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91C72" w14:textId="6D854B22" w:rsidR="007A285F" w:rsidRDefault="009501EF" w:rsidP="007A285F">
      <w:pPr>
        <w:pStyle w:val="DocumentName"/>
        <w:outlineLvl w:val="0"/>
      </w:pPr>
      <w:r w:rsidRPr="009501EF">
        <w:t>V3_IG_SNOME</w:t>
      </w:r>
      <w:r w:rsidR="006623D8">
        <w:t>D_R1</w:t>
      </w:r>
      <w:r>
        <w:t>_</w:t>
      </w:r>
      <w:r w:rsidR="006623D8">
        <w:t>D5_</w:t>
      </w:r>
      <w:r w:rsidR="00EB6EA4">
        <w:t>2014J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5661"/>
      </w:tblGrid>
      <w:tr w:rsidR="00043CA3" w14:paraId="47972717" w14:textId="77777777" w:rsidTr="00043CA3">
        <w:tc>
          <w:tcPr>
            <w:tcW w:w="6444" w:type="dxa"/>
          </w:tcPr>
          <w:p w14:paraId="053AECEB" w14:textId="270BCBEF" w:rsidR="00043CA3" w:rsidRDefault="00043CA3" w:rsidP="002112B4">
            <w:pPr>
              <w:pStyle w:val="DocumentName"/>
              <w:jc w:val="left"/>
            </w:pPr>
            <w:r>
              <w:rPr>
                <w:noProof/>
                <w:lang w:val="en-US"/>
              </w:rPr>
              <w:drawing>
                <wp:inline distT="0" distB="0" distL="0" distR="0" wp14:anchorId="0A9B5B48" wp14:editId="05098944">
                  <wp:extent cx="1229360" cy="1280160"/>
                  <wp:effectExtent l="0" t="0" r="0" b="0"/>
                  <wp:docPr id="8" name="Picture 8" descr="Description: 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7 Internation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360" cy="1280160"/>
                          </a:xfrm>
                          <a:prstGeom prst="rect">
                            <a:avLst/>
                          </a:prstGeom>
                          <a:noFill/>
                          <a:ln>
                            <a:noFill/>
                          </a:ln>
                        </pic:spPr>
                      </pic:pic>
                    </a:graphicData>
                  </a:graphic>
                </wp:inline>
              </w:drawing>
            </w:r>
          </w:p>
        </w:tc>
        <w:tc>
          <w:tcPr>
            <w:tcW w:w="6444" w:type="dxa"/>
          </w:tcPr>
          <w:p w14:paraId="46102C56" w14:textId="77777777" w:rsidR="00043CA3" w:rsidRDefault="00043CA3" w:rsidP="002112B4">
            <w:pPr>
              <w:pStyle w:val="DocumentName"/>
              <w:jc w:val="left"/>
            </w:pPr>
          </w:p>
          <w:p w14:paraId="409FA559" w14:textId="47602F07" w:rsidR="00043CA3" w:rsidRDefault="00043CA3" w:rsidP="002112B4">
            <w:pPr>
              <w:pStyle w:val="DocumentName"/>
              <w:jc w:val="left"/>
            </w:pPr>
            <w:r>
              <w:rPr>
                <w:noProof/>
                <w:lang w:val="en-US"/>
              </w:rPr>
              <w:drawing>
                <wp:anchor distT="0" distB="0" distL="114300" distR="114300" simplePos="0" relativeHeight="251659264" behindDoc="0" locked="0" layoutInCell="1" allowOverlap="1" wp14:anchorId="06F57221" wp14:editId="6ED5F15F">
                  <wp:simplePos x="0" y="0"/>
                  <wp:positionH relativeFrom="column">
                    <wp:posOffset>883920</wp:posOffset>
                  </wp:positionH>
                  <wp:positionV relativeFrom="paragraph">
                    <wp:posOffset>37465</wp:posOffset>
                  </wp:positionV>
                  <wp:extent cx="3110865" cy="9067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tsdo-strapline_white_10.jpg"/>
                          <pic:cNvPicPr/>
                        </pic:nvPicPr>
                        <pic:blipFill>
                          <a:blip r:embed="rId11">
                            <a:extLst>
                              <a:ext uri="{28A0092B-C50C-407E-A947-70E740481C1C}">
                                <a14:useLocalDpi xmlns:a14="http://schemas.microsoft.com/office/drawing/2010/main" val="0"/>
                              </a:ext>
                            </a:extLst>
                          </a:blip>
                          <a:stretch>
                            <a:fillRect/>
                          </a:stretch>
                        </pic:blipFill>
                        <pic:spPr>
                          <a:xfrm>
                            <a:off x="0" y="0"/>
                            <a:ext cx="3110865" cy="906780"/>
                          </a:xfrm>
                          <a:prstGeom prst="rect">
                            <a:avLst/>
                          </a:prstGeom>
                        </pic:spPr>
                      </pic:pic>
                    </a:graphicData>
                  </a:graphic>
                  <wp14:sizeRelH relativeFrom="margin">
                    <wp14:pctWidth>0</wp14:pctWidth>
                  </wp14:sizeRelH>
                  <wp14:sizeRelV relativeFrom="margin">
                    <wp14:pctHeight>0</wp14:pctHeight>
                  </wp14:sizeRelV>
                </wp:anchor>
              </w:drawing>
            </w:r>
          </w:p>
        </w:tc>
      </w:tr>
    </w:tbl>
    <w:p w14:paraId="7DFFCAD2" w14:textId="39ACE412" w:rsidR="007A285F" w:rsidRDefault="007A285F" w:rsidP="00043CA3">
      <w:pPr>
        <w:pStyle w:val="DocumentName"/>
        <w:jc w:val="left"/>
      </w:pPr>
    </w:p>
    <w:p w14:paraId="70A3EC8D" w14:textId="77777777" w:rsidR="005065C6" w:rsidRPr="005065C6" w:rsidRDefault="005065C6" w:rsidP="005065C6">
      <w:pPr>
        <w:pStyle w:val="Title"/>
        <w:jc w:val="right"/>
        <w:rPr>
          <w:ins w:id="4" w:author="Riki Merrick" w:date="2013-12-07T17:57:00Z"/>
          <w:rFonts w:ascii="Arial" w:hAnsi="Arial" w:cs="Arial"/>
          <w:sz w:val="36"/>
          <w:szCs w:val="36"/>
          <w:u w:val="single"/>
        </w:rPr>
      </w:pPr>
      <w:ins w:id="5" w:author="Riki Merrick" w:date="2013-12-07T17:57:00Z">
        <w:r w:rsidRPr="005065C6">
          <w:rPr>
            <w:rFonts w:ascii="Arial" w:hAnsi="Arial" w:cs="Arial"/>
            <w:sz w:val="36"/>
            <w:szCs w:val="36"/>
            <w:u w:val="single"/>
          </w:rPr>
          <w:t xml:space="preserve">HL7 Version 3 Implementation Guide: TermInfo - Using SNOMED CT in CDA </w:t>
        </w:r>
      </w:ins>
    </w:p>
    <w:p w14:paraId="5914CFC7" w14:textId="0160266B" w:rsidR="00204217" w:rsidRPr="005065C6" w:rsidDel="005065C6" w:rsidRDefault="005065C6">
      <w:pPr>
        <w:pStyle w:val="Title"/>
        <w:jc w:val="right"/>
        <w:rPr>
          <w:del w:id="6" w:author="Riki Merrick" w:date="2013-12-07T17:57:00Z"/>
          <w:rFonts w:ascii="Arial" w:hAnsi="Arial" w:cs="Arial"/>
          <w:sz w:val="36"/>
          <w:szCs w:val="36"/>
          <w:u w:val="single"/>
          <w:rPrChange w:id="7" w:author="Riki Merrick" w:date="2013-12-07T17:53:00Z">
            <w:rPr>
              <w:del w:id="8" w:author="Riki Merrick" w:date="2013-12-07T17:57:00Z"/>
            </w:rPr>
          </w:rPrChange>
        </w:rPr>
        <w:pPrChange w:id="9" w:author="Riki Merrick" w:date="2013-12-07T17:53:00Z">
          <w:pPr>
            <w:pStyle w:val="Title"/>
          </w:pPr>
        </w:pPrChange>
      </w:pPr>
      <w:ins w:id="10" w:author="Riki Merrick" w:date="2013-12-07T17:57:00Z">
        <w:r w:rsidRPr="005065C6">
          <w:rPr>
            <w:rFonts w:ascii="Arial" w:hAnsi="Arial" w:cs="Arial"/>
            <w:sz w:val="36"/>
            <w:szCs w:val="36"/>
            <w:u w:val="single"/>
          </w:rPr>
          <w:t>R2 Models, Release 1</w:t>
        </w:r>
      </w:ins>
      <w:del w:id="11" w:author="Riki Merrick" w:date="2013-12-07T17:57:00Z">
        <w:r w:rsidR="00204217" w:rsidRPr="005065C6" w:rsidDel="005065C6">
          <w:rPr>
            <w:rFonts w:ascii="Arial" w:hAnsi="Arial" w:cs="Arial"/>
            <w:b w:val="0"/>
            <w:sz w:val="36"/>
            <w:szCs w:val="36"/>
            <w:u w:val="single"/>
            <w:rPrChange w:id="12" w:author="Riki Merrick" w:date="2013-12-07T17:53:00Z">
              <w:rPr>
                <w:b w:val="0"/>
              </w:rPr>
            </w:rPrChange>
          </w:rPr>
          <w:delText>HL7 Version 3 Implementation Guide: TermInfo - Using SNOMED CT in CDA R2 Models, Release 1</w:delText>
        </w:r>
      </w:del>
    </w:p>
    <w:p w14:paraId="5A255782" w14:textId="7D785E94" w:rsidR="005065C6" w:rsidRPr="00975C91" w:rsidRDefault="005065C6" w:rsidP="005065C6">
      <w:pPr>
        <w:jc w:val="right"/>
        <w:rPr>
          <w:ins w:id="13" w:author="Riki Merrick" w:date="2013-12-07T17:54:00Z"/>
          <w:b/>
          <w:sz w:val="36"/>
          <w:szCs w:val="36"/>
        </w:rPr>
      </w:pPr>
      <w:ins w:id="14" w:author="Riki Merrick" w:date="2013-12-07T17:54:00Z">
        <w:r w:rsidRPr="00975C91">
          <w:rPr>
            <w:b/>
            <w:sz w:val="36"/>
            <w:szCs w:val="36"/>
          </w:rPr>
          <w:t xml:space="preserve">HL7 </w:t>
        </w:r>
      </w:ins>
      <w:ins w:id="15" w:author="Riki Merrick" w:date="2013-12-07T17:57:00Z">
        <w:r>
          <w:rPr>
            <w:b/>
            <w:sz w:val="36"/>
            <w:szCs w:val="36"/>
          </w:rPr>
          <w:t>5</w:t>
        </w:r>
        <w:r w:rsidRPr="005065C6">
          <w:rPr>
            <w:b/>
            <w:sz w:val="36"/>
            <w:szCs w:val="36"/>
            <w:vertAlign w:val="superscript"/>
            <w:rPrChange w:id="16" w:author="Riki Merrick" w:date="2013-12-07T17:57:00Z">
              <w:rPr>
                <w:b/>
                <w:sz w:val="36"/>
                <w:szCs w:val="36"/>
              </w:rPr>
            </w:rPrChange>
          </w:rPr>
          <w:t>th</w:t>
        </w:r>
        <w:r>
          <w:rPr>
            <w:b/>
            <w:sz w:val="36"/>
            <w:szCs w:val="36"/>
          </w:rPr>
          <w:t xml:space="preserve"> </w:t>
        </w:r>
      </w:ins>
      <w:commentRangeStart w:id="17"/>
      <w:ins w:id="18" w:author="Riki Merrick" w:date="2013-12-07T17:54:00Z">
        <w:r>
          <w:rPr>
            <w:b/>
            <w:sz w:val="36"/>
            <w:szCs w:val="36"/>
          </w:rPr>
          <w:t>DSTU</w:t>
        </w:r>
        <w:commentRangeEnd w:id="17"/>
        <w:r>
          <w:rPr>
            <w:rStyle w:val="CommentReference"/>
          </w:rPr>
          <w:commentReference w:id="17"/>
        </w:r>
        <w:r>
          <w:rPr>
            <w:b/>
            <w:sz w:val="36"/>
            <w:szCs w:val="36"/>
          </w:rPr>
          <w:t xml:space="preserve"> Ballot</w:t>
        </w:r>
      </w:ins>
    </w:p>
    <w:p w14:paraId="659AE978" w14:textId="77777777" w:rsidR="005065C6" w:rsidRDefault="005065C6" w:rsidP="005065C6">
      <w:pPr>
        <w:rPr>
          <w:ins w:id="19" w:author="Riki Merrick" w:date="2013-12-07T17:54:00Z"/>
        </w:rPr>
      </w:pPr>
    </w:p>
    <w:p w14:paraId="0E73D7F1" w14:textId="6BA8B546" w:rsidR="007A285F" w:rsidDel="005065C6" w:rsidRDefault="005065C6">
      <w:pPr>
        <w:pStyle w:val="Title"/>
        <w:jc w:val="right"/>
        <w:rPr>
          <w:del w:id="20" w:author="Riki Merrick" w:date="2013-12-07T17:57:00Z"/>
        </w:rPr>
        <w:pPrChange w:id="21" w:author="Riki Merrick" w:date="2013-12-07T17:57:00Z">
          <w:pPr>
            <w:pStyle w:val="Title"/>
          </w:pPr>
        </w:pPrChange>
      </w:pPr>
      <w:ins w:id="22" w:author="Riki Merrick" w:date="2013-12-07T17:54:00Z">
        <w:r w:rsidRPr="005065C6">
          <w:rPr>
            <w:rFonts w:ascii="Times New Roman" w:hAnsi="Times New Roman"/>
            <w:sz w:val="24"/>
            <w:rPrChange w:id="23" w:author="Riki Merrick" w:date="2013-12-07T17:58:00Z">
              <w:rPr/>
            </w:rPrChange>
          </w:rPr>
          <w:t>Sponsored by:</w:t>
        </w:r>
        <w:r w:rsidRPr="005065C6">
          <w:rPr>
            <w:rFonts w:ascii="Times New Roman" w:hAnsi="Times New Roman"/>
            <w:sz w:val="24"/>
            <w:rPrChange w:id="24" w:author="Riki Merrick" w:date="2013-12-07T17:58:00Z">
              <w:rPr/>
            </w:rPrChange>
          </w:rPr>
          <w:br/>
        </w:r>
      </w:ins>
      <w:ins w:id="25" w:author="Riki Merrick" w:date="2013-12-07T17:58:00Z">
        <w:r>
          <w:rPr>
            <w:rFonts w:ascii="Times New Roman" w:hAnsi="Times New Roman"/>
            <w:sz w:val="24"/>
            <w:lang w:val="en-US"/>
          </w:rPr>
          <w:t>Vocabulary Working Group</w:t>
        </w:r>
      </w:ins>
      <w:r w:rsidR="00204217" w:rsidRPr="005065C6">
        <w:rPr>
          <w:rFonts w:ascii="Times New Roman" w:hAnsi="Times New Roman"/>
          <w:b w:val="0"/>
          <w:sz w:val="24"/>
          <w:rPrChange w:id="26" w:author="Riki Merrick" w:date="2013-12-07T17:58:00Z">
            <w:rPr>
              <w:b w:val="0"/>
            </w:rPr>
          </w:rPrChange>
        </w:rPr>
        <w:t xml:space="preserve"> </w:t>
      </w:r>
      <w:del w:id="27" w:author="Riki Merrick" w:date="2013-12-07T17:57:00Z">
        <w:r w:rsidR="007A285F" w:rsidDel="005065C6">
          <w:delText>(U</w:delText>
        </w:r>
        <w:r w:rsidR="009501EF" w:rsidDel="005065C6">
          <w:delText>niversal</w:delText>
        </w:r>
        <w:r w:rsidR="007A285F" w:rsidDel="005065C6">
          <w:delText xml:space="preserve"> Realm)</w:delText>
        </w:r>
      </w:del>
    </w:p>
    <w:p w14:paraId="0D2FF971" w14:textId="794C480B" w:rsidR="007A285F" w:rsidDel="005065C6" w:rsidRDefault="007A285F">
      <w:pPr>
        <w:pStyle w:val="Title"/>
        <w:rPr>
          <w:del w:id="28" w:author="Riki Merrick" w:date="2013-12-07T17:57:00Z"/>
        </w:rPr>
        <w:pPrChange w:id="29" w:author="Riki Merrick" w:date="2013-12-07T17:57:00Z">
          <w:pPr>
            <w:pStyle w:val="SubTitle"/>
          </w:pPr>
        </w:pPrChange>
      </w:pPr>
    </w:p>
    <w:p w14:paraId="04812312" w14:textId="5FEF651A" w:rsidR="002112B4" w:rsidDel="005065C6" w:rsidRDefault="002112B4">
      <w:pPr>
        <w:pStyle w:val="Title"/>
        <w:rPr>
          <w:del w:id="30" w:author="Riki Merrick" w:date="2013-12-07T17:57:00Z"/>
        </w:rPr>
        <w:pPrChange w:id="31" w:author="Riki Merrick" w:date="2013-12-07T17:57:00Z">
          <w:pPr>
            <w:pStyle w:val="SubTitle"/>
            <w:outlineLvl w:val="0"/>
          </w:pPr>
        </w:pPrChange>
      </w:pPr>
      <w:del w:id="32" w:author="Riki Merrick" w:date="2013-12-07T17:57:00Z">
        <w:r w:rsidDel="005065C6">
          <w:delText>DRAFT STANDARD FOR TRIAL USE</w:delText>
        </w:r>
      </w:del>
    </w:p>
    <w:p w14:paraId="692B13CC" w14:textId="5CA33D6D" w:rsidR="007A285F" w:rsidRDefault="00EB6EA4">
      <w:pPr>
        <w:pStyle w:val="Title"/>
        <w:pPrChange w:id="33" w:author="Riki Merrick" w:date="2013-12-07T17:57:00Z">
          <w:pPr>
            <w:pStyle w:val="SubTitle"/>
            <w:outlineLvl w:val="0"/>
          </w:pPr>
        </w:pPrChange>
      </w:pPr>
      <w:del w:id="34" w:author="Riki Merrick" w:date="2013-12-07T17:57:00Z">
        <w:r w:rsidDel="005065C6">
          <w:delText>January 2014</w:delText>
        </w:r>
      </w:del>
    </w:p>
    <w:p w14:paraId="34A36408" w14:textId="77777777" w:rsidR="007A285F" w:rsidRDefault="007A285F" w:rsidP="007A285F">
      <w:pPr>
        <w:pStyle w:val="BodyText"/>
      </w:pPr>
    </w:p>
    <w:p w14:paraId="1371C5B4" w14:textId="77777777" w:rsidR="00247B7D" w:rsidRPr="00247B7D" w:rsidRDefault="00247B7D" w:rsidP="00247B7D">
      <w:pPr>
        <w:spacing w:after="100"/>
        <w:rPr>
          <w:ins w:id="35" w:author="Riki Merrick" w:date="2013-12-07T18:01:00Z"/>
          <w:rFonts w:ascii="Times New Roman" w:hAnsi="Times New Roman"/>
          <w:b/>
          <w:sz w:val="18"/>
          <w:szCs w:val="18"/>
          <w:rPrChange w:id="36" w:author="Riki Merrick" w:date="2013-12-07T18:02:00Z">
            <w:rPr>
              <w:ins w:id="37" w:author="Riki Merrick" w:date="2013-12-07T18:01:00Z"/>
              <w:b/>
              <w:sz w:val="18"/>
              <w:szCs w:val="18"/>
            </w:rPr>
          </w:rPrChange>
        </w:rPr>
      </w:pPr>
      <w:ins w:id="38" w:author="Riki Merrick" w:date="2013-12-07T18:01:00Z">
        <w:r w:rsidRPr="00247B7D">
          <w:rPr>
            <w:rFonts w:ascii="Times New Roman" w:hAnsi="Times New Roman"/>
            <w:color w:val="000000"/>
            <w:sz w:val="18"/>
            <w:szCs w:val="18"/>
            <w:rPrChange w:id="39" w:author="Riki Merrick" w:date="2013-12-07T18:02:00Z">
              <w:rPr>
                <w:color w:val="000000"/>
                <w:sz w:val="18"/>
                <w:szCs w:val="18"/>
              </w:rPr>
            </w:rPrChange>
          </w:rPr>
          <w:t xml:space="preserve">Copyright © 2013 Health Level Seven International ® ALL RIGHTS RESERVED. </w:t>
        </w:r>
        <w:r w:rsidRPr="00247B7D">
          <w:rPr>
            <w:rFonts w:ascii="Times New Roman" w:hAnsi="Times New Roman"/>
            <w:sz w:val="18"/>
            <w:szCs w:val="18"/>
            <w:rPrChange w:id="40" w:author="Riki Merrick" w:date="2013-12-07T18:02:00Z">
              <w:rPr>
                <w:sz w:val="18"/>
                <w:szCs w:val="18"/>
              </w:rPr>
            </w:rPrChange>
          </w:rPr>
          <w:t xml:space="preserve">The reproduction of this material in any form is strictly forbidden without the written permission of the publisher.  </w:t>
        </w:r>
        <w:r w:rsidRPr="00247B7D">
          <w:rPr>
            <w:rFonts w:ascii="Times New Roman" w:hAnsi="Times New Roman"/>
            <w:color w:val="000000"/>
            <w:sz w:val="18"/>
            <w:szCs w:val="18"/>
            <w:rPrChange w:id="41" w:author="Riki Merrick" w:date="2013-12-07T18:02:00Z">
              <w:rPr>
                <w:color w:val="000000"/>
                <w:sz w:val="18"/>
                <w:szCs w:val="18"/>
              </w:rPr>
            </w:rPrChange>
          </w:rPr>
          <w:t xml:space="preserve">HL7 and Health Level Seven are registered trademarks of Health Level Seven International. </w:t>
        </w:r>
        <w:proofErr w:type="gramStart"/>
        <w:r w:rsidRPr="00247B7D">
          <w:rPr>
            <w:rFonts w:ascii="Times New Roman" w:hAnsi="Times New Roman"/>
            <w:color w:val="000000"/>
            <w:sz w:val="18"/>
            <w:szCs w:val="18"/>
            <w:rPrChange w:id="42" w:author="Riki Merrick" w:date="2013-12-07T18:02:00Z">
              <w:rPr>
                <w:color w:val="000000"/>
                <w:sz w:val="18"/>
                <w:szCs w:val="18"/>
              </w:rPr>
            </w:rPrChange>
          </w:rPr>
          <w:t>Reg. U.S. Pat &amp; TM Off</w:t>
        </w:r>
        <w:r w:rsidRPr="00247B7D">
          <w:rPr>
            <w:rFonts w:ascii="Times New Roman" w:hAnsi="Times New Roman"/>
            <w:b/>
            <w:sz w:val="18"/>
            <w:szCs w:val="18"/>
            <w:rPrChange w:id="43" w:author="Riki Merrick" w:date="2013-12-07T18:02:00Z">
              <w:rPr>
                <w:b/>
                <w:sz w:val="18"/>
                <w:szCs w:val="18"/>
              </w:rPr>
            </w:rPrChange>
          </w:rPr>
          <w:t>.</w:t>
        </w:r>
        <w:proofErr w:type="gramEnd"/>
      </w:ins>
    </w:p>
    <w:p w14:paraId="0EBA51F3" w14:textId="77777777" w:rsidR="00247B7D" w:rsidRPr="00AC0763" w:rsidRDefault="00247B7D" w:rsidP="00247B7D">
      <w:pPr>
        <w:spacing w:after="100"/>
        <w:rPr>
          <w:ins w:id="44" w:author="Riki Merrick" w:date="2013-12-07T18:01:00Z"/>
          <w:color w:val="000000"/>
          <w:sz w:val="18"/>
          <w:szCs w:val="18"/>
        </w:rPr>
      </w:pPr>
      <w:ins w:id="45" w:author="Riki Merrick" w:date="2013-12-07T18:01:00Z">
        <w:r w:rsidRPr="00247B7D">
          <w:rPr>
            <w:rFonts w:ascii="Times New Roman" w:hAnsi="Times New Roman"/>
            <w:color w:val="000000"/>
            <w:sz w:val="18"/>
            <w:szCs w:val="18"/>
            <w:rPrChange w:id="46" w:author="Riki Merrick" w:date="2013-12-07T18:02:00Z">
              <w:rPr>
                <w:color w:val="000000"/>
                <w:sz w:val="18"/>
                <w:szCs w:val="18"/>
              </w:rPr>
            </w:rPrChange>
          </w:rPr>
          <w:t xml:space="preserve">Use of this material is governed by HL7's </w:t>
        </w:r>
        <w:r w:rsidRPr="00247B7D">
          <w:rPr>
            <w:rFonts w:ascii="Times New Roman" w:hAnsi="Times New Roman"/>
            <w:b/>
            <w:color w:val="000000"/>
            <w:sz w:val="18"/>
            <w:szCs w:val="18"/>
            <w:rPrChange w:id="47" w:author="Riki Merrick" w:date="2013-12-07T18:02:00Z">
              <w:rPr>
                <w:b/>
                <w:color w:val="000000"/>
                <w:sz w:val="18"/>
                <w:szCs w:val="18"/>
              </w:rPr>
            </w:rPrChange>
          </w:rPr>
          <w:fldChar w:fldCharType="begin"/>
        </w:r>
        <w:r w:rsidRPr="00247B7D">
          <w:rPr>
            <w:rFonts w:ascii="Times New Roman" w:hAnsi="Times New Roman"/>
            <w:b/>
            <w:color w:val="000000"/>
            <w:sz w:val="18"/>
            <w:szCs w:val="18"/>
            <w:rPrChange w:id="48" w:author="Riki Merrick" w:date="2013-12-07T18:02:00Z">
              <w:rPr>
                <w:b/>
                <w:color w:val="000000"/>
                <w:sz w:val="18"/>
                <w:szCs w:val="18"/>
              </w:rPr>
            </w:rPrChange>
          </w:rPr>
          <w:instrText xml:space="preserve"> HYPERLINK "http://www.hl7.org/legal/ippolicy.cfm?ref=nav" </w:instrText>
        </w:r>
        <w:r w:rsidRPr="00247B7D">
          <w:rPr>
            <w:rFonts w:ascii="Times New Roman" w:hAnsi="Times New Roman"/>
            <w:b/>
            <w:color w:val="000000"/>
            <w:sz w:val="18"/>
            <w:szCs w:val="18"/>
            <w:rPrChange w:id="49" w:author="Riki Merrick" w:date="2013-12-07T18:02:00Z">
              <w:rPr>
                <w:b/>
                <w:color w:val="000000"/>
                <w:sz w:val="18"/>
                <w:szCs w:val="18"/>
              </w:rPr>
            </w:rPrChange>
          </w:rPr>
          <w:fldChar w:fldCharType="separate"/>
        </w:r>
        <w:r w:rsidRPr="00247B7D">
          <w:rPr>
            <w:rStyle w:val="Hyperlink"/>
            <w:rFonts w:ascii="Times New Roman" w:hAnsi="Times New Roman" w:cs="Times New Roman"/>
            <w:b/>
            <w:sz w:val="18"/>
            <w:szCs w:val="18"/>
            <w:rPrChange w:id="50" w:author="Riki Merrick" w:date="2013-12-07T18:02:00Z">
              <w:rPr>
                <w:rStyle w:val="Hyperlink"/>
                <w:rFonts w:ascii="Times New Roman" w:hAnsi="Times New Roman"/>
                <w:b/>
              </w:rPr>
            </w:rPrChange>
          </w:rPr>
          <w:t>IP Compliance Policy</w:t>
        </w:r>
        <w:r w:rsidRPr="00247B7D">
          <w:rPr>
            <w:rFonts w:ascii="Times New Roman" w:hAnsi="Times New Roman"/>
            <w:b/>
            <w:color w:val="000000"/>
            <w:sz w:val="18"/>
            <w:szCs w:val="18"/>
            <w:rPrChange w:id="51" w:author="Riki Merrick" w:date="2013-12-07T18:02:00Z">
              <w:rPr>
                <w:b/>
                <w:color w:val="000000"/>
                <w:sz w:val="18"/>
                <w:szCs w:val="18"/>
              </w:rPr>
            </w:rPrChange>
          </w:rPr>
          <w:fldChar w:fldCharType="end"/>
        </w:r>
        <w:r>
          <w:rPr>
            <w:color w:val="000000"/>
            <w:sz w:val="18"/>
            <w:szCs w:val="18"/>
          </w:rPr>
          <w:t>.</w:t>
        </w:r>
      </w:ins>
    </w:p>
    <w:p w14:paraId="7B416876" w14:textId="4152757B" w:rsidR="007A285F" w:rsidRPr="002112B4" w:rsidDel="00247B7D" w:rsidRDefault="002112B4" w:rsidP="002112B4">
      <w:pPr>
        <w:pStyle w:val="BodyText"/>
        <w:tabs>
          <w:tab w:val="clear" w:pos="1080"/>
          <w:tab w:val="clear" w:pos="1440"/>
        </w:tabs>
        <w:rPr>
          <w:del w:id="52" w:author="Riki Merrick" w:date="2013-12-07T18:01:00Z"/>
        </w:rPr>
      </w:pPr>
      <w:del w:id="53" w:author="Riki Merrick" w:date="2013-12-07T18:01:00Z">
        <w:r w:rsidRPr="002112B4" w:rsidDel="00247B7D">
          <w:delText xml:space="preserve">Publication of this draft standard for trial use and comment has been approved by Health Level Seven, Inc. (HL7). Distribution of this draft standard for comment shall not continue beyond 24 months from the date of publication. It is expected that following this 24 month period, this draft standard, revised as necessary, will be submitted to a normative ballot in preparation for approval by ANSI as an American National Standard. This draft standard is not an accredited American National Standard. Suggestions for revision should be submitted at </w:delText>
        </w:r>
        <w:r w:rsidR="005065C6" w:rsidDel="00247B7D">
          <w:fldChar w:fldCharType="begin"/>
        </w:r>
        <w:r w:rsidR="005065C6" w:rsidDel="00247B7D">
          <w:delInstrText xml:space="preserve"> HYPERLINK "http://www.hl7.org/dstucomments/index.cfm" </w:delInstrText>
        </w:r>
        <w:r w:rsidR="005065C6" w:rsidDel="00247B7D">
          <w:fldChar w:fldCharType="separate"/>
        </w:r>
        <w:r w:rsidRPr="004E5469" w:rsidDel="00247B7D">
          <w:rPr>
            <w:rStyle w:val="Hyperlink"/>
            <w:rFonts w:cs="Times New Roman"/>
            <w:lang w:eastAsia="en-US"/>
          </w:rPr>
          <w:delText>http://www.hl7.org/dstucomments/index.cfm</w:delText>
        </w:r>
        <w:r w:rsidR="005065C6" w:rsidDel="00247B7D">
          <w:rPr>
            <w:rStyle w:val="Hyperlink"/>
            <w:rFonts w:cs="Times New Roman"/>
            <w:lang w:eastAsia="en-US"/>
          </w:rPr>
          <w:fldChar w:fldCharType="end"/>
        </w:r>
        <w:r w:rsidRPr="002112B4" w:rsidDel="00247B7D">
          <w:delText>.</w:delText>
        </w:r>
        <w:r w:rsidDel="00247B7D">
          <w:delText xml:space="preserve"> </w:delText>
        </w:r>
      </w:del>
    </w:p>
    <w:p w14:paraId="175163BE" w14:textId="365EABDD" w:rsidR="002112B4" w:rsidDel="00247B7D" w:rsidRDefault="002112B4" w:rsidP="00733311">
      <w:pPr>
        <w:pStyle w:val="BodyText"/>
        <w:ind w:left="0"/>
        <w:rPr>
          <w:del w:id="54" w:author="Riki Merrick" w:date="2013-12-07T18:02:00Z"/>
        </w:rPr>
      </w:pPr>
    </w:p>
    <w:p w14:paraId="286C20A7" w14:textId="4C3CCD7C" w:rsidR="002112B4" w:rsidDel="00247B7D" w:rsidRDefault="006A1C85" w:rsidP="002112B4">
      <w:pPr>
        <w:spacing w:before="120" w:after="100"/>
        <w:rPr>
          <w:del w:id="55" w:author="Riki Merrick" w:date="2013-12-07T18:02:00Z"/>
          <w:b/>
          <w:szCs w:val="18"/>
        </w:rPr>
      </w:pPr>
      <w:del w:id="56" w:author="Riki Merrick" w:date="2013-12-07T18:02:00Z">
        <w:r w:rsidDel="00247B7D">
          <w:rPr>
            <w:color w:val="000000"/>
            <w:szCs w:val="18"/>
          </w:rPr>
          <w:delText>Copyright © 2013</w:delText>
        </w:r>
        <w:r w:rsidR="002112B4" w:rsidRPr="0081202A" w:rsidDel="00247B7D">
          <w:rPr>
            <w:color w:val="000000"/>
            <w:szCs w:val="18"/>
          </w:rPr>
          <w:delText xml:space="preserve"> Health Level Seven International ® ALL RIGHTS RESERVED. </w:delText>
        </w:r>
        <w:r w:rsidR="002112B4" w:rsidRPr="0081202A" w:rsidDel="00247B7D">
          <w:rPr>
            <w:szCs w:val="18"/>
          </w:rPr>
          <w:delText xml:space="preserve">The reproduction of this material in any form is strictly forbidden without the written permission of the publisher.  </w:delText>
        </w:r>
        <w:r w:rsidR="002112B4" w:rsidRPr="0081202A" w:rsidDel="00247B7D">
          <w:rPr>
            <w:color w:val="000000"/>
            <w:szCs w:val="18"/>
          </w:rPr>
          <w:delText>HL7 International and Health Level Seven are registered trademarks of Health Level Seven International. Reg. U.S. Pat &amp; TM Off</w:delText>
        </w:r>
        <w:r w:rsidR="002112B4" w:rsidRPr="0081202A" w:rsidDel="00247B7D">
          <w:rPr>
            <w:b/>
            <w:szCs w:val="18"/>
          </w:rPr>
          <w:delText>.</w:delText>
        </w:r>
      </w:del>
    </w:p>
    <w:p w14:paraId="572D7C16" w14:textId="77777777" w:rsidR="00570FEB" w:rsidRDefault="00570FEB" w:rsidP="002112B4">
      <w:pPr>
        <w:rPr>
          <w:b/>
          <w:szCs w:val="18"/>
        </w:rPr>
      </w:pPr>
    </w:p>
    <w:p w14:paraId="06FE3488" w14:textId="77777777" w:rsidR="00260BBB" w:rsidRDefault="00570FEB" w:rsidP="002112B4">
      <w:pPr>
        <w:rPr>
          <w:szCs w:val="18"/>
        </w:rPr>
      </w:pPr>
      <w:commentRangeStart w:id="57"/>
      <w:r>
        <w:rPr>
          <w:szCs w:val="18"/>
        </w:rPr>
        <w:t>Add IHTSDO joint copyright</w:t>
      </w:r>
      <w:r w:rsidR="00260BBB">
        <w:rPr>
          <w:szCs w:val="18"/>
        </w:rPr>
        <w:t xml:space="preserve"> language and </w:t>
      </w:r>
      <w:r w:rsidR="00F908A2">
        <w:rPr>
          <w:szCs w:val="18"/>
        </w:rPr>
        <w:t xml:space="preserve">link to </w:t>
      </w:r>
      <w:r w:rsidR="005065C6">
        <w:fldChar w:fldCharType="begin"/>
      </w:r>
      <w:r w:rsidR="005065C6">
        <w:instrText xml:space="preserve"> HYPERLINK "http://www.ihtsdo.org" </w:instrText>
      </w:r>
      <w:r w:rsidR="005065C6">
        <w:fldChar w:fldCharType="separate"/>
      </w:r>
      <w:r w:rsidR="00F908A2" w:rsidRPr="0094510C">
        <w:rPr>
          <w:rStyle w:val="Hyperlink"/>
          <w:rFonts w:cs="Times New Roman"/>
          <w:szCs w:val="18"/>
          <w:lang w:eastAsia="en-US"/>
        </w:rPr>
        <w:t>www.ihtsdo.org</w:t>
      </w:r>
      <w:r w:rsidR="005065C6">
        <w:rPr>
          <w:rStyle w:val="Hyperlink"/>
          <w:rFonts w:cs="Times New Roman"/>
          <w:szCs w:val="18"/>
          <w:lang w:eastAsia="en-US"/>
        </w:rPr>
        <w:fldChar w:fldCharType="end"/>
      </w:r>
    </w:p>
    <w:p w14:paraId="61320565" w14:textId="77777777" w:rsidR="002112B4" w:rsidRPr="0081202A" w:rsidRDefault="00260BBB" w:rsidP="002112B4">
      <w:pPr>
        <w:rPr>
          <w:rFonts w:ascii="Arial" w:hAnsi="Arial" w:cs="Arial"/>
          <w:sz w:val="22"/>
          <w:szCs w:val="22"/>
        </w:rPr>
      </w:pPr>
      <w:r>
        <w:rPr>
          <w:szCs w:val="18"/>
        </w:rPr>
        <w:t xml:space="preserve">Add </w:t>
      </w:r>
      <w:r w:rsidR="00F908A2">
        <w:rPr>
          <w:szCs w:val="18"/>
        </w:rPr>
        <w:t xml:space="preserve">IHTSDO </w:t>
      </w:r>
      <w:r>
        <w:rPr>
          <w:szCs w:val="18"/>
        </w:rPr>
        <w:t xml:space="preserve">logo when </w:t>
      </w:r>
      <w:r w:rsidR="00F908A2">
        <w:rPr>
          <w:szCs w:val="18"/>
        </w:rPr>
        <w:t xml:space="preserve">document is </w:t>
      </w:r>
      <w:r>
        <w:rPr>
          <w:szCs w:val="18"/>
        </w:rPr>
        <w:t>official</w:t>
      </w:r>
      <w:commentRangeEnd w:id="57"/>
      <w:r w:rsidR="00F908A2">
        <w:rPr>
          <w:szCs w:val="18"/>
        </w:rPr>
        <w:t>.</w:t>
      </w:r>
      <w:r>
        <w:rPr>
          <w:rStyle w:val="CommentReference"/>
          <w:lang w:val="x-none" w:eastAsia="x-none"/>
        </w:rPr>
        <w:commentReference w:id="57"/>
      </w:r>
      <w:r w:rsidR="002112B4">
        <w:rPr>
          <w:b/>
          <w:szCs w:val="18"/>
        </w:rPr>
        <w:br w:type="page"/>
      </w:r>
      <w:commentRangeStart w:id="58"/>
      <w:r w:rsidR="002112B4" w:rsidRPr="0081202A">
        <w:rPr>
          <w:rFonts w:ascii="Arial" w:hAnsi="Arial" w:cs="Arial"/>
          <w:b/>
          <w:bCs/>
          <w:sz w:val="22"/>
          <w:szCs w:val="22"/>
        </w:rPr>
        <w:lastRenderedPageBreak/>
        <w:t>IMPORTANT NOTES:</w:t>
      </w:r>
      <w:r w:rsidR="002112B4" w:rsidRPr="0081202A">
        <w:rPr>
          <w:rFonts w:ascii="Arial" w:hAnsi="Arial" w:cs="Arial"/>
          <w:sz w:val="22"/>
          <w:szCs w:val="22"/>
        </w:rPr>
        <w:t xml:space="preserve">  </w:t>
      </w:r>
      <w:commentRangeEnd w:id="58"/>
      <w:r w:rsidR="00F908A2">
        <w:rPr>
          <w:rStyle w:val="CommentReference"/>
          <w:lang w:val="x-none" w:eastAsia="x-none"/>
        </w:rPr>
        <w:commentReference w:id="58"/>
      </w:r>
    </w:p>
    <w:p w14:paraId="5705D22D" w14:textId="77777777" w:rsidR="002112B4" w:rsidRPr="0081202A" w:rsidRDefault="002112B4" w:rsidP="002112B4">
      <w:pPr>
        <w:rPr>
          <w:rFonts w:ascii="Arial" w:hAnsi="Arial" w:cs="Arial"/>
          <w:sz w:val="22"/>
          <w:szCs w:val="22"/>
        </w:rPr>
      </w:pPr>
    </w:p>
    <w:p w14:paraId="3F97B496" w14:textId="77777777" w:rsidR="00042A95" w:rsidRPr="00042A95" w:rsidRDefault="00042A95" w:rsidP="00042A95">
      <w:pPr>
        <w:autoSpaceDE w:val="0"/>
        <w:autoSpaceDN w:val="0"/>
        <w:adjustRightInd w:val="0"/>
        <w:rPr>
          <w:ins w:id="59" w:author="Riki Merrick" w:date="2013-12-06T11:06:00Z"/>
          <w:rFonts w:ascii="Arial" w:hAnsi="Arial" w:cs="Arial"/>
          <w:color w:val="000000"/>
          <w:sz w:val="22"/>
          <w:szCs w:val="22"/>
        </w:rPr>
      </w:pPr>
      <w:ins w:id="60" w:author="Riki Merrick" w:date="2013-12-06T11:06:00Z">
        <w:r w:rsidRPr="00042A95">
          <w:rPr>
            <w:rFonts w:ascii="Arial" w:hAnsi="Arial" w:cs="Arial"/>
            <w:b/>
            <w:bCs/>
            <w:color w:val="000000"/>
            <w:sz w:val="22"/>
            <w:szCs w:val="22"/>
          </w:rPr>
          <w:t xml:space="preserve">IMPORTANT NOTES: </w:t>
        </w:r>
      </w:ins>
    </w:p>
    <w:p w14:paraId="39F7C4EB" w14:textId="77777777" w:rsidR="00042A95" w:rsidRPr="00042A95" w:rsidRDefault="00042A95" w:rsidP="00042A95">
      <w:pPr>
        <w:autoSpaceDE w:val="0"/>
        <w:autoSpaceDN w:val="0"/>
        <w:adjustRightInd w:val="0"/>
        <w:rPr>
          <w:ins w:id="61" w:author="Riki Merrick" w:date="2013-12-06T11:06:00Z"/>
          <w:rFonts w:ascii="Arial" w:hAnsi="Arial" w:cs="Arial"/>
          <w:color w:val="000000"/>
          <w:szCs w:val="20"/>
        </w:rPr>
      </w:pPr>
      <w:ins w:id="62" w:author="Riki Merrick" w:date="2013-12-06T11:06:00Z">
        <w:r w:rsidRPr="00042A95">
          <w:rPr>
            <w:rFonts w:ascii="Arial" w:hAnsi="Arial" w:cs="Arial"/>
            <w:color w:val="000000"/>
            <w:sz w:val="22"/>
            <w:szCs w:val="22"/>
          </w:rPr>
          <w:t xml:space="preserve">HL7 licenses its standards and select IP free of charge. </w:t>
        </w:r>
        <w:r w:rsidRPr="00042A95">
          <w:rPr>
            <w:rFonts w:ascii="Arial" w:hAnsi="Arial" w:cs="Arial"/>
            <w:b/>
            <w:bCs/>
            <w:color w:val="000000"/>
            <w:szCs w:val="20"/>
          </w:rPr>
          <w:t xml:space="preserve">If you did not acquire a free license from HL7 for this document, </w:t>
        </w:r>
        <w:r w:rsidRPr="00042A95">
          <w:rPr>
            <w:rFonts w:ascii="Arial" w:hAnsi="Arial" w:cs="Arial"/>
            <w:color w:val="000000"/>
            <w:szCs w:val="20"/>
          </w:rPr>
          <w:t xml:space="preserve">you are not authorized to access or make any use of it. To obtain a free license, please visit </w:t>
        </w:r>
        <w:r w:rsidRPr="00042A95">
          <w:rPr>
            <w:rFonts w:ascii="Arial" w:hAnsi="Arial" w:cs="Arial"/>
            <w:color w:val="313199"/>
            <w:szCs w:val="20"/>
          </w:rPr>
          <w:t>http://www.HL7.org/implement/standards/index.cfm</w:t>
        </w:r>
        <w:r w:rsidRPr="00042A95">
          <w:rPr>
            <w:rFonts w:ascii="Arial" w:hAnsi="Arial" w:cs="Arial"/>
            <w:color w:val="000000"/>
            <w:szCs w:val="20"/>
          </w:rPr>
          <w:t xml:space="preserve">. </w:t>
        </w:r>
      </w:ins>
    </w:p>
    <w:p w14:paraId="714A50D2" w14:textId="77777777" w:rsidR="00042A95" w:rsidRPr="00042A95" w:rsidRDefault="00042A95" w:rsidP="00042A95">
      <w:pPr>
        <w:autoSpaceDE w:val="0"/>
        <w:autoSpaceDN w:val="0"/>
        <w:adjustRightInd w:val="0"/>
        <w:rPr>
          <w:ins w:id="63" w:author="Riki Merrick" w:date="2013-12-06T11:06:00Z"/>
          <w:rFonts w:ascii="Arial" w:hAnsi="Arial" w:cs="Arial"/>
          <w:color w:val="000000"/>
          <w:szCs w:val="20"/>
        </w:rPr>
      </w:pPr>
      <w:ins w:id="64" w:author="Riki Merrick" w:date="2013-12-06T11:06:00Z">
        <w:r w:rsidRPr="00042A95">
          <w:rPr>
            <w:rFonts w:ascii="Arial" w:hAnsi="Arial" w:cs="Arial"/>
            <w:b/>
            <w:bCs/>
            <w:color w:val="000000"/>
            <w:szCs w:val="20"/>
          </w:rPr>
          <w:t>If you are the individual that obtained the license for this HL7 Standard, specification or other freely licensed work (in each and every instance "Specified Material")</w:t>
        </w:r>
        <w:proofErr w:type="gramStart"/>
        <w:r w:rsidRPr="00042A95">
          <w:rPr>
            <w:rFonts w:ascii="Arial" w:hAnsi="Arial" w:cs="Arial"/>
            <w:color w:val="000000"/>
            <w:szCs w:val="20"/>
          </w:rPr>
          <w:t>,</w:t>
        </w:r>
        <w:proofErr w:type="gramEnd"/>
        <w:r w:rsidRPr="00042A95">
          <w:rPr>
            <w:rFonts w:ascii="Arial" w:hAnsi="Arial" w:cs="Arial"/>
            <w:color w:val="000000"/>
            <w:szCs w:val="20"/>
          </w:rPr>
          <w:t xml:space="preserve"> the following describes the permitted uses of the Material. </w:t>
        </w:r>
      </w:ins>
    </w:p>
    <w:p w14:paraId="4B0B863E" w14:textId="77777777" w:rsidR="00042A95" w:rsidRPr="00042A95" w:rsidRDefault="00042A95" w:rsidP="00042A95">
      <w:pPr>
        <w:autoSpaceDE w:val="0"/>
        <w:autoSpaceDN w:val="0"/>
        <w:adjustRightInd w:val="0"/>
        <w:rPr>
          <w:ins w:id="65" w:author="Riki Merrick" w:date="2013-12-06T11:06:00Z"/>
          <w:rFonts w:ascii="Arial" w:hAnsi="Arial" w:cs="Arial"/>
          <w:color w:val="000000"/>
          <w:szCs w:val="20"/>
        </w:rPr>
      </w:pPr>
      <w:ins w:id="66" w:author="Riki Merrick" w:date="2013-12-06T11:06:00Z">
        <w:r w:rsidRPr="00042A95">
          <w:rPr>
            <w:rFonts w:ascii="Arial" w:hAnsi="Arial" w:cs="Arial"/>
            <w:b/>
            <w:bCs/>
            <w:color w:val="000000"/>
            <w:szCs w:val="20"/>
          </w:rPr>
          <w:t xml:space="preserve">A. HL7 INDIVIDUAL, STUDENT AND HEALTH PROFESSIONAL MEMBERS, </w:t>
        </w:r>
        <w:r w:rsidRPr="00042A95">
          <w:rPr>
            <w:rFonts w:ascii="Arial" w:hAnsi="Arial" w:cs="Arial"/>
            <w:color w:val="000000"/>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ins>
    </w:p>
    <w:p w14:paraId="1429DF67" w14:textId="77777777" w:rsidR="00042A95" w:rsidRPr="00042A95" w:rsidRDefault="00042A95" w:rsidP="00042A95">
      <w:pPr>
        <w:autoSpaceDE w:val="0"/>
        <w:autoSpaceDN w:val="0"/>
        <w:adjustRightInd w:val="0"/>
        <w:rPr>
          <w:ins w:id="67" w:author="Riki Merrick" w:date="2013-12-06T11:06:00Z"/>
          <w:rFonts w:ascii="Arial" w:hAnsi="Arial" w:cs="Arial"/>
          <w:color w:val="000000"/>
          <w:szCs w:val="20"/>
        </w:rPr>
      </w:pPr>
      <w:ins w:id="68" w:author="Riki Merrick" w:date="2013-12-06T11:06:00Z">
        <w:r w:rsidRPr="00042A95">
          <w:rPr>
            <w:rFonts w:ascii="Arial" w:hAnsi="Arial" w:cs="Arial"/>
            <w:color w:val="000000"/>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ins>
    </w:p>
    <w:p w14:paraId="256C34F5" w14:textId="77777777" w:rsidR="00042A95" w:rsidRPr="00042A95" w:rsidRDefault="00042A95" w:rsidP="00042A95">
      <w:pPr>
        <w:autoSpaceDE w:val="0"/>
        <w:autoSpaceDN w:val="0"/>
        <w:adjustRightInd w:val="0"/>
        <w:rPr>
          <w:ins w:id="69" w:author="Riki Merrick" w:date="2013-12-06T11:06:00Z"/>
          <w:rFonts w:ascii="Arial" w:hAnsi="Arial" w:cs="Arial"/>
          <w:color w:val="000000"/>
          <w:szCs w:val="20"/>
        </w:rPr>
      </w:pPr>
      <w:ins w:id="70" w:author="Riki Merrick" w:date="2013-12-06T11:06:00Z">
        <w:r w:rsidRPr="00042A95">
          <w:rPr>
            <w:rFonts w:ascii="Arial" w:hAnsi="Arial" w:cs="Arial"/>
            <w:b/>
            <w:bCs/>
            <w:color w:val="000000"/>
            <w:szCs w:val="20"/>
          </w:rPr>
          <w:t xml:space="preserve">B. HL7 ORGANIZATION MEMBERS, </w:t>
        </w:r>
        <w:r w:rsidRPr="00042A95">
          <w:rPr>
            <w:rFonts w:ascii="Arial" w:hAnsi="Arial" w:cs="Arial"/>
            <w:color w:val="000000"/>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ins>
    </w:p>
    <w:p w14:paraId="433859DE" w14:textId="77777777" w:rsidR="00042A95" w:rsidRPr="00042A95" w:rsidRDefault="00042A95" w:rsidP="00042A95">
      <w:pPr>
        <w:autoSpaceDE w:val="0"/>
        <w:autoSpaceDN w:val="0"/>
        <w:adjustRightInd w:val="0"/>
        <w:rPr>
          <w:ins w:id="71" w:author="Riki Merrick" w:date="2013-12-06T11:06:00Z"/>
          <w:rFonts w:ascii="Arial" w:hAnsi="Arial" w:cs="Arial"/>
          <w:color w:val="000000"/>
          <w:szCs w:val="20"/>
        </w:rPr>
      </w:pPr>
      <w:ins w:id="72" w:author="Riki Merrick" w:date="2013-12-06T11:06:00Z">
        <w:r w:rsidRPr="00042A95">
          <w:rPr>
            <w:rFonts w:ascii="Arial" w:hAnsi="Arial" w:cs="Arial"/>
            <w:b/>
            <w:bCs/>
            <w:color w:val="000000"/>
            <w:szCs w:val="20"/>
          </w:rPr>
          <w:t xml:space="preserve">C. NON-MEMBERS, </w:t>
        </w:r>
        <w:r w:rsidRPr="00042A95">
          <w:rPr>
            <w:rFonts w:ascii="Arial" w:hAnsi="Arial" w:cs="Arial"/>
            <w:color w:val="000000"/>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ins>
    </w:p>
    <w:p w14:paraId="63DC82B2" w14:textId="77777777" w:rsidR="00042A95" w:rsidRPr="00042A95" w:rsidRDefault="00042A95" w:rsidP="00042A95">
      <w:pPr>
        <w:autoSpaceDE w:val="0"/>
        <w:autoSpaceDN w:val="0"/>
        <w:adjustRightInd w:val="0"/>
        <w:rPr>
          <w:ins w:id="73" w:author="Riki Merrick" w:date="2013-12-06T11:06:00Z"/>
          <w:rFonts w:ascii="Arial" w:hAnsi="Arial" w:cs="Arial"/>
          <w:color w:val="000000"/>
          <w:szCs w:val="20"/>
        </w:rPr>
      </w:pPr>
      <w:ins w:id="74" w:author="Riki Merrick" w:date="2013-12-06T11:06:00Z">
        <w:r w:rsidRPr="00042A95">
          <w:rPr>
            <w:rFonts w:ascii="Arial" w:hAnsi="Arial" w:cs="Arial"/>
            <w:color w:val="000000"/>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ins>
    </w:p>
    <w:p w14:paraId="155CE410" w14:textId="1D8ED9D5" w:rsidR="002112B4" w:rsidRPr="0081202A" w:rsidDel="00042A95" w:rsidRDefault="00042A95" w:rsidP="00042A95">
      <w:pPr>
        <w:rPr>
          <w:del w:id="75" w:author="Riki Merrick" w:date="2013-12-06T11:06:00Z"/>
          <w:rFonts w:ascii="Arial" w:hAnsi="Arial" w:cs="Arial"/>
        </w:rPr>
      </w:pPr>
      <w:ins w:id="76" w:author="Riki Merrick" w:date="2013-12-06T11:06:00Z">
        <w:r w:rsidRPr="00042A95">
          <w:rPr>
            <w:rFonts w:ascii="Arial" w:hAnsi="Arial" w:cs="Arial"/>
            <w:color w:val="000000"/>
            <w:szCs w:val="20"/>
          </w:rPr>
          <w:t xml:space="preserve">Please see </w:t>
        </w:r>
        <w:r w:rsidRPr="00042A95">
          <w:rPr>
            <w:rFonts w:ascii="Arial" w:hAnsi="Arial" w:cs="Arial"/>
            <w:color w:val="313199"/>
            <w:szCs w:val="20"/>
          </w:rPr>
          <w:t xml:space="preserve">http://www.HL7.org/legal/ippolicy.cfm </w:t>
        </w:r>
        <w:r w:rsidRPr="00042A95">
          <w:rPr>
            <w:rFonts w:ascii="Arial" w:hAnsi="Arial" w:cs="Arial"/>
            <w:color w:val="000000"/>
            <w:szCs w:val="20"/>
          </w:rPr>
          <w:t xml:space="preserve">for the full license terms governing the Material. </w:t>
        </w:r>
      </w:ins>
      <w:del w:id="77" w:author="Riki Merrick" w:date="2013-12-06T11:06:00Z">
        <w:r w:rsidR="002112B4" w:rsidRPr="0081202A" w:rsidDel="00042A95">
          <w:rPr>
            <w:rFonts w:ascii="Arial" w:hAnsi="Arial" w:cs="Arial"/>
            <w:b/>
            <w:bCs/>
          </w:rPr>
          <w:delText>A.</w:delText>
        </w:r>
        <w:r w:rsidR="002112B4" w:rsidRPr="0081202A" w:rsidDel="00042A95">
          <w:rPr>
            <w:rFonts w:ascii="Arial" w:hAnsi="Arial" w:cs="Arial"/>
            <w:b/>
            <w:bCs/>
          </w:rPr>
          <w:tab/>
          <w:delText>If you are the individual that downloaded or ordered this HL7 Standard, specification or other work (in each and every instance "Material")</w:delText>
        </w:r>
        <w:r w:rsidR="002112B4" w:rsidRPr="0081202A" w:rsidDel="00042A95">
          <w:rPr>
            <w:rFonts w:ascii="Arial" w:hAnsi="Arial" w:cs="Arial"/>
          </w:rPr>
          <w:delText>, the following describes the permitted uses of the Material.</w:delText>
        </w:r>
      </w:del>
    </w:p>
    <w:p w14:paraId="27A5F9E1" w14:textId="414ACD28" w:rsidR="002112B4" w:rsidRPr="0081202A" w:rsidDel="00042A95" w:rsidRDefault="002112B4" w:rsidP="002112B4">
      <w:pPr>
        <w:rPr>
          <w:del w:id="78" w:author="Riki Merrick" w:date="2013-12-06T11:06:00Z"/>
          <w:rFonts w:ascii="Arial" w:hAnsi="Arial" w:cs="Arial"/>
        </w:rPr>
      </w:pPr>
    </w:p>
    <w:p w14:paraId="256FEBD4" w14:textId="3E1232E4" w:rsidR="002112B4" w:rsidRPr="0081202A" w:rsidDel="00042A95" w:rsidRDefault="002112B4" w:rsidP="002112B4">
      <w:pPr>
        <w:rPr>
          <w:del w:id="79" w:author="Riki Merrick" w:date="2013-12-06T11:06:00Z"/>
          <w:rFonts w:ascii="Arial" w:hAnsi="Arial" w:cs="Arial"/>
        </w:rPr>
      </w:pPr>
      <w:del w:id="80" w:author="Riki Merrick" w:date="2013-12-06T11:06:00Z">
        <w:r w:rsidRPr="0081202A" w:rsidDel="00042A95">
          <w:rPr>
            <w:rFonts w:ascii="Arial" w:hAnsi="Arial" w:cs="Arial"/>
            <w:b/>
            <w:bCs/>
          </w:rPr>
          <w:delText>B.</w:delText>
        </w:r>
        <w:r w:rsidRPr="0081202A" w:rsidDel="00042A95">
          <w:rPr>
            <w:rFonts w:ascii="Arial" w:hAnsi="Arial" w:cs="Arial"/>
            <w:b/>
            <w:bCs/>
          </w:rPr>
          <w:tab/>
          <w:delText>If you are NOT such individual</w:delText>
        </w:r>
        <w:r w:rsidRPr="0081202A" w:rsidDel="00042A95">
          <w:rPr>
            <w:rFonts w:ascii="Arial" w:hAnsi="Arial" w:cs="Arial"/>
          </w:rPr>
          <w:delText xml:space="preserve">, you are not authorized to make any use of the Material.  To obtain an authorized copy of this Material, please visit </w:delText>
        </w:r>
        <w:r w:rsidR="007F6286" w:rsidDel="00042A95">
          <w:fldChar w:fldCharType="begin"/>
        </w:r>
        <w:r w:rsidR="007F6286" w:rsidDel="00042A95">
          <w:delInstrText xml:space="preserve"> HYPERLINK "http://www.hl7.org/implement/standards/index.cfm" </w:delInstrText>
        </w:r>
        <w:r w:rsidR="007F6286" w:rsidDel="00042A95">
          <w:fldChar w:fldCharType="separate"/>
        </w:r>
        <w:r w:rsidRPr="0081202A" w:rsidDel="00042A95">
          <w:rPr>
            <w:rFonts w:ascii="Arial" w:hAnsi="Arial" w:cs="Arial"/>
            <w:color w:val="0000FF"/>
            <w:u w:val="single"/>
          </w:rPr>
          <w:delText>http://www.hl7.org/implement/standards/index.cfm</w:delText>
        </w:r>
        <w:r w:rsidR="007F6286" w:rsidDel="00042A95">
          <w:rPr>
            <w:rFonts w:ascii="Arial" w:hAnsi="Arial" w:cs="Arial"/>
            <w:color w:val="0000FF"/>
            <w:u w:val="single"/>
          </w:rPr>
          <w:fldChar w:fldCharType="end"/>
        </w:r>
        <w:r w:rsidRPr="0081202A" w:rsidDel="00042A95">
          <w:rPr>
            <w:rFonts w:ascii="Arial" w:hAnsi="Arial" w:cs="Arial"/>
          </w:rPr>
          <w:delText>.</w:delText>
        </w:r>
      </w:del>
    </w:p>
    <w:p w14:paraId="51B6FB9B" w14:textId="5B372227" w:rsidR="002112B4" w:rsidRPr="0081202A" w:rsidDel="00042A95" w:rsidRDefault="002112B4" w:rsidP="002112B4">
      <w:pPr>
        <w:rPr>
          <w:del w:id="81" w:author="Riki Merrick" w:date="2013-12-06T11:06:00Z"/>
          <w:rFonts w:ascii="Arial" w:hAnsi="Arial" w:cs="Arial"/>
        </w:rPr>
      </w:pPr>
    </w:p>
    <w:p w14:paraId="73DF501B" w14:textId="6A425C64" w:rsidR="002112B4" w:rsidRPr="0081202A" w:rsidDel="00042A95" w:rsidRDefault="002112B4" w:rsidP="002112B4">
      <w:pPr>
        <w:rPr>
          <w:del w:id="82" w:author="Riki Merrick" w:date="2013-12-06T11:06:00Z"/>
          <w:rFonts w:ascii="Arial" w:hAnsi="Arial" w:cs="Arial"/>
        </w:rPr>
      </w:pPr>
      <w:del w:id="83" w:author="Riki Merrick" w:date="2013-12-06T11:06:00Z">
        <w:r w:rsidRPr="0081202A" w:rsidDel="00042A95">
          <w:rPr>
            <w:rFonts w:ascii="Arial" w:hAnsi="Arial" w:cs="Arial"/>
            <w:b/>
            <w:bCs/>
          </w:rPr>
          <w:delText>C.</w:delText>
        </w:r>
        <w:r w:rsidRPr="0081202A" w:rsidDel="00042A95">
          <w:rPr>
            <w:rFonts w:ascii="Arial" w:hAnsi="Arial" w:cs="Arial"/>
            <w:b/>
            <w:bCs/>
          </w:rPr>
          <w:tab/>
          <w:delText>If you are not an HL7 Organizational Member</w:delText>
        </w:r>
        <w:r w:rsidRPr="0081202A" w:rsidDel="00042A95">
          <w:rPr>
            <w:rFonts w:ascii="Arial" w:hAnsi="Arial" w:cs="Arial"/>
          </w:rPr>
          <w:delText>, the following are your permitted uses of this Material:</w:delText>
        </w:r>
      </w:del>
    </w:p>
    <w:p w14:paraId="5911241A" w14:textId="0EDF6B15" w:rsidR="002112B4" w:rsidRPr="0081202A" w:rsidDel="00042A95" w:rsidRDefault="002112B4" w:rsidP="002112B4">
      <w:pPr>
        <w:rPr>
          <w:del w:id="84" w:author="Riki Merrick" w:date="2013-12-06T11:06:00Z"/>
          <w:rFonts w:ascii="Arial" w:hAnsi="Arial" w:cs="Arial"/>
          <w:b/>
          <w:bCs/>
        </w:rPr>
      </w:pPr>
      <w:del w:id="85" w:author="Riki Merrick" w:date="2013-12-06T11:06:00Z">
        <w:r w:rsidRPr="0081202A" w:rsidDel="00042A95">
          <w:rPr>
            <w:rFonts w:ascii="Arial" w:hAnsi="Arial" w:cs="Arial"/>
            <w:b/>
            <w:bCs/>
          </w:rPr>
          <w:delText xml:space="preserve"> </w:delText>
        </w:r>
      </w:del>
    </w:p>
    <w:p w14:paraId="01A2E2E0" w14:textId="226F2D27" w:rsidR="002112B4" w:rsidRPr="0081202A" w:rsidDel="00042A95" w:rsidRDefault="002112B4" w:rsidP="002112B4">
      <w:pPr>
        <w:ind w:left="720"/>
        <w:rPr>
          <w:del w:id="86" w:author="Riki Merrick" w:date="2013-12-06T11:06:00Z"/>
          <w:rFonts w:ascii="Arial" w:hAnsi="Arial" w:cs="Arial"/>
        </w:rPr>
      </w:pPr>
      <w:del w:id="87" w:author="Riki Merrick" w:date="2013-12-06T11:06:00Z">
        <w:r w:rsidRPr="0081202A" w:rsidDel="00042A95">
          <w:rPr>
            <w:rFonts w:ascii="Arial" w:hAnsi="Arial" w:cs="Arial"/>
            <w:b/>
            <w:bCs/>
          </w:rPr>
          <w:delText>1.</w:delText>
        </w:r>
        <w:r w:rsidRPr="0081202A" w:rsidDel="00042A95">
          <w:rPr>
            <w:rFonts w:ascii="Arial" w:hAnsi="Arial" w:cs="Arial"/>
            <w:b/>
            <w:bCs/>
          </w:rPr>
          <w:tab/>
          <w:delText xml:space="preserve">Read and Copy License Only.  </w:delText>
        </w:r>
        <w:r w:rsidRPr="0081202A" w:rsidDel="00042A95">
          <w:rPr>
            <w:rFonts w:ascii="Arial" w:hAnsi="Arial" w:cs="Arial"/>
          </w:rPr>
          <w:delText>HL7 hereby grants you the right, without charge, to download and copy (for personal use only) this Material for study purposes only.  This license grant does not include the right to sublicense or modify the Material, or to implement the Material, either in whole in part, in any product or service.</w:delText>
        </w:r>
      </w:del>
    </w:p>
    <w:p w14:paraId="60E64E4A" w14:textId="1E23F847" w:rsidR="002112B4" w:rsidRPr="0081202A" w:rsidDel="00042A95" w:rsidRDefault="002112B4" w:rsidP="002112B4">
      <w:pPr>
        <w:rPr>
          <w:del w:id="88" w:author="Riki Merrick" w:date="2013-12-06T11:06:00Z"/>
          <w:rFonts w:ascii="Arial" w:hAnsi="Arial" w:cs="Arial"/>
        </w:rPr>
      </w:pPr>
    </w:p>
    <w:p w14:paraId="7E565F72" w14:textId="12F8F73A" w:rsidR="002112B4" w:rsidRPr="0081202A" w:rsidDel="00042A95" w:rsidRDefault="002112B4" w:rsidP="002112B4">
      <w:pPr>
        <w:rPr>
          <w:del w:id="89" w:author="Riki Merrick" w:date="2013-12-06T11:06:00Z"/>
          <w:rFonts w:ascii="Arial" w:hAnsi="Arial" w:cs="Arial"/>
        </w:rPr>
      </w:pPr>
      <w:del w:id="90" w:author="Riki Merrick" w:date="2013-12-06T11:06:00Z">
        <w:r w:rsidRPr="0081202A" w:rsidDel="00042A95">
          <w:rPr>
            <w:rFonts w:ascii="Arial" w:hAnsi="Arial" w:cs="Arial"/>
          </w:rPr>
          <w:delText xml:space="preserve">Please see </w:delText>
        </w:r>
        <w:r w:rsidR="007F6286" w:rsidDel="00042A95">
          <w:fldChar w:fldCharType="begin"/>
        </w:r>
        <w:r w:rsidR="007F6286" w:rsidDel="00042A95">
          <w:delInstrText xml:space="preserve"> HYPERLINK "http://www.hl7.org/legal/ippolicy.cfm" </w:delInstrText>
        </w:r>
        <w:r w:rsidR="007F6286" w:rsidDel="00042A95">
          <w:fldChar w:fldCharType="separate"/>
        </w:r>
        <w:r w:rsidRPr="0081202A" w:rsidDel="00042A95">
          <w:rPr>
            <w:rFonts w:ascii="Arial" w:hAnsi="Arial" w:cs="Arial"/>
            <w:color w:val="0000FF"/>
            <w:u w:val="single"/>
          </w:rPr>
          <w:delText>http://www.hl7.org/legal/ippolicy.cfm</w:delText>
        </w:r>
        <w:r w:rsidR="007F6286" w:rsidDel="00042A95">
          <w:rPr>
            <w:rFonts w:ascii="Arial" w:hAnsi="Arial" w:cs="Arial"/>
            <w:color w:val="0000FF"/>
            <w:u w:val="single"/>
          </w:rPr>
          <w:fldChar w:fldCharType="end"/>
        </w:r>
        <w:r w:rsidRPr="0081202A" w:rsidDel="00042A95">
          <w:rPr>
            <w:rFonts w:ascii="Arial" w:hAnsi="Arial" w:cs="Arial"/>
          </w:rPr>
          <w:delText xml:space="preserve"> for the full license terms governing the Material.</w:delText>
        </w:r>
      </w:del>
    </w:p>
    <w:p w14:paraId="529899AA" w14:textId="743135DF" w:rsidR="002112B4" w:rsidRPr="0081202A" w:rsidDel="00042A95" w:rsidRDefault="002112B4" w:rsidP="002112B4">
      <w:pPr>
        <w:rPr>
          <w:del w:id="91" w:author="Riki Merrick" w:date="2013-12-06T11:06:00Z"/>
          <w:rFonts w:ascii="Arial" w:hAnsi="Arial" w:cs="Arial"/>
          <w:b/>
          <w:bCs/>
        </w:rPr>
      </w:pPr>
    </w:p>
    <w:p w14:paraId="434BF556" w14:textId="781BF136" w:rsidR="002112B4" w:rsidRPr="0081202A" w:rsidDel="00042A95" w:rsidRDefault="002112B4" w:rsidP="002112B4">
      <w:pPr>
        <w:rPr>
          <w:del w:id="92" w:author="Riki Merrick" w:date="2013-12-06T11:06:00Z"/>
          <w:rFonts w:ascii="Arial" w:hAnsi="Arial" w:cs="Arial"/>
        </w:rPr>
      </w:pPr>
      <w:del w:id="93" w:author="Riki Merrick" w:date="2013-12-06T11:06:00Z">
        <w:r w:rsidRPr="0081202A" w:rsidDel="00042A95">
          <w:rPr>
            <w:rFonts w:ascii="Arial" w:hAnsi="Arial" w:cs="Arial"/>
            <w:b/>
            <w:bCs/>
          </w:rPr>
          <w:delText>D.</w:delText>
        </w:r>
        <w:r w:rsidRPr="0081202A" w:rsidDel="00042A95">
          <w:rPr>
            <w:rFonts w:ascii="Arial" w:hAnsi="Arial" w:cs="Arial"/>
            <w:b/>
            <w:bCs/>
          </w:rPr>
          <w:tab/>
          <w:delText>If you are an HL7 Organizational Member</w:delText>
        </w:r>
        <w:r w:rsidRPr="0081202A" w:rsidDel="00042A95">
          <w:rPr>
            <w:rFonts w:ascii="Arial" w:hAnsi="Arial" w:cs="Arial"/>
          </w:rPr>
          <w:delText>, the following are your permitted uses of this Material.</w:delText>
        </w:r>
      </w:del>
    </w:p>
    <w:p w14:paraId="540FB144" w14:textId="630195C2" w:rsidR="002112B4" w:rsidRPr="0081202A" w:rsidDel="00042A95" w:rsidRDefault="002112B4" w:rsidP="002112B4">
      <w:pPr>
        <w:rPr>
          <w:del w:id="94" w:author="Riki Merrick" w:date="2013-12-06T11:06:00Z"/>
          <w:rFonts w:ascii="Arial" w:hAnsi="Arial" w:cs="Arial"/>
          <w:b/>
          <w:bCs/>
        </w:rPr>
      </w:pPr>
    </w:p>
    <w:p w14:paraId="7910736A" w14:textId="4EDB17F4" w:rsidR="002112B4" w:rsidRPr="0081202A" w:rsidDel="00042A95" w:rsidRDefault="002112B4" w:rsidP="002112B4">
      <w:pPr>
        <w:ind w:left="720"/>
        <w:rPr>
          <w:del w:id="95" w:author="Riki Merrick" w:date="2013-12-06T11:06:00Z"/>
          <w:rFonts w:ascii="Arial" w:hAnsi="Arial" w:cs="Arial"/>
          <w:b/>
          <w:bCs/>
        </w:rPr>
      </w:pPr>
      <w:del w:id="96" w:author="Riki Merrick" w:date="2013-12-06T11:06:00Z">
        <w:r w:rsidRPr="0081202A" w:rsidDel="00042A95">
          <w:rPr>
            <w:rFonts w:ascii="Arial" w:hAnsi="Arial" w:cs="Arial"/>
            <w:b/>
            <w:bCs/>
          </w:rPr>
          <w:delText>1.</w:delText>
        </w:r>
        <w:r w:rsidRPr="0081202A" w:rsidDel="00042A95">
          <w:rPr>
            <w:rFonts w:ascii="Arial" w:hAnsi="Arial" w:cs="Arial"/>
            <w:b/>
            <w:bCs/>
          </w:rPr>
          <w:tab/>
          <w:delText xml:space="preserve">Implementation License Terms.  </w:delText>
        </w:r>
      </w:del>
    </w:p>
    <w:p w14:paraId="07289110" w14:textId="4632DBBC" w:rsidR="002112B4" w:rsidRPr="0081202A" w:rsidDel="00042A95" w:rsidRDefault="002112B4" w:rsidP="002112B4">
      <w:pPr>
        <w:ind w:left="720"/>
        <w:rPr>
          <w:del w:id="97" w:author="Riki Merrick" w:date="2013-12-06T11:06:00Z"/>
          <w:rFonts w:ascii="Arial" w:hAnsi="Arial" w:cs="Arial"/>
          <w:b/>
          <w:bCs/>
        </w:rPr>
      </w:pPr>
    </w:p>
    <w:p w14:paraId="3A51C77D" w14:textId="3B5D3B3A" w:rsidR="002112B4" w:rsidRPr="0081202A" w:rsidDel="00042A95" w:rsidRDefault="002112B4" w:rsidP="002112B4">
      <w:pPr>
        <w:ind w:left="720"/>
        <w:rPr>
          <w:del w:id="98" w:author="Riki Merrick" w:date="2013-12-06T11:06:00Z"/>
          <w:rFonts w:ascii="Arial" w:hAnsi="Arial" w:cs="Arial"/>
        </w:rPr>
      </w:pPr>
      <w:del w:id="99" w:author="Riki Merrick" w:date="2013-12-06T11:06:00Z">
        <w:r w:rsidRPr="0081202A" w:rsidDel="00042A95">
          <w:rPr>
            <w:rFonts w:ascii="Arial" w:hAnsi="Arial" w:cs="Arial"/>
            <w:b/>
            <w:bCs/>
          </w:rPr>
          <w:delText xml:space="preserve">1.1 </w:delText>
        </w:r>
        <w:r w:rsidRPr="0081202A" w:rsidDel="00042A95">
          <w:rPr>
            <w:rFonts w:ascii="Arial" w:hAnsi="Arial" w:cs="Arial"/>
            <w:b/>
            <w:bCs/>
          </w:rPr>
          <w:tab/>
          <w:delText xml:space="preserve">Definitions.  </w:delText>
        </w:r>
        <w:r w:rsidRPr="0081202A" w:rsidDel="00042A95">
          <w:rPr>
            <w:rFonts w:ascii="Arial" w:hAnsi="Arial" w:cs="Arial"/>
          </w:rPr>
          <w:delText>As used in this Agreement, the following terms shall have the following definitions:</w:delText>
        </w:r>
      </w:del>
    </w:p>
    <w:p w14:paraId="6E5ED47C" w14:textId="02B5E1B6" w:rsidR="002112B4" w:rsidRPr="0081202A" w:rsidDel="00042A95" w:rsidRDefault="002112B4" w:rsidP="002112B4">
      <w:pPr>
        <w:ind w:left="720"/>
        <w:rPr>
          <w:del w:id="100" w:author="Riki Merrick" w:date="2013-12-06T11:06:00Z"/>
          <w:rFonts w:ascii="Arial" w:hAnsi="Arial" w:cs="Arial"/>
          <w:b/>
          <w:bCs/>
        </w:rPr>
      </w:pPr>
    </w:p>
    <w:p w14:paraId="470A7D3A" w14:textId="2F362F22" w:rsidR="002112B4" w:rsidRPr="0081202A" w:rsidDel="00042A95" w:rsidRDefault="002112B4" w:rsidP="002112B4">
      <w:pPr>
        <w:ind w:left="720" w:firstLine="720"/>
        <w:rPr>
          <w:del w:id="101" w:author="Riki Merrick" w:date="2013-12-06T11:06:00Z"/>
          <w:rFonts w:ascii="Arial" w:hAnsi="Arial" w:cs="Arial"/>
        </w:rPr>
      </w:pPr>
      <w:del w:id="102" w:author="Riki Merrick" w:date="2013-12-06T11:06:00Z">
        <w:r w:rsidRPr="0081202A" w:rsidDel="00042A95">
          <w:rPr>
            <w:rFonts w:ascii="Arial" w:hAnsi="Arial" w:cs="Arial"/>
            <w:b/>
            <w:bCs/>
          </w:rPr>
          <w:delText xml:space="preserve">"Compliant Product" </w:delText>
        </w:r>
        <w:r w:rsidRPr="0081202A" w:rsidDel="00042A95">
          <w:rPr>
            <w:rFonts w:ascii="Arial" w:hAnsi="Arial" w:cs="Arial"/>
          </w:rPr>
          <w:delText>is a product or service that implements Material that is an HL7 Specification in whole or in part.</w:delText>
        </w:r>
      </w:del>
    </w:p>
    <w:p w14:paraId="7872EE5D" w14:textId="4CBB0AA9" w:rsidR="002112B4" w:rsidRPr="0081202A" w:rsidDel="00042A95" w:rsidRDefault="002112B4" w:rsidP="002112B4">
      <w:pPr>
        <w:ind w:left="720"/>
        <w:rPr>
          <w:del w:id="103" w:author="Riki Merrick" w:date="2013-12-06T11:06:00Z"/>
          <w:rFonts w:ascii="Arial" w:hAnsi="Arial" w:cs="Arial"/>
          <w:b/>
          <w:bCs/>
        </w:rPr>
      </w:pPr>
    </w:p>
    <w:p w14:paraId="6C2F4CE2" w14:textId="3E97ACB7" w:rsidR="002112B4" w:rsidRPr="0081202A" w:rsidDel="00042A95" w:rsidRDefault="002112B4" w:rsidP="002112B4">
      <w:pPr>
        <w:ind w:left="720" w:firstLine="720"/>
        <w:rPr>
          <w:del w:id="104" w:author="Riki Merrick" w:date="2013-12-06T11:06:00Z"/>
          <w:rFonts w:ascii="Arial" w:hAnsi="Arial" w:cs="Arial"/>
          <w:b/>
          <w:bCs/>
        </w:rPr>
      </w:pPr>
      <w:del w:id="105" w:author="Riki Merrick" w:date="2013-12-06T11:06:00Z">
        <w:r w:rsidRPr="0081202A" w:rsidDel="00042A95">
          <w:rPr>
            <w:rFonts w:ascii="Arial" w:hAnsi="Arial" w:cs="Arial"/>
            <w:b/>
            <w:bCs/>
          </w:rPr>
          <w:delText>"End User"</w:delText>
        </w:r>
        <w:r w:rsidRPr="0081202A" w:rsidDel="00042A95">
          <w:rPr>
            <w:rFonts w:ascii="Arial" w:hAnsi="Arial" w:cs="Arial"/>
          </w:rPr>
          <w:delText xml:space="preserve"> is a company, entity or individual that is the ultimate purchaser or licensee from Licensee of a Compliant Product.</w:delText>
        </w:r>
      </w:del>
    </w:p>
    <w:p w14:paraId="6DA577E7" w14:textId="5BC9B37B" w:rsidR="002112B4" w:rsidRPr="0081202A" w:rsidDel="00042A95" w:rsidRDefault="002112B4" w:rsidP="002112B4">
      <w:pPr>
        <w:ind w:left="720"/>
        <w:rPr>
          <w:del w:id="106" w:author="Riki Merrick" w:date="2013-12-06T11:06:00Z"/>
          <w:rFonts w:ascii="Arial" w:hAnsi="Arial" w:cs="Arial"/>
          <w:b/>
          <w:bCs/>
        </w:rPr>
      </w:pPr>
    </w:p>
    <w:p w14:paraId="7FF5D838" w14:textId="2AF703AC" w:rsidR="002112B4" w:rsidRPr="0081202A" w:rsidDel="00042A95" w:rsidRDefault="002112B4" w:rsidP="002112B4">
      <w:pPr>
        <w:ind w:left="720"/>
        <w:rPr>
          <w:del w:id="107" w:author="Riki Merrick" w:date="2013-12-06T11:06:00Z"/>
          <w:rFonts w:ascii="Arial" w:hAnsi="Arial" w:cs="Arial"/>
        </w:rPr>
      </w:pPr>
      <w:del w:id="108" w:author="Riki Merrick" w:date="2013-12-06T11:06:00Z">
        <w:r w:rsidRPr="0081202A" w:rsidDel="00042A95">
          <w:rPr>
            <w:rFonts w:ascii="Arial" w:hAnsi="Arial" w:cs="Arial"/>
            <w:b/>
            <w:bCs/>
          </w:rPr>
          <w:delText xml:space="preserve">1.2  </w:delText>
        </w:r>
        <w:r w:rsidRPr="0081202A" w:rsidDel="00042A95">
          <w:rPr>
            <w:rFonts w:ascii="Arial" w:hAnsi="Arial" w:cs="Arial"/>
            <w:b/>
            <w:bCs/>
          </w:rPr>
          <w:tab/>
          <w:delText>License.</w:delText>
        </w:r>
        <w:r w:rsidRPr="0081202A" w:rsidDel="00042A95">
          <w:rPr>
            <w:rFonts w:ascii="Arial" w:hAnsi="Arial" w:cs="Arial"/>
          </w:rPr>
          <w:delText xml:space="preserve">   In consideration of becoming an Organizational member of HL7 and continuing to pay the appropriate HL7 Organizational membership fees in full, HL7 hereby grants to you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delText>
        </w:r>
      </w:del>
    </w:p>
    <w:p w14:paraId="1574CD90" w14:textId="6154AD5B" w:rsidR="002112B4" w:rsidRPr="0081202A" w:rsidDel="00042A95" w:rsidRDefault="002112B4" w:rsidP="002112B4">
      <w:pPr>
        <w:rPr>
          <w:del w:id="109" w:author="Riki Merrick" w:date="2013-12-06T11:06:00Z"/>
          <w:rFonts w:ascii="Arial" w:hAnsi="Arial" w:cs="Arial"/>
        </w:rPr>
      </w:pPr>
    </w:p>
    <w:p w14:paraId="3CFED279" w14:textId="6FD0FD70" w:rsidR="002112B4" w:rsidRPr="0081202A" w:rsidDel="00042A95" w:rsidRDefault="002112B4" w:rsidP="002112B4">
      <w:pPr>
        <w:rPr>
          <w:del w:id="110" w:author="Riki Merrick" w:date="2013-12-06T11:06:00Z"/>
          <w:rFonts w:ascii="Arial" w:hAnsi="Arial" w:cs="Arial"/>
        </w:rPr>
      </w:pPr>
      <w:del w:id="111" w:author="Riki Merrick" w:date="2013-12-06T11:06:00Z">
        <w:r w:rsidRPr="0081202A" w:rsidDel="00042A95">
          <w:rPr>
            <w:rFonts w:ascii="Arial" w:hAnsi="Arial" w:cs="Arial"/>
          </w:rPr>
          <w:delText xml:space="preserve">Please see </w:delText>
        </w:r>
        <w:r w:rsidR="007F6286" w:rsidDel="00042A95">
          <w:fldChar w:fldCharType="begin"/>
        </w:r>
        <w:r w:rsidR="007F6286" w:rsidDel="00042A95">
          <w:delInstrText xml:space="preserve"> HYPERLINK "http://www.hl7.org/legal/ippolicy.cfm" </w:delInstrText>
        </w:r>
        <w:r w:rsidR="007F6286" w:rsidDel="00042A95">
          <w:fldChar w:fldCharType="separate"/>
        </w:r>
        <w:r w:rsidRPr="0081202A" w:rsidDel="00042A95">
          <w:rPr>
            <w:rFonts w:ascii="Arial" w:hAnsi="Arial" w:cs="Arial"/>
            <w:color w:val="0000FF"/>
            <w:u w:val="single"/>
          </w:rPr>
          <w:delText>http://www.hl7.org/legal/ippolicy.cfm</w:delText>
        </w:r>
        <w:r w:rsidR="007F6286" w:rsidDel="00042A95">
          <w:rPr>
            <w:rFonts w:ascii="Arial" w:hAnsi="Arial" w:cs="Arial"/>
            <w:color w:val="0000FF"/>
            <w:u w:val="single"/>
          </w:rPr>
          <w:fldChar w:fldCharType="end"/>
        </w:r>
        <w:r w:rsidRPr="0081202A" w:rsidDel="00042A95">
          <w:rPr>
            <w:rFonts w:ascii="Arial" w:hAnsi="Arial" w:cs="Arial"/>
          </w:rPr>
          <w:delText xml:space="preserve"> for the full license terms governing the Material.</w:delText>
        </w:r>
      </w:del>
    </w:p>
    <w:p w14:paraId="16DD3889" w14:textId="77777777" w:rsidR="002112B4" w:rsidRPr="0081202A" w:rsidRDefault="002112B4" w:rsidP="002112B4">
      <w:pPr>
        <w:spacing w:before="120" w:after="100"/>
        <w:rPr>
          <w:b/>
          <w:szCs w:val="18"/>
        </w:rPr>
      </w:pPr>
    </w:p>
    <w:p w14:paraId="3FCEABAC" w14:textId="77777777" w:rsidR="007A285F" w:rsidRPr="00CB28A4" w:rsidRDefault="007A285F" w:rsidP="007A285F">
      <w:pPr>
        <w:pStyle w:val="BodyTex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420"/>
        <w:gridCol w:w="1170"/>
        <w:gridCol w:w="3582"/>
      </w:tblGrid>
      <w:tr w:rsidR="007A285F" w:rsidRPr="00A154E2" w14:paraId="581107AA" w14:textId="77777777" w:rsidTr="00F61F59">
        <w:tc>
          <w:tcPr>
            <w:tcW w:w="1188" w:type="dxa"/>
          </w:tcPr>
          <w:p w14:paraId="769CBF65" w14:textId="77777777" w:rsidR="007A285F" w:rsidRPr="00B25940" w:rsidRDefault="007A285F" w:rsidP="007A285F">
            <w:pPr>
              <w:pStyle w:val="TableText"/>
            </w:pPr>
            <w:r w:rsidRPr="00B25940">
              <w:lastRenderedPageBreak/>
              <w:t>Primary Editor</w:t>
            </w:r>
            <w:r>
              <w:t xml:space="preserve">/ </w:t>
            </w:r>
            <w:r w:rsidRPr="0011371E">
              <w:t>Co-Chair</w:t>
            </w:r>
            <w:r w:rsidRPr="00B25940">
              <w:t>:</w:t>
            </w:r>
          </w:p>
        </w:tc>
        <w:tc>
          <w:tcPr>
            <w:tcW w:w="3420" w:type="dxa"/>
          </w:tcPr>
          <w:p w14:paraId="766784B1" w14:textId="77777777" w:rsidR="007A285F" w:rsidRPr="00B25940" w:rsidRDefault="00E4616F" w:rsidP="00E4616F">
            <w:pPr>
              <w:pStyle w:val="TableText"/>
            </w:pPr>
            <w:r>
              <w:t xml:space="preserve">Robert Hausam, MD </w:t>
            </w:r>
            <w:r>
              <w:br/>
              <w:t>Hausam Consulting</w:t>
            </w:r>
            <w:r w:rsidR="007A285F" w:rsidRPr="00B25940">
              <w:br/>
            </w:r>
            <w:r w:rsidRPr="006A1C85">
              <w:rPr>
                <w:rFonts w:cs="Arial"/>
                <w:lang w:val="en-US" w:eastAsia="zh-CN"/>
              </w:rPr>
              <w:t>rrhausam</w:t>
            </w:r>
            <w:r w:rsidR="007A285F" w:rsidRPr="006A1C85">
              <w:rPr>
                <w:rFonts w:cs="Arial"/>
                <w:lang w:val="en-US" w:eastAsia="zh-CN"/>
              </w:rPr>
              <w:t>@</w:t>
            </w:r>
            <w:r w:rsidRPr="006A1C85">
              <w:rPr>
                <w:rFonts w:cs="Arial"/>
                <w:lang w:val="en-US" w:eastAsia="zh-CN"/>
              </w:rPr>
              <w:t>gmail</w:t>
            </w:r>
            <w:r w:rsidR="007A285F" w:rsidRPr="006A1C85">
              <w:rPr>
                <w:rFonts w:cs="Arial"/>
                <w:lang w:val="en-US" w:eastAsia="zh-CN"/>
              </w:rPr>
              <w:t>.com</w:t>
            </w:r>
          </w:p>
        </w:tc>
        <w:tc>
          <w:tcPr>
            <w:tcW w:w="1170" w:type="dxa"/>
          </w:tcPr>
          <w:p w14:paraId="7C5A7601" w14:textId="77777777" w:rsidR="007A285F" w:rsidRPr="0011371E" w:rsidRDefault="007A285F" w:rsidP="007A285F">
            <w:pPr>
              <w:pStyle w:val="TableText"/>
            </w:pPr>
            <w:r w:rsidRPr="0011371E">
              <w:t>Co-Editor:</w:t>
            </w:r>
          </w:p>
        </w:tc>
        <w:tc>
          <w:tcPr>
            <w:tcW w:w="3582" w:type="dxa"/>
          </w:tcPr>
          <w:p w14:paraId="6EF58CD7" w14:textId="77777777" w:rsidR="007A285F" w:rsidRDefault="006A1C85" w:rsidP="007F6286">
            <w:pPr>
              <w:pStyle w:val="TableText"/>
              <w:rPr>
                <w:ins w:id="112" w:author="Riki Merrick" w:date="2013-12-06T11:01:00Z"/>
                <w:lang w:val="en-US"/>
              </w:rPr>
            </w:pPr>
            <w:r>
              <w:t>Riki Merrick</w:t>
            </w:r>
            <w:r w:rsidR="00F61F59">
              <w:br/>
            </w:r>
            <w:del w:id="113" w:author="Riki Merrick" w:date="2013-12-06T11:01:00Z">
              <w:r w:rsidDel="007F6286">
                <w:delText>??</w:delText>
              </w:r>
            </w:del>
            <w:ins w:id="114" w:author="Riki Merrick" w:date="2013-12-06T11:01:00Z">
              <w:r w:rsidR="007F6286">
                <w:rPr>
                  <w:lang w:val="en-US"/>
                </w:rPr>
                <w:t>Contractor to the Association of Public Health Laboratories</w:t>
              </w:r>
            </w:ins>
          </w:p>
          <w:p w14:paraId="356E005F" w14:textId="5D28FF8D" w:rsidR="007F6286" w:rsidRPr="007F6286" w:rsidRDefault="007F6286" w:rsidP="007F6286">
            <w:pPr>
              <w:pStyle w:val="TableText"/>
              <w:rPr>
                <w:lang w:val="en-US"/>
                <w:rPrChange w:id="115" w:author="Riki Merrick" w:date="2013-12-06T11:01:00Z">
                  <w:rPr/>
                </w:rPrChange>
              </w:rPr>
            </w:pPr>
            <w:ins w:id="116" w:author="Riki Merrick" w:date="2013-12-06T11:01:00Z">
              <w:r>
                <w:rPr>
                  <w:lang w:val="en-US"/>
                </w:rPr>
                <w:t>rikimerrick@gmail.com</w:t>
              </w:r>
            </w:ins>
          </w:p>
        </w:tc>
      </w:tr>
      <w:tr w:rsidR="007A285F" w:rsidRPr="00006EA7" w14:paraId="0E7884AA" w14:textId="77777777" w:rsidTr="00F61F59">
        <w:tc>
          <w:tcPr>
            <w:tcW w:w="1188" w:type="dxa"/>
          </w:tcPr>
          <w:p w14:paraId="205FE5B8" w14:textId="77777777" w:rsidR="007A285F" w:rsidRPr="0011371E" w:rsidRDefault="007A285F" w:rsidP="007A285F">
            <w:pPr>
              <w:pStyle w:val="TableText"/>
            </w:pPr>
            <w:r w:rsidRPr="0011371E">
              <w:t>Co-Chair</w:t>
            </w:r>
            <w:r>
              <w:t>:</w:t>
            </w:r>
          </w:p>
        </w:tc>
        <w:tc>
          <w:tcPr>
            <w:tcW w:w="3420" w:type="dxa"/>
          </w:tcPr>
          <w:p w14:paraId="19FC78F8" w14:textId="77777777" w:rsidR="007A285F" w:rsidRPr="00AC7CE6" w:rsidRDefault="00A00919" w:rsidP="00A00919">
            <w:pPr>
              <w:pStyle w:val="TableText"/>
              <w:rPr>
                <w:lang w:val="es-ES_tradnl"/>
              </w:rPr>
            </w:pPr>
            <w:r w:rsidRPr="00A00919">
              <w:rPr>
                <w:lang w:val="es-ES_tradnl"/>
              </w:rPr>
              <w:t>William Ted Klein</w:t>
            </w:r>
            <w:r w:rsidR="00F61F59">
              <w:rPr>
                <w:lang w:val="es-ES_tradnl"/>
              </w:rPr>
              <w:br/>
            </w:r>
            <w:r w:rsidRPr="00A00919">
              <w:rPr>
                <w:lang w:val="es-ES_tradnl"/>
              </w:rPr>
              <w:t>Klein Consulting, Inc.</w:t>
            </w:r>
            <w:r w:rsidR="007A285F" w:rsidRPr="00150613">
              <w:rPr>
                <w:lang w:val="es-ES_tradnl"/>
              </w:rPr>
              <w:br/>
            </w:r>
            <w:r w:rsidRPr="00A00919">
              <w:rPr>
                <w:lang w:val="es-ES_tradnl"/>
              </w:rPr>
              <w:t>kci@tklein.com</w:t>
            </w:r>
          </w:p>
        </w:tc>
        <w:tc>
          <w:tcPr>
            <w:tcW w:w="1170" w:type="dxa"/>
          </w:tcPr>
          <w:p w14:paraId="05B9939F" w14:textId="77777777" w:rsidR="007A285F" w:rsidRPr="00150613" w:rsidRDefault="007A285F" w:rsidP="007A285F">
            <w:pPr>
              <w:pStyle w:val="TableText"/>
              <w:rPr>
                <w:lang w:val="es-ES_tradnl"/>
              </w:rPr>
            </w:pPr>
            <w:r w:rsidRPr="0011371E">
              <w:t>Co-Editor:</w:t>
            </w:r>
          </w:p>
        </w:tc>
        <w:tc>
          <w:tcPr>
            <w:tcW w:w="3582" w:type="dxa"/>
          </w:tcPr>
          <w:p w14:paraId="3D7D7179" w14:textId="77777777" w:rsidR="007A285F" w:rsidRDefault="006A1C85" w:rsidP="007F6286">
            <w:pPr>
              <w:pStyle w:val="TableText"/>
              <w:rPr>
                <w:ins w:id="117" w:author="Riki Merrick" w:date="2013-12-06T11:03:00Z"/>
                <w:lang w:val="en-US"/>
              </w:rPr>
            </w:pPr>
            <w:r>
              <w:t>Lisa Nelson</w:t>
            </w:r>
            <w:r w:rsidR="00F61F59">
              <w:br/>
            </w:r>
            <w:del w:id="118" w:author="Riki Merrick" w:date="2013-12-06T11:02:00Z">
              <w:r w:rsidDel="007F6286">
                <w:delText>??</w:delText>
              </w:r>
            </w:del>
            <w:ins w:id="119" w:author="Riki Merrick" w:date="2013-12-06T11:03:00Z">
              <w:r w:rsidR="007F6286">
                <w:t xml:space="preserve"> </w:t>
              </w:r>
              <w:r w:rsidR="007F6286" w:rsidRPr="007F6286">
                <w:rPr>
                  <w:lang w:val="en-US"/>
                </w:rPr>
                <w:t>Life Over Time Solutions</w:t>
              </w:r>
            </w:ins>
          </w:p>
          <w:p w14:paraId="3B60DFDA" w14:textId="176C57B6" w:rsidR="007F6286" w:rsidRPr="007F6286" w:rsidRDefault="007F6286" w:rsidP="007F6286">
            <w:pPr>
              <w:pStyle w:val="TableText"/>
              <w:rPr>
                <w:lang w:val="en-US"/>
                <w:rPrChange w:id="120" w:author="Riki Merrick" w:date="2013-12-06T11:02:00Z">
                  <w:rPr/>
                </w:rPrChange>
              </w:rPr>
            </w:pPr>
            <w:ins w:id="121" w:author="Riki Merrick" w:date="2013-12-06T11:03:00Z">
              <w:r w:rsidRPr="007F6286">
                <w:rPr>
                  <w:lang w:val="en-US"/>
                </w:rPr>
                <w:t>LisaRNelson@cox.net</w:t>
              </w:r>
            </w:ins>
          </w:p>
        </w:tc>
      </w:tr>
      <w:tr w:rsidR="007A285F" w14:paraId="286D4411" w14:textId="77777777" w:rsidTr="00F61F59">
        <w:trPr>
          <w:trHeight w:val="557"/>
        </w:trPr>
        <w:tc>
          <w:tcPr>
            <w:tcW w:w="1188" w:type="dxa"/>
          </w:tcPr>
          <w:p w14:paraId="408638C3" w14:textId="77777777" w:rsidR="007A285F" w:rsidRPr="0011371E" w:rsidRDefault="007A285F" w:rsidP="007A285F">
            <w:pPr>
              <w:pStyle w:val="TableText"/>
            </w:pPr>
            <w:r w:rsidRPr="0011371E">
              <w:t>Co-Chair</w:t>
            </w:r>
            <w:r>
              <w:t>:</w:t>
            </w:r>
          </w:p>
        </w:tc>
        <w:tc>
          <w:tcPr>
            <w:tcW w:w="3420" w:type="dxa"/>
          </w:tcPr>
          <w:p w14:paraId="783C63DB" w14:textId="77777777" w:rsidR="00A00919" w:rsidRPr="00A00919" w:rsidRDefault="00A00919" w:rsidP="00A00919">
            <w:pPr>
              <w:pStyle w:val="TableText"/>
              <w:rPr>
                <w:lang w:val="de-DE"/>
              </w:rPr>
            </w:pPr>
            <w:r w:rsidRPr="00A00919">
              <w:t>James Case MS DVM PhD</w:t>
            </w:r>
            <w:r w:rsidR="007A285F" w:rsidRPr="0011371E">
              <w:br/>
            </w:r>
            <w:r w:rsidRPr="00A00919">
              <w:t>National Library of Medicine</w:t>
            </w:r>
            <w:r w:rsidR="007A285F" w:rsidRPr="0011371E">
              <w:br/>
            </w:r>
            <w:r w:rsidRPr="00A00919">
              <w:rPr>
                <w:lang w:val="de-DE"/>
              </w:rPr>
              <w:t>james.case@mail.nih.gov</w:t>
            </w:r>
          </w:p>
        </w:tc>
        <w:tc>
          <w:tcPr>
            <w:tcW w:w="1170" w:type="dxa"/>
          </w:tcPr>
          <w:p w14:paraId="3FCFD2A7" w14:textId="77777777" w:rsidR="007A285F" w:rsidRPr="0011371E" w:rsidRDefault="007A285F" w:rsidP="007A285F">
            <w:pPr>
              <w:pStyle w:val="TableText"/>
            </w:pPr>
            <w:r w:rsidRPr="0011371E">
              <w:t>Co-Editor:</w:t>
            </w:r>
          </w:p>
        </w:tc>
        <w:tc>
          <w:tcPr>
            <w:tcW w:w="3582" w:type="dxa"/>
          </w:tcPr>
          <w:p w14:paraId="22D12185" w14:textId="030733FE" w:rsidR="000E7A09" w:rsidRDefault="006A1C85" w:rsidP="00070091">
            <w:pPr>
              <w:pStyle w:val="TableText"/>
              <w:rPr>
                <w:ins w:id="122" w:author="Riki Merrick" w:date="2013-12-06T11:04:00Z"/>
                <w:lang w:val="en-US"/>
              </w:rPr>
            </w:pPr>
            <w:del w:id="123" w:author="Riki Merrick" w:date="2013-12-06T11:04:00Z">
              <w:r w:rsidDel="007F6286">
                <w:delText>??</w:delText>
              </w:r>
            </w:del>
            <w:ins w:id="124" w:author="Riki Merrick" w:date="2013-12-06T11:04:00Z">
              <w:r w:rsidR="007F6286">
                <w:rPr>
                  <w:lang w:val="en-US"/>
                </w:rPr>
                <w:t>Daniel Karlsson</w:t>
              </w:r>
            </w:ins>
          </w:p>
          <w:p w14:paraId="4662491A" w14:textId="77777777" w:rsidR="007F6286" w:rsidRPr="007F6286" w:rsidRDefault="007F6286" w:rsidP="00070091">
            <w:pPr>
              <w:pStyle w:val="TableText"/>
              <w:rPr>
                <w:lang w:val="en-US"/>
                <w:rPrChange w:id="125" w:author="Riki Merrick" w:date="2013-12-06T11:04:00Z">
                  <w:rPr/>
                </w:rPrChange>
              </w:rPr>
            </w:pPr>
          </w:p>
          <w:p w14:paraId="4BFF9E6B" w14:textId="5382999E" w:rsidR="007A285F" w:rsidRPr="0011371E" w:rsidRDefault="007F6286" w:rsidP="00070091">
            <w:pPr>
              <w:pStyle w:val="TableText"/>
            </w:pPr>
            <w:ins w:id="126" w:author="Riki Merrick" w:date="2013-12-06T11:05:00Z">
              <w:r w:rsidRPr="007F6286">
                <w:t>daniel.karlsson@liu.se</w:t>
              </w:r>
            </w:ins>
          </w:p>
        </w:tc>
      </w:tr>
      <w:tr w:rsidR="00F61F59" w14:paraId="28503199" w14:textId="77777777" w:rsidTr="00F61F59">
        <w:tc>
          <w:tcPr>
            <w:tcW w:w="1188" w:type="dxa"/>
          </w:tcPr>
          <w:p w14:paraId="02D907D0" w14:textId="439B3C45" w:rsidR="00F61F59" w:rsidRPr="0011371E" w:rsidRDefault="00F61F59" w:rsidP="00F61F59">
            <w:pPr>
              <w:pStyle w:val="TableText"/>
            </w:pPr>
            <w:r>
              <w:t>Co-Chair</w:t>
            </w:r>
          </w:p>
        </w:tc>
        <w:tc>
          <w:tcPr>
            <w:tcW w:w="3420" w:type="dxa"/>
          </w:tcPr>
          <w:p w14:paraId="5B0D5C8D" w14:textId="77777777" w:rsidR="00F61F59" w:rsidRPr="0011371E" w:rsidRDefault="00A00919" w:rsidP="00A00919">
            <w:pPr>
              <w:pStyle w:val="TableText"/>
            </w:pPr>
            <w:r w:rsidRPr="00A00919">
              <w:t>Russell Hamm</w:t>
            </w:r>
            <w:r w:rsidR="00F61F59" w:rsidRPr="0011371E">
              <w:br/>
              <w:t>Lantana Consulting Group</w:t>
            </w:r>
            <w:r w:rsidR="00F61F59" w:rsidRPr="0011371E">
              <w:br/>
            </w:r>
            <w:r w:rsidRPr="00A00919">
              <w:t>russ.hamm@lantanagroup.com</w:t>
            </w:r>
          </w:p>
        </w:tc>
        <w:tc>
          <w:tcPr>
            <w:tcW w:w="1170" w:type="dxa"/>
          </w:tcPr>
          <w:p w14:paraId="2AA46A96" w14:textId="77777777" w:rsidR="00F61F59" w:rsidRPr="0011371E" w:rsidRDefault="00F61F59" w:rsidP="00F61F59">
            <w:pPr>
              <w:pStyle w:val="TableText"/>
            </w:pPr>
            <w:r w:rsidRPr="0011371E">
              <w:t>Co-Editor:</w:t>
            </w:r>
          </w:p>
        </w:tc>
        <w:tc>
          <w:tcPr>
            <w:tcW w:w="3582" w:type="dxa"/>
          </w:tcPr>
          <w:p w14:paraId="3563FB08" w14:textId="7F7A970F" w:rsidR="007F6286" w:rsidRDefault="007F6286" w:rsidP="00070091">
            <w:pPr>
              <w:pStyle w:val="TableText"/>
              <w:rPr>
                <w:ins w:id="127" w:author="Riki Merrick" w:date="2013-12-06T11:04:00Z"/>
                <w:lang w:val="en-US"/>
              </w:rPr>
            </w:pPr>
            <w:ins w:id="128" w:author="Riki Merrick" w:date="2013-12-06T11:04:00Z">
              <w:r>
                <w:rPr>
                  <w:lang w:val="en-US"/>
                </w:rPr>
                <w:t>Frank McKinney</w:t>
              </w:r>
            </w:ins>
          </w:p>
          <w:p w14:paraId="0099D36A" w14:textId="3841917C" w:rsidR="00F61F59" w:rsidRPr="0011371E" w:rsidRDefault="007F6286" w:rsidP="00070091">
            <w:pPr>
              <w:pStyle w:val="TableText"/>
            </w:pPr>
            <w:ins w:id="129" w:author="Riki Merrick" w:date="2013-12-06T11:05:00Z">
              <w:r w:rsidRPr="007F6286">
                <w:t>FrankMcKinneyGroup LLC</w:t>
              </w:r>
            </w:ins>
            <w:r w:rsidR="00F61F59">
              <w:br/>
            </w:r>
            <w:ins w:id="130" w:author="Riki Merrick" w:date="2013-12-06T11:05:00Z">
              <w:r w:rsidRPr="007F6286">
                <w:t>fm@frankmckinney.com</w:t>
              </w:r>
            </w:ins>
          </w:p>
        </w:tc>
      </w:tr>
      <w:tr w:rsidR="00F61F59" w14:paraId="493FD7C2" w14:textId="77777777" w:rsidTr="00F61F59">
        <w:tc>
          <w:tcPr>
            <w:tcW w:w="1188" w:type="dxa"/>
          </w:tcPr>
          <w:p w14:paraId="278B74E1" w14:textId="57A2452F" w:rsidR="00F61F59" w:rsidRPr="0011371E" w:rsidRDefault="00F61F59" w:rsidP="00F61F59">
            <w:pPr>
              <w:pStyle w:val="TableText"/>
            </w:pPr>
            <w:r w:rsidRPr="0011371E">
              <w:t>Co-Chair:</w:t>
            </w:r>
          </w:p>
        </w:tc>
        <w:tc>
          <w:tcPr>
            <w:tcW w:w="3420" w:type="dxa"/>
          </w:tcPr>
          <w:p w14:paraId="2C0FA6DB" w14:textId="77777777" w:rsidR="00F61F59" w:rsidRPr="0011371E" w:rsidRDefault="00F61F59" w:rsidP="00A00919">
            <w:pPr>
              <w:pStyle w:val="TableText"/>
            </w:pPr>
            <w:r>
              <w:t>Heather Grain</w:t>
            </w:r>
            <w:r>
              <w:br/>
            </w:r>
            <w:r w:rsidR="00A00919" w:rsidRPr="00A00919">
              <w:t>Standards Australia, eHealth Education</w:t>
            </w:r>
            <w:r w:rsidRPr="0011371E">
              <w:br/>
            </w:r>
            <w:r w:rsidR="00A00919" w:rsidRPr="00A00919">
              <w:t>heather@lginformatics.com</w:t>
            </w:r>
          </w:p>
        </w:tc>
        <w:tc>
          <w:tcPr>
            <w:tcW w:w="1170" w:type="dxa"/>
          </w:tcPr>
          <w:p w14:paraId="6F80E9D9" w14:textId="77777777" w:rsidR="00F61F59" w:rsidRPr="0011371E" w:rsidRDefault="00F61F59" w:rsidP="007A285F">
            <w:pPr>
              <w:pStyle w:val="TableText"/>
            </w:pPr>
          </w:p>
        </w:tc>
        <w:tc>
          <w:tcPr>
            <w:tcW w:w="3582" w:type="dxa"/>
          </w:tcPr>
          <w:p w14:paraId="3F981A90" w14:textId="77777777" w:rsidR="00F61F59" w:rsidRDefault="00F61F59" w:rsidP="007A285F">
            <w:pPr>
              <w:pStyle w:val="TableText"/>
            </w:pPr>
          </w:p>
        </w:tc>
      </w:tr>
      <w:tr w:rsidR="00F61F59" w14:paraId="2ADFD797" w14:textId="77777777" w:rsidTr="00F61F59">
        <w:tc>
          <w:tcPr>
            <w:tcW w:w="1188" w:type="dxa"/>
          </w:tcPr>
          <w:p w14:paraId="31451853" w14:textId="77777777" w:rsidR="00F61F59" w:rsidRPr="0011371E" w:rsidRDefault="00F61F59" w:rsidP="00F61F59">
            <w:pPr>
              <w:pStyle w:val="TableText"/>
            </w:pPr>
            <w:r w:rsidRPr="0011371E">
              <w:t>Co-Editor</w:t>
            </w:r>
            <w:r>
              <w:t>:</w:t>
            </w:r>
          </w:p>
        </w:tc>
        <w:tc>
          <w:tcPr>
            <w:tcW w:w="3420" w:type="dxa"/>
          </w:tcPr>
          <w:p w14:paraId="42C302BE" w14:textId="77777777" w:rsidR="00F61F59" w:rsidRPr="0011371E" w:rsidRDefault="00F61F59" w:rsidP="00070091">
            <w:pPr>
              <w:pStyle w:val="TableText"/>
            </w:pPr>
            <w:r>
              <w:t>Daniel Karlsson</w:t>
            </w:r>
            <w:r>
              <w:br/>
              <w:t>Linkoping University</w:t>
            </w:r>
            <w:r w:rsidRPr="0011371E">
              <w:br/>
            </w:r>
            <w:r w:rsidR="00070091" w:rsidRPr="00070091">
              <w:t>Daniel.Karlsson@liu.se</w:t>
            </w:r>
          </w:p>
        </w:tc>
        <w:tc>
          <w:tcPr>
            <w:tcW w:w="1170" w:type="dxa"/>
          </w:tcPr>
          <w:p w14:paraId="4E4CFDA7" w14:textId="77777777" w:rsidR="00F61F59" w:rsidRPr="0011371E" w:rsidRDefault="00F61F59" w:rsidP="007A285F">
            <w:pPr>
              <w:pStyle w:val="TableText"/>
            </w:pPr>
          </w:p>
        </w:tc>
        <w:tc>
          <w:tcPr>
            <w:tcW w:w="3582" w:type="dxa"/>
          </w:tcPr>
          <w:p w14:paraId="7AABC635" w14:textId="77777777" w:rsidR="00F61F59" w:rsidRDefault="00F61F59" w:rsidP="007A285F">
            <w:pPr>
              <w:pStyle w:val="TableText"/>
            </w:pPr>
          </w:p>
        </w:tc>
      </w:tr>
    </w:tbl>
    <w:p w14:paraId="685E8AE7" w14:textId="77777777" w:rsidR="007A285F" w:rsidRDefault="007A285F" w:rsidP="007A285F">
      <w:pPr>
        <w:pStyle w:val="BodyText"/>
        <w:rPr>
          <w:lang w:val="it-IT"/>
        </w:rPr>
      </w:pPr>
    </w:p>
    <w:p w14:paraId="0E03B1F6" w14:textId="77777777" w:rsidR="00F61F59" w:rsidRDefault="00F61F59" w:rsidP="00F61F59">
      <w:pPr>
        <w:pStyle w:val="BodyText"/>
        <w:ind w:left="0"/>
        <w:rPr>
          <w:lang w:val="it-IT"/>
        </w:rPr>
      </w:pPr>
      <w:commentRangeStart w:id="131"/>
      <w:r>
        <w:rPr>
          <w:lang w:val="it-IT"/>
        </w:rPr>
        <w:t xml:space="preserve">List of </w:t>
      </w:r>
      <w:r w:rsidR="00EA6639">
        <w:rPr>
          <w:lang w:val="it-IT"/>
        </w:rPr>
        <w:t xml:space="preserve">additional </w:t>
      </w:r>
      <w:r>
        <w:rPr>
          <w:lang w:val="it-IT"/>
        </w:rPr>
        <w:t>contributors to prior versions:</w:t>
      </w:r>
      <w:commentRangeEnd w:id="131"/>
      <w:r w:rsidR="003B2BED">
        <w:rPr>
          <w:rStyle w:val="CommentReference"/>
          <w:rFonts w:eastAsia="Times New Roman"/>
          <w:noProof w:val="0"/>
          <w:lang w:val="x-none" w:eastAsia="x-none"/>
        </w:rPr>
        <w:commentReference w:id="1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4276"/>
      </w:tblGrid>
      <w:tr w:rsidR="00EA6639" w:rsidRPr="003B4535" w14:paraId="688DFDE1" w14:textId="77777777" w:rsidTr="003B4535">
        <w:tc>
          <w:tcPr>
            <w:tcW w:w="5300" w:type="dxa"/>
            <w:shd w:val="clear" w:color="auto" w:fill="auto"/>
          </w:tcPr>
          <w:p w14:paraId="3ECEEF60" w14:textId="77777777" w:rsidR="00EA6639" w:rsidRPr="003B4535" w:rsidRDefault="00A00919" w:rsidP="003B4535">
            <w:pPr>
              <w:pStyle w:val="BodyText"/>
              <w:ind w:left="0"/>
              <w:rPr>
                <w:lang w:val="it-IT"/>
              </w:rPr>
            </w:pPr>
            <w:r w:rsidRPr="003B4535">
              <w:rPr>
                <w:lang w:val="it-IT"/>
              </w:rPr>
              <w:t xml:space="preserve">Former </w:t>
            </w:r>
            <w:r w:rsidR="00EA6639" w:rsidRPr="003B4535">
              <w:rPr>
                <w:lang w:val="it-IT"/>
              </w:rPr>
              <w:t>Project Leader &amp; Principal Contributor</w:t>
            </w:r>
          </w:p>
        </w:tc>
        <w:tc>
          <w:tcPr>
            <w:tcW w:w="4276" w:type="dxa"/>
            <w:shd w:val="clear" w:color="auto" w:fill="auto"/>
          </w:tcPr>
          <w:p w14:paraId="23C21AE1" w14:textId="77777777" w:rsidR="00EA6639" w:rsidRPr="003B4535" w:rsidRDefault="00EA6639" w:rsidP="003B4535">
            <w:pPr>
              <w:pStyle w:val="BodyText"/>
              <w:ind w:left="0"/>
              <w:rPr>
                <w:lang w:val="it-IT"/>
              </w:rPr>
            </w:pPr>
            <w:r w:rsidRPr="003B4535">
              <w:rPr>
                <w:lang w:val="it-IT"/>
              </w:rPr>
              <w:t>Edward Cheetham</w:t>
            </w:r>
            <w:r w:rsidRPr="003B4535">
              <w:rPr>
                <w:lang w:val="it-IT"/>
              </w:rPr>
              <w:br/>
              <w:t>NHS Connecting for Health</w:t>
            </w:r>
          </w:p>
        </w:tc>
      </w:tr>
      <w:tr w:rsidR="00EA6639" w:rsidRPr="003B4535" w14:paraId="3C131E15" w14:textId="77777777" w:rsidTr="003B4535">
        <w:tc>
          <w:tcPr>
            <w:tcW w:w="5300" w:type="dxa"/>
            <w:shd w:val="clear" w:color="auto" w:fill="auto"/>
          </w:tcPr>
          <w:p w14:paraId="2A51A045" w14:textId="77777777" w:rsidR="00EA6639" w:rsidRPr="003B4535" w:rsidRDefault="00EA6639" w:rsidP="003B4535">
            <w:pPr>
              <w:pStyle w:val="BodyText"/>
              <w:ind w:left="0"/>
              <w:rPr>
                <w:lang w:val="it-IT"/>
              </w:rPr>
            </w:pPr>
            <w:r w:rsidRPr="003B4535">
              <w:rPr>
                <w:lang w:val="it-IT"/>
              </w:rPr>
              <w:t>Principal Contributor</w:t>
            </w:r>
          </w:p>
        </w:tc>
        <w:tc>
          <w:tcPr>
            <w:tcW w:w="4276" w:type="dxa"/>
            <w:shd w:val="clear" w:color="auto" w:fill="auto"/>
          </w:tcPr>
          <w:p w14:paraId="187E3064" w14:textId="77777777" w:rsidR="00EA6639" w:rsidRPr="003B4535" w:rsidRDefault="00EA6639" w:rsidP="003B4535">
            <w:pPr>
              <w:pStyle w:val="BodyText"/>
              <w:ind w:left="0"/>
              <w:rPr>
                <w:lang w:val="it-IT"/>
              </w:rPr>
            </w:pPr>
            <w:r w:rsidRPr="003B4535">
              <w:rPr>
                <w:lang w:val="it-IT"/>
              </w:rPr>
              <w:t>Robert H. Dolin, MD</w:t>
            </w:r>
            <w:r w:rsidRPr="003B4535">
              <w:rPr>
                <w:lang w:val="it-IT"/>
              </w:rPr>
              <w:br/>
              <w:t>Kaiser Permanente</w:t>
            </w:r>
          </w:p>
        </w:tc>
      </w:tr>
      <w:tr w:rsidR="00EA6639" w:rsidRPr="003B4535" w14:paraId="065495F7" w14:textId="77777777" w:rsidTr="003B4535">
        <w:tc>
          <w:tcPr>
            <w:tcW w:w="5300" w:type="dxa"/>
            <w:shd w:val="clear" w:color="auto" w:fill="auto"/>
          </w:tcPr>
          <w:p w14:paraId="4475D67B" w14:textId="77777777" w:rsidR="00EA6639" w:rsidRPr="003B4535" w:rsidRDefault="00EA6639" w:rsidP="003B4535">
            <w:pPr>
              <w:pStyle w:val="BodyText"/>
              <w:ind w:left="0"/>
              <w:rPr>
                <w:lang w:val="it-IT"/>
              </w:rPr>
            </w:pPr>
            <w:r w:rsidRPr="003B4535">
              <w:rPr>
                <w:lang w:val="it-IT"/>
              </w:rPr>
              <w:t>Principal Contributor &amp; Editor</w:t>
            </w:r>
          </w:p>
        </w:tc>
        <w:tc>
          <w:tcPr>
            <w:tcW w:w="4276" w:type="dxa"/>
            <w:shd w:val="clear" w:color="auto" w:fill="auto"/>
          </w:tcPr>
          <w:p w14:paraId="77B21821" w14:textId="7111744F" w:rsidR="00771AA6" w:rsidRPr="003B4535" w:rsidRDefault="00EA6639" w:rsidP="003B4535">
            <w:pPr>
              <w:pStyle w:val="BodyText"/>
              <w:ind w:left="0"/>
              <w:rPr>
                <w:lang w:val="it-IT"/>
              </w:rPr>
            </w:pPr>
            <w:r w:rsidRPr="003B4535">
              <w:rPr>
                <w:lang w:val="it-IT"/>
              </w:rPr>
              <w:t>David Markwell, MB BS</w:t>
            </w:r>
            <w:r w:rsidRPr="003B4535">
              <w:rPr>
                <w:lang w:val="it-IT"/>
              </w:rPr>
              <w:br/>
              <w:t>The Clinical Information Consultancy Ltd</w:t>
            </w:r>
            <w:ins w:id="132" w:author="David Markwell" w:date="2013-12-05T09:58:00Z">
              <w:r w:rsidR="00771AA6">
                <w:rPr>
                  <w:lang w:val="it-IT"/>
                </w:rPr>
                <w:br/>
                <w:t>(now at IHTSDO)</w:t>
              </w:r>
            </w:ins>
          </w:p>
        </w:tc>
      </w:tr>
      <w:tr w:rsidR="00EA6639" w:rsidRPr="003B4535" w14:paraId="20F7A9B4" w14:textId="77777777" w:rsidTr="003B4535">
        <w:tc>
          <w:tcPr>
            <w:tcW w:w="5300" w:type="dxa"/>
            <w:shd w:val="clear" w:color="auto" w:fill="auto"/>
          </w:tcPr>
          <w:p w14:paraId="7609CE76" w14:textId="77777777" w:rsidR="00EA6639" w:rsidRPr="003B4535" w:rsidRDefault="00EA6639" w:rsidP="003B4535">
            <w:pPr>
              <w:pStyle w:val="BodyText"/>
              <w:ind w:left="0"/>
              <w:rPr>
                <w:lang w:val="it-IT"/>
              </w:rPr>
            </w:pPr>
            <w:r w:rsidRPr="003B4535">
              <w:rPr>
                <w:lang w:val="it-IT"/>
              </w:rPr>
              <w:t>Contributor</w:t>
            </w:r>
          </w:p>
        </w:tc>
        <w:tc>
          <w:tcPr>
            <w:tcW w:w="4276" w:type="dxa"/>
            <w:shd w:val="clear" w:color="auto" w:fill="auto"/>
          </w:tcPr>
          <w:p w14:paraId="71428BBC" w14:textId="77777777" w:rsidR="00EA6639" w:rsidRPr="003B4535" w:rsidRDefault="00EA6639" w:rsidP="003B4535">
            <w:pPr>
              <w:pStyle w:val="BodyText"/>
              <w:ind w:left="0"/>
              <w:rPr>
                <w:lang w:val="it-IT"/>
              </w:rPr>
            </w:pPr>
            <w:r w:rsidRPr="003B4535">
              <w:rPr>
                <w:lang w:val="it-IT"/>
              </w:rPr>
              <w:t>Jane Curry</w:t>
            </w:r>
            <w:r w:rsidRPr="003B4535">
              <w:rPr>
                <w:lang w:val="it-IT"/>
              </w:rPr>
              <w:br/>
              <w:t>Health Information Strategies</w:t>
            </w:r>
          </w:p>
        </w:tc>
      </w:tr>
      <w:tr w:rsidR="00EA6639" w:rsidRPr="003B4535" w14:paraId="729E7A1F" w14:textId="77777777" w:rsidTr="003B4535">
        <w:tc>
          <w:tcPr>
            <w:tcW w:w="5300" w:type="dxa"/>
            <w:shd w:val="clear" w:color="auto" w:fill="auto"/>
          </w:tcPr>
          <w:p w14:paraId="58362259" w14:textId="77777777" w:rsidR="00EA6639" w:rsidRPr="003B4535" w:rsidRDefault="00EA6639" w:rsidP="003B4535">
            <w:pPr>
              <w:pStyle w:val="BodyText"/>
              <w:ind w:left="0"/>
              <w:rPr>
                <w:lang w:val="it-IT"/>
              </w:rPr>
            </w:pPr>
            <w:r w:rsidRPr="003B4535">
              <w:rPr>
                <w:lang w:val="it-IT"/>
              </w:rPr>
              <w:t xml:space="preserve">Contributor </w:t>
            </w:r>
            <w:r w:rsidRPr="003B4535">
              <w:rPr>
                <w:lang w:val="it-IT"/>
              </w:rPr>
              <w:tab/>
            </w:r>
          </w:p>
        </w:tc>
        <w:tc>
          <w:tcPr>
            <w:tcW w:w="4276" w:type="dxa"/>
            <w:shd w:val="clear" w:color="auto" w:fill="auto"/>
          </w:tcPr>
          <w:p w14:paraId="2FD0A6DF" w14:textId="77777777" w:rsidR="00EA6639" w:rsidRPr="003B4535" w:rsidRDefault="00EA6639" w:rsidP="003B4535">
            <w:pPr>
              <w:pStyle w:val="BodyText"/>
              <w:ind w:left="0"/>
              <w:rPr>
                <w:lang w:val="it-IT"/>
              </w:rPr>
            </w:pPr>
            <w:r w:rsidRPr="003B4535">
              <w:rPr>
                <w:lang w:val="it-IT"/>
              </w:rPr>
              <w:t>Davera Gabriel, RN</w:t>
            </w:r>
            <w:r w:rsidRPr="003B4535">
              <w:rPr>
                <w:lang w:val="it-IT"/>
              </w:rPr>
              <w:br/>
              <w:t>University of California, Davis Health System</w:t>
            </w:r>
          </w:p>
        </w:tc>
      </w:tr>
      <w:tr w:rsidR="00EA6639" w:rsidRPr="003B4535" w14:paraId="774F06F1" w14:textId="77777777" w:rsidTr="003B4535">
        <w:tc>
          <w:tcPr>
            <w:tcW w:w="5300" w:type="dxa"/>
            <w:shd w:val="clear" w:color="auto" w:fill="auto"/>
          </w:tcPr>
          <w:p w14:paraId="44BFF18B" w14:textId="77777777" w:rsidR="00EA6639" w:rsidRPr="003B4535" w:rsidRDefault="00EA6639" w:rsidP="003B4535">
            <w:pPr>
              <w:pStyle w:val="BodyText"/>
              <w:ind w:left="0"/>
              <w:rPr>
                <w:lang w:val="it-IT"/>
              </w:rPr>
            </w:pPr>
            <w:r w:rsidRPr="003B4535">
              <w:rPr>
                <w:lang w:val="it-IT"/>
              </w:rPr>
              <w:t xml:space="preserve">Contributor </w:t>
            </w:r>
            <w:r w:rsidRPr="003B4535">
              <w:rPr>
                <w:lang w:val="it-IT"/>
              </w:rPr>
              <w:tab/>
            </w:r>
          </w:p>
        </w:tc>
        <w:tc>
          <w:tcPr>
            <w:tcW w:w="4276" w:type="dxa"/>
            <w:shd w:val="clear" w:color="auto" w:fill="auto"/>
          </w:tcPr>
          <w:p w14:paraId="12A24C1F" w14:textId="77777777" w:rsidR="00EA6639" w:rsidRPr="003B4535" w:rsidRDefault="00EA6639" w:rsidP="003B4535">
            <w:pPr>
              <w:pStyle w:val="BodyText"/>
              <w:ind w:left="0"/>
              <w:rPr>
                <w:lang w:val="it-IT"/>
              </w:rPr>
            </w:pPr>
            <w:r w:rsidRPr="003B4535">
              <w:rPr>
                <w:lang w:val="it-IT"/>
              </w:rPr>
              <w:t>Alan Rector</w:t>
            </w:r>
            <w:r w:rsidRPr="003B4535">
              <w:rPr>
                <w:lang w:val="it-IT"/>
              </w:rPr>
              <w:br/>
              <w:t>Manchester University</w:t>
            </w:r>
          </w:p>
        </w:tc>
      </w:tr>
      <w:tr w:rsidR="00EA6639" w:rsidRPr="003B4535" w14:paraId="0F25AC70" w14:textId="77777777" w:rsidTr="003B4535">
        <w:tc>
          <w:tcPr>
            <w:tcW w:w="5300" w:type="dxa"/>
            <w:shd w:val="clear" w:color="auto" w:fill="auto"/>
          </w:tcPr>
          <w:p w14:paraId="2DCA48E8" w14:textId="77777777" w:rsidR="00EA6639" w:rsidRPr="003B4535" w:rsidRDefault="00EA6639" w:rsidP="003B4535">
            <w:pPr>
              <w:pStyle w:val="BodyText"/>
              <w:ind w:left="0"/>
              <w:rPr>
                <w:lang w:val="it-IT"/>
              </w:rPr>
            </w:pPr>
            <w:r w:rsidRPr="003B4535">
              <w:rPr>
                <w:lang w:val="it-IT"/>
              </w:rPr>
              <w:t xml:space="preserve">Contributor </w:t>
            </w:r>
            <w:r w:rsidRPr="003B4535">
              <w:rPr>
                <w:lang w:val="it-IT"/>
              </w:rPr>
              <w:tab/>
            </w:r>
          </w:p>
        </w:tc>
        <w:tc>
          <w:tcPr>
            <w:tcW w:w="4276" w:type="dxa"/>
            <w:shd w:val="clear" w:color="auto" w:fill="auto"/>
          </w:tcPr>
          <w:p w14:paraId="445BC1C6" w14:textId="77777777" w:rsidR="00EA6639" w:rsidRPr="003B4535" w:rsidRDefault="00EA6639" w:rsidP="003B4535">
            <w:pPr>
              <w:pStyle w:val="BodyText"/>
              <w:ind w:left="0"/>
              <w:rPr>
                <w:lang w:val="it-IT"/>
              </w:rPr>
            </w:pPr>
            <w:r w:rsidRPr="003B4535">
              <w:rPr>
                <w:lang w:val="it-IT"/>
              </w:rPr>
              <w:t>Kent Spackman</w:t>
            </w:r>
            <w:r w:rsidRPr="003B4535">
              <w:rPr>
                <w:lang w:val="it-IT"/>
              </w:rPr>
              <w:br/>
              <w:t>Oregon Health Sciences University</w:t>
            </w:r>
          </w:p>
        </w:tc>
      </w:tr>
      <w:tr w:rsidR="00EA6639" w:rsidRPr="003B4535" w14:paraId="16E6BB9C" w14:textId="77777777" w:rsidTr="003B4535">
        <w:tc>
          <w:tcPr>
            <w:tcW w:w="5300" w:type="dxa"/>
            <w:shd w:val="clear" w:color="auto" w:fill="auto"/>
          </w:tcPr>
          <w:p w14:paraId="3355008E" w14:textId="77777777" w:rsidR="00EA6639" w:rsidRPr="003B4535" w:rsidRDefault="00EA6639" w:rsidP="003B4535">
            <w:pPr>
              <w:pStyle w:val="BodyText"/>
              <w:ind w:left="0"/>
              <w:rPr>
                <w:lang w:val="it-IT"/>
              </w:rPr>
            </w:pPr>
            <w:r w:rsidRPr="003B4535">
              <w:rPr>
                <w:lang w:val="it-IT"/>
              </w:rPr>
              <w:t xml:space="preserve">Contributor </w:t>
            </w:r>
            <w:r w:rsidRPr="003B4535">
              <w:rPr>
                <w:lang w:val="it-IT"/>
              </w:rPr>
              <w:tab/>
            </w:r>
          </w:p>
        </w:tc>
        <w:tc>
          <w:tcPr>
            <w:tcW w:w="4276" w:type="dxa"/>
            <w:shd w:val="clear" w:color="auto" w:fill="auto"/>
          </w:tcPr>
          <w:p w14:paraId="5F032672" w14:textId="77777777" w:rsidR="00EA6639" w:rsidRPr="003B4535" w:rsidRDefault="00EA6639" w:rsidP="003B4535">
            <w:pPr>
              <w:pStyle w:val="BodyText"/>
              <w:ind w:left="0"/>
              <w:rPr>
                <w:lang w:val="it-IT"/>
              </w:rPr>
            </w:pPr>
            <w:r w:rsidRPr="003B4535">
              <w:rPr>
                <w:lang w:val="it-IT"/>
              </w:rPr>
              <w:t>Ian Townend</w:t>
            </w:r>
            <w:r w:rsidRPr="003B4535">
              <w:rPr>
                <w:lang w:val="it-IT"/>
              </w:rPr>
              <w:br/>
              <w:t>NHS Connecting for Health</w:t>
            </w:r>
          </w:p>
        </w:tc>
      </w:tr>
      <w:tr w:rsidR="00EA6639" w:rsidRPr="003B4535" w14:paraId="4C8DD169" w14:textId="77777777" w:rsidTr="003B4535">
        <w:tc>
          <w:tcPr>
            <w:tcW w:w="5300" w:type="dxa"/>
            <w:shd w:val="clear" w:color="auto" w:fill="auto"/>
          </w:tcPr>
          <w:p w14:paraId="2CB7FB22" w14:textId="77777777" w:rsidR="00EA6639" w:rsidRPr="003B4535" w:rsidRDefault="00A00919" w:rsidP="003B4535">
            <w:pPr>
              <w:pStyle w:val="BodyText"/>
              <w:ind w:left="0"/>
              <w:rPr>
                <w:lang w:val="it-IT"/>
              </w:rPr>
            </w:pPr>
            <w:r w:rsidRPr="003B4535">
              <w:rPr>
                <w:lang w:val="it-IT"/>
              </w:rPr>
              <w:t xml:space="preserve">Former </w:t>
            </w:r>
            <w:r w:rsidR="00EA6639" w:rsidRPr="003B4535">
              <w:rPr>
                <w:lang w:val="it-IT"/>
              </w:rPr>
              <w:t xml:space="preserve">Vocabulary Co-Chair </w:t>
            </w:r>
          </w:p>
        </w:tc>
        <w:tc>
          <w:tcPr>
            <w:tcW w:w="4276" w:type="dxa"/>
            <w:shd w:val="clear" w:color="auto" w:fill="auto"/>
          </w:tcPr>
          <w:p w14:paraId="292A0851" w14:textId="77777777" w:rsidR="00EA6639" w:rsidRPr="003B4535" w:rsidRDefault="00EA6639" w:rsidP="003B4535">
            <w:pPr>
              <w:pStyle w:val="BodyText"/>
              <w:ind w:left="0"/>
              <w:rPr>
                <w:lang w:val="it-IT"/>
              </w:rPr>
            </w:pPr>
            <w:r w:rsidRPr="003B4535">
              <w:rPr>
                <w:lang w:val="it-IT"/>
              </w:rPr>
              <w:t>Chris Chute</w:t>
            </w:r>
            <w:r w:rsidRPr="003B4535">
              <w:rPr>
                <w:lang w:val="it-IT"/>
              </w:rPr>
              <w:br/>
              <w:t>Mayo Clinic/Foundation</w:t>
            </w:r>
          </w:p>
        </w:tc>
      </w:tr>
      <w:tr w:rsidR="00EA6639" w:rsidRPr="003B4535" w14:paraId="6D1CD031" w14:textId="77777777" w:rsidTr="003B4535">
        <w:tc>
          <w:tcPr>
            <w:tcW w:w="5300" w:type="dxa"/>
            <w:shd w:val="clear" w:color="auto" w:fill="auto"/>
          </w:tcPr>
          <w:p w14:paraId="77A775A5" w14:textId="77777777" w:rsidR="00EA6639" w:rsidRPr="003B4535" w:rsidRDefault="00A00919" w:rsidP="003B4535">
            <w:pPr>
              <w:pStyle w:val="BodyText"/>
              <w:ind w:left="0"/>
              <w:rPr>
                <w:lang w:val="it-IT"/>
              </w:rPr>
            </w:pPr>
            <w:r w:rsidRPr="003B4535">
              <w:rPr>
                <w:lang w:val="it-IT"/>
              </w:rPr>
              <w:lastRenderedPageBreak/>
              <w:t xml:space="preserve">Former </w:t>
            </w:r>
            <w:r w:rsidR="00EA6639" w:rsidRPr="003B4535">
              <w:rPr>
                <w:lang w:val="it-IT"/>
              </w:rPr>
              <w:t xml:space="preserve">Vocabulary Co-Chair </w:t>
            </w:r>
            <w:r w:rsidR="00EA6639" w:rsidRPr="003B4535">
              <w:rPr>
                <w:lang w:val="it-IT"/>
              </w:rPr>
              <w:tab/>
            </w:r>
          </w:p>
        </w:tc>
        <w:tc>
          <w:tcPr>
            <w:tcW w:w="4276" w:type="dxa"/>
            <w:shd w:val="clear" w:color="auto" w:fill="auto"/>
          </w:tcPr>
          <w:p w14:paraId="6E59263C" w14:textId="77777777" w:rsidR="00EA6639" w:rsidRPr="003B4535" w:rsidRDefault="00EA6639" w:rsidP="003B4535">
            <w:pPr>
              <w:pStyle w:val="BodyText"/>
              <w:ind w:left="0"/>
              <w:rPr>
                <w:lang w:val="it-IT"/>
              </w:rPr>
            </w:pPr>
            <w:r w:rsidRPr="003B4535">
              <w:rPr>
                <w:lang w:val="it-IT"/>
              </w:rPr>
              <w:t>Stanley Huff, MD</w:t>
            </w:r>
            <w:r w:rsidRPr="003B4535">
              <w:rPr>
                <w:lang w:val="it-IT"/>
              </w:rPr>
              <w:br/>
              <w:t>Intermountain Health Care</w:t>
            </w:r>
          </w:p>
        </w:tc>
      </w:tr>
      <w:tr w:rsidR="00EA6639" w:rsidRPr="003B4535" w14:paraId="42180CB7" w14:textId="77777777" w:rsidTr="003B4535">
        <w:tc>
          <w:tcPr>
            <w:tcW w:w="5300" w:type="dxa"/>
            <w:shd w:val="clear" w:color="auto" w:fill="auto"/>
          </w:tcPr>
          <w:p w14:paraId="056BE682" w14:textId="77777777" w:rsidR="00EA6639" w:rsidRPr="003B4535" w:rsidRDefault="00A00919" w:rsidP="003B4535">
            <w:pPr>
              <w:pStyle w:val="BodyText"/>
              <w:ind w:left="0"/>
              <w:rPr>
                <w:lang w:val="it-IT"/>
              </w:rPr>
            </w:pPr>
            <w:r w:rsidRPr="003B4535">
              <w:rPr>
                <w:lang w:val="it-IT"/>
              </w:rPr>
              <w:t xml:space="preserve">Former </w:t>
            </w:r>
            <w:r w:rsidR="00EA6639" w:rsidRPr="003B4535">
              <w:rPr>
                <w:lang w:val="it-IT"/>
              </w:rPr>
              <w:t xml:space="preserve">Vocabulary Co-Chair </w:t>
            </w:r>
            <w:r w:rsidR="00EA6639" w:rsidRPr="003B4535">
              <w:rPr>
                <w:lang w:val="it-IT"/>
              </w:rPr>
              <w:tab/>
            </w:r>
          </w:p>
        </w:tc>
        <w:tc>
          <w:tcPr>
            <w:tcW w:w="4276" w:type="dxa"/>
            <w:shd w:val="clear" w:color="auto" w:fill="auto"/>
          </w:tcPr>
          <w:p w14:paraId="1776C2B3" w14:textId="77777777" w:rsidR="00EA6639" w:rsidRPr="003B4535" w:rsidRDefault="00EA6639" w:rsidP="003B4535">
            <w:pPr>
              <w:pStyle w:val="BodyText"/>
              <w:ind w:left="0"/>
              <w:rPr>
                <w:lang w:val="it-IT"/>
              </w:rPr>
            </w:pPr>
            <w:r w:rsidRPr="003B4535">
              <w:rPr>
                <w:lang w:val="it-IT"/>
              </w:rPr>
              <w:t>Cecil Lynch</w:t>
            </w:r>
            <w:r w:rsidRPr="003B4535">
              <w:rPr>
                <w:lang w:val="it-IT"/>
              </w:rPr>
              <w:br/>
              <w:t>OntoReason, LLC</w:t>
            </w:r>
          </w:p>
        </w:tc>
      </w:tr>
      <w:tr w:rsidR="00EA6639" w:rsidRPr="003B4535" w14:paraId="70F4172B" w14:textId="77777777" w:rsidTr="003B4535">
        <w:tc>
          <w:tcPr>
            <w:tcW w:w="5300" w:type="dxa"/>
            <w:shd w:val="clear" w:color="auto" w:fill="auto"/>
          </w:tcPr>
          <w:p w14:paraId="2FACB175" w14:textId="77777777" w:rsidR="00EA6639" w:rsidRPr="003B4535" w:rsidRDefault="00EA6639" w:rsidP="003B4535">
            <w:pPr>
              <w:pStyle w:val="BodyText"/>
              <w:ind w:left="0"/>
              <w:rPr>
                <w:lang w:val="it-IT"/>
              </w:rPr>
            </w:pPr>
            <w:r w:rsidRPr="003B4535">
              <w:rPr>
                <w:lang w:val="it-IT"/>
              </w:rPr>
              <w:t xml:space="preserve">Former TermInfo Project Leader </w:t>
            </w:r>
            <w:r w:rsidRPr="003B4535">
              <w:rPr>
                <w:lang w:val="it-IT"/>
              </w:rPr>
              <w:tab/>
            </w:r>
          </w:p>
        </w:tc>
        <w:tc>
          <w:tcPr>
            <w:tcW w:w="4276" w:type="dxa"/>
            <w:shd w:val="clear" w:color="auto" w:fill="auto"/>
          </w:tcPr>
          <w:p w14:paraId="0F209B57" w14:textId="77777777" w:rsidR="00EA6639" w:rsidRPr="003B4535" w:rsidRDefault="00EA6639" w:rsidP="003B4535">
            <w:pPr>
              <w:pStyle w:val="BodyText"/>
              <w:ind w:left="0"/>
              <w:rPr>
                <w:lang w:val="it-IT"/>
              </w:rPr>
            </w:pPr>
            <w:r w:rsidRPr="003B4535">
              <w:rPr>
                <w:lang w:val="it-IT"/>
              </w:rPr>
              <w:t>Sarah Ryan</w:t>
            </w:r>
            <w:r w:rsidRPr="003B4535">
              <w:rPr>
                <w:lang w:val="it-IT"/>
              </w:rPr>
              <w:br/>
              <w:t>HL7</w:t>
            </w:r>
          </w:p>
        </w:tc>
      </w:tr>
      <w:tr w:rsidR="00EA6639" w:rsidRPr="003B4535" w14:paraId="0DD4FDC4" w14:textId="77777777" w:rsidTr="003B4535">
        <w:tc>
          <w:tcPr>
            <w:tcW w:w="5300" w:type="dxa"/>
            <w:shd w:val="clear" w:color="auto" w:fill="auto"/>
          </w:tcPr>
          <w:p w14:paraId="5F29C029" w14:textId="77777777" w:rsidR="00EA6639" w:rsidRPr="003B4535" w:rsidRDefault="00EA6639" w:rsidP="003B4535">
            <w:pPr>
              <w:pStyle w:val="BodyText"/>
              <w:ind w:left="0"/>
              <w:rPr>
                <w:lang w:val="it-IT"/>
              </w:rPr>
            </w:pPr>
            <w:r w:rsidRPr="003B4535">
              <w:rPr>
                <w:lang w:val="it-IT"/>
              </w:rPr>
              <w:t xml:space="preserve">Former Project Leader </w:t>
            </w:r>
            <w:r w:rsidRPr="003B4535">
              <w:rPr>
                <w:lang w:val="it-IT"/>
              </w:rPr>
              <w:tab/>
            </w:r>
          </w:p>
        </w:tc>
        <w:tc>
          <w:tcPr>
            <w:tcW w:w="4276" w:type="dxa"/>
            <w:shd w:val="clear" w:color="auto" w:fill="auto"/>
          </w:tcPr>
          <w:p w14:paraId="5FBDC254" w14:textId="77777777" w:rsidR="00EA6639" w:rsidRPr="003B4535" w:rsidRDefault="00EA6639" w:rsidP="003B4535">
            <w:pPr>
              <w:pStyle w:val="BodyText"/>
              <w:ind w:left="0"/>
              <w:rPr>
                <w:lang w:val="it-IT"/>
              </w:rPr>
            </w:pPr>
            <w:r w:rsidRPr="003B4535">
              <w:rPr>
                <w:lang w:val="it-IT"/>
              </w:rPr>
              <w:t>Ralph Krog</w:t>
            </w:r>
            <w:r w:rsidRPr="003B4535">
              <w:rPr>
                <w:lang w:val="it-IT"/>
              </w:rPr>
              <w:br/>
              <w:t>NASA/NSBRI</w:t>
            </w:r>
          </w:p>
        </w:tc>
      </w:tr>
    </w:tbl>
    <w:p w14:paraId="3F17F53C" w14:textId="77777777" w:rsidR="00042030" w:rsidRDefault="00042030" w:rsidP="00F61F59">
      <w:pPr>
        <w:pStyle w:val="TOCTitle"/>
        <w:outlineLvl w:val="0"/>
        <w:rPr>
          <w:lang w:val="it-IT"/>
        </w:rPr>
      </w:pPr>
    </w:p>
    <w:p w14:paraId="1527DF02" w14:textId="77777777" w:rsidR="00F908A2" w:rsidRPr="00F908A2" w:rsidRDefault="00F908A2" w:rsidP="00F908A2">
      <w:commentRangeStart w:id="133"/>
      <w:r>
        <w:t xml:space="preserve">Include </w:t>
      </w:r>
      <w:r w:rsidR="006A1C85">
        <w:t>note about contributions from IH</w:t>
      </w:r>
      <w:r>
        <w:t>TSDO.</w:t>
      </w:r>
      <w:commentRangeEnd w:id="133"/>
      <w:r>
        <w:rPr>
          <w:rStyle w:val="CommentReference"/>
          <w:lang w:val="x-none" w:eastAsia="x-none"/>
        </w:rPr>
        <w:commentReference w:id="133"/>
      </w:r>
    </w:p>
    <w:p w14:paraId="35A30BE5" w14:textId="77777777" w:rsidR="00042030" w:rsidRDefault="00042030" w:rsidP="00F61F59">
      <w:pPr>
        <w:pStyle w:val="TOCTitle"/>
        <w:outlineLvl w:val="0"/>
        <w:rPr>
          <w:lang w:val="it-IT"/>
        </w:rPr>
      </w:pPr>
    </w:p>
    <w:p w14:paraId="4B0C248F" w14:textId="01BDB208" w:rsidR="007A285F" w:rsidRPr="00042A95" w:rsidRDefault="007A285F" w:rsidP="00F61F59">
      <w:pPr>
        <w:pStyle w:val="TOCTitle"/>
        <w:outlineLvl w:val="0"/>
        <w:rPr>
          <w:rFonts w:ascii="Bookman Old Style" w:hAnsi="Bookman Old Style"/>
          <w:b w:val="0"/>
          <w:sz w:val="18"/>
          <w:szCs w:val="18"/>
          <w:lang w:val="en-US"/>
          <w:rPrChange w:id="134" w:author="Riki Merrick" w:date="2013-12-06T11:10:00Z">
            <w:rPr>
              <w:rFonts w:ascii="Bookman Old Style" w:hAnsi="Bookman Old Style"/>
              <w:b w:val="0"/>
              <w:sz w:val="18"/>
              <w:szCs w:val="18"/>
            </w:rPr>
          </w:rPrChange>
        </w:rPr>
      </w:pPr>
      <w:r w:rsidRPr="00A02BA7">
        <w:rPr>
          <w:lang w:val="it-IT"/>
        </w:rPr>
        <w:br w:type="page"/>
      </w:r>
      <w:r w:rsidRPr="0011292E">
        <w:lastRenderedPageBreak/>
        <w:t>Acknowledgments</w:t>
      </w:r>
    </w:p>
    <w:p w14:paraId="2BE37005" w14:textId="77777777" w:rsidR="007A285F" w:rsidRPr="00A15D9E" w:rsidRDefault="007A285F" w:rsidP="00210F2B">
      <w:pPr>
        <w:pStyle w:val="BodyText"/>
      </w:pPr>
      <w:commentRangeStart w:id="135"/>
      <w:r w:rsidRPr="00A15D9E">
        <w:t xml:space="preserve">This guide was produced and developed through the joint efforts of </w:t>
      </w:r>
      <w:r w:rsidR="00D41BFA" w:rsidRPr="00A15D9E">
        <w:t xml:space="preserve">the </w:t>
      </w:r>
      <w:r w:rsidRPr="00A15D9E">
        <w:t>Health Level Seven (HL7)</w:t>
      </w:r>
      <w:r w:rsidR="00E4616F" w:rsidRPr="00A15D9E">
        <w:t xml:space="preserve"> </w:t>
      </w:r>
      <w:r w:rsidR="00D41BFA" w:rsidRPr="00A15D9E">
        <w:t xml:space="preserve">Vocabulary Work Group </w:t>
      </w:r>
      <w:r w:rsidR="00E4616F" w:rsidRPr="00A15D9E">
        <w:t xml:space="preserve">and </w:t>
      </w:r>
      <w:r w:rsidR="006A1C85" w:rsidRPr="00A15D9E">
        <w:t>the International Health Terminology Standard Development Organisation (</w:t>
      </w:r>
      <w:r w:rsidR="00E4616F" w:rsidRPr="00A15D9E">
        <w:t>IHTSDO</w:t>
      </w:r>
      <w:r w:rsidR="006A1C85" w:rsidRPr="00A15D9E">
        <w:t>)</w:t>
      </w:r>
      <w:r w:rsidRPr="00A15D9E">
        <w:t>.</w:t>
      </w:r>
      <w:commentRangeEnd w:id="135"/>
      <w:r w:rsidR="00E4616F" w:rsidRPr="00A15D9E">
        <w:rPr>
          <w:rStyle w:val="CommentReference"/>
          <w:rFonts w:ascii="Times New Roman" w:hAnsi="Times New Roman"/>
          <w:sz w:val="24"/>
          <w:szCs w:val="24"/>
          <w:lang w:val="x-none" w:eastAsia="x-none"/>
        </w:rPr>
        <w:commentReference w:id="135"/>
      </w:r>
    </w:p>
    <w:p w14:paraId="340B6499" w14:textId="76FF7B77" w:rsidR="00042A95" w:rsidRPr="00A15D9E" w:rsidRDefault="00042A95" w:rsidP="00210F2B">
      <w:pPr>
        <w:pStyle w:val="BodyText"/>
        <w:rPr>
          <w:ins w:id="136" w:author="Riki Merrick" w:date="2013-12-06T11:09:00Z"/>
        </w:rPr>
      </w:pPr>
      <w:ins w:id="137" w:author="Riki Merrick" w:date="2013-12-06T11:09:00Z">
        <w:r w:rsidRPr="00A15D9E">
          <w:rPr>
            <w:rPrChange w:id="138" w:author="Riki Merrick" w:date="2013-12-06T11:27:00Z">
              <w:rPr>
                <w:sz w:val="22"/>
                <w:szCs w:val="22"/>
              </w:rPr>
            </w:rPrChange>
          </w:rPr>
          <w:t>We would like to acknowledge the efforts and support for development of this guide by the Association of Public Health Laboratories (APHL). APHL and this publication are supported by Cooperative Agreement # U60HM000803 from the Centers for Disease Control and Prevention (CDC) and/or Assistant Secretary for Preparedness and Response. Its contents are solely the responsibility of the authors and do not necessarily represent the official views of CDC and/or Assistant Secretary for Preparedness and Response.</w:t>
        </w:r>
      </w:ins>
    </w:p>
    <w:p w14:paraId="3504C42C" w14:textId="77777777" w:rsidR="00042A95" w:rsidRDefault="00042A95">
      <w:pPr>
        <w:rPr>
          <w:ins w:id="139" w:author="Riki Merrick" w:date="2013-12-06T11:11:00Z"/>
          <w:rFonts w:eastAsia="?l?r ??’c"/>
          <w:noProof/>
        </w:rPr>
      </w:pPr>
      <w:ins w:id="140" w:author="Riki Merrick" w:date="2013-12-06T11:11:00Z">
        <w:r>
          <w:br w:type="page"/>
        </w:r>
      </w:ins>
    </w:p>
    <w:p w14:paraId="690ACB33" w14:textId="77777777" w:rsidR="00042A95" w:rsidRPr="0001745A" w:rsidRDefault="00042A95" w:rsidP="00042A95">
      <w:pPr>
        <w:pStyle w:val="TOCTitle"/>
        <w:outlineLvl w:val="0"/>
        <w:rPr>
          <w:ins w:id="141" w:author="Riki Merrick" w:date="2013-12-06T11:11:00Z"/>
          <w:rFonts w:ascii="Bookman Old Style" w:hAnsi="Bookman Old Style"/>
          <w:b w:val="0"/>
          <w:sz w:val="18"/>
          <w:szCs w:val="18"/>
          <w:lang w:val="en-US"/>
        </w:rPr>
      </w:pPr>
      <w:ins w:id="142" w:author="Riki Merrick" w:date="2013-12-06T11:11:00Z">
        <w:r>
          <w:rPr>
            <w:lang w:val="en-US"/>
          </w:rPr>
          <w:lastRenderedPageBreak/>
          <w:t>Copyrights</w:t>
        </w:r>
      </w:ins>
    </w:p>
    <w:p w14:paraId="4F4D4323" w14:textId="7F492B08" w:rsidR="007A285F" w:rsidRPr="0022148B" w:rsidRDefault="007A285F" w:rsidP="0022148B">
      <w:pPr>
        <w:pStyle w:val="BodyText"/>
      </w:pPr>
      <w:commentRangeStart w:id="143"/>
      <w:r w:rsidRPr="0022148B">
        <w:t xml:space="preserve">This material contains content from </w:t>
      </w:r>
      <w:ins w:id="144" w:author="David Markwell" w:date="2013-12-05T11:13:00Z">
        <w:r w:rsidR="00347EB4" w:rsidRPr="0022148B">
          <w:t>SNOMED Clinical Terms® (SNOMED CT®) which is used by permission of the International Health Terminology Standards Development Organisation (IHTSDO). All rights reserved.  “SNOMED” and “SNOMED CT” are registered trademarks of the IHTSDO.</w:t>
        </w:r>
      </w:ins>
      <w:ins w:id="145" w:author="David Markwell" w:date="2013-12-05T11:14:00Z">
        <w:r w:rsidR="00347EB4" w:rsidRPr="0022148B">
          <w:t xml:space="preserve"> </w:t>
        </w:r>
      </w:ins>
      <w:ins w:id="146" w:author="David Markwell" w:date="2013-12-05T11:13:00Z">
        <w:r w:rsidR="00347EB4" w:rsidRPr="0022148B">
          <w:t>Use of SNOMED CT content is subject to the terms and conditions set forth in the SNOMED CT Affiliate License Agreement.  For more information on the license, including how to register as an Affiliate Licensee, please refer to </w:t>
        </w:r>
      </w:ins>
      <w:ins w:id="147" w:author="David Markwell" w:date="2013-12-05T11:15:00Z">
        <w:r w:rsidR="00347EB4" w:rsidRPr="0022148B">
          <w:fldChar w:fldCharType="begin"/>
        </w:r>
        <w:r w:rsidR="00347EB4" w:rsidRPr="0022148B">
          <w:instrText xml:space="preserve"> HYPERLINK "http://www.ihtsdo.org/licensing" </w:instrText>
        </w:r>
        <w:r w:rsidR="00347EB4" w:rsidRPr="0022148B">
          <w:fldChar w:fldCharType="separate"/>
        </w:r>
        <w:r w:rsidR="00347EB4" w:rsidRPr="005065C6">
          <w:rPr>
            <w:rStyle w:val="Hyperlink"/>
            <w:rFonts w:cs="Times New Roman"/>
            <w:color w:val="auto"/>
            <w:u w:val="none"/>
            <w:lang w:eastAsia="en-US"/>
          </w:rPr>
          <w:t>www.ihtsdo.org/licensing</w:t>
        </w:r>
        <w:r w:rsidR="00347EB4" w:rsidRPr="0022148B">
          <w:fldChar w:fldCharType="end"/>
        </w:r>
      </w:ins>
      <w:ins w:id="148" w:author="David Markwell" w:date="2013-12-05T11:13:00Z">
        <w:r w:rsidR="00347EB4" w:rsidRPr="0022148B">
          <w:t>.</w:t>
        </w:r>
      </w:ins>
      <w:del w:id="149" w:author="David Markwell" w:date="2013-12-05T11:13:00Z">
        <w:r w:rsidRPr="0022148B" w:rsidDel="00347EB4">
          <w:delText>SNOMED CT® (</w:delText>
        </w:r>
        <w:r w:rsidR="00043CA3" w:rsidRPr="005065C6" w:rsidDel="00347EB4">
          <w:fldChar w:fldCharType="begin"/>
        </w:r>
        <w:r w:rsidR="00043CA3" w:rsidRPr="0022148B" w:rsidDel="00347EB4">
          <w:delInstrText xml:space="preserve"> HYPERLINK "http://www.ihtsdo.org/snomed-ct/" </w:delInstrText>
        </w:r>
        <w:r w:rsidR="00043CA3" w:rsidRPr="005065C6" w:rsidDel="00347EB4">
          <w:fldChar w:fldCharType="separate"/>
        </w:r>
        <w:r w:rsidRPr="005065C6" w:rsidDel="00347EB4">
          <w:rPr>
            <w:rStyle w:val="HyperlinkText10pt"/>
            <w:color w:val="auto"/>
            <w:u w:val="none"/>
          </w:rPr>
          <w:delText>http://www.ihtsdo.org/snomed-ct/</w:delText>
        </w:r>
        <w:r w:rsidR="00043CA3" w:rsidRPr="005065C6" w:rsidDel="00347EB4">
          <w:rPr>
            <w:rStyle w:val="HyperlinkText10pt"/>
            <w:color w:val="auto"/>
            <w:u w:val="none"/>
          </w:rPr>
          <w:fldChar w:fldCharType="end"/>
        </w:r>
        <w:r w:rsidRPr="0022148B" w:rsidDel="00347EB4">
          <w:delText>). SNOMED CT is a registered trademark of the International Health Terminology Standard Development Organisation (IHTSDO)</w:delText>
        </w:r>
      </w:del>
      <w:r w:rsidRPr="0022148B">
        <w:t>.</w:t>
      </w:r>
      <w:commentRangeEnd w:id="143"/>
      <w:r w:rsidR="00347EB4" w:rsidRPr="0022148B">
        <w:rPr>
          <w:rStyle w:val="CommentReference"/>
          <w:sz w:val="20"/>
          <w:szCs w:val="24"/>
          <w:rPrChange w:id="150" w:author="Riki Merrick" w:date="2013-12-06T11:29:00Z">
            <w:rPr>
              <w:rStyle w:val="CommentReference"/>
              <w:rFonts w:eastAsia="Times New Roman"/>
              <w:noProof w:val="0"/>
              <w:lang w:val="x-none" w:eastAsia="x-none"/>
            </w:rPr>
          </w:rPrChange>
        </w:rPr>
        <w:commentReference w:id="143"/>
      </w:r>
    </w:p>
    <w:p w14:paraId="62156EF4" w14:textId="04DDE13A" w:rsidR="007A285F" w:rsidRDefault="00042A95" w:rsidP="0022148B">
      <w:pPr>
        <w:pStyle w:val="BodyText"/>
      </w:pPr>
      <w:ins w:id="151" w:author="Riki Merrick" w:date="2013-12-06T11:10:00Z">
        <w:r w:rsidRPr="0022148B">
          <w:rPr>
            <w:rPrChange w:id="152" w:author="Riki Merrick" w:date="2013-12-06T11:29:00Z">
              <w:rPr>
                <w:sz w:val="22"/>
                <w:szCs w:val="22"/>
              </w:rPr>
            </w:rPrChange>
          </w:rPr>
          <w:t>This material contains references and citations to various publications from the Health Level Seven International (HL7). Members may obtain a copy of the referenced matierials without charge in the Members-only area of the site. Non-members are referred to the HL7 Intellectual Property Policy to determine if a no-cost license is available, otherwise a copy can be obtained for a nominal fee via the HL7 Store at www.hl7.org.</w:t>
        </w:r>
      </w:ins>
    </w:p>
    <w:p w14:paraId="6B4E6D4A" w14:textId="77777777" w:rsidR="007A285F" w:rsidRPr="0011292E" w:rsidRDefault="007A285F" w:rsidP="007A285F">
      <w:pPr>
        <w:pStyle w:val="TOCTitle"/>
        <w:ind w:left="72"/>
        <w:outlineLvl w:val="0"/>
      </w:pPr>
      <w:r>
        <w:br w:type="page"/>
      </w:r>
      <w:r>
        <w:lastRenderedPageBreak/>
        <w:t>Table of Cont</w:t>
      </w:r>
      <w:r w:rsidRPr="0011292E">
        <w:t>ents</w:t>
      </w:r>
    </w:p>
    <w:p w14:paraId="214EA79F" w14:textId="77777777" w:rsidR="00130025" w:rsidRDefault="007A285F">
      <w:pPr>
        <w:pStyle w:val="TOC1"/>
        <w:rPr>
          <w:ins w:id="153" w:author="David Markwell" w:date="2013-12-05T11:34:00Z"/>
          <w:rFonts w:asciiTheme="minorHAnsi" w:eastAsiaTheme="minorEastAsia" w:hAnsiTheme="minorHAnsi" w:cstheme="minorBidi"/>
          <w:caps w:val="0"/>
          <w:sz w:val="22"/>
          <w:szCs w:val="22"/>
          <w:lang w:val="en-GB" w:eastAsia="en-GB"/>
        </w:rPr>
      </w:pPr>
      <w:r>
        <w:rPr>
          <w:caps w:val="0"/>
          <w:smallCaps/>
          <w:sz w:val="24"/>
          <w:szCs w:val="28"/>
        </w:rPr>
        <w:fldChar w:fldCharType="begin"/>
      </w:r>
      <w:r>
        <w:rPr>
          <w:caps w:val="0"/>
          <w:smallCaps/>
          <w:sz w:val="24"/>
          <w:szCs w:val="28"/>
        </w:rPr>
        <w:instrText xml:space="preserve"> TOC \o "1-3" </w:instrText>
      </w:r>
      <w:r>
        <w:rPr>
          <w:caps w:val="0"/>
          <w:smallCaps/>
          <w:sz w:val="24"/>
          <w:szCs w:val="28"/>
        </w:rPr>
        <w:fldChar w:fldCharType="separate"/>
      </w:r>
      <w:ins w:id="154" w:author="David Markwell" w:date="2013-12-05T11:34:00Z">
        <w:r w:rsidR="00130025">
          <w:t>A.</w:t>
        </w:r>
        <w:r w:rsidR="00130025">
          <w:rPr>
            <w:rFonts w:asciiTheme="minorHAnsi" w:eastAsiaTheme="minorEastAsia" w:hAnsiTheme="minorHAnsi" w:cstheme="minorBidi"/>
            <w:caps w:val="0"/>
            <w:sz w:val="22"/>
            <w:szCs w:val="22"/>
            <w:lang w:val="en-GB" w:eastAsia="en-GB"/>
          </w:rPr>
          <w:tab/>
        </w:r>
        <w:r w:rsidR="00130025">
          <w:t>Introduction AND SCOPE</w:t>
        </w:r>
        <w:r w:rsidR="00130025">
          <w:tab/>
        </w:r>
        <w:r w:rsidR="00130025">
          <w:fldChar w:fldCharType="begin"/>
        </w:r>
        <w:r w:rsidR="00130025">
          <w:instrText xml:space="preserve"> PAGEREF _Toc374006569 \h </w:instrText>
        </w:r>
      </w:ins>
      <w:r w:rsidR="00130025">
        <w:fldChar w:fldCharType="separate"/>
      </w:r>
      <w:ins w:id="155" w:author="David Markwell" w:date="2013-12-05T11:34:00Z">
        <w:r w:rsidR="00130025">
          <w:t>11</w:t>
        </w:r>
        <w:r w:rsidR="00130025">
          <w:fldChar w:fldCharType="end"/>
        </w:r>
      </w:ins>
    </w:p>
    <w:p w14:paraId="618144D1" w14:textId="77777777" w:rsidR="00130025" w:rsidRDefault="00130025">
      <w:pPr>
        <w:pStyle w:val="TOC2"/>
        <w:tabs>
          <w:tab w:val="left" w:pos="806"/>
        </w:tabs>
        <w:rPr>
          <w:ins w:id="156" w:author="David Markwell" w:date="2013-12-05T11:34:00Z"/>
          <w:rFonts w:asciiTheme="minorHAnsi" w:eastAsiaTheme="minorEastAsia" w:hAnsiTheme="minorHAnsi" w:cstheme="minorBidi"/>
          <w:sz w:val="22"/>
          <w:szCs w:val="22"/>
          <w:lang w:val="en-GB" w:eastAsia="en-GB"/>
        </w:rPr>
      </w:pPr>
      <w:ins w:id="157" w:author="David Markwell" w:date="2013-12-05T11:34:00Z">
        <w:r>
          <w:t>A.1</w:t>
        </w:r>
        <w:r>
          <w:rPr>
            <w:rFonts w:asciiTheme="minorHAnsi" w:eastAsiaTheme="minorEastAsia" w:hAnsiTheme="minorHAnsi" w:cstheme="minorBidi"/>
            <w:sz w:val="22"/>
            <w:szCs w:val="22"/>
            <w:lang w:val="en-GB" w:eastAsia="en-GB"/>
          </w:rPr>
          <w:tab/>
        </w:r>
        <w:r>
          <w:t>Purpose of the Guide</w:t>
        </w:r>
        <w:r>
          <w:tab/>
        </w:r>
        <w:r>
          <w:fldChar w:fldCharType="begin"/>
        </w:r>
        <w:r>
          <w:instrText xml:space="preserve"> PAGEREF _Toc374006570 \h </w:instrText>
        </w:r>
      </w:ins>
      <w:r>
        <w:fldChar w:fldCharType="separate"/>
      </w:r>
      <w:ins w:id="158" w:author="David Markwell" w:date="2013-12-05T11:34:00Z">
        <w:r>
          <w:t>11</w:t>
        </w:r>
        <w:r>
          <w:fldChar w:fldCharType="end"/>
        </w:r>
      </w:ins>
    </w:p>
    <w:p w14:paraId="3739FFC3" w14:textId="77777777" w:rsidR="00130025" w:rsidRDefault="00130025">
      <w:pPr>
        <w:pStyle w:val="TOC2"/>
        <w:tabs>
          <w:tab w:val="left" w:pos="806"/>
        </w:tabs>
        <w:rPr>
          <w:ins w:id="159" w:author="David Markwell" w:date="2013-12-05T11:34:00Z"/>
          <w:rFonts w:asciiTheme="minorHAnsi" w:eastAsiaTheme="minorEastAsia" w:hAnsiTheme="minorHAnsi" w:cstheme="minorBidi"/>
          <w:sz w:val="22"/>
          <w:szCs w:val="22"/>
          <w:lang w:val="en-GB" w:eastAsia="en-GB"/>
        </w:rPr>
      </w:pPr>
      <w:ins w:id="160" w:author="David Markwell" w:date="2013-12-05T11:34:00Z">
        <w:r>
          <w:t>A.2</w:t>
        </w:r>
        <w:r>
          <w:rPr>
            <w:rFonts w:asciiTheme="minorHAnsi" w:eastAsiaTheme="minorEastAsia" w:hAnsiTheme="minorHAnsi" w:cstheme="minorBidi"/>
            <w:sz w:val="22"/>
            <w:szCs w:val="22"/>
            <w:lang w:val="en-GB" w:eastAsia="en-GB"/>
          </w:rPr>
          <w:tab/>
        </w:r>
        <w:r>
          <w:t>Overview</w:t>
        </w:r>
        <w:r>
          <w:tab/>
        </w:r>
        <w:r>
          <w:fldChar w:fldCharType="begin"/>
        </w:r>
        <w:r>
          <w:instrText xml:space="preserve"> PAGEREF _Toc374006572 \h </w:instrText>
        </w:r>
      </w:ins>
      <w:r>
        <w:fldChar w:fldCharType="separate"/>
      </w:r>
      <w:ins w:id="161" w:author="David Markwell" w:date="2013-12-05T11:34:00Z">
        <w:r>
          <w:t>11</w:t>
        </w:r>
        <w:r>
          <w:fldChar w:fldCharType="end"/>
        </w:r>
      </w:ins>
    </w:p>
    <w:p w14:paraId="47159CA7" w14:textId="77777777" w:rsidR="00130025" w:rsidRDefault="00130025">
      <w:pPr>
        <w:pStyle w:val="TOC2"/>
        <w:tabs>
          <w:tab w:val="left" w:pos="806"/>
        </w:tabs>
        <w:rPr>
          <w:ins w:id="162" w:author="David Markwell" w:date="2013-12-05T11:34:00Z"/>
          <w:rFonts w:asciiTheme="minorHAnsi" w:eastAsiaTheme="minorEastAsia" w:hAnsiTheme="minorHAnsi" w:cstheme="minorBidi"/>
          <w:sz w:val="22"/>
          <w:szCs w:val="22"/>
          <w:lang w:val="en-GB" w:eastAsia="en-GB"/>
        </w:rPr>
      </w:pPr>
      <w:ins w:id="163" w:author="David Markwell" w:date="2013-12-05T11:34:00Z">
        <w:r>
          <w:t>A.3</w:t>
        </w:r>
        <w:r>
          <w:rPr>
            <w:rFonts w:asciiTheme="minorHAnsi" w:eastAsiaTheme="minorEastAsia" w:hAnsiTheme="minorHAnsi" w:cstheme="minorBidi"/>
            <w:sz w:val="22"/>
            <w:szCs w:val="22"/>
            <w:lang w:val="en-GB" w:eastAsia="en-GB"/>
          </w:rPr>
          <w:tab/>
        </w:r>
        <w:r>
          <w:t>Future Work</w:t>
        </w:r>
        <w:r>
          <w:tab/>
        </w:r>
        <w:r>
          <w:fldChar w:fldCharType="begin"/>
        </w:r>
        <w:r>
          <w:instrText xml:space="preserve"> PAGEREF _Toc374006573 \h </w:instrText>
        </w:r>
      </w:ins>
      <w:r>
        <w:fldChar w:fldCharType="separate"/>
      </w:r>
      <w:ins w:id="164" w:author="David Markwell" w:date="2013-12-05T11:34:00Z">
        <w:r>
          <w:t>12</w:t>
        </w:r>
        <w:r>
          <w:fldChar w:fldCharType="end"/>
        </w:r>
      </w:ins>
    </w:p>
    <w:p w14:paraId="23279114" w14:textId="77777777" w:rsidR="00130025" w:rsidRDefault="00130025">
      <w:pPr>
        <w:pStyle w:val="TOC2"/>
        <w:tabs>
          <w:tab w:val="left" w:pos="806"/>
        </w:tabs>
        <w:rPr>
          <w:ins w:id="165" w:author="David Markwell" w:date="2013-12-05T11:34:00Z"/>
          <w:rFonts w:asciiTheme="minorHAnsi" w:eastAsiaTheme="minorEastAsia" w:hAnsiTheme="minorHAnsi" w:cstheme="minorBidi"/>
          <w:sz w:val="22"/>
          <w:szCs w:val="22"/>
          <w:lang w:val="en-GB" w:eastAsia="en-GB"/>
        </w:rPr>
      </w:pPr>
      <w:ins w:id="166" w:author="David Markwell" w:date="2013-12-05T11:34:00Z">
        <w:r>
          <w:t>A.4</w:t>
        </w:r>
        <w:r>
          <w:rPr>
            <w:rFonts w:asciiTheme="minorHAnsi" w:eastAsiaTheme="minorEastAsia" w:hAnsiTheme="minorHAnsi" w:cstheme="minorBidi"/>
            <w:sz w:val="22"/>
            <w:szCs w:val="22"/>
            <w:lang w:val="en-GB" w:eastAsia="en-GB"/>
          </w:rPr>
          <w:tab/>
        </w:r>
        <w:r>
          <w:t xml:space="preserve">Intended Audience – </w:t>
        </w:r>
        <w:r w:rsidRPr="00146313">
          <w:rPr>
            <w:rFonts w:eastAsia="Cambria"/>
            <w:bCs/>
            <w:lang w:val="en-CA"/>
          </w:rPr>
          <w:t>Who Should Read This Guide?</w:t>
        </w:r>
        <w:r>
          <w:tab/>
        </w:r>
        <w:r>
          <w:fldChar w:fldCharType="begin"/>
        </w:r>
        <w:r>
          <w:instrText xml:space="preserve"> PAGEREF _Toc374006574 \h </w:instrText>
        </w:r>
      </w:ins>
      <w:r>
        <w:fldChar w:fldCharType="separate"/>
      </w:r>
      <w:ins w:id="167" w:author="David Markwell" w:date="2013-12-05T11:34:00Z">
        <w:r>
          <w:t>12</w:t>
        </w:r>
        <w:r>
          <w:fldChar w:fldCharType="end"/>
        </w:r>
      </w:ins>
    </w:p>
    <w:p w14:paraId="3FF58103" w14:textId="77777777" w:rsidR="00130025" w:rsidRDefault="00130025">
      <w:pPr>
        <w:pStyle w:val="TOC2"/>
        <w:tabs>
          <w:tab w:val="left" w:pos="806"/>
        </w:tabs>
        <w:rPr>
          <w:ins w:id="168" w:author="David Markwell" w:date="2013-12-05T11:34:00Z"/>
          <w:rFonts w:asciiTheme="minorHAnsi" w:eastAsiaTheme="minorEastAsia" w:hAnsiTheme="minorHAnsi" w:cstheme="minorBidi"/>
          <w:sz w:val="22"/>
          <w:szCs w:val="22"/>
          <w:lang w:val="en-GB" w:eastAsia="en-GB"/>
        </w:rPr>
      </w:pPr>
      <w:ins w:id="169" w:author="David Markwell" w:date="2013-12-05T11:34:00Z">
        <w:r>
          <w:t>A.5</w:t>
        </w:r>
        <w:r>
          <w:rPr>
            <w:rFonts w:asciiTheme="minorHAnsi" w:eastAsiaTheme="minorEastAsia" w:hAnsiTheme="minorHAnsi" w:cstheme="minorBidi"/>
            <w:sz w:val="22"/>
            <w:szCs w:val="22"/>
            <w:lang w:val="en-GB" w:eastAsia="en-GB"/>
          </w:rPr>
          <w:tab/>
        </w:r>
        <w:r>
          <w:t>Scope</w:t>
        </w:r>
        <w:r>
          <w:tab/>
        </w:r>
        <w:r>
          <w:fldChar w:fldCharType="begin"/>
        </w:r>
        <w:r>
          <w:instrText xml:space="preserve"> PAGEREF _Toc374006575 \h </w:instrText>
        </w:r>
      </w:ins>
      <w:r>
        <w:fldChar w:fldCharType="separate"/>
      </w:r>
      <w:ins w:id="170" w:author="David Markwell" w:date="2013-12-05T11:34:00Z">
        <w:r>
          <w:t>14</w:t>
        </w:r>
        <w:r>
          <w:fldChar w:fldCharType="end"/>
        </w:r>
      </w:ins>
    </w:p>
    <w:p w14:paraId="48631446" w14:textId="77777777" w:rsidR="00130025" w:rsidRDefault="00130025">
      <w:pPr>
        <w:pStyle w:val="TOC2"/>
        <w:tabs>
          <w:tab w:val="left" w:pos="806"/>
        </w:tabs>
        <w:rPr>
          <w:ins w:id="171" w:author="David Markwell" w:date="2013-12-05T11:34:00Z"/>
          <w:rFonts w:asciiTheme="minorHAnsi" w:eastAsiaTheme="minorEastAsia" w:hAnsiTheme="minorHAnsi" w:cstheme="minorBidi"/>
          <w:sz w:val="22"/>
          <w:szCs w:val="22"/>
          <w:lang w:val="en-GB" w:eastAsia="en-GB"/>
        </w:rPr>
      </w:pPr>
      <w:ins w:id="172" w:author="David Markwell" w:date="2013-12-05T11:34:00Z">
        <w:r>
          <w:t>A.6</w:t>
        </w:r>
        <w:r>
          <w:rPr>
            <w:rFonts w:asciiTheme="minorHAnsi" w:eastAsiaTheme="minorEastAsia" w:hAnsiTheme="minorHAnsi" w:cstheme="minorBidi"/>
            <w:sz w:val="22"/>
            <w:szCs w:val="22"/>
            <w:lang w:val="en-GB" w:eastAsia="en-GB"/>
          </w:rPr>
          <w:tab/>
        </w:r>
        <w:r>
          <w:t>How to read this document</w:t>
        </w:r>
        <w:r>
          <w:tab/>
        </w:r>
        <w:r>
          <w:fldChar w:fldCharType="begin"/>
        </w:r>
        <w:r>
          <w:instrText xml:space="preserve"> PAGEREF _Toc374006576 \h </w:instrText>
        </w:r>
      </w:ins>
      <w:r>
        <w:fldChar w:fldCharType="separate"/>
      </w:r>
      <w:ins w:id="173" w:author="David Markwell" w:date="2013-12-05T11:34:00Z">
        <w:r>
          <w:t>14</w:t>
        </w:r>
        <w:r>
          <w:fldChar w:fldCharType="end"/>
        </w:r>
      </w:ins>
    </w:p>
    <w:p w14:paraId="1C0DA683" w14:textId="77777777" w:rsidR="00130025" w:rsidRDefault="00130025">
      <w:pPr>
        <w:pStyle w:val="TOC3"/>
        <w:rPr>
          <w:ins w:id="174" w:author="David Markwell" w:date="2013-12-05T11:34:00Z"/>
          <w:rFonts w:asciiTheme="minorHAnsi" w:eastAsiaTheme="minorEastAsia" w:hAnsiTheme="minorHAnsi" w:cstheme="minorBidi"/>
          <w:sz w:val="22"/>
          <w:szCs w:val="22"/>
          <w:lang w:val="en-GB" w:eastAsia="en-GB"/>
        </w:rPr>
      </w:pPr>
      <w:ins w:id="175" w:author="David Markwell" w:date="2013-12-05T11:34:00Z">
        <w:r>
          <w:t>1.6.1 Requisite Knowledge</w:t>
        </w:r>
        <w:r>
          <w:tab/>
        </w:r>
        <w:r>
          <w:fldChar w:fldCharType="begin"/>
        </w:r>
        <w:r>
          <w:instrText xml:space="preserve"> PAGEREF _Toc374006577 \h </w:instrText>
        </w:r>
      </w:ins>
      <w:r>
        <w:fldChar w:fldCharType="separate"/>
      </w:r>
      <w:ins w:id="176" w:author="David Markwell" w:date="2013-12-05T11:34:00Z">
        <w:r>
          <w:t>14</w:t>
        </w:r>
        <w:r>
          <w:fldChar w:fldCharType="end"/>
        </w:r>
      </w:ins>
    </w:p>
    <w:p w14:paraId="52B9A457" w14:textId="77777777" w:rsidR="00130025" w:rsidRDefault="00130025">
      <w:pPr>
        <w:pStyle w:val="TOC2"/>
        <w:tabs>
          <w:tab w:val="left" w:pos="806"/>
        </w:tabs>
        <w:rPr>
          <w:ins w:id="177" w:author="David Markwell" w:date="2013-12-05T11:34:00Z"/>
          <w:rFonts w:asciiTheme="minorHAnsi" w:eastAsiaTheme="minorEastAsia" w:hAnsiTheme="minorHAnsi" w:cstheme="minorBidi"/>
          <w:sz w:val="22"/>
          <w:szCs w:val="22"/>
          <w:lang w:val="en-GB" w:eastAsia="en-GB"/>
        </w:rPr>
      </w:pPr>
      <w:ins w:id="178" w:author="David Markwell" w:date="2013-12-05T11:34:00Z">
        <w:r>
          <w:t>A.7</w:t>
        </w:r>
        <w:r>
          <w:rPr>
            <w:rFonts w:asciiTheme="minorHAnsi" w:eastAsiaTheme="minorEastAsia" w:hAnsiTheme="minorHAnsi" w:cstheme="minorBidi"/>
            <w:sz w:val="22"/>
            <w:szCs w:val="22"/>
            <w:lang w:val="en-GB" w:eastAsia="en-GB"/>
          </w:rPr>
          <w:tab/>
        </w:r>
        <w:r>
          <w:t>Documentation conventions</w:t>
        </w:r>
        <w:r>
          <w:tab/>
        </w:r>
        <w:r>
          <w:fldChar w:fldCharType="begin"/>
        </w:r>
        <w:r>
          <w:instrText xml:space="preserve"> PAGEREF _Toc374006578 \h </w:instrText>
        </w:r>
      </w:ins>
      <w:r>
        <w:fldChar w:fldCharType="separate"/>
      </w:r>
      <w:ins w:id="179" w:author="David Markwell" w:date="2013-12-05T11:34:00Z">
        <w:r>
          <w:t>16</w:t>
        </w:r>
        <w:r>
          <w:fldChar w:fldCharType="end"/>
        </w:r>
      </w:ins>
    </w:p>
    <w:p w14:paraId="36E272A6" w14:textId="77777777" w:rsidR="00130025" w:rsidRDefault="00130025">
      <w:pPr>
        <w:pStyle w:val="TOC2"/>
        <w:tabs>
          <w:tab w:val="left" w:pos="806"/>
        </w:tabs>
        <w:rPr>
          <w:ins w:id="180" w:author="David Markwell" w:date="2013-12-05T11:34:00Z"/>
          <w:rFonts w:asciiTheme="minorHAnsi" w:eastAsiaTheme="minorEastAsia" w:hAnsiTheme="minorHAnsi" w:cstheme="minorBidi"/>
          <w:sz w:val="22"/>
          <w:szCs w:val="22"/>
          <w:lang w:val="en-GB" w:eastAsia="en-GB"/>
        </w:rPr>
      </w:pPr>
      <w:ins w:id="181" w:author="David Markwell" w:date="2013-12-05T11:34:00Z">
        <w:r>
          <w:t>A.8</w:t>
        </w:r>
        <w:r>
          <w:rPr>
            <w:rFonts w:asciiTheme="minorHAnsi" w:eastAsiaTheme="minorEastAsia" w:hAnsiTheme="minorHAnsi" w:cstheme="minorBidi"/>
            <w:sz w:val="22"/>
            <w:szCs w:val="22"/>
            <w:lang w:val="en-GB" w:eastAsia="en-GB"/>
          </w:rPr>
          <w:tab/>
        </w:r>
        <w:r>
          <w:t>Background</w:t>
        </w:r>
        <w:r>
          <w:tab/>
        </w:r>
        <w:r>
          <w:fldChar w:fldCharType="begin"/>
        </w:r>
        <w:r>
          <w:instrText xml:space="preserve"> PAGEREF _Toc374006579 \h </w:instrText>
        </w:r>
      </w:ins>
      <w:r>
        <w:fldChar w:fldCharType="separate"/>
      </w:r>
      <w:ins w:id="182" w:author="David Markwell" w:date="2013-12-05T11:34:00Z">
        <w:r>
          <w:t>16</w:t>
        </w:r>
        <w:r>
          <w:fldChar w:fldCharType="end"/>
        </w:r>
      </w:ins>
    </w:p>
    <w:p w14:paraId="28552A5D" w14:textId="77777777" w:rsidR="00130025" w:rsidRDefault="00130025">
      <w:pPr>
        <w:pStyle w:val="TOC2"/>
        <w:tabs>
          <w:tab w:val="left" w:pos="806"/>
        </w:tabs>
        <w:rPr>
          <w:ins w:id="183" w:author="David Markwell" w:date="2013-12-05T11:34:00Z"/>
          <w:rFonts w:asciiTheme="minorHAnsi" w:eastAsiaTheme="minorEastAsia" w:hAnsiTheme="minorHAnsi" w:cstheme="minorBidi"/>
          <w:sz w:val="22"/>
          <w:szCs w:val="22"/>
          <w:lang w:val="en-GB" w:eastAsia="en-GB"/>
        </w:rPr>
      </w:pPr>
      <w:ins w:id="184" w:author="David Markwell" w:date="2013-12-05T11:34:00Z">
        <w:r>
          <w:t>A.9</w:t>
        </w:r>
        <w:r>
          <w:rPr>
            <w:rFonts w:asciiTheme="minorHAnsi" w:eastAsiaTheme="minorEastAsia" w:hAnsiTheme="minorHAnsi" w:cstheme="minorBidi"/>
            <w:sz w:val="22"/>
            <w:szCs w:val="22"/>
            <w:lang w:val="en-GB" w:eastAsia="en-GB"/>
          </w:rPr>
          <w:tab/>
        </w:r>
        <w:r>
          <w:t>Requirements and Criteria</w:t>
        </w:r>
        <w:r>
          <w:tab/>
        </w:r>
        <w:r>
          <w:fldChar w:fldCharType="begin"/>
        </w:r>
        <w:r>
          <w:instrText xml:space="preserve"> PAGEREF _Toc374006580 \h </w:instrText>
        </w:r>
      </w:ins>
      <w:r>
        <w:fldChar w:fldCharType="separate"/>
      </w:r>
      <w:ins w:id="185" w:author="David Markwell" w:date="2013-12-05T11:34:00Z">
        <w:r>
          <w:t>23</w:t>
        </w:r>
        <w:r>
          <w:fldChar w:fldCharType="end"/>
        </w:r>
      </w:ins>
    </w:p>
    <w:p w14:paraId="66470661" w14:textId="77777777" w:rsidR="00130025" w:rsidRDefault="00130025">
      <w:pPr>
        <w:pStyle w:val="TOC2"/>
        <w:tabs>
          <w:tab w:val="left" w:pos="1320"/>
        </w:tabs>
        <w:rPr>
          <w:ins w:id="186" w:author="David Markwell" w:date="2013-12-05T11:34:00Z"/>
          <w:rFonts w:asciiTheme="minorHAnsi" w:eastAsiaTheme="minorEastAsia" w:hAnsiTheme="minorHAnsi" w:cstheme="minorBidi"/>
          <w:sz w:val="22"/>
          <w:szCs w:val="22"/>
          <w:lang w:val="en-GB" w:eastAsia="en-GB"/>
        </w:rPr>
      </w:pPr>
      <w:ins w:id="187" w:author="David Markwell" w:date="2013-12-05T11:34:00Z">
        <w:r>
          <w:t>A.10</w:t>
        </w:r>
        <w:r>
          <w:rPr>
            <w:rFonts w:asciiTheme="minorHAnsi" w:eastAsiaTheme="minorEastAsia" w:hAnsiTheme="minorHAnsi" w:cstheme="minorBidi"/>
            <w:sz w:val="22"/>
            <w:szCs w:val="22"/>
            <w:lang w:val="en-GB" w:eastAsia="en-GB"/>
          </w:rPr>
          <w:tab/>
        </w:r>
        <w:r>
          <w:t>Asserting Conformance to this Implementation Guide</w:t>
        </w:r>
        <w:r>
          <w:tab/>
        </w:r>
        <w:r>
          <w:fldChar w:fldCharType="begin"/>
        </w:r>
        <w:r>
          <w:instrText xml:space="preserve"> PAGEREF _Toc374006581 \h </w:instrText>
        </w:r>
      </w:ins>
      <w:r>
        <w:fldChar w:fldCharType="separate"/>
      </w:r>
      <w:ins w:id="188" w:author="David Markwell" w:date="2013-12-05T11:34:00Z">
        <w:r>
          <w:t>24</w:t>
        </w:r>
        <w:r>
          <w:fldChar w:fldCharType="end"/>
        </w:r>
      </w:ins>
    </w:p>
    <w:p w14:paraId="4DCC93D9" w14:textId="77777777" w:rsidR="00130025" w:rsidRDefault="00130025">
      <w:pPr>
        <w:pStyle w:val="TOC1"/>
        <w:rPr>
          <w:ins w:id="189" w:author="David Markwell" w:date="2013-12-05T11:34:00Z"/>
          <w:rFonts w:asciiTheme="minorHAnsi" w:eastAsiaTheme="minorEastAsia" w:hAnsiTheme="minorHAnsi" w:cstheme="minorBidi"/>
          <w:caps w:val="0"/>
          <w:sz w:val="22"/>
          <w:szCs w:val="22"/>
          <w:lang w:val="en-GB" w:eastAsia="en-GB"/>
        </w:rPr>
      </w:pPr>
      <w:ins w:id="190" w:author="David Markwell" w:date="2013-12-05T11:34:00Z">
        <w:r>
          <w:t>B.</w:t>
        </w:r>
        <w:r>
          <w:rPr>
            <w:rFonts w:asciiTheme="minorHAnsi" w:eastAsiaTheme="minorEastAsia" w:hAnsiTheme="minorHAnsi" w:cstheme="minorBidi"/>
            <w:caps w:val="0"/>
            <w:sz w:val="22"/>
            <w:szCs w:val="22"/>
            <w:lang w:val="en-GB" w:eastAsia="en-GB"/>
          </w:rPr>
          <w:tab/>
        </w:r>
        <w:r w:rsidRPr="00146313">
          <w:rPr>
            <w:i/>
          </w:rPr>
          <w:t>Guidance on Overlaps between RIM and SNOMED CT Semantics</w:t>
        </w:r>
        <w:r>
          <w:tab/>
        </w:r>
        <w:r>
          <w:fldChar w:fldCharType="begin"/>
        </w:r>
        <w:r>
          <w:instrText xml:space="preserve"> PAGEREF _Toc374006582 \h </w:instrText>
        </w:r>
      </w:ins>
      <w:r>
        <w:fldChar w:fldCharType="separate"/>
      </w:r>
      <w:ins w:id="191" w:author="David Markwell" w:date="2013-12-05T11:34:00Z">
        <w:r>
          <w:t>26</w:t>
        </w:r>
        <w:r>
          <w:fldChar w:fldCharType="end"/>
        </w:r>
      </w:ins>
    </w:p>
    <w:p w14:paraId="3C50D927" w14:textId="77777777" w:rsidR="00130025" w:rsidRDefault="00130025">
      <w:pPr>
        <w:pStyle w:val="TOC2"/>
        <w:tabs>
          <w:tab w:val="left" w:pos="806"/>
        </w:tabs>
        <w:rPr>
          <w:ins w:id="192" w:author="David Markwell" w:date="2013-12-05T11:34:00Z"/>
          <w:rFonts w:asciiTheme="minorHAnsi" w:eastAsiaTheme="minorEastAsia" w:hAnsiTheme="minorHAnsi" w:cstheme="minorBidi"/>
          <w:sz w:val="22"/>
          <w:szCs w:val="22"/>
          <w:lang w:val="en-GB" w:eastAsia="en-GB"/>
        </w:rPr>
      </w:pPr>
      <w:ins w:id="193" w:author="David Markwell" w:date="2013-12-05T11:34:00Z">
        <w:r>
          <w:t>B.1</w:t>
        </w:r>
        <w:r>
          <w:rPr>
            <w:rFonts w:asciiTheme="minorHAnsi" w:eastAsiaTheme="minorEastAsia" w:hAnsiTheme="minorHAnsi" w:cstheme="minorBidi"/>
            <w:sz w:val="22"/>
            <w:szCs w:val="22"/>
            <w:lang w:val="en-GB" w:eastAsia="en-GB"/>
          </w:rPr>
          <w:tab/>
        </w:r>
        <w:r>
          <w:t>Introduction</w:t>
        </w:r>
        <w:r>
          <w:tab/>
        </w:r>
        <w:r>
          <w:fldChar w:fldCharType="begin"/>
        </w:r>
        <w:r>
          <w:instrText xml:space="preserve"> PAGEREF _Toc374006583 \h </w:instrText>
        </w:r>
      </w:ins>
      <w:r>
        <w:fldChar w:fldCharType="separate"/>
      </w:r>
      <w:ins w:id="194" w:author="David Markwell" w:date="2013-12-05T11:34:00Z">
        <w:r>
          <w:t>26</w:t>
        </w:r>
        <w:r>
          <w:fldChar w:fldCharType="end"/>
        </w:r>
      </w:ins>
    </w:p>
    <w:p w14:paraId="04A78789" w14:textId="77777777" w:rsidR="00130025" w:rsidRDefault="00130025">
      <w:pPr>
        <w:pStyle w:val="TOC2"/>
        <w:tabs>
          <w:tab w:val="left" w:pos="806"/>
        </w:tabs>
        <w:rPr>
          <w:ins w:id="195" w:author="David Markwell" w:date="2013-12-05T11:34:00Z"/>
          <w:rFonts w:asciiTheme="minorHAnsi" w:eastAsiaTheme="minorEastAsia" w:hAnsiTheme="minorHAnsi" w:cstheme="minorBidi"/>
          <w:sz w:val="22"/>
          <w:szCs w:val="22"/>
          <w:lang w:val="en-GB" w:eastAsia="en-GB"/>
        </w:rPr>
      </w:pPr>
      <w:ins w:id="196" w:author="David Markwell" w:date="2013-12-05T11:34:00Z">
        <w:r>
          <w:t>B.2</w:t>
        </w:r>
        <w:r>
          <w:rPr>
            <w:rFonts w:asciiTheme="minorHAnsi" w:eastAsiaTheme="minorEastAsia" w:hAnsiTheme="minorHAnsi" w:cstheme="minorBidi"/>
            <w:sz w:val="22"/>
            <w:szCs w:val="22"/>
            <w:lang w:val="en-GB" w:eastAsia="en-GB"/>
          </w:rPr>
          <w:tab/>
        </w:r>
        <w:r>
          <w:t>Attributes</w:t>
        </w:r>
        <w:r>
          <w:tab/>
        </w:r>
        <w:r>
          <w:fldChar w:fldCharType="begin"/>
        </w:r>
        <w:r>
          <w:instrText xml:space="preserve"> PAGEREF _Toc374006584 \h </w:instrText>
        </w:r>
      </w:ins>
      <w:r>
        <w:fldChar w:fldCharType="separate"/>
      </w:r>
      <w:ins w:id="197" w:author="David Markwell" w:date="2013-12-05T11:34:00Z">
        <w:r>
          <w:t>29</w:t>
        </w:r>
        <w:r>
          <w:fldChar w:fldCharType="end"/>
        </w:r>
      </w:ins>
    </w:p>
    <w:p w14:paraId="2A07487F" w14:textId="77777777" w:rsidR="00130025" w:rsidRDefault="00130025">
      <w:pPr>
        <w:pStyle w:val="TOC2"/>
        <w:tabs>
          <w:tab w:val="left" w:pos="806"/>
        </w:tabs>
        <w:rPr>
          <w:ins w:id="198" w:author="David Markwell" w:date="2013-12-05T11:34:00Z"/>
          <w:rFonts w:asciiTheme="minorHAnsi" w:eastAsiaTheme="minorEastAsia" w:hAnsiTheme="minorHAnsi" w:cstheme="minorBidi"/>
          <w:sz w:val="22"/>
          <w:szCs w:val="22"/>
          <w:lang w:val="en-GB" w:eastAsia="en-GB"/>
        </w:rPr>
      </w:pPr>
      <w:ins w:id="199" w:author="David Markwell" w:date="2013-12-05T11:34:00Z">
        <w:r>
          <w:t>B.3</w:t>
        </w:r>
        <w:r>
          <w:rPr>
            <w:rFonts w:asciiTheme="minorHAnsi" w:eastAsiaTheme="minorEastAsia" w:hAnsiTheme="minorHAnsi" w:cstheme="minorBidi"/>
            <w:sz w:val="22"/>
            <w:szCs w:val="22"/>
            <w:lang w:val="en-GB" w:eastAsia="en-GB"/>
          </w:rPr>
          <w:tab/>
        </w:r>
        <w:r>
          <w:t>ActRelationships</w:t>
        </w:r>
        <w:r>
          <w:tab/>
        </w:r>
        <w:r>
          <w:fldChar w:fldCharType="begin"/>
        </w:r>
        <w:r>
          <w:instrText xml:space="preserve"> PAGEREF _Toc374006585 \h </w:instrText>
        </w:r>
      </w:ins>
      <w:r>
        <w:fldChar w:fldCharType="separate"/>
      </w:r>
      <w:ins w:id="200" w:author="David Markwell" w:date="2013-12-05T11:34:00Z">
        <w:r>
          <w:t>67</w:t>
        </w:r>
        <w:r>
          <w:fldChar w:fldCharType="end"/>
        </w:r>
      </w:ins>
    </w:p>
    <w:p w14:paraId="7474ECAD" w14:textId="77777777" w:rsidR="00130025" w:rsidRDefault="00130025">
      <w:pPr>
        <w:pStyle w:val="TOC2"/>
        <w:tabs>
          <w:tab w:val="left" w:pos="806"/>
        </w:tabs>
        <w:rPr>
          <w:ins w:id="201" w:author="David Markwell" w:date="2013-12-05T11:34:00Z"/>
          <w:rFonts w:asciiTheme="minorHAnsi" w:eastAsiaTheme="minorEastAsia" w:hAnsiTheme="minorHAnsi" w:cstheme="minorBidi"/>
          <w:sz w:val="22"/>
          <w:szCs w:val="22"/>
          <w:lang w:val="en-GB" w:eastAsia="en-GB"/>
        </w:rPr>
      </w:pPr>
      <w:ins w:id="202" w:author="David Markwell" w:date="2013-12-05T11:34:00Z">
        <w:r>
          <w:t>B.4</w:t>
        </w:r>
        <w:r>
          <w:rPr>
            <w:rFonts w:asciiTheme="minorHAnsi" w:eastAsiaTheme="minorEastAsia" w:hAnsiTheme="minorHAnsi" w:cstheme="minorBidi"/>
            <w:sz w:val="22"/>
            <w:szCs w:val="22"/>
            <w:lang w:val="en-GB" w:eastAsia="en-GB"/>
          </w:rPr>
          <w:tab/>
        </w:r>
        <w:r>
          <w:t>Participations</w:t>
        </w:r>
        <w:r>
          <w:tab/>
        </w:r>
        <w:r>
          <w:fldChar w:fldCharType="begin"/>
        </w:r>
        <w:r>
          <w:instrText xml:space="preserve"> PAGEREF _Toc374006586 \h </w:instrText>
        </w:r>
      </w:ins>
      <w:r>
        <w:fldChar w:fldCharType="separate"/>
      </w:r>
      <w:ins w:id="203" w:author="David Markwell" w:date="2013-12-05T11:34:00Z">
        <w:r>
          <w:t>70</w:t>
        </w:r>
        <w:r>
          <w:fldChar w:fldCharType="end"/>
        </w:r>
      </w:ins>
    </w:p>
    <w:p w14:paraId="44A8A00F" w14:textId="77777777" w:rsidR="00130025" w:rsidRDefault="00130025">
      <w:pPr>
        <w:pStyle w:val="TOC2"/>
        <w:tabs>
          <w:tab w:val="left" w:pos="806"/>
        </w:tabs>
        <w:rPr>
          <w:ins w:id="204" w:author="David Markwell" w:date="2013-12-05T11:34:00Z"/>
          <w:rFonts w:asciiTheme="minorHAnsi" w:eastAsiaTheme="minorEastAsia" w:hAnsiTheme="minorHAnsi" w:cstheme="minorBidi"/>
          <w:sz w:val="22"/>
          <w:szCs w:val="22"/>
          <w:lang w:val="en-GB" w:eastAsia="en-GB"/>
        </w:rPr>
      </w:pPr>
      <w:ins w:id="205" w:author="David Markwell" w:date="2013-12-05T11:34:00Z">
        <w:r>
          <w:t>B.5</w:t>
        </w:r>
        <w:r>
          <w:rPr>
            <w:rFonts w:asciiTheme="minorHAnsi" w:eastAsiaTheme="minorEastAsia" w:hAnsiTheme="minorHAnsi" w:cstheme="minorBidi"/>
            <w:sz w:val="22"/>
            <w:szCs w:val="22"/>
            <w:lang w:val="en-GB" w:eastAsia="en-GB"/>
          </w:rPr>
          <w:tab/>
        </w:r>
        <w:r>
          <w:t>Context Conduction</w:t>
        </w:r>
        <w:r>
          <w:tab/>
        </w:r>
        <w:r>
          <w:fldChar w:fldCharType="begin"/>
        </w:r>
        <w:r>
          <w:instrText xml:space="preserve"> PAGEREF _Toc374006587 \h </w:instrText>
        </w:r>
      </w:ins>
      <w:r>
        <w:fldChar w:fldCharType="separate"/>
      </w:r>
      <w:ins w:id="206" w:author="David Markwell" w:date="2013-12-05T11:34:00Z">
        <w:r>
          <w:t>74</w:t>
        </w:r>
        <w:r>
          <w:fldChar w:fldCharType="end"/>
        </w:r>
      </w:ins>
    </w:p>
    <w:p w14:paraId="141138FE" w14:textId="77777777" w:rsidR="00130025" w:rsidRDefault="00130025">
      <w:pPr>
        <w:pStyle w:val="TOC1"/>
        <w:rPr>
          <w:ins w:id="207" w:author="David Markwell" w:date="2013-12-05T11:34:00Z"/>
          <w:rFonts w:asciiTheme="minorHAnsi" w:eastAsiaTheme="minorEastAsia" w:hAnsiTheme="minorHAnsi" w:cstheme="minorBidi"/>
          <w:caps w:val="0"/>
          <w:sz w:val="22"/>
          <w:szCs w:val="22"/>
          <w:lang w:val="en-GB" w:eastAsia="en-GB"/>
        </w:rPr>
      </w:pPr>
      <w:ins w:id="208" w:author="David Markwell" w:date="2013-12-05T11:34:00Z">
        <w:r>
          <w:t>C.</w:t>
        </w:r>
        <w:r>
          <w:rPr>
            <w:rFonts w:asciiTheme="minorHAnsi" w:eastAsiaTheme="minorEastAsia" w:hAnsiTheme="minorHAnsi" w:cstheme="minorBidi"/>
            <w:caps w:val="0"/>
            <w:sz w:val="22"/>
            <w:szCs w:val="22"/>
            <w:lang w:val="en-GB" w:eastAsia="en-GB"/>
          </w:rPr>
          <w:tab/>
        </w:r>
        <w:r w:rsidRPr="00146313">
          <w:rPr>
            <w:i/>
          </w:rPr>
          <w:t>common patterns</w:t>
        </w:r>
        <w:r>
          <w:tab/>
        </w:r>
        <w:r>
          <w:fldChar w:fldCharType="begin"/>
        </w:r>
        <w:r>
          <w:instrText xml:space="preserve"> PAGEREF _Toc374006588 \h </w:instrText>
        </w:r>
      </w:ins>
      <w:r>
        <w:fldChar w:fldCharType="separate"/>
      </w:r>
      <w:ins w:id="209" w:author="David Markwell" w:date="2013-12-05T11:34:00Z">
        <w:r>
          <w:t>76</w:t>
        </w:r>
        <w:r>
          <w:fldChar w:fldCharType="end"/>
        </w:r>
      </w:ins>
    </w:p>
    <w:p w14:paraId="73C41E12" w14:textId="77777777" w:rsidR="00130025" w:rsidRDefault="00130025">
      <w:pPr>
        <w:pStyle w:val="TOC2"/>
        <w:tabs>
          <w:tab w:val="left" w:pos="806"/>
        </w:tabs>
        <w:rPr>
          <w:ins w:id="210" w:author="David Markwell" w:date="2013-12-05T11:34:00Z"/>
          <w:rFonts w:asciiTheme="minorHAnsi" w:eastAsiaTheme="minorEastAsia" w:hAnsiTheme="minorHAnsi" w:cstheme="minorBidi"/>
          <w:sz w:val="22"/>
          <w:szCs w:val="22"/>
          <w:lang w:val="en-GB" w:eastAsia="en-GB"/>
        </w:rPr>
      </w:pPr>
      <w:ins w:id="211" w:author="David Markwell" w:date="2013-12-05T11:34:00Z">
        <w:r>
          <w:t>C.1</w:t>
        </w:r>
        <w:r>
          <w:rPr>
            <w:rFonts w:asciiTheme="minorHAnsi" w:eastAsiaTheme="minorEastAsia" w:hAnsiTheme="minorHAnsi" w:cstheme="minorBidi"/>
            <w:sz w:val="22"/>
            <w:szCs w:val="22"/>
            <w:lang w:val="en-GB" w:eastAsia="en-GB"/>
          </w:rPr>
          <w:tab/>
        </w:r>
        <w:r>
          <w:t>Introduction</w:t>
        </w:r>
        <w:r>
          <w:tab/>
        </w:r>
        <w:r>
          <w:fldChar w:fldCharType="begin"/>
        </w:r>
        <w:r>
          <w:instrText xml:space="preserve"> PAGEREF _Toc374006589 \h </w:instrText>
        </w:r>
      </w:ins>
      <w:r>
        <w:fldChar w:fldCharType="separate"/>
      </w:r>
      <w:ins w:id="212" w:author="David Markwell" w:date="2013-12-05T11:34:00Z">
        <w:r>
          <w:t>76</w:t>
        </w:r>
        <w:r>
          <w:fldChar w:fldCharType="end"/>
        </w:r>
      </w:ins>
    </w:p>
    <w:p w14:paraId="45C2826A" w14:textId="77777777" w:rsidR="00130025" w:rsidRDefault="00130025">
      <w:pPr>
        <w:pStyle w:val="TOC2"/>
        <w:tabs>
          <w:tab w:val="left" w:pos="806"/>
        </w:tabs>
        <w:rPr>
          <w:ins w:id="213" w:author="David Markwell" w:date="2013-12-05T11:34:00Z"/>
          <w:rFonts w:asciiTheme="minorHAnsi" w:eastAsiaTheme="minorEastAsia" w:hAnsiTheme="minorHAnsi" w:cstheme="minorBidi"/>
          <w:sz w:val="22"/>
          <w:szCs w:val="22"/>
          <w:lang w:val="en-GB" w:eastAsia="en-GB"/>
        </w:rPr>
      </w:pPr>
      <w:ins w:id="214" w:author="David Markwell" w:date="2013-12-05T11:34:00Z">
        <w:r>
          <w:t>C.2</w:t>
        </w:r>
        <w:r>
          <w:rPr>
            <w:rFonts w:asciiTheme="minorHAnsi" w:eastAsiaTheme="minorEastAsia" w:hAnsiTheme="minorHAnsi" w:cstheme="minorBidi"/>
            <w:sz w:val="22"/>
            <w:szCs w:val="22"/>
            <w:lang w:val="en-GB" w:eastAsia="en-GB"/>
          </w:rPr>
          <w:tab/>
        </w:r>
        <w:r>
          <w:t>Allergies, Intolerances and Adverse Reactions</w:t>
        </w:r>
        <w:r>
          <w:tab/>
        </w:r>
        <w:r>
          <w:fldChar w:fldCharType="begin"/>
        </w:r>
        <w:r>
          <w:instrText xml:space="preserve"> PAGEREF _Toc374006590 \h </w:instrText>
        </w:r>
      </w:ins>
      <w:r>
        <w:fldChar w:fldCharType="separate"/>
      </w:r>
      <w:ins w:id="215" w:author="David Markwell" w:date="2013-12-05T11:34:00Z">
        <w:r>
          <w:t>83</w:t>
        </w:r>
        <w:r>
          <w:fldChar w:fldCharType="end"/>
        </w:r>
      </w:ins>
    </w:p>
    <w:p w14:paraId="5211E94F" w14:textId="77777777" w:rsidR="00130025" w:rsidRDefault="00130025">
      <w:pPr>
        <w:pStyle w:val="TOC2"/>
        <w:tabs>
          <w:tab w:val="left" w:pos="806"/>
        </w:tabs>
        <w:rPr>
          <w:ins w:id="216" w:author="David Markwell" w:date="2013-12-05T11:34:00Z"/>
          <w:rFonts w:asciiTheme="minorHAnsi" w:eastAsiaTheme="minorEastAsia" w:hAnsiTheme="minorHAnsi" w:cstheme="minorBidi"/>
          <w:sz w:val="22"/>
          <w:szCs w:val="22"/>
          <w:lang w:val="en-GB" w:eastAsia="en-GB"/>
        </w:rPr>
      </w:pPr>
      <w:ins w:id="217" w:author="David Markwell" w:date="2013-12-05T11:34:00Z">
        <w:r>
          <w:t>C.3</w:t>
        </w:r>
        <w:r>
          <w:rPr>
            <w:rFonts w:asciiTheme="minorHAnsi" w:eastAsiaTheme="minorEastAsia" w:hAnsiTheme="minorHAnsi" w:cstheme="minorBidi"/>
            <w:sz w:val="22"/>
            <w:szCs w:val="22"/>
            <w:lang w:val="en-GB" w:eastAsia="en-GB"/>
          </w:rPr>
          <w:tab/>
        </w:r>
        <w:r>
          <w:t>Assessment Scale Results</w:t>
        </w:r>
        <w:r>
          <w:tab/>
        </w:r>
        <w:r>
          <w:fldChar w:fldCharType="begin"/>
        </w:r>
        <w:r>
          <w:instrText xml:space="preserve"> PAGEREF _Toc374006591 \h </w:instrText>
        </w:r>
      </w:ins>
      <w:r>
        <w:fldChar w:fldCharType="separate"/>
      </w:r>
      <w:ins w:id="218" w:author="David Markwell" w:date="2013-12-05T11:34:00Z">
        <w:r>
          <w:t>85</w:t>
        </w:r>
        <w:r>
          <w:fldChar w:fldCharType="end"/>
        </w:r>
      </w:ins>
    </w:p>
    <w:p w14:paraId="14305C82" w14:textId="77777777" w:rsidR="00130025" w:rsidRDefault="00130025">
      <w:pPr>
        <w:pStyle w:val="TOC2"/>
        <w:tabs>
          <w:tab w:val="left" w:pos="806"/>
        </w:tabs>
        <w:rPr>
          <w:ins w:id="219" w:author="David Markwell" w:date="2013-12-05T11:34:00Z"/>
          <w:rFonts w:asciiTheme="minorHAnsi" w:eastAsiaTheme="minorEastAsia" w:hAnsiTheme="minorHAnsi" w:cstheme="minorBidi"/>
          <w:sz w:val="22"/>
          <w:szCs w:val="22"/>
          <w:lang w:val="en-GB" w:eastAsia="en-GB"/>
        </w:rPr>
      </w:pPr>
      <w:ins w:id="220" w:author="David Markwell" w:date="2013-12-05T11:34:00Z">
        <w:r>
          <w:t>C.4</w:t>
        </w:r>
        <w:r>
          <w:rPr>
            <w:rFonts w:asciiTheme="minorHAnsi" w:eastAsiaTheme="minorEastAsia" w:hAnsiTheme="minorHAnsi" w:cstheme="minorBidi"/>
            <w:sz w:val="22"/>
            <w:szCs w:val="22"/>
            <w:lang w:val="en-GB" w:eastAsia="en-GB"/>
          </w:rPr>
          <w:tab/>
        </w:r>
        <w:r>
          <w:t>Obsevation, Condition, Diagnosis, Concern</w:t>
        </w:r>
        <w:r>
          <w:tab/>
        </w:r>
        <w:r>
          <w:fldChar w:fldCharType="begin"/>
        </w:r>
        <w:r>
          <w:instrText xml:space="preserve"> PAGEREF _Toc374006592 \h </w:instrText>
        </w:r>
      </w:ins>
      <w:r>
        <w:fldChar w:fldCharType="separate"/>
      </w:r>
      <w:ins w:id="221" w:author="David Markwell" w:date="2013-12-05T11:34:00Z">
        <w:r>
          <w:t>87</w:t>
        </w:r>
        <w:r>
          <w:fldChar w:fldCharType="end"/>
        </w:r>
      </w:ins>
    </w:p>
    <w:p w14:paraId="1E59B4C8" w14:textId="77777777" w:rsidR="00130025" w:rsidRDefault="00130025">
      <w:pPr>
        <w:pStyle w:val="TOC2"/>
        <w:tabs>
          <w:tab w:val="left" w:pos="806"/>
        </w:tabs>
        <w:rPr>
          <w:ins w:id="222" w:author="David Markwell" w:date="2013-12-05T11:34:00Z"/>
          <w:rFonts w:asciiTheme="minorHAnsi" w:eastAsiaTheme="minorEastAsia" w:hAnsiTheme="minorHAnsi" w:cstheme="minorBidi"/>
          <w:sz w:val="22"/>
          <w:szCs w:val="22"/>
          <w:lang w:val="en-GB" w:eastAsia="en-GB"/>
        </w:rPr>
      </w:pPr>
      <w:ins w:id="223" w:author="David Markwell" w:date="2013-12-05T11:34:00Z">
        <w:r>
          <w:t>C.5</w:t>
        </w:r>
        <w:r>
          <w:rPr>
            <w:rFonts w:asciiTheme="minorHAnsi" w:eastAsiaTheme="minorEastAsia" w:hAnsiTheme="minorHAnsi" w:cstheme="minorBidi"/>
            <w:sz w:val="22"/>
            <w:szCs w:val="22"/>
            <w:lang w:val="en-GB" w:eastAsia="en-GB"/>
          </w:rPr>
          <w:tab/>
        </w:r>
        <w:r>
          <w:t>Family History</w:t>
        </w:r>
        <w:r>
          <w:tab/>
        </w:r>
        <w:r>
          <w:fldChar w:fldCharType="begin"/>
        </w:r>
        <w:r>
          <w:instrText xml:space="preserve"> PAGEREF _Toc374006593 \h </w:instrText>
        </w:r>
      </w:ins>
      <w:r>
        <w:fldChar w:fldCharType="separate"/>
      </w:r>
      <w:ins w:id="224" w:author="David Markwell" w:date="2013-12-05T11:34:00Z">
        <w:r>
          <w:t>91</w:t>
        </w:r>
        <w:r>
          <w:fldChar w:fldCharType="end"/>
        </w:r>
      </w:ins>
    </w:p>
    <w:p w14:paraId="7279100E" w14:textId="77777777" w:rsidR="00130025" w:rsidRDefault="00130025">
      <w:pPr>
        <w:pStyle w:val="TOC2"/>
        <w:tabs>
          <w:tab w:val="left" w:pos="806"/>
        </w:tabs>
        <w:rPr>
          <w:ins w:id="225" w:author="David Markwell" w:date="2013-12-05T11:34:00Z"/>
          <w:rFonts w:asciiTheme="minorHAnsi" w:eastAsiaTheme="minorEastAsia" w:hAnsiTheme="minorHAnsi" w:cstheme="minorBidi"/>
          <w:sz w:val="22"/>
          <w:szCs w:val="22"/>
          <w:lang w:val="en-GB" w:eastAsia="en-GB"/>
        </w:rPr>
      </w:pPr>
      <w:ins w:id="226" w:author="David Markwell" w:date="2013-12-05T11:34:00Z">
        <w:r>
          <w:t>C.6</w:t>
        </w:r>
        <w:r>
          <w:rPr>
            <w:rFonts w:asciiTheme="minorHAnsi" w:eastAsiaTheme="minorEastAsia" w:hAnsiTheme="minorHAnsi" w:cstheme="minorBidi"/>
            <w:sz w:val="22"/>
            <w:szCs w:val="22"/>
            <w:lang w:val="en-GB" w:eastAsia="en-GB"/>
          </w:rPr>
          <w:tab/>
        </w:r>
        <w:r>
          <w:t>Medications and Immunizations</w:t>
        </w:r>
        <w:r>
          <w:tab/>
        </w:r>
        <w:r>
          <w:fldChar w:fldCharType="begin"/>
        </w:r>
        <w:r>
          <w:instrText xml:space="preserve"> PAGEREF _Toc374006594 \h </w:instrText>
        </w:r>
      </w:ins>
      <w:r>
        <w:fldChar w:fldCharType="separate"/>
      </w:r>
      <w:ins w:id="227" w:author="David Markwell" w:date="2013-12-05T11:34:00Z">
        <w:r>
          <w:t>92</w:t>
        </w:r>
        <w:r>
          <w:fldChar w:fldCharType="end"/>
        </w:r>
      </w:ins>
    </w:p>
    <w:p w14:paraId="2969DA28" w14:textId="77777777" w:rsidR="00130025" w:rsidRDefault="00130025">
      <w:pPr>
        <w:pStyle w:val="TOC1"/>
        <w:rPr>
          <w:ins w:id="228" w:author="David Markwell" w:date="2013-12-05T11:34:00Z"/>
          <w:rFonts w:asciiTheme="minorHAnsi" w:eastAsiaTheme="minorEastAsia" w:hAnsiTheme="minorHAnsi" w:cstheme="minorBidi"/>
          <w:caps w:val="0"/>
          <w:sz w:val="22"/>
          <w:szCs w:val="22"/>
          <w:lang w:val="en-GB" w:eastAsia="en-GB"/>
        </w:rPr>
      </w:pPr>
      <w:ins w:id="229" w:author="David Markwell" w:date="2013-12-05T11:34:00Z">
        <w:r>
          <w:t>D.</w:t>
        </w:r>
        <w:r>
          <w:rPr>
            <w:rFonts w:asciiTheme="minorHAnsi" w:eastAsiaTheme="minorEastAsia" w:hAnsiTheme="minorHAnsi" w:cstheme="minorBidi"/>
            <w:caps w:val="0"/>
            <w:sz w:val="22"/>
            <w:szCs w:val="22"/>
            <w:lang w:val="en-GB" w:eastAsia="en-GB"/>
          </w:rPr>
          <w:tab/>
        </w:r>
        <w:r>
          <w:t>Normal forms</w:t>
        </w:r>
        <w:r>
          <w:tab/>
        </w:r>
        <w:r>
          <w:fldChar w:fldCharType="begin"/>
        </w:r>
        <w:r>
          <w:instrText xml:space="preserve"> PAGEREF _Toc374006595 \h </w:instrText>
        </w:r>
      </w:ins>
      <w:r>
        <w:fldChar w:fldCharType="separate"/>
      </w:r>
      <w:ins w:id="230" w:author="David Markwell" w:date="2013-12-05T11:34:00Z">
        <w:r>
          <w:t>95</w:t>
        </w:r>
        <w:r>
          <w:fldChar w:fldCharType="end"/>
        </w:r>
      </w:ins>
    </w:p>
    <w:p w14:paraId="5CE2E7C1" w14:textId="77777777" w:rsidR="00130025" w:rsidRDefault="00130025">
      <w:pPr>
        <w:pStyle w:val="TOC2"/>
        <w:tabs>
          <w:tab w:val="left" w:pos="806"/>
        </w:tabs>
        <w:rPr>
          <w:ins w:id="231" w:author="David Markwell" w:date="2013-12-05T11:34:00Z"/>
          <w:rFonts w:asciiTheme="minorHAnsi" w:eastAsiaTheme="minorEastAsia" w:hAnsiTheme="minorHAnsi" w:cstheme="minorBidi"/>
          <w:sz w:val="22"/>
          <w:szCs w:val="22"/>
          <w:lang w:val="en-GB" w:eastAsia="en-GB"/>
        </w:rPr>
      </w:pPr>
      <w:ins w:id="232" w:author="David Markwell" w:date="2013-12-05T11:34:00Z">
        <w:r>
          <w:t>D.1</w:t>
        </w:r>
        <w:r>
          <w:rPr>
            <w:rFonts w:asciiTheme="minorHAnsi" w:eastAsiaTheme="minorEastAsia" w:hAnsiTheme="minorHAnsi" w:cstheme="minorBidi"/>
            <w:sz w:val="22"/>
            <w:szCs w:val="22"/>
            <w:lang w:val="en-GB" w:eastAsia="en-GB"/>
          </w:rPr>
          <w:tab/>
        </w:r>
        <w:r>
          <w:t>SNOMED CT Normal Forms</w:t>
        </w:r>
        <w:r>
          <w:tab/>
        </w:r>
        <w:r>
          <w:fldChar w:fldCharType="begin"/>
        </w:r>
        <w:r>
          <w:instrText xml:space="preserve"> PAGEREF _Toc374006596 \h </w:instrText>
        </w:r>
      </w:ins>
      <w:r>
        <w:fldChar w:fldCharType="separate"/>
      </w:r>
      <w:ins w:id="233" w:author="David Markwell" w:date="2013-12-05T11:34:00Z">
        <w:r>
          <w:t>95</w:t>
        </w:r>
        <w:r>
          <w:fldChar w:fldCharType="end"/>
        </w:r>
      </w:ins>
    </w:p>
    <w:p w14:paraId="07E1ABF0" w14:textId="77777777" w:rsidR="00130025" w:rsidRDefault="00130025">
      <w:pPr>
        <w:pStyle w:val="TOC2"/>
        <w:tabs>
          <w:tab w:val="left" w:pos="806"/>
        </w:tabs>
        <w:rPr>
          <w:ins w:id="234" w:author="David Markwell" w:date="2013-12-05T11:34:00Z"/>
          <w:rFonts w:asciiTheme="minorHAnsi" w:eastAsiaTheme="minorEastAsia" w:hAnsiTheme="minorHAnsi" w:cstheme="minorBidi"/>
          <w:sz w:val="22"/>
          <w:szCs w:val="22"/>
          <w:lang w:val="en-GB" w:eastAsia="en-GB"/>
        </w:rPr>
      </w:pPr>
      <w:ins w:id="235" w:author="David Markwell" w:date="2013-12-05T11:34:00Z">
        <w:r>
          <w:t>D.2</w:t>
        </w:r>
        <w:r>
          <w:rPr>
            <w:rFonts w:asciiTheme="minorHAnsi" w:eastAsiaTheme="minorEastAsia" w:hAnsiTheme="minorHAnsi" w:cstheme="minorBidi"/>
            <w:sz w:val="22"/>
            <w:szCs w:val="22"/>
            <w:lang w:val="en-GB" w:eastAsia="en-GB"/>
          </w:rPr>
          <w:tab/>
        </w:r>
        <w:r>
          <w:t>Transformations to Normal Forms</w:t>
        </w:r>
        <w:r>
          <w:tab/>
        </w:r>
        <w:r>
          <w:fldChar w:fldCharType="begin"/>
        </w:r>
        <w:r>
          <w:instrText xml:space="preserve"> PAGEREF _Toc374006597 \h </w:instrText>
        </w:r>
      </w:ins>
      <w:r>
        <w:fldChar w:fldCharType="separate"/>
      </w:r>
      <w:ins w:id="236" w:author="David Markwell" w:date="2013-12-05T11:34:00Z">
        <w:r>
          <w:t>96</w:t>
        </w:r>
        <w:r>
          <w:fldChar w:fldCharType="end"/>
        </w:r>
      </w:ins>
    </w:p>
    <w:p w14:paraId="778DBAF9" w14:textId="77777777" w:rsidR="00130025" w:rsidRDefault="00130025">
      <w:pPr>
        <w:pStyle w:val="TOC1"/>
        <w:rPr>
          <w:ins w:id="237" w:author="David Markwell" w:date="2013-12-05T11:34:00Z"/>
          <w:rFonts w:asciiTheme="minorHAnsi" w:eastAsiaTheme="minorEastAsia" w:hAnsiTheme="minorHAnsi" w:cstheme="minorBidi"/>
          <w:caps w:val="0"/>
          <w:sz w:val="22"/>
          <w:szCs w:val="22"/>
          <w:lang w:val="en-GB" w:eastAsia="en-GB"/>
        </w:rPr>
      </w:pPr>
      <w:ins w:id="238" w:author="David Markwell" w:date="2013-12-05T11:34:00Z">
        <w:r>
          <w:t>E.</w:t>
        </w:r>
        <w:r>
          <w:rPr>
            <w:rFonts w:asciiTheme="minorHAnsi" w:eastAsiaTheme="minorEastAsia" w:hAnsiTheme="minorHAnsi" w:cstheme="minorBidi"/>
            <w:caps w:val="0"/>
            <w:sz w:val="22"/>
            <w:szCs w:val="22"/>
            <w:lang w:val="en-GB" w:eastAsia="en-GB"/>
          </w:rPr>
          <w:tab/>
        </w:r>
        <w:r>
          <w:t>SNOMED CT concept domain constraints</w:t>
        </w:r>
        <w:r>
          <w:tab/>
        </w:r>
        <w:r>
          <w:fldChar w:fldCharType="begin"/>
        </w:r>
        <w:r>
          <w:instrText xml:space="preserve"> PAGEREF _Toc374006598 \h </w:instrText>
        </w:r>
      </w:ins>
      <w:r>
        <w:fldChar w:fldCharType="separate"/>
      </w:r>
      <w:ins w:id="239" w:author="David Markwell" w:date="2013-12-05T11:34:00Z">
        <w:r>
          <w:t>98</w:t>
        </w:r>
        <w:r>
          <w:fldChar w:fldCharType="end"/>
        </w:r>
      </w:ins>
    </w:p>
    <w:p w14:paraId="134AE9C8" w14:textId="77777777" w:rsidR="00130025" w:rsidRDefault="00130025">
      <w:pPr>
        <w:pStyle w:val="TOC2"/>
        <w:tabs>
          <w:tab w:val="left" w:pos="806"/>
        </w:tabs>
        <w:rPr>
          <w:ins w:id="240" w:author="David Markwell" w:date="2013-12-05T11:34:00Z"/>
          <w:rFonts w:asciiTheme="minorHAnsi" w:eastAsiaTheme="minorEastAsia" w:hAnsiTheme="minorHAnsi" w:cstheme="minorBidi"/>
          <w:sz w:val="22"/>
          <w:szCs w:val="22"/>
          <w:lang w:val="en-GB" w:eastAsia="en-GB"/>
        </w:rPr>
      </w:pPr>
      <w:ins w:id="241" w:author="David Markwell" w:date="2013-12-05T11:34:00Z">
        <w:r>
          <w:t>E.1</w:t>
        </w:r>
        <w:r>
          <w:rPr>
            <w:rFonts w:asciiTheme="minorHAnsi" w:eastAsiaTheme="minorEastAsia" w:hAnsiTheme="minorHAnsi" w:cstheme="minorBidi"/>
            <w:sz w:val="22"/>
            <w:szCs w:val="22"/>
            <w:lang w:val="en-GB" w:eastAsia="en-GB"/>
          </w:rPr>
          <w:tab/>
        </w:r>
        <w:r>
          <w:t>Introduction</w:t>
        </w:r>
        <w:r>
          <w:tab/>
        </w:r>
        <w:r>
          <w:fldChar w:fldCharType="begin"/>
        </w:r>
        <w:r>
          <w:instrText xml:space="preserve"> PAGEREF _Toc374006599 \h </w:instrText>
        </w:r>
      </w:ins>
      <w:r>
        <w:fldChar w:fldCharType="separate"/>
      </w:r>
      <w:ins w:id="242" w:author="David Markwell" w:date="2013-12-05T11:34:00Z">
        <w:r>
          <w:t>98</w:t>
        </w:r>
        <w:r>
          <w:fldChar w:fldCharType="end"/>
        </w:r>
      </w:ins>
    </w:p>
    <w:p w14:paraId="3BF752C8" w14:textId="77777777" w:rsidR="00130025" w:rsidRDefault="00130025">
      <w:pPr>
        <w:pStyle w:val="TOC2"/>
        <w:tabs>
          <w:tab w:val="left" w:pos="806"/>
        </w:tabs>
        <w:rPr>
          <w:ins w:id="243" w:author="David Markwell" w:date="2013-12-05T11:34:00Z"/>
          <w:rFonts w:asciiTheme="minorHAnsi" w:eastAsiaTheme="minorEastAsia" w:hAnsiTheme="minorHAnsi" w:cstheme="minorBidi"/>
          <w:sz w:val="22"/>
          <w:szCs w:val="22"/>
          <w:lang w:val="en-GB" w:eastAsia="en-GB"/>
        </w:rPr>
      </w:pPr>
      <w:ins w:id="244" w:author="David Markwell" w:date="2013-12-05T11:34:00Z">
        <w:r>
          <w:t>E.2</w:t>
        </w:r>
        <w:r>
          <w:rPr>
            <w:rFonts w:asciiTheme="minorHAnsi" w:eastAsiaTheme="minorEastAsia" w:hAnsiTheme="minorHAnsi" w:cstheme="minorBidi"/>
            <w:sz w:val="22"/>
            <w:szCs w:val="22"/>
            <w:lang w:val="en-GB" w:eastAsia="en-GB"/>
          </w:rPr>
          <w:tab/>
        </w:r>
        <w:r>
          <w:t>Approach to Value Set Constraint Specifications</w:t>
        </w:r>
        <w:r>
          <w:tab/>
        </w:r>
        <w:r>
          <w:fldChar w:fldCharType="begin"/>
        </w:r>
        <w:r>
          <w:instrText xml:space="preserve"> PAGEREF _Toc374006600 \h </w:instrText>
        </w:r>
      </w:ins>
      <w:r>
        <w:fldChar w:fldCharType="separate"/>
      </w:r>
      <w:ins w:id="245" w:author="David Markwell" w:date="2013-12-05T11:34:00Z">
        <w:r>
          <w:t>98</w:t>
        </w:r>
        <w:r>
          <w:fldChar w:fldCharType="end"/>
        </w:r>
      </w:ins>
    </w:p>
    <w:p w14:paraId="1A2F942E" w14:textId="77777777" w:rsidR="00130025" w:rsidRDefault="00130025">
      <w:pPr>
        <w:pStyle w:val="TOC2"/>
        <w:tabs>
          <w:tab w:val="left" w:pos="806"/>
        </w:tabs>
        <w:rPr>
          <w:ins w:id="246" w:author="David Markwell" w:date="2013-12-05T11:34:00Z"/>
          <w:rFonts w:asciiTheme="minorHAnsi" w:eastAsiaTheme="minorEastAsia" w:hAnsiTheme="minorHAnsi" w:cstheme="minorBidi"/>
          <w:sz w:val="22"/>
          <w:szCs w:val="22"/>
          <w:lang w:val="en-GB" w:eastAsia="en-GB"/>
        </w:rPr>
      </w:pPr>
      <w:ins w:id="247" w:author="David Markwell" w:date="2013-12-05T11:34:00Z">
        <w:r>
          <w:t>E.3</w:t>
        </w:r>
        <w:r>
          <w:rPr>
            <w:rFonts w:asciiTheme="minorHAnsi" w:eastAsiaTheme="minorEastAsia" w:hAnsiTheme="minorHAnsi" w:cstheme="minorBidi"/>
            <w:sz w:val="22"/>
            <w:szCs w:val="22"/>
            <w:lang w:val="en-GB" w:eastAsia="en-GB"/>
          </w:rPr>
          <w:tab/>
        </w:r>
        <w:r>
          <w:t>Constraint Specifications</w:t>
        </w:r>
        <w:r>
          <w:tab/>
        </w:r>
        <w:r>
          <w:fldChar w:fldCharType="begin"/>
        </w:r>
        <w:r>
          <w:instrText xml:space="preserve"> PAGEREF _Toc374006601 \h </w:instrText>
        </w:r>
      </w:ins>
      <w:r>
        <w:fldChar w:fldCharType="separate"/>
      </w:r>
      <w:ins w:id="248" w:author="David Markwell" w:date="2013-12-05T11:34:00Z">
        <w:r>
          <w:t>102</w:t>
        </w:r>
        <w:r>
          <w:fldChar w:fldCharType="end"/>
        </w:r>
      </w:ins>
    </w:p>
    <w:p w14:paraId="2E54742A" w14:textId="77777777" w:rsidR="00130025" w:rsidRDefault="00130025">
      <w:pPr>
        <w:pStyle w:val="TOC1"/>
        <w:rPr>
          <w:ins w:id="249" w:author="David Markwell" w:date="2013-12-05T11:34:00Z"/>
          <w:rFonts w:asciiTheme="minorHAnsi" w:eastAsiaTheme="minorEastAsia" w:hAnsiTheme="minorHAnsi" w:cstheme="minorBidi"/>
          <w:caps w:val="0"/>
          <w:sz w:val="22"/>
          <w:szCs w:val="22"/>
          <w:lang w:val="en-GB" w:eastAsia="en-GB"/>
        </w:rPr>
      </w:pPr>
      <w:ins w:id="250" w:author="David Markwell" w:date="2013-12-05T11:34:00Z">
        <w:r>
          <w:lastRenderedPageBreak/>
          <w:t>F.</w:t>
        </w:r>
        <w:r>
          <w:rPr>
            <w:rFonts w:asciiTheme="minorHAnsi" w:eastAsiaTheme="minorEastAsia" w:hAnsiTheme="minorHAnsi" w:cstheme="minorBidi"/>
            <w:caps w:val="0"/>
            <w:sz w:val="22"/>
            <w:szCs w:val="22"/>
            <w:lang w:val="en-GB" w:eastAsia="en-GB"/>
          </w:rPr>
          <w:tab/>
        </w:r>
        <w:r>
          <w:t>glossary</w:t>
        </w:r>
        <w:r>
          <w:tab/>
        </w:r>
        <w:r>
          <w:fldChar w:fldCharType="begin"/>
        </w:r>
        <w:r>
          <w:instrText xml:space="preserve"> PAGEREF _Toc374006602 \h </w:instrText>
        </w:r>
      </w:ins>
      <w:r>
        <w:fldChar w:fldCharType="separate"/>
      </w:r>
      <w:ins w:id="251" w:author="David Markwell" w:date="2013-12-05T11:34:00Z">
        <w:r>
          <w:t>109</w:t>
        </w:r>
        <w:r>
          <w:fldChar w:fldCharType="end"/>
        </w:r>
      </w:ins>
    </w:p>
    <w:p w14:paraId="78F945B9" w14:textId="77777777" w:rsidR="00130025" w:rsidRDefault="00130025">
      <w:pPr>
        <w:pStyle w:val="TOC1"/>
        <w:rPr>
          <w:ins w:id="252" w:author="David Markwell" w:date="2013-12-05T11:34:00Z"/>
          <w:rFonts w:asciiTheme="minorHAnsi" w:eastAsiaTheme="minorEastAsia" w:hAnsiTheme="minorHAnsi" w:cstheme="minorBidi"/>
          <w:caps w:val="0"/>
          <w:sz w:val="22"/>
          <w:szCs w:val="22"/>
          <w:lang w:val="en-GB" w:eastAsia="en-GB"/>
        </w:rPr>
      </w:pPr>
      <w:ins w:id="253" w:author="David Markwell" w:date="2013-12-05T11:34:00Z">
        <w:r>
          <w:t>A.</w:t>
        </w:r>
        <w:r>
          <w:rPr>
            <w:rFonts w:asciiTheme="minorHAnsi" w:eastAsiaTheme="minorEastAsia" w:hAnsiTheme="minorHAnsi" w:cstheme="minorBidi"/>
            <w:caps w:val="0"/>
            <w:sz w:val="22"/>
            <w:szCs w:val="22"/>
            <w:lang w:val="en-GB" w:eastAsia="en-GB"/>
          </w:rPr>
          <w:tab/>
        </w:r>
        <w:r>
          <w:t>General Options for Dealing with Potential Overlaps</w:t>
        </w:r>
        <w:r>
          <w:tab/>
        </w:r>
        <w:r>
          <w:fldChar w:fldCharType="begin"/>
        </w:r>
        <w:r>
          <w:instrText xml:space="preserve"> PAGEREF _Toc374006603 \h </w:instrText>
        </w:r>
      </w:ins>
      <w:r>
        <w:fldChar w:fldCharType="separate"/>
      </w:r>
      <w:ins w:id="254" w:author="David Markwell" w:date="2013-12-05T11:34:00Z">
        <w:r>
          <w:t>156</w:t>
        </w:r>
        <w:r>
          <w:fldChar w:fldCharType="end"/>
        </w:r>
      </w:ins>
    </w:p>
    <w:p w14:paraId="0DF4BB94" w14:textId="77777777" w:rsidR="00130025" w:rsidRDefault="00130025">
      <w:pPr>
        <w:pStyle w:val="TOC2"/>
        <w:tabs>
          <w:tab w:val="left" w:pos="806"/>
        </w:tabs>
        <w:rPr>
          <w:ins w:id="255" w:author="David Markwell" w:date="2013-12-05T11:34:00Z"/>
          <w:rFonts w:asciiTheme="minorHAnsi" w:eastAsiaTheme="minorEastAsia" w:hAnsiTheme="minorHAnsi" w:cstheme="minorBidi"/>
          <w:sz w:val="22"/>
          <w:szCs w:val="22"/>
          <w:lang w:val="en-GB" w:eastAsia="en-GB"/>
        </w:rPr>
      </w:pPr>
      <w:ins w:id="256" w:author="David Markwell" w:date="2013-12-05T11:34:00Z">
        <w:r>
          <w:t>A.1</w:t>
        </w:r>
        <w:r>
          <w:rPr>
            <w:rFonts w:asciiTheme="minorHAnsi" w:eastAsiaTheme="minorEastAsia" w:hAnsiTheme="minorHAnsi" w:cstheme="minorBidi"/>
            <w:sz w:val="22"/>
            <w:szCs w:val="22"/>
            <w:lang w:val="en-GB" w:eastAsia="en-GB"/>
          </w:rPr>
          <w:tab/>
        </w:r>
        <w:r>
          <w:t>Introduction</w:t>
        </w:r>
        <w:r>
          <w:tab/>
        </w:r>
        <w:r>
          <w:fldChar w:fldCharType="begin"/>
        </w:r>
        <w:r>
          <w:instrText xml:space="preserve"> PAGEREF _Toc374006604 \h </w:instrText>
        </w:r>
      </w:ins>
      <w:r>
        <w:fldChar w:fldCharType="separate"/>
      </w:r>
      <w:ins w:id="257" w:author="David Markwell" w:date="2013-12-05T11:34:00Z">
        <w:r>
          <w:t>156</w:t>
        </w:r>
        <w:r>
          <w:fldChar w:fldCharType="end"/>
        </w:r>
      </w:ins>
    </w:p>
    <w:p w14:paraId="00CCC981" w14:textId="77777777" w:rsidR="00130025" w:rsidRDefault="00130025">
      <w:pPr>
        <w:pStyle w:val="TOC2"/>
        <w:tabs>
          <w:tab w:val="left" w:pos="806"/>
        </w:tabs>
        <w:rPr>
          <w:ins w:id="258" w:author="David Markwell" w:date="2013-12-05T11:34:00Z"/>
          <w:rFonts w:asciiTheme="minorHAnsi" w:eastAsiaTheme="minorEastAsia" w:hAnsiTheme="minorHAnsi" w:cstheme="minorBidi"/>
          <w:sz w:val="22"/>
          <w:szCs w:val="22"/>
          <w:lang w:val="en-GB" w:eastAsia="en-GB"/>
        </w:rPr>
      </w:pPr>
      <w:ins w:id="259" w:author="David Markwell" w:date="2013-12-05T11:34:00Z">
        <w:r>
          <w:t>A.2</w:t>
        </w:r>
        <w:r>
          <w:rPr>
            <w:rFonts w:asciiTheme="minorHAnsi" w:eastAsiaTheme="minorEastAsia" w:hAnsiTheme="minorHAnsi" w:cstheme="minorBidi"/>
            <w:sz w:val="22"/>
            <w:szCs w:val="22"/>
            <w:lang w:val="en-GB" w:eastAsia="en-GB"/>
          </w:rPr>
          <w:tab/>
        </w:r>
        <w:r>
          <w:t>Classification of Options</w:t>
        </w:r>
        <w:r>
          <w:tab/>
        </w:r>
        <w:r>
          <w:fldChar w:fldCharType="begin"/>
        </w:r>
        <w:r>
          <w:instrText xml:space="preserve"> PAGEREF _Toc374006605 \h </w:instrText>
        </w:r>
      </w:ins>
      <w:r>
        <w:fldChar w:fldCharType="separate"/>
      </w:r>
      <w:ins w:id="260" w:author="David Markwell" w:date="2013-12-05T11:34:00Z">
        <w:r>
          <w:t>156</w:t>
        </w:r>
        <w:r>
          <w:fldChar w:fldCharType="end"/>
        </w:r>
      </w:ins>
    </w:p>
    <w:p w14:paraId="4B5AF7D6" w14:textId="77777777" w:rsidR="00130025" w:rsidRDefault="00130025">
      <w:pPr>
        <w:pStyle w:val="TOC2"/>
        <w:tabs>
          <w:tab w:val="left" w:pos="806"/>
        </w:tabs>
        <w:rPr>
          <w:ins w:id="261" w:author="David Markwell" w:date="2013-12-05T11:34:00Z"/>
          <w:rFonts w:asciiTheme="minorHAnsi" w:eastAsiaTheme="minorEastAsia" w:hAnsiTheme="minorHAnsi" w:cstheme="minorBidi"/>
          <w:sz w:val="22"/>
          <w:szCs w:val="22"/>
          <w:lang w:val="en-GB" w:eastAsia="en-GB"/>
        </w:rPr>
      </w:pPr>
      <w:ins w:id="262" w:author="David Markwell" w:date="2013-12-05T11:34:00Z">
        <w:r>
          <w:t>A.3</w:t>
        </w:r>
        <w:r>
          <w:rPr>
            <w:rFonts w:asciiTheme="minorHAnsi" w:eastAsiaTheme="minorEastAsia" w:hAnsiTheme="minorHAnsi" w:cstheme="minorBidi"/>
            <w:sz w:val="22"/>
            <w:szCs w:val="22"/>
            <w:lang w:val="en-GB" w:eastAsia="en-GB"/>
          </w:rPr>
          <w:tab/>
        </w:r>
        <w:r>
          <w:t>Prohibiting overlapping HL7 representations</w:t>
        </w:r>
        <w:r>
          <w:tab/>
        </w:r>
        <w:r>
          <w:fldChar w:fldCharType="begin"/>
        </w:r>
        <w:r>
          <w:instrText xml:space="preserve"> PAGEREF _Toc374006606 \h </w:instrText>
        </w:r>
      </w:ins>
      <w:r>
        <w:fldChar w:fldCharType="separate"/>
      </w:r>
      <w:ins w:id="263" w:author="David Markwell" w:date="2013-12-05T11:34:00Z">
        <w:r>
          <w:t>157</w:t>
        </w:r>
        <w:r>
          <w:fldChar w:fldCharType="end"/>
        </w:r>
      </w:ins>
    </w:p>
    <w:p w14:paraId="7BE29964" w14:textId="77777777" w:rsidR="00130025" w:rsidRDefault="00130025">
      <w:pPr>
        <w:pStyle w:val="TOC2"/>
        <w:tabs>
          <w:tab w:val="left" w:pos="806"/>
        </w:tabs>
        <w:rPr>
          <w:ins w:id="264" w:author="David Markwell" w:date="2013-12-05T11:34:00Z"/>
          <w:rFonts w:asciiTheme="minorHAnsi" w:eastAsiaTheme="minorEastAsia" w:hAnsiTheme="minorHAnsi" w:cstheme="minorBidi"/>
          <w:sz w:val="22"/>
          <w:szCs w:val="22"/>
          <w:lang w:val="en-GB" w:eastAsia="en-GB"/>
        </w:rPr>
      </w:pPr>
      <w:ins w:id="265" w:author="David Markwell" w:date="2013-12-05T11:34:00Z">
        <w:r>
          <w:t>A.4</w:t>
        </w:r>
        <w:r>
          <w:rPr>
            <w:rFonts w:asciiTheme="minorHAnsi" w:eastAsiaTheme="minorEastAsia" w:hAnsiTheme="minorHAnsi" w:cstheme="minorBidi"/>
            <w:sz w:val="22"/>
            <w:szCs w:val="22"/>
            <w:lang w:val="en-GB" w:eastAsia="en-GB"/>
          </w:rPr>
          <w:tab/>
        </w:r>
        <w:r>
          <w:t>Prohibiting overlapping HL7 representations</w:t>
        </w:r>
        <w:r>
          <w:tab/>
        </w:r>
        <w:r>
          <w:fldChar w:fldCharType="begin"/>
        </w:r>
        <w:r>
          <w:instrText xml:space="preserve"> PAGEREF _Toc374006607 \h </w:instrText>
        </w:r>
      </w:ins>
      <w:r>
        <w:fldChar w:fldCharType="separate"/>
      </w:r>
      <w:ins w:id="266" w:author="David Markwell" w:date="2013-12-05T11:34:00Z">
        <w:r>
          <w:t>158</w:t>
        </w:r>
        <w:r>
          <w:fldChar w:fldCharType="end"/>
        </w:r>
      </w:ins>
    </w:p>
    <w:p w14:paraId="3F239607" w14:textId="77777777" w:rsidR="00130025" w:rsidRDefault="00130025">
      <w:pPr>
        <w:pStyle w:val="TOC2"/>
        <w:tabs>
          <w:tab w:val="left" w:pos="806"/>
        </w:tabs>
        <w:rPr>
          <w:ins w:id="267" w:author="David Markwell" w:date="2013-12-05T11:34:00Z"/>
          <w:rFonts w:asciiTheme="minorHAnsi" w:eastAsiaTheme="minorEastAsia" w:hAnsiTheme="minorHAnsi" w:cstheme="minorBidi"/>
          <w:sz w:val="22"/>
          <w:szCs w:val="22"/>
          <w:lang w:val="en-GB" w:eastAsia="en-GB"/>
        </w:rPr>
      </w:pPr>
      <w:ins w:id="268" w:author="David Markwell" w:date="2013-12-05T11:34:00Z">
        <w:r>
          <w:t>A.5</w:t>
        </w:r>
        <w:r>
          <w:rPr>
            <w:rFonts w:asciiTheme="minorHAnsi" w:eastAsiaTheme="minorEastAsia" w:hAnsiTheme="minorHAnsi" w:cstheme="minorBidi"/>
            <w:sz w:val="22"/>
            <w:szCs w:val="22"/>
            <w:lang w:val="en-GB" w:eastAsia="en-GB"/>
          </w:rPr>
          <w:tab/>
        </w:r>
        <w:r>
          <w:t>Generating required representations</w:t>
        </w:r>
        <w:r>
          <w:tab/>
        </w:r>
        <w:r>
          <w:fldChar w:fldCharType="begin"/>
        </w:r>
        <w:r>
          <w:instrText xml:space="preserve"> PAGEREF _Toc374006608 \h </w:instrText>
        </w:r>
      </w:ins>
      <w:r>
        <w:fldChar w:fldCharType="separate"/>
      </w:r>
      <w:ins w:id="269" w:author="David Markwell" w:date="2013-12-05T11:34:00Z">
        <w:r>
          <w:t>159</w:t>
        </w:r>
        <w:r>
          <w:fldChar w:fldCharType="end"/>
        </w:r>
      </w:ins>
    </w:p>
    <w:p w14:paraId="533F5865" w14:textId="77777777" w:rsidR="00130025" w:rsidRDefault="00130025">
      <w:pPr>
        <w:pStyle w:val="TOC2"/>
        <w:tabs>
          <w:tab w:val="left" w:pos="806"/>
        </w:tabs>
        <w:rPr>
          <w:ins w:id="270" w:author="David Markwell" w:date="2013-12-05T11:34:00Z"/>
          <w:rFonts w:asciiTheme="minorHAnsi" w:eastAsiaTheme="minorEastAsia" w:hAnsiTheme="minorHAnsi" w:cstheme="minorBidi"/>
          <w:sz w:val="22"/>
          <w:szCs w:val="22"/>
          <w:lang w:val="en-GB" w:eastAsia="en-GB"/>
        </w:rPr>
      </w:pPr>
      <w:ins w:id="271" w:author="David Markwell" w:date="2013-12-05T11:34:00Z">
        <w:r>
          <w:t>A.6</w:t>
        </w:r>
        <w:r>
          <w:rPr>
            <w:rFonts w:asciiTheme="minorHAnsi" w:eastAsiaTheme="minorEastAsia" w:hAnsiTheme="minorHAnsi" w:cstheme="minorBidi"/>
            <w:sz w:val="22"/>
            <w:szCs w:val="22"/>
            <w:lang w:val="en-GB" w:eastAsia="en-GB"/>
          </w:rPr>
          <w:tab/>
        </w:r>
        <w:r>
          <w:t>Validating and combining dual representations</w:t>
        </w:r>
        <w:r>
          <w:tab/>
        </w:r>
        <w:r>
          <w:fldChar w:fldCharType="begin"/>
        </w:r>
        <w:r>
          <w:instrText xml:space="preserve"> PAGEREF _Toc374006609 \h </w:instrText>
        </w:r>
      </w:ins>
      <w:r>
        <w:fldChar w:fldCharType="separate"/>
      </w:r>
      <w:ins w:id="272" w:author="David Markwell" w:date="2013-12-05T11:34:00Z">
        <w:r>
          <w:t>159</w:t>
        </w:r>
        <w:r>
          <w:fldChar w:fldCharType="end"/>
        </w:r>
      </w:ins>
    </w:p>
    <w:p w14:paraId="402EE9F7" w14:textId="77777777" w:rsidR="00130025" w:rsidRDefault="00130025">
      <w:pPr>
        <w:pStyle w:val="TOC1"/>
        <w:rPr>
          <w:ins w:id="273" w:author="David Markwell" w:date="2013-12-05T11:34:00Z"/>
          <w:rFonts w:asciiTheme="minorHAnsi" w:eastAsiaTheme="minorEastAsia" w:hAnsiTheme="minorHAnsi" w:cstheme="minorBidi"/>
          <w:caps w:val="0"/>
          <w:sz w:val="22"/>
          <w:szCs w:val="22"/>
          <w:lang w:val="en-GB" w:eastAsia="en-GB"/>
        </w:rPr>
      </w:pPr>
      <w:ins w:id="274" w:author="David Markwell" w:date="2013-12-05T11:34:00Z">
        <w:r>
          <w:t>B.</w:t>
        </w:r>
        <w:r>
          <w:rPr>
            <w:rFonts w:asciiTheme="minorHAnsi" w:eastAsiaTheme="minorEastAsia" w:hAnsiTheme="minorHAnsi" w:cstheme="minorBidi"/>
            <w:caps w:val="0"/>
            <w:sz w:val="22"/>
            <w:szCs w:val="22"/>
            <w:lang w:val="en-GB" w:eastAsia="en-GB"/>
          </w:rPr>
          <w:tab/>
        </w:r>
        <w:r>
          <w:t>References</w:t>
        </w:r>
        <w:r>
          <w:tab/>
        </w:r>
        <w:r>
          <w:fldChar w:fldCharType="begin"/>
        </w:r>
        <w:r>
          <w:instrText xml:space="preserve"> PAGEREF _Toc374006610 \h </w:instrText>
        </w:r>
      </w:ins>
      <w:r>
        <w:fldChar w:fldCharType="separate"/>
      </w:r>
      <w:ins w:id="275" w:author="David Markwell" w:date="2013-12-05T11:34:00Z">
        <w:r>
          <w:t>162</w:t>
        </w:r>
        <w:r>
          <w:fldChar w:fldCharType="end"/>
        </w:r>
      </w:ins>
    </w:p>
    <w:p w14:paraId="62D28950" w14:textId="77777777" w:rsidR="00130025" w:rsidRDefault="00130025">
      <w:pPr>
        <w:pStyle w:val="TOC2"/>
        <w:tabs>
          <w:tab w:val="left" w:pos="806"/>
        </w:tabs>
        <w:rPr>
          <w:ins w:id="276" w:author="David Markwell" w:date="2013-12-05T11:34:00Z"/>
          <w:rFonts w:asciiTheme="minorHAnsi" w:eastAsiaTheme="minorEastAsia" w:hAnsiTheme="minorHAnsi" w:cstheme="minorBidi"/>
          <w:sz w:val="22"/>
          <w:szCs w:val="22"/>
          <w:lang w:val="en-GB" w:eastAsia="en-GB"/>
        </w:rPr>
      </w:pPr>
      <w:ins w:id="277" w:author="David Markwell" w:date="2013-12-05T11:34:00Z">
        <w:r>
          <w:t>B.1</w:t>
        </w:r>
        <w:r>
          <w:rPr>
            <w:rFonts w:asciiTheme="minorHAnsi" w:eastAsiaTheme="minorEastAsia" w:hAnsiTheme="minorHAnsi" w:cstheme="minorBidi"/>
            <w:sz w:val="22"/>
            <w:szCs w:val="22"/>
            <w:lang w:val="en-GB" w:eastAsia="en-GB"/>
          </w:rPr>
          <w:tab/>
        </w:r>
        <w:r>
          <w:t>HL7 V3 References</w:t>
        </w:r>
        <w:r>
          <w:tab/>
        </w:r>
        <w:r>
          <w:fldChar w:fldCharType="begin"/>
        </w:r>
        <w:r>
          <w:instrText xml:space="preserve"> PAGEREF _Toc374006611 \h </w:instrText>
        </w:r>
      </w:ins>
      <w:r>
        <w:fldChar w:fldCharType="separate"/>
      </w:r>
      <w:ins w:id="278" w:author="David Markwell" w:date="2013-12-05T11:34:00Z">
        <w:r>
          <w:t>162</w:t>
        </w:r>
        <w:r>
          <w:fldChar w:fldCharType="end"/>
        </w:r>
      </w:ins>
    </w:p>
    <w:p w14:paraId="41EAA112" w14:textId="77777777" w:rsidR="00130025" w:rsidRDefault="00130025">
      <w:pPr>
        <w:pStyle w:val="TOC2"/>
        <w:tabs>
          <w:tab w:val="left" w:pos="806"/>
        </w:tabs>
        <w:rPr>
          <w:ins w:id="279" w:author="David Markwell" w:date="2013-12-05T11:34:00Z"/>
          <w:rFonts w:asciiTheme="minorHAnsi" w:eastAsiaTheme="minorEastAsia" w:hAnsiTheme="minorHAnsi" w:cstheme="minorBidi"/>
          <w:sz w:val="22"/>
          <w:szCs w:val="22"/>
          <w:lang w:val="en-GB" w:eastAsia="en-GB"/>
        </w:rPr>
      </w:pPr>
      <w:ins w:id="280" w:author="David Markwell" w:date="2013-12-05T11:34:00Z">
        <w:r>
          <w:t>B.2</w:t>
        </w:r>
        <w:r>
          <w:rPr>
            <w:rFonts w:asciiTheme="minorHAnsi" w:eastAsiaTheme="minorEastAsia" w:hAnsiTheme="minorHAnsi" w:cstheme="minorBidi"/>
            <w:sz w:val="22"/>
            <w:szCs w:val="22"/>
            <w:lang w:val="en-GB" w:eastAsia="en-GB"/>
          </w:rPr>
          <w:tab/>
        </w:r>
        <w:r>
          <w:t>SNOMED CT Reference materials</w:t>
        </w:r>
        <w:r>
          <w:tab/>
        </w:r>
        <w:r>
          <w:fldChar w:fldCharType="begin"/>
        </w:r>
        <w:r>
          <w:instrText xml:space="preserve"> PAGEREF _Toc374006612 \h </w:instrText>
        </w:r>
      </w:ins>
      <w:r>
        <w:fldChar w:fldCharType="separate"/>
      </w:r>
      <w:ins w:id="281" w:author="David Markwell" w:date="2013-12-05T11:34:00Z">
        <w:r>
          <w:t>162</w:t>
        </w:r>
        <w:r>
          <w:fldChar w:fldCharType="end"/>
        </w:r>
      </w:ins>
    </w:p>
    <w:p w14:paraId="613215AA" w14:textId="77777777" w:rsidR="00130025" w:rsidRDefault="00130025">
      <w:pPr>
        <w:pStyle w:val="TOC2"/>
        <w:tabs>
          <w:tab w:val="left" w:pos="806"/>
        </w:tabs>
        <w:rPr>
          <w:ins w:id="282" w:author="David Markwell" w:date="2013-12-05T11:34:00Z"/>
          <w:rFonts w:asciiTheme="minorHAnsi" w:eastAsiaTheme="minorEastAsia" w:hAnsiTheme="minorHAnsi" w:cstheme="minorBidi"/>
          <w:sz w:val="22"/>
          <w:szCs w:val="22"/>
          <w:lang w:val="en-GB" w:eastAsia="en-GB"/>
        </w:rPr>
      </w:pPr>
      <w:ins w:id="283" w:author="David Markwell" w:date="2013-12-05T11:34:00Z">
        <w:r>
          <w:t>B.3</w:t>
        </w:r>
        <w:r>
          <w:rPr>
            <w:rFonts w:asciiTheme="minorHAnsi" w:eastAsiaTheme="minorEastAsia" w:hAnsiTheme="minorHAnsi" w:cstheme="minorBidi"/>
            <w:sz w:val="22"/>
            <w:szCs w:val="22"/>
            <w:lang w:val="en-GB" w:eastAsia="en-GB"/>
          </w:rPr>
          <w:tab/>
        </w:r>
        <w:r>
          <w:t>SNOMED CT Compositional Grammar - extended</w:t>
        </w:r>
        <w:r>
          <w:tab/>
        </w:r>
        <w:r>
          <w:fldChar w:fldCharType="begin"/>
        </w:r>
        <w:r>
          <w:instrText xml:space="preserve"> PAGEREF _Toc374006613 \h </w:instrText>
        </w:r>
      </w:ins>
      <w:r>
        <w:fldChar w:fldCharType="separate"/>
      </w:r>
      <w:ins w:id="284" w:author="David Markwell" w:date="2013-12-05T11:34:00Z">
        <w:r>
          <w:t>163</w:t>
        </w:r>
        <w:r>
          <w:fldChar w:fldCharType="end"/>
        </w:r>
      </w:ins>
    </w:p>
    <w:p w14:paraId="59760AB3" w14:textId="77777777" w:rsidR="00130025" w:rsidRDefault="00130025">
      <w:pPr>
        <w:pStyle w:val="TOC2"/>
        <w:tabs>
          <w:tab w:val="left" w:pos="806"/>
        </w:tabs>
        <w:rPr>
          <w:ins w:id="285" w:author="David Markwell" w:date="2013-12-05T11:34:00Z"/>
          <w:rFonts w:asciiTheme="minorHAnsi" w:eastAsiaTheme="minorEastAsia" w:hAnsiTheme="minorHAnsi" w:cstheme="minorBidi"/>
          <w:sz w:val="22"/>
          <w:szCs w:val="22"/>
          <w:lang w:val="en-GB" w:eastAsia="en-GB"/>
        </w:rPr>
      </w:pPr>
      <w:ins w:id="286" w:author="David Markwell" w:date="2013-12-05T11:34:00Z">
        <w:r>
          <w:t>B.4</w:t>
        </w:r>
        <w:r>
          <w:rPr>
            <w:rFonts w:asciiTheme="minorHAnsi" w:eastAsiaTheme="minorEastAsia" w:hAnsiTheme="minorHAnsi" w:cstheme="minorBidi"/>
            <w:sz w:val="22"/>
            <w:szCs w:val="22"/>
            <w:lang w:val="en-GB" w:eastAsia="en-GB"/>
          </w:rPr>
          <w:tab/>
        </w:r>
        <w:r>
          <w:t>Guidance on using SNOMED CT Compositional Grammar in CD R2 Datatype</w:t>
        </w:r>
        <w:r>
          <w:tab/>
        </w:r>
        <w:r>
          <w:fldChar w:fldCharType="begin"/>
        </w:r>
        <w:r>
          <w:instrText xml:space="preserve"> PAGEREF _Toc374006614 \h </w:instrText>
        </w:r>
      </w:ins>
      <w:r>
        <w:fldChar w:fldCharType="separate"/>
      </w:r>
      <w:ins w:id="287" w:author="David Markwell" w:date="2013-12-05T11:34:00Z">
        <w:r>
          <w:t>172</w:t>
        </w:r>
        <w:r>
          <w:fldChar w:fldCharType="end"/>
        </w:r>
      </w:ins>
    </w:p>
    <w:p w14:paraId="20855D1B" w14:textId="77777777" w:rsidR="00130025" w:rsidRDefault="00130025">
      <w:pPr>
        <w:pStyle w:val="TOC1"/>
        <w:rPr>
          <w:ins w:id="288" w:author="David Markwell" w:date="2013-12-05T11:34:00Z"/>
          <w:rFonts w:asciiTheme="minorHAnsi" w:eastAsiaTheme="minorEastAsia" w:hAnsiTheme="minorHAnsi" w:cstheme="minorBidi"/>
          <w:caps w:val="0"/>
          <w:sz w:val="22"/>
          <w:szCs w:val="22"/>
          <w:lang w:val="en-GB" w:eastAsia="en-GB"/>
        </w:rPr>
      </w:pPr>
      <w:ins w:id="289" w:author="David Markwell" w:date="2013-12-05T11:34:00Z">
        <w:r>
          <w:t>C.</w:t>
        </w:r>
        <w:r>
          <w:rPr>
            <w:rFonts w:asciiTheme="minorHAnsi" w:eastAsiaTheme="minorEastAsia" w:hAnsiTheme="minorHAnsi" w:cstheme="minorBidi"/>
            <w:caps w:val="0"/>
            <w:sz w:val="22"/>
            <w:szCs w:val="22"/>
            <w:lang w:val="en-GB" w:eastAsia="en-GB"/>
          </w:rPr>
          <w:tab/>
        </w:r>
        <w:r>
          <w:t>REVision changes</w:t>
        </w:r>
        <w:r>
          <w:tab/>
        </w:r>
        <w:r>
          <w:fldChar w:fldCharType="begin"/>
        </w:r>
        <w:r>
          <w:instrText xml:space="preserve"> PAGEREF _Toc374006615 \h </w:instrText>
        </w:r>
      </w:ins>
      <w:r>
        <w:fldChar w:fldCharType="separate"/>
      </w:r>
      <w:ins w:id="290" w:author="David Markwell" w:date="2013-12-05T11:34:00Z">
        <w:r>
          <w:t>177</w:t>
        </w:r>
        <w:r>
          <w:fldChar w:fldCharType="end"/>
        </w:r>
      </w:ins>
    </w:p>
    <w:p w14:paraId="375193C0" w14:textId="77777777" w:rsidR="00130025" w:rsidRDefault="00130025">
      <w:pPr>
        <w:pStyle w:val="TOC1"/>
        <w:rPr>
          <w:ins w:id="291" w:author="David Markwell" w:date="2013-12-05T11:34:00Z"/>
          <w:rFonts w:asciiTheme="minorHAnsi" w:eastAsiaTheme="minorEastAsia" w:hAnsiTheme="minorHAnsi" w:cstheme="minorBidi"/>
          <w:caps w:val="0"/>
          <w:sz w:val="22"/>
          <w:szCs w:val="22"/>
          <w:lang w:val="en-GB" w:eastAsia="en-GB"/>
        </w:rPr>
      </w:pPr>
      <w:ins w:id="292" w:author="David Markwell" w:date="2013-12-05T11:34:00Z">
        <w:r>
          <w:t>D.</w:t>
        </w:r>
        <w:r>
          <w:rPr>
            <w:rFonts w:asciiTheme="minorHAnsi" w:eastAsiaTheme="minorEastAsia" w:hAnsiTheme="minorHAnsi" w:cstheme="minorBidi"/>
            <w:caps w:val="0"/>
            <w:sz w:val="22"/>
            <w:szCs w:val="22"/>
            <w:lang w:val="en-GB" w:eastAsia="en-GB"/>
          </w:rPr>
          <w:tab/>
        </w:r>
        <w:r>
          <w:t>snomed Ct open issues</w:t>
        </w:r>
        <w:r>
          <w:tab/>
        </w:r>
        <w:r>
          <w:fldChar w:fldCharType="begin"/>
        </w:r>
        <w:r>
          <w:instrText xml:space="preserve"> PAGEREF _Toc374006616 \h </w:instrText>
        </w:r>
      </w:ins>
      <w:r>
        <w:fldChar w:fldCharType="separate"/>
      </w:r>
      <w:ins w:id="293" w:author="David Markwell" w:date="2013-12-05T11:34:00Z">
        <w:r>
          <w:t>179</w:t>
        </w:r>
        <w:r>
          <w:fldChar w:fldCharType="end"/>
        </w:r>
      </w:ins>
    </w:p>
    <w:p w14:paraId="4F9DF667" w14:textId="77777777" w:rsidR="00130025" w:rsidRDefault="00130025">
      <w:pPr>
        <w:pStyle w:val="TOC1"/>
        <w:rPr>
          <w:ins w:id="294" w:author="David Markwell" w:date="2013-12-05T11:34:00Z"/>
          <w:rFonts w:asciiTheme="minorHAnsi" w:eastAsiaTheme="minorEastAsia" w:hAnsiTheme="minorHAnsi" w:cstheme="minorBidi"/>
          <w:caps w:val="0"/>
          <w:sz w:val="22"/>
          <w:szCs w:val="22"/>
          <w:lang w:val="en-GB" w:eastAsia="en-GB"/>
        </w:rPr>
      </w:pPr>
      <w:ins w:id="295" w:author="David Markwell" w:date="2013-12-05T11:34:00Z">
        <w:r>
          <w:t>E.</w:t>
        </w:r>
        <w:r>
          <w:rPr>
            <w:rFonts w:asciiTheme="minorHAnsi" w:eastAsiaTheme="minorEastAsia" w:hAnsiTheme="minorHAnsi" w:cstheme="minorBidi"/>
            <w:caps w:val="0"/>
            <w:sz w:val="22"/>
            <w:szCs w:val="22"/>
            <w:lang w:val="en-GB" w:eastAsia="en-GB"/>
          </w:rPr>
          <w:tab/>
        </w:r>
        <w:r>
          <w:t>Detailed aspects of issues with a vocabulary specification formalism</w:t>
        </w:r>
        <w:r>
          <w:tab/>
        </w:r>
        <w:r>
          <w:fldChar w:fldCharType="begin"/>
        </w:r>
        <w:r>
          <w:instrText xml:space="preserve"> PAGEREF _Toc374006617 \h </w:instrText>
        </w:r>
      </w:ins>
      <w:r>
        <w:fldChar w:fldCharType="separate"/>
      </w:r>
      <w:ins w:id="296" w:author="David Markwell" w:date="2013-12-05T11:34:00Z">
        <w:r>
          <w:t>181</w:t>
        </w:r>
        <w:r>
          <w:fldChar w:fldCharType="end"/>
        </w:r>
      </w:ins>
    </w:p>
    <w:p w14:paraId="7A02BC75" w14:textId="77777777" w:rsidR="00130025" w:rsidRDefault="00130025">
      <w:pPr>
        <w:pStyle w:val="TOC2"/>
        <w:tabs>
          <w:tab w:val="left" w:pos="806"/>
        </w:tabs>
        <w:rPr>
          <w:ins w:id="297" w:author="David Markwell" w:date="2013-12-05T11:34:00Z"/>
          <w:rFonts w:asciiTheme="minorHAnsi" w:eastAsiaTheme="minorEastAsia" w:hAnsiTheme="minorHAnsi" w:cstheme="minorBidi"/>
          <w:sz w:val="22"/>
          <w:szCs w:val="22"/>
          <w:lang w:val="en-GB" w:eastAsia="en-GB"/>
        </w:rPr>
      </w:pPr>
      <w:ins w:id="298" w:author="David Markwell" w:date="2013-12-05T11:34:00Z">
        <w:r>
          <w:t>E.1</w:t>
        </w:r>
        <w:r>
          <w:rPr>
            <w:rFonts w:asciiTheme="minorHAnsi" w:eastAsiaTheme="minorEastAsia" w:hAnsiTheme="minorHAnsi" w:cstheme="minorBidi"/>
            <w:sz w:val="22"/>
            <w:szCs w:val="22"/>
            <w:lang w:val="en-GB" w:eastAsia="en-GB"/>
          </w:rPr>
          <w:tab/>
        </w:r>
        <w:r>
          <w:t>Introduction</w:t>
        </w:r>
        <w:r>
          <w:tab/>
        </w:r>
        <w:r>
          <w:fldChar w:fldCharType="begin"/>
        </w:r>
        <w:r>
          <w:instrText xml:space="preserve"> PAGEREF _Toc374006618 \h </w:instrText>
        </w:r>
      </w:ins>
      <w:r>
        <w:fldChar w:fldCharType="separate"/>
      </w:r>
      <w:ins w:id="299" w:author="David Markwell" w:date="2013-12-05T11:34:00Z">
        <w:r>
          <w:t>181</w:t>
        </w:r>
        <w:r>
          <w:fldChar w:fldCharType="end"/>
        </w:r>
      </w:ins>
    </w:p>
    <w:p w14:paraId="5604DC0C" w14:textId="77777777" w:rsidR="00130025" w:rsidRDefault="00130025">
      <w:pPr>
        <w:pStyle w:val="TOC2"/>
        <w:tabs>
          <w:tab w:val="left" w:pos="806"/>
        </w:tabs>
        <w:rPr>
          <w:ins w:id="300" w:author="David Markwell" w:date="2013-12-05T11:34:00Z"/>
          <w:rFonts w:asciiTheme="minorHAnsi" w:eastAsiaTheme="minorEastAsia" w:hAnsiTheme="minorHAnsi" w:cstheme="minorBidi"/>
          <w:sz w:val="22"/>
          <w:szCs w:val="22"/>
          <w:lang w:val="en-GB" w:eastAsia="en-GB"/>
        </w:rPr>
      </w:pPr>
      <w:ins w:id="301" w:author="David Markwell" w:date="2013-12-05T11:34:00Z">
        <w:r>
          <w:t>E.2</w:t>
        </w:r>
        <w:r>
          <w:rPr>
            <w:rFonts w:asciiTheme="minorHAnsi" w:eastAsiaTheme="minorEastAsia" w:hAnsiTheme="minorHAnsi" w:cstheme="minorBidi"/>
            <w:sz w:val="22"/>
            <w:szCs w:val="22"/>
            <w:lang w:val="en-GB" w:eastAsia="en-GB"/>
          </w:rPr>
          <w:tab/>
        </w:r>
        <w:r>
          <w:t>‘Implicit Expression’ value sets</w:t>
        </w:r>
        <w:r>
          <w:tab/>
        </w:r>
        <w:r>
          <w:fldChar w:fldCharType="begin"/>
        </w:r>
        <w:r>
          <w:instrText xml:space="preserve"> PAGEREF _Toc374006619 \h </w:instrText>
        </w:r>
      </w:ins>
      <w:r>
        <w:fldChar w:fldCharType="separate"/>
      </w:r>
      <w:ins w:id="302" w:author="David Markwell" w:date="2013-12-05T11:34:00Z">
        <w:r>
          <w:t>182</w:t>
        </w:r>
        <w:r>
          <w:fldChar w:fldCharType="end"/>
        </w:r>
      </w:ins>
    </w:p>
    <w:p w14:paraId="137AA8D4" w14:textId="77777777" w:rsidR="00130025" w:rsidRDefault="00130025">
      <w:pPr>
        <w:pStyle w:val="TOC2"/>
        <w:tabs>
          <w:tab w:val="left" w:pos="806"/>
        </w:tabs>
        <w:rPr>
          <w:ins w:id="303" w:author="David Markwell" w:date="2013-12-05T11:34:00Z"/>
          <w:rFonts w:asciiTheme="minorHAnsi" w:eastAsiaTheme="minorEastAsia" w:hAnsiTheme="minorHAnsi" w:cstheme="minorBidi"/>
          <w:sz w:val="22"/>
          <w:szCs w:val="22"/>
          <w:lang w:val="en-GB" w:eastAsia="en-GB"/>
        </w:rPr>
      </w:pPr>
      <w:ins w:id="304" w:author="David Markwell" w:date="2013-12-05T11:34:00Z">
        <w:r>
          <w:t>E.3</w:t>
        </w:r>
        <w:r>
          <w:rPr>
            <w:rFonts w:asciiTheme="minorHAnsi" w:eastAsiaTheme="minorEastAsia" w:hAnsiTheme="minorHAnsi" w:cstheme="minorBidi"/>
            <w:sz w:val="22"/>
            <w:szCs w:val="22"/>
            <w:lang w:val="en-GB" w:eastAsia="en-GB"/>
          </w:rPr>
          <w:tab/>
        </w:r>
        <w:r>
          <w:t>Pre- and Post-Coordinated Concepts and Expressions</w:t>
        </w:r>
        <w:r>
          <w:tab/>
        </w:r>
        <w:r>
          <w:fldChar w:fldCharType="begin"/>
        </w:r>
        <w:r>
          <w:instrText xml:space="preserve"> PAGEREF _Toc374006620 \h </w:instrText>
        </w:r>
      </w:ins>
      <w:r>
        <w:fldChar w:fldCharType="separate"/>
      </w:r>
      <w:ins w:id="305" w:author="David Markwell" w:date="2013-12-05T11:34:00Z">
        <w:r>
          <w:t>186</w:t>
        </w:r>
        <w:r>
          <w:fldChar w:fldCharType="end"/>
        </w:r>
      </w:ins>
    </w:p>
    <w:p w14:paraId="63AB9924" w14:textId="77777777" w:rsidR="00130025" w:rsidRDefault="00130025">
      <w:pPr>
        <w:pStyle w:val="TOC2"/>
        <w:tabs>
          <w:tab w:val="left" w:pos="806"/>
        </w:tabs>
        <w:rPr>
          <w:ins w:id="306" w:author="David Markwell" w:date="2013-12-05T11:34:00Z"/>
          <w:rFonts w:asciiTheme="minorHAnsi" w:eastAsiaTheme="minorEastAsia" w:hAnsiTheme="minorHAnsi" w:cstheme="minorBidi"/>
          <w:sz w:val="22"/>
          <w:szCs w:val="22"/>
          <w:lang w:val="en-GB" w:eastAsia="en-GB"/>
        </w:rPr>
      </w:pPr>
      <w:ins w:id="307" w:author="David Markwell" w:date="2013-12-05T11:34:00Z">
        <w:r>
          <w:t>E.4</w:t>
        </w:r>
        <w:r>
          <w:rPr>
            <w:rFonts w:asciiTheme="minorHAnsi" w:eastAsiaTheme="minorEastAsia" w:hAnsiTheme="minorHAnsi" w:cstheme="minorBidi"/>
            <w:sz w:val="22"/>
            <w:szCs w:val="22"/>
            <w:lang w:val="en-GB" w:eastAsia="en-GB"/>
          </w:rPr>
          <w:tab/>
        </w:r>
        <w:r>
          <w:t>End Result</w:t>
        </w:r>
        <w:r>
          <w:tab/>
        </w:r>
        <w:r>
          <w:fldChar w:fldCharType="begin"/>
        </w:r>
        <w:r>
          <w:instrText xml:space="preserve"> PAGEREF _Toc374006621 \h </w:instrText>
        </w:r>
      </w:ins>
      <w:r>
        <w:fldChar w:fldCharType="separate"/>
      </w:r>
      <w:ins w:id="308" w:author="David Markwell" w:date="2013-12-05T11:34:00Z">
        <w:r>
          <w:t>189</w:t>
        </w:r>
        <w:r>
          <w:fldChar w:fldCharType="end"/>
        </w:r>
      </w:ins>
    </w:p>
    <w:p w14:paraId="491EE8E6" w14:textId="77777777" w:rsidR="00130025" w:rsidRDefault="00130025">
      <w:pPr>
        <w:pStyle w:val="TOC2"/>
        <w:tabs>
          <w:tab w:val="left" w:pos="806"/>
        </w:tabs>
        <w:rPr>
          <w:ins w:id="309" w:author="David Markwell" w:date="2013-12-05T11:34:00Z"/>
          <w:rFonts w:asciiTheme="minorHAnsi" w:eastAsiaTheme="minorEastAsia" w:hAnsiTheme="minorHAnsi" w:cstheme="minorBidi"/>
          <w:sz w:val="22"/>
          <w:szCs w:val="22"/>
          <w:lang w:val="en-GB" w:eastAsia="en-GB"/>
        </w:rPr>
      </w:pPr>
      <w:ins w:id="310" w:author="David Markwell" w:date="2013-12-05T11:34:00Z">
        <w:r>
          <w:t>E.5</w:t>
        </w:r>
        <w:r>
          <w:rPr>
            <w:rFonts w:asciiTheme="minorHAnsi" w:eastAsiaTheme="minorEastAsia" w:hAnsiTheme="minorHAnsi" w:cstheme="minorBidi"/>
            <w:sz w:val="22"/>
            <w:szCs w:val="22"/>
            <w:lang w:val="en-GB" w:eastAsia="en-GB"/>
          </w:rPr>
          <w:tab/>
        </w:r>
        <w:r>
          <w:t>Representational requirements</w:t>
        </w:r>
        <w:r>
          <w:tab/>
        </w:r>
        <w:r>
          <w:fldChar w:fldCharType="begin"/>
        </w:r>
        <w:r>
          <w:instrText xml:space="preserve"> PAGEREF _Toc374006622 \h </w:instrText>
        </w:r>
      </w:ins>
      <w:r>
        <w:fldChar w:fldCharType="separate"/>
      </w:r>
      <w:ins w:id="311" w:author="David Markwell" w:date="2013-12-05T11:34:00Z">
        <w:r>
          <w:t>190</w:t>
        </w:r>
        <w:r>
          <w:fldChar w:fldCharType="end"/>
        </w:r>
      </w:ins>
    </w:p>
    <w:p w14:paraId="41D98BD5" w14:textId="77777777" w:rsidR="00130025" w:rsidRDefault="00130025">
      <w:pPr>
        <w:pStyle w:val="TOC2"/>
        <w:tabs>
          <w:tab w:val="left" w:pos="806"/>
        </w:tabs>
        <w:rPr>
          <w:ins w:id="312" w:author="David Markwell" w:date="2013-12-05T11:34:00Z"/>
          <w:rFonts w:asciiTheme="minorHAnsi" w:eastAsiaTheme="minorEastAsia" w:hAnsiTheme="minorHAnsi" w:cstheme="minorBidi"/>
          <w:sz w:val="22"/>
          <w:szCs w:val="22"/>
          <w:lang w:val="en-GB" w:eastAsia="en-GB"/>
        </w:rPr>
      </w:pPr>
      <w:ins w:id="313" w:author="David Markwell" w:date="2013-12-05T11:34:00Z">
        <w:r>
          <w:t>E.6</w:t>
        </w:r>
        <w:r>
          <w:rPr>
            <w:rFonts w:asciiTheme="minorHAnsi" w:eastAsiaTheme="minorEastAsia" w:hAnsiTheme="minorHAnsi" w:cstheme="minorBidi"/>
            <w:sz w:val="22"/>
            <w:szCs w:val="22"/>
            <w:lang w:val="en-GB" w:eastAsia="en-GB"/>
          </w:rPr>
          <w:tab/>
        </w:r>
        <w:r>
          <w:t>Schematic Illustrations of SNOMED CT Expressions</w:t>
        </w:r>
        <w:r>
          <w:tab/>
        </w:r>
        <w:r>
          <w:fldChar w:fldCharType="begin"/>
        </w:r>
        <w:r>
          <w:instrText xml:space="preserve"> PAGEREF _Toc374006623 \h </w:instrText>
        </w:r>
      </w:ins>
      <w:r>
        <w:fldChar w:fldCharType="separate"/>
      </w:r>
      <w:ins w:id="314" w:author="David Markwell" w:date="2013-12-05T11:34:00Z">
        <w:r>
          <w:t>192</w:t>
        </w:r>
        <w:r>
          <w:fldChar w:fldCharType="end"/>
        </w:r>
      </w:ins>
    </w:p>
    <w:p w14:paraId="51D640C5" w14:textId="77777777" w:rsidR="00130025" w:rsidRDefault="00130025">
      <w:pPr>
        <w:pStyle w:val="TOC1"/>
        <w:rPr>
          <w:ins w:id="315" w:author="David Markwell" w:date="2013-12-05T11:34:00Z"/>
          <w:rFonts w:asciiTheme="minorHAnsi" w:eastAsiaTheme="minorEastAsia" w:hAnsiTheme="minorHAnsi" w:cstheme="minorBidi"/>
          <w:caps w:val="0"/>
          <w:sz w:val="22"/>
          <w:szCs w:val="22"/>
          <w:lang w:val="en-GB" w:eastAsia="en-GB"/>
        </w:rPr>
      </w:pPr>
      <w:ins w:id="316" w:author="David Markwell" w:date="2013-12-05T11:34:00Z">
        <w:r>
          <w:t>endnotes</w:t>
        </w:r>
        <w:r>
          <w:tab/>
        </w:r>
        <w:r>
          <w:fldChar w:fldCharType="begin"/>
        </w:r>
        <w:r>
          <w:instrText xml:space="preserve"> PAGEREF _Toc374006624 \h </w:instrText>
        </w:r>
      </w:ins>
      <w:r>
        <w:fldChar w:fldCharType="separate"/>
      </w:r>
      <w:ins w:id="317" w:author="David Markwell" w:date="2013-12-05T11:34:00Z">
        <w:r>
          <w:t>195</w:t>
        </w:r>
        <w:r>
          <w:fldChar w:fldCharType="end"/>
        </w:r>
      </w:ins>
    </w:p>
    <w:p w14:paraId="3AC3AA3E" w14:textId="77777777" w:rsidR="007A285F" w:rsidDel="00130025" w:rsidRDefault="007A285F">
      <w:pPr>
        <w:pStyle w:val="TOC1"/>
        <w:tabs>
          <w:tab w:val="left" w:pos="364"/>
        </w:tabs>
        <w:rPr>
          <w:del w:id="318" w:author="David Markwell" w:date="2013-12-05T11:34:00Z"/>
          <w:rFonts w:ascii="Cambria" w:hAnsi="Cambria" w:cs="Times New Roman"/>
          <w:caps w:val="0"/>
          <w:sz w:val="24"/>
        </w:rPr>
      </w:pPr>
      <w:del w:id="319" w:author="David Markwell" w:date="2013-12-05T11:34:00Z">
        <w:r w:rsidDel="00130025">
          <w:delText>1</w:delText>
        </w:r>
        <w:r w:rsidDel="00130025">
          <w:rPr>
            <w:rFonts w:ascii="Cambria" w:hAnsi="Cambria" w:cs="Times New Roman"/>
            <w:caps w:val="0"/>
            <w:sz w:val="24"/>
          </w:rPr>
          <w:tab/>
        </w:r>
        <w:r w:rsidDel="00130025">
          <w:delText>Introduction</w:delText>
        </w:r>
        <w:r w:rsidDel="00130025">
          <w:tab/>
        </w:r>
        <w:r w:rsidR="00EB2A15" w:rsidDel="00130025">
          <w:delText>9</w:delText>
        </w:r>
      </w:del>
    </w:p>
    <w:p w14:paraId="7F66D7D3" w14:textId="77777777" w:rsidR="007A285F" w:rsidDel="00130025" w:rsidRDefault="007A285F">
      <w:pPr>
        <w:pStyle w:val="TOC2"/>
        <w:tabs>
          <w:tab w:val="left" w:pos="754"/>
        </w:tabs>
        <w:rPr>
          <w:del w:id="320" w:author="David Markwell" w:date="2013-12-05T11:34:00Z"/>
          <w:rFonts w:ascii="Cambria" w:hAnsi="Cambria" w:cs="Times New Roman"/>
          <w:sz w:val="24"/>
        </w:rPr>
      </w:pPr>
      <w:del w:id="321" w:author="David Markwell" w:date="2013-12-05T11:34:00Z">
        <w:r w:rsidDel="00130025">
          <w:delText>1.1</w:delText>
        </w:r>
        <w:r w:rsidDel="00130025">
          <w:rPr>
            <w:rFonts w:ascii="Cambria" w:hAnsi="Cambria" w:cs="Times New Roman"/>
            <w:sz w:val="24"/>
          </w:rPr>
          <w:tab/>
        </w:r>
        <w:r w:rsidDel="00130025">
          <w:delText>Audience</w:delText>
        </w:r>
        <w:r w:rsidDel="00130025">
          <w:tab/>
        </w:r>
        <w:r w:rsidR="00EB2A15" w:rsidDel="00130025">
          <w:delText>9</w:delText>
        </w:r>
      </w:del>
    </w:p>
    <w:p w14:paraId="2772A88C" w14:textId="77777777" w:rsidR="007A285F" w:rsidDel="00130025" w:rsidRDefault="007A285F">
      <w:pPr>
        <w:pStyle w:val="TOC2"/>
        <w:tabs>
          <w:tab w:val="left" w:pos="754"/>
        </w:tabs>
        <w:rPr>
          <w:del w:id="322" w:author="David Markwell" w:date="2013-12-05T11:34:00Z"/>
          <w:rFonts w:ascii="Cambria" w:hAnsi="Cambria" w:cs="Times New Roman"/>
          <w:sz w:val="24"/>
        </w:rPr>
      </w:pPr>
      <w:del w:id="323" w:author="David Markwell" w:date="2013-12-05T11:34:00Z">
        <w:r w:rsidDel="00130025">
          <w:delText>1.2</w:delText>
        </w:r>
        <w:r w:rsidDel="00130025">
          <w:rPr>
            <w:rFonts w:ascii="Cambria" w:hAnsi="Cambria" w:cs="Times New Roman"/>
            <w:sz w:val="24"/>
          </w:rPr>
          <w:tab/>
        </w:r>
        <w:r w:rsidDel="00130025">
          <w:delText>Purpose</w:delText>
        </w:r>
        <w:r w:rsidDel="00130025">
          <w:tab/>
        </w:r>
        <w:r w:rsidR="00EB2A15" w:rsidDel="00130025">
          <w:delText>9</w:delText>
        </w:r>
      </w:del>
    </w:p>
    <w:p w14:paraId="74B8D61A" w14:textId="77777777" w:rsidR="00C21309" w:rsidDel="00130025" w:rsidRDefault="007A285F">
      <w:pPr>
        <w:pStyle w:val="TOC2"/>
        <w:tabs>
          <w:tab w:val="left" w:pos="754"/>
        </w:tabs>
        <w:rPr>
          <w:del w:id="324" w:author="David Markwell" w:date="2013-12-05T11:34:00Z"/>
          <w:rFonts w:ascii="Cambria" w:hAnsi="Cambria" w:cs="Times New Roman"/>
          <w:sz w:val="24"/>
        </w:rPr>
      </w:pPr>
      <w:del w:id="325" w:author="David Markwell" w:date="2013-12-05T11:34:00Z">
        <w:r w:rsidDel="00130025">
          <w:delText>1.3</w:delText>
        </w:r>
        <w:r w:rsidDel="00130025">
          <w:rPr>
            <w:rFonts w:ascii="Cambria" w:hAnsi="Cambria" w:cs="Times New Roman"/>
            <w:sz w:val="24"/>
          </w:rPr>
          <w:tab/>
        </w:r>
        <w:r w:rsidR="00C21309" w:rsidDel="00130025">
          <w:delText>Overview</w:delText>
        </w:r>
        <w:r w:rsidR="00C21309" w:rsidDel="00130025">
          <w:tab/>
        </w:r>
        <w:r w:rsidR="00EB2A15" w:rsidDel="00130025">
          <w:delText>9</w:delText>
        </w:r>
      </w:del>
    </w:p>
    <w:p w14:paraId="71FA9C14" w14:textId="77777777" w:rsidR="007A285F" w:rsidDel="00130025" w:rsidRDefault="00C21309">
      <w:pPr>
        <w:pStyle w:val="TOC2"/>
        <w:tabs>
          <w:tab w:val="left" w:pos="754"/>
        </w:tabs>
        <w:rPr>
          <w:del w:id="326" w:author="David Markwell" w:date="2013-12-05T11:34:00Z"/>
          <w:rFonts w:ascii="Cambria" w:hAnsi="Cambria" w:cs="Times New Roman"/>
          <w:sz w:val="24"/>
        </w:rPr>
      </w:pPr>
      <w:del w:id="327" w:author="David Markwell" w:date="2013-12-05T11:34:00Z">
        <w:r w:rsidDel="00130025">
          <w:rPr>
            <w:rFonts w:ascii="Cambria" w:hAnsi="Cambria" w:cs="Times New Roman"/>
            <w:sz w:val="24"/>
          </w:rPr>
          <w:delText>1.4</w:delText>
        </w:r>
        <w:r w:rsidDel="00130025">
          <w:rPr>
            <w:rFonts w:ascii="Cambria" w:hAnsi="Cambria" w:cs="Times New Roman"/>
            <w:sz w:val="24"/>
          </w:rPr>
          <w:tab/>
        </w:r>
        <w:r w:rsidR="007A285F" w:rsidDel="00130025">
          <w:delText>Scope</w:delText>
        </w:r>
        <w:r w:rsidR="007A285F" w:rsidDel="00130025">
          <w:tab/>
        </w:r>
        <w:r w:rsidR="00EB2A15" w:rsidDel="00130025">
          <w:delText>9</w:delText>
        </w:r>
      </w:del>
    </w:p>
    <w:p w14:paraId="36429630" w14:textId="77777777" w:rsidR="007A285F" w:rsidDel="00130025" w:rsidRDefault="00C21309">
      <w:pPr>
        <w:pStyle w:val="TOC2"/>
        <w:tabs>
          <w:tab w:val="left" w:pos="754"/>
        </w:tabs>
        <w:rPr>
          <w:del w:id="328" w:author="David Markwell" w:date="2013-12-05T11:34:00Z"/>
          <w:rFonts w:ascii="Cambria" w:hAnsi="Cambria" w:cs="Times New Roman"/>
          <w:sz w:val="24"/>
        </w:rPr>
      </w:pPr>
      <w:del w:id="329" w:author="David Markwell" w:date="2013-12-05T11:34:00Z">
        <w:r w:rsidDel="00130025">
          <w:delText>1.5</w:delText>
        </w:r>
        <w:r w:rsidR="007A285F" w:rsidDel="00130025">
          <w:rPr>
            <w:rFonts w:ascii="Cambria" w:hAnsi="Cambria" w:cs="Times New Roman"/>
            <w:sz w:val="24"/>
          </w:rPr>
          <w:tab/>
        </w:r>
        <w:r w:rsidR="007A285F" w:rsidDel="00130025">
          <w:delText>Approach</w:delText>
        </w:r>
        <w:r w:rsidR="007A285F" w:rsidDel="00130025">
          <w:tab/>
        </w:r>
        <w:r w:rsidR="00EB2A15" w:rsidDel="00130025">
          <w:delText>10</w:delText>
        </w:r>
      </w:del>
    </w:p>
    <w:p w14:paraId="33889112" w14:textId="77777777" w:rsidR="007A285F" w:rsidDel="00130025" w:rsidRDefault="00C21309">
      <w:pPr>
        <w:pStyle w:val="TOC2"/>
        <w:tabs>
          <w:tab w:val="left" w:pos="754"/>
        </w:tabs>
        <w:rPr>
          <w:del w:id="330" w:author="David Markwell" w:date="2013-12-05T11:34:00Z"/>
          <w:rFonts w:ascii="Cambria" w:hAnsi="Cambria" w:cs="Times New Roman"/>
          <w:sz w:val="24"/>
        </w:rPr>
      </w:pPr>
      <w:del w:id="331" w:author="David Markwell" w:date="2013-12-05T11:34:00Z">
        <w:r w:rsidDel="00130025">
          <w:delText>1.6</w:delText>
        </w:r>
        <w:r w:rsidR="007A285F" w:rsidDel="00130025">
          <w:rPr>
            <w:rFonts w:ascii="Cambria" w:hAnsi="Cambria" w:cs="Times New Roman"/>
            <w:sz w:val="24"/>
          </w:rPr>
          <w:tab/>
        </w:r>
        <w:r w:rsidR="007A285F" w:rsidDel="00130025">
          <w:delText>Organization of This Guide</w:delText>
        </w:r>
        <w:r w:rsidR="007A285F" w:rsidDel="00130025">
          <w:tab/>
        </w:r>
        <w:r w:rsidR="00EB2A15" w:rsidDel="00130025">
          <w:delText>10</w:delText>
        </w:r>
      </w:del>
    </w:p>
    <w:p w14:paraId="19322D05" w14:textId="77777777" w:rsidR="007A285F" w:rsidDel="00130025" w:rsidRDefault="00C21309">
      <w:pPr>
        <w:pStyle w:val="TOC2"/>
        <w:tabs>
          <w:tab w:val="left" w:pos="754"/>
        </w:tabs>
        <w:rPr>
          <w:del w:id="332" w:author="David Markwell" w:date="2013-12-05T11:34:00Z"/>
          <w:rFonts w:ascii="Cambria" w:hAnsi="Cambria" w:cs="Times New Roman"/>
          <w:sz w:val="24"/>
        </w:rPr>
      </w:pPr>
      <w:del w:id="333" w:author="David Markwell" w:date="2013-12-05T11:34:00Z">
        <w:r w:rsidDel="00130025">
          <w:delText>1.7</w:delText>
        </w:r>
        <w:r w:rsidR="007A285F" w:rsidDel="00130025">
          <w:rPr>
            <w:rFonts w:ascii="Cambria" w:hAnsi="Cambria" w:cs="Times New Roman"/>
            <w:sz w:val="24"/>
          </w:rPr>
          <w:tab/>
        </w:r>
        <w:r w:rsidR="006E3A37" w:rsidDel="00130025">
          <w:rPr>
            <w:i/>
          </w:rPr>
          <w:delText>Placeholder</w:delText>
        </w:r>
        <w:r w:rsidR="007A285F" w:rsidDel="00130025">
          <w:tab/>
        </w:r>
        <w:r w:rsidR="00EB2A15" w:rsidDel="00130025">
          <w:delText>10</w:delText>
        </w:r>
      </w:del>
    </w:p>
    <w:p w14:paraId="34F5C540" w14:textId="77777777" w:rsidR="007A285F" w:rsidDel="00130025" w:rsidRDefault="00C21309">
      <w:pPr>
        <w:pStyle w:val="TOC3"/>
        <w:tabs>
          <w:tab w:val="left" w:pos="1143"/>
        </w:tabs>
        <w:rPr>
          <w:del w:id="334" w:author="David Markwell" w:date="2013-12-05T11:34:00Z"/>
          <w:rFonts w:ascii="Cambria" w:hAnsi="Cambria" w:cs="Times New Roman"/>
          <w:sz w:val="24"/>
          <w:szCs w:val="24"/>
        </w:rPr>
      </w:pPr>
      <w:del w:id="335" w:author="David Markwell" w:date="2013-12-05T11:34:00Z">
        <w:r w:rsidDel="00130025">
          <w:delText>1.7</w:delText>
        </w:r>
        <w:r w:rsidR="007A285F" w:rsidDel="00130025">
          <w:delText>.1</w:delText>
        </w:r>
        <w:r w:rsidR="007A285F" w:rsidDel="00130025">
          <w:rPr>
            <w:rFonts w:ascii="Cambria" w:hAnsi="Cambria" w:cs="Times New Roman"/>
            <w:sz w:val="24"/>
            <w:szCs w:val="24"/>
          </w:rPr>
          <w:tab/>
        </w:r>
        <w:r w:rsidR="006E3A37" w:rsidDel="00130025">
          <w:rPr>
            <w:i/>
          </w:rPr>
          <w:delText>Placeholder</w:delText>
        </w:r>
        <w:r w:rsidR="007A285F" w:rsidDel="00130025">
          <w:tab/>
        </w:r>
        <w:r w:rsidR="00EB2A15" w:rsidDel="00130025">
          <w:delText>10</w:delText>
        </w:r>
      </w:del>
    </w:p>
    <w:p w14:paraId="539CF713" w14:textId="77777777" w:rsidR="007A285F" w:rsidDel="00130025" w:rsidRDefault="00C21309">
      <w:pPr>
        <w:pStyle w:val="TOC3"/>
        <w:tabs>
          <w:tab w:val="left" w:pos="1143"/>
        </w:tabs>
        <w:rPr>
          <w:del w:id="336" w:author="David Markwell" w:date="2013-12-05T11:34:00Z"/>
          <w:rFonts w:ascii="Cambria" w:hAnsi="Cambria" w:cs="Times New Roman"/>
          <w:sz w:val="24"/>
          <w:szCs w:val="24"/>
        </w:rPr>
      </w:pPr>
      <w:del w:id="337" w:author="David Markwell" w:date="2013-12-05T11:34:00Z">
        <w:r w:rsidDel="00130025">
          <w:delText>1.7</w:delText>
        </w:r>
        <w:r w:rsidR="007A285F" w:rsidDel="00130025">
          <w:delText>.2</w:delText>
        </w:r>
        <w:r w:rsidR="007A285F" w:rsidDel="00130025">
          <w:rPr>
            <w:rFonts w:ascii="Cambria" w:hAnsi="Cambria" w:cs="Times New Roman"/>
            <w:sz w:val="24"/>
            <w:szCs w:val="24"/>
          </w:rPr>
          <w:tab/>
        </w:r>
        <w:r w:rsidR="006E3A37" w:rsidDel="00130025">
          <w:rPr>
            <w:i/>
          </w:rPr>
          <w:delText>Placeholder</w:delText>
        </w:r>
        <w:r w:rsidR="007A285F" w:rsidDel="00130025">
          <w:tab/>
        </w:r>
        <w:r w:rsidR="00EB2A15" w:rsidDel="00130025">
          <w:delText>10</w:delText>
        </w:r>
      </w:del>
    </w:p>
    <w:p w14:paraId="47BF710A" w14:textId="77777777" w:rsidR="007A285F" w:rsidDel="00130025" w:rsidRDefault="00C21309">
      <w:pPr>
        <w:pStyle w:val="TOC2"/>
        <w:tabs>
          <w:tab w:val="left" w:pos="754"/>
        </w:tabs>
        <w:rPr>
          <w:del w:id="338" w:author="David Markwell" w:date="2013-12-05T11:34:00Z"/>
          <w:rFonts w:ascii="Cambria" w:hAnsi="Cambria" w:cs="Times New Roman"/>
          <w:sz w:val="24"/>
        </w:rPr>
      </w:pPr>
      <w:del w:id="339" w:author="David Markwell" w:date="2013-12-05T11:34:00Z">
        <w:r w:rsidDel="00130025">
          <w:delText>1.8</w:delText>
        </w:r>
        <w:r w:rsidR="007A285F" w:rsidDel="00130025">
          <w:rPr>
            <w:rFonts w:ascii="Cambria" w:hAnsi="Cambria" w:cs="Times New Roman"/>
            <w:sz w:val="24"/>
          </w:rPr>
          <w:tab/>
        </w:r>
        <w:r w:rsidR="007A285F" w:rsidDel="00130025">
          <w:delText>Levels of Constraint</w:delText>
        </w:r>
        <w:r w:rsidR="007A285F" w:rsidDel="00130025">
          <w:tab/>
        </w:r>
        <w:r w:rsidR="00EB2A15" w:rsidDel="00130025">
          <w:delText>10</w:delText>
        </w:r>
      </w:del>
    </w:p>
    <w:p w14:paraId="16605E02" w14:textId="77777777" w:rsidR="007A285F" w:rsidDel="00130025" w:rsidRDefault="00C21309">
      <w:pPr>
        <w:pStyle w:val="TOC2"/>
        <w:tabs>
          <w:tab w:val="left" w:pos="754"/>
        </w:tabs>
        <w:rPr>
          <w:del w:id="340" w:author="David Markwell" w:date="2013-12-05T11:34:00Z"/>
          <w:rFonts w:ascii="Cambria" w:hAnsi="Cambria" w:cs="Times New Roman"/>
          <w:sz w:val="24"/>
        </w:rPr>
      </w:pPr>
      <w:del w:id="341" w:author="David Markwell" w:date="2013-12-05T11:34:00Z">
        <w:r w:rsidDel="00130025">
          <w:delText>1.9</w:delText>
        </w:r>
        <w:r w:rsidR="007A285F" w:rsidDel="00130025">
          <w:rPr>
            <w:rFonts w:ascii="Cambria" w:hAnsi="Cambria" w:cs="Times New Roman"/>
            <w:sz w:val="24"/>
          </w:rPr>
          <w:tab/>
        </w:r>
        <w:r w:rsidR="007A285F" w:rsidDel="00130025">
          <w:delText>Conformance Conventions Used in This Guide</w:delText>
        </w:r>
        <w:r w:rsidR="007A285F" w:rsidDel="00130025">
          <w:tab/>
        </w:r>
        <w:r w:rsidR="00EB2A15" w:rsidDel="00130025">
          <w:delText>10</w:delText>
        </w:r>
      </w:del>
    </w:p>
    <w:p w14:paraId="0A03303F" w14:textId="77777777" w:rsidR="007A285F" w:rsidDel="00130025" w:rsidRDefault="00C21309">
      <w:pPr>
        <w:pStyle w:val="TOC3"/>
        <w:tabs>
          <w:tab w:val="left" w:pos="1143"/>
        </w:tabs>
        <w:rPr>
          <w:del w:id="342" w:author="David Markwell" w:date="2013-12-05T11:34:00Z"/>
          <w:rFonts w:ascii="Cambria" w:hAnsi="Cambria" w:cs="Times New Roman"/>
          <w:sz w:val="24"/>
          <w:szCs w:val="24"/>
        </w:rPr>
      </w:pPr>
      <w:del w:id="343" w:author="David Markwell" w:date="2013-12-05T11:34:00Z">
        <w:r w:rsidDel="00130025">
          <w:delText>1.9</w:delText>
        </w:r>
        <w:r w:rsidR="007A285F" w:rsidDel="00130025">
          <w:delText>.1</w:delText>
        </w:r>
        <w:r w:rsidR="007A285F" w:rsidDel="00130025">
          <w:rPr>
            <w:rFonts w:ascii="Cambria" w:hAnsi="Cambria" w:cs="Times New Roman"/>
            <w:sz w:val="24"/>
            <w:szCs w:val="24"/>
          </w:rPr>
          <w:tab/>
        </w:r>
        <w:r w:rsidR="007A285F" w:rsidDel="00130025">
          <w:delText>Conformance Statements</w:delText>
        </w:r>
        <w:r w:rsidR="007A285F" w:rsidDel="00130025">
          <w:tab/>
        </w:r>
        <w:r w:rsidR="00EB2A15" w:rsidDel="00130025">
          <w:delText>10</w:delText>
        </w:r>
      </w:del>
    </w:p>
    <w:p w14:paraId="375E993C" w14:textId="77777777" w:rsidR="007A285F" w:rsidDel="00130025" w:rsidRDefault="00C21309">
      <w:pPr>
        <w:pStyle w:val="TOC3"/>
        <w:tabs>
          <w:tab w:val="left" w:pos="1143"/>
        </w:tabs>
        <w:rPr>
          <w:del w:id="344" w:author="David Markwell" w:date="2013-12-05T11:34:00Z"/>
          <w:rFonts w:ascii="Cambria" w:hAnsi="Cambria" w:cs="Times New Roman"/>
          <w:sz w:val="24"/>
          <w:szCs w:val="24"/>
        </w:rPr>
      </w:pPr>
      <w:del w:id="345" w:author="David Markwell" w:date="2013-12-05T11:34:00Z">
        <w:r w:rsidDel="00130025">
          <w:delText>1.9</w:delText>
        </w:r>
        <w:r w:rsidR="007A285F" w:rsidDel="00130025">
          <w:delText>.2</w:delText>
        </w:r>
        <w:r w:rsidR="007A285F" w:rsidDel="00130025">
          <w:rPr>
            <w:rFonts w:ascii="Cambria" w:hAnsi="Cambria" w:cs="Times New Roman"/>
            <w:sz w:val="24"/>
            <w:szCs w:val="24"/>
          </w:rPr>
          <w:tab/>
        </w:r>
        <w:r w:rsidR="00AE5FC6" w:rsidDel="00130025">
          <w:rPr>
            <w:i/>
          </w:rPr>
          <w:delText>Placeholder</w:delText>
        </w:r>
        <w:r w:rsidR="007A285F" w:rsidDel="00130025">
          <w:tab/>
        </w:r>
        <w:r w:rsidR="00EB2A15" w:rsidDel="00130025">
          <w:delText>12</w:delText>
        </w:r>
      </w:del>
    </w:p>
    <w:p w14:paraId="43295D0D" w14:textId="77777777" w:rsidR="007A285F" w:rsidDel="00130025" w:rsidRDefault="00C21309">
      <w:pPr>
        <w:pStyle w:val="TOC3"/>
        <w:tabs>
          <w:tab w:val="left" w:pos="1143"/>
        </w:tabs>
        <w:rPr>
          <w:del w:id="346" w:author="David Markwell" w:date="2013-12-05T11:34:00Z"/>
          <w:rFonts w:ascii="Cambria" w:hAnsi="Cambria" w:cs="Times New Roman"/>
          <w:sz w:val="24"/>
          <w:szCs w:val="24"/>
        </w:rPr>
      </w:pPr>
      <w:del w:id="347" w:author="David Markwell" w:date="2013-12-05T11:34:00Z">
        <w:r w:rsidDel="00130025">
          <w:delText>1.9</w:delText>
        </w:r>
        <w:r w:rsidR="007A285F" w:rsidDel="00130025">
          <w:delText>.3</w:delText>
        </w:r>
        <w:r w:rsidR="007A285F" w:rsidDel="00130025">
          <w:rPr>
            <w:rFonts w:ascii="Cambria" w:hAnsi="Cambria" w:cs="Times New Roman"/>
            <w:sz w:val="24"/>
            <w:szCs w:val="24"/>
          </w:rPr>
          <w:tab/>
        </w:r>
        <w:r w:rsidR="007A285F" w:rsidDel="00130025">
          <w:delText>Conformance Verbs (Keywords)</w:delText>
        </w:r>
        <w:r w:rsidR="007A285F" w:rsidDel="00130025">
          <w:tab/>
        </w:r>
        <w:r w:rsidR="00EB2A15" w:rsidDel="00130025">
          <w:delText>12</w:delText>
        </w:r>
      </w:del>
    </w:p>
    <w:p w14:paraId="24E395CA" w14:textId="77777777" w:rsidR="007A285F" w:rsidDel="00130025" w:rsidRDefault="00C21309">
      <w:pPr>
        <w:pStyle w:val="TOC3"/>
        <w:tabs>
          <w:tab w:val="left" w:pos="1143"/>
        </w:tabs>
        <w:rPr>
          <w:del w:id="348" w:author="David Markwell" w:date="2013-12-05T11:34:00Z"/>
          <w:rFonts w:ascii="Cambria" w:hAnsi="Cambria" w:cs="Times New Roman"/>
          <w:sz w:val="24"/>
          <w:szCs w:val="24"/>
        </w:rPr>
      </w:pPr>
      <w:del w:id="349" w:author="David Markwell" w:date="2013-12-05T11:34:00Z">
        <w:r w:rsidDel="00130025">
          <w:delText>1.9</w:delText>
        </w:r>
        <w:r w:rsidR="007A285F" w:rsidDel="00130025">
          <w:delText>.4</w:delText>
        </w:r>
        <w:r w:rsidR="007A285F" w:rsidDel="00130025">
          <w:rPr>
            <w:rFonts w:ascii="Cambria" w:hAnsi="Cambria" w:cs="Times New Roman"/>
            <w:sz w:val="24"/>
            <w:szCs w:val="24"/>
          </w:rPr>
          <w:tab/>
        </w:r>
        <w:r w:rsidR="007A285F" w:rsidDel="00130025">
          <w:delText>Cardinality</w:delText>
        </w:r>
        <w:r w:rsidR="007A285F" w:rsidDel="00130025">
          <w:tab/>
        </w:r>
        <w:r w:rsidR="00EB2A15" w:rsidDel="00130025">
          <w:delText>12</w:delText>
        </w:r>
      </w:del>
    </w:p>
    <w:p w14:paraId="49F62699" w14:textId="77777777" w:rsidR="007A285F" w:rsidDel="00130025" w:rsidRDefault="00C21309">
      <w:pPr>
        <w:pStyle w:val="TOC3"/>
        <w:tabs>
          <w:tab w:val="left" w:pos="1143"/>
        </w:tabs>
        <w:rPr>
          <w:del w:id="350" w:author="David Markwell" w:date="2013-12-05T11:34:00Z"/>
          <w:rFonts w:ascii="Cambria" w:hAnsi="Cambria" w:cs="Times New Roman"/>
          <w:sz w:val="24"/>
          <w:szCs w:val="24"/>
        </w:rPr>
      </w:pPr>
      <w:del w:id="351" w:author="David Markwell" w:date="2013-12-05T11:34:00Z">
        <w:r w:rsidDel="00130025">
          <w:delText>1.9</w:delText>
        </w:r>
        <w:r w:rsidR="007A285F" w:rsidDel="00130025">
          <w:delText>.5</w:delText>
        </w:r>
        <w:r w:rsidR="007A285F" w:rsidDel="00130025">
          <w:rPr>
            <w:rFonts w:ascii="Cambria" w:hAnsi="Cambria" w:cs="Times New Roman"/>
            <w:sz w:val="24"/>
            <w:szCs w:val="24"/>
          </w:rPr>
          <w:tab/>
        </w:r>
        <w:r w:rsidR="007A285F" w:rsidRPr="0090249A" w:rsidDel="00130025">
          <w:delText>Optional and Required with Cardinality</w:delText>
        </w:r>
        <w:r w:rsidR="007A285F" w:rsidDel="00130025">
          <w:tab/>
        </w:r>
        <w:r w:rsidR="00EB2A15" w:rsidDel="00130025">
          <w:delText>13</w:delText>
        </w:r>
      </w:del>
    </w:p>
    <w:p w14:paraId="0333889D" w14:textId="77777777" w:rsidR="007A285F" w:rsidDel="00130025" w:rsidRDefault="00C21309">
      <w:pPr>
        <w:pStyle w:val="TOC3"/>
        <w:tabs>
          <w:tab w:val="left" w:pos="1143"/>
        </w:tabs>
        <w:rPr>
          <w:del w:id="352" w:author="David Markwell" w:date="2013-12-05T11:34:00Z"/>
          <w:rFonts w:ascii="Cambria" w:hAnsi="Cambria" w:cs="Times New Roman"/>
          <w:sz w:val="24"/>
          <w:szCs w:val="24"/>
        </w:rPr>
      </w:pPr>
      <w:del w:id="353" w:author="David Markwell" w:date="2013-12-05T11:34:00Z">
        <w:r w:rsidDel="00130025">
          <w:delText>1.9</w:delText>
        </w:r>
        <w:r w:rsidR="007A285F" w:rsidDel="00130025">
          <w:delText>.6</w:delText>
        </w:r>
        <w:r w:rsidR="007A285F" w:rsidDel="00130025">
          <w:rPr>
            <w:rFonts w:ascii="Cambria" w:hAnsi="Cambria" w:cs="Times New Roman"/>
            <w:sz w:val="24"/>
            <w:szCs w:val="24"/>
          </w:rPr>
          <w:tab/>
        </w:r>
        <w:r w:rsidR="007A285F" w:rsidDel="00130025">
          <w:delText>Vocabulary Conformance</w:delText>
        </w:r>
        <w:r w:rsidR="007A285F" w:rsidDel="00130025">
          <w:tab/>
        </w:r>
        <w:r w:rsidR="00EB2A15" w:rsidDel="00130025">
          <w:delText>13</w:delText>
        </w:r>
      </w:del>
    </w:p>
    <w:p w14:paraId="6B0C9805" w14:textId="77777777" w:rsidR="007A285F" w:rsidDel="00130025" w:rsidRDefault="00C21309">
      <w:pPr>
        <w:pStyle w:val="TOC3"/>
        <w:tabs>
          <w:tab w:val="left" w:pos="1143"/>
        </w:tabs>
        <w:rPr>
          <w:del w:id="354" w:author="David Markwell" w:date="2013-12-05T11:34:00Z"/>
          <w:rFonts w:ascii="Cambria" w:hAnsi="Cambria" w:cs="Times New Roman"/>
          <w:sz w:val="24"/>
          <w:szCs w:val="24"/>
        </w:rPr>
      </w:pPr>
      <w:del w:id="355" w:author="David Markwell" w:date="2013-12-05T11:34:00Z">
        <w:r w:rsidDel="00130025">
          <w:delText>1.9</w:delText>
        </w:r>
        <w:r w:rsidR="007A285F" w:rsidDel="00130025">
          <w:delText>.7</w:delText>
        </w:r>
        <w:r w:rsidR="007A285F" w:rsidDel="00130025">
          <w:rPr>
            <w:rFonts w:ascii="Cambria" w:hAnsi="Cambria" w:cs="Times New Roman"/>
            <w:sz w:val="24"/>
            <w:szCs w:val="24"/>
          </w:rPr>
          <w:tab/>
        </w:r>
        <w:r w:rsidR="007A285F" w:rsidDel="00130025">
          <w:delText>Containment</w:delText>
        </w:r>
        <w:r w:rsidR="007A285F" w:rsidRPr="0090249A" w:rsidDel="00130025">
          <w:delText xml:space="preserve"> Relationships</w:delText>
        </w:r>
        <w:r w:rsidR="007A285F" w:rsidDel="00130025">
          <w:tab/>
        </w:r>
        <w:r w:rsidR="00EB2A15" w:rsidDel="00130025">
          <w:delText>14</w:delText>
        </w:r>
      </w:del>
    </w:p>
    <w:p w14:paraId="5D30DF5E" w14:textId="77777777" w:rsidR="007A285F" w:rsidDel="00130025" w:rsidRDefault="00C21309">
      <w:pPr>
        <w:pStyle w:val="TOC3"/>
        <w:tabs>
          <w:tab w:val="left" w:pos="1143"/>
        </w:tabs>
        <w:rPr>
          <w:del w:id="356" w:author="David Markwell" w:date="2013-12-05T11:34:00Z"/>
          <w:rFonts w:ascii="Cambria" w:hAnsi="Cambria" w:cs="Times New Roman"/>
          <w:sz w:val="24"/>
          <w:szCs w:val="24"/>
        </w:rPr>
      </w:pPr>
      <w:del w:id="357" w:author="David Markwell" w:date="2013-12-05T11:34:00Z">
        <w:r w:rsidDel="00130025">
          <w:delText>1.9</w:delText>
        </w:r>
        <w:r w:rsidR="007A285F" w:rsidDel="00130025">
          <w:delText>.8</w:delText>
        </w:r>
        <w:r w:rsidR="007A285F" w:rsidDel="00130025">
          <w:rPr>
            <w:rFonts w:ascii="Cambria" w:hAnsi="Cambria" w:cs="Times New Roman"/>
            <w:sz w:val="24"/>
            <w:szCs w:val="24"/>
          </w:rPr>
          <w:tab/>
        </w:r>
        <w:r w:rsidR="007A285F" w:rsidDel="00130025">
          <w:delText>Null Flavor</w:delText>
        </w:r>
        <w:r w:rsidR="007A285F" w:rsidDel="00130025">
          <w:tab/>
        </w:r>
        <w:r w:rsidR="00EB2A15" w:rsidDel="00130025">
          <w:delText>15</w:delText>
        </w:r>
      </w:del>
    </w:p>
    <w:p w14:paraId="36F60B1E" w14:textId="77777777" w:rsidR="007A285F" w:rsidDel="00130025" w:rsidRDefault="00C21309">
      <w:pPr>
        <w:pStyle w:val="TOC3"/>
        <w:tabs>
          <w:tab w:val="left" w:pos="1143"/>
        </w:tabs>
        <w:rPr>
          <w:del w:id="358" w:author="David Markwell" w:date="2013-12-05T11:34:00Z"/>
          <w:rFonts w:ascii="Cambria" w:hAnsi="Cambria" w:cs="Times New Roman"/>
          <w:sz w:val="24"/>
          <w:szCs w:val="24"/>
        </w:rPr>
      </w:pPr>
      <w:del w:id="359" w:author="David Markwell" w:date="2013-12-05T11:34:00Z">
        <w:r w:rsidDel="00130025">
          <w:delText>1.9</w:delText>
        </w:r>
        <w:r w:rsidR="007A285F" w:rsidDel="00130025">
          <w:delText>.9</w:delText>
        </w:r>
        <w:r w:rsidR="007A285F" w:rsidDel="00130025">
          <w:rPr>
            <w:rFonts w:ascii="Cambria" w:hAnsi="Cambria" w:cs="Times New Roman"/>
            <w:sz w:val="24"/>
            <w:szCs w:val="24"/>
          </w:rPr>
          <w:tab/>
        </w:r>
        <w:r w:rsidR="007A285F" w:rsidDel="00130025">
          <w:delText>Unknown Information</w:delText>
        </w:r>
        <w:r w:rsidR="007A285F" w:rsidDel="00130025">
          <w:tab/>
        </w:r>
        <w:r w:rsidR="00EB2A15" w:rsidDel="00130025">
          <w:delText>17</w:delText>
        </w:r>
      </w:del>
    </w:p>
    <w:p w14:paraId="18153BF1" w14:textId="77777777" w:rsidR="007A285F" w:rsidDel="00130025" w:rsidRDefault="00C21309">
      <w:pPr>
        <w:pStyle w:val="TOC3"/>
        <w:rPr>
          <w:del w:id="360" w:author="David Markwell" w:date="2013-12-05T11:34:00Z"/>
          <w:rFonts w:ascii="Cambria" w:hAnsi="Cambria" w:cs="Times New Roman"/>
          <w:sz w:val="24"/>
          <w:szCs w:val="24"/>
        </w:rPr>
      </w:pPr>
      <w:del w:id="361" w:author="David Markwell" w:date="2013-12-05T11:34:00Z">
        <w:r w:rsidDel="00130025">
          <w:delText>1.9</w:delText>
        </w:r>
        <w:r w:rsidR="007A285F" w:rsidDel="00130025">
          <w:delText>.10</w:delText>
        </w:r>
        <w:r w:rsidR="007A285F" w:rsidDel="00130025">
          <w:rPr>
            <w:rFonts w:ascii="Cambria" w:hAnsi="Cambria" w:cs="Times New Roman"/>
            <w:sz w:val="24"/>
            <w:szCs w:val="24"/>
          </w:rPr>
          <w:tab/>
        </w:r>
        <w:r w:rsidR="007A285F" w:rsidDel="00130025">
          <w:delText>Data Types</w:delText>
        </w:r>
        <w:r w:rsidR="007A285F" w:rsidDel="00130025">
          <w:tab/>
        </w:r>
        <w:r w:rsidR="00EB2A15" w:rsidDel="00130025">
          <w:delText>18</w:delText>
        </w:r>
      </w:del>
    </w:p>
    <w:p w14:paraId="01A94F51" w14:textId="77777777" w:rsidR="007A285F" w:rsidDel="00130025" w:rsidRDefault="00C21309">
      <w:pPr>
        <w:pStyle w:val="TOC2"/>
        <w:tabs>
          <w:tab w:val="left" w:pos="754"/>
        </w:tabs>
        <w:rPr>
          <w:del w:id="362" w:author="David Markwell" w:date="2013-12-05T11:34:00Z"/>
          <w:rFonts w:ascii="Cambria" w:hAnsi="Cambria" w:cs="Times New Roman"/>
          <w:sz w:val="24"/>
        </w:rPr>
      </w:pPr>
      <w:del w:id="363" w:author="David Markwell" w:date="2013-12-05T11:34:00Z">
        <w:r w:rsidDel="00130025">
          <w:delText>1.10</w:delText>
        </w:r>
        <w:r w:rsidR="007A285F" w:rsidDel="00130025">
          <w:rPr>
            <w:rFonts w:ascii="Cambria" w:hAnsi="Cambria" w:cs="Times New Roman"/>
            <w:sz w:val="24"/>
          </w:rPr>
          <w:tab/>
        </w:r>
        <w:r w:rsidR="006E3A37" w:rsidDel="00130025">
          <w:rPr>
            <w:i/>
          </w:rPr>
          <w:delText>Placeholder</w:delText>
        </w:r>
        <w:r w:rsidR="007A285F" w:rsidDel="00130025">
          <w:tab/>
        </w:r>
        <w:r w:rsidR="00EB2A15" w:rsidDel="00130025">
          <w:delText>19</w:delText>
        </w:r>
      </w:del>
    </w:p>
    <w:p w14:paraId="575483D5" w14:textId="77777777" w:rsidR="007A285F" w:rsidDel="00130025" w:rsidRDefault="00C21309">
      <w:pPr>
        <w:pStyle w:val="TOC3"/>
        <w:tabs>
          <w:tab w:val="left" w:pos="1143"/>
        </w:tabs>
        <w:rPr>
          <w:del w:id="364" w:author="David Markwell" w:date="2013-12-05T11:34:00Z"/>
          <w:rFonts w:ascii="Cambria" w:hAnsi="Cambria" w:cs="Times New Roman"/>
          <w:sz w:val="24"/>
          <w:szCs w:val="24"/>
        </w:rPr>
      </w:pPr>
      <w:del w:id="365" w:author="David Markwell" w:date="2013-12-05T11:34:00Z">
        <w:r w:rsidDel="00130025">
          <w:delText>1.10</w:delText>
        </w:r>
        <w:r w:rsidR="007A285F" w:rsidDel="00130025">
          <w:delText>.1</w:delText>
        </w:r>
        <w:r w:rsidR="007A285F" w:rsidDel="00130025">
          <w:rPr>
            <w:rFonts w:ascii="Cambria" w:hAnsi="Cambria" w:cs="Times New Roman"/>
            <w:sz w:val="24"/>
            <w:szCs w:val="24"/>
          </w:rPr>
          <w:tab/>
        </w:r>
        <w:r w:rsidR="006E3A37" w:rsidDel="00130025">
          <w:rPr>
            <w:i/>
          </w:rPr>
          <w:delText>Placeholder</w:delText>
        </w:r>
        <w:r w:rsidR="007A285F" w:rsidDel="00130025">
          <w:tab/>
        </w:r>
        <w:r w:rsidR="00EB2A15" w:rsidDel="00130025">
          <w:delText>19</w:delText>
        </w:r>
      </w:del>
    </w:p>
    <w:p w14:paraId="60525F11" w14:textId="77777777" w:rsidR="007A285F" w:rsidDel="00130025" w:rsidRDefault="00C21309">
      <w:pPr>
        <w:pStyle w:val="TOC3"/>
        <w:tabs>
          <w:tab w:val="left" w:pos="1143"/>
        </w:tabs>
        <w:rPr>
          <w:del w:id="366" w:author="David Markwell" w:date="2013-12-05T11:34:00Z"/>
          <w:rFonts w:ascii="Cambria" w:hAnsi="Cambria" w:cs="Times New Roman"/>
          <w:sz w:val="24"/>
          <w:szCs w:val="24"/>
        </w:rPr>
      </w:pPr>
      <w:del w:id="367" w:author="David Markwell" w:date="2013-12-05T11:34:00Z">
        <w:r w:rsidDel="00130025">
          <w:delText>1.10</w:delText>
        </w:r>
        <w:r w:rsidR="007A285F" w:rsidDel="00130025">
          <w:delText>.2</w:delText>
        </w:r>
        <w:r w:rsidR="007A285F" w:rsidDel="00130025">
          <w:rPr>
            <w:rFonts w:ascii="Cambria" w:hAnsi="Cambria" w:cs="Times New Roman"/>
            <w:sz w:val="24"/>
            <w:szCs w:val="24"/>
          </w:rPr>
          <w:tab/>
        </w:r>
        <w:r w:rsidR="006E3A37" w:rsidDel="00130025">
          <w:rPr>
            <w:i/>
          </w:rPr>
          <w:delText>Placeholder</w:delText>
        </w:r>
        <w:r w:rsidR="007A285F" w:rsidDel="00130025">
          <w:tab/>
        </w:r>
        <w:r w:rsidR="00EB2A15" w:rsidDel="00130025">
          <w:rPr>
            <w:b/>
          </w:rPr>
          <w:delText>Error! Bookmark not defined.</w:delText>
        </w:r>
      </w:del>
    </w:p>
    <w:p w14:paraId="5315E890" w14:textId="77777777" w:rsidR="007A285F" w:rsidDel="00130025" w:rsidRDefault="00C21309">
      <w:pPr>
        <w:pStyle w:val="TOC2"/>
        <w:tabs>
          <w:tab w:val="left" w:pos="878"/>
        </w:tabs>
        <w:rPr>
          <w:del w:id="368" w:author="David Markwell" w:date="2013-12-05T11:34:00Z"/>
          <w:rFonts w:ascii="Cambria" w:hAnsi="Cambria" w:cs="Times New Roman"/>
          <w:sz w:val="24"/>
        </w:rPr>
      </w:pPr>
      <w:del w:id="369" w:author="David Markwell" w:date="2013-12-05T11:34:00Z">
        <w:r w:rsidDel="00130025">
          <w:delText>1.11</w:delText>
        </w:r>
        <w:r w:rsidR="007A285F" w:rsidDel="00130025">
          <w:rPr>
            <w:rFonts w:ascii="Cambria" w:hAnsi="Cambria" w:cs="Times New Roman"/>
            <w:sz w:val="24"/>
          </w:rPr>
          <w:tab/>
        </w:r>
        <w:r w:rsidR="006E3A37" w:rsidDel="00130025">
          <w:rPr>
            <w:i/>
          </w:rPr>
          <w:delText>Placeholder</w:delText>
        </w:r>
        <w:r w:rsidR="007A285F" w:rsidDel="00130025">
          <w:tab/>
        </w:r>
        <w:r w:rsidR="00EB2A15" w:rsidDel="00130025">
          <w:rPr>
            <w:b/>
          </w:rPr>
          <w:delText>Error! Bookmark not defined.</w:delText>
        </w:r>
      </w:del>
    </w:p>
    <w:p w14:paraId="0A87D0E8" w14:textId="77777777" w:rsidR="007A285F" w:rsidDel="00130025" w:rsidRDefault="00C21309">
      <w:pPr>
        <w:pStyle w:val="TOC2"/>
        <w:tabs>
          <w:tab w:val="left" w:pos="878"/>
        </w:tabs>
        <w:rPr>
          <w:del w:id="370" w:author="David Markwell" w:date="2013-12-05T11:34:00Z"/>
          <w:rFonts w:ascii="Cambria" w:hAnsi="Cambria" w:cs="Times New Roman"/>
          <w:sz w:val="24"/>
        </w:rPr>
      </w:pPr>
      <w:del w:id="371" w:author="David Markwell" w:date="2013-12-05T11:34:00Z">
        <w:r w:rsidDel="00130025">
          <w:delText>1.12</w:delText>
        </w:r>
        <w:r w:rsidR="007A285F" w:rsidDel="00130025">
          <w:rPr>
            <w:rFonts w:ascii="Cambria" w:hAnsi="Cambria" w:cs="Times New Roman"/>
            <w:sz w:val="24"/>
          </w:rPr>
          <w:tab/>
        </w:r>
        <w:r w:rsidR="007A285F" w:rsidDel="00130025">
          <w:delText>Content of the Package</w:delText>
        </w:r>
        <w:r w:rsidR="007A285F" w:rsidDel="00130025">
          <w:tab/>
        </w:r>
        <w:r w:rsidR="00EB2A15" w:rsidDel="00130025">
          <w:delText>19</w:delText>
        </w:r>
      </w:del>
    </w:p>
    <w:p w14:paraId="1765F9AC" w14:textId="77777777" w:rsidR="007A285F" w:rsidDel="00130025" w:rsidRDefault="007A285F">
      <w:pPr>
        <w:pStyle w:val="TOC1"/>
        <w:tabs>
          <w:tab w:val="left" w:pos="364"/>
        </w:tabs>
        <w:rPr>
          <w:del w:id="372" w:author="David Markwell" w:date="2013-12-05T11:34:00Z"/>
          <w:rFonts w:ascii="Cambria" w:hAnsi="Cambria" w:cs="Times New Roman"/>
          <w:caps w:val="0"/>
          <w:sz w:val="24"/>
        </w:rPr>
      </w:pPr>
      <w:del w:id="373" w:author="David Markwell" w:date="2013-12-05T11:34:00Z">
        <w:r w:rsidDel="00130025">
          <w:delText>2</w:delText>
        </w:r>
        <w:r w:rsidDel="00130025">
          <w:rPr>
            <w:rFonts w:ascii="Cambria" w:hAnsi="Cambria" w:cs="Times New Roman"/>
            <w:caps w:val="0"/>
            <w:sz w:val="24"/>
          </w:rPr>
          <w:tab/>
        </w:r>
        <w:r w:rsidR="006E3A37" w:rsidDel="00130025">
          <w:rPr>
            <w:i/>
          </w:rPr>
          <w:delText>Placeholder</w:delText>
        </w:r>
        <w:r w:rsidDel="00130025">
          <w:tab/>
        </w:r>
        <w:r w:rsidR="00EB2A15" w:rsidDel="00130025">
          <w:delText>20</w:delText>
        </w:r>
      </w:del>
    </w:p>
    <w:p w14:paraId="3E280776" w14:textId="77777777" w:rsidR="007A285F" w:rsidDel="00130025" w:rsidRDefault="007A285F">
      <w:pPr>
        <w:pStyle w:val="TOC2"/>
        <w:tabs>
          <w:tab w:val="left" w:pos="754"/>
        </w:tabs>
        <w:rPr>
          <w:del w:id="374" w:author="David Markwell" w:date="2013-12-05T11:34:00Z"/>
          <w:rFonts w:ascii="Cambria" w:hAnsi="Cambria" w:cs="Times New Roman"/>
          <w:sz w:val="24"/>
        </w:rPr>
      </w:pPr>
      <w:del w:id="375" w:author="David Markwell" w:date="2013-12-05T11:34:00Z">
        <w:r w:rsidDel="00130025">
          <w:delText>2.1</w:delText>
        </w:r>
        <w:r w:rsidDel="00130025">
          <w:rPr>
            <w:rFonts w:ascii="Cambria" w:hAnsi="Cambria" w:cs="Times New Roman"/>
            <w:sz w:val="24"/>
          </w:rPr>
          <w:tab/>
        </w:r>
        <w:r w:rsidR="006E3A37" w:rsidDel="00130025">
          <w:rPr>
            <w:i/>
          </w:rPr>
          <w:delText>Placeholder</w:delText>
        </w:r>
        <w:r w:rsidDel="00130025">
          <w:tab/>
        </w:r>
        <w:r w:rsidR="00EB2A15" w:rsidDel="00130025">
          <w:delText>20</w:delText>
        </w:r>
      </w:del>
    </w:p>
    <w:p w14:paraId="20B31AC0" w14:textId="77777777" w:rsidR="007A285F" w:rsidDel="00130025" w:rsidRDefault="007A285F">
      <w:pPr>
        <w:pStyle w:val="TOC1"/>
        <w:tabs>
          <w:tab w:val="left" w:pos="364"/>
        </w:tabs>
        <w:rPr>
          <w:del w:id="376" w:author="David Markwell" w:date="2013-12-05T11:34:00Z"/>
          <w:rFonts w:ascii="Cambria" w:hAnsi="Cambria" w:cs="Times New Roman"/>
          <w:caps w:val="0"/>
          <w:sz w:val="24"/>
        </w:rPr>
      </w:pPr>
      <w:del w:id="377" w:author="David Markwell" w:date="2013-12-05T11:34:00Z">
        <w:r w:rsidDel="00130025">
          <w:delText>3</w:delText>
        </w:r>
        <w:r w:rsidDel="00130025">
          <w:rPr>
            <w:rFonts w:ascii="Cambria" w:hAnsi="Cambria" w:cs="Times New Roman"/>
            <w:caps w:val="0"/>
            <w:sz w:val="24"/>
          </w:rPr>
          <w:tab/>
        </w:r>
        <w:r w:rsidR="006E3A37" w:rsidDel="00130025">
          <w:rPr>
            <w:i/>
          </w:rPr>
          <w:delText>Placeholder</w:delText>
        </w:r>
        <w:r w:rsidDel="00130025">
          <w:tab/>
        </w:r>
        <w:r w:rsidR="00EB2A15" w:rsidDel="00130025">
          <w:delText>49</w:delText>
        </w:r>
      </w:del>
    </w:p>
    <w:p w14:paraId="12160C46" w14:textId="77777777" w:rsidR="007A285F" w:rsidDel="00130025" w:rsidRDefault="007A285F">
      <w:pPr>
        <w:pStyle w:val="TOC2"/>
        <w:tabs>
          <w:tab w:val="left" w:pos="754"/>
        </w:tabs>
        <w:rPr>
          <w:del w:id="378" w:author="David Markwell" w:date="2013-12-05T11:34:00Z"/>
          <w:rFonts w:ascii="Cambria" w:hAnsi="Cambria" w:cs="Times New Roman"/>
          <w:sz w:val="24"/>
        </w:rPr>
      </w:pPr>
      <w:del w:id="379" w:author="David Markwell" w:date="2013-12-05T11:34:00Z">
        <w:r w:rsidDel="00130025">
          <w:delText>3.1</w:delText>
        </w:r>
        <w:r w:rsidDel="00130025">
          <w:rPr>
            <w:rFonts w:ascii="Cambria" w:hAnsi="Cambria" w:cs="Times New Roman"/>
            <w:sz w:val="24"/>
          </w:rPr>
          <w:tab/>
        </w:r>
        <w:r w:rsidR="006E3A37" w:rsidDel="00130025">
          <w:rPr>
            <w:i/>
          </w:rPr>
          <w:delText>Placeholder</w:delText>
        </w:r>
        <w:r w:rsidDel="00130025">
          <w:tab/>
        </w:r>
        <w:r w:rsidR="00EB2A15" w:rsidDel="00130025">
          <w:delText>54</w:delText>
        </w:r>
      </w:del>
    </w:p>
    <w:p w14:paraId="72E188B5" w14:textId="77777777" w:rsidR="007A285F" w:rsidDel="00130025" w:rsidRDefault="007A285F">
      <w:pPr>
        <w:pStyle w:val="TOC1"/>
        <w:tabs>
          <w:tab w:val="left" w:pos="364"/>
        </w:tabs>
        <w:rPr>
          <w:del w:id="380" w:author="David Markwell" w:date="2013-12-05T11:34:00Z"/>
          <w:rFonts w:ascii="Cambria" w:hAnsi="Cambria" w:cs="Times New Roman"/>
          <w:caps w:val="0"/>
          <w:sz w:val="24"/>
        </w:rPr>
      </w:pPr>
      <w:del w:id="381" w:author="David Markwell" w:date="2013-12-05T11:34:00Z">
        <w:r w:rsidDel="00130025">
          <w:delText>4</w:delText>
        </w:r>
        <w:r w:rsidDel="00130025">
          <w:rPr>
            <w:rFonts w:ascii="Cambria" w:hAnsi="Cambria" w:cs="Times New Roman"/>
            <w:caps w:val="0"/>
            <w:sz w:val="24"/>
          </w:rPr>
          <w:tab/>
        </w:r>
        <w:r w:rsidR="007D0CCF" w:rsidDel="00130025">
          <w:rPr>
            <w:i/>
          </w:rPr>
          <w:delText>Placeholder</w:delText>
        </w:r>
        <w:r w:rsidDel="00130025">
          <w:tab/>
        </w:r>
        <w:r w:rsidR="00EB2A15" w:rsidDel="00130025">
          <w:delText>172</w:delText>
        </w:r>
      </w:del>
    </w:p>
    <w:p w14:paraId="51467932" w14:textId="77777777" w:rsidR="007A285F" w:rsidDel="00130025" w:rsidRDefault="007A285F">
      <w:pPr>
        <w:pStyle w:val="TOC2"/>
        <w:tabs>
          <w:tab w:val="left" w:pos="754"/>
        </w:tabs>
        <w:rPr>
          <w:del w:id="382" w:author="David Markwell" w:date="2013-12-05T11:34:00Z"/>
          <w:rFonts w:ascii="Cambria" w:hAnsi="Cambria" w:cs="Times New Roman"/>
          <w:sz w:val="24"/>
        </w:rPr>
      </w:pPr>
      <w:del w:id="383" w:author="David Markwell" w:date="2013-12-05T11:34:00Z">
        <w:r w:rsidDel="00130025">
          <w:delText>4.1</w:delText>
        </w:r>
        <w:r w:rsidDel="00130025">
          <w:rPr>
            <w:rFonts w:ascii="Cambria" w:hAnsi="Cambria" w:cs="Times New Roman"/>
            <w:sz w:val="24"/>
          </w:rPr>
          <w:tab/>
        </w:r>
        <w:r w:rsidR="007D0CCF" w:rsidDel="00130025">
          <w:rPr>
            <w:i/>
          </w:rPr>
          <w:delText>Placeholder</w:delText>
        </w:r>
        <w:r w:rsidDel="00130025">
          <w:tab/>
        </w:r>
        <w:r w:rsidR="00EB2A15" w:rsidDel="00130025">
          <w:delText>179</w:delText>
        </w:r>
      </w:del>
    </w:p>
    <w:p w14:paraId="17A44D4E" w14:textId="77777777" w:rsidR="007A285F" w:rsidDel="00130025" w:rsidRDefault="007A285F">
      <w:pPr>
        <w:pStyle w:val="TOC1"/>
        <w:tabs>
          <w:tab w:val="left" w:pos="364"/>
        </w:tabs>
        <w:rPr>
          <w:del w:id="384" w:author="David Markwell" w:date="2013-12-05T11:34:00Z"/>
          <w:rFonts w:ascii="Cambria" w:hAnsi="Cambria" w:cs="Times New Roman"/>
          <w:caps w:val="0"/>
          <w:sz w:val="24"/>
        </w:rPr>
      </w:pPr>
      <w:del w:id="385" w:author="David Markwell" w:date="2013-12-05T11:34:00Z">
        <w:r w:rsidDel="00130025">
          <w:delText>5</w:delText>
        </w:r>
        <w:r w:rsidDel="00130025">
          <w:rPr>
            <w:rFonts w:ascii="Cambria" w:hAnsi="Cambria" w:cs="Times New Roman"/>
            <w:caps w:val="0"/>
            <w:sz w:val="24"/>
          </w:rPr>
          <w:tab/>
        </w:r>
        <w:r w:rsidR="007D0CCF" w:rsidDel="00130025">
          <w:rPr>
            <w:i/>
          </w:rPr>
          <w:delText>Placeholder</w:delText>
        </w:r>
        <w:r w:rsidDel="00130025">
          <w:tab/>
        </w:r>
        <w:r w:rsidR="00EB2A15" w:rsidDel="00130025">
          <w:delText>253</w:delText>
        </w:r>
      </w:del>
    </w:p>
    <w:p w14:paraId="15367085" w14:textId="77777777" w:rsidR="007A285F" w:rsidDel="00130025" w:rsidRDefault="007A285F">
      <w:pPr>
        <w:pStyle w:val="TOC2"/>
        <w:tabs>
          <w:tab w:val="left" w:pos="754"/>
        </w:tabs>
        <w:rPr>
          <w:del w:id="386" w:author="David Markwell" w:date="2013-12-05T11:34:00Z"/>
          <w:rFonts w:ascii="Cambria" w:hAnsi="Cambria" w:cs="Times New Roman"/>
          <w:sz w:val="24"/>
        </w:rPr>
      </w:pPr>
      <w:del w:id="387" w:author="David Markwell" w:date="2013-12-05T11:34:00Z">
        <w:r w:rsidDel="00130025">
          <w:delText>5.1</w:delText>
        </w:r>
        <w:r w:rsidDel="00130025">
          <w:rPr>
            <w:rFonts w:ascii="Cambria" w:hAnsi="Cambria" w:cs="Times New Roman"/>
            <w:sz w:val="24"/>
          </w:rPr>
          <w:tab/>
        </w:r>
        <w:r w:rsidR="007D0CCF" w:rsidDel="00130025">
          <w:rPr>
            <w:i/>
          </w:rPr>
          <w:delText>Placeholder</w:delText>
        </w:r>
        <w:r w:rsidDel="00130025">
          <w:tab/>
        </w:r>
        <w:r w:rsidR="00EB2A15" w:rsidDel="00130025">
          <w:delText>253</w:delText>
        </w:r>
      </w:del>
    </w:p>
    <w:p w14:paraId="64876738" w14:textId="77777777" w:rsidR="007A285F" w:rsidDel="00130025" w:rsidRDefault="007A285F">
      <w:pPr>
        <w:pStyle w:val="TOC1"/>
        <w:tabs>
          <w:tab w:val="left" w:pos="364"/>
        </w:tabs>
        <w:rPr>
          <w:del w:id="388" w:author="David Markwell" w:date="2013-12-05T11:34:00Z"/>
          <w:rFonts w:ascii="Cambria" w:hAnsi="Cambria" w:cs="Times New Roman"/>
          <w:caps w:val="0"/>
          <w:sz w:val="24"/>
        </w:rPr>
      </w:pPr>
      <w:del w:id="389" w:author="David Markwell" w:date="2013-12-05T11:34:00Z">
        <w:r w:rsidDel="00130025">
          <w:delText>6</w:delText>
        </w:r>
        <w:r w:rsidDel="00130025">
          <w:rPr>
            <w:rFonts w:ascii="Cambria" w:hAnsi="Cambria" w:cs="Times New Roman"/>
            <w:caps w:val="0"/>
            <w:sz w:val="24"/>
          </w:rPr>
          <w:tab/>
        </w:r>
        <w:r w:rsidDel="00130025">
          <w:delText>References</w:delText>
        </w:r>
        <w:r w:rsidDel="00130025">
          <w:tab/>
        </w:r>
        <w:r w:rsidR="00EB2A15" w:rsidDel="00130025">
          <w:delText>427</w:delText>
        </w:r>
      </w:del>
    </w:p>
    <w:p w14:paraId="398FC56E" w14:textId="77777777" w:rsidR="007A285F" w:rsidDel="00130025" w:rsidRDefault="007A285F">
      <w:pPr>
        <w:pStyle w:val="TOC1"/>
        <w:tabs>
          <w:tab w:val="left" w:pos="1760"/>
        </w:tabs>
        <w:rPr>
          <w:del w:id="390" w:author="David Markwell" w:date="2013-12-05T11:34:00Z"/>
          <w:rFonts w:ascii="Cambria" w:hAnsi="Cambria" w:cs="Times New Roman"/>
          <w:caps w:val="0"/>
          <w:sz w:val="24"/>
        </w:rPr>
      </w:pPr>
      <w:del w:id="391" w:author="David Markwell" w:date="2013-12-05T11:34:00Z">
        <w:r w:rsidRPr="0090249A" w:rsidDel="00130025">
          <w:delText>Appendix A —</w:delText>
        </w:r>
        <w:r w:rsidDel="00130025">
          <w:rPr>
            <w:rFonts w:ascii="Cambria" w:hAnsi="Cambria" w:cs="Times New Roman"/>
            <w:caps w:val="0"/>
            <w:sz w:val="24"/>
          </w:rPr>
          <w:tab/>
        </w:r>
        <w:r w:rsidDel="00130025">
          <w:delText>Acronyms and Abbreviations</w:delText>
        </w:r>
        <w:r w:rsidDel="00130025">
          <w:tab/>
        </w:r>
        <w:r w:rsidR="00EB2A15" w:rsidDel="00130025">
          <w:delText>429</w:delText>
        </w:r>
      </w:del>
    </w:p>
    <w:p w14:paraId="5B95F0FD" w14:textId="77777777" w:rsidR="007A285F" w:rsidDel="00130025" w:rsidRDefault="007A285F">
      <w:pPr>
        <w:pStyle w:val="TOC1"/>
        <w:tabs>
          <w:tab w:val="left" w:pos="1764"/>
        </w:tabs>
        <w:rPr>
          <w:del w:id="392" w:author="David Markwell" w:date="2013-12-05T11:34:00Z"/>
          <w:rFonts w:ascii="Cambria" w:hAnsi="Cambria" w:cs="Times New Roman"/>
          <w:caps w:val="0"/>
          <w:sz w:val="24"/>
        </w:rPr>
      </w:pPr>
      <w:del w:id="393" w:author="David Markwell" w:date="2013-12-05T11:34:00Z">
        <w:r w:rsidRPr="0090249A" w:rsidDel="00130025">
          <w:delText>Appendix B —</w:delText>
        </w:r>
        <w:r w:rsidDel="00130025">
          <w:rPr>
            <w:rFonts w:ascii="Cambria" w:hAnsi="Cambria" w:cs="Times New Roman"/>
            <w:caps w:val="0"/>
            <w:sz w:val="24"/>
          </w:rPr>
          <w:tab/>
        </w:r>
        <w:r w:rsidDel="00130025">
          <w:delText>Changes From Previous Guides</w:delText>
        </w:r>
        <w:r w:rsidDel="00130025">
          <w:tab/>
        </w:r>
        <w:r w:rsidR="00EB2A15" w:rsidDel="00130025">
          <w:delText>431</w:delText>
        </w:r>
      </w:del>
    </w:p>
    <w:p w14:paraId="224B068F" w14:textId="77777777" w:rsidR="007A285F" w:rsidDel="00130025" w:rsidRDefault="007A285F">
      <w:pPr>
        <w:pStyle w:val="TOC2"/>
        <w:rPr>
          <w:del w:id="394" w:author="David Markwell" w:date="2013-12-05T11:34:00Z"/>
          <w:rFonts w:ascii="Cambria" w:hAnsi="Cambria" w:cs="Times New Roman"/>
          <w:sz w:val="24"/>
        </w:rPr>
      </w:pPr>
      <w:del w:id="395" w:author="David Markwell" w:date="2013-12-05T11:34:00Z">
        <w:r w:rsidDel="00130025">
          <w:delText>Section Code Changes.</w:delText>
        </w:r>
        <w:r w:rsidDel="00130025">
          <w:tab/>
        </w:r>
        <w:r w:rsidR="00EB2A15" w:rsidDel="00130025">
          <w:delText>431</w:delText>
        </w:r>
      </w:del>
    </w:p>
    <w:p w14:paraId="33475DF6" w14:textId="77777777" w:rsidR="007A285F" w:rsidDel="00130025" w:rsidRDefault="007A285F">
      <w:pPr>
        <w:pStyle w:val="TOC2"/>
        <w:rPr>
          <w:del w:id="396" w:author="David Markwell" w:date="2013-12-05T11:34:00Z"/>
          <w:rFonts w:ascii="Cambria" w:hAnsi="Cambria" w:cs="Times New Roman"/>
          <w:sz w:val="24"/>
        </w:rPr>
      </w:pPr>
      <w:del w:id="397" w:author="David Markwell" w:date="2013-12-05T11:34:00Z">
        <w:r w:rsidDel="00130025">
          <w:delText>Cardinality Changes</w:delText>
        </w:r>
        <w:r w:rsidDel="00130025">
          <w:tab/>
        </w:r>
        <w:r w:rsidR="00EB2A15" w:rsidDel="00130025">
          <w:delText>431</w:delText>
        </w:r>
      </w:del>
    </w:p>
    <w:p w14:paraId="53EC812E" w14:textId="77777777" w:rsidR="007A285F" w:rsidDel="00130025" w:rsidRDefault="007A285F">
      <w:pPr>
        <w:pStyle w:val="TOC2"/>
        <w:rPr>
          <w:del w:id="398" w:author="David Markwell" w:date="2013-12-05T11:34:00Z"/>
          <w:rFonts w:ascii="Cambria" w:hAnsi="Cambria" w:cs="Times New Roman"/>
          <w:sz w:val="24"/>
        </w:rPr>
      </w:pPr>
      <w:del w:id="399" w:author="David Markwell" w:date="2013-12-05T11:34:00Z">
        <w:r w:rsidDel="00130025">
          <w:delText>Conformance Verbs</w:delText>
        </w:r>
        <w:r w:rsidDel="00130025">
          <w:tab/>
        </w:r>
        <w:r w:rsidR="00EB2A15" w:rsidDel="00130025">
          <w:delText>433</w:delText>
        </w:r>
      </w:del>
    </w:p>
    <w:p w14:paraId="3324A13F" w14:textId="77777777" w:rsidR="007A285F" w:rsidDel="00130025" w:rsidRDefault="007A285F">
      <w:pPr>
        <w:pStyle w:val="TOC2"/>
        <w:rPr>
          <w:del w:id="400" w:author="David Markwell" w:date="2013-12-05T11:34:00Z"/>
          <w:rFonts w:ascii="Cambria" w:hAnsi="Cambria" w:cs="Times New Roman"/>
          <w:sz w:val="24"/>
        </w:rPr>
      </w:pPr>
      <w:del w:id="401" w:author="David Markwell" w:date="2013-12-05T11:34:00Z">
        <w:r w:rsidDel="00130025">
          <w:delText>Changes Within Sections</w:delText>
        </w:r>
        <w:r w:rsidDel="00130025">
          <w:tab/>
        </w:r>
        <w:r w:rsidR="00EB2A15" w:rsidDel="00130025">
          <w:delText>446</w:delText>
        </w:r>
      </w:del>
    </w:p>
    <w:p w14:paraId="1F4AB811" w14:textId="77777777" w:rsidR="007A285F" w:rsidDel="00130025" w:rsidRDefault="007A285F">
      <w:pPr>
        <w:pStyle w:val="TOC1"/>
        <w:tabs>
          <w:tab w:val="left" w:pos="1764"/>
        </w:tabs>
        <w:rPr>
          <w:del w:id="402" w:author="David Markwell" w:date="2013-12-05T11:34:00Z"/>
          <w:rFonts w:ascii="Cambria" w:hAnsi="Cambria" w:cs="Times New Roman"/>
          <w:caps w:val="0"/>
          <w:sz w:val="24"/>
        </w:rPr>
      </w:pPr>
      <w:del w:id="403" w:author="David Markwell" w:date="2013-12-05T11:34:00Z">
        <w:r w:rsidRPr="0090249A" w:rsidDel="00130025">
          <w:delText>Appendix C —</w:delText>
        </w:r>
        <w:r w:rsidDel="00130025">
          <w:rPr>
            <w:rFonts w:ascii="Cambria" w:hAnsi="Cambria" w:cs="Times New Roman"/>
            <w:caps w:val="0"/>
            <w:sz w:val="24"/>
          </w:rPr>
          <w:tab/>
        </w:r>
        <w:r w:rsidR="007D0CCF" w:rsidDel="00130025">
          <w:rPr>
            <w:i/>
          </w:rPr>
          <w:delText>Placeholder</w:delText>
        </w:r>
        <w:r w:rsidDel="00130025">
          <w:tab/>
        </w:r>
        <w:r w:rsidR="00EB2A15" w:rsidDel="00130025">
          <w:delText>464</w:delText>
        </w:r>
      </w:del>
    </w:p>
    <w:p w14:paraId="10843746" w14:textId="77777777" w:rsidR="007A285F" w:rsidDel="00130025" w:rsidRDefault="007A285F">
      <w:pPr>
        <w:pStyle w:val="TOC1"/>
        <w:tabs>
          <w:tab w:val="left" w:pos="1776"/>
        </w:tabs>
        <w:rPr>
          <w:del w:id="404" w:author="David Markwell" w:date="2013-12-05T11:34:00Z"/>
          <w:rFonts w:ascii="Cambria" w:hAnsi="Cambria" w:cs="Times New Roman"/>
          <w:caps w:val="0"/>
          <w:sz w:val="24"/>
        </w:rPr>
      </w:pPr>
      <w:del w:id="405" w:author="David Markwell" w:date="2013-12-05T11:34:00Z">
        <w:r w:rsidRPr="0090249A" w:rsidDel="00130025">
          <w:delText>Appendix D —</w:delText>
        </w:r>
        <w:r w:rsidDel="00130025">
          <w:rPr>
            <w:rFonts w:ascii="Cambria" w:hAnsi="Cambria" w:cs="Times New Roman"/>
            <w:caps w:val="0"/>
            <w:sz w:val="24"/>
          </w:rPr>
          <w:tab/>
        </w:r>
        <w:r w:rsidDel="00130025">
          <w:delText>Code Systems in This Guide</w:delText>
        </w:r>
        <w:r w:rsidDel="00130025">
          <w:tab/>
        </w:r>
        <w:r w:rsidR="00EB2A15" w:rsidDel="00130025">
          <w:delText>469</w:delText>
        </w:r>
      </w:del>
    </w:p>
    <w:p w14:paraId="3B493CC4" w14:textId="77777777" w:rsidR="007A285F" w:rsidDel="00130025" w:rsidRDefault="007A285F">
      <w:pPr>
        <w:pStyle w:val="TOC1"/>
        <w:tabs>
          <w:tab w:val="left" w:pos="1760"/>
        </w:tabs>
        <w:rPr>
          <w:del w:id="406" w:author="David Markwell" w:date="2013-12-05T11:34:00Z"/>
          <w:rFonts w:ascii="Cambria" w:hAnsi="Cambria" w:cs="Times New Roman"/>
          <w:caps w:val="0"/>
          <w:sz w:val="24"/>
        </w:rPr>
      </w:pPr>
      <w:del w:id="407" w:author="David Markwell" w:date="2013-12-05T11:34:00Z">
        <w:r w:rsidRPr="0090249A" w:rsidDel="00130025">
          <w:delText>Appendix E —</w:delText>
        </w:r>
        <w:r w:rsidDel="00130025">
          <w:rPr>
            <w:rFonts w:ascii="Cambria" w:hAnsi="Cambria" w:cs="Times New Roman"/>
            <w:caps w:val="0"/>
            <w:sz w:val="24"/>
          </w:rPr>
          <w:tab/>
        </w:r>
        <w:r w:rsidDel="00130025">
          <w:delText>Value Sets in This Guide</w:delText>
        </w:r>
        <w:r w:rsidDel="00130025">
          <w:tab/>
        </w:r>
        <w:r w:rsidR="00EB2A15" w:rsidDel="00130025">
          <w:delText>471</w:delText>
        </w:r>
      </w:del>
    </w:p>
    <w:p w14:paraId="03ACF7DC" w14:textId="77777777" w:rsidR="007A285F" w:rsidDel="00130025" w:rsidRDefault="007A285F">
      <w:pPr>
        <w:pStyle w:val="TOC1"/>
        <w:tabs>
          <w:tab w:val="left" w:pos="1760"/>
        </w:tabs>
        <w:rPr>
          <w:del w:id="408" w:author="David Markwell" w:date="2013-12-05T11:34:00Z"/>
          <w:rFonts w:ascii="Cambria" w:hAnsi="Cambria" w:cs="Times New Roman"/>
          <w:caps w:val="0"/>
          <w:sz w:val="24"/>
        </w:rPr>
      </w:pPr>
      <w:del w:id="409" w:author="David Markwell" w:date="2013-12-05T11:34:00Z">
        <w:r w:rsidRPr="0090249A" w:rsidDel="00130025">
          <w:delText>Appendix F —</w:delText>
        </w:r>
        <w:r w:rsidDel="00130025">
          <w:rPr>
            <w:rFonts w:ascii="Cambria" w:hAnsi="Cambria" w:cs="Times New Roman"/>
            <w:caps w:val="0"/>
            <w:sz w:val="24"/>
          </w:rPr>
          <w:tab/>
        </w:r>
        <w:r w:rsidR="007D0CCF" w:rsidDel="00130025">
          <w:rPr>
            <w:i/>
          </w:rPr>
          <w:delText>Placeholder</w:delText>
        </w:r>
        <w:r w:rsidDel="00130025">
          <w:tab/>
        </w:r>
        <w:r w:rsidR="00EB2A15" w:rsidDel="00130025">
          <w:delText>474</w:delText>
        </w:r>
      </w:del>
    </w:p>
    <w:p w14:paraId="1DAD5F6F" w14:textId="77777777" w:rsidR="007A285F" w:rsidDel="00130025" w:rsidRDefault="007A285F">
      <w:pPr>
        <w:pStyle w:val="TOC1"/>
        <w:tabs>
          <w:tab w:val="left" w:pos="1776"/>
        </w:tabs>
        <w:rPr>
          <w:del w:id="410" w:author="David Markwell" w:date="2013-12-05T11:34:00Z"/>
          <w:rFonts w:ascii="Cambria" w:hAnsi="Cambria" w:cs="Times New Roman"/>
          <w:caps w:val="0"/>
          <w:sz w:val="24"/>
        </w:rPr>
      </w:pPr>
      <w:del w:id="411" w:author="David Markwell" w:date="2013-12-05T11:34:00Z">
        <w:r w:rsidRPr="0090249A" w:rsidDel="00130025">
          <w:delText>Appendix G —</w:delText>
        </w:r>
        <w:r w:rsidDel="00130025">
          <w:rPr>
            <w:rFonts w:ascii="Cambria" w:hAnsi="Cambria" w:cs="Times New Roman"/>
            <w:caps w:val="0"/>
            <w:sz w:val="24"/>
          </w:rPr>
          <w:tab/>
        </w:r>
        <w:r w:rsidR="007D0CCF" w:rsidDel="00130025">
          <w:rPr>
            <w:i/>
          </w:rPr>
          <w:delText>Placeholder</w:delText>
        </w:r>
        <w:r w:rsidDel="00130025">
          <w:tab/>
        </w:r>
        <w:r w:rsidR="00EB2A15" w:rsidDel="00130025">
          <w:delText>475</w:delText>
        </w:r>
      </w:del>
    </w:p>
    <w:p w14:paraId="1F32D4C2" w14:textId="77777777" w:rsidR="007A285F" w:rsidDel="00130025" w:rsidRDefault="007A285F">
      <w:pPr>
        <w:pStyle w:val="TOC1"/>
        <w:tabs>
          <w:tab w:val="left" w:pos="1776"/>
        </w:tabs>
        <w:rPr>
          <w:del w:id="412" w:author="David Markwell" w:date="2013-12-05T11:34:00Z"/>
          <w:rFonts w:ascii="Cambria" w:hAnsi="Cambria" w:cs="Times New Roman"/>
          <w:caps w:val="0"/>
          <w:sz w:val="24"/>
        </w:rPr>
      </w:pPr>
      <w:del w:id="413" w:author="David Markwell" w:date="2013-12-05T11:34:00Z">
        <w:r w:rsidRPr="0090249A" w:rsidDel="00130025">
          <w:delText>Appendix H —</w:delText>
        </w:r>
        <w:r w:rsidDel="00130025">
          <w:rPr>
            <w:rFonts w:ascii="Cambria" w:hAnsi="Cambria" w:cs="Times New Roman"/>
            <w:caps w:val="0"/>
            <w:sz w:val="24"/>
          </w:rPr>
          <w:tab/>
        </w:r>
        <w:r w:rsidR="007D0CCF" w:rsidDel="00130025">
          <w:rPr>
            <w:i/>
          </w:rPr>
          <w:delText>Placeholder</w:delText>
        </w:r>
        <w:r w:rsidDel="00130025">
          <w:tab/>
        </w:r>
        <w:r w:rsidR="00EB2A15" w:rsidDel="00130025">
          <w:delText>477</w:delText>
        </w:r>
      </w:del>
    </w:p>
    <w:p w14:paraId="7C18C920" w14:textId="77777777" w:rsidR="007A285F" w:rsidDel="00130025" w:rsidRDefault="007A285F">
      <w:pPr>
        <w:pStyle w:val="TOC1"/>
        <w:tabs>
          <w:tab w:val="left" w:pos="1760"/>
        </w:tabs>
        <w:rPr>
          <w:del w:id="414" w:author="David Markwell" w:date="2013-12-05T11:34:00Z"/>
          <w:rFonts w:ascii="Cambria" w:hAnsi="Cambria" w:cs="Times New Roman"/>
          <w:caps w:val="0"/>
          <w:sz w:val="24"/>
        </w:rPr>
      </w:pPr>
      <w:del w:id="415" w:author="David Markwell" w:date="2013-12-05T11:34:00Z">
        <w:r w:rsidRPr="0090249A" w:rsidDel="00130025">
          <w:delText>Appendix I —</w:delText>
        </w:r>
        <w:r w:rsidDel="00130025">
          <w:rPr>
            <w:rFonts w:ascii="Cambria" w:hAnsi="Cambria" w:cs="Times New Roman"/>
            <w:caps w:val="0"/>
            <w:sz w:val="24"/>
          </w:rPr>
          <w:tab/>
        </w:r>
        <w:r w:rsidR="007D0CCF" w:rsidDel="00130025">
          <w:rPr>
            <w:i/>
          </w:rPr>
          <w:delText>Placeholder</w:delText>
        </w:r>
        <w:r w:rsidDel="00130025">
          <w:tab/>
        </w:r>
        <w:r w:rsidR="00EB2A15" w:rsidDel="00130025">
          <w:delText>479</w:delText>
        </w:r>
      </w:del>
    </w:p>
    <w:p w14:paraId="5DE8C8BC" w14:textId="77777777" w:rsidR="007A285F" w:rsidDel="00130025" w:rsidRDefault="007A285F">
      <w:pPr>
        <w:pStyle w:val="TOC1"/>
        <w:tabs>
          <w:tab w:val="left" w:pos="1760"/>
        </w:tabs>
        <w:rPr>
          <w:del w:id="416" w:author="David Markwell" w:date="2013-12-05T11:34:00Z"/>
          <w:rFonts w:ascii="Cambria" w:hAnsi="Cambria" w:cs="Times New Roman"/>
          <w:caps w:val="0"/>
          <w:sz w:val="24"/>
        </w:rPr>
      </w:pPr>
      <w:del w:id="417" w:author="David Markwell" w:date="2013-12-05T11:34:00Z">
        <w:r w:rsidRPr="0090249A" w:rsidDel="00130025">
          <w:delText>Appendix J —</w:delText>
        </w:r>
        <w:r w:rsidDel="00130025">
          <w:rPr>
            <w:rFonts w:ascii="Cambria" w:hAnsi="Cambria" w:cs="Times New Roman"/>
            <w:caps w:val="0"/>
            <w:sz w:val="24"/>
          </w:rPr>
          <w:tab/>
        </w:r>
        <w:r w:rsidR="007D0CCF" w:rsidDel="00130025">
          <w:rPr>
            <w:i/>
          </w:rPr>
          <w:delText>Placeholder</w:delText>
        </w:r>
        <w:r w:rsidDel="00130025">
          <w:tab/>
        </w:r>
        <w:r w:rsidR="00EB2A15" w:rsidDel="00130025">
          <w:delText>481</w:delText>
        </w:r>
      </w:del>
    </w:p>
    <w:p w14:paraId="4669B4BB" w14:textId="77777777" w:rsidR="007A285F" w:rsidDel="00130025" w:rsidRDefault="007A285F">
      <w:pPr>
        <w:pStyle w:val="TOC1"/>
        <w:tabs>
          <w:tab w:val="left" w:pos="1760"/>
        </w:tabs>
        <w:rPr>
          <w:del w:id="418" w:author="David Markwell" w:date="2013-12-05T11:34:00Z"/>
          <w:rFonts w:ascii="Cambria" w:hAnsi="Cambria" w:cs="Times New Roman"/>
          <w:caps w:val="0"/>
          <w:sz w:val="24"/>
        </w:rPr>
      </w:pPr>
      <w:del w:id="419" w:author="David Markwell" w:date="2013-12-05T11:34:00Z">
        <w:r w:rsidRPr="0090249A" w:rsidDel="00130025">
          <w:delText>Appendix K —</w:delText>
        </w:r>
        <w:r w:rsidDel="00130025">
          <w:rPr>
            <w:rFonts w:ascii="Cambria" w:hAnsi="Cambria" w:cs="Times New Roman"/>
            <w:caps w:val="0"/>
            <w:sz w:val="24"/>
          </w:rPr>
          <w:tab/>
        </w:r>
        <w:r w:rsidDel="00130025">
          <w:delText>Additional Examples</w:delText>
        </w:r>
        <w:r w:rsidDel="00130025">
          <w:tab/>
        </w:r>
        <w:r w:rsidR="00EB2A15" w:rsidDel="00130025">
          <w:delText>483</w:delText>
        </w:r>
      </w:del>
    </w:p>
    <w:p w14:paraId="60473B01" w14:textId="77777777" w:rsidR="007A285F" w:rsidDel="00130025" w:rsidRDefault="007D0CCF">
      <w:pPr>
        <w:pStyle w:val="TOC2"/>
        <w:rPr>
          <w:del w:id="420" w:author="David Markwell" w:date="2013-12-05T11:34:00Z"/>
          <w:rFonts w:ascii="Cambria" w:hAnsi="Cambria" w:cs="Times New Roman"/>
          <w:sz w:val="24"/>
        </w:rPr>
      </w:pPr>
      <w:del w:id="421" w:author="David Markwell" w:date="2013-12-05T11:34:00Z">
        <w:r w:rsidDel="00130025">
          <w:rPr>
            <w:i/>
          </w:rPr>
          <w:delText>Placeholder</w:delText>
        </w:r>
        <w:r w:rsidR="007A285F" w:rsidDel="00130025">
          <w:tab/>
        </w:r>
        <w:r w:rsidR="00EB2A15" w:rsidDel="00130025">
          <w:delText>483</w:delText>
        </w:r>
      </w:del>
    </w:p>
    <w:p w14:paraId="27AF83BC" w14:textId="77777777" w:rsidR="007A285F" w:rsidDel="00130025" w:rsidRDefault="007A285F">
      <w:pPr>
        <w:pStyle w:val="TOC1"/>
        <w:tabs>
          <w:tab w:val="left" w:pos="1760"/>
        </w:tabs>
        <w:rPr>
          <w:del w:id="422" w:author="David Markwell" w:date="2013-12-05T11:34:00Z"/>
          <w:rFonts w:ascii="Cambria" w:hAnsi="Cambria" w:cs="Times New Roman"/>
          <w:caps w:val="0"/>
          <w:sz w:val="24"/>
        </w:rPr>
      </w:pPr>
      <w:del w:id="423" w:author="David Markwell" w:date="2013-12-05T11:34:00Z">
        <w:r w:rsidRPr="0090249A" w:rsidDel="00130025">
          <w:delText>Appendix L —</w:delText>
        </w:r>
        <w:r w:rsidDel="00130025">
          <w:rPr>
            <w:rFonts w:ascii="Cambria" w:hAnsi="Cambria" w:cs="Times New Roman"/>
            <w:caps w:val="0"/>
            <w:sz w:val="24"/>
          </w:rPr>
          <w:tab/>
        </w:r>
        <w:r w:rsidDel="00130025">
          <w:delText>Large UML Diagrams</w:delText>
        </w:r>
        <w:r w:rsidDel="00130025">
          <w:tab/>
        </w:r>
        <w:r w:rsidR="00EB2A15" w:rsidDel="00130025">
          <w:delText>486</w:delText>
        </w:r>
      </w:del>
    </w:p>
    <w:p w14:paraId="135D8C21" w14:textId="77777777" w:rsidR="007A285F" w:rsidRDefault="007A285F" w:rsidP="007A285F">
      <w:pPr>
        <w:pStyle w:val="BodyText"/>
        <w:rPr>
          <w:smallCaps/>
          <w:szCs w:val="28"/>
        </w:rPr>
      </w:pPr>
      <w:r>
        <w:rPr>
          <w:rFonts w:eastAsia="Times New Roman" w:cs="Arial"/>
          <w:caps/>
          <w:smallCaps/>
          <w:sz w:val="24"/>
          <w:szCs w:val="28"/>
        </w:rPr>
        <w:fldChar w:fldCharType="end"/>
      </w:r>
    </w:p>
    <w:p w14:paraId="06D596BF" w14:textId="77777777" w:rsidR="007A285F" w:rsidRDefault="007A285F" w:rsidP="007A285F">
      <w:pPr>
        <w:pStyle w:val="TOCTitle"/>
        <w:ind w:left="72"/>
        <w:outlineLvl w:val="0"/>
        <w:rPr>
          <w:noProof/>
        </w:rPr>
      </w:pPr>
      <w:r>
        <w:br w:type="page"/>
      </w:r>
      <w:r>
        <w:lastRenderedPageBreak/>
        <w:t>Table of Figures</w:t>
      </w:r>
      <w:r>
        <w:fldChar w:fldCharType="begin"/>
      </w:r>
      <w:r>
        <w:instrText xml:space="preserve"> TOC \c "Figure" </w:instrText>
      </w:r>
      <w:r>
        <w:fldChar w:fldCharType="separate"/>
      </w:r>
    </w:p>
    <w:p w14:paraId="4B04DF2C" w14:textId="77777777" w:rsidR="007A285F" w:rsidRDefault="007A285F">
      <w:pPr>
        <w:pStyle w:val="TableofFigures"/>
        <w:tabs>
          <w:tab w:val="right" w:leader="dot" w:pos="9350"/>
        </w:tabs>
        <w:rPr>
          <w:rFonts w:ascii="Cambria" w:hAnsi="Cambria"/>
          <w:noProof/>
          <w:sz w:val="24"/>
        </w:rPr>
      </w:pPr>
      <w:r>
        <w:rPr>
          <w:noProof/>
        </w:rPr>
        <w:t xml:space="preserve">Figure 1: </w:t>
      </w:r>
      <w:r w:rsidR="00C77342">
        <w:rPr>
          <w:i/>
        </w:rPr>
        <w:t>Placeholder</w:t>
      </w:r>
      <w:r>
        <w:rPr>
          <w:noProof/>
        </w:rPr>
        <w:tab/>
      </w:r>
      <w:r>
        <w:rPr>
          <w:noProof/>
        </w:rPr>
        <w:fldChar w:fldCharType="begin"/>
      </w:r>
      <w:r>
        <w:rPr>
          <w:noProof/>
        </w:rPr>
        <w:instrText xml:space="preserve"> PAGEREF _Toc184813920 \h </w:instrText>
      </w:r>
      <w:r>
        <w:rPr>
          <w:noProof/>
        </w:rPr>
      </w:r>
      <w:r>
        <w:rPr>
          <w:noProof/>
        </w:rPr>
        <w:fldChar w:fldCharType="separate"/>
      </w:r>
      <w:r w:rsidR="00EB2A15">
        <w:rPr>
          <w:noProof/>
        </w:rPr>
        <w:t>11</w:t>
      </w:r>
      <w:r>
        <w:rPr>
          <w:noProof/>
        </w:rPr>
        <w:fldChar w:fldCharType="end"/>
      </w:r>
    </w:p>
    <w:p w14:paraId="14F28742" w14:textId="77777777" w:rsidR="007A285F" w:rsidRDefault="007A285F" w:rsidP="00F16629">
      <w:pPr>
        <w:pStyle w:val="TOCTitle"/>
        <w:outlineLvl w:val="0"/>
      </w:pPr>
      <w:r>
        <w:fldChar w:fldCharType="end"/>
      </w:r>
    </w:p>
    <w:p w14:paraId="373BB483" w14:textId="77777777" w:rsidR="007A285F" w:rsidRDefault="007A285F" w:rsidP="007A285F">
      <w:pPr>
        <w:pStyle w:val="TOCTitle"/>
        <w:ind w:left="72"/>
        <w:outlineLvl w:val="0"/>
        <w:rPr>
          <w:noProof/>
        </w:rPr>
      </w:pPr>
      <w:r>
        <w:t>Table of Tables</w:t>
      </w:r>
      <w:bookmarkStart w:id="424" w:name="_Toc106623644"/>
      <w:bookmarkStart w:id="425" w:name="_Ref202623149"/>
      <w:r>
        <w:fldChar w:fldCharType="begin"/>
      </w:r>
      <w:r>
        <w:instrText xml:space="preserve"> TOC \c "Table" </w:instrText>
      </w:r>
      <w:r>
        <w:fldChar w:fldCharType="separate"/>
      </w:r>
    </w:p>
    <w:p w14:paraId="0888CEA6" w14:textId="77777777" w:rsidR="007A285F" w:rsidRDefault="007A285F">
      <w:pPr>
        <w:pStyle w:val="TableofFigures"/>
        <w:tabs>
          <w:tab w:val="right" w:leader="dot" w:pos="9350"/>
        </w:tabs>
        <w:rPr>
          <w:rFonts w:ascii="Cambria" w:hAnsi="Cambria"/>
          <w:noProof/>
          <w:sz w:val="24"/>
        </w:rPr>
      </w:pPr>
      <w:r>
        <w:rPr>
          <w:noProof/>
        </w:rPr>
        <w:t>Table 1: Content of the Package</w:t>
      </w:r>
      <w:r>
        <w:rPr>
          <w:noProof/>
        </w:rPr>
        <w:tab/>
      </w:r>
      <w:r>
        <w:rPr>
          <w:noProof/>
        </w:rPr>
        <w:fldChar w:fldCharType="begin"/>
      </w:r>
      <w:r>
        <w:rPr>
          <w:noProof/>
        </w:rPr>
        <w:instrText xml:space="preserve"> PAGEREF _Toc184814159 \h </w:instrText>
      </w:r>
      <w:r>
        <w:rPr>
          <w:noProof/>
        </w:rPr>
      </w:r>
      <w:r>
        <w:rPr>
          <w:noProof/>
        </w:rPr>
        <w:fldChar w:fldCharType="separate"/>
      </w:r>
      <w:r w:rsidR="00EB2A15">
        <w:rPr>
          <w:noProof/>
        </w:rPr>
        <w:t>19</w:t>
      </w:r>
      <w:r>
        <w:rPr>
          <w:noProof/>
        </w:rPr>
        <w:fldChar w:fldCharType="end"/>
      </w:r>
    </w:p>
    <w:p w14:paraId="036C6D9B" w14:textId="77777777" w:rsidR="007A285F" w:rsidRDefault="007A285F">
      <w:pPr>
        <w:pStyle w:val="TableofFigures"/>
        <w:tabs>
          <w:tab w:val="right" w:leader="dot" w:pos="9350"/>
        </w:tabs>
        <w:rPr>
          <w:rFonts w:ascii="Cambria" w:hAnsi="Cambria"/>
          <w:noProof/>
          <w:sz w:val="24"/>
        </w:rPr>
      </w:pPr>
      <w:r>
        <w:rPr>
          <w:noProof/>
        </w:rPr>
        <w:t xml:space="preserve">Table 2: </w:t>
      </w:r>
      <w:r w:rsidR="00F16629">
        <w:rPr>
          <w:i/>
        </w:rPr>
        <w:t>Placeholder</w:t>
      </w:r>
      <w:r>
        <w:rPr>
          <w:noProof/>
        </w:rPr>
        <w:tab/>
      </w:r>
      <w:r>
        <w:rPr>
          <w:noProof/>
        </w:rPr>
        <w:fldChar w:fldCharType="begin"/>
      </w:r>
      <w:r>
        <w:rPr>
          <w:noProof/>
        </w:rPr>
        <w:instrText xml:space="preserve"> PAGEREF _Toc184814160 \h </w:instrText>
      </w:r>
      <w:r>
        <w:rPr>
          <w:noProof/>
        </w:rPr>
      </w:r>
      <w:r>
        <w:rPr>
          <w:noProof/>
        </w:rPr>
        <w:fldChar w:fldCharType="separate"/>
      </w:r>
      <w:r w:rsidR="00EB2A15">
        <w:rPr>
          <w:noProof/>
        </w:rPr>
        <w:t>21</w:t>
      </w:r>
      <w:r>
        <w:rPr>
          <w:noProof/>
        </w:rPr>
        <w:fldChar w:fldCharType="end"/>
      </w:r>
    </w:p>
    <w:p w14:paraId="71B588BB" w14:textId="77777777" w:rsidR="007A285F" w:rsidRDefault="007A285F" w:rsidP="007A285F">
      <w:pPr>
        <w:pStyle w:val="TOCTitle"/>
        <w:ind w:left="72"/>
        <w:outlineLvl w:val="0"/>
      </w:pPr>
      <w:r>
        <w:fldChar w:fldCharType="end"/>
      </w:r>
    </w:p>
    <w:p w14:paraId="5C4B5B54" w14:textId="77777777" w:rsidR="007A285F" w:rsidRDefault="007A285F" w:rsidP="00042A95">
      <w:pPr>
        <w:pStyle w:val="Heading1"/>
      </w:pPr>
      <w:bookmarkStart w:id="426" w:name="_Toc374006569"/>
      <w:bookmarkStart w:id="427" w:name="_Ref374203429"/>
      <w:r>
        <w:lastRenderedPageBreak/>
        <w:t>Introduction</w:t>
      </w:r>
      <w:bookmarkEnd w:id="424"/>
      <w:bookmarkEnd w:id="425"/>
      <w:r w:rsidR="004B7B78">
        <w:t xml:space="preserve"> AND SCOPE</w:t>
      </w:r>
      <w:bookmarkEnd w:id="426"/>
      <w:bookmarkEnd w:id="427"/>
    </w:p>
    <w:p w14:paraId="51FB86D9" w14:textId="77777777" w:rsidR="007A285F" w:rsidRPr="00B6676F" w:rsidRDefault="007A285F">
      <w:pPr>
        <w:pStyle w:val="Heading2nospace"/>
        <w:pPrChange w:id="428" w:author="Riki Merrick" w:date="2013-12-06T11:30:00Z">
          <w:pPr>
            <w:pStyle w:val="Heading2"/>
          </w:pPr>
        </w:pPrChange>
      </w:pPr>
      <w:bookmarkStart w:id="429" w:name="TerminfoScope"/>
      <w:bookmarkStart w:id="430" w:name="_Purpose"/>
      <w:bookmarkStart w:id="431" w:name="_Toc106623645"/>
      <w:bookmarkStart w:id="432" w:name="_Toc374006570"/>
      <w:bookmarkEnd w:id="429"/>
      <w:bookmarkEnd w:id="430"/>
      <w:r w:rsidRPr="00B6676F">
        <w:t>Purpose</w:t>
      </w:r>
      <w:bookmarkEnd w:id="431"/>
      <w:r w:rsidR="004B7B78">
        <w:t xml:space="preserve"> of the Guide</w:t>
      </w:r>
      <w:bookmarkEnd w:id="432"/>
    </w:p>
    <w:p w14:paraId="39710ACC" w14:textId="77777777" w:rsidR="004B7B78" w:rsidRPr="0022148B" w:rsidRDefault="004B7B78">
      <w:pPr>
        <w:pStyle w:val="BodyText"/>
        <w:pPrChange w:id="433" w:author="Riki Merrick" w:date="2013-12-07T18:10:00Z">
          <w:pPr>
            <w:spacing w:before="100" w:beforeAutospacing="1" w:after="100" w:afterAutospacing="1"/>
          </w:pPr>
        </w:pPrChange>
      </w:pPr>
      <w:r w:rsidRPr="0022148B">
        <w:t xml:space="preserve">The purpose of this guide is to ensure that HL7 Version 3 standards achieve their stated goal of semantic interoperability when used to communicate clinical information that is represented using concepts from SNOMED Clinical Terms® </w:t>
      </w:r>
      <w:bookmarkStart w:id="434" w:name="fn-src1"/>
      <w:bookmarkEnd w:id="434"/>
      <w:r w:rsidRPr="0022148B">
        <w:fldChar w:fldCharType="begin"/>
      </w:r>
      <w:r w:rsidRPr="0022148B">
        <w:instrText xml:space="preserve"> HYPERLINK "file:///C:\\Users\\Lisa\\Documents\\05%20Professional\\90%20HL7\\00%20Standard%20-%20TermInfo\\TermInfo%20Course%2020130506\\html\\infrastructure\\terminfo\\terminfo.htm" \l "fn1" </w:instrText>
      </w:r>
      <w:r w:rsidRPr="0022148B">
        <w:fldChar w:fldCharType="separate"/>
      </w:r>
      <w:r w:rsidRPr="0022148B">
        <w:rPr>
          <w:rPrChange w:id="435" w:author="Riki Merrick" w:date="2013-12-06T11:30:00Z">
            <w:rPr>
              <w:color w:val="0000FF"/>
              <w:szCs w:val="20"/>
              <w:u w:val="single"/>
              <w:vertAlign w:val="superscript"/>
            </w:rPr>
          </w:rPrChange>
        </w:rPr>
        <w:t>1</w:t>
      </w:r>
      <w:r w:rsidRPr="0022148B">
        <w:fldChar w:fldCharType="end"/>
      </w:r>
      <w:r w:rsidRPr="0022148B">
        <w:t xml:space="preserve">(SNOMED CT). </w:t>
      </w:r>
    </w:p>
    <w:p w14:paraId="40B81764" w14:textId="77777777" w:rsidR="004B7B78" w:rsidRPr="0022148B" w:rsidRDefault="004B7B78">
      <w:pPr>
        <w:pStyle w:val="BodyText"/>
        <w:pPrChange w:id="436" w:author="Riki Merrick" w:date="2013-12-07T18:10:00Z">
          <w:pPr>
            <w:pStyle w:val="BodyText"/>
            <w:ind w:left="0"/>
          </w:pPr>
        </w:pPrChange>
      </w:pPr>
      <w:r w:rsidRPr="0022148B">
        <w:t xml:space="preserve">This version of the guide addresses use of SNOMED CT in the CDA Release 2 standard in particular. </w:t>
      </w:r>
      <w:ins w:id="437" w:author="Robert Hausam" w:date="2013-12-04T01:35:00Z">
        <w:r w:rsidR="00774BD9" w:rsidRPr="0022148B">
          <w:t xml:space="preserve"> There are two primary reasons for </w:t>
        </w:r>
      </w:ins>
      <w:ins w:id="438" w:author="Robert Hausam" w:date="2013-12-04T01:37:00Z">
        <w:r w:rsidR="00774BD9" w:rsidRPr="0022148B">
          <w:t>this</w:t>
        </w:r>
      </w:ins>
      <w:ins w:id="439" w:author="Robert Hausam" w:date="2013-12-04T01:35:00Z">
        <w:r w:rsidR="00774BD9" w:rsidRPr="0022148B">
          <w:t xml:space="preserve"> </w:t>
        </w:r>
      </w:ins>
      <w:ins w:id="440" w:author="Robert Hausam" w:date="2013-12-04T01:37:00Z">
        <w:r w:rsidR="00774BD9" w:rsidRPr="0022148B">
          <w:t xml:space="preserve">focus: (1) The </w:t>
        </w:r>
      </w:ins>
      <w:ins w:id="441" w:author="Robert Hausam" w:date="2013-12-04T01:40:00Z">
        <w:r w:rsidR="00774BD9" w:rsidRPr="0022148B">
          <w:t xml:space="preserve">current </w:t>
        </w:r>
      </w:ins>
      <w:ins w:id="442" w:author="Robert Hausam" w:date="2013-12-04T01:37:00Z">
        <w:r w:rsidR="00774BD9" w:rsidRPr="0022148B">
          <w:t>guidance</w:t>
        </w:r>
        <w:r w:rsidR="00355836" w:rsidRPr="0022148B">
          <w:t xml:space="preserve"> </w:t>
        </w:r>
      </w:ins>
      <w:ins w:id="443" w:author="Robert Hausam" w:date="2013-12-04T01:50:00Z">
        <w:r w:rsidR="00355836" w:rsidRPr="0022148B">
          <w:t xml:space="preserve">in this ballot </w:t>
        </w:r>
      </w:ins>
      <w:ins w:id="444" w:author="Robert Hausam" w:date="2013-12-04T01:40:00Z">
        <w:r w:rsidR="00355836" w:rsidRPr="0022148B">
          <w:t>represents</w:t>
        </w:r>
        <w:r w:rsidR="00774BD9" w:rsidRPr="0022148B">
          <w:t xml:space="preserve"> an incremental update from</w:t>
        </w:r>
      </w:ins>
      <w:ins w:id="445" w:author="Robert Hausam" w:date="2013-12-04T01:37:00Z">
        <w:r w:rsidR="00B60A9B" w:rsidRPr="0022148B">
          <w:t xml:space="preserve"> the prior</w:t>
        </w:r>
        <w:r w:rsidR="00774BD9" w:rsidRPr="0022148B">
          <w:t xml:space="preserve"> DSTU (</w:t>
        </w:r>
      </w:ins>
      <w:ins w:id="446" w:author="Robert Hausam" w:date="2013-12-04T01:38:00Z">
        <w:r w:rsidR="00774BD9" w:rsidRPr="0022148B">
          <w:t>May 2009</w:t>
        </w:r>
      </w:ins>
      <w:ins w:id="447" w:author="Robert Hausam" w:date="2013-12-04T01:37:00Z">
        <w:r w:rsidR="00774BD9" w:rsidRPr="0022148B">
          <w:t>)</w:t>
        </w:r>
      </w:ins>
      <w:ins w:id="448" w:author="Robert Hausam" w:date="2013-12-04T01:40:00Z">
        <w:r w:rsidR="00100DDF" w:rsidRPr="0022148B">
          <w:t xml:space="preserve">, as the </w:t>
        </w:r>
      </w:ins>
      <w:ins w:id="449" w:author="Robert Hausam" w:date="2013-12-04T01:38:00Z">
        <w:r w:rsidR="00100DDF" w:rsidRPr="0022148B">
          <w:t>CDA R2 standard</w:t>
        </w:r>
      </w:ins>
      <w:ins w:id="450" w:author="Robert Hausam" w:date="2013-12-04T01:48:00Z">
        <w:r w:rsidR="00355836" w:rsidRPr="0022148B">
          <w:t xml:space="preserve"> </w:t>
        </w:r>
      </w:ins>
      <w:ins w:id="451" w:author="Robert Hausam" w:date="2013-12-04T01:50:00Z">
        <w:r w:rsidR="00355836" w:rsidRPr="0022148B">
          <w:t>(</w:t>
        </w:r>
      </w:ins>
      <w:ins w:id="452" w:author="Robert Hausam" w:date="2013-12-04T01:48:00Z">
        <w:r w:rsidR="00355836" w:rsidRPr="0022148B">
          <w:t xml:space="preserve">as </w:t>
        </w:r>
      </w:ins>
      <w:ins w:id="453" w:author="Robert Hausam" w:date="2013-12-04T01:53:00Z">
        <w:r w:rsidR="00A1453D" w:rsidRPr="0022148B">
          <w:t xml:space="preserve">a </w:t>
        </w:r>
      </w:ins>
      <w:ins w:id="454" w:author="Robert Hausam" w:date="2013-12-04T01:48:00Z">
        <w:r w:rsidR="00355836" w:rsidRPr="0022148B">
          <w:t>part of the HL7 V3 family</w:t>
        </w:r>
      </w:ins>
      <w:ins w:id="455" w:author="Robert Hausam" w:date="2013-12-04T01:50:00Z">
        <w:r w:rsidR="00355836" w:rsidRPr="0022148B">
          <w:t>)</w:t>
        </w:r>
      </w:ins>
      <w:ins w:id="456" w:author="Robert Hausam" w:date="2013-12-04T01:38:00Z">
        <w:r w:rsidR="00774BD9" w:rsidRPr="0022148B">
          <w:t xml:space="preserve"> is based on similar versions of the </w:t>
        </w:r>
      </w:ins>
      <w:ins w:id="457" w:author="Robert Hausam" w:date="2013-12-04T01:39:00Z">
        <w:r w:rsidR="00774BD9" w:rsidRPr="0022148B">
          <w:t>RIM and Clinical Statement models</w:t>
        </w:r>
      </w:ins>
      <w:ins w:id="458" w:author="Robert Hausam" w:date="2013-12-04T01:51:00Z">
        <w:r w:rsidR="00B60A9B" w:rsidRPr="0022148B">
          <w:t xml:space="preserve"> to those that were addressed in the prior DSTU</w:t>
        </w:r>
      </w:ins>
      <w:ins w:id="459" w:author="Robert Hausam" w:date="2013-12-04T01:41:00Z">
        <w:r w:rsidR="00100DDF" w:rsidRPr="0022148B">
          <w:t>; (2) CDA R2 represents a very important current use case</w:t>
        </w:r>
      </w:ins>
      <w:ins w:id="460" w:author="Robert Hausam" w:date="2013-12-04T01:47:00Z">
        <w:r w:rsidR="00100DDF" w:rsidRPr="0022148B">
          <w:t xml:space="preserve"> of HL7 V3</w:t>
        </w:r>
      </w:ins>
      <w:ins w:id="461" w:author="Robert Hausam" w:date="2013-12-04T01:41:00Z">
        <w:r w:rsidR="00100DDF" w:rsidRPr="0022148B">
          <w:t xml:space="preserve">, as there is a great deal of </w:t>
        </w:r>
      </w:ins>
      <w:ins w:id="462" w:author="Robert Hausam" w:date="2013-12-04T01:47:00Z">
        <w:r w:rsidR="00100DDF" w:rsidRPr="0022148B">
          <w:t xml:space="preserve">CDA </w:t>
        </w:r>
      </w:ins>
      <w:ins w:id="463" w:author="Robert Hausam" w:date="2013-12-04T01:41:00Z">
        <w:r w:rsidR="00100DDF" w:rsidRPr="0022148B">
          <w:t>implemen</w:t>
        </w:r>
      </w:ins>
      <w:ins w:id="464" w:author="Robert Hausam" w:date="2013-12-04T01:44:00Z">
        <w:r w:rsidR="00100DDF" w:rsidRPr="0022148B">
          <w:t>t</w:t>
        </w:r>
      </w:ins>
      <w:ins w:id="465" w:author="Robert Hausam" w:date="2013-12-04T01:41:00Z">
        <w:r w:rsidR="00100DDF" w:rsidRPr="0022148B">
          <w:t>ation activity</w:t>
        </w:r>
      </w:ins>
      <w:ins w:id="466" w:author="Robert Hausam" w:date="2013-12-04T01:43:00Z">
        <w:r w:rsidR="00100DDF" w:rsidRPr="0022148B">
          <w:t xml:space="preserve"> </w:t>
        </w:r>
      </w:ins>
      <w:ins w:id="467" w:author="Robert Hausam" w:date="2013-12-04T01:52:00Z">
        <w:r w:rsidR="00B60A9B" w:rsidRPr="0022148B">
          <w:t xml:space="preserve">occurring </w:t>
        </w:r>
      </w:ins>
      <w:ins w:id="468" w:author="Robert Hausam" w:date="2013-12-04T01:43:00Z">
        <w:r w:rsidR="00B60A9B" w:rsidRPr="0022148B">
          <w:t xml:space="preserve">worldwide </w:t>
        </w:r>
      </w:ins>
      <w:ins w:id="469" w:author="Robert Hausam" w:date="2013-12-04T01:42:00Z">
        <w:r w:rsidR="00100DDF" w:rsidRPr="0022148B">
          <w:t>at present and likely for the foreseeable future</w:t>
        </w:r>
      </w:ins>
      <w:ins w:id="470" w:author="Robert Hausam" w:date="2013-12-04T01:41:00Z">
        <w:r w:rsidR="00100DDF" w:rsidRPr="0022148B">
          <w:t xml:space="preserve"> </w:t>
        </w:r>
      </w:ins>
      <w:ins w:id="471" w:author="Robert Hausam" w:date="2013-12-04T01:45:00Z">
        <w:r w:rsidR="00100DDF" w:rsidRPr="0022148B">
          <w:t xml:space="preserve">(including Meaningful Use of Electronic Health Records in the US).  </w:t>
        </w:r>
      </w:ins>
      <w:r w:rsidRPr="0022148B">
        <w:t xml:space="preserve">Future guide versions </w:t>
      </w:r>
      <w:ins w:id="472" w:author="Robert Hausam" w:date="2013-12-04T01:46:00Z">
        <w:r w:rsidR="00100DDF" w:rsidRPr="0022148B">
          <w:t>are anticipated to</w:t>
        </w:r>
      </w:ins>
      <w:del w:id="473" w:author="Robert Hausam" w:date="2013-12-04T01:46:00Z">
        <w:r w:rsidRPr="0022148B" w:rsidDel="00100DDF">
          <w:delText>will</w:delText>
        </w:r>
      </w:del>
      <w:r w:rsidRPr="0022148B">
        <w:t xml:space="preserve"> expand </w:t>
      </w:r>
      <w:ins w:id="474" w:author="Robert Hausam" w:date="2013-12-04T01:46:00Z">
        <w:r w:rsidR="00100DDF" w:rsidRPr="0022148B">
          <w:t xml:space="preserve">the </w:t>
        </w:r>
      </w:ins>
      <w:r w:rsidRPr="0022148B">
        <w:t>guidance related to other HL7 standards</w:t>
      </w:r>
      <w:ins w:id="475" w:author="Robert Hausam" w:date="2013-12-04T01:46:00Z">
        <w:r w:rsidR="00100DDF" w:rsidRPr="0022148B">
          <w:t xml:space="preserve"> and terminologies</w:t>
        </w:r>
      </w:ins>
      <w:r w:rsidRPr="0022148B">
        <w:t>.</w:t>
      </w:r>
      <w:bookmarkStart w:id="476" w:name="TerminfoOverview"/>
      <w:bookmarkStart w:id="477" w:name="TermInfoFutureWork"/>
      <w:bookmarkStart w:id="478" w:name="TerminfoDocConventions"/>
      <w:bookmarkStart w:id="479" w:name="TerminfoBackground"/>
      <w:bookmarkStart w:id="480" w:name="TerminfoSNOMEDPostCoord"/>
      <w:bookmarkStart w:id="481" w:name="TerminfoSNOMEDContext"/>
      <w:bookmarkStart w:id="482" w:name="TerminfoGuidance"/>
      <w:bookmarkStart w:id="483" w:name="TermRandC"/>
      <w:bookmarkStart w:id="484" w:name="fn-src3"/>
      <w:bookmarkEnd w:id="476"/>
      <w:bookmarkEnd w:id="477"/>
      <w:bookmarkEnd w:id="478"/>
      <w:bookmarkEnd w:id="479"/>
      <w:bookmarkEnd w:id="480"/>
      <w:bookmarkEnd w:id="481"/>
      <w:bookmarkEnd w:id="482"/>
      <w:bookmarkEnd w:id="483"/>
      <w:bookmarkEnd w:id="484"/>
    </w:p>
    <w:p w14:paraId="716624A7" w14:textId="77777777" w:rsidR="006E78FB" w:rsidDel="005B6BA0" w:rsidRDefault="006E78FB" w:rsidP="007A285F">
      <w:pPr>
        <w:pStyle w:val="BodyText"/>
        <w:rPr>
          <w:del w:id="485" w:author="Robert Hausam" w:date="2013-12-04T01:30:00Z"/>
        </w:rPr>
      </w:pPr>
      <w:del w:id="486" w:author="Robert Hausam" w:date="2013-12-04T01:30:00Z">
        <w:r w:rsidRPr="006E78FB" w:rsidDel="005B6BA0">
          <w:delText xml:space="preserve">The purpose of this </w:delText>
        </w:r>
        <w:r w:rsidR="004A37D0" w:rsidDel="005B6BA0">
          <w:delText xml:space="preserve">implementation </w:delText>
        </w:r>
        <w:r w:rsidRPr="006E78FB" w:rsidDel="005B6BA0">
          <w:delText>guide is to ensure that HL7 Version 3 standards achieve their stated goal of semantic interoperability when used to communicate clinical information that is represented using concepts from SNOMED C</w:delText>
        </w:r>
        <w:r w:rsidR="004A37D0" w:rsidDel="005B6BA0">
          <w:delText>T</w:delText>
        </w:r>
        <w:r w:rsidRPr="006E78FB" w:rsidDel="005B6BA0">
          <w:delText>®.</w:delText>
        </w:r>
        <w:bookmarkStart w:id="487" w:name="_Toc374006571"/>
        <w:bookmarkEnd w:id="487"/>
      </w:del>
    </w:p>
    <w:p w14:paraId="769905E3" w14:textId="77777777" w:rsidR="00797A3C" w:rsidRDefault="006E78FB">
      <w:pPr>
        <w:pStyle w:val="Heading2nospace"/>
        <w:pPrChange w:id="488" w:author="Riki Merrick" w:date="2013-12-06T11:31:00Z">
          <w:pPr>
            <w:pStyle w:val="Heading2"/>
          </w:pPr>
        </w:pPrChange>
      </w:pPr>
      <w:bookmarkStart w:id="489" w:name="_Toc162414524"/>
      <w:bookmarkStart w:id="490" w:name="_Toc162417223"/>
      <w:bookmarkStart w:id="491" w:name="_Toc374006572"/>
      <w:bookmarkEnd w:id="489"/>
      <w:bookmarkEnd w:id="490"/>
      <w:r>
        <w:t>Overview</w:t>
      </w:r>
      <w:bookmarkEnd w:id="491"/>
    </w:p>
    <w:p w14:paraId="6783D2F8" w14:textId="77777777" w:rsidR="006E78FB" w:rsidRDefault="004A37D0" w:rsidP="0022148B">
      <w:pPr>
        <w:pStyle w:val="BodyText"/>
      </w:pPr>
      <w:r>
        <w:t>This implementation</w:t>
      </w:r>
      <w:r w:rsidR="006E78FB">
        <w:t xml:space="preserve"> guide has been developed by the HL7 TermInfo Project (a project of the HL7 Vocabulary Working Group)</w:t>
      </w:r>
      <w:ins w:id="492" w:author="Robert Hausam" w:date="2013-12-04T01:33:00Z">
        <w:r w:rsidR="00DA72F5">
          <w:t xml:space="preserve"> jointly with the IHTSDO</w:t>
        </w:r>
      </w:ins>
      <w:r w:rsidR="006E78FB">
        <w:t>. The guide is the result of a consensus process involving a wide range of interested parties.</w:t>
      </w:r>
    </w:p>
    <w:p w14:paraId="47415786" w14:textId="2C9B9A7E" w:rsidR="006E78FB" w:rsidRDefault="006E78FB" w:rsidP="0022148B">
      <w:pPr>
        <w:pStyle w:val="BodyText"/>
      </w:pPr>
    </w:p>
    <w:p w14:paraId="30C78AF2" w14:textId="77777777" w:rsidR="006E78FB" w:rsidRDefault="006E78FB" w:rsidP="00076AD7">
      <w:pPr>
        <w:pStyle w:val="BodyText"/>
        <w:numPr>
          <w:ilvl w:val="0"/>
          <w:numId w:val="458"/>
        </w:numPr>
        <w:pPrChange w:id="493" w:author="Riki Merrick" w:date="2013-12-07T21:21:00Z">
          <w:pPr>
            <w:pStyle w:val="BodyText"/>
            <w:numPr>
              <w:numId w:val="211"/>
            </w:numPr>
            <w:ind w:left="1440" w:hanging="360"/>
          </w:pPr>
        </w:pPrChange>
      </w:pPr>
      <w:r>
        <w:t xml:space="preserve">The HL7 Clinical Statement Project and the various Technical Committees contributing to that project.  </w:t>
      </w:r>
    </w:p>
    <w:p w14:paraId="722A2287" w14:textId="77777777" w:rsidR="006E78FB" w:rsidRDefault="006E78FB" w:rsidP="00076AD7">
      <w:pPr>
        <w:pStyle w:val="BodyText"/>
        <w:numPr>
          <w:ilvl w:val="0"/>
          <w:numId w:val="458"/>
        </w:numPr>
        <w:pPrChange w:id="494" w:author="Riki Merrick" w:date="2013-12-07T21:21:00Z">
          <w:pPr>
            <w:pStyle w:val="BodyText"/>
            <w:numPr>
              <w:numId w:val="211"/>
            </w:numPr>
            <w:ind w:left="1440" w:hanging="360"/>
          </w:pPr>
        </w:pPrChange>
      </w:pPr>
      <w:commentRangeStart w:id="495"/>
      <w:r>
        <w:t>The SNOMED International Standards Board and Concept Model Working Group.</w:t>
      </w:r>
    </w:p>
    <w:p w14:paraId="557B9339" w14:textId="77777777" w:rsidR="006E78FB" w:rsidRDefault="006E78FB" w:rsidP="00076AD7">
      <w:pPr>
        <w:pStyle w:val="BodyText"/>
        <w:numPr>
          <w:ilvl w:val="0"/>
          <w:numId w:val="458"/>
        </w:numPr>
        <w:pPrChange w:id="496" w:author="Riki Merrick" w:date="2013-12-07T21:21:00Z">
          <w:pPr>
            <w:pStyle w:val="BodyText"/>
            <w:numPr>
              <w:numId w:val="211"/>
            </w:numPr>
            <w:ind w:left="1440" w:hanging="360"/>
          </w:pPr>
        </w:pPrChange>
      </w:pPr>
      <w:r>
        <w:t>Vendors and providers actively implementing HL7 Version 3</w:t>
      </w:r>
      <w:r w:rsidR="00797A3C">
        <w:t xml:space="preserve">, </w:t>
      </w:r>
      <w:ins w:id="497" w:author="Robert Hausam" w:date="2013-12-04T01:34:00Z">
        <w:r w:rsidR="00127270">
          <w:t>including CDA R2</w:t>
        </w:r>
      </w:ins>
      <w:r w:rsidR="00797A3C">
        <w:t>,</w:t>
      </w:r>
      <w:r>
        <w:t xml:space="preserve"> with SNOMED CT.</w:t>
      </w:r>
    </w:p>
    <w:p w14:paraId="00CBC70E" w14:textId="77777777" w:rsidR="006E78FB" w:rsidRDefault="006E78FB" w:rsidP="00076AD7">
      <w:pPr>
        <w:pStyle w:val="BodyText"/>
        <w:numPr>
          <w:ilvl w:val="0"/>
          <w:numId w:val="458"/>
        </w:numPr>
        <w:pPrChange w:id="498" w:author="Riki Merrick" w:date="2013-12-07T21:21:00Z">
          <w:pPr>
            <w:pStyle w:val="BodyText"/>
            <w:numPr>
              <w:numId w:val="211"/>
            </w:numPr>
            <w:ind w:left="1440" w:hanging="360"/>
          </w:pPr>
        </w:pPrChange>
      </w:pPr>
      <w:r>
        <w:t>NHS Connecting for Health in the United Kingdom.</w:t>
      </w:r>
    </w:p>
    <w:commentRangeEnd w:id="495"/>
    <w:p w14:paraId="24A0134B" w14:textId="77777777" w:rsidR="006E78FB" w:rsidRDefault="00014AEF" w:rsidP="00076AD7">
      <w:pPr>
        <w:pStyle w:val="BodyText"/>
        <w:numPr>
          <w:ilvl w:val="0"/>
          <w:numId w:val="458"/>
        </w:numPr>
        <w:pPrChange w:id="499" w:author="Riki Merrick" w:date="2013-12-07T21:21:00Z">
          <w:pPr>
            <w:pStyle w:val="BodyText"/>
            <w:numPr>
              <w:numId w:val="211"/>
            </w:numPr>
            <w:ind w:left="1440" w:hanging="360"/>
          </w:pPr>
        </w:pPrChange>
      </w:pPr>
      <w:r>
        <w:rPr>
          <w:rStyle w:val="CommentReference"/>
          <w:rFonts w:eastAsia="Times New Roman"/>
          <w:noProof w:val="0"/>
          <w:lang w:val="x-none" w:eastAsia="x-none"/>
        </w:rPr>
        <w:commentReference w:id="495"/>
      </w:r>
      <w:r w:rsidR="006E78FB">
        <w:t>Other organizations and including Members of the International Healthcare Terminology Standards Development Organisation (IHTSDO) which took over ownership of SNOMED Clinical Terms in April 2007.</w:t>
      </w:r>
    </w:p>
    <w:p w14:paraId="2C10E85C" w14:textId="77777777" w:rsidR="006E78FB" w:rsidRDefault="006E78FB">
      <w:pPr>
        <w:pStyle w:val="BodyText"/>
        <w:pPrChange w:id="500" w:author="Riki Merrick" w:date="2013-12-06T11:31:00Z">
          <w:pPr>
            <w:pStyle w:val="BodyText"/>
            <w:ind w:left="0"/>
          </w:pPr>
        </w:pPrChange>
      </w:pPr>
    </w:p>
    <w:p w14:paraId="1FAED4AC" w14:textId="77777777" w:rsidR="006E78FB" w:rsidRDefault="006E78FB" w:rsidP="0022148B">
      <w:pPr>
        <w:pStyle w:val="BodyText"/>
      </w:pPr>
      <w:r>
        <w:t>The guide takes account of:</w:t>
      </w:r>
    </w:p>
    <w:p w14:paraId="11219202" w14:textId="77777777" w:rsidR="006E78FB" w:rsidRDefault="006E78FB" w:rsidP="0022148B">
      <w:pPr>
        <w:pStyle w:val="BodyText"/>
      </w:pPr>
    </w:p>
    <w:p w14:paraId="4FEB0572" w14:textId="77777777" w:rsidR="006E78FB" w:rsidRDefault="006E78FB" w:rsidP="00076AD7">
      <w:pPr>
        <w:pStyle w:val="BodyText"/>
        <w:numPr>
          <w:ilvl w:val="0"/>
          <w:numId w:val="459"/>
        </w:numPr>
        <w:pPrChange w:id="501" w:author="Riki Merrick" w:date="2013-12-07T21:21:00Z">
          <w:pPr>
            <w:pStyle w:val="BodyText"/>
            <w:numPr>
              <w:numId w:val="212"/>
            </w:numPr>
            <w:ind w:left="1440" w:hanging="360"/>
          </w:pPr>
        </w:pPrChange>
      </w:pPr>
      <w:r>
        <w:t>The SNOMED CT Concept Model including those elements concerned with the representation of context.</w:t>
      </w:r>
    </w:p>
    <w:p w14:paraId="063CB6C7" w14:textId="77777777" w:rsidR="006E78FB" w:rsidRDefault="006E78FB" w:rsidP="00076AD7">
      <w:pPr>
        <w:pStyle w:val="BodyText"/>
        <w:numPr>
          <w:ilvl w:val="0"/>
          <w:numId w:val="459"/>
        </w:numPr>
        <w:pPrChange w:id="502" w:author="Riki Merrick" w:date="2013-12-07T21:21:00Z">
          <w:pPr>
            <w:pStyle w:val="BodyText"/>
            <w:numPr>
              <w:numId w:val="212"/>
            </w:numPr>
            <w:ind w:left="1440" w:hanging="360"/>
          </w:pPr>
        </w:pPrChange>
      </w:pPr>
      <w:r>
        <w:t>The structure and semantics of the HL7 Reference Information Model (RIM).</w:t>
      </w:r>
    </w:p>
    <w:p w14:paraId="623CAFAE" w14:textId="77777777" w:rsidR="00797A3C" w:rsidRPr="00797A3C" w:rsidRDefault="00797A3C" w:rsidP="00076AD7">
      <w:pPr>
        <w:pStyle w:val="BodyText"/>
        <w:numPr>
          <w:ilvl w:val="0"/>
          <w:numId w:val="459"/>
        </w:numPr>
        <w:rPr>
          <w:rFonts w:ascii="Times New Roman" w:hAnsi="Times New Roman"/>
          <w:sz w:val="24"/>
        </w:rPr>
        <w:pPrChange w:id="503" w:author="Riki Merrick" w:date="2013-12-07T21:21:00Z">
          <w:pPr>
            <w:numPr>
              <w:numId w:val="212"/>
            </w:numPr>
            <w:spacing w:before="100" w:beforeAutospacing="1" w:after="100" w:afterAutospacing="1"/>
            <w:ind w:left="1440" w:hanging="360"/>
          </w:pPr>
        </w:pPrChange>
      </w:pPr>
      <w:commentRangeStart w:id="504"/>
      <w:r>
        <w:rPr>
          <w:rFonts w:ascii="Times New Roman" w:hAnsi="Times New Roman"/>
          <w:sz w:val="24"/>
        </w:rPr>
        <w:lastRenderedPageBreak/>
        <w:t>The specific features of CDA R2, to which guidance in this version of the TermInfo guide is limited.</w:t>
      </w:r>
      <w:commentRangeEnd w:id="504"/>
      <w:r>
        <w:rPr>
          <w:rStyle w:val="CommentReference"/>
        </w:rPr>
        <w:commentReference w:id="504"/>
      </w:r>
    </w:p>
    <w:p w14:paraId="4D2C99AD" w14:textId="77777777" w:rsidR="00797A3C" w:rsidRDefault="00797A3C">
      <w:pPr>
        <w:pStyle w:val="Heading2nospace"/>
        <w:pPrChange w:id="505" w:author="Riki Merrick" w:date="2013-12-06T11:31:00Z">
          <w:pPr>
            <w:pStyle w:val="Heading2"/>
          </w:pPr>
        </w:pPrChange>
      </w:pPr>
      <w:bookmarkStart w:id="506" w:name="_Toc374006573"/>
      <w:r>
        <w:t>Future Work</w:t>
      </w:r>
      <w:bookmarkEnd w:id="506"/>
    </w:p>
    <w:p w14:paraId="4310582A" w14:textId="77777777" w:rsidR="00797A3C" w:rsidRDefault="00797A3C">
      <w:pPr>
        <w:pStyle w:val="BodyText"/>
        <w:pPrChange w:id="507" w:author="Riki Merrick" w:date="2013-12-06T11:32:00Z">
          <w:pPr>
            <w:spacing w:before="100" w:beforeAutospacing="1" w:after="100" w:afterAutospacing="1"/>
          </w:pPr>
        </w:pPrChange>
      </w:pPr>
      <w:r w:rsidRPr="00E739E7">
        <w:t>At the January 2009 TermInfo meeting, future work for the committee was considered</w:t>
      </w:r>
      <w:r>
        <w:t xml:space="preserve"> and it is still planned</w:t>
      </w:r>
      <w:r w:rsidRPr="00E739E7">
        <w:t xml:space="preserve">. </w:t>
      </w:r>
    </w:p>
    <w:p w14:paraId="651326B0" w14:textId="77777777" w:rsidR="00797A3C" w:rsidRPr="0070255A" w:rsidRDefault="00797A3C">
      <w:pPr>
        <w:pStyle w:val="BodyText"/>
        <w:pPrChange w:id="508" w:author="Riki Merrick" w:date="2013-12-06T11:32:00Z">
          <w:pPr>
            <w:spacing w:before="100" w:beforeAutospacing="1" w:after="100" w:afterAutospacing="1"/>
          </w:pPr>
        </w:pPrChange>
      </w:pPr>
      <w:r w:rsidRPr="0070255A">
        <w:t xml:space="preserve">Future versions of this guide </w:t>
      </w:r>
      <w:ins w:id="509" w:author="Robert Hausam" w:date="2013-12-04T01:53:00Z">
        <w:r w:rsidR="00A1453D">
          <w:t>are anticipated to</w:t>
        </w:r>
      </w:ins>
      <w:del w:id="510" w:author="Robert Hausam" w:date="2013-12-04T01:54:00Z">
        <w:r w:rsidRPr="0070255A" w:rsidDel="00A1453D">
          <w:delText>will</w:delText>
        </w:r>
      </w:del>
      <w:r w:rsidRPr="0070255A">
        <w:t xml:space="preserve"> add guidance for: </w:t>
      </w:r>
    </w:p>
    <w:p w14:paraId="2AC00934" w14:textId="77777777" w:rsidR="00797A3C" w:rsidRPr="0070255A" w:rsidRDefault="00797A3C">
      <w:pPr>
        <w:pStyle w:val="BodyText"/>
        <w:pPrChange w:id="511" w:author="Riki Merrick" w:date="2013-12-06T11:32:00Z">
          <w:pPr>
            <w:spacing w:before="100" w:beforeAutospacing="1" w:after="100" w:afterAutospacing="1"/>
          </w:pPr>
        </w:pPrChange>
      </w:pPr>
      <w:r w:rsidRPr="0070255A">
        <w:t>-</w:t>
      </w:r>
      <w:r w:rsidRPr="0070255A">
        <w:tab/>
        <w:t xml:space="preserve"> Use of both Clinical and Lab LOINC within HL7 V3 and CDA R2</w:t>
      </w:r>
    </w:p>
    <w:p w14:paraId="242DCC82" w14:textId="77777777" w:rsidR="00797A3C" w:rsidRPr="0070255A" w:rsidRDefault="00797A3C">
      <w:pPr>
        <w:pStyle w:val="BodyText"/>
        <w:pPrChange w:id="512" w:author="Riki Merrick" w:date="2013-12-06T11:32:00Z">
          <w:pPr>
            <w:spacing w:before="100" w:beforeAutospacing="1" w:after="100" w:afterAutospacing="1"/>
          </w:pPr>
        </w:pPrChange>
      </w:pPr>
      <w:r w:rsidRPr="0070255A">
        <w:t>-</w:t>
      </w:r>
      <w:r w:rsidRPr="0070255A">
        <w:tab/>
        <w:t xml:space="preserve"> Use of SNOMED CT and LOINC with HL7 V3 features that are not available in CDA R2</w:t>
      </w:r>
    </w:p>
    <w:p w14:paraId="0C0B6F0C" w14:textId="77777777" w:rsidR="00797A3C" w:rsidRDefault="00797A3C">
      <w:pPr>
        <w:pStyle w:val="BodyText"/>
        <w:pPrChange w:id="513" w:author="Riki Merrick" w:date="2013-12-06T11:32:00Z">
          <w:pPr>
            <w:spacing w:before="100" w:beforeAutospacing="1" w:after="100" w:afterAutospacing="1"/>
          </w:pPr>
        </w:pPrChange>
      </w:pPr>
      <w:r w:rsidRPr="0070255A">
        <w:t>-</w:t>
      </w:r>
      <w:r w:rsidRPr="0070255A">
        <w:tab/>
      </w:r>
      <w:r>
        <w:t>Use of both SNOMED CT and LOINC in FHIR</w:t>
      </w:r>
    </w:p>
    <w:p w14:paraId="2DAFCE57" w14:textId="77777777" w:rsidR="00797A3C" w:rsidRPr="00797A3C" w:rsidRDefault="00797A3C">
      <w:pPr>
        <w:pStyle w:val="BodyText"/>
        <w:pPrChange w:id="514" w:author="Riki Merrick" w:date="2013-12-06T11:32:00Z">
          <w:pPr>
            <w:spacing w:before="100" w:beforeAutospacing="1" w:after="100" w:afterAutospacing="1"/>
          </w:pPr>
        </w:pPrChange>
      </w:pPr>
      <w:r>
        <w:t>Use of both SNOMED CT and LOINC in HL7 v2.x</w:t>
      </w:r>
    </w:p>
    <w:p w14:paraId="4C8BB52C" w14:textId="77777777" w:rsidR="006A1244" w:rsidRPr="00204217" w:rsidRDefault="006A1244">
      <w:pPr>
        <w:pStyle w:val="Heading2nospace"/>
        <w:pPrChange w:id="515" w:author="Riki Merrick" w:date="2013-12-06T11:31:00Z">
          <w:pPr>
            <w:pStyle w:val="Heading2"/>
          </w:pPr>
        </w:pPrChange>
      </w:pPr>
      <w:bookmarkStart w:id="516" w:name="_Toc106623646"/>
      <w:bookmarkStart w:id="517" w:name="_Toc374006574"/>
      <w:r>
        <w:t>Intended Audience</w:t>
      </w:r>
      <w:bookmarkEnd w:id="516"/>
      <w:r>
        <w:t xml:space="preserve"> – </w:t>
      </w:r>
      <w:r w:rsidRPr="00204217">
        <w:rPr>
          <w:rFonts w:eastAsia="Cambria"/>
        </w:rPr>
        <w:t>Who Should Read This Guide?</w:t>
      </w:r>
      <w:bookmarkEnd w:id="517"/>
    </w:p>
    <w:p w14:paraId="26B24376" w14:textId="77777777" w:rsidR="006A1244" w:rsidRPr="00D25195" w:rsidRDefault="006A1244" w:rsidP="006A1244">
      <w:pPr>
        <w:rPr>
          <w:rFonts w:ascii="Times New Roman" w:hAnsi="Times New Roman"/>
          <w:sz w:val="24"/>
        </w:rPr>
      </w:pPr>
    </w:p>
    <w:p w14:paraId="1FD2BD9E" w14:textId="77777777" w:rsidR="006A1244" w:rsidRPr="006A1C85" w:rsidRDefault="006A1244">
      <w:pPr>
        <w:pStyle w:val="BodyText"/>
        <w:rPr>
          <w:lang w:val="en-CA"/>
        </w:rPr>
        <w:pPrChange w:id="518" w:author="Riki Merrick" w:date="2013-12-06T11:32:00Z">
          <w:pPr>
            <w:autoSpaceDE w:val="0"/>
            <w:autoSpaceDN w:val="0"/>
            <w:adjustRightInd w:val="0"/>
          </w:pPr>
        </w:pPrChange>
      </w:pPr>
      <w:r w:rsidRPr="006A1C85">
        <w:rPr>
          <w:lang w:val="en-CA"/>
        </w:rPr>
        <w:t xml:space="preserve">The guide can be used in various ways to assist the design, evaluation, operational implementation and use of various types of software applications that use </w:t>
      </w:r>
      <w:r w:rsidRPr="000A0747">
        <w:rPr>
          <w:iCs/>
          <w:lang w:val="en-CA"/>
          <w:rPrChange w:id="519" w:author="David Markwell" w:date="2013-12-05T11:25:00Z">
            <w:rPr>
              <w:rFonts w:eastAsia="Cambria" w:cs="Arial"/>
              <w:i/>
              <w:iCs/>
              <w:highlight w:val="yellow"/>
              <w:lang w:val="en-CA"/>
            </w:rPr>
          </w:rPrChange>
        </w:rPr>
        <w:t>SNOMED CT</w:t>
      </w:r>
      <w:r w:rsidRPr="000A0747">
        <w:rPr>
          <w:lang w:val="en-CA"/>
          <w:rPrChange w:id="520" w:author="David Markwell" w:date="2013-12-05T11:25:00Z">
            <w:rPr>
              <w:rFonts w:eastAsia="Cambria" w:cs="Arial"/>
              <w:highlight w:val="yellow"/>
              <w:lang w:val="en-CA"/>
            </w:rPr>
          </w:rPrChange>
        </w:rPr>
        <w:t>.</w:t>
      </w:r>
      <w:r w:rsidRPr="006A1C85">
        <w:rPr>
          <w:lang w:val="en-CA"/>
        </w:rPr>
        <w:t xml:space="preserve"> The intended audience includes systems developers, health informatics specialists, purchasers, and system integrators.</w:t>
      </w:r>
    </w:p>
    <w:p w14:paraId="72C10F44" w14:textId="77777777" w:rsidR="006A1244" w:rsidRPr="006A1C85" w:rsidRDefault="006A1244">
      <w:pPr>
        <w:pStyle w:val="BodyText"/>
        <w:rPr>
          <w:lang w:val="en-CA"/>
        </w:rPr>
        <w:pPrChange w:id="521" w:author="Riki Merrick" w:date="2013-12-06T11:32:00Z">
          <w:pPr>
            <w:autoSpaceDE w:val="0"/>
            <w:autoSpaceDN w:val="0"/>
            <w:adjustRightInd w:val="0"/>
          </w:pPr>
        </w:pPrChange>
      </w:pPr>
    </w:p>
    <w:p w14:paraId="73739EBC" w14:textId="77777777" w:rsidR="006A1244" w:rsidRPr="006A1C85" w:rsidRDefault="006A1244">
      <w:pPr>
        <w:pStyle w:val="BodyText"/>
        <w:rPr>
          <w:b/>
          <w:bCs/>
          <w:lang w:val="en-CA"/>
        </w:rPr>
        <w:pPrChange w:id="522" w:author="Riki Merrick" w:date="2013-12-06T11:32:00Z">
          <w:pPr>
            <w:autoSpaceDE w:val="0"/>
            <w:autoSpaceDN w:val="0"/>
            <w:adjustRightInd w:val="0"/>
          </w:pPr>
        </w:pPrChange>
      </w:pPr>
      <w:r w:rsidRPr="006A1C85">
        <w:rPr>
          <w:b/>
          <w:bCs/>
          <w:lang w:val="en-CA"/>
        </w:rPr>
        <w:t>Software designers and developers</w:t>
      </w:r>
    </w:p>
    <w:p w14:paraId="359D7607" w14:textId="77777777" w:rsidR="006A1244" w:rsidRPr="006A1C85" w:rsidRDefault="006A1244">
      <w:pPr>
        <w:pStyle w:val="BodyText"/>
        <w:rPr>
          <w:lang w:val="en-CA"/>
        </w:rPr>
        <w:pPrChange w:id="523" w:author="Riki Merrick" w:date="2013-12-06T11:32:00Z">
          <w:pPr>
            <w:autoSpaceDE w:val="0"/>
            <w:autoSpaceDN w:val="0"/>
            <w:adjustRightInd w:val="0"/>
          </w:pPr>
        </w:pPrChange>
      </w:pPr>
      <w:r w:rsidRPr="006A1C85">
        <w:rPr>
          <w:lang w:val="en-CA"/>
        </w:rPr>
        <w:t>Software designers and developers should use this guide:</w:t>
      </w:r>
    </w:p>
    <w:p w14:paraId="74C5BB63" w14:textId="77777777" w:rsidR="006A1244" w:rsidRPr="006A1C85" w:rsidRDefault="006A1244">
      <w:pPr>
        <w:pStyle w:val="BodyText"/>
        <w:rPr>
          <w:lang w:val="en-CA"/>
        </w:rPr>
        <w:pPrChange w:id="524" w:author="Riki Merrick" w:date="2013-12-06T11:32:00Z">
          <w:pPr>
            <w:autoSpaceDE w:val="0"/>
            <w:autoSpaceDN w:val="0"/>
            <w:adjustRightInd w:val="0"/>
            <w:ind w:left="720"/>
          </w:pPr>
        </w:pPrChange>
      </w:pPr>
      <w:r w:rsidRPr="006A1C85">
        <w:rPr>
          <w:lang w:val="en-CA"/>
        </w:rPr>
        <w:t>• To enhance their technical understanding of SNOMED CT and the value it offers to their applications;</w:t>
      </w:r>
    </w:p>
    <w:p w14:paraId="60B2C4CA" w14:textId="77777777" w:rsidR="006A1244" w:rsidRPr="006A1C85" w:rsidRDefault="006A1244">
      <w:pPr>
        <w:pStyle w:val="BodyText"/>
        <w:rPr>
          <w:lang w:val="en-CA"/>
        </w:rPr>
        <w:pPrChange w:id="525" w:author="Riki Merrick" w:date="2013-12-06T11:32:00Z">
          <w:pPr>
            <w:autoSpaceDE w:val="0"/>
            <w:autoSpaceDN w:val="0"/>
            <w:adjustRightInd w:val="0"/>
            <w:ind w:left="720"/>
          </w:pPr>
        </w:pPrChange>
      </w:pPr>
      <w:r w:rsidRPr="006A1C85">
        <w:rPr>
          <w:lang w:val="en-CA"/>
        </w:rPr>
        <w:t>• As a point of reference when designing a SNOMED CT enabled application and when planning and undertaking the required development.</w:t>
      </w:r>
    </w:p>
    <w:p w14:paraId="45347517" w14:textId="77777777" w:rsidR="006A1244" w:rsidRPr="006A1C85" w:rsidRDefault="006A1244">
      <w:pPr>
        <w:pStyle w:val="BodyText"/>
        <w:rPr>
          <w:lang w:val="en-CA"/>
        </w:rPr>
        <w:pPrChange w:id="526" w:author="Riki Merrick" w:date="2013-12-06T11:32:00Z">
          <w:pPr>
            <w:autoSpaceDE w:val="0"/>
            <w:autoSpaceDN w:val="0"/>
            <w:adjustRightInd w:val="0"/>
          </w:pPr>
        </w:pPrChange>
      </w:pPr>
    </w:p>
    <w:p w14:paraId="087CC8ED" w14:textId="77777777" w:rsidR="006A1244" w:rsidRPr="006A1C85" w:rsidRDefault="006A1244">
      <w:pPr>
        <w:pStyle w:val="BodyText"/>
        <w:rPr>
          <w:lang w:val="en-CA"/>
        </w:rPr>
        <w:pPrChange w:id="527" w:author="Riki Merrick" w:date="2013-12-06T11:32:00Z">
          <w:pPr>
            <w:autoSpaceDE w:val="0"/>
            <w:autoSpaceDN w:val="0"/>
            <w:adjustRightInd w:val="0"/>
          </w:pPr>
        </w:pPrChange>
      </w:pPr>
      <w:r w:rsidRPr="006A1C85">
        <w:rPr>
          <w:lang w:val="en-CA"/>
        </w:rPr>
        <w:t>Designers and developers of fully integrated applications should use the guide:</w:t>
      </w:r>
    </w:p>
    <w:p w14:paraId="3634F035" w14:textId="77777777" w:rsidR="006A1244" w:rsidRPr="006A1C85" w:rsidRDefault="006A1244">
      <w:pPr>
        <w:pStyle w:val="BodyText"/>
        <w:rPr>
          <w:lang w:val="en-CA"/>
        </w:rPr>
        <w:pPrChange w:id="528" w:author="Riki Merrick" w:date="2013-12-06T11:32:00Z">
          <w:pPr>
            <w:autoSpaceDE w:val="0"/>
            <w:autoSpaceDN w:val="0"/>
            <w:adjustRightInd w:val="0"/>
            <w:ind w:left="720"/>
          </w:pPr>
        </w:pPrChange>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27EFFF5E" w14:textId="77777777" w:rsidR="006A1244" w:rsidRPr="006A1C85" w:rsidRDefault="006A1244">
      <w:pPr>
        <w:pStyle w:val="BodyText"/>
        <w:rPr>
          <w:lang w:val="en-CA"/>
        </w:rPr>
        <w:pPrChange w:id="529" w:author="Riki Merrick" w:date="2013-12-06T11:32:00Z">
          <w:pPr>
            <w:autoSpaceDE w:val="0"/>
            <w:autoSpaceDN w:val="0"/>
            <w:adjustRightInd w:val="0"/>
            <w:ind w:left="720"/>
          </w:pPr>
        </w:pPrChange>
      </w:pPr>
      <w:r w:rsidRPr="006A1C85">
        <w:rPr>
          <w:lang w:val="en-CA"/>
        </w:rPr>
        <w:t xml:space="preserve">• For advice on how to implement the required services in ways that make the best use of </w:t>
      </w:r>
      <w:r w:rsidRPr="006A1C85">
        <w:rPr>
          <w:i/>
          <w:iCs/>
          <w:lang w:val="en-CA"/>
        </w:rPr>
        <w:t xml:space="preserve">SNOMED CT </w:t>
      </w:r>
      <w:r w:rsidRPr="006A1C85">
        <w:rPr>
          <w:lang w:val="en-CA"/>
        </w:rPr>
        <w:t>and which avoid known pitfalls.</w:t>
      </w:r>
    </w:p>
    <w:p w14:paraId="3D247205" w14:textId="77777777" w:rsidR="006A1244" w:rsidRPr="006A1C85" w:rsidRDefault="006A1244">
      <w:pPr>
        <w:pStyle w:val="BodyText"/>
        <w:rPr>
          <w:lang w:val="en-CA"/>
        </w:rPr>
        <w:pPrChange w:id="530" w:author="Riki Merrick" w:date="2013-12-06T11:32:00Z">
          <w:pPr>
            <w:autoSpaceDE w:val="0"/>
            <w:autoSpaceDN w:val="0"/>
            <w:adjustRightInd w:val="0"/>
          </w:pPr>
        </w:pPrChange>
      </w:pPr>
    </w:p>
    <w:p w14:paraId="3A36FE7C" w14:textId="77777777" w:rsidR="006A1244" w:rsidRPr="006A1C85" w:rsidRDefault="006A1244">
      <w:pPr>
        <w:pStyle w:val="BodyText"/>
        <w:rPr>
          <w:lang w:val="en-CA"/>
        </w:rPr>
        <w:pPrChange w:id="531" w:author="Riki Merrick" w:date="2013-12-06T11:32:00Z">
          <w:pPr>
            <w:autoSpaceDE w:val="0"/>
            <w:autoSpaceDN w:val="0"/>
            <w:adjustRightInd w:val="0"/>
          </w:pPr>
        </w:pPrChange>
      </w:pPr>
      <w:r w:rsidRPr="006A1C85">
        <w:rPr>
          <w:lang w:val="en-CA"/>
        </w:rPr>
        <w:t xml:space="preserve">Designers and developers of </w:t>
      </w:r>
      <w:r w:rsidRPr="006A1C85">
        <w:rPr>
          <w:i/>
          <w:iCs/>
          <w:lang w:val="en-CA"/>
        </w:rPr>
        <w:t xml:space="preserve">terminology servers </w:t>
      </w:r>
      <w:r w:rsidRPr="006A1C85">
        <w:rPr>
          <w:lang w:val="en-CA"/>
        </w:rPr>
        <w:t>should use the guide:</w:t>
      </w:r>
    </w:p>
    <w:p w14:paraId="6ACDBEA0" w14:textId="77777777" w:rsidR="006A1244" w:rsidRPr="006A1C85" w:rsidRDefault="006A1244">
      <w:pPr>
        <w:pStyle w:val="BodyText"/>
        <w:rPr>
          <w:lang w:val="en-CA"/>
        </w:rPr>
        <w:pPrChange w:id="532" w:author="Riki Merrick" w:date="2013-12-06T11:32:00Z">
          <w:pPr>
            <w:autoSpaceDE w:val="0"/>
            <w:autoSpaceDN w:val="0"/>
            <w:adjustRightInd w:val="0"/>
            <w:ind w:left="720"/>
          </w:pPr>
        </w:pPrChange>
      </w:pPr>
      <w:r w:rsidRPr="006A1C85">
        <w:rPr>
          <w:lang w:val="en-CA"/>
        </w:rPr>
        <w:t xml:space="preserve">• As a checklist when deciding which </w:t>
      </w:r>
      <w:r w:rsidRPr="006A1C85">
        <w:rPr>
          <w:i/>
          <w:iCs/>
          <w:lang w:val="en-CA"/>
        </w:rPr>
        <w:t xml:space="preserve">SNOMED CT </w:t>
      </w:r>
      <w:r w:rsidRPr="006A1C85">
        <w:rPr>
          <w:lang w:val="en-CA"/>
        </w:rPr>
        <w:t>services their server should offer;</w:t>
      </w:r>
    </w:p>
    <w:p w14:paraId="7216E952" w14:textId="77777777" w:rsidR="006A1244" w:rsidRPr="006A1C85" w:rsidRDefault="006A1244">
      <w:pPr>
        <w:pStyle w:val="BodyText"/>
        <w:rPr>
          <w:lang w:val="en-CA"/>
        </w:rPr>
        <w:pPrChange w:id="533" w:author="Riki Merrick" w:date="2013-12-06T11:32:00Z">
          <w:pPr>
            <w:autoSpaceDE w:val="0"/>
            <w:autoSpaceDN w:val="0"/>
            <w:adjustRightInd w:val="0"/>
            <w:ind w:left="720"/>
          </w:pPr>
        </w:pPrChange>
      </w:pPr>
      <w:r w:rsidRPr="006A1C85">
        <w:rPr>
          <w:lang w:val="en-CA"/>
        </w:rPr>
        <w:t xml:space="preserve">• For advice on ways to implement the required services in ways that make the best use of </w:t>
      </w:r>
      <w:r w:rsidRPr="006A1C85">
        <w:rPr>
          <w:i/>
          <w:iCs/>
          <w:lang w:val="en-CA"/>
        </w:rPr>
        <w:t xml:space="preserve">SNOMED CT </w:t>
      </w:r>
      <w:r w:rsidRPr="006A1C85">
        <w:rPr>
          <w:lang w:val="en-CA"/>
        </w:rPr>
        <w:t>and avoid known pitfalls;</w:t>
      </w:r>
    </w:p>
    <w:p w14:paraId="7401EFE3" w14:textId="77777777" w:rsidR="006A1244" w:rsidRPr="006A1C85" w:rsidRDefault="006A1244">
      <w:pPr>
        <w:pStyle w:val="BodyText"/>
        <w:rPr>
          <w:lang w:val="en-CA"/>
        </w:rPr>
        <w:pPrChange w:id="534" w:author="Riki Merrick" w:date="2013-12-06T11:32:00Z">
          <w:pPr>
            <w:autoSpaceDE w:val="0"/>
            <w:autoSpaceDN w:val="0"/>
            <w:adjustRightInd w:val="0"/>
            <w:ind w:left="720"/>
          </w:pPr>
        </w:pPrChange>
      </w:pPr>
      <w:r w:rsidRPr="006A1C85">
        <w:rPr>
          <w:lang w:val="en-CA"/>
        </w:rPr>
        <w:t>• As a point of reference when describing the functionality of their server.</w:t>
      </w:r>
    </w:p>
    <w:p w14:paraId="095CD679" w14:textId="77777777" w:rsidR="006A1244" w:rsidRPr="006A1C85" w:rsidRDefault="006A1244">
      <w:pPr>
        <w:pStyle w:val="BodyText"/>
        <w:rPr>
          <w:lang w:val="en-CA"/>
        </w:rPr>
        <w:pPrChange w:id="535" w:author="Riki Merrick" w:date="2013-12-06T11:32:00Z">
          <w:pPr>
            <w:autoSpaceDE w:val="0"/>
            <w:autoSpaceDN w:val="0"/>
            <w:adjustRightInd w:val="0"/>
          </w:pPr>
        </w:pPrChange>
      </w:pPr>
    </w:p>
    <w:p w14:paraId="499C8EF0" w14:textId="77777777" w:rsidR="006A1244" w:rsidRPr="006A1C85" w:rsidRDefault="006A1244">
      <w:pPr>
        <w:pStyle w:val="BodyText"/>
        <w:rPr>
          <w:lang w:val="en-CA"/>
        </w:rPr>
        <w:pPrChange w:id="536" w:author="Riki Merrick" w:date="2013-12-06T11:32:00Z">
          <w:pPr>
            <w:autoSpaceDE w:val="0"/>
            <w:autoSpaceDN w:val="0"/>
            <w:adjustRightInd w:val="0"/>
          </w:pPr>
        </w:pPrChange>
      </w:pPr>
      <w:r w:rsidRPr="006A1C85">
        <w:rPr>
          <w:lang w:val="en-CA"/>
        </w:rPr>
        <w:lastRenderedPageBreak/>
        <w:t>Designers and developers of applications that use terminology services should use the guide:</w:t>
      </w:r>
    </w:p>
    <w:p w14:paraId="162462C2" w14:textId="77777777" w:rsidR="006A1244" w:rsidRPr="006A1C85" w:rsidRDefault="006A1244">
      <w:pPr>
        <w:pStyle w:val="BodyText"/>
        <w:rPr>
          <w:lang w:val="en-CA"/>
        </w:rPr>
        <w:pPrChange w:id="537" w:author="Riki Merrick" w:date="2013-12-06T11:32:00Z">
          <w:pPr>
            <w:autoSpaceDE w:val="0"/>
            <w:autoSpaceDN w:val="0"/>
            <w:adjustRightInd w:val="0"/>
            <w:ind w:left="720"/>
          </w:pPr>
        </w:pPrChange>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0CED7097" w14:textId="77777777" w:rsidR="006A1244" w:rsidRPr="006A1C85" w:rsidRDefault="006A1244">
      <w:pPr>
        <w:pStyle w:val="BodyText"/>
        <w:rPr>
          <w:lang w:val="en-CA"/>
        </w:rPr>
        <w:pPrChange w:id="538" w:author="Riki Merrick" w:date="2013-12-06T11:32:00Z">
          <w:pPr>
            <w:autoSpaceDE w:val="0"/>
            <w:autoSpaceDN w:val="0"/>
            <w:adjustRightInd w:val="0"/>
            <w:ind w:left="720"/>
          </w:pPr>
        </w:pPrChange>
      </w:pPr>
      <w:r w:rsidRPr="006A1C85">
        <w:rPr>
          <w:lang w:val="en-CA"/>
        </w:rPr>
        <w:t xml:space="preserve">• To assist consideration of whether to use a </w:t>
      </w:r>
      <w:r w:rsidRPr="006A1C85">
        <w:rPr>
          <w:i/>
          <w:iCs/>
          <w:lang w:val="en-CA"/>
        </w:rPr>
        <w:t>terminology server</w:t>
      </w:r>
      <w:r w:rsidRPr="006A1C85">
        <w:rPr>
          <w:lang w:val="en-CA"/>
        </w:rPr>
        <w:t>;</w:t>
      </w:r>
    </w:p>
    <w:p w14:paraId="0C05089B" w14:textId="77777777" w:rsidR="006A1244" w:rsidRPr="006A1C85" w:rsidRDefault="006A1244">
      <w:pPr>
        <w:pStyle w:val="BodyText"/>
        <w:rPr>
          <w:lang w:val="en-CA"/>
        </w:rPr>
        <w:pPrChange w:id="539" w:author="Riki Merrick" w:date="2013-12-06T11:32:00Z">
          <w:pPr>
            <w:autoSpaceDE w:val="0"/>
            <w:autoSpaceDN w:val="0"/>
            <w:adjustRightInd w:val="0"/>
            <w:ind w:left="720"/>
          </w:pPr>
        </w:pPrChange>
      </w:pPr>
      <w:r w:rsidRPr="006A1C85">
        <w:rPr>
          <w:lang w:val="en-CA"/>
        </w:rPr>
        <w:t xml:space="preserve">• As a point of reference when reviewing the functionality of </w:t>
      </w:r>
      <w:r w:rsidRPr="006A1C85">
        <w:rPr>
          <w:i/>
          <w:iCs/>
          <w:lang w:val="en-CA"/>
        </w:rPr>
        <w:t>terminology servers</w:t>
      </w:r>
      <w:r w:rsidRPr="006A1C85">
        <w:rPr>
          <w:lang w:val="en-CA"/>
        </w:rPr>
        <w:t>.</w:t>
      </w:r>
    </w:p>
    <w:p w14:paraId="3827DB2E" w14:textId="77777777" w:rsidR="006A1244" w:rsidRPr="006A1C85" w:rsidRDefault="006A1244">
      <w:pPr>
        <w:pStyle w:val="BodyText"/>
        <w:rPr>
          <w:b/>
          <w:bCs/>
          <w:lang w:val="en-CA"/>
        </w:rPr>
        <w:pPrChange w:id="540" w:author="Riki Merrick" w:date="2013-12-06T11:32:00Z">
          <w:pPr>
            <w:autoSpaceDE w:val="0"/>
            <w:autoSpaceDN w:val="0"/>
            <w:adjustRightInd w:val="0"/>
          </w:pPr>
        </w:pPrChange>
      </w:pPr>
    </w:p>
    <w:p w14:paraId="6C104861" w14:textId="77777777" w:rsidR="006A1244" w:rsidRPr="006A1C85" w:rsidRDefault="006A1244">
      <w:pPr>
        <w:pStyle w:val="BodyText"/>
        <w:rPr>
          <w:b/>
          <w:bCs/>
          <w:lang w:val="en-CA"/>
        </w:rPr>
        <w:pPrChange w:id="541" w:author="Riki Merrick" w:date="2013-12-06T11:32:00Z">
          <w:pPr>
            <w:autoSpaceDE w:val="0"/>
            <w:autoSpaceDN w:val="0"/>
            <w:adjustRightInd w:val="0"/>
          </w:pPr>
        </w:pPrChange>
      </w:pPr>
      <w:r w:rsidRPr="006A1C85">
        <w:rPr>
          <w:b/>
          <w:bCs/>
          <w:lang w:val="en-CA"/>
        </w:rPr>
        <w:t>Health informatics specialists, analysts, purchasers and integrators</w:t>
      </w:r>
    </w:p>
    <w:p w14:paraId="47B594D1" w14:textId="77777777" w:rsidR="006A1244" w:rsidRPr="006A1C85" w:rsidRDefault="006A1244">
      <w:pPr>
        <w:pStyle w:val="BodyText"/>
        <w:rPr>
          <w:lang w:val="en-CA"/>
        </w:rPr>
        <w:pPrChange w:id="542" w:author="Riki Merrick" w:date="2013-12-06T11:32:00Z">
          <w:pPr>
            <w:autoSpaceDE w:val="0"/>
            <w:autoSpaceDN w:val="0"/>
            <w:adjustRightInd w:val="0"/>
          </w:pPr>
        </w:pPrChange>
      </w:pPr>
      <w:r w:rsidRPr="006A1C85">
        <w:rPr>
          <w:lang w:val="en-CA"/>
        </w:rPr>
        <w:t>Health informatics specialists, analysts, purchasers and integrators should use this guide:</w:t>
      </w:r>
    </w:p>
    <w:p w14:paraId="1C1AFF34" w14:textId="77777777" w:rsidR="006A1244" w:rsidRPr="006A1C85" w:rsidRDefault="006A1244">
      <w:pPr>
        <w:pStyle w:val="BodyText"/>
        <w:rPr>
          <w:lang w:val="en-CA"/>
        </w:rPr>
        <w:pPrChange w:id="543" w:author="Riki Merrick" w:date="2013-12-06T11:32:00Z">
          <w:pPr>
            <w:autoSpaceDE w:val="0"/>
            <w:autoSpaceDN w:val="0"/>
            <w:adjustRightInd w:val="0"/>
            <w:ind w:left="720"/>
          </w:pPr>
        </w:pPrChange>
      </w:pPr>
      <w:r w:rsidRPr="006A1C85">
        <w:rPr>
          <w:lang w:val="en-CA"/>
        </w:rPr>
        <w:t>• To enhance their technical understanding of SNOMED CT and the value it offers to their organization;</w:t>
      </w:r>
    </w:p>
    <w:p w14:paraId="52BD293C" w14:textId="77777777" w:rsidR="006A1244" w:rsidRPr="006A1C85" w:rsidRDefault="006A1244">
      <w:pPr>
        <w:pStyle w:val="BodyText"/>
        <w:rPr>
          <w:lang w:val="en-CA"/>
        </w:rPr>
        <w:pPrChange w:id="544" w:author="Riki Merrick" w:date="2013-12-06T11:32:00Z">
          <w:pPr>
            <w:autoSpaceDE w:val="0"/>
            <w:autoSpaceDN w:val="0"/>
            <w:adjustRightInd w:val="0"/>
            <w:ind w:left="720"/>
          </w:pPr>
        </w:pPrChange>
      </w:pPr>
      <w:r w:rsidRPr="006A1C85">
        <w:rPr>
          <w:lang w:val="en-CA"/>
        </w:rPr>
        <w:t>• As a point of reference when specifying, procuring and evaluating SNOMED CT enabled applications.</w:t>
      </w:r>
    </w:p>
    <w:p w14:paraId="3DE3B73E" w14:textId="77777777" w:rsidR="006A1244" w:rsidRPr="006A1C85" w:rsidRDefault="006A1244">
      <w:pPr>
        <w:pStyle w:val="BodyText"/>
        <w:rPr>
          <w:lang w:val="en-CA"/>
        </w:rPr>
        <w:pPrChange w:id="545" w:author="Riki Merrick" w:date="2013-12-06T11:32:00Z">
          <w:pPr>
            <w:autoSpaceDE w:val="0"/>
            <w:autoSpaceDN w:val="0"/>
            <w:adjustRightInd w:val="0"/>
          </w:pPr>
        </w:pPrChange>
      </w:pPr>
    </w:p>
    <w:p w14:paraId="63F99432" w14:textId="77777777" w:rsidR="006A1244" w:rsidRPr="006A1C85" w:rsidRDefault="006A1244">
      <w:pPr>
        <w:pStyle w:val="BodyText"/>
        <w:rPr>
          <w:lang w:val="en-CA"/>
        </w:rPr>
        <w:pPrChange w:id="546" w:author="Riki Merrick" w:date="2013-12-06T11:32:00Z">
          <w:pPr>
            <w:autoSpaceDE w:val="0"/>
            <w:autoSpaceDN w:val="0"/>
            <w:adjustRightInd w:val="0"/>
          </w:pPr>
        </w:pPrChange>
      </w:pPr>
      <w:r w:rsidRPr="006A1C85">
        <w:rPr>
          <w:lang w:val="en-CA"/>
        </w:rPr>
        <w:t>Health informatics specialists analyzing the needs of users and organizations should use this guide:</w:t>
      </w:r>
    </w:p>
    <w:p w14:paraId="78B737B9" w14:textId="77777777" w:rsidR="006A1244" w:rsidRPr="006A1C85" w:rsidRDefault="006A1244">
      <w:pPr>
        <w:pStyle w:val="BodyText"/>
        <w:rPr>
          <w:lang w:val="en-CA"/>
        </w:rPr>
        <w:pPrChange w:id="547" w:author="Riki Merrick" w:date="2013-12-06T11:32:00Z">
          <w:pPr>
            <w:autoSpaceDE w:val="0"/>
            <w:autoSpaceDN w:val="0"/>
            <w:adjustRightInd w:val="0"/>
            <w:ind w:left="720"/>
          </w:pPr>
        </w:pPrChange>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27E1B430" w14:textId="77777777" w:rsidR="006A1244" w:rsidRPr="006A1C85" w:rsidRDefault="006A1244">
      <w:pPr>
        <w:pStyle w:val="BodyText"/>
        <w:rPr>
          <w:lang w:val="en-CA"/>
        </w:rPr>
        <w:pPrChange w:id="548" w:author="Riki Merrick" w:date="2013-12-06T11:32:00Z">
          <w:pPr>
            <w:autoSpaceDE w:val="0"/>
            <w:autoSpaceDN w:val="0"/>
            <w:adjustRightInd w:val="0"/>
            <w:ind w:left="720"/>
          </w:pPr>
        </w:pPrChange>
      </w:pPr>
      <w:r w:rsidRPr="006A1C85">
        <w:rPr>
          <w:lang w:val="en-CA"/>
        </w:rPr>
        <w:t>• For advice on known pitfalls when implementing clinical terminologies;</w:t>
      </w:r>
    </w:p>
    <w:p w14:paraId="18CA5235" w14:textId="77777777" w:rsidR="006A1244" w:rsidRPr="006A1C85" w:rsidRDefault="006A1244">
      <w:pPr>
        <w:pStyle w:val="BodyText"/>
        <w:rPr>
          <w:lang w:val="en-CA"/>
        </w:rPr>
        <w:pPrChange w:id="549" w:author="Riki Merrick" w:date="2013-12-06T11:32:00Z">
          <w:pPr>
            <w:autoSpaceDE w:val="0"/>
            <w:autoSpaceDN w:val="0"/>
            <w:adjustRightInd w:val="0"/>
            <w:ind w:left="720"/>
          </w:pPr>
        </w:pPrChange>
      </w:pPr>
      <w:r w:rsidRPr="006A1C85">
        <w:rPr>
          <w:lang w:val="en-CA"/>
        </w:rPr>
        <w:t xml:space="preserve">• To assist decisions on technical approaches to design and implementation of applications that use </w:t>
      </w:r>
      <w:r w:rsidRPr="006A1C85">
        <w:rPr>
          <w:i/>
          <w:iCs/>
          <w:lang w:val="en-CA"/>
        </w:rPr>
        <w:t>SNOMED CT</w:t>
      </w:r>
      <w:r w:rsidRPr="006A1C85">
        <w:rPr>
          <w:lang w:val="en-CA"/>
        </w:rPr>
        <w:t>.</w:t>
      </w:r>
    </w:p>
    <w:p w14:paraId="24C07AA5" w14:textId="77777777" w:rsidR="006A1244" w:rsidRPr="006A1C85" w:rsidRDefault="006A1244">
      <w:pPr>
        <w:pStyle w:val="BodyText"/>
        <w:rPr>
          <w:lang w:val="en-CA"/>
        </w:rPr>
        <w:pPrChange w:id="550" w:author="Riki Merrick" w:date="2013-12-06T11:32:00Z">
          <w:pPr>
            <w:autoSpaceDE w:val="0"/>
            <w:autoSpaceDN w:val="0"/>
            <w:adjustRightInd w:val="0"/>
          </w:pPr>
        </w:pPrChange>
      </w:pPr>
    </w:p>
    <w:p w14:paraId="072DD90C" w14:textId="77777777" w:rsidR="006A1244" w:rsidRPr="006A1C85" w:rsidRDefault="006A1244">
      <w:pPr>
        <w:pStyle w:val="BodyText"/>
        <w:rPr>
          <w:lang w:val="en-CA"/>
        </w:rPr>
        <w:pPrChange w:id="551" w:author="Riki Merrick" w:date="2013-12-06T11:32:00Z">
          <w:pPr>
            <w:autoSpaceDE w:val="0"/>
            <w:autoSpaceDN w:val="0"/>
            <w:adjustRightInd w:val="0"/>
          </w:pPr>
        </w:pPrChange>
      </w:pPr>
      <w:r w:rsidRPr="006A1C85">
        <w:rPr>
          <w:lang w:val="en-CA"/>
        </w:rPr>
        <w:t>Purchasers of healthcare information systems should use this guide:</w:t>
      </w:r>
    </w:p>
    <w:p w14:paraId="04EC5151" w14:textId="77777777" w:rsidR="006A1244" w:rsidRPr="006A1C85" w:rsidRDefault="006A1244">
      <w:pPr>
        <w:pStyle w:val="BodyText"/>
        <w:rPr>
          <w:lang w:val="en-CA"/>
        </w:rPr>
        <w:pPrChange w:id="552" w:author="Riki Merrick" w:date="2013-12-06T11:32:00Z">
          <w:pPr>
            <w:autoSpaceDE w:val="0"/>
            <w:autoSpaceDN w:val="0"/>
            <w:adjustRightInd w:val="0"/>
            <w:ind w:left="720"/>
          </w:pPr>
        </w:pPrChange>
      </w:pPr>
      <w:r w:rsidRPr="006A1C85">
        <w:rPr>
          <w:lang w:val="en-CA"/>
        </w:rPr>
        <w:t xml:space="preserve">• As a checklist when specifying procurement requirements for applications that use </w:t>
      </w:r>
      <w:r w:rsidRPr="006A1C85">
        <w:rPr>
          <w:i/>
          <w:iCs/>
          <w:lang w:val="en-CA"/>
        </w:rPr>
        <w:t>SNOMED CT</w:t>
      </w:r>
      <w:r w:rsidRPr="006A1C85">
        <w:rPr>
          <w:lang w:val="en-CA"/>
        </w:rPr>
        <w:t>;</w:t>
      </w:r>
    </w:p>
    <w:p w14:paraId="78F84D7D" w14:textId="77777777" w:rsidR="006A1244" w:rsidRPr="006A1C85" w:rsidRDefault="006A1244">
      <w:pPr>
        <w:pStyle w:val="BodyText"/>
        <w:rPr>
          <w:lang w:val="en-CA"/>
        </w:rPr>
        <w:pPrChange w:id="553" w:author="Riki Merrick" w:date="2013-12-06T11:32:00Z">
          <w:pPr>
            <w:autoSpaceDE w:val="0"/>
            <w:autoSpaceDN w:val="0"/>
            <w:adjustRightInd w:val="0"/>
            <w:ind w:left="720"/>
          </w:pPr>
        </w:pPrChange>
      </w:pPr>
      <w:r w:rsidRPr="006A1C85">
        <w:rPr>
          <w:lang w:val="en-CA"/>
        </w:rPr>
        <w:t xml:space="preserve">• As a starting point for the evaluation of the </w:t>
      </w:r>
      <w:r w:rsidRPr="006A1C85">
        <w:rPr>
          <w:i/>
          <w:iCs/>
          <w:lang w:val="en-CA"/>
        </w:rPr>
        <w:t xml:space="preserve">SNOMED CT </w:t>
      </w:r>
      <w:r w:rsidRPr="006A1C85">
        <w:rPr>
          <w:lang w:val="en-CA"/>
        </w:rPr>
        <w:t>related technical features of the available systems.</w:t>
      </w:r>
    </w:p>
    <w:p w14:paraId="68C1B609" w14:textId="77777777" w:rsidR="006A1244" w:rsidRPr="006A1C85" w:rsidRDefault="006A1244">
      <w:pPr>
        <w:pStyle w:val="BodyText"/>
        <w:rPr>
          <w:lang w:val="en-CA"/>
        </w:rPr>
        <w:pPrChange w:id="554" w:author="Riki Merrick" w:date="2013-12-06T11:32:00Z">
          <w:pPr>
            <w:autoSpaceDE w:val="0"/>
            <w:autoSpaceDN w:val="0"/>
            <w:adjustRightInd w:val="0"/>
          </w:pPr>
        </w:pPrChange>
      </w:pPr>
    </w:p>
    <w:p w14:paraId="6A715A66" w14:textId="77777777" w:rsidR="006A1244" w:rsidRPr="006A1C85" w:rsidRDefault="006A1244">
      <w:pPr>
        <w:pStyle w:val="BodyText"/>
        <w:rPr>
          <w:lang w:val="en-CA"/>
        </w:rPr>
        <w:pPrChange w:id="555" w:author="Riki Merrick" w:date="2013-12-06T11:32:00Z">
          <w:pPr>
            <w:autoSpaceDE w:val="0"/>
            <w:autoSpaceDN w:val="0"/>
            <w:adjustRightInd w:val="0"/>
          </w:pPr>
        </w:pPrChange>
      </w:pPr>
      <w:r w:rsidRPr="006A1C85">
        <w:rPr>
          <w:lang w:val="en-CA"/>
        </w:rPr>
        <w:t>Healthcare information systems integrators should use this guide:</w:t>
      </w:r>
    </w:p>
    <w:p w14:paraId="19A5E0CF" w14:textId="77777777" w:rsidR="006A1244" w:rsidRPr="006A1C85" w:rsidRDefault="006A1244">
      <w:pPr>
        <w:pStyle w:val="BodyText"/>
        <w:rPr>
          <w:lang w:val="en-CA"/>
        </w:rPr>
        <w:pPrChange w:id="556" w:author="Riki Merrick" w:date="2013-12-06T11:32:00Z">
          <w:pPr>
            <w:autoSpaceDE w:val="0"/>
            <w:autoSpaceDN w:val="0"/>
            <w:adjustRightInd w:val="0"/>
            <w:ind w:left="720"/>
          </w:pPr>
        </w:pPrChange>
      </w:pPr>
      <w:r w:rsidRPr="006A1C85">
        <w:rPr>
          <w:lang w:val="en-CA"/>
        </w:rPr>
        <w:t xml:space="preserve">• As a checklist for confirming the claimed functionality of </w:t>
      </w:r>
      <w:r w:rsidRPr="006A1C85">
        <w:rPr>
          <w:i/>
          <w:iCs/>
          <w:lang w:val="en-CA"/>
        </w:rPr>
        <w:t>SNOMED CT enabled applications</w:t>
      </w:r>
      <w:r w:rsidRPr="006A1C85">
        <w:rPr>
          <w:lang w:val="en-CA"/>
        </w:rPr>
        <w:t>;</w:t>
      </w:r>
    </w:p>
    <w:p w14:paraId="0BAE324E" w14:textId="77777777" w:rsidR="006A1244" w:rsidRPr="006A1C85" w:rsidRDefault="006A1244">
      <w:pPr>
        <w:pStyle w:val="BodyText"/>
        <w:rPr>
          <w:lang w:val="en-CA"/>
        </w:rPr>
        <w:pPrChange w:id="557" w:author="Riki Merrick" w:date="2013-12-06T11:32:00Z">
          <w:pPr>
            <w:autoSpaceDE w:val="0"/>
            <w:autoSpaceDN w:val="0"/>
            <w:adjustRightInd w:val="0"/>
            <w:ind w:left="720"/>
          </w:pPr>
        </w:pPrChange>
      </w:pPr>
      <w:r w:rsidRPr="006A1C85">
        <w:rPr>
          <w:lang w:val="en-CA"/>
        </w:rPr>
        <w:t xml:space="preserve">• For advice on alternative approaches to integration of </w:t>
      </w:r>
      <w:r w:rsidRPr="006A1C85">
        <w:rPr>
          <w:i/>
          <w:iCs/>
          <w:lang w:val="en-CA"/>
        </w:rPr>
        <w:t xml:space="preserve">SNOMED CT </w:t>
      </w:r>
      <w:r w:rsidRPr="006A1C85">
        <w:rPr>
          <w:lang w:val="en-CA"/>
        </w:rPr>
        <w:t>related services into a wider information system.</w:t>
      </w:r>
    </w:p>
    <w:p w14:paraId="34CC8A4B" w14:textId="77777777" w:rsidR="006A1244" w:rsidRPr="006A1C85" w:rsidRDefault="006A1244">
      <w:pPr>
        <w:pStyle w:val="BodyText"/>
        <w:rPr>
          <w:lang w:val="en-CA"/>
        </w:rPr>
        <w:pPrChange w:id="558" w:author="Riki Merrick" w:date="2013-12-06T11:32:00Z">
          <w:pPr>
            <w:autoSpaceDE w:val="0"/>
            <w:autoSpaceDN w:val="0"/>
            <w:adjustRightInd w:val="0"/>
          </w:pPr>
        </w:pPrChange>
      </w:pPr>
    </w:p>
    <w:p w14:paraId="25E21C51" w14:textId="77777777" w:rsidR="006A1244" w:rsidRPr="006A1C85" w:rsidRDefault="006A1244">
      <w:pPr>
        <w:pStyle w:val="BodyText"/>
        <w:rPr>
          <w:lang w:val="en-CA"/>
        </w:rPr>
        <w:pPrChange w:id="559" w:author="Riki Merrick" w:date="2013-12-06T11:32:00Z">
          <w:pPr>
            <w:autoSpaceDE w:val="0"/>
            <w:autoSpaceDN w:val="0"/>
            <w:adjustRightInd w:val="0"/>
          </w:pPr>
        </w:pPrChange>
      </w:pPr>
      <w:r w:rsidRPr="006A1C85">
        <w:rPr>
          <w:lang w:val="en-CA"/>
        </w:rPr>
        <w:t>Information systems departments and project teams should use this guide:</w:t>
      </w:r>
    </w:p>
    <w:p w14:paraId="6E650453" w14:textId="77777777" w:rsidR="006A1244" w:rsidRPr="006A1C85" w:rsidRDefault="006A1244">
      <w:pPr>
        <w:pStyle w:val="BodyText"/>
        <w:rPr>
          <w:lang w:val="en-CA"/>
        </w:rPr>
        <w:pPrChange w:id="560" w:author="Riki Merrick" w:date="2013-12-06T11:32:00Z">
          <w:pPr>
            <w:autoSpaceDE w:val="0"/>
            <w:autoSpaceDN w:val="0"/>
            <w:adjustRightInd w:val="0"/>
            <w:ind w:left="720"/>
          </w:pPr>
        </w:pPrChange>
      </w:pPr>
      <w:r w:rsidRPr="006A1C85">
        <w:rPr>
          <w:lang w:val="en-CA"/>
        </w:rPr>
        <w:t xml:space="preserve">• As a checklist for the </w:t>
      </w:r>
      <w:r w:rsidRPr="006A1C85">
        <w:rPr>
          <w:i/>
          <w:iCs/>
          <w:lang w:val="en-CA"/>
        </w:rPr>
        <w:t xml:space="preserve">SNOMED CT </w:t>
      </w:r>
      <w:r w:rsidRPr="006A1C85">
        <w:rPr>
          <w:lang w:val="en-CA"/>
        </w:rPr>
        <w:t>related functionality needed to meet the requirements of their users;</w:t>
      </w:r>
    </w:p>
    <w:p w14:paraId="3463C722" w14:textId="77777777" w:rsidR="006A1244" w:rsidRPr="006A1C85" w:rsidRDefault="006A1244">
      <w:pPr>
        <w:pStyle w:val="BodyText"/>
        <w:rPr>
          <w:lang w:val="en-AU"/>
        </w:rPr>
        <w:pPrChange w:id="561" w:author="Riki Merrick" w:date="2013-12-06T11:32:00Z">
          <w:pPr>
            <w:shd w:val="clear" w:color="auto" w:fill="FFFFFF"/>
            <w:ind w:left="720"/>
          </w:pPr>
        </w:pPrChange>
      </w:pPr>
      <w:r w:rsidRPr="006A1C85">
        <w:rPr>
          <w:lang w:val="en-CA"/>
        </w:rPr>
        <w:t>• For advice on alternative approaches to delivery</w:t>
      </w:r>
    </w:p>
    <w:p w14:paraId="72DB3B3D" w14:textId="77777777" w:rsidR="007A285F" w:rsidRDefault="007A285F">
      <w:pPr>
        <w:pStyle w:val="Heading2nospace"/>
        <w:pPrChange w:id="562" w:author="Riki Merrick" w:date="2013-12-06T11:32:00Z">
          <w:pPr>
            <w:pStyle w:val="Heading2"/>
          </w:pPr>
        </w:pPrChange>
      </w:pPr>
      <w:bookmarkStart w:id="563" w:name="_Toc374006575"/>
      <w:r>
        <w:lastRenderedPageBreak/>
        <w:t>Scope</w:t>
      </w:r>
      <w:bookmarkEnd w:id="563"/>
    </w:p>
    <w:p w14:paraId="5F7C95D5" w14:textId="77777777" w:rsidR="002B0CD8" w:rsidRPr="00E739E7" w:rsidRDefault="002B0CD8">
      <w:pPr>
        <w:pStyle w:val="BodyText"/>
        <w:pPrChange w:id="564" w:author="Riki Merrick" w:date="2013-12-06T11:32:00Z">
          <w:pPr>
            <w:spacing w:before="100" w:beforeAutospacing="1" w:after="100" w:afterAutospacing="1"/>
          </w:pPr>
        </w:pPrChange>
      </w:pPr>
      <w:bookmarkStart w:id="565" w:name="_Ref202602215"/>
      <w:bookmarkStart w:id="566" w:name="_Ref202602222"/>
      <w:r w:rsidRPr="00E739E7">
        <w:t xml:space="preserve">The primary scope of this implementation guide is to provide guidance for the use of SNOMED CT in the HL7 V3 </w:t>
      </w:r>
      <w:del w:id="567" w:author="Robert Hausam" w:date="2013-12-04T01:59:00Z">
        <w:r w:rsidRPr="00E739E7" w:rsidDel="008427FC">
          <w:delText>Clinical Statement pattern</w:delText>
        </w:r>
      </w:del>
      <w:ins w:id="568" w:author="Robert Hausam" w:date="2013-12-04T01:59:00Z">
        <w:r w:rsidR="008427FC">
          <w:t>Clinical Statement model</w:t>
        </w:r>
      </w:ins>
      <w:r w:rsidRPr="0070255A">
        <w:t>, especially as used within the CDA R2 standard.</w:t>
      </w:r>
      <w:r w:rsidRPr="00E739E7">
        <w:t xml:space="preserve">. </w:t>
      </w:r>
      <w:r w:rsidRPr="0070255A">
        <w:t xml:space="preserve">The guide will be useful to those constructing content based on the </w:t>
      </w:r>
      <w:del w:id="569" w:author="Robert Hausam" w:date="2013-12-04T01:59:00Z">
        <w:r w:rsidRPr="0070255A" w:rsidDel="008427FC">
          <w:delText>Clinical Statement pattern</w:delText>
        </w:r>
      </w:del>
      <w:ins w:id="570" w:author="Robert Hausam" w:date="2013-12-04T01:59:00Z">
        <w:r w:rsidR="008427FC">
          <w:t>Clinical Statement model</w:t>
        </w:r>
      </w:ins>
      <w:r w:rsidRPr="0070255A">
        <w:t>, representing clinical information from various HL7 domains including Structured Documents (CDA release 2), Patient Care, Orders and Observations and models using the Clinical Statement Comm</w:t>
      </w:r>
      <w:r>
        <w:t>on Message Element Types (</w:t>
      </w:r>
      <w:r w:rsidRPr="00E739E7">
        <w:t>CMET</w:t>
      </w:r>
      <w:bookmarkStart w:id="571" w:name="fn-src2"/>
      <w:bookmarkEnd w:id="571"/>
      <w:r w:rsidRPr="00E739E7">
        <w:fldChar w:fldCharType="begin"/>
      </w:r>
      <w:r w:rsidRPr="00E739E7">
        <w:instrText xml:space="preserve"> HYPERLINK "file:///C:\\Users\\Lisa\\Documents\\05%20Professional\\90%20HL7\\00%20Standard%20-%20TermInfo\\TermInfo%20Course%2020130506\\html\\infrastructure\\terminfo\\terminfo.htm" \l "fn2" </w:instrText>
      </w:r>
      <w:r w:rsidRPr="00E739E7">
        <w:fldChar w:fldCharType="separate"/>
      </w:r>
      <w:r w:rsidRPr="00E739E7">
        <w:rPr>
          <w:color w:val="0000FF"/>
          <w:szCs w:val="20"/>
          <w:u w:val="single"/>
          <w:vertAlign w:val="superscript"/>
        </w:rPr>
        <w:t>2</w:t>
      </w:r>
      <w:r w:rsidRPr="00E739E7">
        <w:fldChar w:fldCharType="end"/>
      </w:r>
      <w:r>
        <w:t>).</w:t>
      </w:r>
    </w:p>
    <w:p w14:paraId="498D0430" w14:textId="77777777" w:rsidR="002B0CD8" w:rsidRPr="00E739E7" w:rsidRDefault="002B0CD8">
      <w:pPr>
        <w:pStyle w:val="BodyText"/>
        <w:pPrChange w:id="572" w:author="Riki Merrick" w:date="2013-12-06T11:32:00Z">
          <w:pPr>
            <w:spacing w:before="100" w:beforeAutospacing="1" w:after="100" w:afterAutospacing="1"/>
          </w:pPr>
        </w:pPrChange>
      </w:pPr>
      <w:r w:rsidRPr="00E739E7">
        <w:t xml:space="preserve">The guidance in this document should also be applied to the use of SNOMED CT in other HL7 V3 models that share features with the Clinical Statement model, unless domain specific requirements prevent this. </w:t>
      </w:r>
    </w:p>
    <w:p w14:paraId="41E69049" w14:textId="4169C155" w:rsidR="007A285F" w:rsidRPr="002B0CD8" w:rsidRDefault="002B0CD8">
      <w:pPr>
        <w:pStyle w:val="BodyText"/>
        <w:pPrChange w:id="573" w:author="Riki Merrick" w:date="2013-12-06T11:32:00Z">
          <w:pPr>
            <w:spacing w:before="100" w:beforeAutospacing="1" w:after="100" w:afterAutospacing="1"/>
          </w:pPr>
        </w:pPrChange>
      </w:pPr>
      <w:r w:rsidRPr="00E739E7">
        <w:t>While other code systems (such as LOINC</w:t>
      </w:r>
      <w:ins w:id="574" w:author="David Markwell" w:date="2013-12-05T11:26:00Z">
        <w:r w:rsidR="000A0747">
          <w:t xml:space="preserve">, </w:t>
        </w:r>
      </w:ins>
      <w:del w:id="575" w:author="David Markwell" w:date="2013-12-05T11:26:00Z">
        <w:r w:rsidRPr="00E739E7" w:rsidDel="000A0747">
          <w:delText xml:space="preserve"> </w:delText>
        </w:r>
        <w:commentRangeStart w:id="576"/>
        <w:r w:rsidRPr="00E739E7" w:rsidDel="000A0747">
          <w:delText xml:space="preserve">or </w:delText>
        </w:r>
      </w:del>
      <w:r w:rsidRPr="00E739E7">
        <w:t>ICD</w:t>
      </w:r>
      <w:ins w:id="577" w:author="Robert Hausam" w:date="2013-12-04T06:31:00Z">
        <w:r w:rsidR="00014AEF">
          <w:t>-</w:t>
        </w:r>
      </w:ins>
      <w:r w:rsidRPr="00E739E7">
        <w:t>9</w:t>
      </w:r>
      <w:ins w:id="578" w:author="David Markwell" w:date="2013-12-05T11:26:00Z">
        <w:r w:rsidR="000A0747">
          <w:t xml:space="preserve"> and ICD-10</w:t>
        </w:r>
      </w:ins>
      <w:r w:rsidRPr="00E739E7">
        <w:t xml:space="preserve">) </w:t>
      </w:r>
      <w:commentRangeEnd w:id="576"/>
      <w:r w:rsidR="00014AEF">
        <w:rPr>
          <w:rStyle w:val="CommentReference"/>
          <w:lang w:val="x-none" w:eastAsia="x-none"/>
        </w:rPr>
        <w:commentReference w:id="576"/>
      </w:r>
      <w:r w:rsidRPr="00E739E7">
        <w:t xml:space="preserve">may be </w:t>
      </w:r>
      <w:del w:id="579" w:author="danka" w:date="2013-12-06T09:41:00Z">
        <w:r w:rsidRPr="00E739E7">
          <w:delText xml:space="preserve">required </w:delText>
        </w:r>
      </w:del>
      <w:ins w:id="580" w:author="danka" w:date="2013-12-06T09:41:00Z">
        <w:r w:rsidR="00C04811">
          <w:t>preferred</w:t>
        </w:r>
        <w:r w:rsidR="00C04811" w:rsidRPr="00E739E7">
          <w:t xml:space="preserve"> </w:t>
        </w:r>
      </w:ins>
      <w:r w:rsidRPr="00E739E7">
        <w:t xml:space="preserve">or even </w:t>
      </w:r>
      <w:del w:id="581" w:author="danka" w:date="2013-12-06T09:41:00Z">
        <w:r w:rsidRPr="00E739E7">
          <w:delText xml:space="preserve">preferable </w:delText>
        </w:r>
      </w:del>
      <w:ins w:id="582" w:author="danka" w:date="2013-12-06T09:41:00Z">
        <w:r w:rsidR="00C04811">
          <w:t>required</w:t>
        </w:r>
        <w:r w:rsidR="00C04811" w:rsidRPr="00E739E7">
          <w:t xml:space="preserve"> </w:t>
        </w:r>
      </w:ins>
      <w:r w:rsidRPr="00E739E7">
        <w:t xml:space="preserve">in some situations, these situations are outside the scope of this </w:t>
      </w:r>
      <w:ins w:id="583" w:author="Robert Hausam" w:date="2013-12-04T00:48:00Z">
        <w:r>
          <w:t xml:space="preserve">current </w:t>
        </w:r>
      </w:ins>
      <w:ins w:id="584" w:author="Robert Hausam" w:date="2013-12-04T00:47:00Z">
        <w:r>
          <w:t xml:space="preserve">version of the </w:t>
        </w:r>
      </w:ins>
      <w:r w:rsidRPr="00E739E7">
        <w:t xml:space="preserve">guide. Where a particular constraint profile requires the use of other code systems, that profile should complement and not contradict recommendations stated here. </w:t>
      </w:r>
      <w:r w:rsidR="007A285F">
        <w:t xml:space="preserve"> </w:t>
      </w:r>
    </w:p>
    <w:p w14:paraId="453A1B1C" w14:textId="77777777" w:rsidR="005B6BA0" w:rsidRDefault="005B6BA0">
      <w:pPr>
        <w:pStyle w:val="Heading2nospace"/>
        <w:pPrChange w:id="585" w:author="Riki Merrick" w:date="2013-12-06T11:32:00Z">
          <w:pPr>
            <w:pStyle w:val="Heading2"/>
          </w:pPr>
        </w:pPrChange>
      </w:pPr>
      <w:bookmarkStart w:id="586" w:name="_Toc374006576"/>
      <w:r>
        <w:t>How to read this document</w:t>
      </w:r>
      <w:bookmarkEnd w:id="586"/>
    </w:p>
    <w:p w14:paraId="612ECBCC" w14:textId="77777777" w:rsidR="005B6BA0" w:rsidRPr="00655E67" w:rsidRDefault="005B6BA0">
      <w:pPr>
        <w:pStyle w:val="Heading3nospace"/>
        <w:pPrChange w:id="587" w:author="Riki Merrick" w:date="2013-12-06T11:32:00Z">
          <w:pPr>
            <w:pStyle w:val="Heading3"/>
            <w:numPr>
              <w:ilvl w:val="0"/>
              <w:numId w:val="0"/>
            </w:numPr>
            <w:ind w:left="270" w:firstLine="0"/>
          </w:pPr>
        </w:pPrChange>
      </w:pPr>
      <w:bookmarkStart w:id="588" w:name="_Ref225932133"/>
      <w:bookmarkStart w:id="589" w:name="_Ref225932163"/>
      <w:bookmarkStart w:id="590" w:name="_Toc244258042"/>
      <w:bookmarkStart w:id="591" w:name="_Toc374006577"/>
      <w:del w:id="592" w:author="Riki Merrick" w:date="2013-12-06T11:32:00Z">
        <w:r w:rsidDel="0022148B">
          <w:delText>1.6.1</w:delText>
        </w:r>
      </w:del>
      <w:commentRangeStart w:id="593"/>
      <w:r>
        <w:t xml:space="preserve"> </w:t>
      </w:r>
      <w:r w:rsidRPr="00655E67">
        <w:t>Requisite Knowledge</w:t>
      </w:r>
      <w:bookmarkEnd w:id="588"/>
      <w:bookmarkEnd w:id="589"/>
      <w:bookmarkEnd w:id="590"/>
      <w:bookmarkEnd w:id="591"/>
    </w:p>
    <w:p w14:paraId="1771D353" w14:textId="77777777" w:rsidR="00E847DA" w:rsidRPr="00210F2B" w:rsidRDefault="005B6BA0">
      <w:pPr>
        <w:pStyle w:val="BodyText"/>
        <w:numPr>
          <w:ilvl w:val="0"/>
          <w:numId w:val="318"/>
        </w:numPr>
        <w:rPr>
          <w:ins w:id="594" w:author="Robert Hausam" w:date="2013-12-04T06:32:00Z"/>
        </w:rPr>
        <w:pPrChange w:id="595" w:author="Riki Merrick" w:date="2013-12-07T18:13:00Z">
          <w:pPr>
            <w:pStyle w:val="NormalIndented"/>
            <w:numPr>
              <w:numId w:val="230"/>
            </w:numPr>
            <w:ind w:hanging="360"/>
          </w:pPr>
        </w:pPrChange>
      </w:pPr>
      <w:r w:rsidRPr="00210F2B">
        <w:t>HL7 v.3 Reference Information Model,</w:t>
      </w:r>
      <w:del w:id="596" w:author="Robert Hausam" w:date="2013-12-04T06:32:00Z">
        <w:r w:rsidRPr="00210F2B" w:rsidDel="00E847DA">
          <w:delText xml:space="preserve"> </w:delText>
        </w:r>
      </w:del>
    </w:p>
    <w:p w14:paraId="5B4D4E03" w14:textId="04C4D1E6" w:rsidR="005B6BA0" w:rsidRPr="00210F2B" w:rsidRDefault="005B6BA0">
      <w:pPr>
        <w:pStyle w:val="BodyText"/>
        <w:numPr>
          <w:ilvl w:val="0"/>
          <w:numId w:val="318"/>
        </w:numPr>
        <w:rPr>
          <w:rPrChange w:id="597" w:author="Riki Merrick" w:date="2013-12-07T18:13:00Z">
            <w:rPr>
              <w:lang w:val="sv-SE"/>
            </w:rPr>
          </w:rPrChange>
        </w:rPr>
        <w:pPrChange w:id="598" w:author="Riki Merrick" w:date="2013-12-07T18:13:00Z">
          <w:pPr>
            <w:pStyle w:val="NormalIndented"/>
            <w:numPr>
              <w:numId w:val="230"/>
            </w:numPr>
            <w:ind w:hanging="360"/>
          </w:pPr>
        </w:pPrChange>
      </w:pPr>
      <w:r w:rsidRPr="00210F2B">
        <w:t>CDA R2</w:t>
      </w:r>
      <w:r w:rsidRPr="00210F2B">
        <w:rPr>
          <w:rPrChange w:id="599" w:author="Riki Merrick" w:date="2013-12-07T18:13:00Z">
            <w:rPr>
              <w:lang w:val="sv-SE"/>
            </w:rPr>
          </w:rPrChange>
        </w:rPr>
        <w:t xml:space="preserve"> (</w:t>
      </w:r>
      <w:r w:rsidR="007F6286" w:rsidRPr="00210F2B">
        <w:fldChar w:fldCharType="begin"/>
      </w:r>
      <w:r w:rsidR="007F6286" w:rsidRPr="00210F2B">
        <w:rPr>
          <w:rPrChange w:id="600" w:author="Riki Merrick" w:date="2013-12-07T18:13:00Z">
            <w:rPr/>
          </w:rPrChange>
        </w:rPr>
        <w:instrText xml:space="preserve"> HYPERLINK "http://www.HL7.org" </w:instrText>
      </w:r>
      <w:r w:rsidR="007F6286" w:rsidRPr="00210F2B">
        <w:rPr>
          <w:rPrChange w:id="601" w:author="Riki Merrick" w:date="2013-12-07T18:13:00Z">
            <w:rPr>
              <w:rStyle w:val="Hyperlink"/>
              <w:rFonts w:cs="Times New Roman"/>
              <w:color w:val="auto"/>
              <w:u w:val="none"/>
              <w:lang w:eastAsia="en-US"/>
            </w:rPr>
          </w:rPrChange>
        </w:rPr>
        <w:fldChar w:fldCharType="separate"/>
      </w:r>
      <w:r w:rsidRPr="00210F2B">
        <w:rPr>
          <w:rStyle w:val="Hyperlink"/>
          <w:rFonts w:cs="Times New Roman"/>
          <w:color w:val="auto"/>
          <w:u w:val="none"/>
          <w:lang w:eastAsia="en-US"/>
          <w:rPrChange w:id="602" w:author="Riki Merrick" w:date="2013-12-07T18:13:00Z">
            <w:rPr>
              <w:rStyle w:val="Hyperlink"/>
              <w:lang w:val="sv-SE"/>
            </w:rPr>
          </w:rPrChange>
        </w:rPr>
        <w:t>www.HL7.org</w:t>
      </w:r>
      <w:r w:rsidR="007F6286" w:rsidRPr="00210F2B">
        <w:rPr>
          <w:rStyle w:val="Hyperlink"/>
          <w:rFonts w:cs="Times New Roman"/>
          <w:color w:val="auto"/>
          <w:u w:val="none"/>
          <w:lang w:eastAsia="en-US"/>
        </w:rPr>
        <w:fldChar w:fldCharType="end"/>
      </w:r>
      <w:r w:rsidRPr="00210F2B">
        <w:rPr>
          <w:rPrChange w:id="603" w:author="Riki Merrick" w:date="2013-12-07T18:13:00Z">
            <w:rPr>
              <w:lang w:val="sv-SE"/>
            </w:rPr>
          </w:rPrChange>
        </w:rPr>
        <w:t>)</w:t>
      </w:r>
    </w:p>
    <w:p w14:paraId="3FB6C16D" w14:textId="49CBC1F5" w:rsidR="005B6BA0" w:rsidRPr="00210F2B" w:rsidRDefault="005B6BA0">
      <w:pPr>
        <w:pStyle w:val="BodyText"/>
        <w:numPr>
          <w:ilvl w:val="0"/>
          <w:numId w:val="318"/>
        </w:numPr>
        <w:pPrChange w:id="604" w:author="Riki Merrick" w:date="2013-12-07T18:13:00Z">
          <w:pPr>
            <w:pStyle w:val="NormalIndented"/>
            <w:numPr>
              <w:numId w:val="230"/>
            </w:numPr>
            <w:ind w:hanging="360"/>
          </w:pPr>
        </w:pPrChange>
      </w:pPr>
      <w:r w:rsidRPr="00210F2B">
        <w:t>SNOMED</w:t>
      </w:r>
      <w:ins w:id="605" w:author="Robert Hausam" w:date="2013-12-04T06:31:00Z">
        <w:r w:rsidR="00E847DA" w:rsidRPr="00210F2B">
          <w:rPr>
            <w:rPrChange w:id="606" w:author="Riki Merrick" w:date="2013-12-07T18:13:00Z">
              <w:rPr>
                <w:lang w:val="sv-SE"/>
              </w:rPr>
            </w:rPrChange>
          </w:rPr>
          <w:t xml:space="preserve"> CT</w:t>
        </w:r>
      </w:ins>
      <w:r w:rsidRPr="00210F2B">
        <w:t xml:space="preserve"> (</w:t>
      </w:r>
      <w:del w:id="607" w:author="Robert Hausam" w:date="2013-12-04T06:33:00Z">
        <w:r w:rsidRPr="00210F2B" w:rsidDel="00EF7215">
          <w:delText xml:space="preserve">www. </w:delText>
        </w:r>
        <w:r w:rsidRPr="00210F2B" w:rsidDel="00527008">
          <w:rPr>
            <w:rPrChange w:id="608" w:author="Riki Merrick" w:date="2013-12-07T18:13:00Z">
              <w:rPr>
                <w:rStyle w:val="Hyperlink"/>
                <w:lang w:val="sv-SE"/>
              </w:rPr>
            </w:rPrChange>
          </w:rPr>
          <w:delText>http://</w:delText>
        </w:r>
      </w:del>
      <w:r w:rsidRPr="00210F2B">
        <w:rPr>
          <w:rPrChange w:id="609" w:author="Riki Merrick" w:date="2013-12-07T18:13:00Z">
            <w:rPr>
              <w:rStyle w:val="Hyperlink"/>
              <w:lang w:val="sv-SE"/>
            </w:rPr>
          </w:rPrChange>
        </w:rPr>
        <w:t>www.</w:t>
      </w:r>
      <w:ins w:id="610" w:author="Robert Hausam" w:date="2013-12-04T06:33:00Z">
        <w:r w:rsidR="00EF7215" w:rsidRPr="00210F2B">
          <w:rPr>
            <w:rPrChange w:id="611" w:author="Riki Merrick" w:date="2013-12-07T18:13:00Z">
              <w:rPr>
                <w:rFonts w:cs="Arial"/>
                <w:lang w:val="sv-SE" w:eastAsia="zh-CN"/>
              </w:rPr>
            </w:rPrChange>
          </w:rPr>
          <w:t>snomed</w:t>
        </w:r>
      </w:ins>
      <w:del w:id="612" w:author="Robert Hausam" w:date="2013-12-04T06:33:00Z">
        <w:r w:rsidRPr="00210F2B" w:rsidDel="00EF7215">
          <w:rPr>
            <w:rPrChange w:id="613" w:author="Riki Merrick" w:date="2013-12-07T18:13:00Z">
              <w:rPr>
                <w:rStyle w:val="Hyperlink"/>
                <w:lang w:val="sv-SE"/>
              </w:rPr>
            </w:rPrChange>
          </w:rPr>
          <w:delText>ihtsdo</w:delText>
        </w:r>
      </w:del>
      <w:r w:rsidRPr="00210F2B">
        <w:rPr>
          <w:rPrChange w:id="614" w:author="Riki Merrick" w:date="2013-12-07T18:13:00Z">
            <w:rPr>
              <w:rStyle w:val="Hyperlink"/>
              <w:lang w:val="sv-SE"/>
            </w:rPr>
          </w:rPrChange>
        </w:rPr>
        <w:t>.org</w:t>
      </w:r>
      <w:del w:id="615" w:author="Robert Hausam" w:date="2013-12-04T06:33:00Z">
        <w:r w:rsidRPr="00210F2B" w:rsidDel="00EF7215">
          <w:rPr>
            <w:rPrChange w:id="616" w:author="Riki Merrick" w:date="2013-12-07T18:13:00Z">
              <w:rPr>
                <w:rStyle w:val="Hyperlink"/>
                <w:lang w:val="sv-SE"/>
              </w:rPr>
            </w:rPrChange>
          </w:rPr>
          <w:delText>/snomed-ct</w:delText>
        </w:r>
      </w:del>
      <w:r w:rsidRPr="00210F2B">
        <w:t>)</w:t>
      </w:r>
      <w:commentRangeEnd w:id="593"/>
      <w:r w:rsidRPr="00210F2B">
        <w:rPr>
          <w:rStyle w:val="CommentReference"/>
          <w:sz w:val="20"/>
          <w:szCs w:val="24"/>
          <w:rPrChange w:id="617" w:author="Riki Merrick" w:date="2013-12-07T18:13:00Z">
            <w:rPr>
              <w:rStyle w:val="CommentReference"/>
              <w:rFonts w:ascii="Cambria" w:eastAsia="Cambria" w:hAnsi="Cambria"/>
            </w:rPr>
          </w:rPrChange>
        </w:rPr>
        <w:commentReference w:id="593"/>
      </w:r>
    </w:p>
    <w:p w14:paraId="6127417F" w14:textId="77777777" w:rsidR="005B6BA0" w:rsidRPr="00210F2B" w:rsidRDefault="005B6BA0">
      <w:pPr>
        <w:pStyle w:val="BodyText"/>
        <w:rPr>
          <w:rPrChange w:id="618" w:author="Riki Merrick" w:date="2013-12-07T18:13:00Z">
            <w:rPr>
              <w:rFonts w:ascii="Times New Roman" w:hAnsi="Times New Roman"/>
              <w:sz w:val="24"/>
            </w:rPr>
          </w:rPrChange>
        </w:rPr>
        <w:pPrChange w:id="619" w:author="Riki Merrick" w:date="2013-12-07T18:13:00Z">
          <w:pPr>
            <w:spacing w:before="100" w:beforeAutospacing="1" w:after="100" w:afterAutospacing="1"/>
          </w:pPr>
        </w:pPrChange>
      </w:pPr>
      <w:r w:rsidRPr="00210F2B">
        <w:rPr>
          <w:rPrChange w:id="620" w:author="Riki Merrick" w:date="2013-12-07T18:13:00Z">
            <w:rPr>
              <w:rFonts w:ascii="Times New Roman" w:hAnsi="Times New Roman"/>
              <w:sz w:val="24"/>
            </w:rPr>
          </w:rPrChange>
        </w:rPr>
        <w:t xml:space="preserve">Following this introduction (Section 1) this guide contains both normative and informative sections. </w:t>
      </w:r>
    </w:p>
    <w:p w14:paraId="3A08893E" w14:textId="1809CD4F" w:rsidR="005B6BA0" w:rsidRPr="00210F2B" w:rsidRDefault="005B6BA0">
      <w:pPr>
        <w:pStyle w:val="BodyText"/>
        <w:rPr>
          <w:rPrChange w:id="621" w:author="Riki Merrick" w:date="2013-12-07T18:13:00Z">
            <w:rPr>
              <w:rFonts w:ascii="Times New Roman" w:hAnsi="Times New Roman"/>
              <w:sz w:val="24"/>
            </w:rPr>
          </w:rPrChange>
        </w:rPr>
        <w:pPrChange w:id="622" w:author="Riki Merrick" w:date="2013-12-07T18:13:00Z">
          <w:pPr>
            <w:spacing w:before="100" w:beforeAutospacing="1" w:after="100" w:afterAutospacing="1"/>
          </w:pPr>
        </w:pPrChange>
      </w:pPr>
      <w:r w:rsidRPr="00210F2B">
        <w:rPr>
          <w:rPrChange w:id="623" w:author="Riki Merrick" w:date="2013-12-07T18:13:00Z">
            <w:rPr>
              <w:rFonts w:ascii="Times New Roman" w:hAnsi="Times New Roman"/>
              <w:sz w:val="24"/>
            </w:rPr>
          </w:rPrChange>
        </w:rPr>
        <w:t xml:space="preserve">Section </w:t>
      </w:r>
      <w:ins w:id="624" w:author="Riki Merrick" w:date="2013-12-07T18:15:00Z">
        <w:r w:rsidR="00210F2B">
          <w:fldChar w:fldCharType="begin"/>
        </w:r>
        <w:r w:rsidR="00210F2B">
          <w:instrText xml:space="preserve"> REF _Ref374203429 \r \h </w:instrText>
        </w:r>
      </w:ins>
      <w:r w:rsidR="00210F2B">
        <w:fldChar w:fldCharType="separate"/>
      </w:r>
      <w:ins w:id="625" w:author="Riki Merrick" w:date="2013-12-07T18:15:00Z">
        <w:r w:rsidR="00210F2B">
          <w:t>1</w:t>
        </w:r>
        <w:r w:rsidR="00210F2B">
          <w:fldChar w:fldCharType="end"/>
        </w:r>
      </w:ins>
      <w:del w:id="626" w:author="Riki Merrick" w:date="2013-12-07T18:15:00Z">
        <w:r w:rsidRPr="00210F2B" w:rsidDel="00210F2B">
          <w:rPr>
            <w:rPrChange w:id="627" w:author="Riki Merrick" w:date="2013-12-07T18:13:00Z">
              <w:rPr>
                <w:rFonts w:ascii="Times New Roman" w:hAnsi="Times New Roman"/>
                <w:sz w:val="24"/>
              </w:rPr>
            </w:rPrChange>
          </w:rPr>
          <w:delText>1</w:delText>
        </w:r>
      </w:del>
      <w:r w:rsidRPr="00210F2B">
        <w:rPr>
          <w:rPrChange w:id="628" w:author="Riki Merrick" w:date="2013-12-07T18:13:00Z">
            <w:rPr>
              <w:rFonts w:ascii="Times New Roman" w:hAnsi="Times New Roman"/>
              <w:sz w:val="24"/>
            </w:rPr>
          </w:rPrChange>
        </w:rPr>
        <w:t xml:space="preserve"> (informative) covers the background, suggested audience and describes the documentation conventions used in the remainder of the document.</w:t>
      </w:r>
    </w:p>
    <w:p w14:paraId="7485DCC6" w14:textId="77777777" w:rsidR="005B6BA0" w:rsidRPr="00210F2B" w:rsidRDefault="005B6BA0">
      <w:pPr>
        <w:pStyle w:val="BodyText"/>
        <w:rPr>
          <w:rPrChange w:id="629" w:author="Riki Merrick" w:date="2013-12-07T18:13:00Z">
            <w:rPr>
              <w:rFonts w:ascii="Times New Roman" w:hAnsi="Times New Roman"/>
              <w:sz w:val="24"/>
            </w:rPr>
          </w:rPrChange>
        </w:rPr>
        <w:pPrChange w:id="630" w:author="Riki Merrick" w:date="2013-12-07T18:13:00Z">
          <w:pPr>
            <w:spacing w:before="100" w:beforeAutospacing="1" w:after="100" w:afterAutospacing="1"/>
          </w:pPr>
        </w:pPrChange>
      </w:pPr>
      <w:r w:rsidRPr="00210F2B">
        <w:rPr>
          <w:rPrChange w:id="631" w:author="Riki Merrick" w:date="2013-12-07T18:13:00Z">
            <w:rPr>
              <w:rFonts w:ascii="Times New Roman" w:hAnsi="Times New Roman"/>
              <w:sz w:val="24"/>
            </w:rPr>
          </w:rPrChange>
        </w:rPr>
        <w:t xml:space="preserve">Section 2 (normative) provides detailed guidance on dealing with specific overlaps between RIM and SNOMED CT semantics. It contains normative recommendations for use of SNOMED CT in relevant attributes of various RIM classes including Acts, ActRelationships and Participations. It also contains a subsection providing recommendations on Context conduction. Each subsection </w:t>
      </w:r>
      <w:r w:rsidRPr="00210F2B">
        <w:rPr>
          <w:rStyle w:val="CommentReference"/>
          <w:sz w:val="20"/>
          <w:szCs w:val="24"/>
        </w:rPr>
        <w:commentReference w:id="632"/>
      </w:r>
      <w:r w:rsidRPr="00210F2B">
        <w:rPr>
          <w:rPrChange w:id="633" w:author="Riki Merrick" w:date="2013-12-07T18:13:00Z">
            <w:rPr>
              <w:rFonts w:ascii="Times New Roman" w:hAnsi="Times New Roman"/>
              <w:sz w:val="24"/>
            </w:rPr>
          </w:rPrChange>
        </w:rPr>
        <w:t xml:space="preserve">consists of: </w:t>
      </w:r>
    </w:p>
    <w:p w14:paraId="4E737C2F" w14:textId="77777777" w:rsidR="005B6BA0" w:rsidRPr="00210F2B" w:rsidRDefault="005B6BA0" w:rsidP="00076AD7">
      <w:pPr>
        <w:pStyle w:val="BodyText"/>
        <w:numPr>
          <w:ilvl w:val="0"/>
          <w:numId w:val="460"/>
        </w:numPr>
        <w:rPr>
          <w:rPrChange w:id="634" w:author="Riki Merrick" w:date="2013-12-07T18:13:00Z">
            <w:rPr>
              <w:rFonts w:ascii="Times New Roman" w:hAnsi="Times New Roman"/>
              <w:sz w:val="24"/>
            </w:rPr>
          </w:rPrChange>
        </w:rPr>
        <w:pPrChange w:id="635" w:author="Riki Merrick" w:date="2013-12-07T21:21:00Z">
          <w:pPr>
            <w:numPr>
              <w:numId w:val="229"/>
            </w:numPr>
            <w:tabs>
              <w:tab w:val="num" w:pos="720"/>
            </w:tabs>
            <w:spacing w:before="100" w:beforeAutospacing="1" w:after="100" w:afterAutospacing="1"/>
            <w:ind w:left="300" w:hanging="360"/>
          </w:pPr>
        </w:pPrChange>
      </w:pPr>
      <w:r w:rsidRPr="00210F2B">
        <w:rPr>
          <w:rPrChange w:id="636" w:author="Riki Merrick" w:date="2013-12-07T18:13:00Z">
            <w:rPr>
              <w:rFonts w:ascii="Times New Roman" w:hAnsi="Times New Roman"/>
              <w:sz w:val="24"/>
            </w:rPr>
          </w:rPrChange>
        </w:rPr>
        <w:t>A brief introduction to the item;</w:t>
      </w:r>
    </w:p>
    <w:p w14:paraId="3F6FF26A" w14:textId="77777777" w:rsidR="005B6BA0" w:rsidRPr="00210F2B" w:rsidRDefault="005B6BA0" w:rsidP="00076AD7">
      <w:pPr>
        <w:pStyle w:val="BodyText"/>
        <w:numPr>
          <w:ilvl w:val="0"/>
          <w:numId w:val="460"/>
        </w:numPr>
        <w:rPr>
          <w:rPrChange w:id="637" w:author="Riki Merrick" w:date="2013-12-07T18:13:00Z">
            <w:rPr>
              <w:rFonts w:ascii="Times New Roman" w:hAnsi="Times New Roman"/>
              <w:sz w:val="24"/>
            </w:rPr>
          </w:rPrChange>
        </w:rPr>
        <w:pPrChange w:id="638" w:author="Riki Merrick" w:date="2013-12-07T21:21:00Z">
          <w:pPr>
            <w:numPr>
              <w:numId w:val="229"/>
            </w:numPr>
            <w:tabs>
              <w:tab w:val="num" w:pos="720"/>
            </w:tabs>
            <w:spacing w:before="100" w:beforeAutospacing="1" w:after="100" w:afterAutospacing="1"/>
            <w:ind w:left="300" w:hanging="360"/>
          </w:pPr>
        </w:pPrChange>
      </w:pPr>
      <w:r w:rsidRPr="00210F2B">
        <w:rPr>
          <w:rPrChange w:id="639" w:author="Riki Merrick" w:date="2013-12-07T18:13:00Z">
            <w:rPr>
              <w:rFonts w:ascii="Times New Roman" w:hAnsi="Times New Roman"/>
              <w:sz w:val="24"/>
            </w:rPr>
          </w:rPrChange>
        </w:rPr>
        <w:t>An explanation of the potential overlap;</w:t>
      </w:r>
    </w:p>
    <w:p w14:paraId="44B39018" w14:textId="77777777" w:rsidR="005B6BA0" w:rsidRPr="00210F2B" w:rsidRDefault="005B6BA0" w:rsidP="00076AD7">
      <w:pPr>
        <w:pStyle w:val="BodyText"/>
        <w:numPr>
          <w:ilvl w:val="0"/>
          <w:numId w:val="460"/>
        </w:numPr>
        <w:rPr>
          <w:rPrChange w:id="640" w:author="Riki Merrick" w:date="2013-12-07T18:13:00Z">
            <w:rPr>
              <w:rFonts w:ascii="Times New Roman" w:hAnsi="Times New Roman"/>
              <w:sz w:val="24"/>
            </w:rPr>
          </w:rPrChange>
        </w:rPr>
        <w:pPrChange w:id="641" w:author="Riki Merrick" w:date="2013-12-07T21:21:00Z">
          <w:pPr>
            <w:numPr>
              <w:numId w:val="229"/>
            </w:numPr>
            <w:tabs>
              <w:tab w:val="num" w:pos="720"/>
            </w:tabs>
            <w:spacing w:before="100" w:beforeAutospacing="1" w:after="100" w:afterAutospacing="1"/>
            <w:ind w:left="300" w:hanging="360"/>
          </w:pPr>
        </w:pPrChange>
      </w:pPr>
      <w:r w:rsidRPr="00210F2B">
        <w:rPr>
          <w:rPrChange w:id="642" w:author="Riki Merrick" w:date="2013-12-07T18:13:00Z">
            <w:rPr>
              <w:rFonts w:ascii="Times New Roman" w:hAnsi="Times New Roman"/>
              <w:sz w:val="24"/>
            </w:rPr>
          </w:rPrChange>
        </w:rPr>
        <w:t>A statement of rules and guidance on usage;</w:t>
      </w:r>
    </w:p>
    <w:p w14:paraId="37ABBC6A" w14:textId="77777777" w:rsidR="005B6BA0" w:rsidRPr="00210F2B" w:rsidRDefault="005B6BA0" w:rsidP="00076AD7">
      <w:pPr>
        <w:pStyle w:val="BodyText"/>
        <w:numPr>
          <w:ilvl w:val="0"/>
          <w:numId w:val="460"/>
        </w:numPr>
        <w:rPr>
          <w:rPrChange w:id="643" w:author="Riki Merrick" w:date="2013-12-07T18:13:00Z">
            <w:rPr>
              <w:rFonts w:ascii="Times New Roman" w:hAnsi="Times New Roman"/>
              <w:sz w:val="24"/>
            </w:rPr>
          </w:rPrChange>
        </w:rPr>
        <w:pPrChange w:id="644" w:author="Riki Merrick" w:date="2013-12-07T21:21:00Z">
          <w:pPr>
            <w:numPr>
              <w:numId w:val="229"/>
            </w:numPr>
            <w:tabs>
              <w:tab w:val="num" w:pos="720"/>
            </w:tabs>
            <w:spacing w:before="100" w:beforeAutospacing="1" w:after="100" w:afterAutospacing="1"/>
            <w:ind w:left="300" w:hanging="360"/>
          </w:pPr>
        </w:pPrChange>
      </w:pPr>
      <w:r w:rsidRPr="00210F2B">
        <w:rPr>
          <w:rPrChange w:id="645" w:author="Riki Merrick" w:date="2013-12-07T18:13:00Z">
            <w:rPr>
              <w:rFonts w:ascii="Times New Roman" w:hAnsi="Times New Roman"/>
              <w:sz w:val="24"/>
            </w:rPr>
          </w:rPrChange>
        </w:rPr>
        <w:t>A supporting discussion and rationale.</w:t>
      </w:r>
    </w:p>
    <w:p w14:paraId="5268043A" w14:textId="77777777" w:rsidR="005B6BA0" w:rsidRPr="00210F2B" w:rsidRDefault="005B6BA0">
      <w:pPr>
        <w:pStyle w:val="BodyText"/>
        <w:rPr>
          <w:rPrChange w:id="646" w:author="Riki Merrick" w:date="2013-12-07T18:13:00Z">
            <w:rPr>
              <w:rFonts w:ascii="Times New Roman" w:hAnsi="Times New Roman"/>
              <w:sz w:val="24"/>
            </w:rPr>
          </w:rPrChange>
        </w:rPr>
        <w:pPrChange w:id="647" w:author="Riki Merrick" w:date="2013-12-07T18:13:00Z">
          <w:pPr>
            <w:spacing w:before="100" w:beforeAutospacing="1" w:after="100" w:afterAutospacing="1"/>
          </w:pPr>
        </w:pPrChange>
      </w:pPr>
      <w:r w:rsidRPr="00210F2B">
        <w:rPr>
          <w:rPrChange w:id="648" w:author="Riki Merrick" w:date="2013-12-07T18:13:00Z">
            <w:rPr>
              <w:rFonts w:ascii="Times New Roman" w:hAnsi="Times New Roman"/>
              <w:sz w:val="24"/>
            </w:rPr>
          </w:rPrChange>
        </w:rPr>
        <w:t xml:space="preserve">Section 3 (informative) provides a set of examples and patterns for representing common clinical statements. The approaches taken are consistent with the normative statements in Sections 2 and 5, as well as work being done within HL7 domain committees. </w:t>
      </w:r>
    </w:p>
    <w:p w14:paraId="7B76F71D" w14:textId="77777777" w:rsidR="005B6BA0" w:rsidRPr="00210F2B" w:rsidRDefault="005B6BA0">
      <w:pPr>
        <w:pStyle w:val="BodyText"/>
        <w:rPr>
          <w:rPrChange w:id="649" w:author="Riki Merrick" w:date="2013-12-07T18:13:00Z">
            <w:rPr>
              <w:rFonts w:ascii="Times New Roman" w:hAnsi="Times New Roman"/>
              <w:sz w:val="24"/>
            </w:rPr>
          </w:rPrChange>
        </w:rPr>
        <w:pPrChange w:id="650" w:author="Riki Merrick" w:date="2013-12-07T18:13:00Z">
          <w:pPr>
            <w:spacing w:before="100" w:beforeAutospacing="1" w:after="100" w:afterAutospacing="1"/>
          </w:pPr>
        </w:pPrChange>
      </w:pPr>
      <w:r w:rsidRPr="00210F2B">
        <w:rPr>
          <w:rPrChange w:id="651" w:author="Riki Merrick" w:date="2013-12-07T18:13:00Z">
            <w:rPr>
              <w:rFonts w:ascii="Times New Roman" w:hAnsi="Times New Roman"/>
              <w:sz w:val="24"/>
            </w:rPr>
          </w:rPrChange>
        </w:rPr>
        <w:lastRenderedPageBreak/>
        <w:t xml:space="preserve">Section 4 (informative) describes normal forms, including their use with SNOMED CT. It also discusses considerations for transformations between various common representations and SNOMED CT or HL7 RIM based normal forms. </w:t>
      </w:r>
    </w:p>
    <w:p w14:paraId="1DF30FC5" w14:textId="77777777" w:rsidR="005B6BA0" w:rsidRPr="00210F2B" w:rsidRDefault="005B6BA0">
      <w:pPr>
        <w:pStyle w:val="BodyText"/>
        <w:rPr>
          <w:rPrChange w:id="652" w:author="Riki Merrick" w:date="2013-12-07T18:13:00Z">
            <w:rPr>
              <w:rFonts w:ascii="Times New Roman" w:hAnsi="Times New Roman"/>
              <w:sz w:val="24"/>
            </w:rPr>
          </w:rPrChange>
        </w:rPr>
        <w:pPrChange w:id="653" w:author="Riki Merrick" w:date="2013-12-07T18:13:00Z">
          <w:pPr>
            <w:spacing w:before="100" w:beforeAutospacing="1" w:after="100" w:afterAutospacing="1"/>
          </w:pPr>
        </w:pPrChange>
      </w:pPr>
      <w:r w:rsidRPr="00210F2B">
        <w:rPr>
          <w:rPrChange w:id="654" w:author="Riki Merrick" w:date="2013-12-07T18:13:00Z">
            <w:rPr>
              <w:rFonts w:ascii="Times New Roman" w:hAnsi="Times New Roman"/>
              <w:sz w:val="24"/>
            </w:rPr>
          </w:rPrChange>
        </w:rPr>
        <w:t xml:space="preserve">Section 5 (normative) contains a number of constraints on SNOMED CT </w:t>
      </w:r>
      <w:del w:id="655" w:author="Frank McKinney" w:date="2013-12-07T15:25:00Z">
        <w:r w:rsidRPr="00210F2B" w:rsidDel="00FD0D23">
          <w:rPr>
            <w:rPrChange w:id="656" w:author="Riki Merrick" w:date="2013-12-07T18:13:00Z">
              <w:rPr>
                <w:rFonts w:ascii="Times New Roman" w:hAnsi="Times New Roman"/>
                <w:sz w:val="24"/>
              </w:rPr>
            </w:rPrChange>
          </w:rPr>
          <w:delText>C</w:delText>
        </w:r>
      </w:del>
      <w:ins w:id="657" w:author="Frank McKinney" w:date="2013-12-07T15:25:00Z">
        <w:r w:rsidR="00FD0D23" w:rsidRPr="00210F2B">
          <w:rPr>
            <w:rPrChange w:id="658" w:author="Riki Merrick" w:date="2013-12-07T18:13:00Z">
              <w:rPr>
                <w:rFonts w:ascii="Times New Roman" w:hAnsi="Times New Roman"/>
                <w:sz w:val="24"/>
              </w:rPr>
            </w:rPrChange>
          </w:rPr>
          <w:t>c</w:t>
        </w:r>
      </w:ins>
      <w:ins w:id="659" w:author="Frank McKinney" w:date="2013-12-07T17:51:00Z">
        <w:r w:rsidRPr="00210F2B">
          <w:rPr>
            <w:rPrChange w:id="660" w:author="Riki Merrick" w:date="2013-12-07T18:13:00Z">
              <w:rPr>
                <w:rFonts w:ascii="Times New Roman" w:hAnsi="Times New Roman"/>
                <w:sz w:val="24"/>
              </w:rPr>
            </w:rPrChange>
          </w:rPr>
          <w:t>oncepts</w:t>
        </w:r>
      </w:ins>
      <w:del w:id="661" w:author="Frank McKinney" w:date="2013-12-07T17:51:00Z">
        <w:r w:rsidRPr="00210F2B">
          <w:rPr>
            <w:rPrChange w:id="662" w:author="Riki Merrick" w:date="2013-12-07T18:13:00Z">
              <w:rPr>
                <w:rFonts w:ascii="Times New Roman" w:hAnsi="Times New Roman"/>
                <w:sz w:val="24"/>
              </w:rPr>
            </w:rPrChange>
          </w:rPr>
          <w:delText>Concepts</w:delText>
        </w:r>
      </w:del>
      <w:r w:rsidRPr="00210F2B">
        <w:rPr>
          <w:rPrChange w:id="663" w:author="Riki Merrick" w:date="2013-12-07T18:13:00Z">
            <w:rPr>
              <w:rFonts w:ascii="Times New Roman" w:hAnsi="Times New Roman"/>
              <w:sz w:val="24"/>
            </w:rPr>
          </w:rPrChange>
        </w:rPr>
        <w:t xml:space="preserve"> applicable to relevant attributes in each of the major classes in the </w:t>
      </w:r>
      <w:del w:id="664" w:author="Robert Hausam" w:date="2013-12-04T01:59:00Z">
        <w:r w:rsidRPr="00210F2B" w:rsidDel="008427FC">
          <w:rPr>
            <w:rPrChange w:id="665" w:author="Riki Merrick" w:date="2013-12-07T18:13:00Z">
              <w:rPr>
                <w:rFonts w:ascii="Times New Roman" w:hAnsi="Times New Roman"/>
                <w:sz w:val="24"/>
              </w:rPr>
            </w:rPrChange>
          </w:rPr>
          <w:delText>Clinical Statement pattern</w:delText>
        </w:r>
      </w:del>
      <w:ins w:id="666" w:author="Robert Hausam" w:date="2013-12-04T01:59:00Z">
        <w:r w:rsidR="008427FC" w:rsidRPr="00210F2B">
          <w:rPr>
            <w:rPrChange w:id="667" w:author="Riki Merrick" w:date="2013-12-07T18:13:00Z">
              <w:rPr>
                <w:rFonts w:ascii="Times New Roman" w:hAnsi="Times New Roman"/>
                <w:sz w:val="24"/>
              </w:rPr>
            </w:rPrChange>
          </w:rPr>
          <w:t>Clinical Statement model</w:t>
        </w:r>
      </w:ins>
      <w:r w:rsidRPr="00210F2B">
        <w:rPr>
          <w:rPrChange w:id="668" w:author="Riki Merrick" w:date="2013-12-07T18:13:00Z">
            <w:rPr>
              <w:rFonts w:ascii="Times New Roman" w:hAnsi="Times New Roman"/>
              <w:sz w:val="24"/>
            </w:rPr>
          </w:rPrChange>
        </w:rPr>
        <w:t xml:space="preserve">. These normative constraints are presented as a series of tables in section 5.3. This section also summarizes the benefits and weaknesses of the constraints offered (see also Appendix E). </w:t>
      </w:r>
    </w:p>
    <w:p w14:paraId="10B0B257" w14:textId="77777777" w:rsidR="005B6BA0" w:rsidRPr="00210F2B" w:rsidRDefault="005B6BA0">
      <w:pPr>
        <w:pStyle w:val="BodyText"/>
        <w:rPr>
          <w:rPrChange w:id="669" w:author="Riki Merrick" w:date="2013-12-07T18:13:00Z">
            <w:rPr>
              <w:rFonts w:ascii="Times New Roman" w:hAnsi="Times New Roman"/>
              <w:sz w:val="24"/>
            </w:rPr>
          </w:rPrChange>
        </w:rPr>
        <w:pPrChange w:id="670" w:author="Riki Merrick" w:date="2013-12-07T18:13:00Z">
          <w:pPr>
            <w:spacing w:before="100" w:beforeAutospacing="1" w:after="100" w:afterAutospacing="1"/>
          </w:pPr>
        </w:pPrChange>
      </w:pPr>
      <w:r w:rsidRPr="00210F2B">
        <w:rPr>
          <w:rPrChange w:id="671" w:author="Riki Merrick" w:date="2013-12-07T18:13:00Z">
            <w:rPr>
              <w:rFonts w:ascii="Times New Roman" w:hAnsi="Times New Roman"/>
              <w:sz w:val="24"/>
            </w:rPr>
          </w:rPrChange>
        </w:rPr>
        <w:t xml:space="preserve">Appendix A (informative) provides a general discussion of the potential overlaps between an information model and a terminology model and the pros and cons of various possible approaches to managing these overlaps. </w:t>
      </w:r>
    </w:p>
    <w:p w14:paraId="65B668CD" w14:textId="77777777" w:rsidR="005B6BA0" w:rsidRPr="00210F2B" w:rsidRDefault="005B6BA0">
      <w:pPr>
        <w:pStyle w:val="BodyText"/>
        <w:rPr>
          <w:rPrChange w:id="672" w:author="Riki Merrick" w:date="2013-12-07T18:13:00Z">
            <w:rPr>
              <w:rFonts w:ascii="Times New Roman" w:hAnsi="Times New Roman"/>
              <w:sz w:val="24"/>
            </w:rPr>
          </w:rPrChange>
        </w:rPr>
        <w:pPrChange w:id="673" w:author="Riki Merrick" w:date="2013-12-07T18:13:00Z">
          <w:pPr>
            <w:spacing w:before="100" w:beforeAutospacing="1" w:after="100" w:afterAutospacing="1"/>
          </w:pPr>
        </w:pPrChange>
      </w:pPr>
      <w:r w:rsidRPr="00210F2B">
        <w:rPr>
          <w:rPrChange w:id="674" w:author="Riki Merrick" w:date="2013-12-07T18:13:00Z">
            <w:rPr>
              <w:rFonts w:ascii="Times New Roman" w:hAnsi="Times New Roman"/>
              <w:sz w:val="24"/>
            </w:rPr>
          </w:rPrChange>
        </w:rPr>
        <w:t xml:space="preserve">Appendix B (reference) provides references to relevant documents including SNOMED CT specifications and also outlines the compositional grammar used to express many of the examples in this document. </w:t>
      </w:r>
    </w:p>
    <w:p w14:paraId="21DF7F54" w14:textId="77777777" w:rsidR="005B6BA0" w:rsidRPr="00210F2B" w:rsidRDefault="005B6BA0">
      <w:pPr>
        <w:pStyle w:val="BodyText"/>
        <w:rPr>
          <w:rPrChange w:id="675" w:author="Riki Merrick" w:date="2013-12-07T18:13:00Z">
            <w:rPr>
              <w:rFonts w:ascii="Times New Roman" w:hAnsi="Times New Roman"/>
              <w:sz w:val="24"/>
            </w:rPr>
          </w:rPrChange>
        </w:rPr>
        <w:pPrChange w:id="676" w:author="Riki Merrick" w:date="2013-12-07T18:13:00Z">
          <w:pPr>
            <w:spacing w:before="100" w:beforeAutospacing="1" w:after="100" w:afterAutospacing="1"/>
          </w:pPr>
        </w:pPrChange>
      </w:pPr>
      <w:r w:rsidRPr="00210F2B">
        <w:rPr>
          <w:rPrChange w:id="677" w:author="Riki Merrick" w:date="2013-12-07T18:13:00Z">
            <w:rPr>
              <w:rFonts w:ascii="Times New Roman" w:hAnsi="Times New Roman"/>
              <w:sz w:val="24"/>
            </w:rPr>
          </w:rPrChange>
        </w:rPr>
        <w:t>Appendix C (informative) notes the changes to this document since the last ballot draft.</w:t>
      </w:r>
    </w:p>
    <w:p w14:paraId="162480DA" w14:textId="77777777" w:rsidR="005B6BA0" w:rsidRPr="00210F2B" w:rsidRDefault="005B6BA0">
      <w:pPr>
        <w:pStyle w:val="BodyText"/>
        <w:rPr>
          <w:rPrChange w:id="678" w:author="Riki Merrick" w:date="2013-12-07T18:13:00Z">
            <w:rPr>
              <w:rFonts w:ascii="Times New Roman" w:hAnsi="Times New Roman"/>
              <w:sz w:val="24"/>
            </w:rPr>
          </w:rPrChange>
        </w:rPr>
        <w:pPrChange w:id="679" w:author="Riki Merrick" w:date="2013-12-07T18:13:00Z">
          <w:pPr>
            <w:spacing w:before="100" w:beforeAutospacing="1" w:after="100" w:afterAutospacing="1"/>
          </w:pPr>
        </w:pPrChange>
      </w:pPr>
      <w:r w:rsidRPr="00210F2B">
        <w:rPr>
          <w:rPrChange w:id="680" w:author="Riki Merrick" w:date="2013-12-07T18:13:00Z">
            <w:rPr>
              <w:rFonts w:ascii="Times New Roman" w:hAnsi="Times New Roman"/>
              <w:sz w:val="24"/>
            </w:rPr>
          </w:rPrChange>
        </w:rPr>
        <w:t xml:space="preserve">Appendix D (informative) identifies known open issues in SNOMED CT that limit the completeness and consistent application of some of the guidance in this document. </w:t>
      </w:r>
    </w:p>
    <w:p w14:paraId="116FDBAD" w14:textId="77777777" w:rsidR="005B6BA0" w:rsidRPr="00210F2B" w:rsidRDefault="005B6BA0">
      <w:pPr>
        <w:pStyle w:val="BodyText"/>
        <w:rPr>
          <w:rPrChange w:id="681" w:author="Riki Merrick" w:date="2013-12-07T18:13:00Z">
            <w:rPr>
              <w:rFonts w:ascii="Times New Roman" w:hAnsi="Times New Roman"/>
              <w:sz w:val="24"/>
            </w:rPr>
          </w:rPrChange>
        </w:rPr>
        <w:pPrChange w:id="682" w:author="Riki Merrick" w:date="2013-12-07T18:13:00Z">
          <w:pPr>
            <w:spacing w:before="100" w:beforeAutospacing="1" w:after="100" w:afterAutospacing="1"/>
          </w:pPr>
        </w:pPrChange>
      </w:pPr>
      <w:r w:rsidRPr="00210F2B">
        <w:rPr>
          <w:rPrChange w:id="683" w:author="Riki Merrick" w:date="2013-12-07T18:13:00Z">
            <w:rPr>
              <w:rFonts w:ascii="Times New Roman" w:hAnsi="Times New Roman"/>
              <w:sz w:val="24"/>
            </w:rPr>
          </w:rPrChange>
        </w:rPr>
        <w:t xml:space="preserve">Appendix E (informative) provides a more detailed discussion of approaches to normative constraints on SNOMED CT and identifies the need for further development of formal vocabulary rules to support this. </w:t>
      </w:r>
    </w:p>
    <w:p w14:paraId="0B4B4355" w14:textId="77777777" w:rsidR="005B6BA0" w:rsidRPr="00210F2B" w:rsidRDefault="005B6BA0">
      <w:pPr>
        <w:pStyle w:val="BodyText"/>
        <w:rPr>
          <w:rPrChange w:id="684" w:author="Riki Merrick" w:date="2013-12-07T18:13:00Z">
            <w:rPr>
              <w:rFonts w:ascii="Times New Roman" w:hAnsi="Times New Roman"/>
              <w:sz w:val="24"/>
            </w:rPr>
          </w:rPrChange>
        </w:rPr>
        <w:pPrChange w:id="685" w:author="Riki Merrick" w:date="2013-12-07T18:13:00Z">
          <w:pPr>
            <w:pStyle w:val="Heading2"/>
          </w:pPr>
        </w:pPrChange>
      </w:pPr>
      <w:commentRangeStart w:id="686"/>
      <w:r w:rsidRPr="00210F2B">
        <w:rPr>
          <w:rPrChange w:id="687" w:author="Riki Merrick" w:date="2013-12-07T18:13:00Z">
            <w:rPr>
              <w:rFonts w:ascii="Times New Roman" w:hAnsi="Times New Roman"/>
              <w:b w:val="0"/>
              <w:i w:val="0"/>
              <w:sz w:val="24"/>
            </w:rPr>
          </w:rPrChange>
        </w:rPr>
        <w:t>The Glossary (informative) is a collection of abbreviations and terms used in this document with their respective definitions.</w:t>
      </w:r>
      <w:commentRangeEnd w:id="686"/>
      <w:r w:rsidRPr="00210F2B">
        <w:rPr>
          <w:rStyle w:val="CommentReference"/>
          <w:sz w:val="20"/>
          <w:szCs w:val="24"/>
        </w:rPr>
        <w:commentReference w:id="686"/>
      </w:r>
    </w:p>
    <w:p w14:paraId="6162D24B" w14:textId="77777777" w:rsidR="005B6BA0" w:rsidRDefault="005B6BA0">
      <w:pPr>
        <w:pStyle w:val="Heading2nospace"/>
        <w:pPrChange w:id="688" w:author="Riki Merrick" w:date="2013-12-06T11:32:00Z">
          <w:pPr>
            <w:pStyle w:val="Heading2"/>
          </w:pPr>
        </w:pPrChange>
      </w:pPr>
      <w:bookmarkStart w:id="689" w:name="_Toc374006578"/>
      <w:r>
        <w:t>Documentation conventions</w:t>
      </w:r>
      <w:bookmarkEnd w:id="689"/>
    </w:p>
    <w:p w14:paraId="272A6CDA" w14:textId="403BF16F" w:rsidR="005B6BA0" w:rsidRPr="00E739E7" w:rsidDel="0024408E" w:rsidRDefault="005B6BA0" w:rsidP="005B6BA0">
      <w:pPr>
        <w:rPr>
          <w:del w:id="690" w:author="David Markwell" w:date="2013-12-05T11:51:00Z"/>
          <w:rFonts w:ascii="Times New Roman" w:hAnsi="Times New Roman"/>
          <w:sz w:val="24"/>
        </w:rPr>
      </w:pPr>
      <w:del w:id="691" w:author="David Markwell" w:date="2013-12-05T11:51:00Z">
        <w:r w:rsidRPr="00E739E7" w:rsidDel="0024408E">
          <w:rPr>
            <w:rFonts w:ascii="Times New Roman" w:hAnsi="Times New Roman"/>
            <w:sz w:val="24"/>
          </w:rPr>
          <w:delText> </w:delText>
        </w:r>
        <w:r w:rsidDel="0024408E">
          <w:rPr>
            <w:rFonts w:ascii="Times New Roman" w:hAnsi="Times New Roman"/>
            <w:sz w:val="24"/>
          </w:rPr>
          <w:delText>1.7</w:delText>
        </w:r>
        <w:r w:rsidRPr="00E739E7" w:rsidDel="0024408E">
          <w:rPr>
            <w:rFonts w:ascii="Times New Roman" w:hAnsi="Times New Roman"/>
            <w:sz w:val="24"/>
          </w:rPr>
          <w:delText xml:space="preserve"> Documentation conventions</w:delText>
        </w:r>
      </w:del>
    </w:p>
    <w:p w14:paraId="219EA65D" w14:textId="77777777" w:rsidR="005B6BA0" w:rsidRPr="003046E5" w:rsidRDefault="005B6BA0">
      <w:pPr>
        <w:pStyle w:val="BodyText"/>
        <w:pPrChange w:id="692" w:author="Riki Merrick" w:date="2013-12-07T18:15:00Z">
          <w:pPr>
            <w:spacing w:before="100" w:beforeAutospacing="1" w:after="100" w:afterAutospacing="1"/>
          </w:pPr>
        </w:pPrChange>
      </w:pPr>
      <w:r w:rsidRPr="00210F2B">
        <w:t>This document includes hyperlinks to external documents as well as to other sections within this document, which can be identified by the cited section number listed at the end of th</w:t>
      </w:r>
      <w:r w:rsidRPr="003046E5">
        <w:t>e reference, e.g. (§ B.3) for Appendix B section 3.</w:t>
      </w:r>
    </w:p>
    <w:p w14:paraId="5E60F5FB" w14:textId="77777777" w:rsidR="005B6BA0" w:rsidRPr="003046E5" w:rsidRDefault="005B6BA0">
      <w:pPr>
        <w:pStyle w:val="BodyText"/>
        <w:pPrChange w:id="693" w:author="Riki Merrick" w:date="2013-12-07T18:15:00Z">
          <w:pPr>
            <w:spacing w:before="100" w:beforeAutospacing="1" w:after="100" w:afterAutospacing="1"/>
          </w:pPr>
        </w:pPrChange>
      </w:pPr>
      <w:r w:rsidRPr="003046E5">
        <w:t xml:space="preserve">In this document references to SNOMED CT concepts and expressions are represented using the SNOMED Compositional Grammar. An extension to this grammar is used in this document to represent constraints on use of SNOMED CT concepts and expressions. The extended grammar is explained in </w:t>
      </w:r>
      <w:r w:rsidR="007F6286" w:rsidRPr="00210F2B">
        <w:fldChar w:fldCharType="begin"/>
      </w:r>
      <w:r w:rsidR="007F6286" w:rsidRPr="00210F2B">
        <w:rPr>
          <w:rPrChange w:id="694" w:author="Riki Merrick" w:date="2013-12-07T18:15:00Z">
            <w:rPr/>
          </w:rPrChange>
        </w:rPr>
        <w:instrText xml:space="preserve"> HYPERLINK "file:///C:\\Users\\Lisa\\Documents\\05%20Professional\\90%20HL7\\00%20Standard%20-%20TermInfo\\TermInfo%20Course%2020130506\\html\\infrastructure\\terminfo\\terminfo.htm" \l "TerminfoAppendRefsGrammar" </w:instrText>
      </w:r>
      <w:r w:rsidR="007F6286" w:rsidRPr="00210F2B">
        <w:rPr>
          <w:rPrChange w:id="695" w:author="Riki Merrick" w:date="2013-12-07T18:15:00Z">
            <w:rPr>
              <w:color w:val="0000FF"/>
              <w:u w:val="single"/>
            </w:rPr>
          </w:rPrChange>
        </w:rPr>
        <w:fldChar w:fldCharType="separate"/>
      </w:r>
      <w:r w:rsidRPr="00210F2B">
        <w:rPr>
          <w:rPrChange w:id="696" w:author="Riki Merrick" w:date="2013-12-07T18:15:00Z">
            <w:rPr>
              <w:color w:val="0000FF"/>
              <w:u w:val="single"/>
            </w:rPr>
          </w:rPrChange>
        </w:rPr>
        <w:t>SNOMED CT Compositional Grammar - extended (§ B.3)</w:t>
      </w:r>
      <w:r w:rsidR="007F6286" w:rsidRPr="00210F2B">
        <w:rPr>
          <w:rPrChange w:id="697" w:author="Riki Merrick" w:date="2013-12-07T18:15:00Z">
            <w:rPr>
              <w:color w:val="0000FF"/>
              <w:u w:val="single"/>
            </w:rPr>
          </w:rPrChange>
        </w:rPr>
        <w:fldChar w:fldCharType="end"/>
      </w:r>
      <w:r w:rsidRPr="00210F2B">
        <w:t xml:space="preserve">, together with references to the SNOMED CT source material related to the underlying logical model. </w:t>
      </w:r>
    </w:p>
    <w:p w14:paraId="48C980DD" w14:textId="77777777" w:rsidR="005B6BA0" w:rsidRPr="003046E5" w:rsidRDefault="005B6BA0">
      <w:pPr>
        <w:pStyle w:val="BodyText"/>
        <w:pPrChange w:id="698" w:author="Riki Merrick" w:date="2013-12-07T18:15:00Z">
          <w:pPr>
            <w:spacing w:before="100" w:beforeAutospacing="1" w:after="100" w:afterAutospacing="1"/>
          </w:pPr>
        </w:pPrChange>
      </w:pPr>
      <w:commentRangeStart w:id="699"/>
      <w:r w:rsidRPr="003046E5">
        <w:t>For ease of reading, here is a list of notations used in this guide and what they mean:</w:t>
      </w:r>
    </w:p>
    <w:p w14:paraId="75618097" w14:textId="77777777" w:rsidR="005B6BA0" w:rsidRPr="003046E5" w:rsidRDefault="005B6BA0">
      <w:pPr>
        <w:pStyle w:val="BodyText"/>
        <w:pPrChange w:id="700" w:author="Riki Merrick" w:date="2013-12-07T18:15:00Z">
          <w:pPr>
            <w:spacing w:before="100" w:beforeAutospacing="1" w:after="100" w:afterAutospacing="1"/>
          </w:pPr>
        </w:pPrChange>
      </w:pPr>
      <w:r w:rsidRPr="003046E5">
        <w:t xml:space="preserve"> “&lt;&lt;” in front of a SNOMED CT concept code indicates that the listed code or any of its descendants can be used here. </w:t>
      </w:r>
      <w:commentRangeEnd w:id="699"/>
      <w:r w:rsidRPr="003046E5">
        <w:rPr>
          <w:rStyle w:val="CommentReference"/>
          <w:sz w:val="20"/>
          <w:szCs w:val="24"/>
        </w:rPr>
        <w:commentReference w:id="699"/>
      </w:r>
    </w:p>
    <w:p w14:paraId="388F06AF" w14:textId="77777777" w:rsidR="005B6BA0" w:rsidRPr="003046E5" w:rsidRDefault="005B6BA0">
      <w:pPr>
        <w:pStyle w:val="BodyText"/>
        <w:pPrChange w:id="701" w:author="Riki Merrick" w:date="2013-12-07T18:15:00Z">
          <w:pPr>
            <w:spacing w:before="100" w:beforeAutospacing="1" w:after="100" w:afterAutospacing="1"/>
          </w:pPr>
        </w:pPrChange>
      </w:pPr>
      <w:r w:rsidRPr="003046E5">
        <w:t>“SNOMED CT Code |concept name” helps a human reader know the concept represented by the code .</w:t>
      </w:r>
    </w:p>
    <w:p w14:paraId="62003BB8" w14:textId="77777777" w:rsidR="005B6BA0" w:rsidRDefault="005B6BA0">
      <w:pPr>
        <w:pStyle w:val="Heading2nospace"/>
        <w:pPrChange w:id="702" w:author="Riki Merrick" w:date="2013-12-06T11:33:00Z">
          <w:pPr>
            <w:pStyle w:val="Heading2"/>
          </w:pPr>
        </w:pPrChange>
      </w:pPr>
      <w:bookmarkStart w:id="703" w:name="_Toc374006579"/>
      <w:r>
        <w:lastRenderedPageBreak/>
        <w:t>Background</w:t>
      </w:r>
      <w:bookmarkEnd w:id="703"/>
    </w:p>
    <w:p w14:paraId="3DFFDB02" w14:textId="77777777" w:rsidR="005B6BA0" w:rsidRPr="00E739E7" w:rsidRDefault="005B6BA0">
      <w:pPr>
        <w:pStyle w:val="Heading3nospace"/>
        <w:pPrChange w:id="704" w:author="Riki Merrick" w:date="2013-12-06T11:33:00Z">
          <w:pPr/>
        </w:pPrChange>
      </w:pPr>
      <w:del w:id="705" w:author="Riki Merrick" w:date="2013-12-06T11:33:00Z">
        <w:r w:rsidRPr="00E739E7" w:rsidDel="0022148B">
          <w:delText> 1.</w:delText>
        </w:r>
        <w:r w:rsidDel="0022148B">
          <w:delText>8</w:delText>
        </w:r>
        <w:r w:rsidRPr="00E739E7" w:rsidDel="0022148B">
          <w:delText xml:space="preserve">.1 </w:delText>
        </w:r>
      </w:del>
      <w:r w:rsidRPr="00E739E7">
        <w:t>Semantic interoperability of clinical information</w:t>
      </w:r>
    </w:p>
    <w:p w14:paraId="1B81BB6A" w14:textId="77777777" w:rsidR="005B6BA0" w:rsidRPr="00E739E7" w:rsidRDefault="005B6BA0">
      <w:pPr>
        <w:pStyle w:val="BodyText"/>
        <w:pPrChange w:id="706" w:author="Riki Merrick" w:date="2013-12-07T18:15:00Z">
          <w:pPr>
            <w:spacing w:before="100" w:beforeAutospacing="1" w:after="100" w:afterAutospacing="1"/>
          </w:pPr>
        </w:pPrChange>
      </w:pPr>
      <w:r w:rsidRPr="00E739E7">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w:t>
      </w:r>
      <w:r>
        <w:t>its own</w:t>
      </w:r>
      <w:r w:rsidRPr="00E739E7">
        <w:t xml:space="preserve"> application. To meet this requirement the meaning of the information communicated must be represented in an agreed</w:t>
      </w:r>
      <w:r>
        <w:t xml:space="preserve"> upon</w:t>
      </w:r>
      <w:r w:rsidRPr="00E739E7">
        <w:t xml:space="preserve">, consistent and adequately expressive form. </w:t>
      </w:r>
    </w:p>
    <w:p w14:paraId="5AFF8342" w14:textId="77777777" w:rsidR="005B6BA0" w:rsidRPr="00E739E7" w:rsidRDefault="005B6BA0">
      <w:pPr>
        <w:pStyle w:val="BodyText"/>
        <w:pPrChange w:id="707" w:author="Riki Merrick" w:date="2013-12-07T18:15:00Z">
          <w:pPr>
            <w:spacing w:before="100" w:beforeAutospacing="1" w:after="100" w:afterAutospacing="1"/>
          </w:pPr>
        </w:pPrChange>
      </w:pPr>
      <w:r w:rsidRPr="00E739E7">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p>
    <w:p w14:paraId="175B6C32" w14:textId="77777777" w:rsidR="005B6BA0" w:rsidRPr="00E739E7" w:rsidRDefault="005B6BA0">
      <w:pPr>
        <w:pStyle w:val="BodyText"/>
        <w:pPrChange w:id="708" w:author="Riki Merrick" w:date="2013-12-07T18:15:00Z">
          <w:pPr>
            <w:spacing w:before="100" w:beforeAutospacing="1" w:after="100" w:afterAutospacing="1"/>
          </w:pPr>
        </w:pPrChange>
      </w:pPr>
      <w:r w:rsidRPr="00E739E7">
        <w:t xml:space="preserve">Delivering semantic interoperability in this field presents a challenge for traditional methods of data processing and exchange. Addressing this challenge requires an </w:t>
      </w:r>
      <w:r>
        <w:t xml:space="preserve">established </w:t>
      </w:r>
      <w:r w:rsidRPr="00E739E7">
        <w:t xml:space="preserve">way to represent reusable clinical concepts and a way to express instances of those concepts within a standard clinical record, document or other communication. </w:t>
      </w:r>
    </w:p>
    <w:p w14:paraId="29527F40" w14:textId="60526BC6" w:rsidR="005B6BA0" w:rsidRPr="00E739E7" w:rsidRDefault="005B6BA0">
      <w:pPr>
        <w:pStyle w:val="Heading3nospace"/>
        <w:pPrChange w:id="709" w:author="Riki Merrick" w:date="2013-12-07T18:16:00Z">
          <w:pPr/>
        </w:pPrChange>
      </w:pPr>
      <w:r w:rsidRPr="00E739E7">
        <w:t> </w:t>
      </w:r>
      <w:del w:id="710" w:author="Riki Merrick" w:date="2013-12-07T18:16:00Z">
        <w:r w:rsidRPr="00E739E7" w:rsidDel="00210F2B">
          <w:delText>1.</w:delText>
        </w:r>
        <w:r w:rsidDel="00210F2B">
          <w:delText>8</w:delText>
        </w:r>
        <w:r w:rsidRPr="00E739E7" w:rsidDel="00210F2B">
          <w:delText xml:space="preserve">.2 </w:delText>
        </w:r>
      </w:del>
      <w:r w:rsidRPr="00E739E7">
        <w:t>Reference Information Model</w:t>
      </w:r>
    </w:p>
    <w:p w14:paraId="5CE87FDB" w14:textId="77777777" w:rsidR="005B6BA0" w:rsidRPr="00E739E7" w:rsidRDefault="005B6BA0">
      <w:pPr>
        <w:pStyle w:val="BodyText"/>
        <w:pPrChange w:id="711" w:author="Riki Merrick" w:date="2013-12-07T18:16:00Z">
          <w:pPr>
            <w:spacing w:before="100" w:beforeAutospacing="1" w:after="100" w:afterAutospacing="1"/>
          </w:pPr>
        </w:pPrChange>
      </w:pPr>
      <w:r w:rsidRPr="00E739E7">
        <w:t xml:space="preserve">The HL7 Version 3 Reference Information Model (RIM) provides an abstract model for representing health related information. The RIM comprises classes which include sets of attributes and which are associated with one another by relationships. Details of the RIM can be found in the Foundation section of the HL7 Version 3 Publication (see </w:t>
      </w:r>
      <w:r w:rsidR="005065C6">
        <w:fldChar w:fldCharType="begin"/>
      </w:r>
      <w:r w:rsidR="005065C6">
        <w:instrText xml:space="preserve"> HYPERLINK "file:///C:\\Users\\Lisa\\Documents\\05%20Professional\\90%20HL7\\00%20Standard%20-%20TermInfo\\TermInfo%20Course%2020130506\\html\\infrastructure\\rim\\rim.htm" \l "contents" </w:instrText>
      </w:r>
      <w:r w:rsidR="005065C6">
        <w:fldChar w:fldCharType="separate"/>
      </w:r>
      <w:r w:rsidRPr="00E739E7">
        <w:rPr>
          <w:color w:val="0000FF"/>
          <w:u w:val="single"/>
        </w:rPr>
        <w:t>RIM</w:t>
      </w:r>
      <w:r w:rsidR="005065C6">
        <w:rPr>
          <w:color w:val="0000FF"/>
          <w:u w:val="single"/>
        </w:rPr>
        <w:fldChar w:fldCharType="end"/>
      </w:r>
      <w:r w:rsidRPr="00E739E7">
        <w:t xml:space="preserve">). </w:t>
      </w:r>
    </w:p>
    <w:p w14:paraId="5E7DEAF2" w14:textId="77777777" w:rsidR="005B6BA0" w:rsidRPr="00E739E7" w:rsidRDefault="005B6BA0">
      <w:pPr>
        <w:pStyle w:val="BodyText"/>
        <w:pPrChange w:id="712" w:author="Riki Merrick" w:date="2013-12-07T18:16:00Z">
          <w:pPr>
            <w:spacing w:before="100" w:beforeAutospacing="1" w:after="100" w:afterAutospacing="1"/>
          </w:pPr>
        </w:pPrChange>
      </w:pPr>
      <w:r w:rsidRPr="00E739E7">
        <w:t xml:space="preserve">Documentation of RIM classes, attributes and relationships and the </w:t>
      </w:r>
      <w:commentRangeStart w:id="713"/>
      <w:r>
        <w:t>concept</w:t>
      </w:r>
      <w:r w:rsidRPr="00E739E7">
        <w:t xml:space="preserve"> domains</w:t>
      </w:r>
      <w:commentRangeEnd w:id="713"/>
      <w:r>
        <w:rPr>
          <w:rStyle w:val="CommentReference"/>
        </w:rPr>
        <w:commentReference w:id="713"/>
      </w:r>
      <w:r w:rsidRPr="00E739E7">
        <w:t xml:space="preserve"> specified for particular coded 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 </w:t>
      </w:r>
    </w:p>
    <w:p w14:paraId="1FAB1F75" w14:textId="77777777" w:rsidR="005B6BA0" w:rsidRPr="00E739E7" w:rsidRDefault="005B6BA0">
      <w:pPr>
        <w:pStyle w:val="Heading3nospace"/>
        <w:pPrChange w:id="715" w:author="Riki Merrick" w:date="2013-12-07T18:16:00Z">
          <w:pPr/>
        </w:pPrChange>
      </w:pPr>
      <w:del w:id="716" w:author="Riki Merrick" w:date="2013-12-07T18:16:00Z">
        <w:r w:rsidRPr="00E739E7" w:rsidDel="00210F2B">
          <w:delText> 1.</w:delText>
        </w:r>
        <w:r w:rsidDel="00210F2B">
          <w:delText>8</w:delText>
        </w:r>
        <w:r w:rsidRPr="00E739E7" w:rsidDel="00210F2B">
          <w:delText xml:space="preserve">.3 </w:delText>
        </w:r>
      </w:del>
      <w:r w:rsidRPr="00E739E7">
        <w:t>Clinical Statements</w:t>
      </w:r>
    </w:p>
    <w:p w14:paraId="02E2814E" w14:textId="77777777" w:rsidR="005B6BA0" w:rsidRPr="00E739E7" w:rsidRDefault="005B6BA0">
      <w:pPr>
        <w:pStyle w:val="BodyText"/>
        <w:pPrChange w:id="717" w:author="Riki Merrick" w:date="2013-12-07T18:16:00Z">
          <w:pPr>
            <w:spacing w:before="100" w:beforeAutospacing="1" w:after="100" w:afterAutospacing="1"/>
          </w:pPr>
        </w:pPrChange>
      </w:pPr>
      <w:r w:rsidRPr="00E739E7">
        <w:t xml:space="preserve">The RIM is an abstract model and leaves many degrees of freedom with regard to representing a specific item of clinical information. The HL7 Clinical Statement project is </w:t>
      </w:r>
      <w:r>
        <w:t xml:space="preserve">has </w:t>
      </w:r>
      <w:r w:rsidRPr="00E739E7">
        <w:t>develop</w:t>
      </w:r>
      <w:r>
        <w:t>ed</w:t>
      </w:r>
      <w:r w:rsidRPr="00E739E7">
        <w:t xml:space="preserve"> and </w:t>
      </w:r>
      <w:r>
        <w:t xml:space="preserve">is now </w:t>
      </w:r>
      <w:r w:rsidRPr="00E739E7">
        <w:t xml:space="preserve">maintaining a more refined model for representing discrete instances of clinical information and the context within which they are recorded. </w:t>
      </w:r>
    </w:p>
    <w:p w14:paraId="468750D9" w14:textId="77777777" w:rsidR="005B6BA0" w:rsidRPr="00E739E7" w:rsidRDefault="005B6BA0">
      <w:pPr>
        <w:pStyle w:val="BodyText"/>
        <w:pPrChange w:id="718" w:author="Riki Merrick" w:date="2013-12-07T18:16:00Z">
          <w:pPr>
            <w:spacing w:before="100" w:beforeAutospacing="1" w:after="100" w:afterAutospacing="1"/>
          </w:pPr>
        </w:pPrChange>
      </w:pPr>
      <w:r w:rsidRPr="00E739E7">
        <w:t xml:space="preserve">The HL7 Clinical Statement </w:t>
      </w:r>
      <w:ins w:id="719" w:author="Robert Hausam" w:date="2013-12-04T01:55:00Z">
        <w:r w:rsidR="008427FC">
          <w:t>model</w:t>
        </w:r>
      </w:ins>
      <w:del w:id="720" w:author="Robert Hausam" w:date="2013-12-04T01:55:00Z">
        <w:r w:rsidRPr="00E739E7" w:rsidDel="008427FC">
          <w:delText>pattern</w:delText>
        </w:r>
      </w:del>
      <w:r w:rsidRPr="00E739E7">
        <w:t xml:space="preserve"> is a refinement of the RIM, which provides a consistent structural approach to representation of clinical information across a range </w:t>
      </w:r>
      <w:r w:rsidRPr="00E739E7">
        <w:lastRenderedPageBreak/>
        <w:t xml:space="preserve">of different domains. However, neither the RIM nor the </w:t>
      </w:r>
      <w:del w:id="721" w:author="Robert Hausam" w:date="2013-12-04T01:59:00Z">
        <w:r w:rsidRPr="00E739E7" w:rsidDel="008427FC">
          <w:delText>Clinical Statement pattern</w:delText>
        </w:r>
      </w:del>
      <w:ins w:id="722" w:author="Robert Hausam" w:date="2013-12-04T01:59:00Z">
        <w:r w:rsidR="008427FC">
          <w:t>Clinical Statement model</w:t>
        </w:r>
      </w:ins>
      <w:r w:rsidRPr="00E739E7">
        <w:t xml:space="preserve">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w:t>
      </w:r>
      <w:del w:id="723" w:author="Robert Hausam" w:date="2013-12-04T01:59:00Z">
        <w:r w:rsidRPr="00E739E7" w:rsidDel="008427FC">
          <w:delText>Clinical Statement pattern</w:delText>
        </w:r>
      </w:del>
      <w:ins w:id="724" w:author="Robert Hausam" w:date="2013-12-04T01:59:00Z">
        <w:r w:rsidR="008427FC">
          <w:t>Clinical Statement model</w:t>
        </w:r>
      </w:ins>
      <w:r w:rsidRPr="00E739E7">
        <w:t xml:space="preserve"> to fully structure and encode each individual finding and/or each step in a procedure. </w:t>
      </w:r>
    </w:p>
    <w:p w14:paraId="5035618F" w14:textId="77777777" w:rsidR="005B6BA0" w:rsidRPr="00E739E7" w:rsidRDefault="005B6BA0">
      <w:pPr>
        <w:pStyle w:val="BodyText"/>
        <w:pPrChange w:id="725" w:author="Riki Merrick" w:date="2013-12-07T18:16:00Z">
          <w:pPr>
            <w:spacing w:before="100" w:beforeAutospacing="1" w:after="100" w:afterAutospacing="1"/>
          </w:pPr>
        </w:pPrChange>
      </w:pPr>
      <w:r w:rsidRPr="00E739E7">
        <w:t xml:space="preserve">The </w:t>
      </w:r>
      <w:del w:id="726" w:author="Robert Hausam" w:date="2013-12-04T01:59:00Z">
        <w:r w:rsidRPr="00E739E7" w:rsidDel="008427FC">
          <w:delText>Clinical Statement pattern</w:delText>
        </w:r>
      </w:del>
      <w:ins w:id="727" w:author="Robert Hausam" w:date="2013-12-04T01:59:00Z">
        <w:r w:rsidR="008427FC">
          <w:t>Clinical Statement model</w:t>
        </w:r>
      </w:ins>
      <w:r w:rsidRPr="00E739E7">
        <w:t xml:space="preserve"> is the common foundation for the CDA Entries in HL7 Clinical Document Architecture release 2 and for the clinical information content of HL7 Care Provision messages. Details of the </w:t>
      </w:r>
      <w:del w:id="728" w:author="Robert Hausam" w:date="2013-12-04T01:59:00Z">
        <w:r w:rsidRPr="00E739E7" w:rsidDel="008427FC">
          <w:delText>Clinical Statement pattern</w:delText>
        </w:r>
      </w:del>
      <w:ins w:id="729" w:author="Robert Hausam" w:date="2013-12-04T01:59:00Z">
        <w:r w:rsidR="008427FC">
          <w:t>Clinical Statement model</w:t>
        </w:r>
      </w:ins>
      <w:r w:rsidRPr="00E739E7">
        <w:t xml:space="preserve"> can be found in the Common Domains section of the HL7 Version 3 Publication (see </w:t>
      </w:r>
      <w:r w:rsidR="005065C6">
        <w:fldChar w:fldCharType="begin"/>
      </w:r>
      <w:r w:rsidR="005065C6">
        <w:instrText xml:space="preserve"> HYPERLINK "file:///C:\\Users\\Lisa\\Documents\\05%20Professional\\90%20HL7\\00%20Standard%20-%20TermInfo\\TermInfo%20Course%2020130506\\html\\domains\\uvcs\\uvcs.htm" \l "spec-scope" </w:instrText>
      </w:r>
      <w:r w:rsidR="005065C6">
        <w:fldChar w:fldCharType="separate"/>
      </w:r>
      <w:r w:rsidRPr="00E739E7">
        <w:rPr>
          <w:color w:val="0000FF"/>
          <w:u w:val="single"/>
        </w:rPr>
        <w:t>clinical statements</w:t>
      </w:r>
      <w:r w:rsidR="005065C6">
        <w:rPr>
          <w:color w:val="0000FF"/>
          <w:u w:val="single"/>
        </w:rPr>
        <w:fldChar w:fldCharType="end"/>
      </w:r>
      <w:r w:rsidRPr="00E739E7">
        <w:t xml:space="preserve">). </w:t>
      </w:r>
    </w:p>
    <w:p w14:paraId="2AEC9BCB" w14:textId="77777777" w:rsidR="005B6BA0" w:rsidRPr="00E739E7" w:rsidRDefault="005B6BA0">
      <w:pPr>
        <w:pStyle w:val="BodyText"/>
        <w:pPrChange w:id="730" w:author="Riki Merrick" w:date="2013-12-07T18:16:00Z">
          <w:pPr>
            <w:spacing w:before="100" w:beforeAutospacing="1" w:after="100" w:afterAutospacing="1"/>
          </w:pPr>
        </w:pPrChange>
      </w:pPr>
      <w:r w:rsidRPr="00E739E7">
        <w:t xml:space="preserve">Even within the constraints of the </w:t>
      </w:r>
      <w:del w:id="731" w:author="Robert Hausam" w:date="2013-12-04T01:59:00Z">
        <w:r w:rsidRPr="00E739E7" w:rsidDel="008427FC">
          <w:delText>Clinical Statement pattern</w:delText>
        </w:r>
      </w:del>
      <w:ins w:id="732" w:author="Robert Hausam" w:date="2013-12-04T01:59:00Z">
        <w:r w:rsidR="008427FC">
          <w:t>Clinical Statement model</w:t>
        </w:r>
      </w:ins>
      <w:r w:rsidRPr="00E739E7">
        <w:t xml:space="preserve">,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terminology are </w:t>
      </w:r>
      <w:r>
        <w:t>reconciled</w:t>
      </w:r>
      <w:r w:rsidRPr="00E739E7">
        <w:t xml:space="preserve">. </w:t>
      </w:r>
    </w:p>
    <w:p w14:paraId="5221835A" w14:textId="77777777" w:rsidR="005B6BA0" w:rsidRPr="00E739E7" w:rsidRDefault="005B6BA0">
      <w:pPr>
        <w:pStyle w:val="Heading3nospace"/>
        <w:pPrChange w:id="733" w:author="Riki Merrick" w:date="2013-12-07T18:16:00Z">
          <w:pPr/>
        </w:pPrChange>
      </w:pPr>
      <w:del w:id="734" w:author="Riki Merrick" w:date="2013-12-07T18:16:00Z">
        <w:r w:rsidRPr="00E739E7" w:rsidDel="00210F2B">
          <w:delText> 1.</w:delText>
        </w:r>
        <w:r w:rsidDel="00210F2B">
          <w:delText>8</w:delText>
        </w:r>
        <w:r w:rsidRPr="00E739E7" w:rsidDel="00210F2B">
          <w:delText xml:space="preserve">.4 </w:delText>
        </w:r>
      </w:del>
      <w:r w:rsidRPr="00E739E7">
        <w:t>Coding and Terminologies</w:t>
      </w:r>
    </w:p>
    <w:p w14:paraId="6AB8EDE8" w14:textId="77777777" w:rsidR="005B6BA0" w:rsidRPr="00E739E7" w:rsidRDefault="005B6BA0">
      <w:pPr>
        <w:pStyle w:val="BodyText"/>
        <w:pPrChange w:id="735" w:author="Riki Merrick" w:date="2013-12-07T18:17:00Z">
          <w:pPr>
            <w:spacing w:before="100" w:beforeAutospacing="1" w:after="100" w:afterAutospacing="1"/>
          </w:pPr>
        </w:pPrChange>
      </w:pPr>
      <w:r w:rsidRPr="00E739E7">
        <w:t xml:space="preserve">The scope of clinical information is very broad and this, together with the need to express similar concepts at different levels of detail (granularity), results in a requirement to support a </w:t>
      </w:r>
      <w:r>
        <w:t>large</w:t>
      </w:r>
      <w:r w:rsidRPr="00E739E7">
        <w:t xml:space="preserve"> number </w:t>
      </w:r>
      <w:r>
        <w:t xml:space="preserve">of </w:t>
      </w:r>
      <w:r w:rsidRPr="00E739E7">
        <w:t xml:space="preserve">concepts and to recognize the relationships between them. </w:t>
      </w:r>
    </w:p>
    <w:p w14:paraId="538BD1CB" w14:textId="77777777" w:rsidR="005B6BA0" w:rsidRPr="00E739E7" w:rsidRDefault="005B6BA0">
      <w:pPr>
        <w:pStyle w:val="BodyText"/>
        <w:pPrChange w:id="736" w:author="Riki Merrick" w:date="2013-12-07T18:17:00Z">
          <w:pPr>
            <w:spacing w:before="100" w:beforeAutospacing="1" w:after="100" w:afterAutospacing="1"/>
          </w:pPr>
        </w:pPrChange>
      </w:pPr>
      <w:r w:rsidRPr="00E739E7">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p>
    <w:p w14:paraId="35FC43E5" w14:textId="77777777" w:rsidR="005B6BA0" w:rsidRPr="00E739E7" w:rsidRDefault="005B6BA0">
      <w:pPr>
        <w:pStyle w:val="BodyText"/>
        <w:pPrChange w:id="737" w:author="Riki Merrick" w:date="2013-12-07T18:17:00Z">
          <w:pPr>
            <w:spacing w:before="100" w:beforeAutospacing="1" w:after="100" w:afterAutospacing="1"/>
          </w:pPr>
        </w:pPrChange>
      </w:pPr>
      <w:r w:rsidRPr="00E739E7">
        <w:t xml:space="preserve">This guide focuses on the issues posed by using SNOMED Clinical Terms® (SNOMED CT) with HL7 clinical statements. It includes specific advice on how to specify communications that use SNOMED CT to provide the primary source of clinical meaning in each clinical statement. </w:t>
      </w:r>
    </w:p>
    <w:p w14:paraId="29C5784B" w14:textId="77777777" w:rsidR="005B6BA0" w:rsidRPr="00E739E7" w:rsidRDefault="005B6BA0">
      <w:pPr>
        <w:pStyle w:val="BodyText"/>
        <w:pPrChange w:id="738" w:author="Riki Merrick" w:date="2013-12-07T18:17:00Z">
          <w:pPr>
            <w:spacing w:before="100" w:beforeAutospacing="1" w:after="100" w:afterAutospacing="1"/>
          </w:pPr>
        </w:pPrChange>
      </w:pPr>
      <w:r w:rsidRPr="00E739E7">
        <w:t xml:space="preserve">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 </w:t>
      </w:r>
    </w:p>
    <w:p w14:paraId="17A48F65" w14:textId="77777777" w:rsidR="005B6BA0" w:rsidRPr="00E739E7" w:rsidRDefault="005B6BA0">
      <w:pPr>
        <w:pStyle w:val="Heading3nospace"/>
        <w:pPrChange w:id="739" w:author="Riki Merrick" w:date="2013-12-07T18:17:00Z">
          <w:pPr/>
        </w:pPrChange>
      </w:pPr>
      <w:del w:id="740" w:author="Riki Merrick" w:date="2013-12-07T18:17:00Z">
        <w:r w:rsidRPr="00E739E7" w:rsidDel="00210F2B">
          <w:delText> 1.</w:delText>
        </w:r>
        <w:r w:rsidDel="00210F2B">
          <w:delText>8</w:delText>
        </w:r>
        <w:r w:rsidRPr="00E739E7" w:rsidDel="00210F2B">
          <w:delText xml:space="preserve">.5 </w:delText>
        </w:r>
      </w:del>
      <w:r w:rsidRPr="00E739E7">
        <w:t>SNOMED CT</w:t>
      </w:r>
    </w:p>
    <w:p w14:paraId="1F1DC75F" w14:textId="77777777" w:rsidR="005B6BA0" w:rsidRPr="00E739E7" w:rsidRDefault="005B6BA0">
      <w:pPr>
        <w:pStyle w:val="BodyText"/>
        <w:pPrChange w:id="741" w:author="Riki Merrick" w:date="2013-12-07T18:17:00Z">
          <w:pPr>
            <w:spacing w:before="100" w:beforeAutospacing="1" w:after="100" w:afterAutospacing="1"/>
          </w:pPr>
        </w:pPrChange>
      </w:pPr>
      <w:r w:rsidRPr="00E739E7">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w:t>
      </w:r>
      <w:r w:rsidR="005065C6">
        <w:fldChar w:fldCharType="begin"/>
      </w:r>
      <w:r w:rsidR="005065C6">
        <w:instrText xml:space="preserve"> HYPERLINK "file:///C:\\Users\\Lisa\\Documents\\05%20Professional\\90%20HL7\\00%20Standard%20-%20TermInfo\\TermInfo%20Course%2020130506\\html\\infrastructure\\terminfo\\terminfo.htm" \l "TerminfoAppendRefsHl7Snomed" </w:instrText>
      </w:r>
      <w:r w:rsidR="005065C6">
        <w:fldChar w:fldCharType="separate"/>
      </w:r>
      <w:r w:rsidRPr="00E739E7">
        <w:rPr>
          <w:color w:val="0000FF"/>
          <w:u w:val="single"/>
        </w:rPr>
        <w:t>SNOMED CT Reference materials (§ B.2 )</w:t>
      </w:r>
      <w:r w:rsidR="005065C6">
        <w:rPr>
          <w:color w:val="0000FF"/>
          <w:u w:val="single"/>
        </w:rPr>
        <w:fldChar w:fldCharType="end"/>
      </w:r>
      <w:r w:rsidRPr="00E739E7">
        <w:t xml:space="preserve">. </w:t>
      </w:r>
    </w:p>
    <w:p w14:paraId="54764B65" w14:textId="77777777" w:rsidR="005B6BA0" w:rsidRPr="00E739E7" w:rsidRDefault="005B6BA0" w:rsidP="00A93A60">
      <w:pPr>
        <w:pStyle w:val="Heading4nospace"/>
        <w:pPrChange w:id="742" w:author="Riki Merrick" w:date="2013-12-07T18:28:00Z">
          <w:pPr/>
        </w:pPrChange>
      </w:pPr>
      <w:del w:id="743" w:author="Riki Merrick" w:date="2013-12-07T18:17:00Z">
        <w:r w:rsidRPr="00E739E7" w:rsidDel="003046E5">
          <w:lastRenderedPageBreak/>
          <w:delText> 1.</w:delText>
        </w:r>
        <w:r w:rsidDel="003046E5">
          <w:delText>8</w:delText>
        </w:r>
        <w:r w:rsidRPr="00E739E7" w:rsidDel="003046E5">
          <w:delText xml:space="preserve">.5.1 </w:delText>
        </w:r>
      </w:del>
      <w:r w:rsidRPr="00E739E7">
        <w:t>Logical concept definitions</w:t>
      </w:r>
    </w:p>
    <w:p w14:paraId="59375142" w14:textId="77777777" w:rsidR="005B6BA0" w:rsidRPr="00E739E7" w:rsidRDefault="005B6BA0">
      <w:pPr>
        <w:pStyle w:val="BodyText"/>
        <w:pPrChange w:id="744" w:author="Riki Merrick" w:date="2013-12-07T18:18:00Z">
          <w:pPr>
            <w:spacing w:before="100" w:beforeAutospacing="1" w:after="100" w:afterAutospacing="1"/>
          </w:pPr>
        </w:pPrChange>
      </w:pPr>
      <w:r w:rsidRPr="00E739E7">
        <w:t xml:space="preserve">Each SNOMED CT concept is defined by relationships to one or more other concepts. The following example illustrates the type of logical definitions that are distributed as part of SNOMED CT.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Change w:id="745" w:author="Riki Merrick" w:date="2013-12-07T18:22:00Z">
          <w:tblPr>
            <w:tblW w:w="45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8505"/>
        <w:tblGridChange w:id="746">
          <w:tblGrid>
            <w:gridCol w:w="8505"/>
          </w:tblGrid>
        </w:tblGridChange>
      </w:tblGrid>
      <w:tr w:rsidR="005B6BA0" w:rsidRPr="00E739E7" w14:paraId="2761A6F3" w14:textId="77777777" w:rsidTr="003046E5">
        <w:trPr>
          <w:tblCellSpacing w:w="15" w:type="dxa"/>
          <w:trPrChange w:id="747" w:author="Riki Merrick" w:date="2013-12-07T18:22:00Z">
            <w:trPr>
              <w:tblCellSpacing w:w="15" w:type="dxa"/>
            </w:trPr>
          </w:trPrChange>
        </w:trPr>
        <w:tc>
          <w:tcPr>
            <w:tcW w:w="0" w:type="auto"/>
            <w:tcBorders>
              <w:top w:val="nil"/>
              <w:left w:val="nil"/>
              <w:bottom w:val="nil"/>
              <w:right w:val="nil"/>
            </w:tcBorders>
            <w:vAlign w:val="center"/>
            <w:hideMark/>
            <w:tcPrChange w:id="748" w:author="Riki Merrick" w:date="2013-12-07T18:22:00Z">
              <w:tcPr>
                <w:tcW w:w="0" w:type="auto"/>
                <w:tcBorders>
                  <w:top w:val="nil"/>
                  <w:left w:val="nil"/>
                  <w:bottom w:val="nil"/>
                  <w:right w:val="nil"/>
                </w:tcBorders>
                <w:vAlign w:val="center"/>
                <w:hideMark/>
              </w:tcPr>
            </w:tcPrChange>
          </w:tcPr>
          <w:p w14:paraId="3A353C93" w14:textId="77777777" w:rsidR="005B6BA0" w:rsidRPr="00E739E7" w:rsidRDefault="005B6BA0">
            <w:pPr>
              <w:pStyle w:val="BodyText"/>
              <w:pPrChange w:id="749" w:author="Riki Merrick" w:date="2013-12-07T18:18:00Z">
                <w:pPr>
                  <w:jc w:val="center"/>
                </w:pPr>
              </w:pPrChange>
            </w:pPr>
            <w:r w:rsidRPr="00E739E7">
              <w:t>Example 1. SNOMED CT definition of 'fracture of femur'</w:t>
            </w:r>
          </w:p>
        </w:tc>
      </w:tr>
      <w:tr w:rsidR="005B6BA0" w:rsidRPr="00E739E7" w14:paraId="67864679" w14:textId="77777777" w:rsidTr="003046E5">
        <w:trPr>
          <w:tblCellSpacing w:w="15" w:type="dxa"/>
          <w:trPrChange w:id="750" w:author="Riki Merrick" w:date="2013-12-07T18:22:00Z">
            <w:trPr>
              <w:tblCellSpacing w:w="15" w:type="dxa"/>
            </w:trPr>
          </w:trPrChange>
        </w:trPr>
        <w:tc>
          <w:tcPr>
            <w:tcW w:w="0" w:type="auto"/>
            <w:vAlign w:val="center"/>
            <w:hideMark/>
            <w:tcPrChange w:id="751" w:author="Riki Merrick" w:date="2013-12-07T18:22:00Z">
              <w:tcPr>
                <w:tcW w:w="0" w:type="auto"/>
                <w:vAlign w:val="center"/>
                <w:hideMark/>
              </w:tcPr>
            </w:tcPrChange>
          </w:tcPr>
          <w:p w14:paraId="684E800E" w14:textId="6F1C9901"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roofErr w:type="gramStart"/>
            <w:r w:rsidRPr="00E739E7">
              <w:rPr>
                <w:rFonts w:ascii="Courier New" w:hAnsi="Courier New" w:cs="Courier New"/>
                <w:szCs w:val="20"/>
              </w:rPr>
              <w:t>[ 71620000</w:t>
            </w:r>
            <w:proofErr w:type="gramEnd"/>
            <w:r w:rsidRPr="00E739E7">
              <w:rPr>
                <w:rFonts w:ascii="Courier New" w:hAnsi="Courier New" w:cs="Courier New"/>
                <w:szCs w:val="20"/>
              </w:rPr>
              <w:t xml:space="preserve"> | fracture of femur</w:t>
            </w:r>
            <w:ins w:id="752" w:author="David Markwell" w:date="2013-12-05T21:09:00Z">
              <w:r w:rsidR="00B613B0">
                <w:rPr>
                  <w:rFonts w:ascii="Courier New" w:hAnsi="Courier New" w:cs="Courier New"/>
                  <w:szCs w:val="20"/>
                </w:rPr>
                <w:t xml:space="preserve"> |</w:t>
              </w:r>
            </w:ins>
            <w:del w:id="753" w:author="David Markwell" w:date="2013-12-05T21:09:00Z">
              <w:r w:rsidRPr="00E739E7" w:rsidDel="00B613B0">
                <w:rPr>
                  <w:rFonts w:ascii="Courier New" w:hAnsi="Courier New" w:cs="Courier New"/>
                  <w:szCs w:val="20"/>
                </w:rPr>
                <w:delText xml:space="preserve"> </w:delText>
              </w:r>
            </w:del>
            <w:r w:rsidRPr="00E739E7">
              <w:rPr>
                <w:rFonts w:ascii="Courier New" w:hAnsi="Courier New" w:cs="Courier New"/>
                <w:szCs w:val="20"/>
              </w:rPr>
              <w:t xml:space="preserve">] is fully defined as... </w:t>
            </w:r>
            <w:ins w:id="754" w:author="Robert Hausam" w:date="2013-12-04T06:38:00Z">
              <w:r w:rsidR="00CE79BC">
                <w:rPr>
                  <w:rFonts w:ascii="Courier New" w:hAnsi="Courier New" w:cs="Courier New"/>
                  <w:szCs w:val="20"/>
                </w:rPr>
                <w:br/>
              </w:r>
            </w:ins>
          </w:p>
          <w:p w14:paraId="269399BD" w14:textId="60C62026"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46866001 | fracture of lower limb</w:t>
            </w:r>
            <w:ins w:id="755" w:author="David Markwell" w:date="2013-12-05T21:09:00Z">
              <w:r w:rsidR="00B613B0">
                <w:rPr>
                  <w:rFonts w:ascii="Courier New" w:hAnsi="Courier New" w:cs="Courier New"/>
                  <w:szCs w:val="20"/>
                </w:rPr>
                <w:t xml:space="preserve"> |</w:t>
              </w:r>
            </w:ins>
            <w:del w:id="756" w:author="David Markwell" w:date="2013-12-05T21:09:00Z">
              <w:r w:rsidRPr="00E739E7" w:rsidDel="00B613B0">
                <w:rPr>
                  <w:rFonts w:ascii="Courier New" w:hAnsi="Courier New" w:cs="Courier New"/>
                  <w:szCs w:val="20"/>
                </w:rPr>
                <w:delText xml:space="preserve"> | </w:delText>
              </w:r>
            </w:del>
            <w:r w:rsidRPr="00E739E7">
              <w:rPr>
                <w:rFonts w:ascii="Courier New" w:hAnsi="Courier New" w:cs="Courier New"/>
                <w:szCs w:val="20"/>
              </w:rPr>
              <w:t>,</w:t>
            </w:r>
          </w:p>
          <w:p w14:paraId="077DBCC8" w14:textId="56989DBC"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7523003 | injury of thigh</w:t>
            </w:r>
            <w:ins w:id="757" w:author="David Markwell" w:date="2013-12-05T21:09:00Z">
              <w:r w:rsidR="00B613B0">
                <w:rPr>
                  <w:rFonts w:ascii="Courier New" w:hAnsi="Courier New" w:cs="Courier New"/>
                  <w:szCs w:val="20"/>
                </w:rPr>
                <w:t xml:space="preserve"> |</w:t>
              </w:r>
            </w:ins>
            <w:del w:id="758" w:author="David Markwell" w:date="2013-12-05T21:09:00Z">
              <w:r w:rsidRPr="00E739E7" w:rsidDel="00B613B0">
                <w:rPr>
                  <w:rFonts w:ascii="Courier New" w:hAnsi="Courier New" w:cs="Courier New"/>
                  <w:szCs w:val="20"/>
                </w:rPr>
                <w:delText xml:space="preserve"> | </w:delText>
              </w:r>
            </w:del>
            <w:r w:rsidRPr="00E739E7">
              <w:rPr>
                <w:rFonts w:ascii="Courier New" w:hAnsi="Courier New" w:cs="Courier New"/>
                <w:szCs w:val="20"/>
              </w:rPr>
              <w:t>,</w:t>
            </w:r>
          </w:p>
          <w:p w14:paraId="7DC00551" w14:textId="5C597B54"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w:t>
            </w:r>
            <w:ins w:id="759" w:author="David Markwell" w:date="2013-12-05T21:53:00Z">
              <w:r w:rsidR="00E61F38">
                <w:rPr>
                  <w:rFonts w:ascii="Courier New" w:hAnsi="Courier New" w:cs="Courier New"/>
                  <w:szCs w:val="20"/>
                </w:rPr>
                <w:t>{</w:t>
              </w:r>
            </w:ins>
            <w:r w:rsidRPr="00E739E7">
              <w:rPr>
                <w:rFonts w:ascii="Courier New" w:hAnsi="Courier New" w:cs="Courier New"/>
                <w:szCs w:val="20"/>
              </w:rPr>
              <w:t>116676008 | associated morphology | = 72704001 | fracture</w:t>
            </w:r>
            <w:ins w:id="760" w:author="David Markwell" w:date="2013-12-05T21:09:00Z">
              <w:r w:rsidR="00B613B0">
                <w:rPr>
                  <w:rFonts w:ascii="Courier New" w:hAnsi="Courier New" w:cs="Courier New"/>
                  <w:szCs w:val="20"/>
                </w:rPr>
                <w:t xml:space="preserve"> |</w:t>
              </w:r>
            </w:ins>
            <w:del w:id="761" w:author="David Markwell" w:date="2013-12-05T21:09:00Z">
              <w:r w:rsidRPr="00E739E7" w:rsidDel="00B613B0">
                <w:rPr>
                  <w:rFonts w:ascii="Courier New" w:hAnsi="Courier New" w:cs="Courier New"/>
                  <w:szCs w:val="20"/>
                </w:rPr>
                <w:delText xml:space="preserve"> | </w:delText>
              </w:r>
            </w:del>
            <w:r w:rsidRPr="00E739E7">
              <w:rPr>
                <w:rFonts w:ascii="Courier New" w:hAnsi="Courier New" w:cs="Courier New"/>
                <w:szCs w:val="20"/>
              </w:rPr>
              <w:t>,</w:t>
            </w:r>
          </w:p>
          <w:p w14:paraId="59EEC6F0" w14:textId="3E519F4F" w:rsidR="005B6BA0"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62" w:author="David Markwell" w:date="2013-12-05T21:53:00Z"/>
                <w:rFonts w:ascii="Courier New" w:hAnsi="Courier New" w:cs="Courier New"/>
                <w:szCs w:val="20"/>
              </w:rPr>
            </w:pPr>
            <w:r w:rsidRPr="00E739E7">
              <w:rPr>
                <w:rFonts w:ascii="Courier New" w:hAnsi="Courier New" w:cs="Courier New"/>
                <w:szCs w:val="20"/>
              </w:rPr>
              <w:t>     363698007 | finding site | = 71341001 | bone structure of femur |</w:t>
            </w:r>
            <w:ins w:id="763" w:author="David Markwell" w:date="2013-12-05T21:53:00Z">
              <w:r w:rsidR="00E61F38">
                <w:rPr>
                  <w:rFonts w:ascii="Courier New" w:hAnsi="Courier New" w:cs="Courier New"/>
                  <w:szCs w:val="20"/>
                </w:rPr>
                <w:t>}</w:t>
              </w:r>
            </w:ins>
          </w:p>
          <w:p w14:paraId="4A98EB43" w14:textId="77777777" w:rsidR="00C81ADB" w:rsidRPr="00E739E7" w:rsidRDefault="00C81ADB"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254A87B2" w14:textId="77777777" w:rsidR="005B6BA0" w:rsidRPr="00A93A60" w:rsidRDefault="005B6BA0">
      <w:pPr>
        <w:pStyle w:val="BodyText"/>
        <w:rPr>
          <w:szCs w:val="20"/>
        </w:rPr>
        <w:pPrChange w:id="764" w:author="Riki Merrick" w:date="2013-12-07T18:18:00Z">
          <w:pPr>
            <w:spacing w:after="100"/>
          </w:pPr>
        </w:pPrChange>
      </w:pPr>
      <w:r w:rsidRPr="003046E5">
        <w:rPr>
          <w:b/>
          <w:bCs/>
          <w:szCs w:val="20"/>
        </w:rPr>
        <w:t xml:space="preserve">NOTE: </w:t>
      </w:r>
      <w:r w:rsidRPr="003046E5">
        <w:rPr>
          <w:szCs w:val="20"/>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in </w:t>
      </w:r>
      <w:commentRangeStart w:id="765"/>
      <w:r w:rsidRPr="003046E5">
        <w:rPr>
          <w:szCs w:val="20"/>
        </w:rPr>
        <w:fldChar w:fldCharType="begin"/>
      </w:r>
      <w:r w:rsidRPr="003046E5">
        <w:rPr>
          <w:szCs w:val="20"/>
          <w:rPrChange w:id="766" w:author="Riki Merrick" w:date="2013-12-07T18:18:00Z">
            <w:rPr/>
          </w:rPrChange>
        </w:rPr>
        <w:instrText xml:space="preserve"> HYPERLINK "file:///C:\\Users\\Lisa\\Documents\\05%20Professional\\90%20HL7\\00%20Standard%20-%20TermInfo\\TermInfo%20Course%2020130506\\html\\infrastructure\\terminfo\\terminfo.htm" \l "TerminfoAppendRefsGrammar" </w:instrText>
      </w:r>
      <w:r w:rsidRPr="003046E5">
        <w:rPr>
          <w:szCs w:val="20"/>
          <w:rPrChange w:id="767" w:author="Riki Merrick" w:date="2013-12-07T18:18:00Z">
            <w:rPr>
              <w:color w:val="0000FF"/>
              <w:u w:val="single"/>
            </w:rPr>
          </w:rPrChange>
        </w:rPr>
        <w:fldChar w:fldCharType="separate"/>
      </w:r>
      <w:r w:rsidRPr="00A93A60">
        <w:rPr>
          <w:color w:val="0000FF"/>
          <w:szCs w:val="20"/>
          <w:u w:val="single"/>
        </w:rPr>
        <w:t>SNOMED CT Compositional Grammar - extended (§ B.3)</w:t>
      </w:r>
      <w:r w:rsidRPr="00A93A60">
        <w:rPr>
          <w:color w:val="0000FF"/>
          <w:szCs w:val="20"/>
          <w:u w:val="single"/>
        </w:rPr>
        <w:fldChar w:fldCharType="end"/>
      </w:r>
      <w:commentRangeEnd w:id="765"/>
      <w:r w:rsidR="00CE79BC" w:rsidRPr="00A93A60">
        <w:rPr>
          <w:rStyle w:val="CommentReference"/>
          <w:sz w:val="20"/>
          <w:szCs w:val="20"/>
          <w:lang w:val="x-none" w:eastAsia="x-none"/>
        </w:rPr>
        <w:commentReference w:id="765"/>
      </w:r>
      <w:r w:rsidRPr="00A93A60">
        <w:rPr>
          <w:szCs w:val="20"/>
        </w:rPr>
        <w:t xml:space="preserve">, together with references to the SNOMED CT source material. </w:t>
      </w:r>
    </w:p>
    <w:p w14:paraId="3744752E" w14:textId="77777777" w:rsidR="005B6BA0" w:rsidRDefault="005B6BA0" w:rsidP="005B6BA0">
      <w:pPr>
        <w:rPr>
          <w:rFonts w:ascii="Times New Roman" w:hAnsi="Times New Roman"/>
          <w:sz w:val="24"/>
        </w:rPr>
      </w:pPr>
    </w:p>
    <w:p w14:paraId="5850446B" w14:textId="77777777" w:rsidR="005B6BA0" w:rsidRPr="00E739E7" w:rsidRDefault="005B6BA0" w:rsidP="00A93A60">
      <w:pPr>
        <w:pStyle w:val="Heading4nospace"/>
        <w:pPrChange w:id="768" w:author="Riki Merrick" w:date="2013-12-07T18:28:00Z">
          <w:pPr/>
        </w:pPrChange>
      </w:pPr>
      <w:del w:id="769" w:author="Riki Merrick" w:date="2013-12-07T18:18:00Z">
        <w:r w:rsidRPr="00E739E7" w:rsidDel="003046E5">
          <w:delText xml:space="preserve">1.7.5.2 </w:delText>
        </w:r>
      </w:del>
      <w:r w:rsidRPr="00E739E7">
        <w:t>Formal rules for post-coordinated expressions</w:t>
      </w:r>
    </w:p>
    <w:p w14:paraId="1A5DAD7E" w14:textId="77777777" w:rsidR="005B6BA0" w:rsidRPr="00E739E7" w:rsidRDefault="005B6BA0">
      <w:pPr>
        <w:pStyle w:val="BodyText"/>
        <w:pPrChange w:id="770" w:author="Riki Merrick" w:date="2013-12-07T18:18:00Z">
          <w:pPr>
            <w:spacing w:before="100" w:beforeAutospacing="1" w:after="100" w:afterAutospacing="1"/>
          </w:pPr>
        </w:pPrChange>
      </w:pPr>
      <w:r w:rsidRPr="00E739E7">
        <w:t xml:space="preserve">When a SNOMED CT concept is used to record an instance of information, it can be refined in accordance with the SNOMED CT Concept Model to represent more precise meanings. </w:t>
      </w:r>
    </w:p>
    <w:p w14:paraId="16D56E7A" w14:textId="77777777" w:rsidR="005B6BA0" w:rsidRPr="00E739E7" w:rsidRDefault="005B6BA0">
      <w:pPr>
        <w:pStyle w:val="BodyText"/>
        <w:numPr>
          <w:ilvl w:val="0"/>
          <w:numId w:val="320"/>
        </w:numPr>
        <w:pPrChange w:id="771" w:author="Riki Merrick" w:date="2013-12-07T18:20:00Z">
          <w:pPr>
            <w:numPr>
              <w:numId w:val="213"/>
            </w:numPr>
            <w:tabs>
              <w:tab w:val="num" w:pos="720"/>
            </w:tabs>
            <w:spacing w:before="100" w:beforeAutospacing="1" w:after="100" w:afterAutospacing="1"/>
            <w:ind w:left="300" w:hanging="360"/>
          </w:pPr>
        </w:pPrChange>
      </w:pPr>
      <w:r w:rsidRPr="00E739E7">
        <w:t xml:space="preserve">For example, it might be necessary to record a "compression fracture of the neck of the femur". </w:t>
      </w:r>
    </w:p>
    <w:p w14:paraId="14FBFE89" w14:textId="77777777" w:rsidR="005B6BA0" w:rsidRPr="00E739E7" w:rsidRDefault="005B6BA0" w:rsidP="00076AD7">
      <w:pPr>
        <w:pStyle w:val="BodyText"/>
        <w:numPr>
          <w:ilvl w:val="1"/>
          <w:numId w:val="320"/>
        </w:numPr>
        <w:pPrChange w:id="772" w:author="Riki Merrick" w:date="2013-12-07T21:21:00Z">
          <w:pPr>
            <w:numPr>
              <w:ilvl w:val="1"/>
              <w:numId w:val="213"/>
            </w:numPr>
            <w:tabs>
              <w:tab w:val="num" w:pos="1440"/>
            </w:tabs>
            <w:spacing w:before="100" w:beforeAutospacing="1" w:after="100" w:afterAutospacing="1"/>
            <w:ind w:left="1020" w:hanging="360"/>
          </w:pPr>
        </w:pPrChange>
      </w:pPr>
      <w:r w:rsidRPr="00E739E7">
        <w:t xml:space="preserve">SNOMED CT does not contain a concept identifier for this specific type of fracture at this precise location. However, the post-coordination rules allow refinement of the "finding site" and "associated morphology" attributes in the definition of the concept "fracture of femur" (see above example). </w:t>
      </w:r>
    </w:p>
    <w:p w14:paraId="22609ACC" w14:textId="77777777" w:rsidR="005B6BA0" w:rsidRPr="00E739E7" w:rsidRDefault="005B6BA0" w:rsidP="00076AD7">
      <w:pPr>
        <w:pStyle w:val="BodyText"/>
        <w:numPr>
          <w:ilvl w:val="1"/>
          <w:numId w:val="320"/>
        </w:numPr>
        <w:pPrChange w:id="773" w:author="Riki Merrick" w:date="2013-12-07T21:21:00Z">
          <w:pPr>
            <w:numPr>
              <w:ilvl w:val="1"/>
              <w:numId w:val="213"/>
            </w:numPr>
            <w:tabs>
              <w:tab w:val="num" w:pos="1440"/>
            </w:tabs>
            <w:spacing w:before="100" w:beforeAutospacing="1" w:after="100" w:afterAutospacing="1"/>
            <w:ind w:left="1020" w:hanging="360"/>
          </w:pPr>
        </w:pPrChange>
      </w:pPr>
      <w:r w:rsidRPr="00E739E7">
        <w:t xml:space="preserve">Therefore the required information can be recorded by refining the concept "fracture of femur" with the site "neck of femur" and the morphology "compression fracture". </w:t>
      </w:r>
    </w:p>
    <w:p w14:paraId="6F1F5375" w14:textId="77777777" w:rsidR="005B6BA0" w:rsidRPr="00E739E7" w:rsidRDefault="005B6BA0">
      <w:pPr>
        <w:pStyle w:val="BodyText"/>
        <w:pPrChange w:id="774" w:author="Riki Merrick" w:date="2013-12-07T18:18:00Z">
          <w:pPr>
            <w:spacing w:before="100" w:beforeAutospacing="1" w:after="100" w:afterAutospacing="1"/>
          </w:pPr>
        </w:pPrChange>
      </w:pPr>
      <w:r w:rsidRPr="00E739E7">
        <w:t xml:space="preserve">The result of a refinement is referred to as a </w:t>
      </w:r>
      <w:r w:rsidRPr="00E739E7">
        <w:rPr>
          <w:i/>
          <w:iCs/>
        </w:rPr>
        <w:t>post-coordinated expression</w:t>
      </w:r>
      <w:r w:rsidRPr="00E739E7">
        <w:t xml:space="preserve">. A post-coordinated expression conforms to an abstract logical model specified </w:t>
      </w:r>
      <w:r>
        <w:t xml:space="preserve">in </w:t>
      </w:r>
      <w:r w:rsidRPr="00E739E7">
        <w:t xml:space="preserve">the "SNOMED CT Guide to Abstract Logical Models and Representational Forms" (see </w:t>
      </w:r>
      <w:r w:rsidR="005065C6">
        <w:fldChar w:fldCharType="begin"/>
      </w:r>
      <w:r w:rsidR="005065C6">
        <w:instrText xml:space="preserve"> HYPERLINK "file:///C:\\Users\\Lisa\\Documents\\05%20Professional\\90%20HL7\\00%20Standard%20-%20TermInfo\\TermInfo%20Course%2020130506\\html\\infrastructure\\terminfo\\terminfo.htm" \l "TerminfoAppendRefsHl7Snomed" </w:instrText>
      </w:r>
      <w:r w:rsidR="005065C6">
        <w:fldChar w:fldCharType="separate"/>
      </w:r>
      <w:r w:rsidRPr="00E739E7">
        <w:rPr>
          <w:color w:val="0000FF"/>
          <w:u w:val="single"/>
        </w:rPr>
        <w:t>SNOMED CT Reference materials (§ B.2)</w:t>
      </w:r>
      <w:r w:rsidR="005065C6">
        <w:rPr>
          <w:color w:val="0000FF"/>
          <w:u w:val="single"/>
        </w:rPr>
        <w:fldChar w:fldCharType="end"/>
      </w:r>
      <w:r w:rsidRPr="00E739E7">
        <w:t xml:space="preserve">). The same guide also specifies a compositional grammar for representing these expressions in a way that is both human-readable and computer-processable (see also </w:t>
      </w:r>
      <w:r w:rsidR="005065C6">
        <w:fldChar w:fldCharType="begin"/>
      </w:r>
      <w:r w:rsidR="005065C6">
        <w:instrText xml:space="preserve"> HYPERLINK "file:///C:\\Users\\Lisa\\Documents\\05%20Professional\\90%20HL7\\00%20Standard%20-%20TermInfo\\TermInfo%20Course%2020130506\\html\\infrastructure\\terminfo\\terminfo.htm" \l "TerminfoAppendRefsGrammar" </w:instrText>
      </w:r>
      <w:r w:rsidR="005065C6">
        <w:fldChar w:fldCharType="separate"/>
      </w:r>
      <w:r w:rsidRPr="00E739E7">
        <w:rPr>
          <w:color w:val="0000FF"/>
          <w:u w:val="single"/>
        </w:rPr>
        <w:t>SNOMED CT Compositional Grammar - extended (§ B.3)</w:t>
      </w:r>
      <w:r w:rsidR="005065C6">
        <w:rPr>
          <w:color w:val="0000FF"/>
          <w:u w:val="single"/>
        </w:rPr>
        <w:fldChar w:fldCharType="end"/>
      </w:r>
      <w:r w:rsidRPr="00E739E7">
        <w:t xml:space="preserve">). The example below uses this grammar to represent a post-coordinated expression for "compression fracture of neck of femur".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Change w:id="775" w:author="Riki Merrick" w:date="2013-12-07T18:22:00Z">
          <w:tblPr>
            <w:tblW w:w="45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8505"/>
        <w:tblGridChange w:id="776">
          <w:tblGrid>
            <w:gridCol w:w="8505"/>
          </w:tblGrid>
        </w:tblGridChange>
      </w:tblGrid>
      <w:tr w:rsidR="005B6BA0" w:rsidRPr="00E739E7" w14:paraId="469CCF20" w14:textId="77777777" w:rsidTr="003046E5">
        <w:trPr>
          <w:tblCellSpacing w:w="15" w:type="dxa"/>
          <w:trPrChange w:id="777" w:author="Riki Merrick" w:date="2013-12-07T18:22:00Z">
            <w:trPr>
              <w:tblCellSpacing w:w="15" w:type="dxa"/>
            </w:trPr>
          </w:trPrChange>
        </w:trPr>
        <w:tc>
          <w:tcPr>
            <w:tcW w:w="0" w:type="auto"/>
            <w:tcBorders>
              <w:top w:val="nil"/>
              <w:left w:val="nil"/>
              <w:bottom w:val="nil"/>
              <w:right w:val="nil"/>
            </w:tcBorders>
            <w:vAlign w:val="center"/>
            <w:hideMark/>
            <w:tcPrChange w:id="778" w:author="Riki Merrick" w:date="2013-12-07T18:22:00Z">
              <w:tcPr>
                <w:tcW w:w="0" w:type="auto"/>
                <w:tcBorders>
                  <w:top w:val="nil"/>
                  <w:left w:val="nil"/>
                  <w:bottom w:val="nil"/>
                  <w:right w:val="nil"/>
                </w:tcBorders>
                <w:vAlign w:val="center"/>
                <w:hideMark/>
              </w:tcPr>
            </w:tcPrChange>
          </w:tcPr>
          <w:p w14:paraId="1FD1970F" w14:textId="77777777" w:rsidR="005B6BA0" w:rsidRPr="00E739E7" w:rsidRDefault="005B6BA0">
            <w:pPr>
              <w:pStyle w:val="BodyText"/>
              <w:pPrChange w:id="779" w:author="Riki Merrick" w:date="2013-12-07T18:18:00Z">
                <w:pPr>
                  <w:jc w:val="center"/>
                </w:pPr>
              </w:pPrChange>
            </w:pPr>
            <w:r w:rsidRPr="00E739E7">
              <w:t xml:space="preserve">Example 2. Expression representing 'Compression fracture of neck of femur' </w:t>
            </w:r>
            <w:r w:rsidRPr="00E739E7">
              <w:lastRenderedPageBreak/>
              <w:t>in SNOMED CT compositional grammar</w:t>
            </w:r>
          </w:p>
        </w:tc>
      </w:tr>
      <w:tr w:rsidR="005B6BA0" w:rsidRPr="00E739E7" w14:paraId="33603E17" w14:textId="77777777" w:rsidTr="003046E5">
        <w:trPr>
          <w:tblCellSpacing w:w="15" w:type="dxa"/>
          <w:trPrChange w:id="780" w:author="Riki Merrick" w:date="2013-12-07T18:22:00Z">
            <w:trPr>
              <w:tblCellSpacing w:w="15" w:type="dxa"/>
            </w:trPr>
          </w:trPrChange>
        </w:trPr>
        <w:tc>
          <w:tcPr>
            <w:tcW w:w="0" w:type="auto"/>
            <w:vAlign w:val="center"/>
            <w:hideMark/>
            <w:tcPrChange w:id="781" w:author="Riki Merrick" w:date="2013-12-07T18:22:00Z">
              <w:tcPr>
                <w:tcW w:w="0" w:type="auto"/>
                <w:vAlign w:val="center"/>
                <w:hideMark/>
              </w:tcPr>
            </w:tcPrChange>
          </w:tcPr>
          <w:p w14:paraId="08C2CCB4" w14:textId="70E71141"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lastRenderedPageBreak/>
              <w:t>71620000</w:t>
            </w:r>
            <w:ins w:id="782" w:author="David Markwell" w:date="2013-12-05T21:09:00Z">
              <w:r w:rsidR="00B613B0">
                <w:rPr>
                  <w:rFonts w:ascii="Courier New" w:hAnsi="Courier New" w:cs="Courier New"/>
                  <w:szCs w:val="20"/>
                </w:rPr>
                <w:t xml:space="preserve"> | </w:t>
              </w:r>
            </w:ins>
            <w:del w:id="783"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fracture of femur</w:t>
            </w:r>
            <w:ins w:id="784" w:author="David Markwell" w:date="2013-12-05T21:09:00Z">
              <w:r w:rsidR="00B613B0">
                <w:rPr>
                  <w:rFonts w:ascii="Courier New" w:hAnsi="Courier New" w:cs="Courier New"/>
                  <w:szCs w:val="20"/>
                </w:rPr>
                <w:t xml:space="preserve"> |</w:t>
              </w:r>
            </w:ins>
            <w:del w:id="785"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w:t>
            </w:r>
          </w:p>
          <w:p w14:paraId="3433D335" w14:textId="0320393B"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76008</w:t>
            </w:r>
            <w:ins w:id="786" w:author="David Markwell" w:date="2013-12-05T21:09:00Z">
              <w:r w:rsidR="00B613B0">
                <w:rPr>
                  <w:rFonts w:ascii="Courier New" w:hAnsi="Courier New" w:cs="Courier New"/>
                  <w:szCs w:val="20"/>
                </w:rPr>
                <w:t xml:space="preserve"> | </w:t>
              </w:r>
            </w:ins>
            <w:del w:id="787"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associated morphology</w:t>
            </w:r>
            <w:ins w:id="788" w:author="David Markwell" w:date="2013-12-05T21:09:00Z">
              <w:r w:rsidR="00B613B0">
                <w:rPr>
                  <w:rFonts w:ascii="Courier New" w:hAnsi="Courier New" w:cs="Courier New"/>
                  <w:szCs w:val="20"/>
                </w:rPr>
                <w:t xml:space="preserve"> | </w:t>
              </w:r>
            </w:ins>
            <w:del w:id="789"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21947006</w:t>
            </w:r>
            <w:ins w:id="790" w:author="David Markwell" w:date="2013-12-05T21:09:00Z">
              <w:r w:rsidR="00B613B0">
                <w:rPr>
                  <w:rFonts w:ascii="Courier New" w:hAnsi="Courier New" w:cs="Courier New"/>
                  <w:szCs w:val="20"/>
                </w:rPr>
                <w:t xml:space="preserve"> | </w:t>
              </w:r>
            </w:ins>
            <w:del w:id="791"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compression fracture</w:t>
            </w:r>
            <w:ins w:id="792" w:author="David Markwell" w:date="2013-12-05T21:09:00Z">
              <w:r w:rsidR="00B613B0">
                <w:rPr>
                  <w:rFonts w:ascii="Courier New" w:hAnsi="Courier New" w:cs="Courier New"/>
                  <w:szCs w:val="20"/>
                </w:rPr>
                <w:t xml:space="preserve"> |</w:t>
              </w:r>
            </w:ins>
            <w:del w:id="793" w:author="David Markwell" w:date="2013-12-05T21:09:00Z">
              <w:r w:rsidRPr="00E739E7" w:rsidDel="00B613B0">
                <w:rPr>
                  <w:rFonts w:ascii="Courier New" w:hAnsi="Courier New" w:cs="Courier New"/>
                  <w:szCs w:val="20"/>
                </w:rPr>
                <w:delText>|</w:delText>
              </w:r>
            </w:del>
          </w:p>
          <w:p w14:paraId="433A6C79" w14:textId="4B9F7AD9"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w:t>
            </w:r>
            <w:ins w:id="794" w:author="David Markwell" w:date="2013-12-05T21:09:00Z">
              <w:r w:rsidR="00B613B0">
                <w:rPr>
                  <w:rFonts w:ascii="Courier New" w:hAnsi="Courier New" w:cs="Courier New"/>
                  <w:szCs w:val="20"/>
                </w:rPr>
                <w:t xml:space="preserve"> | </w:t>
              </w:r>
            </w:ins>
            <w:del w:id="795"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finding site</w:t>
            </w:r>
            <w:ins w:id="796" w:author="David Markwell" w:date="2013-12-05T21:09:00Z">
              <w:r w:rsidR="00B613B0">
                <w:rPr>
                  <w:rFonts w:ascii="Courier New" w:hAnsi="Courier New" w:cs="Courier New"/>
                  <w:szCs w:val="20"/>
                </w:rPr>
                <w:t xml:space="preserve"> | </w:t>
              </w:r>
            </w:ins>
            <w:del w:id="797"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29627003</w:t>
            </w:r>
            <w:ins w:id="798" w:author="David Markwell" w:date="2013-12-05T21:09:00Z">
              <w:r w:rsidR="00B613B0">
                <w:rPr>
                  <w:rFonts w:ascii="Courier New" w:hAnsi="Courier New" w:cs="Courier New"/>
                  <w:szCs w:val="20"/>
                </w:rPr>
                <w:t xml:space="preserve"> | </w:t>
              </w:r>
            </w:ins>
            <w:del w:id="799"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structure of neck of femur</w:t>
            </w:r>
            <w:ins w:id="800" w:author="David Markwell" w:date="2013-12-05T21:09:00Z">
              <w:r w:rsidR="00B613B0">
                <w:rPr>
                  <w:rFonts w:ascii="Courier New" w:hAnsi="Courier New" w:cs="Courier New"/>
                  <w:szCs w:val="20"/>
                </w:rPr>
                <w:t xml:space="preserve"> |</w:t>
              </w:r>
            </w:ins>
            <w:del w:id="801" w:author="David Markwell" w:date="2013-12-05T21:09:00Z">
              <w:r w:rsidRPr="00E739E7" w:rsidDel="00B613B0">
                <w:rPr>
                  <w:rFonts w:ascii="Courier New" w:hAnsi="Courier New" w:cs="Courier New"/>
                  <w:szCs w:val="20"/>
                </w:rPr>
                <w:delText>|</w:delText>
              </w:r>
            </w:del>
          </w:p>
        </w:tc>
      </w:tr>
    </w:tbl>
    <w:p w14:paraId="0545371E" w14:textId="77777777" w:rsidR="003046E5" w:rsidRDefault="005B6BA0">
      <w:pPr>
        <w:pStyle w:val="BodyText"/>
        <w:rPr>
          <w:ins w:id="802" w:author="Riki Merrick" w:date="2013-12-07T18:21:00Z"/>
        </w:rPr>
        <w:pPrChange w:id="803" w:author="Riki Merrick" w:date="2013-12-07T18:19:00Z">
          <w:pPr>
            <w:spacing w:before="100" w:beforeAutospacing="1" w:after="100" w:afterAutospacing="1"/>
          </w:pPr>
        </w:pPrChange>
      </w:pPr>
      <w:del w:id="804" w:author="Riki Merrick" w:date="2013-12-07T18:19:00Z">
        <w:r w:rsidRPr="00E739E7" w:rsidDel="003046E5">
          <w:delText xml:space="preserve">. </w:delText>
        </w:r>
      </w:del>
    </w:p>
    <w:p w14:paraId="0E3AD3EC" w14:textId="4B602728" w:rsidR="005B6BA0" w:rsidRPr="00E739E7" w:rsidRDefault="005B6BA0">
      <w:pPr>
        <w:pStyle w:val="BodyText"/>
        <w:pPrChange w:id="805" w:author="Riki Merrick" w:date="2013-12-07T18:19:00Z">
          <w:pPr>
            <w:spacing w:before="100" w:beforeAutospacing="1" w:after="100" w:afterAutospacing="1"/>
          </w:pPr>
        </w:pPrChange>
      </w:pPr>
      <w:r w:rsidRPr="00E739E7">
        <w:t>These expressions can also be accommodated within the HL7 Concept Descriptor (CD) data type which may be applied to various coded attributes in HL7 specification. For example, the SNOMED CT expression indicating a "compression fracture of neck of femur" can be represented as shown in the following example:</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Change w:id="806" w:author="Riki Merrick" w:date="2013-12-07T18:22:00Z">
          <w:tblPr>
            <w:tblW w:w="45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8505"/>
        <w:tblGridChange w:id="807">
          <w:tblGrid>
            <w:gridCol w:w="8505"/>
          </w:tblGrid>
        </w:tblGridChange>
      </w:tblGrid>
      <w:tr w:rsidR="005B6BA0" w:rsidRPr="00E739E7" w14:paraId="24D4039E" w14:textId="77777777" w:rsidTr="003046E5">
        <w:trPr>
          <w:tblCellSpacing w:w="15" w:type="dxa"/>
          <w:trPrChange w:id="808" w:author="Riki Merrick" w:date="2013-12-07T18:22:00Z">
            <w:trPr>
              <w:tblCellSpacing w:w="15" w:type="dxa"/>
            </w:trPr>
          </w:trPrChange>
        </w:trPr>
        <w:tc>
          <w:tcPr>
            <w:tcW w:w="0" w:type="auto"/>
            <w:tcBorders>
              <w:top w:val="nil"/>
              <w:left w:val="nil"/>
              <w:bottom w:val="nil"/>
              <w:right w:val="nil"/>
            </w:tcBorders>
            <w:vAlign w:val="center"/>
            <w:hideMark/>
            <w:tcPrChange w:id="809" w:author="Riki Merrick" w:date="2013-12-07T18:22:00Z">
              <w:tcPr>
                <w:tcW w:w="0" w:type="auto"/>
                <w:tcBorders>
                  <w:top w:val="nil"/>
                  <w:left w:val="nil"/>
                  <w:bottom w:val="nil"/>
                  <w:right w:val="nil"/>
                </w:tcBorders>
                <w:vAlign w:val="center"/>
                <w:hideMark/>
              </w:tcPr>
            </w:tcPrChange>
          </w:tcPr>
          <w:p w14:paraId="01E0B6DE" w14:textId="77777777" w:rsidR="005B6BA0" w:rsidRPr="00E739E7" w:rsidRDefault="005B6BA0">
            <w:pPr>
              <w:pStyle w:val="BodyText"/>
              <w:pPrChange w:id="810" w:author="Riki Merrick" w:date="2013-12-07T18:19:00Z">
                <w:pPr>
                  <w:jc w:val="center"/>
                </w:pPr>
              </w:pPrChange>
            </w:pPr>
            <w:r w:rsidRPr="00E739E7">
              <w:t>Example 3. Expression representing 'Compression fracture of neck of femur' in CD datatype</w:t>
            </w:r>
          </w:p>
        </w:tc>
      </w:tr>
      <w:tr w:rsidR="005B6BA0" w:rsidRPr="00E739E7" w14:paraId="50CBC083" w14:textId="77777777" w:rsidTr="003046E5">
        <w:trPr>
          <w:tblCellSpacing w:w="15" w:type="dxa"/>
          <w:trPrChange w:id="811" w:author="Riki Merrick" w:date="2013-12-07T18:22:00Z">
            <w:trPr>
              <w:tblCellSpacing w:w="15" w:type="dxa"/>
            </w:trPr>
          </w:trPrChange>
        </w:trPr>
        <w:tc>
          <w:tcPr>
            <w:tcW w:w="0" w:type="auto"/>
            <w:vAlign w:val="center"/>
            <w:hideMark/>
            <w:tcPrChange w:id="812" w:author="Riki Merrick" w:date="2013-12-07T18:22:00Z">
              <w:tcPr>
                <w:tcW w:w="0" w:type="auto"/>
                <w:vAlign w:val="center"/>
                <w:hideMark/>
              </w:tcPr>
            </w:tcPrChange>
          </w:tcPr>
          <w:p w14:paraId="749B9B3D" w14:textId="5EB6153B"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lt;code code="71620000</w:t>
            </w:r>
            <w:ins w:id="813" w:author="David Markwell" w:date="2013-12-05T21:09:00Z">
              <w:r w:rsidR="00B613B0">
                <w:rPr>
                  <w:rFonts w:ascii="Courier New" w:hAnsi="Courier New" w:cs="Courier New"/>
                  <w:szCs w:val="20"/>
                </w:rPr>
                <w:t xml:space="preserve"> | </w:t>
              </w:r>
            </w:ins>
            <w:del w:id="814"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fracture of femur</w:t>
            </w:r>
            <w:ins w:id="815" w:author="David Markwell" w:date="2013-12-05T21:09:00Z">
              <w:r w:rsidR="00B613B0">
                <w:rPr>
                  <w:rFonts w:ascii="Courier New" w:hAnsi="Courier New" w:cs="Courier New"/>
                  <w:szCs w:val="20"/>
                </w:rPr>
                <w:t xml:space="preserve"> |</w:t>
              </w:r>
            </w:ins>
            <w:del w:id="816"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116676008</w:t>
            </w:r>
            <w:ins w:id="817" w:author="David Markwell" w:date="2013-12-05T21:09:00Z">
              <w:r w:rsidR="00B613B0">
                <w:rPr>
                  <w:rFonts w:ascii="Courier New" w:hAnsi="Courier New" w:cs="Courier New"/>
                  <w:szCs w:val="20"/>
                </w:rPr>
                <w:t xml:space="preserve"> | </w:t>
              </w:r>
            </w:ins>
            <w:del w:id="818"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associated morphology</w:t>
            </w:r>
            <w:ins w:id="819" w:author="David Markwell" w:date="2013-12-05T21:09:00Z">
              <w:r w:rsidR="00B613B0">
                <w:rPr>
                  <w:rFonts w:ascii="Courier New" w:hAnsi="Courier New" w:cs="Courier New"/>
                  <w:szCs w:val="20"/>
                </w:rPr>
                <w:t xml:space="preserve"> | </w:t>
              </w:r>
            </w:ins>
            <w:del w:id="820"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21947006</w:t>
            </w:r>
            <w:ins w:id="821" w:author="David Markwell" w:date="2013-12-05T21:09:00Z">
              <w:r w:rsidR="00B613B0">
                <w:rPr>
                  <w:rFonts w:ascii="Courier New" w:hAnsi="Courier New" w:cs="Courier New"/>
                  <w:szCs w:val="20"/>
                </w:rPr>
                <w:t xml:space="preserve"> | </w:t>
              </w:r>
            </w:ins>
            <w:del w:id="822"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compression fracture</w:t>
            </w:r>
            <w:ins w:id="823" w:author="David Markwell" w:date="2013-12-05T21:09:00Z">
              <w:r w:rsidR="00B613B0">
                <w:rPr>
                  <w:rFonts w:ascii="Courier New" w:hAnsi="Courier New" w:cs="Courier New"/>
                  <w:szCs w:val="20"/>
                </w:rPr>
                <w:t xml:space="preserve"> |</w:t>
              </w:r>
            </w:ins>
            <w:del w:id="824"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363698007</w:t>
            </w:r>
            <w:ins w:id="825" w:author="David Markwell" w:date="2013-12-05T21:09:00Z">
              <w:r w:rsidR="00B613B0">
                <w:rPr>
                  <w:rFonts w:ascii="Courier New" w:hAnsi="Courier New" w:cs="Courier New"/>
                  <w:szCs w:val="20"/>
                </w:rPr>
                <w:t xml:space="preserve"> | </w:t>
              </w:r>
            </w:ins>
            <w:del w:id="826"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finding site</w:t>
            </w:r>
            <w:ins w:id="827" w:author="David Markwell" w:date="2013-12-05T21:09:00Z">
              <w:r w:rsidR="00B613B0">
                <w:rPr>
                  <w:rFonts w:ascii="Courier New" w:hAnsi="Courier New" w:cs="Courier New"/>
                  <w:szCs w:val="20"/>
                </w:rPr>
                <w:t xml:space="preserve"> | </w:t>
              </w:r>
            </w:ins>
            <w:del w:id="828"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29627003</w:t>
            </w:r>
            <w:ins w:id="829" w:author="David Markwell" w:date="2013-12-05T21:09:00Z">
              <w:r w:rsidR="00B613B0">
                <w:rPr>
                  <w:rFonts w:ascii="Courier New" w:hAnsi="Courier New" w:cs="Courier New"/>
                  <w:szCs w:val="20"/>
                </w:rPr>
                <w:t xml:space="preserve"> | </w:t>
              </w:r>
            </w:ins>
            <w:del w:id="830"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structure of neck of femur</w:t>
            </w:r>
            <w:ins w:id="831" w:author="David Markwell" w:date="2013-12-05T21:09:00Z">
              <w:r w:rsidR="00B613B0">
                <w:rPr>
                  <w:rFonts w:ascii="Courier New" w:hAnsi="Courier New" w:cs="Courier New"/>
                  <w:szCs w:val="20"/>
                </w:rPr>
                <w:t xml:space="preserve"> |</w:t>
              </w:r>
            </w:ins>
            <w:del w:id="832" w:author="David Markwell" w:date="2013-12-05T21:09:00Z">
              <w:r w:rsidRPr="00E739E7" w:rsidDel="00B613B0">
                <w:rPr>
                  <w:rFonts w:ascii="Courier New" w:hAnsi="Courier New" w:cs="Courier New"/>
                  <w:szCs w:val="20"/>
                </w:rPr>
                <w:delText>|</w:delText>
              </w:r>
            </w:del>
            <w:r w:rsidRPr="00E739E7">
              <w:rPr>
                <w:rFonts w:ascii="Courier New" w:hAnsi="Courier New" w:cs="Courier New"/>
                <w:szCs w:val="20"/>
              </w:rPr>
              <w:t xml:space="preserve">" </w:t>
            </w:r>
          </w:p>
          <w:p w14:paraId="109F7803" w14:textId="77777777"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xml:space="preserve">      codeSystem="2.16.840.1.113883.6.96"/&gt;</w:t>
            </w:r>
          </w:p>
        </w:tc>
      </w:tr>
    </w:tbl>
    <w:p w14:paraId="33A54EFC" w14:textId="77777777" w:rsidR="005B6BA0" w:rsidRDefault="005B6BA0" w:rsidP="005B6BA0">
      <w:pPr>
        <w:rPr>
          <w:rFonts w:ascii="Times New Roman" w:hAnsi="Times New Roman"/>
          <w:sz w:val="24"/>
        </w:rPr>
      </w:pPr>
    </w:p>
    <w:p w14:paraId="67D3FAE0" w14:textId="77777777" w:rsidR="005B6BA0" w:rsidRPr="00E739E7" w:rsidRDefault="005B6BA0" w:rsidP="00A93A60">
      <w:pPr>
        <w:pStyle w:val="Heading4nospace"/>
        <w:pPrChange w:id="833" w:author="Riki Merrick" w:date="2013-12-07T18:27:00Z">
          <w:pPr/>
        </w:pPrChange>
      </w:pPr>
      <w:del w:id="834" w:author="Riki Merrick" w:date="2013-12-07T18:19:00Z">
        <w:r w:rsidRPr="00E739E7" w:rsidDel="003046E5">
          <w:delText>1.</w:delText>
        </w:r>
        <w:r w:rsidDel="003046E5">
          <w:delText>8</w:delText>
        </w:r>
        <w:r w:rsidRPr="00E739E7" w:rsidDel="003046E5">
          <w:delText xml:space="preserve">.5.3 </w:delText>
        </w:r>
      </w:del>
      <w:r w:rsidRPr="00E739E7">
        <w:t>A logical model for representation of semantic context</w:t>
      </w:r>
    </w:p>
    <w:p w14:paraId="4A4C61B4" w14:textId="77777777" w:rsidR="005B6BA0" w:rsidRPr="00E739E7" w:rsidRDefault="005B6BA0">
      <w:pPr>
        <w:pStyle w:val="BodyText"/>
        <w:pPrChange w:id="835" w:author="Riki Merrick" w:date="2013-12-07T18:19:00Z">
          <w:pPr>
            <w:spacing w:before="100" w:beforeAutospacing="1" w:after="100" w:afterAutospacing="1"/>
          </w:pPr>
        </w:pPrChange>
      </w:pPr>
      <w:r w:rsidRPr="00E739E7">
        <w:t xml:space="preserve">SNOMED CT "clinical finding" and "procedure" concepts have assumed (default) contexts which apply if they are used in a record without an explicit context. </w:t>
      </w:r>
    </w:p>
    <w:p w14:paraId="6F4D19AB" w14:textId="21CCC10D" w:rsidR="005B6BA0" w:rsidRPr="00E739E7" w:rsidRDefault="005B6BA0">
      <w:pPr>
        <w:pStyle w:val="BodyText"/>
        <w:numPr>
          <w:ilvl w:val="0"/>
          <w:numId w:val="321"/>
        </w:numPr>
        <w:pPrChange w:id="836" w:author="Riki Merrick" w:date="2013-12-07T18:22:00Z">
          <w:pPr>
            <w:numPr>
              <w:numId w:val="214"/>
            </w:numPr>
            <w:tabs>
              <w:tab w:val="num" w:pos="720"/>
            </w:tabs>
            <w:spacing w:before="100" w:beforeAutospacing="1" w:after="100" w:afterAutospacing="1"/>
            <w:ind w:left="300" w:hanging="360"/>
          </w:pPr>
        </w:pPrChange>
      </w:pPr>
      <w:r w:rsidRPr="00E739E7">
        <w:t>The default context for a [ &lt;&lt;404684003 | clinical finding</w:t>
      </w:r>
      <w:ins w:id="837" w:author="David Markwell" w:date="2013-12-05T21:09:00Z">
        <w:r w:rsidR="00B613B0">
          <w:t xml:space="preserve"> |</w:t>
        </w:r>
      </w:ins>
      <w:del w:id="838" w:author="David Markwell" w:date="2013-12-05T21:09:00Z">
        <w:r w:rsidRPr="00E739E7" w:rsidDel="00B613B0">
          <w:delText xml:space="preserve"> </w:delText>
        </w:r>
      </w:del>
      <w:r w:rsidRPr="00E739E7">
        <w:t xml:space="preserve">] is that the finding is asserted to be </w:t>
      </w:r>
      <w:r w:rsidRPr="00E739E7">
        <w:rPr>
          <w:i/>
          <w:iCs/>
        </w:rPr>
        <w:t>present</w:t>
      </w:r>
      <w:r w:rsidRPr="00E739E7">
        <w:t xml:space="preserve"> in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14:paraId="7BDEA8CF" w14:textId="4F56CCAE" w:rsidR="005B6BA0" w:rsidRPr="00E739E7" w:rsidRDefault="005B6BA0" w:rsidP="00076AD7">
      <w:pPr>
        <w:pStyle w:val="BodyText"/>
        <w:numPr>
          <w:ilvl w:val="1"/>
          <w:numId w:val="321"/>
        </w:numPr>
        <w:pPrChange w:id="839" w:author="Riki Merrick" w:date="2013-12-07T21:21:00Z">
          <w:pPr>
            <w:numPr>
              <w:ilvl w:val="1"/>
              <w:numId w:val="214"/>
            </w:numPr>
            <w:tabs>
              <w:tab w:val="num" w:pos="1440"/>
            </w:tabs>
            <w:spacing w:before="100" w:beforeAutospacing="1" w:after="100" w:afterAutospacing="1"/>
            <w:ind w:left="1020" w:hanging="360"/>
          </w:pPr>
        </w:pPrChange>
      </w:pPr>
      <w:r w:rsidRPr="00E739E7">
        <w:t>E.g. When the concept [ 233604007 | pneumonia</w:t>
      </w:r>
      <w:ins w:id="840" w:author="David Markwell" w:date="2013-12-05T21:09:00Z">
        <w:r w:rsidR="00B613B0">
          <w:t xml:space="preserve"> |</w:t>
        </w:r>
      </w:ins>
      <w:del w:id="841" w:author="David Markwell" w:date="2013-12-05T21:09:00Z">
        <w:r w:rsidRPr="00E739E7" w:rsidDel="00B613B0">
          <w:delText xml:space="preserve"> </w:delText>
        </w:r>
      </w:del>
      <w:r w:rsidRPr="00E739E7">
        <w:t xml:space="preserve">] is used in a clinical record it is assumed to mean that </w:t>
      </w:r>
      <w:r w:rsidRPr="00E739E7">
        <w:rPr>
          <w:i/>
          <w:iCs/>
        </w:rPr>
        <w:t xml:space="preserve">pneumonia </w:t>
      </w:r>
      <w:r w:rsidRPr="00E739E7">
        <w:t xml:space="preserve">was </w:t>
      </w:r>
      <w:r w:rsidRPr="00E739E7">
        <w:rPr>
          <w:i/>
          <w:iCs/>
        </w:rPr>
        <w:t>found to be present</w:t>
      </w:r>
      <w:r w:rsidRPr="00E739E7">
        <w:t xml:space="preserve"> in the </w:t>
      </w:r>
      <w:r w:rsidRPr="00E739E7">
        <w:rPr>
          <w:i/>
          <w:iCs/>
        </w:rPr>
        <w:t xml:space="preserve">subject of the record </w:t>
      </w:r>
      <w:r w:rsidRPr="00E739E7">
        <w:t xml:space="preserve">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14:paraId="27FEF86C" w14:textId="77777777" w:rsidR="005B6BA0" w:rsidRPr="00E739E7" w:rsidRDefault="005B6BA0">
      <w:pPr>
        <w:pStyle w:val="BodyText"/>
        <w:numPr>
          <w:ilvl w:val="0"/>
          <w:numId w:val="321"/>
        </w:numPr>
        <w:pPrChange w:id="842" w:author="Riki Merrick" w:date="2013-12-07T18:22:00Z">
          <w:pPr>
            <w:numPr>
              <w:numId w:val="214"/>
            </w:numPr>
            <w:tabs>
              <w:tab w:val="num" w:pos="720"/>
            </w:tabs>
            <w:spacing w:before="100" w:beforeAutospacing="1" w:after="100" w:afterAutospacing="1"/>
            <w:ind w:left="300" w:hanging="360"/>
          </w:pPr>
        </w:pPrChange>
      </w:pPr>
      <w:r w:rsidRPr="00E739E7">
        <w:t xml:space="preserve">The default context for a "procedure" is that the procedure is asserted to have been </w:t>
      </w:r>
      <w:r w:rsidRPr="00E739E7">
        <w:rPr>
          <w:i/>
          <w:iCs/>
        </w:rPr>
        <w:t>done</w:t>
      </w:r>
      <w:r w:rsidRPr="00E739E7">
        <w:t xml:space="preserve"> to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14:paraId="7B8D1E5F" w14:textId="56592468" w:rsidR="005B6BA0" w:rsidRPr="00E739E7" w:rsidRDefault="005B6BA0" w:rsidP="00076AD7">
      <w:pPr>
        <w:pStyle w:val="BodyText"/>
        <w:numPr>
          <w:ilvl w:val="1"/>
          <w:numId w:val="321"/>
        </w:numPr>
        <w:pPrChange w:id="843" w:author="Riki Merrick" w:date="2013-12-07T21:21:00Z">
          <w:pPr>
            <w:numPr>
              <w:ilvl w:val="1"/>
              <w:numId w:val="214"/>
            </w:numPr>
            <w:tabs>
              <w:tab w:val="num" w:pos="1440"/>
            </w:tabs>
            <w:spacing w:before="100" w:beforeAutospacing="1" w:after="100" w:afterAutospacing="1"/>
            <w:ind w:left="1020" w:hanging="360"/>
          </w:pPr>
        </w:pPrChange>
      </w:pPr>
      <w:r w:rsidRPr="00E739E7">
        <w:t>E.g. When the concept [ 80146002 | appendectomy</w:t>
      </w:r>
      <w:ins w:id="844" w:author="David Markwell" w:date="2013-12-05T21:09:00Z">
        <w:r w:rsidR="00B613B0">
          <w:t xml:space="preserve"> |</w:t>
        </w:r>
      </w:ins>
      <w:del w:id="845" w:author="David Markwell" w:date="2013-12-05T21:09:00Z">
        <w:r w:rsidRPr="00E739E7" w:rsidDel="00B613B0">
          <w:delText xml:space="preserve"> </w:delText>
        </w:r>
      </w:del>
      <w:r w:rsidRPr="00E739E7">
        <w:t xml:space="preserve">] is used in a clinical record it is assumed to mean that an </w:t>
      </w:r>
      <w:r w:rsidRPr="00E739E7">
        <w:rPr>
          <w:i/>
          <w:iCs/>
        </w:rPr>
        <w:t xml:space="preserve">appendectomy </w:t>
      </w:r>
      <w:r w:rsidRPr="00E739E7">
        <w:t xml:space="preserve">was </w:t>
      </w:r>
      <w:r w:rsidRPr="00E739E7">
        <w:rPr>
          <w:i/>
          <w:iCs/>
        </w:rPr>
        <w:t xml:space="preserve">done </w:t>
      </w:r>
      <w:r w:rsidRPr="00E739E7">
        <w:t xml:space="preserve">on the </w:t>
      </w:r>
      <w:r w:rsidRPr="00E739E7">
        <w:rPr>
          <w:i/>
          <w:iCs/>
        </w:rPr>
        <w:t>subject of the record</w:t>
      </w:r>
      <w:r w:rsidRPr="00E739E7">
        <w:t xml:space="preserve"> 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14:paraId="6FD32C3A" w14:textId="260B2AD9" w:rsidR="005B6BA0" w:rsidRPr="00E739E7" w:rsidRDefault="005B6BA0">
      <w:pPr>
        <w:pStyle w:val="BodyText"/>
        <w:pPrChange w:id="846" w:author="Riki Merrick" w:date="2013-12-07T18:19:00Z">
          <w:pPr>
            <w:spacing w:before="100" w:beforeAutospacing="1" w:after="100" w:afterAutospacing="1"/>
          </w:pPr>
        </w:pPrChange>
      </w:pPr>
      <w:r w:rsidRPr="00E739E7">
        <w:t>The default context for a [ &lt;&lt;404684003 | clinical finding</w:t>
      </w:r>
      <w:ins w:id="847" w:author="David Markwell" w:date="2013-12-05T21:09:00Z">
        <w:r w:rsidR="00B613B0">
          <w:t xml:space="preserve"> |</w:t>
        </w:r>
      </w:ins>
      <w:del w:id="848" w:author="David Markwell" w:date="2013-12-05T21:09:00Z">
        <w:r w:rsidRPr="00E739E7" w:rsidDel="00B613B0">
          <w:delText xml:space="preserve"> </w:delText>
        </w:r>
      </w:del>
      <w:r w:rsidRPr="00E739E7">
        <w:t xml:space="preserve">] can be overridden by an explicit representation of context. Alternative contexts include: </w:t>
      </w:r>
    </w:p>
    <w:p w14:paraId="1354A7E1" w14:textId="77777777" w:rsidR="005B6BA0" w:rsidRPr="00E739E7" w:rsidRDefault="005B6BA0">
      <w:pPr>
        <w:pStyle w:val="BodyText"/>
        <w:numPr>
          <w:ilvl w:val="0"/>
          <w:numId w:val="322"/>
        </w:numPr>
        <w:pPrChange w:id="849" w:author="Riki Merrick" w:date="2013-12-07T18:22:00Z">
          <w:pPr>
            <w:numPr>
              <w:numId w:val="215"/>
            </w:numPr>
            <w:tabs>
              <w:tab w:val="num" w:pos="720"/>
            </w:tabs>
            <w:spacing w:before="100" w:beforeAutospacing="1" w:after="100" w:afterAutospacing="1"/>
            <w:ind w:left="300" w:hanging="360"/>
          </w:pPr>
        </w:pPrChange>
      </w:pPr>
      <w:r w:rsidRPr="00E739E7">
        <w:t>Finding contexts such as: present, absent, unknown, goal, risk, etc.</w:t>
      </w:r>
    </w:p>
    <w:p w14:paraId="31B9317D" w14:textId="77777777" w:rsidR="005B6BA0" w:rsidRPr="00E739E7" w:rsidRDefault="005B6BA0">
      <w:pPr>
        <w:pStyle w:val="BodyText"/>
        <w:numPr>
          <w:ilvl w:val="0"/>
          <w:numId w:val="322"/>
        </w:numPr>
        <w:pPrChange w:id="850" w:author="Riki Merrick" w:date="2013-12-07T18:22:00Z">
          <w:pPr>
            <w:numPr>
              <w:numId w:val="215"/>
            </w:numPr>
            <w:tabs>
              <w:tab w:val="num" w:pos="720"/>
            </w:tabs>
            <w:spacing w:before="100" w:beforeAutospacing="1" w:after="100" w:afterAutospacing="1"/>
            <w:ind w:left="300" w:hanging="360"/>
          </w:pPr>
        </w:pPrChange>
      </w:pPr>
      <w:r w:rsidRPr="00E739E7">
        <w:t>Subject relationship contexts such as: family member, mother, father, sibling, contact, etc.</w:t>
      </w:r>
    </w:p>
    <w:p w14:paraId="28AC5E94" w14:textId="77777777" w:rsidR="005B6BA0" w:rsidRPr="00E739E7" w:rsidRDefault="005B6BA0">
      <w:pPr>
        <w:pStyle w:val="BodyText"/>
        <w:numPr>
          <w:ilvl w:val="0"/>
          <w:numId w:val="322"/>
        </w:numPr>
        <w:pPrChange w:id="851" w:author="Riki Merrick" w:date="2013-12-07T18:22:00Z">
          <w:pPr>
            <w:numPr>
              <w:numId w:val="215"/>
            </w:numPr>
            <w:tabs>
              <w:tab w:val="num" w:pos="720"/>
            </w:tabs>
            <w:spacing w:before="100" w:beforeAutospacing="1" w:after="100" w:afterAutospacing="1"/>
            <w:ind w:left="300" w:hanging="360"/>
          </w:pPr>
        </w:pPrChange>
      </w:pPr>
      <w:r w:rsidRPr="00E739E7">
        <w:t>Temporal contexts such as: past, current, recent, etc.</w:t>
      </w:r>
    </w:p>
    <w:p w14:paraId="77B52941" w14:textId="25C9A149" w:rsidR="005B6BA0" w:rsidRPr="00E739E7" w:rsidRDefault="005B6BA0" w:rsidP="009E0A85">
      <w:pPr>
        <w:pStyle w:val="BodyText"/>
        <w:pPrChange w:id="852" w:author="Riki Merrick" w:date="2013-12-07T21:22:00Z">
          <w:pPr>
            <w:spacing w:before="100" w:beforeAutospacing="1" w:after="100" w:afterAutospacing="1"/>
          </w:pPr>
        </w:pPrChange>
      </w:pPr>
      <w:r w:rsidRPr="00E739E7">
        <w:lastRenderedPageBreak/>
        <w:t>The default context for a [ &lt;&lt;71388002 | procedure</w:t>
      </w:r>
      <w:ins w:id="853" w:author="David Markwell" w:date="2013-12-05T21:09:00Z">
        <w:r w:rsidR="00B613B0">
          <w:t xml:space="preserve"> |</w:t>
        </w:r>
      </w:ins>
      <w:del w:id="854" w:author="David Markwell" w:date="2013-12-05T21:09:00Z">
        <w:r w:rsidRPr="00E739E7" w:rsidDel="00B613B0">
          <w:delText xml:space="preserve"> </w:delText>
        </w:r>
      </w:del>
      <w:r w:rsidRPr="00E739E7">
        <w:t xml:space="preserve">] can be overridden by an explicit representation of context. Alternative contexts include: </w:t>
      </w:r>
    </w:p>
    <w:p w14:paraId="7BFCAC7A" w14:textId="77777777" w:rsidR="005B6BA0" w:rsidRPr="00E739E7" w:rsidRDefault="005B6BA0">
      <w:pPr>
        <w:pStyle w:val="BodyText"/>
        <w:numPr>
          <w:ilvl w:val="0"/>
          <w:numId w:val="322"/>
        </w:numPr>
        <w:pPrChange w:id="855" w:author="Riki Merrick" w:date="2013-12-07T18:22:00Z">
          <w:pPr>
            <w:numPr>
              <w:numId w:val="216"/>
            </w:numPr>
            <w:tabs>
              <w:tab w:val="num" w:pos="720"/>
            </w:tabs>
            <w:spacing w:before="100" w:beforeAutospacing="1" w:after="100" w:afterAutospacing="1"/>
            <w:ind w:left="300" w:hanging="360"/>
          </w:pPr>
        </w:pPrChange>
      </w:pPr>
      <w:r w:rsidRPr="00E739E7">
        <w:t>Procedure contexts such as: requested, planned, in progress, done, not done, not to be done, etc.</w:t>
      </w:r>
    </w:p>
    <w:p w14:paraId="2771CCEB" w14:textId="77777777" w:rsidR="005B6BA0" w:rsidRPr="00E739E7" w:rsidRDefault="005B6BA0">
      <w:pPr>
        <w:pStyle w:val="BodyText"/>
        <w:numPr>
          <w:ilvl w:val="0"/>
          <w:numId w:val="322"/>
        </w:numPr>
        <w:pPrChange w:id="856" w:author="Riki Merrick" w:date="2013-12-07T18:22:00Z">
          <w:pPr>
            <w:numPr>
              <w:numId w:val="216"/>
            </w:numPr>
            <w:tabs>
              <w:tab w:val="num" w:pos="720"/>
            </w:tabs>
            <w:spacing w:before="100" w:beforeAutospacing="1" w:after="100" w:afterAutospacing="1"/>
            <w:ind w:left="300" w:hanging="360"/>
          </w:pPr>
        </w:pPrChange>
      </w:pPr>
      <w:r w:rsidRPr="00E739E7">
        <w:t>Subject relationship contexts: as above for findings</w:t>
      </w:r>
    </w:p>
    <w:p w14:paraId="53CF0BF1" w14:textId="77777777" w:rsidR="005B6BA0" w:rsidRPr="00E739E7" w:rsidRDefault="005B6BA0">
      <w:pPr>
        <w:pStyle w:val="BodyText"/>
        <w:numPr>
          <w:ilvl w:val="0"/>
          <w:numId w:val="322"/>
        </w:numPr>
        <w:pPrChange w:id="857" w:author="Riki Merrick" w:date="2013-12-07T18:22:00Z">
          <w:pPr>
            <w:numPr>
              <w:numId w:val="216"/>
            </w:numPr>
            <w:tabs>
              <w:tab w:val="num" w:pos="720"/>
            </w:tabs>
            <w:spacing w:before="100" w:beforeAutospacing="1" w:after="100" w:afterAutospacing="1"/>
            <w:ind w:left="300" w:hanging="360"/>
          </w:pPr>
        </w:pPrChange>
      </w:pPr>
      <w:r w:rsidRPr="00E739E7">
        <w:t>Temporal contexts: as above for findings.</w:t>
      </w:r>
    </w:p>
    <w:p w14:paraId="4909FBB6" w14:textId="1C021E7B" w:rsidR="005B6BA0" w:rsidRPr="00E739E7" w:rsidRDefault="005B6BA0">
      <w:pPr>
        <w:pStyle w:val="BodyText"/>
        <w:pPrChange w:id="858" w:author="Riki Merrick" w:date="2013-12-07T18:19:00Z">
          <w:pPr>
            <w:spacing w:before="100" w:beforeAutospacing="1" w:after="100" w:afterAutospacing="1"/>
          </w:pPr>
        </w:pPrChange>
      </w:pPr>
      <w:r w:rsidRPr="00E739E7">
        <w:t xml:space="preserve">Explicit context may be represented either in a pre-coordinated form using a concept that is a </w:t>
      </w:r>
      <w:commentRangeStart w:id="859"/>
      <w:r w:rsidRPr="00E739E7">
        <w:t xml:space="preserve">subtype of </w:t>
      </w:r>
      <w:commentRangeEnd w:id="859"/>
      <w:r>
        <w:rPr>
          <w:rStyle w:val="CommentReference"/>
        </w:rPr>
        <w:commentReference w:id="859"/>
      </w:r>
      <w:r w:rsidRPr="00E739E7">
        <w:t>[ &lt;&lt;243796009 | situation with explicit context</w:t>
      </w:r>
      <w:ins w:id="860" w:author="David Markwell" w:date="2013-12-05T21:09:00Z">
        <w:r w:rsidR="00B613B0">
          <w:t xml:space="preserve"> |</w:t>
        </w:r>
      </w:ins>
      <w:del w:id="861" w:author="David Markwell" w:date="2013-12-05T21:09:00Z">
        <w:r w:rsidRPr="00E739E7" w:rsidDel="00B613B0">
          <w:delText xml:space="preserve"> </w:delText>
        </w:r>
      </w:del>
      <w:r w:rsidRPr="00E739E7">
        <w:t xml:space="preserve">] or by using a post-coordinated expression. </w:t>
      </w:r>
    </w:p>
    <w:p w14:paraId="1F0A42D2" w14:textId="77777777" w:rsidR="005B6BA0" w:rsidRPr="00E739E7" w:rsidRDefault="005B6BA0">
      <w:pPr>
        <w:pStyle w:val="BodyText"/>
        <w:numPr>
          <w:ilvl w:val="0"/>
          <w:numId w:val="323"/>
        </w:numPr>
        <w:pPrChange w:id="862" w:author="Riki Merrick" w:date="2013-12-07T18:23:00Z">
          <w:pPr>
            <w:numPr>
              <w:numId w:val="217"/>
            </w:numPr>
            <w:tabs>
              <w:tab w:val="num" w:pos="720"/>
            </w:tabs>
            <w:spacing w:before="100" w:beforeAutospacing="1" w:after="100" w:afterAutospacing="1"/>
            <w:ind w:left="300" w:hanging="360"/>
          </w:pPr>
        </w:pPrChange>
      </w:pPr>
      <w:r w:rsidRPr="00E739E7">
        <w:t xml:space="preserve">The following concepts provide examples of pre-coordinated concepts that include explicit context: </w:t>
      </w:r>
    </w:p>
    <w:p w14:paraId="67B233A0" w14:textId="08FAE7FF" w:rsidR="005B6BA0" w:rsidRPr="00E739E7" w:rsidRDefault="005B6BA0">
      <w:pPr>
        <w:pStyle w:val="BodyText"/>
        <w:numPr>
          <w:ilvl w:val="1"/>
          <w:numId w:val="318"/>
        </w:numPr>
        <w:pPrChange w:id="863" w:author="Riki Merrick" w:date="2013-12-07T18:23:00Z">
          <w:pPr>
            <w:numPr>
              <w:ilvl w:val="1"/>
              <w:numId w:val="217"/>
            </w:numPr>
            <w:tabs>
              <w:tab w:val="num" w:pos="1440"/>
            </w:tabs>
            <w:spacing w:before="100" w:beforeAutospacing="1" w:after="100" w:afterAutospacing="1"/>
            <w:ind w:left="1020" w:hanging="360"/>
          </w:pPr>
        </w:pPrChange>
      </w:pPr>
      <w:r w:rsidRPr="00E739E7">
        <w:t>[ 297243001 | family history of pernicious anemia</w:t>
      </w:r>
      <w:ins w:id="864" w:author="David Markwell" w:date="2013-12-05T21:09:00Z">
        <w:r w:rsidR="00B613B0">
          <w:t xml:space="preserve"> |</w:t>
        </w:r>
      </w:ins>
      <w:del w:id="865" w:author="David Markwell" w:date="2013-12-05T21:09:00Z">
        <w:r w:rsidRPr="00E739E7" w:rsidDel="00B613B0">
          <w:delText xml:space="preserve"> </w:delText>
        </w:r>
      </w:del>
      <w:r w:rsidRPr="00E739E7">
        <w:t>]</w:t>
      </w:r>
    </w:p>
    <w:p w14:paraId="3A7369F3" w14:textId="2BDCA1F8" w:rsidR="005B6BA0" w:rsidRPr="00E739E7" w:rsidRDefault="005B6BA0">
      <w:pPr>
        <w:pStyle w:val="BodyText"/>
        <w:numPr>
          <w:ilvl w:val="1"/>
          <w:numId w:val="318"/>
        </w:numPr>
        <w:pPrChange w:id="866" w:author="Riki Merrick" w:date="2013-12-07T18:23:00Z">
          <w:pPr>
            <w:numPr>
              <w:ilvl w:val="1"/>
              <w:numId w:val="217"/>
            </w:numPr>
            <w:tabs>
              <w:tab w:val="num" w:pos="1440"/>
            </w:tabs>
            <w:spacing w:before="100" w:beforeAutospacing="1" w:after="100" w:afterAutospacing="1"/>
            <w:ind w:left="1020" w:hanging="360"/>
          </w:pPr>
        </w:pPrChange>
      </w:pPr>
      <w:r w:rsidRPr="00E739E7">
        <w:t>[ 160274005 | no family history diabetes</w:t>
      </w:r>
      <w:ins w:id="867" w:author="David Markwell" w:date="2013-12-05T21:09:00Z">
        <w:r w:rsidR="00B613B0">
          <w:t xml:space="preserve"> |</w:t>
        </w:r>
      </w:ins>
      <w:del w:id="868" w:author="David Markwell" w:date="2013-12-05T21:09:00Z">
        <w:r w:rsidRPr="00E739E7" w:rsidDel="00B613B0">
          <w:delText xml:space="preserve"> </w:delText>
        </w:r>
      </w:del>
      <w:r w:rsidRPr="00E739E7">
        <w:t>]</w:t>
      </w:r>
    </w:p>
    <w:p w14:paraId="78B46D89" w14:textId="608EE56E" w:rsidR="005B6BA0" w:rsidRPr="00E739E7" w:rsidRDefault="005B6BA0">
      <w:pPr>
        <w:pStyle w:val="BodyText"/>
        <w:numPr>
          <w:ilvl w:val="1"/>
          <w:numId w:val="318"/>
        </w:numPr>
        <w:pPrChange w:id="869" w:author="Riki Merrick" w:date="2013-12-07T18:23:00Z">
          <w:pPr>
            <w:numPr>
              <w:ilvl w:val="1"/>
              <w:numId w:val="217"/>
            </w:numPr>
            <w:tabs>
              <w:tab w:val="num" w:pos="1440"/>
            </w:tabs>
            <w:spacing w:before="100" w:beforeAutospacing="1" w:after="100" w:afterAutospacing="1"/>
            <w:ind w:left="1020" w:hanging="360"/>
          </w:pPr>
        </w:pPrChange>
      </w:pPr>
      <w:r w:rsidRPr="00E739E7">
        <w:t>[ 399211009 | past history of myocardial infarction</w:t>
      </w:r>
      <w:ins w:id="870" w:author="David Markwell" w:date="2013-12-05T21:12:00Z">
        <w:r w:rsidR="00B613B0">
          <w:t xml:space="preserve"> |</w:t>
        </w:r>
      </w:ins>
      <w:del w:id="871" w:author="David Markwell" w:date="2013-12-05T21:12:00Z">
        <w:r w:rsidRPr="00E739E7" w:rsidDel="00B613B0">
          <w:delText xml:space="preserve"> </w:delText>
        </w:r>
      </w:del>
      <w:r w:rsidRPr="00E739E7">
        <w:t>]</w:t>
      </w:r>
    </w:p>
    <w:p w14:paraId="3CDB0DF1" w14:textId="0BC8B952" w:rsidR="005B6BA0" w:rsidRPr="00E739E7" w:rsidRDefault="005B6BA0">
      <w:pPr>
        <w:pStyle w:val="BodyText"/>
        <w:numPr>
          <w:ilvl w:val="1"/>
          <w:numId w:val="318"/>
        </w:numPr>
        <w:pPrChange w:id="872" w:author="Riki Merrick" w:date="2013-12-07T18:23:00Z">
          <w:pPr>
            <w:numPr>
              <w:ilvl w:val="1"/>
              <w:numId w:val="217"/>
            </w:numPr>
            <w:tabs>
              <w:tab w:val="num" w:pos="1440"/>
            </w:tabs>
            <w:spacing w:before="100" w:beforeAutospacing="1" w:after="100" w:afterAutospacing="1"/>
            <w:ind w:left="1020" w:hanging="360"/>
          </w:pPr>
        </w:pPrChange>
      </w:pPr>
      <w:r w:rsidRPr="00E739E7">
        <w:t>[ 168748001 | mammography requested</w:t>
      </w:r>
      <w:ins w:id="873" w:author="David Markwell" w:date="2013-12-05T21:15:00Z">
        <w:r w:rsidR="00B613B0">
          <w:t xml:space="preserve"> |</w:t>
        </w:r>
      </w:ins>
      <w:del w:id="874" w:author="David Markwell" w:date="2013-12-05T21:15:00Z">
        <w:r w:rsidRPr="00E739E7" w:rsidDel="00B613B0">
          <w:delText xml:space="preserve"> </w:delText>
        </w:r>
      </w:del>
      <w:r w:rsidRPr="00E739E7">
        <w:t>]</w:t>
      </w:r>
    </w:p>
    <w:p w14:paraId="3AB2A30E" w14:textId="240C082A" w:rsidR="005B6BA0" w:rsidRPr="00E739E7" w:rsidRDefault="005B6BA0">
      <w:pPr>
        <w:pStyle w:val="BodyText"/>
        <w:numPr>
          <w:ilvl w:val="1"/>
          <w:numId w:val="318"/>
        </w:numPr>
        <w:pPrChange w:id="875" w:author="Riki Merrick" w:date="2013-12-07T18:23:00Z">
          <w:pPr>
            <w:numPr>
              <w:ilvl w:val="1"/>
              <w:numId w:val="217"/>
            </w:numPr>
            <w:tabs>
              <w:tab w:val="num" w:pos="1440"/>
            </w:tabs>
            <w:spacing w:before="100" w:beforeAutospacing="1" w:after="100" w:afterAutospacing="1"/>
            <w:ind w:left="1020" w:hanging="360"/>
          </w:pPr>
        </w:pPrChange>
      </w:pPr>
      <w:r w:rsidRPr="00E739E7">
        <w:t>[ 165017002 | lung function testing not done</w:t>
      </w:r>
      <w:ins w:id="876" w:author="David Markwell" w:date="2013-12-05T21:15:00Z">
        <w:r w:rsidR="00B613B0">
          <w:t xml:space="preserve"> |</w:t>
        </w:r>
      </w:ins>
      <w:del w:id="877" w:author="David Markwell" w:date="2013-12-05T21:15:00Z">
        <w:r w:rsidRPr="00E739E7" w:rsidDel="00B613B0">
          <w:delText xml:space="preserve"> </w:delText>
        </w:r>
      </w:del>
      <w:r w:rsidRPr="00E739E7">
        <w:t>]</w:t>
      </w:r>
    </w:p>
    <w:p w14:paraId="72261504" w14:textId="77777777" w:rsidR="005B6BA0" w:rsidRPr="00E739E7" w:rsidRDefault="005B6BA0">
      <w:pPr>
        <w:pStyle w:val="BodyText"/>
        <w:numPr>
          <w:ilvl w:val="0"/>
          <w:numId w:val="319"/>
        </w:numPr>
        <w:pPrChange w:id="878" w:author="Riki Merrick" w:date="2013-12-07T18:19:00Z">
          <w:pPr>
            <w:numPr>
              <w:numId w:val="217"/>
            </w:numPr>
            <w:tabs>
              <w:tab w:val="num" w:pos="720"/>
            </w:tabs>
            <w:spacing w:before="100" w:beforeAutospacing="1" w:after="100" w:afterAutospacing="1"/>
            <w:ind w:left="300" w:hanging="360"/>
          </w:pPr>
        </w:pPrChange>
      </w:pPr>
      <w:commentRangeStart w:id="879"/>
      <w:r w:rsidRPr="00E739E7">
        <w:t xml:space="preserve">The following expressions illustrate ways in which in post-coordination can be applied to represent explicit context: </w:t>
      </w:r>
    </w:p>
    <w:p w14:paraId="3A013EDA" w14:textId="3F779BD6" w:rsidR="005B6BA0" w:rsidRPr="00E739E7" w:rsidRDefault="005B6BA0">
      <w:pPr>
        <w:pStyle w:val="BodyText"/>
        <w:numPr>
          <w:ilvl w:val="1"/>
          <w:numId w:val="319"/>
        </w:numPr>
        <w:pPrChange w:id="880" w:author="Riki Merrick" w:date="2013-12-07T18:23:00Z">
          <w:pPr>
            <w:numPr>
              <w:ilvl w:val="1"/>
              <w:numId w:val="217"/>
            </w:numPr>
            <w:tabs>
              <w:tab w:val="num" w:pos="1440"/>
            </w:tabs>
            <w:spacing w:before="100" w:beforeAutospacing="1" w:after="100" w:afterAutospacing="1"/>
            <w:ind w:left="1020" w:hanging="360"/>
          </w:pPr>
        </w:pPrChange>
      </w:pPr>
      <w:r w:rsidRPr="00E739E7">
        <w:t>[ 281666001 | family history of disorder</w:t>
      </w:r>
      <w:ins w:id="881" w:author="David Markwell" w:date="2013-12-05T21:15:00Z">
        <w:r w:rsidR="00B613B0">
          <w:t xml:space="preserve"> |</w:t>
        </w:r>
      </w:ins>
      <w:del w:id="882" w:author="David Markwell" w:date="2013-12-05T21:15:00Z">
        <w:r w:rsidRPr="00E739E7" w:rsidDel="00B613B0">
          <w:delText xml:space="preserve"> | </w:delText>
        </w:r>
      </w:del>
      <w:r w:rsidRPr="00E739E7">
        <w:t>: 246090004 | associated finding | = 84027009 | pernicious anemia</w:t>
      </w:r>
      <w:ins w:id="883" w:author="David Markwell" w:date="2013-12-05T21:15:00Z">
        <w:r w:rsidR="00B613B0">
          <w:t xml:space="preserve"> |</w:t>
        </w:r>
      </w:ins>
      <w:del w:id="884" w:author="David Markwell" w:date="2013-12-05T21:15:00Z">
        <w:r w:rsidRPr="00E739E7" w:rsidDel="00B613B0">
          <w:delText xml:space="preserve"> </w:delText>
        </w:r>
      </w:del>
      <w:r w:rsidRPr="00E739E7">
        <w:t>]</w:t>
      </w:r>
    </w:p>
    <w:p w14:paraId="5CD50989" w14:textId="2C95BC5D" w:rsidR="005B6BA0" w:rsidRPr="00E739E7" w:rsidRDefault="005B6BA0">
      <w:pPr>
        <w:pStyle w:val="BodyText"/>
        <w:numPr>
          <w:ilvl w:val="1"/>
          <w:numId w:val="319"/>
        </w:numPr>
        <w:pPrChange w:id="885" w:author="Riki Merrick" w:date="2013-12-07T18:23:00Z">
          <w:pPr>
            <w:numPr>
              <w:ilvl w:val="1"/>
              <w:numId w:val="217"/>
            </w:numPr>
            <w:tabs>
              <w:tab w:val="num" w:pos="1440"/>
            </w:tabs>
            <w:spacing w:before="100" w:beforeAutospacing="1" w:after="100" w:afterAutospacing="1"/>
            <w:ind w:left="1020" w:hanging="360"/>
          </w:pPr>
        </w:pPrChange>
      </w:pPr>
      <w:r w:rsidRPr="00E739E7">
        <w:t>[ 417662000 | past history of clinical finding</w:t>
      </w:r>
      <w:ins w:id="886" w:author="David Markwell" w:date="2013-12-05T21:15:00Z">
        <w:r w:rsidR="00B613B0">
          <w:t xml:space="preserve"> |</w:t>
        </w:r>
      </w:ins>
      <w:del w:id="887" w:author="David Markwell" w:date="2013-12-05T21:15:00Z">
        <w:r w:rsidRPr="00E739E7" w:rsidDel="00B613B0">
          <w:delText xml:space="preserve"> | </w:delText>
        </w:r>
      </w:del>
      <w:r w:rsidRPr="00E739E7">
        <w:t>:</w:t>
      </w:r>
      <w:r>
        <w:t xml:space="preserve"> </w:t>
      </w:r>
      <w:r w:rsidRPr="00E739E7">
        <w:t>246090004 | associated finding | = 22298006 | myocardial infarction</w:t>
      </w:r>
      <w:ins w:id="888" w:author="David Markwell" w:date="2013-12-05T21:15:00Z">
        <w:r w:rsidR="00B613B0">
          <w:t xml:space="preserve"> |</w:t>
        </w:r>
      </w:ins>
      <w:del w:id="889" w:author="David Markwell" w:date="2013-12-05T21:15:00Z">
        <w:r w:rsidRPr="00E739E7" w:rsidDel="00B613B0">
          <w:delText xml:space="preserve"> </w:delText>
        </w:r>
      </w:del>
      <w:r w:rsidRPr="00E739E7">
        <w:t>]</w:t>
      </w:r>
    </w:p>
    <w:p w14:paraId="73DBAC86" w14:textId="5C949476" w:rsidR="005B6BA0" w:rsidRPr="00E739E7" w:rsidRDefault="005B6BA0">
      <w:pPr>
        <w:pStyle w:val="BodyText"/>
        <w:numPr>
          <w:ilvl w:val="1"/>
          <w:numId w:val="319"/>
        </w:numPr>
        <w:pPrChange w:id="890" w:author="Riki Merrick" w:date="2013-12-07T18:23:00Z">
          <w:pPr>
            <w:numPr>
              <w:ilvl w:val="1"/>
              <w:numId w:val="217"/>
            </w:numPr>
            <w:tabs>
              <w:tab w:val="num" w:pos="1440"/>
            </w:tabs>
            <w:spacing w:before="100" w:beforeAutospacing="1" w:after="100" w:afterAutospacing="1"/>
            <w:ind w:left="1020" w:hanging="360"/>
          </w:pPr>
        </w:pPrChange>
      </w:pPr>
      <w:r w:rsidRPr="00E739E7">
        <w:t>[ 413350009 | finding with explicit context</w:t>
      </w:r>
      <w:ins w:id="891" w:author="David Markwell" w:date="2013-12-05T21:15:00Z">
        <w:r w:rsidR="00B613B0">
          <w:t xml:space="preserve"> |</w:t>
        </w:r>
      </w:ins>
      <w:del w:id="892" w:author="David Markwell" w:date="2013-12-05T21:15:00Z">
        <w:r w:rsidRPr="00E739E7" w:rsidDel="00B613B0">
          <w:delText xml:space="preserve"> | </w:delText>
        </w:r>
      </w:del>
      <w:r w:rsidRPr="00E739E7">
        <w:t>: 246090004 | associated finding | = 282144007 | able to walk</w:t>
      </w:r>
      <w:ins w:id="893" w:author="David Markwell" w:date="2013-12-05T21:15:00Z">
        <w:r w:rsidR="00B613B0">
          <w:t xml:space="preserve"> |</w:t>
        </w:r>
      </w:ins>
      <w:del w:id="894" w:author="David Markwell" w:date="2013-12-05T21:15:00Z">
        <w:r w:rsidRPr="00E739E7" w:rsidDel="00B613B0">
          <w:delText xml:space="preserve"> | </w:delText>
        </w:r>
      </w:del>
      <w:r w:rsidRPr="00E739E7">
        <w:t>, 408729009 | finding context | = 410518001 | goal</w:t>
      </w:r>
      <w:ins w:id="895" w:author="David Markwell" w:date="2013-12-05T21:15:00Z">
        <w:r w:rsidR="00B613B0">
          <w:t xml:space="preserve"> |</w:t>
        </w:r>
      </w:ins>
      <w:del w:id="896" w:author="David Markwell" w:date="2013-12-05T21:15:00Z">
        <w:r w:rsidRPr="00E739E7" w:rsidDel="00B613B0">
          <w:delText xml:space="preserve"> </w:delText>
        </w:r>
      </w:del>
      <w:r w:rsidRPr="00E739E7">
        <w:t xml:space="preserve">] </w:t>
      </w:r>
      <w:commentRangeEnd w:id="879"/>
      <w:r>
        <w:rPr>
          <w:rStyle w:val="CommentReference"/>
        </w:rPr>
        <w:commentReference w:id="879"/>
      </w:r>
    </w:p>
    <w:p w14:paraId="4D769620" w14:textId="77777777" w:rsidR="005B6BA0" w:rsidRPr="00E739E7" w:rsidRDefault="005B6BA0" w:rsidP="00A93A60">
      <w:pPr>
        <w:pStyle w:val="Heading4nospace"/>
        <w:pPrChange w:id="897" w:author="Riki Merrick" w:date="2013-12-07T18:27:00Z">
          <w:pPr/>
        </w:pPrChange>
      </w:pPr>
      <w:del w:id="898" w:author="Riki Merrick" w:date="2013-12-07T18:24:00Z">
        <w:r w:rsidRPr="00E739E7" w:rsidDel="003046E5">
          <w:delText> 1.</w:delText>
        </w:r>
        <w:r w:rsidDel="003046E5">
          <w:delText>8</w:delText>
        </w:r>
        <w:r w:rsidRPr="00E739E7" w:rsidDel="003046E5">
          <w:delText xml:space="preserve">.5.4 </w:delText>
        </w:r>
      </w:del>
      <w:commentRangeStart w:id="899"/>
      <w:r w:rsidRPr="00E739E7">
        <w:t xml:space="preserve">Rules </w:t>
      </w:r>
      <w:commentRangeEnd w:id="899"/>
      <w:r>
        <w:rPr>
          <w:rStyle w:val="CommentReference"/>
        </w:rPr>
        <w:commentReference w:id="899"/>
      </w:r>
      <w:r w:rsidRPr="00E739E7">
        <w:t>for transformation and comparison of alternative representations</w:t>
      </w:r>
    </w:p>
    <w:p w14:paraId="596A36CB" w14:textId="77777777" w:rsidR="005B6BA0" w:rsidRPr="00E739E7" w:rsidRDefault="005B6BA0">
      <w:pPr>
        <w:pStyle w:val="BodyText"/>
        <w:pPrChange w:id="900" w:author="Riki Merrick" w:date="2013-12-07T18:24:00Z">
          <w:pPr>
            <w:spacing w:before="100" w:beforeAutospacing="1" w:after="100" w:afterAutospacing="1"/>
          </w:pPr>
        </w:pPrChange>
      </w:pPr>
      <w:r w:rsidRPr="00E739E7">
        <w:t xml:space="preserve">SNOMED CT expressions can be compared by applying "normal form" transformations that make use of logical concept definitions. These transformations generate the same normal form when applied to two expressions that logically have the same meaning. </w:t>
      </w:r>
    </w:p>
    <w:p w14:paraId="5AC4FC89" w14:textId="77777777" w:rsidR="005B6BA0" w:rsidRPr="00E739E7" w:rsidRDefault="005B6BA0">
      <w:pPr>
        <w:pStyle w:val="BodyText"/>
        <w:numPr>
          <w:ilvl w:val="0"/>
          <w:numId w:val="319"/>
        </w:numPr>
        <w:pPrChange w:id="901" w:author="Riki Merrick" w:date="2013-12-07T18:24:00Z">
          <w:pPr>
            <w:numPr>
              <w:numId w:val="218"/>
            </w:numPr>
            <w:tabs>
              <w:tab w:val="num" w:pos="720"/>
            </w:tabs>
            <w:spacing w:before="100" w:beforeAutospacing="1" w:after="100" w:afterAutospacing="1"/>
            <w:ind w:left="300" w:hanging="360"/>
          </w:pPr>
        </w:pPrChange>
      </w:pPr>
      <w:r w:rsidRPr="00E739E7">
        <w:t xml:space="preserve">When the transformation rules are applied to either of the following two expressions: </w:t>
      </w:r>
    </w:p>
    <w:p w14:paraId="5218F819" w14:textId="4DA8D2EA" w:rsidR="005B6BA0" w:rsidRPr="00E739E7" w:rsidRDefault="005B6BA0">
      <w:pPr>
        <w:pStyle w:val="BodyText"/>
        <w:numPr>
          <w:ilvl w:val="1"/>
          <w:numId w:val="319"/>
        </w:numPr>
        <w:pPrChange w:id="902" w:author="Riki Merrick" w:date="2013-12-07T18:24:00Z">
          <w:pPr>
            <w:numPr>
              <w:ilvl w:val="1"/>
              <w:numId w:val="218"/>
            </w:numPr>
            <w:tabs>
              <w:tab w:val="num" w:pos="1440"/>
            </w:tabs>
            <w:spacing w:before="100" w:beforeAutospacing="1" w:after="100" w:afterAutospacing="1"/>
            <w:ind w:left="1020" w:hanging="360"/>
          </w:pPr>
        </w:pPrChange>
      </w:pPr>
      <w:r w:rsidRPr="00E739E7">
        <w:t>[ 297243001 | family history of pernicious anemia</w:t>
      </w:r>
      <w:ins w:id="903" w:author="David Markwell" w:date="2013-12-05T21:15:00Z">
        <w:r w:rsidR="00B613B0">
          <w:t xml:space="preserve"> |</w:t>
        </w:r>
      </w:ins>
      <w:del w:id="904" w:author="David Markwell" w:date="2013-12-05T21:15:00Z">
        <w:r w:rsidRPr="00E739E7" w:rsidDel="00B613B0">
          <w:delText xml:space="preserve"> </w:delText>
        </w:r>
      </w:del>
      <w:r w:rsidRPr="00E739E7">
        <w:t>]</w:t>
      </w:r>
    </w:p>
    <w:p w14:paraId="22F2B93D" w14:textId="65B17864" w:rsidR="005B6BA0" w:rsidRPr="00E739E7" w:rsidRDefault="005B6BA0">
      <w:pPr>
        <w:pStyle w:val="BodyText"/>
        <w:numPr>
          <w:ilvl w:val="1"/>
          <w:numId w:val="319"/>
        </w:numPr>
        <w:pPrChange w:id="905" w:author="Riki Merrick" w:date="2013-12-07T18:24:00Z">
          <w:pPr>
            <w:numPr>
              <w:ilvl w:val="1"/>
              <w:numId w:val="218"/>
            </w:numPr>
            <w:tabs>
              <w:tab w:val="num" w:pos="1440"/>
            </w:tabs>
            <w:spacing w:before="100" w:beforeAutospacing="1" w:after="100" w:afterAutospacing="1"/>
            <w:ind w:left="1020" w:hanging="360"/>
          </w:pPr>
        </w:pPrChange>
      </w:pPr>
      <w:r w:rsidRPr="00E739E7">
        <w:t>[ 281666001 | family history of disorder</w:t>
      </w:r>
      <w:ins w:id="906" w:author="David Markwell" w:date="2013-12-05T21:15:00Z">
        <w:r w:rsidR="00B613B0">
          <w:t xml:space="preserve"> |</w:t>
        </w:r>
      </w:ins>
      <w:del w:id="907" w:author="David Markwell" w:date="2013-12-05T21:15:00Z">
        <w:r w:rsidRPr="00E739E7" w:rsidDel="00B613B0">
          <w:delText xml:space="preserve"> | </w:delText>
        </w:r>
      </w:del>
      <w:r w:rsidRPr="00E739E7">
        <w:t>: 246090004 | associated finding | = 84027009 | pernicious anemia</w:t>
      </w:r>
      <w:ins w:id="908" w:author="David Markwell" w:date="2013-12-05T21:15:00Z">
        <w:r w:rsidR="00B613B0">
          <w:t xml:space="preserve"> |</w:t>
        </w:r>
      </w:ins>
      <w:del w:id="909" w:author="David Markwell" w:date="2013-12-05T21:15:00Z">
        <w:r w:rsidRPr="00E739E7" w:rsidDel="00B613B0">
          <w:delText xml:space="preserve"> </w:delText>
        </w:r>
      </w:del>
      <w:r w:rsidRPr="00E739E7">
        <w:t>]</w:t>
      </w:r>
    </w:p>
    <w:p w14:paraId="54B9310D" w14:textId="77777777" w:rsidR="005B6BA0" w:rsidRPr="00E739E7" w:rsidRDefault="005B6BA0">
      <w:pPr>
        <w:pStyle w:val="BodyText"/>
        <w:pPrChange w:id="910" w:author="Riki Merrick" w:date="2013-12-07T18:24:00Z">
          <w:pPr>
            <w:spacing w:beforeAutospacing="1" w:afterAutospacing="1"/>
            <w:ind w:left="300"/>
          </w:pPr>
        </w:pPrChange>
      </w:pPr>
      <w:r w:rsidRPr="00E739E7">
        <w:t xml:space="preserve">the following normal form is generated </w:t>
      </w:r>
    </w:p>
    <w:p w14:paraId="5F9B9C08" w14:textId="77777777" w:rsidR="005B6BA0" w:rsidRPr="00E739E7" w:rsidRDefault="005B6BA0">
      <w:pPr>
        <w:pStyle w:val="BodyText"/>
        <w:numPr>
          <w:ilvl w:val="1"/>
          <w:numId w:val="319"/>
        </w:numPr>
        <w:pPrChange w:id="911" w:author="Riki Merrick" w:date="2013-12-07T18:24:00Z">
          <w:pPr>
            <w:numPr>
              <w:ilvl w:val="1"/>
              <w:numId w:val="218"/>
            </w:numPr>
            <w:tabs>
              <w:tab w:val="num" w:pos="1440"/>
            </w:tabs>
            <w:spacing w:before="100" w:beforeAutospacing="1" w:after="100" w:afterAutospacing="1"/>
            <w:ind w:left="1020" w:hanging="360"/>
          </w:pPr>
        </w:pPrChange>
      </w:pPr>
      <w:r w:rsidRPr="00E739E7">
        <w:t>243796009 | situation with explicit context | :</w:t>
      </w:r>
      <w:r w:rsidRPr="00E739E7">
        <w:br/>
        <w:t>  {246090004 | associated finding | = 84027009 | pernicious anemia | :</w:t>
      </w:r>
      <w:r w:rsidRPr="00E739E7">
        <w:br/>
        <w:t>    ,408729009 | finding context | = 410515003 | known present | ,</w:t>
      </w:r>
      <w:r w:rsidRPr="00E739E7">
        <w:br/>
      </w:r>
      <w:r w:rsidRPr="00E739E7">
        <w:lastRenderedPageBreak/>
        <w:t>    408731000 | temporal context | = 410512000 | current or specified | ,</w:t>
      </w:r>
      <w:r w:rsidRPr="00E739E7">
        <w:br/>
        <w:t xml:space="preserve">    408732007 | subject relationship context | = 303071001 | person in the family | } </w:t>
      </w:r>
    </w:p>
    <w:p w14:paraId="6FBDD6B7" w14:textId="77777777" w:rsidR="005B6BA0" w:rsidRPr="00E739E7" w:rsidRDefault="005B6BA0" w:rsidP="00A93A60">
      <w:pPr>
        <w:pStyle w:val="Heading4nospace"/>
        <w:pPrChange w:id="912" w:author="Riki Merrick" w:date="2013-12-07T18:27:00Z">
          <w:pPr/>
        </w:pPrChange>
      </w:pPr>
      <w:del w:id="913" w:author="Riki Merrick" w:date="2013-12-07T18:25:00Z">
        <w:r w:rsidRPr="00E739E7" w:rsidDel="003046E5">
          <w:delText> 1.</w:delText>
        </w:r>
        <w:r w:rsidDel="003046E5">
          <w:delText>8</w:delText>
        </w:r>
        <w:r w:rsidRPr="00E739E7" w:rsidDel="003046E5">
          <w:delText xml:space="preserve">.5.5 </w:delText>
        </w:r>
      </w:del>
      <w:r w:rsidRPr="0082563D">
        <w:t>Potential conflicts when using SNOMED CT within HL7</w:t>
      </w:r>
    </w:p>
    <w:p w14:paraId="60E31554" w14:textId="77777777" w:rsidR="005B6BA0" w:rsidRPr="00E739E7" w:rsidRDefault="005B6BA0">
      <w:pPr>
        <w:pStyle w:val="BodyText"/>
        <w:pPrChange w:id="914" w:author="Riki Merrick" w:date="2013-12-07T18:25:00Z">
          <w:pPr>
            <w:spacing w:before="100" w:beforeAutospacing="1" w:after="100" w:afterAutospacing="1"/>
          </w:pPr>
        </w:pPrChange>
      </w:pPr>
      <w:r w:rsidRPr="00E739E7">
        <w:t xml:space="preserve">The expressivity of SNOMED CT is one of its strengths. However this also leads to cases where overlaps may occur with semantics that may also be represented by an information model such as the HL7 RIM. For example: </w:t>
      </w:r>
    </w:p>
    <w:p w14:paraId="02B61242" w14:textId="77777777" w:rsidR="005B6BA0" w:rsidRPr="00E739E7" w:rsidRDefault="005B6BA0" w:rsidP="009E0A85">
      <w:pPr>
        <w:pStyle w:val="BodyText"/>
        <w:numPr>
          <w:ilvl w:val="0"/>
          <w:numId w:val="461"/>
        </w:numPr>
        <w:pPrChange w:id="915" w:author="Riki Merrick" w:date="2013-12-07T21:22:00Z">
          <w:pPr>
            <w:numPr>
              <w:numId w:val="219"/>
            </w:numPr>
            <w:tabs>
              <w:tab w:val="num" w:pos="720"/>
            </w:tabs>
            <w:spacing w:before="100" w:beforeAutospacing="1" w:after="100" w:afterAutospacing="1"/>
            <w:ind w:left="300" w:hanging="360"/>
          </w:pPr>
        </w:pPrChange>
      </w:pPr>
      <w:r w:rsidRPr="00E739E7">
        <w:t xml:space="preserve">a single SNOMED CT coded expression can represent a meaning that the HL7 RIM could also represent using a combination of several coded attributes or related classes; </w:t>
      </w:r>
    </w:p>
    <w:p w14:paraId="1DE7202E" w14:textId="77777777" w:rsidR="005B6BA0" w:rsidRPr="00E739E7" w:rsidRDefault="005B6BA0" w:rsidP="009E0A85">
      <w:pPr>
        <w:pStyle w:val="BodyText"/>
        <w:numPr>
          <w:ilvl w:val="0"/>
          <w:numId w:val="461"/>
        </w:numPr>
        <w:pPrChange w:id="916" w:author="Riki Merrick" w:date="2013-12-07T21:22:00Z">
          <w:pPr>
            <w:numPr>
              <w:numId w:val="219"/>
            </w:numPr>
            <w:tabs>
              <w:tab w:val="num" w:pos="720"/>
            </w:tabs>
            <w:spacing w:before="100" w:beforeAutospacing="1" w:after="100" w:afterAutospacing="1"/>
            <w:ind w:left="300" w:hanging="360"/>
          </w:pPr>
        </w:pPrChange>
      </w:pPr>
      <w:r w:rsidRPr="00E739E7">
        <w:t>HL7 RIM semantics may modify the default assumptions about the meaning of a SNOMED expression;</w:t>
      </w:r>
    </w:p>
    <w:p w14:paraId="46CA5303" w14:textId="77777777" w:rsidR="005B6BA0" w:rsidRPr="00E739E7" w:rsidRDefault="005B6BA0" w:rsidP="009E0A85">
      <w:pPr>
        <w:pStyle w:val="BodyText"/>
        <w:numPr>
          <w:ilvl w:val="0"/>
          <w:numId w:val="461"/>
        </w:numPr>
        <w:pPrChange w:id="917" w:author="Riki Merrick" w:date="2013-12-07T21:22:00Z">
          <w:pPr>
            <w:numPr>
              <w:numId w:val="219"/>
            </w:numPr>
            <w:tabs>
              <w:tab w:val="num" w:pos="720"/>
            </w:tabs>
            <w:spacing w:before="100" w:beforeAutospacing="1" w:after="100" w:afterAutospacing="1"/>
            <w:ind w:left="300" w:hanging="360"/>
          </w:pPr>
        </w:pPrChange>
      </w:pPr>
      <w:r w:rsidRPr="00E739E7">
        <w:t>HL7 RIM semantics may contradict the meaning expressed by a SNOMED CT expression.</w:t>
      </w:r>
    </w:p>
    <w:p w14:paraId="5ADF83D0" w14:textId="77777777" w:rsidR="005B6BA0" w:rsidRPr="00E739E7" w:rsidRDefault="005B6BA0">
      <w:pPr>
        <w:pStyle w:val="BodyText"/>
        <w:pPrChange w:id="918" w:author="Riki Merrick" w:date="2013-12-07T18:25:00Z">
          <w:pPr>
            <w:spacing w:before="100" w:beforeAutospacing="1" w:after="100" w:afterAutospacing="1"/>
          </w:pPr>
        </w:pPrChange>
      </w:pPr>
      <w:r w:rsidRPr="00E739E7">
        <w:t xml:space="preserve">There is a requirement for clear rules and guidance on these overlaps to minimize the risk that alternative representational forms, may lead to duplication, ambiguity and erroneous interpretation. </w:t>
      </w:r>
    </w:p>
    <w:p w14:paraId="4BD0A7B7" w14:textId="77777777" w:rsidR="005B6BA0" w:rsidRPr="00E739E7" w:rsidRDefault="005B6BA0" w:rsidP="00A93A60">
      <w:pPr>
        <w:pStyle w:val="Heading3nospace"/>
        <w:pPrChange w:id="919" w:author="Riki Merrick" w:date="2013-12-07T18:26:00Z">
          <w:pPr/>
        </w:pPrChange>
      </w:pPr>
      <w:del w:id="920" w:author="Riki Merrick" w:date="2013-12-07T18:28:00Z">
        <w:r w:rsidRPr="00E739E7" w:rsidDel="00A93A60">
          <w:delText>1.</w:delText>
        </w:r>
        <w:r w:rsidDel="00A93A60">
          <w:delText>8</w:delText>
        </w:r>
        <w:r w:rsidRPr="00E739E7" w:rsidDel="00A93A60">
          <w:delText xml:space="preserve">.6 </w:delText>
        </w:r>
      </w:del>
      <w:r w:rsidRPr="00E739E7">
        <w:t>Guidance</w:t>
      </w:r>
    </w:p>
    <w:p w14:paraId="1EBEF990" w14:textId="77777777" w:rsidR="005B6BA0" w:rsidRPr="00E739E7" w:rsidRDefault="005B6BA0" w:rsidP="00A93A60">
      <w:pPr>
        <w:pStyle w:val="BodyText"/>
        <w:pPrChange w:id="921" w:author="Riki Merrick" w:date="2013-12-07T18:26:00Z">
          <w:pPr>
            <w:spacing w:before="100" w:beforeAutospacing="1" w:after="100" w:afterAutospacing="1"/>
          </w:pPr>
        </w:pPrChange>
      </w:pPr>
      <w:r w:rsidRPr="00E739E7">
        <w:t>Th</w:t>
      </w:r>
      <w:r>
        <w:t>is</w:t>
      </w:r>
      <w:r w:rsidRPr="00E739E7">
        <w:t xml:space="preserve"> guide identifies gaps between the</w:t>
      </w:r>
      <w:r>
        <w:t xml:space="preserve"> SNOMED CT terminology model and the HL7 RIM </w:t>
      </w:r>
      <w:r w:rsidRPr="00E739E7">
        <w:t xml:space="preserve">model and areas in which they overlap. It provides coherent guidance on how these gaps can be bridged and the overlaps managed to meet the common goal of semantic interoperability. </w:t>
      </w:r>
    </w:p>
    <w:p w14:paraId="1F78DA3D" w14:textId="77777777" w:rsidR="005B6BA0" w:rsidRPr="00E739E7" w:rsidRDefault="005B6BA0" w:rsidP="00A93A60">
      <w:pPr>
        <w:pStyle w:val="BodyText"/>
        <w:pPrChange w:id="922" w:author="Riki Merrick" w:date="2013-12-07T18:26:00Z">
          <w:pPr>
            <w:spacing w:before="100" w:beforeAutospacing="1" w:after="100" w:afterAutospacing="1"/>
          </w:pPr>
        </w:pPrChange>
      </w:pPr>
      <w:r w:rsidRPr="00E739E7">
        <w:t xml:space="preserve">The guide identifies options for use of SNOMED CT concepts, in both pre and post-coordinated forms in various attributes of HL7 RIM classes. The primary focus is on the RIM class clones used in the HL7 </w:t>
      </w:r>
      <w:del w:id="923" w:author="Robert Hausam" w:date="2013-12-04T01:59:00Z">
        <w:r w:rsidRPr="00E739E7" w:rsidDel="008427FC">
          <w:delText>Clinical Statement pattern</w:delText>
        </w:r>
      </w:del>
      <w:ins w:id="924" w:author="Robert Hausam" w:date="2013-12-04T01:59:00Z">
        <w:r w:rsidR="008427FC">
          <w:t>Clinical Statement model</w:t>
        </w:r>
      </w:ins>
      <w:r w:rsidRPr="00E739E7">
        <w:t xml:space="preserve">. However, the general principles of the advice are also applicable to many RIM class clones used in constrained information models that form part of other HL7 specifications and standards. </w:t>
      </w:r>
    </w:p>
    <w:p w14:paraId="7A59103A" w14:textId="77777777" w:rsidR="005B6BA0" w:rsidRPr="00E739E7" w:rsidRDefault="005B6BA0" w:rsidP="00A93A60">
      <w:pPr>
        <w:pStyle w:val="BodyText"/>
        <w:pPrChange w:id="925" w:author="Riki Merrick" w:date="2013-12-07T18:26:00Z">
          <w:pPr>
            <w:spacing w:before="100" w:beforeAutospacing="1" w:after="100" w:afterAutospacing="1"/>
          </w:pPr>
        </w:pPrChange>
      </w:pPr>
      <w:r w:rsidRPr="00E739E7">
        <w:t xml:space="preserve">In some situations, the features of HL7 Version 3 and SNOMED CT dictate a single way to utilize these two models together. Where this is true, the guide contains a single recommended approach which is normative, based on referenced pre-existing standards. </w:t>
      </w:r>
    </w:p>
    <w:p w14:paraId="45D07882" w14:textId="77777777" w:rsidR="005B6BA0" w:rsidRPr="005B6BA0" w:rsidRDefault="005B6BA0" w:rsidP="00A93A60">
      <w:pPr>
        <w:pStyle w:val="BodyText"/>
        <w:pPrChange w:id="926" w:author="Riki Merrick" w:date="2013-12-07T18:26:00Z">
          <w:pPr>
            <w:spacing w:before="100" w:beforeAutospacing="1" w:after="100" w:afterAutospacing="1"/>
          </w:pPr>
        </w:pPrChange>
      </w:pPr>
      <w:r w:rsidRPr="00E739E7">
        <w:t xml:space="preserve">In other situations, there are several possible ways to combine HL7 and SNOMED CT to resolve a gap or </w:t>
      </w:r>
      <w:r>
        <w:t xml:space="preserve">an </w:t>
      </w:r>
      <w:r w:rsidRPr="00E739E7">
        <w:t xml:space="preserve">overlap. In these cases, the advantages and disadvantages of each option are evaluated. The next section explains the criteria used in this evaluation. </w:t>
      </w:r>
    </w:p>
    <w:p w14:paraId="69ABDB61" w14:textId="77777777" w:rsidR="005B6BA0" w:rsidRDefault="005B6BA0" w:rsidP="00A93A60">
      <w:pPr>
        <w:pStyle w:val="Heading2nospace"/>
        <w:pPrChange w:id="927" w:author="Riki Merrick" w:date="2013-12-07T18:28:00Z">
          <w:pPr>
            <w:pStyle w:val="Heading2"/>
          </w:pPr>
        </w:pPrChange>
      </w:pPr>
      <w:bookmarkStart w:id="928" w:name="_Toc374006580"/>
      <w:r>
        <w:t>Requirements and Criteria</w:t>
      </w:r>
      <w:bookmarkEnd w:id="928"/>
    </w:p>
    <w:p w14:paraId="010C155F" w14:textId="77777777" w:rsidR="005B6BA0" w:rsidRPr="00E739E7" w:rsidRDefault="005B6BA0" w:rsidP="00A93A60">
      <w:pPr>
        <w:pStyle w:val="BodyText"/>
        <w:pPrChange w:id="929" w:author="Riki Merrick" w:date="2013-12-07T18:29:00Z">
          <w:pPr>
            <w:spacing w:before="100" w:beforeAutospacing="1" w:after="100" w:afterAutospacing="1"/>
          </w:pPr>
        </w:pPrChange>
      </w:pPr>
      <w:r w:rsidRPr="00E739E7">
        <w:t xml:space="preserve">The intent of this section is to describe the requirements and criteria used to weigh various instance representations in order to arrive at the recommendations in this specification. </w:t>
      </w:r>
    </w:p>
    <w:p w14:paraId="479C9E06" w14:textId="77777777" w:rsidR="005B6BA0" w:rsidRPr="00E739E7" w:rsidRDefault="005B6BA0" w:rsidP="00A93A60">
      <w:pPr>
        <w:pStyle w:val="BodyText"/>
        <w:pPrChange w:id="930" w:author="Riki Merrick" w:date="2013-12-07T18:29:00Z">
          <w:pPr>
            <w:spacing w:before="100" w:beforeAutospacing="1" w:after="100" w:afterAutospacing="1"/>
          </w:pPr>
        </w:pPrChange>
      </w:pPr>
      <w:r w:rsidRPr="00E739E7">
        <w:lastRenderedPageBreak/>
        <w:t xml:space="preserve">As discussed above, there are situations where there are several possible ways to combine HL7 and SNOMED CT to resolve a gap or </w:t>
      </w:r>
      <w:r>
        <w:t xml:space="preserve">an </w:t>
      </w:r>
      <w:r w:rsidRPr="00E739E7">
        <w:t xml:space="preserve">overlap. In these cases, the advantages and disadvantages of each option are evaluated using the criteria stated here. The guide recommends against approaches that have a disproportionate balance of disadvantages and are unlikely to deliver semantic interoperability. In some cases, the guide contains advice on several alternative approaches and the recommended approach may be based on prior implementation in accordance with criterion 4 below. </w:t>
      </w:r>
    </w:p>
    <w:p w14:paraId="5E673514" w14:textId="77777777" w:rsidR="005B6BA0" w:rsidRPr="00E739E7" w:rsidRDefault="005B6BA0" w:rsidP="00A93A60">
      <w:pPr>
        <w:pStyle w:val="BodyText"/>
        <w:pPrChange w:id="931" w:author="Riki Merrick" w:date="2013-12-07T18:29:00Z">
          <w:pPr>
            <w:spacing w:before="100" w:beforeAutospacing="1" w:after="100" w:afterAutospacing="1"/>
          </w:pPr>
        </w:pPrChange>
      </w:pPr>
      <w:r w:rsidRPr="00E739E7">
        <w:t>The following criteria have been identified to address these requirements:</w:t>
      </w:r>
    </w:p>
    <w:p w14:paraId="386C30F5" w14:textId="77777777" w:rsidR="005B6BA0" w:rsidRPr="00A93A60" w:rsidRDefault="005B6BA0" w:rsidP="00A93A60">
      <w:pPr>
        <w:pStyle w:val="BodyText"/>
        <w:numPr>
          <w:ilvl w:val="0"/>
          <w:numId w:val="324"/>
        </w:numPr>
        <w:pPrChange w:id="932" w:author="Riki Merrick" w:date="2013-12-07T18:29:00Z">
          <w:pPr>
            <w:numPr>
              <w:numId w:val="220"/>
            </w:numPr>
            <w:tabs>
              <w:tab w:val="num" w:pos="720"/>
            </w:tabs>
            <w:spacing w:before="100" w:beforeAutospacing="1" w:after="100" w:afterAutospacing="1"/>
            <w:ind w:left="720" w:hanging="360"/>
          </w:pPr>
        </w:pPrChange>
      </w:pPr>
      <w:r w:rsidRPr="00A93A60">
        <w:t xml:space="preserve">Understandable, Reproducible, Useful: Normative statements and recommendations in this guide: </w:t>
      </w:r>
    </w:p>
    <w:p w14:paraId="299F080A" w14:textId="05450611" w:rsidR="005B6BA0" w:rsidRPr="00A93A60" w:rsidRDefault="005B6BA0" w:rsidP="009E0A85">
      <w:pPr>
        <w:pStyle w:val="BodyText"/>
        <w:numPr>
          <w:ilvl w:val="0"/>
          <w:numId w:val="462"/>
        </w:numPr>
        <w:pPrChange w:id="933" w:author="Riki Merrick" w:date="2013-12-07T21:23:00Z">
          <w:pPr>
            <w:numPr>
              <w:ilvl w:val="1"/>
              <w:numId w:val="220"/>
            </w:numPr>
            <w:tabs>
              <w:tab w:val="num" w:pos="1440"/>
            </w:tabs>
            <w:spacing w:before="100" w:beforeAutospacing="1" w:after="100" w:afterAutospacing="1"/>
            <w:ind w:left="1440" w:hanging="360"/>
          </w:pPr>
        </w:pPrChange>
      </w:pPr>
      <w:r w:rsidRPr="00A93A60">
        <w:t>Must be widely understandable by implementers who are familiar with the use of SNOMED CT and HL7 V3.</w:t>
      </w:r>
    </w:p>
    <w:p w14:paraId="550423B9" w14:textId="77777777" w:rsidR="005B6BA0" w:rsidRPr="00A9222D" w:rsidRDefault="005B6BA0" w:rsidP="009E0A85">
      <w:pPr>
        <w:pStyle w:val="BodyText"/>
        <w:numPr>
          <w:ilvl w:val="0"/>
          <w:numId w:val="462"/>
        </w:numPr>
        <w:pPrChange w:id="934" w:author="Riki Merrick" w:date="2013-12-07T21:23:00Z">
          <w:pPr>
            <w:numPr>
              <w:ilvl w:val="1"/>
              <w:numId w:val="220"/>
            </w:numPr>
            <w:tabs>
              <w:tab w:val="num" w:pos="1440"/>
            </w:tabs>
            <w:spacing w:before="100" w:beforeAutospacing="1" w:after="100" w:afterAutospacing="1"/>
            <w:ind w:left="1440" w:hanging="360"/>
          </w:pPr>
        </w:pPrChange>
      </w:pPr>
      <w:r w:rsidRPr="00A93A60">
        <w:t>Must be able to be applied consistently.</w:t>
      </w:r>
    </w:p>
    <w:p w14:paraId="1ADB63F9" w14:textId="77777777" w:rsidR="005B6BA0" w:rsidRPr="00A9222D" w:rsidRDefault="005B6BA0" w:rsidP="009E0A85">
      <w:pPr>
        <w:pStyle w:val="BodyText"/>
        <w:numPr>
          <w:ilvl w:val="0"/>
          <w:numId w:val="462"/>
        </w:numPr>
        <w:pPrChange w:id="935" w:author="Riki Merrick" w:date="2013-12-07T21:23:00Z">
          <w:pPr>
            <w:numPr>
              <w:ilvl w:val="1"/>
              <w:numId w:val="220"/>
            </w:numPr>
            <w:tabs>
              <w:tab w:val="num" w:pos="1440"/>
            </w:tabs>
            <w:spacing w:before="100" w:beforeAutospacing="1" w:after="100" w:afterAutospacing="1"/>
            <w:ind w:left="1440" w:hanging="360"/>
          </w:pPr>
        </w:pPrChange>
      </w:pPr>
      <w:r w:rsidRPr="00A9222D">
        <w:t xml:space="preserve">Must cover common scenarios, but need not cover all conceivable cases of SNOMED CT/HL7 overlap. </w:t>
      </w:r>
    </w:p>
    <w:p w14:paraId="6D971348" w14:textId="77777777" w:rsidR="005B6BA0" w:rsidRPr="00A93A60" w:rsidRDefault="005B6BA0" w:rsidP="00A93A60">
      <w:pPr>
        <w:pStyle w:val="BodyText"/>
        <w:numPr>
          <w:ilvl w:val="0"/>
          <w:numId w:val="324"/>
        </w:numPr>
        <w:pPrChange w:id="936" w:author="Riki Merrick" w:date="2013-12-07T18:29:00Z">
          <w:pPr>
            <w:numPr>
              <w:numId w:val="220"/>
            </w:numPr>
            <w:tabs>
              <w:tab w:val="num" w:pos="720"/>
            </w:tabs>
            <w:spacing w:before="100" w:beforeAutospacing="1" w:after="100" w:afterAutospacing="1"/>
            <w:ind w:left="720" w:hanging="360"/>
          </w:pPr>
        </w:pPrChange>
      </w:pPr>
      <w:r w:rsidRPr="00A9222D">
        <w:t>Transformable into a common "Model of Meaning": Normative statements and recommendations in this guide should result in instance representations that can be converted, by following a set of computationally tractable rules, into a single normal form (known as the "Model of Meaning").</w:t>
      </w:r>
      <w:r w:rsidR="005065C6" w:rsidRPr="00A9222D">
        <w:fldChar w:fldCharType="begin"/>
      </w:r>
      <w:r w:rsidR="005065C6" w:rsidRPr="00A93A60">
        <w:rPr>
          <w:rPrChange w:id="937" w:author="Riki Merrick" w:date="2013-12-07T18:29:00Z">
            <w:rPr/>
          </w:rPrChange>
        </w:rPr>
        <w:instrText xml:space="preserve"> HYPERLINK "file:///C:\\Users\\Lisa\\Documents\\05%20Professional\\90%20HL7\\00%20Standard%20-%20TermInfo\\TermInfo%20Course%2020130506\\html\\infrastructure\\terminfo\\terminfo.htm" \l "fn3" </w:instrText>
      </w:r>
      <w:r w:rsidR="005065C6" w:rsidRPr="00A93A60">
        <w:rPr>
          <w:rPrChange w:id="938" w:author="Riki Merrick" w:date="2013-12-07T18:29:00Z">
            <w:rPr/>
          </w:rPrChange>
        </w:rPr>
        <w:fldChar w:fldCharType="separate"/>
      </w:r>
      <w:r w:rsidRPr="00A93A60">
        <w:rPr>
          <w:rPrChange w:id="939" w:author="Riki Merrick" w:date="2013-12-07T18:29:00Z">
            <w:rPr>
              <w:color w:val="0000FF"/>
              <w:szCs w:val="20"/>
              <w:u w:val="single"/>
              <w:vertAlign w:val="superscript"/>
            </w:rPr>
          </w:rPrChange>
        </w:rPr>
        <w:t>3</w:t>
      </w:r>
      <w:r w:rsidR="005065C6" w:rsidRPr="00A93A60">
        <w:rPr>
          <w:rPrChange w:id="940" w:author="Riki Merrick" w:date="2013-12-07T18:29:00Z">
            <w:rPr>
              <w:color w:val="0000FF"/>
              <w:szCs w:val="20"/>
              <w:u w:val="single"/>
              <w:vertAlign w:val="superscript"/>
            </w:rPr>
          </w:rPrChange>
        </w:rPr>
        <w:fldChar w:fldCharType="end"/>
      </w:r>
    </w:p>
    <w:p w14:paraId="57CBAA77" w14:textId="77777777" w:rsidR="005B6BA0" w:rsidRPr="00A93A60" w:rsidRDefault="005B6BA0" w:rsidP="009E0A85">
      <w:pPr>
        <w:pStyle w:val="BodyText"/>
        <w:numPr>
          <w:ilvl w:val="0"/>
          <w:numId w:val="463"/>
        </w:numPr>
        <w:pPrChange w:id="941" w:author="Riki Merrick" w:date="2013-12-07T21:23:00Z">
          <w:pPr>
            <w:numPr>
              <w:ilvl w:val="1"/>
              <w:numId w:val="220"/>
            </w:numPr>
            <w:tabs>
              <w:tab w:val="num" w:pos="1440"/>
            </w:tabs>
            <w:spacing w:before="100" w:beforeAutospacing="1" w:after="100" w:afterAutospacing="1"/>
            <w:ind w:left="1440" w:hanging="360"/>
          </w:pPr>
        </w:pPrChange>
      </w:pPr>
      <w:r w:rsidRPr="00A93A60">
        <w:t xml:space="preserve">Where this implementation guide supports multiple representations of the same meaning, they are all transformable to one another and/or into a single Model of Meaning. </w:t>
      </w:r>
    </w:p>
    <w:p w14:paraId="3B577411" w14:textId="77777777" w:rsidR="005B6BA0" w:rsidRPr="00A93A60" w:rsidRDefault="005B6BA0" w:rsidP="009E0A85">
      <w:pPr>
        <w:pStyle w:val="BodyText"/>
        <w:numPr>
          <w:ilvl w:val="0"/>
          <w:numId w:val="463"/>
        </w:numPr>
        <w:pPrChange w:id="942" w:author="Riki Merrick" w:date="2013-12-07T21:23:00Z">
          <w:pPr>
            <w:numPr>
              <w:ilvl w:val="1"/>
              <w:numId w:val="220"/>
            </w:numPr>
            <w:tabs>
              <w:tab w:val="num" w:pos="1440"/>
            </w:tabs>
            <w:spacing w:before="100" w:beforeAutospacing="1" w:after="100" w:afterAutospacing="1"/>
            <w:ind w:left="1440" w:hanging="360"/>
          </w:pPr>
        </w:pPrChange>
      </w:pPr>
      <w:r w:rsidRPr="00A93A60">
        <w:t xml:space="preserve">Representations that can be reused consistently in many contexts (problem list, family history, chief complaint, medical history, documentation of findings, final diagnosis, etc.) are preferred to representations that are specific to a particular context. </w:t>
      </w:r>
    </w:p>
    <w:p w14:paraId="250C8C0A" w14:textId="77777777" w:rsidR="005B6BA0" w:rsidRPr="00A9222D" w:rsidRDefault="005B6BA0" w:rsidP="009E0A85">
      <w:pPr>
        <w:pStyle w:val="BodyText"/>
        <w:numPr>
          <w:ilvl w:val="0"/>
          <w:numId w:val="463"/>
        </w:numPr>
        <w:pPrChange w:id="943" w:author="Riki Merrick" w:date="2013-12-07T21:23:00Z">
          <w:pPr>
            <w:numPr>
              <w:ilvl w:val="1"/>
              <w:numId w:val="220"/>
            </w:numPr>
            <w:tabs>
              <w:tab w:val="num" w:pos="1440"/>
            </w:tabs>
            <w:spacing w:before="100" w:beforeAutospacing="1" w:after="100" w:afterAutospacing="1"/>
            <w:ind w:left="1440" w:hanging="360"/>
          </w:pPr>
        </w:pPrChange>
      </w:pPr>
      <w:r w:rsidRPr="00A9222D">
        <w:t xml:space="preserve">Representation of data, precisely in the form in which it was captured in the application of origin (also referred to as the "Model of Use"), is not recommended unless the representation is transformable into a common Model of Meaning. </w:t>
      </w:r>
    </w:p>
    <w:p w14:paraId="6D6529A1" w14:textId="77777777" w:rsidR="005B6BA0" w:rsidRPr="00A9222D" w:rsidRDefault="005B6BA0" w:rsidP="00A93A60">
      <w:pPr>
        <w:pStyle w:val="BodyText"/>
        <w:numPr>
          <w:ilvl w:val="0"/>
          <w:numId w:val="324"/>
        </w:numPr>
        <w:pPrChange w:id="944" w:author="Riki Merrick" w:date="2013-12-07T18:29:00Z">
          <w:pPr>
            <w:numPr>
              <w:numId w:val="220"/>
            </w:numPr>
            <w:tabs>
              <w:tab w:val="num" w:pos="720"/>
            </w:tabs>
            <w:spacing w:before="100" w:beforeAutospacing="1" w:after="100" w:afterAutospacing="1"/>
            <w:ind w:left="720" w:hanging="360"/>
          </w:pPr>
        </w:pPrChange>
      </w:pPr>
      <w:r w:rsidRPr="00A9222D">
        <w:t xml:space="preserve">Practical: Tractable tooling/data manipulation requirements </w:t>
      </w:r>
    </w:p>
    <w:p w14:paraId="5CFB0910" w14:textId="77777777" w:rsidR="005B6BA0" w:rsidRPr="00A9222D" w:rsidRDefault="005B6BA0" w:rsidP="009E0A85">
      <w:pPr>
        <w:pStyle w:val="BodyText"/>
        <w:numPr>
          <w:ilvl w:val="0"/>
          <w:numId w:val="464"/>
        </w:numPr>
        <w:pPrChange w:id="945" w:author="Riki Merrick" w:date="2013-12-07T21:23:00Z">
          <w:pPr>
            <w:numPr>
              <w:ilvl w:val="1"/>
              <w:numId w:val="220"/>
            </w:numPr>
            <w:tabs>
              <w:tab w:val="num" w:pos="1440"/>
            </w:tabs>
            <w:spacing w:before="100" w:beforeAutospacing="1" w:after="100" w:afterAutospacing="1"/>
            <w:ind w:left="1440" w:hanging="360"/>
          </w:pPr>
        </w:pPrChange>
      </w:pPr>
      <w:r w:rsidRPr="00A9222D">
        <w:t>We can confirm with tools that an instance conforms to the recommendations.</w:t>
      </w:r>
    </w:p>
    <w:p w14:paraId="25978328" w14:textId="77777777" w:rsidR="005B6BA0" w:rsidRPr="00A9222D" w:rsidRDefault="005B6BA0" w:rsidP="009E0A85">
      <w:pPr>
        <w:pStyle w:val="BodyText"/>
        <w:numPr>
          <w:ilvl w:val="0"/>
          <w:numId w:val="464"/>
        </w:numPr>
        <w:pPrChange w:id="946" w:author="Riki Merrick" w:date="2013-12-07T21:23:00Z">
          <w:pPr>
            <w:numPr>
              <w:ilvl w:val="1"/>
              <w:numId w:val="220"/>
            </w:numPr>
            <w:tabs>
              <w:tab w:val="num" w:pos="1440"/>
            </w:tabs>
            <w:spacing w:before="100" w:beforeAutospacing="1" w:after="100" w:afterAutospacing="1"/>
            <w:ind w:left="1440" w:hanging="360"/>
          </w:pPr>
        </w:pPrChange>
      </w:pPr>
      <w:r w:rsidRPr="00A9222D">
        <w:t xml:space="preserve">Existing tools and applications, either in their current form or with reasonable enhancements, can produce the recommended instances. </w:t>
      </w:r>
    </w:p>
    <w:p w14:paraId="408F4EED" w14:textId="77777777" w:rsidR="005B6BA0" w:rsidRPr="00D37749" w:rsidRDefault="005B6BA0" w:rsidP="009E0A85">
      <w:pPr>
        <w:pStyle w:val="BodyText"/>
        <w:numPr>
          <w:ilvl w:val="0"/>
          <w:numId w:val="464"/>
        </w:numPr>
        <w:pPrChange w:id="947" w:author="Riki Merrick" w:date="2013-12-07T21:23:00Z">
          <w:pPr>
            <w:numPr>
              <w:ilvl w:val="1"/>
              <w:numId w:val="220"/>
            </w:numPr>
            <w:tabs>
              <w:tab w:val="num" w:pos="1440"/>
            </w:tabs>
            <w:spacing w:before="100" w:beforeAutospacing="1" w:after="100" w:afterAutospacing="1"/>
            <w:ind w:left="1440" w:hanging="360"/>
          </w:pPr>
        </w:pPrChange>
      </w:pPr>
      <w:r w:rsidRPr="00D37749">
        <w:t xml:space="preserve">Model does not require a combinatorial explosion of pre-coordinated concepts. For example, the model should not require the creation of the cross product of "Allergic to" and all drugs and substances. </w:t>
      </w:r>
    </w:p>
    <w:p w14:paraId="54D3B92E" w14:textId="77777777" w:rsidR="005B6BA0" w:rsidRPr="00D37749" w:rsidRDefault="005B6BA0" w:rsidP="00A93A60">
      <w:pPr>
        <w:pStyle w:val="BodyText"/>
        <w:numPr>
          <w:ilvl w:val="0"/>
          <w:numId w:val="324"/>
        </w:numPr>
        <w:pPrChange w:id="948" w:author="Riki Merrick" w:date="2013-12-07T18:29:00Z">
          <w:pPr>
            <w:numPr>
              <w:numId w:val="220"/>
            </w:numPr>
            <w:tabs>
              <w:tab w:val="num" w:pos="720"/>
            </w:tabs>
            <w:spacing w:before="100" w:beforeAutospacing="1" w:after="100" w:afterAutospacing="1"/>
            <w:ind w:left="720" w:hanging="360"/>
          </w:pPr>
        </w:pPrChange>
      </w:pPr>
      <w:r w:rsidRPr="00D37749">
        <w:t xml:space="preserve">Not superfluous: Where more than one approach appears to be viable and broadly equal in respect of the criteria above a single approach is recommended to avoid unnecessary divergence. </w:t>
      </w:r>
    </w:p>
    <w:p w14:paraId="597406CE" w14:textId="77777777" w:rsidR="005B6BA0" w:rsidRPr="00D37749" w:rsidRDefault="005B6BA0" w:rsidP="009E0A85">
      <w:pPr>
        <w:pStyle w:val="BodyText"/>
        <w:numPr>
          <w:ilvl w:val="0"/>
          <w:numId w:val="465"/>
        </w:numPr>
        <w:pPrChange w:id="949" w:author="Riki Merrick" w:date="2013-12-07T21:23:00Z">
          <w:pPr>
            <w:numPr>
              <w:ilvl w:val="1"/>
              <w:numId w:val="220"/>
            </w:numPr>
            <w:tabs>
              <w:tab w:val="num" w:pos="1440"/>
            </w:tabs>
            <w:spacing w:before="100" w:beforeAutospacing="1" w:after="100" w:afterAutospacing="1"/>
            <w:ind w:left="1440" w:hanging="360"/>
          </w:pPr>
        </w:pPrChange>
      </w:pPr>
      <w:r w:rsidRPr="00D37749">
        <w:lastRenderedPageBreak/>
        <w:t>Where one approach has already been successfully implemented and the other has not, the implemented approach is recommended.</w:t>
      </w:r>
    </w:p>
    <w:p w14:paraId="5335F8A8" w14:textId="77777777" w:rsidR="005B6BA0" w:rsidRPr="00D37749" w:rsidRDefault="005B6BA0" w:rsidP="009E0A85">
      <w:pPr>
        <w:pStyle w:val="BodyText"/>
        <w:numPr>
          <w:ilvl w:val="0"/>
          <w:numId w:val="465"/>
        </w:numPr>
        <w:pPrChange w:id="950" w:author="Riki Merrick" w:date="2013-12-07T21:23:00Z">
          <w:pPr>
            <w:numPr>
              <w:ilvl w:val="1"/>
              <w:numId w:val="220"/>
            </w:numPr>
            <w:tabs>
              <w:tab w:val="num" w:pos="1440"/>
            </w:tabs>
            <w:spacing w:before="100" w:beforeAutospacing="1" w:after="100" w:afterAutospacing="1"/>
            <w:ind w:left="1440" w:hanging="360"/>
          </w:pPr>
        </w:pPrChange>
      </w:pPr>
      <w:r w:rsidRPr="00D37749">
        <w:t xml:space="preserve">Optionality is restricted where possible to simplify the delivery of semantic interoperability. </w:t>
      </w:r>
    </w:p>
    <w:p w14:paraId="58912D7B" w14:textId="77777777" w:rsidR="00DA72F5" w:rsidRDefault="00DA72F5" w:rsidP="00A9222D">
      <w:pPr>
        <w:pStyle w:val="Heading2nospace"/>
        <w:pPrChange w:id="951" w:author="Riki Merrick" w:date="2013-12-07T18:30:00Z">
          <w:pPr>
            <w:pStyle w:val="Heading2"/>
          </w:pPr>
        </w:pPrChange>
      </w:pPr>
      <w:bookmarkStart w:id="952" w:name="_Toc374006581"/>
      <w:r w:rsidRPr="00DA72F5">
        <w:t>Asserting Conformance to this Implementation Guide</w:t>
      </w:r>
      <w:bookmarkEnd w:id="952"/>
    </w:p>
    <w:p w14:paraId="548AA977" w14:textId="77777777" w:rsidR="00DA72F5" w:rsidRPr="00E739E7" w:rsidRDefault="00DA72F5" w:rsidP="00A9222D">
      <w:pPr>
        <w:pStyle w:val="BodyText"/>
        <w:pPrChange w:id="953" w:author="Riki Merrick" w:date="2013-12-07T18:30:00Z">
          <w:pPr>
            <w:spacing w:before="100" w:beforeAutospacing="1" w:after="100" w:afterAutospacing="1"/>
          </w:pPr>
        </w:pPrChange>
      </w:pPr>
      <w:r w:rsidRPr="00E739E7">
        <w:t xml:space="preserve">This specification defines constraints on the use of SNOMED CT in an HL7 V3 instance. HL7 V3 provides a mechanism to reference a template or implementation guide that has been assigned a unique identifier, by referencing the guide's identifier in the InfrastructureRoot.templateId field. The formal identifier for this guide is </w:t>
      </w:r>
      <w:r w:rsidRPr="00E739E7">
        <w:rPr>
          <w:b/>
          <w:bCs/>
        </w:rPr>
        <w:t>'2.16.840.1.113883.10.5'.</w:t>
      </w:r>
    </w:p>
    <w:p w14:paraId="669415A4" w14:textId="77777777" w:rsidR="00DA72F5" w:rsidRPr="00A9222D" w:rsidRDefault="00DA72F5" w:rsidP="00A9222D">
      <w:pPr>
        <w:pStyle w:val="BodyText"/>
        <w:pPrChange w:id="954" w:author="Riki Merrick" w:date="2013-12-07T18:30:00Z">
          <w:pPr>
            <w:spacing w:before="100" w:beforeAutospacing="1" w:after="100" w:afterAutospacing="1"/>
          </w:pPr>
        </w:pPrChange>
      </w:pPr>
      <w:r w:rsidRPr="00E739E7">
        <w:t xml:space="preserve">The following example shows how to formally assert the use of this implementation guide. Use of the templateId indicates that the HL7 V3 instance not only conforms to the base specification, but in addition, conforms to constraints specified in this </w:t>
      </w:r>
      <w:r w:rsidRPr="00A9222D">
        <w:t xml:space="preserve">implementation gui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A72F5" w:rsidRPr="00E739E7" w14:paraId="121E48B7" w14:textId="77777777" w:rsidTr="00774BD9">
        <w:trPr>
          <w:tblCellSpacing w:w="15" w:type="dxa"/>
        </w:trPr>
        <w:tc>
          <w:tcPr>
            <w:tcW w:w="0" w:type="auto"/>
            <w:tcBorders>
              <w:top w:val="nil"/>
              <w:left w:val="nil"/>
              <w:bottom w:val="nil"/>
              <w:right w:val="nil"/>
            </w:tcBorders>
            <w:vAlign w:val="center"/>
            <w:hideMark/>
          </w:tcPr>
          <w:p w14:paraId="5A0F257E" w14:textId="77777777" w:rsidR="00DA72F5" w:rsidRPr="00E739E7" w:rsidRDefault="00DA72F5" w:rsidP="00A9222D">
            <w:pPr>
              <w:pStyle w:val="BodyText"/>
              <w:pPrChange w:id="955" w:author="Riki Merrick" w:date="2013-12-07T18:30:00Z">
                <w:pPr>
                  <w:jc w:val="center"/>
                </w:pPr>
              </w:pPrChange>
            </w:pPr>
            <w:r w:rsidRPr="00E739E7">
              <w:t xml:space="preserve">Example 4. Use of the templateId element to assert conformance to this guide </w:t>
            </w:r>
          </w:p>
        </w:tc>
      </w:tr>
      <w:tr w:rsidR="00DA72F5" w:rsidRPr="00E739E7" w14:paraId="09909045" w14:textId="77777777" w:rsidTr="00774BD9">
        <w:trPr>
          <w:tblCellSpacing w:w="15" w:type="dxa"/>
        </w:trPr>
        <w:tc>
          <w:tcPr>
            <w:tcW w:w="0" w:type="auto"/>
            <w:vAlign w:val="center"/>
            <w:hideMark/>
          </w:tcPr>
          <w:p w14:paraId="2ED84436" w14:textId="77777777" w:rsidR="00DA72F5" w:rsidRPr="00E739E7" w:rsidRDefault="00DA72F5" w:rsidP="00A9222D">
            <w:pPr>
              <w:pStyle w:val="BodyText"/>
              <w:rPr>
                <w:rFonts w:ascii="Courier New" w:hAnsi="Courier New" w:cs="Courier New"/>
                <w:szCs w:val="20"/>
              </w:rPr>
              <w:pPrChange w:id="956" w:author="Riki Merrick" w:date="2013-12-07T18:3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739E7">
              <w:rPr>
                <w:rFonts w:ascii="Courier New" w:hAnsi="Courier New" w:cs="Courier New"/>
                <w:szCs w:val="20"/>
              </w:rPr>
              <w:t>&lt;V3Instance&gt;</w:t>
            </w:r>
          </w:p>
          <w:p w14:paraId="39BD9A25" w14:textId="77777777" w:rsidR="00DA72F5" w:rsidRPr="00E739E7" w:rsidRDefault="00DA72F5" w:rsidP="00A9222D">
            <w:pPr>
              <w:pStyle w:val="BodyText"/>
              <w:rPr>
                <w:rFonts w:ascii="Courier New" w:hAnsi="Courier New" w:cs="Courier New"/>
                <w:szCs w:val="20"/>
              </w:rPr>
              <w:pPrChange w:id="957" w:author="Riki Merrick" w:date="2013-12-07T18:3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739E7">
              <w:rPr>
                <w:rFonts w:ascii="Courier New" w:hAnsi="Courier New" w:cs="Courier New"/>
                <w:szCs w:val="20"/>
              </w:rPr>
              <w:t xml:space="preserve">  &lt;templateId root='2.16.840.1.113883.10.5'/&gt;</w:t>
            </w:r>
          </w:p>
          <w:p w14:paraId="39CF3EB4" w14:textId="77777777" w:rsidR="00DA72F5" w:rsidRPr="00E739E7" w:rsidRDefault="00DA72F5" w:rsidP="00A9222D">
            <w:pPr>
              <w:pStyle w:val="BodyText"/>
              <w:rPr>
                <w:rFonts w:ascii="Courier New" w:hAnsi="Courier New" w:cs="Courier New"/>
                <w:szCs w:val="20"/>
              </w:rPr>
              <w:pPrChange w:id="958" w:author="Riki Merrick" w:date="2013-12-07T18:3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739E7">
              <w:rPr>
                <w:rFonts w:ascii="Courier New" w:hAnsi="Courier New" w:cs="Courier New"/>
                <w:szCs w:val="20"/>
              </w:rPr>
              <w:t xml:space="preserve">  ...</w:t>
            </w:r>
          </w:p>
          <w:p w14:paraId="5EA5613F" w14:textId="77777777" w:rsidR="00DA72F5" w:rsidRPr="00E739E7" w:rsidRDefault="00DA72F5" w:rsidP="00A9222D">
            <w:pPr>
              <w:pStyle w:val="BodyText"/>
              <w:rPr>
                <w:rFonts w:ascii="Courier New" w:hAnsi="Courier New" w:cs="Courier New"/>
                <w:szCs w:val="20"/>
              </w:rPr>
              <w:pPrChange w:id="959" w:author="Riki Merrick" w:date="2013-12-07T18:3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E739E7">
              <w:rPr>
                <w:rFonts w:ascii="Courier New" w:hAnsi="Courier New" w:cs="Courier New"/>
                <w:szCs w:val="20"/>
              </w:rPr>
              <w:t>&lt;/V3Instance&gt;</w:t>
            </w:r>
          </w:p>
        </w:tc>
      </w:tr>
    </w:tbl>
    <w:p w14:paraId="09FB6D81" w14:textId="77777777" w:rsidR="007A285F" w:rsidRDefault="00DA72F5" w:rsidP="00A9222D">
      <w:pPr>
        <w:pStyle w:val="BodyText"/>
      </w:pPr>
      <w:r w:rsidRPr="00E739E7">
        <w:rPr>
          <w:b/>
          <w:bCs/>
        </w:rPr>
        <w:t xml:space="preserve">NOTE: </w:t>
      </w:r>
      <w:r w:rsidRPr="00E739E7">
        <w:t xml:space="preserve">The normative constraints in this guide are expressed in a technology-neutral formalism. The key words </w:t>
      </w:r>
      <w:r w:rsidRPr="00E739E7">
        <w:rPr>
          <w:b/>
          <w:bCs/>
        </w:rPr>
        <w:t>"SHALL"</w:t>
      </w:r>
      <w:r w:rsidRPr="00E739E7">
        <w:t xml:space="preserve">, </w:t>
      </w:r>
      <w:r w:rsidRPr="00E739E7">
        <w:rPr>
          <w:b/>
          <w:bCs/>
        </w:rPr>
        <w:t>"SHALL NOT"</w:t>
      </w:r>
      <w:r w:rsidRPr="00E739E7">
        <w:t xml:space="preserve">, </w:t>
      </w:r>
      <w:r w:rsidRPr="00E739E7">
        <w:rPr>
          <w:b/>
          <w:bCs/>
        </w:rPr>
        <w:t>"SHOULD"</w:t>
      </w:r>
      <w:r w:rsidRPr="00E739E7">
        <w:t xml:space="preserve">, </w:t>
      </w:r>
      <w:r w:rsidRPr="00E739E7">
        <w:rPr>
          <w:b/>
          <w:bCs/>
        </w:rPr>
        <w:t>"SHOULD NOT"</w:t>
      </w:r>
      <w:r w:rsidRPr="00E739E7">
        <w:t xml:space="preserve">, </w:t>
      </w:r>
      <w:r w:rsidRPr="00E739E7">
        <w:rPr>
          <w:b/>
          <w:bCs/>
        </w:rPr>
        <w:t>"MAY"</w:t>
      </w:r>
      <w:r w:rsidRPr="00E739E7">
        <w:t xml:space="preserve">, and </w:t>
      </w:r>
      <w:r w:rsidRPr="00E739E7">
        <w:rPr>
          <w:b/>
          <w:bCs/>
        </w:rPr>
        <w:t>"NEED NOT"</w:t>
      </w:r>
      <w:r w:rsidRPr="00E739E7">
        <w:t xml:space="preserve"> in this document are to be interpreted as described in the </w:t>
      </w:r>
      <w:r>
        <w:fldChar w:fldCharType="begin"/>
      </w:r>
      <w:r>
        <w:instrText xml:space="preserve"> HYPERLINK "file:///C:\\Users\\Lisa\\Documents\\05%20Professional\\90%20HL7\\00%20Standard%20-%20TermInfo\\TermInfo%20Course%2020130506\\html\\help\\pfg\\pfg.htm" \l "contents" </w:instrText>
      </w:r>
      <w:r>
        <w:fldChar w:fldCharType="separate"/>
      </w:r>
      <w:r w:rsidRPr="00E739E7">
        <w:rPr>
          <w:color w:val="0000FF"/>
          <w:u w:val="single"/>
        </w:rPr>
        <w:t>HL7 Version 3 Publishing Facilitator's Guide</w:t>
      </w:r>
      <w:r>
        <w:rPr>
          <w:color w:val="0000FF"/>
          <w:u w:val="single"/>
        </w:rPr>
        <w:fldChar w:fldCharType="end"/>
      </w:r>
      <w:r w:rsidRPr="00E739E7">
        <w:t xml:space="preserve">. Various options for computable representations are under consideration and non-normative example implementations may be provided in the future. </w:t>
      </w:r>
      <w:bookmarkStart w:id="960" w:name="_Levels_of_Constraint"/>
      <w:bookmarkStart w:id="961" w:name="_Levels_of_Constraint_1"/>
      <w:bookmarkStart w:id="962" w:name="_Levels_of_Constraint_2"/>
      <w:bookmarkEnd w:id="565"/>
      <w:bookmarkEnd w:id="566"/>
      <w:bookmarkEnd w:id="960"/>
      <w:bookmarkEnd w:id="961"/>
      <w:bookmarkEnd w:id="962"/>
    </w:p>
    <w:p w14:paraId="0DA49774" w14:textId="77777777" w:rsidR="007A285F" w:rsidRPr="00A9222D" w:rsidRDefault="00B26891" w:rsidP="00A9222D">
      <w:pPr>
        <w:pStyle w:val="Heading1"/>
      </w:pPr>
      <w:bookmarkStart w:id="963" w:name="_U.S._Realm_CDA"/>
      <w:bookmarkStart w:id="964" w:name="_General_Header_Template"/>
      <w:bookmarkStart w:id="965" w:name="_Toc374006582"/>
      <w:bookmarkEnd w:id="963"/>
      <w:bookmarkEnd w:id="964"/>
      <w:r w:rsidRPr="00A9222D">
        <w:rPr>
          <w:rPrChange w:id="966" w:author="Riki Merrick" w:date="2013-12-07T18:31:00Z">
            <w:rPr>
              <w:i/>
            </w:rPr>
          </w:rPrChange>
        </w:rPr>
        <w:lastRenderedPageBreak/>
        <w:t>Guidance on Overlaps between RIM and SNOMED CT Semantics</w:t>
      </w:r>
      <w:bookmarkEnd w:id="965"/>
    </w:p>
    <w:p w14:paraId="7E52E958" w14:textId="77777777" w:rsidR="007A285F" w:rsidRPr="00A9222D" w:rsidRDefault="007A285F" w:rsidP="00A9222D">
      <w:pPr>
        <w:pStyle w:val="BodyText"/>
      </w:pPr>
      <w:r w:rsidRPr="00A9222D">
        <w:t>This section describes constraints that apply to the header for all documents within the scope of this implementation guide. Header constraints specific to each document type are described in the appropriate document-specific section below.</w:t>
      </w:r>
    </w:p>
    <w:p w14:paraId="4DCEDB9D" w14:textId="77777777" w:rsidR="00DC7B67" w:rsidRDefault="00DC7B67" w:rsidP="00A9222D">
      <w:pPr>
        <w:pStyle w:val="Heading2nospace"/>
        <w:pPrChange w:id="967" w:author="Riki Merrick" w:date="2013-12-07T18:32:00Z">
          <w:pPr>
            <w:pStyle w:val="Heading2"/>
          </w:pPr>
        </w:pPrChange>
      </w:pPr>
      <w:bookmarkStart w:id="968" w:name="_Toc374006583"/>
      <w:r>
        <w:t>Introduction</w:t>
      </w:r>
      <w:bookmarkEnd w:id="968"/>
    </w:p>
    <w:p w14:paraId="13CBFF9D" w14:textId="77777777" w:rsidR="00DC7B67" w:rsidRPr="00100608" w:rsidRDefault="00DC7B67" w:rsidP="00A9222D">
      <w:pPr>
        <w:pStyle w:val="BodyText"/>
        <w:pPrChange w:id="969" w:author="Riki Merrick" w:date="2013-12-07T18:32:00Z">
          <w:pPr>
            <w:spacing w:before="100" w:beforeAutospacing="1" w:after="100" w:afterAutospacing="1"/>
          </w:pPr>
        </w:pPrChange>
      </w:pPr>
      <w:r w:rsidRPr="00100608">
        <w:t>When used together</w:t>
      </w:r>
      <w:ins w:id="970" w:author="Frank McKinney" w:date="2013-12-06T05:59:00Z">
        <w:r w:rsidR="0034439E">
          <w:t>,</w:t>
        </w:r>
      </w:ins>
      <w:r w:rsidRPr="00100608">
        <w:t xml:space="preserve"> SNOMED CT and HL7 often offer multiple possible approaches to representing the same clinical information. This need not be a problem where clear rules can be specified that enable transformation between alternative forms. However, unambiguous interpretation and thus reliable transformation depends on understanding the semantics of both the RIM and </w:t>
      </w:r>
      <w:r>
        <w:t xml:space="preserve">SNOMED CT </w:t>
      </w:r>
      <w:r w:rsidRPr="00100608">
        <w:t xml:space="preserve">and </w:t>
      </w:r>
      <w:r>
        <w:t xml:space="preserve">having </w:t>
      </w:r>
      <w:r w:rsidRPr="00100608">
        <w:t xml:space="preserve">guidelines </w:t>
      </w:r>
      <w:r>
        <w:t xml:space="preserve">available </w:t>
      </w:r>
      <w:r w:rsidRPr="00100608">
        <w:t xml:space="preserve">to manage areas of overlap or apparent conflict.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660"/>
        <w:gridCol w:w="1920"/>
        <w:gridCol w:w="4154"/>
      </w:tblGrid>
      <w:tr w:rsidR="00DC7B67" w:rsidRPr="00100608" w14:paraId="3EEF20CA" w14:textId="77777777" w:rsidTr="00DC7B67">
        <w:trPr>
          <w:tblCellSpacing w:w="0" w:type="dxa"/>
        </w:trPr>
        <w:tc>
          <w:tcPr>
            <w:tcW w:w="0" w:type="auto"/>
            <w:gridSpan w:val="3"/>
            <w:tcBorders>
              <w:top w:val="nil"/>
              <w:left w:val="nil"/>
              <w:bottom w:val="nil"/>
              <w:right w:val="nil"/>
            </w:tcBorders>
            <w:vAlign w:val="center"/>
            <w:hideMark/>
          </w:tcPr>
          <w:p w14:paraId="1419DAE4" w14:textId="77777777" w:rsidR="00DC7B67" w:rsidRPr="00100608" w:rsidRDefault="00DC7B67" w:rsidP="00DC7B67">
            <w:pPr>
              <w:jc w:val="center"/>
              <w:rPr>
                <w:rFonts w:ascii="Times New Roman" w:hAnsi="Times New Roman"/>
                <w:sz w:val="24"/>
              </w:rPr>
            </w:pPr>
            <w:r w:rsidRPr="00100608">
              <w:rPr>
                <w:rFonts w:ascii="Times New Roman" w:hAnsi="Times New Roman"/>
                <w:sz w:val="24"/>
              </w:rPr>
              <w:t xml:space="preserve">Table 1: Key to phrases used in this section </w:t>
            </w:r>
          </w:p>
        </w:tc>
      </w:tr>
      <w:tr w:rsidR="00DC7B67" w:rsidRPr="00100608" w14:paraId="640BF56D" w14:textId="77777777" w:rsidTr="00DC7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9B58E" w14:textId="77777777" w:rsidR="00DC7B67" w:rsidRPr="00100608" w:rsidRDefault="00DC7B67" w:rsidP="00DC7B67">
            <w:pPr>
              <w:jc w:val="center"/>
              <w:rPr>
                <w:rFonts w:ascii="Times New Roman" w:hAnsi="Times New Roman"/>
                <w:b/>
                <w:bCs/>
                <w:sz w:val="24"/>
              </w:rPr>
            </w:pPr>
            <w:r w:rsidRPr="00100608">
              <w:rPr>
                <w:rFonts w:ascii="Times New Roman" w:hAnsi="Times New Roman"/>
                <w:b/>
                <w:bCs/>
                <w:sz w:val="24"/>
              </w:rPr>
              <w:t>Phr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F010" w14:textId="77777777" w:rsidR="00DC7B67" w:rsidRPr="00100608" w:rsidRDefault="00DC7B67" w:rsidP="00DC7B67">
            <w:pPr>
              <w:jc w:val="center"/>
              <w:rPr>
                <w:rFonts w:ascii="Times New Roman" w:hAnsi="Times New Roman"/>
                <w:b/>
                <w:bCs/>
                <w:sz w:val="24"/>
              </w:rPr>
            </w:pPr>
            <w:r w:rsidRPr="00100608">
              <w:rPr>
                <w:rFonts w:ascii="Times New Roman" w:hAnsi="Times New Roman"/>
                <w:b/>
                <w:bCs/>
                <w:sz w:val="24"/>
              </w:rPr>
              <w:t>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469CF" w14:textId="77777777" w:rsidR="00DC7B67" w:rsidRPr="00100608" w:rsidRDefault="00DC7B67" w:rsidP="00DC7B67">
            <w:pPr>
              <w:jc w:val="center"/>
              <w:rPr>
                <w:rFonts w:ascii="Times New Roman" w:hAnsi="Times New Roman"/>
                <w:b/>
                <w:bCs/>
                <w:sz w:val="24"/>
              </w:rPr>
            </w:pPr>
            <w:r w:rsidRPr="00100608">
              <w:rPr>
                <w:rFonts w:ascii="Times New Roman" w:hAnsi="Times New Roman"/>
                <w:b/>
                <w:bCs/>
                <w:sz w:val="24"/>
              </w:rPr>
              <w:t>Examples</w:t>
            </w:r>
          </w:p>
        </w:tc>
      </w:tr>
      <w:tr w:rsidR="00DC7B67" w:rsidRPr="00100608" w14:paraId="0D7F93FC" w14:textId="77777777" w:rsidTr="00DC7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33E86" w14:textId="77777777" w:rsidR="00DC7B67" w:rsidRPr="00100608" w:rsidRDefault="00DC7B67" w:rsidP="00DC7B67">
            <w:pPr>
              <w:rPr>
                <w:rFonts w:ascii="Times New Roman" w:hAnsi="Times New Roman"/>
                <w:sz w:val="24"/>
              </w:rPr>
            </w:pPr>
            <w:r w:rsidRPr="00100608">
              <w:rPr>
                <w:rFonts w:ascii="Times New Roman" w:hAnsi="Times New Roman"/>
                <w:i/>
                <w:iCs/>
                <w:sz w:val="24"/>
              </w:rPr>
              <w:t>[RimClass]</w:t>
            </w:r>
            <w:r w:rsidRPr="00100608">
              <w:rPr>
                <w:rFonts w:ascii="Times New Roman" w:hAnsi="Times New Roman"/>
                <w:sz w:val="24"/>
              </w:rPr>
              <w:t xml:space="preserve"> cla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720B" w14:textId="77777777" w:rsidR="00DC7B67" w:rsidRPr="00100608" w:rsidRDefault="00DC7B67" w:rsidP="00DC7B67">
            <w:pPr>
              <w:spacing w:before="100" w:beforeAutospacing="1" w:after="100" w:afterAutospacing="1"/>
              <w:rPr>
                <w:rFonts w:ascii="Times New Roman" w:hAnsi="Times New Roman"/>
                <w:sz w:val="24"/>
              </w:rPr>
            </w:pPr>
            <w:r w:rsidRPr="00100608">
              <w:rPr>
                <w:rFonts w:ascii="Times New Roman" w:hAnsi="Times New Roman"/>
                <w:sz w:val="24"/>
              </w:rPr>
              <w:t xml:space="preserve">The HL7 Version 3 Reference Information Model class named </w:t>
            </w:r>
            <w:r w:rsidRPr="00100608">
              <w:rPr>
                <w:rFonts w:ascii="Times New Roman" w:hAnsi="Times New Roman"/>
                <w:i/>
                <w:iCs/>
                <w:sz w:val="24"/>
              </w:rPr>
              <w:t>[RimClass]</w:t>
            </w:r>
            <w:r w:rsidRPr="00100608">
              <w:rPr>
                <w:rFonts w:ascii="Times New Roman" w:hAnsi="Times New Roman"/>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0841" w14:textId="77777777" w:rsidR="00DC7B67" w:rsidRPr="00100608" w:rsidRDefault="00DC7B67" w:rsidP="00DC7B67">
            <w:pPr>
              <w:rPr>
                <w:rFonts w:ascii="Times New Roman" w:hAnsi="Times New Roman"/>
                <w:sz w:val="24"/>
              </w:rPr>
            </w:pPr>
            <w:r w:rsidRPr="00100608">
              <w:rPr>
                <w:rFonts w:ascii="Times New Roman" w:hAnsi="Times New Roman"/>
                <w:sz w:val="24"/>
              </w:rPr>
              <w:t>"Act class" - refers to the RIM class Act as specified in the RIM.</w:t>
            </w:r>
          </w:p>
        </w:tc>
      </w:tr>
      <w:tr w:rsidR="00DC7B67" w:rsidRPr="00100608" w14:paraId="15A5DBC9" w14:textId="77777777" w:rsidTr="00DC7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CF373" w14:textId="77777777" w:rsidR="00DC7B67" w:rsidRPr="00100608" w:rsidRDefault="00DC7B67" w:rsidP="00DC7B67">
            <w:pPr>
              <w:rPr>
                <w:rFonts w:ascii="Times New Roman" w:hAnsi="Times New Roman"/>
                <w:sz w:val="24"/>
              </w:rPr>
            </w:pPr>
            <w:r w:rsidRPr="00100608">
              <w:rPr>
                <w:rFonts w:ascii="Times New Roman" w:hAnsi="Times New Roman"/>
                <w:i/>
                <w:iCs/>
                <w:sz w:val="24"/>
              </w:rPr>
              <w:t>[RimClass]</w:t>
            </w:r>
            <w:r w:rsidRPr="00100608">
              <w:rPr>
                <w:rFonts w:ascii="Times New Roman" w:hAnsi="Times New Roman"/>
                <w:sz w:val="24"/>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478DD" w14:textId="77777777" w:rsidR="00DC7B67" w:rsidRPr="00100608" w:rsidRDefault="00DC7B67" w:rsidP="00DC7B67">
            <w:pPr>
              <w:spacing w:before="100" w:beforeAutospacing="1" w:after="100" w:afterAutospacing="1"/>
              <w:rPr>
                <w:rFonts w:ascii="Times New Roman" w:hAnsi="Times New Roman"/>
                <w:sz w:val="24"/>
              </w:rPr>
            </w:pPr>
            <w:r w:rsidRPr="00100608">
              <w:rPr>
                <w:rFonts w:ascii="Times New Roman" w:hAnsi="Times New Roman"/>
                <w:sz w:val="24"/>
              </w:rPr>
              <w:t xml:space="preserve">Any class in the RIM that is a specialization of the named </w:t>
            </w:r>
            <w:r w:rsidRPr="00100608">
              <w:rPr>
                <w:rFonts w:ascii="Times New Roman" w:hAnsi="Times New Roman"/>
                <w:i/>
                <w:iCs/>
                <w:sz w:val="24"/>
              </w:rPr>
              <w:t>[RimClass]</w:t>
            </w:r>
            <w:r w:rsidRPr="00100608">
              <w:rPr>
                <w:rFonts w:ascii="Times New Roman" w:hAnsi="Times New Roman"/>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D9A51" w14:textId="77777777" w:rsidR="00DC7B67" w:rsidRPr="00100608" w:rsidRDefault="00DC7B67" w:rsidP="00DC7B67">
            <w:pPr>
              <w:rPr>
                <w:rFonts w:ascii="Times New Roman" w:hAnsi="Times New Roman"/>
                <w:sz w:val="24"/>
              </w:rPr>
            </w:pPr>
            <w:r w:rsidRPr="00100608">
              <w:rPr>
                <w:rFonts w:ascii="Times New Roman" w:hAnsi="Times New Roman"/>
                <w:sz w:val="24"/>
              </w:rPr>
              <w:t xml:space="preserve">"Act class specialization" - refers to any RIM class that is </w:t>
            </w:r>
            <w:ins w:id="971" w:author="Frank McKinney" w:date="2013-12-06T11:00:00Z">
              <w:r w:rsidRPr="00100608">
                <w:rPr>
                  <w:rFonts w:ascii="Times New Roman" w:hAnsi="Times New Roman"/>
                  <w:sz w:val="24"/>
                </w:rPr>
                <w:t>model</w:t>
              </w:r>
            </w:ins>
            <w:ins w:id="972" w:author="Frank McKinney" w:date="2013-12-06T05:48:00Z">
              <w:r w:rsidR="0034439E">
                <w:rPr>
                  <w:rFonts w:ascii="Times New Roman" w:hAnsi="Times New Roman"/>
                  <w:sz w:val="24"/>
                </w:rPr>
                <w:t>ed</w:t>
              </w:r>
            </w:ins>
            <w:del w:id="973" w:author="Frank McKinney" w:date="2013-12-06T11:00:00Z">
              <w:r w:rsidRPr="00100608">
                <w:rPr>
                  <w:rFonts w:ascii="Times New Roman" w:hAnsi="Times New Roman"/>
                  <w:sz w:val="24"/>
                </w:rPr>
                <w:delText>model</w:delText>
              </w:r>
            </w:del>
            <w:r w:rsidRPr="00100608">
              <w:rPr>
                <w:rFonts w:ascii="Times New Roman" w:hAnsi="Times New Roman"/>
                <w:sz w:val="24"/>
              </w:rPr>
              <w:t xml:space="preserve"> as </w:t>
            </w:r>
            <w:ins w:id="974" w:author="Frank McKinney" w:date="2013-12-06T06:00:00Z">
              <w:r w:rsidR="0034439E">
                <w:rPr>
                  <w:rFonts w:ascii="Times New Roman" w:hAnsi="Times New Roman"/>
                  <w:sz w:val="24"/>
                </w:rPr>
                <w:t xml:space="preserve">a </w:t>
              </w:r>
            </w:ins>
            <w:r w:rsidRPr="00100608">
              <w:rPr>
                <w:rFonts w:ascii="Times New Roman" w:hAnsi="Times New Roman"/>
                <w:sz w:val="24"/>
              </w:rPr>
              <w:t>specialization of Act in the RIM. For example, the "Observation class".</w:t>
            </w:r>
          </w:p>
        </w:tc>
      </w:tr>
      <w:tr w:rsidR="00DC7B67" w:rsidRPr="00100608" w14:paraId="18B25D9A" w14:textId="77777777" w:rsidTr="00DC7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D7701" w14:textId="77777777" w:rsidR="00DC7B67" w:rsidRPr="00100608" w:rsidRDefault="00DC7B67" w:rsidP="00DC7B67">
            <w:pPr>
              <w:rPr>
                <w:rFonts w:ascii="Times New Roman" w:hAnsi="Times New Roman"/>
                <w:sz w:val="24"/>
              </w:rPr>
            </w:pPr>
            <w:r w:rsidRPr="00100608">
              <w:rPr>
                <w:rFonts w:ascii="Times New Roman" w:hAnsi="Times New Roman"/>
                <w:i/>
                <w:iCs/>
                <w:sz w:val="24"/>
              </w:rPr>
              <w:t>[RimClass]</w:t>
            </w:r>
            <w:r w:rsidRPr="00100608">
              <w:rPr>
                <w:rFonts w:ascii="Times New Roman" w:hAnsi="Times New Roman"/>
                <w:sz w:val="24"/>
              </w:rPr>
              <w:t xml:space="preserve"> class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11B2" w14:textId="77777777" w:rsidR="00DC7B67" w:rsidRPr="00100608" w:rsidRDefault="00DC7B67" w:rsidP="00DC7B67">
            <w:pPr>
              <w:rPr>
                <w:rFonts w:ascii="Times New Roman" w:hAnsi="Times New Roman"/>
                <w:sz w:val="24"/>
              </w:rPr>
            </w:pPr>
            <w:r w:rsidRPr="00100608">
              <w:rPr>
                <w:rFonts w:ascii="Times New Roman" w:hAnsi="Times New Roman"/>
                <w:sz w:val="24"/>
              </w:rPr>
              <w:t xml:space="preserve">A class in a constrained information model (e.g. an DMIM, RMIM, HMD or template) that is derived from one of the following: </w:t>
            </w:r>
          </w:p>
          <w:p w14:paraId="70E29335" w14:textId="77777777" w:rsidR="00DC7B67" w:rsidRPr="00100608" w:rsidRDefault="00DC7B67" w:rsidP="00DC7B67">
            <w:pPr>
              <w:numPr>
                <w:ilvl w:val="0"/>
                <w:numId w:val="231"/>
              </w:numPr>
              <w:spacing w:before="100" w:beforeAutospacing="1" w:after="100" w:afterAutospacing="1"/>
              <w:rPr>
                <w:rFonts w:ascii="Times New Roman" w:hAnsi="Times New Roman"/>
                <w:sz w:val="24"/>
              </w:rPr>
            </w:pPr>
            <w:r w:rsidRPr="00100608">
              <w:rPr>
                <w:rFonts w:ascii="Times New Roman" w:hAnsi="Times New Roman"/>
                <w:sz w:val="24"/>
              </w:rPr>
              <w:t xml:space="preserve">the named </w:t>
            </w:r>
            <w:r w:rsidRPr="00100608">
              <w:rPr>
                <w:rFonts w:ascii="Times New Roman" w:hAnsi="Times New Roman"/>
                <w:i/>
                <w:iCs/>
                <w:sz w:val="24"/>
              </w:rPr>
              <w:t>[RimClass]</w:t>
            </w:r>
          </w:p>
          <w:p w14:paraId="3F364546" w14:textId="77777777" w:rsidR="00DC7B67" w:rsidRPr="00100608" w:rsidRDefault="00DC7B67" w:rsidP="00DC7B67">
            <w:pPr>
              <w:numPr>
                <w:ilvl w:val="0"/>
                <w:numId w:val="231"/>
              </w:numPr>
              <w:spacing w:before="100" w:beforeAutospacing="1" w:after="100" w:afterAutospacing="1"/>
              <w:rPr>
                <w:rFonts w:ascii="Times New Roman" w:hAnsi="Times New Roman"/>
                <w:sz w:val="24"/>
              </w:rPr>
            </w:pPr>
            <w:proofErr w:type="gramStart"/>
            <w:r w:rsidRPr="00100608">
              <w:rPr>
                <w:rFonts w:ascii="Times New Roman" w:hAnsi="Times New Roman"/>
                <w:sz w:val="24"/>
              </w:rPr>
              <w:lastRenderedPageBreak/>
              <w:t>a</w:t>
            </w:r>
            <w:proofErr w:type="gramEnd"/>
            <w:r w:rsidRPr="00100608">
              <w:rPr>
                <w:rFonts w:ascii="Times New Roman" w:hAnsi="Times New Roman"/>
                <w:sz w:val="24"/>
              </w:rPr>
              <w:t xml:space="preserve"> </w:t>
            </w:r>
            <w:r w:rsidRPr="00100608">
              <w:rPr>
                <w:rFonts w:ascii="Times New Roman" w:hAnsi="Times New Roman"/>
                <w:i/>
                <w:iCs/>
                <w:sz w:val="24"/>
              </w:rPr>
              <w:t>[RimClass]</w:t>
            </w:r>
            <w:r w:rsidRPr="00100608">
              <w:rPr>
                <w:rFonts w:ascii="Times New Roman" w:hAnsi="Times New Roman"/>
                <w:sz w:val="24"/>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C735C" w14:textId="77777777" w:rsidR="00DC7B67" w:rsidRPr="00100608" w:rsidRDefault="00DC7B67" w:rsidP="00DC7B67">
            <w:pPr>
              <w:rPr>
                <w:rFonts w:ascii="Times New Roman" w:hAnsi="Times New Roman"/>
                <w:sz w:val="24"/>
              </w:rPr>
            </w:pPr>
            <w:r w:rsidRPr="00100608">
              <w:rPr>
                <w:rFonts w:ascii="Times New Roman" w:hAnsi="Times New Roman"/>
                <w:sz w:val="24"/>
              </w:rPr>
              <w:lastRenderedPageBreak/>
              <w:t xml:space="preserve">"Observation class clone" - refers to any design time constraint on the Observation class. </w:t>
            </w:r>
            <w:r w:rsidRPr="00100608">
              <w:rPr>
                <w:rFonts w:ascii="Times New Roman" w:hAnsi="Times New Roman"/>
                <w:sz w:val="24"/>
              </w:rPr>
              <w:br/>
              <w:t xml:space="preserve">This may be part of a domain model, a message design specification or </w:t>
            </w:r>
            <w:ins w:id="975" w:author="Frank McKinney" w:date="2013-12-06T06:00:00Z">
              <w:r w:rsidR="0034439E">
                <w:rPr>
                  <w:rFonts w:ascii="Times New Roman" w:hAnsi="Times New Roman"/>
                  <w:sz w:val="24"/>
                </w:rPr>
                <w:t xml:space="preserve">a </w:t>
              </w:r>
            </w:ins>
            <w:r w:rsidRPr="00100608">
              <w:rPr>
                <w:rFonts w:ascii="Times New Roman" w:hAnsi="Times New Roman"/>
                <w:sz w:val="24"/>
              </w:rPr>
              <w:t xml:space="preserve">template. </w:t>
            </w:r>
          </w:p>
        </w:tc>
      </w:tr>
      <w:tr w:rsidR="00DC7B67" w:rsidRPr="00100608" w14:paraId="3E8469E6" w14:textId="77777777" w:rsidTr="00DC7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D93DF" w14:textId="77777777" w:rsidR="00DC7B67" w:rsidRPr="00100608" w:rsidRDefault="00DC7B67" w:rsidP="00DC7B67">
            <w:pPr>
              <w:rPr>
                <w:rFonts w:ascii="Times New Roman" w:hAnsi="Times New Roman"/>
                <w:sz w:val="24"/>
              </w:rPr>
            </w:pPr>
            <w:r w:rsidRPr="00100608">
              <w:rPr>
                <w:rFonts w:ascii="Times New Roman" w:hAnsi="Times New Roman"/>
                <w:i/>
                <w:iCs/>
                <w:sz w:val="24"/>
              </w:rPr>
              <w:lastRenderedPageBreak/>
              <w:t>[RimClass]</w:t>
            </w:r>
            <w:r w:rsidRPr="00100608">
              <w:rPr>
                <w:rFonts w:ascii="Times New Roman" w:hAnsi="Times New Roman"/>
                <w:sz w:val="24"/>
              </w:rPr>
              <w:t xml:space="preserve"> class 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E8AF5" w14:textId="77777777" w:rsidR="00DC7B67" w:rsidRPr="00100608" w:rsidRDefault="00DC7B67" w:rsidP="00DC7B67">
            <w:pPr>
              <w:rPr>
                <w:rFonts w:ascii="Times New Roman" w:hAnsi="Times New Roman"/>
                <w:sz w:val="24"/>
              </w:rPr>
            </w:pPr>
            <w:r w:rsidRPr="00100608">
              <w:rPr>
                <w:rFonts w:ascii="Times New Roman" w:hAnsi="Times New Roman"/>
                <w:sz w:val="24"/>
              </w:rPr>
              <w:t xml:space="preserve">An instance of information structured in accordance with one of the following: </w:t>
            </w:r>
          </w:p>
          <w:p w14:paraId="4085B4A4" w14:textId="77777777" w:rsidR="00DC7B67" w:rsidRPr="00100608" w:rsidRDefault="00DC7B67" w:rsidP="00DC7B67">
            <w:pPr>
              <w:numPr>
                <w:ilvl w:val="0"/>
                <w:numId w:val="232"/>
              </w:numPr>
              <w:spacing w:before="100" w:beforeAutospacing="1" w:after="100" w:afterAutospacing="1"/>
              <w:rPr>
                <w:rFonts w:ascii="Times New Roman" w:hAnsi="Times New Roman"/>
                <w:sz w:val="24"/>
              </w:rPr>
            </w:pPr>
            <w:r w:rsidRPr="00100608">
              <w:rPr>
                <w:rFonts w:ascii="Times New Roman" w:hAnsi="Times New Roman"/>
                <w:sz w:val="24"/>
              </w:rPr>
              <w:t xml:space="preserve">the named </w:t>
            </w:r>
            <w:r w:rsidRPr="00100608">
              <w:rPr>
                <w:rFonts w:ascii="Times New Roman" w:hAnsi="Times New Roman"/>
                <w:i/>
                <w:iCs/>
                <w:sz w:val="24"/>
              </w:rPr>
              <w:t>[RimClass]</w:t>
            </w:r>
          </w:p>
          <w:p w14:paraId="646FD709" w14:textId="77777777" w:rsidR="00DC7B67" w:rsidRPr="00100608" w:rsidRDefault="00DC7B67" w:rsidP="00DC7B67">
            <w:pPr>
              <w:numPr>
                <w:ilvl w:val="0"/>
                <w:numId w:val="232"/>
              </w:numPr>
              <w:spacing w:before="100" w:beforeAutospacing="1" w:after="100" w:afterAutospacing="1"/>
              <w:rPr>
                <w:rFonts w:ascii="Times New Roman" w:hAnsi="Times New Roman"/>
                <w:sz w:val="24"/>
              </w:rPr>
            </w:pPr>
            <w:r w:rsidRPr="00100608">
              <w:rPr>
                <w:rFonts w:ascii="Times New Roman" w:hAnsi="Times New Roman"/>
                <w:sz w:val="24"/>
              </w:rPr>
              <w:t xml:space="preserve">a </w:t>
            </w:r>
            <w:r w:rsidRPr="00100608">
              <w:rPr>
                <w:rFonts w:ascii="Times New Roman" w:hAnsi="Times New Roman"/>
                <w:i/>
                <w:iCs/>
                <w:sz w:val="24"/>
              </w:rPr>
              <w:t>[RimClass]</w:t>
            </w:r>
            <w:r w:rsidRPr="00100608">
              <w:rPr>
                <w:rFonts w:ascii="Times New Roman" w:hAnsi="Times New Roman"/>
                <w:sz w:val="24"/>
              </w:rPr>
              <w:t xml:space="preserve"> class specialization </w:t>
            </w:r>
          </w:p>
          <w:p w14:paraId="31995DD8" w14:textId="77777777" w:rsidR="00DC7B67" w:rsidRPr="00100608" w:rsidRDefault="00DC7B67" w:rsidP="00DC7B67">
            <w:pPr>
              <w:numPr>
                <w:ilvl w:val="0"/>
                <w:numId w:val="232"/>
              </w:numPr>
              <w:spacing w:before="100" w:beforeAutospacing="1" w:after="100" w:afterAutospacing="1"/>
              <w:rPr>
                <w:rFonts w:ascii="Times New Roman" w:hAnsi="Times New Roman"/>
                <w:sz w:val="24"/>
              </w:rPr>
            </w:pPr>
            <w:proofErr w:type="gramStart"/>
            <w:r w:rsidRPr="00100608">
              <w:rPr>
                <w:rFonts w:ascii="Times New Roman" w:hAnsi="Times New Roman"/>
                <w:sz w:val="24"/>
              </w:rPr>
              <w:t>a</w:t>
            </w:r>
            <w:proofErr w:type="gramEnd"/>
            <w:r w:rsidRPr="00100608">
              <w:rPr>
                <w:rFonts w:ascii="Times New Roman" w:hAnsi="Times New Roman"/>
                <w:sz w:val="24"/>
              </w:rPr>
              <w:t xml:space="preserve"> </w:t>
            </w:r>
            <w:r w:rsidRPr="00100608">
              <w:rPr>
                <w:rFonts w:ascii="Times New Roman" w:hAnsi="Times New Roman"/>
                <w:i/>
                <w:iCs/>
                <w:sz w:val="24"/>
              </w:rPr>
              <w:t>[RimClass]</w:t>
            </w:r>
            <w:r w:rsidRPr="00100608">
              <w:rPr>
                <w:rFonts w:ascii="Times New Roman" w:hAnsi="Times New Roman"/>
                <w:sz w:val="24"/>
              </w:rPr>
              <w:t xml:space="preserve">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1FEAF" w14:textId="77777777" w:rsidR="00DC7B67" w:rsidRPr="00100608" w:rsidRDefault="00DC7B67" w:rsidP="00DC7B67">
            <w:pPr>
              <w:rPr>
                <w:rFonts w:ascii="Times New Roman" w:hAnsi="Times New Roman"/>
                <w:sz w:val="24"/>
              </w:rPr>
            </w:pPr>
            <w:r w:rsidRPr="00100608">
              <w:rPr>
                <w:rFonts w:ascii="Times New Roman" w:hAnsi="Times New Roman"/>
                <w:sz w:val="24"/>
              </w:rPr>
              <w:t xml:space="preserve">"Act class instance" - refers to an instance of run time information structured in accordance with either the Act class or any specialization or constraint applied to the Act class. </w:t>
            </w:r>
          </w:p>
        </w:tc>
      </w:tr>
      <w:tr w:rsidR="00DC7B67" w:rsidRPr="00100608" w14:paraId="7D149868" w14:textId="77777777" w:rsidTr="00DC7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6CBA" w14:textId="77777777" w:rsidR="00DC7B67" w:rsidRPr="00100608" w:rsidRDefault="00DC7B67" w:rsidP="00DC7B67">
            <w:pPr>
              <w:rPr>
                <w:rFonts w:ascii="Times New Roman" w:hAnsi="Times New Roman"/>
                <w:sz w:val="24"/>
              </w:rPr>
            </w:pPr>
            <w:r w:rsidRPr="00100608">
              <w:rPr>
                <w:rFonts w:ascii="Times New Roman" w:hAnsi="Times New Roman"/>
                <w:i/>
                <w:iCs/>
                <w:sz w:val="24"/>
              </w:rPr>
              <w:t>[RimClass]</w:t>
            </w:r>
            <w:r w:rsidRPr="00100608">
              <w:rPr>
                <w:rFonts w:ascii="Times New Roman" w:hAnsi="Times New Roman"/>
                <w:sz w:val="24"/>
              </w:rPr>
              <w:t>.</w:t>
            </w:r>
            <w:r w:rsidRPr="00100608">
              <w:rPr>
                <w:rFonts w:ascii="Times New Roman" w:hAnsi="Times New Roman"/>
                <w:i/>
                <w:iCs/>
                <w:sz w:val="24"/>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030C" w14:textId="77777777" w:rsidR="00DC7B67" w:rsidRPr="00100608" w:rsidRDefault="00DC7B67" w:rsidP="00DC7B67">
            <w:pPr>
              <w:rPr>
                <w:rFonts w:ascii="Times New Roman" w:hAnsi="Times New Roman"/>
                <w:sz w:val="24"/>
              </w:rPr>
            </w:pPr>
            <w:r w:rsidRPr="00100608">
              <w:rPr>
                <w:rFonts w:ascii="Times New Roman" w:hAnsi="Times New Roman"/>
                <w:sz w:val="24"/>
              </w:rPr>
              <w:t xml:space="preserve">The named </w:t>
            </w:r>
            <w:r w:rsidRPr="00100608">
              <w:rPr>
                <w:rFonts w:ascii="Times New Roman" w:hAnsi="Times New Roman"/>
                <w:i/>
                <w:iCs/>
                <w:sz w:val="24"/>
              </w:rPr>
              <w:t>[Attribute]</w:t>
            </w:r>
            <w:r w:rsidRPr="00100608">
              <w:rPr>
                <w:rFonts w:ascii="Times New Roman" w:hAnsi="Times New Roman"/>
                <w:sz w:val="24"/>
              </w:rPr>
              <w:t xml:space="preserve"> in any of the following: </w:t>
            </w:r>
          </w:p>
          <w:p w14:paraId="7490B75A" w14:textId="77777777" w:rsidR="00DC7B67" w:rsidRPr="00100608" w:rsidRDefault="00DC7B67" w:rsidP="00DC7B67">
            <w:pPr>
              <w:numPr>
                <w:ilvl w:val="0"/>
                <w:numId w:val="233"/>
              </w:numPr>
              <w:spacing w:before="100" w:beforeAutospacing="1" w:after="100" w:afterAutospacing="1"/>
              <w:rPr>
                <w:rFonts w:ascii="Times New Roman" w:hAnsi="Times New Roman"/>
                <w:sz w:val="24"/>
              </w:rPr>
            </w:pPr>
            <w:r w:rsidRPr="00100608">
              <w:rPr>
                <w:rFonts w:ascii="Times New Roman" w:hAnsi="Times New Roman"/>
                <w:sz w:val="24"/>
              </w:rPr>
              <w:t xml:space="preserve">the named </w:t>
            </w:r>
            <w:r w:rsidRPr="00100608">
              <w:rPr>
                <w:rFonts w:ascii="Times New Roman" w:hAnsi="Times New Roman"/>
                <w:i/>
                <w:iCs/>
                <w:sz w:val="24"/>
              </w:rPr>
              <w:t>[RimClass]</w:t>
            </w:r>
          </w:p>
          <w:p w14:paraId="6ED6E949" w14:textId="77777777" w:rsidR="00DC7B67" w:rsidRPr="00100608" w:rsidRDefault="00DC7B67" w:rsidP="00DC7B67">
            <w:pPr>
              <w:numPr>
                <w:ilvl w:val="0"/>
                <w:numId w:val="233"/>
              </w:numPr>
              <w:spacing w:before="100" w:beforeAutospacing="1" w:after="100" w:afterAutospacing="1"/>
              <w:rPr>
                <w:rFonts w:ascii="Times New Roman" w:hAnsi="Times New Roman"/>
                <w:sz w:val="24"/>
              </w:rPr>
            </w:pPr>
            <w:r w:rsidRPr="00100608">
              <w:rPr>
                <w:rFonts w:ascii="Times New Roman" w:hAnsi="Times New Roman"/>
                <w:sz w:val="24"/>
              </w:rPr>
              <w:t xml:space="preserve">a </w:t>
            </w:r>
            <w:r w:rsidRPr="00100608">
              <w:rPr>
                <w:rFonts w:ascii="Times New Roman" w:hAnsi="Times New Roman"/>
                <w:i/>
                <w:iCs/>
                <w:sz w:val="24"/>
              </w:rPr>
              <w:t>[RimClass]</w:t>
            </w:r>
            <w:r w:rsidRPr="00100608">
              <w:rPr>
                <w:rFonts w:ascii="Times New Roman" w:hAnsi="Times New Roman"/>
                <w:sz w:val="24"/>
              </w:rPr>
              <w:t xml:space="preserve"> class specialization </w:t>
            </w:r>
          </w:p>
          <w:p w14:paraId="45C07D72" w14:textId="77777777" w:rsidR="00DC7B67" w:rsidRPr="00100608" w:rsidRDefault="00DC7B67" w:rsidP="00DC7B67">
            <w:pPr>
              <w:numPr>
                <w:ilvl w:val="0"/>
                <w:numId w:val="233"/>
              </w:numPr>
              <w:spacing w:before="100" w:beforeAutospacing="1" w:after="100" w:afterAutospacing="1"/>
              <w:rPr>
                <w:rFonts w:ascii="Times New Roman" w:hAnsi="Times New Roman"/>
                <w:sz w:val="24"/>
              </w:rPr>
            </w:pPr>
            <w:r w:rsidRPr="00100608">
              <w:rPr>
                <w:rFonts w:ascii="Times New Roman" w:hAnsi="Times New Roman"/>
                <w:sz w:val="24"/>
              </w:rPr>
              <w:t xml:space="preserve">a </w:t>
            </w:r>
            <w:r w:rsidRPr="00100608">
              <w:rPr>
                <w:rFonts w:ascii="Times New Roman" w:hAnsi="Times New Roman"/>
                <w:i/>
                <w:iCs/>
                <w:sz w:val="24"/>
              </w:rPr>
              <w:t>[RimClass]</w:t>
            </w:r>
            <w:r w:rsidRPr="00100608">
              <w:rPr>
                <w:rFonts w:ascii="Times New Roman" w:hAnsi="Times New Roman"/>
                <w:sz w:val="24"/>
              </w:rPr>
              <w:t xml:space="preserve"> clone </w:t>
            </w:r>
          </w:p>
          <w:p w14:paraId="049955DC" w14:textId="77777777" w:rsidR="00DC7B67" w:rsidRPr="00100608" w:rsidRDefault="00DC7B67" w:rsidP="00DC7B67">
            <w:pPr>
              <w:numPr>
                <w:ilvl w:val="0"/>
                <w:numId w:val="233"/>
              </w:numPr>
              <w:spacing w:before="100" w:beforeAutospacing="1" w:after="100" w:afterAutospacing="1"/>
              <w:rPr>
                <w:rFonts w:ascii="Times New Roman" w:hAnsi="Times New Roman"/>
                <w:sz w:val="24"/>
              </w:rPr>
            </w:pPr>
            <w:r w:rsidRPr="00100608">
              <w:rPr>
                <w:rFonts w:ascii="Times New Roman" w:hAnsi="Times New Roman"/>
                <w:sz w:val="24"/>
              </w:rPr>
              <w:t xml:space="preserve">a </w:t>
            </w:r>
            <w:r w:rsidRPr="00100608">
              <w:rPr>
                <w:rFonts w:ascii="Times New Roman" w:hAnsi="Times New Roman"/>
                <w:i/>
                <w:iCs/>
                <w:sz w:val="24"/>
              </w:rPr>
              <w:t>[RimClass</w:t>
            </w:r>
            <w:r w:rsidRPr="00100608">
              <w:rPr>
                <w:rFonts w:ascii="Times New Roman" w:hAnsi="Times New Roman"/>
                <w:i/>
                <w:iCs/>
                <w:sz w:val="24"/>
              </w:rPr>
              <w:lastRenderedPageBreak/>
              <w:t xml:space="preserve">] </w:t>
            </w:r>
            <w:r w:rsidRPr="00100608">
              <w:rPr>
                <w:rFonts w:ascii="Times New Roman" w:hAnsi="Times New Roman"/>
                <w:sz w:val="24"/>
              </w:rPr>
              <w:t xml:space="preserve">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F8B6D" w14:textId="77777777" w:rsidR="00DC7B67" w:rsidRPr="00100608" w:rsidRDefault="00DC7B67" w:rsidP="00DC7B67">
            <w:pPr>
              <w:rPr>
                <w:rFonts w:ascii="Times New Roman" w:hAnsi="Times New Roman"/>
                <w:sz w:val="24"/>
              </w:rPr>
            </w:pPr>
            <w:r w:rsidRPr="00100608">
              <w:rPr>
                <w:rFonts w:ascii="Times New Roman" w:hAnsi="Times New Roman"/>
                <w:sz w:val="24"/>
              </w:rPr>
              <w:lastRenderedPageBreak/>
              <w:t>"Act.code" refers the "code" attribute of either the Act class itself or of an Act class specialization (.e.g. Observation, Procedure).</w:t>
            </w:r>
            <w:r w:rsidRPr="00100608">
              <w:rPr>
                <w:rFonts w:ascii="Times New Roman" w:hAnsi="Times New Roman"/>
                <w:sz w:val="24"/>
              </w:rPr>
              <w:br/>
              <w:t xml:space="preserve">In contrast, "Observation.code" refers specifically to the "code" attribute of an Observation class. </w:t>
            </w:r>
          </w:p>
        </w:tc>
      </w:tr>
      <w:tr w:rsidR="00DC7B67" w:rsidRPr="00100608" w14:paraId="79AE71A6" w14:textId="77777777" w:rsidTr="00DC7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7B662" w14:textId="77777777" w:rsidR="00DC7B67" w:rsidRPr="00100608" w:rsidRDefault="00DC7B67" w:rsidP="00DC7B67">
            <w:pPr>
              <w:rPr>
                <w:rFonts w:ascii="Times New Roman" w:hAnsi="Times New Roman"/>
                <w:sz w:val="24"/>
              </w:rPr>
            </w:pPr>
            <w:r w:rsidRPr="00100608">
              <w:rPr>
                <w:rFonts w:ascii="Times New Roman" w:hAnsi="Times New Roman"/>
                <w:sz w:val="24"/>
              </w:rPr>
              <w:lastRenderedPageBreak/>
              <w:t>SNOMED C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C96F6" w14:textId="77777777" w:rsidR="00DC7B67" w:rsidRPr="00100608" w:rsidRDefault="00DC7B67" w:rsidP="00DC7B67">
            <w:pPr>
              <w:rPr>
                <w:rFonts w:ascii="Times New Roman" w:hAnsi="Times New Roman"/>
                <w:sz w:val="24"/>
              </w:rPr>
            </w:pPr>
            <w:r w:rsidRPr="00100608">
              <w:rPr>
                <w:rFonts w:ascii="Times New Roman" w:hAnsi="Times New Roman"/>
                <w:sz w:val="24"/>
              </w:rPr>
              <w:t>One or more SNOMED CT concept identifiers used to represent 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8082D" w14:textId="77777777" w:rsidR="00DC7B67" w:rsidRPr="00100608" w:rsidRDefault="00DC7B67" w:rsidP="00DC7B67">
            <w:pPr>
              <w:rPr>
                <w:rFonts w:ascii="Times New Roman" w:hAnsi="Times New Roman"/>
                <w:sz w:val="24"/>
              </w:rPr>
            </w:pPr>
            <w:r w:rsidRPr="00100608">
              <w:rPr>
                <w:rFonts w:ascii="Times New Roman" w:hAnsi="Times New Roman"/>
                <w:sz w:val="24"/>
              </w:rPr>
              <w:t>See the examples for "Pre-coordinated expression" and "Post-coordinated expression" in the following two rows.</w:t>
            </w:r>
          </w:p>
        </w:tc>
      </w:tr>
      <w:tr w:rsidR="00DC7B67" w:rsidRPr="00100608" w14:paraId="36E05C5F" w14:textId="77777777" w:rsidTr="00DC7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AE7B3" w14:textId="77777777" w:rsidR="00DC7B67" w:rsidRPr="00100608" w:rsidRDefault="00DC7B67" w:rsidP="00DC7B67">
            <w:pPr>
              <w:rPr>
                <w:rFonts w:ascii="Times New Roman" w:hAnsi="Times New Roman"/>
                <w:sz w:val="24"/>
              </w:rPr>
            </w:pPr>
            <w:r w:rsidRPr="00100608">
              <w:rPr>
                <w:rFonts w:ascii="Times New Roman" w:hAnsi="Times New Roman"/>
                <w:sz w:val="24"/>
              </w:rPr>
              <w:t>Pre-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79FF6" w14:textId="77777777" w:rsidR="00DC7B67" w:rsidRPr="00100608" w:rsidRDefault="00DC7B67" w:rsidP="00DC7B67">
            <w:pPr>
              <w:rPr>
                <w:rFonts w:ascii="Times New Roman" w:hAnsi="Times New Roman"/>
                <w:sz w:val="24"/>
              </w:rPr>
            </w:pPr>
            <w:r w:rsidRPr="00100608">
              <w:rPr>
                <w:rFonts w:ascii="Times New Roman" w:hAnsi="Times New Roman"/>
                <w:sz w:val="24"/>
              </w:rPr>
              <w:t xml:space="preserve">A SNOMED CT expression containing only one SNOMED identifier. In an HL7 attribute any of the coded data types can be used to represent a pre-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0635B" w14:textId="5A28FE83" w:rsidR="00DC7B67" w:rsidRPr="00100608" w:rsidRDefault="00DC7B67" w:rsidP="00DC7B67">
            <w:pPr>
              <w:spacing w:before="100" w:beforeAutospacing="1" w:after="100" w:afterAutospacing="1"/>
              <w:rPr>
                <w:rFonts w:ascii="Times New Roman" w:hAnsi="Times New Roman"/>
                <w:sz w:val="24"/>
              </w:rPr>
            </w:pPr>
            <w:r w:rsidRPr="00100608">
              <w:rPr>
                <w:rFonts w:ascii="Times New Roman" w:hAnsi="Times New Roman"/>
                <w:sz w:val="24"/>
              </w:rPr>
              <w:t>&lt;value code="195967001</w:t>
            </w:r>
            <w:ins w:id="976" w:author="David Markwell" w:date="2013-12-05T21:15:00Z">
              <w:r w:rsidR="00B613B0">
                <w:rPr>
                  <w:rFonts w:ascii="Times New Roman" w:hAnsi="Times New Roman"/>
                  <w:sz w:val="24"/>
                </w:rPr>
                <w:t xml:space="preserve"> | </w:t>
              </w:r>
            </w:ins>
            <w:del w:id="977" w:author="David Markwell" w:date="2013-12-05T21:15:00Z">
              <w:r w:rsidRPr="00100608" w:rsidDel="00B613B0">
                <w:rPr>
                  <w:rFonts w:ascii="Times New Roman" w:hAnsi="Times New Roman"/>
                  <w:sz w:val="24"/>
                </w:rPr>
                <w:delText>|</w:delText>
              </w:r>
            </w:del>
            <w:r w:rsidRPr="00100608">
              <w:rPr>
                <w:rFonts w:ascii="Times New Roman" w:hAnsi="Times New Roman"/>
                <w:sz w:val="24"/>
              </w:rPr>
              <w:t>asthma</w:t>
            </w:r>
            <w:ins w:id="978" w:author="David Markwell" w:date="2013-12-05T21:15:00Z">
              <w:r w:rsidR="00B613B0">
                <w:rPr>
                  <w:rFonts w:ascii="Times New Roman" w:hAnsi="Times New Roman"/>
                  <w:sz w:val="24"/>
                </w:rPr>
                <w:t xml:space="preserve"> |</w:t>
              </w:r>
            </w:ins>
            <w:del w:id="979" w:author="David Markwell" w:date="2013-12-05T21:15:00Z">
              <w:r w:rsidRPr="00100608" w:rsidDel="00B613B0">
                <w:rPr>
                  <w:rFonts w:ascii="Times New Roman" w:hAnsi="Times New Roman"/>
                  <w:sz w:val="24"/>
                </w:rPr>
                <w:delText>|</w:delText>
              </w:r>
            </w:del>
            <w:r w:rsidRPr="00100608">
              <w:rPr>
                <w:rFonts w:ascii="Times New Roman" w:hAnsi="Times New Roman"/>
                <w:sz w:val="24"/>
              </w:rPr>
              <w:t>" codeSystem="2.16.840.1.113883.6.96"/&gt;</w:t>
            </w:r>
          </w:p>
        </w:tc>
      </w:tr>
      <w:tr w:rsidR="00DC7B67" w:rsidRPr="00100608" w14:paraId="1AAC4D9C" w14:textId="77777777" w:rsidTr="00DC7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478D5" w14:textId="77777777" w:rsidR="00DC7B67" w:rsidRPr="00100608" w:rsidRDefault="00DC7B67" w:rsidP="00DC7B67">
            <w:pPr>
              <w:rPr>
                <w:rFonts w:ascii="Times New Roman" w:hAnsi="Times New Roman"/>
                <w:sz w:val="24"/>
              </w:rPr>
            </w:pPr>
            <w:r w:rsidRPr="00100608">
              <w:rPr>
                <w:rFonts w:ascii="Times New Roman" w:hAnsi="Times New Roman"/>
                <w:sz w:val="24"/>
              </w:rPr>
              <w:t>Post-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78CA" w14:textId="77777777" w:rsidR="00DC7B67" w:rsidRPr="00100608" w:rsidRDefault="00DC7B67" w:rsidP="00DC7B67">
            <w:pPr>
              <w:rPr>
                <w:rFonts w:ascii="Times New Roman" w:hAnsi="Times New Roman"/>
                <w:sz w:val="24"/>
              </w:rPr>
            </w:pPr>
            <w:r w:rsidRPr="00100608">
              <w:rPr>
                <w:rFonts w:ascii="Times New Roman" w:hAnsi="Times New Roman"/>
                <w:sz w:val="24"/>
              </w:rPr>
              <w:t xml:space="preserve">A SNOMED CT expression containing more than one SNOMED identifier. In an HL7 attribute the Concept Descriptor (CD) data type is used to represent a post-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2CF6D" w14:textId="7E460315" w:rsidR="00DC7B67" w:rsidRPr="00100608" w:rsidRDefault="00DC7B67" w:rsidP="00DC7B67">
            <w:pPr>
              <w:spacing w:before="100" w:beforeAutospacing="1" w:after="100" w:afterAutospacing="1"/>
              <w:rPr>
                <w:rFonts w:ascii="Times New Roman" w:hAnsi="Times New Roman"/>
                <w:sz w:val="24"/>
              </w:rPr>
            </w:pPr>
            <w:r w:rsidRPr="00100608">
              <w:rPr>
                <w:rFonts w:ascii="Times New Roman" w:hAnsi="Times New Roman"/>
                <w:sz w:val="24"/>
              </w:rPr>
              <w:t>&lt;value codeSystem="2.16.840.1.113883.6.96" code="195967001</w:t>
            </w:r>
            <w:ins w:id="980" w:author="David Markwell" w:date="2013-12-05T21:15:00Z">
              <w:r w:rsidR="00B613B0">
                <w:rPr>
                  <w:rFonts w:ascii="Times New Roman" w:hAnsi="Times New Roman"/>
                  <w:sz w:val="24"/>
                </w:rPr>
                <w:t xml:space="preserve"> | </w:t>
              </w:r>
            </w:ins>
            <w:del w:id="981" w:author="David Markwell" w:date="2013-12-05T21:15:00Z">
              <w:r w:rsidRPr="00100608" w:rsidDel="00B613B0">
                <w:rPr>
                  <w:rFonts w:ascii="Times New Roman" w:hAnsi="Times New Roman"/>
                  <w:sz w:val="24"/>
                </w:rPr>
                <w:delText>|</w:delText>
              </w:r>
            </w:del>
            <w:r w:rsidRPr="00100608">
              <w:rPr>
                <w:rFonts w:ascii="Times New Roman" w:hAnsi="Times New Roman"/>
                <w:sz w:val="24"/>
              </w:rPr>
              <w:t>asthma</w:t>
            </w:r>
            <w:ins w:id="982" w:author="David Markwell" w:date="2013-12-05T21:15:00Z">
              <w:r w:rsidR="00B613B0">
                <w:rPr>
                  <w:rFonts w:ascii="Times New Roman" w:hAnsi="Times New Roman"/>
                  <w:sz w:val="24"/>
                </w:rPr>
                <w:t xml:space="preserve"> |</w:t>
              </w:r>
            </w:ins>
            <w:del w:id="983" w:author="David Markwell" w:date="2013-12-05T21:15:00Z">
              <w:r w:rsidRPr="00100608" w:rsidDel="00B613B0">
                <w:rPr>
                  <w:rFonts w:ascii="Times New Roman" w:hAnsi="Times New Roman"/>
                  <w:sz w:val="24"/>
                </w:rPr>
                <w:delText>|</w:delText>
              </w:r>
            </w:del>
            <w:r w:rsidRPr="00100608">
              <w:rPr>
                <w:rFonts w:ascii="Times New Roman" w:hAnsi="Times New Roman"/>
                <w:sz w:val="24"/>
              </w:rPr>
              <w:t>:246112005</w:t>
            </w:r>
            <w:ins w:id="984" w:author="David Markwell" w:date="2013-12-05T21:15:00Z">
              <w:r w:rsidR="00B613B0">
                <w:rPr>
                  <w:rFonts w:ascii="Times New Roman" w:hAnsi="Times New Roman"/>
                  <w:sz w:val="24"/>
                </w:rPr>
                <w:t xml:space="preserve"> | </w:t>
              </w:r>
            </w:ins>
            <w:del w:id="985" w:author="David Markwell" w:date="2013-12-05T21:15:00Z">
              <w:r w:rsidRPr="00100608" w:rsidDel="00B613B0">
                <w:rPr>
                  <w:rFonts w:ascii="Times New Roman" w:hAnsi="Times New Roman"/>
                  <w:sz w:val="24"/>
                </w:rPr>
                <w:delText>|</w:delText>
              </w:r>
            </w:del>
            <w:r w:rsidRPr="00100608">
              <w:rPr>
                <w:rFonts w:ascii="Times New Roman" w:hAnsi="Times New Roman"/>
                <w:sz w:val="24"/>
              </w:rPr>
              <w:t>severity</w:t>
            </w:r>
            <w:ins w:id="986" w:author="David Markwell" w:date="2013-12-05T21:15:00Z">
              <w:r w:rsidR="00B613B0">
                <w:rPr>
                  <w:rFonts w:ascii="Times New Roman" w:hAnsi="Times New Roman"/>
                  <w:sz w:val="24"/>
                </w:rPr>
                <w:t xml:space="preserve"> | </w:t>
              </w:r>
            </w:ins>
            <w:del w:id="987" w:author="David Markwell" w:date="2013-12-05T21:15:00Z">
              <w:r w:rsidRPr="00100608" w:rsidDel="00B613B0">
                <w:rPr>
                  <w:rFonts w:ascii="Times New Roman" w:hAnsi="Times New Roman"/>
                  <w:sz w:val="24"/>
                </w:rPr>
                <w:delText>|</w:delText>
              </w:r>
            </w:del>
            <w:r w:rsidRPr="00100608">
              <w:rPr>
                <w:rFonts w:ascii="Times New Roman" w:hAnsi="Times New Roman"/>
                <w:sz w:val="24"/>
              </w:rPr>
              <w:t>=24484000</w:t>
            </w:r>
            <w:ins w:id="988" w:author="David Markwell" w:date="2013-12-05T21:15:00Z">
              <w:r w:rsidR="00B613B0">
                <w:rPr>
                  <w:rFonts w:ascii="Times New Roman" w:hAnsi="Times New Roman"/>
                  <w:sz w:val="24"/>
                </w:rPr>
                <w:t xml:space="preserve"> | </w:t>
              </w:r>
            </w:ins>
            <w:del w:id="989" w:author="David Markwell" w:date="2013-12-05T21:15:00Z">
              <w:r w:rsidRPr="00100608" w:rsidDel="00B613B0">
                <w:rPr>
                  <w:rFonts w:ascii="Times New Roman" w:hAnsi="Times New Roman"/>
                  <w:sz w:val="24"/>
                </w:rPr>
                <w:delText>|</w:delText>
              </w:r>
            </w:del>
            <w:r w:rsidRPr="00100608">
              <w:rPr>
                <w:rFonts w:ascii="Times New Roman" w:hAnsi="Times New Roman"/>
                <w:sz w:val="24"/>
              </w:rPr>
              <w:t>severe</w:t>
            </w:r>
            <w:ins w:id="990" w:author="David Markwell" w:date="2013-12-05T21:15:00Z">
              <w:r w:rsidR="00B613B0">
                <w:rPr>
                  <w:rFonts w:ascii="Times New Roman" w:hAnsi="Times New Roman"/>
                  <w:sz w:val="24"/>
                </w:rPr>
                <w:t xml:space="preserve"> |</w:t>
              </w:r>
            </w:ins>
            <w:del w:id="991" w:author="David Markwell" w:date="2013-12-05T21:15:00Z">
              <w:r w:rsidRPr="00100608" w:rsidDel="00B613B0">
                <w:rPr>
                  <w:rFonts w:ascii="Times New Roman" w:hAnsi="Times New Roman"/>
                  <w:sz w:val="24"/>
                </w:rPr>
                <w:delText>|</w:delText>
              </w:r>
            </w:del>
            <w:r w:rsidRPr="00100608">
              <w:rPr>
                <w:rFonts w:ascii="Times New Roman" w:hAnsi="Times New Roman"/>
                <w:sz w:val="24"/>
              </w:rPr>
              <w:t>"/&gt;</w:t>
            </w:r>
          </w:p>
        </w:tc>
      </w:tr>
    </w:tbl>
    <w:p w14:paraId="5F2A184F" w14:textId="77777777" w:rsidR="00DC7B67" w:rsidRPr="00DC7B67" w:rsidRDefault="00DC7B67" w:rsidP="00DC7B67">
      <w:pPr>
        <w:pStyle w:val="BodyText"/>
      </w:pPr>
    </w:p>
    <w:p w14:paraId="6CF38934" w14:textId="77777777" w:rsidR="00C5187D" w:rsidRDefault="00C5187D" w:rsidP="00A9222D">
      <w:pPr>
        <w:pStyle w:val="Heading2nospace"/>
        <w:pPrChange w:id="992" w:author="Riki Merrick" w:date="2013-12-07T18:32:00Z">
          <w:pPr>
            <w:pStyle w:val="Heading2"/>
          </w:pPr>
        </w:pPrChange>
      </w:pPr>
      <w:bookmarkStart w:id="993" w:name="_Toc374006584"/>
      <w:r>
        <w:t>Attributes</w:t>
      </w:r>
      <w:bookmarkEnd w:id="993"/>
    </w:p>
    <w:p w14:paraId="55E38F6B" w14:textId="77777777" w:rsidR="00C5187D" w:rsidRPr="00100608" w:rsidRDefault="00C5187D" w:rsidP="00A9222D">
      <w:pPr>
        <w:pStyle w:val="Heading3nospace"/>
        <w:pPrChange w:id="994" w:author="Riki Merrick" w:date="2013-12-07T18:32:00Z">
          <w:pPr/>
        </w:pPrChange>
      </w:pPr>
      <w:del w:id="995" w:author="Riki Merrick" w:date="2013-12-07T18:32:00Z">
        <w:r w:rsidRPr="00100608" w:rsidDel="00A9222D">
          <w:delText> </w:delText>
        </w:r>
        <w:bookmarkStart w:id="996" w:name="TerminfoOverlapAttributesActClass"/>
        <w:bookmarkEnd w:id="996"/>
        <w:r w:rsidRPr="00100608" w:rsidDel="00A9222D">
          <w:delText xml:space="preserve">2.2.1 </w:delText>
        </w:r>
      </w:del>
      <w:r w:rsidRPr="00100608">
        <w:t>Act.classCode</w:t>
      </w:r>
    </w:p>
    <w:p w14:paraId="1601DBB5" w14:textId="77777777" w:rsidR="00C5187D" w:rsidRPr="00100608" w:rsidRDefault="00C5187D" w:rsidP="00A9222D">
      <w:pPr>
        <w:pStyle w:val="BodyText"/>
        <w:pPrChange w:id="997" w:author="Riki Merrick" w:date="2013-12-07T18:32:00Z">
          <w:pPr>
            <w:spacing w:before="100" w:beforeAutospacing="1" w:after="100" w:afterAutospacing="1"/>
          </w:pPr>
        </w:pPrChange>
      </w:pPr>
      <w:r w:rsidRPr="00100608">
        <w:t xml:space="preserve">The Act.classCode is a </w:t>
      </w:r>
      <w:commentRangeStart w:id="998"/>
      <w:r w:rsidRPr="00100608">
        <w:t xml:space="preserve">structural code </w:t>
      </w:r>
      <w:commentRangeEnd w:id="998"/>
      <w:r>
        <w:rPr>
          <w:rStyle w:val="CommentReference"/>
        </w:rPr>
        <w:commentReference w:id="998"/>
      </w:r>
      <w:r w:rsidRPr="00100608">
        <w:t xml:space="preserve">which specifies the general nature of the Act. Its values are drawn from the HL7 ActClass </w:t>
      </w:r>
      <w:r>
        <w:t>code system</w:t>
      </w:r>
      <w:r w:rsidRPr="00100608">
        <w:t xml:space="preserve">. </w:t>
      </w:r>
    </w:p>
    <w:p w14:paraId="60566E71" w14:textId="77777777" w:rsidR="00C5187D" w:rsidRPr="00100608" w:rsidRDefault="00C5187D" w:rsidP="00A9222D">
      <w:pPr>
        <w:pStyle w:val="Heading4nospace"/>
        <w:pPrChange w:id="999" w:author="Riki Merrick" w:date="2013-12-07T18:33:00Z">
          <w:pPr/>
        </w:pPrChange>
      </w:pPr>
      <w:r w:rsidRPr="00100608">
        <w:lastRenderedPageBreak/>
        <w:t> </w:t>
      </w:r>
      <w:bookmarkStart w:id="1000" w:name="TerminfoOverlapAttributesActClassOverlap"/>
      <w:bookmarkEnd w:id="1000"/>
      <w:r w:rsidRPr="00100608">
        <w:t>2.2.1.1 Potential Overlap</w:t>
      </w:r>
    </w:p>
    <w:p w14:paraId="6ED7CE06" w14:textId="77777777" w:rsidR="00C5187D" w:rsidRPr="00100608" w:rsidRDefault="00C5187D" w:rsidP="00A9222D">
      <w:pPr>
        <w:pStyle w:val="BodyText"/>
        <w:pPrChange w:id="1001" w:author="Riki Merrick" w:date="2013-12-07T18:33:00Z">
          <w:pPr>
            <w:spacing w:before="100" w:beforeAutospacing="1" w:after="100" w:afterAutospacing="1"/>
          </w:pPr>
        </w:pPrChange>
      </w:pPr>
      <w:r w:rsidRPr="00100608">
        <w:t xml:space="preserve">The </w:t>
      </w:r>
      <w:r>
        <w:t xml:space="preserve">RIM definition of </w:t>
      </w:r>
      <w:r w:rsidRPr="00100608">
        <w:t xml:space="preserve">Act.classCode </w:t>
      </w:r>
      <w:r>
        <w:t>is “</w:t>
      </w:r>
      <w:r w:rsidRPr="00A9703A">
        <w:t>The major class of Acts to which an Act-instance belongs</w:t>
      </w:r>
      <w:r>
        <w:t xml:space="preserve">”.  Accordingly, Act.classCode </w:t>
      </w:r>
      <w:r w:rsidRPr="00100608">
        <w:t>has the effect of specializing the Act class</w:t>
      </w:r>
      <w:r>
        <w:t xml:space="preserve">, and therefore it also necessarily </w:t>
      </w:r>
      <w:r w:rsidRPr="00100608">
        <w:t xml:space="preserve">constrains the </w:t>
      </w:r>
      <w:r>
        <w:t>concept</w:t>
      </w:r>
      <w:commentRangeStart w:id="1002"/>
      <w:r w:rsidRPr="00100608">
        <w:t xml:space="preserve"> domain</w:t>
      </w:r>
      <w:commentRangeEnd w:id="1002"/>
      <w:r>
        <w:rPr>
          <w:rStyle w:val="CommentReference"/>
        </w:rPr>
        <w:commentReference w:id="1002"/>
      </w:r>
      <w:r w:rsidRPr="00100608">
        <w:t xml:space="preserve">s that </w:t>
      </w:r>
      <w:proofErr w:type="gramStart"/>
      <w:r w:rsidRPr="00100608">
        <w:t>apply</w:t>
      </w:r>
      <w:proofErr w:type="gramEnd"/>
      <w:r w:rsidRPr="00100608">
        <w:t xml:space="preserve"> to other coded attributes of that class</w:t>
      </w:r>
      <w:r>
        <w:t xml:space="preserve"> (particularly Act.code)</w:t>
      </w:r>
      <w:r w:rsidRPr="00100608">
        <w:t xml:space="preserve">. If a SNOMED CT expression is used to encode the value of </w:t>
      </w:r>
      <w:r>
        <w:t>Act.code or any</w:t>
      </w:r>
      <w:r w:rsidRPr="00100608">
        <w:t xml:space="preserve"> of the </w:t>
      </w:r>
      <w:r>
        <w:t xml:space="preserve">coded </w:t>
      </w:r>
      <w:r w:rsidRPr="00100608">
        <w:t>attributes</w:t>
      </w:r>
      <w:r>
        <w:t xml:space="preserve"> of the class</w:t>
      </w:r>
      <w:r w:rsidRPr="00100608">
        <w:t xml:space="preserve">, the meaning of the expression must be appropriate to the constrained </w:t>
      </w:r>
      <w:r>
        <w:t>conceptual</w:t>
      </w:r>
      <w:r w:rsidRPr="00100608">
        <w:t xml:space="preserve"> </w:t>
      </w:r>
      <w:r>
        <w:t>space that is established by the value of Act.classCode (which should also be consistent with the vocabulary binding to a particular concept domain or value set)</w:t>
      </w:r>
      <w:r w:rsidRPr="00100608">
        <w:t xml:space="preserve">. </w:t>
      </w:r>
    </w:p>
    <w:p w14:paraId="6807A860" w14:textId="77777777" w:rsidR="00C5187D" w:rsidRPr="00100608" w:rsidRDefault="00C5187D" w:rsidP="00A9222D">
      <w:pPr>
        <w:pStyle w:val="Heading4nospace"/>
        <w:pPrChange w:id="1003" w:author="Riki Merrick" w:date="2013-12-07T18:33:00Z">
          <w:pPr/>
        </w:pPrChange>
      </w:pPr>
      <w:r w:rsidRPr="00100608">
        <w:t> </w:t>
      </w:r>
      <w:bookmarkStart w:id="1004" w:name="TerminfoOverlapAttributesActClassRule"/>
      <w:bookmarkEnd w:id="1004"/>
      <w:r w:rsidRPr="00100608">
        <w:t>2.2.1.2 Rules and Guidance</w:t>
      </w:r>
    </w:p>
    <w:p w14:paraId="08D34FCF" w14:textId="00A75A34" w:rsidR="00C5187D" w:rsidRPr="00100608" w:rsidRDefault="00C5187D" w:rsidP="00A9222D">
      <w:pPr>
        <w:pStyle w:val="BodyText"/>
        <w:pPrChange w:id="1005" w:author="Riki Merrick" w:date="2013-12-07T18:33:00Z">
          <w:pPr>
            <w:spacing w:before="100" w:beforeAutospacing="1" w:after="100" w:afterAutospacing="1"/>
          </w:pPr>
        </w:pPrChange>
      </w:pPr>
      <w:r w:rsidRPr="00100608">
        <w:t xml:space="preserve">The </w:t>
      </w:r>
      <w:del w:id="1006" w:author="Riki Merrick" w:date="2013-12-07T22:04:00Z">
        <w:r w:rsidRPr="00100608" w:rsidDel="006C40DB">
          <w:delText xml:space="preserve">vocabulary </w:delText>
        </w:r>
      </w:del>
      <w:ins w:id="1007" w:author="Riki Merrick" w:date="2013-12-07T22:04:00Z">
        <w:r w:rsidR="006C40DB">
          <w:t>concept</w:t>
        </w:r>
        <w:r w:rsidR="006C40DB" w:rsidRPr="00100608">
          <w:t xml:space="preserve"> </w:t>
        </w:r>
      </w:ins>
      <w:r w:rsidRPr="00100608">
        <w:t xml:space="preserve">domain constraints applicable to specific SNOMED CT encoded attributes of different HL7 classes are specified in </w:t>
      </w:r>
      <w:commentRangeStart w:id="1008"/>
      <w:r>
        <w:rPr>
          <w:rFonts w:ascii="Cambria" w:eastAsia="Cambria" w:hAnsi="Cambria"/>
          <w:sz w:val="22"/>
          <w:szCs w:val="22"/>
        </w:rPr>
        <w:fldChar w:fldCharType="begin"/>
      </w:r>
      <w:r>
        <w:instrText xml:space="preserve"> HYPERLINK "file:///C:\\Users\\Lisa\\Documents\\05%20Professional\\90%20HL7\\00%20Standard%20-%20TermInfo\\TermInfo%20Course%2020130506\\html\\infrastructure\\terminfo\\terminfo.htm" \l "TerminfoSDvoc" </w:instrText>
      </w:r>
      <w:r>
        <w:rPr>
          <w:rFonts w:ascii="Cambria" w:eastAsia="Cambria" w:hAnsi="Cambria"/>
          <w:sz w:val="22"/>
          <w:szCs w:val="22"/>
        </w:rPr>
        <w:fldChar w:fldCharType="separate"/>
      </w:r>
      <w:r w:rsidRPr="00100608">
        <w:rPr>
          <w:color w:val="0000FF"/>
          <w:u w:val="single"/>
        </w:rPr>
        <w:t xml:space="preserve">SNOMED CT </w:t>
      </w:r>
      <w:del w:id="1009" w:author="Riki Merrick" w:date="2013-12-07T22:04:00Z">
        <w:r w:rsidRPr="00100608" w:rsidDel="006C40DB">
          <w:rPr>
            <w:color w:val="0000FF"/>
            <w:u w:val="single"/>
          </w:rPr>
          <w:delText xml:space="preserve">vocabulary </w:delText>
        </w:r>
      </w:del>
      <w:ins w:id="1010" w:author="Riki Merrick" w:date="2013-12-07T22:04:00Z">
        <w:r w:rsidR="006C40DB">
          <w:rPr>
            <w:color w:val="0000FF"/>
            <w:u w:val="single"/>
          </w:rPr>
          <w:t>Concept</w:t>
        </w:r>
        <w:r w:rsidR="006C40DB" w:rsidRPr="00100608">
          <w:rPr>
            <w:color w:val="0000FF"/>
            <w:u w:val="single"/>
          </w:rPr>
          <w:t xml:space="preserve"> </w:t>
        </w:r>
      </w:ins>
      <w:del w:id="1011" w:author="Riki Merrick" w:date="2013-12-07T22:04:00Z">
        <w:r w:rsidRPr="00100608" w:rsidDel="006C40DB">
          <w:rPr>
            <w:color w:val="0000FF"/>
            <w:u w:val="single"/>
          </w:rPr>
          <w:delText xml:space="preserve">domain </w:delText>
        </w:r>
      </w:del>
      <w:ins w:id="1012" w:author="Riki Merrick" w:date="2013-12-07T22:04:00Z">
        <w:r w:rsidR="006C40DB">
          <w:rPr>
            <w:color w:val="0000FF"/>
            <w:u w:val="single"/>
          </w:rPr>
          <w:t>D</w:t>
        </w:r>
        <w:r w:rsidR="006C40DB" w:rsidRPr="00100608">
          <w:rPr>
            <w:color w:val="0000FF"/>
            <w:u w:val="single"/>
          </w:rPr>
          <w:t xml:space="preserve">omain </w:t>
        </w:r>
      </w:ins>
      <w:del w:id="1013" w:author="Riki Merrick" w:date="2013-12-07T22:04:00Z">
        <w:r w:rsidRPr="00100608" w:rsidDel="006C40DB">
          <w:rPr>
            <w:color w:val="0000FF"/>
            <w:u w:val="single"/>
          </w:rPr>
          <w:delText xml:space="preserve">constraints </w:delText>
        </w:r>
      </w:del>
      <w:ins w:id="1014" w:author="Riki Merrick" w:date="2013-12-07T22:04:00Z">
        <w:r w:rsidR="006C40DB">
          <w:rPr>
            <w:color w:val="0000FF"/>
            <w:u w:val="single"/>
          </w:rPr>
          <w:t>C</w:t>
        </w:r>
        <w:r w:rsidR="006C40DB" w:rsidRPr="00100608">
          <w:rPr>
            <w:color w:val="0000FF"/>
            <w:u w:val="single"/>
          </w:rPr>
          <w:t xml:space="preserve">onstraints </w:t>
        </w:r>
      </w:ins>
      <w:r w:rsidRPr="00100608">
        <w:rPr>
          <w:color w:val="0000FF"/>
          <w:u w:val="single"/>
        </w:rPr>
        <w:t>(§ 5 )</w:t>
      </w:r>
      <w:r>
        <w:rPr>
          <w:color w:val="0000FF"/>
          <w:u w:val="single"/>
        </w:rPr>
        <w:fldChar w:fldCharType="end"/>
      </w:r>
      <w:r w:rsidRPr="00100608">
        <w:t>.</w:t>
      </w:r>
      <w:commentRangeEnd w:id="1008"/>
      <w:r>
        <w:rPr>
          <w:rStyle w:val="CommentReference"/>
        </w:rPr>
        <w:commentReference w:id="1008"/>
      </w:r>
      <w:r w:rsidRPr="00100608">
        <w:t xml:space="preserve"> </w:t>
      </w:r>
    </w:p>
    <w:p w14:paraId="2DA95F03" w14:textId="77777777" w:rsidR="00C5187D" w:rsidRPr="00100608" w:rsidRDefault="00C5187D" w:rsidP="00A9222D">
      <w:pPr>
        <w:pStyle w:val="Heading4nospace"/>
        <w:pPrChange w:id="1015" w:author="Riki Merrick" w:date="2013-12-07T18:33:00Z">
          <w:pPr/>
        </w:pPrChange>
      </w:pPr>
      <w:r w:rsidRPr="00100608">
        <w:t> </w:t>
      </w:r>
      <w:bookmarkStart w:id="1016" w:name="TerminfoOverlapAttributesActClassRationa"/>
      <w:bookmarkEnd w:id="1016"/>
      <w:r w:rsidRPr="00100608">
        <w:t>2.2.1.3 Discussion and Rationale</w:t>
      </w:r>
    </w:p>
    <w:p w14:paraId="55AED360" w14:textId="440A51ED" w:rsidR="00C5187D" w:rsidRPr="00100608" w:rsidRDefault="00C5187D" w:rsidP="00A9222D">
      <w:pPr>
        <w:pStyle w:val="BodyText"/>
        <w:rPr>
          <w:rFonts w:ascii="Times New Roman" w:hAnsi="Times New Roman"/>
          <w:sz w:val="24"/>
        </w:rPr>
        <w:pPrChange w:id="1017" w:author="Riki Merrick" w:date="2013-12-07T18:34:00Z">
          <w:pPr>
            <w:spacing w:before="100" w:beforeAutospacing="1" w:after="100" w:afterAutospacing="1"/>
          </w:pPr>
        </w:pPrChange>
      </w:pPr>
      <w:r w:rsidRPr="00100608">
        <w:rPr>
          <w:rFonts w:ascii="Times New Roman" w:hAnsi="Times New Roman"/>
          <w:sz w:val="24"/>
        </w:rPr>
        <w:t xml:space="preserve">The rationale for the vocabulary domain constraints applicable to particular HL7 classes are discussed in </w:t>
      </w:r>
      <w:r w:rsidR="005065C6">
        <w:fldChar w:fldCharType="begin"/>
      </w:r>
      <w:r w:rsidR="005065C6">
        <w:instrText xml:space="preserve"> HYPERLINK "file:///C:\\Users\\Lisa\\Documents\\05%20Professional\\90%20HL7\\00%20Standard%20-%20TermInfo\\TermInfo%20Course%2020130506\\html\\infrastructure\\terminfo\\terminfo.htm" \l "TerminfoSDvoc" </w:instrText>
      </w:r>
      <w:r w:rsidR="005065C6">
        <w:fldChar w:fldCharType="separate"/>
      </w:r>
      <w:r w:rsidRPr="00100608">
        <w:rPr>
          <w:rFonts w:ascii="Times New Roman" w:hAnsi="Times New Roman"/>
          <w:color w:val="0000FF"/>
          <w:sz w:val="24"/>
          <w:u w:val="single"/>
        </w:rPr>
        <w:t xml:space="preserve">SNOMED CT </w:t>
      </w:r>
      <w:del w:id="1018" w:author="Riki Merrick" w:date="2013-12-07T22:04:00Z">
        <w:r w:rsidRPr="00100608" w:rsidDel="006C40DB">
          <w:rPr>
            <w:rFonts w:ascii="Times New Roman" w:hAnsi="Times New Roman"/>
            <w:color w:val="0000FF"/>
            <w:sz w:val="24"/>
            <w:u w:val="single"/>
          </w:rPr>
          <w:delText xml:space="preserve">vocabulary </w:delText>
        </w:r>
      </w:del>
      <w:ins w:id="1019" w:author="Riki Merrick" w:date="2013-12-07T22:04:00Z">
        <w:r w:rsidR="006C40DB">
          <w:rPr>
            <w:rFonts w:ascii="Times New Roman" w:hAnsi="Times New Roman"/>
            <w:color w:val="0000FF"/>
            <w:sz w:val="24"/>
            <w:u w:val="single"/>
          </w:rPr>
          <w:t>Concept</w:t>
        </w:r>
        <w:r w:rsidR="006C40DB" w:rsidRPr="00100608">
          <w:rPr>
            <w:rFonts w:ascii="Times New Roman" w:hAnsi="Times New Roman"/>
            <w:color w:val="0000FF"/>
            <w:sz w:val="24"/>
            <w:u w:val="single"/>
          </w:rPr>
          <w:t xml:space="preserve"> </w:t>
        </w:r>
      </w:ins>
      <w:del w:id="1020" w:author="Riki Merrick" w:date="2013-12-07T22:04:00Z">
        <w:r w:rsidRPr="00100608" w:rsidDel="006C40DB">
          <w:rPr>
            <w:rFonts w:ascii="Times New Roman" w:hAnsi="Times New Roman"/>
            <w:color w:val="0000FF"/>
            <w:sz w:val="24"/>
            <w:u w:val="single"/>
          </w:rPr>
          <w:delText xml:space="preserve">domain </w:delText>
        </w:r>
      </w:del>
      <w:ins w:id="1021" w:author="Riki Merrick" w:date="2013-12-07T22:04:00Z">
        <w:r w:rsidR="006C40DB">
          <w:rPr>
            <w:rFonts w:ascii="Times New Roman" w:hAnsi="Times New Roman"/>
            <w:color w:val="0000FF"/>
            <w:sz w:val="24"/>
            <w:u w:val="single"/>
          </w:rPr>
          <w:t>D</w:t>
        </w:r>
        <w:r w:rsidR="006C40DB" w:rsidRPr="00100608">
          <w:rPr>
            <w:rFonts w:ascii="Times New Roman" w:hAnsi="Times New Roman"/>
            <w:color w:val="0000FF"/>
            <w:sz w:val="24"/>
            <w:u w:val="single"/>
          </w:rPr>
          <w:t xml:space="preserve">omain </w:t>
        </w:r>
      </w:ins>
      <w:del w:id="1022" w:author="Riki Merrick" w:date="2013-12-07T22:04:00Z">
        <w:r w:rsidRPr="00100608" w:rsidDel="006C40DB">
          <w:rPr>
            <w:rFonts w:ascii="Times New Roman" w:hAnsi="Times New Roman"/>
            <w:color w:val="0000FF"/>
            <w:sz w:val="24"/>
            <w:u w:val="single"/>
          </w:rPr>
          <w:delText xml:space="preserve">constraints </w:delText>
        </w:r>
      </w:del>
      <w:ins w:id="1023" w:author="Riki Merrick" w:date="2013-12-07T22:04:00Z">
        <w:r w:rsidR="006C40DB">
          <w:rPr>
            <w:rFonts w:ascii="Times New Roman" w:hAnsi="Times New Roman"/>
            <w:color w:val="0000FF"/>
            <w:sz w:val="24"/>
            <w:u w:val="single"/>
          </w:rPr>
          <w:t>C</w:t>
        </w:r>
        <w:r w:rsidR="006C40DB" w:rsidRPr="00100608">
          <w:rPr>
            <w:rFonts w:ascii="Times New Roman" w:hAnsi="Times New Roman"/>
            <w:color w:val="0000FF"/>
            <w:sz w:val="24"/>
            <w:u w:val="single"/>
          </w:rPr>
          <w:t xml:space="preserve">onstraints </w:t>
        </w:r>
      </w:ins>
      <w:r w:rsidRPr="00100608">
        <w:rPr>
          <w:rFonts w:ascii="Times New Roman" w:hAnsi="Times New Roman"/>
          <w:color w:val="0000FF"/>
          <w:sz w:val="24"/>
          <w:u w:val="single"/>
        </w:rPr>
        <w:t>(§ 5 )</w:t>
      </w:r>
      <w:r w:rsidR="005065C6">
        <w:rPr>
          <w:rFonts w:ascii="Times New Roman" w:hAnsi="Times New Roman"/>
          <w:color w:val="0000FF"/>
          <w:sz w:val="24"/>
          <w:u w:val="single"/>
        </w:rPr>
        <w:fldChar w:fldCharType="end"/>
      </w:r>
      <w:r w:rsidRPr="00100608">
        <w:rPr>
          <w:rFonts w:ascii="Times New Roman" w:hAnsi="Times New Roman"/>
          <w:sz w:val="24"/>
        </w:rPr>
        <w:t xml:space="preserve">. This is supplemented by </w:t>
      </w:r>
      <w:r w:rsidR="005065C6">
        <w:fldChar w:fldCharType="begin"/>
      </w:r>
      <w:r w:rsidR="005065C6">
        <w:instrText xml:space="preserve"> HYPERLINK "file:///C:\\Users\\Lisa\\Documents\\05%20Professional\\90%20HL7\\00%20Standard%20-%20TermInfo\\TermInfo%20Course%2020130506\\html\\infrastructure\\terminfo\\terminfo.htm" \l "TerminfoAppendVocdom" </w:instrText>
      </w:r>
      <w:r w:rsidR="005065C6">
        <w:fldChar w:fldCharType="separate"/>
      </w:r>
      <w:r w:rsidRPr="00100608">
        <w:rPr>
          <w:rFonts w:ascii="Times New Roman" w:hAnsi="Times New Roman"/>
          <w:color w:val="0000FF"/>
          <w:sz w:val="24"/>
          <w:u w:val="single"/>
        </w:rPr>
        <w:t>Detailed aspects of issues with a vocabulary specification formalism (§ E )</w:t>
      </w:r>
      <w:r w:rsidR="005065C6">
        <w:rPr>
          <w:rFonts w:ascii="Times New Roman" w:hAnsi="Times New Roman"/>
          <w:color w:val="0000FF"/>
          <w:sz w:val="24"/>
          <w:u w:val="single"/>
        </w:rPr>
        <w:fldChar w:fldCharType="end"/>
      </w:r>
      <w:r w:rsidRPr="00100608">
        <w:rPr>
          <w:rFonts w:ascii="Times New Roman" w:hAnsi="Times New Roman"/>
          <w:sz w:val="24"/>
        </w:rPr>
        <w:t xml:space="preserve">, which discusses different ways in which constraints may need to be expressed to take account of the SNOMED CT terminology model. </w:t>
      </w:r>
    </w:p>
    <w:p w14:paraId="2EEFE92F" w14:textId="4300DD93" w:rsidR="00C5187D" w:rsidRPr="00100608" w:rsidRDefault="00C5187D" w:rsidP="00A9222D">
      <w:pPr>
        <w:pStyle w:val="Heading3nospace"/>
        <w:pPrChange w:id="1024" w:author="Riki Merrick" w:date="2013-12-07T18:35:00Z">
          <w:pPr/>
        </w:pPrChange>
      </w:pPr>
      <w:del w:id="1025" w:author="Riki Merrick" w:date="2013-12-07T18:35:00Z">
        <w:r w:rsidRPr="00100608" w:rsidDel="00A9222D">
          <w:delText> </w:delText>
        </w:r>
        <w:bookmarkStart w:id="1026" w:name="TerminfoOverlapAttributesCodesValues"/>
        <w:bookmarkEnd w:id="1026"/>
        <w:r w:rsidDel="00A9222D">
          <w:delText xml:space="preserve">2.2.x </w:delText>
        </w:r>
      </w:del>
      <w:r>
        <w:t>Act.code (applicable to all Act class specializations)</w:t>
      </w:r>
    </w:p>
    <w:p w14:paraId="44D18BB6" w14:textId="77777777" w:rsidR="00C5187D" w:rsidRPr="00100608" w:rsidRDefault="00C5187D" w:rsidP="00A9222D">
      <w:pPr>
        <w:pStyle w:val="BodyText"/>
        <w:rPr>
          <w:rFonts w:ascii="Times New Roman" w:hAnsi="Times New Roman"/>
          <w:sz w:val="24"/>
        </w:rPr>
        <w:pPrChange w:id="1027" w:author="Riki Merrick" w:date="2013-12-07T18:34:00Z">
          <w:pPr>
            <w:spacing w:before="100" w:beforeAutospacing="1" w:after="100" w:afterAutospacing="1"/>
          </w:pPr>
        </w:pPrChange>
      </w:pPr>
      <w:r w:rsidRPr="00100608">
        <w:rPr>
          <w:rFonts w:ascii="Times New Roman" w:hAnsi="Times New Roman"/>
          <w:sz w:val="24"/>
        </w:rPr>
        <w:t xml:space="preserve">The Act.code represents a refinement of the Act.classCode and expresses the specific nature of the Act. </w:t>
      </w:r>
    </w:p>
    <w:p w14:paraId="35E9A494" w14:textId="389FA8F3" w:rsidR="00C5187D" w:rsidRPr="00100608" w:rsidRDefault="00C5187D" w:rsidP="00A9222D">
      <w:pPr>
        <w:pStyle w:val="Heading4nospace"/>
        <w:pPrChange w:id="1028" w:author="Riki Merrick" w:date="2013-12-07T18:36:00Z">
          <w:pPr/>
        </w:pPrChange>
      </w:pPr>
      <w:r>
        <w:t> </w:t>
      </w:r>
      <w:del w:id="1029" w:author="Riki Merrick" w:date="2013-12-07T18:36:00Z">
        <w:r w:rsidDel="00A9222D">
          <w:delText>2.2.x</w:delText>
        </w:r>
        <w:r w:rsidRPr="00100608" w:rsidDel="00A9222D">
          <w:delText xml:space="preserve">.1 </w:delText>
        </w:r>
      </w:del>
      <w:r w:rsidRPr="00100608">
        <w:t>Potential Overlap</w:t>
      </w:r>
    </w:p>
    <w:p w14:paraId="5F5B84FA" w14:textId="77777777" w:rsidR="00C5187D" w:rsidRPr="00100608" w:rsidRDefault="00C5187D" w:rsidP="00A9222D">
      <w:pPr>
        <w:pStyle w:val="BodyText"/>
        <w:rPr>
          <w:rFonts w:ascii="Times New Roman" w:hAnsi="Times New Roman"/>
          <w:sz w:val="24"/>
        </w:rPr>
        <w:pPrChange w:id="1030" w:author="Riki Merrick" w:date="2013-12-07T18:34:00Z">
          <w:pPr>
            <w:spacing w:before="100" w:beforeAutospacing="1" w:after="100" w:afterAutospacing="1"/>
          </w:pPr>
        </w:pPrChange>
      </w:pPr>
      <w:r w:rsidRPr="00100608">
        <w:rPr>
          <w:rFonts w:ascii="Times New Roman" w:hAnsi="Times New Roman"/>
          <w:sz w:val="24"/>
        </w:rPr>
        <w:t xml:space="preserve">A SNOMED CT expression can be used in the Act.code to represent the nature of the </w:t>
      </w:r>
      <w:commentRangeStart w:id="1031"/>
      <w:r>
        <w:rPr>
          <w:rFonts w:ascii="Times New Roman" w:hAnsi="Times New Roman"/>
          <w:sz w:val="24"/>
        </w:rPr>
        <w:t>act</w:t>
      </w:r>
      <w:r w:rsidRPr="00100608">
        <w:rPr>
          <w:rFonts w:ascii="Times New Roman" w:hAnsi="Times New Roman"/>
          <w:sz w:val="24"/>
        </w:rPr>
        <w:t xml:space="preserve"> </w:t>
      </w:r>
      <w:commentRangeEnd w:id="1031"/>
      <w:r>
        <w:rPr>
          <w:rStyle w:val="CommentReference"/>
        </w:rPr>
        <w:commentReference w:id="1031"/>
      </w:r>
      <w:r w:rsidRPr="00100608">
        <w:rPr>
          <w:rFonts w:ascii="Times New Roman" w:hAnsi="Times New Roman"/>
          <w:sz w:val="24"/>
        </w:rPr>
        <w:t>(e.g. using concepts from the</w:t>
      </w:r>
      <w:r>
        <w:rPr>
          <w:rFonts w:ascii="Times New Roman" w:hAnsi="Times New Roman"/>
          <w:sz w:val="24"/>
        </w:rPr>
        <w:t xml:space="preserve"> Procedure</w:t>
      </w:r>
      <w:r w:rsidRPr="00100608">
        <w:rPr>
          <w:rFonts w:ascii="Times New Roman" w:hAnsi="Times New Roman"/>
          <w:sz w:val="24"/>
        </w:rPr>
        <w:t xml:space="preserve"> hierarchy). </w:t>
      </w:r>
    </w:p>
    <w:p w14:paraId="55094209" w14:textId="77777777" w:rsidR="00C5187D" w:rsidRPr="00100608" w:rsidRDefault="00C5187D" w:rsidP="00A9222D">
      <w:pPr>
        <w:pStyle w:val="Heading4nospace"/>
        <w:pPrChange w:id="1032" w:author="Riki Merrick" w:date="2013-12-07T18:36:00Z">
          <w:pPr/>
        </w:pPrChange>
      </w:pPr>
      <w:del w:id="1033" w:author="Riki Merrick" w:date="2013-12-07T18:36:00Z">
        <w:r w:rsidDel="00A9222D">
          <w:delText> 2.2.x</w:delText>
        </w:r>
        <w:r w:rsidRPr="00100608" w:rsidDel="00A9222D">
          <w:delText xml:space="preserve">.2 </w:delText>
        </w:r>
      </w:del>
      <w:r w:rsidRPr="00100608">
        <w:t>Rules and Guidance</w:t>
      </w:r>
    </w:p>
    <w:p w14:paraId="5F373D97" w14:textId="77777777" w:rsidR="00C5187D" w:rsidRDefault="00C5187D" w:rsidP="00A9222D">
      <w:pPr>
        <w:pStyle w:val="BodyText"/>
        <w:rPr>
          <w:rFonts w:ascii="Times New Roman" w:hAnsi="Times New Roman"/>
          <w:sz w:val="24"/>
        </w:rPr>
        <w:pPrChange w:id="1034" w:author="Riki Merrick" w:date="2013-12-07T18:34:00Z">
          <w:pPr>
            <w:spacing w:before="100" w:beforeAutospacing="1" w:after="100" w:afterAutospacing="1"/>
          </w:pPr>
        </w:pPrChange>
      </w:pPr>
    </w:p>
    <w:p w14:paraId="6542C064" w14:textId="77777777" w:rsidR="00C5187D" w:rsidRPr="00100608" w:rsidRDefault="00C5187D" w:rsidP="00A9222D">
      <w:pPr>
        <w:pStyle w:val="BodyText"/>
        <w:rPr>
          <w:rFonts w:ascii="Times New Roman" w:hAnsi="Times New Roman"/>
          <w:sz w:val="24"/>
        </w:rPr>
        <w:pPrChange w:id="1035" w:author="Riki Merrick" w:date="2013-12-07T18:34:00Z">
          <w:pPr>
            <w:spacing w:before="100" w:beforeAutospacing="1" w:after="100" w:afterAutospacing="1"/>
          </w:pPr>
        </w:pPrChange>
      </w:pPr>
      <w:r w:rsidRPr="00100608">
        <w:rPr>
          <w:rFonts w:ascii="Times New Roman" w:hAnsi="Times New Roman"/>
          <w:sz w:val="24"/>
        </w:rPr>
        <w:t xml:space="preserve">The following rules are intended to support validation and consistent interpretation of </w:t>
      </w:r>
      <w:r>
        <w:rPr>
          <w:rFonts w:ascii="Times New Roman" w:hAnsi="Times New Roman"/>
          <w:sz w:val="24"/>
        </w:rPr>
        <w:t>the Act</w:t>
      </w:r>
      <w:r w:rsidRPr="00100608">
        <w:rPr>
          <w:rFonts w:ascii="Times New Roman" w:hAnsi="Times New Roman"/>
          <w:sz w:val="24"/>
        </w:rPr>
        <w:t xml:space="preserve">.code </w:t>
      </w:r>
      <w:r>
        <w:rPr>
          <w:rFonts w:ascii="Times New Roman" w:hAnsi="Times New Roman"/>
          <w:sz w:val="24"/>
        </w:rPr>
        <w:t>attribute</w:t>
      </w:r>
      <w:r w:rsidRPr="00100608">
        <w:rPr>
          <w:rFonts w:ascii="Times New Roman" w:hAnsi="Times New Roman"/>
          <w:sz w:val="24"/>
        </w:rPr>
        <w:t xml:space="preserve"> where SNOMED CT is used. </w:t>
      </w:r>
    </w:p>
    <w:p w14:paraId="4CDBA3CE" w14:textId="77777777" w:rsidR="00C5187D" w:rsidRPr="00100608" w:rsidRDefault="00C5187D" w:rsidP="00A9222D">
      <w:pPr>
        <w:pStyle w:val="BodyText"/>
        <w:numPr>
          <w:ilvl w:val="0"/>
          <w:numId w:val="329"/>
        </w:numPr>
        <w:rPr>
          <w:rFonts w:ascii="Times New Roman" w:hAnsi="Times New Roman"/>
          <w:sz w:val="24"/>
        </w:rPr>
        <w:pPrChange w:id="1036" w:author="Riki Merrick" w:date="2013-12-07T18:34:00Z">
          <w:pPr>
            <w:numPr>
              <w:numId w:val="234"/>
            </w:numPr>
            <w:tabs>
              <w:tab w:val="num" w:pos="720"/>
            </w:tabs>
            <w:spacing w:before="100" w:beforeAutospacing="1" w:after="100" w:afterAutospacing="1"/>
            <w:ind w:left="720" w:hanging="360"/>
          </w:pPr>
        </w:pPrChange>
      </w:pPr>
      <w:r w:rsidRPr="00100608">
        <w:rPr>
          <w:rFonts w:ascii="Times New Roman" w:hAnsi="Times New Roman"/>
          <w:sz w:val="24"/>
        </w:rPr>
        <w:t xml:space="preserve">In a constrained information model or template that permits or requires the use of SNOMED CT to represent the nature of an Act class clone: </w:t>
      </w:r>
    </w:p>
    <w:p w14:paraId="2127E9C2" w14:textId="77777777" w:rsidR="00C5187D" w:rsidRPr="00100608" w:rsidRDefault="00C5187D" w:rsidP="009E0A85">
      <w:pPr>
        <w:pStyle w:val="BodyText"/>
        <w:numPr>
          <w:ilvl w:val="0"/>
          <w:numId w:val="466"/>
        </w:numPr>
        <w:rPr>
          <w:rFonts w:ascii="Times New Roman" w:hAnsi="Times New Roman"/>
          <w:sz w:val="24"/>
        </w:rPr>
        <w:pPrChange w:id="1037" w:author="Riki Merrick" w:date="2013-12-07T21:24:00Z">
          <w:pPr>
            <w:numPr>
              <w:ilvl w:val="1"/>
              <w:numId w:val="234"/>
            </w:numPr>
            <w:tabs>
              <w:tab w:val="num" w:pos="1440"/>
            </w:tabs>
            <w:spacing w:before="100" w:beforeAutospacing="1" w:after="100" w:afterAutospacing="1"/>
            <w:ind w:left="1440" w:hanging="360"/>
          </w:pPr>
        </w:pPrChange>
      </w:pPr>
      <w:r w:rsidRPr="00100608">
        <w:rPr>
          <w:rFonts w:ascii="Times New Roman" w:hAnsi="Times New Roman"/>
          <w:sz w:val="24"/>
        </w:rPr>
        <w:t xml:space="preserve">the Act.code attribute SHOULD permit the use of the Concept Descriptor (CD) data type. </w:t>
      </w:r>
    </w:p>
    <w:p w14:paraId="133F7BBD" w14:textId="77777777" w:rsidR="00C5187D" w:rsidRPr="00100608" w:rsidRDefault="00C5187D" w:rsidP="009E0A85">
      <w:pPr>
        <w:pStyle w:val="BodyText"/>
        <w:numPr>
          <w:ilvl w:val="1"/>
          <w:numId w:val="467"/>
        </w:numPr>
        <w:rPr>
          <w:rFonts w:ascii="Times New Roman" w:hAnsi="Times New Roman"/>
          <w:sz w:val="24"/>
        </w:rPr>
        <w:pPrChange w:id="1038" w:author="Riki Merrick" w:date="2013-12-07T21:24:00Z">
          <w:pPr>
            <w:numPr>
              <w:ilvl w:val="2"/>
              <w:numId w:val="234"/>
            </w:numPr>
            <w:tabs>
              <w:tab w:val="num" w:pos="2160"/>
            </w:tabs>
            <w:spacing w:before="100" w:beforeAutospacing="1" w:after="100" w:afterAutospacing="1"/>
            <w:ind w:left="2160" w:hanging="360"/>
          </w:pPr>
        </w:pPrChange>
      </w:pPr>
      <w:r w:rsidRPr="00100608">
        <w:rPr>
          <w:rFonts w:ascii="Times New Roman" w:hAnsi="Times New Roman"/>
          <w:sz w:val="24"/>
        </w:rPr>
        <w:t>This is required to allow inclusion of post-coordinated expressions using qualifiers where these are appropriate.</w:t>
      </w:r>
    </w:p>
    <w:p w14:paraId="057AC759" w14:textId="3CF1D647" w:rsidR="00C5187D" w:rsidRPr="008246EE" w:rsidRDefault="00C5187D" w:rsidP="009E0A85">
      <w:pPr>
        <w:pStyle w:val="BodyText"/>
        <w:numPr>
          <w:ilvl w:val="0"/>
          <w:numId w:val="466"/>
        </w:numPr>
        <w:rPr>
          <w:rFonts w:ascii="Times New Roman" w:hAnsi="Times New Roman"/>
          <w:sz w:val="24"/>
        </w:rPr>
        <w:pPrChange w:id="1039" w:author="Riki Merrick" w:date="2013-12-07T21:24:00Z">
          <w:pPr>
            <w:numPr>
              <w:ilvl w:val="1"/>
              <w:numId w:val="234"/>
            </w:numPr>
            <w:tabs>
              <w:tab w:val="num" w:pos="1440"/>
            </w:tabs>
            <w:spacing w:before="100" w:beforeAutospacing="1" w:after="100" w:afterAutospacing="1"/>
            <w:ind w:left="1440" w:hanging="360"/>
          </w:pPr>
        </w:pPrChange>
      </w:pPr>
      <w:r w:rsidRPr="00100608">
        <w:rPr>
          <w:rFonts w:ascii="Times New Roman" w:hAnsi="Times New Roman"/>
          <w:sz w:val="24"/>
        </w:rPr>
        <w:t>the Act.code attribute MAY be constrained to a</w:t>
      </w:r>
      <w:ins w:id="1040" w:author="Robert Hausam" w:date="2013-12-04T06:50:00Z">
        <w:r w:rsidR="00820742">
          <w:rPr>
            <w:rFonts w:ascii="Times New Roman" w:hAnsi="Times New Roman"/>
            <w:sz w:val="24"/>
          </w:rPr>
          <w:t>n</w:t>
        </w:r>
      </w:ins>
      <w:r w:rsidRPr="00100608">
        <w:rPr>
          <w:rFonts w:ascii="Times New Roman" w:hAnsi="Times New Roman"/>
          <w:sz w:val="24"/>
        </w:rPr>
        <w:t xml:space="preserve"> </w:t>
      </w:r>
      <w:ins w:id="1041" w:author="Robert Hausam" w:date="2013-12-04T06:50:00Z">
        <w:r w:rsidR="00820742">
          <w:rPr>
            <w:rFonts w:ascii="Times New Roman" w:hAnsi="Times New Roman"/>
            <w:sz w:val="24"/>
          </w:rPr>
          <w:t xml:space="preserve">HL7 </w:t>
        </w:r>
      </w:ins>
      <w:r w:rsidRPr="00100608">
        <w:rPr>
          <w:rFonts w:ascii="Times New Roman" w:hAnsi="Times New Roman"/>
          <w:sz w:val="24"/>
        </w:rPr>
        <w:t xml:space="preserve">data type that prohibits </w:t>
      </w:r>
      <w:commentRangeStart w:id="1042"/>
      <w:r w:rsidRPr="00100608">
        <w:rPr>
          <w:rFonts w:ascii="Times New Roman" w:hAnsi="Times New Roman"/>
          <w:sz w:val="24"/>
        </w:rPr>
        <w:t xml:space="preserve">qualifiers, only if there is known to be no requirement for </w:t>
      </w:r>
      <w:r w:rsidRPr="00100608">
        <w:rPr>
          <w:rFonts w:ascii="Times New Roman" w:hAnsi="Times New Roman"/>
          <w:sz w:val="24"/>
        </w:rPr>
        <w:lastRenderedPageBreak/>
        <w:t xml:space="preserve">representation of meanings that might require the use of post-coordinated expressions. </w:t>
      </w:r>
      <w:commentRangeEnd w:id="1042"/>
      <w:r>
        <w:rPr>
          <w:rStyle w:val="CommentReference"/>
        </w:rPr>
        <w:commentReference w:id="1042"/>
      </w:r>
      <w:r w:rsidRPr="008246EE">
        <w:rPr>
          <w:rFonts w:ascii="Times New Roman" w:hAnsi="Times New Roman"/>
          <w:sz w:val="24"/>
        </w:rPr>
        <w:t xml:space="preserve"> </w:t>
      </w:r>
    </w:p>
    <w:p w14:paraId="523E51F6" w14:textId="77777777" w:rsidR="00C5187D" w:rsidRPr="00100608" w:rsidRDefault="00C5187D" w:rsidP="00A9222D">
      <w:pPr>
        <w:pStyle w:val="BodyText"/>
        <w:numPr>
          <w:ilvl w:val="0"/>
          <w:numId w:val="329"/>
        </w:numPr>
        <w:rPr>
          <w:rFonts w:ascii="Times New Roman" w:hAnsi="Times New Roman"/>
          <w:sz w:val="24"/>
        </w:rPr>
        <w:pPrChange w:id="1043" w:author="Riki Merrick" w:date="2013-12-07T18:34:00Z">
          <w:pPr>
            <w:numPr>
              <w:numId w:val="234"/>
            </w:numPr>
            <w:tabs>
              <w:tab w:val="num" w:pos="720"/>
            </w:tabs>
            <w:spacing w:before="100" w:beforeAutospacing="1" w:after="100" w:afterAutospacing="1"/>
            <w:ind w:left="720" w:hanging="360"/>
          </w:pPr>
        </w:pPrChange>
      </w:pPr>
      <w:r w:rsidRPr="00100608">
        <w:rPr>
          <w:rFonts w:ascii="Times New Roman" w:hAnsi="Times New Roman"/>
          <w:sz w:val="24"/>
        </w:rPr>
        <w:t xml:space="preserve">In an Act class instance where the Act.code attribute is a SNOMED CT expression </w:t>
      </w:r>
    </w:p>
    <w:p w14:paraId="3BDB1FC9" w14:textId="2E1903D2" w:rsidR="00C5187D" w:rsidRPr="00100608" w:rsidRDefault="00C5187D" w:rsidP="009E0A85">
      <w:pPr>
        <w:pStyle w:val="BodyText"/>
        <w:numPr>
          <w:ilvl w:val="0"/>
          <w:numId w:val="468"/>
        </w:numPr>
        <w:rPr>
          <w:rFonts w:ascii="Times New Roman" w:hAnsi="Times New Roman"/>
          <w:sz w:val="24"/>
        </w:rPr>
        <w:pPrChange w:id="1044" w:author="Riki Merrick" w:date="2013-12-07T21:24:00Z">
          <w:pPr>
            <w:numPr>
              <w:ilvl w:val="1"/>
              <w:numId w:val="234"/>
            </w:numPr>
            <w:tabs>
              <w:tab w:val="num" w:pos="1440"/>
            </w:tabs>
            <w:spacing w:before="100" w:beforeAutospacing="1" w:after="100" w:afterAutospacing="1"/>
            <w:ind w:left="1440" w:hanging="360"/>
          </w:pPr>
        </w:pPrChange>
      </w:pPr>
      <w:r w:rsidRPr="00100608">
        <w:rPr>
          <w:rFonts w:ascii="Times New Roman" w:hAnsi="Times New Roman"/>
          <w:sz w:val="24"/>
        </w:rPr>
        <w:t xml:space="preserve">the expression SHOULD represent a type of </w:t>
      </w:r>
      <w:commentRangeStart w:id="1045"/>
      <w:commentRangeStart w:id="1046"/>
      <w:commentRangeStart w:id="1047"/>
      <w:r w:rsidRPr="00100608">
        <w:rPr>
          <w:rFonts w:ascii="Times New Roman" w:hAnsi="Times New Roman"/>
          <w:sz w:val="24"/>
        </w:rPr>
        <w:t xml:space="preserve">[ </w:t>
      </w:r>
      <w:ins w:id="1048" w:author="Robert Hausam" w:date="2013-12-04T06:55:00Z">
        <w:r w:rsidR="00820742">
          <w:rPr>
            <w:rFonts w:ascii="Times New Roman" w:hAnsi="Times New Roman"/>
            <w:sz w:val="24"/>
          </w:rPr>
          <w:t>&lt;&lt;</w:t>
        </w:r>
      </w:ins>
      <w:r w:rsidRPr="00100608">
        <w:rPr>
          <w:rFonts w:ascii="Times New Roman" w:hAnsi="Times New Roman"/>
          <w:sz w:val="24"/>
        </w:rPr>
        <w:t>363787002 | observable entity</w:t>
      </w:r>
      <w:ins w:id="1049" w:author="David Markwell" w:date="2013-12-05T21:15:00Z">
        <w:r w:rsidR="00B613B0">
          <w:rPr>
            <w:rFonts w:ascii="Times New Roman" w:hAnsi="Times New Roman"/>
            <w:sz w:val="24"/>
          </w:rPr>
          <w:t xml:space="preserve"> |</w:t>
        </w:r>
      </w:ins>
      <w:del w:id="1050"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 [ &lt;&lt;129125009 | procedure with explicit context</w:t>
      </w:r>
      <w:ins w:id="1051" w:author="David Markwell" w:date="2013-12-05T21:15:00Z">
        <w:r w:rsidR="00B613B0">
          <w:rPr>
            <w:rFonts w:ascii="Times New Roman" w:hAnsi="Times New Roman"/>
            <w:sz w:val="24"/>
          </w:rPr>
          <w:t xml:space="preserve"> |</w:t>
        </w:r>
      </w:ins>
      <w:del w:id="1052"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 xml:space="preserve">] </w:t>
      </w:r>
      <w:ins w:id="1053" w:author="Robert Hausam" w:date="2013-12-04T06:56:00Z">
        <w:r w:rsidR="00031590">
          <w:rPr>
            <w:rFonts w:ascii="Times New Roman" w:hAnsi="Times New Roman"/>
            <w:sz w:val="24"/>
          </w:rPr>
          <w:t>[&lt;&lt;386053000</w:t>
        </w:r>
      </w:ins>
      <w:ins w:id="1054" w:author="David Markwell" w:date="2013-12-05T21:15:00Z">
        <w:r w:rsidR="00B613B0">
          <w:rPr>
            <w:rFonts w:ascii="Times New Roman" w:hAnsi="Times New Roman"/>
            <w:sz w:val="24"/>
          </w:rPr>
          <w:t xml:space="preserve"> | </w:t>
        </w:r>
      </w:ins>
      <w:ins w:id="1055" w:author="Robert Hausam" w:date="2013-12-04T06:56:00Z">
        <w:del w:id="1056" w:author="David Markwell" w:date="2013-12-05T21:15:00Z">
          <w:r w:rsidR="00031590" w:rsidDel="00B613B0">
            <w:rPr>
              <w:rFonts w:ascii="Times New Roman" w:hAnsi="Times New Roman"/>
              <w:sz w:val="24"/>
            </w:rPr>
            <w:delText>|</w:delText>
          </w:r>
        </w:del>
        <w:r w:rsidR="00031590">
          <w:rPr>
            <w:rFonts w:ascii="Times New Roman" w:hAnsi="Times New Roman"/>
            <w:sz w:val="24"/>
          </w:rPr>
          <w:t>evaluation procedure</w:t>
        </w:r>
      </w:ins>
      <w:ins w:id="1057" w:author="David Markwell" w:date="2013-12-05T21:15:00Z">
        <w:r w:rsidR="00B613B0">
          <w:rPr>
            <w:rFonts w:ascii="Times New Roman" w:hAnsi="Times New Roman"/>
            <w:sz w:val="24"/>
          </w:rPr>
          <w:t xml:space="preserve"> |</w:t>
        </w:r>
      </w:ins>
      <w:ins w:id="1058" w:author="Robert Hausam" w:date="2013-12-04T06:56:00Z">
        <w:r w:rsidR="00031590">
          <w:rPr>
            <w:rFonts w:ascii="Times New Roman" w:hAnsi="Times New Roman"/>
            <w:sz w:val="24"/>
          </w:rPr>
          <w:t xml:space="preserve">] </w:t>
        </w:r>
      </w:ins>
      <w:r w:rsidRPr="00100608">
        <w:rPr>
          <w:rFonts w:ascii="Times New Roman" w:hAnsi="Times New Roman"/>
          <w:sz w:val="24"/>
        </w:rPr>
        <w:t>or [ &lt;&lt;272379006 | event</w:t>
      </w:r>
      <w:ins w:id="1059" w:author="David Markwell" w:date="2013-12-05T21:15:00Z">
        <w:r w:rsidR="00B613B0">
          <w:rPr>
            <w:rFonts w:ascii="Times New Roman" w:hAnsi="Times New Roman"/>
            <w:sz w:val="24"/>
          </w:rPr>
          <w:t xml:space="preserve"> |</w:t>
        </w:r>
      </w:ins>
      <w:del w:id="1060"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 xml:space="preserve">] </w:t>
      </w:r>
      <w:commentRangeEnd w:id="1045"/>
      <w:commentRangeEnd w:id="1046"/>
      <w:commentRangeEnd w:id="1047"/>
      <w:r>
        <w:rPr>
          <w:rStyle w:val="CommentReference"/>
        </w:rPr>
        <w:commentReference w:id="1045"/>
      </w:r>
      <w:r>
        <w:rPr>
          <w:rStyle w:val="CommentReference"/>
        </w:rPr>
        <w:commentReference w:id="1046"/>
      </w:r>
      <w:r>
        <w:rPr>
          <w:rStyle w:val="CommentReference"/>
        </w:rPr>
        <w:commentReference w:id="1047"/>
      </w:r>
    </w:p>
    <w:p w14:paraId="605F3E8E" w14:textId="7C8AE57B" w:rsidR="00C5187D" w:rsidRPr="00100608" w:rsidRDefault="00C5187D" w:rsidP="009E0A85">
      <w:pPr>
        <w:pStyle w:val="BodyText"/>
        <w:numPr>
          <w:ilvl w:val="1"/>
          <w:numId w:val="469"/>
        </w:numPr>
        <w:rPr>
          <w:rFonts w:ascii="Times New Roman" w:hAnsi="Times New Roman"/>
          <w:sz w:val="24"/>
        </w:rPr>
        <w:pPrChange w:id="1061" w:author="Riki Merrick" w:date="2013-12-07T21:24:00Z">
          <w:pPr>
            <w:numPr>
              <w:ilvl w:val="2"/>
              <w:numId w:val="234"/>
            </w:numPr>
            <w:tabs>
              <w:tab w:val="num" w:pos="2160"/>
            </w:tabs>
            <w:spacing w:before="100" w:beforeAutospacing="1" w:after="100" w:afterAutospacing="1"/>
            <w:ind w:left="2160" w:hanging="360"/>
          </w:pPr>
        </w:pPrChange>
      </w:pPr>
      <w:r w:rsidRPr="00100608">
        <w:rPr>
          <w:rFonts w:ascii="Times New Roman" w:hAnsi="Times New Roman"/>
          <w:sz w:val="24"/>
        </w:rPr>
        <w:t>Note: [ &lt;&lt;272379006 | event</w:t>
      </w:r>
      <w:ins w:id="1062" w:author="David Markwell" w:date="2013-12-05T21:15:00Z">
        <w:r w:rsidR="00B613B0">
          <w:rPr>
            <w:rFonts w:ascii="Times New Roman" w:hAnsi="Times New Roman"/>
            <w:sz w:val="24"/>
          </w:rPr>
          <w:t xml:space="preserve"> |</w:t>
        </w:r>
      </w:ins>
      <w:del w:id="1063"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 concepts are included here as they may be regarded as hav</w:t>
      </w:r>
      <w:r>
        <w:rPr>
          <w:rFonts w:ascii="Times New Roman" w:hAnsi="Times New Roman"/>
          <w:sz w:val="24"/>
        </w:rPr>
        <w:t>ing a</w:t>
      </w:r>
      <w:r w:rsidRPr="00100608">
        <w:rPr>
          <w:rFonts w:ascii="Times New Roman" w:hAnsi="Times New Roman"/>
          <w:sz w:val="24"/>
        </w:rPr>
        <w:t xml:space="preserve"> context similar to procedures (for example to be continuing or completed). </w:t>
      </w:r>
      <w:commentRangeStart w:id="1064"/>
      <w:r w:rsidRPr="00100608">
        <w:rPr>
          <w:rFonts w:ascii="Times New Roman" w:hAnsi="Times New Roman"/>
          <w:sz w:val="24"/>
        </w:rPr>
        <w:t>However, this is an open issue on the SNOMED CT Concept Model, since at present no relationship between [ &lt;&lt;272379006 | event</w:t>
      </w:r>
      <w:ins w:id="1065" w:author="David Markwell" w:date="2013-12-05T21:15:00Z">
        <w:r w:rsidR="00B613B0">
          <w:rPr>
            <w:rFonts w:ascii="Times New Roman" w:hAnsi="Times New Roman"/>
            <w:sz w:val="24"/>
          </w:rPr>
          <w:t xml:space="preserve"> |</w:t>
        </w:r>
      </w:ins>
      <w:del w:id="1066"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 xml:space="preserve">] concepts and context attributes is currently specified. </w:t>
      </w:r>
      <w:commentRangeEnd w:id="1064"/>
      <w:r>
        <w:rPr>
          <w:rStyle w:val="CommentReference"/>
        </w:rPr>
        <w:commentReference w:id="1064"/>
      </w:r>
    </w:p>
    <w:p w14:paraId="40EFB3F0" w14:textId="77777777" w:rsidR="00C5187D" w:rsidRPr="00100608" w:rsidRDefault="00C5187D" w:rsidP="00A9222D">
      <w:pPr>
        <w:pStyle w:val="Heading4nospace"/>
        <w:pPrChange w:id="1067" w:author="Riki Merrick" w:date="2013-12-07T18:36:00Z">
          <w:pPr/>
        </w:pPrChange>
      </w:pPr>
      <w:del w:id="1068" w:author="Riki Merrick" w:date="2013-12-07T18:36:00Z">
        <w:r w:rsidDel="00A9222D">
          <w:delText> 2.2.x</w:delText>
        </w:r>
        <w:r w:rsidRPr="00100608" w:rsidDel="00A9222D">
          <w:delText xml:space="preserve">.3 </w:delText>
        </w:r>
      </w:del>
      <w:r w:rsidRPr="00100608">
        <w:t>Discussion and Rationale</w:t>
      </w:r>
    </w:p>
    <w:p w14:paraId="46D6DCAC" w14:textId="77777777" w:rsidR="00C5187D" w:rsidRDefault="00C5187D" w:rsidP="00A9222D">
      <w:pPr>
        <w:pStyle w:val="BodyText"/>
        <w:rPr>
          <w:rFonts w:ascii="Times New Roman" w:hAnsi="Times New Roman"/>
          <w:sz w:val="24"/>
        </w:rPr>
        <w:pPrChange w:id="1069" w:author="Riki Merrick" w:date="2013-12-07T18:34:00Z">
          <w:pPr>
            <w:spacing w:before="100" w:beforeAutospacing="1" w:after="100" w:afterAutospacing="1"/>
          </w:pPr>
        </w:pPrChange>
      </w:pPr>
      <w:commentRangeStart w:id="1070"/>
      <w:r w:rsidRPr="00100608">
        <w:rPr>
          <w:rFonts w:ascii="Times New Roman" w:hAnsi="Times New Roman"/>
          <w:sz w:val="24"/>
        </w:rPr>
        <w:t xml:space="preserve">The </w:t>
      </w:r>
      <w:r>
        <w:rPr>
          <w:rFonts w:ascii="Times New Roman" w:hAnsi="Times New Roman"/>
          <w:sz w:val="24"/>
        </w:rPr>
        <w:t xml:space="preserve">use of Act.code in </w:t>
      </w:r>
      <w:r w:rsidRPr="00100608">
        <w:rPr>
          <w:rFonts w:ascii="Times New Roman" w:hAnsi="Times New Roman"/>
          <w:sz w:val="24"/>
        </w:rPr>
        <w:t>Act class specializations</w:t>
      </w:r>
      <w:r>
        <w:rPr>
          <w:rFonts w:ascii="Times New Roman" w:hAnsi="Times New Roman"/>
          <w:sz w:val="24"/>
        </w:rPr>
        <w:t xml:space="preserve"> other than Observation is </w:t>
      </w:r>
      <w:r w:rsidRPr="00100608">
        <w:rPr>
          <w:rFonts w:ascii="Times New Roman" w:hAnsi="Times New Roman"/>
          <w:sz w:val="24"/>
        </w:rPr>
        <w:t>straight</w:t>
      </w:r>
      <w:del w:id="1071" w:author="Frank McKinney" w:date="2013-12-06T05:53:00Z">
        <w:r w:rsidRPr="00100608">
          <w:rPr>
            <w:rFonts w:ascii="Times New Roman" w:hAnsi="Times New Roman"/>
            <w:sz w:val="24"/>
          </w:rPr>
          <w:delText xml:space="preserve"> </w:delText>
        </w:r>
      </w:del>
      <w:r w:rsidRPr="00100608">
        <w:rPr>
          <w:rFonts w:ascii="Times New Roman" w:hAnsi="Times New Roman"/>
          <w:sz w:val="24"/>
        </w:rPr>
        <w:t>forward</w:t>
      </w:r>
      <w:r>
        <w:rPr>
          <w:rFonts w:ascii="Times New Roman" w:hAnsi="Times New Roman"/>
          <w:sz w:val="24"/>
        </w:rPr>
        <w:t>, as described above</w:t>
      </w:r>
      <w:r w:rsidRPr="00100608">
        <w:rPr>
          <w:rFonts w:ascii="Times New Roman" w:hAnsi="Times New Roman"/>
          <w:sz w:val="24"/>
        </w:rPr>
        <w:t xml:space="preserve">. </w:t>
      </w:r>
      <w:commentRangeEnd w:id="1070"/>
      <w:r>
        <w:rPr>
          <w:rStyle w:val="CommentReference"/>
        </w:rPr>
        <w:commentReference w:id="1070"/>
      </w:r>
      <w:r>
        <w:rPr>
          <w:rFonts w:ascii="Times New Roman" w:hAnsi="Times New Roman"/>
          <w:sz w:val="24"/>
        </w:rPr>
        <w:t xml:space="preserve"> </w:t>
      </w:r>
    </w:p>
    <w:p w14:paraId="3BDC8E32" w14:textId="77777777" w:rsidR="00C5187D" w:rsidRPr="00100608" w:rsidRDefault="00C5187D" w:rsidP="00A9222D">
      <w:pPr>
        <w:pStyle w:val="BodyText"/>
        <w:rPr>
          <w:rFonts w:ascii="Times New Roman" w:hAnsi="Times New Roman"/>
          <w:sz w:val="24"/>
        </w:rPr>
        <w:pPrChange w:id="1072" w:author="Riki Merrick" w:date="2013-12-07T18:34:00Z">
          <w:pPr>
            <w:spacing w:before="100" w:beforeAutospacing="1" w:after="100" w:afterAutospacing="1"/>
          </w:pPr>
        </w:pPrChange>
      </w:pPr>
      <w:r>
        <w:rPr>
          <w:rFonts w:ascii="Times New Roman" w:hAnsi="Times New Roman"/>
          <w:sz w:val="24"/>
        </w:rPr>
        <w:t>Note: Additional guidance for the Observation class (a specialization of Act) is provided below in section 2.2.2.</w:t>
      </w:r>
    </w:p>
    <w:p w14:paraId="1747FA98" w14:textId="77777777" w:rsidR="00C5187D" w:rsidRPr="00100608" w:rsidRDefault="00C5187D" w:rsidP="00A9222D">
      <w:pPr>
        <w:pStyle w:val="Heading3nospace"/>
        <w:pPrChange w:id="1073" w:author="Riki Merrick" w:date="2013-12-07T18:36:00Z">
          <w:pPr/>
        </w:pPrChange>
      </w:pPr>
      <w:del w:id="1074" w:author="Riki Merrick" w:date="2013-12-07T18:36:00Z">
        <w:r w:rsidRPr="00100608" w:rsidDel="00A9222D">
          <w:delText xml:space="preserve">2.2.2 </w:delText>
        </w:r>
      </w:del>
      <w:r>
        <w:t>Observation</w:t>
      </w:r>
      <w:r w:rsidRPr="00100608">
        <w:t>.code and Observation.value</w:t>
      </w:r>
    </w:p>
    <w:p w14:paraId="3F65584F" w14:textId="77777777" w:rsidR="00C5187D" w:rsidRPr="00100608" w:rsidRDefault="00C5187D" w:rsidP="00A9222D">
      <w:pPr>
        <w:pStyle w:val="BodyText"/>
        <w:pPrChange w:id="1075" w:author="Riki Merrick" w:date="2013-12-07T18:37:00Z">
          <w:pPr>
            <w:spacing w:before="100" w:beforeAutospacing="1" w:after="100" w:afterAutospacing="1"/>
          </w:pPr>
        </w:pPrChange>
      </w:pPr>
      <w:r>
        <w:t xml:space="preserve">The Observation class is a specialization of the Act class which adds the Observation.value attribute.  </w:t>
      </w:r>
      <w:r w:rsidRPr="00100608">
        <w:t xml:space="preserve">The </w:t>
      </w:r>
      <w:r>
        <w:t>Observation</w:t>
      </w:r>
      <w:r w:rsidRPr="00100608">
        <w:t xml:space="preserve">.code represents a refinement of the </w:t>
      </w:r>
      <w:r>
        <w:t xml:space="preserve">OBS </w:t>
      </w:r>
      <w:r w:rsidRPr="00100608">
        <w:t xml:space="preserve">classCode and expresses the specific nature of the </w:t>
      </w:r>
      <w:r>
        <w:t>Observation, and t</w:t>
      </w:r>
      <w:r w:rsidRPr="00100608">
        <w:t xml:space="preserve">he Observation.value expresses the result of the Observation specified by the </w:t>
      </w:r>
      <w:r>
        <w:t>Observation</w:t>
      </w:r>
      <w:r w:rsidRPr="00100608">
        <w:t xml:space="preserve">.code. </w:t>
      </w:r>
    </w:p>
    <w:p w14:paraId="2DF9A64B" w14:textId="77777777" w:rsidR="00C5187D" w:rsidRPr="00100608" w:rsidRDefault="00C5187D" w:rsidP="00A9222D">
      <w:pPr>
        <w:pStyle w:val="Heading4nospace"/>
        <w:pPrChange w:id="1076" w:author="Riki Merrick" w:date="2013-12-07T18:37:00Z">
          <w:pPr/>
        </w:pPrChange>
      </w:pPr>
      <w:del w:id="1077" w:author="Riki Merrick" w:date="2013-12-07T18:40:00Z">
        <w:r w:rsidRPr="00100608" w:rsidDel="00A9222D">
          <w:delText> </w:delText>
        </w:r>
        <w:bookmarkStart w:id="1078" w:name="TerminfoOverlapAttributesCodesValuesOver"/>
        <w:bookmarkEnd w:id="1078"/>
        <w:r w:rsidRPr="00100608" w:rsidDel="00A9222D">
          <w:delText xml:space="preserve">2.2.2.1 </w:delText>
        </w:r>
      </w:del>
      <w:r w:rsidRPr="00100608">
        <w:t>Potential Overlap</w:t>
      </w:r>
    </w:p>
    <w:p w14:paraId="5D6D4BAF" w14:textId="2AEDF1DF" w:rsidR="00C5187D" w:rsidRPr="00100608" w:rsidRDefault="00C5187D" w:rsidP="00A9222D">
      <w:pPr>
        <w:pStyle w:val="BodyText"/>
        <w:pPrChange w:id="1079" w:author="Riki Merrick" w:date="2013-12-07T18:37:00Z">
          <w:pPr>
            <w:spacing w:before="100" w:beforeAutospacing="1" w:after="100" w:afterAutospacing="1"/>
          </w:pPr>
        </w:pPrChange>
      </w:pPr>
      <w:r w:rsidRPr="00100608">
        <w:t xml:space="preserve">A SNOMED CT expression can be used in </w:t>
      </w:r>
      <w:r>
        <w:t>Observation</w:t>
      </w:r>
      <w:r w:rsidRPr="00100608">
        <w:t xml:space="preserve">.code to represent the nature of the </w:t>
      </w:r>
      <w:ins w:id="1080" w:author="Robert Hausam" w:date="2013-12-04T07:10:00Z">
        <w:r w:rsidR="001B5D90">
          <w:t>observation</w:t>
        </w:r>
      </w:ins>
      <w:commentRangeStart w:id="1081"/>
      <w:del w:id="1082" w:author="Robert Hausam" w:date="2013-12-04T07:10:00Z">
        <w:r w:rsidDel="001B5D90">
          <w:delText>act</w:delText>
        </w:r>
      </w:del>
      <w:del w:id="1083" w:author="Robert Hausam" w:date="2013-12-04T07:09:00Z">
        <w:r w:rsidDel="001B5D90">
          <w:delText>(?)</w:delText>
        </w:r>
      </w:del>
      <w:r w:rsidRPr="00100608">
        <w:t xml:space="preserve"> </w:t>
      </w:r>
      <w:commentRangeEnd w:id="1081"/>
      <w:r>
        <w:rPr>
          <w:rStyle w:val="CommentReference"/>
        </w:rPr>
        <w:commentReference w:id="1081"/>
      </w:r>
      <w:r w:rsidRPr="00100608">
        <w:t>(e.g. using concepts from the</w:t>
      </w:r>
      <w:ins w:id="1084" w:author="danka" w:date="2013-12-06T09:46:00Z">
        <w:r>
          <w:t xml:space="preserve"> </w:t>
        </w:r>
        <w:r w:rsidR="00C04811">
          <w:t>Observable entity or</w:t>
        </w:r>
      </w:ins>
      <w:ins w:id="1085" w:author="danka" w:date="2013-12-06T10:59:00Z">
        <w:r>
          <w:t xml:space="preserve"> </w:t>
        </w:r>
      </w:ins>
      <w:r>
        <w:t>Procedure</w:t>
      </w:r>
      <w:r w:rsidRPr="00100608">
        <w:t xml:space="preserve"> hierarchy). In cases where an observation results in a non-numeric result this can also be represented using a SNOMED CT expression. Actions involving measurement o</w:t>
      </w:r>
      <w:r>
        <w:t>f</w:t>
      </w:r>
      <w:r w:rsidRPr="00100608">
        <w:t xml:space="preserve"> a </w:t>
      </w:r>
      <w:r>
        <w:t>quantity</w:t>
      </w:r>
      <w:r w:rsidRPr="00100608">
        <w:t xml:space="preserve"> or observation of a specified quality can readily be represented </w:t>
      </w:r>
      <w:commentRangeStart w:id="1086"/>
      <w:commentRangeStart w:id="1087"/>
      <w:commentRangeStart w:id="1088"/>
      <w:del w:id="1089" w:author="danka" w:date="2013-12-06T09:48:00Z">
        <w:r w:rsidRPr="00100608">
          <w:delText xml:space="preserve">unambiguously </w:delText>
        </w:r>
      </w:del>
      <w:commentRangeEnd w:id="1086"/>
      <w:commentRangeEnd w:id="1087"/>
      <w:commentRangeEnd w:id="1088"/>
      <w:r>
        <w:rPr>
          <w:rStyle w:val="CommentReference"/>
        </w:rPr>
        <w:commentReference w:id="1086"/>
      </w:r>
      <w:del w:id="1090" w:author="danka" w:date="2013-12-06T09:48:00Z">
        <w:r w:rsidDel="00C04811">
          <w:rPr>
            <w:rStyle w:val="CommentReference"/>
          </w:rPr>
          <w:commentReference w:id="1087"/>
        </w:r>
      </w:del>
      <w:r>
        <w:rPr>
          <w:rStyle w:val="CommentReference"/>
        </w:rPr>
        <w:commentReference w:id="1088"/>
      </w:r>
      <w:r w:rsidRPr="00100608">
        <w:t xml:space="preserve">using this pair of attributes. </w:t>
      </w:r>
    </w:p>
    <w:p w14:paraId="44FD5A81" w14:textId="1C6B121D" w:rsidR="00C5187D" w:rsidRDefault="00C5187D" w:rsidP="00A9222D">
      <w:pPr>
        <w:pStyle w:val="BodyText"/>
        <w:pPrChange w:id="1091" w:author="Riki Merrick" w:date="2013-12-07T18:37:00Z">
          <w:pPr>
            <w:spacing w:before="100" w:beforeAutospacing="1" w:after="100" w:afterAutospacing="1"/>
          </w:pPr>
        </w:pPrChange>
      </w:pPr>
      <w:r w:rsidRPr="00100608">
        <w:t xml:space="preserve">Some kinds of observation are typically expressed in a way that </w:t>
      </w:r>
      <w:commentRangeStart w:id="1092"/>
      <w:r w:rsidRPr="00100608">
        <w:t xml:space="preserve">does not specify the </w:t>
      </w:r>
      <w:r>
        <w:t xml:space="preserve">observation </w:t>
      </w:r>
      <w:r w:rsidRPr="00100608">
        <w:t>action but</w:t>
      </w:r>
      <w:commentRangeEnd w:id="1092"/>
      <w:r>
        <w:rPr>
          <w:rStyle w:val="CommentReference"/>
        </w:rPr>
        <w:commentReference w:id="1092"/>
      </w:r>
      <w:r w:rsidRPr="00100608">
        <w:t xml:space="preserve"> merely asserts a result (or finding). In these cases the asserted result is fully specified and does not require a detailed indication of the action taken (e.g. "abdomen tender", "past history of renal colic", etc</w:t>
      </w:r>
      <w:ins w:id="1093" w:author="Frank McKinney" w:date="2013-12-06T05:53:00Z">
        <w:r w:rsidR="0034439E">
          <w:t>.</w:t>
        </w:r>
      </w:ins>
      <w:ins w:id="1094" w:author="Frank McKinney" w:date="2013-12-06T11:00:00Z">
        <w:r w:rsidRPr="00100608">
          <w:t>).</w:t>
        </w:r>
      </w:ins>
      <w:del w:id="1095" w:author="Frank McKinney" w:date="2013-12-06T11:00:00Z">
        <w:r w:rsidRPr="00100608">
          <w:delText>).</w:delText>
        </w:r>
      </w:del>
      <w:r w:rsidRPr="00100608">
        <w:t xml:space="preserve"> SNOMED CT supports representation of these assertions in a single expression using concepts from the [ &lt;&lt;404684003 | clinical finding</w:t>
      </w:r>
      <w:ins w:id="1096" w:author="David Markwell" w:date="2013-12-05T21:15:00Z">
        <w:r w:rsidR="00B613B0">
          <w:t xml:space="preserve"> |</w:t>
        </w:r>
      </w:ins>
      <w:del w:id="1097" w:author="David Markwell" w:date="2013-12-05T21:15:00Z">
        <w:r w:rsidRPr="00100608" w:rsidDel="00B613B0">
          <w:delText xml:space="preserve"> </w:delText>
        </w:r>
      </w:del>
      <w:r w:rsidRPr="00100608">
        <w:t>] and [ 413350009 | finding with explicit context</w:t>
      </w:r>
      <w:ins w:id="1098" w:author="David Markwell" w:date="2013-12-05T21:15:00Z">
        <w:r w:rsidR="00B613B0">
          <w:t xml:space="preserve"> |</w:t>
        </w:r>
      </w:ins>
      <w:del w:id="1099" w:author="David Markwell" w:date="2013-12-05T21:15:00Z">
        <w:r w:rsidRPr="00100608" w:rsidDel="00B613B0">
          <w:delText xml:space="preserve"> </w:delText>
        </w:r>
      </w:del>
      <w:r w:rsidRPr="00100608">
        <w:t xml:space="preserve">] hierarchies. </w:t>
      </w:r>
    </w:p>
    <w:p w14:paraId="4685F036" w14:textId="77777777" w:rsidR="00C5187D" w:rsidRPr="00100608" w:rsidRDefault="00C5187D" w:rsidP="00A9222D">
      <w:pPr>
        <w:pStyle w:val="BodyText"/>
        <w:pPrChange w:id="1100" w:author="Riki Merrick" w:date="2013-12-07T18:37:00Z">
          <w:pPr>
            <w:spacing w:before="100" w:beforeAutospacing="1" w:after="100" w:afterAutospacing="1"/>
          </w:pPr>
        </w:pPrChange>
      </w:pPr>
      <w:r w:rsidRPr="00100608">
        <w:t xml:space="preserve">Several different ways of representing the same information </w:t>
      </w:r>
      <w:del w:id="1101" w:author="danka" w:date="2013-12-06T09:49:00Z">
        <w:r w:rsidRPr="00100608">
          <w:delText xml:space="preserve">thus </w:delText>
        </w:r>
      </w:del>
      <w:r w:rsidRPr="00100608">
        <w:t xml:space="preserve">exist using different combinations of the </w:t>
      </w:r>
      <w:r>
        <w:t>Observation</w:t>
      </w:r>
      <w:r w:rsidRPr="00100608">
        <w:t>.code and Observation.</w:t>
      </w:r>
      <w:commentRangeStart w:id="1102"/>
      <w:r w:rsidRPr="00100608">
        <w:t>value</w:t>
      </w:r>
      <w:commentRangeEnd w:id="1102"/>
      <w:r>
        <w:rPr>
          <w:rStyle w:val="CommentReference"/>
        </w:rPr>
        <w:commentReference w:id="1102"/>
      </w:r>
      <w:r w:rsidRPr="00100608">
        <w:t xml:space="preserve">. Unconstrained use of the alternatives presents a major challenge for computation of semantic equivalence and </w:t>
      </w:r>
      <w:r w:rsidRPr="00100608">
        <w:lastRenderedPageBreak/>
        <w:t>that for safe interpretation of observations origination from different applications and users.</w:t>
      </w:r>
    </w:p>
    <w:p w14:paraId="1B5D304B" w14:textId="77777777" w:rsidR="00C5187D" w:rsidRPr="00100608" w:rsidRDefault="00C5187D" w:rsidP="00A9222D">
      <w:pPr>
        <w:pStyle w:val="Heading4nospace"/>
        <w:pPrChange w:id="1103" w:author="Riki Merrick" w:date="2013-12-07T18:37:00Z">
          <w:pPr/>
        </w:pPrChange>
      </w:pPr>
      <w:del w:id="1104" w:author="Riki Merrick" w:date="2013-12-07T18:40:00Z">
        <w:r w:rsidRPr="00100608" w:rsidDel="00A9222D">
          <w:delText> </w:delText>
        </w:r>
        <w:bookmarkStart w:id="1105" w:name="TerminfoOverlapAttributesCodesValuesRule"/>
        <w:bookmarkEnd w:id="1105"/>
        <w:r w:rsidRPr="00100608" w:rsidDel="00A9222D">
          <w:delText xml:space="preserve">2.2.2.2 </w:delText>
        </w:r>
      </w:del>
      <w:r w:rsidRPr="00100608">
        <w:t>Rules and Guidance</w:t>
      </w:r>
    </w:p>
    <w:p w14:paraId="61127D91" w14:textId="77777777" w:rsidR="00C5187D" w:rsidRDefault="00F30071" w:rsidP="00C5187D">
      <w:pPr>
        <w:spacing w:before="100" w:beforeAutospacing="1" w:after="100" w:afterAutospacing="1"/>
        <w:rPr>
          <w:ins w:id="1106" w:author="danka" w:date="2013-12-06T10:19:00Z"/>
          <w:rFonts w:ascii="Times New Roman" w:hAnsi="Times New Roman"/>
          <w:sz w:val="24"/>
        </w:rPr>
      </w:pPr>
      <w:commentRangeStart w:id="1107"/>
      <w:del w:id="1108" w:author="danka" w:date="2013-12-06T10:18:00Z">
        <w:r w:rsidRPr="005C12EA">
          <w:rPr>
            <w:rFonts w:ascii="Times New Roman" w:hAnsi="Times New Roman"/>
            <w:noProof/>
            <w:sz w:val="24"/>
            <w:rPrChange w:id="1109" w:author="Unknown">
              <w:rPr>
                <w:noProof/>
              </w:rPr>
            </w:rPrChange>
          </w:rPr>
          <w:drawing>
            <wp:inline distT="0" distB="0" distL="0" distR="0" wp14:anchorId="45091E8F" wp14:editId="09E61FA1">
              <wp:extent cx="5943600" cy="2103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del>
      <w:commentRangeEnd w:id="1107"/>
      <w:r w:rsidR="00C5187D">
        <w:rPr>
          <w:rStyle w:val="CommentReference"/>
        </w:rPr>
        <w:commentReference w:id="1107"/>
      </w:r>
      <w:ins w:id="1110" w:author="danka" w:date="2013-12-06T10:18:00Z">
        <w:r w:rsidR="001136BE" w:rsidRPr="00A15D9E">
          <w:rPr>
            <w:rFonts w:ascii="Times New Roman" w:hAnsi="Times New Roman"/>
            <w:noProof/>
            <w:sz w:val="24"/>
            <w:rPrChange w:id="1111" w:author="Unknown">
              <w:rPr>
                <w:noProof/>
              </w:rPr>
            </w:rPrChange>
          </w:rPr>
          <w:drawing>
            <wp:inline distT="0" distB="0" distL="0" distR="0" wp14:anchorId="45FED59E" wp14:editId="673682AB">
              <wp:extent cx="8046720" cy="123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fo.png"/>
                      <pic:cNvPicPr/>
                    </pic:nvPicPr>
                    <pic:blipFill>
                      <a:blip r:embed="rId14">
                        <a:extLst>
                          <a:ext uri="{28A0092B-C50C-407E-A947-70E740481C1C}">
                            <a14:useLocalDpi xmlns:a14="http://schemas.microsoft.com/office/drawing/2010/main" val="0"/>
                          </a:ext>
                        </a:extLst>
                      </a:blip>
                      <a:stretch>
                        <a:fillRect/>
                      </a:stretch>
                    </pic:blipFill>
                    <pic:spPr>
                      <a:xfrm>
                        <a:off x="0" y="0"/>
                        <a:ext cx="8046720" cy="1237615"/>
                      </a:xfrm>
                      <a:prstGeom prst="rect">
                        <a:avLst/>
                      </a:prstGeom>
                    </pic:spPr>
                  </pic:pic>
                </a:graphicData>
              </a:graphic>
            </wp:inline>
          </w:drawing>
        </w:r>
      </w:ins>
    </w:p>
    <w:p w14:paraId="31F30AAF" w14:textId="1C92D808" w:rsidR="001136BE" w:rsidRDefault="001136BE" w:rsidP="00A9222D">
      <w:pPr>
        <w:pStyle w:val="BodyText"/>
        <w:rPr>
          <w:ins w:id="1112" w:author="danka" w:date="2013-12-06T10:59:00Z"/>
        </w:rPr>
        <w:pPrChange w:id="1113" w:author="Riki Merrick" w:date="2013-12-07T18:38:00Z">
          <w:pPr>
            <w:spacing w:before="100" w:beforeAutospacing="1" w:after="100" w:afterAutospacing="1"/>
          </w:pPr>
        </w:pPrChange>
      </w:pPr>
      <w:ins w:id="1114" w:author="danka" w:date="2013-12-06T10:19:00Z">
        <w:r>
          <w:t>Normative rules for using Observation.code and Observation.value</w:t>
        </w:r>
      </w:ins>
      <w:ins w:id="1115" w:author="danka" w:date="2013-12-06T10:20:00Z">
        <w:r w:rsidR="00820127">
          <w:t>. The SNOMED CT context model may be applied to Clinical findings.</w:t>
        </w:r>
      </w:ins>
    </w:p>
    <w:p w14:paraId="1D681917" w14:textId="309F820B" w:rsidR="00C5187D" w:rsidRPr="00100608" w:rsidRDefault="00C5187D" w:rsidP="00A9222D">
      <w:pPr>
        <w:pStyle w:val="BodyText"/>
        <w:rPr>
          <w:ins w:id="1116" w:author="danka" w:date="2013-12-06T09:51:00Z"/>
        </w:rPr>
        <w:pPrChange w:id="1117" w:author="Riki Merrick" w:date="2013-12-07T18:38:00Z">
          <w:pPr>
            <w:spacing w:before="100" w:beforeAutospacing="1" w:after="100" w:afterAutospacing="1"/>
          </w:pPr>
        </w:pPrChange>
      </w:pPr>
      <w:r w:rsidRPr="00100608">
        <w:t>The following rules are intended to support validation and consistent interpretation of particular combinations of the Observation.code and Observation.value attributes where SNOMED CT is used.</w:t>
      </w:r>
      <w:r>
        <w:t xml:space="preserve">  The general rules and guidance for the use of Act.code also apply, as described above in section 2.2.</w:t>
      </w:r>
      <w:del w:id="1118" w:author="Riki Merrick" w:date="2013-12-07T18:37:00Z">
        <w:r w:rsidDel="00A9222D">
          <w:delText>x</w:delText>
        </w:r>
      </w:del>
      <w:ins w:id="1119" w:author="Riki Merrick" w:date="2013-12-07T18:37:00Z">
        <w:r w:rsidR="00A9222D">
          <w:t>2</w:t>
        </w:r>
      </w:ins>
      <w:r w:rsidRPr="00100608">
        <w:t>.2</w:t>
      </w:r>
      <w:r>
        <w:t>.</w:t>
      </w:r>
      <w:r w:rsidRPr="00100608">
        <w:t xml:space="preserve"> </w:t>
      </w:r>
    </w:p>
    <w:p w14:paraId="6BD9D30F" w14:textId="1E82D246" w:rsidR="009269B4" w:rsidRPr="00100608" w:rsidRDefault="009269B4" w:rsidP="00A9222D">
      <w:pPr>
        <w:pStyle w:val="BodyText"/>
        <w:rPr>
          <w:ins w:id="1120" w:author="danka" w:date="2013-12-06T10:59:00Z"/>
        </w:rPr>
        <w:pPrChange w:id="1121" w:author="Riki Merrick" w:date="2013-12-07T18:38:00Z">
          <w:pPr>
            <w:spacing w:before="100" w:beforeAutospacing="1" w:after="100" w:afterAutospacing="1"/>
          </w:pPr>
        </w:pPrChange>
      </w:pPr>
      <w:ins w:id="1122" w:author="danka" w:date="2013-12-06T09:52:00Z">
        <w:r>
          <w:t>Normative rules</w:t>
        </w:r>
      </w:ins>
    </w:p>
    <w:p w14:paraId="3D975309" w14:textId="77777777" w:rsidR="00C5187D" w:rsidRPr="00100608" w:rsidRDefault="00C5187D" w:rsidP="009E0A85">
      <w:pPr>
        <w:pStyle w:val="BodyText"/>
        <w:numPr>
          <w:ilvl w:val="0"/>
          <w:numId w:val="475"/>
        </w:numPr>
        <w:pPrChange w:id="1123" w:author="Riki Merrick" w:date="2013-12-07T21:26:00Z">
          <w:pPr>
            <w:numPr>
              <w:numId w:val="276"/>
            </w:numPr>
            <w:tabs>
              <w:tab w:val="num" w:pos="720"/>
            </w:tabs>
            <w:spacing w:before="100" w:beforeAutospacing="1" w:after="100" w:afterAutospacing="1"/>
            <w:ind w:left="720" w:hanging="360"/>
          </w:pPr>
        </w:pPrChange>
      </w:pPr>
      <w:r w:rsidRPr="00100608">
        <w:t xml:space="preserve">In a constrained information model or template that permits or requires the use of SNOMED CT to represent the result of an Observation class clone: </w:t>
      </w:r>
    </w:p>
    <w:p w14:paraId="71594547" w14:textId="77777777" w:rsidR="00C5187D" w:rsidRPr="00100608" w:rsidRDefault="00C5187D" w:rsidP="009E0A85">
      <w:pPr>
        <w:pStyle w:val="BodyText"/>
        <w:numPr>
          <w:ilvl w:val="0"/>
          <w:numId w:val="476"/>
        </w:numPr>
        <w:pPrChange w:id="1124" w:author="Riki Merrick" w:date="2013-12-07T21:26:00Z">
          <w:pPr>
            <w:numPr>
              <w:ilvl w:val="1"/>
              <w:numId w:val="276"/>
            </w:numPr>
            <w:tabs>
              <w:tab w:val="num" w:pos="1440"/>
            </w:tabs>
            <w:spacing w:before="100" w:beforeAutospacing="1" w:after="100" w:afterAutospacing="1"/>
            <w:ind w:left="1440" w:hanging="360"/>
          </w:pPr>
        </w:pPrChange>
      </w:pPr>
      <w:r w:rsidRPr="00100608">
        <w:t xml:space="preserve">the Vocabulary Domain (or value set) specified for the Observation.code attribute SHALL permit the use of the </w:t>
      </w:r>
      <w:commentRangeStart w:id="1125"/>
      <w:r w:rsidRPr="00100608">
        <w:t>HL7 code value "ASSERTION"</w:t>
      </w:r>
      <w:r>
        <w:rPr>
          <w:rStyle w:val="FootnoteReference"/>
          <w:rFonts w:ascii="Times New Roman" w:hAnsi="Times New Roman"/>
          <w:sz w:val="24"/>
        </w:rPr>
        <w:footnoteReference w:id="2"/>
      </w:r>
      <w:r w:rsidRPr="00100608">
        <w:t xml:space="preserve">. </w:t>
      </w:r>
      <w:commentRangeEnd w:id="1125"/>
      <w:r>
        <w:rPr>
          <w:rStyle w:val="CommentReference"/>
        </w:rPr>
        <w:commentReference w:id="1125"/>
      </w:r>
    </w:p>
    <w:p w14:paraId="08C399CD" w14:textId="77777777" w:rsidR="00C5187D" w:rsidRPr="00100608" w:rsidRDefault="00C5187D" w:rsidP="009E0A85">
      <w:pPr>
        <w:pStyle w:val="BodyText"/>
        <w:numPr>
          <w:ilvl w:val="0"/>
          <w:numId w:val="476"/>
        </w:numPr>
        <w:pPrChange w:id="1128" w:author="Riki Merrick" w:date="2013-12-07T21:26:00Z">
          <w:pPr>
            <w:numPr>
              <w:ilvl w:val="1"/>
              <w:numId w:val="276"/>
            </w:numPr>
            <w:tabs>
              <w:tab w:val="num" w:pos="1440"/>
            </w:tabs>
            <w:spacing w:before="100" w:beforeAutospacing="1" w:after="100" w:afterAutospacing="1"/>
            <w:ind w:left="1440" w:hanging="360"/>
          </w:pPr>
        </w:pPrChange>
      </w:pPr>
      <w:r w:rsidRPr="00100608">
        <w:t xml:space="preserve">the Observation.value attribute SHOULD permit the use of the Concept Descriptor (CD) data type. </w:t>
      </w:r>
    </w:p>
    <w:p w14:paraId="52EFFB41" w14:textId="77777777" w:rsidR="00C5187D" w:rsidRPr="00100608" w:rsidRDefault="00C5187D" w:rsidP="009E0A85">
      <w:pPr>
        <w:pStyle w:val="BodyText"/>
        <w:numPr>
          <w:ilvl w:val="1"/>
          <w:numId w:val="477"/>
        </w:numPr>
        <w:pPrChange w:id="1129" w:author="Riki Merrick" w:date="2013-12-07T21:26:00Z">
          <w:pPr>
            <w:numPr>
              <w:ilvl w:val="2"/>
              <w:numId w:val="276"/>
            </w:numPr>
            <w:tabs>
              <w:tab w:val="num" w:pos="2160"/>
            </w:tabs>
            <w:spacing w:before="100" w:beforeAutospacing="1" w:after="100" w:afterAutospacing="1"/>
            <w:ind w:left="2160" w:hanging="360"/>
          </w:pPr>
        </w:pPrChange>
      </w:pPr>
      <w:r w:rsidRPr="00100608">
        <w:t xml:space="preserve">This is required to allow inclusion of post-coordinated expressions where these are appropriate. </w:t>
      </w:r>
    </w:p>
    <w:p w14:paraId="5B86C5C7" w14:textId="77777777" w:rsidR="00C5187D" w:rsidRPr="00100608" w:rsidRDefault="00C5187D" w:rsidP="009E0A85">
      <w:pPr>
        <w:pStyle w:val="BodyText"/>
        <w:numPr>
          <w:ilvl w:val="0"/>
          <w:numId w:val="478"/>
        </w:numPr>
        <w:pPrChange w:id="1130" w:author="Riki Merrick" w:date="2013-12-07T21:26:00Z">
          <w:pPr>
            <w:numPr>
              <w:ilvl w:val="1"/>
              <w:numId w:val="276"/>
            </w:numPr>
            <w:tabs>
              <w:tab w:val="num" w:pos="1440"/>
            </w:tabs>
            <w:spacing w:before="100" w:beforeAutospacing="1" w:after="100" w:afterAutospacing="1"/>
            <w:ind w:left="1440" w:hanging="360"/>
          </w:pPr>
        </w:pPrChange>
      </w:pPr>
      <w:r w:rsidRPr="00100608">
        <w:t xml:space="preserve">the Observation.value attribute MAY be constrained to a data type that prohibits qualifiers, only if there is known to be no requirement for representation of meanings that might require the use of post-coordinated expressions. </w:t>
      </w:r>
    </w:p>
    <w:p w14:paraId="5C5E42FA" w14:textId="77777777" w:rsidR="00C5187D" w:rsidRPr="00100608" w:rsidRDefault="00C5187D" w:rsidP="009E0A85">
      <w:pPr>
        <w:pStyle w:val="BodyText"/>
        <w:numPr>
          <w:ilvl w:val="0"/>
          <w:numId w:val="475"/>
        </w:numPr>
        <w:pPrChange w:id="1131" w:author="Riki Merrick" w:date="2013-12-07T21:26:00Z">
          <w:pPr>
            <w:numPr>
              <w:numId w:val="276"/>
            </w:numPr>
            <w:tabs>
              <w:tab w:val="num" w:pos="720"/>
            </w:tabs>
            <w:spacing w:before="100" w:beforeAutospacing="1" w:after="100" w:afterAutospacing="1"/>
            <w:ind w:left="720" w:hanging="360"/>
          </w:pPr>
        </w:pPrChange>
      </w:pPr>
      <w:r w:rsidRPr="00100608">
        <w:t xml:space="preserve">In an Observation class instance where the Observation.code is the HL7 code "ASSERTION" and the Observation.value is represented by a SNOMED CT expression: </w:t>
      </w:r>
    </w:p>
    <w:p w14:paraId="273C48F0" w14:textId="401AC32B" w:rsidR="00C5187D" w:rsidRPr="00100608" w:rsidRDefault="00C5187D" w:rsidP="009E0A85">
      <w:pPr>
        <w:pStyle w:val="BodyText"/>
        <w:numPr>
          <w:ilvl w:val="0"/>
          <w:numId w:val="479"/>
        </w:numPr>
        <w:pPrChange w:id="1132" w:author="Riki Merrick" w:date="2013-12-07T21:26:00Z">
          <w:pPr>
            <w:numPr>
              <w:ilvl w:val="1"/>
              <w:numId w:val="276"/>
            </w:numPr>
            <w:tabs>
              <w:tab w:val="num" w:pos="1440"/>
            </w:tabs>
            <w:spacing w:before="100" w:beforeAutospacing="1" w:after="100" w:afterAutospacing="1"/>
            <w:ind w:left="1440" w:hanging="360"/>
          </w:pPr>
        </w:pPrChange>
      </w:pPr>
      <w:r w:rsidRPr="00100608">
        <w:t>the concept represented SHALL be a type of [ &lt;&lt;404684003 | clinical finding</w:t>
      </w:r>
      <w:ins w:id="1133" w:author="David Markwell" w:date="2013-12-05T21:15:00Z">
        <w:r w:rsidR="00B613B0">
          <w:t xml:space="preserve"> |</w:t>
        </w:r>
      </w:ins>
      <w:del w:id="1134" w:author="David Markwell" w:date="2013-12-05T21:15:00Z">
        <w:r w:rsidRPr="00100608" w:rsidDel="00B613B0">
          <w:delText xml:space="preserve"> </w:delText>
        </w:r>
      </w:del>
      <w:r w:rsidRPr="00100608">
        <w:t>], [ &lt;&lt;413350009 | finding with explicit context</w:t>
      </w:r>
      <w:ins w:id="1135" w:author="David Markwell" w:date="2013-12-05T21:15:00Z">
        <w:r w:rsidR="00B613B0">
          <w:t xml:space="preserve"> |</w:t>
        </w:r>
      </w:ins>
      <w:del w:id="1136" w:author="David Markwell" w:date="2013-12-05T21:15:00Z">
        <w:r w:rsidRPr="00100608" w:rsidDel="00B613B0">
          <w:delText xml:space="preserve"> </w:delText>
        </w:r>
      </w:del>
      <w:r w:rsidRPr="00100608">
        <w:t xml:space="preserve">] </w:t>
      </w:r>
      <w:commentRangeStart w:id="1137"/>
      <w:r w:rsidRPr="00100608">
        <w:t>or [ &lt;&lt;272379006 | event</w:t>
      </w:r>
      <w:ins w:id="1138" w:author="David Markwell" w:date="2013-12-05T21:15:00Z">
        <w:r w:rsidR="00B613B0">
          <w:t xml:space="preserve"> |</w:t>
        </w:r>
      </w:ins>
      <w:del w:id="1139" w:author="David Markwell" w:date="2013-12-05T21:15:00Z">
        <w:r w:rsidRPr="00100608" w:rsidDel="00B613B0">
          <w:delText xml:space="preserve"> </w:delText>
        </w:r>
      </w:del>
      <w:ins w:id="1140" w:author="danka" w:date="2013-12-06T10:59:00Z">
        <w:r w:rsidRPr="00100608">
          <w:t>]</w:t>
        </w:r>
        <w:commentRangeEnd w:id="1137"/>
        <w:r w:rsidR="000E0477">
          <w:rPr>
            <w:rStyle w:val="CommentReference"/>
            <w:lang w:val="x-none" w:eastAsia="x-none"/>
          </w:rPr>
          <w:commentReference w:id="1137"/>
        </w:r>
        <w:r w:rsidRPr="00100608">
          <w:t>.</w:t>
        </w:r>
      </w:ins>
      <w:del w:id="1141" w:author="danka" w:date="2013-12-06T10:59:00Z">
        <w:r w:rsidRPr="00100608">
          <w:delText>].</w:delText>
        </w:r>
      </w:del>
      <w:r w:rsidRPr="00100608">
        <w:t xml:space="preserve"> </w:t>
      </w:r>
    </w:p>
    <w:p w14:paraId="4EC6EA0A" w14:textId="28332F72" w:rsidR="00C5187D" w:rsidRPr="00100608" w:rsidRDefault="00C5187D" w:rsidP="009E0A85">
      <w:pPr>
        <w:pStyle w:val="BodyText"/>
        <w:numPr>
          <w:ilvl w:val="0"/>
          <w:numId w:val="480"/>
        </w:numPr>
        <w:rPr>
          <w:ins w:id="1142" w:author="danka" w:date="2013-12-06T10:05:00Z"/>
        </w:rPr>
        <w:pPrChange w:id="1143" w:author="Riki Merrick" w:date="2013-12-07T21:27:00Z">
          <w:pPr>
            <w:numPr>
              <w:ilvl w:val="2"/>
              <w:numId w:val="276"/>
            </w:numPr>
            <w:tabs>
              <w:tab w:val="num" w:pos="2160"/>
            </w:tabs>
            <w:spacing w:before="100" w:beforeAutospacing="1" w:after="100" w:afterAutospacing="1"/>
            <w:ind w:left="2160" w:hanging="360"/>
          </w:pPr>
        </w:pPrChange>
      </w:pPr>
      <w:r w:rsidRPr="00100608">
        <w:lastRenderedPageBreak/>
        <w:t>Note: [ &lt;&lt;272379006 | event</w:t>
      </w:r>
      <w:ins w:id="1144" w:author="David Markwell" w:date="2013-12-05T21:15:00Z">
        <w:r w:rsidR="00B613B0">
          <w:t xml:space="preserve"> |</w:t>
        </w:r>
      </w:ins>
      <w:del w:id="1145" w:author="David Markwell" w:date="2013-12-05T21:15:00Z">
        <w:r w:rsidRPr="00100608" w:rsidDel="00B613B0">
          <w:delText xml:space="preserve"> </w:delText>
        </w:r>
      </w:del>
      <w:r w:rsidRPr="00100608">
        <w:t>] concepts are included here as they may in future require representation as assertions that an event occurred or did not occur. However, this is an open issue on the SNOMED CT Concept Model, since at present no relationship between [ &lt;&lt;272379006 | event</w:t>
      </w:r>
      <w:ins w:id="1146" w:author="David Markwell" w:date="2013-12-05T21:15:00Z">
        <w:r w:rsidR="00B613B0">
          <w:t xml:space="preserve"> |</w:t>
        </w:r>
      </w:ins>
      <w:del w:id="1147" w:author="David Markwell" w:date="2013-12-05T21:15:00Z">
        <w:r w:rsidRPr="00100608" w:rsidDel="00B613B0">
          <w:delText xml:space="preserve"> </w:delText>
        </w:r>
      </w:del>
      <w:r w:rsidRPr="00100608">
        <w:t xml:space="preserve">] concepts and context attributes is currently specified. </w:t>
      </w:r>
    </w:p>
    <w:p w14:paraId="09932086" w14:textId="28833BC1" w:rsidR="003E0F2A" w:rsidRPr="003E0F2A" w:rsidRDefault="003E0F2A" w:rsidP="009E0A85">
      <w:pPr>
        <w:pStyle w:val="BodyText"/>
        <w:numPr>
          <w:ilvl w:val="0"/>
          <w:numId w:val="475"/>
        </w:numPr>
        <w:rPr>
          <w:ins w:id="1148" w:author="danka" w:date="2013-12-06T10:11:00Z"/>
        </w:rPr>
        <w:pPrChange w:id="1149" w:author="Riki Merrick" w:date="2013-12-07T21:26:00Z">
          <w:pPr>
            <w:numPr>
              <w:numId w:val="276"/>
            </w:numPr>
            <w:tabs>
              <w:tab w:val="num" w:pos="720"/>
            </w:tabs>
            <w:spacing w:before="100" w:beforeAutospacing="1" w:after="100" w:afterAutospacing="1"/>
            <w:ind w:left="720" w:hanging="360"/>
          </w:pPr>
        </w:pPrChange>
      </w:pPr>
      <w:ins w:id="1150" w:author="danka" w:date="2013-12-06T10:11:00Z">
        <w:r w:rsidRPr="00100608">
          <w:t xml:space="preserve">In an </w:t>
        </w:r>
      </w:ins>
      <w:ins w:id="1151" w:author="danka" w:date="2013-12-06T10:12:00Z">
        <w:r>
          <w:t>Observation</w:t>
        </w:r>
      </w:ins>
      <w:ins w:id="1152" w:author="danka" w:date="2013-12-06T10:11:00Z">
        <w:r w:rsidRPr="00100608">
          <w:t xml:space="preserve"> class instance where the </w:t>
        </w:r>
      </w:ins>
      <w:ins w:id="1153" w:author="danka" w:date="2013-12-06T10:12:00Z">
        <w:r>
          <w:t>Observation</w:t>
        </w:r>
      </w:ins>
      <w:ins w:id="1154" w:author="danka" w:date="2013-12-06T10:11:00Z">
        <w:r w:rsidRPr="00100608">
          <w:t>.code attribute is a SNOMED CT expression</w:t>
        </w:r>
      </w:ins>
      <w:ins w:id="1155" w:author="danka" w:date="2013-12-06T10:12:00Z">
        <w:r>
          <w:t>,</w:t>
        </w:r>
      </w:ins>
      <w:ins w:id="1156" w:author="danka" w:date="2013-12-06T10:11:00Z">
        <w:r w:rsidRPr="00100608">
          <w:t xml:space="preserve"> </w:t>
        </w:r>
        <w:r w:rsidRPr="003E0F2A">
          <w:t>the expression SHOULD represent a type of [ &lt;&lt;363787002 | observable entity |</w:t>
        </w:r>
        <w:r>
          <w:t xml:space="preserve">] or </w:t>
        </w:r>
        <w:r w:rsidRPr="003E0F2A">
          <w:t>[&lt;&lt;386053000 | evaluation procedure |]</w:t>
        </w:r>
      </w:ins>
    </w:p>
    <w:p w14:paraId="2295296F" w14:textId="6C5360A9" w:rsidR="00466BD5" w:rsidRPr="00100608" w:rsidRDefault="00466BD5" w:rsidP="009E0A85">
      <w:pPr>
        <w:pStyle w:val="BodyText"/>
        <w:numPr>
          <w:ilvl w:val="0"/>
          <w:numId w:val="475"/>
        </w:numPr>
        <w:rPr>
          <w:ins w:id="1157" w:author="danka" w:date="2013-12-06T10:05:00Z"/>
        </w:rPr>
        <w:pPrChange w:id="1158" w:author="Riki Merrick" w:date="2013-12-07T21:26:00Z">
          <w:pPr>
            <w:numPr>
              <w:numId w:val="276"/>
            </w:numPr>
            <w:tabs>
              <w:tab w:val="num" w:pos="720"/>
            </w:tabs>
            <w:spacing w:before="100" w:beforeAutospacing="1" w:after="100" w:afterAutospacing="1"/>
            <w:ind w:left="720" w:hanging="360"/>
          </w:pPr>
        </w:pPrChange>
      </w:pPr>
      <w:ins w:id="1159" w:author="danka" w:date="2013-12-06T10:05:00Z">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SHALL NOT contain an </w:t>
        </w:r>
        <w:r>
          <w:t>Observation</w:t>
        </w:r>
        <w:r w:rsidRPr="00100608">
          <w:t xml:space="preserve">.code which when interpreted with the Observation.value yields a meaning that is substantially different from the meaning implied if the </w:t>
        </w:r>
        <w:r>
          <w:t>Observation</w:t>
        </w:r>
        <w:r w:rsidRPr="00100608">
          <w:t xml:space="preserve">.code was "ASSERTION". </w:t>
        </w:r>
      </w:ins>
    </w:p>
    <w:p w14:paraId="0FC20DB9" w14:textId="583F7B55" w:rsidR="00466BD5" w:rsidRPr="00466BD5" w:rsidDel="009E0A85" w:rsidRDefault="00466BD5" w:rsidP="009E0A85">
      <w:pPr>
        <w:pStyle w:val="BodyText"/>
        <w:numPr>
          <w:ilvl w:val="0"/>
          <w:numId w:val="484"/>
        </w:numPr>
        <w:rPr>
          <w:ins w:id="1160" w:author="danka" w:date="2013-12-06T10:59:00Z"/>
          <w:del w:id="1161" w:author="Riki Merrick" w:date="2013-12-07T21:27:00Z"/>
        </w:rPr>
        <w:pPrChange w:id="1162" w:author="Riki Merrick" w:date="2013-12-07T21:29:00Z">
          <w:pPr>
            <w:numPr>
              <w:ilvl w:val="2"/>
              <w:numId w:val="276"/>
            </w:numPr>
            <w:tabs>
              <w:tab w:val="num" w:pos="2160"/>
            </w:tabs>
            <w:spacing w:before="100" w:beforeAutospacing="1" w:after="100" w:afterAutospacing="1"/>
            <w:ind w:left="2160" w:hanging="360"/>
          </w:pPr>
        </w:pPrChange>
      </w:pPr>
      <w:ins w:id="1163" w:author="danka" w:date="2013-12-06T10:05:00Z">
        <w:r w:rsidRPr="00100608">
          <w:t xml:space="preserve">For example, an </w:t>
        </w:r>
        <w:r>
          <w:t>Observation</w:t>
        </w:r>
        <w:r w:rsidRPr="00100608">
          <w:t>.code meaning "Past history" or "Family history" may substantially alter the interpretation of a [ &lt;&lt;404684003 | clinical finding</w:t>
        </w:r>
        <w:r>
          <w:t xml:space="preserve"> |</w:t>
        </w:r>
        <w:r w:rsidRPr="00100608">
          <w:t xml:space="preserve">] and should not be used in this way. Instead the SNOMED CT context model should be used to capture these significant differences in meaning. </w:t>
        </w:r>
      </w:ins>
    </w:p>
    <w:p w14:paraId="7CC749DF" w14:textId="18A4EA2A" w:rsidR="009269B4" w:rsidRPr="009E0A85" w:rsidRDefault="009269B4" w:rsidP="009E0A85">
      <w:pPr>
        <w:pStyle w:val="BodyText"/>
        <w:ind w:left="-360"/>
        <w:rPr>
          <w:ins w:id="1164" w:author="danka" w:date="2013-12-06T09:56:00Z"/>
        </w:rPr>
        <w:pPrChange w:id="1165" w:author="Riki Merrick" w:date="2013-12-07T21:29:00Z">
          <w:pPr>
            <w:numPr>
              <w:numId w:val="276"/>
            </w:numPr>
            <w:tabs>
              <w:tab w:val="num" w:pos="720"/>
            </w:tabs>
            <w:spacing w:before="100" w:beforeAutospacing="1" w:after="100" w:afterAutospacing="1"/>
            <w:ind w:left="720" w:hanging="360"/>
          </w:pPr>
        </w:pPrChange>
      </w:pPr>
      <w:ins w:id="1166" w:author="danka" w:date="2013-12-06T09:56:00Z">
        <w:r w:rsidRPr="009E0A85">
          <w:t>Deprecated</w:t>
        </w:r>
      </w:ins>
      <w:ins w:id="1167" w:author="danka" w:date="2013-12-06T10:04:00Z">
        <w:r w:rsidR="00466BD5" w:rsidRPr="009E0A85">
          <w:t xml:space="preserve"> or non-recommended</w:t>
        </w:r>
      </w:ins>
      <w:ins w:id="1168" w:author="danka" w:date="2013-12-06T09:56:00Z">
        <w:r w:rsidRPr="009E0A85">
          <w:t xml:space="preserve"> forms</w:t>
        </w:r>
      </w:ins>
    </w:p>
    <w:p w14:paraId="400D6D15" w14:textId="051C2318" w:rsidR="00C5187D" w:rsidRPr="00100608" w:rsidRDefault="00C5187D" w:rsidP="00A9222D">
      <w:pPr>
        <w:pStyle w:val="BodyText"/>
        <w:numPr>
          <w:ilvl w:val="0"/>
          <w:numId w:val="332"/>
        </w:numPr>
        <w:pPrChange w:id="1169" w:author="Riki Merrick" w:date="2013-12-07T18:38:00Z">
          <w:pPr>
            <w:numPr>
              <w:numId w:val="276"/>
            </w:numPr>
            <w:tabs>
              <w:tab w:val="num" w:pos="720"/>
            </w:tabs>
            <w:spacing w:before="100" w:beforeAutospacing="1" w:after="100" w:afterAutospacing="1"/>
            <w:ind w:left="720" w:hanging="360"/>
          </w:pPr>
        </w:pPrChange>
      </w:pPr>
      <w:r w:rsidRPr="00100608">
        <w:t xml:space="preserve">In an Observation class instance where the </w:t>
      </w:r>
      <w:r>
        <w:t>Observation</w:t>
      </w:r>
      <w:r w:rsidRPr="00100608">
        <w:t>.code attribute is a SNOMED CT expression representing a [ &lt;&lt;404684003 | clinical finding</w:t>
      </w:r>
      <w:ins w:id="1170" w:author="David Markwell" w:date="2013-12-05T21:15:00Z">
        <w:r w:rsidR="00B613B0">
          <w:t xml:space="preserve"> |</w:t>
        </w:r>
      </w:ins>
      <w:del w:id="1171" w:author="David Markwell" w:date="2013-12-05T21:15:00Z">
        <w:r w:rsidRPr="00100608" w:rsidDel="00B613B0">
          <w:delText xml:space="preserve"> </w:delText>
        </w:r>
      </w:del>
      <w:r w:rsidRPr="00100608">
        <w:t>] or [ &lt;&lt;413350009 | finding with explicit context</w:t>
      </w:r>
      <w:ins w:id="1172" w:author="David Markwell" w:date="2013-12-05T21:15:00Z">
        <w:r w:rsidR="00B613B0">
          <w:t xml:space="preserve"> |</w:t>
        </w:r>
      </w:ins>
      <w:del w:id="1173" w:author="David Markwell" w:date="2013-12-05T21:15:00Z">
        <w:r w:rsidRPr="00100608" w:rsidDel="00B613B0">
          <w:delText xml:space="preserve"> </w:delText>
        </w:r>
      </w:del>
      <w:r w:rsidRPr="00100608">
        <w:t xml:space="preserve">], if the Observation.value is omitted, the Observation </w:t>
      </w:r>
      <w:commentRangeStart w:id="1174"/>
      <w:r w:rsidRPr="00100608">
        <w:t xml:space="preserve">SHALL </w:t>
      </w:r>
      <w:commentRangeEnd w:id="1174"/>
      <w:r>
        <w:rPr>
          <w:rStyle w:val="CommentReference"/>
        </w:rPr>
        <w:commentReference w:id="1174"/>
      </w:r>
      <w:r w:rsidRPr="00100608">
        <w:t xml:space="preserve">be interpreted as semantically equivalent to the same SNOMED CT expression in the Observation.value attribute with the </w:t>
      </w:r>
      <w:r>
        <w:t>Observation</w:t>
      </w:r>
      <w:r w:rsidRPr="00100608">
        <w:t xml:space="preserve">.code "ASSERTION" (see point 4 above). </w:t>
      </w:r>
    </w:p>
    <w:p w14:paraId="5E1E843C" w14:textId="28C386D6" w:rsidR="00C5187D" w:rsidRPr="00100608" w:rsidRDefault="00C5187D" w:rsidP="009E0A85">
      <w:pPr>
        <w:pStyle w:val="BodyText"/>
        <w:numPr>
          <w:ilvl w:val="0"/>
          <w:numId w:val="485"/>
        </w:numPr>
        <w:pPrChange w:id="1175" w:author="Riki Merrick" w:date="2013-12-07T21:30:00Z">
          <w:pPr>
            <w:numPr>
              <w:ilvl w:val="1"/>
              <w:numId w:val="276"/>
            </w:numPr>
            <w:tabs>
              <w:tab w:val="num" w:pos="1440"/>
            </w:tabs>
            <w:spacing w:before="100" w:beforeAutospacing="1" w:after="100" w:afterAutospacing="1"/>
            <w:ind w:left="1440" w:hanging="360"/>
          </w:pPr>
        </w:pPrChange>
      </w:pPr>
      <w:commentRangeStart w:id="1176"/>
      <w:r w:rsidRPr="00100608">
        <w:t>This deprecated form of representation is permitted to support backward compatibility with existing implementations.</w:t>
      </w:r>
      <w:commentRangeEnd w:id="1176"/>
      <w:r>
        <w:rPr>
          <w:rStyle w:val="CommentReference"/>
        </w:rPr>
        <w:commentReference w:id="1176"/>
      </w:r>
    </w:p>
    <w:p w14:paraId="53C3E82F" w14:textId="77777777" w:rsidR="00C5187D" w:rsidRPr="00100608" w:rsidRDefault="00C5187D" w:rsidP="009E0A85">
      <w:pPr>
        <w:pStyle w:val="BodyText"/>
        <w:numPr>
          <w:ilvl w:val="0"/>
          <w:numId w:val="485"/>
        </w:numPr>
        <w:pPrChange w:id="1177" w:author="Riki Merrick" w:date="2013-12-07T21:30:00Z">
          <w:pPr>
            <w:numPr>
              <w:ilvl w:val="1"/>
              <w:numId w:val="276"/>
            </w:numPr>
            <w:tabs>
              <w:tab w:val="num" w:pos="1440"/>
            </w:tabs>
            <w:spacing w:before="100" w:beforeAutospacing="1" w:after="100" w:afterAutospacing="1"/>
            <w:ind w:left="1440" w:hanging="360"/>
          </w:pPr>
        </w:pPrChange>
      </w:pPr>
      <w:r w:rsidRPr="00100608">
        <w:t xml:space="preserve">For example: </w:t>
      </w:r>
    </w:p>
    <w:p w14:paraId="1DAF2C9E" w14:textId="426CD8DE" w:rsidR="00C5187D" w:rsidRPr="00100608" w:rsidRDefault="00C5187D" w:rsidP="009E0A85">
      <w:pPr>
        <w:pStyle w:val="BodyText"/>
        <w:numPr>
          <w:ilvl w:val="1"/>
          <w:numId w:val="486"/>
        </w:numPr>
        <w:pPrChange w:id="1178" w:author="Riki Merrick" w:date="2013-12-07T21:31:00Z">
          <w:pPr>
            <w:numPr>
              <w:ilvl w:val="2"/>
              <w:numId w:val="276"/>
            </w:numPr>
            <w:tabs>
              <w:tab w:val="num" w:pos="2160"/>
            </w:tabs>
            <w:spacing w:before="100" w:beforeAutospacing="1" w:after="100" w:afterAutospacing="1"/>
            <w:ind w:left="2160" w:hanging="360"/>
          </w:pPr>
        </w:pPrChange>
      </w:pPr>
      <w:r w:rsidRPr="00100608">
        <w:t>&lt;observation&gt;&lt;code code=[ 195967001 | asthma</w:t>
      </w:r>
      <w:ins w:id="1179" w:author="David Markwell" w:date="2013-12-05T21:15:00Z">
        <w:r w:rsidR="00B613B0">
          <w:t xml:space="preserve"> |</w:t>
        </w:r>
      </w:ins>
      <w:del w:id="1180" w:author="David Markwell" w:date="2013-12-05T21:15:00Z">
        <w:r w:rsidRPr="00100608" w:rsidDel="00B613B0">
          <w:delText xml:space="preserve"> </w:delText>
        </w:r>
      </w:del>
      <w:r w:rsidRPr="00100608">
        <w:t>]/&gt;...&lt;/observation&gt;</w:t>
      </w:r>
    </w:p>
    <w:p w14:paraId="644F5F32" w14:textId="77777777" w:rsidR="00C5187D" w:rsidRPr="00100608" w:rsidRDefault="00C5187D" w:rsidP="009E0A85">
      <w:pPr>
        <w:pStyle w:val="BodyText"/>
        <w:numPr>
          <w:ilvl w:val="1"/>
          <w:numId w:val="486"/>
        </w:numPr>
        <w:pPrChange w:id="1181" w:author="Riki Merrick" w:date="2013-12-07T21:31:00Z">
          <w:pPr>
            <w:numPr>
              <w:ilvl w:val="2"/>
              <w:numId w:val="276"/>
            </w:numPr>
            <w:tabs>
              <w:tab w:val="num" w:pos="2160"/>
            </w:tabs>
            <w:spacing w:before="100" w:beforeAutospacing="1" w:after="100" w:afterAutospacing="1"/>
            <w:ind w:left="2160" w:hanging="360"/>
          </w:pPr>
        </w:pPrChange>
      </w:pPr>
      <w:r w:rsidRPr="00100608">
        <w:rPr>
          <w:i/>
          <w:iCs/>
        </w:rPr>
        <w:t xml:space="preserve">is treated as equivalent to </w:t>
      </w:r>
    </w:p>
    <w:p w14:paraId="5403EB09" w14:textId="007B317B" w:rsidR="00C5187D" w:rsidRPr="00100608" w:rsidRDefault="00C5187D" w:rsidP="009E0A85">
      <w:pPr>
        <w:pStyle w:val="BodyText"/>
        <w:numPr>
          <w:ilvl w:val="1"/>
          <w:numId w:val="486"/>
        </w:numPr>
        <w:pPrChange w:id="1182" w:author="Riki Merrick" w:date="2013-12-07T21:31:00Z">
          <w:pPr>
            <w:numPr>
              <w:ilvl w:val="2"/>
              <w:numId w:val="276"/>
            </w:numPr>
            <w:tabs>
              <w:tab w:val="num" w:pos="2160"/>
            </w:tabs>
            <w:spacing w:before="100" w:beforeAutospacing="1" w:after="100" w:afterAutospacing="1"/>
            <w:ind w:left="2160" w:hanging="360"/>
          </w:pPr>
        </w:pPrChange>
      </w:pPr>
      <w:r w:rsidRPr="00100608">
        <w:t>&lt;observation&gt;&lt;code code="ASSERTION"/&gt;&lt;value code=[ 195967001 | asthma</w:t>
      </w:r>
      <w:ins w:id="1183" w:author="David Markwell" w:date="2013-12-05T21:15:00Z">
        <w:r w:rsidR="00B613B0">
          <w:t xml:space="preserve"> |</w:t>
        </w:r>
      </w:ins>
      <w:del w:id="1184" w:author="David Markwell" w:date="2013-12-05T21:15:00Z">
        <w:r w:rsidRPr="00100608" w:rsidDel="00B613B0">
          <w:delText xml:space="preserve"> </w:delText>
        </w:r>
      </w:del>
      <w:r w:rsidRPr="00100608">
        <w:t>]/&gt;...&lt;/observation&gt;</w:t>
      </w:r>
    </w:p>
    <w:p w14:paraId="355CAB5C" w14:textId="005A0E51" w:rsidR="00C5187D" w:rsidRPr="00100608" w:rsidRDefault="00C5187D" w:rsidP="00A9222D">
      <w:pPr>
        <w:pStyle w:val="BodyText"/>
        <w:numPr>
          <w:ilvl w:val="0"/>
          <w:numId w:val="332"/>
        </w:numPr>
        <w:pPrChange w:id="1185" w:author="Riki Merrick" w:date="2013-12-07T18:38:00Z">
          <w:pPr>
            <w:numPr>
              <w:numId w:val="276"/>
            </w:numPr>
            <w:tabs>
              <w:tab w:val="num" w:pos="720"/>
            </w:tabs>
            <w:spacing w:before="100" w:beforeAutospacing="1" w:after="100" w:afterAutospacing="1"/>
            <w:ind w:left="720" w:hanging="360"/>
          </w:pPr>
        </w:pPrChange>
      </w:pPr>
      <w:commentRangeStart w:id="1186"/>
      <w:r w:rsidRPr="00100608">
        <w:t xml:space="preserve">An Observation class instance in which the </w:t>
      </w:r>
      <w:r>
        <w:t>Observation</w:t>
      </w:r>
      <w:r w:rsidRPr="00100608">
        <w:t>.code is a SNOMED CT expression representing a [ &lt;&lt;404684003 | clinical finding</w:t>
      </w:r>
      <w:ins w:id="1187" w:author="David Markwell" w:date="2013-12-05T21:15:00Z">
        <w:r w:rsidR="00B613B0">
          <w:t xml:space="preserve"> |</w:t>
        </w:r>
      </w:ins>
      <w:del w:id="1188" w:author="David Markwell" w:date="2013-12-05T21:15:00Z">
        <w:r w:rsidRPr="00100608" w:rsidDel="00B613B0">
          <w:delText xml:space="preserve"> </w:delText>
        </w:r>
      </w:del>
      <w:r w:rsidRPr="00100608">
        <w:t>] or [ &lt;&lt;413350009 | finding with explicit context</w:t>
      </w:r>
      <w:ins w:id="1189" w:author="David Markwell" w:date="2013-12-05T21:15:00Z">
        <w:r w:rsidR="00B613B0">
          <w:t xml:space="preserve"> |</w:t>
        </w:r>
      </w:ins>
      <w:del w:id="1190" w:author="David Markwell" w:date="2013-12-05T21:15:00Z">
        <w:r w:rsidRPr="00100608" w:rsidDel="00B613B0">
          <w:delText xml:space="preserve"> </w:delText>
        </w:r>
      </w:del>
      <w:r w:rsidRPr="00100608">
        <w:t>]</w:t>
      </w:r>
      <w:commentRangeEnd w:id="1186"/>
      <w:r>
        <w:rPr>
          <w:rStyle w:val="CommentReference"/>
        </w:rPr>
        <w:commentReference w:id="1186"/>
      </w:r>
      <w:r w:rsidRPr="00100608">
        <w:t xml:space="preserve"> SHALL NOT contain an Observation.value attribute. </w:t>
      </w:r>
    </w:p>
    <w:p w14:paraId="3F26C243" w14:textId="726EB249" w:rsidR="00C5187D" w:rsidRPr="00100608" w:rsidRDefault="00C5187D" w:rsidP="009E0A85">
      <w:pPr>
        <w:pStyle w:val="BodyText"/>
        <w:numPr>
          <w:ilvl w:val="0"/>
          <w:numId w:val="487"/>
        </w:numPr>
        <w:pPrChange w:id="1191" w:author="Riki Merrick" w:date="2013-12-07T21:31:00Z">
          <w:pPr>
            <w:numPr>
              <w:ilvl w:val="1"/>
              <w:numId w:val="276"/>
            </w:numPr>
            <w:tabs>
              <w:tab w:val="num" w:pos="1440"/>
            </w:tabs>
            <w:spacing w:before="100" w:beforeAutospacing="1" w:after="100" w:afterAutospacing="1"/>
            <w:ind w:left="1440" w:hanging="360"/>
          </w:pPr>
        </w:pPrChange>
      </w:pPr>
      <w:r w:rsidRPr="00100608">
        <w:t>If a value attribute is applied to a [ &lt;&lt;404684003 | clinical finding</w:t>
      </w:r>
      <w:ins w:id="1192" w:author="David Markwell" w:date="2013-12-05T21:15:00Z">
        <w:r w:rsidR="00B613B0">
          <w:t xml:space="preserve"> |</w:t>
        </w:r>
      </w:ins>
      <w:del w:id="1193" w:author="David Markwell" w:date="2013-12-05T21:15:00Z">
        <w:r w:rsidRPr="00100608" w:rsidDel="00B613B0">
          <w:delText xml:space="preserve"> </w:delText>
        </w:r>
      </w:del>
      <w:r w:rsidRPr="00100608">
        <w:t>] there are multiple possible interpretations of what that value means. For example, the possible meanings of a value applied to a clinical finding such as [ 195967001 | asthma</w:t>
      </w:r>
      <w:ins w:id="1194" w:author="David Markwell" w:date="2013-12-05T21:15:00Z">
        <w:r w:rsidR="00B613B0">
          <w:t xml:space="preserve"> |</w:t>
        </w:r>
      </w:ins>
      <w:del w:id="1195" w:author="David Markwell" w:date="2013-12-05T21:15:00Z">
        <w:r w:rsidRPr="00100608" w:rsidDel="00B613B0">
          <w:delText xml:space="preserve"> </w:delText>
        </w:r>
      </w:del>
      <w:r w:rsidRPr="00100608">
        <w:t>], [ 195114002 | acute left ventricular failure</w:t>
      </w:r>
      <w:ins w:id="1196" w:author="David Markwell" w:date="2013-12-05T21:15:00Z">
        <w:r w:rsidR="00B613B0">
          <w:t xml:space="preserve"> |</w:t>
        </w:r>
      </w:ins>
      <w:del w:id="1197" w:author="David Markwell" w:date="2013-12-05T21:15:00Z">
        <w:r w:rsidRPr="00100608" w:rsidDel="00B613B0">
          <w:delText xml:space="preserve"> </w:delText>
        </w:r>
      </w:del>
      <w:r w:rsidRPr="00100608">
        <w:t>] or [ 254838004 | carcinoma of breast</w:t>
      </w:r>
      <w:ins w:id="1198" w:author="David Markwell" w:date="2013-12-05T21:15:00Z">
        <w:r w:rsidR="00B613B0">
          <w:t xml:space="preserve"> |</w:t>
        </w:r>
      </w:ins>
      <w:del w:id="1199" w:author="David Markwell" w:date="2013-12-05T21:15:00Z">
        <w:r w:rsidRPr="00100608" w:rsidDel="00B613B0">
          <w:delText xml:space="preserve"> </w:delText>
        </w:r>
      </w:del>
      <w:r w:rsidRPr="00100608">
        <w:t xml:space="preserve">] might </w:t>
      </w:r>
      <w:r w:rsidRPr="00100608">
        <w:lastRenderedPageBreak/>
        <w:t xml:space="preserve">include severity, stage, duration, certainty, presence or absence. Thus in this context, the meaning of the value is ambiguous and open to misinterpretation. Further more, such misinterpretation might fundamentally alter the intended meaning. The SNOMED CT Concept Model and HL7 attributes provide ways to explicitly state these nuances of meaning. Therefore use of the non-specific value attribute is not appropriate. </w:t>
      </w:r>
    </w:p>
    <w:p w14:paraId="4CF75603" w14:textId="7DC92325" w:rsidR="00C5187D" w:rsidRPr="00100608" w:rsidRDefault="00C5187D" w:rsidP="009E0A85">
      <w:pPr>
        <w:pStyle w:val="BodyText"/>
        <w:numPr>
          <w:ilvl w:val="0"/>
          <w:numId w:val="487"/>
        </w:numPr>
        <w:pPrChange w:id="1200" w:author="Riki Merrick" w:date="2013-12-07T21:31:00Z">
          <w:pPr>
            <w:numPr>
              <w:ilvl w:val="1"/>
              <w:numId w:val="276"/>
            </w:numPr>
            <w:tabs>
              <w:tab w:val="num" w:pos="1440"/>
            </w:tabs>
            <w:spacing w:before="100" w:beforeAutospacing="1" w:after="100" w:afterAutospacing="1"/>
            <w:ind w:left="1440" w:hanging="360"/>
          </w:pPr>
        </w:pPrChange>
      </w:pPr>
      <w:r w:rsidRPr="00100608">
        <w:t>In contrast, a value applied to an [ &lt;&lt;363787002 | observable entity</w:t>
      </w:r>
      <w:ins w:id="1201" w:author="David Markwell" w:date="2013-12-05T21:15:00Z">
        <w:r w:rsidR="00B613B0">
          <w:t xml:space="preserve"> |</w:t>
        </w:r>
      </w:ins>
      <w:del w:id="1202" w:author="David Markwell" w:date="2013-12-05T21:15:00Z">
        <w:r w:rsidRPr="00100608" w:rsidDel="00B613B0">
          <w:delText xml:space="preserve"> </w:delText>
        </w:r>
      </w:del>
      <w:r w:rsidRPr="00100608">
        <w:t>] clearly represents the observed quantitative or qualitative value of the specified entity. Similarly a value applied to a [ &lt;&lt;386053000 | evaluation procedure</w:t>
      </w:r>
      <w:ins w:id="1203" w:author="David Markwell" w:date="2013-12-05T21:15:00Z">
        <w:r w:rsidR="00B613B0">
          <w:t xml:space="preserve"> |</w:t>
        </w:r>
      </w:ins>
      <w:del w:id="1204" w:author="David Markwell" w:date="2013-12-05T21:15:00Z">
        <w:r w:rsidRPr="00100608" w:rsidDel="00B613B0">
          <w:delText xml:space="preserve"> </w:delText>
        </w:r>
      </w:del>
      <w:r w:rsidRPr="00100608">
        <w:t xml:space="preserve">] clearly represents the quantitative or qualitative result of that measurement. </w:t>
      </w:r>
    </w:p>
    <w:p w14:paraId="47AB8A7B" w14:textId="117E0ED1" w:rsidR="00C5187D" w:rsidRPr="00100608" w:rsidRDefault="00C5187D" w:rsidP="00A9222D">
      <w:pPr>
        <w:pStyle w:val="BodyText"/>
        <w:numPr>
          <w:ilvl w:val="0"/>
          <w:numId w:val="332"/>
        </w:numPr>
        <w:pPrChange w:id="1205" w:author="Riki Merrick" w:date="2013-12-07T18:38:00Z">
          <w:pPr>
            <w:numPr>
              <w:numId w:val="276"/>
            </w:numPr>
            <w:tabs>
              <w:tab w:val="num" w:pos="720"/>
            </w:tabs>
            <w:spacing w:before="100" w:beforeAutospacing="1" w:after="100" w:afterAutospacing="1"/>
            <w:ind w:left="720" w:hanging="360"/>
          </w:pPr>
        </w:pPrChange>
      </w:pPr>
      <w:r w:rsidRPr="00100608">
        <w:t>An Observation class instance in which the Observation.value is a SNOMED CT expression representing a [ &lt;&lt;404684003 | clinical finding</w:t>
      </w:r>
      <w:ins w:id="1206" w:author="David Markwell" w:date="2013-12-05T21:15:00Z">
        <w:r w:rsidR="00B613B0">
          <w:t xml:space="preserve"> |</w:t>
        </w:r>
      </w:ins>
      <w:del w:id="1207" w:author="David Markwell" w:date="2013-12-05T21:15:00Z">
        <w:r w:rsidRPr="00100608" w:rsidDel="00B613B0">
          <w:delText xml:space="preserve"> </w:delText>
        </w:r>
      </w:del>
      <w:r w:rsidRPr="00100608">
        <w:t>] or a [ &lt;&lt;413350009 | finding with explicit context</w:t>
      </w:r>
      <w:ins w:id="1208" w:author="David Markwell" w:date="2013-12-05T21:15:00Z">
        <w:r w:rsidR="00B613B0">
          <w:t xml:space="preserve"> |</w:t>
        </w:r>
      </w:ins>
      <w:del w:id="1209" w:author="David Markwell" w:date="2013-12-05T21:15:00Z">
        <w:r w:rsidRPr="00100608" w:rsidDel="00B613B0">
          <w:delText xml:space="preserve"> </w:delText>
        </w:r>
      </w:del>
      <w:r w:rsidRPr="00100608">
        <w:t xml:space="preserve">] MAY contain an </w:t>
      </w:r>
      <w:r>
        <w:t>Observation</w:t>
      </w:r>
      <w:r w:rsidRPr="00100608">
        <w:t xml:space="preserve">.code other than "ASSERTION" provided that the interpretation of the </w:t>
      </w:r>
      <w:r>
        <w:t>Observation</w:t>
      </w:r>
      <w:r w:rsidRPr="00100608">
        <w:t xml:space="preserve">.code together with the Observation.value does not yield a meaning that is substantially different from the meaning implied if the </w:t>
      </w:r>
      <w:r>
        <w:t>Observation</w:t>
      </w:r>
      <w:r w:rsidRPr="00100608">
        <w:t xml:space="preserve">.code was "ASSERTION". Observations of this type SHOULD be interpreted as having a meaning that is </w:t>
      </w:r>
      <w:commentRangeStart w:id="1210"/>
      <w:r w:rsidRPr="00100608">
        <w:t xml:space="preserve">equivalent to the meaning of the same </w:t>
      </w:r>
      <w:commentRangeEnd w:id="1210"/>
      <w:r w:rsidR="0034439E">
        <w:rPr>
          <w:rStyle w:val="CommentReference"/>
          <w:lang w:val="x-none" w:eastAsia="x-none"/>
        </w:rPr>
        <w:commentReference w:id="1210"/>
      </w:r>
    </w:p>
    <w:p w14:paraId="1AEC5EE9" w14:textId="77777777" w:rsidR="00C5187D" w:rsidRPr="00100608" w:rsidRDefault="00C5187D" w:rsidP="009E0A85">
      <w:pPr>
        <w:pStyle w:val="BodyText"/>
        <w:numPr>
          <w:ilvl w:val="0"/>
          <w:numId w:val="488"/>
        </w:numPr>
        <w:pPrChange w:id="1211" w:author="Riki Merrick" w:date="2013-12-07T21:31:00Z">
          <w:pPr>
            <w:numPr>
              <w:ilvl w:val="1"/>
              <w:numId w:val="276"/>
            </w:numPr>
            <w:tabs>
              <w:tab w:val="num" w:pos="1440"/>
            </w:tabs>
            <w:spacing w:before="100" w:beforeAutospacing="1" w:after="100" w:afterAutospacing="1"/>
            <w:ind w:left="1440" w:hanging="360"/>
          </w:pPr>
        </w:pPrChange>
      </w:pPr>
      <w:commentRangeStart w:id="1212"/>
      <w:r w:rsidRPr="00100608">
        <w:t>This deprecated form of representation is permitted to support backward compatibility with existing implementations.</w:t>
      </w:r>
      <w:commentRangeEnd w:id="1212"/>
      <w:r>
        <w:rPr>
          <w:rStyle w:val="CommentReference"/>
        </w:rPr>
        <w:commentReference w:id="1212"/>
      </w:r>
    </w:p>
    <w:p w14:paraId="7901DC65" w14:textId="77777777" w:rsidR="00C5187D" w:rsidRPr="00100608" w:rsidRDefault="00C5187D" w:rsidP="009E0A85">
      <w:pPr>
        <w:pStyle w:val="BodyText"/>
        <w:numPr>
          <w:ilvl w:val="0"/>
          <w:numId w:val="488"/>
        </w:numPr>
        <w:pPrChange w:id="1213" w:author="Riki Merrick" w:date="2013-12-07T21:31:00Z">
          <w:pPr>
            <w:numPr>
              <w:ilvl w:val="1"/>
              <w:numId w:val="276"/>
            </w:numPr>
            <w:tabs>
              <w:tab w:val="num" w:pos="1440"/>
            </w:tabs>
            <w:spacing w:before="100" w:beforeAutospacing="1" w:after="100" w:afterAutospacing="1"/>
            <w:ind w:left="1440" w:hanging="360"/>
          </w:pPr>
        </w:pPrChange>
      </w:pPr>
      <w:r w:rsidRPr="00100608">
        <w:t xml:space="preserve">For example: </w:t>
      </w:r>
    </w:p>
    <w:p w14:paraId="57710108" w14:textId="77777777" w:rsidR="00C5187D" w:rsidRPr="00100608" w:rsidRDefault="00C5187D" w:rsidP="009E0A85">
      <w:pPr>
        <w:pStyle w:val="BodyText"/>
        <w:numPr>
          <w:ilvl w:val="1"/>
          <w:numId w:val="489"/>
        </w:numPr>
        <w:pPrChange w:id="1214" w:author="Riki Merrick" w:date="2013-12-07T21:31:00Z">
          <w:pPr>
            <w:numPr>
              <w:ilvl w:val="2"/>
              <w:numId w:val="276"/>
            </w:numPr>
            <w:tabs>
              <w:tab w:val="num" w:pos="2160"/>
            </w:tabs>
            <w:spacing w:before="100" w:beforeAutospacing="1" w:after="100" w:afterAutospacing="1"/>
            <w:ind w:left="2160" w:hanging="360"/>
          </w:pPr>
        </w:pPrChange>
      </w:pPr>
      <w:r w:rsidRPr="00100608">
        <w:t>&lt;observation&gt;&lt;code code=[Abdominal examination]/&gt;&lt;value code=[Abdomen tender]/&gt;...&lt;/observation&gt;</w:t>
      </w:r>
    </w:p>
    <w:p w14:paraId="254170F1" w14:textId="77777777" w:rsidR="00C5187D" w:rsidRPr="00100608" w:rsidRDefault="00C5187D" w:rsidP="009E0A85">
      <w:pPr>
        <w:pStyle w:val="BodyText"/>
        <w:numPr>
          <w:ilvl w:val="1"/>
          <w:numId w:val="489"/>
        </w:numPr>
        <w:pPrChange w:id="1215" w:author="Riki Merrick" w:date="2013-12-07T21:31:00Z">
          <w:pPr>
            <w:numPr>
              <w:ilvl w:val="2"/>
              <w:numId w:val="276"/>
            </w:numPr>
            <w:tabs>
              <w:tab w:val="num" w:pos="2160"/>
            </w:tabs>
            <w:spacing w:before="100" w:beforeAutospacing="1" w:after="100" w:afterAutospacing="1"/>
            <w:ind w:left="2160" w:hanging="360"/>
          </w:pPr>
        </w:pPrChange>
      </w:pPr>
      <w:r w:rsidRPr="00100608">
        <w:rPr>
          <w:i/>
          <w:iCs/>
        </w:rPr>
        <w:t>does not differ significantly from the asserted observation ...</w:t>
      </w:r>
    </w:p>
    <w:p w14:paraId="5A9689A4" w14:textId="77777777" w:rsidR="00C5187D" w:rsidRPr="00100608" w:rsidRDefault="00C5187D" w:rsidP="009E0A85">
      <w:pPr>
        <w:pStyle w:val="BodyText"/>
        <w:numPr>
          <w:ilvl w:val="1"/>
          <w:numId w:val="489"/>
        </w:numPr>
        <w:pPrChange w:id="1216" w:author="Riki Merrick" w:date="2013-12-07T21:31:00Z">
          <w:pPr>
            <w:numPr>
              <w:ilvl w:val="2"/>
              <w:numId w:val="276"/>
            </w:numPr>
            <w:tabs>
              <w:tab w:val="num" w:pos="2160"/>
            </w:tabs>
            <w:spacing w:before="100" w:beforeAutospacing="1" w:after="100" w:afterAutospacing="1"/>
            <w:ind w:left="2160" w:hanging="360"/>
          </w:pPr>
        </w:pPrChange>
      </w:pPr>
      <w:r w:rsidRPr="00100608">
        <w:t>&lt;observation&gt;&lt;code code="ASSERTION"/&gt;&lt;value code=[Abdomen tender]/&gt;...&lt;/observation&gt;</w:t>
      </w:r>
    </w:p>
    <w:p w14:paraId="5C2B4C57" w14:textId="77777777" w:rsidR="00C5187D" w:rsidRPr="00100608" w:rsidRDefault="00C5187D" w:rsidP="009E0A85">
      <w:pPr>
        <w:pStyle w:val="BodyText"/>
        <w:numPr>
          <w:ilvl w:val="0"/>
          <w:numId w:val="488"/>
        </w:numPr>
        <w:pPrChange w:id="1217" w:author="Riki Merrick" w:date="2013-12-07T21:31:00Z">
          <w:pPr>
            <w:numPr>
              <w:ilvl w:val="1"/>
              <w:numId w:val="276"/>
            </w:numPr>
            <w:tabs>
              <w:tab w:val="num" w:pos="1440"/>
            </w:tabs>
            <w:spacing w:before="100" w:beforeAutospacing="1" w:after="100" w:afterAutospacing="1"/>
            <w:ind w:left="1440" w:hanging="360"/>
          </w:pPr>
        </w:pPrChange>
      </w:pPr>
      <w:r w:rsidRPr="00100608">
        <w:t xml:space="preserve">In addition, the same Observation class instance can separately be interpreted to determine that an "abdominal examination" was carried out. </w:t>
      </w:r>
    </w:p>
    <w:p w14:paraId="041C97CD" w14:textId="77777777" w:rsidR="00C5187D" w:rsidRPr="00100608" w:rsidRDefault="00C5187D" w:rsidP="009E0A85">
      <w:pPr>
        <w:pStyle w:val="BodyText"/>
        <w:numPr>
          <w:ilvl w:val="1"/>
          <w:numId w:val="490"/>
        </w:numPr>
        <w:pPrChange w:id="1218" w:author="Riki Merrick" w:date="2013-12-07T21:31:00Z">
          <w:pPr>
            <w:numPr>
              <w:ilvl w:val="2"/>
              <w:numId w:val="276"/>
            </w:numPr>
            <w:tabs>
              <w:tab w:val="num" w:pos="2160"/>
            </w:tabs>
            <w:spacing w:before="100" w:beforeAutospacing="1" w:after="100" w:afterAutospacing="1"/>
            <w:ind w:left="2160" w:hanging="360"/>
          </w:pPr>
        </w:pPrChange>
      </w:pPr>
      <w:r w:rsidRPr="00100608">
        <w:t xml:space="preserve">In the preferred representation this information would be expressed in a separate </w:t>
      </w:r>
      <w:r>
        <w:t>Observation</w:t>
      </w:r>
      <w:r w:rsidRPr="00100608">
        <w:t xml:space="preserve"> class instance because it relates to a general examination procedure which may have resulted in several distinct assertions. </w:t>
      </w:r>
    </w:p>
    <w:p w14:paraId="57F8400E" w14:textId="424E2BA3" w:rsidR="00C5187D" w:rsidRPr="00100608" w:rsidRDefault="00C5187D" w:rsidP="00A9222D">
      <w:pPr>
        <w:pStyle w:val="BodyText"/>
        <w:rPr>
          <w:del w:id="1219" w:author="danka" w:date="2013-12-06T10:04:00Z"/>
        </w:rPr>
        <w:pPrChange w:id="1220" w:author="Riki Merrick" w:date="2013-12-07T18:38:00Z">
          <w:pPr>
            <w:numPr>
              <w:numId w:val="276"/>
            </w:numPr>
            <w:tabs>
              <w:tab w:val="num" w:pos="720"/>
            </w:tabs>
            <w:spacing w:before="100" w:beforeAutospacing="1" w:after="100" w:afterAutospacing="1"/>
            <w:ind w:left="720" w:hanging="360"/>
          </w:pPr>
        </w:pPrChange>
      </w:pPr>
      <w:del w:id="1221" w:author="danka" w:date="2013-12-06T10:04:00Z">
        <w:r w:rsidRPr="00100608">
          <w:delText>An Observation class instance in which the Observation.value is a SNOMED CT expression representing a [ &lt;&lt;404684003 | clinical finding</w:delText>
        </w:r>
      </w:del>
      <w:ins w:id="1222" w:author="David Markwell" w:date="2013-12-05T21:15:00Z">
        <w:del w:id="1223" w:author="danka" w:date="2013-12-06T10:04:00Z">
          <w:r w:rsidR="00B613B0">
            <w:delText xml:space="preserve"> |</w:delText>
          </w:r>
        </w:del>
      </w:ins>
      <w:del w:id="1224" w:author="David Markwell" w:date="2013-12-05T21:15:00Z">
        <w:r w:rsidRPr="00100608" w:rsidDel="00B613B0">
          <w:delText xml:space="preserve"> </w:delText>
        </w:r>
      </w:del>
      <w:del w:id="1225" w:author="danka" w:date="2013-12-06T10:04:00Z">
        <w:r w:rsidRPr="00100608">
          <w:delText>] or a [ &lt;&lt;413350009 | finding with explicit context</w:delText>
        </w:r>
      </w:del>
      <w:ins w:id="1226" w:author="David Markwell" w:date="2013-12-05T21:15:00Z">
        <w:del w:id="1227" w:author="danka" w:date="2013-12-06T10:04:00Z">
          <w:r w:rsidR="00B613B0">
            <w:delText xml:space="preserve"> |</w:delText>
          </w:r>
        </w:del>
      </w:ins>
      <w:del w:id="1228" w:author="David Markwell" w:date="2013-12-05T21:15:00Z">
        <w:r w:rsidRPr="00100608" w:rsidDel="00B613B0">
          <w:delText xml:space="preserve"> </w:delText>
        </w:r>
      </w:del>
      <w:del w:id="1229" w:author="danka" w:date="2013-12-06T10:04:00Z">
        <w:r w:rsidRPr="00100608">
          <w:delText xml:space="preserve">] SHALL NOT contain an </w:delText>
        </w:r>
        <w:r>
          <w:delText>Observation</w:delText>
        </w:r>
        <w:r w:rsidRPr="00100608">
          <w:delText xml:space="preserve">.code which when interpreted with the Observation.value yields a meaning that is substantially different from the meaning implied if the </w:delText>
        </w:r>
        <w:r>
          <w:delText>Observation</w:delText>
        </w:r>
        <w:r w:rsidRPr="00100608">
          <w:delText xml:space="preserve">.code was "ASSERTION". </w:delText>
        </w:r>
      </w:del>
    </w:p>
    <w:p w14:paraId="69BE35D8" w14:textId="57E6D3EA" w:rsidR="00C5187D" w:rsidRPr="00100608" w:rsidRDefault="00C5187D" w:rsidP="00A9222D">
      <w:pPr>
        <w:pStyle w:val="BodyText"/>
        <w:rPr>
          <w:del w:id="1230" w:author="danka" w:date="2013-12-06T10:04:00Z"/>
        </w:rPr>
        <w:pPrChange w:id="1231" w:author="Riki Merrick" w:date="2013-12-07T18:38:00Z">
          <w:pPr>
            <w:numPr>
              <w:ilvl w:val="1"/>
              <w:numId w:val="276"/>
            </w:numPr>
            <w:tabs>
              <w:tab w:val="num" w:pos="1440"/>
            </w:tabs>
            <w:spacing w:before="100" w:beforeAutospacing="1" w:after="100" w:afterAutospacing="1"/>
            <w:ind w:left="1440" w:hanging="360"/>
          </w:pPr>
        </w:pPrChange>
      </w:pPr>
      <w:del w:id="1232" w:author="danka" w:date="2013-12-06T10:04:00Z">
        <w:r w:rsidRPr="00100608">
          <w:delText xml:space="preserve">For example, an </w:delText>
        </w:r>
        <w:r>
          <w:delText>Observation</w:delText>
        </w:r>
        <w:r w:rsidRPr="00100608">
          <w:delText>.code meaning "Past history" or "Family history" may substantially alter the interpretation of a [ &lt;&lt;404684003 | clinical finding</w:delText>
        </w:r>
      </w:del>
      <w:ins w:id="1233" w:author="David Markwell" w:date="2013-12-05T21:15:00Z">
        <w:del w:id="1234" w:author="danka" w:date="2013-12-06T10:04:00Z">
          <w:r w:rsidR="00B613B0">
            <w:delText xml:space="preserve"> |</w:delText>
          </w:r>
        </w:del>
      </w:ins>
      <w:del w:id="1235" w:author="David Markwell" w:date="2013-12-05T21:15:00Z">
        <w:r w:rsidRPr="00100608" w:rsidDel="00B613B0">
          <w:delText xml:space="preserve"> </w:delText>
        </w:r>
      </w:del>
      <w:del w:id="1236" w:author="danka" w:date="2013-12-06T10:04:00Z">
        <w:r w:rsidRPr="00100608">
          <w:delText xml:space="preserve">] and should not be used in this way. Instead the SNOMED CT context model should be used to capture these significant differences in meaning. </w:delText>
        </w:r>
      </w:del>
    </w:p>
    <w:p w14:paraId="41249ABA" w14:textId="77777777" w:rsidR="00C5187D" w:rsidRPr="00100608" w:rsidRDefault="00C5187D" w:rsidP="00A9222D">
      <w:pPr>
        <w:pStyle w:val="Heading4nospace"/>
        <w:pPrChange w:id="1237" w:author="Riki Merrick" w:date="2013-12-07T18:40:00Z">
          <w:pPr/>
        </w:pPrChange>
      </w:pPr>
      <w:del w:id="1238" w:author="Riki Merrick" w:date="2013-12-07T18:40:00Z">
        <w:r w:rsidRPr="00100608" w:rsidDel="00A9222D">
          <w:delText> </w:delText>
        </w:r>
        <w:bookmarkStart w:id="1239" w:name="TerminfoOverlapAttributesCodesValuesRati"/>
        <w:bookmarkEnd w:id="1239"/>
        <w:r w:rsidRPr="00100608" w:rsidDel="00A9222D">
          <w:delText xml:space="preserve">2.2.2.3 </w:delText>
        </w:r>
      </w:del>
      <w:r w:rsidRPr="00100608">
        <w:t>Discussion and Rationale</w:t>
      </w:r>
    </w:p>
    <w:p w14:paraId="3450A3B1" w14:textId="77777777" w:rsidR="00C5187D" w:rsidRPr="00100608" w:rsidRDefault="00C5187D" w:rsidP="00A9222D">
      <w:pPr>
        <w:pStyle w:val="BodyText"/>
        <w:pPrChange w:id="1240" w:author="Riki Merrick" w:date="2013-12-07T18:40:00Z">
          <w:pPr>
            <w:spacing w:before="100" w:beforeAutospacing="1" w:after="100" w:afterAutospacing="1"/>
          </w:pPr>
        </w:pPrChange>
      </w:pPr>
      <w:r>
        <w:t>I</w:t>
      </w:r>
      <w:r w:rsidRPr="00100608">
        <w:t xml:space="preserve">n some cases the way that the Observation.code and Observation.value attributes are populated and interpreted has led to extensive discussions which are summarized below. </w:t>
      </w:r>
    </w:p>
    <w:p w14:paraId="14A49A24" w14:textId="7678DF4A" w:rsidR="00C5187D" w:rsidRDefault="00C5187D" w:rsidP="00A9222D">
      <w:pPr>
        <w:pStyle w:val="BodyText"/>
        <w:pPrChange w:id="1241" w:author="Riki Merrick" w:date="2013-12-07T18:40:00Z">
          <w:pPr>
            <w:spacing w:before="100" w:beforeAutospacing="1" w:after="100" w:afterAutospacing="1"/>
          </w:pPr>
        </w:pPrChange>
      </w:pPr>
      <w:r w:rsidRPr="00100608">
        <w:t xml:space="preserve">A clinical record consists of statements related directly or indirectly to the health of a patient. Some statements relate to actions taken or requested as part of the provision of </w:t>
      </w:r>
      <w:r w:rsidRPr="00100608">
        <w:lastRenderedPageBreak/>
        <w:t xml:space="preserve">care. These actions may include procedures, investigations, referrals, encounters, supply and administration of medication. </w:t>
      </w:r>
      <w:commentRangeStart w:id="1242"/>
      <w:r w:rsidRPr="00100608">
        <w:t>In the case of these statements, SNOMED CT expressions representing [ &lt;&lt;71388002 | procedure</w:t>
      </w:r>
      <w:ins w:id="1243" w:author="David Markwell" w:date="2013-12-05T21:15:00Z">
        <w:r w:rsidR="00B613B0">
          <w:t xml:space="preserve"> |</w:t>
        </w:r>
      </w:ins>
      <w:del w:id="1244" w:author="David Markwell" w:date="2013-12-05T21:15:00Z">
        <w:r w:rsidRPr="00100608" w:rsidDel="00B613B0">
          <w:delText xml:space="preserve"> </w:delText>
        </w:r>
      </w:del>
      <w:r w:rsidRPr="00100608">
        <w:t xml:space="preserve">] concepts provide appropriate content for the </w:t>
      </w:r>
      <w:r>
        <w:t>Observation</w:t>
      </w:r>
      <w:r w:rsidRPr="00100608">
        <w:t xml:space="preserve">.code attribute of the relevant </w:t>
      </w:r>
      <w:r>
        <w:t>Observation</w:t>
      </w:r>
      <w:r w:rsidRPr="00100608">
        <w:t xml:space="preserve"> class specialization. </w:t>
      </w:r>
    </w:p>
    <w:p w14:paraId="09BA0C95" w14:textId="77777777" w:rsidR="00C5187D" w:rsidRPr="00100608" w:rsidRDefault="00C5187D" w:rsidP="00A9222D">
      <w:pPr>
        <w:pStyle w:val="BodyText"/>
        <w:pPrChange w:id="1245" w:author="Riki Merrick" w:date="2013-12-07T18:40:00Z">
          <w:pPr>
            <w:spacing w:before="100" w:beforeAutospacing="1" w:after="100" w:afterAutospacing="1"/>
          </w:pPr>
        </w:pPrChange>
      </w:pPr>
      <w:r w:rsidRPr="00100608">
        <w:t xml:space="preserve">Other statements in a clinical record relate to information found or derived in a variety of ways during the delivery of care. </w:t>
      </w:r>
      <w:commentRangeEnd w:id="1242"/>
      <w:r>
        <w:rPr>
          <w:rStyle w:val="CommentReference"/>
        </w:rPr>
        <w:commentReference w:id="1242"/>
      </w:r>
      <w:r>
        <w:t>T</w:t>
      </w:r>
      <w:r w:rsidRPr="00100608">
        <w:t xml:space="preserve">hese statements can be referred to as “statements about clinical findings”. The way in which “statements about clinical findings” are represented has been a source of considerable discussion within HL7. This discussion focuses on the way in which the coded representation of such statements is expressed in the Observation.code and Observation.value attributes of the Observation class. </w:t>
      </w:r>
    </w:p>
    <w:p w14:paraId="418157C4" w14:textId="77777777" w:rsidR="00C5187D" w:rsidRPr="00100608" w:rsidRDefault="00C5187D" w:rsidP="00A9222D">
      <w:pPr>
        <w:pStyle w:val="BodyText"/>
        <w:pPrChange w:id="1246" w:author="Riki Merrick" w:date="2013-12-07T18:40:00Z">
          <w:pPr>
            <w:spacing w:before="100" w:beforeAutospacing="1" w:after="100" w:afterAutospacing="1"/>
          </w:pPr>
        </w:pPrChange>
      </w:pPr>
      <w:r w:rsidRPr="00100608">
        <w:t xml:space="preserve">Statements about clinical findings can be divided into two categories. </w:t>
      </w:r>
    </w:p>
    <w:p w14:paraId="1A10D76B" w14:textId="77777777" w:rsidR="00C5187D" w:rsidRPr="00100608" w:rsidRDefault="00C5187D" w:rsidP="00A9222D">
      <w:pPr>
        <w:pStyle w:val="BodyText"/>
        <w:pPrChange w:id="1247" w:author="Riki Merrick" w:date="2013-12-07T18:40:00Z">
          <w:pPr>
            <w:spacing w:before="100" w:beforeAutospacing="1" w:after="100" w:afterAutospacing="1"/>
          </w:pPr>
        </w:pPrChange>
      </w:pPr>
      <w:r w:rsidRPr="00100608">
        <w:rPr>
          <w:i/>
          <w:iCs/>
        </w:rPr>
        <w:t xml:space="preserve">A) Statements about findings in which two facets are clearly distinct </w:t>
      </w:r>
    </w:p>
    <w:p w14:paraId="1324D5DA" w14:textId="77777777" w:rsidR="00C5187D" w:rsidRPr="00100608" w:rsidRDefault="00C5187D" w:rsidP="00DA310B">
      <w:pPr>
        <w:pStyle w:val="BodyText"/>
        <w:numPr>
          <w:ilvl w:val="0"/>
          <w:numId w:val="491"/>
        </w:numPr>
        <w:pPrChange w:id="1248" w:author="Riki Merrick" w:date="2013-12-07T21:32:00Z">
          <w:pPr>
            <w:numPr>
              <w:numId w:val="235"/>
            </w:numPr>
            <w:tabs>
              <w:tab w:val="num" w:pos="720"/>
            </w:tabs>
            <w:spacing w:before="100" w:beforeAutospacing="1" w:after="100" w:afterAutospacing="1"/>
            <w:ind w:left="300" w:hanging="360"/>
          </w:pPr>
        </w:pPrChange>
      </w:pPr>
      <w:r w:rsidRPr="00100608">
        <w:t>(1) The action taken to make the finding (and/or the property about which the property was observed)</w:t>
      </w:r>
    </w:p>
    <w:p w14:paraId="072CC598" w14:textId="77777777" w:rsidR="00C5187D" w:rsidRPr="00100608" w:rsidRDefault="00C5187D" w:rsidP="00DA310B">
      <w:pPr>
        <w:pStyle w:val="BodyText"/>
        <w:numPr>
          <w:ilvl w:val="0"/>
          <w:numId w:val="491"/>
        </w:numPr>
        <w:pPrChange w:id="1249" w:author="Riki Merrick" w:date="2013-12-07T21:32:00Z">
          <w:pPr>
            <w:numPr>
              <w:numId w:val="235"/>
            </w:numPr>
            <w:tabs>
              <w:tab w:val="num" w:pos="720"/>
            </w:tabs>
            <w:spacing w:before="100" w:beforeAutospacing="1" w:after="100" w:afterAutospacing="1"/>
            <w:ind w:left="300" w:hanging="360"/>
          </w:pPr>
        </w:pPrChange>
      </w:pPr>
      <w:r w:rsidRPr="00100608">
        <w:t>(2) The result of the observation</w:t>
      </w:r>
    </w:p>
    <w:p w14:paraId="5BA510F0" w14:textId="77777777" w:rsidR="00C5187D" w:rsidRPr="00100608" w:rsidRDefault="00C5187D" w:rsidP="00A9222D">
      <w:pPr>
        <w:pStyle w:val="BodyText"/>
        <w:pPrChange w:id="1250" w:author="Riki Merrick" w:date="2013-12-07T18:40:00Z">
          <w:pPr>
            <w:spacing w:before="100" w:beforeAutospacing="1" w:after="100" w:afterAutospacing="1"/>
          </w:pPr>
        </w:pPrChange>
      </w:pPr>
      <w:r w:rsidRPr="00100608">
        <w:t xml:space="preserve">Examples: </w:t>
      </w:r>
    </w:p>
    <w:p w14:paraId="6687B448" w14:textId="77777777" w:rsidR="00C5187D" w:rsidRPr="00100608" w:rsidRDefault="00C5187D" w:rsidP="00D37749">
      <w:pPr>
        <w:pStyle w:val="BodyText"/>
        <w:numPr>
          <w:ilvl w:val="0"/>
          <w:numId w:val="340"/>
        </w:numPr>
        <w:pPrChange w:id="1251" w:author="Riki Merrick" w:date="2013-12-07T18:42:00Z">
          <w:pPr>
            <w:numPr>
              <w:numId w:val="236"/>
            </w:numPr>
            <w:tabs>
              <w:tab w:val="num" w:pos="720"/>
            </w:tabs>
            <w:spacing w:before="100" w:beforeAutospacing="1" w:after="100" w:afterAutospacing="1"/>
            <w:ind w:left="300" w:hanging="360"/>
          </w:pPr>
        </w:pPrChange>
      </w:pPr>
      <w:r w:rsidRPr="00100608">
        <w:t xml:space="preserve">Measurement of serum hemoglobin (1) = 14 g/dl (2) </w:t>
      </w:r>
    </w:p>
    <w:p w14:paraId="7F1C19F9" w14:textId="77777777" w:rsidR="00C5187D" w:rsidRPr="00100608" w:rsidRDefault="00C5187D" w:rsidP="00DA310B">
      <w:pPr>
        <w:pStyle w:val="BodyText"/>
        <w:numPr>
          <w:ilvl w:val="1"/>
          <w:numId w:val="340"/>
        </w:numPr>
        <w:pPrChange w:id="1252" w:author="Riki Merrick" w:date="2013-12-07T21:32:00Z">
          <w:pPr>
            <w:numPr>
              <w:ilvl w:val="1"/>
              <w:numId w:val="236"/>
            </w:numPr>
            <w:tabs>
              <w:tab w:val="num" w:pos="1440"/>
            </w:tabs>
            <w:spacing w:before="100" w:beforeAutospacing="1" w:after="100" w:afterAutospacing="1"/>
            <w:ind w:left="1020" w:hanging="360"/>
          </w:pPr>
        </w:pPrChange>
      </w:pPr>
      <w:r w:rsidRPr="00100608">
        <w:t>This example follows the formal RIM semantics.</w:t>
      </w:r>
    </w:p>
    <w:p w14:paraId="741D7444" w14:textId="77777777" w:rsidR="00C5187D" w:rsidRPr="00100608" w:rsidRDefault="00C5187D" w:rsidP="00D37749">
      <w:pPr>
        <w:pStyle w:val="BodyText"/>
        <w:numPr>
          <w:ilvl w:val="0"/>
          <w:numId w:val="340"/>
        </w:numPr>
        <w:pPrChange w:id="1253" w:author="Riki Merrick" w:date="2013-12-07T18:42:00Z">
          <w:pPr>
            <w:numPr>
              <w:numId w:val="236"/>
            </w:numPr>
            <w:tabs>
              <w:tab w:val="num" w:pos="720"/>
            </w:tabs>
            <w:spacing w:before="100" w:beforeAutospacing="1" w:after="100" w:afterAutospacing="1"/>
            <w:ind w:left="300" w:hanging="360"/>
          </w:pPr>
        </w:pPrChange>
      </w:pPr>
      <w:r w:rsidRPr="00100608">
        <w:t xml:space="preserve">Body weight (1) = 75 Kg (2) </w:t>
      </w:r>
    </w:p>
    <w:p w14:paraId="29025D00" w14:textId="4FC7EE98" w:rsidR="00C5187D" w:rsidRPr="00100608" w:rsidRDefault="00C5187D" w:rsidP="00DA310B">
      <w:pPr>
        <w:pStyle w:val="BodyText"/>
        <w:numPr>
          <w:ilvl w:val="1"/>
          <w:numId w:val="340"/>
        </w:numPr>
        <w:pPrChange w:id="1254" w:author="Riki Merrick" w:date="2013-12-07T21:32:00Z">
          <w:pPr>
            <w:numPr>
              <w:ilvl w:val="1"/>
              <w:numId w:val="236"/>
            </w:numPr>
            <w:tabs>
              <w:tab w:val="num" w:pos="1440"/>
            </w:tabs>
            <w:spacing w:before="100" w:beforeAutospacing="1" w:after="100" w:afterAutospacing="1"/>
            <w:ind w:left="1020" w:hanging="360"/>
          </w:pPr>
        </w:pPrChange>
      </w:pPr>
      <w:r w:rsidRPr="00100608">
        <w:t>This example is not in line with strict interpretation of the formal RIM definition in which the Observation.code is the action taken to make the observation. However, it is a more familiar form in real-world clinical statements about many observations. A possible bridge between these two views is to regard the name of the property observed (e.g. [ 27113001 | body weight</w:t>
      </w:r>
      <w:ins w:id="1255" w:author="David Markwell" w:date="2013-12-05T21:15:00Z">
        <w:r w:rsidR="00B613B0">
          <w:t xml:space="preserve"> |</w:t>
        </w:r>
      </w:ins>
      <w:del w:id="1256" w:author="David Markwell" w:date="2013-12-05T21:15:00Z">
        <w:r w:rsidRPr="00100608" w:rsidDel="00B613B0">
          <w:delText xml:space="preserve"> </w:delText>
        </w:r>
      </w:del>
      <w:r w:rsidRPr="00100608">
        <w:t>]) as implying the action to measure or observe that property (e.g. [ 39857003 | weighing patient</w:t>
      </w:r>
      <w:ins w:id="1257" w:author="David Markwell" w:date="2013-12-05T21:15:00Z">
        <w:r w:rsidR="00B613B0">
          <w:t xml:space="preserve"> |</w:t>
        </w:r>
      </w:ins>
      <w:del w:id="1258" w:author="David Markwell" w:date="2013-12-05T21:15:00Z">
        <w:r w:rsidRPr="00100608" w:rsidDel="00B613B0">
          <w:delText xml:space="preserve"> </w:delText>
        </w:r>
      </w:del>
      <w:r w:rsidRPr="00100608">
        <w:t xml:space="preserve">]). </w:t>
      </w:r>
    </w:p>
    <w:p w14:paraId="5AB68C0F" w14:textId="77777777" w:rsidR="00C5187D" w:rsidRPr="00100608" w:rsidRDefault="00C5187D" w:rsidP="00A9222D">
      <w:pPr>
        <w:pStyle w:val="BodyText"/>
        <w:pPrChange w:id="1259" w:author="Riki Merrick" w:date="2013-12-07T18:40:00Z">
          <w:pPr>
            <w:spacing w:before="100" w:beforeAutospacing="1" w:after="100" w:afterAutospacing="1"/>
          </w:pPr>
        </w:pPrChange>
      </w:pPr>
      <w:r w:rsidRPr="00100608">
        <w:rPr>
          <w:i/>
          <w:iCs/>
        </w:rPr>
        <w:t>B) Statements about findings that are often captured as a single “nominalized” expression</w:t>
      </w:r>
    </w:p>
    <w:p w14:paraId="28280B18" w14:textId="77777777" w:rsidR="00C5187D" w:rsidRPr="00100608" w:rsidRDefault="00C5187D" w:rsidP="00D37749">
      <w:pPr>
        <w:pStyle w:val="BodyText"/>
        <w:numPr>
          <w:ilvl w:val="0"/>
          <w:numId w:val="339"/>
        </w:numPr>
        <w:pPrChange w:id="1260" w:author="Riki Merrick" w:date="2013-12-07T18:41:00Z">
          <w:pPr>
            <w:numPr>
              <w:numId w:val="237"/>
            </w:numPr>
            <w:tabs>
              <w:tab w:val="num" w:pos="720"/>
            </w:tabs>
            <w:spacing w:before="100" w:beforeAutospacing="1" w:after="100" w:afterAutospacing="1"/>
            <w:ind w:left="300" w:hanging="360"/>
          </w:pPr>
        </w:pPrChange>
      </w:pPr>
      <w:r w:rsidRPr="00100608">
        <w:t xml:space="preserve">The term "nominalized" is used to indicate a statement reduced to a single name (or term) which can then be coded as a single expression. </w:t>
      </w:r>
    </w:p>
    <w:p w14:paraId="233E63EC" w14:textId="77777777" w:rsidR="00C5187D" w:rsidRPr="00100608" w:rsidRDefault="00C5187D" w:rsidP="00D37749">
      <w:pPr>
        <w:pStyle w:val="BodyText"/>
        <w:numPr>
          <w:ilvl w:val="0"/>
          <w:numId w:val="339"/>
        </w:numPr>
        <w:pPrChange w:id="1261" w:author="Riki Merrick" w:date="2013-12-07T18:41:00Z">
          <w:pPr>
            <w:numPr>
              <w:numId w:val="237"/>
            </w:numPr>
            <w:tabs>
              <w:tab w:val="num" w:pos="720"/>
            </w:tabs>
            <w:spacing w:before="100" w:beforeAutospacing="1" w:after="100" w:afterAutospacing="1"/>
            <w:ind w:left="300" w:hanging="360"/>
          </w:pPr>
        </w:pPrChange>
      </w:pPr>
      <w:r w:rsidRPr="00100608">
        <w:t xml:space="preserve">The fact that a statement is often nominalized does not mean it consists of a single atomic item of information. Many such statements can be readily divided into several identifiable facets. However, unlike statements of type A, there are different views on how the semantics of the facets of these statements might be divided between the “code” and/or “value” attributes of the observation class. </w:t>
      </w:r>
    </w:p>
    <w:p w14:paraId="2B8C2429" w14:textId="77777777" w:rsidR="00C5187D" w:rsidRPr="00100608" w:rsidRDefault="00C5187D" w:rsidP="00A9222D">
      <w:pPr>
        <w:pStyle w:val="BodyText"/>
        <w:pPrChange w:id="1262" w:author="Riki Merrick" w:date="2013-12-07T18:40:00Z">
          <w:pPr>
            <w:spacing w:before="100" w:beforeAutospacing="1" w:after="100" w:afterAutospacing="1"/>
          </w:pPr>
        </w:pPrChange>
      </w:pPr>
      <w:r w:rsidRPr="00100608">
        <w:t xml:space="preserve">Examples: The following examples are statements that might appear in clinical records. In each case they assert a finding in relation to the “record target”. Each of these examples illustrates a particular aspect of the potential for nominalizing a statement. </w:t>
      </w:r>
    </w:p>
    <w:p w14:paraId="3A54010D" w14:textId="77777777" w:rsidR="00C5187D" w:rsidRPr="00100608" w:rsidRDefault="00C5187D" w:rsidP="00A9222D">
      <w:pPr>
        <w:pStyle w:val="BodyText"/>
        <w:pPrChange w:id="1263" w:author="Riki Merrick" w:date="2013-12-07T18:40:00Z">
          <w:pPr>
            <w:spacing w:before="100" w:beforeAutospacing="1" w:after="100" w:afterAutospacing="1"/>
          </w:pPr>
        </w:pPrChange>
      </w:pPr>
      <w:r w:rsidRPr="00100608">
        <w:rPr>
          <w:i/>
          <w:iCs/>
        </w:rPr>
        <w:t>Record target …</w:t>
      </w:r>
    </w:p>
    <w:p w14:paraId="43B9267D" w14:textId="77777777" w:rsidR="00C5187D" w:rsidRPr="00100608" w:rsidRDefault="00C5187D" w:rsidP="00D37749">
      <w:pPr>
        <w:pStyle w:val="BodyText"/>
        <w:numPr>
          <w:ilvl w:val="0"/>
          <w:numId w:val="338"/>
        </w:numPr>
        <w:pPrChange w:id="1264" w:author="Riki Merrick" w:date="2013-12-07T18:41:00Z">
          <w:pPr>
            <w:numPr>
              <w:numId w:val="238"/>
            </w:numPr>
            <w:tabs>
              <w:tab w:val="num" w:pos="720"/>
            </w:tabs>
            <w:spacing w:before="100" w:beforeAutospacing="1" w:after="100" w:afterAutospacing="1"/>
            <w:ind w:left="300" w:hanging="360"/>
          </w:pPr>
        </w:pPrChange>
      </w:pPr>
      <w:r w:rsidRPr="00100608">
        <w:t xml:space="preserve">has a fracture of her left femur </w:t>
      </w:r>
    </w:p>
    <w:p w14:paraId="3106704A" w14:textId="77777777" w:rsidR="00C5187D" w:rsidRPr="00100608" w:rsidRDefault="00C5187D" w:rsidP="00D37749">
      <w:pPr>
        <w:pStyle w:val="BodyText"/>
        <w:numPr>
          <w:ilvl w:val="0"/>
          <w:numId w:val="338"/>
        </w:numPr>
        <w:pPrChange w:id="1265" w:author="Riki Merrick" w:date="2013-12-07T18:41:00Z">
          <w:pPr>
            <w:numPr>
              <w:numId w:val="238"/>
            </w:numPr>
            <w:tabs>
              <w:tab w:val="num" w:pos="720"/>
            </w:tabs>
            <w:spacing w:before="100" w:beforeAutospacing="1" w:after="100" w:afterAutospacing="1"/>
            <w:ind w:left="300" w:hanging="360"/>
          </w:pPr>
        </w:pPrChange>
      </w:pPr>
      <w:r w:rsidRPr="00100608">
        <w:lastRenderedPageBreak/>
        <w:t>is complaining of pain in his right knee for the last two days</w:t>
      </w:r>
    </w:p>
    <w:p w14:paraId="5F0E896B" w14:textId="77777777" w:rsidR="00C5187D" w:rsidRPr="00100608" w:rsidRDefault="00C5187D" w:rsidP="00D37749">
      <w:pPr>
        <w:pStyle w:val="BodyText"/>
        <w:numPr>
          <w:ilvl w:val="0"/>
          <w:numId w:val="338"/>
        </w:numPr>
        <w:pPrChange w:id="1266" w:author="Riki Merrick" w:date="2013-12-07T18:41:00Z">
          <w:pPr>
            <w:numPr>
              <w:numId w:val="238"/>
            </w:numPr>
            <w:tabs>
              <w:tab w:val="num" w:pos="720"/>
            </w:tabs>
            <w:spacing w:before="100" w:beforeAutospacing="1" w:after="100" w:afterAutospacing="1"/>
            <w:ind w:left="300" w:hanging="360"/>
          </w:pPr>
        </w:pPrChange>
      </w:pPr>
      <w:r w:rsidRPr="00100608">
        <w:t>reports that she had a heart attack in January 2001</w:t>
      </w:r>
    </w:p>
    <w:p w14:paraId="4BBAB319" w14:textId="77777777" w:rsidR="00C5187D" w:rsidRPr="00100608" w:rsidRDefault="00C5187D" w:rsidP="00D37749">
      <w:pPr>
        <w:pStyle w:val="BodyText"/>
        <w:numPr>
          <w:ilvl w:val="0"/>
          <w:numId w:val="338"/>
        </w:numPr>
        <w:pPrChange w:id="1267" w:author="Riki Merrick" w:date="2013-12-07T18:41:00Z">
          <w:pPr>
            <w:numPr>
              <w:numId w:val="238"/>
            </w:numPr>
            <w:tabs>
              <w:tab w:val="num" w:pos="720"/>
            </w:tabs>
            <w:spacing w:before="100" w:beforeAutospacing="1" w:after="100" w:afterAutospacing="1"/>
            <w:ind w:left="300" w:hanging="360"/>
          </w:pPr>
        </w:pPrChange>
      </w:pPr>
      <w:r w:rsidRPr="00100608">
        <w:t>may have pernicious anemia</w:t>
      </w:r>
    </w:p>
    <w:p w14:paraId="5475AF21" w14:textId="77777777" w:rsidR="00C5187D" w:rsidRPr="00100608" w:rsidRDefault="00C5187D" w:rsidP="00D37749">
      <w:pPr>
        <w:pStyle w:val="BodyText"/>
        <w:numPr>
          <w:ilvl w:val="0"/>
          <w:numId w:val="338"/>
        </w:numPr>
        <w:pPrChange w:id="1268" w:author="Riki Merrick" w:date="2013-12-07T18:41:00Z">
          <w:pPr>
            <w:numPr>
              <w:numId w:val="238"/>
            </w:numPr>
            <w:tabs>
              <w:tab w:val="num" w:pos="720"/>
            </w:tabs>
            <w:spacing w:before="100" w:beforeAutospacing="1" w:after="100" w:afterAutospacing="1"/>
            <w:ind w:left="300" w:hanging="360"/>
          </w:pPr>
        </w:pPrChange>
      </w:pPr>
      <w:r w:rsidRPr="00100608">
        <w:t>has an aortic ejection murmur</w:t>
      </w:r>
    </w:p>
    <w:p w14:paraId="41CC7827" w14:textId="77777777" w:rsidR="00C5187D" w:rsidRPr="00100608" w:rsidRDefault="00C5187D" w:rsidP="00D37749">
      <w:pPr>
        <w:pStyle w:val="BodyText"/>
        <w:numPr>
          <w:ilvl w:val="0"/>
          <w:numId w:val="338"/>
        </w:numPr>
        <w:pPrChange w:id="1269" w:author="Riki Merrick" w:date="2013-12-07T18:41:00Z">
          <w:pPr>
            <w:numPr>
              <w:numId w:val="238"/>
            </w:numPr>
            <w:tabs>
              <w:tab w:val="num" w:pos="720"/>
            </w:tabs>
            <w:spacing w:before="100" w:beforeAutospacing="1" w:after="100" w:afterAutospacing="1"/>
            <w:ind w:left="300" w:hanging="360"/>
          </w:pPr>
        </w:pPrChange>
      </w:pPr>
      <w:r w:rsidRPr="00100608">
        <w:t>has normal visual acuity</w:t>
      </w:r>
    </w:p>
    <w:p w14:paraId="5C2A50F9" w14:textId="77777777" w:rsidR="00C5187D" w:rsidRPr="00100608" w:rsidRDefault="00C5187D" w:rsidP="00A9222D">
      <w:pPr>
        <w:pStyle w:val="BodyText"/>
        <w:pPrChange w:id="1270" w:author="Riki Merrick" w:date="2013-12-07T18:40:00Z">
          <w:pPr>
            <w:spacing w:before="100" w:beforeAutospacing="1" w:after="100" w:afterAutospacing="1"/>
          </w:pPr>
        </w:pPrChange>
      </w:pPr>
      <w:r w:rsidRPr="00100608">
        <w:t xml:space="preserve">Type (A) statements can be readily represented using the Observation class as documented in the RIM. However, a variety of options have been considered for type (B) "nominalized" statements. These options vary in the use they make of the Observation.code and Observation.value attributes. </w:t>
      </w:r>
    </w:p>
    <w:p w14:paraId="5E71545F" w14:textId="77777777" w:rsidR="00C5187D" w:rsidRPr="00100608" w:rsidRDefault="00C5187D" w:rsidP="00A9222D">
      <w:pPr>
        <w:pStyle w:val="BodyText"/>
        <w:pPrChange w:id="1271" w:author="Riki Merrick" w:date="2013-12-07T18:40:00Z">
          <w:pPr>
            <w:spacing w:before="100" w:beforeAutospacing="1" w:after="100" w:afterAutospacing="1"/>
          </w:pPr>
        </w:pPrChange>
      </w:pPr>
      <w:r w:rsidRPr="00100608">
        <w:t xml:space="preserve">In summary the options considered included </w:t>
      </w:r>
    </w:p>
    <w:p w14:paraId="3CBE9A47" w14:textId="77777777" w:rsidR="00C5187D" w:rsidRPr="00100608" w:rsidRDefault="00C5187D" w:rsidP="00D37749">
      <w:pPr>
        <w:pStyle w:val="BodyText"/>
        <w:numPr>
          <w:ilvl w:val="0"/>
          <w:numId w:val="341"/>
        </w:numPr>
        <w:pPrChange w:id="1272" w:author="Riki Merrick" w:date="2013-12-07T18:42:00Z">
          <w:pPr>
            <w:numPr>
              <w:numId w:val="239"/>
            </w:numPr>
            <w:tabs>
              <w:tab w:val="num" w:pos="720"/>
            </w:tabs>
            <w:spacing w:before="100" w:beforeAutospacing="1" w:after="100" w:afterAutospacing="1"/>
            <w:ind w:left="300" w:hanging="360"/>
          </w:pPr>
        </w:pPrChange>
      </w:pPr>
      <w:r w:rsidRPr="00100608">
        <w:t>Using only one of the attributes to represent the nominalized meaning of the statement and omitting the other attribute.</w:t>
      </w:r>
    </w:p>
    <w:p w14:paraId="7731607E" w14:textId="77777777" w:rsidR="00C5187D" w:rsidRPr="00100608" w:rsidRDefault="00C5187D" w:rsidP="00D37749">
      <w:pPr>
        <w:pStyle w:val="BodyText"/>
        <w:numPr>
          <w:ilvl w:val="0"/>
          <w:numId w:val="341"/>
        </w:numPr>
        <w:pPrChange w:id="1273" w:author="Riki Merrick" w:date="2013-12-07T18:42:00Z">
          <w:pPr>
            <w:numPr>
              <w:numId w:val="239"/>
            </w:numPr>
            <w:tabs>
              <w:tab w:val="num" w:pos="720"/>
            </w:tabs>
            <w:spacing w:before="100" w:beforeAutospacing="1" w:after="100" w:afterAutospacing="1"/>
            <w:ind w:left="300" w:hanging="360"/>
          </w:pPr>
        </w:pPrChange>
      </w:pPr>
      <w:r w:rsidRPr="00100608">
        <w:t>Applying a fixed value to one of the attributes and using the other one to represent the nominalized meaning of the statement.</w:t>
      </w:r>
    </w:p>
    <w:p w14:paraId="3C4FC5A6" w14:textId="77777777" w:rsidR="00C5187D" w:rsidRPr="00100608" w:rsidRDefault="00C5187D" w:rsidP="00D37749">
      <w:pPr>
        <w:pStyle w:val="BodyText"/>
        <w:numPr>
          <w:ilvl w:val="0"/>
          <w:numId w:val="341"/>
        </w:numPr>
        <w:pPrChange w:id="1274" w:author="Riki Merrick" w:date="2013-12-07T18:42:00Z">
          <w:pPr>
            <w:numPr>
              <w:numId w:val="239"/>
            </w:numPr>
            <w:tabs>
              <w:tab w:val="num" w:pos="720"/>
            </w:tabs>
            <w:spacing w:before="100" w:beforeAutospacing="1" w:after="100" w:afterAutospacing="1"/>
            <w:ind w:left="300" w:hanging="360"/>
          </w:pPr>
        </w:pPrChange>
      </w:pPr>
      <w:r w:rsidRPr="00100608">
        <w:t xml:space="preserve">Using the value to represent the nominalized meaning of the statement while allowing the other code to operate independently to track the question or process without affecting the meaning of the result to the observation. </w:t>
      </w:r>
    </w:p>
    <w:p w14:paraId="5B5E3F27" w14:textId="77777777" w:rsidR="00C5187D" w:rsidRPr="00100608" w:rsidRDefault="00C5187D" w:rsidP="00D37749">
      <w:pPr>
        <w:pStyle w:val="BodyText"/>
        <w:numPr>
          <w:ilvl w:val="0"/>
          <w:numId w:val="341"/>
        </w:numPr>
        <w:pPrChange w:id="1275" w:author="Riki Merrick" w:date="2013-12-07T18:42:00Z">
          <w:pPr>
            <w:numPr>
              <w:numId w:val="239"/>
            </w:numPr>
            <w:tabs>
              <w:tab w:val="num" w:pos="720"/>
            </w:tabs>
            <w:spacing w:before="100" w:beforeAutospacing="1" w:after="100" w:afterAutospacing="1"/>
            <w:ind w:left="300" w:hanging="360"/>
          </w:pPr>
        </w:pPrChange>
      </w:pPr>
      <w:r w:rsidRPr="00100608">
        <w:t>Creating a separate class for nominalized statement rather than using the Observation class.</w:t>
      </w:r>
    </w:p>
    <w:p w14:paraId="49A9B0CE" w14:textId="77777777" w:rsidR="00C5187D" w:rsidRPr="00100608" w:rsidRDefault="00C5187D" w:rsidP="00A9222D">
      <w:pPr>
        <w:pStyle w:val="BodyText"/>
        <w:pPrChange w:id="1276" w:author="Riki Merrick" w:date="2013-12-07T18:40:00Z">
          <w:pPr/>
        </w:pPrChange>
      </w:pPr>
      <w:commentRangeStart w:id="1277"/>
      <w:r w:rsidRPr="00100608">
        <w:t xml:space="preserve">A joint meeting of the HL7 Modeling and Methodology and Vocabulary Technical Committees was asked to rule on the validity of these options. The discussions of these committees led to a decision to clarify the RIM definition of the Observation class. The clarification made clear that both Observation.code and Observation.value should be present and should be interpreted together rather than independently. </w:t>
      </w:r>
      <w:commentRangeEnd w:id="1277"/>
      <w:r>
        <w:rPr>
          <w:rStyle w:val="CommentReference"/>
          <w:lang w:val="x-none" w:eastAsia="x-none"/>
        </w:rPr>
        <w:commentReference w:id="1277"/>
      </w:r>
    </w:p>
    <w:p w14:paraId="0DF0AF6C" w14:textId="77777777" w:rsidR="00C5187D" w:rsidRPr="00100608" w:rsidRDefault="00C5187D" w:rsidP="00A9222D">
      <w:pPr>
        <w:pStyle w:val="BodyText"/>
        <w:pPrChange w:id="1278" w:author="Riki Merrick" w:date="2013-12-07T18:40:00Z">
          <w:pPr>
            <w:spacing w:before="100" w:beforeAutospacing="1" w:after="100" w:afterAutospacing="1"/>
          </w:pPr>
        </w:pPrChange>
      </w:pPr>
      <w:r w:rsidRPr="00100608">
        <w:t xml:space="preserve">As a result the preferred option is for a fixed Observation.code value "ASSERTION" to be used and for the meaning of the nominalized statement to be conveyed in the Observation.value. </w:t>
      </w:r>
      <w:commentRangeStart w:id="1279"/>
      <w:r w:rsidRPr="00100608">
        <w:t xml:space="preserve">All other options are deprecated but some of these are permitted for backward compatibility. </w:t>
      </w:r>
    </w:p>
    <w:p w14:paraId="65867AE1" w14:textId="77777777" w:rsidR="00C5187D" w:rsidRPr="00100608" w:rsidRDefault="00C5187D" w:rsidP="00A9222D">
      <w:pPr>
        <w:pStyle w:val="BodyText"/>
        <w:pPrChange w:id="1280" w:author="Riki Merrick" w:date="2013-12-07T18:40:00Z">
          <w:pPr>
            <w:spacing w:before="100" w:beforeAutospacing="1" w:after="100" w:afterAutospacing="1"/>
          </w:pPr>
        </w:pPrChange>
      </w:pPr>
      <w:r w:rsidRPr="00100608">
        <w:t xml:space="preserve">The options permitted for backward compatibility are those that are known to be in use and these are supported as far as possible with transformation rules to allow the preferred form to be derived for comparison. There is a practical limitation to the transformation rules where code and value are used independently because it may not be possible to confirm computationally whether the code was intended to significantly modify the meaning of the value. </w:t>
      </w:r>
    </w:p>
    <w:commentRangeEnd w:id="1279"/>
    <w:p w14:paraId="7324EFDD" w14:textId="77777777" w:rsidR="00C5187D" w:rsidRPr="00100608" w:rsidRDefault="00424041" w:rsidP="00D37749">
      <w:pPr>
        <w:pStyle w:val="Heading3nospace"/>
        <w:pPrChange w:id="1281" w:author="Riki Merrick" w:date="2013-12-07T18:42:00Z">
          <w:pPr/>
        </w:pPrChange>
      </w:pPr>
      <w:r>
        <w:rPr>
          <w:rStyle w:val="CommentReference"/>
        </w:rPr>
        <w:commentReference w:id="1279"/>
      </w:r>
      <w:del w:id="1282" w:author="Riki Merrick" w:date="2013-12-07T18:42:00Z">
        <w:r w:rsidR="00C5187D" w:rsidRPr="00100608" w:rsidDel="00D37749">
          <w:delText> </w:delText>
        </w:r>
        <w:bookmarkStart w:id="1283" w:name="TerminfoOverlapAttributesActMood"/>
        <w:bookmarkEnd w:id="1283"/>
        <w:r w:rsidR="00C5187D" w:rsidRPr="00100608" w:rsidDel="00D37749">
          <w:delText xml:space="preserve">2.2.3 </w:delText>
        </w:r>
      </w:del>
      <w:r w:rsidR="00C5187D" w:rsidRPr="00100608">
        <w:t>Act.moodCode</w:t>
      </w:r>
    </w:p>
    <w:p w14:paraId="6B12E13A" w14:textId="77777777" w:rsidR="00C5187D" w:rsidRPr="00100608" w:rsidRDefault="00C5187D" w:rsidP="00D37749">
      <w:pPr>
        <w:pStyle w:val="BodyText"/>
        <w:pPrChange w:id="1284" w:author="Riki Merrick" w:date="2013-12-07T18:42:00Z">
          <w:pPr>
            <w:spacing w:before="100" w:beforeAutospacing="1" w:after="100" w:afterAutospacing="1"/>
          </w:pPr>
        </w:pPrChange>
      </w:pPr>
      <w:r w:rsidRPr="00100608">
        <w:t>The Act.moodCode is a structural code which is defined as "a code distinguishing whether an Act is conceived of as a factual statement or in some other manner as a command, possibility, goal, etc</w:t>
      </w:r>
      <w:ins w:id="1285" w:author="Frank McKinney" w:date="2013-12-06T05:55:00Z">
        <w:r w:rsidR="0034439E">
          <w:t>.</w:t>
        </w:r>
      </w:ins>
      <w:proofErr w:type="gramStart"/>
      <w:ins w:id="1286" w:author="Frank McKinney" w:date="2013-12-06T11:00:00Z">
        <w:r w:rsidRPr="00100608">
          <w:t>".</w:t>
        </w:r>
      </w:ins>
      <w:proofErr w:type="gramEnd"/>
      <w:del w:id="1287" w:author="Frank McKinney" w:date="2013-12-06T11:00:00Z">
        <w:r w:rsidRPr="00100608">
          <w:delText>".</w:delText>
        </w:r>
      </w:del>
      <w:r w:rsidRPr="00100608">
        <w:t xml:space="preserve"> Its values are drawn from the HL7 ActMood vocabulary table. </w:t>
      </w:r>
    </w:p>
    <w:p w14:paraId="4E57564C" w14:textId="77777777" w:rsidR="00C5187D" w:rsidRPr="00100608" w:rsidRDefault="00C5187D" w:rsidP="00D37749">
      <w:pPr>
        <w:pStyle w:val="Heading4nospace"/>
        <w:pPrChange w:id="1288" w:author="Riki Merrick" w:date="2013-12-07T18:43:00Z">
          <w:pPr/>
        </w:pPrChange>
      </w:pPr>
      <w:del w:id="1289" w:author="Riki Merrick" w:date="2013-12-07T18:43:00Z">
        <w:r w:rsidRPr="00100608" w:rsidDel="00D37749">
          <w:lastRenderedPageBreak/>
          <w:delText> </w:delText>
        </w:r>
        <w:bookmarkStart w:id="1290" w:name="TerminfoOverlapAttributesActMoodOverlap"/>
        <w:bookmarkEnd w:id="1290"/>
        <w:r w:rsidRPr="00100608" w:rsidDel="00D37749">
          <w:delText xml:space="preserve">2.2.3.1 </w:delText>
        </w:r>
      </w:del>
      <w:r w:rsidRPr="00100608">
        <w:t>Potential Overlap</w:t>
      </w:r>
    </w:p>
    <w:p w14:paraId="07966E91" w14:textId="1679C8E8" w:rsidR="00C5187D" w:rsidRPr="00100608" w:rsidRDefault="00C5187D" w:rsidP="00D37749">
      <w:pPr>
        <w:pStyle w:val="BodyText"/>
        <w:pPrChange w:id="1291" w:author="Riki Merrick" w:date="2013-12-07T18:43:00Z">
          <w:pPr>
            <w:spacing w:before="100" w:beforeAutospacing="1" w:after="100" w:afterAutospacing="1"/>
          </w:pPr>
        </w:pPrChange>
      </w:pPr>
      <w:r w:rsidRPr="00100608">
        <w:t>The values specified in the ActMood vocabulary partially overlap with SNOMED CT representations of [ 408729009 | finding context</w:t>
      </w:r>
      <w:ins w:id="1292" w:author="David Markwell" w:date="2013-12-05T21:15:00Z">
        <w:r w:rsidR="00B613B0">
          <w:t xml:space="preserve"> |</w:t>
        </w:r>
      </w:ins>
      <w:del w:id="1293" w:author="David Markwell" w:date="2013-12-05T21:15:00Z">
        <w:r w:rsidRPr="00100608" w:rsidDel="00B613B0">
          <w:delText xml:space="preserve"> </w:delText>
        </w:r>
      </w:del>
      <w:r w:rsidRPr="00100608">
        <w:t>] and [ 408730004 | procedure context</w:t>
      </w:r>
      <w:ins w:id="1294" w:author="David Markwell" w:date="2013-12-05T21:15:00Z">
        <w:r w:rsidR="00B613B0">
          <w:t xml:space="preserve"> |</w:t>
        </w:r>
      </w:ins>
      <w:del w:id="1295" w:author="David Markwell" w:date="2013-12-05T21:15:00Z">
        <w:r w:rsidRPr="00100608" w:rsidDel="00B613B0">
          <w:delText xml:space="preserve"> </w:delText>
        </w:r>
      </w:del>
      <w:r w:rsidRPr="00100608">
        <w:t xml:space="preserve">]. </w:t>
      </w:r>
    </w:p>
    <w:p w14:paraId="311C52B2" w14:textId="4D274959" w:rsidR="00C5187D" w:rsidRPr="00100608" w:rsidRDefault="00C5187D" w:rsidP="00D37749">
      <w:pPr>
        <w:pStyle w:val="BodyText"/>
        <w:numPr>
          <w:ilvl w:val="0"/>
          <w:numId w:val="342"/>
        </w:numPr>
        <w:pPrChange w:id="1296" w:author="Riki Merrick" w:date="2013-12-07T18:43:00Z">
          <w:pPr>
            <w:numPr>
              <w:numId w:val="240"/>
            </w:numPr>
            <w:tabs>
              <w:tab w:val="num" w:pos="720"/>
            </w:tabs>
            <w:spacing w:before="100" w:beforeAutospacing="1" w:after="100" w:afterAutospacing="1"/>
            <w:ind w:left="300" w:hanging="360"/>
          </w:pPr>
        </w:pPrChange>
      </w:pPr>
      <w:r w:rsidRPr="00100608">
        <w:t>SNOMED CT [ 408729009 | finding context</w:t>
      </w:r>
      <w:ins w:id="1297" w:author="David Markwell" w:date="2013-12-05T21:15:00Z">
        <w:r w:rsidR="00B613B0">
          <w:t xml:space="preserve"> |</w:t>
        </w:r>
      </w:ins>
      <w:del w:id="1298" w:author="David Markwell" w:date="2013-12-05T21:15:00Z">
        <w:r w:rsidRPr="00100608" w:rsidDel="00B613B0">
          <w:delText xml:space="preserve"> </w:delText>
        </w:r>
      </w:del>
      <w:r w:rsidRPr="00100608">
        <w:t xml:space="preserve">]: </w:t>
      </w:r>
    </w:p>
    <w:p w14:paraId="269D3BFA" w14:textId="616316F1" w:rsidR="00C5187D" w:rsidRPr="00100608" w:rsidRDefault="00C5187D" w:rsidP="00DA310B">
      <w:pPr>
        <w:pStyle w:val="BodyText"/>
        <w:numPr>
          <w:ilvl w:val="1"/>
          <w:numId w:val="342"/>
        </w:numPr>
        <w:pPrChange w:id="1299" w:author="Riki Merrick" w:date="2013-12-07T21:32:00Z">
          <w:pPr>
            <w:numPr>
              <w:ilvl w:val="1"/>
              <w:numId w:val="240"/>
            </w:numPr>
            <w:tabs>
              <w:tab w:val="num" w:pos="1440"/>
            </w:tabs>
            <w:spacing w:before="100" w:beforeAutospacing="1" w:after="100" w:afterAutospacing="1"/>
            <w:ind w:left="1020" w:hanging="360"/>
          </w:pPr>
        </w:pPrChange>
      </w:pPr>
      <w:r w:rsidRPr="00100608">
        <w:t>Represents an assertion that the [ 246090004 | associated finding</w:t>
      </w:r>
      <w:ins w:id="1300" w:author="David Markwell" w:date="2013-12-05T21:15:00Z">
        <w:r w:rsidR="00B613B0">
          <w:t xml:space="preserve"> |</w:t>
        </w:r>
      </w:ins>
      <w:del w:id="1301" w:author="David Markwell" w:date="2013-12-05T21:15:00Z">
        <w:r w:rsidRPr="00100608" w:rsidDel="00B613B0">
          <w:delText xml:space="preserve"> </w:delText>
        </w:r>
      </w:del>
      <w:r w:rsidRPr="00100608">
        <w:t>] is: present, absent, a goal, a risk or an expectation.</w:t>
      </w:r>
    </w:p>
    <w:p w14:paraId="791299F8" w14:textId="77777777" w:rsidR="00C5187D" w:rsidRPr="00100608" w:rsidRDefault="00C5187D" w:rsidP="00DA310B">
      <w:pPr>
        <w:pStyle w:val="BodyText"/>
        <w:numPr>
          <w:ilvl w:val="1"/>
          <w:numId w:val="342"/>
        </w:numPr>
        <w:pPrChange w:id="1302" w:author="Riki Merrick" w:date="2013-12-07T21:32:00Z">
          <w:pPr>
            <w:numPr>
              <w:ilvl w:val="1"/>
              <w:numId w:val="240"/>
            </w:numPr>
            <w:tabs>
              <w:tab w:val="num" w:pos="1440"/>
            </w:tabs>
            <w:spacing w:before="100" w:beforeAutospacing="1" w:after="100" w:afterAutospacing="1"/>
            <w:ind w:left="1020" w:hanging="360"/>
          </w:pPr>
        </w:pPrChange>
      </w:pPr>
      <w:r w:rsidRPr="00100608">
        <w:t>May also represent an assertion that the presence or absence of a finding is unknown, possible or probable.</w:t>
      </w:r>
    </w:p>
    <w:p w14:paraId="59A9A91E" w14:textId="77777777" w:rsidR="00C5187D" w:rsidRPr="00100608" w:rsidRDefault="00C5187D" w:rsidP="00DA310B">
      <w:pPr>
        <w:pStyle w:val="BodyText"/>
        <w:numPr>
          <w:ilvl w:val="1"/>
          <w:numId w:val="342"/>
        </w:numPr>
        <w:pPrChange w:id="1303" w:author="Riki Merrick" w:date="2013-12-07T21:32:00Z">
          <w:pPr>
            <w:numPr>
              <w:ilvl w:val="1"/>
              <w:numId w:val="240"/>
            </w:numPr>
            <w:tabs>
              <w:tab w:val="num" w:pos="1440"/>
            </w:tabs>
            <w:spacing w:before="100" w:beforeAutospacing="1" w:after="100" w:afterAutospacing="1"/>
            <w:ind w:left="1020" w:hanging="360"/>
          </w:pPr>
        </w:pPrChange>
      </w:pPr>
      <w:r w:rsidRPr="00100608">
        <w:t xml:space="preserve">Applies to: </w:t>
      </w:r>
    </w:p>
    <w:p w14:paraId="5CC9BEA3" w14:textId="49B94211" w:rsidR="00C5187D" w:rsidRPr="00100608" w:rsidRDefault="00C5187D" w:rsidP="00DA310B">
      <w:pPr>
        <w:pStyle w:val="BodyText"/>
        <w:numPr>
          <w:ilvl w:val="2"/>
          <w:numId w:val="342"/>
        </w:numPr>
        <w:pPrChange w:id="1304" w:author="Riki Merrick" w:date="2013-12-07T21:32:00Z">
          <w:pPr>
            <w:numPr>
              <w:ilvl w:val="2"/>
              <w:numId w:val="240"/>
            </w:numPr>
            <w:tabs>
              <w:tab w:val="num" w:pos="2160"/>
            </w:tabs>
            <w:spacing w:before="100" w:beforeAutospacing="1" w:after="100" w:afterAutospacing="1"/>
            <w:ind w:left="1740" w:hanging="360"/>
          </w:pPr>
        </w:pPrChange>
      </w:pPr>
      <w:r w:rsidRPr="00100608">
        <w:t>any SNOMED CT expression that represents a [ &lt;&lt;404684003 | clinical finding</w:t>
      </w:r>
      <w:ins w:id="1305" w:author="David Markwell" w:date="2013-12-05T21:15:00Z">
        <w:r w:rsidR="00B613B0">
          <w:t xml:space="preserve"> |</w:t>
        </w:r>
      </w:ins>
      <w:del w:id="1306" w:author="David Markwell" w:date="2013-12-05T21:15:00Z">
        <w:r w:rsidRPr="00100608" w:rsidDel="00B613B0">
          <w:delText xml:space="preserve"> </w:delText>
        </w:r>
      </w:del>
      <w:r w:rsidRPr="00100608">
        <w:t>].</w:t>
      </w:r>
    </w:p>
    <w:p w14:paraId="42A34BC8" w14:textId="43D5B53A" w:rsidR="00C5187D" w:rsidRPr="00100608" w:rsidRDefault="00C5187D" w:rsidP="00DA310B">
      <w:pPr>
        <w:pStyle w:val="BodyText"/>
        <w:numPr>
          <w:ilvl w:val="2"/>
          <w:numId w:val="342"/>
        </w:numPr>
        <w:pPrChange w:id="1307" w:author="Riki Merrick" w:date="2013-12-07T21:32:00Z">
          <w:pPr>
            <w:numPr>
              <w:ilvl w:val="2"/>
              <w:numId w:val="240"/>
            </w:numPr>
            <w:tabs>
              <w:tab w:val="num" w:pos="2160"/>
            </w:tabs>
            <w:spacing w:before="100" w:beforeAutospacing="1" w:after="100" w:afterAutospacing="1"/>
            <w:ind w:left="1740" w:hanging="360"/>
          </w:pPr>
        </w:pPrChange>
      </w:pPr>
      <w:r w:rsidRPr="00100608">
        <w:t>any SNOMED CT expression that represents either a [ &lt;&lt;71388002 | procedure</w:t>
      </w:r>
      <w:ins w:id="1308" w:author="David Markwell" w:date="2013-12-05T21:15:00Z">
        <w:r w:rsidR="00B613B0">
          <w:t xml:space="preserve"> |</w:t>
        </w:r>
      </w:ins>
      <w:del w:id="1309" w:author="David Markwell" w:date="2013-12-05T21:15:00Z">
        <w:r w:rsidRPr="00100608" w:rsidDel="00B613B0">
          <w:delText xml:space="preserve"> </w:delText>
        </w:r>
      </w:del>
      <w:r w:rsidRPr="00100608">
        <w:t>] or an [ &lt;&lt;363787002 | observable entity</w:t>
      </w:r>
      <w:ins w:id="1310" w:author="David Markwell" w:date="2013-12-05T21:15:00Z">
        <w:r w:rsidR="00B613B0">
          <w:t xml:space="preserve"> |</w:t>
        </w:r>
      </w:ins>
      <w:del w:id="1311" w:author="David Markwell" w:date="2013-12-05T21:15:00Z">
        <w:r w:rsidRPr="00100608" w:rsidDel="00B613B0">
          <w:delText xml:space="preserve"> </w:delText>
        </w:r>
      </w:del>
      <w:r w:rsidRPr="00100608">
        <w:t xml:space="preserve">] provided that the expression is combined with a relevant result or value. </w:t>
      </w:r>
    </w:p>
    <w:p w14:paraId="0D9F05F6" w14:textId="77777777" w:rsidR="00C5187D" w:rsidRPr="00100608" w:rsidRDefault="00C5187D" w:rsidP="00DA310B">
      <w:pPr>
        <w:pStyle w:val="BodyText"/>
        <w:numPr>
          <w:ilvl w:val="1"/>
          <w:numId w:val="342"/>
        </w:numPr>
        <w:pPrChange w:id="1312" w:author="Riki Merrick" w:date="2013-12-07T21:32:00Z">
          <w:pPr>
            <w:numPr>
              <w:ilvl w:val="1"/>
              <w:numId w:val="240"/>
            </w:numPr>
            <w:tabs>
              <w:tab w:val="num" w:pos="1440"/>
            </w:tabs>
            <w:spacing w:before="100" w:beforeAutospacing="1" w:after="100" w:afterAutospacing="1"/>
            <w:ind w:left="1020" w:hanging="360"/>
          </w:pPr>
        </w:pPrChange>
      </w:pPr>
      <w:r w:rsidRPr="00100608">
        <w:t>Is relevant to instances of HL7 Observation classes expressed in "event", "goal", "expectation" and "risk" moods.</w:t>
      </w:r>
    </w:p>
    <w:p w14:paraId="28B45ABA" w14:textId="394CB6EC" w:rsidR="00C5187D" w:rsidRPr="00100608" w:rsidRDefault="00C5187D" w:rsidP="00D37749">
      <w:pPr>
        <w:pStyle w:val="BodyText"/>
        <w:numPr>
          <w:ilvl w:val="0"/>
          <w:numId w:val="342"/>
        </w:numPr>
        <w:pPrChange w:id="1313" w:author="Riki Merrick" w:date="2013-12-07T18:43:00Z">
          <w:pPr>
            <w:numPr>
              <w:numId w:val="240"/>
            </w:numPr>
            <w:tabs>
              <w:tab w:val="num" w:pos="720"/>
            </w:tabs>
            <w:spacing w:before="100" w:beforeAutospacing="1" w:after="100" w:afterAutospacing="1"/>
            <w:ind w:left="300" w:hanging="360"/>
          </w:pPr>
        </w:pPrChange>
      </w:pPr>
      <w:r w:rsidRPr="00100608">
        <w:t>SNOMED CT [ 408730004 | procedure context</w:t>
      </w:r>
      <w:ins w:id="1314" w:author="David Markwell" w:date="2013-12-05T21:15:00Z">
        <w:r w:rsidR="00B613B0">
          <w:t xml:space="preserve"> |</w:t>
        </w:r>
      </w:ins>
      <w:del w:id="1315" w:author="David Markwell" w:date="2013-12-05T21:15:00Z">
        <w:r w:rsidRPr="00100608" w:rsidDel="00B613B0">
          <w:delText xml:space="preserve"> </w:delText>
        </w:r>
      </w:del>
      <w:r w:rsidRPr="00100608">
        <w:t xml:space="preserve">] </w:t>
      </w:r>
    </w:p>
    <w:p w14:paraId="2A09596E" w14:textId="3F323A88" w:rsidR="00C5187D" w:rsidRPr="00100608" w:rsidRDefault="00C5187D" w:rsidP="00DA310B">
      <w:pPr>
        <w:pStyle w:val="BodyText"/>
        <w:numPr>
          <w:ilvl w:val="1"/>
          <w:numId w:val="342"/>
        </w:numPr>
        <w:pPrChange w:id="1316" w:author="Riki Merrick" w:date="2013-12-07T21:32:00Z">
          <w:pPr>
            <w:numPr>
              <w:ilvl w:val="1"/>
              <w:numId w:val="240"/>
            </w:numPr>
            <w:tabs>
              <w:tab w:val="num" w:pos="1440"/>
            </w:tabs>
            <w:spacing w:before="100" w:beforeAutospacing="1" w:after="100" w:afterAutospacing="1"/>
            <w:ind w:left="1020" w:hanging="360"/>
          </w:pPr>
        </w:pPrChange>
      </w:pPr>
      <w:r w:rsidRPr="00100608">
        <w:t>Represents an assertion that the [ 363589002 | associated procedure</w:t>
      </w:r>
      <w:ins w:id="1317" w:author="David Markwell" w:date="2013-12-05T21:15:00Z">
        <w:r w:rsidR="00B613B0">
          <w:t xml:space="preserve"> |</w:t>
        </w:r>
      </w:ins>
      <w:del w:id="1318" w:author="David Markwell" w:date="2013-12-05T21:15:00Z">
        <w:r w:rsidRPr="00100608" w:rsidDel="00B613B0">
          <w:delText xml:space="preserve"> </w:delText>
        </w:r>
      </w:del>
      <w:r w:rsidRPr="00100608">
        <w:t>] is: "requested", "planned", "started", "done", "cancelled", "not done", "not to be done" or one of several more specific [ &lt;&lt;408730004 | procedure context</w:t>
      </w:r>
      <w:ins w:id="1319" w:author="David Markwell" w:date="2013-12-05T21:15:00Z">
        <w:r w:rsidR="00B613B0">
          <w:t xml:space="preserve"> |</w:t>
        </w:r>
      </w:ins>
      <w:del w:id="1320" w:author="David Markwell" w:date="2013-12-05T21:15:00Z">
        <w:r w:rsidRPr="00100608" w:rsidDel="00B613B0">
          <w:delText xml:space="preserve"> </w:delText>
        </w:r>
      </w:del>
      <w:r w:rsidRPr="00100608">
        <w:t xml:space="preserve">] values. </w:t>
      </w:r>
    </w:p>
    <w:p w14:paraId="43B88BDB" w14:textId="77777777" w:rsidR="00C5187D" w:rsidRPr="00100608" w:rsidRDefault="00C5187D" w:rsidP="00DA310B">
      <w:pPr>
        <w:pStyle w:val="BodyText"/>
        <w:numPr>
          <w:ilvl w:val="1"/>
          <w:numId w:val="342"/>
        </w:numPr>
        <w:pPrChange w:id="1321" w:author="Riki Merrick" w:date="2013-12-07T21:32:00Z">
          <w:pPr>
            <w:numPr>
              <w:ilvl w:val="1"/>
              <w:numId w:val="240"/>
            </w:numPr>
            <w:tabs>
              <w:tab w:val="num" w:pos="1440"/>
            </w:tabs>
            <w:spacing w:before="100" w:beforeAutospacing="1" w:after="100" w:afterAutospacing="1"/>
            <w:ind w:left="1020" w:hanging="360"/>
          </w:pPr>
        </w:pPrChange>
      </w:pPr>
      <w:r w:rsidRPr="00100608">
        <w:t xml:space="preserve">May also represent an assertion that it is not known whether the procedure has been done. </w:t>
      </w:r>
    </w:p>
    <w:p w14:paraId="19DA218F" w14:textId="5D4645E7" w:rsidR="00C5187D" w:rsidRPr="00100608" w:rsidRDefault="00C5187D" w:rsidP="00DA310B">
      <w:pPr>
        <w:pStyle w:val="BodyText"/>
        <w:numPr>
          <w:ilvl w:val="1"/>
          <w:numId w:val="342"/>
        </w:numPr>
        <w:pPrChange w:id="1322" w:author="Riki Merrick" w:date="2013-12-07T21:32:00Z">
          <w:pPr>
            <w:numPr>
              <w:ilvl w:val="1"/>
              <w:numId w:val="240"/>
            </w:numPr>
            <w:tabs>
              <w:tab w:val="num" w:pos="1440"/>
            </w:tabs>
            <w:spacing w:before="100" w:beforeAutospacing="1" w:after="100" w:afterAutospacing="1"/>
            <w:ind w:left="1020" w:hanging="360"/>
          </w:pPr>
        </w:pPrChange>
      </w:pPr>
      <w:r w:rsidRPr="00100608">
        <w:t>Applies to any SNOMED CT expression that represents a [ &lt;&lt;71388002 | procedure</w:t>
      </w:r>
      <w:ins w:id="1323" w:author="David Markwell" w:date="2013-12-05T21:15:00Z">
        <w:r w:rsidR="00B613B0">
          <w:t xml:space="preserve"> |</w:t>
        </w:r>
      </w:ins>
      <w:del w:id="1324" w:author="David Markwell" w:date="2013-12-05T21:15:00Z">
        <w:r w:rsidRPr="00100608" w:rsidDel="00B613B0">
          <w:delText xml:space="preserve"> </w:delText>
        </w:r>
      </w:del>
      <w:r w:rsidRPr="00100608">
        <w:t xml:space="preserve">] (except where that expression is combined with a relevant result value). </w:t>
      </w:r>
    </w:p>
    <w:p w14:paraId="60462BFC" w14:textId="77777777" w:rsidR="00C5187D" w:rsidRPr="00100608" w:rsidRDefault="00C5187D" w:rsidP="00DA310B">
      <w:pPr>
        <w:pStyle w:val="BodyText"/>
        <w:numPr>
          <w:ilvl w:val="1"/>
          <w:numId w:val="342"/>
        </w:numPr>
        <w:pPrChange w:id="1325" w:author="Riki Merrick" w:date="2013-12-07T21:32:00Z">
          <w:pPr>
            <w:numPr>
              <w:ilvl w:val="1"/>
              <w:numId w:val="240"/>
            </w:numPr>
            <w:tabs>
              <w:tab w:val="num" w:pos="1440"/>
            </w:tabs>
            <w:spacing w:before="100" w:beforeAutospacing="1" w:after="100" w:afterAutospacing="1"/>
            <w:ind w:left="1020" w:hanging="360"/>
          </w:pPr>
        </w:pPrChange>
      </w:pPr>
      <w:r w:rsidRPr="00100608">
        <w:t xml:space="preserve">Is relevant to: </w:t>
      </w:r>
    </w:p>
    <w:p w14:paraId="7F1255DC" w14:textId="77777777" w:rsidR="00C5187D" w:rsidRPr="00100608" w:rsidRDefault="00C5187D" w:rsidP="00DA310B">
      <w:pPr>
        <w:pStyle w:val="BodyText"/>
        <w:numPr>
          <w:ilvl w:val="2"/>
          <w:numId w:val="342"/>
        </w:numPr>
        <w:pPrChange w:id="1326" w:author="Riki Merrick" w:date="2013-12-07T21:32:00Z">
          <w:pPr>
            <w:numPr>
              <w:ilvl w:val="2"/>
              <w:numId w:val="240"/>
            </w:numPr>
            <w:tabs>
              <w:tab w:val="num" w:pos="2160"/>
            </w:tabs>
            <w:spacing w:before="100" w:beforeAutospacing="1" w:after="100" w:afterAutospacing="1"/>
            <w:ind w:left="1740" w:hanging="360"/>
          </w:pPr>
        </w:pPrChange>
      </w:pPr>
      <w:r w:rsidRPr="00100608">
        <w:t>instances of various HL7 Act classes including Procedure, SubstanceAdministration and Supply.</w:t>
      </w:r>
    </w:p>
    <w:p w14:paraId="7D74C7AA" w14:textId="77777777" w:rsidR="00C5187D" w:rsidRPr="00100608" w:rsidRDefault="00C5187D" w:rsidP="00DA310B">
      <w:pPr>
        <w:pStyle w:val="BodyText"/>
        <w:numPr>
          <w:ilvl w:val="2"/>
          <w:numId w:val="342"/>
        </w:numPr>
        <w:pPrChange w:id="1327" w:author="Riki Merrick" w:date="2013-12-07T21:32:00Z">
          <w:pPr>
            <w:numPr>
              <w:ilvl w:val="2"/>
              <w:numId w:val="240"/>
            </w:numPr>
            <w:tabs>
              <w:tab w:val="num" w:pos="2160"/>
            </w:tabs>
            <w:spacing w:before="100" w:beforeAutospacing="1" w:after="100" w:afterAutospacing="1"/>
            <w:ind w:left="1740" w:hanging="360"/>
          </w:pPr>
        </w:pPrChange>
      </w:pPr>
      <w:r w:rsidRPr="00100608">
        <w:t>instances of the HL7 Observation class except in "intent" moods (including "request" and other subtype of "intent").</w:t>
      </w:r>
    </w:p>
    <w:p w14:paraId="041CB095" w14:textId="77777777" w:rsidR="00C5187D" w:rsidRPr="00100608" w:rsidRDefault="00C5187D" w:rsidP="00D37749">
      <w:pPr>
        <w:pStyle w:val="Heading4"/>
        <w:pPrChange w:id="1328" w:author="Riki Merrick" w:date="2013-12-07T18:44:00Z">
          <w:pPr/>
        </w:pPrChange>
      </w:pPr>
      <w:del w:id="1329" w:author="Riki Merrick" w:date="2013-12-07T18:44:00Z">
        <w:r w:rsidRPr="00100608" w:rsidDel="00D37749">
          <w:delText> </w:delText>
        </w:r>
        <w:bookmarkStart w:id="1330" w:name="TerminfoOverlapAttributesActMoodRule"/>
        <w:bookmarkEnd w:id="1330"/>
        <w:r w:rsidRPr="00100608" w:rsidDel="00D37749">
          <w:delText xml:space="preserve">2.2.3.2 </w:delText>
        </w:r>
      </w:del>
      <w:r w:rsidRPr="00100608">
        <w:t>Rules and Guidance</w:t>
      </w:r>
    </w:p>
    <w:p w14:paraId="5BAF064A" w14:textId="77777777" w:rsidR="00C5187D" w:rsidRPr="00100608" w:rsidRDefault="00C5187D" w:rsidP="00D37749">
      <w:pPr>
        <w:pStyle w:val="BodyText"/>
        <w:pPrChange w:id="1331" w:author="Riki Merrick" w:date="2013-12-07T18:44:00Z">
          <w:pPr>
            <w:spacing w:before="100" w:beforeAutospacing="1" w:after="100" w:afterAutospacing="1"/>
          </w:pPr>
        </w:pPrChange>
      </w:pPr>
      <w:r w:rsidRPr="00100608">
        <w:t>The following rules ensure validation and consistent interpretation of particular combinations of moodCode and SNOMED CT context. They also specify the context a particular moodCode value applies to a SNOMED CT expression that does not include an explicit representation</w:t>
      </w:r>
      <w:del w:id="1332" w:author="Frank McKinney" w:date="2013-12-06T05:56:00Z">
        <w:r w:rsidRPr="00100608">
          <w:delText>s</w:delText>
        </w:r>
      </w:del>
      <w:r w:rsidRPr="00100608">
        <w:t xml:space="preserve"> of context. </w:t>
      </w:r>
    </w:p>
    <w:p w14:paraId="64912DA1" w14:textId="77777777" w:rsidR="00C5187D" w:rsidRPr="00100608" w:rsidRDefault="00C5187D" w:rsidP="00D37749">
      <w:pPr>
        <w:pStyle w:val="BodyText"/>
        <w:numPr>
          <w:ilvl w:val="0"/>
          <w:numId w:val="343"/>
        </w:numPr>
        <w:pPrChange w:id="1333" w:author="Riki Merrick" w:date="2013-12-07T18:45:00Z">
          <w:pPr>
            <w:numPr>
              <w:numId w:val="241"/>
            </w:numPr>
            <w:tabs>
              <w:tab w:val="num" w:pos="720"/>
            </w:tabs>
            <w:spacing w:before="100" w:beforeAutospacing="1" w:after="100" w:afterAutospacing="1"/>
            <w:ind w:left="720" w:hanging="360"/>
          </w:pPr>
        </w:pPrChange>
      </w:pPr>
      <w:r w:rsidRPr="00100608">
        <w:t>The moodCode SHALL be present in all Act class instances</w:t>
      </w:r>
      <w:bookmarkStart w:id="1334" w:name="fn-src4"/>
      <w:bookmarkEnd w:id="1334"/>
      <w:r w:rsidRPr="00100608">
        <w:fldChar w:fldCharType="begin"/>
      </w:r>
      <w:r w:rsidRPr="00100608">
        <w:instrText xml:space="preserve"> HYPERLINK "file:///C:\\Users\\Lisa\\Documents\\05%20Professional\\90%20HL7\\00%20Standard%20-%20TermInfo\\TermInfo%20Course%2020130506\\html\\infrastructure\\terminfo\\terminfo.htm" \l "fn4" </w:instrText>
      </w:r>
      <w:r w:rsidRPr="00100608">
        <w:fldChar w:fldCharType="separate"/>
      </w:r>
      <w:r w:rsidRPr="00100608">
        <w:rPr>
          <w:color w:val="0000FF"/>
          <w:szCs w:val="20"/>
          <w:u w:val="single"/>
          <w:vertAlign w:val="superscript"/>
        </w:rPr>
        <w:t>4</w:t>
      </w:r>
      <w:r w:rsidRPr="00100608">
        <w:fldChar w:fldCharType="end"/>
      </w:r>
    </w:p>
    <w:p w14:paraId="30907725" w14:textId="2287E59D" w:rsidR="00C5187D" w:rsidRPr="00100608" w:rsidRDefault="00C5187D" w:rsidP="00D37749">
      <w:pPr>
        <w:pStyle w:val="BodyText"/>
        <w:numPr>
          <w:ilvl w:val="0"/>
          <w:numId w:val="343"/>
        </w:numPr>
        <w:pPrChange w:id="1335" w:author="Riki Merrick" w:date="2013-12-07T18:45:00Z">
          <w:pPr>
            <w:numPr>
              <w:numId w:val="241"/>
            </w:numPr>
            <w:tabs>
              <w:tab w:val="num" w:pos="720"/>
            </w:tabs>
            <w:spacing w:before="100" w:beforeAutospacing="1" w:after="100" w:afterAutospacing="1"/>
            <w:ind w:left="720" w:hanging="360"/>
          </w:pPr>
        </w:pPrChange>
      </w:pPr>
      <w:r w:rsidRPr="00100608">
        <w:lastRenderedPageBreak/>
        <w:t xml:space="preserve">If the </w:t>
      </w:r>
      <w:r w:rsidRPr="00100608">
        <w:rPr>
          <w:i/>
          <w:iCs/>
        </w:rPr>
        <w:t>code</w:t>
      </w:r>
      <w:r w:rsidRPr="00100608">
        <w:t xml:space="preserve"> attribute of an instance of the Observation class, with a moodCode that is neither "intent" (INT) nor a subtype of "intent", is populated with a SNOMED CT expression, this expression MAY include an explicit representation of [ 408729009 | finding context</w:t>
      </w:r>
      <w:ins w:id="1336" w:author="David Markwell" w:date="2013-12-05T21:15:00Z">
        <w:r w:rsidR="00B613B0">
          <w:t xml:space="preserve"> |</w:t>
        </w:r>
      </w:ins>
      <w:del w:id="1337" w:author="David Markwell" w:date="2013-12-05T21:15:00Z">
        <w:r w:rsidRPr="00100608" w:rsidDel="00B613B0">
          <w:delText xml:space="preserve"> </w:delText>
        </w:r>
      </w:del>
      <w:r w:rsidRPr="00100608">
        <w:t xml:space="preserve">]. </w:t>
      </w:r>
    </w:p>
    <w:p w14:paraId="3137915F" w14:textId="2386D3D1" w:rsidR="00C5187D" w:rsidRPr="00100608" w:rsidRDefault="00C5187D" w:rsidP="00DA310B">
      <w:pPr>
        <w:pStyle w:val="BodyText"/>
        <w:numPr>
          <w:ilvl w:val="0"/>
          <w:numId w:val="492"/>
        </w:numPr>
        <w:pPrChange w:id="1338" w:author="Riki Merrick" w:date="2013-12-07T21:32:00Z">
          <w:pPr>
            <w:numPr>
              <w:ilvl w:val="1"/>
              <w:numId w:val="241"/>
            </w:numPr>
            <w:tabs>
              <w:tab w:val="num" w:pos="1440"/>
            </w:tabs>
            <w:spacing w:before="100" w:beforeAutospacing="1" w:after="100" w:afterAutospacing="1"/>
            <w:ind w:left="1440" w:hanging="360"/>
          </w:pPr>
        </w:pPrChange>
      </w:pPr>
      <w:r w:rsidRPr="00100608">
        <w:t>If the expression does not include an explicit [ 408729009 | finding context</w:t>
      </w:r>
      <w:ins w:id="1339" w:author="David Markwell" w:date="2013-12-05T21:15:00Z">
        <w:r w:rsidR="00B613B0">
          <w:t xml:space="preserve"> |</w:t>
        </w:r>
      </w:ins>
      <w:del w:id="1340" w:author="David Markwell" w:date="2013-12-05T21:15:00Z">
        <w:r w:rsidRPr="00100608" w:rsidDel="00B613B0">
          <w:delText xml:space="preserve"> </w:delText>
        </w:r>
      </w:del>
      <w:r w:rsidRPr="00100608">
        <w:t xml:space="preserve">], it SHALL be interpreted as having the default context specified for the relevant moodCode in </w:t>
      </w:r>
      <w:r w:rsidR="005065C6">
        <w:fldChar w:fldCharType="begin"/>
      </w:r>
      <w:r w:rsidR="005065C6">
        <w:instrText xml:space="preserve"> HYPERLINK "file:///C:\\Users\\Lisa\\Documents\\05%20Professional\\90%20HL7\\00%20Standard%20-%20TermInfo\\TermInfo%20Course%2020130506\\html\\infrastructure\\terminfo\\terminfo.htm" \l "TableHl7ActMoodFindingContextDefault" </w:instrText>
      </w:r>
      <w:r w:rsidR="005065C6">
        <w:fldChar w:fldCharType="separate"/>
      </w:r>
      <w:r w:rsidRPr="00100608">
        <w:rPr>
          <w:color w:val="0000FF"/>
          <w:u w:val="single"/>
        </w:rPr>
        <w:t>Table 2</w:t>
      </w:r>
      <w:r w:rsidR="005065C6">
        <w:rPr>
          <w:color w:val="0000FF"/>
          <w:u w:val="single"/>
        </w:rPr>
        <w:fldChar w:fldCharType="end"/>
      </w:r>
      <w:r w:rsidRPr="00100608">
        <w:t xml:space="preserve">. </w:t>
      </w:r>
    </w:p>
    <w:p w14:paraId="3BD0B591" w14:textId="6012EAB9" w:rsidR="00C5187D" w:rsidRPr="00100608" w:rsidRDefault="00C5187D" w:rsidP="00DA310B">
      <w:pPr>
        <w:pStyle w:val="BodyText"/>
        <w:numPr>
          <w:ilvl w:val="0"/>
          <w:numId w:val="492"/>
        </w:numPr>
        <w:pPrChange w:id="1341" w:author="Riki Merrick" w:date="2013-12-07T21:32:00Z">
          <w:pPr>
            <w:numPr>
              <w:ilvl w:val="1"/>
              <w:numId w:val="241"/>
            </w:numPr>
            <w:tabs>
              <w:tab w:val="num" w:pos="1440"/>
            </w:tabs>
            <w:spacing w:before="100" w:beforeAutospacing="1" w:after="100" w:afterAutospacing="1"/>
            <w:ind w:left="1440" w:hanging="360"/>
          </w:pPr>
        </w:pPrChange>
      </w:pPr>
      <w:r w:rsidRPr="00100608">
        <w:t>If the expression includes an explicit [ 408729009 | finding context</w:t>
      </w:r>
      <w:ins w:id="1342" w:author="David Markwell" w:date="2013-12-05T21:15:00Z">
        <w:r w:rsidR="00B613B0">
          <w:t xml:space="preserve"> |</w:t>
        </w:r>
      </w:ins>
      <w:del w:id="1343" w:author="David Markwell" w:date="2013-12-05T21:15:00Z">
        <w:r w:rsidRPr="00100608" w:rsidDel="00B613B0">
          <w:delText xml:space="preserve"> </w:delText>
        </w:r>
      </w:del>
      <w:r w:rsidRPr="00100608">
        <w:t xml:space="preserve">], the context SHALL be compatible with the constraints specified for the relevant moodCode in </w:t>
      </w:r>
      <w:r w:rsidR="005065C6">
        <w:fldChar w:fldCharType="begin"/>
      </w:r>
      <w:r w:rsidR="005065C6">
        <w:instrText xml:space="preserve"> HYPERLINK "file:///C:\\Users\\Lisa\\Documents\\05%20Professional\\90%20HL7\\00%20Standard%20-%20TermInfo\\TermInfo%20Course%2020130506\\html\\infrastructure\\terminfo\\terminfo.htm" \l "TableHl7ActMoodFindingContextConstraint" </w:instrText>
      </w:r>
      <w:r w:rsidR="005065C6">
        <w:fldChar w:fldCharType="separate"/>
      </w:r>
      <w:r w:rsidRPr="00100608">
        <w:rPr>
          <w:color w:val="0000FF"/>
          <w:u w:val="single"/>
        </w:rPr>
        <w:t>Table 3</w:t>
      </w:r>
      <w:r w:rsidR="005065C6">
        <w:rPr>
          <w:color w:val="0000FF"/>
          <w:u w:val="single"/>
        </w:rPr>
        <w:fldChar w:fldCharType="end"/>
      </w:r>
      <w:r w:rsidRPr="00100608">
        <w:t>. Any Act class instance</w:t>
      </w:r>
      <w:ins w:id="1344" w:author="Frank McKinney" w:date="2013-12-06T11:00:00Z">
        <w:r w:rsidRPr="00100608">
          <w:t xml:space="preserve"> </w:t>
        </w:r>
      </w:ins>
      <w:ins w:id="1345" w:author="Frank McKinney" w:date="2013-12-06T05:56:00Z">
        <w:r w:rsidR="0034439E">
          <w:t>that</w:t>
        </w:r>
        <w:r w:rsidRPr="00100608">
          <w:t xml:space="preserve"> </w:t>
        </w:r>
      </w:ins>
      <w:r w:rsidRPr="00100608">
        <w:t xml:space="preserve">does not conform to these constraints SHALL be regarded as an error. </w:t>
      </w:r>
    </w:p>
    <w:p w14:paraId="50D23D2A" w14:textId="7E728E67" w:rsidR="00C5187D" w:rsidRPr="00100608" w:rsidRDefault="00C5187D" w:rsidP="00D37749">
      <w:pPr>
        <w:pStyle w:val="BodyText"/>
        <w:numPr>
          <w:ilvl w:val="0"/>
          <w:numId w:val="343"/>
        </w:numPr>
        <w:pPrChange w:id="1346" w:author="Riki Merrick" w:date="2013-12-07T18:45:00Z">
          <w:pPr>
            <w:numPr>
              <w:numId w:val="241"/>
            </w:numPr>
            <w:tabs>
              <w:tab w:val="num" w:pos="720"/>
            </w:tabs>
            <w:spacing w:before="100" w:beforeAutospacing="1" w:after="100" w:afterAutospacing="1"/>
            <w:ind w:left="720" w:hanging="360"/>
          </w:pPr>
        </w:pPrChange>
      </w:pPr>
      <w:r w:rsidRPr="00100608">
        <w:t xml:space="preserve">If the </w:t>
      </w:r>
      <w:r w:rsidRPr="00100608">
        <w:rPr>
          <w:i/>
          <w:iCs/>
        </w:rPr>
        <w:t>value</w:t>
      </w:r>
      <w:r w:rsidRPr="00100608">
        <w:t xml:space="preserve"> attribute of an instance of the Observation class is populated with a SNOMED CT expression, this expression MAY include an explicit representation of [ 408729009 | finding context</w:t>
      </w:r>
      <w:ins w:id="1347" w:author="David Markwell" w:date="2013-12-05T21:15:00Z">
        <w:r w:rsidR="00B613B0">
          <w:t xml:space="preserve"> |</w:t>
        </w:r>
      </w:ins>
      <w:del w:id="1348" w:author="David Markwell" w:date="2013-12-05T21:15:00Z">
        <w:r w:rsidRPr="00100608" w:rsidDel="00B613B0">
          <w:delText xml:space="preserve"> </w:delText>
        </w:r>
      </w:del>
      <w:r w:rsidRPr="00100608">
        <w:t xml:space="preserve">]. </w:t>
      </w:r>
    </w:p>
    <w:p w14:paraId="2C8144A8" w14:textId="776A5126" w:rsidR="00C5187D" w:rsidRPr="00100608" w:rsidRDefault="00C5187D" w:rsidP="00DA310B">
      <w:pPr>
        <w:pStyle w:val="BodyText"/>
        <w:numPr>
          <w:ilvl w:val="0"/>
          <w:numId w:val="493"/>
        </w:numPr>
        <w:pPrChange w:id="1349" w:author="Riki Merrick" w:date="2013-12-07T21:33:00Z">
          <w:pPr>
            <w:numPr>
              <w:ilvl w:val="1"/>
              <w:numId w:val="241"/>
            </w:numPr>
            <w:tabs>
              <w:tab w:val="num" w:pos="1440"/>
            </w:tabs>
            <w:spacing w:before="100" w:beforeAutospacing="1" w:after="100" w:afterAutospacing="1"/>
            <w:ind w:left="1440" w:hanging="360"/>
          </w:pPr>
        </w:pPrChange>
      </w:pPr>
      <w:r w:rsidRPr="00100608">
        <w:t>If the expression does not include an explicit [ 408729009 | finding context</w:t>
      </w:r>
      <w:ins w:id="1350" w:author="David Markwell" w:date="2013-12-05T21:15:00Z">
        <w:r w:rsidR="00B613B0">
          <w:t xml:space="preserve"> |</w:t>
        </w:r>
      </w:ins>
      <w:del w:id="1351" w:author="David Markwell" w:date="2013-12-05T21:15:00Z">
        <w:r w:rsidRPr="00100608" w:rsidDel="00B613B0">
          <w:delText xml:space="preserve"> </w:delText>
        </w:r>
      </w:del>
      <w:r w:rsidRPr="00100608">
        <w:t xml:space="preserve">], it SHALL be interpreted as having the default context specified for the relevant moodCode in </w:t>
      </w:r>
      <w:r w:rsidR="005065C6">
        <w:fldChar w:fldCharType="begin"/>
      </w:r>
      <w:r w:rsidR="005065C6">
        <w:instrText xml:space="preserve"> HYPERLINK "file:///C:\\Users\\Lisa\\Documents\\05%20Professional\\90%20HL7\\00%20Standard%20-%20TermInfo\\TermInfo%20Course%2020130506\\html\\infrastructure\\terminfo\\terminfo.htm" \l "TableHl7ActMoodFindingContextDefault" </w:instrText>
      </w:r>
      <w:r w:rsidR="005065C6">
        <w:fldChar w:fldCharType="separate"/>
      </w:r>
      <w:r w:rsidRPr="00100608">
        <w:rPr>
          <w:color w:val="0000FF"/>
          <w:u w:val="single"/>
        </w:rPr>
        <w:t>Table 2</w:t>
      </w:r>
      <w:r w:rsidR="005065C6">
        <w:rPr>
          <w:color w:val="0000FF"/>
          <w:u w:val="single"/>
        </w:rPr>
        <w:fldChar w:fldCharType="end"/>
      </w:r>
      <w:r w:rsidRPr="00100608">
        <w:t xml:space="preserve">. </w:t>
      </w:r>
    </w:p>
    <w:p w14:paraId="7633B70C" w14:textId="62826FD3" w:rsidR="00C5187D" w:rsidRPr="00100608" w:rsidRDefault="00C5187D" w:rsidP="00DA310B">
      <w:pPr>
        <w:pStyle w:val="BodyText"/>
        <w:numPr>
          <w:ilvl w:val="0"/>
          <w:numId w:val="493"/>
        </w:numPr>
        <w:pPrChange w:id="1352" w:author="Riki Merrick" w:date="2013-12-07T21:33:00Z">
          <w:pPr>
            <w:numPr>
              <w:ilvl w:val="1"/>
              <w:numId w:val="241"/>
            </w:numPr>
            <w:tabs>
              <w:tab w:val="num" w:pos="1440"/>
            </w:tabs>
            <w:spacing w:before="100" w:beforeAutospacing="1" w:after="100" w:afterAutospacing="1"/>
            <w:ind w:left="1440" w:hanging="360"/>
          </w:pPr>
        </w:pPrChange>
      </w:pPr>
      <w:r w:rsidRPr="00100608">
        <w:t>If the expression includes an explicit [ 408729009 | finding context</w:t>
      </w:r>
      <w:ins w:id="1353" w:author="David Markwell" w:date="2013-12-05T21:15:00Z">
        <w:r w:rsidR="00B613B0">
          <w:t xml:space="preserve"> |</w:t>
        </w:r>
      </w:ins>
      <w:del w:id="1354" w:author="David Markwell" w:date="2013-12-05T21:15:00Z">
        <w:r w:rsidRPr="00100608" w:rsidDel="00B613B0">
          <w:delText xml:space="preserve"> </w:delText>
        </w:r>
      </w:del>
      <w:r w:rsidRPr="00100608">
        <w:t xml:space="preserve">], the context SHALL be compatible with the constraints specified for the relevant moodCode in </w:t>
      </w:r>
      <w:r w:rsidR="005065C6">
        <w:fldChar w:fldCharType="begin"/>
      </w:r>
      <w:r w:rsidR="005065C6">
        <w:instrText xml:space="preserve"> HYPERLINK "file:///C:\\Users\\Lisa\\Documents\\05%20Professional\\90%20HL7\\00%20Standard%20-%20TermInfo\\TermInfo%20Course%2020130506\\html\\infrastructure\\terminfo\\terminfo.htm" \l "TableHl7ActMoodFindingContextConstraint" </w:instrText>
      </w:r>
      <w:r w:rsidR="005065C6">
        <w:fldChar w:fldCharType="separate"/>
      </w:r>
      <w:r w:rsidRPr="00100608">
        <w:rPr>
          <w:color w:val="0000FF"/>
          <w:u w:val="single"/>
        </w:rPr>
        <w:t>Table 3</w:t>
      </w:r>
      <w:r w:rsidR="005065C6">
        <w:rPr>
          <w:color w:val="0000FF"/>
          <w:u w:val="single"/>
        </w:rPr>
        <w:fldChar w:fldCharType="end"/>
      </w:r>
      <w:r w:rsidRPr="00100608">
        <w:t>. Any Act class instance</w:t>
      </w:r>
      <w:ins w:id="1355" w:author="Frank McKinney" w:date="2013-12-06T11:00:00Z">
        <w:r w:rsidRPr="00100608">
          <w:t xml:space="preserve"> </w:t>
        </w:r>
      </w:ins>
      <w:ins w:id="1356" w:author="Frank McKinney" w:date="2013-12-06T05:57:00Z">
        <w:r w:rsidR="0034439E">
          <w:t>that</w:t>
        </w:r>
        <w:r w:rsidRPr="00100608">
          <w:t xml:space="preserve"> </w:t>
        </w:r>
      </w:ins>
      <w:r w:rsidRPr="00100608">
        <w:t xml:space="preserve">does not conform to these constraints SHALL be regarded as an error. </w:t>
      </w:r>
    </w:p>
    <w:p w14:paraId="39023548" w14:textId="0CA0EDD9" w:rsidR="00C5187D" w:rsidRPr="00100608" w:rsidRDefault="00C5187D" w:rsidP="00D37749">
      <w:pPr>
        <w:pStyle w:val="BodyText"/>
        <w:numPr>
          <w:ilvl w:val="0"/>
          <w:numId w:val="343"/>
        </w:numPr>
        <w:pPrChange w:id="1357" w:author="Riki Merrick" w:date="2013-12-07T18:45:00Z">
          <w:pPr>
            <w:numPr>
              <w:numId w:val="241"/>
            </w:numPr>
            <w:tabs>
              <w:tab w:val="num" w:pos="720"/>
            </w:tabs>
            <w:spacing w:before="100" w:beforeAutospacing="1" w:after="100" w:afterAutospacing="1"/>
            <w:ind w:left="720" w:hanging="360"/>
          </w:pPr>
        </w:pPrChange>
      </w:pPr>
      <w:r w:rsidRPr="00100608">
        <w:t xml:space="preserve">If the </w:t>
      </w:r>
      <w:r w:rsidRPr="00100608">
        <w:rPr>
          <w:i/>
          <w:iCs/>
        </w:rPr>
        <w:t>code</w:t>
      </w:r>
      <w:r w:rsidRPr="00100608">
        <w:t xml:space="preserve"> attribute of an instance of any Act class (except Observations included in points 2 or 3 above) is populated with a SNOMED CT expression, this expression MAY include an explicit representation of [ 408730004 | procedure context</w:t>
      </w:r>
      <w:ins w:id="1358" w:author="David Markwell" w:date="2013-12-05T21:15:00Z">
        <w:r w:rsidR="00B613B0">
          <w:t xml:space="preserve"> |</w:t>
        </w:r>
      </w:ins>
      <w:del w:id="1359" w:author="David Markwell" w:date="2013-12-05T21:15:00Z">
        <w:r w:rsidRPr="00100608" w:rsidDel="00B613B0">
          <w:delText xml:space="preserve"> </w:delText>
        </w:r>
      </w:del>
      <w:r w:rsidRPr="00100608">
        <w:t xml:space="preserve">]. </w:t>
      </w:r>
    </w:p>
    <w:p w14:paraId="24C2D09E" w14:textId="408A4E72" w:rsidR="00C5187D" w:rsidRPr="00100608" w:rsidRDefault="00C5187D" w:rsidP="00DA310B">
      <w:pPr>
        <w:pStyle w:val="BodyText"/>
        <w:numPr>
          <w:ilvl w:val="0"/>
          <w:numId w:val="494"/>
        </w:numPr>
        <w:pPrChange w:id="1360" w:author="Riki Merrick" w:date="2013-12-07T21:33:00Z">
          <w:pPr>
            <w:numPr>
              <w:ilvl w:val="1"/>
              <w:numId w:val="241"/>
            </w:numPr>
            <w:tabs>
              <w:tab w:val="num" w:pos="1440"/>
            </w:tabs>
            <w:spacing w:before="100" w:beforeAutospacing="1" w:after="100" w:afterAutospacing="1"/>
            <w:ind w:left="1440" w:hanging="360"/>
          </w:pPr>
        </w:pPrChange>
      </w:pPr>
      <w:r w:rsidRPr="00100608">
        <w:t>If the expression does not include an explicit [ 408730004 | procedure context</w:t>
      </w:r>
      <w:ins w:id="1361" w:author="David Markwell" w:date="2013-12-05T21:15:00Z">
        <w:r w:rsidR="00B613B0">
          <w:t xml:space="preserve"> |</w:t>
        </w:r>
      </w:ins>
      <w:del w:id="1362" w:author="David Markwell" w:date="2013-12-05T21:15:00Z">
        <w:r w:rsidRPr="00100608" w:rsidDel="00B613B0">
          <w:delText xml:space="preserve"> </w:delText>
        </w:r>
      </w:del>
      <w:r w:rsidRPr="00100608">
        <w:t xml:space="preserve">], it SHALL be interpreted as having the default context specified for the relevant moodCode in </w:t>
      </w:r>
      <w:r w:rsidR="005065C6">
        <w:fldChar w:fldCharType="begin"/>
      </w:r>
      <w:r w:rsidR="005065C6">
        <w:instrText xml:space="preserve"> HYPERLINK "file:///C:\\Users\\Lisa\\Documents\\05%20Professional\\90%20HL7\\00%20Standard%20-%20TermInfo\\TermInfo%20Course%2020130506\\html\\infrastructure\\terminfo\\terminfo.htm" \l "TableHl7ActMoodProcedureContextDefault" </w:instrText>
      </w:r>
      <w:r w:rsidR="005065C6">
        <w:fldChar w:fldCharType="separate"/>
      </w:r>
      <w:r w:rsidRPr="00100608">
        <w:rPr>
          <w:color w:val="0000FF"/>
          <w:u w:val="single"/>
        </w:rPr>
        <w:t>Table 4</w:t>
      </w:r>
      <w:r w:rsidR="005065C6">
        <w:rPr>
          <w:color w:val="0000FF"/>
          <w:u w:val="single"/>
        </w:rPr>
        <w:fldChar w:fldCharType="end"/>
      </w:r>
      <w:r w:rsidRPr="00100608">
        <w:t xml:space="preserve">. </w:t>
      </w:r>
    </w:p>
    <w:p w14:paraId="60C9FF7C" w14:textId="5EA0D72D" w:rsidR="00C5187D" w:rsidRPr="00100608" w:rsidRDefault="00C5187D" w:rsidP="00DA310B">
      <w:pPr>
        <w:pStyle w:val="BodyText"/>
        <w:numPr>
          <w:ilvl w:val="0"/>
          <w:numId w:val="494"/>
        </w:numPr>
        <w:pPrChange w:id="1363" w:author="Riki Merrick" w:date="2013-12-07T21:33:00Z">
          <w:pPr>
            <w:numPr>
              <w:ilvl w:val="1"/>
              <w:numId w:val="241"/>
            </w:numPr>
            <w:tabs>
              <w:tab w:val="num" w:pos="1440"/>
            </w:tabs>
            <w:spacing w:before="100" w:beforeAutospacing="1" w:after="100" w:afterAutospacing="1"/>
            <w:ind w:left="1440" w:hanging="360"/>
          </w:pPr>
        </w:pPrChange>
      </w:pPr>
      <w:r w:rsidRPr="00100608">
        <w:t>If the expression includes an explicit [ 408730004 | procedure context</w:t>
      </w:r>
      <w:ins w:id="1364" w:author="David Markwell" w:date="2013-12-05T21:15:00Z">
        <w:r w:rsidR="00B613B0">
          <w:t xml:space="preserve"> |</w:t>
        </w:r>
      </w:ins>
      <w:del w:id="1365" w:author="David Markwell" w:date="2013-12-05T21:15:00Z">
        <w:r w:rsidRPr="00100608" w:rsidDel="00B613B0">
          <w:delText xml:space="preserve"> </w:delText>
        </w:r>
      </w:del>
      <w:r w:rsidRPr="00100608">
        <w:t xml:space="preserve">], the context SHALL be compatible with the constraints specified for the relevant moodCode in </w:t>
      </w:r>
      <w:r w:rsidR="005065C6">
        <w:fldChar w:fldCharType="begin"/>
      </w:r>
      <w:r w:rsidR="005065C6">
        <w:instrText xml:space="preserve"> HYPERLINK "file:///C:\\Users\\Lisa\\Documents\\05%20Professional\\90%20HL7\\00%20Standard%20-%20TermInfo\\TermInfo%20Course%2020130506\\html\\infrastructure\\terminfo\\terminfo.htm" \l "TableHl7ActMoodProcedureContextConstraint" </w:instrText>
      </w:r>
      <w:r w:rsidR="005065C6">
        <w:fldChar w:fldCharType="separate"/>
      </w:r>
      <w:r w:rsidRPr="00100608">
        <w:rPr>
          <w:color w:val="0000FF"/>
          <w:u w:val="single"/>
        </w:rPr>
        <w:t>Table 5</w:t>
      </w:r>
      <w:r w:rsidR="005065C6">
        <w:rPr>
          <w:color w:val="0000FF"/>
          <w:u w:val="single"/>
        </w:rPr>
        <w:fldChar w:fldCharType="end"/>
      </w:r>
      <w:r w:rsidRPr="00100608">
        <w:t>. Any Act class instance</w:t>
      </w:r>
      <w:ins w:id="1366" w:author="Frank McKinney" w:date="2013-12-06T11:00:00Z">
        <w:r w:rsidRPr="00100608">
          <w:t xml:space="preserve"> </w:t>
        </w:r>
      </w:ins>
      <w:ins w:id="1367" w:author="Frank McKinney" w:date="2013-12-06T05:57:00Z">
        <w:r w:rsidR="0034439E">
          <w:t>that</w:t>
        </w:r>
        <w:r w:rsidRPr="00100608">
          <w:t xml:space="preserve"> </w:t>
        </w:r>
      </w:ins>
      <w:r w:rsidRPr="00100608">
        <w:t xml:space="preserve">does not conform to these constraints SHALL be regarded as an error. </w:t>
      </w:r>
    </w:p>
    <w:p w14:paraId="405B19D4" w14:textId="77777777" w:rsidR="00C5187D" w:rsidRPr="00100608" w:rsidRDefault="00C5187D" w:rsidP="00D37749">
      <w:pPr>
        <w:pStyle w:val="BodyText"/>
        <w:numPr>
          <w:ilvl w:val="0"/>
          <w:numId w:val="343"/>
        </w:numPr>
        <w:pPrChange w:id="1368" w:author="Riki Merrick" w:date="2013-12-07T18:45:00Z">
          <w:pPr>
            <w:numPr>
              <w:numId w:val="241"/>
            </w:numPr>
            <w:tabs>
              <w:tab w:val="num" w:pos="720"/>
            </w:tabs>
            <w:spacing w:before="100" w:beforeAutospacing="1" w:after="100" w:afterAutospacing="1"/>
            <w:ind w:left="720" w:hanging="360"/>
          </w:pPr>
        </w:pPrChange>
      </w:pPr>
      <w:r w:rsidRPr="00100608">
        <w:t>If a SNOMED CT expression includes an explicit statement of context</w:t>
      </w:r>
      <w:ins w:id="1369" w:author="Frank McKinney" w:date="2013-12-06T06:22:00Z">
        <w:r w:rsidR="003D13B3">
          <w:t>,</w:t>
        </w:r>
      </w:ins>
      <w:r w:rsidRPr="00100608">
        <w:t xml:space="preserve"> this SHALL be validated by the rules stated above and SHALL be interpreted as a restatement or refinement of the meaning specified by the moodCode. The meaning of the SNOMED CT context SHALL NOT be interpreted as an independent compounding semantic modifier.</w:t>
      </w:r>
    </w:p>
    <w:p w14:paraId="01FAB56F" w14:textId="77777777" w:rsidR="00C5187D" w:rsidRPr="00100608" w:rsidRDefault="00C5187D" w:rsidP="00D37749">
      <w:pPr>
        <w:pStyle w:val="BodyText"/>
        <w:pPrChange w:id="1370" w:author="Riki Merrick" w:date="2013-12-07T18:44:00Z">
          <w:pPr>
            <w:spacing w:before="100" w:beforeAutospacing="1" w:after="100" w:afterAutospacing="1"/>
            <w:ind w:left="720"/>
          </w:pPr>
        </w:pPrChange>
      </w:pPr>
      <w:r w:rsidRPr="00100608">
        <w:rPr>
          <w:i/>
          <w:iCs/>
        </w:rPr>
        <w:t>For example</w:t>
      </w:r>
      <w:r w:rsidRPr="00100608">
        <w:br/>
        <w:t>moodCode="RQO" and code=[ 408730004 | procedure context | = 385644000 | requested ]</w:t>
      </w:r>
      <w:r w:rsidRPr="00100608">
        <w:br/>
        <w:t xml:space="preserve">This means "requested". It does not mean a "request to request". </w:t>
      </w:r>
    </w:p>
    <w:p w14:paraId="0A0F0785" w14:textId="77777777" w:rsidR="00C5187D" w:rsidRPr="00100608" w:rsidRDefault="00C5187D" w:rsidP="00D37749">
      <w:pPr>
        <w:pStyle w:val="BodyText"/>
        <w:pPrChange w:id="1371" w:author="Riki Merrick" w:date="2013-12-07T18:44:00Z">
          <w:pPr>
            <w:spacing w:beforeAutospacing="1" w:after="100" w:afterAutospacing="1"/>
            <w:ind w:left="1440"/>
          </w:pPr>
        </w:pPrChange>
      </w:pPr>
      <w:r w:rsidRPr="00100608">
        <w:br/>
        <w:t xml:space="preserve">moodCode="INT" and code=[ 408730004 | procedure context | = 385650005 | </w:t>
      </w:r>
      <w:r w:rsidRPr="00100608">
        <w:lastRenderedPageBreak/>
        <w:t>organised ]</w:t>
      </w:r>
      <w:r w:rsidRPr="00100608">
        <w:br/>
        <w:t xml:space="preserve">This means "organized". It does not mean an "intention to organize". </w:t>
      </w:r>
    </w:p>
    <w:p w14:paraId="7DA02287" w14:textId="77777777" w:rsidR="00C5187D" w:rsidRPr="00100608" w:rsidRDefault="00C5187D" w:rsidP="00D37749">
      <w:pPr>
        <w:pStyle w:val="BodyText"/>
        <w:pPrChange w:id="1372" w:author="Riki Merrick" w:date="2013-12-07T18:44:00Z">
          <w:pPr>
            <w:spacing w:beforeAutospacing="1" w:after="100" w:afterAutospacing="1"/>
            <w:ind w:left="1440"/>
          </w:pPr>
        </w:pPrChange>
      </w:pPr>
      <w:r w:rsidRPr="00100608">
        <w:br/>
        <w:t>moodCode="INT" and value=[ 408729009 | finding context | = 410518001 | goal ]</w:t>
      </w:r>
      <w:r w:rsidRPr="00100608">
        <w:br/>
        <w:t xml:space="preserve">This is an error. It does not mean an "intention to set a goal". </w:t>
      </w:r>
    </w:p>
    <w:p w14:paraId="03598222" w14:textId="29215D45" w:rsidR="00C5187D" w:rsidRPr="00100608" w:rsidRDefault="005065C6" w:rsidP="00D37749">
      <w:pPr>
        <w:pStyle w:val="BodyText"/>
        <w:pPrChange w:id="1373" w:author="Riki Merrick" w:date="2013-12-07T18:44:00Z">
          <w:pPr>
            <w:spacing w:before="100" w:beforeAutospacing="1" w:after="100" w:afterAutospacing="1"/>
          </w:pPr>
        </w:pPrChange>
      </w:pPr>
      <w:r>
        <w:fldChar w:fldCharType="begin"/>
      </w:r>
      <w:r>
        <w:instrText xml:space="preserve"> HYPERLINK "file:///C:\\Users\\Lisa\\Documents\\05%20Professional\\90%20HL7\\00%20Standard%20-%20TermInfo\\TermInfo%20Course%2020130506\\html\\infrastructure\\terminfo\\terminfo.htm" \l "TableHl7ActMoodFindingContextDefault" </w:instrText>
      </w:r>
      <w:r>
        <w:fldChar w:fldCharType="separate"/>
      </w:r>
      <w:r w:rsidR="00C5187D" w:rsidRPr="00100608">
        <w:rPr>
          <w:color w:val="0000FF"/>
          <w:u w:val="single"/>
        </w:rPr>
        <w:t>Table 2</w:t>
      </w:r>
      <w:r>
        <w:rPr>
          <w:color w:val="0000FF"/>
          <w:u w:val="single"/>
        </w:rPr>
        <w:fldChar w:fldCharType="end"/>
      </w:r>
      <w:r w:rsidR="00C5187D" w:rsidRPr="00100608">
        <w:t xml:space="preserve"> shows the mapping from moodCode to the default [ 408729009 | finding context</w:t>
      </w:r>
      <w:ins w:id="1374" w:author="David Markwell" w:date="2013-12-05T21:15:00Z">
        <w:r w:rsidR="00B613B0">
          <w:t xml:space="preserve"> |</w:t>
        </w:r>
      </w:ins>
      <w:del w:id="1375" w:author="David Markwell" w:date="2013-12-05T21:15:00Z">
        <w:r w:rsidR="00C5187D" w:rsidRPr="00100608" w:rsidDel="00B613B0">
          <w:delText xml:space="preserve"> </w:delText>
        </w:r>
      </w:del>
      <w:r w:rsidR="00C5187D" w:rsidRPr="00100608">
        <w:t>] for concepts that are subtypes of [ 404684003 | clinical finding</w:t>
      </w:r>
      <w:ins w:id="1376" w:author="David Markwell" w:date="2013-12-05T21:15:00Z">
        <w:r w:rsidR="00B613B0">
          <w:t xml:space="preserve"> |</w:t>
        </w:r>
      </w:ins>
      <w:del w:id="1377" w:author="David Markwell" w:date="2013-12-05T21:15:00Z">
        <w:r w:rsidR="00C5187D" w:rsidRPr="00100608" w:rsidDel="00B613B0">
          <w:delText xml:space="preserve"> </w:delText>
        </w:r>
      </w:del>
      <w:r w:rsidR="00C5187D" w:rsidRPr="00100608">
        <w:t xml:space="preserve">]. </w:t>
      </w:r>
      <w:r>
        <w:fldChar w:fldCharType="begin"/>
      </w:r>
      <w:r>
        <w:instrText xml:space="preserve"> HYPERLINK "file:///C:\\Users\\Lisa\\Documents\\05%20Professional\\90%20HL7\\00%20Standard%20-%20TermInfo\\TermInfo%20Course%2020130506\\html\\infrastructure\\terminfo\\terminfo.htm" \l "TableHl7ActMoodProcedureContextDefault" </w:instrText>
      </w:r>
      <w:r>
        <w:fldChar w:fldCharType="separate"/>
      </w:r>
      <w:r w:rsidR="00C5187D" w:rsidRPr="00100608">
        <w:rPr>
          <w:color w:val="0000FF"/>
          <w:u w:val="single"/>
        </w:rPr>
        <w:t>Table 4</w:t>
      </w:r>
      <w:r>
        <w:rPr>
          <w:color w:val="0000FF"/>
          <w:u w:val="single"/>
        </w:rPr>
        <w:fldChar w:fldCharType="end"/>
      </w:r>
      <w:r w:rsidR="00C5187D" w:rsidRPr="00100608">
        <w:t xml:space="preserve"> shows the mapping from moodCode to default [ 408730004 | procedure context</w:t>
      </w:r>
      <w:ins w:id="1378" w:author="David Markwell" w:date="2013-12-05T21:15:00Z">
        <w:r w:rsidR="00B613B0">
          <w:t xml:space="preserve"> |</w:t>
        </w:r>
      </w:ins>
      <w:del w:id="1379" w:author="David Markwell" w:date="2013-12-05T21:15:00Z">
        <w:r w:rsidR="00C5187D" w:rsidRPr="00100608" w:rsidDel="00B613B0">
          <w:delText xml:space="preserve"> </w:delText>
        </w:r>
      </w:del>
      <w:r w:rsidR="00C5187D" w:rsidRPr="00100608">
        <w:t>] for concepts that are subtypes of [ &lt;&lt;71388002 | procedure</w:t>
      </w:r>
      <w:ins w:id="1380" w:author="David Markwell" w:date="2013-12-05T21:15:00Z">
        <w:r w:rsidR="00B613B0">
          <w:t xml:space="preserve"> |</w:t>
        </w:r>
      </w:ins>
      <w:del w:id="1381" w:author="David Markwell" w:date="2013-12-05T21:15:00Z">
        <w:r w:rsidR="00C5187D" w:rsidRPr="00100608" w:rsidDel="00B613B0">
          <w:delText xml:space="preserve"> </w:delText>
        </w:r>
      </w:del>
      <w:r w:rsidR="00C5187D" w:rsidRPr="00100608">
        <w:t xml:space="preserve">]. </w:t>
      </w:r>
    </w:p>
    <w:p w14:paraId="1BE208AD" w14:textId="10AF38A3" w:rsidR="00C5187D" w:rsidRPr="00100608" w:rsidRDefault="005065C6" w:rsidP="00D37749">
      <w:pPr>
        <w:pStyle w:val="BodyText"/>
        <w:pPrChange w:id="1382" w:author="Riki Merrick" w:date="2013-12-07T18:44:00Z">
          <w:pPr>
            <w:spacing w:before="100" w:beforeAutospacing="1" w:after="100" w:afterAutospacing="1"/>
          </w:pPr>
        </w:pPrChange>
      </w:pPr>
      <w:r>
        <w:fldChar w:fldCharType="begin"/>
      </w:r>
      <w:r>
        <w:instrText xml:space="preserve"> HYPERLINK "file:///C:\\Users\\Lisa\\Documents\\05%20Professional\\90%20HL7\\00%20Standard%20-%20TermInfo\\TermInfo%20Course%2020130506\\html\\infrastructure\\terminfo\\terminfo.htm" \l "TableHl7ActMoodFindingContextConstraint" </w:instrText>
      </w:r>
      <w:r>
        <w:fldChar w:fldCharType="separate"/>
      </w:r>
      <w:r w:rsidR="00C5187D" w:rsidRPr="00100608">
        <w:rPr>
          <w:color w:val="0000FF"/>
          <w:u w:val="single"/>
        </w:rPr>
        <w:t>Table 3</w:t>
      </w:r>
      <w:r>
        <w:rPr>
          <w:color w:val="0000FF"/>
          <w:u w:val="single"/>
        </w:rPr>
        <w:fldChar w:fldCharType="end"/>
      </w:r>
      <w:r w:rsidR="00C5187D" w:rsidRPr="00100608">
        <w:t xml:space="preserve"> shows the [ 408729009 | finding context</w:t>
      </w:r>
      <w:ins w:id="1383" w:author="David Markwell" w:date="2013-12-05T21:15:00Z">
        <w:r w:rsidR="00B613B0">
          <w:t xml:space="preserve"> |</w:t>
        </w:r>
      </w:ins>
      <w:del w:id="1384" w:author="David Markwell" w:date="2013-12-05T21:15:00Z">
        <w:r w:rsidR="00C5187D" w:rsidRPr="00100608" w:rsidDel="00B613B0">
          <w:delText xml:space="preserve"> </w:delText>
        </w:r>
      </w:del>
      <w:r w:rsidR="00C5187D" w:rsidRPr="00100608">
        <w:t xml:space="preserve">] validation constraints for SNOMED CT expressions based on the moodCode of the containing Act class instance. </w:t>
      </w:r>
      <w:r>
        <w:fldChar w:fldCharType="begin"/>
      </w:r>
      <w:r>
        <w:instrText xml:space="preserve"> HYPERLINK "file:///C:\\Users\\Lisa\\Documents\\05%20Professional\\90%20HL7\\00%20Standard%20-%20TermInfo\\TermInfo%20Course%2020130506\\html\\infrastructure\\terminfo\\terminfo.htm" \l "TableHl7ActMoodProcedureContextConstraint" </w:instrText>
      </w:r>
      <w:r>
        <w:fldChar w:fldCharType="separate"/>
      </w:r>
      <w:r w:rsidR="00C5187D" w:rsidRPr="00100608">
        <w:rPr>
          <w:color w:val="0000FF"/>
          <w:u w:val="single"/>
        </w:rPr>
        <w:t>Table 5</w:t>
      </w:r>
      <w:r>
        <w:rPr>
          <w:color w:val="0000FF"/>
          <w:u w:val="single"/>
        </w:rPr>
        <w:fldChar w:fldCharType="end"/>
      </w:r>
      <w:r w:rsidR="00C5187D" w:rsidRPr="00100608">
        <w:t xml:space="preserve"> shows the [ 408730004 | procedure context</w:t>
      </w:r>
      <w:ins w:id="1385" w:author="David Markwell" w:date="2013-12-05T21:15:00Z">
        <w:r w:rsidR="00B613B0">
          <w:t xml:space="preserve"> |</w:t>
        </w:r>
      </w:ins>
      <w:del w:id="1386" w:author="David Markwell" w:date="2013-12-05T21:15:00Z">
        <w:r w:rsidR="00C5187D" w:rsidRPr="00100608" w:rsidDel="00B613B0">
          <w:delText xml:space="preserve"> </w:delText>
        </w:r>
      </w:del>
      <w:r w:rsidR="00C5187D" w:rsidRPr="00100608">
        <w:t xml:space="preserve">] validation constraints for SNOMED CT expressions based on the moodCode of the containing Act class instance. </w:t>
      </w:r>
    </w:p>
    <w:p w14:paraId="4973A2C6" w14:textId="77777777" w:rsidR="00C5187D" w:rsidRPr="00100608" w:rsidRDefault="00C5187D" w:rsidP="00D37749">
      <w:pPr>
        <w:pStyle w:val="BodyText"/>
        <w:pPrChange w:id="1387" w:author="Riki Merrick" w:date="2013-12-07T18:44:00Z">
          <w:pPr>
            <w:spacing w:before="100" w:beforeAutospacing="1" w:after="100" w:afterAutospacing="1"/>
          </w:pPr>
        </w:pPrChange>
      </w:pPr>
      <w:r w:rsidRPr="00100608">
        <w:t>In these tables the symbol "&lt;&lt;" preceding a value indicates that either the value or any subtype of the value is permitted.</w:t>
      </w:r>
    </w:p>
    <w:p w14:paraId="74385C2B" w14:textId="77777777" w:rsidR="00C5187D" w:rsidRPr="00100608" w:rsidRDefault="00C5187D" w:rsidP="00D37749">
      <w:pPr>
        <w:pStyle w:val="BodyText"/>
        <w:pPrChange w:id="1388" w:author="Riki Merrick" w:date="2013-12-07T18:44:00Z">
          <w:pPr>
            <w:spacing w:before="100" w:beforeAutospacing="1" w:after="100" w:afterAutospacing="1"/>
          </w:pPr>
        </w:pPrChange>
      </w:pPr>
      <w:r w:rsidRPr="00100608">
        <w:t xml:space="preserve">The context values in these tables are based on the following assumptions about other attributes in the same Act class instance: </w:t>
      </w:r>
    </w:p>
    <w:p w14:paraId="3134E072" w14:textId="77777777" w:rsidR="00C5187D" w:rsidRPr="00100608" w:rsidRDefault="00C5187D" w:rsidP="00DA310B">
      <w:pPr>
        <w:pStyle w:val="BodyText"/>
        <w:numPr>
          <w:ilvl w:val="0"/>
          <w:numId w:val="495"/>
        </w:numPr>
        <w:pPrChange w:id="1389" w:author="Riki Merrick" w:date="2013-12-07T21:33:00Z">
          <w:pPr>
            <w:numPr>
              <w:numId w:val="242"/>
            </w:numPr>
            <w:tabs>
              <w:tab w:val="num" w:pos="720"/>
            </w:tabs>
            <w:spacing w:before="100" w:beforeAutospacing="1" w:after="100" w:afterAutospacing="1"/>
            <w:ind w:left="300" w:hanging="360"/>
          </w:pPr>
        </w:pPrChange>
      </w:pPr>
      <w:r w:rsidRPr="00100608">
        <w:t xml:space="preserve">the HL7 negationInd is omitted from the Act class instance (see </w:t>
      </w:r>
      <w:r w:rsidR="005065C6">
        <w:fldChar w:fldCharType="begin"/>
      </w:r>
      <w:r w:rsidR="005065C6">
        <w:instrText xml:space="preserve"> HYPERLINK "file:///C:\\Users\\Lisa\\Documents\\05%20Professional\\90%20HL7\\00%20Standard%20-%20TermInfo\\TermInfo%20Course%2020130506\\html\\infrastructure\\terminfo\\terminfo.htm" \l "TerminfoOverlapAttributesActNegation" </w:instrText>
      </w:r>
      <w:r w:rsidR="005065C6">
        <w:fldChar w:fldCharType="separate"/>
      </w:r>
      <w:r w:rsidRPr="00100608">
        <w:rPr>
          <w:color w:val="0000FF"/>
          <w:u w:val="single"/>
        </w:rPr>
        <w:t>Act.negationInd (§ 2.2.9 )</w:t>
      </w:r>
      <w:r w:rsidR="005065C6">
        <w:rPr>
          <w:color w:val="0000FF"/>
          <w:u w:val="single"/>
        </w:rPr>
        <w:fldChar w:fldCharType="end"/>
      </w:r>
      <w:r w:rsidRPr="00100608">
        <w:t xml:space="preserve">) </w:t>
      </w:r>
    </w:p>
    <w:p w14:paraId="549354F2" w14:textId="77777777" w:rsidR="00C5187D" w:rsidRPr="00100608" w:rsidRDefault="00C5187D" w:rsidP="00DA310B">
      <w:pPr>
        <w:pStyle w:val="BodyText"/>
        <w:numPr>
          <w:ilvl w:val="0"/>
          <w:numId w:val="495"/>
        </w:numPr>
        <w:pPrChange w:id="1390" w:author="Riki Merrick" w:date="2013-12-07T21:33:00Z">
          <w:pPr>
            <w:numPr>
              <w:numId w:val="242"/>
            </w:numPr>
            <w:tabs>
              <w:tab w:val="num" w:pos="720"/>
            </w:tabs>
            <w:spacing w:before="100" w:beforeAutospacing="1" w:after="100" w:afterAutospacing="1"/>
            <w:ind w:left="300" w:hanging="360"/>
          </w:pPr>
        </w:pPrChange>
      </w:pPr>
      <w:r w:rsidRPr="00100608">
        <w:t xml:space="preserve">the HL7 uncertaintyCode is omitted from the Act class instance (see </w:t>
      </w:r>
      <w:r w:rsidR="005065C6">
        <w:fldChar w:fldCharType="begin"/>
      </w:r>
      <w:r w:rsidR="005065C6">
        <w:instrText xml:space="preserve"> HYPERLINK "file:///C:\\Users\\Lisa\\Documents\\05%20Professional\\90%20HL7\\00%20Standard%20-%20TermInfo\\TermInfo%20Course%2020130506\\html\\infrastructure\\terminfo\\terminfo.htm" \l "TerminfoOverlapAttributesActUncertainty" </w:instrText>
      </w:r>
      <w:r w:rsidR="005065C6">
        <w:fldChar w:fldCharType="separate"/>
      </w:r>
      <w:r w:rsidRPr="00100608">
        <w:rPr>
          <w:color w:val="0000FF"/>
          <w:u w:val="single"/>
        </w:rPr>
        <w:t>Act.uncertaintyCode (§ 2.2.10 )</w:t>
      </w:r>
      <w:r w:rsidR="005065C6">
        <w:rPr>
          <w:color w:val="0000FF"/>
          <w:u w:val="single"/>
        </w:rPr>
        <w:fldChar w:fldCharType="end"/>
      </w:r>
      <w:r w:rsidRPr="00100608">
        <w:t xml:space="preserve">) </w:t>
      </w:r>
    </w:p>
    <w:p w14:paraId="332EB875" w14:textId="77777777" w:rsidR="00C5187D" w:rsidRPr="00100608" w:rsidRDefault="00C5187D" w:rsidP="00DA310B">
      <w:pPr>
        <w:pStyle w:val="BodyText"/>
        <w:numPr>
          <w:ilvl w:val="0"/>
          <w:numId w:val="495"/>
        </w:numPr>
        <w:pPrChange w:id="1391" w:author="Riki Merrick" w:date="2013-12-07T21:33:00Z">
          <w:pPr>
            <w:numPr>
              <w:numId w:val="242"/>
            </w:numPr>
            <w:tabs>
              <w:tab w:val="num" w:pos="720"/>
            </w:tabs>
            <w:spacing w:before="100" w:beforeAutospacing="1" w:after="100" w:afterAutospacing="1"/>
            <w:ind w:left="300" w:hanging="360"/>
          </w:pPr>
        </w:pPrChange>
      </w:pPr>
      <w:r w:rsidRPr="00100608">
        <w:t xml:space="preserve">the HL7 statusCode in the Act class instance has a value that does not influence the context (see </w:t>
      </w:r>
      <w:r w:rsidR="005065C6">
        <w:fldChar w:fldCharType="begin"/>
      </w:r>
      <w:r w:rsidR="005065C6">
        <w:instrText xml:space="preserve"> HYPERLINK "file:///C:\\Users\\Lisa\\Documents\\05%20Professional\\90%20HL7\\00%20Standard%20-%20TermInfo\\TermInfo%20Course%2020130506\\html\\infrastructure\\terminfo\\terminfo.htm" \l "TerminfoOverlapAttributesActStatus" </w:instrText>
      </w:r>
      <w:r w:rsidR="005065C6">
        <w:fldChar w:fldCharType="separate"/>
      </w:r>
      <w:r w:rsidRPr="00100608">
        <w:rPr>
          <w:color w:val="0000FF"/>
          <w:u w:val="single"/>
        </w:rPr>
        <w:t>Act.statusCode (§ 2.2.4 )</w:t>
      </w:r>
      <w:r w:rsidR="005065C6">
        <w:rPr>
          <w:color w:val="0000FF"/>
          <w:u w:val="single"/>
        </w:rPr>
        <w:fldChar w:fldCharType="end"/>
      </w:r>
      <w:r w:rsidRPr="00100608">
        <w:t xml:space="preserve">) </w:t>
      </w:r>
    </w:p>
    <w:p w14:paraId="2267339A" w14:textId="77777777" w:rsidR="00C5187D" w:rsidRPr="00100608" w:rsidRDefault="00C5187D" w:rsidP="00D37749">
      <w:pPr>
        <w:pStyle w:val="BodyText"/>
        <w:pPrChange w:id="1392" w:author="Riki Merrick" w:date="2013-12-07T18:44:00Z">
          <w:pPr/>
        </w:pPrChange>
      </w:pPr>
      <w:r w:rsidRPr="00100608">
        <w:t xml:space="preserve">If any </w:t>
      </w:r>
      <w:ins w:id="1393" w:author="Frank McKinney" w:date="2013-12-06T05:57:00Z">
        <w:r w:rsidR="0034439E">
          <w:t xml:space="preserve">of </w:t>
        </w:r>
      </w:ins>
      <w:r w:rsidRPr="00100608">
        <w:t xml:space="preserve">these </w:t>
      </w:r>
      <w:ins w:id="1394" w:author="Frank McKinney" w:date="2013-12-06T11:00:00Z">
        <w:r w:rsidRPr="00100608">
          <w:t>assumption</w:t>
        </w:r>
      </w:ins>
      <w:ins w:id="1395" w:author="Frank McKinney" w:date="2013-12-06T05:57:00Z">
        <w:r w:rsidR="0034439E">
          <w:t>s</w:t>
        </w:r>
      </w:ins>
      <w:del w:id="1396" w:author="Frank McKinney" w:date="2013-12-06T11:00:00Z">
        <w:r w:rsidRPr="00100608">
          <w:delText>assumption</w:delText>
        </w:r>
      </w:del>
      <w:r w:rsidRPr="00100608">
        <w:t xml:space="preserve"> do not apply then refer to the referenced sections for further information.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51"/>
        <w:gridCol w:w="2072"/>
        <w:gridCol w:w="4636"/>
      </w:tblGrid>
      <w:tr w:rsidR="00C5187D" w:rsidRPr="00100608" w14:paraId="09DB19D0" w14:textId="77777777" w:rsidTr="00C5187D">
        <w:trPr>
          <w:tblCellSpacing w:w="0" w:type="dxa"/>
        </w:trPr>
        <w:tc>
          <w:tcPr>
            <w:tcW w:w="0" w:type="auto"/>
            <w:gridSpan w:val="3"/>
            <w:tcBorders>
              <w:top w:val="nil"/>
              <w:left w:val="nil"/>
              <w:bottom w:val="nil"/>
              <w:right w:val="nil"/>
            </w:tcBorders>
            <w:vAlign w:val="center"/>
            <w:hideMark/>
          </w:tcPr>
          <w:p w14:paraId="6C335F47" w14:textId="77777777" w:rsidR="00C5187D" w:rsidRPr="00100608" w:rsidRDefault="00C5187D" w:rsidP="00C5187D">
            <w:pPr>
              <w:jc w:val="center"/>
              <w:rPr>
                <w:rFonts w:ascii="Times New Roman" w:hAnsi="Times New Roman"/>
                <w:sz w:val="24"/>
              </w:rPr>
            </w:pPr>
            <w:bookmarkStart w:id="1397" w:name="TableHl7ActMoodFindingContextDefault"/>
            <w:r w:rsidRPr="00100608">
              <w:rPr>
                <w:rFonts w:ascii="Times New Roman" w:hAnsi="Times New Roman"/>
                <w:sz w:val="24"/>
              </w:rPr>
              <w:t xml:space="preserve">  Table 2: HL7 Act.moodCode mapping to default context for SNOMED CT findings </w:t>
            </w:r>
          </w:p>
        </w:tc>
      </w:tr>
      <w:bookmarkEnd w:id="1397"/>
      <w:tr w:rsidR="00C5187D" w:rsidRPr="00100608" w14:paraId="1507FD2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9ED25"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B8134"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87CC8"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Finding context</w:t>
            </w:r>
          </w:p>
        </w:tc>
      </w:tr>
      <w:tr w:rsidR="00C5187D" w:rsidRPr="00100608" w14:paraId="04A3E30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72AE9" w14:textId="77777777" w:rsidR="00C5187D" w:rsidRPr="00100608" w:rsidRDefault="00C5187D" w:rsidP="00C5187D">
            <w:pPr>
              <w:rPr>
                <w:rFonts w:ascii="Times New Roman" w:hAnsi="Times New Roman"/>
                <w:sz w:val="24"/>
              </w:rPr>
            </w:pPr>
            <w:r w:rsidRPr="00100608">
              <w:rPr>
                <w:rFonts w:ascii="Times New Roman" w:hAnsi="Times New Roman"/>
                <w:sz w:val="24"/>
              </w:rPr>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2EDE" w14:textId="77777777" w:rsidR="00C5187D" w:rsidRPr="00100608" w:rsidRDefault="00C5187D" w:rsidP="00C5187D">
            <w:pPr>
              <w:rPr>
                <w:rFonts w:ascii="Times New Roman" w:hAnsi="Times New Roman"/>
                <w:sz w:val="24"/>
              </w:rPr>
            </w:pPr>
            <w:r w:rsidRPr="00100608">
              <w:rPr>
                <w:rFonts w:ascii="Times New Roman" w:hAnsi="Times New Roman"/>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0EF2B" w14:textId="37D35589" w:rsidR="00C5187D" w:rsidRPr="00100608" w:rsidRDefault="00C5187D" w:rsidP="00C5187D">
            <w:pPr>
              <w:rPr>
                <w:rFonts w:ascii="Times New Roman" w:hAnsi="Times New Roman"/>
                <w:sz w:val="24"/>
              </w:rPr>
            </w:pPr>
            <w:r w:rsidRPr="00100608">
              <w:rPr>
                <w:rFonts w:ascii="Times New Roman" w:hAnsi="Times New Roman"/>
                <w:sz w:val="24"/>
              </w:rPr>
              <w:t>[ 410515003 | known present</w:t>
            </w:r>
            <w:ins w:id="1398" w:author="David Markwell" w:date="2013-12-05T21:15:00Z">
              <w:r w:rsidR="00B613B0">
                <w:rPr>
                  <w:rFonts w:ascii="Times New Roman" w:hAnsi="Times New Roman"/>
                  <w:sz w:val="24"/>
                </w:rPr>
                <w:t xml:space="preserve"> |</w:t>
              </w:r>
            </w:ins>
            <w:del w:id="1399"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1C6B110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9ED19" w14:textId="77777777" w:rsidR="00C5187D" w:rsidRPr="00100608" w:rsidRDefault="00C5187D" w:rsidP="00C5187D">
            <w:pPr>
              <w:rPr>
                <w:rFonts w:ascii="Times New Roman" w:hAnsi="Times New Roman"/>
                <w:sz w:val="24"/>
              </w:rPr>
            </w:pPr>
            <w:r w:rsidRPr="00100608">
              <w:rPr>
                <w:rFonts w:ascii="Times New Roman" w:hAnsi="Times New Roman"/>
                <w:sz w:val="24"/>
              </w:rPr>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9DBA" w14:textId="77777777" w:rsidR="00C5187D" w:rsidRPr="00100608" w:rsidRDefault="00C5187D" w:rsidP="00C5187D">
            <w:pPr>
              <w:rPr>
                <w:rFonts w:ascii="Times New Roman" w:hAnsi="Times New Roman"/>
                <w:sz w:val="24"/>
              </w:rPr>
            </w:pPr>
            <w:r w:rsidRPr="00100608">
              <w:rPr>
                <w:rFonts w:ascii="Times New Roman" w:hAnsi="Times New Roman"/>
                <w:sz w:val="24"/>
              </w:rPr>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4A142" w14:textId="2E176657" w:rsidR="00C5187D" w:rsidRPr="00100608" w:rsidRDefault="00C5187D" w:rsidP="00C5187D">
            <w:pPr>
              <w:rPr>
                <w:rFonts w:ascii="Times New Roman" w:hAnsi="Times New Roman"/>
                <w:sz w:val="24"/>
              </w:rPr>
            </w:pPr>
            <w:r w:rsidRPr="00100608">
              <w:rPr>
                <w:rFonts w:ascii="Times New Roman" w:hAnsi="Times New Roman"/>
                <w:sz w:val="24"/>
              </w:rPr>
              <w:t>[ 410518001 | goal</w:t>
            </w:r>
            <w:ins w:id="1400" w:author="David Markwell" w:date="2013-12-05T21:15:00Z">
              <w:r w:rsidR="00B613B0">
                <w:rPr>
                  <w:rFonts w:ascii="Times New Roman" w:hAnsi="Times New Roman"/>
                  <w:sz w:val="24"/>
                </w:rPr>
                <w:t xml:space="preserve"> |</w:t>
              </w:r>
            </w:ins>
            <w:del w:id="1401"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63E2F62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9ADB2" w14:textId="77777777" w:rsidR="00C5187D" w:rsidRPr="00100608" w:rsidRDefault="00C5187D" w:rsidP="00C5187D">
            <w:pPr>
              <w:rPr>
                <w:rFonts w:ascii="Times New Roman" w:hAnsi="Times New Roman"/>
                <w:sz w:val="24"/>
              </w:rPr>
            </w:pPr>
            <w:r w:rsidRPr="00100608">
              <w:rPr>
                <w:rFonts w:ascii="Times New Roman" w:hAnsi="Times New Roman"/>
                <w:sz w:val="24"/>
              </w:rPr>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6DEE" w14:textId="77777777" w:rsidR="00C5187D" w:rsidRPr="00100608" w:rsidRDefault="00C5187D" w:rsidP="00C5187D">
            <w:pPr>
              <w:rPr>
                <w:rFonts w:ascii="Times New Roman" w:hAnsi="Times New Roman"/>
                <w:sz w:val="24"/>
              </w:rPr>
            </w:pPr>
            <w:r w:rsidRPr="00100608">
              <w:rPr>
                <w:rFonts w:ascii="Times New Roman" w:hAnsi="Times New Roman"/>
                <w:sz w:val="24"/>
              </w:rPr>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009B" w14:textId="597A6FE4" w:rsidR="00C5187D" w:rsidRPr="00100608" w:rsidRDefault="00C5187D" w:rsidP="00C5187D">
            <w:pPr>
              <w:rPr>
                <w:rFonts w:ascii="Times New Roman" w:hAnsi="Times New Roman"/>
                <w:sz w:val="24"/>
              </w:rPr>
            </w:pPr>
            <w:r w:rsidRPr="00100608">
              <w:rPr>
                <w:rFonts w:ascii="Times New Roman" w:hAnsi="Times New Roman"/>
                <w:sz w:val="24"/>
              </w:rPr>
              <w:t>[ 410519009 | at risk</w:t>
            </w:r>
            <w:ins w:id="1402" w:author="David Markwell" w:date="2013-12-05T21:15:00Z">
              <w:r w:rsidR="00B613B0">
                <w:rPr>
                  <w:rFonts w:ascii="Times New Roman" w:hAnsi="Times New Roman"/>
                  <w:sz w:val="24"/>
                </w:rPr>
                <w:t xml:space="preserve"> |</w:t>
              </w:r>
            </w:ins>
            <w:del w:id="1403"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14B3848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AFB36" w14:textId="77777777" w:rsidR="00C5187D" w:rsidRPr="00100608" w:rsidRDefault="00C5187D" w:rsidP="00C5187D">
            <w:pPr>
              <w:rPr>
                <w:rFonts w:ascii="Times New Roman" w:hAnsi="Times New Roman"/>
                <w:sz w:val="24"/>
              </w:rPr>
            </w:pPr>
            <w:r w:rsidRPr="00100608">
              <w:rPr>
                <w:rFonts w:ascii="Times New Roman" w:hAnsi="Times New Roman"/>
                <w:sz w:val="24"/>
              </w:rPr>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0F72" w14:textId="77777777" w:rsidR="00C5187D" w:rsidRPr="00100608" w:rsidRDefault="00C5187D" w:rsidP="00C5187D">
            <w:pPr>
              <w:rPr>
                <w:rFonts w:ascii="Times New Roman" w:hAnsi="Times New Roman"/>
                <w:sz w:val="24"/>
              </w:rPr>
            </w:pPr>
            <w:r w:rsidRPr="00100608">
              <w:rPr>
                <w:rFonts w:ascii="Times New Roman" w:hAnsi="Times New Roman"/>
                <w:sz w:val="24"/>
              </w:rPr>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17788" w14:textId="6C62A73B" w:rsidR="00C5187D" w:rsidRPr="00100608" w:rsidRDefault="00C5187D" w:rsidP="00C5187D">
            <w:pPr>
              <w:rPr>
                <w:rFonts w:ascii="Times New Roman" w:hAnsi="Times New Roman"/>
                <w:sz w:val="24"/>
              </w:rPr>
            </w:pPr>
            <w:r w:rsidRPr="00100608">
              <w:rPr>
                <w:rFonts w:ascii="Times New Roman" w:hAnsi="Times New Roman"/>
                <w:sz w:val="24"/>
              </w:rPr>
              <w:t>[ 410517006 | expectation</w:t>
            </w:r>
            <w:ins w:id="1404" w:author="David Markwell" w:date="2013-12-05T21:15:00Z">
              <w:r w:rsidR="00B613B0">
                <w:rPr>
                  <w:rFonts w:ascii="Times New Roman" w:hAnsi="Times New Roman"/>
                  <w:sz w:val="24"/>
                </w:rPr>
                <w:t xml:space="preserve"> |</w:t>
              </w:r>
            </w:ins>
            <w:del w:id="1405"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bl>
    <w:p w14:paraId="45F12802" w14:textId="77777777" w:rsidR="00C5187D" w:rsidRPr="00100608" w:rsidRDefault="00C5187D" w:rsidP="00C5187D">
      <w:pPr>
        <w:rPr>
          <w:rFonts w:ascii="Times New Roman" w:hAnsi="Times New Roman"/>
          <w:vanish/>
          <w:sz w:val="24"/>
        </w:rPr>
      </w:pP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82"/>
        <w:gridCol w:w="2045"/>
        <w:gridCol w:w="4632"/>
      </w:tblGrid>
      <w:tr w:rsidR="00C5187D" w:rsidRPr="00100608" w14:paraId="2E796D57" w14:textId="77777777" w:rsidTr="00C5187D">
        <w:trPr>
          <w:tblCellSpacing w:w="0" w:type="dxa"/>
        </w:trPr>
        <w:tc>
          <w:tcPr>
            <w:tcW w:w="0" w:type="auto"/>
            <w:gridSpan w:val="3"/>
            <w:tcBorders>
              <w:top w:val="nil"/>
              <w:left w:val="nil"/>
              <w:bottom w:val="nil"/>
              <w:right w:val="nil"/>
            </w:tcBorders>
            <w:vAlign w:val="center"/>
            <w:hideMark/>
          </w:tcPr>
          <w:p w14:paraId="4F98A832" w14:textId="77777777" w:rsidR="00C5187D" w:rsidRPr="00100608" w:rsidRDefault="00C5187D" w:rsidP="00C5187D">
            <w:pPr>
              <w:jc w:val="center"/>
              <w:rPr>
                <w:rFonts w:ascii="Times New Roman" w:hAnsi="Times New Roman"/>
                <w:sz w:val="24"/>
              </w:rPr>
            </w:pPr>
            <w:bookmarkStart w:id="1406" w:name="TableHl7ActMoodFindingContextConstraint"/>
            <w:r w:rsidRPr="00100608">
              <w:rPr>
                <w:rFonts w:ascii="Times New Roman" w:hAnsi="Times New Roman"/>
                <w:sz w:val="24"/>
              </w:rPr>
              <w:t xml:space="preserve">  Table 3: HL7 Act.moodCode constraints on explicit context for SNOMED CT findings </w:t>
            </w:r>
          </w:p>
        </w:tc>
      </w:tr>
      <w:bookmarkEnd w:id="1406"/>
      <w:tr w:rsidR="00C5187D" w:rsidRPr="00100608" w14:paraId="1B81D633"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48105"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4B32"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FA7B7"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Finding context</w:t>
            </w:r>
          </w:p>
        </w:tc>
      </w:tr>
      <w:tr w:rsidR="00C5187D" w:rsidRPr="00100608" w14:paraId="0151C51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31746" w14:textId="77777777" w:rsidR="00C5187D" w:rsidRPr="00100608" w:rsidRDefault="00C5187D" w:rsidP="00C5187D">
            <w:pPr>
              <w:rPr>
                <w:rFonts w:ascii="Times New Roman" w:hAnsi="Times New Roman"/>
                <w:sz w:val="24"/>
              </w:rPr>
            </w:pPr>
            <w:r w:rsidRPr="00100608">
              <w:rPr>
                <w:rFonts w:ascii="Times New Roman" w:hAnsi="Times New Roman"/>
                <w:sz w:val="24"/>
              </w:rPr>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0D3D7" w14:textId="77777777" w:rsidR="00C5187D" w:rsidRPr="00100608" w:rsidRDefault="00C5187D" w:rsidP="00C5187D">
            <w:pPr>
              <w:rPr>
                <w:rFonts w:ascii="Times New Roman" w:hAnsi="Times New Roman"/>
                <w:sz w:val="24"/>
              </w:rPr>
            </w:pPr>
            <w:r w:rsidRPr="00100608">
              <w:rPr>
                <w:rFonts w:ascii="Times New Roman" w:hAnsi="Times New Roman"/>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98CC" w14:textId="77777777" w:rsidR="00C5187D" w:rsidRPr="00100608" w:rsidRDefault="00C5187D" w:rsidP="00C5187D">
            <w:pPr>
              <w:rPr>
                <w:rFonts w:ascii="Times New Roman" w:hAnsi="Times New Roman"/>
                <w:sz w:val="24"/>
              </w:rPr>
            </w:pPr>
            <w:r w:rsidRPr="00100608">
              <w:rPr>
                <w:rFonts w:ascii="Times New Roman" w:hAnsi="Times New Roman"/>
                <w:sz w:val="24"/>
              </w:rPr>
              <w:t>[(&lt;&lt;36692007 | known |)</w:t>
            </w:r>
            <w:r w:rsidRPr="00100608">
              <w:rPr>
                <w:rFonts w:ascii="Times New Roman" w:hAnsi="Times New Roman"/>
                <w:sz w:val="24"/>
              </w:rPr>
              <w:br/>
              <w:t>OR</w:t>
            </w:r>
            <w:r w:rsidRPr="00100608">
              <w:rPr>
                <w:rFonts w:ascii="Times New Roman" w:hAnsi="Times New Roman"/>
                <w:sz w:val="24"/>
              </w:rPr>
              <w:br/>
            </w:r>
            <w:r w:rsidRPr="00100608">
              <w:rPr>
                <w:rFonts w:ascii="Times New Roman" w:hAnsi="Times New Roman"/>
                <w:sz w:val="24"/>
              </w:rPr>
              <w:lastRenderedPageBreak/>
              <w:t xml:space="preserve">(&lt;&lt;261665006 | unknown |)] </w:t>
            </w:r>
          </w:p>
        </w:tc>
      </w:tr>
      <w:tr w:rsidR="00C5187D" w:rsidRPr="00100608" w14:paraId="4389E29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1F9DD" w14:textId="77777777" w:rsidR="00C5187D" w:rsidRPr="00100608" w:rsidRDefault="00C5187D" w:rsidP="00C5187D">
            <w:pPr>
              <w:rPr>
                <w:rFonts w:ascii="Times New Roman" w:hAnsi="Times New Roman"/>
                <w:sz w:val="24"/>
              </w:rPr>
            </w:pPr>
            <w:r w:rsidRPr="00100608">
              <w:rPr>
                <w:rFonts w:ascii="Times New Roman" w:hAnsi="Times New Roman"/>
                <w:sz w:val="24"/>
              </w:rPr>
              <w:lastRenderedPageBreak/>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B6137" w14:textId="77777777" w:rsidR="00C5187D" w:rsidRPr="00100608" w:rsidRDefault="00C5187D" w:rsidP="00C5187D">
            <w:pPr>
              <w:rPr>
                <w:rFonts w:ascii="Times New Roman" w:hAnsi="Times New Roman"/>
                <w:sz w:val="24"/>
              </w:rPr>
            </w:pPr>
            <w:r w:rsidRPr="00100608">
              <w:rPr>
                <w:rFonts w:ascii="Times New Roman" w:hAnsi="Times New Roman"/>
                <w:sz w:val="24"/>
              </w:rPr>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D3653" w14:textId="341E02A9" w:rsidR="00C5187D" w:rsidRPr="00100608" w:rsidRDefault="00C5187D" w:rsidP="00C5187D">
            <w:pPr>
              <w:rPr>
                <w:rFonts w:ascii="Times New Roman" w:hAnsi="Times New Roman"/>
                <w:sz w:val="24"/>
              </w:rPr>
            </w:pPr>
            <w:r w:rsidRPr="00100608">
              <w:rPr>
                <w:rFonts w:ascii="Times New Roman" w:hAnsi="Times New Roman"/>
                <w:sz w:val="24"/>
              </w:rPr>
              <w:t>[ &lt;&lt;410518001 | goal</w:t>
            </w:r>
            <w:ins w:id="1407" w:author="David Markwell" w:date="2013-12-05T21:15:00Z">
              <w:r w:rsidR="00B613B0">
                <w:rPr>
                  <w:rFonts w:ascii="Times New Roman" w:hAnsi="Times New Roman"/>
                  <w:sz w:val="24"/>
                </w:rPr>
                <w:t xml:space="preserve"> |</w:t>
              </w:r>
            </w:ins>
            <w:del w:id="1408"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31C5548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6D642" w14:textId="77777777" w:rsidR="00C5187D" w:rsidRPr="00100608" w:rsidRDefault="00C5187D" w:rsidP="00C5187D">
            <w:pPr>
              <w:rPr>
                <w:rFonts w:ascii="Times New Roman" w:hAnsi="Times New Roman"/>
                <w:sz w:val="24"/>
              </w:rPr>
            </w:pPr>
            <w:r w:rsidRPr="00100608">
              <w:rPr>
                <w:rFonts w:ascii="Times New Roman" w:hAnsi="Times New Roman"/>
                <w:sz w:val="24"/>
              </w:rPr>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6712D" w14:textId="77777777" w:rsidR="00C5187D" w:rsidRPr="00100608" w:rsidRDefault="00C5187D" w:rsidP="00C5187D">
            <w:pPr>
              <w:rPr>
                <w:rFonts w:ascii="Times New Roman" w:hAnsi="Times New Roman"/>
                <w:sz w:val="24"/>
              </w:rPr>
            </w:pPr>
            <w:r w:rsidRPr="00100608">
              <w:rPr>
                <w:rFonts w:ascii="Times New Roman" w:hAnsi="Times New Roman"/>
                <w:sz w:val="24"/>
              </w:rPr>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0A4F7" w14:textId="31DCEF4B" w:rsidR="00C5187D" w:rsidRPr="00100608" w:rsidRDefault="00C5187D" w:rsidP="00C5187D">
            <w:pPr>
              <w:rPr>
                <w:rFonts w:ascii="Times New Roman" w:hAnsi="Times New Roman"/>
                <w:sz w:val="24"/>
              </w:rPr>
            </w:pPr>
            <w:r w:rsidRPr="00100608">
              <w:rPr>
                <w:rFonts w:ascii="Times New Roman" w:hAnsi="Times New Roman"/>
                <w:sz w:val="24"/>
              </w:rPr>
              <w:t>[ &lt;&lt;410519009 | at risk</w:t>
            </w:r>
            <w:ins w:id="1409" w:author="David Markwell" w:date="2013-12-05T21:15:00Z">
              <w:r w:rsidR="00B613B0">
                <w:rPr>
                  <w:rFonts w:ascii="Times New Roman" w:hAnsi="Times New Roman"/>
                  <w:sz w:val="24"/>
                </w:rPr>
                <w:t xml:space="preserve"> |</w:t>
              </w:r>
            </w:ins>
            <w:del w:id="1410"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52B4399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771E3" w14:textId="77777777" w:rsidR="00C5187D" w:rsidRPr="00100608" w:rsidRDefault="00C5187D" w:rsidP="00C5187D">
            <w:pPr>
              <w:rPr>
                <w:rFonts w:ascii="Times New Roman" w:hAnsi="Times New Roman"/>
                <w:sz w:val="24"/>
              </w:rPr>
            </w:pPr>
            <w:r w:rsidRPr="00100608">
              <w:rPr>
                <w:rFonts w:ascii="Times New Roman" w:hAnsi="Times New Roman"/>
                <w:sz w:val="24"/>
              </w:rPr>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04EE" w14:textId="77777777" w:rsidR="00C5187D" w:rsidRPr="00100608" w:rsidRDefault="00C5187D" w:rsidP="00C5187D">
            <w:pPr>
              <w:rPr>
                <w:rFonts w:ascii="Times New Roman" w:hAnsi="Times New Roman"/>
                <w:sz w:val="24"/>
              </w:rPr>
            </w:pPr>
            <w:r w:rsidRPr="00100608">
              <w:rPr>
                <w:rFonts w:ascii="Times New Roman" w:hAnsi="Times New Roman"/>
                <w:sz w:val="24"/>
              </w:rPr>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F4DB" w14:textId="16090F00" w:rsidR="00C5187D" w:rsidRPr="00100608" w:rsidRDefault="00C5187D" w:rsidP="00C5187D">
            <w:pPr>
              <w:rPr>
                <w:rFonts w:ascii="Times New Roman" w:hAnsi="Times New Roman"/>
                <w:sz w:val="24"/>
              </w:rPr>
            </w:pPr>
            <w:r w:rsidRPr="00100608">
              <w:rPr>
                <w:rFonts w:ascii="Times New Roman" w:hAnsi="Times New Roman"/>
                <w:sz w:val="24"/>
              </w:rPr>
              <w:t>[ &lt;&lt;410517006 | expectation</w:t>
            </w:r>
            <w:ins w:id="1411" w:author="David Markwell" w:date="2013-12-05T21:15:00Z">
              <w:r w:rsidR="00B613B0">
                <w:rPr>
                  <w:rFonts w:ascii="Times New Roman" w:hAnsi="Times New Roman"/>
                  <w:sz w:val="24"/>
                </w:rPr>
                <w:t xml:space="preserve"> |</w:t>
              </w:r>
            </w:ins>
            <w:del w:id="1412"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 xml:space="preserve">] </w:t>
            </w:r>
          </w:p>
        </w:tc>
      </w:tr>
    </w:tbl>
    <w:p w14:paraId="6712535C" w14:textId="77777777" w:rsidR="00C5187D" w:rsidRPr="00100608" w:rsidRDefault="00C5187D" w:rsidP="00C5187D">
      <w:pPr>
        <w:rPr>
          <w:rFonts w:ascii="Times New Roman" w:hAnsi="Times New Roman"/>
          <w:vanish/>
          <w:sz w:val="24"/>
        </w:rPr>
      </w:pP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27"/>
        <w:gridCol w:w="2256"/>
        <w:gridCol w:w="4976"/>
      </w:tblGrid>
      <w:tr w:rsidR="00C5187D" w:rsidRPr="00100608" w14:paraId="4B0D4D96" w14:textId="77777777" w:rsidTr="00C5187D">
        <w:trPr>
          <w:tblCellSpacing w:w="0" w:type="dxa"/>
        </w:trPr>
        <w:tc>
          <w:tcPr>
            <w:tcW w:w="0" w:type="auto"/>
            <w:gridSpan w:val="3"/>
            <w:tcBorders>
              <w:top w:val="nil"/>
              <w:left w:val="nil"/>
              <w:bottom w:val="nil"/>
              <w:right w:val="nil"/>
            </w:tcBorders>
            <w:vAlign w:val="center"/>
            <w:hideMark/>
          </w:tcPr>
          <w:p w14:paraId="4514D3C7" w14:textId="77777777" w:rsidR="00C5187D" w:rsidRPr="00100608" w:rsidRDefault="00C5187D" w:rsidP="00C5187D">
            <w:pPr>
              <w:jc w:val="center"/>
              <w:rPr>
                <w:rFonts w:ascii="Times New Roman" w:hAnsi="Times New Roman"/>
                <w:sz w:val="24"/>
              </w:rPr>
            </w:pPr>
            <w:bookmarkStart w:id="1413" w:name="TableHl7ActMoodProcedureContextDefault"/>
            <w:r w:rsidRPr="00100608">
              <w:rPr>
                <w:rFonts w:ascii="Times New Roman" w:hAnsi="Times New Roman"/>
                <w:sz w:val="24"/>
              </w:rPr>
              <w:t xml:space="preserve">  Table 4: HL7 Act.moodCode mapping to default context for SNOMED CT procedures </w:t>
            </w:r>
          </w:p>
        </w:tc>
      </w:tr>
      <w:bookmarkEnd w:id="1413"/>
      <w:tr w:rsidR="00C5187D" w:rsidRPr="00100608" w14:paraId="7D699A26"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65A98"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E50A8"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3C42"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Procedure context</w:t>
            </w:r>
          </w:p>
        </w:tc>
      </w:tr>
      <w:tr w:rsidR="00C5187D" w:rsidRPr="00100608" w14:paraId="59884FC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B8C67" w14:textId="77777777" w:rsidR="00C5187D" w:rsidRPr="00100608" w:rsidRDefault="00C5187D" w:rsidP="00C5187D">
            <w:pPr>
              <w:rPr>
                <w:rFonts w:ascii="Times New Roman" w:hAnsi="Times New Roman"/>
                <w:sz w:val="24"/>
              </w:rPr>
            </w:pPr>
            <w:r w:rsidRPr="00100608">
              <w:rPr>
                <w:rFonts w:ascii="Times New Roman" w:hAnsi="Times New Roman"/>
                <w:sz w:val="24"/>
              </w:rPr>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63B24" w14:textId="77777777" w:rsidR="00C5187D" w:rsidRPr="00100608" w:rsidRDefault="00C5187D" w:rsidP="00C5187D">
            <w:pPr>
              <w:rPr>
                <w:rFonts w:ascii="Times New Roman" w:hAnsi="Times New Roman"/>
                <w:sz w:val="24"/>
              </w:rPr>
            </w:pPr>
            <w:r w:rsidRPr="00100608">
              <w:rPr>
                <w:rFonts w:ascii="Times New Roman" w:hAnsi="Times New Roman"/>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780E2" w14:textId="77777777" w:rsidR="00C5187D" w:rsidRPr="00100608" w:rsidRDefault="00C5187D" w:rsidP="00C5187D">
            <w:pPr>
              <w:rPr>
                <w:rFonts w:ascii="Times New Roman" w:hAnsi="Times New Roman"/>
                <w:sz w:val="24"/>
              </w:rPr>
            </w:pPr>
            <w:r w:rsidRPr="00100608">
              <w:rPr>
                <w:rFonts w:ascii="Times New Roman" w:hAnsi="Times New Roman"/>
                <w:sz w:val="24"/>
              </w:rPr>
              <w:t>[ 385658003 | done )</w:t>
            </w:r>
            <w:r w:rsidRPr="00100608">
              <w:rPr>
                <w:rFonts w:ascii="Times New Roman" w:hAnsi="Times New Roman"/>
                <w:sz w:val="24"/>
              </w:rPr>
              <w:br/>
              <w:t>OR</w:t>
            </w:r>
            <w:r w:rsidRPr="00100608">
              <w:rPr>
                <w:rFonts w:ascii="Times New Roman" w:hAnsi="Times New Roman"/>
                <w:sz w:val="24"/>
              </w:rPr>
              <w:br/>
              <w:t>(</w:t>
            </w:r>
            <w:r w:rsidRPr="00100608">
              <w:rPr>
                <w:rFonts w:ascii="Times New Roman" w:hAnsi="Times New Roman"/>
                <w:i/>
                <w:iCs/>
                <w:sz w:val="24"/>
              </w:rPr>
              <w:t>values dependent of Act.statusCode - see note</w:t>
            </w:r>
            <w:r w:rsidRPr="00100608">
              <w:rPr>
                <w:rFonts w:ascii="Times New Roman" w:hAnsi="Times New Roman"/>
                <w:sz w:val="24"/>
              </w:rPr>
              <w:t xml:space="preserve"> )] </w:t>
            </w:r>
          </w:p>
        </w:tc>
      </w:tr>
      <w:tr w:rsidR="00C5187D" w:rsidRPr="00100608" w14:paraId="54C3C8F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9012C" w14:textId="77777777" w:rsidR="00C5187D" w:rsidRPr="00100608" w:rsidRDefault="00C5187D" w:rsidP="00C5187D">
            <w:pPr>
              <w:rPr>
                <w:rFonts w:ascii="Times New Roman" w:hAnsi="Times New Roman"/>
                <w:sz w:val="24"/>
              </w:rPr>
            </w:pPr>
            <w:r w:rsidRPr="00100608">
              <w:rPr>
                <w:rFonts w:ascii="Times New Roman" w:hAnsi="Times New Roman"/>
                <w:sz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ECF33" w14:textId="77777777" w:rsidR="00C5187D" w:rsidRPr="00100608" w:rsidRDefault="00C5187D" w:rsidP="00C5187D">
            <w:pPr>
              <w:rPr>
                <w:rFonts w:ascii="Times New Roman" w:hAnsi="Times New Roman"/>
                <w:sz w:val="24"/>
              </w:rPr>
            </w:pPr>
            <w:r w:rsidRPr="00100608">
              <w:rPr>
                <w:rFonts w:ascii="Times New Roman" w:hAnsi="Times New Roman"/>
                <w:sz w:val="24"/>
              </w:rPr>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A5AD" w14:textId="013E53D2" w:rsidR="00C5187D" w:rsidRPr="00100608" w:rsidRDefault="00C5187D" w:rsidP="00C5187D">
            <w:pPr>
              <w:rPr>
                <w:rFonts w:ascii="Times New Roman" w:hAnsi="Times New Roman"/>
                <w:sz w:val="24"/>
              </w:rPr>
            </w:pPr>
            <w:r w:rsidRPr="00100608">
              <w:rPr>
                <w:rFonts w:ascii="Times New Roman" w:hAnsi="Times New Roman"/>
                <w:sz w:val="24"/>
              </w:rPr>
              <w:t>[ 410522006 | pre-starting action status</w:t>
            </w:r>
            <w:ins w:id="1414" w:author="David Markwell" w:date="2013-12-05T21:15:00Z">
              <w:r w:rsidR="00B613B0">
                <w:rPr>
                  <w:rFonts w:ascii="Times New Roman" w:hAnsi="Times New Roman"/>
                  <w:sz w:val="24"/>
                </w:rPr>
                <w:t xml:space="preserve"> |</w:t>
              </w:r>
            </w:ins>
            <w:del w:id="1415"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62C5CBC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2AEE2" w14:textId="77777777" w:rsidR="00C5187D" w:rsidRPr="00100608" w:rsidRDefault="00C5187D" w:rsidP="00C5187D">
            <w:pPr>
              <w:rPr>
                <w:rFonts w:ascii="Times New Roman" w:hAnsi="Times New Roman"/>
                <w:sz w:val="24"/>
              </w:rPr>
            </w:pPr>
            <w:r w:rsidRPr="00100608">
              <w:rPr>
                <w:rFonts w:ascii="Times New Roman" w:hAnsi="Times New Roman"/>
                <w:sz w:val="24"/>
              </w:rPr>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C028B" w14:textId="77777777" w:rsidR="00C5187D" w:rsidRPr="00100608" w:rsidRDefault="00C5187D" w:rsidP="00C5187D">
            <w:pPr>
              <w:rPr>
                <w:rFonts w:ascii="Times New Roman" w:hAnsi="Times New Roman"/>
                <w:sz w:val="24"/>
              </w:rPr>
            </w:pPr>
            <w:r w:rsidRPr="00100608">
              <w:rPr>
                <w:rFonts w:ascii="Times New Roman" w:hAnsi="Times New Roman"/>
                <w:sz w:val="24"/>
              </w:rPr>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A84CE" w14:textId="74212B9D" w:rsidR="00C5187D" w:rsidRPr="00100608" w:rsidRDefault="00C5187D" w:rsidP="00C5187D">
            <w:pPr>
              <w:rPr>
                <w:rFonts w:ascii="Times New Roman" w:hAnsi="Times New Roman"/>
                <w:sz w:val="24"/>
              </w:rPr>
            </w:pPr>
            <w:r w:rsidRPr="00100608">
              <w:rPr>
                <w:rFonts w:ascii="Times New Roman" w:hAnsi="Times New Roman"/>
                <w:sz w:val="24"/>
              </w:rPr>
              <w:t>[ 385644000 | requested</w:t>
            </w:r>
            <w:ins w:id="1416" w:author="David Markwell" w:date="2013-12-05T21:15:00Z">
              <w:r w:rsidR="00B613B0">
                <w:rPr>
                  <w:rFonts w:ascii="Times New Roman" w:hAnsi="Times New Roman"/>
                  <w:sz w:val="24"/>
                </w:rPr>
                <w:t xml:space="preserve"> |</w:t>
              </w:r>
            </w:ins>
            <w:del w:id="1417"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2F0D051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724D9" w14:textId="77777777" w:rsidR="00C5187D" w:rsidRPr="00100608" w:rsidRDefault="00C5187D" w:rsidP="00C5187D">
            <w:pPr>
              <w:rPr>
                <w:rFonts w:ascii="Times New Roman" w:hAnsi="Times New Roman"/>
                <w:sz w:val="24"/>
              </w:rPr>
            </w:pPr>
            <w:r w:rsidRPr="00100608">
              <w:rPr>
                <w:rFonts w:ascii="Times New Roman" w:hAnsi="Times New Roman"/>
                <w:sz w:val="24"/>
              </w:rPr>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D8255" w14:textId="77777777" w:rsidR="00C5187D" w:rsidRPr="00100608" w:rsidRDefault="00C5187D" w:rsidP="00C5187D">
            <w:pPr>
              <w:rPr>
                <w:rFonts w:ascii="Times New Roman" w:hAnsi="Times New Roman"/>
                <w:sz w:val="24"/>
              </w:rPr>
            </w:pPr>
            <w:r w:rsidRPr="00100608">
              <w:rPr>
                <w:rFonts w:ascii="Times New Roman" w:hAnsi="Times New Roman"/>
                <w:sz w:val="24"/>
              </w:rPr>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DC720" w14:textId="20F2BD92" w:rsidR="00C5187D" w:rsidRPr="00100608" w:rsidRDefault="00C5187D" w:rsidP="00C5187D">
            <w:pPr>
              <w:rPr>
                <w:rFonts w:ascii="Times New Roman" w:hAnsi="Times New Roman"/>
                <w:sz w:val="24"/>
              </w:rPr>
            </w:pPr>
            <w:r w:rsidRPr="00100608">
              <w:rPr>
                <w:rFonts w:ascii="Times New Roman" w:hAnsi="Times New Roman"/>
                <w:sz w:val="24"/>
              </w:rPr>
              <w:t>[ 385643006 | to be done</w:t>
            </w:r>
            <w:ins w:id="1418" w:author="David Markwell" w:date="2013-12-05T21:15:00Z">
              <w:r w:rsidR="00B613B0">
                <w:rPr>
                  <w:rFonts w:ascii="Times New Roman" w:hAnsi="Times New Roman"/>
                  <w:sz w:val="24"/>
                </w:rPr>
                <w:t xml:space="preserve"> |</w:t>
              </w:r>
            </w:ins>
            <w:del w:id="1419"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56647BBA"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8537D" w14:textId="77777777" w:rsidR="00C5187D" w:rsidRPr="00100608" w:rsidRDefault="00C5187D" w:rsidP="00C5187D">
            <w:pPr>
              <w:rPr>
                <w:rFonts w:ascii="Times New Roman" w:hAnsi="Times New Roman"/>
                <w:sz w:val="24"/>
              </w:rPr>
            </w:pPr>
            <w:r w:rsidRPr="00100608">
              <w:rPr>
                <w:rFonts w:ascii="Times New Roman" w:hAnsi="Times New Roman"/>
                <w:sz w:val="24"/>
              </w:rPr>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7B4FC" w14:textId="77777777" w:rsidR="00C5187D" w:rsidRPr="00100608" w:rsidRDefault="00C5187D" w:rsidP="00C5187D">
            <w:pPr>
              <w:rPr>
                <w:rFonts w:ascii="Times New Roman" w:hAnsi="Times New Roman"/>
                <w:sz w:val="24"/>
              </w:rPr>
            </w:pPr>
            <w:r w:rsidRPr="00100608">
              <w:rPr>
                <w:rFonts w:ascii="Times New Roman" w:hAnsi="Times New Roman"/>
                <w:sz w:val="24"/>
              </w:rPr>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E178" w14:textId="31E14A71" w:rsidR="00C5187D" w:rsidRPr="00100608" w:rsidRDefault="00C5187D" w:rsidP="00C5187D">
            <w:pPr>
              <w:rPr>
                <w:rFonts w:ascii="Times New Roman" w:hAnsi="Times New Roman"/>
                <w:sz w:val="24"/>
              </w:rPr>
            </w:pPr>
            <w:r w:rsidRPr="00100608">
              <w:rPr>
                <w:rFonts w:ascii="Times New Roman" w:hAnsi="Times New Roman"/>
                <w:sz w:val="24"/>
              </w:rPr>
              <w:t>[ 385645004 | accepted</w:t>
            </w:r>
            <w:ins w:id="1420" w:author="David Markwell" w:date="2013-12-05T21:15:00Z">
              <w:r w:rsidR="00B613B0">
                <w:rPr>
                  <w:rFonts w:ascii="Times New Roman" w:hAnsi="Times New Roman"/>
                  <w:sz w:val="24"/>
                </w:rPr>
                <w:t xml:space="preserve"> |</w:t>
              </w:r>
            </w:ins>
            <w:del w:id="1421"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345B9B8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B852E" w14:textId="77777777" w:rsidR="00C5187D" w:rsidRPr="00100608" w:rsidRDefault="00C5187D" w:rsidP="00C5187D">
            <w:pPr>
              <w:rPr>
                <w:rFonts w:ascii="Times New Roman" w:hAnsi="Times New Roman"/>
                <w:sz w:val="24"/>
              </w:rPr>
            </w:pPr>
            <w:r w:rsidRPr="00100608">
              <w:rPr>
                <w:rFonts w:ascii="Times New Roman" w:hAnsi="Times New Roman"/>
                <w:sz w:val="24"/>
              </w:rPr>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12428" w14:textId="77777777" w:rsidR="00C5187D" w:rsidRPr="00100608" w:rsidRDefault="00C5187D" w:rsidP="00C5187D">
            <w:pPr>
              <w:rPr>
                <w:rFonts w:ascii="Times New Roman" w:hAnsi="Times New Roman"/>
                <w:sz w:val="24"/>
              </w:rPr>
            </w:pPr>
            <w:r w:rsidRPr="00100608">
              <w:rPr>
                <w:rFonts w:ascii="Times New Roman" w:hAnsi="Times New Roman"/>
                <w:sz w:val="24"/>
              </w:rPr>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4E255" w14:textId="13A32519" w:rsidR="00C5187D" w:rsidRPr="00100608" w:rsidRDefault="00C5187D" w:rsidP="00C5187D">
            <w:pPr>
              <w:rPr>
                <w:rFonts w:ascii="Times New Roman" w:hAnsi="Times New Roman"/>
                <w:sz w:val="24"/>
              </w:rPr>
            </w:pPr>
            <w:r w:rsidRPr="00100608">
              <w:rPr>
                <w:rFonts w:ascii="Times New Roman" w:hAnsi="Times New Roman"/>
                <w:sz w:val="24"/>
              </w:rPr>
              <w:t>[ 385644000 | requested</w:t>
            </w:r>
            <w:ins w:id="1422" w:author="David Markwell" w:date="2013-12-05T21:15:00Z">
              <w:r w:rsidR="00B613B0">
                <w:rPr>
                  <w:rFonts w:ascii="Times New Roman" w:hAnsi="Times New Roman"/>
                  <w:sz w:val="24"/>
                </w:rPr>
                <w:t xml:space="preserve"> |</w:t>
              </w:r>
            </w:ins>
            <w:del w:id="1423"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227B877E"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9D91E" w14:textId="77777777" w:rsidR="00C5187D" w:rsidRPr="00100608" w:rsidRDefault="00C5187D" w:rsidP="00C5187D">
            <w:pPr>
              <w:rPr>
                <w:rFonts w:ascii="Times New Roman" w:hAnsi="Times New Roman"/>
                <w:sz w:val="24"/>
              </w:rPr>
            </w:pPr>
            <w:r w:rsidRPr="00100608">
              <w:rPr>
                <w:rFonts w:ascii="Times New Roman" w:hAnsi="Times New Roman"/>
                <w:sz w:val="24"/>
              </w:rPr>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B1649" w14:textId="77777777" w:rsidR="00C5187D" w:rsidRPr="00100608" w:rsidRDefault="00C5187D" w:rsidP="00C5187D">
            <w:pPr>
              <w:rPr>
                <w:rFonts w:ascii="Times New Roman" w:hAnsi="Times New Roman"/>
                <w:sz w:val="24"/>
              </w:rPr>
            </w:pPr>
            <w:r w:rsidRPr="00100608">
              <w:rPr>
                <w:rFonts w:ascii="Times New Roman" w:hAnsi="Times New Roman"/>
                <w:sz w:val="24"/>
              </w:rPr>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C5D0" w14:textId="5C1FB7B6" w:rsidR="00C5187D" w:rsidRPr="00100608" w:rsidRDefault="00C5187D" w:rsidP="00C5187D">
            <w:pPr>
              <w:rPr>
                <w:rFonts w:ascii="Times New Roman" w:hAnsi="Times New Roman"/>
                <w:sz w:val="24"/>
              </w:rPr>
            </w:pPr>
            <w:r w:rsidRPr="00100608">
              <w:rPr>
                <w:rFonts w:ascii="Times New Roman" w:hAnsi="Times New Roman"/>
                <w:sz w:val="24"/>
              </w:rPr>
              <w:t>[ 416151008 | scheduled</w:t>
            </w:r>
            <w:ins w:id="1424" w:author="David Markwell" w:date="2013-12-05T21:15:00Z">
              <w:r w:rsidR="00B613B0">
                <w:rPr>
                  <w:rFonts w:ascii="Times New Roman" w:hAnsi="Times New Roman"/>
                  <w:sz w:val="24"/>
                </w:rPr>
                <w:t xml:space="preserve"> |</w:t>
              </w:r>
            </w:ins>
            <w:del w:id="1425" w:author="David Markwell" w:date="2013-12-05T21:15:00Z">
              <w:r w:rsidRPr="00100608" w:rsidDel="00B613B0">
                <w:rPr>
                  <w:rFonts w:ascii="Times New Roman" w:hAnsi="Times New Roman"/>
                  <w:sz w:val="24"/>
                </w:rPr>
                <w:delText xml:space="preserve"> </w:delText>
              </w:r>
            </w:del>
            <w:r w:rsidRPr="00100608">
              <w:rPr>
                <w:rFonts w:ascii="Times New Roman" w:hAnsi="Times New Roman"/>
                <w:sz w:val="24"/>
              </w:rPr>
              <w:t>]</w:t>
            </w:r>
          </w:p>
        </w:tc>
      </w:tr>
    </w:tbl>
    <w:p w14:paraId="7809B8D3" w14:textId="77777777" w:rsidR="00C5187D" w:rsidRPr="00100608" w:rsidRDefault="00C5187D" w:rsidP="00C5187D">
      <w:pPr>
        <w:spacing w:after="100"/>
        <w:rPr>
          <w:rFonts w:ascii="Times New Roman" w:hAnsi="Times New Roman"/>
          <w:sz w:val="24"/>
        </w:rPr>
      </w:pPr>
      <w:r w:rsidRPr="00100608">
        <w:rPr>
          <w:rFonts w:ascii="Times New Roman" w:hAnsi="Times New Roman"/>
          <w:b/>
          <w:bCs/>
          <w:sz w:val="24"/>
        </w:rPr>
        <w:t xml:space="preserve">NOTE: </w:t>
      </w:r>
      <w:r w:rsidRPr="00100608">
        <w:rPr>
          <w:rFonts w:ascii="Times New Roman" w:hAnsi="Times New Roman"/>
          <w:sz w:val="24"/>
        </w:rPr>
        <w:t xml:space="preserve">For more information on statusCode dependent values see </w:t>
      </w:r>
      <w:r w:rsidR="005065C6">
        <w:fldChar w:fldCharType="begin"/>
      </w:r>
      <w:r w:rsidR="005065C6">
        <w:instrText xml:space="preserve"> HYPERLINK "file:///C:\\Users\\Lisa\\Documents\\05%20Professional\\90%20HL7\\00%20Standard%20-%20TermInfo\\TermInfo%20Course%2020130506\\html\\infrastructure\\terminfo\\terminfo.htm" \l "TableHl7ActStatusProcedureContext" </w:instrText>
      </w:r>
      <w:r w:rsidR="005065C6">
        <w:fldChar w:fldCharType="separate"/>
      </w:r>
      <w:r w:rsidRPr="00100608">
        <w:rPr>
          <w:rFonts w:ascii="Times New Roman" w:hAnsi="Times New Roman"/>
          <w:color w:val="0000FF"/>
          <w:sz w:val="24"/>
          <w:u w:val="single"/>
        </w:rPr>
        <w:t>Table 7</w:t>
      </w:r>
      <w:r w:rsidR="005065C6">
        <w:rPr>
          <w:rFonts w:ascii="Times New Roman" w:hAnsi="Times New Roman"/>
          <w:color w:val="0000FF"/>
          <w:sz w:val="24"/>
          <w:u w:val="single"/>
        </w:rPr>
        <w:fldChar w:fldCharType="end"/>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58"/>
        <w:gridCol w:w="2261"/>
        <w:gridCol w:w="4940"/>
      </w:tblGrid>
      <w:tr w:rsidR="00C5187D" w:rsidRPr="00100608" w14:paraId="4AAA4B69" w14:textId="77777777" w:rsidTr="00C5187D">
        <w:trPr>
          <w:tblCellSpacing w:w="0" w:type="dxa"/>
        </w:trPr>
        <w:tc>
          <w:tcPr>
            <w:tcW w:w="0" w:type="auto"/>
            <w:gridSpan w:val="3"/>
            <w:tcBorders>
              <w:top w:val="nil"/>
              <w:left w:val="nil"/>
              <w:bottom w:val="nil"/>
              <w:right w:val="nil"/>
            </w:tcBorders>
            <w:vAlign w:val="center"/>
            <w:hideMark/>
          </w:tcPr>
          <w:p w14:paraId="28045E81" w14:textId="77777777" w:rsidR="00C5187D" w:rsidRPr="00100608" w:rsidRDefault="00C5187D" w:rsidP="00C5187D">
            <w:pPr>
              <w:jc w:val="center"/>
              <w:rPr>
                <w:rFonts w:ascii="Times New Roman" w:hAnsi="Times New Roman"/>
                <w:sz w:val="24"/>
              </w:rPr>
            </w:pPr>
            <w:bookmarkStart w:id="1426" w:name="TableHl7ActMoodProcedureContextConstrain"/>
            <w:r w:rsidRPr="00100608">
              <w:rPr>
                <w:rFonts w:ascii="Times New Roman" w:hAnsi="Times New Roman"/>
                <w:sz w:val="24"/>
              </w:rPr>
              <w:t xml:space="preserve">  Table 5: HL7 Act.moodCode constraints on explicit context for SNOMED CT procedures </w:t>
            </w:r>
          </w:p>
        </w:tc>
      </w:tr>
      <w:bookmarkEnd w:id="1426"/>
      <w:tr w:rsidR="00C5187D" w:rsidRPr="00100608" w14:paraId="380FA6E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BDF1A"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AA7C4"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2A9FB"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Procedure context</w:t>
            </w:r>
          </w:p>
        </w:tc>
      </w:tr>
      <w:tr w:rsidR="00C5187D" w:rsidRPr="00100608" w14:paraId="1E700531"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2718D" w14:textId="77777777" w:rsidR="00C5187D" w:rsidRPr="00100608" w:rsidRDefault="00C5187D" w:rsidP="00C5187D">
            <w:pPr>
              <w:rPr>
                <w:rFonts w:ascii="Times New Roman" w:hAnsi="Times New Roman"/>
                <w:sz w:val="24"/>
              </w:rPr>
            </w:pPr>
            <w:r w:rsidRPr="00100608">
              <w:rPr>
                <w:rFonts w:ascii="Times New Roman" w:hAnsi="Times New Roman"/>
                <w:sz w:val="24"/>
              </w:rPr>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B1074" w14:textId="77777777" w:rsidR="00C5187D" w:rsidRPr="00100608" w:rsidRDefault="00C5187D" w:rsidP="00C5187D">
            <w:pPr>
              <w:rPr>
                <w:rFonts w:ascii="Times New Roman" w:hAnsi="Times New Roman"/>
                <w:sz w:val="24"/>
              </w:rPr>
            </w:pPr>
            <w:r w:rsidRPr="00100608">
              <w:rPr>
                <w:rFonts w:ascii="Times New Roman" w:hAnsi="Times New Roman"/>
                <w:sz w:val="24"/>
              </w:rPr>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310FF" w14:textId="77777777" w:rsidR="00C5187D" w:rsidRPr="00100608" w:rsidRDefault="00C5187D" w:rsidP="00C5187D">
            <w:pPr>
              <w:rPr>
                <w:rFonts w:ascii="Times New Roman" w:hAnsi="Times New Roman"/>
                <w:sz w:val="24"/>
              </w:rPr>
            </w:pPr>
            <w:r w:rsidRPr="00100608">
              <w:rPr>
                <w:rFonts w:ascii="Times New Roman" w:hAnsi="Times New Roman"/>
                <w:sz w:val="24"/>
              </w:rPr>
              <w:t>[ (&lt;&lt;410523001 | post-starting action status)</w:t>
            </w:r>
            <w:r w:rsidRPr="00100608">
              <w:rPr>
                <w:rFonts w:ascii="Times New Roman" w:hAnsi="Times New Roman"/>
                <w:sz w:val="24"/>
              </w:rPr>
              <w:br/>
              <w:t>OR</w:t>
            </w:r>
            <w:r w:rsidRPr="00100608">
              <w:rPr>
                <w:rFonts w:ascii="Times New Roman" w:hAnsi="Times New Roman"/>
                <w:sz w:val="24"/>
              </w:rPr>
              <w:br/>
            </w:r>
            <w:r w:rsidRPr="00100608">
              <w:rPr>
                <w:rFonts w:ascii="Times New Roman" w:hAnsi="Times New Roman"/>
                <w:i/>
                <w:iCs/>
                <w:sz w:val="24"/>
              </w:rPr>
              <w:t>(values dependent of Act.statusCode - see note )</w:t>
            </w:r>
            <w:r w:rsidRPr="00100608">
              <w:rPr>
                <w:rFonts w:ascii="Times New Roman" w:hAnsi="Times New Roman"/>
                <w:sz w:val="24"/>
              </w:rPr>
              <w:t xml:space="preserve"> ] </w:t>
            </w:r>
          </w:p>
        </w:tc>
      </w:tr>
      <w:tr w:rsidR="00C5187D" w:rsidRPr="00100608" w14:paraId="6917E31B"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3FA9F" w14:textId="77777777" w:rsidR="00C5187D" w:rsidRPr="00100608" w:rsidRDefault="00C5187D" w:rsidP="00C5187D">
            <w:pPr>
              <w:rPr>
                <w:rFonts w:ascii="Times New Roman" w:hAnsi="Times New Roman"/>
                <w:sz w:val="24"/>
              </w:rPr>
            </w:pPr>
            <w:r w:rsidRPr="00100608">
              <w:rPr>
                <w:rFonts w:ascii="Times New Roman" w:hAnsi="Times New Roman"/>
                <w:sz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28D17" w14:textId="77777777" w:rsidR="00C5187D" w:rsidRPr="00100608" w:rsidRDefault="00C5187D" w:rsidP="00C5187D">
            <w:pPr>
              <w:rPr>
                <w:rFonts w:ascii="Times New Roman" w:hAnsi="Times New Roman"/>
                <w:sz w:val="24"/>
              </w:rPr>
            </w:pPr>
            <w:r w:rsidRPr="00100608">
              <w:rPr>
                <w:rFonts w:ascii="Times New Roman" w:hAnsi="Times New Roman"/>
                <w:sz w:val="24"/>
              </w:rPr>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B7156" w14:textId="373225BA" w:rsidR="00C5187D" w:rsidRPr="00100608" w:rsidRDefault="00C5187D" w:rsidP="00C5187D">
            <w:pPr>
              <w:rPr>
                <w:rFonts w:ascii="Times New Roman" w:hAnsi="Times New Roman"/>
                <w:sz w:val="24"/>
              </w:rPr>
            </w:pPr>
            <w:r w:rsidRPr="00100608">
              <w:rPr>
                <w:rFonts w:ascii="Times New Roman" w:hAnsi="Times New Roman"/>
                <w:sz w:val="24"/>
              </w:rPr>
              <w:t>[ &lt;&lt; 410522006 | pre-starting action status</w:t>
            </w:r>
            <w:ins w:id="1427" w:author="David Markwell" w:date="2013-12-05T21:16:00Z">
              <w:r w:rsidR="00B613B0">
                <w:rPr>
                  <w:rFonts w:ascii="Times New Roman" w:hAnsi="Times New Roman"/>
                  <w:sz w:val="24"/>
                </w:rPr>
                <w:t xml:space="preserve"> |</w:t>
              </w:r>
            </w:ins>
            <w:del w:id="1428"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6A07BA3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06E1B" w14:textId="77777777" w:rsidR="00C5187D" w:rsidRPr="00100608" w:rsidRDefault="00C5187D" w:rsidP="00C5187D">
            <w:pPr>
              <w:rPr>
                <w:rFonts w:ascii="Times New Roman" w:hAnsi="Times New Roman"/>
                <w:sz w:val="24"/>
              </w:rPr>
            </w:pPr>
            <w:r w:rsidRPr="00100608">
              <w:rPr>
                <w:rFonts w:ascii="Times New Roman" w:hAnsi="Times New Roman"/>
                <w:sz w:val="24"/>
              </w:rPr>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DFD7" w14:textId="77777777" w:rsidR="00C5187D" w:rsidRPr="00100608" w:rsidRDefault="00C5187D" w:rsidP="00C5187D">
            <w:pPr>
              <w:rPr>
                <w:rFonts w:ascii="Times New Roman" w:hAnsi="Times New Roman"/>
                <w:sz w:val="24"/>
              </w:rPr>
            </w:pPr>
            <w:r w:rsidRPr="00100608">
              <w:rPr>
                <w:rFonts w:ascii="Times New Roman" w:hAnsi="Times New Roman"/>
                <w:sz w:val="24"/>
              </w:rPr>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439BC" w14:textId="78AC6B3B" w:rsidR="00C5187D" w:rsidRPr="00100608" w:rsidRDefault="00C5187D" w:rsidP="00C5187D">
            <w:pPr>
              <w:rPr>
                <w:rFonts w:ascii="Times New Roman" w:hAnsi="Times New Roman"/>
                <w:sz w:val="24"/>
              </w:rPr>
            </w:pPr>
            <w:r w:rsidRPr="00100608">
              <w:rPr>
                <w:rFonts w:ascii="Times New Roman" w:hAnsi="Times New Roman"/>
                <w:sz w:val="24"/>
              </w:rPr>
              <w:t>[ &lt;&lt; 385644000 | requested</w:t>
            </w:r>
            <w:ins w:id="1429" w:author="David Markwell" w:date="2013-12-05T21:16:00Z">
              <w:r w:rsidR="00B613B0">
                <w:rPr>
                  <w:rFonts w:ascii="Times New Roman" w:hAnsi="Times New Roman"/>
                  <w:sz w:val="24"/>
                </w:rPr>
                <w:t xml:space="preserve"> |</w:t>
              </w:r>
            </w:ins>
            <w:del w:id="1430"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3B4512D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080F0" w14:textId="77777777" w:rsidR="00C5187D" w:rsidRPr="00100608" w:rsidRDefault="00C5187D" w:rsidP="00C5187D">
            <w:pPr>
              <w:rPr>
                <w:rFonts w:ascii="Times New Roman" w:hAnsi="Times New Roman"/>
                <w:sz w:val="24"/>
              </w:rPr>
            </w:pPr>
            <w:r w:rsidRPr="00100608">
              <w:rPr>
                <w:rFonts w:ascii="Times New Roman" w:hAnsi="Times New Roman"/>
                <w:sz w:val="24"/>
              </w:rPr>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F5BAA" w14:textId="77777777" w:rsidR="00C5187D" w:rsidRPr="00100608" w:rsidRDefault="00C5187D" w:rsidP="00C5187D">
            <w:pPr>
              <w:rPr>
                <w:rFonts w:ascii="Times New Roman" w:hAnsi="Times New Roman"/>
                <w:sz w:val="24"/>
              </w:rPr>
            </w:pPr>
            <w:r w:rsidRPr="00100608">
              <w:rPr>
                <w:rFonts w:ascii="Times New Roman" w:hAnsi="Times New Roman"/>
                <w:sz w:val="24"/>
              </w:rPr>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C78DA" w14:textId="77777777" w:rsidR="00C5187D" w:rsidRPr="00100608" w:rsidRDefault="00C5187D" w:rsidP="00C5187D">
            <w:pPr>
              <w:rPr>
                <w:rFonts w:ascii="Times New Roman" w:hAnsi="Times New Roman"/>
                <w:sz w:val="24"/>
              </w:rPr>
            </w:pPr>
            <w:r w:rsidRPr="00100608">
              <w:rPr>
                <w:rFonts w:ascii="Times New Roman" w:hAnsi="Times New Roman"/>
                <w:sz w:val="24"/>
              </w:rPr>
              <w:t>[ (&lt;&lt; 385649005 | being organized |)</w:t>
            </w:r>
            <w:r w:rsidRPr="00100608">
              <w:rPr>
                <w:rFonts w:ascii="Times New Roman" w:hAnsi="Times New Roman"/>
                <w:sz w:val="24"/>
              </w:rPr>
              <w:br/>
              <w:t>OR</w:t>
            </w:r>
            <w:r w:rsidRPr="00100608">
              <w:rPr>
                <w:rFonts w:ascii="Times New Roman" w:hAnsi="Times New Roman"/>
                <w:sz w:val="24"/>
              </w:rPr>
              <w:br/>
              <w:t xml:space="preserve">(&lt;&lt; 385643006 | to be done |) ] </w:t>
            </w:r>
          </w:p>
        </w:tc>
      </w:tr>
      <w:tr w:rsidR="00C5187D" w:rsidRPr="00100608" w14:paraId="4A9D37D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0C587" w14:textId="77777777" w:rsidR="00C5187D" w:rsidRPr="00100608" w:rsidRDefault="00C5187D" w:rsidP="00C5187D">
            <w:pPr>
              <w:rPr>
                <w:rFonts w:ascii="Times New Roman" w:hAnsi="Times New Roman"/>
                <w:sz w:val="24"/>
              </w:rPr>
            </w:pPr>
            <w:r w:rsidRPr="00100608">
              <w:rPr>
                <w:rFonts w:ascii="Times New Roman" w:hAnsi="Times New Roman"/>
                <w:sz w:val="24"/>
              </w:rPr>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6BCD0" w14:textId="77777777" w:rsidR="00C5187D" w:rsidRPr="00100608" w:rsidRDefault="00C5187D" w:rsidP="00C5187D">
            <w:pPr>
              <w:rPr>
                <w:rFonts w:ascii="Times New Roman" w:hAnsi="Times New Roman"/>
                <w:sz w:val="24"/>
              </w:rPr>
            </w:pPr>
            <w:r w:rsidRPr="00100608">
              <w:rPr>
                <w:rFonts w:ascii="Times New Roman" w:hAnsi="Times New Roman"/>
                <w:sz w:val="24"/>
              </w:rPr>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63934" w14:textId="0DFEACBE" w:rsidR="00C5187D" w:rsidRPr="00100608" w:rsidRDefault="00C5187D" w:rsidP="00C5187D">
            <w:pPr>
              <w:rPr>
                <w:rFonts w:ascii="Times New Roman" w:hAnsi="Times New Roman"/>
                <w:sz w:val="24"/>
              </w:rPr>
            </w:pPr>
            <w:r w:rsidRPr="00100608">
              <w:rPr>
                <w:rFonts w:ascii="Times New Roman" w:hAnsi="Times New Roman"/>
                <w:sz w:val="24"/>
              </w:rPr>
              <w:t>[ &lt;&lt;385649005 | being organized</w:t>
            </w:r>
            <w:ins w:id="1431" w:author="David Markwell" w:date="2013-12-05T21:16:00Z">
              <w:r w:rsidR="00B613B0">
                <w:rPr>
                  <w:rFonts w:ascii="Times New Roman" w:hAnsi="Times New Roman"/>
                  <w:sz w:val="24"/>
                </w:rPr>
                <w:t xml:space="preserve"> |</w:t>
              </w:r>
            </w:ins>
            <w:del w:id="1432"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42C88A9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4E710" w14:textId="77777777" w:rsidR="00C5187D" w:rsidRPr="00100608" w:rsidRDefault="00C5187D" w:rsidP="00C5187D">
            <w:pPr>
              <w:rPr>
                <w:rFonts w:ascii="Times New Roman" w:hAnsi="Times New Roman"/>
                <w:sz w:val="24"/>
              </w:rPr>
            </w:pPr>
            <w:r w:rsidRPr="00100608">
              <w:rPr>
                <w:rFonts w:ascii="Times New Roman" w:hAnsi="Times New Roman"/>
                <w:sz w:val="24"/>
              </w:rPr>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1191D" w14:textId="77777777" w:rsidR="00C5187D" w:rsidRPr="00100608" w:rsidRDefault="00C5187D" w:rsidP="00C5187D">
            <w:pPr>
              <w:rPr>
                <w:rFonts w:ascii="Times New Roman" w:hAnsi="Times New Roman"/>
                <w:sz w:val="24"/>
              </w:rPr>
            </w:pPr>
            <w:r w:rsidRPr="00100608">
              <w:rPr>
                <w:rFonts w:ascii="Times New Roman" w:hAnsi="Times New Roman"/>
                <w:sz w:val="24"/>
              </w:rPr>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D789B" w14:textId="6D2355EF" w:rsidR="00C5187D" w:rsidRPr="00100608" w:rsidRDefault="00C5187D" w:rsidP="00C5187D">
            <w:pPr>
              <w:rPr>
                <w:rFonts w:ascii="Times New Roman" w:hAnsi="Times New Roman"/>
                <w:sz w:val="24"/>
              </w:rPr>
            </w:pPr>
            <w:r w:rsidRPr="00100608">
              <w:rPr>
                <w:rFonts w:ascii="Times New Roman" w:hAnsi="Times New Roman"/>
                <w:sz w:val="24"/>
              </w:rPr>
              <w:t>[ &lt;&lt; 385644000 | requested</w:t>
            </w:r>
            <w:ins w:id="1433" w:author="David Markwell" w:date="2013-12-05T21:16:00Z">
              <w:r w:rsidR="00B613B0">
                <w:rPr>
                  <w:rFonts w:ascii="Times New Roman" w:hAnsi="Times New Roman"/>
                  <w:sz w:val="24"/>
                </w:rPr>
                <w:t xml:space="preserve"> |</w:t>
              </w:r>
            </w:ins>
            <w:del w:id="1434"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71B33E6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9396B" w14:textId="77777777" w:rsidR="00C5187D" w:rsidRPr="00100608" w:rsidRDefault="00C5187D" w:rsidP="00C5187D">
            <w:pPr>
              <w:rPr>
                <w:rFonts w:ascii="Times New Roman" w:hAnsi="Times New Roman"/>
                <w:sz w:val="24"/>
              </w:rPr>
            </w:pPr>
            <w:r w:rsidRPr="00100608">
              <w:rPr>
                <w:rFonts w:ascii="Times New Roman" w:hAnsi="Times New Roman"/>
                <w:sz w:val="24"/>
              </w:rPr>
              <w:lastRenderedPageBreak/>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75B2" w14:textId="77777777" w:rsidR="00C5187D" w:rsidRPr="00100608" w:rsidRDefault="00C5187D" w:rsidP="00C5187D">
            <w:pPr>
              <w:rPr>
                <w:rFonts w:ascii="Times New Roman" w:hAnsi="Times New Roman"/>
                <w:sz w:val="24"/>
              </w:rPr>
            </w:pPr>
            <w:r w:rsidRPr="00100608">
              <w:rPr>
                <w:rFonts w:ascii="Times New Roman" w:hAnsi="Times New Roman"/>
                <w:sz w:val="24"/>
              </w:rPr>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BED81" w14:textId="6B6892A2" w:rsidR="00C5187D" w:rsidRPr="00100608" w:rsidRDefault="00C5187D" w:rsidP="00C5187D">
            <w:pPr>
              <w:rPr>
                <w:rFonts w:ascii="Times New Roman" w:hAnsi="Times New Roman"/>
                <w:sz w:val="24"/>
              </w:rPr>
            </w:pPr>
            <w:r w:rsidRPr="00100608">
              <w:rPr>
                <w:rFonts w:ascii="Times New Roman" w:hAnsi="Times New Roman"/>
                <w:sz w:val="24"/>
              </w:rPr>
              <w:t>[ &lt;&lt; 385649005 | being organized</w:t>
            </w:r>
            <w:ins w:id="1435" w:author="David Markwell" w:date="2013-12-05T21:16:00Z">
              <w:r w:rsidR="00B613B0">
                <w:rPr>
                  <w:rFonts w:ascii="Times New Roman" w:hAnsi="Times New Roman"/>
                  <w:sz w:val="24"/>
                </w:rPr>
                <w:t xml:space="preserve"> |</w:t>
              </w:r>
            </w:ins>
            <w:del w:id="1436"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bl>
    <w:p w14:paraId="046E261A" w14:textId="77777777" w:rsidR="00C5187D" w:rsidRPr="00100608" w:rsidRDefault="00C5187D" w:rsidP="00D37749">
      <w:pPr>
        <w:pStyle w:val="BodyText"/>
        <w:rPr>
          <w:rFonts w:ascii="Times New Roman" w:hAnsi="Times New Roman"/>
          <w:sz w:val="24"/>
        </w:rPr>
        <w:pPrChange w:id="1437" w:author="Riki Merrick" w:date="2013-12-07T18:46:00Z">
          <w:pPr>
            <w:spacing w:before="100" w:beforeAutospacing="1" w:after="100" w:afterAutospacing="1"/>
          </w:pPr>
        </w:pPrChange>
      </w:pPr>
      <w:r w:rsidRPr="00100608">
        <w:rPr>
          <w:rFonts w:ascii="Times New Roman" w:hAnsi="Times New Roman"/>
          <w:sz w:val="24"/>
        </w:rPr>
        <w:t xml:space="preserve">For more information on statusCode dependent values see </w:t>
      </w:r>
      <w:r w:rsidR="005065C6">
        <w:fldChar w:fldCharType="begin"/>
      </w:r>
      <w:r w:rsidR="005065C6">
        <w:instrText xml:space="preserve"> HYPERLINK "file:///C:\\Users\\Lisa\\Documents\\05%20Professional\\90%20HL7\\00%20Standard%20-%20TermInfo\\TermInfo%20Course%2020130506\\html\\infrastructure\\terminfo\\terminfo.htm" \l "TableHl7ActStatusProcedureContext" </w:instrText>
      </w:r>
      <w:r w:rsidR="005065C6">
        <w:fldChar w:fldCharType="separate"/>
      </w:r>
      <w:r w:rsidRPr="00100608">
        <w:rPr>
          <w:rFonts w:ascii="Times New Roman" w:hAnsi="Times New Roman"/>
          <w:color w:val="0000FF"/>
          <w:sz w:val="24"/>
          <w:u w:val="single"/>
        </w:rPr>
        <w:t>Table 7</w:t>
      </w:r>
      <w:r w:rsidR="005065C6">
        <w:rPr>
          <w:rFonts w:ascii="Times New Roman" w:hAnsi="Times New Roman"/>
          <w:color w:val="0000FF"/>
          <w:sz w:val="24"/>
          <w:u w:val="single"/>
        </w:rPr>
        <w:fldChar w:fldCharType="end"/>
      </w:r>
    </w:p>
    <w:p w14:paraId="10B872EA" w14:textId="77777777" w:rsidR="00C5187D" w:rsidRPr="00100608" w:rsidRDefault="005065C6" w:rsidP="00D37749">
      <w:pPr>
        <w:pStyle w:val="BodyText"/>
        <w:rPr>
          <w:rFonts w:ascii="Times New Roman" w:hAnsi="Times New Roman"/>
          <w:sz w:val="24"/>
        </w:rPr>
        <w:pPrChange w:id="1438" w:author="Riki Merrick" w:date="2013-12-07T18:46:00Z">
          <w:pPr>
            <w:spacing w:before="100" w:beforeAutospacing="1" w:after="100" w:afterAutospacing="1"/>
          </w:pPr>
        </w:pPrChange>
      </w:pPr>
      <w:r>
        <w:fldChar w:fldCharType="begin"/>
      </w:r>
      <w:r>
        <w:instrText xml:space="preserve"> HYPERLINK "file:///C:\\Users\\Lisa\\Documents\\05%20Professional\\90%20HL7\\00%20Standard%20-%20TermInfo\\TermInfo%20Course%2020130506\\html\\infrastructure\\terminfo\\terminfo.htm" \l "TableHl7ActMoodNoSnomedContext" </w:instrText>
      </w:r>
      <w:r>
        <w:fldChar w:fldCharType="separate"/>
      </w:r>
      <w:r w:rsidR="00C5187D" w:rsidRPr="00100608">
        <w:rPr>
          <w:rFonts w:ascii="Times New Roman" w:hAnsi="Times New Roman"/>
          <w:color w:val="0000FF"/>
          <w:sz w:val="24"/>
          <w:u w:val="single"/>
        </w:rPr>
        <w:t>Table 6</w:t>
      </w:r>
      <w:r>
        <w:rPr>
          <w:rFonts w:ascii="Times New Roman" w:hAnsi="Times New Roman"/>
          <w:color w:val="0000FF"/>
          <w:sz w:val="24"/>
          <w:u w:val="single"/>
        </w:rPr>
        <w:fldChar w:fldCharType="end"/>
      </w:r>
      <w:r w:rsidR="00C5187D" w:rsidRPr="00100608">
        <w:rPr>
          <w:rFonts w:ascii="Times New Roman" w:hAnsi="Times New Roman"/>
          <w:sz w:val="24"/>
        </w:rPr>
        <w:t xml:space="preserve"> lists Act.moodCodes that have no direct relationship to SNOMED CT context attributes. While no constraints are specified for these moodCodes, some combinations may be irrational or open to misinterpretation. Therefore, caution should be used when combining these moodCodes with explicit representations of SNOMED CT context.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3808"/>
        <w:gridCol w:w="4751"/>
      </w:tblGrid>
      <w:tr w:rsidR="00C5187D" w:rsidRPr="00100608" w14:paraId="6CAFC6AD" w14:textId="77777777" w:rsidTr="00C5187D">
        <w:trPr>
          <w:tblCellSpacing w:w="0" w:type="dxa"/>
        </w:trPr>
        <w:tc>
          <w:tcPr>
            <w:tcW w:w="0" w:type="auto"/>
            <w:gridSpan w:val="2"/>
            <w:tcBorders>
              <w:top w:val="nil"/>
              <w:left w:val="nil"/>
              <w:bottom w:val="nil"/>
              <w:right w:val="nil"/>
            </w:tcBorders>
            <w:vAlign w:val="center"/>
            <w:hideMark/>
          </w:tcPr>
          <w:p w14:paraId="0F1D28B8" w14:textId="77777777" w:rsidR="00C5187D" w:rsidRPr="00100608" w:rsidRDefault="00C5187D" w:rsidP="00C5187D">
            <w:pPr>
              <w:jc w:val="center"/>
              <w:rPr>
                <w:rFonts w:ascii="Times New Roman" w:hAnsi="Times New Roman"/>
                <w:sz w:val="24"/>
              </w:rPr>
            </w:pPr>
            <w:bookmarkStart w:id="1439" w:name="TableHl7ActMoodNoSnomedContext"/>
            <w:r w:rsidRPr="00100608">
              <w:rPr>
                <w:rFonts w:ascii="Times New Roman" w:hAnsi="Times New Roman"/>
                <w:sz w:val="24"/>
              </w:rPr>
              <w:t xml:space="preserve">  Table 6: HL7 MoodCodes that have no direct relationship to finding or procedure context </w:t>
            </w:r>
          </w:p>
        </w:tc>
      </w:tr>
      <w:bookmarkEnd w:id="1439"/>
      <w:tr w:rsidR="00C5187D" w:rsidRPr="00100608" w14:paraId="63FA5E8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5BEA7"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FE46A"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Name</w:t>
            </w:r>
          </w:p>
        </w:tc>
      </w:tr>
      <w:tr w:rsidR="00C5187D" w:rsidRPr="00100608" w14:paraId="1EF63E8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8EE02" w14:textId="77777777" w:rsidR="00C5187D" w:rsidRPr="00100608" w:rsidRDefault="00C5187D" w:rsidP="00C5187D">
            <w:pPr>
              <w:rPr>
                <w:rFonts w:ascii="Times New Roman" w:hAnsi="Times New Roman"/>
                <w:sz w:val="24"/>
              </w:rPr>
            </w:pPr>
            <w:r w:rsidRPr="00100608">
              <w:rPr>
                <w:rFonts w:ascii="Times New Roman" w:hAnsi="Times New Roman"/>
                <w:sz w:val="24"/>
              </w:rPr>
              <w:t>D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F8676" w14:textId="77777777" w:rsidR="00C5187D" w:rsidRPr="00100608" w:rsidRDefault="00C5187D" w:rsidP="00C5187D">
            <w:pPr>
              <w:rPr>
                <w:rFonts w:ascii="Times New Roman" w:hAnsi="Times New Roman"/>
                <w:sz w:val="24"/>
              </w:rPr>
            </w:pPr>
            <w:r w:rsidRPr="00100608">
              <w:rPr>
                <w:rFonts w:ascii="Times New Roman" w:hAnsi="Times New Roman"/>
                <w:sz w:val="24"/>
              </w:rPr>
              <w:t>Definition</w:t>
            </w:r>
          </w:p>
        </w:tc>
      </w:tr>
      <w:tr w:rsidR="00C5187D" w:rsidRPr="00100608" w14:paraId="35E94A3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881F9" w14:textId="77777777" w:rsidR="00C5187D" w:rsidRPr="00100608" w:rsidRDefault="00C5187D" w:rsidP="00C5187D">
            <w:pPr>
              <w:rPr>
                <w:rFonts w:ascii="Times New Roman" w:hAnsi="Times New Roman"/>
                <w:sz w:val="24"/>
              </w:rPr>
            </w:pPr>
            <w:r w:rsidRPr="00100608">
              <w:rPr>
                <w:rFonts w:ascii="Times New Roman" w:hAnsi="Times New Roman"/>
                <w:sz w:val="24"/>
              </w:rPr>
              <w:t>S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F269F" w14:textId="77777777" w:rsidR="00C5187D" w:rsidRPr="00100608" w:rsidRDefault="00C5187D" w:rsidP="00C5187D">
            <w:pPr>
              <w:rPr>
                <w:rFonts w:ascii="Times New Roman" w:hAnsi="Times New Roman"/>
                <w:sz w:val="24"/>
              </w:rPr>
            </w:pPr>
            <w:r w:rsidRPr="00100608">
              <w:rPr>
                <w:rFonts w:ascii="Times New Roman" w:hAnsi="Times New Roman"/>
                <w:sz w:val="24"/>
              </w:rPr>
              <w:t>Resource slot</w:t>
            </w:r>
          </w:p>
        </w:tc>
      </w:tr>
      <w:tr w:rsidR="00C5187D" w:rsidRPr="00100608" w14:paraId="66C87FF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149D8" w14:textId="77777777" w:rsidR="00C5187D" w:rsidRPr="00100608" w:rsidRDefault="00C5187D" w:rsidP="00C5187D">
            <w:pPr>
              <w:rPr>
                <w:rFonts w:ascii="Times New Roman" w:hAnsi="Times New Roman"/>
                <w:sz w:val="24"/>
              </w:rPr>
            </w:pPr>
            <w:r w:rsidRPr="00100608">
              <w:rPr>
                <w:rFonts w:ascii="Times New Roman" w:hAnsi="Times New Roman"/>
                <w:sz w:val="24"/>
              </w:rPr>
              <w:t>EVN.C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AB4D7" w14:textId="77777777" w:rsidR="00C5187D" w:rsidRPr="00100608" w:rsidRDefault="00C5187D" w:rsidP="00C5187D">
            <w:pPr>
              <w:rPr>
                <w:rFonts w:ascii="Times New Roman" w:hAnsi="Times New Roman"/>
                <w:sz w:val="24"/>
              </w:rPr>
            </w:pPr>
            <w:r w:rsidRPr="00100608">
              <w:rPr>
                <w:rFonts w:ascii="Times New Roman" w:hAnsi="Times New Roman"/>
                <w:sz w:val="24"/>
              </w:rPr>
              <w:t>Event criterion</w:t>
            </w:r>
          </w:p>
        </w:tc>
      </w:tr>
      <w:tr w:rsidR="00C5187D" w:rsidRPr="00100608" w14:paraId="3CA4947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2C542" w14:textId="77777777" w:rsidR="00C5187D" w:rsidRPr="00100608" w:rsidRDefault="00C5187D" w:rsidP="00C5187D">
            <w:pPr>
              <w:rPr>
                <w:rFonts w:ascii="Times New Roman" w:hAnsi="Times New Roman"/>
                <w:sz w:val="24"/>
              </w:rPr>
            </w:pPr>
            <w:r w:rsidRPr="00100608">
              <w:rPr>
                <w:rFonts w:ascii="Times New Roman" w:hAnsi="Times New Roman"/>
                <w:sz w:val="24"/>
              </w:rPr>
              <w:t>O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63F3A" w14:textId="77777777" w:rsidR="00C5187D" w:rsidRPr="00100608" w:rsidRDefault="00C5187D" w:rsidP="00C5187D">
            <w:pPr>
              <w:rPr>
                <w:rFonts w:ascii="Times New Roman" w:hAnsi="Times New Roman"/>
                <w:sz w:val="24"/>
              </w:rPr>
            </w:pPr>
            <w:r w:rsidRPr="00100608">
              <w:rPr>
                <w:rFonts w:ascii="Times New Roman" w:hAnsi="Times New Roman"/>
                <w:sz w:val="24"/>
              </w:rPr>
              <w:t>Option</w:t>
            </w:r>
          </w:p>
        </w:tc>
      </w:tr>
    </w:tbl>
    <w:p w14:paraId="10E1B2DE" w14:textId="77777777" w:rsidR="00C5187D" w:rsidRPr="00100608" w:rsidRDefault="00C5187D" w:rsidP="00D37749">
      <w:pPr>
        <w:pStyle w:val="Heading4nospace"/>
        <w:pPrChange w:id="1440" w:author="Riki Merrick" w:date="2013-12-07T18:46:00Z">
          <w:pPr/>
        </w:pPrChange>
      </w:pPr>
      <w:del w:id="1441" w:author="Riki Merrick" w:date="2013-12-07T18:46:00Z">
        <w:r w:rsidRPr="00100608" w:rsidDel="00D37749">
          <w:delText> </w:delText>
        </w:r>
        <w:bookmarkStart w:id="1442" w:name="TerminfoOverlapAttributesActMoodRational"/>
        <w:bookmarkEnd w:id="1442"/>
        <w:r w:rsidRPr="00100608" w:rsidDel="00D37749">
          <w:delText xml:space="preserve">2.2.3.3 </w:delText>
        </w:r>
      </w:del>
      <w:r w:rsidRPr="00100608">
        <w:t>Discussion and Rationale</w:t>
      </w:r>
    </w:p>
    <w:p w14:paraId="3D97A340" w14:textId="77777777" w:rsidR="00C5187D" w:rsidRPr="00100608" w:rsidRDefault="00C5187D" w:rsidP="00D37749">
      <w:pPr>
        <w:pStyle w:val="BodyText"/>
        <w:pPrChange w:id="1443" w:author="Riki Merrick" w:date="2013-12-07T18:46:00Z">
          <w:pPr>
            <w:spacing w:before="100" w:beforeAutospacing="1" w:after="100" w:afterAutospacing="1"/>
          </w:pPr>
        </w:pPrChange>
      </w:pPr>
      <w:r w:rsidRPr="00100608">
        <w:t xml:space="preserve">The Act.moodCode is a mandatory component all HL7 Act classes. Therefore this HL7 representation is required irrespective of whether SNOMED CT context representations are used. </w:t>
      </w:r>
    </w:p>
    <w:p w14:paraId="7D5E955B" w14:textId="1B92926F" w:rsidR="00C5187D" w:rsidRPr="00100608" w:rsidRDefault="00C5187D" w:rsidP="00D37749">
      <w:pPr>
        <w:pStyle w:val="BodyText"/>
        <w:pPrChange w:id="1444" w:author="Riki Merrick" w:date="2013-12-07T18:46:00Z">
          <w:pPr>
            <w:spacing w:before="100" w:beforeAutospacing="1" w:after="100" w:afterAutospacing="1"/>
          </w:pPr>
        </w:pPrChange>
      </w:pPr>
      <w:r w:rsidRPr="00100608">
        <w:t>SNOMED CT [ 408729009 | finding context</w:t>
      </w:r>
      <w:ins w:id="1445" w:author="David Markwell" w:date="2013-12-05T21:16:00Z">
        <w:r w:rsidR="00B613B0">
          <w:t xml:space="preserve"> |</w:t>
        </w:r>
      </w:ins>
      <w:del w:id="1446" w:author="David Markwell" w:date="2013-12-05T21:16:00Z">
        <w:r w:rsidRPr="00100608" w:rsidDel="00B613B0">
          <w:delText xml:space="preserve"> </w:delText>
        </w:r>
      </w:del>
      <w:r w:rsidRPr="00100608">
        <w:t>] and [ 408730004 | procedure context</w:t>
      </w:r>
      <w:ins w:id="1447" w:author="David Markwell" w:date="2013-12-05T21:16:00Z">
        <w:r w:rsidR="00B613B0">
          <w:t xml:space="preserve"> |</w:t>
        </w:r>
      </w:ins>
      <w:del w:id="1448" w:author="David Markwell" w:date="2013-12-05T21:16:00Z">
        <w:r w:rsidRPr="00100608" w:rsidDel="00B613B0">
          <w:delText xml:space="preserve"> </w:delText>
        </w:r>
      </w:del>
      <w:r w:rsidRPr="00100608">
        <w:t xml:space="preserve">] value hierarchies include more specific meanings than those associated with the Act.moodCode. Therefore, the SNOMED CT representation cannot be prohibited without resulting in loss of information. </w:t>
      </w:r>
    </w:p>
    <w:p w14:paraId="3094AC5C" w14:textId="77777777" w:rsidR="00C5187D" w:rsidRPr="00100608" w:rsidRDefault="00C5187D" w:rsidP="00D37749">
      <w:pPr>
        <w:pStyle w:val="BodyText"/>
        <w:pPrChange w:id="1449" w:author="Riki Merrick" w:date="2013-12-07T18:46:00Z">
          <w:pPr>
            <w:spacing w:before="100" w:beforeAutospacing="1" w:after="100" w:afterAutospacing="1"/>
          </w:pPr>
        </w:pPrChange>
      </w:pPr>
      <w:r w:rsidRPr="00100608">
        <w:t xml:space="preserve">For example, Act.moodCode cannot be used to express various: </w:t>
      </w:r>
    </w:p>
    <w:p w14:paraId="52A51944" w14:textId="516B4542" w:rsidR="00C5187D" w:rsidRPr="00100608" w:rsidRDefault="00C5187D" w:rsidP="00D37749">
      <w:pPr>
        <w:pStyle w:val="BodyText"/>
        <w:numPr>
          <w:ilvl w:val="0"/>
          <w:numId w:val="347"/>
        </w:numPr>
        <w:pPrChange w:id="1450" w:author="Riki Merrick" w:date="2013-12-07T18:46:00Z">
          <w:pPr>
            <w:numPr>
              <w:numId w:val="243"/>
            </w:numPr>
            <w:tabs>
              <w:tab w:val="num" w:pos="720"/>
            </w:tabs>
            <w:spacing w:before="100" w:beforeAutospacing="1" w:after="100" w:afterAutospacing="1"/>
            <w:ind w:left="300" w:hanging="360"/>
          </w:pPr>
        </w:pPrChange>
      </w:pPr>
      <w:r w:rsidRPr="00100608">
        <w:t>SNOMED CT [ 408730004 | procedure context</w:t>
      </w:r>
      <w:ins w:id="1451" w:author="David Markwell" w:date="2013-12-05T21:16:00Z">
        <w:r w:rsidR="00B613B0">
          <w:t xml:space="preserve"> |</w:t>
        </w:r>
      </w:ins>
      <w:del w:id="1452" w:author="David Markwell" w:date="2013-12-05T21:16:00Z">
        <w:r w:rsidRPr="00100608" w:rsidDel="00B613B0">
          <w:delText xml:space="preserve"> </w:delText>
        </w:r>
      </w:del>
      <w:r w:rsidRPr="00100608">
        <w:t>] values, including [ 410536001 | contraindicated</w:t>
      </w:r>
      <w:ins w:id="1453" w:author="David Markwell" w:date="2013-12-05T21:16:00Z">
        <w:r w:rsidR="00B613B0">
          <w:t xml:space="preserve"> |</w:t>
        </w:r>
      </w:ins>
      <w:del w:id="1454" w:author="David Markwell" w:date="2013-12-05T21:16:00Z">
        <w:r w:rsidRPr="00100608" w:rsidDel="00B613B0">
          <w:delText xml:space="preserve"> </w:delText>
        </w:r>
      </w:del>
      <w:r w:rsidRPr="00100608">
        <w:t>] and [ 385661002 | considered and not done</w:t>
      </w:r>
      <w:ins w:id="1455" w:author="David Markwell" w:date="2013-12-05T21:16:00Z">
        <w:r w:rsidR="00B613B0">
          <w:t xml:space="preserve"> |</w:t>
        </w:r>
      </w:ins>
      <w:del w:id="1456" w:author="David Markwell" w:date="2013-12-05T21:16:00Z">
        <w:r w:rsidRPr="00100608" w:rsidDel="00B613B0">
          <w:delText xml:space="preserve"> </w:delText>
        </w:r>
      </w:del>
      <w:r w:rsidRPr="00100608">
        <w:t xml:space="preserve">]. </w:t>
      </w:r>
    </w:p>
    <w:p w14:paraId="22C7295C" w14:textId="29065EE7" w:rsidR="00C5187D" w:rsidRPr="00100608" w:rsidRDefault="00C5187D" w:rsidP="00D37749">
      <w:pPr>
        <w:pStyle w:val="BodyText"/>
        <w:numPr>
          <w:ilvl w:val="0"/>
          <w:numId w:val="347"/>
        </w:numPr>
        <w:pPrChange w:id="1457" w:author="Riki Merrick" w:date="2013-12-07T18:46:00Z">
          <w:pPr>
            <w:numPr>
              <w:numId w:val="243"/>
            </w:numPr>
            <w:tabs>
              <w:tab w:val="num" w:pos="720"/>
            </w:tabs>
            <w:spacing w:before="100" w:beforeAutospacing="1" w:after="100" w:afterAutospacing="1"/>
            <w:ind w:left="300" w:hanging="360"/>
          </w:pPr>
        </w:pPrChange>
      </w:pPr>
      <w:r w:rsidRPr="00100608">
        <w:t>SNOMED CT [ 408729009 | finding context</w:t>
      </w:r>
      <w:ins w:id="1458" w:author="David Markwell" w:date="2013-12-05T21:16:00Z">
        <w:r w:rsidR="00B613B0">
          <w:t xml:space="preserve"> |</w:t>
        </w:r>
      </w:ins>
      <w:del w:id="1459" w:author="David Markwell" w:date="2013-12-05T21:16:00Z">
        <w:r w:rsidRPr="00100608" w:rsidDel="00B613B0">
          <w:delText xml:space="preserve"> </w:delText>
        </w:r>
      </w:del>
      <w:r w:rsidRPr="00100608">
        <w:t>] values, including [ 410596003 | likely outcome</w:t>
      </w:r>
      <w:ins w:id="1460" w:author="David Markwell" w:date="2013-12-05T21:16:00Z">
        <w:r w:rsidR="00B613B0">
          <w:t xml:space="preserve"> |</w:t>
        </w:r>
      </w:ins>
      <w:del w:id="1461" w:author="David Markwell" w:date="2013-12-05T21:16:00Z">
        <w:r w:rsidRPr="00100608" w:rsidDel="00B613B0">
          <w:delText xml:space="preserve"> </w:delText>
        </w:r>
      </w:del>
      <w:r w:rsidRPr="00100608">
        <w:t>] and [410605003 | confirmed present</w:t>
      </w:r>
      <w:ins w:id="1462" w:author="David Markwell" w:date="2013-12-05T21:16:00Z">
        <w:r w:rsidR="00B613B0">
          <w:t xml:space="preserve"> |</w:t>
        </w:r>
      </w:ins>
      <w:del w:id="1463" w:author="David Markwell" w:date="2013-12-05T21:16:00Z">
        <w:r w:rsidRPr="00100608" w:rsidDel="00B613B0">
          <w:delText xml:space="preserve"> </w:delText>
        </w:r>
      </w:del>
      <w:r w:rsidRPr="00100608">
        <w:t xml:space="preserve">]. </w:t>
      </w:r>
    </w:p>
    <w:p w14:paraId="4D8A783A" w14:textId="77777777" w:rsidR="00C5187D" w:rsidRPr="00100608" w:rsidRDefault="00C5187D" w:rsidP="00D37749">
      <w:pPr>
        <w:pStyle w:val="BodyText"/>
        <w:pPrChange w:id="1464" w:author="Riki Merrick" w:date="2013-12-07T18:46:00Z">
          <w:pPr>
            <w:spacing w:before="100" w:beforeAutospacing="1" w:after="100" w:afterAutospacing="1"/>
          </w:pPr>
        </w:pPrChange>
      </w:pPr>
      <w:r w:rsidRPr="00100608">
        <w:t xml:space="preserve">The SNOMED CT context model permits default context values to be applied, based on the surrounding information model. Therefore, inclusion of SNOMED CT context can be specified as optional, provided there are explicit rules (such as those in </w:t>
      </w:r>
      <w:r w:rsidR="005065C6">
        <w:fldChar w:fldCharType="begin"/>
      </w:r>
      <w:r w:rsidR="005065C6">
        <w:instrText xml:space="preserve"> HYPERLINK "file:///C:\\Users\\Lisa\\Documents\\05%20Professional\\90%20HL7\\00%20Standard%20-%20TermInfo\\TermInfo%20Course%2020130506\\html\\infrastructure\\terminfo\\terminfo.htm" \l "TableHl7ActMoodFindingContextDefault" </w:instrText>
      </w:r>
      <w:r w:rsidR="005065C6">
        <w:fldChar w:fldCharType="separate"/>
      </w:r>
      <w:r w:rsidRPr="00100608">
        <w:rPr>
          <w:color w:val="0000FF"/>
          <w:u w:val="single"/>
        </w:rPr>
        <w:t>Table 2</w:t>
      </w:r>
      <w:r w:rsidR="005065C6">
        <w:rPr>
          <w:color w:val="0000FF"/>
          <w:u w:val="single"/>
        </w:rPr>
        <w:fldChar w:fldCharType="end"/>
      </w:r>
      <w:r w:rsidRPr="00100608">
        <w:t xml:space="preserve"> and </w:t>
      </w:r>
      <w:r w:rsidR="005065C6">
        <w:fldChar w:fldCharType="begin"/>
      </w:r>
      <w:r w:rsidR="005065C6">
        <w:instrText xml:space="preserve"> HYPERLINK "file:///C:\\Users\\Lisa\\Documents\\05%20Professional\\90%20HL7\\00%20Standard%20-%20TermInfo\\TermInfo%20Course%2020130506\\html\\infrastructure\\terminfo\\terminfo.htm" \l "TableHl7ActMoodProcedureContextDefault" </w:instrText>
      </w:r>
      <w:r w:rsidR="005065C6">
        <w:fldChar w:fldCharType="separate"/>
      </w:r>
      <w:r w:rsidRPr="00100608">
        <w:rPr>
          <w:color w:val="0000FF"/>
          <w:u w:val="single"/>
        </w:rPr>
        <w:t>Table 4</w:t>
      </w:r>
      <w:r w:rsidR="005065C6">
        <w:rPr>
          <w:color w:val="0000FF"/>
          <w:u w:val="single"/>
        </w:rPr>
        <w:fldChar w:fldCharType="end"/>
      </w:r>
      <w:r w:rsidRPr="00100608">
        <w:t xml:space="preserve">) for deriving default context values from the moodCode and, where relevant, from other HL7 Act class attributes. </w:t>
      </w:r>
    </w:p>
    <w:p w14:paraId="54331FB0" w14:textId="77777777" w:rsidR="00C5187D" w:rsidRPr="00100608" w:rsidRDefault="00C5187D" w:rsidP="00D37749">
      <w:pPr>
        <w:pStyle w:val="Heading3nospace"/>
        <w:pPrChange w:id="1465" w:author="Riki Merrick" w:date="2013-12-07T18:47:00Z">
          <w:pPr/>
        </w:pPrChange>
      </w:pPr>
      <w:del w:id="1466" w:author="Riki Merrick" w:date="2013-12-07T18:47:00Z">
        <w:r w:rsidRPr="00100608" w:rsidDel="00D37749">
          <w:delText> </w:delText>
        </w:r>
        <w:bookmarkStart w:id="1467" w:name="TerminfoOverlapAttributesActStatus"/>
        <w:bookmarkEnd w:id="1467"/>
        <w:r w:rsidRPr="00100608" w:rsidDel="00D37749">
          <w:delText xml:space="preserve">2.2.4 </w:delText>
        </w:r>
      </w:del>
      <w:r w:rsidRPr="00100608">
        <w:t>Act.statusCode</w:t>
      </w:r>
    </w:p>
    <w:p w14:paraId="48537BE1" w14:textId="77777777" w:rsidR="00C5187D" w:rsidRPr="00100608" w:rsidRDefault="00C5187D" w:rsidP="00D37749">
      <w:pPr>
        <w:pStyle w:val="BodyText"/>
        <w:pPrChange w:id="1468" w:author="Riki Merrick" w:date="2013-12-07T18:47:00Z">
          <w:pPr>
            <w:spacing w:before="100" w:beforeAutospacing="1" w:after="100" w:afterAutospacing="1"/>
          </w:pPr>
        </w:pPrChange>
      </w:pPr>
      <w:r w:rsidRPr="00100608">
        <w:t xml:space="preserve">The Act.statusCode is defined "a code specifying the state of the Act". This definition is further elaborated by the state-machine diagram for the Act class in the RIM documentation and the ActStatus vocabulary. </w:t>
      </w:r>
    </w:p>
    <w:p w14:paraId="45C43184" w14:textId="77777777" w:rsidR="00C5187D" w:rsidRPr="00100608" w:rsidRDefault="00C5187D" w:rsidP="00D37749">
      <w:pPr>
        <w:pStyle w:val="Heading4nospace"/>
        <w:pPrChange w:id="1469" w:author="Riki Merrick" w:date="2013-12-07T18:47:00Z">
          <w:pPr/>
        </w:pPrChange>
      </w:pPr>
      <w:del w:id="1470" w:author="Riki Merrick" w:date="2013-12-07T18:47:00Z">
        <w:r w:rsidRPr="00100608" w:rsidDel="00D37749">
          <w:lastRenderedPageBreak/>
          <w:delText> </w:delText>
        </w:r>
        <w:bookmarkStart w:id="1471" w:name="TerminfoOverlapAttributesActStatusOverla"/>
        <w:bookmarkEnd w:id="1471"/>
        <w:r w:rsidRPr="00100608" w:rsidDel="00D37749">
          <w:delText xml:space="preserve">2.2.4.1 </w:delText>
        </w:r>
      </w:del>
      <w:r w:rsidRPr="00100608">
        <w:t>Potential Overlap</w:t>
      </w:r>
    </w:p>
    <w:p w14:paraId="12AC796F" w14:textId="77777777" w:rsidR="00C5187D" w:rsidRPr="00100608" w:rsidRDefault="00C5187D" w:rsidP="00D37749">
      <w:pPr>
        <w:pStyle w:val="BodyText"/>
        <w:pPrChange w:id="1472" w:author="Riki Merrick" w:date="2013-12-07T18:47:00Z">
          <w:pPr>
            <w:spacing w:before="100" w:beforeAutospacing="1" w:after="100" w:afterAutospacing="1"/>
          </w:pPr>
        </w:pPrChange>
      </w:pPr>
      <w:r w:rsidRPr="00100608">
        <w:t xml:space="preserve">The interaction between statusCode and SNOMED CT semantics varies according to the nature of the statusCode and the value of the Act.moodCode. </w:t>
      </w:r>
    </w:p>
    <w:p w14:paraId="7DBB610D" w14:textId="77777777" w:rsidR="00C5187D" w:rsidRPr="00100608" w:rsidRDefault="00C5187D" w:rsidP="00D37749">
      <w:pPr>
        <w:pStyle w:val="BodyText"/>
        <w:numPr>
          <w:ilvl w:val="0"/>
          <w:numId w:val="348"/>
        </w:numPr>
        <w:pPrChange w:id="1473" w:author="Riki Merrick" w:date="2013-12-07T18:47:00Z">
          <w:pPr>
            <w:numPr>
              <w:numId w:val="244"/>
            </w:numPr>
            <w:tabs>
              <w:tab w:val="num" w:pos="720"/>
            </w:tabs>
            <w:spacing w:before="100" w:beforeAutospacing="1" w:after="100" w:afterAutospacing="1"/>
            <w:ind w:left="300" w:hanging="360"/>
          </w:pPr>
        </w:pPrChange>
      </w:pPr>
      <w:r w:rsidRPr="00100608">
        <w:t xml:space="preserve">The most general HL7 Act.statusCode values ("NORMAL", "OBSOLETE" and "NULLIFIED") relate to whether the Act class instance is currently valid. These states do not result in any overlaps with SNOMED CT semantics. </w:t>
      </w:r>
    </w:p>
    <w:p w14:paraId="188725BD" w14:textId="77777777" w:rsidR="00C5187D" w:rsidRPr="00100608" w:rsidRDefault="00C5187D" w:rsidP="00D37749">
      <w:pPr>
        <w:pStyle w:val="BodyText"/>
        <w:numPr>
          <w:ilvl w:val="0"/>
          <w:numId w:val="348"/>
        </w:numPr>
        <w:pPrChange w:id="1474" w:author="Riki Merrick" w:date="2013-12-07T18:47:00Z">
          <w:pPr>
            <w:numPr>
              <w:numId w:val="244"/>
            </w:numPr>
            <w:tabs>
              <w:tab w:val="num" w:pos="720"/>
            </w:tabs>
            <w:spacing w:before="100" w:beforeAutospacing="1" w:after="100" w:afterAutospacing="1"/>
            <w:ind w:left="300" w:hanging="360"/>
          </w:pPr>
        </w:pPrChange>
      </w:pPr>
      <w:r w:rsidRPr="00100608">
        <w:t>Other states overlap with aspects of SNOMED CT semantics in a manner that is to some extent dependent on the mood of the Act.</w:t>
      </w:r>
    </w:p>
    <w:p w14:paraId="13BF7A70" w14:textId="77777777" w:rsidR="00C5187D" w:rsidRPr="00100608" w:rsidRDefault="00C5187D" w:rsidP="00D37749">
      <w:pPr>
        <w:pStyle w:val="BodyText"/>
        <w:pPrChange w:id="1475" w:author="Riki Merrick" w:date="2013-12-07T18:47:00Z">
          <w:pPr>
            <w:spacing w:before="100" w:beforeAutospacing="1" w:after="100" w:afterAutospacing="1"/>
          </w:pPr>
        </w:pPrChange>
      </w:pPr>
      <w:r w:rsidRPr="00100608">
        <w:t xml:space="preserve">Unlike the other attributes discussed in this section the value of the statusCode may progress over time. Thus the fact that a "request" was aborted implies that a request was made, as well as indicating that the request was not acted upon. Therefore, the impact of </w:t>
      </w:r>
      <w:ins w:id="1476" w:author="Frank McKinney" w:date="2013-12-06T11:00:00Z">
        <w:r w:rsidRPr="00100608">
          <w:t>a</w:t>
        </w:r>
      </w:ins>
      <w:ins w:id="1477" w:author="Frank McKinney" w:date="2013-12-06T05:57:00Z">
        <w:r w:rsidR="0034439E">
          <w:t>n</w:t>
        </w:r>
      </w:ins>
      <w:del w:id="1478" w:author="Frank McKinney" w:date="2013-12-06T11:00:00Z">
        <w:r w:rsidRPr="00100608">
          <w:delText>a</w:delText>
        </w:r>
      </w:del>
      <w:r w:rsidRPr="00100608">
        <w:t xml:space="preserve"> Act.statusCode on SNOMED CT semantics depends on whether the concern is to know what steps were taken or to know whether a step was completed. </w:t>
      </w:r>
    </w:p>
    <w:p w14:paraId="33C8C5B3" w14:textId="0D958569" w:rsidR="00C5187D" w:rsidRPr="00100608" w:rsidRDefault="00C5187D" w:rsidP="00D37749">
      <w:pPr>
        <w:pStyle w:val="BodyText"/>
        <w:pPrChange w:id="1479" w:author="Riki Merrick" w:date="2013-12-07T18:47:00Z">
          <w:pPr>
            <w:spacing w:before="100" w:beforeAutospacing="1" w:after="100" w:afterAutospacing="1"/>
          </w:pPr>
        </w:pPrChange>
      </w:pPr>
      <w:r w:rsidRPr="00100608">
        <w:t>The relevance of statusCode is fairly clear cut when the Act.moodCode value is "EVN", since this implies an actual occurrence. In these cases, the statusCode pertains to whether the event is complete and thus directly to the SNOMED CT [ 408730004 | procedure context</w:t>
      </w:r>
      <w:ins w:id="1480" w:author="David Markwell" w:date="2013-12-05T21:16:00Z">
        <w:r w:rsidR="00B613B0">
          <w:t xml:space="preserve"> |</w:t>
        </w:r>
      </w:ins>
      <w:del w:id="1481" w:author="David Markwell" w:date="2013-12-05T21:16:00Z">
        <w:r w:rsidRPr="00100608" w:rsidDel="00B613B0">
          <w:delText xml:space="preserve"> </w:delText>
        </w:r>
      </w:del>
      <w:r w:rsidRPr="00100608">
        <w:t xml:space="preserve">]. </w:t>
      </w:r>
    </w:p>
    <w:p w14:paraId="3855218B" w14:textId="0DA41996" w:rsidR="00C5187D" w:rsidRPr="00100608" w:rsidRDefault="00C5187D" w:rsidP="00D37749">
      <w:pPr>
        <w:pStyle w:val="BodyText"/>
        <w:pPrChange w:id="1482" w:author="Riki Merrick" w:date="2013-12-07T18:47:00Z">
          <w:pPr>
            <w:spacing w:before="100" w:beforeAutospacing="1" w:after="100" w:afterAutospacing="1"/>
          </w:pPr>
        </w:pPrChange>
      </w:pPr>
      <w:r w:rsidRPr="00100608">
        <w:t>In other moods, this relationship is less clear. For example, the Act.statusCode applies to an Act with moodCode "RQO" refers to the status of the request, whereas the [ 408730004 | procedure context</w:t>
      </w:r>
      <w:ins w:id="1483" w:author="David Markwell" w:date="2013-12-05T21:16:00Z">
        <w:r w:rsidR="00B613B0">
          <w:t xml:space="preserve"> |</w:t>
        </w:r>
      </w:ins>
      <w:del w:id="1484" w:author="David Markwell" w:date="2013-12-05T21:16:00Z">
        <w:r w:rsidRPr="00100608" w:rsidDel="00B613B0">
          <w:delText xml:space="preserve"> </w:delText>
        </w:r>
      </w:del>
      <w:r w:rsidRPr="00100608">
        <w:t>] refers to the progress of the concept specified by the [ 363589002 | associated procedure</w:t>
      </w:r>
      <w:ins w:id="1485" w:author="David Markwell" w:date="2013-12-05T21:16:00Z">
        <w:r w:rsidR="00B613B0">
          <w:t xml:space="preserve"> |</w:t>
        </w:r>
      </w:ins>
      <w:del w:id="1486" w:author="David Markwell" w:date="2013-12-05T21:16:00Z">
        <w:r w:rsidRPr="00100608" w:rsidDel="00B613B0">
          <w:delText xml:space="preserve"> </w:delText>
        </w:r>
      </w:del>
      <w:r w:rsidRPr="00100608">
        <w:t xml:space="preserve">]. </w:t>
      </w:r>
    </w:p>
    <w:p w14:paraId="34F4B035" w14:textId="77777777" w:rsidR="00C5187D" w:rsidRPr="00100608" w:rsidRDefault="00C5187D" w:rsidP="00D37749">
      <w:pPr>
        <w:pStyle w:val="Heading4nospace"/>
        <w:pPrChange w:id="1487" w:author="Riki Merrick" w:date="2013-12-07T18:47:00Z">
          <w:pPr/>
        </w:pPrChange>
      </w:pPr>
      <w:del w:id="1488" w:author="Riki Merrick" w:date="2013-12-07T18:47:00Z">
        <w:r w:rsidRPr="00100608" w:rsidDel="00D37749">
          <w:delText> </w:delText>
        </w:r>
        <w:bookmarkStart w:id="1489" w:name="TerminfoOverlapAttributesActStatusRule"/>
        <w:bookmarkEnd w:id="1489"/>
        <w:r w:rsidRPr="00100608" w:rsidDel="00D37749">
          <w:delText xml:space="preserve">2.2.4.2 </w:delText>
        </w:r>
      </w:del>
      <w:r w:rsidRPr="00100608">
        <w:t>Rules and Guidance</w:t>
      </w:r>
    </w:p>
    <w:p w14:paraId="2A18AB82" w14:textId="77777777" w:rsidR="00C5187D" w:rsidRPr="00100608" w:rsidRDefault="00C5187D" w:rsidP="00D37749">
      <w:pPr>
        <w:pStyle w:val="BodyText"/>
        <w:pPrChange w:id="1490" w:author="Riki Merrick" w:date="2013-12-07T18:47:00Z">
          <w:pPr>
            <w:spacing w:before="100" w:beforeAutospacing="1" w:after="100" w:afterAutospacing="1"/>
          </w:pPr>
        </w:pPrChange>
      </w:pPr>
      <w:r w:rsidRPr="00100608">
        <w:t xml:space="preserve">The following rules deal only with cases where the Act.statusCode has a clear effect on the meaning of an Act class instance in a particular mood. Other rules or guidelines, based on similar principles, may be added in the future. </w:t>
      </w:r>
    </w:p>
    <w:p w14:paraId="0F78744B" w14:textId="3324D391" w:rsidR="00C5187D" w:rsidRPr="00100608" w:rsidRDefault="00C5187D" w:rsidP="00D37749">
      <w:pPr>
        <w:pStyle w:val="BodyText"/>
        <w:numPr>
          <w:ilvl w:val="0"/>
          <w:numId w:val="349"/>
        </w:numPr>
        <w:pPrChange w:id="1491" w:author="Riki Merrick" w:date="2013-12-07T18:48:00Z">
          <w:pPr>
            <w:numPr>
              <w:numId w:val="245"/>
            </w:numPr>
            <w:tabs>
              <w:tab w:val="num" w:pos="720"/>
            </w:tabs>
            <w:spacing w:before="100" w:beforeAutospacing="1" w:after="100" w:afterAutospacing="1"/>
            <w:ind w:left="720" w:hanging="360"/>
          </w:pPr>
        </w:pPrChange>
      </w:pPr>
      <w:r w:rsidRPr="00100608">
        <w:t>Act class instances SHALL be interpreted taking account of the Act.statusCode and the way particular values of this attribute when combined with the Act.moodCode may alter the default or permitted [ 408730004 | procedure context</w:t>
      </w:r>
      <w:ins w:id="1492" w:author="David Markwell" w:date="2013-12-05T21:16:00Z">
        <w:r w:rsidR="00B613B0">
          <w:t xml:space="preserve"> |</w:t>
        </w:r>
      </w:ins>
      <w:del w:id="1493" w:author="David Markwell" w:date="2013-12-05T21:16:00Z">
        <w:r w:rsidRPr="00100608" w:rsidDel="00B613B0">
          <w:delText xml:space="preserve"> </w:delText>
        </w:r>
      </w:del>
      <w:r w:rsidRPr="00100608">
        <w:t xml:space="preserve">] values. </w:t>
      </w:r>
    </w:p>
    <w:p w14:paraId="1B122176" w14:textId="77777777" w:rsidR="00C5187D" w:rsidRPr="00100608" w:rsidRDefault="00C5187D" w:rsidP="00D37749">
      <w:pPr>
        <w:pStyle w:val="BodyText"/>
        <w:numPr>
          <w:ilvl w:val="0"/>
          <w:numId w:val="349"/>
        </w:numPr>
        <w:pPrChange w:id="1494" w:author="Riki Merrick" w:date="2013-12-07T18:48:00Z">
          <w:pPr>
            <w:numPr>
              <w:numId w:val="245"/>
            </w:numPr>
            <w:tabs>
              <w:tab w:val="num" w:pos="720"/>
            </w:tabs>
            <w:spacing w:before="100" w:beforeAutospacing="1" w:after="100" w:afterAutospacing="1"/>
            <w:ind w:left="720" w:hanging="360"/>
          </w:pPr>
        </w:pPrChange>
      </w:pPr>
      <w:r w:rsidRPr="00100608">
        <w:t xml:space="preserve">In the case of an Act in "event" mood the defaults and constraints specified in </w:t>
      </w:r>
      <w:r w:rsidR="005065C6">
        <w:fldChar w:fldCharType="begin"/>
      </w:r>
      <w:r w:rsidR="005065C6">
        <w:instrText xml:space="preserve"> HYPERLINK "file:///C:\\Users\\Lisa\\Documents\\05%20Professional\\90%20HL7\\00%20Standard%20-%20TermInfo\\TermInfo%20Course%2020130506\\html\\infrastructure\\terminfo\\terminfo.htm" \l "TableHl7ActMoodProcedureContextDefault" </w:instrText>
      </w:r>
      <w:r w:rsidR="005065C6">
        <w:fldChar w:fldCharType="separate"/>
      </w:r>
      <w:r w:rsidRPr="00100608">
        <w:rPr>
          <w:color w:val="0000FF"/>
          <w:u w:val="single"/>
        </w:rPr>
        <w:t>(§ 2.2.3.2 )</w:t>
      </w:r>
      <w:r w:rsidR="005065C6">
        <w:rPr>
          <w:color w:val="0000FF"/>
          <w:u w:val="single"/>
        </w:rPr>
        <w:fldChar w:fldCharType="end"/>
      </w:r>
      <w:r w:rsidRPr="00100608">
        <w:t xml:space="preserve"> and </w:t>
      </w:r>
      <w:r w:rsidR="005065C6">
        <w:fldChar w:fldCharType="begin"/>
      </w:r>
      <w:r w:rsidR="005065C6">
        <w:instrText xml:space="preserve"> HYPERLINK "file:///C:\\Users\\Lisa\\Documents\\05%20Professional\\90%20HL7\\00%20Standard%20-%20TermInfo\\TermInfo%20Course%2020130506\\html\\infrastructure\\terminfo\\terminfo.htm" \l "TableHl7ActMoodProcedureContextConstraint" </w:instrText>
      </w:r>
      <w:r w:rsidR="005065C6">
        <w:fldChar w:fldCharType="separate"/>
      </w:r>
      <w:r w:rsidRPr="00100608">
        <w:rPr>
          <w:color w:val="0000FF"/>
          <w:u w:val="single"/>
        </w:rPr>
        <w:t>(§ 2.2.3.2 )</w:t>
      </w:r>
      <w:r w:rsidR="005065C6">
        <w:rPr>
          <w:color w:val="0000FF"/>
          <w:u w:val="single"/>
        </w:rPr>
        <w:fldChar w:fldCharType="end"/>
      </w:r>
      <w:r w:rsidRPr="00100608">
        <w:t xml:space="preserve"> should be modified in accordance with statusCode as shown in </w:t>
      </w:r>
      <w:r w:rsidR="005065C6">
        <w:fldChar w:fldCharType="begin"/>
      </w:r>
      <w:r w:rsidR="005065C6">
        <w:instrText xml:space="preserve"> HYPERLINK "file:///C:\\Users\\Lisa\\Documents\\05%20Professional\\90%20HL7\\00%20Standard%20-%20TermInfo\\TermInfo%20Course%2020130506\\html\\infrastructure\\terminfo\\terminfo.htm" \l "TableHl7ActStatusProcedureContext" </w:instrText>
      </w:r>
      <w:r w:rsidR="005065C6">
        <w:fldChar w:fldCharType="separate"/>
      </w:r>
      <w:r w:rsidRPr="00100608">
        <w:rPr>
          <w:color w:val="0000FF"/>
          <w:u w:val="single"/>
        </w:rPr>
        <w:t>Table 7</w:t>
      </w:r>
      <w:r w:rsidR="005065C6">
        <w:rPr>
          <w:color w:val="0000FF"/>
          <w:u w:val="single"/>
        </w:rPr>
        <w:fldChar w:fldCharType="end"/>
      </w:r>
      <w:r w:rsidRPr="00100608">
        <w:t xml:space="preserve">.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421"/>
        <w:gridCol w:w="3466"/>
        <w:gridCol w:w="3672"/>
      </w:tblGrid>
      <w:tr w:rsidR="00C5187D" w:rsidRPr="00100608" w14:paraId="3E1CB88A" w14:textId="77777777" w:rsidTr="00C5187D">
        <w:trPr>
          <w:tblCellSpacing w:w="0" w:type="dxa"/>
        </w:trPr>
        <w:tc>
          <w:tcPr>
            <w:tcW w:w="0" w:type="auto"/>
            <w:gridSpan w:val="3"/>
            <w:tcBorders>
              <w:top w:val="nil"/>
              <w:left w:val="nil"/>
              <w:bottom w:val="nil"/>
              <w:right w:val="nil"/>
            </w:tcBorders>
            <w:vAlign w:val="center"/>
            <w:hideMark/>
          </w:tcPr>
          <w:p w14:paraId="219A78E5" w14:textId="77777777" w:rsidR="00C5187D" w:rsidRPr="00100608" w:rsidRDefault="00C5187D" w:rsidP="00C5187D">
            <w:pPr>
              <w:jc w:val="center"/>
              <w:rPr>
                <w:rFonts w:ascii="Times New Roman" w:hAnsi="Times New Roman"/>
                <w:sz w:val="24"/>
              </w:rPr>
            </w:pPr>
            <w:bookmarkStart w:id="1495" w:name="TableHl7ActStatusProcedureContext"/>
            <w:r w:rsidRPr="00100608">
              <w:rPr>
                <w:rFonts w:ascii="Times New Roman" w:hAnsi="Times New Roman"/>
                <w:sz w:val="24"/>
              </w:rPr>
              <w:t xml:space="preserve">  Table 7: HL7 statusCode impact of defaults and constraints applicable to procedure context for Acts in "event" mood </w:t>
            </w:r>
          </w:p>
        </w:tc>
      </w:tr>
      <w:bookmarkEnd w:id="1495"/>
      <w:tr w:rsidR="00C5187D" w:rsidRPr="00100608" w14:paraId="6D54D87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06DAE"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status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AD77"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Default procedure con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76E71" w14:textId="77777777" w:rsidR="00C5187D" w:rsidRPr="00100608" w:rsidRDefault="00C5187D" w:rsidP="00C5187D">
            <w:pPr>
              <w:jc w:val="center"/>
              <w:rPr>
                <w:rFonts w:ascii="Times New Roman" w:hAnsi="Times New Roman"/>
                <w:b/>
                <w:bCs/>
                <w:sz w:val="24"/>
              </w:rPr>
            </w:pPr>
            <w:r w:rsidRPr="00100608">
              <w:rPr>
                <w:rFonts w:ascii="Times New Roman" w:hAnsi="Times New Roman"/>
                <w:b/>
                <w:bCs/>
                <w:sz w:val="24"/>
              </w:rPr>
              <w:t>Procedure context constraints</w:t>
            </w:r>
          </w:p>
        </w:tc>
      </w:tr>
      <w:tr w:rsidR="00C5187D" w:rsidRPr="00100608" w14:paraId="6C5A0D6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03666" w14:textId="77777777" w:rsidR="00C5187D" w:rsidRPr="00100608" w:rsidRDefault="00C5187D" w:rsidP="00C5187D">
            <w:pPr>
              <w:rPr>
                <w:rFonts w:ascii="Times New Roman" w:hAnsi="Times New Roman"/>
                <w:sz w:val="24"/>
              </w:rPr>
            </w:pPr>
            <w:r w:rsidRPr="00100608">
              <w:rPr>
                <w:rFonts w:ascii="Times New Roman" w:hAnsi="Times New Roman"/>
                <w:sz w:val="24"/>
              </w:rPr>
              <w:t>new</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3CEAF" w14:textId="5E4A7DC3" w:rsidR="00C5187D" w:rsidRPr="00100608" w:rsidRDefault="00C5187D" w:rsidP="00C5187D">
            <w:pPr>
              <w:rPr>
                <w:rFonts w:ascii="Times New Roman" w:hAnsi="Times New Roman"/>
                <w:sz w:val="24"/>
              </w:rPr>
            </w:pPr>
            <w:r w:rsidRPr="00100608">
              <w:rPr>
                <w:rFonts w:ascii="Times New Roman" w:hAnsi="Times New Roman"/>
                <w:sz w:val="24"/>
              </w:rPr>
              <w:t>[ 410522006 | pre-starting action status</w:t>
            </w:r>
            <w:ins w:id="1496" w:author="David Markwell" w:date="2013-12-05T21:16:00Z">
              <w:r w:rsidR="00B613B0">
                <w:rPr>
                  <w:rFonts w:ascii="Times New Roman" w:hAnsi="Times New Roman"/>
                  <w:sz w:val="24"/>
                </w:rPr>
                <w:t xml:space="preserve"> |</w:t>
              </w:r>
            </w:ins>
            <w:del w:id="1497"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CB25" w14:textId="01ACD637" w:rsidR="00C5187D" w:rsidRPr="00100608" w:rsidRDefault="00C5187D" w:rsidP="00C5187D">
            <w:pPr>
              <w:rPr>
                <w:rFonts w:ascii="Times New Roman" w:hAnsi="Times New Roman"/>
                <w:sz w:val="24"/>
              </w:rPr>
            </w:pPr>
            <w:r w:rsidRPr="00100608">
              <w:rPr>
                <w:rFonts w:ascii="Times New Roman" w:hAnsi="Times New Roman"/>
                <w:sz w:val="24"/>
              </w:rPr>
              <w:t>[ &lt;&lt;410522006 | pre-starting action status</w:t>
            </w:r>
            <w:ins w:id="1498" w:author="David Markwell" w:date="2013-12-05T21:16:00Z">
              <w:r w:rsidR="00B613B0">
                <w:rPr>
                  <w:rFonts w:ascii="Times New Roman" w:hAnsi="Times New Roman"/>
                  <w:sz w:val="24"/>
                </w:rPr>
                <w:t xml:space="preserve"> |</w:t>
              </w:r>
            </w:ins>
            <w:del w:id="1499"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56687C2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20E46" w14:textId="77777777" w:rsidR="00C5187D" w:rsidRPr="00100608" w:rsidRDefault="00C5187D" w:rsidP="00C5187D">
            <w:pPr>
              <w:rPr>
                <w:rFonts w:ascii="Times New Roman" w:hAnsi="Times New Roman"/>
                <w:sz w:val="24"/>
              </w:rPr>
            </w:pPr>
            <w:r w:rsidRPr="00100608">
              <w:rPr>
                <w:rFonts w:ascii="Times New Roman" w:hAnsi="Times New Roman"/>
                <w:sz w:val="24"/>
              </w:rPr>
              <w:t>a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810E" w14:textId="21BEF25A" w:rsidR="00C5187D" w:rsidRPr="00100608" w:rsidRDefault="00C5187D" w:rsidP="00C5187D">
            <w:pPr>
              <w:rPr>
                <w:rFonts w:ascii="Times New Roman" w:hAnsi="Times New Roman"/>
                <w:sz w:val="24"/>
              </w:rPr>
            </w:pPr>
            <w:r w:rsidRPr="00100608">
              <w:rPr>
                <w:rFonts w:ascii="Times New Roman" w:hAnsi="Times New Roman"/>
                <w:sz w:val="24"/>
              </w:rPr>
              <w:t>[ 410523001 | post-starting action status</w:t>
            </w:r>
            <w:ins w:id="1500" w:author="David Markwell" w:date="2013-12-05T21:16:00Z">
              <w:r w:rsidR="00B613B0">
                <w:rPr>
                  <w:rFonts w:ascii="Times New Roman" w:hAnsi="Times New Roman"/>
                  <w:sz w:val="24"/>
                </w:rPr>
                <w:t xml:space="preserve"> |</w:t>
              </w:r>
            </w:ins>
            <w:del w:id="1501"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59F98" w14:textId="61630112" w:rsidR="00C5187D" w:rsidRPr="00100608" w:rsidRDefault="00C5187D" w:rsidP="00C5187D">
            <w:pPr>
              <w:rPr>
                <w:rFonts w:ascii="Times New Roman" w:hAnsi="Times New Roman"/>
                <w:sz w:val="24"/>
              </w:rPr>
            </w:pPr>
            <w:r w:rsidRPr="00100608">
              <w:rPr>
                <w:rFonts w:ascii="Times New Roman" w:hAnsi="Times New Roman"/>
                <w:sz w:val="24"/>
              </w:rPr>
              <w:t>[ &lt;&lt;410523001 | post-starting action status</w:t>
            </w:r>
            <w:ins w:id="1502" w:author="David Markwell" w:date="2013-12-05T21:16:00Z">
              <w:r w:rsidR="00B613B0">
                <w:rPr>
                  <w:rFonts w:ascii="Times New Roman" w:hAnsi="Times New Roman"/>
                  <w:sz w:val="24"/>
                </w:rPr>
                <w:t xml:space="preserve"> |</w:t>
              </w:r>
            </w:ins>
            <w:del w:id="1503"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76CB486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0FB8F" w14:textId="77777777" w:rsidR="00C5187D" w:rsidRPr="00100608" w:rsidRDefault="00C5187D" w:rsidP="00C5187D">
            <w:pPr>
              <w:rPr>
                <w:rFonts w:ascii="Times New Roman" w:hAnsi="Times New Roman"/>
                <w:sz w:val="24"/>
              </w:rPr>
            </w:pPr>
            <w:r w:rsidRPr="00100608">
              <w:rPr>
                <w:rFonts w:ascii="Times New Roman" w:hAnsi="Times New Roman"/>
                <w:sz w:val="24"/>
              </w:rPr>
              <w:lastRenderedPageBreak/>
              <w:t>compl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4050" w14:textId="0DE20A51" w:rsidR="00C5187D" w:rsidRPr="00100608" w:rsidRDefault="00C5187D" w:rsidP="00C5187D">
            <w:pPr>
              <w:rPr>
                <w:rFonts w:ascii="Times New Roman" w:hAnsi="Times New Roman"/>
                <w:sz w:val="24"/>
              </w:rPr>
            </w:pPr>
            <w:r w:rsidRPr="00100608">
              <w:rPr>
                <w:rFonts w:ascii="Times New Roman" w:hAnsi="Times New Roman"/>
                <w:sz w:val="24"/>
              </w:rPr>
              <w:t>[ 385658003 | done</w:t>
            </w:r>
            <w:ins w:id="1504" w:author="David Markwell" w:date="2013-12-05T21:16:00Z">
              <w:r w:rsidR="00B613B0">
                <w:rPr>
                  <w:rFonts w:ascii="Times New Roman" w:hAnsi="Times New Roman"/>
                  <w:sz w:val="24"/>
                </w:rPr>
                <w:t xml:space="preserve"> |</w:t>
              </w:r>
            </w:ins>
            <w:del w:id="1505"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33313" w14:textId="611CE45B" w:rsidR="00C5187D" w:rsidRPr="00100608" w:rsidRDefault="00C5187D" w:rsidP="00C5187D">
            <w:pPr>
              <w:rPr>
                <w:rFonts w:ascii="Times New Roman" w:hAnsi="Times New Roman"/>
                <w:sz w:val="24"/>
              </w:rPr>
            </w:pPr>
            <w:r w:rsidRPr="00100608">
              <w:rPr>
                <w:rFonts w:ascii="Times New Roman" w:hAnsi="Times New Roman"/>
                <w:sz w:val="24"/>
              </w:rPr>
              <w:t>[ &lt;&lt;385658003 | done</w:t>
            </w:r>
            <w:ins w:id="1506" w:author="David Markwell" w:date="2013-12-05T21:16:00Z">
              <w:r w:rsidR="00B613B0">
                <w:rPr>
                  <w:rFonts w:ascii="Times New Roman" w:hAnsi="Times New Roman"/>
                  <w:sz w:val="24"/>
                </w:rPr>
                <w:t xml:space="preserve"> |</w:t>
              </w:r>
            </w:ins>
            <w:del w:id="1507"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36EE7CCB"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66658" w14:textId="77777777" w:rsidR="00C5187D" w:rsidRPr="00100608" w:rsidRDefault="00C5187D" w:rsidP="00C5187D">
            <w:pPr>
              <w:rPr>
                <w:rFonts w:ascii="Times New Roman" w:hAnsi="Times New Roman"/>
                <w:sz w:val="24"/>
              </w:rPr>
            </w:pPr>
            <w:r w:rsidRPr="00100608">
              <w:rPr>
                <w:rFonts w:ascii="Times New Roman" w:hAnsi="Times New Roman"/>
                <w:sz w:val="24"/>
              </w:rP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13BC6" w14:textId="13F6E52F" w:rsidR="00C5187D" w:rsidRPr="00100608" w:rsidRDefault="00C5187D" w:rsidP="00C5187D">
            <w:pPr>
              <w:rPr>
                <w:rFonts w:ascii="Times New Roman" w:hAnsi="Times New Roman"/>
                <w:sz w:val="24"/>
              </w:rPr>
            </w:pPr>
            <w:r w:rsidRPr="00100608">
              <w:rPr>
                <w:rFonts w:ascii="Times New Roman" w:hAnsi="Times New Roman"/>
                <w:sz w:val="24"/>
              </w:rPr>
              <w:t>[ 385642001 | under consideration</w:t>
            </w:r>
            <w:ins w:id="1508" w:author="David Markwell" w:date="2013-12-05T21:16:00Z">
              <w:r w:rsidR="00B613B0">
                <w:rPr>
                  <w:rFonts w:ascii="Times New Roman" w:hAnsi="Times New Roman"/>
                  <w:sz w:val="24"/>
                </w:rPr>
                <w:t xml:space="preserve"> |</w:t>
              </w:r>
            </w:ins>
            <w:del w:id="1509"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EF3DE" w14:textId="305E0F86" w:rsidR="00C5187D" w:rsidRPr="00100608" w:rsidRDefault="00C5187D" w:rsidP="00C5187D">
            <w:pPr>
              <w:rPr>
                <w:rFonts w:ascii="Times New Roman" w:hAnsi="Times New Roman"/>
                <w:sz w:val="24"/>
              </w:rPr>
            </w:pPr>
            <w:r w:rsidRPr="00100608">
              <w:rPr>
                <w:rFonts w:ascii="Times New Roman" w:hAnsi="Times New Roman"/>
                <w:sz w:val="24"/>
              </w:rPr>
              <w:t>[ &lt;&lt;385642001 | under consideration</w:t>
            </w:r>
            <w:ins w:id="1510" w:author="David Markwell" w:date="2013-12-05T21:16:00Z">
              <w:r w:rsidR="00B613B0">
                <w:rPr>
                  <w:rFonts w:ascii="Times New Roman" w:hAnsi="Times New Roman"/>
                  <w:sz w:val="24"/>
                </w:rPr>
                <w:t xml:space="preserve"> |</w:t>
              </w:r>
            </w:ins>
            <w:del w:id="1511"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1DEE78A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63602" w14:textId="77777777" w:rsidR="00C5187D" w:rsidRPr="00100608" w:rsidRDefault="00C5187D" w:rsidP="00C5187D">
            <w:pPr>
              <w:rPr>
                <w:rFonts w:ascii="Times New Roman" w:hAnsi="Times New Roman"/>
                <w:sz w:val="24"/>
              </w:rPr>
            </w:pPr>
            <w:r w:rsidRPr="00100608">
              <w:rPr>
                <w:rFonts w:ascii="Times New Roman" w:hAnsi="Times New Roman"/>
                <w:sz w:val="24"/>
              </w:rPr>
              <w:t>cance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E8C2" w14:textId="71EB5B6F" w:rsidR="00C5187D" w:rsidRPr="00100608" w:rsidRDefault="00C5187D" w:rsidP="00C5187D">
            <w:pPr>
              <w:rPr>
                <w:rFonts w:ascii="Times New Roman" w:hAnsi="Times New Roman"/>
                <w:sz w:val="24"/>
              </w:rPr>
            </w:pPr>
            <w:r w:rsidRPr="00100608">
              <w:rPr>
                <w:rFonts w:ascii="Times New Roman" w:hAnsi="Times New Roman"/>
                <w:sz w:val="24"/>
              </w:rPr>
              <w:t>[ 89925002 | cancelled</w:t>
            </w:r>
            <w:ins w:id="1512" w:author="David Markwell" w:date="2013-12-05T21:16:00Z">
              <w:r w:rsidR="00B613B0">
                <w:rPr>
                  <w:rFonts w:ascii="Times New Roman" w:hAnsi="Times New Roman"/>
                  <w:sz w:val="24"/>
                </w:rPr>
                <w:t xml:space="preserve"> |</w:t>
              </w:r>
            </w:ins>
            <w:del w:id="1513"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82209" w14:textId="712179DC" w:rsidR="00C5187D" w:rsidRPr="00100608" w:rsidRDefault="00C5187D" w:rsidP="00C5187D">
            <w:pPr>
              <w:rPr>
                <w:rFonts w:ascii="Times New Roman" w:hAnsi="Times New Roman"/>
                <w:sz w:val="24"/>
              </w:rPr>
            </w:pPr>
            <w:r w:rsidRPr="00100608">
              <w:rPr>
                <w:rFonts w:ascii="Times New Roman" w:hAnsi="Times New Roman"/>
                <w:sz w:val="24"/>
              </w:rPr>
              <w:t>[ &lt;&lt;89925002 | cancelled</w:t>
            </w:r>
            <w:ins w:id="1514" w:author="David Markwell" w:date="2013-12-05T21:16:00Z">
              <w:r w:rsidR="00B613B0">
                <w:rPr>
                  <w:rFonts w:ascii="Times New Roman" w:hAnsi="Times New Roman"/>
                  <w:sz w:val="24"/>
                </w:rPr>
                <w:t xml:space="preserve"> |</w:t>
              </w:r>
            </w:ins>
            <w:del w:id="1515"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4AD61AD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78026" w14:textId="77777777" w:rsidR="00C5187D" w:rsidRPr="00100608" w:rsidRDefault="00C5187D" w:rsidP="00C5187D">
            <w:pPr>
              <w:rPr>
                <w:rFonts w:ascii="Times New Roman" w:hAnsi="Times New Roman"/>
                <w:sz w:val="24"/>
              </w:rPr>
            </w:pPr>
            <w:r w:rsidRPr="00100608">
              <w:rPr>
                <w:rFonts w:ascii="Times New Roman" w:hAnsi="Times New Roman"/>
                <w:sz w:val="24"/>
              </w:rPr>
              <w:t>susp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C17B5" w14:textId="1D1DC2CA" w:rsidR="00C5187D" w:rsidRPr="00100608" w:rsidRDefault="00C5187D" w:rsidP="00C5187D">
            <w:pPr>
              <w:rPr>
                <w:rFonts w:ascii="Times New Roman" w:hAnsi="Times New Roman"/>
                <w:sz w:val="24"/>
              </w:rPr>
            </w:pPr>
            <w:r w:rsidRPr="00100608">
              <w:rPr>
                <w:rFonts w:ascii="Times New Roman" w:hAnsi="Times New Roman"/>
                <w:sz w:val="24"/>
              </w:rPr>
              <w:t>[ 385655000 | suspended</w:t>
            </w:r>
            <w:ins w:id="1516" w:author="David Markwell" w:date="2013-12-05T21:16:00Z">
              <w:r w:rsidR="00B613B0">
                <w:rPr>
                  <w:rFonts w:ascii="Times New Roman" w:hAnsi="Times New Roman"/>
                  <w:sz w:val="24"/>
                </w:rPr>
                <w:t xml:space="preserve"> |</w:t>
              </w:r>
            </w:ins>
            <w:del w:id="1517"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655CA" w14:textId="6FF733A6" w:rsidR="00C5187D" w:rsidRPr="00100608" w:rsidRDefault="00C5187D" w:rsidP="00C5187D">
            <w:pPr>
              <w:rPr>
                <w:rFonts w:ascii="Times New Roman" w:hAnsi="Times New Roman"/>
                <w:sz w:val="24"/>
              </w:rPr>
            </w:pPr>
            <w:r w:rsidRPr="00100608">
              <w:rPr>
                <w:rFonts w:ascii="Times New Roman" w:hAnsi="Times New Roman"/>
                <w:sz w:val="24"/>
              </w:rPr>
              <w:t>[ &lt;&lt;385655000 | suspended</w:t>
            </w:r>
            <w:ins w:id="1518" w:author="David Markwell" w:date="2013-12-05T21:16:00Z">
              <w:r w:rsidR="00B613B0">
                <w:rPr>
                  <w:rFonts w:ascii="Times New Roman" w:hAnsi="Times New Roman"/>
                  <w:sz w:val="24"/>
                </w:rPr>
                <w:t xml:space="preserve"> |</w:t>
              </w:r>
            </w:ins>
            <w:del w:id="1519"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r w:rsidR="00C5187D" w:rsidRPr="00100608" w14:paraId="7FCC143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FCE79" w14:textId="77777777" w:rsidR="00C5187D" w:rsidRPr="00100608" w:rsidRDefault="00C5187D" w:rsidP="00C5187D">
            <w:pPr>
              <w:rPr>
                <w:rFonts w:ascii="Times New Roman" w:hAnsi="Times New Roman"/>
                <w:sz w:val="24"/>
              </w:rPr>
            </w:pPr>
            <w:r w:rsidRPr="00100608">
              <w:rPr>
                <w:rFonts w:ascii="Times New Roman" w:hAnsi="Times New Roman"/>
                <w:sz w:val="24"/>
              </w:rPr>
              <w:t>abor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0A5D0" w14:textId="0ABEBBFC" w:rsidR="00C5187D" w:rsidRPr="00100608" w:rsidRDefault="00C5187D" w:rsidP="00C5187D">
            <w:pPr>
              <w:rPr>
                <w:rFonts w:ascii="Times New Roman" w:hAnsi="Times New Roman"/>
                <w:sz w:val="24"/>
              </w:rPr>
            </w:pPr>
            <w:r w:rsidRPr="00100608">
              <w:rPr>
                <w:rFonts w:ascii="Times New Roman" w:hAnsi="Times New Roman"/>
                <w:sz w:val="24"/>
              </w:rPr>
              <w:t>[ 385657008 | abandoned</w:t>
            </w:r>
            <w:ins w:id="1520" w:author="David Markwell" w:date="2013-12-05T21:16:00Z">
              <w:r w:rsidR="00B613B0">
                <w:rPr>
                  <w:rFonts w:ascii="Times New Roman" w:hAnsi="Times New Roman"/>
                  <w:sz w:val="24"/>
                </w:rPr>
                <w:t xml:space="preserve"> |</w:t>
              </w:r>
            </w:ins>
            <w:del w:id="1521"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5FCB1" w14:textId="3EA34870" w:rsidR="00C5187D" w:rsidRPr="00100608" w:rsidRDefault="00C5187D" w:rsidP="00C5187D">
            <w:pPr>
              <w:rPr>
                <w:rFonts w:ascii="Times New Roman" w:hAnsi="Times New Roman"/>
                <w:sz w:val="24"/>
              </w:rPr>
            </w:pPr>
            <w:r w:rsidRPr="00100608">
              <w:rPr>
                <w:rFonts w:ascii="Times New Roman" w:hAnsi="Times New Roman"/>
                <w:sz w:val="24"/>
              </w:rPr>
              <w:t>[ &lt;&lt;385657008 | abandoned</w:t>
            </w:r>
            <w:ins w:id="1522" w:author="David Markwell" w:date="2013-12-05T21:16:00Z">
              <w:r w:rsidR="00B613B0">
                <w:rPr>
                  <w:rFonts w:ascii="Times New Roman" w:hAnsi="Times New Roman"/>
                  <w:sz w:val="24"/>
                </w:rPr>
                <w:t xml:space="preserve"> |</w:t>
              </w:r>
            </w:ins>
            <w:del w:id="1523" w:author="David Markwell" w:date="2013-12-05T21:16:00Z">
              <w:r w:rsidRPr="00100608" w:rsidDel="00B613B0">
                <w:rPr>
                  <w:rFonts w:ascii="Times New Roman" w:hAnsi="Times New Roman"/>
                  <w:sz w:val="24"/>
                </w:rPr>
                <w:delText xml:space="preserve"> </w:delText>
              </w:r>
            </w:del>
            <w:r w:rsidRPr="00100608">
              <w:rPr>
                <w:rFonts w:ascii="Times New Roman" w:hAnsi="Times New Roman"/>
                <w:sz w:val="24"/>
              </w:rPr>
              <w:t>]</w:t>
            </w:r>
          </w:p>
        </w:tc>
      </w:tr>
    </w:tbl>
    <w:p w14:paraId="5330CD8F" w14:textId="77777777" w:rsidR="00C5187D" w:rsidRPr="00100608" w:rsidRDefault="00C5187D" w:rsidP="00D37749">
      <w:pPr>
        <w:pStyle w:val="Heading4nospace"/>
        <w:pPrChange w:id="1524" w:author="Riki Merrick" w:date="2013-12-07T18:48:00Z">
          <w:pPr/>
        </w:pPrChange>
      </w:pPr>
      <w:del w:id="1525" w:author="Riki Merrick" w:date="2013-12-07T18:48:00Z">
        <w:r w:rsidRPr="00100608" w:rsidDel="00D37749">
          <w:delText> </w:delText>
        </w:r>
        <w:bookmarkStart w:id="1526" w:name="TerminfoOverlapAttributesActStatusRation"/>
        <w:bookmarkEnd w:id="1526"/>
        <w:r w:rsidRPr="00100608" w:rsidDel="00D37749">
          <w:delText xml:space="preserve">2.2.4.3 </w:delText>
        </w:r>
      </w:del>
      <w:r w:rsidRPr="00100608">
        <w:t>Discussion and Rationale</w:t>
      </w:r>
    </w:p>
    <w:p w14:paraId="124AD4B9" w14:textId="77777777" w:rsidR="00C5187D" w:rsidRPr="00100608" w:rsidRDefault="00C5187D" w:rsidP="00D37749">
      <w:pPr>
        <w:pStyle w:val="BodyText"/>
        <w:pPrChange w:id="1527" w:author="Riki Merrick" w:date="2013-12-07T18:48:00Z">
          <w:pPr>
            <w:spacing w:before="100" w:beforeAutospacing="1" w:after="100" w:afterAutospacing="1"/>
          </w:pPr>
        </w:pPrChange>
      </w:pPr>
      <w:r w:rsidRPr="00100608">
        <w:t xml:space="preserve">The HL7 statusCode changes throughout the life cycle of an Act in its specified mood, until it reaches an end-state. Consideration of the impact of a statusCode on aspects of semantics depends on whether the requirement is to know 'what steps were taken' or 'whether a step was completed'. Thus the fact that a "request" was aborted implies that a request was made, as well as indicating that the request was not taken through to normal completion. </w:t>
      </w:r>
    </w:p>
    <w:p w14:paraId="5BCF74A7" w14:textId="77777777" w:rsidR="00C5187D" w:rsidRPr="00100608" w:rsidRDefault="00C5187D" w:rsidP="00D37749">
      <w:pPr>
        <w:pStyle w:val="BodyText"/>
        <w:pPrChange w:id="1528" w:author="Riki Merrick" w:date="2013-12-07T18:48:00Z">
          <w:pPr>
            <w:spacing w:before="100" w:beforeAutospacing="1" w:after="100" w:afterAutospacing="1"/>
          </w:pPr>
        </w:pPrChange>
      </w:pPr>
      <w:r w:rsidRPr="00100608">
        <w:t xml:space="preserve">The statusCode values "new", "active", "held", "completed", "cancelled", "suspended", "nullified" and "obsolete" track the progress of the Act in its specified mood. The semantic relevance of statusCode in "event" mood is more clear cut than in other moods. </w:t>
      </w:r>
    </w:p>
    <w:p w14:paraId="40BB1464" w14:textId="77777777" w:rsidR="00C5187D" w:rsidRPr="00100608" w:rsidRDefault="00C5187D" w:rsidP="00D37749">
      <w:pPr>
        <w:pStyle w:val="BodyText"/>
        <w:numPr>
          <w:ilvl w:val="0"/>
          <w:numId w:val="350"/>
        </w:numPr>
        <w:pPrChange w:id="1529" w:author="Riki Merrick" w:date="2013-12-07T18:48:00Z">
          <w:pPr>
            <w:numPr>
              <w:numId w:val="246"/>
            </w:numPr>
            <w:tabs>
              <w:tab w:val="num" w:pos="720"/>
            </w:tabs>
            <w:spacing w:before="100" w:beforeAutospacing="1" w:after="100" w:afterAutospacing="1"/>
            <w:ind w:left="300" w:hanging="360"/>
          </w:pPr>
        </w:pPrChange>
      </w:pPr>
      <w:r w:rsidRPr="00100608">
        <w:t xml:space="preserve">For example, statusCode="completed" </w:t>
      </w:r>
    </w:p>
    <w:p w14:paraId="640A257B" w14:textId="7650E36F" w:rsidR="00C5187D" w:rsidRPr="00100608" w:rsidRDefault="00C5187D" w:rsidP="00DA310B">
      <w:pPr>
        <w:pStyle w:val="BodyText"/>
        <w:numPr>
          <w:ilvl w:val="1"/>
          <w:numId w:val="350"/>
        </w:numPr>
        <w:pPrChange w:id="1530" w:author="Riki Merrick" w:date="2013-12-07T21:33:00Z">
          <w:pPr>
            <w:numPr>
              <w:ilvl w:val="1"/>
              <w:numId w:val="246"/>
            </w:numPr>
            <w:tabs>
              <w:tab w:val="num" w:pos="1440"/>
            </w:tabs>
            <w:spacing w:before="100" w:beforeAutospacing="1" w:after="100" w:afterAutospacing="1"/>
            <w:ind w:left="1020" w:hanging="360"/>
          </w:pPr>
        </w:pPrChange>
      </w:pPr>
      <w:r w:rsidRPr="00100608">
        <w:t>when applied to an Act with moodCode="ENV" implies [ 408730004 | procedure context</w:t>
      </w:r>
      <w:ins w:id="1531" w:author="David Markwell" w:date="2013-12-05T21:19:00Z">
        <w:r w:rsidR="001E4E15">
          <w:t xml:space="preserve"> | </w:t>
        </w:r>
      </w:ins>
      <w:del w:id="1532" w:author="David Markwell" w:date="2013-12-05T21:19:00Z">
        <w:r w:rsidRPr="00100608" w:rsidDel="001E4E15">
          <w:delText xml:space="preserve"> </w:delText>
        </w:r>
      </w:del>
      <w:r w:rsidRPr="00100608">
        <w:t>= 385658003 | done</w:t>
      </w:r>
      <w:ins w:id="1533" w:author="David Markwell" w:date="2013-12-05T21:19:00Z">
        <w:r w:rsidR="001E4E15">
          <w:t xml:space="preserve"> |</w:t>
        </w:r>
      </w:ins>
      <w:del w:id="1534" w:author="David Markwell" w:date="2013-12-05T21:19:00Z">
        <w:r w:rsidRPr="00100608" w:rsidDel="001E4E15">
          <w:delText xml:space="preserve"> </w:delText>
        </w:r>
      </w:del>
      <w:r w:rsidRPr="00100608">
        <w:t>]</w:t>
      </w:r>
    </w:p>
    <w:p w14:paraId="744CC1C3" w14:textId="77777777" w:rsidR="00C5187D" w:rsidRPr="00100608" w:rsidRDefault="00C5187D" w:rsidP="00DA310B">
      <w:pPr>
        <w:pStyle w:val="BodyText"/>
        <w:numPr>
          <w:ilvl w:val="1"/>
          <w:numId w:val="350"/>
        </w:numPr>
        <w:pPrChange w:id="1535" w:author="Riki Merrick" w:date="2013-12-07T21:33:00Z">
          <w:pPr>
            <w:numPr>
              <w:ilvl w:val="1"/>
              <w:numId w:val="246"/>
            </w:numPr>
            <w:tabs>
              <w:tab w:val="num" w:pos="1440"/>
            </w:tabs>
            <w:spacing w:before="100" w:beforeAutospacing="1" w:after="100" w:afterAutospacing="1"/>
            <w:ind w:left="1020" w:hanging="360"/>
          </w:pPr>
        </w:pPrChange>
      </w:pPr>
      <w:r w:rsidRPr="00100608">
        <w:t xml:space="preserve">when applied to an Act with moodCode="RQO" implies that the act of request has been completed. It does </w:t>
      </w:r>
      <w:r w:rsidRPr="00100608">
        <w:rPr>
          <w:i/>
          <w:iCs/>
        </w:rPr>
        <w:t xml:space="preserve">not </w:t>
      </w:r>
      <w:r w:rsidRPr="00100608">
        <w:t xml:space="preserve">mean that the requested action has been completed. </w:t>
      </w:r>
    </w:p>
    <w:p w14:paraId="3FB24D20" w14:textId="77777777" w:rsidR="00C5187D" w:rsidRPr="00100608" w:rsidRDefault="00C5187D" w:rsidP="00D37749">
      <w:pPr>
        <w:pStyle w:val="BodyText"/>
        <w:pPrChange w:id="1536" w:author="Riki Merrick" w:date="2013-12-07T18:48:00Z">
          <w:pPr>
            <w:spacing w:before="100" w:beforeAutospacing="1" w:after="100" w:afterAutospacing="1"/>
          </w:pPr>
        </w:pPrChange>
      </w:pPr>
      <w:r w:rsidRPr="00100608">
        <w:t xml:space="preserve">The statusCode values "NORMAL", "OBSOLETE" and "NULLIFIED" relate to the validity of a particular representation of an Act class instance. These states do not result in any overlaps with SNOMED CT semantics because the meaning of an Act class instance is no longer relevant if it has been "NULLIFIED" or marked as "OBSOLETE". </w:t>
      </w:r>
    </w:p>
    <w:p w14:paraId="3645A50F" w14:textId="77777777" w:rsidR="00C5187D" w:rsidRPr="00100608" w:rsidRDefault="00C5187D" w:rsidP="00D37749">
      <w:pPr>
        <w:pStyle w:val="Heading3nospace"/>
        <w:pPrChange w:id="1537" w:author="Riki Merrick" w:date="2013-12-07T18:48:00Z">
          <w:pPr/>
        </w:pPrChange>
      </w:pPr>
      <w:del w:id="1538" w:author="Riki Merrick" w:date="2013-12-07T18:48:00Z">
        <w:r w:rsidRPr="00100608" w:rsidDel="00D37749">
          <w:delText> </w:delText>
        </w:r>
        <w:bookmarkStart w:id="1539" w:name="TerminfoOverlapAttributesProcTarget"/>
        <w:bookmarkEnd w:id="1539"/>
        <w:r w:rsidRPr="00100608" w:rsidDel="00D37749">
          <w:delText xml:space="preserve">2.2.5 </w:delText>
        </w:r>
      </w:del>
      <w:r w:rsidRPr="00100608">
        <w:t>Procedure.targetSiteCode and Observation.targetSiteCode</w:t>
      </w:r>
    </w:p>
    <w:p w14:paraId="28DA0186" w14:textId="77777777" w:rsidR="00C5187D" w:rsidRPr="00100608" w:rsidRDefault="00C5187D" w:rsidP="00D37749">
      <w:pPr>
        <w:pStyle w:val="BodyText"/>
        <w:pPrChange w:id="1540" w:author="Riki Merrick" w:date="2013-12-07T18:48:00Z">
          <w:pPr>
            <w:spacing w:before="100" w:beforeAutospacing="1" w:after="100" w:afterAutospacing="1"/>
          </w:pPr>
        </w:pPrChange>
      </w:pPr>
      <w:r w:rsidRPr="00100608">
        <w:t xml:space="preserve">The Procedure.targetSiteCode is defined by HL7 as “the anatomical site or system that is the focus of the procedure.” The Observation.targetSiteCode is defined as "a code specifying detail about the anatomical site or system that is the focus of the observation if this information is not already implied by the observation definition or Act.code." </w:t>
      </w:r>
    </w:p>
    <w:p w14:paraId="4E7939AF" w14:textId="77777777" w:rsidR="00C5187D" w:rsidRPr="00100608" w:rsidRDefault="00C5187D" w:rsidP="00D37749">
      <w:pPr>
        <w:pStyle w:val="Heading4nospace"/>
        <w:pPrChange w:id="1541" w:author="Riki Merrick" w:date="2013-12-07T18:49:00Z">
          <w:pPr/>
        </w:pPrChange>
      </w:pPr>
      <w:del w:id="1542" w:author="Riki Merrick" w:date="2013-12-07T18:49:00Z">
        <w:r w:rsidRPr="00100608" w:rsidDel="00D37749">
          <w:delText> </w:delText>
        </w:r>
        <w:bookmarkStart w:id="1543" w:name="TerminfoOverlapAttributesProcTargetOverl"/>
        <w:bookmarkEnd w:id="1543"/>
        <w:r w:rsidRPr="00100608" w:rsidDel="00D37749">
          <w:delText xml:space="preserve">2.2.5.1 </w:delText>
        </w:r>
      </w:del>
      <w:r w:rsidRPr="00100608">
        <w:t>Potential Overlap</w:t>
      </w:r>
    </w:p>
    <w:p w14:paraId="1BA6DDC5" w14:textId="52BFBC2C" w:rsidR="00C5187D" w:rsidRPr="00100608" w:rsidRDefault="00C5187D" w:rsidP="00D37749">
      <w:pPr>
        <w:pStyle w:val="BodyText"/>
        <w:pPrChange w:id="1544" w:author="Riki Merrick" w:date="2013-12-07T18:49:00Z">
          <w:pPr>
            <w:spacing w:before="100" w:beforeAutospacing="1" w:after="100" w:afterAutospacing="1"/>
          </w:pPr>
        </w:pPrChange>
      </w:pPr>
      <w:r w:rsidRPr="00100608">
        <w:t xml:space="preserve">SNOMED CT finding concepts have a defining attribute that specifies the </w:t>
      </w:r>
      <w:proofErr w:type="gramStart"/>
      <w:r w:rsidRPr="00100608">
        <w:t>[ 363698007</w:t>
      </w:r>
      <w:proofErr w:type="gramEnd"/>
      <w:r w:rsidRPr="00100608">
        <w:t xml:space="preserve"> | finding site</w:t>
      </w:r>
      <w:ins w:id="1545" w:author="David Markwell" w:date="2013-12-05T21:19:00Z">
        <w:r w:rsidR="001E4E15">
          <w:t xml:space="preserve"> |</w:t>
        </w:r>
      </w:ins>
      <w:del w:id="1546" w:author="David Markwell" w:date="2013-12-05T21:19:00Z">
        <w:r w:rsidRPr="00100608" w:rsidDel="001E4E15">
          <w:delText xml:space="preserve"> </w:delText>
        </w:r>
      </w:del>
      <w:r w:rsidRPr="00100608">
        <w:t xml:space="preserve">] and similarly SNOMED CT procedure concepts have a defining attribute that specifies the "procedure site". The post-coordination rules that apply to SNOMED CT permit refinement of these defining attributes. The resulting post-coordinated </w:t>
      </w:r>
      <w:r w:rsidRPr="00100608">
        <w:lastRenderedPageBreak/>
        <w:t xml:space="preserve">expressions can be represented in a single coded attribute using the HL7 Concept Description (CD) data type. </w:t>
      </w:r>
    </w:p>
    <w:p w14:paraId="6B969752" w14:textId="77777777" w:rsidR="00C5187D" w:rsidRPr="00100608" w:rsidRDefault="00C5187D" w:rsidP="00D37749">
      <w:pPr>
        <w:pStyle w:val="BodyText"/>
        <w:pPrChange w:id="1547" w:author="Riki Merrick" w:date="2013-12-07T18:49:00Z">
          <w:pPr>
            <w:spacing w:before="100" w:beforeAutospacing="1" w:after="100" w:afterAutospacing="1"/>
          </w:pPr>
        </w:pPrChange>
      </w:pPr>
      <w:r w:rsidRPr="00100608">
        <w:t xml:space="preserve">The result of this is that there are two completely overlapping approaches to the representation of sites associated with observations and procedures. </w:t>
      </w:r>
    </w:p>
    <w:p w14:paraId="0B380CF1" w14:textId="77777777" w:rsidR="00C5187D" w:rsidRPr="00100608" w:rsidRDefault="00C5187D" w:rsidP="00D37749">
      <w:pPr>
        <w:pStyle w:val="Heading4nospace"/>
        <w:pPrChange w:id="1548" w:author="Riki Merrick" w:date="2013-12-07T18:49:00Z">
          <w:pPr/>
        </w:pPrChange>
      </w:pPr>
      <w:del w:id="1549" w:author="Riki Merrick" w:date="2013-12-07T18:49:00Z">
        <w:r w:rsidRPr="00100608" w:rsidDel="00D37749">
          <w:delText> </w:delText>
        </w:r>
        <w:bookmarkStart w:id="1550" w:name="TerminfoOverlapAttributesProcTargetRule"/>
        <w:bookmarkEnd w:id="1550"/>
        <w:r w:rsidRPr="00100608" w:rsidDel="00D37749">
          <w:delText xml:space="preserve">2.2.5.2 </w:delText>
        </w:r>
      </w:del>
      <w:r w:rsidRPr="00100608">
        <w:t>Rules and Guidance</w:t>
      </w:r>
    </w:p>
    <w:p w14:paraId="00553F9D" w14:textId="77777777" w:rsidR="00C5187D" w:rsidRPr="00100608" w:rsidRDefault="00C5187D" w:rsidP="00D37749">
      <w:pPr>
        <w:pStyle w:val="BodyText"/>
        <w:pPrChange w:id="1551" w:author="Riki Merrick" w:date="2013-12-07T18:49:00Z">
          <w:pPr>
            <w:spacing w:before="100" w:beforeAutospacing="1" w:after="100" w:afterAutospacing="1"/>
          </w:pPr>
        </w:pPrChange>
      </w:pPr>
      <w:r w:rsidRPr="00100608">
        <w:t xml:space="preserve">The following rules avoid redundancy and the risk of misinterpretation by restricting the use of targetSiteCode in Act class instances. There are two sections dealing with information models which 1) contain only SNOMED content and 2) allow multiple terminologies to be used. </w:t>
      </w:r>
    </w:p>
    <w:p w14:paraId="61761724" w14:textId="37A25CB7" w:rsidR="00C5187D" w:rsidRPr="00100608" w:rsidRDefault="00C5187D" w:rsidP="00D37749">
      <w:pPr>
        <w:pStyle w:val="BodyText"/>
        <w:pPrChange w:id="1552" w:author="Riki Merrick" w:date="2013-12-07T18:49:00Z">
          <w:pPr>
            <w:spacing w:before="100" w:beforeAutospacing="1" w:after="100" w:afterAutospacing="1"/>
          </w:pPr>
        </w:pPrChange>
      </w:pPr>
      <w:r w:rsidRPr="00100608">
        <w:t xml:space="preserve">If an Act.code or Observation.value contains only </w:t>
      </w:r>
      <w:del w:id="1553" w:author="Riki Merrick" w:date="2013-12-07T22:02:00Z">
        <w:r w:rsidRPr="00100608" w:rsidDel="00FD698B">
          <w:delText>SNOMED-CT</w:delText>
        </w:r>
      </w:del>
      <w:ins w:id="1554" w:author="Riki Merrick" w:date="2013-12-07T22:02:00Z">
        <w:r w:rsidR="00FD698B">
          <w:t>SNOMED CT</w:t>
        </w:r>
      </w:ins>
      <w:r w:rsidRPr="00100608">
        <w:t xml:space="preserve"> content then the following shall apply:</w:t>
      </w:r>
    </w:p>
    <w:p w14:paraId="0A62A742" w14:textId="77777777" w:rsidR="00C5187D" w:rsidRPr="00100608" w:rsidRDefault="00C5187D" w:rsidP="00D37749">
      <w:pPr>
        <w:pStyle w:val="BodyText"/>
        <w:numPr>
          <w:ilvl w:val="0"/>
          <w:numId w:val="351"/>
        </w:numPr>
        <w:pPrChange w:id="1555" w:author="Riki Merrick" w:date="2013-12-07T18:49:00Z">
          <w:pPr>
            <w:numPr>
              <w:numId w:val="247"/>
            </w:numPr>
            <w:tabs>
              <w:tab w:val="num" w:pos="720"/>
            </w:tabs>
            <w:spacing w:before="100" w:beforeAutospacing="1" w:after="100" w:afterAutospacing="1"/>
            <w:ind w:left="720" w:hanging="360"/>
          </w:pPr>
        </w:pPrChange>
      </w:pPr>
      <w:r w:rsidRPr="00100608">
        <w:t>The targetSiteCode attribute SHOULD be omitted from any Act instance.</w:t>
      </w:r>
    </w:p>
    <w:p w14:paraId="05B7556A" w14:textId="6ACBB910" w:rsidR="00C5187D" w:rsidRPr="00100608" w:rsidRDefault="00C5187D" w:rsidP="00D37749">
      <w:pPr>
        <w:pStyle w:val="BodyText"/>
        <w:numPr>
          <w:ilvl w:val="0"/>
          <w:numId w:val="351"/>
        </w:numPr>
        <w:pPrChange w:id="1556" w:author="Riki Merrick" w:date="2013-12-07T18:49:00Z">
          <w:pPr>
            <w:numPr>
              <w:numId w:val="247"/>
            </w:numPr>
            <w:tabs>
              <w:tab w:val="num" w:pos="720"/>
            </w:tabs>
            <w:spacing w:before="100" w:beforeAutospacing="1" w:after="100" w:afterAutospacing="1"/>
            <w:ind w:left="720" w:hanging="360"/>
          </w:pPr>
        </w:pPrChange>
      </w:pPr>
      <w:r w:rsidRPr="00100608">
        <w:t xml:space="preserve">If necessary the specific </w:t>
      </w:r>
      <w:commentRangeStart w:id="1557"/>
      <w:ins w:id="1558" w:author="Frank McKinney" w:date="2013-12-06T06:37:00Z">
        <w:r w:rsidR="009E0BBC" w:rsidRPr="00100608">
          <w:t xml:space="preserve">applicable </w:t>
        </w:r>
      </w:ins>
      <w:r w:rsidRPr="00100608">
        <w:t>site</w:t>
      </w:r>
      <w:commentRangeEnd w:id="1557"/>
      <w:r w:rsidR="009E0BBC">
        <w:rPr>
          <w:rStyle w:val="CommentReference"/>
          <w:lang w:val="x-none" w:eastAsia="x-none"/>
        </w:rPr>
        <w:commentReference w:id="1557"/>
      </w:r>
      <w:r w:rsidRPr="00100608">
        <w:t xml:space="preserve"> </w:t>
      </w:r>
      <w:del w:id="1559" w:author="Frank McKinney" w:date="2013-12-06T06:37:00Z">
        <w:r w:rsidRPr="00100608">
          <w:delText xml:space="preserve">applicable </w:delText>
        </w:r>
      </w:del>
      <w:r w:rsidRPr="00100608">
        <w:t xml:space="preserve">SHOULD be represented as part of the </w:t>
      </w:r>
      <w:del w:id="1560" w:author="Riki Merrick" w:date="2013-12-07T22:02:00Z">
        <w:r w:rsidRPr="00100608" w:rsidDel="00FD698B">
          <w:delText>SNOMED-CT</w:delText>
        </w:r>
      </w:del>
      <w:ins w:id="1561" w:author="Riki Merrick" w:date="2013-12-07T22:02:00Z">
        <w:r w:rsidR="00FD698B">
          <w:t>SNOMED CT</w:t>
        </w:r>
      </w:ins>
      <w:r w:rsidRPr="00100608">
        <w:t xml:space="preserve"> expression (in Act.code or Observation.value) by refining the </w:t>
      </w:r>
      <w:r w:rsidR="005065C6">
        <w:fldChar w:fldCharType="begin"/>
      </w:r>
      <w:r w:rsidR="005065C6">
        <w:instrText xml:space="preserve"> HYPERLINK "file:///C:\\Users\\Lisa\\Documents\\05%20Professional\\90%20HL7\\00%20Standard%20-%20TermInfo\\TermInfo%20Course%2020130506\\html\\infrastructure\\terminfo\\terminfo.htm" \l "RelevantSiteAttribute" </w:instrText>
      </w:r>
      <w:r w:rsidR="005065C6">
        <w:fldChar w:fldCharType="separate"/>
      </w:r>
      <w:r w:rsidRPr="00100608">
        <w:rPr>
          <w:color w:val="0000FF"/>
          <w:u w:val="single"/>
        </w:rPr>
        <w:t>relevant site attribute</w:t>
      </w:r>
      <w:r w:rsidR="005065C6">
        <w:rPr>
          <w:color w:val="0000FF"/>
          <w:u w:val="single"/>
        </w:rPr>
        <w:fldChar w:fldCharType="end"/>
      </w:r>
      <w:r w:rsidRPr="00100608">
        <w:t xml:space="preserve"> as part of a pre post-coordinated expression. </w:t>
      </w:r>
    </w:p>
    <w:p w14:paraId="65546D17" w14:textId="248779D3" w:rsidR="00C5187D" w:rsidRPr="00100608" w:rsidRDefault="00C5187D" w:rsidP="00D37749">
      <w:pPr>
        <w:pStyle w:val="BodyText"/>
        <w:pPrChange w:id="1562" w:author="Riki Merrick" w:date="2013-12-07T18:49:00Z">
          <w:pPr>
            <w:spacing w:before="100" w:beforeAutospacing="1" w:after="100" w:afterAutospacing="1"/>
          </w:pPr>
        </w:pPrChange>
      </w:pPr>
      <w:r w:rsidRPr="00100608">
        <w:t xml:space="preserve">If an Act.code or Observation.value contains </w:t>
      </w:r>
      <w:del w:id="1563" w:author="Riki Merrick" w:date="2013-12-07T22:02:00Z">
        <w:r w:rsidRPr="00100608" w:rsidDel="00FD698B">
          <w:delText>SNOMED-CT</w:delText>
        </w:r>
      </w:del>
      <w:ins w:id="1564" w:author="Riki Merrick" w:date="2013-12-07T22:02:00Z">
        <w:r w:rsidR="00FD698B">
          <w:t>SNOMED CT</w:t>
        </w:r>
      </w:ins>
      <w:r w:rsidRPr="00100608">
        <w:t xml:space="preserve"> content as one permitted code system then the following shall apply:</w:t>
      </w:r>
    </w:p>
    <w:p w14:paraId="72EA0449" w14:textId="77777777" w:rsidR="00C5187D" w:rsidRPr="00100608" w:rsidRDefault="00C5187D" w:rsidP="00D37749">
      <w:pPr>
        <w:pStyle w:val="BodyText"/>
        <w:numPr>
          <w:ilvl w:val="0"/>
          <w:numId w:val="352"/>
        </w:numPr>
        <w:pPrChange w:id="1565" w:author="Riki Merrick" w:date="2013-12-07T18:49:00Z">
          <w:pPr>
            <w:numPr>
              <w:numId w:val="248"/>
            </w:numPr>
            <w:tabs>
              <w:tab w:val="num" w:pos="720"/>
            </w:tabs>
            <w:spacing w:before="100" w:beforeAutospacing="1" w:after="100" w:afterAutospacing="1"/>
            <w:ind w:left="720" w:hanging="360"/>
          </w:pPr>
        </w:pPrChange>
      </w:pPr>
      <w:r w:rsidRPr="00100608">
        <w:t>The targetSiteCode attribute SHALL be optional in any Act instance.</w:t>
      </w:r>
    </w:p>
    <w:p w14:paraId="16B36B2B" w14:textId="7C59536A" w:rsidR="00C5187D" w:rsidRPr="00100608" w:rsidRDefault="00C5187D" w:rsidP="00D37749">
      <w:pPr>
        <w:pStyle w:val="BodyText"/>
        <w:numPr>
          <w:ilvl w:val="0"/>
          <w:numId w:val="352"/>
        </w:numPr>
        <w:pPrChange w:id="1566" w:author="Riki Merrick" w:date="2013-12-07T18:49:00Z">
          <w:pPr>
            <w:numPr>
              <w:numId w:val="248"/>
            </w:numPr>
            <w:tabs>
              <w:tab w:val="num" w:pos="720"/>
            </w:tabs>
            <w:spacing w:before="100" w:beforeAutospacing="1" w:after="100" w:afterAutospacing="1"/>
            <w:ind w:left="720" w:hanging="360"/>
          </w:pPr>
        </w:pPrChange>
      </w:pPr>
      <w:r w:rsidRPr="00100608">
        <w:t xml:space="preserve">If the targetSiteCode attribute is present in an Observation or Procedure class instance in which the Act.code or Observation.value is expressed using </w:t>
      </w:r>
      <w:del w:id="1567" w:author="Riki Merrick" w:date="2013-12-07T22:02:00Z">
        <w:r w:rsidRPr="00100608" w:rsidDel="00FD698B">
          <w:delText>SNOMED-CT</w:delText>
        </w:r>
      </w:del>
      <w:ins w:id="1568" w:author="Riki Merrick" w:date="2013-12-07T22:02:00Z">
        <w:r w:rsidR="00FD698B">
          <w:t>SNOMED CT</w:t>
        </w:r>
      </w:ins>
      <w:r w:rsidRPr="00100608">
        <w:t xml:space="preserve"> then: </w:t>
      </w:r>
    </w:p>
    <w:p w14:paraId="7C2313D4" w14:textId="09E1F974" w:rsidR="00C5187D" w:rsidRPr="00100608" w:rsidRDefault="00C5187D" w:rsidP="00DA310B">
      <w:pPr>
        <w:pStyle w:val="BodyText"/>
        <w:numPr>
          <w:ilvl w:val="1"/>
          <w:numId w:val="350"/>
        </w:numPr>
        <w:pPrChange w:id="1569" w:author="Riki Merrick" w:date="2013-12-07T21:33:00Z">
          <w:pPr>
            <w:numPr>
              <w:ilvl w:val="1"/>
              <w:numId w:val="248"/>
            </w:numPr>
            <w:tabs>
              <w:tab w:val="num" w:pos="1440"/>
            </w:tabs>
            <w:spacing w:before="100" w:beforeAutospacing="1" w:after="100" w:afterAutospacing="1"/>
            <w:ind w:left="1440" w:hanging="360"/>
          </w:pPr>
        </w:pPrChange>
      </w:pPr>
      <w:r w:rsidRPr="00100608">
        <w:t xml:space="preserve">The targetSiteCode SHALL also be represented using </w:t>
      </w:r>
      <w:del w:id="1570" w:author="Riki Merrick" w:date="2013-12-07T22:02:00Z">
        <w:r w:rsidRPr="00100608" w:rsidDel="00FD698B">
          <w:delText>SNOMED-CT</w:delText>
        </w:r>
      </w:del>
      <w:ins w:id="1571" w:author="Riki Merrick" w:date="2013-12-07T22:02:00Z">
        <w:r w:rsidR="00FD698B">
          <w:t>SNOMED CT</w:t>
        </w:r>
      </w:ins>
    </w:p>
    <w:p w14:paraId="68BCA998" w14:textId="3D2B98DA" w:rsidR="00C5187D" w:rsidRPr="00100608" w:rsidRDefault="00C5187D" w:rsidP="00DA310B">
      <w:pPr>
        <w:pStyle w:val="BodyText"/>
        <w:numPr>
          <w:ilvl w:val="1"/>
          <w:numId w:val="350"/>
        </w:numPr>
        <w:pPrChange w:id="1572" w:author="Riki Merrick" w:date="2013-12-07T21:33:00Z">
          <w:pPr>
            <w:numPr>
              <w:ilvl w:val="1"/>
              <w:numId w:val="248"/>
            </w:numPr>
            <w:tabs>
              <w:tab w:val="num" w:pos="1440"/>
            </w:tabs>
            <w:spacing w:before="100" w:beforeAutospacing="1" w:after="100" w:afterAutospacing="1"/>
            <w:ind w:left="1440" w:hanging="360"/>
          </w:pPr>
        </w:pPrChange>
      </w:pPr>
      <w:r w:rsidRPr="00100608">
        <w:t xml:space="preserve">The targetSiteCode SHALL be the same as, or a subtype of, the value of the </w:t>
      </w:r>
      <w:r w:rsidR="005065C6">
        <w:fldChar w:fldCharType="begin"/>
      </w:r>
      <w:r w:rsidR="005065C6">
        <w:instrText xml:space="preserve"> HYPERLINK "file:///C:\\Users\\Lisa\\Documents\\05%20Professional\\90%20HL7\\00%20Standard%20-%20TermInfo\\TermInfo%20Course%2020130506\\html\\infrastructure\\terminfo\\terminfo.htm" \l "RelevantSiteAttribute" </w:instrText>
      </w:r>
      <w:r w:rsidR="005065C6">
        <w:fldChar w:fldCharType="separate"/>
      </w:r>
      <w:r w:rsidRPr="00100608">
        <w:rPr>
          <w:color w:val="0000FF"/>
          <w:u w:val="single"/>
        </w:rPr>
        <w:t>relevant site attribute</w:t>
      </w:r>
      <w:r w:rsidR="005065C6">
        <w:rPr>
          <w:color w:val="0000FF"/>
          <w:u w:val="single"/>
        </w:rPr>
        <w:fldChar w:fldCharType="end"/>
      </w:r>
      <w:r w:rsidRPr="00100608">
        <w:t xml:space="preserve"> as specified in the </w:t>
      </w:r>
      <w:del w:id="1573" w:author="Riki Merrick" w:date="2013-12-07T22:02:00Z">
        <w:r w:rsidRPr="00100608" w:rsidDel="00FD698B">
          <w:delText>SNOMED-CT</w:delText>
        </w:r>
      </w:del>
      <w:ins w:id="1574" w:author="Riki Merrick" w:date="2013-12-07T22:02:00Z">
        <w:r w:rsidR="00FD698B">
          <w:t>SNOMED CT</w:t>
        </w:r>
      </w:ins>
      <w:r w:rsidRPr="00100608">
        <w:t xml:space="preserve"> expression </w:t>
      </w:r>
    </w:p>
    <w:p w14:paraId="28C3168B" w14:textId="4C93C87F" w:rsidR="00C5187D" w:rsidRPr="00100608" w:rsidRDefault="00C5187D" w:rsidP="00DA310B">
      <w:pPr>
        <w:pStyle w:val="BodyText"/>
        <w:numPr>
          <w:ilvl w:val="1"/>
          <w:numId w:val="350"/>
        </w:numPr>
        <w:pPrChange w:id="1575" w:author="Riki Merrick" w:date="2013-12-07T21:33:00Z">
          <w:pPr>
            <w:numPr>
              <w:ilvl w:val="1"/>
              <w:numId w:val="248"/>
            </w:numPr>
            <w:tabs>
              <w:tab w:val="num" w:pos="1440"/>
            </w:tabs>
            <w:spacing w:before="100" w:beforeAutospacing="1" w:after="100" w:afterAutospacing="1"/>
            <w:ind w:left="1440" w:hanging="360"/>
          </w:pPr>
        </w:pPrChange>
      </w:pPr>
      <w:r w:rsidRPr="00100608">
        <w:t xml:space="preserve">The targetSiteCode SHALL be treated as equivalent to a restatement or refinement of the </w:t>
      </w:r>
      <w:r w:rsidR="005065C6">
        <w:fldChar w:fldCharType="begin"/>
      </w:r>
      <w:r w:rsidR="005065C6">
        <w:instrText xml:space="preserve"> HYPERLINK "file:///C:\\Users\\Lisa\\Documents\\05%20Professional\\90%20HL7\\00%20Standard%20-%20TermInfo\\TermInfo%20Course%2020130506\\html\\infrastructure\\terminfo\\terminfo.htm" \l "RelevantSiteAttribute" </w:instrText>
      </w:r>
      <w:r w:rsidR="005065C6">
        <w:fldChar w:fldCharType="separate"/>
      </w:r>
      <w:r w:rsidRPr="00100608">
        <w:rPr>
          <w:color w:val="0000FF"/>
          <w:u w:val="single"/>
        </w:rPr>
        <w:t>relevant site attribute</w:t>
      </w:r>
      <w:r w:rsidR="005065C6">
        <w:rPr>
          <w:color w:val="0000FF"/>
          <w:u w:val="single"/>
        </w:rPr>
        <w:fldChar w:fldCharType="end"/>
      </w:r>
      <w:r w:rsidRPr="00100608">
        <w:t xml:space="preserve"> in the </w:t>
      </w:r>
      <w:del w:id="1576" w:author="Riki Merrick" w:date="2013-12-07T22:02:00Z">
        <w:r w:rsidRPr="00100608" w:rsidDel="00FD698B">
          <w:delText>SNOMED-CT</w:delText>
        </w:r>
      </w:del>
      <w:ins w:id="1577" w:author="Riki Merrick" w:date="2013-12-07T22:02:00Z">
        <w:r w:rsidR="00FD698B">
          <w:t>SNOMED CT</w:t>
        </w:r>
      </w:ins>
      <w:r w:rsidRPr="00100608">
        <w:t xml:space="preserve"> expression </w:t>
      </w:r>
    </w:p>
    <w:p w14:paraId="5F44A2AB" w14:textId="77777777" w:rsidR="00C5187D" w:rsidRPr="00100608" w:rsidRDefault="00C5187D" w:rsidP="00DA310B">
      <w:pPr>
        <w:pStyle w:val="BodyText"/>
        <w:numPr>
          <w:ilvl w:val="1"/>
          <w:numId w:val="350"/>
        </w:numPr>
        <w:pPrChange w:id="1578" w:author="Riki Merrick" w:date="2013-12-07T21:33:00Z">
          <w:pPr>
            <w:numPr>
              <w:ilvl w:val="1"/>
              <w:numId w:val="248"/>
            </w:numPr>
            <w:tabs>
              <w:tab w:val="num" w:pos="1440"/>
            </w:tabs>
            <w:spacing w:before="100" w:beforeAutospacing="1" w:after="100" w:afterAutospacing="1"/>
            <w:ind w:left="1440" w:hanging="360"/>
          </w:pPr>
        </w:pPrChange>
      </w:pPr>
      <w:r w:rsidRPr="00100608">
        <w:t>If the value of the targetSiteCode attribute is incompatible with the above rules then this SHALL be interpreted as an error</w:t>
      </w:r>
    </w:p>
    <w:p w14:paraId="67216198" w14:textId="4727247D" w:rsidR="00C5187D" w:rsidRPr="00100608" w:rsidRDefault="00C5187D" w:rsidP="00D37749">
      <w:pPr>
        <w:pStyle w:val="BodyText"/>
        <w:pPrChange w:id="1579" w:author="Riki Merrick" w:date="2013-12-07T18:49:00Z">
          <w:pPr>
            <w:spacing w:after="100"/>
          </w:pPr>
        </w:pPrChange>
      </w:pPr>
      <w:r w:rsidRPr="00100608">
        <w:rPr>
          <w:b/>
          <w:bCs/>
        </w:rPr>
        <w:t xml:space="preserve">NOTE: </w:t>
      </w:r>
      <w:bookmarkStart w:id="1580" w:name="RelevantSiteAttribute"/>
      <w:bookmarkEnd w:id="1580"/>
      <w:r w:rsidRPr="00100608">
        <w:t xml:space="preserve">The </w:t>
      </w:r>
      <w:r w:rsidRPr="00100608">
        <w:rPr>
          <w:i/>
          <w:iCs/>
        </w:rPr>
        <w:t>relevant site attribute</w:t>
      </w:r>
      <w:r w:rsidRPr="00100608">
        <w:t xml:space="preserve"> depends on the SNOMED CT Concept Model for the type of procedure or finding. It may be one of the following: [ 363698007 | finding site</w:t>
      </w:r>
      <w:ins w:id="1581" w:author="David Markwell" w:date="2013-12-05T21:19:00Z">
        <w:r w:rsidR="001E4E15">
          <w:t xml:space="preserve"> |</w:t>
        </w:r>
      </w:ins>
      <w:del w:id="1582" w:author="David Markwell" w:date="2013-12-05T21:19:00Z">
        <w:r w:rsidRPr="00100608" w:rsidDel="001E4E15">
          <w:delText xml:space="preserve"> </w:delText>
        </w:r>
      </w:del>
      <w:r w:rsidRPr="00100608">
        <w:t>], [ &lt;&lt;363704007 | procedure site</w:t>
      </w:r>
      <w:ins w:id="1583" w:author="David Markwell" w:date="2013-12-05T21:19:00Z">
        <w:r w:rsidR="001E4E15">
          <w:t xml:space="preserve"> |</w:t>
        </w:r>
      </w:ins>
      <w:del w:id="1584" w:author="David Markwell" w:date="2013-12-05T21:19:00Z">
        <w:r w:rsidRPr="00100608" w:rsidDel="001E4E15">
          <w:delText xml:space="preserve"> </w:delText>
        </w:r>
      </w:del>
      <w:r w:rsidRPr="00100608">
        <w:t>], [ 405813007</w:t>
      </w:r>
      <w:ins w:id="1585" w:author="David Markwell" w:date="2013-12-05T21:19:00Z">
        <w:r w:rsidR="001E4E15">
          <w:t xml:space="preserve"> | </w:t>
        </w:r>
      </w:ins>
      <w:del w:id="1586" w:author="David Markwell" w:date="2013-12-05T21:19:00Z">
        <w:r w:rsidRPr="00100608" w:rsidDel="001E4E15">
          <w:delText>|</w:delText>
        </w:r>
      </w:del>
      <w:r w:rsidRPr="00100608">
        <w:t>procedure site - Direct</w:t>
      </w:r>
      <w:ins w:id="1587" w:author="David Markwell" w:date="2013-12-05T21:19:00Z">
        <w:r w:rsidR="001E4E15">
          <w:t xml:space="preserve"> |</w:t>
        </w:r>
      </w:ins>
      <w:del w:id="1588" w:author="David Markwell" w:date="2013-12-05T21:19:00Z">
        <w:r w:rsidRPr="00100608" w:rsidDel="001E4E15">
          <w:delText xml:space="preserve"> </w:delText>
        </w:r>
      </w:del>
      <w:r w:rsidRPr="00100608">
        <w:t>] or [ 405814001</w:t>
      </w:r>
      <w:ins w:id="1589" w:author="David Markwell" w:date="2013-12-05T21:19:00Z">
        <w:r w:rsidR="001E4E15">
          <w:t xml:space="preserve"> | </w:t>
        </w:r>
      </w:ins>
      <w:del w:id="1590" w:author="David Markwell" w:date="2013-12-05T21:19:00Z">
        <w:r w:rsidRPr="00100608" w:rsidDel="001E4E15">
          <w:delText>|</w:delText>
        </w:r>
      </w:del>
      <w:r w:rsidRPr="00100608">
        <w:t>procedure site - Indirect</w:t>
      </w:r>
      <w:ins w:id="1591" w:author="David Markwell" w:date="2013-12-05T21:19:00Z">
        <w:r w:rsidR="001E4E15">
          <w:t xml:space="preserve"> |</w:t>
        </w:r>
      </w:ins>
      <w:del w:id="1592" w:author="David Markwell" w:date="2013-12-05T21:19:00Z">
        <w:r w:rsidRPr="00100608" w:rsidDel="001E4E15">
          <w:delText xml:space="preserve"> </w:delText>
        </w:r>
      </w:del>
      <w:r w:rsidRPr="00100608">
        <w:t xml:space="preserve">]. In some cases, "procedure morphology", "direct morphology" or "indirect morphology" may also provide more specific site related information. </w:t>
      </w:r>
    </w:p>
    <w:p w14:paraId="06A9FE81" w14:textId="77777777" w:rsidR="00C5187D" w:rsidRPr="00100608" w:rsidRDefault="00C5187D" w:rsidP="00D37749">
      <w:pPr>
        <w:pStyle w:val="Heading4nospace"/>
        <w:pPrChange w:id="1593" w:author="Riki Merrick" w:date="2013-12-07T18:50:00Z">
          <w:pPr/>
        </w:pPrChange>
      </w:pPr>
      <w:del w:id="1594" w:author="Riki Merrick" w:date="2013-12-07T18:50:00Z">
        <w:r w:rsidRPr="00100608" w:rsidDel="00D37749">
          <w:delText> </w:delText>
        </w:r>
        <w:bookmarkStart w:id="1595" w:name="TerminfoOverlapAttributesProcTargetRatio"/>
        <w:bookmarkEnd w:id="1595"/>
        <w:r w:rsidRPr="00100608" w:rsidDel="00D37749">
          <w:delText xml:space="preserve">2.2.5.3 </w:delText>
        </w:r>
      </w:del>
      <w:r w:rsidRPr="00100608">
        <w:t>Discussion and Rationale</w:t>
      </w:r>
    </w:p>
    <w:p w14:paraId="42955F20" w14:textId="77777777" w:rsidR="00C5187D" w:rsidRPr="00100608" w:rsidRDefault="00C5187D" w:rsidP="00D37749">
      <w:pPr>
        <w:pStyle w:val="BodyText"/>
        <w:pPrChange w:id="1596" w:author="Riki Merrick" w:date="2013-12-07T18:50:00Z">
          <w:pPr>
            <w:spacing w:before="100" w:beforeAutospacing="1" w:after="100" w:afterAutospacing="1"/>
          </w:pPr>
        </w:pPrChange>
      </w:pPr>
      <w:r w:rsidRPr="00100608">
        <w:t xml:space="preserve">The notes following the definition of Observation.targetSiteCode make it clear that the intent is not to repeat a site implied by the Act.code. </w:t>
      </w:r>
    </w:p>
    <w:p w14:paraId="776F144E" w14:textId="77777777" w:rsidR="00C5187D" w:rsidRPr="00100608" w:rsidRDefault="00C5187D" w:rsidP="00D37749">
      <w:pPr>
        <w:pStyle w:val="BodyText"/>
        <w:pPrChange w:id="1597" w:author="Riki Merrick" w:date="2013-12-07T18:50:00Z">
          <w:pPr>
            <w:spacing w:after="100"/>
          </w:pPr>
        </w:pPrChange>
      </w:pPr>
      <w:r w:rsidRPr="00100608">
        <w:t xml:space="preserve">Most observation target sites are implied by the observation definition and Act.code, or Observation.value. For example, "heart murmur" always has the heart as target. This </w:t>
      </w:r>
      <w:r w:rsidRPr="00100608">
        <w:lastRenderedPageBreak/>
        <w:t xml:space="preserve">attribute is used only when the observation target site needs to be refined, to distinguish right and left etc. </w:t>
      </w:r>
    </w:p>
    <w:p w14:paraId="7B6AF1B0" w14:textId="77777777" w:rsidR="00C5187D" w:rsidRPr="00100608" w:rsidRDefault="00C5187D" w:rsidP="00D37749">
      <w:pPr>
        <w:pStyle w:val="BodyText"/>
        <w:pPrChange w:id="1598" w:author="Riki Merrick" w:date="2013-12-07T18:50:00Z">
          <w:pPr>
            <w:spacing w:before="100" w:beforeAutospacing="1" w:after="100" w:afterAutospacing="1"/>
          </w:pPr>
        </w:pPrChange>
      </w:pPr>
      <w:r w:rsidRPr="00100608">
        <w:t xml:space="preserve">The notes following the Procedure.targetSiteCode definition are perhaps a little less clear cut. However, they convey a similar general sense. </w:t>
      </w:r>
    </w:p>
    <w:p w14:paraId="50C6E8CB" w14:textId="77777777" w:rsidR="00C5187D" w:rsidRPr="00100608" w:rsidRDefault="00C5187D" w:rsidP="00D37749">
      <w:pPr>
        <w:pStyle w:val="BodyText"/>
        <w:pPrChange w:id="1599" w:author="Riki Merrick" w:date="2013-12-07T18:50:00Z">
          <w:pPr>
            <w:spacing w:after="100"/>
          </w:pPr>
        </w:pPrChange>
      </w:pPr>
      <w:r w:rsidRPr="00100608">
        <w:t xml:space="preserve">Some target sites can also be "pre-coordinated" in the Act definition, so that there is never an option to select different body sites. The same information structure can handle both the pre-coordinated and the post-coordinated approach. </w:t>
      </w:r>
    </w:p>
    <w:p w14:paraId="79DD9753" w14:textId="77777777" w:rsidR="00C5187D" w:rsidRPr="00100608" w:rsidRDefault="00C5187D" w:rsidP="00D37749">
      <w:pPr>
        <w:pStyle w:val="BodyText"/>
        <w:pPrChange w:id="1600" w:author="Riki Merrick" w:date="2013-12-07T18:50:00Z">
          <w:pPr>
            <w:spacing w:before="100" w:beforeAutospacing="1" w:after="100" w:afterAutospacing="1"/>
          </w:pPr>
        </w:pPrChange>
      </w:pPr>
      <w:r w:rsidRPr="00100608">
        <w:t xml:space="preserve">Therefore, if the Procedure.code or Observation.code specifies the site to a sufficient level of detail, there is no requirement to include a separate targetSiteCode attribute. When using SNOMED CT post-coordination to refine the site, the Act.code specifies the site to the same level of detail as can be achieved using the targetSiteCode. </w:t>
      </w:r>
    </w:p>
    <w:p w14:paraId="4503345A" w14:textId="77777777" w:rsidR="00C5187D" w:rsidRPr="00100608" w:rsidRDefault="00C5187D" w:rsidP="00D37749">
      <w:pPr>
        <w:pStyle w:val="BodyText"/>
        <w:pPrChange w:id="1601" w:author="Riki Merrick" w:date="2013-12-07T18:50:00Z">
          <w:pPr>
            <w:spacing w:before="100" w:beforeAutospacing="1" w:after="100" w:afterAutospacing="1"/>
          </w:pPr>
        </w:pPrChange>
      </w:pPr>
      <w:r w:rsidRPr="00100608">
        <w:t>SNOMED CT offers additional features which make it significantly more expressive than the targetSiteCode:</w:t>
      </w:r>
    </w:p>
    <w:p w14:paraId="26FC3B6F" w14:textId="4680DC76" w:rsidR="00C5187D" w:rsidRPr="00100608" w:rsidRDefault="00C5187D" w:rsidP="00D37749">
      <w:pPr>
        <w:pStyle w:val="BodyText"/>
        <w:numPr>
          <w:ilvl w:val="0"/>
          <w:numId w:val="354"/>
        </w:numPr>
        <w:pPrChange w:id="1602" w:author="Riki Merrick" w:date="2013-12-07T18:50:00Z">
          <w:pPr>
            <w:numPr>
              <w:numId w:val="249"/>
            </w:numPr>
            <w:tabs>
              <w:tab w:val="num" w:pos="720"/>
            </w:tabs>
            <w:spacing w:before="100" w:beforeAutospacing="1" w:after="100" w:afterAutospacing="1"/>
            <w:ind w:left="300" w:hanging="360"/>
          </w:pPr>
        </w:pPrChange>
      </w:pPr>
      <w:r w:rsidRPr="00100608">
        <w:t>Specific subtypes of the [ &lt;&lt;363704007 | procedure site</w:t>
      </w:r>
      <w:ins w:id="1603" w:author="David Markwell" w:date="2013-12-05T21:19:00Z">
        <w:r w:rsidR="001E4E15">
          <w:t xml:space="preserve"> |</w:t>
        </w:r>
      </w:ins>
      <w:del w:id="1604" w:author="David Markwell" w:date="2013-12-05T21:19:00Z">
        <w:r w:rsidRPr="00100608" w:rsidDel="001E4E15">
          <w:delText xml:space="preserve"> </w:delText>
        </w:r>
      </w:del>
      <w:r w:rsidRPr="00100608">
        <w:t xml:space="preserve">] attribute distinguish between the direct and indirect targets of a procedure. One use of this is to ensure that removal of a something from an organ does not classify as a type of removal of that organ. </w:t>
      </w:r>
    </w:p>
    <w:p w14:paraId="3580E9E4" w14:textId="77777777" w:rsidR="00C5187D" w:rsidRPr="00100608" w:rsidRDefault="00C5187D" w:rsidP="00DA310B">
      <w:pPr>
        <w:pStyle w:val="BodyText"/>
        <w:numPr>
          <w:ilvl w:val="1"/>
          <w:numId w:val="354"/>
        </w:numPr>
        <w:pPrChange w:id="1605" w:author="Riki Merrick" w:date="2013-12-07T21:33:00Z">
          <w:pPr>
            <w:numPr>
              <w:ilvl w:val="1"/>
              <w:numId w:val="249"/>
            </w:numPr>
            <w:tabs>
              <w:tab w:val="num" w:pos="1440"/>
            </w:tabs>
            <w:spacing w:before="100" w:beforeAutospacing="1" w:after="100" w:afterAutospacing="1"/>
            <w:ind w:left="1020" w:hanging="360"/>
          </w:pPr>
        </w:pPrChange>
      </w:pPr>
      <w:r w:rsidRPr="00100608">
        <w:t xml:space="preserve">For example: </w:t>
      </w:r>
    </w:p>
    <w:p w14:paraId="2D999E21" w14:textId="5A72869B" w:rsidR="00C5187D" w:rsidRPr="00100608" w:rsidRDefault="00C5187D" w:rsidP="00DA310B">
      <w:pPr>
        <w:pStyle w:val="BodyText"/>
        <w:numPr>
          <w:ilvl w:val="2"/>
          <w:numId w:val="354"/>
        </w:numPr>
        <w:pPrChange w:id="1606" w:author="Riki Merrick" w:date="2013-12-07T21:33:00Z">
          <w:pPr>
            <w:numPr>
              <w:ilvl w:val="2"/>
              <w:numId w:val="249"/>
            </w:numPr>
            <w:tabs>
              <w:tab w:val="num" w:pos="2160"/>
            </w:tabs>
            <w:spacing w:before="100" w:beforeAutospacing="1" w:after="100" w:afterAutospacing="1"/>
            <w:ind w:left="1740" w:hanging="360"/>
          </w:pPr>
        </w:pPrChange>
      </w:pPr>
      <w:r w:rsidRPr="00100608">
        <w:t>[ 287742007|ureter calculus removal ]</w:t>
      </w:r>
      <w:r w:rsidRPr="00100608">
        <w:br/>
        <w:t>is defined as a procedure with</w:t>
      </w:r>
      <w:r w:rsidRPr="00100608">
        <w:br/>
      </w:r>
      <w:del w:id="1607" w:author="David Markwell" w:date="2013-12-05T21:55:00Z">
        <w:r w:rsidRPr="00100608" w:rsidDel="00E61F38">
          <w:delText xml:space="preserve">[ </w:delText>
        </w:r>
      </w:del>
      <w:r w:rsidRPr="00100608">
        <w:t>{260686004|method|=129303008|removal - action|</w:t>
      </w:r>
      <w:r w:rsidRPr="00100608">
        <w:br/>
        <w:t>,363700003|direct morphology|=56381008|calculus|</w:t>
      </w:r>
      <w:r w:rsidRPr="00100608">
        <w:br/>
        <w:t>,405814001|procedure site - Indirect|=87953007|ureteric structure|}</w:t>
      </w:r>
      <w:del w:id="1608" w:author="David Markwell" w:date="2013-12-05T21:55:00Z">
        <w:r w:rsidRPr="00100608" w:rsidDel="00E61F38">
          <w:delText xml:space="preserve"> ]</w:delText>
        </w:r>
      </w:del>
      <w:r w:rsidRPr="00100608">
        <w:t xml:space="preserve"> </w:t>
      </w:r>
    </w:p>
    <w:p w14:paraId="79542AB5" w14:textId="60DBD0FD" w:rsidR="00C5187D" w:rsidRPr="00100608" w:rsidRDefault="00C5187D" w:rsidP="00DA310B">
      <w:pPr>
        <w:pStyle w:val="BodyText"/>
        <w:numPr>
          <w:ilvl w:val="2"/>
          <w:numId w:val="354"/>
        </w:numPr>
        <w:pPrChange w:id="1609" w:author="Riki Merrick" w:date="2013-12-07T21:33:00Z">
          <w:pPr>
            <w:numPr>
              <w:ilvl w:val="2"/>
              <w:numId w:val="249"/>
            </w:numPr>
            <w:tabs>
              <w:tab w:val="num" w:pos="2160"/>
            </w:tabs>
            <w:spacing w:before="100" w:beforeAutospacing="1" w:after="100" w:afterAutospacing="1"/>
            <w:ind w:left="1740" w:hanging="360"/>
          </w:pPr>
        </w:pPrChange>
      </w:pPr>
      <w:r w:rsidRPr="00100608">
        <w:t>[ 51607004|total ureterectomy | ]</w:t>
      </w:r>
      <w:r w:rsidRPr="00100608">
        <w:br/>
        <w:t>is defined as a procedure with ...</w:t>
      </w:r>
      <w:r w:rsidRPr="00100608">
        <w:br/>
      </w:r>
      <w:del w:id="1610" w:author="David Markwell" w:date="2013-12-05T21:55:00Z">
        <w:r w:rsidRPr="00100608" w:rsidDel="00E61F38">
          <w:delText xml:space="preserve">[ </w:delText>
        </w:r>
      </w:del>
      <w:r w:rsidRPr="00100608">
        <w:t xml:space="preserve">{260686004|method|=129304002|excision - action| </w:t>
      </w:r>
      <w:r w:rsidRPr="00100608">
        <w:br/>
        <w:t>,405813007|procedure site - Direct|=302511008|entire ureter|}</w:t>
      </w:r>
      <w:del w:id="1611" w:author="David Markwell" w:date="2013-12-05T21:55:00Z">
        <w:r w:rsidRPr="00100608" w:rsidDel="00E61F38">
          <w:delText xml:space="preserve"> ]</w:delText>
        </w:r>
      </w:del>
      <w:r w:rsidRPr="00100608">
        <w:t xml:space="preserve"> </w:t>
      </w:r>
    </w:p>
    <w:p w14:paraId="2CF74FFA" w14:textId="77777777" w:rsidR="00C5187D" w:rsidRPr="00100608" w:rsidRDefault="00C5187D" w:rsidP="00D37749">
      <w:pPr>
        <w:pStyle w:val="BodyText"/>
        <w:numPr>
          <w:ilvl w:val="0"/>
          <w:numId w:val="354"/>
        </w:numPr>
        <w:pPrChange w:id="1612" w:author="Riki Merrick" w:date="2013-12-07T18:50:00Z">
          <w:pPr>
            <w:numPr>
              <w:numId w:val="249"/>
            </w:numPr>
            <w:tabs>
              <w:tab w:val="num" w:pos="720"/>
            </w:tabs>
            <w:spacing w:before="100" w:beforeAutospacing="1" w:after="100" w:afterAutospacing="1"/>
            <w:ind w:left="300" w:hanging="360"/>
          </w:pPr>
        </w:pPrChange>
      </w:pPr>
      <w:r w:rsidRPr="00100608">
        <w:t xml:space="preserve">Explicit grouping of attributes allows representation of multiple sites associated different actions in a single procedure. </w:t>
      </w:r>
    </w:p>
    <w:p w14:paraId="26C3E4CA" w14:textId="77777777" w:rsidR="00C5187D" w:rsidRPr="00100608" w:rsidRDefault="00C5187D" w:rsidP="00DA310B">
      <w:pPr>
        <w:pStyle w:val="BodyText"/>
        <w:numPr>
          <w:ilvl w:val="1"/>
          <w:numId w:val="354"/>
        </w:numPr>
        <w:pPrChange w:id="1613" w:author="Riki Merrick" w:date="2013-12-07T21:33:00Z">
          <w:pPr>
            <w:numPr>
              <w:ilvl w:val="1"/>
              <w:numId w:val="249"/>
            </w:numPr>
            <w:tabs>
              <w:tab w:val="num" w:pos="1440"/>
            </w:tabs>
            <w:spacing w:before="100" w:beforeAutospacing="1" w:after="100" w:afterAutospacing="1"/>
            <w:ind w:left="1020" w:hanging="360"/>
          </w:pPr>
        </w:pPrChange>
      </w:pPr>
      <w:r w:rsidRPr="00100608">
        <w:t xml:space="preserve">For example </w:t>
      </w:r>
    </w:p>
    <w:p w14:paraId="442CF159" w14:textId="21D3D53A" w:rsidR="00C5187D" w:rsidRPr="00100608" w:rsidRDefault="00C5187D" w:rsidP="00DA310B">
      <w:pPr>
        <w:pStyle w:val="BodyText"/>
        <w:numPr>
          <w:ilvl w:val="2"/>
          <w:numId w:val="354"/>
        </w:numPr>
        <w:pPrChange w:id="1614" w:author="Riki Merrick" w:date="2013-12-07T21:33:00Z">
          <w:pPr>
            <w:numPr>
              <w:ilvl w:val="2"/>
              <w:numId w:val="249"/>
            </w:numPr>
            <w:tabs>
              <w:tab w:val="num" w:pos="2160"/>
            </w:tabs>
            <w:spacing w:before="100" w:beforeAutospacing="1" w:after="100" w:afterAutospacing="1"/>
            <w:ind w:left="1740" w:hanging="360"/>
          </w:pPr>
        </w:pPrChange>
      </w:pPr>
      <w:r w:rsidRPr="00100608">
        <w:t>The procedure [ 11401008 | dilation and curettage of uterus</w:t>
      </w:r>
      <w:ins w:id="1615" w:author="David Markwell" w:date="2013-12-05T21:19:00Z">
        <w:r w:rsidR="001E4E15">
          <w:t xml:space="preserve"> |</w:t>
        </w:r>
      </w:ins>
      <w:del w:id="1616" w:author="David Markwell" w:date="2013-12-05T21:19:00Z">
        <w:r w:rsidRPr="00100608" w:rsidDel="001E4E15">
          <w:delText xml:space="preserve"> </w:delText>
        </w:r>
      </w:del>
      <w:r w:rsidRPr="00100608">
        <w:t xml:space="preserve">] involves dilatation of one site (cervix uteri) and curettage of another (endometrium) so it is defined as a procedure with the following two relationship groups ... </w:t>
      </w:r>
    </w:p>
    <w:p w14:paraId="0B33C69E" w14:textId="0AE67C19" w:rsidR="00C5187D" w:rsidRPr="00100608" w:rsidRDefault="00C5187D" w:rsidP="00DA310B">
      <w:pPr>
        <w:pStyle w:val="BodyText"/>
        <w:numPr>
          <w:ilvl w:val="2"/>
          <w:numId w:val="354"/>
        </w:numPr>
        <w:pPrChange w:id="1617" w:author="Riki Merrick" w:date="2013-12-07T21:33:00Z">
          <w:pPr>
            <w:numPr>
              <w:ilvl w:val="2"/>
              <w:numId w:val="249"/>
            </w:numPr>
            <w:tabs>
              <w:tab w:val="num" w:pos="2160"/>
            </w:tabs>
            <w:spacing w:before="100" w:beforeAutospacing="1" w:after="100" w:afterAutospacing="1"/>
            <w:ind w:left="1740" w:hanging="360"/>
          </w:pPr>
        </w:pPrChange>
      </w:pPr>
      <w:del w:id="1618" w:author="David Markwell" w:date="2013-12-05T21:55:00Z">
        <w:r w:rsidRPr="00100608" w:rsidDel="00E61F38">
          <w:delText xml:space="preserve">[ </w:delText>
        </w:r>
      </w:del>
      <w:r w:rsidRPr="00100608">
        <w:t xml:space="preserve">{260686004 | method | = 129319001 | curettage - action | </w:t>
      </w:r>
      <w:r w:rsidRPr="00100608">
        <w:br/>
        <w:t xml:space="preserve">,405813007 | procedure site - Direct | = 2739003 | endometrial structure | } </w:t>
      </w:r>
      <w:r w:rsidRPr="00100608">
        <w:br/>
        <w:t xml:space="preserve">{260686004 | method | = 129419002 | dilation - action | </w:t>
      </w:r>
      <w:r w:rsidRPr="00100608">
        <w:br/>
        <w:t>,405813007 | procedure site - Direct | = 71252005 | cervix uteri structure | }</w:t>
      </w:r>
      <w:del w:id="1619" w:author="David Markwell" w:date="2013-12-05T21:55:00Z">
        <w:r w:rsidRPr="00100608" w:rsidDel="00E61F38">
          <w:delText xml:space="preserve"> ]</w:delText>
        </w:r>
      </w:del>
      <w:r w:rsidRPr="00100608">
        <w:t xml:space="preserve"> </w:t>
      </w:r>
    </w:p>
    <w:p w14:paraId="5C57425C" w14:textId="77777777" w:rsidR="00C5187D" w:rsidRPr="00100608" w:rsidRDefault="00C5187D" w:rsidP="00D37749">
      <w:pPr>
        <w:pStyle w:val="BodyText"/>
        <w:pPrChange w:id="1620" w:author="Riki Merrick" w:date="2013-12-07T18:50:00Z">
          <w:pPr>
            <w:spacing w:before="100" w:beforeAutospacing="1" w:after="100" w:afterAutospacing="1"/>
          </w:pPr>
        </w:pPrChange>
      </w:pPr>
      <w:r w:rsidRPr="00100608">
        <w:lastRenderedPageBreak/>
        <w:t xml:space="preserve">The recommendation to use the SNOMED CT representation of site is based on </w:t>
      </w:r>
      <w:del w:id="1621" w:author="Frank McKinney" w:date="2013-12-06T06:42:00Z">
        <w:r w:rsidRPr="00100608">
          <w:delText xml:space="preserve">the </w:delText>
        </w:r>
      </w:del>
      <w:ins w:id="1622" w:author="Frank McKinney" w:date="2013-12-06T06:42:00Z">
        <w:r w:rsidR="009E0BBC">
          <w:t>its</w:t>
        </w:r>
        <w:r w:rsidR="009E0BBC" w:rsidRPr="00100608">
          <w:t xml:space="preserve"> </w:t>
        </w:r>
      </w:ins>
      <w:r w:rsidRPr="00100608">
        <w:t>added expressivity. Omission of the HL7 target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se attributes to be encoded using SNOMED CT and interpreted as refinements of the relevant SNOMED CT attributes</w:t>
      </w:r>
      <w:del w:id="1623" w:author="Frank McKinney" w:date="2013-12-06T06:43:00Z">
        <w:r w:rsidRPr="00100608">
          <w:delText>,</w:delText>
        </w:r>
      </w:del>
      <w:r w:rsidRPr="00100608">
        <w:t xml:space="preserve"> enables a simple transformation to the recommended form. </w:t>
      </w:r>
    </w:p>
    <w:p w14:paraId="1A99AEA6" w14:textId="77777777" w:rsidR="00C5187D" w:rsidRPr="00100608" w:rsidRDefault="00C5187D" w:rsidP="00D37749">
      <w:pPr>
        <w:pStyle w:val="Heading3nospace"/>
        <w:pPrChange w:id="1624" w:author="Riki Merrick" w:date="2013-12-07T18:50:00Z">
          <w:pPr/>
        </w:pPrChange>
      </w:pPr>
      <w:del w:id="1625" w:author="Riki Merrick" w:date="2013-12-07T18:50:00Z">
        <w:r w:rsidRPr="00100608" w:rsidDel="00D37749">
          <w:delText> </w:delText>
        </w:r>
        <w:bookmarkStart w:id="1626" w:name="TerminfoOverlapAttributesProcApproach"/>
        <w:bookmarkEnd w:id="1626"/>
        <w:r w:rsidRPr="00100608" w:rsidDel="00D37749">
          <w:delText xml:space="preserve">2.2.6 </w:delText>
        </w:r>
      </w:del>
      <w:r w:rsidRPr="00100608">
        <w:t>Procedure.approachSiteCode and SubstanceAdministration.approachSiteCode</w:t>
      </w:r>
    </w:p>
    <w:p w14:paraId="14CDC703" w14:textId="77777777" w:rsidR="00C5187D" w:rsidRPr="00100608" w:rsidRDefault="00C5187D" w:rsidP="00D37749">
      <w:pPr>
        <w:pStyle w:val="BodyText"/>
        <w:pPrChange w:id="1627" w:author="Riki Merrick" w:date="2013-12-07T18:50:00Z">
          <w:pPr>
            <w:spacing w:before="100" w:beforeAutospacing="1" w:after="100" w:afterAutospacing="1"/>
          </w:pPr>
        </w:pPrChange>
      </w:pPr>
      <w:r w:rsidRPr="00100608">
        <w:t xml:space="preserve">The Procedure.approachSiteCode is defined by HL7 as "the anatomical site or system through which the procedure reaches its target (see targetSiteCode)." </w:t>
      </w:r>
    </w:p>
    <w:p w14:paraId="3558741D" w14:textId="77777777" w:rsidR="00C5187D" w:rsidRPr="00100608" w:rsidRDefault="00C5187D" w:rsidP="00D37749">
      <w:pPr>
        <w:pStyle w:val="Heading4nospace"/>
        <w:pPrChange w:id="1628" w:author="Riki Merrick" w:date="2013-12-07T18:50:00Z">
          <w:pPr/>
        </w:pPrChange>
      </w:pPr>
      <w:del w:id="1629" w:author="Riki Merrick" w:date="2013-12-07T18:51:00Z">
        <w:r w:rsidRPr="00100608" w:rsidDel="00D37749">
          <w:delText> </w:delText>
        </w:r>
        <w:bookmarkStart w:id="1630" w:name="TerminfoOverlapAttributesProcApproachOve"/>
        <w:bookmarkEnd w:id="1630"/>
        <w:r w:rsidRPr="00100608" w:rsidDel="00D37749">
          <w:delText>2.2.</w:delText>
        </w:r>
      </w:del>
      <w:del w:id="1631" w:author="Riki Merrick" w:date="2013-12-07T18:50:00Z">
        <w:r w:rsidRPr="00100608" w:rsidDel="00D37749">
          <w:delText xml:space="preserve">6.1 </w:delText>
        </w:r>
      </w:del>
      <w:r w:rsidRPr="00100608">
        <w:t>Potential Overlap</w:t>
      </w:r>
    </w:p>
    <w:p w14:paraId="1D6B54F4" w14:textId="11D80047" w:rsidR="00C5187D" w:rsidRPr="00100608" w:rsidRDefault="00C5187D" w:rsidP="00D37749">
      <w:pPr>
        <w:pStyle w:val="BodyText"/>
        <w:pPrChange w:id="1632" w:author="Riki Merrick" w:date="2013-12-07T18:51:00Z">
          <w:pPr>
            <w:spacing w:before="100" w:beforeAutospacing="1" w:after="100" w:afterAutospacing="1"/>
          </w:pPr>
        </w:pPrChange>
      </w:pPr>
      <w:r w:rsidRPr="00100608">
        <w:t xml:space="preserve">SNOMED CT procedure concepts have a defining attribute that specifies the </w:t>
      </w:r>
      <w:proofErr w:type="gramStart"/>
      <w:r w:rsidRPr="00100608">
        <w:t>[ 424876005</w:t>
      </w:r>
      <w:proofErr w:type="gramEnd"/>
      <w:r w:rsidRPr="00100608">
        <w:t xml:space="preserve"> | </w:t>
      </w:r>
      <w:ins w:id="1633" w:author="David Markwell" w:date="2013-12-05T21:20:00Z">
        <w:r w:rsidR="001E4E15">
          <w:t>surgical approach |</w:t>
        </w:r>
      </w:ins>
      <w:del w:id="1634" w:author="David Markwell" w:date="2013-12-05T21:20:00Z">
        <w:r w:rsidRPr="00100608" w:rsidDel="001E4E15">
          <w:delText>approach</w:delText>
        </w:r>
      </w:del>
      <w:r w:rsidRPr="00100608">
        <w:t xml:space="preserve"> ] </w:t>
      </w:r>
      <w:del w:id="1635" w:author="Frank McKinney" w:date="2013-12-06T06:45:00Z">
        <w:r w:rsidRPr="00100608">
          <w:delText xml:space="preserve">and </w:delText>
        </w:r>
      </w:del>
      <w:ins w:id="1636" w:author="Frank McKinney" w:date="2013-12-06T06:45:00Z">
        <w:r w:rsidR="009E0BBC">
          <w:t xml:space="preserve">which </w:t>
        </w:r>
      </w:ins>
      <w:r w:rsidRPr="00100608">
        <w:t>has a comparable meaning</w:t>
      </w:r>
      <w:commentRangeStart w:id="1637"/>
      <w:ins w:id="1638" w:author="Frank McKinney" w:date="2013-12-06T06:45:00Z">
        <w:r w:rsidR="009E0BBC">
          <w:t xml:space="preserve"> to the HL7 approachSiteCode</w:t>
        </w:r>
      </w:ins>
      <w:ins w:id="1639" w:author="Frank McKinney" w:date="2013-12-06T11:00:00Z">
        <w:r w:rsidRPr="00100608">
          <w:t xml:space="preserve">. </w:t>
        </w:r>
        <w:commentRangeEnd w:id="1637"/>
        <w:r w:rsidR="005627CE">
          <w:rPr>
            <w:rStyle w:val="CommentReference"/>
            <w:lang w:val="x-none" w:eastAsia="x-none"/>
          </w:rPr>
          <w:commentReference w:id="1637"/>
        </w:r>
      </w:ins>
      <w:del w:id="1640" w:author="Frank McKinney" w:date="2013-12-06T11:00:00Z">
        <w:r w:rsidRPr="00100608">
          <w:delText xml:space="preserve">. </w:delText>
        </w:r>
      </w:del>
      <w:r w:rsidRPr="00100608">
        <w:t xml:space="preserve">The post-coordination rules that apply to SNOMED CT permit refinement of this defining attribute. The resulting post-coordinated expressions can be represented in a single coded attribute using the HL7 Concept Description (CD) data type. </w:t>
      </w:r>
    </w:p>
    <w:p w14:paraId="39A6D501" w14:textId="77777777" w:rsidR="00C5187D" w:rsidRPr="00100608" w:rsidRDefault="00C5187D" w:rsidP="00D37749">
      <w:pPr>
        <w:pStyle w:val="BodyText"/>
        <w:pPrChange w:id="1641" w:author="Riki Merrick" w:date="2013-12-07T18:51:00Z">
          <w:pPr>
            <w:spacing w:before="100" w:beforeAutospacing="1" w:after="100" w:afterAutospacing="1"/>
          </w:pPr>
        </w:pPrChange>
      </w:pPr>
      <w:r w:rsidRPr="00100608">
        <w:t xml:space="preserve">The result of this is that there are two completely overlapping </w:t>
      </w:r>
      <w:commentRangeStart w:id="1642"/>
      <w:del w:id="1643" w:author="Frank McKinney" w:date="2013-12-06T06:47:00Z">
        <w:r w:rsidRPr="00100608">
          <w:delText>approaches to the representation of</w:delText>
        </w:r>
      </w:del>
      <w:r w:rsidRPr="00100608">
        <w:t xml:space="preserve"> </w:t>
      </w:r>
      <w:ins w:id="1644" w:author="Frank McKinney" w:date="2013-12-06T06:47:00Z">
        <w:r w:rsidR="005627CE">
          <w:t xml:space="preserve">methods for representing </w:t>
        </w:r>
        <w:commentRangeEnd w:id="1642"/>
        <w:r w:rsidR="005627CE">
          <w:rPr>
            <w:rStyle w:val="CommentReference"/>
            <w:lang w:val="x-none" w:eastAsia="x-none"/>
          </w:rPr>
          <w:commentReference w:id="1642"/>
        </w:r>
      </w:ins>
      <w:r w:rsidRPr="00100608">
        <w:t xml:space="preserve">approaches associated with procedures. </w:t>
      </w:r>
    </w:p>
    <w:p w14:paraId="50466253" w14:textId="5CC2F903" w:rsidR="00C5187D" w:rsidRPr="00100608" w:rsidRDefault="00C5187D" w:rsidP="00D37749">
      <w:pPr>
        <w:pStyle w:val="BodyText"/>
        <w:pPrChange w:id="1645" w:author="Riki Merrick" w:date="2013-12-07T18:51:00Z">
          <w:pPr>
            <w:spacing w:before="100" w:beforeAutospacing="1" w:after="100" w:afterAutospacing="1"/>
          </w:pPr>
        </w:pPrChange>
      </w:pPr>
      <w:r w:rsidRPr="00100608">
        <w:t xml:space="preserve">While HL7 models SubstanceAdministration as a separate class from Procedure, the SNOMED CT concept [ 432102000 | </w:t>
      </w:r>
      <w:ins w:id="1646" w:author="David Markwell" w:date="2013-12-05T21:20:00Z">
        <w:r w:rsidR="001E4E15">
          <w:t>administration of substance |</w:t>
        </w:r>
      </w:ins>
      <w:del w:id="1647" w:author="David Markwell" w:date="2013-12-05T21:20:00Z">
        <w:r w:rsidRPr="00100608" w:rsidDel="001E4E15">
          <w:delText>administration of therapeutic substance</w:delText>
        </w:r>
      </w:del>
      <w:r w:rsidRPr="00100608">
        <w:t xml:space="preserve"> ] is a subtype of procedure. Therefore the [ 424876005 | </w:t>
      </w:r>
      <w:ins w:id="1648" w:author="David Markwell" w:date="2013-12-05T21:20:00Z">
        <w:r w:rsidR="001E4E15">
          <w:t>surgical approach |</w:t>
        </w:r>
      </w:ins>
      <w:del w:id="1649" w:author="David Markwell" w:date="2013-12-05T21:20:00Z">
        <w:r w:rsidRPr="00100608" w:rsidDel="001E4E15">
          <w:delText>approach</w:delText>
        </w:r>
      </w:del>
      <w:r w:rsidRPr="00100608">
        <w:t xml:space="preserve"> ] attribute can also be applied to refine SNOMED expressions that encode the action associated with SubstanceAdministration. Therefore, this overlap also applies to that class. </w:t>
      </w:r>
    </w:p>
    <w:p w14:paraId="3736F7A0" w14:textId="77777777" w:rsidR="00C5187D" w:rsidRPr="00100608" w:rsidRDefault="00C5187D" w:rsidP="00D37749">
      <w:pPr>
        <w:pStyle w:val="Heading4nospace"/>
        <w:pPrChange w:id="1650" w:author="Riki Merrick" w:date="2013-12-07T18:51:00Z">
          <w:pPr/>
        </w:pPrChange>
      </w:pPr>
      <w:del w:id="1651" w:author="Riki Merrick" w:date="2013-12-07T18:51:00Z">
        <w:r w:rsidRPr="00100608" w:rsidDel="00D37749">
          <w:delText> </w:delText>
        </w:r>
        <w:bookmarkStart w:id="1652" w:name="TerminfoOverlapAttributesProcApproachRul"/>
        <w:bookmarkEnd w:id="1652"/>
        <w:r w:rsidRPr="00100608" w:rsidDel="00D37749">
          <w:delText xml:space="preserve">2.2.6.2 </w:delText>
        </w:r>
      </w:del>
      <w:r w:rsidRPr="00100608">
        <w:t>Rules and Guidance</w:t>
      </w:r>
    </w:p>
    <w:p w14:paraId="52C67710" w14:textId="77777777" w:rsidR="00C5187D" w:rsidRPr="00100608" w:rsidRDefault="00C5187D" w:rsidP="00977591">
      <w:pPr>
        <w:pStyle w:val="BodyText"/>
        <w:pPrChange w:id="1653" w:author="Riki Merrick" w:date="2013-12-07T18:51:00Z">
          <w:pPr>
            <w:spacing w:before="100" w:beforeAutospacing="1" w:after="100" w:afterAutospacing="1"/>
          </w:pPr>
        </w:pPrChange>
      </w:pPr>
      <w:r w:rsidRPr="00100608">
        <w:t xml:space="preserve">The following rules avoid redundancy and the risk of misinterpretation by restricting the use of the approachSiteCode in Procedure and SubstanceAdministration class instances. There are two sections dealing with information models which 1) contain only SNOMED content and 2) allow multiple terminologies to be used. </w:t>
      </w:r>
    </w:p>
    <w:p w14:paraId="22D274A9" w14:textId="5C7FA027" w:rsidR="00C5187D" w:rsidRPr="00100608" w:rsidRDefault="00C5187D" w:rsidP="00977591">
      <w:pPr>
        <w:pStyle w:val="BodyText"/>
        <w:pPrChange w:id="1654" w:author="Riki Merrick" w:date="2013-12-07T18:51:00Z">
          <w:pPr>
            <w:spacing w:before="100" w:beforeAutospacing="1" w:after="100" w:afterAutospacing="1"/>
          </w:pPr>
        </w:pPrChange>
      </w:pPr>
      <w:r w:rsidRPr="00100608">
        <w:t xml:space="preserve">If a Procedure.code or SubstanceAdministration.code contains only </w:t>
      </w:r>
      <w:del w:id="1655" w:author="Riki Merrick" w:date="2013-12-07T22:02:00Z">
        <w:r w:rsidRPr="00100608" w:rsidDel="00FD698B">
          <w:delText>SNOMED-CT</w:delText>
        </w:r>
      </w:del>
      <w:ins w:id="1656" w:author="Riki Merrick" w:date="2013-12-07T22:02:00Z">
        <w:r w:rsidR="00FD698B">
          <w:t>SNOMED CT</w:t>
        </w:r>
      </w:ins>
      <w:r w:rsidRPr="00100608">
        <w:t xml:space="preserve"> content then the following shall apply:</w:t>
      </w:r>
    </w:p>
    <w:p w14:paraId="7ED234AF" w14:textId="77777777" w:rsidR="00C5187D" w:rsidRPr="00100608" w:rsidRDefault="00C5187D" w:rsidP="00977591">
      <w:pPr>
        <w:pStyle w:val="BodyText"/>
        <w:numPr>
          <w:ilvl w:val="0"/>
          <w:numId w:val="355"/>
        </w:numPr>
        <w:pPrChange w:id="1657" w:author="Riki Merrick" w:date="2013-12-07T18:51:00Z">
          <w:pPr>
            <w:numPr>
              <w:numId w:val="250"/>
            </w:numPr>
            <w:tabs>
              <w:tab w:val="num" w:pos="720"/>
            </w:tabs>
            <w:spacing w:before="100" w:beforeAutospacing="1" w:after="100" w:afterAutospacing="1"/>
            <w:ind w:left="720" w:hanging="360"/>
          </w:pPr>
        </w:pPrChange>
      </w:pPr>
      <w:r w:rsidRPr="00100608">
        <w:t>The approachSiteCode attribute SHOULD BE omitted from any Act instance.</w:t>
      </w:r>
    </w:p>
    <w:p w14:paraId="613C0DBD" w14:textId="272FE737" w:rsidR="00C5187D" w:rsidRPr="00100608" w:rsidRDefault="00C5187D" w:rsidP="00977591">
      <w:pPr>
        <w:pStyle w:val="BodyText"/>
        <w:numPr>
          <w:ilvl w:val="0"/>
          <w:numId w:val="355"/>
        </w:numPr>
        <w:pPrChange w:id="1658" w:author="Riki Merrick" w:date="2013-12-07T18:51:00Z">
          <w:pPr>
            <w:numPr>
              <w:numId w:val="250"/>
            </w:numPr>
            <w:tabs>
              <w:tab w:val="num" w:pos="720"/>
            </w:tabs>
            <w:spacing w:before="100" w:beforeAutospacing="1" w:after="100" w:afterAutospacing="1"/>
            <w:ind w:left="720" w:hanging="360"/>
          </w:pPr>
        </w:pPrChange>
      </w:pPr>
      <w:r w:rsidRPr="00100608">
        <w:t xml:space="preserve">If necessary the specific </w:t>
      </w:r>
      <w:del w:id="1659" w:author="Frank McKinney" w:date="2013-12-06T06:50:00Z">
        <w:r w:rsidRPr="00100608">
          <w:delText>site</w:delText>
        </w:r>
        <w:commentRangeStart w:id="1660"/>
        <w:r w:rsidRPr="00100608">
          <w:delText xml:space="preserve"> </w:delText>
        </w:r>
      </w:del>
      <w:r w:rsidRPr="00100608">
        <w:t xml:space="preserve">applicable </w:t>
      </w:r>
      <w:ins w:id="1661" w:author="Frank McKinney" w:date="2013-12-06T06:50:00Z">
        <w:r w:rsidR="005627CE" w:rsidRPr="00100608">
          <w:t xml:space="preserve">site </w:t>
        </w:r>
      </w:ins>
      <w:commentRangeEnd w:id="1660"/>
      <w:ins w:id="1662" w:author="Frank McKinney" w:date="2013-12-06T06:51:00Z">
        <w:r w:rsidR="005627CE">
          <w:rPr>
            <w:rStyle w:val="CommentReference"/>
            <w:lang w:val="x-none" w:eastAsia="x-none"/>
          </w:rPr>
          <w:commentReference w:id="1660"/>
        </w:r>
      </w:ins>
      <w:r w:rsidRPr="00100608">
        <w:t xml:space="preserve">SHOULD be represented as part of the </w:t>
      </w:r>
      <w:del w:id="1663" w:author="Riki Merrick" w:date="2013-12-07T22:02:00Z">
        <w:r w:rsidRPr="00100608" w:rsidDel="00FD698B">
          <w:delText>SNOMED-CT</w:delText>
        </w:r>
      </w:del>
      <w:ins w:id="1664" w:author="Riki Merrick" w:date="2013-12-07T22:02:00Z">
        <w:r w:rsidR="00FD698B">
          <w:t>SNOMED CT</w:t>
        </w:r>
      </w:ins>
      <w:r w:rsidRPr="00100608">
        <w:t xml:space="preserve"> expression (in Procedure.code or SubstanceAdministration.code) by refining the relevant site attribute as part of a pre or post-coordinated expression. </w:t>
      </w:r>
    </w:p>
    <w:p w14:paraId="57E808B7" w14:textId="73C5E3CC" w:rsidR="00C5187D" w:rsidRPr="00100608" w:rsidRDefault="00C5187D" w:rsidP="00977591">
      <w:pPr>
        <w:pStyle w:val="BodyText"/>
        <w:pPrChange w:id="1665" w:author="Riki Merrick" w:date="2013-12-07T18:51:00Z">
          <w:pPr>
            <w:spacing w:before="100" w:beforeAutospacing="1" w:after="100" w:afterAutospacing="1"/>
          </w:pPr>
        </w:pPrChange>
      </w:pPr>
      <w:r w:rsidRPr="00100608">
        <w:t xml:space="preserve">If a Procedure.code or SubstanceAdministration.code contains </w:t>
      </w:r>
      <w:del w:id="1666" w:author="Riki Merrick" w:date="2013-12-07T22:02:00Z">
        <w:r w:rsidRPr="00100608" w:rsidDel="00FD698B">
          <w:delText>SNOMED-CT</w:delText>
        </w:r>
      </w:del>
      <w:ins w:id="1667" w:author="Riki Merrick" w:date="2013-12-07T22:02:00Z">
        <w:r w:rsidR="00FD698B">
          <w:t>SNOMED CT</w:t>
        </w:r>
      </w:ins>
      <w:r w:rsidRPr="00100608">
        <w:t xml:space="preserve"> content as one permitted code system then the following shall apply: </w:t>
      </w:r>
    </w:p>
    <w:p w14:paraId="7BA33463" w14:textId="77777777" w:rsidR="00C5187D" w:rsidRPr="00100608" w:rsidRDefault="00C5187D" w:rsidP="00977591">
      <w:pPr>
        <w:pStyle w:val="BodyText"/>
        <w:numPr>
          <w:ilvl w:val="0"/>
          <w:numId w:val="356"/>
        </w:numPr>
        <w:pPrChange w:id="1668" w:author="Riki Merrick" w:date="2013-12-07T18:51:00Z">
          <w:pPr>
            <w:numPr>
              <w:numId w:val="251"/>
            </w:numPr>
            <w:tabs>
              <w:tab w:val="num" w:pos="720"/>
            </w:tabs>
            <w:spacing w:before="100" w:beforeAutospacing="1" w:after="100" w:afterAutospacing="1"/>
            <w:ind w:left="720" w:hanging="360"/>
          </w:pPr>
        </w:pPrChange>
      </w:pPr>
      <w:r w:rsidRPr="00100608">
        <w:lastRenderedPageBreak/>
        <w:t>The approachSiteCode SHALL be optional in any Act instance.</w:t>
      </w:r>
    </w:p>
    <w:p w14:paraId="3F1DA6FC" w14:textId="77777777" w:rsidR="00C5187D" w:rsidRPr="00100608" w:rsidRDefault="00C5187D" w:rsidP="00977591">
      <w:pPr>
        <w:pStyle w:val="BodyText"/>
        <w:ind w:left="1440"/>
        <w:pPrChange w:id="1669" w:author="Riki Merrick" w:date="2013-12-07T18:51:00Z">
          <w:pPr>
            <w:numPr>
              <w:numId w:val="251"/>
            </w:numPr>
            <w:tabs>
              <w:tab w:val="num" w:pos="720"/>
            </w:tabs>
            <w:spacing w:before="100" w:beforeAutospacing="1" w:after="100" w:afterAutospacing="1"/>
            <w:ind w:left="1440" w:hanging="360"/>
          </w:pPr>
        </w:pPrChange>
      </w:pPr>
      <w:commentRangeStart w:id="1670"/>
    </w:p>
    <w:p w14:paraId="6F9BF679" w14:textId="09C0F981" w:rsidR="00C5187D" w:rsidRPr="00100608" w:rsidRDefault="00C5187D" w:rsidP="00DA310B">
      <w:pPr>
        <w:pStyle w:val="BodyText"/>
        <w:numPr>
          <w:ilvl w:val="0"/>
          <w:numId w:val="496"/>
        </w:numPr>
        <w:pPrChange w:id="1671" w:author="Riki Merrick" w:date="2013-12-07T21:34:00Z">
          <w:pPr>
            <w:numPr>
              <w:ilvl w:val="1"/>
              <w:numId w:val="251"/>
            </w:numPr>
            <w:tabs>
              <w:tab w:val="num" w:pos="1440"/>
            </w:tabs>
            <w:spacing w:before="100" w:beforeAutospacing="1" w:after="100" w:afterAutospacing="1"/>
            <w:ind w:left="1440" w:hanging="360"/>
          </w:pPr>
        </w:pPrChange>
      </w:pPr>
      <w:r w:rsidRPr="00100608">
        <w:t xml:space="preserve">The </w:t>
      </w:r>
      <w:commentRangeEnd w:id="1670"/>
      <w:r w:rsidR="005627CE">
        <w:rPr>
          <w:rStyle w:val="CommentReference"/>
          <w:lang w:val="x-none" w:eastAsia="x-none"/>
        </w:rPr>
        <w:commentReference w:id="1670"/>
      </w:r>
      <w:r w:rsidRPr="00100608">
        <w:t xml:space="preserve">approachSiteCode SHALL also be represented using </w:t>
      </w:r>
      <w:del w:id="1672" w:author="Riki Merrick" w:date="2013-12-07T22:02:00Z">
        <w:r w:rsidRPr="00100608" w:rsidDel="00FD698B">
          <w:delText>SNOMED-CT</w:delText>
        </w:r>
      </w:del>
      <w:ins w:id="1673" w:author="Riki Merrick" w:date="2013-12-07T22:02:00Z">
        <w:r w:rsidR="00FD698B">
          <w:t>SNOMED CT</w:t>
        </w:r>
      </w:ins>
    </w:p>
    <w:p w14:paraId="4D4B737F" w14:textId="4B308F06" w:rsidR="00C5187D" w:rsidRPr="00100608" w:rsidRDefault="00C5187D" w:rsidP="00DA310B">
      <w:pPr>
        <w:pStyle w:val="BodyText"/>
        <w:numPr>
          <w:ilvl w:val="0"/>
          <w:numId w:val="496"/>
        </w:numPr>
        <w:pPrChange w:id="1674" w:author="Riki Merrick" w:date="2013-12-07T21:34:00Z">
          <w:pPr>
            <w:numPr>
              <w:ilvl w:val="1"/>
              <w:numId w:val="251"/>
            </w:numPr>
            <w:tabs>
              <w:tab w:val="num" w:pos="1440"/>
            </w:tabs>
            <w:spacing w:before="100" w:beforeAutospacing="1" w:after="100" w:afterAutospacing="1"/>
            <w:ind w:left="1440" w:hanging="360"/>
          </w:pPr>
        </w:pPrChange>
      </w:pPr>
      <w:r w:rsidRPr="00100608">
        <w:t xml:space="preserve">The approachSiteCode SHALL be the same as, or a subtype of, the value of the relevant site attribute as specified in the </w:t>
      </w:r>
      <w:del w:id="1675" w:author="Riki Merrick" w:date="2013-12-07T22:02:00Z">
        <w:r w:rsidRPr="00100608" w:rsidDel="00FD698B">
          <w:delText>SNOMED-CT</w:delText>
        </w:r>
      </w:del>
      <w:ins w:id="1676" w:author="Riki Merrick" w:date="2013-12-07T22:02:00Z">
        <w:r w:rsidR="00FD698B">
          <w:t>SNOMED CT</w:t>
        </w:r>
      </w:ins>
      <w:r w:rsidRPr="00100608">
        <w:t xml:space="preserve"> expression </w:t>
      </w:r>
    </w:p>
    <w:p w14:paraId="629AAC92" w14:textId="20EBA5C2" w:rsidR="00C5187D" w:rsidRPr="00100608" w:rsidRDefault="00C5187D" w:rsidP="00DA310B">
      <w:pPr>
        <w:pStyle w:val="BodyText"/>
        <w:numPr>
          <w:ilvl w:val="0"/>
          <w:numId w:val="496"/>
        </w:numPr>
        <w:pPrChange w:id="1677" w:author="Riki Merrick" w:date="2013-12-07T21:34:00Z">
          <w:pPr>
            <w:numPr>
              <w:ilvl w:val="1"/>
              <w:numId w:val="251"/>
            </w:numPr>
            <w:tabs>
              <w:tab w:val="num" w:pos="1440"/>
            </w:tabs>
            <w:spacing w:before="100" w:beforeAutospacing="1" w:after="100" w:afterAutospacing="1"/>
            <w:ind w:left="1440" w:hanging="360"/>
          </w:pPr>
        </w:pPrChange>
      </w:pPr>
      <w:r w:rsidRPr="00100608">
        <w:t xml:space="preserve">The approachSiteCode SHALL be treated as equivalent to a restatement or refinement of the relevant site attribute in the </w:t>
      </w:r>
      <w:del w:id="1678" w:author="Riki Merrick" w:date="2013-12-07T22:02:00Z">
        <w:r w:rsidRPr="00100608" w:rsidDel="00FD698B">
          <w:delText>SNOMED-CT</w:delText>
        </w:r>
      </w:del>
      <w:ins w:id="1679" w:author="Riki Merrick" w:date="2013-12-07T22:02:00Z">
        <w:r w:rsidR="00FD698B">
          <w:t>SNOMED CT</w:t>
        </w:r>
      </w:ins>
      <w:r w:rsidRPr="00100608">
        <w:t xml:space="preserve"> expression </w:t>
      </w:r>
    </w:p>
    <w:p w14:paraId="62DB4A48" w14:textId="77777777" w:rsidR="00C5187D" w:rsidRPr="00100608" w:rsidRDefault="00C5187D" w:rsidP="00DA310B">
      <w:pPr>
        <w:pStyle w:val="BodyText"/>
        <w:numPr>
          <w:ilvl w:val="0"/>
          <w:numId w:val="496"/>
        </w:numPr>
        <w:pPrChange w:id="1680" w:author="Riki Merrick" w:date="2013-12-07T21:34:00Z">
          <w:pPr>
            <w:numPr>
              <w:ilvl w:val="1"/>
              <w:numId w:val="251"/>
            </w:numPr>
            <w:tabs>
              <w:tab w:val="num" w:pos="1440"/>
            </w:tabs>
            <w:spacing w:before="100" w:beforeAutospacing="1" w:after="100" w:afterAutospacing="1"/>
            <w:ind w:left="1440" w:hanging="360"/>
          </w:pPr>
        </w:pPrChange>
      </w:pPr>
      <w:r w:rsidRPr="00100608">
        <w:t>If the value of the approachSiteCode attribute is incompatible with the above rules then this SHALL be interpreted as an error</w:t>
      </w:r>
    </w:p>
    <w:p w14:paraId="11BDA5EB" w14:textId="77777777" w:rsidR="00C5187D" w:rsidRPr="00100608" w:rsidRDefault="00C5187D" w:rsidP="00977591">
      <w:pPr>
        <w:pStyle w:val="Heading4nospace"/>
        <w:pPrChange w:id="1681" w:author="Riki Merrick" w:date="2013-12-07T18:52:00Z">
          <w:pPr/>
        </w:pPrChange>
      </w:pPr>
      <w:del w:id="1682" w:author="Riki Merrick" w:date="2013-12-07T18:52:00Z">
        <w:r w:rsidRPr="00100608" w:rsidDel="00977591">
          <w:delText> </w:delText>
        </w:r>
        <w:bookmarkStart w:id="1683" w:name="TerminfoOverlapAttributesProcApproachRat"/>
        <w:bookmarkEnd w:id="1683"/>
        <w:r w:rsidRPr="00100608" w:rsidDel="00977591">
          <w:delText xml:space="preserve">2.2.6.3 </w:delText>
        </w:r>
      </w:del>
      <w:r w:rsidRPr="00100608">
        <w:t>Discussion and Rationale</w:t>
      </w:r>
    </w:p>
    <w:p w14:paraId="3392E238" w14:textId="77777777" w:rsidR="00C5187D" w:rsidRPr="00100608" w:rsidRDefault="00C5187D" w:rsidP="00977591">
      <w:pPr>
        <w:pStyle w:val="BodyText"/>
        <w:pPrChange w:id="1684" w:author="Riki Merrick" w:date="2013-12-07T18:52:00Z">
          <w:pPr>
            <w:spacing w:before="100" w:beforeAutospacing="1" w:after="100" w:afterAutospacing="1"/>
          </w:pPr>
        </w:pPrChange>
      </w:pPr>
      <w:r w:rsidRPr="00100608">
        <w:t xml:space="preserve">The notes following the Procedure.approachSiteCode definition suggest that the intent is not to repeat the approach if it is fixed by the nature of the procedure specified by the Act.code. </w:t>
      </w:r>
    </w:p>
    <w:p w14:paraId="24FD3A83" w14:textId="31E4B091" w:rsidR="00C5187D" w:rsidRPr="00100608" w:rsidRDefault="00C5187D" w:rsidP="00977591">
      <w:pPr>
        <w:pStyle w:val="BodyText"/>
        <w:pPrChange w:id="1685" w:author="Riki Merrick" w:date="2013-12-07T18:52:00Z">
          <w:pPr>
            <w:spacing w:after="100"/>
          </w:pPr>
        </w:pPrChange>
      </w:pPr>
      <w:r w:rsidRPr="00100608">
        <w:t xml:space="preserve">Some [ 424876005 | </w:t>
      </w:r>
      <w:ins w:id="1686" w:author="David Markwell" w:date="2013-12-05T21:20:00Z">
        <w:r w:rsidR="001E4E15">
          <w:t>surgical approach |</w:t>
        </w:r>
      </w:ins>
      <w:del w:id="1687" w:author="David Markwell" w:date="2013-12-05T21:20:00Z">
        <w:r w:rsidRPr="00100608" w:rsidDel="001E4E15">
          <w:delText>approach</w:delText>
        </w:r>
      </w:del>
      <w:r w:rsidRPr="00100608">
        <w:t xml:space="preserve"> ] sites can also be "pre-coordinated" in the Act definition, so that there is never an option to select different body sites. The same information structure can handle both the pre-coordinated and the post-coordinated approach. </w:t>
      </w:r>
    </w:p>
    <w:p w14:paraId="21BA87F6" w14:textId="62648941" w:rsidR="00C5187D" w:rsidRPr="00100608" w:rsidRDefault="00C5187D" w:rsidP="00977591">
      <w:pPr>
        <w:pStyle w:val="BodyText"/>
        <w:pPrChange w:id="1688" w:author="Riki Merrick" w:date="2013-12-07T18:52:00Z">
          <w:pPr>
            <w:spacing w:before="100" w:beforeAutospacing="1" w:after="100" w:afterAutospacing="1"/>
          </w:pPr>
        </w:pPrChange>
      </w:pPr>
      <w:r w:rsidRPr="00100608">
        <w:t xml:space="preserve">Therefore, if the Procedure.code or SubstanceAdministration.code specifies the [ 424876005 | </w:t>
      </w:r>
      <w:ins w:id="1689" w:author="David Markwell" w:date="2013-12-05T21:20:00Z">
        <w:r w:rsidR="001E4E15">
          <w:t>surgical approach |</w:t>
        </w:r>
      </w:ins>
      <w:del w:id="1690" w:author="David Markwell" w:date="2013-12-05T21:20:00Z">
        <w:r w:rsidRPr="00100608" w:rsidDel="001E4E15">
          <w:delText>approach</w:delText>
        </w:r>
      </w:del>
      <w:r w:rsidRPr="00100608">
        <w:t xml:space="preserve"> ] to a sufficient level of detail, there is no requirement to include a separate approachSiteCode attribute. When using SNOMED CT post-coordination to refine the [ 424876005 | </w:t>
      </w:r>
      <w:ins w:id="1691" w:author="David Markwell" w:date="2013-12-05T21:20:00Z">
        <w:r w:rsidR="001E4E15">
          <w:t>surgical approach |</w:t>
        </w:r>
      </w:ins>
      <w:del w:id="1692" w:author="David Markwell" w:date="2013-12-05T21:20:00Z">
        <w:r w:rsidRPr="00100608" w:rsidDel="001E4E15">
          <w:delText>approach</w:delText>
        </w:r>
      </w:del>
      <w:r w:rsidRPr="00100608">
        <w:t xml:space="preserve"> ] , the Act.code can specify the approach to the same level of detail as can be achieved using the approachSiteCode attribute. </w:t>
      </w:r>
    </w:p>
    <w:p w14:paraId="0BFEB014" w14:textId="29C47726" w:rsidR="00C5187D" w:rsidRPr="00100608" w:rsidRDefault="00C5187D" w:rsidP="00977591">
      <w:pPr>
        <w:pStyle w:val="BodyText"/>
        <w:pPrChange w:id="1693" w:author="Riki Merrick" w:date="2013-12-07T18:52:00Z">
          <w:pPr>
            <w:spacing w:before="100" w:beforeAutospacing="1" w:after="100" w:afterAutospacing="1"/>
          </w:pPr>
        </w:pPrChange>
      </w:pPr>
      <w:r w:rsidRPr="00100608">
        <w:t xml:space="preserve">The </w:t>
      </w:r>
      <w:del w:id="1694" w:author="Riki Merrick" w:date="2013-12-07T22:05:00Z">
        <w:r w:rsidRPr="00100608" w:rsidDel="006C40DB">
          <w:delText xml:space="preserve">vocabulary </w:delText>
        </w:r>
      </w:del>
      <w:ins w:id="1695" w:author="Riki Merrick" w:date="2013-12-07T22:05:00Z">
        <w:r w:rsidR="006C40DB">
          <w:t>concept</w:t>
        </w:r>
        <w:r w:rsidR="006C40DB" w:rsidRPr="00100608">
          <w:t xml:space="preserve"> </w:t>
        </w:r>
      </w:ins>
      <w:r w:rsidRPr="00100608">
        <w:t xml:space="preserve">domain specified for approachSiteCode is ActSite which is the same as the </w:t>
      </w:r>
      <w:del w:id="1696" w:author="Riki Merrick" w:date="2013-12-07T22:05:00Z">
        <w:r w:rsidRPr="00100608" w:rsidDel="006C40DB">
          <w:delText xml:space="preserve">vocabulary </w:delText>
        </w:r>
      </w:del>
      <w:ins w:id="1697" w:author="Riki Merrick" w:date="2013-12-07T22:05:00Z">
        <w:r w:rsidR="006C40DB">
          <w:t>concept</w:t>
        </w:r>
        <w:r w:rsidR="006C40DB" w:rsidRPr="00100608">
          <w:t xml:space="preserve"> </w:t>
        </w:r>
      </w:ins>
      <w:r w:rsidRPr="00100608">
        <w:t>domain for targetSiteCode. In contrast SNOMED CT uses a specific value hierarchy for approaches which is different from the one used for [ 363698007 | finding site</w:t>
      </w:r>
      <w:ins w:id="1698" w:author="David Markwell" w:date="2013-12-05T21:20:00Z">
        <w:r w:rsidR="001E4E15">
          <w:t xml:space="preserve"> |</w:t>
        </w:r>
      </w:ins>
      <w:del w:id="1699" w:author="David Markwell" w:date="2013-12-05T21:20:00Z">
        <w:r w:rsidRPr="00100608" w:rsidDel="001E4E15">
          <w:delText xml:space="preserve"> </w:delText>
        </w:r>
      </w:del>
      <w:r w:rsidRPr="00100608">
        <w:t>] or [ &lt;&lt;363704007 | procedure site</w:t>
      </w:r>
      <w:ins w:id="1700" w:author="David Markwell" w:date="2013-12-05T21:20:00Z">
        <w:r w:rsidR="001E4E15">
          <w:t xml:space="preserve"> |</w:t>
        </w:r>
      </w:ins>
      <w:del w:id="1701" w:author="David Markwell" w:date="2013-12-05T21:20:00Z">
        <w:r w:rsidRPr="00100608" w:rsidDel="001E4E15">
          <w:delText xml:space="preserve"> </w:delText>
        </w:r>
      </w:del>
      <w:r w:rsidRPr="00100608">
        <w:t xml:space="preserve">]. The distinction is that an approach is a route used to reach a target site rather than a specific structural landmark that represents a point on or part of that route. </w:t>
      </w:r>
    </w:p>
    <w:p w14:paraId="44B59C39" w14:textId="77777777" w:rsidR="00C5187D" w:rsidRPr="00100608" w:rsidRDefault="00C5187D" w:rsidP="00977591">
      <w:pPr>
        <w:pStyle w:val="BodyText"/>
        <w:pPrChange w:id="1702" w:author="Riki Merrick" w:date="2013-12-07T18:52:00Z">
          <w:pPr>
            <w:spacing w:before="100" w:beforeAutospacing="1" w:after="100" w:afterAutospacing="1"/>
          </w:pPr>
        </w:pPrChange>
      </w:pPr>
      <w:r w:rsidRPr="00100608">
        <w:t xml:space="preserve">The example values in the approachSiteCode include a mixture of approaches (e.g. "trans-abdominal approach" and "retroperitoneal approach") which fit the idea of approach as used by SNOMED CT. However, references to the punctured area of skin or structural landmarks have a significantly different semantic quality. Many sites are never the names of routes, several routes may pass through a single site and a route may pass through several sites. Therefore attempts to combine SNOMED CT and HL7 representations of approach may result in confusion rather than clarity. </w:t>
      </w:r>
    </w:p>
    <w:p w14:paraId="06370FF3" w14:textId="61BE20D7" w:rsidR="00C5187D" w:rsidRPr="00100608" w:rsidRDefault="00C5187D" w:rsidP="00977591">
      <w:pPr>
        <w:pStyle w:val="BodyText"/>
        <w:pPrChange w:id="1703" w:author="Riki Merrick" w:date="2013-12-07T18:52:00Z">
          <w:pPr>
            <w:spacing w:before="100" w:beforeAutospacing="1" w:after="100" w:afterAutospacing="1"/>
          </w:pPr>
        </w:pPrChange>
      </w:pPr>
      <w:r w:rsidRPr="00100608">
        <w:t xml:space="preserve">The recommendation to use the SNOMED CT representation of [ 424876005 | </w:t>
      </w:r>
      <w:ins w:id="1704" w:author="David Markwell" w:date="2013-12-05T21:20:00Z">
        <w:r w:rsidR="001E4E15">
          <w:t>surgical approach |</w:t>
        </w:r>
      </w:ins>
      <w:del w:id="1705" w:author="David Markwell" w:date="2013-12-05T21:20:00Z">
        <w:r w:rsidRPr="00100608" w:rsidDel="001E4E15">
          <w:delText>approach</w:delText>
        </w:r>
      </w:del>
      <w:r w:rsidRPr="00100608">
        <w:t xml:space="preserve"> ] is based on the more appropriate range of values available for this attribute, and on the fact that many procedure concepts pre-coordinate an implied or explicitly stated approach. Omission of the HL7 approachSiteCode attribute is recommended to avoid the redundancy and the potential for conflicts between the two forms of representation of site. However, while the use of these HL7 attributes is </w:t>
      </w:r>
      <w:r w:rsidRPr="00100608">
        <w:lastRenderedPageBreak/>
        <w:t xml:space="preserve">deprecated, it is permitted to support use in environments that do not support SNOMED CT post-coordination. In this case, requiring the approachSiteCode attributes to be encoded using SNOMED CT and interpreted as refinements of the SNOMED CT [ 424876005 | </w:t>
      </w:r>
      <w:ins w:id="1706" w:author="David Markwell" w:date="2013-12-05T21:20:00Z">
        <w:r w:rsidR="001E4E15">
          <w:t>surgical approach |</w:t>
        </w:r>
      </w:ins>
      <w:del w:id="1707" w:author="David Markwell" w:date="2013-12-05T21:20:00Z">
        <w:r w:rsidRPr="00100608" w:rsidDel="001E4E15">
          <w:delText>approach</w:delText>
        </w:r>
      </w:del>
      <w:r w:rsidRPr="00100608">
        <w:t xml:space="preserve"> ] , enables a simple transformation to the recommended form. </w:t>
      </w:r>
    </w:p>
    <w:p w14:paraId="096B9D92" w14:textId="77777777" w:rsidR="00C5187D" w:rsidRPr="00100608" w:rsidRDefault="00C5187D" w:rsidP="00977591">
      <w:pPr>
        <w:pStyle w:val="Heading3nospace"/>
        <w:pPrChange w:id="1708" w:author="Riki Merrick" w:date="2013-12-07T18:52:00Z">
          <w:pPr/>
        </w:pPrChange>
      </w:pPr>
      <w:del w:id="1709" w:author="Riki Merrick" w:date="2013-12-07T18:52:00Z">
        <w:r w:rsidRPr="00100608" w:rsidDel="00977591">
          <w:delText> </w:delText>
        </w:r>
        <w:bookmarkStart w:id="1710" w:name="TerminfoOverlapAttributesProcMethodCode"/>
        <w:bookmarkEnd w:id="1710"/>
        <w:r w:rsidRPr="00100608" w:rsidDel="00977591">
          <w:delText xml:space="preserve">2.2.7 </w:delText>
        </w:r>
      </w:del>
      <w:r w:rsidRPr="00100608">
        <w:t>Procedure.methodCode and Observation.methodCode</w:t>
      </w:r>
    </w:p>
    <w:p w14:paraId="008897AD" w14:textId="77777777" w:rsidR="00C5187D" w:rsidRPr="00100608" w:rsidRDefault="00C5187D" w:rsidP="00977591">
      <w:pPr>
        <w:pStyle w:val="BodyText"/>
        <w:pPrChange w:id="1711" w:author="Riki Merrick" w:date="2013-12-07T18:52:00Z">
          <w:pPr>
            <w:spacing w:before="100" w:beforeAutospacing="1" w:after="100" w:afterAutospacing="1"/>
          </w:pPr>
        </w:pPrChange>
      </w:pPr>
      <w:r w:rsidRPr="00100608">
        <w:t xml:space="preserve">The Procedure.methodCode is defined by HL7 as “identifies the means or technique used to perform the procedure”. The Observation.methodCode is defined as “a code that provides additional detail about the means or technique used to ascertain the observation.” </w:t>
      </w:r>
    </w:p>
    <w:p w14:paraId="132F6CB7" w14:textId="77777777" w:rsidR="00C5187D" w:rsidRPr="00100608" w:rsidRDefault="00C5187D" w:rsidP="00977591">
      <w:pPr>
        <w:pStyle w:val="Heading4nospace"/>
        <w:pPrChange w:id="1712" w:author="Riki Merrick" w:date="2013-12-07T18:52:00Z">
          <w:pPr/>
        </w:pPrChange>
      </w:pPr>
      <w:del w:id="1713" w:author="Riki Merrick" w:date="2013-12-07T18:52:00Z">
        <w:r w:rsidRPr="00100608" w:rsidDel="00977591">
          <w:delText> </w:delText>
        </w:r>
        <w:bookmarkStart w:id="1714" w:name="TerminfoOverlapAttributesProcMethodCodeO"/>
        <w:bookmarkEnd w:id="1714"/>
        <w:r w:rsidRPr="00100608" w:rsidDel="00977591">
          <w:delText xml:space="preserve">2.2.7.1 </w:delText>
        </w:r>
      </w:del>
      <w:r w:rsidRPr="00100608">
        <w:t>Potential Overlap</w:t>
      </w:r>
    </w:p>
    <w:p w14:paraId="1D6A6A0C" w14:textId="6E1D4BBA" w:rsidR="00C5187D" w:rsidRPr="00100608" w:rsidRDefault="00C5187D" w:rsidP="00977591">
      <w:pPr>
        <w:pStyle w:val="BodyText"/>
        <w:pPrChange w:id="1715" w:author="Riki Merrick" w:date="2013-12-07T18:52:00Z">
          <w:pPr>
            <w:spacing w:before="100" w:beforeAutospacing="1" w:after="100" w:afterAutospacing="1"/>
          </w:pPr>
        </w:pPrChange>
      </w:pPr>
      <w:r w:rsidRPr="00100608">
        <w:t xml:space="preserve">SNOMED CT concepts have a defining attribute that specifies the </w:t>
      </w:r>
      <w:proofErr w:type="gramStart"/>
      <w:r w:rsidRPr="00100608">
        <w:t>[ 260686004</w:t>
      </w:r>
      <w:proofErr w:type="gramEnd"/>
      <w:r w:rsidRPr="00100608">
        <w:t xml:space="preserve"> | method</w:t>
      </w:r>
      <w:ins w:id="1716" w:author="David Markwell" w:date="2013-12-05T21:20:00Z">
        <w:r w:rsidR="001E4E15">
          <w:t xml:space="preserve"> |</w:t>
        </w:r>
      </w:ins>
      <w:del w:id="1717" w:author="David Markwell" w:date="2013-12-05T21:20:00Z">
        <w:r w:rsidRPr="00100608" w:rsidDel="001E4E15">
          <w:delText xml:space="preserve"> </w:delText>
        </w:r>
      </w:del>
      <w:r w:rsidRPr="00100608">
        <w:t xml:space="preserve">] used. SNOMED CT "evaluation procedure" concepts, which may be used to specify the nature of an observation, have a defining attribute that specifies the </w:t>
      </w:r>
      <w:proofErr w:type="gramStart"/>
      <w:r w:rsidRPr="00100608">
        <w:t>[ 370129005</w:t>
      </w:r>
      <w:proofErr w:type="gramEnd"/>
      <w:r w:rsidRPr="00100608">
        <w:t xml:space="preserve"> | measurement method</w:t>
      </w:r>
      <w:ins w:id="1718" w:author="David Markwell" w:date="2013-12-05T21:20:00Z">
        <w:r w:rsidR="001E4E15">
          <w:t xml:space="preserve"> |</w:t>
        </w:r>
      </w:ins>
      <w:del w:id="1719" w:author="David Markwell" w:date="2013-12-05T21:20:00Z">
        <w:r w:rsidRPr="00100608" w:rsidDel="001E4E15">
          <w:delText xml:space="preserve"> </w:delText>
        </w:r>
      </w:del>
      <w:r w:rsidRPr="00100608">
        <w:t xml:space="preserve">]. SNOMED CT </w:t>
      </w:r>
      <w:proofErr w:type="gramStart"/>
      <w:r w:rsidRPr="00100608">
        <w:t>[ 404684003</w:t>
      </w:r>
      <w:proofErr w:type="gramEnd"/>
      <w:r w:rsidRPr="00100608">
        <w:t xml:space="preserve"> | clinical finding</w:t>
      </w:r>
      <w:ins w:id="1720" w:author="David Markwell" w:date="2013-12-05T21:20:00Z">
        <w:r w:rsidR="001E4E15">
          <w:t xml:space="preserve"> |</w:t>
        </w:r>
      </w:ins>
      <w:del w:id="1721" w:author="David Markwell" w:date="2013-12-05T21:20:00Z">
        <w:r w:rsidRPr="00100608" w:rsidDel="001E4E15">
          <w:delText xml:space="preserve"> </w:delText>
        </w:r>
      </w:del>
      <w:r w:rsidRPr="00100608">
        <w:t>] concepts, which may be used as values of a nominalized observation or assertion, have a defining attribute that specifies the [ 418775008 | finding method</w:t>
      </w:r>
      <w:ins w:id="1722" w:author="David Markwell" w:date="2013-12-05T21:20:00Z">
        <w:r w:rsidR="001E4E15">
          <w:t xml:space="preserve"> |</w:t>
        </w:r>
      </w:ins>
      <w:del w:id="1723" w:author="David Markwell" w:date="2013-12-05T21:20:00Z">
        <w:r w:rsidRPr="00100608" w:rsidDel="001E4E15">
          <w:delText xml:space="preserve"> </w:delText>
        </w:r>
      </w:del>
      <w:r w:rsidRPr="00100608">
        <w:t xml:space="preserve">]. The post-coordination rules that apply to SNOMED CT permit refinement of this defining attribute. The resulting post-coordinated expressions can be represented in a single coded attribute using the HL7 Concept Description (CD) data type. </w:t>
      </w:r>
    </w:p>
    <w:p w14:paraId="16730ADE" w14:textId="77777777" w:rsidR="00C5187D" w:rsidRPr="00100608" w:rsidRDefault="00C5187D" w:rsidP="00977591">
      <w:pPr>
        <w:pStyle w:val="BodyText"/>
        <w:pPrChange w:id="1724" w:author="Riki Merrick" w:date="2013-12-07T18:52:00Z">
          <w:pPr>
            <w:spacing w:before="100" w:beforeAutospacing="1" w:after="100" w:afterAutospacing="1"/>
          </w:pPr>
        </w:pPrChange>
      </w:pPr>
      <w:r w:rsidRPr="00100608">
        <w:t xml:space="preserve">The result of this is that there are two overlapping approaches to the representation of methods associated with observations and procedures. </w:t>
      </w:r>
    </w:p>
    <w:p w14:paraId="5674A0D4" w14:textId="77777777" w:rsidR="00C5187D" w:rsidRPr="00100608" w:rsidRDefault="00C5187D" w:rsidP="00977591">
      <w:pPr>
        <w:pStyle w:val="Heading4nospace"/>
        <w:pPrChange w:id="1725" w:author="Riki Merrick" w:date="2013-12-07T18:52:00Z">
          <w:pPr/>
        </w:pPrChange>
      </w:pPr>
      <w:del w:id="1726" w:author="Riki Merrick" w:date="2013-12-07T18:53:00Z">
        <w:r w:rsidRPr="00100608" w:rsidDel="00977591">
          <w:delText> </w:delText>
        </w:r>
        <w:bookmarkStart w:id="1727" w:name="TerminfoOverlapAttributesProcMethodCodeR"/>
        <w:r w:rsidRPr="00100608" w:rsidDel="00977591">
          <w:delText xml:space="preserve">2.2.7.2 </w:delText>
        </w:r>
      </w:del>
      <w:r w:rsidRPr="00100608">
        <w:t>Rules and Guidance</w:t>
      </w:r>
    </w:p>
    <w:p w14:paraId="534AD3B9" w14:textId="77777777" w:rsidR="00C5187D" w:rsidRPr="00100608" w:rsidRDefault="00C5187D" w:rsidP="00977591">
      <w:pPr>
        <w:pStyle w:val="BodyText"/>
        <w:pPrChange w:id="1728" w:author="Riki Merrick" w:date="2013-12-07T18:53:00Z">
          <w:pPr>
            <w:spacing w:before="100" w:beforeAutospacing="1" w:after="100" w:afterAutospacing="1"/>
          </w:pPr>
        </w:pPrChange>
      </w:pPr>
      <w:r w:rsidRPr="00100608">
        <w:t xml:space="preserve">The following rules avoid redundancy and the risk of misinterpretation by restricting the use of the methodCode in Procedure and Observation class instances. There are two sections dealing with information models which 1) contain only SNOMED content and 2) allow multiple terminologies to be used. </w:t>
      </w:r>
    </w:p>
    <w:p w14:paraId="78A9352C" w14:textId="0B42CF62" w:rsidR="00C5187D" w:rsidRPr="00100608" w:rsidRDefault="00C5187D" w:rsidP="00977591">
      <w:pPr>
        <w:pStyle w:val="BodyText"/>
        <w:pPrChange w:id="1729" w:author="Riki Merrick" w:date="2013-12-07T18:53:00Z">
          <w:pPr>
            <w:spacing w:before="100" w:beforeAutospacing="1" w:after="100" w:afterAutospacing="1"/>
          </w:pPr>
        </w:pPrChange>
      </w:pPr>
      <w:r w:rsidRPr="00100608">
        <w:t xml:space="preserve">If an </w:t>
      </w:r>
      <w:commentRangeStart w:id="1730"/>
      <w:r w:rsidRPr="00100608">
        <w:t xml:space="preserve">Act.code or Observation.value </w:t>
      </w:r>
      <w:commentRangeEnd w:id="1730"/>
      <w:r w:rsidR="00152D9B">
        <w:rPr>
          <w:rStyle w:val="CommentReference"/>
          <w:lang w:val="x-none" w:eastAsia="x-none"/>
        </w:rPr>
        <w:commentReference w:id="1730"/>
      </w:r>
      <w:r w:rsidRPr="00100608">
        <w:t xml:space="preserve">contains only </w:t>
      </w:r>
      <w:del w:id="1731" w:author="Riki Merrick" w:date="2013-12-07T22:02:00Z">
        <w:r w:rsidRPr="00100608" w:rsidDel="00FD698B">
          <w:delText>SNOMED-CT</w:delText>
        </w:r>
      </w:del>
      <w:ins w:id="1732" w:author="Riki Merrick" w:date="2013-12-07T22:02:00Z">
        <w:r w:rsidR="00FD698B">
          <w:t>SNOMED CT</w:t>
        </w:r>
      </w:ins>
      <w:r w:rsidRPr="00100608">
        <w:t xml:space="preserve"> content then the following shall apply:</w:t>
      </w:r>
    </w:p>
    <w:p w14:paraId="0E69D871" w14:textId="77777777" w:rsidR="00C5187D" w:rsidRPr="00100608" w:rsidRDefault="00C5187D" w:rsidP="00977591">
      <w:pPr>
        <w:pStyle w:val="BodyText"/>
        <w:numPr>
          <w:ilvl w:val="0"/>
          <w:numId w:val="358"/>
        </w:numPr>
        <w:pPrChange w:id="1733" w:author="Riki Merrick" w:date="2013-12-07T18:53:00Z">
          <w:pPr>
            <w:numPr>
              <w:numId w:val="252"/>
            </w:numPr>
            <w:tabs>
              <w:tab w:val="num" w:pos="720"/>
            </w:tabs>
            <w:spacing w:before="100" w:beforeAutospacing="1" w:after="100" w:afterAutospacing="1"/>
            <w:ind w:left="720" w:hanging="360"/>
          </w:pPr>
        </w:pPrChange>
      </w:pPr>
      <w:r w:rsidRPr="00100608">
        <w:t>The methodCode attribute SHOULD be omitted from any Act instance.</w:t>
      </w:r>
    </w:p>
    <w:p w14:paraId="0DA1197B" w14:textId="1D1A9628" w:rsidR="00C5187D" w:rsidRPr="00100608" w:rsidRDefault="00C5187D" w:rsidP="00977591">
      <w:pPr>
        <w:pStyle w:val="BodyText"/>
        <w:numPr>
          <w:ilvl w:val="0"/>
          <w:numId w:val="358"/>
        </w:numPr>
        <w:pPrChange w:id="1734" w:author="Riki Merrick" w:date="2013-12-07T18:53:00Z">
          <w:pPr>
            <w:numPr>
              <w:numId w:val="252"/>
            </w:numPr>
            <w:tabs>
              <w:tab w:val="num" w:pos="720"/>
            </w:tabs>
            <w:spacing w:before="100" w:beforeAutospacing="1" w:after="100" w:afterAutospacing="1"/>
            <w:ind w:left="720" w:hanging="360"/>
          </w:pPr>
        </w:pPrChange>
      </w:pPr>
      <w:r w:rsidRPr="00100608">
        <w:t xml:space="preserve">If necessary the method applicable SHOULD be represented as part of the </w:t>
      </w:r>
      <w:del w:id="1735" w:author="Riki Merrick" w:date="2013-12-07T22:02:00Z">
        <w:r w:rsidRPr="00100608" w:rsidDel="00FD698B">
          <w:delText>SNOMED-CT</w:delText>
        </w:r>
      </w:del>
      <w:ins w:id="1736" w:author="Riki Merrick" w:date="2013-12-07T22:02:00Z">
        <w:r w:rsidR="00FD698B">
          <w:t>SNOMED CT</w:t>
        </w:r>
      </w:ins>
      <w:r w:rsidRPr="00100608">
        <w:t xml:space="preserve"> expression (in Act.code or Observation.value) by refining the </w:t>
      </w:r>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r w:rsidRPr="00100608">
        <w:t xml:space="preserve"> as part of a post-coordinated expression. </w:t>
      </w:r>
    </w:p>
    <w:p w14:paraId="785B4086" w14:textId="1FFF2ECF" w:rsidR="00C5187D" w:rsidRPr="00100608" w:rsidRDefault="00C5187D" w:rsidP="00977591">
      <w:pPr>
        <w:pStyle w:val="BodyText"/>
        <w:pPrChange w:id="1737" w:author="Riki Merrick" w:date="2013-12-07T18:53:00Z">
          <w:pPr>
            <w:spacing w:before="100" w:beforeAutospacing="1" w:after="100" w:afterAutospacing="1"/>
          </w:pPr>
        </w:pPrChange>
      </w:pPr>
      <w:r w:rsidRPr="00100608">
        <w:t xml:space="preserve">If an Act.code or Observation.value contains </w:t>
      </w:r>
      <w:del w:id="1738" w:author="Riki Merrick" w:date="2013-12-07T22:02:00Z">
        <w:r w:rsidRPr="00100608" w:rsidDel="00FD698B">
          <w:delText>SNOMED-CT</w:delText>
        </w:r>
      </w:del>
      <w:ins w:id="1739" w:author="Riki Merrick" w:date="2013-12-07T22:02:00Z">
        <w:r w:rsidR="00FD698B">
          <w:t>SNOMED CT</w:t>
        </w:r>
      </w:ins>
      <w:r w:rsidRPr="00100608">
        <w:t xml:space="preserve"> content as one permitted code system then the following shall apply:</w:t>
      </w:r>
    </w:p>
    <w:p w14:paraId="5FC74166" w14:textId="77777777" w:rsidR="00C5187D" w:rsidRPr="00100608" w:rsidRDefault="00C5187D" w:rsidP="00977591">
      <w:pPr>
        <w:pStyle w:val="BodyText"/>
        <w:numPr>
          <w:ilvl w:val="0"/>
          <w:numId w:val="359"/>
        </w:numPr>
        <w:pPrChange w:id="1740" w:author="Riki Merrick" w:date="2013-12-07T18:53:00Z">
          <w:pPr>
            <w:numPr>
              <w:numId w:val="253"/>
            </w:numPr>
            <w:tabs>
              <w:tab w:val="num" w:pos="720"/>
            </w:tabs>
            <w:spacing w:before="100" w:beforeAutospacing="1" w:after="100" w:afterAutospacing="1"/>
            <w:ind w:left="720" w:hanging="360"/>
          </w:pPr>
        </w:pPrChange>
      </w:pPr>
      <w:r w:rsidRPr="00100608">
        <w:t>The methodCode attribute SHALL be optional in any Act instance.</w:t>
      </w:r>
    </w:p>
    <w:p w14:paraId="7A24D578" w14:textId="1BB39078" w:rsidR="00C5187D" w:rsidRPr="00100608" w:rsidRDefault="00C5187D" w:rsidP="00977591">
      <w:pPr>
        <w:pStyle w:val="BodyText"/>
        <w:numPr>
          <w:ilvl w:val="0"/>
          <w:numId w:val="359"/>
        </w:numPr>
        <w:pPrChange w:id="1741" w:author="Riki Merrick" w:date="2013-12-07T18:53:00Z">
          <w:pPr>
            <w:numPr>
              <w:numId w:val="253"/>
            </w:numPr>
            <w:tabs>
              <w:tab w:val="num" w:pos="720"/>
            </w:tabs>
            <w:spacing w:before="100" w:beforeAutospacing="1" w:after="100" w:afterAutospacing="1"/>
            <w:ind w:left="720" w:hanging="360"/>
          </w:pPr>
        </w:pPrChange>
      </w:pPr>
      <w:r w:rsidRPr="00100608">
        <w:t xml:space="preserve">If the methodCode attribute is present in an Observation or Procedure class instance in which the Act.code or Observation.value is expressed using </w:t>
      </w:r>
      <w:del w:id="1742" w:author="Riki Merrick" w:date="2013-12-07T22:02:00Z">
        <w:r w:rsidRPr="00100608" w:rsidDel="00FD698B">
          <w:delText>SNOMED-CT</w:delText>
        </w:r>
      </w:del>
      <w:ins w:id="1743" w:author="Riki Merrick" w:date="2013-12-07T22:02:00Z">
        <w:r w:rsidR="00FD698B">
          <w:t>SNOMED CT</w:t>
        </w:r>
      </w:ins>
      <w:r w:rsidRPr="00100608">
        <w:t xml:space="preserve"> then: </w:t>
      </w:r>
    </w:p>
    <w:p w14:paraId="721E609D" w14:textId="52BA1A31" w:rsidR="00C5187D" w:rsidRPr="00100608" w:rsidRDefault="00C5187D" w:rsidP="00DA310B">
      <w:pPr>
        <w:pStyle w:val="BodyText"/>
        <w:numPr>
          <w:ilvl w:val="0"/>
          <w:numId w:val="497"/>
        </w:numPr>
        <w:pPrChange w:id="1744" w:author="Riki Merrick" w:date="2013-12-07T21:35:00Z">
          <w:pPr>
            <w:numPr>
              <w:ilvl w:val="1"/>
              <w:numId w:val="253"/>
            </w:numPr>
            <w:tabs>
              <w:tab w:val="num" w:pos="1440"/>
            </w:tabs>
            <w:spacing w:before="100" w:beforeAutospacing="1" w:after="100" w:afterAutospacing="1"/>
            <w:ind w:left="1440" w:hanging="360"/>
          </w:pPr>
        </w:pPrChange>
      </w:pPr>
      <w:r w:rsidRPr="00100608">
        <w:t xml:space="preserve">The methodCode SHALL also be represented using </w:t>
      </w:r>
      <w:del w:id="1745" w:author="Riki Merrick" w:date="2013-12-07T22:02:00Z">
        <w:r w:rsidRPr="00100608" w:rsidDel="00FD698B">
          <w:delText>SNOMED-CT</w:delText>
        </w:r>
      </w:del>
      <w:ins w:id="1746" w:author="Riki Merrick" w:date="2013-12-07T22:02:00Z">
        <w:r w:rsidR="00FD698B">
          <w:t>SNOMED CT</w:t>
        </w:r>
      </w:ins>
    </w:p>
    <w:p w14:paraId="126D6957" w14:textId="488BB865" w:rsidR="00C5187D" w:rsidRPr="00100608" w:rsidRDefault="00C5187D" w:rsidP="00DA310B">
      <w:pPr>
        <w:pStyle w:val="BodyText"/>
        <w:numPr>
          <w:ilvl w:val="0"/>
          <w:numId w:val="497"/>
        </w:numPr>
        <w:pPrChange w:id="1747" w:author="Riki Merrick" w:date="2013-12-07T21:35:00Z">
          <w:pPr>
            <w:numPr>
              <w:ilvl w:val="1"/>
              <w:numId w:val="253"/>
            </w:numPr>
            <w:tabs>
              <w:tab w:val="num" w:pos="1440"/>
            </w:tabs>
            <w:spacing w:before="100" w:beforeAutospacing="1" w:after="100" w:afterAutospacing="1"/>
            <w:ind w:left="1440" w:hanging="360"/>
          </w:pPr>
        </w:pPrChange>
      </w:pPr>
      <w:r w:rsidRPr="00100608">
        <w:lastRenderedPageBreak/>
        <w:t xml:space="preserve">The methodCode SHALL be the same as, or a subtype of, the value of the </w:t>
      </w:r>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r w:rsidRPr="00100608">
        <w:t xml:space="preserve"> as specified in the </w:t>
      </w:r>
      <w:del w:id="1748" w:author="Riki Merrick" w:date="2013-12-07T22:02:00Z">
        <w:r w:rsidRPr="00100608" w:rsidDel="00FD698B">
          <w:delText>SNOMED-CT</w:delText>
        </w:r>
      </w:del>
      <w:ins w:id="1749" w:author="Riki Merrick" w:date="2013-12-07T22:02:00Z">
        <w:r w:rsidR="00FD698B">
          <w:t>SNOMED CT</w:t>
        </w:r>
      </w:ins>
      <w:r w:rsidRPr="00100608">
        <w:t xml:space="preserve"> expression </w:t>
      </w:r>
    </w:p>
    <w:p w14:paraId="0A6EDD4A" w14:textId="332DD86E" w:rsidR="00C5187D" w:rsidRPr="00100608" w:rsidRDefault="00C5187D" w:rsidP="00DA310B">
      <w:pPr>
        <w:pStyle w:val="BodyText"/>
        <w:numPr>
          <w:ilvl w:val="0"/>
          <w:numId w:val="497"/>
        </w:numPr>
        <w:pPrChange w:id="1750" w:author="Riki Merrick" w:date="2013-12-07T21:35:00Z">
          <w:pPr>
            <w:numPr>
              <w:ilvl w:val="1"/>
              <w:numId w:val="253"/>
            </w:numPr>
            <w:tabs>
              <w:tab w:val="num" w:pos="1440"/>
            </w:tabs>
            <w:spacing w:before="100" w:beforeAutospacing="1" w:after="100" w:afterAutospacing="1"/>
            <w:ind w:left="1440" w:hanging="360"/>
          </w:pPr>
        </w:pPrChange>
      </w:pPr>
      <w:r w:rsidRPr="00100608">
        <w:t xml:space="preserve">The methodCode SHALL be treated as equivalent to a restatement or refinement of the </w:t>
      </w:r>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r w:rsidRPr="00100608">
        <w:t xml:space="preserve"> in the </w:t>
      </w:r>
      <w:del w:id="1751" w:author="Riki Merrick" w:date="2013-12-07T22:02:00Z">
        <w:r w:rsidRPr="00100608" w:rsidDel="00FD698B">
          <w:delText>SNOMED-CT</w:delText>
        </w:r>
      </w:del>
      <w:ins w:id="1752" w:author="Riki Merrick" w:date="2013-12-07T22:02:00Z">
        <w:r w:rsidR="00FD698B">
          <w:t>SNOMED CT</w:t>
        </w:r>
      </w:ins>
      <w:r w:rsidRPr="00100608">
        <w:t xml:space="preserve"> expression </w:t>
      </w:r>
    </w:p>
    <w:p w14:paraId="5A2C1994" w14:textId="77777777" w:rsidR="00C5187D" w:rsidRPr="00100608" w:rsidRDefault="00C5187D" w:rsidP="00DA310B">
      <w:pPr>
        <w:pStyle w:val="BodyText"/>
        <w:numPr>
          <w:ilvl w:val="0"/>
          <w:numId w:val="497"/>
        </w:numPr>
        <w:pPrChange w:id="1753" w:author="Riki Merrick" w:date="2013-12-07T21:35:00Z">
          <w:pPr>
            <w:numPr>
              <w:ilvl w:val="1"/>
              <w:numId w:val="253"/>
            </w:numPr>
            <w:tabs>
              <w:tab w:val="num" w:pos="1440"/>
            </w:tabs>
            <w:spacing w:before="100" w:beforeAutospacing="1" w:after="100" w:afterAutospacing="1"/>
            <w:ind w:left="1440" w:hanging="360"/>
          </w:pPr>
        </w:pPrChange>
      </w:pPr>
      <w:r w:rsidRPr="00100608">
        <w:t>If the value of the methodCode attribute is incompatible with the above rules then this SHALL be interpreted as an error</w:t>
      </w:r>
    </w:p>
    <w:p w14:paraId="68DE175C" w14:textId="269F68BB" w:rsidR="00C5187D" w:rsidRPr="00100608" w:rsidRDefault="00C5187D" w:rsidP="00977591">
      <w:pPr>
        <w:pStyle w:val="BodyText"/>
        <w:pPrChange w:id="1754" w:author="Riki Merrick" w:date="2013-12-07T18:53:00Z">
          <w:pPr>
            <w:spacing w:after="100"/>
          </w:pPr>
        </w:pPrChange>
      </w:pPr>
      <w:r w:rsidRPr="00100608">
        <w:rPr>
          <w:b/>
          <w:bCs/>
        </w:rPr>
        <w:t xml:space="preserve">NOTE: </w:t>
      </w:r>
      <w:bookmarkStart w:id="1755" w:name="RelevantMethodAttribute"/>
      <w:bookmarkEnd w:id="1755"/>
      <w:r w:rsidRPr="00100608">
        <w:t xml:space="preserve">The </w:t>
      </w:r>
      <w:r w:rsidRPr="00100608">
        <w:rPr>
          <w:i/>
          <w:iCs/>
        </w:rPr>
        <w:t>relevant method attribute</w:t>
      </w:r>
      <w:r w:rsidRPr="00100608">
        <w:t xml:space="preserve"> depends on the SNOMED Concept Model in respect of the type of procedure or finding. It may be one of the following: [ 260686004 | method</w:t>
      </w:r>
      <w:ins w:id="1756" w:author="David Markwell" w:date="2013-12-05T21:20:00Z">
        <w:r w:rsidR="001E4E15">
          <w:t xml:space="preserve"> |</w:t>
        </w:r>
      </w:ins>
      <w:del w:id="1757" w:author="David Markwell" w:date="2013-12-05T21:20:00Z">
        <w:r w:rsidRPr="00100608" w:rsidDel="001E4E15">
          <w:delText xml:space="preserve"> </w:delText>
        </w:r>
      </w:del>
      <w:r w:rsidRPr="00100608">
        <w:t>], [ 418775008 | finding method</w:t>
      </w:r>
      <w:ins w:id="1758" w:author="David Markwell" w:date="2013-12-05T21:20:00Z">
        <w:r w:rsidR="001E4E15">
          <w:t xml:space="preserve"> |</w:t>
        </w:r>
      </w:ins>
      <w:del w:id="1759" w:author="David Markwell" w:date="2013-12-05T21:20:00Z">
        <w:r w:rsidRPr="00100608" w:rsidDel="001E4E15">
          <w:delText xml:space="preserve"> </w:delText>
        </w:r>
      </w:del>
      <w:r w:rsidRPr="00100608">
        <w:t>] or [ 370129005 | measurement method</w:t>
      </w:r>
      <w:ins w:id="1760" w:author="David Markwell" w:date="2013-12-05T21:20:00Z">
        <w:r w:rsidR="001E4E15">
          <w:t xml:space="preserve"> |</w:t>
        </w:r>
      </w:ins>
      <w:del w:id="1761" w:author="David Markwell" w:date="2013-12-05T21:20:00Z">
        <w:r w:rsidRPr="00100608" w:rsidDel="001E4E15">
          <w:delText xml:space="preserve"> </w:delText>
        </w:r>
      </w:del>
      <w:r w:rsidRPr="00100608">
        <w:t xml:space="preserve">]. </w:t>
      </w:r>
    </w:p>
    <w:p w14:paraId="2B330109" w14:textId="77777777" w:rsidR="00C5187D" w:rsidRPr="00100608" w:rsidRDefault="00C5187D" w:rsidP="00977591">
      <w:pPr>
        <w:pStyle w:val="Heading4nospace"/>
        <w:pPrChange w:id="1762" w:author="Riki Merrick" w:date="2013-12-07T18:53:00Z">
          <w:pPr/>
        </w:pPrChange>
      </w:pPr>
      <w:del w:id="1763" w:author="Riki Merrick" w:date="2013-12-07T18:53:00Z">
        <w:r w:rsidRPr="00100608" w:rsidDel="00977591">
          <w:delText> </w:delText>
        </w:r>
        <w:bookmarkEnd w:id="1727"/>
        <w:r w:rsidRPr="00100608" w:rsidDel="00977591">
          <w:delText xml:space="preserve">2.2.7.3 </w:delText>
        </w:r>
      </w:del>
      <w:r w:rsidRPr="00100608">
        <w:t>Discussion and Rationale</w:t>
      </w:r>
    </w:p>
    <w:p w14:paraId="5EBB7D3A" w14:textId="77777777" w:rsidR="00C5187D" w:rsidRPr="00100608" w:rsidRDefault="00C5187D" w:rsidP="00977591">
      <w:pPr>
        <w:pStyle w:val="BodyText"/>
        <w:pPrChange w:id="1764" w:author="Riki Merrick" w:date="2013-12-07T18:53:00Z">
          <w:pPr>
            <w:spacing w:before="100" w:beforeAutospacing="1" w:after="100" w:afterAutospacing="1"/>
          </w:pPr>
        </w:pPrChange>
      </w:pPr>
      <w:r w:rsidRPr="00100608">
        <w:t xml:space="preserve">The notes following the definition of Observation.methodCode make it clear that the intent is not to repeat a method implied by the Act.code. </w:t>
      </w:r>
    </w:p>
    <w:p w14:paraId="59BFF46F" w14:textId="77777777" w:rsidR="00C5187D" w:rsidRPr="00100608" w:rsidRDefault="00C5187D" w:rsidP="00977591">
      <w:pPr>
        <w:pStyle w:val="BodyText"/>
        <w:pPrChange w:id="1765" w:author="Riki Merrick" w:date="2013-12-07T18:53:00Z">
          <w:pPr>
            <w:spacing w:after="100"/>
          </w:pPr>
        </w:pPrChange>
      </w:pPr>
      <w:r w:rsidRPr="00100608">
        <w:t xml:space="preserve">In all observations the method is already partially specified by simply knowing the kind of observation (observation definition, Act.code) and this implicit information about the method does not need to be specified in Observation.methodCode. </w:t>
      </w:r>
    </w:p>
    <w:p w14:paraId="3411226A" w14:textId="77777777" w:rsidR="00C5187D" w:rsidRPr="00100608" w:rsidRDefault="00C5187D" w:rsidP="00977591">
      <w:pPr>
        <w:pStyle w:val="BodyText"/>
        <w:pPrChange w:id="1766" w:author="Riki Merrick" w:date="2013-12-07T18:53:00Z">
          <w:pPr>
            <w:spacing w:before="100" w:beforeAutospacing="1" w:after="100" w:afterAutospacing="1"/>
          </w:pPr>
        </w:pPrChange>
      </w:pPr>
      <w:r w:rsidRPr="00100608">
        <w:t xml:space="preserve">The notes following the Procedure.methodCode are less explicit about avoidance of duplication. However, they do suggest that code systems might be designed with relationships between procedures and possible method – which is exactly how SNOMED CT is designed. What the note does not take into account is that the terminology may also specify a way to represent a specific method with the procedure in a single code or expression. </w:t>
      </w:r>
    </w:p>
    <w:p w14:paraId="1061F90E" w14:textId="77777777" w:rsidR="00C5187D" w:rsidRPr="00100608" w:rsidRDefault="00C5187D" w:rsidP="00977591">
      <w:pPr>
        <w:pStyle w:val="BodyText"/>
        <w:pPrChange w:id="1767" w:author="Riki Merrick" w:date="2013-12-07T18:53:00Z">
          <w:pPr>
            <w:spacing w:after="100"/>
          </w:pPr>
        </w:pPrChange>
      </w:pPr>
      <w:r w:rsidRPr="00100608">
        <w:t xml:space="preserve">'… a code system might be designed such that it specifies a set of available methods for each defined Procedure concept' </w:t>
      </w:r>
    </w:p>
    <w:p w14:paraId="199C3893" w14:textId="77777777" w:rsidR="00C5187D" w:rsidRPr="00100608" w:rsidRDefault="00C5187D" w:rsidP="00977591">
      <w:pPr>
        <w:pStyle w:val="BodyText"/>
        <w:pPrChange w:id="1768" w:author="Riki Merrick" w:date="2013-12-07T18:53:00Z">
          <w:pPr>
            <w:spacing w:before="100" w:beforeAutospacing="1" w:after="100" w:afterAutospacing="1"/>
          </w:pPr>
        </w:pPrChange>
      </w:pPr>
      <w:r w:rsidRPr="00100608">
        <w:t xml:space="preserve">Therefore, if the Act.code or Observation.value specifies the method to a sufficient level of detail, there is no requirement to include a separate methodCode attribute. When using SNOMED CT post-coordination to refine the method, the Act.code or Observation.value specifies the method to the same level of detail as can be achieved using the methodCode. </w:t>
      </w:r>
    </w:p>
    <w:p w14:paraId="19331282" w14:textId="246A4FFA" w:rsidR="00C5187D" w:rsidRPr="00100608" w:rsidRDefault="00C5187D" w:rsidP="00977591">
      <w:pPr>
        <w:pStyle w:val="BodyText"/>
        <w:pPrChange w:id="1769" w:author="Riki Merrick" w:date="2013-12-07T18:53:00Z">
          <w:pPr>
            <w:spacing w:before="100" w:beforeAutospacing="1" w:after="100" w:afterAutospacing="1"/>
          </w:pPr>
        </w:pPrChange>
      </w:pPr>
      <w:r w:rsidRPr="00100608">
        <w:t>The notes on methodCode use "open" and "laparoscopic" procedures as examples of differences in method. SNOMED CT makes this same differentiation using another defining attribute [ 260507000 | access</w:t>
      </w:r>
      <w:ins w:id="1770" w:author="David Markwell" w:date="2013-12-05T21:20:00Z">
        <w:r w:rsidR="001E4E15">
          <w:t xml:space="preserve"> |</w:t>
        </w:r>
      </w:ins>
      <w:del w:id="1771" w:author="David Markwell" w:date="2013-12-05T21:20:00Z">
        <w:r w:rsidRPr="00100608" w:rsidDel="001E4E15">
          <w:delText xml:space="preserve"> </w:delText>
        </w:r>
      </w:del>
      <w:r w:rsidRPr="00100608">
        <w:t xml:space="preserve">]. This highlights the potential for confusion from using both SNOMED and HL7 representations of method. </w:t>
      </w:r>
    </w:p>
    <w:p w14:paraId="5759B40E" w14:textId="77777777" w:rsidR="00C5187D" w:rsidRPr="00100608" w:rsidRDefault="00C5187D" w:rsidP="00977591">
      <w:pPr>
        <w:pStyle w:val="Heading3nospace"/>
        <w:pPrChange w:id="1772" w:author="Riki Merrick" w:date="2013-12-07T18:53:00Z">
          <w:pPr/>
        </w:pPrChange>
      </w:pPr>
      <w:del w:id="1773" w:author="Riki Merrick" w:date="2013-12-07T18:54:00Z">
        <w:r w:rsidRPr="00100608" w:rsidDel="00977591">
          <w:delText> </w:delText>
        </w:r>
        <w:bookmarkStart w:id="1774" w:name="TerminfoOverlapAttributesActPriority"/>
        <w:bookmarkEnd w:id="1774"/>
        <w:r w:rsidRPr="00100608" w:rsidDel="00977591">
          <w:delText xml:space="preserve">2.2.8 </w:delText>
        </w:r>
      </w:del>
      <w:r w:rsidRPr="00100608">
        <w:t>Act.priorityCode</w:t>
      </w:r>
    </w:p>
    <w:p w14:paraId="275D6B15" w14:textId="77777777" w:rsidR="00C5187D" w:rsidRPr="00100608" w:rsidRDefault="00C5187D" w:rsidP="00977591">
      <w:pPr>
        <w:pStyle w:val="BodyText"/>
        <w:pPrChange w:id="1775" w:author="Riki Merrick" w:date="2013-12-07T18:54:00Z">
          <w:pPr>
            <w:spacing w:before="100" w:beforeAutospacing="1" w:after="100" w:afterAutospacing="1"/>
          </w:pPr>
        </w:pPrChange>
      </w:pPr>
      <w:r w:rsidRPr="00100608">
        <w:t xml:space="preserve">The Act.priorityCode is defined by HL7 as “a code or set of codes (e.g., for routine, emergency), specifying the urgency under which the Act happened, can happen, is happening, is intended to happen, or is requested/demanded to happen.” </w:t>
      </w:r>
    </w:p>
    <w:p w14:paraId="45E1D0FB" w14:textId="77777777" w:rsidR="00C5187D" w:rsidRPr="00100608" w:rsidRDefault="00C5187D" w:rsidP="00977591">
      <w:pPr>
        <w:pStyle w:val="Heading4nospace"/>
        <w:pPrChange w:id="1776" w:author="Riki Merrick" w:date="2013-12-07T18:54:00Z">
          <w:pPr/>
        </w:pPrChange>
      </w:pPr>
      <w:del w:id="1777" w:author="Riki Merrick" w:date="2013-12-07T18:54:00Z">
        <w:r w:rsidRPr="00100608" w:rsidDel="00977591">
          <w:delText> </w:delText>
        </w:r>
        <w:bookmarkStart w:id="1778" w:name="TerminfoOverlapAttributesActPriorityOver"/>
        <w:bookmarkEnd w:id="1778"/>
        <w:r w:rsidRPr="00100608" w:rsidDel="00977591">
          <w:delText xml:space="preserve">2.2.8.1 </w:delText>
        </w:r>
      </w:del>
      <w:r w:rsidRPr="00100608">
        <w:t>Potential Overlap</w:t>
      </w:r>
    </w:p>
    <w:p w14:paraId="031B0A8C" w14:textId="73FC56E8" w:rsidR="00C5187D" w:rsidRPr="00100608" w:rsidRDefault="00C5187D" w:rsidP="00977591">
      <w:pPr>
        <w:pStyle w:val="BodyText"/>
        <w:pPrChange w:id="1779" w:author="Riki Merrick" w:date="2013-12-07T18:54:00Z">
          <w:pPr>
            <w:spacing w:before="100" w:beforeAutospacing="1" w:after="100" w:afterAutospacing="1"/>
          </w:pPr>
        </w:pPrChange>
      </w:pPr>
      <w:r w:rsidRPr="00100608">
        <w:t>The semantics of this attribute potentially overlaps with SNOMED CT “[ 260870009 | priority</w:t>
      </w:r>
      <w:ins w:id="1780" w:author="David Markwell" w:date="2013-12-05T21:20:00Z">
        <w:r w:rsidR="001E4E15">
          <w:t xml:space="preserve"> |</w:t>
        </w:r>
      </w:ins>
      <w:del w:id="1781" w:author="David Markwell" w:date="2013-12-05T21:20:00Z">
        <w:r w:rsidRPr="00100608" w:rsidDel="001E4E15">
          <w:delText xml:space="preserve"> </w:delText>
        </w:r>
      </w:del>
      <w:r w:rsidRPr="00100608">
        <w:t xml:space="preserve">]” attribute which "... refers to the priority assigned to a procedure". </w:t>
      </w:r>
    </w:p>
    <w:p w14:paraId="3F705CC6" w14:textId="77777777" w:rsidR="00C5187D" w:rsidRPr="00100608" w:rsidRDefault="00C5187D" w:rsidP="00977591">
      <w:pPr>
        <w:pStyle w:val="Heading4nospace"/>
        <w:pPrChange w:id="1782" w:author="Riki Merrick" w:date="2013-12-07T18:54:00Z">
          <w:pPr/>
        </w:pPrChange>
      </w:pPr>
      <w:del w:id="1783" w:author="Riki Merrick" w:date="2013-12-07T18:54:00Z">
        <w:r w:rsidRPr="00100608" w:rsidDel="00977591">
          <w:lastRenderedPageBreak/>
          <w:delText> </w:delText>
        </w:r>
        <w:bookmarkStart w:id="1784" w:name="TerminfoOverlapAttributesActPriorityRule"/>
        <w:bookmarkEnd w:id="1784"/>
        <w:r w:rsidRPr="00100608" w:rsidDel="00977591">
          <w:delText xml:space="preserve">2.2.8.2 </w:delText>
        </w:r>
      </w:del>
      <w:r w:rsidRPr="00100608">
        <w:t>Rules and Guidance</w:t>
      </w:r>
    </w:p>
    <w:p w14:paraId="54A3EF73" w14:textId="77777777" w:rsidR="00C5187D" w:rsidRPr="00100608" w:rsidRDefault="00C5187D" w:rsidP="00977591">
      <w:pPr>
        <w:pStyle w:val="BodyText"/>
        <w:pPrChange w:id="1785" w:author="Riki Merrick" w:date="2013-12-07T18:54:00Z">
          <w:pPr>
            <w:spacing w:before="100" w:beforeAutospacing="1" w:after="100" w:afterAutospacing="1"/>
          </w:pPr>
        </w:pPrChange>
      </w:pPr>
      <w:r w:rsidRPr="00100608">
        <w:t xml:space="preserve">The following rules recommend specific uses for the HL7 and SNOMED CT representations of priority. There are two sections dealing with information models which 1) contain SNOMED content and 2) allow multiple terminologies to be used. </w:t>
      </w:r>
    </w:p>
    <w:p w14:paraId="3025DF40" w14:textId="77777777" w:rsidR="00C5187D" w:rsidRPr="00100608" w:rsidRDefault="00C5187D" w:rsidP="00977591">
      <w:pPr>
        <w:pStyle w:val="BodyText"/>
        <w:pPrChange w:id="1786" w:author="Riki Merrick" w:date="2013-12-07T18:54:00Z">
          <w:pPr>
            <w:spacing w:before="100" w:beforeAutospacing="1" w:after="100" w:afterAutospacing="1"/>
          </w:pPr>
        </w:pPrChange>
      </w:pPr>
      <w:r w:rsidRPr="00100608">
        <w:t>In all cases:</w:t>
      </w:r>
    </w:p>
    <w:p w14:paraId="37F2773D" w14:textId="77777777" w:rsidR="00C5187D" w:rsidRPr="00100608" w:rsidRDefault="00C5187D" w:rsidP="00977591">
      <w:pPr>
        <w:pStyle w:val="BodyText"/>
        <w:numPr>
          <w:ilvl w:val="0"/>
          <w:numId w:val="361"/>
        </w:numPr>
        <w:pPrChange w:id="1787" w:author="Riki Merrick" w:date="2013-12-07T18:54:00Z">
          <w:pPr>
            <w:numPr>
              <w:numId w:val="254"/>
            </w:numPr>
            <w:tabs>
              <w:tab w:val="num" w:pos="720"/>
            </w:tabs>
            <w:spacing w:before="100" w:beforeAutospacing="1" w:after="100" w:afterAutospacing="1"/>
            <w:ind w:left="720" w:hanging="360"/>
          </w:pPr>
        </w:pPrChange>
      </w:pPr>
      <w:r w:rsidRPr="00100608">
        <w:t xml:space="preserve">Act class clones SHALL include the priorityCode attribute if there is a requirement for expressing the urgency of a request, tracking and auditing services based on requested prioritization or any other aspects of workflow management related to priority. </w:t>
      </w:r>
    </w:p>
    <w:p w14:paraId="6BD52298" w14:textId="77777777" w:rsidR="00C5187D" w:rsidRPr="00100608" w:rsidRDefault="00C5187D" w:rsidP="00977591">
      <w:pPr>
        <w:pStyle w:val="BodyText"/>
        <w:numPr>
          <w:ilvl w:val="0"/>
          <w:numId w:val="361"/>
        </w:numPr>
        <w:pPrChange w:id="1788" w:author="Riki Merrick" w:date="2013-12-07T18:54:00Z">
          <w:pPr>
            <w:numPr>
              <w:numId w:val="254"/>
            </w:numPr>
            <w:tabs>
              <w:tab w:val="num" w:pos="720"/>
            </w:tabs>
            <w:spacing w:before="100" w:beforeAutospacing="1" w:after="100" w:afterAutospacing="1"/>
            <w:ind w:left="720" w:hanging="360"/>
          </w:pPr>
        </w:pPrChange>
      </w:pPr>
      <w:r w:rsidRPr="00100608">
        <w:t xml:space="preserve">Act class clones </w:t>
      </w:r>
      <w:r w:rsidRPr="00100608">
        <w:rPr>
          <w:i/>
          <w:iCs/>
        </w:rPr>
        <w:t xml:space="preserve">need not </w:t>
      </w:r>
      <w:r w:rsidRPr="00100608">
        <w:t xml:space="preserve">include the priorityCode attribute if the only requirement for indicating priority relates to distinguishing differences between the nature of the procedure itself based on priority (see example below). </w:t>
      </w:r>
    </w:p>
    <w:p w14:paraId="6A9D0D57" w14:textId="77777777" w:rsidR="00C5187D" w:rsidRPr="00100608" w:rsidRDefault="00C5187D" w:rsidP="00977591">
      <w:pPr>
        <w:pStyle w:val="BodyText"/>
        <w:numPr>
          <w:ilvl w:val="0"/>
          <w:numId w:val="361"/>
        </w:numPr>
        <w:pPrChange w:id="1789" w:author="Riki Merrick" w:date="2013-12-07T18:54:00Z">
          <w:pPr>
            <w:numPr>
              <w:numId w:val="254"/>
            </w:numPr>
            <w:tabs>
              <w:tab w:val="num" w:pos="720"/>
            </w:tabs>
            <w:spacing w:before="100" w:beforeAutospacing="1" w:after="100" w:afterAutospacing="1"/>
            <w:ind w:left="720" w:hanging="360"/>
          </w:pPr>
        </w:pPrChange>
      </w:pPr>
      <w:r w:rsidRPr="00100608">
        <w:t xml:space="preserve">In Act class instances the Act.priorityCode attribute SHALL be used where it has a specific functional role in relation to the purpose of a communication. </w:t>
      </w:r>
    </w:p>
    <w:p w14:paraId="2615A0A4" w14:textId="77777777" w:rsidR="00C5187D" w:rsidRPr="00100608" w:rsidRDefault="00C5187D" w:rsidP="00DA310B">
      <w:pPr>
        <w:pStyle w:val="BodyText"/>
        <w:numPr>
          <w:ilvl w:val="0"/>
          <w:numId w:val="498"/>
        </w:numPr>
        <w:pPrChange w:id="1790" w:author="Riki Merrick" w:date="2013-12-07T21:36:00Z">
          <w:pPr>
            <w:numPr>
              <w:ilvl w:val="1"/>
              <w:numId w:val="254"/>
            </w:numPr>
            <w:tabs>
              <w:tab w:val="num" w:pos="1440"/>
            </w:tabs>
            <w:spacing w:before="100" w:beforeAutospacing="1" w:after="100" w:afterAutospacing="1"/>
            <w:ind w:left="1440" w:hanging="360"/>
          </w:pPr>
        </w:pPrChange>
      </w:pPr>
      <w:r w:rsidRPr="00100608">
        <w:t xml:space="preserve">For example, to prioritize a request for a service or to track the priority under which a service was scheduled and carried out. </w:t>
      </w:r>
    </w:p>
    <w:p w14:paraId="26C08BD8" w14:textId="77777777" w:rsidR="00C5187D" w:rsidRPr="00100608" w:rsidRDefault="00C5187D" w:rsidP="00977591">
      <w:pPr>
        <w:pStyle w:val="BodyText"/>
        <w:pPrChange w:id="1791" w:author="Riki Merrick" w:date="2013-12-07T18:54:00Z">
          <w:pPr>
            <w:spacing w:before="100" w:beforeAutospacing="1" w:after="100" w:afterAutospacing="1"/>
          </w:pPr>
        </w:pPrChange>
      </w:pPr>
      <w:r w:rsidRPr="00100608">
        <w:t>In cases where SNOMD-CT is used.:</w:t>
      </w:r>
    </w:p>
    <w:p w14:paraId="43C1B642" w14:textId="77777777" w:rsidR="00C5187D" w:rsidRPr="00100608" w:rsidRDefault="00C5187D" w:rsidP="00977591">
      <w:pPr>
        <w:pStyle w:val="BodyText"/>
        <w:numPr>
          <w:ilvl w:val="0"/>
          <w:numId w:val="363"/>
        </w:numPr>
        <w:pPrChange w:id="1792" w:author="Riki Merrick" w:date="2013-12-07T18:54:00Z">
          <w:pPr>
            <w:numPr>
              <w:numId w:val="255"/>
            </w:numPr>
            <w:tabs>
              <w:tab w:val="num" w:pos="720"/>
            </w:tabs>
            <w:spacing w:before="100" w:beforeAutospacing="1" w:after="100" w:afterAutospacing="1"/>
            <w:ind w:left="720" w:hanging="360"/>
          </w:pPr>
        </w:pPrChange>
      </w:pPr>
      <w:r w:rsidRPr="00100608">
        <w:t xml:space="preserve">In Act class instances, the relevant SNOMED CT priority attribute SHOULD be included in the expression in the Act.code or Observation.value if the priority significantly alters the nature of the statement. </w:t>
      </w:r>
    </w:p>
    <w:p w14:paraId="7979E52E" w14:textId="00D4B05B" w:rsidR="00C5187D" w:rsidRPr="00100608" w:rsidRDefault="00C5187D" w:rsidP="00DA310B">
      <w:pPr>
        <w:pStyle w:val="BodyText"/>
        <w:numPr>
          <w:ilvl w:val="0"/>
          <w:numId w:val="499"/>
        </w:numPr>
        <w:pPrChange w:id="1793" w:author="Riki Merrick" w:date="2013-12-07T21:36:00Z">
          <w:pPr>
            <w:numPr>
              <w:ilvl w:val="1"/>
              <w:numId w:val="255"/>
            </w:numPr>
            <w:tabs>
              <w:tab w:val="num" w:pos="1440"/>
            </w:tabs>
            <w:spacing w:before="100" w:beforeAutospacing="1" w:after="100" w:afterAutospacing="1"/>
            <w:ind w:left="1440" w:hanging="360"/>
          </w:pPr>
        </w:pPrChange>
      </w:pPr>
      <w:r w:rsidRPr="00100608">
        <w:t xml:space="preserve">The priorityCode SHALL be the same as, or a subtype of, the value of the relevant priority attribute as specified in the </w:t>
      </w:r>
      <w:del w:id="1794" w:author="Riki Merrick" w:date="2013-12-07T22:02:00Z">
        <w:r w:rsidRPr="00100608" w:rsidDel="00FD698B">
          <w:delText>SNOMED-CT</w:delText>
        </w:r>
      </w:del>
      <w:ins w:id="1795" w:author="Riki Merrick" w:date="2013-12-07T22:02:00Z">
        <w:r w:rsidR="00FD698B">
          <w:t>SNOMED CT</w:t>
        </w:r>
      </w:ins>
      <w:r w:rsidRPr="00100608">
        <w:t xml:space="preserve"> expression </w:t>
      </w:r>
    </w:p>
    <w:p w14:paraId="545A026E" w14:textId="05DB8A09" w:rsidR="00C5187D" w:rsidRPr="00100608" w:rsidRDefault="00C5187D" w:rsidP="00DA310B">
      <w:pPr>
        <w:pStyle w:val="BodyText"/>
        <w:numPr>
          <w:ilvl w:val="0"/>
          <w:numId w:val="499"/>
        </w:numPr>
        <w:pPrChange w:id="1796" w:author="Riki Merrick" w:date="2013-12-07T21:36:00Z">
          <w:pPr>
            <w:numPr>
              <w:ilvl w:val="1"/>
              <w:numId w:val="255"/>
            </w:numPr>
            <w:tabs>
              <w:tab w:val="num" w:pos="1440"/>
            </w:tabs>
            <w:spacing w:before="100" w:beforeAutospacing="1" w:after="100" w:afterAutospacing="1"/>
            <w:ind w:left="1440" w:hanging="360"/>
          </w:pPr>
        </w:pPrChange>
      </w:pPr>
      <w:r w:rsidRPr="00100608">
        <w:t>For example, an [ 274130007 | emergency cesarean section</w:t>
      </w:r>
      <w:ins w:id="1797" w:author="David Markwell" w:date="2013-12-05T21:20:00Z">
        <w:r w:rsidR="001E4E15">
          <w:t xml:space="preserve"> |</w:t>
        </w:r>
      </w:ins>
      <w:del w:id="1798" w:author="David Markwell" w:date="2013-12-05T21:20:00Z">
        <w:r w:rsidRPr="00100608" w:rsidDel="001E4E15">
          <w:delText xml:space="preserve"> </w:delText>
        </w:r>
      </w:del>
      <w:r w:rsidRPr="00100608">
        <w:t>] is a significantly different procedure when compared with an [ 177141003 | elective caesarean delivery</w:t>
      </w:r>
      <w:ins w:id="1799" w:author="David Markwell" w:date="2013-12-05T21:20:00Z">
        <w:r w:rsidR="001E4E15">
          <w:t xml:space="preserve"> |</w:t>
        </w:r>
      </w:ins>
      <w:del w:id="1800" w:author="David Markwell" w:date="2013-12-05T21:20:00Z">
        <w:r w:rsidRPr="00100608" w:rsidDel="001E4E15">
          <w:delText xml:space="preserve"> </w:delText>
        </w:r>
      </w:del>
      <w:r w:rsidRPr="00100608">
        <w:t xml:space="preserve">]. </w:t>
      </w:r>
    </w:p>
    <w:p w14:paraId="1C1C2562" w14:textId="77777777" w:rsidR="00C5187D" w:rsidRPr="00100608" w:rsidRDefault="00C5187D" w:rsidP="00977591">
      <w:pPr>
        <w:pStyle w:val="Heading4nospace"/>
        <w:pPrChange w:id="1801" w:author="Riki Merrick" w:date="2013-12-07T18:55:00Z">
          <w:pPr/>
        </w:pPrChange>
      </w:pPr>
      <w:del w:id="1802" w:author="Riki Merrick" w:date="2013-12-07T18:55:00Z">
        <w:r w:rsidRPr="00100608" w:rsidDel="00977591">
          <w:delText> </w:delText>
        </w:r>
        <w:bookmarkStart w:id="1803" w:name="TerminfoOverlapAttributesActPriorityRati"/>
        <w:bookmarkEnd w:id="1803"/>
        <w:r w:rsidRPr="00100608" w:rsidDel="00977591">
          <w:delText xml:space="preserve">2.2.8.3 </w:delText>
        </w:r>
      </w:del>
      <w:r w:rsidRPr="00100608">
        <w:t>Discussion and Rationale</w:t>
      </w:r>
    </w:p>
    <w:p w14:paraId="7ED2D7E5" w14:textId="291C4942" w:rsidR="00C5187D" w:rsidRPr="00100608" w:rsidRDefault="00C5187D" w:rsidP="00977591">
      <w:pPr>
        <w:pStyle w:val="BodyText"/>
        <w:pPrChange w:id="1804" w:author="Riki Merrick" w:date="2013-12-07T18:55:00Z">
          <w:pPr>
            <w:spacing w:before="100" w:beforeAutospacing="1" w:after="100" w:afterAutospacing="1"/>
          </w:pPr>
        </w:pPrChange>
      </w:pPr>
      <w:r w:rsidRPr="00100608">
        <w:t xml:space="preserve">At face value the Act.priorityCode and the SNOMED CT </w:t>
      </w:r>
      <w:proofErr w:type="gramStart"/>
      <w:r w:rsidRPr="00100608">
        <w:t>[ 260870009</w:t>
      </w:r>
      <w:proofErr w:type="gramEnd"/>
      <w:r w:rsidRPr="00100608">
        <w:t xml:space="preserve"> | priority</w:t>
      </w:r>
      <w:ins w:id="1805" w:author="David Markwell" w:date="2013-12-05T21:20:00Z">
        <w:r w:rsidR="001E4E15">
          <w:t xml:space="preserve"> |</w:t>
        </w:r>
      </w:ins>
      <w:del w:id="1806" w:author="David Markwell" w:date="2013-12-05T21:20:00Z">
        <w:r w:rsidRPr="00100608" w:rsidDel="001E4E15">
          <w:delText xml:space="preserve"> </w:delText>
        </w:r>
      </w:del>
      <w:r w:rsidRPr="00100608">
        <w:t xml:space="preserve">] attribute appear to have similar meanings. However, the way in which these are used appears to differ significantly. </w:t>
      </w:r>
    </w:p>
    <w:p w14:paraId="79B16E57" w14:textId="77777777" w:rsidR="00C5187D" w:rsidRPr="00100608" w:rsidRDefault="00C5187D" w:rsidP="00977591">
      <w:pPr>
        <w:pStyle w:val="BodyText"/>
        <w:numPr>
          <w:ilvl w:val="0"/>
          <w:numId w:val="365"/>
        </w:numPr>
        <w:pPrChange w:id="1807" w:author="Riki Merrick" w:date="2013-12-07T18:55:00Z">
          <w:pPr>
            <w:numPr>
              <w:numId w:val="256"/>
            </w:numPr>
            <w:tabs>
              <w:tab w:val="num" w:pos="720"/>
            </w:tabs>
            <w:spacing w:before="100" w:beforeAutospacing="1" w:after="100" w:afterAutospacing="1"/>
            <w:ind w:left="300" w:hanging="360"/>
          </w:pPr>
        </w:pPrChange>
      </w:pPr>
      <w:r w:rsidRPr="00100608">
        <w:t xml:space="preserve">The SNOMED CT attribute is used to specify the defining characteristic that distinguishes an elective procedure from an emergency procedure. Like any defining attribute it can also be used to refine or qualify a procedure that is specified without references to its urgency. </w:t>
      </w:r>
    </w:p>
    <w:p w14:paraId="26E2ED14" w14:textId="77777777" w:rsidR="00C5187D" w:rsidRPr="00100608" w:rsidRDefault="00C5187D" w:rsidP="00977591">
      <w:pPr>
        <w:pStyle w:val="BodyText"/>
        <w:numPr>
          <w:ilvl w:val="0"/>
          <w:numId w:val="365"/>
        </w:numPr>
        <w:pPrChange w:id="1808" w:author="Riki Merrick" w:date="2013-12-07T18:55:00Z">
          <w:pPr>
            <w:numPr>
              <w:numId w:val="256"/>
            </w:numPr>
            <w:tabs>
              <w:tab w:val="num" w:pos="720"/>
            </w:tabs>
            <w:spacing w:before="100" w:beforeAutospacing="1" w:after="100" w:afterAutospacing="1"/>
            <w:ind w:left="300" w:hanging="360"/>
          </w:pPr>
        </w:pPrChange>
      </w:pPr>
      <w:r w:rsidRPr="00100608">
        <w:t xml:space="preserve">The HL7 priorityCode is generally used to communicate priority in relation to workflow management and audit. One obvious use case for this is to allow request for a service to indicate the priority assigned to it by the requester. </w:t>
      </w:r>
    </w:p>
    <w:p w14:paraId="6AADDA46" w14:textId="77777777" w:rsidR="00C5187D" w:rsidRPr="00100608" w:rsidRDefault="00C5187D" w:rsidP="00977591">
      <w:pPr>
        <w:pStyle w:val="BodyText"/>
        <w:pPrChange w:id="1809" w:author="Riki Merrick" w:date="2013-12-07T18:55:00Z">
          <w:pPr/>
        </w:pPrChange>
      </w:pPr>
      <w:r w:rsidRPr="00100608">
        <w:t xml:space="preserve">These aspects of priority can vary independently of one another. Two requests for the same procedure can assert different priorities for processing them based on perceived clinical need or other factors. On the other hand, some emergency procedures are carried out directly without a specific request and thus without the normal workflow associated with prioritization. </w:t>
      </w:r>
    </w:p>
    <w:p w14:paraId="2A9BB09C" w14:textId="77777777" w:rsidR="00C5187D" w:rsidRPr="00100608" w:rsidRDefault="00C5187D" w:rsidP="00977591">
      <w:pPr>
        <w:pStyle w:val="BodyText"/>
        <w:pPrChange w:id="1810" w:author="Riki Merrick" w:date="2013-12-07T18:55:00Z">
          <w:pPr>
            <w:spacing w:before="100" w:beforeAutospacing="1" w:after="100" w:afterAutospacing="1"/>
          </w:pPr>
        </w:pPrChange>
      </w:pPr>
      <w:r w:rsidRPr="00100608">
        <w:lastRenderedPageBreak/>
        <w:t xml:space="preserve">The use of a distinct information model attribute (i.e. Act.priorityCode), which is applicable to all services, makes the priority more readily accessible to workflow management. It does not require the SNOMED CT expression to be parsed to determine the priority of a request or action. In addition, it allows consistent handling of priority when some services are represented using SNOMED CT while others are represented using different code systems. </w:t>
      </w:r>
    </w:p>
    <w:p w14:paraId="31D309D8" w14:textId="718609E2" w:rsidR="00C5187D" w:rsidRPr="00100608" w:rsidRDefault="00C5187D" w:rsidP="00977591">
      <w:pPr>
        <w:pStyle w:val="BodyText"/>
        <w:pPrChange w:id="1811" w:author="Riki Merrick" w:date="2013-12-07T18:55:00Z">
          <w:pPr>
            <w:spacing w:before="100" w:beforeAutospacing="1" w:after="100" w:afterAutospacing="1"/>
          </w:pPr>
        </w:pPrChange>
      </w:pPr>
      <w:r w:rsidRPr="00100608">
        <w:t>The use of a representation of priority that is integrated with the definition model of the associated concept is more useful from the perspective of clinical record retrieval. The description logic model of SNOMED CT ensures the computational equivalence of a procedure concept defined as an emergency and a post-coordinated expression in which [ 260870009 | priority | = 25876001 | emergency</w:t>
      </w:r>
      <w:ins w:id="1812" w:author="David Markwell" w:date="2013-12-05T21:20:00Z">
        <w:r w:rsidR="001E4E15">
          <w:t xml:space="preserve"> |</w:t>
        </w:r>
      </w:ins>
      <w:del w:id="1813" w:author="David Markwell" w:date="2013-12-05T21:20:00Z">
        <w:r w:rsidRPr="00100608" w:rsidDel="001E4E15">
          <w:delText xml:space="preserve"> </w:delText>
        </w:r>
      </w:del>
      <w:r w:rsidRPr="00100608">
        <w:t xml:space="preserve">] is added to the more general procedure concept. </w:t>
      </w:r>
    </w:p>
    <w:p w14:paraId="082D6DA7" w14:textId="77777777" w:rsidR="00C5187D" w:rsidRPr="00100608" w:rsidRDefault="00C5187D" w:rsidP="00977591">
      <w:pPr>
        <w:pStyle w:val="Heading3nospace"/>
        <w:pPrChange w:id="1814" w:author="Riki Merrick" w:date="2013-12-07T18:55:00Z">
          <w:pPr/>
        </w:pPrChange>
      </w:pPr>
      <w:commentRangeStart w:id="1815"/>
      <w:del w:id="1816" w:author="Riki Merrick" w:date="2013-12-07T18:55:00Z">
        <w:r w:rsidRPr="00100608" w:rsidDel="00977591">
          <w:delText> </w:delText>
        </w:r>
        <w:bookmarkStart w:id="1817" w:name="TerminfoOverlapAttributesActNegation"/>
        <w:bookmarkEnd w:id="1817"/>
        <w:r w:rsidRPr="00100608" w:rsidDel="00977591">
          <w:delText xml:space="preserve">2.2.9 </w:delText>
        </w:r>
      </w:del>
      <w:r w:rsidRPr="00100608">
        <w:t>Act.negationInd</w:t>
      </w:r>
      <w:commentRangeEnd w:id="1815"/>
      <w:r w:rsidR="00E81AED">
        <w:rPr>
          <w:rStyle w:val="CommentReference"/>
        </w:rPr>
        <w:commentReference w:id="1815"/>
      </w:r>
    </w:p>
    <w:p w14:paraId="51D44C66" w14:textId="77777777" w:rsidR="00C5187D" w:rsidRPr="00100608" w:rsidRDefault="00C5187D" w:rsidP="00002244">
      <w:pPr>
        <w:pStyle w:val="BodyText"/>
        <w:pPrChange w:id="1818" w:author="Riki Merrick" w:date="2013-12-07T19:55:00Z">
          <w:pPr>
            <w:spacing w:before="100" w:beforeAutospacing="1" w:after="100" w:afterAutospacing="1"/>
          </w:pPr>
        </w:pPrChange>
      </w:pPr>
      <w:r w:rsidRPr="00100608">
        <w:t xml:space="preserve">The Act.negationInd is defined by HL7 as “An indicator specifying that the Act statement is a negation of the Act as described by the descriptive attributes”. </w:t>
      </w:r>
    </w:p>
    <w:p w14:paraId="5883CFC0" w14:textId="77777777" w:rsidR="00C5187D" w:rsidRPr="00100608" w:rsidRDefault="00C5187D" w:rsidP="00002244">
      <w:pPr>
        <w:pStyle w:val="Heading4nospace"/>
        <w:pPrChange w:id="1819" w:author="Riki Merrick" w:date="2013-12-07T19:55:00Z">
          <w:pPr/>
        </w:pPrChange>
      </w:pPr>
      <w:del w:id="1820" w:author="Riki Merrick" w:date="2013-12-07T19:55:00Z">
        <w:r w:rsidRPr="00100608" w:rsidDel="00002244">
          <w:delText> </w:delText>
        </w:r>
        <w:bookmarkStart w:id="1821" w:name="TerminfoOverlapAttributesActNegationOver"/>
        <w:bookmarkEnd w:id="1821"/>
        <w:r w:rsidRPr="00100608" w:rsidDel="00002244">
          <w:delText xml:space="preserve">2.2.9.1 </w:delText>
        </w:r>
      </w:del>
      <w:r w:rsidRPr="00100608">
        <w:t>Potential Overlap</w:t>
      </w:r>
    </w:p>
    <w:p w14:paraId="53C5EBC4" w14:textId="77777777" w:rsidR="00C5187D" w:rsidRPr="00100608" w:rsidRDefault="00C5187D" w:rsidP="00002244">
      <w:pPr>
        <w:pStyle w:val="BodyText"/>
        <w:pPrChange w:id="1822" w:author="Riki Merrick" w:date="2013-12-07T19:55:00Z">
          <w:pPr>
            <w:spacing w:before="100" w:beforeAutospacing="1" w:after="100" w:afterAutospacing="1"/>
          </w:pPr>
        </w:pPrChange>
      </w:pPr>
      <w:r w:rsidRPr="00100608">
        <w:t>The semantics of this attribute overlaps with:</w:t>
      </w:r>
    </w:p>
    <w:p w14:paraId="6AF29112" w14:textId="39520E6C" w:rsidR="00C5187D" w:rsidRPr="00100608" w:rsidRDefault="00C5187D" w:rsidP="00002244">
      <w:pPr>
        <w:pStyle w:val="BodyText"/>
        <w:numPr>
          <w:ilvl w:val="0"/>
          <w:numId w:val="366"/>
        </w:numPr>
        <w:pPrChange w:id="1823" w:author="Riki Merrick" w:date="2013-12-07T19:55:00Z">
          <w:pPr>
            <w:numPr>
              <w:numId w:val="257"/>
            </w:numPr>
            <w:tabs>
              <w:tab w:val="num" w:pos="720"/>
            </w:tabs>
            <w:spacing w:before="100" w:beforeAutospacing="1" w:after="100" w:afterAutospacing="1"/>
            <w:ind w:left="300" w:hanging="360"/>
          </w:pPr>
        </w:pPrChange>
      </w:pPr>
      <w:r w:rsidRPr="00100608">
        <w:t>SNOMED “[ 408729009 | finding context</w:t>
      </w:r>
      <w:ins w:id="1824" w:author="David Markwell" w:date="2013-12-05T21:20:00Z">
        <w:r w:rsidR="001E4E15">
          <w:t xml:space="preserve"> |</w:t>
        </w:r>
      </w:ins>
      <w:del w:id="1825" w:author="David Markwell" w:date="2013-12-05T21:20:00Z">
        <w:r w:rsidRPr="00100608" w:rsidDel="001E4E15">
          <w:delText xml:space="preserve"> </w:delText>
        </w:r>
      </w:del>
      <w:r w:rsidRPr="00100608">
        <w:t>]” values indicating absence of a specified finding.</w:t>
      </w:r>
    </w:p>
    <w:p w14:paraId="76B45BB1" w14:textId="47FD7862" w:rsidR="00C5187D" w:rsidRPr="00100608" w:rsidRDefault="00C5187D" w:rsidP="00002244">
      <w:pPr>
        <w:pStyle w:val="BodyText"/>
        <w:numPr>
          <w:ilvl w:val="0"/>
          <w:numId w:val="366"/>
        </w:numPr>
        <w:pPrChange w:id="1826" w:author="Riki Merrick" w:date="2013-12-07T19:55:00Z">
          <w:pPr>
            <w:numPr>
              <w:numId w:val="257"/>
            </w:numPr>
            <w:tabs>
              <w:tab w:val="num" w:pos="720"/>
            </w:tabs>
            <w:spacing w:before="100" w:beforeAutospacing="1" w:after="100" w:afterAutospacing="1"/>
            <w:ind w:left="300" w:hanging="360"/>
          </w:pPr>
        </w:pPrChange>
      </w:pPr>
      <w:r w:rsidRPr="00100608">
        <w:t>SNOMED CT “[ 408730004 | procedure context</w:t>
      </w:r>
      <w:ins w:id="1827" w:author="David Markwell" w:date="2013-12-05T21:20:00Z">
        <w:r w:rsidR="001E4E15">
          <w:t xml:space="preserve"> |</w:t>
        </w:r>
      </w:ins>
      <w:del w:id="1828" w:author="David Markwell" w:date="2013-12-05T21:20:00Z">
        <w:r w:rsidRPr="00100608" w:rsidDel="001E4E15">
          <w:delText xml:space="preserve"> </w:delText>
        </w:r>
      </w:del>
      <w:r w:rsidRPr="00100608">
        <w:t>]” values indicating that a specified procedure was not done.</w:t>
      </w:r>
    </w:p>
    <w:p w14:paraId="002E94C2" w14:textId="77777777" w:rsidR="00C5187D" w:rsidRPr="00100608" w:rsidRDefault="00C5187D" w:rsidP="00002244">
      <w:pPr>
        <w:pStyle w:val="BodyText"/>
        <w:pPrChange w:id="1829" w:author="Riki Merrick" w:date="2013-12-07T19:55:00Z">
          <w:pPr>
            <w:spacing w:before="100" w:beforeAutospacing="1" w:after="100" w:afterAutospacing="1"/>
          </w:pPr>
        </w:pPrChange>
      </w:pPr>
      <w:r w:rsidRPr="00100608">
        <w:t xml:space="preserve">This overlap leads to a potential ambiguity since a combination of negationInd with a contextual representation of absence might be interpreted either as: </w:t>
      </w:r>
    </w:p>
    <w:p w14:paraId="160D88E8" w14:textId="77777777" w:rsidR="00C5187D" w:rsidRPr="00100608" w:rsidRDefault="00C5187D" w:rsidP="00002244">
      <w:pPr>
        <w:pStyle w:val="BodyText"/>
        <w:numPr>
          <w:ilvl w:val="0"/>
          <w:numId w:val="367"/>
        </w:numPr>
        <w:pPrChange w:id="1830" w:author="Riki Merrick" w:date="2013-12-07T19:55:00Z">
          <w:pPr>
            <w:numPr>
              <w:numId w:val="258"/>
            </w:numPr>
            <w:tabs>
              <w:tab w:val="num" w:pos="720"/>
            </w:tabs>
            <w:spacing w:before="100" w:beforeAutospacing="1" w:after="100" w:afterAutospacing="1"/>
            <w:ind w:left="300" w:hanging="360"/>
          </w:pPr>
        </w:pPrChange>
      </w:pPr>
      <w:r w:rsidRPr="00100608">
        <w:t xml:space="preserve">double negation (i.e. "finding </w:t>
      </w:r>
      <w:r w:rsidRPr="00100608">
        <w:rPr>
          <w:i/>
          <w:iCs/>
        </w:rPr>
        <w:t>X</w:t>
      </w:r>
      <w:r w:rsidRPr="00100608">
        <w:t xml:space="preserve"> is </w:t>
      </w:r>
      <w:r w:rsidRPr="00100608">
        <w:rPr>
          <w:i/>
          <w:iCs/>
        </w:rPr>
        <w:t>not</w:t>
      </w:r>
      <w:r w:rsidRPr="00100608">
        <w:t xml:space="preserve"> absent" which is equivalent to "finding </w:t>
      </w:r>
      <w:r w:rsidRPr="00100608">
        <w:rPr>
          <w:i/>
          <w:iCs/>
        </w:rPr>
        <w:t>X</w:t>
      </w:r>
      <w:r w:rsidRPr="00100608">
        <w:t xml:space="preserve"> is present") </w:t>
      </w:r>
    </w:p>
    <w:p w14:paraId="2049E920" w14:textId="77777777" w:rsidR="00C5187D" w:rsidRPr="00100608" w:rsidRDefault="00C5187D" w:rsidP="00002244">
      <w:pPr>
        <w:pStyle w:val="BodyText"/>
        <w:numPr>
          <w:ilvl w:val="0"/>
          <w:numId w:val="367"/>
        </w:numPr>
        <w:pPrChange w:id="1831" w:author="Riki Merrick" w:date="2013-12-07T19:55:00Z">
          <w:pPr>
            <w:numPr>
              <w:numId w:val="258"/>
            </w:numPr>
            <w:tabs>
              <w:tab w:val="num" w:pos="720"/>
            </w:tabs>
            <w:spacing w:before="100" w:beforeAutospacing="1" w:after="100" w:afterAutospacing="1"/>
            <w:ind w:left="300" w:hanging="360"/>
          </w:pPr>
        </w:pPrChange>
      </w:pPr>
      <w:r w:rsidRPr="00100608">
        <w:t xml:space="preserve">restatement or emphasis of the negative resulting from a mapping between the two ways to indicate negation or absence (i.e. "negative observation: finding </w:t>
      </w:r>
      <w:r w:rsidRPr="00100608">
        <w:rPr>
          <w:i/>
          <w:iCs/>
        </w:rPr>
        <w:t>X</w:t>
      </w:r>
      <w:r w:rsidRPr="00100608">
        <w:t xml:space="preserve"> is absent" which means "finding </w:t>
      </w:r>
      <w:r w:rsidRPr="00100608">
        <w:rPr>
          <w:i/>
          <w:iCs/>
        </w:rPr>
        <w:t>X</w:t>
      </w:r>
      <w:r w:rsidRPr="00100608">
        <w:t xml:space="preserve"> is absent"). </w:t>
      </w:r>
    </w:p>
    <w:p w14:paraId="4E814559" w14:textId="77777777" w:rsidR="00C5187D" w:rsidRPr="00100608" w:rsidRDefault="00C5187D" w:rsidP="00002244">
      <w:pPr>
        <w:pStyle w:val="Heading4nospace"/>
        <w:pPrChange w:id="1832" w:author="Riki Merrick" w:date="2013-12-07T19:55:00Z">
          <w:pPr/>
        </w:pPrChange>
      </w:pPr>
      <w:del w:id="1833" w:author="Riki Merrick" w:date="2013-12-07T19:56:00Z">
        <w:r w:rsidRPr="00100608" w:rsidDel="00002244">
          <w:delText> </w:delText>
        </w:r>
        <w:bookmarkStart w:id="1834" w:name="TerminfoOverlapAttributesActNegationRule"/>
        <w:bookmarkEnd w:id="1834"/>
        <w:r w:rsidRPr="00100608" w:rsidDel="00002244">
          <w:delText xml:space="preserve">2.2.9.2 </w:delText>
        </w:r>
      </w:del>
      <w:r w:rsidRPr="00100608">
        <w:t>Rules and Guidance</w:t>
      </w:r>
    </w:p>
    <w:p w14:paraId="504E59BF" w14:textId="77777777" w:rsidR="00C5187D" w:rsidRPr="00100608" w:rsidRDefault="00C5187D" w:rsidP="00002244">
      <w:pPr>
        <w:pStyle w:val="BodyText"/>
        <w:pPrChange w:id="1835" w:author="Riki Merrick" w:date="2013-12-07T19:56:00Z">
          <w:pPr>
            <w:spacing w:before="100" w:beforeAutospacing="1" w:after="100" w:afterAutospacing="1"/>
          </w:pPr>
        </w:pPrChange>
      </w:pPr>
      <w:r w:rsidRPr="00100608">
        <w:t xml:space="preserve">The following rules avoid the risk of misinterpretation by prohibiting use of the negationInd in Act class instances that are encoded using SNOMED CT. </w:t>
      </w:r>
    </w:p>
    <w:p w14:paraId="68D5DC3C" w14:textId="77777777" w:rsidR="00C5187D" w:rsidRPr="00100608" w:rsidRDefault="00C5187D" w:rsidP="00002244">
      <w:pPr>
        <w:pStyle w:val="BodyText"/>
        <w:numPr>
          <w:ilvl w:val="0"/>
          <w:numId w:val="368"/>
        </w:numPr>
        <w:pPrChange w:id="1836" w:author="Riki Merrick" w:date="2013-12-07T19:56:00Z">
          <w:pPr>
            <w:numPr>
              <w:numId w:val="259"/>
            </w:numPr>
            <w:tabs>
              <w:tab w:val="num" w:pos="720"/>
            </w:tabs>
            <w:spacing w:before="100" w:beforeAutospacing="1" w:after="100" w:afterAutospacing="1"/>
            <w:ind w:left="720" w:hanging="360"/>
          </w:pPr>
        </w:pPrChange>
      </w:pPr>
      <w:r w:rsidRPr="00100608">
        <w:t xml:space="preserve">In a constrained information model or template the negationInd attribute SHOULD be omitted from: </w:t>
      </w:r>
    </w:p>
    <w:p w14:paraId="6F6EE08E" w14:textId="77777777" w:rsidR="00C5187D" w:rsidRPr="00100608" w:rsidRDefault="00C5187D" w:rsidP="00DA310B">
      <w:pPr>
        <w:pStyle w:val="BodyText"/>
        <w:numPr>
          <w:ilvl w:val="0"/>
          <w:numId w:val="500"/>
        </w:numPr>
        <w:pPrChange w:id="1837" w:author="Riki Merrick" w:date="2013-12-07T21:36:00Z">
          <w:pPr>
            <w:numPr>
              <w:ilvl w:val="1"/>
              <w:numId w:val="259"/>
            </w:numPr>
            <w:tabs>
              <w:tab w:val="num" w:pos="1440"/>
            </w:tabs>
            <w:spacing w:before="100" w:beforeAutospacing="1" w:after="100" w:afterAutospacing="1"/>
            <w:ind w:left="1440" w:hanging="360"/>
          </w:pPr>
        </w:pPrChange>
      </w:pPr>
      <w:r w:rsidRPr="00100608">
        <w:t>any Act class clone in which SNOMED CT is the only permitted code system for the Act.code attribute.</w:t>
      </w:r>
    </w:p>
    <w:p w14:paraId="0BA9A3F8" w14:textId="77777777" w:rsidR="00C5187D" w:rsidRPr="00100608" w:rsidRDefault="00C5187D" w:rsidP="00DA310B">
      <w:pPr>
        <w:pStyle w:val="BodyText"/>
        <w:numPr>
          <w:ilvl w:val="0"/>
          <w:numId w:val="500"/>
        </w:numPr>
        <w:pPrChange w:id="1838" w:author="Riki Merrick" w:date="2013-12-07T21:36:00Z">
          <w:pPr>
            <w:numPr>
              <w:ilvl w:val="1"/>
              <w:numId w:val="259"/>
            </w:numPr>
            <w:tabs>
              <w:tab w:val="num" w:pos="1440"/>
            </w:tabs>
            <w:spacing w:before="100" w:beforeAutospacing="1" w:after="100" w:afterAutospacing="1"/>
            <w:ind w:left="1440" w:hanging="360"/>
          </w:pPr>
        </w:pPrChange>
      </w:pPr>
      <w:r w:rsidRPr="00100608">
        <w:t>any Observation class clone in which SNOMED CT is the only permitted code system for the Observation.value attribute.</w:t>
      </w:r>
    </w:p>
    <w:p w14:paraId="060428A7" w14:textId="77777777" w:rsidR="00C5187D" w:rsidRPr="00100608" w:rsidRDefault="00C5187D" w:rsidP="00002244">
      <w:pPr>
        <w:pStyle w:val="BodyText"/>
        <w:numPr>
          <w:ilvl w:val="0"/>
          <w:numId w:val="368"/>
        </w:numPr>
        <w:pPrChange w:id="1839" w:author="Riki Merrick" w:date="2013-12-07T19:56:00Z">
          <w:pPr>
            <w:numPr>
              <w:numId w:val="259"/>
            </w:numPr>
            <w:tabs>
              <w:tab w:val="num" w:pos="720"/>
            </w:tabs>
            <w:spacing w:before="100" w:beforeAutospacing="1" w:after="100" w:afterAutospacing="1"/>
            <w:ind w:left="720" w:hanging="360"/>
          </w:pPr>
        </w:pPrChange>
      </w:pPr>
      <w:r w:rsidRPr="00100608">
        <w:t xml:space="preserve">In a constrained information model or template, the negationInd attribute SHALL be optional if it is included in: </w:t>
      </w:r>
    </w:p>
    <w:p w14:paraId="6898540D" w14:textId="77777777" w:rsidR="00C5187D" w:rsidRPr="00100608" w:rsidRDefault="00C5187D" w:rsidP="00DA310B">
      <w:pPr>
        <w:pStyle w:val="BodyText"/>
        <w:numPr>
          <w:ilvl w:val="0"/>
          <w:numId w:val="501"/>
        </w:numPr>
        <w:pPrChange w:id="1840" w:author="Riki Merrick" w:date="2013-12-07T21:36:00Z">
          <w:pPr>
            <w:numPr>
              <w:ilvl w:val="1"/>
              <w:numId w:val="259"/>
            </w:numPr>
            <w:tabs>
              <w:tab w:val="num" w:pos="1440"/>
            </w:tabs>
            <w:spacing w:before="100" w:beforeAutospacing="1" w:after="100" w:afterAutospacing="1"/>
            <w:ind w:left="1440" w:hanging="360"/>
          </w:pPr>
        </w:pPrChange>
      </w:pPr>
      <w:r w:rsidRPr="00100608">
        <w:lastRenderedPageBreak/>
        <w:t>an Act class clone in which SNOMED CT is one of the permitted code systems for the Act.code attribute.</w:t>
      </w:r>
    </w:p>
    <w:p w14:paraId="36DD5835" w14:textId="77777777" w:rsidR="00C5187D" w:rsidRPr="00100608" w:rsidRDefault="00C5187D" w:rsidP="00DA310B">
      <w:pPr>
        <w:pStyle w:val="BodyText"/>
        <w:numPr>
          <w:ilvl w:val="0"/>
          <w:numId w:val="501"/>
        </w:numPr>
        <w:pPrChange w:id="1841" w:author="Riki Merrick" w:date="2013-12-07T21:36:00Z">
          <w:pPr>
            <w:numPr>
              <w:ilvl w:val="1"/>
              <w:numId w:val="259"/>
            </w:numPr>
            <w:tabs>
              <w:tab w:val="num" w:pos="1440"/>
            </w:tabs>
            <w:spacing w:before="100" w:beforeAutospacing="1" w:after="100" w:afterAutospacing="1"/>
            <w:ind w:left="1440" w:hanging="360"/>
          </w:pPr>
        </w:pPrChange>
      </w:pPr>
      <w:r w:rsidRPr="00100608">
        <w:t>any Observation class clone in which SNOMED CT is one of the permitted code systems for the Observation.value attribute.</w:t>
      </w:r>
    </w:p>
    <w:p w14:paraId="648DA8CB" w14:textId="77777777" w:rsidR="00C5187D" w:rsidRPr="00100608" w:rsidRDefault="00C5187D" w:rsidP="00002244">
      <w:pPr>
        <w:pStyle w:val="BodyText"/>
        <w:numPr>
          <w:ilvl w:val="0"/>
          <w:numId w:val="368"/>
        </w:numPr>
        <w:pPrChange w:id="1842" w:author="Riki Merrick" w:date="2013-12-07T19:56:00Z">
          <w:pPr>
            <w:numPr>
              <w:numId w:val="259"/>
            </w:numPr>
            <w:tabs>
              <w:tab w:val="num" w:pos="720"/>
            </w:tabs>
            <w:spacing w:before="100" w:beforeAutospacing="1" w:after="100" w:afterAutospacing="1"/>
            <w:ind w:left="720" w:hanging="360"/>
          </w:pPr>
        </w:pPrChange>
      </w:pPr>
      <w:r w:rsidRPr="00100608">
        <w:t xml:space="preserve">The negationInd attribute SHOULD be omitted from any Act class instance in which the Act.code attribute is expressed using SNOMED CT. </w:t>
      </w:r>
    </w:p>
    <w:p w14:paraId="29914EC9" w14:textId="1256A58E" w:rsidR="00C5187D" w:rsidRPr="00100608" w:rsidRDefault="00C5187D" w:rsidP="00DA310B">
      <w:pPr>
        <w:pStyle w:val="BodyText"/>
        <w:numPr>
          <w:ilvl w:val="0"/>
          <w:numId w:val="502"/>
        </w:numPr>
        <w:pPrChange w:id="1843" w:author="Riki Merrick" w:date="2013-12-07T21:36:00Z">
          <w:pPr>
            <w:numPr>
              <w:ilvl w:val="1"/>
              <w:numId w:val="259"/>
            </w:numPr>
            <w:tabs>
              <w:tab w:val="num" w:pos="1440"/>
            </w:tabs>
            <w:spacing w:before="100" w:beforeAutospacing="1" w:after="100" w:afterAutospacing="1"/>
            <w:ind w:left="1440" w:hanging="360"/>
          </w:pPr>
        </w:pPrChange>
      </w:pPr>
      <w:r w:rsidRPr="00100608">
        <w:t>Negative assertions about an Act (e.g. "procedure not done", "substance not to be administered" ) SHOULD be represented, as part of the SNOMED CT expression in the Act.code attribute, by including the appropriate explicit [ 408730004 | procedure context</w:t>
      </w:r>
      <w:ins w:id="1844" w:author="David Markwell" w:date="2013-12-05T21:22:00Z">
        <w:r w:rsidR="00EC2DD0">
          <w:t xml:space="preserve"> |</w:t>
        </w:r>
      </w:ins>
      <w:del w:id="1845" w:author="David Markwell" w:date="2013-12-05T21:22:00Z">
        <w:r w:rsidRPr="00100608" w:rsidDel="00EC2DD0">
          <w:delText xml:space="preserve"> </w:delText>
        </w:r>
      </w:del>
      <w:r w:rsidRPr="00100608">
        <w:t xml:space="preserve">] (e.g. [ </w:t>
      </w:r>
      <w:del w:id="1846" w:author="David Markwell" w:date="2013-12-05T21:21:00Z">
        <w:r w:rsidRPr="00100608" w:rsidDel="001E4E15">
          <w:delText>3385660001</w:delText>
        </w:r>
      </w:del>
      <w:ins w:id="1847" w:author="David Markwell" w:date="2013-12-05T21:21:00Z">
        <w:r w:rsidR="001E4E15">
          <w:t>385660001</w:t>
        </w:r>
      </w:ins>
      <w:r w:rsidRPr="00100608">
        <w:t xml:space="preserve"> | not done</w:t>
      </w:r>
      <w:ins w:id="1848" w:author="David Markwell" w:date="2013-12-05T21:22:00Z">
        <w:r w:rsidR="00EC2DD0">
          <w:t xml:space="preserve"> |</w:t>
        </w:r>
      </w:ins>
      <w:del w:id="1849" w:author="David Markwell" w:date="2013-12-05T21:22:00Z">
        <w:r w:rsidRPr="00100608" w:rsidDel="00EC2DD0">
          <w:delText xml:space="preserve"> </w:delText>
        </w:r>
      </w:del>
      <w:r w:rsidRPr="00100608">
        <w:t>] or [410521004 | not to be done</w:t>
      </w:r>
      <w:ins w:id="1850" w:author="David Markwell" w:date="2013-12-05T21:22:00Z">
        <w:r w:rsidR="00EC2DD0">
          <w:t xml:space="preserve"> |</w:t>
        </w:r>
      </w:ins>
      <w:r w:rsidRPr="00100608">
        <w:t xml:space="preserve">]). </w:t>
      </w:r>
    </w:p>
    <w:p w14:paraId="46884318" w14:textId="77777777" w:rsidR="00C5187D" w:rsidRPr="00100608" w:rsidRDefault="00C5187D" w:rsidP="00002244">
      <w:pPr>
        <w:pStyle w:val="BodyText"/>
        <w:numPr>
          <w:ilvl w:val="0"/>
          <w:numId w:val="368"/>
        </w:numPr>
        <w:pPrChange w:id="1851" w:author="Riki Merrick" w:date="2013-12-07T19:56:00Z">
          <w:pPr>
            <w:numPr>
              <w:numId w:val="259"/>
            </w:numPr>
            <w:tabs>
              <w:tab w:val="num" w:pos="720"/>
            </w:tabs>
            <w:spacing w:before="100" w:beforeAutospacing="1" w:after="100" w:afterAutospacing="1"/>
            <w:ind w:left="720" w:hanging="360"/>
          </w:pPr>
        </w:pPrChange>
      </w:pPr>
      <w:r w:rsidRPr="00100608">
        <w:t xml:space="preserve">The negationInd attribute SHOULD be omitted from any Observation class instance in which the Observation.value attribute is expressed using SNOMED CT. </w:t>
      </w:r>
    </w:p>
    <w:p w14:paraId="7482D3E5" w14:textId="7C4AFEEB" w:rsidR="00C5187D" w:rsidRPr="00100608" w:rsidRDefault="00C5187D" w:rsidP="00DA310B">
      <w:pPr>
        <w:pStyle w:val="BodyText"/>
        <w:numPr>
          <w:ilvl w:val="0"/>
          <w:numId w:val="503"/>
        </w:numPr>
        <w:pPrChange w:id="1852" w:author="Riki Merrick" w:date="2013-12-07T21:36:00Z">
          <w:pPr>
            <w:numPr>
              <w:ilvl w:val="1"/>
              <w:numId w:val="259"/>
            </w:numPr>
            <w:tabs>
              <w:tab w:val="num" w:pos="1440"/>
            </w:tabs>
            <w:spacing w:before="100" w:beforeAutospacing="1" w:after="100" w:afterAutospacing="1"/>
            <w:ind w:left="1440" w:hanging="360"/>
          </w:pPr>
        </w:pPrChange>
      </w:pPr>
      <w:r w:rsidRPr="00100608">
        <w:t>Assertions of negative Observations (e.g. absence of a specified finding) SHOULD be represented, as part of the SNOMED CT expression in the Observation.value attribute, by including the appropriate explicit [ 408729009 | finding context</w:t>
      </w:r>
      <w:ins w:id="1853" w:author="David Markwell" w:date="2013-12-05T21:22:00Z">
        <w:r w:rsidR="00EC2DD0">
          <w:t xml:space="preserve"> |</w:t>
        </w:r>
      </w:ins>
      <w:del w:id="1854" w:author="David Markwell" w:date="2013-12-05T21:22:00Z">
        <w:r w:rsidRPr="00100608" w:rsidDel="00EC2DD0">
          <w:delText xml:space="preserve"> </w:delText>
        </w:r>
      </w:del>
      <w:r w:rsidRPr="00100608">
        <w:t xml:space="preserve">]. </w:t>
      </w:r>
    </w:p>
    <w:p w14:paraId="5A07F2C6" w14:textId="42241814" w:rsidR="00C5187D" w:rsidRPr="00100608" w:rsidRDefault="00C5187D" w:rsidP="00002244">
      <w:pPr>
        <w:pStyle w:val="BodyText"/>
        <w:numPr>
          <w:ilvl w:val="0"/>
          <w:numId w:val="368"/>
        </w:numPr>
        <w:pPrChange w:id="1855" w:author="Riki Merrick" w:date="2013-12-07T19:56:00Z">
          <w:pPr>
            <w:numPr>
              <w:numId w:val="259"/>
            </w:numPr>
            <w:tabs>
              <w:tab w:val="num" w:pos="720"/>
            </w:tabs>
            <w:spacing w:before="100" w:beforeAutospacing="1" w:after="100" w:afterAutospacing="1"/>
            <w:ind w:left="720" w:hanging="360"/>
          </w:pPr>
        </w:pPrChange>
      </w:pPr>
      <w:r w:rsidRPr="00100608">
        <w:t>The negationInd attribute MAY be included in an Act class instance where the SNOMED CT expression represents a [ &lt;&lt;71388002 | procedure</w:t>
      </w:r>
      <w:ins w:id="1856" w:author="David Markwell" w:date="2013-12-05T21:22:00Z">
        <w:r w:rsidR="00EC2DD0">
          <w:t xml:space="preserve"> |</w:t>
        </w:r>
      </w:ins>
      <w:del w:id="1857" w:author="David Markwell" w:date="2013-12-05T21:22:00Z">
        <w:r w:rsidRPr="00100608" w:rsidDel="00EC2DD0">
          <w:delText xml:space="preserve"> </w:delText>
        </w:r>
      </w:del>
      <w:r w:rsidRPr="00100608">
        <w:t>] with no explicit [ 408730004 | procedure context</w:t>
      </w:r>
      <w:ins w:id="1858" w:author="David Markwell" w:date="2013-12-05T21:22:00Z">
        <w:r w:rsidR="00EC2DD0">
          <w:t xml:space="preserve"> |</w:t>
        </w:r>
      </w:ins>
      <w:del w:id="1859" w:author="David Markwell" w:date="2013-12-05T21:22:00Z">
        <w:r w:rsidRPr="00100608" w:rsidDel="00EC2DD0">
          <w:delText xml:space="preserve"> </w:delText>
        </w:r>
      </w:del>
      <w:r w:rsidRPr="00100608">
        <w:t>] or a [ &lt;&lt;129125009 | procedure with explicit context</w:t>
      </w:r>
      <w:ins w:id="1860" w:author="David Markwell" w:date="2013-12-05T21:22:00Z">
        <w:r w:rsidR="00EC2DD0">
          <w:t xml:space="preserve"> |</w:t>
        </w:r>
      </w:ins>
      <w:del w:id="1861" w:author="David Markwell" w:date="2013-12-05T21:22:00Z">
        <w:r w:rsidRPr="00100608" w:rsidDel="00EC2DD0">
          <w:delText xml:space="preserve"> </w:delText>
        </w:r>
      </w:del>
      <w:r w:rsidRPr="00100608">
        <w:t>] with [ 408730004 | procedure context | = 385658003 | done</w:t>
      </w:r>
      <w:ins w:id="1862" w:author="David Markwell" w:date="2013-12-05T21:22:00Z">
        <w:r w:rsidR="00EC2DD0">
          <w:t xml:space="preserve"> |</w:t>
        </w:r>
      </w:ins>
      <w:del w:id="1863" w:author="David Markwell" w:date="2013-12-05T21:22:00Z">
        <w:r w:rsidRPr="00100608" w:rsidDel="00EC2DD0">
          <w:delText xml:space="preserve"> </w:delText>
        </w:r>
      </w:del>
      <w:r w:rsidRPr="00100608">
        <w:t xml:space="preserve">] </w:t>
      </w:r>
    </w:p>
    <w:p w14:paraId="7DF9760F" w14:textId="357AE48F" w:rsidR="00C5187D" w:rsidRPr="00100608" w:rsidRDefault="00C5187D" w:rsidP="00DA310B">
      <w:pPr>
        <w:pStyle w:val="BodyText"/>
        <w:numPr>
          <w:ilvl w:val="0"/>
          <w:numId w:val="504"/>
        </w:numPr>
        <w:pPrChange w:id="1864" w:author="Riki Merrick" w:date="2013-12-07T21:36:00Z">
          <w:pPr>
            <w:numPr>
              <w:ilvl w:val="1"/>
              <w:numId w:val="259"/>
            </w:numPr>
            <w:tabs>
              <w:tab w:val="num" w:pos="1440"/>
            </w:tabs>
            <w:spacing w:before="100" w:beforeAutospacing="1" w:after="100" w:afterAutospacing="1"/>
            <w:ind w:left="1440" w:hanging="360"/>
          </w:pPr>
        </w:pPrChange>
      </w:pPr>
      <w:r w:rsidRPr="00100608">
        <w:t>This approach is not recommended but is permitted to allow simple negation in systems that do not support the SNOMED CT context model. If it is used, it SHALL be interpreted as equivalent to the specified [ 363589002 | associated procedure</w:t>
      </w:r>
      <w:ins w:id="1865" w:author="David Markwell" w:date="2013-12-05T21:22:00Z">
        <w:r w:rsidR="00EC2DD0">
          <w:t xml:space="preserve"> |</w:t>
        </w:r>
      </w:ins>
      <w:del w:id="1866" w:author="David Markwell" w:date="2013-12-05T21:22:00Z">
        <w:r w:rsidRPr="00100608" w:rsidDel="00EC2DD0">
          <w:delText xml:space="preserve"> </w:delText>
        </w:r>
      </w:del>
      <w:r w:rsidRPr="00100608">
        <w:t xml:space="preserve">] with [ 408730004 | procedure context | = </w:t>
      </w:r>
      <w:del w:id="1867" w:author="David Markwell" w:date="2013-12-05T21:21:00Z">
        <w:r w:rsidRPr="00100608" w:rsidDel="001E4E15">
          <w:delText>3385660001</w:delText>
        </w:r>
      </w:del>
      <w:ins w:id="1868" w:author="David Markwell" w:date="2013-12-05T21:21:00Z">
        <w:r w:rsidR="001E4E15">
          <w:t>385660001</w:t>
        </w:r>
      </w:ins>
      <w:r w:rsidRPr="00100608">
        <w:t xml:space="preserve"> | not done</w:t>
      </w:r>
      <w:ins w:id="1869" w:author="David Markwell" w:date="2013-12-05T21:22:00Z">
        <w:r w:rsidR="00EC2DD0">
          <w:t xml:space="preserve"> |</w:t>
        </w:r>
      </w:ins>
      <w:del w:id="1870" w:author="David Markwell" w:date="2013-12-05T21:22:00Z">
        <w:r w:rsidRPr="00100608" w:rsidDel="00EC2DD0">
          <w:delText xml:space="preserve"> </w:delText>
        </w:r>
      </w:del>
      <w:r w:rsidRPr="00100608">
        <w:t xml:space="preserve">]. </w:t>
      </w:r>
    </w:p>
    <w:p w14:paraId="66331F5F" w14:textId="70ADB235" w:rsidR="00C5187D" w:rsidRPr="00100608" w:rsidRDefault="00C5187D" w:rsidP="00002244">
      <w:pPr>
        <w:pStyle w:val="BodyText"/>
        <w:numPr>
          <w:ilvl w:val="0"/>
          <w:numId w:val="368"/>
        </w:numPr>
        <w:pPrChange w:id="1871" w:author="Riki Merrick" w:date="2013-12-07T19:56:00Z">
          <w:pPr>
            <w:numPr>
              <w:numId w:val="259"/>
            </w:numPr>
            <w:tabs>
              <w:tab w:val="num" w:pos="720"/>
            </w:tabs>
            <w:spacing w:before="100" w:beforeAutospacing="1" w:after="100" w:afterAutospacing="1"/>
            <w:ind w:left="720" w:hanging="360"/>
          </w:pPr>
        </w:pPrChange>
      </w:pPr>
      <w:r w:rsidRPr="00100608">
        <w:t>The negationInd attribute MAY be included in an Observation class instance where the SNOMED CT expression represents a [ &lt;&lt;404684003 | clinical finding</w:t>
      </w:r>
      <w:ins w:id="1872" w:author="David Markwell" w:date="2013-12-05T21:22:00Z">
        <w:r w:rsidR="00EC2DD0">
          <w:t xml:space="preserve"> |</w:t>
        </w:r>
      </w:ins>
      <w:del w:id="1873" w:author="David Markwell" w:date="2013-12-05T21:22:00Z">
        <w:r w:rsidRPr="00100608" w:rsidDel="00EC2DD0">
          <w:delText xml:space="preserve"> </w:delText>
        </w:r>
      </w:del>
      <w:r w:rsidRPr="00100608">
        <w:t>] with no explicit [ 408729009 | finding context</w:t>
      </w:r>
      <w:ins w:id="1874" w:author="David Markwell" w:date="2013-12-05T21:22:00Z">
        <w:r w:rsidR="00EC2DD0">
          <w:t xml:space="preserve"> |</w:t>
        </w:r>
      </w:ins>
      <w:del w:id="1875" w:author="David Markwell" w:date="2013-12-05T21:22:00Z">
        <w:r w:rsidRPr="00100608" w:rsidDel="00EC2DD0">
          <w:delText xml:space="preserve"> </w:delText>
        </w:r>
      </w:del>
      <w:r w:rsidRPr="00100608">
        <w:t>] or a [ &lt;&lt;413350009 | finding with explicit context</w:t>
      </w:r>
      <w:ins w:id="1876" w:author="David Markwell" w:date="2013-12-05T21:22:00Z">
        <w:r w:rsidR="00EC2DD0">
          <w:t xml:space="preserve"> |</w:t>
        </w:r>
      </w:ins>
      <w:del w:id="1877" w:author="David Markwell" w:date="2013-12-05T21:22:00Z">
        <w:r w:rsidRPr="00100608" w:rsidDel="00EC2DD0">
          <w:delText xml:space="preserve"> </w:delText>
        </w:r>
      </w:del>
      <w:r w:rsidRPr="00100608">
        <w:t>] with the [ 408729009 | finding context</w:t>
      </w:r>
      <w:ins w:id="1878" w:author="David Markwell" w:date="2013-12-05T21:22:00Z">
        <w:r w:rsidR="00EC2DD0">
          <w:t xml:space="preserve"> | </w:t>
        </w:r>
      </w:ins>
      <w:del w:id="1879" w:author="David Markwell" w:date="2013-12-05T21:22:00Z">
        <w:r w:rsidRPr="00100608" w:rsidDel="00EC2DD0">
          <w:delText xml:space="preserve"> </w:delText>
        </w:r>
      </w:del>
      <w:r w:rsidRPr="00100608">
        <w:t>= 410515003 | known present</w:t>
      </w:r>
      <w:ins w:id="1880" w:author="David Markwell" w:date="2013-12-05T21:22:00Z">
        <w:r w:rsidR="00EC2DD0">
          <w:t xml:space="preserve"> |</w:t>
        </w:r>
      </w:ins>
      <w:del w:id="1881" w:author="David Markwell" w:date="2013-12-05T21:22:00Z">
        <w:r w:rsidRPr="00100608" w:rsidDel="00EC2DD0">
          <w:delText xml:space="preserve"> </w:delText>
        </w:r>
      </w:del>
      <w:r w:rsidRPr="00100608">
        <w:t xml:space="preserve">]. </w:t>
      </w:r>
    </w:p>
    <w:p w14:paraId="52477E84" w14:textId="3C957E72" w:rsidR="00C5187D" w:rsidRPr="00100608" w:rsidRDefault="00C5187D" w:rsidP="00DA310B">
      <w:pPr>
        <w:pStyle w:val="BodyText"/>
        <w:numPr>
          <w:ilvl w:val="0"/>
          <w:numId w:val="505"/>
        </w:numPr>
        <w:pPrChange w:id="1882" w:author="Riki Merrick" w:date="2013-12-07T21:36:00Z">
          <w:pPr>
            <w:numPr>
              <w:ilvl w:val="1"/>
              <w:numId w:val="259"/>
            </w:numPr>
            <w:tabs>
              <w:tab w:val="num" w:pos="1440"/>
            </w:tabs>
            <w:spacing w:before="100" w:beforeAutospacing="1" w:after="100" w:afterAutospacing="1"/>
            <w:ind w:left="1440" w:hanging="360"/>
          </w:pPr>
        </w:pPrChange>
      </w:pPr>
      <w:r w:rsidRPr="00100608">
        <w:t>This approach is not recommended but is permitted to allow simple negation in systems that do not support the SNOMED CT context model. If it is used, it SHALL be interpreted as equivalent to the specified [ 246090004 | associated finding</w:t>
      </w:r>
      <w:ins w:id="1883" w:author="David Markwell" w:date="2013-12-05T21:22:00Z">
        <w:r w:rsidR="00EC2DD0">
          <w:t xml:space="preserve"> |</w:t>
        </w:r>
      </w:ins>
      <w:del w:id="1884" w:author="David Markwell" w:date="2013-12-05T21:22:00Z">
        <w:r w:rsidRPr="00100608" w:rsidDel="00EC2DD0">
          <w:delText xml:space="preserve"> </w:delText>
        </w:r>
      </w:del>
      <w:r w:rsidRPr="00100608">
        <w:t>] with a [ 408729009 | finding context | = 410516002 | known absent</w:t>
      </w:r>
      <w:ins w:id="1885" w:author="David Markwell" w:date="2013-12-05T21:22:00Z">
        <w:r w:rsidR="00EC2DD0">
          <w:t xml:space="preserve"> |</w:t>
        </w:r>
      </w:ins>
      <w:del w:id="1886" w:author="David Markwell" w:date="2013-12-05T21:22:00Z">
        <w:r w:rsidRPr="00100608" w:rsidDel="00EC2DD0">
          <w:delText xml:space="preserve"> </w:delText>
        </w:r>
      </w:del>
      <w:r w:rsidRPr="00100608">
        <w:t xml:space="preserve">]. </w:t>
      </w:r>
    </w:p>
    <w:p w14:paraId="1BCD6339" w14:textId="77777777" w:rsidR="00C5187D" w:rsidRPr="00100608" w:rsidRDefault="00C5187D" w:rsidP="00002244">
      <w:pPr>
        <w:pStyle w:val="BodyText"/>
        <w:numPr>
          <w:ilvl w:val="0"/>
          <w:numId w:val="368"/>
        </w:numPr>
        <w:pPrChange w:id="1887" w:author="Riki Merrick" w:date="2013-12-07T19:56:00Z">
          <w:pPr>
            <w:numPr>
              <w:numId w:val="259"/>
            </w:numPr>
            <w:tabs>
              <w:tab w:val="num" w:pos="720"/>
            </w:tabs>
            <w:spacing w:before="100" w:beforeAutospacing="1" w:after="100" w:afterAutospacing="1"/>
            <w:ind w:left="720" w:hanging="360"/>
          </w:pPr>
        </w:pPrChange>
      </w:pPr>
      <w:r w:rsidRPr="00100608">
        <w:t xml:space="preserve">If the negationInd attribute is present in an Act class instance in which either the Act.code or Observation.value is expressed using SNOMED CT, it SHALL be interpreted as an error unless the conditions noted in points 5 and 6 above apply. </w:t>
      </w:r>
    </w:p>
    <w:p w14:paraId="3164504F" w14:textId="77777777" w:rsidR="00C5187D" w:rsidRPr="00100608" w:rsidRDefault="00C5187D" w:rsidP="00002244">
      <w:pPr>
        <w:pStyle w:val="Heading4nospace"/>
        <w:pPrChange w:id="1888" w:author="Riki Merrick" w:date="2013-12-07T19:57:00Z">
          <w:pPr/>
        </w:pPrChange>
      </w:pPr>
      <w:del w:id="1889" w:author="Riki Merrick" w:date="2013-12-07T19:57:00Z">
        <w:r w:rsidRPr="00100608" w:rsidDel="00002244">
          <w:lastRenderedPageBreak/>
          <w:delText> </w:delText>
        </w:r>
        <w:bookmarkStart w:id="1890" w:name="TerminfoOverlapAttributesActNegationRati"/>
        <w:bookmarkEnd w:id="1890"/>
        <w:r w:rsidRPr="00100608" w:rsidDel="00002244">
          <w:delText xml:space="preserve">2.2.9.3 </w:delText>
        </w:r>
      </w:del>
      <w:r w:rsidRPr="00100608">
        <w:t>Discussion and Rationale</w:t>
      </w:r>
    </w:p>
    <w:p w14:paraId="7069AEED" w14:textId="77777777" w:rsidR="00C5187D" w:rsidRPr="00100608" w:rsidRDefault="00C5187D" w:rsidP="009703DA">
      <w:pPr>
        <w:pStyle w:val="BodyText"/>
        <w:pPrChange w:id="1891" w:author="Riki Merrick" w:date="2013-12-07T19:57:00Z">
          <w:pPr>
            <w:spacing w:before="100" w:beforeAutospacing="1" w:after="100" w:afterAutospacing="1"/>
          </w:pPr>
        </w:pPrChange>
      </w:pPr>
      <w:r w:rsidRPr="00100608">
        <w:t xml:space="preserve">The Act.negationInd is an optional RIM attribute which negates the meaning of an Act. This negation is unnecessary in cases where SNOMED CT is used because the context attributes can be used to specify the absence of a finding or the fact that a procedure has not been done. Including both representations introduces potential for serious misinterpretation of combinations including the following: </w:t>
      </w:r>
    </w:p>
    <w:p w14:paraId="2168BE33" w14:textId="77777777" w:rsidR="00C5187D" w:rsidRPr="00100608" w:rsidRDefault="00C5187D" w:rsidP="009703DA">
      <w:pPr>
        <w:pStyle w:val="BodyText"/>
        <w:numPr>
          <w:ilvl w:val="0"/>
          <w:numId w:val="375"/>
        </w:numPr>
        <w:pPrChange w:id="1892" w:author="Riki Merrick" w:date="2013-12-07T19:57:00Z">
          <w:pPr>
            <w:numPr>
              <w:numId w:val="260"/>
            </w:numPr>
            <w:tabs>
              <w:tab w:val="num" w:pos="720"/>
            </w:tabs>
            <w:spacing w:before="100" w:beforeAutospacing="1" w:after="100" w:afterAutospacing="1"/>
            <w:ind w:left="300" w:hanging="360"/>
          </w:pPr>
        </w:pPrChange>
      </w:pPr>
      <w:r w:rsidRPr="00100608">
        <w:t xml:space="preserve">Double negative </w:t>
      </w:r>
    </w:p>
    <w:p w14:paraId="4A5566FF" w14:textId="55DF46EB" w:rsidR="00C5187D" w:rsidRPr="00100608" w:rsidRDefault="00C5187D" w:rsidP="009703DA">
      <w:pPr>
        <w:pStyle w:val="BodyText"/>
        <w:numPr>
          <w:ilvl w:val="1"/>
          <w:numId w:val="375"/>
        </w:numPr>
        <w:pPrChange w:id="1893" w:author="Riki Merrick" w:date="2013-12-07T19:57:00Z">
          <w:pPr>
            <w:numPr>
              <w:ilvl w:val="1"/>
              <w:numId w:val="260"/>
            </w:numPr>
            <w:tabs>
              <w:tab w:val="num" w:pos="1440"/>
            </w:tabs>
            <w:spacing w:before="100" w:beforeAutospacing="1" w:after="100" w:afterAutospacing="1"/>
            <w:ind w:left="1020" w:hanging="360"/>
          </w:pPr>
        </w:pPrChange>
      </w:pPr>
      <w:r w:rsidRPr="00100608">
        <w:t>If negationInd is true and the SNOMED CT [ 408729009 | finding context | = 410516002 | known absent</w:t>
      </w:r>
      <w:ins w:id="1894" w:author="David Markwell" w:date="2013-12-05T21:22:00Z">
        <w:r w:rsidR="00EC2DD0">
          <w:t xml:space="preserve"> |</w:t>
        </w:r>
      </w:ins>
      <w:del w:id="1895" w:author="David Markwell" w:date="2013-12-05T21:22:00Z">
        <w:r w:rsidRPr="00100608" w:rsidDel="00EC2DD0">
          <w:delText xml:space="preserve"> </w:delText>
        </w:r>
      </w:del>
      <w:r w:rsidRPr="00100608">
        <w:t xml:space="preserve">] the double negative would be “not known absent” (i.e. “present”). </w:t>
      </w:r>
    </w:p>
    <w:p w14:paraId="495D0E84" w14:textId="19D3BA63" w:rsidR="00C5187D" w:rsidRPr="00100608" w:rsidRDefault="00C5187D" w:rsidP="009703DA">
      <w:pPr>
        <w:pStyle w:val="BodyText"/>
        <w:numPr>
          <w:ilvl w:val="1"/>
          <w:numId w:val="375"/>
        </w:numPr>
        <w:pPrChange w:id="1896" w:author="Riki Merrick" w:date="2013-12-07T19:57:00Z">
          <w:pPr>
            <w:numPr>
              <w:ilvl w:val="1"/>
              <w:numId w:val="260"/>
            </w:numPr>
            <w:tabs>
              <w:tab w:val="num" w:pos="1440"/>
            </w:tabs>
            <w:spacing w:before="100" w:beforeAutospacing="1" w:after="100" w:afterAutospacing="1"/>
            <w:ind w:left="1020" w:hanging="360"/>
          </w:pPr>
        </w:pPrChange>
      </w:pPr>
      <w:r w:rsidRPr="00100608">
        <w:t xml:space="preserve">If negationInd is true and the SNOMED CT [ 408730004 | procedure context | = </w:t>
      </w:r>
      <w:del w:id="1897" w:author="David Markwell" w:date="2013-12-05T21:21:00Z">
        <w:r w:rsidRPr="00100608" w:rsidDel="001E4E15">
          <w:delText>3385660001</w:delText>
        </w:r>
      </w:del>
      <w:ins w:id="1898" w:author="David Markwell" w:date="2013-12-05T21:21:00Z">
        <w:r w:rsidR="001E4E15">
          <w:t>385660001</w:t>
        </w:r>
      </w:ins>
      <w:r w:rsidRPr="00100608">
        <w:t xml:space="preserve"> | not done</w:t>
      </w:r>
      <w:ins w:id="1899" w:author="David Markwell" w:date="2013-12-05T21:22:00Z">
        <w:r w:rsidR="00EC2DD0">
          <w:t xml:space="preserve"> |</w:t>
        </w:r>
      </w:ins>
      <w:del w:id="1900" w:author="David Markwell" w:date="2013-12-05T21:22:00Z">
        <w:r w:rsidRPr="00100608" w:rsidDel="00EC2DD0">
          <w:delText xml:space="preserve"> </w:delText>
        </w:r>
      </w:del>
      <w:r w:rsidRPr="00100608">
        <w:t xml:space="preserve">] the double negative would be “not not done” (i.e. “done”). </w:t>
      </w:r>
    </w:p>
    <w:p w14:paraId="1202BB8B" w14:textId="77777777" w:rsidR="00C5187D" w:rsidRPr="00100608" w:rsidRDefault="00C5187D" w:rsidP="009703DA">
      <w:pPr>
        <w:pStyle w:val="BodyText"/>
        <w:numPr>
          <w:ilvl w:val="1"/>
          <w:numId w:val="375"/>
        </w:numPr>
        <w:pPrChange w:id="1901" w:author="Riki Merrick" w:date="2013-12-07T19:57:00Z">
          <w:pPr>
            <w:numPr>
              <w:ilvl w:val="1"/>
              <w:numId w:val="260"/>
            </w:numPr>
            <w:tabs>
              <w:tab w:val="num" w:pos="1440"/>
            </w:tabs>
            <w:spacing w:before="100" w:beforeAutospacing="1" w:after="100" w:afterAutospacing="1"/>
            <w:ind w:left="1020" w:hanging="360"/>
          </w:pPr>
        </w:pPrChange>
      </w:pPr>
      <w:r w:rsidRPr="00100608">
        <w:t xml:space="preserve">For the avoidance of potential ambiguity this option is explicitly prohibited by rules in this document. </w:t>
      </w:r>
    </w:p>
    <w:p w14:paraId="0DE171F4" w14:textId="77777777" w:rsidR="00C5187D" w:rsidRPr="00100608" w:rsidRDefault="00C5187D" w:rsidP="009703DA">
      <w:pPr>
        <w:pStyle w:val="BodyText"/>
        <w:numPr>
          <w:ilvl w:val="0"/>
          <w:numId w:val="376"/>
        </w:numPr>
        <w:pPrChange w:id="1902" w:author="Riki Merrick" w:date="2013-12-07T19:58:00Z">
          <w:pPr>
            <w:numPr>
              <w:numId w:val="260"/>
            </w:numPr>
            <w:tabs>
              <w:tab w:val="num" w:pos="720"/>
            </w:tabs>
            <w:spacing w:before="100" w:beforeAutospacing="1" w:after="100" w:afterAutospacing="1"/>
            <w:ind w:left="300" w:hanging="360"/>
          </w:pPr>
        </w:pPrChange>
      </w:pPr>
      <w:r w:rsidRPr="00100608">
        <w:t xml:space="preserve">Indication or emphasis of negation </w:t>
      </w:r>
    </w:p>
    <w:p w14:paraId="1CDD68CC" w14:textId="77777777" w:rsidR="00C5187D" w:rsidRPr="00100608" w:rsidRDefault="00C5187D" w:rsidP="009703DA">
      <w:pPr>
        <w:pStyle w:val="BodyText"/>
        <w:numPr>
          <w:ilvl w:val="1"/>
          <w:numId w:val="376"/>
        </w:numPr>
        <w:pPrChange w:id="1903" w:author="Riki Merrick" w:date="2013-12-07T19:58:00Z">
          <w:pPr>
            <w:numPr>
              <w:ilvl w:val="1"/>
              <w:numId w:val="260"/>
            </w:numPr>
            <w:tabs>
              <w:tab w:val="num" w:pos="1440"/>
            </w:tabs>
            <w:spacing w:before="100" w:beforeAutospacing="1" w:after="100" w:afterAutospacing="1"/>
            <w:ind w:left="1020" w:hanging="360"/>
          </w:pPr>
        </w:pPrChange>
      </w:pPr>
      <w:r w:rsidRPr="00100608">
        <w:t>HL7 negationInd indicates the presence of negation and the SNOMED CT context provides more details of the nature of the negation.</w:t>
      </w:r>
    </w:p>
    <w:p w14:paraId="750A14B3" w14:textId="17A3357A" w:rsidR="00C5187D" w:rsidRPr="00100608" w:rsidRDefault="00C5187D" w:rsidP="009703DA">
      <w:pPr>
        <w:pStyle w:val="BodyText"/>
        <w:numPr>
          <w:ilvl w:val="1"/>
          <w:numId w:val="376"/>
        </w:numPr>
        <w:pPrChange w:id="1904" w:author="Riki Merrick" w:date="2013-12-07T19:58:00Z">
          <w:pPr>
            <w:numPr>
              <w:ilvl w:val="1"/>
              <w:numId w:val="260"/>
            </w:numPr>
            <w:tabs>
              <w:tab w:val="num" w:pos="1440"/>
            </w:tabs>
            <w:spacing w:before="100" w:beforeAutospacing="1" w:after="100" w:afterAutospacing="1"/>
            <w:ind w:left="1020" w:hanging="360"/>
          </w:pPr>
        </w:pPrChange>
      </w:pPr>
      <w:r w:rsidRPr="00100608">
        <w:t>Implies that if negationInd is true and the Act is coded with SNOMED CT an appropriate negated SNOMED CT finding or procedure context value (e.g. [ 410516002 | known absent</w:t>
      </w:r>
      <w:ins w:id="1905" w:author="David Markwell" w:date="2013-12-05T21:22:00Z">
        <w:r w:rsidR="00EC2DD0">
          <w:t xml:space="preserve"> |</w:t>
        </w:r>
      </w:ins>
      <w:del w:id="1906" w:author="David Markwell" w:date="2013-12-05T21:22:00Z">
        <w:r w:rsidRPr="00100608" w:rsidDel="00EC2DD0">
          <w:delText xml:space="preserve"> </w:delText>
        </w:r>
      </w:del>
      <w:r w:rsidRPr="00100608">
        <w:t xml:space="preserve">] or [ </w:t>
      </w:r>
      <w:del w:id="1907" w:author="David Markwell" w:date="2013-12-05T21:21:00Z">
        <w:r w:rsidRPr="00100608" w:rsidDel="001E4E15">
          <w:delText>3385660001</w:delText>
        </w:r>
      </w:del>
      <w:ins w:id="1908" w:author="David Markwell" w:date="2013-12-05T21:21:00Z">
        <w:r w:rsidR="001E4E15">
          <w:t>385660001</w:t>
        </w:r>
      </w:ins>
      <w:r w:rsidRPr="00100608">
        <w:t xml:space="preserve"> | not done</w:t>
      </w:r>
      <w:ins w:id="1909" w:author="David Markwell" w:date="2013-12-05T21:22:00Z">
        <w:r w:rsidR="00EC2DD0">
          <w:t xml:space="preserve"> |</w:t>
        </w:r>
      </w:ins>
      <w:del w:id="1910" w:author="David Markwell" w:date="2013-12-05T21:22:00Z">
        <w:r w:rsidRPr="00100608" w:rsidDel="00EC2DD0">
          <w:delText xml:space="preserve"> </w:delText>
        </w:r>
      </w:del>
      <w:r w:rsidRPr="00100608">
        <w:t xml:space="preserve">]) should also apply. </w:t>
      </w:r>
    </w:p>
    <w:p w14:paraId="1EC918E1" w14:textId="6FC3D662" w:rsidR="00C5187D" w:rsidRPr="00100608" w:rsidRDefault="00C5187D" w:rsidP="009703DA">
      <w:pPr>
        <w:pStyle w:val="BodyText"/>
        <w:numPr>
          <w:ilvl w:val="1"/>
          <w:numId w:val="376"/>
        </w:numPr>
        <w:pPrChange w:id="1911" w:author="Riki Merrick" w:date="2013-12-07T19:58:00Z">
          <w:pPr>
            <w:numPr>
              <w:ilvl w:val="1"/>
              <w:numId w:val="260"/>
            </w:numPr>
            <w:tabs>
              <w:tab w:val="num" w:pos="1440"/>
            </w:tabs>
            <w:spacing w:before="100" w:beforeAutospacing="1" w:after="100" w:afterAutospacing="1"/>
            <w:ind w:left="1020" w:hanging="360"/>
          </w:pPr>
        </w:pPrChange>
      </w:pPr>
      <w:r w:rsidRPr="00100608">
        <w:t>Might imply that if a negated SNOMED CT finding or procedure context value (e.g. [ 410516002 | known absent</w:t>
      </w:r>
      <w:ins w:id="1912" w:author="David Markwell" w:date="2013-12-05T21:22:00Z">
        <w:r w:rsidR="00EC2DD0">
          <w:t xml:space="preserve"> |</w:t>
        </w:r>
      </w:ins>
      <w:del w:id="1913" w:author="David Markwell" w:date="2013-12-05T21:22:00Z">
        <w:r w:rsidRPr="00100608" w:rsidDel="00EC2DD0">
          <w:delText xml:space="preserve"> </w:delText>
        </w:r>
      </w:del>
      <w:r w:rsidRPr="00100608">
        <w:t xml:space="preserve">] or [ </w:t>
      </w:r>
      <w:del w:id="1914" w:author="David Markwell" w:date="2013-12-05T21:21:00Z">
        <w:r w:rsidRPr="00100608" w:rsidDel="001E4E15">
          <w:delText>3385660001</w:delText>
        </w:r>
      </w:del>
      <w:ins w:id="1915" w:author="David Markwell" w:date="2013-12-05T21:21:00Z">
        <w:r w:rsidR="001E4E15">
          <w:t>385660001</w:t>
        </w:r>
      </w:ins>
      <w:r w:rsidRPr="00100608">
        <w:t xml:space="preserve"> | not done</w:t>
      </w:r>
      <w:ins w:id="1916" w:author="David Markwell" w:date="2013-12-05T21:22:00Z">
        <w:r w:rsidR="00EC2DD0">
          <w:t xml:space="preserve"> |</w:t>
        </w:r>
      </w:ins>
      <w:del w:id="1917" w:author="David Markwell" w:date="2013-12-05T21:22:00Z">
        <w:r w:rsidRPr="00100608" w:rsidDel="00EC2DD0">
          <w:delText xml:space="preserve"> </w:delText>
        </w:r>
      </w:del>
      <w:r w:rsidRPr="00100608">
        <w:t xml:space="preserve">]) is applied the negationInd should be true. </w:t>
      </w:r>
    </w:p>
    <w:p w14:paraId="23CC4156" w14:textId="77777777" w:rsidR="00C5187D" w:rsidRPr="00100608" w:rsidRDefault="00C5187D" w:rsidP="009703DA">
      <w:pPr>
        <w:pStyle w:val="BodyText"/>
        <w:numPr>
          <w:ilvl w:val="0"/>
          <w:numId w:val="377"/>
        </w:numPr>
        <w:pPrChange w:id="1918" w:author="Riki Merrick" w:date="2013-12-07T19:58:00Z">
          <w:pPr>
            <w:numPr>
              <w:numId w:val="260"/>
            </w:numPr>
            <w:tabs>
              <w:tab w:val="num" w:pos="720"/>
            </w:tabs>
            <w:spacing w:before="100" w:beforeAutospacing="1" w:after="100" w:afterAutospacing="1"/>
            <w:ind w:left="300" w:hanging="360"/>
          </w:pPr>
        </w:pPrChange>
      </w:pPr>
      <w:r w:rsidRPr="00100608">
        <w:t xml:space="preserve">Restatement of negation </w:t>
      </w:r>
    </w:p>
    <w:p w14:paraId="6DF352A9" w14:textId="77777777" w:rsidR="00C5187D" w:rsidRPr="00100608" w:rsidRDefault="00C5187D" w:rsidP="009703DA">
      <w:pPr>
        <w:pStyle w:val="BodyText"/>
        <w:numPr>
          <w:ilvl w:val="1"/>
          <w:numId w:val="377"/>
        </w:numPr>
        <w:pPrChange w:id="1919" w:author="Riki Merrick" w:date="2013-12-07T19:58:00Z">
          <w:pPr>
            <w:numPr>
              <w:ilvl w:val="1"/>
              <w:numId w:val="260"/>
            </w:numPr>
            <w:tabs>
              <w:tab w:val="num" w:pos="1440"/>
            </w:tabs>
            <w:spacing w:before="100" w:beforeAutospacing="1" w:after="100" w:afterAutospacing="1"/>
            <w:ind w:left="1020" w:hanging="360"/>
          </w:pPr>
        </w:pPrChange>
      </w:pPr>
      <w:r w:rsidRPr="00100608">
        <w:t>HL7 negationInd and SNOMED CT negative contexts apply as alternatives and when combined serve to restate the negation</w:t>
      </w:r>
    </w:p>
    <w:p w14:paraId="2AB7161B" w14:textId="16AFE7DD" w:rsidR="00C5187D" w:rsidRPr="00100608" w:rsidRDefault="00C5187D" w:rsidP="009703DA">
      <w:pPr>
        <w:pStyle w:val="BodyText"/>
        <w:numPr>
          <w:ilvl w:val="1"/>
          <w:numId w:val="377"/>
        </w:numPr>
        <w:pPrChange w:id="1920" w:author="Riki Merrick" w:date="2013-12-07T19:58:00Z">
          <w:pPr>
            <w:numPr>
              <w:ilvl w:val="1"/>
              <w:numId w:val="260"/>
            </w:numPr>
            <w:tabs>
              <w:tab w:val="num" w:pos="1440"/>
            </w:tabs>
            <w:spacing w:before="100" w:beforeAutospacing="1" w:after="100" w:afterAutospacing="1"/>
            <w:ind w:left="1020" w:hanging="360"/>
          </w:pPr>
        </w:pPrChange>
      </w:pPr>
      <w:r w:rsidRPr="00100608">
        <w:t>Implies that if only negationInd is present a mapping table is required to the relevant SNOMED CT context to enable consistent interpretation. This mapping table would need to specify combinations of moodCode and negationInd. For example, negationInd=true with moodCode=“EVN” the would imply [ 408730004 | procedure context | = 385660001 | not done</w:t>
      </w:r>
      <w:ins w:id="1921" w:author="David Markwell" w:date="2013-12-05T21:22:00Z">
        <w:r w:rsidR="00EC2DD0">
          <w:t xml:space="preserve"> |</w:t>
        </w:r>
      </w:ins>
      <w:del w:id="1922" w:author="David Markwell" w:date="2013-12-05T21:22:00Z">
        <w:r w:rsidRPr="00100608" w:rsidDel="00EC2DD0">
          <w:delText xml:space="preserve"> </w:delText>
        </w:r>
      </w:del>
      <w:r w:rsidRPr="00100608">
        <w:t>], whereas negationInd=true with moodCode=“RQO” might imply [ 408730004 | procedure context | = 410521004 | not to be done</w:t>
      </w:r>
      <w:ins w:id="1923" w:author="David Markwell" w:date="2013-12-05T21:22:00Z">
        <w:r w:rsidR="00EC2DD0">
          <w:t xml:space="preserve"> |</w:t>
        </w:r>
      </w:ins>
      <w:del w:id="1924" w:author="David Markwell" w:date="2013-12-05T21:22:00Z">
        <w:r w:rsidRPr="00100608" w:rsidDel="00EC2DD0">
          <w:delText xml:space="preserve"> </w:delText>
        </w:r>
      </w:del>
      <w:r w:rsidRPr="00100608">
        <w:t xml:space="preserve">]. </w:t>
      </w:r>
    </w:p>
    <w:p w14:paraId="4CD7D543" w14:textId="3BE6C89C" w:rsidR="00C5187D" w:rsidRPr="00100608" w:rsidRDefault="00C5187D" w:rsidP="009703DA">
      <w:pPr>
        <w:pStyle w:val="BodyText"/>
        <w:pPrChange w:id="1925" w:author="Riki Merrick" w:date="2013-12-07T19:57:00Z">
          <w:pPr>
            <w:spacing w:before="100" w:beforeAutospacing="1" w:after="100" w:afterAutospacing="1"/>
          </w:pPr>
        </w:pPrChange>
      </w:pPr>
      <w:r w:rsidRPr="00100608">
        <w:t>The simplest way to avoid these possible misunderstandings is to omit the negationInd attribute and allow the SNOMED CT context attributes to provide information about absent findings and procedures that have not been done. However, to meet requirements to support some simple negation in systems that do not support the SNOMED CT context model, use of negationInd is permitted where it cannot be misinterpreted . The only cases where no risk of misinterpretation are where the SNOMED CT context is either unspecified or explicitly states the default values [ 410515003 | known present</w:t>
      </w:r>
      <w:ins w:id="1926" w:author="David Markwell" w:date="2013-12-05T21:22:00Z">
        <w:r w:rsidR="00EC2DD0">
          <w:t xml:space="preserve"> |</w:t>
        </w:r>
      </w:ins>
      <w:del w:id="1927" w:author="David Markwell" w:date="2013-12-05T21:22:00Z">
        <w:r w:rsidRPr="00100608" w:rsidDel="00EC2DD0">
          <w:delText xml:space="preserve"> </w:delText>
        </w:r>
      </w:del>
      <w:r w:rsidRPr="00100608">
        <w:t>] or [ 385658003 | done</w:t>
      </w:r>
      <w:ins w:id="1928" w:author="David Markwell" w:date="2013-12-05T21:22:00Z">
        <w:r w:rsidR="00EC2DD0">
          <w:t xml:space="preserve"> |</w:t>
        </w:r>
      </w:ins>
      <w:del w:id="1929" w:author="David Markwell" w:date="2013-12-05T21:22:00Z">
        <w:r w:rsidRPr="00100608" w:rsidDel="00EC2DD0">
          <w:delText xml:space="preserve"> </w:delText>
        </w:r>
      </w:del>
      <w:r w:rsidRPr="00100608">
        <w:t xml:space="preserve">]. The negationInd can be used </w:t>
      </w:r>
      <w:r w:rsidRPr="00100608">
        <w:lastRenderedPageBreak/>
        <w:t>to switch these defaults to the appropriate negated values such as [ 410516002 | known absent</w:t>
      </w:r>
      <w:ins w:id="1930" w:author="David Markwell" w:date="2013-12-05T21:22:00Z">
        <w:r w:rsidR="00EC2DD0">
          <w:t xml:space="preserve"> |</w:t>
        </w:r>
      </w:ins>
      <w:del w:id="1931" w:author="David Markwell" w:date="2013-12-05T21:22:00Z">
        <w:r w:rsidRPr="00100608" w:rsidDel="00EC2DD0">
          <w:delText xml:space="preserve"> </w:delText>
        </w:r>
      </w:del>
      <w:r w:rsidRPr="00100608">
        <w:t>] and [ 385660001 | not done</w:t>
      </w:r>
      <w:ins w:id="1932" w:author="David Markwell" w:date="2013-12-05T21:22:00Z">
        <w:r w:rsidR="00EC2DD0">
          <w:t xml:space="preserve"> |</w:t>
        </w:r>
      </w:ins>
      <w:del w:id="1933" w:author="David Markwell" w:date="2013-12-05T21:22:00Z">
        <w:r w:rsidRPr="00100608" w:rsidDel="00EC2DD0">
          <w:delText xml:space="preserve"> </w:delText>
        </w:r>
      </w:del>
      <w:r w:rsidRPr="00100608">
        <w:t xml:space="preserve">]. </w:t>
      </w:r>
    </w:p>
    <w:p w14:paraId="0F1D41CF" w14:textId="77777777" w:rsidR="00C5187D" w:rsidRPr="00100608" w:rsidRDefault="00C5187D" w:rsidP="009703DA">
      <w:pPr>
        <w:pStyle w:val="Heading4nospace"/>
        <w:pPrChange w:id="1934" w:author="Riki Merrick" w:date="2013-12-07T19:58:00Z">
          <w:pPr/>
        </w:pPrChange>
      </w:pPr>
      <w:del w:id="1935" w:author="Riki Merrick" w:date="2013-12-07T19:58:00Z">
        <w:r w:rsidRPr="00100608" w:rsidDel="009703DA">
          <w:delText> </w:delText>
        </w:r>
        <w:bookmarkStart w:id="1936" w:name="TerminfoOverlapAttributesActUncertainty"/>
        <w:bookmarkEnd w:id="1936"/>
        <w:r w:rsidRPr="00100608" w:rsidDel="009703DA">
          <w:delText xml:space="preserve">2.2.10 </w:delText>
        </w:r>
      </w:del>
      <w:r w:rsidRPr="00100608">
        <w:t>Act.uncertaintyCode</w:t>
      </w:r>
    </w:p>
    <w:p w14:paraId="70726D33" w14:textId="77777777" w:rsidR="00C5187D" w:rsidRPr="00100608" w:rsidRDefault="00C5187D" w:rsidP="009703DA">
      <w:pPr>
        <w:pStyle w:val="BodyText"/>
        <w:pPrChange w:id="1937" w:author="Riki Merrick" w:date="2013-12-07T19:58:00Z">
          <w:pPr>
            <w:spacing w:before="100" w:beforeAutospacing="1" w:after="100" w:afterAutospacing="1"/>
          </w:pPr>
        </w:pPrChange>
      </w:pPr>
      <w:r w:rsidRPr="00100608">
        <w:t xml:space="preserve">The Act.uncertaintyCode is defined by HL7 as “a code indicating whether the Act statement as a whole, with its subordinate components has been asserted to be uncertain in any way.” The values of this attribute in the HL7 vocabulary are "stated with no assertion of uncertainty" (N) and "stated with uncertainty" (U). </w:t>
      </w:r>
    </w:p>
    <w:p w14:paraId="70D436E9" w14:textId="77777777" w:rsidR="00C5187D" w:rsidRPr="00100608" w:rsidRDefault="00C5187D" w:rsidP="009703DA">
      <w:pPr>
        <w:pStyle w:val="Heading4nospace"/>
        <w:pPrChange w:id="1938" w:author="Riki Merrick" w:date="2013-12-07T19:58:00Z">
          <w:pPr/>
        </w:pPrChange>
      </w:pPr>
      <w:del w:id="1939" w:author="Riki Merrick" w:date="2013-12-07T19:58:00Z">
        <w:r w:rsidRPr="00100608" w:rsidDel="009703DA">
          <w:delText> </w:delText>
        </w:r>
        <w:bookmarkStart w:id="1940" w:name="TerminfoOverlapAttributesActUncertaintyO"/>
        <w:bookmarkEnd w:id="1940"/>
        <w:r w:rsidRPr="00100608" w:rsidDel="009703DA">
          <w:delText xml:space="preserve">2.2.10.1 </w:delText>
        </w:r>
      </w:del>
      <w:r w:rsidRPr="00100608">
        <w:t>Potential Overlap</w:t>
      </w:r>
    </w:p>
    <w:p w14:paraId="184B6C60" w14:textId="4495E6B3" w:rsidR="00C5187D" w:rsidRPr="00100608" w:rsidRDefault="00C5187D" w:rsidP="009703DA">
      <w:pPr>
        <w:pStyle w:val="BodyText"/>
        <w:pPrChange w:id="1941" w:author="Riki Merrick" w:date="2013-12-07T19:58:00Z">
          <w:pPr>
            <w:spacing w:before="100" w:beforeAutospacing="1" w:after="100" w:afterAutospacing="1"/>
          </w:pPr>
        </w:pPrChange>
      </w:pPr>
      <w:r w:rsidRPr="00100608">
        <w:t xml:space="preserve">The semantics of this attribute overlaps with SNOMED CT </w:t>
      </w:r>
      <w:proofErr w:type="gramStart"/>
      <w:r w:rsidRPr="00100608">
        <w:t>[ 408729009</w:t>
      </w:r>
      <w:proofErr w:type="gramEnd"/>
      <w:r w:rsidRPr="00100608">
        <w:t xml:space="preserve"> | finding context</w:t>
      </w:r>
      <w:ins w:id="1942" w:author="David Markwell" w:date="2013-12-05T21:22:00Z">
        <w:r w:rsidR="00EC2DD0">
          <w:t xml:space="preserve"> |</w:t>
        </w:r>
      </w:ins>
      <w:del w:id="1943" w:author="David Markwell" w:date="2013-12-05T21:22:00Z">
        <w:r w:rsidRPr="00100608" w:rsidDel="00EC2DD0">
          <w:delText xml:space="preserve"> </w:delText>
        </w:r>
      </w:del>
      <w:r w:rsidRPr="00100608">
        <w:t>] values [ &lt;&lt;410590009 | known possible</w:t>
      </w:r>
      <w:ins w:id="1944" w:author="David Markwell" w:date="2013-12-05T21:22:00Z">
        <w:r w:rsidR="00EC2DD0">
          <w:t xml:space="preserve"> |</w:t>
        </w:r>
      </w:ins>
      <w:del w:id="1945" w:author="David Markwell" w:date="2013-12-05T21:22:00Z">
        <w:r w:rsidRPr="00100608" w:rsidDel="00EC2DD0">
          <w:delText xml:space="preserve"> </w:delText>
        </w:r>
      </w:del>
      <w:r w:rsidRPr="00100608">
        <w:t>] and its subtypes including [ 410592001 | probably present</w:t>
      </w:r>
      <w:ins w:id="1946" w:author="David Markwell" w:date="2013-12-05T21:22:00Z">
        <w:r w:rsidR="00EC2DD0">
          <w:t xml:space="preserve"> |</w:t>
        </w:r>
      </w:ins>
      <w:del w:id="1947" w:author="David Markwell" w:date="2013-12-05T21:22:00Z">
        <w:r w:rsidRPr="00100608" w:rsidDel="00EC2DD0">
          <w:delText xml:space="preserve"> </w:delText>
        </w:r>
      </w:del>
      <w:r w:rsidRPr="00100608">
        <w:t>] and [ 410593006 | probably not present</w:t>
      </w:r>
      <w:ins w:id="1948" w:author="David Markwell" w:date="2013-12-05T21:22:00Z">
        <w:r w:rsidR="00EC2DD0">
          <w:t xml:space="preserve"> |</w:t>
        </w:r>
      </w:ins>
      <w:r w:rsidRPr="00100608">
        <w:t xml:space="preserve">]. This provides different ways to express the uncertainty of a finding and ambiguity about the impact of combining these two representations in a single Act class instance. </w:t>
      </w:r>
    </w:p>
    <w:p w14:paraId="20896FBA" w14:textId="77777777" w:rsidR="00C5187D" w:rsidRPr="00100608" w:rsidRDefault="00C5187D" w:rsidP="009703DA">
      <w:pPr>
        <w:pStyle w:val="Heading4nospace"/>
        <w:pPrChange w:id="1949" w:author="Riki Merrick" w:date="2013-12-07T19:58:00Z">
          <w:pPr/>
        </w:pPrChange>
      </w:pPr>
      <w:del w:id="1950" w:author="Riki Merrick" w:date="2013-12-07T19:59:00Z">
        <w:r w:rsidRPr="00100608" w:rsidDel="009703DA">
          <w:delText> </w:delText>
        </w:r>
        <w:bookmarkStart w:id="1951" w:name="TerminfoOverlapAttributesActUncertaintyR"/>
        <w:r w:rsidRPr="00100608" w:rsidDel="009703DA">
          <w:delText xml:space="preserve">2.2.10.2 </w:delText>
        </w:r>
      </w:del>
      <w:r w:rsidRPr="00100608">
        <w:t>Rules and Guidance</w:t>
      </w:r>
    </w:p>
    <w:p w14:paraId="538FE5AC" w14:textId="77777777" w:rsidR="00C5187D" w:rsidRPr="00100608" w:rsidRDefault="00C5187D" w:rsidP="009703DA">
      <w:pPr>
        <w:pStyle w:val="BodyText"/>
        <w:pPrChange w:id="1952" w:author="Riki Merrick" w:date="2013-12-07T19:59:00Z">
          <w:pPr>
            <w:spacing w:before="100" w:beforeAutospacing="1" w:after="100" w:afterAutospacing="1"/>
          </w:pPr>
        </w:pPrChange>
      </w:pPr>
      <w:r w:rsidRPr="00100608">
        <w:t xml:space="preserve">The following rules avoid the risk of misinterpretation by prohibiting use of the uncertaintyCode in Act class instances that are encoded using SNOMED CT. There are two sections dealing with information models which 1) contain only SNOMED content and 2) allow multiple terminologies to be used. </w:t>
      </w:r>
    </w:p>
    <w:p w14:paraId="526ACCAD" w14:textId="7A7E55F7" w:rsidR="00C5187D" w:rsidRPr="00100608" w:rsidRDefault="00C5187D" w:rsidP="009703DA">
      <w:pPr>
        <w:pStyle w:val="BodyText"/>
        <w:pPrChange w:id="1953" w:author="Riki Merrick" w:date="2013-12-07T19:59:00Z">
          <w:pPr>
            <w:spacing w:before="100" w:beforeAutospacing="1" w:after="100" w:afterAutospacing="1"/>
          </w:pPr>
        </w:pPrChange>
      </w:pPr>
      <w:r w:rsidRPr="00100608">
        <w:t xml:space="preserve">If an Act.code or Observation.value contains only </w:t>
      </w:r>
      <w:del w:id="1954" w:author="Riki Merrick" w:date="2013-12-07T22:02:00Z">
        <w:r w:rsidRPr="00100608" w:rsidDel="00FD698B">
          <w:delText>SNOMED-CT</w:delText>
        </w:r>
      </w:del>
      <w:ins w:id="1955" w:author="Riki Merrick" w:date="2013-12-07T22:02:00Z">
        <w:r w:rsidR="00FD698B">
          <w:t>SNOMED CT</w:t>
        </w:r>
      </w:ins>
      <w:r w:rsidRPr="00100608">
        <w:t xml:space="preserve"> content then the following shall apply:</w:t>
      </w:r>
    </w:p>
    <w:p w14:paraId="663AF6D7" w14:textId="77777777" w:rsidR="00C5187D" w:rsidRPr="00100608" w:rsidRDefault="00C5187D" w:rsidP="009703DA">
      <w:pPr>
        <w:pStyle w:val="BodyText"/>
        <w:numPr>
          <w:ilvl w:val="0"/>
          <w:numId w:val="378"/>
        </w:numPr>
        <w:pPrChange w:id="1956" w:author="Riki Merrick" w:date="2013-12-07T19:59:00Z">
          <w:pPr>
            <w:numPr>
              <w:numId w:val="261"/>
            </w:numPr>
            <w:tabs>
              <w:tab w:val="num" w:pos="720"/>
            </w:tabs>
            <w:spacing w:before="100" w:beforeAutospacing="1" w:after="100" w:afterAutospacing="1"/>
            <w:ind w:left="720" w:hanging="360"/>
          </w:pPr>
        </w:pPrChange>
      </w:pPr>
      <w:r w:rsidRPr="00100608">
        <w:t>The uncertaintyCode attribute SHOULD be omitted from any Act instance.</w:t>
      </w:r>
    </w:p>
    <w:p w14:paraId="7F1C88D1" w14:textId="5BB4ECCD" w:rsidR="00C5187D" w:rsidRPr="00100608" w:rsidRDefault="00C5187D" w:rsidP="009703DA">
      <w:pPr>
        <w:pStyle w:val="BodyText"/>
        <w:numPr>
          <w:ilvl w:val="0"/>
          <w:numId w:val="378"/>
        </w:numPr>
        <w:pPrChange w:id="1957" w:author="Riki Merrick" w:date="2013-12-07T19:59:00Z">
          <w:pPr>
            <w:numPr>
              <w:numId w:val="261"/>
            </w:numPr>
            <w:tabs>
              <w:tab w:val="num" w:pos="720"/>
            </w:tabs>
            <w:spacing w:before="100" w:beforeAutospacing="1" w:after="100" w:afterAutospacing="1"/>
            <w:ind w:left="720" w:hanging="360"/>
          </w:pPr>
        </w:pPrChange>
      </w:pPr>
      <w:r w:rsidRPr="00100608">
        <w:t xml:space="preserve">If necessary the uncertainty applicable SHOULD be represented as part of the </w:t>
      </w:r>
      <w:del w:id="1958" w:author="Riki Merrick" w:date="2013-12-07T22:02:00Z">
        <w:r w:rsidRPr="00100608" w:rsidDel="00FD698B">
          <w:delText>SNOMED-CT</w:delText>
        </w:r>
      </w:del>
      <w:ins w:id="1959" w:author="Riki Merrick" w:date="2013-12-07T22:02:00Z">
        <w:r w:rsidR="00FD698B">
          <w:t>SNOMED CT</w:t>
        </w:r>
      </w:ins>
      <w:r w:rsidRPr="00100608">
        <w:t xml:space="preserve"> expression by refining the relevant context attribute as part of a post-coordinated expression. </w:t>
      </w:r>
    </w:p>
    <w:p w14:paraId="04B9BDA7" w14:textId="46ED5475" w:rsidR="00C5187D" w:rsidRPr="00100608" w:rsidRDefault="00C5187D" w:rsidP="009703DA">
      <w:pPr>
        <w:pStyle w:val="BodyText"/>
        <w:pPrChange w:id="1960" w:author="Riki Merrick" w:date="2013-12-07T19:59:00Z">
          <w:pPr>
            <w:spacing w:before="100" w:beforeAutospacing="1" w:after="100" w:afterAutospacing="1"/>
          </w:pPr>
        </w:pPrChange>
      </w:pPr>
      <w:r w:rsidRPr="00100608">
        <w:t xml:space="preserve">If an Act.code or Observation.value contains </w:t>
      </w:r>
      <w:del w:id="1961" w:author="Riki Merrick" w:date="2013-12-07T22:02:00Z">
        <w:r w:rsidRPr="00100608" w:rsidDel="00FD698B">
          <w:delText>SNOMED-CT</w:delText>
        </w:r>
      </w:del>
      <w:ins w:id="1962" w:author="Riki Merrick" w:date="2013-12-07T22:02:00Z">
        <w:r w:rsidR="00FD698B">
          <w:t>SNOMED CT</w:t>
        </w:r>
      </w:ins>
      <w:r w:rsidRPr="00100608">
        <w:t xml:space="preserve"> content as one permitted code system then the following shall apply:</w:t>
      </w:r>
    </w:p>
    <w:p w14:paraId="64AD6FBB" w14:textId="77777777" w:rsidR="00C5187D" w:rsidRPr="00100608" w:rsidRDefault="00C5187D" w:rsidP="009703DA">
      <w:pPr>
        <w:pStyle w:val="BodyText"/>
        <w:numPr>
          <w:ilvl w:val="0"/>
          <w:numId w:val="379"/>
        </w:numPr>
        <w:pPrChange w:id="1963" w:author="Riki Merrick" w:date="2013-12-07T19:59:00Z">
          <w:pPr>
            <w:numPr>
              <w:numId w:val="262"/>
            </w:numPr>
            <w:tabs>
              <w:tab w:val="num" w:pos="720"/>
            </w:tabs>
            <w:spacing w:before="100" w:beforeAutospacing="1" w:after="100" w:afterAutospacing="1"/>
            <w:ind w:left="720" w:hanging="360"/>
          </w:pPr>
        </w:pPrChange>
      </w:pPr>
      <w:r w:rsidRPr="00100608">
        <w:t>The uncertaintyCode attribute SHALL be optional in any Act instance.</w:t>
      </w:r>
    </w:p>
    <w:p w14:paraId="6CA43E62" w14:textId="19CDDA22" w:rsidR="00C5187D" w:rsidRPr="00100608" w:rsidRDefault="00C5187D" w:rsidP="009703DA">
      <w:pPr>
        <w:pStyle w:val="BodyText"/>
        <w:numPr>
          <w:ilvl w:val="0"/>
          <w:numId w:val="379"/>
        </w:numPr>
        <w:pPrChange w:id="1964" w:author="Riki Merrick" w:date="2013-12-07T19:59:00Z">
          <w:pPr>
            <w:numPr>
              <w:numId w:val="262"/>
            </w:numPr>
            <w:tabs>
              <w:tab w:val="num" w:pos="720"/>
            </w:tabs>
            <w:spacing w:before="100" w:beforeAutospacing="1" w:after="100" w:afterAutospacing="1"/>
            <w:ind w:left="720" w:hanging="360"/>
          </w:pPr>
        </w:pPrChange>
      </w:pPr>
      <w:r w:rsidRPr="00100608">
        <w:t xml:space="preserve">If the uncertaintyCode attribute is present in an Act class instance in which the Act.code or Observation.value is expressed using </w:t>
      </w:r>
      <w:del w:id="1965" w:author="Riki Merrick" w:date="2013-12-07T22:02:00Z">
        <w:r w:rsidRPr="00100608" w:rsidDel="00FD698B">
          <w:delText>SNOMED-CT</w:delText>
        </w:r>
      </w:del>
      <w:ins w:id="1966" w:author="Riki Merrick" w:date="2013-12-07T22:02:00Z">
        <w:r w:rsidR="00FD698B">
          <w:t>SNOMED CT</w:t>
        </w:r>
      </w:ins>
      <w:r w:rsidRPr="00100608">
        <w:t xml:space="preserve"> then: </w:t>
      </w:r>
    </w:p>
    <w:p w14:paraId="73FA338E" w14:textId="093604B9" w:rsidR="00C5187D" w:rsidRPr="00100608" w:rsidRDefault="00C5187D" w:rsidP="00DA310B">
      <w:pPr>
        <w:pStyle w:val="BodyText"/>
        <w:numPr>
          <w:ilvl w:val="0"/>
          <w:numId w:val="506"/>
        </w:numPr>
        <w:pPrChange w:id="1967" w:author="Riki Merrick" w:date="2013-12-07T21:36:00Z">
          <w:pPr>
            <w:numPr>
              <w:ilvl w:val="1"/>
              <w:numId w:val="262"/>
            </w:numPr>
            <w:tabs>
              <w:tab w:val="num" w:pos="1440"/>
            </w:tabs>
            <w:spacing w:before="100" w:beforeAutospacing="1" w:after="100" w:afterAutospacing="1"/>
            <w:ind w:left="1440" w:hanging="360"/>
          </w:pPr>
        </w:pPrChange>
      </w:pPr>
      <w:r w:rsidRPr="00100608">
        <w:t xml:space="preserve">The uncertaintyCode SHALL also be represented using </w:t>
      </w:r>
      <w:del w:id="1968" w:author="Riki Merrick" w:date="2013-12-07T22:02:00Z">
        <w:r w:rsidRPr="00100608" w:rsidDel="00FD698B">
          <w:delText>SNOMED-CT</w:delText>
        </w:r>
      </w:del>
      <w:ins w:id="1969" w:author="Riki Merrick" w:date="2013-12-07T22:02:00Z">
        <w:r w:rsidR="00FD698B">
          <w:t>SNOMED CT</w:t>
        </w:r>
      </w:ins>
    </w:p>
    <w:p w14:paraId="6098B576" w14:textId="785FF3C9" w:rsidR="00C5187D" w:rsidRPr="00100608" w:rsidRDefault="00C5187D" w:rsidP="00DA310B">
      <w:pPr>
        <w:pStyle w:val="BodyText"/>
        <w:numPr>
          <w:ilvl w:val="0"/>
          <w:numId w:val="506"/>
        </w:numPr>
        <w:pPrChange w:id="1970" w:author="Riki Merrick" w:date="2013-12-07T21:36:00Z">
          <w:pPr>
            <w:numPr>
              <w:ilvl w:val="1"/>
              <w:numId w:val="262"/>
            </w:numPr>
            <w:tabs>
              <w:tab w:val="num" w:pos="1440"/>
            </w:tabs>
            <w:spacing w:before="100" w:beforeAutospacing="1" w:after="100" w:afterAutospacing="1"/>
            <w:ind w:left="1440" w:hanging="360"/>
          </w:pPr>
        </w:pPrChange>
      </w:pPr>
      <w:r w:rsidRPr="00100608">
        <w:t xml:space="preserve">The uncertaintyCode SHALL be the same as, or a subtype of, the value of the relevant context attribute as specified in the </w:t>
      </w:r>
      <w:del w:id="1971" w:author="Riki Merrick" w:date="2013-12-07T22:02:00Z">
        <w:r w:rsidRPr="00100608" w:rsidDel="00FD698B">
          <w:delText>SNOMED-CT</w:delText>
        </w:r>
      </w:del>
      <w:ins w:id="1972" w:author="Riki Merrick" w:date="2013-12-07T22:02:00Z">
        <w:r w:rsidR="00FD698B">
          <w:t>SNOMED CT</w:t>
        </w:r>
      </w:ins>
      <w:r w:rsidRPr="00100608">
        <w:t xml:space="preserve"> expression </w:t>
      </w:r>
    </w:p>
    <w:p w14:paraId="5D7658D7" w14:textId="14186A45" w:rsidR="00C5187D" w:rsidRPr="00100608" w:rsidRDefault="00C5187D" w:rsidP="00DA310B">
      <w:pPr>
        <w:pStyle w:val="BodyText"/>
        <w:numPr>
          <w:ilvl w:val="0"/>
          <w:numId w:val="506"/>
        </w:numPr>
        <w:pPrChange w:id="1973" w:author="Riki Merrick" w:date="2013-12-07T21:36:00Z">
          <w:pPr>
            <w:numPr>
              <w:ilvl w:val="1"/>
              <w:numId w:val="262"/>
            </w:numPr>
            <w:tabs>
              <w:tab w:val="num" w:pos="1440"/>
            </w:tabs>
            <w:spacing w:before="100" w:beforeAutospacing="1" w:after="100" w:afterAutospacing="1"/>
            <w:ind w:left="1440" w:hanging="360"/>
          </w:pPr>
        </w:pPrChange>
      </w:pPr>
      <w:r w:rsidRPr="00100608">
        <w:t xml:space="preserve">The uncertaintyCode SHALL be treated as equivalent to a restatement or refinement of the relevant context attribute in the </w:t>
      </w:r>
      <w:del w:id="1974" w:author="Riki Merrick" w:date="2013-12-07T22:02:00Z">
        <w:r w:rsidRPr="00100608" w:rsidDel="00FD698B">
          <w:delText>SNOMED-CT</w:delText>
        </w:r>
      </w:del>
      <w:ins w:id="1975" w:author="Riki Merrick" w:date="2013-12-07T22:02:00Z">
        <w:r w:rsidR="00FD698B">
          <w:t>SNOMED CT</w:t>
        </w:r>
      </w:ins>
      <w:r w:rsidRPr="00100608">
        <w:t xml:space="preserve"> expression </w:t>
      </w:r>
    </w:p>
    <w:p w14:paraId="203B1C4E" w14:textId="77777777" w:rsidR="00C5187D" w:rsidRPr="00100608" w:rsidRDefault="00C5187D" w:rsidP="00DA310B">
      <w:pPr>
        <w:pStyle w:val="BodyText"/>
        <w:numPr>
          <w:ilvl w:val="0"/>
          <w:numId w:val="506"/>
        </w:numPr>
        <w:pPrChange w:id="1976" w:author="Riki Merrick" w:date="2013-12-07T21:36:00Z">
          <w:pPr>
            <w:numPr>
              <w:ilvl w:val="1"/>
              <w:numId w:val="262"/>
            </w:numPr>
            <w:tabs>
              <w:tab w:val="num" w:pos="1440"/>
            </w:tabs>
            <w:spacing w:before="100" w:beforeAutospacing="1" w:after="100" w:afterAutospacing="1"/>
            <w:ind w:left="1440" w:hanging="360"/>
          </w:pPr>
        </w:pPrChange>
      </w:pPr>
      <w:r w:rsidRPr="00100608">
        <w:t>If the value of the uncertaintyCode attribute is incompatible with the above rules then this SHALL be interpreted as an error</w:t>
      </w:r>
    </w:p>
    <w:p w14:paraId="16B99AE7" w14:textId="77777777" w:rsidR="00C5187D" w:rsidRPr="00100608" w:rsidRDefault="00C5187D" w:rsidP="009703DA">
      <w:pPr>
        <w:pStyle w:val="Heading4nospace"/>
        <w:pPrChange w:id="1977" w:author="Riki Merrick" w:date="2013-12-07T19:59:00Z">
          <w:pPr/>
        </w:pPrChange>
      </w:pPr>
      <w:del w:id="1978" w:author="Riki Merrick" w:date="2013-12-07T19:59:00Z">
        <w:r w:rsidRPr="00100608" w:rsidDel="009703DA">
          <w:lastRenderedPageBreak/>
          <w:delText> </w:delText>
        </w:r>
        <w:bookmarkEnd w:id="1951"/>
        <w:r w:rsidRPr="00100608" w:rsidDel="009703DA">
          <w:delText xml:space="preserve">2.2.10.3 </w:delText>
        </w:r>
      </w:del>
      <w:r w:rsidRPr="00100608">
        <w:t>Discussion and Rationale</w:t>
      </w:r>
    </w:p>
    <w:p w14:paraId="69785D18" w14:textId="7965D66A" w:rsidR="00C5187D" w:rsidRPr="00100608" w:rsidRDefault="00C5187D" w:rsidP="009703DA">
      <w:pPr>
        <w:pStyle w:val="BodyText"/>
        <w:pPrChange w:id="1979" w:author="Riki Merrick" w:date="2013-12-07T19:59:00Z">
          <w:pPr>
            <w:spacing w:before="100" w:beforeAutospacing="1" w:after="100" w:afterAutospacing="1"/>
          </w:pPr>
        </w:pPrChange>
      </w:pPr>
      <w:r w:rsidRPr="00100608">
        <w:t xml:space="preserve">The SNOMED CT </w:t>
      </w:r>
      <w:proofErr w:type="gramStart"/>
      <w:r w:rsidRPr="00100608">
        <w:t>[ 408729009</w:t>
      </w:r>
      <w:proofErr w:type="gramEnd"/>
      <w:r w:rsidRPr="00100608">
        <w:t xml:space="preserve"> | finding context</w:t>
      </w:r>
      <w:ins w:id="1980" w:author="David Markwell" w:date="2013-12-05T21:22:00Z">
        <w:r w:rsidR="00EC2DD0">
          <w:t xml:space="preserve"> |</w:t>
        </w:r>
      </w:ins>
      <w:del w:id="1981" w:author="David Markwell" w:date="2013-12-05T21:22:00Z">
        <w:r w:rsidRPr="00100608" w:rsidDel="00EC2DD0">
          <w:delText xml:space="preserve"> </w:delText>
        </w:r>
      </w:del>
      <w:r w:rsidRPr="00100608">
        <w:t xml:space="preserve">] values provide a more specific way to express uncertainty about the presence or absence of a finding. This is therefore preferred over the use of the optional uncertaintyCode attribute. </w:t>
      </w:r>
    </w:p>
    <w:p w14:paraId="49983F01" w14:textId="6C32E2FF" w:rsidR="00C5187D" w:rsidRPr="00100608" w:rsidRDefault="00C5187D" w:rsidP="009703DA">
      <w:pPr>
        <w:pStyle w:val="BodyText"/>
        <w:pPrChange w:id="1982" w:author="Riki Merrick" w:date="2013-12-07T19:59:00Z">
          <w:pPr>
            <w:spacing w:before="100" w:beforeAutospacing="1" w:after="100" w:afterAutospacing="1"/>
          </w:pPr>
        </w:pPrChange>
      </w:pPr>
      <w:r w:rsidRPr="00100608">
        <w:t>The SNOMED CT [ 408730004 | procedure context</w:t>
      </w:r>
      <w:ins w:id="1983" w:author="David Markwell" w:date="2013-12-05T21:22:00Z">
        <w:r w:rsidR="00EC2DD0">
          <w:t xml:space="preserve"> |</w:t>
        </w:r>
      </w:ins>
      <w:del w:id="1984" w:author="David Markwell" w:date="2013-12-05T21:22:00Z">
        <w:r w:rsidRPr="00100608" w:rsidDel="00EC2DD0">
          <w:delText xml:space="preserve"> </w:delText>
        </w:r>
      </w:del>
      <w:r w:rsidRPr="00100608">
        <w:t>] does not contain values to represent "possibly done" or "probably done". As a result there is no obvious way to express uncertainty about whether a procedure has been done. This may be relevant if an informer reports something like "I think I had a tetanus vaccination but I am not sure". The current advice is to treat such information as an Observation about past history, rather than adding uncertainty value to the [ 408730004 | procedure context</w:t>
      </w:r>
      <w:ins w:id="1985" w:author="David Markwell" w:date="2013-12-05T21:22:00Z">
        <w:r w:rsidR="00EC2DD0">
          <w:t xml:space="preserve"> |</w:t>
        </w:r>
      </w:ins>
      <w:del w:id="1986" w:author="David Markwell" w:date="2013-12-05T21:22:00Z">
        <w:r w:rsidRPr="00100608" w:rsidDel="00EC2DD0">
          <w:delText xml:space="preserve"> </w:delText>
        </w:r>
      </w:del>
      <w:r w:rsidRPr="00100608">
        <w:t>] value hierarchy. However, this issue has been raised with the SNOMED Concept Model Working Group and the advice may be revised if after further consideration the [ 408730004 | procedure context</w:t>
      </w:r>
      <w:ins w:id="1987" w:author="David Markwell" w:date="2013-12-05T21:22:00Z">
        <w:r w:rsidR="00EC2DD0">
          <w:t xml:space="preserve"> |</w:t>
        </w:r>
      </w:ins>
      <w:del w:id="1988" w:author="David Markwell" w:date="2013-12-05T21:22:00Z">
        <w:r w:rsidRPr="00100608" w:rsidDel="00EC2DD0">
          <w:delText xml:space="preserve"> </w:delText>
        </w:r>
      </w:del>
      <w:r w:rsidRPr="00100608">
        <w:t xml:space="preserve">] value set is expanded. </w:t>
      </w:r>
    </w:p>
    <w:p w14:paraId="70B5E8AB" w14:textId="77777777" w:rsidR="00C5187D" w:rsidRPr="00100608" w:rsidRDefault="00C5187D" w:rsidP="009703DA">
      <w:pPr>
        <w:pStyle w:val="BodyText"/>
        <w:pPrChange w:id="1989" w:author="Riki Merrick" w:date="2013-12-07T19:59:00Z">
          <w:pPr>
            <w:spacing w:before="100" w:beforeAutospacing="1" w:after="100" w:afterAutospacing="1"/>
          </w:pPr>
        </w:pPrChange>
      </w:pPr>
      <w:r w:rsidRPr="00100608">
        <w:t xml:space="preserve">The HL7 UVP (Uncertain Value - Probabilistic) data type was considered as this as another HL7 approach to representation of uncertainty. The UVP data type is defined as "A generic data type extension used to specify a probability expressing the information producer's belief that the given value holds." The data types specification adds that "How the probability number was arrived at is outside the scope of this specification." There is some potential for overlap as the UVP data type is a "generic data type extension". This means it can be applied to any other data type, and hence to any HL7 attribute. This data type may be applied to attribute values associated with a SNOMED CT code. For example, to express uncertainty associated with the value of a particular measurement. However, use of UVP to apply a specific level of uncertainty to a SNOMED CT concept in an Act should be avoided. </w:t>
      </w:r>
    </w:p>
    <w:p w14:paraId="0DABEA20" w14:textId="77777777" w:rsidR="00C5187D" w:rsidRPr="00100608" w:rsidRDefault="00C5187D" w:rsidP="009703DA">
      <w:pPr>
        <w:pStyle w:val="Heading3nospace"/>
        <w:pPrChange w:id="1990" w:author="Riki Merrick" w:date="2013-12-07T19:59:00Z">
          <w:pPr/>
        </w:pPrChange>
      </w:pPr>
      <w:del w:id="1991" w:author="Riki Merrick" w:date="2013-12-07T19:59:00Z">
        <w:r w:rsidRPr="00100608" w:rsidDel="009703DA">
          <w:delText> </w:delText>
        </w:r>
        <w:bookmarkStart w:id="1992" w:name="TermInfoOverlapAttributesInterpretationC"/>
        <w:bookmarkEnd w:id="1992"/>
        <w:r w:rsidRPr="00100608" w:rsidDel="009703DA">
          <w:delText xml:space="preserve">2.2.11 </w:delText>
        </w:r>
      </w:del>
      <w:r w:rsidRPr="00100608">
        <w:t>Observation.interpretationCode</w:t>
      </w:r>
    </w:p>
    <w:p w14:paraId="174186CC" w14:textId="77777777" w:rsidR="00C5187D" w:rsidRPr="00100608" w:rsidRDefault="00C5187D" w:rsidP="009703DA">
      <w:pPr>
        <w:pStyle w:val="BodyText"/>
        <w:pPrChange w:id="1993" w:author="Riki Merrick" w:date="2013-12-07T20:00:00Z">
          <w:pPr>
            <w:spacing w:before="100" w:beforeAutospacing="1" w:after="100" w:afterAutospacing="1"/>
          </w:pPr>
        </w:pPrChange>
      </w:pPr>
      <w:r w:rsidRPr="00100608">
        <w:t>The HL7 RIM defines Observation.interpretationCode as:</w:t>
      </w:r>
    </w:p>
    <w:p w14:paraId="47DD0A4A" w14:textId="77777777" w:rsidR="00C5187D" w:rsidRPr="00100608" w:rsidRDefault="00C5187D" w:rsidP="009703DA">
      <w:pPr>
        <w:pStyle w:val="BodyText"/>
        <w:pPrChange w:id="1994" w:author="Riki Merrick" w:date="2013-12-07T20:00:00Z">
          <w:pPr>
            <w:spacing w:before="100" w:beforeAutospacing="1" w:after="100" w:afterAutospacing="1"/>
          </w:pPr>
        </w:pPrChange>
      </w:pPr>
      <w:r w:rsidRPr="00100608">
        <w:t>A qualitative interpretation of the observation.</w:t>
      </w:r>
      <w:r w:rsidRPr="00100608">
        <w:br/>
        <w:t>Examples: Normal, abnormal, below normal, change up, resistant.</w:t>
      </w:r>
      <w:r w:rsidRPr="00100608">
        <w:br/>
        <w:t xml:space="preserve">Usage Notes: These interpretation codes are sometimes called "abnormal flags," however, the judgment of normalcy is just one of the interpretations, and is often not relevant. For example, the susceptibility interpretations are not about "normalcy," and for any observation of a pathologic condition, it does not make sense to state the normalcy, since pathologic conditions are never considered "normal." </w:t>
      </w:r>
    </w:p>
    <w:p w14:paraId="05E08BFB" w14:textId="77777777" w:rsidR="00C5187D" w:rsidRPr="00100608" w:rsidRDefault="00C5187D" w:rsidP="009703DA">
      <w:pPr>
        <w:pStyle w:val="BodyText"/>
        <w:pPrChange w:id="1995" w:author="Riki Merrick" w:date="2013-12-07T20:00:00Z">
          <w:pPr>
            <w:spacing w:before="100" w:beforeAutospacing="1" w:after="100" w:afterAutospacing="1"/>
          </w:pPr>
        </w:pPrChange>
      </w:pPr>
      <w:r w:rsidRPr="00100608">
        <w:t>The value of including an observation interpretation is to be able to say:</w:t>
      </w:r>
    </w:p>
    <w:p w14:paraId="1266E085" w14:textId="77777777" w:rsidR="00C5187D" w:rsidRPr="00100608" w:rsidRDefault="00C5187D" w:rsidP="009703DA">
      <w:pPr>
        <w:pStyle w:val="BodyText"/>
        <w:pPrChange w:id="1996" w:author="Riki Merrick" w:date="2013-12-07T20:00:00Z">
          <w:pPr>
            <w:spacing w:before="100" w:beforeAutospacing="1" w:after="100" w:afterAutospacing="1"/>
          </w:pPr>
        </w:pPrChange>
      </w:pPr>
      <w:r w:rsidRPr="00100608">
        <w:t>(a) “The hemoglobin measurement is 18g/dl and this is abnormally high (when compared with the reference range).”</w:t>
      </w:r>
      <w:r w:rsidRPr="00100608">
        <w:br/>
        <w:t>or</w:t>
      </w:r>
      <w:r w:rsidRPr="00100608">
        <w:br/>
        <w:t xml:space="preserve">(b) “This Streptococcus pneumoniae isolate has been tested for susceptibility to Penicillin G and has been found to be resistant.” </w:t>
      </w:r>
    </w:p>
    <w:p w14:paraId="0FC01AF9" w14:textId="77777777" w:rsidR="00C5187D" w:rsidRPr="00100608" w:rsidRDefault="00C5187D" w:rsidP="009703DA">
      <w:pPr>
        <w:pStyle w:val="Heading4nospace"/>
        <w:pPrChange w:id="1997" w:author="Riki Merrick" w:date="2013-12-07T20:00:00Z">
          <w:pPr/>
        </w:pPrChange>
      </w:pPr>
      <w:del w:id="1998" w:author="Riki Merrick" w:date="2013-12-07T20:00:00Z">
        <w:r w:rsidRPr="00100608" w:rsidDel="009703DA">
          <w:delText> </w:delText>
        </w:r>
        <w:bookmarkStart w:id="1999" w:name="interpretationCodePotentialOverlap"/>
        <w:bookmarkEnd w:id="1999"/>
        <w:r w:rsidRPr="00100608" w:rsidDel="009703DA">
          <w:delText xml:space="preserve">2.2.11.1 </w:delText>
        </w:r>
      </w:del>
      <w:r w:rsidRPr="00100608">
        <w:t>Potential Overlap</w:t>
      </w:r>
    </w:p>
    <w:p w14:paraId="57D76EF7" w14:textId="77777777" w:rsidR="00C5187D" w:rsidRPr="00100608" w:rsidRDefault="00C5187D" w:rsidP="009703DA">
      <w:pPr>
        <w:pStyle w:val="BodyText"/>
        <w:pPrChange w:id="2000" w:author="Riki Merrick" w:date="2013-12-07T20:00:00Z">
          <w:pPr>
            <w:spacing w:before="100" w:beforeAutospacing="1" w:after="100" w:afterAutospacing="1"/>
          </w:pPr>
        </w:pPrChange>
      </w:pPr>
      <w:r w:rsidRPr="00100608">
        <w:t xml:space="preserve">There are multiple scenarios that may result in overlap, particularly with data recorded in Observation.code or Observation.value. </w:t>
      </w:r>
    </w:p>
    <w:p w14:paraId="7EC8CF85" w14:textId="77777777" w:rsidR="00C5187D" w:rsidRPr="00100608" w:rsidRDefault="00C5187D" w:rsidP="009703DA">
      <w:pPr>
        <w:pStyle w:val="BodyText"/>
        <w:numPr>
          <w:ilvl w:val="0"/>
          <w:numId w:val="381"/>
        </w:numPr>
        <w:pPrChange w:id="2001" w:author="Riki Merrick" w:date="2013-12-07T20:00:00Z">
          <w:pPr>
            <w:numPr>
              <w:numId w:val="263"/>
            </w:numPr>
            <w:tabs>
              <w:tab w:val="num" w:pos="720"/>
            </w:tabs>
            <w:spacing w:before="100" w:beforeAutospacing="1" w:after="100" w:afterAutospacing="1"/>
            <w:ind w:left="720" w:hanging="360"/>
          </w:pPr>
        </w:pPrChange>
      </w:pPr>
      <w:r w:rsidRPr="00100608">
        <w:lastRenderedPageBreak/>
        <w:t xml:space="preserve">Within HL7 v3 </w:t>
      </w:r>
    </w:p>
    <w:p w14:paraId="78CE20B1" w14:textId="77777777" w:rsidR="00C5187D" w:rsidRPr="00100608" w:rsidRDefault="00C5187D" w:rsidP="00DA310B">
      <w:pPr>
        <w:pStyle w:val="BodyText"/>
        <w:numPr>
          <w:ilvl w:val="0"/>
          <w:numId w:val="507"/>
        </w:numPr>
        <w:pPrChange w:id="2002" w:author="Riki Merrick" w:date="2013-12-07T21:37:00Z">
          <w:pPr>
            <w:numPr>
              <w:ilvl w:val="1"/>
              <w:numId w:val="263"/>
            </w:numPr>
            <w:tabs>
              <w:tab w:val="num" w:pos="1440"/>
            </w:tabs>
            <w:spacing w:before="100" w:beforeAutospacing="1" w:after="100" w:afterAutospacing="1"/>
            <w:ind w:left="1440" w:hanging="360"/>
          </w:pPr>
        </w:pPrChange>
      </w:pPr>
      <w:r w:rsidRPr="00100608">
        <w:t xml:space="preserve">From a modeling perspective, the “interpretation” of a value (i.e. laboratory test result, etc.) is an additional “higher level” observation that is made on the results (raw data) from a particular investigation. This additional observation can, and likely in some cases does, carry the full semantics of an “observation” (including author, author time, etc.), and thus may be represented by an additional instance of an Observation class. Alternatively, and more commonly, the result of this additional observation is represented using the interpretationCode attribute within the original Observation class (which is essentially a lightweight or “shortcut” method for representing this data). There is the potential for conflict and/or ambiguity between these two approaches. </w:t>
      </w:r>
    </w:p>
    <w:p w14:paraId="16C91E6A" w14:textId="77777777" w:rsidR="00C5187D" w:rsidRPr="00100608" w:rsidRDefault="00C5187D" w:rsidP="00DA310B">
      <w:pPr>
        <w:pStyle w:val="BodyText"/>
        <w:numPr>
          <w:ilvl w:val="0"/>
          <w:numId w:val="507"/>
        </w:numPr>
        <w:pPrChange w:id="2003" w:author="Riki Merrick" w:date="2013-12-07T21:37:00Z">
          <w:pPr>
            <w:numPr>
              <w:ilvl w:val="1"/>
              <w:numId w:val="263"/>
            </w:numPr>
            <w:tabs>
              <w:tab w:val="num" w:pos="1440"/>
            </w:tabs>
            <w:spacing w:before="100" w:beforeAutospacing="1" w:after="100" w:afterAutospacing="1"/>
            <w:ind w:left="1440" w:hanging="360"/>
          </w:pPr>
        </w:pPrChange>
      </w:pPr>
      <w:r w:rsidRPr="00100608">
        <w:t xml:space="preserve">In some situations, current practice in V3 laboratory messaging (parallel to the common usage in V2) has been to use the Observation.interpretationCode in place of, rather than in conjunction with Observation.value. This typically occurs in laboratory antimicrobial susceptibility messaging (see the Streptococcus susceptibility to Penicillin G example above). </w:t>
      </w:r>
    </w:p>
    <w:p w14:paraId="3CA08294" w14:textId="77777777" w:rsidR="00C5187D" w:rsidRPr="00100608" w:rsidRDefault="00C5187D" w:rsidP="009703DA">
      <w:pPr>
        <w:pStyle w:val="BodyText"/>
        <w:numPr>
          <w:ilvl w:val="0"/>
          <w:numId w:val="381"/>
        </w:numPr>
        <w:pPrChange w:id="2004" w:author="Riki Merrick" w:date="2013-12-07T20:00:00Z">
          <w:pPr>
            <w:numPr>
              <w:numId w:val="263"/>
            </w:numPr>
            <w:tabs>
              <w:tab w:val="num" w:pos="720"/>
            </w:tabs>
            <w:spacing w:before="100" w:beforeAutospacing="1" w:after="100" w:afterAutospacing="1"/>
            <w:ind w:left="720" w:hanging="360"/>
          </w:pPr>
        </w:pPrChange>
      </w:pPr>
      <w:r w:rsidRPr="00100608">
        <w:t xml:space="preserve">Between HL7 v3 and SNOMED CT </w:t>
      </w:r>
    </w:p>
    <w:p w14:paraId="74BE38D6" w14:textId="07B1A379" w:rsidR="00C5187D" w:rsidRPr="00100608" w:rsidRDefault="00C5187D" w:rsidP="00DA310B">
      <w:pPr>
        <w:pStyle w:val="BodyText"/>
        <w:numPr>
          <w:ilvl w:val="0"/>
          <w:numId w:val="508"/>
        </w:numPr>
        <w:pPrChange w:id="2005" w:author="Riki Merrick" w:date="2013-12-07T21:37:00Z">
          <w:pPr>
            <w:numPr>
              <w:ilvl w:val="1"/>
              <w:numId w:val="263"/>
            </w:numPr>
            <w:tabs>
              <w:tab w:val="num" w:pos="1440"/>
            </w:tabs>
            <w:spacing w:before="100" w:beforeAutospacing="1" w:after="100" w:afterAutospacing="1"/>
            <w:ind w:left="1440" w:hanging="360"/>
          </w:pPr>
        </w:pPrChange>
      </w:pPr>
      <w:r w:rsidRPr="00100608">
        <w:t xml:space="preserve">The </w:t>
      </w:r>
      <w:del w:id="2006" w:author="Riki Merrick" w:date="2013-12-07T22:02:00Z">
        <w:r w:rsidRPr="00100608" w:rsidDel="00FD698B">
          <w:delText>SNOMED-CT</w:delText>
        </w:r>
      </w:del>
      <w:ins w:id="2007" w:author="Riki Merrick" w:date="2013-12-07T22:02:00Z">
        <w:r w:rsidR="00FD698B">
          <w:t>SNOMED CT</w:t>
        </w:r>
      </w:ins>
      <w:r w:rsidRPr="00100608">
        <w:t xml:space="preserve"> concept model for Clinical Findings provides the [ 363714003 | Interprets ] and [ 363713009 | Has interpretation ] attributes. The latter represents similar notions to those intended for use by the HL7 Observation.interpretationCode attribute. An example of the use of these attributes is: </w:t>
      </w:r>
      <w:r w:rsidRPr="00100608">
        <w:br/>
      </w:r>
      <w:r w:rsidRPr="00100608">
        <w:br/>
        <w:t xml:space="preserve">[ 165558001 | Platelet count abnormal ] </w:t>
      </w:r>
      <w:r w:rsidRPr="00100608">
        <w:br/>
      </w:r>
      <w:r w:rsidRPr="00100608">
        <w:br/>
        <w:t xml:space="preserve">Includes, in its reference definition: </w:t>
      </w:r>
      <w:r w:rsidRPr="00100608">
        <w:br/>
      </w:r>
      <w:r w:rsidRPr="00100608">
        <w:br/>
        <w:t>363714003 | Interprets |=61928009 | Platelet count |,</w:t>
      </w:r>
      <w:r w:rsidRPr="00100608">
        <w:br/>
        <w:t xml:space="preserve">363713009 | Has interpretation |=263654008 | Abnormal | </w:t>
      </w:r>
    </w:p>
    <w:p w14:paraId="4097581D" w14:textId="77777777" w:rsidR="00C5187D" w:rsidRPr="00100608" w:rsidRDefault="00C5187D" w:rsidP="00DA310B">
      <w:pPr>
        <w:pStyle w:val="BodyText"/>
        <w:numPr>
          <w:ilvl w:val="0"/>
          <w:numId w:val="508"/>
        </w:numPr>
        <w:pPrChange w:id="2008" w:author="Riki Merrick" w:date="2013-12-07T21:37:00Z">
          <w:pPr>
            <w:numPr>
              <w:ilvl w:val="1"/>
              <w:numId w:val="263"/>
            </w:numPr>
            <w:tabs>
              <w:tab w:val="num" w:pos="1440"/>
            </w:tabs>
            <w:spacing w:before="100" w:beforeAutospacing="1" w:after="100" w:afterAutospacing="1"/>
            <w:ind w:left="1440" w:hanging="360"/>
          </w:pPr>
        </w:pPrChange>
      </w:pPr>
      <w:r w:rsidRPr="00100608">
        <w:t xml:space="preserve">Whether primitively represented or defined according to the above scheme, SNOMED CT contains many pre-coordinated ‘Finding’ concepts, that include notions similar to those expressed as ‘interpretations’, for example: </w:t>
      </w:r>
      <w:r w:rsidRPr="00100608">
        <w:br/>
      </w:r>
      <w:r w:rsidRPr="00100608">
        <w:br/>
        <w:t>[ 110368006 | Decreased estrogen level]</w:t>
      </w:r>
      <w:r w:rsidRPr="00100608">
        <w:br/>
        <w:t>[ 102659003 | Normal glucose level ]</w:t>
      </w:r>
      <w:r w:rsidRPr="00100608">
        <w:br/>
      </w:r>
      <w:r w:rsidRPr="00100608">
        <w:br/>
        <w:t xml:space="preserve">It is therefore possible to represent, using a SNOMED CT ‘Finding’ in Observation.value, notions such as ‘normality’, ‘abnormality’, ‘resistance’. </w:t>
      </w:r>
    </w:p>
    <w:p w14:paraId="091C1972" w14:textId="77777777" w:rsidR="00C5187D" w:rsidRPr="00100608" w:rsidRDefault="00C5187D" w:rsidP="009703DA">
      <w:pPr>
        <w:pStyle w:val="Heading4nospace"/>
        <w:pPrChange w:id="2009" w:author="Riki Merrick" w:date="2013-12-07T20:01:00Z">
          <w:pPr/>
        </w:pPrChange>
      </w:pPr>
      <w:del w:id="2010" w:author="Riki Merrick" w:date="2013-12-07T20:01:00Z">
        <w:r w:rsidRPr="00100608" w:rsidDel="009703DA">
          <w:lastRenderedPageBreak/>
          <w:delText> </w:delText>
        </w:r>
        <w:bookmarkStart w:id="2011" w:name="interpretationCodeRulesandGuidance"/>
        <w:bookmarkEnd w:id="2011"/>
        <w:r w:rsidRPr="00100608" w:rsidDel="009703DA">
          <w:delText xml:space="preserve">2.2.11.2 </w:delText>
        </w:r>
      </w:del>
      <w:r w:rsidRPr="00100608">
        <w:t>Rules and Guidance</w:t>
      </w:r>
    </w:p>
    <w:p w14:paraId="1608D3C7" w14:textId="77777777" w:rsidR="00C5187D" w:rsidRPr="00100608" w:rsidRDefault="00C5187D" w:rsidP="009703DA">
      <w:pPr>
        <w:pStyle w:val="BodyText"/>
        <w:pPrChange w:id="2012" w:author="Riki Merrick" w:date="2013-12-07T20:01:00Z">
          <w:pPr>
            <w:spacing w:before="100" w:beforeAutospacing="1" w:after="100" w:afterAutospacing="1"/>
          </w:pPr>
        </w:pPrChange>
      </w:pPr>
      <w:r w:rsidRPr="00100608">
        <w:t xml:space="preserve">Given the complexities described in ‘discussion and rationale’, it is not currently possible to provide normative guidance on the use of Observation.interpretationCode. In particular, it is not possible to provide guidance on the prohibition of Observation.interpretationCode where SNOMED CT is the only permitted code system for the Act.code. </w:t>
      </w:r>
    </w:p>
    <w:p w14:paraId="6BB136F5" w14:textId="77777777" w:rsidR="00C5187D" w:rsidRPr="00100608" w:rsidRDefault="00C5187D" w:rsidP="009703DA">
      <w:pPr>
        <w:pStyle w:val="BodyText"/>
        <w:pPrChange w:id="2013" w:author="Riki Merrick" w:date="2013-12-07T20:01:00Z">
          <w:pPr>
            <w:spacing w:before="100" w:beforeAutospacing="1" w:after="100" w:afterAutospacing="1"/>
          </w:pPr>
        </w:pPrChange>
      </w:pPr>
      <w:r w:rsidRPr="00100608">
        <w:t>However, the following guidance (with caveats) can be provided:</w:t>
      </w:r>
    </w:p>
    <w:p w14:paraId="089641A7" w14:textId="77777777" w:rsidR="00C5187D" w:rsidRPr="00100608" w:rsidRDefault="00C5187D" w:rsidP="009703DA">
      <w:pPr>
        <w:pStyle w:val="BodyText"/>
        <w:numPr>
          <w:ilvl w:val="0"/>
          <w:numId w:val="384"/>
        </w:numPr>
        <w:pPrChange w:id="2014" w:author="Riki Merrick" w:date="2013-12-07T20:01:00Z">
          <w:pPr>
            <w:numPr>
              <w:numId w:val="264"/>
            </w:numPr>
            <w:tabs>
              <w:tab w:val="num" w:pos="720"/>
            </w:tabs>
            <w:spacing w:before="100" w:beforeAutospacing="1" w:after="100" w:afterAutospacing="1"/>
            <w:ind w:left="300" w:hanging="360"/>
          </w:pPr>
        </w:pPrChange>
      </w:pPr>
      <w:r w:rsidRPr="00100608">
        <w:t xml:space="preserve">In a constrained information model or template that permits or requires the use of SNOMED CT to represent the nature of an Observation class clone, or in which SNOMED CT is one of the permitted code systems for the Observation.value attribute, Observation.interpretationCode SHALL be optional. </w:t>
      </w:r>
    </w:p>
    <w:p w14:paraId="076165D5" w14:textId="77777777" w:rsidR="00C5187D" w:rsidRPr="00100608" w:rsidRDefault="00C5187D" w:rsidP="009703DA">
      <w:pPr>
        <w:pStyle w:val="BodyText"/>
        <w:numPr>
          <w:ilvl w:val="0"/>
          <w:numId w:val="384"/>
        </w:numPr>
        <w:pPrChange w:id="2015" w:author="Riki Merrick" w:date="2013-12-07T20:01:00Z">
          <w:pPr>
            <w:numPr>
              <w:numId w:val="264"/>
            </w:numPr>
            <w:tabs>
              <w:tab w:val="num" w:pos="720"/>
            </w:tabs>
            <w:spacing w:before="100" w:beforeAutospacing="1" w:after="100" w:afterAutospacing="1"/>
            <w:ind w:left="300" w:hanging="360"/>
          </w:pPr>
        </w:pPrChange>
      </w:pPr>
      <w:r w:rsidRPr="00100608">
        <w:t>In any Observation class instance in which the Act.code or Observation.value attribute is expressed using SNOMED CT, and Observation.interpreationCode is present, it shall take its value from the following ranges in SNOMED CT:</w:t>
      </w:r>
      <w:r w:rsidRPr="00100608">
        <w:br/>
      </w:r>
      <w:r w:rsidRPr="00100608">
        <w:br/>
        <w:t>((&lt;&lt;281296001 | result comments |) OR (&lt;&lt;260245000 | findings values |))</w:t>
      </w:r>
    </w:p>
    <w:p w14:paraId="3E8C5EC4" w14:textId="77777777" w:rsidR="00C5187D" w:rsidRPr="00100608" w:rsidRDefault="00C5187D" w:rsidP="009703DA">
      <w:pPr>
        <w:pStyle w:val="BodyText"/>
        <w:numPr>
          <w:ilvl w:val="0"/>
          <w:numId w:val="384"/>
        </w:numPr>
        <w:pPrChange w:id="2016" w:author="Riki Merrick" w:date="2013-12-07T20:01:00Z">
          <w:pPr>
            <w:numPr>
              <w:numId w:val="264"/>
            </w:numPr>
            <w:tabs>
              <w:tab w:val="num" w:pos="720"/>
            </w:tabs>
            <w:spacing w:before="100" w:beforeAutospacing="1" w:after="100" w:afterAutospacing="1"/>
            <w:ind w:left="300" w:hanging="360"/>
          </w:pPr>
        </w:pPrChange>
      </w:pPr>
      <w:r w:rsidRPr="00100608">
        <w:t xml:space="preserve">Unless explicitly specified by model designers or communicating parties, SNOMED CT findings that represent ‘interpretation’ notions are not prohibited from use. It is possible, therefore, that receiving systems and analytic queries that wish to detect ‘interpretation’ notions may also need to test the SNOMED CT concept carried as Observation.value. </w:t>
      </w:r>
    </w:p>
    <w:p w14:paraId="2A1C5C7F" w14:textId="77777777" w:rsidR="00C5187D" w:rsidRPr="00100608" w:rsidRDefault="00C5187D" w:rsidP="009703DA">
      <w:pPr>
        <w:pStyle w:val="Heading4nospace"/>
        <w:pPrChange w:id="2017" w:author="Riki Merrick" w:date="2013-12-07T20:01:00Z">
          <w:pPr/>
        </w:pPrChange>
      </w:pPr>
      <w:del w:id="2018" w:author="Riki Merrick" w:date="2013-12-07T20:01:00Z">
        <w:r w:rsidRPr="00100608" w:rsidDel="009703DA">
          <w:delText> </w:delText>
        </w:r>
        <w:bookmarkStart w:id="2019" w:name="interpretationCodeDiscussionandRationale"/>
        <w:bookmarkEnd w:id="2019"/>
        <w:r w:rsidRPr="00100608" w:rsidDel="009703DA">
          <w:delText xml:space="preserve">2.2.11.3 </w:delText>
        </w:r>
      </w:del>
      <w:r w:rsidRPr="00100608">
        <w:t>Discussion and Rationale</w:t>
      </w:r>
    </w:p>
    <w:p w14:paraId="1D153F11" w14:textId="77777777" w:rsidR="00C5187D" w:rsidRPr="00100608" w:rsidRDefault="00C5187D" w:rsidP="009703DA">
      <w:pPr>
        <w:pStyle w:val="BodyText"/>
        <w:pPrChange w:id="2020" w:author="Riki Merrick" w:date="2013-12-07T20:01:00Z">
          <w:pPr>
            <w:spacing w:before="100" w:beforeAutospacing="1" w:after="100" w:afterAutospacing="1"/>
          </w:pPr>
        </w:pPrChange>
      </w:pPr>
      <w:r w:rsidRPr="00100608">
        <w:t>Relevant to this topic, an HL7 Observation will currently support the representation of three notions:</w:t>
      </w:r>
    </w:p>
    <w:p w14:paraId="53213B3A" w14:textId="77777777" w:rsidR="00C5187D" w:rsidRPr="00100608" w:rsidRDefault="00C5187D" w:rsidP="009703DA">
      <w:pPr>
        <w:pStyle w:val="BodyText"/>
        <w:numPr>
          <w:ilvl w:val="0"/>
          <w:numId w:val="385"/>
        </w:numPr>
        <w:pPrChange w:id="2021" w:author="Riki Merrick" w:date="2013-12-07T20:01:00Z">
          <w:pPr>
            <w:numPr>
              <w:numId w:val="265"/>
            </w:numPr>
            <w:tabs>
              <w:tab w:val="num" w:pos="720"/>
            </w:tabs>
            <w:spacing w:before="100" w:beforeAutospacing="1" w:after="100" w:afterAutospacing="1"/>
            <w:ind w:left="300" w:hanging="360"/>
          </w:pPr>
        </w:pPrChange>
      </w:pPr>
      <w:r w:rsidRPr="00100608">
        <w:t>The thing being observed (in Observation.code)</w:t>
      </w:r>
    </w:p>
    <w:p w14:paraId="3CEA07EC" w14:textId="77777777" w:rsidR="00C5187D" w:rsidRPr="00100608" w:rsidRDefault="00C5187D" w:rsidP="009703DA">
      <w:pPr>
        <w:pStyle w:val="BodyText"/>
        <w:numPr>
          <w:ilvl w:val="0"/>
          <w:numId w:val="385"/>
        </w:numPr>
        <w:pPrChange w:id="2022" w:author="Riki Merrick" w:date="2013-12-07T20:01:00Z">
          <w:pPr>
            <w:numPr>
              <w:numId w:val="265"/>
            </w:numPr>
            <w:tabs>
              <w:tab w:val="num" w:pos="720"/>
            </w:tabs>
            <w:spacing w:before="100" w:beforeAutospacing="1" w:after="100" w:afterAutospacing="1"/>
            <w:ind w:left="300" w:hanging="360"/>
          </w:pPr>
        </w:pPrChange>
      </w:pPr>
      <w:r w:rsidRPr="00100608">
        <w:t>The result of the observation (in Observation.value)</w:t>
      </w:r>
    </w:p>
    <w:p w14:paraId="793EB921" w14:textId="77777777" w:rsidR="00C5187D" w:rsidRPr="00100608" w:rsidRDefault="00C5187D" w:rsidP="009703DA">
      <w:pPr>
        <w:pStyle w:val="BodyText"/>
        <w:numPr>
          <w:ilvl w:val="0"/>
          <w:numId w:val="385"/>
        </w:numPr>
        <w:pPrChange w:id="2023" w:author="Riki Merrick" w:date="2013-12-07T20:01:00Z">
          <w:pPr>
            <w:numPr>
              <w:numId w:val="265"/>
            </w:numPr>
            <w:tabs>
              <w:tab w:val="num" w:pos="720"/>
            </w:tabs>
            <w:spacing w:before="100" w:beforeAutospacing="1" w:after="100" w:afterAutospacing="1"/>
            <w:ind w:left="300" w:hanging="360"/>
          </w:pPr>
        </w:pPrChange>
      </w:pPr>
      <w:r w:rsidRPr="00100608">
        <w:t>The interpretation of the result of the observation (in Observation.interpretationCode)</w:t>
      </w:r>
    </w:p>
    <w:p w14:paraId="7651235E" w14:textId="77777777" w:rsidR="00C5187D" w:rsidRPr="00100608" w:rsidRDefault="00C5187D" w:rsidP="009703DA">
      <w:pPr>
        <w:pStyle w:val="BodyText"/>
        <w:pPrChange w:id="2024" w:author="Riki Merrick" w:date="2013-12-07T20:01:00Z">
          <w:pPr>
            <w:spacing w:before="100" w:beforeAutospacing="1" w:after="100" w:afterAutospacing="1"/>
          </w:pPr>
        </w:pPrChange>
      </w:pPr>
      <w:r w:rsidRPr="00100608">
        <w:t xml:space="preserve">Either primitively represented or modeled using the ‘has interpretation’ attribute, SNOMED CT will support the representation of the following notions: </w:t>
      </w:r>
    </w:p>
    <w:p w14:paraId="21C6BB12" w14:textId="77777777" w:rsidR="00C5187D" w:rsidRPr="00100608" w:rsidRDefault="00C5187D" w:rsidP="009703DA">
      <w:pPr>
        <w:pStyle w:val="BodyText"/>
        <w:numPr>
          <w:ilvl w:val="0"/>
          <w:numId w:val="386"/>
        </w:numPr>
        <w:pPrChange w:id="2025" w:author="Riki Merrick" w:date="2013-12-07T20:01:00Z">
          <w:pPr>
            <w:numPr>
              <w:numId w:val="266"/>
            </w:numPr>
            <w:tabs>
              <w:tab w:val="num" w:pos="720"/>
            </w:tabs>
            <w:spacing w:before="100" w:beforeAutospacing="1" w:after="100" w:afterAutospacing="1"/>
            <w:ind w:left="300" w:hanging="360"/>
          </w:pPr>
        </w:pPrChange>
      </w:pPr>
      <w:r w:rsidRPr="00100608">
        <w:t>The thing being observed (in Observation.code)</w:t>
      </w:r>
    </w:p>
    <w:p w14:paraId="600366FF" w14:textId="77777777" w:rsidR="00C5187D" w:rsidRPr="00100608" w:rsidRDefault="00C5187D" w:rsidP="009703DA">
      <w:pPr>
        <w:pStyle w:val="BodyText"/>
        <w:numPr>
          <w:ilvl w:val="0"/>
          <w:numId w:val="386"/>
        </w:numPr>
        <w:pPrChange w:id="2026" w:author="Riki Merrick" w:date="2013-12-07T20:01:00Z">
          <w:pPr>
            <w:numPr>
              <w:numId w:val="266"/>
            </w:numPr>
            <w:tabs>
              <w:tab w:val="num" w:pos="720"/>
            </w:tabs>
            <w:spacing w:before="100" w:beforeAutospacing="1" w:after="100" w:afterAutospacing="1"/>
            <w:ind w:left="300" w:hanging="360"/>
          </w:pPr>
        </w:pPrChange>
      </w:pPr>
      <w:r w:rsidRPr="00100608">
        <w:t>The thing being observed and interpretation of the result of the observation (in Observation.value)</w:t>
      </w:r>
    </w:p>
    <w:p w14:paraId="7D932D15" w14:textId="77777777" w:rsidR="00C5187D" w:rsidRPr="00100608" w:rsidRDefault="00C5187D" w:rsidP="009703DA">
      <w:pPr>
        <w:pStyle w:val="BodyText"/>
        <w:pPrChange w:id="2027" w:author="Riki Merrick" w:date="2013-12-07T20:01:00Z">
          <w:pPr>
            <w:spacing w:before="100" w:beforeAutospacing="1" w:after="100" w:afterAutospacing="1"/>
          </w:pPr>
        </w:pPrChange>
      </w:pPr>
      <w:r w:rsidRPr="00100608">
        <w:t xml:space="preserve">There is therefore incomplete overlap in ‘interpretation’ representation, and incomplete expressivity of SNOMED CT to support all aspects of representation (a SNOMED CT </w:t>
      </w:r>
      <w:del w:id="2028" w:author="Frank McKinney" w:date="2013-12-07T15:01:00Z">
        <w:r w:rsidRPr="00100608" w:rsidDel="000B38B3">
          <w:delText>E</w:delText>
        </w:r>
      </w:del>
      <w:ins w:id="2029" w:author="Frank McKinney" w:date="2013-12-07T15:01:00Z">
        <w:r w:rsidR="000B38B3">
          <w:t>e</w:t>
        </w:r>
      </w:ins>
      <w:ins w:id="2030" w:author="Frank McKinney" w:date="2013-12-07T17:51:00Z">
        <w:r w:rsidRPr="00100608">
          <w:t>xpression</w:t>
        </w:r>
      </w:ins>
      <w:del w:id="2031" w:author="Frank McKinney" w:date="2013-12-07T17:51:00Z">
        <w:r w:rsidRPr="00100608">
          <w:delText>Expression</w:delText>
        </w:r>
      </w:del>
      <w:r w:rsidRPr="00100608">
        <w:t xml:space="preserve"> cannot exhaustively communicate the result of an observation and its interpretation). </w:t>
      </w:r>
    </w:p>
    <w:p w14:paraId="123586C7" w14:textId="77777777" w:rsidR="00C5187D" w:rsidRPr="00100608" w:rsidRDefault="00C5187D" w:rsidP="009703DA">
      <w:pPr>
        <w:pStyle w:val="BodyText"/>
        <w:pPrChange w:id="2032" w:author="Riki Merrick" w:date="2013-12-07T20:01:00Z">
          <w:pPr>
            <w:spacing w:before="100" w:beforeAutospacing="1" w:after="100" w:afterAutospacing="1"/>
          </w:pPr>
        </w:pPrChange>
      </w:pPr>
      <w:r w:rsidRPr="00100608">
        <w:t xml:space="preserve">Evidence suggests that Observation.interpretationCode is currently used, and it is not possible currently to provide a SNOMED CT-only representation to allow its prohibition. </w:t>
      </w:r>
    </w:p>
    <w:p w14:paraId="2A80356B" w14:textId="77777777" w:rsidR="00C5187D" w:rsidRPr="00100608" w:rsidRDefault="00C5187D" w:rsidP="009703DA">
      <w:pPr>
        <w:pStyle w:val="BodyText"/>
        <w:pPrChange w:id="2033" w:author="Riki Merrick" w:date="2013-12-07T20:01:00Z">
          <w:pPr>
            <w:spacing w:before="100" w:beforeAutospacing="1" w:after="100" w:afterAutospacing="1"/>
          </w:pPr>
        </w:pPrChange>
      </w:pPr>
      <w:r w:rsidRPr="00100608">
        <w:lastRenderedPageBreak/>
        <w:t xml:space="preserve">Neither is it possible, currently, to enhance normalization rules to support equivalence detection between ‘interpretations’ communicated in Observation.value or in Observation.interpretationCode. </w:t>
      </w:r>
    </w:p>
    <w:p w14:paraId="138E1B65" w14:textId="77777777" w:rsidR="00C5187D" w:rsidRPr="00100608" w:rsidRDefault="00C5187D" w:rsidP="009703DA">
      <w:pPr>
        <w:pStyle w:val="Heading4nospace"/>
        <w:pPrChange w:id="2034" w:author="Riki Merrick" w:date="2013-12-07T20:01:00Z">
          <w:pPr/>
        </w:pPrChange>
      </w:pPr>
      <w:del w:id="2035" w:author="Riki Merrick" w:date="2013-12-07T20:02:00Z">
        <w:r w:rsidRPr="00100608" w:rsidDel="009703DA">
          <w:delText> </w:delText>
        </w:r>
        <w:bookmarkStart w:id="2036" w:name="TerminfoOverlapAttributesRepOfUnits"/>
        <w:bookmarkEnd w:id="2036"/>
        <w:r w:rsidRPr="00100608" w:rsidDel="009703DA">
          <w:delText xml:space="preserve">2.2.12 </w:delText>
        </w:r>
      </w:del>
      <w:r w:rsidRPr="00100608">
        <w:t>Representation of Units</w:t>
      </w:r>
    </w:p>
    <w:p w14:paraId="4DBDBD25" w14:textId="77777777" w:rsidR="00C5187D" w:rsidRPr="00100608" w:rsidRDefault="00C5187D" w:rsidP="009703DA">
      <w:pPr>
        <w:pStyle w:val="BodyText"/>
        <w:pPrChange w:id="2037" w:author="Riki Merrick" w:date="2013-12-07T20:02:00Z">
          <w:pPr>
            <w:spacing w:before="100" w:beforeAutospacing="1" w:after="100" w:afterAutospacing="1"/>
          </w:pPr>
        </w:pPrChange>
      </w:pPr>
      <w:r w:rsidRPr="00100608">
        <w:t>The HL7 Observation.value attribute allows units to be applied to a physical quantity, range or ratio. The HL7 datatypes specification recommends the use of UCUM (Unified Code for Units of Measure</w:t>
      </w:r>
      <w:bookmarkStart w:id="2038" w:name="fn-src5"/>
      <w:bookmarkEnd w:id="2038"/>
      <w:r w:rsidRPr="00100608">
        <w:fldChar w:fldCharType="begin"/>
      </w:r>
      <w:r w:rsidRPr="00100608">
        <w:instrText xml:space="preserve"> HYPERLINK "file:///C:\\Users\\Lisa\\Documents\\05%20Professional\\90%20HL7\\00%20Standard%20-%20TermInfo\\TermInfo%20Course%2020130506\\html\\infrastructure\\terminfo\\terminfo.htm" \l "fn5" </w:instrText>
      </w:r>
      <w:r w:rsidRPr="00100608">
        <w:fldChar w:fldCharType="separate"/>
      </w:r>
      <w:r w:rsidRPr="00100608">
        <w:rPr>
          <w:color w:val="0000FF"/>
          <w:szCs w:val="20"/>
          <w:u w:val="single"/>
          <w:vertAlign w:val="superscript"/>
        </w:rPr>
        <w:t>5</w:t>
      </w:r>
      <w:r w:rsidRPr="00100608">
        <w:fldChar w:fldCharType="end"/>
      </w:r>
      <w:r w:rsidRPr="00100608">
        <w:t xml:space="preserve">) to express units in the PQ (physical quantity) datatype. </w:t>
      </w:r>
    </w:p>
    <w:p w14:paraId="030E0AEA" w14:textId="77777777" w:rsidR="00C5187D" w:rsidRPr="00100608" w:rsidRDefault="00C5187D" w:rsidP="009703DA">
      <w:pPr>
        <w:pStyle w:val="Heading4nospace"/>
        <w:pPrChange w:id="2039" w:author="Riki Merrick" w:date="2013-12-07T20:02:00Z">
          <w:pPr/>
        </w:pPrChange>
      </w:pPr>
      <w:del w:id="2040" w:author="Riki Merrick" w:date="2013-12-07T20:02:00Z">
        <w:r w:rsidRPr="00100608" w:rsidDel="009703DA">
          <w:delText> </w:delText>
        </w:r>
        <w:bookmarkStart w:id="2041" w:name="TerminfoOverlapAttributesRepOfUnitsOverl"/>
        <w:bookmarkEnd w:id="2041"/>
        <w:r w:rsidRPr="00100608" w:rsidDel="009703DA">
          <w:delText xml:space="preserve">2.2.12.1 </w:delText>
        </w:r>
      </w:del>
      <w:r w:rsidRPr="00100608">
        <w:t>Potential Overlap</w:t>
      </w:r>
    </w:p>
    <w:p w14:paraId="4CC557A6" w14:textId="77777777" w:rsidR="00C5187D" w:rsidRPr="00100608" w:rsidRDefault="00C5187D" w:rsidP="009703DA">
      <w:pPr>
        <w:pStyle w:val="BodyText"/>
        <w:pPrChange w:id="2042" w:author="Riki Merrick" w:date="2013-12-07T20:02:00Z">
          <w:pPr>
            <w:spacing w:before="100" w:beforeAutospacing="1" w:after="100" w:afterAutospacing="1"/>
          </w:pPr>
        </w:pPrChange>
      </w:pPr>
      <w:r w:rsidRPr="00100608">
        <w:t xml:space="preserve">SNOMED CT contains concepts that represent most of the widely used units and these overlap with the UCUM representation. These SNOMED CT concepts could be represented in the translation sub-element of the PQ datatype. However, this would introduce redundancy and the potential for conflict between the alternative representations. </w:t>
      </w:r>
    </w:p>
    <w:p w14:paraId="49C04E54" w14:textId="77777777" w:rsidR="00C5187D" w:rsidRPr="00100608" w:rsidRDefault="00C5187D" w:rsidP="009703DA">
      <w:pPr>
        <w:pStyle w:val="Heading4nospace"/>
        <w:pPrChange w:id="2043" w:author="Riki Merrick" w:date="2013-12-07T20:02:00Z">
          <w:pPr/>
        </w:pPrChange>
      </w:pPr>
      <w:del w:id="2044" w:author="Riki Merrick" w:date="2013-12-07T20:02:00Z">
        <w:r w:rsidRPr="00100608" w:rsidDel="009703DA">
          <w:delText> </w:delText>
        </w:r>
        <w:bookmarkStart w:id="2045" w:name="TerminfoOverlapAttributesRepOfUnitsRule"/>
        <w:bookmarkEnd w:id="2045"/>
        <w:r w:rsidRPr="00100608" w:rsidDel="009703DA">
          <w:delText xml:space="preserve">2.2.12.2 </w:delText>
        </w:r>
      </w:del>
      <w:r w:rsidRPr="00100608">
        <w:t>Rules and Guidance</w:t>
      </w:r>
    </w:p>
    <w:p w14:paraId="7189C0E2" w14:textId="77777777" w:rsidR="00C5187D" w:rsidRPr="00100608" w:rsidRDefault="00C5187D" w:rsidP="009703DA">
      <w:pPr>
        <w:pStyle w:val="BodyText"/>
        <w:pPrChange w:id="2046" w:author="Riki Merrick" w:date="2013-12-07T20:02:00Z">
          <w:pPr>
            <w:spacing w:before="100" w:beforeAutospacing="1" w:after="100" w:afterAutospacing="1"/>
          </w:pPr>
        </w:pPrChange>
      </w:pPr>
      <w:r w:rsidRPr="00100608">
        <w:t xml:space="preserve">The following guidance is intended to reduce the need for redundant representation of units and maximize the opportunity for automated unit conversion. </w:t>
      </w:r>
    </w:p>
    <w:p w14:paraId="4CB98C2C" w14:textId="77777777" w:rsidR="00C5187D" w:rsidRPr="00100608" w:rsidRDefault="00C5187D" w:rsidP="009703DA">
      <w:pPr>
        <w:pStyle w:val="BodyText"/>
        <w:numPr>
          <w:ilvl w:val="0"/>
          <w:numId w:val="387"/>
        </w:numPr>
        <w:pPrChange w:id="2047" w:author="Riki Merrick" w:date="2013-12-07T20:02:00Z">
          <w:pPr>
            <w:numPr>
              <w:numId w:val="267"/>
            </w:numPr>
            <w:tabs>
              <w:tab w:val="num" w:pos="720"/>
            </w:tabs>
            <w:spacing w:before="100" w:beforeAutospacing="1" w:after="100" w:afterAutospacing="1"/>
            <w:ind w:left="720" w:hanging="360"/>
          </w:pPr>
        </w:pPrChange>
      </w:pPr>
      <w:r w:rsidRPr="00100608">
        <w:t>Wherever possible the unit element of the HL7 PQ (physical quantity) data type SHOULD be encoded using the appropriate UCUM representation and not using a SNOMED CT concept identifier</w:t>
      </w:r>
      <w:bookmarkStart w:id="2048" w:name="fn-src6"/>
      <w:bookmarkEnd w:id="2048"/>
      <w:r w:rsidRPr="00100608">
        <w:fldChar w:fldCharType="begin"/>
      </w:r>
      <w:r w:rsidRPr="00100608">
        <w:instrText xml:space="preserve"> HYPERLINK "file:///C:\\Users\\Lisa\\Documents\\05%20Professional\\90%20HL7\\00%20Standard%20-%20TermInfo\\TermInfo%20Course%2020130506\\html\\infrastructure\\terminfo\\terminfo.htm" \l "fn6" </w:instrText>
      </w:r>
      <w:r w:rsidRPr="00100608">
        <w:fldChar w:fldCharType="separate"/>
      </w:r>
      <w:r w:rsidRPr="00100608">
        <w:rPr>
          <w:color w:val="0000FF"/>
          <w:szCs w:val="20"/>
          <w:u w:val="single"/>
          <w:vertAlign w:val="superscript"/>
        </w:rPr>
        <w:t>6</w:t>
      </w:r>
      <w:r w:rsidRPr="00100608">
        <w:fldChar w:fldCharType="end"/>
      </w:r>
      <w:r w:rsidRPr="00100608">
        <w:t xml:space="preserve">. </w:t>
      </w:r>
    </w:p>
    <w:p w14:paraId="05434762" w14:textId="77777777" w:rsidR="00C5187D" w:rsidRPr="00100608" w:rsidRDefault="00C5187D" w:rsidP="009703DA">
      <w:pPr>
        <w:pStyle w:val="BodyText"/>
        <w:numPr>
          <w:ilvl w:val="0"/>
          <w:numId w:val="387"/>
        </w:numPr>
        <w:pPrChange w:id="2049" w:author="Riki Merrick" w:date="2013-12-07T20:02:00Z">
          <w:pPr>
            <w:numPr>
              <w:numId w:val="267"/>
            </w:numPr>
            <w:tabs>
              <w:tab w:val="num" w:pos="720"/>
            </w:tabs>
            <w:spacing w:before="100" w:beforeAutospacing="1" w:after="100" w:afterAutospacing="1"/>
            <w:ind w:left="720" w:hanging="360"/>
          </w:pPr>
        </w:pPrChange>
      </w:pPr>
      <w:r w:rsidRPr="00100608">
        <w:t xml:space="preserve">In the case of informal units, which have no standard UCUM representation, a SNOMED CT concept identifier MAY be used in the translation sub-element of the unit element. </w:t>
      </w:r>
    </w:p>
    <w:p w14:paraId="01163473" w14:textId="77777777" w:rsidR="00C5187D" w:rsidRPr="00100608" w:rsidRDefault="00C5187D" w:rsidP="00DA310B">
      <w:pPr>
        <w:pStyle w:val="BodyText"/>
        <w:numPr>
          <w:ilvl w:val="0"/>
          <w:numId w:val="509"/>
        </w:numPr>
        <w:pPrChange w:id="2050" w:author="Riki Merrick" w:date="2013-12-07T21:37:00Z">
          <w:pPr>
            <w:numPr>
              <w:ilvl w:val="1"/>
              <w:numId w:val="267"/>
            </w:numPr>
            <w:tabs>
              <w:tab w:val="num" w:pos="1440"/>
            </w:tabs>
            <w:spacing w:before="100" w:beforeAutospacing="1" w:after="100" w:afterAutospacing="1"/>
            <w:ind w:left="1440" w:hanging="360"/>
          </w:pPr>
        </w:pPrChange>
      </w:pPr>
      <w:r w:rsidRPr="00100608">
        <w:t xml:space="preserve">Examples of informal units include "capsules" or "tablets". In these case the unit "1" (the UCUM symbol meaning "the unity") SHOULD be used and the SNOMED CT representation of the nature of the counted unit MAY then be used. </w:t>
      </w:r>
    </w:p>
    <w:p w14:paraId="4BE6DBF2" w14:textId="77777777" w:rsidR="00C5187D" w:rsidRPr="00100608" w:rsidRDefault="00C5187D" w:rsidP="009703DA">
      <w:pPr>
        <w:pStyle w:val="Heading4nospace"/>
        <w:pPrChange w:id="2051" w:author="Riki Merrick" w:date="2013-12-07T20:02:00Z">
          <w:pPr/>
        </w:pPrChange>
      </w:pPr>
      <w:del w:id="2052" w:author="Riki Merrick" w:date="2013-12-07T20:03:00Z">
        <w:r w:rsidRPr="00100608" w:rsidDel="009703DA">
          <w:delText> </w:delText>
        </w:r>
      </w:del>
      <w:bookmarkStart w:id="2053" w:name="TerminfoOverlapAttributesRepOfUnitsRatio"/>
      <w:bookmarkEnd w:id="2053"/>
      <w:del w:id="2054" w:author="Riki Merrick" w:date="2013-12-07T20:02:00Z">
        <w:r w:rsidRPr="00100608" w:rsidDel="009703DA">
          <w:delText xml:space="preserve">2.2.12.3 </w:delText>
        </w:r>
      </w:del>
      <w:r w:rsidRPr="00100608">
        <w:t>Discussion and Rationale</w:t>
      </w:r>
    </w:p>
    <w:p w14:paraId="7290A748" w14:textId="77777777" w:rsidR="00C5187D" w:rsidRPr="00100608" w:rsidRDefault="00C5187D" w:rsidP="009703DA">
      <w:pPr>
        <w:pStyle w:val="BodyText"/>
        <w:pPrChange w:id="2055" w:author="Riki Merrick" w:date="2013-12-07T20:03:00Z">
          <w:pPr>
            <w:spacing w:before="100" w:beforeAutospacing="1" w:after="100" w:afterAutospacing="1"/>
          </w:pPr>
        </w:pPrChange>
      </w:pPr>
      <w:r w:rsidRPr="00100608">
        <w:t xml:space="preserve">Use of UCUM representation simplifies interoperability using HL7 messages. The UCUM specification also supports translation between different types of units. It is possible to map from SNOMED CT concepts to UCUM in all cases except those where an informal unit is specified. On the other hand, since the UCUM representation is an expression syntax it can be used to represent an almost unlimited range of complex units in a formal mathematical manner. Many of the units that can potentially be represented in UCUM have no pre-coordinated equivalent in SNOMED CT. SNOMED post-coordination does not currently support the type of mathematical formalism that UCUM offers. </w:t>
      </w:r>
    </w:p>
    <w:p w14:paraId="326E6EB1" w14:textId="77777777" w:rsidR="00C5187D" w:rsidRPr="00100608" w:rsidRDefault="00C5187D" w:rsidP="009703DA">
      <w:pPr>
        <w:pStyle w:val="Heading4nospace"/>
        <w:pPrChange w:id="2056" w:author="Riki Merrick" w:date="2013-12-07T20:03:00Z">
          <w:pPr/>
        </w:pPrChange>
      </w:pPr>
      <w:del w:id="2057" w:author="Riki Merrick" w:date="2013-12-07T20:03:00Z">
        <w:r w:rsidRPr="00100608" w:rsidDel="009703DA">
          <w:delText> </w:delText>
        </w:r>
        <w:bookmarkStart w:id="2058" w:name="TerminfoOverlapAttributesDatesTimes"/>
        <w:bookmarkEnd w:id="2058"/>
        <w:r w:rsidRPr="00100608" w:rsidDel="009703DA">
          <w:delText xml:space="preserve">2.2.13 </w:delText>
        </w:r>
      </w:del>
      <w:r w:rsidRPr="00100608">
        <w:t>Dates and Times</w:t>
      </w:r>
    </w:p>
    <w:p w14:paraId="519947C1" w14:textId="77777777" w:rsidR="00C5187D" w:rsidRPr="00100608" w:rsidRDefault="00C5187D" w:rsidP="009703DA">
      <w:pPr>
        <w:pStyle w:val="BodyText"/>
        <w:pPrChange w:id="2059" w:author="Riki Merrick" w:date="2013-12-07T20:03:00Z">
          <w:pPr>
            <w:spacing w:before="100" w:beforeAutospacing="1" w:after="100" w:afterAutospacing="1"/>
          </w:pPr>
        </w:pPrChange>
      </w:pPr>
      <w:r w:rsidRPr="00100608">
        <w:t>The HL7 Act class includes two attributes related to the temporal situation of an action (Act.effectiveTime, Act.activityTime</w:t>
      </w:r>
      <w:bookmarkStart w:id="2060" w:name="fn-src7"/>
      <w:bookmarkEnd w:id="2060"/>
      <w:r w:rsidRPr="00100608">
        <w:fldChar w:fldCharType="begin"/>
      </w:r>
      <w:r w:rsidRPr="00100608">
        <w:instrText xml:space="preserve"> HYPERLINK "file:///C:\\Users\\Lisa\\Documents\\05%20Professional\\90%20HL7\\00%20Standard%20-%20TermInfo\\TermInfo%20Course%2020130506\\html\\infrastructure\\terminfo\\terminfo.htm" \l "fn7" </w:instrText>
      </w:r>
      <w:r w:rsidRPr="00100608">
        <w:fldChar w:fldCharType="separate"/>
      </w:r>
      <w:r w:rsidRPr="00100608">
        <w:rPr>
          <w:color w:val="0000FF"/>
          <w:szCs w:val="20"/>
          <w:u w:val="single"/>
          <w:vertAlign w:val="superscript"/>
        </w:rPr>
        <w:t>7</w:t>
      </w:r>
      <w:r w:rsidRPr="00100608">
        <w:fldChar w:fldCharType="end"/>
      </w:r>
      <w:r w:rsidRPr="00100608">
        <w:t xml:space="preserve">). In addition, </w:t>
      </w:r>
      <w:proofErr w:type="gramStart"/>
      <w:r w:rsidRPr="00100608">
        <w:t>each participation</w:t>
      </w:r>
      <w:proofErr w:type="gramEnd"/>
      <w:r w:rsidRPr="00100608">
        <w:t xml:space="preserve"> in an Act may have </w:t>
      </w:r>
      <w:r w:rsidRPr="00100608">
        <w:lastRenderedPageBreak/>
        <w:t xml:space="preserve">an associated time (for example, author.time or performed.time). Each of these times can be expressed either as a point-in-time or a period of time. </w:t>
      </w:r>
    </w:p>
    <w:p w14:paraId="00628D96" w14:textId="77777777" w:rsidR="00C5187D" w:rsidRPr="00100608" w:rsidRDefault="00C5187D" w:rsidP="009703DA">
      <w:pPr>
        <w:pStyle w:val="Heading4nospace"/>
        <w:pPrChange w:id="2061" w:author="Riki Merrick" w:date="2013-12-07T20:03:00Z">
          <w:pPr/>
        </w:pPrChange>
      </w:pPr>
      <w:del w:id="2062" w:author="Riki Merrick" w:date="2013-12-07T20:03:00Z">
        <w:r w:rsidRPr="00100608" w:rsidDel="009703DA">
          <w:delText> </w:delText>
        </w:r>
        <w:bookmarkStart w:id="2063" w:name="TerminfoOverlapAttributesDatesTimesOverl"/>
        <w:bookmarkEnd w:id="2063"/>
        <w:r w:rsidRPr="00100608" w:rsidDel="009703DA">
          <w:delText xml:space="preserve">2.2.13.1 </w:delText>
        </w:r>
      </w:del>
      <w:r w:rsidRPr="00100608">
        <w:t>Potential Overlap</w:t>
      </w:r>
    </w:p>
    <w:p w14:paraId="5FDE5821" w14:textId="4F965919" w:rsidR="00C5187D" w:rsidRPr="00100608" w:rsidRDefault="00C5187D" w:rsidP="009703DA">
      <w:pPr>
        <w:pStyle w:val="BodyText"/>
        <w:pPrChange w:id="2064" w:author="Riki Merrick" w:date="2013-12-07T20:03:00Z">
          <w:pPr>
            <w:spacing w:before="100" w:beforeAutospacing="1" w:after="100" w:afterAutospacing="1"/>
          </w:pPr>
        </w:pPrChange>
      </w:pPr>
      <w:r w:rsidRPr="00100608">
        <w:t xml:space="preserve">The SNOMED CT </w:t>
      </w:r>
      <w:proofErr w:type="gramStart"/>
      <w:r w:rsidRPr="00100608">
        <w:t>[ 408731000</w:t>
      </w:r>
      <w:proofErr w:type="gramEnd"/>
      <w:r w:rsidRPr="00100608">
        <w:t xml:space="preserve"> | temporal context</w:t>
      </w:r>
      <w:ins w:id="2065" w:author="David Markwell" w:date="2013-12-05T21:22:00Z">
        <w:r w:rsidR="00EC2DD0">
          <w:t xml:space="preserve"> |</w:t>
        </w:r>
      </w:ins>
      <w:del w:id="2066" w:author="David Markwell" w:date="2013-12-05T21:22:00Z">
        <w:r w:rsidRPr="00100608" w:rsidDel="00EC2DD0">
          <w:delText xml:space="preserve"> </w:delText>
        </w:r>
      </w:del>
      <w:r w:rsidRPr="00100608">
        <w:t>] distinguishes between findings or procedures that are recorded as part of "past" history and those that are recorded as [ 15240007 | current</w:t>
      </w:r>
      <w:ins w:id="2067" w:author="David Markwell" w:date="2013-12-05T21:22:00Z">
        <w:r w:rsidR="00EC2DD0">
          <w:t xml:space="preserve"> |</w:t>
        </w:r>
      </w:ins>
      <w:del w:id="2068" w:author="David Markwell" w:date="2013-12-05T21:22:00Z">
        <w:r w:rsidRPr="00100608" w:rsidDel="00EC2DD0">
          <w:delText xml:space="preserve"> </w:delText>
        </w:r>
      </w:del>
      <w:r w:rsidRPr="00100608">
        <w:t xml:space="preserve">]. It also allows a distinction to be made between a specified point or period in time (e.g. and a more general unspecified time (e.g. </w:t>
      </w:r>
      <w:proofErr w:type="gramStart"/>
      <w:r w:rsidRPr="00100608">
        <w:t>[ 410588008</w:t>
      </w:r>
      <w:proofErr w:type="gramEnd"/>
      <w:r w:rsidRPr="00100608">
        <w:t xml:space="preserve"> | past - unspecified</w:t>
      </w:r>
      <w:ins w:id="2069" w:author="David Markwell" w:date="2013-12-05T21:22:00Z">
        <w:r w:rsidR="00EC2DD0">
          <w:t xml:space="preserve"> |</w:t>
        </w:r>
      </w:ins>
      <w:del w:id="2070" w:author="David Markwell" w:date="2013-12-05T21:22:00Z">
        <w:r w:rsidRPr="00100608" w:rsidDel="00EC2DD0">
          <w:delText xml:space="preserve"> </w:delText>
        </w:r>
      </w:del>
      <w:r w:rsidRPr="00100608">
        <w:t>]). The [ 408731000 | temporal context</w:t>
      </w:r>
      <w:ins w:id="2071" w:author="David Markwell" w:date="2013-12-05T21:22:00Z">
        <w:r w:rsidR="00EC2DD0">
          <w:t xml:space="preserve"> |</w:t>
        </w:r>
      </w:ins>
      <w:del w:id="2072" w:author="David Markwell" w:date="2013-12-05T21:22:00Z">
        <w:r w:rsidRPr="00100608" w:rsidDel="00EC2DD0">
          <w:delText xml:space="preserve"> </w:delText>
        </w:r>
      </w:del>
      <w:r w:rsidRPr="00100608">
        <w:t xml:space="preserve">] potentially affects the interpretation HL7 date and time attributes. </w:t>
      </w:r>
    </w:p>
    <w:p w14:paraId="6FE7E35F" w14:textId="4A7CC8EC" w:rsidR="00C5187D" w:rsidRPr="00100608" w:rsidRDefault="00C5187D" w:rsidP="009703DA">
      <w:pPr>
        <w:pStyle w:val="BodyText"/>
        <w:pPrChange w:id="2073" w:author="Riki Merrick" w:date="2013-12-07T20:03:00Z">
          <w:pPr>
            <w:spacing w:before="100" w:beforeAutospacing="1" w:after="100" w:afterAutospacing="1"/>
          </w:pPr>
        </w:pPrChange>
      </w:pPr>
      <w:r w:rsidRPr="00100608">
        <w:t>When a SNOMED CT expression (or concept definition) includes an explicit representation of [ 408731000 | temporal context</w:t>
      </w:r>
      <w:ins w:id="2074" w:author="David Markwell" w:date="2013-12-05T21:22:00Z">
        <w:r w:rsidR="00EC2DD0">
          <w:t xml:space="preserve"> |</w:t>
        </w:r>
      </w:ins>
      <w:del w:id="2075" w:author="David Markwell" w:date="2013-12-05T21:22:00Z">
        <w:r w:rsidRPr="00100608" w:rsidDel="00EC2DD0">
          <w:delText xml:space="preserve"> </w:delText>
        </w:r>
      </w:del>
      <w:r w:rsidRPr="00100608">
        <w:t xml:space="preserve">], the effectiveTime might be interpreted either as "the time at which the </w:t>
      </w:r>
      <w:r w:rsidRPr="00100608">
        <w:rPr>
          <w:i/>
          <w:iCs/>
        </w:rPr>
        <w:t xml:space="preserve">situation </w:t>
      </w:r>
      <w:r w:rsidRPr="00100608">
        <w:t xml:space="preserve">applied" or "the time at which the </w:t>
      </w:r>
      <w:r w:rsidRPr="00100608">
        <w:rPr>
          <w:i/>
          <w:iCs/>
        </w:rPr>
        <w:t>focus concept</w:t>
      </w:r>
      <w:r w:rsidRPr="00100608">
        <w:t xml:space="preserve"> applied". Guidance is needed to avoid this potentially misleading ambiguity. </w:t>
      </w:r>
    </w:p>
    <w:p w14:paraId="2E0AA5A1" w14:textId="3034EF9C" w:rsidR="00C5187D" w:rsidRPr="00100608" w:rsidRDefault="00C5187D" w:rsidP="009703DA">
      <w:pPr>
        <w:pStyle w:val="BodyText"/>
        <w:numPr>
          <w:ilvl w:val="0"/>
          <w:numId w:val="388"/>
        </w:numPr>
        <w:pPrChange w:id="2076" w:author="Riki Merrick" w:date="2013-12-07T20:03:00Z">
          <w:pPr>
            <w:numPr>
              <w:numId w:val="268"/>
            </w:numPr>
            <w:tabs>
              <w:tab w:val="num" w:pos="720"/>
            </w:tabs>
            <w:spacing w:before="100" w:beforeAutospacing="1" w:after="100" w:afterAutospacing="1"/>
            <w:ind w:left="300" w:hanging="360"/>
          </w:pPr>
        </w:pPrChange>
      </w:pPr>
      <w:r w:rsidRPr="00100608">
        <w:t>For example, the definition of the concept [407553003 | history of - glandular fever</w:t>
      </w:r>
      <w:ins w:id="2077" w:author="David Markwell" w:date="2013-12-05T21:22:00Z">
        <w:r w:rsidR="00EC2DD0">
          <w:t xml:space="preserve"> |</w:t>
        </w:r>
      </w:ins>
      <w:r w:rsidRPr="00100608">
        <w:t xml:space="preserve">] includes: </w:t>
      </w:r>
    </w:p>
    <w:p w14:paraId="6980DD8A" w14:textId="4FC9E38B" w:rsidR="00C5187D" w:rsidRPr="00100608" w:rsidRDefault="00C5187D" w:rsidP="009703DA">
      <w:pPr>
        <w:pStyle w:val="BodyText"/>
        <w:numPr>
          <w:ilvl w:val="1"/>
          <w:numId w:val="389"/>
        </w:numPr>
        <w:pPrChange w:id="2078" w:author="Riki Merrick" w:date="2013-12-07T20:04:00Z">
          <w:pPr>
            <w:numPr>
              <w:ilvl w:val="1"/>
              <w:numId w:val="268"/>
            </w:numPr>
            <w:tabs>
              <w:tab w:val="num" w:pos="1440"/>
            </w:tabs>
            <w:spacing w:before="100" w:beforeAutospacing="1" w:after="100" w:afterAutospacing="1"/>
            <w:ind w:left="1020" w:hanging="360"/>
          </w:pPr>
        </w:pPrChange>
      </w:pPr>
      <w:r w:rsidRPr="00100608">
        <w:t>[ 246090004 | associated finding | = 271558008 | glandular fever</w:t>
      </w:r>
      <w:ins w:id="2079" w:author="David Markwell" w:date="2013-12-05T21:22:00Z">
        <w:r w:rsidR="00EC2DD0">
          <w:t xml:space="preserve"> |</w:t>
        </w:r>
      </w:ins>
      <w:del w:id="2080" w:author="David Markwell" w:date="2013-12-05T21:22:00Z">
        <w:r w:rsidRPr="00100608" w:rsidDel="00EC2DD0">
          <w:delText xml:space="preserve"> | </w:delText>
        </w:r>
      </w:del>
      <w:r w:rsidRPr="00100608">
        <w:t>, 408731000 | temporal context | = 410513005 | past</w:t>
      </w:r>
      <w:ins w:id="2081" w:author="David Markwell" w:date="2013-12-05T21:22:00Z">
        <w:r w:rsidR="00EC2DD0">
          <w:t xml:space="preserve"> |</w:t>
        </w:r>
      </w:ins>
      <w:del w:id="2082" w:author="David Markwell" w:date="2013-12-05T21:22:00Z">
        <w:r w:rsidRPr="00100608" w:rsidDel="00EC2DD0">
          <w:delText xml:space="preserve"> </w:delText>
        </w:r>
      </w:del>
      <w:r w:rsidRPr="00100608">
        <w:t xml:space="preserve">] </w:t>
      </w:r>
    </w:p>
    <w:p w14:paraId="0FBFDEFD" w14:textId="0F2B3BF8" w:rsidR="00C5187D" w:rsidRPr="00100608" w:rsidRDefault="00C5187D" w:rsidP="00DA310B">
      <w:pPr>
        <w:pStyle w:val="BodyText"/>
        <w:numPr>
          <w:ilvl w:val="1"/>
          <w:numId w:val="510"/>
        </w:numPr>
        <w:pPrChange w:id="2083" w:author="Riki Merrick" w:date="2013-12-07T21:37:00Z">
          <w:pPr>
            <w:numPr>
              <w:ilvl w:val="2"/>
              <w:numId w:val="268"/>
            </w:numPr>
            <w:tabs>
              <w:tab w:val="num" w:pos="2160"/>
            </w:tabs>
            <w:spacing w:before="100" w:beforeAutospacing="1" w:after="100" w:afterAutospacing="1"/>
            <w:ind w:left="1740" w:hanging="360"/>
          </w:pPr>
        </w:pPrChange>
      </w:pPr>
      <w:r w:rsidRPr="00100608">
        <w:t>The concept [407553003 | history of - glandular fever</w:t>
      </w:r>
      <w:ins w:id="2084" w:author="David Markwell" w:date="2013-12-05T21:22:00Z">
        <w:r w:rsidR="00EC2DD0">
          <w:t xml:space="preserve"> |</w:t>
        </w:r>
      </w:ins>
      <w:r w:rsidRPr="00100608">
        <w:t xml:space="preserve">] represents a </w:t>
      </w:r>
      <w:r w:rsidRPr="00100608">
        <w:rPr>
          <w:i/>
          <w:iCs/>
        </w:rPr>
        <w:t>situation.</w:t>
      </w:r>
    </w:p>
    <w:p w14:paraId="4EDA39F2" w14:textId="3CF2BEAD" w:rsidR="00C5187D" w:rsidRPr="00100608" w:rsidRDefault="00C5187D" w:rsidP="00DA310B">
      <w:pPr>
        <w:pStyle w:val="BodyText"/>
        <w:numPr>
          <w:ilvl w:val="1"/>
          <w:numId w:val="510"/>
        </w:numPr>
        <w:pPrChange w:id="2085" w:author="Riki Merrick" w:date="2013-12-07T21:37:00Z">
          <w:pPr>
            <w:numPr>
              <w:ilvl w:val="2"/>
              <w:numId w:val="268"/>
            </w:numPr>
            <w:tabs>
              <w:tab w:val="num" w:pos="2160"/>
            </w:tabs>
            <w:spacing w:before="100" w:beforeAutospacing="1" w:after="100" w:afterAutospacing="1"/>
            <w:ind w:left="1740" w:hanging="360"/>
          </w:pPr>
        </w:pPrChange>
      </w:pPr>
      <w:r w:rsidRPr="00100608">
        <w:t xml:space="preserve">The value of the associated finding attribute is the </w:t>
      </w:r>
      <w:r w:rsidRPr="00100608">
        <w:rPr>
          <w:i/>
          <w:iCs/>
        </w:rPr>
        <w:t xml:space="preserve">focus concept </w:t>
      </w:r>
      <w:r w:rsidRPr="00100608">
        <w:t>(i.e. the concept [ 271558008 | glandular fever</w:t>
      </w:r>
      <w:ins w:id="2086" w:author="David Markwell" w:date="2013-12-05T21:22:00Z">
        <w:r w:rsidR="00EC2DD0">
          <w:t xml:space="preserve"> |</w:t>
        </w:r>
      </w:ins>
      <w:del w:id="2087" w:author="David Markwell" w:date="2013-12-05T21:22:00Z">
        <w:r w:rsidRPr="00100608" w:rsidDel="00EC2DD0">
          <w:delText xml:space="preserve"> </w:delText>
        </w:r>
      </w:del>
      <w:r w:rsidRPr="00100608">
        <w:t xml:space="preserve">]). </w:t>
      </w:r>
    </w:p>
    <w:p w14:paraId="24EDCEEF" w14:textId="4789BFF3" w:rsidR="00C5187D" w:rsidRPr="00100608" w:rsidRDefault="00C5187D" w:rsidP="009703DA">
      <w:pPr>
        <w:pStyle w:val="BodyText"/>
        <w:numPr>
          <w:ilvl w:val="1"/>
          <w:numId w:val="390"/>
        </w:numPr>
        <w:pPrChange w:id="2088" w:author="Riki Merrick" w:date="2013-12-07T20:04:00Z">
          <w:pPr>
            <w:numPr>
              <w:ilvl w:val="1"/>
              <w:numId w:val="268"/>
            </w:numPr>
            <w:tabs>
              <w:tab w:val="num" w:pos="1440"/>
            </w:tabs>
            <w:spacing w:before="100" w:beforeAutospacing="1" w:after="100" w:afterAutospacing="1"/>
            <w:ind w:left="1020" w:hanging="360"/>
          </w:pPr>
        </w:pPrChange>
      </w:pPr>
      <w:r w:rsidRPr="00100608">
        <w:t>When an Observation asserts the value [407553003 | history of - glandular fever</w:t>
      </w:r>
      <w:ins w:id="2089" w:author="David Markwell" w:date="2013-12-05T21:22:00Z">
        <w:r w:rsidR="00EC2DD0">
          <w:t xml:space="preserve"> |</w:t>
        </w:r>
      </w:ins>
      <w:r w:rsidRPr="00100608">
        <w:t xml:space="preserve">], the effectiveTime might be interpreted as: </w:t>
      </w:r>
    </w:p>
    <w:p w14:paraId="52286E61" w14:textId="77777777" w:rsidR="00C5187D" w:rsidRPr="00100608" w:rsidRDefault="00C5187D" w:rsidP="00DA310B">
      <w:pPr>
        <w:pStyle w:val="BodyText"/>
        <w:numPr>
          <w:ilvl w:val="1"/>
          <w:numId w:val="511"/>
        </w:numPr>
        <w:pPrChange w:id="2090" w:author="Riki Merrick" w:date="2013-12-07T21:37:00Z">
          <w:pPr>
            <w:numPr>
              <w:ilvl w:val="2"/>
              <w:numId w:val="268"/>
            </w:numPr>
            <w:tabs>
              <w:tab w:val="num" w:pos="2160"/>
            </w:tabs>
            <w:spacing w:before="100" w:beforeAutospacing="1" w:after="100" w:afterAutospacing="1"/>
            <w:ind w:left="1740" w:hanging="360"/>
          </w:pPr>
        </w:pPrChange>
      </w:pPr>
      <w:r w:rsidRPr="00100608">
        <w:t xml:space="preserve">The time when the </w:t>
      </w:r>
      <w:r w:rsidRPr="00100608">
        <w:rPr>
          <w:i/>
          <w:iCs/>
        </w:rPr>
        <w:t xml:space="preserve">focus concept </w:t>
      </w:r>
      <w:r w:rsidRPr="00100608">
        <w:t xml:space="preserve">applied (i.e. the time in the past when they actually had glandular fever); </w:t>
      </w:r>
    </w:p>
    <w:p w14:paraId="741F6AFB" w14:textId="77777777" w:rsidR="00C5187D" w:rsidRPr="00100608" w:rsidRDefault="00C5187D" w:rsidP="00DA310B">
      <w:pPr>
        <w:pStyle w:val="BodyText"/>
        <w:numPr>
          <w:ilvl w:val="1"/>
          <w:numId w:val="511"/>
        </w:numPr>
        <w:pPrChange w:id="2091" w:author="Riki Merrick" w:date="2013-12-07T21:37:00Z">
          <w:pPr>
            <w:numPr>
              <w:ilvl w:val="2"/>
              <w:numId w:val="268"/>
            </w:numPr>
            <w:tabs>
              <w:tab w:val="num" w:pos="2160"/>
            </w:tabs>
            <w:spacing w:before="100" w:beforeAutospacing="1" w:after="100" w:afterAutospacing="1"/>
            <w:ind w:left="1740" w:hanging="360"/>
          </w:pPr>
        </w:pPrChange>
      </w:pPr>
      <w:r w:rsidRPr="00100608">
        <w:t xml:space="preserve">The period of time during which the </w:t>
      </w:r>
      <w:r w:rsidRPr="00100608">
        <w:rPr>
          <w:i/>
          <w:iCs/>
        </w:rPr>
        <w:t xml:space="preserve">situation </w:t>
      </w:r>
      <w:r w:rsidRPr="00100608">
        <w:t xml:space="preserve">applied (i.e. the period of time during which they had a "history of glandular fever" (i.e. a period of time from when they first had glandular fever with no upper bound or extending until death); </w:t>
      </w:r>
    </w:p>
    <w:p w14:paraId="74582707" w14:textId="77777777" w:rsidR="00C5187D" w:rsidRPr="00100608" w:rsidRDefault="00C5187D" w:rsidP="00DA310B">
      <w:pPr>
        <w:pStyle w:val="BodyText"/>
        <w:numPr>
          <w:ilvl w:val="1"/>
          <w:numId w:val="511"/>
        </w:numPr>
        <w:pPrChange w:id="2092" w:author="Riki Merrick" w:date="2013-12-07T21:37:00Z">
          <w:pPr>
            <w:numPr>
              <w:ilvl w:val="2"/>
              <w:numId w:val="268"/>
            </w:numPr>
            <w:tabs>
              <w:tab w:val="num" w:pos="2160"/>
            </w:tabs>
            <w:spacing w:before="100" w:beforeAutospacing="1" w:after="100" w:afterAutospacing="1"/>
            <w:ind w:left="1740" w:hanging="360"/>
          </w:pPr>
        </w:pPrChange>
      </w:pPr>
      <w:r w:rsidRPr="00100608">
        <w:t xml:space="preserve">The time during an episode of care when the </w:t>
      </w:r>
      <w:r w:rsidRPr="00100608">
        <w:rPr>
          <w:i/>
          <w:iCs/>
        </w:rPr>
        <w:t xml:space="preserve">situation </w:t>
      </w:r>
      <w:r w:rsidRPr="00100608">
        <w:t xml:space="preserve">was recognized (i.e. a period starting when "history of glandular fever" was first recorded as part of the record of this episode of care); </w:t>
      </w:r>
    </w:p>
    <w:p w14:paraId="74DE1D84" w14:textId="77777777" w:rsidR="00C5187D" w:rsidRPr="00100608" w:rsidRDefault="00C5187D" w:rsidP="00DA310B">
      <w:pPr>
        <w:pStyle w:val="BodyText"/>
        <w:numPr>
          <w:ilvl w:val="1"/>
          <w:numId w:val="511"/>
        </w:numPr>
        <w:pPrChange w:id="2093" w:author="Riki Merrick" w:date="2013-12-07T21:37:00Z">
          <w:pPr>
            <w:numPr>
              <w:ilvl w:val="2"/>
              <w:numId w:val="268"/>
            </w:numPr>
            <w:tabs>
              <w:tab w:val="num" w:pos="2160"/>
            </w:tabs>
            <w:spacing w:before="100" w:beforeAutospacing="1" w:after="100" w:afterAutospacing="1"/>
            <w:ind w:left="1740" w:hanging="360"/>
          </w:pPr>
        </w:pPrChange>
      </w:pPr>
      <w:r w:rsidRPr="00100608">
        <w:t xml:space="preserve">The time during which the </w:t>
      </w:r>
      <w:r w:rsidRPr="00100608">
        <w:rPr>
          <w:i/>
          <w:iCs/>
        </w:rPr>
        <w:t xml:space="preserve">situation </w:t>
      </w:r>
      <w:r w:rsidRPr="00100608">
        <w:t xml:space="preserve">was considered clinically relevant (i.e. a period of time based on a clinical judgment of the significance of a past history of glandular fever to the currents longer term health). </w:t>
      </w:r>
    </w:p>
    <w:p w14:paraId="081F5967" w14:textId="77777777" w:rsidR="00C5187D" w:rsidRPr="00100608" w:rsidRDefault="00C5187D" w:rsidP="009703DA">
      <w:pPr>
        <w:pStyle w:val="Heading4nospace"/>
        <w:pPrChange w:id="2094" w:author="Riki Merrick" w:date="2013-12-07T20:04:00Z">
          <w:pPr/>
        </w:pPrChange>
      </w:pPr>
      <w:del w:id="2095" w:author="Riki Merrick" w:date="2013-12-07T20:04:00Z">
        <w:r w:rsidRPr="00100608" w:rsidDel="009703DA">
          <w:delText> </w:delText>
        </w:r>
        <w:bookmarkStart w:id="2096" w:name="TerminfoOverlapAttributesDatesTimesRule"/>
        <w:bookmarkEnd w:id="2096"/>
        <w:r w:rsidRPr="00100608" w:rsidDel="009703DA">
          <w:delText xml:space="preserve">2.2.13.2 </w:delText>
        </w:r>
      </w:del>
      <w:r w:rsidRPr="00100608">
        <w:t>Rules and Guidance</w:t>
      </w:r>
    </w:p>
    <w:p w14:paraId="35B56F0E" w14:textId="29B1E1A6" w:rsidR="00C5187D" w:rsidRPr="00100608" w:rsidRDefault="00C5187D" w:rsidP="009703DA">
      <w:pPr>
        <w:pStyle w:val="BodyText"/>
        <w:pPrChange w:id="2097" w:author="Riki Merrick" w:date="2013-12-07T20:04:00Z">
          <w:pPr>
            <w:spacing w:before="100" w:beforeAutospacing="1" w:after="100" w:afterAutospacing="1"/>
          </w:pPr>
        </w:pPrChange>
      </w:pPr>
      <w:r w:rsidRPr="00100608">
        <w:t>The following rules clarify the impact of [ 408731000 | temporal context</w:t>
      </w:r>
      <w:ins w:id="2098" w:author="David Markwell" w:date="2013-12-05T21:22:00Z">
        <w:r w:rsidR="00EC2DD0">
          <w:t xml:space="preserve"> |</w:t>
        </w:r>
      </w:ins>
      <w:del w:id="2099" w:author="David Markwell" w:date="2013-12-05T21:22:00Z">
        <w:r w:rsidRPr="00100608" w:rsidDel="00EC2DD0">
          <w:delText xml:space="preserve"> </w:delText>
        </w:r>
      </w:del>
      <w:r w:rsidRPr="00100608">
        <w:t xml:space="preserve">] on interpretation of HL7 </w:t>
      </w:r>
      <w:commentRangeStart w:id="2100"/>
      <w:ins w:id="2101" w:author="Frank McKinney" w:date="2013-12-06T11:00:00Z">
        <w:r w:rsidRPr="00100608">
          <w:t>dat</w:t>
        </w:r>
      </w:ins>
      <w:ins w:id="2102" w:author="Frank McKinney" w:date="2013-12-06T07:04:00Z">
        <w:r w:rsidR="00B32188">
          <w:t>e</w:t>
        </w:r>
      </w:ins>
      <w:del w:id="2103" w:author="Frank McKinney" w:date="2013-12-06T07:04:00Z">
        <w:r w:rsidRPr="00100608" w:rsidDel="00B32188">
          <w:delText>a</w:delText>
        </w:r>
      </w:del>
      <w:commentRangeEnd w:id="2100"/>
      <w:r w:rsidR="00B32188">
        <w:rPr>
          <w:rStyle w:val="CommentReference"/>
          <w:lang w:val="x-none" w:eastAsia="x-none"/>
        </w:rPr>
        <w:commentReference w:id="2100"/>
      </w:r>
      <w:del w:id="2104" w:author="Frank McKinney" w:date="2013-12-06T11:00:00Z">
        <w:r w:rsidRPr="00100608">
          <w:delText>data</w:delText>
        </w:r>
      </w:del>
      <w:r w:rsidRPr="00100608">
        <w:t xml:space="preserve"> and time attributes associated with an Act class instance. </w:t>
      </w:r>
    </w:p>
    <w:p w14:paraId="0C722D21" w14:textId="006035A9" w:rsidR="00C5187D" w:rsidRPr="00100608" w:rsidRDefault="00C5187D" w:rsidP="009703DA">
      <w:pPr>
        <w:pStyle w:val="BodyText"/>
        <w:numPr>
          <w:ilvl w:val="0"/>
          <w:numId w:val="391"/>
        </w:numPr>
        <w:pPrChange w:id="2105" w:author="Riki Merrick" w:date="2013-12-07T20:04:00Z">
          <w:pPr>
            <w:numPr>
              <w:numId w:val="269"/>
            </w:numPr>
            <w:tabs>
              <w:tab w:val="num" w:pos="720"/>
            </w:tabs>
            <w:spacing w:before="100" w:beforeAutospacing="1" w:after="100" w:afterAutospacing="1"/>
            <w:ind w:left="720" w:hanging="360"/>
          </w:pPr>
        </w:pPrChange>
      </w:pPr>
      <w:r w:rsidRPr="00100608">
        <w:lastRenderedPageBreak/>
        <w:t>If a SNOMED CT expression includes an explicit [ 408731000 | temporal context</w:t>
      </w:r>
      <w:ins w:id="2106" w:author="David Markwell" w:date="2013-12-05T21:22:00Z">
        <w:r w:rsidR="00EC2DD0">
          <w:t xml:space="preserve"> |</w:t>
        </w:r>
      </w:ins>
      <w:del w:id="2107" w:author="David Markwell" w:date="2013-12-05T21:22:00Z">
        <w:r w:rsidRPr="00100608" w:rsidDel="00EC2DD0">
          <w:delText xml:space="preserve"> </w:delText>
        </w:r>
      </w:del>
      <w:r w:rsidRPr="00100608">
        <w:t xml:space="preserve">] value, the effectiveTime SHALL be interpreted as applying to the time at which the focus concept applied. </w:t>
      </w:r>
    </w:p>
    <w:p w14:paraId="1339F194" w14:textId="7E0FC2A1" w:rsidR="00C5187D" w:rsidRPr="00100608" w:rsidRDefault="00C5187D" w:rsidP="00DA310B">
      <w:pPr>
        <w:pStyle w:val="BodyText"/>
        <w:numPr>
          <w:ilvl w:val="0"/>
          <w:numId w:val="512"/>
        </w:numPr>
        <w:ind w:left="2088"/>
        <w:pPrChange w:id="2108" w:author="Riki Merrick" w:date="2013-12-07T21:38:00Z">
          <w:pPr>
            <w:numPr>
              <w:ilvl w:val="1"/>
              <w:numId w:val="269"/>
            </w:numPr>
            <w:tabs>
              <w:tab w:val="num" w:pos="1440"/>
            </w:tabs>
            <w:spacing w:before="100" w:beforeAutospacing="1" w:after="100" w:afterAutospacing="1"/>
            <w:ind w:left="1440" w:hanging="360"/>
          </w:pPr>
        </w:pPrChange>
      </w:pPr>
      <w:r w:rsidRPr="00100608">
        <w:t>The focus concept is the value of the [ 246090004 | associated finding</w:t>
      </w:r>
      <w:ins w:id="2109" w:author="David Markwell" w:date="2013-12-05T21:22:00Z">
        <w:r w:rsidR="00EC2DD0">
          <w:t xml:space="preserve"> |</w:t>
        </w:r>
      </w:ins>
      <w:del w:id="2110" w:author="David Markwell" w:date="2013-12-05T21:22:00Z">
        <w:r w:rsidRPr="00100608" w:rsidDel="00EC2DD0">
          <w:delText xml:space="preserve"> </w:delText>
        </w:r>
      </w:del>
      <w:r w:rsidRPr="00100608">
        <w:t>] or [ 363589002 | associated procedure</w:t>
      </w:r>
      <w:ins w:id="2111" w:author="David Markwell" w:date="2013-12-05T21:22:00Z">
        <w:r w:rsidR="00EC2DD0">
          <w:t xml:space="preserve"> |</w:t>
        </w:r>
      </w:ins>
      <w:del w:id="2112" w:author="David Markwell" w:date="2013-12-05T21:22:00Z">
        <w:r w:rsidRPr="00100608" w:rsidDel="00EC2DD0">
          <w:delText xml:space="preserve"> </w:delText>
        </w:r>
      </w:del>
      <w:r w:rsidRPr="00100608">
        <w:t xml:space="preserve">] in the SNOMED CT expression or concept definition. </w:t>
      </w:r>
    </w:p>
    <w:p w14:paraId="30F58326" w14:textId="54735041" w:rsidR="00C5187D" w:rsidRPr="00100608" w:rsidRDefault="00C5187D" w:rsidP="00DA310B">
      <w:pPr>
        <w:pStyle w:val="BodyText"/>
        <w:numPr>
          <w:ilvl w:val="1"/>
          <w:numId w:val="513"/>
        </w:numPr>
        <w:ind w:left="2808"/>
        <w:pPrChange w:id="2113" w:author="Riki Merrick" w:date="2013-12-07T21:38:00Z">
          <w:pPr>
            <w:numPr>
              <w:ilvl w:val="2"/>
              <w:numId w:val="269"/>
            </w:numPr>
            <w:tabs>
              <w:tab w:val="num" w:pos="2160"/>
            </w:tabs>
            <w:spacing w:before="100" w:beforeAutospacing="1" w:after="100" w:afterAutospacing="1"/>
            <w:ind w:left="2160" w:hanging="360"/>
          </w:pPr>
        </w:pPrChange>
      </w:pPr>
      <w:r w:rsidRPr="00100608">
        <w:t>For example, the Act.effectiveTime for [ 407553003 | history of - glandular fever</w:t>
      </w:r>
      <w:ins w:id="2114" w:author="David Markwell" w:date="2013-12-05T21:22:00Z">
        <w:r w:rsidR="00EC2DD0">
          <w:t xml:space="preserve"> |</w:t>
        </w:r>
      </w:ins>
      <w:del w:id="2115" w:author="David Markwell" w:date="2013-12-05T21:22:00Z">
        <w:r w:rsidRPr="00100608" w:rsidDel="00EC2DD0">
          <w:delText xml:space="preserve"> </w:delText>
        </w:r>
      </w:del>
      <w:r w:rsidRPr="00100608">
        <w:t xml:space="preserve">] is the time, in the past, when they had glandular fever. </w:t>
      </w:r>
    </w:p>
    <w:p w14:paraId="55B50E1D" w14:textId="46A972BA" w:rsidR="00C5187D" w:rsidRPr="00100608" w:rsidRDefault="00C5187D" w:rsidP="00DA310B">
      <w:pPr>
        <w:pStyle w:val="BodyText"/>
        <w:numPr>
          <w:ilvl w:val="0"/>
          <w:numId w:val="512"/>
        </w:numPr>
        <w:ind w:left="2088"/>
        <w:pPrChange w:id="2116" w:author="Riki Merrick" w:date="2013-12-07T21:38:00Z">
          <w:pPr>
            <w:numPr>
              <w:ilvl w:val="1"/>
              <w:numId w:val="269"/>
            </w:numPr>
            <w:tabs>
              <w:tab w:val="num" w:pos="1440"/>
            </w:tabs>
            <w:spacing w:before="100" w:beforeAutospacing="1" w:after="100" w:afterAutospacing="1"/>
            <w:ind w:left="1440" w:hanging="360"/>
          </w:pPr>
        </w:pPrChange>
      </w:pPr>
      <w:r w:rsidRPr="00100608">
        <w:t>If the [ 408729009 | finding context</w:t>
      </w:r>
      <w:ins w:id="2117" w:author="David Markwell" w:date="2013-12-05T21:22:00Z">
        <w:r w:rsidR="00EC2DD0">
          <w:t xml:space="preserve"> |</w:t>
        </w:r>
      </w:ins>
      <w:del w:id="2118" w:author="David Markwell" w:date="2013-12-05T21:22:00Z">
        <w:r w:rsidRPr="00100608" w:rsidDel="00EC2DD0">
          <w:delText xml:space="preserve"> </w:delText>
        </w:r>
      </w:del>
      <w:r w:rsidRPr="00100608">
        <w:t>] indicates negation (e.g. [ 408729009 | finding context | = 410516002 | known absent</w:t>
      </w:r>
      <w:ins w:id="2119" w:author="David Markwell" w:date="2013-12-05T21:22:00Z">
        <w:r w:rsidR="00EC2DD0">
          <w:t xml:space="preserve"> |</w:t>
        </w:r>
      </w:ins>
      <w:del w:id="2120" w:author="David Markwell" w:date="2013-12-05T21:22:00Z">
        <w:r w:rsidRPr="00100608" w:rsidDel="00EC2DD0">
          <w:delText xml:space="preserve"> </w:delText>
        </w:r>
      </w:del>
      <w:r w:rsidRPr="00100608">
        <w:t xml:space="preserve">]), the Act.effectiveTime refers to the point in time or period or time during which the focus concept was known to be absent </w:t>
      </w:r>
    </w:p>
    <w:p w14:paraId="1DEB490D" w14:textId="08C963F4" w:rsidR="00C5187D" w:rsidRPr="00100608" w:rsidRDefault="00C5187D" w:rsidP="00DA310B">
      <w:pPr>
        <w:pStyle w:val="BodyText"/>
        <w:numPr>
          <w:ilvl w:val="0"/>
          <w:numId w:val="512"/>
        </w:numPr>
        <w:ind w:left="2088"/>
        <w:pPrChange w:id="2121" w:author="Riki Merrick" w:date="2013-12-07T21:38:00Z">
          <w:pPr>
            <w:numPr>
              <w:ilvl w:val="1"/>
              <w:numId w:val="269"/>
            </w:numPr>
            <w:tabs>
              <w:tab w:val="num" w:pos="1440"/>
            </w:tabs>
            <w:spacing w:before="100" w:beforeAutospacing="1" w:after="100" w:afterAutospacing="1"/>
            <w:ind w:left="1440" w:hanging="360"/>
          </w:pPr>
        </w:pPrChange>
      </w:pPr>
      <w:r w:rsidRPr="00100608">
        <w:t>Similarly, if the [ 408730004 | procedure context</w:t>
      </w:r>
      <w:ins w:id="2122" w:author="David Markwell" w:date="2013-12-05T21:22:00Z">
        <w:r w:rsidR="00EC2DD0">
          <w:t xml:space="preserve"> |</w:t>
        </w:r>
      </w:ins>
      <w:del w:id="2123" w:author="David Markwell" w:date="2013-12-05T21:22:00Z">
        <w:r w:rsidRPr="00100608" w:rsidDel="00EC2DD0">
          <w:delText xml:space="preserve"> </w:delText>
        </w:r>
      </w:del>
      <w:r w:rsidRPr="00100608">
        <w:t xml:space="preserve">] has a negative value such as [ </w:t>
      </w:r>
      <w:del w:id="2124" w:author="David Markwell" w:date="2013-12-05T21:21:00Z">
        <w:r w:rsidRPr="00100608" w:rsidDel="001E4E15">
          <w:delText>3385660001</w:delText>
        </w:r>
      </w:del>
      <w:ins w:id="2125" w:author="David Markwell" w:date="2013-12-05T21:21:00Z">
        <w:r w:rsidR="001E4E15">
          <w:t>385660001</w:t>
        </w:r>
      </w:ins>
      <w:r w:rsidRPr="00100608">
        <w:t xml:space="preserve"> | not done</w:t>
      </w:r>
      <w:ins w:id="2126" w:author="David Markwell" w:date="2013-12-05T21:22:00Z">
        <w:r w:rsidR="00EC2DD0">
          <w:t xml:space="preserve"> |</w:t>
        </w:r>
      </w:ins>
      <w:del w:id="2127" w:author="David Markwell" w:date="2013-12-05T21:22:00Z">
        <w:r w:rsidRPr="00100608" w:rsidDel="00EC2DD0">
          <w:delText xml:space="preserve"> </w:delText>
        </w:r>
      </w:del>
      <w:r w:rsidRPr="00100608">
        <w:t xml:space="preserve">] the Act.effectiveTime refers to the point in time or period or time during which the focus concept was not done. </w:t>
      </w:r>
    </w:p>
    <w:p w14:paraId="665E3B62" w14:textId="3EF9ABEA" w:rsidR="00C5187D" w:rsidRPr="00100608" w:rsidRDefault="00C5187D" w:rsidP="00DA310B">
      <w:pPr>
        <w:pStyle w:val="BodyText"/>
        <w:numPr>
          <w:ilvl w:val="1"/>
          <w:numId w:val="514"/>
        </w:numPr>
        <w:ind w:left="2808"/>
        <w:pPrChange w:id="2128" w:author="Riki Merrick" w:date="2013-12-07T21:38:00Z">
          <w:pPr>
            <w:numPr>
              <w:ilvl w:val="2"/>
              <w:numId w:val="269"/>
            </w:numPr>
            <w:tabs>
              <w:tab w:val="num" w:pos="2160"/>
            </w:tabs>
            <w:spacing w:before="100" w:beforeAutospacing="1" w:after="100" w:afterAutospacing="1"/>
            <w:ind w:left="2160" w:hanging="360"/>
          </w:pPr>
        </w:pPrChange>
      </w:pPr>
      <w:r w:rsidRPr="00100608">
        <w:t>For example, the Act.effectiveTime for [ 165139002 | endoscopy not carried out</w:t>
      </w:r>
      <w:ins w:id="2129" w:author="David Markwell" w:date="2013-12-05T21:22:00Z">
        <w:r w:rsidR="00EC2DD0">
          <w:t xml:space="preserve"> |</w:t>
        </w:r>
      </w:ins>
      <w:del w:id="2130" w:author="David Markwell" w:date="2013-12-05T21:22:00Z">
        <w:r w:rsidRPr="00100608" w:rsidDel="00EC2DD0">
          <w:delText xml:space="preserve"> </w:delText>
        </w:r>
      </w:del>
      <w:r w:rsidRPr="00100608">
        <w:t xml:space="preserve">] represents the time at which, or period during which, an endoscopy was not done. </w:t>
      </w:r>
    </w:p>
    <w:p w14:paraId="4818F944" w14:textId="4BDF1F85" w:rsidR="00C5187D" w:rsidRPr="00100608" w:rsidRDefault="00C5187D" w:rsidP="009703DA">
      <w:pPr>
        <w:pStyle w:val="BodyText"/>
        <w:numPr>
          <w:ilvl w:val="0"/>
          <w:numId w:val="391"/>
        </w:numPr>
        <w:pPrChange w:id="2131" w:author="Riki Merrick" w:date="2013-12-07T20:04:00Z">
          <w:pPr>
            <w:numPr>
              <w:numId w:val="269"/>
            </w:numPr>
            <w:tabs>
              <w:tab w:val="num" w:pos="720"/>
            </w:tabs>
            <w:spacing w:before="100" w:beforeAutospacing="1" w:after="100" w:afterAutospacing="1"/>
            <w:ind w:left="720" w:hanging="360"/>
          </w:pPr>
        </w:pPrChange>
      </w:pPr>
      <w:r w:rsidRPr="00100608">
        <w:t>If the SNOMED CT expression in an Act class instance specifies [ 408731000 | temporal context | = ([ 410584005 | current - specified |) OR ( 410587003 | past - specified</w:t>
      </w:r>
      <w:ins w:id="2132" w:author="David Markwell" w:date="2013-12-05T21:31:00Z">
        <w:r w:rsidR="00233A53">
          <w:t xml:space="preserve"> |</w:t>
        </w:r>
      </w:ins>
      <w:del w:id="2133" w:author="David Markwell" w:date="2013-12-05T21:31:00Z">
        <w:r w:rsidRPr="00100608" w:rsidDel="00233A53">
          <w:delText xml:space="preserve"> </w:delText>
        </w:r>
      </w:del>
      <w:r w:rsidRPr="00100608">
        <w:t xml:space="preserve">)]: </w:t>
      </w:r>
    </w:p>
    <w:p w14:paraId="011F774E" w14:textId="77777777" w:rsidR="00C5187D" w:rsidRPr="00100608" w:rsidRDefault="00C5187D" w:rsidP="00DA310B">
      <w:pPr>
        <w:pStyle w:val="BodyText"/>
        <w:numPr>
          <w:ilvl w:val="0"/>
          <w:numId w:val="515"/>
        </w:numPr>
        <w:pPrChange w:id="2134" w:author="Riki Merrick" w:date="2013-12-07T21:38:00Z">
          <w:pPr>
            <w:numPr>
              <w:ilvl w:val="1"/>
              <w:numId w:val="269"/>
            </w:numPr>
            <w:tabs>
              <w:tab w:val="num" w:pos="1440"/>
            </w:tabs>
            <w:spacing w:before="100" w:beforeAutospacing="1" w:after="100" w:afterAutospacing="1"/>
            <w:ind w:left="1440" w:hanging="360"/>
          </w:pPr>
        </w:pPrChange>
      </w:pPr>
      <w:r w:rsidRPr="00100608">
        <w:t xml:space="preserve">the Act.effectiveTime attribute SHALL be present and its value SHALL be interpreted as the clinically relevant point or period in time at which the focus concept applied or is intended to apply. </w:t>
      </w:r>
    </w:p>
    <w:p w14:paraId="2F309765" w14:textId="7363AE7F" w:rsidR="00C5187D" w:rsidRPr="00100608" w:rsidRDefault="00C5187D" w:rsidP="009703DA">
      <w:pPr>
        <w:pStyle w:val="BodyText"/>
        <w:numPr>
          <w:ilvl w:val="0"/>
          <w:numId w:val="391"/>
        </w:numPr>
        <w:pPrChange w:id="2135" w:author="Riki Merrick" w:date="2013-12-07T20:04:00Z">
          <w:pPr>
            <w:numPr>
              <w:numId w:val="269"/>
            </w:numPr>
            <w:tabs>
              <w:tab w:val="num" w:pos="720"/>
            </w:tabs>
            <w:spacing w:before="100" w:beforeAutospacing="1" w:after="100" w:afterAutospacing="1"/>
            <w:ind w:left="720" w:hanging="360"/>
          </w:pPr>
        </w:pPrChange>
      </w:pPr>
      <w:r w:rsidRPr="00100608">
        <w:t>If the SNOMED CT expression in an Act class instance does not explicitly specify [ 408731000 | temporal context</w:t>
      </w:r>
      <w:ins w:id="2136" w:author="David Markwell" w:date="2013-12-05T21:31:00Z">
        <w:r w:rsidR="00233A53">
          <w:t xml:space="preserve"> |</w:t>
        </w:r>
      </w:ins>
      <w:del w:id="2137" w:author="David Markwell" w:date="2013-12-05T21:31:00Z">
        <w:r w:rsidRPr="00100608" w:rsidDel="00233A53">
          <w:delText xml:space="preserve"> </w:delText>
        </w:r>
      </w:del>
      <w:r w:rsidRPr="00100608">
        <w:t>] or explicitly specifies [ 408731000 | temporal context | = ( 410512000 | current or specified</w:t>
      </w:r>
      <w:ins w:id="2138" w:author="David Markwell" w:date="2013-12-05T21:31:00Z">
        <w:r w:rsidR="00233A53">
          <w:t xml:space="preserve"> |</w:t>
        </w:r>
      </w:ins>
      <w:del w:id="2139" w:author="David Markwell" w:date="2013-12-05T21:31:00Z">
        <w:r w:rsidRPr="00100608" w:rsidDel="00233A53">
          <w:delText xml:space="preserve"> | </w:delText>
        </w:r>
      </w:del>
      <w:r w:rsidRPr="00100608">
        <w:t>) OR ( 15240007 | current</w:t>
      </w:r>
      <w:ins w:id="2140" w:author="David Markwell" w:date="2013-12-05T21:31:00Z">
        <w:r w:rsidR="00233A53">
          <w:t xml:space="preserve"> |</w:t>
        </w:r>
      </w:ins>
      <w:del w:id="2141" w:author="David Markwell" w:date="2013-12-05T21:31:00Z">
        <w:r w:rsidRPr="00100608" w:rsidDel="00233A53">
          <w:delText xml:space="preserve"> | </w:delText>
        </w:r>
      </w:del>
      <w:r w:rsidRPr="00100608">
        <w:t xml:space="preserve">) OR ([ 410585006 | current - unspecified |)]: </w:t>
      </w:r>
    </w:p>
    <w:p w14:paraId="762CD009" w14:textId="77777777" w:rsidR="00C5187D" w:rsidRPr="00100608" w:rsidRDefault="00C5187D" w:rsidP="00DA310B">
      <w:pPr>
        <w:pStyle w:val="BodyText"/>
        <w:numPr>
          <w:ilvl w:val="0"/>
          <w:numId w:val="516"/>
        </w:numPr>
        <w:pPrChange w:id="2142" w:author="Riki Merrick" w:date="2013-12-07T21:38:00Z">
          <w:pPr>
            <w:numPr>
              <w:ilvl w:val="1"/>
              <w:numId w:val="269"/>
            </w:numPr>
            <w:tabs>
              <w:tab w:val="num" w:pos="1440"/>
            </w:tabs>
            <w:spacing w:before="100" w:beforeAutospacing="1" w:after="100" w:afterAutospacing="1"/>
            <w:ind w:left="1440" w:hanging="360"/>
          </w:pPr>
        </w:pPrChange>
      </w:pPr>
      <w:r w:rsidRPr="00100608">
        <w:t xml:space="preserve">the Act.effectiveTime attribute SHOULD be included and, if present, its value SHALL be interpreted as the clinically relevant point in time or period during which the associated finding procedure applied or is intended to apply. </w:t>
      </w:r>
    </w:p>
    <w:p w14:paraId="3035E683" w14:textId="77777777" w:rsidR="00C5187D" w:rsidRPr="00100608" w:rsidRDefault="00C5187D" w:rsidP="00DA310B">
      <w:pPr>
        <w:pStyle w:val="BodyText"/>
        <w:numPr>
          <w:ilvl w:val="1"/>
          <w:numId w:val="517"/>
        </w:numPr>
        <w:pPrChange w:id="2143" w:author="Riki Merrick" w:date="2013-12-07T21:39:00Z">
          <w:pPr>
            <w:numPr>
              <w:ilvl w:val="2"/>
              <w:numId w:val="269"/>
            </w:numPr>
            <w:tabs>
              <w:tab w:val="num" w:pos="2160"/>
            </w:tabs>
            <w:spacing w:before="100" w:beforeAutospacing="1" w:after="100" w:afterAutospacing="1"/>
            <w:ind w:left="2160" w:hanging="360"/>
          </w:pPr>
        </w:pPrChange>
      </w:pPr>
      <w:r w:rsidRPr="00100608">
        <w:t xml:space="preserve">If the Act.effectiveTime represents a period of time with an upper bound either set in the future or omitted, this indicates that the focus concept continues (or is expected to continue) to apply beyond the time when it was recorded. </w:t>
      </w:r>
    </w:p>
    <w:p w14:paraId="1ED90DC7" w14:textId="77777777" w:rsidR="00C5187D" w:rsidRPr="00100608" w:rsidRDefault="00C5187D" w:rsidP="00DA310B">
      <w:pPr>
        <w:pStyle w:val="BodyText"/>
        <w:numPr>
          <w:ilvl w:val="0"/>
          <w:numId w:val="516"/>
        </w:numPr>
        <w:pPrChange w:id="2144" w:author="Riki Merrick" w:date="2013-12-07T21:38:00Z">
          <w:pPr>
            <w:numPr>
              <w:ilvl w:val="1"/>
              <w:numId w:val="269"/>
            </w:numPr>
            <w:tabs>
              <w:tab w:val="num" w:pos="1440"/>
            </w:tabs>
            <w:spacing w:before="100" w:beforeAutospacing="1" w:after="100" w:afterAutospacing="1"/>
            <w:ind w:left="1440" w:hanging="360"/>
          </w:pPr>
        </w:pPrChange>
      </w:pPr>
      <w:r w:rsidRPr="00100608">
        <w:t xml:space="preserve">If the Act.effectiveTime attribute is omitted (or contains a null flavor), the Participation.time value stated for a performer MAY be regarded as an approximation to the clinically relevant time. </w:t>
      </w:r>
    </w:p>
    <w:p w14:paraId="07F24B23" w14:textId="3813F375" w:rsidR="00C5187D" w:rsidRPr="00100608" w:rsidRDefault="00C5187D" w:rsidP="009703DA">
      <w:pPr>
        <w:pStyle w:val="BodyText"/>
        <w:numPr>
          <w:ilvl w:val="0"/>
          <w:numId w:val="391"/>
        </w:numPr>
        <w:pPrChange w:id="2145" w:author="Riki Merrick" w:date="2013-12-07T20:04:00Z">
          <w:pPr>
            <w:numPr>
              <w:numId w:val="269"/>
            </w:numPr>
            <w:tabs>
              <w:tab w:val="num" w:pos="720"/>
            </w:tabs>
            <w:spacing w:before="100" w:beforeAutospacing="1" w:after="100" w:afterAutospacing="1"/>
            <w:ind w:left="720" w:hanging="360"/>
          </w:pPr>
        </w:pPrChange>
      </w:pPr>
      <w:r w:rsidRPr="00100608">
        <w:t>If the SNOMED CT expression in an Act class explicitly specifies [ 408731000 | temporal context</w:t>
      </w:r>
      <w:ins w:id="2146" w:author="David Markwell" w:date="2013-12-05T21:31:00Z">
        <w:r w:rsidR="00233A53">
          <w:t xml:space="preserve"> | </w:t>
        </w:r>
      </w:ins>
      <w:del w:id="2147" w:author="David Markwell" w:date="2013-12-05T21:31:00Z">
        <w:r w:rsidRPr="00100608" w:rsidDel="00233A53">
          <w:delText xml:space="preserve"> </w:delText>
        </w:r>
      </w:del>
      <w:r w:rsidRPr="00100608">
        <w:t xml:space="preserve">= ((410513005 | past |) OR ( 6493001 | recent |))]: </w:t>
      </w:r>
    </w:p>
    <w:p w14:paraId="753927E6" w14:textId="77777777" w:rsidR="00C5187D" w:rsidRPr="00100608" w:rsidRDefault="00C5187D" w:rsidP="00DA310B">
      <w:pPr>
        <w:pStyle w:val="BodyText"/>
        <w:numPr>
          <w:ilvl w:val="0"/>
          <w:numId w:val="518"/>
        </w:numPr>
        <w:pPrChange w:id="2148" w:author="Riki Merrick" w:date="2013-12-07T21:39:00Z">
          <w:pPr>
            <w:numPr>
              <w:ilvl w:val="1"/>
              <w:numId w:val="269"/>
            </w:numPr>
            <w:tabs>
              <w:tab w:val="num" w:pos="1440"/>
            </w:tabs>
            <w:spacing w:before="100" w:beforeAutospacing="1" w:after="100" w:afterAutospacing="1"/>
            <w:ind w:left="1440" w:hanging="360"/>
          </w:pPr>
        </w:pPrChange>
      </w:pPr>
      <w:r w:rsidRPr="00100608">
        <w:lastRenderedPageBreak/>
        <w:t xml:space="preserve">the Act.effectiveTime attribute MAY be included and, if present, its value SHALL be interpreted as the clinically relevant point or period in time to which the focus concept applied or is intended to apply. </w:t>
      </w:r>
    </w:p>
    <w:p w14:paraId="2CBC8683" w14:textId="77777777" w:rsidR="00C5187D" w:rsidRPr="00100608" w:rsidRDefault="00C5187D" w:rsidP="00DA310B">
      <w:pPr>
        <w:pStyle w:val="BodyText"/>
        <w:numPr>
          <w:ilvl w:val="0"/>
          <w:numId w:val="518"/>
        </w:numPr>
        <w:pPrChange w:id="2149" w:author="Riki Merrick" w:date="2013-12-07T21:39:00Z">
          <w:pPr>
            <w:numPr>
              <w:ilvl w:val="1"/>
              <w:numId w:val="269"/>
            </w:numPr>
            <w:tabs>
              <w:tab w:val="num" w:pos="1440"/>
            </w:tabs>
            <w:spacing w:before="100" w:beforeAutospacing="1" w:after="100" w:afterAutospacing="1"/>
            <w:ind w:left="1440" w:hanging="360"/>
          </w:pPr>
        </w:pPrChange>
      </w:pPr>
      <w:r w:rsidRPr="00100608">
        <w:t xml:space="preserve">the Participation.time value stated for an author SHALL be regarded as the time at which it was asserted that this procedure or observation was carried out in the past. </w:t>
      </w:r>
    </w:p>
    <w:p w14:paraId="57810F0E" w14:textId="07F3F8CE" w:rsidR="00C5187D" w:rsidRPr="00100608" w:rsidRDefault="00C5187D" w:rsidP="009703DA">
      <w:pPr>
        <w:pStyle w:val="BodyText"/>
        <w:numPr>
          <w:ilvl w:val="0"/>
          <w:numId w:val="391"/>
        </w:numPr>
        <w:pPrChange w:id="2150" w:author="Riki Merrick" w:date="2013-12-07T20:04:00Z">
          <w:pPr>
            <w:numPr>
              <w:numId w:val="269"/>
            </w:numPr>
            <w:tabs>
              <w:tab w:val="num" w:pos="720"/>
            </w:tabs>
            <w:spacing w:before="100" w:beforeAutospacing="1" w:after="100" w:afterAutospacing="1"/>
            <w:ind w:left="720" w:hanging="360"/>
          </w:pPr>
        </w:pPrChange>
      </w:pPr>
      <w:r w:rsidRPr="00100608">
        <w:t>If the SNOMED CT expression in an Act class instance explicitly specifies [ 408731000 | temporal context | = 410588008 | past - unspecified</w:t>
      </w:r>
      <w:ins w:id="2151" w:author="David Markwell" w:date="2013-12-05T21:31:00Z">
        <w:r w:rsidR="00233A53">
          <w:t xml:space="preserve"> |</w:t>
        </w:r>
      </w:ins>
      <w:del w:id="2152" w:author="David Markwell" w:date="2013-12-05T21:31:00Z">
        <w:r w:rsidRPr="00100608" w:rsidDel="00233A53">
          <w:delText xml:space="preserve"> </w:delText>
        </w:r>
      </w:del>
      <w:r w:rsidRPr="00100608">
        <w:t xml:space="preserve">]: </w:t>
      </w:r>
    </w:p>
    <w:p w14:paraId="0D2B6029" w14:textId="5918AFE2" w:rsidR="00C5187D" w:rsidRPr="00100608" w:rsidRDefault="00C5187D" w:rsidP="00DA310B">
      <w:pPr>
        <w:pStyle w:val="BodyText"/>
        <w:numPr>
          <w:ilvl w:val="0"/>
          <w:numId w:val="519"/>
        </w:numPr>
        <w:pPrChange w:id="2153" w:author="Riki Merrick" w:date="2013-12-07T21:39:00Z">
          <w:pPr>
            <w:numPr>
              <w:ilvl w:val="1"/>
              <w:numId w:val="269"/>
            </w:numPr>
            <w:tabs>
              <w:tab w:val="num" w:pos="1440"/>
            </w:tabs>
            <w:spacing w:before="100" w:beforeAutospacing="1" w:after="100" w:afterAutospacing="1"/>
            <w:ind w:left="1440" w:hanging="360"/>
          </w:pPr>
        </w:pPrChange>
      </w:pPr>
      <w:r w:rsidRPr="00100608">
        <w:t>the Act.effectiveTime attribute SHALL NOT be included as this would contradict the asserted [ 408731000 | temporal context</w:t>
      </w:r>
      <w:ins w:id="2154" w:author="David Markwell" w:date="2013-12-05T21:31:00Z">
        <w:r w:rsidR="00233A53">
          <w:t xml:space="preserve"> |</w:t>
        </w:r>
      </w:ins>
      <w:del w:id="2155" w:author="David Markwell" w:date="2013-12-05T21:31:00Z">
        <w:r w:rsidRPr="00100608" w:rsidDel="00233A53">
          <w:delText xml:space="preserve"> </w:delText>
        </w:r>
      </w:del>
      <w:r w:rsidRPr="00100608">
        <w:t xml:space="preserve">]. </w:t>
      </w:r>
    </w:p>
    <w:p w14:paraId="5414B0BA" w14:textId="77777777" w:rsidR="00C5187D" w:rsidRPr="00100608" w:rsidRDefault="00C5187D" w:rsidP="00DA310B">
      <w:pPr>
        <w:pStyle w:val="BodyText"/>
        <w:numPr>
          <w:ilvl w:val="0"/>
          <w:numId w:val="519"/>
        </w:numPr>
        <w:pPrChange w:id="2156" w:author="Riki Merrick" w:date="2013-12-07T21:39:00Z">
          <w:pPr>
            <w:numPr>
              <w:ilvl w:val="1"/>
              <w:numId w:val="269"/>
            </w:numPr>
            <w:tabs>
              <w:tab w:val="num" w:pos="1440"/>
            </w:tabs>
            <w:spacing w:before="100" w:beforeAutospacing="1" w:after="100" w:afterAutospacing="1"/>
            <w:ind w:left="1440" w:hanging="360"/>
          </w:pPr>
        </w:pPrChange>
      </w:pPr>
      <w:r w:rsidRPr="00100608">
        <w:t xml:space="preserve">the Participation.time value stated for an author SHALL be interpreted as the time at which it was asserted that this procedure or observation was carried out in the past. </w:t>
      </w:r>
    </w:p>
    <w:p w14:paraId="38CCB360" w14:textId="2CF2A2AB" w:rsidR="00C5187D" w:rsidRPr="00100608" w:rsidRDefault="00C5187D" w:rsidP="009703DA">
      <w:pPr>
        <w:pStyle w:val="BodyText"/>
        <w:numPr>
          <w:ilvl w:val="0"/>
          <w:numId w:val="391"/>
        </w:numPr>
        <w:pPrChange w:id="2157" w:author="Riki Merrick" w:date="2013-12-07T20:04:00Z">
          <w:pPr>
            <w:numPr>
              <w:numId w:val="269"/>
            </w:numPr>
            <w:tabs>
              <w:tab w:val="num" w:pos="720"/>
            </w:tabs>
            <w:spacing w:before="100" w:beforeAutospacing="1" w:after="100" w:afterAutospacing="1"/>
            <w:ind w:left="720" w:hanging="360"/>
          </w:pPr>
        </w:pPrChange>
      </w:pPr>
      <w:r w:rsidRPr="00100608">
        <w:t>If the SNOMED CT expression in an Act class explicitly specifies [ 408731000 | temporal context | = 410589000 | all times past</w:t>
      </w:r>
      <w:ins w:id="2158" w:author="David Markwell" w:date="2013-12-05T21:31:00Z">
        <w:r w:rsidR="00233A53">
          <w:t xml:space="preserve"> |</w:t>
        </w:r>
      </w:ins>
      <w:del w:id="2159" w:author="David Markwell" w:date="2013-12-05T21:31:00Z">
        <w:r w:rsidRPr="00100608" w:rsidDel="00233A53">
          <w:delText xml:space="preserve"> </w:delText>
        </w:r>
      </w:del>
      <w:r w:rsidRPr="00100608">
        <w:t xml:space="preserve">]: </w:t>
      </w:r>
    </w:p>
    <w:p w14:paraId="200A419E" w14:textId="77777777" w:rsidR="00C5187D" w:rsidRPr="00100608" w:rsidRDefault="00C5187D" w:rsidP="00DA310B">
      <w:pPr>
        <w:pStyle w:val="BodyText"/>
        <w:numPr>
          <w:ilvl w:val="0"/>
          <w:numId w:val="520"/>
        </w:numPr>
        <w:pPrChange w:id="2160" w:author="Riki Merrick" w:date="2013-12-07T21:39:00Z">
          <w:pPr>
            <w:numPr>
              <w:ilvl w:val="1"/>
              <w:numId w:val="269"/>
            </w:numPr>
            <w:tabs>
              <w:tab w:val="num" w:pos="1440"/>
            </w:tabs>
            <w:spacing w:before="100" w:beforeAutospacing="1" w:after="100" w:afterAutospacing="1"/>
            <w:ind w:left="1440" w:hanging="360"/>
          </w:pPr>
        </w:pPrChange>
      </w:pPr>
      <w:r w:rsidRPr="00100608">
        <w:t xml:space="preserve">the Act.effectiveTime attribute SHOULD NOT be included but, if present, it SHALL only specify the upper bound of a period of time. </w:t>
      </w:r>
    </w:p>
    <w:p w14:paraId="448418C6" w14:textId="214999E2" w:rsidR="00C5187D" w:rsidRPr="00100608" w:rsidRDefault="00C5187D" w:rsidP="00DA310B">
      <w:pPr>
        <w:pStyle w:val="BodyText"/>
        <w:numPr>
          <w:ilvl w:val="1"/>
          <w:numId w:val="521"/>
        </w:numPr>
        <w:pPrChange w:id="2161" w:author="Riki Merrick" w:date="2013-12-07T21:39:00Z">
          <w:pPr>
            <w:numPr>
              <w:ilvl w:val="2"/>
              <w:numId w:val="269"/>
            </w:numPr>
            <w:tabs>
              <w:tab w:val="num" w:pos="2160"/>
            </w:tabs>
            <w:spacing w:before="100" w:beforeAutospacing="1" w:after="100" w:afterAutospacing="1"/>
            <w:ind w:left="2160" w:hanging="360"/>
          </w:pPr>
        </w:pPrChange>
      </w:pPr>
      <w:r w:rsidRPr="00100608">
        <w:t>Note: The [ 408731000 | temporal context | = 410589000 | all times past</w:t>
      </w:r>
      <w:ins w:id="2162" w:author="David Markwell" w:date="2013-12-05T21:32:00Z">
        <w:r w:rsidR="00233A53">
          <w:t xml:space="preserve"> |</w:t>
        </w:r>
      </w:ins>
      <w:del w:id="2163" w:author="David Markwell" w:date="2013-12-05T21:32:00Z">
        <w:r w:rsidRPr="00100608" w:rsidDel="00233A53">
          <w:delText xml:space="preserve"> </w:delText>
        </w:r>
      </w:del>
      <w:r w:rsidRPr="00100608">
        <w:t>] is used with [ 408729009 | finding context | = 410516002 | known absent</w:t>
      </w:r>
      <w:ins w:id="2164" w:author="David Markwell" w:date="2013-12-05T21:32:00Z">
        <w:r w:rsidR="00233A53">
          <w:t xml:space="preserve"> |</w:t>
        </w:r>
      </w:ins>
      <w:del w:id="2165" w:author="David Markwell" w:date="2013-12-05T21:32:00Z">
        <w:r w:rsidRPr="00100608" w:rsidDel="00233A53">
          <w:delText xml:space="preserve"> </w:delText>
        </w:r>
      </w:del>
      <w:r w:rsidRPr="00100608">
        <w:t xml:space="preserve">] to assert a negative past history or a negative family history (e.g. [ 266882009 | no family history </w:t>
      </w:r>
      <w:del w:id="2166" w:author="David Markwell" w:date="2013-12-05T21:32:00Z">
        <w:r w:rsidRPr="00100608" w:rsidDel="00233A53">
          <w:delText xml:space="preserve">or </w:delText>
        </w:r>
      </w:del>
      <w:ins w:id="2167" w:author="David Markwell" w:date="2013-12-05T21:32:00Z">
        <w:r w:rsidR="00233A53" w:rsidRPr="00100608">
          <w:t>o</w:t>
        </w:r>
        <w:r w:rsidR="00233A53">
          <w:t>f</w:t>
        </w:r>
        <w:r w:rsidR="00233A53" w:rsidRPr="00100608">
          <w:t xml:space="preserve"> </w:t>
        </w:r>
      </w:ins>
      <w:r w:rsidRPr="00100608">
        <w:t>ischemic heart disease</w:t>
      </w:r>
      <w:ins w:id="2168" w:author="David Markwell" w:date="2013-12-05T21:32:00Z">
        <w:r w:rsidR="00233A53">
          <w:t xml:space="preserve"> |</w:t>
        </w:r>
      </w:ins>
      <w:del w:id="2169" w:author="David Markwell" w:date="2013-12-05T21:32:00Z">
        <w:r w:rsidRPr="00100608" w:rsidDel="00233A53">
          <w:delText xml:space="preserve"> </w:delText>
        </w:r>
      </w:del>
      <w:r w:rsidRPr="00100608">
        <w:t>]). Negative assertions of this type imply that at [ 410589000 | all times past</w:t>
      </w:r>
      <w:ins w:id="2170" w:author="David Markwell" w:date="2013-12-05T21:32:00Z">
        <w:r w:rsidR="00233A53">
          <w:t xml:space="preserve"> |</w:t>
        </w:r>
      </w:ins>
      <w:del w:id="2171" w:author="David Markwell" w:date="2013-12-05T21:32:00Z">
        <w:r w:rsidRPr="00100608" w:rsidDel="00233A53">
          <w:delText xml:space="preserve"> </w:delText>
        </w:r>
      </w:del>
      <w:r w:rsidRPr="00100608">
        <w:t xml:space="preserve">] the focus concept did not apply. It is reasonable to combine this with the upper bound of a period of time, as the finding may be true at some future point in time (e.g. the patient may now be diagnosed as having asthma, although they have no past history of asthma). However, it would be contradictory to specify a point in time value or a lower bound for a period of time. </w:t>
      </w:r>
    </w:p>
    <w:p w14:paraId="1AB73D9F" w14:textId="77777777" w:rsidR="00C5187D" w:rsidRPr="00100608" w:rsidRDefault="00C5187D" w:rsidP="00DA310B">
      <w:pPr>
        <w:pStyle w:val="BodyText"/>
        <w:numPr>
          <w:ilvl w:val="0"/>
          <w:numId w:val="520"/>
        </w:numPr>
        <w:pPrChange w:id="2172" w:author="Riki Merrick" w:date="2013-12-07T21:39:00Z">
          <w:pPr>
            <w:numPr>
              <w:ilvl w:val="1"/>
              <w:numId w:val="269"/>
            </w:numPr>
            <w:tabs>
              <w:tab w:val="num" w:pos="1440"/>
            </w:tabs>
            <w:spacing w:before="100" w:beforeAutospacing="1" w:after="100" w:afterAutospacing="1"/>
            <w:ind w:left="1440" w:hanging="360"/>
          </w:pPr>
        </w:pPrChange>
      </w:pPr>
      <w:r w:rsidRPr="00100608">
        <w:t xml:space="preserve">the Participation.time value stated for an author SHALL be interpreted as the time at which it was asserted that at all times past this Observation applied. </w:t>
      </w:r>
    </w:p>
    <w:p w14:paraId="02C3C080" w14:textId="77777777" w:rsidR="00C5187D" w:rsidRPr="00100608" w:rsidRDefault="00C5187D" w:rsidP="009703DA">
      <w:pPr>
        <w:pStyle w:val="Heading4nospace"/>
        <w:pPrChange w:id="2173" w:author="Riki Merrick" w:date="2013-12-07T20:06:00Z">
          <w:pPr/>
        </w:pPrChange>
      </w:pPr>
      <w:del w:id="2174" w:author="Riki Merrick" w:date="2013-12-07T20:06:00Z">
        <w:r w:rsidRPr="00100608" w:rsidDel="009703DA">
          <w:delText> </w:delText>
        </w:r>
        <w:bookmarkStart w:id="2175" w:name="TerminfoOverlapAttributesDatesTimesRatio"/>
        <w:bookmarkEnd w:id="2175"/>
        <w:r w:rsidRPr="00100608" w:rsidDel="009703DA">
          <w:delText xml:space="preserve">2.2.13.3 </w:delText>
        </w:r>
      </w:del>
      <w:r w:rsidRPr="00100608">
        <w:t>Discussion and Rationale</w:t>
      </w:r>
    </w:p>
    <w:p w14:paraId="22C9B80C" w14:textId="33B401DC" w:rsidR="00C5187D" w:rsidRPr="00C5187D" w:rsidRDefault="00C5187D" w:rsidP="009703DA">
      <w:pPr>
        <w:pStyle w:val="BodyText"/>
        <w:pPrChange w:id="2176" w:author="Riki Merrick" w:date="2013-12-07T20:06:00Z">
          <w:pPr>
            <w:spacing w:before="100" w:beforeAutospacing="1" w:after="100" w:afterAutospacing="1"/>
          </w:pPr>
        </w:pPrChange>
      </w:pPr>
      <w:r w:rsidRPr="00100608">
        <w:t xml:space="preserve">In most cases, following the general rules specified by the HL7 RIM allow unequivocal interpretation of the meaning of the Act.effectiveTime and associated Participation.time values. However, there are several possible interpretations of Act.effectiveTime, in relation to a SNOMED CT expression which includes an explicit past history temporal context (i.e. </w:t>
      </w:r>
      <w:proofErr w:type="gramStart"/>
      <w:r w:rsidRPr="00100608">
        <w:t>[ 408731000</w:t>
      </w:r>
      <w:proofErr w:type="gramEnd"/>
      <w:r w:rsidRPr="00100608">
        <w:t xml:space="preserve"> | temporal context</w:t>
      </w:r>
      <w:ins w:id="2177" w:author="David Markwell" w:date="2013-12-05T21:34:00Z">
        <w:r w:rsidR="00907F7A">
          <w:t xml:space="preserve"> |</w:t>
        </w:r>
      </w:ins>
      <w:del w:id="2178" w:author="David Markwell" w:date="2013-12-05T21:34:00Z">
        <w:r w:rsidRPr="00100608" w:rsidDel="00907F7A">
          <w:delText xml:space="preserve"> </w:delText>
        </w:r>
      </w:del>
      <w:r w:rsidRPr="00100608">
        <w:t>&lt;&lt; 410513005 | past</w:t>
      </w:r>
      <w:ins w:id="2179" w:author="David Markwell" w:date="2013-12-05T21:34:00Z">
        <w:r w:rsidR="00907F7A">
          <w:t xml:space="preserve"> |</w:t>
        </w:r>
      </w:ins>
      <w:del w:id="2180" w:author="David Markwell" w:date="2013-12-05T21:34:00Z">
        <w:r w:rsidRPr="00100608" w:rsidDel="00907F7A">
          <w:delText xml:space="preserve"> </w:delText>
        </w:r>
      </w:del>
      <w:r w:rsidRPr="00100608">
        <w:t xml:space="preserve">]). Therefore, the rules specified above require that the relative time as specified by the SNOMED CT </w:t>
      </w:r>
      <w:proofErr w:type="gramStart"/>
      <w:r w:rsidRPr="00100608">
        <w:t>[ 408731000</w:t>
      </w:r>
      <w:proofErr w:type="gramEnd"/>
      <w:r w:rsidRPr="00100608">
        <w:t xml:space="preserve"> | temporal context</w:t>
      </w:r>
      <w:ins w:id="2181" w:author="David Markwell" w:date="2013-12-05T21:34:00Z">
        <w:r w:rsidR="00907F7A">
          <w:t xml:space="preserve"> |</w:t>
        </w:r>
      </w:ins>
      <w:del w:id="2182" w:author="David Markwell" w:date="2013-12-05T21:34:00Z">
        <w:r w:rsidRPr="00100608" w:rsidDel="00907F7A">
          <w:delText xml:space="preserve"> </w:delText>
        </w:r>
      </w:del>
      <w:r w:rsidRPr="00100608">
        <w:t xml:space="preserve">] and any specific point or period of time expressed in Act.effectiveTime should be consistent with one another. The rules do not permit the effectiveTime and </w:t>
      </w:r>
      <w:proofErr w:type="gramStart"/>
      <w:r w:rsidRPr="00100608">
        <w:t>[ 408731000</w:t>
      </w:r>
      <w:proofErr w:type="gramEnd"/>
      <w:r w:rsidRPr="00100608">
        <w:t xml:space="preserve"> | temporal context</w:t>
      </w:r>
      <w:ins w:id="2183" w:author="David Markwell" w:date="2013-12-05T21:34:00Z">
        <w:r w:rsidR="00907F7A">
          <w:t xml:space="preserve"> |</w:t>
        </w:r>
      </w:ins>
      <w:del w:id="2184" w:author="David Markwell" w:date="2013-12-05T21:34:00Z">
        <w:r w:rsidRPr="00100608" w:rsidDel="00907F7A">
          <w:delText xml:space="preserve"> </w:delText>
        </w:r>
      </w:del>
      <w:r w:rsidRPr="00100608">
        <w:t xml:space="preserve">] to be interpreted in a combinatorially manner. Thus if the [ 408731000 | temporal context | = 410513005 | </w:t>
      </w:r>
      <w:r w:rsidRPr="00100608">
        <w:lastRenderedPageBreak/>
        <w:t>past</w:t>
      </w:r>
      <w:ins w:id="2185" w:author="David Markwell" w:date="2013-12-05T21:34:00Z">
        <w:r w:rsidR="00907F7A">
          <w:t xml:space="preserve"> |</w:t>
        </w:r>
      </w:ins>
      <w:del w:id="2186" w:author="David Markwell" w:date="2013-12-05T21:34:00Z">
        <w:r w:rsidRPr="00100608" w:rsidDel="00907F7A">
          <w:delText xml:space="preserve"> </w:delText>
        </w:r>
      </w:del>
      <w:r w:rsidRPr="00100608">
        <w:t xml:space="preserve">] the Act.effectiveTime, if stated, must be the point or period in the past when the finding applied. </w:t>
      </w:r>
    </w:p>
    <w:p w14:paraId="2FA667CC" w14:textId="40F0181F" w:rsidR="00F30071" w:rsidRDefault="00A1657C" w:rsidP="009703DA">
      <w:pPr>
        <w:pStyle w:val="Heading2nospace"/>
        <w:pPrChange w:id="2187" w:author="Riki Merrick" w:date="2013-12-07T20:06:00Z">
          <w:pPr>
            <w:pStyle w:val="Heading2"/>
          </w:pPr>
        </w:pPrChange>
      </w:pPr>
      <w:bookmarkStart w:id="2188" w:name="_Toc374006585"/>
      <w:r>
        <w:t>ActRelationships</w:t>
      </w:r>
      <w:bookmarkEnd w:id="2188"/>
    </w:p>
    <w:p w14:paraId="7EB4F75B" w14:textId="77777777" w:rsidR="00A1657C" w:rsidRPr="00100608" w:rsidRDefault="00A1657C" w:rsidP="009703DA">
      <w:pPr>
        <w:pStyle w:val="Heading3nospace"/>
        <w:pPrChange w:id="2189" w:author="Riki Merrick" w:date="2013-12-07T20:06:00Z">
          <w:pPr/>
        </w:pPrChange>
      </w:pPr>
      <w:del w:id="2190" w:author="Riki Merrick" w:date="2013-12-07T20:06:00Z">
        <w:r w:rsidRPr="00100608" w:rsidDel="009703DA">
          <w:delText> </w:delText>
        </w:r>
        <w:bookmarkStart w:id="2191" w:name="TerminfoOverlapActRelObsQual"/>
        <w:bookmarkEnd w:id="2191"/>
        <w:r w:rsidRPr="00100608" w:rsidDel="009703DA">
          <w:delText xml:space="preserve">2.3.1 </w:delText>
        </w:r>
      </w:del>
      <w:r w:rsidRPr="00100608">
        <w:t>Observation Qualification Using ActRelationships</w:t>
      </w:r>
    </w:p>
    <w:p w14:paraId="7F8262AE" w14:textId="77777777" w:rsidR="00A1657C" w:rsidRPr="00100608" w:rsidRDefault="00A1657C" w:rsidP="009703DA">
      <w:pPr>
        <w:pStyle w:val="BodyText"/>
        <w:pPrChange w:id="2192" w:author="Riki Merrick" w:date="2013-12-07T20:07:00Z">
          <w:pPr>
            <w:spacing w:before="100" w:beforeAutospacing="1" w:after="100" w:afterAutospacing="1"/>
          </w:pPr>
        </w:pPrChange>
      </w:pPr>
      <w:r w:rsidRPr="00100608">
        <w:t xml:space="preserve">Constrained information models specified by some Domain committees use an ActRelationship to allow one Observation to qualify the meaning of another Observation. For example, to specify the severity of an abnormal observation. </w:t>
      </w:r>
    </w:p>
    <w:p w14:paraId="48109A88" w14:textId="77777777" w:rsidR="00A1657C" w:rsidRPr="00100608" w:rsidRDefault="00A1657C" w:rsidP="009703DA">
      <w:pPr>
        <w:pStyle w:val="Heading4nospace"/>
        <w:pPrChange w:id="2193" w:author="Riki Merrick" w:date="2013-12-07T20:07:00Z">
          <w:pPr/>
        </w:pPrChange>
      </w:pPr>
      <w:del w:id="2194" w:author="Riki Merrick" w:date="2013-12-07T20:07:00Z">
        <w:r w:rsidRPr="00100608" w:rsidDel="009703DA">
          <w:delText> </w:delText>
        </w:r>
        <w:bookmarkStart w:id="2195" w:name="TerminfoOverlapActRelObsQualOverlap"/>
        <w:bookmarkEnd w:id="2195"/>
        <w:r w:rsidRPr="00100608" w:rsidDel="009703DA">
          <w:delText xml:space="preserve">2.3.1.1 </w:delText>
        </w:r>
      </w:del>
      <w:r w:rsidRPr="00100608">
        <w:t>Potential Overlap</w:t>
      </w:r>
    </w:p>
    <w:p w14:paraId="40052DD8" w14:textId="77777777" w:rsidR="00A1657C" w:rsidRPr="00100608" w:rsidRDefault="00A1657C" w:rsidP="009703DA">
      <w:pPr>
        <w:pStyle w:val="BodyText"/>
        <w:pPrChange w:id="2196" w:author="Riki Merrick" w:date="2013-12-07T20:07:00Z">
          <w:pPr>
            <w:spacing w:before="100" w:beforeAutospacing="1" w:after="100" w:afterAutospacing="1"/>
          </w:pPr>
        </w:pPrChange>
      </w:pPr>
      <w:r w:rsidRPr="00100608">
        <w:t xml:space="preserve">SNOMED CT includes qualifiers that allow refinement of meaning using post-coordinated expressions. As a result, the use of an additional Observation class is unnecessary and introduces alternative ways to represent the same meaning. </w:t>
      </w:r>
    </w:p>
    <w:p w14:paraId="21BC9A87" w14:textId="77777777" w:rsidR="00A1657C" w:rsidRPr="00100608" w:rsidRDefault="00A1657C" w:rsidP="009703DA">
      <w:pPr>
        <w:pStyle w:val="Heading4nospace"/>
        <w:pPrChange w:id="2197" w:author="Riki Merrick" w:date="2013-12-07T20:07:00Z">
          <w:pPr/>
        </w:pPrChange>
      </w:pPr>
      <w:del w:id="2198" w:author="Riki Merrick" w:date="2013-12-07T20:07:00Z">
        <w:r w:rsidRPr="00100608" w:rsidDel="009703DA">
          <w:delText> </w:delText>
        </w:r>
        <w:bookmarkStart w:id="2199" w:name="TerminfoOverlapActRelObsQualRule"/>
        <w:bookmarkEnd w:id="2199"/>
        <w:r w:rsidRPr="00100608" w:rsidDel="009703DA">
          <w:delText xml:space="preserve">2.3.1.2 </w:delText>
        </w:r>
      </w:del>
      <w:r w:rsidRPr="00100608">
        <w:t>Rules and Guidance</w:t>
      </w:r>
    </w:p>
    <w:p w14:paraId="5B80E576" w14:textId="77777777" w:rsidR="00A1657C" w:rsidRPr="00100608" w:rsidRDefault="00A1657C" w:rsidP="009703DA">
      <w:pPr>
        <w:pStyle w:val="BodyText"/>
        <w:pPrChange w:id="2200" w:author="Riki Merrick" w:date="2013-12-07T20:07:00Z">
          <w:pPr>
            <w:spacing w:before="100" w:beforeAutospacing="1" w:after="100" w:afterAutospacing="1"/>
          </w:pPr>
        </w:pPrChange>
      </w:pPr>
      <w:r w:rsidRPr="00100608">
        <w:t xml:space="preserve">The following rules are specified to simplify interpretation by minimizing unnecessary variability in representation. </w:t>
      </w:r>
    </w:p>
    <w:p w14:paraId="7AEFD773" w14:textId="77777777" w:rsidR="00A1657C" w:rsidRPr="00100608" w:rsidRDefault="00A1657C" w:rsidP="009703DA">
      <w:pPr>
        <w:pStyle w:val="BodyText"/>
        <w:numPr>
          <w:ilvl w:val="0"/>
          <w:numId w:val="405"/>
        </w:numPr>
        <w:pPrChange w:id="2201" w:author="Riki Merrick" w:date="2013-12-07T20:07:00Z">
          <w:pPr>
            <w:numPr>
              <w:numId w:val="270"/>
            </w:numPr>
            <w:tabs>
              <w:tab w:val="num" w:pos="720"/>
            </w:tabs>
            <w:spacing w:before="100" w:beforeAutospacing="1" w:after="100" w:afterAutospacing="1"/>
            <w:ind w:left="720" w:hanging="360"/>
          </w:pPr>
        </w:pPrChange>
      </w:pPr>
      <w:r w:rsidRPr="00100608">
        <w:t xml:space="preserve">A constrained information model or template that permits use of SNOMED CT as one of the permitted ways to represent the result of an Observation, MAY include related Observation classes included to permit qualification of the meaning of an Observation but inclusion of these qualifying class SHALL NOT be required. </w:t>
      </w:r>
    </w:p>
    <w:p w14:paraId="5E295315" w14:textId="77777777" w:rsidR="00A1657C" w:rsidRPr="00100608" w:rsidRDefault="00A1657C" w:rsidP="009703DA">
      <w:pPr>
        <w:pStyle w:val="BodyText"/>
        <w:numPr>
          <w:ilvl w:val="0"/>
          <w:numId w:val="405"/>
        </w:numPr>
        <w:pPrChange w:id="2202" w:author="Riki Merrick" w:date="2013-12-07T20:07:00Z">
          <w:pPr>
            <w:numPr>
              <w:numId w:val="270"/>
            </w:numPr>
            <w:tabs>
              <w:tab w:val="num" w:pos="720"/>
            </w:tabs>
            <w:spacing w:before="100" w:beforeAutospacing="1" w:after="100" w:afterAutospacing="1"/>
            <w:ind w:left="720" w:hanging="360"/>
          </w:pPr>
        </w:pPrChange>
      </w:pPr>
      <w:r w:rsidRPr="00100608">
        <w:t xml:space="preserve">A constrained information model or template that requires use of SNOMED CT to represent the result of an Observation SHALL NOT include any related Observation classes included to permit qualification of the meaning of an Observation. </w:t>
      </w:r>
    </w:p>
    <w:p w14:paraId="726533A7" w14:textId="77777777" w:rsidR="00A1657C" w:rsidRPr="00100608" w:rsidRDefault="00A1657C" w:rsidP="009703DA">
      <w:pPr>
        <w:pStyle w:val="BodyText"/>
        <w:numPr>
          <w:ilvl w:val="0"/>
          <w:numId w:val="405"/>
        </w:numPr>
        <w:pPrChange w:id="2203" w:author="Riki Merrick" w:date="2013-12-07T20:07:00Z">
          <w:pPr>
            <w:numPr>
              <w:numId w:val="270"/>
            </w:numPr>
            <w:tabs>
              <w:tab w:val="num" w:pos="720"/>
            </w:tabs>
            <w:spacing w:before="100" w:beforeAutospacing="1" w:after="100" w:afterAutospacing="1"/>
            <w:ind w:left="720" w:hanging="360"/>
          </w:pPr>
        </w:pPrChange>
      </w:pPr>
      <w:r w:rsidRPr="00100608">
        <w:t xml:space="preserve">An Observation class instance in which the Observation.value is represented by a SNOMED CT expression SHALL NOT include any related qualifying classes but SHOULD encode the relevant qualifications as part of the expression. </w:t>
      </w:r>
    </w:p>
    <w:p w14:paraId="2F7B8481" w14:textId="77777777" w:rsidR="00A1657C" w:rsidRPr="00100608" w:rsidRDefault="00A1657C" w:rsidP="009703DA">
      <w:pPr>
        <w:pStyle w:val="Heading4nospace"/>
        <w:pPrChange w:id="2204" w:author="Riki Merrick" w:date="2013-12-07T20:07:00Z">
          <w:pPr/>
        </w:pPrChange>
      </w:pPr>
      <w:del w:id="2205" w:author="Riki Merrick" w:date="2013-12-07T20:07:00Z">
        <w:r w:rsidRPr="00100608" w:rsidDel="009703DA">
          <w:delText> </w:delText>
        </w:r>
        <w:bookmarkStart w:id="2206" w:name="TerminfoOverlapActRelObsQualRationale"/>
        <w:bookmarkEnd w:id="2206"/>
        <w:r w:rsidRPr="00100608" w:rsidDel="009703DA">
          <w:delText xml:space="preserve">2.3.1.3 </w:delText>
        </w:r>
      </w:del>
      <w:r w:rsidRPr="00100608">
        <w:t>Discussion and Rationale</w:t>
      </w:r>
    </w:p>
    <w:p w14:paraId="30972600" w14:textId="77777777" w:rsidR="00A1657C" w:rsidRPr="00100608" w:rsidRDefault="00A1657C" w:rsidP="009703DA">
      <w:pPr>
        <w:pStyle w:val="BodyText"/>
        <w:pPrChange w:id="2207" w:author="Riki Merrick" w:date="2013-12-07T20:07:00Z">
          <w:pPr>
            <w:spacing w:before="100" w:beforeAutospacing="1" w:after="100" w:afterAutospacing="1"/>
          </w:pPr>
        </w:pPrChange>
      </w:pPr>
      <w:r w:rsidRPr="00100608">
        <w:t xml:space="preserve">It is important to reduce the scope for unnecessary alternative representation of the same information. Tight coupling of the qualification to the primary result of the observation is likely to reduce the risk of misinterpretation. </w:t>
      </w:r>
    </w:p>
    <w:p w14:paraId="31999F60" w14:textId="77777777" w:rsidR="00A1657C" w:rsidRPr="00100608" w:rsidRDefault="00A1657C" w:rsidP="009703DA">
      <w:pPr>
        <w:pStyle w:val="Heading3nospace"/>
        <w:pPrChange w:id="2208" w:author="Riki Merrick" w:date="2013-12-07T20:08:00Z">
          <w:pPr/>
        </w:pPrChange>
      </w:pPr>
      <w:del w:id="2209" w:author="Riki Merrick" w:date="2013-12-07T20:08:00Z">
        <w:r w:rsidRPr="00100608" w:rsidDel="009703DA">
          <w:delText> </w:delText>
        </w:r>
        <w:bookmarkStart w:id="2210" w:name="TerminfoOverlapActRelStatement"/>
        <w:bookmarkEnd w:id="2210"/>
        <w:r w:rsidRPr="00100608" w:rsidDel="009703DA">
          <w:delText xml:space="preserve">2.3.2 </w:delText>
        </w:r>
      </w:del>
      <w:r w:rsidRPr="00100608">
        <w:t>Representing Compound Statements and Relationships between Statements</w:t>
      </w:r>
    </w:p>
    <w:p w14:paraId="6D83E364" w14:textId="77777777" w:rsidR="00A1657C" w:rsidRPr="00100608" w:rsidRDefault="00A1657C" w:rsidP="009703DA">
      <w:pPr>
        <w:pStyle w:val="BodyText"/>
        <w:pPrChange w:id="2211" w:author="Riki Merrick" w:date="2013-12-07T20:08:00Z">
          <w:pPr>
            <w:spacing w:before="100" w:beforeAutospacing="1" w:after="100" w:afterAutospacing="1"/>
          </w:pPr>
        </w:pPrChange>
      </w:pPr>
      <w:r w:rsidRPr="00100608">
        <w:t xml:space="preserve">In the HL7 clinical statement model the ActRelationship class is used to express links or associations between different clinical statements. These linkages may be of different types expressed using the typeCode </w:t>
      </w:r>
      <w:proofErr w:type="gramStart"/>
      <w:r w:rsidRPr="00100608">
        <w:t>attribute</w:t>
      </w:r>
      <w:proofErr w:type="gramEnd"/>
      <w:r w:rsidRPr="00100608">
        <w:t xml:space="preserve">. Examples of typeCode values include "contains", "pertain to", "caused by", and "reason for". </w:t>
      </w:r>
    </w:p>
    <w:p w14:paraId="77B75209" w14:textId="77777777" w:rsidR="00A1657C" w:rsidRPr="00100608" w:rsidRDefault="00A1657C" w:rsidP="009703DA">
      <w:pPr>
        <w:pStyle w:val="Heading4nospace"/>
        <w:pPrChange w:id="2212" w:author="Riki Merrick" w:date="2013-12-07T20:08:00Z">
          <w:pPr/>
        </w:pPrChange>
      </w:pPr>
      <w:del w:id="2213" w:author="Riki Merrick" w:date="2013-12-07T20:08:00Z">
        <w:r w:rsidRPr="00100608" w:rsidDel="009703DA">
          <w:lastRenderedPageBreak/>
          <w:delText> </w:delText>
        </w:r>
        <w:bookmarkStart w:id="2214" w:name="TerminfoOverlapActRelStatementOverlap"/>
        <w:bookmarkEnd w:id="2214"/>
        <w:r w:rsidRPr="00100608" w:rsidDel="009703DA">
          <w:delText xml:space="preserve">2.3.2.1 </w:delText>
        </w:r>
      </w:del>
      <w:r w:rsidRPr="00100608">
        <w:t>Potential Overlap</w:t>
      </w:r>
    </w:p>
    <w:p w14:paraId="4ED313E3" w14:textId="77063055" w:rsidR="00A1657C" w:rsidRPr="00100608" w:rsidRDefault="00A1657C" w:rsidP="009703DA">
      <w:pPr>
        <w:pStyle w:val="BodyText"/>
        <w:pPrChange w:id="2215" w:author="Riki Merrick" w:date="2013-12-07T20:08:00Z">
          <w:pPr>
            <w:spacing w:before="100" w:beforeAutospacing="1" w:after="100" w:afterAutospacing="1"/>
          </w:pPr>
        </w:pPrChange>
      </w:pPr>
      <w:r w:rsidRPr="00100608">
        <w:t>SNOMED CT provides a variety of attributes that can be used to represent relationships between different concepts in a post-coordinated expression. These post-coordinated expressions have the potential to represent some association that might alternatively be represented using ActRelationships. For example, the attributes [ 42752001 | due to</w:t>
      </w:r>
      <w:ins w:id="2216" w:author="David Markwell" w:date="2013-12-05T21:35:00Z">
        <w:r w:rsidR="0045450A">
          <w:t xml:space="preserve"> |</w:t>
        </w:r>
      </w:ins>
      <w:del w:id="2217" w:author="David Markwell" w:date="2013-12-05T21:35:00Z">
        <w:r w:rsidRPr="00100608" w:rsidDel="0045450A">
          <w:delText xml:space="preserve"> </w:delText>
        </w:r>
      </w:del>
      <w:r w:rsidRPr="00100608">
        <w:t>] could be used to construct expressions such as [ 49218002 | hip pain |: 42752001 | due to | = 396275006 | osteoarthritis</w:t>
      </w:r>
      <w:ins w:id="2218" w:author="David Markwell" w:date="2013-12-05T21:35:00Z">
        <w:r w:rsidR="0045450A">
          <w:t xml:space="preserve"> |</w:t>
        </w:r>
      </w:ins>
      <w:del w:id="2219" w:author="David Markwell" w:date="2013-12-05T21:35:00Z">
        <w:r w:rsidRPr="00100608" w:rsidDel="0045450A">
          <w:delText xml:space="preserve"> </w:delText>
        </w:r>
      </w:del>
      <w:r w:rsidRPr="00100608">
        <w:t xml:space="preserve">], which could also be represented using two separate Observations linked by an ActRelationship with the typeCode "caused by". </w:t>
      </w:r>
    </w:p>
    <w:p w14:paraId="12AEC59B" w14:textId="77777777" w:rsidR="00A1657C" w:rsidRPr="00100608" w:rsidRDefault="00A1657C" w:rsidP="009703DA">
      <w:pPr>
        <w:pStyle w:val="Heading4nospace"/>
        <w:pPrChange w:id="2220" w:author="Riki Merrick" w:date="2013-12-07T20:08:00Z">
          <w:pPr/>
        </w:pPrChange>
      </w:pPr>
      <w:del w:id="2221" w:author="Riki Merrick" w:date="2013-12-07T20:08:00Z">
        <w:r w:rsidRPr="00100608" w:rsidDel="009703DA">
          <w:delText> </w:delText>
        </w:r>
        <w:bookmarkStart w:id="2222" w:name="TerminfoOverlapActRelStatementRule"/>
        <w:bookmarkEnd w:id="2222"/>
        <w:r w:rsidRPr="00100608" w:rsidDel="009703DA">
          <w:delText xml:space="preserve">2.3.2.2 </w:delText>
        </w:r>
      </w:del>
      <w:r w:rsidRPr="00100608">
        <w:t>Rules and Guidance</w:t>
      </w:r>
    </w:p>
    <w:p w14:paraId="55DF927D" w14:textId="77777777" w:rsidR="00A1657C" w:rsidRPr="00100608" w:rsidRDefault="00A1657C" w:rsidP="009703DA">
      <w:pPr>
        <w:pStyle w:val="BodyText"/>
        <w:pPrChange w:id="2223" w:author="Riki Merrick" w:date="2013-12-07T20:08:00Z">
          <w:pPr>
            <w:spacing w:before="100" w:beforeAutospacing="1" w:after="100" w:afterAutospacing="1"/>
          </w:pPr>
        </w:pPrChange>
      </w:pPr>
      <w:r w:rsidRPr="00100608">
        <w:t>There is no absolute rule about when to express linkage in the terminology and when to use linkage mechanisms in the RIM (e.g. ActRelationships). However, the following guidance should be followed:</w:t>
      </w:r>
    </w:p>
    <w:p w14:paraId="7D03B4AD" w14:textId="77777777" w:rsidR="00A1657C" w:rsidRPr="00100608" w:rsidRDefault="00A1657C" w:rsidP="00DA310B">
      <w:pPr>
        <w:pStyle w:val="BodyText"/>
        <w:numPr>
          <w:ilvl w:val="0"/>
          <w:numId w:val="522"/>
        </w:numPr>
        <w:pPrChange w:id="2224" w:author="Riki Merrick" w:date="2013-12-07T21:40:00Z">
          <w:pPr>
            <w:numPr>
              <w:numId w:val="271"/>
            </w:numPr>
            <w:tabs>
              <w:tab w:val="num" w:pos="720"/>
            </w:tabs>
            <w:spacing w:before="100" w:beforeAutospacing="1" w:after="100" w:afterAutospacing="1"/>
            <w:ind w:left="300" w:hanging="360"/>
          </w:pPr>
        </w:pPrChange>
      </w:pPr>
      <w:r w:rsidRPr="00100608">
        <w:t xml:space="preserve">A single identifiable observation, assertion or procedure SHOULD usually be represented by a single Act class instance containing an appropriate SNOMED CT expression. </w:t>
      </w:r>
    </w:p>
    <w:p w14:paraId="123746F0" w14:textId="77777777" w:rsidR="00A1657C" w:rsidRPr="00100608" w:rsidRDefault="00A1657C" w:rsidP="007E4A2D">
      <w:pPr>
        <w:pStyle w:val="BodyText"/>
        <w:numPr>
          <w:ilvl w:val="0"/>
          <w:numId w:val="522"/>
        </w:numPr>
        <w:pPrChange w:id="2225" w:author="Riki Merrick" w:date="2013-12-07T21:44:00Z">
          <w:pPr>
            <w:numPr>
              <w:numId w:val="271"/>
            </w:numPr>
            <w:tabs>
              <w:tab w:val="num" w:pos="720"/>
            </w:tabs>
            <w:spacing w:before="100" w:beforeAutospacing="1" w:after="100" w:afterAutospacing="1"/>
            <w:ind w:left="300" w:hanging="360"/>
          </w:pPr>
        </w:pPrChange>
      </w:pPr>
      <w:r w:rsidRPr="00100608">
        <w:t xml:space="preserve">A single Act class instance SHOULD be used to represent an integral combination of facets applicable to a single identifiably observation, assertion or procedure. Some examples of integral combination are shown below. The common feature of these is that together they represent a finding with a distinct pattern and a shared life history. </w:t>
      </w:r>
    </w:p>
    <w:p w14:paraId="6DA922DA" w14:textId="77777777" w:rsidR="00A1657C" w:rsidRPr="00100608" w:rsidRDefault="00A1657C" w:rsidP="00DA310B">
      <w:pPr>
        <w:pStyle w:val="BodyText"/>
        <w:numPr>
          <w:ilvl w:val="0"/>
          <w:numId w:val="523"/>
        </w:numPr>
        <w:pPrChange w:id="2226" w:author="Riki Merrick" w:date="2013-12-07T21:41:00Z">
          <w:pPr>
            <w:numPr>
              <w:ilvl w:val="1"/>
              <w:numId w:val="271"/>
            </w:numPr>
            <w:tabs>
              <w:tab w:val="num" w:pos="1440"/>
            </w:tabs>
            <w:spacing w:before="100" w:beforeAutospacing="1" w:after="100" w:afterAutospacing="1"/>
            <w:ind w:left="1020" w:hanging="360"/>
          </w:pPr>
        </w:pPrChange>
      </w:pPr>
      <w:r w:rsidRPr="00100608">
        <w:t xml:space="preserve">A combination of findings is a part of a single recognizable condition </w:t>
      </w:r>
    </w:p>
    <w:p w14:paraId="0CAAF1D8" w14:textId="77777777" w:rsidR="00A1657C" w:rsidRPr="00100608" w:rsidRDefault="00A1657C" w:rsidP="00DA310B">
      <w:pPr>
        <w:pStyle w:val="BodyText"/>
        <w:numPr>
          <w:ilvl w:val="1"/>
          <w:numId w:val="524"/>
        </w:numPr>
        <w:pPrChange w:id="2227" w:author="Riki Merrick" w:date="2013-12-07T21:41:00Z">
          <w:pPr>
            <w:numPr>
              <w:ilvl w:val="2"/>
              <w:numId w:val="271"/>
            </w:numPr>
            <w:tabs>
              <w:tab w:val="num" w:pos="2160"/>
            </w:tabs>
            <w:spacing w:before="100" w:beforeAutospacing="1" w:after="100" w:afterAutospacing="1"/>
            <w:ind w:left="1740" w:hanging="360"/>
          </w:pPr>
        </w:pPrChange>
      </w:pPr>
      <w:r w:rsidRPr="00100608">
        <w:t>E.g. "Headache preceded by visual disturbance".</w:t>
      </w:r>
    </w:p>
    <w:p w14:paraId="150CADA2" w14:textId="77777777" w:rsidR="00A1657C" w:rsidRPr="00100608" w:rsidRDefault="00A1657C" w:rsidP="00DA310B">
      <w:pPr>
        <w:pStyle w:val="BodyText"/>
        <w:numPr>
          <w:ilvl w:val="0"/>
          <w:numId w:val="523"/>
        </w:numPr>
        <w:pPrChange w:id="2228" w:author="Riki Merrick" w:date="2013-12-07T21:41:00Z">
          <w:pPr>
            <w:numPr>
              <w:ilvl w:val="1"/>
              <w:numId w:val="271"/>
            </w:numPr>
            <w:tabs>
              <w:tab w:val="num" w:pos="1440"/>
            </w:tabs>
            <w:spacing w:before="100" w:beforeAutospacing="1" w:after="100" w:afterAutospacing="1"/>
            <w:ind w:left="1020" w:hanging="360"/>
          </w:pPr>
        </w:pPrChange>
      </w:pPr>
      <w:r w:rsidRPr="00100608">
        <w:t xml:space="preserve">A disorder is specialized by a specific cause </w:t>
      </w:r>
    </w:p>
    <w:p w14:paraId="226DE23D" w14:textId="77777777" w:rsidR="00A1657C" w:rsidRPr="00100608" w:rsidRDefault="00A1657C" w:rsidP="00DA310B">
      <w:pPr>
        <w:pStyle w:val="BodyText"/>
        <w:numPr>
          <w:ilvl w:val="1"/>
          <w:numId w:val="525"/>
        </w:numPr>
        <w:pPrChange w:id="2229" w:author="Riki Merrick" w:date="2013-12-07T21:41:00Z">
          <w:pPr>
            <w:numPr>
              <w:ilvl w:val="2"/>
              <w:numId w:val="271"/>
            </w:numPr>
            <w:tabs>
              <w:tab w:val="num" w:pos="2160"/>
            </w:tabs>
            <w:spacing w:before="100" w:beforeAutospacing="1" w:after="100" w:afterAutospacing="1"/>
            <w:ind w:left="1740" w:hanging="360"/>
          </w:pPr>
        </w:pPrChange>
      </w:pPr>
      <w:r w:rsidRPr="00100608">
        <w:t>E.g. "Pneumonia due to streptococcus pneumoniae".</w:t>
      </w:r>
    </w:p>
    <w:p w14:paraId="6C8D1573" w14:textId="77777777" w:rsidR="00A1657C" w:rsidRPr="00100608" w:rsidRDefault="00A1657C" w:rsidP="00DA310B">
      <w:pPr>
        <w:pStyle w:val="BodyText"/>
        <w:numPr>
          <w:ilvl w:val="0"/>
          <w:numId w:val="523"/>
        </w:numPr>
        <w:pPrChange w:id="2230" w:author="Riki Merrick" w:date="2013-12-07T21:41:00Z">
          <w:pPr>
            <w:numPr>
              <w:ilvl w:val="1"/>
              <w:numId w:val="271"/>
            </w:numPr>
            <w:tabs>
              <w:tab w:val="num" w:pos="1440"/>
            </w:tabs>
            <w:spacing w:before="100" w:beforeAutospacing="1" w:after="100" w:afterAutospacing="1"/>
            <w:ind w:left="1020" w:hanging="360"/>
          </w:pPr>
        </w:pPrChange>
      </w:pPr>
      <w:r w:rsidRPr="00100608">
        <w:t xml:space="preserve">The nature of a disorder is determined by another condition </w:t>
      </w:r>
    </w:p>
    <w:p w14:paraId="7B7CCE11" w14:textId="19C65BC2" w:rsidR="00A1657C" w:rsidRPr="00100608" w:rsidRDefault="00A1657C" w:rsidP="00DA310B">
      <w:pPr>
        <w:pStyle w:val="BodyText"/>
        <w:numPr>
          <w:ilvl w:val="1"/>
          <w:numId w:val="526"/>
        </w:numPr>
        <w:pPrChange w:id="2231" w:author="Riki Merrick" w:date="2013-12-07T21:41:00Z">
          <w:pPr>
            <w:numPr>
              <w:ilvl w:val="2"/>
              <w:numId w:val="271"/>
            </w:numPr>
            <w:tabs>
              <w:tab w:val="num" w:pos="2160"/>
            </w:tabs>
            <w:spacing w:before="100" w:beforeAutospacing="1" w:after="100" w:afterAutospacing="1"/>
            <w:ind w:left="1740" w:hanging="360"/>
          </w:pPr>
        </w:pPrChange>
      </w:pPr>
      <w:r w:rsidRPr="00100608">
        <w:t>E.g. [ 4855003 | diabetic retinopathy</w:t>
      </w:r>
      <w:ins w:id="2232" w:author="David Markwell" w:date="2013-12-05T21:35:00Z">
        <w:r w:rsidR="0045450A">
          <w:t xml:space="preserve"> |</w:t>
        </w:r>
      </w:ins>
      <w:del w:id="2233" w:author="David Markwell" w:date="2013-12-05T21:35:00Z">
        <w:r w:rsidRPr="00100608" w:rsidDel="0045450A">
          <w:delText xml:space="preserve"> </w:delText>
        </w:r>
      </w:del>
      <w:r w:rsidRPr="00100608">
        <w:t>].</w:t>
      </w:r>
    </w:p>
    <w:p w14:paraId="7DFA5496" w14:textId="77777777" w:rsidR="00A1657C" w:rsidRPr="00100608" w:rsidRDefault="00A1657C" w:rsidP="00DA310B">
      <w:pPr>
        <w:pStyle w:val="BodyText"/>
        <w:numPr>
          <w:ilvl w:val="0"/>
          <w:numId w:val="523"/>
        </w:numPr>
        <w:pPrChange w:id="2234" w:author="Riki Merrick" w:date="2013-12-07T21:41:00Z">
          <w:pPr>
            <w:numPr>
              <w:ilvl w:val="1"/>
              <w:numId w:val="271"/>
            </w:numPr>
            <w:tabs>
              <w:tab w:val="num" w:pos="1440"/>
            </w:tabs>
            <w:spacing w:before="100" w:beforeAutospacing="1" w:after="100" w:afterAutospacing="1"/>
            <w:ind w:left="1020" w:hanging="360"/>
          </w:pPr>
        </w:pPrChange>
      </w:pPr>
      <w:r w:rsidRPr="00100608">
        <w:t xml:space="preserve">A temporal or causative relationship between two concepts in which one is a specific symptom or diagnostic criterion for the other. </w:t>
      </w:r>
    </w:p>
    <w:p w14:paraId="078C0CC9" w14:textId="431D5D0F" w:rsidR="00A1657C" w:rsidRPr="00100608" w:rsidRDefault="00A1657C" w:rsidP="00DA310B">
      <w:pPr>
        <w:pStyle w:val="BodyText"/>
        <w:numPr>
          <w:ilvl w:val="1"/>
          <w:numId w:val="527"/>
        </w:numPr>
        <w:pPrChange w:id="2235" w:author="Riki Merrick" w:date="2013-12-07T21:41:00Z">
          <w:pPr>
            <w:numPr>
              <w:ilvl w:val="2"/>
              <w:numId w:val="271"/>
            </w:numPr>
            <w:tabs>
              <w:tab w:val="num" w:pos="2160"/>
            </w:tabs>
            <w:spacing w:before="100" w:beforeAutospacing="1" w:after="100" w:afterAutospacing="1"/>
            <w:ind w:left="1740" w:hanging="360"/>
          </w:pPr>
        </w:pPrChange>
      </w:pPr>
      <w:r w:rsidRPr="00100608">
        <w:t>E.g. [ 51771007 | postviral fatigue syndrome</w:t>
      </w:r>
      <w:ins w:id="2236" w:author="David Markwell" w:date="2013-12-05T21:35:00Z">
        <w:r w:rsidR="0045450A">
          <w:t xml:space="preserve"> |</w:t>
        </w:r>
      </w:ins>
      <w:del w:id="2237" w:author="David Markwell" w:date="2013-12-05T21:35:00Z">
        <w:r w:rsidRPr="00100608" w:rsidDel="0045450A">
          <w:delText xml:space="preserve"> </w:delText>
        </w:r>
      </w:del>
      <w:r w:rsidRPr="00100608">
        <w:t>], "Shortness of breath after moderate exercise".</w:t>
      </w:r>
    </w:p>
    <w:p w14:paraId="22D32C1A" w14:textId="77777777" w:rsidR="00A1657C" w:rsidRPr="00100608" w:rsidRDefault="00A1657C" w:rsidP="00DA310B">
      <w:pPr>
        <w:pStyle w:val="BodyText"/>
        <w:numPr>
          <w:ilvl w:val="0"/>
          <w:numId w:val="523"/>
        </w:numPr>
        <w:pPrChange w:id="2238" w:author="Riki Merrick" w:date="2013-12-07T21:41:00Z">
          <w:pPr>
            <w:numPr>
              <w:ilvl w:val="1"/>
              <w:numId w:val="271"/>
            </w:numPr>
            <w:tabs>
              <w:tab w:val="num" w:pos="1440"/>
            </w:tabs>
            <w:spacing w:before="100" w:beforeAutospacing="1" w:after="100" w:afterAutospacing="1"/>
            <w:ind w:left="1020" w:hanging="360"/>
          </w:pPr>
        </w:pPrChange>
      </w:pPr>
      <w:r w:rsidRPr="00100608">
        <w:t xml:space="preserve">A single recognized procedure involves two or more distinct but related actions: </w:t>
      </w:r>
    </w:p>
    <w:p w14:paraId="1A4F93F3" w14:textId="6E65F50C" w:rsidR="00A1657C" w:rsidRPr="00100608" w:rsidRDefault="00A1657C" w:rsidP="00DA310B">
      <w:pPr>
        <w:pStyle w:val="BodyText"/>
        <w:numPr>
          <w:ilvl w:val="1"/>
          <w:numId w:val="528"/>
        </w:numPr>
        <w:pPrChange w:id="2239" w:author="Riki Merrick" w:date="2013-12-07T21:41:00Z">
          <w:pPr>
            <w:numPr>
              <w:ilvl w:val="2"/>
              <w:numId w:val="271"/>
            </w:numPr>
            <w:tabs>
              <w:tab w:val="num" w:pos="2160"/>
            </w:tabs>
            <w:spacing w:before="100" w:beforeAutospacing="1" w:after="100" w:afterAutospacing="1"/>
            <w:ind w:left="1740" w:hanging="360"/>
          </w:pPr>
        </w:pPrChange>
      </w:pPr>
      <w:r w:rsidRPr="00100608">
        <w:t>E.g. [86477000 | total hysterectomy with removal of both tubes and ovaries</w:t>
      </w:r>
      <w:ins w:id="2240" w:author="David Markwell" w:date="2013-12-05T21:35:00Z">
        <w:r w:rsidR="0045450A">
          <w:t xml:space="preserve"> |</w:t>
        </w:r>
      </w:ins>
      <w:del w:id="2241" w:author="David Markwell" w:date="2013-12-05T21:35:00Z">
        <w:r w:rsidRPr="00100608" w:rsidDel="0045450A">
          <w:delText xml:space="preserve"> </w:delText>
        </w:r>
      </w:del>
      <w:r w:rsidRPr="00100608">
        <w:t>], "Reduction and fixation of a fracture"</w:t>
      </w:r>
    </w:p>
    <w:p w14:paraId="79EB9516" w14:textId="77777777" w:rsidR="00A1657C" w:rsidRPr="00100608" w:rsidRDefault="00A1657C" w:rsidP="00DA310B">
      <w:pPr>
        <w:pStyle w:val="BodyText"/>
        <w:numPr>
          <w:ilvl w:val="0"/>
          <w:numId w:val="404"/>
        </w:numPr>
        <w:pPrChange w:id="2242" w:author="Riki Merrick" w:date="2013-12-07T21:41:00Z">
          <w:pPr>
            <w:numPr>
              <w:numId w:val="271"/>
            </w:numPr>
            <w:tabs>
              <w:tab w:val="num" w:pos="720"/>
            </w:tabs>
            <w:spacing w:before="100" w:beforeAutospacing="1" w:after="100" w:afterAutospacing="1"/>
            <w:ind w:left="300" w:hanging="360"/>
          </w:pPr>
        </w:pPrChange>
      </w:pPr>
      <w:r w:rsidRPr="00100608">
        <w:t xml:space="preserve">Post-coordinated SNOMED CT expressions SHOULD NOT be used to artificially combine distinct observations, assertions and procedures into a single Act class instance. </w:t>
      </w:r>
    </w:p>
    <w:p w14:paraId="5DC35597" w14:textId="77777777" w:rsidR="00A1657C" w:rsidRPr="00100608" w:rsidRDefault="00A1657C" w:rsidP="00DA310B">
      <w:pPr>
        <w:pStyle w:val="BodyText"/>
        <w:numPr>
          <w:ilvl w:val="0"/>
          <w:numId w:val="529"/>
        </w:numPr>
        <w:pPrChange w:id="2243" w:author="Riki Merrick" w:date="2013-12-07T21:42:00Z">
          <w:pPr>
            <w:numPr>
              <w:ilvl w:val="1"/>
              <w:numId w:val="271"/>
            </w:numPr>
            <w:tabs>
              <w:tab w:val="num" w:pos="1440"/>
            </w:tabs>
            <w:spacing w:before="100" w:beforeAutospacing="1" w:after="100" w:afterAutospacing="1"/>
            <w:ind w:left="1020" w:hanging="360"/>
          </w:pPr>
        </w:pPrChange>
      </w:pPr>
      <w:r w:rsidRPr="00100608">
        <w:t xml:space="preserve">The line between integral combinations of items and distinct items is not clear-cut. However, as a general rule two items SHOULD be considered to be distinct if </w:t>
      </w:r>
    </w:p>
    <w:p w14:paraId="29B77193" w14:textId="77777777" w:rsidR="00A1657C" w:rsidRPr="00100608" w:rsidRDefault="00A1657C" w:rsidP="00DA310B">
      <w:pPr>
        <w:pStyle w:val="BodyText"/>
        <w:numPr>
          <w:ilvl w:val="1"/>
          <w:numId w:val="530"/>
        </w:numPr>
        <w:pPrChange w:id="2244" w:author="Riki Merrick" w:date="2013-12-07T21:42:00Z">
          <w:pPr>
            <w:numPr>
              <w:ilvl w:val="2"/>
              <w:numId w:val="271"/>
            </w:numPr>
            <w:tabs>
              <w:tab w:val="num" w:pos="2160"/>
            </w:tabs>
            <w:spacing w:before="100" w:beforeAutospacing="1" w:after="100" w:afterAutospacing="1"/>
            <w:ind w:left="1740" w:hanging="360"/>
          </w:pPr>
        </w:pPrChange>
      </w:pPr>
      <w:r w:rsidRPr="00100608">
        <w:lastRenderedPageBreak/>
        <w:t xml:space="preserve">they are capable of being independently validated (i.e. the accuracy of one statement is not dependent on the accuracy of the other) </w:t>
      </w:r>
    </w:p>
    <w:p w14:paraId="7D8CE792" w14:textId="77777777" w:rsidR="00A1657C" w:rsidRPr="00100608" w:rsidRDefault="00A1657C" w:rsidP="00DA310B">
      <w:pPr>
        <w:pStyle w:val="BodyText"/>
        <w:numPr>
          <w:ilvl w:val="1"/>
          <w:numId w:val="530"/>
        </w:numPr>
        <w:pPrChange w:id="2245" w:author="Riki Merrick" w:date="2013-12-07T21:42:00Z">
          <w:pPr>
            <w:numPr>
              <w:ilvl w:val="2"/>
              <w:numId w:val="271"/>
            </w:numPr>
            <w:tabs>
              <w:tab w:val="num" w:pos="2160"/>
            </w:tabs>
            <w:spacing w:before="100" w:beforeAutospacing="1" w:after="100" w:afterAutospacing="1"/>
            <w:ind w:left="1740" w:hanging="360"/>
          </w:pPr>
        </w:pPrChange>
      </w:pPr>
      <w:r w:rsidRPr="00100608">
        <w:t>their life histories differ and are independent of one another</w:t>
      </w:r>
    </w:p>
    <w:p w14:paraId="219CBDB5" w14:textId="77777777" w:rsidR="00A1657C" w:rsidRPr="00100608" w:rsidRDefault="00A1657C" w:rsidP="00DA310B">
      <w:pPr>
        <w:pStyle w:val="BodyText"/>
        <w:numPr>
          <w:ilvl w:val="1"/>
          <w:numId w:val="530"/>
        </w:numPr>
        <w:pPrChange w:id="2246" w:author="Riki Merrick" w:date="2013-12-07T21:42:00Z">
          <w:pPr>
            <w:numPr>
              <w:ilvl w:val="2"/>
              <w:numId w:val="271"/>
            </w:numPr>
            <w:tabs>
              <w:tab w:val="num" w:pos="2160"/>
            </w:tabs>
            <w:spacing w:before="100" w:beforeAutospacing="1" w:after="100" w:afterAutospacing="1"/>
            <w:ind w:left="1740" w:hanging="360"/>
          </w:pPr>
        </w:pPrChange>
      </w:pPr>
      <w:r w:rsidRPr="00100608">
        <w:t>the relationship between them is a matter of judgment rather than fact</w:t>
      </w:r>
    </w:p>
    <w:p w14:paraId="1526915D" w14:textId="77777777" w:rsidR="00A1657C" w:rsidRPr="00100608" w:rsidRDefault="00A1657C" w:rsidP="007E4A2D">
      <w:pPr>
        <w:pStyle w:val="BodyText"/>
        <w:numPr>
          <w:ilvl w:val="0"/>
          <w:numId w:val="532"/>
        </w:numPr>
        <w:pPrChange w:id="2247" w:author="Riki Merrick" w:date="2013-12-07T21:44:00Z">
          <w:pPr>
            <w:numPr>
              <w:numId w:val="271"/>
            </w:numPr>
            <w:tabs>
              <w:tab w:val="num" w:pos="720"/>
            </w:tabs>
            <w:spacing w:before="100" w:beforeAutospacing="1" w:after="100" w:afterAutospacing="1"/>
            <w:ind w:left="300" w:hanging="360"/>
          </w:pPr>
        </w:pPrChange>
      </w:pPr>
      <w:r w:rsidRPr="00100608">
        <w:t xml:space="preserve">Distinct observations, assertions and procedures SHOULD be represented by separate Act class instances related to one another by appropriate ActRelationships. </w:t>
      </w:r>
    </w:p>
    <w:p w14:paraId="03A350A4" w14:textId="77777777" w:rsidR="00A1657C" w:rsidRPr="00100608" w:rsidRDefault="00A1657C" w:rsidP="007E4A2D">
      <w:pPr>
        <w:pStyle w:val="BodyText"/>
        <w:numPr>
          <w:ilvl w:val="1"/>
          <w:numId w:val="532"/>
        </w:numPr>
        <w:pPrChange w:id="2248" w:author="Riki Merrick" w:date="2013-12-07T21:45:00Z">
          <w:pPr>
            <w:numPr>
              <w:ilvl w:val="1"/>
              <w:numId w:val="271"/>
            </w:numPr>
            <w:tabs>
              <w:tab w:val="num" w:pos="1440"/>
            </w:tabs>
            <w:spacing w:before="100" w:beforeAutospacing="1" w:after="100" w:afterAutospacing="1"/>
            <w:ind w:left="1020" w:hanging="360"/>
          </w:pPr>
        </w:pPrChange>
      </w:pPr>
      <w:r w:rsidRPr="00100608">
        <w:t xml:space="preserve">Multiple distinct findings in a patient that may or may not be associated with one another or with some more general problem. </w:t>
      </w:r>
    </w:p>
    <w:p w14:paraId="2B594B5E" w14:textId="77777777" w:rsidR="00A1657C" w:rsidRPr="00100608" w:rsidRDefault="00A1657C" w:rsidP="007E4A2D">
      <w:pPr>
        <w:pStyle w:val="BodyText"/>
        <w:numPr>
          <w:ilvl w:val="3"/>
          <w:numId w:val="533"/>
        </w:numPr>
        <w:pPrChange w:id="2249" w:author="Riki Merrick" w:date="2013-12-07T21:45:00Z">
          <w:pPr>
            <w:numPr>
              <w:ilvl w:val="2"/>
              <w:numId w:val="271"/>
            </w:numPr>
            <w:tabs>
              <w:tab w:val="num" w:pos="2160"/>
            </w:tabs>
            <w:spacing w:before="100" w:beforeAutospacing="1" w:after="100" w:afterAutospacing="1"/>
            <w:ind w:left="1740" w:hanging="360"/>
          </w:pPr>
        </w:pPrChange>
      </w:pPr>
      <w:r w:rsidRPr="00100608">
        <w:t xml:space="preserve">E.g. A collection such as "chest pain" with "shortness of breath" finding of "tachycardia" and "ECG abnormality" interpreted as "Myocardial infarction". </w:t>
      </w:r>
    </w:p>
    <w:p w14:paraId="1BAD19EF" w14:textId="77777777" w:rsidR="00A1657C" w:rsidRPr="00100608" w:rsidRDefault="00A1657C" w:rsidP="007E4A2D">
      <w:pPr>
        <w:pStyle w:val="BodyText"/>
        <w:numPr>
          <w:ilvl w:val="1"/>
          <w:numId w:val="532"/>
        </w:numPr>
        <w:pPrChange w:id="2250" w:author="Riki Merrick" w:date="2013-12-07T21:45:00Z">
          <w:pPr>
            <w:numPr>
              <w:ilvl w:val="1"/>
              <w:numId w:val="271"/>
            </w:numPr>
            <w:tabs>
              <w:tab w:val="num" w:pos="1440"/>
            </w:tabs>
            <w:spacing w:before="100" w:beforeAutospacing="1" w:after="100" w:afterAutospacing="1"/>
            <w:ind w:left="1020" w:hanging="360"/>
          </w:pPr>
        </w:pPrChange>
      </w:pPr>
      <w:r w:rsidRPr="00100608">
        <w:t xml:space="preserve">Multiple conditions occur contemporaneously (or in sequence) where the nature of individual conditions is specific to the presence of the other condition. </w:t>
      </w:r>
    </w:p>
    <w:p w14:paraId="5AC8B5EC" w14:textId="77777777" w:rsidR="00A1657C" w:rsidRPr="00100608" w:rsidRDefault="00A1657C" w:rsidP="007E4A2D">
      <w:pPr>
        <w:pStyle w:val="BodyText"/>
        <w:numPr>
          <w:ilvl w:val="3"/>
          <w:numId w:val="534"/>
        </w:numPr>
        <w:pPrChange w:id="2251" w:author="Riki Merrick" w:date="2013-12-07T21:45:00Z">
          <w:pPr>
            <w:numPr>
              <w:ilvl w:val="2"/>
              <w:numId w:val="271"/>
            </w:numPr>
            <w:tabs>
              <w:tab w:val="num" w:pos="2160"/>
            </w:tabs>
            <w:spacing w:before="100" w:beforeAutospacing="1" w:after="100" w:afterAutospacing="1"/>
            <w:ind w:left="1740" w:hanging="360"/>
          </w:pPr>
        </w:pPrChange>
      </w:pPr>
      <w:r w:rsidRPr="00100608">
        <w:t>E.g. "AIDS" and "gastro-enteritis"</w:t>
      </w:r>
    </w:p>
    <w:p w14:paraId="60F7FF3E" w14:textId="77777777" w:rsidR="00A1657C" w:rsidRPr="00100608" w:rsidRDefault="00A1657C" w:rsidP="007E4A2D">
      <w:pPr>
        <w:pStyle w:val="BodyText"/>
        <w:numPr>
          <w:ilvl w:val="1"/>
          <w:numId w:val="532"/>
        </w:numPr>
        <w:pPrChange w:id="2252" w:author="Riki Merrick" w:date="2013-12-07T21:45:00Z">
          <w:pPr>
            <w:numPr>
              <w:ilvl w:val="1"/>
              <w:numId w:val="271"/>
            </w:numPr>
            <w:tabs>
              <w:tab w:val="num" w:pos="1440"/>
            </w:tabs>
            <w:spacing w:before="100" w:beforeAutospacing="1" w:after="100" w:afterAutospacing="1"/>
            <w:ind w:left="1020" w:hanging="360"/>
          </w:pPr>
        </w:pPrChange>
      </w:pPr>
      <w:r w:rsidRPr="00100608">
        <w:t>Multiple distinct procedures incidentally performed at the same time or during the same hospital stay.</w:t>
      </w:r>
    </w:p>
    <w:p w14:paraId="2507C591" w14:textId="77777777" w:rsidR="00A1657C" w:rsidRPr="00100608" w:rsidRDefault="00A1657C" w:rsidP="00D91780">
      <w:pPr>
        <w:pStyle w:val="Heading4nospace"/>
        <w:pPrChange w:id="2253" w:author="Riki Merrick" w:date="2013-12-07T20:09:00Z">
          <w:pPr/>
        </w:pPrChange>
      </w:pPr>
      <w:del w:id="2254" w:author="Riki Merrick" w:date="2013-12-07T20:09:00Z">
        <w:r w:rsidRPr="00100608" w:rsidDel="00D91780">
          <w:delText> </w:delText>
        </w:r>
        <w:bookmarkStart w:id="2255" w:name="TerminfoOverlapActRelStatementRationale"/>
        <w:bookmarkEnd w:id="2255"/>
        <w:r w:rsidRPr="00100608" w:rsidDel="00D91780">
          <w:delText xml:space="preserve">2.3.2.3 </w:delText>
        </w:r>
      </w:del>
      <w:r w:rsidRPr="00100608">
        <w:t>Discussion and Rationale</w:t>
      </w:r>
    </w:p>
    <w:p w14:paraId="36330F90" w14:textId="77777777" w:rsidR="00A1657C" w:rsidRPr="00100608" w:rsidRDefault="00A1657C" w:rsidP="00D91780">
      <w:pPr>
        <w:pStyle w:val="BodyText"/>
        <w:pPrChange w:id="2256" w:author="Riki Merrick" w:date="2013-12-07T20:09:00Z">
          <w:pPr>
            <w:spacing w:before="100" w:beforeAutospacing="1" w:after="100" w:afterAutospacing="1"/>
          </w:pPr>
        </w:pPrChange>
      </w:pPr>
      <w:r w:rsidRPr="00100608">
        <w:t xml:space="preserve">In general SNOMED CT expressions (whether pre-coordinated or post-coordinated) are most appropriate for expressing multiple facets of a single logical concept. On the other hand, HL7 ActRelationships are more appropriate for making associations between multiple distinct observations or procedures. However, this boundary is fuzzy and there are many situations in which either approach may have equal merit. </w:t>
      </w:r>
    </w:p>
    <w:p w14:paraId="5FE8D084" w14:textId="77777777" w:rsidR="00A1657C" w:rsidRPr="00100608" w:rsidRDefault="00A1657C" w:rsidP="00D91780">
      <w:pPr>
        <w:pStyle w:val="BodyText"/>
        <w:pPrChange w:id="2257" w:author="Riki Merrick" w:date="2013-12-07T20:09:00Z">
          <w:pPr>
            <w:spacing w:before="100" w:beforeAutospacing="1" w:after="100" w:afterAutospacing="1"/>
          </w:pPr>
        </w:pPrChange>
      </w:pPr>
      <w:r w:rsidRPr="00100608">
        <w:t xml:space="preserve">The use of SNOMED CT attributes may result in arbitrarily complex statements that wrap multiple distinct findings within a single terminological expression. In these cases, the use of separate coded statements linked by Act Relationships is preferable. On the other hand, use of multiple statements linked by ActRelationships to represent a single composite finding or procedure may result in loss of the natural clinical term used by a clinician within a collection or linked classes. </w:t>
      </w:r>
    </w:p>
    <w:p w14:paraId="4C0CE572" w14:textId="0AAE60DE" w:rsidR="00A1657C" w:rsidRPr="00A1657C" w:rsidRDefault="00A1657C" w:rsidP="00D91780">
      <w:pPr>
        <w:pStyle w:val="BodyText"/>
        <w:pPrChange w:id="2258" w:author="Riki Merrick" w:date="2013-12-07T20:09:00Z">
          <w:pPr>
            <w:spacing w:before="100" w:beforeAutospacing="1" w:after="100" w:afterAutospacing="1"/>
          </w:pPr>
        </w:pPrChange>
      </w:pPr>
      <w:r w:rsidRPr="00100608">
        <w:t xml:space="preserve">Even when the guidelines above are followed, there will be grey areas. In an ideal world rule would be devised to compute equivalence between single Act class instances containing a post-coordinated SNOMED CT expressions and multiple Act class instances. While this is theoretically possible, there are several practical obstacles. The HL7 vocabulary for the ActRelationship.typeCode attribute differs from the range of values for linkage attributes in SNOMED CT. Simple precise or close mappings exist for some values but more work is needed before we can assert full semantic interoperability between the two representations. In addition, while a single instance post-coordinated representation has a single life-history the individual instances in multiple class representation may have separate life histories and separate associations with other contextual information. </w:t>
      </w:r>
    </w:p>
    <w:p w14:paraId="30FD90F2" w14:textId="13164CB6" w:rsidR="00A1657C" w:rsidRDefault="00A1657C" w:rsidP="00D91780">
      <w:pPr>
        <w:pStyle w:val="Heading2nospace"/>
        <w:pPrChange w:id="2259" w:author="Riki Merrick" w:date="2013-12-07T20:09:00Z">
          <w:pPr>
            <w:pStyle w:val="Heading2"/>
          </w:pPr>
        </w:pPrChange>
      </w:pPr>
      <w:bookmarkStart w:id="2260" w:name="_Toc374006586"/>
      <w:r>
        <w:lastRenderedPageBreak/>
        <w:t>Participations</w:t>
      </w:r>
      <w:bookmarkEnd w:id="2260"/>
    </w:p>
    <w:p w14:paraId="6C9A88A9" w14:textId="77777777" w:rsidR="00A1657C" w:rsidRPr="00100608" w:rsidRDefault="00A1657C" w:rsidP="00D91780">
      <w:pPr>
        <w:pStyle w:val="Heading3nospace"/>
        <w:pPrChange w:id="2261" w:author="Riki Merrick" w:date="2013-12-07T20:09:00Z">
          <w:pPr/>
        </w:pPrChange>
      </w:pPr>
      <w:del w:id="2262" w:author="Riki Merrick" w:date="2013-12-07T20:09:00Z">
        <w:r w:rsidRPr="00100608" w:rsidDel="00D91780">
          <w:delText> </w:delText>
        </w:r>
        <w:bookmarkStart w:id="2263" w:name="TerminfoOverlapParticipantsSubject"/>
        <w:bookmarkEnd w:id="2263"/>
        <w:r w:rsidRPr="00100608" w:rsidDel="00D91780">
          <w:delText xml:space="preserve">2.4.1 </w:delText>
        </w:r>
      </w:del>
      <w:r w:rsidRPr="00100608">
        <w:t>Subject Participation and Subject Relationship Context</w:t>
      </w:r>
    </w:p>
    <w:p w14:paraId="7F79AF01" w14:textId="44836BE4" w:rsidR="00A1657C" w:rsidRPr="00100608" w:rsidRDefault="00A1657C" w:rsidP="00D91780">
      <w:pPr>
        <w:pStyle w:val="BodyText"/>
        <w:pPrChange w:id="2264" w:author="Riki Merrick" w:date="2013-12-07T20:09:00Z">
          <w:pPr>
            <w:spacing w:before="100" w:beforeAutospacing="1" w:after="100" w:afterAutospacing="1"/>
          </w:pPr>
        </w:pPrChange>
      </w:pPr>
      <w:r w:rsidRPr="00100608">
        <w:t>The HL7 participation type “subject” relates a finding or procedure to a subject who may or may not be the subject of the record. This allows specific named individuals to be identified as the subject of an Act. It can also be used to associate a related person by specifying their relationship rather than by identifying them. For example [ 303071001 | person in the family</w:t>
      </w:r>
      <w:ins w:id="2265" w:author="David Markwell" w:date="2013-12-05T21:35:00Z">
        <w:r w:rsidR="0045450A">
          <w:t xml:space="preserve"> |</w:t>
        </w:r>
      </w:ins>
      <w:del w:id="2266" w:author="David Markwell" w:date="2013-12-05T21:35:00Z">
        <w:r w:rsidRPr="00100608" w:rsidDel="0045450A">
          <w:delText xml:space="preserve"> </w:delText>
        </w:r>
      </w:del>
      <w:r w:rsidRPr="00100608">
        <w:t>], [ 72705000 | mother</w:t>
      </w:r>
      <w:ins w:id="2267" w:author="David Markwell" w:date="2013-12-05T21:35:00Z">
        <w:r w:rsidR="0045450A">
          <w:t xml:space="preserve"> |</w:t>
        </w:r>
      </w:ins>
      <w:r w:rsidRPr="00100608">
        <w:t>], [ 70862002 | contact person</w:t>
      </w:r>
      <w:ins w:id="2268" w:author="David Markwell" w:date="2013-12-05T21:35:00Z">
        <w:r w:rsidR="0045450A">
          <w:t xml:space="preserve"> |</w:t>
        </w:r>
      </w:ins>
      <w:r w:rsidRPr="00100608">
        <w:t xml:space="preserve">], etc. </w:t>
      </w:r>
    </w:p>
    <w:p w14:paraId="7A3BC40D" w14:textId="77777777" w:rsidR="00A1657C" w:rsidRPr="00100608" w:rsidRDefault="00A1657C" w:rsidP="00D91780">
      <w:pPr>
        <w:pStyle w:val="Heading4nospace"/>
        <w:pPrChange w:id="2269" w:author="Riki Merrick" w:date="2013-12-07T20:09:00Z">
          <w:pPr/>
        </w:pPrChange>
      </w:pPr>
      <w:del w:id="2270" w:author="Riki Merrick" w:date="2013-12-07T20:09:00Z">
        <w:r w:rsidRPr="00100608" w:rsidDel="00D91780">
          <w:delText> </w:delText>
        </w:r>
        <w:bookmarkStart w:id="2271" w:name="TerminfoOverlapParticipantsSubjectOverla"/>
        <w:bookmarkEnd w:id="2271"/>
        <w:r w:rsidRPr="00100608" w:rsidDel="00D91780">
          <w:delText xml:space="preserve">2.4.1.1 </w:delText>
        </w:r>
      </w:del>
      <w:r w:rsidRPr="00100608">
        <w:t>Potential Overlap</w:t>
      </w:r>
    </w:p>
    <w:p w14:paraId="61DD2F51" w14:textId="75AF27D3" w:rsidR="00A1657C" w:rsidRPr="00100608" w:rsidRDefault="00A1657C" w:rsidP="00D91780">
      <w:pPr>
        <w:pStyle w:val="BodyText"/>
        <w:pPrChange w:id="2272" w:author="Riki Merrick" w:date="2013-12-07T20:09:00Z">
          <w:pPr>
            <w:spacing w:before="100" w:beforeAutospacing="1" w:after="100" w:afterAutospacing="1"/>
          </w:pPr>
        </w:pPrChange>
      </w:pPr>
      <w:r w:rsidRPr="00100608">
        <w:t xml:space="preserve">The SNOMED CT </w:t>
      </w:r>
      <w:proofErr w:type="gramStart"/>
      <w:r w:rsidRPr="00100608">
        <w:t>[ 408732007</w:t>
      </w:r>
      <w:proofErr w:type="gramEnd"/>
      <w:r w:rsidRPr="00100608">
        <w:t xml:space="preserve"> | subject relationship context</w:t>
      </w:r>
      <w:ins w:id="2273" w:author="David Markwell" w:date="2013-12-05T21:35:00Z">
        <w:r w:rsidR="0045450A">
          <w:t xml:space="preserve"> |</w:t>
        </w:r>
      </w:ins>
      <w:del w:id="2274" w:author="David Markwell" w:date="2013-12-05T21:35:00Z">
        <w:r w:rsidRPr="00100608" w:rsidDel="0045450A">
          <w:delText xml:space="preserve"> </w:delText>
        </w:r>
      </w:del>
      <w:r w:rsidRPr="00100608">
        <w:t xml:space="preserve">] attribute provides a mechanism for indicating that the subject of a procedure or finding is a person (or other entity) related to the subject of the record. This facility is used to define some SNOMED CT concepts (e.g. "family history of asthma" has </w:t>
      </w:r>
      <w:proofErr w:type="gramStart"/>
      <w:r w:rsidRPr="00100608">
        <w:t>[ 408732007</w:t>
      </w:r>
      <w:proofErr w:type="gramEnd"/>
      <w:r w:rsidRPr="00100608">
        <w:t xml:space="preserve"> | subject relationship context</w:t>
      </w:r>
      <w:ins w:id="2275" w:author="David Markwell" w:date="2013-12-05T21:35:00Z">
        <w:r w:rsidR="0045450A">
          <w:t xml:space="preserve"> |</w:t>
        </w:r>
      </w:ins>
      <w:del w:id="2276" w:author="David Markwell" w:date="2013-12-05T21:35:00Z">
        <w:r w:rsidRPr="00100608" w:rsidDel="0045450A">
          <w:delText xml:space="preserve"> </w:delText>
        </w:r>
      </w:del>
      <w:r w:rsidRPr="00100608">
        <w:t>] = [ 303071001 | person in the family</w:t>
      </w:r>
      <w:ins w:id="2277" w:author="David Markwell" w:date="2013-12-05T21:35:00Z">
        <w:r w:rsidR="0045450A">
          <w:t xml:space="preserve"> |</w:t>
        </w:r>
      </w:ins>
      <w:del w:id="2278" w:author="David Markwell" w:date="2013-12-05T21:35:00Z">
        <w:r w:rsidRPr="00100608" w:rsidDel="0045450A">
          <w:delText xml:space="preserve"> </w:delText>
        </w:r>
      </w:del>
      <w:r w:rsidRPr="00100608">
        <w:t xml:space="preserve">]). The same attribute can also be used to create post-coordinated expressions. For example, it can be used to express a family history of a disorder without requiring </w:t>
      </w:r>
      <w:proofErr w:type="gramStart"/>
      <w:r w:rsidRPr="00100608">
        <w:t>the a</w:t>
      </w:r>
      <w:proofErr w:type="gramEnd"/>
      <w:r w:rsidRPr="00100608">
        <w:t xml:space="preserve"> concept that expresses a family history of that particular disorder. Unlike the HL7 "subject" participation, the SNOMED CT mechanism does not directly support reference to an identified person. </w:t>
      </w:r>
    </w:p>
    <w:p w14:paraId="7D6D155B" w14:textId="77777777" w:rsidR="00A1657C" w:rsidRPr="00100608" w:rsidRDefault="00A1657C" w:rsidP="00D91780">
      <w:pPr>
        <w:pStyle w:val="Heading4nospace"/>
        <w:pPrChange w:id="2279" w:author="Riki Merrick" w:date="2013-12-07T20:10:00Z">
          <w:pPr/>
        </w:pPrChange>
      </w:pPr>
      <w:del w:id="2280" w:author="Riki Merrick" w:date="2013-12-07T20:10:00Z">
        <w:r w:rsidRPr="00100608" w:rsidDel="00D91780">
          <w:delText> </w:delText>
        </w:r>
        <w:bookmarkStart w:id="2281" w:name="TerminfoOverlapParticipantsSubjectRule"/>
        <w:bookmarkEnd w:id="2281"/>
        <w:r w:rsidRPr="00100608" w:rsidDel="00D91780">
          <w:delText xml:space="preserve">2.4.1.2 </w:delText>
        </w:r>
      </w:del>
      <w:r w:rsidRPr="00100608">
        <w:t>Rules and Guidance</w:t>
      </w:r>
    </w:p>
    <w:p w14:paraId="5CD94994" w14:textId="6A107DC1" w:rsidR="00A1657C" w:rsidRPr="00100608" w:rsidRDefault="00A1657C" w:rsidP="00D91780">
      <w:pPr>
        <w:pStyle w:val="BodyText"/>
        <w:pPrChange w:id="2282" w:author="Riki Merrick" w:date="2013-12-07T20:10:00Z">
          <w:pPr>
            <w:spacing w:before="100" w:beforeAutospacing="1" w:after="100" w:afterAutospacing="1"/>
          </w:pPr>
        </w:pPrChange>
      </w:pPr>
      <w:r w:rsidRPr="00100608">
        <w:t>The following rules are specified to encourage explicit recording of the [ 408732007 | subject relationship context</w:t>
      </w:r>
      <w:ins w:id="2283" w:author="David Markwell" w:date="2013-12-05T21:35:00Z">
        <w:r w:rsidR="0045450A">
          <w:t xml:space="preserve"> |</w:t>
        </w:r>
      </w:ins>
      <w:del w:id="2284" w:author="David Markwell" w:date="2013-12-05T21:35:00Z">
        <w:r w:rsidRPr="00100608" w:rsidDel="0045450A">
          <w:delText xml:space="preserve"> </w:delText>
        </w:r>
      </w:del>
      <w:r w:rsidRPr="00100608">
        <w:t xml:space="preserve">] in order to minimize risks of overlooking this aspect of the information. </w:t>
      </w:r>
    </w:p>
    <w:p w14:paraId="16E8A6FB" w14:textId="647DA54D" w:rsidR="00A1657C" w:rsidRPr="00100608" w:rsidRDefault="00A1657C" w:rsidP="00D91780">
      <w:pPr>
        <w:pStyle w:val="BodyText"/>
        <w:numPr>
          <w:ilvl w:val="0"/>
          <w:numId w:val="406"/>
        </w:numPr>
        <w:pPrChange w:id="2285" w:author="Riki Merrick" w:date="2013-12-07T20:10:00Z">
          <w:pPr>
            <w:numPr>
              <w:numId w:val="272"/>
            </w:numPr>
            <w:tabs>
              <w:tab w:val="num" w:pos="720"/>
            </w:tabs>
            <w:spacing w:before="100" w:beforeAutospacing="1" w:after="100" w:afterAutospacing="1"/>
            <w:ind w:left="720" w:hanging="360"/>
          </w:pPr>
        </w:pPrChange>
      </w:pPr>
      <w:r w:rsidRPr="00100608">
        <w:t>When using SNOMED CT to represent an observation or procedure that applies to a subject other than the record target, the appropriate [ 408732007 | subject relationship context</w:t>
      </w:r>
      <w:ins w:id="2286" w:author="David Markwell" w:date="2013-12-05T21:35:00Z">
        <w:r w:rsidR="0045450A">
          <w:t xml:space="preserve"> |</w:t>
        </w:r>
      </w:ins>
      <w:del w:id="2287" w:author="David Markwell" w:date="2013-12-05T21:35:00Z">
        <w:r w:rsidRPr="00100608" w:rsidDel="0045450A">
          <w:delText xml:space="preserve"> </w:delText>
        </w:r>
      </w:del>
      <w:r w:rsidRPr="00100608">
        <w:t xml:space="preserve">] SHOULD be specified in the SNOMED CT expression. </w:t>
      </w:r>
    </w:p>
    <w:p w14:paraId="765ABA74" w14:textId="75240824" w:rsidR="00A1657C" w:rsidRPr="00100608" w:rsidRDefault="00A1657C" w:rsidP="00D91780">
      <w:pPr>
        <w:pStyle w:val="BodyText"/>
        <w:numPr>
          <w:ilvl w:val="0"/>
          <w:numId w:val="407"/>
        </w:numPr>
        <w:pPrChange w:id="2288" w:author="Riki Merrick" w:date="2013-12-07T20:10:00Z">
          <w:pPr>
            <w:numPr>
              <w:ilvl w:val="1"/>
              <w:numId w:val="272"/>
            </w:numPr>
            <w:tabs>
              <w:tab w:val="num" w:pos="1440"/>
            </w:tabs>
            <w:spacing w:before="100" w:beforeAutospacing="1" w:after="100" w:afterAutospacing="1"/>
            <w:ind w:left="1440" w:hanging="360"/>
          </w:pPr>
        </w:pPrChange>
      </w:pPr>
      <w:r w:rsidRPr="00100608">
        <w:t>For example "family history" should be represented using an expression that specifies the [ 408732007 | subject relationship context</w:t>
      </w:r>
      <w:ins w:id="2289" w:author="David Markwell" w:date="2013-12-05T21:35:00Z">
        <w:r w:rsidR="0045450A">
          <w:t xml:space="preserve"> |</w:t>
        </w:r>
      </w:ins>
      <w:del w:id="2290" w:author="David Markwell" w:date="2013-12-05T21:35:00Z">
        <w:r w:rsidRPr="00100608" w:rsidDel="0045450A">
          <w:delText xml:space="preserve"> </w:delText>
        </w:r>
      </w:del>
      <w:r w:rsidRPr="00100608">
        <w:t>] as [ 303071001 | person in the family</w:t>
      </w:r>
      <w:ins w:id="2291" w:author="David Markwell" w:date="2013-12-05T21:35:00Z">
        <w:r w:rsidR="0045450A">
          <w:t xml:space="preserve"> |</w:t>
        </w:r>
      </w:ins>
      <w:del w:id="2292" w:author="David Markwell" w:date="2013-12-05T21:35:00Z">
        <w:r w:rsidRPr="00100608" w:rsidDel="0045450A">
          <w:delText xml:space="preserve"> </w:delText>
        </w:r>
      </w:del>
      <w:r w:rsidRPr="00100608">
        <w:t xml:space="preserve">]. </w:t>
      </w:r>
    </w:p>
    <w:p w14:paraId="11AFFB17" w14:textId="77777777" w:rsidR="00A1657C" w:rsidRPr="00100608" w:rsidRDefault="00A1657C" w:rsidP="00D91780">
      <w:pPr>
        <w:pStyle w:val="BodyText"/>
        <w:numPr>
          <w:ilvl w:val="0"/>
          <w:numId w:val="406"/>
        </w:numPr>
        <w:pPrChange w:id="2293" w:author="Riki Merrick" w:date="2013-12-07T20:10:00Z">
          <w:pPr>
            <w:numPr>
              <w:numId w:val="272"/>
            </w:numPr>
            <w:tabs>
              <w:tab w:val="num" w:pos="720"/>
            </w:tabs>
            <w:spacing w:before="100" w:beforeAutospacing="1" w:after="100" w:afterAutospacing="1"/>
            <w:ind w:left="720" w:hanging="360"/>
          </w:pPr>
        </w:pPrChange>
      </w:pPr>
      <w:r w:rsidRPr="00100608">
        <w:t xml:space="preserve">The HL7 subject participation MAY also be used and SHALL be used if there is a requirement to specifically identify an individual subject. </w:t>
      </w:r>
    </w:p>
    <w:p w14:paraId="27405A14" w14:textId="0229A2B5" w:rsidR="00A1657C" w:rsidRPr="00100608" w:rsidRDefault="00A1657C" w:rsidP="00D91780">
      <w:pPr>
        <w:pStyle w:val="BodyText"/>
        <w:numPr>
          <w:ilvl w:val="0"/>
          <w:numId w:val="406"/>
        </w:numPr>
        <w:pPrChange w:id="2294" w:author="Riki Merrick" w:date="2013-12-07T20:10:00Z">
          <w:pPr>
            <w:numPr>
              <w:numId w:val="272"/>
            </w:numPr>
            <w:tabs>
              <w:tab w:val="num" w:pos="720"/>
            </w:tabs>
            <w:spacing w:before="100" w:beforeAutospacing="1" w:after="100" w:afterAutospacing="1"/>
            <w:ind w:left="720" w:hanging="360"/>
          </w:pPr>
        </w:pPrChange>
      </w:pPr>
      <w:r w:rsidRPr="00100608">
        <w:t>If the HL7 subject participation is used in addition to the SNOMED CT representation of [ 408732007 | subject relationship context</w:t>
      </w:r>
      <w:ins w:id="2295" w:author="David Markwell" w:date="2013-12-05T21:35:00Z">
        <w:r w:rsidR="0045450A">
          <w:t xml:space="preserve"> |</w:t>
        </w:r>
      </w:ins>
      <w:del w:id="2296" w:author="David Markwell" w:date="2013-12-05T21:35:00Z">
        <w:r w:rsidRPr="00100608" w:rsidDel="0045450A">
          <w:delText xml:space="preserve"> </w:delText>
        </w:r>
      </w:del>
      <w:r w:rsidRPr="00100608">
        <w:t>], the Role.code of the role that is the target of the subject SHOULD be represented using SNOMED CT with the value applied to the [ 408732007 | subject relationship context</w:t>
      </w:r>
      <w:ins w:id="2297" w:author="David Markwell" w:date="2013-12-05T21:35:00Z">
        <w:r w:rsidR="0045450A">
          <w:t xml:space="preserve"> |</w:t>
        </w:r>
      </w:ins>
      <w:del w:id="2298" w:author="David Markwell" w:date="2013-12-05T21:35:00Z">
        <w:r w:rsidRPr="00100608" w:rsidDel="0045450A">
          <w:delText xml:space="preserve"> </w:delText>
        </w:r>
      </w:del>
      <w:r w:rsidRPr="00100608">
        <w:t xml:space="preserve">] or with a subtype of that value. </w:t>
      </w:r>
    </w:p>
    <w:p w14:paraId="6ACC77FF" w14:textId="77777777" w:rsidR="00A1657C" w:rsidRPr="00100608" w:rsidRDefault="00A1657C" w:rsidP="00D91780">
      <w:pPr>
        <w:pStyle w:val="Heading4nospace"/>
        <w:pPrChange w:id="2299" w:author="Riki Merrick" w:date="2013-12-07T20:10:00Z">
          <w:pPr/>
        </w:pPrChange>
      </w:pPr>
      <w:del w:id="2300" w:author="Riki Merrick" w:date="2013-12-07T20:10:00Z">
        <w:r w:rsidRPr="00100608" w:rsidDel="00D91780">
          <w:delText> </w:delText>
        </w:r>
        <w:bookmarkStart w:id="2301" w:name="TerminfoOverlapParticipantsSubjectRation"/>
        <w:bookmarkEnd w:id="2301"/>
        <w:r w:rsidRPr="00100608" w:rsidDel="00D91780">
          <w:delText xml:space="preserve">2.4.1.3 </w:delText>
        </w:r>
      </w:del>
      <w:r w:rsidRPr="00100608">
        <w:t>Discussion and Rationale</w:t>
      </w:r>
    </w:p>
    <w:p w14:paraId="41245D75" w14:textId="318AE6B1" w:rsidR="00A1657C" w:rsidRPr="00100608" w:rsidRDefault="00A1657C" w:rsidP="00D91780">
      <w:pPr>
        <w:pStyle w:val="BodyText"/>
        <w:pPrChange w:id="2302" w:author="Riki Merrick" w:date="2013-12-07T20:10:00Z">
          <w:pPr>
            <w:spacing w:before="100" w:beforeAutospacing="1" w:after="100" w:afterAutospacing="1"/>
          </w:pPr>
        </w:pPrChange>
      </w:pPr>
      <w:r w:rsidRPr="00100608">
        <w:t xml:space="preserve">These recommendations leave some situations in which either approach may be used. Therefore, to compute equivalence, a map between the values used in the code attribute of the associated subject role is required. The simplest option would be to specify that when the classCode attribute of the HL7 Role specifies "personal relationship" the code </w:t>
      </w:r>
      <w:r w:rsidRPr="00100608">
        <w:lastRenderedPageBreak/>
        <w:t>attribute should have a value from the SNOMED CT [ 408732007 | subject relationship context</w:t>
      </w:r>
      <w:ins w:id="2303" w:author="David Markwell" w:date="2013-12-05T21:35:00Z">
        <w:r w:rsidR="0045450A">
          <w:t xml:space="preserve"> |</w:t>
        </w:r>
      </w:ins>
      <w:del w:id="2304" w:author="David Markwell" w:date="2013-12-05T21:35:00Z">
        <w:r w:rsidRPr="00100608" w:rsidDel="0045450A">
          <w:delText xml:space="preserve"> </w:delText>
        </w:r>
      </w:del>
      <w:r w:rsidRPr="00100608">
        <w:t xml:space="preserve">] hierarchy. </w:t>
      </w:r>
    </w:p>
    <w:p w14:paraId="2B223A08" w14:textId="39600839" w:rsidR="00A1657C" w:rsidRPr="00100608" w:rsidRDefault="00A1657C" w:rsidP="00D91780">
      <w:pPr>
        <w:pStyle w:val="BodyText"/>
        <w:pPrChange w:id="2305" w:author="Riki Merrick" w:date="2013-12-07T20:10:00Z">
          <w:pPr>
            <w:spacing w:before="100" w:beforeAutospacing="1" w:after="100" w:afterAutospacing="1"/>
          </w:pPr>
        </w:pPrChange>
      </w:pPr>
      <w:r w:rsidRPr="00100608">
        <w:t>Ambiguity may be introduced if the information is coded using a concept with explicit [ 408732007 | subject relationship context</w:t>
      </w:r>
      <w:ins w:id="2306" w:author="David Markwell" w:date="2013-12-05T21:35:00Z">
        <w:r w:rsidR="0045450A">
          <w:t xml:space="preserve"> |</w:t>
        </w:r>
      </w:ins>
      <w:del w:id="2307" w:author="David Markwell" w:date="2013-12-05T21:35:00Z">
        <w:r w:rsidRPr="00100608" w:rsidDel="0045450A">
          <w:delText xml:space="preserve"> </w:delText>
        </w:r>
      </w:del>
      <w:r w:rsidRPr="00100608">
        <w:t xml:space="preserve">] and also has an association to a specific subject. For example, if the concept [ 160303001 | </w:t>
      </w:r>
      <w:ins w:id="2308" w:author="David Markwell" w:date="2013-12-05T21:35:00Z">
        <w:r w:rsidR="0045450A">
          <w:t>FH: Diabetes mellitus |</w:t>
        </w:r>
      </w:ins>
      <w:del w:id="2309" w:author="David Markwell" w:date="2013-12-05T21:35:00Z">
        <w:r w:rsidRPr="00100608" w:rsidDel="0045450A">
          <w:delText>FH: diabetes mellitus</w:delText>
        </w:r>
      </w:del>
      <w:r w:rsidRPr="00100608">
        <w:t xml:space="preserve"> ] is stated in an observation linked to a person other than the subject of the record, this could mean either (a) "the patient has a family history of diabetes, in the named family member" or (b) "the identified subject has a family history of diabetes". </w:t>
      </w:r>
    </w:p>
    <w:p w14:paraId="5B19074B" w14:textId="77777777" w:rsidR="00A1657C" w:rsidRPr="00100608" w:rsidRDefault="00A1657C" w:rsidP="00D91780">
      <w:pPr>
        <w:pStyle w:val="BodyText"/>
        <w:pPrChange w:id="2310" w:author="Riki Merrick" w:date="2013-12-07T20:10:00Z">
          <w:pPr>
            <w:spacing w:before="100" w:beforeAutospacing="1" w:after="100" w:afterAutospacing="1"/>
          </w:pPr>
        </w:pPrChange>
      </w:pPr>
      <w:r w:rsidRPr="00100608">
        <w:t xml:space="preserve">Specific recommendations on this should be included in communication specifications. Where a communication pertains to an individual patient interpretation (a) is recommended. However, specific instances of the subject participation in a communication about a group of patients may need to specify interpretation (b). </w:t>
      </w:r>
    </w:p>
    <w:p w14:paraId="6A399F89" w14:textId="77777777" w:rsidR="00A1657C" w:rsidRPr="00100608" w:rsidRDefault="00A1657C" w:rsidP="00D91780">
      <w:pPr>
        <w:pStyle w:val="Heading3nospace"/>
        <w:pPrChange w:id="2311" w:author="Riki Merrick" w:date="2013-12-07T20:10:00Z">
          <w:pPr/>
        </w:pPrChange>
      </w:pPr>
      <w:del w:id="2312" w:author="Riki Merrick" w:date="2013-12-07T20:10:00Z">
        <w:r w:rsidRPr="00100608" w:rsidDel="00D91780">
          <w:delText> </w:delText>
        </w:r>
        <w:bookmarkStart w:id="2313" w:name="TerminfoOverlapParticipantsSpecimen"/>
        <w:bookmarkEnd w:id="2313"/>
        <w:r w:rsidRPr="00100608" w:rsidDel="00D91780">
          <w:delText xml:space="preserve">2.4.2 </w:delText>
        </w:r>
      </w:del>
      <w:r w:rsidRPr="00100608">
        <w:t>Specimen Participation in Observations</w:t>
      </w:r>
    </w:p>
    <w:p w14:paraId="3FAA3C10" w14:textId="77777777" w:rsidR="00A1657C" w:rsidRPr="00100608" w:rsidRDefault="00A1657C" w:rsidP="00D91780">
      <w:pPr>
        <w:pStyle w:val="BodyText"/>
        <w:pPrChange w:id="2314" w:author="Riki Merrick" w:date="2013-12-07T20:10:00Z">
          <w:pPr>
            <w:spacing w:before="100" w:beforeAutospacing="1" w:after="100" w:afterAutospacing="1"/>
          </w:pPr>
        </w:pPrChange>
      </w:pPr>
      <w:r w:rsidRPr="00100608">
        <w:t xml:space="preserve">The HL7 participation type “specimen” relates an observation to the specimen on which an observation was made (or is to be made). The specimen participation allows type of specimen or an actual identifiable specimen to be specified. </w:t>
      </w:r>
    </w:p>
    <w:p w14:paraId="00CEFDDE" w14:textId="77777777" w:rsidR="00A1657C" w:rsidRPr="00100608" w:rsidRDefault="00A1657C" w:rsidP="00D91780">
      <w:pPr>
        <w:pStyle w:val="Heading4nospace"/>
        <w:pPrChange w:id="2315" w:author="Riki Merrick" w:date="2013-12-07T20:11:00Z">
          <w:pPr/>
        </w:pPrChange>
      </w:pPr>
      <w:del w:id="2316" w:author="Riki Merrick" w:date="2013-12-07T20:11:00Z">
        <w:r w:rsidRPr="00100608" w:rsidDel="00D91780">
          <w:delText> </w:delText>
        </w:r>
        <w:bookmarkStart w:id="2317" w:name="TerminfoOverlapParticipantsSpecimenOverl"/>
        <w:bookmarkEnd w:id="2317"/>
        <w:r w:rsidRPr="00100608" w:rsidDel="00D91780">
          <w:delText xml:space="preserve">2.4.2.1 </w:delText>
        </w:r>
      </w:del>
      <w:r w:rsidRPr="00100608">
        <w:t>Potential Overlap</w:t>
      </w:r>
    </w:p>
    <w:p w14:paraId="1FEDEF23" w14:textId="6CF6BD69" w:rsidR="00A1657C" w:rsidRPr="00100608" w:rsidRDefault="00A1657C" w:rsidP="00D91780">
      <w:pPr>
        <w:pStyle w:val="BodyText"/>
        <w:pPrChange w:id="2318" w:author="Riki Merrick" w:date="2013-12-07T20:11:00Z">
          <w:pPr>
            <w:spacing w:before="100" w:beforeAutospacing="1" w:after="100" w:afterAutospacing="1"/>
          </w:pPr>
        </w:pPrChange>
      </w:pPr>
      <w:r w:rsidRPr="00100608">
        <w:t xml:space="preserve">Some SNOMED CT </w:t>
      </w:r>
      <w:proofErr w:type="gramStart"/>
      <w:r w:rsidRPr="00100608">
        <w:t>[ &lt;</w:t>
      </w:r>
      <w:proofErr w:type="gramEnd"/>
      <w:r w:rsidRPr="00100608">
        <w:t>&lt;386053000 | evaluation procedure</w:t>
      </w:r>
      <w:ins w:id="2319" w:author="David Markwell" w:date="2013-12-05T21:35:00Z">
        <w:r w:rsidR="0045450A">
          <w:t xml:space="preserve"> |</w:t>
        </w:r>
      </w:ins>
      <w:del w:id="2320" w:author="David Markwell" w:date="2013-12-05T21:35:00Z">
        <w:r w:rsidRPr="00100608" w:rsidDel="0045450A">
          <w:delText xml:space="preserve"> </w:delText>
        </w:r>
      </w:del>
      <w:r w:rsidRPr="00100608">
        <w:t>] and [ &lt;&lt;363787002 | observable entity</w:t>
      </w:r>
      <w:ins w:id="2321" w:author="David Markwell" w:date="2013-12-05T21:35:00Z">
        <w:r w:rsidR="0045450A">
          <w:t xml:space="preserve"> |</w:t>
        </w:r>
      </w:ins>
      <w:del w:id="2322" w:author="David Markwell" w:date="2013-12-05T21:35:00Z">
        <w:r w:rsidRPr="00100608" w:rsidDel="0045450A">
          <w:delText xml:space="preserve"> </w:delText>
        </w:r>
      </w:del>
      <w:r w:rsidRPr="00100608">
        <w:t xml:space="preserve">] concepts indicate the type of specimen that is the subject of the measurement or observed property. Refinement is possible using the </w:t>
      </w:r>
      <w:proofErr w:type="gramStart"/>
      <w:r w:rsidRPr="00100608">
        <w:t>[ 116686009</w:t>
      </w:r>
      <w:proofErr w:type="gramEnd"/>
      <w:r w:rsidRPr="00100608">
        <w:t xml:space="preserve"> | has specimen</w:t>
      </w:r>
      <w:ins w:id="2323" w:author="David Markwell" w:date="2013-12-05T21:35:00Z">
        <w:r w:rsidR="0045450A">
          <w:t xml:space="preserve"> |</w:t>
        </w:r>
      </w:ins>
      <w:del w:id="2324" w:author="David Markwell" w:date="2013-12-05T21:35:00Z">
        <w:r w:rsidRPr="00100608" w:rsidDel="0045450A">
          <w:delText xml:space="preserve"> </w:delText>
        </w:r>
      </w:del>
      <w:r w:rsidRPr="00100608">
        <w:t xml:space="preserve">] attribute to specify particular specimen types for any relevant procedure. Therefore, there is a potential overlap between two approaches to representation of the nature of the specimen. </w:t>
      </w:r>
    </w:p>
    <w:p w14:paraId="05FBE21E" w14:textId="77777777" w:rsidR="00A1657C" w:rsidRPr="00100608" w:rsidRDefault="00A1657C" w:rsidP="00D91780">
      <w:pPr>
        <w:pStyle w:val="Heading4nospace"/>
        <w:pPrChange w:id="2325" w:author="Riki Merrick" w:date="2013-12-07T20:11:00Z">
          <w:pPr/>
        </w:pPrChange>
      </w:pPr>
      <w:del w:id="2326" w:author="Riki Merrick" w:date="2013-12-07T20:11:00Z">
        <w:r w:rsidRPr="00100608" w:rsidDel="00D91780">
          <w:delText> </w:delText>
        </w:r>
        <w:bookmarkStart w:id="2327" w:name="TerminfoOverlapParticipantsSpecimenRule"/>
        <w:bookmarkEnd w:id="2327"/>
        <w:r w:rsidRPr="00100608" w:rsidDel="00D91780">
          <w:delText xml:space="preserve">2.4.2.2 </w:delText>
        </w:r>
      </w:del>
      <w:r w:rsidRPr="00100608">
        <w:t>Rules and Guidance</w:t>
      </w:r>
    </w:p>
    <w:p w14:paraId="2B1E540E" w14:textId="77777777" w:rsidR="00A1657C" w:rsidRPr="00100608" w:rsidRDefault="00A1657C" w:rsidP="00D91780">
      <w:pPr>
        <w:pStyle w:val="BodyText"/>
        <w:numPr>
          <w:ilvl w:val="0"/>
          <w:numId w:val="408"/>
        </w:numPr>
        <w:pPrChange w:id="2328" w:author="Riki Merrick" w:date="2013-12-07T20:11:00Z">
          <w:pPr>
            <w:numPr>
              <w:numId w:val="273"/>
            </w:numPr>
            <w:tabs>
              <w:tab w:val="num" w:pos="720"/>
            </w:tabs>
            <w:spacing w:before="100" w:beforeAutospacing="1" w:after="100" w:afterAutospacing="1"/>
            <w:ind w:left="720" w:hanging="360"/>
          </w:pPr>
        </w:pPrChange>
      </w:pPr>
      <w:r w:rsidRPr="00100608">
        <w:t xml:space="preserve">When using SNOMED CT to record an observation that applies to a specimen the nature of the specimen MAY be expressed separately using the Entity.code of the entity playing the role that is the target of the specimen participation </w:t>
      </w:r>
    </w:p>
    <w:p w14:paraId="458B734A" w14:textId="77777777" w:rsidR="00A1657C" w:rsidRPr="00100608" w:rsidRDefault="00A1657C" w:rsidP="007E4A2D">
      <w:pPr>
        <w:pStyle w:val="BodyText"/>
        <w:numPr>
          <w:ilvl w:val="0"/>
          <w:numId w:val="535"/>
        </w:numPr>
        <w:pPrChange w:id="2329" w:author="Riki Merrick" w:date="2013-12-07T21:45:00Z">
          <w:pPr>
            <w:numPr>
              <w:ilvl w:val="1"/>
              <w:numId w:val="273"/>
            </w:numPr>
            <w:tabs>
              <w:tab w:val="num" w:pos="1440"/>
            </w:tabs>
            <w:spacing w:before="100" w:beforeAutospacing="1" w:after="100" w:afterAutospacing="1"/>
            <w:ind w:left="1440" w:hanging="360"/>
          </w:pPr>
        </w:pPrChange>
      </w:pPr>
      <w:r w:rsidRPr="00100608">
        <w:t xml:space="preserve">This type of representation may be appropriate in cases where it is also necessary to identify the specimen and where a single specimen is the subject of multiple different observations. </w:t>
      </w:r>
    </w:p>
    <w:p w14:paraId="11D2CA0C" w14:textId="77777777" w:rsidR="00A1657C" w:rsidRPr="00100608" w:rsidRDefault="00A1657C" w:rsidP="007E4A2D">
      <w:pPr>
        <w:pStyle w:val="BodyText"/>
        <w:numPr>
          <w:ilvl w:val="0"/>
          <w:numId w:val="535"/>
        </w:numPr>
        <w:pPrChange w:id="2330" w:author="Riki Merrick" w:date="2013-12-07T21:45:00Z">
          <w:pPr>
            <w:numPr>
              <w:ilvl w:val="1"/>
              <w:numId w:val="273"/>
            </w:numPr>
            <w:tabs>
              <w:tab w:val="num" w:pos="1440"/>
            </w:tabs>
            <w:spacing w:before="100" w:beforeAutospacing="1" w:after="100" w:afterAutospacing="1"/>
            <w:ind w:left="1440" w:hanging="360"/>
          </w:pPr>
        </w:pPrChange>
      </w:pPr>
      <w:r w:rsidRPr="00100608">
        <w:t xml:space="preserve">When using this form of representation: </w:t>
      </w:r>
    </w:p>
    <w:p w14:paraId="5E9DD638" w14:textId="77777777" w:rsidR="00A1657C" w:rsidRPr="00100608" w:rsidRDefault="00A1657C" w:rsidP="007E4A2D">
      <w:pPr>
        <w:pStyle w:val="BodyText"/>
        <w:numPr>
          <w:ilvl w:val="1"/>
          <w:numId w:val="536"/>
        </w:numPr>
        <w:pPrChange w:id="2331" w:author="Riki Merrick" w:date="2013-12-07T21:45:00Z">
          <w:pPr>
            <w:numPr>
              <w:ilvl w:val="2"/>
              <w:numId w:val="273"/>
            </w:numPr>
            <w:tabs>
              <w:tab w:val="num" w:pos="2160"/>
            </w:tabs>
            <w:spacing w:before="100" w:beforeAutospacing="1" w:after="100" w:afterAutospacing="1"/>
            <w:ind w:left="2160" w:hanging="360"/>
          </w:pPr>
        </w:pPrChange>
      </w:pPr>
      <w:r w:rsidRPr="00100608">
        <w:t>The type of specimen SHOULD be expressed using an appropriate SNOMED CT concept in the Entity.code attribute.</w:t>
      </w:r>
    </w:p>
    <w:p w14:paraId="68301475" w14:textId="719945CE" w:rsidR="00A1657C" w:rsidRPr="00100608" w:rsidRDefault="00A1657C" w:rsidP="007E4A2D">
      <w:pPr>
        <w:pStyle w:val="BodyText"/>
        <w:numPr>
          <w:ilvl w:val="1"/>
          <w:numId w:val="536"/>
        </w:numPr>
        <w:pPrChange w:id="2332" w:author="Riki Merrick" w:date="2013-12-07T21:45:00Z">
          <w:pPr>
            <w:numPr>
              <w:ilvl w:val="2"/>
              <w:numId w:val="273"/>
            </w:numPr>
            <w:tabs>
              <w:tab w:val="num" w:pos="2160"/>
            </w:tabs>
            <w:spacing w:before="100" w:beforeAutospacing="1" w:after="100" w:afterAutospacing="1"/>
            <w:ind w:left="2160" w:hanging="360"/>
          </w:pPr>
        </w:pPrChange>
      </w:pPr>
      <w:r w:rsidRPr="00100608">
        <w:t>If the SNOMED CT expression used in Observation.code specifies a value for the [ 116686009 | has specimen</w:t>
      </w:r>
      <w:ins w:id="2333" w:author="David Markwell" w:date="2013-12-05T21:35:00Z">
        <w:r w:rsidR="0045450A">
          <w:t xml:space="preserve"> |</w:t>
        </w:r>
      </w:ins>
      <w:del w:id="2334" w:author="David Markwell" w:date="2013-12-05T21:35:00Z">
        <w:r w:rsidRPr="00100608" w:rsidDel="0045450A">
          <w:delText xml:space="preserve"> </w:delText>
        </w:r>
      </w:del>
      <w:r w:rsidRPr="00100608">
        <w:t xml:space="preserve">] attribute, the value of this attribute SHALL be either the same as or less specific than the value used in the Entity.code. </w:t>
      </w:r>
    </w:p>
    <w:p w14:paraId="178DBED9" w14:textId="77777777" w:rsidR="00A1657C" w:rsidRPr="00100608" w:rsidRDefault="00A1657C" w:rsidP="00D91780">
      <w:pPr>
        <w:pStyle w:val="BodyText"/>
        <w:numPr>
          <w:ilvl w:val="0"/>
          <w:numId w:val="408"/>
        </w:numPr>
        <w:pPrChange w:id="2335" w:author="Riki Merrick" w:date="2013-12-07T20:11:00Z">
          <w:pPr>
            <w:numPr>
              <w:numId w:val="273"/>
            </w:numPr>
            <w:tabs>
              <w:tab w:val="num" w:pos="720"/>
            </w:tabs>
            <w:spacing w:before="100" w:beforeAutospacing="1" w:after="100" w:afterAutospacing="1"/>
            <w:ind w:left="720" w:hanging="360"/>
          </w:pPr>
        </w:pPrChange>
      </w:pPr>
      <w:r w:rsidRPr="00100608">
        <w:t xml:space="preserve">Alternatively, a specific SNOMED CT concept or expression MAY be used to specify the nature of the observation including the type of specimen. </w:t>
      </w:r>
    </w:p>
    <w:p w14:paraId="33DF455A" w14:textId="77777777" w:rsidR="00A1657C" w:rsidRPr="00100608" w:rsidRDefault="00A1657C" w:rsidP="00D91780">
      <w:pPr>
        <w:pStyle w:val="BodyText"/>
        <w:numPr>
          <w:ilvl w:val="0"/>
          <w:numId w:val="411"/>
        </w:numPr>
        <w:pPrChange w:id="2336" w:author="Riki Merrick" w:date="2013-12-07T20:12:00Z">
          <w:pPr>
            <w:numPr>
              <w:ilvl w:val="1"/>
              <w:numId w:val="273"/>
            </w:numPr>
            <w:tabs>
              <w:tab w:val="num" w:pos="1440"/>
            </w:tabs>
            <w:spacing w:before="100" w:beforeAutospacing="1" w:after="100" w:afterAutospacing="1"/>
            <w:ind w:left="1440" w:hanging="360"/>
          </w:pPr>
        </w:pPrChange>
      </w:pPr>
      <w:r w:rsidRPr="00100608">
        <w:lastRenderedPageBreak/>
        <w:t xml:space="preserve">This form MAY be appropriate to simple recording of result in a clinical record but does not allow the specific instance of the specimen to be identified. </w:t>
      </w:r>
    </w:p>
    <w:p w14:paraId="17746238" w14:textId="77777777" w:rsidR="00A1657C" w:rsidRPr="00100608" w:rsidRDefault="00A1657C" w:rsidP="00D91780">
      <w:pPr>
        <w:pStyle w:val="Heading4nospace"/>
        <w:pPrChange w:id="2337" w:author="Riki Merrick" w:date="2013-12-07T20:12:00Z">
          <w:pPr/>
        </w:pPrChange>
      </w:pPr>
      <w:del w:id="2338" w:author="Riki Merrick" w:date="2013-12-07T20:12:00Z">
        <w:r w:rsidRPr="00100608" w:rsidDel="00D91780">
          <w:delText> </w:delText>
        </w:r>
        <w:bookmarkStart w:id="2339" w:name="TerminfoOverlapParticipantsSpecimenRatio"/>
        <w:bookmarkEnd w:id="2339"/>
        <w:r w:rsidRPr="00100608" w:rsidDel="00D91780">
          <w:delText xml:space="preserve">2.4.2.3 </w:delText>
        </w:r>
      </w:del>
      <w:r w:rsidRPr="00100608">
        <w:t>Discussion and Rationale</w:t>
      </w:r>
    </w:p>
    <w:p w14:paraId="66E8AD9F" w14:textId="77777777" w:rsidR="00A1657C" w:rsidRPr="00100608" w:rsidRDefault="00A1657C" w:rsidP="00D91780">
      <w:pPr>
        <w:pStyle w:val="BodyText"/>
        <w:pPrChange w:id="2340" w:author="Riki Merrick" w:date="2013-12-07T20:12:00Z">
          <w:pPr>
            <w:spacing w:before="100" w:beforeAutospacing="1" w:after="100" w:afterAutospacing="1"/>
          </w:pPr>
        </w:pPrChange>
      </w:pPr>
      <w:r w:rsidRPr="00100608">
        <w:t xml:space="preserve">The recommendations on representation of specimen take account of the current incomplete set of investigation codes available. Recent experience in the UK suggests that the first approach above, using the Entity.code is a more flexible basis for requesting and reporting laboratory investigation using SNOMED CT. </w:t>
      </w:r>
    </w:p>
    <w:p w14:paraId="07599E35" w14:textId="4F35BA44" w:rsidR="00A1657C" w:rsidRPr="00100608" w:rsidRDefault="00A1657C" w:rsidP="00D91780">
      <w:pPr>
        <w:pStyle w:val="BodyText"/>
        <w:pPrChange w:id="2341" w:author="Riki Merrick" w:date="2013-12-07T20:12:00Z">
          <w:pPr>
            <w:spacing w:before="100" w:beforeAutospacing="1" w:after="100" w:afterAutospacing="1"/>
          </w:pPr>
        </w:pPrChange>
      </w:pPr>
      <w:r w:rsidRPr="00100608">
        <w:t>The guidance on use of SNOMED CT in the Entity.code attribute is intended to avoid conflicts or ambiguity that may result from representing the values of [ 116686009 | has specimen</w:t>
      </w:r>
      <w:ins w:id="2342" w:author="David Markwell" w:date="2013-12-05T21:35:00Z">
        <w:r w:rsidR="0045450A">
          <w:t xml:space="preserve"> |</w:t>
        </w:r>
      </w:ins>
      <w:del w:id="2343" w:author="David Markwell" w:date="2013-12-05T21:35:00Z">
        <w:r w:rsidRPr="00100608" w:rsidDel="0045450A">
          <w:delText xml:space="preserve"> </w:delText>
        </w:r>
      </w:del>
      <w:r w:rsidRPr="00100608">
        <w:t xml:space="preserve">] and Entity.code using different coding systems. </w:t>
      </w:r>
    </w:p>
    <w:p w14:paraId="14170AE2" w14:textId="77777777" w:rsidR="00A1657C" w:rsidRPr="00100608" w:rsidRDefault="00A1657C" w:rsidP="00D91780">
      <w:pPr>
        <w:pStyle w:val="Heading3nospace"/>
        <w:pPrChange w:id="2344" w:author="Riki Merrick" w:date="2013-12-07T20:12:00Z">
          <w:pPr/>
        </w:pPrChange>
      </w:pPr>
      <w:del w:id="2345" w:author="Riki Merrick" w:date="2013-12-07T20:12:00Z">
        <w:r w:rsidRPr="00100608" w:rsidDel="00D91780">
          <w:delText> </w:delText>
        </w:r>
        <w:bookmarkStart w:id="2346" w:name="TerminfoOverlapParticipantsProdComs"/>
        <w:bookmarkEnd w:id="2346"/>
        <w:r w:rsidRPr="00100608" w:rsidDel="00D91780">
          <w:delText xml:space="preserve">2.4.3 </w:delText>
        </w:r>
      </w:del>
      <w:r w:rsidRPr="00100608">
        <w:t>Product and Consumable Participations in Supply and SubstanceAdministration</w:t>
      </w:r>
    </w:p>
    <w:p w14:paraId="53093959" w14:textId="77777777" w:rsidR="00A1657C" w:rsidRPr="00100608" w:rsidRDefault="00A1657C" w:rsidP="00D91780">
      <w:pPr>
        <w:pStyle w:val="BodyText"/>
        <w:pPrChange w:id="2347" w:author="Riki Merrick" w:date="2013-12-07T20:12:00Z">
          <w:pPr>
            <w:spacing w:before="100" w:beforeAutospacing="1" w:after="100" w:afterAutospacing="1"/>
          </w:pPr>
        </w:pPrChange>
      </w:pPr>
      <w:r w:rsidRPr="00100608">
        <w:t xml:space="preserve">The HL7 </w:t>
      </w:r>
      <w:r w:rsidRPr="00100608">
        <w:rPr>
          <w:i/>
          <w:iCs/>
        </w:rPr>
        <w:t>product</w:t>
      </w:r>
      <w:r w:rsidRPr="00100608">
        <w:t xml:space="preserve"> Participation associates a specified material (via an appropriate Role) with the instance of the Supply class instance that delivers this material to a subject. Similarly the "consumable" associates a specified material (via an appropriate Role) with the instance of the SubstanceAdministration class instance that delivers this material to a subject. In both these cases, the relevant Act class instance itself only needs to specify the action involved and does not need to indicate the nature of the material supplied or administered. </w:t>
      </w:r>
    </w:p>
    <w:p w14:paraId="23E9DC7B" w14:textId="77777777" w:rsidR="00A1657C" w:rsidRPr="00100608" w:rsidRDefault="00A1657C" w:rsidP="00D91780">
      <w:pPr>
        <w:pStyle w:val="Heading4nospace"/>
        <w:pPrChange w:id="2348" w:author="Riki Merrick" w:date="2013-12-07T20:12:00Z">
          <w:pPr/>
        </w:pPrChange>
      </w:pPr>
      <w:del w:id="2349" w:author="Riki Merrick" w:date="2013-12-07T20:12:00Z">
        <w:r w:rsidRPr="00100608" w:rsidDel="00D91780">
          <w:delText> </w:delText>
        </w:r>
        <w:bookmarkStart w:id="2350" w:name="TerminfoOverlapParticipantsProdComsOverl"/>
        <w:bookmarkEnd w:id="2350"/>
        <w:r w:rsidRPr="00100608" w:rsidDel="00D91780">
          <w:delText xml:space="preserve">2.4.3.1 </w:delText>
        </w:r>
      </w:del>
      <w:r w:rsidRPr="00100608">
        <w:t>Potential Overlap</w:t>
      </w:r>
    </w:p>
    <w:p w14:paraId="5DBC29A8" w14:textId="6C70EEA5" w:rsidR="00A1657C" w:rsidRPr="00100608" w:rsidRDefault="00A1657C" w:rsidP="00D91780">
      <w:pPr>
        <w:pStyle w:val="BodyText"/>
        <w:pPrChange w:id="2351" w:author="Riki Merrick" w:date="2013-12-07T20:12:00Z">
          <w:pPr>
            <w:spacing w:before="100" w:beforeAutospacing="1" w:after="100" w:afterAutospacing="1"/>
          </w:pPr>
        </w:pPrChange>
      </w:pPr>
      <w:r w:rsidRPr="00100608">
        <w:t xml:space="preserve">In SNOMED CT concepts that are subtypes of </w:t>
      </w:r>
      <w:proofErr w:type="gramStart"/>
      <w:r w:rsidRPr="00100608">
        <w:t>[ 432102000</w:t>
      </w:r>
      <w:proofErr w:type="gramEnd"/>
      <w:r w:rsidRPr="00100608">
        <w:t xml:space="preserve"> | </w:t>
      </w:r>
      <w:ins w:id="2352" w:author="David Markwell" w:date="2013-12-05T21:36:00Z">
        <w:r w:rsidR="0045450A">
          <w:t>administration of substance |</w:t>
        </w:r>
      </w:ins>
      <w:del w:id="2353" w:author="David Markwell" w:date="2013-12-05T21:36:00Z">
        <w:r w:rsidRPr="00100608" w:rsidDel="0045450A">
          <w:delText>administration of therapeutic substance</w:delText>
        </w:r>
      </w:del>
      <w:r w:rsidRPr="00100608">
        <w:t xml:space="preserve">] can also specify the nature of the substance administered. Refinement of any particular type of administration is possible by applying values to the "direct substance" attribute to represent administration of any pharmaceutical product. Therefore, there is a potential overlap between two approaches to representation of the nature of the substance administered. </w:t>
      </w:r>
    </w:p>
    <w:p w14:paraId="1696FD1B" w14:textId="77777777" w:rsidR="00A1657C" w:rsidRPr="00100608" w:rsidRDefault="00A1657C" w:rsidP="00D91780">
      <w:pPr>
        <w:pStyle w:val="Heading4nospace"/>
        <w:pPrChange w:id="2354" w:author="Riki Merrick" w:date="2013-12-07T20:13:00Z">
          <w:pPr/>
        </w:pPrChange>
      </w:pPr>
      <w:del w:id="2355" w:author="Riki Merrick" w:date="2013-12-07T20:13:00Z">
        <w:r w:rsidRPr="00100608" w:rsidDel="00D91780">
          <w:delText> </w:delText>
        </w:r>
        <w:bookmarkStart w:id="2356" w:name="TerminfoOverlapParticipantsProdComsRule"/>
        <w:bookmarkEnd w:id="2356"/>
        <w:r w:rsidRPr="00100608" w:rsidDel="00D91780">
          <w:delText xml:space="preserve">2.4.3.2 </w:delText>
        </w:r>
      </w:del>
      <w:r w:rsidRPr="00100608">
        <w:t>Rules and Guidance</w:t>
      </w:r>
    </w:p>
    <w:p w14:paraId="3978BDF0" w14:textId="77777777" w:rsidR="00A1657C" w:rsidRPr="00100608" w:rsidRDefault="00A1657C" w:rsidP="00D91780">
      <w:pPr>
        <w:pStyle w:val="BodyText"/>
        <w:numPr>
          <w:ilvl w:val="0"/>
          <w:numId w:val="412"/>
        </w:numPr>
        <w:pPrChange w:id="2357" w:author="Riki Merrick" w:date="2013-12-07T20:13:00Z">
          <w:pPr>
            <w:numPr>
              <w:numId w:val="274"/>
            </w:numPr>
            <w:tabs>
              <w:tab w:val="num" w:pos="720"/>
            </w:tabs>
            <w:spacing w:before="100" w:beforeAutospacing="1" w:after="100" w:afterAutospacing="1"/>
            <w:ind w:left="720" w:hanging="360"/>
          </w:pPr>
        </w:pPrChange>
      </w:pPr>
      <w:r w:rsidRPr="00100608">
        <w:t xml:space="preserve">When using SNOMED CT to communicate about the supply or administration of a substance the nature of the substance SHOULD be specified in the Entity.code of the Entity associated with the Role that is the target of the relevant </w:t>
      </w:r>
      <w:r w:rsidRPr="00100608">
        <w:rPr>
          <w:i/>
          <w:iCs/>
        </w:rPr>
        <w:t>product</w:t>
      </w:r>
      <w:r w:rsidRPr="00100608">
        <w:t xml:space="preserve"> or </w:t>
      </w:r>
      <w:r w:rsidRPr="00100608">
        <w:rPr>
          <w:i/>
          <w:iCs/>
        </w:rPr>
        <w:t>consumable</w:t>
      </w:r>
      <w:r w:rsidRPr="00100608">
        <w:t xml:space="preserve"> Participation. When using this form of representation: </w:t>
      </w:r>
    </w:p>
    <w:p w14:paraId="681B84D0" w14:textId="406965C9" w:rsidR="00A1657C" w:rsidRPr="00100608" w:rsidRDefault="00A1657C" w:rsidP="007E4A2D">
      <w:pPr>
        <w:pStyle w:val="BodyText"/>
        <w:numPr>
          <w:ilvl w:val="0"/>
          <w:numId w:val="537"/>
        </w:numPr>
        <w:pPrChange w:id="2358" w:author="Riki Merrick" w:date="2013-12-07T21:45:00Z">
          <w:pPr>
            <w:numPr>
              <w:ilvl w:val="1"/>
              <w:numId w:val="274"/>
            </w:numPr>
            <w:tabs>
              <w:tab w:val="num" w:pos="1440"/>
            </w:tabs>
            <w:spacing w:before="100" w:beforeAutospacing="1" w:after="100" w:afterAutospacing="1"/>
            <w:ind w:left="1440" w:hanging="360"/>
          </w:pPr>
        </w:pPrChange>
      </w:pPr>
      <w:r w:rsidRPr="00100608">
        <w:t xml:space="preserve">the Act.code of the SubstanceAdministration class instance SHOULD be coded using a SNOMED CT concept that is a subtype of [ &lt;&lt;432102000 | </w:t>
      </w:r>
      <w:ins w:id="2359" w:author="David Markwell" w:date="2013-12-05T21:36:00Z">
        <w:r w:rsidR="0045450A">
          <w:t>administration of substance |</w:t>
        </w:r>
      </w:ins>
      <w:del w:id="2360" w:author="David Markwell" w:date="2013-12-05T21:36:00Z">
        <w:r w:rsidRPr="00100608" w:rsidDel="0045450A">
          <w:delText>administration of therapeutic substance</w:delText>
        </w:r>
      </w:del>
      <w:r w:rsidRPr="00100608">
        <w:t xml:space="preserve"> ], but which does not specify a [ 363701004 | direct substance</w:t>
      </w:r>
      <w:ins w:id="2361" w:author="David Markwell" w:date="2013-12-05T21:36:00Z">
        <w:r w:rsidR="0045450A">
          <w:t xml:space="preserve"> |</w:t>
        </w:r>
      </w:ins>
      <w:del w:id="2362" w:author="David Markwell" w:date="2013-12-05T21:36:00Z">
        <w:r w:rsidRPr="00100608" w:rsidDel="0045450A">
          <w:delText xml:space="preserve"> </w:delText>
        </w:r>
      </w:del>
      <w:r w:rsidRPr="00100608">
        <w:t xml:space="preserve">]. </w:t>
      </w:r>
    </w:p>
    <w:p w14:paraId="02C31D99" w14:textId="77777777" w:rsidR="00A1657C" w:rsidRPr="00100608" w:rsidRDefault="00A1657C" w:rsidP="007E4A2D">
      <w:pPr>
        <w:pStyle w:val="BodyText"/>
        <w:numPr>
          <w:ilvl w:val="0"/>
          <w:numId w:val="537"/>
        </w:numPr>
        <w:pPrChange w:id="2363" w:author="Riki Merrick" w:date="2013-12-07T21:45:00Z">
          <w:pPr>
            <w:numPr>
              <w:ilvl w:val="1"/>
              <w:numId w:val="274"/>
            </w:numPr>
            <w:tabs>
              <w:tab w:val="num" w:pos="1440"/>
            </w:tabs>
            <w:spacing w:before="100" w:beforeAutospacing="1" w:after="100" w:afterAutospacing="1"/>
            <w:ind w:left="1440" w:hanging="360"/>
          </w:pPr>
        </w:pPrChange>
      </w:pPr>
      <w:r w:rsidRPr="00100608">
        <w:t xml:space="preserve">the nature of the substance administered SHOULD be expressed using an appropriate SNOMED CT concept in the Entity.code attribute of Entity playing the Role that is the target of the relevant participation. </w:t>
      </w:r>
    </w:p>
    <w:p w14:paraId="125317A1" w14:textId="009D78D5" w:rsidR="00A1657C" w:rsidRPr="00100608" w:rsidRDefault="00A1657C" w:rsidP="007E4A2D">
      <w:pPr>
        <w:pStyle w:val="BodyText"/>
        <w:ind w:left="1440"/>
        <w:pPrChange w:id="2364" w:author="Riki Merrick" w:date="2013-12-07T21:46:00Z">
          <w:pPr>
            <w:spacing w:before="100" w:beforeAutospacing="1" w:after="100" w:afterAutospacing="1"/>
            <w:ind w:left="1440"/>
          </w:pPr>
        </w:pPrChange>
      </w:pPr>
      <w:r w:rsidRPr="00100608">
        <w:lastRenderedPageBreak/>
        <w:t>Example: SubstanceAdministration.code= [ 36673005 | intradermal injection</w:t>
      </w:r>
      <w:ins w:id="2365" w:author="David Markwell" w:date="2013-12-05T21:36:00Z">
        <w:r w:rsidR="0045450A">
          <w:t xml:space="preserve"> |</w:t>
        </w:r>
      </w:ins>
      <w:del w:id="2366" w:author="David Markwell" w:date="2013-12-05T21:36:00Z">
        <w:r w:rsidRPr="00100608" w:rsidDel="0045450A">
          <w:delText xml:space="preserve"> </w:delText>
        </w:r>
      </w:del>
      <w:r w:rsidRPr="00100608">
        <w:t xml:space="preserve">] with associated Entity (via a </w:t>
      </w:r>
      <w:r w:rsidRPr="00100608">
        <w:rPr>
          <w:i/>
          <w:iCs/>
        </w:rPr>
        <w:t>consumable</w:t>
      </w:r>
      <w:r w:rsidRPr="00100608">
        <w:t xml:space="preserve"> Participation and an appropriate </w:t>
      </w:r>
      <w:r w:rsidRPr="00100608">
        <w:rPr>
          <w:i/>
          <w:iCs/>
        </w:rPr>
        <w:t>Role</w:t>
      </w:r>
      <w:r w:rsidRPr="00100608">
        <w:t>), in which Entity.code=[ &lt;&lt;82573000 | lidocaine</w:t>
      </w:r>
      <w:ins w:id="2367" w:author="David Markwell" w:date="2013-12-05T21:36:00Z">
        <w:r w:rsidR="0045450A">
          <w:t xml:space="preserve"> |</w:t>
        </w:r>
      </w:ins>
      <w:del w:id="2368" w:author="David Markwell" w:date="2013-12-05T21:36:00Z">
        <w:r w:rsidRPr="00100608" w:rsidDel="0045450A">
          <w:delText xml:space="preserve"> </w:delText>
        </w:r>
      </w:del>
      <w:r w:rsidRPr="00100608">
        <w:t xml:space="preserve">] OR </w:t>
      </w:r>
    </w:p>
    <w:p w14:paraId="18BE32F1" w14:textId="77777777" w:rsidR="00A1657C" w:rsidRPr="00100608" w:rsidRDefault="00A1657C" w:rsidP="00D91780">
      <w:pPr>
        <w:pStyle w:val="BodyText"/>
        <w:numPr>
          <w:ilvl w:val="0"/>
          <w:numId w:val="412"/>
        </w:numPr>
        <w:pPrChange w:id="2369" w:author="Riki Merrick" w:date="2013-12-07T20:13:00Z">
          <w:pPr>
            <w:numPr>
              <w:numId w:val="274"/>
            </w:numPr>
            <w:tabs>
              <w:tab w:val="num" w:pos="720"/>
            </w:tabs>
            <w:spacing w:before="100" w:beforeAutospacing="1" w:after="100" w:afterAutospacing="1"/>
            <w:ind w:left="720" w:hanging="360"/>
          </w:pPr>
        </w:pPrChange>
      </w:pPr>
      <w:r w:rsidRPr="00100608">
        <w:t xml:space="preserve">When using SNOMED CT to summarize information about a particular type of medication (e.g. use of a local anesthetic during a procedure), a SNOMED CT expression that includes information about the nature of the substance administered MAY be used. However, this form SHOULD NOT be used for communicating about the prescription, supply or personal administration of medication. </w:t>
      </w:r>
    </w:p>
    <w:p w14:paraId="53B4FB8D" w14:textId="70FC4ACD" w:rsidR="00A1657C" w:rsidRPr="00100608" w:rsidRDefault="00A1657C" w:rsidP="00D91780">
      <w:pPr>
        <w:pStyle w:val="BodyText"/>
        <w:ind w:left="1440"/>
        <w:pPrChange w:id="2370" w:author="Riki Merrick" w:date="2013-12-07T20:13:00Z">
          <w:pPr>
            <w:spacing w:before="100" w:beforeAutospacing="1" w:after="100" w:afterAutospacing="1"/>
            <w:ind w:left="720"/>
          </w:pPr>
        </w:pPrChange>
      </w:pPr>
      <w:r w:rsidRPr="00100608">
        <w:t>Example: SubstanceAdministration.code=[ 36673005 | intradermal injection | 363701004 | direct substance</w:t>
      </w:r>
      <w:ins w:id="2371" w:author="David Markwell" w:date="2013-12-05T21:36:00Z">
        <w:r w:rsidR="0045450A">
          <w:t xml:space="preserve"> |</w:t>
        </w:r>
      </w:ins>
      <w:del w:id="2372" w:author="David Markwell" w:date="2013-12-05T21:36:00Z">
        <w:r w:rsidRPr="00100608" w:rsidDel="0045450A">
          <w:delText xml:space="preserve"> | </w:delText>
        </w:r>
      </w:del>
      <w:r w:rsidRPr="00100608">
        <w:t>&lt;&lt; 82573000 | lidocaine</w:t>
      </w:r>
      <w:ins w:id="2373" w:author="David Markwell" w:date="2013-12-05T21:36:00Z">
        <w:r w:rsidR="0045450A">
          <w:t xml:space="preserve"> |</w:t>
        </w:r>
      </w:ins>
      <w:del w:id="2374" w:author="David Markwell" w:date="2013-12-05T21:36:00Z">
        <w:r w:rsidRPr="00100608" w:rsidDel="0045450A">
          <w:delText xml:space="preserve"> </w:delText>
        </w:r>
      </w:del>
      <w:r w:rsidRPr="00100608">
        <w:t xml:space="preserve">] </w:t>
      </w:r>
    </w:p>
    <w:p w14:paraId="61232C4F" w14:textId="77777777" w:rsidR="00A1657C" w:rsidRPr="00100608" w:rsidRDefault="00A1657C" w:rsidP="00D91780">
      <w:pPr>
        <w:pStyle w:val="Heading4nospace"/>
        <w:pPrChange w:id="2375" w:author="Riki Merrick" w:date="2013-12-07T20:13:00Z">
          <w:pPr/>
        </w:pPrChange>
      </w:pPr>
      <w:del w:id="2376" w:author="Riki Merrick" w:date="2013-12-07T20:13:00Z">
        <w:r w:rsidRPr="00100608" w:rsidDel="00D91780">
          <w:delText> </w:delText>
        </w:r>
        <w:bookmarkStart w:id="2377" w:name="TerminfoOverlapParticipantsProdComsRatio"/>
        <w:bookmarkEnd w:id="2377"/>
        <w:r w:rsidRPr="00100608" w:rsidDel="00D91780">
          <w:delText xml:space="preserve">2.4.3.3 </w:delText>
        </w:r>
      </w:del>
      <w:r w:rsidRPr="00100608">
        <w:t>Discussion and Rationale</w:t>
      </w:r>
    </w:p>
    <w:p w14:paraId="23280B79" w14:textId="43D17844" w:rsidR="00A1657C" w:rsidRPr="00A1657C" w:rsidRDefault="00A1657C" w:rsidP="00D91780">
      <w:pPr>
        <w:pStyle w:val="BodyText"/>
        <w:pPrChange w:id="2378" w:author="Riki Merrick" w:date="2013-12-07T20:14:00Z">
          <w:pPr>
            <w:spacing w:before="100" w:beforeAutospacing="1" w:after="100" w:afterAutospacing="1"/>
          </w:pPr>
        </w:pPrChange>
      </w:pPr>
      <w:r w:rsidRPr="00100608">
        <w:t xml:space="preserve">The first approach follows the form recommended by the Pharmacy TC and endorsed by the </w:t>
      </w:r>
      <w:del w:id="2379" w:author="Robert Hausam" w:date="2013-12-04T03:21:00Z">
        <w:r w:rsidRPr="00100608" w:rsidDel="00A1657C">
          <w:delText>Clinical Statement pattern</w:delText>
        </w:r>
      </w:del>
      <w:ins w:id="2380" w:author="Robert Hausam" w:date="2013-12-04T03:21:00Z">
        <w:r>
          <w:t>Clinical Statement model</w:t>
        </w:r>
      </w:ins>
      <w:r w:rsidRPr="00100608">
        <w:t xml:space="preserve"> and other domain committees. The alternative approach may be relevant for summary notes related to certain types of treatment but is not appropriate for prescribing or medication management as it does not provide a reference to a specific quantifiable amount of the substances administered nor does it allow reference to batch numbers and detailed product information. </w:t>
      </w:r>
    </w:p>
    <w:p w14:paraId="4E74135D" w14:textId="4466098A" w:rsidR="00692117" w:rsidRDefault="00692117" w:rsidP="00D91780">
      <w:pPr>
        <w:pStyle w:val="Heading2nospace"/>
        <w:pPrChange w:id="2381" w:author="Riki Merrick" w:date="2013-12-07T20:14:00Z">
          <w:pPr>
            <w:pStyle w:val="Heading2"/>
          </w:pPr>
        </w:pPrChange>
      </w:pPr>
      <w:bookmarkStart w:id="2382" w:name="_Toc374006587"/>
      <w:r>
        <w:t>Context Conduction</w:t>
      </w:r>
      <w:bookmarkEnd w:id="2382"/>
    </w:p>
    <w:p w14:paraId="7A48131E" w14:textId="77777777" w:rsidR="00692117" w:rsidRPr="00100608" w:rsidRDefault="00692117" w:rsidP="00084C83">
      <w:pPr>
        <w:pStyle w:val="Heading3nospace"/>
        <w:pPrChange w:id="2383" w:author="Riki Merrick" w:date="2013-12-07T20:24:00Z">
          <w:pPr/>
        </w:pPrChange>
      </w:pPr>
      <w:del w:id="2384" w:author="Riki Merrick" w:date="2013-12-07T20:24:00Z">
        <w:r w:rsidRPr="00100608" w:rsidDel="00084C83">
          <w:delText> </w:delText>
        </w:r>
        <w:bookmarkStart w:id="2385" w:name="TerminfoOverlapContextStructures"/>
        <w:bookmarkEnd w:id="2385"/>
        <w:r w:rsidRPr="00100608" w:rsidDel="00084C83">
          <w:delText xml:space="preserve">2.5.1 </w:delText>
        </w:r>
      </w:del>
      <w:r w:rsidRPr="00100608">
        <w:t>Structures which propagate context in HL7 models</w:t>
      </w:r>
    </w:p>
    <w:p w14:paraId="3A125DA2" w14:textId="48B549CD" w:rsidR="00692117" w:rsidRPr="00100608" w:rsidRDefault="005118F5" w:rsidP="00084C83">
      <w:pPr>
        <w:pStyle w:val="BodyText"/>
        <w:pPrChange w:id="2386" w:author="Riki Merrick" w:date="2013-12-07T20:24:00Z">
          <w:pPr>
            <w:spacing w:before="100" w:beforeAutospacing="1" w:after="100" w:afterAutospacing="1"/>
          </w:pPr>
        </w:pPrChange>
      </w:pPr>
      <w:ins w:id="2387" w:author="Robert Hausam" w:date="2013-12-04T03:23:00Z">
        <w:r>
          <w:t>CDA R2</w:t>
        </w:r>
      </w:ins>
      <w:del w:id="2388" w:author="Robert Hausam" w:date="2013-12-04T03:23:00Z">
        <w:r w:rsidR="00692117" w:rsidRPr="00100608" w:rsidDel="005118F5">
          <w:delText>HL7 Version 3</w:delText>
        </w:r>
      </w:del>
      <w:r w:rsidR="00692117" w:rsidRPr="00100608">
        <w:t xml:space="preserve"> includes specific attributes, which indicate whether context propagates across Participation and ActRelationship associations. The rules associated with these attributes determine whether the target Act of an ActRelationship shares the participations and other contextual attributes of the source Act and whether these can be substituted by alternative explicit values within the target Act. </w:t>
      </w:r>
      <w:ins w:id="2389" w:author="Robert Hausam" w:date="2013-12-04T03:23:00Z">
        <w:r>
          <w:t xml:space="preserve">  NOTE: The context conduction model used in earlier versions of the RIM and currently in CDA R2 has been deprecated and replaced </w:t>
        </w:r>
      </w:ins>
      <w:ins w:id="2390" w:author="Robert Hausam" w:date="2013-12-04T03:26:00Z">
        <w:r>
          <w:t xml:space="preserve">in later versions of the RIM </w:t>
        </w:r>
      </w:ins>
      <w:ins w:id="2391" w:author="Robert Hausam" w:date="2013-12-04T03:23:00Z">
        <w:r>
          <w:t xml:space="preserve">by a </w:t>
        </w:r>
      </w:ins>
      <w:ins w:id="2392" w:author="Robert Hausam" w:date="2013-12-04T03:25:00Z">
        <w:r>
          <w:t xml:space="preserve">new </w:t>
        </w:r>
      </w:ins>
      <w:commentRangeStart w:id="2393"/>
      <w:ins w:id="2394" w:author="Robert Hausam" w:date="2013-12-04T03:26:00Z">
        <w:r>
          <w:t xml:space="preserve">“vocabulary-based” context conduction model </w:t>
        </w:r>
      </w:ins>
      <w:commentRangeEnd w:id="2393"/>
      <w:ins w:id="2395" w:author="Robert Hausam" w:date="2013-12-04T03:28:00Z">
        <w:r>
          <w:rPr>
            <w:rStyle w:val="CommentReference"/>
            <w:lang w:val="x-none" w:eastAsia="x-none"/>
          </w:rPr>
          <w:commentReference w:id="2393"/>
        </w:r>
      </w:ins>
      <w:ins w:id="2396" w:author="Robert Hausam" w:date="2013-12-04T03:26:00Z">
        <w:r>
          <w:t xml:space="preserve">(as of ??).  It is anticipated that a future release of CDA will upated this to be consistent with the current RIM, but at present the following guidance is applicable for </w:t>
        </w:r>
      </w:ins>
      <w:ins w:id="2397" w:author="Robert Hausam" w:date="2013-12-04T03:30:00Z">
        <w:r w:rsidR="006B3B21">
          <w:t xml:space="preserve">use in </w:t>
        </w:r>
      </w:ins>
      <w:ins w:id="2398" w:author="Robert Hausam" w:date="2013-12-04T03:26:00Z">
        <w:r>
          <w:t xml:space="preserve">CDA R2.  </w:t>
        </w:r>
      </w:ins>
    </w:p>
    <w:p w14:paraId="6D9EF3E1" w14:textId="77777777" w:rsidR="00692117" w:rsidRPr="00100608" w:rsidRDefault="00692117" w:rsidP="00084C83">
      <w:pPr>
        <w:pStyle w:val="Heading4nospace"/>
        <w:pPrChange w:id="2399" w:author="Riki Merrick" w:date="2013-12-07T20:25:00Z">
          <w:pPr/>
        </w:pPrChange>
      </w:pPr>
      <w:del w:id="2400" w:author="Riki Merrick" w:date="2013-12-07T20:25:00Z">
        <w:r w:rsidRPr="00100608" w:rsidDel="00084C83">
          <w:delText> </w:delText>
        </w:r>
        <w:bookmarkStart w:id="2401" w:name="TerminfoOverlapContextStructuresOverlap"/>
        <w:bookmarkEnd w:id="2401"/>
        <w:r w:rsidRPr="00100608" w:rsidDel="00084C83">
          <w:delText xml:space="preserve">2.5.1.1 </w:delText>
        </w:r>
      </w:del>
      <w:r w:rsidRPr="00100608">
        <w:t>Potential Overlap</w:t>
      </w:r>
    </w:p>
    <w:p w14:paraId="05FEEB63" w14:textId="77777777" w:rsidR="00692117" w:rsidRPr="00100608" w:rsidRDefault="00692117" w:rsidP="00084C83">
      <w:pPr>
        <w:pStyle w:val="BodyText"/>
        <w:pPrChange w:id="2402" w:author="Riki Merrick" w:date="2013-12-07T20:25:00Z">
          <w:pPr>
            <w:spacing w:before="100" w:beforeAutospacing="1" w:after="100" w:afterAutospacing="1"/>
          </w:pPr>
        </w:pPrChange>
      </w:pPr>
      <w:r w:rsidRPr="00100608">
        <w:t xml:space="preserve">Propagation of context is valuable and in some cases almost essential, as it reduces the need to duplicate contextual information. However, it is not entirely clear whether and if so how this propagation of context applies to coded information in each Act instance. Safe interpretation of clinical information requires a common understanding of where contextual information represented using SNOMED CT if either Act.code or Observation.value propagates to related Acts based on the context propagation rules. For example, several Observations coded using SNOMED CT disorder concepts might be related as component parts of an Organizer labeled with the SNOMED CT code "family history of disorder". If the coded context propagated it might seem to express a family </w:t>
      </w:r>
      <w:r w:rsidRPr="00100608">
        <w:lastRenderedPageBreak/>
        <w:t xml:space="preserve">history, if not these might be part of the personal medical history of the subject of record. </w:t>
      </w:r>
    </w:p>
    <w:p w14:paraId="1F98F721" w14:textId="77777777" w:rsidR="00692117" w:rsidRPr="00100608" w:rsidRDefault="00692117" w:rsidP="00084C83">
      <w:pPr>
        <w:pStyle w:val="Heading4nospace"/>
        <w:pPrChange w:id="2403" w:author="Riki Merrick" w:date="2013-12-07T20:25:00Z">
          <w:pPr/>
        </w:pPrChange>
      </w:pPr>
      <w:del w:id="2404" w:author="Riki Merrick" w:date="2013-12-07T20:25:00Z">
        <w:r w:rsidRPr="00100608" w:rsidDel="00084C83">
          <w:delText> </w:delText>
        </w:r>
        <w:bookmarkStart w:id="2405" w:name="TerminfoOverlapContextStructuresRule"/>
        <w:bookmarkEnd w:id="2405"/>
        <w:r w:rsidRPr="00100608" w:rsidDel="00084C83">
          <w:delText xml:space="preserve">2.5.1.2 </w:delText>
        </w:r>
      </w:del>
      <w:r w:rsidRPr="00100608">
        <w:t>Rules and Guidance</w:t>
      </w:r>
    </w:p>
    <w:p w14:paraId="4A4D6F60" w14:textId="77777777" w:rsidR="00692117" w:rsidRPr="00100608" w:rsidRDefault="00692117" w:rsidP="00084C83">
      <w:pPr>
        <w:pStyle w:val="BodyText"/>
        <w:pPrChange w:id="2406" w:author="Riki Merrick" w:date="2013-12-07T20:25:00Z">
          <w:pPr>
            <w:spacing w:before="100" w:beforeAutospacing="1" w:after="100" w:afterAutospacing="1"/>
          </w:pPr>
        </w:pPrChange>
      </w:pPr>
      <w:r w:rsidRPr="00100608">
        <w:t xml:space="preserve">The following rules are specified to minimize the risk of ambiguity due to loss of contextual information. </w:t>
      </w:r>
    </w:p>
    <w:p w14:paraId="17B68D2B" w14:textId="77777777" w:rsidR="00692117" w:rsidRPr="00100608" w:rsidRDefault="00692117" w:rsidP="00084C83">
      <w:pPr>
        <w:pStyle w:val="BodyText"/>
        <w:numPr>
          <w:ilvl w:val="0"/>
          <w:numId w:val="414"/>
        </w:numPr>
        <w:pPrChange w:id="2407" w:author="Riki Merrick" w:date="2013-12-07T20:25:00Z">
          <w:pPr>
            <w:numPr>
              <w:numId w:val="275"/>
            </w:numPr>
            <w:tabs>
              <w:tab w:val="num" w:pos="720"/>
            </w:tabs>
            <w:spacing w:before="100" w:beforeAutospacing="1" w:after="100" w:afterAutospacing="1"/>
            <w:ind w:left="720" w:hanging="360"/>
          </w:pPr>
        </w:pPrChange>
      </w:pPr>
      <w:r w:rsidRPr="00100608">
        <w:t xml:space="preserve">SNOMED CT contextual information SHOULD NOT be assumed to propagate between Acts and SHOULD therefore be restated in each expression. </w:t>
      </w:r>
    </w:p>
    <w:p w14:paraId="5152758C" w14:textId="253ED9F6" w:rsidR="00692117" w:rsidRPr="00100608" w:rsidRDefault="00692117" w:rsidP="007E4A2D">
      <w:pPr>
        <w:pStyle w:val="BodyText"/>
        <w:numPr>
          <w:ilvl w:val="0"/>
          <w:numId w:val="538"/>
        </w:numPr>
        <w:pPrChange w:id="2408" w:author="Riki Merrick" w:date="2013-12-07T21:46:00Z">
          <w:pPr>
            <w:numPr>
              <w:ilvl w:val="1"/>
              <w:numId w:val="275"/>
            </w:numPr>
            <w:tabs>
              <w:tab w:val="num" w:pos="1440"/>
            </w:tabs>
            <w:spacing w:before="100" w:beforeAutospacing="1" w:after="100" w:afterAutospacing="1"/>
            <w:ind w:left="1440" w:hanging="360"/>
          </w:pPr>
        </w:pPrChange>
      </w:pPr>
      <w:r w:rsidRPr="00100608">
        <w:t>For example, each SNOMED CT expression in a collection of statements representing family history, SHOULD represent the relevant [ 408732007 | subject relationship context</w:t>
      </w:r>
      <w:ins w:id="2409" w:author="David Markwell" w:date="2013-12-05T21:36:00Z">
        <w:r w:rsidR="0045450A">
          <w:t xml:space="preserve"> |</w:t>
        </w:r>
      </w:ins>
      <w:del w:id="2410" w:author="David Markwell" w:date="2013-12-05T21:36:00Z">
        <w:r w:rsidRPr="00100608" w:rsidDel="0045450A">
          <w:delText xml:space="preserve"> </w:delText>
        </w:r>
      </w:del>
      <w:r w:rsidRPr="00100608">
        <w:t xml:space="preserve">]. This context SHOULD NOT be assumed to propagate from an Organizer (or other containing Act) to its constituent Observations or from one Observation to another. </w:t>
      </w:r>
    </w:p>
    <w:p w14:paraId="63746E46" w14:textId="77777777" w:rsidR="00692117" w:rsidRPr="00100608" w:rsidRDefault="00692117" w:rsidP="00084C83">
      <w:pPr>
        <w:pStyle w:val="BodyText"/>
        <w:numPr>
          <w:ilvl w:val="0"/>
          <w:numId w:val="414"/>
        </w:numPr>
        <w:pPrChange w:id="2411" w:author="Riki Merrick" w:date="2013-12-07T20:25:00Z">
          <w:pPr>
            <w:numPr>
              <w:numId w:val="275"/>
            </w:numPr>
            <w:tabs>
              <w:tab w:val="num" w:pos="720"/>
            </w:tabs>
            <w:spacing w:before="100" w:beforeAutospacing="1" w:after="100" w:afterAutospacing="1"/>
            <w:ind w:left="720" w:hanging="360"/>
          </w:pPr>
        </w:pPrChange>
      </w:pPr>
      <w:r w:rsidRPr="00100608">
        <w:t xml:space="preserve">In specific cases where there is clear advantage is allowing specific aspects of SNOMED CT context to conduct, this behavior SHALL be explicitly documented in a manner that ensures reproducible interpretation. </w:t>
      </w:r>
    </w:p>
    <w:p w14:paraId="04B75B49" w14:textId="77777777" w:rsidR="00692117" w:rsidRPr="00100608" w:rsidRDefault="00692117" w:rsidP="00084C83">
      <w:pPr>
        <w:pStyle w:val="Heading4nospace"/>
        <w:pPrChange w:id="2412" w:author="Riki Merrick" w:date="2013-12-07T20:25:00Z">
          <w:pPr/>
        </w:pPrChange>
      </w:pPr>
      <w:del w:id="2413" w:author="Riki Merrick" w:date="2013-12-07T20:25:00Z">
        <w:r w:rsidRPr="00100608" w:rsidDel="00084C83">
          <w:delText> </w:delText>
        </w:r>
        <w:bookmarkStart w:id="2414" w:name="TerminfoOverlapContextStructuresRational"/>
        <w:bookmarkEnd w:id="2414"/>
        <w:r w:rsidRPr="00100608" w:rsidDel="00084C83">
          <w:delText xml:space="preserve">2.5.1.3 </w:delText>
        </w:r>
      </w:del>
      <w:r w:rsidRPr="00100608">
        <w:t>Discussion and Rationale</w:t>
      </w:r>
    </w:p>
    <w:p w14:paraId="0935A98F" w14:textId="77777777" w:rsidR="00692117" w:rsidRPr="00100608" w:rsidRDefault="00692117" w:rsidP="00084C83">
      <w:pPr>
        <w:pStyle w:val="BodyText"/>
        <w:pPrChange w:id="2415" w:author="Riki Merrick" w:date="2013-12-07T20:25:00Z">
          <w:pPr>
            <w:spacing w:before="100" w:beforeAutospacing="1" w:after="100" w:afterAutospacing="1"/>
          </w:pPr>
        </w:pPrChange>
      </w:pPr>
      <w:r w:rsidRPr="00100608">
        <w:t xml:space="preserve">It is not clear how context conduction is intended to apply to contextual information that is represented in concepts within an Act. If this type of context is assumed to propagate it would mean that the meaning of a single Observation might be fundamentally altered by a related Act (or potentially by a chain of several different related Acts). This type of dependency presents significant risks, since different systems may be unable to reproducibly determine the composite meaning. Therefore, it seems safest to recommend restatement of the essential aspects of context as defined by the SNOMED CT context model rather than permitting this context to conduct. </w:t>
      </w:r>
    </w:p>
    <w:p w14:paraId="5617BD2C" w14:textId="3C0DBAAA" w:rsidR="00692117" w:rsidRPr="00692117" w:rsidRDefault="00692117" w:rsidP="00084C83">
      <w:pPr>
        <w:pStyle w:val="BodyText"/>
        <w:pPrChange w:id="2416" w:author="Riki Merrick" w:date="2013-12-07T20:25:00Z">
          <w:pPr>
            <w:spacing w:before="100" w:beforeAutospacing="1" w:after="100" w:afterAutospacing="1"/>
          </w:pPr>
        </w:pPrChange>
      </w:pPr>
      <w:r w:rsidRPr="00100608">
        <w:t xml:space="preserve">There may be some specific cases, where a tightly coupled set of Acts are expected to behave as a block with regard to the surrounding context and where some or all aspects of context represented using SNOMED CT also need to be conducted. In these cases the potential for misinterpretation needs to be considered and appropriately documented. </w:t>
      </w:r>
    </w:p>
    <w:p w14:paraId="64ECDDF8" w14:textId="5E22574B" w:rsidR="007A285F" w:rsidRPr="00084C83" w:rsidRDefault="005C3497" w:rsidP="00084C83">
      <w:pPr>
        <w:pStyle w:val="Heading1"/>
      </w:pPr>
      <w:bookmarkStart w:id="2417" w:name="_CDA_Header_Constraints"/>
      <w:bookmarkStart w:id="2418" w:name="_Document_Model"/>
      <w:bookmarkStart w:id="2419" w:name="_Document-Level_Templates"/>
      <w:bookmarkStart w:id="2420" w:name="_Toc374006588"/>
      <w:bookmarkStart w:id="2421" w:name="_Toc106623650"/>
      <w:bookmarkStart w:id="2422" w:name="_Ref202347885"/>
      <w:bookmarkStart w:id="2423" w:name="_Ref202347897"/>
      <w:bookmarkStart w:id="2424" w:name="_Ref202604473"/>
      <w:bookmarkStart w:id="2425" w:name="_Ref202604477"/>
      <w:bookmarkStart w:id="2426" w:name="_Ref202604486"/>
      <w:bookmarkStart w:id="2427" w:name="_Ref202605084"/>
      <w:bookmarkStart w:id="2428" w:name="_Ref202605091"/>
      <w:bookmarkStart w:id="2429" w:name="_Ref202623131"/>
      <w:bookmarkEnd w:id="2417"/>
      <w:bookmarkEnd w:id="2418"/>
      <w:bookmarkEnd w:id="2419"/>
      <w:r w:rsidRPr="00084C83">
        <w:rPr>
          <w:rPrChange w:id="2430" w:author="Riki Merrick" w:date="2013-12-07T20:26:00Z">
            <w:rPr>
              <w:i/>
            </w:rPr>
          </w:rPrChange>
        </w:rPr>
        <w:lastRenderedPageBreak/>
        <w:t>common patterns</w:t>
      </w:r>
      <w:bookmarkEnd w:id="2420"/>
    </w:p>
    <w:p w14:paraId="0D71859C" w14:textId="29DEA1CE" w:rsidR="005C3497" w:rsidRDefault="005C3497" w:rsidP="00084C83">
      <w:pPr>
        <w:pStyle w:val="Heading2nospace"/>
      </w:pPr>
      <w:bookmarkStart w:id="2431" w:name="_Toc100086873"/>
      <w:bookmarkStart w:id="2432" w:name="_Toc106623678"/>
      <w:bookmarkStart w:id="2433" w:name="D_Continuity_of_Care_Document_(CCD)"/>
      <w:bookmarkStart w:id="2434" w:name="_Toc374006589"/>
      <w:bookmarkEnd w:id="2421"/>
      <w:bookmarkEnd w:id="2422"/>
      <w:bookmarkEnd w:id="2423"/>
      <w:bookmarkEnd w:id="2424"/>
      <w:bookmarkEnd w:id="2425"/>
      <w:bookmarkEnd w:id="2426"/>
      <w:bookmarkEnd w:id="2427"/>
      <w:bookmarkEnd w:id="2428"/>
      <w:bookmarkEnd w:id="2429"/>
      <w:bookmarkEnd w:id="2433"/>
      <w:r>
        <w:t>Introduction</w:t>
      </w:r>
      <w:bookmarkEnd w:id="2434"/>
    </w:p>
    <w:p w14:paraId="479F765B" w14:textId="77777777" w:rsidR="005C3497" w:rsidRPr="004C3EB7" w:rsidRDefault="005C3497" w:rsidP="00084C83">
      <w:pPr>
        <w:pStyle w:val="BodyText"/>
        <w:pPrChange w:id="2435" w:author="Riki Merrick" w:date="2013-12-07T20:26:00Z">
          <w:pPr>
            <w:spacing w:before="100" w:beforeAutospacing="1" w:after="100" w:afterAutospacing="1"/>
          </w:pPr>
        </w:pPrChange>
      </w:pPr>
      <w:r w:rsidRPr="004C3EB7">
        <w:t xml:space="preserve">Common patterns are clinical statements that are used frequently, often in many different specifications, for a wide variety of communication use cases. The patterns shown here are based upon the Principles and Guidelines defined above, and represent informative examples, unless otherwise stated. </w:t>
      </w:r>
      <w:bookmarkStart w:id="2436" w:name="fn-src8"/>
      <w:bookmarkEnd w:id="2436"/>
      <w:commentRangeStart w:id="2437"/>
      <w:r w:rsidRPr="004C3EB7">
        <w:fldChar w:fldCharType="begin"/>
      </w:r>
      <w:r w:rsidRPr="004C3EB7">
        <w:instrText xml:space="preserve"> HYPERLINK "file:///C:\\Users\\Lisa\\Documents\\05%20Professional\\90%20HL7\\00%20Standard%20-%20TermInfo\\TermInfo%20Course%2020130506\\html\\infrastructure\\terminfo\\terminfo.htm" \l "fn8" </w:instrText>
      </w:r>
      <w:r w:rsidRPr="004C3EB7">
        <w:fldChar w:fldCharType="separate"/>
      </w:r>
      <w:r w:rsidRPr="004C3EB7">
        <w:rPr>
          <w:color w:val="0000FF"/>
          <w:szCs w:val="20"/>
          <w:u w:val="single"/>
          <w:vertAlign w:val="superscript"/>
        </w:rPr>
        <w:t>8</w:t>
      </w:r>
      <w:r w:rsidRPr="004C3EB7">
        <w:fldChar w:fldCharType="end"/>
      </w:r>
      <w:commentRangeEnd w:id="2437"/>
      <w:r>
        <w:rPr>
          <w:rStyle w:val="CommentReference"/>
        </w:rPr>
        <w:commentReference w:id="2437"/>
      </w:r>
    </w:p>
    <w:p w14:paraId="4B8C6191" w14:textId="77777777" w:rsidR="005C3497" w:rsidRPr="004C3EB7" w:rsidRDefault="005C3497" w:rsidP="00084C83">
      <w:pPr>
        <w:pStyle w:val="BodyText"/>
        <w:pPrChange w:id="2438" w:author="Riki Merrick" w:date="2013-12-07T20:26:00Z">
          <w:pPr>
            <w:spacing w:before="100" w:beforeAutospacing="1" w:after="100" w:afterAutospacing="1"/>
          </w:pPr>
        </w:pPrChange>
      </w:pPr>
      <w:r w:rsidRPr="004C3EB7">
        <w:rPr>
          <w:b/>
          <w:bCs/>
        </w:rPr>
        <w:t xml:space="preserve">NOTE: </w:t>
      </w:r>
      <w:r w:rsidRPr="004C3EB7">
        <w:t xml:space="preserve">The approach taken in the development of these patterns is to build upon the modeling work being done within HL7 domain committees. In many cases, the patterns presented here are small subsets of more complete domain models, often greatly simplified so as to illustrate certain principles. Actual instances must conform to the particular HL7 V3 specification being communicated. </w:t>
      </w:r>
    </w:p>
    <w:p w14:paraId="6387CFB7" w14:textId="77777777" w:rsidR="005C3497" w:rsidRPr="004C3EB7" w:rsidRDefault="005C3497" w:rsidP="00084C83">
      <w:pPr>
        <w:pStyle w:val="Heading3nospace"/>
        <w:pPrChange w:id="2439" w:author="Riki Merrick" w:date="2013-12-07T20:26:00Z">
          <w:pPr/>
        </w:pPrChange>
      </w:pPr>
      <w:del w:id="2440" w:author="Riki Merrick" w:date="2013-12-07T20:26:00Z">
        <w:r w:rsidRPr="004C3EB7" w:rsidDel="00084C83">
          <w:delText> </w:delText>
        </w:r>
        <w:bookmarkStart w:id="2441" w:name="TerminfoCommonPatternsIntroObsVsOrg"/>
        <w:bookmarkEnd w:id="2441"/>
        <w:r w:rsidRPr="004C3EB7" w:rsidDel="00084C83">
          <w:delText xml:space="preserve">3.1.1 </w:delText>
        </w:r>
      </w:del>
      <w:r w:rsidRPr="004C3EB7">
        <w:t>Observations vs. Organizers</w:t>
      </w:r>
    </w:p>
    <w:p w14:paraId="6C3889BA" w14:textId="64A7FEDD" w:rsidR="005C3497" w:rsidRPr="004C3EB7" w:rsidRDefault="005C3497" w:rsidP="00084C83">
      <w:pPr>
        <w:pStyle w:val="BodyText"/>
        <w:pPrChange w:id="2442" w:author="Riki Merrick" w:date="2013-12-07T20:26:00Z">
          <w:pPr>
            <w:spacing w:before="100" w:beforeAutospacing="1" w:after="100" w:afterAutospacing="1"/>
          </w:pPr>
        </w:pPrChange>
      </w:pPr>
      <w:r w:rsidRPr="004C3EB7">
        <w:t xml:space="preserve">The RIM defines the abstract ActClass "ActClassRecordOrganizer" as a navigational structure or heading used to group a set of acts sharing a common context. Record organizers include such structures as folders, documents, document sections, and batteries. The Clinical Statement model includes an Organizer class, whose class code can be valued with an ActClassRecordOrganizer subtype. Where the Organizer class is used, the value of Organizer.code </w:t>
      </w:r>
      <w:r w:rsidRPr="004C3EB7">
        <w:rPr>
          <w:b/>
          <w:bCs/>
        </w:rPr>
        <w:t>MAY</w:t>
      </w:r>
      <w:r w:rsidRPr="004C3EB7">
        <w:t xml:space="preserve"> be drawn from the SNOMED CT [ (&lt;&lt;419891008 | Record artifact</w:t>
      </w:r>
      <w:ins w:id="2443" w:author="David Markwell" w:date="2013-12-05T21:36:00Z">
        <w:r w:rsidR="0045450A">
          <w:t xml:space="preserve"> |</w:t>
        </w:r>
      </w:ins>
      <w:del w:id="2444" w:author="David Markwell" w:date="2013-12-05T21:36:00Z">
        <w:r w:rsidRPr="004C3EB7" w:rsidDel="0045450A">
          <w:delText xml:space="preserve"> | </w:delText>
        </w:r>
      </w:del>
      <w:r w:rsidRPr="004C3EB7">
        <w:t>) OR (&lt;&lt;386053000 | Evaluation procedure</w:t>
      </w:r>
      <w:ins w:id="2445" w:author="David Markwell" w:date="2013-12-05T21:36:00Z">
        <w:r w:rsidR="0045450A">
          <w:t xml:space="preserve"> |</w:t>
        </w:r>
      </w:ins>
      <w:del w:id="2446" w:author="David Markwell" w:date="2013-12-05T21:36:00Z">
        <w:r w:rsidRPr="004C3EB7" w:rsidDel="0045450A">
          <w:delText xml:space="preserve"> | </w:delText>
        </w:r>
      </w:del>
      <w:r w:rsidRPr="004C3EB7">
        <w:t>) ] hierarchies.</w:t>
      </w:r>
      <w:bookmarkStart w:id="2447" w:name="fn-src9"/>
      <w:bookmarkEnd w:id="2447"/>
      <w:r w:rsidRPr="004C3EB7">
        <w:fldChar w:fldCharType="begin"/>
      </w:r>
      <w:r w:rsidRPr="004C3EB7">
        <w:instrText xml:space="preserve"> HYPERLINK "file:///C:\\Users\\Lisa\\Documents\\05%20Professional\\90%20HL7\\00%20Standard%20-%20TermInfo\\TermInfo%20Course%2020130506\\html\\infrastructure\\terminfo\\terminfo.htm" \l "fn9" </w:instrText>
      </w:r>
      <w:r w:rsidRPr="004C3EB7">
        <w:fldChar w:fldCharType="separate"/>
      </w:r>
      <w:r w:rsidRPr="004C3EB7">
        <w:rPr>
          <w:color w:val="0000FF"/>
          <w:szCs w:val="20"/>
          <w:u w:val="single"/>
          <w:vertAlign w:val="superscript"/>
        </w:rPr>
        <w:t>9</w:t>
      </w:r>
      <w:r w:rsidRPr="004C3EB7">
        <w:fldChar w:fldCharType="end"/>
      </w:r>
      <w:r w:rsidRPr="004C3EB7">
        <w:t xml:space="preserve"> . </w:t>
      </w:r>
    </w:p>
    <w:p w14:paraId="50089423" w14:textId="77777777" w:rsidR="005C3497" w:rsidRPr="004C3EB7" w:rsidRDefault="005C3497" w:rsidP="00084C83">
      <w:pPr>
        <w:pStyle w:val="BodyText"/>
        <w:pPrChange w:id="2448" w:author="Riki Merrick" w:date="2013-12-07T20:26:00Z">
          <w:pPr>
            <w:spacing w:before="100" w:beforeAutospacing="1" w:after="100" w:afterAutospacing="1"/>
          </w:pPr>
        </w:pPrChange>
      </w:pPr>
      <w:r w:rsidRPr="004C3EB7">
        <w:t>It is often the case that there is a close correspondence between a particular kind of clinical statement (e.g. a blood pressure reading) and the organizer where the clinical statement is commonly found (e.g. a vital signs section). The patterns presented here are irrespective of and not dependent on the organizer in which they are found. Thus, the pattern for allergies and adverse reactions should be used regardless of any organizers they may or may not be contained in; and any distinction between a finding vs. disorder vs. diagnosis needs to be made explicit in the clinical statement itself, without reliance on the containing organizer. Stated in another way, a clinical statement needs to be a correct assertion by itself, when viewed outside the organizer.</w:t>
      </w:r>
      <w:bookmarkStart w:id="2449" w:name="fn-src10"/>
      <w:bookmarkEnd w:id="2449"/>
      <w:r w:rsidRPr="004C3EB7">
        <w:fldChar w:fldCharType="begin"/>
      </w:r>
      <w:r w:rsidRPr="004C3EB7">
        <w:instrText xml:space="preserve"> HYPERLINK "file:///C:\\Users\\Lisa\\Documents\\05%20Professional\\90%20HL7\\00%20Standard%20-%20TermInfo\\TermInfo%20Course%2020130506\\html\\infrastructure\\terminfo\\terminfo.htm" \l "fn10" </w:instrText>
      </w:r>
      <w:r w:rsidRPr="004C3EB7">
        <w:fldChar w:fldCharType="separate"/>
      </w:r>
      <w:r w:rsidRPr="004C3EB7">
        <w:rPr>
          <w:color w:val="0000FF"/>
          <w:szCs w:val="20"/>
          <w:u w:val="single"/>
          <w:vertAlign w:val="superscript"/>
        </w:rPr>
        <w:t>10</w:t>
      </w:r>
      <w:r w:rsidRPr="004C3EB7">
        <w:fldChar w:fldCharType="end"/>
      </w:r>
    </w:p>
    <w:p w14:paraId="7427EE62" w14:textId="77777777" w:rsidR="005C3497" w:rsidRPr="004C3EB7" w:rsidRDefault="005C3497" w:rsidP="00084C83">
      <w:pPr>
        <w:pStyle w:val="Heading3nospace"/>
        <w:pPrChange w:id="2450" w:author="Riki Merrick" w:date="2013-12-07T20:26:00Z">
          <w:pPr/>
        </w:pPrChange>
      </w:pPr>
      <w:del w:id="2451" w:author="Riki Merrick" w:date="2013-12-07T20:26:00Z">
        <w:r w:rsidRPr="004C3EB7" w:rsidDel="00084C83">
          <w:delText> </w:delText>
        </w:r>
        <w:bookmarkStart w:id="2452" w:name="TerminfoCommonPatternsIntroObsCode"/>
        <w:bookmarkEnd w:id="2452"/>
        <w:r w:rsidRPr="004C3EB7" w:rsidDel="00084C83">
          <w:delText xml:space="preserve">3.1.2 </w:delText>
        </w:r>
      </w:del>
      <w:r w:rsidRPr="004C3EB7">
        <w:t>Observation code and value (in event mood)</w:t>
      </w:r>
    </w:p>
    <w:p w14:paraId="3AF1267B" w14:textId="77777777" w:rsidR="005C3497" w:rsidRPr="004C3EB7" w:rsidRDefault="005C3497" w:rsidP="00084C83">
      <w:pPr>
        <w:pStyle w:val="BodyText"/>
        <w:pPrChange w:id="2453" w:author="Riki Merrick" w:date="2013-12-07T20:26:00Z">
          <w:pPr>
            <w:spacing w:before="100" w:beforeAutospacing="1" w:after="100" w:afterAutospacing="1"/>
          </w:pPr>
        </w:pPrChange>
      </w:pPr>
      <w:r w:rsidRPr="004C3EB7">
        <w:t xml:space="preserve">A recurring issue for many observation events, regardless of the particular pattern, is determining how to populate observation.code and observation.value. While this is typically straight-forward for laboratory observations, it can get blurry for other types of observations, such as findings and disorders, family history observations, etc. </w:t>
      </w:r>
    </w:p>
    <w:p w14:paraId="505E0058" w14:textId="77777777" w:rsidR="005C3497" w:rsidRPr="004C3EB7" w:rsidRDefault="005C3497" w:rsidP="00084C83">
      <w:pPr>
        <w:pStyle w:val="BodyText"/>
        <w:pPrChange w:id="2454" w:author="Riki Merrick" w:date="2013-12-07T20:26:00Z">
          <w:pPr>
            <w:spacing w:before="100" w:beforeAutospacing="1" w:after="100" w:afterAutospacing="1"/>
          </w:pPr>
        </w:pPrChange>
      </w:pPr>
      <w:r w:rsidRPr="004C3EB7">
        <w:t xml:space="preserve">The intent of this section is to illustrate the acceptable patterns. Subsequent sections do not include all possible permutations of code/value split, and it should be assumed that any of the acceptable patterns described here would be equally applicable. </w:t>
      </w:r>
    </w:p>
    <w:p w14:paraId="41400AA2" w14:textId="77777777" w:rsidR="005C3497" w:rsidRPr="004C3EB7" w:rsidRDefault="005C3497" w:rsidP="00084C83">
      <w:pPr>
        <w:pStyle w:val="Heading4nospace"/>
        <w:pPrChange w:id="2455" w:author="Riki Merrick" w:date="2013-12-07T20:26:00Z">
          <w:pPr/>
        </w:pPrChange>
      </w:pPr>
      <w:del w:id="2456" w:author="Riki Merrick" w:date="2013-12-07T20:26:00Z">
        <w:r w:rsidRPr="004C3EB7" w:rsidDel="00084C83">
          <w:delText> </w:delText>
        </w:r>
        <w:bookmarkStart w:id="2457" w:name="TerminfoCommonPatternsIntroObsCodeAccept"/>
        <w:bookmarkEnd w:id="2457"/>
        <w:r w:rsidRPr="004C3EB7" w:rsidDel="00084C83">
          <w:delText xml:space="preserve">3.1.2.1 </w:delText>
        </w:r>
      </w:del>
      <w:r w:rsidRPr="004C3EB7">
        <w:t xml:space="preserve">Acceptable patterns for Observation code/value </w:t>
      </w:r>
    </w:p>
    <w:p w14:paraId="50E4BA73" w14:textId="77777777" w:rsidR="005C3497" w:rsidRPr="004C3EB7" w:rsidRDefault="005C3497" w:rsidP="00084C83">
      <w:pPr>
        <w:pStyle w:val="BodyText"/>
        <w:pPrChange w:id="2458" w:author="Riki Merrick" w:date="2013-12-07T20:27:00Z">
          <w:pPr>
            <w:spacing w:before="100" w:beforeAutospacing="1" w:after="100" w:afterAutospacing="1"/>
          </w:pPr>
        </w:pPrChange>
      </w:pPr>
      <w:commentRangeStart w:id="2459"/>
      <w:r w:rsidRPr="004C3EB7">
        <w:t xml:space="preserve">Based on these guiding principles come the following acceptable patterns: </w:t>
      </w:r>
      <w:commentRangeEnd w:id="2459"/>
      <w:r>
        <w:rPr>
          <w:rStyle w:val="CommentReference"/>
        </w:rPr>
        <w:commentReference w:id="2459"/>
      </w:r>
    </w:p>
    <w:p w14:paraId="71D1A032" w14:textId="2EBE875A" w:rsidR="005C3497" w:rsidRPr="004C3EB7" w:rsidDel="00412892" w:rsidRDefault="005C3497" w:rsidP="00084C83">
      <w:pPr>
        <w:pStyle w:val="BodyText"/>
        <w:rPr>
          <w:del w:id="2460" w:author="Robert Hausam" w:date="2013-12-04T07:29:00Z"/>
        </w:rPr>
        <w:pPrChange w:id="2461" w:author="Riki Merrick" w:date="2013-12-07T20:27:00Z">
          <w:pPr>
            <w:spacing w:before="100" w:beforeAutospacing="1" w:after="100" w:afterAutospacing="1"/>
          </w:pPr>
        </w:pPrChange>
      </w:pPr>
      <w:r w:rsidRPr="004C3EB7">
        <w:rPr>
          <w:b/>
          <w:bCs/>
        </w:rPr>
        <w:lastRenderedPageBreak/>
        <w:t xml:space="preserve">PATTERN ONE: </w:t>
      </w:r>
      <w:r w:rsidRPr="004C3EB7">
        <w:t xml:space="preserve">Observation.code [ (&lt;&lt;363787002 | Observable </w:t>
      </w:r>
      <w:commentRangeStart w:id="2462"/>
      <w:r w:rsidRPr="004C3EB7">
        <w:t>entity</w:t>
      </w:r>
      <w:ins w:id="2463" w:author="David Markwell" w:date="2013-12-05T21:36:00Z">
        <w:r w:rsidR="0045450A">
          <w:t xml:space="preserve"> |</w:t>
        </w:r>
      </w:ins>
      <w:del w:id="2464" w:author="David Markwell" w:date="2013-12-05T21:36:00Z">
        <w:r w:rsidDel="0045450A">
          <w:delText xml:space="preserve"> | </w:delText>
        </w:r>
      </w:del>
      <w:r w:rsidRPr="004C3EB7">
        <w:t xml:space="preserve">) </w:t>
      </w:r>
      <w:commentRangeEnd w:id="2462"/>
      <w:r>
        <w:rPr>
          <w:rStyle w:val="CommentReference"/>
        </w:rPr>
        <w:commentReference w:id="2462"/>
      </w:r>
      <w:r w:rsidRPr="004C3EB7">
        <w:t>OR (&lt;&lt;386053000 | Evaluation procedure</w:t>
      </w:r>
      <w:ins w:id="2465" w:author="David Markwell" w:date="2013-12-05T21:36:00Z">
        <w:r w:rsidR="0045450A">
          <w:t xml:space="preserve"> |</w:t>
        </w:r>
      </w:ins>
      <w:del w:id="2466" w:author="David Markwell" w:date="2013-12-05T21:36:00Z">
        <w:r w:rsidDel="0045450A">
          <w:delText xml:space="preserve"> | </w:delText>
        </w:r>
      </w:del>
      <w:r w:rsidRPr="004C3EB7">
        <w:t xml:space="preserve">) ] ; Observation.value = not null (e.g. numeric, nominal, ordinal, coded result). </w:t>
      </w:r>
    </w:p>
    <w:p w14:paraId="11FB96E0" w14:textId="5FB00D7C" w:rsidR="005C3497" w:rsidRPr="004C3EB7" w:rsidRDefault="005C3497" w:rsidP="00084C83">
      <w:pPr>
        <w:pStyle w:val="BodyText"/>
        <w:pPrChange w:id="2467" w:author="Riki Merrick" w:date="2013-12-07T20:27:00Z">
          <w:pPr>
            <w:spacing w:before="100" w:beforeAutospacing="1" w:after="100" w:afterAutospacing="1"/>
          </w:pPr>
        </w:pPrChange>
      </w:pPr>
      <w:commentRangeStart w:id="2468"/>
      <w:del w:id="2469" w:author="Robert Hausam" w:date="2013-12-04T07:29:00Z">
        <w:r w:rsidRPr="004C3EB7" w:rsidDel="00412892">
          <w:rPr>
            <w:b/>
            <w:bCs/>
          </w:rPr>
          <w:delText xml:space="preserve">NOTE: </w:delText>
        </w:r>
        <w:r w:rsidRPr="004C3EB7" w:rsidDel="00412892">
          <w:delText xml:space="preserve">At the time of this writing, the SNOMED Standards Development Organization is debating whether or not Observable entity concepts should be recommended for use in Observation.code. </w:delText>
        </w:r>
        <w:commentRangeEnd w:id="2468"/>
        <w:r w:rsidDel="00412892">
          <w:rPr>
            <w:rStyle w:val="CommentReference"/>
          </w:rPr>
          <w:commentReference w:id="2468"/>
        </w:r>
      </w:del>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22F2CD7C" w14:textId="77777777" w:rsidTr="001739E4">
        <w:trPr>
          <w:tblCellSpacing w:w="15" w:type="dxa"/>
        </w:trPr>
        <w:tc>
          <w:tcPr>
            <w:tcW w:w="0" w:type="auto"/>
            <w:tcBorders>
              <w:top w:val="nil"/>
              <w:left w:val="nil"/>
              <w:bottom w:val="nil"/>
              <w:right w:val="nil"/>
            </w:tcBorders>
            <w:vAlign w:val="center"/>
            <w:hideMark/>
          </w:tcPr>
          <w:p w14:paraId="7BD7DAD3" w14:textId="77777777" w:rsidR="005C3497" w:rsidRPr="004C3EB7" w:rsidRDefault="005C3497" w:rsidP="00084C83">
            <w:pPr>
              <w:pStyle w:val="BodyText"/>
              <w:pPrChange w:id="2470" w:author="Riki Merrick" w:date="2013-12-07T20:27:00Z">
                <w:pPr>
                  <w:jc w:val="center"/>
                </w:pPr>
              </w:pPrChange>
            </w:pPr>
            <w:r w:rsidRPr="004C3EB7">
              <w:t>Example 5. Observation code/value: observable entity with result</w:t>
            </w:r>
          </w:p>
        </w:tc>
      </w:tr>
      <w:tr w:rsidR="005C3497" w:rsidRPr="004C3EB7" w14:paraId="25821D40" w14:textId="77777777" w:rsidTr="001739E4">
        <w:trPr>
          <w:tblCellSpacing w:w="15" w:type="dxa"/>
        </w:trPr>
        <w:tc>
          <w:tcPr>
            <w:tcW w:w="0" w:type="auto"/>
            <w:vAlign w:val="center"/>
            <w:hideMark/>
          </w:tcPr>
          <w:p w14:paraId="57C1D93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42B65A7C" w14:textId="5CA11EFC"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50373000|</w:t>
            </w:r>
            <w:del w:id="2471" w:author="David Markwell" w:date="2013-12-05T21:37:00Z">
              <w:r w:rsidRPr="004C3EB7" w:rsidDel="0045450A">
                <w:rPr>
                  <w:rFonts w:ascii="Courier New" w:hAnsi="Courier New" w:cs="Courier New"/>
                  <w:szCs w:val="20"/>
                </w:rPr>
                <w:delText>Height</w:delText>
              </w:r>
            </w:del>
            <w:ins w:id="2472" w:author="David Markwell" w:date="2013-12-05T21:37:00Z">
              <w:r w:rsidR="0045450A">
                <w:rPr>
                  <w:rFonts w:ascii="Courier New" w:hAnsi="Courier New" w:cs="Courier New"/>
                  <w:szCs w:val="20"/>
                </w:rPr>
                <w:t>body h</w:t>
              </w:r>
              <w:r w:rsidR="0045450A" w:rsidRPr="004C3EB7">
                <w:rPr>
                  <w:rFonts w:ascii="Courier New" w:hAnsi="Courier New" w:cs="Courier New"/>
                  <w:szCs w:val="20"/>
                </w:rPr>
                <w:t>eight</w:t>
              </w:r>
            </w:ins>
            <w:r w:rsidRPr="004C3EB7">
              <w:rPr>
                <w:rFonts w:ascii="Courier New" w:hAnsi="Courier New" w:cs="Courier New"/>
                <w:szCs w:val="20"/>
              </w:rPr>
              <w:t xml:space="preserve">|" </w:t>
            </w:r>
            <w:r>
              <w:rPr>
                <w:rFonts w:ascii="Courier New" w:hAnsi="Courier New" w:cs="Courier New"/>
                <w:szCs w:val="20"/>
              </w:rPr>
              <w:t xml:space="preserve">codeSystemName=”SNOMED CT” </w:t>
            </w:r>
            <w:r w:rsidRPr="004C3EB7">
              <w:rPr>
                <w:rFonts w:ascii="Courier New" w:hAnsi="Courier New" w:cs="Courier New"/>
                <w:szCs w:val="20"/>
              </w:rPr>
              <w:t>codeSystem="2.16.840.1.113883.6.96"&gt;</w:t>
            </w:r>
          </w:p>
          <w:p w14:paraId="68BA22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ight"/&gt;</w:t>
            </w:r>
          </w:p>
          <w:p w14:paraId="47CBB34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6CAA0FB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ight: 177 cm&lt;/text&gt;</w:t>
            </w:r>
          </w:p>
          <w:p w14:paraId="53291C7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PQ" value="1.77" unit="m"/&gt;</w:t>
            </w:r>
          </w:p>
          <w:p w14:paraId="6B36FF4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37EC9AD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AFD05B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27D2297C" w14:textId="06AB0074"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7030006|</w:t>
            </w:r>
            <w:ins w:id="2473" w:author="David Markwell" w:date="2013-12-05T21:38:00Z">
              <w:r w:rsidR="0045450A">
                <w:rPr>
                  <w:rFonts w:ascii="Courier New" w:hAnsi="Courier New" w:cs="Courier New"/>
                  <w:szCs w:val="20"/>
                </w:rPr>
                <w:t>Color of iris</w:t>
              </w:r>
            </w:ins>
            <w:del w:id="2474" w:author="David Markwell" w:date="2013-12-05T21:38:00Z">
              <w:r w:rsidRPr="004C3EB7" w:rsidDel="0045450A">
                <w:rPr>
                  <w:rFonts w:ascii="Courier New" w:hAnsi="Courier New" w:cs="Courier New"/>
                  <w:szCs w:val="20"/>
                </w:rPr>
                <w:delText>Eye color</w:delText>
              </w:r>
            </w:del>
            <w:r w:rsidRPr="004C3EB7">
              <w:rPr>
                <w:rFonts w:ascii="Courier New" w:hAnsi="Courier New" w:cs="Courier New"/>
                <w:szCs w:val="20"/>
              </w:rPr>
              <w:t>|" codeSystem="2.16.840.1.113883.6.96"&gt;</w:t>
            </w:r>
          </w:p>
          <w:p w14:paraId="448E3D4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Eye color"/&gt;</w:t>
            </w:r>
          </w:p>
          <w:p w14:paraId="1FD0E43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2BCF162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Green eyes&lt;/text&gt;</w:t>
            </w:r>
          </w:p>
          <w:p w14:paraId="429099C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371246006|Green|" codeSystem="2.16.840.1.113883.6.96"&gt;</w:t>
            </w:r>
          </w:p>
          <w:p w14:paraId="40690E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Green"/&gt;</w:t>
            </w:r>
          </w:p>
          <w:p w14:paraId="1961646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855FA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0BA8F73F" w14:textId="77777777" w:rsidR="005C3497" w:rsidRPr="004C3EB7" w:rsidRDefault="005C3497" w:rsidP="00084C83">
      <w:pPr>
        <w:pStyle w:val="BodyText"/>
        <w:pPrChange w:id="2475" w:author="Riki Merrick" w:date="2013-12-07T20:27:00Z">
          <w:pPr>
            <w:spacing w:before="100" w:beforeAutospacing="1" w:after="100" w:afterAutospacing="1"/>
          </w:pPr>
        </w:pPrChange>
      </w:pPr>
      <w:commentRangeStart w:id="2476"/>
      <w:r w:rsidRPr="004C3EB7">
        <w:t xml:space="preserve">"2.16.840.1.113883.6.96" is the </w:t>
      </w:r>
      <w:r>
        <w:t xml:space="preserve">OID designation for the </w:t>
      </w:r>
      <w:r w:rsidRPr="004C3EB7">
        <w:t>code system SNOMED CT.</w:t>
      </w:r>
      <w:commentRangeEnd w:id="2476"/>
      <w:r>
        <w:rPr>
          <w:rStyle w:val="CommentReference"/>
        </w:rPr>
        <w:commentReference w:id="2476"/>
      </w:r>
    </w:p>
    <w:p w14:paraId="6C21DAF0" w14:textId="42299B02" w:rsidR="005C3497" w:rsidRPr="004C3EB7" w:rsidRDefault="005C3497" w:rsidP="00084C83">
      <w:pPr>
        <w:pStyle w:val="BodyText"/>
        <w:pPrChange w:id="2477" w:author="Riki Merrick" w:date="2013-12-07T20:27:00Z">
          <w:pPr>
            <w:spacing w:before="100" w:beforeAutospacing="1" w:after="100" w:afterAutospacing="1"/>
          </w:pPr>
        </w:pPrChange>
      </w:pPr>
      <w:r w:rsidRPr="004C3EB7">
        <w:rPr>
          <w:b/>
          <w:bCs/>
        </w:rPr>
        <w:t>PATTERN TWO:</w:t>
      </w:r>
      <w:r w:rsidRPr="004C3EB7">
        <w:t xml:space="preserve"> Observation.code = "ASSERTION" (codeSystem="2.16.840.1.113883.5.4"); Observation.value [ (&lt;&lt;413350009 | Finding with explicit context</w:t>
      </w:r>
      <w:ins w:id="2478" w:author="David Markwell" w:date="2013-12-05T21:43:00Z">
        <w:r w:rsidR="00E845AD">
          <w:t xml:space="preserve"> |</w:t>
        </w:r>
      </w:ins>
      <w:r w:rsidRPr="004C3EB7">
        <w:t>) OR (&lt;&lt;404684003 | Clinical finding</w:t>
      </w:r>
      <w:ins w:id="2479" w:author="David Markwell" w:date="2013-12-05T21:43:00Z">
        <w:r w:rsidR="00E845AD">
          <w:t xml:space="preserve"> |</w:t>
        </w:r>
      </w:ins>
      <w:r w:rsidRPr="004C3EB7">
        <w:t xml:space="preserve">) ] .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B7D2E6B" w14:textId="77777777" w:rsidTr="001739E4">
        <w:trPr>
          <w:tblCellSpacing w:w="15" w:type="dxa"/>
        </w:trPr>
        <w:tc>
          <w:tcPr>
            <w:tcW w:w="0" w:type="auto"/>
            <w:tcBorders>
              <w:top w:val="nil"/>
              <w:left w:val="nil"/>
              <w:bottom w:val="nil"/>
              <w:right w:val="nil"/>
            </w:tcBorders>
            <w:vAlign w:val="center"/>
            <w:hideMark/>
          </w:tcPr>
          <w:p w14:paraId="69D92C16" w14:textId="77777777" w:rsidR="005C3497" w:rsidRPr="004C3EB7" w:rsidRDefault="005C3497" w:rsidP="00084C83">
            <w:pPr>
              <w:pStyle w:val="BodyText"/>
              <w:pPrChange w:id="2480" w:author="Riki Merrick" w:date="2013-12-07T20:27:00Z">
                <w:pPr>
                  <w:jc w:val="center"/>
                </w:pPr>
              </w:pPrChange>
            </w:pPr>
            <w:r w:rsidRPr="004C3EB7">
              <w:t>Example 6. Observation code/value: assertion of a clinical finding</w:t>
            </w:r>
          </w:p>
        </w:tc>
      </w:tr>
      <w:tr w:rsidR="005C3497" w:rsidRPr="004C3EB7" w14:paraId="1F7381A0" w14:textId="77777777" w:rsidTr="001739E4">
        <w:trPr>
          <w:tblCellSpacing w:w="15" w:type="dxa"/>
        </w:trPr>
        <w:tc>
          <w:tcPr>
            <w:tcW w:w="0" w:type="auto"/>
            <w:vAlign w:val="center"/>
            <w:hideMark/>
          </w:tcPr>
          <w:p w14:paraId="1C6AA45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422EDBB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
          <w:p w14:paraId="1AB0EED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codeSystem="2.16.840.1.113883.5.4"/&gt;</w:t>
            </w:r>
          </w:p>
          <w:p w14:paraId="10C6F6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3BEE9B7B" w14:textId="5EF48F73"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ins w:id="2481" w:author="David Markwell" w:date="2013-12-05T21:43:00Z">
              <w:r w:rsidR="00E845AD">
                <w:rPr>
                  <w:rFonts w:ascii="Courier New" w:hAnsi="Courier New" w:cs="Courier New"/>
                  <w:szCs w:val="20"/>
                </w:rPr>
                <w:t xml:space="preserve"> | </w:t>
              </w:r>
            </w:ins>
            <w:del w:id="2482"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Headache</w:t>
            </w:r>
            <w:ins w:id="2483" w:author="David Markwell" w:date="2013-12-05T21:43:00Z">
              <w:r w:rsidR="00E845AD">
                <w:rPr>
                  <w:rFonts w:ascii="Courier New" w:hAnsi="Courier New" w:cs="Courier New"/>
                  <w:szCs w:val="20"/>
                </w:rPr>
                <w:t xml:space="preserve"> |</w:t>
              </w:r>
            </w:ins>
            <w:del w:id="2484"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4BCF7FF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adache"/&gt;</w:t>
            </w:r>
          </w:p>
          <w:p w14:paraId="726E29F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074C916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2D40A31B" w14:textId="77777777" w:rsidR="005C3497" w:rsidRPr="004C3EB7" w:rsidRDefault="005C3497" w:rsidP="00084C83">
      <w:pPr>
        <w:pStyle w:val="BodyText"/>
        <w:pPrChange w:id="2485" w:author="Riki Merrick" w:date="2013-12-07T20:27:00Z">
          <w:pPr>
            <w:spacing w:before="100" w:beforeAutospacing="1" w:after="100" w:afterAutospacing="1"/>
          </w:pPr>
        </w:pPrChange>
      </w:pPr>
      <w:r w:rsidRPr="004C3EB7">
        <w:t xml:space="preserve">In this example, the observation is simply the assertion of a "headache". If there is a need to distinguish between, say, a patient-reported symptom vs. a clinician-asserted diagnosis, more information would need to be present. Thus, while an acceptable pattern is to assert a clinical finding, that may not convey sufficient context for all communication use cases. Likewise, an assertion of a procedure.code (such as for an appendectomy performed 5 years ago) doesn't distinguish between a patient's reported past surgical history vs. information gleaned from chart review, and additional contextual information will be needed in some cas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AAC5409" w14:textId="77777777" w:rsidTr="001739E4">
        <w:trPr>
          <w:tblCellSpacing w:w="15" w:type="dxa"/>
        </w:trPr>
        <w:tc>
          <w:tcPr>
            <w:tcW w:w="0" w:type="auto"/>
            <w:tcBorders>
              <w:top w:val="nil"/>
              <w:left w:val="nil"/>
              <w:bottom w:val="nil"/>
              <w:right w:val="nil"/>
            </w:tcBorders>
            <w:vAlign w:val="center"/>
            <w:hideMark/>
          </w:tcPr>
          <w:p w14:paraId="23BDFD54" w14:textId="77777777" w:rsidR="005C3497" w:rsidRPr="004C3EB7" w:rsidRDefault="005C3497" w:rsidP="00084C83">
            <w:pPr>
              <w:pStyle w:val="BodyText"/>
              <w:pPrChange w:id="2486" w:author="Riki Merrick" w:date="2013-12-07T20:27:00Z">
                <w:pPr>
                  <w:jc w:val="center"/>
                </w:pPr>
              </w:pPrChange>
            </w:pPr>
            <w:r w:rsidRPr="004C3EB7">
              <w:t xml:space="preserve">Example 7. Observation code/value: assertion of a clinical finding with explicit </w:t>
            </w:r>
            <w:r w:rsidRPr="004C3EB7">
              <w:lastRenderedPageBreak/>
              <w:t>context</w:t>
            </w:r>
          </w:p>
        </w:tc>
      </w:tr>
      <w:tr w:rsidR="005C3497" w:rsidRPr="004C3EB7" w14:paraId="4CC7673E" w14:textId="77777777" w:rsidTr="001739E4">
        <w:trPr>
          <w:tblCellSpacing w:w="15" w:type="dxa"/>
        </w:trPr>
        <w:tc>
          <w:tcPr>
            <w:tcW w:w="0" w:type="auto"/>
            <w:vAlign w:val="center"/>
            <w:hideMark/>
          </w:tcPr>
          <w:p w14:paraId="5020B2E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lt;observation classCode="OBS" moodCode="EVN"&gt;</w:t>
            </w:r>
          </w:p>
          <w:p w14:paraId="117C861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7130D3F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resence of headache&lt;/text&gt;</w:t>
            </w:r>
          </w:p>
          <w:p w14:paraId="794123CA" w14:textId="05052E60"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373573001</w:t>
            </w:r>
            <w:ins w:id="2487" w:author="David Markwell" w:date="2013-12-05T21:43:00Z">
              <w:r w:rsidR="00E845AD">
                <w:rPr>
                  <w:rFonts w:ascii="Courier New" w:hAnsi="Courier New" w:cs="Courier New"/>
                  <w:szCs w:val="20"/>
                </w:rPr>
                <w:t xml:space="preserve"> | </w:t>
              </w:r>
            </w:ins>
            <w:del w:id="2488"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Clinical finding present</w:t>
            </w:r>
            <w:ins w:id="2489" w:author="David Markwell" w:date="2013-12-05T21:43:00Z">
              <w:r w:rsidR="00E845AD">
                <w:rPr>
                  <w:rFonts w:ascii="Courier New" w:hAnsi="Courier New" w:cs="Courier New"/>
                  <w:szCs w:val="20"/>
                </w:rPr>
                <w:t xml:space="preserve"> |</w:t>
              </w:r>
            </w:ins>
            <w:del w:id="2490"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246090004</w:t>
            </w:r>
            <w:ins w:id="2491" w:author="David Markwell" w:date="2013-12-05T21:43:00Z">
              <w:r w:rsidR="00E845AD">
                <w:rPr>
                  <w:rFonts w:ascii="Courier New" w:hAnsi="Courier New" w:cs="Courier New"/>
                  <w:szCs w:val="20"/>
                </w:rPr>
                <w:t xml:space="preserve"> | </w:t>
              </w:r>
            </w:ins>
            <w:del w:id="2492"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Associated finding</w:t>
            </w:r>
            <w:ins w:id="2493" w:author="David Markwell" w:date="2013-12-05T21:43:00Z">
              <w:r w:rsidR="00E845AD">
                <w:rPr>
                  <w:rFonts w:ascii="Courier New" w:hAnsi="Courier New" w:cs="Courier New"/>
                  <w:szCs w:val="20"/>
                </w:rPr>
                <w:t xml:space="preserve"> | </w:t>
              </w:r>
            </w:ins>
            <w:del w:id="2494"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25064002</w:t>
            </w:r>
            <w:ins w:id="2495" w:author="David Markwell" w:date="2013-12-05T21:43:00Z">
              <w:r w:rsidR="00E845AD">
                <w:rPr>
                  <w:rFonts w:ascii="Courier New" w:hAnsi="Courier New" w:cs="Courier New"/>
                  <w:szCs w:val="20"/>
                </w:rPr>
                <w:t xml:space="preserve"> | </w:t>
              </w:r>
            </w:ins>
            <w:del w:id="2496"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Headache</w:t>
            </w:r>
            <w:ins w:id="2497" w:author="David Markwell" w:date="2013-12-05T21:43:00Z">
              <w:r w:rsidR="00E845AD">
                <w:rPr>
                  <w:rFonts w:ascii="Courier New" w:hAnsi="Courier New" w:cs="Courier New"/>
                  <w:szCs w:val="20"/>
                </w:rPr>
                <w:t xml:space="preserve"> |</w:t>
              </w:r>
            </w:ins>
            <w:del w:id="2498"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5306F3E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18D08134" w14:textId="77777777" w:rsidR="005C3497" w:rsidRDefault="005C3497" w:rsidP="00084C83">
      <w:pPr>
        <w:pStyle w:val="BodyText"/>
        <w:pPrChange w:id="2499" w:author="Riki Merrick" w:date="2013-12-07T20:27:00Z">
          <w:pPr>
            <w:spacing w:before="100" w:beforeAutospacing="1" w:after="100" w:afterAutospacing="1"/>
          </w:pPr>
        </w:pPrChange>
      </w:pPr>
      <w:r w:rsidRPr="004C3EB7">
        <w:t xml:space="preserve">In this example, a finding with explicit context is used to assert the presence of a headache. </w:t>
      </w:r>
    </w:p>
    <w:p w14:paraId="11F96CE7" w14:textId="3150D015" w:rsidR="005C3497" w:rsidRPr="004C3EB7" w:rsidRDefault="005C3497" w:rsidP="00084C83">
      <w:pPr>
        <w:pStyle w:val="BodyText"/>
        <w:pPrChange w:id="2500" w:author="Riki Merrick" w:date="2013-12-07T20:27:00Z">
          <w:pPr>
            <w:spacing w:before="100" w:beforeAutospacing="1" w:after="100" w:afterAutospacing="1"/>
          </w:pPr>
        </w:pPrChange>
      </w:pPr>
      <w:r w:rsidRPr="004C3EB7">
        <w:t xml:space="preserve">An HL7 Observation in event mood is analogous to a SNOMED CT [ 404684003 | </w:t>
      </w:r>
      <w:ins w:id="2501" w:author="David Markwell" w:date="2013-12-05T21:43:00Z">
        <w:r w:rsidR="00E845AD">
          <w:t>Clinical finding |</w:t>
        </w:r>
      </w:ins>
      <w:del w:id="2502" w:author="David Markwell" w:date="2013-12-05T21:43:00Z">
        <w:r w:rsidRPr="004C3EB7" w:rsidDel="00E845AD">
          <w:delText>Clinical Finding</w:delText>
        </w:r>
      </w:del>
      <w:r w:rsidRPr="004C3EB7">
        <w:t xml:space="preserve"> ], and an HL7 Observation in event mood with explicit context (such as presence or absence, subject, past or present) is analogous to a SNOMED CT [ 413350009 | Finding with explicit context</w:t>
      </w:r>
      <w:ins w:id="2503" w:author="David Markwell" w:date="2013-12-05T21:43:00Z">
        <w:r w:rsidR="00E845AD">
          <w:t xml:space="preserve"> |</w:t>
        </w:r>
      </w:ins>
      <w:del w:id="2504" w:author="David Markwell" w:date="2013-12-05T21:43:00Z">
        <w:r w:rsidRPr="004C3EB7" w:rsidDel="00E845AD">
          <w:delText xml:space="preserve"> </w:delText>
        </w:r>
      </w:del>
      <w:r w:rsidRPr="004C3EB7">
        <w:t xml:space="preserve">]. Noting this, and drawing from section "Codes and Values" above, come the following guiding principles for populating observation.code and observation.value: </w:t>
      </w:r>
    </w:p>
    <w:p w14:paraId="28D3988F" w14:textId="77777777" w:rsidR="005C3497" w:rsidRPr="004C3EB7" w:rsidRDefault="005C3497" w:rsidP="00084C83">
      <w:pPr>
        <w:pStyle w:val="BodyText"/>
        <w:numPr>
          <w:ilvl w:val="0"/>
          <w:numId w:val="415"/>
        </w:numPr>
        <w:pPrChange w:id="2505" w:author="Riki Merrick" w:date="2013-12-07T20:27:00Z">
          <w:pPr>
            <w:numPr>
              <w:numId w:val="277"/>
            </w:numPr>
            <w:tabs>
              <w:tab w:val="num" w:pos="720"/>
            </w:tabs>
            <w:spacing w:before="100" w:beforeAutospacing="1" w:after="100" w:afterAutospacing="1"/>
            <w:ind w:left="300" w:hanging="360"/>
          </w:pPr>
        </w:pPrChange>
      </w:pPr>
      <w:r w:rsidRPr="004C3EB7">
        <w:t>Acceptable patterns shall be fully transformable amongst each other (by a machine, with no loss of semantics).</w:t>
      </w:r>
    </w:p>
    <w:p w14:paraId="58907A18" w14:textId="6D393B6C" w:rsidR="005C3497" w:rsidRPr="004C3EB7" w:rsidRDefault="005C3497" w:rsidP="00084C83">
      <w:pPr>
        <w:pStyle w:val="BodyText"/>
        <w:numPr>
          <w:ilvl w:val="0"/>
          <w:numId w:val="415"/>
        </w:numPr>
        <w:pPrChange w:id="2506" w:author="Riki Merrick" w:date="2013-12-07T20:27:00Z">
          <w:pPr>
            <w:numPr>
              <w:numId w:val="277"/>
            </w:numPr>
            <w:tabs>
              <w:tab w:val="num" w:pos="720"/>
            </w:tabs>
            <w:spacing w:before="100" w:beforeAutospacing="1" w:after="100" w:afterAutospacing="1"/>
            <w:ind w:left="300" w:hanging="360"/>
          </w:pPr>
        </w:pPrChange>
      </w:pPr>
      <w:r w:rsidRPr="004C3EB7">
        <w:t xml:space="preserve">Acceptable patterns shall not conflict with SNOMED CT's definitions, where only certain hierarchies (e.g. [ 363787002 | Observable </w:t>
      </w:r>
      <w:commentRangeStart w:id="2507"/>
      <w:r w:rsidRPr="004C3EB7">
        <w:t>entity</w:t>
      </w:r>
      <w:ins w:id="2508" w:author="David Markwell" w:date="2013-12-05T21:43:00Z">
        <w:r w:rsidR="00E845AD">
          <w:t xml:space="preserve"> |</w:t>
        </w:r>
      </w:ins>
      <w:del w:id="2509" w:author="David Markwell" w:date="2013-12-05T21:43:00Z">
        <w:r w:rsidRPr="004C3EB7" w:rsidDel="00E845AD">
          <w:delText xml:space="preserve"> </w:delText>
        </w:r>
        <w:r w:rsidDel="00E845AD">
          <w:delText xml:space="preserve">| </w:delText>
        </w:r>
        <w:commentRangeEnd w:id="2507"/>
        <w:r w:rsidDel="00E845AD">
          <w:rPr>
            <w:rStyle w:val="CommentReference"/>
          </w:rPr>
          <w:commentReference w:id="2507"/>
        </w:r>
      </w:del>
      <w:r w:rsidRPr="004C3EB7">
        <w:t>], [ 386053000 | Evaluation procedure</w:t>
      </w:r>
      <w:ins w:id="2510" w:author="David Markwell" w:date="2013-12-05T21:43:00Z">
        <w:r w:rsidR="00E845AD">
          <w:t xml:space="preserve"> |</w:t>
        </w:r>
      </w:ins>
      <w:del w:id="2511" w:author="David Markwell" w:date="2013-12-05T21:43:00Z">
        <w:r w:rsidRPr="004C3EB7" w:rsidDel="00E845AD">
          <w:delText xml:space="preserve"> </w:delText>
        </w:r>
        <w:r w:rsidDel="00E845AD">
          <w:delText xml:space="preserve">| </w:delText>
        </w:r>
      </w:del>
      <w:r w:rsidRPr="004C3EB7">
        <w:t xml:space="preserve">]) are defined as being able to take on values (i.e. have an associated observation.value). </w:t>
      </w:r>
    </w:p>
    <w:p w14:paraId="39A8C3E2" w14:textId="77777777" w:rsidR="005C3497" w:rsidRPr="005D490A" w:rsidRDefault="005C3497" w:rsidP="00084C83">
      <w:pPr>
        <w:pStyle w:val="BodyText"/>
        <w:numPr>
          <w:ilvl w:val="0"/>
          <w:numId w:val="415"/>
        </w:numPr>
        <w:pPrChange w:id="2512" w:author="Riki Merrick" w:date="2013-12-07T20:27:00Z">
          <w:pPr>
            <w:numPr>
              <w:numId w:val="277"/>
            </w:numPr>
            <w:tabs>
              <w:tab w:val="num" w:pos="720"/>
            </w:tabs>
            <w:spacing w:before="100" w:beforeAutospacing="1" w:after="100" w:afterAutospacing="1"/>
            <w:ind w:left="300" w:hanging="360"/>
          </w:pPr>
        </w:pPrChange>
      </w:pPr>
      <w:r w:rsidRPr="004C3EB7">
        <w:t xml:space="preserve">Acceptable patterns shall not conflict with the RIM, which defines the Act class as "a record of something that is being done, has been done, can be done, or is intended or requested to be done", and defines the Act.code attribute as "a code specifying the particular kind of Act that the Act-instance represents within its class". </w:t>
      </w:r>
    </w:p>
    <w:p w14:paraId="1A6F94CA" w14:textId="77777777" w:rsidR="005C3497" w:rsidRPr="004C3EB7" w:rsidRDefault="005C3497" w:rsidP="00084C83">
      <w:pPr>
        <w:pStyle w:val="Heading3nospace"/>
        <w:pPrChange w:id="2513" w:author="Riki Merrick" w:date="2013-12-07T20:27:00Z">
          <w:pPr/>
        </w:pPrChange>
      </w:pPr>
      <w:del w:id="2514" w:author="Riki Merrick" w:date="2013-12-07T20:27:00Z">
        <w:r w:rsidRPr="004C3EB7" w:rsidDel="00084C83">
          <w:delText> </w:delText>
        </w:r>
        <w:bookmarkStart w:id="2515" w:name="TerminfoCommonPatternsIntroSource"/>
        <w:bookmarkEnd w:id="2515"/>
        <w:r w:rsidRPr="004C3EB7" w:rsidDel="00084C83">
          <w:delText xml:space="preserve">3.1.3 </w:delText>
        </w:r>
      </w:del>
      <w:r w:rsidRPr="004C3EB7">
        <w:t>Source of information</w:t>
      </w:r>
    </w:p>
    <w:p w14:paraId="45ABBB23" w14:textId="77777777" w:rsidR="005C3497" w:rsidRPr="004C3EB7" w:rsidRDefault="005C3497" w:rsidP="00084C83">
      <w:pPr>
        <w:pStyle w:val="BodyText"/>
        <w:pPrChange w:id="2516" w:author="Riki Merrick" w:date="2013-12-07T20:28:00Z">
          <w:pPr>
            <w:spacing w:before="100" w:beforeAutospacing="1" w:after="100" w:afterAutospacing="1"/>
          </w:pPr>
        </w:pPrChange>
      </w:pPr>
      <w:r w:rsidRPr="004C3EB7">
        <w:t xml:space="preserve">Another recurring issue for many clinical statements is the representation of how the information in that statement was obtained (e.g. patient-reported symptom, gleaned from chart review, physical exam finding). Whether or not the source of information needs to be included in a particular communication is outside the scope of this guide, but in some cases, such as the recording of patient medications, knowing the source of the information can have significant clinical implications, and since there are overlaps in HL7 and SNOMED CT representations, the topic is addressed in this guide. </w:t>
      </w:r>
    </w:p>
    <w:p w14:paraId="6836F891" w14:textId="77777777" w:rsidR="005C3497" w:rsidRPr="004C3EB7" w:rsidRDefault="005C3497" w:rsidP="00084C83">
      <w:pPr>
        <w:pStyle w:val="BodyText"/>
        <w:pPrChange w:id="2517" w:author="Riki Merrick" w:date="2013-12-07T20:28:00Z">
          <w:pPr>
            <w:spacing w:before="100" w:beforeAutospacing="1" w:after="100" w:afterAutospacing="1"/>
          </w:pPr>
        </w:pPrChange>
      </w:pPr>
      <w:r w:rsidRPr="004C3EB7">
        <w:t xml:space="preserve">Common sources include: [1] Previously recorded information (e.g. a patient-authored questionnaire, a problem list entry, a lab report); [2] Informant (e.g. the patient, a witness); [3] Direct examination (e.g. a physical examination finding, a radiographic finding, an automated specimen analysis). </w:t>
      </w:r>
    </w:p>
    <w:p w14:paraId="1FEABE20" w14:textId="77777777" w:rsidR="005C3497" w:rsidRPr="004C3EB7" w:rsidRDefault="005C3497" w:rsidP="00084C83">
      <w:pPr>
        <w:pStyle w:val="BodyText"/>
        <w:pPrChange w:id="2518" w:author="Riki Merrick" w:date="2013-12-07T20:28:00Z">
          <w:pPr>
            <w:spacing w:before="100" w:beforeAutospacing="1" w:after="100" w:afterAutospacing="1"/>
          </w:pPr>
        </w:pPrChange>
      </w:pPr>
      <w:r w:rsidRPr="004C3EB7">
        <w:t>Various ways by which the source of information can be represented include:</w:t>
      </w:r>
    </w:p>
    <w:p w14:paraId="0B8C973D" w14:textId="77777777" w:rsidR="005C3497" w:rsidRPr="004C3EB7" w:rsidRDefault="005C3497" w:rsidP="00084C83">
      <w:pPr>
        <w:pStyle w:val="BodyText"/>
        <w:numPr>
          <w:ilvl w:val="0"/>
          <w:numId w:val="416"/>
        </w:numPr>
        <w:pPrChange w:id="2519" w:author="Riki Merrick" w:date="2013-12-07T20:28:00Z">
          <w:pPr>
            <w:numPr>
              <w:numId w:val="278"/>
            </w:numPr>
            <w:tabs>
              <w:tab w:val="num" w:pos="720"/>
            </w:tabs>
            <w:spacing w:before="100" w:beforeAutospacing="1" w:after="100" w:afterAutospacing="1"/>
            <w:ind w:left="300" w:hanging="360"/>
          </w:pPr>
        </w:pPrChange>
      </w:pPr>
      <w:r w:rsidRPr="004C3EB7">
        <w:t xml:space="preserve">SNOMED CT defining attributes (whether pre- or post-coordinated) </w:t>
      </w:r>
    </w:p>
    <w:p w14:paraId="2B92A8D2" w14:textId="50B18620" w:rsidR="005C3497" w:rsidRPr="004C3EB7" w:rsidRDefault="005C3497" w:rsidP="00084C83">
      <w:pPr>
        <w:pStyle w:val="BodyText"/>
        <w:numPr>
          <w:ilvl w:val="1"/>
          <w:numId w:val="416"/>
        </w:numPr>
        <w:pPrChange w:id="2520" w:author="Riki Merrick" w:date="2013-12-07T20:28:00Z">
          <w:pPr>
            <w:numPr>
              <w:ilvl w:val="1"/>
              <w:numId w:val="278"/>
            </w:numPr>
            <w:tabs>
              <w:tab w:val="num" w:pos="1440"/>
            </w:tabs>
            <w:spacing w:before="100" w:beforeAutospacing="1" w:after="100" w:afterAutospacing="1"/>
            <w:ind w:left="1020" w:hanging="360"/>
          </w:pPr>
        </w:pPrChange>
      </w:pPr>
      <w:r w:rsidRPr="004C3EB7">
        <w:t>[ 418775008 | Finding method</w:t>
      </w:r>
      <w:ins w:id="2521" w:author="David Markwell" w:date="2013-12-05T21:43:00Z">
        <w:r w:rsidR="00E845AD">
          <w:t xml:space="preserve"> |</w:t>
        </w:r>
      </w:ins>
      <w:del w:id="2522" w:author="David Markwell" w:date="2013-12-05T21:43:00Z">
        <w:r w:rsidRPr="004C3EB7" w:rsidDel="00E845AD">
          <w:delText xml:space="preserve"> </w:delText>
        </w:r>
      </w:del>
      <w:r w:rsidRPr="004C3EB7">
        <w:t>]: Used to indicate the method by which a finding was ascertained.</w:t>
      </w:r>
    </w:p>
    <w:p w14:paraId="346359D4" w14:textId="73BD74C1" w:rsidR="005C3497" w:rsidRPr="004C3EB7" w:rsidRDefault="005C3497" w:rsidP="00084C83">
      <w:pPr>
        <w:pStyle w:val="BodyText"/>
        <w:numPr>
          <w:ilvl w:val="1"/>
          <w:numId w:val="416"/>
        </w:numPr>
        <w:pPrChange w:id="2523" w:author="Riki Merrick" w:date="2013-12-07T20:28:00Z">
          <w:pPr>
            <w:numPr>
              <w:ilvl w:val="1"/>
              <w:numId w:val="278"/>
            </w:numPr>
            <w:tabs>
              <w:tab w:val="num" w:pos="1440"/>
            </w:tabs>
            <w:spacing w:before="100" w:beforeAutospacing="1" w:after="100" w:afterAutospacing="1"/>
            <w:ind w:left="1020" w:hanging="360"/>
          </w:pPr>
        </w:pPrChange>
      </w:pPr>
      <w:r w:rsidRPr="004C3EB7">
        <w:lastRenderedPageBreak/>
        <w:t>[ 419066007 | Finding informer</w:t>
      </w:r>
      <w:ins w:id="2524" w:author="David Markwell" w:date="2013-12-05T21:43:00Z">
        <w:r w:rsidR="00E845AD">
          <w:t xml:space="preserve"> |</w:t>
        </w:r>
      </w:ins>
      <w:del w:id="2525" w:author="David Markwell" w:date="2013-12-05T21:43:00Z">
        <w:r w:rsidRPr="004C3EB7" w:rsidDel="00E845AD">
          <w:delText xml:space="preserve"> </w:delText>
        </w:r>
      </w:del>
      <w:r w:rsidRPr="004C3EB7">
        <w:t>]: Used to indicate the informant of a finding.</w:t>
      </w:r>
    </w:p>
    <w:p w14:paraId="6279F62D" w14:textId="2D23BD4B" w:rsidR="005C3497" w:rsidRPr="004C3EB7" w:rsidRDefault="005C3497" w:rsidP="00084C83">
      <w:pPr>
        <w:pStyle w:val="BodyText"/>
        <w:numPr>
          <w:ilvl w:val="1"/>
          <w:numId w:val="416"/>
        </w:numPr>
        <w:pPrChange w:id="2526" w:author="Riki Merrick" w:date="2013-12-07T20:28:00Z">
          <w:pPr>
            <w:numPr>
              <w:ilvl w:val="1"/>
              <w:numId w:val="278"/>
            </w:numPr>
            <w:tabs>
              <w:tab w:val="num" w:pos="1440"/>
            </w:tabs>
            <w:spacing w:before="100" w:beforeAutospacing="1" w:after="100" w:afterAutospacing="1"/>
            <w:ind w:left="1020" w:hanging="360"/>
          </w:pPr>
        </w:pPrChange>
      </w:pPr>
      <w:r w:rsidRPr="004C3EB7">
        <w:t xml:space="preserve">[ 260686004 | </w:t>
      </w:r>
      <w:ins w:id="2527" w:author="David Markwell" w:date="2013-12-05T21:43:00Z">
        <w:r w:rsidR="00E845AD">
          <w:t>Method |</w:t>
        </w:r>
      </w:ins>
      <w:del w:id="2528" w:author="David Markwell" w:date="2013-12-05T21:43:00Z">
        <w:r w:rsidRPr="004C3EB7" w:rsidDel="00E845AD">
          <w:delText>Procedure method</w:delText>
        </w:r>
      </w:del>
      <w:r w:rsidRPr="004C3EB7">
        <w:t xml:space="preserve"> ]: Used to indicate the method by which a procedure is performed. </w:t>
      </w:r>
    </w:p>
    <w:p w14:paraId="7BE60638" w14:textId="5D6E16AE" w:rsidR="005C3497" w:rsidRPr="004C3EB7" w:rsidRDefault="005C3497" w:rsidP="00084C83">
      <w:pPr>
        <w:pStyle w:val="BodyText"/>
        <w:numPr>
          <w:ilvl w:val="1"/>
          <w:numId w:val="416"/>
        </w:numPr>
        <w:pPrChange w:id="2529" w:author="Riki Merrick" w:date="2013-12-07T20:28:00Z">
          <w:pPr>
            <w:numPr>
              <w:ilvl w:val="1"/>
              <w:numId w:val="278"/>
            </w:numPr>
            <w:tabs>
              <w:tab w:val="num" w:pos="1440"/>
            </w:tabs>
            <w:spacing w:before="100" w:beforeAutospacing="1" w:after="100" w:afterAutospacing="1"/>
            <w:ind w:left="1020" w:hanging="360"/>
          </w:pPr>
        </w:pPrChange>
      </w:pPr>
      <w:r w:rsidRPr="004C3EB7">
        <w:t>[ 370129005 | Measurement method</w:t>
      </w:r>
      <w:ins w:id="2530" w:author="David Markwell" w:date="2013-12-05T21:43:00Z">
        <w:r w:rsidR="00E845AD">
          <w:t xml:space="preserve"> |</w:t>
        </w:r>
      </w:ins>
      <w:del w:id="2531" w:author="David Markwell" w:date="2013-12-05T21:43:00Z">
        <w:r w:rsidRPr="004C3EB7" w:rsidDel="00E845AD">
          <w:delText xml:space="preserve"> </w:delText>
        </w:r>
      </w:del>
      <w:r w:rsidRPr="004C3EB7">
        <w:t>]: Used to indicate the method by which an observable entity or evaluation procedure is performed.</w:t>
      </w:r>
    </w:p>
    <w:p w14:paraId="4289856F" w14:textId="77777777" w:rsidR="005C3497" w:rsidRPr="004C3EB7" w:rsidRDefault="005C3497" w:rsidP="00084C83">
      <w:pPr>
        <w:pStyle w:val="BodyText"/>
        <w:numPr>
          <w:ilvl w:val="0"/>
          <w:numId w:val="416"/>
        </w:numPr>
        <w:pPrChange w:id="2532" w:author="Riki Merrick" w:date="2013-12-07T20:28:00Z">
          <w:pPr>
            <w:numPr>
              <w:numId w:val="278"/>
            </w:numPr>
            <w:tabs>
              <w:tab w:val="num" w:pos="720"/>
            </w:tabs>
            <w:spacing w:before="100" w:beforeAutospacing="1" w:after="100" w:afterAutospacing="1"/>
            <w:ind w:left="300" w:hanging="360"/>
          </w:pPr>
        </w:pPrChange>
      </w:pPr>
      <w:r w:rsidRPr="004C3EB7">
        <w:t xml:space="preserve">RIM attributes </w:t>
      </w:r>
    </w:p>
    <w:p w14:paraId="30D0CD2A" w14:textId="77777777" w:rsidR="005C3497" w:rsidRPr="004C3EB7" w:rsidRDefault="005C3497" w:rsidP="00084C83">
      <w:pPr>
        <w:pStyle w:val="BodyText"/>
        <w:numPr>
          <w:ilvl w:val="1"/>
          <w:numId w:val="416"/>
        </w:numPr>
        <w:pPrChange w:id="2533" w:author="Riki Merrick" w:date="2013-12-07T20:28:00Z">
          <w:pPr>
            <w:numPr>
              <w:ilvl w:val="1"/>
              <w:numId w:val="278"/>
            </w:numPr>
            <w:tabs>
              <w:tab w:val="num" w:pos="1440"/>
            </w:tabs>
            <w:spacing w:before="100" w:beforeAutospacing="1" w:after="100" w:afterAutospacing="1"/>
            <w:ind w:left="1020" w:hanging="360"/>
          </w:pPr>
        </w:pPrChange>
      </w:pPr>
      <w:commentRangeStart w:id="2534"/>
      <w:r w:rsidRPr="004C3EB7">
        <w:t>Procedure.methodCode: Identifies the means or technique used to perform the procedure.</w:t>
      </w:r>
    </w:p>
    <w:p w14:paraId="555B95EE" w14:textId="77777777" w:rsidR="005C3497" w:rsidRPr="004C3EB7" w:rsidRDefault="005C3497" w:rsidP="00084C83">
      <w:pPr>
        <w:pStyle w:val="BodyText"/>
        <w:numPr>
          <w:ilvl w:val="1"/>
          <w:numId w:val="416"/>
        </w:numPr>
        <w:pPrChange w:id="2535" w:author="Riki Merrick" w:date="2013-12-07T20:28:00Z">
          <w:pPr>
            <w:numPr>
              <w:ilvl w:val="1"/>
              <w:numId w:val="278"/>
            </w:numPr>
            <w:tabs>
              <w:tab w:val="num" w:pos="1440"/>
            </w:tabs>
            <w:spacing w:before="100" w:beforeAutospacing="1" w:after="100" w:afterAutospacing="1"/>
            <w:ind w:left="1020" w:hanging="360"/>
          </w:pPr>
        </w:pPrChange>
      </w:pPr>
      <w:r w:rsidRPr="004C3EB7">
        <w:t xml:space="preserve">Observation.methodCode: </w:t>
      </w:r>
      <w:commentRangeEnd w:id="2534"/>
      <w:r>
        <w:rPr>
          <w:rStyle w:val="CommentReference"/>
        </w:rPr>
        <w:commentReference w:id="2534"/>
      </w:r>
      <w:r w:rsidRPr="004C3EB7">
        <w:t>A code that provides additional detail about the means or technique used to ascertain the observation.</w:t>
      </w:r>
    </w:p>
    <w:p w14:paraId="3593A4DA" w14:textId="77777777" w:rsidR="005C3497" w:rsidRPr="004C3EB7" w:rsidRDefault="005C3497" w:rsidP="00084C83">
      <w:pPr>
        <w:pStyle w:val="BodyText"/>
        <w:numPr>
          <w:ilvl w:val="0"/>
          <w:numId w:val="416"/>
        </w:numPr>
        <w:pPrChange w:id="2536" w:author="Riki Merrick" w:date="2013-12-07T20:28:00Z">
          <w:pPr>
            <w:numPr>
              <w:numId w:val="278"/>
            </w:numPr>
            <w:tabs>
              <w:tab w:val="num" w:pos="720"/>
            </w:tabs>
            <w:spacing w:before="100" w:beforeAutospacing="1" w:after="100" w:afterAutospacing="1"/>
            <w:ind w:left="300" w:hanging="360"/>
          </w:pPr>
        </w:pPrChange>
      </w:pPr>
      <w:r w:rsidRPr="004C3EB7">
        <w:t xml:space="preserve">RIM participants </w:t>
      </w:r>
    </w:p>
    <w:p w14:paraId="7C280D6B" w14:textId="77777777" w:rsidR="005C3497" w:rsidRPr="004C3EB7" w:rsidRDefault="005C3497" w:rsidP="00084C83">
      <w:pPr>
        <w:pStyle w:val="BodyText"/>
        <w:numPr>
          <w:ilvl w:val="1"/>
          <w:numId w:val="416"/>
        </w:numPr>
        <w:pPrChange w:id="2537" w:author="Riki Merrick" w:date="2013-12-07T20:28:00Z">
          <w:pPr>
            <w:numPr>
              <w:ilvl w:val="1"/>
              <w:numId w:val="278"/>
            </w:numPr>
            <w:tabs>
              <w:tab w:val="num" w:pos="1440"/>
            </w:tabs>
            <w:spacing w:before="100" w:beforeAutospacing="1" w:after="100" w:afterAutospacing="1"/>
            <w:ind w:left="1020" w:hanging="360"/>
          </w:pPr>
        </w:pPrChange>
      </w:pPr>
      <w:r w:rsidRPr="004C3EB7">
        <w:t>Informant (INF): A source of reported information.</w:t>
      </w:r>
    </w:p>
    <w:p w14:paraId="2797B3FD" w14:textId="77777777" w:rsidR="005C3497" w:rsidRPr="004C3EB7" w:rsidRDefault="005C3497" w:rsidP="00084C83">
      <w:pPr>
        <w:pStyle w:val="BodyText"/>
        <w:numPr>
          <w:ilvl w:val="0"/>
          <w:numId w:val="416"/>
        </w:numPr>
        <w:pPrChange w:id="2538" w:author="Riki Merrick" w:date="2013-12-07T20:28:00Z">
          <w:pPr>
            <w:numPr>
              <w:numId w:val="278"/>
            </w:numPr>
            <w:tabs>
              <w:tab w:val="num" w:pos="720"/>
            </w:tabs>
            <w:spacing w:before="100" w:beforeAutospacing="1" w:after="100" w:afterAutospacing="1"/>
            <w:ind w:left="300" w:hanging="360"/>
          </w:pPr>
        </w:pPrChange>
      </w:pPr>
      <w:r w:rsidRPr="004C3EB7">
        <w:t xml:space="preserve">RIM act relationships </w:t>
      </w:r>
    </w:p>
    <w:p w14:paraId="01E0BCF7" w14:textId="77777777" w:rsidR="005C3497" w:rsidRPr="004C3EB7" w:rsidRDefault="005C3497" w:rsidP="00084C83">
      <w:pPr>
        <w:pStyle w:val="BodyText"/>
        <w:numPr>
          <w:ilvl w:val="1"/>
          <w:numId w:val="416"/>
        </w:numPr>
        <w:pPrChange w:id="2539" w:author="Riki Merrick" w:date="2013-12-07T20:28:00Z">
          <w:pPr>
            <w:numPr>
              <w:ilvl w:val="1"/>
              <w:numId w:val="278"/>
            </w:numPr>
            <w:tabs>
              <w:tab w:val="num" w:pos="1440"/>
            </w:tabs>
            <w:spacing w:before="100" w:beforeAutospacing="1" w:after="100" w:afterAutospacing="1"/>
            <w:ind w:left="1020" w:hanging="360"/>
          </w:pPr>
        </w:pPrChange>
      </w:pPr>
      <w:r w:rsidRPr="004C3EB7">
        <w:t>Excerpt (XCRPT): The source is an excerpt from the target.</w:t>
      </w:r>
    </w:p>
    <w:p w14:paraId="25BE1138" w14:textId="77777777" w:rsidR="005C3497" w:rsidRPr="004C3EB7" w:rsidRDefault="005C3497" w:rsidP="00084C83">
      <w:pPr>
        <w:pStyle w:val="BodyText"/>
        <w:numPr>
          <w:ilvl w:val="1"/>
          <w:numId w:val="416"/>
        </w:numPr>
        <w:pPrChange w:id="2540" w:author="Riki Merrick" w:date="2013-12-07T20:28:00Z">
          <w:pPr>
            <w:numPr>
              <w:ilvl w:val="1"/>
              <w:numId w:val="278"/>
            </w:numPr>
            <w:tabs>
              <w:tab w:val="num" w:pos="1440"/>
            </w:tabs>
            <w:spacing w:before="100" w:beforeAutospacing="1" w:after="100" w:afterAutospacing="1"/>
            <w:ind w:left="1020" w:hanging="360"/>
          </w:pPr>
        </w:pPrChange>
      </w:pPr>
      <w:r w:rsidRPr="004C3EB7">
        <w:t>Verbatim excerpt (VRXCRPT): The source is a direct quote from the target.</w:t>
      </w:r>
    </w:p>
    <w:p w14:paraId="07A761BF" w14:textId="77777777" w:rsidR="005C3497" w:rsidRPr="004C3EB7" w:rsidRDefault="005C3497" w:rsidP="00084C83">
      <w:pPr>
        <w:pStyle w:val="Heading4nospace"/>
        <w:pPrChange w:id="2541" w:author="Riki Merrick" w:date="2013-12-07T20:28:00Z">
          <w:pPr/>
        </w:pPrChange>
      </w:pPr>
      <w:del w:id="2542" w:author="Riki Merrick" w:date="2013-12-07T20:28:00Z">
        <w:r w:rsidRPr="004C3EB7" w:rsidDel="00084C83">
          <w:delText> </w:delText>
        </w:r>
        <w:bookmarkStart w:id="2543" w:name="TerminfoCommonPatternsIntroSourceAccept"/>
        <w:bookmarkEnd w:id="2543"/>
        <w:r w:rsidRPr="004C3EB7" w:rsidDel="00084C83">
          <w:delText xml:space="preserve">3.1.3.1 </w:delText>
        </w:r>
      </w:del>
      <w:r w:rsidRPr="004C3EB7">
        <w:t>Acceptable patterns for source of information</w:t>
      </w:r>
    </w:p>
    <w:p w14:paraId="3B5DA30B" w14:textId="77777777" w:rsidR="005C3497" w:rsidRPr="004C3EB7" w:rsidRDefault="005C3497" w:rsidP="00084C83">
      <w:pPr>
        <w:pStyle w:val="BodyText"/>
        <w:pPrChange w:id="2544" w:author="Riki Merrick" w:date="2013-12-07T20:28:00Z">
          <w:pPr>
            <w:spacing w:before="100" w:beforeAutospacing="1" w:after="100" w:afterAutospacing="1"/>
          </w:pPr>
        </w:pPrChange>
      </w:pPr>
      <w:r w:rsidRPr="004C3EB7">
        <w:t>Patterns for the common sources listed above include:</w:t>
      </w:r>
    </w:p>
    <w:p w14:paraId="1244C1DA" w14:textId="77777777" w:rsidR="005C3497" w:rsidRPr="004C3EB7" w:rsidRDefault="005C3497" w:rsidP="00084C83">
      <w:pPr>
        <w:pStyle w:val="BodyText"/>
        <w:pPrChange w:id="2545" w:author="Riki Merrick" w:date="2013-12-07T20:28:00Z">
          <w:pPr>
            <w:spacing w:before="100" w:beforeAutospacing="1" w:after="100" w:afterAutospacing="1"/>
          </w:pPr>
        </w:pPrChange>
      </w:pPr>
      <w:r w:rsidRPr="004C3EB7">
        <w:rPr>
          <w:b/>
          <w:bCs/>
        </w:rPr>
        <w:t>PATTERN ONE:</w:t>
      </w:r>
      <w:r w:rsidRPr="004C3EB7">
        <w:t xml:space="preserve"> Source is previously recorded inform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52DCE6D3" w14:textId="77777777" w:rsidTr="001739E4">
        <w:trPr>
          <w:tblCellSpacing w:w="15" w:type="dxa"/>
        </w:trPr>
        <w:tc>
          <w:tcPr>
            <w:tcW w:w="0" w:type="auto"/>
            <w:tcBorders>
              <w:top w:val="nil"/>
              <w:left w:val="nil"/>
              <w:bottom w:val="nil"/>
              <w:right w:val="nil"/>
            </w:tcBorders>
            <w:vAlign w:val="center"/>
            <w:hideMark/>
          </w:tcPr>
          <w:p w14:paraId="72CD8E66" w14:textId="77777777" w:rsidR="005C3497" w:rsidRPr="004C3EB7" w:rsidRDefault="005C3497" w:rsidP="00084C83">
            <w:pPr>
              <w:pStyle w:val="BodyText"/>
              <w:pPrChange w:id="2546" w:author="Riki Merrick" w:date="2013-12-07T20:28:00Z">
                <w:pPr>
                  <w:jc w:val="center"/>
                </w:pPr>
              </w:pPrChange>
            </w:pPr>
            <w:r w:rsidRPr="004C3EB7">
              <w:t>Example 8. Current observation is directly referenced from something previously recorded.</w:t>
            </w:r>
          </w:p>
        </w:tc>
      </w:tr>
      <w:tr w:rsidR="005C3497" w:rsidRPr="004C3EB7" w14:paraId="4CD5B9E2" w14:textId="77777777" w:rsidTr="001739E4">
        <w:trPr>
          <w:tblCellSpacing w:w="15" w:type="dxa"/>
        </w:trPr>
        <w:tc>
          <w:tcPr>
            <w:tcW w:w="0" w:type="auto"/>
            <w:vAlign w:val="center"/>
            <w:hideMark/>
          </w:tcPr>
          <w:p w14:paraId="7F900B9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541958A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3568dbe1-8f49-11da-a72b-0800200c9a66"/&gt;</w:t>
            </w:r>
          </w:p>
          <w:p w14:paraId="6B6ACC8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7B34D9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 per problem list&lt;/text&gt;</w:t>
            </w:r>
          </w:p>
          <w:p w14:paraId="358C5697" w14:textId="53310E52"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 25064002</w:t>
            </w:r>
            <w:ins w:id="2547" w:author="David Markwell" w:date="2013-12-05T21:43:00Z">
              <w:r w:rsidR="00E845AD">
                <w:rPr>
                  <w:rFonts w:ascii="Courier New" w:hAnsi="Courier New" w:cs="Courier New"/>
                  <w:szCs w:val="20"/>
                </w:rPr>
                <w:t xml:space="preserve"> | </w:t>
              </w:r>
            </w:ins>
            <w:del w:id="2548"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Headache</w:t>
            </w:r>
            <w:ins w:id="2549" w:author="David Markwell" w:date="2013-12-05T21:43:00Z">
              <w:r w:rsidR="00E845AD">
                <w:rPr>
                  <w:rFonts w:ascii="Courier New" w:hAnsi="Courier New" w:cs="Courier New"/>
                  <w:szCs w:val="20"/>
                </w:rPr>
                <w:t xml:space="preserve"> |</w:t>
              </w:r>
            </w:ins>
            <w:del w:id="2550"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63E2A58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adache"/&gt;</w:t>
            </w:r>
          </w:p>
          <w:p w14:paraId="08F4777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259716A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XCRPT" </w:t>
            </w:r>
          </w:p>
          <w:p w14:paraId="304BB32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contextConductionInd="false"&gt;</w:t>
            </w:r>
          </w:p>
          <w:p w14:paraId="6325578E" w14:textId="09BABC3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commentRangeStart w:id="2551"/>
            <w:r w:rsidRPr="004C3EB7">
              <w:rPr>
                <w:rFonts w:ascii="Courier New" w:hAnsi="Courier New" w:cs="Courier New"/>
                <w:szCs w:val="20"/>
              </w:rPr>
              <w:t>&lt;actReference classCode="OBS" moodCode="EVN"&gt;</w:t>
            </w:r>
          </w:p>
          <w:p w14:paraId="2A9CC1B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201877f1-8f49-11da-a72b-0800200c9a66"/&gt;</w:t>
            </w:r>
          </w:p>
          <w:p w14:paraId="5AC18A1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ference&gt;</w:t>
            </w:r>
            <w:commentRangeEnd w:id="2551"/>
            <w:r>
              <w:rPr>
                <w:rStyle w:val="CommentReference"/>
              </w:rPr>
              <w:commentReference w:id="2551"/>
            </w:r>
          </w:p>
          <w:p w14:paraId="4DDB55B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7273501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3E49006C" w14:textId="77777777" w:rsidR="005C3497" w:rsidRPr="004C3EB7" w:rsidRDefault="005C3497" w:rsidP="00084C83">
      <w:pPr>
        <w:pStyle w:val="BodyText"/>
        <w:pPrChange w:id="2552" w:author="Riki Merrick" w:date="2013-12-07T20:28:00Z">
          <w:pPr>
            <w:spacing w:before="100" w:beforeAutospacing="1" w:after="100" w:afterAutospacing="1"/>
          </w:pPr>
        </w:pPrChange>
      </w:pPr>
      <w:r w:rsidRPr="004C3EB7">
        <w:t xml:space="preserve">This pattern uses an actRelationshipType of "XCRPT" to </w:t>
      </w:r>
      <w:commentRangeStart w:id="2553"/>
      <w:r w:rsidRPr="004C3EB7">
        <w:t>indicate that there is a new observation which represents an excerpt of previously recorded information.</w:t>
      </w:r>
      <w:commentRangeEnd w:id="2553"/>
      <w:r>
        <w:rPr>
          <w:rStyle w:val="CommentReference"/>
        </w:rPr>
        <w:commentReference w:id="2553"/>
      </w:r>
      <w:r w:rsidRPr="004C3EB7">
        <w:t xml:space="preserve"> The ActReference class is used here as the target, but other clinical statement act choices could also be used. Context conduction to the ActReference class is blocked by setting contextConductionInd to "false". </w:t>
      </w:r>
    </w:p>
    <w:p w14:paraId="11A2099A" w14:textId="77777777" w:rsidR="005C3497" w:rsidRPr="004C3EB7" w:rsidRDefault="005C3497" w:rsidP="00084C83">
      <w:pPr>
        <w:pStyle w:val="BodyText"/>
        <w:pPrChange w:id="2554" w:author="Riki Merrick" w:date="2013-12-07T20:28:00Z">
          <w:pPr>
            <w:spacing w:before="100" w:beforeAutospacing="1" w:after="100" w:afterAutospacing="1"/>
          </w:pPr>
        </w:pPrChange>
      </w:pPr>
      <w:r w:rsidRPr="004C3EB7">
        <w:rPr>
          <w:b/>
          <w:bCs/>
        </w:rPr>
        <w:lastRenderedPageBreak/>
        <w:t>PATTERN TWO: Source is informant.</w:t>
      </w:r>
    </w:p>
    <w:p w14:paraId="10570EAC" w14:textId="77777777" w:rsidR="005C3497" w:rsidRPr="004C3EB7" w:rsidRDefault="005C3497" w:rsidP="00084C83">
      <w:pPr>
        <w:pStyle w:val="BodyText"/>
        <w:pPrChange w:id="2555" w:author="Riki Merrick" w:date="2013-12-07T20:28:00Z">
          <w:pPr>
            <w:spacing w:before="100" w:beforeAutospacing="1" w:after="100" w:afterAutospacing="1"/>
          </w:pPr>
        </w:pPrChange>
      </w:pPr>
      <w:r w:rsidRPr="004C3EB7">
        <w:t xml:space="preserve">The distinction between the excerpt relationship in the prior figure and an informant participant discussed here can be blurry, such as when a clinician is drawing upon the patient's recollection and a prior record of medication use to determine the current medication usage. An informant (or source of information) is a person who provides relevant information, whereas an excerpt is a sub portion of some other a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3B2D7264" w14:textId="77777777" w:rsidTr="001739E4">
        <w:trPr>
          <w:tblCellSpacing w:w="15" w:type="dxa"/>
        </w:trPr>
        <w:tc>
          <w:tcPr>
            <w:tcW w:w="0" w:type="auto"/>
            <w:tcBorders>
              <w:top w:val="nil"/>
              <w:left w:val="nil"/>
              <w:bottom w:val="nil"/>
              <w:right w:val="nil"/>
            </w:tcBorders>
            <w:vAlign w:val="center"/>
            <w:hideMark/>
          </w:tcPr>
          <w:p w14:paraId="76DA9906" w14:textId="77777777" w:rsidR="005C3497" w:rsidRPr="004C3EB7" w:rsidRDefault="005C3497" w:rsidP="00084C83">
            <w:pPr>
              <w:pStyle w:val="BodyText"/>
              <w:pPrChange w:id="2556" w:author="Riki Merrick" w:date="2013-12-07T20:28:00Z">
                <w:pPr>
                  <w:jc w:val="center"/>
                </w:pPr>
              </w:pPrChange>
            </w:pPr>
            <w:r w:rsidRPr="004C3EB7">
              <w:t>Example 9. Informant is the father</w:t>
            </w:r>
          </w:p>
        </w:tc>
      </w:tr>
      <w:tr w:rsidR="005C3497" w:rsidRPr="004C3EB7" w14:paraId="43230D74" w14:textId="77777777" w:rsidTr="001739E4">
        <w:trPr>
          <w:tblCellSpacing w:w="15" w:type="dxa"/>
        </w:trPr>
        <w:tc>
          <w:tcPr>
            <w:tcW w:w="0" w:type="auto"/>
            <w:vAlign w:val="center"/>
            <w:hideMark/>
          </w:tcPr>
          <w:p w14:paraId="598A3FD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commentRangeStart w:id="2557"/>
            <w:r w:rsidRPr="004C3EB7">
              <w:rPr>
                <w:rFonts w:ascii="Courier New" w:hAnsi="Courier New" w:cs="Courier New"/>
                <w:szCs w:val="20"/>
              </w:rPr>
              <w:t>&lt;observation classCode="OBS" moodCode="EVN"&gt;</w:t>
            </w:r>
          </w:p>
          <w:p w14:paraId="27C103D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32BC061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7241D3A0" w14:textId="3EA47FAA"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ins w:id="2558" w:author="David Markwell" w:date="2013-12-05T21:43:00Z">
              <w:r w:rsidR="00E845AD">
                <w:rPr>
                  <w:rFonts w:ascii="Courier New" w:hAnsi="Courier New" w:cs="Courier New"/>
                  <w:szCs w:val="20"/>
                </w:rPr>
                <w:t xml:space="preserve"> | </w:t>
              </w:r>
            </w:ins>
            <w:del w:id="2559"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Headache</w:t>
            </w:r>
            <w:ins w:id="2560" w:author="David Markwell" w:date="2013-12-05T21:43:00Z">
              <w:r w:rsidR="00E845AD">
                <w:rPr>
                  <w:rFonts w:ascii="Courier New" w:hAnsi="Courier New" w:cs="Courier New"/>
                  <w:szCs w:val="20"/>
                </w:rPr>
                <w:t xml:space="preserve"> |</w:t>
              </w:r>
            </w:ins>
            <w:del w:id="2561"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6260A15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adache"/&gt;</w:t>
            </w:r>
          </w:p>
          <w:p w14:paraId="3019E54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6C7D1BB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typeCode="INF"&gt;</w:t>
            </w:r>
          </w:p>
          <w:p w14:paraId="169C6C2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 classCode="PRS"&gt;</w:t>
            </w:r>
          </w:p>
          <w:p w14:paraId="09ED208F" w14:textId="0CA2948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839005</w:t>
            </w:r>
            <w:ins w:id="2562" w:author="David Markwell" w:date="2013-12-05T21:43:00Z">
              <w:r w:rsidR="00E845AD">
                <w:rPr>
                  <w:rFonts w:ascii="Courier New" w:hAnsi="Courier New" w:cs="Courier New"/>
                  <w:szCs w:val="20"/>
                </w:rPr>
                <w:t xml:space="preserve"> | </w:t>
              </w:r>
            </w:ins>
            <w:del w:id="2563"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Father</w:t>
            </w:r>
            <w:ins w:id="2564" w:author="David Markwell" w:date="2013-12-05T21:43:00Z">
              <w:r w:rsidR="00E845AD">
                <w:rPr>
                  <w:rFonts w:ascii="Courier New" w:hAnsi="Courier New" w:cs="Courier New"/>
                  <w:szCs w:val="20"/>
                </w:rPr>
                <w:t xml:space="preserve"> |</w:t>
              </w:r>
            </w:ins>
            <w:del w:id="2565"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6906B70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Father"/&gt;</w:t>
            </w:r>
          </w:p>
          <w:p w14:paraId="41A7B63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5A0765A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gt;</w:t>
            </w:r>
          </w:p>
          <w:p w14:paraId="68D39E8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19762366" w14:textId="77777777" w:rsidR="005C349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438BEE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lt;observation classCode="OBS" moodCode="EVN"&gt;</w:t>
            </w:r>
          </w:p>
          <w:p w14:paraId="7001266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772BCA0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65F29C26" w14:textId="44765CF2"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ins w:id="2566" w:author="David Markwell" w:date="2013-12-05T21:43:00Z">
              <w:r w:rsidR="00E845AD">
                <w:rPr>
                  <w:rFonts w:ascii="Courier New" w:hAnsi="Courier New" w:cs="Courier New"/>
                  <w:szCs w:val="20"/>
                </w:rPr>
                <w:t xml:space="preserve"> | </w:t>
              </w:r>
            </w:ins>
            <w:del w:id="2567"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Headache</w:t>
            </w:r>
            <w:ins w:id="2568" w:author="David Markwell" w:date="2013-12-05T21:43:00Z">
              <w:r w:rsidR="00E845AD">
                <w:rPr>
                  <w:rFonts w:ascii="Courier New" w:hAnsi="Courier New" w:cs="Courier New"/>
                  <w:szCs w:val="20"/>
                </w:rPr>
                <w:t xml:space="preserve"> |</w:t>
              </w:r>
            </w:ins>
            <w:del w:id="2569"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419066007</w:t>
            </w:r>
            <w:ins w:id="2570" w:author="David Markwell" w:date="2013-12-05T21:43:00Z">
              <w:r w:rsidR="00E845AD">
                <w:rPr>
                  <w:rFonts w:ascii="Courier New" w:hAnsi="Courier New" w:cs="Courier New"/>
                  <w:szCs w:val="20"/>
                </w:rPr>
                <w:t xml:space="preserve"> | </w:t>
              </w:r>
            </w:ins>
            <w:del w:id="2571"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Finding informer</w:t>
            </w:r>
            <w:ins w:id="2572" w:author="David Markwell" w:date="2013-12-05T21:43:00Z">
              <w:r w:rsidR="00E845AD">
                <w:rPr>
                  <w:rFonts w:ascii="Courier New" w:hAnsi="Courier New" w:cs="Courier New"/>
                  <w:szCs w:val="20"/>
                </w:rPr>
                <w:t xml:space="preserve"> | </w:t>
              </w:r>
            </w:ins>
            <w:del w:id="2573"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66839005</w:t>
            </w:r>
            <w:ins w:id="2574" w:author="David Markwell" w:date="2013-12-05T21:43:00Z">
              <w:r w:rsidR="00E845AD">
                <w:rPr>
                  <w:rFonts w:ascii="Courier New" w:hAnsi="Courier New" w:cs="Courier New"/>
                  <w:szCs w:val="20"/>
                </w:rPr>
                <w:t xml:space="preserve"> | </w:t>
              </w:r>
            </w:ins>
            <w:del w:id="2575"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Father</w:t>
            </w:r>
            <w:ins w:id="2576" w:author="David Markwell" w:date="2013-12-05T21:43:00Z">
              <w:r w:rsidR="00E845AD">
                <w:rPr>
                  <w:rFonts w:ascii="Courier New" w:hAnsi="Courier New" w:cs="Courier New"/>
                  <w:szCs w:val="20"/>
                </w:rPr>
                <w:t xml:space="preserve"> |</w:t>
              </w:r>
            </w:ins>
            <w:del w:id="2577"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275D58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commentRangeEnd w:id="2557"/>
            <w:r>
              <w:rPr>
                <w:rStyle w:val="CommentReference"/>
              </w:rPr>
              <w:commentReference w:id="2557"/>
            </w:r>
          </w:p>
        </w:tc>
      </w:tr>
    </w:tbl>
    <w:p w14:paraId="32C7E219" w14:textId="77777777" w:rsidR="005C3497" w:rsidRPr="004C3EB7" w:rsidRDefault="005C3497" w:rsidP="00084C83">
      <w:pPr>
        <w:pStyle w:val="BodyText"/>
        <w:pPrChange w:id="2578" w:author="Riki Merrick" w:date="2013-12-07T20:29:00Z">
          <w:pPr>
            <w:spacing w:before="100" w:beforeAutospacing="1" w:after="100" w:afterAutospacing="1"/>
          </w:pPr>
        </w:pPrChange>
      </w:pPr>
      <w:r w:rsidRPr="004C3EB7">
        <w:t xml:space="preserve">The first example uses an Informant participant to indicate that the observation is gleaned through the record subject's father, and the second example expresses the same thing using the finding informer attribute in a post-coordinated expression. </w:t>
      </w:r>
    </w:p>
    <w:p w14:paraId="3939B372" w14:textId="77777777" w:rsidR="005C3497" w:rsidRPr="004C3EB7" w:rsidRDefault="005C3497" w:rsidP="00084C83">
      <w:pPr>
        <w:pStyle w:val="BodyText"/>
        <w:pPrChange w:id="2579" w:author="Riki Merrick" w:date="2013-12-07T20:29:00Z">
          <w:pPr>
            <w:spacing w:before="100" w:beforeAutospacing="1" w:after="100" w:afterAutospacing="1"/>
          </w:pPr>
        </w:pPrChange>
      </w:pPr>
      <w:r w:rsidRPr="004C3EB7">
        <w:t xml:space="preserve">The first example is particularly useful where there is a need to identify or provide additional specifics about the informant participant. </w:t>
      </w:r>
      <w:commentRangeStart w:id="2580"/>
      <w:r w:rsidRPr="004C3EB7">
        <w:t xml:space="preserve">Where both informant participant and finding informer are present, the former should be the same as or a specialization of the latter. </w:t>
      </w:r>
      <w:commentRangeEnd w:id="2580"/>
      <w:r>
        <w:rPr>
          <w:rStyle w:val="CommentReference"/>
        </w:rPr>
        <w:commentReference w:id="2580"/>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7B3B2967" w14:textId="77777777" w:rsidTr="001739E4">
        <w:trPr>
          <w:tblCellSpacing w:w="15" w:type="dxa"/>
        </w:trPr>
        <w:tc>
          <w:tcPr>
            <w:tcW w:w="0" w:type="auto"/>
            <w:tcBorders>
              <w:top w:val="nil"/>
              <w:left w:val="nil"/>
              <w:bottom w:val="nil"/>
              <w:right w:val="nil"/>
            </w:tcBorders>
            <w:vAlign w:val="center"/>
            <w:hideMark/>
          </w:tcPr>
          <w:p w14:paraId="75A5F87F" w14:textId="77777777" w:rsidR="005C3497" w:rsidRPr="004C3EB7" w:rsidRDefault="005C3497" w:rsidP="00084C83">
            <w:pPr>
              <w:pStyle w:val="BodyText"/>
              <w:pPrChange w:id="2581" w:author="Riki Merrick" w:date="2013-12-07T20:29:00Z">
                <w:pPr>
                  <w:jc w:val="center"/>
                </w:pPr>
              </w:pPrChange>
            </w:pPr>
            <w:r w:rsidRPr="004C3EB7">
              <w:t>Example 10. Source is patient-reported symptom</w:t>
            </w:r>
          </w:p>
        </w:tc>
      </w:tr>
      <w:tr w:rsidR="005C3497" w:rsidRPr="004C3EB7" w14:paraId="13828ACE" w14:textId="77777777" w:rsidTr="001739E4">
        <w:trPr>
          <w:tblCellSpacing w:w="15" w:type="dxa"/>
        </w:trPr>
        <w:tc>
          <w:tcPr>
            <w:tcW w:w="0" w:type="auto"/>
            <w:vAlign w:val="center"/>
            <w:hideMark/>
          </w:tcPr>
          <w:p w14:paraId="27B04BA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commentRangeStart w:id="2582"/>
            <w:r w:rsidRPr="004C3EB7">
              <w:rPr>
                <w:rFonts w:ascii="Courier New" w:hAnsi="Courier New" w:cs="Courier New"/>
                <w:szCs w:val="20"/>
              </w:rPr>
              <w:t>&lt;observation classCode="OBS" moodCode="EVN"&gt;</w:t>
            </w:r>
          </w:p>
          <w:p w14:paraId="3152390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3A629DB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atient states he has a headache&lt;/text&gt;</w:t>
            </w:r>
          </w:p>
          <w:p w14:paraId="7448EC43" w14:textId="3437EF4B"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ins w:id="2583" w:author="David Markwell" w:date="2013-12-05T21:43:00Z">
              <w:r w:rsidR="00E845AD">
                <w:rPr>
                  <w:rFonts w:ascii="Courier New" w:hAnsi="Courier New" w:cs="Courier New"/>
                  <w:szCs w:val="20"/>
                </w:rPr>
                <w:t xml:space="preserve"> | </w:t>
              </w:r>
            </w:ins>
            <w:del w:id="2584" w:author="David Markwell" w:date="2013-12-05T21:43:00Z">
              <w:r w:rsidRPr="004C3EB7" w:rsidDel="00E845AD">
                <w:rPr>
                  <w:rFonts w:ascii="Courier New" w:hAnsi="Courier New" w:cs="Courier New"/>
                  <w:szCs w:val="20"/>
                </w:rPr>
                <w:delText>|</w:delText>
              </w:r>
            </w:del>
            <w:ins w:id="2585" w:author="David Markwell" w:date="2013-12-05T21:43:00Z">
              <w:r w:rsidR="00E845AD">
                <w:rPr>
                  <w:rFonts w:ascii="Courier New" w:hAnsi="Courier New" w:cs="Courier New"/>
                  <w:szCs w:val="20"/>
                </w:rPr>
                <w:t xml:space="preserve">Headache </w:t>
              </w:r>
            </w:ins>
            <w:del w:id="2586" w:author="David Markwell" w:date="2013-12-05T21:43:00Z">
              <w:r w:rsidRPr="004C3EB7" w:rsidDel="00E845AD">
                <w:rPr>
                  <w:rFonts w:ascii="Courier New" w:hAnsi="Courier New" w:cs="Courier New"/>
                  <w:szCs w:val="20"/>
                </w:rPr>
                <w:delText>Heachache</w:delText>
              </w:r>
            </w:del>
            <w:r w:rsidRPr="004C3EB7">
              <w:rPr>
                <w:rFonts w:ascii="Courier New" w:hAnsi="Courier New" w:cs="Courier New"/>
                <w:szCs w:val="20"/>
              </w:rPr>
              <w:t>|:419066007</w:t>
            </w:r>
            <w:ins w:id="2587" w:author="David Markwell" w:date="2013-12-05T21:43:00Z">
              <w:r w:rsidR="00E845AD">
                <w:rPr>
                  <w:rFonts w:ascii="Courier New" w:hAnsi="Courier New" w:cs="Courier New"/>
                  <w:szCs w:val="20"/>
                </w:rPr>
                <w:t xml:space="preserve"> | </w:t>
              </w:r>
            </w:ins>
            <w:del w:id="2588"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Finding informer</w:t>
            </w:r>
            <w:ins w:id="2589" w:author="David Markwell" w:date="2013-12-05T21:43:00Z">
              <w:r w:rsidR="00E845AD">
                <w:rPr>
                  <w:rFonts w:ascii="Courier New" w:hAnsi="Courier New" w:cs="Courier New"/>
                  <w:szCs w:val="20"/>
                </w:rPr>
                <w:t xml:space="preserve"> | </w:t>
              </w:r>
            </w:ins>
            <w:del w:id="2590"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116154003</w:t>
            </w:r>
            <w:ins w:id="2591" w:author="David Markwell" w:date="2013-12-05T21:43:00Z">
              <w:r w:rsidR="00E845AD">
                <w:rPr>
                  <w:rFonts w:ascii="Courier New" w:hAnsi="Courier New" w:cs="Courier New"/>
                  <w:szCs w:val="20"/>
                </w:rPr>
                <w:t xml:space="preserve"> | </w:t>
              </w:r>
            </w:ins>
            <w:del w:id="2592"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Patient</w:t>
            </w:r>
            <w:ins w:id="2593" w:author="David Markwell" w:date="2013-12-05T21:43:00Z">
              <w:r w:rsidR="00E845AD">
                <w:rPr>
                  <w:rFonts w:ascii="Courier New" w:hAnsi="Courier New" w:cs="Courier New"/>
                  <w:szCs w:val="20"/>
                </w:rPr>
                <w:t xml:space="preserve"> |</w:t>
              </w:r>
            </w:ins>
            <w:del w:id="2594" w:author="David Markwell" w:date="2013-12-05T21:43: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2C9CB96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commentRangeEnd w:id="2582"/>
            <w:r>
              <w:rPr>
                <w:rStyle w:val="CommentReference"/>
              </w:rPr>
              <w:commentReference w:id="2582"/>
            </w:r>
          </w:p>
        </w:tc>
      </w:tr>
    </w:tbl>
    <w:p w14:paraId="1213AC26" w14:textId="77777777" w:rsidR="005C3497" w:rsidRPr="004C3EB7" w:rsidRDefault="005C3497" w:rsidP="00084C83">
      <w:pPr>
        <w:pStyle w:val="BodyText"/>
        <w:pPrChange w:id="2595" w:author="Riki Merrick" w:date="2013-12-07T20:29:00Z">
          <w:pPr>
            <w:spacing w:before="100" w:beforeAutospacing="1" w:after="100" w:afterAutospacing="1"/>
          </w:pPr>
        </w:pPrChange>
      </w:pPr>
      <w:r w:rsidRPr="004C3EB7">
        <w:t xml:space="preserve">This example shows the use of the finding informer attribute to indicate that the patient is the source of the information. </w:t>
      </w:r>
      <w:commentRangeStart w:id="2596"/>
      <w:r w:rsidRPr="004C3EB7">
        <w:t xml:space="preserve">It will commonly be the case that a V3 instance will assert an informant participant, which will propagate to nested observations. Therefore it won't often be necessary to directly assert a finding informer of patient. </w:t>
      </w:r>
      <w:commentRangeEnd w:id="2596"/>
      <w:r>
        <w:rPr>
          <w:rStyle w:val="CommentReference"/>
        </w:rPr>
        <w:commentReference w:id="2596"/>
      </w:r>
    </w:p>
    <w:p w14:paraId="17BFE0D5" w14:textId="77777777" w:rsidR="005C3497" w:rsidRPr="004C3EB7" w:rsidRDefault="005C3497" w:rsidP="00084C83">
      <w:pPr>
        <w:pStyle w:val="BodyText"/>
        <w:pPrChange w:id="2597" w:author="Riki Merrick" w:date="2013-12-07T20:29:00Z">
          <w:pPr>
            <w:spacing w:before="100" w:beforeAutospacing="1" w:after="100" w:afterAutospacing="1"/>
          </w:pPr>
        </w:pPrChange>
      </w:pPr>
      <w:r w:rsidRPr="004C3EB7">
        <w:rPr>
          <w:b/>
          <w:bCs/>
        </w:rPr>
        <w:lastRenderedPageBreak/>
        <w:t>PATTERN THREE:</w:t>
      </w:r>
      <w:r w:rsidRPr="004C3EB7">
        <w:t xml:space="preserve"> Source is direct examin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0BE01B11" w14:textId="77777777" w:rsidTr="001739E4">
        <w:trPr>
          <w:tblCellSpacing w:w="15" w:type="dxa"/>
        </w:trPr>
        <w:tc>
          <w:tcPr>
            <w:tcW w:w="0" w:type="auto"/>
            <w:tcBorders>
              <w:top w:val="nil"/>
              <w:left w:val="nil"/>
              <w:bottom w:val="nil"/>
              <w:right w:val="nil"/>
            </w:tcBorders>
            <w:vAlign w:val="center"/>
            <w:hideMark/>
          </w:tcPr>
          <w:p w14:paraId="3721199B" w14:textId="77777777" w:rsidR="005C3497" w:rsidRPr="004C3EB7" w:rsidRDefault="005C3497" w:rsidP="00084C83">
            <w:pPr>
              <w:pStyle w:val="BodyText"/>
              <w:pPrChange w:id="2598" w:author="Riki Merrick" w:date="2013-12-07T20:29:00Z">
                <w:pPr>
                  <w:jc w:val="center"/>
                </w:pPr>
              </w:pPrChange>
            </w:pPr>
            <w:r w:rsidRPr="004C3EB7">
              <w:t>Example 11. Source is direct examination of patient</w:t>
            </w:r>
          </w:p>
        </w:tc>
      </w:tr>
      <w:tr w:rsidR="005C3497" w:rsidRPr="004C3EB7" w14:paraId="3BA9AFDD" w14:textId="77777777" w:rsidTr="001739E4">
        <w:trPr>
          <w:tblCellSpacing w:w="15" w:type="dxa"/>
        </w:trPr>
        <w:tc>
          <w:tcPr>
            <w:tcW w:w="0" w:type="auto"/>
            <w:vAlign w:val="center"/>
            <w:hideMark/>
          </w:tcPr>
          <w:p w14:paraId="2F7B00C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1CDA2644" w14:textId="04989AE3"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77989009</w:t>
            </w:r>
            <w:ins w:id="2599" w:author="David Markwell" w:date="2013-12-05T21:44:00Z">
              <w:r w:rsidR="00E845AD">
                <w:rPr>
                  <w:rFonts w:ascii="Courier New" w:hAnsi="Courier New" w:cs="Courier New"/>
                  <w:szCs w:val="20"/>
                </w:rPr>
                <w:t xml:space="preserve"> | </w:t>
              </w:r>
            </w:ins>
            <w:del w:id="2600"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Measurement of skin fold thickness</w:t>
            </w:r>
            <w:ins w:id="2601" w:author="David Markwell" w:date="2013-12-05T21:44:00Z">
              <w:r w:rsidR="00E845AD">
                <w:rPr>
                  <w:rFonts w:ascii="Courier New" w:hAnsi="Courier New" w:cs="Courier New"/>
                  <w:szCs w:val="20"/>
                </w:rPr>
                <w:t xml:space="preserve"> |</w:t>
              </w:r>
            </w:ins>
            <w:del w:id="2602"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370129005</w:t>
            </w:r>
            <w:ins w:id="2603" w:author="David Markwell" w:date="2013-12-05T21:44:00Z">
              <w:r w:rsidR="00E845AD">
                <w:rPr>
                  <w:rFonts w:ascii="Courier New" w:hAnsi="Courier New" w:cs="Courier New"/>
                  <w:szCs w:val="20"/>
                </w:rPr>
                <w:t xml:space="preserve"> | </w:t>
              </w:r>
            </w:ins>
            <w:del w:id="2604"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Measurement method</w:t>
            </w:r>
            <w:ins w:id="2605" w:author="David Markwell" w:date="2013-12-05T21:44:00Z">
              <w:r w:rsidR="00E845AD">
                <w:rPr>
                  <w:rFonts w:ascii="Courier New" w:hAnsi="Courier New" w:cs="Courier New"/>
                  <w:szCs w:val="20"/>
                </w:rPr>
                <w:t xml:space="preserve"> | </w:t>
              </w:r>
            </w:ins>
            <w:del w:id="2606"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5880005</w:t>
            </w:r>
            <w:ins w:id="2607" w:author="David Markwell" w:date="2013-12-05T21:44:00Z">
              <w:r w:rsidR="00E845AD">
                <w:rPr>
                  <w:rFonts w:ascii="Courier New" w:hAnsi="Courier New" w:cs="Courier New"/>
                  <w:szCs w:val="20"/>
                </w:rPr>
                <w:t xml:space="preserve"> | </w:t>
              </w:r>
            </w:ins>
            <w:del w:id="2608" w:author="David Markwell" w:date="2013-12-05T21:44:00Z">
              <w:r w:rsidRPr="004C3EB7" w:rsidDel="00E845AD">
                <w:rPr>
                  <w:rFonts w:ascii="Courier New" w:hAnsi="Courier New" w:cs="Courier New"/>
                  <w:szCs w:val="20"/>
                </w:rPr>
                <w:delText>|</w:delText>
              </w:r>
            </w:del>
            <w:ins w:id="2609" w:author="David Markwell" w:date="2013-12-05T21:44:00Z">
              <w:r w:rsidR="00E845AD">
                <w:rPr>
                  <w:rFonts w:ascii="Courier New" w:hAnsi="Courier New" w:cs="Courier New"/>
                  <w:szCs w:val="20"/>
                </w:rPr>
                <w:t xml:space="preserve">Physical examination procedure </w:t>
              </w:r>
            </w:ins>
            <w:del w:id="2610" w:author="David Markwell" w:date="2013-12-05T21:44:00Z">
              <w:r w:rsidRPr="004C3EB7" w:rsidDel="00E845AD">
                <w:rPr>
                  <w:rFonts w:ascii="Courier New" w:hAnsi="Courier New" w:cs="Courier New"/>
                  <w:szCs w:val="20"/>
                </w:rPr>
                <w:delText>Physical exam</w:delText>
              </w:r>
            </w:del>
            <w:r w:rsidRPr="004C3EB7">
              <w:rPr>
                <w:rFonts w:ascii="Courier New" w:hAnsi="Courier New" w:cs="Courier New"/>
                <w:szCs w:val="20"/>
              </w:rPr>
              <w:t>|" codeSystem="2.16.840.1.113883.6.96"/&gt;</w:t>
            </w:r>
          </w:p>
          <w:p w14:paraId="77FAD33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Skin fold thickness is 7cm&lt;/text&gt;</w:t>
            </w:r>
          </w:p>
          <w:p w14:paraId="6C86075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PQ" value="7" unit="cm"/&gt;</w:t>
            </w:r>
          </w:p>
          <w:p w14:paraId="6CD4D2D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77CC93D0" w14:textId="77777777" w:rsidR="005C3497" w:rsidRPr="004C3EB7" w:rsidRDefault="005C3497" w:rsidP="00084C83">
      <w:pPr>
        <w:pStyle w:val="BodyText"/>
        <w:pPrChange w:id="2611" w:author="Riki Merrick" w:date="2013-12-07T20:29:00Z">
          <w:pPr>
            <w:spacing w:before="100" w:beforeAutospacing="1" w:after="100" w:afterAutospacing="1"/>
          </w:pPr>
        </w:pPrChange>
      </w:pPr>
      <w:r w:rsidRPr="004C3EB7">
        <w:t xml:space="preserve">This pattern uses the SNOMED CT measurement method attribute to qualify a measurement procedure concept, indicating that the observation was determined via physical exa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CEC6477" w14:textId="77777777" w:rsidTr="001739E4">
        <w:trPr>
          <w:tblCellSpacing w:w="15" w:type="dxa"/>
        </w:trPr>
        <w:tc>
          <w:tcPr>
            <w:tcW w:w="0" w:type="auto"/>
            <w:tcBorders>
              <w:top w:val="nil"/>
              <w:left w:val="nil"/>
              <w:bottom w:val="nil"/>
              <w:right w:val="nil"/>
            </w:tcBorders>
            <w:vAlign w:val="center"/>
            <w:hideMark/>
          </w:tcPr>
          <w:p w14:paraId="7E4F8D4B" w14:textId="77777777" w:rsidR="005C3497" w:rsidRPr="004C3EB7" w:rsidRDefault="005C3497" w:rsidP="00084C83">
            <w:pPr>
              <w:pStyle w:val="BodyText"/>
              <w:pPrChange w:id="2612" w:author="Riki Merrick" w:date="2013-12-07T20:29:00Z">
                <w:pPr>
                  <w:jc w:val="center"/>
                </w:pPr>
              </w:pPrChange>
            </w:pPr>
            <w:r w:rsidRPr="004C3EB7">
              <w:t>Example 12. Source is direct examination of radiograph</w:t>
            </w:r>
          </w:p>
        </w:tc>
      </w:tr>
      <w:tr w:rsidR="005C3497" w:rsidRPr="004C3EB7" w14:paraId="795995BD" w14:textId="77777777" w:rsidTr="001739E4">
        <w:trPr>
          <w:tblCellSpacing w:w="15" w:type="dxa"/>
        </w:trPr>
        <w:tc>
          <w:tcPr>
            <w:tcW w:w="0" w:type="auto"/>
            <w:vAlign w:val="center"/>
            <w:hideMark/>
          </w:tcPr>
          <w:p w14:paraId="23D70A9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0BBD0E4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  </w:t>
            </w:r>
          </w:p>
          <w:p w14:paraId="6ED99D1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ilar mass on chest CT&lt;/text&gt;</w:t>
            </w:r>
          </w:p>
          <w:p w14:paraId="2D6BAF3B" w14:textId="4BBBF015"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309530007</w:t>
            </w:r>
            <w:ins w:id="2613" w:author="David Markwell" w:date="2013-12-05T21:44:00Z">
              <w:r w:rsidR="00E845AD">
                <w:rPr>
                  <w:rFonts w:ascii="Courier New" w:hAnsi="Courier New" w:cs="Courier New"/>
                  <w:szCs w:val="20"/>
                </w:rPr>
                <w:t xml:space="preserve"> | </w:t>
              </w:r>
            </w:ins>
            <w:del w:id="2614"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Hilar mass</w:t>
            </w:r>
            <w:ins w:id="2615" w:author="David Markwell" w:date="2013-12-05T21:44:00Z">
              <w:r w:rsidR="00E845AD">
                <w:rPr>
                  <w:rFonts w:ascii="Courier New" w:hAnsi="Courier New" w:cs="Courier New"/>
                  <w:szCs w:val="20"/>
                </w:rPr>
                <w:t xml:space="preserve"> |</w:t>
              </w:r>
            </w:ins>
            <w:del w:id="2616"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418775008</w:t>
            </w:r>
            <w:ins w:id="2617" w:author="David Markwell" w:date="2013-12-05T21:44:00Z">
              <w:r w:rsidR="00E845AD">
                <w:rPr>
                  <w:rFonts w:ascii="Courier New" w:hAnsi="Courier New" w:cs="Courier New"/>
                  <w:szCs w:val="20"/>
                </w:rPr>
                <w:t xml:space="preserve"> | </w:t>
              </w:r>
            </w:ins>
            <w:del w:id="2618"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Finding method</w:t>
            </w:r>
            <w:ins w:id="2619" w:author="David Markwell" w:date="2013-12-05T21:44:00Z">
              <w:r w:rsidR="00E845AD">
                <w:rPr>
                  <w:rFonts w:ascii="Courier New" w:hAnsi="Courier New" w:cs="Courier New"/>
                  <w:szCs w:val="20"/>
                </w:rPr>
                <w:t xml:space="preserve"> | </w:t>
              </w:r>
            </w:ins>
            <w:del w:id="2620"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169069000</w:t>
            </w:r>
            <w:ins w:id="2621" w:author="David Markwell" w:date="2013-12-05T21:44:00Z">
              <w:r w:rsidR="00E845AD">
                <w:rPr>
                  <w:rFonts w:ascii="Courier New" w:hAnsi="Courier New" w:cs="Courier New"/>
                  <w:szCs w:val="20"/>
                </w:rPr>
                <w:t xml:space="preserve"> | </w:t>
              </w:r>
            </w:ins>
            <w:del w:id="2622" w:author="David Markwell" w:date="2013-12-05T21:44:00Z">
              <w:r w:rsidRPr="004C3EB7" w:rsidDel="00E845AD">
                <w:rPr>
                  <w:rFonts w:ascii="Courier New" w:hAnsi="Courier New" w:cs="Courier New"/>
                  <w:szCs w:val="20"/>
                </w:rPr>
                <w:delText>|</w:delText>
              </w:r>
            </w:del>
            <w:ins w:id="2623" w:author="David Markwell" w:date="2013-12-05T21:44:00Z">
              <w:r w:rsidR="00E845AD">
                <w:rPr>
                  <w:rFonts w:ascii="Courier New" w:hAnsi="Courier New" w:cs="Courier New"/>
                  <w:szCs w:val="20"/>
                </w:rPr>
                <w:t xml:space="preserve">CT of chest </w:t>
              </w:r>
            </w:ins>
            <w:del w:id="2624" w:author="David Markwell" w:date="2013-12-05T21:44:00Z">
              <w:r w:rsidRPr="004C3EB7" w:rsidDel="00E845AD">
                <w:rPr>
                  <w:rFonts w:ascii="Courier New" w:hAnsi="Courier New" w:cs="Courier New"/>
                  <w:szCs w:val="20"/>
                </w:rPr>
                <w:delText>CT chest</w:delText>
              </w:r>
            </w:del>
            <w:r w:rsidRPr="004C3EB7">
              <w:rPr>
                <w:rFonts w:ascii="Courier New" w:hAnsi="Courier New" w:cs="Courier New"/>
                <w:szCs w:val="20"/>
              </w:rPr>
              <w:t>|" codeSystem="2.16.840.1.113883.6.96"/&gt;</w:t>
            </w:r>
          </w:p>
          <w:p w14:paraId="172E2F4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SUBJ" contextConductionInd="false"&gt;</w:t>
            </w:r>
          </w:p>
          <w:p w14:paraId="61D9275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DGIMG" moodCode="EVN"&gt;</w:t>
            </w:r>
          </w:p>
          <w:p w14:paraId="62C6047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9cc8b460-8f47-11da-a72b-0800200c9a66"/&gt;</w:t>
            </w:r>
          </w:p>
          <w:p w14:paraId="61A58831" w14:textId="79E596A5"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69069000</w:t>
            </w:r>
            <w:ins w:id="2625" w:author="David Markwell" w:date="2013-12-05T21:44:00Z">
              <w:r w:rsidR="00E845AD">
                <w:rPr>
                  <w:rFonts w:ascii="Courier New" w:hAnsi="Courier New" w:cs="Courier New"/>
                  <w:szCs w:val="20"/>
                </w:rPr>
                <w:t xml:space="preserve"> | </w:t>
              </w:r>
            </w:ins>
            <w:del w:id="2626" w:author="David Markwell" w:date="2013-12-05T21:44:00Z">
              <w:r w:rsidRPr="004C3EB7" w:rsidDel="00E845AD">
                <w:rPr>
                  <w:rFonts w:ascii="Courier New" w:hAnsi="Courier New" w:cs="Courier New"/>
                  <w:szCs w:val="20"/>
                </w:rPr>
                <w:delText>|</w:delText>
              </w:r>
            </w:del>
            <w:ins w:id="2627" w:author="David Markwell" w:date="2013-12-05T21:44:00Z">
              <w:r w:rsidR="00E845AD">
                <w:rPr>
                  <w:rFonts w:ascii="Courier New" w:hAnsi="Courier New" w:cs="Courier New"/>
                  <w:szCs w:val="20"/>
                </w:rPr>
                <w:t xml:space="preserve">CT of chest </w:t>
              </w:r>
            </w:ins>
            <w:del w:id="2628" w:author="David Markwell" w:date="2013-12-05T21:44:00Z">
              <w:r w:rsidRPr="004C3EB7" w:rsidDel="00E845AD">
                <w:rPr>
                  <w:rFonts w:ascii="Courier New" w:hAnsi="Courier New" w:cs="Courier New"/>
                  <w:szCs w:val="20"/>
                </w:rPr>
                <w:delText>CT chest</w:delText>
              </w:r>
            </w:del>
            <w:r w:rsidRPr="004C3EB7">
              <w:rPr>
                <w:rFonts w:ascii="Courier New" w:hAnsi="Courier New" w:cs="Courier New"/>
                <w:szCs w:val="20"/>
              </w:rPr>
              <w:t>|" codeSystem="2.16.840.1.113883.6.96"&gt;</w:t>
            </w:r>
          </w:p>
          <w:p w14:paraId="2666A6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CT chest"/&gt;</w:t>
            </w:r>
          </w:p>
          <w:p w14:paraId="4B0F640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287C67D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47A83EA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1C796D0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571F6585" w14:textId="615248D1" w:rsidR="005C3497" w:rsidRPr="005C3497" w:rsidRDefault="005C3497" w:rsidP="00084C83">
      <w:pPr>
        <w:pStyle w:val="BodyText"/>
        <w:pPrChange w:id="2629" w:author="Riki Merrick" w:date="2013-12-07T20:29:00Z">
          <w:pPr>
            <w:pStyle w:val="Heading2nospace"/>
          </w:pPr>
        </w:pPrChange>
      </w:pPr>
      <w:r w:rsidRPr="004C3EB7">
        <w:t xml:space="preserve">This pattern uses the SNOMED CT finding method attribute to qualify a finding concept, indicating that the finding was determined via CT chest. To relate the finding to the actual CT scan being observed, the example uses an act relationship of type "SUBJ", with </w:t>
      </w:r>
      <w:commentRangeStart w:id="2630"/>
      <w:commentRangeStart w:id="2631"/>
      <w:r w:rsidRPr="004C3EB7">
        <w:t>blocked context conduction</w:t>
      </w:r>
      <w:commentRangeEnd w:id="2630"/>
      <w:r>
        <w:rPr>
          <w:rStyle w:val="CommentReference"/>
          <w:lang w:val="x-none" w:eastAsia="x-none"/>
        </w:rPr>
        <w:commentReference w:id="2630"/>
      </w:r>
      <w:r w:rsidRPr="004C3EB7">
        <w:t>.</w:t>
      </w:r>
      <w:commentRangeEnd w:id="2631"/>
      <w:r>
        <w:rPr>
          <w:rStyle w:val="CommentReference"/>
        </w:rPr>
        <w:commentReference w:id="2631"/>
      </w:r>
      <w:r w:rsidRPr="004C3EB7">
        <w:t xml:space="preserve"> </w:t>
      </w:r>
    </w:p>
    <w:p w14:paraId="52DD8963" w14:textId="6EBAB687" w:rsidR="005C3497" w:rsidRDefault="005C3497" w:rsidP="00084C83">
      <w:pPr>
        <w:pStyle w:val="Heading2nospace"/>
        <w:pPrChange w:id="2632" w:author="Riki Merrick" w:date="2013-12-07T20:29:00Z">
          <w:pPr>
            <w:pStyle w:val="Heading2nospace"/>
          </w:pPr>
        </w:pPrChange>
      </w:pPr>
      <w:bookmarkStart w:id="2633" w:name="_Toc374006590"/>
      <w:r>
        <w:t>Aller</w:t>
      </w:r>
      <w:ins w:id="2634" w:author="Robert Hausam" w:date="2013-12-04T07:31:00Z">
        <w:r w:rsidR="00412892">
          <w:t>gi</w:t>
        </w:r>
      </w:ins>
      <w:del w:id="2635" w:author="Robert Hausam" w:date="2013-12-04T03:38:00Z">
        <w:r w:rsidDel="005C3497">
          <w:delText>gi</w:delText>
        </w:r>
      </w:del>
      <w:r>
        <w:t>es</w:t>
      </w:r>
      <w:ins w:id="2636" w:author="Robert Hausam" w:date="2013-12-04T07:31:00Z">
        <w:r w:rsidR="00412892">
          <w:t>, Intolerances</w:t>
        </w:r>
      </w:ins>
      <w:r>
        <w:t xml:space="preserve"> and Adverse Reactions</w:t>
      </w:r>
      <w:bookmarkEnd w:id="2633"/>
    </w:p>
    <w:p w14:paraId="2AA46080" w14:textId="77777777" w:rsidR="005C3497" w:rsidRPr="004C3EB7" w:rsidRDefault="005C3497" w:rsidP="00084C83">
      <w:pPr>
        <w:pStyle w:val="BodyText"/>
        <w:pPrChange w:id="2637" w:author="Riki Merrick" w:date="2013-12-07T20:29:00Z">
          <w:pPr>
            <w:spacing w:before="100" w:beforeAutospacing="1" w:after="100" w:afterAutospacing="1"/>
          </w:pPr>
        </w:pPrChange>
      </w:pPr>
      <w:r w:rsidRPr="004C3EB7">
        <w:t>Both SNOMED CT and HL7 differentiate an isolated reaction event from the condition of being allergic or intolerant. For instance, the following hierarchy is present in SNOMED CT</w:t>
      </w:r>
      <w:r>
        <w:rPr>
          <w:rStyle w:val="CommentReference"/>
        </w:rPr>
        <w:commentReference w:id="2638"/>
      </w:r>
      <w:r w:rsidRPr="004C3EB7">
        <w:t xml:space="preserve">: </w:t>
      </w:r>
    </w:p>
    <w:p w14:paraId="7F16E929" w14:textId="406AA93F" w:rsidR="005C3497" w:rsidRPr="004C3EB7" w:rsidRDefault="005C3497" w:rsidP="00084C83">
      <w:pPr>
        <w:pStyle w:val="BodyText"/>
        <w:numPr>
          <w:ilvl w:val="0"/>
          <w:numId w:val="417"/>
        </w:numPr>
        <w:pPrChange w:id="2639" w:author="Riki Merrick" w:date="2013-12-07T20:29:00Z">
          <w:pPr>
            <w:numPr>
              <w:numId w:val="279"/>
            </w:numPr>
            <w:tabs>
              <w:tab w:val="num" w:pos="720"/>
            </w:tabs>
            <w:spacing w:before="100" w:beforeAutospacing="1" w:after="100" w:afterAutospacing="1"/>
            <w:ind w:left="300" w:hanging="360"/>
          </w:pPr>
        </w:pPrChange>
      </w:pPr>
      <w:r w:rsidRPr="004C3EB7">
        <w:t>[ 404684003 | Clinical finding</w:t>
      </w:r>
      <w:ins w:id="2640" w:author="David Markwell" w:date="2013-12-05T21:44:00Z">
        <w:r w:rsidR="00E845AD">
          <w:t xml:space="preserve"> |</w:t>
        </w:r>
      </w:ins>
      <w:del w:id="2641" w:author="David Markwell" w:date="2013-12-05T21:44:00Z">
        <w:r w:rsidRPr="004C3EB7" w:rsidDel="00E845AD">
          <w:delText xml:space="preserve"> </w:delText>
        </w:r>
      </w:del>
      <w:r w:rsidRPr="004C3EB7">
        <w:t xml:space="preserve">] </w:t>
      </w:r>
    </w:p>
    <w:p w14:paraId="2CFBC1DB" w14:textId="27D305FF" w:rsidR="005C3497" w:rsidRPr="004C3EB7" w:rsidRDefault="005C3497" w:rsidP="00084C83">
      <w:pPr>
        <w:pStyle w:val="BodyText"/>
        <w:numPr>
          <w:ilvl w:val="1"/>
          <w:numId w:val="417"/>
        </w:numPr>
        <w:pPrChange w:id="2642" w:author="Riki Merrick" w:date="2013-12-07T20:30:00Z">
          <w:pPr>
            <w:numPr>
              <w:ilvl w:val="1"/>
              <w:numId w:val="279"/>
            </w:numPr>
            <w:tabs>
              <w:tab w:val="num" w:pos="1440"/>
            </w:tabs>
            <w:spacing w:before="100" w:beforeAutospacing="1" w:after="100" w:afterAutospacing="1"/>
            <w:ind w:left="1020" w:hanging="360"/>
          </w:pPr>
        </w:pPrChange>
      </w:pPr>
      <w:r w:rsidRPr="004C3EB7">
        <w:t>[ 420134006 | Propensity to adverse reactions</w:t>
      </w:r>
      <w:ins w:id="2643" w:author="David Markwell" w:date="2013-12-05T21:44:00Z">
        <w:r w:rsidR="00E845AD">
          <w:t xml:space="preserve"> |</w:t>
        </w:r>
      </w:ins>
      <w:del w:id="2644" w:author="David Markwell" w:date="2013-12-05T21:44:00Z">
        <w:r w:rsidRPr="004C3EB7" w:rsidDel="00E845AD">
          <w:delText xml:space="preserve"> </w:delText>
        </w:r>
      </w:del>
      <w:r w:rsidRPr="004C3EB7">
        <w:t xml:space="preserve">] </w:t>
      </w:r>
    </w:p>
    <w:p w14:paraId="5148C10E" w14:textId="5B91354F" w:rsidR="005C3497" w:rsidRPr="004C3EB7" w:rsidRDefault="005C3497" w:rsidP="00084C83">
      <w:pPr>
        <w:pStyle w:val="BodyText"/>
        <w:numPr>
          <w:ilvl w:val="2"/>
          <w:numId w:val="417"/>
        </w:numPr>
        <w:pPrChange w:id="2645" w:author="Riki Merrick" w:date="2013-12-07T20:30:00Z">
          <w:pPr>
            <w:numPr>
              <w:ilvl w:val="2"/>
              <w:numId w:val="279"/>
            </w:numPr>
            <w:tabs>
              <w:tab w:val="num" w:pos="2160"/>
            </w:tabs>
            <w:spacing w:before="100" w:beforeAutospacing="1" w:after="100" w:afterAutospacing="1"/>
            <w:ind w:left="1740" w:hanging="360"/>
          </w:pPr>
        </w:pPrChange>
      </w:pPr>
      <w:r w:rsidRPr="004C3EB7">
        <w:t>[ 106190000 | Allergy</w:t>
      </w:r>
      <w:ins w:id="2646" w:author="David Markwell" w:date="2013-12-05T21:44:00Z">
        <w:r w:rsidR="00E845AD">
          <w:t xml:space="preserve"> |</w:t>
        </w:r>
      </w:ins>
      <w:del w:id="2647" w:author="David Markwell" w:date="2013-12-05T21:44:00Z">
        <w:r w:rsidRPr="004C3EB7" w:rsidDel="00E845AD">
          <w:delText xml:space="preserve"> </w:delText>
        </w:r>
      </w:del>
      <w:r w:rsidRPr="004C3EB7">
        <w:t xml:space="preserve">] </w:t>
      </w:r>
    </w:p>
    <w:p w14:paraId="6F230F66" w14:textId="44C4059E" w:rsidR="005C3497" w:rsidRPr="004C3EB7" w:rsidRDefault="005C3497" w:rsidP="00084C83">
      <w:pPr>
        <w:pStyle w:val="BodyText"/>
        <w:numPr>
          <w:ilvl w:val="2"/>
          <w:numId w:val="417"/>
        </w:numPr>
        <w:pPrChange w:id="2648" w:author="Riki Merrick" w:date="2013-12-07T20:30:00Z">
          <w:pPr>
            <w:numPr>
              <w:ilvl w:val="3"/>
              <w:numId w:val="279"/>
            </w:numPr>
            <w:tabs>
              <w:tab w:val="num" w:pos="2880"/>
            </w:tabs>
            <w:spacing w:before="100" w:beforeAutospacing="1" w:after="100" w:afterAutospacing="1"/>
            <w:ind w:left="2460" w:hanging="360"/>
          </w:pPr>
        </w:pPrChange>
      </w:pPr>
      <w:r w:rsidRPr="004C3EB7">
        <w:t>[ 416098002 | Drug allergy</w:t>
      </w:r>
      <w:ins w:id="2649" w:author="David Markwell" w:date="2013-12-05T21:44:00Z">
        <w:r w:rsidR="00E845AD">
          <w:t xml:space="preserve"> |</w:t>
        </w:r>
      </w:ins>
      <w:del w:id="2650" w:author="David Markwell" w:date="2013-12-05T21:44:00Z">
        <w:r w:rsidRPr="004C3EB7" w:rsidDel="00E845AD">
          <w:delText xml:space="preserve"> </w:delText>
        </w:r>
      </w:del>
      <w:r w:rsidRPr="004C3EB7">
        <w:t>]</w:t>
      </w:r>
    </w:p>
    <w:p w14:paraId="2F12A9AD" w14:textId="5687909A" w:rsidR="005C3497" w:rsidRPr="004C3EB7" w:rsidRDefault="005C3497" w:rsidP="00084C83">
      <w:pPr>
        <w:pStyle w:val="BodyText"/>
        <w:numPr>
          <w:ilvl w:val="1"/>
          <w:numId w:val="417"/>
        </w:numPr>
        <w:pPrChange w:id="2651" w:author="Riki Merrick" w:date="2013-12-07T20:30:00Z">
          <w:pPr>
            <w:numPr>
              <w:ilvl w:val="1"/>
              <w:numId w:val="279"/>
            </w:numPr>
            <w:tabs>
              <w:tab w:val="num" w:pos="1440"/>
            </w:tabs>
            <w:spacing w:before="100" w:beforeAutospacing="1" w:after="100" w:afterAutospacing="1"/>
            <w:ind w:left="1020" w:hanging="360"/>
          </w:pPr>
        </w:pPrChange>
      </w:pPr>
      <w:r w:rsidRPr="004C3EB7">
        <w:t>[ 281647001 | Adverse reaction</w:t>
      </w:r>
      <w:ins w:id="2652" w:author="David Markwell" w:date="2013-12-05T21:44:00Z">
        <w:r w:rsidR="00E845AD">
          <w:t xml:space="preserve"> |</w:t>
        </w:r>
      </w:ins>
      <w:del w:id="2653" w:author="David Markwell" w:date="2013-12-05T21:44:00Z">
        <w:r w:rsidRPr="004C3EB7" w:rsidDel="00E845AD">
          <w:delText xml:space="preserve"> </w:delText>
        </w:r>
      </w:del>
      <w:r w:rsidRPr="004C3EB7">
        <w:t xml:space="preserve">] </w:t>
      </w:r>
    </w:p>
    <w:p w14:paraId="7A0421CB" w14:textId="463C6A9E" w:rsidR="005C3497" w:rsidRPr="004C3EB7" w:rsidRDefault="005C3497" w:rsidP="00084C83">
      <w:pPr>
        <w:pStyle w:val="BodyText"/>
        <w:numPr>
          <w:ilvl w:val="2"/>
          <w:numId w:val="417"/>
        </w:numPr>
        <w:pPrChange w:id="2654" w:author="Riki Merrick" w:date="2013-12-07T20:30:00Z">
          <w:pPr>
            <w:numPr>
              <w:ilvl w:val="2"/>
              <w:numId w:val="279"/>
            </w:numPr>
            <w:tabs>
              <w:tab w:val="num" w:pos="2160"/>
            </w:tabs>
            <w:spacing w:before="100" w:beforeAutospacing="1" w:after="100" w:afterAutospacing="1"/>
            <w:ind w:left="1740" w:hanging="360"/>
          </w:pPr>
        </w:pPrChange>
      </w:pPr>
      <w:r w:rsidRPr="004C3EB7">
        <w:t>[ 416093006 | Allergic reaction to drug</w:t>
      </w:r>
      <w:ins w:id="2655" w:author="David Markwell" w:date="2013-12-05T21:44:00Z">
        <w:r w:rsidR="00E845AD">
          <w:t xml:space="preserve"> |</w:t>
        </w:r>
      </w:ins>
      <w:del w:id="2656" w:author="David Markwell" w:date="2013-12-05T21:44:00Z">
        <w:r w:rsidRPr="004C3EB7" w:rsidDel="00E845AD">
          <w:delText xml:space="preserve"> </w:delText>
        </w:r>
      </w:del>
      <w:r w:rsidRPr="004C3EB7">
        <w:t xml:space="preserve">] </w:t>
      </w:r>
    </w:p>
    <w:p w14:paraId="0B9161AF" w14:textId="77777777" w:rsidR="005C3497" w:rsidRPr="004C3EB7" w:rsidRDefault="005C3497" w:rsidP="00084C83">
      <w:pPr>
        <w:pStyle w:val="BodyText"/>
        <w:pPrChange w:id="2657" w:author="Riki Merrick" w:date="2013-12-07T20:29:00Z">
          <w:pPr>
            <w:spacing w:before="100" w:beforeAutospacing="1" w:after="100" w:afterAutospacing="1"/>
          </w:pPr>
        </w:pPrChange>
      </w:pPr>
      <w:r w:rsidRPr="004C3EB7">
        <w:lastRenderedPageBreak/>
        <w:t>Different SNOMED CT value sets may apply, depending on the application context. Potential value sets include:</w:t>
      </w:r>
    </w:p>
    <w:p w14:paraId="635D30A4" w14:textId="29059919" w:rsidR="005C3497" w:rsidRPr="004C3EB7" w:rsidRDefault="005C3497" w:rsidP="00084C83">
      <w:pPr>
        <w:pStyle w:val="BodyText"/>
        <w:numPr>
          <w:ilvl w:val="0"/>
          <w:numId w:val="417"/>
        </w:numPr>
        <w:pPrChange w:id="2658" w:author="Riki Merrick" w:date="2013-12-07T20:30:00Z">
          <w:pPr>
            <w:numPr>
              <w:numId w:val="280"/>
            </w:numPr>
            <w:tabs>
              <w:tab w:val="num" w:pos="720"/>
            </w:tabs>
            <w:spacing w:before="100" w:beforeAutospacing="1" w:after="100" w:afterAutospacing="1"/>
            <w:ind w:left="300" w:hanging="360"/>
          </w:pPr>
        </w:pPrChange>
      </w:pPr>
      <w:r w:rsidRPr="004C3EB7">
        <w:rPr>
          <w:b/>
          <w:bCs/>
        </w:rPr>
        <w:t xml:space="preserve">Substance/Product value set: </w:t>
      </w:r>
      <w:bookmarkStart w:id="2659" w:name="fn-src11"/>
      <w:bookmarkEnd w:id="2659"/>
      <w:r w:rsidRPr="004C3EB7">
        <w:fldChar w:fldCharType="begin"/>
      </w:r>
      <w:r w:rsidRPr="004C3EB7">
        <w:instrText xml:space="preserve"> HYPERLINK "file:///C:\\Users\\Lisa\\Documents\\05%20Professional\\90%20HL7\\00%20Standard%20-%20TermInfo\\TermInfo%20Course%2020130506\\html\\infrastructure\\terminfo\\terminfo.htm" \l "fn11" </w:instrText>
      </w:r>
      <w:r w:rsidRPr="004C3EB7">
        <w:fldChar w:fldCharType="separate"/>
      </w:r>
      <w:r w:rsidRPr="004C3EB7">
        <w:rPr>
          <w:color w:val="0000FF"/>
          <w:szCs w:val="20"/>
          <w:u w:val="single"/>
          <w:vertAlign w:val="superscript"/>
        </w:rPr>
        <w:t>11</w:t>
      </w:r>
      <w:r w:rsidRPr="004C3EB7">
        <w:fldChar w:fldCharType="end"/>
      </w:r>
      <w:r w:rsidRPr="004C3EB7">
        <w:t xml:space="preserve"> Values drawn from [ 105590001 | Substance</w:t>
      </w:r>
      <w:ins w:id="2660" w:author="David Markwell" w:date="2013-12-05T21:44:00Z">
        <w:r w:rsidR="00E845AD">
          <w:t xml:space="preserve"> |</w:t>
        </w:r>
      </w:ins>
      <w:del w:id="2661" w:author="David Markwell" w:date="2013-12-05T21:44:00Z">
        <w:r w:rsidRPr="004C3EB7" w:rsidDel="00E845AD">
          <w:delText xml:space="preserve"> </w:delText>
        </w:r>
      </w:del>
      <w:r w:rsidRPr="004C3EB7">
        <w:t xml:space="preserve">] and/or [ 373873005 | </w:t>
      </w:r>
      <w:ins w:id="2662" w:author="David Markwell" w:date="2013-12-05T21:44:00Z">
        <w:r w:rsidR="00E845AD">
          <w:t>Pharmaceutical / biologic product |</w:t>
        </w:r>
      </w:ins>
      <w:del w:id="2663" w:author="David Markwell" w:date="2013-12-05T21:44:00Z">
        <w:r w:rsidRPr="004C3EB7" w:rsidDel="00E845AD">
          <w:delText>Pharmaceutical / Biologic product</w:delText>
        </w:r>
      </w:del>
      <w:r w:rsidRPr="004C3EB7">
        <w:t xml:space="preserve"> ] hierarchies, might be used where the context is the recording of substances to which the patient is allergic (e.g. a data entry box labeled "ALLERGIES").</w:t>
      </w:r>
      <w:bookmarkStart w:id="2664" w:name="fn-src12"/>
      <w:bookmarkEnd w:id="2664"/>
      <w:r w:rsidRPr="004C3EB7">
        <w:fldChar w:fldCharType="begin"/>
      </w:r>
      <w:r w:rsidRPr="004C3EB7">
        <w:instrText xml:space="preserve"> HYPERLINK "file:///C:\\Users\\Lisa\\Documents\\05%20Professional\\90%20HL7\\00%20Standard%20-%20TermInfo\\TermInfo%20Course%2020130506\\html\\infrastructure\\terminfo\\terminfo.htm" \l "fn12" </w:instrText>
      </w:r>
      <w:r w:rsidRPr="004C3EB7">
        <w:fldChar w:fldCharType="separate"/>
      </w:r>
      <w:r w:rsidRPr="004C3EB7">
        <w:rPr>
          <w:color w:val="0000FF"/>
          <w:szCs w:val="20"/>
          <w:u w:val="single"/>
          <w:vertAlign w:val="superscript"/>
        </w:rPr>
        <w:t>12</w:t>
      </w:r>
      <w:r w:rsidRPr="004C3EB7">
        <w:fldChar w:fldCharType="end"/>
      </w:r>
    </w:p>
    <w:p w14:paraId="091FFB04" w14:textId="6CB7FB83" w:rsidR="005C3497" w:rsidRPr="004C3EB7" w:rsidRDefault="005C3497" w:rsidP="00084C83">
      <w:pPr>
        <w:pStyle w:val="BodyText"/>
        <w:numPr>
          <w:ilvl w:val="0"/>
          <w:numId w:val="417"/>
        </w:numPr>
        <w:pPrChange w:id="2665" w:author="Riki Merrick" w:date="2013-12-07T20:30:00Z">
          <w:pPr>
            <w:numPr>
              <w:numId w:val="280"/>
            </w:numPr>
            <w:tabs>
              <w:tab w:val="num" w:pos="720"/>
            </w:tabs>
            <w:spacing w:before="100" w:beforeAutospacing="1" w:after="100" w:afterAutospacing="1"/>
            <w:ind w:left="300" w:hanging="360"/>
          </w:pPr>
        </w:pPrChange>
      </w:pPr>
      <w:r w:rsidRPr="004C3EB7">
        <w:rPr>
          <w:b/>
          <w:bCs/>
        </w:rPr>
        <w:t xml:space="preserve">Findings value set: </w:t>
      </w:r>
      <w:r w:rsidRPr="004C3EB7">
        <w:t>Values drawn from [ 413350009 | Finding with explicit context</w:t>
      </w:r>
      <w:ins w:id="2666" w:author="David Markwell" w:date="2013-12-05T21:44:00Z">
        <w:r w:rsidR="00E845AD">
          <w:t xml:space="preserve"> |</w:t>
        </w:r>
      </w:ins>
      <w:del w:id="2667" w:author="David Markwell" w:date="2013-12-05T21:44:00Z">
        <w:r w:rsidRPr="004C3EB7" w:rsidDel="00E845AD">
          <w:delText xml:space="preserve"> </w:delText>
        </w:r>
      </w:del>
      <w:r w:rsidRPr="004C3EB7">
        <w:t>] and/or [ 404684003 | Clinical finding</w:t>
      </w:r>
      <w:ins w:id="2668" w:author="David Markwell" w:date="2013-12-05T21:44:00Z">
        <w:r w:rsidR="00E845AD">
          <w:t xml:space="preserve"> |</w:t>
        </w:r>
      </w:ins>
      <w:del w:id="2669" w:author="David Markwell" w:date="2013-12-05T21:44:00Z">
        <w:r w:rsidRPr="004C3EB7" w:rsidDel="00E845AD">
          <w:delText xml:space="preserve"> </w:delText>
        </w:r>
      </w:del>
      <w:r w:rsidRPr="004C3EB7">
        <w:t xml:space="preserve">] hierarchies, might be used where the context is an encounter diagnosis or a problem list. </w:t>
      </w:r>
    </w:p>
    <w:p w14:paraId="2AED9076" w14:textId="77777777" w:rsidR="005C3497" w:rsidRPr="004C3EB7" w:rsidRDefault="005C3497" w:rsidP="00084C83">
      <w:pPr>
        <w:pStyle w:val="BodyText"/>
        <w:pPrChange w:id="2670" w:author="Riki Merrick" w:date="2013-12-07T20:29:00Z">
          <w:pPr>
            <w:spacing w:before="100" w:beforeAutospacing="1" w:after="100" w:afterAutospacing="1"/>
          </w:pPr>
        </w:pPrChange>
      </w:pPr>
      <w:commentRangeStart w:id="2671"/>
      <w:r w:rsidRPr="004C3EB7">
        <w:rPr>
          <w:b/>
          <w:bCs/>
        </w:rPr>
        <w:t xml:space="preserve">NOTE: </w:t>
      </w:r>
      <w:r w:rsidRPr="004C3EB7">
        <w:t xml:space="preserve">The HL7 Patient Care Technical Committee is developing a formal model for allergy tracking, which supports the representation of the sequential determination of primary and secondary observations relating to discovery and analysis of adverse reactions. The examples provided here are greatly simplified so as to illustrate certain aspects of SNOMED CT implementation. </w:t>
      </w:r>
      <w:commentRangeEnd w:id="2671"/>
      <w:r>
        <w:rPr>
          <w:rStyle w:val="CommentReference"/>
        </w:rPr>
        <w:commentReference w:id="2671"/>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02B8E6C9" w14:textId="77777777" w:rsidTr="001739E4">
        <w:trPr>
          <w:tblCellSpacing w:w="15" w:type="dxa"/>
        </w:trPr>
        <w:tc>
          <w:tcPr>
            <w:tcW w:w="0" w:type="auto"/>
            <w:tcBorders>
              <w:top w:val="nil"/>
              <w:left w:val="nil"/>
              <w:bottom w:val="nil"/>
              <w:right w:val="nil"/>
            </w:tcBorders>
            <w:vAlign w:val="center"/>
            <w:hideMark/>
          </w:tcPr>
          <w:p w14:paraId="76CBC7B2" w14:textId="77777777" w:rsidR="005C3497" w:rsidRPr="004C3EB7" w:rsidRDefault="005C3497" w:rsidP="00084C83">
            <w:pPr>
              <w:pStyle w:val="BodyText"/>
              <w:pPrChange w:id="2672" w:author="Riki Merrick" w:date="2013-12-07T20:29:00Z">
                <w:pPr>
                  <w:jc w:val="center"/>
                </w:pPr>
              </w:pPrChange>
            </w:pPr>
            <w:r w:rsidRPr="004C3EB7">
              <w:t>Example 13. Allergies coded with Substance/Product value set</w:t>
            </w:r>
          </w:p>
        </w:tc>
      </w:tr>
      <w:tr w:rsidR="005C3497" w:rsidRPr="004C3EB7" w14:paraId="3C6AD2B1" w14:textId="77777777" w:rsidTr="001739E4">
        <w:trPr>
          <w:tblCellSpacing w:w="15" w:type="dxa"/>
        </w:trPr>
        <w:tc>
          <w:tcPr>
            <w:tcW w:w="0" w:type="auto"/>
            <w:vAlign w:val="center"/>
            <w:hideMark/>
          </w:tcPr>
          <w:p w14:paraId="0A7A6EE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15FCA0F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17B89598" w14:textId="408CD180"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 manifesting as hives&lt;/text&gt;</w:t>
            </w:r>
            <w:ins w:id="2673" w:author="David Markwell" w:date="2013-12-05T21:44:00Z">
              <w:r w:rsidR="00E845AD">
                <w:rPr>
                  <w:rFonts w:ascii="Courier New" w:hAnsi="Courier New" w:cs="Courier New"/>
                  <w:szCs w:val="20"/>
                </w:rPr>
                <w:t xml:space="preserve"> |  |</w:t>
              </w:r>
            </w:ins>
          </w:p>
          <w:p w14:paraId="1F4F9956" w14:textId="7A657A50"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106190000</w:t>
            </w:r>
            <w:ins w:id="2674" w:author="David Markwell" w:date="2013-12-05T21:44:00Z">
              <w:r w:rsidR="00E845AD">
                <w:rPr>
                  <w:rFonts w:ascii="Courier New" w:hAnsi="Courier New" w:cs="Courier New"/>
                  <w:szCs w:val="20"/>
                </w:rPr>
                <w:t xml:space="preserve"> | </w:t>
              </w:r>
            </w:ins>
            <w:del w:id="2675"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Allergy</w:t>
            </w:r>
            <w:ins w:id="2676" w:author="David Markwell" w:date="2013-12-05T21:44:00Z">
              <w:r w:rsidR="00E845AD">
                <w:rPr>
                  <w:rFonts w:ascii="Courier New" w:hAnsi="Courier New" w:cs="Courier New"/>
                  <w:szCs w:val="20"/>
                </w:rPr>
                <w:t xml:space="preserve"> |</w:t>
              </w:r>
            </w:ins>
            <w:del w:id="2677"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246075003</w:t>
            </w:r>
            <w:ins w:id="2678" w:author="David Markwell" w:date="2013-12-05T21:44:00Z">
              <w:r w:rsidR="00E845AD">
                <w:rPr>
                  <w:rFonts w:ascii="Courier New" w:hAnsi="Courier New" w:cs="Courier New"/>
                  <w:szCs w:val="20"/>
                </w:rPr>
                <w:t xml:space="preserve"> | </w:t>
              </w:r>
            </w:ins>
            <w:del w:id="2679" w:author="David Markwell" w:date="2013-12-05T21:44:00Z">
              <w:r w:rsidRPr="004C3EB7" w:rsidDel="00E845AD">
                <w:rPr>
                  <w:rFonts w:ascii="Courier New" w:hAnsi="Courier New" w:cs="Courier New"/>
                  <w:szCs w:val="20"/>
                </w:rPr>
                <w:delText>|</w:delText>
              </w:r>
            </w:del>
            <w:ins w:id="2680" w:author="David Markwell" w:date="2013-12-05T21:44:00Z">
              <w:r w:rsidR="00E31ED2">
                <w:rPr>
                  <w:rFonts w:ascii="Courier New" w:hAnsi="Courier New" w:cs="Courier New"/>
                  <w:szCs w:val="20"/>
                </w:rPr>
                <w:t xml:space="preserve">Causative agent </w:t>
              </w:r>
            </w:ins>
            <w:del w:id="2681" w:author="David Markwell" w:date="2013-12-05T21:44:00Z">
              <w:r w:rsidRPr="004C3EB7" w:rsidDel="00E845AD">
                <w:rPr>
                  <w:rFonts w:ascii="Courier New" w:hAnsi="Courier New" w:cs="Courier New"/>
                  <w:szCs w:val="20"/>
                </w:rPr>
                <w:delText>Causitive agent</w:delText>
              </w:r>
            </w:del>
            <w:r w:rsidRPr="004C3EB7">
              <w:rPr>
                <w:rFonts w:ascii="Courier New" w:hAnsi="Courier New" w:cs="Courier New"/>
                <w:szCs w:val="20"/>
              </w:rPr>
              <w:t>|=373270004|Penicillin - class of antibiotic - (substance)" codeSystem="2.16.840.1.113883.6.96"/&gt;</w:t>
            </w:r>
          </w:p>
          <w:p w14:paraId="4BBA416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MFST" inversionInd="true" contextConductionInd="true"&gt;</w:t>
            </w:r>
          </w:p>
          <w:p w14:paraId="436C2E1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w:t>
            </w:r>
          </w:p>
          <w:p w14:paraId="283077A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666B18F5" w14:textId="6B29DC81"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47472004</w:t>
            </w:r>
            <w:ins w:id="2682" w:author="David Markwell" w:date="2013-12-05T21:44:00Z">
              <w:r w:rsidR="00E845AD">
                <w:rPr>
                  <w:rFonts w:ascii="Courier New" w:hAnsi="Courier New" w:cs="Courier New"/>
                  <w:szCs w:val="20"/>
                </w:rPr>
                <w:t xml:space="preserve"> | </w:t>
              </w:r>
            </w:ins>
            <w:del w:id="2683"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Hives</w:t>
            </w:r>
            <w:ins w:id="2684" w:author="David Markwell" w:date="2013-12-05T21:44:00Z">
              <w:r w:rsidR="00E845AD">
                <w:rPr>
                  <w:rFonts w:ascii="Courier New" w:hAnsi="Courier New" w:cs="Courier New"/>
                  <w:szCs w:val="20"/>
                </w:rPr>
                <w:t xml:space="preserve"> |</w:t>
              </w:r>
            </w:ins>
            <w:del w:id="2685"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35A9604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ives"/&gt;</w:t>
            </w:r>
          </w:p>
          <w:p w14:paraId="3DE00FA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57C5AE3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5BA774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6D7F018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692195C2" w14:textId="77777777" w:rsidR="005C3497" w:rsidRPr="004C3EB7" w:rsidRDefault="005C3497" w:rsidP="00084C83">
      <w:pPr>
        <w:pStyle w:val="BodyText"/>
        <w:pPrChange w:id="2686" w:author="Riki Merrick" w:date="2013-12-07T20:30:00Z">
          <w:pPr>
            <w:spacing w:before="100" w:beforeAutospacing="1" w:after="100" w:afterAutospacing="1"/>
          </w:pPr>
        </w:pPrChange>
      </w:pPr>
      <w:r w:rsidRPr="004C3EB7">
        <w:t xml:space="preserve">Where the clinician fills in </w:t>
      </w:r>
      <w:proofErr w:type="gramStart"/>
      <w:r w:rsidRPr="004C3EB7">
        <w:t>both the</w:t>
      </w:r>
      <w:proofErr w:type="gramEnd"/>
      <w:r w:rsidRPr="004C3EB7">
        <w:t xml:space="preserve"> substance/product and the reaction, context can propagate across the </w:t>
      </w:r>
      <w:commentRangeStart w:id="2687"/>
      <w:r w:rsidRPr="004C3EB7">
        <w:t>MFST relationship</w:t>
      </w:r>
      <w:commentRangeEnd w:id="2687"/>
      <w:r>
        <w:rPr>
          <w:rStyle w:val="CommentReference"/>
        </w:rPr>
        <w:commentReference w:id="2687"/>
      </w:r>
      <w:r w:rsidRPr="004C3EB7">
        <w:t xml:space="preserve">. The manifestation should not be post-coordinated with the allergic disorder (i.e. this guide recommends against a single post-coordinated expression such as "penicillin allergy manifesting as hiv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35EB34E1" w14:textId="77777777" w:rsidTr="001739E4">
        <w:trPr>
          <w:tblCellSpacing w:w="15" w:type="dxa"/>
        </w:trPr>
        <w:tc>
          <w:tcPr>
            <w:tcW w:w="0" w:type="auto"/>
            <w:tcBorders>
              <w:top w:val="nil"/>
              <w:left w:val="nil"/>
              <w:bottom w:val="nil"/>
              <w:right w:val="nil"/>
            </w:tcBorders>
            <w:vAlign w:val="center"/>
            <w:hideMark/>
          </w:tcPr>
          <w:p w14:paraId="487B1BED" w14:textId="77777777" w:rsidR="005C3497" w:rsidRPr="004C3EB7" w:rsidRDefault="005C3497" w:rsidP="00084C83">
            <w:pPr>
              <w:pStyle w:val="BodyText"/>
              <w:pPrChange w:id="2688" w:author="Riki Merrick" w:date="2013-12-07T20:30:00Z">
                <w:pPr>
                  <w:jc w:val="center"/>
                </w:pPr>
              </w:pPrChange>
            </w:pPr>
            <w:r w:rsidRPr="004C3EB7">
              <w:t>Example 14. Allergies coded with Findings value set</w:t>
            </w:r>
          </w:p>
        </w:tc>
      </w:tr>
      <w:tr w:rsidR="005C3497" w:rsidRPr="004C3EB7" w14:paraId="0AC68DCE" w14:textId="77777777" w:rsidTr="001739E4">
        <w:trPr>
          <w:tblCellSpacing w:w="15" w:type="dxa"/>
        </w:trPr>
        <w:tc>
          <w:tcPr>
            <w:tcW w:w="0" w:type="auto"/>
            <w:vAlign w:val="center"/>
            <w:hideMark/>
          </w:tcPr>
          <w:p w14:paraId="1B58772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2BDFDDB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4649D1C8" w14:textId="75646BAD"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91936005</w:t>
            </w:r>
            <w:ins w:id="2689" w:author="David Markwell" w:date="2013-12-05T21:44:00Z">
              <w:r w:rsidR="00E845AD">
                <w:rPr>
                  <w:rFonts w:ascii="Courier New" w:hAnsi="Courier New" w:cs="Courier New"/>
                  <w:szCs w:val="20"/>
                </w:rPr>
                <w:t xml:space="preserve"> | </w:t>
              </w:r>
            </w:ins>
            <w:del w:id="2690"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Allergy to penicillin</w:t>
            </w:r>
            <w:ins w:id="2691" w:author="David Markwell" w:date="2013-12-05T21:44:00Z">
              <w:r w:rsidR="00E845AD">
                <w:rPr>
                  <w:rFonts w:ascii="Courier New" w:hAnsi="Courier New" w:cs="Courier New"/>
                  <w:szCs w:val="20"/>
                </w:rPr>
                <w:t xml:space="preserve"> |</w:t>
              </w:r>
            </w:ins>
            <w:del w:id="2692"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1901BBC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Allergy to penicillin"/&gt;</w:t>
            </w:r>
          </w:p>
          <w:p w14:paraId="728C834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1394FC0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lt;/text&gt;</w:t>
            </w:r>
          </w:p>
          <w:p w14:paraId="5596870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7E3ADA25" w14:textId="77777777" w:rsidR="005C3497" w:rsidRPr="004C3EB7" w:rsidRDefault="005C3497" w:rsidP="00084C83">
      <w:pPr>
        <w:pStyle w:val="BodyText"/>
        <w:pPrChange w:id="2693" w:author="Riki Merrick" w:date="2013-12-07T20:30:00Z">
          <w:pPr>
            <w:spacing w:before="100" w:beforeAutospacing="1" w:after="100" w:afterAutospacing="1"/>
          </w:pPr>
        </w:pPrChange>
      </w:pPr>
      <w:r w:rsidRPr="004C3EB7">
        <w:t xml:space="preserve">In this case, the selected finding indicates the condition of being allergic. </w:t>
      </w:r>
    </w:p>
    <w:p w14:paraId="6DAFE5F4" w14:textId="3CB348F3" w:rsidR="005C3497" w:rsidRDefault="005C3497" w:rsidP="00084C83">
      <w:pPr>
        <w:pStyle w:val="Heading2nospace"/>
      </w:pPr>
      <w:bookmarkStart w:id="2694" w:name="_Toc374006591"/>
      <w:r>
        <w:lastRenderedPageBreak/>
        <w:t>Assessment Scale Results</w:t>
      </w:r>
      <w:bookmarkEnd w:id="2694"/>
    </w:p>
    <w:p w14:paraId="4BCAFDFB" w14:textId="77777777" w:rsidR="005C3497" w:rsidRPr="004C3EB7" w:rsidRDefault="005C3497" w:rsidP="00084C83">
      <w:pPr>
        <w:pStyle w:val="BodyText"/>
        <w:pPrChange w:id="2695" w:author="Riki Merrick" w:date="2013-12-07T20:30:00Z">
          <w:pPr>
            <w:spacing w:before="100" w:beforeAutospacing="1" w:after="100" w:afterAutospacing="1"/>
          </w:pPr>
        </w:pPrChange>
      </w:pPr>
      <w:r w:rsidRPr="004C3EB7">
        <w:t xml:space="preserve">An assessment scale is a collection of observations that together yield a summary evaluation of a particular condition. Examples include the Braden Scale (used for assessing pressure ulcer risk), APACHE Score (used for estimating mortality in critically ill patients), Mini-Mental Status Exam (used to assess cognitive function), APGAR Score (used to assess the health of a newborn), and Glasgow Coma Scale (used for assessment of coma and impaired consciousness.) </w:t>
      </w:r>
    </w:p>
    <w:p w14:paraId="457E7394" w14:textId="77777777" w:rsidR="005C3497" w:rsidRPr="004C3EB7" w:rsidRDefault="005C3497" w:rsidP="00084C83">
      <w:pPr>
        <w:pStyle w:val="BodyText"/>
        <w:pPrChange w:id="2696" w:author="Riki Merrick" w:date="2013-12-07T20:30:00Z">
          <w:pPr>
            <w:spacing w:before="100" w:beforeAutospacing="1" w:after="100" w:afterAutospacing="1"/>
          </w:pPr>
        </w:pPrChange>
      </w:pPr>
      <w:r w:rsidRPr="004C3EB7">
        <w:t xml:space="preserve">Assessment scales share certain features, which are described here as part of a recommended pattern: </w:t>
      </w:r>
    </w:p>
    <w:p w14:paraId="1F24D61A" w14:textId="5C5F380E" w:rsidR="005C3497" w:rsidRPr="004C3EB7" w:rsidRDefault="005C3497" w:rsidP="00084C83">
      <w:pPr>
        <w:pStyle w:val="BodyText"/>
        <w:numPr>
          <w:ilvl w:val="0"/>
          <w:numId w:val="418"/>
        </w:numPr>
        <w:pPrChange w:id="2697" w:author="Riki Merrick" w:date="2013-12-07T20:31:00Z">
          <w:pPr>
            <w:numPr>
              <w:numId w:val="281"/>
            </w:numPr>
            <w:tabs>
              <w:tab w:val="num" w:pos="720"/>
            </w:tabs>
            <w:spacing w:before="100" w:beforeAutospacing="1" w:after="100" w:afterAutospacing="1"/>
            <w:ind w:left="720" w:hanging="360"/>
          </w:pPr>
        </w:pPrChange>
      </w:pPr>
      <w:r w:rsidRPr="004C3EB7">
        <w:t xml:space="preserve">Assessment scales have one or more component observations that can be taken in aggregate to provide an overall score (e.g. [ 248241002 | </w:t>
      </w:r>
      <w:ins w:id="2698" w:author="David Markwell" w:date="2013-12-05T21:44:00Z">
        <w:r w:rsidR="00E845AD">
          <w:t>Glasgow coma score |</w:t>
        </w:r>
      </w:ins>
      <w:del w:id="2699" w:author="David Markwell" w:date="2013-12-05T21:44:00Z">
        <w:r w:rsidRPr="004C3EB7" w:rsidDel="00E845AD">
          <w:delText>Glasgow Coma score</w:delText>
        </w:r>
      </w:del>
      <w:r w:rsidRPr="004C3EB7">
        <w:t xml:space="preserve"> ]). </w:t>
      </w:r>
    </w:p>
    <w:p w14:paraId="6336550C" w14:textId="04E927EF" w:rsidR="005C3497" w:rsidRPr="004C3EB7" w:rsidRDefault="005C3497" w:rsidP="00084C83">
      <w:pPr>
        <w:pStyle w:val="BodyText"/>
        <w:numPr>
          <w:ilvl w:val="0"/>
          <w:numId w:val="418"/>
        </w:numPr>
        <w:pPrChange w:id="2700" w:author="Riki Merrick" w:date="2013-12-07T20:31:00Z">
          <w:pPr>
            <w:numPr>
              <w:numId w:val="281"/>
            </w:numPr>
            <w:tabs>
              <w:tab w:val="num" w:pos="720"/>
            </w:tabs>
            <w:spacing w:before="100" w:beforeAutospacing="1" w:after="100" w:afterAutospacing="1"/>
            <w:ind w:left="720" w:hanging="360"/>
          </w:pPr>
        </w:pPrChange>
      </w:pPr>
      <w:r w:rsidRPr="004C3EB7">
        <w:t xml:space="preserve">Assessment scale component observations can be represented as a question and answer (e.g. [ 248240001 | </w:t>
      </w:r>
      <w:ins w:id="2701" w:author="David Markwell" w:date="2013-12-05T21:44:00Z">
        <w:r w:rsidR="00E845AD">
          <w:t>Response to pain |</w:t>
        </w:r>
      </w:ins>
      <w:del w:id="2702" w:author="David Markwell" w:date="2013-12-05T21:44:00Z">
        <w:r w:rsidRPr="004C3EB7" w:rsidDel="00E845AD">
          <w:delText>Motor response</w:delText>
        </w:r>
      </w:del>
      <w:r w:rsidRPr="004C3EB7">
        <w:t xml:space="preserve"> ] = "3") or as a finding (e.g. [ 85157005 | Decorticate posture</w:t>
      </w:r>
      <w:ins w:id="2703" w:author="David Markwell" w:date="2013-12-05T21:44:00Z">
        <w:r w:rsidR="00E845AD">
          <w:t xml:space="preserve"> |</w:t>
        </w:r>
      </w:ins>
      <w:del w:id="2704" w:author="David Markwell" w:date="2013-12-05T21:44:00Z">
        <w:r w:rsidRPr="004C3EB7" w:rsidDel="00E845AD">
          <w:delText xml:space="preserve"> </w:delText>
        </w:r>
      </w:del>
      <w:r w:rsidRPr="004C3EB7">
        <w:t xml:space="preserve">]). Either or both of these representations may need to be communicated, depending on the use case. </w:t>
      </w:r>
    </w:p>
    <w:p w14:paraId="366990A4" w14:textId="77777777" w:rsidR="005C3497" w:rsidRPr="004C3EB7" w:rsidRDefault="005C3497" w:rsidP="00084C83">
      <w:pPr>
        <w:pStyle w:val="BodyText"/>
        <w:pPrChange w:id="2705" w:author="Riki Merrick" w:date="2013-12-07T20:30:00Z">
          <w:pPr>
            <w:spacing w:before="100" w:beforeAutospacing="1" w:after="100" w:afterAutospacing="1"/>
          </w:pPr>
        </w:pPrChange>
      </w:pPr>
      <w:r w:rsidRPr="004C3EB7">
        <w:t xml:space="preserve">The following Figure shows a sample Glasgow Coma Scale and result. A score is given for each of three types of neurological responses. A Coma Score of 13 or higher indicates a mild brain injury, 9 to 12 is a moderate injury and 8 or less a severe brain injury.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428"/>
        <w:gridCol w:w="1592"/>
        <w:gridCol w:w="1539"/>
      </w:tblGrid>
      <w:tr w:rsidR="005C3497" w:rsidRPr="004C3EB7" w14:paraId="1C357925" w14:textId="77777777" w:rsidTr="001739E4">
        <w:trPr>
          <w:tblCellSpacing w:w="0" w:type="dxa"/>
        </w:trPr>
        <w:tc>
          <w:tcPr>
            <w:tcW w:w="0" w:type="auto"/>
            <w:gridSpan w:val="3"/>
            <w:tcBorders>
              <w:top w:val="nil"/>
              <w:left w:val="nil"/>
              <w:bottom w:val="nil"/>
              <w:right w:val="nil"/>
            </w:tcBorders>
            <w:vAlign w:val="center"/>
            <w:hideMark/>
          </w:tcPr>
          <w:p w14:paraId="0ADEB0E8" w14:textId="77777777" w:rsidR="005C3497" w:rsidRPr="004C3EB7" w:rsidRDefault="005C3497" w:rsidP="001739E4">
            <w:pPr>
              <w:jc w:val="center"/>
              <w:rPr>
                <w:rFonts w:ascii="Times New Roman" w:hAnsi="Times New Roman"/>
                <w:sz w:val="24"/>
              </w:rPr>
            </w:pPr>
            <w:r w:rsidRPr="004C3EB7">
              <w:rPr>
                <w:rFonts w:ascii="Times New Roman" w:hAnsi="Times New Roman"/>
                <w:sz w:val="24"/>
              </w:rPr>
              <w:t xml:space="preserve">Table 8: Glasgow Coma Scale </w:t>
            </w:r>
          </w:p>
        </w:tc>
      </w:tr>
      <w:tr w:rsidR="005C3497" w:rsidRPr="004C3EB7" w14:paraId="2FB03FB0"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3125" w14:textId="77777777" w:rsidR="005C3497" w:rsidRPr="004C3EB7" w:rsidRDefault="005C3497" w:rsidP="001739E4">
            <w:pPr>
              <w:jc w:val="center"/>
              <w:rPr>
                <w:rFonts w:ascii="Times New Roman" w:hAnsi="Times New Roman"/>
                <w:b/>
                <w:bCs/>
                <w:sz w:val="24"/>
              </w:rPr>
            </w:pPr>
            <w:r w:rsidRPr="004C3EB7">
              <w:rPr>
                <w:rFonts w:ascii="Times New Roman" w:hAnsi="Times New Roman"/>
                <w:b/>
                <w:bCs/>
                <w:sz w:val="24"/>
              </w:rPr>
              <w:t xml:space="preserve">Glasgow Coma Sca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B34D5" w14:textId="77777777" w:rsidR="005C3497" w:rsidRPr="004C3EB7" w:rsidRDefault="005C3497" w:rsidP="001739E4">
            <w:pPr>
              <w:jc w:val="center"/>
              <w:rPr>
                <w:rFonts w:ascii="Times New Roman" w:hAnsi="Times New Roman"/>
                <w:b/>
                <w:bCs/>
                <w:sz w:val="24"/>
              </w:rPr>
            </w:pPr>
            <w:r w:rsidRPr="004C3EB7">
              <w:rPr>
                <w:rFonts w:ascii="Times New Roman" w:hAnsi="Times New Roman"/>
                <w:b/>
                <w:bCs/>
                <w:sz w:val="24"/>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6816F" w14:textId="77777777" w:rsidR="005C3497" w:rsidRPr="004C3EB7" w:rsidRDefault="005C3497" w:rsidP="001739E4">
            <w:pPr>
              <w:jc w:val="center"/>
              <w:rPr>
                <w:rFonts w:ascii="Times New Roman" w:hAnsi="Times New Roman"/>
                <w:b/>
                <w:bCs/>
                <w:sz w:val="24"/>
              </w:rPr>
            </w:pPr>
            <w:r w:rsidRPr="004C3EB7">
              <w:rPr>
                <w:rFonts w:ascii="Times New Roman" w:hAnsi="Times New Roman"/>
                <w:b/>
                <w:bCs/>
                <w:sz w:val="24"/>
              </w:rPr>
              <w:t>Score</w:t>
            </w:r>
          </w:p>
        </w:tc>
      </w:tr>
      <w:tr w:rsidR="005C3497" w:rsidRPr="004C3EB7" w14:paraId="5BEFEE06"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881DE7" w14:textId="77777777" w:rsidR="005C3497" w:rsidRPr="004C3EB7" w:rsidRDefault="005C3497" w:rsidP="001739E4">
            <w:pPr>
              <w:rPr>
                <w:rFonts w:ascii="Times New Roman" w:hAnsi="Times New Roman"/>
                <w:b/>
                <w:bCs/>
                <w:sz w:val="24"/>
              </w:rPr>
            </w:pPr>
            <w:r w:rsidRPr="004C3EB7">
              <w:rPr>
                <w:rFonts w:ascii="Times New Roman" w:hAnsi="Times New Roman"/>
                <w:b/>
                <w:bCs/>
                <w:sz w:val="24"/>
              </w:rPr>
              <w:t>Eye Opening</w:t>
            </w:r>
          </w:p>
        </w:tc>
      </w:tr>
      <w:tr w:rsidR="005C3497" w:rsidRPr="004C3EB7" w14:paraId="6FC0A8D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B447B" w14:textId="77777777" w:rsidR="005C3497" w:rsidRPr="004C3EB7" w:rsidRDefault="005C3497" w:rsidP="001739E4">
            <w:pPr>
              <w:rPr>
                <w:rFonts w:ascii="Times New Roman" w:hAnsi="Times New Roman"/>
                <w:sz w:val="24"/>
              </w:rPr>
            </w:pPr>
            <w:r w:rsidRPr="004C3EB7">
              <w:rPr>
                <w:rFonts w:ascii="Times New Roman" w:hAnsi="Times New Roman"/>
                <w:sz w:val="24"/>
              </w:rPr>
              <w:t>spontane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F687" w14:textId="77777777" w:rsidR="005C3497" w:rsidRPr="004C3EB7" w:rsidRDefault="005C3497" w:rsidP="001739E4">
            <w:pPr>
              <w:rPr>
                <w:rFonts w:ascii="Times New Roman" w:hAnsi="Times New Roman"/>
                <w:sz w:val="24"/>
              </w:rPr>
            </w:pPr>
            <w:r w:rsidRPr="004C3EB7">
              <w:rPr>
                <w:rFonts w:ascii="Times New Roman" w:hAnsi="Times New Roman"/>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47CB3"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37588520"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9C9FF" w14:textId="77777777" w:rsidR="005C3497" w:rsidRPr="004C3EB7" w:rsidRDefault="005C3497" w:rsidP="001739E4">
            <w:pPr>
              <w:rPr>
                <w:rFonts w:ascii="Times New Roman" w:hAnsi="Times New Roman"/>
                <w:sz w:val="24"/>
              </w:rPr>
            </w:pPr>
            <w:r w:rsidRPr="004C3EB7">
              <w:rPr>
                <w:rFonts w:ascii="Times New Roman" w:hAnsi="Times New Roman"/>
                <w:sz w:val="24"/>
              </w:rPr>
              <w:t>to spee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71493" w14:textId="77777777" w:rsidR="005C3497" w:rsidRPr="004C3EB7" w:rsidRDefault="005C3497" w:rsidP="001739E4">
            <w:pPr>
              <w:rPr>
                <w:rFonts w:ascii="Times New Roman" w:hAnsi="Times New Roman"/>
                <w:sz w:val="24"/>
              </w:rPr>
            </w:pPr>
            <w:r w:rsidRPr="004C3EB7">
              <w:rPr>
                <w:rFonts w:ascii="Times New Roman" w:hAnsi="Times New Roman"/>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3C8C"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2901EE0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7F44A" w14:textId="77777777" w:rsidR="005C3497" w:rsidRPr="004C3EB7" w:rsidRDefault="005C3497" w:rsidP="001739E4">
            <w:pPr>
              <w:rPr>
                <w:rFonts w:ascii="Times New Roman" w:hAnsi="Times New Roman"/>
                <w:sz w:val="24"/>
              </w:rPr>
            </w:pPr>
            <w:r w:rsidRPr="004C3EB7">
              <w:rPr>
                <w:rFonts w:ascii="Times New Roman" w:hAnsi="Times New Roman"/>
                <w:sz w:val="24"/>
              </w:rPr>
              <w:t>to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A8A8" w14:textId="77777777" w:rsidR="005C3497" w:rsidRPr="004C3EB7" w:rsidRDefault="005C3497" w:rsidP="001739E4">
            <w:pPr>
              <w:rPr>
                <w:rFonts w:ascii="Times New Roman" w:hAnsi="Times New Roman"/>
                <w:sz w:val="24"/>
              </w:rPr>
            </w:pPr>
            <w:r w:rsidRPr="004C3EB7">
              <w:rPr>
                <w:rFonts w:ascii="Times New Roman" w:hAnsi="Times New Roman"/>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9EC7A" w14:textId="77777777" w:rsidR="005C3497" w:rsidRPr="004C3EB7" w:rsidRDefault="005C3497" w:rsidP="001739E4">
            <w:pPr>
              <w:rPr>
                <w:rFonts w:ascii="Times New Roman" w:hAnsi="Times New Roman"/>
                <w:sz w:val="24"/>
              </w:rPr>
            </w:pPr>
            <w:r w:rsidRPr="004C3EB7">
              <w:rPr>
                <w:rFonts w:ascii="Times New Roman" w:hAnsi="Times New Roman"/>
                <w:sz w:val="24"/>
              </w:rPr>
              <w:t>2</w:t>
            </w:r>
          </w:p>
        </w:tc>
      </w:tr>
      <w:tr w:rsidR="005C3497" w:rsidRPr="004C3EB7" w14:paraId="0A0F8767"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60126" w14:textId="77777777" w:rsidR="005C3497" w:rsidRPr="004C3EB7" w:rsidRDefault="005C3497" w:rsidP="001739E4">
            <w:pPr>
              <w:rPr>
                <w:rFonts w:ascii="Times New Roman" w:hAnsi="Times New Roman"/>
                <w:sz w:val="24"/>
              </w:rPr>
            </w:pPr>
            <w:r w:rsidRPr="004C3EB7">
              <w:rPr>
                <w:rFonts w:ascii="Times New Roman" w:hAnsi="Times New Roman"/>
                <w:sz w:val="24"/>
              </w:rPr>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F0E3" w14:textId="77777777" w:rsidR="005C3497" w:rsidRPr="004C3EB7" w:rsidRDefault="005C3497" w:rsidP="001739E4">
            <w:pPr>
              <w:rPr>
                <w:rFonts w:ascii="Times New Roman" w:hAnsi="Times New Roman"/>
                <w:sz w:val="24"/>
              </w:rPr>
            </w:pPr>
            <w:r w:rsidRPr="004C3EB7">
              <w:rPr>
                <w:rFonts w:ascii="Times New Roman" w:hAnsi="Times New Roman"/>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40563"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35FF2AFF"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CA2521" w14:textId="77777777" w:rsidR="005C3497" w:rsidRPr="004C3EB7" w:rsidRDefault="005C3497" w:rsidP="001739E4">
            <w:pPr>
              <w:rPr>
                <w:rFonts w:ascii="Times New Roman" w:hAnsi="Times New Roman"/>
                <w:b/>
                <w:bCs/>
                <w:sz w:val="24"/>
              </w:rPr>
            </w:pPr>
            <w:r w:rsidRPr="004C3EB7">
              <w:rPr>
                <w:rFonts w:ascii="Times New Roman" w:hAnsi="Times New Roman"/>
                <w:b/>
                <w:bCs/>
                <w:sz w:val="24"/>
              </w:rPr>
              <w:t>Motor Response</w:t>
            </w:r>
          </w:p>
        </w:tc>
      </w:tr>
      <w:tr w:rsidR="005C3497" w:rsidRPr="004C3EB7" w14:paraId="222609F5"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14178" w14:textId="77777777" w:rsidR="005C3497" w:rsidRPr="004C3EB7" w:rsidRDefault="005C3497" w:rsidP="001739E4">
            <w:pPr>
              <w:rPr>
                <w:rFonts w:ascii="Times New Roman" w:hAnsi="Times New Roman"/>
                <w:sz w:val="24"/>
              </w:rPr>
            </w:pPr>
            <w:r w:rsidRPr="004C3EB7">
              <w:rPr>
                <w:rFonts w:ascii="Times New Roman" w:hAnsi="Times New Roman"/>
                <w:sz w:val="24"/>
              </w:rPr>
              <w:t>obeys verbal comm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9615A" w14:textId="77777777" w:rsidR="005C3497" w:rsidRPr="004C3EB7" w:rsidRDefault="005C3497" w:rsidP="001739E4">
            <w:pPr>
              <w:rPr>
                <w:rFonts w:ascii="Times New Roman" w:hAnsi="Times New Roman"/>
                <w:sz w:val="24"/>
              </w:rPr>
            </w:pPr>
            <w:r w:rsidRPr="004C3EB7">
              <w:rPr>
                <w:rFonts w:ascii="Times New Roman" w:hAnsi="Times New Roman"/>
                <w:sz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87B7B"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6A39420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8C18A" w14:textId="77777777" w:rsidR="005C3497" w:rsidRPr="004C3EB7" w:rsidRDefault="005C3497" w:rsidP="001739E4">
            <w:pPr>
              <w:rPr>
                <w:rFonts w:ascii="Times New Roman" w:hAnsi="Times New Roman"/>
                <w:sz w:val="24"/>
              </w:rPr>
            </w:pPr>
            <w:r w:rsidRPr="004C3EB7">
              <w:rPr>
                <w:rFonts w:ascii="Times New Roman" w:hAnsi="Times New Roman"/>
                <w:sz w:val="24"/>
              </w:rPr>
              <w:t>localizes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942F" w14:textId="77777777" w:rsidR="005C3497" w:rsidRPr="004C3EB7" w:rsidRDefault="005C3497" w:rsidP="001739E4">
            <w:pPr>
              <w:rPr>
                <w:rFonts w:ascii="Times New Roman" w:hAnsi="Times New Roman"/>
                <w:sz w:val="24"/>
              </w:rPr>
            </w:pPr>
            <w:r w:rsidRPr="004C3EB7">
              <w:rPr>
                <w:rFonts w:ascii="Times New Roman" w:hAnsi="Times New Roman"/>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D31A"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2EE100B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68EC9" w14:textId="77777777" w:rsidR="005C3497" w:rsidRPr="004C3EB7" w:rsidRDefault="005C3497" w:rsidP="001739E4">
            <w:pPr>
              <w:rPr>
                <w:rFonts w:ascii="Times New Roman" w:hAnsi="Times New Roman"/>
                <w:sz w:val="24"/>
              </w:rPr>
            </w:pPr>
            <w:r w:rsidRPr="004C3EB7">
              <w:rPr>
                <w:rFonts w:ascii="Times New Roman" w:hAnsi="Times New Roman"/>
                <w:sz w:val="24"/>
              </w:rPr>
              <w:t>flexion-withdraw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08E1C" w14:textId="77777777" w:rsidR="005C3497" w:rsidRPr="004C3EB7" w:rsidRDefault="005C3497" w:rsidP="001739E4">
            <w:pPr>
              <w:rPr>
                <w:rFonts w:ascii="Times New Roman" w:hAnsi="Times New Roman"/>
                <w:sz w:val="24"/>
              </w:rPr>
            </w:pPr>
            <w:r w:rsidRPr="004C3EB7">
              <w:rPr>
                <w:rFonts w:ascii="Times New Roman" w:hAnsi="Times New Roman"/>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8A0E3"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01303A31"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4C3DF" w14:textId="77777777" w:rsidR="005C3497" w:rsidRPr="004C3EB7" w:rsidRDefault="005C3497" w:rsidP="001739E4">
            <w:pPr>
              <w:rPr>
                <w:rFonts w:ascii="Times New Roman" w:hAnsi="Times New Roman"/>
                <w:sz w:val="24"/>
              </w:rPr>
            </w:pPr>
            <w:r w:rsidRPr="004C3EB7">
              <w:rPr>
                <w:rFonts w:ascii="Times New Roman" w:hAnsi="Times New Roman"/>
                <w:sz w:val="24"/>
              </w:rPr>
              <w:t>flexion-ab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B0A9E" w14:textId="77777777" w:rsidR="005C3497" w:rsidRPr="004C3EB7" w:rsidRDefault="005C3497" w:rsidP="001739E4">
            <w:pPr>
              <w:rPr>
                <w:rFonts w:ascii="Times New Roman" w:hAnsi="Times New Roman"/>
                <w:sz w:val="24"/>
              </w:rPr>
            </w:pPr>
            <w:r w:rsidRPr="004C3EB7">
              <w:rPr>
                <w:rFonts w:ascii="Times New Roman" w:hAnsi="Times New Roman"/>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3299D" w14:textId="77777777" w:rsidR="005C3497" w:rsidRPr="004C3EB7" w:rsidRDefault="005C3497" w:rsidP="001739E4">
            <w:pPr>
              <w:rPr>
                <w:rFonts w:ascii="Times New Roman" w:hAnsi="Times New Roman"/>
                <w:sz w:val="24"/>
              </w:rPr>
            </w:pPr>
            <w:r w:rsidRPr="004C3EB7">
              <w:rPr>
                <w:rFonts w:ascii="Times New Roman" w:hAnsi="Times New Roman"/>
                <w:sz w:val="24"/>
              </w:rPr>
              <w:t>3</w:t>
            </w:r>
          </w:p>
        </w:tc>
      </w:tr>
      <w:tr w:rsidR="005C3497" w:rsidRPr="004C3EB7" w14:paraId="2890791F"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50839" w14:textId="77777777" w:rsidR="005C3497" w:rsidRPr="004C3EB7" w:rsidRDefault="005C3497" w:rsidP="001739E4">
            <w:pPr>
              <w:rPr>
                <w:rFonts w:ascii="Times New Roman" w:hAnsi="Times New Roman"/>
                <w:sz w:val="24"/>
              </w:rPr>
            </w:pPr>
            <w:r w:rsidRPr="004C3EB7">
              <w:rPr>
                <w:rFonts w:ascii="Times New Roman" w:hAnsi="Times New Roman"/>
                <w:sz w:val="24"/>
              </w:rPr>
              <w:t>ext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42CF" w14:textId="77777777" w:rsidR="005C3497" w:rsidRPr="004C3EB7" w:rsidRDefault="005C3497" w:rsidP="001739E4">
            <w:pPr>
              <w:rPr>
                <w:rFonts w:ascii="Times New Roman" w:hAnsi="Times New Roman"/>
                <w:sz w:val="24"/>
              </w:rPr>
            </w:pPr>
            <w:r w:rsidRPr="004C3EB7">
              <w:rPr>
                <w:rFonts w:ascii="Times New Roman" w:hAnsi="Times New Roman"/>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C4D9"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60A0604A"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36E42" w14:textId="77777777" w:rsidR="005C3497" w:rsidRPr="004C3EB7" w:rsidRDefault="005C3497" w:rsidP="001739E4">
            <w:pPr>
              <w:rPr>
                <w:rFonts w:ascii="Times New Roman" w:hAnsi="Times New Roman"/>
                <w:sz w:val="24"/>
              </w:rPr>
            </w:pPr>
            <w:r w:rsidRPr="004C3EB7">
              <w:rPr>
                <w:rFonts w:ascii="Times New Roman" w:hAnsi="Times New Roman"/>
                <w:sz w:val="24"/>
              </w:rPr>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9A534" w14:textId="77777777" w:rsidR="005C3497" w:rsidRPr="004C3EB7" w:rsidRDefault="005C3497" w:rsidP="001739E4">
            <w:pPr>
              <w:rPr>
                <w:rFonts w:ascii="Times New Roman" w:hAnsi="Times New Roman"/>
                <w:sz w:val="24"/>
              </w:rPr>
            </w:pPr>
            <w:r w:rsidRPr="004C3EB7">
              <w:rPr>
                <w:rFonts w:ascii="Times New Roman" w:hAnsi="Times New Roman"/>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3A3D1"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69D5265F"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9AEF26" w14:textId="77777777" w:rsidR="005C3497" w:rsidRPr="004C3EB7" w:rsidRDefault="005C3497" w:rsidP="001739E4">
            <w:pPr>
              <w:rPr>
                <w:rFonts w:ascii="Times New Roman" w:hAnsi="Times New Roman"/>
                <w:b/>
                <w:bCs/>
                <w:sz w:val="24"/>
              </w:rPr>
            </w:pPr>
            <w:r w:rsidRPr="004C3EB7">
              <w:rPr>
                <w:rFonts w:ascii="Times New Roman" w:hAnsi="Times New Roman"/>
                <w:b/>
                <w:bCs/>
                <w:sz w:val="24"/>
              </w:rPr>
              <w:lastRenderedPageBreak/>
              <w:t>Verbal Response</w:t>
            </w:r>
          </w:p>
        </w:tc>
      </w:tr>
      <w:tr w:rsidR="005C3497" w:rsidRPr="004C3EB7" w14:paraId="0DE3284B"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DF2BD" w14:textId="77777777" w:rsidR="005C3497" w:rsidRPr="004C3EB7" w:rsidRDefault="005C3497" w:rsidP="001739E4">
            <w:pPr>
              <w:rPr>
                <w:rFonts w:ascii="Times New Roman" w:hAnsi="Times New Roman"/>
                <w:sz w:val="24"/>
              </w:rPr>
            </w:pPr>
            <w:r w:rsidRPr="004C3EB7">
              <w:rPr>
                <w:rFonts w:ascii="Times New Roman" w:hAnsi="Times New Roman"/>
                <w:sz w:val="24"/>
              </w:rPr>
              <w:t>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0989" w14:textId="77777777" w:rsidR="005C3497" w:rsidRPr="004C3EB7" w:rsidRDefault="005C3497" w:rsidP="001739E4">
            <w:pPr>
              <w:rPr>
                <w:rFonts w:ascii="Times New Roman" w:hAnsi="Times New Roman"/>
                <w:sz w:val="24"/>
              </w:rPr>
            </w:pPr>
            <w:r w:rsidRPr="004C3EB7">
              <w:rPr>
                <w:rFonts w:ascii="Times New Roman" w:hAnsi="Times New Roman"/>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8B48C"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6EED6019"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D7905" w14:textId="77777777" w:rsidR="005C3497" w:rsidRPr="004C3EB7" w:rsidRDefault="005C3497" w:rsidP="001739E4">
            <w:pPr>
              <w:rPr>
                <w:rFonts w:ascii="Times New Roman" w:hAnsi="Times New Roman"/>
                <w:sz w:val="24"/>
              </w:rPr>
            </w:pPr>
            <w:r w:rsidRPr="004C3EB7">
              <w:rPr>
                <w:rFonts w:ascii="Times New Roman" w:hAnsi="Times New Roman"/>
                <w:sz w:val="24"/>
              </w:rPr>
              <w:t>dis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A25C" w14:textId="77777777" w:rsidR="005C3497" w:rsidRPr="004C3EB7" w:rsidRDefault="005C3497" w:rsidP="001739E4">
            <w:pPr>
              <w:rPr>
                <w:rFonts w:ascii="Times New Roman" w:hAnsi="Times New Roman"/>
                <w:sz w:val="24"/>
              </w:rPr>
            </w:pPr>
            <w:r w:rsidRPr="004C3EB7">
              <w:rPr>
                <w:rFonts w:ascii="Times New Roman" w:hAnsi="Times New Roman"/>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92B0"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65BE70B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C8A28" w14:textId="77777777" w:rsidR="005C3497" w:rsidRPr="004C3EB7" w:rsidRDefault="005C3497" w:rsidP="001739E4">
            <w:pPr>
              <w:rPr>
                <w:rFonts w:ascii="Times New Roman" w:hAnsi="Times New Roman"/>
                <w:sz w:val="24"/>
              </w:rPr>
            </w:pPr>
            <w:r w:rsidRPr="004C3EB7">
              <w:rPr>
                <w:rFonts w:ascii="Times New Roman" w:hAnsi="Times New Roman"/>
                <w:sz w:val="24"/>
              </w:rPr>
              <w:t>inappropriate w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E9BC" w14:textId="77777777" w:rsidR="005C3497" w:rsidRPr="004C3EB7" w:rsidRDefault="005C3497" w:rsidP="001739E4">
            <w:pPr>
              <w:rPr>
                <w:rFonts w:ascii="Times New Roman" w:hAnsi="Times New Roman"/>
                <w:sz w:val="24"/>
              </w:rPr>
            </w:pPr>
            <w:r w:rsidRPr="004C3EB7">
              <w:rPr>
                <w:rFonts w:ascii="Times New Roman" w:hAnsi="Times New Roman"/>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FBCE4"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4AF1093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7CA71" w14:textId="77777777" w:rsidR="005C3497" w:rsidRPr="004C3EB7" w:rsidRDefault="005C3497" w:rsidP="001739E4">
            <w:pPr>
              <w:rPr>
                <w:rFonts w:ascii="Times New Roman" w:hAnsi="Times New Roman"/>
                <w:sz w:val="24"/>
              </w:rPr>
            </w:pPr>
            <w:r w:rsidRPr="004C3EB7">
              <w:rPr>
                <w:rFonts w:ascii="Times New Roman" w:hAnsi="Times New Roman"/>
                <w:sz w:val="24"/>
              </w:rPr>
              <w:t>incomprehensible s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E2B57" w14:textId="77777777" w:rsidR="005C3497" w:rsidRPr="004C3EB7" w:rsidRDefault="005C3497" w:rsidP="001739E4">
            <w:pPr>
              <w:rPr>
                <w:rFonts w:ascii="Times New Roman" w:hAnsi="Times New Roman"/>
                <w:sz w:val="24"/>
              </w:rPr>
            </w:pPr>
            <w:r w:rsidRPr="004C3EB7">
              <w:rPr>
                <w:rFonts w:ascii="Times New Roman" w:hAnsi="Times New Roman"/>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17DBA" w14:textId="77777777" w:rsidR="005C3497" w:rsidRPr="004C3EB7" w:rsidRDefault="005C3497" w:rsidP="001739E4">
            <w:pPr>
              <w:rPr>
                <w:rFonts w:ascii="Times New Roman" w:hAnsi="Times New Roman"/>
                <w:sz w:val="24"/>
              </w:rPr>
            </w:pPr>
            <w:r w:rsidRPr="004C3EB7">
              <w:rPr>
                <w:rFonts w:ascii="Times New Roman" w:hAnsi="Times New Roman"/>
                <w:sz w:val="24"/>
              </w:rPr>
              <w:t>2</w:t>
            </w:r>
          </w:p>
        </w:tc>
      </w:tr>
      <w:tr w:rsidR="005C3497" w:rsidRPr="004C3EB7" w14:paraId="7A8EF96F"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C1346" w14:textId="77777777" w:rsidR="005C3497" w:rsidRPr="004C3EB7" w:rsidRDefault="005C3497" w:rsidP="001739E4">
            <w:pPr>
              <w:rPr>
                <w:rFonts w:ascii="Times New Roman" w:hAnsi="Times New Roman"/>
                <w:sz w:val="24"/>
              </w:rPr>
            </w:pPr>
            <w:r w:rsidRPr="004C3EB7">
              <w:rPr>
                <w:rFonts w:ascii="Times New Roman" w:hAnsi="Times New Roman"/>
                <w:sz w:val="24"/>
              </w:rPr>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C1B0E" w14:textId="77777777" w:rsidR="005C3497" w:rsidRPr="004C3EB7" w:rsidRDefault="005C3497" w:rsidP="001739E4">
            <w:pPr>
              <w:rPr>
                <w:rFonts w:ascii="Times New Roman" w:hAnsi="Times New Roman"/>
                <w:sz w:val="24"/>
              </w:rPr>
            </w:pPr>
            <w:r w:rsidRPr="004C3EB7">
              <w:rPr>
                <w:rFonts w:ascii="Times New Roman" w:hAnsi="Times New Roman"/>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AB86" w14:textId="77777777" w:rsidR="005C3497" w:rsidRPr="004C3EB7" w:rsidRDefault="005C3497" w:rsidP="001739E4">
            <w:pPr>
              <w:rPr>
                <w:rFonts w:ascii="Times New Roman" w:hAnsi="Times New Roman"/>
                <w:sz w:val="24"/>
              </w:rPr>
            </w:pPr>
            <w:r w:rsidRPr="004C3EB7">
              <w:rPr>
                <w:rFonts w:ascii="Times New Roman" w:hAnsi="Times New Roman"/>
                <w:sz w:val="24"/>
              </w:rPr>
              <w:t> </w:t>
            </w:r>
          </w:p>
        </w:tc>
      </w:tr>
      <w:tr w:rsidR="005C3497" w:rsidRPr="004C3EB7" w14:paraId="6A493098" w14:textId="77777777" w:rsidTr="001739E4">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041BA5" w14:textId="77777777" w:rsidR="005C3497" w:rsidRPr="004C3EB7" w:rsidRDefault="005C3497" w:rsidP="001739E4">
            <w:pPr>
              <w:jc w:val="center"/>
              <w:rPr>
                <w:rFonts w:ascii="Times New Roman" w:hAnsi="Times New Roman"/>
                <w:b/>
                <w:bCs/>
                <w:sz w:val="24"/>
              </w:rPr>
            </w:pPr>
            <w:r w:rsidRPr="004C3EB7">
              <w:rPr>
                <w:rFonts w:ascii="Times New Roman" w:hAnsi="Times New Roman"/>
                <w:b/>
                <w:bCs/>
                <w:sz w:val="24"/>
              </w:rPr>
              <w:t>Glasgow Coma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580C0" w14:textId="77777777" w:rsidR="005C3497" w:rsidRPr="004C3EB7" w:rsidRDefault="005C3497" w:rsidP="001739E4">
            <w:pPr>
              <w:rPr>
                <w:rFonts w:ascii="Times New Roman" w:hAnsi="Times New Roman"/>
                <w:b/>
                <w:bCs/>
                <w:sz w:val="24"/>
              </w:rPr>
            </w:pPr>
            <w:r w:rsidRPr="004C3EB7">
              <w:rPr>
                <w:rFonts w:ascii="Times New Roman" w:hAnsi="Times New Roman"/>
                <w:b/>
                <w:bCs/>
                <w:sz w:val="24"/>
              </w:rPr>
              <w:t>7</w:t>
            </w:r>
          </w:p>
        </w:tc>
      </w:tr>
    </w:tbl>
    <w:p w14:paraId="14DA382C" w14:textId="77777777" w:rsidR="005C3497" w:rsidRPr="004C3EB7" w:rsidRDefault="005C3497" w:rsidP="005C3497">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1468EF95" w14:textId="77777777" w:rsidTr="001739E4">
        <w:trPr>
          <w:tblCellSpacing w:w="15" w:type="dxa"/>
        </w:trPr>
        <w:tc>
          <w:tcPr>
            <w:tcW w:w="0" w:type="auto"/>
            <w:tcBorders>
              <w:top w:val="nil"/>
              <w:left w:val="nil"/>
              <w:bottom w:val="nil"/>
              <w:right w:val="nil"/>
            </w:tcBorders>
            <w:vAlign w:val="center"/>
            <w:hideMark/>
          </w:tcPr>
          <w:p w14:paraId="12A9BA9E" w14:textId="77777777" w:rsidR="005C3497" w:rsidRPr="004C3EB7" w:rsidRDefault="005C3497" w:rsidP="00084C83">
            <w:pPr>
              <w:pStyle w:val="BodyText"/>
              <w:pPrChange w:id="2706" w:author="Riki Merrick" w:date="2013-12-07T20:31:00Z">
                <w:pPr>
                  <w:jc w:val="center"/>
                </w:pPr>
              </w:pPrChange>
            </w:pPr>
            <w:r w:rsidRPr="004C3EB7">
              <w:t>Example 15. Glasgow Coma Score assessment scale result pattern</w:t>
            </w:r>
          </w:p>
        </w:tc>
      </w:tr>
      <w:tr w:rsidR="005C3497" w:rsidRPr="004C3EB7" w14:paraId="20F97B53" w14:textId="77777777" w:rsidTr="001739E4">
        <w:trPr>
          <w:tblCellSpacing w:w="15" w:type="dxa"/>
        </w:trPr>
        <w:tc>
          <w:tcPr>
            <w:tcW w:w="0" w:type="auto"/>
            <w:vAlign w:val="center"/>
            <w:hideMark/>
          </w:tcPr>
          <w:p w14:paraId="18BBD2BD" w14:textId="2F0FDAD3"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ins w:id="2707" w:author="David Markwell" w:date="2013-12-05T21:44:00Z">
              <w:r w:rsidR="00E845AD">
                <w:rPr>
                  <w:rFonts w:ascii="Courier New" w:hAnsi="Courier New" w:cs="Courier New"/>
                  <w:szCs w:val="20"/>
                </w:rPr>
                <w:t xml:space="preserve"> |  |</w:t>
              </w:r>
            </w:ins>
            <w:del w:id="2708" w:author="David Markwell" w:date="2013-12-05T21:44:00Z">
              <w:r w:rsidRPr="004C3EB7" w:rsidDel="00E845AD">
                <w:rPr>
                  <w:rFonts w:ascii="Courier New" w:hAnsi="Courier New" w:cs="Courier New"/>
                  <w:szCs w:val="20"/>
                </w:rPr>
                <w:delText xml:space="preserve"> </w:delText>
              </w:r>
            </w:del>
          </w:p>
          <w:p w14:paraId="78906B8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1002|Glasgow coma score" codeSystem="2.16.840.1.113883.6.96"&gt;</w:t>
            </w:r>
          </w:p>
          <w:p w14:paraId="577B310D"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Glasgow coma score"/&gt; </w:t>
            </w:r>
          </w:p>
          <w:p w14:paraId="2C15B35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578DCE7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erivationExpr/&gt; </w:t>
            </w:r>
          </w:p>
          <w:p w14:paraId="7637B95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INT" value="7"/&gt; </w:t>
            </w:r>
          </w:p>
          <w:p w14:paraId="52CD812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DRIV"&gt; </w:t>
            </w:r>
          </w:p>
          <w:p w14:paraId="30E1043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 </w:t>
            </w:r>
          </w:p>
          <w:p w14:paraId="436AC722" w14:textId="315E2D8F"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88598006</w:t>
            </w:r>
            <w:ins w:id="2709" w:author="David Markwell" w:date="2013-12-05T21:44:00Z">
              <w:r w:rsidR="00E845AD">
                <w:rPr>
                  <w:rFonts w:ascii="Courier New" w:hAnsi="Courier New" w:cs="Courier New"/>
                  <w:szCs w:val="20"/>
                </w:rPr>
                <w:t xml:space="preserve"> | </w:t>
              </w:r>
            </w:ins>
            <w:del w:id="2710" w:author="David Markwell" w:date="2013-12-05T21:44:00Z">
              <w:r w:rsidRPr="004C3EB7" w:rsidDel="00E845AD">
                <w:rPr>
                  <w:rFonts w:ascii="Courier New" w:hAnsi="Courier New" w:cs="Courier New"/>
                  <w:szCs w:val="20"/>
                </w:rPr>
                <w:delText>|</w:delText>
              </w:r>
            </w:del>
            <w:ins w:id="2711" w:author="David Markwell" w:date="2013-12-05T21:44:00Z">
              <w:r w:rsidR="00E845AD">
                <w:rPr>
                  <w:rFonts w:ascii="Courier New" w:hAnsi="Courier New" w:cs="Courier New"/>
                  <w:szCs w:val="20"/>
                </w:rPr>
                <w:t>abili</w:t>
              </w:r>
              <w:r w:rsidR="00E31ED2">
                <w:rPr>
                  <w:rFonts w:ascii="Courier New" w:hAnsi="Courier New" w:cs="Courier New"/>
                  <w:szCs w:val="20"/>
                </w:rPr>
                <w:t xml:space="preserve">ty to use verbal communication </w:t>
              </w:r>
            </w:ins>
            <w:del w:id="2712" w:author="David Markwell" w:date="2013-12-05T21:44:00Z">
              <w:r w:rsidRPr="004C3EB7" w:rsidDel="00E845AD">
                <w:rPr>
                  <w:rFonts w:ascii="Courier New" w:hAnsi="Courier New" w:cs="Courier New"/>
                  <w:szCs w:val="20"/>
                </w:rPr>
                <w:delText>verbal response</w:delText>
              </w:r>
            </w:del>
            <w:r w:rsidRPr="004C3EB7">
              <w:rPr>
                <w:rFonts w:ascii="Courier New" w:hAnsi="Courier New" w:cs="Courier New"/>
                <w:szCs w:val="20"/>
              </w:rPr>
              <w:t>|" codeSystem="2.16.840.1.113883.6.96"&gt;</w:t>
            </w:r>
          </w:p>
          <w:p w14:paraId="72663C7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verbal response"/&gt; </w:t>
            </w:r>
          </w:p>
          <w:p w14:paraId="572993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7116A27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INT" value="2"/&gt; </w:t>
            </w:r>
          </w:p>
          <w:p w14:paraId="0C6293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3CC2912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 </w:t>
            </w:r>
          </w:p>
          <w:p w14:paraId="0F47BA0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DRIV"&gt; </w:t>
            </w:r>
          </w:p>
          <w:p w14:paraId="4DB9244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 </w:t>
            </w:r>
          </w:p>
          <w:p w14:paraId="52B13099" w14:textId="6AC35202"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0001</w:t>
            </w:r>
            <w:ins w:id="2713" w:author="David Markwell" w:date="2013-12-05T21:44:00Z">
              <w:r w:rsidR="00E845AD">
                <w:rPr>
                  <w:rFonts w:ascii="Courier New" w:hAnsi="Courier New" w:cs="Courier New"/>
                  <w:szCs w:val="20"/>
                </w:rPr>
                <w:t xml:space="preserve"> | </w:t>
              </w:r>
            </w:ins>
            <w:del w:id="2714" w:author="David Markwell" w:date="2013-12-05T21:44:00Z">
              <w:r w:rsidRPr="004C3EB7" w:rsidDel="00E845AD">
                <w:rPr>
                  <w:rFonts w:ascii="Courier New" w:hAnsi="Courier New" w:cs="Courier New"/>
                  <w:szCs w:val="20"/>
                </w:rPr>
                <w:delText>|</w:delText>
              </w:r>
            </w:del>
            <w:ins w:id="2715" w:author="David Markwell" w:date="2013-12-05T21:44:00Z">
              <w:r w:rsidR="00E31ED2">
                <w:rPr>
                  <w:rFonts w:ascii="Courier New" w:hAnsi="Courier New" w:cs="Courier New"/>
                  <w:szCs w:val="20"/>
                </w:rPr>
                <w:t xml:space="preserve">Response to pain </w:t>
              </w:r>
            </w:ins>
            <w:del w:id="2716" w:author="David Markwell" w:date="2013-12-05T21:44:00Z">
              <w:r w:rsidRPr="004C3EB7" w:rsidDel="00E845AD">
                <w:rPr>
                  <w:rFonts w:ascii="Courier New" w:hAnsi="Courier New" w:cs="Courier New"/>
                  <w:szCs w:val="20"/>
                </w:rPr>
                <w:delText>Motor Response</w:delText>
              </w:r>
            </w:del>
            <w:r w:rsidRPr="004C3EB7">
              <w:rPr>
                <w:rFonts w:ascii="Courier New" w:hAnsi="Courier New" w:cs="Courier New"/>
                <w:szCs w:val="20"/>
              </w:rPr>
              <w:t>|" codeSystem="2.16.840.1.113883.6.96"gt;</w:t>
            </w:r>
          </w:p>
          <w:p w14:paraId="72A24CF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Motor Response"/&gt; </w:t>
            </w:r>
          </w:p>
          <w:p w14:paraId="5770D6A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t xml:space="preserve">  &lt;/code&gt;</w:t>
            </w:r>
          </w:p>
          <w:p w14:paraId="1EE7ED5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INT" value="3"/&gt; </w:t>
            </w:r>
          </w:p>
          <w:p w14:paraId="4288AAD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XFRM"&gt; </w:t>
            </w:r>
          </w:p>
          <w:p w14:paraId="100F1FED"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 </w:t>
            </w:r>
          </w:p>
          <w:p w14:paraId="2F48797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0A680D05" w14:textId="402EB07C"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85157005</w:t>
            </w:r>
            <w:ins w:id="2717" w:author="David Markwell" w:date="2013-12-05T21:44:00Z">
              <w:r w:rsidR="00E845AD">
                <w:rPr>
                  <w:rFonts w:ascii="Courier New" w:hAnsi="Courier New" w:cs="Courier New"/>
                  <w:szCs w:val="20"/>
                </w:rPr>
                <w:t xml:space="preserve"> | </w:t>
              </w:r>
            </w:ins>
            <w:del w:id="2718"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Decorticate posture</w:t>
            </w:r>
            <w:ins w:id="2719" w:author="David Markwell" w:date="2013-12-05T21:44:00Z">
              <w:r w:rsidR="00E845AD">
                <w:rPr>
                  <w:rFonts w:ascii="Courier New" w:hAnsi="Courier New" w:cs="Courier New"/>
                  <w:szCs w:val="20"/>
                </w:rPr>
                <w:t xml:space="preserve"> |</w:t>
              </w:r>
            </w:ins>
            <w:del w:id="2720"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54C81CE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Decorticate posture"/&gt;</w:t>
            </w:r>
          </w:p>
          <w:p w14:paraId="1C0AC56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6444E72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4265777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 </w:t>
            </w:r>
          </w:p>
          <w:p w14:paraId="49A62E4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074A769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 </w:t>
            </w:r>
          </w:p>
          <w:p w14:paraId="4EB56BE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gt; </w:t>
            </w:r>
          </w:p>
        </w:tc>
      </w:tr>
    </w:tbl>
    <w:p w14:paraId="1DFCE30A" w14:textId="77777777" w:rsidR="005C3497" w:rsidRPr="004C3EB7" w:rsidRDefault="005C3497" w:rsidP="00084C83">
      <w:pPr>
        <w:pStyle w:val="BodyText"/>
        <w:pPrChange w:id="2721" w:author="Riki Merrick" w:date="2013-12-07T20:31:00Z">
          <w:pPr>
            <w:spacing w:before="100" w:beforeAutospacing="1" w:after="100" w:afterAutospacing="1"/>
          </w:pPr>
        </w:pPrChange>
      </w:pPr>
      <w:r w:rsidRPr="004C3EB7">
        <w:t xml:space="preserve">The aggregate observation is modeled as a component of the assessment procedure. The &lt;derivationExpr&gt; can contain a formal language expression specifying how the value is </w:t>
      </w:r>
      <w:r w:rsidRPr="004C3EB7">
        <w:lastRenderedPageBreak/>
        <w:t xml:space="preserve">computed. Component observations are nested under the aggregate observation, linked with a "DRIV" (is derived from) relationship. Where a component observation needs to be communicated in different formats, each format is a discrete observation, linked by a "XFRM" relationship. </w:t>
      </w:r>
    </w:p>
    <w:p w14:paraId="61DE5B67" w14:textId="59D6B6F6" w:rsidR="005254C8" w:rsidRDefault="005254C8" w:rsidP="00084C83">
      <w:pPr>
        <w:pStyle w:val="Heading2nospace"/>
      </w:pPr>
      <w:bookmarkStart w:id="2722" w:name="_Toc374006592"/>
      <w:r w:rsidRPr="005254C8">
        <w:t>Obse</w:t>
      </w:r>
      <w:del w:id="2723" w:author="Robert Hausam" w:date="2013-12-04T03:40:00Z">
        <w:r w:rsidRPr="005254C8" w:rsidDel="005254C8">
          <w:delText>r</w:delText>
        </w:r>
      </w:del>
      <w:r w:rsidRPr="005254C8">
        <w:t>vation, Condition, Diagnosis, Concern</w:t>
      </w:r>
      <w:bookmarkEnd w:id="2722"/>
    </w:p>
    <w:p w14:paraId="587BEBE2" w14:textId="77777777" w:rsidR="005254C8" w:rsidRPr="004C3EB7" w:rsidRDefault="005254C8" w:rsidP="00084C83">
      <w:pPr>
        <w:pStyle w:val="BodyText"/>
        <w:pPrChange w:id="2724" w:author="Riki Merrick" w:date="2013-12-07T20:31:00Z">
          <w:pPr>
            <w:spacing w:before="100" w:beforeAutospacing="1" w:after="100" w:afterAutospacing="1"/>
          </w:pPr>
        </w:pPrChange>
      </w:pPr>
      <w:r w:rsidRPr="004C3EB7">
        <w:rPr>
          <w:b/>
          <w:bCs/>
        </w:rPr>
        <w:t xml:space="preserve">NOTE: </w:t>
      </w:r>
      <w:r w:rsidRPr="004C3EB7">
        <w:t xml:space="preserve">The HL7 Patient Care Technical Committee is developing a formal model for condition tracking. The examples provided here are greatly simplified so as to illustrate certain aspects of SNOMED CT implementation. </w:t>
      </w:r>
    </w:p>
    <w:p w14:paraId="251511D9" w14:textId="77777777" w:rsidR="005254C8" w:rsidRPr="004C3EB7" w:rsidRDefault="005254C8" w:rsidP="00084C83">
      <w:pPr>
        <w:pStyle w:val="BodyText"/>
        <w:pPrChange w:id="2725" w:author="Riki Merrick" w:date="2013-12-07T20:31:00Z">
          <w:pPr>
            <w:spacing w:before="100" w:beforeAutospacing="1" w:after="100" w:afterAutospacing="1"/>
          </w:pPr>
        </w:pPrChange>
      </w:pPr>
      <w:r w:rsidRPr="004C3EB7">
        <w:t xml:space="preserve">Observations, Conditions, Diagnoses, and Concerns are often confused, but in fact have distinct definitions and patterns. </w:t>
      </w:r>
    </w:p>
    <w:p w14:paraId="345A7605" w14:textId="77777777" w:rsidR="005254C8" w:rsidRPr="004C3EB7" w:rsidRDefault="005254C8" w:rsidP="00084C83">
      <w:pPr>
        <w:pStyle w:val="BodyText"/>
        <w:numPr>
          <w:ilvl w:val="0"/>
          <w:numId w:val="419"/>
        </w:numPr>
        <w:pPrChange w:id="2726" w:author="Riki Merrick" w:date="2013-12-07T20:32:00Z">
          <w:pPr>
            <w:numPr>
              <w:numId w:val="282"/>
            </w:numPr>
            <w:tabs>
              <w:tab w:val="num" w:pos="720"/>
            </w:tabs>
            <w:spacing w:before="100" w:beforeAutospacing="1" w:after="240"/>
            <w:ind w:left="300" w:hanging="360"/>
          </w:pPr>
        </w:pPrChange>
      </w:pPr>
      <w:r w:rsidRPr="004C3EB7">
        <w:t>"Observation" and "Condition": An HL7 observation is something noted and recorded as an isolated event, whereas an HL7 condition is an ongoing event. Symptoms and findings (also know as signs) are observations. The distinction between "seizure" and "epilepsy" or between "allergic reaction" and "allergy" is that the former is an observation, and the latter is a condition.</w:t>
      </w:r>
      <w:r w:rsidRPr="004C3EB7">
        <w:br/>
      </w:r>
      <w:r w:rsidRPr="004C3EB7">
        <w:br/>
        <w:t>SNOMED CT distinguishes between "Clinical Findings" and "Diseases", where a SNOMED CT disease is a kind of SNOMED CT clinical finding that is necessarily abnormal:</w:t>
      </w:r>
    </w:p>
    <w:p w14:paraId="0D6E5C89" w14:textId="4E2120A5" w:rsidR="005254C8" w:rsidRPr="004C3EB7" w:rsidRDefault="005254C8" w:rsidP="00084C83">
      <w:pPr>
        <w:pStyle w:val="BodyText"/>
        <w:numPr>
          <w:ilvl w:val="1"/>
          <w:numId w:val="419"/>
        </w:numPr>
        <w:pPrChange w:id="2727" w:author="Riki Merrick" w:date="2013-12-07T20:32:00Z">
          <w:pPr>
            <w:numPr>
              <w:ilvl w:val="1"/>
              <w:numId w:val="282"/>
            </w:numPr>
            <w:tabs>
              <w:tab w:val="num" w:pos="1440"/>
            </w:tabs>
            <w:spacing w:before="100" w:beforeAutospacing="1" w:after="100" w:afterAutospacing="1"/>
            <w:ind w:left="1020" w:hanging="360"/>
          </w:pPr>
        </w:pPrChange>
      </w:pPr>
      <w:r w:rsidRPr="004C3EB7">
        <w:t>[ 404684003 | Clinical finding</w:t>
      </w:r>
      <w:ins w:id="2728" w:author="David Markwell" w:date="2013-12-05T21:44:00Z">
        <w:r w:rsidR="00E845AD">
          <w:t xml:space="preserve"> |</w:t>
        </w:r>
      </w:ins>
      <w:del w:id="2729" w:author="David Markwell" w:date="2013-12-05T21:44:00Z">
        <w:r w:rsidRPr="004C3EB7" w:rsidDel="00E845AD">
          <w:delText xml:space="preserve"> </w:delText>
        </w:r>
      </w:del>
      <w:r w:rsidRPr="004C3EB7">
        <w:t xml:space="preserve">] </w:t>
      </w:r>
    </w:p>
    <w:p w14:paraId="5DE0A884" w14:textId="3A843777" w:rsidR="005254C8" w:rsidRPr="004C3EB7" w:rsidRDefault="005254C8" w:rsidP="00084C83">
      <w:pPr>
        <w:pStyle w:val="BodyText"/>
        <w:numPr>
          <w:ilvl w:val="2"/>
          <w:numId w:val="419"/>
        </w:numPr>
        <w:pPrChange w:id="2730" w:author="Riki Merrick" w:date="2013-12-07T20:32:00Z">
          <w:pPr>
            <w:numPr>
              <w:ilvl w:val="2"/>
              <w:numId w:val="282"/>
            </w:numPr>
            <w:tabs>
              <w:tab w:val="num" w:pos="2160"/>
            </w:tabs>
            <w:spacing w:before="100" w:beforeAutospacing="1" w:after="100" w:afterAutospacing="1"/>
            <w:ind w:left="1740" w:hanging="360"/>
          </w:pPr>
        </w:pPrChange>
      </w:pPr>
      <w:r w:rsidRPr="004C3EB7">
        <w:t>[ 64572001 | Disease</w:t>
      </w:r>
      <w:ins w:id="2731" w:author="David Markwell" w:date="2013-12-05T21:44:00Z">
        <w:r w:rsidR="00E845AD">
          <w:t xml:space="preserve"> |</w:t>
        </w:r>
      </w:ins>
      <w:del w:id="2732" w:author="David Markwell" w:date="2013-12-05T21:44:00Z">
        <w:r w:rsidRPr="004C3EB7" w:rsidDel="00E845AD">
          <w:delText xml:space="preserve"> </w:delText>
        </w:r>
      </w:del>
      <w:r w:rsidRPr="004C3EB7">
        <w:t>]</w:t>
      </w:r>
    </w:p>
    <w:p w14:paraId="0EADCB5D" w14:textId="77777777" w:rsidR="005254C8" w:rsidRPr="004C3EB7" w:rsidRDefault="005254C8" w:rsidP="00084C83">
      <w:pPr>
        <w:pStyle w:val="BodyText"/>
        <w:pPrChange w:id="2733" w:author="Riki Merrick" w:date="2013-12-07T20:31:00Z">
          <w:pPr>
            <w:spacing w:beforeAutospacing="1" w:after="240"/>
            <w:ind w:left="300"/>
          </w:pPr>
        </w:pPrChange>
      </w:pPr>
      <w:r w:rsidRPr="004C3EB7">
        <w:br/>
        <w:t>The SNOMED CT finding/disease distinction is orthogonal to the HL7 observation/condition distinction, thus a SNOMED CT finding or disease can be an HL7 observation or condition.</w:t>
      </w:r>
    </w:p>
    <w:p w14:paraId="3C5F687B" w14:textId="77777777" w:rsidR="005254C8" w:rsidRPr="004C3EB7" w:rsidRDefault="005254C8" w:rsidP="00084C83">
      <w:pPr>
        <w:pStyle w:val="BodyText"/>
        <w:numPr>
          <w:ilvl w:val="0"/>
          <w:numId w:val="419"/>
        </w:numPr>
        <w:pPrChange w:id="2734" w:author="Riki Merrick" w:date="2013-12-07T20:32:00Z">
          <w:pPr>
            <w:numPr>
              <w:numId w:val="282"/>
            </w:numPr>
            <w:tabs>
              <w:tab w:val="num" w:pos="720"/>
            </w:tabs>
            <w:spacing w:before="100" w:beforeAutospacing="1" w:after="100" w:afterAutospacing="1"/>
            <w:ind w:left="300" w:hanging="360"/>
          </w:pPr>
        </w:pPrChange>
      </w:pPr>
      <w:r w:rsidRPr="004C3EB7">
        <w:t xml:space="preserve">"Diagnosis": The term "diagnosis" has many clinical and administrative meanings in healthcare </w:t>
      </w:r>
    </w:p>
    <w:p w14:paraId="33380B47" w14:textId="77777777" w:rsidR="005254C8" w:rsidRPr="004C3EB7" w:rsidRDefault="005254C8" w:rsidP="00084C83">
      <w:pPr>
        <w:pStyle w:val="BodyText"/>
        <w:numPr>
          <w:ilvl w:val="1"/>
          <w:numId w:val="419"/>
        </w:numPr>
        <w:pPrChange w:id="2735" w:author="Riki Merrick" w:date="2013-12-07T20:33:00Z">
          <w:pPr>
            <w:numPr>
              <w:ilvl w:val="1"/>
              <w:numId w:val="282"/>
            </w:numPr>
            <w:tabs>
              <w:tab w:val="num" w:pos="1440"/>
            </w:tabs>
            <w:spacing w:before="100" w:beforeAutospacing="1" w:after="100" w:afterAutospacing="1"/>
            <w:ind w:left="1020" w:hanging="360"/>
          </w:pPr>
        </w:pPrChange>
      </w:pPr>
      <w:r w:rsidRPr="004C3EB7">
        <w:t xml:space="preserve">A diagnosis is the result of a cognitive process whereby signs, symptoms, test results, and other relevant data are evaluated to determine the condition afflicting a patient. </w:t>
      </w:r>
    </w:p>
    <w:p w14:paraId="08157F68" w14:textId="77777777" w:rsidR="005254C8" w:rsidRPr="004C3EB7" w:rsidRDefault="005254C8" w:rsidP="00084C83">
      <w:pPr>
        <w:pStyle w:val="BodyText"/>
        <w:numPr>
          <w:ilvl w:val="1"/>
          <w:numId w:val="419"/>
        </w:numPr>
        <w:pPrChange w:id="2736" w:author="Riki Merrick" w:date="2013-12-07T20:33:00Z">
          <w:pPr>
            <w:numPr>
              <w:ilvl w:val="1"/>
              <w:numId w:val="282"/>
            </w:numPr>
            <w:tabs>
              <w:tab w:val="num" w:pos="1440"/>
            </w:tabs>
            <w:spacing w:before="100" w:beforeAutospacing="1" w:after="100" w:afterAutospacing="1"/>
            <w:ind w:left="1020" w:hanging="360"/>
          </w:pPr>
        </w:pPrChange>
      </w:pPr>
      <w:r w:rsidRPr="004C3EB7">
        <w:t xml:space="preserve">A diagnosis often directs administrative and clinical workflow, where for instance the assertion of an admission diagnosis establishes care paths, order sets, etc. </w:t>
      </w:r>
    </w:p>
    <w:p w14:paraId="3BC57FBD" w14:textId="77777777" w:rsidR="005254C8" w:rsidRPr="004C3EB7" w:rsidRDefault="005254C8" w:rsidP="00084C83">
      <w:pPr>
        <w:pStyle w:val="BodyText"/>
        <w:numPr>
          <w:ilvl w:val="1"/>
          <w:numId w:val="419"/>
        </w:numPr>
        <w:pPrChange w:id="2737" w:author="Riki Merrick" w:date="2013-12-07T20:33:00Z">
          <w:pPr>
            <w:numPr>
              <w:ilvl w:val="1"/>
              <w:numId w:val="282"/>
            </w:numPr>
            <w:tabs>
              <w:tab w:val="num" w:pos="1440"/>
            </w:tabs>
            <w:spacing w:before="100" w:beforeAutospacing="1" w:after="240"/>
            <w:ind w:left="1020" w:hanging="360"/>
          </w:pPr>
        </w:pPrChange>
      </w:pPr>
      <w:r w:rsidRPr="004C3EB7">
        <w:t xml:space="preserve">A diagnosis is often something that is billed for in a clinical encounter. In such a scenario, an application typically has a defined context where the billable object gets entered. </w:t>
      </w:r>
    </w:p>
    <w:p w14:paraId="22C25007" w14:textId="77777777" w:rsidR="005254C8" w:rsidRPr="004C3EB7" w:rsidRDefault="005254C8" w:rsidP="00084C83">
      <w:pPr>
        <w:pStyle w:val="BodyText"/>
        <w:numPr>
          <w:ilvl w:val="0"/>
          <w:numId w:val="419"/>
        </w:numPr>
        <w:pPrChange w:id="2738" w:author="Riki Merrick" w:date="2013-12-07T20:32:00Z">
          <w:pPr>
            <w:numPr>
              <w:numId w:val="282"/>
            </w:numPr>
            <w:tabs>
              <w:tab w:val="num" w:pos="720"/>
            </w:tabs>
            <w:spacing w:before="100" w:beforeAutospacing="1" w:after="100" w:afterAutospacing="1"/>
            <w:ind w:left="300" w:hanging="360"/>
          </w:pPr>
        </w:pPrChange>
      </w:pPr>
      <w:r w:rsidRPr="004C3EB7">
        <w:t xml:space="preserve">"Concern": A concern is something that a clinician is particularly interested in and wants to track. It has important patient management use cases (e.g. health records often present the problem list or list of concerns as a way of summarizing a patient's medical history). </w:t>
      </w:r>
    </w:p>
    <w:p w14:paraId="1384D245" w14:textId="77777777" w:rsidR="005254C8" w:rsidRPr="004C3EB7" w:rsidRDefault="005254C8" w:rsidP="00084C83">
      <w:pPr>
        <w:pStyle w:val="BodyText"/>
        <w:pPrChange w:id="2739" w:author="Riki Merrick" w:date="2013-12-07T20:31:00Z">
          <w:pPr>
            <w:spacing w:before="100" w:beforeAutospacing="1" w:after="100" w:afterAutospacing="1"/>
          </w:pPr>
        </w:pPrChange>
      </w:pPr>
      <w:r w:rsidRPr="004C3EB7">
        <w:t xml:space="preserve">Differentiation of Observation, Condition, Diagnosis, and Concern in common patterns: </w:t>
      </w:r>
    </w:p>
    <w:p w14:paraId="69835D9B" w14:textId="77777777" w:rsidR="005254C8" w:rsidRPr="004C3EB7" w:rsidRDefault="005254C8" w:rsidP="00084C83">
      <w:pPr>
        <w:pStyle w:val="BodyText"/>
        <w:numPr>
          <w:ilvl w:val="0"/>
          <w:numId w:val="420"/>
        </w:numPr>
        <w:pPrChange w:id="2740" w:author="Riki Merrick" w:date="2013-12-07T20:33:00Z">
          <w:pPr>
            <w:numPr>
              <w:numId w:val="283"/>
            </w:numPr>
            <w:tabs>
              <w:tab w:val="num" w:pos="720"/>
            </w:tabs>
            <w:spacing w:before="100" w:beforeAutospacing="1" w:after="240"/>
            <w:ind w:left="300" w:hanging="360"/>
          </w:pPr>
        </w:pPrChange>
      </w:pPr>
      <w:r w:rsidRPr="004C3EB7">
        <w:lastRenderedPageBreak/>
        <w:t>"Observation" and "Condition": The distinction between an HL7 Observation and HL7 Condition is made by setting the Act.classCode to "OBS" or "COND", respectively. The distinction between a SNOMED finding and SNOMED disease is based on the location of the concept in the SNOMED CT hierarchy. There is no flag in a clinical statement instance for distinguishing between a SNOMED CT finding vs. disease.</w:t>
      </w:r>
    </w:p>
    <w:p w14:paraId="6FAAFA84" w14:textId="77777777" w:rsidR="005254C8" w:rsidRPr="004C3EB7" w:rsidRDefault="005254C8" w:rsidP="00084C83">
      <w:pPr>
        <w:pStyle w:val="BodyText"/>
        <w:numPr>
          <w:ilvl w:val="0"/>
          <w:numId w:val="420"/>
        </w:numPr>
        <w:pPrChange w:id="2741" w:author="Riki Merrick" w:date="2013-12-07T20:33:00Z">
          <w:pPr>
            <w:numPr>
              <w:numId w:val="283"/>
            </w:numPr>
            <w:tabs>
              <w:tab w:val="num" w:pos="720"/>
            </w:tabs>
            <w:spacing w:before="100" w:beforeAutospacing="1" w:after="100" w:afterAutospacing="1"/>
            <w:ind w:left="300" w:hanging="360"/>
          </w:pPr>
        </w:pPrChange>
      </w:pPr>
      <w:r w:rsidRPr="004C3EB7">
        <w:t xml:space="preserve">"Diagnosis": </w:t>
      </w:r>
    </w:p>
    <w:p w14:paraId="0D5999C9" w14:textId="77777777" w:rsidR="005254C8" w:rsidRPr="004C3EB7" w:rsidRDefault="005254C8" w:rsidP="00084C83">
      <w:pPr>
        <w:pStyle w:val="BodyText"/>
        <w:numPr>
          <w:ilvl w:val="1"/>
          <w:numId w:val="420"/>
        </w:numPr>
        <w:pPrChange w:id="2742" w:author="Riki Merrick" w:date="2013-12-07T20:33:00Z">
          <w:pPr>
            <w:numPr>
              <w:ilvl w:val="1"/>
              <w:numId w:val="283"/>
            </w:numPr>
            <w:tabs>
              <w:tab w:val="num" w:pos="1440"/>
            </w:tabs>
            <w:spacing w:before="100" w:beforeAutospacing="1" w:after="100" w:afterAutospacing="1"/>
            <w:ind w:left="1020" w:hanging="360"/>
          </w:pPr>
        </w:pPrChange>
      </w:pPr>
      <w:r w:rsidRPr="004C3EB7">
        <w:t xml:space="preserve">Result of a cognitive process: Could potentially be Indicated by post-coordinating a SNOMED CT finding method attribute with a procedure such as "cognitive process". </w:t>
      </w:r>
    </w:p>
    <w:p w14:paraId="416D6300" w14:textId="77777777" w:rsidR="005254C8" w:rsidRPr="004C3EB7" w:rsidRDefault="005254C8" w:rsidP="00084C83">
      <w:pPr>
        <w:pStyle w:val="BodyText"/>
        <w:numPr>
          <w:ilvl w:val="1"/>
          <w:numId w:val="420"/>
        </w:numPr>
        <w:pPrChange w:id="2743" w:author="Riki Merrick" w:date="2013-12-07T20:33:00Z">
          <w:pPr>
            <w:numPr>
              <w:ilvl w:val="1"/>
              <w:numId w:val="283"/>
            </w:numPr>
            <w:tabs>
              <w:tab w:val="num" w:pos="1440"/>
            </w:tabs>
            <w:spacing w:before="100" w:beforeAutospacing="1" w:after="100" w:afterAutospacing="1"/>
            <w:ind w:left="1020" w:hanging="360"/>
          </w:pPr>
        </w:pPrChange>
      </w:pPr>
      <w:r w:rsidRPr="004C3EB7">
        <w:t xml:space="preserve">Directs administrative and clinical workflow: These use cases typically rely more on the context in which the diagnoses are entered (e.g. where an order set has a field designated for the admission diagnosis). In such a case, the distinction of a (particular kind of) diagnosis is that it occurs within a particular organizer (e.g. a condition within an Admission Diagnosis section is an admission diagnosis from an administrative perspective). </w:t>
      </w:r>
    </w:p>
    <w:p w14:paraId="1C7BCC92" w14:textId="77777777" w:rsidR="005254C8" w:rsidRPr="004C3EB7" w:rsidRDefault="005254C8" w:rsidP="00084C83">
      <w:pPr>
        <w:pStyle w:val="BodyText"/>
        <w:numPr>
          <w:ilvl w:val="2"/>
          <w:numId w:val="420"/>
        </w:numPr>
        <w:pPrChange w:id="2744" w:author="Riki Merrick" w:date="2013-12-07T20:33:00Z">
          <w:pPr>
            <w:numPr>
              <w:ilvl w:val="2"/>
              <w:numId w:val="283"/>
            </w:numPr>
            <w:tabs>
              <w:tab w:val="num" w:pos="2160"/>
            </w:tabs>
            <w:spacing w:before="100" w:beforeAutospacing="1" w:after="240"/>
            <w:ind w:left="1740" w:hanging="360"/>
          </w:pPr>
        </w:pPrChange>
      </w:pPr>
      <w:r w:rsidRPr="004C3EB7">
        <w:t xml:space="preserve">Something that is billed for: The fact that something was billed for would be expressed in another HL7 message. There is nothing in the pattern for a diagnosis that says whether or not it was or can be billed for. </w:t>
      </w:r>
    </w:p>
    <w:p w14:paraId="5463C126" w14:textId="77777777" w:rsidR="005254C8" w:rsidRPr="004C3EB7" w:rsidRDefault="005254C8" w:rsidP="00084C83">
      <w:pPr>
        <w:pStyle w:val="BodyText"/>
        <w:numPr>
          <w:ilvl w:val="0"/>
          <w:numId w:val="420"/>
        </w:numPr>
        <w:pPrChange w:id="2745" w:author="Riki Merrick" w:date="2013-12-07T20:33:00Z">
          <w:pPr>
            <w:numPr>
              <w:numId w:val="283"/>
            </w:numPr>
            <w:tabs>
              <w:tab w:val="num" w:pos="720"/>
            </w:tabs>
            <w:spacing w:before="100" w:beforeAutospacing="1" w:after="100" w:afterAutospacing="1"/>
            <w:ind w:left="300" w:hanging="360"/>
          </w:pPr>
        </w:pPrChange>
      </w:pPr>
      <w:r w:rsidRPr="004C3EB7">
        <w:t xml:space="preserve">"Concern": The HL7 Patient Care Technical Committee is developing a formal model for condition tracking. In that model, a problem (which may be an Observation, a Procedure, or some other type of Act) is wrapped in an Act with a new Act.classCode “CONCERN”. The focus in this guide is on the use of SNOMED CT, whereas the Patient Care condition tracking model is the definitive source for the overall structure of a problem list. </w:t>
      </w:r>
    </w:p>
    <w:p w14:paraId="11F5ACEB" w14:textId="77777777" w:rsidR="005254C8" w:rsidRPr="004C3EB7" w:rsidRDefault="005254C8" w:rsidP="00084C83">
      <w:pPr>
        <w:pStyle w:val="BodyText"/>
        <w:pPrChange w:id="2746" w:author="Riki Merrick" w:date="2013-12-07T20:31:00Z">
          <w:pPr>
            <w:spacing w:before="100" w:beforeAutospacing="1" w:after="100" w:afterAutospacing="1"/>
          </w:pPr>
        </w:pPrChange>
      </w:pPr>
      <w:r w:rsidRPr="004C3EB7">
        <w:t xml:space="preserve">It should be noted that the administrative representation of a diagnosis and the representation of a concern break the rules from section </w:t>
      </w:r>
      <w:r w:rsidRPr="004C3EB7">
        <w:rPr>
          <w:rFonts w:ascii="Times New Roman" w:hAnsi="Times New Roman"/>
        </w:rPr>
        <w:t>‎</w:t>
      </w:r>
      <w:r w:rsidRPr="004C3EB7">
        <w:t xml:space="preserve">3.1.1 Observations vs. Organizers, in that these designations are based on context, whereas the designation of something as an Observation vs. Condition is inherent in the clinical statement itself.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67005B31" w14:textId="77777777" w:rsidTr="001739E4">
        <w:trPr>
          <w:tblCellSpacing w:w="15" w:type="dxa"/>
        </w:trPr>
        <w:tc>
          <w:tcPr>
            <w:tcW w:w="0" w:type="auto"/>
            <w:tcBorders>
              <w:top w:val="nil"/>
              <w:left w:val="nil"/>
              <w:bottom w:val="nil"/>
              <w:right w:val="nil"/>
            </w:tcBorders>
            <w:vAlign w:val="center"/>
            <w:hideMark/>
          </w:tcPr>
          <w:p w14:paraId="18F76C3F" w14:textId="77777777" w:rsidR="005254C8" w:rsidRPr="004C3EB7" w:rsidRDefault="005254C8" w:rsidP="00084C83">
            <w:pPr>
              <w:pStyle w:val="BodyText"/>
              <w:pPrChange w:id="2747" w:author="Riki Merrick" w:date="2013-12-07T20:31:00Z">
                <w:pPr>
                  <w:jc w:val="center"/>
                </w:pPr>
              </w:pPrChange>
            </w:pPr>
            <w:r w:rsidRPr="004C3EB7">
              <w:t>Example 16. Assertion of a clinical finding</w:t>
            </w:r>
          </w:p>
        </w:tc>
      </w:tr>
      <w:tr w:rsidR="005254C8" w:rsidRPr="004C3EB7" w14:paraId="3F81BE3B" w14:textId="77777777" w:rsidTr="001739E4">
        <w:trPr>
          <w:tblCellSpacing w:w="15" w:type="dxa"/>
        </w:trPr>
        <w:tc>
          <w:tcPr>
            <w:tcW w:w="0" w:type="auto"/>
            <w:vAlign w:val="center"/>
            <w:hideMark/>
          </w:tcPr>
          <w:p w14:paraId="13B74A6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79AD546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098D276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072E593E" w14:textId="0CBD0A74"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ins w:id="2748" w:author="David Markwell" w:date="2013-12-05T21:44:00Z">
              <w:r w:rsidR="00E845AD">
                <w:rPr>
                  <w:rFonts w:ascii="Courier New" w:hAnsi="Courier New" w:cs="Courier New"/>
                  <w:szCs w:val="20"/>
                </w:rPr>
                <w:t xml:space="preserve"> | </w:t>
              </w:r>
            </w:ins>
            <w:del w:id="2749"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Headache</w:t>
            </w:r>
            <w:ins w:id="2750" w:author="David Markwell" w:date="2013-12-05T21:44:00Z">
              <w:r w:rsidR="00E845AD">
                <w:rPr>
                  <w:rFonts w:ascii="Courier New" w:hAnsi="Courier New" w:cs="Courier New"/>
                  <w:szCs w:val="20"/>
                </w:rPr>
                <w:t xml:space="preserve"> |</w:t>
              </w:r>
            </w:ins>
            <w:del w:id="2751"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18224E6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adache"/&gt;</w:t>
            </w:r>
          </w:p>
          <w:p w14:paraId="7727A08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6477C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6F6BC030" w14:textId="77777777" w:rsidR="005254C8" w:rsidRPr="004C3EB7" w:rsidRDefault="005254C8" w:rsidP="00084C83">
      <w:pPr>
        <w:pStyle w:val="BodyText"/>
        <w:pPrChange w:id="2752" w:author="Riki Merrick" w:date="2013-12-07T20:33:00Z">
          <w:pPr>
            <w:spacing w:before="100" w:beforeAutospacing="1" w:after="100" w:afterAutospacing="1"/>
          </w:pPr>
        </w:pPrChange>
      </w:pPr>
      <w:r w:rsidRPr="004C3EB7">
        <w:t>The observation is asserting a clinical finding of "headach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35AB59E6" w14:textId="77777777" w:rsidTr="001739E4">
        <w:trPr>
          <w:tblCellSpacing w:w="15" w:type="dxa"/>
        </w:trPr>
        <w:tc>
          <w:tcPr>
            <w:tcW w:w="0" w:type="auto"/>
            <w:tcBorders>
              <w:top w:val="nil"/>
              <w:left w:val="nil"/>
              <w:bottom w:val="nil"/>
              <w:right w:val="nil"/>
            </w:tcBorders>
            <w:vAlign w:val="center"/>
            <w:hideMark/>
          </w:tcPr>
          <w:p w14:paraId="13B8DAB7" w14:textId="77777777" w:rsidR="005254C8" w:rsidRPr="004C3EB7" w:rsidRDefault="005254C8" w:rsidP="00084C83">
            <w:pPr>
              <w:pStyle w:val="BodyText"/>
              <w:pPrChange w:id="2753" w:author="Riki Merrick" w:date="2013-12-07T20:33:00Z">
                <w:pPr>
                  <w:jc w:val="center"/>
                </w:pPr>
              </w:pPrChange>
            </w:pPr>
            <w:r w:rsidRPr="004C3EB7">
              <w:t>Example 17. Context-dependent (administrative) assertion of a diagnosis</w:t>
            </w:r>
          </w:p>
        </w:tc>
      </w:tr>
      <w:tr w:rsidR="005254C8" w:rsidRPr="004C3EB7" w14:paraId="6987FEB5" w14:textId="77777777" w:rsidTr="001739E4">
        <w:trPr>
          <w:tblCellSpacing w:w="15" w:type="dxa"/>
        </w:trPr>
        <w:tc>
          <w:tcPr>
            <w:tcW w:w="0" w:type="auto"/>
            <w:vAlign w:val="center"/>
            <w:hideMark/>
          </w:tcPr>
          <w:p w14:paraId="09A4A7F9"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 classCode="DOCSECT" moodCode="EVN"&gt;</w:t>
            </w:r>
          </w:p>
          <w:p w14:paraId="0CCC9FA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8646-2" codeSystem="2.16.840.1.113883.6.1" </w:t>
            </w:r>
            <w:r w:rsidRPr="004C3EB7">
              <w:rPr>
                <w:rFonts w:ascii="Courier New" w:hAnsi="Courier New" w:cs="Courier New"/>
                <w:szCs w:val="20"/>
              </w:rPr>
              <w:lastRenderedPageBreak/>
              <w:t>codeSystemName="LOINC"/&gt;</w:t>
            </w:r>
          </w:p>
          <w:p w14:paraId="211572E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Hospital Admission Diagnosis&lt;/title&gt;</w:t>
            </w:r>
          </w:p>
          <w:p w14:paraId="4EE4F7D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ospital admission diagnosis of headache&lt;/text&gt;</w:t>
            </w:r>
          </w:p>
          <w:p w14:paraId="410474E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COMP"&gt;</w:t>
            </w:r>
          </w:p>
          <w:p w14:paraId="6305A9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w:t>
            </w:r>
          </w:p>
          <w:p w14:paraId="6B461B5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7B942E13" w14:textId="777C1C7C"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ins w:id="2754" w:author="David Markwell" w:date="2013-12-05T21:44:00Z">
              <w:r w:rsidR="00E845AD">
                <w:rPr>
                  <w:rFonts w:ascii="Courier New" w:hAnsi="Courier New" w:cs="Courier New"/>
                  <w:szCs w:val="20"/>
                </w:rPr>
                <w:t xml:space="preserve"> | </w:t>
              </w:r>
            </w:ins>
            <w:del w:id="2755"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Headache</w:t>
            </w:r>
            <w:ins w:id="2756" w:author="David Markwell" w:date="2013-12-05T21:44:00Z">
              <w:r w:rsidR="00E845AD">
                <w:rPr>
                  <w:rFonts w:ascii="Courier New" w:hAnsi="Courier New" w:cs="Courier New"/>
                  <w:szCs w:val="20"/>
                </w:rPr>
                <w:t xml:space="preserve"> |</w:t>
              </w:r>
            </w:ins>
            <w:del w:id="2757"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7EB87BC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Headache"/&gt;</w:t>
            </w:r>
          </w:p>
          <w:p w14:paraId="067131E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3F95003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236949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12EEADA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tc>
      </w:tr>
    </w:tbl>
    <w:p w14:paraId="2143644F" w14:textId="77777777" w:rsidR="005254C8" w:rsidRPr="004C3EB7" w:rsidRDefault="005254C8" w:rsidP="00084C83">
      <w:pPr>
        <w:pStyle w:val="BodyText"/>
        <w:pPrChange w:id="2758" w:author="Riki Merrick" w:date="2013-12-07T20:33:00Z">
          <w:pPr>
            <w:spacing w:before="100" w:beforeAutospacing="1" w:after="100" w:afterAutospacing="1"/>
          </w:pPr>
        </w:pPrChange>
      </w:pPr>
      <w:r w:rsidRPr="004C3EB7">
        <w:lastRenderedPageBreak/>
        <w:t xml:space="preserve">That a given diagnosis is, for instance, an Admission Diagnosis, can be asserted by wrapping the observation within a particular organiz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16C361A5" w14:textId="77777777" w:rsidTr="001739E4">
        <w:trPr>
          <w:tblCellSpacing w:w="15" w:type="dxa"/>
        </w:trPr>
        <w:tc>
          <w:tcPr>
            <w:tcW w:w="0" w:type="auto"/>
            <w:tcBorders>
              <w:top w:val="nil"/>
              <w:left w:val="nil"/>
              <w:bottom w:val="nil"/>
              <w:right w:val="nil"/>
            </w:tcBorders>
            <w:vAlign w:val="center"/>
            <w:hideMark/>
          </w:tcPr>
          <w:p w14:paraId="316BFC86" w14:textId="77777777" w:rsidR="005254C8" w:rsidRPr="004C3EB7" w:rsidRDefault="005254C8" w:rsidP="00084C83">
            <w:pPr>
              <w:pStyle w:val="BodyText"/>
              <w:pPrChange w:id="2759" w:author="Riki Merrick" w:date="2013-12-07T20:33:00Z">
                <w:pPr>
                  <w:jc w:val="center"/>
                </w:pPr>
              </w:pPrChange>
            </w:pPr>
            <w:r w:rsidRPr="004C3EB7">
              <w:t>Example 18. Example of a problem list containing concerns</w:t>
            </w:r>
          </w:p>
        </w:tc>
      </w:tr>
      <w:tr w:rsidR="005254C8" w:rsidRPr="004C3EB7" w14:paraId="5C5F4FE5" w14:textId="77777777" w:rsidTr="001739E4">
        <w:trPr>
          <w:tblCellSpacing w:w="15" w:type="dxa"/>
        </w:trPr>
        <w:tc>
          <w:tcPr>
            <w:tcW w:w="0" w:type="auto"/>
            <w:vAlign w:val="center"/>
            <w:hideMark/>
          </w:tcPr>
          <w:p w14:paraId="6085BCE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 classCode="DOCSECT" moodCode="EVN"&gt;</w:t>
            </w:r>
          </w:p>
          <w:p w14:paraId="05AD9C9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1450-4" codeSystem="2.16.840.1.113883.6.1" codeSystemName="LOINC"/&gt;</w:t>
            </w:r>
          </w:p>
          <w:p w14:paraId="705D84E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Problem List&lt;/title&gt;</w:t>
            </w:r>
          </w:p>
          <w:p w14:paraId="4EBF89C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2515494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14:paraId="3CA8BBD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Headache&lt;/item&gt;</w:t>
            </w:r>
          </w:p>
          <w:p w14:paraId="303A6CB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Osteoarthritis of knee&lt;/item&gt;</w:t>
            </w:r>
          </w:p>
          <w:p w14:paraId="4C6A5564"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14:paraId="265AC92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03E39F4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COMP"&gt;  </w:t>
            </w:r>
          </w:p>
          <w:p w14:paraId="4E61626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classCode="CONCERN" moodCode="EVN"&gt;</w:t>
            </w:r>
          </w:p>
          <w:p w14:paraId="0908981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SUBJ"&gt;</w:t>
            </w:r>
          </w:p>
          <w:p w14:paraId="29C00E5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w:t>
            </w:r>
          </w:p>
          <w:p w14:paraId="47F3D55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704D0083" w14:textId="5D7326AE"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ins w:id="2760" w:author="David Markwell" w:date="2013-12-05T21:44:00Z">
              <w:r w:rsidR="00E845AD">
                <w:rPr>
                  <w:rFonts w:ascii="Courier New" w:hAnsi="Courier New" w:cs="Courier New"/>
                  <w:szCs w:val="20"/>
                </w:rPr>
                <w:t xml:space="preserve"> | </w:t>
              </w:r>
            </w:ins>
            <w:del w:id="2761"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Headache</w:t>
            </w:r>
            <w:ins w:id="2762" w:author="David Markwell" w:date="2013-12-05T21:44:00Z">
              <w:r w:rsidR="00E845AD">
                <w:rPr>
                  <w:rFonts w:ascii="Courier New" w:hAnsi="Courier New" w:cs="Courier New"/>
                  <w:szCs w:val="20"/>
                </w:rPr>
                <w:t xml:space="preserve"> |</w:t>
              </w:r>
            </w:ins>
            <w:del w:id="2763"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5519967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adache"/&gt;</w:t>
            </w:r>
          </w:p>
          <w:p w14:paraId="51AEADF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3553FEC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7261ADF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285B09B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47905B1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08026DC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COMP"&gt; </w:t>
            </w:r>
          </w:p>
          <w:p w14:paraId="603918A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classCode="CONCERN" moodCode="EVN"&gt;</w:t>
            </w:r>
          </w:p>
          <w:p w14:paraId="097441A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SUBJ"&gt;</w:t>
            </w:r>
          </w:p>
          <w:p w14:paraId="4C06410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w:t>
            </w:r>
          </w:p>
          <w:p w14:paraId="26F8D82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3389DFC9" w14:textId="4D997503"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39873007</w:t>
            </w:r>
            <w:ins w:id="2764" w:author="David Markwell" w:date="2013-12-05T21:44:00Z">
              <w:r w:rsidR="00E845AD">
                <w:rPr>
                  <w:rFonts w:ascii="Courier New" w:hAnsi="Courier New" w:cs="Courier New"/>
                  <w:szCs w:val="20"/>
                </w:rPr>
                <w:t xml:space="preserve"> | </w:t>
              </w:r>
            </w:ins>
            <w:del w:id="2765"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Osteoarthritis of knee</w:t>
            </w:r>
            <w:ins w:id="2766" w:author="David Markwell" w:date="2013-12-05T21:44:00Z">
              <w:r w:rsidR="00E845AD">
                <w:rPr>
                  <w:rFonts w:ascii="Courier New" w:hAnsi="Courier New" w:cs="Courier New"/>
                  <w:szCs w:val="20"/>
                </w:rPr>
                <w:t xml:space="preserve"> |</w:t>
              </w:r>
            </w:ins>
            <w:del w:id="2767"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4B5AE6A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Osteoarthritis of knee"/&gt;</w:t>
            </w:r>
          </w:p>
          <w:p w14:paraId="794F7D3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7982A98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24AF5DA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76A91BB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50986CC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0292FF78"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tc>
      </w:tr>
    </w:tbl>
    <w:p w14:paraId="4F88F1F7" w14:textId="77777777" w:rsidR="005254C8" w:rsidRPr="004C3EB7" w:rsidRDefault="005254C8" w:rsidP="00084C83">
      <w:pPr>
        <w:pStyle w:val="BodyText"/>
        <w:pPrChange w:id="2768" w:author="Riki Merrick" w:date="2013-12-07T20:33:00Z">
          <w:pPr>
            <w:spacing w:before="100" w:beforeAutospacing="1" w:after="100" w:afterAutospacing="1"/>
          </w:pPr>
        </w:pPrChange>
      </w:pPr>
      <w:r w:rsidRPr="004C3EB7">
        <w:lastRenderedPageBreak/>
        <w:t xml:space="preserve">That a given clinical statement is a part of a condition tracking structure can be asserted by containing the clinical statement within the concern act, using the mechanism defined by the HL7 Patient Care Technical Committee, as shown here. </w:t>
      </w:r>
    </w:p>
    <w:p w14:paraId="7557CCE7" w14:textId="21D5A24B" w:rsidR="005254C8" w:rsidRDefault="005254C8" w:rsidP="00084C83">
      <w:pPr>
        <w:pStyle w:val="Heading2nospace"/>
      </w:pPr>
      <w:bookmarkStart w:id="2769" w:name="_Toc374006593"/>
      <w:r>
        <w:t>Family History</w:t>
      </w:r>
      <w:bookmarkEnd w:id="2769"/>
    </w:p>
    <w:p w14:paraId="570BECAD" w14:textId="77777777" w:rsidR="005254C8" w:rsidRPr="004C3EB7" w:rsidRDefault="005254C8" w:rsidP="00084C83">
      <w:pPr>
        <w:pStyle w:val="BodyText"/>
        <w:pPrChange w:id="2770" w:author="Riki Merrick" w:date="2013-12-07T20:33:00Z">
          <w:pPr>
            <w:spacing w:before="100" w:beforeAutospacing="1" w:after="100" w:afterAutospacing="1"/>
          </w:pPr>
        </w:pPrChange>
      </w:pPr>
      <w:r w:rsidRPr="004C3EB7">
        <w:t xml:space="preserve">As noted above (see section 2.2.5 Participations), the HL7 "subject" participant overlaps in meaning with the SNOMED CT Subject Relationship Context. </w:t>
      </w:r>
    </w:p>
    <w:p w14:paraId="7F839DA8" w14:textId="77777777" w:rsidR="005254C8" w:rsidRPr="004C3EB7" w:rsidRDefault="005254C8" w:rsidP="00084C83">
      <w:pPr>
        <w:pStyle w:val="BodyText"/>
        <w:pPrChange w:id="2771" w:author="Riki Merrick" w:date="2013-12-07T20:33:00Z">
          <w:pPr>
            <w:spacing w:before="100" w:beforeAutospacing="1" w:after="100" w:afterAutospacing="1"/>
          </w:pPr>
        </w:pPrChange>
      </w:pPr>
      <w:r w:rsidRPr="004C3EB7">
        <w:t xml:space="preserve">Where a family member has a condition, regardless of whether the observation code contains an explicit Subject Relationship Context, the subject of the observation is the family member, and not the patient. Where the observation code does include an explicit Subject Relationship Context, the subject participant can also be used where needed to provide further information about the subje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0FE701DA" w14:textId="77777777" w:rsidTr="001739E4">
        <w:trPr>
          <w:tblCellSpacing w:w="15" w:type="dxa"/>
        </w:trPr>
        <w:tc>
          <w:tcPr>
            <w:tcW w:w="0" w:type="auto"/>
            <w:tcBorders>
              <w:top w:val="nil"/>
              <w:left w:val="nil"/>
              <w:bottom w:val="nil"/>
              <w:right w:val="nil"/>
            </w:tcBorders>
            <w:vAlign w:val="center"/>
            <w:hideMark/>
          </w:tcPr>
          <w:p w14:paraId="77443D0D" w14:textId="77777777" w:rsidR="005254C8" w:rsidRPr="004C3EB7" w:rsidRDefault="005254C8" w:rsidP="00084C83">
            <w:pPr>
              <w:pStyle w:val="BodyText"/>
              <w:pPrChange w:id="2772" w:author="Riki Merrick" w:date="2013-12-07T20:33:00Z">
                <w:pPr>
                  <w:jc w:val="center"/>
                </w:pPr>
              </w:pPrChange>
            </w:pPr>
            <w:r w:rsidRPr="004C3EB7">
              <w:t>Example 19. Family history, with explicit Subject Relationship Context</w:t>
            </w:r>
          </w:p>
        </w:tc>
      </w:tr>
      <w:tr w:rsidR="005254C8" w:rsidRPr="004C3EB7" w14:paraId="581F2BC2" w14:textId="77777777" w:rsidTr="001739E4">
        <w:trPr>
          <w:tblCellSpacing w:w="15" w:type="dxa"/>
        </w:trPr>
        <w:tc>
          <w:tcPr>
            <w:tcW w:w="0" w:type="auto"/>
            <w:vAlign w:val="center"/>
            <w:hideMark/>
          </w:tcPr>
          <w:p w14:paraId="2C3ED1D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010560E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4662528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450601FB" w14:textId="77F4A3CC"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75937001</w:t>
            </w:r>
            <w:ins w:id="2773" w:author="David Markwell" w:date="2013-12-05T21:44:00Z">
              <w:r w:rsidR="00E845AD">
                <w:rPr>
                  <w:rFonts w:ascii="Courier New" w:hAnsi="Courier New" w:cs="Courier New"/>
                  <w:szCs w:val="20"/>
                </w:rPr>
                <w:t xml:space="preserve"> | </w:t>
              </w:r>
            </w:ins>
            <w:del w:id="2774"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Family history of cancer</w:t>
            </w:r>
            <w:ins w:id="2775" w:author="David Markwell" w:date="2013-12-05T21:44:00Z">
              <w:r w:rsidR="00E845AD">
                <w:rPr>
                  <w:rFonts w:ascii="Courier New" w:hAnsi="Courier New" w:cs="Courier New"/>
                  <w:szCs w:val="20"/>
                </w:rPr>
                <w:t xml:space="preserve"> |</w:t>
              </w:r>
            </w:ins>
            <w:del w:id="2776"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408732007</w:t>
            </w:r>
            <w:ins w:id="2777" w:author="David Markwell" w:date="2013-12-05T21:44:00Z">
              <w:r w:rsidR="00E845AD">
                <w:rPr>
                  <w:rFonts w:ascii="Courier New" w:hAnsi="Courier New" w:cs="Courier New"/>
                  <w:szCs w:val="20"/>
                </w:rPr>
                <w:t xml:space="preserve"> | </w:t>
              </w:r>
            </w:ins>
            <w:del w:id="2778"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Subject relationship context</w:t>
            </w:r>
            <w:ins w:id="2779" w:author="David Markwell" w:date="2013-12-05T21:44:00Z">
              <w:r w:rsidR="00E845AD">
                <w:rPr>
                  <w:rFonts w:ascii="Courier New" w:hAnsi="Courier New" w:cs="Courier New"/>
                  <w:szCs w:val="20"/>
                </w:rPr>
                <w:t xml:space="preserve"> | </w:t>
              </w:r>
            </w:ins>
            <w:del w:id="2780"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9947008</w:t>
            </w:r>
            <w:ins w:id="2781" w:author="David Markwell" w:date="2013-12-05T21:44:00Z">
              <w:r w:rsidR="00E845AD">
                <w:rPr>
                  <w:rFonts w:ascii="Courier New" w:hAnsi="Courier New" w:cs="Courier New"/>
                  <w:szCs w:val="20"/>
                </w:rPr>
                <w:t xml:space="preserve"> | </w:t>
              </w:r>
            </w:ins>
            <w:del w:id="2782"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Biological father</w:t>
            </w:r>
            <w:ins w:id="2783" w:author="David Markwell" w:date="2013-12-05T21:44:00Z">
              <w:r w:rsidR="00E845AD">
                <w:rPr>
                  <w:rFonts w:ascii="Courier New" w:hAnsi="Courier New" w:cs="Courier New"/>
                  <w:szCs w:val="20"/>
                </w:rPr>
                <w:t xml:space="preserve"> |</w:t>
              </w:r>
            </w:ins>
            <w:del w:id="2784"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1286CAC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3EDE9309" w14:textId="77777777" w:rsidR="005254C8" w:rsidRPr="004C3EB7" w:rsidRDefault="005254C8" w:rsidP="00084C83">
      <w:pPr>
        <w:pStyle w:val="BodyText"/>
        <w:pPrChange w:id="2785" w:author="Riki Merrick" w:date="2013-12-07T20:33:00Z">
          <w:pPr>
            <w:spacing w:before="100" w:beforeAutospacing="1" w:after="100" w:afterAutospacing="1"/>
          </w:pPr>
        </w:pPrChange>
      </w:pPr>
      <w:r w:rsidRPr="004C3EB7">
        <w:t xml:space="preserve">This observation uses an explicit SNOMED CT Subject relationship context attribute to represent the fact that the subject of the observation is the fath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642E5735" w14:textId="77777777" w:rsidTr="001739E4">
        <w:trPr>
          <w:tblCellSpacing w:w="15" w:type="dxa"/>
        </w:trPr>
        <w:tc>
          <w:tcPr>
            <w:tcW w:w="0" w:type="auto"/>
            <w:tcBorders>
              <w:top w:val="nil"/>
              <w:left w:val="nil"/>
              <w:bottom w:val="nil"/>
              <w:right w:val="nil"/>
            </w:tcBorders>
            <w:vAlign w:val="center"/>
            <w:hideMark/>
          </w:tcPr>
          <w:p w14:paraId="7BBB86C6" w14:textId="77777777" w:rsidR="005254C8" w:rsidRPr="004C3EB7" w:rsidRDefault="005254C8" w:rsidP="00084C83">
            <w:pPr>
              <w:pStyle w:val="BodyText"/>
              <w:pPrChange w:id="2786" w:author="Riki Merrick" w:date="2013-12-07T20:33:00Z">
                <w:pPr>
                  <w:jc w:val="center"/>
                </w:pPr>
              </w:pPrChange>
            </w:pPr>
            <w:r w:rsidRPr="004C3EB7">
              <w:t>Example 20. Family history, without explicit Subject Relationship Context</w:t>
            </w:r>
          </w:p>
        </w:tc>
      </w:tr>
      <w:tr w:rsidR="005254C8" w:rsidRPr="004C3EB7" w14:paraId="73AF6852" w14:textId="77777777" w:rsidTr="001739E4">
        <w:trPr>
          <w:tblCellSpacing w:w="15" w:type="dxa"/>
        </w:trPr>
        <w:tc>
          <w:tcPr>
            <w:tcW w:w="0" w:type="auto"/>
            <w:vAlign w:val="center"/>
            <w:hideMark/>
          </w:tcPr>
          <w:p w14:paraId="60D4811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536849D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62E5565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132EC311" w14:textId="07BBEA76"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363346000</w:t>
            </w:r>
            <w:ins w:id="2787" w:author="David Markwell" w:date="2013-12-05T21:44:00Z">
              <w:r w:rsidR="00E845AD">
                <w:rPr>
                  <w:rFonts w:ascii="Courier New" w:hAnsi="Courier New" w:cs="Courier New"/>
                  <w:szCs w:val="20"/>
                </w:rPr>
                <w:t xml:space="preserve"> | </w:t>
              </w:r>
            </w:ins>
            <w:del w:id="2788"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Cancer</w:t>
            </w:r>
            <w:ins w:id="2789" w:author="David Markwell" w:date="2013-12-05T21:44:00Z">
              <w:r w:rsidR="00E845AD">
                <w:rPr>
                  <w:rFonts w:ascii="Courier New" w:hAnsi="Courier New" w:cs="Courier New"/>
                  <w:szCs w:val="20"/>
                </w:rPr>
                <w:t xml:space="preserve"> |</w:t>
              </w:r>
            </w:ins>
            <w:del w:id="2790"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03FE2D2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Cancer"/&gt;</w:t>
            </w:r>
          </w:p>
          <w:p w14:paraId="49162F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732AB83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 typeCode="SBJ"&gt;</w:t>
            </w:r>
          </w:p>
          <w:p w14:paraId="48E921B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 classCode="PRS"&gt;</w:t>
            </w:r>
          </w:p>
          <w:p w14:paraId="32BE60BD" w14:textId="0C685AA6"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9947008</w:t>
            </w:r>
            <w:ins w:id="2791" w:author="David Markwell" w:date="2013-12-05T21:44:00Z">
              <w:r w:rsidR="00E845AD">
                <w:rPr>
                  <w:rFonts w:ascii="Courier New" w:hAnsi="Courier New" w:cs="Courier New"/>
                  <w:szCs w:val="20"/>
                </w:rPr>
                <w:t xml:space="preserve"> | </w:t>
              </w:r>
            </w:ins>
            <w:del w:id="2792"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Biological father</w:t>
            </w:r>
            <w:ins w:id="2793" w:author="David Markwell" w:date="2013-12-05T21:44:00Z">
              <w:r w:rsidR="00E845AD">
                <w:rPr>
                  <w:rFonts w:ascii="Courier New" w:hAnsi="Courier New" w:cs="Courier New"/>
                  <w:szCs w:val="20"/>
                </w:rPr>
                <w:t xml:space="preserve"> |</w:t>
              </w:r>
            </w:ins>
            <w:del w:id="2794"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4C91F9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Biological father"/&gt;</w:t>
            </w:r>
          </w:p>
          <w:p w14:paraId="171F1CE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1FA4370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gt;</w:t>
            </w:r>
          </w:p>
          <w:p w14:paraId="79E036C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gt;</w:t>
            </w:r>
          </w:p>
          <w:p w14:paraId="29A32AD8"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2B421969" w14:textId="77777777" w:rsidR="005254C8" w:rsidRPr="004C3EB7" w:rsidRDefault="005254C8" w:rsidP="00084C83">
      <w:pPr>
        <w:pStyle w:val="BodyText"/>
        <w:pPrChange w:id="2795" w:author="Riki Merrick" w:date="2013-12-07T20:33:00Z">
          <w:pPr>
            <w:spacing w:before="100" w:beforeAutospacing="1" w:after="100" w:afterAutospacing="1"/>
          </w:pPr>
        </w:pPrChange>
      </w:pPr>
      <w:r w:rsidRPr="004C3EB7">
        <w:t xml:space="preserve">This example is equivalent to the preceding example, using the subject participant rather than the SNOMED CT Subject relationship context attribute to represent the fact that the subject of the observation is the father. </w:t>
      </w:r>
    </w:p>
    <w:p w14:paraId="251CCC9E" w14:textId="18057DCA" w:rsidR="00AD7421" w:rsidRDefault="00AD7421" w:rsidP="00084C83">
      <w:pPr>
        <w:pStyle w:val="Heading2nospace"/>
      </w:pPr>
      <w:bookmarkStart w:id="2796" w:name="_Toc374006594"/>
      <w:r w:rsidRPr="00AD7421">
        <w:t>Medications and Immunizations</w:t>
      </w:r>
      <w:bookmarkEnd w:id="2796"/>
    </w:p>
    <w:p w14:paraId="5F6E6F20" w14:textId="77777777" w:rsidR="00AD7421" w:rsidRPr="004C3EB7" w:rsidRDefault="00AD7421" w:rsidP="00084C83">
      <w:pPr>
        <w:pStyle w:val="BodyText"/>
        <w:pPrChange w:id="2797" w:author="Riki Merrick" w:date="2013-12-07T20:34:00Z">
          <w:pPr>
            <w:spacing w:before="100" w:beforeAutospacing="1" w:after="100" w:afterAutospacing="1"/>
          </w:pPr>
        </w:pPrChange>
      </w:pPr>
      <w:r w:rsidRPr="004C3EB7">
        <w:t xml:space="preserve">Areas of overlap between HL7 and SNOMED CT include the source of information, as described above (see 3.1.3 Source of information). This is particularly important for </w:t>
      </w:r>
      <w:r w:rsidRPr="004C3EB7">
        <w:lastRenderedPageBreak/>
        <w:t xml:space="preserve">medications, where one needs to differentiate what a patient is actually having administered vs. what is being dispensed. The former is typically gleaned from the patient, family member, or the medication administration record for an inpatient. The latter is often gleaned from a pharmacy application. </w:t>
      </w:r>
    </w:p>
    <w:p w14:paraId="2AA9F52B" w14:textId="77777777" w:rsidR="00AD7421" w:rsidRPr="004C3EB7" w:rsidRDefault="00AD7421" w:rsidP="00084C83">
      <w:pPr>
        <w:pStyle w:val="BodyText"/>
        <w:pPrChange w:id="2798" w:author="Riki Merrick" w:date="2013-12-07T20:34:00Z">
          <w:pPr>
            <w:spacing w:before="100" w:beforeAutospacing="1" w:after="100" w:afterAutospacing="1"/>
          </w:pPr>
        </w:pPrChange>
      </w:pPr>
      <w:r w:rsidRPr="004C3EB7">
        <w:t xml:space="preserve">Another area of overlap between HL7 and SNOMED CT includes the method and route by which a substance is administered. Various ways by which this information can be represented include: </w:t>
      </w:r>
    </w:p>
    <w:p w14:paraId="552F4497" w14:textId="77777777" w:rsidR="00AD7421" w:rsidRPr="004C3EB7" w:rsidRDefault="00AD7421" w:rsidP="00084C83">
      <w:pPr>
        <w:pStyle w:val="BodyText"/>
        <w:numPr>
          <w:ilvl w:val="0"/>
          <w:numId w:val="421"/>
        </w:numPr>
        <w:pPrChange w:id="2799" w:author="Riki Merrick" w:date="2013-12-07T20:34:00Z">
          <w:pPr>
            <w:numPr>
              <w:numId w:val="284"/>
            </w:numPr>
            <w:tabs>
              <w:tab w:val="num" w:pos="720"/>
            </w:tabs>
            <w:spacing w:before="100" w:beforeAutospacing="1" w:after="100" w:afterAutospacing="1"/>
            <w:ind w:left="300" w:hanging="360"/>
          </w:pPr>
        </w:pPrChange>
      </w:pPr>
      <w:r w:rsidRPr="004C3EB7">
        <w:t xml:space="preserve">SNOMED CT defining attributes (whether pre- or post-coordinated) </w:t>
      </w:r>
    </w:p>
    <w:p w14:paraId="11674A1F" w14:textId="76C4DBF1" w:rsidR="00AD7421" w:rsidRPr="004C3EB7" w:rsidRDefault="00AD7421" w:rsidP="00084C83">
      <w:pPr>
        <w:pStyle w:val="BodyText"/>
        <w:numPr>
          <w:ilvl w:val="1"/>
          <w:numId w:val="421"/>
        </w:numPr>
        <w:pPrChange w:id="2800" w:author="Riki Merrick" w:date="2013-12-07T20:34:00Z">
          <w:pPr>
            <w:numPr>
              <w:ilvl w:val="1"/>
              <w:numId w:val="284"/>
            </w:numPr>
            <w:tabs>
              <w:tab w:val="num" w:pos="1440"/>
            </w:tabs>
            <w:spacing w:before="100" w:beforeAutospacing="1" w:after="100" w:afterAutospacing="1"/>
            <w:ind w:left="1020" w:hanging="360"/>
          </w:pPr>
        </w:pPrChange>
      </w:pPr>
      <w:r w:rsidRPr="004C3EB7">
        <w:t xml:space="preserve">[ 260686004 | </w:t>
      </w:r>
      <w:ins w:id="2801" w:author="David Markwell" w:date="2013-12-05T21:44:00Z">
        <w:r w:rsidR="00E845AD">
          <w:t>Method |</w:t>
        </w:r>
      </w:ins>
      <w:del w:id="2802" w:author="David Markwell" w:date="2013-12-05T21:44:00Z">
        <w:r w:rsidRPr="004C3EB7" w:rsidDel="00E845AD">
          <w:delText>Procedure method</w:delText>
        </w:r>
      </w:del>
      <w:r w:rsidRPr="004C3EB7">
        <w:t xml:space="preserve"> ]: Used to indicate the method by which a procedure is performed.</w:t>
      </w:r>
    </w:p>
    <w:p w14:paraId="42934501" w14:textId="401E4A6A" w:rsidR="00AD7421" w:rsidRPr="004C3EB7" w:rsidRDefault="00AD7421" w:rsidP="00084C83">
      <w:pPr>
        <w:pStyle w:val="BodyText"/>
        <w:numPr>
          <w:ilvl w:val="1"/>
          <w:numId w:val="421"/>
        </w:numPr>
        <w:pPrChange w:id="2803" w:author="Riki Merrick" w:date="2013-12-07T20:34:00Z">
          <w:pPr>
            <w:numPr>
              <w:ilvl w:val="1"/>
              <w:numId w:val="284"/>
            </w:numPr>
            <w:tabs>
              <w:tab w:val="num" w:pos="1440"/>
            </w:tabs>
            <w:spacing w:before="100" w:beforeAutospacing="1" w:after="100" w:afterAutospacing="1"/>
            <w:ind w:left="1020" w:hanging="360"/>
          </w:pPr>
        </w:pPrChange>
      </w:pPr>
      <w:r w:rsidRPr="004C3EB7">
        <w:t>[ 410675002 | Route of administration</w:t>
      </w:r>
      <w:ins w:id="2804" w:author="David Markwell" w:date="2013-12-05T21:44:00Z">
        <w:r w:rsidR="00E845AD">
          <w:t xml:space="preserve"> |</w:t>
        </w:r>
      </w:ins>
      <w:del w:id="2805" w:author="David Markwell" w:date="2013-12-05T21:44:00Z">
        <w:r w:rsidRPr="004C3EB7" w:rsidDel="00E845AD">
          <w:delText xml:space="preserve"> </w:delText>
        </w:r>
      </w:del>
      <w:r w:rsidRPr="004C3EB7">
        <w:t xml:space="preserve">]: Used to indicate the route by which a substance is administered. </w:t>
      </w:r>
    </w:p>
    <w:p w14:paraId="26CB049E" w14:textId="77777777" w:rsidR="00AD7421" w:rsidRPr="004C3EB7" w:rsidRDefault="00AD7421" w:rsidP="00084C83">
      <w:pPr>
        <w:pStyle w:val="BodyText"/>
        <w:numPr>
          <w:ilvl w:val="0"/>
          <w:numId w:val="421"/>
        </w:numPr>
        <w:pPrChange w:id="2806" w:author="Riki Merrick" w:date="2013-12-07T20:34:00Z">
          <w:pPr>
            <w:numPr>
              <w:numId w:val="284"/>
            </w:numPr>
            <w:tabs>
              <w:tab w:val="num" w:pos="720"/>
            </w:tabs>
            <w:spacing w:before="100" w:beforeAutospacing="1" w:after="100" w:afterAutospacing="1"/>
            <w:ind w:left="300" w:hanging="360"/>
          </w:pPr>
        </w:pPrChange>
      </w:pPr>
      <w:r w:rsidRPr="004C3EB7">
        <w:t xml:space="preserve">RIM attributes </w:t>
      </w:r>
    </w:p>
    <w:p w14:paraId="557CDF4A" w14:textId="77777777" w:rsidR="00AD7421" w:rsidRPr="004C3EB7" w:rsidRDefault="00AD7421" w:rsidP="00084C83">
      <w:pPr>
        <w:pStyle w:val="BodyText"/>
        <w:numPr>
          <w:ilvl w:val="1"/>
          <w:numId w:val="421"/>
        </w:numPr>
        <w:pPrChange w:id="2807" w:author="Riki Merrick" w:date="2013-12-07T20:34:00Z">
          <w:pPr>
            <w:numPr>
              <w:ilvl w:val="1"/>
              <w:numId w:val="284"/>
            </w:numPr>
            <w:tabs>
              <w:tab w:val="num" w:pos="1440"/>
            </w:tabs>
            <w:spacing w:before="100" w:beforeAutospacing="1" w:after="100" w:afterAutospacing="1"/>
            <w:ind w:left="1020" w:hanging="360"/>
          </w:pPr>
        </w:pPrChange>
      </w:pPr>
      <w:r w:rsidRPr="004C3EB7">
        <w:t>SubstanceAdministration.code: A code further describing the type of administration.</w:t>
      </w:r>
    </w:p>
    <w:p w14:paraId="328EF512" w14:textId="77777777" w:rsidR="00AD7421" w:rsidRPr="004C3EB7" w:rsidRDefault="00AD7421" w:rsidP="00084C83">
      <w:pPr>
        <w:pStyle w:val="BodyText"/>
        <w:numPr>
          <w:ilvl w:val="1"/>
          <w:numId w:val="421"/>
        </w:numPr>
        <w:pPrChange w:id="2808" w:author="Riki Merrick" w:date="2013-12-07T20:34:00Z">
          <w:pPr>
            <w:numPr>
              <w:ilvl w:val="1"/>
              <w:numId w:val="284"/>
            </w:numPr>
            <w:tabs>
              <w:tab w:val="num" w:pos="1440"/>
            </w:tabs>
            <w:spacing w:before="100" w:beforeAutospacing="1" w:after="100" w:afterAutospacing="1"/>
            <w:ind w:left="1020" w:hanging="360"/>
          </w:pPr>
        </w:pPrChange>
      </w:pPr>
      <w:r w:rsidRPr="004C3EB7">
        <w:t>SubstanceAdministration.routeCode: The method of introducing the therapeutic material into or onto the subject.</w:t>
      </w:r>
    </w:p>
    <w:p w14:paraId="315C8F8D" w14:textId="77777777" w:rsidR="00AD7421" w:rsidRPr="004C3EB7" w:rsidRDefault="00AD7421" w:rsidP="00084C83">
      <w:pPr>
        <w:pStyle w:val="BodyText"/>
        <w:pPrChange w:id="2809" w:author="Riki Merrick" w:date="2013-12-07T20:34:00Z">
          <w:pPr>
            <w:spacing w:before="100" w:beforeAutospacing="1" w:after="100" w:afterAutospacing="1"/>
          </w:pPr>
        </w:pPrChange>
      </w:pPr>
      <w:r w:rsidRPr="004C3EB7">
        <w:t xml:space="preserve">The following patterns post-coordinate within SubstanceAdministration.code to represent the route of administration. Within a particular realm, or as required by a particular implementation, there may also be a need to populate SubstanceAdministration.routeCode, possibly with values drawn from a required and non-SNOMED CT value set. </w:t>
      </w:r>
    </w:p>
    <w:p w14:paraId="46FBF029" w14:textId="3F72BD99" w:rsidR="00AD7421" w:rsidRPr="004C3EB7" w:rsidRDefault="00AD7421" w:rsidP="00084C83">
      <w:pPr>
        <w:pStyle w:val="BodyText"/>
        <w:pPrChange w:id="2810" w:author="Riki Merrick" w:date="2013-12-07T20:34:00Z">
          <w:pPr>
            <w:spacing w:before="100" w:beforeAutospacing="1" w:after="100" w:afterAutospacing="1"/>
          </w:pPr>
        </w:pPrChange>
      </w:pPr>
      <w:r w:rsidRPr="004C3EB7">
        <w:t>The level of detail by which an administered substance is known can vary greatly, particularly when dealing with patient recollection. SNOMED CT has both a [ 105590001 | Substance</w:t>
      </w:r>
      <w:ins w:id="2811" w:author="David Markwell" w:date="2013-12-05T21:44:00Z">
        <w:r w:rsidR="00E845AD">
          <w:t xml:space="preserve"> |</w:t>
        </w:r>
      </w:ins>
      <w:del w:id="2812" w:author="David Markwell" w:date="2013-12-05T21:44:00Z">
        <w:r w:rsidRPr="004C3EB7" w:rsidDel="00E845AD">
          <w:delText xml:space="preserve"> </w:delText>
        </w:r>
      </w:del>
      <w:r w:rsidRPr="004C3EB7">
        <w:t xml:space="preserve">] hierarchy and a [ 373873005 | </w:t>
      </w:r>
      <w:ins w:id="2813" w:author="David Markwell" w:date="2013-12-05T21:44:00Z">
        <w:r w:rsidR="00E845AD">
          <w:t>Pharmaceutical / biologic product |</w:t>
        </w:r>
      </w:ins>
      <w:del w:id="2814" w:author="David Markwell" w:date="2013-12-05T21:44:00Z">
        <w:r w:rsidRPr="004C3EB7" w:rsidDel="00E845AD">
          <w:delText>Pharmaceutical / Biologic Product</w:delText>
        </w:r>
      </w:del>
      <w:r w:rsidRPr="004C3EB7">
        <w:t xml:space="preserve"> ] hierarchy, and may have realm-specific drug extensions that include manufacturer-specific product codes. Concepts from the Substance hierarchy </w:t>
      </w:r>
      <w:r w:rsidRPr="004C3EB7">
        <w:rPr>
          <w:b/>
          <w:bCs/>
        </w:rPr>
        <w:t>SHOULD NOT</w:t>
      </w:r>
      <w:r w:rsidRPr="004C3EB7">
        <w:t xml:space="preserve"> be used to code an administered substance. </w:t>
      </w:r>
    </w:p>
    <w:p w14:paraId="4A3929DD" w14:textId="77777777" w:rsidR="00AD7421" w:rsidRPr="004C3EB7" w:rsidRDefault="00AD7421" w:rsidP="00084C83">
      <w:pPr>
        <w:pStyle w:val="BodyText"/>
        <w:pPrChange w:id="2815" w:author="Riki Merrick" w:date="2013-12-07T20:34:00Z">
          <w:pPr>
            <w:spacing w:before="100" w:beforeAutospacing="1" w:after="100" w:afterAutospacing="1"/>
          </w:pPr>
        </w:pPrChange>
      </w:pPr>
      <w:r w:rsidRPr="004C3EB7">
        <w:t xml:space="preserve">In the following examples, the pharmacy is dispensing atenolol 50mg tablets with instructions to take one tablet per day, whereas the patient's daughter says that only a half-tablet per day is being ingested.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AD7421" w:rsidRPr="004C3EB7" w14:paraId="5E9E2797" w14:textId="77777777" w:rsidTr="001739E4">
        <w:trPr>
          <w:tblCellSpacing w:w="15" w:type="dxa"/>
        </w:trPr>
        <w:tc>
          <w:tcPr>
            <w:tcW w:w="0" w:type="auto"/>
            <w:tcBorders>
              <w:top w:val="nil"/>
              <w:left w:val="nil"/>
              <w:bottom w:val="nil"/>
              <w:right w:val="nil"/>
            </w:tcBorders>
            <w:vAlign w:val="center"/>
            <w:hideMark/>
          </w:tcPr>
          <w:p w14:paraId="0E07DC61" w14:textId="77777777" w:rsidR="00AD7421" w:rsidRPr="004C3EB7" w:rsidRDefault="00AD7421" w:rsidP="00084C83">
            <w:pPr>
              <w:pStyle w:val="BodyText"/>
              <w:pPrChange w:id="2816" w:author="Riki Merrick" w:date="2013-12-07T20:34:00Z">
                <w:pPr>
                  <w:jc w:val="center"/>
                </w:pPr>
              </w:pPrChange>
            </w:pPr>
            <w:r w:rsidRPr="004C3EB7">
              <w:t>Example 21. Pharmacy: Atenolol 50mg tablet, take 1 per day.</w:t>
            </w:r>
          </w:p>
        </w:tc>
      </w:tr>
      <w:tr w:rsidR="00AD7421" w:rsidRPr="004C3EB7" w14:paraId="0B3DEBC8" w14:textId="77777777" w:rsidTr="001739E4">
        <w:trPr>
          <w:tblCellSpacing w:w="15" w:type="dxa"/>
        </w:trPr>
        <w:tc>
          <w:tcPr>
            <w:tcW w:w="0" w:type="auto"/>
            <w:vAlign w:val="center"/>
            <w:hideMark/>
          </w:tcPr>
          <w:p w14:paraId="7461A81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substanceAdministration classCode="SBADM" moodCode="INT"&gt;</w:t>
            </w:r>
          </w:p>
          <w:p w14:paraId="617A6B32" w14:textId="1C0A6775"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ins w:id="2817" w:author="David Markwell" w:date="2013-12-05T21:44:00Z">
              <w:r w:rsidR="00E845AD">
                <w:rPr>
                  <w:rFonts w:ascii="Courier New" w:hAnsi="Courier New" w:cs="Courier New"/>
                  <w:szCs w:val="20"/>
                </w:rPr>
                <w:t xml:space="preserve"> | </w:t>
              </w:r>
            </w:ins>
            <w:del w:id="2818" w:author="David Markwell" w:date="2013-12-05T21:44:00Z">
              <w:r w:rsidRPr="004C3EB7" w:rsidDel="00E845AD">
                <w:rPr>
                  <w:rFonts w:ascii="Courier New" w:hAnsi="Courier New" w:cs="Courier New"/>
                  <w:szCs w:val="20"/>
                </w:rPr>
                <w:delText>|</w:delText>
              </w:r>
            </w:del>
            <w:ins w:id="2819" w:author="David Markwell" w:date="2013-12-05T21:44:00Z">
              <w:r w:rsidR="00E31ED2">
                <w:rPr>
                  <w:rFonts w:ascii="Courier New" w:hAnsi="Courier New" w:cs="Courier New"/>
                  <w:szCs w:val="20"/>
                </w:rPr>
                <w:t xml:space="preserve">Administration of substance </w:t>
              </w:r>
            </w:ins>
            <w:del w:id="2820" w:author="David Markwell" w:date="2013-12-05T21:44:00Z">
              <w:r w:rsidRPr="004C3EB7" w:rsidDel="00E845AD">
                <w:rPr>
                  <w:rFonts w:ascii="Courier New" w:hAnsi="Courier New" w:cs="Courier New"/>
                  <w:szCs w:val="20"/>
                </w:rPr>
                <w:delText>Administration of therapeutic substance</w:delText>
              </w:r>
            </w:del>
            <w:r w:rsidRPr="004C3EB7">
              <w:rPr>
                <w:rFonts w:ascii="Courier New" w:hAnsi="Courier New" w:cs="Courier New"/>
                <w:szCs w:val="20"/>
              </w:rPr>
              <w:t>|:410675002</w:t>
            </w:r>
            <w:ins w:id="2821" w:author="David Markwell" w:date="2013-12-05T21:44:00Z">
              <w:r w:rsidR="00E845AD">
                <w:rPr>
                  <w:rFonts w:ascii="Courier New" w:hAnsi="Courier New" w:cs="Courier New"/>
                  <w:szCs w:val="20"/>
                </w:rPr>
                <w:t xml:space="preserve"> | </w:t>
              </w:r>
            </w:ins>
            <w:del w:id="2822"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Route of administration</w:t>
            </w:r>
            <w:ins w:id="2823" w:author="David Markwell" w:date="2013-12-05T21:44:00Z">
              <w:r w:rsidR="00E845AD">
                <w:rPr>
                  <w:rFonts w:ascii="Courier New" w:hAnsi="Courier New" w:cs="Courier New"/>
                  <w:szCs w:val="20"/>
                </w:rPr>
                <w:t xml:space="preserve"> | </w:t>
              </w:r>
            </w:ins>
            <w:del w:id="2824"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26643006</w:t>
            </w:r>
            <w:ins w:id="2825" w:author="David Markwell" w:date="2013-12-05T21:44:00Z">
              <w:r w:rsidR="00E845AD">
                <w:rPr>
                  <w:rFonts w:ascii="Courier New" w:hAnsi="Courier New" w:cs="Courier New"/>
                  <w:szCs w:val="20"/>
                </w:rPr>
                <w:t xml:space="preserve"> | </w:t>
              </w:r>
            </w:ins>
            <w:del w:id="2826"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Oral route</w:t>
            </w:r>
            <w:ins w:id="2827" w:author="David Markwell" w:date="2013-12-05T21:44:00Z">
              <w:r w:rsidR="00E845AD">
                <w:rPr>
                  <w:rFonts w:ascii="Courier New" w:hAnsi="Courier New" w:cs="Courier New"/>
                  <w:szCs w:val="20"/>
                </w:rPr>
                <w:t xml:space="preserve"> |</w:t>
              </w:r>
            </w:ins>
            <w:del w:id="2828"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306F4C4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e 1 per day&lt;/text&gt;</w:t>
            </w:r>
          </w:p>
          <w:p w14:paraId="38CE4E4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effectiveTime xsi:type="PIVL_TS"&gt;</w:t>
            </w:r>
          </w:p>
          <w:p w14:paraId="5D9EF29B"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14:paraId="35CE103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effectiveTime&gt;</w:t>
            </w:r>
          </w:p>
          <w:p w14:paraId="3D508A4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oseQuantity value="1"/&gt;</w:t>
            </w:r>
          </w:p>
          <w:p w14:paraId="55D6D65C"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typeCode="CSM"&gt;</w:t>
            </w:r>
          </w:p>
          <w:p w14:paraId="2DEA633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Product classCode="MANU"&gt;</w:t>
            </w:r>
          </w:p>
          <w:p w14:paraId="13ECD5A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LabeledDrug classCode="MMAT" determinerCode="KIND"&gt;</w:t>
            </w:r>
          </w:p>
          <w:p w14:paraId="7FCD22A2" w14:textId="1CB4CC6E"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code code="318420003</w:t>
            </w:r>
            <w:ins w:id="2829" w:author="David Markwell" w:date="2013-12-05T21:44:00Z">
              <w:r w:rsidR="00E845AD">
                <w:rPr>
                  <w:rFonts w:ascii="Courier New" w:hAnsi="Courier New" w:cs="Courier New"/>
                  <w:szCs w:val="20"/>
                </w:rPr>
                <w:t xml:space="preserve"> | </w:t>
              </w:r>
            </w:ins>
            <w:del w:id="2830"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Atenolol 50mg tablet</w:t>
            </w:r>
            <w:ins w:id="2831" w:author="David Markwell" w:date="2013-12-05T21:44:00Z">
              <w:r w:rsidR="00E845AD">
                <w:rPr>
                  <w:rFonts w:ascii="Courier New" w:hAnsi="Courier New" w:cs="Courier New"/>
                  <w:szCs w:val="20"/>
                </w:rPr>
                <w:t xml:space="preserve"> |</w:t>
              </w:r>
            </w:ins>
            <w:del w:id="2832"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7BB69F2D"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Atenolol 50mg tablet"/&gt;</w:t>
            </w:r>
          </w:p>
          <w:p w14:paraId="28058B2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77B7BF6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LabeledDrug&gt;</w:t>
            </w:r>
          </w:p>
          <w:p w14:paraId="5F372F7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Product&gt;</w:t>
            </w:r>
          </w:p>
          <w:p w14:paraId="63246F5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07D08CF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XCRPT" contextConductionInd="false"&gt;</w:t>
            </w:r>
          </w:p>
          <w:p w14:paraId="66BD8FB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ference classCode="SBADM" moodCode="EVN"&gt;</w:t>
            </w:r>
          </w:p>
          <w:p w14:paraId="113F361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b3440e50-8f48-11da-a72b-0800200c9a66"/&gt;</w:t>
            </w:r>
          </w:p>
          <w:p w14:paraId="410B360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ference&gt;</w:t>
            </w:r>
          </w:p>
          <w:p w14:paraId="66244EF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19F5F17C"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substanceAdministration&gt;</w:t>
            </w:r>
          </w:p>
        </w:tc>
      </w:tr>
    </w:tbl>
    <w:p w14:paraId="618B00F1" w14:textId="77777777" w:rsidR="00AD7421" w:rsidRPr="004C3EB7" w:rsidRDefault="00AD7421" w:rsidP="00084C83">
      <w:pPr>
        <w:pStyle w:val="BodyText"/>
        <w:pPrChange w:id="2833" w:author="Riki Merrick" w:date="2013-12-07T20:34:00Z">
          <w:pPr>
            <w:spacing w:before="100" w:beforeAutospacing="1" w:after="100" w:afterAutospacing="1"/>
          </w:pPr>
        </w:pPrChange>
      </w:pPr>
      <w:r w:rsidRPr="004C3EB7">
        <w:lastRenderedPageBreak/>
        <w:t>This act represents an excerpt from a pharmacy appl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AD7421" w:rsidRPr="004C3EB7" w14:paraId="762E2370" w14:textId="77777777" w:rsidTr="001739E4">
        <w:trPr>
          <w:tblCellSpacing w:w="15" w:type="dxa"/>
        </w:trPr>
        <w:tc>
          <w:tcPr>
            <w:tcW w:w="0" w:type="auto"/>
            <w:tcBorders>
              <w:top w:val="nil"/>
              <w:left w:val="nil"/>
              <w:bottom w:val="nil"/>
              <w:right w:val="nil"/>
            </w:tcBorders>
            <w:vAlign w:val="center"/>
            <w:hideMark/>
          </w:tcPr>
          <w:p w14:paraId="2CAFFA9D" w14:textId="77777777" w:rsidR="00AD7421" w:rsidRPr="004C3EB7" w:rsidRDefault="00AD7421" w:rsidP="00084C83">
            <w:pPr>
              <w:pStyle w:val="BodyText"/>
              <w:pPrChange w:id="2834" w:author="Riki Merrick" w:date="2013-12-07T20:34:00Z">
                <w:pPr>
                  <w:jc w:val="center"/>
                </w:pPr>
              </w:pPrChange>
            </w:pPr>
            <w:r w:rsidRPr="004C3EB7">
              <w:t>Example 22. Informant: Atenolol 50mg tablet, taking 1/2 per day.</w:t>
            </w:r>
          </w:p>
        </w:tc>
      </w:tr>
      <w:tr w:rsidR="00AD7421" w:rsidRPr="004C3EB7" w14:paraId="3FE75781" w14:textId="77777777" w:rsidTr="001739E4">
        <w:trPr>
          <w:tblCellSpacing w:w="15" w:type="dxa"/>
        </w:trPr>
        <w:tc>
          <w:tcPr>
            <w:tcW w:w="0" w:type="auto"/>
            <w:vAlign w:val="center"/>
            <w:hideMark/>
          </w:tcPr>
          <w:p w14:paraId="631267B0"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substanceAdministration classCode="SBADM" moodCode="EVN"&gt;</w:t>
            </w:r>
          </w:p>
          <w:p w14:paraId="5420A945" w14:textId="7D73595C"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ins w:id="2835" w:author="David Markwell" w:date="2013-12-05T21:44:00Z">
              <w:r w:rsidR="00E845AD">
                <w:rPr>
                  <w:rFonts w:ascii="Courier New" w:hAnsi="Courier New" w:cs="Courier New"/>
                  <w:szCs w:val="20"/>
                </w:rPr>
                <w:t xml:space="preserve"> | </w:t>
              </w:r>
            </w:ins>
            <w:del w:id="2836" w:author="David Markwell" w:date="2013-12-05T21:44:00Z">
              <w:r w:rsidRPr="004C3EB7" w:rsidDel="00E845AD">
                <w:rPr>
                  <w:rFonts w:ascii="Courier New" w:hAnsi="Courier New" w:cs="Courier New"/>
                  <w:szCs w:val="20"/>
                </w:rPr>
                <w:delText>|</w:delText>
              </w:r>
            </w:del>
            <w:ins w:id="2837" w:author="David Markwell" w:date="2013-12-05T21:44:00Z">
              <w:r w:rsidR="00E31ED2">
                <w:rPr>
                  <w:rFonts w:ascii="Courier New" w:hAnsi="Courier New" w:cs="Courier New"/>
                  <w:szCs w:val="20"/>
                </w:rPr>
                <w:t xml:space="preserve">Administration of substance </w:t>
              </w:r>
            </w:ins>
            <w:del w:id="2838" w:author="David Markwell" w:date="2013-12-05T21:44:00Z">
              <w:r w:rsidRPr="004C3EB7" w:rsidDel="00E845AD">
                <w:rPr>
                  <w:rFonts w:ascii="Courier New" w:hAnsi="Courier New" w:cs="Courier New"/>
                  <w:szCs w:val="20"/>
                </w:rPr>
                <w:delText>Administration of therapeutic substance</w:delText>
              </w:r>
            </w:del>
            <w:r w:rsidRPr="004C3EB7">
              <w:rPr>
                <w:rFonts w:ascii="Courier New" w:hAnsi="Courier New" w:cs="Courier New"/>
                <w:szCs w:val="20"/>
              </w:rPr>
              <w:t>|:410675002</w:t>
            </w:r>
            <w:ins w:id="2839" w:author="David Markwell" w:date="2013-12-05T21:44:00Z">
              <w:r w:rsidR="00E845AD">
                <w:rPr>
                  <w:rFonts w:ascii="Courier New" w:hAnsi="Courier New" w:cs="Courier New"/>
                  <w:szCs w:val="20"/>
                </w:rPr>
                <w:t xml:space="preserve"> | </w:t>
              </w:r>
            </w:ins>
            <w:del w:id="2840"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Route of administration</w:t>
            </w:r>
            <w:ins w:id="2841" w:author="David Markwell" w:date="2013-12-05T21:44:00Z">
              <w:r w:rsidR="00E845AD">
                <w:rPr>
                  <w:rFonts w:ascii="Courier New" w:hAnsi="Courier New" w:cs="Courier New"/>
                  <w:szCs w:val="20"/>
                </w:rPr>
                <w:t xml:space="preserve"> | </w:t>
              </w:r>
            </w:ins>
            <w:del w:id="2842"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26643006</w:t>
            </w:r>
            <w:ins w:id="2843" w:author="David Markwell" w:date="2013-12-05T21:44:00Z">
              <w:r w:rsidR="00E845AD">
                <w:rPr>
                  <w:rFonts w:ascii="Courier New" w:hAnsi="Courier New" w:cs="Courier New"/>
                  <w:szCs w:val="20"/>
                </w:rPr>
                <w:t xml:space="preserve"> | </w:t>
              </w:r>
            </w:ins>
            <w:del w:id="2844"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Oral route</w:t>
            </w:r>
            <w:ins w:id="2845" w:author="David Markwell" w:date="2013-12-05T21:44:00Z">
              <w:r w:rsidR="00E845AD">
                <w:rPr>
                  <w:rFonts w:ascii="Courier New" w:hAnsi="Courier New" w:cs="Courier New"/>
                  <w:szCs w:val="20"/>
                </w:rPr>
                <w:t xml:space="preserve"> |</w:t>
              </w:r>
            </w:ins>
            <w:del w:id="2846"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040AB03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ing 1/2 per day&lt;/text&gt;</w:t>
            </w:r>
          </w:p>
          <w:p w14:paraId="2916A990"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effectiveTime xsi:type="PIVL_TS"&gt;</w:t>
            </w:r>
          </w:p>
          <w:p w14:paraId="6573B7A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14:paraId="2359604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effectiveTime&gt;</w:t>
            </w:r>
          </w:p>
          <w:p w14:paraId="36D0539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oseQuantity value="0.5"/&gt;</w:t>
            </w:r>
          </w:p>
          <w:p w14:paraId="7124D8F2"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typeCode="CSM"&gt;</w:t>
            </w:r>
          </w:p>
          <w:p w14:paraId="2DA3A21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Product classCode="MANU"&gt;</w:t>
            </w:r>
          </w:p>
          <w:p w14:paraId="798F2971"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LabeledDrug classCode="MMAT" determinerCode="KIND"&gt;</w:t>
            </w:r>
          </w:p>
          <w:p w14:paraId="0435DE5F" w14:textId="71E1D5AF"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ins w:id="2847" w:author="David Markwell" w:date="2013-12-05T21:44:00Z">
              <w:r w:rsidR="00E845AD">
                <w:rPr>
                  <w:rFonts w:ascii="Courier New" w:hAnsi="Courier New" w:cs="Courier New"/>
                  <w:szCs w:val="20"/>
                </w:rPr>
                <w:t xml:space="preserve"> | </w:t>
              </w:r>
            </w:ins>
            <w:del w:id="2848"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Atenolol 50mg tablet</w:t>
            </w:r>
            <w:ins w:id="2849" w:author="David Markwell" w:date="2013-12-05T21:44:00Z">
              <w:r w:rsidR="00E845AD">
                <w:rPr>
                  <w:rFonts w:ascii="Courier New" w:hAnsi="Courier New" w:cs="Courier New"/>
                  <w:szCs w:val="20"/>
                </w:rPr>
                <w:t xml:space="preserve"> |</w:t>
              </w:r>
            </w:ins>
            <w:del w:id="2850"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21A0A1F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Atenolol 50mg tablet"/&gt;</w:t>
            </w:r>
          </w:p>
          <w:p w14:paraId="2A72C7E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106B480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LabeledDrug&gt;</w:t>
            </w:r>
          </w:p>
          <w:p w14:paraId="7EB6F1FB"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Product&gt;</w:t>
            </w:r>
          </w:p>
          <w:p w14:paraId="4B6E284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5C0C6D5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typeCode="INF"&gt;</w:t>
            </w:r>
          </w:p>
          <w:p w14:paraId="63CB368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 classCode="PRS"&gt;</w:t>
            </w:r>
          </w:p>
          <w:p w14:paraId="05F80BC0" w14:textId="5D211B8B"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089001</w:t>
            </w:r>
            <w:ins w:id="2851" w:author="David Markwell" w:date="2013-12-05T21:44:00Z">
              <w:r w:rsidR="00E845AD">
                <w:rPr>
                  <w:rFonts w:ascii="Courier New" w:hAnsi="Courier New" w:cs="Courier New"/>
                  <w:szCs w:val="20"/>
                </w:rPr>
                <w:t xml:space="preserve"> | </w:t>
              </w:r>
            </w:ins>
            <w:del w:id="2852"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Daughter</w:t>
            </w:r>
            <w:ins w:id="2853" w:author="David Markwell" w:date="2013-12-05T21:44:00Z">
              <w:r w:rsidR="00E845AD">
                <w:rPr>
                  <w:rFonts w:ascii="Courier New" w:hAnsi="Courier New" w:cs="Courier New"/>
                  <w:szCs w:val="20"/>
                </w:rPr>
                <w:t xml:space="preserve"> |</w:t>
              </w:r>
            </w:ins>
            <w:del w:id="2854" w:author="David Markwell" w:date="2013-12-05T21:44:00Z">
              <w:r w:rsidRPr="004C3EB7" w:rsidDel="00E845AD">
                <w:rPr>
                  <w:rFonts w:ascii="Courier New" w:hAnsi="Courier New" w:cs="Courier New"/>
                  <w:szCs w:val="20"/>
                </w:rPr>
                <w:delText>|</w:delText>
              </w:r>
            </w:del>
            <w:r w:rsidRPr="004C3EB7">
              <w:rPr>
                <w:rFonts w:ascii="Courier New" w:hAnsi="Courier New" w:cs="Courier New"/>
                <w:szCs w:val="20"/>
              </w:rPr>
              <w:t>" codeSystem="2.16.840.1.113883.6.96"&gt;</w:t>
            </w:r>
          </w:p>
          <w:p w14:paraId="17E7806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Daughter"/&gt;</w:t>
            </w:r>
          </w:p>
          <w:p w14:paraId="27356CA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4795DA7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gt;</w:t>
            </w:r>
          </w:p>
          <w:p w14:paraId="5AEC0AD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2C687F4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substanceAdministration&gt;</w:t>
            </w:r>
          </w:p>
        </w:tc>
      </w:tr>
    </w:tbl>
    <w:p w14:paraId="2914B6BF" w14:textId="77777777" w:rsidR="00AD7421" w:rsidRPr="004C3EB7" w:rsidRDefault="00AD7421" w:rsidP="00084C83">
      <w:pPr>
        <w:pStyle w:val="BodyText"/>
        <w:pPrChange w:id="2855" w:author="Riki Merrick" w:date="2013-12-07T20:34:00Z">
          <w:pPr>
            <w:spacing w:before="100" w:beforeAutospacing="1" w:after="100" w:afterAutospacing="1"/>
          </w:pPr>
        </w:pPrChange>
      </w:pPr>
      <w:r w:rsidRPr="004C3EB7">
        <w:t>This act represents information gleaned from the patient's daughter.</w:t>
      </w:r>
    </w:p>
    <w:p w14:paraId="6823AA3B" w14:textId="56DF7271" w:rsidR="00757ABC" w:rsidRPr="00084C83" w:rsidRDefault="00757ABC" w:rsidP="00084C83">
      <w:pPr>
        <w:pStyle w:val="Heading1"/>
      </w:pPr>
      <w:bookmarkStart w:id="2856" w:name="_Section_Template_Model"/>
      <w:bookmarkStart w:id="2857" w:name="_Section-Level_Templates"/>
      <w:bookmarkStart w:id="2858" w:name="_Section-Level_Templates_1"/>
      <w:bookmarkStart w:id="2859" w:name="_Toc374006595"/>
      <w:bookmarkEnd w:id="2431"/>
      <w:bookmarkEnd w:id="2432"/>
      <w:bookmarkEnd w:id="2856"/>
      <w:bookmarkEnd w:id="2857"/>
      <w:bookmarkEnd w:id="2858"/>
      <w:r w:rsidRPr="00084C83">
        <w:lastRenderedPageBreak/>
        <w:t>Normal forms</w:t>
      </w:r>
      <w:bookmarkEnd w:id="2859"/>
    </w:p>
    <w:p w14:paraId="2EF29DB5" w14:textId="77777777" w:rsidR="00757ABC" w:rsidRPr="00E22FDA" w:rsidRDefault="00757ABC" w:rsidP="00084C83">
      <w:pPr>
        <w:pStyle w:val="BodyText"/>
        <w:pPrChange w:id="2860" w:author="Riki Merrick" w:date="2013-12-07T20:35:00Z">
          <w:pPr>
            <w:spacing w:before="100" w:beforeAutospacing="1" w:after="100" w:afterAutospacing="1"/>
          </w:pPr>
        </w:pPrChange>
      </w:pPr>
      <w:r w:rsidRPr="00E22FDA">
        <w:t xml:space="preserve">Every application has its own data entry screens, workflow, internal database design, and other nuances, and yet despite this, we talk of semantic interoperability. In order to achieve interoperability, and enable a receiver to aggregate data coming from any number of applications, it must be possible to compare data generated on any of these applications. In order to compare data, it helps to imagine a </w:t>
      </w:r>
      <w:commentRangeStart w:id="2861"/>
      <w:r w:rsidRPr="00E22FDA">
        <w:t xml:space="preserve">canonical or normal </w:t>
      </w:r>
      <w:commentRangeEnd w:id="2861"/>
      <w:r>
        <w:rPr>
          <w:rStyle w:val="CommentReference"/>
        </w:rPr>
        <w:commentReference w:id="2861"/>
      </w:r>
      <w:r w:rsidRPr="00E22FDA">
        <w:t xml:space="preserve">form. If all data, regardless of how it was captured, can be converted into a common </w:t>
      </w:r>
      <w:r>
        <w:t>representation</w:t>
      </w:r>
      <w:r w:rsidRPr="00E22FDA">
        <w:t xml:space="preserve">, it becomes possible to compare. </w:t>
      </w:r>
    </w:p>
    <w:p w14:paraId="2C99013F" w14:textId="77777777" w:rsidR="00757ABC" w:rsidRPr="00E22FDA" w:rsidRDefault="00757ABC" w:rsidP="00084C83">
      <w:pPr>
        <w:pStyle w:val="BodyText"/>
        <w:pPrChange w:id="2862" w:author="Riki Merrick" w:date="2013-12-07T20:35:00Z">
          <w:pPr>
            <w:spacing w:before="100" w:beforeAutospacing="1" w:after="100" w:afterAutospacing="1"/>
          </w:pPr>
        </w:pPrChange>
      </w:pPr>
      <w:r w:rsidRPr="00E22FDA">
        <w:t xml:space="preserve">To that end, we differentiate the "model of use" from the "model of meaning", where the former represents the way in which the data was captured, and the latter represents a common representation. All representations recommended in this guide can be converted into a common model of meaning. This common model of meaning can be expressed in a SNOMED CT normal form and/or a RIM Normal Form, thereby enabling data comparisons. </w:t>
      </w:r>
    </w:p>
    <w:p w14:paraId="632A12C1" w14:textId="131C822B" w:rsidR="00757ABC" w:rsidRDefault="00757ABC" w:rsidP="00084C83">
      <w:pPr>
        <w:pStyle w:val="Heading2nospace"/>
      </w:pPr>
      <w:bookmarkStart w:id="2863" w:name="_Toc374006596"/>
      <w:r w:rsidRPr="00757ABC">
        <w:t>SNOMED CT Normal Forms</w:t>
      </w:r>
      <w:bookmarkEnd w:id="2863"/>
    </w:p>
    <w:p w14:paraId="0D13FC01" w14:textId="77777777" w:rsidR="00757ABC" w:rsidRPr="00E22FDA" w:rsidRDefault="00757ABC" w:rsidP="00084C83">
      <w:pPr>
        <w:pStyle w:val="BodyText"/>
        <w:pPrChange w:id="2864" w:author="Riki Merrick" w:date="2013-12-07T20:35:00Z">
          <w:pPr>
            <w:spacing w:before="100" w:beforeAutospacing="1" w:after="100" w:afterAutospacing="1"/>
          </w:pPr>
        </w:pPrChange>
      </w:pPr>
      <w:r w:rsidRPr="00E22FDA">
        <w:t xml:space="preserve">The text below is taken from the introduction to the document 'SNOMED CT Transformations to Normal Forms', and outlines the purpose of transformations and the general method of transformation. This </w:t>
      </w:r>
      <w:proofErr w:type="gramStart"/>
      <w:r w:rsidRPr="00E22FDA">
        <w:t>document, and its companion ' SNOMED</w:t>
      </w:r>
      <w:proofErr w:type="gramEnd"/>
      <w:r w:rsidRPr="00E22FDA">
        <w:t xml:space="preserve"> CT Abstract Models and Representational Forms' can be found at </w:t>
      </w:r>
      <w:commentRangeStart w:id="2865"/>
      <w:r w:rsidR="005065C6">
        <w:fldChar w:fldCharType="begin"/>
      </w:r>
      <w:r w:rsidR="005065C6">
        <w:instrText xml:space="preserve"> HYPERLINK "http://www.ihtsdo.org/our-standards/technical-documents/" </w:instrText>
      </w:r>
      <w:r w:rsidR="005065C6">
        <w:fldChar w:fldCharType="separate"/>
      </w:r>
      <w:r w:rsidRPr="00E22FDA">
        <w:rPr>
          <w:color w:val="0000FF"/>
          <w:u w:val="single"/>
        </w:rPr>
        <w:t>http://www.ihtsdo.org/our-standards/technical-documents/</w:t>
      </w:r>
      <w:r w:rsidR="005065C6">
        <w:rPr>
          <w:color w:val="0000FF"/>
          <w:u w:val="single"/>
        </w:rPr>
        <w:fldChar w:fldCharType="end"/>
      </w:r>
      <w:commentRangeEnd w:id="2865"/>
      <w:ins w:id="2866" w:author="Frank McKinney" w:date="2013-12-07T17:51:00Z">
        <w:r w:rsidR="001E6A79">
          <w:rPr>
            <w:rStyle w:val="CommentReference"/>
            <w:lang w:val="x-none" w:eastAsia="x-none"/>
          </w:rPr>
          <w:commentReference w:id="2865"/>
        </w:r>
        <w:r w:rsidRPr="00E22FDA">
          <w:t>.</w:t>
        </w:r>
      </w:ins>
      <w:del w:id="2867" w:author="Frank McKinney" w:date="2013-12-07T17:51:00Z">
        <w:r w:rsidRPr="00E22FDA">
          <w:delText>.</w:delText>
        </w:r>
      </w:del>
      <w:r w:rsidRPr="00E22FDA">
        <w:t xml:space="preserve"> From the perspective of integration of SNOMED CT expressions in HL7 communications the assumption is that in most cases a "close to user" form will be stored and communicated. The normal form transformation provides a method that enables consistent comparison of these expressions with one another and with retrieval queries. </w:t>
      </w:r>
    </w:p>
    <w:p w14:paraId="52B7635E" w14:textId="77777777" w:rsidR="00757ABC" w:rsidRPr="00E22FDA" w:rsidRDefault="00757ABC" w:rsidP="00084C83">
      <w:pPr>
        <w:pStyle w:val="BodyText"/>
        <w:pPrChange w:id="2868" w:author="Riki Merrick" w:date="2013-12-07T20:35:00Z">
          <w:pPr>
            <w:spacing w:before="100" w:beforeAutospacing="1" w:after="100" w:afterAutospacing="1"/>
          </w:pPr>
        </w:pPrChange>
      </w:pPr>
      <w:r w:rsidRPr="00E22FDA">
        <w:t>The purpose of generating normal forms is to facilitate complete and accurate retrieval of pre</w:t>
      </w:r>
      <w:r>
        <w:t>-</w:t>
      </w:r>
      <w:r w:rsidRPr="00E22FDA">
        <w:t xml:space="preserve"> and post-coordinated SNOMED CT expressions from clinical records or other resources. </w:t>
      </w:r>
    </w:p>
    <w:p w14:paraId="606BDF0B" w14:textId="77777777" w:rsidR="00757ABC" w:rsidRPr="00E22FDA" w:rsidRDefault="00757ABC" w:rsidP="00084C83">
      <w:pPr>
        <w:pStyle w:val="BodyText"/>
        <w:pPrChange w:id="2869" w:author="Riki Merrick" w:date="2013-12-07T20:35:00Z">
          <w:pPr>
            <w:spacing w:before="100" w:beforeAutospacing="1" w:after="100" w:afterAutospacing="1"/>
          </w:pPr>
        </w:pPrChange>
      </w:pPr>
      <w:r w:rsidRPr="00E22FDA">
        <w:t xml:space="preserve">The approach described is based on the description logic definitions of SNOMED CT concepts which are used when recording clinical statements in an electronic records system. Using this approach, expressions that are authored, stored and/or communicated in a relatively informal close-to-user form are logically transformed into a common normalized form. In this normalized form it is possible to apply simple rules to test subsumption between expressions. </w:t>
      </w:r>
    </w:p>
    <w:p w14:paraId="2558974B" w14:textId="77777777" w:rsidR="00757ABC" w:rsidRPr="00E22FDA" w:rsidRDefault="00757ABC" w:rsidP="00084C83">
      <w:pPr>
        <w:pStyle w:val="BodyText"/>
        <w:pPrChange w:id="2870" w:author="Riki Merrick" w:date="2013-12-07T20:35:00Z">
          <w:pPr>
            <w:spacing w:before="100" w:beforeAutospacing="1" w:after="100" w:afterAutospacing="1"/>
          </w:pPr>
        </w:pPrChange>
      </w:pPr>
      <w:r w:rsidRPr="00E22FDA">
        <w:t xml:space="preserve">The simplest case of a valid close-to-user expression is a single conceptId, and the approach described can be applied to these simple pre-coordinated expressions, as well as to more complex expressions that include multiple conceptIds and refinements (qualifiers). </w:t>
      </w:r>
    </w:p>
    <w:p w14:paraId="52B0DA1B" w14:textId="51D61A9D" w:rsidR="00757ABC" w:rsidRPr="00E22FDA" w:rsidRDefault="00757ABC" w:rsidP="00084C83">
      <w:pPr>
        <w:pStyle w:val="BodyText"/>
        <w:pPrChange w:id="2871" w:author="Riki Merrick" w:date="2013-12-07T20:35:00Z">
          <w:pPr>
            <w:spacing w:before="100" w:beforeAutospacing="1" w:after="100" w:afterAutospacing="1"/>
          </w:pPr>
        </w:pPrChange>
      </w:pPr>
      <w:r w:rsidRPr="00E22FDA">
        <w:t xml:space="preserve">Likewise, transformations and normalisations can be both simple and complex, however the general principle is that the normalisation process will restate a SNOMED CT expression in terms of the 'primitive' </w:t>
      </w:r>
      <w:del w:id="2872" w:author="Frank McKinney" w:date="2013-12-07T15:26:00Z">
        <w:r w:rsidRPr="00E22FDA" w:rsidDel="00FD0D23">
          <w:delText>C</w:delText>
        </w:r>
      </w:del>
      <w:ins w:id="2873" w:author="Frank McKinney" w:date="2013-12-07T15:26:00Z">
        <w:r w:rsidR="00FD0D23">
          <w:t>c</w:t>
        </w:r>
      </w:ins>
      <w:ins w:id="2874" w:author="Frank McKinney" w:date="2013-12-07T17:51:00Z">
        <w:r w:rsidRPr="00E22FDA">
          <w:t>oncepts</w:t>
        </w:r>
      </w:ins>
      <w:del w:id="2875" w:author="Frank McKinney" w:date="2013-12-07T17:51:00Z">
        <w:r w:rsidRPr="00E22FDA">
          <w:delText>Concepts</w:delText>
        </w:r>
      </w:del>
      <w:r w:rsidRPr="00E22FDA">
        <w:t xml:space="preserve"> with which it is associated in the reference data. By example, the SNOMED CT </w:t>
      </w:r>
      <w:del w:id="2876" w:author="Frank McKinney" w:date="2013-12-07T15:24:00Z">
        <w:r w:rsidRPr="00E22FDA" w:rsidDel="00FD0D23">
          <w:delText>C</w:delText>
        </w:r>
      </w:del>
      <w:ins w:id="2877" w:author="Frank McKinney" w:date="2013-12-07T15:24:00Z">
        <w:r w:rsidR="00FD0D23">
          <w:t>c</w:t>
        </w:r>
      </w:ins>
      <w:ins w:id="2878" w:author="Frank McKinney" w:date="2013-12-07T17:51:00Z">
        <w:r w:rsidRPr="00E22FDA">
          <w:t>oncept</w:t>
        </w:r>
      </w:ins>
      <w:del w:id="2879" w:author="Frank McKinney" w:date="2013-12-07T17:51:00Z">
        <w:r w:rsidRPr="00E22FDA">
          <w:delText>Concept</w:delText>
        </w:r>
      </w:del>
      <w:r w:rsidRPr="00E22FDA">
        <w:t xml:space="preserve"> [ 80146002 | appendectomy</w:t>
      </w:r>
      <w:ins w:id="2880" w:author="David Markwell" w:date="2013-12-05T21:44:00Z">
        <w:r w:rsidR="00E845AD">
          <w:t xml:space="preserve"> |</w:t>
        </w:r>
      </w:ins>
      <w:del w:id="2881" w:author="David Markwell" w:date="2013-12-05T21:44:00Z">
        <w:r w:rsidRPr="00E22FDA" w:rsidDel="00E845AD">
          <w:delText xml:space="preserve"> </w:delText>
        </w:r>
      </w:del>
      <w:r w:rsidRPr="00E22FDA">
        <w:t xml:space="preserve">] </w:t>
      </w:r>
      <w:r w:rsidRPr="00E22FDA">
        <w:lastRenderedPageBreak/>
        <w:t>would, in essence, transform under normalisation to [ 71388002 | procedure |: { 260686004 | method</w:t>
      </w:r>
      <w:ins w:id="2882" w:author="David Markwell" w:date="2013-12-05T21:44:00Z">
        <w:r w:rsidR="00E845AD">
          <w:t xml:space="preserve"> | </w:t>
        </w:r>
      </w:ins>
      <w:del w:id="2883" w:author="David Markwell" w:date="2013-12-05T21:44:00Z">
        <w:r w:rsidRPr="00E22FDA" w:rsidDel="00E845AD">
          <w:delText xml:space="preserve"> |</w:delText>
        </w:r>
      </w:del>
      <w:r w:rsidRPr="00E22FDA">
        <w:t>= 129304002 | excision - action |, 405813007 | procedure site - Direct</w:t>
      </w:r>
      <w:ins w:id="2884" w:author="David Markwell" w:date="2013-12-05T21:44:00Z">
        <w:r w:rsidR="00E845AD">
          <w:t xml:space="preserve"> | </w:t>
        </w:r>
      </w:ins>
      <w:del w:id="2885" w:author="David Markwell" w:date="2013-12-05T21:44:00Z">
        <w:r w:rsidRPr="00E22FDA" w:rsidDel="00E845AD">
          <w:delText xml:space="preserve"> |</w:delText>
        </w:r>
      </w:del>
      <w:r w:rsidRPr="00E22FDA">
        <w:t>= 66754008 | appendix structure</w:t>
      </w:r>
      <w:ins w:id="2886" w:author="David Markwell" w:date="2013-12-05T21:44:00Z">
        <w:r w:rsidR="00E845AD">
          <w:t xml:space="preserve"> |</w:t>
        </w:r>
      </w:ins>
      <w:del w:id="2887" w:author="David Markwell" w:date="2013-12-05T21:44:00Z">
        <w:r w:rsidRPr="00E22FDA" w:rsidDel="00E845AD">
          <w:delText xml:space="preserve"> | </w:delText>
        </w:r>
      </w:del>
      <w:r w:rsidRPr="00E22FDA">
        <w:t xml:space="preserve">} ] ("a procedure that consists of excising an appendix"). </w:t>
      </w:r>
    </w:p>
    <w:p w14:paraId="65AC310C" w14:textId="150E9744" w:rsidR="00757ABC" w:rsidRPr="00E22FDA" w:rsidRDefault="00757ABC" w:rsidP="00084C83">
      <w:pPr>
        <w:pStyle w:val="BodyText"/>
        <w:pPrChange w:id="2888" w:author="Riki Merrick" w:date="2013-12-07T20:35:00Z">
          <w:pPr>
            <w:spacing w:before="100" w:beforeAutospacing="1" w:after="100" w:afterAutospacing="1"/>
          </w:pPr>
        </w:pPrChange>
      </w:pPr>
      <w:r w:rsidRPr="00E22FDA">
        <w:t>The approach to normalization may be applied to the specific SNOMED CT expressions but may also be extended to take account of contextual information derived from the information model in which the expression is situated. Therefore, the normal form may include SNOMED CT context information, even if this is not present in the initial SNOMED CT expression. As such the result of transformation of [ 80146002 | appendectomy</w:t>
      </w:r>
      <w:ins w:id="2889" w:author="David Markwell" w:date="2013-12-05T21:44:00Z">
        <w:r w:rsidR="00E845AD">
          <w:t xml:space="preserve"> |</w:t>
        </w:r>
      </w:ins>
      <w:del w:id="2890" w:author="David Markwell" w:date="2013-12-05T21:44:00Z">
        <w:r w:rsidRPr="00E22FDA" w:rsidDel="00E845AD">
          <w:delText xml:space="preserve"> </w:delText>
        </w:r>
      </w:del>
      <w:r w:rsidRPr="00E22FDA">
        <w:t xml:space="preserve">] is a simplification (the additional contextual/situation information is missing), but it is hoped that the example sufficiently illustrates the principle of normalisation. </w:t>
      </w:r>
    </w:p>
    <w:p w14:paraId="19E28123" w14:textId="54E3380D" w:rsidR="00757ABC" w:rsidRPr="00E22FDA" w:rsidRDefault="00757ABC" w:rsidP="00084C83">
      <w:pPr>
        <w:pStyle w:val="BodyText"/>
        <w:pPrChange w:id="2891" w:author="Riki Merrick" w:date="2013-12-07T20:35:00Z">
          <w:pPr>
            <w:spacing w:before="100" w:beforeAutospacing="1" w:after="100" w:afterAutospacing="1"/>
          </w:pPr>
        </w:pPrChange>
      </w:pPr>
      <w:r w:rsidRPr="00E22FDA">
        <w:t xml:space="preserve">The algorithm extends earlier work on </w:t>
      </w:r>
      <w:r>
        <w:t xml:space="preserve">normal </w:t>
      </w:r>
      <w:r w:rsidRPr="00E22FDA">
        <w:t>forms as follow</w:t>
      </w:r>
      <w:ins w:id="2892" w:author="Robert Hausam" w:date="2013-12-04T03:48:00Z">
        <w:r>
          <w:t>s</w:t>
        </w:r>
      </w:ins>
      <w:r w:rsidRPr="00E22FDA">
        <w:t xml:space="preserve">: </w:t>
      </w:r>
    </w:p>
    <w:p w14:paraId="2180E526" w14:textId="77777777" w:rsidR="00757ABC" w:rsidRPr="00E22FDA" w:rsidRDefault="00757ABC" w:rsidP="00084C83">
      <w:pPr>
        <w:pStyle w:val="BodyText"/>
        <w:numPr>
          <w:ilvl w:val="0"/>
          <w:numId w:val="422"/>
        </w:numPr>
        <w:pPrChange w:id="2893" w:author="Riki Merrick" w:date="2013-12-07T20:35:00Z">
          <w:pPr>
            <w:numPr>
              <w:numId w:val="285"/>
            </w:numPr>
            <w:tabs>
              <w:tab w:val="num" w:pos="720"/>
            </w:tabs>
            <w:spacing w:before="100" w:beforeAutospacing="1" w:after="100" w:afterAutospacing="1"/>
            <w:ind w:left="300" w:hanging="360"/>
          </w:pPr>
        </w:pPrChange>
      </w:pPr>
      <w:r w:rsidRPr="00E22FDA">
        <w:t>Normalizes fully-defined values within definitions or expressions producing nested expressions that are fully normalized.</w:t>
      </w:r>
    </w:p>
    <w:p w14:paraId="68E39694" w14:textId="77777777" w:rsidR="00757ABC" w:rsidRPr="00E22FDA" w:rsidRDefault="00757ABC" w:rsidP="00084C83">
      <w:pPr>
        <w:pStyle w:val="BodyText"/>
        <w:numPr>
          <w:ilvl w:val="0"/>
          <w:numId w:val="422"/>
        </w:numPr>
        <w:pPrChange w:id="2894" w:author="Riki Merrick" w:date="2013-12-07T20:35:00Z">
          <w:pPr>
            <w:numPr>
              <w:numId w:val="285"/>
            </w:numPr>
            <w:tabs>
              <w:tab w:val="num" w:pos="720"/>
            </w:tabs>
            <w:spacing w:before="100" w:beforeAutospacing="1" w:after="100" w:afterAutospacing="1"/>
            <w:ind w:left="300" w:hanging="360"/>
          </w:pPr>
        </w:pPrChange>
      </w:pPr>
      <w:r w:rsidRPr="00E22FDA">
        <w:t xml:space="preserve">Merges refinements stated in an expression with definitional relationships present in the definitions of the concepts referenced by the expression. </w:t>
      </w:r>
    </w:p>
    <w:p w14:paraId="7E14994F" w14:textId="77777777" w:rsidR="00757ABC" w:rsidRPr="00E22FDA" w:rsidRDefault="00757ABC" w:rsidP="00084C83">
      <w:pPr>
        <w:pStyle w:val="BodyText"/>
        <w:numPr>
          <w:ilvl w:val="0"/>
          <w:numId w:val="422"/>
        </w:numPr>
        <w:pPrChange w:id="2895" w:author="Riki Merrick" w:date="2013-12-07T20:35:00Z">
          <w:pPr>
            <w:numPr>
              <w:numId w:val="285"/>
            </w:numPr>
            <w:tabs>
              <w:tab w:val="num" w:pos="720"/>
            </w:tabs>
            <w:spacing w:before="100" w:beforeAutospacing="1" w:after="100" w:afterAutospacing="1"/>
            <w:ind w:left="300" w:hanging="360"/>
          </w:pPr>
        </w:pPrChange>
      </w:pPr>
      <w:r w:rsidRPr="00E22FDA">
        <w:t xml:space="preserve">The merge process takes account of refinements that may not be grouped or nested in a manner that precisely reflects the structure of a current (or future) concept definition. </w:t>
      </w:r>
    </w:p>
    <w:p w14:paraId="774A5AF7" w14:textId="77777777" w:rsidR="00757ABC" w:rsidRPr="00E22FDA" w:rsidRDefault="00757ABC" w:rsidP="00084C83">
      <w:pPr>
        <w:pStyle w:val="BodyText"/>
        <w:numPr>
          <w:ilvl w:val="0"/>
          <w:numId w:val="422"/>
        </w:numPr>
        <w:pPrChange w:id="2896" w:author="Riki Merrick" w:date="2013-12-07T20:35:00Z">
          <w:pPr>
            <w:numPr>
              <w:numId w:val="285"/>
            </w:numPr>
            <w:tabs>
              <w:tab w:val="num" w:pos="720"/>
            </w:tabs>
            <w:spacing w:before="100" w:beforeAutospacing="1" w:after="100" w:afterAutospacing="1"/>
            <w:ind w:left="300" w:hanging="360"/>
          </w:pPr>
        </w:pPrChange>
      </w:pPr>
      <w:r w:rsidRPr="00E22FDA">
        <w:t xml:space="preserve">This avoids the need to add, store and communicate potentially spurious detail from current definitions to the expression recorded by a user or software application. </w:t>
      </w:r>
    </w:p>
    <w:p w14:paraId="7A90ABE4" w14:textId="77777777" w:rsidR="00757ABC" w:rsidRPr="00E22FDA" w:rsidRDefault="00757ABC" w:rsidP="00084C83">
      <w:pPr>
        <w:pStyle w:val="BodyText"/>
        <w:numPr>
          <w:ilvl w:val="0"/>
          <w:numId w:val="422"/>
        </w:numPr>
        <w:pPrChange w:id="2897" w:author="Riki Merrick" w:date="2013-12-07T20:35:00Z">
          <w:pPr>
            <w:numPr>
              <w:numId w:val="285"/>
            </w:numPr>
            <w:tabs>
              <w:tab w:val="num" w:pos="720"/>
            </w:tabs>
            <w:spacing w:before="100" w:beforeAutospacing="1" w:after="100" w:afterAutospacing="1"/>
            <w:ind w:left="300" w:hanging="360"/>
          </w:pPr>
        </w:pPrChange>
      </w:pPr>
      <w:r w:rsidRPr="00E22FDA">
        <w:t xml:space="preserve">Takes account of context rules including soft default context and a preliminary approach to moodCode mapping and handling of procedures with values (present in algorithm but not yet easily visible in test environment). </w:t>
      </w:r>
    </w:p>
    <w:p w14:paraId="1E3EB6DD" w14:textId="44E8ECAD" w:rsidR="00757ABC" w:rsidRDefault="00757ABC" w:rsidP="00084C83">
      <w:pPr>
        <w:pStyle w:val="Heading2nospace"/>
      </w:pPr>
      <w:bookmarkStart w:id="2898" w:name="_Toc374006597"/>
      <w:r w:rsidRPr="00757ABC">
        <w:t>Transformations to Normal Forms</w:t>
      </w:r>
      <w:bookmarkEnd w:id="2898"/>
      <w:r w:rsidRPr="00757ABC" w:rsidDel="00757ABC">
        <w:t xml:space="preserve"> </w:t>
      </w:r>
    </w:p>
    <w:p w14:paraId="7A645D68" w14:textId="77777777" w:rsidR="00757ABC" w:rsidRPr="00E22FDA" w:rsidRDefault="00757ABC" w:rsidP="00084C83">
      <w:pPr>
        <w:pStyle w:val="BodyText"/>
        <w:pPrChange w:id="2899" w:author="Riki Merrick" w:date="2013-12-07T20:35:00Z">
          <w:pPr>
            <w:spacing w:before="100" w:beforeAutospacing="1" w:after="100" w:afterAutospacing="1"/>
          </w:pPr>
        </w:pPrChange>
      </w:pPr>
      <w:r w:rsidRPr="00E22FDA">
        <w:t xml:space="preserve">The requirements for full normalization of alternative representation using different combinations of SNOMED CT and HL7 RIM artifacts requires an agreed </w:t>
      </w:r>
      <w:r>
        <w:t xml:space="preserve">upon </w:t>
      </w:r>
      <w:r w:rsidRPr="00E22FDA">
        <w:t xml:space="preserve">comprehensive reference normal form. This is beyond the scope of this document. However, the rules and guidance in </w:t>
      </w:r>
      <w:r w:rsidR="005065C6">
        <w:fldChar w:fldCharType="begin"/>
      </w:r>
      <w:r w:rsidR="005065C6">
        <w:instrText xml:space="preserve"> HYPERLINK "file:///C:\\Users\\Lisa\\Documents\\05%20Professional\\90%20HL7\\00%20Standard%20-%20TermInfo\\TermInfo%20Course%2020130506\\html\\infrastructure\\terminfo\\terminfo.htm" \l "TerminfoOverlap" </w:instrText>
      </w:r>
      <w:r w:rsidR="005065C6">
        <w:fldChar w:fldCharType="separate"/>
      </w:r>
      <w:r w:rsidRPr="00E22FDA">
        <w:rPr>
          <w:color w:val="0000FF"/>
          <w:u w:val="single"/>
        </w:rPr>
        <w:t>Guidance on Overlaps between RIM and SNOMED CT Semantics (§ 2 )</w:t>
      </w:r>
      <w:r w:rsidR="005065C6">
        <w:rPr>
          <w:color w:val="0000FF"/>
          <w:u w:val="single"/>
        </w:rPr>
        <w:fldChar w:fldCharType="end"/>
      </w:r>
      <w:r w:rsidRPr="00E22FDA">
        <w:t xml:space="preserve"> provide the foundations for specifying some of the more common transformation requirements. </w:t>
      </w:r>
    </w:p>
    <w:p w14:paraId="77605AEF" w14:textId="77777777" w:rsidR="00757ABC" w:rsidRPr="00E22FDA" w:rsidRDefault="00757ABC" w:rsidP="00084C83">
      <w:pPr>
        <w:pStyle w:val="BodyText"/>
        <w:pPrChange w:id="2900" w:author="Riki Merrick" w:date="2013-12-07T20:35:00Z">
          <w:pPr>
            <w:spacing w:before="100" w:beforeAutospacing="1" w:after="100" w:afterAutospacing="1"/>
          </w:pPr>
        </w:pPrChange>
      </w:pPr>
      <w:r w:rsidRPr="00E22FDA">
        <w:t xml:space="preserve">In particular the following types of transformation may be required </w:t>
      </w:r>
    </w:p>
    <w:p w14:paraId="468D8247" w14:textId="77777777" w:rsidR="00757ABC" w:rsidRPr="00E22FDA" w:rsidRDefault="00757ABC" w:rsidP="00084C83">
      <w:pPr>
        <w:pStyle w:val="BodyText"/>
        <w:numPr>
          <w:ilvl w:val="0"/>
          <w:numId w:val="423"/>
        </w:numPr>
        <w:pPrChange w:id="2901" w:author="Riki Merrick" w:date="2013-12-07T20:35:00Z">
          <w:pPr>
            <w:numPr>
              <w:numId w:val="286"/>
            </w:numPr>
            <w:tabs>
              <w:tab w:val="num" w:pos="720"/>
            </w:tabs>
            <w:spacing w:before="100" w:beforeAutospacing="1" w:after="100" w:afterAutospacing="1"/>
            <w:ind w:left="300" w:hanging="360"/>
          </w:pPr>
        </w:pPrChange>
      </w:pPr>
      <w:r w:rsidRPr="00E22FDA">
        <w:t xml:space="preserve">Transforming deprecated patterns using the Observation.code and Observation.value to the preferred pattern. See </w:t>
      </w:r>
      <w:r w:rsidR="005065C6">
        <w:fldChar w:fldCharType="begin"/>
      </w:r>
      <w:r w:rsidR="005065C6">
        <w:instrText xml:space="preserve"> HYPERLINK "file:///C:\\Users\\Lisa\\Documents\\05%20Professional\\90%20HL7\\00%20Standard%20-%20TermInfo\\TermInfo%20Course%2020130506\\html\\infrastructure\\terminfo\\terminfo.htm" \l "TerminfoOverlapAttributesCodesValues" </w:instrText>
      </w:r>
      <w:r w:rsidR="005065C6">
        <w:fldChar w:fldCharType="separate"/>
      </w:r>
      <w:r w:rsidRPr="00E22FDA">
        <w:rPr>
          <w:color w:val="0000FF"/>
          <w:u w:val="single"/>
        </w:rPr>
        <w:t>Act.code and Observation.value (§ 2.2.2 )</w:t>
      </w:r>
      <w:r w:rsidR="005065C6">
        <w:rPr>
          <w:color w:val="0000FF"/>
          <w:u w:val="single"/>
        </w:rPr>
        <w:fldChar w:fldCharType="end"/>
      </w:r>
      <w:r w:rsidRPr="00E22FDA">
        <w:t xml:space="preserve"> and </w:t>
      </w:r>
      <w:r w:rsidR="005065C6">
        <w:fldChar w:fldCharType="begin"/>
      </w:r>
      <w:r w:rsidR="005065C6">
        <w:instrText xml:space="preserve"> HYPERLINK "file:///C:\\Users\\Lisa\\Documents\\05%20Professional\\90%20HL7\\00%20Standard%20-%20TermInfo\\TermInfo%20Course%2020130506\\html\\infrastructure\\terminfo\\terminfo.htm" \l "TerminfoCommonPatternsIntroObsCode" </w:instrText>
      </w:r>
      <w:r w:rsidR="005065C6">
        <w:fldChar w:fldCharType="separate"/>
      </w:r>
      <w:r w:rsidRPr="00E22FDA">
        <w:rPr>
          <w:color w:val="0000FF"/>
          <w:u w:val="single"/>
        </w:rPr>
        <w:t>Observation code and value (in event mood) (§ 3.1.2 )</w:t>
      </w:r>
      <w:r w:rsidR="005065C6">
        <w:rPr>
          <w:color w:val="0000FF"/>
          <w:u w:val="single"/>
        </w:rPr>
        <w:fldChar w:fldCharType="end"/>
      </w:r>
    </w:p>
    <w:p w14:paraId="3DCBB695" w14:textId="77777777" w:rsidR="00757ABC" w:rsidRPr="00E22FDA" w:rsidRDefault="00757ABC" w:rsidP="00084C83">
      <w:pPr>
        <w:pStyle w:val="BodyText"/>
        <w:numPr>
          <w:ilvl w:val="0"/>
          <w:numId w:val="423"/>
        </w:numPr>
        <w:pPrChange w:id="2902" w:author="Riki Merrick" w:date="2013-12-07T20:35:00Z">
          <w:pPr>
            <w:numPr>
              <w:numId w:val="286"/>
            </w:numPr>
            <w:tabs>
              <w:tab w:val="num" w:pos="720"/>
            </w:tabs>
            <w:spacing w:before="100" w:beforeAutospacing="1" w:after="100" w:afterAutospacing="1"/>
            <w:ind w:left="300" w:hanging="360"/>
          </w:pPr>
        </w:pPrChange>
      </w:pPr>
      <w:r w:rsidRPr="00E22FDA">
        <w:t xml:space="preserve">Transforming based on moodCode and statusCode to apply specified contexts to SNOMED CT expressions, where these </w:t>
      </w:r>
      <w:ins w:id="2903" w:author="Frank McKinney" w:date="2013-12-07T17:51:00Z">
        <w:r w:rsidRPr="00E22FDA">
          <w:t>expression</w:t>
        </w:r>
      </w:ins>
      <w:ins w:id="2904" w:author="Frank McKinney" w:date="2013-12-07T13:05:00Z">
        <w:r w:rsidR="00AE7FB1">
          <w:t>s</w:t>
        </w:r>
      </w:ins>
      <w:del w:id="2905" w:author="Frank McKinney" w:date="2013-12-07T17:51:00Z">
        <w:r w:rsidRPr="00E22FDA">
          <w:delText>expression</w:delText>
        </w:r>
      </w:del>
      <w:r w:rsidRPr="00E22FDA">
        <w:t xml:space="preserve"> do not state an explicit context. See </w:t>
      </w:r>
      <w:r w:rsidR="005065C6">
        <w:fldChar w:fldCharType="begin"/>
      </w:r>
      <w:r w:rsidR="005065C6">
        <w:instrText xml:space="preserve"> HYPERLINK "file:///C:\\Users\\Lisa\\Documents\\05%20Professional\\90%20HL7\\00%20Standard%20-%20TermInfo\\TermInfo%20Course%2020130506\\html\\infrastructure\\terminfo\\terminfo.htm" \l "TerminfoOverlapAttributesActMood" </w:instrText>
      </w:r>
      <w:r w:rsidR="005065C6">
        <w:fldChar w:fldCharType="separate"/>
      </w:r>
      <w:r w:rsidRPr="00E22FDA">
        <w:rPr>
          <w:color w:val="0000FF"/>
          <w:u w:val="single"/>
        </w:rPr>
        <w:t>Act.moodCode (§ 2.2.3 )</w:t>
      </w:r>
      <w:r w:rsidR="005065C6">
        <w:rPr>
          <w:color w:val="0000FF"/>
          <w:u w:val="single"/>
        </w:rPr>
        <w:fldChar w:fldCharType="end"/>
      </w:r>
      <w:r w:rsidRPr="00E22FDA">
        <w:t xml:space="preserve"> and </w:t>
      </w:r>
      <w:r w:rsidR="005065C6">
        <w:fldChar w:fldCharType="begin"/>
      </w:r>
      <w:r w:rsidR="005065C6">
        <w:instrText xml:space="preserve"> HYPERLINK "file:///C:\\Users\\Lisa\\Documents\\05%20Professional\\90%20HL7\\00%20Standard%20-%20TermInfo\\TermInfo%20Course%2020130506\\html\\infrastructure\\terminfo\\terminfo.htm" \l "TerminfoOverlapAttributesActStatus" </w:instrText>
      </w:r>
      <w:r w:rsidR="005065C6">
        <w:fldChar w:fldCharType="separate"/>
      </w:r>
      <w:r w:rsidRPr="00E22FDA">
        <w:rPr>
          <w:color w:val="0000FF"/>
          <w:u w:val="single"/>
        </w:rPr>
        <w:t>Act.statusCode (§ 2.2.4 )</w:t>
      </w:r>
      <w:r w:rsidR="005065C6">
        <w:rPr>
          <w:color w:val="0000FF"/>
          <w:u w:val="single"/>
        </w:rPr>
        <w:fldChar w:fldCharType="end"/>
      </w:r>
      <w:r w:rsidRPr="00E22FDA">
        <w:t xml:space="preserve">. </w:t>
      </w:r>
    </w:p>
    <w:p w14:paraId="4B285555" w14:textId="77777777" w:rsidR="00757ABC" w:rsidRPr="00E22FDA" w:rsidRDefault="00757ABC" w:rsidP="00084C83">
      <w:pPr>
        <w:pStyle w:val="BodyText"/>
        <w:numPr>
          <w:ilvl w:val="0"/>
          <w:numId w:val="423"/>
        </w:numPr>
        <w:pPrChange w:id="2906" w:author="Riki Merrick" w:date="2013-12-07T20:35:00Z">
          <w:pPr>
            <w:numPr>
              <w:numId w:val="286"/>
            </w:numPr>
            <w:tabs>
              <w:tab w:val="num" w:pos="720"/>
            </w:tabs>
            <w:spacing w:before="100" w:beforeAutospacing="1" w:after="100" w:afterAutospacing="1"/>
            <w:ind w:left="300" w:hanging="360"/>
          </w:pPr>
        </w:pPrChange>
      </w:pPr>
      <w:r w:rsidRPr="00E22FDA">
        <w:lastRenderedPageBreak/>
        <w:t xml:space="preserve">Transforming any deprecated uses of the negationInd attribute to an appropriate SNOMED CT expression that explicitly state appropriate "finding context" or "procedure context". See </w:t>
      </w:r>
      <w:r w:rsidR="005065C6">
        <w:fldChar w:fldCharType="begin"/>
      </w:r>
      <w:r w:rsidR="005065C6">
        <w:instrText xml:space="preserve"> HYPERLINK "file:///C:\\Users\\Lisa\\Documents\\05%20Professional\\90%20HL7\\00%20Standard%20-%20TermInfo\\TermInfo%20Course%2020130506\\html\\infrastructure\\terminfo\\terminfo.htm" \l "TerminfoOverlapAttributesActNegation" </w:instrText>
      </w:r>
      <w:r w:rsidR="005065C6">
        <w:fldChar w:fldCharType="separate"/>
      </w:r>
      <w:r w:rsidRPr="00E22FDA">
        <w:rPr>
          <w:color w:val="0000FF"/>
          <w:u w:val="single"/>
        </w:rPr>
        <w:t>Act.negationInd (§ 2.2.9 )</w:t>
      </w:r>
      <w:r w:rsidR="005065C6">
        <w:rPr>
          <w:color w:val="0000FF"/>
          <w:u w:val="single"/>
        </w:rPr>
        <w:fldChar w:fldCharType="end"/>
      </w:r>
      <w:r w:rsidRPr="00E22FDA">
        <w:t xml:space="preserve">. </w:t>
      </w:r>
    </w:p>
    <w:p w14:paraId="655E8A99" w14:textId="77777777" w:rsidR="00757ABC" w:rsidRPr="00E22FDA" w:rsidRDefault="00757ABC" w:rsidP="00084C83">
      <w:pPr>
        <w:pStyle w:val="BodyText"/>
        <w:numPr>
          <w:ilvl w:val="0"/>
          <w:numId w:val="423"/>
        </w:numPr>
        <w:pPrChange w:id="2907" w:author="Riki Merrick" w:date="2013-12-07T20:35:00Z">
          <w:pPr>
            <w:numPr>
              <w:numId w:val="286"/>
            </w:numPr>
            <w:tabs>
              <w:tab w:val="num" w:pos="720"/>
            </w:tabs>
            <w:spacing w:before="100" w:beforeAutospacing="1" w:after="100" w:afterAutospacing="1"/>
            <w:ind w:left="300" w:hanging="360"/>
          </w:pPr>
        </w:pPrChange>
      </w:pPr>
      <w:r w:rsidRPr="00E22FDA">
        <w:t xml:space="preserve">Transforming any information in specific HL7 methodCode, targetSiteCode and approachSiteCode attributes into the appropriate refinements of the associated SNOMED CT expression. See </w:t>
      </w:r>
      <w:r w:rsidR="005065C6">
        <w:fldChar w:fldCharType="begin"/>
      </w:r>
      <w:r w:rsidR="005065C6">
        <w:instrText xml:space="preserve"> HYPERLINK "file:///C:\\Users\\Lisa\\Documents\\05%20Professional\\90%20HL7\\00%20Standard%20-%20TermInfo\\TermInfo%20Course%2020130506\\html\\infrastructure\\terminfo\\terminfo.htm" \l "TerminfoOverlapAttributesProcMethodCode" </w:instrText>
      </w:r>
      <w:r w:rsidR="005065C6">
        <w:fldChar w:fldCharType="separate"/>
      </w:r>
      <w:r w:rsidRPr="00E22FDA">
        <w:rPr>
          <w:color w:val="0000FF"/>
          <w:u w:val="single"/>
        </w:rPr>
        <w:t>Procedure.methodCode and Observation.methodCode (§ 2.2.7 )</w:t>
      </w:r>
      <w:r w:rsidR="005065C6">
        <w:rPr>
          <w:color w:val="0000FF"/>
          <w:u w:val="single"/>
        </w:rPr>
        <w:fldChar w:fldCharType="end"/>
      </w:r>
      <w:r w:rsidRPr="00E22FDA">
        <w:t xml:space="preserve">, </w:t>
      </w:r>
      <w:r w:rsidR="005065C6">
        <w:fldChar w:fldCharType="begin"/>
      </w:r>
      <w:r w:rsidR="005065C6">
        <w:instrText xml:space="preserve"> HYPERLINK "file:///C:\\Users\\Lisa\\Documents\\05%20Professional\\90%20HL7\\00%20Standard%20-%20TermInfo\\TermInfo%20Course%2020130506\\html\\infrastructure\\terminfo\\terminfo.htm" \l "TerminfoOverlapAttributesProcTarget" </w:instrText>
      </w:r>
      <w:r w:rsidR="005065C6">
        <w:fldChar w:fldCharType="separate"/>
      </w:r>
      <w:r w:rsidRPr="00E22FDA">
        <w:rPr>
          <w:color w:val="0000FF"/>
          <w:u w:val="single"/>
        </w:rPr>
        <w:t>Procedure.targetSiteCode and Observation.targetSiteCode (§ 2.2.5 )</w:t>
      </w:r>
      <w:r w:rsidR="005065C6">
        <w:rPr>
          <w:color w:val="0000FF"/>
          <w:u w:val="single"/>
        </w:rPr>
        <w:fldChar w:fldCharType="end"/>
      </w:r>
      <w:r w:rsidRPr="00E22FDA">
        <w:t xml:space="preserve"> and </w:t>
      </w:r>
      <w:r w:rsidR="005065C6">
        <w:fldChar w:fldCharType="begin"/>
      </w:r>
      <w:r w:rsidR="005065C6">
        <w:instrText xml:space="preserve"> HYPERLINK "file:///C:\\Users\\Lisa\\Documents\\05%20Professional\\90%20HL7\\00%20Standard%20-%20TermInfo\\TermInfo%20Course%2020130506\\html\\infrastructure\\terminfo\\terminfo.htm" \l "TerminfoOverlapAttributesProcApproach" </w:instrText>
      </w:r>
      <w:r w:rsidR="005065C6">
        <w:fldChar w:fldCharType="separate"/>
      </w:r>
      <w:r w:rsidRPr="00E22FDA">
        <w:rPr>
          <w:color w:val="0000FF"/>
          <w:u w:val="single"/>
        </w:rPr>
        <w:t>Procedure.approachSiteCode and SubstanceAdministration.approachSiteCode (§ 2.2.6 )</w:t>
      </w:r>
      <w:r w:rsidR="005065C6">
        <w:rPr>
          <w:color w:val="0000FF"/>
          <w:u w:val="single"/>
        </w:rPr>
        <w:fldChar w:fldCharType="end"/>
      </w:r>
      <w:r w:rsidRPr="00E22FDA">
        <w:t xml:space="preserve">. </w:t>
      </w:r>
    </w:p>
    <w:p w14:paraId="76F7FEEC" w14:textId="77777777" w:rsidR="00757ABC" w:rsidRPr="00E22FDA" w:rsidRDefault="00757ABC" w:rsidP="00084C83">
      <w:pPr>
        <w:pStyle w:val="BodyText"/>
        <w:numPr>
          <w:ilvl w:val="0"/>
          <w:numId w:val="423"/>
        </w:numPr>
        <w:pPrChange w:id="2908" w:author="Riki Merrick" w:date="2013-12-07T20:35:00Z">
          <w:pPr>
            <w:numPr>
              <w:numId w:val="286"/>
            </w:numPr>
            <w:tabs>
              <w:tab w:val="num" w:pos="720"/>
            </w:tabs>
            <w:spacing w:before="100" w:beforeAutospacing="1" w:after="100" w:afterAutospacing="1"/>
            <w:ind w:left="300" w:hanging="360"/>
          </w:pPr>
        </w:pPrChange>
      </w:pPr>
      <w:r w:rsidRPr="00E22FDA">
        <w:t xml:space="preserve">Transforming the representation of "subject" participation and SNOMED CT "subject relationship context" into a single coherent form. See </w:t>
      </w:r>
      <w:r w:rsidR="005065C6">
        <w:fldChar w:fldCharType="begin"/>
      </w:r>
      <w:r w:rsidR="005065C6">
        <w:instrText xml:space="preserve"> HYPERLINK "file:///C:\\Users\\Lisa\\Documents\\05%20Professional\\90%20HL7\\00%20Standard%20-%20TermInfo\\TermInfo%20Course%2020130506\\html\\infrastructure\\terminfo\\terminfo.htm" \l "TerminfoOverlapParticipantsSubject" </w:instrText>
      </w:r>
      <w:r w:rsidR="005065C6">
        <w:fldChar w:fldCharType="separate"/>
      </w:r>
      <w:r w:rsidRPr="00E22FDA">
        <w:rPr>
          <w:color w:val="0000FF"/>
          <w:u w:val="single"/>
        </w:rPr>
        <w:t>Subject Participation and Subject Relationship Context (§ 2.4.1 )</w:t>
      </w:r>
      <w:r w:rsidR="005065C6">
        <w:rPr>
          <w:color w:val="0000FF"/>
          <w:u w:val="single"/>
        </w:rPr>
        <w:fldChar w:fldCharType="end"/>
      </w:r>
      <w:r w:rsidRPr="00E22FDA">
        <w:t xml:space="preserve">. </w:t>
      </w:r>
    </w:p>
    <w:p w14:paraId="2A54455E" w14:textId="20C88905" w:rsidR="00757ABC" w:rsidRDefault="00757ABC" w:rsidP="00084C83">
      <w:pPr>
        <w:pStyle w:val="BodyText"/>
        <w:pPrChange w:id="2909" w:author="Riki Merrick" w:date="2013-12-07T20:35:00Z">
          <w:pPr>
            <w:spacing w:before="100" w:beforeAutospacing="1" w:after="100" w:afterAutospacing="1"/>
          </w:pPr>
        </w:pPrChange>
      </w:pPr>
      <w:commentRangeStart w:id="2910"/>
      <w:r w:rsidRPr="00E22FDA">
        <w:t xml:space="preserve">Additional documentation on this topic will be added based on experience </w:t>
      </w:r>
      <w:del w:id="2911" w:author="Frank McKinney" w:date="2013-12-07T13:05:00Z">
        <w:r w:rsidRPr="00E22FDA">
          <w:delText xml:space="preserve">of </w:delText>
        </w:r>
      </w:del>
      <w:ins w:id="2912" w:author="Frank McKinney" w:date="2013-12-07T13:05:00Z">
        <w:r w:rsidR="00AE7FB1">
          <w:t>with</w:t>
        </w:r>
        <w:r w:rsidR="00AE7FB1" w:rsidRPr="00E22FDA">
          <w:t xml:space="preserve"> </w:t>
        </w:r>
      </w:ins>
      <w:r w:rsidRPr="00E22FDA">
        <w:t>use of this specification.</w:t>
      </w:r>
      <w:commentRangeEnd w:id="2910"/>
      <w:r>
        <w:rPr>
          <w:rStyle w:val="CommentReference"/>
        </w:rPr>
        <w:commentReference w:id="2910"/>
      </w:r>
    </w:p>
    <w:p w14:paraId="0154A405" w14:textId="77777777" w:rsidR="00025334" w:rsidRPr="00084C83" w:rsidRDefault="00025334" w:rsidP="00084C83">
      <w:pPr>
        <w:pStyle w:val="Heading1"/>
      </w:pPr>
      <w:bookmarkStart w:id="2913" w:name="_Toc374006598"/>
      <w:r w:rsidRPr="00084C83">
        <w:lastRenderedPageBreak/>
        <w:t>SNOMED CT concept domain constraints</w:t>
      </w:r>
      <w:bookmarkEnd w:id="2913"/>
    </w:p>
    <w:p w14:paraId="6E1C3840" w14:textId="74628DCC" w:rsidR="00736809" w:rsidRDefault="00736809" w:rsidP="00084C83">
      <w:pPr>
        <w:pStyle w:val="Heading2nospace"/>
      </w:pPr>
      <w:bookmarkStart w:id="2914" w:name="_Toc374006599"/>
      <w:r>
        <w:t>Introduction</w:t>
      </w:r>
      <w:bookmarkEnd w:id="2914"/>
    </w:p>
    <w:p w14:paraId="0846CF69" w14:textId="77777777" w:rsidR="00736809" w:rsidRPr="005A62C1" w:rsidRDefault="00736809" w:rsidP="00084C83">
      <w:pPr>
        <w:pStyle w:val="BodyText"/>
        <w:pPrChange w:id="2915" w:author="Riki Merrick" w:date="2013-12-07T20:35:00Z">
          <w:pPr>
            <w:spacing w:before="100" w:beforeAutospacing="1" w:after="100" w:afterAutospacing="1"/>
          </w:pPr>
        </w:pPrChange>
      </w:pPr>
      <w:r w:rsidRPr="005A62C1">
        <w:t xml:space="preserve">This section presents general guidance regarding which SNOMED CT concepts are suitable for use as values for specific attributes of the main classes of the Clinical Statement pattern. These value set constraints are presented at a fairly high level, by partitioning of SNOMED CT into a number of major concept classes that relate to the </w:t>
      </w:r>
      <w:commentRangeStart w:id="2916"/>
      <w:r>
        <w:t>concept</w:t>
      </w:r>
      <w:r w:rsidRPr="005A62C1">
        <w:t xml:space="preserve"> </w:t>
      </w:r>
      <w:r>
        <w:t>d</w:t>
      </w:r>
      <w:r w:rsidRPr="005A62C1">
        <w:t>omains</w:t>
      </w:r>
      <w:del w:id="2917" w:author="Frank McKinney" w:date="2013-12-07T13:06:00Z">
        <w:r w:rsidRPr="005A62C1">
          <w:delText xml:space="preserve"> </w:delText>
        </w:r>
      </w:del>
      <w:commentRangeEnd w:id="2916"/>
      <w:r>
        <w:rPr>
          <w:rStyle w:val="CommentReference"/>
        </w:rPr>
        <w:commentReference w:id="2916"/>
      </w:r>
      <w:commentRangeStart w:id="2918"/>
      <w:r w:rsidRPr="005A62C1">
        <w:t xml:space="preserve"> that </w:t>
      </w:r>
      <w:commentRangeEnd w:id="2918"/>
      <w:r>
        <w:rPr>
          <w:rStyle w:val="CommentReference"/>
        </w:rPr>
        <w:commentReference w:id="2918"/>
      </w:r>
      <w:r w:rsidRPr="005A62C1">
        <w:t xml:space="preserve">apply to the relevant HL7 attributes. </w:t>
      </w:r>
    </w:p>
    <w:p w14:paraId="1F8F9656" w14:textId="77777777" w:rsidR="00736809" w:rsidRPr="005A62C1" w:rsidRDefault="00736809" w:rsidP="00084C83">
      <w:pPr>
        <w:pStyle w:val="BodyText"/>
        <w:pPrChange w:id="2919" w:author="Riki Merrick" w:date="2013-12-07T20:35:00Z">
          <w:pPr>
            <w:spacing w:before="100" w:beforeAutospacing="1" w:after="100" w:afterAutospacing="1"/>
          </w:pPr>
        </w:pPrChange>
      </w:pPr>
      <w:r w:rsidRPr="005A62C1">
        <w:t xml:space="preserve">In most cases, these value sets are supersets of the values used in the constrained models in </w:t>
      </w:r>
      <w:commentRangeStart w:id="2920"/>
      <w:r>
        <w:rPr>
          <w:rFonts w:asciiTheme="minorHAnsi" w:eastAsiaTheme="minorHAnsi" w:hAnsiTheme="minorHAnsi" w:cstheme="minorBidi"/>
          <w:sz w:val="22"/>
          <w:szCs w:val="22"/>
        </w:rPr>
        <w:fldChar w:fldCharType="begin"/>
      </w:r>
      <w:r>
        <w:instrText xml:space="preserve"> HYPERLINK "file:///C:\\Users\\Lisa\\Documents\\05%20Professional\\90%20HL7\\00%20Standard%20-%20TermInfo\\TermInfo%20Course%2020130506\\html\\infrastructure\\terminfo\\terminfo.htm" \l "TerminfoCommonPatterns" </w:instrText>
      </w:r>
      <w:r>
        <w:rPr>
          <w:rFonts w:asciiTheme="minorHAnsi" w:eastAsiaTheme="minorHAnsi" w:hAnsiTheme="minorHAnsi" w:cstheme="minorBidi"/>
          <w:sz w:val="22"/>
          <w:szCs w:val="22"/>
        </w:rPr>
        <w:fldChar w:fldCharType="separate"/>
      </w:r>
      <w:r w:rsidRPr="005A62C1">
        <w:rPr>
          <w:color w:val="0000FF"/>
          <w:u w:val="single"/>
        </w:rPr>
        <w:t>Common Patterns (§ 3)</w:t>
      </w:r>
      <w:r>
        <w:rPr>
          <w:color w:val="0000FF"/>
          <w:u w:val="single"/>
        </w:rPr>
        <w:fldChar w:fldCharType="end"/>
      </w:r>
      <w:commentRangeEnd w:id="2920"/>
      <w:r>
        <w:rPr>
          <w:rStyle w:val="CommentReference"/>
        </w:rPr>
        <w:commentReference w:id="2920"/>
      </w:r>
      <w:r w:rsidRPr="005A62C1">
        <w:t xml:space="preserve"> (any exceptions to this are indicated). </w:t>
      </w:r>
    </w:p>
    <w:p w14:paraId="628714A4" w14:textId="77777777" w:rsidR="00736809" w:rsidRPr="005A62C1" w:rsidRDefault="00736809" w:rsidP="00084C83">
      <w:pPr>
        <w:pStyle w:val="BodyText"/>
        <w:pPrChange w:id="2921" w:author="Riki Merrick" w:date="2013-12-07T20:35:00Z">
          <w:pPr>
            <w:spacing w:before="100" w:beforeAutospacing="1" w:after="100" w:afterAutospacing="1"/>
          </w:pPr>
        </w:pPrChange>
      </w:pPr>
      <w:r w:rsidRPr="005A62C1">
        <w:t xml:space="preserve">For reasons introduced in this section and explored in greater detail in </w:t>
      </w:r>
      <w:r w:rsidR="005065C6">
        <w:fldChar w:fldCharType="begin"/>
      </w:r>
      <w:r w:rsidR="005065C6">
        <w:instrText xml:space="preserve"> HYPERLINK "file:///C:\\Users\\Lisa\\Documents\\05%20Professional\\90%20HL7\\00%20Standard%20-%20TermInfo\\TermInfo%20Course%2020130506\\html\\infrastructure\\terminfo\\terminfo.htm" \l "TerminfoAppendVocdom" </w:instrText>
      </w:r>
      <w:r w:rsidR="005065C6">
        <w:fldChar w:fldCharType="separate"/>
      </w:r>
      <w:r w:rsidRPr="005A62C1">
        <w:rPr>
          <w:color w:val="0000FF"/>
          <w:u w:val="single"/>
        </w:rPr>
        <w:t>Detailed aspects of issues with a vocabulary specification formalism (§ E)</w:t>
      </w:r>
      <w:r w:rsidR="005065C6">
        <w:rPr>
          <w:color w:val="0000FF"/>
          <w:u w:val="single"/>
        </w:rPr>
        <w:fldChar w:fldCharType="end"/>
      </w:r>
      <w:r w:rsidRPr="005A62C1">
        <w:t xml:space="preserve">, a complete solution to value set representation is not presented in this Guide. The nature of and rationale for the approach taken is given in the following sections. </w:t>
      </w:r>
    </w:p>
    <w:p w14:paraId="5994656E" w14:textId="735A8481" w:rsidR="00736809" w:rsidRDefault="00736809" w:rsidP="00F1428C">
      <w:pPr>
        <w:pStyle w:val="Heading2nospace"/>
      </w:pPr>
      <w:bookmarkStart w:id="2922" w:name="_Toc374006600"/>
      <w:commentRangeStart w:id="2923"/>
      <w:r w:rsidRPr="00736809">
        <w:t>Approach to Value Set Constraint Specifications</w:t>
      </w:r>
      <w:commentRangeEnd w:id="2923"/>
      <w:r w:rsidR="00C14699">
        <w:rPr>
          <w:rStyle w:val="CommentReference"/>
          <w:rFonts w:ascii="Bookman Old Style" w:hAnsi="Bookman Old Style"/>
          <w:b w:val="0"/>
          <w:i w:val="0"/>
        </w:rPr>
        <w:commentReference w:id="2923"/>
      </w:r>
      <w:bookmarkEnd w:id="2922"/>
    </w:p>
    <w:p w14:paraId="3099FCC4" w14:textId="77777777" w:rsidR="00736809" w:rsidRDefault="00736809" w:rsidP="00736809">
      <w:pPr>
        <w:rPr>
          <w:rFonts w:ascii="Times New Roman" w:hAnsi="Times New Roman"/>
          <w:sz w:val="24"/>
        </w:rPr>
      </w:pPr>
      <w:r w:rsidRPr="005A62C1">
        <w:rPr>
          <w:rFonts w:ascii="Times New Roman" w:hAnsi="Times New Roman"/>
          <w:sz w:val="24"/>
        </w:rPr>
        <w:t> </w:t>
      </w:r>
      <w:bookmarkStart w:id="2924" w:name="TerminfoSDvocSchemPropPattern1"/>
      <w:bookmarkEnd w:id="2924"/>
    </w:p>
    <w:p w14:paraId="1E82AD5E" w14:textId="77777777" w:rsidR="00736809" w:rsidRPr="005A62C1" w:rsidRDefault="00736809" w:rsidP="00F1428C">
      <w:pPr>
        <w:pStyle w:val="Heading3nospace"/>
        <w:pPrChange w:id="2925" w:author="Riki Merrick" w:date="2013-12-07T20:36:00Z">
          <w:pPr/>
        </w:pPrChange>
      </w:pPr>
      <w:del w:id="2926" w:author="Riki Merrick" w:date="2013-12-07T20:36:00Z">
        <w:r w:rsidRPr="005A62C1" w:rsidDel="00F1428C">
          <w:delText xml:space="preserve">5.2.1 </w:delText>
        </w:r>
      </w:del>
      <w:r w:rsidRPr="005A62C1">
        <w:t>How the Value Sets are Presented</w:t>
      </w:r>
    </w:p>
    <w:p w14:paraId="1641B18A" w14:textId="77777777" w:rsidR="00736809" w:rsidRPr="005A62C1" w:rsidRDefault="00736809" w:rsidP="00F1428C">
      <w:pPr>
        <w:pStyle w:val="BodyText"/>
        <w:pPrChange w:id="2927" w:author="Riki Merrick" w:date="2013-12-07T20:36:00Z">
          <w:pPr>
            <w:spacing w:before="100" w:beforeAutospacing="1" w:after="100" w:afterAutospacing="1"/>
          </w:pPr>
        </w:pPrChange>
      </w:pPr>
      <w:r w:rsidRPr="005A62C1">
        <w:t>The value set specifications are presented as tables in the following general structure:</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501"/>
        <w:gridCol w:w="4085"/>
      </w:tblGrid>
      <w:tr w:rsidR="00736809" w:rsidRPr="005A62C1" w14:paraId="26B4C114"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4AC0F"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Name:</w:t>
            </w:r>
            <w:r w:rsidRPr="005A62C1">
              <w:rPr>
                <w:rFonts w:ascii="Times New Roman" w:hAnsi="Times New Roman"/>
                <w:sz w:val="24"/>
              </w:rPr>
              <w:t xml:space="preserve"> The Clinical Statement pattern class is identified he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9ACBD" w14:textId="77777777" w:rsidR="00736809" w:rsidRPr="005A62C1" w:rsidRDefault="00736809" w:rsidP="00736809">
            <w:pPr>
              <w:rPr>
                <w:rFonts w:ascii="Times New Roman" w:hAnsi="Times New Roman"/>
                <w:sz w:val="24"/>
              </w:rPr>
            </w:pPr>
            <w:r w:rsidRPr="005A62C1">
              <w:rPr>
                <w:rFonts w:ascii="Times New Roman" w:hAnsi="Times New Roman"/>
                <w:b/>
                <w:bCs/>
                <w:sz w:val="24"/>
              </w:rPr>
              <w:t xml:space="preserve">Class Code: </w:t>
            </w:r>
            <w:r w:rsidRPr="005A62C1">
              <w:rPr>
                <w:rFonts w:ascii="Times New Roman" w:hAnsi="Times New Roman"/>
                <w:sz w:val="24"/>
              </w:rPr>
              <w:t xml:space="preserve">If relevant, distinct classCodes are identified here </w:t>
            </w:r>
          </w:p>
        </w:tc>
      </w:tr>
      <w:tr w:rsidR="00736809" w:rsidRPr="005A62C1" w14:paraId="1BCDE562"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5FDDD3" w14:textId="77777777" w:rsidR="00736809" w:rsidRPr="005A62C1" w:rsidRDefault="00736809" w:rsidP="00736809">
            <w:pPr>
              <w:rPr>
                <w:rFonts w:ascii="Times New Roman" w:hAnsi="Times New Roman"/>
                <w:sz w:val="24"/>
              </w:rPr>
            </w:pPr>
            <w:r w:rsidRPr="005A62C1">
              <w:rPr>
                <w:rFonts w:ascii="Times New Roman" w:hAnsi="Times New Roman"/>
                <w:b/>
                <w:bCs/>
                <w:sz w:val="24"/>
              </w:rPr>
              <w:t>Attribute Name:</w:t>
            </w:r>
            <w:r w:rsidRPr="005A62C1">
              <w:rPr>
                <w:rFonts w:ascii="Times New Roman" w:hAnsi="Times New Roman"/>
                <w:sz w:val="24"/>
              </w:rPr>
              <w:t xml:space="preserve"> The relevant attribute(s) is/are identified here </w:t>
            </w:r>
          </w:p>
        </w:tc>
      </w:tr>
      <w:tr w:rsidR="00736809" w:rsidRPr="005A62C1" w14:paraId="3B03602C"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E5B2A6" w14:textId="77777777" w:rsidR="00736809" w:rsidRPr="005A62C1" w:rsidRDefault="00736809" w:rsidP="00736809">
            <w:pPr>
              <w:rPr>
                <w:rFonts w:ascii="Times New Roman" w:hAnsi="Times New Roman"/>
                <w:sz w:val="24"/>
              </w:rPr>
            </w:pPr>
            <w:r w:rsidRPr="005A62C1">
              <w:rPr>
                <w:rFonts w:ascii="Times New Roman" w:hAnsi="Times New Roman"/>
                <w:b/>
                <w:bCs/>
                <w:sz w:val="24"/>
              </w:rPr>
              <w:t xml:space="preserve">Narrative description of </w:t>
            </w:r>
            <w:commentRangeStart w:id="2928"/>
            <w:r>
              <w:rPr>
                <w:rFonts w:ascii="Times New Roman" w:hAnsi="Times New Roman"/>
                <w:b/>
                <w:bCs/>
                <w:sz w:val="24"/>
              </w:rPr>
              <w:t>concept domain</w:t>
            </w:r>
            <w:commentRangeEnd w:id="2928"/>
            <w:r>
              <w:rPr>
                <w:rStyle w:val="CommentReference"/>
              </w:rPr>
              <w:commentReference w:id="2928"/>
            </w:r>
            <w:proofErr w:type="gramStart"/>
            <w:r w:rsidRPr="005A62C1">
              <w:rPr>
                <w:rFonts w:ascii="Times New Roman" w:hAnsi="Times New Roman"/>
                <w:b/>
                <w:bCs/>
                <w:sz w:val="24"/>
              </w:rPr>
              <w:t>:</w:t>
            </w:r>
            <w:proofErr w:type="gramEnd"/>
            <w:r w:rsidRPr="005A62C1">
              <w:rPr>
                <w:rFonts w:ascii="Times New Roman" w:hAnsi="Times New Roman"/>
                <w:sz w:val="24"/>
              </w:rPr>
              <w:br/>
              <w:t xml:space="preserve">The relevant narrative description of the </w:t>
            </w:r>
            <w:commentRangeStart w:id="2929"/>
            <w:r>
              <w:rPr>
                <w:rFonts w:ascii="Times New Roman" w:hAnsi="Times New Roman"/>
                <w:sz w:val="24"/>
              </w:rPr>
              <w:t>concept domain</w:t>
            </w:r>
            <w:r w:rsidRPr="005A62C1">
              <w:rPr>
                <w:rFonts w:ascii="Times New Roman" w:hAnsi="Times New Roman"/>
                <w:sz w:val="24"/>
              </w:rPr>
              <w:t xml:space="preserve"> </w:t>
            </w:r>
            <w:commentRangeEnd w:id="2929"/>
            <w:r>
              <w:rPr>
                <w:rStyle w:val="CommentReference"/>
              </w:rPr>
              <w:commentReference w:id="2929"/>
            </w:r>
            <w:r w:rsidRPr="005A62C1">
              <w:rPr>
                <w:rFonts w:ascii="Times New Roman" w:hAnsi="Times New Roman"/>
                <w:sz w:val="24"/>
              </w:rPr>
              <w:t xml:space="preserve">is identified here. </w:t>
            </w:r>
          </w:p>
        </w:tc>
      </w:tr>
      <w:tr w:rsidR="00736809" w:rsidRPr="005A62C1" w14:paraId="487492B8"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8D57F9" w14:textId="77777777" w:rsidR="00736809" w:rsidRPr="005A62C1" w:rsidRDefault="00736809" w:rsidP="00736809">
            <w:pPr>
              <w:rPr>
                <w:rFonts w:ascii="Times New Roman" w:hAnsi="Times New Roman"/>
                <w:sz w:val="24"/>
              </w:rPr>
            </w:pPr>
            <w:r w:rsidRPr="005A62C1">
              <w:rPr>
                <w:rFonts w:ascii="Times New Roman" w:hAnsi="Times New Roman"/>
                <w:b/>
                <w:bCs/>
                <w:sz w:val="24"/>
              </w:rPr>
              <w:t>Value set representation:</w:t>
            </w:r>
            <w:r w:rsidRPr="005A62C1">
              <w:rPr>
                <w:rFonts w:ascii="Times New Roman" w:hAnsi="Times New Roman"/>
                <w:sz w:val="24"/>
              </w:rPr>
              <w:br/>
              <w:t xml:space="preserve">Value sets are identified here, using the SNOMED CT compositional grammar extended for the purpose of this Implementation Guide as described in </w:t>
            </w:r>
            <w:r w:rsidR="005065C6">
              <w:fldChar w:fldCharType="begin"/>
            </w:r>
            <w:r w:rsidR="005065C6">
              <w:instrText xml:space="preserve"> HYPERLINK "file:///C:\\Users\\Lisa\\Documents\\05%20Professional\\90%20HL7\\00%20Standard%20-%20TermInfo\\TermInfo%20Course%2020130506\\html\\infrastructure\\terminfo\\terminfo.htm" \l "TerminfoAppendRefsGrammar" </w:instrText>
            </w:r>
            <w:r w:rsidR="005065C6">
              <w:fldChar w:fldCharType="separate"/>
            </w:r>
            <w:r w:rsidRPr="00E739E7">
              <w:rPr>
                <w:rFonts w:ascii="Times New Roman" w:hAnsi="Times New Roman"/>
                <w:color w:val="0000FF"/>
                <w:sz w:val="24"/>
                <w:u w:val="single"/>
              </w:rPr>
              <w:t>SNOMED CT Compositional Grammar - extended (§ B.3)</w:t>
            </w:r>
            <w:r w:rsidR="005065C6">
              <w:rPr>
                <w:rFonts w:ascii="Times New Roman" w:hAnsi="Times New Roman"/>
                <w:color w:val="0000FF"/>
                <w:sz w:val="24"/>
                <w:u w:val="single"/>
              </w:rPr>
              <w:fldChar w:fldCharType="end"/>
            </w:r>
          </w:p>
        </w:tc>
      </w:tr>
      <w:tr w:rsidR="00736809" w:rsidRPr="005A62C1" w14:paraId="5B375D59"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2D7D94" w14:textId="77777777" w:rsidR="00736809" w:rsidRPr="005A62C1" w:rsidRDefault="00736809" w:rsidP="00736809">
            <w:pPr>
              <w:rPr>
                <w:rFonts w:ascii="Times New Roman" w:hAnsi="Times New Roman"/>
                <w:sz w:val="24"/>
              </w:rPr>
            </w:pPr>
            <w:r w:rsidRPr="005A62C1">
              <w:rPr>
                <w:rFonts w:ascii="Times New Roman" w:hAnsi="Times New Roman"/>
                <w:b/>
                <w:bCs/>
                <w:sz w:val="24"/>
              </w:rPr>
              <w:t>Notes</w:t>
            </w:r>
            <w:proofErr w:type="gramStart"/>
            <w:r w:rsidRPr="005A62C1">
              <w:rPr>
                <w:rFonts w:ascii="Times New Roman" w:hAnsi="Times New Roman"/>
                <w:b/>
                <w:bCs/>
                <w:sz w:val="24"/>
              </w:rPr>
              <w:t>:</w:t>
            </w:r>
            <w:proofErr w:type="gramEnd"/>
            <w:r w:rsidRPr="005A62C1">
              <w:rPr>
                <w:rFonts w:ascii="Times New Roman" w:hAnsi="Times New Roman"/>
                <w:sz w:val="24"/>
              </w:rPr>
              <w:br/>
              <w:t xml:space="preserve">Any notes relevant to this className+classCode+attributeName value set specification are made here. </w:t>
            </w:r>
          </w:p>
        </w:tc>
      </w:tr>
    </w:tbl>
    <w:p w14:paraId="7604FD37" w14:textId="77777777" w:rsidR="00736809" w:rsidRPr="005A62C1" w:rsidRDefault="00736809" w:rsidP="00F1428C">
      <w:pPr>
        <w:pStyle w:val="Heading3nospace"/>
        <w:pPrChange w:id="2930" w:author="Riki Merrick" w:date="2013-12-07T20:36:00Z">
          <w:pPr/>
        </w:pPrChange>
      </w:pPr>
      <w:del w:id="2931" w:author="Riki Merrick" w:date="2013-12-07T20:36:00Z">
        <w:r w:rsidRPr="005A62C1" w:rsidDel="00F1428C">
          <w:delText> </w:delText>
        </w:r>
        <w:bookmarkStart w:id="2932" w:name="TerminfoSDvocValue"/>
        <w:bookmarkEnd w:id="2932"/>
        <w:r w:rsidRPr="005A62C1" w:rsidDel="00F1428C">
          <w:delText xml:space="preserve">5.2.2 </w:delText>
        </w:r>
      </w:del>
      <w:r w:rsidRPr="005A62C1">
        <w:t>Why these Value Set Constraints are Useful</w:t>
      </w:r>
    </w:p>
    <w:p w14:paraId="387317AC" w14:textId="77777777" w:rsidR="00736809" w:rsidRPr="005A62C1" w:rsidRDefault="00736809" w:rsidP="00F1428C">
      <w:pPr>
        <w:pStyle w:val="BodyText"/>
        <w:pPrChange w:id="2933" w:author="Riki Merrick" w:date="2013-12-07T20:36:00Z">
          <w:pPr>
            <w:spacing w:before="100" w:beforeAutospacing="1" w:after="100" w:afterAutospacing="1"/>
          </w:pPr>
        </w:pPrChange>
      </w:pPr>
      <w:r w:rsidRPr="005A62C1">
        <w:t xml:space="preserve">Specifications of the "simple" form provided in this section have some limitations but they serve two important purposes described in the following sub-sections. </w:t>
      </w:r>
    </w:p>
    <w:p w14:paraId="32600285" w14:textId="77777777" w:rsidR="00736809" w:rsidRPr="005A62C1" w:rsidRDefault="00736809" w:rsidP="00F1428C">
      <w:pPr>
        <w:pStyle w:val="Heading4nospace"/>
        <w:pPrChange w:id="2934" w:author="Riki Merrick" w:date="2013-12-07T20:36:00Z">
          <w:pPr/>
        </w:pPrChange>
      </w:pPr>
      <w:del w:id="2935" w:author="Riki Merrick" w:date="2013-12-07T20:36:00Z">
        <w:r w:rsidRPr="005A62C1" w:rsidDel="00F1428C">
          <w:lastRenderedPageBreak/>
          <w:delText> </w:delText>
        </w:r>
        <w:bookmarkStart w:id="2936" w:name="TerminfoSDvocValuePartition"/>
        <w:bookmarkEnd w:id="2936"/>
        <w:r w:rsidRPr="005A62C1" w:rsidDel="00F1428C">
          <w:delText xml:space="preserve">5.2.2.1 </w:delText>
        </w:r>
      </w:del>
      <w:r w:rsidRPr="005A62C1">
        <w:t>General Partitioning of SNOMED CT</w:t>
      </w:r>
    </w:p>
    <w:p w14:paraId="284D6469" w14:textId="77777777" w:rsidR="00736809" w:rsidRPr="005A62C1" w:rsidRDefault="00736809" w:rsidP="00F1428C">
      <w:pPr>
        <w:pStyle w:val="BodyText"/>
        <w:pPrChange w:id="2937" w:author="Riki Merrick" w:date="2013-12-07T20:37:00Z">
          <w:pPr>
            <w:spacing w:before="100" w:beforeAutospacing="1" w:after="100" w:afterAutospacing="1"/>
          </w:pPr>
        </w:pPrChange>
      </w:pPr>
      <w:r w:rsidRPr="005A62C1">
        <w:t>A large clinical terminology</w:t>
      </w:r>
      <w:del w:id="2938" w:author="Frank McKinney" w:date="2013-12-07T13:08:00Z">
        <w:r w:rsidRPr="005A62C1">
          <w:delText>,</w:delText>
        </w:r>
      </w:del>
      <w:r w:rsidRPr="005A62C1">
        <w:t xml:space="preserve"> such as SNOMED CT</w:t>
      </w:r>
      <w:del w:id="2939" w:author="Frank McKinney" w:date="2013-12-07T13:08:00Z">
        <w:r w:rsidRPr="005A62C1">
          <w:delText>,</w:delText>
        </w:r>
      </w:del>
      <w:r w:rsidRPr="005A62C1">
        <w:t xml:space="preserve"> represents a number of lexically similar concepts which are grammatically, linguistically or semantically distinct. This phenomenon is particularly pronounced if the terminology is considered without any kind of partitioning. The coarse-grained partitioning specified by these constraints simplifies and clarifies decisions about which of a set of superficially similar SNOMED CT concepts are appropriate to particular HL7 </w:t>
      </w:r>
      <w:commentRangeStart w:id="2940"/>
      <w:r>
        <w:t>concept domain</w:t>
      </w:r>
      <w:r w:rsidRPr="005A62C1">
        <w:t>s</w:t>
      </w:r>
      <w:commentRangeEnd w:id="2940"/>
      <w:r>
        <w:rPr>
          <w:rStyle w:val="CommentReference"/>
        </w:rPr>
        <w:commentReference w:id="2940"/>
      </w:r>
      <w:r w:rsidRPr="005A62C1">
        <w:t xml:space="preserve">. </w:t>
      </w:r>
    </w:p>
    <w:p w14:paraId="3C11DD8C" w14:textId="77777777" w:rsidR="00736809" w:rsidRPr="005A62C1" w:rsidRDefault="00736809" w:rsidP="00F1428C">
      <w:pPr>
        <w:pStyle w:val="BodyText"/>
        <w:pPrChange w:id="2941" w:author="Riki Merrick" w:date="2013-12-07T20:37:00Z">
          <w:pPr>
            <w:spacing w:before="100" w:beforeAutospacing="1" w:after="100" w:afterAutospacing="1"/>
          </w:pPr>
        </w:pPrChange>
      </w:pPr>
      <w:r w:rsidRPr="005A62C1">
        <w:t xml:space="preserve">For example, consider a </w:t>
      </w:r>
      <w:commentRangeStart w:id="2942"/>
      <w:r>
        <w:t>concept domain</w:t>
      </w:r>
      <w:r w:rsidRPr="005A62C1">
        <w:t xml:space="preserve"> </w:t>
      </w:r>
      <w:commentRangeEnd w:id="2942"/>
      <w:r>
        <w:rPr>
          <w:rStyle w:val="CommentReference"/>
        </w:rPr>
        <w:commentReference w:id="2942"/>
      </w:r>
      <w:r w:rsidRPr="005A62C1">
        <w:t xml:space="preserve">specification that is intended to represent "an adverse event in reaction to a drug". </w:t>
      </w:r>
    </w:p>
    <w:p w14:paraId="146D0FB1" w14:textId="51E699F5" w:rsidR="00736809" w:rsidRPr="005A62C1" w:rsidRDefault="00736809" w:rsidP="00F1428C">
      <w:pPr>
        <w:pStyle w:val="BodyText"/>
        <w:pPrChange w:id="2943" w:author="Riki Merrick" w:date="2013-12-07T20:37:00Z">
          <w:pPr>
            <w:numPr>
              <w:numId w:val="287"/>
            </w:numPr>
            <w:tabs>
              <w:tab w:val="num" w:pos="720"/>
            </w:tabs>
            <w:spacing w:before="100" w:beforeAutospacing="1" w:after="100" w:afterAutospacing="1"/>
            <w:ind w:left="300" w:hanging="360"/>
          </w:pPr>
        </w:pPrChange>
      </w:pPr>
      <w:r w:rsidRPr="005A62C1">
        <w:t>The most suitable SNOMED CT concepts to represent such an event would be those subsumed by [ &lt;&lt;62014003 | adverse reaction to drug</w:t>
      </w:r>
      <w:ins w:id="2944" w:author="David Markwell" w:date="2013-12-05T21:44:00Z">
        <w:r w:rsidR="00E845AD">
          <w:t xml:space="preserve"> |</w:t>
        </w:r>
      </w:ins>
      <w:del w:id="2945" w:author="David Markwell" w:date="2013-12-05T21:44:00Z">
        <w:r w:rsidRPr="005A62C1" w:rsidDel="00E845AD">
          <w:delText xml:space="preserve"> </w:delText>
        </w:r>
      </w:del>
      <w:r w:rsidRPr="005A62C1">
        <w:t xml:space="preserve">]. </w:t>
      </w:r>
    </w:p>
    <w:p w14:paraId="36FFA5E2" w14:textId="77777777" w:rsidR="00736809" w:rsidRPr="005A62C1" w:rsidRDefault="00736809" w:rsidP="00F1428C">
      <w:pPr>
        <w:pStyle w:val="BodyText"/>
        <w:pPrChange w:id="2946" w:author="Riki Merrick" w:date="2013-12-07T20:37:00Z">
          <w:pPr>
            <w:numPr>
              <w:numId w:val="287"/>
            </w:numPr>
            <w:tabs>
              <w:tab w:val="num" w:pos="720"/>
            </w:tabs>
            <w:spacing w:before="100" w:beforeAutospacing="1" w:after="100" w:afterAutospacing="1"/>
            <w:ind w:left="300" w:hanging="360"/>
          </w:pPr>
        </w:pPrChange>
      </w:pPr>
      <w:r w:rsidRPr="005A62C1">
        <w:t xml:space="preserve">However from a lexical perspective other less appropriate concepts may appear to be suitable. For example </w:t>
      </w:r>
    </w:p>
    <w:p w14:paraId="088BABDE" w14:textId="0AEAE8A5" w:rsidR="00736809" w:rsidRPr="005A62C1" w:rsidRDefault="00736809" w:rsidP="00F1428C">
      <w:pPr>
        <w:pStyle w:val="BodyText"/>
        <w:pPrChange w:id="2947" w:author="Riki Merrick" w:date="2013-12-07T20:37:00Z">
          <w:pPr>
            <w:numPr>
              <w:ilvl w:val="1"/>
              <w:numId w:val="287"/>
            </w:numPr>
            <w:tabs>
              <w:tab w:val="num" w:pos="1440"/>
            </w:tabs>
            <w:spacing w:before="100" w:beforeAutospacing="1" w:after="100" w:afterAutospacing="1"/>
            <w:ind w:left="1020" w:hanging="360"/>
          </w:pPr>
        </w:pPrChange>
      </w:pPr>
      <w:r w:rsidRPr="005A62C1">
        <w:t>The reference to "adverse drugs reaction" may suggest use of subtypes of the procedure concept [ &lt;&lt;396079007 | assessment of adverse drug reactions</w:t>
      </w:r>
      <w:ins w:id="2948" w:author="David Markwell" w:date="2013-12-05T21:44:00Z">
        <w:r w:rsidR="00E845AD">
          <w:t xml:space="preserve"> |</w:t>
        </w:r>
      </w:ins>
      <w:del w:id="2949" w:author="David Markwell" w:date="2013-12-05T21:44:00Z">
        <w:r w:rsidRPr="005A62C1" w:rsidDel="00E845AD">
          <w:delText xml:space="preserve"> </w:delText>
        </w:r>
      </w:del>
      <w:r w:rsidRPr="005A62C1">
        <w:t xml:space="preserve">]. </w:t>
      </w:r>
    </w:p>
    <w:p w14:paraId="714D122D" w14:textId="2D177567" w:rsidR="00736809" w:rsidRPr="005A62C1" w:rsidRDefault="00736809" w:rsidP="00F1428C">
      <w:pPr>
        <w:pStyle w:val="BodyText"/>
        <w:pPrChange w:id="2950" w:author="Riki Merrick" w:date="2013-12-07T20:37:00Z">
          <w:pPr>
            <w:numPr>
              <w:ilvl w:val="1"/>
              <w:numId w:val="287"/>
            </w:numPr>
            <w:tabs>
              <w:tab w:val="num" w:pos="1440"/>
            </w:tabs>
            <w:spacing w:before="100" w:beforeAutospacing="1" w:after="100" w:afterAutospacing="1"/>
            <w:ind w:left="1020" w:hanging="360"/>
          </w:pPr>
        </w:pPrChange>
      </w:pPr>
      <w:r w:rsidRPr="005A62C1">
        <w:t>The reference to "drug" may suggest concepts in the use of subtypes of [ &lt;&lt;373873005 | pharmaceutical / biologic product</w:t>
      </w:r>
      <w:ins w:id="2951" w:author="David Markwell" w:date="2013-12-05T21:44:00Z">
        <w:r w:rsidR="00E845AD">
          <w:t xml:space="preserve"> |</w:t>
        </w:r>
      </w:ins>
      <w:del w:id="2952" w:author="David Markwell" w:date="2013-12-05T21:44:00Z">
        <w:r w:rsidRPr="005A62C1" w:rsidDel="00E845AD">
          <w:delText xml:space="preserve"> </w:delText>
        </w:r>
      </w:del>
      <w:r w:rsidRPr="005A62C1">
        <w:t>] or [ &lt;&lt;410942007 | drug or medicament</w:t>
      </w:r>
      <w:ins w:id="2953" w:author="David Markwell" w:date="2013-12-05T21:44:00Z">
        <w:r w:rsidR="00E845AD">
          <w:t xml:space="preserve"> |</w:t>
        </w:r>
      </w:ins>
      <w:del w:id="2954" w:author="David Markwell" w:date="2013-12-05T21:44:00Z">
        <w:r w:rsidRPr="005A62C1" w:rsidDel="00E845AD">
          <w:delText xml:space="preserve"> </w:delText>
        </w:r>
      </w:del>
      <w:r w:rsidRPr="005A62C1">
        <w:t xml:space="preserve">]. </w:t>
      </w:r>
    </w:p>
    <w:p w14:paraId="34BF40D5" w14:textId="77777777" w:rsidR="00736809" w:rsidRDefault="00736809" w:rsidP="00F1428C">
      <w:pPr>
        <w:pStyle w:val="BodyText"/>
        <w:pPrChange w:id="2955" w:author="Riki Merrick" w:date="2013-12-07T20:37:00Z">
          <w:pPr/>
        </w:pPrChange>
      </w:pPr>
      <w:r w:rsidRPr="005A62C1">
        <w:t xml:space="preserve">The simple value set constraints in </w:t>
      </w:r>
      <w:commentRangeStart w:id="2956"/>
      <w:r w:rsidRPr="005A62C1">
        <w:t>th</w:t>
      </w:r>
      <w:r>
        <w:t>ese</w:t>
      </w:r>
      <w:r w:rsidRPr="005A62C1">
        <w:t xml:space="preserve"> specifications </w:t>
      </w:r>
      <w:commentRangeEnd w:id="2956"/>
      <w:r>
        <w:rPr>
          <w:rStyle w:val="CommentReference"/>
        </w:rPr>
        <w:commentReference w:id="2956"/>
      </w:r>
      <w:r w:rsidRPr="005A62C1">
        <w:t xml:space="preserve">exclude these inappropriate alternatives and thus provide a helpful guide for value set developers. </w:t>
      </w:r>
    </w:p>
    <w:p w14:paraId="28270838" w14:textId="00D58020" w:rsidR="00736809" w:rsidRPr="005A62C1" w:rsidDel="00F1428C" w:rsidRDefault="00736809" w:rsidP="00736809">
      <w:pPr>
        <w:rPr>
          <w:del w:id="2957" w:author="Riki Merrick" w:date="2013-12-07T20:37:00Z"/>
          <w:rFonts w:ascii="Times New Roman" w:hAnsi="Times New Roman"/>
          <w:sz w:val="24"/>
        </w:rPr>
      </w:pPr>
    </w:p>
    <w:p w14:paraId="7C7301D7" w14:textId="77777777" w:rsidR="00736809" w:rsidRPr="005A62C1" w:rsidRDefault="00736809" w:rsidP="00F1428C">
      <w:pPr>
        <w:pStyle w:val="Heading4nospace"/>
        <w:pPrChange w:id="2958" w:author="Riki Merrick" w:date="2013-12-07T20:37:00Z">
          <w:pPr/>
        </w:pPrChange>
      </w:pPr>
      <w:del w:id="2959" w:author="Riki Merrick" w:date="2013-12-07T20:37:00Z">
        <w:r w:rsidRPr="005A62C1" w:rsidDel="00F1428C">
          <w:delText> </w:delText>
        </w:r>
        <w:bookmarkStart w:id="2960" w:name="TerminfoSDvocValueStartPoint"/>
        <w:bookmarkEnd w:id="2960"/>
        <w:r w:rsidRPr="005A62C1" w:rsidDel="00F1428C">
          <w:delText xml:space="preserve">5.2.2.2 </w:delText>
        </w:r>
      </w:del>
      <w:r w:rsidRPr="005A62C1">
        <w:t>Starting Point for SNOMED CT Model-based Value Set Specifications</w:t>
      </w:r>
    </w:p>
    <w:p w14:paraId="631A8978" w14:textId="77777777" w:rsidR="00736809" w:rsidRPr="005A62C1" w:rsidRDefault="00736809" w:rsidP="00F1428C">
      <w:pPr>
        <w:pStyle w:val="BodyText"/>
        <w:rPr>
          <w:rFonts w:ascii="Times New Roman" w:hAnsi="Times New Roman"/>
          <w:sz w:val="24"/>
        </w:rPr>
        <w:pPrChange w:id="2961" w:author="Riki Merrick" w:date="2013-12-07T20:37:00Z">
          <w:pPr>
            <w:spacing w:before="100" w:beforeAutospacing="1" w:after="100" w:afterAutospacing="1"/>
          </w:pPr>
        </w:pPrChange>
      </w:pPr>
      <w:r w:rsidRPr="005A62C1">
        <w:rPr>
          <w:rFonts w:ascii="Times New Roman" w:hAnsi="Times New Roman"/>
          <w:sz w:val="24"/>
        </w:rPr>
        <w:t xml:space="preserve">The </w:t>
      </w:r>
      <w:r w:rsidR="005065C6">
        <w:fldChar w:fldCharType="begin"/>
      </w:r>
      <w:r w:rsidR="005065C6">
        <w:instrText xml:space="preserve"> HYPERLINK "file:///C:\\Users\\Lisa\\Documents\\05%20Professional\\90%20HL7\\00%20Standard%20-%20TermInfo\\TermInfo%20Course%2020130506\\html\\infrastructure\\terminfo\\terminfo.htm" \l "TerminfoAppendVocdomIllustrations" </w:instrText>
      </w:r>
      <w:r w:rsidR="005065C6">
        <w:fldChar w:fldCharType="separate"/>
      </w:r>
      <w:r w:rsidRPr="005A62C1">
        <w:rPr>
          <w:rFonts w:ascii="Times New Roman" w:hAnsi="Times New Roman"/>
          <w:color w:val="0000FF"/>
          <w:sz w:val="24"/>
          <w:u w:val="single"/>
        </w:rPr>
        <w:t>Schematic Illustrations of SNOMED CT Expressions (§ E.6)</w:t>
      </w:r>
      <w:r w:rsidR="005065C6">
        <w:rPr>
          <w:rFonts w:ascii="Times New Roman" w:hAnsi="Times New Roman"/>
          <w:color w:val="0000FF"/>
          <w:sz w:val="24"/>
          <w:u w:val="single"/>
        </w:rPr>
        <w:fldChar w:fldCharType="end"/>
      </w:r>
      <w:r w:rsidRPr="005A62C1">
        <w:rPr>
          <w:rFonts w:ascii="Times New Roman" w:hAnsi="Times New Roman"/>
          <w:sz w:val="24"/>
        </w:rPr>
        <w:t xml:space="preserve"> identify the "clinical kernel" or primary clinical "focus concept" that may exist alone or as part of a contextualized expression. In most cases, the simple value set constraints in th</w:t>
      </w:r>
      <w:r>
        <w:rPr>
          <w:rFonts w:ascii="Times New Roman" w:hAnsi="Times New Roman"/>
          <w:sz w:val="24"/>
        </w:rPr>
        <w:t>ese</w:t>
      </w:r>
      <w:r w:rsidRPr="005A62C1">
        <w:rPr>
          <w:rFonts w:ascii="Times New Roman" w:hAnsi="Times New Roman"/>
          <w:sz w:val="24"/>
        </w:rPr>
        <w:t xml:space="preserve"> specification</w:t>
      </w:r>
      <w:r>
        <w:rPr>
          <w:rFonts w:ascii="Times New Roman" w:hAnsi="Times New Roman"/>
          <w:sz w:val="24"/>
        </w:rPr>
        <w:t>s</w:t>
      </w:r>
      <w:r w:rsidRPr="005A62C1">
        <w:rPr>
          <w:rFonts w:ascii="Times New Roman" w:hAnsi="Times New Roman"/>
          <w:sz w:val="24"/>
        </w:rPr>
        <w:t xml:space="preserve"> apply to this clinical focus concept. In combination with the SNOMED CT concept model these constraints form a foundation for more detailed "complete" value set specification (as explored in </w:t>
      </w:r>
      <w:r w:rsidR="005065C6">
        <w:fldChar w:fldCharType="begin"/>
      </w:r>
      <w:r w:rsidR="005065C6">
        <w:instrText xml:space="preserve"> HYPERLINK "file:///C:\\Users\\Lisa\\Documents\\05%20Professional\\90%20HL7\\00%20Standard%20-%20TermInfo\\TermInfo%20Course%2020130506\\html\\infrastructure\\terminfo\\terminfo.htm" \l "TerminfoAppendVocdom" </w:instrText>
      </w:r>
      <w:r w:rsidR="005065C6">
        <w:fldChar w:fldCharType="separate"/>
      </w:r>
      <w:r w:rsidRPr="005A62C1">
        <w:rPr>
          <w:rFonts w:ascii="Times New Roman" w:hAnsi="Times New Roman"/>
          <w:color w:val="0000FF"/>
          <w:sz w:val="24"/>
          <w:u w:val="single"/>
        </w:rPr>
        <w:t>Detailed aspects of issues with a vocabulary specification formalism (§ E)</w:t>
      </w:r>
      <w:r w:rsidR="005065C6">
        <w:rPr>
          <w:rFonts w:ascii="Times New Roman" w:hAnsi="Times New Roman"/>
          <w:color w:val="0000FF"/>
          <w:sz w:val="24"/>
          <w:u w:val="single"/>
        </w:rPr>
        <w:fldChar w:fldCharType="end"/>
      </w:r>
      <w:r w:rsidRPr="005A62C1">
        <w:rPr>
          <w:rFonts w:ascii="Times New Roman" w:hAnsi="Times New Roman"/>
          <w:sz w:val="24"/>
        </w:rPr>
        <w:t xml:space="preserve">). </w:t>
      </w:r>
    </w:p>
    <w:p w14:paraId="0C189DE2" w14:textId="77777777" w:rsidR="00736809" w:rsidRPr="005A62C1" w:rsidRDefault="00736809" w:rsidP="00F1428C">
      <w:pPr>
        <w:pStyle w:val="BodyText"/>
        <w:rPr>
          <w:rFonts w:ascii="Times New Roman" w:hAnsi="Times New Roman"/>
          <w:sz w:val="24"/>
        </w:rPr>
        <w:pPrChange w:id="2962" w:author="Riki Merrick" w:date="2013-12-07T20:37:00Z">
          <w:pPr>
            <w:spacing w:before="100" w:beforeAutospacing="1" w:after="100" w:afterAutospacing="1"/>
          </w:pPr>
        </w:pPrChange>
      </w:pPr>
      <w:r w:rsidRPr="005A62C1">
        <w:rPr>
          <w:rFonts w:ascii="Times New Roman" w:hAnsi="Times New Roman"/>
          <w:sz w:val="24"/>
        </w:rPr>
        <w:t xml:space="preserve">Simple value set constraints can be regarded as a set of subsumption clauses related by OR logic. Each clause permits the inclusion of a focus concept that is subsumed by a specified concept. In contrast, a more complete specification would check normal form transformations of candidate expressions against a variety of subsumption and role-based restrictions. In addition a complete specification </w:t>
      </w:r>
      <w:commentRangeStart w:id="2963"/>
      <w:r w:rsidRPr="005A62C1">
        <w:rPr>
          <w:rFonts w:ascii="Times New Roman" w:hAnsi="Times New Roman"/>
          <w:sz w:val="24"/>
        </w:rPr>
        <w:t>require</w:t>
      </w:r>
      <w:r>
        <w:rPr>
          <w:rFonts w:ascii="Times New Roman" w:hAnsi="Times New Roman"/>
          <w:sz w:val="24"/>
        </w:rPr>
        <w:t>s</w:t>
      </w:r>
      <w:r w:rsidRPr="005A62C1">
        <w:rPr>
          <w:rFonts w:ascii="Times New Roman" w:hAnsi="Times New Roman"/>
          <w:sz w:val="24"/>
        </w:rPr>
        <w:t xml:space="preserve"> support </w:t>
      </w:r>
      <w:commentRangeEnd w:id="2963"/>
      <w:r>
        <w:rPr>
          <w:rStyle w:val="CommentReference"/>
        </w:rPr>
        <w:commentReference w:id="2963"/>
      </w:r>
      <w:r w:rsidRPr="005A62C1">
        <w:rPr>
          <w:rFonts w:ascii="Times New Roman" w:hAnsi="Times New Roman"/>
          <w:sz w:val="24"/>
        </w:rPr>
        <w:t xml:space="preserve">of a full set of logical operators between clauses (i.e. OR, AND, NOT). </w:t>
      </w:r>
    </w:p>
    <w:p w14:paraId="276DA00D" w14:textId="2744C296" w:rsidR="00736809" w:rsidRPr="005A62C1" w:rsidRDefault="00736809" w:rsidP="00F1428C">
      <w:pPr>
        <w:pStyle w:val="BodyText"/>
        <w:rPr>
          <w:rFonts w:ascii="Times New Roman" w:hAnsi="Times New Roman"/>
          <w:sz w:val="24"/>
        </w:rPr>
        <w:pPrChange w:id="2964" w:author="Riki Merrick" w:date="2013-12-07T20:37:00Z">
          <w:pPr>
            <w:spacing w:before="100" w:beforeAutospacing="1" w:after="100" w:afterAutospacing="1"/>
          </w:pPr>
        </w:pPrChange>
      </w:pPr>
      <w:r w:rsidRPr="005A62C1">
        <w:rPr>
          <w:rFonts w:ascii="Times New Roman" w:hAnsi="Times New Roman"/>
          <w:sz w:val="24"/>
        </w:rPr>
        <w:t>For example, consider a value-set constraint which indicates that the "focus concept" must be a kind of [ &lt;&lt;404684003 | clinical finding</w:t>
      </w:r>
      <w:ins w:id="2965" w:author="David Markwell" w:date="2013-12-05T21:44:00Z">
        <w:r w:rsidR="00E845AD">
          <w:rPr>
            <w:rFonts w:ascii="Times New Roman" w:hAnsi="Times New Roman"/>
            <w:sz w:val="24"/>
          </w:rPr>
          <w:t xml:space="preserve"> |</w:t>
        </w:r>
      </w:ins>
      <w:del w:id="2966"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xml:space="preserve">]. </w:t>
      </w:r>
    </w:p>
    <w:p w14:paraId="33A1C7FF" w14:textId="099DBB93" w:rsidR="00736809" w:rsidRPr="005A62C1" w:rsidRDefault="00736809" w:rsidP="00F1428C">
      <w:pPr>
        <w:pStyle w:val="BodyText"/>
        <w:numPr>
          <w:ilvl w:val="0"/>
          <w:numId w:val="424"/>
        </w:numPr>
        <w:rPr>
          <w:rFonts w:ascii="Times New Roman" w:hAnsi="Times New Roman"/>
          <w:sz w:val="24"/>
        </w:rPr>
        <w:pPrChange w:id="2967" w:author="Riki Merrick" w:date="2013-12-07T20:37:00Z">
          <w:pPr>
            <w:numPr>
              <w:numId w:val="288"/>
            </w:numPr>
            <w:tabs>
              <w:tab w:val="num" w:pos="720"/>
            </w:tabs>
            <w:spacing w:before="100" w:beforeAutospacing="1" w:after="100" w:afterAutospacing="1"/>
            <w:ind w:left="300" w:hanging="360"/>
          </w:pPr>
        </w:pPrChange>
      </w:pPr>
      <w:r w:rsidRPr="005A62C1">
        <w:rPr>
          <w:rFonts w:ascii="Times New Roman" w:hAnsi="Times New Roman"/>
          <w:sz w:val="24"/>
        </w:rPr>
        <w:t>The concept model indicates that a [ 404684003 | clinical finding</w:t>
      </w:r>
      <w:ins w:id="2968" w:author="David Markwell" w:date="2013-12-05T21:44:00Z">
        <w:r w:rsidR="00E845AD">
          <w:rPr>
            <w:rFonts w:ascii="Times New Roman" w:hAnsi="Times New Roman"/>
            <w:sz w:val="24"/>
          </w:rPr>
          <w:t xml:space="preserve"> |</w:t>
        </w:r>
      </w:ins>
      <w:del w:id="2969"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xml:space="preserve">] concept </w:t>
      </w:r>
    </w:p>
    <w:p w14:paraId="60826118" w14:textId="77D5157F" w:rsidR="00736809" w:rsidRPr="005A62C1" w:rsidRDefault="00736809" w:rsidP="00F1428C">
      <w:pPr>
        <w:pStyle w:val="BodyText"/>
        <w:numPr>
          <w:ilvl w:val="1"/>
          <w:numId w:val="424"/>
        </w:numPr>
        <w:rPr>
          <w:rFonts w:ascii="Times New Roman" w:hAnsi="Times New Roman"/>
          <w:sz w:val="24"/>
        </w:rPr>
        <w:pPrChange w:id="2970" w:author="Riki Merrick" w:date="2013-12-07T20:37:00Z">
          <w:pPr>
            <w:numPr>
              <w:ilvl w:val="1"/>
              <w:numId w:val="288"/>
            </w:numPr>
            <w:tabs>
              <w:tab w:val="num" w:pos="1440"/>
            </w:tabs>
            <w:spacing w:before="100" w:beforeAutospacing="1" w:after="100" w:afterAutospacing="1"/>
            <w:ind w:left="1020" w:hanging="360"/>
          </w:pPr>
        </w:pPrChange>
      </w:pPr>
      <w:r w:rsidRPr="005A62C1">
        <w:rPr>
          <w:rFonts w:ascii="Times New Roman" w:hAnsi="Times New Roman"/>
          <w:sz w:val="24"/>
        </w:rPr>
        <w:t>can be refined by name/value pairs with attribute names such as [ 363698007 | finding site</w:t>
      </w:r>
      <w:ins w:id="2971" w:author="David Markwell" w:date="2013-12-05T21:44:00Z">
        <w:r w:rsidR="00E845AD">
          <w:rPr>
            <w:rFonts w:ascii="Times New Roman" w:hAnsi="Times New Roman"/>
            <w:sz w:val="24"/>
          </w:rPr>
          <w:t xml:space="preserve"> |</w:t>
        </w:r>
      </w:ins>
      <w:del w:id="2972"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 246112005 | severity</w:t>
      </w:r>
      <w:ins w:id="2973" w:author="David Markwell" w:date="2013-12-05T21:44:00Z">
        <w:r w:rsidR="00E845AD">
          <w:rPr>
            <w:rFonts w:ascii="Times New Roman" w:hAnsi="Times New Roman"/>
            <w:sz w:val="24"/>
          </w:rPr>
          <w:t xml:space="preserve"> |</w:t>
        </w:r>
      </w:ins>
      <w:del w:id="2974"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 116676008 | associated morphology</w:t>
      </w:r>
      <w:ins w:id="2975" w:author="David Markwell" w:date="2013-12-05T21:44:00Z">
        <w:r w:rsidR="00E845AD">
          <w:rPr>
            <w:rFonts w:ascii="Times New Roman" w:hAnsi="Times New Roman"/>
            <w:sz w:val="24"/>
          </w:rPr>
          <w:t xml:space="preserve"> |</w:t>
        </w:r>
      </w:ins>
      <w:del w:id="2976"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xml:space="preserve">] etc., </w:t>
      </w:r>
    </w:p>
    <w:p w14:paraId="04D3BF4C" w14:textId="484285C9" w:rsidR="00736809" w:rsidRPr="005A62C1" w:rsidRDefault="00736809" w:rsidP="00F1428C">
      <w:pPr>
        <w:pStyle w:val="BodyText"/>
        <w:numPr>
          <w:ilvl w:val="1"/>
          <w:numId w:val="424"/>
        </w:numPr>
        <w:rPr>
          <w:rFonts w:ascii="Times New Roman" w:hAnsi="Times New Roman"/>
          <w:sz w:val="24"/>
        </w:rPr>
        <w:pPrChange w:id="2977" w:author="Riki Merrick" w:date="2013-12-07T20:37:00Z">
          <w:pPr>
            <w:numPr>
              <w:ilvl w:val="1"/>
              <w:numId w:val="288"/>
            </w:numPr>
            <w:tabs>
              <w:tab w:val="num" w:pos="1440"/>
            </w:tabs>
            <w:spacing w:before="100" w:beforeAutospacing="1" w:after="100" w:afterAutospacing="1"/>
            <w:ind w:left="1020" w:hanging="360"/>
          </w:pPr>
        </w:pPrChange>
      </w:pPr>
      <w:r w:rsidRPr="005A62C1">
        <w:rPr>
          <w:rFonts w:ascii="Times New Roman" w:hAnsi="Times New Roman"/>
          <w:sz w:val="24"/>
        </w:rPr>
        <w:t>can be the value to the attribute name [ 246090004 | associated finding</w:t>
      </w:r>
      <w:ins w:id="2978" w:author="David Markwell" w:date="2013-12-05T21:44:00Z">
        <w:r w:rsidR="00E845AD">
          <w:rPr>
            <w:rFonts w:ascii="Times New Roman" w:hAnsi="Times New Roman"/>
            <w:sz w:val="24"/>
          </w:rPr>
          <w:t xml:space="preserve"> |</w:t>
        </w:r>
      </w:ins>
      <w:del w:id="2979"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xml:space="preserve">] </w:t>
      </w:r>
    </w:p>
    <w:p w14:paraId="4A5E7776" w14:textId="6C30C3AC" w:rsidR="00736809" w:rsidRPr="005A62C1" w:rsidRDefault="00736809" w:rsidP="00F1428C">
      <w:pPr>
        <w:pStyle w:val="BodyText"/>
        <w:numPr>
          <w:ilvl w:val="2"/>
          <w:numId w:val="424"/>
        </w:numPr>
        <w:rPr>
          <w:rFonts w:ascii="Times New Roman" w:hAnsi="Times New Roman"/>
          <w:sz w:val="24"/>
        </w:rPr>
        <w:pPrChange w:id="2980" w:author="Riki Merrick" w:date="2013-12-07T20:37:00Z">
          <w:pPr>
            <w:numPr>
              <w:ilvl w:val="2"/>
              <w:numId w:val="288"/>
            </w:numPr>
            <w:tabs>
              <w:tab w:val="num" w:pos="2160"/>
            </w:tabs>
            <w:spacing w:before="100" w:beforeAutospacing="1" w:after="100" w:afterAutospacing="1"/>
            <w:ind w:left="1740" w:hanging="360"/>
          </w:pPr>
        </w:pPrChange>
      </w:pPr>
      <w:r w:rsidRPr="005A62C1">
        <w:rPr>
          <w:rFonts w:ascii="Times New Roman" w:hAnsi="Times New Roman"/>
          <w:sz w:val="24"/>
        </w:rPr>
        <w:lastRenderedPageBreak/>
        <w:t>as part of the definition or refinement of a [ 413350009 | finding with explicit context</w:t>
      </w:r>
      <w:ins w:id="2981" w:author="David Markwell" w:date="2013-12-05T21:44:00Z">
        <w:r w:rsidR="00E845AD">
          <w:rPr>
            <w:rFonts w:ascii="Times New Roman" w:hAnsi="Times New Roman"/>
            <w:sz w:val="24"/>
          </w:rPr>
          <w:t xml:space="preserve"> |</w:t>
        </w:r>
      </w:ins>
      <w:del w:id="2982"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w:t>
      </w:r>
    </w:p>
    <w:p w14:paraId="2519D431" w14:textId="25FE7BD9" w:rsidR="00736809" w:rsidRPr="005A62C1" w:rsidRDefault="00736809" w:rsidP="00F1428C">
      <w:pPr>
        <w:pStyle w:val="BodyText"/>
        <w:numPr>
          <w:ilvl w:val="2"/>
          <w:numId w:val="424"/>
        </w:numPr>
        <w:rPr>
          <w:rFonts w:ascii="Times New Roman" w:hAnsi="Times New Roman"/>
          <w:sz w:val="24"/>
        </w:rPr>
        <w:pPrChange w:id="2983" w:author="Riki Merrick" w:date="2013-12-07T20:37:00Z">
          <w:pPr>
            <w:numPr>
              <w:ilvl w:val="2"/>
              <w:numId w:val="288"/>
            </w:numPr>
            <w:tabs>
              <w:tab w:val="num" w:pos="2160"/>
            </w:tabs>
            <w:spacing w:before="100" w:beforeAutospacing="1" w:after="100" w:afterAutospacing="1"/>
            <w:ind w:left="1740" w:hanging="360"/>
          </w:pPr>
        </w:pPrChange>
      </w:pPr>
      <w:r w:rsidRPr="005A62C1">
        <w:rPr>
          <w:rFonts w:ascii="Times New Roman" w:hAnsi="Times New Roman"/>
          <w:sz w:val="24"/>
        </w:rPr>
        <w:t>as part of post-coordinated expression that includes the [ 404684003 | clinical finding</w:t>
      </w:r>
      <w:ins w:id="2984" w:author="David Markwell" w:date="2013-12-05T21:44:00Z">
        <w:r w:rsidR="00E845AD">
          <w:rPr>
            <w:rFonts w:ascii="Times New Roman" w:hAnsi="Times New Roman"/>
            <w:sz w:val="24"/>
          </w:rPr>
          <w:t xml:space="preserve"> |</w:t>
        </w:r>
      </w:ins>
      <w:del w:id="2985"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within a context wrapper.</w:t>
      </w:r>
    </w:p>
    <w:p w14:paraId="6AEE2BF9" w14:textId="2EE04BEE" w:rsidR="00736809" w:rsidRPr="005A62C1" w:rsidRDefault="00736809" w:rsidP="00F1428C">
      <w:pPr>
        <w:pStyle w:val="BodyText"/>
        <w:numPr>
          <w:ilvl w:val="0"/>
          <w:numId w:val="424"/>
        </w:numPr>
        <w:rPr>
          <w:rFonts w:ascii="Times New Roman" w:hAnsi="Times New Roman"/>
          <w:sz w:val="24"/>
        </w:rPr>
        <w:pPrChange w:id="2986" w:author="Riki Merrick" w:date="2013-12-07T20:37:00Z">
          <w:pPr>
            <w:numPr>
              <w:numId w:val="289"/>
            </w:numPr>
            <w:tabs>
              <w:tab w:val="num" w:pos="720"/>
            </w:tabs>
            <w:spacing w:before="100" w:beforeAutospacing="1" w:after="100" w:afterAutospacing="1"/>
            <w:ind w:left="300" w:hanging="360"/>
          </w:pPr>
        </w:pPrChange>
      </w:pPr>
      <w:r w:rsidRPr="005A62C1">
        <w:rPr>
          <w:rFonts w:ascii="Times New Roman" w:hAnsi="Times New Roman"/>
          <w:sz w:val="24"/>
        </w:rPr>
        <w:t>A comprehensive notation for value sets that allow subtypes of [ 404684003 | clinical finding</w:t>
      </w:r>
      <w:ins w:id="2987" w:author="David Markwell" w:date="2013-12-05T21:44:00Z">
        <w:r w:rsidR="00E845AD">
          <w:rPr>
            <w:rFonts w:ascii="Times New Roman" w:hAnsi="Times New Roman"/>
            <w:sz w:val="24"/>
          </w:rPr>
          <w:t xml:space="preserve"> |</w:t>
        </w:r>
      </w:ins>
      <w:del w:id="2988"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xml:space="preserve">] may therefore also need to indicate whether any limitations apply either to the refinement or situation in which the concepts are used. </w:t>
      </w:r>
    </w:p>
    <w:p w14:paraId="4E19D6EF" w14:textId="77777777" w:rsidR="00736809" w:rsidRPr="005A62C1" w:rsidRDefault="00736809" w:rsidP="00F1428C">
      <w:pPr>
        <w:pStyle w:val="BodyText"/>
        <w:numPr>
          <w:ilvl w:val="1"/>
          <w:numId w:val="424"/>
        </w:numPr>
        <w:rPr>
          <w:rFonts w:ascii="Times New Roman" w:hAnsi="Times New Roman"/>
          <w:sz w:val="24"/>
        </w:rPr>
        <w:pPrChange w:id="2989" w:author="Riki Merrick" w:date="2013-12-07T20:37:00Z">
          <w:pPr>
            <w:numPr>
              <w:ilvl w:val="1"/>
              <w:numId w:val="289"/>
            </w:numPr>
            <w:tabs>
              <w:tab w:val="num" w:pos="1440"/>
            </w:tabs>
            <w:spacing w:before="100" w:beforeAutospacing="1" w:after="100" w:afterAutospacing="1"/>
            <w:ind w:left="1020" w:hanging="360"/>
          </w:pPr>
        </w:pPrChange>
      </w:pPr>
      <w:r w:rsidRPr="005A62C1">
        <w:rPr>
          <w:rFonts w:ascii="Times New Roman" w:hAnsi="Times New Roman"/>
          <w:sz w:val="24"/>
        </w:rPr>
        <w:t xml:space="preserve">The context wrapper may, for instance, be used to communicate negation and uncertainty and may thus be required to support some types of information. However, it may also be necessary to constrain the use of context in a manner that is relevant to the Act.moodCode or other attributes and association in the HL7 representation. </w:t>
      </w:r>
    </w:p>
    <w:p w14:paraId="505762D1" w14:textId="77777777" w:rsidR="00736809" w:rsidRPr="005A62C1" w:rsidRDefault="00736809" w:rsidP="00F1428C">
      <w:pPr>
        <w:pStyle w:val="Heading3nospace"/>
        <w:pPrChange w:id="2990" w:author="Riki Merrick" w:date="2013-12-07T20:37:00Z">
          <w:pPr/>
        </w:pPrChange>
      </w:pPr>
      <w:del w:id="2991" w:author="Riki Merrick" w:date="2013-12-07T20:37:00Z">
        <w:r w:rsidRPr="005A62C1" w:rsidDel="00F1428C">
          <w:delText> </w:delText>
        </w:r>
        <w:bookmarkStart w:id="2992" w:name="TerminfoSDvocIncomplete"/>
        <w:bookmarkEnd w:id="2992"/>
        <w:r w:rsidRPr="005A62C1" w:rsidDel="00F1428C">
          <w:delText xml:space="preserve">5.2.3 </w:delText>
        </w:r>
      </w:del>
      <w:r w:rsidRPr="005A62C1">
        <w:t>Why the Value Set Constraints are Incomplete</w:t>
      </w:r>
    </w:p>
    <w:p w14:paraId="4376DD84" w14:textId="77777777" w:rsidR="00736809" w:rsidRPr="005A62C1" w:rsidRDefault="00736809" w:rsidP="00F1428C">
      <w:pPr>
        <w:pStyle w:val="BodyText"/>
        <w:pPrChange w:id="2993" w:author="Riki Merrick" w:date="2013-12-07T20:37:00Z">
          <w:pPr>
            <w:spacing w:before="100" w:beforeAutospacing="1" w:after="100" w:afterAutospacing="1"/>
          </w:pPr>
        </w:pPrChange>
      </w:pPr>
      <w:r w:rsidRPr="005A62C1">
        <w:t xml:space="preserve">A simple approach to value set constraints is inevitably incomplete when applied to SNOMED CT as a result of two features supported by SNOMED CT. </w:t>
      </w:r>
    </w:p>
    <w:p w14:paraId="421CF8E1" w14:textId="77777777" w:rsidR="00736809" w:rsidRPr="005A62C1" w:rsidRDefault="00736809" w:rsidP="00F1428C">
      <w:pPr>
        <w:pStyle w:val="BodyText"/>
        <w:numPr>
          <w:ilvl w:val="0"/>
          <w:numId w:val="425"/>
        </w:numPr>
        <w:pPrChange w:id="2994" w:author="Riki Merrick" w:date="2013-12-07T20:37:00Z">
          <w:pPr>
            <w:numPr>
              <w:numId w:val="290"/>
            </w:numPr>
            <w:tabs>
              <w:tab w:val="num" w:pos="720"/>
            </w:tabs>
            <w:spacing w:before="100" w:beforeAutospacing="1" w:after="100" w:afterAutospacing="1"/>
            <w:ind w:left="720" w:hanging="360"/>
          </w:pPr>
        </w:pPrChange>
      </w:pPr>
      <w:r w:rsidRPr="005A62C1">
        <w:t>The ability to create, and the requirement to communicate, post-coordinated SNOMED CT expressions.</w:t>
      </w:r>
    </w:p>
    <w:p w14:paraId="6C84A71A" w14:textId="055505FE" w:rsidR="00736809" w:rsidRPr="005A62C1" w:rsidRDefault="00736809" w:rsidP="00F1428C">
      <w:pPr>
        <w:pStyle w:val="BodyText"/>
        <w:numPr>
          <w:ilvl w:val="0"/>
          <w:numId w:val="425"/>
        </w:numPr>
        <w:pPrChange w:id="2995" w:author="Riki Merrick" w:date="2013-12-07T20:37:00Z">
          <w:pPr>
            <w:numPr>
              <w:numId w:val="290"/>
            </w:numPr>
            <w:tabs>
              <w:tab w:val="num" w:pos="720"/>
            </w:tabs>
            <w:spacing w:before="100" w:beforeAutospacing="1" w:after="100" w:afterAutospacing="1"/>
            <w:ind w:left="720" w:hanging="360"/>
          </w:pPr>
        </w:pPrChange>
      </w:pPr>
      <w:commentRangeStart w:id="2996"/>
      <w:r>
        <w:t>T</w:t>
      </w:r>
      <w:r w:rsidRPr="005A62C1">
        <w:t xml:space="preserve">he </w:t>
      </w:r>
      <w:commentRangeEnd w:id="2996"/>
      <w:r>
        <w:rPr>
          <w:rStyle w:val="CommentReference"/>
        </w:rPr>
        <w:commentReference w:id="2996"/>
      </w:r>
      <w:r w:rsidRPr="005A62C1">
        <w:t>ability to use pre-coordinated expressions referring to concept</w:t>
      </w:r>
      <w:r>
        <w:t>s</w:t>
      </w:r>
      <w:r w:rsidRPr="005A62C1">
        <w:t xml:space="preserve"> that are subtypes of [ 243796009 | situation with explicit context</w:t>
      </w:r>
      <w:ins w:id="2997" w:author="David Markwell" w:date="2013-12-05T21:44:00Z">
        <w:r w:rsidR="00E845AD">
          <w:t xml:space="preserve"> |</w:t>
        </w:r>
      </w:ins>
      <w:del w:id="2998" w:author="David Markwell" w:date="2013-12-05T21:44:00Z">
        <w:r w:rsidRPr="005A62C1" w:rsidDel="00E845AD">
          <w:delText xml:space="preserve"> </w:delText>
        </w:r>
      </w:del>
      <w:r w:rsidRPr="005A62C1">
        <w:t>]</w:t>
      </w:r>
      <w:bookmarkStart w:id="2999" w:name="fn-src13"/>
      <w:bookmarkEnd w:id="2999"/>
      <w:r w:rsidRPr="005A62C1">
        <w:fldChar w:fldCharType="begin"/>
      </w:r>
      <w:r w:rsidRPr="005A62C1">
        <w:instrText xml:space="preserve"> HYPERLINK "file:///C:\\Users\\Lisa\\Documents\\05%20Professional\\90%20HL7\\00%20Standard%20-%20TermInfo\\TermInfo%20Course%2020130506\\html\\infrastructure\\terminfo\\terminfo.htm" \l "fn13" </w:instrText>
      </w:r>
      <w:r w:rsidRPr="005A62C1">
        <w:fldChar w:fldCharType="separate"/>
      </w:r>
      <w:r w:rsidRPr="005A62C1">
        <w:rPr>
          <w:color w:val="0000FF"/>
          <w:szCs w:val="20"/>
          <w:u w:val="single"/>
          <w:vertAlign w:val="superscript"/>
        </w:rPr>
        <w:t>13</w:t>
      </w:r>
      <w:r w:rsidRPr="005A62C1">
        <w:fldChar w:fldCharType="end"/>
      </w:r>
      <w:r w:rsidRPr="005A62C1">
        <w:t xml:space="preserve">. </w:t>
      </w:r>
    </w:p>
    <w:p w14:paraId="380B88B5" w14:textId="77777777" w:rsidR="00736809" w:rsidRDefault="00736809" w:rsidP="00F1428C">
      <w:pPr>
        <w:pStyle w:val="BodyText"/>
        <w:pPrChange w:id="3000" w:author="Riki Merrick" w:date="2013-12-07T20:37:00Z">
          <w:pPr/>
        </w:pPrChange>
      </w:pPr>
      <w:r w:rsidRPr="005A62C1">
        <w:t xml:space="preserve">Both these SNOMED CT features are useful for the detailed coded capture of clinical data. However, they create a challenge for value set representation that cannot be fully met by the simple approach used in this specification. As outlined in the following sections, the inadequacy of the simple </w:t>
      </w:r>
      <w:commentRangeStart w:id="3001"/>
      <w:r w:rsidRPr="005A62C1">
        <w:t>approach introduce</w:t>
      </w:r>
      <w:r>
        <w:t>s</w:t>
      </w:r>
      <w:r w:rsidRPr="005A62C1">
        <w:t xml:space="preserve"> </w:t>
      </w:r>
      <w:commentRangeEnd w:id="3001"/>
      <w:r>
        <w:rPr>
          <w:rStyle w:val="CommentReference"/>
        </w:rPr>
        <w:commentReference w:id="3001"/>
      </w:r>
      <w:r w:rsidRPr="005A62C1">
        <w:t xml:space="preserve">the risks of false-positive and false-negative results. </w:t>
      </w:r>
    </w:p>
    <w:p w14:paraId="2D884FC3" w14:textId="77777777" w:rsidR="00736809" w:rsidRPr="005A62C1" w:rsidRDefault="00736809" w:rsidP="00736809">
      <w:pPr>
        <w:rPr>
          <w:rFonts w:ascii="Times New Roman" w:hAnsi="Times New Roman"/>
          <w:sz w:val="24"/>
        </w:rPr>
      </w:pPr>
    </w:p>
    <w:p w14:paraId="6168B4AB" w14:textId="77777777" w:rsidR="00736809" w:rsidRPr="005A62C1" w:rsidRDefault="00736809" w:rsidP="00F1428C">
      <w:pPr>
        <w:pStyle w:val="Heading4nospace"/>
        <w:pPrChange w:id="3002" w:author="Riki Merrick" w:date="2013-12-07T20:38:00Z">
          <w:pPr/>
        </w:pPrChange>
      </w:pPr>
      <w:del w:id="3003" w:author="Riki Merrick" w:date="2013-12-07T20:38:00Z">
        <w:r w:rsidRPr="005A62C1" w:rsidDel="00F1428C">
          <w:delText> </w:delText>
        </w:r>
        <w:bookmarkStart w:id="3004" w:name="TerminfoSDvocIncompleteFalseNeg"/>
        <w:bookmarkEnd w:id="3004"/>
        <w:r w:rsidRPr="005A62C1" w:rsidDel="00F1428C">
          <w:delText xml:space="preserve">5.2.3.1 </w:delText>
        </w:r>
      </w:del>
      <w:r w:rsidRPr="005A62C1">
        <w:t>False Negatives - Rejection of Valid Expressions</w:t>
      </w:r>
    </w:p>
    <w:p w14:paraId="08E7F33E" w14:textId="77777777" w:rsidR="00736809" w:rsidRPr="005A62C1" w:rsidRDefault="00736809" w:rsidP="00F1428C">
      <w:pPr>
        <w:pStyle w:val="BodyText"/>
        <w:pPrChange w:id="3005" w:author="Riki Merrick" w:date="2013-12-07T20:38:00Z">
          <w:pPr>
            <w:spacing w:before="100" w:beforeAutospacing="1" w:after="100" w:afterAutospacing="1"/>
          </w:pPr>
        </w:pPrChange>
      </w:pPr>
      <w:r w:rsidRPr="005A62C1">
        <w:t xml:space="preserve">Two different aspects of SNOMED CT post-coordination ("attribute refinement" and "context/situation wrapping") may result in </w:t>
      </w:r>
      <w:del w:id="3006" w:author="Frank McKinney" w:date="2013-12-07T13:13:00Z">
        <w:r w:rsidRPr="005A62C1">
          <w:delText xml:space="preserve">the </w:delText>
        </w:r>
      </w:del>
      <w:r w:rsidRPr="005A62C1">
        <w:t xml:space="preserve">valid expressions being rejected by "simple" value sets tests. </w:t>
      </w:r>
    </w:p>
    <w:p w14:paraId="456B534F" w14:textId="77777777" w:rsidR="00736809" w:rsidRPr="005A62C1" w:rsidRDefault="00736809" w:rsidP="00F1428C">
      <w:pPr>
        <w:pStyle w:val="BodyText"/>
        <w:pPrChange w:id="3007" w:author="Riki Merrick" w:date="2013-12-07T20:38:00Z">
          <w:pPr>
            <w:spacing w:before="100" w:beforeAutospacing="1" w:after="100" w:afterAutospacing="1"/>
          </w:pPr>
        </w:pPrChange>
      </w:pPr>
      <w:r w:rsidRPr="005A62C1">
        <w:rPr>
          <w:i/>
          <w:iCs/>
        </w:rPr>
        <w:t>Example of "attribute refinement" false negative:</w:t>
      </w:r>
    </w:p>
    <w:p w14:paraId="4167E9F9" w14:textId="37AD0E28" w:rsidR="00736809" w:rsidRPr="005A62C1" w:rsidRDefault="00736809" w:rsidP="00F1428C">
      <w:pPr>
        <w:pStyle w:val="BodyText"/>
        <w:pPrChange w:id="3008" w:author="Riki Merrick" w:date="2013-12-07T20:38:00Z">
          <w:pPr>
            <w:spacing w:before="100" w:beforeAutospacing="1" w:after="100" w:afterAutospacing="1"/>
          </w:pPr>
        </w:pPrChange>
      </w:pPr>
      <w:r w:rsidRPr="005A62C1">
        <w:t>The concept [ 82764005 | operation on duodenum</w:t>
      </w:r>
      <w:ins w:id="3009" w:author="David Markwell" w:date="2013-12-05T21:44:00Z">
        <w:r w:rsidR="00E845AD">
          <w:t xml:space="preserve"> |</w:t>
        </w:r>
      </w:ins>
      <w:del w:id="3010" w:author="David Markwell" w:date="2013-12-05T21:44:00Z">
        <w:r w:rsidRPr="005A62C1" w:rsidDel="00E845AD">
          <w:delText xml:space="preserve"> </w:delText>
        </w:r>
      </w:del>
      <w:r w:rsidRPr="005A62C1">
        <w:t>] could be refined by applying more specific values to its [ 260686004 | method</w:t>
      </w:r>
      <w:ins w:id="3011" w:author="David Markwell" w:date="2013-12-05T21:44:00Z">
        <w:r w:rsidR="00E845AD">
          <w:t xml:space="preserve"> |</w:t>
        </w:r>
      </w:ins>
      <w:del w:id="3012" w:author="David Markwell" w:date="2013-12-05T21:44:00Z">
        <w:r w:rsidRPr="005A62C1" w:rsidDel="00E845AD">
          <w:delText xml:space="preserve"> </w:delText>
        </w:r>
      </w:del>
      <w:r w:rsidRPr="005A62C1">
        <w:t>] and [ 363704007 | procedure site</w:t>
      </w:r>
      <w:ins w:id="3013" w:author="David Markwell" w:date="2013-12-05T21:44:00Z">
        <w:r w:rsidR="00E845AD">
          <w:t xml:space="preserve"> |</w:t>
        </w:r>
      </w:ins>
      <w:del w:id="3014" w:author="David Markwell" w:date="2013-12-05T21:44:00Z">
        <w:r w:rsidRPr="005A62C1" w:rsidDel="00E845AD">
          <w:delText xml:space="preserve"> </w:delText>
        </w:r>
      </w:del>
      <w:r w:rsidRPr="005A62C1">
        <w:t xml:space="preserve">] attributes. </w:t>
      </w:r>
    </w:p>
    <w:p w14:paraId="4A87BAFD" w14:textId="725013AC" w:rsidR="00736809" w:rsidRPr="005A62C1" w:rsidRDefault="00736809" w:rsidP="00F1428C">
      <w:pPr>
        <w:pStyle w:val="BodyText"/>
        <w:pPrChange w:id="3015" w:author="Riki Merrick" w:date="2013-12-07T20:38:00Z">
          <w:pPr>
            <w:spacing w:before="100" w:beforeAutospacing="1" w:after="100" w:afterAutospacing="1"/>
          </w:pPr>
        </w:pPrChange>
      </w:pPr>
      <w:r w:rsidRPr="005A62C1">
        <w:t>If the value for [ 260686004 | method</w:t>
      </w:r>
      <w:ins w:id="3016" w:author="David Markwell" w:date="2013-12-05T21:44:00Z">
        <w:r w:rsidR="00E845AD">
          <w:t xml:space="preserve"> |</w:t>
        </w:r>
      </w:ins>
      <w:del w:id="3017" w:author="David Markwell" w:date="2013-12-05T21:44:00Z">
        <w:r w:rsidRPr="005A62C1" w:rsidDel="00E845AD">
          <w:delText xml:space="preserve"> </w:delText>
        </w:r>
      </w:del>
      <w:r w:rsidRPr="005A62C1">
        <w:t>] is refined to [ 129304002 | excision - action</w:t>
      </w:r>
      <w:ins w:id="3018" w:author="David Markwell" w:date="2013-12-05T21:44:00Z">
        <w:r w:rsidR="00E845AD">
          <w:t xml:space="preserve"> |</w:t>
        </w:r>
      </w:ins>
      <w:del w:id="3019" w:author="David Markwell" w:date="2013-12-05T21:44:00Z">
        <w:r w:rsidRPr="005A62C1" w:rsidDel="00E845AD">
          <w:delText xml:space="preserve"> </w:delText>
        </w:r>
      </w:del>
      <w:r w:rsidRPr="005A62C1">
        <w:t>] and the value for [ 363704007 | procedure site</w:t>
      </w:r>
      <w:ins w:id="3020" w:author="David Markwell" w:date="2013-12-05T21:44:00Z">
        <w:r w:rsidR="00E845AD">
          <w:t xml:space="preserve"> |</w:t>
        </w:r>
      </w:ins>
      <w:del w:id="3021" w:author="David Markwell" w:date="2013-12-05T21:44:00Z">
        <w:r w:rsidRPr="005A62C1" w:rsidDel="00E845AD">
          <w:delText xml:space="preserve"> </w:delText>
        </w:r>
      </w:del>
      <w:r w:rsidRPr="005A62C1">
        <w:t>] to [ 181247007 | entire duodenum</w:t>
      </w:r>
      <w:ins w:id="3022" w:author="David Markwell" w:date="2013-12-05T21:44:00Z">
        <w:r w:rsidR="00E845AD">
          <w:t xml:space="preserve"> |</w:t>
        </w:r>
      </w:ins>
      <w:del w:id="3023" w:author="David Markwell" w:date="2013-12-05T21:44:00Z">
        <w:r w:rsidRPr="005A62C1" w:rsidDel="00E845AD">
          <w:delText xml:space="preserve"> </w:delText>
        </w:r>
      </w:del>
      <w:r w:rsidRPr="005A62C1">
        <w:t>], the resulting expression means "excision of the entire duodenum" and we would expect this to mean the same as "total excision of duodenum". This expression would be inappropriately rejected by a "simple" value set test of the instruction [ &lt;&lt;173848007 | total excision of duodenum</w:t>
      </w:r>
      <w:ins w:id="3024" w:author="David Markwell" w:date="2013-12-05T21:44:00Z">
        <w:r w:rsidR="00E845AD">
          <w:t xml:space="preserve"> |</w:t>
        </w:r>
      </w:ins>
      <w:del w:id="3025" w:author="David Markwell" w:date="2013-12-05T21:44:00Z">
        <w:r w:rsidRPr="005A62C1" w:rsidDel="00E845AD">
          <w:delText xml:space="preserve"> </w:delText>
        </w:r>
      </w:del>
      <w:r w:rsidRPr="005A62C1">
        <w:t xml:space="preserve">] (i.e. "include 'total excision of duodenum' any sub-types"). </w:t>
      </w:r>
    </w:p>
    <w:p w14:paraId="541D6B54" w14:textId="770D6E94" w:rsidR="00736809" w:rsidRPr="005A62C1" w:rsidRDefault="00736809" w:rsidP="00F1428C">
      <w:pPr>
        <w:pStyle w:val="BodyText"/>
        <w:numPr>
          <w:ilvl w:val="0"/>
          <w:numId w:val="427"/>
        </w:numPr>
        <w:pPrChange w:id="3026" w:author="Riki Merrick" w:date="2013-12-07T20:38:00Z">
          <w:pPr>
            <w:numPr>
              <w:numId w:val="291"/>
            </w:numPr>
            <w:tabs>
              <w:tab w:val="num" w:pos="720"/>
            </w:tabs>
            <w:spacing w:before="100" w:beforeAutospacing="1" w:after="100" w:afterAutospacing="1"/>
            <w:ind w:left="300" w:hanging="360"/>
          </w:pPr>
        </w:pPrChange>
      </w:pPr>
      <w:r w:rsidRPr="005A62C1">
        <w:lastRenderedPageBreak/>
        <w:t>This false negative arises because [ 82764005 | operation on duodenum</w:t>
      </w:r>
      <w:ins w:id="3027" w:author="David Markwell" w:date="2013-12-05T21:44:00Z">
        <w:r w:rsidR="00E845AD">
          <w:t xml:space="preserve"> |</w:t>
        </w:r>
      </w:ins>
      <w:del w:id="3028" w:author="David Markwell" w:date="2013-12-05T21:44:00Z">
        <w:r w:rsidRPr="005A62C1" w:rsidDel="00E845AD">
          <w:delText xml:space="preserve"> </w:delText>
        </w:r>
      </w:del>
      <w:r w:rsidRPr="005A62C1">
        <w:t>] is not a subtype of [ 173848007 | total excision of duodenum</w:t>
      </w:r>
      <w:ins w:id="3029" w:author="David Markwell" w:date="2013-12-05T21:44:00Z">
        <w:r w:rsidR="00E845AD">
          <w:t xml:space="preserve"> |</w:t>
        </w:r>
      </w:ins>
      <w:del w:id="3030" w:author="David Markwell" w:date="2013-12-05T21:44:00Z">
        <w:r w:rsidRPr="005A62C1" w:rsidDel="00E845AD">
          <w:delText xml:space="preserve"> </w:delText>
        </w:r>
      </w:del>
      <w:r w:rsidRPr="005A62C1">
        <w:t xml:space="preserve">]. </w:t>
      </w:r>
    </w:p>
    <w:p w14:paraId="07AB532E" w14:textId="77777777" w:rsidR="00736809" w:rsidRPr="005A62C1" w:rsidRDefault="00736809" w:rsidP="00F1428C">
      <w:pPr>
        <w:pStyle w:val="BodyText"/>
        <w:numPr>
          <w:ilvl w:val="0"/>
          <w:numId w:val="427"/>
        </w:numPr>
        <w:pPrChange w:id="3031" w:author="Riki Merrick" w:date="2013-12-07T20:38:00Z">
          <w:pPr>
            <w:numPr>
              <w:numId w:val="291"/>
            </w:numPr>
            <w:tabs>
              <w:tab w:val="num" w:pos="720"/>
            </w:tabs>
            <w:spacing w:before="100" w:beforeAutospacing="1" w:after="100" w:afterAutospacing="1"/>
            <w:ind w:left="300" w:hanging="360"/>
          </w:pPr>
        </w:pPrChange>
      </w:pPr>
      <w:r w:rsidRPr="005A62C1">
        <w:t xml:space="preserve">In order to obtain the appropriate result, a more complex test must be performed. This involves comparison of the normal forms of the two expressions. </w:t>
      </w:r>
    </w:p>
    <w:p w14:paraId="52A2C122" w14:textId="77777777" w:rsidR="00736809" w:rsidRPr="005A62C1" w:rsidRDefault="00736809" w:rsidP="00F1428C">
      <w:pPr>
        <w:pStyle w:val="BodyText"/>
        <w:pPrChange w:id="3032" w:author="Riki Merrick" w:date="2013-12-07T20:38:00Z">
          <w:pPr>
            <w:spacing w:before="100" w:beforeAutospacing="1" w:after="100" w:afterAutospacing="1"/>
          </w:pPr>
        </w:pPrChange>
      </w:pPr>
      <w:r w:rsidRPr="005A62C1">
        <w:rPr>
          <w:i/>
          <w:iCs/>
        </w:rPr>
        <w:t>Example of "context/situation wrapping" false negative:</w:t>
      </w:r>
    </w:p>
    <w:p w14:paraId="48D822BF" w14:textId="41B84888" w:rsidR="00736809" w:rsidRPr="005A62C1" w:rsidRDefault="00736809" w:rsidP="00F1428C">
      <w:pPr>
        <w:pStyle w:val="BodyText"/>
        <w:pPrChange w:id="3033" w:author="Riki Merrick" w:date="2013-12-07T20:38:00Z">
          <w:pPr>
            <w:spacing w:before="100" w:beforeAutospacing="1" w:after="100" w:afterAutospacing="1"/>
          </w:pPr>
        </w:pPrChange>
      </w:pPr>
      <w:r w:rsidRPr="005A62C1">
        <w:t>The concept [ 373573001 | clinical finding present</w:t>
      </w:r>
      <w:ins w:id="3034" w:author="David Markwell" w:date="2013-12-05T21:44:00Z">
        <w:r w:rsidR="00E845AD">
          <w:t xml:space="preserve"> |</w:t>
        </w:r>
      </w:ins>
      <w:del w:id="3035" w:author="David Markwell" w:date="2013-12-05T21:44:00Z">
        <w:r w:rsidRPr="005A62C1" w:rsidDel="00E845AD">
          <w:delText xml:space="preserve"> </w:delText>
        </w:r>
      </w:del>
      <w:r w:rsidRPr="005A62C1">
        <w:t>] can be refined by applying a more specific value to its attribute [ 246090004 | associated finding</w:t>
      </w:r>
      <w:ins w:id="3036" w:author="David Markwell" w:date="2013-12-05T21:44:00Z">
        <w:r w:rsidR="00E845AD">
          <w:t xml:space="preserve"> |</w:t>
        </w:r>
      </w:ins>
      <w:del w:id="3037" w:author="David Markwell" w:date="2013-12-05T21:44:00Z">
        <w:r w:rsidRPr="005A62C1" w:rsidDel="00E845AD">
          <w:delText xml:space="preserve"> </w:delText>
        </w:r>
      </w:del>
      <w:r w:rsidRPr="005A62C1">
        <w:t xml:space="preserve">]. </w:t>
      </w:r>
    </w:p>
    <w:p w14:paraId="26B9DAB8" w14:textId="0D28C2FF" w:rsidR="00736809" w:rsidRPr="005A62C1" w:rsidRDefault="00736809" w:rsidP="00F1428C">
      <w:pPr>
        <w:pStyle w:val="BodyText"/>
        <w:pPrChange w:id="3038" w:author="Riki Merrick" w:date="2013-12-07T20:38:00Z">
          <w:pPr>
            <w:spacing w:before="100" w:beforeAutospacing="1" w:after="100" w:afterAutospacing="1"/>
          </w:pPr>
        </w:pPrChange>
      </w:pPr>
      <w:r w:rsidRPr="005A62C1">
        <w:t>If the value for [ 246090004 | associated finding</w:t>
      </w:r>
      <w:ins w:id="3039" w:author="David Markwell" w:date="2013-12-05T21:44:00Z">
        <w:r w:rsidR="00E845AD">
          <w:t xml:space="preserve"> |</w:t>
        </w:r>
      </w:ins>
      <w:del w:id="3040" w:author="David Markwell" w:date="2013-12-05T21:44:00Z">
        <w:r w:rsidRPr="005A62C1" w:rsidDel="00E845AD">
          <w:delText xml:space="preserve"> </w:delText>
        </w:r>
      </w:del>
      <w:r w:rsidRPr="005A62C1">
        <w:t>] is refined to [ 404640003 | dizziness</w:t>
      </w:r>
      <w:ins w:id="3041" w:author="David Markwell" w:date="2013-12-05T21:44:00Z">
        <w:r w:rsidR="00E845AD">
          <w:t xml:space="preserve"> |</w:t>
        </w:r>
      </w:ins>
      <w:del w:id="3042" w:author="David Markwell" w:date="2013-12-05T21:44:00Z">
        <w:r w:rsidRPr="005A62C1" w:rsidDel="00E845AD">
          <w:delText xml:space="preserve"> </w:delText>
        </w:r>
      </w:del>
      <w:r w:rsidRPr="005A62C1">
        <w:t>], the resulting post-coordinated expression means "dizziness present". This expression would be inappropriately rejected by a "simple" value set test of the instruction [ &lt;&lt;404640003 | dizziness</w:t>
      </w:r>
      <w:ins w:id="3043" w:author="David Markwell" w:date="2013-12-05T21:44:00Z">
        <w:r w:rsidR="00E845AD">
          <w:t xml:space="preserve"> |</w:t>
        </w:r>
      </w:ins>
      <w:del w:id="3044" w:author="David Markwell" w:date="2013-12-05T21:44:00Z">
        <w:r w:rsidRPr="005A62C1" w:rsidDel="00E845AD">
          <w:delText xml:space="preserve"> </w:delText>
        </w:r>
      </w:del>
      <w:r w:rsidRPr="005A62C1">
        <w:t xml:space="preserve">] (i.e. "include 'dizziness' and any sub-types"). </w:t>
      </w:r>
    </w:p>
    <w:p w14:paraId="43089CCF" w14:textId="06059204" w:rsidR="00736809" w:rsidRPr="005A62C1" w:rsidRDefault="00736809" w:rsidP="00F1428C">
      <w:pPr>
        <w:pStyle w:val="BodyText"/>
        <w:numPr>
          <w:ilvl w:val="0"/>
          <w:numId w:val="426"/>
        </w:numPr>
        <w:pPrChange w:id="3045" w:author="Riki Merrick" w:date="2013-12-07T20:38:00Z">
          <w:pPr>
            <w:numPr>
              <w:numId w:val="292"/>
            </w:numPr>
            <w:tabs>
              <w:tab w:val="num" w:pos="720"/>
            </w:tabs>
            <w:spacing w:before="100" w:beforeAutospacing="1" w:after="100" w:afterAutospacing="1"/>
            <w:ind w:left="300" w:hanging="360"/>
          </w:pPr>
        </w:pPrChange>
      </w:pPr>
      <w:r w:rsidRPr="005A62C1">
        <w:t>This false negative outcome is because [ 373573001 | clinical finding present</w:t>
      </w:r>
      <w:ins w:id="3046" w:author="David Markwell" w:date="2013-12-05T21:44:00Z">
        <w:r w:rsidR="00E845AD">
          <w:t xml:space="preserve"> |</w:t>
        </w:r>
      </w:ins>
      <w:del w:id="3047" w:author="David Markwell" w:date="2013-12-05T21:44:00Z">
        <w:r w:rsidRPr="005A62C1" w:rsidDel="00E845AD">
          <w:delText xml:space="preserve"> </w:delText>
        </w:r>
      </w:del>
      <w:r w:rsidRPr="005A62C1">
        <w:t>] is not a subtype of [ 404640003 | dizziness</w:t>
      </w:r>
      <w:ins w:id="3048" w:author="David Markwell" w:date="2013-12-05T21:44:00Z">
        <w:r w:rsidR="00E845AD">
          <w:t xml:space="preserve"> |</w:t>
        </w:r>
      </w:ins>
      <w:del w:id="3049" w:author="David Markwell" w:date="2013-12-05T21:44:00Z">
        <w:r w:rsidRPr="005A62C1" w:rsidDel="00E845AD">
          <w:delText xml:space="preserve"> </w:delText>
        </w:r>
      </w:del>
      <w:r w:rsidRPr="005A62C1">
        <w:t xml:space="preserve">]. </w:t>
      </w:r>
    </w:p>
    <w:p w14:paraId="3C74947B" w14:textId="77777777" w:rsidR="00736809" w:rsidRPr="005A62C1" w:rsidRDefault="00736809" w:rsidP="00F1428C">
      <w:pPr>
        <w:pStyle w:val="BodyText"/>
        <w:numPr>
          <w:ilvl w:val="0"/>
          <w:numId w:val="426"/>
        </w:numPr>
        <w:pPrChange w:id="3050" w:author="Riki Merrick" w:date="2013-12-07T20:38:00Z">
          <w:pPr>
            <w:numPr>
              <w:numId w:val="292"/>
            </w:numPr>
            <w:tabs>
              <w:tab w:val="num" w:pos="720"/>
            </w:tabs>
            <w:spacing w:before="100" w:beforeAutospacing="1" w:after="100" w:afterAutospacing="1"/>
            <w:ind w:left="300" w:hanging="360"/>
          </w:pPr>
        </w:pPrChange>
      </w:pPr>
      <w:r w:rsidRPr="005A62C1">
        <w:t xml:space="preserve">In order to obtain the appropriate result, a more complex test must be performed. This involves comparison of the normal forms of the two expressions, taking </w:t>
      </w:r>
      <w:r>
        <w:t xml:space="preserve">into </w:t>
      </w:r>
      <w:r w:rsidRPr="005A62C1">
        <w:t xml:space="preserve">account the default context of a SNOMED CT 'finding'. </w:t>
      </w:r>
    </w:p>
    <w:p w14:paraId="5F710002" w14:textId="77777777" w:rsidR="00736809" w:rsidRPr="005A62C1" w:rsidRDefault="00736809" w:rsidP="00F1428C">
      <w:pPr>
        <w:pStyle w:val="Heading4nospace"/>
        <w:pPrChange w:id="3051" w:author="Riki Merrick" w:date="2013-12-07T20:38:00Z">
          <w:pPr/>
        </w:pPrChange>
      </w:pPr>
      <w:del w:id="3052" w:author="Riki Merrick" w:date="2013-12-07T20:38:00Z">
        <w:r w:rsidRPr="005A62C1" w:rsidDel="00F1428C">
          <w:delText> </w:delText>
        </w:r>
        <w:bookmarkStart w:id="3053" w:name="TerminfoSDvocIncompleteFalsePos"/>
        <w:bookmarkEnd w:id="3053"/>
        <w:r w:rsidRPr="005A62C1" w:rsidDel="00F1428C">
          <w:delText xml:space="preserve">5.2.3.2 </w:delText>
        </w:r>
      </w:del>
      <w:r w:rsidRPr="005A62C1">
        <w:t>False Positives - Acceptance of Invalid Expressions</w:t>
      </w:r>
    </w:p>
    <w:p w14:paraId="0D1A37F4" w14:textId="77777777" w:rsidR="00736809" w:rsidRPr="005A62C1" w:rsidRDefault="00736809" w:rsidP="00F1428C">
      <w:pPr>
        <w:pStyle w:val="BodyText"/>
        <w:pPrChange w:id="3054" w:author="Riki Merrick" w:date="2013-12-07T20:38:00Z">
          <w:pPr>
            <w:spacing w:before="100" w:beforeAutospacing="1" w:after="100" w:afterAutospacing="1"/>
          </w:pPr>
        </w:pPrChange>
      </w:pPr>
      <w:r w:rsidRPr="005A62C1">
        <w:t xml:space="preserve">A potential pattern of false positive value set testing would result from attempts to augment the "simple" value set specifications to include corresponding "context/situation" </w:t>
      </w:r>
      <w:ins w:id="3055" w:author="Frank McKinney" w:date="2013-12-07T13:18:00Z">
        <w:r w:rsidR="00614062">
          <w:t>c</w:t>
        </w:r>
      </w:ins>
      <w:del w:id="3056" w:author="Frank McKinney" w:date="2013-12-07T13:18:00Z">
        <w:r w:rsidRPr="005A62C1">
          <w:delText>C</w:delText>
        </w:r>
      </w:del>
      <w:r w:rsidRPr="005A62C1">
        <w:t xml:space="preserve">oncepts. The absence (by design) of an exhaustive set of "context/situation" </w:t>
      </w:r>
      <w:del w:id="3057" w:author="Frank McKinney" w:date="2013-12-07T13:18:00Z">
        <w:r w:rsidRPr="005A62C1">
          <w:delText xml:space="preserve">Concepts </w:delText>
        </w:r>
      </w:del>
      <w:ins w:id="3058" w:author="Frank McKinney" w:date="2013-12-07T13:18:00Z">
        <w:r w:rsidR="00614062">
          <w:t>c</w:t>
        </w:r>
        <w:r w:rsidR="00614062" w:rsidRPr="005A62C1">
          <w:t xml:space="preserve">oncepts </w:t>
        </w:r>
      </w:ins>
      <w:r w:rsidRPr="005A62C1">
        <w:t xml:space="preserve">corresponding to each "finding" or "procedure" </w:t>
      </w:r>
      <w:del w:id="3059" w:author="Frank McKinney" w:date="2013-12-07T13:18:00Z">
        <w:r w:rsidRPr="005A62C1">
          <w:delText xml:space="preserve">Concept </w:delText>
        </w:r>
      </w:del>
      <w:ins w:id="3060" w:author="Frank McKinney" w:date="2013-12-07T13:18:00Z">
        <w:r w:rsidR="00614062">
          <w:t>c</w:t>
        </w:r>
        <w:r w:rsidR="00614062" w:rsidRPr="005A62C1">
          <w:t xml:space="preserve">oncept </w:t>
        </w:r>
      </w:ins>
      <w:r w:rsidRPr="005A62C1">
        <w:t xml:space="preserve">means that on many occasions only the specification of a more general "situation" </w:t>
      </w:r>
      <w:del w:id="3061" w:author="Frank McKinney" w:date="2013-12-07T13:19:00Z">
        <w:r w:rsidRPr="005A62C1">
          <w:delText xml:space="preserve">Concept </w:delText>
        </w:r>
      </w:del>
      <w:ins w:id="3062" w:author="Frank McKinney" w:date="2013-12-07T13:19:00Z">
        <w:r w:rsidR="00614062">
          <w:t>c</w:t>
        </w:r>
        <w:r w:rsidR="00614062" w:rsidRPr="005A62C1">
          <w:t xml:space="preserve">oncept </w:t>
        </w:r>
      </w:ins>
      <w:r w:rsidRPr="005A62C1">
        <w:t xml:space="preserve">will guarantee that desirable </w:t>
      </w:r>
      <w:del w:id="3063" w:author="Frank McKinney" w:date="2013-12-07T13:19:00Z">
        <w:r w:rsidRPr="005A62C1">
          <w:delText xml:space="preserve">Concepts </w:delText>
        </w:r>
      </w:del>
      <w:ins w:id="3064" w:author="Frank McKinney" w:date="2013-12-07T13:19:00Z">
        <w:r w:rsidR="00614062">
          <w:t>c</w:t>
        </w:r>
        <w:r w:rsidR="00614062" w:rsidRPr="005A62C1">
          <w:t xml:space="preserve">oncepts </w:t>
        </w:r>
      </w:ins>
      <w:r w:rsidRPr="005A62C1">
        <w:t xml:space="preserve">will be included, but at the expense of allowing multiple false positives. </w:t>
      </w:r>
    </w:p>
    <w:p w14:paraId="41E13C58" w14:textId="77777777" w:rsidR="00736809" w:rsidRPr="005A62C1" w:rsidRDefault="00736809" w:rsidP="00F1428C">
      <w:pPr>
        <w:pStyle w:val="BodyText"/>
        <w:pPrChange w:id="3065" w:author="Riki Merrick" w:date="2013-12-07T20:38:00Z">
          <w:pPr>
            <w:spacing w:before="100" w:beforeAutospacing="1" w:after="100" w:afterAutospacing="1"/>
          </w:pPr>
        </w:pPrChange>
      </w:pPr>
      <w:r w:rsidRPr="005A62C1">
        <w:rPr>
          <w:i/>
          <w:iCs/>
        </w:rPr>
        <w:t>Example of pre-coordinated "situation" false positive:</w:t>
      </w:r>
    </w:p>
    <w:p w14:paraId="78D4D85A" w14:textId="15416CC7" w:rsidR="00736809" w:rsidRPr="005A62C1" w:rsidRDefault="00736809" w:rsidP="00F1428C">
      <w:pPr>
        <w:pStyle w:val="BodyText"/>
        <w:pPrChange w:id="3066" w:author="Riki Merrick" w:date="2013-12-07T20:38:00Z">
          <w:pPr>
            <w:spacing w:before="100" w:beforeAutospacing="1" w:after="100" w:afterAutospacing="1"/>
          </w:pPr>
        </w:pPrChange>
      </w:pPr>
      <w:r w:rsidRPr="005A62C1">
        <w:t>Consider a value set designed to include "respiratory disorders". To avoid rejecting concepts which include explicit context, a simple value set might include [ &lt;&lt;413350009 | finding with explicit context</w:t>
      </w:r>
      <w:ins w:id="3067" w:author="David Markwell" w:date="2013-12-05T21:44:00Z">
        <w:r w:rsidR="00E845AD">
          <w:t xml:space="preserve"> |</w:t>
        </w:r>
      </w:ins>
      <w:del w:id="3068" w:author="David Markwell" w:date="2013-12-05T21:44:00Z">
        <w:r w:rsidRPr="005A62C1" w:rsidDel="00E845AD">
          <w:delText xml:space="preserve"> </w:delText>
        </w:r>
      </w:del>
      <w:r w:rsidRPr="005A62C1">
        <w:t>] as well as [ &lt;&lt;50043002 | disorder of respiratory system</w:t>
      </w:r>
      <w:ins w:id="3069" w:author="David Markwell" w:date="2013-12-05T21:44:00Z">
        <w:r w:rsidR="00E845AD">
          <w:t xml:space="preserve"> |</w:t>
        </w:r>
      </w:ins>
      <w:del w:id="3070" w:author="David Markwell" w:date="2013-12-05T21:44:00Z">
        <w:r w:rsidRPr="005A62C1" w:rsidDel="00E845AD">
          <w:delText xml:space="preserve"> </w:delText>
        </w:r>
      </w:del>
      <w:r w:rsidRPr="005A62C1">
        <w:t xml:space="preserve">]. Such a clause would include the relevant respiratory findings, including those with explicit context. However, it would also inappropriately include other findings with explicit context (i.e. non-respiratory finding with explicit context). </w:t>
      </w:r>
    </w:p>
    <w:p w14:paraId="187CF37A" w14:textId="5AA2722B" w:rsidR="00736809" w:rsidRPr="005A62C1" w:rsidRDefault="00736809" w:rsidP="00F1428C">
      <w:pPr>
        <w:pStyle w:val="BodyText"/>
        <w:pPrChange w:id="3071" w:author="Riki Merrick" w:date="2013-12-07T20:38:00Z">
          <w:pPr>
            <w:spacing w:before="100" w:beforeAutospacing="1" w:after="100" w:afterAutospacing="1"/>
          </w:pPr>
        </w:pPrChange>
      </w:pPr>
      <w:r w:rsidRPr="005A62C1">
        <w:t>Failure to include [ &lt;&lt;413350009 | finding with explicit context</w:t>
      </w:r>
      <w:ins w:id="3072" w:author="David Markwell" w:date="2013-12-05T21:44:00Z">
        <w:r w:rsidR="00E845AD">
          <w:t xml:space="preserve"> |</w:t>
        </w:r>
      </w:ins>
      <w:del w:id="3073" w:author="David Markwell" w:date="2013-12-05T21:44:00Z">
        <w:r w:rsidRPr="005A62C1" w:rsidDel="00E845AD">
          <w:delText xml:space="preserve"> </w:delText>
        </w:r>
      </w:del>
      <w:r w:rsidRPr="005A62C1">
        <w:t xml:space="preserve">] would result in false negatives as illustrated in the previous section. </w:t>
      </w:r>
    </w:p>
    <w:p w14:paraId="0C954FB0" w14:textId="5FBB163A" w:rsidR="00736809" w:rsidRPr="005A62C1" w:rsidRDefault="00736809" w:rsidP="00F1428C">
      <w:pPr>
        <w:pStyle w:val="BodyText"/>
        <w:numPr>
          <w:ilvl w:val="0"/>
          <w:numId w:val="428"/>
        </w:numPr>
        <w:pPrChange w:id="3074" w:author="Riki Merrick" w:date="2013-12-07T20:38:00Z">
          <w:pPr>
            <w:numPr>
              <w:numId w:val="293"/>
            </w:numPr>
            <w:tabs>
              <w:tab w:val="num" w:pos="720"/>
            </w:tabs>
            <w:spacing w:before="100" w:beforeAutospacing="1" w:after="100" w:afterAutospacing="1"/>
            <w:ind w:left="300" w:hanging="360"/>
          </w:pPr>
        </w:pPrChange>
      </w:pPr>
      <w:r w:rsidRPr="005A62C1">
        <w:t>In order to obtain the appropriate result, a more complex test must be performed. This involves restricting the inclusion of subtypes of [ 413350009 | finding with explicit context</w:t>
      </w:r>
      <w:ins w:id="3075" w:author="David Markwell" w:date="2013-12-05T21:44:00Z">
        <w:r w:rsidR="00E845AD">
          <w:t xml:space="preserve"> |</w:t>
        </w:r>
      </w:ins>
      <w:del w:id="3076" w:author="David Markwell" w:date="2013-12-05T21:44:00Z">
        <w:r w:rsidRPr="005A62C1" w:rsidDel="00E845AD">
          <w:delText xml:space="preserve"> </w:delText>
        </w:r>
      </w:del>
      <w:r w:rsidRPr="005A62C1">
        <w:t>] to those with a value for [ 246090004 | associated finding</w:t>
      </w:r>
      <w:ins w:id="3077" w:author="David Markwell" w:date="2013-12-05T21:44:00Z">
        <w:r w:rsidR="00E845AD">
          <w:t xml:space="preserve"> |</w:t>
        </w:r>
      </w:ins>
      <w:del w:id="3078" w:author="David Markwell" w:date="2013-12-05T21:44:00Z">
        <w:r w:rsidRPr="005A62C1" w:rsidDel="00E845AD">
          <w:delText xml:space="preserve"> </w:delText>
        </w:r>
      </w:del>
      <w:r w:rsidRPr="005A62C1">
        <w:t>] that are in the set specified by [ &lt;&lt;50043002 | disorder of respiratory system</w:t>
      </w:r>
      <w:ins w:id="3079" w:author="David Markwell" w:date="2013-12-05T21:44:00Z">
        <w:r w:rsidR="00E845AD">
          <w:t xml:space="preserve"> |</w:t>
        </w:r>
      </w:ins>
      <w:del w:id="3080" w:author="David Markwell" w:date="2013-12-05T21:44:00Z">
        <w:r w:rsidRPr="005A62C1" w:rsidDel="00E845AD">
          <w:delText xml:space="preserve"> </w:delText>
        </w:r>
      </w:del>
      <w:r w:rsidRPr="005A62C1">
        <w:t xml:space="preserve">]. </w:t>
      </w:r>
    </w:p>
    <w:p w14:paraId="48064AE6" w14:textId="4A50327C" w:rsidR="00025334" w:rsidRDefault="00736809" w:rsidP="00F1428C">
      <w:pPr>
        <w:pStyle w:val="Heading2nospace"/>
      </w:pPr>
      <w:bookmarkStart w:id="3081" w:name="_Toc374006601"/>
      <w:commentRangeStart w:id="3082"/>
      <w:r>
        <w:lastRenderedPageBreak/>
        <w:t>Constraint Specifications</w:t>
      </w:r>
      <w:commentRangeEnd w:id="3082"/>
      <w:r w:rsidR="009F4B68">
        <w:rPr>
          <w:rStyle w:val="CommentReference"/>
          <w:rFonts w:ascii="Bookman Old Style" w:hAnsi="Bookman Old Style"/>
          <w:b w:val="0"/>
          <w:i w:val="0"/>
        </w:rPr>
        <w:commentReference w:id="3082"/>
      </w:r>
      <w:bookmarkEnd w:id="3081"/>
    </w:p>
    <w:p w14:paraId="14D265EF" w14:textId="77777777" w:rsidR="00736809" w:rsidRPr="005A62C1" w:rsidRDefault="00736809" w:rsidP="00F1428C">
      <w:pPr>
        <w:pStyle w:val="BodyText"/>
        <w:pPrChange w:id="3083" w:author="Riki Merrick" w:date="2013-12-07T20:39:00Z">
          <w:pPr>
            <w:spacing w:before="100" w:beforeAutospacing="1" w:after="100" w:afterAutospacing="1"/>
          </w:pPr>
        </w:pPrChange>
      </w:pPr>
      <w:r w:rsidRPr="005A62C1">
        <w:t xml:space="preserve">The "simple" value set constraints are provided as a set of tables, covering the major classes of the Act and Entity Choice boxes. </w:t>
      </w:r>
    </w:p>
    <w:p w14:paraId="669D2B69" w14:textId="77777777" w:rsidR="00736809" w:rsidRDefault="00736809" w:rsidP="00F1428C">
      <w:pPr>
        <w:pStyle w:val="Heading3nospace"/>
        <w:pPrChange w:id="3084" w:author="Riki Merrick" w:date="2013-12-07T20:39:00Z">
          <w:pPr/>
        </w:pPrChange>
      </w:pPr>
      <w:del w:id="3085" w:author="Riki Merrick" w:date="2013-12-07T20:39:00Z">
        <w:r w:rsidRPr="005A62C1" w:rsidDel="00F1428C">
          <w:delText> </w:delText>
        </w:r>
        <w:bookmarkStart w:id="3086" w:name="TerminfoSDvocClass"/>
        <w:bookmarkEnd w:id="3086"/>
        <w:r w:rsidRPr="005A62C1" w:rsidDel="00F1428C">
          <w:delText xml:space="preserve">5.3.1 </w:delText>
        </w:r>
      </w:del>
      <w:r w:rsidRPr="005A62C1">
        <w:t>Specifications</w:t>
      </w:r>
    </w:p>
    <w:p w14:paraId="36973938" w14:textId="77777777" w:rsidR="00736809" w:rsidRPr="005A62C1" w:rsidRDefault="00736809" w:rsidP="00736809">
      <w:pPr>
        <w:rPr>
          <w:rFonts w:ascii="Times New Roman" w:hAnsi="Times New Roman"/>
          <w:sz w:val="24"/>
        </w:rPr>
      </w:pPr>
    </w:p>
    <w:p w14:paraId="627AE1DF" w14:textId="77777777" w:rsidR="00736809" w:rsidRPr="005A62C1" w:rsidRDefault="00736809" w:rsidP="00F1428C">
      <w:pPr>
        <w:pStyle w:val="Heading4nospace"/>
        <w:pPrChange w:id="3087" w:author="Riki Merrick" w:date="2013-12-07T20:39:00Z">
          <w:pPr/>
        </w:pPrChange>
      </w:pPr>
      <w:del w:id="3088" w:author="Riki Merrick" w:date="2013-12-07T20:39:00Z">
        <w:r w:rsidRPr="005A62C1" w:rsidDel="00F1428C">
          <w:delText> </w:delText>
        </w:r>
        <w:bookmarkStart w:id="3089" w:name="TerminfoSDvocClassObs"/>
        <w:bookmarkEnd w:id="3089"/>
        <w:r w:rsidRPr="005A62C1" w:rsidDel="00F1428C">
          <w:delText xml:space="preserve">5.3.1.1 </w:delText>
        </w:r>
      </w:del>
      <w:r w:rsidRPr="005A62C1">
        <w:t>Observation</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077"/>
        <w:gridCol w:w="3509"/>
      </w:tblGrid>
      <w:tr w:rsidR="00736809" w:rsidRPr="005A62C1" w14:paraId="7A7154AD"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8219F"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Name:</w:t>
            </w:r>
            <w:r w:rsidRPr="005A62C1">
              <w:rPr>
                <w:rFonts w:ascii="Times New Roman" w:hAnsi="Times New Roman"/>
                <w:sz w:val="24"/>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EA308"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Code: OBS</w:t>
            </w:r>
          </w:p>
        </w:tc>
      </w:tr>
      <w:tr w:rsidR="00736809" w:rsidRPr="005A62C1" w14:paraId="38713C2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CA6AD4" w14:textId="77777777" w:rsidR="00736809" w:rsidRPr="005A62C1" w:rsidRDefault="00736809" w:rsidP="00736809">
            <w:pPr>
              <w:rPr>
                <w:rFonts w:ascii="Times New Roman" w:hAnsi="Times New Roman"/>
                <w:sz w:val="24"/>
              </w:rPr>
            </w:pPr>
            <w:r w:rsidRPr="005A62C1">
              <w:rPr>
                <w:rFonts w:ascii="Times New Roman" w:hAnsi="Times New Roman"/>
                <w:b/>
                <w:bCs/>
                <w:sz w:val="24"/>
              </w:rPr>
              <w:t>Attribute Name:</w:t>
            </w:r>
            <w:r w:rsidRPr="005A62C1">
              <w:rPr>
                <w:rFonts w:ascii="Times New Roman" w:hAnsi="Times New Roman"/>
                <w:sz w:val="24"/>
              </w:rPr>
              <w:t xml:space="preserve"> Observation.value </w:t>
            </w:r>
          </w:p>
        </w:tc>
      </w:tr>
      <w:tr w:rsidR="00736809" w:rsidRPr="005A62C1" w14:paraId="426C9806"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1C9427" w14:textId="77777777" w:rsidR="00736809" w:rsidRPr="005A62C1" w:rsidRDefault="00736809" w:rsidP="00736809">
            <w:pPr>
              <w:rPr>
                <w:rFonts w:ascii="Times New Roman" w:hAnsi="Times New Roman"/>
                <w:sz w:val="24"/>
              </w:rPr>
            </w:pPr>
            <w:r w:rsidRPr="005A62C1">
              <w:rPr>
                <w:rFonts w:ascii="Times New Roman" w:hAnsi="Times New Roman"/>
                <w:b/>
                <w:bCs/>
                <w:sz w:val="24"/>
              </w:rPr>
              <w:t xml:space="preserve">Narrative description of </w:t>
            </w:r>
            <w:commentRangeStart w:id="3090"/>
            <w:r>
              <w:rPr>
                <w:rFonts w:ascii="Times New Roman" w:hAnsi="Times New Roman"/>
                <w:b/>
                <w:bCs/>
                <w:sz w:val="24"/>
              </w:rPr>
              <w:t>concept domain</w:t>
            </w:r>
            <w:commentRangeEnd w:id="3090"/>
            <w:r>
              <w:rPr>
                <w:rStyle w:val="CommentReference"/>
              </w:rPr>
              <w:commentReference w:id="3090"/>
            </w:r>
            <w:proofErr w:type="gramStart"/>
            <w:r w:rsidRPr="005A62C1">
              <w:rPr>
                <w:rFonts w:ascii="Times New Roman" w:hAnsi="Times New Roman"/>
                <w:b/>
                <w:bCs/>
                <w:sz w:val="24"/>
              </w:rPr>
              <w:t>:</w:t>
            </w:r>
            <w:proofErr w:type="gramEnd"/>
            <w:r w:rsidRPr="005A62C1">
              <w:rPr>
                <w:rFonts w:ascii="Times New Roman" w:hAnsi="Times New Roman"/>
                <w:sz w:val="24"/>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736809" w:rsidRPr="005A62C1" w14:paraId="367D58A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1101C2" w14:textId="77777777" w:rsidR="00736809" w:rsidRPr="005A62C1" w:rsidRDefault="00736809" w:rsidP="00736809">
            <w:pPr>
              <w:rPr>
                <w:rFonts w:ascii="Times New Roman" w:hAnsi="Times New Roman"/>
                <w:sz w:val="24"/>
              </w:rPr>
            </w:pPr>
            <w:r w:rsidRPr="005A62C1">
              <w:rPr>
                <w:rFonts w:ascii="Times New Roman" w:hAnsi="Times New Roman"/>
                <w:b/>
                <w:bCs/>
                <w:sz w:val="24"/>
              </w:rPr>
              <w:t>Simple representation:</w:t>
            </w:r>
            <w:r w:rsidRPr="005A62C1">
              <w:rPr>
                <w:rFonts w:ascii="Times New Roman" w:hAnsi="Times New Roman"/>
                <w:sz w:val="24"/>
              </w:rPr>
              <w:br/>
              <w:t xml:space="preserve">((&lt;&lt;404684003 | clinical finding |) OR (&lt;&lt;413350009 | finding with explicit context |) OR (&lt;&lt;272379006 | event |)) </w:t>
            </w:r>
          </w:p>
        </w:tc>
      </w:tr>
      <w:tr w:rsidR="00736809" w:rsidRPr="005A62C1" w14:paraId="3425B60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BFBF97" w14:textId="77777777" w:rsidR="00736809" w:rsidRPr="005A62C1" w:rsidRDefault="00736809" w:rsidP="00736809">
            <w:pPr>
              <w:rPr>
                <w:rFonts w:ascii="Times New Roman" w:hAnsi="Times New Roman"/>
                <w:sz w:val="24"/>
              </w:rPr>
            </w:pPr>
            <w:r w:rsidRPr="005A62C1">
              <w:rPr>
                <w:rFonts w:ascii="Times New Roman" w:hAnsi="Times New Roman"/>
                <w:b/>
                <w:bCs/>
                <w:sz w:val="24"/>
              </w:rPr>
              <w:t>Notes:</w:t>
            </w:r>
            <w:r w:rsidRPr="005A62C1">
              <w:rPr>
                <w:rFonts w:ascii="Times New Roman" w:hAnsi="Times New Roman"/>
                <w:sz w:val="24"/>
              </w:rPr>
              <w:t xml:space="preserve"> Where Observation.code = ASSERTION. </w:t>
            </w:r>
            <w:r w:rsidRPr="005A62C1">
              <w:rPr>
                <w:rFonts w:ascii="Times New Roman" w:hAnsi="Times New Roman"/>
                <w:sz w:val="24"/>
              </w:rPr>
              <w:br/>
            </w:r>
            <w:r w:rsidRPr="005A62C1">
              <w:rPr>
                <w:rFonts w:ascii="Times New Roman" w:hAnsi="Times New Roman"/>
                <w:sz w:val="24"/>
              </w:rPr>
              <w:br/>
              <w:t xml:space="preserve">As indicated in section 2.2.2.2 subheading 7, the situation may arise in which Observation.value is a SNOMED CT expression from the set specified in the 'simple representation' field of this table and Act.code is represented by a code other than "ASSERTION". </w:t>
            </w:r>
            <w:r>
              <w:rPr>
                <w:rFonts w:ascii="Times New Roman" w:hAnsi="Times New Roman"/>
                <w:sz w:val="24"/>
              </w:rPr>
              <w:t>S</w:t>
            </w:r>
            <w:r w:rsidRPr="005A62C1">
              <w:rPr>
                <w:rFonts w:ascii="Times New Roman" w:hAnsi="Times New Roman"/>
                <w:sz w:val="24"/>
              </w:rPr>
              <w:t xml:space="preserve">uch an approach can only be safely used if interpretation of the Act.code together with the Observation.value does not yield a meaning that is substantially different from the meaning implied if the Act.code was "ASSERTION". Without exhaustive scrutiny of SNOMED CT's content it is not possible to identify that set of codes that can safely be used in this way in Act.code. </w:t>
            </w:r>
          </w:p>
        </w:tc>
      </w:tr>
    </w:tbl>
    <w:p w14:paraId="25C62BC1" w14:textId="77777777" w:rsidR="00736809" w:rsidRPr="005A62C1" w:rsidRDefault="00736809" w:rsidP="00F1428C">
      <w:pPr>
        <w:pStyle w:val="BodyText"/>
        <w:pPrChange w:id="3091" w:author="Riki Merrick" w:date="2013-12-07T20:39:00Z">
          <w:pPr>
            <w:spacing w:before="100" w:beforeAutospacing="1" w:after="100" w:afterAutospacing="1"/>
          </w:pPr>
        </w:pPrChange>
      </w:pPr>
      <w:commentRangeStart w:id="3092"/>
      <w:r w:rsidRPr="005A62C1">
        <w:t xml:space="preserve">A further alternative representation is needed to communicate record entries where SNOMED CT content has been used to represent </w:t>
      </w:r>
      <w:ins w:id="3093" w:author="Frank McKinney" w:date="2013-12-07T13:29:00Z">
        <w:r w:rsidR="001B44A6">
          <w:t xml:space="preserve">both </w:t>
        </w:r>
      </w:ins>
      <w:r w:rsidRPr="005A62C1">
        <w:t>Observation.code and Observation.value</w:t>
      </w:r>
      <w:del w:id="3094" w:author="Frank McKinney" w:date="2013-12-07T13:30:00Z">
        <w:r w:rsidRPr="005A62C1">
          <w:delText xml:space="preserve"> is present</w:delText>
        </w:r>
      </w:del>
      <w:r w:rsidRPr="005A62C1">
        <w:t xml:space="preserve">. Observation.value may be a numeric, nominal or ordinal result, </w:t>
      </w:r>
      <w:r>
        <w:t xml:space="preserve">and </w:t>
      </w:r>
      <w:r w:rsidRPr="005A62C1">
        <w:t xml:space="preserve">so itself </w:t>
      </w:r>
      <w:del w:id="3095" w:author="Frank McKinney" w:date="2013-12-07T13:30:00Z">
        <w:r>
          <w:delText xml:space="preserve">be </w:delText>
        </w:r>
      </w:del>
      <w:ins w:id="3096" w:author="Frank McKinney" w:date="2013-12-07T13:30:00Z">
        <w:r w:rsidR="001B44A6">
          <w:t xml:space="preserve">may also be </w:t>
        </w:r>
      </w:ins>
      <w:r>
        <w:t>drawn</w:t>
      </w:r>
      <w:r w:rsidRPr="005A62C1">
        <w:t xml:space="preserve"> from SNOMED CT</w:t>
      </w:r>
      <w:commentRangeEnd w:id="3092"/>
      <w:r w:rsidR="001B44A6">
        <w:rPr>
          <w:rStyle w:val="CommentReference"/>
          <w:lang w:val="x-none" w:eastAsia="x-none"/>
        </w:rPr>
        <w:commentReference w:id="3092"/>
      </w:r>
      <w:del w:id="3097" w:author="Frank McKinney" w:date="2013-12-07T13:30:00Z">
        <w:r w:rsidRPr="005A62C1">
          <w:delText xml:space="preserve"> also</w:delText>
        </w:r>
      </w:del>
      <w:r w:rsidRPr="005A62C1">
        <w:t xml:space="preserve">: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077"/>
        <w:gridCol w:w="3509"/>
      </w:tblGrid>
      <w:tr w:rsidR="00736809" w:rsidRPr="005A62C1" w14:paraId="3AC4DD41"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94E79"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Name:</w:t>
            </w:r>
            <w:r w:rsidRPr="005A62C1">
              <w:rPr>
                <w:rFonts w:ascii="Times New Roman" w:hAnsi="Times New Roman"/>
                <w:sz w:val="24"/>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45D1C"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Code: OBS</w:t>
            </w:r>
          </w:p>
        </w:tc>
      </w:tr>
      <w:tr w:rsidR="00736809" w:rsidRPr="005A62C1" w14:paraId="2A218334"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68D78A" w14:textId="77777777" w:rsidR="00736809" w:rsidRPr="005A62C1" w:rsidRDefault="00736809" w:rsidP="00736809">
            <w:pPr>
              <w:rPr>
                <w:rFonts w:ascii="Times New Roman" w:hAnsi="Times New Roman"/>
                <w:sz w:val="24"/>
              </w:rPr>
            </w:pPr>
            <w:r w:rsidRPr="005A62C1">
              <w:rPr>
                <w:rFonts w:ascii="Times New Roman" w:hAnsi="Times New Roman"/>
                <w:b/>
                <w:bCs/>
                <w:sz w:val="24"/>
              </w:rPr>
              <w:t>Attribute Name:</w:t>
            </w:r>
            <w:r w:rsidRPr="005A62C1">
              <w:rPr>
                <w:rFonts w:ascii="Times New Roman" w:hAnsi="Times New Roman"/>
                <w:sz w:val="24"/>
              </w:rPr>
              <w:t xml:space="preserve"> Observation.code </w:t>
            </w:r>
            <w:r w:rsidRPr="005A62C1">
              <w:rPr>
                <w:rFonts w:ascii="Times New Roman" w:hAnsi="Times New Roman"/>
                <w:sz w:val="24"/>
              </w:rPr>
              <w:br/>
            </w:r>
            <w:r w:rsidRPr="005A62C1">
              <w:rPr>
                <w:rFonts w:ascii="Times New Roman" w:hAnsi="Times New Roman"/>
                <w:b/>
                <w:bCs/>
                <w:sz w:val="24"/>
              </w:rPr>
              <w:t>Attribute Name:</w:t>
            </w:r>
            <w:r w:rsidRPr="005A62C1">
              <w:rPr>
                <w:rFonts w:ascii="Times New Roman" w:hAnsi="Times New Roman"/>
                <w:sz w:val="24"/>
              </w:rPr>
              <w:t xml:space="preserve"> Observation.value </w:t>
            </w:r>
          </w:p>
        </w:tc>
      </w:tr>
      <w:tr w:rsidR="00736809" w:rsidRPr="005A62C1" w14:paraId="0FB6F5B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B332F6" w14:textId="77777777" w:rsidR="00736809" w:rsidRPr="005A62C1" w:rsidRDefault="00736809" w:rsidP="00736809">
            <w:pPr>
              <w:rPr>
                <w:rFonts w:ascii="Times New Roman" w:hAnsi="Times New Roman"/>
                <w:sz w:val="24"/>
              </w:rPr>
            </w:pPr>
            <w:r w:rsidRPr="005A62C1">
              <w:rPr>
                <w:rFonts w:ascii="Times New Roman" w:hAnsi="Times New Roman"/>
                <w:b/>
                <w:bCs/>
                <w:sz w:val="24"/>
              </w:rPr>
              <w:t xml:space="preserve">Narrative description of </w:t>
            </w:r>
            <w:commentRangeStart w:id="3098"/>
            <w:r>
              <w:rPr>
                <w:rFonts w:ascii="Times New Roman" w:hAnsi="Times New Roman"/>
                <w:b/>
                <w:bCs/>
                <w:sz w:val="24"/>
              </w:rPr>
              <w:t>concept domain</w:t>
            </w:r>
            <w:commentRangeEnd w:id="3098"/>
            <w:r>
              <w:rPr>
                <w:rStyle w:val="CommentReference"/>
              </w:rPr>
              <w:commentReference w:id="3098"/>
            </w:r>
            <w:proofErr w:type="gramStart"/>
            <w:r w:rsidRPr="005A62C1">
              <w:rPr>
                <w:rFonts w:ascii="Times New Roman" w:hAnsi="Times New Roman"/>
                <w:b/>
                <w:bCs/>
                <w:sz w:val="24"/>
              </w:rPr>
              <w:t>:</w:t>
            </w:r>
            <w:proofErr w:type="gramEnd"/>
            <w:r w:rsidRPr="005A62C1">
              <w:rPr>
                <w:rFonts w:ascii="Times New Roman" w:hAnsi="Times New Roman"/>
                <w:sz w:val="24"/>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736809" w:rsidRPr="005A62C1" w14:paraId="4797D687"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FE1C7D" w14:textId="77777777" w:rsidR="00736809" w:rsidRPr="005A62C1" w:rsidRDefault="00736809" w:rsidP="00736809">
            <w:pPr>
              <w:rPr>
                <w:rFonts w:ascii="Times New Roman" w:hAnsi="Times New Roman"/>
                <w:sz w:val="24"/>
              </w:rPr>
            </w:pPr>
            <w:r w:rsidRPr="005A62C1">
              <w:rPr>
                <w:rFonts w:ascii="Times New Roman" w:hAnsi="Times New Roman"/>
                <w:b/>
                <w:bCs/>
                <w:sz w:val="24"/>
              </w:rPr>
              <w:lastRenderedPageBreak/>
              <w:t>Simple representation for Observation.code:</w:t>
            </w:r>
            <w:r w:rsidRPr="005A62C1">
              <w:rPr>
                <w:rFonts w:ascii="Times New Roman" w:hAnsi="Times New Roman"/>
                <w:sz w:val="24"/>
              </w:rPr>
              <w:br/>
              <w:t xml:space="preserve">((&lt;&lt;386053000 | evaluation procedure |) OR (&lt;&lt;363787002 | observable entity |)) </w:t>
            </w:r>
            <w:r w:rsidRPr="005A62C1">
              <w:rPr>
                <w:rFonts w:ascii="Times New Roman" w:hAnsi="Times New Roman"/>
                <w:sz w:val="24"/>
              </w:rPr>
              <w:br/>
            </w:r>
            <w:r w:rsidRPr="005A62C1">
              <w:rPr>
                <w:rFonts w:ascii="Times New Roman" w:hAnsi="Times New Roman"/>
                <w:b/>
                <w:bCs/>
                <w:sz w:val="24"/>
              </w:rPr>
              <w:t>Simple representation for Observation.value (where SNOMED CT-encoded):</w:t>
            </w:r>
            <w:r w:rsidRPr="005A62C1">
              <w:rPr>
                <w:rFonts w:ascii="Times New Roman" w:hAnsi="Times New Roman"/>
                <w:sz w:val="24"/>
              </w:rPr>
              <w:br/>
            </w:r>
            <w:commentRangeStart w:id="3099"/>
            <w:r w:rsidRPr="005A62C1">
              <w:rPr>
                <w:rFonts w:ascii="Times New Roman" w:hAnsi="Times New Roman"/>
                <w:sz w:val="24"/>
              </w:rPr>
              <w:t xml:space="preserve">((&lt;&lt;281296001 | result comments |) OR (&lt;&lt;260245000 | findings values |)) </w:t>
            </w:r>
            <w:commentRangeEnd w:id="3099"/>
            <w:r>
              <w:rPr>
                <w:rStyle w:val="CommentReference"/>
              </w:rPr>
              <w:commentReference w:id="3099"/>
            </w:r>
          </w:p>
        </w:tc>
      </w:tr>
      <w:tr w:rsidR="00736809" w:rsidRPr="005A62C1" w14:paraId="5A87E0F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0DE145" w14:textId="013EEDE6" w:rsidR="00736809" w:rsidRPr="005A62C1" w:rsidRDefault="00736809" w:rsidP="00736809">
            <w:pPr>
              <w:spacing w:after="240"/>
              <w:rPr>
                <w:rFonts w:ascii="Times New Roman" w:hAnsi="Times New Roman"/>
                <w:sz w:val="24"/>
              </w:rPr>
            </w:pPr>
            <w:commentRangeStart w:id="3100"/>
            <w:commentRangeStart w:id="3101"/>
            <w:r w:rsidRPr="005A62C1">
              <w:rPr>
                <w:rFonts w:ascii="Times New Roman" w:hAnsi="Times New Roman"/>
                <w:b/>
                <w:bCs/>
                <w:sz w:val="24"/>
              </w:rPr>
              <w:t>Notes:</w:t>
            </w:r>
            <w:r w:rsidRPr="005A62C1">
              <w:rPr>
                <w:rFonts w:ascii="Times New Roman" w:hAnsi="Times New Roman"/>
                <w:sz w:val="24"/>
              </w:rPr>
              <w:t xml:space="preserve"> As noted in Section 3, editorial debate continues regarding whether or not </w:t>
            </w:r>
            <w:proofErr w:type="gramStart"/>
            <w:r w:rsidRPr="005A62C1">
              <w:rPr>
                <w:rFonts w:ascii="Times New Roman" w:hAnsi="Times New Roman"/>
                <w:sz w:val="24"/>
              </w:rPr>
              <w:t>[ &lt;</w:t>
            </w:r>
            <w:proofErr w:type="gramEnd"/>
            <w:r w:rsidRPr="005A62C1">
              <w:rPr>
                <w:rFonts w:ascii="Times New Roman" w:hAnsi="Times New Roman"/>
                <w:sz w:val="24"/>
              </w:rPr>
              <w:t>&lt;363787002 | observable entity</w:t>
            </w:r>
            <w:ins w:id="3102" w:author="David Markwell" w:date="2013-12-05T21:44:00Z">
              <w:r w:rsidR="00E845AD">
                <w:rPr>
                  <w:rFonts w:ascii="Times New Roman" w:hAnsi="Times New Roman"/>
                  <w:sz w:val="24"/>
                </w:rPr>
                <w:t xml:space="preserve"> |</w:t>
              </w:r>
            </w:ins>
            <w:del w:id="3103"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concepts should be recommended for use in Observation.code</w:t>
            </w:r>
            <w:ins w:id="3104" w:author="Frank McKinney" w:date="2013-12-07T13:33:00Z">
              <w:r w:rsidR="001B44A6">
                <w:rPr>
                  <w:rFonts w:ascii="Times New Roman" w:hAnsi="Times New Roman"/>
                  <w:sz w:val="24"/>
                </w:rPr>
                <w:t>.</w:t>
              </w:r>
            </w:ins>
            <w:del w:id="3105" w:author="Frank McKinney" w:date="2013-12-07T13:33:00Z">
              <w:r w:rsidRPr="005A62C1">
                <w:rPr>
                  <w:rFonts w:ascii="Times New Roman" w:hAnsi="Times New Roman"/>
                  <w:sz w:val="24"/>
                </w:rPr>
                <w:delText>;</w:delText>
              </w:r>
            </w:del>
            <w:r w:rsidRPr="005A62C1">
              <w:rPr>
                <w:rFonts w:ascii="Times New Roman" w:hAnsi="Times New Roman"/>
                <w:sz w:val="24"/>
              </w:rPr>
              <w:t xml:space="preserve"> It should also be noted that the Observation.value specification is limited to those values specified by the SNOMED CT concept model as suitable targets for the [ 363713009 | has interpretation</w:t>
            </w:r>
            <w:ins w:id="3106" w:author="David Markwell" w:date="2013-12-05T21:44:00Z">
              <w:r w:rsidR="00E845AD">
                <w:rPr>
                  <w:rFonts w:ascii="Times New Roman" w:hAnsi="Times New Roman"/>
                  <w:sz w:val="24"/>
                </w:rPr>
                <w:t xml:space="preserve"> |</w:t>
              </w:r>
            </w:ins>
            <w:del w:id="3107"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xml:space="preserve">] attribute. This specification would currently disallow/exclude the value </w:t>
            </w:r>
            <w:proofErr w:type="gramStart"/>
            <w:r w:rsidRPr="005A62C1">
              <w:rPr>
                <w:rFonts w:ascii="Times New Roman" w:hAnsi="Times New Roman"/>
                <w:sz w:val="24"/>
              </w:rPr>
              <w:t>[ 371246006</w:t>
            </w:r>
            <w:proofErr w:type="gramEnd"/>
            <w:r w:rsidRPr="005A62C1">
              <w:rPr>
                <w:rFonts w:ascii="Times New Roman" w:hAnsi="Times New Roman"/>
                <w:sz w:val="24"/>
              </w:rPr>
              <w:t xml:space="preserve"> | green color</w:t>
            </w:r>
            <w:ins w:id="3108" w:author="David Markwell" w:date="2013-12-05T21:44:00Z">
              <w:r w:rsidR="00E845AD">
                <w:rPr>
                  <w:rFonts w:ascii="Times New Roman" w:hAnsi="Times New Roman"/>
                  <w:sz w:val="24"/>
                </w:rPr>
                <w:t xml:space="preserve"> |</w:t>
              </w:r>
            </w:ins>
            <w:del w:id="3109"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xml:space="preserve">] used in Example 1 of Section 3. </w:t>
            </w:r>
            <w:commentRangeEnd w:id="3100"/>
            <w:r>
              <w:rPr>
                <w:rStyle w:val="CommentReference"/>
              </w:rPr>
              <w:commentReference w:id="3100"/>
            </w:r>
            <w:commentRangeEnd w:id="3101"/>
            <w:r w:rsidR="00C14699">
              <w:rPr>
                <w:rStyle w:val="CommentReference"/>
                <w:lang w:val="x-none" w:eastAsia="x-none"/>
              </w:rPr>
              <w:commentReference w:id="3101"/>
            </w:r>
          </w:p>
        </w:tc>
      </w:tr>
    </w:tbl>
    <w:p w14:paraId="29CD6554" w14:textId="77777777" w:rsidR="00736809" w:rsidRDefault="00736809" w:rsidP="00736809">
      <w:pPr>
        <w:rPr>
          <w:rFonts w:ascii="Times New Roman" w:hAnsi="Times New Roman"/>
          <w:sz w:val="24"/>
        </w:rPr>
      </w:pPr>
      <w:r w:rsidRPr="005A62C1">
        <w:rPr>
          <w:rFonts w:ascii="Times New Roman" w:hAnsi="Times New Roman"/>
          <w:sz w:val="24"/>
        </w:rPr>
        <w:t> </w:t>
      </w:r>
      <w:bookmarkStart w:id="3110" w:name="TerminfoSDvocClassProc"/>
      <w:bookmarkEnd w:id="3110"/>
    </w:p>
    <w:p w14:paraId="47B510F2" w14:textId="77777777" w:rsidR="00736809" w:rsidRPr="005A62C1" w:rsidRDefault="00736809" w:rsidP="00F1428C">
      <w:pPr>
        <w:pStyle w:val="Heading4nospace"/>
        <w:pPrChange w:id="3111" w:author="Riki Merrick" w:date="2013-12-07T20:39:00Z">
          <w:pPr/>
        </w:pPrChange>
      </w:pPr>
      <w:del w:id="3112" w:author="Riki Merrick" w:date="2013-12-07T20:39:00Z">
        <w:r w:rsidRPr="005A62C1" w:rsidDel="00F1428C">
          <w:delText xml:space="preserve">5.3.1.2 </w:delText>
        </w:r>
      </w:del>
      <w:r w:rsidRPr="005A62C1">
        <w:t>Procedure</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3813"/>
        <w:gridCol w:w="4773"/>
      </w:tblGrid>
      <w:tr w:rsidR="00736809" w:rsidRPr="005A62C1" w14:paraId="2E7E5DF9"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7EE0E"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Name:</w:t>
            </w:r>
            <w:r w:rsidRPr="005A62C1">
              <w:rPr>
                <w:rFonts w:ascii="Times New Roman" w:hAnsi="Times New Roman"/>
                <w:sz w:val="24"/>
              </w:rPr>
              <w:br/>
              <w:t xml:space="preserve">Proced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5645"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Code: PROC</w:t>
            </w:r>
          </w:p>
        </w:tc>
      </w:tr>
      <w:tr w:rsidR="00736809" w:rsidRPr="005A62C1" w14:paraId="1BE96DBE"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E7E92E" w14:textId="77777777" w:rsidR="00736809" w:rsidRPr="005A62C1" w:rsidRDefault="00736809" w:rsidP="00736809">
            <w:pPr>
              <w:rPr>
                <w:rFonts w:ascii="Times New Roman" w:hAnsi="Times New Roman"/>
                <w:sz w:val="24"/>
              </w:rPr>
            </w:pPr>
            <w:r w:rsidRPr="005A62C1">
              <w:rPr>
                <w:rFonts w:ascii="Times New Roman" w:hAnsi="Times New Roman"/>
                <w:b/>
                <w:bCs/>
                <w:sz w:val="24"/>
              </w:rPr>
              <w:t>Attribute Name:</w:t>
            </w:r>
            <w:r w:rsidRPr="005A62C1">
              <w:rPr>
                <w:rFonts w:ascii="Times New Roman" w:hAnsi="Times New Roman"/>
                <w:sz w:val="24"/>
              </w:rPr>
              <w:br/>
              <w:t xml:space="preserve">Procedure.code </w:t>
            </w:r>
          </w:p>
        </w:tc>
      </w:tr>
      <w:tr w:rsidR="00736809" w:rsidRPr="005A62C1" w14:paraId="2B2E10B6"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23D84E" w14:textId="77777777" w:rsidR="00736809" w:rsidRPr="005A62C1" w:rsidRDefault="00736809" w:rsidP="00736809">
            <w:pPr>
              <w:rPr>
                <w:rFonts w:ascii="Times New Roman" w:hAnsi="Times New Roman"/>
                <w:sz w:val="24"/>
              </w:rPr>
            </w:pPr>
            <w:r w:rsidRPr="005A62C1">
              <w:rPr>
                <w:rFonts w:ascii="Times New Roman" w:hAnsi="Times New Roman"/>
                <w:b/>
                <w:bCs/>
                <w:sz w:val="24"/>
              </w:rPr>
              <w:t xml:space="preserve">Narrative description of </w:t>
            </w:r>
            <w:commentRangeStart w:id="3113"/>
            <w:r>
              <w:rPr>
                <w:rFonts w:ascii="Times New Roman" w:hAnsi="Times New Roman"/>
                <w:b/>
                <w:bCs/>
                <w:sz w:val="24"/>
              </w:rPr>
              <w:t>concept domain</w:t>
            </w:r>
            <w:commentRangeEnd w:id="3113"/>
            <w:r>
              <w:rPr>
                <w:rStyle w:val="CommentReference"/>
              </w:rPr>
              <w:commentReference w:id="3113"/>
            </w:r>
            <w:proofErr w:type="gramStart"/>
            <w:r w:rsidRPr="005A62C1">
              <w:rPr>
                <w:rFonts w:ascii="Times New Roman" w:hAnsi="Times New Roman"/>
                <w:b/>
                <w:bCs/>
                <w:sz w:val="24"/>
              </w:rPr>
              <w:t>:</w:t>
            </w:r>
            <w:proofErr w:type="gramEnd"/>
            <w:r w:rsidRPr="005A62C1">
              <w:rPr>
                <w:rFonts w:ascii="Times New Roman" w:hAnsi="Times New Roman"/>
                <w:sz w:val="24"/>
              </w:rPr>
              <w:br/>
              <w:t xml:space="preserve">An Act whose immediate and primary outcome (post-condition) is the alteration of the physical condition of the subject. </w:t>
            </w:r>
          </w:p>
        </w:tc>
      </w:tr>
      <w:tr w:rsidR="00736809" w:rsidRPr="005A62C1" w14:paraId="467EB9F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43F0EF" w14:textId="77777777" w:rsidR="00736809" w:rsidRPr="005A62C1" w:rsidRDefault="00736809" w:rsidP="00736809">
            <w:pPr>
              <w:rPr>
                <w:rFonts w:ascii="Times New Roman" w:hAnsi="Times New Roman"/>
                <w:sz w:val="24"/>
              </w:rPr>
            </w:pPr>
            <w:r w:rsidRPr="005A62C1">
              <w:rPr>
                <w:rFonts w:ascii="Times New Roman" w:hAnsi="Times New Roman"/>
                <w:b/>
                <w:bCs/>
                <w:sz w:val="24"/>
              </w:rPr>
              <w:t>Simple representation:</w:t>
            </w:r>
            <w:r w:rsidRPr="005A62C1">
              <w:rPr>
                <w:rFonts w:ascii="Times New Roman" w:hAnsi="Times New Roman"/>
                <w:sz w:val="24"/>
              </w:rPr>
              <w:br/>
              <w:t xml:space="preserve">((&lt;&lt;71388002 | procedure |) OR (&lt;&lt;129125009 | procedure with explicit context|)) AND </w:t>
            </w:r>
            <w:commentRangeStart w:id="3114"/>
            <w:r w:rsidRPr="005A62C1">
              <w:rPr>
                <w:rFonts w:ascii="Times New Roman" w:hAnsi="Times New Roman"/>
                <w:sz w:val="24"/>
              </w:rPr>
              <w:t xml:space="preserve">(!432102000 | Administration of substance|) </w:t>
            </w:r>
            <w:commentRangeEnd w:id="3114"/>
            <w:r>
              <w:rPr>
                <w:rStyle w:val="CommentReference"/>
              </w:rPr>
              <w:commentReference w:id="3114"/>
            </w:r>
            <w:r w:rsidRPr="005A62C1">
              <w:rPr>
                <w:rFonts w:ascii="Times New Roman" w:hAnsi="Times New Roman"/>
                <w:sz w:val="24"/>
              </w:rPr>
              <w:t xml:space="preserve">AND (!&lt;243704004 | provision of appliances|) AND (!&lt;183253002 | provision of medical equipment |) AND (!&lt;404919001 | wheat-free diet) AND (!&lt;223456000 | provision of a special diet) AND (!&lt;440298008 | Dispensing of pharmaceutical/biologic product |)) </w:t>
            </w:r>
          </w:p>
        </w:tc>
      </w:tr>
      <w:tr w:rsidR="00736809" w:rsidRPr="005A62C1" w14:paraId="7DC7660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B235D2" w14:textId="77777777" w:rsidR="00736809" w:rsidRPr="005A62C1" w:rsidRDefault="00736809" w:rsidP="00736809">
            <w:pPr>
              <w:rPr>
                <w:rFonts w:ascii="Times New Roman" w:hAnsi="Times New Roman"/>
                <w:sz w:val="24"/>
              </w:rPr>
            </w:pPr>
            <w:r w:rsidRPr="005A62C1">
              <w:rPr>
                <w:rFonts w:ascii="Times New Roman" w:hAnsi="Times New Roman"/>
                <w:b/>
                <w:bCs/>
                <w:sz w:val="24"/>
              </w:rPr>
              <w:t xml:space="preserve">Notes: </w:t>
            </w:r>
            <w:r w:rsidRPr="005A62C1">
              <w:rPr>
                <w:rFonts w:ascii="Times New Roman" w:hAnsi="Times New Roman"/>
                <w:sz w:val="24"/>
              </w:rPr>
              <w:t>in order to prevent overlap, this specification includes the negated clauses to exclude the value set</w:t>
            </w:r>
            <w:r>
              <w:rPr>
                <w:rFonts w:ascii="Times New Roman" w:hAnsi="Times New Roman"/>
                <w:sz w:val="24"/>
              </w:rPr>
              <w:t>s</w:t>
            </w:r>
            <w:r w:rsidRPr="005A62C1">
              <w:rPr>
                <w:rFonts w:ascii="Times New Roman" w:hAnsi="Times New Roman"/>
                <w:sz w:val="24"/>
              </w:rPr>
              <w:t xml:space="preserve"> of "Substance administration" and "Supply". </w:t>
            </w:r>
          </w:p>
        </w:tc>
      </w:tr>
    </w:tbl>
    <w:p w14:paraId="65A1B883" w14:textId="77777777" w:rsidR="00736809" w:rsidRDefault="00736809" w:rsidP="00736809">
      <w:pPr>
        <w:rPr>
          <w:rFonts w:ascii="Times New Roman" w:hAnsi="Times New Roman"/>
          <w:sz w:val="24"/>
        </w:rPr>
      </w:pPr>
      <w:r w:rsidRPr="005A62C1">
        <w:rPr>
          <w:rFonts w:ascii="Times New Roman" w:hAnsi="Times New Roman"/>
          <w:sz w:val="24"/>
        </w:rPr>
        <w:t> </w:t>
      </w:r>
      <w:bookmarkStart w:id="3115" w:name="TerminfoSDvocClassSbadm"/>
      <w:bookmarkEnd w:id="3115"/>
    </w:p>
    <w:p w14:paraId="08306C9C" w14:textId="77777777" w:rsidR="00736809" w:rsidRPr="005A62C1" w:rsidRDefault="00736809" w:rsidP="00F1428C">
      <w:pPr>
        <w:pStyle w:val="Heading4nospace"/>
        <w:pPrChange w:id="3116" w:author="Riki Merrick" w:date="2013-12-07T20:39:00Z">
          <w:pPr/>
        </w:pPrChange>
      </w:pPr>
      <w:del w:id="3117" w:author="Riki Merrick" w:date="2013-12-07T20:39:00Z">
        <w:r w:rsidRPr="005A62C1" w:rsidDel="00F1428C">
          <w:delText xml:space="preserve">5.3.1.3 </w:delText>
        </w:r>
      </w:del>
      <w:r w:rsidRPr="005A62C1">
        <w:t>Substance Administration</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781"/>
        <w:gridCol w:w="2805"/>
      </w:tblGrid>
      <w:tr w:rsidR="00736809" w:rsidRPr="005A62C1" w14:paraId="002010E2"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C3492E"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Name:</w:t>
            </w:r>
            <w:r w:rsidRPr="005A62C1">
              <w:rPr>
                <w:rFonts w:ascii="Times New Roman" w:hAnsi="Times New Roman"/>
                <w:sz w:val="24"/>
              </w:rPr>
              <w:br/>
              <w:t xml:space="preserve">SubstanceAdminist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B3F82"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Code:</w:t>
            </w:r>
            <w:r w:rsidRPr="005A62C1">
              <w:rPr>
                <w:rFonts w:ascii="Times New Roman" w:hAnsi="Times New Roman"/>
                <w:sz w:val="24"/>
              </w:rPr>
              <w:br/>
              <w:t xml:space="preserve">SBADM </w:t>
            </w:r>
          </w:p>
        </w:tc>
      </w:tr>
      <w:tr w:rsidR="00736809" w:rsidRPr="005A62C1" w14:paraId="1859CA69"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34597C" w14:textId="77777777" w:rsidR="00736809" w:rsidRPr="005A62C1" w:rsidRDefault="00736809" w:rsidP="00736809">
            <w:pPr>
              <w:rPr>
                <w:rFonts w:ascii="Times New Roman" w:hAnsi="Times New Roman"/>
                <w:sz w:val="24"/>
              </w:rPr>
            </w:pPr>
            <w:r w:rsidRPr="005A62C1">
              <w:rPr>
                <w:rFonts w:ascii="Times New Roman" w:hAnsi="Times New Roman"/>
                <w:b/>
                <w:bCs/>
                <w:sz w:val="24"/>
              </w:rPr>
              <w:t>Attribute Name:</w:t>
            </w:r>
            <w:r w:rsidRPr="005A62C1">
              <w:rPr>
                <w:rFonts w:ascii="Times New Roman" w:hAnsi="Times New Roman"/>
                <w:sz w:val="24"/>
              </w:rPr>
              <w:br/>
              <w:t xml:space="preserve">SubstanceAdministration.code </w:t>
            </w:r>
          </w:p>
        </w:tc>
      </w:tr>
      <w:tr w:rsidR="00736809" w:rsidRPr="005A62C1" w14:paraId="4B60D4C3"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B6D045" w14:textId="77777777" w:rsidR="00736809" w:rsidRPr="005A62C1" w:rsidRDefault="00736809" w:rsidP="00736809">
            <w:pPr>
              <w:rPr>
                <w:rFonts w:ascii="Times New Roman" w:hAnsi="Times New Roman"/>
                <w:sz w:val="24"/>
              </w:rPr>
            </w:pPr>
            <w:r w:rsidRPr="005A62C1">
              <w:rPr>
                <w:rFonts w:ascii="Times New Roman" w:hAnsi="Times New Roman"/>
                <w:b/>
                <w:bCs/>
                <w:sz w:val="24"/>
              </w:rPr>
              <w:t xml:space="preserve">Narrative description of </w:t>
            </w:r>
            <w:commentRangeStart w:id="3118"/>
            <w:r>
              <w:rPr>
                <w:rFonts w:ascii="Times New Roman" w:hAnsi="Times New Roman"/>
                <w:b/>
                <w:bCs/>
                <w:sz w:val="24"/>
              </w:rPr>
              <w:t>concept domain</w:t>
            </w:r>
            <w:commentRangeEnd w:id="3118"/>
            <w:r>
              <w:rPr>
                <w:rStyle w:val="CommentReference"/>
              </w:rPr>
              <w:commentReference w:id="3118"/>
            </w:r>
            <w:r w:rsidRPr="005A62C1">
              <w:rPr>
                <w:rFonts w:ascii="Times New Roman" w:hAnsi="Times New Roman"/>
                <w:b/>
                <w:bCs/>
                <w:sz w:val="24"/>
              </w:rPr>
              <w:t>:</w:t>
            </w:r>
            <w:r w:rsidRPr="005A62C1">
              <w:rPr>
                <w:rFonts w:ascii="Times New Roman" w:hAnsi="Times New Roman"/>
                <w:sz w:val="24"/>
              </w:rPr>
              <w:br/>
            </w:r>
            <w:r w:rsidRPr="005A62C1">
              <w:rPr>
                <w:rFonts w:ascii="Times New Roman" w:hAnsi="Times New Roman"/>
                <w:sz w:val="24"/>
              </w:rPr>
              <w:lastRenderedPageBreak/>
              <w:t xml:space="preserve">Introducing or otherwise applying a substance to the subject </w:t>
            </w:r>
          </w:p>
        </w:tc>
      </w:tr>
      <w:tr w:rsidR="00736809" w:rsidRPr="005A62C1" w14:paraId="0F32E80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CF13AE" w14:textId="77777777" w:rsidR="00736809" w:rsidRPr="005A62C1" w:rsidRDefault="00736809" w:rsidP="00736809">
            <w:pPr>
              <w:rPr>
                <w:rFonts w:ascii="Times New Roman" w:hAnsi="Times New Roman"/>
                <w:sz w:val="24"/>
              </w:rPr>
            </w:pPr>
            <w:r w:rsidRPr="005A62C1">
              <w:rPr>
                <w:rFonts w:ascii="Times New Roman" w:hAnsi="Times New Roman"/>
                <w:b/>
                <w:bCs/>
                <w:sz w:val="24"/>
              </w:rPr>
              <w:lastRenderedPageBreak/>
              <w:t>Simple representation:</w:t>
            </w:r>
            <w:r w:rsidRPr="005A62C1">
              <w:rPr>
                <w:rFonts w:ascii="Times New Roman" w:hAnsi="Times New Roman"/>
                <w:sz w:val="24"/>
              </w:rPr>
              <w:br/>
            </w:r>
            <w:r>
              <w:rPr>
                <w:rFonts w:ascii="Times New Roman" w:hAnsi="Times New Roman"/>
                <w:sz w:val="24"/>
              </w:rPr>
              <w:t>(</w:t>
            </w:r>
            <w:r w:rsidRPr="005A62C1">
              <w:rPr>
                <w:rFonts w:ascii="Times New Roman" w:hAnsi="Times New Roman"/>
                <w:sz w:val="24"/>
              </w:rPr>
              <w:t xml:space="preserve">416118004 | administration |) optionally: &lt;&lt;432102000 | administration of therapeutic substance | </w:t>
            </w:r>
          </w:p>
        </w:tc>
      </w:tr>
      <w:tr w:rsidR="00736809" w:rsidRPr="005A62C1" w14:paraId="456E14E3"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FD45DE" w14:textId="77777777" w:rsidR="00736809" w:rsidRPr="005A62C1" w:rsidRDefault="00736809" w:rsidP="00736809">
            <w:pPr>
              <w:rPr>
                <w:rFonts w:ascii="Times New Roman" w:hAnsi="Times New Roman"/>
                <w:sz w:val="24"/>
              </w:rPr>
            </w:pPr>
            <w:r w:rsidRPr="005A62C1">
              <w:rPr>
                <w:rFonts w:ascii="Times New Roman" w:hAnsi="Times New Roman"/>
                <w:b/>
                <w:bCs/>
                <w:sz w:val="24"/>
              </w:rPr>
              <w:t>Notes:</w:t>
            </w:r>
            <w:r w:rsidRPr="005A62C1">
              <w:rPr>
                <w:rFonts w:ascii="Times New Roman" w:hAnsi="Times New Roman"/>
                <w:sz w:val="24"/>
              </w:rPr>
              <w:t xml:space="preserve"> In Release 1 of this guide, and </w:t>
            </w:r>
            <w:r>
              <w:rPr>
                <w:rFonts w:ascii="Times New Roman" w:hAnsi="Times New Roman"/>
                <w:sz w:val="24"/>
              </w:rPr>
              <w:t>i</w:t>
            </w:r>
            <w:r w:rsidRPr="005A62C1">
              <w:rPr>
                <w:rFonts w:ascii="Times New Roman" w:hAnsi="Times New Roman"/>
                <w:sz w:val="24"/>
              </w:rPr>
              <w:t>n order to support a tighter standardization of this class and ensure that the "substance" administered was only represented in the related Material Entity, SNOMED CT content that explicitly referred to substances (for example 39543009|administration of insulin (procedure)|) w</w:t>
            </w:r>
            <w:r>
              <w:rPr>
                <w:rFonts w:ascii="Times New Roman" w:hAnsi="Times New Roman"/>
                <w:sz w:val="24"/>
              </w:rPr>
              <w:t>as</w:t>
            </w:r>
            <w:r w:rsidRPr="005A62C1">
              <w:rPr>
                <w:rFonts w:ascii="Times New Roman" w:hAnsi="Times New Roman"/>
                <w:sz w:val="24"/>
              </w:rPr>
              <w:t xml:space="preserve"> excluded (by a specification that limits the codes offered and </w:t>
            </w:r>
            <w:r>
              <w:rPr>
                <w:rFonts w:ascii="Times New Roman" w:hAnsi="Times New Roman"/>
                <w:sz w:val="24"/>
              </w:rPr>
              <w:t xml:space="preserve">disallows any </w:t>
            </w:r>
            <w:r w:rsidRPr="005A62C1">
              <w:rPr>
                <w:rFonts w:ascii="Times New Roman" w:hAnsi="Times New Roman"/>
                <w:sz w:val="24"/>
              </w:rPr>
              <w:t>of the subtypes.</w:t>
            </w:r>
            <w:r>
              <w:rPr>
                <w:rFonts w:ascii="Times New Roman" w:hAnsi="Times New Roman"/>
                <w:sz w:val="24"/>
              </w:rPr>
              <w:t>)</w:t>
            </w:r>
            <w:r w:rsidRPr="005A62C1">
              <w:rPr>
                <w:rFonts w:ascii="Times New Roman" w:hAnsi="Times New Roman"/>
                <w:sz w:val="24"/>
              </w:rPr>
              <w:br/>
            </w:r>
            <w:r w:rsidRPr="005A62C1">
              <w:rPr>
                <w:rFonts w:ascii="Times New Roman" w:hAnsi="Times New Roman"/>
                <w:sz w:val="24"/>
              </w:rPr>
              <w:br/>
              <w:t xml:space="preserve">In response to examples that have been identified where specific subtypes of 432102000 | Administration of substance (procedure) | are required for use in SubstanceAdministration.code, the looser optional constraint is offered to provide access. Nevertheless, the intent of the guide (to ensure that the "substance" administered was only represented in a related Material Entity) still holds to enable consistent analysis. </w:t>
            </w:r>
          </w:p>
        </w:tc>
      </w:tr>
    </w:tbl>
    <w:p w14:paraId="2B242DFF" w14:textId="77777777" w:rsidR="00736809" w:rsidRDefault="00736809" w:rsidP="00736809">
      <w:pPr>
        <w:rPr>
          <w:rFonts w:ascii="Times New Roman" w:hAnsi="Times New Roman"/>
          <w:sz w:val="24"/>
        </w:rPr>
      </w:pPr>
      <w:r w:rsidRPr="005A62C1">
        <w:rPr>
          <w:rFonts w:ascii="Times New Roman" w:hAnsi="Times New Roman"/>
          <w:sz w:val="24"/>
        </w:rPr>
        <w:t> </w:t>
      </w:r>
      <w:bookmarkStart w:id="3119" w:name="TerminfoSDvocClassSply"/>
      <w:bookmarkEnd w:id="3119"/>
    </w:p>
    <w:p w14:paraId="260547D6" w14:textId="77777777" w:rsidR="00736809" w:rsidRPr="005A62C1" w:rsidRDefault="00736809" w:rsidP="00F1428C">
      <w:pPr>
        <w:pStyle w:val="Heading4nospace"/>
        <w:pPrChange w:id="3120" w:author="Riki Merrick" w:date="2013-12-07T20:40:00Z">
          <w:pPr/>
        </w:pPrChange>
      </w:pPr>
      <w:del w:id="3121" w:author="Riki Merrick" w:date="2013-12-07T20:40:00Z">
        <w:r w:rsidRPr="005A62C1" w:rsidDel="00F1428C">
          <w:delText xml:space="preserve">5.3.1.4 </w:delText>
        </w:r>
      </w:del>
      <w:r w:rsidRPr="005A62C1">
        <w:t>Supply</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489"/>
        <w:gridCol w:w="4097"/>
      </w:tblGrid>
      <w:tr w:rsidR="00736809" w:rsidRPr="005A62C1" w14:paraId="2D64EFF1"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1990F"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Name:</w:t>
            </w:r>
            <w:r w:rsidRPr="005A62C1">
              <w:rPr>
                <w:rFonts w:ascii="Times New Roman" w:hAnsi="Times New Roman"/>
                <w:sz w:val="24"/>
              </w:rPr>
              <w:br/>
              <w:t xml:space="preserve">Suppl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9B6C1"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Code:</w:t>
            </w:r>
            <w:r w:rsidRPr="005A62C1">
              <w:rPr>
                <w:rFonts w:ascii="Times New Roman" w:hAnsi="Times New Roman"/>
                <w:sz w:val="24"/>
              </w:rPr>
              <w:br/>
              <w:t xml:space="preserve">SPLY </w:t>
            </w:r>
          </w:p>
        </w:tc>
      </w:tr>
      <w:tr w:rsidR="00736809" w:rsidRPr="005A62C1" w14:paraId="3964D9F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55C4A0" w14:textId="77777777" w:rsidR="00736809" w:rsidRPr="005A62C1" w:rsidRDefault="00736809" w:rsidP="00736809">
            <w:pPr>
              <w:rPr>
                <w:rFonts w:ascii="Times New Roman" w:hAnsi="Times New Roman"/>
                <w:sz w:val="24"/>
              </w:rPr>
            </w:pPr>
            <w:r w:rsidRPr="005A62C1">
              <w:rPr>
                <w:rFonts w:ascii="Times New Roman" w:hAnsi="Times New Roman"/>
                <w:b/>
                <w:bCs/>
                <w:sz w:val="24"/>
              </w:rPr>
              <w:t>Attribute Name:</w:t>
            </w:r>
            <w:r w:rsidRPr="005A62C1">
              <w:rPr>
                <w:rFonts w:ascii="Times New Roman" w:hAnsi="Times New Roman"/>
                <w:sz w:val="24"/>
              </w:rPr>
              <w:br/>
              <w:t xml:space="preserve">Supply.code </w:t>
            </w:r>
          </w:p>
        </w:tc>
      </w:tr>
      <w:tr w:rsidR="00736809" w:rsidRPr="005A62C1" w14:paraId="44702FF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0A6FCE" w14:textId="77777777" w:rsidR="00736809" w:rsidRPr="005A62C1" w:rsidRDefault="00736809" w:rsidP="00736809">
            <w:pPr>
              <w:rPr>
                <w:rFonts w:ascii="Times New Roman" w:hAnsi="Times New Roman"/>
                <w:sz w:val="24"/>
              </w:rPr>
            </w:pPr>
            <w:r w:rsidRPr="005A62C1">
              <w:rPr>
                <w:rFonts w:ascii="Times New Roman" w:hAnsi="Times New Roman"/>
                <w:b/>
                <w:bCs/>
                <w:sz w:val="24"/>
              </w:rPr>
              <w:t xml:space="preserve">Narrative description of </w:t>
            </w:r>
            <w:commentRangeStart w:id="3122"/>
            <w:r>
              <w:rPr>
                <w:rFonts w:ascii="Times New Roman" w:hAnsi="Times New Roman"/>
                <w:b/>
                <w:bCs/>
                <w:sz w:val="24"/>
              </w:rPr>
              <w:t>concept domain</w:t>
            </w:r>
            <w:commentRangeEnd w:id="3122"/>
            <w:r>
              <w:rPr>
                <w:rStyle w:val="CommentReference"/>
              </w:rPr>
              <w:commentReference w:id="3122"/>
            </w:r>
            <w:r w:rsidRPr="005A62C1">
              <w:rPr>
                <w:rFonts w:ascii="Times New Roman" w:hAnsi="Times New Roman"/>
                <w:b/>
                <w:bCs/>
                <w:sz w:val="24"/>
              </w:rPr>
              <w:t>:</w:t>
            </w:r>
            <w:r w:rsidRPr="005A62C1">
              <w:rPr>
                <w:rFonts w:ascii="Times New Roman" w:hAnsi="Times New Roman"/>
                <w:sz w:val="24"/>
              </w:rPr>
              <w:br/>
              <w:t xml:space="preserve">The provision of a material by one entity to another </w:t>
            </w:r>
          </w:p>
        </w:tc>
      </w:tr>
      <w:tr w:rsidR="00736809" w:rsidRPr="005A62C1" w14:paraId="5EA283A8"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EBFF01" w14:textId="77777777" w:rsidR="00736809" w:rsidRPr="005A62C1" w:rsidRDefault="00736809" w:rsidP="00736809">
            <w:pPr>
              <w:rPr>
                <w:rFonts w:ascii="Times New Roman" w:hAnsi="Times New Roman"/>
                <w:sz w:val="24"/>
              </w:rPr>
            </w:pPr>
            <w:r w:rsidRPr="005A62C1">
              <w:rPr>
                <w:rFonts w:ascii="Times New Roman" w:hAnsi="Times New Roman"/>
                <w:b/>
                <w:bCs/>
                <w:sz w:val="24"/>
              </w:rPr>
              <w:t>Simple representation:</w:t>
            </w:r>
            <w:r w:rsidRPr="005A62C1">
              <w:rPr>
                <w:rFonts w:ascii="Times New Roman" w:hAnsi="Times New Roman"/>
                <w:sz w:val="24"/>
              </w:rPr>
              <w:br/>
              <w:t xml:space="preserve">((&lt;&lt;243704004 | provision of appliances|) OR (&lt;&lt;183253002 | provision of medical equipment |) OR (&lt;&lt;404919001 | wheat-free diet|) OR (&lt;&lt;223456000 | provision of a special diet|) OR (&lt;&lt;440298008 | Dispensing of pharmaceutical/biologic product |)) </w:t>
            </w:r>
          </w:p>
        </w:tc>
      </w:tr>
      <w:tr w:rsidR="00736809" w:rsidRPr="005A62C1" w14:paraId="2403F0BC"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A1AA03" w14:textId="77777777" w:rsidR="00736809" w:rsidRPr="005A62C1" w:rsidRDefault="00736809" w:rsidP="00736809">
            <w:pPr>
              <w:rPr>
                <w:rFonts w:ascii="Times New Roman" w:hAnsi="Times New Roman"/>
                <w:sz w:val="24"/>
              </w:rPr>
            </w:pPr>
            <w:r w:rsidRPr="005A62C1">
              <w:rPr>
                <w:rFonts w:ascii="Times New Roman" w:hAnsi="Times New Roman"/>
                <w:b/>
                <w:bCs/>
                <w:sz w:val="24"/>
              </w:rPr>
              <w:t>Notes:</w:t>
            </w:r>
            <w:r>
              <w:rPr>
                <w:rFonts w:ascii="Times New Roman" w:hAnsi="Times New Roman"/>
                <w:b/>
                <w:bCs/>
                <w:sz w:val="24"/>
              </w:rPr>
              <w:t xml:space="preserve"> </w:t>
            </w:r>
            <w:r w:rsidRPr="005A62C1">
              <w:rPr>
                <w:rFonts w:ascii="Times New Roman" w:hAnsi="Times New Roman"/>
                <w:sz w:val="24"/>
              </w:rPr>
              <w:t xml:space="preserve">Possibly incomplete. Currently SNOMED CT has no abstract notion of the "supply/provision of material", so whilst diet and appliances, equipment and pharmaceutical/biologics are supported, it is still possible that some cases are not supported. </w:t>
            </w:r>
          </w:p>
        </w:tc>
      </w:tr>
    </w:tbl>
    <w:p w14:paraId="46372640" w14:textId="77777777" w:rsidR="00736809" w:rsidRDefault="00736809" w:rsidP="00736809">
      <w:pPr>
        <w:rPr>
          <w:rFonts w:ascii="Times New Roman" w:hAnsi="Times New Roman"/>
          <w:sz w:val="24"/>
        </w:rPr>
      </w:pPr>
      <w:r w:rsidRPr="005A62C1">
        <w:rPr>
          <w:rFonts w:ascii="Times New Roman" w:hAnsi="Times New Roman"/>
          <w:sz w:val="24"/>
        </w:rPr>
        <w:t> </w:t>
      </w:r>
      <w:bookmarkStart w:id="3123" w:name="TerminfoSDvocClassOrganizer"/>
      <w:bookmarkEnd w:id="3123"/>
    </w:p>
    <w:p w14:paraId="4CC349CE" w14:textId="77777777" w:rsidR="00736809" w:rsidRPr="005A62C1" w:rsidRDefault="00736809" w:rsidP="00F1428C">
      <w:pPr>
        <w:pStyle w:val="Heading4nospace"/>
        <w:pPrChange w:id="3124" w:author="Riki Merrick" w:date="2013-12-07T20:40:00Z">
          <w:pPr/>
        </w:pPrChange>
      </w:pPr>
      <w:del w:id="3125" w:author="Riki Merrick" w:date="2013-12-07T20:40:00Z">
        <w:r w:rsidRPr="005A62C1" w:rsidDel="00F1428C">
          <w:delText xml:space="preserve">5.3.1.5 </w:delText>
        </w:r>
      </w:del>
      <w:r w:rsidRPr="005A62C1">
        <w:t>Organizer</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041"/>
        <w:gridCol w:w="4545"/>
      </w:tblGrid>
      <w:tr w:rsidR="00736809" w:rsidRPr="005A62C1" w14:paraId="4ADD3C0B"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33488"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Name:</w:t>
            </w:r>
            <w:r w:rsidRPr="005A62C1">
              <w:rPr>
                <w:rFonts w:ascii="Times New Roman" w:hAnsi="Times New Roman"/>
                <w:sz w:val="24"/>
              </w:rPr>
              <w:br/>
              <w:t xml:space="preserve">Organiz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374C"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Code:</w:t>
            </w:r>
            <w:r w:rsidRPr="005A62C1">
              <w:rPr>
                <w:rFonts w:ascii="Times New Roman" w:hAnsi="Times New Roman"/>
                <w:sz w:val="24"/>
              </w:rPr>
              <w:br/>
              <w:t xml:space="preserve">ORGANIZER </w:t>
            </w:r>
          </w:p>
        </w:tc>
      </w:tr>
      <w:tr w:rsidR="00736809" w:rsidRPr="005A62C1" w14:paraId="7A33A0EA"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555F3E" w14:textId="77777777" w:rsidR="00736809" w:rsidRPr="005A62C1" w:rsidRDefault="00736809" w:rsidP="00736809">
            <w:pPr>
              <w:rPr>
                <w:rFonts w:ascii="Times New Roman" w:hAnsi="Times New Roman"/>
                <w:sz w:val="24"/>
              </w:rPr>
            </w:pPr>
            <w:r w:rsidRPr="005A62C1">
              <w:rPr>
                <w:rFonts w:ascii="Times New Roman" w:hAnsi="Times New Roman"/>
                <w:b/>
                <w:bCs/>
                <w:sz w:val="24"/>
              </w:rPr>
              <w:lastRenderedPageBreak/>
              <w:t>Attribute Name:</w:t>
            </w:r>
            <w:r w:rsidRPr="005A62C1">
              <w:rPr>
                <w:rFonts w:ascii="Times New Roman" w:hAnsi="Times New Roman"/>
                <w:sz w:val="24"/>
              </w:rPr>
              <w:br/>
              <w:t xml:space="preserve">Organizer.code </w:t>
            </w:r>
          </w:p>
        </w:tc>
      </w:tr>
      <w:tr w:rsidR="00736809" w:rsidRPr="005A62C1" w14:paraId="0EAE0B4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B13795" w14:textId="77777777" w:rsidR="00736809" w:rsidRPr="005A62C1" w:rsidRDefault="00736809" w:rsidP="00736809">
            <w:pPr>
              <w:rPr>
                <w:rFonts w:ascii="Times New Roman" w:hAnsi="Times New Roman"/>
                <w:sz w:val="24"/>
              </w:rPr>
            </w:pPr>
            <w:r w:rsidRPr="005A62C1">
              <w:rPr>
                <w:rFonts w:ascii="Times New Roman" w:hAnsi="Times New Roman"/>
                <w:b/>
                <w:bCs/>
                <w:sz w:val="24"/>
              </w:rPr>
              <w:t xml:space="preserve">Narrative description of </w:t>
            </w:r>
            <w:commentRangeStart w:id="3126"/>
            <w:r>
              <w:rPr>
                <w:rFonts w:ascii="Times New Roman" w:hAnsi="Times New Roman"/>
                <w:b/>
                <w:bCs/>
                <w:sz w:val="24"/>
              </w:rPr>
              <w:t>concept domain</w:t>
            </w:r>
            <w:commentRangeEnd w:id="3126"/>
            <w:r>
              <w:rPr>
                <w:rStyle w:val="CommentReference"/>
              </w:rPr>
              <w:commentReference w:id="3126"/>
            </w:r>
            <w:proofErr w:type="gramStart"/>
            <w:r w:rsidRPr="005A62C1">
              <w:rPr>
                <w:rFonts w:ascii="Times New Roman" w:hAnsi="Times New Roman"/>
                <w:b/>
                <w:bCs/>
                <w:sz w:val="24"/>
              </w:rPr>
              <w:t>:</w:t>
            </w:r>
            <w:proofErr w:type="gramEnd"/>
            <w:r w:rsidRPr="005A62C1">
              <w:rPr>
                <w:rFonts w:ascii="Times New Roman" w:hAnsi="Times New Roman"/>
                <w:sz w:val="24"/>
              </w:rPr>
              <w:br/>
              <w:t xml:space="preserve">Organizer of entries. Navigational. No semantic content. Knowledge of the section code is not required to interpret contained observations. Represents a heading in a heading structure, or "organizer tree". </w:t>
            </w:r>
          </w:p>
        </w:tc>
      </w:tr>
      <w:tr w:rsidR="00736809" w:rsidRPr="005A62C1" w14:paraId="44EE02E4"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F436FB" w14:textId="77777777" w:rsidR="00736809" w:rsidRPr="005A62C1" w:rsidRDefault="00736809" w:rsidP="00736809">
            <w:pPr>
              <w:rPr>
                <w:rFonts w:ascii="Times New Roman" w:hAnsi="Times New Roman"/>
                <w:sz w:val="24"/>
              </w:rPr>
            </w:pPr>
            <w:r w:rsidRPr="005A62C1">
              <w:rPr>
                <w:rFonts w:ascii="Times New Roman" w:hAnsi="Times New Roman"/>
                <w:b/>
                <w:bCs/>
                <w:sz w:val="24"/>
              </w:rPr>
              <w:t>Simple representation:</w:t>
            </w:r>
            <w:r w:rsidRPr="005A62C1">
              <w:rPr>
                <w:rFonts w:ascii="Times New Roman" w:hAnsi="Times New Roman"/>
                <w:sz w:val="24"/>
              </w:rPr>
              <w:br/>
              <w:t xml:space="preserve">((&lt;&lt;419891008 | record artifact |) OR (&lt;&lt;386053000 | evaluation procedure |)) </w:t>
            </w:r>
          </w:p>
        </w:tc>
      </w:tr>
      <w:tr w:rsidR="00736809" w:rsidRPr="005A62C1" w14:paraId="4932630B"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1B825" w14:textId="3B365823" w:rsidR="00736809" w:rsidRPr="005A62C1" w:rsidRDefault="00736809" w:rsidP="00736809">
            <w:pPr>
              <w:rPr>
                <w:rFonts w:ascii="Times New Roman" w:hAnsi="Times New Roman"/>
                <w:sz w:val="24"/>
              </w:rPr>
            </w:pPr>
            <w:r w:rsidRPr="005A62C1">
              <w:rPr>
                <w:rFonts w:ascii="Times New Roman" w:hAnsi="Times New Roman"/>
                <w:b/>
                <w:bCs/>
                <w:sz w:val="24"/>
              </w:rPr>
              <w:t xml:space="preserve">Notes: </w:t>
            </w:r>
            <w:r w:rsidRPr="005A62C1">
              <w:rPr>
                <w:rFonts w:ascii="Times New Roman" w:hAnsi="Times New Roman"/>
                <w:sz w:val="24"/>
              </w:rPr>
              <w:t>[&lt;&lt;386053000 | evaluation procedure</w:t>
            </w:r>
            <w:ins w:id="3127" w:author="David Markwell" w:date="2013-12-05T21:44:00Z">
              <w:r w:rsidR="00E845AD">
                <w:rPr>
                  <w:rFonts w:ascii="Times New Roman" w:hAnsi="Times New Roman"/>
                  <w:sz w:val="24"/>
                </w:rPr>
                <w:t xml:space="preserve"> |</w:t>
              </w:r>
            </w:ins>
            <w:del w:id="3128" w:author="David Markwell" w:date="2013-12-05T21:44:00Z">
              <w:r w:rsidRPr="005A62C1" w:rsidDel="00E845AD">
                <w:rPr>
                  <w:rFonts w:ascii="Times New Roman" w:hAnsi="Times New Roman"/>
                  <w:sz w:val="24"/>
                </w:rPr>
                <w:delText xml:space="preserve"> </w:delText>
              </w:r>
            </w:del>
            <w:r w:rsidRPr="005A62C1">
              <w:rPr>
                <w:rFonts w:ascii="Times New Roman" w:hAnsi="Times New Roman"/>
                <w:sz w:val="24"/>
              </w:rPr>
              <w:t xml:space="preserve">] is included to allow the naming of batteries with Laboratory procedure terms. </w:t>
            </w:r>
          </w:p>
        </w:tc>
      </w:tr>
    </w:tbl>
    <w:p w14:paraId="2D0E83B9" w14:textId="77777777" w:rsidR="00736809" w:rsidRDefault="00736809" w:rsidP="00736809">
      <w:pPr>
        <w:rPr>
          <w:rFonts w:ascii="Times New Roman" w:hAnsi="Times New Roman"/>
          <w:sz w:val="24"/>
        </w:rPr>
      </w:pPr>
      <w:r w:rsidRPr="005A62C1">
        <w:rPr>
          <w:rFonts w:ascii="Times New Roman" w:hAnsi="Times New Roman"/>
          <w:sz w:val="24"/>
        </w:rPr>
        <w:t> </w:t>
      </w:r>
      <w:bookmarkStart w:id="3129" w:name="TerminfoSDvocClassEnt"/>
      <w:bookmarkEnd w:id="3129"/>
    </w:p>
    <w:p w14:paraId="20E02B2C" w14:textId="77777777" w:rsidR="00736809" w:rsidRPr="005A62C1" w:rsidRDefault="00736809" w:rsidP="00F1428C">
      <w:pPr>
        <w:pStyle w:val="Heading4nospace"/>
        <w:pPrChange w:id="3130" w:author="Riki Merrick" w:date="2013-12-07T20:40:00Z">
          <w:pPr/>
        </w:pPrChange>
      </w:pPr>
      <w:del w:id="3131" w:author="Riki Merrick" w:date="2013-12-07T20:40:00Z">
        <w:r w:rsidRPr="005A62C1" w:rsidDel="00F1428C">
          <w:delText xml:space="preserve">5.3.1.6 </w:delText>
        </w:r>
      </w:del>
      <w:r w:rsidRPr="005A62C1">
        <w:t>Entity</w:t>
      </w:r>
    </w:p>
    <w:p w14:paraId="52E4FE17" w14:textId="77777777" w:rsidR="00736809" w:rsidRPr="005A62C1" w:rsidRDefault="00736809" w:rsidP="00F1428C">
      <w:pPr>
        <w:pStyle w:val="BodyText"/>
        <w:pPrChange w:id="3132" w:author="Riki Merrick" w:date="2013-12-07T20:40:00Z">
          <w:pPr>
            <w:spacing w:before="100" w:beforeAutospacing="1" w:after="100" w:afterAutospacing="1"/>
          </w:pPr>
        </w:pPrChange>
      </w:pPr>
      <w:r w:rsidRPr="005A62C1">
        <w:t xml:space="preserve">The following very general SNOMED CT value set for using the Entity.code attribute is outlined below. In any specific model this set should be appropriately constrained.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412"/>
        <w:gridCol w:w="4174"/>
      </w:tblGrid>
      <w:tr w:rsidR="00736809" w:rsidRPr="005A62C1" w14:paraId="732E1507"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4A0A8"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Name:</w:t>
            </w:r>
            <w:r w:rsidRPr="005A62C1">
              <w:rPr>
                <w:rFonts w:ascii="Times New Roman" w:hAnsi="Times New Roman"/>
                <w:sz w:val="24"/>
              </w:rPr>
              <w:br/>
              <w:t xml:space="preserve">Ent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20E1" w14:textId="77777777" w:rsidR="00736809" w:rsidRPr="005A62C1" w:rsidRDefault="00736809" w:rsidP="00736809">
            <w:pPr>
              <w:rPr>
                <w:rFonts w:ascii="Times New Roman" w:hAnsi="Times New Roman"/>
                <w:sz w:val="24"/>
              </w:rPr>
            </w:pPr>
            <w:r w:rsidRPr="005A62C1">
              <w:rPr>
                <w:rFonts w:ascii="Times New Roman" w:hAnsi="Times New Roman"/>
                <w:b/>
                <w:bCs/>
                <w:sz w:val="24"/>
              </w:rPr>
              <w:t>Class Code:</w:t>
            </w:r>
            <w:r w:rsidRPr="005A62C1">
              <w:rPr>
                <w:rFonts w:ascii="Times New Roman" w:hAnsi="Times New Roman"/>
                <w:sz w:val="24"/>
              </w:rPr>
              <w:br/>
              <w:t xml:space="preserve">ENT </w:t>
            </w:r>
          </w:p>
        </w:tc>
      </w:tr>
      <w:tr w:rsidR="00736809" w:rsidRPr="005A62C1" w14:paraId="225425D0"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E99DB6" w14:textId="77777777" w:rsidR="00736809" w:rsidRPr="005A62C1" w:rsidRDefault="00736809" w:rsidP="00736809">
            <w:pPr>
              <w:rPr>
                <w:rFonts w:ascii="Times New Roman" w:hAnsi="Times New Roman"/>
                <w:sz w:val="24"/>
              </w:rPr>
            </w:pPr>
            <w:r w:rsidRPr="005A62C1">
              <w:rPr>
                <w:rFonts w:ascii="Times New Roman" w:hAnsi="Times New Roman"/>
                <w:b/>
                <w:bCs/>
                <w:sz w:val="24"/>
              </w:rPr>
              <w:t>Attribute Name:</w:t>
            </w:r>
            <w:r w:rsidRPr="005A62C1">
              <w:rPr>
                <w:rFonts w:ascii="Times New Roman" w:hAnsi="Times New Roman"/>
                <w:sz w:val="24"/>
              </w:rPr>
              <w:br/>
              <w:t xml:space="preserve">Entity.code </w:t>
            </w:r>
          </w:p>
        </w:tc>
      </w:tr>
      <w:tr w:rsidR="00736809" w:rsidRPr="005A62C1" w14:paraId="2C6336D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3B561C" w14:textId="77777777" w:rsidR="00736809" w:rsidRPr="005A62C1" w:rsidRDefault="00736809" w:rsidP="00736809">
            <w:pPr>
              <w:rPr>
                <w:rFonts w:ascii="Times New Roman" w:hAnsi="Times New Roman"/>
                <w:sz w:val="24"/>
              </w:rPr>
            </w:pPr>
            <w:r w:rsidRPr="005A62C1">
              <w:rPr>
                <w:rFonts w:ascii="Times New Roman" w:hAnsi="Times New Roman"/>
                <w:b/>
                <w:bCs/>
                <w:sz w:val="24"/>
              </w:rPr>
              <w:t xml:space="preserve">Narrative description of </w:t>
            </w:r>
            <w:commentRangeStart w:id="3133"/>
            <w:r>
              <w:rPr>
                <w:rFonts w:ascii="Times New Roman" w:hAnsi="Times New Roman"/>
                <w:b/>
                <w:bCs/>
                <w:sz w:val="24"/>
              </w:rPr>
              <w:t>concept domain</w:t>
            </w:r>
            <w:commentRangeEnd w:id="3133"/>
            <w:r>
              <w:rPr>
                <w:rStyle w:val="CommentReference"/>
              </w:rPr>
              <w:commentReference w:id="3133"/>
            </w:r>
            <w:proofErr w:type="gramStart"/>
            <w:r w:rsidRPr="005A62C1">
              <w:rPr>
                <w:rFonts w:ascii="Times New Roman" w:hAnsi="Times New Roman"/>
                <w:b/>
                <w:bCs/>
                <w:sz w:val="24"/>
              </w:rPr>
              <w:t>:</w:t>
            </w:r>
            <w:proofErr w:type="gramEnd"/>
            <w:r w:rsidRPr="005A62C1">
              <w:rPr>
                <w:rFonts w:ascii="Times New Roman" w:hAnsi="Times New Roman"/>
                <w:sz w:val="24"/>
              </w:rPr>
              <w:br/>
              <w:t xml:space="preserve">A physical thing, group of physical things or an organization capable of participating in Acts, while in a role. </w:t>
            </w:r>
          </w:p>
        </w:tc>
      </w:tr>
      <w:tr w:rsidR="00736809" w:rsidRPr="005A62C1" w14:paraId="7E40FC37"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B47DE" w14:textId="77777777" w:rsidR="00736809" w:rsidRPr="005A62C1" w:rsidRDefault="00736809" w:rsidP="00736809">
            <w:pPr>
              <w:rPr>
                <w:rFonts w:ascii="Times New Roman" w:hAnsi="Times New Roman"/>
                <w:sz w:val="24"/>
              </w:rPr>
            </w:pPr>
            <w:r w:rsidRPr="005A62C1">
              <w:rPr>
                <w:rFonts w:ascii="Times New Roman" w:hAnsi="Times New Roman"/>
                <w:b/>
                <w:bCs/>
                <w:sz w:val="24"/>
              </w:rPr>
              <w:t>Simple representation</w:t>
            </w:r>
            <w:proofErr w:type="gramStart"/>
            <w:r w:rsidRPr="005A62C1">
              <w:rPr>
                <w:rFonts w:ascii="Times New Roman" w:hAnsi="Times New Roman"/>
                <w:b/>
                <w:bCs/>
                <w:sz w:val="24"/>
              </w:rPr>
              <w:t>:</w:t>
            </w:r>
            <w:proofErr w:type="gramEnd"/>
            <w:r w:rsidRPr="005A62C1">
              <w:rPr>
                <w:rFonts w:ascii="Times New Roman" w:hAnsi="Times New Roman"/>
                <w:sz w:val="24"/>
              </w:rPr>
              <w:br/>
              <w:t xml:space="preserve">((&lt;&lt;410607006 | organism |) OR (&lt;&lt;373873005 | pharmaceutical / biologic product |) OR (&lt;&lt;260787004 | physical object |) OR (&lt;&lt;105590001 | substance |) OR (&lt;&lt;123038009 | specimen |) OR (&lt;&lt;308916002 | environment or geographical location |)). </w:t>
            </w:r>
          </w:p>
        </w:tc>
      </w:tr>
      <w:tr w:rsidR="00736809" w:rsidRPr="005A62C1" w14:paraId="393671A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18D1D4" w14:textId="77777777" w:rsidR="00736809" w:rsidRPr="005A62C1" w:rsidRDefault="00736809" w:rsidP="00736809">
            <w:pPr>
              <w:rPr>
                <w:rFonts w:ascii="Times New Roman" w:hAnsi="Times New Roman"/>
                <w:sz w:val="24"/>
              </w:rPr>
            </w:pPr>
            <w:r w:rsidRPr="005A62C1">
              <w:rPr>
                <w:rFonts w:ascii="Times New Roman" w:hAnsi="Times New Roman"/>
                <w:b/>
                <w:bCs/>
                <w:sz w:val="24"/>
              </w:rPr>
              <w:t>Notes:</w:t>
            </w:r>
            <w:r w:rsidRPr="005A62C1">
              <w:rPr>
                <w:rFonts w:ascii="Times New Roman" w:hAnsi="Times New Roman"/>
                <w:sz w:val="24"/>
              </w:rPr>
              <w:t xml:space="preserve"> (1) A more sophisticated division of SNOMED CT Entities is needed to reconcile with the coarse-grained specializations of Entity within the HL7v3 Specification (e.g. LivingSubject, Place, Manufactured Material...). </w:t>
            </w:r>
            <w:r w:rsidRPr="005A62C1">
              <w:rPr>
                <w:rFonts w:ascii="Times New Roman" w:hAnsi="Times New Roman"/>
                <w:sz w:val="24"/>
              </w:rPr>
              <w:br/>
              <w:t xml:space="preserve">(2) </w:t>
            </w:r>
            <w:proofErr w:type="gramStart"/>
            <w:r w:rsidRPr="005A62C1">
              <w:rPr>
                <w:rFonts w:ascii="Times New Roman" w:hAnsi="Times New Roman"/>
                <w:sz w:val="24"/>
              </w:rPr>
              <w:t>the</w:t>
            </w:r>
            <w:proofErr w:type="gramEnd"/>
            <w:r w:rsidRPr="005A62C1">
              <w:rPr>
                <w:rFonts w:ascii="Times New Roman" w:hAnsi="Times New Roman"/>
                <w:sz w:val="24"/>
              </w:rPr>
              <w:t xml:space="preserve"> SNOMED CT class [ 123038009 | specimen ] could be viewed as merging both the Entity and the specimen "role</w:t>
            </w:r>
            <w:ins w:id="3134" w:author="Frank McKinney" w:date="2013-12-07T17:51:00Z">
              <w:r w:rsidRPr="005A62C1">
                <w:rPr>
                  <w:rFonts w:ascii="Times New Roman" w:hAnsi="Times New Roman"/>
                  <w:sz w:val="24"/>
                </w:rPr>
                <w:t>"</w:t>
              </w:r>
            </w:ins>
            <w:ins w:id="3135" w:author="Frank McKinney" w:date="2013-12-07T13:40:00Z">
              <w:r w:rsidR="00E34C78">
                <w:rPr>
                  <w:rFonts w:ascii="Times New Roman" w:hAnsi="Times New Roman"/>
                  <w:sz w:val="24"/>
                </w:rPr>
                <w:t>;</w:t>
              </w:r>
            </w:ins>
            <w:del w:id="3136" w:author="Frank McKinney" w:date="2013-12-07T13:40:00Z">
              <w:r w:rsidRPr="005A62C1" w:rsidDel="00E34C78">
                <w:rPr>
                  <w:rFonts w:ascii="Times New Roman" w:hAnsi="Times New Roman"/>
                  <w:sz w:val="24"/>
                </w:rPr>
                <w:delText>,</w:delText>
              </w:r>
            </w:del>
            <w:del w:id="3137" w:author="Frank McKinney" w:date="2013-12-07T17:51:00Z">
              <w:r w:rsidRPr="005A62C1">
                <w:rPr>
                  <w:rFonts w:ascii="Times New Roman" w:hAnsi="Times New Roman"/>
                  <w:sz w:val="24"/>
                </w:rPr>
                <w:delText>",</w:delText>
              </w:r>
            </w:del>
            <w:r w:rsidRPr="005A62C1">
              <w:rPr>
                <w:rFonts w:ascii="Times New Roman" w:hAnsi="Times New Roman"/>
                <w:sz w:val="24"/>
              </w:rPr>
              <w:t xml:space="preserve"> however</w:t>
            </w:r>
            <w:ins w:id="3138" w:author="Frank McKinney" w:date="2013-12-07T13:40:00Z">
              <w:r w:rsidR="00E34C78">
                <w:rPr>
                  <w:rFonts w:ascii="Times New Roman" w:hAnsi="Times New Roman"/>
                  <w:sz w:val="24"/>
                </w:rPr>
                <w:t>,</w:t>
              </w:r>
            </w:ins>
            <w:r w:rsidRPr="005A62C1">
              <w:rPr>
                <w:rFonts w:ascii="Times New Roman" w:hAnsi="Times New Roman"/>
                <w:sz w:val="24"/>
              </w:rPr>
              <w:t xml:space="preserve"> it is included in this specification</w:t>
            </w:r>
            <w:del w:id="3139" w:author="Frank McKinney" w:date="2013-12-07T13:40:00Z">
              <w:r w:rsidRPr="005A62C1">
                <w:rPr>
                  <w:rFonts w:ascii="Times New Roman" w:hAnsi="Times New Roman"/>
                  <w:sz w:val="24"/>
                </w:rPr>
                <w:delText>,</w:delText>
              </w:r>
            </w:del>
            <w:r w:rsidRPr="005A62C1">
              <w:rPr>
                <w:rFonts w:ascii="Times New Roman" w:hAnsi="Times New Roman"/>
                <w:sz w:val="24"/>
              </w:rPr>
              <w:t xml:space="preserve"> on the understanding that the "specimen" role would be restated within the Clinical Statement pattern-conformant specification. </w:t>
            </w:r>
          </w:p>
        </w:tc>
      </w:tr>
    </w:tbl>
    <w:p w14:paraId="78B20F7E" w14:textId="77777777" w:rsidR="00736809" w:rsidRDefault="00736809" w:rsidP="00736809">
      <w:pPr>
        <w:rPr>
          <w:rFonts w:ascii="Times New Roman" w:hAnsi="Times New Roman"/>
          <w:sz w:val="24"/>
        </w:rPr>
      </w:pPr>
      <w:r w:rsidRPr="005A62C1">
        <w:rPr>
          <w:rFonts w:ascii="Times New Roman" w:hAnsi="Times New Roman"/>
          <w:sz w:val="24"/>
        </w:rPr>
        <w:t> </w:t>
      </w:r>
      <w:bookmarkStart w:id="3140" w:name="TerminfoSDvocContentSpec"/>
      <w:bookmarkEnd w:id="3140"/>
    </w:p>
    <w:p w14:paraId="62094517" w14:textId="77777777" w:rsidR="00736809" w:rsidRPr="005A62C1" w:rsidRDefault="00736809" w:rsidP="00F1428C">
      <w:pPr>
        <w:pStyle w:val="Heading3nospace"/>
        <w:pPrChange w:id="3141" w:author="Riki Merrick" w:date="2013-12-07T20:40:00Z">
          <w:pPr/>
        </w:pPrChange>
      </w:pPr>
      <w:del w:id="3142" w:author="Riki Merrick" w:date="2013-12-07T20:40:00Z">
        <w:r w:rsidRPr="005A62C1" w:rsidDel="00F1428C">
          <w:delText xml:space="preserve">5.3.2 </w:delText>
        </w:r>
      </w:del>
      <w:r w:rsidRPr="005A62C1">
        <w:t>Notes</w:t>
      </w:r>
    </w:p>
    <w:p w14:paraId="18AC67FD" w14:textId="77777777" w:rsidR="00736809" w:rsidRDefault="00736809" w:rsidP="00736809">
      <w:pPr>
        <w:rPr>
          <w:rFonts w:ascii="Times New Roman" w:hAnsi="Times New Roman"/>
          <w:sz w:val="24"/>
        </w:rPr>
      </w:pPr>
      <w:r w:rsidRPr="005A62C1">
        <w:rPr>
          <w:rFonts w:ascii="Times New Roman" w:hAnsi="Times New Roman"/>
          <w:sz w:val="24"/>
        </w:rPr>
        <w:t> </w:t>
      </w:r>
      <w:bookmarkStart w:id="3143" w:name="TerminfoSDvocNotesMood"/>
      <w:bookmarkEnd w:id="3143"/>
    </w:p>
    <w:p w14:paraId="291E0637" w14:textId="77777777" w:rsidR="00736809" w:rsidRPr="005A62C1" w:rsidRDefault="00736809" w:rsidP="00F1428C">
      <w:pPr>
        <w:pStyle w:val="Heading4nospace"/>
        <w:pPrChange w:id="3144" w:author="Riki Merrick" w:date="2013-12-07T20:40:00Z">
          <w:pPr/>
        </w:pPrChange>
      </w:pPr>
      <w:del w:id="3145" w:author="Riki Merrick" w:date="2013-12-07T20:40:00Z">
        <w:r w:rsidRPr="005A62C1" w:rsidDel="00F1428C">
          <w:lastRenderedPageBreak/>
          <w:delText xml:space="preserve">5.3.2.1 </w:delText>
        </w:r>
      </w:del>
      <w:r w:rsidRPr="005A62C1">
        <w:t>moodCode influences</w:t>
      </w:r>
    </w:p>
    <w:p w14:paraId="7FE13362" w14:textId="77777777" w:rsidR="00736809" w:rsidRPr="005A62C1" w:rsidRDefault="00736809" w:rsidP="00F1428C">
      <w:pPr>
        <w:pStyle w:val="BodyText"/>
        <w:pPrChange w:id="3146" w:author="Riki Merrick" w:date="2013-12-07T20:40:00Z">
          <w:pPr>
            <w:spacing w:before="100" w:beforeAutospacing="1" w:after="100" w:afterAutospacing="1"/>
          </w:pPr>
        </w:pPrChange>
      </w:pPr>
      <w:r w:rsidRPr="005A62C1">
        <w:t xml:space="preserve">A comprehensive notation for all SNOMED CT ‘findings and procedures" value sets is logically ‘wrapped" in the SNOMED CT context/situation wrapper, and indeed the context/situation wrapper would be used to communicate negation and uncertainty in message </w:t>
      </w:r>
      <w:proofErr w:type="gramStart"/>
      <w:r w:rsidRPr="005A62C1">
        <w:t>designs</w:t>
      </w:r>
      <w:proofErr w:type="gramEnd"/>
      <w:r w:rsidRPr="005A62C1">
        <w:t xml:space="preserve"> where SNOMED CT is the only permitted code system. In more "complete" value set constraint specifications</w:t>
      </w:r>
      <w:ins w:id="3147" w:author="Frank McKinney" w:date="2013-12-07T13:41:00Z">
        <w:r w:rsidR="00E34C78">
          <w:t>,</w:t>
        </w:r>
      </w:ins>
      <w:r w:rsidRPr="005A62C1">
        <w:t xml:space="preserve"> therefore, it can be expected that the moodCode values found in message instances should influence the corresponding valid "finding and procedure context" values. Details of the recommended mappings are provided in </w:t>
      </w:r>
      <w:r w:rsidR="005065C6">
        <w:fldChar w:fldCharType="begin"/>
      </w:r>
      <w:r w:rsidR="005065C6">
        <w:instrText xml:space="preserve"> HYPERLINK "file:///C:\\Users\\Lisa\\Documents\\05%20Professional\\90%20HL7\\00%20Standard%20-%20TermInfo\\TermInfo%20Course%2020130506\\html\\infrastructure\\terminfo\\terminfo.htm" \l "TerminfoOverlapAttributesActMood" </w:instrText>
      </w:r>
      <w:r w:rsidR="005065C6">
        <w:fldChar w:fldCharType="separate"/>
      </w:r>
      <w:r w:rsidRPr="005A62C1">
        <w:rPr>
          <w:color w:val="0000FF"/>
          <w:u w:val="single"/>
        </w:rPr>
        <w:t>Act.moodCode (§ 2.2.3)</w:t>
      </w:r>
      <w:r w:rsidR="005065C6">
        <w:rPr>
          <w:color w:val="0000FF"/>
          <w:u w:val="single"/>
        </w:rPr>
        <w:fldChar w:fldCharType="end"/>
      </w:r>
    </w:p>
    <w:p w14:paraId="7D7D3AC6" w14:textId="77777777" w:rsidR="00736809" w:rsidRPr="005A62C1" w:rsidRDefault="00736809" w:rsidP="00F1428C">
      <w:pPr>
        <w:pStyle w:val="Heading4nospace"/>
        <w:pPrChange w:id="3148" w:author="Riki Merrick" w:date="2013-12-07T20:41:00Z">
          <w:pPr/>
        </w:pPrChange>
      </w:pPr>
      <w:del w:id="3149" w:author="Riki Merrick" w:date="2013-12-07T20:41:00Z">
        <w:r w:rsidRPr="005A62C1" w:rsidDel="00F1428C">
          <w:delText> </w:delText>
        </w:r>
        <w:bookmarkStart w:id="3150" w:name="TerminfoSDvocNotesTranslation"/>
        <w:bookmarkEnd w:id="3150"/>
        <w:r w:rsidRPr="005A62C1" w:rsidDel="00F1428C">
          <w:delText xml:space="preserve">5.3.2.2 </w:delText>
        </w:r>
      </w:del>
      <w:r w:rsidRPr="005A62C1">
        <w:t>Translations</w:t>
      </w:r>
    </w:p>
    <w:p w14:paraId="4844A7A7" w14:textId="77777777" w:rsidR="00736809" w:rsidRPr="005A62C1" w:rsidRDefault="00736809" w:rsidP="00F1428C">
      <w:pPr>
        <w:pStyle w:val="BodyText"/>
        <w:pPrChange w:id="3151" w:author="Riki Merrick" w:date="2013-12-07T20:41:00Z">
          <w:pPr>
            <w:spacing w:before="100" w:beforeAutospacing="1" w:after="100" w:afterAutospacing="1"/>
          </w:pPr>
        </w:pPrChange>
      </w:pPr>
      <w:r w:rsidRPr="005A62C1">
        <w:t xml:space="preserve">A value set constraint can be applied to any coded content where the codeSystem is SNOMED CT. This includes cases where original encoding is SNOMED CT or where the SNOMED CT encoding is based on a translation from another codeSystem. Thus the value set constraints may be tested against the original encoding or translation sub-element in an instance of the HL7 Concept Description (CD) data type. </w:t>
      </w:r>
    </w:p>
    <w:p w14:paraId="0CE096E6" w14:textId="77777777" w:rsidR="00736809" w:rsidRPr="005A62C1" w:rsidRDefault="00736809" w:rsidP="00F1428C">
      <w:pPr>
        <w:pStyle w:val="Heading4nospace"/>
        <w:pPrChange w:id="3152" w:author="Riki Merrick" w:date="2013-12-07T20:41:00Z">
          <w:pPr/>
        </w:pPrChange>
      </w:pPr>
      <w:del w:id="3153" w:author="Riki Merrick" w:date="2013-12-07T20:41:00Z">
        <w:r w:rsidRPr="005A62C1" w:rsidDel="00F1428C">
          <w:delText> </w:delText>
        </w:r>
        <w:bookmarkStart w:id="3154" w:name="TerminfoSDvocNotesNonCurrent"/>
        <w:bookmarkEnd w:id="3154"/>
        <w:r w:rsidRPr="005A62C1" w:rsidDel="00F1428C">
          <w:delText xml:space="preserve">5.3.2.3 </w:delText>
        </w:r>
      </w:del>
      <w:r w:rsidRPr="005A62C1">
        <w:t>Inactive SNOMED CT concepts</w:t>
      </w:r>
    </w:p>
    <w:p w14:paraId="1F09B83E" w14:textId="77777777" w:rsidR="00736809" w:rsidRPr="005A62C1" w:rsidRDefault="00736809" w:rsidP="00F1428C">
      <w:pPr>
        <w:pStyle w:val="BodyText"/>
        <w:pPrChange w:id="3155" w:author="Riki Merrick" w:date="2013-12-07T20:41:00Z">
          <w:pPr>
            <w:spacing w:before="100" w:beforeAutospacing="1" w:after="100" w:afterAutospacing="1"/>
          </w:pPr>
        </w:pPrChange>
      </w:pPr>
      <w:r w:rsidRPr="005A62C1">
        <w:t>New record entries should be made using SNOMED CT concepts with an active status. However it is possible that communications may contain SNOMED CT content that, while active at the time of entry, ha</w:t>
      </w:r>
      <w:r>
        <w:t>s</w:t>
      </w:r>
      <w:r w:rsidRPr="005A62C1">
        <w:t xml:space="preserve"> subsequently been rendered inactive in the reference data</w:t>
      </w:r>
      <w:r>
        <w:t xml:space="preserve"> </w:t>
      </w:r>
      <w:r w:rsidRPr="005A62C1">
        <w:t xml:space="preserve">(e.g. as a result of recognition </w:t>
      </w:r>
      <w:ins w:id="3156" w:author="Frank McKinney" w:date="2013-12-07T17:51:00Z">
        <w:r w:rsidRPr="005A62C1">
          <w:t>o</w:t>
        </w:r>
      </w:ins>
      <w:ins w:id="3157" w:author="Frank McKinney" w:date="2013-12-07T14:03:00Z">
        <w:r w:rsidR="00BF6552">
          <w:t>f</w:t>
        </w:r>
      </w:ins>
      <w:del w:id="3158" w:author="Frank McKinney" w:date="2013-12-07T14:03:00Z">
        <w:r w:rsidRPr="005A62C1" w:rsidDel="00BF6552">
          <w:delText>r</w:delText>
        </w:r>
      </w:del>
      <w:del w:id="3159" w:author="Frank McKinney" w:date="2013-12-07T17:51:00Z">
        <w:r w:rsidRPr="005A62C1">
          <w:delText>or</w:delText>
        </w:r>
      </w:del>
      <w:r w:rsidRPr="005A62C1">
        <w:t xml:space="preserve"> errors such as duplication or ambiguity). In these cases value set testing SHOULD include analysis of information contained in the SNOMED CT history data. Such data will assist in establishing the relationship(s) between inactive concepts and active concepts. If it can be demonstrated that an inactive concept has an appropriate historical relationship to a value set valid active concept, and if the specification does not explicitly exclude inactive concepts, then the inactive concept should be regarded as valid for communication. </w:t>
      </w:r>
    </w:p>
    <w:p w14:paraId="0D0323F7" w14:textId="6ED14561" w:rsidR="00736809" w:rsidRDefault="00736809" w:rsidP="00F1428C">
      <w:pPr>
        <w:pStyle w:val="BodyText"/>
        <w:pPrChange w:id="3160" w:author="Riki Merrick" w:date="2013-12-07T20:41:00Z">
          <w:pPr>
            <w:spacing w:before="100" w:beforeAutospacing="1" w:after="100" w:afterAutospacing="1"/>
          </w:pPr>
        </w:pPrChange>
      </w:pPr>
      <w:r w:rsidRPr="005A62C1">
        <w:t>For example, consider the concept [ 274638001 | asthenia</w:t>
      </w:r>
      <w:ins w:id="3161" w:author="David Markwell" w:date="2013-12-05T21:44:00Z">
        <w:r w:rsidR="00E845AD">
          <w:t xml:space="preserve"> |</w:t>
        </w:r>
      </w:ins>
      <w:del w:id="3162" w:author="David Markwell" w:date="2013-12-05T21:44:00Z">
        <w:r w:rsidRPr="005A62C1" w:rsidDel="00E845AD">
          <w:delText xml:space="preserve"> </w:delText>
        </w:r>
      </w:del>
      <w:r w:rsidRPr="005A62C1">
        <w:t>], which is now marked as an inactive duplicate in SNOMED CT. This concept may have been active in the past, and may thus have been used in the creation a record entry. This historical record entry may subsequently be communicated (perhaps as part of a record extract), by which time the concept has been marked as inactive. If this is encountered it is possible (by analysis of the SNOMED CT history data) to identify the [ 168666000 | SAME AS</w:t>
      </w:r>
      <w:ins w:id="3163" w:author="David Markwell" w:date="2013-12-05T21:44:00Z">
        <w:r w:rsidR="00E845AD">
          <w:t xml:space="preserve"> |</w:t>
        </w:r>
      </w:ins>
      <w:del w:id="3164" w:author="David Markwell" w:date="2013-12-05T21:44:00Z">
        <w:r w:rsidRPr="005A62C1" w:rsidDel="00E845AD">
          <w:delText xml:space="preserve"> </w:delText>
        </w:r>
      </w:del>
      <w:r w:rsidRPr="005A62C1">
        <w:t>] relationship to the active concept [ 13791008 | asthenia</w:t>
      </w:r>
      <w:ins w:id="3165" w:author="David Markwell" w:date="2013-12-05T21:44:00Z">
        <w:r w:rsidR="00E845AD">
          <w:t xml:space="preserve"> |</w:t>
        </w:r>
      </w:ins>
      <w:del w:id="3166" w:author="David Markwell" w:date="2013-12-05T21:44:00Z">
        <w:r w:rsidRPr="005A62C1" w:rsidDel="00E845AD">
          <w:delText xml:space="preserve"> </w:delText>
        </w:r>
      </w:del>
      <w:r w:rsidRPr="005A62C1">
        <w:t>]. Assuming the message specification does not explicitly exclude inactive concepts it is then possible to test the (active) concept for suitability in the message instance and accept it as valid.</w:t>
      </w:r>
    </w:p>
    <w:p w14:paraId="7D96EC66" w14:textId="413F5A1F" w:rsidR="00736809" w:rsidRPr="00884532" w:rsidRDefault="00736809" w:rsidP="00F1428C">
      <w:pPr>
        <w:pStyle w:val="Heading1"/>
      </w:pPr>
      <w:bookmarkStart w:id="3167" w:name="_Toc374006602"/>
      <w:r w:rsidRPr="00F1428C">
        <w:lastRenderedPageBreak/>
        <w:t>glossary</w:t>
      </w:r>
      <w:bookmarkEnd w:id="3167"/>
    </w:p>
    <w:tbl>
      <w:tblPr>
        <w:tblW w:w="5000" w:type="pct"/>
        <w:tblCellSpacing w:w="15" w:type="dxa"/>
        <w:tblCellMar>
          <w:top w:w="90" w:type="dxa"/>
          <w:left w:w="90" w:type="dxa"/>
          <w:bottom w:w="90" w:type="dxa"/>
          <w:right w:w="90" w:type="dxa"/>
        </w:tblCellMar>
        <w:tblLook w:val="04A0" w:firstRow="1" w:lastRow="0" w:firstColumn="1" w:lastColumn="0" w:noHBand="0" w:noVBand="1"/>
      </w:tblPr>
      <w:tblGrid>
        <w:gridCol w:w="1651"/>
        <w:gridCol w:w="7949"/>
      </w:tblGrid>
      <w:tr w:rsidR="00CE66F4" w:rsidRPr="00C61ACE" w:rsidDel="00884532" w14:paraId="735BEBCE" w14:textId="71E0328A" w:rsidTr="00F36296">
        <w:trPr>
          <w:tblCellSpacing w:w="15" w:type="dxa"/>
          <w:del w:id="3168" w:author="Riki Merrick" w:date="2013-12-07T20:45:00Z"/>
        </w:trPr>
        <w:tc>
          <w:tcPr>
            <w:tcW w:w="0" w:type="auto"/>
            <w:hideMark/>
          </w:tcPr>
          <w:p w14:paraId="61872C99" w14:textId="483B6906" w:rsidR="00CE66F4" w:rsidDel="00884532" w:rsidRDefault="00CE66F4" w:rsidP="00F36296">
            <w:pPr>
              <w:rPr>
                <w:del w:id="3169" w:author="Riki Merrick" w:date="2013-12-07T20:45:00Z"/>
                <w:rFonts w:ascii="Times New Roman" w:hAnsi="Times New Roman"/>
                <w:sz w:val="24"/>
              </w:rPr>
            </w:pPr>
          </w:p>
          <w:p w14:paraId="19C6D734" w14:textId="6243F32B" w:rsidR="00CE66F4" w:rsidRPr="00C61ACE" w:rsidDel="00884532" w:rsidRDefault="00CE66F4" w:rsidP="00F36296">
            <w:pPr>
              <w:rPr>
                <w:del w:id="3170" w:author="Riki Merrick" w:date="2013-12-07T20:45:00Z"/>
                <w:rFonts w:ascii="Times New Roman" w:hAnsi="Times New Roman"/>
                <w:sz w:val="24"/>
              </w:rPr>
            </w:pPr>
            <w:del w:id="3171" w:author="Riki Merrick" w:date="2013-12-07T20:45:00Z">
              <w:r w:rsidRPr="00C61ACE" w:rsidDel="00884532">
                <w:rPr>
                  <w:rFonts w:ascii="Times New Roman" w:hAnsi="Times New Roman"/>
                  <w:sz w:val="24"/>
                </w:rPr>
                <w:delText>Editor</w:delText>
              </w:r>
            </w:del>
          </w:p>
        </w:tc>
        <w:tc>
          <w:tcPr>
            <w:tcW w:w="0" w:type="auto"/>
            <w:hideMark/>
          </w:tcPr>
          <w:p w14:paraId="7C3AB5C3" w14:textId="63D4B2E7" w:rsidR="00CE66F4" w:rsidRPr="00C61ACE" w:rsidDel="00884532" w:rsidRDefault="00CE66F4" w:rsidP="00F36296">
            <w:pPr>
              <w:rPr>
                <w:del w:id="3172" w:author="Riki Merrick" w:date="2013-12-07T20:45:00Z"/>
                <w:rFonts w:ascii="Times New Roman" w:hAnsi="Times New Roman"/>
                <w:sz w:val="24"/>
              </w:rPr>
            </w:pPr>
            <w:del w:id="3173" w:author="Riki Merrick" w:date="2013-12-07T20:45:00Z">
              <w:r w:rsidRPr="00C61ACE" w:rsidDel="00884532">
                <w:rPr>
                  <w:rFonts w:ascii="Times New Roman" w:hAnsi="Times New Roman"/>
                  <w:sz w:val="24"/>
                </w:rPr>
                <w:delText>Various Contributors</w:delText>
              </w:r>
              <w:r w:rsidRPr="00C61ACE" w:rsidDel="00884532">
                <w:rPr>
                  <w:rFonts w:ascii="Times New Roman" w:hAnsi="Times New Roman"/>
                  <w:sz w:val="24"/>
                </w:rPr>
                <w:br/>
                <w:delText xml:space="preserve">HL7 Publishing Technical Committee </w:delText>
              </w:r>
            </w:del>
          </w:p>
        </w:tc>
      </w:tr>
    </w:tbl>
    <w:p w14:paraId="04F3DF96" w14:textId="40FFC42E" w:rsidR="00736809" w:rsidRPr="00C61ACE" w:rsidDel="00884532" w:rsidRDefault="00736809" w:rsidP="00736809">
      <w:pPr>
        <w:spacing w:before="100" w:beforeAutospacing="1" w:after="100" w:afterAutospacing="1"/>
        <w:rPr>
          <w:del w:id="3174" w:author="Riki Merrick" w:date="2013-12-07T20:45:00Z"/>
          <w:rFonts w:ascii="Times New Roman" w:hAnsi="Times New Roman"/>
          <w:sz w:val="24"/>
        </w:rPr>
      </w:pPr>
      <w:del w:id="3175" w:author="Riki Merrick" w:date="2013-12-07T20:45:00Z">
        <w:r w:rsidRPr="00C61ACE" w:rsidDel="00884532">
          <w:rPr>
            <w:rFonts w:ascii="Times New Roman" w:hAnsi="Times New Roman"/>
            <w:sz w:val="24"/>
          </w:rPr>
          <w:delText xml:space="preserve">HL7(tm) Version 3 Standard, (c) 2008 Health Level Seven(tm), Inc. All Rights Reserved. </w:delText>
        </w:r>
      </w:del>
    </w:p>
    <w:p w14:paraId="1AD53DA2" w14:textId="7799A1CE" w:rsidR="00736809" w:rsidRPr="00C61ACE" w:rsidDel="00884532" w:rsidRDefault="00736809" w:rsidP="00736809">
      <w:pPr>
        <w:spacing w:before="100" w:beforeAutospacing="1" w:after="100" w:afterAutospacing="1"/>
        <w:rPr>
          <w:del w:id="3176" w:author="Riki Merrick" w:date="2013-12-07T20:45:00Z"/>
          <w:rFonts w:ascii="Times New Roman" w:hAnsi="Times New Roman"/>
          <w:sz w:val="24"/>
        </w:rPr>
      </w:pPr>
      <w:del w:id="3177" w:author="Riki Merrick" w:date="2013-12-07T20:45:00Z">
        <w:r w:rsidRPr="00C61ACE" w:rsidDel="00884532">
          <w:rPr>
            <w:rFonts w:ascii="Times New Roman" w:hAnsi="Times New Roman"/>
            <w:sz w:val="24"/>
          </w:rPr>
          <w:delText xml:space="preserve">HL7 and Health Level Seven are registered trademarks of Health Level Seven, Inc. Reg. U.S. Pat &amp; TM Off </w:delText>
        </w:r>
      </w:del>
    </w:p>
    <w:p w14:paraId="01AA35EA" w14:textId="6FFC38B9" w:rsidR="00736809" w:rsidRPr="00C61ACE" w:rsidDel="00884532" w:rsidRDefault="00A9222D" w:rsidP="00736809">
      <w:pPr>
        <w:rPr>
          <w:del w:id="3178" w:author="Riki Merrick" w:date="2013-12-07T20:45:00Z"/>
          <w:rFonts w:ascii="Times New Roman" w:hAnsi="Times New Roman"/>
          <w:sz w:val="24"/>
        </w:rPr>
      </w:pPr>
      <w:del w:id="3179" w:author="Riki Merrick" w:date="2013-12-07T20:45:00Z">
        <w:r w:rsidDel="00884532">
          <w:rPr>
            <w:rFonts w:ascii="Times New Roman" w:hAnsi="Times New Roman"/>
            <w:sz w:val="24"/>
          </w:rPr>
          <w:pict w14:anchorId="36713BF7">
            <v:rect id="_x0000_i1025" style="width:0;height:1.5pt" o:hralign="center" o:hrstd="t" o:hr="t" fillcolor="#a0a0a0" stroked="f"/>
          </w:pict>
        </w:r>
      </w:del>
    </w:p>
    <w:p w14:paraId="79E2FF1D" w14:textId="3A18F6A9" w:rsidR="00736809" w:rsidRPr="00C61ACE" w:rsidDel="00884532" w:rsidRDefault="00736809" w:rsidP="00736809">
      <w:pPr>
        <w:spacing w:before="100" w:beforeAutospacing="1" w:after="100" w:afterAutospacing="1"/>
        <w:outlineLvl w:val="1"/>
        <w:rPr>
          <w:del w:id="3180" w:author="Riki Merrick" w:date="2013-12-07T20:45:00Z"/>
          <w:rFonts w:ascii="Times New Roman" w:hAnsi="Times New Roman"/>
          <w:b/>
          <w:bCs/>
          <w:sz w:val="36"/>
          <w:szCs w:val="36"/>
        </w:rPr>
      </w:pPr>
      <w:bookmarkStart w:id="3181" w:name="contents"/>
      <w:del w:id="3182" w:author="Riki Merrick" w:date="2013-12-07T20:45:00Z">
        <w:r w:rsidRPr="00C61ACE" w:rsidDel="00884532">
          <w:rPr>
            <w:rFonts w:ascii="Times New Roman" w:hAnsi="Times New Roman"/>
            <w:b/>
            <w:bCs/>
            <w:sz w:val="36"/>
            <w:szCs w:val="36"/>
          </w:rPr>
          <w:delText>Table of Contents</w:delText>
        </w:r>
        <w:bookmarkEnd w:id="3181"/>
      </w:del>
    </w:p>
    <w:p w14:paraId="1461E2B7" w14:textId="6973D9A2" w:rsidR="00736809" w:rsidRPr="00C61ACE" w:rsidDel="00884532" w:rsidRDefault="00736809" w:rsidP="00736809">
      <w:pPr>
        <w:rPr>
          <w:del w:id="3183" w:author="Riki Merrick" w:date="2013-12-07T20:45:00Z"/>
          <w:rFonts w:ascii="Times New Roman" w:hAnsi="Times New Roman"/>
          <w:sz w:val="24"/>
        </w:rPr>
      </w:pPr>
      <w:del w:id="3184" w:author="Riki Merrick" w:date="2013-12-07T20:45:00Z">
        <w:r w:rsidRPr="00C61ACE" w:rsidDel="00884532">
          <w:rPr>
            <w:rFonts w:ascii="Times New Roman" w:hAnsi="Times New Roman"/>
            <w:sz w:val="24"/>
          </w:rPr>
          <w:delText>1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introduction" </w:delInstrText>
        </w:r>
        <w:r w:rsidR="00043CA3" w:rsidDel="00884532">
          <w:fldChar w:fldCharType="separate"/>
        </w:r>
        <w:r w:rsidRPr="00C61ACE" w:rsidDel="00884532">
          <w:rPr>
            <w:rFonts w:ascii="Times New Roman" w:hAnsi="Times New Roman"/>
            <w:color w:val="0000FF"/>
            <w:sz w:val="24"/>
            <w:u w:val="single"/>
          </w:rPr>
          <w:delText>Introduction to the Glossary</w:delText>
        </w:r>
        <w:r w:rsidR="00043CA3" w:rsidDel="00884532">
          <w:rPr>
            <w:rFonts w:ascii="Times New Roman" w:hAnsi="Times New Roman"/>
            <w:color w:val="0000FF"/>
            <w:sz w:val="24"/>
            <w:u w:val="single"/>
          </w:rPr>
          <w:fldChar w:fldCharType="end"/>
        </w:r>
      </w:del>
    </w:p>
    <w:p w14:paraId="0A434A25" w14:textId="47207949" w:rsidR="00736809" w:rsidRPr="00C61ACE" w:rsidDel="00884532" w:rsidRDefault="00736809" w:rsidP="00736809">
      <w:pPr>
        <w:rPr>
          <w:del w:id="3185" w:author="Riki Merrick" w:date="2013-12-07T20:45:00Z"/>
          <w:rFonts w:ascii="Times New Roman" w:hAnsi="Times New Roman"/>
          <w:sz w:val="24"/>
        </w:rPr>
      </w:pPr>
      <w:del w:id="3186" w:author="Riki Merrick" w:date="2013-12-07T20:45:00Z">
        <w:r w:rsidRPr="00C61ACE" w:rsidDel="00884532">
          <w:rPr>
            <w:rFonts w:ascii="Times New Roman" w:hAnsi="Times New Roman"/>
            <w:sz w:val="24"/>
          </w:rPr>
          <w:delText>2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 </w:delInstrText>
        </w:r>
        <w:r w:rsidR="00043CA3" w:rsidDel="00884532">
          <w:fldChar w:fldCharType="separate"/>
        </w:r>
        <w:r w:rsidRPr="00C61ACE" w:rsidDel="00884532">
          <w:rPr>
            <w:rFonts w:ascii="Times New Roman" w:hAnsi="Times New Roman"/>
            <w:color w:val="0000FF"/>
            <w:sz w:val="24"/>
            <w:u w:val="single"/>
          </w:rPr>
          <w:delText>Alphabetic Index</w:delText>
        </w:r>
        <w:r w:rsidR="00043CA3" w:rsidDel="00884532">
          <w:rPr>
            <w:rFonts w:ascii="Times New Roman" w:hAnsi="Times New Roman"/>
            <w:color w:val="0000FF"/>
            <w:sz w:val="24"/>
            <w:u w:val="single"/>
          </w:rPr>
          <w:fldChar w:fldCharType="end"/>
        </w:r>
      </w:del>
    </w:p>
    <w:p w14:paraId="528021BE" w14:textId="136CD531" w:rsidR="00736809" w:rsidRPr="00C61ACE" w:rsidDel="00884532" w:rsidRDefault="00736809" w:rsidP="00736809">
      <w:pPr>
        <w:rPr>
          <w:del w:id="3187" w:author="Riki Merrick" w:date="2013-12-07T20:45:00Z"/>
          <w:rFonts w:ascii="Times New Roman" w:hAnsi="Times New Roman"/>
          <w:sz w:val="24"/>
        </w:rPr>
      </w:pPr>
      <w:del w:id="3188" w:author="Riki Merrick" w:date="2013-12-07T20:45:00Z">
        <w:r w:rsidRPr="00C61ACE" w:rsidDel="00884532">
          <w:rPr>
            <w:rFonts w:ascii="Times New Roman" w:hAnsi="Times New Roman"/>
            <w:sz w:val="24"/>
          </w:rPr>
          <w:delText>2.1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a" </w:delInstrText>
        </w:r>
        <w:r w:rsidR="00043CA3" w:rsidDel="00884532">
          <w:fldChar w:fldCharType="separate"/>
        </w:r>
        <w:r w:rsidRPr="00C61ACE" w:rsidDel="00884532">
          <w:rPr>
            <w:rFonts w:ascii="Times New Roman" w:hAnsi="Times New Roman"/>
            <w:color w:val="0000FF"/>
            <w:sz w:val="24"/>
            <w:u w:val="single"/>
          </w:rPr>
          <w:delText>A</w:delText>
        </w:r>
        <w:r w:rsidR="00043CA3" w:rsidDel="00884532">
          <w:rPr>
            <w:rFonts w:ascii="Times New Roman" w:hAnsi="Times New Roman"/>
            <w:color w:val="0000FF"/>
            <w:sz w:val="24"/>
            <w:u w:val="single"/>
          </w:rPr>
          <w:fldChar w:fldCharType="end"/>
        </w:r>
      </w:del>
    </w:p>
    <w:p w14:paraId="189B47A0" w14:textId="13389497" w:rsidR="00736809" w:rsidRPr="00C61ACE" w:rsidDel="00884532" w:rsidRDefault="00736809" w:rsidP="00736809">
      <w:pPr>
        <w:rPr>
          <w:del w:id="3189" w:author="Riki Merrick" w:date="2013-12-07T20:45:00Z"/>
          <w:rFonts w:ascii="Times New Roman" w:hAnsi="Times New Roman"/>
          <w:sz w:val="24"/>
        </w:rPr>
      </w:pPr>
      <w:del w:id="3190" w:author="Riki Merrick" w:date="2013-12-07T20:45:00Z">
        <w:r w:rsidRPr="00C61ACE" w:rsidDel="00884532">
          <w:rPr>
            <w:rFonts w:ascii="Times New Roman" w:hAnsi="Times New Roman"/>
            <w:sz w:val="24"/>
          </w:rPr>
          <w:delText>2.2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b" </w:delInstrText>
        </w:r>
        <w:r w:rsidR="00043CA3" w:rsidDel="00884532">
          <w:fldChar w:fldCharType="separate"/>
        </w:r>
        <w:r w:rsidRPr="00C61ACE" w:rsidDel="00884532">
          <w:rPr>
            <w:rFonts w:ascii="Times New Roman" w:hAnsi="Times New Roman"/>
            <w:color w:val="0000FF"/>
            <w:sz w:val="24"/>
            <w:u w:val="single"/>
          </w:rPr>
          <w:delText>B</w:delText>
        </w:r>
        <w:r w:rsidR="00043CA3" w:rsidDel="00884532">
          <w:rPr>
            <w:rFonts w:ascii="Times New Roman" w:hAnsi="Times New Roman"/>
            <w:color w:val="0000FF"/>
            <w:sz w:val="24"/>
            <w:u w:val="single"/>
          </w:rPr>
          <w:fldChar w:fldCharType="end"/>
        </w:r>
      </w:del>
    </w:p>
    <w:p w14:paraId="18177130" w14:textId="49581622" w:rsidR="00736809" w:rsidRPr="00C61ACE" w:rsidDel="00884532" w:rsidRDefault="00736809" w:rsidP="00736809">
      <w:pPr>
        <w:rPr>
          <w:del w:id="3191" w:author="Riki Merrick" w:date="2013-12-07T20:45:00Z"/>
          <w:rFonts w:ascii="Times New Roman" w:hAnsi="Times New Roman"/>
          <w:sz w:val="24"/>
        </w:rPr>
      </w:pPr>
      <w:del w:id="3192" w:author="Riki Merrick" w:date="2013-12-07T20:45:00Z">
        <w:r w:rsidRPr="00C61ACE" w:rsidDel="00884532">
          <w:rPr>
            <w:rFonts w:ascii="Times New Roman" w:hAnsi="Times New Roman"/>
            <w:sz w:val="24"/>
          </w:rPr>
          <w:delText>2.3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c" </w:delInstrText>
        </w:r>
        <w:r w:rsidR="00043CA3" w:rsidDel="00884532">
          <w:fldChar w:fldCharType="separate"/>
        </w:r>
        <w:r w:rsidRPr="00C61ACE" w:rsidDel="00884532">
          <w:rPr>
            <w:rFonts w:ascii="Times New Roman" w:hAnsi="Times New Roman"/>
            <w:color w:val="0000FF"/>
            <w:sz w:val="24"/>
            <w:u w:val="single"/>
          </w:rPr>
          <w:delText>C</w:delText>
        </w:r>
        <w:r w:rsidR="00043CA3" w:rsidDel="00884532">
          <w:rPr>
            <w:rFonts w:ascii="Times New Roman" w:hAnsi="Times New Roman"/>
            <w:color w:val="0000FF"/>
            <w:sz w:val="24"/>
            <w:u w:val="single"/>
          </w:rPr>
          <w:fldChar w:fldCharType="end"/>
        </w:r>
      </w:del>
    </w:p>
    <w:p w14:paraId="565DEA6B" w14:textId="690EA06B" w:rsidR="00736809" w:rsidRPr="00C61ACE" w:rsidDel="00884532" w:rsidRDefault="00736809" w:rsidP="00736809">
      <w:pPr>
        <w:rPr>
          <w:del w:id="3193" w:author="Riki Merrick" w:date="2013-12-07T20:45:00Z"/>
          <w:rFonts w:ascii="Times New Roman" w:hAnsi="Times New Roman"/>
          <w:sz w:val="24"/>
        </w:rPr>
      </w:pPr>
      <w:del w:id="3194" w:author="Riki Merrick" w:date="2013-12-07T20:45:00Z">
        <w:r w:rsidRPr="00C61ACE" w:rsidDel="00884532">
          <w:rPr>
            <w:rFonts w:ascii="Times New Roman" w:hAnsi="Times New Roman"/>
            <w:sz w:val="24"/>
          </w:rPr>
          <w:delText>2.4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d" </w:delInstrText>
        </w:r>
        <w:r w:rsidR="00043CA3" w:rsidDel="00884532">
          <w:fldChar w:fldCharType="separate"/>
        </w:r>
        <w:r w:rsidRPr="00C61ACE" w:rsidDel="00884532">
          <w:rPr>
            <w:rFonts w:ascii="Times New Roman" w:hAnsi="Times New Roman"/>
            <w:color w:val="0000FF"/>
            <w:sz w:val="24"/>
            <w:u w:val="single"/>
          </w:rPr>
          <w:delText>D</w:delText>
        </w:r>
        <w:r w:rsidR="00043CA3" w:rsidDel="00884532">
          <w:rPr>
            <w:rFonts w:ascii="Times New Roman" w:hAnsi="Times New Roman"/>
            <w:color w:val="0000FF"/>
            <w:sz w:val="24"/>
            <w:u w:val="single"/>
          </w:rPr>
          <w:fldChar w:fldCharType="end"/>
        </w:r>
      </w:del>
    </w:p>
    <w:p w14:paraId="6BF6FC9C" w14:textId="0C5062AB" w:rsidR="00736809" w:rsidRPr="00C61ACE" w:rsidDel="00884532" w:rsidRDefault="00736809" w:rsidP="00736809">
      <w:pPr>
        <w:rPr>
          <w:del w:id="3195" w:author="Riki Merrick" w:date="2013-12-07T20:45:00Z"/>
          <w:rFonts w:ascii="Times New Roman" w:hAnsi="Times New Roman"/>
          <w:sz w:val="24"/>
          <w:rPrChange w:id="3196" w:author="Riki Merrick" w:date="2013-12-07T17:51:00Z">
            <w:rPr>
              <w:del w:id="3197" w:author="Riki Merrick" w:date="2013-12-07T20:45:00Z"/>
              <w:rFonts w:ascii="Times New Roman" w:hAnsi="Times New Roman"/>
              <w:sz w:val="24"/>
              <w:lang w:val="sv-SE"/>
            </w:rPr>
          </w:rPrChange>
        </w:rPr>
      </w:pPr>
      <w:del w:id="3198" w:author="Riki Merrick" w:date="2013-12-07T20:45:00Z">
        <w:r w:rsidRPr="00C61ACE" w:rsidDel="00884532">
          <w:rPr>
            <w:rFonts w:ascii="Times New Roman" w:hAnsi="Times New Roman"/>
            <w:sz w:val="24"/>
            <w:rPrChange w:id="3199" w:author="Riki Merrick" w:date="2013-12-07T17:51:00Z">
              <w:rPr>
                <w:rFonts w:ascii="Times New Roman" w:hAnsi="Times New Roman"/>
                <w:sz w:val="24"/>
                <w:lang w:val="sv-SE"/>
              </w:rPr>
            </w:rPrChange>
          </w:rPr>
          <w:delText>2.5  </w:delText>
        </w:r>
        <w:r w:rsidR="00043CA3" w:rsidDel="00884532">
          <w:fldChar w:fldCharType="begin"/>
        </w:r>
        <w:r w:rsidR="00043CA3" w:rsidRPr="001E6A79" w:rsidDel="00884532">
          <w:rPr>
            <w:lang w:val="sv-SE"/>
            <w:rPrChange w:id="3200" w:author="Frank McKinney" w:date="2013-12-07T17:51:00Z">
              <w:rPr/>
            </w:rPrChange>
          </w:rPr>
          <w:delInstrText xml:space="preserve"> HYPERLINK "file:///C:\\Users\\Lisa\\Documents\\05%20Professional\\90%20HL7\\00%20Standard%20-%20TermInfo\\TermInfo%20Course%2020130506\\html\\infrastructure\\terminfo\\terminfo_glossary.htm" \l "glossary-e" </w:delInstrText>
        </w:r>
        <w:r w:rsidR="00043CA3" w:rsidDel="00884532">
          <w:fldChar w:fldCharType="separate"/>
        </w:r>
        <w:r w:rsidRPr="00C61ACE" w:rsidDel="00884532">
          <w:rPr>
            <w:rFonts w:ascii="Times New Roman" w:hAnsi="Times New Roman"/>
            <w:color w:val="0000FF"/>
            <w:sz w:val="24"/>
            <w:u w:val="single"/>
            <w:rPrChange w:id="3201" w:author="Riki Merrick" w:date="2013-12-07T17:51:00Z">
              <w:rPr>
                <w:rFonts w:ascii="Times New Roman" w:hAnsi="Times New Roman"/>
                <w:color w:val="0000FF"/>
                <w:sz w:val="24"/>
                <w:u w:val="single"/>
                <w:lang w:val="sv-SE"/>
              </w:rPr>
            </w:rPrChange>
          </w:rPr>
          <w:delText>E</w:delText>
        </w:r>
        <w:r w:rsidR="00043CA3" w:rsidDel="00884532">
          <w:rPr>
            <w:rFonts w:ascii="Times New Roman" w:hAnsi="Times New Roman"/>
            <w:color w:val="0000FF"/>
            <w:sz w:val="24"/>
            <w:u w:val="single"/>
          </w:rPr>
          <w:fldChar w:fldCharType="end"/>
        </w:r>
      </w:del>
    </w:p>
    <w:p w14:paraId="7D45E288" w14:textId="143D10DB" w:rsidR="00736809" w:rsidRPr="00C61ACE" w:rsidDel="00884532" w:rsidRDefault="00736809" w:rsidP="00736809">
      <w:pPr>
        <w:rPr>
          <w:del w:id="3202" w:author="Riki Merrick" w:date="2013-12-07T20:45:00Z"/>
          <w:rFonts w:ascii="Times New Roman" w:hAnsi="Times New Roman"/>
          <w:sz w:val="24"/>
          <w:rPrChange w:id="3203" w:author="Riki Merrick" w:date="2013-12-07T17:51:00Z">
            <w:rPr>
              <w:del w:id="3204" w:author="Riki Merrick" w:date="2013-12-07T20:45:00Z"/>
              <w:rFonts w:ascii="Times New Roman" w:hAnsi="Times New Roman"/>
              <w:sz w:val="24"/>
              <w:lang w:val="sv-SE"/>
            </w:rPr>
          </w:rPrChange>
        </w:rPr>
      </w:pPr>
      <w:del w:id="3205" w:author="Riki Merrick" w:date="2013-12-07T20:45:00Z">
        <w:r w:rsidRPr="00C61ACE" w:rsidDel="00884532">
          <w:rPr>
            <w:rFonts w:ascii="Times New Roman" w:hAnsi="Times New Roman"/>
            <w:sz w:val="24"/>
            <w:rPrChange w:id="3206" w:author="Riki Merrick" w:date="2013-12-07T17:51:00Z">
              <w:rPr>
                <w:rFonts w:ascii="Times New Roman" w:hAnsi="Times New Roman"/>
                <w:sz w:val="24"/>
                <w:lang w:val="sv-SE"/>
              </w:rPr>
            </w:rPrChange>
          </w:rPr>
          <w:delText>2.6  </w:delText>
        </w:r>
        <w:r w:rsidR="00043CA3" w:rsidDel="00884532">
          <w:fldChar w:fldCharType="begin"/>
        </w:r>
        <w:r w:rsidR="00043CA3" w:rsidRPr="001E6A79" w:rsidDel="00884532">
          <w:rPr>
            <w:lang w:val="sv-SE"/>
            <w:rPrChange w:id="3207" w:author="Frank McKinney" w:date="2013-12-07T17:51:00Z">
              <w:rPr/>
            </w:rPrChange>
          </w:rPr>
          <w:delInstrText xml:space="preserve"> HYPERLINK "file:///C:\\Users\\Lisa\\Documents\\05%20Professional\\90%20HL7\\00%20Standard%20-%20TermInfo\\TermInfo%20Course%2020130506\\html\\infrastructure\\terminfo\\terminfo_glossary.htm" \l "glossary-f" </w:delInstrText>
        </w:r>
        <w:r w:rsidR="00043CA3" w:rsidDel="00884532">
          <w:fldChar w:fldCharType="separate"/>
        </w:r>
        <w:r w:rsidRPr="00C61ACE" w:rsidDel="00884532">
          <w:rPr>
            <w:rFonts w:ascii="Times New Roman" w:hAnsi="Times New Roman"/>
            <w:color w:val="0000FF"/>
            <w:sz w:val="24"/>
            <w:u w:val="single"/>
            <w:rPrChange w:id="3208" w:author="Riki Merrick" w:date="2013-12-07T17:51:00Z">
              <w:rPr>
                <w:rFonts w:ascii="Times New Roman" w:hAnsi="Times New Roman"/>
                <w:color w:val="0000FF"/>
                <w:sz w:val="24"/>
                <w:u w:val="single"/>
                <w:lang w:val="sv-SE"/>
              </w:rPr>
            </w:rPrChange>
          </w:rPr>
          <w:delText>F</w:delText>
        </w:r>
        <w:r w:rsidR="00043CA3" w:rsidDel="00884532">
          <w:rPr>
            <w:rFonts w:ascii="Times New Roman" w:hAnsi="Times New Roman"/>
            <w:color w:val="0000FF"/>
            <w:sz w:val="24"/>
            <w:u w:val="single"/>
          </w:rPr>
          <w:fldChar w:fldCharType="end"/>
        </w:r>
      </w:del>
    </w:p>
    <w:p w14:paraId="7D1070F7" w14:textId="27BB44C9" w:rsidR="00736809" w:rsidRPr="00C61ACE" w:rsidDel="00884532" w:rsidRDefault="00736809" w:rsidP="00736809">
      <w:pPr>
        <w:rPr>
          <w:del w:id="3209" w:author="Riki Merrick" w:date="2013-12-07T20:45:00Z"/>
          <w:rFonts w:ascii="Times New Roman" w:hAnsi="Times New Roman"/>
          <w:sz w:val="24"/>
          <w:rPrChange w:id="3210" w:author="Riki Merrick" w:date="2013-12-07T17:51:00Z">
            <w:rPr>
              <w:del w:id="3211" w:author="Riki Merrick" w:date="2013-12-07T20:45:00Z"/>
              <w:rFonts w:ascii="Times New Roman" w:hAnsi="Times New Roman"/>
              <w:sz w:val="24"/>
              <w:lang w:val="sv-SE"/>
            </w:rPr>
          </w:rPrChange>
        </w:rPr>
      </w:pPr>
      <w:del w:id="3212" w:author="Riki Merrick" w:date="2013-12-07T20:45:00Z">
        <w:r w:rsidRPr="00C61ACE" w:rsidDel="00884532">
          <w:rPr>
            <w:rFonts w:ascii="Times New Roman" w:hAnsi="Times New Roman"/>
            <w:sz w:val="24"/>
            <w:rPrChange w:id="3213" w:author="Riki Merrick" w:date="2013-12-07T17:51:00Z">
              <w:rPr>
                <w:rFonts w:ascii="Times New Roman" w:hAnsi="Times New Roman"/>
                <w:sz w:val="24"/>
                <w:lang w:val="sv-SE"/>
              </w:rPr>
            </w:rPrChange>
          </w:rPr>
          <w:delText>2.7  </w:delText>
        </w:r>
        <w:r w:rsidR="00043CA3" w:rsidDel="00884532">
          <w:fldChar w:fldCharType="begin"/>
        </w:r>
        <w:r w:rsidR="00043CA3" w:rsidRPr="001E6A79" w:rsidDel="00884532">
          <w:rPr>
            <w:lang w:val="sv-SE"/>
            <w:rPrChange w:id="3214" w:author="Frank McKinney" w:date="2013-12-07T17:51:00Z">
              <w:rPr/>
            </w:rPrChange>
          </w:rPr>
          <w:delInstrText xml:space="preserve"> HYPERLINK "file:///C:\\Users\\Lisa\\Documents\\05%20Professional\\90%20HL7\\00%20Standard%20-%20TermInfo\\TermInfo%20Course%2020130506\\html\\infrastructure\\terminfo\\terminfo_glossary.htm" \l "glossary-g" </w:delInstrText>
        </w:r>
        <w:r w:rsidR="00043CA3" w:rsidDel="00884532">
          <w:fldChar w:fldCharType="separate"/>
        </w:r>
        <w:r w:rsidRPr="00C61ACE" w:rsidDel="00884532">
          <w:rPr>
            <w:rFonts w:ascii="Times New Roman" w:hAnsi="Times New Roman"/>
            <w:color w:val="0000FF"/>
            <w:sz w:val="24"/>
            <w:u w:val="single"/>
            <w:rPrChange w:id="3215" w:author="Riki Merrick" w:date="2013-12-07T17:51:00Z">
              <w:rPr>
                <w:rFonts w:ascii="Times New Roman" w:hAnsi="Times New Roman"/>
                <w:color w:val="0000FF"/>
                <w:sz w:val="24"/>
                <w:u w:val="single"/>
                <w:lang w:val="sv-SE"/>
              </w:rPr>
            </w:rPrChange>
          </w:rPr>
          <w:delText>G</w:delText>
        </w:r>
        <w:r w:rsidR="00043CA3" w:rsidDel="00884532">
          <w:rPr>
            <w:rFonts w:ascii="Times New Roman" w:hAnsi="Times New Roman"/>
            <w:color w:val="0000FF"/>
            <w:sz w:val="24"/>
            <w:u w:val="single"/>
          </w:rPr>
          <w:fldChar w:fldCharType="end"/>
        </w:r>
      </w:del>
    </w:p>
    <w:p w14:paraId="7ACAB3C8" w14:textId="3352E324" w:rsidR="00736809" w:rsidRPr="00C61ACE" w:rsidDel="00884532" w:rsidRDefault="00736809" w:rsidP="00736809">
      <w:pPr>
        <w:rPr>
          <w:del w:id="3216" w:author="Riki Merrick" w:date="2013-12-07T20:45:00Z"/>
          <w:rFonts w:ascii="Times New Roman" w:hAnsi="Times New Roman"/>
          <w:sz w:val="24"/>
          <w:rPrChange w:id="3217" w:author="Riki Merrick" w:date="2013-12-07T17:51:00Z">
            <w:rPr>
              <w:del w:id="3218" w:author="Riki Merrick" w:date="2013-12-07T20:45:00Z"/>
              <w:rFonts w:ascii="Times New Roman" w:hAnsi="Times New Roman"/>
              <w:sz w:val="24"/>
              <w:lang w:val="sv-SE"/>
            </w:rPr>
          </w:rPrChange>
        </w:rPr>
      </w:pPr>
      <w:del w:id="3219" w:author="Riki Merrick" w:date="2013-12-07T20:45:00Z">
        <w:r w:rsidRPr="00C61ACE" w:rsidDel="00884532">
          <w:rPr>
            <w:rFonts w:ascii="Times New Roman" w:hAnsi="Times New Roman"/>
            <w:sz w:val="24"/>
            <w:rPrChange w:id="3220" w:author="Riki Merrick" w:date="2013-12-07T17:51:00Z">
              <w:rPr>
                <w:rFonts w:ascii="Times New Roman" w:hAnsi="Times New Roman"/>
                <w:sz w:val="24"/>
                <w:lang w:val="sv-SE"/>
              </w:rPr>
            </w:rPrChange>
          </w:rPr>
          <w:delText>2.8  </w:delText>
        </w:r>
        <w:r w:rsidR="00043CA3" w:rsidDel="00884532">
          <w:fldChar w:fldCharType="begin"/>
        </w:r>
        <w:r w:rsidR="00043CA3" w:rsidRPr="001E6A79" w:rsidDel="00884532">
          <w:rPr>
            <w:lang w:val="sv-SE"/>
            <w:rPrChange w:id="3221" w:author="Frank McKinney" w:date="2013-12-07T17:51:00Z">
              <w:rPr/>
            </w:rPrChange>
          </w:rPr>
          <w:delInstrText xml:space="preserve"> HYPERLINK "file:///C:\\Users\\Lisa\\Documents\\05%20Professional\\90%20HL7\\00%20Standard%20-%20TermInfo\\TermInfo%20Course%2020130506\\html\\infrastructure\\terminfo\\terminfo_glossary.htm" \l "glossary-h" </w:delInstrText>
        </w:r>
        <w:r w:rsidR="00043CA3" w:rsidDel="00884532">
          <w:fldChar w:fldCharType="separate"/>
        </w:r>
        <w:r w:rsidRPr="00C61ACE" w:rsidDel="00884532">
          <w:rPr>
            <w:rFonts w:ascii="Times New Roman" w:hAnsi="Times New Roman"/>
            <w:color w:val="0000FF"/>
            <w:sz w:val="24"/>
            <w:u w:val="single"/>
            <w:rPrChange w:id="3222" w:author="Riki Merrick" w:date="2013-12-07T17:51:00Z">
              <w:rPr>
                <w:rFonts w:ascii="Times New Roman" w:hAnsi="Times New Roman"/>
                <w:color w:val="0000FF"/>
                <w:sz w:val="24"/>
                <w:u w:val="single"/>
                <w:lang w:val="sv-SE"/>
              </w:rPr>
            </w:rPrChange>
          </w:rPr>
          <w:delText>H</w:delText>
        </w:r>
        <w:r w:rsidR="00043CA3" w:rsidDel="00884532">
          <w:rPr>
            <w:rFonts w:ascii="Times New Roman" w:hAnsi="Times New Roman"/>
            <w:color w:val="0000FF"/>
            <w:sz w:val="24"/>
            <w:u w:val="single"/>
          </w:rPr>
          <w:fldChar w:fldCharType="end"/>
        </w:r>
      </w:del>
    </w:p>
    <w:p w14:paraId="4D5FE9D4" w14:textId="28F86A1C" w:rsidR="00736809" w:rsidRPr="00C61ACE" w:rsidDel="00884532" w:rsidRDefault="00736809" w:rsidP="00736809">
      <w:pPr>
        <w:rPr>
          <w:del w:id="3223" w:author="Riki Merrick" w:date="2013-12-07T20:45:00Z"/>
          <w:rFonts w:ascii="Times New Roman" w:hAnsi="Times New Roman"/>
          <w:sz w:val="24"/>
          <w:rPrChange w:id="3224" w:author="Riki Merrick" w:date="2013-12-07T17:51:00Z">
            <w:rPr>
              <w:del w:id="3225" w:author="Riki Merrick" w:date="2013-12-07T20:45:00Z"/>
              <w:rFonts w:ascii="Times New Roman" w:hAnsi="Times New Roman"/>
              <w:sz w:val="24"/>
              <w:lang w:val="sv-SE"/>
            </w:rPr>
          </w:rPrChange>
        </w:rPr>
      </w:pPr>
      <w:del w:id="3226" w:author="Riki Merrick" w:date="2013-12-07T20:45:00Z">
        <w:r w:rsidRPr="00C61ACE" w:rsidDel="00884532">
          <w:rPr>
            <w:rFonts w:ascii="Times New Roman" w:hAnsi="Times New Roman"/>
            <w:sz w:val="24"/>
            <w:rPrChange w:id="3227" w:author="Riki Merrick" w:date="2013-12-07T17:51:00Z">
              <w:rPr>
                <w:rFonts w:ascii="Times New Roman" w:hAnsi="Times New Roman"/>
                <w:sz w:val="24"/>
                <w:lang w:val="sv-SE"/>
              </w:rPr>
            </w:rPrChange>
          </w:rPr>
          <w:delText>2.9  </w:delText>
        </w:r>
        <w:r w:rsidR="00043CA3" w:rsidDel="00884532">
          <w:fldChar w:fldCharType="begin"/>
        </w:r>
        <w:r w:rsidR="00043CA3" w:rsidRPr="001E6A79" w:rsidDel="00884532">
          <w:rPr>
            <w:lang w:val="sv-SE"/>
            <w:rPrChange w:id="3228" w:author="Frank McKinney" w:date="2013-12-07T17:51:00Z">
              <w:rPr/>
            </w:rPrChange>
          </w:rPr>
          <w:delInstrText xml:space="preserve"> HYPERLINK "file:///C:\\Users\\Lisa\\Documents\\05%20Professional\\90%20HL7\\00%20Standard%20-%20TermInfo\\TermInfo%20Course%2020130506\\html\\infrastructure\\terminfo\\terminfo_glossary.htm" \l "glossary-i" </w:delInstrText>
        </w:r>
        <w:r w:rsidR="00043CA3" w:rsidDel="00884532">
          <w:fldChar w:fldCharType="separate"/>
        </w:r>
        <w:r w:rsidRPr="00C61ACE" w:rsidDel="00884532">
          <w:rPr>
            <w:rFonts w:ascii="Times New Roman" w:hAnsi="Times New Roman"/>
            <w:color w:val="0000FF"/>
            <w:sz w:val="24"/>
            <w:u w:val="single"/>
            <w:rPrChange w:id="3229" w:author="Riki Merrick" w:date="2013-12-07T17:51:00Z">
              <w:rPr>
                <w:rFonts w:ascii="Times New Roman" w:hAnsi="Times New Roman"/>
                <w:color w:val="0000FF"/>
                <w:sz w:val="24"/>
                <w:u w:val="single"/>
                <w:lang w:val="sv-SE"/>
              </w:rPr>
            </w:rPrChange>
          </w:rPr>
          <w:delText>I</w:delText>
        </w:r>
        <w:r w:rsidR="00043CA3" w:rsidDel="00884532">
          <w:rPr>
            <w:rFonts w:ascii="Times New Roman" w:hAnsi="Times New Roman"/>
            <w:color w:val="0000FF"/>
            <w:sz w:val="24"/>
            <w:u w:val="single"/>
          </w:rPr>
          <w:fldChar w:fldCharType="end"/>
        </w:r>
      </w:del>
    </w:p>
    <w:p w14:paraId="739A52B0" w14:textId="1AAD91E1" w:rsidR="00736809" w:rsidRPr="00C61ACE" w:rsidDel="00884532" w:rsidRDefault="00736809" w:rsidP="00736809">
      <w:pPr>
        <w:rPr>
          <w:del w:id="3230" w:author="Riki Merrick" w:date="2013-12-07T20:45:00Z"/>
          <w:rFonts w:ascii="Times New Roman" w:hAnsi="Times New Roman"/>
          <w:sz w:val="24"/>
          <w:rPrChange w:id="3231" w:author="Riki Merrick" w:date="2013-12-07T17:51:00Z">
            <w:rPr>
              <w:del w:id="3232" w:author="Riki Merrick" w:date="2013-12-07T20:45:00Z"/>
              <w:rFonts w:ascii="Times New Roman" w:hAnsi="Times New Roman"/>
              <w:sz w:val="24"/>
              <w:lang w:val="sv-SE"/>
            </w:rPr>
          </w:rPrChange>
        </w:rPr>
      </w:pPr>
      <w:del w:id="3233" w:author="Riki Merrick" w:date="2013-12-07T20:45:00Z">
        <w:r w:rsidRPr="00C61ACE" w:rsidDel="00884532">
          <w:rPr>
            <w:rFonts w:ascii="Times New Roman" w:hAnsi="Times New Roman"/>
            <w:sz w:val="24"/>
            <w:rPrChange w:id="3234" w:author="Riki Merrick" w:date="2013-12-07T17:51:00Z">
              <w:rPr>
                <w:rFonts w:ascii="Times New Roman" w:hAnsi="Times New Roman"/>
                <w:sz w:val="24"/>
                <w:lang w:val="sv-SE"/>
              </w:rPr>
            </w:rPrChange>
          </w:rPr>
          <w:delText>2.10  </w:delText>
        </w:r>
        <w:r w:rsidR="00043CA3" w:rsidDel="00884532">
          <w:fldChar w:fldCharType="begin"/>
        </w:r>
        <w:r w:rsidR="00043CA3" w:rsidRPr="001E6A79" w:rsidDel="00884532">
          <w:rPr>
            <w:lang w:val="sv-SE"/>
            <w:rPrChange w:id="3235" w:author="Frank McKinney" w:date="2013-12-07T17:51:00Z">
              <w:rPr/>
            </w:rPrChange>
          </w:rPr>
          <w:delInstrText xml:space="preserve"> HYPERLINK "file:///C:\\Users\\Lisa\\Documents\\05%20Professional\\90%20HL7\\00%20Standard%20-%20TermInfo\\TermInfo%20Course%2020130506\\html\\infrastructure\\terminfo\\terminfo_glossary.htm" \l "glossary-j" </w:delInstrText>
        </w:r>
        <w:r w:rsidR="00043CA3" w:rsidDel="00884532">
          <w:fldChar w:fldCharType="separate"/>
        </w:r>
        <w:r w:rsidRPr="00C61ACE" w:rsidDel="00884532">
          <w:rPr>
            <w:rFonts w:ascii="Times New Roman" w:hAnsi="Times New Roman"/>
            <w:color w:val="0000FF"/>
            <w:sz w:val="24"/>
            <w:u w:val="single"/>
            <w:rPrChange w:id="3236" w:author="Riki Merrick" w:date="2013-12-07T17:51:00Z">
              <w:rPr>
                <w:rFonts w:ascii="Times New Roman" w:hAnsi="Times New Roman"/>
                <w:color w:val="0000FF"/>
                <w:sz w:val="24"/>
                <w:u w:val="single"/>
                <w:lang w:val="sv-SE"/>
              </w:rPr>
            </w:rPrChange>
          </w:rPr>
          <w:delText>J</w:delText>
        </w:r>
        <w:r w:rsidR="00043CA3" w:rsidDel="00884532">
          <w:rPr>
            <w:rFonts w:ascii="Times New Roman" w:hAnsi="Times New Roman"/>
            <w:color w:val="0000FF"/>
            <w:sz w:val="24"/>
            <w:u w:val="single"/>
          </w:rPr>
          <w:fldChar w:fldCharType="end"/>
        </w:r>
      </w:del>
    </w:p>
    <w:p w14:paraId="026320A1" w14:textId="420F6F50" w:rsidR="00736809" w:rsidRPr="00C61ACE" w:rsidDel="00884532" w:rsidRDefault="00736809" w:rsidP="00736809">
      <w:pPr>
        <w:rPr>
          <w:del w:id="3237" w:author="Riki Merrick" w:date="2013-12-07T20:45:00Z"/>
          <w:rFonts w:ascii="Times New Roman" w:hAnsi="Times New Roman"/>
          <w:sz w:val="24"/>
          <w:rPrChange w:id="3238" w:author="Riki Merrick" w:date="2013-12-07T17:51:00Z">
            <w:rPr>
              <w:del w:id="3239" w:author="Riki Merrick" w:date="2013-12-07T20:45:00Z"/>
              <w:rFonts w:ascii="Times New Roman" w:hAnsi="Times New Roman"/>
              <w:sz w:val="24"/>
              <w:lang w:val="sv-SE"/>
            </w:rPr>
          </w:rPrChange>
        </w:rPr>
      </w:pPr>
      <w:del w:id="3240" w:author="Riki Merrick" w:date="2013-12-07T20:45:00Z">
        <w:r w:rsidRPr="00C61ACE" w:rsidDel="00884532">
          <w:rPr>
            <w:rFonts w:ascii="Times New Roman" w:hAnsi="Times New Roman"/>
            <w:sz w:val="24"/>
            <w:rPrChange w:id="3241" w:author="Riki Merrick" w:date="2013-12-07T17:51:00Z">
              <w:rPr>
                <w:rFonts w:ascii="Times New Roman" w:hAnsi="Times New Roman"/>
                <w:sz w:val="24"/>
                <w:lang w:val="sv-SE"/>
              </w:rPr>
            </w:rPrChange>
          </w:rPr>
          <w:delText>2.11  </w:delText>
        </w:r>
        <w:r w:rsidR="00043CA3" w:rsidDel="00884532">
          <w:fldChar w:fldCharType="begin"/>
        </w:r>
        <w:r w:rsidR="00043CA3" w:rsidRPr="001E6A79" w:rsidDel="00884532">
          <w:rPr>
            <w:lang w:val="sv-SE"/>
            <w:rPrChange w:id="3242" w:author="Frank McKinney" w:date="2013-12-07T17:51:00Z">
              <w:rPr/>
            </w:rPrChange>
          </w:rPr>
          <w:delInstrText xml:space="preserve"> HYPERLINK "file:///C:\\Users\\Lisa\\Documents\\05%20Professional\\90%20HL7\\00%20Standard%20-%20TermInfo\\TermInfo%20Course%2020130506\\html\\infrastructure\\terminfo\\terminfo_glossary.htm" \l "glossary-k" </w:delInstrText>
        </w:r>
        <w:r w:rsidR="00043CA3" w:rsidDel="00884532">
          <w:fldChar w:fldCharType="separate"/>
        </w:r>
        <w:r w:rsidRPr="00C61ACE" w:rsidDel="00884532">
          <w:rPr>
            <w:rFonts w:ascii="Times New Roman" w:hAnsi="Times New Roman"/>
            <w:color w:val="0000FF"/>
            <w:sz w:val="24"/>
            <w:u w:val="single"/>
            <w:rPrChange w:id="3243" w:author="Riki Merrick" w:date="2013-12-07T17:51:00Z">
              <w:rPr>
                <w:rFonts w:ascii="Times New Roman" w:hAnsi="Times New Roman"/>
                <w:color w:val="0000FF"/>
                <w:sz w:val="24"/>
                <w:u w:val="single"/>
                <w:lang w:val="sv-SE"/>
              </w:rPr>
            </w:rPrChange>
          </w:rPr>
          <w:delText>K</w:delText>
        </w:r>
        <w:r w:rsidR="00043CA3" w:rsidDel="00884532">
          <w:rPr>
            <w:rFonts w:ascii="Times New Roman" w:hAnsi="Times New Roman"/>
            <w:color w:val="0000FF"/>
            <w:sz w:val="24"/>
            <w:u w:val="single"/>
          </w:rPr>
          <w:fldChar w:fldCharType="end"/>
        </w:r>
      </w:del>
    </w:p>
    <w:p w14:paraId="2FE7692D" w14:textId="5775E20B" w:rsidR="00736809" w:rsidRPr="00C61ACE" w:rsidDel="00884532" w:rsidRDefault="00736809" w:rsidP="00736809">
      <w:pPr>
        <w:rPr>
          <w:del w:id="3244" w:author="Riki Merrick" w:date="2013-12-07T20:45:00Z"/>
          <w:rFonts w:ascii="Times New Roman" w:hAnsi="Times New Roman"/>
          <w:sz w:val="24"/>
          <w:rPrChange w:id="3245" w:author="Riki Merrick" w:date="2013-12-07T17:51:00Z">
            <w:rPr>
              <w:del w:id="3246" w:author="Riki Merrick" w:date="2013-12-07T20:45:00Z"/>
              <w:rFonts w:ascii="Times New Roman" w:hAnsi="Times New Roman"/>
              <w:sz w:val="24"/>
              <w:lang w:val="sv-SE"/>
            </w:rPr>
          </w:rPrChange>
        </w:rPr>
      </w:pPr>
      <w:del w:id="3247" w:author="Riki Merrick" w:date="2013-12-07T20:45:00Z">
        <w:r w:rsidRPr="00C61ACE" w:rsidDel="00884532">
          <w:rPr>
            <w:rFonts w:ascii="Times New Roman" w:hAnsi="Times New Roman"/>
            <w:sz w:val="24"/>
            <w:rPrChange w:id="3248" w:author="Riki Merrick" w:date="2013-12-07T17:51:00Z">
              <w:rPr>
                <w:rFonts w:ascii="Times New Roman" w:hAnsi="Times New Roman"/>
                <w:sz w:val="24"/>
                <w:lang w:val="sv-SE"/>
              </w:rPr>
            </w:rPrChange>
          </w:rPr>
          <w:delText>2.12  </w:delText>
        </w:r>
        <w:r w:rsidR="00043CA3" w:rsidDel="00884532">
          <w:fldChar w:fldCharType="begin"/>
        </w:r>
        <w:r w:rsidR="00043CA3" w:rsidRPr="001E6A79" w:rsidDel="00884532">
          <w:rPr>
            <w:lang w:val="sv-SE"/>
            <w:rPrChange w:id="3249" w:author="Frank McKinney" w:date="2013-12-07T17:51:00Z">
              <w:rPr/>
            </w:rPrChange>
          </w:rPr>
          <w:delInstrText xml:space="preserve"> HYPERLINK "file:///C:\\Users\\Lisa\\Documents\\05%20Professional\\90%20HL7\\00%20Standard%20-%20TermInfo\\TermInfo%20Course%2020130506\\html\\infrastructure\\terminfo\\terminfo_glossary.htm" \l "glossary-l" </w:delInstrText>
        </w:r>
        <w:r w:rsidR="00043CA3" w:rsidDel="00884532">
          <w:fldChar w:fldCharType="separate"/>
        </w:r>
        <w:r w:rsidRPr="00C61ACE" w:rsidDel="00884532">
          <w:rPr>
            <w:rFonts w:ascii="Times New Roman" w:hAnsi="Times New Roman"/>
            <w:color w:val="0000FF"/>
            <w:sz w:val="24"/>
            <w:u w:val="single"/>
            <w:rPrChange w:id="3250" w:author="Riki Merrick" w:date="2013-12-07T17:51:00Z">
              <w:rPr>
                <w:rFonts w:ascii="Times New Roman" w:hAnsi="Times New Roman"/>
                <w:color w:val="0000FF"/>
                <w:sz w:val="24"/>
                <w:u w:val="single"/>
                <w:lang w:val="sv-SE"/>
              </w:rPr>
            </w:rPrChange>
          </w:rPr>
          <w:delText>L</w:delText>
        </w:r>
        <w:r w:rsidR="00043CA3" w:rsidDel="00884532">
          <w:rPr>
            <w:rFonts w:ascii="Times New Roman" w:hAnsi="Times New Roman"/>
            <w:color w:val="0000FF"/>
            <w:sz w:val="24"/>
            <w:u w:val="single"/>
          </w:rPr>
          <w:fldChar w:fldCharType="end"/>
        </w:r>
      </w:del>
    </w:p>
    <w:p w14:paraId="5BBAAF07" w14:textId="475F61DA" w:rsidR="00736809" w:rsidRPr="00C61ACE" w:rsidDel="00884532" w:rsidRDefault="00736809" w:rsidP="00736809">
      <w:pPr>
        <w:rPr>
          <w:del w:id="3251" w:author="Riki Merrick" w:date="2013-12-07T20:45:00Z"/>
          <w:rFonts w:ascii="Times New Roman" w:hAnsi="Times New Roman"/>
          <w:sz w:val="24"/>
          <w:rPrChange w:id="3252" w:author="Riki Merrick" w:date="2013-12-07T17:51:00Z">
            <w:rPr>
              <w:del w:id="3253" w:author="Riki Merrick" w:date="2013-12-07T20:45:00Z"/>
              <w:rFonts w:ascii="Times New Roman" w:hAnsi="Times New Roman"/>
              <w:sz w:val="24"/>
              <w:lang w:val="sv-SE"/>
            </w:rPr>
          </w:rPrChange>
        </w:rPr>
      </w:pPr>
      <w:del w:id="3254" w:author="Riki Merrick" w:date="2013-12-07T20:45:00Z">
        <w:r w:rsidRPr="00C61ACE" w:rsidDel="00884532">
          <w:rPr>
            <w:rFonts w:ascii="Times New Roman" w:hAnsi="Times New Roman"/>
            <w:sz w:val="24"/>
            <w:rPrChange w:id="3255" w:author="Riki Merrick" w:date="2013-12-07T17:51:00Z">
              <w:rPr>
                <w:rFonts w:ascii="Times New Roman" w:hAnsi="Times New Roman"/>
                <w:sz w:val="24"/>
                <w:lang w:val="sv-SE"/>
              </w:rPr>
            </w:rPrChange>
          </w:rPr>
          <w:delText>2.13  </w:delText>
        </w:r>
        <w:r w:rsidR="00043CA3" w:rsidDel="00884532">
          <w:fldChar w:fldCharType="begin"/>
        </w:r>
        <w:r w:rsidR="00043CA3" w:rsidRPr="001E6A79" w:rsidDel="00884532">
          <w:rPr>
            <w:lang w:val="sv-SE"/>
            <w:rPrChange w:id="3256" w:author="Frank McKinney" w:date="2013-12-07T17:51:00Z">
              <w:rPr/>
            </w:rPrChange>
          </w:rPr>
          <w:delInstrText xml:space="preserve"> HYPERLINK "file:///C:\\Users\\Lisa\\Documents\\05%20Professional\\90%20HL7\\00%20Standard%20-%20TermInfo\\TermInfo%20Course%2020130506\\html\\infrastructure\\terminfo\\terminfo_glossary.htm" \l "glossary-m" </w:delInstrText>
        </w:r>
        <w:r w:rsidR="00043CA3" w:rsidDel="00884532">
          <w:fldChar w:fldCharType="separate"/>
        </w:r>
        <w:r w:rsidRPr="00C61ACE" w:rsidDel="00884532">
          <w:rPr>
            <w:rFonts w:ascii="Times New Roman" w:hAnsi="Times New Roman"/>
            <w:color w:val="0000FF"/>
            <w:sz w:val="24"/>
            <w:u w:val="single"/>
            <w:rPrChange w:id="3257" w:author="Riki Merrick" w:date="2013-12-07T17:51:00Z">
              <w:rPr>
                <w:rFonts w:ascii="Times New Roman" w:hAnsi="Times New Roman"/>
                <w:color w:val="0000FF"/>
                <w:sz w:val="24"/>
                <w:u w:val="single"/>
                <w:lang w:val="sv-SE"/>
              </w:rPr>
            </w:rPrChange>
          </w:rPr>
          <w:delText>M</w:delText>
        </w:r>
        <w:r w:rsidR="00043CA3" w:rsidDel="00884532">
          <w:rPr>
            <w:rFonts w:ascii="Times New Roman" w:hAnsi="Times New Roman"/>
            <w:color w:val="0000FF"/>
            <w:sz w:val="24"/>
            <w:u w:val="single"/>
          </w:rPr>
          <w:fldChar w:fldCharType="end"/>
        </w:r>
      </w:del>
    </w:p>
    <w:p w14:paraId="23D97B8F" w14:textId="6FE487D6" w:rsidR="00736809" w:rsidRPr="00C61ACE" w:rsidDel="00884532" w:rsidRDefault="00736809" w:rsidP="00736809">
      <w:pPr>
        <w:rPr>
          <w:del w:id="3258" w:author="Riki Merrick" w:date="2013-12-07T20:45:00Z"/>
          <w:rFonts w:ascii="Times New Roman" w:hAnsi="Times New Roman"/>
          <w:sz w:val="24"/>
          <w:rPrChange w:id="3259" w:author="Riki Merrick" w:date="2013-12-07T17:51:00Z">
            <w:rPr>
              <w:del w:id="3260" w:author="Riki Merrick" w:date="2013-12-07T20:45:00Z"/>
              <w:rFonts w:ascii="Times New Roman" w:hAnsi="Times New Roman"/>
              <w:sz w:val="24"/>
              <w:lang w:val="sv-SE"/>
            </w:rPr>
          </w:rPrChange>
        </w:rPr>
      </w:pPr>
      <w:del w:id="3261" w:author="Riki Merrick" w:date="2013-12-07T20:45:00Z">
        <w:r w:rsidRPr="00C61ACE" w:rsidDel="00884532">
          <w:rPr>
            <w:rFonts w:ascii="Times New Roman" w:hAnsi="Times New Roman"/>
            <w:sz w:val="24"/>
            <w:rPrChange w:id="3262" w:author="Riki Merrick" w:date="2013-12-07T17:51:00Z">
              <w:rPr>
                <w:rFonts w:ascii="Times New Roman" w:hAnsi="Times New Roman"/>
                <w:sz w:val="24"/>
                <w:lang w:val="sv-SE"/>
              </w:rPr>
            </w:rPrChange>
          </w:rPr>
          <w:delText>2.14  </w:delText>
        </w:r>
        <w:r w:rsidR="00043CA3" w:rsidDel="00884532">
          <w:fldChar w:fldCharType="begin"/>
        </w:r>
        <w:r w:rsidR="00043CA3" w:rsidRPr="001E6A79" w:rsidDel="00884532">
          <w:rPr>
            <w:lang w:val="sv-SE"/>
            <w:rPrChange w:id="3263" w:author="Frank McKinney" w:date="2013-12-07T17:51:00Z">
              <w:rPr/>
            </w:rPrChange>
          </w:rPr>
          <w:delInstrText xml:space="preserve"> HYPERLINK "file:///C:\\Users\\Lisa\\Documents\\05%20Professional\\90%20HL7\\00%20Standard%20-%20TermInfo\\TermInfo%20Course%2020130506\\html\\infrastructure\\terminfo\\terminfo_glossary.htm" \l "glossary-n" </w:delInstrText>
        </w:r>
        <w:r w:rsidR="00043CA3" w:rsidDel="00884532">
          <w:fldChar w:fldCharType="separate"/>
        </w:r>
        <w:r w:rsidRPr="00C61ACE" w:rsidDel="00884532">
          <w:rPr>
            <w:rFonts w:ascii="Times New Roman" w:hAnsi="Times New Roman"/>
            <w:color w:val="0000FF"/>
            <w:sz w:val="24"/>
            <w:u w:val="single"/>
            <w:rPrChange w:id="3264" w:author="Riki Merrick" w:date="2013-12-07T17:51:00Z">
              <w:rPr>
                <w:rFonts w:ascii="Times New Roman" w:hAnsi="Times New Roman"/>
                <w:color w:val="0000FF"/>
                <w:sz w:val="24"/>
                <w:u w:val="single"/>
                <w:lang w:val="sv-SE"/>
              </w:rPr>
            </w:rPrChange>
          </w:rPr>
          <w:delText>N</w:delText>
        </w:r>
        <w:r w:rsidR="00043CA3" w:rsidDel="00884532">
          <w:rPr>
            <w:rFonts w:ascii="Times New Roman" w:hAnsi="Times New Roman"/>
            <w:color w:val="0000FF"/>
            <w:sz w:val="24"/>
            <w:u w:val="single"/>
          </w:rPr>
          <w:fldChar w:fldCharType="end"/>
        </w:r>
      </w:del>
    </w:p>
    <w:p w14:paraId="6965D285" w14:textId="292630CD" w:rsidR="00736809" w:rsidRPr="00C61ACE" w:rsidDel="00884532" w:rsidRDefault="00736809" w:rsidP="00736809">
      <w:pPr>
        <w:rPr>
          <w:del w:id="3265" w:author="Riki Merrick" w:date="2013-12-07T20:45:00Z"/>
          <w:rFonts w:ascii="Times New Roman" w:hAnsi="Times New Roman"/>
          <w:sz w:val="24"/>
          <w:rPrChange w:id="3266" w:author="Riki Merrick" w:date="2013-12-07T17:51:00Z">
            <w:rPr>
              <w:del w:id="3267" w:author="Riki Merrick" w:date="2013-12-07T20:45:00Z"/>
              <w:rFonts w:ascii="Times New Roman" w:hAnsi="Times New Roman"/>
              <w:sz w:val="24"/>
              <w:lang w:val="sv-SE"/>
            </w:rPr>
          </w:rPrChange>
        </w:rPr>
      </w:pPr>
      <w:del w:id="3268" w:author="Riki Merrick" w:date="2013-12-07T20:45:00Z">
        <w:r w:rsidRPr="00C61ACE" w:rsidDel="00884532">
          <w:rPr>
            <w:rFonts w:ascii="Times New Roman" w:hAnsi="Times New Roman"/>
            <w:sz w:val="24"/>
            <w:rPrChange w:id="3269" w:author="Riki Merrick" w:date="2013-12-07T17:51:00Z">
              <w:rPr>
                <w:rFonts w:ascii="Times New Roman" w:hAnsi="Times New Roman"/>
                <w:sz w:val="24"/>
                <w:lang w:val="sv-SE"/>
              </w:rPr>
            </w:rPrChange>
          </w:rPr>
          <w:delText>2.15  </w:delText>
        </w:r>
        <w:r w:rsidR="00043CA3" w:rsidDel="00884532">
          <w:fldChar w:fldCharType="begin"/>
        </w:r>
        <w:r w:rsidR="00043CA3" w:rsidRPr="001E6A79" w:rsidDel="00884532">
          <w:rPr>
            <w:lang w:val="sv-SE"/>
            <w:rPrChange w:id="3270" w:author="Frank McKinney" w:date="2013-12-07T17:51:00Z">
              <w:rPr/>
            </w:rPrChange>
          </w:rPr>
          <w:delInstrText xml:space="preserve"> HYPERLINK "file:///C:\\Users\\Lisa\\Documents\\05%20Professional\\90%20HL7\\00%20Standard%20-%20TermInfo\\TermInfo%20Course%2020130506\\html\\infrastructure\\terminfo\\terminfo_glossary.htm" \l "glossary-o" </w:delInstrText>
        </w:r>
        <w:r w:rsidR="00043CA3" w:rsidDel="00884532">
          <w:fldChar w:fldCharType="separate"/>
        </w:r>
        <w:r w:rsidRPr="00C61ACE" w:rsidDel="00884532">
          <w:rPr>
            <w:rFonts w:ascii="Times New Roman" w:hAnsi="Times New Roman"/>
            <w:color w:val="0000FF"/>
            <w:sz w:val="24"/>
            <w:u w:val="single"/>
            <w:rPrChange w:id="3271" w:author="Riki Merrick" w:date="2013-12-07T17:51:00Z">
              <w:rPr>
                <w:rFonts w:ascii="Times New Roman" w:hAnsi="Times New Roman"/>
                <w:color w:val="0000FF"/>
                <w:sz w:val="24"/>
                <w:u w:val="single"/>
                <w:lang w:val="sv-SE"/>
              </w:rPr>
            </w:rPrChange>
          </w:rPr>
          <w:delText>O</w:delText>
        </w:r>
        <w:r w:rsidR="00043CA3" w:rsidDel="00884532">
          <w:rPr>
            <w:rFonts w:ascii="Times New Roman" w:hAnsi="Times New Roman"/>
            <w:color w:val="0000FF"/>
            <w:sz w:val="24"/>
            <w:u w:val="single"/>
          </w:rPr>
          <w:fldChar w:fldCharType="end"/>
        </w:r>
      </w:del>
    </w:p>
    <w:p w14:paraId="024A33A7" w14:textId="560B0446" w:rsidR="00736809" w:rsidRPr="00C61ACE" w:rsidDel="00884532" w:rsidRDefault="00736809" w:rsidP="00736809">
      <w:pPr>
        <w:rPr>
          <w:del w:id="3272" w:author="Riki Merrick" w:date="2013-12-07T20:45:00Z"/>
          <w:rFonts w:ascii="Times New Roman" w:hAnsi="Times New Roman"/>
          <w:sz w:val="24"/>
        </w:rPr>
      </w:pPr>
      <w:del w:id="3273" w:author="Riki Merrick" w:date="2013-12-07T20:45:00Z">
        <w:r w:rsidRPr="00C61ACE" w:rsidDel="00884532">
          <w:rPr>
            <w:rFonts w:ascii="Times New Roman" w:hAnsi="Times New Roman"/>
            <w:sz w:val="24"/>
          </w:rPr>
          <w:delText>2.16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p" </w:delInstrText>
        </w:r>
        <w:r w:rsidR="00043CA3" w:rsidDel="00884532">
          <w:fldChar w:fldCharType="separate"/>
        </w:r>
        <w:r w:rsidRPr="00C61ACE" w:rsidDel="00884532">
          <w:rPr>
            <w:rFonts w:ascii="Times New Roman" w:hAnsi="Times New Roman"/>
            <w:color w:val="0000FF"/>
            <w:sz w:val="24"/>
            <w:u w:val="single"/>
          </w:rPr>
          <w:delText>P</w:delText>
        </w:r>
        <w:r w:rsidR="00043CA3" w:rsidDel="00884532">
          <w:rPr>
            <w:rFonts w:ascii="Times New Roman" w:hAnsi="Times New Roman"/>
            <w:color w:val="0000FF"/>
            <w:sz w:val="24"/>
            <w:u w:val="single"/>
          </w:rPr>
          <w:fldChar w:fldCharType="end"/>
        </w:r>
      </w:del>
    </w:p>
    <w:p w14:paraId="73AC4064" w14:textId="4A8734F2" w:rsidR="00736809" w:rsidRPr="00C61ACE" w:rsidDel="00884532" w:rsidRDefault="00736809" w:rsidP="00736809">
      <w:pPr>
        <w:rPr>
          <w:del w:id="3274" w:author="Riki Merrick" w:date="2013-12-07T20:45:00Z"/>
          <w:rFonts w:ascii="Times New Roman" w:hAnsi="Times New Roman"/>
          <w:sz w:val="24"/>
        </w:rPr>
      </w:pPr>
      <w:del w:id="3275" w:author="Riki Merrick" w:date="2013-12-07T20:45:00Z">
        <w:r w:rsidRPr="00C61ACE" w:rsidDel="00884532">
          <w:rPr>
            <w:rFonts w:ascii="Times New Roman" w:hAnsi="Times New Roman"/>
            <w:sz w:val="24"/>
          </w:rPr>
          <w:delText>2.17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q" </w:delInstrText>
        </w:r>
        <w:r w:rsidR="00043CA3" w:rsidDel="00884532">
          <w:fldChar w:fldCharType="separate"/>
        </w:r>
        <w:r w:rsidRPr="00C61ACE" w:rsidDel="00884532">
          <w:rPr>
            <w:rFonts w:ascii="Times New Roman" w:hAnsi="Times New Roman"/>
            <w:color w:val="0000FF"/>
            <w:sz w:val="24"/>
            <w:u w:val="single"/>
          </w:rPr>
          <w:delText>Q</w:delText>
        </w:r>
        <w:r w:rsidR="00043CA3" w:rsidDel="00884532">
          <w:rPr>
            <w:rFonts w:ascii="Times New Roman" w:hAnsi="Times New Roman"/>
            <w:color w:val="0000FF"/>
            <w:sz w:val="24"/>
            <w:u w:val="single"/>
          </w:rPr>
          <w:fldChar w:fldCharType="end"/>
        </w:r>
      </w:del>
    </w:p>
    <w:p w14:paraId="322F3B69" w14:textId="1959DBB4" w:rsidR="00736809" w:rsidRPr="00C61ACE" w:rsidDel="00884532" w:rsidRDefault="00736809" w:rsidP="00736809">
      <w:pPr>
        <w:rPr>
          <w:del w:id="3276" w:author="Riki Merrick" w:date="2013-12-07T20:45:00Z"/>
          <w:rFonts w:ascii="Times New Roman" w:hAnsi="Times New Roman"/>
          <w:sz w:val="24"/>
        </w:rPr>
      </w:pPr>
      <w:del w:id="3277" w:author="Riki Merrick" w:date="2013-12-07T20:45:00Z">
        <w:r w:rsidRPr="00C61ACE" w:rsidDel="00884532">
          <w:rPr>
            <w:rFonts w:ascii="Times New Roman" w:hAnsi="Times New Roman"/>
            <w:sz w:val="24"/>
          </w:rPr>
          <w:delText>2.18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r" </w:delInstrText>
        </w:r>
        <w:r w:rsidR="00043CA3" w:rsidDel="00884532">
          <w:fldChar w:fldCharType="separate"/>
        </w:r>
        <w:r w:rsidRPr="00C61ACE" w:rsidDel="00884532">
          <w:rPr>
            <w:rFonts w:ascii="Times New Roman" w:hAnsi="Times New Roman"/>
            <w:color w:val="0000FF"/>
            <w:sz w:val="24"/>
            <w:u w:val="single"/>
          </w:rPr>
          <w:delText>R</w:delText>
        </w:r>
        <w:r w:rsidR="00043CA3" w:rsidDel="00884532">
          <w:rPr>
            <w:rFonts w:ascii="Times New Roman" w:hAnsi="Times New Roman"/>
            <w:color w:val="0000FF"/>
            <w:sz w:val="24"/>
            <w:u w:val="single"/>
          </w:rPr>
          <w:fldChar w:fldCharType="end"/>
        </w:r>
      </w:del>
    </w:p>
    <w:p w14:paraId="5906F818" w14:textId="0AC36432" w:rsidR="00736809" w:rsidRPr="00C61ACE" w:rsidDel="00884532" w:rsidRDefault="00736809" w:rsidP="00736809">
      <w:pPr>
        <w:rPr>
          <w:del w:id="3278" w:author="Riki Merrick" w:date="2013-12-07T20:45:00Z"/>
          <w:rFonts w:ascii="Times New Roman" w:hAnsi="Times New Roman"/>
          <w:sz w:val="24"/>
        </w:rPr>
      </w:pPr>
      <w:del w:id="3279" w:author="Riki Merrick" w:date="2013-12-07T20:45:00Z">
        <w:r w:rsidRPr="00C61ACE" w:rsidDel="00884532">
          <w:rPr>
            <w:rFonts w:ascii="Times New Roman" w:hAnsi="Times New Roman"/>
            <w:sz w:val="24"/>
          </w:rPr>
          <w:delText>2.19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s" </w:delInstrText>
        </w:r>
        <w:r w:rsidR="00043CA3" w:rsidDel="00884532">
          <w:fldChar w:fldCharType="separate"/>
        </w:r>
        <w:r w:rsidRPr="00C61ACE" w:rsidDel="00884532">
          <w:rPr>
            <w:rFonts w:ascii="Times New Roman" w:hAnsi="Times New Roman"/>
            <w:color w:val="0000FF"/>
            <w:sz w:val="24"/>
            <w:u w:val="single"/>
          </w:rPr>
          <w:delText>S</w:delText>
        </w:r>
        <w:r w:rsidR="00043CA3" w:rsidDel="00884532">
          <w:rPr>
            <w:rFonts w:ascii="Times New Roman" w:hAnsi="Times New Roman"/>
            <w:color w:val="0000FF"/>
            <w:sz w:val="24"/>
            <w:u w:val="single"/>
          </w:rPr>
          <w:fldChar w:fldCharType="end"/>
        </w:r>
      </w:del>
    </w:p>
    <w:p w14:paraId="7B689F76" w14:textId="19D2B12A" w:rsidR="00736809" w:rsidRPr="00C61ACE" w:rsidDel="00884532" w:rsidRDefault="00736809" w:rsidP="00736809">
      <w:pPr>
        <w:rPr>
          <w:del w:id="3280" w:author="Riki Merrick" w:date="2013-12-07T20:45:00Z"/>
          <w:rFonts w:ascii="Times New Roman" w:hAnsi="Times New Roman"/>
          <w:sz w:val="24"/>
        </w:rPr>
      </w:pPr>
      <w:del w:id="3281" w:author="Riki Merrick" w:date="2013-12-07T20:45:00Z">
        <w:r w:rsidRPr="00C61ACE" w:rsidDel="00884532">
          <w:rPr>
            <w:rFonts w:ascii="Times New Roman" w:hAnsi="Times New Roman"/>
            <w:sz w:val="24"/>
          </w:rPr>
          <w:delText>2.20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t" </w:delInstrText>
        </w:r>
        <w:r w:rsidR="00043CA3" w:rsidDel="00884532">
          <w:fldChar w:fldCharType="separate"/>
        </w:r>
        <w:r w:rsidRPr="00C61ACE" w:rsidDel="00884532">
          <w:rPr>
            <w:rFonts w:ascii="Times New Roman" w:hAnsi="Times New Roman"/>
            <w:color w:val="0000FF"/>
            <w:sz w:val="24"/>
            <w:u w:val="single"/>
          </w:rPr>
          <w:delText>T</w:delText>
        </w:r>
        <w:r w:rsidR="00043CA3" w:rsidDel="00884532">
          <w:rPr>
            <w:rFonts w:ascii="Times New Roman" w:hAnsi="Times New Roman"/>
            <w:color w:val="0000FF"/>
            <w:sz w:val="24"/>
            <w:u w:val="single"/>
          </w:rPr>
          <w:fldChar w:fldCharType="end"/>
        </w:r>
      </w:del>
    </w:p>
    <w:p w14:paraId="77BA5D89" w14:textId="2E8C4387" w:rsidR="00736809" w:rsidRPr="00C61ACE" w:rsidDel="00884532" w:rsidRDefault="00736809" w:rsidP="00736809">
      <w:pPr>
        <w:rPr>
          <w:del w:id="3282" w:author="Riki Merrick" w:date="2013-12-07T20:45:00Z"/>
          <w:rFonts w:ascii="Times New Roman" w:hAnsi="Times New Roman"/>
          <w:sz w:val="24"/>
        </w:rPr>
      </w:pPr>
      <w:del w:id="3283" w:author="Riki Merrick" w:date="2013-12-07T20:45:00Z">
        <w:r w:rsidRPr="00C61ACE" w:rsidDel="00884532">
          <w:rPr>
            <w:rFonts w:ascii="Times New Roman" w:hAnsi="Times New Roman"/>
            <w:sz w:val="24"/>
          </w:rPr>
          <w:delText>2.21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u" </w:delInstrText>
        </w:r>
        <w:r w:rsidR="00043CA3" w:rsidDel="00884532">
          <w:fldChar w:fldCharType="separate"/>
        </w:r>
        <w:r w:rsidRPr="00C61ACE" w:rsidDel="00884532">
          <w:rPr>
            <w:rFonts w:ascii="Times New Roman" w:hAnsi="Times New Roman"/>
            <w:color w:val="0000FF"/>
            <w:sz w:val="24"/>
            <w:u w:val="single"/>
          </w:rPr>
          <w:delText>U</w:delText>
        </w:r>
        <w:r w:rsidR="00043CA3" w:rsidDel="00884532">
          <w:rPr>
            <w:rFonts w:ascii="Times New Roman" w:hAnsi="Times New Roman"/>
            <w:color w:val="0000FF"/>
            <w:sz w:val="24"/>
            <w:u w:val="single"/>
          </w:rPr>
          <w:fldChar w:fldCharType="end"/>
        </w:r>
      </w:del>
    </w:p>
    <w:p w14:paraId="43A351B9" w14:textId="669C91DC" w:rsidR="00736809" w:rsidRPr="00C61ACE" w:rsidDel="00884532" w:rsidRDefault="00736809" w:rsidP="00736809">
      <w:pPr>
        <w:rPr>
          <w:del w:id="3284" w:author="Riki Merrick" w:date="2013-12-07T20:45:00Z"/>
          <w:rFonts w:ascii="Times New Roman" w:hAnsi="Times New Roman"/>
          <w:sz w:val="24"/>
        </w:rPr>
      </w:pPr>
      <w:del w:id="3285" w:author="Riki Merrick" w:date="2013-12-07T20:45:00Z">
        <w:r w:rsidRPr="00C61ACE" w:rsidDel="00884532">
          <w:rPr>
            <w:rFonts w:ascii="Times New Roman" w:hAnsi="Times New Roman"/>
            <w:sz w:val="24"/>
          </w:rPr>
          <w:delText>2.22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v" </w:delInstrText>
        </w:r>
        <w:r w:rsidR="00043CA3" w:rsidDel="00884532">
          <w:fldChar w:fldCharType="separate"/>
        </w:r>
        <w:r w:rsidRPr="00C61ACE" w:rsidDel="00884532">
          <w:rPr>
            <w:rFonts w:ascii="Times New Roman" w:hAnsi="Times New Roman"/>
            <w:color w:val="0000FF"/>
            <w:sz w:val="24"/>
            <w:u w:val="single"/>
          </w:rPr>
          <w:delText>V</w:delText>
        </w:r>
        <w:r w:rsidR="00043CA3" w:rsidDel="00884532">
          <w:rPr>
            <w:rFonts w:ascii="Times New Roman" w:hAnsi="Times New Roman"/>
            <w:color w:val="0000FF"/>
            <w:sz w:val="24"/>
            <w:u w:val="single"/>
          </w:rPr>
          <w:fldChar w:fldCharType="end"/>
        </w:r>
      </w:del>
    </w:p>
    <w:p w14:paraId="6B82F0E9" w14:textId="45E4F479" w:rsidR="00736809" w:rsidRPr="00C61ACE" w:rsidDel="00884532" w:rsidRDefault="00736809" w:rsidP="00736809">
      <w:pPr>
        <w:rPr>
          <w:del w:id="3286" w:author="Riki Merrick" w:date="2013-12-07T20:45:00Z"/>
          <w:rFonts w:ascii="Times New Roman" w:hAnsi="Times New Roman"/>
          <w:sz w:val="24"/>
        </w:rPr>
      </w:pPr>
      <w:del w:id="3287" w:author="Riki Merrick" w:date="2013-12-07T20:45:00Z">
        <w:r w:rsidRPr="00C61ACE" w:rsidDel="00884532">
          <w:rPr>
            <w:rFonts w:ascii="Times New Roman" w:hAnsi="Times New Roman"/>
            <w:sz w:val="24"/>
          </w:rPr>
          <w:delText>2.23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w" </w:delInstrText>
        </w:r>
        <w:r w:rsidR="00043CA3" w:rsidDel="00884532">
          <w:fldChar w:fldCharType="separate"/>
        </w:r>
        <w:r w:rsidRPr="00C61ACE" w:rsidDel="00884532">
          <w:rPr>
            <w:rFonts w:ascii="Times New Roman" w:hAnsi="Times New Roman"/>
            <w:color w:val="0000FF"/>
            <w:sz w:val="24"/>
            <w:u w:val="single"/>
          </w:rPr>
          <w:delText>W</w:delText>
        </w:r>
        <w:r w:rsidR="00043CA3" w:rsidDel="00884532">
          <w:rPr>
            <w:rFonts w:ascii="Times New Roman" w:hAnsi="Times New Roman"/>
            <w:color w:val="0000FF"/>
            <w:sz w:val="24"/>
            <w:u w:val="single"/>
          </w:rPr>
          <w:fldChar w:fldCharType="end"/>
        </w:r>
      </w:del>
    </w:p>
    <w:p w14:paraId="1960F828" w14:textId="79F531E4" w:rsidR="00736809" w:rsidRPr="00C61ACE" w:rsidDel="00884532" w:rsidRDefault="00736809" w:rsidP="00736809">
      <w:pPr>
        <w:rPr>
          <w:del w:id="3288" w:author="Riki Merrick" w:date="2013-12-07T20:45:00Z"/>
          <w:rFonts w:ascii="Times New Roman" w:hAnsi="Times New Roman"/>
          <w:sz w:val="24"/>
        </w:rPr>
      </w:pPr>
      <w:del w:id="3289" w:author="Riki Merrick" w:date="2013-12-07T20:45:00Z">
        <w:r w:rsidRPr="00C61ACE" w:rsidDel="00884532">
          <w:rPr>
            <w:rFonts w:ascii="Times New Roman" w:hAnsi="Times New Roman"/>
            <w:sz w:val="24"/>
          </w:rPr>
          <w:delText>2.24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x" </w:delInstrText>
        </w:r>
        <w:r w:rsidR="00043CA3" w:rsidDel="00884532">
          <w:fldChar w:fldCharType="separate"/>
        </w:r>
        <w:r w:rsidRPr="00C61ACE" w:rsidDel="00884532">
          <w:rPr>
            <w:rFonts w:ascii="Times New Roman" w:hAnsi="Times New Roman"/>
            <w:color w:val="0000FF"/>
            <w:sz w:val="24"/>
            <w:u w:val="single"/>
          </w:rPr>
          <w:delText>X</w:delText>
        </w:r>
        <w:r w:rsidR="00043CA3" w:rsidDel="00884532">
          <w:rPr>
            <w:rFonts w:ascii="Times New Roman" w:hAnsi="Times New Roman"/>
            <w:color w:val="0000FF"/>
            <w:sz w:val="24"/>
            <w:u w:val="single"/>
          </w:rPr>
          <w:fldChar w:fldCharType="end"/>
        </w:r>
      </w:del>
    </w:p>
    <w:p w14:paraId="381CE462" w14:textId="5072B537" w:rsidR="00736809" w:rsidRPr="00C61ACE" w:rsidDel="00884532" w:rsidRDefault="00736809" w:rsidP="00736809">
      <w:pPr>
        <w:rPr>
          <w:del w:id="3290" w:author="Riki Merrick" w:date="2013-12-07T20:45:00Z"/>
          <w:rFonts w:ascii="Times New Roman" w:hAnsi="Times New Roman"/>
          <w:sz w:val="24"/>
        </w:rPr>
      </w:pPr>
      <w:del w:id="3291" w:author="Riki Merrick" w:date="2013-12-07T20:45:00Z">
        <w:r w:rsidRPr="00C61ACE" w:rsidDel="00884532">
          <w:rPr>
            <w:rFonts w:ascii="Times New Roman" w:hAnsi="Times New Roman"/>
            <w:sz w:val="24"/>
          </w:rPr>
          <w:delText>2.25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y" </w:delInstrText>
        </w:r>
        <w:r w:rsidR="00043CA3" w:rsidDel="00884532">
          <w:fldChar w:fldCharType="separate"/>
        </w:r>
        <w:r w:rsidRPr="00C61ACE" w:rsidDel="00884532">
          <w:rPr>
            <w:rFonts w:ascii="Times New Roman" w:hAnsi="Times New Roman"/>
            <w:color w:val="0000FF"/>
            <w:sz w:val="24"/>
            <w:u w:val="single"/>
          </w:rPr>
          <w:delText>Y</w:delText>
        </w:r>
        <w:r w:rsidR="00043CA3" w:rsidDel="00884532">
          <w:rPr>
            <w:rFonts w:ascii="Times New Roman" w:hAnsi="Times New Roman"/>
            <w:color w:val="0000FF"/>
            <w:sz w:val="24"/>
            <w:u w:val="single"/>
          </w:rPr>
          <w:fldChar w:fldCharType="end"/>
        </w:r>
      </w:del>
    </w:p>
    <w:p w14:paraId="477252E0" w14:textId="5821C9D2" w:rsidR="00736809" w:rsidRPr="00C61ACE" w:rsidDel="00884532" w:rsidRDefault="00736809" w:rsidP="00736809">
      <w:pPr>
        <w:rPr>
          <w:del w:id="3292" w:author="Riki Merrick" w:date="2013-12-07T20:45:00Z"/>
          <w:rFonts w:ascii="Times New Roman" w:hAnsi="Times New Roman"/>
          <w:sz w:val="24"/>
        </w:rPr>
      </w:pPr>
      <w:del w:id="3293" w:author="Riki Merrick" w:date="2013-12-07T20:45:00Z">
        <w:r w:rsidRPr="00C61ACE" w:rsidDel="00884532">
          <w:rPr>
            <w:rFonts w:ascii="Times New Roman" w:hAnsi="Times New Roman"/>
            <w:sz w:val="24"/>
          </w:rPr>
          <w:delText>2.26  </w:delText>
        </w:r>
        <w:r w:rsidR="00043CA3" w:rsidDel="00884532">
          <w:fldChar w:fldCharType="begin"/>
        </w:r>
        <w:r w:rsidR="00043CA3" w:rsidDel="00884532">
          <w:delInstrText xml:space="preserve"> HYPERLINK "file:///C:\\Users\\Lisa\\Documents\\05%20Professional\\90%20HL7\\00%20Standard%20-%20TermInfo\\TermInfo%20Course%2020130506\\html\\infrastructure\\terminfo\\terminfo_glossary.htm" \l "glossary-z" </w:delInstrText>
        </w:r>
        <w:r w:rsidR="00043CA3" w:rsidDel="00884532">
          <w:fldChar w:fldCharType="separate"/>
        </w:r>
        <w:r w:rsidRPr="00C61ACE" w:rsidDel="00884532">
          <w:rPr>
            <w:rFonts w:ascii="Times New Roman" w:hAnsi="Times New Roman"/>
            <w:color w:val="0000FF"/>
            <w:sz w:val="24"/>
            <w:u w:val="single"/>
          </w:rPr>
          <w:delText>Z</w:delText>
        </w:r>
        <w:r w:rsidR="00043CA3" w:rsidDel="00884532">
          <w:rPr>
            <w:rFonts w:ascii="Times New Roman" w:hAnsi="Times New Roman"/>
            <w:color w:val="0000FF"/>
            <w:sz w:val="24"/>
            <w:u w:val="single"/>
          </w:rPr>
          <w:fldChar w:fldCharType="end"/>
        </w:r>
      </w:del>
    </w:p>
    <w:p w14:paraId="07E23BF6" w14:textId="2A76FF36" w:rsidR="00736809" w:rsidRPr="00C61ACE" w:rsidDel="00884532" w:rsidRDefault="00A9222D" w:rsidP="00736809">
      <w:pPr>
        <w:rPr>
          <w:del w:id="3294" w:author="Riki Merrick" w:date="2013-12-07T20:45:00Z"/>
          <w:rFonts w:ascii="Times New Roman" w:hAnsi="Times New Roman"/>
          <w:sz w:val="24"/>
        </w:rPr>
      </w:pPr>
      <w:del w:id="3295" w:author="Riki Merrick" w:date="2013-12-07T20:45:00Z">
        <w:r w:rsidDel="00884532">
          <w:rPr>
            <w:rFonts w:ascii="Times New Roman" w:hAnsi="Times New Roman"/>
            <w:sz w:val="24"/>
          </w:rPr>
          <w:pict w14:anchorId="3116515E">
            <v:rect id="_x0000_i1026" style="width:0;height:1.5pt" o:hralign="center" o:hrstd="t" o:hr="t" fillcolor="#a0a0a0" stroked="f"/>
          </w:pict>
        </w:r>
      </w:del>
    </w:p>
    <w:p w14:paraId="0D230504" w14:textId="77777777" w:rsidR="00736809" w:rsidRPr="00C61ACE" w:rsidRDefault="00736809" w:rsidP="00884532">
      <w:pPr>
        <w:pStyle w:val="Heading2nospace"/>
        <w:pPrChange w:id="3296" w:author="Riki Merrick" w:date="2013-12-07T20:45:00Z">
          <w:pPr/>
        </w:pPrChange>
      </w:pPr>
      <w:del w:id="3297" w:author="Riki Merrick" w:date="2013-12-07T20:45:00Z">
        <w:r w:rsidRPr="00C61ACE" w:rsidDel="00884532">
          <w:delText> </w:delText>
        </w:r>
        <w:bookmarkStart w:id="3298" w:name="glossaryintroduction"/>
        <w:bookmarkEnd w:id="3298"/>
        <w:r w:rsidRPr="00C61ACE" w:rsidDel="00884532">
          <w:delText xml:space="preserve">1 </w:delText>
        </w:r>
      </w:del>
      <w:r w:rsidRPr="00C61ACE">
        <w:t>Introduction to the Glossary</w:t>
      </w:r>
    </w:p>
    <w:p w14:paraId="13842A38" w14:textId="77777777" w:rsidR="00736809" w:rsidRPr="00C61ACE" w:rsidRDefault="00736809" w:rsidP="00884532">
      <w:pPr>
        <w:pStyle w:val="BodyText"/>
        <w:pPrChange w:id="3299" w:author="Riki Merrick" w:date="2013-12-07T20:45:00Z">
          <w:pPr>
            <w:spacing w:before="100" w:beforeAutospacing="1" w:after="100" w:afterAutospacing="1"/>
          </w:pPr>
        </w:pPrChange>
      </w:pPr>
      <w:r w:rsidRPr="00C61ACE">
        <w:t xml:space="preserve">The HL7 Glossary provides "core" definitions of words and terms used throughout HL7 standards and documents. These definitions are maintained by the Modeling and Methodology (MnM) and Publishing Technical Committees (TC) and are identified in the glossary as "Core Glossary". </w:t>
      </w:r>
    </w:p>
    <w:p w14:paraId="50546FEC" w14:textId="77777777" w:rsidR="00736809" w:rsidRPr="00C61ACE" w:rsidRDefault="00736809" w:rsidP="00884532">
      <w:pPr>
        <w:pStyle w:val="BodyText"/>
        <w:pPrChange w:id="3300" w:author="Riki Merrick" w:date="2013-12-07T20:45:00Z">
          <w:pPr>
            <w:spacing w:before="100" w:beforeAutospacing="1" w:after="100" w:afterAutospacing="1"/>
          </w:pPr>
        </w:pPrChange>
      </w:pPr>
      <w:r w:rsidRPr="00C61ACE">
        <w:t xml:space="preserve">It should be noted that while the Modeling and Methodology and Publishing Technical Committees maintain the glossary definitions, the definitions themselves originate from within the various technical committees and special interest groups and are not constrained or vetted in any way by the MnM or Publishing TCs. It is expected that each committee and its balloters know their business best and that, should an imprecise or incorrect definition be put forward, it will be corrected through the domain balloting process. </w:t>
      </w:r>
    </w:p>
    <w:p w14:paraId="525698CF" w14:textId="77777777" w:rsidR="00736809" w:rsidRPr="00C61ACE" w:rsidRDefault="00736809" w:rsidP="00884532">
      <w:pPr>
        <w:pStyle w:val="BodyText"/>
        <w:pPrChange w:id="3301" w:author="Riki Merrick" w:date="2013-12-07T20:45:00Z">
          <w:pPr>
            <w:spacing w:before="100" w:beforeAutospacing="1" w:after="100" w:afterAutospacing="1"/>
          </w:pPr>
        </w:pPrChange>
      </w:pPr>
      <w:r w:rsidRPr="00C61ACE">
        <w:t xml:space="preserve">It should further be noted that this glossary does not include all the definitions from the Reference Information Model (RIM) as the RIM definitions are already available in the RIM publication and are in context there. </w:t>
      </w:r>
    </w:p>
    <w:p w14:paraId="5F312280" w14:textId="77777777" w:rsidR="00736809" w:rsidRPr="00C61ACE" w:rsidRDefault="00736809" w:rsidP="00884532">
      <w:pPr>
        <w:pStyle w:val="BodyText"/>
        <w:pPrChange w:id="3302" w:author="Riki Merrick" w:date="2013-12-07T20:45:00Z">
          <w:pPr>
            <w:spacing w:before="100" w:beforeAutospacing="1" w:after="100" w:afterAutospacing="1"/>
          </w:pPr>
        </w:pPrChange>
      </w:pPr>
      <w:r w:rsidRPr="00C61ACE">
        <w:t xml:space="preserve">Readers may also note that "core" definitions may be constrained or narrowed within the context of specific domains. For instance, the PM domain includes a definition for Person that is constrained from the RIM definition of Person. In these cases, the PM:Person is perfectly consistent with the RIM:Person, albeit as a specialized subset of the larger group. So while all instances of a PM:Person will also be members of RIM:Persons, not all instances of RIM:Person will fall within the group of PM:Persons. </w:t>
      </w:r>
    </w:p>
    <w:p w14:paraId="7B057884" w14:textId="77777777" w:rsidR="00736809" w:rsidRPr="00C61ACE" w:rsidRDefault="00736809" w:rsidP="00884532">
      <w:pPr>
        <w:pStyle w:val="BodyText"/>
        <w:pPrChange w:id="3303" w:author="Riki Merrick" w:date="2013-12-07T20:45:00Z">
          <w:pPr>
            <w:spacing w:before="100" w:beforeAutospacing="1" w:after="100" w:afterAutospacing="1"/>
          </w:pPr>
        </w:pPrChange>
      </w:pPr>
      <w:r w:rsidRPr="00C61ACE">
        <w:t xml:space="preserve">The MnM and Publishing TCs encourage all members to review the definitions put forward by committees as part of the balloting process with an eye towards correcting and refining them as necessary and appropriate. </w:t>
      </w:r>
    </w:p>
    <w:p w14:paraId="1BED4F00" w14:textId="77777777" w:rsidR="00736809" w:rsidRDefault="00736809" w:rsidP="00884532">
      <w:pPr>
        <w:pStyle w:val="Heading2nospace"/>
        <w:rPr>
          <w:ins w:id="3304" w:author="Riki Merrick" w:date="2013-12-07T20:45:00Z"/>
          <w:lang w:val="en-US"/>
        </w:rPr>
        <w:pPrChange w:id="3305" w:author="Riki Merrick" w:date="2013-12-07T20:45:00Z">
          <w:pPr/>
        </w:pPrChange>
      </w:pPr>
      <w:del w:id="3306" w:author="Riki Merrick" w:date="2013-12-07T20:45:00Z">
        <w:r w:rsidRPr="00C61ACE" w:rsidDel="00884532">
          <w:delText> </w:delText>
        </w:r>
        <w:bookmarkStart w:id="3307" w:name="glossary"/>
        <w:bookmarkEnd w:id="3307"/>
        <w:r w:rsidRPr="00C61ACE" w:rsidDel="00884532">
          <w:delText xml:space="preserve">2 </w:delText>
        </w:r>
      </w:del>
      <w:r w:rsidRPr="00C61ACE">
        <w:t>Alphabetic Index</w:t>
      </w:r>
    </w:p>
    <w:tbl>
      <w:tblPr>
        <w:tblW w:w="9465" w:type="dxa"/>
        <w:tblInd w:w="93" w:type="dxa"/>
        <w:tblBorders>
          <w:top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59"/>
        <w:gridCol w:w="1306"/>
        <w:gridCol w:w="6100"/>
      </w:tblGrid>
      <w:tr w:rsidR="00191C0F" w:rsidRPr="00BA460F" w14:paraId="5D3F4513" w14:textId="77777777" w:rsidTr="00191C0F">
        <w:trPr>
          <w:trHeight w:val="1785"/>
          <w:ins w:id="3308" w:author="Riki Merrick" w:date="2013-12-07T20:46:00Z"/>
        </w:trPr>
        <w:tc>
          <w:tcPr>
            <w:tcW w:w="2059" w:type="dxa"/>
            <w:shd w:val="clear" w:color="auto" w:fill="auto"/>
            <w:vAlign w:val="bottom"/>
            <w:hideMark/>
          </w:tcPr>
          <w:p w14:paraId="39A91A33" w14:textId="77777777" w:rsidR="00191C0F" w:rsidRPr="00BA460F" w:rsidRDefault="00191C0F" w:rsidP="00191C0F">
            <w:pPr>
              <w:rPr>
                <w:ins w:id="3309" w:author="Riki Merrick" w:date="2013-12-07T20:46:00Z"/>
                <w:rFonts w:ascii="Arial" w:hAnsi="Arial" w:cs="Arial"/>
                <w:b/>
                <w:color w:val="000000"/>
                <w:szCs w:val="20"/>
              </w:rPr>
            </w:pPr>
            <w:ins w:id="3310" w:author="Riki Merrick" w:date="2013-12-07T20:46:00Z">
              <w:r w:rsidRPr="00BA460F">
                <w:rPr>
                  <w:rFonts w:ascii="Arial" w:hAnsi="Arial" w:cs="Arial"/>
                  <w:b/>
                  <w:color w:val="000000"/>
                  <w:szCs w:val="20"/>
                </w:rPr>
                <w:t>Term</w:t>
              </w:r>
            </w:ins>
          </w:p>
        </w:tc>
        <w:tc>
          <w:tcPr>
            <w:tcW w:w="1306" w:type="dxa"/>
            <w:shd w:val="clear" w:color="auto" w:fill="auto"/>
            <w:vAlign w:val="bottom"/>
            <w:hideMark/>
          </w:tcPr>
          <w:p w14:paraId="275EFC6F" w14:textId="77777777" w:rsidR="00191C0F" w:rsidRPr="00BA460F" w:rsidRDefault="00191C0F" w:rsidP="00191C0F">
            <w:pPr>
              <w:rPr>
                <w:ins w:id="3311" w:author="Riki Merrick" w:date="2013-12-07T20:46:00Z"/>
                <w:rFonts w:ascii="Arial" w:hAnsi="Arial" w:cs="Arial"/>
                <w:b/>
                <w:color w:val="000000"/>
                <w:szCs w:val="20"/>
              </w:rPr>
            </w:pPr>
            <w:ins w:id="3312" w:author="Riki Merrick" w:date="2013-12-07T20:46:00Z">
              <w:r w:rsidRPr="00BA460F">
                <w:rPr>
                  <w:rFonts w:ascii="Arial" w:hAnsi="Arial" w:cs="Arial"/>
                  <w:b/>
                  <w:color w:val="000000"/>
                  <w:szCs w:val="20"/>
                </w:rPr>
                <w:t>Source</w:t>
              </w:r>
            </w:ins>
          </w:p>
        </w:tc>
        <w:tc>
          <w:tcPr>
            <w:tcW w:w="6100" w:type="dxa"/>
            <w:shd w:val="clear" w:color="auto" w:fill="auto"/>
            <w:vAlign w:val="bottom"/>
            <w:hideMark/>
          </w:tcPr>
          <w:p w14:paraId="0206E301" w14:textId="77777777" w:rsidR="00191C0F" w:rsidRPr="00BA460F" w:rsidRDefault="00191C0F" w:rsidP="00191C0F">
            <w:pPr>
              <w:rPr>
                <w:ins w:id="3313" w:author="Riki Merrick" w:date="2013-12-07T20:46:00Z"/>
                <w:rFonts w:ascii="Arial" w:hAnsi="Arial" w:cs="Arial"/>
                <w:b/>
                <w:color w:val="000000"/>
                <w:szCs w:val="20"/>
              </w:rPr>
            </w:pPr>
            <w:ins w:id="3314" w:author="Riki Merrick" w:date="2013-12-07T20:46:00Z">
              <w:r w:rsidRPr="00BA460F">
                <w:rPr>
                  <w:rFonts w:ascii="Arial" w:hAnsi="Arial" w:cs="Arial"/>
                  <w:b/>
                  <w:color w:val="000000"/>
                  <w:szCs w:val="20"/>
                </w:rPr>
                <w:t>Definition</w:t>
              </w:r>
            </w:ins>
          </w:p>
        </w:tc>
      </w:tr>
      <w:tr w:rsidR="00191C0F" w:rsidRPr="00BA460F" w14:paraId="16B8B6BB" w14:textId="77777777" w:rsidTr="00191C0F">
        <w:trPr>
          <w:trHeight w:val="20"/>
          <w:ins w:id="3315" w:author="Riki Merrick" w:date="2013-12-07T20:46:00Z"/>
        </w:trPr>
        <w:tc>
          <w:tcPr>
            <w:tcW w:w="2059" w:type="dxa"/>
            <w:shd w:val="clear" w:color="000000" w:fill="F2F2F2"/>
            <w:vAlign w:val="bottom"/>
            <w:hideMark/>
          </w:tcPr>
          <w:p w14:paraId="5F49CE15" w14:textId="77777777" w:rsidR="00191C0F" w:rsidRPr="00BA460F" w:rsidRDefault="00191C0F" w:rsidP="00191C0F">
            <w:pPr>
              <w:rPr>
                <w:ins w:id="3316" w:author="Riki Merrick" w:date="2013-12-07T20:46:00Z"/>
                <w:rFonts w:ascii="Arial" w:hAnsi="Arial" w:cs="Arial"/>
                <w:color w:val="000000"/>
                <w:szCs w:val="20"/>
              </w:rPr>
            </w:pPr>
            <w:ins w:id="3317" w:author="Riki Merrick" w:date="2013-12-07T20:46:00Z">
              <w:r w:rsidRPr="00BA460F">
                <w:rPr>
                  <w:rFonts w:ascii="Arial" w:hAnsi="Arial" w:cs="Arial"/>
                  <w:color w:val="000000"/>
                  <w:szCs w:val="20"/>
                </w:rPr>
                <w:t>A</w:t>
              </w:r>
            </w:ins>
          </w:p>
        </w:tc>
        <w:tc>
          <w:tcPr>
            <w:tcW w:w="1306" w:type="dxa"/>
            <w:shd w:val="clear" w:color="000000" w:fill="F2F2F2"/>
            <w:vAlign w:val="bottom"/>
            <w:hideMark/>
          </w:tcPr>
          <w:p w14:paraId="2D73E6DA" w14:textId="77777777" w:rsidR="00191C0F" w:rsidRPr="00BA460F" w:rsidRDefault="00191C0F" w:rsidP="00191C0F">
            <w:pPr>
              <w:rPr>
                <w:ins w:id="3318" w:author="Riki Merrick" w:date="2013-12-07T20:46:00Z"/>
                <w:rFonts w:ascii="Arial" w:hAnsi="Arial" w:cs="Arial"/>
                <w:color w:val="000000"/>
                <w:szCs w:val="20"/>
              </w:rPr>
            </w:pPr>
            <w:ins w:id="3319"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526C1043" w14:textId="77777777" w:rsidR="00191C0F" w:rsidRPr="00BA460F" w:rsidRDefault="00191C0F" w:rsidP="00191C0F">
            <w:pPr>
              <w:rPr>
                <w:ins w:id="3320" w:author="Riki Merrick" w:date="2013-12-07T20:46:00Z"/>
                <w:rFonts w:ascii="Arial" w:hAnsi="Arial" w:cs="Arial"/>
                <w:color w:val="000000"/>
                <w:szCs w:val="20"/>
              </w:rPr>
            </w:pPr>
            <w:ins w:id="3321" w:author="Riki Merrick" w:date="2013-12-07T20:46:00Z">
              <w:r w:rsidRPr="00BA460F">
                <w:rPr>
                  <w:rFonts w:ascii="Arial" w:hAnsi="Arial" w:cs="Arial"/>
                  <w:color w:val="000000"/>
                  <w:szCs w:val="20"/>
                </w:rPr>
                <w:t> </w:t>
              </w:r>
            </w:ins>
          </w:p>
        </w:tc>
      </w:tr>
      <w:tr w:rsidR="00191C0F" w:rsidRPr="00BA460F" w14:paraId="4BBA84CC" w14:textId="77777777" w:rsidTr="00191C0F">
        <w:trPr>
          <w:trHeight w:val="20"/>
          <w:ins w:id="3322" w:author="Riki Merrick" w:date="2013-12-07T20:46:00Z"/>
        </w:trPr>
        <w:tc>
          <w:tcPr>
            <w:tcW w:w="2059" w:type="dxa"/>
            <w:shd w:val="clear" w:color="auto" w:fill="auto"/>
            <w:vAlign w:val="bottom"/>
            <w:hideMark/>
          </w:tcPr>
          <w:p w14:paraId="4746D5FC" w14:textId="77777777" w:rsidR="00191C0F" w:rsidRPr="00BA460F" w:rsidRDefault="00191C0F" w:rsidP="00191C0F">
            <w:pPr>
              <w:rPr>
                <w:ins w:id="3323" w:author="Riki Merrick" w:date="2013-12-07T20:46:00Z"/>
                <w:rFonts w:ascii="Arial" w:hAnsi="Arial" w:cs="Arial"/>
                <w:color w:val="000000"/>
                <w:szCs w:val="20"/>
              </w:rPr>
            </w:pPr>
            <w:ins w:id="3324" w:author="Riki Merrick" w:date="2013-12-07T20:46:00Z">
              <w:r w:rsidRPr="00BA460F">
                <w:rPr>
                  <w:rFonts w:ascii="Arial" w:hAnsi="Arial" w:cs="Arial"/>
                  <w:color w:val="000000"/>
                  <w:szCs w:val="20"/>
                </w:rPr>
                <w:t>annotation</w:t>
              </w:r>
            </w:ins>
          </w:p>
        </w:tc>
        <w:tc>
          <w:tcPr>
            <w:tcW w:w="1306" w:type="dxa"/>
            <w:shd w:val="clear" w:color="auto" w:fill="auto"/>
            <w:vAlign w:val="bottom"/>
            <w:hideMark/>
          </w:tcPr>
          <w:p w14:paraId="038C0B47" w14:textId="77777777" w:rsidR="00191C0F" w:rsidRPr="00BA460F" w:rsidRDefault="00191C0F" w:rsidP="00191C0F">
            <w:pPr>
              <w:rPr>
                <w:ins w:id="3325" w:author="Riki Merrick" w:date="2013-12-07T20:46:00Z"/>
                <w:rFonts w:ascii="Arial" w:hAnsi="Arial" w:cs="Arial"/>
                <w:color w:val="000000"/>
                <w:szCs w:val="20"/>
              </w:rPr>
            </w:pPr>
            <w:ins w:id="332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E995765" w14:textId="77777777" w:rsidR="00191C0F" w:rsidRPr="00BA460F" w:rsidRDefault="00191C0F" w:rsidP="00191C0F">
            <w:pPr>
              <w:rPr>
                <w:ins w:id="3327" w:author="Riki Merrick" w:date="2013-12-07T20:46:00Z"/>
                <w:rFonts w:ascii="Arial" w:hAnsi="Arial" w:cs="Arial"/>
                <w:color w:val="000000"/>
                <w:szCs w:val="20"/>
              </w:rPr>
            </w:pPr>
            <w:ins w:id="3328" w:author="Riki Merrick" w:date="2013-12-07T20:46:00Z">
              <w:r w:rsidRPr="00BA460F">
                <w:rPr>
                  <w:rFonts w:ascii="Arial" w:hAnsi="Arial" w:cs="Arial"/>
                  <w:color w:val="000000"/>
                  <w:szCs w:val="20"/>
                </w:rPr>
                <w:t>A note following a Domain Message Information Model (D-MIM) diagram that explains the D-MIM or the modeling behind the D-MIM.</w:t>
              </w:r>
            </w:ins>
          </w:p>
        </w:tc>
      </w:tr>
      <w:tr w:rsidR="00191C0F" w:rsidRPr="00BA460F" w14:paraId="028F6A7C" w14:textId="77777777" w:rsidTr="00191C0F">
        <w:trPr>
          <w:trHeight w:val="20"/>
          <w:ins w:id="3329" w:author="Riki Merrick" w:date="2013-12-07T20:46:00Z"/>
        </w:trPr>
        <w:tc>
          <w:tcPr>
            <w:tcW w:w="2059" w:type="dxa"/>
            <w:shd w:val="clear" w:color="auto" w:fill="auto"/>
            <w:vAlign w:val="bottom"/>
            <w:hideMark/>
          </w:tcPr>
          <w:p w14:paraId="4D856E69" w14:textId="77777777" w:rsidR="00191C0F" w:rsidRPr="00BA460F" w:rsidRDefault="00191C0F" w:rsidP="00191C0F">
            <w:pPr>
              <w:rPr>
                <w:ins w:id="3330" w:author="Riki Merrick" w:date="2013-12-07T20:46:00Z"/>
                <w:rFonts w:ascii="Arial" w:hAnsi="Arial" w:cs="Arial"/>
                <w:color w:val="000000"/>
                <w:szCs w:val="20"/>
              </w:rPr>
            </w:pPr>
            <w:ins w:id="3331" w:author="Riki Merrick" w:date="2013-12-07T20:46:00Z">
              <w:r w:rsidRPr="00BA460F">
                <w:rPr>
                  <w:rFonts w:ascii="Arial" w:hAnsi="Arial" w:cs="Arial"/>
                  <w:color w:val="000000"/>
                  <w:szCs w:val="20"/>
                </w:rPr>
                <w:t>ANSI</w:t>
              </w:r>
            </w:ins>
          </w:p>
        </w:tc>
        <w:tc>
          <w:tcPr>
            <w:tcW w:w="1306" w:type="dxa"/>
            <w:shd w:val="clear" w:color="auto" w:fill="auto"/>
            <w:vAlign w:val="bottom"/>
            <w:hideMark/>
          </w:tcPr>
          <w:p w14:paraId="12E985FE" w14:textId="77777777" w:rsidR="00191C0F" w:rsidRPr="00BA460F" w:rsidRDefault="00191C0F" w:rsidP="00191C0F">
            <w:pPr>
              <w:rPr>
                <w:ins w:id="3332" w:author="Riki Merrick" w:date="2013-12-07T20:46:00Z"/>
                <w:rFonts w:ascii="Arial" w:hAnsi="Arial" w:cs="Arial"/>
                <w:color w:val="000000"/>
                <w:szCs w:val="20"/>
              </w:rPr>
            </w:pPr>
            <w:ins w:id="333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3C61E91" w14:textId="77777777" w:rsidR="00191C0F" w:rsidRPr="00BA460F" w:rsidRDefault="00191C0F" w:rsidP="00191C0F">
            <w:pPr>
              <w:rPr>
                <w:ins w:id="3334" w:author="Riki Merrick" w:date="2013-12-07T20:46:00Z"/>
                <w:rFonts w:ascii="Arial" w:hAnsi="Arial" w:cs="Arial"/>
                <w:color w:val="000000"/>
                <w:szCs w:val="20"/>
              </w:rPr>
            </w:pPr>
            <w:ins w:id="3335" w:author="Riki Merrick" w:date="2013-12-07T20:46:00Z">
              <w:r w:rsidRPr="00BA460F">
                <w:rPr>
                  <w:rFonts w:ascii="Arial" w:hAnsi="Arial" w:cs="Arial"/>
                  <w:color w:val="000000"/>
                  <w:szCs w:val="20"/>
                </w:rPr>
                <w:t>American National Standards Institute</w:t>
              </w:r>
            </w:ins>
          </w:p>
        </w:tc>
      </w:tr>
      <w:tr w:rsidR="00191C0F" w:rsidRPr="00BA460F" w14:paraId="5D40DFCB" w14:textId="77777777" w:rsidTr="00191C0F">
        <w:trPr>
          <w:trHeight w:val="20"/>
          <w:ins w:id="3336" w:author="Riki Merrick" w:date="2013-12-07T20:46:00Z"/>
        </w:trPr>
        <w:tc>
          <w:tcPr>
            <w:tcW w:w="2059" w:type="dxa"/>
            <w:shd w:val="clear" w:color="auto" w:fill="auto"/>
            <w:vAlign w:val="bottom"/>
            <w:hideMark/>
          </w:tcPr>
          <w:p w14:paraId="52F4C74D" w14:textId="77777777" w:rsidR="00191C0F" w:rsidRPr="00BA460F" w:rsidRDefault="00191C0F" w:rsidP="00191C0F">
            <w:pPr>
              <w:rPr>
                <w:ins w:id="3337" w:author="Riki Merrick" w:date="2013-12-07T20:46:00Z"/>
                <w:rFonts w:ascii="Arial" w:hAnsi="Arial" w:cs="Arial"/>
                <w:color w:val="000000"/>
                <w:szCs w:val="20"/>
              </w:rPr>
            </w:pPr>
            <w:ins w:id="3338" w:author="Riki Merrick" w:date="2013-12-07T20:46:00Z">
              <w:r w:rsidRPr="00BA460F">
                <w:rPr>
                  <w:rFonts w:ascii="Arial" w:hAnsi="Arial" w:cs="Arial"/>
                  <w:color w:val="000000"/>
                  <w:szCs w:val="20"/>
                </w:rPr>
                <w:t>application</w:t>
              </w:r>
            </w:ins>
          </w:p>
        </w:tc>
        <w:tc>
          <w:tcPr>
            <w:tcW w:w="1306" w:type="dxa"/>
            <w:shd w:val="clear" w:color="auto" w:fill="auto"/>
            <w:vAlign w:val="bottom"/>
            <w:hideMark/>
          </w:tcPr>
          <w:p w14:paraId="138EADEB" w14:textId="77777777" w:rsidR="00191C0F" w:rsidRPr="00BA460F" w:rsidRDefault="00191C0F" w:rsidP="00191C0F">
            <w:pPr>
              <w:rPr>
                <w:ins w:id="3339" w:author="Riki Merrick" w:date="2013-12-07T20:46:00Z"/>
                <w:rFonts w:ascii="Arial" w:hAnsi="Arial" w:cs="Arial"/>
                <w:color w:val="000000"/>
                <w:szCs w:val="20"/>
              </w:rPr>
            </w:pPr>
            <w:ins w:id="3340" w:author="Riki Merrick" w:date="2013-12-07T20:46:00Z">
              <w:r w:rsidRPr="00BA460F">
                <w:rPr>
                  <w:rFonts w:ascii="Arial" w:hAnsi="Arial" w:cs="Arial"/>
                  <w:color w:val="000000"/>
                  <w:szCs w:val="20"/>
                </w:rPr>
                <w:t xml:space="preserve">HL7 V3 </w:t>
              </w:r>
              <w:r w:rsidRPr="00BA460F">
                <w:rPr>
                  <w:rFonts w:ascii="Arial" w:hAnsi="Arial" w:cs="Arial"/>
                  <w:color w:val="000000"/>
                  <w:szCs w:val="20"/>
                </w:rPr>
                <w:lastRenderedPageBreak/>
                <w:t>Core Glossary</w:t>
              </w:r>
            </w:ins>
          </w:p>
        </w:tc>
        <w:tc>
          <w:tcPr>
            <w:tcW w:w="6100" w:type="dxa"/>
            <w:shd w:val="clear" w:color="auto" w:fill="auto"/>
            <w:vAlign w:val="bottom"/>
            <w:hideMark/>
          </w:tcPr>
          <w:p w14:paraId="63B2CBCA" w14:textId="77777777" w:rsidR="00191C0F" w:rsidRPr="00BA460F" w:rsidRDefault="00191C0F" w:rsidP="00191C0F">
            <w:pPr>
              <w:rPr>
                <w:ins w:id="3341" w:author="Riki Merrick" w:date="2013-12-07T20:46:00Z"/>
                <w:rFonts w:ascii="Arial" w:hAnsi="Arial" w:cs="Arial"/>
                <w:color w:val="000000"/>
                <w:szCs w:val="20"/>
              </w:rPr>
            </w:pPr>
            <w:ins w:id="3342" w:author="Riki Merrick" w:date="2013-12-07T20:46:00Z">
              <w:r w:rsidRPr="00BA460F">
                <w:rPr>
                  <w:rFonts w:ascii="Arial" w:hAnsi="Arial" w:cs="Arial"/>
                  <w:color w:val="000000"/>
                  <w:szCs w:val="20"/>
                </w:rPr>
                <w:lastRenderedPageBreak/>
                <w:t xml:space="preserve">A software program or set of related programs that provide some </w:t>
              </w:r>
              <w:r w:rsidRPr="00BA460F">
                <w:rPr>
                  <w:rFonts w:ascii="Arial" w:hAnsi="Arial" w:cs="Arial"/>
                  <w:color w:val="000000"/>
                  <w:szCs w:val="20"/>
                </w:rPr>
                <w:lastRenderedPageBreak/>
                <w:t>useful healthcare capability or functionality.</w:t>
              </w:r>
            </w:ins>
          </w:p>
        </w:tc>
      </w:tr>
      <w:tr w:rsidR="00191C0F" w:rsidRPr="00BA460F" w14:paraId="228454FC" w14:textId="77777777" w:rsidTr="00191C0F">
        <w:trPr>
          <w:trHeight w:val="20"/>
          <w:ins w:id="3343" w:author="Riki Merrick" w:date="2013-12-07T20:46:00Z"/>
        </w:trPr>
        <w:tc>
          <w:tcPr>
            <w:tcW w:w="2059" w:type="dxa"/>
            <w:shd w:val="clear" w:color="auto" w:fill="auto"/>
            <w:vAlign w:val="bottom"/>
            <w:hideMark/>
          </w:tcPr>
          <w:p w14:paraId="1CD65FAA" w14:textId="77777777" w:rsidR="00191C0F" w:rsidRPr="00BA460F" w:rsidRDefault="00191C0F" w:rsidP="00191C0F">
            <w:pPr>
              <w:rPr>
                <w:ins w:id="3344" w:author="Riki Merrick" w:date="2013-12-07T20:46:00Z"/>
                <w:rFonts w:ascii="Arial" w:hAnsi="Arial" w:cs="Arial"/>
                <w:color w:val="000000"/>
                <w:szCs w:val="20"/>
              </w:rPr>
            </w:pPr>
            <w:ins w:id="3345" w:author="Riki Merrick" w:date="2013-12-07T20:46:00Z">
              <w:r w:rsidRPr="00BA460F">
                <w:rPr>
                  <w:rFonts w:ascii="Arial" w:hAnsi="Arial" w:cs="Arial"/>
                  <w:color w:val="000000"/>
                  <w:szCs w:val="20"/>
                </w:rPr>
                <w:lastRenderedPageBreak/>
                <w:t>application role</w:t>
              </w:r>
            </w:ins>
          </w:p>
        </w:tc>
        <w:tc>
          <w:tcPr>
            <w:tcW w:w="1306" w:type="dxa"/>
            <w:shd w:val="clear" w:color="auto" w:fill="auto"/>
            <w:vAlign w:val="bottom"/>
            <w:hideMark/>
          </w:tcPr>
          <w:p w14:paraId="6720CC54" w14:textId="77777777" w:rsidR="00191C0F" w:rsidRPr="00BA460F" w:rsidRDefault="00191C0F" w:rsidP="00191C0F">
            <w:pPr>
              <w:rPr>
                <w:ins w:id="3346" w:author="Riki Merrick" w:date="2013-12-07T20:46:00Z"/>
                <w:rFonts w:ascii="Arial" w:hAnsi="Arial" w:cs="Arial"/>
                <w:color w:val="000000"/>
                <w:szCs w:val="20"/>
              </w:rPr>
            </w:pPr>
            <w:ins w:id="334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04BAEF8" w14:textId="77777777" w:rsidR="00191C0F" w:rsidRPr="00BA460F" w:rsidRDefault="00191C0F" w:rsidP="00191C0F">
            <w:pPr>
              <w:rPr>
                <w:ins w:id="3348" w:author="Riki Merrick" w:date="2013-12-07T20:46:00Z"/>
                <w:rFonts w:ascii="Arial" w:hAnsi="Arial" w:cs="Arial"/>
                <w:color w:val="000000"/>
                <w:szCs w:val="20"/>
              </w:rPr>
            </w:pPr>
            <w:ins w:id="3349" w:author="Riki Merrick" w:date="2013-12-07T20:46:00Z">
              <w:r w:rsidRPr="00BA460F">
                <w:rPr>
                  <w:rFonts w:ascii="Arial" w:hAnsi="Arial" w:cs="Arial"/>
                  <w:color w:val="000000"/>
                  <w:szCs w:val="20"/>
                </w:rPr>
                <w:t>An abstraction that expresses a portion of the messaging behavior of an information system.</w:t>
              </w:r>
            </w:ins>
          </w:p>
        </w:tc>
      </w:tr>
      <w:tr w:rsidR="00191C0F" w:rsidRPr="00BA460F" w14:paraId="77C67819" w14:textId="77777777" w:rsidTr="00191C0F">
        <w:trPr>
          <w:trHeight w:val="20"/>
          <w:ins w:id="3350" w:author="Riki Merrick" w:date="2013-12-07T20:46:00Z"/>
        </w:trPr>
        <w:tc>
          <w:tcPr>
            <w:tcW w:w="2059" w:type="dxa"/>
            <w:shd w:val="clear" w:color="auto" w:fill="auto"/>
            <w:vAlign w:val="bottom"/>
            <w:hideMark/>
          </w:tcPr>
          <w:p w14:paraId="49BD08CF" w14:textId="77777777" w:rsidR="00191C0F" w:rsidRPr="00BA460F" w:rsidRDefault="00191C0F" w:rsidP="00191C0F">
            <w:pPr>
              <w:rPr>
                <w:ins w:id="3351" w:author="Riki Merrick" w:date="2013-12-07T20:46:00Z"/>
                <w:rFonts w:ascii="Arial" w:hAnsi="Arial" w:cs="Arial"/>
                <w:color w:val="000000"/>
                <w:szCs w:val="20"/>
              </w:rPr>
            </w:pPr>
            <w:ins w:id="3352" w:author="Riki Merrick" w:date="2013-12-07T20:46:00Z">
              <w:r w:rsidRPr="00BA460F">
                <w:rPr>
                  <w:rFonts w:ascii="Arial" w:hAnsi="Arial" w:cs="Arial"/>
                  <w:color w:val="000000"/>
                  <w:szCs w:val="20"/>
                </w:rPr>
                <w:t>artifact</w:t>
              </w:r>
            </w:ins>
          </w:p>
        </w:tc>
        <w:tc>
          <w:tcPr>
            <w:tcW w:w="1306" w:type="dxa"/>
            <w:shd w:val="clear" w:color="auto" w:fill="auto"/>
            <w:vAlign w:val="bottom"/>
            <w:hideMark/>
          </w:tcPr>
          <w:p w14:paraId="7407CF0D" w14:textId="77777777" w:rsidR="00191C0F" w:rsidRPr="00BA460F" w:rsidRDefault="00191C0F" w:rsidP="00191C0F">
            <w:pPr>
              <w:rPr>
                <w:ins w:id="3353" w:author="Riki Merrick" w:date="2013-12-07T20:46:00Z"/>
                <w:rFonts w:ascii="Arial" w:hAnsi="Arial" w:cs="Arial"/>
                <w:color w:val="000000"/>
                <w:szCs w:val="20"/>
              </w:rPr>
            </w:pPr>
            <w:ins w:id="335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A9F2E77" w14:textId="77777777" w:rsidR="00191C0F" w:rsidRPr="00BA460F" w:rsidRDefault="00191C0F" w:rsidP="00191C0F">
            <w:pPr>
              <w:rPr>
                <w:ins w:id="3355" w:author="Riki Merrick" w:date="2013-12-07T20:46:00Z"/>
                <w:rFonts w:ascii="Arial" w:hAnsi="Arial" w:cs="Arial"/>
                <w:color w:val="000000"/>
                <w:szCs w:val="20"/>
              </w:rPr>
            </w:pPr>
            <w:ins w:id="3356" w:author="Riki Merrick" w:date="2013-12-07T20:46:00Z">
              <w:r w:rsidRPr="00BA460F">
                <w:rPr>
                  <w:rFonts w:ascii="Arial" w:hAnsi="Arial" w:cs="Arial"/>
                  <w:color w:val="000000"/>
                  <w:szCs w:val="20"/>
                </w:rPr>
                <w:t>Any deliverable resulting from the discovery, analysis, and design activities leading to the creation of message specifications.</w:t>
              </w:r>
            </w:ins>
          </w:p>
        </w:tc>
      </w:tr>
      <w:tr w:rsidR="00191C0F" w:rsidRPr="00BA460F" w14:paraId="2ACCC01F" w14:textId="77777777" w:rsidTr="00191C0F">
        <w:trPr>
          <w:trHeight w:val="20"/>
          <w:ins w:id="3357" w:author="Riki Merrick" w:date="2013-12-07T20:46:00Z"/>
        </w:trPr>
        <w:tc>
          <w:tcPr>
            <w:tcW w:w="2059" w:type="dxa"/>
            <w:shd w:val="clear" w:color="auto" w:fill="auto"/>
            <w:vAlign w:val="bottom"/>
            <w:hideMark/>
          </w:tcPr>
          <w:p w14:paraId="13FA545D" w14:textId="77777777" w:rsidR="00191C0F" w:rsidRPr="00BA460F" w:rsidRDefault="00191C0F" w:rsidP="00191C0F">
            <w:pPr>
              <w:rPr>
                <w:ins w:id="3358" w:author="Riki Merrick" w:date="2013-12-07T20:46:00Z"/>
                <w:rFonts w:ascii="Arial" w:hAnsi="Arial" w:cs="Arial"/>
                <w:color w:val="000000"/>
                <w:szCs w:val="20"/>
              </w:rPr>
            </w:pPr>
            <w:ins w:id="3359" w:author="Riki Merrick" w:date="2013-12-07T20:46:00Z">
              <w:r w:rsidRPr="00BA460F">
                <w:rPr>
                  <w:rFonts w:ascii="Arial" w:hAnsi="Arial" w:cs="Arial"/>
                  <w:color w:val="000000"/>
                  <w:szCs w:val="20"/>
                </w:rPr>
                <w:t>Assessment scale</w:t>
              </w:r>
            </w:ins>
          </w:p>
        </w:tc>
        <w:tc>
          <w:tcPr>
            <w:tcW w:w="1306" w:type="dxa"/>
            <w:shd w:val="clear" w:color="auto" w:fill="auto"/>
            <w:vAlign w:val="bottom"/>
            <w:hideMark/>
          </w:tcPr>
          <w:p w14:paraId="0583423D" w14:textId="77777777" w:rsidR="00191C0F" w:rsidRPr="00BA460F" w:rsidRDefault="00191C0F" w:rsidP="00191C0F">
            <w:pPr>
              <w:rPr>
                <w:ins w:id="3360" w:author="Riki Merrick" w:date="2013-12-07T20:46:00Z"/>
                <w:rFonts w:ascii="Arial" w:hAnsi="Arial" w:cs="Arial"/>
                <w:color w:val="000000"/>
                <w:szCs w:val="20"/>
              </w:rPr>
            </w:pPr>
            <w:ins w:id="3361"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1790D875" w14:textId="77777777" w:rsidR="00191C0F" w:rsidRPr="00BA460F" w:rsidRDefault="00191C0F" w:rsidP="00191C0F">
            <w:pPr>
              <w:rPr>
                <w:ins w:id="3362" w:author="Riki Merrick" w:date="2013-12-07T20:46:00Z"/>
                <w:rFonts w:ascii="Arial" w:hAnsi="Arial" w:cs="Arial"/>
                <w:color w:val="000000"/>
                <w:szCs w:val="20"/>
              </w:rPr>
            </w:pPr>
            <w:ins w:id="3363" w:author="Riki Merrick" w:date="2013-12-07T20:46:00Z">
              <w:r w:rsidRPr="00BA460F">
                <w:rPr>
                  <w:rFonts w:ascii="Arial" w:hAnsi="Arial" w:cs="Arial"/>
                  <w:color w:val="000000"/>
                  <w:szCs w:val="20"/>
                </w:rPr>
                <w:t>A collection of observations that together yield a summary evaluation of a particular condition. Examples include the Braden Scale (used for assessing pressure ulcer risk), APGAR Score (used to assess the health of a newborn).</w:t>
              </w:r>
            </w:ins>
          </w:p>
        </w:tc>
      </w:tr>
      <w:tr w:rsidR="00191C0F" w:rsidRPr="00BA460F" w14:paraId="24858565" w14:textId="77777777" w:rsidTr="00191C0F">
        <w:trPr>
          <w:trHeight w:val="20"/>
          <w:ins w:id="3364" w:author="Riki Merrick" w:date="2013-12-07T20:46:00Z"/>
        </w:trPr>
        <w:tc>
          <w:tcPr>
            <w:tcW w:w="2059" w:type="dxa"/>
            <w:shd w:val="clear" w:color="auto" w:fill="auto"/>
            <w:vAlign w:val="bottom"/>
            <w:hideMark/>
          </w:tcPr>
          <w:p w14:paraId="0BF320E8" w14:textId="77777777" w:rsidR="00191C0F" w:rsidRPr="00BA460F" w:rsidRDefault="00191C0F" w:rsidP="00191C0F">
            <w:pPr>
              <w:rPr>
                <w:ins w:id="3365" w:author="Riki Merrick" w:date="2013-12-07T20:46:00Z"/>
                <w:rFonts w:ascii="Arial" w:hAnsi="Arial" w:cs="Arial"/>
                <w:color w:val="000000"/>
                <w:szCs w:val="20"/>
              </w:rPr>
            </w:pPr>
            <w:ins w:id="3366" w:author="Riki Merrick" w:date="2013-12-07T20:46:00Z">
              <w:r w:rsidRPr="00BA460F">
                <w:rPr>
                  <w:rFonts w:ascii="Arial" w:hAnsi="Arial" w:cs="Arial"/>
                  <w:color w:val="000000"/>
                  <w:szCs w:val="20"/>
                </w:rPr>
                <w:t>association</w:t>
              </w:r>
            </w:ins>
          </w:p>
        </w:tc>
        <w:tc>
          <w:tcPr>
            <w:tcW w:w="1306" w:type="dxa"/>
            <w:shd w:val="clear" w:color="auto" w:fill="auto"/>
            <w:vAlign w:val="bottom"/>
            <w:hideMark/>
          </w:tcPr>
          <w:p w14:paraId="09422E3D" w14:textId="77777777" w:rsidR="00191C0F" w:rsidRPr="00BA460F" w:rsidRDefault="00191C0F" w:rsidP="00191C0F">
            <w:pPr>
              <w:rPr>
                <w:ins w:id="3367" w:author="Riki Merrick" w:date="2013-12-07T20:46:00Z"/>
                <w:rFonts w:ascii="Arial" w:hAnsi="Arial" w:cs="Arial"/>
                <w:color w:val="000000"/>
                <w:szCs w:val="20"/>
              </w:rPr>
            </w:pPr>
            <w:ins w:id="336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AF4985A" w14:textId="77777777" w:rsidR="00191C0F" w:rsidRPr="00BA460F" w:rsidRDefault="00191C0F" w:rsidP="00191C0F">
            <w:pPr>
              <w:rPr>
                <w:ins w:id="3369" w:author="Riki Merrick" w:date="2013-12-07T20:46:00Z"/>
                <w:rFonts w:ascii="Arial" w:hAnsi="Arial" w:cs="Arial"/>
                <w:color w:val="000000"/>
                <w:szCs w:val="20"/>
              </w:rPr>
            </w:pPr>
            <w:ins w:id="3370" w:author="Riki Merrick" w:date="2013-12-07T20:46:00Z">
              <w:r w:rsidRPr="00BA460F">
                <w:rPr>
                  <w:rFonts w:ascii="Arial" w:hAnsi="Arial" w:cs="Arial"/>
                  <w:color w:val="000000"/>
                  <w:szCs w:val="20"/>
                </w:rPr>
                <w:t xml:space="preserve">A reference from one class to another class or to </w:t>
              </w:r>
              <w:proofErr w:type="gramStart"/>
              <w:r w:rsidRPr="00BA460F">
                <w:rPr>
                  <w:rFonts w:ascii="Arial" w:hAnsi="Arial" w:cs="Arial"/>
                  <w:color w:val="000000"/>
                  <w:szCs w:val="20"/>
                </w:rPr>
                <w:t>itself,</w:t>
              </w:r>
              <w:proofErr w:type="gramEnd"/>
              <w:r w:rsidRPr="00BA460F">
                <w:rPr>
                  <w:rFonts w:ascii="Arial" w:hAnsi="Arial" w:cs="Arial"/>
                  <w:color w:val="000000"/>
                  <w:szCs w:val="20"/>
                </w:rPr>
                <w:t xml:space="preserve"> or a connection between two objects (instances of classes). For more information refer to the Relationships section of the Version 3 Guide.</w:t>
              </w:r>
            </w:ins>
          </w:p>
        </w:tc>
      </w:tr>
      <w:tr w:rsidR="00191C0F" w:rsidRPr="00BA460F" w14:paraId="72B02886" w14:textId="77777777" w:rsidTr="00191C0F">
        <w:trPr>
          <w:trHeight w:val="20"/>
          <w:ins w:id="3371" w:author="Riki Merrick" w:date="2013-12-07T20:46:00Z"/>
        </w:trPr>
        <w:tc>
          <w:tcPr>
            <w:tcW w:w="2059" w:type="dxa"/>
            <w:shd w:val="clear" w:color="auto" w:fill="auto"/>
            <w:vAlign w:val="bottom"/>
            <w:hideMark/>
          </w:tcPr>
          <w:p w14:paraId="315B3F38" w14:textId="77777777" w:rsidR="00191C0F" w:rsidRPr="00BA460F" w:rsidRDefault="00191C0F" w:rsidP="00191C0F">
            <w:pPr>
              <w:rPr>
                <w:ins w:id="3372" w:author="Riki Merrick" w:date="2013-12-07T20:46:00Z"/>
                <w:rFonts w:ascii="Arial" w:hAnsi="Arial" w:cs="Arial"/>
                <w:color w:val="000000"/>
                <w:szCs w:val="20"/>
              </w:rPr>
            </w:pPr>
            <w:ins w:id="3373" w:author="Riki Merrick" w:date="2013-12-07T20:46:00Z">
              <w:r w:rsidRPr="00BA460F">
                <w:rPr>
                  <w:rFonts w:ascii="Arial" w:hAnsi="Arial" w:cs="Arial"/>
                  <w:color w:val="000000"/>
                  <w:szCs w:val="20"/>
                </w:rPr>
                <w:t>association composition</w:t>
              </w:r>
            </w:ins>
          </w:p>
        </w:tc>
        <w:tc>
          <w:tcPr>
            <w:tcW w:w="1306" w:type="dxa"/>
            <w:shd w:val="clear" w:color="auto" w:fill="auto"/>
            <w:vAlign w:val="bottom"/>
            <w:hideMark/>
          </w:tcPr>
          <w:p w14:paraId="149524C8" w14:textId="77777777" w:rsidR="00191C0F" w:rsidRPr="00BA460F" w:rsidRDefault="00191C0F" w:rsidP="00191C0F">
            <w:pPr>
              <w:rPr>
                <w:ins w:id="3374" w:author="Riki Merrick" w:date="2013-12-07T20:46:00Z"/>
                <w:rFonts w:ascii="Arial" w:hAnsi="Arial" w:cs="Arial"/>
                <w:color w:val="000000"/>
                <w:szCs w:val="20"/>
              </w:rPr>
            </w:pPr>
            <w:ins w:id="337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8B0D38A" w14:textId="77777777" w:rsidR="00191C0F" w:rsidRPr="00BA460F" w:rsidRDefault="00191C0F" w:rsidP="00191C0F">
            <w:pPr>
              <w:rPr>
                <w:ins w:id="3376" w:author="Riki Merrick" w:date="2013-12-07T20:46:00Z"/>
                <w:rFonts w:ascii="Arial" w:hAnsi="Arial" w:cs="Arial"/>
                <w:color w:val="000000"/>
                <w:szCs w:val="20"/>
              </w:rPr>
            </w:pPr>
            <w:ins w:id="3377" w:author="Riki Merrick" w:date="2013-12-07T20:46:00Z">
              <w:r w:rsidRPr="00BA460F">
                <w:rPr>
                  <w:rFonts w:ascii="Arial" w:hAnsi="Arial" w:cs="Arial"/>
                  <w:color w:val="000000"/>
                  <w:szCs w:val="20"/>
                </w:rPr>
                <w:t>See composite aggregation</w:t>
              </w:r>
            </w:ins>
          </w:p>
        </w:tc>
      </w:tr>
      <w:tr w:rsidR="00191C0F" w:rsidRPr="00BA460F" w14:paraId="1EAB5D1F" w14:textId="77777777" w:rsidTr="00191C0F">
        <w:trPr>
          <w:trHeight w:val="20"/>
          <w:ins w:id="3378" w:author="Riki Merrick" w:date="2013-12-07T20:46:00Z"/>
        </w:trPr>
        <w:tc>
          <w:tcPr>
            <w:tcW w:w="2059" w:type="dxa"/>
            <w:shd w:val="clear" w:color="auto" w:fill="auto"/>
            <w:vAlign w:val="bottom"/>
            <w:hideMark/>
          </w:tcPr>
          <w:p w14:paraId="6B0FA340" w14:textId="77777777" w:rsidR="00191C0F" w:rsidRPr="00BA460F" w:rsidRDefault="00191C0F" w:rsidP="00191C0F">
            <w:pPr>
              <w:rPr>
                <w:ins w:id="3379" w:author="Riki Merrick" w:date="2013-12-07T20:46:00Z"/>
                <w:rFonts w:ascii="Arial" w:hAnsi="Arial" w:cs="Arial"/>
                <w:color w:val="000000"/>
                <w:szCs w:val="20"/>
              </w:rPr>
            </w:pPr>
            <w:ins w:id="3380" w:author="Riki Merrick" w:date="2013-12-07T20:46:00Z">
              <w:r w:rsidRPr="00BA460F">
                <w:rPr>
                  <w:rFonts w:ascii="Arial" w:hAnsi="Arial" w:cs="Arial"/>
                  <w:color w:val="000000"/>
                  <w:szCs w:val="20"/>
                </w:rPr>
                <w:t>association role name</w:t>
              </w:r>
            </w:ins>
          </w:p>
        </w:tc>
        <w:tc>
          <w:tcPr>
            <w:tcW w:w="1306" w:type="dxa"/>
            <w:shd w:val="clear" w:color="auto" w:fill="auto"/>
            <w:vAlign w:val="bottom"/>
            <w:hideMark/>
          </w:tcPr>
          <w:p w14:paraId="51F6B0C8" w14:textId="77777777" w:rsidR="00191C0F" w:rsidRPr="00BA460F" w:rsidRDefault="00191C0F" w:rsidP="00191C0F">
            <w:pPr>
              <w:rPr>
                <w:ins w:id="3381" w:author="Riki Merrick" w:date="2013-12-07T20:46:00Z"/>
                <w:rFonts w:ascii="Arial" w:hAnsi="Arial" w:cs="Arial"/>
                <w:color w:val="000000"/>
                <w:szCs w:val="20"/>
              </w:rPr>
            </w:pPr>
            <w:ins w:id="338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FE8BD19" w14:textId="77777777" w:rsidR="00191C0F" w:rsidRPr="00BA460F" w:rsidRDefault="00191C0F" w:rsidP="00191C0F">
            <w:pPr>
              <w:rPr>
                <w:ins w:id="3383" w:author="Riki Merrick" w:date="2013-12-07T20:46:00Z"/>
                <w:rFonts w:ascii="Arial" w:hAnsi="Arial" w:cs="Arial"/>
                <w:color w:val="000000"/>
                <w:szCs w:val="20"/>
              </w:rPr>
            </w:pPr>
            <w:ins w:id="3384" w:author="Riki Merrick" w:date="2013-12-07T20:46:00Z">
              <w:r w:rsidRPr="00BA460F">
                <w:rPr>
                  <w:rFonts w:ascii="Arial" w:hAnsi="Arial" w:cs="Arial"/>
                  <w:color w:val="000000"/>
                  <w:szCs w:val="20"/>
                </w:rPr>
                <w:t>A name for each end of an association. The name is a short verb phrase depicting the role of the class at the opposite end of the association from the perspective of the class adjacent to the role.</w:t>
              </w:r>
            </w:ins>
          </w:p>
        </w:tc>
      </w:tr>
      <w:tr w:rsidR="00191C0F" w:rsidRPr="00BA460F" w14:paraId="4B3C7751" w14:textId="77777777" w:rsidTr="00191C0F">
        <w:trPr>
          <w:trHeight w:val="20"/>
          <w:ins w:id="3385" w:author="Riki Merrick" w:date="2013-12-07T20:46:00Z"/>
        </w:trPr>
        <w:tc>
          <w:tcPr>
            <w:tcW w:w="2059" w:type="dxa"/>
            <w:shd w:val="clear" w:color="auto" w:fill="auto"/>
            <w:vAlign w:val="bottom"/>
            <w:hideMark/>
          </w:tcPr>
          <w:p w14:paraId="2F203D76" w14:textId="77777777" w:rsidR="00191C0F" w:rsidRPr="00BA460F" w:rsidRDefault="00191C0F" w:rsidP="00191C0F">
            <w:pPr>
              <w:rPr>
                <w:ins w:id="3386" w:author="Riki Merrick" w:date="2013-12-07T20:46:00Z"/>
                <w:rFonts w:ascii="Arial" w:hAnsi="Arial" w:cs="Arial"/>
                <w:color w:val="000000"/>
                <w:szCs w:val="20"/>
              </w:rPr>
            </w:pPr>
            <w:ins w:id="3387" w:author="Riki Merrick" w:date="2013-12-07T20:46:00Z">
              <w:r w:rsidRPr="00BA460F">
                <w:rPr>
                  <w:rFonts w:ascii="Arial" w:hAnsi="Arial" w:cs="Arial"/>
                  <w:color w:val="000000"/>
                  <w:szCs w:val="20"/>
                </w:rPr>
                <w:t>attribute</w:t>
              </w:r>
            </w:ins>
          </w:p>
        </w:tc>
        <w:tc>
          <w:tcPr>
            <w:tcW w:w="1306" w:type="dxa"/>
            <w:shd w:val="clear" w:color="auto" w:fill="auto"/>
            <w:vAlign w:val="bottom"/>
            <w:hideMark/>
          </w:tcPr>
          <w:p w14:paraId="02E2B17C" w14:textId="77777777" w:rsidR="00191C0F" w:rsidRPr="00BA460F" w:rsidRDefault="00191C0F" w:rsidP="00191C0F">
            <w:pPr>
              <w:rPr>
                <w:ins w:id="3388" w:author="Riki Merrick" w:date="2013-12-07T20:46:00Z"/>
                <w:rFonts w:ascii="Arial" w:hAnsi="Arial" w:cs="Arial"/>
                <w:color w:val="000000"/>
                <w:szCs w:val="20"/>
              </w:rPr>
            </w:pPr>
            <w:ins w:id="338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DBF9ED0" w14:textId="77777777" w:rsidR="00191C0F" w:rsidRPr="00BA460F" w:rsidRDefault="00191C0F" w:rsidP="00191C0F">
            <w:pPr>
              <w:rPr>
                <w:ins w:id="3390" w:author="Riki Merrick" w:date="2013-12-07T20:46:00Z"/>
                <w:rFonts w:ascii="Arial" w:hAnsi="Arial" w:cs="Arial"/>
                <w:color w:val="000000"/>
                <w:szCs w:val="20"/>
              </w:rPr>
            </w:pPr>
            <w:ins w:id="3391" w:author="Riki Merrick" w:date="2013-12-07T20:46:00Z">
              <w:r w:rsidRPr="00BA460F">
                <w:rPr>
                  <w:rFonts w:ascii="Arial" w:hAnsi="Arial" w:cs="Arial"/>
                  <w:color w:val="000000"/>
                  <w:szCs w:val="20"/>
                </w:rPr>
                <w:t>An abstraction of a particular aspect of a class. Attributes become the data values that are passed in HL7 messages.</w:t>
              </w:r>
            </w:ins>
          </w:p>
        </w:tc>
      </w:tr>
      <w:tr w:rsidR="00191C0F" w:rsidRPr="00BA460F" w14:paraId="36A860B5" w14:textId="77777777" w:rsidTr="00191C0F">
        <w:trPr>
          <w:trHeight w:val="20"/>
          <w:ins w:id="3392" w:author="Riki Merrick" w:date="2013-12-07T20:46:00Z"/>
        </w:trPr>
        <w:tc>
          <w:tcPr>
            <w:tcW w:w="2059" w:type="dxa"/>
            <w:shd w:val="clear" w:color="auto" w:fill="auto"/>
            <w:vAlign w:val="bottom"/>
            <w:hideMark/>
          </w:tcPr>
          <w:p w14:paraId="69BA4287" w14:textId="77777777" w:rsidR="00191C0F" w:rsidRPr="00BA460F" w:rsidRDefault="00191C0F" w:rsidP="00191C0F">
            <w:pPr>
              <w:rPr>
                <w:ins w:id="3393" w:author="Riki Merrick" w:date="2013-12-07T20:46:00Z"/>
                <w:rFonts w:ascii="Arial" w:hAnsi="Arial" w:cs="Arial"/>
                <w:color w:val="000000"/>
                <w:szCs w:val="20"/>
              </w:rPr>
            </w:pPr>
            <w:ins w:id="3394" w:author="Riki Merrick" w:date="2013-12-07T20:46:00Z">
              <w:r w:rsidRPr="00BA460F">
                <w:rPr>
                  <w:rFonts w:ascii="Arial" w:hAnsi="Arial" w:cs="Arial"/>
                  <w:color w:val="000000"/>
                  <w:szCs w:val="20"/>
                </w:rPr>
                <w:t>Attribute (HL7)</w:t>
              </w:r>
            </w:ins>
          </w:p>
        </w:tc>
        <w:tc>
          <w:tcPr>
            <w:tcW w:w="1306" w:type="dxa"/>
            <w:shd w:val="clear" w:color="auto" w:fill="auto"/>
            <w:vAlign w:val="bottom"/>
            <w:hideMark/>
          </w:tcPr>
          <w:p w14:paraId="299728A9" w14:textId="77777777" w:rsidR="00191C0F" w:rsidRPr="00BA460F" w:rsidRDefault="00191C0F" w:rsidP="00191C0F">
            <w:pPr>
              <w:rPr>
                <w:ins w:id="3395" w:author="Riki Merrick" w:date="2013-12-07T20:46:00Z"/>
                <w:rFonts w:ascii="Arial" w:hAnsi="Arial" w:cs="Arial"/>
                <w:color w:val="000000"/>
                <w:szCs w:val="20"/>
              </w:rPr>
            </w:pPr>
            <w:ins w:id="3396"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26FF994A" w14:textId="77777777" w:rsidR="00191C0F" w:rsidRPr="00BA460F" w:rsidRDefault="00191C0F" w:rsidP="00191C0F">
            <w:pPr>
              <w:rPr>
                <w:ins w:id="3397" w:author="Riki Merrick" w:date="2013-12-07T20:46:00Z"/>
                <w:rFonts w:ascii="Arial" w:hAnsi="Arial" w:cs="Arial"/>
                <w:color w:val="000000"/>
                <w:szCs w:val="20"/>
              </w:rPr>
            </w:pPr>
            <w:ins w:id="3398" w:author="Riki Merrick" w:date="2013-12-07T20:46:00Z">
              <w:r w:rsidRPr="00BA460F">
                <w:rPr>
                  <w:rFonts w:ascii="Arial" w:hAnsi="Arial" w:cs="Arial"/>
                  <w:color w:val="000000"/>
                  <w:szCs w:val="20"/>
                </w:rPr>
                <w:t>An abstraction of a particular aspect of a class. Attributes become the data values that are passed in HL7 messages.</w:t>
              </w:r>
            </w:ins>
          </w:p>
        </w:tc>
      </w:tr>
      <w:tr w:rsidR="00191C0F" w:rsidRPr="00BA460F" w14:paraId="2EFA3152" w14:textId="77777777" w:rsidTr="00191C0F">
        <w:trPr>
          <w:trHeight w:val="20"/>
          <w:ins w:id="3399" w:author="Riki Merrick" w:date="2013-12-07T20:46:00Z"/>
        </w:trPr>
        <w:tc>
          <w:tcPr>
            <w:tcW w:w="2059" w:type="dxa"/>
            <w:shd w:val="clear" w:color="auto" w:fill="auto"/>
            <w:vAlign w:val="bottom"/>
            <w:hideMark/>
          </w:tcPr>
          <w:p w14:paraId="7492DBC3" w14:textId="77777777" w:rsidR="00191C0F" w:rsidRPr="00BA460F" w:rsidRDefault="00191C0F" w:rsidP="00191C0F">
            <w:pPr>
              <w:rPr>
                <w:ins w:id="3400" w:author="Riki Merrick" w:date="2013-12-07T20:46:00Z"/>
                <w:rFonts w:ascii="Arial" w:hAnsi="Arial" w:cs="Arial"/>
                <w:color w:val="000000"/>
                <w:szCs w:val="20"/>
              </w:rPr>
            </w:pPr>
            <w:ins w:id="3401" w:author="Riki Merrick" w:date="2013-12-07T20:46:00Z">
              <w:r w:rsidRPr="00BA460F">
                <w:rPr>
                  <w:rFonts w:ascii="Arial" w:hAnsi="Arial" w:cs="Arial"/>
                  <w:color w:val="000000"/>
                  <w:szCs w:val="20"/>
                </w:rPr>
                <w:t>Attribute (SCT)</w:t>
              </w:r>
            </w:ins>
          </w:p>
        </w:tc>
        <w:tc>
          <w:tcPr>
            <w:tcW w:w="1306" w:type="dxa"/>
            <w:shd w:val="clear" w:color="auto" w:fill="auto"/>
            <w:vAlign w:val="bottom"/>
            <w:hideMark/>
          </w:tcPr>
          <w:p w14:paraId="4105CA24" w14:textId="77777777" w:rsidR="00191C0F" w:rsidRPr="00BA460F" w:rsidRDefault="00191C0F" w:rsidP="00191C0F">
            <w:pPr>
              <w:rPr>
                <w:ins w:id="3402" w:author="Riki Merrick" w:date="2013-12-07T20:46:00Z"/>
                <w:rFonts w:ascii="Arial" w:hAnsi="Arial" w:cs="Arial"/>
                <w:color w:val="000000"/>
                <w:szCs w:val="20"/>
              </w:rPr>
            </w:pPr>
            <w:ins w:id="3403"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16289C20" w14:textId="77777777" w:rsidR="00191C0F" w:rsidRPr="00BA460F" w:rsidRDefault="00191C0F" w:rsidP="00191C0F">
            <w:pPr>
              <w:rPr>
                <w:ins w:id="3404" w:author="Riki Merrick" w:date="2013-12-07T20:46:00Z"/>
                <w:rFonts w:ascii="Arial" w:hAnsi="Arial" w:cs="Arial"/>
                <w:color w:val="000000"/>
                <w:szCs w:val="20"/>
              </w:rPr>
            </w:pPr>
            <w:ins w:id="3405" w:author="Riki Merrick" w:date="2013-12-07T20:46:00Z">
              <w:r w:rsidRPr="00BA460F">
                <w:rPr>
                  <w:rFonts w:ascii="Arial" w:hAnsi="Arial" w:cs="Arial"/>
                  <w:color w:val="000000"/>
                  <w:szCs w:val="20"/>
                </w:rPr>
                <w:t>Attributes express characteristics of SNOMED CT concepts. Example: Concept Arthritis IS-</w:t>
              </w:r>
              <w:proofErr w:type="gramStart"/>
              <w:r w:rsidRPr="00BA460F">
                <w:rPr>
                  <w:rFonts w:ascii="Arial" w:hAnsi="Arial" w:cs="Arial"/>
                  <w:color w:val="000000"/>
                  <w:szCs w:val="20"/>
                </w:rPr>
                <w:t>A</w:t>
              </w:r>
              <w:proofErr w:type="gramEnd"/>
              <w:r w:rsidRPr="00BA460F">
                <w:rPr>
                  <w:rFonts w:ascii="Arial" w:hAnsi="Arial" w:cs="Arial"/>
                  <w:color w:val="000000"/>
                  <w:szCs w:val="20"/>
                </w:rPr>
                <w:br/>
                <w:t>Arthropathy</w:t>
              </w:r>
              <w:r w:rsidRPr="00BA460F">
                <w:rPr>
                  <w:rFonts w:ascii="Arial" w:hAnsi="Arial" w:cs="Arial"/>
                  <w:color w:val="000000"/>
                  <w:szCs w:val="20"/>
                </w:rPr>
                <w:br/>
                <w:t>IS-A Inflammatory disorder</w:t>
              </w:r>
              <w:r w:rsidRPr="00BA460F">
                <w:rPr>
                  <w:rFonts w:ascii="Arial" w:hAnsi="Arial" w:cs="Arial"/>
                  <w:color w:val="000000"/>
                  <w:szCs w:val="20"/>
                </w:rPr>
                <w:br/>
                <w:t>FINDING-SITE Joint structure</w:t>
              </w:r>
              <w:r w:rsidRPr="00BA460F">
                <w:rPr>
                  <w:rFonts w:ascii="Arial" w:hAnsi="Arial" w:cs="Arial"/>
                  <w:color w:val="000000"/>
                  <w:szCs w:val="20"/>
                </w:rPr>
                <w:br/>
                <w:t>ASSOCIATED-MORPHOLOGY Inflammation</w:t>
              </w:r>
              <w:r w:rsidRPr="00BA460F">
                <w:rPr>
                  <w:rFonts w:ascii="Arial" w:hAnsi="Arial" w:cs="Arial"/>
                  <w:color w:val="000000"/>
                  <w:szCs w:val="20"/>
                </w:rPr>
                <w:br/>
                <w:t>In this example, Arthritis has two attributes: FINDING-SITE and ASSOCIATED-MORPHOLOGY. The value of the attribute FINDING-SITE is Joint structure. SNOMED CTconcepts form relationships to each other through attributes.</w:t>
              </w:r>
            </w:ins>
          </w:p>
        </w:tc>
      </w:tr>
      <w:tr w:rsidR="00191C0F" w:rsidRPr="00BA460F" w14:paraId="284EC88E" w14:textId="77777777" w:rsidTr="00191C0F">
        <w:trPr>
          <w:trHeight w:val="20"/>
          <w:ins w:id="3406" w:author="Riki Merrick" w:date="2013-12-07T20:46:00Z"/>
        </w:trPr>
        <w:tc>
          <w:tcPr>
            <w:tcW w:w="2059" w:type="dxa"/>
            <w:shd w:val="clear" w:color="auto" w:fill="auto"/>
            <w:vAlign w:val="bottom"/>
            <w:hideMark/>
          </w:tcPr>
          <w:p w14:paraId="4F42EB62" w14:textId="77777777" w:rsidR="00191C0F" w:rsidRPr="00BA460F" w:rsidRDefault="00191C0F" w:rsidP="00191C0F">
            <w:pPr>
              <w:rPr>
                <w:ins w:id="3407" w:author="Riki Merrick" w:date="2013-12-07T20:46:00Z"/>
                <w:rFonts w:ascii="Arial" w:hAnsi="Arial" w:cs="Arial"/>
                <w:color w:val="000000"/>
                <w:szCs w:val="20"/>
              </w:rPr>
            </w:pPr>
            <w:ins w:id="3408" w:author="Riki Merrick" w:date="2013-12-07T20:46:00Z">
              <w:r w:rsidRPr="00BA460F">
                <w:rPr>
                  <w:rFonts w:ascii="Arial" w:hAnsi="Arial" w:cs="Arial"/>
                  <w:color w:val="000000"/>
                  <w:szCs w:val="20"/>
                </w:rPr>
                <w:t>attribute type</w:t>
              </w:r>
            </w:ins>
          </w:p>
        </w:tc>
        <w:tc>
          <w:tcPr>
            <w:tcW w:w="1306" w:type="dxa"/>
            <w:shd w:val="clear" w:color="auto" w:fill="auto"/>
            <w:vAlign w:val="bottom"/>
            <w:hideMark/>
          </w:tcPr>
          <w:p w14:paraId="554CEB36" w14:textId="77777777" w:rsidR="00191C0F" w:rsidRPr="00BA460F" w:rsidRDefault="00191C0F" w:rsidP="00191C0F">
            <w:pPr>
              <w:rPr>
                <w:ins w:id="3409" w:author="Riki Merrick" w:date="2013-12-07T20:46:00Z"/>
                <w:rFonts w:ascii="Arial" w:hAnsi="Arial" w:cs="Arial"/>
                <w:color w:val="000000"/>
                <w:szCs w:val="20"/>
              </w:rPr>
            </w:pPr>
            <w:ins w:id="341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2E863F1" w14:textId="77777777" w:rsidR="00191C0F" w:rsidRPr="00BA460F" w:rsidRDefault="00191C0F" w:rsidP="00191C0F">
            <w:pPr>
              <w:rPr>
                <w:ins w:id="3411" w:author="Riki Merrick" w:date="2013-12-07T20:46:00Z"/>
                <w:rFonts w:ascii="Arial" w:hAnsi="Arial" w:cs="Arial"/>
                <w:color w:val="000000"/>
                <w:szCs w:val="20"/>
              </w:rPr>
            </w:pPr>
            <w:ins w:id="3412" w:author="Riki Merrick" w:date="2013-12-07T20:46:00Z">
              <w:r w:rsidRPr="00BA460F">
                <w:rPr>
                  <w:rFonts w:ascii="Arial" w:hAnsi="Arial" w:cs="Arial"/>
                  <w:color w:val="000000"/>
                  <w:szCs w:val="20"/>
                </w:rPr>
                <w:t>A classifier for the meaning of an attribute. In HL7 Version 3, attribute type is indicated by a suffix added to the attribute name.</w:t>
              </w:r>
            </w:ins>
          </w:p>
        </w:tc>
      </w:tr>
      <w:tr w:rsidR="00191C0F" w:rsidRPr="00BA460F" w14:paraId="545A2D4D" w14:textId="77777777" w:rsidTr="00191C0F">
        <w:trPr>
          <w:trHeight w:val="20"/>
          <w:ins w:id="3413" w:author="Riki Merrick" w:date="2013-12-07T20:46:00Z"/>
        </w:trPr>
        <w:tc>
          <w:tcPr>
            <w:tcW w:w="2059" w:type="dxa"/>
            <w:shd w:val="clear" w:color="auto" w:fill="auto"/>
            <w:vAlign w:val="bottom"/>
            <w:hideMark/>
          </w:tcPr>
          <w:p w14:paraId="7170A54F" w14:textId="77777777" w:rsidR="00191C0F" w:rsidRPr="00BA460F" w:rsidRDefault="00191C0F" w:rsidP="00191C0F">
            <w:pPr>
              <w:rPr>
                <w:ins w:id="3414" w:author="Riki Merrick" w:date="2013-12-07T20:46:00Z"/>
                <w:rFonts w:ascii="Arial" w:hAnsi="Arial" w:cs="Arial"/>
                <w:color w:val="000000"/>
                <w:szCs w:val="20"/>
              </w:rPr>
            </w:pPr>
            <w:ins w:id="3415" w:author="Riki Merrick" w:date="2013-12-07T20:46:00Z">
              <w:r w:rsidRPr="00BA460F">
                <w:rPr>
                  <w:rFonts w:ascii="Arial" w:hAnsi="Arial" w:cs="Arial"/>
                  <w:color w:val="000000"/>
                  <w:szCs w:val="20"/>
                </w:rPr>
                <w:t>Attribute (XML)</w:t>
              </w:r>
            </w:ins>
          </w:p>
        </w:tc>
        <w:tc>
          <w:tcPr>
            <w:tcW w:w="1306" w:type="dxa"/>
            <w:shd w:val="clear" w:color="auto" w:fill="auto"/>
            <w:vAlign w:val="bottom"/>
            <w:hideMark/>
          </w:tcPr>
          <w:p w14:paraId="0982C19C" w14:textId="77777777" w:rsidR="00191C0F" w:rsidRPr="00BA460F" w:rsidRDefault="00191C0F" w:rsidP="00191C0F">
            <w:pPr>
              <w:rPr>
                <w:ins w:id="3416" w:author="Riki Merrick" w:date="2013-12-07T20:46:00Z"/>
                <w:rFonts w:ascii="Arial" w:hAnsi="Arial" w:cs="Arial"/>
                <w:color w:val="000000"/>
                <w:szCs w:val="20"/>
              </w:rPr>
            </w:pPr>
            <w:ins w:id="3417"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784A4586" w14:textId="77777777" w:rsidR="00191C0F" w:rsidRPr="00BA460F" w:rsidRDefault="00191C0F" w:rsidP="00191C0F">
            <w:pPr>
              <w:rPr>
                <w:ins w:id="3418" w:author="Riki Merrick" w:date="2013-12-07T20:46:00Z"/>
                <w:rFonts w:ascii="Arial" w:hAnsi="Arial" w:cs="Arial"/>
                <w:color w:val="000000"/>
                <w:szCs w:val="20"/>
              </w:rPr>
            </w:pPr>
            <w:ins w:id="3419" w:author="Riki Merrick" w:date="2013-12-07T20:46:00Z">
              <w:r w:rsidRPr="00BA460F">
                <w:rPr>
                  <w:rFonts w:ascii="Arial" w:hAnsi="Arial" w:cs="Arial"/>
                  <w:color w:val="000000"/>
                  <w:szCs w:val="20"/>
                </w:rPr>
                <w:t>Attributes are used to associate name-value pairs with elements.</w:t>
              </w:r>
            </w:ins>
          </w:p>
        </w:tc>
      </w:tr>
      <w:tr w:rsidR="00191C0F" w:rsidRPr="00BA460F" w14:paraId="309E73D0" w14:textId="77777777" w:rsidTr="00191C0F">
        <w:trPr>
          <w:trHeight w:val="20"/>
          <w:ins w:id="3420" w:author="Riki Merrick" w:date="2013-12-07T20:46:00Z"/>
        </w:trPr>
        <w:tc>
          <w:tcPr>
            <w:tcW w:w="2059" w:type="dxa"/>
            <w:shd w:val="clear" w:color="000000" w:fill="F2F2F2"/>
            <w:vAlign w:val="bottom"/>
            <w:hideMark/>
          </w:tcPr>
          <w:p w14:paraId="2288B3F9" w14:textId="77777777" w:rsidR="00191C0F" w:rsidRPr="00BA460F" w:rsidRDefault="00191C0F" w:rsidP="00191C0F">
            <w:pPr>
              <w:rPr>
                <w:ins w:id="3421" w:author="Riki Merrick" w:date="2013-12-07T20:46:00Z"/>
                <w:rFonts w:ascii="Arial" w:hAnsi="Arial" w:cs="Arial"/>
                <w:color w:val="000000"/>
                <w:szCs w:val="20"/>
              </w:rPr>
            </w:pPr>
            <w:ins w:id="3422" w:author="Riki Merrick" w:date="2013-12-07T20:46:00Z">
              <w:r w:rsidRPr="00BA460F">
                <w:rPr>
                  <w:rFonts w:ascii="Arial" w:hAnsi="Arial" w:cs="Arial"/>
                  <w:color w:val="000000"/>
                  <w:szCs w:val="20"/>
                </w:rPr>
                <w:t>B</w:t>
              </w:r>
            </w:ins>
          </w:p>
        </w:tc>
        <w:tc>
          <w:tcPr>
            <w:tcW w:w="1306" w:type="dxa"/>
            <w:shd w:val="clear" w:color="000000" w:fill="F2F2F2"/>
            <w:vAlign w:val="bottom"/>
            <w:hideMark/>
          </w:tcPr>
          <w:p w14:paraId="716D187E" w14:textId="77777777" w:rsidR="00191C0F" w:rsidRPr="00BA460F" w:rsidRDefault="00191C0F" w:rsidP="00191C0F">
            <w:pPr>
              <w:rPr>
                <w:ins w:id="3423" w:author="Riki Merrick" w:date="2013-12-07T20:46:00Z"/>
                <w:rFonts w:ascii="Arial" w:hAnsi="Arial" w:cs="Arial"/>
                <w:color w:val="000000"/>
                <w:szCs w:val="20"/>
              </w:rPr>
            </w:pPr>
            <w:ins w:id="3424"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01518D18" w14:textId="77777777" w:rsidR="00191C0F" w:rsidRPr="00BA460F" w:rsidRDefault="00191C0F" w:rsidP="00191C0F">
            <w:pPr>
              <w:rPr>
                <w:ins w:id="3425" w:author="Riki Merrick" w:date="2013-12-07T20:46:00Z"/>
                <w:rFonts w:ascii="Arial" w:hAnsi="Arial" w:cs="Arial"/>
                <w:color w:val="000000"/>
                <w:szCs w:val="20"/>
              </w:rPr>
            </w:pPr>
            <w:ins w:id="3426" w:author="Riki Merrick" w:date="2013-12-07T20:46:00Z">
              <w:r w:rsidRPr="00BA460F">
                <w:rPr>
                  <w:rFonts w:ascii="Arial" w:hAnsi="Arial" w:cs="Arial"/>
                  <w:color w:val="000000"/>
                  <w:szCs w:val="20"/>
                </w:rPr>
                <w:t> </w:t>
              </w:r>
            </w:ins>
          </w:p>
        </w:tc>
      </w:tr>
      <w:tr w:rsidR="00191C0F" w:rsidRPr="00BA460F" w14:paraId="260CEB11" w14:textId="77777777" w:rsidTr="00191C0F">
        <w:trPr>
          <w:trHeight w:val="20"/>
          <w:ins w:id="3427" w:author="Riki Merrick" w:date="2013-12-07T20:46:00Z"/>
        </w:trPr>
        <w:tc>
          <w:tcPr>
            <w:tcW w:w="2059" w:type="dxa"/>
            <w:shd w:val="clear" w:color="auto" w:fill="auto"/>
            <w:vAlign w:val="bottom"/>
            <w:hideMark/>
          </w:tcPr>
          <w:p w14:paraId="49CDBED7" w14:textId="77777777" w:rsidR="00191C0F" w:rsidRPr="00BA460F" w:rsidRDefault="00191C0F" w:rsidP="00191C0F">
            <w:pPr>
              <w:rPr>
                <w:ins w:id="3428" w:author="Riki Merrick" w:date="2013-12-07T20:46:00Z"/>
                <w:rFonts w:ascii="Arial" w:hAnsi="Arial" w:cs="Arial"/>
                <w:color w:val="000000"/>
                <w:szCs w:val="20"/>
              </w:rPr>
            </w:pPr>
            <w:ins w:id="3429" w:author="Riki Merrick" w:date="2013-12-07T20:46:00Z">
              <w:r w:rsidRPr="00BA460F">
                <w:rPr>
                  <w:rFonts w:ascii="Arial" w:hAnsi="Arial" w:cs="Arial"/>
                  <w:color w:val="000000"/>
                  <w:szCs w:val="20"/>
                </w:rPr>
                <w:t>bag</w:t>
              </w:r>
            </w:ins>
          </w:p>
        </w:tc>
        <w:tc>
          <w:tcPr>
            <w:tcW w:w="1306" w:type="dxa"/>
            <w:shd w:val="clear" w:color="auto" w:fill="auto"/>
            <w:vAlign w:val="bottom"/>
            <w:hideMark/>
          </w:tcPr>
          <w:p w14:paraId="751F1FFF" w14:textId="77777777" w:rsidR="00191C0F" w:rsidRPr="00BA460F" w:rsidRDefault="00191C0F" w:rsidP="00191C0F">
            <w:pPr>
              <w:rPr>
                <w:ins w:id="3430" w:author="Riki Merrick" w:date="2013-12-07T20:46:00Z"/>
                <w:rFonts w:ascii="Arial" w:hAnsi="Arial" w:cs="Arial"/>
                <w:color w:val="000000"/>
                <w:szCs w:val="20"/>
              </w:rPr>
            </w:pPr>
            <w:ins w:id="343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61B72B9" w14:textId="77777777" w:rsidR="00191C0F" w:rsidRPr="00BA460F" w:rsidRDefault="00191C0F" w:rsidP="00191C0F">
            <w:pPr>
              <w:rPr>
                <w:ins w:id="3432" w:author="Riki Merrick" w:date="2013-12-07T20:46:00Z"/>
                <w:rFonts w:ascii="Arial" w:hAnsi="Arial" w:cs="Arial"/>
                <w:color w:val="000000"/>
                <w:szCs w:val="20"/>
              </w:rPr>
            </w:pPr>
            <w:ins w:id="3433" w:author="Riki Merrick" w:date="2013-12-07T20:46:00Z">
              <w:r w:rsidRPr="00BA460F">
                <w:rPr>
                  <w:rFonts w:ascii="Arial" w:hAnsi="Arial" w:cs="Arial"/>
                  <w:color w:val="000000"/>
                  <w:szCs w:val="20"/>
                </w:rPr>
                <w:t xml:space="preserve">A form of </w:t>
              </w:r>
              <w:proofErr w:type="gramStart"/>
              <w:r w:rsidRPr="00BA460F">
                <w:rPr>
                  <w:rFonts w:ascii="Arial" w:hAnsi="Arial" w:cs="Arial"/>
                  <w:color w:val="000000"/>
                  <w:szCs w:val="20"/>
                </w:rPr>
                <w:t>collection whose members are</w:t>
              </w:r>
              <w:proofErr w:type="gramEnd"/>
              <w:r w:rsidRPr="00BA460F">
                <w:rPr>
                  <w:rFonts w:ascii="Arial" w:hAnsi="Arial" w:cs="Arial"/>
                  <w:color w:val="000000"/>
                  <w:szCs w:val="20"/>
                </w:rPr>
                <w:t xml:space="preserve"> unordered, and need not be unique.</w:t>
              </w:r>
            </w:ins>
          </w:p>
        </w:tc>
      </w:tr>
      <w:tr w:rsidR="00191C0F" w:rsidRPr="00BA460F" w14:paraId="7B74D0EF" w14:textId="77777777" w:rsidTr="00191C0F">
        <w:trPr>
          <w:trHeight w:val="20"/>
          <w:ins w:id="3434" w:author="Riki Merrick" w:date="2013-12-07T20:46:00Z"/>
        </w:trPr>
        <w:tc>
          <w:tcPr>
            <w:tcW w:w="2059" w:type="dxa"/>
            <w:shd w:val="clear" w:color="auto" w:fill="auto"/>
            <w:vAlign w:val="bottom"/>
            <w:hideMark/>
          </w:tcPr>
          <w:p w14:paraId="58A2A611" w14:textId="77777777" w:rsidR="00191C0F" w:rsidRPr="00BA460F" w:rsidRDefault="00191C0F" w:rsidP="00191C0F">
            <w:pPr>
              <w:rPr>
                <w:ins w:id="3435" w:author="Riki Merrick" w:date="2013-12-07T20:46:00Z"/>
                <w:rFonts w:ascii="Arial" w:hAnsi="Arial" w:cs="Arial"/>
                <w:color w:val="000000"/>
                <w:szCs w:val="20"/>
              </w:rPr>
            </w:pPr>
            <w:ins w:id="3436" w:author="Riki Merrick" w:date="2013-12-07T20:46:00Z">
              <w:r w:rsidRPr="00BA460F">
                <w:rPr>
                  <w:rFonts w:ascii="Arial" w:hAnsi="Arial" w:cs="Arial"/>
                  <w:color w:val="000000"/>
                  <w:szCs w:val="20"/>
                </w:rPr>
                <w:t>blank</w:t>
              </w:r>
            </w:ins>
          </w:p>
        </w:tc>
        <w:tc>
          <w:tcPr>
            <w:tcW w:w="1306" w:type="dxa"/>
            <w:shd w:val="clear" w:color="auto" w:fill="auto"/>
            <w:vAlign w:val="bottom"/>
            <w:hideMark/>
          </w:tcPr>
          <w:p w14:paraId="72C9D189" w14:textId="77777777" w:rsidR="00191C0F" w:rsidRPr="00BA460F" w:rsidRDefault="00191C0F" w:rsidP="00191C0F">
            <w:pPr>
              <w:rPr>
                <w:ins w:id="3437" w:author="Riki Merrick" w:date="2013-12-07T20:46:00Z"/>
                <w:rFonts w:ascii="Arial" w:hAnsi="Arial" w:cs="Arial"/>
                <w:color w:val="000000"/>
                <w:szCs w:val="20"/>
              </w:rPr>
            </w:pPr>
            <w:ins w:id="343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3785C2C" w14:textId="77777777" w:rsidR="00191C0F" w:rsidRPr="00BA460F" w:rsidRDefault="00191C0F" w:rsidP="00191C0F">
            <w:pPr>
              <w:rPr>
                <w:ins w:id="3439" w:author="Riki Merrick" w:date="2013-12-07T20:46:00Z"/>
                <w:rFonts w:ascii="Arial" w:hAnsi="Arial" w:cs="Arial"/>
                <w:color w:val="000000"/>
                <w:szCs w:val="20"/>
              </w:rPr>
            </w:pPr>
            <w:ins w:id="3440" w:author="Riki Merrick" w:date="2013-12-07T20:46:00Z">
              <w:r w:rsidRPr="00BA460F">
                <w:rPr>
                  <w:rFonts w:ascii="Arial" w:hAnsi="Arial" w:cs="Arial"/>
                  <w:color w:val="000000"/>
                  <w:szCs w:val="20"/>
                </w:rPr>
                <w:t>One of the allowed values for conformance requirements. Blank means that conformance for this element is to be negotiated on a site-specific basis.</w:t>
              </w:r>
            </w:ins>
          </w:p>
        </w:tc>
      </w:tr>
      <w:tr w:rsidR="00191C0F" w:rsidRPr="00BA460F" w14:paraId="67CC997D" w14:textId="77777777" w:rsidTr="00191C0F">
        <w:trPr>
          <w:trHeight w:val="20"/>
          <w:ins w:id="3441" w:author="Riki Merrick" w:date="2013-12-07T20:46:00Z"/>
        </w:trPr>
        <w:tc>
          <w:tcPr>
            <w:tcW w:w="2059" w:type="dxa"/>
            <w:shd w:val="clear" w:color="000000" w:fill="F2F2F2"/>
            <w:vAlign w:val="bottom"/>
            <w:hideMark/>
          </w:tcPr>
          <w:p w14:paraId="4B804F91" w14:textId="77777777" w:rsidR="00191C0F" w:rsidRPr="00BA460F" w:rsidRDefault="00191C0F" w:rsidP="00191C0F">
            <w:pPr>
              <w:rPr>
                <w:ins w:id="3442" w:author="Riki Merrick" w:date="2013-12-07T20:46:00Z"/>
                <w:rFonts w:ascii="Arial" w:hAnsi="Arial" w:cs="Arial"/>
                <w:color w:val="000000"/>
                <w:szCs w:val="20"/>
              </w:rPr>
            </w:pPr>
            <w:ins w:id="3443" w:author="Riki Merrick" w:date="2013-12-07T20:46:00Z">
              <w:r w:rsidRPr="00BA460F">
                <w:rPr>
                  <w:rFonts w:ascii="Arial" w:hAnsi="Arial" w:cs="Arial"/>
                  <w:color w:val="000000"/>
                  <w:szCs w:val="20"/>
                </w:rPr>
                <w:t>C</w:t>
              </w:r>
            </w:ins>
          </w:p>
        </w:tc>
        <w:tc>
          <w:tcPr>
            <w:tcW w:w="1306" w:type="dxa"/>
            <w:shd w:val="clear" w:color="000000" w:fill="F2F2F2"/>
            <w:vAlign w:val="bottom"/>
            <w:hideMark/>
          </w:tcPr>
          <w:p w14:paraId="1479595A" w14:textId="77777777" w:rsidR="00191C0F" w:rsidRPr="00BA460F" w:rsidRDefault="00191C0F" w:rsidP="00191C0F">
            <w:pPr>
              <w:rPr>
                <w:ins w:id="3444" w:author="Riki Merrick" w:date="2013-12-07T20:46:00Z"/>
                <w:rFonts w:ascii="Arial" w:hAnsi="Arial" w:cs="Arial"/>
                <w:color w:val="000000"/>
                <w:szCs w:val="20"/>
              </w:rPr>
            </w:pPr>
            <w:ins w:id="3445"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0E6585D9" w14:textId="77777777" w:rsidR="00191C0F" w:rsidRPr="00BA460F" w:rsidRDefault="00191C0F" w:rsidP="00191C0F">
            <w:pPr>
              <w:rPr>
                <w:ins w:id="3446" w:author="Riki Merrick" w:date="2013-12-07T20:46:00Z"/>
                <w:rFonts w:ascii="Arial" w:hAnsi="Arial" w:cs="Arial"/>
                <w:color w:val="000000"/>
                <w:szCs w:val="20"/>
              </w:rPr>
            </w:pPr>
            <w:ins w:id="3447" w:author="Riki Merrick" w:date="2013-12-07T20:46:00Z">
              <w:r w:rsidRPr="00BA460F">
                <w:rPr>
                  <w:rFonts w:ascii="Arial" w:hAnsi="Arial" w:cs="Arial"/>
                  <w:color w:val="000000"/>
                  <w:szCs w:val="20"/>
                </w:rPr>
                <w:t> </w:t>
              </w:r>
            </w:ins>
          </w:p>
        </w:tc>
      </w:tr>
      <w:tr w:rsidR="00191C0F" w:rsidRPr="00BA460F" w14:paraId="7AA4E8E5" w14:textId="77777777" w:rsidTr="00191C0F">
        <w:trPr>
          <w:trHeight w:val="20"/>
          <w:ins w:id="3448" w:author="Riki Merrick" w:date="2013-12-07T20:46:00Z"/>
        </w:trPr>
        <w:tc>
          <w:tcPr>
            <w:tcW w:w="2059" w:type="dxa"/>
            <w:shd w:val="clear" w:color="auto" w:fill="auto"/>
            <w:vAlign w:val="bottom"/>
            <w:hideMark/>
          </w:tcPr>
          <w:p w14:paraId="2F295170" w14:textId="77777777" w:rsidR="00191C0F" w:rsidRPr="00BA460F" w:rsidRDefault="00191C0F" w:rsidP="00191C0F">
            <w:pPr>
              <w:rPr>
                <w:ins w:id="3449" w:author="Riki Merrick" w:date="2013-12-07T20:46:00Z"/>
                <w:rFonts w:ascii="Arial" w:hAnsi="Arial" w:cs="Arial"/>
                <w:color w:val="000000"/>
                <w:szCs w:val="20"/>
              </w:rPr>
            </w:pPr>
            <w:ins w:id="3450" w:author="Riki Merrick" w:date="2013-12-07T20:46:00Z">
              <w:r w:rsidRPr="00BA460F">
                <w:rPr>
                  <w:rFonts w:ascii="Arial" w:hAnsi="Arial" w:cs="Arial"/>
                  <w:color w:val="000000"/>
                  <w:szCs w:val="20"/>
                </w:rPr>
                <w:t>Canonical form</w:t>
              </w:r>
            </w:ins>
          </w:p>
        </w:tc>
        <w:tc>
          <w:tcPr>
            <w:tcW w:w="1306" w:type="dxa"/>
            <w:shd w:val="clear" w:color="auto" w:fill="auto"/>
            <w:vAlign w:val="bottom"/>
            <w:hideMark/>
          </w:tcPr>
          <w:p w14:paraId="5F260748" w14:textId="77777777" w:rsidR="00191C0F" w:rsidRPr="00BA460F" w:rsidRDefault="00191C0F" w:rsidP="00191C0F">
            <w:pPr>
              <w:rPr>
                <w:ins w:id="3451" w:author="Riki Merrick" w:date="2013-12-07T20:46:00Z"/>
                <w:rFonts w:ascii="Arial" w:hAnsi="Arial" w:cs="Arial"/>
                <w:color w:val="000000"/>
                <w:szCs w:val="20"/>
              </w:rPr>
            </w:pPr>
            <w:ins w:id="3452"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50F24DF1" w14:textId="77777777" w:rsidR="00191C0F" w:rsidRPr="00BA460F" w:rsidRDefault="00191C0F" w:rsidP="00191C0F">
            <w:pPr>
              <w:rPr>
                <w:ins w:id="3453" w:author="Riki Merrick" w:date="2013-12-07T20:46:00Z"/>
                <w:rFonts w:ascii="Arial" w:hAnsi="Arial" w:cs="Arial"/>
                <w:color w:val="000000"/>
                <w:szCs w:val="20"/>
              </w:rPr>
            </w:pPr>
            <w:ins w:id="3454" w:author="Riki Merrick" w:date="2013-12-07T20:46:00Z">
              <w:r w:rsidRPr="00BA460F">
                <w:rPr>
                  <w:rFonts w:ascii="Arial" w:hAnsi="Arial" w:cs="Arial"/>
                  <w:color w:val="000000"/>
                  <w:szCs w:val="20"/>
                </w:rPr>
                <w:t>The standard or basic structure of a post coordinated expression, a set of linked concepts</w:t>
              </w:r>
            </w:ins>
          </w:p>
        </w:tc>
      </w:tr>
      <w:tr w:rsidR="00191C0F" w:rsidRPr="00BA460F" w14:paraId="2560AB71" w14:textId="77777777" w:rsidTr="00191C0F">
        <w:trPr>
          <w:trHeight w:val="20"/>
          <w:ins w:id="3455" w:author="Riki Merrick" w:date="2013-12-07T20:46:00Z"/>
        </w:trPr>
        <w:tc>
          <w:tcPr>
            <w:tcW w:w="2059" w:type="dxa"/>
            <w:shd w:val="clear" w:color="auto" w:fill="auto"/>
            <w:vAlign w:val="bottom"/>
            <w:hideMark/>
          </w:tcPr>
          <w:p w14:paraId="23878AEF" w14:textId="77777777" w:rsidR="00191C0F" w:rsidRPr="00BA460F" w:rsidRDefault="00191C0F" w:rsidP="00191C0F">
            <w:pPr>
              <w:rPr>
                <w:ins w:id="3456" w:author="Riki Merrick" w:date="2013-12-07T20:46:00Z"/>
                <w:rFonts w:ascii="Arial" w:hAnsi="Arial" w:cs="Arial"/>
                <w:color w:val="000000"/>
                <w:szCs w:val="20"/>
              </w:rPr>
            </w:pPr>
            <w:ins w:id="3457" w:author="Riki Merrick" w:date="2013-12-07T20:46:00Z">
              <w:r w:rsidRPr="00BA460F">
                <w:rPr>
                  <w:rFonts w:ascii="Arial" w:hAnsi="Arial" w:cs="Arial"/>
                  <w:color w:val="000000"/>
                  <w:szCs w:val="20"/>
                </w:rPr>
                <w:t>CAP</w:t>
              </w:r>
            </w:ins>
          </w:p>
        </w:tc>
        <w:tc>
          <w:tcPr>
            <w:tcW w:w="1306" w:type="dxa"/>
            <w:shd w:val="clear" w:color="auto" w:fill="auto"/>
            <w:vAlign w:val="bottom"/>
            <w:hideMark/>
          </w:tcPr>
          <w:p w14:paraId="21E9C253" w14:textId="77777777" w:rsidR="00191C0F" w:rsidRPr="00BA460F" w:rsidRDefault="00191C0F" w:rsidP="00191C0F">
            <w:pPr>
              <w:rPr>
                <w:ins w:id="3458" w:author="Riki Merrick" w:date="2013-12-07T20:46:00Z"/>
                <w:rFonts w:ascii="Arial" w:hAnsi="Arial" w:cs="Arial"/>
                <w:color w:val="000000"/>
                <w:szCs w:val="20"/>
              </w:rPr>
            </w:pPr>
            <w:ins w:id="3459"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1FD0B947" w14:textId="77777777" w:rsidR="00191C0F" w:rsidRPr="00BA460F" w:rsidRDefault="00191C0F" w:rsidP="00191C0F">
            <w:pPr>
              <w:rPr>
                <w:ins w:id="3460" w:author="Riki Merrick" w:date="2013-12-07T20:46:00Z"/>
                <w:rFonts w:ascii="Arial" w:hAnsi="Arial" w:cs="Arial"/>
                <w:color w:val="000000"/>
                <w:szCs w:val="20"/>
              </w:rPr>
            </w:pPr>
            <w:ins w:id="3461" w:author="Riki Merrick" w:date="2013-12-07T20:46:00Z">
              <w:r w:rsidRPr="00BA460F">
                <w:rPr>
                  <w:rFonts w:ascii="Arial" w:hAnsi="Arial" w:cs="Arial"/>
                  <w:color w:val="000000"/>
                  <w:szCs w:val="20"/>
                </w:rPr>
                <w:t xml:space="preserve">The College of American Pathologists. A not-for-profit medical society serving nearly 16,000 physician members and the laboratory community throughout the world. The College of </w:t>
              </w:r>
              <w:r w:rsidRPr="00BA460F">
                <w:rPr>
                  <w:rFonts w:ascii="Arial" w:hAnsi="Arial" w:cs="Arial"/>
                  <w:color w:val="000000"/>
                  <w:szCs w:val="20"/>
                </w:rPr>
                <w:lastRenderedPageBreak/>
                <w:t>American Pathologists, In collaboration with the United Kingdom’s National Health Service, developed SNOMED Clinical Terms.</w:t>
              </w:r>
            </w:ins>
          </w:p>
        </w:tc>
      </w:tr>
      <w:tr w:rsidR="00191C0F" w:rsidRPr="00BA460F" w14:paraId="65148F88" w14:textId="77777777" w:rsidTr="00191C0F">
        <w:trPr>
          <w:trHeight w:val="20"/>
          <w:ins w:id="3462" w:author="Riki Merrick" w:date="2013-12-07T20:46:00Z"/>
        </w:trPr>
        <w:tc>
          <w:tcPr>
            <w:tcW w:w="2059" w:type="dxa"/>
            <w:shd w:val="clear" w:color="auto" w:fill="auto"/>
            <w:vAlign w:val="bottom"/>
            <w:hideMark/>
          </w:tcPr>
          <w:p w14:paraId="089DCEF1" w14:textId="77777777" w:rsidR="00191C0F" w:rsidRPr="00BA460F" w:rsidRDefault="00191C0F" w:rsidP="00191C0F">
            <w:pPr>
              <w:rPr>
                <w:ins w:id="3463" w:author="Riki Merrick" w:date="2013-12-07T20:46:00Z"/>
                <w:rFonts w:ascii="Arial" w:hAnsi="Arial" w:cs="Arial"/>
                <w:color w:val="000000"/>
                <w:szCs w:val="20"/>
              </w:rPr>
            </w:pPr>
            <w:ins w:id="3464" w:author="Riki Merrick" w:date="2013-12-07T20:46:00Z">
              <w:r w:rsidRPr="00BA460F">
                <w:rPr>
                  <w:rFonts w:ascii="Arial" w:hAnsi="Arial" w:cs="Arial"/>
                  <w:color w:val="000000"/>
                  <w:szCs w:val="20"/>
                </w:rPr>
                <w:lastRenderedPageBreak/>
                <w:t>cardinality</w:t>
              </w:r>
            </w:ins>
          </w:p>
        </w:tc>
        <w:tc>
          <w:tcPr>
            <w:tcW w:w="1306" w:type="dxa"/>
            <w:shd w:val="clear" w:color="auto" w:fill="auto"/>
            <w:vAlign w:val="bottom"/>
            <w:hideMark/>
          </w:tcPr>
          <w:p w14:paraId="2918B291" w14:textId="77777777" w:rsidR="00191C0F" w:rsidRPr="00BA460F" w:rsidRDefault="00191C0F" w:rsidP="00191C0F">
            <w:pPr>
              <w:rPr>
                <w:ins w:id="3465" w:author="Riki Merrick" w:date="2013-12-07T20:46:00Z"/>
                <w:rFonts w:ascii="Arial" w:hAnsi="Arial" w:cs="Arial"/>
                <w:color w:val="000000"/>
                <w:szCs w:val="20"/>
              </w:rPr>
            </w:pPr>
            <w:ins w:id="346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387354D" w14:textId="77777777" w:rsidR="00191C0F" w:rsidRPr="00BA460F" w:rsidRDefault="00191C0F" w:rsidP="00191C0F">
            <w:pPr>
              <w:rPr>
                <w:ins w:id="3467" w:author="Riki Merrick" w:date="2013-12-07T20:46:00Z"/>
                <w:rFonts w:ascii="Arial" w:hAnsi="Arial" w:cs="Arial"/>
                <w:color w:val="000000"/>
                <w:szCs w:val="20"/>
              </w:rPr>
            </w:pPr>
            <w:ins w:id="3468" w:author="Riki Merrick" w:date="2013-12-07T20:46:00Z">
              <w:r w:rsidRPr="00BA460F">
                <w:rPr>
                  <w:rFonts w:ascii="Arial" w:hAnsi="Arial" w:cs="Arial"/>
                  <w:color w:val="000000"/>
                  <w:szCs w:val="20"/>
                </w:rPr>
                <w:t>Property of a data element (the number of times a data element MAY repeat within an individual occurrence of an object view) or column in the Hierarchical Message Description (the minimum and maximum number of occurrences of the message element).</w:t>
              </w:r>
            </w:ins>
          </w:p>
        </w:tc>
      </w:tr>
      <w:tr w:rsidR="00191C0F" w:rsidRPr="00BA460F" w14:paraId="1C0F9FB8" w14:textId="77777777" w:rsidTr="00191C0F">
        <w:trPr>
          <w:trHeight w:val="20"/>
          <w:ins w:id="3469" w:author="Riki Merrick" w:date="2013-12-07T20:46:00Z"/>
        </w:trPr>
        <w:tc>
          <w:tcPr>
            <w:tcW w:w="2059" w:type="dxa"/>
            <w:shd w:val="clear" w:color="auto" w:fill="auto"/>
            <w:vAlign w:val="bottom"/>
            <w:hideMark/>
          </w:tcPr>
          <w:p w14:paraId="60D335F6" w14:textId="77777777" w:rsidR="00191C0F" w:rsidRPr="00BA460F" w:rsidRDefault="00191C0F" w:rsidP="00191C0F">
            <w:pPr>
              <w:rPr>
                <w:ins w:id="3470" w:author="Riki Merrick" w:date="2013-12-07T20:46:00Z"/>
                <w:rFonts w:ascii="Arial" w:hAnsi="Arial" w:cs="Arial"/>
                <w:color w:val="000000"/>
                <w:szCs w:val="20"/>
              </w:rPr>
            </w:pPr>
            <w:ins w:id="3471" w:author="Riki Merrick" w:date="2013-12-07T20:46:00Z">
              <w:r w:rsidRPr="00BA460F">
                <w:rPr>
                  <w:rFonts w:ascii="Arial" w:hAnsi="Arial" w:cs="Arial"/>
                  <w:color w:val="000000"/>
                  <w:szCs w:val="20"/>
                </w:rPr>
                <w:t>Character Data</w:t>
              </w:r>
            </w:ins>
          </w:p>
        </w:tc>
        <w:tc>
          <w:tcPr>
            <w:tcW w:w="1306" w:type="dxa"/>
            <w:shd w:val="clear" w:color="auto" w:fill="auto"/>
            <w:vAlign w:val="bottom"/>
            <w:hideMark/>
          </w:tcPr>
          <w:p w14:paraId="21CA0B3D" w14:textId="77777777" w:rsidR="00191C0F" w:rsidRPr="00BA460F" w:rsidRDefault="00191C0F" w:rsidP="00191C0F">
            <w:pPr>
              <w:rPr>
                <w:ins w:id="3472" w:author="Riki Merrick" w:date="2013-12-07T20:46:00Z"/>
                <w:rFonts w:ascii="Arial" w:hAnsi="Arial" w:cs="Arial"/>
                <w:color w:val="000000"/>
                <w:szCs w:val="20"/>
              </w:rPr>
            </w:pPr>
            <w:ins w:id="347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F1DFA13" w14:textId="77777777" w:rsidR="00191C0F" w:rsidRPr="00BA460F" w:rsidRDefault="00191C0F" w:rsidP="00191C0F">
            <w:pPr>
              <w:rPr>
                <w:ins w:id="3474" w:author="Riki Merrick" w:date="2013-12-07T20:46:00Z"/>
                <w:rFonts w:ascii="Arial" w:hAnsi="Arial" w:cs="Arial"/>
                <w:color w:val="000000"/>
                <w:szCs w:val="20"/>
              </w:rPr>
            </w:pPr>
            <w:ins w:id="3475" w:author="Riki Merrick" w:date="2013-12-07T20:46:00Z">
              <w:r w:rsidRPr="00BA460F">
                <w:rPr>
                  <w:rFonts w:ascii="Arial" w:hAnsi="Arial" w:cs="Arial"/>
                  <w:color w:val="000000"/>
                  <w:szCs w:val="20"/>
                </w:rPr>
                <w:t>Text in a particular coding (e.g., ASCII), as distinguished from binary data.</w:t>
              </w:r>
            </w:ins>
          </w:p>
        </w:tc>
      </w:tr>
      <w:tr w:rsidR="00191C0F" w:rsidRPr="00BA460F" w14:paraId="6056FCA7" w14:textId="77777777" w:rsidTr="00191C0F">
        <w:trPr>
          <w:trHeight w:val="20"/>
          <w:ins w:id="3476" w:author="Riki Merrick" w:date="2013-12-07T20:46:00Z"/>
        </w:trPr>
        <w:tc>
          <w:tcPr>
            <w:tcW w:w="2059" w:type="dxa"/>
            <w:shd w:val="clear" w:color="auto" w:fill="auto"/>
            <w:vAlign w:val="bottom"/>
            <w:hideMark/>
          </w:tcPr>
          <w:p w14:paraId="1E6F1024" w14:textId="77777777" w:rsidR="00191C0F" w:rsidRPr="00BA460F" w:rsidRDefault="00191C0F" w:rsidP="00191C0F">
            <w:pPr>
              <w:rPr>
                <w:ins w:id="3477" w:author="Riki Merrick" w:date="2013-12-07T20:46:00Z"/>
                <w:rFonts w:ascii="Arial" w:hAnsi="Arial" w:cs="Arial"/>
                <w:color w:val="000000"/>
                <w:szCs w:val="20"/>
              </w:rPr>
            </w:pPr>
            <w:ins w:id="3478" w:author="Riki Merrick" w:date="2013-12-07T20:46:00Z">
              <w:r w:rsidRPr="00BA460F">
                <w:rPr>
                  <w:rFonts w:ascii="Arial" w:hAnsi="Arial" w:cs="Arial"/>
                  <w:color w:val="000000"/>
                  <w:szCs w:val="20"/>
                </w:rPr>
                <w:t>choice</w:t>
              </w:r>
            </w:ins>
          </w:p>
        </w:tc>
        <w:tc>
          <w:tcPr>
            <w:tcW w:w="1306" w:type="dxa"/>
            <w:shd w:val="clear" w:color="auto" w:fill="auto"/>
            <w:vAlign w:val="bottom"/>
            <w:hideMark/>
          </w:tcPr>
          <w:p w14:paraId="25CAF4B2" w14:textId="77777777" w:rsidR="00191C0F" w:rsidRPr="00BA460F" w:rsidRDefault="00191C0F" w:rsidP="00191C0F">
            <w:pPr>
              <w:rPr>
                <w:ins w:id="3479" w:author="Riki Merrick" w:date="2013-12-07T20:46:00Z"/>
                <w:rFonts w:ascii="Arial" w:hAnsi="Arial" w:cs="Arial"/>
                <w:color w:val="000000"/>
                <w:szCs w:val="20"/>
              </w:rPr>
            </w:pPr>
            <w:ins w:id="348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61A0C4E" w14:textId="77777777" w:rsidR="00191C0F" w:rsidRPr="00BA460F" w:rsidRDefault="00191C0F" w:rsidP="00191C0F">
            <w:pPr>
              <w:rPr>
                <w:ins w:id="3481" w:author="Riki Merrick" w:date="2013-12-07T20:46:00Z"/>
                <w:rFonts w:ascii="Arial" w:hAnsi="Arial" w:cs="Arial"/>
                <w:color w:val="000000"/>
                <w:szCs w:val="20"/>
              </w:rPr>
            </w:pPr>
            <w:ins w:id="3482" w:author="Riki Merrick" w:date="2013-12-07T20:46:00Z">
              <w:r w:rsidRPr="00BA460F">
                <w:rPr>
                  <w:rFonts w:ascii="Arial" w:hAnsi="Arial" w:cs="Arial"/>
                  <w:color w:val="000000"/>
                  <w:szCs w:val="20"/>
                </w:rPr>
                <w:t>A message construct that includes alternative portions of the message. For a choice due to specialization, the sender picks one of the alternatives and sends it along with a flag.</w:t>
              </w:r>
            </w:ins>
          </w:p>
        </w:tc>
      </w:tr>
      <w:tr w:rsidR="00191C0F" w:rsidRPr="00BA460F" w14:paraId="19CB076A" w14:textId="77777777" w:rsidTr="00191C0F">
        <w:trPr>
          <w:trHeight w:val="20"/>
          <w:ins w:id="3483" w:author="Riki Merrick" w:date="2013-12-07T20:46:00Z"/>
        </w:trPr>
        <w:tc>
          <w:tcPr>
            <w:tcW w:w="2059" w:type="dxa"/>
            <w:shd w:val="clear" w:color="auto" w:fill="auto"/>
            <w:vAlign w:val="bottom"/>
            <w:hideMark/>
          </w:tcPr>
          <w:p w14:paraId="0427774D" w14:textId="77777777" w:rsidR="00191C0F" w:rsidRPr="00BA460F" w:rsidRDefault="00191C0F" w:rsidP="00191C0F">
            <w:pPr>
              <w:rPr>
                <w:ins w:id="3484" w:author="Riki Merrick" w:date="2013-12-07T20:46:00Z"/>
                <w:rFonts w:ascii="Arial" w:hAnsi="Arial" w:cs="Arial"/>
                <w:color w:val="000000"/>
                <w:szCs w:val="20"/>
              </w:rPr>
            </w:pPr>
            <w:ins w:id="3485" w:author="Riki Merrick" w:date="2013-12-07T20:46:00Z">
              <w:r w:rsidRPr="00BA460F">
                <w:rPr>
                  <w:rFonts w:ascii="Arial" w:hAnsi="Arial" w:cs="Arial"/>
                  <w:color w:val="000000"/>
                  <w:szCs w:val="20"/>
                </w:rPr>
                <w:t>choice due to specialization</w:t>
              </w:r>
            </w:ins>
          </w:p>
        </w:tc>
        <w:tc>
          <w:tcPr>
            <w:tcW w:w="1306" w:type="dxa"/>
            <w:shd w:val="clear" w:color="auto" w:fill="auto"/>
            <w:vAlign w:val="bottom"/>
            <w:hideMark/>
          </w:tcPr>
          <w:p w14:paraId="79187646" w14:textId="77777777" w:rsidR="00191C0F" w:rsidRPr="00BA460F" w:rsidRDefault="00191C0F" w:rsidP="00191C0F">
            <w:pPr>
              <w:rPr>
                <w:ins w:id="3486" w:author="Riki Merrick" w:date="2013-12-07T20:46:00Z"/>
                <w:rFonts w:ascii="Arial" w:hAnsi="Arial" w:cs="Arial"/>
                <w:color w:val="000000"/>
                <w:szCs w:val="20"/>
              </w:rPr>
            </w:pPr>
            <w:ins w:id="348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A7E4933" w14:textId="77777777" w:rsidR="00191C0F" w:rsidRPr="00BA460F" w:rsidRDefault="00191C0F" w:rsidP="00191C0F">
            <w:pPr>
              <w:rPr>
                <w:ins w:id="3488" w:author="Riki Merrick" w:date="2013-12-07T20:46:00Z"/>
                <w:rFonts w:ascii="Arial" w:hAnsi="Arial" w:cs="Arial"/>
                <w:color w:val="000000"/>
                <w:szCs w:val="20"/>
              </w:rPr>
            </w:pPr>
            <w:ins w:id="3489" w:author="Riki Merrick" w:date="2013-12-07T20:46:00Z">
              <w:r w:rsidRPr="00BA460F">
                <w:rPr>
                  <w:rFonts w:ascii="Arial" w:hAnsi="Arial" w:cs="Arial"/>
                  <w:color w:val="000000"/>
                  <w:szCs w:val="20"/>
                </w:rPr>
                <w:t xml:space="preserve">A choice that arises when a Hierarchical Message Description includes (a) an object view which is associated with a class that is a superclass of two or more object views, or (b) an object view which is a superclass of one or more </w:t>
              </w:r>
              <w:proofErr w:type="gramStart"/>
              <w:r w:rsidRPr="00BA460F">
                <w:rPr>
                  <w:rFonts w:ascii="Arial" w:hAnsi="Arial" w:cs="Arial"/>
                  <w:color w:val="000000"/>
                  <w:szCs w:val="20"/>
                </w:rPr>
                <w:t>object</w:t>
              </w:r>
              <w:proofErr w:type="gramEnd"/>
              <w:r w:rsidRPr="00BA460F">
                <w:rPr>
                  <w:rFonts w:ascii="Arial" w:hAnsi="Arial" w:cs="Arial"/>
                  <w:color w:val="000000"/>
                  <w:szCs w:val="20"/>
                </w:rPr>
                <w:t xml:space="preserve"> views and MAY itself be instantiated. Under this circumstance different message instances MAY contain different object views. The choice structure is used to accommodate the alternatives.</w:t>
              </w:r>
            </w:ins>
          </w:p>
        </w:tc>
      </w:tr>
      <w:tr w:rsidR="00191C0F" w:rsidRPr="00BA460F" w14:paraId="2E1A4E5E" w14:textId="77777777" w:rsidTr="00191C0F">
        <w:trPr>
          <w:trHeight w:val="20"/>
          <w:ins w:id="3490" w:author="Riki Merrick" w:date="2013-12-07T20:46:00Z"/>
        </w:trPr>
        <w:tc>
          <w:tcPr>
            <w:tcW w:w="2059" w:type="dxa"/>
            <w:shd w:val="clear" w:color="auto" w:fill="auto"/>
            <w:vAlign w:val="bottom"/>
            <w:hideMark/>
          </w:tcPr>
          <w:p w14:paraId="1CE837D7" w14:textId="77777777" w:rsidR="00191C0F" w:rsidRPr="00BA460F" w:rsidRDefault="00191C0F" w:rsidP="00191C0F">
            <w:pPr>
              <w:rPr>
                <w:ins w:id="3491" w:author="Riki Merrick" w:date="2013-12-07T20:46:00Z"/>
                <w:rFonts w:ascii="Arial" w:hAnsi="Arial" w:cs="Arial"/>
                <w:color w:val="000000"/>
                <w:szCs w:val="20"/>
              </w:rPr>
            </w:pPr>
            <w:ins w:id="3492" w:author="Riki Merrick" w:date="2013-12-07T20:46:00Z">
              <w:r w:rsidRPr="00BA460F">
                <w:rPr>
                  <w:rFonts w:ascii="Arial" w:hAnsi="Arial" w:cs="Arial"/>
                  <w:color w:val="000000"/>
                  <w:szCs w:val="20"/>
                </w:rPr>
                <w:t>class</w:t>
              </w:r>
            </w:ins>
          </w:p>
        </w:tc>
        <w:tc>
          <w:tcPr>
            <w:tcW w:w="1306" w:type="dxa"/>
            <w:shd w:val="clear" w:color="auto" w:fill="auto"/>
            <w:vAlign w:val="bottom"/>
            <w:hideMark/>
          </w:tcPr>
          <w:p w14:paraId="13B2EDC7" w14:textId="77777777" w:rsidR="00191C0F" w:rsidRPr="00BA460F" w:rsidRDefault="00191C0F" w:rsidP="00191C0F">
            <w:pPr>
              <w:rPr>
                <w:ins w:id="3493" w:author="Riki Merrick" w:date="2013-12-07T20:46:00Z"/>
                <w:rFonts w:ascii="Arial" w:hAnsi="Arial" w:cs="Arial"/>
                <w:color w:val="000000"/>
                <w:szCs w:val="20"/>
              </w:rPr>
            </w:pPr>
            <w:ins w:id="349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258A762" w14:textId="77777777" w:rsidR="00191C0F" w:rsidRPr="00BA460F" w:rsidRDefault="00191C0F" w:rsidP="00191C0F">
            <w:pPr>
              <w:rPr>
                <w:ins w:id="3495" w:author="Riki Merrick" w:date="2013-12-07T20:46:00Z"/>
                <w:rFonts w:ascii="Arial" w:hAnsi="Arial" w:cs="Arial"/>
                <w:color w:val="000000"/>
                <w:szCs w:val="20"/>
              </w:rPr>
            </w:pPr>
            <w:ins w:id="3496" w:author="Riki Merrick" w:date="2013-12-07T20:46:00Z">
              <w:r w:rsidRPr="00BA460F">
                <w:rPr>
                  <w:rFonts w:ascii="Arial" w:hAnsi="Arial" w:cs="Arial"/>
                  <w:color w:val="000000"/>
                  <w:szCs w:val="20"/>
                </w:rPr>
                <w:t>An abstraction of a thing or concept in a particular application domain. For more information refer to the Classes section of the Version 3 Guide.</w:t>
              </w:r>
            </w:ins>
          </w:p>
        </w:tc>
      </w:tr>
      <w:tr w:rsidR="00191C0F" w:rsidRPr="00BA460F" w14:paraId="22D5ABA0" w14:textId="77777777" w:rsidTr="00191C0F">
        <w:trPr>
          <w:trHeight w:val="20"/>
          <w:ins w:id="3497" w:author="Riki Merrick" w:date="2013-12-07T20:46:00Z"/>
        </w:trPr>
        <w:tc>
          <w:tcPr>
            <w:tcW w:w="2059" w:type="dxa"/>
            <w:shd w:val="clear" w:color="auto" w:fill="auto"/>
            <w:vAlign w:val="bottom"/>
            <w:hideMark/>
          </w:tcPr>
          <w:p w14:paraId="423D37FA" w14:textId="77777777" w:rsidR="00191C0F" w:rsidRPr="00BA460F" w:rsidRDefault="00191C0F" w:rsidP="00191C0F">
            <w:pPr>
              <w:rPr>
                <w:ins w:id="3498" w:author="Riki Merrick" w:date="2013-12-07T20:46:00Z"/>
                <w:rFonts w:ascii="Arial" w:hAnsi="Arial" w:cs="Arial"/>
                <w:color w:val="000000"/>
                <w:szCs w:val="20"/>
              </w:rPr>
            </w:pPr>
            <w:ins w:id="3499" w:author="Riki Merrick" w:date="2013-12-07T20:46:00Z">
              <w:r w:rsidRPr="00BA460F">
                <w:rPr>
                  <w:rFonts w:ascii="Arial" w:hAnsi="Arial" w:cs="Arial"/>
                  <w:color w:val="000000"/>
                  <w:szCs w:val="20"/>
                </w:rPr>
                <w:t>classifier attribute</w:t>
              </w:r>
            </w:ins>
          </w:p>
        </w:tc>
        <w:tc>
          <w:tcPr>
            <w:tcW w:w="1306" w:type="dxa"/>
            <w:shd w:val="clear" w:color="auto" w:fill="auto"/>
            <w:vAlign w:val="bottom"/>
            <w:hideMark/>
          </w:tcPr>
          <w:p w14:paraId="419944C4" w14:textId="77777777" w:rsidR="00191C0F" w:rsidRPr="00BA460F" w:rsidRDefault="00191C0F" w:rsidP="00191C0F">
            <w:pPr>
              <w:rPr>
                <w:ins w:id="3500" w:author="Riki Merrick" w:date="2013-12-07T20:46:00Z"/>
                <w:rFonts w:ascii="Arial" w:hAnsi="Arial" w:cs="Arial"/>
                <w:color w:val="000000"/>
                <w:szCs w:val="20"/>
              </w:rPr>
            </w:pPr>
            <w:ins w:id="350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FEFEFF7" w14:textId="77777777" w:rsidR="00191C0F" w:rsidRPr="00BA460F" w:rsidRDefault="00191C0F" w:rsidP="00191C0F">
            <w:pPr>
              <w:rPr>
                <w:ins w:id="3502" w:author="Riki Merrick" w:date="2013-12-07T20:46:00Z"/>
                <w:rFonts w:ascii="Arial" w:hAnsi="Arial" w:cs="Arial"/>
                <w:color w:val="000000"/>
                <w:szCs w:val="20"/>
              </w:rPr>
            </w:pPr>
            <w:ins w:id="3503" w:author="Riki Merrick" w:date="2013-12-07T20:46:00Z">
              <w:r w:rsidRPr="00BA460F">
                <w:rPr>
                  <w:rFonts w:ascii="Arial" w:hAnsi="Arial" w:cs="Arial"/>
                  <w:color w:val="000000"/>
                  <w:szCs w:val="20"/>
                </w:rPr>
                <w:t xml:space="preserve">An attribute used in generalization hierarchies to indicate which of the specializations is the focus of the class.For more information </w:t>
              </w:r>
              <w:proofErr w:type="gramStart"/>
              <w:r w:rsidRPr="00BA460F">
                <w:rPr>
                  <w:rFonts w:ascii="Arial" w:hAnsi="Arial" w:cs="Arial"/>
                  <w:color w:val="000000"/>
                  <w:szCs w:val="20"/>
                </w:rPr>
                <w:t>refer</w:t>
              </w:r>
              <w:proofErr w:type="gramEnd"/>
              <w:r w:rsidRPr="00BA460F">
                <w:rPr>
                  <w:rFonts w:ascii="Arial" w:hAnsi="Arial" w:cs="Arial"/>
                  <w:color w:val="000000"/>
                  <w:szCs w:val="20"/>
                </w:rPr>
                <w:t xml:space="preserve"> to the Attributes section of the Version 3 Guide. </w:t>
              </w:r>
            </w:ins>
          </w:p>
        </w:tc>
      </w:tr>
      <w:tr w:rsidR="00191C0F" w:rsidRPr="00BA460F" w14:paraId="609F8D69" w14:textId="77777777" w:rsidTr="00191C0F">
        <w:trPr>
          <w:trHeight w:val="20"/>
          <w:ins w:id="3504" w:author="Riki Merrick" w:date="2013-12-07T20:46:00Z"/>
        </w:trPr>
        <w:tc>
          <w:tcPr>
            <w:tcW w:w="2059" w:type="dxa"/>
            <w:shd w:val="clear" w:color="auto" w:fill="auto"/>
            <w:vAlign w:val="bottom"/>
            <w:hideMark/>
          </w:tcPr>
          <w:p w14:paraId="7A25EB3E" w14:textId="77777777" w:rsidR="00191C0F" w:rsidRPr="00BA460F" w:rsidRDefault="00191C0F" w:rsidP="00191C0F">
            <w:pPr>
              <w:rPr>
                <w:ins w:id="3505" w:author="Riki Merrick" w:date="2013-12-07T20:46:00Z"/>
                <w:rFonts w:ascii="Arial" w:hAnsi="Arial" w:cs="Arial"/>
                <w:color w:val="000000"/>
                <w:szCs w:val="20"/>
              </w:rPr>
            </w:pPr>
            <w:ins w:id="3506" w:author="Riki Merrick" w:date="2013-12-07T20:46:00Z">
              <w:r w:rsidRPr="00BA460F">
                <w:rPr>
                  <w:rFonts w:ascii="Arial" w:hAnsi="Arial" w:cs="Arial"/>
                  <w:color w:val="000000"/>
                  <w:szCs w:val="20"/>
                </w:rPr>
                <w:t>Clinical statement model HL7</w:t>
              </w:r>
            </w:ins>
          </w:p>
        </w:tc>
        <w:tc>
          <w:tcPr>
            <w:tcW w:w="1306" w:type="dxa"/>
            <w:shd w:val="clear" w:color="auto" w:fill="auto"/>
            <w:vAlign w:val="bottom"/>
            <w:hideMark/>
          </w:tcPr>
          <w:p w14:paraId="1BBEACBA" w14:textId="77777777" w:rsidR="00191C0F" w:rsidRPr="00BA460F" w:rsidRDefault="00191C0F" w:rsidP="00191C0F">
            <w:pPr>
              <w:rPr>
                <w:ins w:id="3507" w:author="Riki Merrick" w:date="2013-12-07T20:46:00Z"/>
                <w:rFonts w:ascii="Arial" w:hAnsi="Arial" w:cs="Arial"/>
                <w:color w:val="000000"/>
                <w:szCs w:val="20"/>
              </w:rPr>
            </w:pPr>
            <w:ins w:id="3508"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7CF51124" w14:textId="77777777" w:rsidR="00191C0F" w:rsidRPr="00BA460F" w:rsidRDefault="00191C0F" w:rsidP="00191C0F">
            <w:pPr>
              <w:rPr>
                <w:ins w:id="3509" w:author="Riki Merrick" w:date="2013-12-07T20:46:00Z"/>
                <w:rFonts w:ascii="Arial" w:hAnsi="Arial" w:cs="Arial"/>
                <w:color w:val="000000"/>
                <w:szCs w:val="20"/>
              </w:rPr>
            </w:pPr>
            <w:ins w:id="3510" w:author="Riki Merrick" w:date="2013-12-07T20:46:00Z">
              <w:r w:rsidRPr="00BA460F">
                <w:rPr>
                  <w:rFonts w:ascii="Arial" w:hAnsi="Arial" w:cs="Arial"/>
                  <w:color w:val="000000"/>
                  <w:szCs w:val="20"/>
                </w:rPr>
                <w:t>Definition Missing</w:t>
              </w:r>
            </w:ins>
          </w:p>
        </w:tc>
      </w:tr>
      <w:tr w:rsidR="00191C0F" w:rsidRPr="00BA460F" w14:paraId="349F047F" w14:textId="77777777" w:rsidTr="00191C0F">
        <w:trPr>
          <w:trHeight w:val="20"/>
          <w:ins w:id="3511" w:author="Riki Merrick" w:date="2013-12-07T20:46:00Z"/>
        </w:trPr>
        <w:tc>
          <w:tcPr>
            <w:tcW w:w="2059" w:type="dxa"/>
            <w:shd w:val="clear" w:color="auto" w:fill="auto"/>
            <w:vAlign w:val="bottom"/>
            <w:hideMark/>
          </w:tcPr>
          <w:p w14:paraId="6400CE3B" w14:textId="77777777" w:rsidR="00191C0F" w:rsidRPr="00BA460F" w:rsidRDefault="00191C0F" w:rsidP="00191C0F">
            <w:pPr>
              <w:rPr>
                <w:ins w:id="3512" w:author="Riki Merrick" w:date="2013-12-07T20:46:00Z"/>
                <w:rFonts w:ascii="Arial" w:hAnsi="Arial" w:cs="Arial"/>
                <w:color w:val="000000"/>
                <w:szCs w:val="20"/>
              </w:rPr>
            </w:pPr>
            <w:ins w:id="3513" w:author="Riki Merrick" w:date="2013-12-07T20:46:00Z">
              <w:r w:rsidRPr="00BA460F">
                <w:rPr>
                  <w:rFonts w:ascii="Arial" w:hAnsi="Arial" w:cs="Arial"/>
                  <w:color w:val="000000"/>
                  <w:szCs w:val="20"/>
                </w:rPr>
                <w:t>clinical statement pattern</w:t>
              </w:r>
            </w:ins>
          </w:p>
        </w:tc>
        <w:tc>
          <w:tcPr>
            <w:tcW w:w="1306" w:type="dxa"/>
            <w:shd w:val="clear" w:color="auto" w:fill="auto"/>
            <w:vAlign w:val="bottom"/>
            <w:hideMark/>
          </w:tcPr>
          <w:p w14:paraId="0DF4AC84" w14:textId="77777777" w:rsidR="00191C0F" w:rsidRPr="00BA460F" w:rsidRDefault="00191C0F" w:rsidP="00191C0F">
            <w:pPr>
              <w:rPr>
                <w:ins w:id="3514" w:author="Riki Merrick" w:date="2013-12-07T20:46:00Z"/>
                <w:rFonts w:ascii="Arial" w:hAnsi="Arial" w:cs="Arial"/>
                <w:color w:val="000000"/>
                <w:szCs w:val="20"/>
              </w:rPr>
            </w:pPr>
            <w:ins w:id="3515"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7E8AF9D3" w14:textId="77777777" w:rsidR="00191C0F" w:rsidRPr="00BA460F" w:rsidRDefault="00191C0F" w:rsidP="00191C0F">
            <w:pPr>
              <w:rPr>
                <w:ins w:id="3516" w:author="Riki Merrick" w:date="2013-12-07T20:46:00Z"/>
                <w:rFonts w:ascii="Arial" w:hAnsi="Arial" w:cs="Arial"/>
                <w:color w:val="000000"/>
                <w:szCs w:val="20"/>
              </w:rPr>
            </w:pPr>
            <w:ins w:id="3517" w:author="Riki Merrick" w:date="2013-12-07T20:46:00Z">
              <w:r w:rsidRPr="00BA460F">
                <w:rPr>
                  <w:rFonts w:ascii="Arial" w:hAnsi="Arial" w:cs="Arial"/>
                  <w:color w:val="000000"/>
                  <w:szCs w:val="20"/>
                </w:rPr>
                <w:t>Definition Missing</w:t>
              </w:r>
            </w:ins>
          </w:p>
        </w:tc>
      </w:tr>
      <w:tr w:rsidR="00191C0F" w:rsidRPr="00BA460F" w14:paraId="39442AD9" w14:textId="77777777" w:rsidTr="00191C0F">
        <w:trPr>
          <w:trHeight w:val="20"/>
          <w:ins w:id="3518" w:author="Riki Merrick" w:date="2013-12-07T20:46:00Z"/>
        </w:trPr>
        <w:tc>
          <w:tcPr>
            <w:tcW w:w="2059" w:type="dxa"/>
            <w:shd w:val="clear" w:color="auto" w:fill="auto"/>
            <w:vAlign w:val="bottom"/>
            <w:hideMark/>
          </w:tcPr>
          <w:p w14:paraId="537C44BE" w14:textId="77777777" w:rsidR="00191C0F" w:rsidRPr="00BA460F" w:rsidRDefault="00191C0F" w:rsidP="00191C0F">
            <w:pPr>
              <w:rPr>
                <w:ins w:id="3519" w:author="Riki Merrick" w:date="2013-12-07T20:46:00Z"/>
                <w:rFonts w:ascii="Arial" w:hAnsi="Arial" w:cs="Arial"/>
                <w:color w:val="000000"/>
                <w:szCs w:val="20"/>
              </w:rPr>
            </w:pPr>
            <w:ins w:id="3520" w:author="Riki Merrick" w:date="2013-12-07T20:46:00Z">
              <w:r w:rsidRPr="00BA460F">
                <w:rPr>
                  <w:rFonts w:ascii="Arial" w:hAnsi="Arial" w:cs="Arial"/>
                  <w:color w:val="000000"/>
                  <w:szCs w:val="20"/>
                </w:rPr>
                <w:t>clinical statement project HL7</w:t>
              </w:r>
            </w:ins>
          </w:p>
        </w:tc>
        <w:tc>
          <w:tcPr>
            <w:tcW w:w="1306" w:type="dxa"/>
            <w:shd w:val="clear" w:color="auto" w:fill="auto"/>
            <w:vAlign w:val="bottom"/>
            <w:hideMark/>
          </w:tcPr>
          <w:p w14:paraId="6166073C" w14:textId="77777777" w:rsidR="00191C0F" w:rsidRPr="00BA460F" w:rsidRDefault="00191C0F" w:rsidP="00191C0F">
            <w:pPr>
              <w:rPr>
                <w:ins w:id="3521" w:author="Riki Merrick" w:date="2013-12-07T20:46:00Z"/>
                <w:rFonts w:ascii="Arial" w:hAnsi="Arial" w:cs="Arial"/>
                <w:color w:val="000000"/>
                <w:szCs w:val="20"/>
              </w:rPr>
            </w:pPr>
            <w:ins w:id="3522"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22307D50" w14:textId="77777777" w:rsidR="00191C0F" w:rsidRPr="00BA460F" w:rsidRDefault="00191C0F" w:rsidP="00191C0F">
            <w:pPr>
              <w:rPr>
                <w:ins w:id="3523" w:author="Riki Merrick" w:date="2013-12-07T20:46:00Z"/>
                <w:rFonts w:ascii="Arial" w:hAnsi="Arial" w:cs="Arial"/>
                <w:color w:val="000000"/>
                <w:szCs w:val="20"/>
              </w:rPr>
            </w:pPr>
            <w:ins w:id="3524" w:author="Riki Merrick" w:date="2013-12-07T20:46:00Z">
              <w:r w:rsidRPr="00BA460F">
                <w:rPr>
                  <w:rFonts w:ascii="Arial" w:hAnsi="Arial" w:cs="Arial"/>
                  <w:color w:val="000000"/>
                  <w:szCs w:val="20"/>
                </w:rPr>
                <w:t>Definition Missing</w:t>
              </w:r>
            </w:ins>
          </w:p>
        </w:tc>
      </w:tr>
      <w:tr w:rsidR="00191C0F" w:rsidRPr="00BA460F" w14:paraId="2896049A" w14:textId="77777777" w:rsidTr="00191C0F">
        <w:trPr>
          <w:trHeight w:val="20"/>
          <w:ins w:id="3525" w:author="Riki Merrick" w:date="2013-12-07T20:46:00Z"/>
        </w:trPr>
        <w:tc>
          <w:tcPr>
            <w:tcW w:w="2059" w:type="dxa"/>
            <w:shd w:val="clear" w:color="auto" w:fill="auto"/>
            <w:vAlign w:val="bottom"/>
            <w:hideMark/>
          </w:tcPr>
          <w:p w14:paraId="072C96EF" w14:textId="77777777" w:rsidR="00191C0F" w:rsidRPr="00BA460F" w:rsidRDefault="00191C0F" w:rsidP="00191C0F">
            <w:pPr>
              <w:rPr>
                <w:ins w:id="3526" w:author="Riki Merrick" w:date="2013-12-07T20:46:00Z"/>
                <w:rFonts w:ascii="Arial" w:hAnsi="Arial" w:cs="Arial"/>
                <w:color w:val="000000"/>
                <w:szCs w:val="20"/>
              </w:rPr>
            </w:pPr>
            <w:ins w:id="3527" w:author="Riki Merrick" w:date="2013-12-07T20:46:00Z">
              <w:r w:rsidRPr="00BA460F">
                <w:rPr>
                  <w:rFonts w:ascii="Arial" w:hAnsi="Arial" w:cs="Arial"/>
                  <w:color w:val="000000"/>
                  <w:szCs w:val="20"/>
                </w:rPr>
                <w:t>Clinical finding (SCT)</w:t>
              </w:r>
            </w:ins>
          </w:p>
        </w:tc>
        <w:tc>
          <w:tcPr>
            <w:tcW w:w="1306" w:type="dxa"/>
            <w:shd w:val="clear" w:color="auto" w:fill="auto"/>
            <w:vAlign w:val="bottom"/>
            <w:hideMark/>
          </w:tcPr>
          <w:p w14:paraId="54A708F8" w14:textId="77777777" w:rsidR="00191C0F" w:rsidRPr="00BA460F" w:rsidRDefault="00191C0F" w:rsidP="00191C0F">
            <w:pPr>
              <w:rPr>
                <w:ins w:id="3528" w:author="Riki Merrick" w:date="2013-12-07T20:46:00Z"/>
                <w:rFonts w:ascii="Arial" w:hAnsi="Arial" w:cs="Arial"/>
                <w:color w:val="000000"/>
                <w:szCs w:val="20"/>
              </w:rPr>
            </w:pPr>
            <w:ins w:id="3529"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270FEA23" w14:textId="77777777" w:rsidR="00191C0F" w:rsidRPr="00BA460F" w:rsidRDefault="00191C0F" w:rsidP="00191C0F">
            <w:pPr>
              <w:rPr>
                <w:ins w:id="3530" w:author="Riki Merrick" w:date="2013-12-07T20:46:00Z"/>
                <w:rFonts w:ascii="Arial" w:hAnsi="Arial" w:cs="Arial"/>
                <w:color w:val="000000"/>
                <w:szCs w:val="20"/>
              </w:rPr>
            </w:pPr>
            <w:ins w:id="3531" w:author="Riki Merrick" w:date="2013-12-07T20:46:00Z">
              <w:r w:rsidRPr="00BA460F">
                <w:rPr>
                  <w:rFonts w:ascii="Arial" w:hAnsi="Arial" w:cs="Arial"/>
                  <w:color w:val="000000"/>
                  <w:szCs w:val="20"/>
                </w:rPr>
                <w:t>Concepts that represent the result of a clinical observation, assessment or judgment. These concepts are used for documenting clinical disorders and symptoms and examination findings. Within the “clinical finding” hierarchy is the sub-hierarchy of “disease”. Concepts that are descendants of “disease” are always and necessarily abnormal. Note: As expected, this definition includes concepts that would be used to represent HL7 Observations. However, it is worth noting that the definition of a finding in SNOMED CT is that it combines the question (see Observable entity) with the answering value.</w:t>
              </w:r>
            </w:ins>
          </w:p>
        </w:tc>
      </w:tr>
      <w:tr w:rsidR="00191C0F" w:rsidRPr="00BA460F" w14:paraId="7A389F82" w14:textId="77777777" w:rsidTr="00191C0F">
        <w:trPr>
          <w:trHeight w:val="20"/>
          <w:ins w:id="3532" w:author="Riki Merrick" w:date="2013-12-07T20:46:00Z"/>
        </w:trPr>
        <w:tc>
          <w:tcPr>
            <w:tcW w:w="2059" w:type="dxa"/>
            <w:shd w:val="clear" w:color="auto" w:fill="auto"/>
            <w:vAlign w:val="bottom"/>
            <w:hideMark/>
          </w:tcPr>
          <w:p w14:paraId="1E3B5127" w14:textId="77777777" w:rsidR="00191C0F" w:rsidRPr="00BA460F" w:rsidRDefault="00191C0F" w:rsidP="00191C0F">
            <w:pPr>
              <w:rPr>
                <w:ins w:id="3533" w:author="Riki Merrick" w:date="2013-12-07T20:46:00Z"/>
                <w:rFonts w:ascii="Arial" w:hAnsi="Arial" w:cs="Arial"/>
                <w:color w:val="000000"/>
                <w:szCs w:val="20"/>
              </w:rPr>
            </w:pPr>
            <w:ins w:id="3534" w:author="Riki Merrick" w:date="2013-12-07T20:46:00Z">
              <w:r w:rsidRPr="00BA460F">
                <w:rPr>
                  <w:rFonts w:ascii="Arial" w:hAnsi="Arial" w:cs="Arial"/>
                  <w:color w:val="000000"/>
                  <w:szCs w:val="20"/>
                </w:rPr>
                <w:t>clone</w:t>
              </w:r>
            </w:ins>
          </w:p>
        </w:tc>
        <w:tc>
          <w:tcPr>
            <w:tcW w:w="1306" w:type="dxa"/>
            <w:shd w:val="clear" w:color="auto" w:fill="auto"/>
            <w:vAlign w:val="bottom"/>
            <w:hideMark/>
          </w:tcPr>
          <w:p w14:paraId="64A50A66" w14:textId="77777777" w:rsidR="00191C0F" w:rsidRPr="00BA460F" w:rsidRDefault="00191C0F" w:rsidP="00191C0F">
            <w:pPr>
              <w:rPr>
                <w:ins w:id="3535" w:author="Riki Merrick" w:date="2013-12-07T20:46:00Z"/>
                <w:rFonts w:ascii="Arial" w:hAnsi="Arial" w:cs="Arial"/>
                <w:color w:val="000000"/>
                <w:szCs w:val="20"/>
              </w:rPr>
            </w:pPr>
            <w:ins w:id="353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A8CE4F7" w14:textId="77777777" w:rsidR="00191C0F" w:rsidRPr="00BA460F" w:rsidRDefault="00191C0F" w:rsidP="00191C0F">
            <w:pPr>
              <w:rPr>
                <w:ins w:id="3537" w:author="Riki Merrick" w:date="2013-12-07T20:46:00Z"/>
                <w:rFonts w:ascii="Arial" w:hAnsi="Arial" w:cs="Arial"/>
                <w:color w:val="000000"/>
                <w:szCs w:val="20"/>
              </w:rPr>
            </w:pPr>
            <w:ins w:id="3538" w:author="Riki Merrick" w:date="2013-12-07T20:46:00Z">
              <w:r w:rsidRPr="00BA460F">
                <w:rPr>
                  <w:rFonts w:ascii="Arial" w:hAnsi="Arial" w:cs="Arial"/>
                  <w:color w:val="000000"/>
                  <w:szCs w:val="20"/>
                </w:rPr>
                <w:t>A class from the Reference Information Model (RIM) that has been used in a specialized context and whose name differs from the RIM class from which it was replicated. This makes it possible to represent specialized uses of more general classes to support the needs of messaging.</w:t>
              </w:r>
            </w:ins>
          </w:p>
        </w:tc>
      </w:tr>
      <w:tr w:rsidR="00191C0F" w:rsidRPr="00BA460F" w14:paraId="142AAEDC" w14:textId="77777777" w:rsidTr="00191C0F">
        <w:trPr>
          <w:trHeight w:val="20"/>
          <w:ins w:id="3539" w:author="Riki Merrick" w:date="2013-12-07T20:46:00Z"/>
        </w:trPr>
        <w:tc>
          <w:tcPr>
            <w:tcW w:w="2059" w:type="dxa"/>
            <w:shd w:val="clear" w:color="auto" w:fill="auto"/>
            <w:vAlign w:val="bottom"/>
            <w:hideMark/>
          </w:tcPr>
          <w:p w14:paraId="694C3EE0" w14:textId="77777777" w:rsidR="00191C0F" w:rsidRPr="00BA460F" w:rsidRDefault="00191C0F" w:rsidP="00191C0F">
            <w:pPr>
              <w:rPr>
                <w:ins w:id="3540" w:author="Riki Merrick" w:date="2013-12-07T20:46:00Z"/>
                <w:rFonts w:ascii="Arial" w:hAnsi="Arial" w:cs="Arial"/>
                <w:color w:val="000000"/>
                <w:szCs w:val="20"/>
              </w:rPr>
            </w:pPr>
            <w:ins w:id="3541" w:author="Riki Merrick" w:date="2013-12-07T20:46:00Z">
              <w:r w:rsidRPr="00BA460F">
                <w:rPr>
                  <w:rFonts w:ascii="Arial" w:hAnsi="Arial" w:cs="Arial"/>
                  <w:color w:val="000000"/>
                  <w:szCs w:val="20"/>
                </w:rPr>
                <w:t>CMET</w:t>
              </w:r>
            </w:ins>
          </w:p>
        </w:tc>
        <w:tc>
          <w:tcPr>
            <w:tcW w:w="1306" w:type="dxa"/>
            <w:shd w:val="clear" w:color="auto" w:fill="auto"/>
            <w:vAlign w:val="bottom"/>
            <w:hideMark/>
          </w:tcPr>
          <w:p w14:paraId="2D1512EF" w14:textId="77777777" w:rsidR="00191C0F" w:rsidRPr="00BA460F" w:rsidRDefault="00191C0F" w:rsidP="00191C0F">
            <w:pPr>
              <w:rPr>
                <w:ins w:id="3542" w:author="Riki Merrick" w:date="2013-12-07T20:46:00Z"/>
                <w:rFonts w:ascii="Arial" w:hAnsi="Arial" w:cs="Arial"/>
                <w:color w:val="000000"/>
                <w:szCs w:val="20"/>
              </w:rPr>
            </w:pPr>
            <w:ins w:id="354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C842275" w14:textId="77777777" w:rsidR="00191C0F" w:rsidRPr="00BA460F" w:rsidRDefault="00191C0F" w:rsidP="00191C0F">
            <w:pPr>
              <w:rPr>
                <w:ins w:id="3544" w:author="Riki Merrick" w:date="2013-12-07T20:46:00Z"/>
                <w:rFonts w:ascii="Arial" w:hAnsi="Arial" w:cs="Arial"/>
                <w:color w:val="000000"/>
                <w:szCs w:val="20"/>
              </w:rPr>
            </w:pPr>
            <w:ins w:id="3545" w:author="Riki Merrick" w:date="2013-12-07T20:46:00Z">
              <w:r w:rsidRPr="00BA460F">
                <w:rPr>
                  <w:rFonts w:ascii="Arial" w:hAnsi="Arial" w:cs="Arial"/>
                  <w:color w:val="000000"/>
                  <w:szCs w:val="20"/>
                </w:rPr>
                <w:t>See Common Message Element Type.</w:t>
              </w:r>
            </w:ins>
          </w:p>
        </w:tc>
      </w:tr>
      <w:tr w:rsidR="00191C0F" w:rsidRPr="00BA460F" w14:paraId="16E80C20" w14:textId="77777777" w:rsidTr="00191C0F">
        <w:trPr>
          <w:trHeight w:val="20"/>
          <w:ins w:id="3546" w:author="Riki Merrick" w:date="2013-12-07T20:46:00Z"/>
        </w:trPr>
        <w:tc>
          <w:tcPr>
            <w:tcW w:w="2059" w:type="dxa"/>
            <w:shd w:val="clear" w:color="auto" w:fill="auto"/>
            <w:vAlign w:val="bottom"/>
            <w:hideMark/>
          </w:tcPr>
          <w:p w14:paraId="4482E4EB" w14:textId="77777777" w:rsidR="00191C0F" w:rsidRPr="00BA460F" w:rsidRDefault="00191C0F" w:rsidP="00191C0F">
            <w:pPr>
              <w:rPr>
                <w:ins w:id="3547" w:author="Riki Merrick" w:date="2013-12-07T20:46:00Z"/>
                <w:rFonts w:ascii="Arial" w:hAnsi="Arial" w:cs="Arial"/>
                <w:color w:val="000000"/>
                <w:szCs w:val="20"/>
              </w:rPr>
            </w:pPr>
            <w:ins w:id="3548" w:author="Riki Merrick" w:date="2013-12-07T20:46:00Z">
              <w:r w:rsidRPr="00BA460F">
                <w:rPr>
                  <w:rFonts w:ascii="Arial" w:hAnsi="Arial" w:cs="Arial"/>
                  <w:color w:val="000000"/>
                  <w:szCs w:val="20"/>
                </w:rPr>
                <w:t>CMET Message Information Model</w:t>
              </w:r>
            </w:ins>
          </w:p>
        </w:tc>
        <w:tc>
          <w:tcPr>
            <w:tcW w:w="1306" w:type="dxa"/>
            <w:shd w:val="clear" w:color="auto" w:fill="auto"/>
            <w:vAlign w:val="bottom"/>
            <w:hideMark/>
          </w:tcPr>
          <w:p w14:paraId="6C94F1A5" w14:textId="77777777" w:rsidR="00191C0F" w:rsidRPr="00BA460F" w:rsidRDefault="00191C0F" w:rsidP="00191C0F">
            <w:pPr>
              <w:rPr>
                <w:ins w:id="3549" w:author="Riki Merrick" w:date="2013-12-07T20:46:00Z"/>
                <w:rFonts w:ascii="Arial" w:hAnsi="Arial" w:cs="Arial"/>
                <w:color w:val="000000"/>
                <w:szCs w:val="20"/>
              </w:rPr>
            </w:pPr>
            <w:ins w:id="355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90744D3" w14:textId="77777777" w:rsidR="00191C0F" w:rsidRPr="00BA460F" w:rsidRDefault="00191C0F" w:rsidP="00191C0F">
            <w:pPr>
              <w:rPr>
                <w:ins w:id="3551" w:author="Riki Merrick" w:date="2013-12-07T20:46:00Z"/>
                <w:rFonts w:ascii="Arial" w:hAnsi="Arial" w:cs="Arial"/>
                <w:color w:val="000000"/>
                <w:szCs w:val="20"/>
              </w:rPr>
            </w:pPr>
            <w:ins w:id="3552" w:author="Riki Merrick" w:date="2013-12-07T20:46:00Z">
              <w:r w:rsidRPr="00BA460F">
                <w:rPr>
                  <w:rFonts w:ascii="Arial" w:hAnsi="Arial" w:cs="Arial"/>
                  <w:color w:val="000000"/>
                  <w:szCs w:val="20"/>
                </w:rPr>
                <w:t>A form of Refined Message Information Model (R-MIM) constructed to represent the totality of concepts embodied in the individual R-MIMs needed to support the definition of HL7's Common Message Element Types.</w:t>
              </w:r>
            </w:ins>
          </w:p>
        </w:tc>
      </w:tr>
      <w:tr w:rsidR="00191C0F" w:rsidRPr="00BA460F" w14:paraId="2D1BE429" w14:textId="77777777" w:rsidTr="00191C0F">
        <w:trPr>
          <w:trHeight w:val="20"/>
          <w:ins w:id="3553" w:author="Riki Merrick" w:date="2013-12-07T20:46:00Z"/>
        </w:trPr>
        <w:tc>
          <w:tcPr>
            <w:tcW w:w="2059" w:type="dxa"/>
            <w:shd w:val="clear" w:color="auto" w:fill="auto"/>
            <w:vAlign w:val="bottom"/>
            <w:hideMark/>
          </w:tcPr>
          <w:p w14:paraId="5F25E750" w14:textId="77777777" w:rsidR="00191C0F" w:rsidRPr="00BA460F" w:rsidRDefault="00191C0F" w:rsidP="00191C0F">
            <w:pPr>
              <w:rPr>
                <w:ins w:id="3554" w:author="Riki Merrick" w:date="2013-12-07T20:46:00Z"/>
                <w:rFonts w:ascii="Arial" w:hAnsi="Arial" w:cs="Arial"/>
                <w:color w:val="000000"/>
                <w:szCs w:val="20"/>
              </w:rPr>
            </w:pPr>
            <w:ins w:id="3555" w:author="Riki Merrick" w:date="2013-12-07T20:46:00Z">
              <w:r w:rsidRPr="00BA460F">
                <w:rPr>
                  <w:rFonts w:ascii="Arial" w:hAnsi="Arial" w:cs="Arial"/>
                  <w:color w:val="000000"/>
                  <w:szCs w:val="20"/>
                </w:rPr>
                <w:t>C-MIM</w:t>
              </w:r>
            </w:ins>
          </w:p>
        </w:tc>
        <w:tc>
          <w:tcPr>
            <w:tcW w:w="1306" w:type="dxa"/>
            <w:shd w:val="clear" w:color="auto" w:fill="auto"/>
            <w:vAlign w:val="bottom"/>
            <w:hideMark/>
          </w:tcPr>
          <w:p w14:paraId="4C27D109" w14:textId="77777777" w:rsidR="00191C0F" w:rsidRPr="00BA460F" w:rsidRDefault="00191C0F" w:rsidP="00191C0F">
            <w:pPr>
              <w:rPr>
                <w:ins w:id="3556" w:author="Riki Merrick" w:date="2013-12-07T20:46:00Z"/>
                <w:rFonts w:ascii="Arial" w:hAnsi="Arial" w:cs="Arial"/>
                <w:color w:val="000000"/>
                <w:szCs w:val="20"/>
              </w:rPr>
            </w:pPr>
            <w:ins w:id="3557" w:author="Riki Merrick" w:date="2013-12-07T20:46:00Z">
              <w:r w:rsidRPr="00BA460F">
                <w:rPr>
                  <w:rFonts w:ascii="Arial" w:hAnsi="Arial" w:cs="Arial"/>
                  <w:color w:val="000000"/>
                  <w:szCs w:val="20"/>
                </w:rPr>
                <w:t xml:space="preserve">HL7 V3 </w:t>
              </w:r>
              <w:r w:rsidRPr="00BA460F">
                <w:rPr>
                  <w:rFonts w:ascii="Arial" w:hAnsi="Arial" w:cs="Arial"/>
                  <w:color w:val="000000"/>
                  <w:szCs w:val="20"/>
                </w:rPr>
                <w:lastRenderedPageBreak/>
                <w:t>Core Glossary</w:t>
              </w:r>
            </w:ins>
          </w:p>
        </w:tc>
        <w:tc>
          <w:tcPr>
            <w:tcW w:w="6100" w:type="dxa"/>
            <w:shd w:val="clear" w:color="auto" w:fill="auto"/>
            <w:vAlign w:val="bottom"/>
            <w:hideMark/>
          </w:tcPr>
          <w:p w14:paraId="2E8B3278" w14:textId="77777777" w:rsidR="00191C0F" w:rsidRPr="00BA460F" w:rsidRDefault="00191C0F" w:rsidP="00191C0F">
            <w:pPr>
              <w:rPr>
                <w:ins w:id="3558" w:author="Riki Merrick" w:date="2013-12-07T20:46:00Z"/>
                <w:rFonts w:ascii="Arial" w:hAnsi="Arial" w:cs="Arial"/>
                <w:color w:val="000000"/>
                <w:szCs w:val="20"/>
              </w:rPr>
            </w:pPr>
            <w:ins w:id="3559" w:author="Riki Merrick" w:date="2013-12-07T20:46:00Z">
              <w:r w:rsidRPr="00BA460F">
                <w:rPr>
                  <w:rFonts w:ascii="Arial" w:hAnsi="Arial" w:cs="Arial"/>
                  <w:color w:val="000000"/>
                  <w:szCs w:val="20"/>
                </w:rPr>
                <w:lastRenderedPageBreak/>
                <w:t>See CMET Message Information Model.</w:t>
              </w:r>
            </w:ins>
          </w:p>
        </w:tc>
      </w:tr>
      <w:tr w:rsidR="00191C0F" w:rsidRPr="00BA460F" w14:paraId="58A34701" w14:textId="77777777" w:rsidTr="00191C0F">
        <w:trPr>
          <w:trHeight w:val="20"/>
          <w:ins w:id="3560" w:author="Riki Merrick" w:date="2013-12-07T20:46:00Z"/>
        </w:trPr>
        <w:tc>
          <w:tcPr>
            <w:tcW w:w="2059" w:type="dxa"/>
            <w:shd w:val="clear" w:color="auto" w:fill="auto"/>
            <w:vAlign w:val="bottom"/>
            <w:hideMark/>
          </w:tcPr>
          <w:p w14:paraId="220CC613" w14:textId="77777777" w:rsidR="00191C0F" w:rsidRPr="00BA460F" w:rsidRDefault="00191C0F" w:rsidP="00191C0F">
            <w:pPr>
              <w:rPr>
                <w:ins w:id="3561" w:author="Riki Merrick" w:date="2013-12-07T20:46:00Z"/>
                <w:rFonts w:ascii="Arial" w:hAnsi="Arial" w:cs="Arial"/>
                <w:color w:val="000000"/>
                <w:szCs w:val="20"/>
              </w:rPr>
            </w:pPr>
            <w:ins w:id="3562" w:author="Riki Merrick" w:date="2013-12-07T20:46:00Z">
              <w:r w:rsidRPr="00BA460F">
                <w:rPr>
                  <w:rFonts w:ascii="Arial" w:hAnsi="Arial" w:cs="Arial"/>
                  <w:color w:val="000000"/>
                  <w:szCs w:val="20"/>
                </w:rPr>
                <w:lastRenderedPageBreak/>
                <w:t>coded attribute</w:t>
              </w:r>
            </w:ins>
          </w:p>
        </w:tc>
        <w:tc>
          <w:tcPr>
            <w:tcW w:w="1306" w:type="dxa"/>
            <w:shd w:val="clear" w:color="auto" w:fill="auto"/>
            <w:vAlign w:val="bottom"/>
            <w:hideMark/>
          </w:tcPr>
          <w:p w14:paraId="5F177DD3" w14:textId="77777777" w:rsidR="00191C0F" w:rsidRPr="00BA460F" w:rsidRDefault="00191C0F" w:rsidP="00191C0F">
            <w:pPr>
              <w:rPr>
                <w:ins w:id="3563" w:author="Riki Merrick" w:date="2013-12-07T20:46:00Z"/>
                <w:rFonts w:ascii="Arial" w:hAnsi="Arial" w:cs="Arial"/>
                <w:color w:val="000000"/>
                <w:szCs w:val="20"/>
              </w:rPr>
            </w:pPr>
            <w:ins w:id="356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342E6F7" w14:textId="77777777" w:rsidR="00191C0F" w:rsidRPr="00BA460F" w:rsidRDefault="00191C0F" w:rsidP="00191C0F">
            <w:pPr>
              <w:rPr>
                <w:ins w:id="3565" w:author="Riki Merrick" w:date="2013-12-07T20:46:00Z"/>
                <w:rFonts w:ascii="Arial" w:hAnsi="Arial" w:cs="Arial"/>
                <w:color w:val="000000"/>
                <w:szCs w:val="20"/>
              </w:rPr>
            </w:pPr>
            <w:ins w:id="3566" w:author="Riki Merrick" w:date="2013-12-07T20:46:00Z">
              <w:r w:rsidRPr="00BA460F">
                <w:rPr>
                  <w:rFonts w:ascii="Arial" w:hAnsi="Arial" w:cs="Arial"/>
                  <w:color w:val="000000"/>
                  <w:szCs w:val="20"/>
                </w:rPr>
                <w:t>An attribute in the Reference Information Model (RIM) with a base data type of CD, CE, CS, or CV.</w:t>
              </w:r>
            </w:ins>
          </w:p>
        </w:tc>
      </w:tr>
      <w:tr w:rsidR="00191C0F" w:rsidRPr="00BA460F" w14:paraId="06AC52D4" w14:textId="77777777" w:rsidTr="00191C0F">
        <w:trPr>
          <w:trHeight w:val="20"/>
          <w:ins w:id="3567" w:author="Riki Merrick" w:date="2013-12-07T20:46:00Z"/>
        </w:trPr>
        <w:tc>
          <w:tcPr>
            <w:tcW w:w="2059" w:type="dxa"/>
            <w:shd w:val="clear" w:color="auto" w:fill="auto"/>
            <w:vAlign w:val="bottom"/>
            <w:hideMark/>
          </w:tcPr>
          <w:p w14:paraId="0AE7D0D3" w14:textId="77777777" w:rsidR="00191C0F" w:rsidRPr="00BA460F" w:rsidRDefault="00191C0F" w:rsidP="00191C0F">
            <w:pPr>
              <w:rPr>
                <w:ins w:id="3568" w:author="Riki Merrick" w:date="2013-12-07T20:46:00Z"/>
                <w:rFonts w:ascii="Arial" w:hAnsi="Arial" w:cs="Arial"/>
                <w:color w:val="000000"/>
                <w:szCs w:val="20"/>
              </w:rPr>
            </w:pPr>
            <w:ins w:id="3569" w:author="Riki Merrick" w:date="2013-12-07T20:46:00Z">
              <w:r w:rsidRPr="00BA460F">
                <w:rPr>
                  <w:rFonts w:ascii="Arial" w:hAnsi="Arial" w:cs="Arial"/>
                  <w:color w:val="000000"/>
                  <w:szCs w:val="20"/>
                </w:rPr>
                <w:t>coding strength</w:t>
              </w:r>
            </w:ins>
          </w:p>
        </w:tc>
        <w:tc>
          <w:tcPr>
            <w:tcW w:w="1306" w:type="dxa"/>
            <w:shd w:val="clear" w:color="auto" w:fill="auto"/>
            <w:vAlign w:val="bottom"/>
            <w:hideMark/>
          </w:tcPr>
          <w:p w14:paraId="7A42F1DC" w14:textId="77777777" w:rsidR="00191C0F" w:rsidRPr="00BA460F" w:rsidRDefault="00191C0F" w:rsidP="00191C0F">
            <w:pPr>
              <w:rPr>
                <w:ins w:id="3570" w:author="Riki Merrick" w:date="2013-12-07T20:46:00Z"/>
                <w:rFonts w:ascii="Arial" w:hAnsi="Arial" w:cs="Arial"/>
                <w:color w:val="000000"/>
                <w:szCs w:val="20"/>
              </w:rPr>
            </w:pPr>
            <w:ins w:id="357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5458280" w14:textId="77777777" w:rsidR="00191C0F" w:rsidRPr="00BA460F" w:rsidRDefault="00191C0F" w:rsidP="00191C0F">
            <w:pPr>
              <w:rPr>
                <w:ins w:id="3572" w:author="Riki Merrick" w:date="2013-12-07T20:46:00Z"/>
                <w:rFonts w:ascii="Arial" w:hAnsi="Arial" w:cs="Arial"/>
                <w:color w:val="000000"/>
                <w:szCs w:val="20"/>
              </w:rPr>
            </w:pPr>
            <w:ins w:id="3573" w:author="Riki Merrick" w:date="2013-12-07T20:46:00Z">
              <w:r w:rsidRPr="00BA460F">
                <w:rPr>
                  <w:rFonts w:ascii="Arial" w:hAnsi="Arial" w:cs="Arial"/>
                  <w:color w:val="000000"/>
                  <w:szCs w:val="20"/>
                </w:rPr>
                <w:t>An extensibility qualifier that specifies whether or not a code set can be expanded to meet local implementation needs.</w:t>
              </w:r>
            </w:ins>
          </w:p>
        </w:tc>
      </w:tr>
      <w:tr w:rsidR="00191C0F" w:rsidRPr="00BA460F" w14:paraId="358CDE1C" w14:textId="77777777" w:rsidTr="00191C0F">
        <w:trPr>
          <w:trHeight w:val="20"/>
          <w:ins w:id="3574" w:author="Riki Merrick" w:date="2013-12-07T20:46:00Z"/>
        </w:trPr>
        <w:tc>
          <w:tcPr>
            <w:tcW w:w="2059" w:type="dxa"/>
            <w:shd w:val="clear" w:color="auto" w:fill="auto"/>
            <w:vAlign w:val="bottom"/>
            <w:hideMark/>
          </w:tcPr>
          <w:p w14:paraId="1BF238E7" w14:textId="77777777" w:rsidR="00191C0F" w:rsidRPr="00BA460F" w:rsidRDefault="00191C0F" w:rsidP="00191C0F">
            <w:pPr>
              <w:rPr>
                <w:ins w:id="3575" w:author="Riki Merrick" w:date="2013-12-07T20:46:00Z"/>
                <w:rFonts w:ascii="Arial" w:hAnsi="Arial" w:cs="Arial"/>
                <w:color w:val="000000"/>
                <w:szCs w:val="20"/>
              </w:rPr>
            </w:pPr>
            <w:ins w:id="3576" w:author="Riki Merrick" w:date="2013-12-07T20:46:00Z">
              <w:r w:rsidRPr="00BA460F">
                <w:rPr>
                  <w:rFonts w:ascii="Arial" w:hAnsi="Arial" w:cs="Arial"/>
                  <w:color w:val="000000"/>
                  <w:szCs w:val="20"/>
                </w:rPr>
                <w:t>coding system</w:t>
              </w:r>
            </w:ins>
          </w:p>
        </w:tc>
        <w:tc>
          <w:tcPr>
            <w:tcW w:w="1306" w:type="dxa"/>
            <w:shd w:val="clear" w:color="auto" w:fill="auto"/>
            <w:vAlign w:val="bottom"/>
            <w:hideMark/>
          </w:tcPr>
          <w:p w14:paraId="367DBE00" w14:textId="77777777" w:rsidR="00191C0F" w:rsidRPr="00BA460F" w:rsidRDefault="00191C0F" w:rsidP="00191C0F">
            <w:pPr>
              <w:rPr>
                <w:ins w:id="3577" w:author="Riki Merrick" w:date="2013-12-07T20:46:00Z"/>
                <w:rFonts w:ascii="Arial" w:hAnsi="Arial" w:cs="Arial"/>
                <w:color w:val="000000"/>
                <w:szCs w:val="20"/>
              </w:rPr>
            </w:pPr>
            <w:ins w:id="357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0EED5CD" w14:textId="77777777" w:rsidR="00191C0F" w:rsidRPr="00BA460F" w:rsidRDefault="00191C0F" w:rsidP="00191C0F">
            <w:pPr>
              <w:rPr>
                <w:ins w:id="3579" w:author="Riki Merrick" w:date="2013-12-07T20:46:00Z"/>
                <w:rFonts w:ascii="Arial" w:hAnsi="Arial" w:cs="Arial"/>
                <w:color w:val="000000"/>
                <w:szCs w:val="20"/>
              </w:rPr>
            </w:pPr>
            <w:ins w:id="3580" w:author="Riki Merrick" w:date="2013-12-07T20:46:00Z">
              <w:r w:rsidRPr="00BA460F">
                <w:rPr>
                  <w:rFonts w:ascii="Arial" w:hAnsi="Arial" w:cs="Arial"/>
                  <w:color w:val="000000"/>
                  <w:szCs w:val="20"/>
                </w:rPr>
                <w:t>A scheme for representing concepts using (usually) short concept identifiers to denote the concepts that are members of the system; defines a set of unique concept codes. Examples of coding systems are ICD-9, LOINC and SNOMED.</w:t>
              </w:r>
            </w:ins>
          </w:p>
        </w:tc>
      </w:tr>
      <w:tr w:rsidR="00191C0F" w:rsidRPr="00BA460F" w14:paraId="4C7E0D96" w14:textId="77777777" w:rsidTr="00191C0F">
        <w:trPr>
          <w:trHeight w:val="20"/>
          <w:ins w:id="3581" w:author="Riki Merrick" w:date="2013-12-07T20:46:00Z"/>
        </w:trPr>
        <w:tc>
          <w:tcPr>
            <w:tcW w:w="2059" w:type="dxa"/>
            <w:shd w:val="clear" w:color="auto" w:fill="auto"/>
            <w:vAlign w:val="bottom"/>
            <w:hideMark/>
          </w:tcPr>
          <w:p w14:paraId="78319A55" w14:textId="77777777" w:rsidR="00191C0F" w:rsidRPr="00BA460F" w:rsidRDefault="00191C0F" w:rsidP="00191C0F">
            <w:pPr>
              <w:rPr>
                <w:ins w:id="3582" w:author="Riki Merrick" w:date="2013-12-07T20:46:00Z"/>
                <w:rFonts w:ascii="Arial" w:hAnsi="Arial" w:cs="Arial"/>
                <w:color w:val="000000"/>
                <w:szCs w:val="20"/>
              </w:rPr>
            </w:pPr>
            <w:ins w:id="3583" w:author="Riki Merrick" w:date="2013-12-07T20:46:00Z">
              <w:r w:rsidRPr="00BA460F">
                <w:rPr>
                  <w:rFonts w:ascii="Arial" w:hAnsi="Arial" w:cs="Arial"/>
                  <w:color w:val="000000"/>
                  <w:szCs w:val="20"/>
                </w:rPr>
                <w:t>collection</w:t>
              </w:r>
            </w:ins>
          </w:p>
        </w:tc>
        <w:tc>
          <w:tcPr>
            <w:tcW w:w="1306" w:type="dxa"/>
            <w:shd w:val="clear" w:color="auto" w:fill="auto"/>
            <w:vAlign w:val="bottom"/>
            <w:hideMark/>
          </w:tcPr>
          <w:p w14:paraId="21FA97A1" w14:textId="77777777" w:rsidR="00191C0F" w:rsidRPr="00BA460F" w:rsidRDefault="00191C0F" w:rsidP="00191C0F">
            <w:pPr>
              <w:rPr>
                <w:ins w:id="3584" w:author="Riki Merrick" w:date="2013-12-07T20:46:00Z"/>
                <w:rFonts w:ascii="Arial" w:hAnsi="Arial" w:cs="Arial"/>
                <w:color w:val="000000"/>
                <w:szCs w:val="20"/>
              </w:rPr>
            </w:pPr>
            <w:ins w:id="358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597D2C8" w14:textId="77777777" w:rsidR="00191C0F" w:rsidRPr="00BA460F" w:rsidRDefault="00191C0F" w:rsidP="00191C0F">
            <w:pPr>
              <w:rPr>
                <w:ins w:id="3586" w:author="Riki Merrick" w:date="2013-12-07T20:46:00Z"/>
                <w:rFonts w:ascii="Arial" w:hAnsi="Arial" w:cs="Arial"/>
                <w:color w:val="000000"/>
                <w:szCs w:val="20"/>
              </w:rPr>
            </w:pPr>
            <w:ins w:id="3587" w:author="Riki Merrick" w:date="2013-12-07T20:46:00Z">
              <w:r w:rsidRPr="00BA460F">
                <w:rPr>
                  <w:rFonts w:ascii="Arial" w:hAnsi="Arial" w:cs="Arial"/>
                  <w:color w:val="000000"/>
                  <w:szCs w:val="20"/>
                </w:rPr>
                <w:t>An aggregation of similar objects. The forms of collection used by HL7 are set, bag, and list. Objects which MAY be found in collections include data types and message element types.</w:t>
              </w:r>
            </w:ins>
          </w:p>
        </w:tc>
      </w:tr>
      <w:tr w:rsidR="00191C0F" w:rsidRPr="00BA460F" w14:paraId="611940F3" w14:textId="77777777" w:rsidTr="00191C0F">
        <w:trPr>
          <w:trHeight w:val="20"/>
          <w:ins w:id="3588" w:author="Riki Merrick" w:date="2013-12-07T20:46:00Z"/>
        </w:trPr>
        <w:tc>
          <w:tcPr>
            <w:tcW w:w="2059" w:type="dxa"/>
            <w:shd w:val="clear" w:color="auto" w:fill="auto"/>
            <w:vAlign w:val="bottom"/>
            <w:hideMark/>
          </w:tcPr>
          <w:p w14:paraId="1ADBFF8C" w14:textId="77777777" w:rsidR="00191C0F" w:rsidRPr="00BA460F" w:rsidRDefault="00191C0F" w:rsidP="00191C0F">
            <w:pPr>
              <w:rPr>
                <w:ins w:id="3589" w:author="Riki Merrick" w:date="2013-12-07T20:46:00Z"/>
                <w:rFonts w:ascii="Arial" w:hAnsi="Arial" w:cs="Arial"/>
                <w:color w:val="000000"/>
                <w:szCs w:val="20"/>
              </w:rPr>
            </w:pPr>
            <w:ins w:id="3590" w:author="Riki Merrick" w:date="2013-12-07T20:46:00Z">
              <w:r w:rsidRPr="00BA460F">
                <w:rPr>
                  <w:rFonts w:ascii="Arial" w:hAnsi="Arial" w:cs="Arial"/>
                  <w:color w:val="000000"/>
                  <w:szCs w:val="20"/>
                </w:rPr>
                <w:t>common message element type (CMET)</w:t>
              </w:r>
            </w:ins>
          </w:p>
        </w:tc>
        <w:tc>
          <w:tcPr>
            <w:tcW w:w="1306" w:type="dxa"/>
            <w:shd w:val="clear" w:color="auto" w:fill="auto"/>
            <w:vAlign w:val="bottom"/>
            <w:hideMark/>
          </w:tcPr>
          <w:p w14:paraId="04E75F5A" w14:textId="77777777" w:rsidR="00191C0F" w:rsidRPr="00BA460F" w:rsidRDefault="00191C0F" w:rsidP="00191C0F">
            <w:pPr>
              <w:rPr>
                <w:ins w:id="3591" w:author="Riki Merrick" w:date="2013-12-07T20:46:00Z"/>
                <w:rFonts w:ascii="Arial" w:hAnsi="Arial" w:cs="Arial"/>
                <w:color w:val="000000"/>
                <w:szCs w:val="20"/>
              </w:rPr>
            </w:pPr>
            <w:ins w:id="359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B41A9BB" w14:textId="77777777" w:rsidR="00191C0F" w:rsidRPr="00BA460F" w:rsidRDefault="00191C0F" w:rsidP="00191C0F">
            <w:pPr>
              <w:rPr>
                <w:ins w:id="3593" w:author="Riki Merrick" w:date="2013-12-07T20:46:00Z"/>
                <w:rFonts w:ascii="Arial" w:hAnsi="Arial" w:cs="Arial"/>
                <w:color w:val="000000"/>
                <w:szCs w:val="20"/>
              </w:rPr>
            </w:pPr>
            <w:ins w:id="3594" w:author="Riki Merrick" w:date="2013-12-07T20:46:00Z">
              <w:r w:rsidRPr="00BA460F">
                <w:rPr>
                  <w:rFonts w:ascii="Arial" w:hAnsi="Arial" w:cs="Arial"/>
                  <w:color w:val="000000"/>
                  <w:szCs w:val="20"/>
                </w:rPr>
                <w:t>A message type in a Hierarchical Message Description (HMD) that MAY be included by reference in other HMD's. For more information refer to the Common Message Element Types section of the Version 3 Guide.</w:t>
              </w:r>
            </w:ins>
          </w:p>
        </w:tc>
      </w:tr>
      <w:tr w:rsidR="00191C0F" w:rsidRPr="00BA460F" w14:paraId="4A56369A" w14:textId="77777777" w:rsidTr="00191C0F">
        <w:trPr>
          <w:trHeight w:val="20"/>
          <w:ins w:id="3595" w:author="Riki Merrick" w:date="2013-12-07T20:46:00Z"/>
        </w:trPr>
        <w:tc>
          <w:tcPr>
            <w:tcW w:w="2059" w:type="dxa"/>
            <w:shd w:val="clear" w:color="auto" w:fill="auto"/>
            <w:vAlign w:val="bottom"/>
            <w:hideMark/>
          </w:tcPr>
          <w:p w14:paraId="20DD9833" w14:textId="77777777" w:rsidR="00191C0F" w:rsidRPr="00BA460F" w:rsidRDefault="00191C0F" w:rsidP="00191C0F">
            <w:pPr>
              <w:rPr>
                <w:ins w:id="3596" w:author="Riki Merrick" w:date="2013-12-07T20:46:00Z"/>
                <w:rFonts w:ascii="Arial" w:hAnsi="Arial" w:cs="Arial"/>
                <w:color w:val="000000"/>
                <w:szCs w:val="20"/>
              </w:rPr>
            </w:pPr>
            <w:ins w:id="3597" w:author="Riki Merrick" w:date="2013-12-07T20:46:00Z">
              <w:r w:rsidRPr="00BA460F">
                <w:rPr>
                  <w:rFonts w:ascii="Arial" w:hAnsi="Arial" w:cs="Arial"/>
                  <w:color w:val="000000"/>
                  <w:szCs w:val="20"/>
                </w:rPr>
                <w:t>composite aggregation</w:t>
              </w:r>
            </w:ins>
          </w:p>
        </w:tc>
        <w:tc>
          <w:tcPr>
            <w:tcW w:w="1306" w:type="dxa"/>
            <w:shd w:val="clear" w:color="auto" w:fill="auto"/>
            <w:vAlign w:val="bottom"/>
            <w:hideMark/>
          </w:tcPr>
          <w:p w14:paraId="7024A1E9" w14:textId="77777777" w:rsidR="00191C0F" w:rsidRPr="00BA460F" w:rsidRDefault="00191C0F" w:rsidP="00191C0F">
            <w:pPr>
              <w:rPr>
                <w:ins w:id="3598" w:author="Riki Merrick" w:date="2013-12-07T20:46:00Z"/>
                <w:rFonts w:ascii="Arial" w:hAnsi="Arial" w:cs="Arial"/>
                <w:color w:val="000000"/>
                <w:szCs w:val="20"/>
              </w:rPr>
            </w:pPr>
            <w:ins w:id="359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8644920" w14:textId="77777777" w:rsidR="00191C0F" w:rsidRPr="00BA460F" w:rsidRDefault="00191C0F" w:rsidP="00191C0F">
            <w:pPr>
              <w:rPr>
                <w:ins w:id="3600" w:author="Riki Merrick" w:date="2013-12-07T20:46:00Z"/>
                <w:rFonts w:ascii="Arial" w:hAnsi="Arial" w:cs="Arial"/>
                <w:color w:val="000000"/>
                <w:szCs w:val="20"/>
              </w:rPr>
            </w:pPr>
            <w:ins w:id="3601" w:author="Riki Merrick" w:date="2013-12-07T20:46:00Z">
              <w:r w:rsidRPr="00BA460F">
                <w:rPr>
                  <w:rFonts w:ascii="Arial" w:hAnsi="Arial" w:cs="Arial"/>
                  <w:color w:val="000000"/>
                  <w:szCs w:val="20"/>
                </w:rPr>
                <w:t>A type of association between objects, indicating a whole-part relationship.</w:t>
              </w:r>
            </w:ins>
          </w:p>
        </w:tc>
      </w:tr>
      <w:tr w:rsidR="00191C0F" w:rsidRPr="00BA460F" w14:paraId="5FEB24A0" w14:textId="77777777" w:rsidTr="00191C0F">
        <w:trPr>
          <w:trHeight w:val="20"/>
          <w:ins w:id="3602" w:author="Riki Merrick" w:date="2013-12-07T20:46:00Z"/>
        </w:trPr>
        <w:tc>
          <w:tcPr>
            <w:tcW w:w="2059" w:type="dxa"/>
            <w:shd w:val="clear" w:color="auto" w:fill="auto"/>
            <w:vAlign w:val="bottom"/>
            <w:hideMark/>
          </w:tcPr>
          <w:p w14:paraId="687993F3" w14:textId="77777777" w:rsidR="00191C0F" w:rsidRPr="00BA460F" w:rsidRDefault="00191C0F" w:rsidP="00191C0F">
            <w:pPr>
              <w:rPr>
                <w:ins w:id="3603" w:author="Riki Merrick" w:date="2013-12-07T20:46:00Z"/>
                <w:rFonts w:ascii="Arial" w:hAnsi="Arial" w:cs="Arial"/>
                <w:color w:val="000000"/>
                <w:szCs w:val="20"/>
              </w:rPr>
            </w:pPr>
            <w:ins w:id="3604" w:author="Riki Merrick" w:date="2013-12-07T20:46:00Z">
              <w:r w:rsidRPr="00BA460F">
                <w:rPr>
                  <w:rFonts w:ascii="Arial" w:hAnsi="Arial" w:cs="Arial"/>
                  <w:color w:val="000000"/>
                  <w:szCs w:val="20"/>
                </w:rPr>
                <w:t>composite data type</w:t>
              </w:r>
            </w:ins>
          </w:p>
        </w:tc>
        <w:tc>
          <w:tcPr>
            <w:tcW w:w="1306" w:type="dxa"/>
            <w:shd w:val="clear" w:color="auto" w:fill="auto"/>
            <w:vAlign w:val="bottom"/>
            <w:hideMark/>
          </w:tcPr>
          <w:p w14:paraId="1B2DC199" w14:textId="77777777" w:rsidR="00191C0F" w:rsidRPr="00BA460F" w:rsidRDefault="00191C0F" w:rsidP="00191C0F">
            <w:pPr>
              <w:rPr>
                <w:ins w:id="3605" w:author="Riki Merrick" w:date="2013-12-07T20:46:00Z"/>
                <w:rFonts w:ascii="Arial" w:hAnsi="Arial" w:cs="Arial"/>
                <w:color w:val="000000"/>
                <w:szCs w:val="20"/>
              </w:rPr>
            </w:pPr>
            <w:ins w:id="360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568C8C6" w14:textId="77777777" w:rsidR="00191C0F" w:rsidRPr="00BA460F" w:rsidRDefault="00191C0F" w:rsidP="00191C0F">
            <w:pPr>
              <w:rPr>
                <w:ins w:id="3607" w:author="Riki Merrick" w:date="2013-12-07T20:46:00Z"/>
                <w:rFonts w:ascii="Arial" w:hAnsi="Arial" w:cs="Arial"/>
                <w:color w:val="000000"/>
                <w:szCs w:val="20"/>
              </w:rPr>
            </w:pPr>
            <w:ins w:id="3608" w:author="Riki Merrick" w:date="2013-12-07T20:46:00Z">
              <w:r w:rsidRPr="00BA460F">
                <w:rPr>
                  <w:rFonts w:ascii="Arial" w:hAnsi="Arial" w:cs="Arial"/>
                  <w:color w:val="000000"/>
                  <w:szCs w:val="20"/>
                </w:rPr>
                <w:t>A data type assigned to a message element type that contains one or more components, each of which is represented by an assigned data type.</w:t>
              </w:r>
            </w:ins>
          </w:p>
        </w:tc>
      </w:tr>
      <w:tr w:rsidR="00191C0F" w:rsidRPr="00BA460F" w14:paraId="79384C82" w14:textId="77777777" w:rsidTr="00191C0F">
        <w:trPr>
          <w:trHeight w:val="20"/>
          <w:ins w:id="3609" w:author="Riki Merrick" w:date="2013-12-07T20:46:00Z"/>
        </w:trPr>
        <w:tc>
          <w:tcPr>
            <w:tcW w:w="2059" w:type="dxa"/>
            <w:shd w:val="clear" w:color="auto" w:fill="auto"/>
            <w:vAlign w:val="bottom"/>
            <w:hideMark/>
          </w:tcPr>
          <w:p w14:paraId="5AE90004" w14:textId="77777777" w:rsidR="00191C0F" w:rsidRPr="00BA460F" w:rsidRDefault="00191C0F" w:rsidP="00191C0F">
            <w:pPr>
              <w:rPr>
                <w:ins w:id="3610" w:author="Riki Merrick" w:date="2013-12-07T20:46:00Z"/>
                <w:rFonts w:ascii="Arial" w:hAnsi="Arial" w:cs="Arial"/>
                <w:color w:val="000000"/>
                <w:szCs w:val="20"/>
              </w:rPr>
            </w:pPr>
            <w:ins w:id="3611" w:author="Riki Merrick" w:date="2013-12-07T20:46:00Z">
              <w:r w:rsidRPr="00BA460F">
                <w:rPr>
                  <w:rFonts w:ascii="Arial" w:hAnsi="Arial" w:cs="Arial"/>
                  <w:color w:val="000000"/>
                  <w:szCs w:val="20"/>
                </w:rPr>
                <w:t>composite message element type</w:t>
              </w:r>
            </w:ins>
          </w:p>
        </w:tc>
        <w:tc>
          <w:tcPr>
            <w:tcW w:w="1306" w:type="dxa"/>
            <w:shd w:val="clear" w:color="auto" w:fill="auto"/>
            <w:vAlign w:val="bottom"/>
            <w:hideMark/>
          </w:tcPr>
          <w:p w14:paraId="37B276E4" w14:textId="77777777" w:rsidR="00191C0F" w:rsidRPr="00BA460F" w:rsidRDefault="00191C0F" w:rsidP="00191C0F">
            <w:pPr>
              <w:rPr>
                <w:ins w:id="3612" w:author="Riki Merrick" w:date="2013-12-07T20:46:00Z"/>
                <w:rFonts w:ascii="Arial" w:hAnsi="Arial" w:cs="Arial"/>
                <w:color w:val="000000"/>
                <w:szCs w:val="20"/>
              </w:rPr>
            </w:pPr>
            <w:ins w:id="361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487CFB6" w14:textId="77777777" w:rsidR="00191C0F" w:rsidRPr="00BA460F" w:rsidRDefault="00191C0F" w:rsidP="00191C0F">
            <w:pPr>
              <w:rPr>
                <w:ins w:id="3614" w:author="Riki Merrick" w:date="2013-12-07T20:46:00Z"/>
                <w:rFonts w:ascii="Arial" w:hAnsi="Arial" w:cs="Arial"/>
                <w:color w:val="000000"/>
                <w:szCs w:val="20"/>
              </w:rPr>
            </w:pPr>
            <w:ins w:id="3615" w:author="Riki Merrick" w:date="2013-12-07T20:46:00Z">
              <w:r w:rsidRPr="00BA460F">
                <w:rPr>
                  <w:rFonts w:ascii="Arial" w:hAnsi="Arial" w:cs="Arial"/>
                  <w:color w:val="000000"/>
                  <w:szCs w:val="20"/>
                </w:rPr>
                <w:t>A message element type that contains subordinate heterogeneous message types.</w:t>
              </w:r>
            </w:ins>
          </w:p>
        </w:tc>
      </w:tr>
      <w:tr w:rsidR="00191C0F" w:rsidRPr="00BA460F" w14:paraId="57CB21DA" w14:textId="77777777" w:rsidTr="00191C0F">
        <w:trPr>
          <w:trHeight w:val="20"/>
          <w:ins w:id="3616" w:author="Riki Merrick" w:date="2013-12-07T20:46:00Z"/>
        </w:trPr>
        <w:tc>
          <w:tcPr>
            <w:tcW w:w="2059" w:type="dxa"/>
            <w:shd w:val="clear" w:color="auto" w:fill="auto"/>
            <w:vAlign w:val="bottom"/>
            <w:hideMark/>
          </w:tcPr>
          <w:p w14:paraId="7FDC1DCB" w14:textId="77777777" w:rsidR="00191C0F" w:rsidRPr="00BA460F" w:rsidRDefault="00191C0F" w:rsidP="00191C0F">
            <w:pPr>
              <w:rPr>
                <w:ins w:id="3617" w:author="Riki Merrick" w:date="2013-12-07T20:46:00Z"/>
                <w:rFonts w:ascii="Arial" w:hAnsi="Arial" w:cs="Arial"/>
                <w:color w:val="000000"/>
                <w:szCs w:val="20"/>
              </w:rPr>
            </w:pPr>
            <w:ins w:id="3618" w:author="Riki Merrick" w:date="2013-12-07T20:46:00Z">
              <w:r w:rsidRPr="00BA460F">
                <w:rPr>
                  <w:rFonts w:ascii="Arial" w:hAnsi="Arial" w:cs="Arial"/>
                  <w:color w:val="000000"/>
                  <w:szCs w:val="20"/>
                </w:rPr>
                <w:t>concept identifier</w:t>
              </w:r>
            </w:ins>
          </w:p>
        </w:tc>
        <w:tc>
          <w:tcPr>
            <w:tcW w:w="1306" w:type="dxa"/>
            <w:shd w:val="clear" w:color="auto" w:fill="auto"/>
            <w:vAlign w:val="bottom"/>
            <w:hideMark/>
          </w:tcPr>
          <w:p w14:paraId="3A6FFDA4" w14:textId="77777777" w:rsidR="00191C0F" w:rsidRPr="00BA460F" w:rsidRDefault="00191C0F" w:rsidP="00191C0F">
            <w:pPr>
              <w:rPr>
                <w:ins w:id="3619" w:author="Riki Merrick" w:date="2013-12-07T20:46:00Z"/>
                <w:rFonts w:ascii="Arial" w:hAnsi="Arial" w:cs="Arial"/>
                <w:color w:val="000000"/>
                <w:szCs w:val="20"/>
              </w:rPr>
            </w:pPr>
            <w:ins w:id="362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5625105" w14:textId="77777777" w:rsidR="00191C0F" w:rsidRPr="00BA460F" w:rsidRDefault="00191C0F" w:rsidP="00191C0F">
            <w:pPr>
              <w:rPr>
                <w:ins w:id="3621" w:author="Riki Merrick" w:date="2013-12-07T20:46:00Z"/>
                <w:rFonts w:ascii="Arial" w:hAnsi="Arial" w:cs="Arial"/>
                <w:color w:val="000000"/>
                <w:szCs w:val="20"/>
              </w:rPr>
            </w:pPr>
            <w:ins w:id="3622" w:author="Riki Merrick" w:date="2013-12-07T20:46:00Z">
              <w:r w:rsidRPr="00BA460F">
                <w:rPr>
                  <w:rFonts w:ascii="Arial" w:hAnsi="Arial" w:cs="Arial"/>
                  <w:color w:val="000000"/>
                  <w:szCs w:val="20"/>
                </w:rPr>
                <w:t>A unique identification assigned to a concept by the HL7 organization.</w:t>
              </w:r>
            </w:ins>
          </w:p>
        </w:tc>
      </w:tr>
      <w:tr w:rsidR="00191C0F" w:rsidRPr="00BA460F" w14:paraId="4BD3B8CD" w14:textId="77777777" w:rsidTr="00191C0F">
        <w:trPr>
          <w:trHeight w:val="20"/>
          <w:ins w:id="3623" w:author="Riki Merrick" w:date="2013-12-07T20:46:00Z"/>
        </w:trPr>
        <w:tc>
          <w:tcPr>
            <w:tcW w:w="2059" w:type="dxa"/>
            <w:shd w:val="clear" w:color="auto" w:fill="auto"/>
            <w:vAlign w:val="bottom"/>
            <w:hideMark/>
          </w:tcPr>
          <w:p w14:paraId="26DE9DC2" w14:textId="77777777" w:rsidR="00191C0F" w:rsidRPr="00BA460F" w:rsidRDefault="00191C0F" w:rsidP="00191C0F">
            <w:pPr>
              <w:rPr>
                <w:ins w:id="3624" w:author="Riki Merrick" w:date="2013-12-07T20:46:00Z"/>
                <w:rFonts w:ascii="Arial" w:hAnsi="Arial" w:cs="Arial"/>
                <w:color w:val="000000"/>
                <w:szCs w:val="20"/>
              </w:rPr>
            </w:pPr>
            <w:ins w:id="3625" w:author="Riki Merrick" w:date="2013-12-07T20:46:00Z">
              <w:r w:rsidRPr="00BA460F">
                <w:rPr>
                  <w:rFonts w:ascii="Arial" w:hAnsi="Arial" w:cs="Arial"/>
                  <w:color w:val="000000"/>
                  <w:szCs w:val="20"/>
                </w:rPr>
                <w:t>Concept (SCT)</w:t>
              </w:r>
            </w:ins>
          </w:p>
        </w:tc>
        <w:tc>
          <w:tcPr>
            <w:tcW w:w="1306" w:type="dxa"/>
            <w:shd w:val="clear" w:color="auto" w:fill="auto"/>
            <w:vAlign w:val="bottom"/>
            <w:hideMark/>
          </w:tcPr>
          <w:p w14:paraId="4556F517" w14:textId="77777777" w:rsidR="00191C0F" w:rsidRPr="00BA460F" w:rsidRDefault="00191C0F" w:rsidP="00191C0F">
            <w:pPr>
              <w:rPr>
                <w:ins w:id="3626" w:author="Riki Merrick" w:date="2013-12-07T20:46:00Z"/>
                <w:rFonts w:ascii="Arial" w:hAnsi="Arial" w:cs="Arial"/>
                <w:color w:val="000000"/>
                <w:szCs w:val="20"/>
              </w:rPr>
            </w:pPr>
            <w:ins w:id="3627"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3405567D" w14:textId="77777777" w:rsidR="00191C0F" w:rsidRPr="00BA460F" w:rsidRDefault="00191C0F" w:rsidP="00191C0F">
            <w:pPr>
              <w:rPr>
                <w:ins w:id="3628" w:author="Riki Merrick" w:date="2013-12-07T20:46:00Z"/>
                <w:rFonts w:ascii="Arial" w:hAnsi="Arial" w:cs="Arial"/>
                <w:color w:val="000000"/>
                <w:szCs w:val="20"/>
              </w:rPr>
            </w:pPr>
            <w:ins w:id="3629" w:author="Riki Merrick" w:date="2013-12-07T20:46:00Z">
              <w:r w:rsidRPr="00BA460F">
                <w:rPr>
                  <w:rFonts w:ascii="Arial" w:hAnsi="Arial" w:cs="Arial"/>
                  <w:color w:val="000000"/>
                  <w:szCs w:val="20"/>
                </w:rPr>
                <w:t>A clinical concept to which a unique ConceptId has been assigned.</w:t>
              </w:r>
            </w:ins>
          </w:p>
        </w:tc>
      </w:tr>
      <w:tr w:rsidR="00191C0F" w:rsidRPr="00BA460F" w14:paraId="26798CB2" w14:textId="77777777" w:rsidTr="00191C0F">
        <w:trPr>
          <w:trHeight w:val="20"/>
          <w:ins w:id="3630" w:author="Riki Merrick" w:date="2013-12-07T20:46:00Z"/>
        </w:trPr>
        <w:tc>
          <w:tcPr>
            <w:tcW w:w="2059" w:type="dxa"/>
            <w:shd w:val="clear" w:color="auto" w:fill="auto"/>
            <w:vAlign w:val="bottom"/>
            <w:hideMark/>
          </w:tcPr>
          <w:p w14:paraId="14655D94" w14:textId="77777777" w:rsidR="00191C0F" w:rsidRPr="00BA460F" w:rsidRDefault="00191C0F" w:rsidP="00191C0F">
            <w:pPr>
              <w:rPr>
                <w:ins w:id="3631" w:author="Riki Merrick" w:date="2013-12-07T20:46:00Z"/>
                <w:rFonts w:ascii="Arial" w:hAnsi="Arial" w:cs="Arial"/>
                <w:color w:val="000000"/>
                <w:szCs w:val="20"/>
              </w:rPr>
            </w:pPr>
            <w:ins w:id="3632" w:author="Riki Merrick" w:date="2013-12-07T20:46:00Z">
              <w:r w:rsidRPr="00BA460F">
                <w:rPr>
                  <w:rFonts w:ascii="Arial" w:hAnsi="Arial" w:cs="Arial"/>
                  <w:color w:val="000000"/>
                  <w:szCs w:val="20"/>
                </w:rPr>
                <w:t>Concepts</w:t>
              </w:r>
            </w:ins>
          </w:p>
        </w:tc>
        <w:tc>
          <w:tcPr>
            <w:tcW w:w="1306" w:type="dxa"/>
            <w:shd w:val="clear" w:color="auto" w:fill="auto"/>
            <w:vAlign w:val="bottom"/>
            <w:hideMark/>
          </w:tcPr>
          <w:p w14:paraId="0FC3A6B9" w14:textId="77777777" w:rsidR="00191C0F" w:rsidRPr="00BA460F" w:rsidRDefault="00191C0F" w:rsidP="00191C0F">
            <w:pPr>
              <w:rPr>
                <w:ins w:id="3633" w:author="Riki Merrick" w:date="2013-12-07T20:46:00Z"/>
                <w:rFonts w:ascii="Arial" w:hAnsi="Arial" w:cs="Arial"/>
                <w:color w:val="000000"/>
                <w:szCs w:val="20"/>
              </w:rPr>
            </w:pPr>
            <w:ins w:id="3634"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5FDFC446" w14:textId="77777777" w:rsidR="00191C0F" w:rsidRPr="00BA460F" w:rsidRDefault="00191C0F" w:rsidP="00191C0F">
            <w:pPr>
              <w:rPr>
                <w:ins w:id="3635" w:author="Riki Merrick" w:date="2013-12-07T20:46:00Z"/>
                <w:rFonts w:ascii="Arial" w:hAnsi="Arial" w:cs="Arial"/>
                <w:color w:val="000000"/>
                <w:szCs w:val="20"/>
              </w:rPr>
            </w:pPr>
            <w:ins w:id="3636" w:author="Riki Merrick" w:date="2013-12-07T20:46:00Z">
              <w:r w:rsidRPr="00BA460F">
                <w:rPr>
                  <w:rFonts w:ascii="Arial" w:hAnsi="Arial" w:cs="Arial"/>
                  <w:color w:val="000000"/>
                  <w:szCs w:val="20"/>
                </w:rPr>
                <w:t>A member of a terminology; a defined or limited vocabulary of terms or concepts, for example: ICD, SNOMED, LOINC.</w:t>
              </w:r>
            </w:ins>
          </w:p>
        </w:tc>
      </w:tr>
      <w:tr w:rsidR="00191C0F" w:rsidRPr="00BA460F" w14:paraId="71A7C10A" w14:textId="77777777" w:rsidTr="00191C0F">
        <w:trPr>
          <w:trHeight w:val="20"/>
          <w:ins w:id="3637" w:author="Riki Merrick" w:date="2013-12-07T20:46:00Z"/>
        </w:trPr>
        <w:tc>
          <w:tcPr>
            <w:tcW w:w="2059" w:type="dxa"/>
            <w:shd w:val="clear" w:color="auto" w:fill="auto"/>
            <w:vAlign w:val="bottom"/>
            <w:hideMark/>
          </w:tcPr>
          <w:p w14:paraId="20174549" w14:textId="77777777" w:rsidR="00191C0F" w:rsidRPr="00BA460F" w:rsidRDefault="00191C0F" w:rsidP="00191C0F">
            <w:pPr>
              <w:rPr>
                <w:ins w:id="3638" w:author="Riki Merrick" w:date="2013-12-07T20:46:00Z"/>
                <w:rFonts w:ascii="Arial" w:hAnsi="Arial" w:cs="Arial"/>
                <w:color w:val="000000"/>
                <w:szCs w:val="20"/>
              </w:rPr>
            </w:pPr>
            <w:ins w:id="3639" w:author="Riki Merrick" w:date="2013-12-07T20:46:00Z">
              <w:r w:rsidRPr="00BA460F">
                <w:rPr>
                  <w:rFonts w:ascii="Arial" w:hAnsi="Arial" w:cs="Arial"/>
                  <w:color w:val="000000"/>
                  <w:szCs w:val="20"/>
                </w:rPr>
                <w:t>conformance claim</w:t>
              </w:r>
            </w:ins>
          </w:p>
        </w:tc>
        <w:tc>
          <w:tcPr>
            <w:tcW w:w="1306" w:type="dxa"/>
            <w:shd w:val="clear" w:color="auto" w:fill="auto"/>
            <w:vAlign w:val="bottom"/>
            <w:hideMark/>
          </w:tcPr>
          <w:p w14:paraId="37C9B2F9" w14:textId="77777777" w:rsidR="00191C0F" w:rsidRPr="00BA460F" w:rsidRDefault="00191C0F" w:rsidP="00191C0F">
            <w:pPr>
              <w:rPr>
                <w:ins w:id="3640" w:author="Riki Merrick" w:date="2013-12-07T20:46:00Z"/>
                <w:rFonts w:ascii="Arial" w:hAnsi="Arial" w:cs="Arial"/>
                <w:color w:val="000000"/>
                <w:szCs w:val="20"/>
              </w:rPr>
            </w:pPr>
            <w:ins w:id="364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FE3CFCD" w14:textId="77777777" w:rsidR="00191C0F" w:rsidRPr="00BA460F" w:rsidRDefault="00191C0F" w:rsidP="00191C0F">
            <w:pPr>
              <w:rPr>
                <w:ins w:id="3642" w:author="Riki Merrick" w:date="2013-12-07T20:46:00Z"/>
                <w:rFonts w:ascii="Arial" w:hAnsi="Arial" w:cs="Arial"/>
                <w:color w:val="000000"/>
                <w:szCs w:val="20"/>
              </w:rPr>
            </w:pPr>
            <w:ins w:id="3643" w:author="Riki Merrick" w:date="2013-12-07T20:46:00Z">
              <w:r w:rsidRPr="00BA460F">
                <w:rPr>
                  <w:rFonts w:ascii="Arial" w:hAnsi="Arial" w:cs="Arial"/>
                  <w:color w:val="000000"/>
                  <w:szCs w:val="20"/>
                </w:rPr>
                <w:t>A specification written by HL7 to precisely define the behavior of an application with respect to its HL7 interfaces, and which MAY be designated functional or technical. A functional conformance claim is simply a statement that an application conforms to a particular application role. A technical conformance claim (also referred to as a Technical Statements of Performance Criteria) defines the behavior of an application in some other sense than the messages it sends or receives. This MAY include the Implementation Technology Specifications that it supports, the use of specific optional protocols or character sets, or many other behaviors.</w:t>
              </w:r>
            </w:ins>
          </w:p>
        </w:tc>
      </w:tr>
      <w:tr w:rsidR="00191C0F" w:rsidRPr="00BA460F" w14:paraId="31260ADF" w14:textId="77777777" w:rsidTr="00191C0F">
        <w:trPr>
          <w:trHeight w:val="20"/>
          <w:ins w:id="3644" w:author="Riki Merrick" w:date="2013-12-07T20:46:00Z"/>
        </w:trPr>
        <w:tc>
          <w:tcPr>
            <w:tcW w:w="2059" w:type="dxa"/>
            <w:shd w:val="clear" w:color="auto" w:fill="auto"/>
            <w:vAlign w:val="bottom"/>
            <w:hideMark/>
          </w:tcPr>
          <w:p w14:paraId="4BA5871B" w14:textId="77777777" w:rsidR="00191C0F" w:rsidRPr="00BA460F" w:rsidRDefault="00191C0F" w:rsidP="00191C0F">
            <w:pPr>
              <w:rPr>
                <w:ins w:id="3645" w:author="Riki Merrick" w:date="2013-12-07T20:46:00Z"/>
                <w:rFonts w:ascii="Arial" w:hAnsi="Arial" w:cs="Arial"/>
                <w:color w:val="000000"/>
                <w:szCs w:val="20"/>
              </w:rPr>
            </w:pPr>
            <w:ins w:id="3646" w:author="Riki Merrick" w:date="2013-12-07T20:46:00Z">
              <w:r w:rsidRPr="00BA460F">
                <w:rPr>
                  <w:rFonts w:ascii="Arial" w:hAnsi="Arial" w:cs="Arial"/>
                  <w:color w:val="000000"/>
                  <w:szCs w:val="20"/>
                </w:rPr>
                <w:t>conformance claim set</w:t>
              </w:r>
            </w:ins>
          </w:p>
        </w:tc>
        <w:tc>
          <w:tcPr>
            <w:tcW w:w="1306" w:type="dxa"/>
            <w:shd w:val="clear" w:color="auto" w:fill="auto"/>
            <w:vAlign w:val="bottom"/>
            <w:hideMark/>
          </w:tcPr>
          <w:p w14:paraId="283CF4FF" w14:textId="77777777" w:rsidR="00191C0F" w:rsidRPr="00BA460F" w:rsidRDefault="00191C0F" w:rsidP="00191C0F">
            <w:pPr>
              <w:rPr>
                <w:ins w:id="3647" w:author="Riki Merrick" w:date="2013-12-07T20:46:00Z"/>
                <w:rFonts w:ascii="Arial" w:hAnsi="Arial" w:cs="Arial"/>
                <w:color w:val="000000"/>
                <w:szCs w:val="20"/>
              </w:rPr>
            </w:pPr>
            <w:ins w:id="364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58F9A7A" w14:textId="77777777" w:rsidR="00191C0F" w:rsidRPr="00BA460F" w:rsidRDefault="00191C0F" w:rsidP="00191C0F">
            <w:pPr>
              <w:rPr>
                <w:ins w:id="3649" w:author="Riki Merrick" w:date="2013-12-07T20:46:00Z"/>
                <w:rFonts w:ascii="Arial" w:hAnsi="Arial" w:cs="Arial"/>
                <w:color w:val="000000"/>
                <w:szCs w:val="20"/>
              </w:rPr>
            </w:pPr>
            <w:ins w:id="3650" w:author="Riki Merrick" w:date="2013-12-07T20:46:00Z">
              <w:r w:rsidRPr="00BA460F">
                <w:rPr>
                  <w:rFonts w:ascii="Arial" w:hAnsi="Arial" w:cs="Arial"/>
                  <w:color w:val="000000"/>
                  <w:szCs w:val="20"/>
                </w:rPr>
                <w:t>A list of the identifiers of specific HL7 conformance claims, used by a sponsor to describe the conformance of its application.</w:t>
              </w:r>
            </w:ins>
          </w:p>
        </w:tc>
      </w:tr>
      <w:tr w:rsidR="00191C0F" w:rsidRPr="00BA460F" w14:paraId="4E3EF16A" w14:textId="77777777" w:rsidTr="00191C0F">
        <w:trPr>
          <w:trHeight w:val="20"/>
          <w:ins w:id="3651" w:author="Riki Merrick" w:date="2013-12-07T20:46:00Z"/>
        </w:trPr>
        <w:tc>
          <w:tcPr>
            <w:tcW w:w="2059" w:type="dxa"/>
            <w:shd w:val="clear" w:color="auto" w:fill="auto"/>
            <w:vAlign w:val="bottom"/>
            <w:hideMark/>
          </w:tcPr>
          <w:p w14:paraId="1B7BCA9B" w14:textId="77777777" w:rsidR="00191C0F" w:rsidRPr="00BA460F" w:rsidRDefault="00191C0F" w:rsidP="00191C0F">
            <w:pPr>
              <w:rPr>
                <w:ins w:id="3652" w:author="Riki Merrick" w:date="2013-12-07T20:46:00Z"/>
                <w:rFonts w:ascii="Arial" w:hAnsi="Arial" w:cs="Arial"/>
                <w:color w:val="000000"/>
                <w:szCs w:val="20"/>
              </w:rPr>
            </w:pPr>
            <w:ins w:id="3653" w:author="Riki Merrick" w:date="2013-12-07T20:46:00Z">
              <w:r w:rsidRPr="00BA460F">
                <w:rPr>
                  <w:rFonts w:ascii="Arial" w:hAnsi="Arial" w:cs="Arial"/>
                  <w:color w:val="000000"/>
                  <w:szCs w:val="20"/>
                </w:rPr>
                <w:t>conformance requirement</w:t>
              </w:r>
            </w:ins>
          </w:p>
        </w:tc>
        <w:tc>
          <w:tcPr>
            <w:tcW w:w="1306" w:type="dxa"/>
            <w:shd w:val="clear" w:color="auto" w:fill="auto"/>
            <w:vAlign w:val="bottom"/>
            <w:hideMark/>
          </w:tcPr>
          <w:p w14:paraId="77185B9F" w14:textId="77777777" w:rsidR="00191C0F" w:rsidRPr="00BA460F" w:rsidRDefault="00191C0F" w:rsidP="00191C0F">
            <w:pPr>
              <w:rPr>
                <w:ins w:id="3654" w:author="Riki Merrick" w:date="2013-12-07T20:46:00Z"/>
                <w:rFonts w:ascii="Arial" w:hAnsi="Arial" w:cs="Arial"/>
                <w:color w:val="000000"/>
                <w:szCs w:val="20"/>
              </w:rPr>
            </w:pPr>
            <w:ins w:id="365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C7FCF41" w14:textId="77777777" w:rsidR="00191C0F" w:rsidRPr="00BA460F" w:rsidRDefault="00191C0F" w:rsidP="00191C0F">
            <w:pPr>
              <w:rPr>
                <w:ins w:id="3656" w:author="Riki Merrick" w:date="2013-12-07T20:46:00Z"/>
                <w:rFonts w:ascii="Arial" w:hAnsi="Arial" w:cs="Arial"/>
                <w:color w:val="000000"/>
                <w:szCs w:val="20"/>
              </w:rPr>
            </w:pPr>
            <w:ins w:id="3657" w:author="Riki Merrick" w:date="2013-12-07T20:46:00Z">
              <w:r w:rsidRPr="00BA460F">
                <w:rPr>
                  <w:rFonts w:ascii="Arial" w:hAnsi="Arial" w:cs="Arial"/>
                  <w:color w:val="000000"/>
                  <w:szCs w:val="20"/>
                </w:rPr>
                <w:t xml:space="preserve">A column in the Hierarchical Message Description (HMD) that designates whether the system SHALL communicate an attribute's value if a value is available. Allowed values are required (must be included), not required (may be left out) or not permitted (may never be included.) Items listed as not required in the HL7 </w:t>
              </w:r>
              <w:r w:rsidRPr="00BA460F">
                <w:rPr>
                  <w:rFonts w:ascii="Arial" w:hAnsi="Arial" w:cs="Arial"/>
                  <w:color w:val="000000"/>
                  <w:szCs w:val="20"/>
                </w:rPr>
                <w:lastRenderedPageBreak/>
                <w:t>specification SHALL be declared by a vendor as either required or not permitted when a conformance claim is asserted for that message type.</w:t>
              </w:r>
            </w:ins>
          </w:p>
        </w:tc>
      </w:tr>
      <w:tr w:rsidR="00191C0F" w:rsidRPr="00BA460F" w14:paraId="278E0B8F" w14:textId="77777777" w:rsidTr="00191C0F">
        <w:trPr>
          <w:trHeight w:val="20"/>
          <w:ins w:id="3658" w:author="Riki Merrick" w:date="2013-12-07T20:46:00Z"/>
        </w:trPr>
        <w:tc>
          <w:tcPr>
            <w:tcW w:w="2059" w:type="dxa"/>
            <w:shd w:val="clear" w:color="auto" w:fill="auto"/>
            <w:vAlign w:val="bottom"/>
            <w:hideMark/>
          </w:tcPr>
          <w:p w14:paraId="5FC052A3" w14:textId="77777777" w:rsidR="00191C0F" w:rsidRPr="00BA460F" w:rsidRDefault="00191C0F" w:rsidP="00191C0F">
            <w:pPr>
              <w:rPr>
                <w:ins w:id="3659" w:author="Riki Merrick" w:date="2013-12-07T20:46:00Z"/>
                <w:rFonts w:ascii="Arial" w:hAnsi="Arial" w:cs="Arial"/>
                <w:color w:val="000000"/>
                <w:szCs w:val="20"/>
              </w:rPr>
            </w:pPr>
            <w:ins w:id="3660" w:author="Riki Merrick" w:date="2013-12-07T20:46:00Z">
              <w:r w:rsidRPr="00BA460F">
                <w:rPr>
                  <w:rFonts w:ascii="Arial" w:hAnsi="Arial" w:cs="Arial"/>
                  <w:color w:val="000000"/>
                  <w:szCs w:val="20"/>
                </w:rPr>
                <w:lastRenderedPageBreak/>
                <w:t>conformance verb</w:t>
              </w:r>
            </w:ins>
          </w:p>
        </w:tc>
        <w:tc>
          <w:tcPr>
            <w:tcW w:w="1306" w:type="dxa"/>
            <w:shd w:val="clear" w:color="auto" w:fill="auto"/>
            <w:vAlign w:val="bottom"/>
            <w:hideMark/>
          </w:tcPr>
          <w:p w14:paraId="702F1CF7" w14:textId="77777777" w:rsidR="00191C0F" w:rsidRPr="00BA460F" w:rsidRDefault="00191C0F" w:rsidP="00191C0F">
            <w:pPr>
              <w:rPr>
                <w:ins w:id="3661" w:author="Riki Merrick" w:date="2013-12-07T20:46:00Z"/>
                <w:rFonts w:ascii="Arial" w:hAnsi="Arial" w:cs="Arial"/>
                <w:color w:val="000000"/>
                <w:szCs w:val="20"/>
              </w:rPr>
            </w:pPr>
            <w:ins w:id="366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A772332" w14:textId="77777777" w:rsidR="00191C0F" w:rsidRPr="00BA460F" w:rsidRDefault="00191C0F" w:rsidP="00191C0F">
            <w:pPr>
              <w:rPr>
                <w:ins w:id="3663" w:author="Riki Merrick" w:date="2013-12-07T20:46:00Z"/>
                <w:rFonts w:ascii="Arial" w:hAnsi="Arial" w:cs="Arial"/>
                <w:color w:val="000000"/>
                <w:szCs w:val="20"/>
              </w:rPr>
            </w:pPr>
            <w:ins w:id="3664" w:author="Riki Merrick" w:date="2013-12-07T20:46:00Z">
              <w:r w:rsidRPr="00BA460F">
                <w:rPr>
                  <w:rFonts w:ascii="Arial" w:hAnsi="Arial" w:cs="Arial"/>
                  <w:color w:val="000000"/>
                  <w:szCs w:val="20"/>
                </w:rPr>
                <w:t xml:space="preserve">In HL7 Version 3 Specifications, the correct verb form for indicating a requirement is "SHALL." The correct verb form for indicating a recommendation is "SHOULD." The correct verb form for an option is "MAY." Universally accepted standardization terminology does not recognize "must". Use "SHALL" to indicate a mandatory aspect or an aspect on which there is no option. The negatives are SHALL NOT, SHOULD NOT, </w:t>
              </w:r>
              <w:proofErr w:type="gramStart"/>
              <w:r w:rsidRPr="00BA460F">
                <w:rPr>
                  <w:rFonts w:ascii="Arial" w:hAnsi="Arial" w:cs="Arial"/>
                  <w:color w:val="000000"/>
                  <w:szCs w:val="20"/>
                </w:rPr>
                <w:t>MAY</w:t>
              </w:r>
              <w:proofErr w:type="gramEnd"/>
              <w:r w:rsidRPr="00BA460F">
                <w:rPr>
                  <w:rFonts w:ascii="Arial" w:hAnsi="Arial" w:cs="Arial"/>
                  <w:color w:val="000000"/>
                  <w:szCs w:val="20"/>
                </w:rPr>
                <w:t xml:space="preserve"> NOT. The Publishing Facilitator's Guide requires the Conformance Verbs to be capitalized when they are used to indicate conformance criteria, to differentiate from common usage of the words. The source for this usage is ANSI.</w:t>
              </w:r>
            </w:ins>
          </w:p>
        </w:tc>
      </w:tr>
      <w:tr w:rsidR="00191C0F" w:rsidRPr="00BA460F" w14:paraId="5B11428A" w14:textId="77777777" w:rsidTr="00191C0F">
        <w:trPr>
          <w:trHeight w:val="20"/>
          <w:ins w:id="3665" w:author="Riki Merrick" w:date="2013-12-07T20:46:00Z"/>
        </w:trPr>
        <w:tc>
          <w:tcPr>
            <w:tcW w:w="2059" w:type="dxa"/>
            <w:shd w:val="clear" w:color="auto" w:fill="auto"/>
            <w:vAlign w:val="bottom"/>
            <w:hideMark/>
          </w:tcPr>
          <w:p w14:paraId="0F5E30FD" w14:textId="77777777" w:rsidR="00191C0F" w:rsidRPr="00BA460F" w:rsidRDefault="00191C0F" w:rsidP="00191C0F">
            <w:pPr>
              <w:rPr>
                <w:ins w:id="3666" w:author="Riki Merrick" w:date="2013-12-07T20:46:00Z"/>
                <w:rFonts w:ascii="Arial" w:hAnsi="Arial" w:cs="Arial"/>
                <w:color w:val="000000"/>
                <w:szCs w:val="20"/>
              </w:rPr>
            </w:pPr>
            <w:ins w:id="3667" w:author="Riki Merrick" w:date="2013-12-07T20:46:00Z">
              <w:r w:rsidRPr="00BA460F">
                <w:rPr>
                  <w:rFonts w:ascii="Arial" w:hAnsi="Arial" w:cs="Arial"/>
                  <w:color w:val="000000"/>
                  <w:szCs w:val="20"/>
                </w:rPr>
                <w:t>connection</w:t>
              </w:r>
            </w:ins>
          </w:p>
        </w:tc>
        <w:tc>
          <w:tcPr>
            <w:tcW w:w="1306" w:type="dxa"/>
            <w:shd w:val="clear" w:color="auto" w:fill="auto"/>
            <w:vAlign w:val="bottom"/>
            <w:hideMark/>
          </w:tcPr>
          <w:p w14:paraId="2B8A0AB1" w14:textId="77777777" w:rsidR="00191C0F" w:rsidRPr="00BA460F" w:rsidRDefault="00191C0F" w:rsidP="00191C0F">
            <w:pPr>
              <w:rPr>
                <w:ins w:id="3668" w:author="Riki Merrick" w:date="2013-12-07T20:46:00Z"/>
                <w:rFonts w:ascii="Arial" w:hAnsi="Arial" w:cs="Arial"/>
                <w:color w:val="000000"/>
                <w:szCs w:val="20"/>
              </w:rPr>
            </w:pPr>
            <w:ins w:id="366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9C8E54A" w14:textId="77777777" w:rsidR="00191C0F" w:rsidRPr="00BA460F" w:rsidRDefault="00191C0F" w:rsidP="00191C0F">
            <w:pPr>
              <w:rPr>
                <w:ins w:id="3670" w:author="Riki Merrick" w:date="2013-12-07T20:46:00Z"/>
                <w:rFonts w:ascii="Arial" w:hAnsi="Arial" w:cs="Arial"/>
                <w:color w:val="000000"/>
                <w:szCs w:val="20"/>
              </w:rPr>
            </w:pPr>
            <w:ins w:id="3671" w:author="Riki Merrick" w:date="2013-12-07T20:46:00Z">
              <w:r w:rsidRPr="00BA460F">
                <w:rPr>
                  <w:rFonts w:ascii="Arial" w:hAnsi="Arial" w:cs="Arial"/>
                  <w:color w:val="000000"/>
                  <w:szCs w:val="20"/>
                </w:rPr>
                <w:t xml:space="preserve">In an information model, a specified relationship between two </w:t>
              </w:r>
              <w:proofErr w:type="gramStart"/>
              <w:r w:rsidRPr="00BA460F">
                <w:rPr>
                  <w:rFonts w:ascii="Arial" w:hAnsi="Arial" w:cs="Arial"/>
                  <w:color w:val="000000"/>
                  <w:szCs w:val="20"/>
                </w:rPr>
                <w:t>classes .</w:t>
              </w:r>
              <w:proofErr w:type="gramEnd"/>
            </w:ins>
          </w:p>
        </w:tc>
      </w:tr>
      <w:tr w:rsidR="00191C0F" w:rsidRPr="00BA460F" w14:paraId="20B2C15B" w14:textId="77777777" w:rsidTr="00191C0F">
        <w:trPr>
          <w:trHeight w:val="20"/>
          <w:ins w:id="3672" w:author="Riki Merrick" w:date="2013-12-07T20:46:00Z"/>
        </w:trPr>
        <w:tc>
          <w:tcPr>
            <w:tcW w:w="2059" w:type="dxa"/>
            <w:shd w:val="clear" w:color="auto" w:fill="auto"/>
            <w:vAlign w:val="bottom"/>
            <w:hideMark/>
          </w:tcPr>
          <w:p w14:paraId="40328F3C" w14:textId="77777777" w:rsidR="00191C0F" w:rsidRPr="00BA460F" w:rsidRDefault="00191C0F" w:rsidP="00191C0F">
            <w:pPr>
              <w:rPr>
                <w:ins w:id="3673" w:author="Riki Merrick" w:date="2013-12-07T20:46:00Z"/>
                <w:rFonts w:ascii="Arial" w:hAnsi="Arial" w:cs="Arial"/>
                <w:color w:val="000000"/>
                <w:szCs w:val="20"/>
              </w:rPr>
            </w:pPr>
            <w:ins w:id="3674" w:author="Riki Merrick" w:date="2013-12-07T20:46:00Z">
              <w:r w:rsidRPr="00BA460F">
                <w:rPr>
                  <w:rFonts w:ascii="Arial" w:hAnsi="Arial" w:cs="Arial"/>
                  <w:color w:val="000000"/>
                  <w:szCs w:val="20"/>
                </w:rPr>
                <w:t>constraint</w:t>
              </w:r>
            </w:ins>
          </w:p>
        </w:tc>
        <w:tc>
          <w:tcPr>
            <w:tcW w:w="1306" w:type="dxa"/>
            <w:shd w:val="clear" w:color="auto" w:fill="auto"/>
            <w:vAlign w:val="bottom"/>
            <w:hideMark/>
          </w:tcPr>
          <w:p w14:paraId="6EADC83C" w14:textId="77777777" w:rsidR="00191C0F" w:rsidRPr="00BA460F" w:rsidRDefault="00191C0F" w:rsidP="00191C0F">
            <w:pPr>
              <w:rPr>
                <w:ins w:id="3675" w:author="Riki Merrick" w:date="2013-12-07T20:46:00Z"/>
                <w:rFonts w:ascii="Arial" w:hAnsi="Arial" w:cs="Arial"/>
                <w:color w:val="000000"/>
                <w:szCs w:val="20"/>
              </w:rPr>
            </w:pPr>
            <w:ins w:id="367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BE7A507" w14:textId="77777777" w:rsidR="00191C0F" w:rsidRPr="00BA460F" w:rsidRDefault="00191C0F" w:rsidP="00191C0F">
            <w:pPr>
              <w:rPr>
                <w:ins w:id="3677" w:author="Riki Merrick" w:date="2013-12-07T20:46:00Z"/>
                <w:rFonts w:ascii="Arial" w:hAnsi="Arial" w:cs="Arial"/>
                <w:color w:val="000000"/>
                <w:szCs w:val="20"/>
              </w:rPr>
            </w:pPr>
            <w:ins w:id="3678" w:author="Riki Merrick" w:date="2013-12-07T20:46:00Z">
              <w:r w:rsidRPr="00BA460F">
                <w:rPr>
                  <w:rFonts w:ascii="Arial" w:hAnsi="Arial" w:cs="Arial"/>
                  <w:color w:val="000000"/>
                  <w:szCs w:val="20"/>
                </w:rPr>
                <w:t>Narrowing down of the possible values for an attribute; a suggestion of legal values for an attribute (by indicating the data type that applies, by restriction of the data type, or by definition of the domain of an attribute as a subset of the domain of its data type). MAY also include providing restrictions on data types. A constraint imposed on an association MAY limit the cardinality of the association or alter the navigability of the association (direction in which the association can be navigated). A Refined Message Information Model (R-MIM) class MAY be constrained by choosing a subset of its Reference Information Model (RIM) properties (i.e., classes and attributes) or by cloning, in which the class’ name is changed. For more information refer to the Constraints section of the Version 3 Guide.</w:t>
              </w:r>
            </w:ins>
          </w:p>
        </w:tc>
      </w:tr>
      <w:tr w:rsidR="00191C0F" w:rsidRPr="00BA460F" w14:paraId="77873D38" w14:textId="77777777" w:rsidTr="00191C0F">
        <w:trPr>
          <w:trHeight w:val="20"/>
          <w:ins w:id="3679" w:author="Riki Merrick" w:date="2013-12-07T20:46:00Z"/>
        </w:trPr>
        <w:tc>
          <w:tcPr>
            <w:tcW w:w="2059" w:type="dxa"/>
            <w:shd w:val="clear" w:color="auto" w:fill="auto"/>
            <w:vAlign w:val="bottom"/>
            <w:hideMark/>
          </w:tcPr>
          <w:p w14:paraId="04B0824D" w14:textId="77777777" w:rsidR="00191C0F" w:rsidRPr="00BA460F" w:rsidRDefault="00191C0F" w:rsidP="00191C0F">
            <w:pPr>
              <w:rPr>
                <w:ins w:id="3680" w:author="Riki Merrick" w:date="2013-12-07T20:46:00Z"/>
                <w:rFonts w:ascii="Arial" w:hAnsi="Arial" w:cs="Arial"/>
                <w:color w:val="000000"/>
                <w:szCs w:val="20"/>
              </w:rPr>
            </w:pPr>
            <w:ins w:id="3681" w:author="Riki Merrick" w:date="2013-12-07T20:46:00Z">
              <w:r w:rsidRPr="00BA460F">
                <w:rPr>
                  <w:rFonts w:ascii="Arial" w:hAnsi="Arial" w:cs="Arial"/>
                  <w:color w:val="000000"/>
                  <w:szCs w:val="20"/>
                </w:rPr>
                <w:t>Context model</w:t>
              </w:r>
            </w:ins>
          </w:p>
        </w:tc>
        <w:tc>
          <w:tcPr>
            <w:tcW w:w="1306" w:type="dxa"/>
            <w:shd w:val="clear" w:color="auto" w:fill="auto"/>
            <w:vAlign w:val="bottom"/>
            <w:hideMark/>
          </w:tcPr>
          <w:p w14:paraId="028366F8" w14:textId="77777777" w:rsidR="00191C0F" w:rsidRPr="00BA460F" w:rsidRDefault="00191C0F" w:rsidP="00191C0F">
            <w:pPr>
              <w:rPr>
                <w:ins w:id="3682" w:author="Riki Merrick" w:date="2013-12-07T20:46:00Z"/>
                <w:rFonts w:ascii="Arial" w:hAnsi="Arial" w:cs="Arial"/>
                <w:color w:val="000000"/>
                <w:szCs w:val="20"/>
              </w:rPr>
            </w:pPr>
            <w:ins w:id="3683"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0611E4E8" w14:textId="77777777" w:rsidR="00191C0F" w:rsidRPr="00BA460F" w:rsidRDefault="00191C0F" w:rsidP="00191C0F">
            <w:pPr>
              <w:rPr>
                <w:ins w:id="3684" w:author="Riki Merrick" w:date="2013-12-07T20:46:00Z"/>
                <w:rFonts w:ascii="Arial" w:hAnsi="Arial" w:cs="Arial"/>
                <w:color w:val="000000"/>
                <w:szCs w:val="20"/>
              </w:rPr>
            </w:pPr>
            <w:ins w:id="3685" w:author="Riki Merrick" w:date="2013-12-07T20:46:00Z">
              <w:r w:rsidRPr="00BA460F">
                <w:rPr>
                  <w:rFonts w:ascii="Arial" w:hAnsi="Arial" w:cs="Arial"/>
                  <w:color w:val="000000"/>
                  <w:szCs w:val="20"/>
                </w:rPr>
                <w:t>Concepts can be placed in defined or refined in specific contexts related to subject (e.g. subject of record, family member, disease contact, etc.), time, finding (e.g. unknown, present, absent, goal, expectation, risk, etc.) or procedure (e.g. not done, not to be done, planned, requested, etc)</w:t>
              </w:r>
            </w:ins>
          </w:p>
        </w:tc>
      </w:tr>
      <w:tr w:rsidR="00191C0F" w:rsidRPr="00BA460F" w14:paraId="0E899FC6" w14:textId="77777777" w:rsidTr="00191C0F">
        <w:trPr>
          <w:trHeight w:val="20"/>
          <w:ins w:id="3686" w:author="Riki Merrick" w:date="2013-12-07T20:46:00Z"/>
        </w:trPr>
        <w:tc>
          <w:tcPr>
            <w:tcW w:w="2059" w:type="dxa"/>
            <w:shd w:val="clear" w:color="auto" w:fill="auto"/>
            <w:vAlign w:val="bottom"/>
            <w:hideMark/>
          </w:tcPr>
          <w:p w14:paraId="1A44933D" w14:textId="77777777" w:rsidR="00191C0F" w:rsidRPr="00BA460F" w:rsidRDefault="00191C0F" w:rsidP="00191C0F">
            <w:pPr>
              <w:rPr>
                <w:ins w:id="3687" w:author="Riki Merrick" w:date="2013-12-07T20:46:00Z"/>
                <w:rFonts w:ascii="Arial" w:hAnsi="Arial" w:cs="Arial"/>
                <w:color w:val="000000"/>
                <w:szCs w:val="20"/>
              </w:rPr>
            </w:pPr>
            <w:ins w:id="3688" w:author="Riki Merrick" w:date="2013-12-07T20:46:00Z">
              <w:r w:rsidRPr="00BA460F">
                <w:rPr>
                  <w:rFonts w:ascii="Arial" w:hAnsi="Arial" w:cs="Arial"/>
                  <w:color w:val="000000"/>
                  <w:szCs w:val="20"/>
                </w:rPr>
                <w:t>control event wrapper</w:t>
              </w:r>
            </w:ins>
          </w:p>
        </w:tc>
        <w:tc>
          <w:tcPr>
            <w:tcW w:w="1306" w:type="dxa"/>
            <w:shd w:val="clear" w:color="auto" w:fill="auto"/>
            <w:vAlign w:val="bottom"/>
            <w:hideMark/>
          </w:tcPr>
          <w:p w14:paraId="53D14DC5" w14:textId="77777777" w:rsidR="00191C0F" w:rsidRPr="00BA460F" w:rsidRDefault="00191C0F" w:rsidP="00191C0F">
            <w:pPr>
              <w:rPr>
                <w:ins w:id="3689" w:author="Riki Merrick" w:date="2013-12-07T20:46:00Z"/>
                <w:rFonts w:ascii="Arial" w:hAnsi="Arial" w:cs="Arial"/>
                <w:color w:val="000000"/>
                <w:szCs w:val="20"/>
              </w:rPr>
            </w:pPr>
            <w:ins w:id="369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FA16AC4" w14:textId="77777777" w:rsidR="00191C0F" w:rsidRPr="00BA460F" w:rsidRDefault="00191C0F" w:rsidP="00191C0F">
            <w:pPr>
              <w:rPr>
                <w:ins w:id="3691" w:author="Riki Merrick" w:date="2013-12-07T20:46:00Z"/>
                <w:rFonts w:ascii="Arial" w:hAnsi="Arial" w:cs="Arial"/>
                <w:color w:val="000000"/>
                <w:szCs w:val="20"/>
              </w:rPr>
            </w:pPr>
            <w:ins w:id="3692" w:author="Riki Merrick" w:date="2013-12-07T20:46:00Z">
              <w:r w:rsidRPr="00BA460F">
                <w:rPr>
                  <w:rFonts w:ascii="Arial" w:hAnsi="Arial" w:cs="Arial"/>
                  <w:color w:val="000000"/>
                  <w:szCs w:val="20"/>
                </w:rPr>
                <w:t>A wrapper that contains domain specific administrative information related to the "controlled event" which is being communicated as a messaging interaction. The control event wrapper is used only in messages that convey status, or in commands for logical operations being coordinated between applications (e.g., the coordination of query specification/query response interactions).</w:t>
              </w:r>
            </w:ins>
          </w:p>
        </w:tc>
      </w:tr>
      <w:tr w:rsidR="00191C0F" w:rsidRPr="00BA460F" w14:paraId="6B35355D" w14:textId="77777777" w:rsidTr="00191C0F">
        <w:trPr>
          <w:trHeight w:val="20"/>
          <w:ins w:id="3693" w:author="Riki Merrick" w:date="2013-12-07T20:46:00Z"/>
        </w:trPr>
        <w:tc>
          <w:tcPr>
            <w:tcW w:w="2059" w:type="dxa"/>
            <w:shd w:val="clear" w:color="auto" w:fill="auto"/>
            <w:vAlign w:val="bottom"/>
            <w:hideMark/>
          </w:tcPr>
          <w:p w14:paraId="50C315BE" w14:textId="77777777" w:rsidR="00191C0F" w:rsidRPr="00BA460F" w:rsidRDefault="00191C0F" w:rsidP="00191C0F">
            <w:pPr>
              <w:rPr>
                <w:ins w:id="3694" w:author="Riki Merrick" w:date="2013-12-07T20:46:00Z"/>
                <w:rFonts w:ascii="Arial" w:hAnsi="Arial" w:cs="Arial"/>
                <w:color w:val="000000"/>
                <w:szCs w:val="20"/>
              </w:rPr>
            </w:pPr>
            <w:ins w:id="3695" w:author="Riki Merrick" w:date="2013-12-07T20:46:00Z">
              <w:r w:rsidRPr="00BA460F">
                <w:rPr>
                  <w:rFonts w:ascii="Arial" w:hAnsi="Arial" w:cs="Arial"/>
                  <w:color w:val="000000"/>
                  <w:szCs w:val="20"/>
                </w:rPr>
                <w:t>coupling</w:t>
              </w:r>
            </w:ins>
          </w:p>
        </w:tc>
        <w:tc>
          <w:tcPr>
            <w:tcW w:w="1306" w:type="dxa"/>
            <w:shd w:val="clear" w:color="auto" w:fill="auto"/>
            <w:vAlign w:val="bottom"/>
            <w:hideMark/>
          </w:tcPr>
          <w:p w14:paraId="6725F74F" w14:textId="77777777" w:rsidR="00191C0F" w:rsidRPr="00BA460F" w:rsidRDefault="00191C0F" w:rsidP="00191C0F">
            <w:pPr>
              <w:rPr>
                <w:ins w:id="3696" w:author="Riki Merrick" w:date="2013-12-07T20:46:00Z"/>
                <w:rFonts w:ascii="Arial" w:hAnsi="Arial" w:cs="Arial"/>
                <w:color w:val="000000"/>
                <w:szCs w:val="20"/>
              </w:rPr>
            </w:pPr>
            <w:ins w:id="369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68D7102" w14:textId="77777777" w:rsidR="00191C0F" w:rsidRPr="00BA460F" w:rsidRDefault="00191C0F" w:rsidP="00191C0F">
            <w:pPr>
              <w:rPr>
                <w:ins w:id="3698" w:author="Riki Merrick" w:date="2013-12-07T20:46:00Z"/>
                <w:rFonts w:ascii="Arial" w:hAnsi="Arial" w:cs="Arial"/>
                <w:color w:val="000000"/>
                <w:szCs w:val="20"/>
              </w:rPr>
            </w:pPr>
            <w:ins w:id="3699" w:author="Riki Merrick" w:date="2013-12-07T20:46:00Z">
              <w:r w:rsidRPr="00BA460F">
                <w:rPr>
                  <w:rFonts w:ascii="Arial" w:hAnsi="Arial" w:cs="Arial"/>
                  <w:color w:val="000000"/>
                  <w:szCs w:val="20"/>
                </w:rPr>
                <w:t xml:space="preserve">1. An interaction between systems or between properties of a system. 2. With regard to application </w:t>
              </w:r>
              <w:proofErr w:type="gramStart"/>
              <w:r w:rsidRPr="00BA460F">
                <w:rPr>
                  <w:rFonts w:ascii="Arial" w:hAnsi="Arial" w:cs="Arial"/>
                  <w:color w:val="000000"/>
                  <w:szCs w:val="20"/>
                </w:rPr>
                <w:t>roles ,</w:t>
              </w:r>
              <w:proofErr w:type="gramEnd"/>
              <w:r w:rsidRPr="00BA460F">
                <w:rPr>
                  <w:rFonts w:ascii="Arial" w:hAnsi="Arial" w:cs="Arial"/>
                  <w:color w:val="000000"/>
                  <w:szCs w:val="20"/>
                </w:rPr>
                <w:t xml:space="preserve"> refers to whether or not additional information about the subject classes participating in a message may be commonly available to system components outside of the specific message. </w:t>
              </w:r>
            </w:ins>
          </w:p>
        </w:tc>
      </w:tr>
      <w:tr w:rsidR="00191C0F" w:rsidRPr="00BA460F" w14:paraId="0039CFE2" w14:textId="77777777" w:rsidTr="00191C0F">
        <w:trPr>
          <w:trHeight w:val="20"/>
          <w:ins w:id="3700" w:author="Riki Merrick" w:date="2013-12-07T20:46:00Z"/>
        </w:trPr>
        <w:tc>
          <w:tcPr>
            <w:tcW w:w="2059" w:type="dxa"/>
            <w:shd w:val="clear" w:color="000000" w:fill="F2F2F2"/>
            <w:vAlign w:val="bottom"/>
            <w:hideMark/>
          </w:tcPr>
          <w:p w14:paraId="734D103E" w14:textId="77777777" w:rsidR="00191C0F" w:rsidRPr="00BA460F" w:rsidRDefault="00191C0F" w:rsidP="00191C0F">
            <w:pPr>
              <w:rPr>
                <w:ins w:id="3701" w:author="Riki Merrick" w:date="2013-12-07T20:46:00Z"/>
                <w:rFonts w:ascii="Arial" w:hAnsi="Arial" w:cs="Arial"/>
                <w:color w:val="000000"/>
                <w:szCs w:val="20"/>
              </w:rPr>
            </w:pPr>
            <w:ins w:id="3702" w:author="Riki Merrick" w:date="2013-12-07T20:46:00Z">
              <w:r w:rsidRPr="00BA460F">
                <w:rPr>
                  <w:rFonts w:ascii="Arial" w:hAnsi="Arial" w:cs="Arial"/>
                  <w:color w:val="000000"/>
                  <w:szCs w:val="20"/>
                </w:rPr>
                <w:t>D</w:t>
              </w:r>
            </w:ins>
          </w:p>
        </w:tc>
        <w:tc>
          <w:tcPr>
            <w:tcW w:w="1306" w:type="dxa"/>
            <w:shd w:val="clear" w:color="000000" w:fill="F2F2F2"/>
            <w:vAlign w:val="bottom"/>
            <w:hideMark/>
          </w:tcPr>
          <w:p w14:paraId="6E750418" w14:textId="77777777" w:rsidR="00191C0F" w:rsidRPr="00BA460F" w:rsidRDefault="00191C0F" w:rsidP="00191C0F">
            <w:pPr>
              <w:rPr>
                <w:ins w:id="3703" w:author="Riki Merrick" w:date="2013-12-07T20:46:00Z"/>
                <w:rFonts w:ascii="Arial" w:hAnsi="Arial" w:cs="Arial"/>
                <w:color w:val="000000"/>
                <w:szCs w:val="20"/>
              </w:rPr>
            </w:pPr>
            <w:ins w:id="3704"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1A2B0A60" w14:textId="77777777" w:rsidR="00191C0F" w:rsidRPr="00BA460F" w:rsidRDefault="00191C0F" w:rsidP="00191C0F">
            <w:pPr>
              <w:rPr>
                <w:ins w:id="3705" w:author="Riki Merrick" w:date="2013-12-07T20:46:00Z"/>
                <w:rFonts w:ascii="Arial" w:hAnsi="Arial" w:cs="Arial"/>
                <w:color w:val="000000"/>
                <w:szCs w:val="20"/>
              </w:rPr>
            </w:pPr>
            <w:ins w:id="3706" w:author="Riki Merrick" w:date="2013-12-07T20:46:00Z">
              <w:r w:rsidRPr="00BA460F">
                <w:rPr>
                  <w:rFonts w:ascii="Arial" w:hAnsi="Arial" w:cs="Arial"/>
                  <w:color w:val="000000"/>
                  <w:szCs w:val="20"/>
                </w:rPr>
                <w:t> </w:t>
              </w:r>
            </w:ins>
          </w:p>
        </w:tc>
      </w:tr>
      <w:tr w:rsidR="00191C0F" w:rsidRPr="00BA460F" w14:paraId="54501735" w14:textId="77777777" w:rsidTr="00191C0F">
        <w:trPr>
          <w:trHeight w:val="20"/>
          <w:ins w:id="3707" w:author="Riki Merrick" w:date="2013-12-07T20:46:00Z"/>
        </w:trPr>
        <w:tc>
          <w:tcPr>
            <w:tcW w:w="2059" w:type="dxa"/>
            <w:shd w:val="clear" w:color="auto" w:fill="auto"/>
            <w:vAlign w:val="bottom"/>
            <w:hideMark/>
          </w:tcPr>
          <w:p w14:paraId="44E8BDC2" w14:textId="77777777" w:rsidR="00191C0F" w:rsidRPr="00BA460F" w:rsidRDefault="00191C0F" w:rsidP="00191C0F">
            <w:pPr>
              <w:rPr>
                <w:ins w:id="3708" w:author="Riki Merrick" w:date="2013-12-07T20:46:00Z"/>
                <w:rFonts w:ascii="Arial" w:hAnsi="Arial" w:cs="Arial"/>
                <w:color w:val="000000"/>
                <w:szCs w:val="20"/>
              </w:rPr>
            </w:pPr>
            <w:ins w:id="3709" w:author="Riki Merrick" w:date="2013-12-07T20:46:00Z">
              <w:r w:rsidRPr="00BA460F">
                <w:rPr>
                  <w:rFonts w:ascii="Arial" w:hAnsi="Arial" w:cs="Arial"/>
                  <w:color w:val="000000"/>
                  <w:szCs w:val="20"/>
                </w:rPr>
                <w:t>data type</w:t>
              </w:r>
            </w:ins>
          </w:p>
        </w:tc>
        <w:tc>
          <w:tcPr>
            <w:tcW w:w="1306" w:type="dxa"/>
            <w:shd w:val="clear" w:color="auto" w:fill="auto"/>
            <w:vAlign w:val="bottom"/>
            <w:hideMark/>
          </w:tcPr>
          <w:p w14:paraId="2FC49F35" w14:textId="77777777" w:rsidR="00191C0F" w:rsidRPr="00BA460F" w:rsidRDefault="00191C0F" w:rsidP="00191C0F">
            <w:pPr>
              <w:rPr>
                <w:ins w:id="3710" w:author="Riki Merrick" w:date="2013-12-07T20:46:00Z"/>
                <w:rFonts w:ascii="Arial" w:hAnsi="Arial" w:cs="Arial"/>
                <w:color w:val="000000"/>
                <w:szCs w:val="20"/>
              </w:rPr>
            </w:pPr>
            <w:ins w:id="371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51C936A" w14:textId="77777777" w:rsidR="00191C0F" w:rsidRPr="00BA460F" w:rsidRDefault="00191C0F" w:rsidP="00191C0F">
            <w:pPr>
              <w:rPr>
                <w:ins w:id="3712" w:author="Riki Merrick" w:date="2013-12-07T20:46:00Z"/>
                <w:rFonts w:ascii="Arial" w:hAnsi="Arial" w:cs="Arial"/>
                <w:color w:val="000000"/>
                <w:szCs w:val="20"/>
              </w:rPr>
            </w:pPr>
            <w:ins w:id="3713" w:author="Riki Merrick" w:date="2013-12-07T20:46:00Z">
              <w:r w:rsidRPr="00BA460F">
                <w:rPr>
                  <w:rFonts w:ascii="Arial" w:hAnsi="Arial" w:cs="Arial"/>
                  <w:color w:val="000000"/>
                  <w:szCs w:val="20"/>
                </w:rPr>
                <w:t>The structural format of the data carried in an attribute. It MAY constrain the set of values an attribute may assume. For more information refer to the Data Types section of the Version 3 Guide.</w:t>
              </w:r>
            </w:ins>
          </w:p>
        </w:tc>
      </w:tr>
      <w:tr w:rsidR="00191C0F" w:rsidRPr="00BA460F" w14:paraId="71D1AF94" w14:textId="77777777" w:rsidTr="00191C0F">
        <w:trPr>
          <w:trHeight w:val="20"/>
          <w:ins w:id="3714" w:author="Riki Merrick" w:date="2013-12-07T20:46:00Z"/>
        </w:trPr>
        <w:tc>
          <w:tcPr>
            <w:tcW w:w="2059" w:type="dxa"/>
            <w:shd w:val="clear" w:color="auto" w:fill="auto"/>
            <w:vAlign w:val="bottom"/>
            <w:hideMark/>
          </w:tcPr>
          <w:p w14:paraId="1F9733F5" w14:textId="77777777" w:rsidR="00191C0F" w:rsidRPr="00BA460F" w:rsidRDefault="00191C0F" w:rsidP="00191C0F">
            <w:pPr>
              <w:rPr>
                <w:ins w:id="3715" w:author="Riki Merrick" w:date="2013-12-07T20:46:00Z"/>
                <w:rFonts w:ascii="Arial" w:hAnsi="Arial" w:cs="Arial"/>
                <w:color w:val="000000"/>
                <w:szCs w:val="20"/>
              </w:rPr>
            </w:pPr>
            <w:ins w:id="3716" w:author="Riki Merrick" w:date="2013-12-07T20:46:00Z">
              <w:r w:rsidRPr="00BA460F">
                <w:rPr>
                  <w:rFonts w:ascii="Arial" w:hAnsi="Arial" w:cs="Arial"/>
                  <w:color w:val="000000"/>
                  <w:szCs w:val="20"/>
                </w:rPr>
                <w:t>default value</w:t>
              </w:r>
            </w:ins>
          </w:p>
        </w:tc>
        <w:tc>
          <w:tcPr>
            <w:tcW w:w="1306" w:type="dxa"/>
            <w:shd w:val="clear" w:color="auto" w:fill="auto"/>
            <w:vAlign w:val="bottom"/>
            <w:hideMark/>
          </w:tcPr>
          <w:p w14:paraId="06B10078" w14:textId="77777777" w:rsidR="00191C0F" w:rsidRPr="00BA460F" w:rsidRDefault="00191C0F" w:rsidP="00191C0F">
            <w:pPr>
              <w:rPr>
                <w:ins w:id="3717" w:author="Riki Merrick" w:date="2013-12-07T20:46:00Z"/>
                <w:rFonts w:ascii="Arial" w:hAnsi="Arial" w:cs="Arial"/>
                <w:color w:val="000000"/>
                <w:szCs w:val="20"/>
              </w:rPr>
            </w:pPr>
            <w:ins w:id="371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F6BB37D" w14:textId="77777777" w:rsidR="00191C0F" w:rsidRPr="00BA460F" w:rsidRDefault="00191C0F" w:rsidP="00191C0F">
            <w:pPr>
              <w:rPr>
                <w:ins w:id="3719" w:author="Riki Merrick" w:date="2013-12-07T20:46:00Z"/>
                <w:rFonts w:ascii="Arial" w:hAnsi="Arial" w:cs="Arial"/>
                <w:color w:val="000000"/>
                <w:szCs w:val="20"/>
              </w:rPr>
            </w:pPr>
            <w:ins w:id="3720" w:author="Riki Merrick" w:date="2013-12-07T20:46:00Z">
              <w:r w:rsidRPr="00BA460F">
                <w:rPr>
                  <w:rFonts w:ascii="Arial" w:hAnsi="Arial" w:cs="Arial"/>
                  <w:color w:val="000000"/>
                  <w:szCs w:val="20"/>
                </w:rPr>
                <w:t>In HL7 messages, the value for an attribute that is to be used by message receivers if no value is given.</w:t>
              </w:r>
            </w:ins>
          </w:p>
        </w:tc>
      </w:tr>
      <w:tr w:rsidR="00191C0F" w:rsidRPr="00BA460F" w14:paraId="386BAC26" w14:textId="77777777" w:rsidTr="00191C0F">
        <w:trPr>
          <w:trHeight w:val="20"/>
          <w:ins w:id="3721" w:author="Riki Merrick" w:date="2013-12-07T20:46:00Z"/>
        </w:trPr>
        <w:tc>
          <w:tcPr>
            <w:tcW w:w="2059" w:type="dxa"/>
            <w:shd w:val="clear" w:color="auto" w:fill="auto"/>
            <w:vAlign w:val="bottom"/>
            <w:hideMark/>
          </w:tcPr>
          <w:p w14:paraId="1449B38F" w14:textId="77777777" w:rsidR="00191C0F" w:rsidRPr="00BA460F" w:rsidRDefault="00191C0F" w:rsidP="00191C0F">
            <w:pPr>
              <w:rPr>
                <w:ins w:id="3722" w:author="Riki Merrick" w:date="2013-12-07T20:46:00Z"/>
                <w:rFonts w:ascii="Arial" w:hAnsi="Arial" w:cs="Arial"/>
                <w:color w:val="000000"/>
                <w:szCs w:val="20"/>
              </w:rPr>
            </w:pPr>
            <w:ins w:id="3723" w:author="Riki Merrick" w:date="2013-12-07T20:46:00Z">
              <w:r w:rsidRPr="00BA460F">
                <w:rPr>
                  <w:rFonts w:ascii="Arial" w:hAnsi="Arial" w:cs="Arial"/>
                  <w:color w:val="000000"/>
                  <w:szCs w:val="20"/>
                </w:rPr>
                <w:t>Diagnosis</w:t>
              </w:r>
            </w:ins>
          </w:p>
        </w:tc>
        <w:tc>
          <w:tcPr>
            <w:tcW w:w="1306" w:type="dxa"/>
            <w:shd w:val="clear" w:color="auto" w:fill="auto"/>
            <w:vAlign w:val="bottom"/>
            <w:hideMark/>
          </w:tcPr>
          <w:p w14:paraId="6A7A32EA" w14:textId="77777777" w:rsidR="00191C0F" w:rsidRPr="00BA460F" w:rsidRDefault="00191C0F" w:rsidP="00191C0F">
            <w:pPr>
              <w:rPr>
                <w:ins w:id="3724" w:author="Riki Merrick" w:date="2013-12-07T20:46:00Z"/>
                <w:rFonts w:ascii="Arial" w:hAnsi="Arial" w:cs="Arial"/>
                <w:color w:val="000000"/>
                <w:szCs w:val="20"/>
              </w:rPr>
            </w:pPr>
            <w:ins w:id="3725"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6D001D29" w14:textId="77777777" w:rsidR="00191C0F" w:rsidRPr="00BA460F" w:rsidRDefault="00191C0F" w:rsidP="00191C0F">
            <w:pPr>
              <w:rPr>
                <w:ins w:id="3726" w:author="Riki Merrick" w:date="2013-12-07T20:46:00Z"/>
                <w:rFonts w:ascii="Arial" w:hAnsi="Arial" w:cs="Arial"/>
                <w:color w:val="000000"/>
                <w:szCs w:val="20"/>
              </w:rPr>
            </w:pPr>
            <w:ins w:id="3727" w:author="Riki Merrick" w:date="2013-12-07T20:46:00Z">
              <w:r w:rsidRPr="00BA460F">
                <w:rPr>
                  <w:rFonts w:ascii="Arial" w:hAnsi="Arial" w:cs="Arial"/>
                  <w:color w:val="000000"/>
                  <w:szCs w:val="20"/>
                </w:rPr>
                <w:t xml:space="preserve">Result of a cognitive process whereby signs, symptoms, test </w:t>
              </w:r>
              <w:r w:rsidRPr="00BA460F">
                <w:rPr>
                  <w:rFonts w:ascii="Arial" w:hAnsi="Arial" w:cs="Arial"/>
                  <w:color w:val="000000"/>
                  <w:szCs w:val="20"/>
                </w:rPr>
                <w:lastRenderedPageBreak/>
                <w:t>results, and other relevant data are evaluated to determine the condition afflicting a patient, directs administrative and clinical workflow, where for instance the assertion of an admission diagnosis establishes care paths, order sets, etc., something that is billed for in a clinical encounter. In such a scenario, an application typically has a defined context where the billable object gets entered.</w:t>
              </w:r>
            </w:ins>
          </w:p>
        </w:tc>
      </w:tr>
      <w:tr w:rsidR="00191C0F" w:rsidRPr="00BA460F" w14:paraId="01DFF0B9" w14:textId="77777777" w:rsidTr="00191C0F">
        <w:trPr>
          <w:trHeight w:val="20"/>
          <w:ins w:id="3728" w:author="Riki Merrick" w:date="2013-12-07T20:46:00Z"/>
        </w:trPr>
        <w:tc>
          <w:tcPr>
            <w:tcW w:w="2059" w:type="dxa"/>
            <w:shd w:val="clear" w:color="auto" w:fill="auto"/>
            <w:vAlign w:val="bottom"/>
            <w:hideMark/>
          </w:tcPr>
          <w:p w14:paraId="15B80A32" w14:textId="77777777" w:rsidR="00191C0F" w:rsidRPr="00BA460F" w:rsidRDefault="00191C0F" w:rsidP="00191C0F">
            <w:pPr>
              <w:rPr>
                <w:ins w:id="3729" w:author="Riki Merrick" w:date="2013-12-07T20:46:00Z"/>
                <w:rFonts w:ascii="Arial" w:hAnsi="Arial" w:cs="Arial"/>
                <w:color w:val="000000"/>
                <w:szCs w:val="20"/>
              </w:rPr>
            </w:pPr>
            <w:ins w:id="3730" w:author="Riki Merrick" w:date="2013-12-07T20:46:00Z">
              <w:r w:rsidRPr="00BA460F">
                <w:rPr>
                  <w:rFonts w:ascii="Arial" w:hAnsi="Arial" w:cs="Arial"/>
                  <w:color w:val="000000"/>
                  <w:szCs w:val="20"/>
                </w:rPr>
                <w:lastRenderedPageBreak/>
                <w:t>distal class</w:t>
              </w:r>
            </w:ins>
          </w:p>
        </w:tc>
        <w:tc>
          <w:tcPr>
            <w:tcW w:w="1306" w:type="dxa"/>
            <w:shd w:val="clear" w:color="auto" w:fill="auto"/>
            <w:vAlign w:val="bottom"/>
            <w:hideMark/>
          </w:tcPr>
          <w:p w14:paraId="506BD237" w14:textId="77777777" w:rsidR="00191C0F" w:rsidRPr="00BA460F" w:rsidRDefault="00191C0F" w:rsidP="00191C0F">
            <w:pPr>
              <w:rPr>
                <w:ins w:id="3731" w:author="Riki Merrick" w:date="2013-12-07T20:46:00Z"/>
                <w:rFonts w:ascii="Arial" w:hAnsi="Arial" w:cs="Arial"/>
                <w:color w:val="000000"/>
                <w:szCs w:val="20"/>
              </w:rPr>
            </w:pPr>
            <w:ins w:id="373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36C6EB5" w14:textId="77777777" w:rsidR="00191C0F" w:rsidRPr="00BA460F" w:rsidRDefault="00191C0F" w:rsidP="00191C0F">
            <w:pPr>
              <w:rPr>
                <w:ins w:id="3733" w:author="Riki Merrick" w:date="2013-12-07T20:46:00Z"/>
                <w:rFonts w:ascii="Arial" w:hAnsi="Arial" w:cs="Arial"/>
                <w:color w:val="000000"/>
                <w:szCs w:val="20"/>
              </w:rPr>
            </w:pPr>
            <w:ins w:id="3734" w:author="Riki Merrick" w:date="2013-12-07T20:46:00Z">
              <w:r w:rsidRPr="00BA460F">
                <w:rPr>
                  <w:rFonts w:ascii="Arial" w:hAnsi="Arial" w:cs="Arial"/>
                  <w:color w:val="000000"/>
                  <w:szCs w:val="20"/>
                </w:rPr>
                <w:t>From the perspective of a class in an information model, it is the class at the opposite end of an association between the two.</w:t>
              </w:r>
            </w:ins>
          </w:p>
        </w:tc>
      </w:tr>
      <w:tr w:rsidR="00191C0F" w:rsidRPr="00BA460F" w14:paraId="276BCC9D" w14:textId="77777777" w:rsidTr="00191C0F">
        <w:trPr>
          <w:trHeight w:val="20"/>
          <w:ins w:id="3735" w:author="Riki Merrick" w:date="2013-12-07T20:46:00Z"/>
        </w:trPr>
        <w:tc>
          <w:tcPr>
            <w:tcW w:w="2059" w:type="dxa"/>
            <w:shd w:val="clear" w:color="auto" w:fill="auto"/>
            <w:vAlign w:val="bottom"/>
            <w:hideMark/>
          </w:tcPr>
          <w:p w14:paraId="072289F4" w14:textId="77777777" w:rsidR="00191C0F" w:rsidRPr="00BA460F" w:rsidRDefault="00191C0F" w:rsidP="00191C0F">
            <w:pPr>
              <w:rPr>
                <w:ins w:id="3736" w:author="Riki Merrick" w:date="2013-12-07T20:46:00Z"/>
                <w:rFonts w:ascii="Arial" w:hAnsi="Arial" w:cs="Arial"/>
                <w:color w:val="000000"/>
                <w:szCs w:val="20"/>
              </w:rPr>
            </w:pPr>
            <w:ins w:id="3737" w:author="Riki Merrick" w:date="2013-12-07T20:46:00Z">
              <w:r w:rsidRPr="00BA460F">
                <w:rPr>
                  <w:rFonts w:ascii="Arial" w:hAnsi="Arial" w:cs="Arial"/>
                  <w:color w:val="000000"/>
                  <w:szCs w:val="20"/>
                </w:rPr>
                <w:t>D-MIM</w:t>
              </w:r>
            </w:ins>
          </w:p>
        </w:tc>
        <w:tc>
          <w:tcPr>
            <w:tcW w:w="1306" w:type="dxa"/>
            <w:shd w:val="clear" w:color="auto" w:fill="auto"/>
            <w:vAlign w:val="bottom"/>
            <w:hideMark/>
          </w:tcPr>
          <w:p w14:paraId="53131794" w14:textId="77777777" w:rsidR="00191C0F" w:rsidRPr="00BA460F" w:rsidRDefault="00191C0F" w:rsidP="00191C0F">
            <w:pPr>
              <w:rPr>
                <w:ins w:id="3738" w:author="Riki Merrick" w:date="2013-12-07T20:46:00Z"/>
                <w:rFonts w:ascii="Arial" w:hAnsi="Arial" w:cs="Arial"/>
                <w:color w:val="000000"/>
                <w:szCs w:val="20"/>
              </w:rPr>
            </w:pPr>
            <w:ins w:id="373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E7C739B" w14:textId="77777777" w:rsidR="00191C0F" w:rsidRPr="00BA460F" w:rsidRDefault="00191C0F" w:rsidP="00191C0F">
            <w:pPr>
              <w:rPr>
                <w:ins w:id="3740" w:author="Riki Merrick" w:date="2013-12-07T20:46:00Z"/>
                <w:rFonts w:ascii="Arial" w:hAnsi="Arial" w:cs="Arial"/>
                <w:color w:val="000000"/>
                <w:szCs w:val="20"/>
              </w:rPr>
            </w:pPr>
            <w:ins w:id="3741" w:author="Riki Merrick" w:date="2013-12-07T20:46:00Z">
              <w:r w:rsidRPr="00BA460F">
                <w:rPr>
                  <w:rFonts w:ascii="Arial" w:hAnsi="Arial" w:cs="Arial"/>
                  <w:color w:val="000000"/>
                  <w:szCs w:val="20"/>
                </w:rPr>
                <w:t>See Domain Message Information Model.</w:t>
              </w:r>
            </w:ins>
          </w:p>
        </w:tc>
      </w:tr>
      <w:tr w:rsidR="00191C0F" w:rsidRPr="00BA460F" w14:paraId="366E2D02" w14:textId="77777777" w:rsidTr="00191C0F">
        <w:trPr>
          <w:trHeight w:val="20"/>
          <w:ins w:id="3742" w:author="Riki Merrick" w:date="2013-12-07T20:46:00Z"/>
        </w:trPr>
        <w:tc>
          <w:tcPr>
            <w:tcW w:w="2059" w:type="dxa"/>
            <w:shd w:val="clear" w:color="auto" w:fill="auto"/>
            <w:vAlign w:val="bottom"/>
            <w:hideMark/>
          </w:tcPr>
          <w:p w14:paraId="6D956B90" w14:textId="77777777" w:rsidR="00191C0F" w:rsidRPr="00BA460F" w:rsidRDefault="00191C0F" w:rsidP="00191C0F">
            <w:pPr>
              <w:rPr>
                <w:ins w:id="3743" w:author="Riki Merrick" w:date="2013-12-07T20:46:00Z"/>
                <w:rFonts w:ascii="Arial" w:hAnsi="Arial" w:cs="Arial"/>
                <w:color w:val="000000"/>
                <w:szCs w:val="20"/>
              </w:rPr>
            </w:pPr>
            <w:ins w:id="3744" w:author="Riki Merrick" w:date="2013-12-07T20:46:00Z">
              <w:r w:rsidRPr="00BA460F">
                <w:rPr>
                  <w:rFonts w:ascii="Arial" w:hAnsi="Arial" w:cs="Arial"/>
                  <w:color w:val="000000"/>
                  <w:szCs w:val="20"/>
                </w:rPr>
                <w:t>domain</w:t>
              </w:r>
            </w:ins>
          </w:p>
        </w:tc>
        <w:tc>
          <w:tcPr>
            <w:tcW w:w="1306" w:type="dxa"/>
            <w:shd w:val="clear" w:color="auto" w:fill="auto"/>
            <w:vAlign w:val="bottom"/>
            <w:hideMark/>
          </w:tcPr>
          <w:p w14:paraId="184C6CED" w14:textId="77777777" w:rsidR="00191C0F" w:rsidRPr="00BA460F" w:rsidRDefault="00191C0F" w:rsidP="00191C0F">
            <w:pPr>
              <w:rPr>
                <w:ins w:id="3745" w:author="Riki Merrick" w:date="2013-12-07T20:46:00Z"/>
                <w:rFonts w:ascii="Arial" w:hAnsi="Arial" w:cs="Arial"/>
                <w:color w:val="000000"/>
                <w:szCs w:val="20"/>
              </w:rPr>
            </w:pPr>
            <w:ins w:id="374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6FB6C15" w14:textId="77777777" w:rsidR="00191C0F" w:rsidRPr="00BA460F" w:rsidRDefault="00191C0F" w:rsidP="00191C0F">
            <w:pPr>
              <w:rPr>
                <w:ins w:id="3747" w:author="Riki Merrick" w:date="2013-12-07T20:46:00Z"/>
                <w:rFonts w:ascii="Arial" w:hAnsi="Arial" w:cs="Arial"/>
                <w:color w:val="000000"/>
                <w:szCs w:val="20"/>
              </w:rPr>
            </w:pPr>
            <w:ins w:id="3748" w:author="Riki Merrick" w:date="2013-12-07T20:46:00Z">
              <w:r w:rsidRPr="00BA460F">
                <w:rPr>
                  <w:rFonts w:ascii="Arial" w:hAnsi="Arial" w:cs="Arial"/>
                  <w:color w:val="000000"/>
                  <w:szCs w:val="20"/>
                </w:rPr>
                <w:t>1. A particular area of interest. For example, the domain for HL7 is healthcare. 2. The set of possible values of a data type, attribute, or data type component. See also vocabulary domain. 3. A special interest group within HL7, such as Pharmacy, Laboratory, or Patient Administration.</w:t>
              </w:r>
            </w:ins>
          </w:p>
        </w:tc>
      </w:tr>
      <w:tr w:rsidR="00191C0F" w:rsidRPr="00BA460F" w14:paraId="55FDC573" w14:textId="77777777" w:rsidTr="00191C0F">
        <w:trPr>
          <w:trHeight w:val="20"/>
          <w:ins w:id="3749" w:author="Riki Merrick" w:date="2013-12-07T20:46:00Z"/>
        </w:trPr>
        <w:tc>
          <w:tcPr>
            <w:tcW w:w="2059" w:type="dxa"/>
            <w:shd w:val="clear" w:color="auto" w:fill="auto"/>
            <w:vAlign w:val="bottom"/>
            <w:hideMark/>
          </w:tcPr>
          <w:p w14:paraId="3BC1753A" w14:textId="77777777" w:rsidR="00191C0F" w:rsidRPr="00BA460F" w:rsidRDefault="00191C0F" w:rsidP="00191C0F">
            <w:pPr>
              <w:rPr>
                <w:ins w:id="3750" w:author="Riki Merrick" w:date="2013-12-07T20:46:00Z"/>
                <w:rFonts w:ascii="Arial" w:hAnsi="Arial" w:cs="Arial"/>
                <w:color w:val="000000"/>
                <w:szCs w:val="20"/>
              </w:rPr>
            </w:pPr>
            <w:ins w:id="3751" w:author="Riki Merrick" w:date="2013-12-07T20:46:00Z">
              <w:r w:rsidRPr="00BA460F">
                <w:rPr>
                  <w:rFonts w:ascii="Arial" w:hAnsi="Arial" w:cs="Arial"/>
                  <w:color w:val="000000"/>
                  <w:szCs w:val="20"/>
                </w:rPr>
                <w:t>domain expert</w:t>
              </w:r>
            </w:ins>
          </w:p>
        </w:tc>
        <w:tc>
          <w:tcPr>
            <w:tcW w:w="1306" w:type="dxa"/>
            <w:shd w:val="clear" w:color="auto" w:fill="auto"/>
            <w:vAlign w:val="bottom"/>
            <w:hideMark/>
          </w:tcPr>
          <w:p w14:paraId="07BB0133" w14:textId="77777777" w:rsidR="00191C0F" w:rsidRPr="00BA460F" w:rsidRDefault="00191C0F" w:rsidP="00191C0F">
            <w:pPr>
              <w:rPr>
                <w:ins w:id="3752" w:author="Riki Merrick" w:date="2013-12-07T20:46:00Z"/>
                <w:rFonts w:ascii="Arial" w:hAnsi="Arial" w:cs="Arial"/>
                <w:color w:val="000000"/>
                <w:szCs w:val="20"/>
              </w:rPr>
            </w:pPr>
            <w:ins w:id="375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C29ADD0" w14:textId="77777777" w:rsidR="00191C0F" w:rsidRPr="00BA460F" w:rsidRDefault="00191C0F" w:rsidP="00191C0F">
            <w:pPr>
              <w:rPr>
                <w:ins w:id="3754" w:author="Riki Merrick" w:date="2013-12-07T20:46:00Z"/>
                <w:rFonts w:ascii="Arial" w:hAnsi="Arial" w:cs="Arial"/>
                <w:color w:val="000000"/>
                <w:szCs w:val="20"/>
              </w:rPr>
            </w:pPr>
            <w:ins w:id="3755" w:author="Riki Merrick" w:date="2013-12-07T20:46:00Z">
              <w:r w:rsidRPr="00BA460F">
                <w:rPr>
                  <w:rFonts w:ascii="Arial" w:hAnsi="Arial" w:cs="Arial"/>
                  <w:color w:val="000000"/>
                  <w:szCs w:val="20"/>
                </w:rPr>
                <w:t>An individual who is knowledgeable about the concepts in a particular problem area within the healthcare arena and/or is experienced with using or providing the functionality of that area.</w:t>
              </w:r>
            </w:ins>
          </w:p>
        </w:tc>
      </w:tr>
      <w:tr w:rsidR="00191C0F" w:rsidRPr="00BA460F" w14:paraId="023A2BEB" w14:textId="77777777" w:rsidTr="00191C0F">
        <w:trPr>
          <w:trHeight w:val="20"/>
          <w:ins w:id="3756" w:author="Riki Merrick" w:date="2013-12-07T20:46:00Z"/>
        </w:trPr>
        <w:tc>
          <w:tcPr>
            <w:tcW w:w="2059" w:type="dxa"/>
            <w:shd w:val="clear" w:color="auto" w:fill="auto"/>
            <w:vAlign w:val="bottom"/>
            <w:hideMark/>
          </w:tcPr>
          <w:p w14:paraId="038CB229" w14:textId="77777777" w:rsidR="00191C0F" w:rsidRPr="00BA460F" w:rsidRDefault="00191C0F" w:rsidP="00191C0F">
            <w:pPr>
              <w:rPr>
                <w:ins w:id="3757" w:author="Riki Merrick" w:date="2013-12-07T20:46:00Z"/>
                <w:rFonts w:ascii="Arial" w:hAnsi="Arial" w:cs="Arial"/>
                <w:color w:val="000000"/>
                <w:szCs w:val="20"/>
              </w:rPr>
            </w:pPr>
            <w:ins w:id="3758" w:author="Riki Merrick" w:date="2013-12-07T20:46:00Z">
              <w:r w:rsidRPr="00BA460F">
                <w:rPr>
                  <w:rFonts w:ascii="Arial" w:hAnsi="Arial" w:cs="Arial"/>
                  <w:color w:val="000000"/>
                  <w:szCs w:val="20"/>
                </w:rPr>
                <w:t>Domain Message Information Model</w:t>
              </w:r>
            </w:ins>
          </w:p>
        </w:tc>
        <w:tc>
          <w:tcPr>
            <w:tcW w:w="1306" w:type="dxa"/>
            <w:shd w:val="clear" w:color="auto" w:fill="auto"/>
            <w:vAlign w:val="bottom"/>
            <w:hideMark/>
          </w:tcPr>
          <w:p w14:paraId="479B7927" w14:textId="77777777" w:rsidR="00191C0F" w:rsidRPr="00BA460F" w:rsidRDefault="00191C0F" w:rsidP="00191C0F">
            <w:pPr>
              <w:rPr>
                <w:ins w:id="3759" w:author="Riki Merrick" w:date="2013-12-07T20:46:00Z"/>
                <w:rFonts w:ascii="Arial" w:hAnsi="Arial" w:cs="Arial"/>
                <w:color w:val="000000"/>
                <w:szCs w:val="20"/>
              </w:rPr>
            </w:pPr>
            <w:ins w:id="376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283B817" w14:textId="77777777" w:rsidR="00191C0F" w:rsidRPr="00BA460F" w:rsidRDefault="00191C0F" w:rsidP="00191C0F">
            <w:pPr>
              <w:rPr>
                <w:ins w:id="3761" w:author="Riki Merrick" w:date="2013-12-07T20:46:00Z"/>
                <w:rFonts w:ascii="Arial" w:hAnsi="Arial" w:cs="Arial"/>
                <w:color w:val="000000"/>
                <w:szCs w:val="20"/>
              </w:rPr>
            </w:pPr>
            <w:ins w:id="3762" w:author="Riki Merrick" w:date="2013-12-07T20:46:00Z">
              <w:r w:rsidRPr="00BA460F">
                <w:rPr>
                  <w:rFonts w:ascii="Arial" w:hAnsi="Arial" w:cs="Arial"/>
                  <w:color w:val="000000"/>
                  <w:szCs w:val="20"/>
                </w:rPr>
                <w:t>A form of Refined Message Information Model (R-MIM) constructed to represent the totality of concepts embodied in the individual R-MIMs needed to support the communication requirements of a particular HL7 domain. For more information refer to the Information Model section of the Version 3 Guide.</w:t>
              </w:r>
            </w:ins>
          </w:p>
        </w:tc>
      </w:tr>
      <w:tr w:rsidR="00191C0F" w:rsidRPr="00BA460F" w14:paraId="53C4BCCF" w14:textId="77777777" w:rsidTr="00191C0F">
        <w:trPr>
          <w:trHeight w:val="20"/>
          <w:ins w:id="3763" w:author="Riki Merrick" w:date="2013-12-07T20:46:00Z"/>
        </w:trPr>
        <w:tc>
          <w:tcPr>
            <w:tcW w:w="2059" w:type="dxa"/>
            <w:shd w:val="clear" w:color="auto" w:fill="auto"/>
            <w:vAlign w:val="bottom"/>
            <w:hideMark/>
          </w:tcPr>
          <w:p w14:paraId="0CB37685" w14:textId="77777777" w:rsidR="00191C0F" w:rsidRPr="00BA460F" w:rsidRDefault="00191C0F" w:rsidP="00191C0F">
            <w:pPr>
              <w:rPr>
                <w:ins w:id="3764" w:author="Riki Merrick" w:date="2013-12-07T20:46:00Z"/>
                <w:rFonts w:ascii="Arial" w:hAnsi="Arial" w:cs="Arial"/>
                <w:color w:val="000000"/>
                <w:szCs w:val="20"/>
              </w:rPr>
            </w:pPr>
            <w:ins w:id="3765" w:author="Riki Merrick" w:date="2013-12-07T20:46:00Z">
              <w:r w:rsidRPr="00BA460F">
                <w:rPr>
                  <w:rFonts w:ascii="Arial" w:hAnsi="Arial" w:cs="Arial"/>
                  <w:color w:val="000000"/>
                  <w:szCs w:val="20"/>
                </w:rPr>
                <w:t>domain name</w:t>
              </w:r>
            </w:ins>
          </w:p>
        </w:tc>
        <w:tc>
          <w:tcPr>
            <w:tcW w:w="1306" w:type="dxa"/>
            <w:shd w:val="clear" w:color="auto" w:fill="auto"/>
            <w:vAlign w:val="bottom"/>
            <w:hideMark/>
          </w:tcPr>
          <w:p w14:paraId="5BD67CDF" w14:textId="77777777" w:rsidR="00191C0F" w:rsidRPr="00BA460F" w:rsidRDefault="00191C0F" w:rsidP="00191C0F">
            <w:pPr>
              <w:rPr>
                <w:ins w:id="3766" w:author="Riki Merrick" w:date="2013-12-07T20:46:00Z"/>
                <w:rFonts w:ascii="Arial" w:hAnsi="Arial" w:cs="Arial"/>
                <w:color w:val="000000"/>
                <w:szCs w:val="20"/>
              </w:rPr>
            </w:pPr>
            <w:ins w:id="376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E815C74" w14:textId="77777777" w:rsidR="00191C0F" w:rsidRPr="00BA460F" w:rsidRDefault="00191C0F" w:rsidP="00191C0F">
            <w:pPr>
              <w:rPr>
                <w:ins w:id="3768" w:author="Riki Merrick" w:date="2013-12-07T20:46:00Z"/>
                <w:rFonts w:ascii="Arial" w:hAnsi="Arial" w:cs="Arial"/>
                <w:color w:val="000000"/>
                <w:szCs w:val="20"/>
              </w:rPr>
            </w:pPr>
            <w:ins w:id="3769" w:author="Riki Merrick" w:date="2013-12-07T20:46:00Z">
              <w:r w:rsidRPr="00BA460F">
                <w:rPr>
                  <w:rFonts w:ascii="Arial" w:hAnsi="Arial" w:cs="Arial"/>
                  <w:color w:val="000000"/>
                  <w:szCs w:val="20"/>
                </w:rPr>
                <w:t>The name assigned to a vocabulary domain.</w:t>
              </w:r>
            </w:ins>
          </w:p>
        </w:tc>
      </w:tr>
      <w:tr w:rsidR="00191C0F" w:rsidRPr="00BA460F" w14:paraId="5B015032" w14:textId="77777777" w:rsidTr="00191C0F">
        <w:trPr>
          <w:trHeight w:val="20"/>
          <w:ins w:id="3770" w:author="Riki Merrick" w:date="2013-12-07T20:46:00Z"/>
        </w:trPr>
        <w:tc>
          <w:tcPr>
            <w:tcW w:w="2059" w:type="dxa"/>
            <w:shd w:val="clear" w:color="auto" w:fill="auto"/>
            <w:vAlign w:val="bottom"/>
            <w:hideMark/>
          </w:tcPr>
          <w:p w14:paraId="3D8C35E7" w14:textId="77777777" w:rsidR="00191C0F" w:rsidRPr="00BA460F" w:rsidRDefault="00191C0F" w:rsidP="00191C0F">
            <w:pPr>
              <w:rPr>
                <w:ins w:id="3771" w:author="Riki Merrick" w:date="2013-12-07T20:46:00Z"/>
                <w:rFonts w:ascii="Arial" w:hAnsi="Arial" w:cs="Arial"/>
                <w:color w:val="000000"/>
                <w:szCs w:val="20"/>
              </w:rPr>
            </w:pPr>
            <w:ins w:id="3772" w:author="Riki Merrick" w:date="2013-12-07T20:46:00Z">
              <w:r w:rsidRPr="00BA460F">
                <w:rPr>
                  <w:rFonts w:ascii="Arial" w:hAnsi="Arial" w:cs="Arial"/>
                  <w:color w:val="000000"/>
                  <w:szCs w:val="20"/>
                </w:rPr>
                <w:t>domain specification</w:t>
              </w:r>
            </w:ins>
          </w:p>
        </w:tc>
        <w:tc>
          <w:tcPr>
            <w:tcW w:w="1306" w:type="dxa"/>
            <w:shd w:val="clear" w:color="auto" w:fill="auto"/>
            <w:vAlign w:val="bottom"/>
            <w:hideMark/>
          </w:tcPr>
          <w:p w14:paraId="46FCBD8D" w14:textId="77777777" w:rsidR="00191C0F" w:rsidRPr="00BA460F" w:rsidRDefault="00191C0F" w:rsidP="00191C0F">
            <w:pPr>
              <w:rPr>
                <w:ins w:id="3773" w:author="Riki Merrick" w:date="2013-12-07T20:46:00Z"/>
                <w:rFonts w:ascii="Arial" w:hAnsi="Arial" w:cs="Arial"/>
                <w:color w:val="000000"/>
                <w:szCs w:val="20"/>
              </w:rPr>
            </w:pPr>
            <w:ins w:id="377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900B3DF" w14:textId="77777777" w:rsidR="00191C0F" w:rsidRPr="00BA460F" w:rsidRDefault="00191C0F" w:rsidP="00191C0F">
            <w:pPr>
              <w:rPr>
                <w:ins w:id="3775" w:author="Riki Merrick" w:date="2013-12-07T20:46:00Z"/>
                <w:rFonts w:ascii="Arial" w:hAnsi="Arial" w:cs="Arial"/>
                <w:color w:val="000000"/>
                <w:szCs w:val="20"/>
              </w:rPr>
            </w:pPr>
            <w:ins w:id="3776" w:author="Riki Merrick" w:date="2013-12-07T20:46:00Z">
              <w:r w:rsidRPr="00BA460F">
                <w:rPr>
                  <w:rFonts w:ascii="Arial" w:hAnsi="Arial" w:cs="Arial"/>
                  <w:color w:val="000000"/>
                  <w:szCs w:val="20"/>
                </w:rPr>
                <w:t>The specification of a vocabulary domain.</w:t>
              </w:r>
            </w:ins>
          </w:p>
        </w:tc>
      </w:tr>
      <w:tr w:rsidR="00191C0F" w:rsidRPr="00BA460F" w14:paraId="4A98BD13" w14:textId="77777777" w:rsidTr="00191C0F">
        <w:trPr>
          <w:trHeight w:val="20"/>
          <w:ins w:id="3777" w:author="Riki Merrick" w:date="2013-12-07T20:46:00Z"/>
        </w:trPr>
        <w:tc>
          <w:tcPr>
            <w:tcW w:w="2059" w:type="dxa"/>
            <w:shd w:val="clear" w:color="000000" w:fill="F2F2F2"/>
            <w:vAlign w:val="bottom"/>
            <w:hideMark/>
          </w:tcPr>
          <w:p w14:paraId="5C6E745D" w14:textId="77777777" w:rsidR="00191C0F" w:rsidRPr="00BA460F" w:rsidRDefault="00191C0F" w:rsidP="00191C0F">
            <w:pPr>
              <w:rPr>
                <w:ins w:id="3778" w:author="Riki Merrick" w:date="2013-12-07T20:46:00Z"/>
                <w:rFonts w:ascii="Arial" w:hAnsi="Arial" w:cs="Arial"/>
                <w:color w:val="000000"/>
                <w:szCs w:val="20"/>
              </w:rPr>
            </w:pPr>
            <w:ins w:id="3779" w:author="Riki Merrick" w:date="2013-12-07T20:46:00Z">
              <w:r w:rsidRPr="00BA460F">
                <w:rPr>
                  <w:rFonts w:ascii="Arial" w:hAnsi="Arial" w:cs="Arial"/>
                  <w:color w:val="000000"/>
                  <w:szCs w:val="20"/>
                </w:rPr>
                <w:t>E</w:t>
              </w:r>
            </w:ins>
          </w:p>
        </w:tc>
        <w:tc>
          <w:tcPr>
            <w:tcW w:w="1306" w:type="dxa"/>
            <w:shd w:val="clear" w:color="000000" w:fill="F2F2F2"/>
            <w:vAlign w:val="bottom"/>
            <w:hideMark/>
          </w:tcPr>
          <w:p w14:paraId="14730AB3" w14:textId="77777777" w:rsidR="00191C0F" w:rsidRPr="00BA460F" w:rsidRDefault="00191C0F" w:rsidP="00191C0F">
            <w:pPr>
              <w:rPr>
                <w:ins w:id="3780" w:author="Riki Merrick" w:date="2013-12-07T20:46:00Z"/>
                <w:rFonts w:ascii="Arial" w:hAnsi="Arial" w:cs="Arial"/>
                <w:color w:val="000000"/>
                <w:szCs w:val="20"/>
              </w:rPr>
            </w:pPr>
            <w:ins w:id="3781"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1C6E329F" w14:textId="77777777" w:rsidR="00191C0F" w:rsidRPr="00BA460F" w:rsidRDefault="00191C0F" w:rsidP="00191C0F">
            <w:pPr>
              <w:rPr>
                <w:ins w:id="3782" w:author="Riki Merrick" w:date="2013-12-07T20:46:00Z"/>
                <w:rFonts w:ascii="Arial" w:hAnsi="Arial" w:cs="Arial"/>
                <w:color w:val="000000"/>
                <w:szCs w:val="20"/>
              </w:rPr>
            </w:pPr>
            <w:ins w:id="3783" w:author="Riki Merrick" w:date="2013-12-07T20:46:00Z">
              <w:r w:rsidRPr="00BA460F">
                <w:rPr>
                  <w:rFonts w:ascii="Arial" w:hAnsi="Arial" w:cs="Arial"/>
                  <w:color w:val="000000"/>
                  <w:szCs w:val="20"/>
                </w:rPr>
                <w:t> </w:t>
              </w:r>
            </w:ins>
          </w:p>
        </w:tc>
      </w:tr>
      <w:tr w:rsidR="00191C0F" w:rsidRPr="00BA460F" w14:paraId="0BB178CE" w14:textId="77777777" w:rsidTr="00191C0F">
        <w:trPr>
          <w:trHeight w:val="20"/>
          <w:ins w:id="3784" w:author="Riki Merrick" w:date="2013-12-07T20:46:00Z"/>
        </w:trPr>
        <w:tc>
          <w:tcPr>
            <w:tcW w:w="2059" w:type="dxa"/>
            <w:shd w:val="clear" w:color="auto" w:fill="auto"/>
            <w:vAlign w:val="bottom"/>
            <w:hideMark/>
          </w:tcPr>
          <w:p w14:paraId="609A6E66" w14:textId="77777777" w:rsidR="00191C0F" w:rsidRPr="00BA460F" w:rsidRDefault="00191C0F" w:rsidP="00191C0F">
            <w:pPr>
              <w:rPr>
                <w:ins w:id="3785" w:author="Riki Merrick" w:date="2013-12-07T20:46:00Z"/>
                <w:rFonts w:ascii="Arial" w:hAnsi="Arial" w:cs="Arial"/>
                <w:color w:val="000000"/>
                <w:szCs w:val="20"/>
              </w:rPr>
            </w:pPr>
            <w:ins w:id="3786" w:author="Riki Merrick" w:date="2013-12-07T20:46:00Z">
              <w:r w:rsidRPr="00BA460F">
                <w:rPr>
                  <w:rFonts w:ascii="Arial" w:hAnsi="Arial" w:cs="Arial"/>
                  <w:color w:val="000000"/>
                  <w:szCs w:val="20"/>
                </w:rPr>
                <w:t>entry point</w:t>
              </w:r>
            </w:ins>
          </w:p>
        </w:tc>
        <w:tc>
          <w:tcPr>
            <w:tcW w:w="1306" w:type="dxa"/>
            <w:shd w:val="clear" w:color="auto" w:fill="auto"/>
            <w:vAlign w:val="bottom"/>
            <w:hideMark/>
          </w:tcPr>
          <w:p w14:paraId="1F8A197F" w14:textId="77777777" w:rsidR="00191C0F" w:rsidRPr="00BA460F" w:rsidRDefault="00191C0F" w:rsidP="00191C0F">
            <w:pPr>
              <w:rPr>
                <w:ins w:id="3787" w:author="Riki Merrick" w:date="2013-12-07T20:46:00Z"/>
                <w:rFonts w:ascii="Arial" w:hAnsi="Arial" w:cs="Arial"/>
                <w:color w:val="000000"/>
                <w:szCs w:val="20"/>
              </w:rPr>
            </w:pPr>
            <w:ins w:id="378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000D9D5" w14:textId="77777777" w:rsidR="00191C0F" w:rsidRPr="00BA460F" w:rsidRDefault="00191C0F" w:rsidP="00191C0F">
            <w:pPr>
              <w:rPr>
                <w:ins w:id="3789" w:author="Riki Merrick" w:date="2013-12-07T20:46:00Z"/>
                <w:rFonts w:ascii="Arial" w:hAnsi="Arial" w:cs="Arial"/>
                <w:color w:val="000000"/>
                <w:szCs w:val="20"/>
              </w:rPr>
            </w:pPr>
            <w:ins w:id="3790" w:author="Riki Merrick" w:date="2013-12-07T20:46:00Z">
              <w:r w:rsidRPr="00BA460F">
                <w:rPr>
                  <w:rFonts w:ascii="Arial" w:hAnsi="Arial" w:cs="Arial"/>
                  <w:color w:val="000000"/>
                  <w:szCs w:val="20"/>
                </w:rPr>
                <w:t>The point at which a Common Message Element Type (CMET) is inserted into a Refined Message Information Model (R-MIM).</w:t>
              </w:r>
            </w:ins>
          </w:p>
        </w:tc>
      </w:tr>
      <w:tr w:rsidR="00191C0F" w:rsidRPr="00BA460F" w14:paraId="382887D8" w14:textId="77777777" w:rsidTr="00191C0F">
        <w:trPr>
          <w:trHeight w:val="20"/>
          <w:ins w:id="3791" w:author="Riki Merrick" w:date="2013-12-07T20:46:00Z"/>
        </w:trPr>
        <w:tc>
          <w:tcPr>
            <w:tcW w:w="2059" w:type="dxa"/>
            <w:shd w:val="clear" w:color="auto" w:fill="auto"/>
            <w:vAlign w:val="bottom"/>
            <w:hideMark/>
          </w:tcPr>
          <w:p w14:paraId="327421B2" w14:textId="77777777" w:rsidR="00191C0F" w:rsidRPr="00BA460F" w:rsidRDefault="00191C0F" w:rsidP="00191C0F">
            <w:pPr>
              <w:rPr>
                <w:ins w:id="3792" w:author="Riki Merrick" w:date="2013-12-07T20:46:00Z"/>
                <w:rFonts w:ascii="Arial" w:hAnsi="Arial" w:cs="Arial"/>
                <w:color w:val="000000"/>
                <w:szCs w:val="20"/>
              </w:rPr>
            </w:pPr>
            <w:ins w:id="3793" w:author="Riki Merrick" w:date="2013-12-07T20:46:00Z">
              <w:r w:rsidRPr="00BA460F">
                <w:rPr>
                  <w:rFonts w:ascii="Arial" w:hAnsi="Arial" w:cs="Arial"/>
                  <w:color w:val="000000"/>
                  <w:szCs w:val="20"/>
                </w:rPr>
                <w:t>event</w:t>
              </w:r>
            </w:ins>
          </w:p>
        </w:tc>
        <w:tc>
          <w:tcPr>
            <w:tcW w:w="1306" w:type="dxa"/>
            <w:shd w:val="clear" w:color="auto" w:fill="auto"/>
            <w:vAlign w:val="bottom"/>
            <w:hideMark/>
          </w:tcPr>
          <w:p w14:paraId="2C3D7F9C" w14:textId="77777777" w:rsidR="00191C0F" w:rsidRPr="00BA460F" w:rsidRDefault="00191C0F" w:rsidP="00191C0F">
            <w:pPr>
              <w:rPr>
                <w:ins w:id="3794" w:author="Riki Merrick" w:date="2013-12-07T20:46:00Z"/>
                <w:rFonts w:ascii="Arial" w:hAnsi="Arial" w:cs="Arial"/>
                <w:color w:val="000000"/>
                <w:szCs w:val="20"/>
              </w:rPr>
            </w:pPr>
            <w:ins w:id="379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E554442" w14:textId="77777777" w:rsidR="00191C0F" w:rsidRPr="00BA460F" w:rsidRDefault="00191C0F" w:rsidP="00191C0F">
            <w:pPr>
              <w:rPr>
                <w:ins w:id="3796" w:author="Riki Merrick" w:date="2013-12-07T20:46:00Z"/>
                <w:rFonts w:ascii="Arial" w:hAnsi="Arial" w:cs="Arial"/>
                <w:color w:val="000000"/>
                <w:szCs w:val="20"/>
              </w:rPr>
            </w:pPr>
            <w:ins w:id="3797" w:author="Riki Merrick" w:date="2013-12-07T20:46:00Z">
              <w:r w:rsidRPr="00BA460F">
                <w:rPr>
                  <w:rFonts w:ascii="Arial" w:hAnsi="Arial" w:cs="Arial"/>
                  <w:color w:val="000000"/>
                  <w:szCs w:val="20"/>
                </w:rPr>
                <w:t>1. A stimulus that causes a noteworthy change in the state of an object, or a signal that invokes the behavior of an object. See also trigger event. 2. A vocabulary domain value for Mood.</w:t>
              </w:r>
            </w:ins>
          </w:p>
        </w:tc>
      </w:tr>
      <w:tr w:rsidR="00191C0F" w:rsidRPr="00BA460F" w14:paraId="167BA7D0" w14:textId="77777777" w:rsidTr="00191C0F">
        <w:trPr>
          <w:trHeight w:val="20"/>
          <w:ins w:id="3798" w:author="Riki Merrick" w:date="2013-12-07T20:46:00Z"/>
        </w:trPr>
        <w:tc>
          <w:tcPr>
            <w:tcW w:w="2059" w:type="dxa"/>
            <w:shd w:val="clear" w:color="auto" w:fill="auto"/>
            <w:vAlign w:val="bottom"/>
            <w:hideMark/>
          </w:tcPr>
          <w:p w14:paraId="05F04A94" w14:textId="77777777" w:rsidR="00191C0F" w:rsidRPr="00BA460F" w:rsidRDefault="00191C0F" w:rsidP="00191C0F">
            <w:pPr>
              <w:rPr>
                <w:ins w:id="3799" w:author="Riki Merrick" w:date="2013-12-07T20:46:00Z"/>
                <w:rFonts w:ascii="Arial" w:hAnsi="Arial" w:cs="Arial"/>
                <w:color w:val="000000"/>
                <w:szCs w:val="20"/>
              </w:rPr>
            </w:pPr>
            <w:ins w:id="3800" w:author="Riki Merrick" w:date="2013-12-07T20:46:00Z">
              <w:r w:rsidRPr="00BA460F">
                <w:rPr>
                  <w:rFonts w:ascii="Arial" w:hAnsi="Arial" w:cs="Arial"/>
                  <w:color w:val="000000"/>
                  <w:szCs w:val="20"/>
                </w:rPr>
                <w:t>Expression (SCT)</w:t>
              </w:r>
            </w:ins>
          </w:p>
        </w:tc>
        <w:tc>
          <w:tcPr>
            <w:tcW w:w="1306" w:type="dxa"/>
            <w:shd w:val="clear" w:color="auto" w:fill="auto"/>
            <w:vAlign w:val="bottom"/>
            <w:hideMark/>
          </w:tcPr>
          <w:p w14:paraId="6E69D2D3" w14:textId="77777777" w:rsidR="00191C0F" w:rsidRPr="00BA460F" w:rsidRDefault="00191C0F" w:rsidP="00191C0F">
            <w:pPr>
              <w:rPr>
                <w:ins w:id="3801" w:author="Riki Merrick" w:date="2013-12-07T20:46:00Z"/>
                <w:rFonts w:ascii="Arial" w:hAnsi="Arial" w:cs="Arial"/>
                <w:color w:val="000000"/>
                <w:szCs w:val="20"/>
              </w:rPr>
            </w:pPr>
            <w:ins w:id="3802"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6CC9D84B" w14:textId="77777777" w:rsidR="00191C0F" w:rsidRPr="00BA460F" w:rsidRDefault="00191C0F" w:rsidP="00191C0F">
            <w:pPr>
              <w:rPr>
                <w:ins w:id="3803" w:author="Riki Merrick" w:date="2013-12-07T20:46:00Z"/>
                <w:rFonts w:ascii="Arial" w:hAnsi="Arial" w:cs="Arial"/>
                <w:color w:val="000000"/>
                <w:szCs w:val="20"/>
              </w:rPr>
            </w:pPr>
            <w:ins w:id="3804" w:author="Riki Merrick" w:date="2013-12-07T20:46:00Z">
              <w:r w:rsidRPr="00BA460F">
                <w:rPr>
                  <w:rFonts w:ascii="Arial" w:hAnsi="Arial" w:cs="Arial"/>
                  <w:color w:val="000000"/>
                  <w:szCs w:val="20"/>
                </w:rPr>
                <w:t xml:space="preserve">A collection of references to one or more concepts used to express an instance of a clinical idea. An expression containing a single concept identifier is referred to as a pre-coordinated expression. An expression that contains two or more concept identifiers is a post-coordinated expression. The concept identifiers within a post-coordinated expression are related to one another in accordance rules expressed in the SNOMED CT Concept Model. These rules allow concepts to be: </w:t>
              </w:r>
              <w:r w:rsidRPr="00BA460F">
                <w:rPr>
                  <w:rFonts w:ascii="Arial" w:hAnsi="Arial" w:cs="Arial"/>
                  <w:color w:val="000000"/>
                  <w:szCs w:val="20"/>
                </w:rPr>
                <w:br/>
                <w:t xml:space="preserve">• combined to represent clinical ideas which are subtypes of all the referenced concepts                                                                                          • E.g. “tuberculosis” + “lung infection” </w:t>
              </w:r>
              <w:r w:rsidRPr="00BA460F">
                <w:rPr>
                  <w:rFonts w:ascii="Arial" w:hAnsi="Arial" w:cs="Arial"/>
                  <w:color w:val="000000"/>
                  <w:szCs w:val="20"/>
                </w:rPr>
                <w:br/>
                <w:t xml:space="preserve">• applied as refinements to specified attributes of a more general concept. </w:t>
              </w:r>
              <w:r w:rsidRPr="00BA460F">
                <w:rPr>
                  <w:rFonts w:ascii="Arial" w:hAnsi="Arial" w:cs="Arial"/>
                  <w:color w:val="000000"/>
                  <w:szCs w:val="20"/>
                </w:rPr>
                <w:br/>
                <w:t>• E.g. “asthma</w:t>
              </w:r>
              <w:proofErr w:type="gramStart"/>
              <w:r w:rsidRPr="00BA460F">
                <w:rPr>
                  <w:rFonts w:ascii="Arial" w:hAnsi="Arial" w:cs="Arial"/>
                  <w:color w:val="000000"/>
                  <w:szCs w:val="20"/>
                </w:rPr>
                <w:t>” :</w:t>
              </w:r>
              <w:proofErr w:type="gramEnd"/>
              <w:r w:rsidRPr="00BA460F">
                <w:rPr>
                  <w:rFonts w:ascii="Arial" w:hAnsi="Arial" w:cs="Arial"/>
                  <w:color w:val="000000"/>
                  <w:szCs w:val="20"/>
                </w:rPr>
                <w:t xml:space="preserve"> “severity” = “severe”</w:t>
              </w:r>
              <w:r w:rsidRPr="00BA460F">
                <w:rPr>
                  <w:rFonts w:ascii="Arial" w:hAnsi="Arial" w:cs="Arial"/>
                  <w:color w:val="000000"/>
                  <w:szCs w:val="20"/>
                </w:rPr>
                <w:br/>
                <w:t xml:space="preserve">Notes: The SNOMED CT compositional grammar provides one </w:t>
              </w:r>
              <w:r w:rsidRPr="00BA460F">
                <w:rPr>
                  <w:rFonts w:ascii="Arial" w:hAnsi="Arial" w:cs="Arial"/>
                  <w:color w:val="000000"/>
                  <w:szCs w:val="20"/>
                </w:rPr>
                <w:lastRenderedPageBreak/>
                <w:t>way to represent an expression. The HL7 messaging standard supports communication of SNOMED CT expressions using the “concept descriptor” (CD) data type.</w:t>
              </w:r>
            </w:ins>
          </w:p>
        </w:tc>
      </w:tr>
      <w:tr w:rsidR="00191C0F" w:rsidRPr="00BA460F" w14:paraId="3E27E9A1" w14:textId="77777777" w:rsidTr="00191C0F">
        <w:trPr>
          <w:trHeight w:val="20"/>
          <w:ins w:id="3805" w:author="Riki Merrick" w:date="2013-12-07T20:46:00Z"/>
        </w:trPr>
        <w:tc>
          <w:tcPr>
            <w:tcW w:w="2059" w:type="dxa"/>
            <w:shd w:val="clear" w:color="auto" w:fill="auto"/>
            <w:vAlign w:val="bottom"/>
            <w:hideMark/>
          </w:tcPr>
          <w:p w14:paraId="20E1A610" w14:textId="77777777" w:rsidR="00191C0F" w:rsidRPr="00BA460F" w:rsidRDefault="00191C0F" w:rsidP="00191C0F">
            <w:pPr>
              <w:rPr>
                <w:ins w:id="3806" w:author="Riki Merrick" w:date="2013-12-07T20:46:00Z"/>
                <w:rFonts w:ascii="Arial" w:hAnsi="Arial" w:cs="Arial"/>
                <w:color w:val="000000"/>
                <w:szCs w:val="20"/>
              </w:rPr>
            </w:pPr>
            <w:ins w:id="3807" w:author="Riki Merrick" w:date="2013-12-07T20:46:00Z">
              <w:r w:rsidRPr="00BA460F">
                <w:rPr>
                  <w:rFonts w:ascii="Arial" w:hAnsi="Arial" w:cs="Arial"/>
                  <w:color w:val="000000"/>
                  <w:szCs w:val="20"/>
                </w:rPr>
                <w:lastRenderedPageBreak/>
                <w:t>extensibility qualifier</w:t>
              </w:r>
            </w:ins>
          </w:p>
        </w:tc>
        <w:tc>
          <w:tcPr>
            <w:tcW w:w="1306" w:type="dxa"/>
            <w:shd w:val="clear" w:color="auto" w:fill="auto"/>
            <w:vAlign w:val="bottom"/>
            <w:hideMark/>
          </w:tcPr>
          <w:p w14:paraId="0BAC82F1" w14:textId="77777777" w:rsidR="00191C0F" w:rsidRPr="00BA460F" w:rsidRDefault="00191C0F" w:rsidP="00191C0F">
            <w:pPr>
              <w:rPr>
                <w:ins w:id="3808" w:author="Riki Merrick" w:date="2013-12-07T20:46:00Z"/>
                <w:rFonts w:ascii="Arial" w:hAnsi="Arial" w:cs="Arial"/>
                <w:color w:val="000000"/>
                <w:szCs w:val="20"/>
              </w:rPr>
            </w:pPr>
            <w:ins w:id="380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42803D5" w14:textId="77777777" w:rsidR="00191C0F" w:rsidRPr="00BA460F" w:rsidRDefault="00191C0F" w:rsidP="00191C0F">
            <w:pPr>
              <w:rPr>
                <w:ins w:id="3810" w:author="Riki Merrick" w:date="2013-12-07T20:46:00Z"/>
                <w:rFonts w:ascii="Arial" w:hAnsi="Arial" w:cs="Arial"/>
                <w:color w:val="000000"/>
                <w:szCs w:val="20"/>
              </w:rPr>
            </w:pPr>
            <w:ins w:id="3811" w:author="Riki Merrick" w:date="2013-12-07T20:46:00Z">
              <w:r w:rsidRPr="00BA460F">
                <w:rPr>
                  <w:rFonts w:ascii="Arial" w:hAnsi="Arial" w:cs="Arial"/>
                  <w:color w:val="000000"/>
                  <w:szCs w:val="20"/>
                </w:rPr>
                <w:t>A vocabulary domain qualifier used in a domain specification, which indicates whether or not the existing vocabulary domain can be extended with additional values. There are two possible values: CNE (coded, no extension) and CWE (coded with extension). For more information refer to the Vocabulary Domain Qualifiers section of the Version 3 Guide.</w:t>
              </w:r>
            </w:ins>
          </w:p>
        </w:tc>
      </w:tr>
      <w:tr w:rsidR="00191C0F" w:rsidRPr="00BA460F" w14:paraId="6DF03777" w14:textId="77777777" w:rsidTr="00191C0F">
        <w:trPr>
          <w:trHeight w:val="20"/>
          <w:ins w:id="3812" w:author="Riki Merrick" w:date="2013-12-07T20:46:00Z"/>
        </w:trPr>
        <w:tc>
          <w:tcPr>
            <w:tcW w:w="2059" w:type="dxa"/>
            <w:shd w:val="clear" w:color="auto" w:fill="auto"/>
            <w:vAlign w:val="bottom"/>
            <w:hideMark/>
          </w:tcPr>
          <w:p w14:paraId="1C3AAADE" w14:textId="77777777" w:rsidR="00191C0F" w:rsidRPr="00BA460F" w:rsidRDefault="00191C0F" w:rsidP="00191C0F">
            <w:pPr>
              <w:rPr>
                <w:ins w:id="3813" w:author="Riki Merrick" w:date="2013-12-07T20:46:00Z"/>
                <w:rFonts w:ascii="Arial" w:hAnsi="Arial" w:cs="Arial"/>
                <w:color w:val="000000"/>
                <w:szCs w:val="20"/>
              </w:rPr>
            </w:pPr>
            <w:ins w:id="3814" w:author="Riki Merrick" w:date="2013-12-07T20:46:00Z">
              <w:r w:rsidRPr="00BA460F">
                <w:rPr>
                  <w:rFonts w:ascii="Arial" w:hAnsi="Arial" w:cs="Arial"/>
                  <w:color w:val="000000"/>
                  <w:szCs w:val="20"/>
                </w:rPr>
                <w:t>Extensible Markup Language</w:t>
              </w:r>
            </w:ins>
          </w:p>
        </w:tc>
        <w:tc>
          <w:tcPr>
            <w:tcW w:w="1306" w:type="dxa"/>
            <w:shd w:val="clear" w:color="auto" w:fill="auto"/>
            <w:vAlign w:val="bottom"/>
            <w:hideMark/>
          </w:tcPr>
          <w:p w14:paraId="11B9D746" w14:textId="77777777" w:rsidR="00191C0F" w:rsidRPr="00BA460F" w:rsidRDefault="00191C0F" w:rsidP="00191C0F">
            <w:pPr>
              <w:rPr>
                <w:ins w:id="3815" w:author="Riki Merrick" w:date="2013-12-07T20:46:00Z"/>
                <w:rFonts w:ascii="Arial" w:hAnsi="Arial" w:cs="Arial"/>
                <w:color w:val="000000"/>
                <w:szCs w:val="20"/>
              </w:rPr>
            </w:pPr>
            <w:ins w:id="381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1845CFE" w14:textId="77777777" w:rsidR="00191C0F" w:rsidRPr="00BA460F" w:rsidRDefault="00191C0F" w:rsidP="00191C0F">
            <w:pPr>
              <w:rPr>
                <w:ins w:id="3817" w:author="Riki Merrick" w:date="2013-12-07T20:46:00Z"/>
                <w:rFonts w:ascii="Arial" w:hAnsi="Arial" w:cs="Arial"/>
                <w:color w:val="000000"/>
                <w:szCs w:val="20"/>
              </w:rPr>
            </w:pPr>
            <w:ins w:id="3818" w:author="Riki Merrick" w:date="2013-12-07T20:46:00Z">
              <w:r w:rsidRPr="00BA460F">
                <w:rPr>
                  <w:rFonts w:ascii="Arial" w:hAnsi="Arial" w:cs="Arial"/>
                  <w:color w:val="000000"/>
                  <w:szCs w:val="20"/>
                </w:rPr>
                <w:t xml:space="preserve">A meta-language that defines </w:t>
              </w:r>
              <w:proofErr w:type="gramStart"/>
              <w:r w:rsidRPr="00BA460F">
                <w:rPr>
                  <w:rFonts w:ascii="Arial" w:hAnsi="Arial" w:cs="Arial"/>
                  <w:color w:val="000000"/>
                  <w:szCs w:val="20"/>
                </w:rPr>
                <w:t>a syntax</w:t>
              </w:r>
              <w:proofErr w:type="gramEnd"/>
              <w:r w:rsidRPr="00BA460F">
                <w:rPr>
                  <w:rFonts w:ascii="Arial" w:hAnsi="Arial" w:cs="Arial"/>
                  <w:color w:val="000000"/>
                  <w:szCs w:val="20"/>
                </w:rPr>
                <w:t xml:space="preserve"> used to define other domain -specific, semantic, structured markup languages. Based on SGML (Standard Generalized Markup Language), it consists of a set of rules for defining semantic tags used to mark up the content of documents. Abbreviated as XML.</w:t>
              </w:r>
            </w:ins>
          </w:p>
        </w:tc>
      </w:tr>
      <w:tr w:rsidR="00191C0F" w:rsidRPr="00BA460F" w14:paraId="759E9B58" w14:textId="77777777" w:rsidTr="00191C0F">
        <w:trPr>
          <w:trHeight w:val="20"/>
          <w:ins w:id="3819" w:author="Riki Merrick" w:date="2013-12-07T20:46:00Z"/>
        </w:trPr>
        <w:tc>
          <w:tcPr>
            <w:tcW w:w="2059" w:type="dxa"/>
            <w:shd w:val="clear" w:color="000000" w:fill="F2F2F2"/>
            <w:vAlign w:val="bottom"/>
            <w:hideMark/>
          </w:tcPr>
          <w:p w14:paraId="338CBD1A" w14:textId="77777777" w:rsidR="00191C0F" w:rsidRPr="00BA460F" w:rsidRDefault="00191C0F" w:rsidP="00191C0F">
            <w:pPr>
              <w:rPr>
                <w:ins w:id="3820" w:author="Riki Merrick" w:date="2013-12-07T20:46:00Z"/>
                <w:rFonts w:ascii="Arial" w:hAnsi="Arial" w:cs="Arial"/>
                <w:color w:val="000000"/>
                <w:szCs w:val="20"/>
              </w:rPr>
            </w:pPr>
            <w:ins w:id="3821" w:author="Riki Merrick" w:date="2013-12-07T20:46:00Z">
              <w:r w:rsidRPr="00BA460F">
                <w:rPr>
                  <w:rFonts w:ascii="Arial" w:hAnsi="Arial" w:cs="Arial"/>
                  <w:color w:val="000000"/>
                  <w:szCs w:val="20"/>
                </w:rPr>
                <w:t xml:space="preserve">F </w:t>
              </w:r>
            </w:ins>
          </w:p>
        </w:tc>
        <w:tc>
          <w:tcPr>
            <w:tcW w:w="1306" w:type="dxa"/>
            <w:shd w:val="clear" w:color="000000" w:fill="F2F2F2"/>
            <w:vAlign w:val="bottom"/>
            <w:hideMark/>
          </w:tcPr>
          <w:p w14:paraId="393F6570" w14:textId="77777777" w:rsidR="00191C0F" w:rsidRPr="00BA460F" w:rsidRDefault="00191C0F" w:rsidP="00191C0F">
            <w:pPr>
              <w:rPr>
                <w:ins w:id="3822" w:author="Riki Merrick" w:date="2013-12-07T20:46:00Z"/>
                <w:rFonts w:ascii="Arial" w:hAnsi="Arial" w:cs="Arial"/>
                <w:color w:val="000000"/>
                <w:szCs w:val="20"/>
              </w:rPr>
            </w:pPr>
            <w:ins w:id="3823"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50234F1B" w14:textId="77777777" w:rsidR="00191C0F" w:rsidRPr="00BA460F" w:rsidRDefault="00191C0F" w:rsidP="00191C0F">
            <w:pPr>
              <w:rPr>
                <w:ins w:id="3824" w:author="Riki Merrick" w:date="2013-12-07T20:46:00Z"/>
                <w:rFonts w:ascii="Arial" w:hAnsi="Arial" w:cs="Arial"/>
                <w:color w:val="000000"/>
                <w:szCs w:val="20"/>
              </w:rPr>
            </w:pPr>
            <w:ins w:id="3825" w:author="Riki Merrick" w:date="2013-12-07T20:46:00Z">
              <w:r w:rsidRPr="00BA460F">
                <w:rPr>
                  <w:rFonts w:ascii="Arial" w:hAnsi="Arial" w:cs="Arial"/>
                  <w:color w:val="000000"/>
                  <w:szCs w:val="20"/>
                </w:rPr>
                <w:t> </w:t>
              </w:r>
            </w:ins>
          </w:p>
        </w:tc>
      </w:tr>
      <w:tr w:rsidR="00191C0F" w:rsidRPr="00BA460F" w14:paraId="5C980181" w14:textId="77777777" w:rsidTr="00191C0F">
        <w:trPr>
          <w:trHeight w:val="20"/>
          <w:ins w:id="3826" w:author="Riki Merrick" w:date="2013-12-07T20:46:00Z"/>
        </w:trPr>
        <w:tc>
          <w:tcPr>
            <w:tcW w:w="2059" w:type="dxa"/>
            <w:shd w:val="clear" w:color="auto" w:fill="auto"/>
            <w:vAlign w:val="bottom"/>
            <w:hideMark/>
          </w:tcPr>
          <w:p w14:paraId="60BA6552" w14:textId="77777777" w:rsidR="00191C0F" w:rsidRPr="00BA460F" w:rsidRDefault="00191C0F" w:rsidP="00191C0F">
            <w:pPr>
              <w:rPr>
                <w:ins w:id="3827" w:author="Riki Merrick" w:date="2013-12-07T20:46:00Z"/>
                <w:rFonts w:ascii="Arial" w:hAnsi="Arial" w:cs="Arial"/>
                <w:color w:val="000000"/>
                <w:szCs w:val="20"/>
              </w:rPr>
            </w:pPr>
            <w:ins w:id="3828" w:author="Riki Merrick" w:date="2013-12-07T20:46:00Z">
              <w:r w:rsidRPr="00BA460F">
                <w:rPr>
                  <w:rFonts w:ascii="Arial" w:hAnsi="Arial" w:cs="Arial"/>
                  <w:color w:val="000000"/>
                  <w:szCs w:val="20"/>
                </w:rPr>
                <w:t>function point</w:t>
              </w:r>
            </w:ins>
          </w:p>
        </w:tc>
        <w:tc>
          <w:tcPr>
            <w:tcW w:w="1306" w:type="dxa"/>
            <w:shd w:val="clear" w:color="auto" w:fill="auto"/>
            <w:vAlign w:val="bottom"/>
            <w:hideMark/>
          </w:tcPr>
          <w:p w14:paraId="69CDD945" w14:textId="77777777" w:rsidR="00191C0F" w:rsidRPr="00BA460F" w:rsidRDefault="00191C0F" w:rsidP="00191C0F">
            <w:pPr>
              <w:rPr>
                <w:ins w:id="3829" w:author="Riki Merrick" w:date="2013-12-07T20:46:00Z"/>
                <w:rFonts w:ascii="Arial" w:hAnsi="Arial" w:cs="Arial"/>
                <w:color w:val="000000"/>
                <w:szCs w:val="20"/>
              </w:rPr>
            </w:pPr>
            <w:ins w:id="383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9152E25" w14:textId="77777777" w:rsidR="00191C0F" w:rsidRPr="00BA460F" w:rsidRDefault="00191C0F" w:rsidP="00191C0F">
            <w:pPr>
              <w:rPr>
                <w:ins w:id="3831" w:author="Riki Merrick" w:date="2013-12-07T20:46:00Z"/>
                <w:rFonts w:ascii="Arial" w:hAnsi="Arial" w:cs="Arial"/>
                <w:color w:val="000000"/>
                <w:szCs w:val="20"/>
              </w:rPr>
            </w:pPr>
            <w:ins w:id="3832" w:author="Riki Merrick" w:date="2013-12-07T20:46:00Z">
              <w:r w:rsidRPr="00BA460F">
                <w:rPr>
                  <w:rFonts w:ascii="Arial" w:hAnsi="Arial" w:cs="Arial"/>
                  <w:color w:val="000000"/>
                  <w:szCs w:val="20"/>
                </w:rPr>
                <w:t>Any function, user transaction, or other interaction or event in the sponsor’s application which, when it occurs, does or may correspond to an HL7 trigger event. Used to describe the conformance of an information system with the HL7 standard.</w:t>
              </w:r>
            </w:ins>
          </w:p>
        </w:tc>
      </w:tr>
      <w:tr w:rsidR="00191C0F" w:rsidRPr="00BA460F" w14:paraId="505B258B" w14:textId="77777777" w:rsidTr="00191C0F">
        <w:trPr>
          <w:trHeight w:val="20"/>
          <w:ins w:id="3833" w:author="Riki Merrick" w:date="2013-12-07T20:46:00Z"/>
        </w:trPr>
        <w:tc>
          <w:tcPr>
            <w:tcW w:w="2059" w:type="dxa"/>
            <w:shd w:val="clear" w:color="000000" w:fill="F2F2F2"/>
            <w:vAlign w:val="bottom"/>
            <w:hideMark/>
          </w:tcPr>
          <w:p w14:paraId="4E7E9751" w14:textId="77777777" w:rsidR="00191C0F" w:rsidRPr="00BA460F" w:rsidRDefault="00191C0F" w:rsidP="00191C0F">
            <w:pPr>
              <w:rPr>
                <w:ins w:id="3834" w:author="Riki Merrick" w:date="2013-12-07T20:46:00Z"/>
                <w:rFonts w:ascii="Arial" w:hAnsi="Arial" w:cs="Arial"/>
                <w:color w:val="000000"/>
                <w:szCs w:val="20"/>
              </w:rPr>
            </w:pPr>
            <w:ins w:id="3835" w:author="Riki Merrick" w:date="2013-12-07T20:46:00Z">
              <w:r w:rsidRPr="00BA460F">
                <w:rPr>
                  <w:rFonts w:ascii="Arial" w:hAnsi="Arial" w:cs="Arial"/>
                  <w:color w:val="000000"/>
                  <w:szCs w:val="20"/>
                </w:rPr>
                <w:t>G</w:t>
              </w:r>
            </w:ins>
          </w:p>
        </w:tc>
        <w:tc>
          <w:tcPr>
            <w:tcW w:w="1306" w:type="dxa"/>
            <w:shd w:val="clear" w:color="000000" w:fill="F2F2F2"/>
            <w:vAlign w:val="bottom"/>
            <w:hideMark/>
          </w:tcPr>
          <w:p w14:paraId="697FD604" w14:textId="77777777" w:rsidR="00191C0F" w:rsidRPr="00BA460F" w:rsidRDefault="00191C0F" w:rsidP="00191C0F">
            <w:pPr>
              <w:rPr>
                <w:ins w:id="3836" w:author="Riki Merrick" w:date="2013-12-07T20:46:00Z"/>
                <w:rFonts w:ascii="Arial" w:hAnsi="Arial" w:cs="Arial"/>
                <w:color w:val="000000"/>
                <w:szCs w:val="20"/>
              </w:rPr>
            </w:pPr>
            <w:ins w:id="3837"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68423E41" w14:textId="77777777" w:rsidR="00191C0F" w:rsidRPr="00BA460F" w:rsidRDefault="00191C0F" w:rsidP="00191C0F">
            <w:pPr>
              <w:rPr>
                <w:ins w:id="3838" w:author="Riki Merrick" w:date="2013-12-07T20:46:00Z"/>
                <w:rFonts w:ascii="Arial" w:hAnsi="Arial" w:cs="Arial"/>
                <w:color w:val="000000"/>
                <w:szCs w:val="20"/>
              </w:rPr>
            </w:pPr>
            <w:ins w:id="3839" w:author="Riki Merrick" w:date="2013-12-07T20:46:00Z">
              <w:r w:rsidRPr="00BA460F">
                <w:rPr>
                  <w:rFonts w:ascii="Arial" w:hAnsi="Arial" w:cs="Arial"/>
                  <w:color w:val="000000"/>
                  <w:szCs w:val="20"/>
                </w:rPr>
                <w:t> </w:t>
              </w:r>
            </w:ins>
          </w:p>
        </w:tc>
      </w:tr>
      <w:tr w:rsidR="00191C0F" w:rsidRPr="00BA460F" w14:paraId="77EBE240" w14:textId="77777777" w:rsidTr="00191C0F">
        <w:trPr>
          <w:trHeight w:val="20"/>
          <w:ins w:id="3840" w:author="Riki Merrick" w:date="2013-12-07T20:46:00Z"/>
        </w:trPr>
        <w:tc>
          <w:tcPr>
            <w:tcW w:w="2059" w:type="dxa"/>
            <w:shd w:val="clear" w:color="auto" w:fill="auto"/>
            <w:vAlign w:val="bottom"/>
            <w:hideMark/>
          </w:tcPr>
          <w:p w14:paraId="53BC2ED8" w14:textId="77777777" w:rsidR="00191C0F" w:rsidRPr="00BA460F" w:rsidRDefault="00191C0F" w:rsidP="00191C0F">
            <w:pPr>
              <w:rPr>
                <w:ins w:id="3841" w:author="Riki Merrick" w:date="2013-12-07T20:46:00Z"/>
                <w:rFonts w:ascii="Arial" w:hAnsi="Arial" w:cs="Arial"/>
                <w:color w:val="000000"/>
                <w:szCs w:val="20"/>
              </w:rPr>
            </w:pPr>
            <w:ins w:id="3842" w:author="Riki Merrick" w:date="2013-12-07T20:46:00Z">
              <w:r w:rsidRPr="00BA460F">
                <w:rPr>
                  <w:rFonts w:ascii="Arial" w:hAnsi="Arial" w:cs="Arial"/>
                  <w:color w:val="000000"/>
                  <w:szCs w:val="20"/>
                </w:rPr>
                <w:t>generalization</w:t>
              </w:r>
            </w:ins>
          </w:p>
        </w:tc>
        <w:tc>
          <w:tcPr>
            <w:tcW w:w="1306" w:type="dxa"/>
            <w:shd w:val="clear" w:color="auto" w:fill="auto"/>
            <w:vAlign w:val="bottom"/>
            <w:hideMark/>
          </w:tcPr>
          <w:p w14:paraId="755DFD24" w14:textId="77777777" w:rsidR="00191C0F" w:rsidRPr="00BA460F" w:rsidRDefault="00191C0F" w:rsidP="00191C0F">
            <w:pPr>
              <w:rPr>
                <w:ins w:id="3843" w:author="Riki Merrick" w:date="2013-12-07T20:46:00Z"/>
                <w:rFonts w:ascii="Arial" w:hAnsi="Arial" w:cs="Arial"/>
                <w:color w:val="000000"/>
                <w:szCs w:val="20"/>
              </w:rPr>
            </w:pPr>
            <w:ins w:id="384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1C544C4" w14:textId="77777777" w:rsidR="00191C0F" w:rsidRPr="00BA460F" w:rsidRDefault="00191C0F" w:rsidP="00191C0F">
            <w:pPr>
              <w:rPr>
                <w:ins w:id="3845" w:author="Riki Merrick" w:date="2013-12-07T20:46:00Z"/>
                <w:rFonts w:ascii="Arial" w:hAnsi="Arial" w:cs="Arial"/>
                <w:color w:val="000000"/>
                <w:szCs w:val="20"/>
              </w:rPr>
            </w:pPr>
            <w:ins w:id="3846" w:author="Riki Merrick" w:date="2013-12-07T20:46:00Z">
              <w:r w:rsidRPr="00BA460F">
                <w:rPr>
                  <w:rFonts w:ascii="Arial" w:hAnsi="Arial" w:cs="Arial"/>
                  <w:color w:val="000000"/>
                  <w:szCs w:val="20"/>
                </w:rPr>
                <w:t>An association between two classes, referred to as superclass and subclass, in which the subclass is derived from the superclass. The subclass inherits all properties from the superclass, including attributes, relationships, and states, but also adds new ones to extend the capabilities of the parent class. Essentially, a specialization from the point-of-view of the subclass. For more information refer to the Relationships section of the Version 3 Guide.</w:t>
              </w:r>
            </w:ins>
          </w:p>
        </w:tc>
      </w:tr>
      <w:tr w:rsidR="00191C0F" w:rsidRPr="00BA460F" w14:paraId="68B71C8A" w14:textId="77777777" w:rsidTr="00191C0F">
        <w:trPr>
          <w:trHeight w:val="20"/>
          <w:ins w:id="3847" w:author="Riki Merrick" w:date="2013-12-07T20:46:00Z"/>
        </w:trPr>
        <w:tc>
          <w:tcPr>
            <w:tcW w:w="2059" w:type="dxa"/>
            <w:shd w:val="clear" w:color="auto" w:fill="auto"/>
            <w:vAlign w:val="bottom"/>
            <w:hideMark/>
          </w:tcPr>
          <w:p w14:paraId="2F53A34B" w14:textId="77777777" w:rsidR="00191C0F" w:rsidRPr="00BA460F" w:rsidRDefault="00191C0F" w:rsidP="00191C0F">
            <w:pPr>
              <w:rPr>
                <w:ins w:id="3848" w:author="Riki Merrick" w:date="2013-12-07T20:46:00Z"/>
                <w:rFonts w:ascii="Arial" w:hAnsi="Arial" w:cs="Arial"/>
                <w:color w:val="000000"/>
                <w:szCs w:val="20"/>
              </w:rPr>
            </w:pPr>
            <w:ins w:id="3849" w:author="Riki Merrick" w:date="2013-12-07T20:46:00Z">
              <w:r w:rsidRPr="00BA460F">
                <w:rPr>
                  <w:rFonts w:ascii="Arial" w:hAnsi="Arial" w:cs="Arial"/>
                  <w:color w:val="000000"/>
                  <w:szCs w:val="20"/>
                </w:rPr>
                <w:t>generalization hierarchy</w:t>
              </w:r>
            </w:ins>
          </w:p>
        </w:tc>
        <w:tc>
          <w:tcPr>
            <w:tcW w:w="1306" w:type="dxa"/>
            <w:shd w:val="clear" w:color="auto" w:fill="auto"/>
            <w:vAlign w:val="bottom"/>
            <w:hideMark/>
          </w:tcPr>
          <w:p w14:paraId="36AC3942" w14:textId="77777777" w:rsidR="00191C0F" w:rsidRPr="00BA460F" w:rsidRDefault="00191C0F" w:rsidP="00191C0F">
            <w:pPr>
              <w:rPr>
                <w:ins w:id="3850" w:author="Riki Merrick" w:date="2013-12-07T20:46:00Z"/>
                <w:rFonts w:ascii="Arial" w:hAnsi="Arial" w:cs="Arial"/>
                <w:color w:val="000000"/>
                <w:szCs w:val="20"/>
              </w:rPr>
            </w:pPr>
            <w:ins w:id="385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81D579F" w14:textId="77777777" w:rsidR="00191C0F" w:rsidRPr="00BA460F" w:rsidRDefault="00191C0F" w:rsidP="00191C0F">
            <w:pPr>
              <w:rPr>
                <w:ins w:id="3852" w:author="Riki Merrick" w:date="2013-12-07T20:46:00Z"/>
                <w:rFonts w:ascii="Arial" w:hAnsi="Arial" w:cs="Arial"/>
                <w:color w:val="000000"/>
                <w:szCs w:val="20"/>
              </w:rPr>
            </w:pPr>
            <w:ins w:id="3853" w:author="Riki Merrick" w:date="2013-12-07T20:46:00Z">
              <w:r w:rsidRPr="00BA460F">
                <w:rPr>
                  <w:rFonts w:ascii="Arial" w:hAnsi="Arial" w:cs="Arial"/>
                  <w:color w:val="000000"/>
                  <w:szCs w:val="20"/>
                </w:rPr>
                <w:t>All superclasses and subclasses with a common root superclass.</w:t>
              </w:r>
            </w:ins>
          </w:p>
        </w:tc>
      </w:tr>
      <w:tr w:rsidR="00191C0F" w:rsidRPr="00BA460F" w14:paraId="72FDDD74" w14:textId="77777777" w:rsidTr="00191C0F">
        <w:trPr>
          <w:trHeight w:val="20"/>
          <w:ins w:id="3854" w:author="Riki Merrick" w:date="2013-12-07T20:46:00Z"/>
        </w:trPr>
        <w:tc>
          <w:tcPr>
            <w:tcW w:w="2059" w:type="dxa"/>
            <w:shd w:val="clear" w:color="auto" w:fill="auto"/>
            <w:vAlign w:val="bottom"/>
            <w:hideMark/>
          </w:tcPr>
          <w:p w14:paraId="53CED9A9" w14:textId="77777777" w:rsidR="00191C0F" w:rsidRPr="00BA460F" w:rsidRDefault="00191C0F" w:rsidP="00191C0F">
            <w:pPr>
              <w:rPr>
                <w:ins w:id="3855" w:author="Riki Merrick" w:date="2013-12-07T20:46:00Z"/>
                <w:rFonts w:ascii="Arial" w:hAnsi="Arial" w:cs="Arial"/>
                <w:color w:val="000000"/>
                <w:szCs w:val="20"/>
              </w:rPr>
            </w:pPr>
            <w:ins w:id="3856" w:author="Riki Merrick" w:date="2013-12-07T20:46:00Z">
              <w:r w:rsidRPr="00BA460F">
                <w:rPr>
                  <w:rFonts w:ascii="Arial" w:hAnsi="Arial" w:cs="Arial"/>
                  <w:color w:val="000000"/>
                  <w:szCs w:val="20"/>
                </w:rPr>
                <w:t>graphical expression</w:t>
              </w:r>
            </w:ins>
          </w:p>
        </w:tc>
        <w:tc>
          <w:tcPr>
            <w:tcW w:w="1306" w:type="dxa"/>
            <w:shd w:val="clear" w:color="auto" w:fill="auto"/>
            <w:vAlign w:val="bottom"/>
            <w:hideMark/>
          </w:tcPr>
          <w:p w14:paraId="41810814" w14:textId="77777777" w:rsidR="00191C0F" w:rsidRPr="00BA460F" w:rsidRDefault="00191C0F" w:rsidP="00191C0F">
            <w:pPr>
              <w:rPr>
                <w:ins w:id="3857" w:author="Riki Merrick" w:date="2013-12-07T20:46:00Z"/>
                <w:rFonts w:ascii="Arial" w:hAnsi="Arial" w:cs="Arial"/>
                <w:color w:val="000000"/>
                <w:szCs w:val="20"/>
              </w:rPr>
            </w:pPr>
            <w:ins w:id="385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E1FBF62" w14:textId="77777777" w:rsidR="00191C0F" w:rsidRPr="00BA460F" w:rsidRDefault="00191C0F" w:rsidP="00191C0F">
            <w:pPr>
              <w:rPr>
                <w:ins w:id="3859" w:author="Riki Merrick" w:date="2013-12-07T20:46:00Z"/>
                <w:rFonts w:ascii="Arial" w:hAnsi="Arial" w:cs="Arial"/>
                <w:color w:val="000000"/>
                <w:szCs w:val="20"/>
              </w:rPr>
            </w:pPr>
            <w:ins w:id="3860" w:author="Riki Merrick" w:date="2013-12-07T20:46:00Z">
              <w:r w:rsidRPr="00BA460F">
                <w:rPr>
                  <w:rFonts w:ascii="Arial" w:hAnsi="Arial" w:cs="Arial"/>
                  <w:color w:val="000000"/>
                  <w:szCs w:val="20"/>
                </w:rPr>
                <w:t>A visual representation of a model that uses graphic symbols to represent the components of the model and the relationships that exist between those components.</w:t>
              </w:r>
            </w:ins>
          </w:p>
        </w:tc>
      </w:tr>
      <w:tr w:rsidR="00191C0F" w:rsidRPr="00BA460F" w14:paraId="5CBB8C27" w14:textId="77777777" w:rsidTr="00191C0F">
        <w:trPr>
          <w:trHeight w:val="20"/>
          <w:ins w:id="3861" w:author="Riki Merrick" w:date="2013-12-07T20:46:00Z"/>
        </w:trPr>
        <w:tc>
          <w:tcPr>
            <w:tcW w:w="2059" w:type="dxa"/>
            <w:shd w:val="clear" w:color="auto" w:fill="auto"/>
            <w:vAlign w:val="bottom"/>
            <w:hideMark/>
          </w:tcPr>
          <w:p w14:paraId="10259697" w14:textId="77777777" w:rsidR="00191C0F" w:rsidRPr="00BA460F" w:rsidRDefault="00191C0F" w:rsidP="00191C0F">
            <w:pPr>
              <w:rPr>
                <w:ins w:id="3862" w:author="Riki Merrick" w:date="2013-12-07T20:46:00Z"/>
                <w:rFonts w:ascii="Arial" w:hAnsi="Arial" w:cs="Arial"/>
                <w:color w:val="000000"/>
                <w:szCs w:val="20"/>
              </w:rPr>
            </w:pPr>
            <w:ins w:id="3863" w:author="Riki Merrick" w:date="2013-12-07T20:46:00Z">
              <w:r w:rsidRPr="00BA460F">
                <w:rPr>
                  <w:rFonts w:ascii="Arial" w:hAnsi="Arial" w:cs="Arial"/>
                  <w:color w:val="000000"/>
                  <w:szCs w:val="20"/>
                </w:rPr>
                <w:t>grid view</w:t>
              </w:r>
            </w:ins>
          </w:p>
        </w:tc>
        <w:tc>
          <w:tcPr>
            <w:tcW w:w="1306" w:type="dxa"/>
            <w:shd w:val="clear" w:color="auto" w:fill="auto"/>
            <w:vAlign w:val="bottom"/>
            <w:hideMark/>
          </w:tcPr>
          <w:p w14:paraId="0D0EE478" w14:textId="77777777" w:rsidR="00191C0F" w:rsidRPr="00BA460F" w:rsidRDefault="00191C0F" w:rsidP="00191C0F">
            <w:pPr>
              <w:rPr>
                <w:ins w:id="3864" w:author="Riki Merrick" w:date="2013-12-07T20:46:00Z"/>
                <w:rFonts w:ascii="Arial" w:hAnsi="Arial" w:cs="Arial"/>
                <w:color w:val="000000"/>
                <w:szCs w:val="20"/>
              </w:rPr>
            </w:pPr>
            <w:ins w:id="386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F5F7942" w14:textId="77777777" w:rsidR="00191C0F" w:rsidRPr="00BA460F" w:rsidRDefault="00191C0F" w:rsidP="00191C0F">
            <w:pPr>
              <w:rPr>
                <w:ins w:id="3866" w:author="Riki Merrick" w:date="2013-12-07T20:46:00Z"/>
                <w:rFonts w:ascii="Arial" w:hAnsi="Arial" w:cs="Arial"/>
                <w:color w:val="000000"/>
                <w:szCs w:val="20"/>
              </w:rPr>
            </w:pPr>
            <w:ins w:id="3867" w:author="Riki Merrick" w:date="2013-12-07T20:46:00Z">
              <w:r w:rsidRPr="00BA460F">
                <w:rPr>
                  <w:rFonts w:ascii="Arial" w:hAnsi="Arial" w:cs="Arial"/>
                  <w:color w:val="000000"/>
                  <w:szCs w:val="20"/>
                </w:rPr>
                <w:t>A complete view of the message type definition, which, due to its size, is presented in a scrollable format.</w:t>
              </w:r>
            </w:ins>
          </w:p>
        </w:tc>
      </w:tr>
      <w:tr w:rsidR="00191C0F" w:rsidRPr="00BA460F" w14:paraId="58F147EC" w14:textId="77777777" w:rsidTr="00191C0F">
        <w:trPr>
          <w:trHeight w:val="20"/>
          <w:ins w:id="3868" w:author="Riki Merrick" w:date="2013-12-07T20:46:00Z"/>
        </w:trPr>
        <w:tc>
          <w:tcPr>
            <w:tcW w:w="2059" w:type="dxa"/>
            <w:shd w:val="clear" w:color="000000" w:fill="F2F2F2"/>
            <w:vAlign w:val="bottom"/>
            <w:hideMark/>
          </w:tcPr>
          <w:p w14:paraId="21FC9055" w14:textId="77777777" w:rsidR="00191C0F" w:rsidRPr="00BA460F" w:rsidRDefault="00191C0F" w:rsidP="00191C0F">
            <w:pPr>
              <w:rPr>
                <w:ins w:id="3869" w:author="Riki Merrick" w:date="2013-12-07T20:46:00Z"/>
                <w:rFonts w:ascii="Arial" w:hAnsi="Arial" w:cs="Arial"/>
                <w:color w:val="000000"/>
                <w:szCs w:val="20"/>
              </w:rPr>
            </w:pPr>
            <w:ins w:id="3870" w:author="Riki Merrick" w:date="2013-12-07T20:46:00Z">
              <w:r w:rsidRPr="00BA460F">
                <w:rPr>
                  <w:rFonts w:ascii="Arial" w:hAnsi="Arial" w:cs="Arial"/>
                  <w:color w:val="000000"/>
                  <w:szCs w:val="20"/>
                </w:rPr>
                <w:t>H</w:t>
              </w:r>
            </w:ins>
          </w:p>
        </w:tc>
        <w:tc>
          <w:tcPr>
            <w:tcW w:w="1306" w:type="dxa"/>
            <w:shd w:val="clear" w:color="000000" w:fill="F2F2F2"/>
            <w:vAlign w:val="bottom"/>
            <w:hideMark/>
          </w:tcPr>
          <w:p w14:paraId="7139D063" w14:textId="77777777" w:rsidR="00191C0F" w:rsidRPr="00BA460F" w:rsidRDefault="00191C0F" w:rsidP="00191C0F">
            <w:pPr>
              <w:rPr>
                <w:ins w:id="3871" w:author="Riki Merrick" w:date="2013-12-07T20:46:00Z"/>
                <w:rFonts w:ascii="Arial" w:hAnsi="Arial" w:cs="Arial"/>
                <w:color w:val="000000"/>
                <w:szCs w:val="20"/>
              </w:rPr>
            </w:pPr>
            <w:ins w:id="3872"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51FC590E" w14:textId="77777777" w:rsidR="00191C0F" w:rsidRPr="00BA460F" w:rsidRDefault="00191C0F" w:rsidP="00191C0F">
            <w:pPr>
              <w:rPr>
                <w:ins w:id="3873" w:author="Riki Merrick" w:date="2013-12-07T20:46:00Z"/>
                <w:rFonts w:ascii="Arial" w:hAnsi="Arial" w:cs="Arial"/>
                <w:color w:val="000000"/>
                <w:szCs w:val="20"/>
              </w:rPr>
            </w:pPr>
            <w:ins w:id="3874" w:author="Riki Merrick" w:date="2013-12-07T20:46:00Z">
              <w:r w:rsidRPr="00BA460F">
                <w:rPr>
                  <w:rFonts w:ascii="Arial" w:hAnsi="Arial" w:cs="Arial"/>
                  <w:color w:val="000000"/>
                  <w:szCs w:val="20"/>
                </w:rPr>
                <w:t> </w:t>
              </w:r>
            </w:ins>
          </w:p>
        </w:tc>
      </w:tr>
      <w:tr w:rsidR="00191C0F" w:rsidRPr="00BA460F" w14:paraId="7D60622F" w14:textId="77777777" w:rsidTr="00191C0F">
        <w:trPr>
          <w:trHeight w:val="20"/>
          <w:ins w:id="3875" w:author="Riki Merrick" w:date="2013-12-07T20:46:00Z"/>
        </w:trPr>
        <w:tc>
          <w:tcPr>
            <w:tcW w:w="2059" w:type="dxa"/>
            <w:shd w:val="clear" w:color="auto" w:fill="auto"/>
            <w:vAlign w:val="bottom"/>
            <w:hideMark/>
          </w:tcPr>
          <w:p w14:paraId="3B6120C5" w14:textId="77777777" w:rsidR="00191C0F" w:rsidRPr="00BA460F" w:rsidRDefault="00191C0F" w:rsidP="00191C0F">
            <w:pPr>
              <w:rPr>
                <w:ins w:id="3876" w:author="Riki Merrick" w:date="2013-12-07T20:46:00Z"/>
                <w:rFonts w:ascii="Arial" w:hAnsi="Arial" w:cs="Arial"/>
                <w:color w:val="000000"/>
                <w:szCs w:val="20"/>
              </w:rPr>
            </w:pPr>
            <w:ins w:id="3877" w:author="Riki Merrick" w:date="2013-12-07T20:46:00Z">
              <w:r w:rsidRPr="00BA460F">
                <w:rPr>
                  <w:rFonts w:ascii="Arial" w:hAnsi="Arial" w:cs="Arial"/>
                  <w:color w:val="000000"/>
                  <w:szCs w:val="20"/>
                </w:rPr>
                <w:t>Hierarchical Message Description</w:t>
              </w:r>
            </w:ins>
          </w:p>
        </w:tc>
        <w:tc>
          <w:tcPr>
            <w:tcW w:w="1306" w:type="dxa"/>
            <w:shd w:val="clear" w:color="auto" w:fill="auto"/>
            <w:vAlign w:val="bottom"/>
            <w:hideMark/>
          </w:tcPr>
          <w:p w14:paraId="1832FEF5" w14:textId="77777777" w:rsidR="00191C0F" w:rsidRPr="00BA460F" w:rsidRDefault="00191C0F" w:rsidP="00191C0F">
            <w:pPr>
              <w:rPr>
                <w:ins w:id="3878" w:author="Riki Merrick" w:date="2013-12-07T20:46:00Z"/>
                <w:rFonts w:ascii="Arial" w:hAnsi="Arial" w:cs="Arial"/>
                <w:color w:val="000000"/>
                <w:szCs w:val="20"/>
              </w:rPr>
            </w:pPr>
            <w:ins w:id="387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76BCB3A" w14:textId="77777777" w:rsidR="00191C0F" w:rsidRPr="00BA460F" w:rsidRDefault="00191C0F" w:rsidP="00191C0F">
            <w:pPr>
              <w:rPr>
                <w:ins w:id="3880" w:author="Riki Merrick" w:date="2013-12-07T20:46:00Z"/>
                <w:rFonts w:ascii="Arial" w:hAnsi="Arial" w:cs="Arial"/>
                <w:color w:val="000000"/>
                <w:szCs w:val="20"/>
              </w:rPr>
            </w:pPr>
            <w:ins w:id="3881" w:author="Riki Merrick" w:date="2013-12-07T20:46:00Z">
              <w:r w:rsidRPr="00BA460F">
                <w:rPr>
                  <w:rFonts w:ascii="Arial" w:hAnsi="Arial" w:cs="Arial"/>
                  <w:color w:val="000000"/>
                  <w:szCs w:val="20"/>
                </w:rPr>
                <w:t>A specification of the exact fields of a message and their grouping, sequence, optionality, and cardinality. This specification contains message types for one or more interactions, or that represent one or more common message element types. This is the primary normative structure for HL7 messages.</w:t>
              </w:r>
            </w:ins>
          </w:p>
        </w:tc>
      </w:tr>
      <w:tr w:rsidR="00191C0F" w:rsidRPr="00BA460F" w14:paraId="18739271" w14:textId="77777777" w:rsidTr="00191C0F">
        <w:trPr>
          <w:trHeight w:val="20"/>
          <w:ins w:id="3882" w:author="Riki Merrick" w:date="2013-12-07T20:46:00Z"/>
        </w:trPr>
        <w:tc>
          <w:tcPr>
            <w:tcW w:w="2059" w:type="dxa"/>
            <w:shd w:val="clear" w:color="auto" w:fill="auto"/>
            <w:vAlign w:val="bottom"/>
            <w:hideMark/>
          </w:tcPr>
          <w:p w14:paraId="75A3977D" w14:textId="77777777" w:rsidR="00191C0F" w:rsidRPr="00BA460F" w:rsidRDefault="00191C0F" w:rsidP="00191C0F">
            <w:pPr>
              <w:rPr>
                <w:ins w:id="3883" w:author="Riki Merrick" w:date="2013-12-07T20:46:00Z"/>
                <w:rFonts w:ascii="Arial" w:hAnsi="Arial" w:cs="Arial"/>
                <w:color w:val="000000"/>
                <w:szCs w:val="20"/>
              </w:rPr>
            </w:pPr>
            <w:ins w:id="3884" w:author="Riki Merrick" w:date="2013-12-07T20:46:00Z">
              <w:r w:rsidRPr="00BA460F">
                <w:rPr>
                  <w:rFonts w:ascii="Arial" w:hAnsi="Arial" w:cs="Arial"/>
                  <w:color w:val="000000"/>
                  <w:szCs w:val="20"/>
                </w:rPr>
                <w:t>HL7</w:t>
              </w:r>
            </w:ins>
          </w:p>
        </w:tc>
        <w:tc>
          <w:tcPr>
            <w:tcW w:w="1306" w:type="dxa"/>
            <w:shd w:val="clear" w:color="auto" w:fill="auto"/>
            <w:vAlign w:val="bottom"/>
            <w:hideMark/>
          </w:tcPr>
          <w:p w14:paraId="1FF77E57" w14:textId="77777777" w:rsidR="00191C0F" w:rsidRPr="00BA460F" w:rsidRDefault="00191C0F" w:rsidP="00191C0F">
            <w:pPr>
              <w:rPr>
                <w:ins w:id="3885" w:author="Riki Merrick" w:date="2013-12-07T20:46:00Z"/>
                <w:rFonts w:ascii="Arial" w:hAnsi="Arial" w:cs="Arial"/>
                <w:color w:val="000000"/>
                <w:szCs w:val="20"/>
              </w:rPr>
            </w:pPr>
            <w:ins w:id="388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4B680AE" w14:textId="77777777" w:rsidR="00191C0F" w:rsidRPr="00BA460F" w:rsidRDefault="00191C0F" w:rsidP="00191C0F">
            <w:pPr>
              <w:rPr>
                <w:ins w:id="3887" w:author="Riki Merrick" w:date="2013-12-07T20:46:00Z"/>
                <w:rFonts w:ascii="Arial" w:hAnsi="Arial" w:cs="Arial"/>
                <w:color w:val="000000"/>
                <w:szCs w:val="20"/>
              </w:rPr>
            </w:pPr>
            <w:ins w:id="3888" w:author="Riki Merrick" w:date="2013-12-07T20:46:00Z">
              <w:r w:rsidRPr="00BA460F">
                <w:rPr>
                  <w:rFonts w:ascii="Arial" w:hAnsi="Arial" w:cs="Arial"/>
                  <w:color w:val="000000"/>
                  <w:szCs w:val="20"/>
                </w:rPr>
                <w:t>Health Level 7</w:t>
              </w:r>
            </w:ins>
          </w:p>
        </w:tc>
      </w:tr>
      <w:tr w:rsidR="00191C0F" w:rsidRPr="00BA460F" w14:paraId="53145E70" w14:textId="77777777" w:rsidTr="00191C0F">
        <w:trPr>
          <w:trHeight w:val="20"/>
          <w:ins w:id="3889" w:author="Riki Merrick" w:date="2013-12-07T20:46:00Z"/>
        </w:trPr>
        <w:tc>
          <w:tcPr>
            <w:tcW w:w="2059" w:type="dxa"/>
            <w:shd w:val="clear" w:color="auto" w:fill="auto"/>
            <w:vAlign w:val="bottom"/>
            <w:hideMark/>
          </w:tcPr>
          <w:p w14:paraId="24C5BCDD" w14:textId="77777777" w:rsidR="00191C0F" w:rsidRPr="00BA460F" w:rsidRDefault="00191C0F" w:rsidP="00191C0F">
            <w:pPr>
              <w:rPr>
                <w:ins w:id="3890" w:author="Riki Merrick" w:date="2013-12-07T20:46:00Z"/>
                <w:rFonts w:ascii="Arial" w:hAnsi="Arial" w:cs="Arial"/>
                <w:color w:val="000000"/>
                <w:szCs w:val="20"/>
              </w:rPr>
            </w:pPr>
            <w:ins w:id="3891" w:author="Riki Merrick" w:date="2013-12-07T20:46:00Z">
              <w:r w:rsidRPr="00BA460F">
                <w:rPr>
                  <w:rFonts w:ascii="Arial" w:hAnsi="Arial" w:cs="Arial"/>
                  <w:color w:val="000000"/>
                  <w:szCs w:val="20"/>
                </w:rPr>
                <w:t>HMD</w:t>
              </w:r>
            </w:ins>
          </w:p>
        </w:tc>
        <w:tc>
          <w:tcPr>
            <w:tcW w:w="1306" w:type="dxa"/>
            <w:shd w:val="clear" w:color="auto" w:fill="auto"/>
            <w:vAlign w:val="bottom"/>
            <w:hideMark/>
          </w:tcPr>
          <w:p w14:paraId="50EB2C85" w14:textId="77777777" w:rsidR="00191C0F" w:rsidRPr="00BA460F" w:rsidRDefault="00191C0F" w:rsidP="00191C0F">
            <w:pPr>
              <w:rPr>
                <w:ins w:id="3892" w:author="Riki Merrick" w:date="2013-12-07T20:46:00Z"/>
                <w:rFonts w:ascii="Arial" w:hAnsi="Arial" w:cs="Arial"/>
                <w:color w:val="000000"/>
                <w:szCs w:val="20"/>
              </w:rPr>
            </w:pPr>
            <w:ins w:id="389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917DA08" w14:textId="77777777" w:rsidR="00191C0F" w:rsidRPr="00BA460F" w:rsidRDefault="00191C0F" w:rsidP="00191C0F">
            <w:pPr>
              <w:rPr>
                <w:ins w:id="3894" w:author="Riki Merrick" w:date="2013-12-07T20:46:00Z"/>
                <w:rFonts w:ascii="Arial" w:hAnsi="Arial" w:cs="Arial"/>
                <w:color w:val="000000"/>
                <w:szCs w:val="20"/>
              </w:rPr>
            </w:pPr>
            <w:ins w:id="3895" w:author="Riki Merrick" w:date="2013-12-07T20:46:00Z">
              <w:r w:rsidRPr="00BA460F">
                <w:rPr>
                  <w:rFonts w:ascii="Arial" w:hAnsi="Arial" w:cs="Arial"/>
                  <w:color w:val="000000"/>
                  <w:szCs w:val="20"/>
                </w:rPr>
                <w:t>See Hierarchical Message Description.</w:t>
              </w:r>
            </w:ins>
          </w:p>
        </w:tc>
      </w:tr>
      <w:tr w:rsidR="00191C0F" w:rsidRPr="00BA460F" w14:paraId="2C3E3EB8" w14:textId="77777777" w:rsidTr="00191C0F">
        <w:trPr>
          <w:trHeight w:val="20"/>
          <w:ins w:id="3896" w:author="Riki Merrick" w:date="2013-12-07T20:46:00Z"/>
        </w:trPr>
        <w:tc>
          <w:tcPr>
            <w:tcW w:w="2059" w:type="dxa"/>
            <w:shd w:val="clear" w:color="auto" w:fill="auto"/>
            <w:vAlign w:val="bottom"/>
            <w:hideMark/>
          </w:tcPr>
          <w:p w14:paraId="4F77E05A" w14:textId="77777777" w:rsidR="00191C0F" w:rsidRPr="00BA460F" w:rsidRDefault="00191C0F" w:rsidP="00191C0F">
            <w:pPr>
              <w:rPr>
                <w:ins w:id="3897" w:author="Riki Merrick" w:date="2013-12-07T20:46:00Z"/>
                <w:rFonts w:ascii="Arial" w:hAnsi="Arial" w:cs="Arial"/>
                <w:color w:val="000000"/>
                <w:szCs w:val="20"/>
              </w:rPr>
            </w:pPr>
            <w:ins w:id="3898" w:author="Riki Merrick" w:date="2013-12-07T20:46:00Z">
              <w:r w:rsidRPr="00BA460F">
                <w:rPr>
                  <w:rFonts w:ascii="Arial" w:hAnsi="Arial" w:cs="Arial"/>
                  <w:color w:val="000000"/>
                  <w:szCs w:val="20"/>
                </w:rPr>
                <w:t>HTML</w:t>
              </w:r>
            </w:ins>
          </w:p>
        </w:tc>
        <w:tc>
          <w:tcPr>
            <w:tcW w:w="1306" w:type="dxa"/>
            <w:shd w:val="clear" w:color="auto" w:fill="auto"/>
            <w:vAlign w:val="bottom"/>
            <w:hideMark/>
          </w:tcPr>
          <w:p w14:paraId="44E6CB97" w14:textId="77777777" w:rsidR="00191C0F" w:rsidRPr="00BA460F" w:rsidRDefault="00191C0F" w:rsidP="00191C0F">
            <w:pPr>
              <w:rPr>
                <w:ins w:id="3899" w:author="Riki Merrick" w:date="2013-12-07T20:46:00Z"/>
                <w:rFonts w:ascii="Arial" w:hAnsi="Arial" w:cs="Arial"/>
                <w:color w:val="000000"/>
                <w:szCs w:val="20"/>
              </w:rPr>
            </w:pPr>
            <w:ins w:id="390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51D3319" w14:textId="77777777" w:rsidR="00191C0F" w:rsidRPr="00BA460F" w:rsidRDefault="00191C0F" w:rsidP="00191C0F">
            <w:pPr>
              <w:rPr>
                <w:ins w:id="3901" w:author="Riki Merrick" w:date="2013-12-07T20:46:00Z"/>
                <w:rFonts w:ascii="Arial" w:hAnsi="Arial" w:cs="Arial"/>
                <w:color w:val="000000"/>
                <w:szCs w:val="20"/>
              </w:rPr>
            </w:pPr>
            <w:ins w:id="3902" w:author="Riki Merrick" w:date="2013-12-07T20:46:00Z">
              <w:r w:rsidRPr="00BA460F">
                <w:rPr>
                  <w:rFonts w:ascii="Arial" w:hAnsi="Arial" w:cs="Arial"/>
                  <w:color w:val="000000"/>
                  <w:szCs w:val="20"/>
                </w:rPr>
                <w:t>Hypertext Markup Language, a specification of the W3C that provides markup of documents for display in a web browser</w:t>
              </w:r>
            </w:ins>
          </w:p>
        </w:tc>
      </w:tr>
      <w:tr w:rsidR="00191C0F" w:rsidRPr="00BA460F" w14:paraId="759E1706" w14:textId="77777777" w:rsidTr="00191C0F">
        <w:trPr>
          <w:trHeight w:val="20"/>
          <w:ins w:id="3903" w:author="Riki Merrick" w:date="2013-12-07T20:46:00Z"/>
        </w:trPr>
        <w:tc>
          <w:tcPr>
            <w:tcW w:w="2059" w:type="dxa"/>
            <w:shd w:val="clear" w:color="000000" w:fill="F2F2F2"/>
            <w:vAlign w:val="bottom"/>
            <w:hideMark/>
          </w:tcPr>
          <w:p w14:paraId="6AF8DD40" w14:textId="77777777" w:rsidR="00191C0F" w:rsidRPr="00BA460F" w:rsidRDefault="00191C0F" w:rsidP="00191C0F">
            <w:pPr>
              <w:rPr>
                <w:ins w:id="3904" w:author="Riki Merrick" w:date="2013-12-07T20:46:00Z"/>
                <w:rFonts w:ascii="Arial" w:hAnsi="Arial" w:cs="Arial"/>
                <w:color w:val="000000"/>
                <w:szCs w:val="20"/>
              </w:rPr>
            </w:pPr>
            <w:ins w:id="3905" w:author="Riki Merrick" w:date="2013-12-07T20:46:00Z">
              <w:r w:rsidRPr="00BA460F">
                <w:rPr>
                  <w:rFonts w:ascii="Arial" w:hAnsi="Arial" w:cs="Arial"/>
                  <w:color w:val="000000"/>
                  <w:szCs w:val="20"/>
                </w:rPr>
                <w:t>I</w:t>
              </w:r>
            </w:ins>
          </w:p>
        </w:tc>
        <w:tc>
          <w:tcPr>
            <w:tcW w:w="1306" w:type="dxa"/>
            <w:shd w:val="clear" w:color="000000" w:fill="F2F2F2"/>
            <w:vAlign w:val="bottom"/>
            <w:hideMark/>
          </w:tcPr>
          <w:p w14:paraId="684CDA3B" w14:textId="77777777" w:rsidR="00191C0F" w:rsidRPr="00BA460F" w:rsidRDefault="00191C0F" w:rsidP="00191C0F">
            <w:pPr>
              <w:rPr>
                <w:ins w:id="3906" w:author="Riki Merrick" w:date="2013-12-07T20:46:00Z"/>
                <w:rFonts w:ascii="Arial" w:hAnsi="Arial" w:cs="Arial"/>
                <w:color w:val="000000"/>
                <w:szCs w:val="20"/>
              </w:rPr>
            </w:pPr>
            <w:ins w:id="3907"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675CFE8B" w14:textId="77777777" w:rsidR="00191C0F" w:rsidRPr="00BA460F" w:rsidRDefault="00191C0F" w:rsidP="00191C0F">
            <w:pPr>
              <w:rPr>
                <w:ins w:id="3908" w:author="Riki Merrick" w:date="2013-12-07T20:46:00Z"/>
                <w:rFonts w:ascii="Arial" w:hAnsi="Arial" w:cs="Arial"/>
                <w:color w:val="000000"/>
                <w:szCs w:val="20"/>
              </w:rPr>
            </w:pPr>
            <w:ins w:id="3909" w:author="Riki Merrick" w:date="2013-12-07T20:46:00Z">
              <w:r w:rsidRPr="00BA460F">
                <w:rPr>
                  <w:rFonts w:ascii="Arial" w:hAnsi="Arial" w:cs="Arial"/>
                  <w:color w:val="000000"/>
                  <w:szCs w:val="20"/>
                </w:rPr>
                <w:t> </w:t>
              </w:r>
            </w:ins>
          </w:p>
        </w:tc>
      </w:tr>
      <w:tr w:rsidR="00191C0F" w:rsidRPr="00BA460F" w14:paraId="648350A4" w14:textId="77777777" w:rsidTr="00191C0F">
        <w:trPr>
          <w:trHeight w:val="20"/>
          <w:ins w:id="3910" w:author="Riki Merrick" w:date="2013-12-07T20:46:00Z"/>
        </w:trPr>
        <w:tc>
          <w:tcPr>
            <w:tcW w:w="2059" w:type="dxa"/>
            <w:shd w:val="clear" w:color="auto" w:fill="auto"/>
            <w:vAlign w:val="bottom"/>
            <w:hideMark/>
          </w:tcPr>
          <w:p w14:paraId="4CE63D09" w14:textId="77777777" w:rsidR="00191C0F" w:rsidRPr="00BA460F" w:rsidRDefault="00191C0F" w:rsidP="00191C0F">
            <w:pPr>
              <w:rPr>
                <w:ins w:id="3911" w:author="Riki Merrick" w:date="2013-12-07T20:46:00Z"/>
                <w:rFonts w:ascii="Arial" w:hAnsi="Arial" w:cs="Arial"/>
                <w:color w:val="000000"/>
                <w:szCs w:val="20"/>
              </w:rPr>
            </w:pPr>
            <w:ins w:id="3912" w:author="Riki Merrick" w:date="2013-12-07T20:46:00Z">
              <w:r w:rsidRPr="00BA460F">
                <w:rPr>
                  <w:rFonts w:ascii="Arial" w:hAnsi="Arial" w:cs="Arial"/>
                  <w:color w:val="000000"/>
                  <w:szCs w:val="20"/>
                </w:rPr>
                <w:t>ICD(9 or 10)</w:t>
              </w:r>
            </w:ins>
          </w:p>
        </w:tc>
        <w:tc>
          <w:tcPr>
            <w:tcW w:w="1306" w:type="dxa"/>
            <w:shd w:val="clear" w:color="auto" w:fill="auto"/>
            <w:vAlign w:val="bottom"/>
            <w:hideMark/>
          </w:tcPr>
          <w:p w14:paraId="37C065DA" w14:textId="77777777" w:rsidR="00191C0F" w:rsidRPr="00BA460F" w:rsidRDefault="00191C0F" w:rsidP="00191C0F">
            <w:pPr>
              <w:rPr>
                <w:ins w:id="3913" w:author="Riki Merrick" w:date="2013-12-07T20:46:00Z"/>
                <w:rFonts w:ascii="Arial" w:hAnsi="Arial" w:cs="Arial"/>
                <w:color w:val="000000"/>
                <w:szCs w:val="20"/>
              </w:rPr>
            </w:pPr>
            <w:ins w:id="3914"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6B101F07" w14:textId="77777777" w:rsidR="00191C0F" w:rsidRPr="00BA460F" w:rsidRDefault="00191C0F" w:rsidP="00191C0F">
            <w:pPr>
              <w:rPr>
                <w:ins w:id="3915" w:author="Riki Merrick" w:date="2013-12-07T20:46:00Z"/>
                <w:rFonts w:ascii="Arial" w:hAnsi="Arial" w:cs="Arial"/>
                <w:color w:val="000000"/>
                <w:szCs w:val="20"/>
              </w:rPr>
            </w:pPr>
            <w:ins w:id="3916" w:author="Riki Merrick" w:date="2013-12-07T20:46:00Z">
              <w:r w:rsidRPr="00BA460F">
                <w:rPr>
                  <w:rFonts w:ascii="Arial" w:hAnsi="Arial" w:cs="Arial"/>
                  <w:color w:val="000000"/>
                  <w:szCs w:val="20"/>
                </w:rPr>
                <w:t xml:space="preserve">International Classification of </w:t>
              </w:r>
              <w:proofErr w:type="gramStart"/>
              <w:r w:rsidRPr="00BA460F">
                <w:rPr>
                  <w:rFonts w:ascii="Arial" w:hAnsi="Arial" w:cs="Arial"/>
                  <w:color w:val="000000"/>
                  <w:szCs w:val="20"/>
                </w:rPr>
                <w:t>Diseases(</w:t>
              </w:r>
              <w:proofErr w:type="gramEnd"/>
              <w:r w:rsidRPr="00BA460F">
                <w:rPr>
                  <w:rFonts w:ascii="Arial" w:hAnsi="Arial" w:cs="Arial"/>
                  <w:color w:val="000000"/>
                  <w:szCs w:val="20"/>
                </w:rPr>
                <w:t xml:space="preserve">version 9 or 10) is a </w:t>
              </w:r>
              <w:r w:rsidRPr="00BA460F">
                <w:rPr>
                  <w:rFonts w:ascii="Arial" w:hAnsi="Arial" w:cs="Arial"/>
                  <w:color w:val="000000"/>
                  <w:szCs w:val="20"/>
                </w:rPr>
                <w:lastRenderedPageBreak/>
                <w:t>terminology published by the National Center for Health Statistics which is a branch of the CDC.</w:t>
              </w:r>
            </w:ins>
          </w:p>
        </w:tc>
      </w:tr>
      <w:tr w:rsidR="00191C0F" w:rsidRPr="00BA460F" w14:paraId="16D4AB44" w14:textId="77777777" w:rsidTr="00191C0F">
        <w:trPr>
          <w:trHeight w:val="20"/>
          <w:ins w:id="3917" w:author="Riki Merrick" w:date="2013-12-07T20:46:00Z"/>
        </w:trPr>
        <w:tc>
          <w:tcPr>
            <w:tcW w:w="2059" w:type="dxa"/>
            <w:shd w:val="clear" w:color="auto" w:fill="auto"/>
            <w:vAlign w:val="bottom"/>
            <w:hideMark/>
          </w:tcPr>
          <w:p w14:paraId="1CB9A296" w14:textId="77777777" w:rsidR="00191C0F" w:rsidRPr="00BA460F" w:rsidRDefault="00191C0F" w:rsidP="00191C0F">
            <w:pPr>
              <w:rPr>
                <w:ins w:id="3918" w:author="Riki Merrick" w:date="2013-12-07T20:46:00Z"/>
                <w:rFonts w:ascii="Arial" w:hAnsi="Arial" w:cs="Arial"/>
                <w:color w:val="000000"/>
                <w:szCs w:val="20"/>
              </w:rPr>
            </w:pPr>
            <w:ins w:id="3919" w:author="Riki Merrick" w:date="2013-12-07T20:46:00Z">
              <w:r w:rsidRPr="00BA460F">
                <w:rPr>
                  <w:rFonts w:ascii="Arial" w:hAnsi="Arial" w:cs="Arial"/>
                  <w:color w:val="000000"/>
                  <w:szCs w:val="20"/>
                </w:rPr>
                <w:lastRenderedPageBreak/>
                <w:t>identifier attribute</w:t>
              </w:r>
            </w:ins>
          </w:p>
        </w:tc>
        <w:tc>
          <w:tcPr>
            <w:tcW w:w="1306" w:type="dxa"/>
            <w:shd w:val="clear" w:color="auto" w:fill="auto"/>
            <w:vAlign w:val="bottom"/>
            <w:hideMark/>
          </w:tcPr>
          <w:p w14:paraId="189F0366" w14:textId="77777777" w:rsidR="00191C0F" w:rsidRPr="00BA460F" w:rsidRDefault="00191C0F" w:rsidP="00191C0F">
            <w:pPr>
              <w:rPr>
                <w:ins w:id="3920" w:author="Riki Merrick" w:date="2013-12-07T20:46:00Z"/>
                <w:rFonts w:ascii="Arial" w:hAnsi="Arial" w:cs="Arial"/>
                <w:color w:val="000000"/>
                <w:szCs w:val="20"/>
              </w:rPr>
            </w:pPr>
            <w:ins w:id="392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7522EA8" w14:textId="77777777" w:rsidR="00191C0F" w:rsidRPr="00BA460F" w:rsidRDefault="00191C0F" w:rsidP="00191C0F">
            <w:pPr>
              <w:rPr>
                <w:ins w:id="3922" w:author="Riki Merrick" w:date="2013-12-07T20:46:00Z"/>
                <w:rFonts w:ascii="Arial" w:hAnsi="Arial" w:cs="Arial"/>
                <w:color w:val="000000"/>
                <w:szCs w:val="20"/>
              </w:rPr>
            </w:pPr>
            <w:ins w:id="3923" w:author="Riki Merrick" w:date="2013-12-07T20:46:00Z">
              <w:r w:rsidRPr="00BA460F">
                <w:rPr>
                  <w:rFonts w:ascii="Arial" w:hAnsi="Arial" w:cs="Arial"/>
                  <w:color w:val="000000"/>
                  <w:szCs w:val="20"/>
                </w:rPr>
                <w:t>An attribute used to identify an instance of a class. For more information refer to the Attributes section of the Version 3 Guide.</w:t>
              </w:r>
            </w:ins>
          </w:p>
        </w:tc>
      </w:tr>
      <w:tr w:rsidR="00191C0F" w:rsidRPr="00BA460F" w14:paraId="39BA860B" w14:textId="77777777" w:rsidTr="00191C0F">
        <w:trPr>
          <w:trHeight w:val="20"/>
          <w:ins w:id="3924" w:author="Riki Merrick" w:date="2013-12-07T20:46:00Z"/>
        </w:trPr>
        <w:tc>
          <w:tcPr>
            <w:tcW w:w="2059" w:type="dxa"/>
            <w:shd w:val="clear" w:color="auto" w:fill="auto"/>
            <w:vAlign w:val="bottom"/>
            <w:hideMark/>
          </w:tcPr>
          <w:p w14:paraId="77BB0712" w14:textId="77777777" w:rsidR="00191C0F" w:rsidRPr="00BA460F" w:rsidRDefault="00191C0F" w:rsidP="00191C0F">
            <w:pPr>
              <w:rPr>
                <w:ins w:id="3925" w:author="Riki Merrick" w:date="2013-12-07T20:46:00Z"/>
                <w:rFonts w:ascii="Arial" w:hAnsi="Arial" w:cs="Arial"/>
                <w:color w:val="000000"/>
                <w:szCs w:val="20"/>
              </w:rPr>
            </w:pPr>
            <w:ins w:id="3926" w:author="Riki Merrick" w:date="2013-12-07T20:46:00Z">
              <w:r w:rsidRPr="00BA460F">
                <w:rPr>
                  <w:rFonts w:ascii="Arial" w:hAnsi="Arial" w:cs="Arial"/>
                  <w:color w:val="000000"/>
                  <w:szCs w:val="20"/>
                </w:rPr>
                <w:t>IHTSDO</w:t>
              </w:r>
            </w:ins>
          </w:p>
        </w:tc>
        <w:tc>
          <w:tcPr>
            <w:tcW w:w="1306" w:type="dxa"/>
            <w:shd w:val="clear" w:color="auto" w:fill="auto"/>
            <w:vAlign w:val="bottom"/>
            <w:hideMark/>
          </w:tcPr>
          <w:p w14:paraId="5D0B46A8" w14:textId="77777777" w:rsidR="00191C0F" w:rsidRPr="00BA460F" w:rsidRDefault="00191C0F" w:rsidP="00191C0F">
            <w:pPr>
              <w:rPr>
                <w:ins w:id="3927" w:author="Riki Merrick" w:date="2013-12-07T20:46:00Z"/>
                <w:rFonts w:ascii="Arial" w:hAnsi="Arial" w:cs="Arial"/>
                <w:color w:val="000000"/>
                <w:szCs w:val="20"/>
              </w:rPr>
            </w:pPr>
            <w:ins w:id="3928"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14A2844F" w14:textId="77777777" w:rsidR="00191C0F" w:rsidRPr="00BA460F" w:rsidRDefault="00191C0F" w:rsidP="00191C0F">
            <w:pPr>
              <w:rPr>
                <w:ins w:id="3929" w:author="Riki Merrick" w:date="2013-12-07T20:46:00Z"/>
                <w:rFonts w:ascii="Arial" w:hAnsi="Arial" w:cs="Arial"/>
                <w:color w:val="000000"/>
                <w:szCs w:val="20"/>
              </w:rPr>
            </w:pPr>
            <w:ins w:id="3930" w:author="Riki Merrick" w:date="2013-12-07T20:46:00Z">
              <w:r w:rsidRPr="00BA460F">
                <w:rPr>
                  <w:rFonts w:ascii="Arial" w:hAnsi="Arial" w:cs="Arial"/>
                  <w:color w:val="000000"/>
                  <w:szCs w:val="20"/>
                </w:rPr>
                <w:t>The International Health Terminology Standards Development Organisation. An international organisation established as an association under Danish Law. It has responsibility for the ongoing maintenance, development, quality assurance, and distribution of SNOMED CT</w:t>
              </w:r>
            </w:ins>
          </w:p>
        </w:tc>
      </w:tr>
      <w:tr w:rsidR="00191C0F" w:rsidRPr="00BA460F" w14:paraId="1671C22F" w14:textId="77777777" w:rsidTr="00191C0F">
        <w:trPr>
          <w:trHeight w:val="20"/>
          <w:ins w:id="3931" w:author="Riki Merrick" w:date="2013-12-07T20:46:00Z"/>
        </w:trPr>
        <w:tc>
          <w:tcPr>
            <w:tcW w:w="2059" w:type="dxa"/>
            <w:shd w:val="clear" w:color="auto" w:fill="auto"/>
            <w:vAlign w:val="bottom"/>
            <w:hideMark/>
          </w:tcPr>
          <w:p w14:paraId="43B52871" w14:textId="77777777" w:rsidR="00191C0F" w:rsidRPr="00BA460F" w:rsidRDefault="00191C0F" w:rsidP="00191C0F">
            <w:pPr>
              <w:rPr>
                <w:ins w:id="3932" w:author="Riki Merrick" w:date="2013-12-07T20:46:00Z"/>
                <w:rFonts w:ascii="Arial" w:hAnsi="Arial" w:cs="Arial"/>
                <w:color w:val="000000"/>
                <w:szCs w:val="20"/>
              </w:rPr>
            </w:pPr>
            <w:ins w:id="3933" w:author="Riki Merrick" w:date="2013-12-07T20:46:00Z">
              <w:r w:rsidRPr="00BA460F">
                <w:rPr>
                  <w:rFonts w:ascii="Arial" w:hAnsi="Arial" w:cs="Arial"/>
                  <w:color w:val="000000"/>
                  <w:szCs w:val="20"/>
                </w:rPr>
                <w:t>implementation technology</w:t>
              </w:r>
            </w:ins>
          </w:p>
        </w:tc>
        <w:tc>
          <w:tcPr>
            <w:tcW w:w="1306" w:type="dxa"/>
            <w:shd w:val="clear" w:color="auto" w:fill="auto"/>
            <w:vAlign w:val="bottom"/>
            <w:hideMark/>
          </w:tcPr>
          <w:p w14:paraId="17DD45BA" w14:textId="77777777" w:rsidR="00191C0F" w:rsidRPr="00BA460F" w:rsidRDefault="00191C0F" w:rsidP="00191C0F">
            <w:pPr>
              <w:rPr>
                <w:ins w:id="3934" w:author="Riki Merrick" w:date="2013-12-07T20:46:00Z"/>
                <w:rFonts w:ascii="Arial" w:hAnsi="Arial" w:cs="Arial"/>
                <w:color w:val="000000"/>
                <w:szCs w:val="20"/>
              </w:rPr>
            </w:pPr>
            <w:ins w:id="393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EC8BFC6" w14:textId="77777777" w:rsidR="00191C0F" w:rsidRPr="00BA460F" w:rsidRDefault="00191C0F" w:rsidP="00191C0F">
            <w:pPr>
              <w:rPr>
                <w:ins w:id="3936" w:author="Riki Merrick" w:date="2013-12-07T20:46:00Z"/>
                <w:rFonts w:ascii="Arial" w:hAnsi="Arial" w:cs="Arial"/>
                <w:color w:val="000000"/>
                <w:szCs w:val="20"/>
              </w:rPr>
            </w:pPr>
            <w:ins w:id="3937" w:author="Riki Merrick" w:date="2013-12-07T20:46:00Z">
              <w:r w:rsidRPr="00BA460F">
                <w:rPr>
                  <w:rFonts w:ascii="Arial" w:hAnsi="Arial" w:cs="Arial"/>
                  <w:color w:val="000000"/>
                  <w:szCs w:val="20"/>
                </w:rPr>
                <w:t>A technology selected for use in encoding and sending HL7 messages. For example, XML is being used as an implementation technology for Version 3.</w:t>
              </w:r>
            </w:ins>
          </w:p>
        </w:tc>
      </w:tr>
      <w:tr w:rsidR="00191C0F" w:rsidRPr="00BA460F" w14:paraId="6589577F" w14:textId="77777777" w:rsidTr="00191C0F">
        <w:trPr>
          <w:trHeight w:val="20"/>
          <w:ins w:id="3938" w:author="Riki Merrick" w:date="2013-12-07T20:46:00Z"/>
        </w:trPr>
        <w:tc>
          <w:tcPr>
            <w:tcW w:w="2059" w:type="dxa"/>
            <w:shd w:val="clear" w:color="auto" w:fill="auto"/>
            <w:vAlign w:val="bottom"/>
            <w:hideMark/>
          </w:tcPr>
          <w:p w14:paraId="253341D8" w14:textId="77777777" w:rsidR="00191C0F" w:rsidRPr="00BA460F" w:rsidRDefault="00191C0F" w:rsidP="00191C0F">
            <w:pPr>
              <w:rPr>
                <w:ins w:id="3939" w:author="Riki Merrick" w:date="2013-12-07T20:46:00Z"/>
                <w:rFonts w:ascii="Arial" w:hAnsi="Arial" w:cs="Arial"/>
                <w:color w:val="000000"/>
                <w:szCs w:val="20"/>
              </w:rPr>
            </w:pPr>
            <w:ins w:id="3940" w:author="Riki Merrick" w:date="2013-12-07T20:46:00Z">
              <w:r w:rsidRPr="00BA460F">
                <w:rPr>
                  <w:rFonts w:ascii="Arial" w:hAnsi="Arial" w:cs="Arial"/>
                  <w:color w:val="000000"/>
                  <w:szCs w:val="20"/>
                </w:rPr>
                <w:t>Implementation Technology Specification</w:t>
              </w:r>
            </w:ins>
          </w:p>
        </w:tc>
        <w:tc>
          <w:tcPr>
            <w:tcW w:w="1306" w:type="dxa"/>
            <w:shd w:val="clear" w:color="auto" w:fill="auto"/>
            <w:vAlign w:val="bottom"/>
            <w:hideMark/>
          </w:tcPr>
          <w:p w14:paraId="3A71BADC" w14:textId="77777777" w:rsidR="00191C0F" w:rsidRPr="00BA460F" w:rsidRDefault="00191C0F" w:rsidP="00191C0F">
            <w:pPr>
              <w:rPr>
                <w:ins w:id="3941" w:author="Riki Merrick" w:date="2013-12-07T20:46:00Z"/>
                <w:rFonts w:ascii="Arial" w:hAnsi="Arial" w:cs="Arial"/>
                <w:color w:val="000000"/>
                <w:szCs w:val="20"/>
              </w:rPr>
            </w:pPr>
            <w:ins w:id="394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81A5706" w14:textId="77777777" w:rsidR="00191C0F" w:rsidRPr="00BA460F" w:rsidRDefault="00191C0F" w:rsidP="00191C0F">
            <w:pPr>
              <w:rPr>
                <w:ins w:id="3943" w:author="Riki Merrick" w:date="2013-12-07T20:46:00Z"/>
                <w:rFonts w:ascii="Arial" w:hAnsi="Arial" w:cs="Arial"/>
                <w:color w:val="000000"/>
                <w:szCs w:val="20"/>
              </w:rPr>
            </w:pPr>
            <w:ins w:id="3944" w:author="Riki Merrick" w:date="2013-12-07T20:46:00Z">
              <w:r w:rsidRPr="00BA460F">
                <w:rPr>
                  <w:rFonts w:ascii="Arial" w:hAnsi="Arial" w:cs="Arial"/>
                  <w:color w:val="000000"/>
                  <w:szCs w:val="20"/>
                </w:rPr>
                <w:t xml:space="preserve">A specification that describes how HL7 messages are sent using a specific implementation </w:t>
              </w:r>
              <w:proofErr w:type="gramStart"/>
              <w:r w:rsidRPr="00BA460F">
                <w:rPr>
                  <w:rFonts w:ascii="Arial" w:hAnsi="Arial" w:cs="Arial"/>
                  <w:color w:val="000000"/>
                  <w:szCs w:val="20"/>
                </w:rPr>
                <w:t>technology .</w:t>
              </w:r>
              <w:proofErr w:type="gramEnd"/>
              <w:r w:rsidRPr="00BA460F">
                <w:rPr>
                  <w:rFonts w:ascii="Arial" w:hAnsi="Arial" w:cs="Arial"/>
                  <w:color w:val="000000"/>
                  <w:szCs w:val="20"/>
                </w:rPr>
                <w:t xml:space="preserve"> It includes, but is not limited to, specifications of the method of encoding the messages, rules for the establishment of connections and transmission timing and procedures for dealing with errors. For more information refer to the Implementation Technology Specifications section of the Version 3 Guide.</w:t>
              </w:r>
            </w:ins>
          </w:p>
        </w:tc>
      </w:tr>
      <w:tr w:rsidR="00191C0F" w:rsidRPr="00BA460F" w14:paraId="6CAF166F" w14:textId="77777777" w:rsidTr="00191C0F">
        <w:trPr>
          <w:trHeight w:val="20"/>
          <w:ins w:id="3945" w:author="Riki Merrick" w:date="2013-12-07T20:46:00Z"/>
        </w:trPr>
        <w:tc>
          <w:tcPr>
            <w:tcW w:w="2059" w:type="dxa"/>
            <w:shd w:val="clear" w:color="auto" w:fill="auto"/>
            <w:vAlign w:val="bottom"/>
            <w:hideMark/>
          </w:tcPr>
          <w:p w14:paraId="60EE8691" w14:textId="77777777" w:rsidR="00191C0F" w:rsidRPr="00BA460F" w:rsidRDefault="00191C0F" w:rsidP="00191C0F">
            <w:pPr>
              <w:rPr>
                <w:ins w:id="3946" w:author="Riki Merrick" w:date="2013-12-07T20:46:00Z"/>
                <w:rFonts w:ascii="Arial" w:hAnsi="Arial" w:cs="Arial"/>
                <w:color w:val="000000"/>
                <w:szCs w:val="20"/>
              </w:rPr>
            </w:pPr>
            <w:ins w:id="3947" w:author="Riki Merrick" w:date="2013-12-07T20:46:00Z">
              <w:r w:rsidRPr="00BA460F">
                <w:rPr>
                  <w:rFonts w:ascii="Arial" w:hAnsi="Arial" w:cs="Arial"/>
                  <w:color w:val="000000"/>
                  <w:szCs w:val="20"/>
                </w:rPr>
                <w:t>inclusion</w:t>
              </w:r>
            </w:ins>
          </w:p>
        </w:tc>
        <w:tc>
          <w:tcPr>
            <w:tcW w:w="1306" w:type="dxa"/>
            <w:shd w:val="clear" w:color="auto" w:fill="auto"/>
            <w:vAlign w:val="bottom"/>
            <w:hideMark/>
          </w:tcPr>
          <w:p w14:paraId="39AD43F0" w14:textId="77777777" w:rsidR="00191C0F" w:rsidRPr="00BA460F" w:rsidRDefault="00191C0F" w:rsidP="00191C0F">
            <w:pPr>
              <w:rPr>
                <w:ins w:id="3948" w:author="Riki Merrick" w:date="2013-12-07T20:46:00Z"/>
                <w:rFonts w:ascii="Arial" w:hAnsi="Arial" w:cs="Arial"/>
                <w:color w:val="000000"/>
                <w:szCs w:val="20"/>
              </w:rPr>
            </w:pPr>
            <w:ins w:id="394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714312B" w14:textId="77777777" w:rsidR="00191C0F" w:rsidRPr="00BA460F" w:rsidRDefault="00191C0F" w:rsidP="00191C0F">
            <w:pPr>
              <w:rPr>
                <w:ins w:id="3950" w:author="Riki Merrick" w:date="2013-12-07T20:46:00Z"/>
                <w:rFonts w:ascii="Arial" w:hAnsi="Arial" w:cs="Arial"/>
                <w:color w:val="000000"/>
                <w:szCs w:val="20"/>
              </w:rPr>
            </w:pPr>
            <w:ins w:id="3951" w:author="Riki Merrick" w:date="2013-12-07T20:46:00Z">
              <w:r w:rsidRPr="00BA460F">
                <w:rPr>
                  <w:rFonts w:ascii="Arial" w:hAnsi="Arial" w:cs="Arial"/>
                  <w:color w:val="000000"/>
                  <w:szCs w:val="20"/>
                </w:rPr>
                <w:t>The specification in the Hierarchical Message Description indicating whether an element of a message type MAY be null in some message instances. Contrast this with conformance.</w:t>
              </w:r>
            </w:ins>
          </w:p>
        </w:tc>
      </w:tr>
      <w:tr w:rsidR="00191C0F" w:rsidRPr="00BA460F" w14:paraId="632E73F6" w14:textId="77777777" w:rsidTr="00191C0F">
        <w:trPr>
          <w:trHeight w:val="20"/>
          <w:ins w:id="3952" w:author="Riki Merrick" w:date="2013-12-07T20:46:00Z"/>
        </w:trPr>
        <w:tc>
          <w:tcPr>
            <w:tcW w:w="2059" w:type="dxa"/>
            <w:shd w:val="clear" w:color="auto" w:fill="auto"/>
            <w:vAlign w:val="bottom"/>
            <w:hideMark/>
          </w:tcPr>
          <w:p w14:paraId="13FC9C09" w14:textId="77777777" w:rsidR="00191C0F" w:rsidRPr="00BA460F" w:rsidRDefault="00191C0F" w:rsidP="00191C0F">
            <w:pPr>
              <w:rPr>
                <w:ins w:id="3953" w:author="Riki Merrick" w:date="2013-12-07T20:46:00Z"/>
                <w:rFonts w:ascii="Arial" w:hAnsi="Arial" w:cs="Arial"/>
                <w:color w:val="000000"/>
                <w:szCs w:val="20"/>
              </w:rPr>
            </w:pPr>
            <w:ins w:id="3954" w:author="Riki Merrick" w:date="2013-12-07T20:46:00Z">
              <w:r w:rsidRPr="00BA460F">
                <w:rPr>
                  <w:rFonts w:ascii="Arial" w:hAnsi="Arial" w:cs="Arial"/>
                  <w:color w:val="000000"/>
                  <w:szCs w:val="20"/>
                </w:rPr>
                <w:t>information model</w:t>
              </w:r>
            </w:ins>
          </w:p>
        </w:tc>
        <w:tc>
          <w:tcPr>
            <w:tcW w:w="1306" w:type="dxa"/>
            <w:shd w:val="clear" w:color="auto" w:fill="auto"/>
            <w:vAlign w:val="bottom"/>
            <w:hideMark/>
          </w:tcPr>
          <w:p w14:paraId="5CFAB48C" w14:textId="77777777" w:rsidR="00191C0F" w:rsidRPr="00BA460F" w:rsidRDefault="00191C0F" w:rsidP="00191C0F">
            <w:pPr>
              <w:rPr>
                <w:ins w:id="3955" w:author="Riki Merrick" w:date="2013-12-07T20:46:00Z"/>
                <w:rFonts w:ascii="Arial" w:hAnsi="Arial" w:cs="Arial"/>
                <w:color w:val="000000"/>
                <w:szCs w:val="20"/>
              </w:rPr>
            </w:pPr>
            <w:ins w:id="3956"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18ED504E" w14:textId="77777777" w:rsidR="00191C0F" w:rsidRPr="00BA460F" w:rsidRDefault="00191C0F" w:rsidP="00191C0F">
            <w:pPr>
              <w:rPr>
                <w:ins w:id="3957" w:author="Riki Merrick" w:date="2013-12-07T20:46:00Z"/>
                <w:rFonts w:ascii="Arial" w:hAnsi="Arial" w:cs="Arial"/>
                <w:color w:val="000000"/>
                <w:szCs w:val="20"/>
              </w:rPr>
            </w:pPr>
            <w:ins w:id="3958" w:author="Riki Merrick" w:date="2013-12-07T20:46:00Z">
              <w:r w:rsidRPr="00BA460F">
                <w:rPr>
                  <w:rFonts w:ascii="Arial" w:hAnsi="Arial" w:cs="Arial"/>
                  <w:color w:val="000000"/>
                  <w:szCs w:val="20"/>
                </w:rPr>
                <w:t>A class model in object oriented programming</w:t>
              </w:r>
            </w:ins>
          </w:p>
        </w:tc>
      </w:tr>
      <w:tr w:rsidR="00191C0F" w:rsidRPr="00BA460F" w14:paraId="391B3A40" w14:textId="77777777" w:rsidTr="00191C0F">
        <w:trPr>
          <w:trHeight w:val="20"/>
          <w:ins w:id="3959" w:author="Riki Merrick" w:date="2013-12-07T20:46:00Z"/>
        </w:trPr>
        <w:tc>
          <w:tcPr>
            <w:tcW w:w="2059" w:type="dxa"/>
            <w:shd w:val="clear" w:color="auto" w:fill="auto"/>
            <w:vAlign w:val="bottom"/>
            <w:hideMark/>
          </w:tcPr>
          <w:p w14:paraId="082383FB" w14:textId="77777777" w:rsidR="00191C0F" w:rsidRPr="00BA460F" w:rsidRDefault="00191C0F" w:rsidP="00191C0F">
            <w:pPr>
              <w:rPr>
                <w:ins w:id="3960" w:author="Riki Merrick" w:date="2013-12-07T20:46:00Z"/>
                <w:rFonts w:ascii="Arial" w:hAnsi="Arial" w:cs="Arial"/>
                <w:color w:val="000000"/>
                <w:szCs w:val="20"/>
              </w:rPr>
            </w:pPr>
            <w:ins w:id="3961" w:author="Riki Merrick" w:date="2013-12-07T20:46:00Z">
              <w:r w:rsidRPr="00BA460F">
                <w:rPr>
                  <w:rFonts w:ascii="Arial" w:hAnsi="Arial" w:cs="Arial"/>
                  <w:color w:val="000000"/>
                  <w:szCs w:val="20"/>
                </w:rPr>
                <w:t>information model</w:t>
              </w:r>
            </w:ins>
          </w:p>
        </w:tc>
        <w:tc>
          <w:tcPr>
            <w:tcW w:w="1306" w:type="dxa"/>
            <w:shd w:val="clear" w:color="auto" w:fill="auto"/>
            <w:vAlign w:val="bottom"/>
            <w:hideMark/>
          </w:tcPr>
          <w:p w14:paraId="558ADEF7" w14:textId="77777777" w:rsidR="00191C0F" w:rsidRPr="00BA460F" w:rsidRDefault="00191C0F" w:rsidP="00191C0F">
            <w:pPr>
              <w:rPr>
                <w:ins w:id="3962" w:author="Riki Merrick" w:date="2013-12-07T20:46:00Z"/>
                <w:rFonts w:ascii="Arial" w:hAnsi="Arial" w:cs="Arial"/>
                <w:color w:val="000000"/>
                <w:szCs w:val="20"/>
              </w:rPr>
            </w:pPr>
            <w:ins w:id="396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B989F11" w14:textId="77777777" w:rsidR="00191C0F" w:rsidRPr="00BA460F" w:rsidRDefault="00191C0F" w:rsidP="00191C0F">
            <w:pPr>
              <w:rPr>
                <w:ins w:id="3964" w:author="Riki Merrick" w:date="2013-12-07T20:46:00Z"/>
                <w:rFonts w:ascii="Arial" w:hAnsi="Arial" w:cs="Arial"/>
                <w:color w:val="000000"/>
                <w:szCs w:val="20"/>
              </w:rPr>
            </w:pPr>
            <w:ins w:id="3965" w:author="Riki Merrick" w:date="2013-12-07T20:46:00Z">
              <w:r w:rsidRPr="00BA460F">
                <w:rPr>
                  <w:rFonts w:ascii="Arial" w:hAnsi="Arial" w:cs="Arial"/>
                  <w:color w:val="000000"/>
                  <w:szCs w:val="20"/>
                </w:rPr>
                <w:t>A structured specification, expressed graphically and/or narratively, of the information requirements of a domain. An information model describes the classes of information required and the properties of those classes, including attributes, relationships, and states. Examples in HL7 are the Domain Reference Information Model</w:t>
              </w:r>
              <w:proofErr w:type="gramStart"/>
              <w:r w:rsidRPr="00BA460F">
                <w:rPr>
                  <w:rFonts w:ascii="Arial" w:hAnsi="Arial" w:cs="Arial"/>
                  <w:color w:val="000000"/>
                  <w:szCs w:val="20"/>
                </w:rPr>
                <w:t>,Reference</w:t>
              </w:r>
              <w:proofErr w:type="gramEnd"/>
              <w:r w:rsidRPr="00BA460F">
                <w:rPr>
                  <w:rFonts w:ascii="Arial" w:hAnsi="Arial" w:cs="Arial"/>
                  <w:color w:val="000000"/>
                  <w:szCs w:val="20"/>
                </w:rPr>
                <w:t xml:space="preserve"> Information Model, and Refined Message Information Model. For more information refer to the Information Model section of the Version 3 Guide.</w:t>
              </w:r>
            </w:ins>
          </w:p>
        </w:tc>
      </w:tr>
      <w:tr w:rsidR="00191C0F" w:rsidRPr="00BA460F" w14:paraId="2402E5D6" w14:textId="77777777" w:rsidTr="00191C0F">
        <w:trPr>
          <w:trHeight w:val="20"/>
          <w:ins w:id="3966" w:author="Riki Merrick" w:date="2013-12-07T20:46:00Z"/>
        </w:trPr>
        <w:tc>
          <w:tcPr>
            <w:tcW w:w="2059" w:type="dxa"/>
            <w:shd w:val="clear" w:color="auto" w:fill="auto"/>
            <w:vAlign w:val="bottom"/>
            <w:hideMark/>
          </w:tcPr>
          <w:p w14:paraId="64967261" w14:textId="77777777" w:rsidR="00191C0F" w:rsidRPr="00BA460F" w:rsidRDefault="00191C0F" w:rsidP="00191C0F">
            <w:pPr>
              <w:rPr>
                <w:ins w:id="3967" w:author="Riki Merrick" w:date="2013-12-07T20:46:00Z"/>
                <w:rFonts w:ascii="Arial" w:hAnsi="Arial" w:cs="Arial"/>
                <w:color w:val="000000"/>
                <w:szCs w:val="20"/>
              </w:rPr>
            </w:pPr>
            <w:ins w:id="3968" w:author="Riki Merrick" w:date="2013-12-07T20:46:00Z">
              <w:r w:rsidRPr="00BA460F">
                <w:rPr>
                  <w:rFonts w:ascii="Arial" w:hAnsi="Arial" w:cs="Arial"/>
                  <w:color w:val="000000"/>
                  <w:szCs w:val="20"/>
                </w:rPr>
                <w:t>inheritance</w:t>
              </w:r>
            </w:ins>
          </w:p>
        </w:tc>
        <w:tc>
          <w:tcPr>
            <w:tcW w:w="1306" w:type="dxa"/>
            <w:shd w:val="clear" w:color="auto" w:fill="auto"/>
            <w:vAlign w:val="bottom"/>
            <w:hideMark/>
          </w:tcPr>
          <w:p w14:paraId="7AAED7DD" w14:textId="77777777" w:rsidR="00191C0F" w:rsidRPr="00BA460F" w:rsidRDefault="00191C0F" w:rsidP="00191C0F">
            <w:pPr>
              <w:rPr>
                <w:ins w:id="3969" w:author="Riki Merrick" w:date="2013-12-07T20:46:00Z"/>
                <w:rFonts w:ascii="Arial" w:hAnsi="Arial" w:cs="Arial"/>
                <w:color w:val="000000"/>
                <w:szCs w:val="20"/>
              </w:rPr>
            </w:pPr>
            <w:ins w:id="397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09C3751" w14:textId="77777777" w:rsidR="00191C0F" w:rsidRPr="00BA460F" w:rsidRDefault="00191C0F" w:rsidP="00191C0F">
            <w:pPr>
              <w:rPr>
                <w:ins w:id="3971" w:author="Riki Merrick" w:date="2013-12-07T20:46:00Z"/>
                <w:rFonts w:ascii="Arial" w:hAnsi="Arial" w:cs="Arial"/>
                <w:color w:val="000000"/>
                <w:szCs w:val="20"/>
              </w:rPr>
            </w:pPr>
            <w:ins w:id="3972" w:author="Riki Merrick" w:date="2013-12-07T20:46:00Z">
              <w:r w:rsidRPr="00BA460F">
                <w:rPr>
                  <w:rFonts w:ascii="Arial" w:hAnsi="Arial" w:cs="Arial"/>
                  <w:color w:val="000000"/>
                  <w:szCs w:val="20"/>
                </w:rPr>
                <w:t>In a generalization relationship, the subclass inherits all properties from the superclass, including attributes, relationships, and states, unless otherwise specified.</w:t>
              </w:r>
            </w:ins>
          </w:p>
        </w:tc>
      </w:tr>
      <w:tr w:rsidR="00191C0F" w:rsidRPr="00BA460F" w14:paraId="64956570" w14:textId="77777777" w:rsidTr="00191C0F">
        <w:trPr>
          <w:trHeight w:val="20"/>
          <w:ins w:id="3973" w:author="Riki Merrick" w:date="2013-12-07T20:46:00Z"/>
        </w:trPr>
        <w:tc>
          <w:tcPr>
            <w:tcW w:w="2059" w:type="dxa"/>
            <w:shd w:val="clear" w:color="auto" w:fill="auto"/>
            <w:vAlign w:val="bottom"/>
            <w:hideMark/>
          </w:tcPr>
          <w:p w14:paraId="1E37FA31" w14:textId="77777777" w:rsidR="00191C0F" w:rsidRPr="00BA460F" w:rsidRDefault="00191C0F" w:rsidP="00191C0F">
            <w:pPr>
              <w:rPr>
                <w:ins w:id="3974" w:author="Riki Merrick" w:date="2013-12-07T20:46:00Z"/>
                <w:rFonts w:ascii="Arial" w:hAnsi="Arial" w:cs="Arial"/>
                <w:color w:val="000000"/>
                <w:szCs w:val="20"/>
              </w:rPr>
            </w:pPr>
            <w:ins w:id="3975" w:author="Riki Merrick" w:date="2013-12-07T20:46:00Z">
              <w:r w:rsidRPr="00BA460F">
                <w:rPr>
                  <w:rFonts w:ascii="Arial" w:hAnsi="Arial" w:cs="Arial"/>
                  <w:color w:val="000000"/>
                  <w:szCs w:val="20"/>
                </w:rPr>
                <w:t>instance</w:t>
              </w:r>
            </w:ins>
          </w:p>
        </w:tc>
        <w:tc>
          <w:tcPr>
            <w:tcW w:w="1306" w:type="dxa"/>
            <w:shd w:val="clear" w:color="auto" w:fill="auto"/>
            <w:vAlign w:val="bottom"/>
            <w:hideMark/>
          </w:tcPr>
          <w:p w14:paraId="6485ED29" w14:textId="77777777" w:rsidR="00191C0F" w:rsidRPr="00BA460F" w:rsidRDefault="00191C0F" w:rsidP="00191C0F">
            <w:pPr>
              <w:rPr>
                <w:ins w:id="3976" w:author="Riki Merrick" w:date="2013-12-07T20:46:00Z"/>
                <w:rFonts w:ascii="Arial" w:hAnsi="Arial" w:cs="Arial"/>
                <w:color w:val="000000"/>
                <w:szCs w:val="20"/>
              </w:rPr>
            </w:pPr>
            <w:ins w:id="397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0E8230D" w14:textId="77777777" w:rsidR="00191C0F" w:rsidRPr="00BA460F" w:rsidRDefault="00191C0F" w:rsidP="00191C0F">
            <w:pPr>
              <w:rPr>
                <w:ins w:id="3978" w:author="Riki Merrick" w:date="2013-12-07T20:46:00Z"/>
                <w:rFonts w:ascii="Arial" w:hAnsi="Arial" w:cs="Arial"/>
                <w:color w:val="000000"/>
                <w:szCs w:val="20"/>
              </w:rPr>
            </w:pPr>
            <w:ins w:id="3979" w:author="Riki Merrick" w:date="2013-12-07T20:46:00Z">
              <w:r w:rsidRPr="00BA460F">
                <w:rPr>
                  <w:rFonts w:ascii="Arial" w:hAnsi="Arial" w:cs="Arial"/>
                  <w:color w:val="000000"/>
                  <w:szCs w:val="20"/>
                </w:rPr>
                <w:t>A case or an occurrence. For example, an instance of a class is an object.</w:t>
              </w:r>
            </w:ins>
          </w:p>
        </w:tc>
      </w:tr>
      <w:tr w:rsidR="00191C0F" w:rsidRPr="00BA460F" w14:paraId="1FD6BE46" w14:textId="77777777" w:rsidTr="00191C0F">
        <w:trPr>
          <w:trHeight w:val="20"/>
          <w:ins w:id="3980" w:author="Riki Merrick" w:date="2013-12-07T20:46:00Z"/>
        </w:trPr>
        <w:tc>
          <w:tcPr>
            <w:tcW w:w="2059" w:type="dxa"/>
            <w:shd w:val="clear" w:color="auto" w:fill="auto"/>
            <w:vAlign w:val="bottom"/>
            <w:hideMark/>
          </w:tcPr>
          <w:p w14:paraId="526170F9" w14:textId="77777777" w:rsidR="00191C0F" w:rsidRPr="00BA460F" w:rsidRDefault="00191C0F" w:rsidP="00191C0F">
            <w:pPr>
              <w:rPr>
                <w:ins w:id="3981" w:author="Riki Merrick" w:date="2013-12-07T20:46:00Z"/>
                <w:rFonts w:ascii="Arial" w:hAnsi="Arial" w:cs="Arial"/>
                <w:color w:val="000000"/>
                <w:szCs w:val="20"/>
              </w:rPr>
            </w:pPr>
            <w:ins w:id="3982" w:author="Riki Merrick" w:date="2013-12-07T20:46:00Z">
              <w:r w:rsidRPr="00BA460F">
                <w:rPr>
                  <w:rFonts w:ascii="Arial" w:hAnsi="Arial" w:cs="Arial"/>
                  <w:color w:val="000000"/>
                  <w:szCs w:val="20"/>
                </w:rPr>
                <w:t>interaction</w:t>
              </w:r>
            </w:ins>
          </w:p>
        </w:tc>
        <w:tc>
          <w:tcPr>
            <w:tcW w:w="1306" w:type="dxa"/>
            <w:shd w:val="clear" w:color="auto" w:fill="auto"/>
            <w:vAlign w:val="bottom"/>
            <w:hideMark/>
          </w:tcPr>
          <w:p w14:paraId="7F37EC5A" w14:textId="77777777" w:rsidR="00191C0F" w:rsidRPr="00BA460F" w:rsidRDefault="00191C0F" w:rsidP="00191C0F">
            <w:pPr>
              <w:rPr>
                <w:ins w:id="3983" w:author="Riki Merrick" w:date="2013-12-07T20:46:00Z"/>
                <w:rFonts w:ascii="Arial" w:hAnsi="Arial" w:cs="Arial"/>
                <w:color w:val="000000"/>
                <w:szCs w:val="20"/>
              </w:rPr>
            </w:pPr>
            <w:ins w:id="398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F73281E" w14:textId="77777777" w:rsidR="00191C0F" w:rsidRPr="00BA460F" w:rsidRDefault="00191C0F" w:rsidP="00191C0F">
            <w:pPr>
              <w:rPr>
                <w:ins w:id="3985" w:author="Riki Merrick" w:date="2013-12-07T20:46:00Z"/>
                <w:rFonts w:ascii="Arial" w:hAnsi="Arial" w:cs="Arial"/>
                <w:color w:val="000000"/>
                <w:szCs w:val="20"/>
              </w:rPr>
            </w:pPr>
            <w:ins w:id="3986" w:author="Riki Merrick" w:date="2013-12-07T20:46:00Z">
              <w:r w:rsidRPr="00BA460F">
                <w:rPr>
                  <w:rFonts w:ascii="Arial" w:hAnsi="Arial" w:cs="Arial"/>
                  <w:color w:val="000000"/>
                  <w:szCs w:val="20"/>
                </w:rPr>
                <w:t>A single, one-way information flow that supports a communication requirement expressed in a scenario.</w:t>
              </w:r>
            </w:ins>
          </w:p>
        </w:tc>
      </w:tr>
      <w:tr w:rsidR="00191C0F" w:rsidRPr="00BA460F" w14:paraId="584AD642" w14:textId="77777777" w:rsidTr="00191C0F">
        <w:trPr>
          <w:trHeight w:val="20"/>
          <w:ins w:id="3987" w:author="Riki Merrick" w:date="2013-12-07T20:46:00Z"/>
        </w:trPr>
        <w:tc>
          <w:tcPr>
            <w:tcW w:w="2059" w:type="dxa"/>
            <w:shd w:val="clear" w:color="auto" w:fill="auto"/>
            <w:vAlign w:val="bottom"/>
            <w:hideMark/>
          </w:tcPr>
          <w:p w14:paraId="0C4E3FD3" w14:textId="77777777" w:rsidR="00191C0F" w:rsidRPr="00BA460F" w:rsidRDefault="00191C0F" w:rsidP="00191C0F">
            <w:pPr>
              <w:rPr>
                <w:ins w:id="3988" w:author="Riki Merrick" w:date="2013-12-07T20:46:00Z"/>
                <w:rFonts w:ascii="Arial" w:hAnsi="Arial" w:cs="Arial"/>
                <w:color w:val="000000"/>
                <w:szCs w:val="20"/>
              </w:rPr>
            </w:pPr>
            <w:ins w:id="3989" w:author="Riki Merrick" w:date="2013-12-07T20:46:00Z">
              <w:r w:rsidRPr="00BA460F">
                <w:rPr>
                  <w:rFonts w:ascii="Arial" w:hAnsi="Arial" w:cs="Arial"/>
                  <w:color w:val="000000"/>
                  <w:szCs w:val="20"/>
                </w:rPr>
                <w:t>interaction diagram</w:t>
              </w:r>
            </w:ins>
          </w:p>
        </w:tc>
        <w:tc>
          <w:tcPr>
            <w:tcW w:w="1306" w:type="dxa"/>
            <w:shd w:val="clear" w:color="auto" w:fill="auto"/>
            <w:vAlign w:val="bottom"/>
            <w:hideMark/>
          </w:tcPr>
          <w:p w14:paraId="30F34491" w14:textId="77777777" w:rsidR="00191C0F" w:rsidRPr="00BA460F" w:rsidRDefault="00191C0F" w:rsidP="00191C0F">
            <w:pPr>
              <w:rPr>
                <w:ins w:id="3990" w:author="Riki Merrick" w:date="2013-12-07T20:46:00Z"/>
                <w:rFonts w:ascii="Arial" w:hAnsi="Arial" w:cs="Arial"/>
                <w:color w:val="000000"/>
                <w:szCs w:val="20"/>
              </w:rPr>
            </w:pPr>
            <w:ins w:id="399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F9A2A04" w14:textId="77777777" w:rsidR="00191C0F" w:rsidRPr="00BA460F" w:rsidRDefault="00191C0F" w:rsidP="00191C0F">
            <w:pPr>
              <w:rPr>
                <w:ins w:id="3992" w:author="Riki Merrick" w:date="2013-12-07T20:46:00Z"/>
                <w:rFonts w:ascii="Arial" w:hAnsi="Arial" w:cs="Arial"/>
                <w:color w:val="000000"/>
                <w:szCs w:val="20"/>
              </w:rPr>
            </w:pPr>
            <w:ins w:id="3993" w:author="Riki Merrick" w:date="2013-12-07T20:46:00Z">
              <w:r w:rsidRPr="00BA460F">
                <w:rPr>
                  <w:rFonts w:ascii="Arial" w:hAnsi="Arial" w:cs="Arial"/>
                  <w:color w:val="000000"/>
                  <w:szCs w:val="20"/>
                </w:rPr>
                <w:t>A graphical representation of communications between application roles. An interaction diagram may also be referred to as a ladder diagram, sequence diagram, or storyboard interaction diagram.</w:t>
              </w:r>
            </w:ins>
          </w:p>
        </w:tc>
      </w:tr>
      <w:tr w:rsidR="00191C0F" w:rsidRPr="00BA460F" w14:paraId="02E1F87E" w14:textId="77777777" w:rsidTr="00191C0F">
        <w:trPr>
          <w:trHeight w:val="20"/>
          <w:ins w:id="3994" w:author="Riki Merrick" w:date="2013-12-07T20:46:00Z"/>
        </w:trPr>
        <w:tc>
          <w:tcPr>
            <w:tcW w:w="2059" w:type="dxa"/>
            <w:shd w:val="clear" w:color="auto" w:fill="auto"/>
            <w:vAlign w:val="bottom"/>
            <w:hideMark/>
          </w:tcPr>
          <w:p w14:paraId="4A0A9717" w14:textId="77777777" w:rsidR="00191C0F" w:rsidRPr="00BA460F" w:rsidRDefault="00191C0F" w:rsidP="00191C0F">
            <w:pPr>
              <w:rPr>
                <w:ins w:id="3995" w:author="Riki Merrick" w:date="2013-12-07T20:46:00Z"/>
                <w:rFonts w:ascii="Arial" w:hAnsi="Arial" w:cs="Arial"/>
                <w:color w:val="000000"/>
                <w:szCs w:val="20"/>
              </w:rPr>
            </w:pPr>
            <w:ins w:id="3996" w:author="Riki Merrick" w:date="2013-12-07T20:46:00Z">
              <w:r w:rsidRPr="00BA460F">
                <w:rPr>
                  <w:rFonts w:ascii="Arial" w:hAnsi="Arial" w:cs="Arial"/>
                  <w:color w:val="000000"/>
                  <w:szCs w:val="20"/>
                </w:rPr>
                <w:t>interaction list</w:t>
              </w:r>
            </w:ins>
          </w:p>
        </w:tc>
        <w:tc>
          <w:tcPr>
            <w:tcW w:w="1306" w:type="dxa"/>
            <w:shd w:val="clear" w:color="auto" w:fill="auto"/>
            <w:vAlign w:val="bottom"/>
            <w:hideMark/>
          </w:tcPr>
          <w:p w14:paraId="13532387" w14:textId="77777777" w:rsidR="00191C0F" w:rsidRPr="00BA460F" w:rsidRDefault="00191C0F" w:rsidP="00191C0F">
            <w:pPr>
              <w:rPr>
                <w:ins w:id="3997" w:author="Riki Merrick" w:date="2013-12-07T20:46:00Z"/>
                <w:rFonts w:ascii="Arial" w:hAnsi="Arial" w:cs="Arial"/>
                <w:color w:val="000000"/>
                <w:szCs w:val="20"/>
              </w:rPr>
            </w:pPr>
            <w:ins w:id="399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786A12B" w14:textId="77777777" w:rsidR="00191C0F" w:rsidRPr="00BA460F" w:rsidRDefault="00191C0F" w:rsidP="00191C0F">
            <w:pPr>
              <w:rPr>
                <w:ins w:id="3999" w:author="Riki Merrick" w:date="2013-12-07T20:46:00Z"/>
                <w:rFonts w:ascii="Arial" w:hAnsi="Arial" w:cs="Arial"/>
                <w:color w:val="000000"/>
                <w:szCs w:val="20"/>
              </w:rPr>
            </w:pPr>
            <w:ins w:id="4000" w:author="Riki Merrick" w:date="2013-12-07T20:46:00Z">
              <w:r w:rsidRPr="00BA460F">
                <w:rPr>
                  <w:rFonts w:ascii="Arial" w:hAnsi="Arial" w:cs="Arial"/>
                  <w:color w:val="000000"/>
                  <w:szCs w:val="20"/>
                </w:rPr>
                <w:t>A list of the interactions that appear in an interaction diagram.</w:t>
              </w:r>
            </w:ins>
          </w:p>
        </w:tc>
      </w:tr>
      <w:tr w:rsidR="00191C0F" w:rsidRPr="00BA460F" w14:paraId="483E2CDB" w14:textId="77777777" w:rsidTr="00191C0F">
        <w:trPr>
          <w:trHeight w:val="20"/>
          <w:ins w:id="4001" w:author="Riki Merrick" w:date="2013-12-07T20:46:00Z"/>
        </w:trPr>
        <w:tc>
          <w:tcPr>
            <w:tcW w:w="2059" w:type="dxa"/>
            <w:shd w:val="clear" w:color="auto" w:fill="auto"/>
            <w:vAlign w:val="bottom"/>
            <w:hideMark/>
          </w:tcPr>
          <w:p w14:paraId="3206B5A4" w14:textId="77777777" w:rsidR="00191C0F" w:rsidRPr="00BA460F" w:rsidRDefault="00191C0F" w:rsidP="00191C0F">
            <w:pPr>
              <w:rPr>
                <w:ins w:id="4002" w:author="Riki Merrick" w:date="2013-12-07T20:46:00Z"/>
                <w:rFonts w:ascii="Arial" w:hAnsi="Arial" w:cs="Arial"/>
                <w:color w:val="000000"/>
                <w:szCs w:val="20"/>
              </w:rPr>
            </w:pPr>
            <w:ins w:id="4003" w:author="Riki Merrick" w:date="2013-12-07T20:46:00Z">
              <w:r w:rsidRPr="00BA460F">
                <w:rPr>
                  <w:rFonts w:ascii="Arial" w:hAnsi="Arial" w:cs="Arial"/>
                  <w:color w:val="000000"/>
                  <w:szCs w:val="20"/>
                </w:rPr>
                <w:t>interaction model</w:t>
              </w:r>
            </w:ins>
          </w:p>
        </w:tc>
        <w:tc>
          <w:tcPr>
            <w:tcW w:w="1306" w:type="dxa"/>
            <w:shd w:val="clear" w:color="auto" w:fill="auto"/>
            <w:vAlign w:val="bottom"/>
            <w:hideMark/>
          </w:tcPr>
          <w:p w14:paraId="46733371" w14:textId="77777777" w:rsidR="00191C0F" w:rsidRPr="00BA460F" w:rsidRDefault="00191C0F" w:rsidP="00191C0F">
            <w:pPr>
              <w:rPr>
                <w:ins w:id="4004" w:author="Riki Merrick" w:date="2013-12-07T20:46:00Z"/>
                <w:rFonts w:ascii="Arial" w:hAnsi="Arial" w:cs="Arial"/>
                <w:color w:val="000000"/>
                <w:szCs w:val="20"/>
              </w:rPr>
            </w:pPr>
            <w:ins w:id="400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C893EE1" w14:textId="77777777" w:rsidR="00191C0F" w:rsidRPr="00BA460F" w:rsidRDefault="00191C0F" w:rsidP="00191C0F">
            <w:pPr>
              <w:rPr>
                <w:ins w:id="4006" w:author="Riki Merrick" w:date="2013-12-07T20:46:00Z"/>
                <w:rFonts w:ascii="Arial" w:hAnsi="Arial" w:cs="Arial"/>
                <w:color w:val="000000"/>
                <w:szCs w:val="20"/>
              </w:rPr>
            </w:pPr>
            <w:ins w:id="4007" w:author="Riki Merrick" w:date="2013-12-07T20:46:00Z">
              <w:r w:rsidRPr="00BA460F">
                <w:rPr>
                  <w:rFonts w:ascii="Arial" w:hAnsi="Arial" w:cs="Arial"/>
                  <w:color w:val="000000"/>
                  <w:szCs w:val="20"/>
                </w:rPr>
                <w:t>A specification of the responsibilities of message senders and receivers.</w:t>
              </w:r>
            </w:ins>
          </w:p>
        </w:tc>
      </w:tr>
      <w:tr w:rsidR="00191C0F" w:rsidRPr="00BA460F" w14:paraId="0D710753" w14:textId="77777777" w:rsidTr="00191C0F">
        <w:trPr>
          <w:trHeight w:val="20"/>
          <w:ins w:id="4008" w:author="Riki Merrick" w:date="2013-12-07T20:46:00Z"/>
        </w:trPr>
        <w:tc>
          <w:tcPr>
            <w:tcW w:w="2059" w:type="dxa"/>
            <w:shd w:val="clear" w:color="auto" w:fill="auto"/>
            <w:vAlign w:val="bottom"/>
            <w:hideMark/>
          </w:tcPr>
          <w:p w14:paraId="144BB5B6" w14:textId="77777777" w:rsidR="00191C0F" w:rsidRPr="00BA460F" w:rsidRDefault="00191C0F" w:rsidP="00191C0F">
            <w:pPr>
              <w:rPr>
                <w:ins w:id="4009" w:author="Riki Merrick" w:date="2013-12-07T20:46:00Z"/>
                <w:rFonts w:ascii="Arial" w:hAnsi="Arial" w:cs="Arial"/>
                <w:color w:val="000000"/>
                <w:szCs w:val="20"/>
              </w:rPr>
            </w:pPr>
            <w:ins w:id="4010" w:author="Riki Merrick" w:date="2013-12-07T20:46:00Z">
              <w:r w:rsidRPr="00BA460F">
                <w:rPr>
                  <w:rFonts w:ascii="Arial" w:hAnsi="Arial" w:cs="Arial"/>
                  <w:color w:val="000000"/>
                  <w:szCs w:val="20"/>
                </w:rPr>
                <w:t>interaction narrative</w:t>
              </w:r>
            </w:ins>
          </w:p>
        </w:tc>
        <w:tc>
          <w:tcPr>
            <w:tcW w:w="1306" w:type="dxa"/>
            <w:shd w:val="clear" w:color="auto" w:fill="auto"/>
            <w:vAlign w:val="bottom"/>
            <w:hideMark/>
          </w:tcPr>
          <w:p w14:paraId="3786CD07" w14:textId="77777777" w:rsidR="00191C0F" w:rsidRPr="00BA460F" w:rsidRDefault="00191C0F" w:rsidP="00191C0F">
            <w:pPr>
              <w:rPr>
                <w:ins w:id="4011" w:author="Riki Merrick" w:date="2013-12-07T20:46:00Z"/>
                <w:rFonts w:ascii="Arial" w:hAnsi="Arial" w:cs="Arial"/>
                <w:color w:val="000000"/>
                <w:szCs w:val="20"/>
              </w:rPr>
            </w:pPr>
            <w:ins w:id="401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9744B14" w14:textId="77777777" w:rsidR="00191C0F" w:rsidRPr="00BA460F" w:rsidRDefault="00191C0F" w:rsidP="00191C0F">
            <w:pPr>
              <w:rPr>
                <w:ins w:id="4013" w:author="Riki Merrick" w:date="2013-12-07T20:46:00Z"/>
                <w:rFonts w:ascii="Arial" w:hAnsi="Arial" w:cs="Arial"/>
                <w:color w:val="000000"/>
                <w:szCs w:val="20"/>
              </w:rPr>
            </w:pPr>
            <w:ins w:id="4014" w:author="Riki Merrick" w:date="2013-12-07T20:46:00Z">
              <w:r w:rsidRPr="00BA460F">
                <w:rPr>
                  <w:rFonts w:ascii="Arial" w:hAnsi="Arial" w:cs="Arial"/>
                  <w:color w:val="000000"/>
                  <w:szCs w:val="20"/>
                </w:rPr>
                <w:t xml:space="preserve">A narrative description of each interaction contained in an interaction </w:t>
              </w:r>
              <w:proofErr w:type="gramStart"/>
              <w:r w:rsidRPr="00BA460F">
                <w:rPr>
                  <w:rFonts w:ascii="Arial" w:hAnsi="Arial" w:cs="Arial"/>
                  <w:color w:val="000000"/>
                  <w:szCs w:val="20"/>
                </w:rPr>
                <w:t>list .</w:t>
              </w:r>
              <w:proofErr w:type="gramEnd"/>
            </w:ins>
          </w:p>
        </w:tc>
      </w:tr>
      <w:tr w:rsidR="00191C0F" w:rsidRPr="00BA460F" w14:paraId="667F6715" w14:textId="77777777" w:rsidTr="00191C0F">
        <w:trPr>
          <w:trHeight w:val="20"/>
          <w:ins w:id="4015" w:author="Riki Merrick" w:date="2013-12-07T20:46:00Z"/>
        </w:trPr>
        <w:tc>
          <w:tcPr>
            <w:tcW w:w="2059" w:type="dxa"/>
            <w:shd w:val="clear" w:color="auto" w:fill="auto"/>
            <w:vAlign w:val="bottom"/>
            <w:hideMark/>
          </w:tcPr>
          <w:p w14:paraId="4432B273" w14:textId="77777777" w:rsidR="00191C0F" w:rsidRPr="00BA460F" w:rsidRDefault="00191C0F" w:rsidP="00191C0F">
            <w:pPr>
              <w:rPr>
                <w:ins w:id="4016" w:author="Riki Merrick" w:date="2013-12-07T20:46:00Z"/>
                <w:rFonts w:ascii="Arial" w:hAnsi="Arial" w:cs="Arial"/>
                <w:color w:val="000000"/>
                <w:szCs w:val="20"/>
              </w:rPr>
            </w:pPr>
            <w:ins w:id="4017" w:author="Riki Merrick" w:date="2013-12-07T20:46:00Z">
              <w:r w:rsidRPr="00BA460F">
                <w:rPr>
                  <w:rFonts w:ascii="Arial" w:hAnsi="Arial" w:cs="Arial"/>
                  <w:color w:val="000000"/>
                  <w:szCs w:val="20"/>
                </w:rPr>
                <w:t>internal data type</w:t>
              </w:r>
            </w:ins>
          </w:p>
        </w:tc>
        <w:tc>
          <w:tcPr>
            <w:tcW w:w="1306" w:type="dxa"/>
            <w:shd w:val="clear" w:color="auto" w:fill="auto"/>
            <w:vAlign w:val="bottom"/>
            <w:hideMark/>
          </w:tcPr>
          <w:p w14:paraId="67F4C190" w14:textId="77777777" w:rsidR="00191C0F" w:rsidRPr="00BA460F" w:rsidRDefault="00191C0F" w:rsidP="00191C0F">
            <w:pPr>
              <w:rPr>
                <w:ins w:id="4018" w:author="Riki Merrick" w:date="2013-12-07T20:46:00Z"/>
                <w:rFonts w:ascii="Arial" w:hAnsi="Arial" w:cs="Arial"/>
                <w:color w:val="000000"/>
                <w:szCs w:val="20"/>
              </w:rPr>
            </w:pPr>
            <w:ins w:id="4019" w:author="Riki Merrick" w:date="2013-12-07T20:46:00Z">
              <w:r w:rsidRPr="00BA460F">
                <w:rPr>
                  <w:rFonts w:ascii="Arial" w:hAnsi="Arial" w:cs="Arial"/>
                  <w:color w:val="000000"/>
                  <w:szCs w:val="20"/>
                </w:rPr>
                <w:t xml:space="preserve">HL7 V3 </w:t>
              </w:r>
              <w:r w:rsidRPr="00BA460F">
                <w:rPr>
                  <w:rFonts w:ascii="Arial" w:hAnsi="Arial" w:cs="Arial"/>
                  <w:color w:val="000000"/>
                  <w:szCs w:val="20"/>
                </w:rPr>
                <w:lastRenderedPageBreak/>
                <w:t>Core Glossary</w:t>
              </w:r>
            </w:ins>
          </w:p>
        </w:tc>
        <w:tc>
          <w:tcPr>
            <w:tcW w:w="6100" w:type="dxa"/>
            <w:shd w:val="clear" w:color="auto" w:fill="auto"/>
            <w:vAlign w:val="bottom"/>
            <w:hideMark/>
          </w:tcPr>
          <w:p w14:paraId="33B29EB5" w14:textId="77777777" w:rsidR="00191C0F" w:rsidRPr="00BA460F" w:rsidRDefault="00191C0F" w:rsidP="00191C0F">
            <w:pPr>
              <w:rPr>
                <w:ins w:id="4020" w:author="Riki Merrick" w:date="2013-12-07T20:46:00Z"/>
                <w:rFonts w:ascii="Arial" w:hAnsi="Arial" w:cs="Arial"/>
                <w:color w:val="000000"/>
                <w:szCs w:val="20"/>
              </w:rPr>
            </w:pPr>
            <w:ins w:id="4021" w:author="Riki Merrick" w:date="2013-12-07T20:46:00Z">
              <w:r w:rsidRPr="00BA460F">
                <w:rPr>
                  <w:rFonts w:ascii="Arial" w:hAnsi="Arial" w:cs="Arial"/>
                  <w:color w:val="000000"/>
                  <w:szCs w:val="20"/>
                </w:rPr>
                <w:lastRenderedPageBreak/>
                <w:t xml:space="preserve">An HL7 data type defined to support the definition of other data </w:t>
              </w:r>
              <w:r w:rsidRPr="00BA460F">
                <w:rPr>
                  <w:rFonts w:ascii="Arial" w:hAnsi="Arial" w:cs="Arial"/>
                  <w:color w:val="000000"/>
                  <w:szCs w:val="20"/>
                </w:rPr>
                <w:lastRenderedPageBreak/>
                <w:t>types, but which may not be assigned as the type for a data field itself.</w:t>
              </w:r>
            </w:ins>
          </w:p>
        </w:tc>
      </w:tr>
      <w:tr w:rsidR="00191C0F" w:rsidRPr="00BA460F" w14:paraId="239BA2B1" w14:textId="77777777" w:rsidTr="00191C0F">
        <w:trPr>
          <w:trHeight w:val="20"/>
          <w:ins w:id="4022" w:author="Riki Merrick" w:date="2013-12-07T20:46:00Z"/>
        </w:trPr>
        <w:tc>
          <w:tcPr>
            <w:tcW w:w="2059" w:type="dxa"/>
            <w:shd w:val="clear" w:color="auto" w:fill="auto"/>
            <w:vAlign w:val="bottom"/>
            <w:hideMark/>
          </w:tcPr>
          <w:p w14:paraId="40A28EF5" w14:textId="77777777" w:rsidR="00191C0F" w:rsidRPr="00BA460F" w:rsidRDefault="00191C0F" w:rsidP="00191C0F">
            <w:pPr>
              <w:rPr>
                <w:ins w:id="4023" w:author="Riki Merrick" w:date="2013-12-07T20:46:00Z"/>
                <w:rFonts w:ascii="Arial" w:hAnsi="Arial" w:cs="Arial"/>
                <w:color w:val="000000"/>
                <w:szCs w:val="20"/>
              </w:rPr>
            </w:pPr>
            <w:ins w:id="4024" w:author="Riki Merrick" w:date="2013-12-07T20:46:00Z">
              <w:r w:rsidRPr="00BA460F">
                <w:rPr>
                  <w:rFonts w:ascii="Arial" w:hAnsi="Arial" w:cs="Arial"/>
                  <w:color w:val="000000"/>
                  <w:szCs w:val="20"/>
                </w:rPr>
                <w:lastRenderedPageBreak/>
                <w:t>interoperability</w:t>
              </w:r>
            </w:ins>
          </w:p>
        </w:tc>
        <w:tc>
          <w:tcPr>
            <w:tcW w:w="1306" w:type="dxa"/>
            <w:shd w:val="clear" w:color="auto" w:fill="auto"/>
            <w:vAlign w:val="bottom"/>
            <w:hideMark/>
          </w:tcPr>
          <w:p w14:paraId="37533049" w14:textId="77777777" w:rsidR="00191C0F" w:rsidRPr="00BA460F" w:rsidRDefault="00191C0F" w:rsidP="00191C0F">
            <w:pPr>
              <w:rPr>
                <w:ins w:id="4025" w:author="Riki Merrick" w:date="2013-12-07T20:46:00Z"/>
                <w:rFonts w:ascii="Arial" w:hAnsi="Arial" w:cs="Arial"/>
                <w:color w:val="000000"/>
                <w:szCs w:val="20"/>
              </w:rPr>
            </w:pPr>
            <w:ins w:id="4026"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0D702DD9" w14:textId="77777777" w:rsidR="00191C0F" w:rsidRPr="00BA460F" w:rsidRDefault="00191C0F" w:rsidP="00191C0F">
            <w:pPr>
              <w:rPr>
                <w:ins w:id="4027" w:author="Riki Merrick" w:date="2013-12-07T20:46:00Z"/>
                <w:rFonts w:ascii="Arial" w:hAnsi="Arial" w:cs="Arial"/>
                <w:color w:val="000000"/>
                <w:szCs w:val="20"/>
              </w:rPr>
            </w:pPr>
            <w:ins w:id="4028" w:author="Riki Merrick" w:date="2013-12-07T20:46:00Z">
              <w:r w:rsidRPr="00BA460F">
                <w:rPr>
                  <w:rFonts w:ascii="Arial" w:hAnsi="Arial" w:cs="Arial"/>
                  <w:color w:val="000000"/>
                  <w:szCs w:val="20"/>
                </w:rPr>
                <w:t xml:space="preserve">In this context, interoperability refers to the ability of two or more computer systems to exchange information.                                             • Main Entry: in·ter·op·er·a·bil·i·ty </w:t>
              </w:r>
              <w:r w:rsidRPr="00BA460F">
                <w:rPr>
                  <w:rFonts w:ascii="Arial" w:hAnsi="Arial" w:cs="Arial"/>
                  <w:color w:val="000000"/>
                  <w:szCs w:val="20"/>
                </w:rPr>
                <w:br/>
                <w:t>o Function: noun</w:t>
              </w:r>
              <w:r w:rsidRPr="00BA460F">
                <w:rPr>
                  <w:rFonts w:ascii="Arial" w:hAnsi="Arial" w:cs="Arial"/>
                  <w:color w:val="000000"/>
                  <w:szCs w:val="20"/>
                </w:rPr>
                <w:br/>
                <w:t>o Date: 1977</w:t>
              </w:r>
              <w:r w:rsidRPr="00BA460F">
                <w:rPr>
                  <w:rFonts w:ascii="Arial" w:hAnsi="Arial" w:cs="Arial"/>
                  <w:color w:val="000000"/>
                  <w:szCs w:val="20"/>
                </w:rPr>
                <w:br/>
                <w:t>o ability of a system (as a weapons system) to use the parts or equipment of another system</w:t>
              </w:r>
              <w:r w:rsidRPr="00BA460F">
                <w:rPr>
                  <w:rFonts w:ascii="Arial" w:hAnsi="Arial" w:cs="Arial"/>
                  <w:color w:val="000000"/>
                  <w:szCs w:val="20"/>
                </w:rPr>
                <w:br/>
                <w:t>o Source: Merriam-Webster web site</w:t>
              </w:r>
              <w:r w:rsidRPr="00BA460F">
                <w:rPr>
                  <w:rFonts w:ascii="Arial" w:hAnsi="Arial" w:cs="Arial"/>
                  <w:color w:val="000000"/>
                  <w:szCs w:val="20"/>
                </w:rPr>
                <w:br/>
                <w:t xml:space="preserve">• interoperability </w:t>
              </w:r>
              <w:r w:rsidRPr="00BA460F">
                <w:rPr>
                  <w:rFonts w:ascii="Arial" w:hAnsi="Arial" w:cs="Arial"/>
                  <w:color w:val="000000"/>
                  <w:szCs w:val="20"/>
                </w:rPr>
                <w:br/>
                <w:t>o ability of two or more systems or components to exchange information and to use the information that has been exchanged.</w:t>
              </w:r>
              <w:r w:rsidRPr="00BA460F">
                <w:rPr>
                  <w:rFonts w:ascii="Arial" w:hAnsi="Arial" w:cs="Arial"/>
                  <w:color w:val="000000"/>
                  <w:szCs w:val="20"/>
                </w:rPr>
                <w:br/>
              </w:r>
              <w:proofErr w:type="gramStart"/>
              <w:r w:rsidRPr="00BA460F">
                <w:rPr>
                  <w:rFonts w:ascii="Arial" w:hAnsi="Arial" w:cs="Arial"/>
                  <w:color w:val="000000"/>
                  <w:szCs w:val="20"/>
                </w:rPr>
                <w:t>o</w:t>
              </w:r>
              <w:proofErr w:type="gramEnd"/>
              <w:r w:rsidRPr="00BA460F">
                <w:rPr>
                  <w:rFonts w:ascii="Arial" w:hAnsi="Arial" w:cs="Arial"/>
                  <w:color w:val="000000"/>
                  <w:szCs w:val="20"/>
                </w:rPr>
                <w:t xml:space="preserve"> Source: IEEE Standard Computer Dictionary: A Compilation of IEEE Standard Computer Glossaries, IEEE, 1990</w:t>
              </w:r>
              <w:r w:rsidRPr="00BA460F">
                <w:rPr>
                  <w:rFonts w:ascii="Arial" w:hAnsi="Arial" w:cs="Arial"/>
                  <w:color w:val="000000"/>
                  <w:szCs w:val="20"/>
                </w:rPr>
                <w:br/>
                <w:t>“Functional” interoperability is the capability to reliably exchange information without error “Semantic" interoperability is the ability to interpret, and, therefore, to make effective use of the information so exchanged. In our context, "effective use" means that the information can be used in any type of computable algorithm (appropriate) to that information</w:t>
              </w:r>
            </w:ins>
          </w:p>
        </w:tc>
      </w:tr>
      <w:tr w:rsidR="00191C0F" w:rsidRPr="00BA460F" w14:paraId="04EFE6CE" w14:textId="77777777" w:rsidTr="00191C0F">
        <w:trPr>
          <w:trHeight w:val="20"/>
          <w:ins w:id="4029" w:author="Riki Merrick" w:date="2013-12-07T20:46:00Z"/>
        </w:trPr>
        <w:tc>
          <w:tcPr>
            <w:tcW w:w="2059" w:type="dxa"/>
            <w:shd w:val="clear" w:color="auto" w:fill="auto"/>
            <w:vAlign w:val="bottom"/>
            <w:hideMark/>
          </w:tcPr>
          <w:p w14:paraId="24BD375F" w14:textId="77777777" w:rsidR="00191C0F" w:rsidRPr="00BA460F" w:rsidRDefault="00191C0F" w:rsidP="00191C0F">
            <w:pPr>
              <w:rPr>
                <w:ins w:id="4030" w:author="Riki Merrick" w:date="2013-12-07T20:46:00Z"/>
                <w:rFonts w:ascii="Arial" w:hAnsi="Arial" w:cs="Arial"/>
                <w:color w:val="000000"/>
                <w:szCs w:val="20"/>
              </w:rPr>
            </w:pPr>
            <w:ins w:id="4031" w:author="Riki Merrick" w:date="2013-12-07T20:46:00Z">
              <w:r w:rsidRPr="00BA460F">
                <w:rPr>
                  <w:rFonts w:ascii="Arial" w:hAnsi="Arial" w:cs="Arial"/>
                  <w:color w:val="000000"/>
                  <w:szCs w:val="20"/>
                </w:rPr>
                <w:t>ITS</w:t>
              </w:r>
            </w:ins>
          </w:p>
        </w:tc>
        <w:tc>
          <w:tcPr>
            <w:tcW w:w="1306" w:type="dxa"/>
            <w:shd w:val="clear" w:color="auto" w:fill="auto"/>
            <w:vAlign w:val="bottom"/>
            <w:hideMark/>
          </w:tcPr>
          <w:p w14:paraId="0A01ED8A" w14:textId="77777777" w:rsidR="00191C0F" w:rsidRPr="00BA460F" w:rsidRDefault="00191C0F" w:rsidP="00191C0F">
            <w:pPr>
              <w:rPr>
                <w:ins w:id="4032" w:author="Riki Merrick" w:date="2013-12-07T20:46:00Z"/>
                <w:rFonts w:ascii="Arial" w:hAnsi="Arial" w:cs="Arial"/>
                <w:color w:val="000000"/>
                <w:szCs w:val="20"/>
              </w:rPr>
            </w:pPr>
            <w:ins w:id="403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7027930" w14:textId="77777777" w:rsidR="00191C0F" w:rsidRPr="00BA460F" w:rsidRDefault="00191C0F" w:rsidP="00191C0F">
            <w:pPr>
              <w:rPr>
                <w:ins w:id="4034" w:author="Riki Merrick" w:date="2013-12-07T20:46:00Z"/>
                <w:rFonts w:ascii="Arial" w:hAnsi="Arial" w:cs="Arial"/>
                <w:color w:val="000000"/>
                <w:szCs w:val="20"/>
              </w:rPr>
            </w:pPr>
            <w:ins w:id="4035" w:author="Riki Merrick" w:date="2013-12-07T20:46:00Z">
              <w:r w:rsidRPr="00BA460F">
                <w:rPr>
                  <w:rFonts w:ascii="Arial" w:hAnsi="Arial" w:cs="Arial"/>
                  <w:color w:val="000000"/>
                  <w:szCs w:val="20"/>
                </w:rPr>
                <w:t>See Implementation Technology Specification.</w:t>
              </w:r>
            </w:ins>
          </w:p>
        </w:tc>
      </w:tr>
      <w:tr w:rsidR="00191C0F" w:rsidRPr="00BA460F" w14:paraId="3F232733" w14:textId="77777777" w:rsidTr="00191C0F">
        <w:trPr>
          <w:trHeight w:val="20"/>
          <w:ins w:id="4036" w:author="Riki Merrick" w:date="2013-12-07T20:46:00Z"/>
        </w:trPr>
        <w:tc>
          <w:tcPr>
            <w:tcW w:w="2059" w:type="dxa"/>
            <w:shd w:val="clear" w:color="000000" w:fill="F2F2F2"/>
            <w:vAlign w:val="bottom"/>
            <w:hideMark/>
          </w:tcPr>
          <w:p w14:paraId="02762171" w14:textId="77777777" w:rsidR="00191C0F" w:rsidRPr="00BA460F" w:rsidRDefault="00191C0F" w:rsidP="00191C0F">
            <w:pPr>
              <w:rPr>
                <w:ins w:id="4037" w:author="Riki Merrick" w:date="2013-12-07T20:46:00Z"/>
                <w:rFonts w:ascii="Arial" w:hAnsi="Arial" w:cs="Arial"/>
                <w:color w:val="000000"/>
                <w:szCs w:val="20"/>
              </w:rPr>
            </w:pPr>
            <w:ins w:id="4038" w:author="Riki Merrick" w:date="2013-12-07T20:46:00Z">
              <w:r w:rsidRPr="00BA460F">
                <w:rPr>
                  <w:rFonts w:ascii="Arial" w:hAnsi="Arial" w:cs="Arial"/>
                  <w:color w:val="000000"/>
                  <w:szCs w:val="20"/>
                </w:rPr>
                <w:t xml:space="preserve">J </w:t>
              </w:r>
            </w:ins>
          </w:p>
        </w:tc>
        <w:tc>
          <w:tcPr>
            <w:tcW w:w="1306" w:type="dxa"/>
            <w:shd w:val="clear" w:color="000000" w:fill="F2F2F2"/>
            <w:vAlign w:val="bottom"/>
            <w:hideMark/>
          </w:tcPr>
          <w:p w14:paraId="08ED8CCC" w14:textId="77777777" w:rsidR="00191C0F" w:rsidRPr="00BA460F" w:rsidRDefault="00191C0F" w:rsidP="00191C0F">
            <w:pPr>
              <w:rPr>
                <w:ins w:id="4039" w:author="Riki Merrick" w:date="2013-12-07T20:46:00Z"/>
                <w:rFonts w:ascii="Arial" w:hAnsi="Arial" w:cs="Arial"/>
                <w:color w:val="000000"/>
                <w:szCs w:val="20"/>
              </w:rPr>
            </w:pPr>
            <w:ins w:id="4040"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1C3F300D" w14:textId="77777777" w:rsidR="00191C0F" w:rsidRPr="00BA460F" w:rsidRDefault="00191C0F" w:rsidP="00191C0F">
            <w:pPr>
              <w:rPr>
                <w:ins w:id="4041" w:author="Riki Merrick" w:date="2013-12-07T20:46:00Z"/>
                <w:rFonts w:ascii="Arial" w:hAnsi="Arial" w:cs="Arial"/>
                <w:color w:val="000000"/>
                <w:szCs w:val="20"/>
              </w:rPr>
            </w:pPr>
            <w:ins w:id="4042" w:author="Riki Merrick" w:date="2013-12-07T20:46:00Z">
              <w:r w:rsidRPr="00BA460F">
                <w:rPr>
                  <w:rFonts w:ascii="Arial" w:hAnsi="Arial" w:cs="Arial"/>
                  <w:color w:val="000000"/>
                  <w:szCs w:val="20"/>
                </w:rPr>
                <w:t> </w:t>
              </w:r>
            </w:ins>
          </w:p>
        </w:tc>
      </w:tr>
      <w:tr w:rsidR="00191C0F" w:rsidRPr="00BA460F" w14:paraId="791F9025" w14:textId="77777777" w:rsidTr="00191C0F">
        <w:trPr>
          <w:trHeight w:val="20"/>
          <w:ins w:id="4043" w:author="Riki Merrick" w:date="2013-12-07T20:46:00Z"/>
        </w:trPr>
        <w:tc>
          <w:tcPr>
            <w:tcW w:w="2059" w:type="dxa"/>
            <w:shd w:val="clear" w:color="auto" w:fill="auto"/>
            <w:vAlign w:val="bottom"/>
            <w:hideMark/>
          </w:tcPr>
          <w:p w14:paraId="42A39ADE" w14:textId="77777777" w:rsidR="00191C0F" w:rsidRPr="00BA460F" w:rsidRDefault="00191C0F" w:rsidP="00191C0F">
            <w:pPr>
              <w:rPr>
                <w:ins w:id="4044" w:author="Riki Merrick" w:date="2013-12-07T20:46:00Z"/>
                <w:rFonts w:ascii="Arial" w:hAnsi="Arial" w:cs="Arial"/>
                <w:color w:val="000000"/>
                <w:szCs w:val="20"/>
              </w:rPr>
            </w:pPr>
            <w:ins w:id="4045" w:author="Riki Merrick" w:date="2013-12-07T20:46:00Z">
              <w:r w:rsidRPr="00BA460F">
                <w:rPr>
                  <w:rFonts w:ascii="Arial" w:hAnsi="Arial" w:cs="Arial"/>
                  <w:color w:val="000000"/>
                  <w:szCs w:val="20"/>
                </w:rPr>
                <w:t>joint state</w:t>
              </w:r>
            </w:ins>
          </w:p>
        </w:tc>
        <w:tc>
          <w:tcPr>
            <w:tcW w:w="1306" w:type="dxa"/>
            <w:shd w:val="clear" w:color="auto" w:fill="auto"/>
            <w:vAlign w:val="bottom"/>
            <w:hideMark/>
          </w:tcPr>
          <w:p w14:paraId="197915E3" w14:textId="77777777" w:rsidR="00191C0F" w:rsidRPr="00BA460F" w:rsidRDefault="00191C0F" w:rsidP="00191C0F">
            <w:pPr>
              <w:rPr>
                <w:ins w:id="4046" w:author="Riki Merrick" w:date="2013-12-07T20:46:00Z"/>
                <w:rFonts w:ascii="Arial" w:hAnsi="Arial" w:cs="Arial"/>
                <w:color w:val="000000"/>
                <w:szCs w:val="20"/>
              </w:rPr>
            </w:pPr>
            <w:ins w:id="404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54953C5" w14:textId="77777777" w:rsidR="00191C0F" w:rsidRPr="00BA460F" w:rsidRDefault="00191C0F" w:rsidP="00191C0F">
            <w:pPr>
              <w:rPr>
                <w:ins w:id="4048" w:author="Riki Merrick" w:date="2013-12-07T20:46:00Z"/>
                <w:rFonts w:ascii="Arial" w:hAnsi="Arial" w:cs="Arial"/>
                <w:color w:val="000000"/>
                <w:szCs w:val="20"/>
              </w:rPr>
            </w:pPr>
            <w:ins w:id="4049" w:author="Riki Merrick" w:date="2013-12-07T20:46:00Z">
              <w:r w:rsidRPr="00BA460F">
                <w:rPr>
                  <w:rFonts w:ascii="Arial" w:hAnsi="Arial" w:cs="Arial"/>
                  <w:color w:val="000000"/>
                  <w:szCs w:val="20"/>
                </w:rPr>
                <w:t>A summarization of multiple partial states in a state machine.</w:t>
              </w:r>
            </w:ins>
          </w:p>
        </w:tc>
      </w:tr>
      <w:tr w:rsidR="00191C0F" w:rsidRPr="00BA460F" w14:paraId="50D23F93" w14:textId="77777777" w:rsidTr="00191C0F">
        <w:trPr>
          <w:trHeight w:val="20"/>
          <w:ins w:id="4050" w:author="Riki Merrick" w:date="2013-12-07T20:46:00Z"/>
        </w:trPr>
        <w:tc>
          <w:tcPr>
            <w:tcW w:w="2059" w:type="dxa"/>
            <w:shd w:val="clear" w:color="000000" w:fill="F2F2F2"/>
            <w:vAlign w:val="bottom"/>
            <w:hideMark/>
          </w:tcPr>
          <w:p w14:paraId="4AE9C4A4" w14:textId="77777777" w:rsidR="00191C0F" w:rsidRPr="00BA460F" w:rsidRDefault="00191C0F" w:rsidP="00191C0F">
            <w:pPr>
              <w:rPr>
                <w:ins w:id="4051" w:author="Riki Merrick" w:date="2013-12-07T20:46:00Z"/>
                <w:rFonts w:ascii="Arial" w:hAnsi="Arial" w:cs="Arial"/>
                <w:color w:val="000000"/>
                <w:szCs w:val="20"/>
              </w:rPr>
            </w:pPr>
            <w:ins w:id="4052" w:author="Riki Merrick" w:date="2013-12-07T20:46:00Z">
              <w:r w:rsidRPr="00BA460F">
                <w:rPr>
                  <w:rFonts w:ascii="Arial" w:hAnsi="Arial" w:cs="Arial"/>
                  <w:color w:val="000000"/>
                  <w:szCs w:val="20"/>
                </w:rPr>
                <w:t>K</w:t>
              </w:r>
            </w:ins>
          </w:p>
        </w:tc>
        <w:tc>
          <w:tcPr>
            <w:tcW w:w="1306" w:type="dxa"/>
            <w:shd w:val="clear" w:color="000000" w:fill="F2F2F2"/>
            <w:vAlign w:val="bottom"/>
            <w:hideMark/>
          </w:tcPr>
          <w:p w14:paraId="0529A252" w14:textId="77777777" w:rsidR="00191C0F" w:rsidRPr="00BA460F" w:rsidRDefault="00191C0F" w:rsidP="00191C0F">
            <w:pPr>
              <w:rPr>
                <w:ins w:id="4053" w:author="Riki Merrick" w:date="2013-12-07T20:46:00Z"/>
                <w:rFonts w:ascii="Arial" w:hAnsi="Arial" w:cs="Arial"/>
                <w:color w:val="000000"/>
                <w:szCs w:val="20"/>
              </w:rPr>
            </w:pPr>
            <w:ins w:id="4054"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2944D5FE" w14:textId="77777777" w:rsidR="00191C0F" w:rsidRPr="00BA460F" w:rsidRDefault="00191C0F" w:rsidP="00191C0F">
            <w:pPr>
              <w:rPr>
                <w:ins w:id="4055" w:author="Riki Merrick" w:date="2013-12-07T20:46:00Z"/>
                <w:rFonts w:ascii="Arial" w:hAnsi="Arial" w:cs="Arial"/>
                <w:color w:val="000000"/>
                <w:szCs w:val="20"/>
              </w:rPr>
            </w:pPr>
            <w:ins w:id="4056" w:author="Riki Merrick" w:date="2013-12-07T20:46:00Z">
              <w:r w:rsidRPr="00BA460F">
                <w:rPr>
                  <w:rFonts w:ascii="Arial" w:hAnsi="Arial" w:cs="Arial"/>
                  <w:color w:val="000000"/>
                  <w:szCs w:val="20"/>
                </w:rPr>
                <w:t> </w:t>
              </w:r>
            </w:ins>
          </w:p>
        </w:tc>
      </w:tr>
      <w:tr w:rsidR="00191C0F" w:rsidRPr="00BA460F" w14:paraId="659ABD8C" w14:textId="77777777" w:rsidTr="00191C0F">
        <w:trPr>
          <w:trHeight w:val="20"/>
          <w:ins w:id="4057" w:author="Riki Merrick" w:date="2013-12-07T20:46:00Z"/>
        </w:trPr>
        <w:tc>
          <w:tcPr>
            <w:tcW w:w="2059" w:type="dxa"/>
            <w:shd w:val="clear" w:color="auto" w:fill="auto"/>
            <w:vAlign w:val="bottom"/>
            <w:hideMark/>
          </w:tcPr>
          <w:p w14:paraId="2CDDBD20" w14:textId="77777777" w:rsidR="00191C0F" w:rsidRPr="00BA460F" w:rsidRDefault="00191C0F" w:rsidP="00191C0F">
            <w:pPr>
              <w:jc w:val="right"/>
              <w:rPr>
                <w:ins w:id="4058" w:author="Riki Merrick" w:date="2013-12-07T20:46:00Z"/>
                <w:rFonts w:ascii="Arial" w:hAnsi="Arial" w:cs="Arial"/>
                <w:color w:val="000000"/>
                <w:szCs w:val="20"/>
              </w:rPr>
            </w:pPr>
            <w:ins w:id="4059" w:author="Riki Merrick" w:date="2013-12-07T20:46:00Z">
              <w:r w:rsidRPr="00BA460F">
                <w:rPr>
                  <w:rFonts w:ascii="Arial" w:hAnsi="Arial" w:cs="Arial"/>
                  <w:color w:val="000000"/>
                  <w:szCs w:val="20"/>
                </w:rPr>
                <w:t>no words starting with K in this list</w:t>
              </w:r>
            </w:ins>
          </w:p>
        </w:tc>
        <w:tc>
          <w:tcPr>
            <w:tcW w:w="1306" w:type="dxa"/>
            <w:shd w:val="clear" w:color="auto" w:fill="auto"/>
            <w:vAlign w:val="bottom"/>
            <w:hideMark/>
          </w:tcPr>
          <w:p w14:paraId="51AD3C7B" w14:textId="77777777" w:rsidR="00191C0F" w:rsidRPr="00BA460F" w:rsidRDefault="00191C0F" w:rsidP="00191C0F">
            <w:pPr>
              <w:rPr>
                <w:ins w:id="4060" w:author="Riki Merrick" w:date="2013-12-07T20:46:00Z"/>
                <w:rFonts w:ascii="Arial" w:hAnsi="Arial" w:cs="Arial"/>
                <w:color w:val="000000"/>
                <w:szCs w:val="20"/>
              </w:rPr>
            </w:pPr>
          </w:p>
        </w:tc>
        <w:tc>
          <w:tcPr>
            <w:tcW w:w="6100" w:type="dxa"/>
            <w:shd w:val="clear" w:color="auto" w:fill="auto"/>
            <w:vAlign w:val="bottom"/>
            <w:hideMark/>
          </w:tcPr>
          <w:p w14:paraId="7DF61BF0" w14:textId="77777777" w:rsidR="00191C0F" w:rsidRPr="00BA460F" w:rsidRDefault="00191C0F" w:rsidP="00191C0F">
            <w:pPr>
              <w:rPr>
                <w:ins w:id="4061" w:author="Riki Merrick" w:date="2013-12-07T20:46:00Z"/>
                <w:rFonts w:ascii="Arial" w:hAnsi="Arial" w:cs="Arial"/>
                <w:color w:val="000000"/>
                <w:szCs w:val="20"/>
              </w:rPr>
            </w:pPr>
          </w:p>
        </w:tc>
      </w:tr>
      <w:tr w:rsidR="00191C0F" w:rsidRPr="00BA460F" w14:paraId="2D2B8D00" w14:textId="77777777" w:rsidTr="00191C0F">
        <w:trPr>
          <w:trHeight w:val="20"/>
          <w:ins w:id="4062" w:author="Riki Merrick" w:date="2013-12-07T20:46:00Z"/>
        </w:trPr>
        <w:tc>
          <w:tcPr>
            <w:tcW w:w="2059" w:type="dxa"/>
            <w:shd w:val="clear" w:color="000000" w:fill="F2F2F2"/>
            <w:vAlign w:val="bottom"/>
            <w:hideMark/>
          </w:tcPr>
          <w:p w14:paraId="7C668B55" w14:textId="77777777" w:rsidR="00191C0F" w:rsidRPr="00BA460F" w:rsidRDefault="00191C0F" w:rsidP="00191C0F">
            <w:pPr>
              <w:rPr>
                <w:ins w:id="4063" w:author="Riki Merrick" w:date="2013-12-07T20:46:00Z"/>
                <w:rFonts w:ascii="Arial" w:hAnsi="Arial" w:cs="Arial"/>
                <w:color w:val="000000"/>
                <w:szCs w:val="20"/>
              </w:rPr>
            </w:pPr>
            <w:ins w:id="4064" w:author="Riki Merrick" w:date="2013-12-07T20:46:00Z">
              <w:r w:rsidRPr="00BA460F">
                <w:rPr>
                  <w:rFonts w:ascii="Arial" w:hAnsi="Arial" w:cs="Arial"/>
                  <w:color w:val="000000"/>
                  <w:szCs w:val="20"/>
                </w:rPr>
                <w:t>L</w:t>
              </w:r>
            </w:ins>
          </w:p>
        </w:tc>
        <w:tc>
          <w:tcPr>
            <w:tcW w:w="1306" w:type="dxa"/>
            <w:shd w:val="clear" w:color="000000" w:fill="F2F2F2"/>
            <w:vAlign w:val="bottom"/>
            <w:hideMark/>
          </w:tcPr>
          <w:p w14:paraId="04FC362A" w14:textId="77777777" w:rsidR="00191C0F" w:rsidRPr="00BA460F" w:rsidRDefault="00191C0F" w:rsidP="00191C0F">
            <w:pPr>
              <w:rPr>
                <w:ins w:id="4065" w:author="Riki Merrick" w:date="2013-12-07T20:46:00Z"/>
                <w:rFonts w:ascii="Arial" w:hAnsi="Arial" w:cs="Arial"/>
                <w:color w:val="000000"/>
                <w:szCs w:val="20"/>
              </w:rPr>
            </w:pPr>
            <w:ins w:id="4066"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5AB6AD84" w14:textId="77777777" w:rsidR="00191C0F" w:rsidRPr="00BA460F" w:rsidRDefault="00191C0F" w:rsidP="00191C0F">
            <w:pPr>
              <w:rPr>
                <w:ins w:id="4067" w:author="Riki Merrick" w:date="2013-12-07T20:46:00Z"/>
                <w:rFonts w:ascii="Arial" w:hAnsi="Arial" w:cs="Arial"/>
                <w:color w:val="000000"/>
                <w:szCs w:val="20"/>
              </w:rPr>
            </w:pPr>
            <w:ins w:id="4068" w:author="Riki Merrick" w:date="2013-12-07T20:46:00Z">
              <w:r w:rsidRPr="00BA460F">
                <w:rPr>
                  <w:rFonts w:ascii="Arial" w:hAnsi="Arial" w:cs="Arial"/>
                  <w:color w:val="000000"/>
                  <w:szCs w:val="20"/>
                </w:rPr>
                <w:t> </w:t>
              </w:r>
            </w:ins>
          </w:p>
        </w:tc>
      </w:tr>
      <w:tr w:rsidR="00191C0F" w:rsidRPr="00BA460F" w14:paraId="10C7AA19" w14:textId="77777777" w:rsidTr="00191C0F">
        <w:trPr>
          <w:trHeight w:val="20"/>
          <w:ins w:id="4069" w:author="Riki Merrick" w:date="2013-12-07T20:46:00Z"/>
        </w:trPr>
        <w:tc>
          <w:tcPr>
            <w:tcW w:w="2059" w:type="dxa"/>
            <w:shd w:val="clear" w:color="auto" w:fill="auto"/>
            <w:vAlign w:val="bottom"/>
            <w:hideMark/>
          </w:tcPr>
          <w:p w14:paraId="7ACD0FFD" w14:textId="77777777" w:rsidR="00191C0F" w:rsidRPr="00BA460F" w:rsidRDefault="00191C0F" w:rsidP="00191C0F">
            <w:pPr>
              <w:rPr>
                <w:ins w:id="4070" w:author="Riki Merrick" w:date="2013-12-07T20:46:00Z"/>
                <w:rFonts w:ascii="Arial" w:hAnsi="Arial" w:cs="Arial"/>
                <w:color w:val="000000"/>
                <w:szCs w:val="20"/>
              </w:rPr>
            </w:pPr>
            <w:ins w:id="4071" w:author="Riki Merrick" w:date="2013-12-07T20:46:00Z">
              <w:r w:rsidRPr="00BA460F">
                <w:rPr>
                  <w:rFonts w:ascii="Arial" w:hAnsi="Arial" w:cs="Arial"/>
                  <w:color w:val="000000"/>
                  <w:szCs w:val="20"/>
                </w:rPr>
                <w:t>ladder diagram</w:t>
              </w:r>
            </w:ins>
          </w:p>
        </w:tc>
        <w:tc>
          <w:tcPr>
            <w:tcW w:w="1306" w:type="dxa"/>
            <w:shd w:val="clear" w:color="auto" w:fill="auto"/>
            <w:vAlign w:val="bottom"/>
            <w:hideMark/>
          </w:tcPr>
          <w:p w14:paraId="27EB58B2" w14:textId="77777777" w:rsidR="00191C0F" w:rsidRPr="00BA460F" w:rsidRDefault="00191C0F" w:rsidP="00191C0F">
            <w:pPr>
              <w:rPr>
                <w:ins w:id="4072" w:author="Riki Merrick" w:date="2013-12-07T20:46:00Z"/>
                <w:rFonts w:ascii="Arial" w:hAnsi="Arial" w:cs="Arial"/>
                <w:color w:val="000000"/>
                <w:szCs w:val="20"/>
              </w:rPr>
            </w:pPr>
            <w:ins w:id="407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AB65AD7" w14:textId="77777777" w:rsidR="00191C0F" w:rsidRPr="00BA460F" w:rsidRDefault="00191C0F" w:rsidP="00191C0F">
            <w:pPr>
              <w:rPr>
                <w:ins w:id="4074" w:author="Riki Merrick" w:date="2013-12-07T20:46:00Z"/>
                <w:rFonts w:ascii="Arial" w:hAnsi="Arial" w:cs="Arial"/>
                <w:color w:val="000000"/>
                <w:szCs w:val="20"/>
              </w:rPr>
            </w:pPr>
            <w:ins w:id="4075" w:author="Riki Merrick" w:date="2013-12-07T20:46:00Z">
              <w:r w:rsidRPr="00BA460F">
                <w:rPr>
                  <w:rFonts w:ascii="Arial" w:hAnsi="Arial" w:cs="Arial"/>
                  <w:color w:val="000000"/>
                  <w:szCs w:val="20"/>
                </w:rPr>
                <w:t>See interaction diagram.</w:t>
              </w:r>
            </w:ins>
          </w:p>
        </w:tc>
      </w:tr>
      <w:tr w:rsidR="00191C0F" w:rsidRPr="00BA460F" w14:paraId="6BBF66F6" w14:textId="77777777" w:rsidTr="00191C0F">
        <w:trPr>
          <w:trHeight w:val="20"/>
          <w:ins w:id="4076" w:author="Riki Merrick" w:date="2013-12-07T20:46:00Z"/>
        </w:trPr>
        <w:tc>
          <w:tcPr>
            <w:tcW w:w="2059" w:type="dxa"/>
            <w:shd w:val="clear" w:color="auto" w:fill="auto"/>
            <w:vAlign w:val="bottom"/>
            <w:hideMark/>
          </w:tcPr>
          <w:p w14:paraId="56D53934" w14:textId="77777777" w:rsidR="00191C0F" w:rsidRPr="00BA460F" w:rsidRDefault="00191C0F" w:rsidP="00191C0F">
            <w:pPr>
              <w:rPr>
                <w:ins w:id="4077" w:author="Riki Merrick" w:date="2013-12-07T20:46:00Z"/>
                <w:rFonts w:ascii="Arial" w:hAnsi="Arial" w:cs="Arial"/>
                <w:color w:val="000000"/>
                <w:szCs w:val="20"/>
              </w:rPr>
            </w:pPr>
            <w:ins w:id="4078" w:author="Riki Merrick" w:date="2013-12-07T20:46:00Z">
              <w:r w:rsidRPr="00BA460F">
                <w:rPr>
                  <w:rFonts w:ascii="Arial" w:hAnsi="Arial" w:cs="Arial"/>
                  <w:color w:val="000000"/>
                  <w:szCs w:val="20"/>
                </w:rPr>
                <w:t>life cycle</w:t>
              </w:r>
            </w:ins>
          </w:p>
        </w:tc>
        <w:tc>
          <w:tcPr>
            <w:tcW w:w="1306" w:type="dxa"/>
            <w:shd w:val="clear" w:color="auto" w:fill="auto"/>
            <w:vAlign w:val="bottom"/>
            <w:hideMark/>
          </w:tcPr>
          <w:p w14:paraId="4D005B9A" w14:textId="77777777" w:rsidR="00191C0F" w:rsidRPr="00BA460F" w:rsidRDefault="00191C0F" w:rsidP="00191C0F">
            <w:pPr>
              <w:rPr>
                <w:ins w:id="4079" w:author="Riki Merrick" w:date="2013-12-07T20:46:00Z"/>
                <w:rFonts w:ascii="Arial" w:hAnsi="Arial" w:cs="Arial"/>
                <w:color w:val="000000"/>
                <w:szCs w:val="20"/>
              </w:rPr>
            </w:pPr>
            <w:ins w:id="408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1C70960" w14:textId="77777777" w:rsidR="00191C0F" w:rsidRPr="00BA460F" w:rsidRDefault="00191C0F" w:rsidP="00191C0F">
            <w:pPr>
              <w:rPr>
                <w:ins w:id="4081" w:author="Riki Merrick" w:date="2013-12-07T20:46:00Z"/>
                <w:rFonts w:ascii="Arial" w:hAnsi="Arial" w:cs="Arial"/>
                <w:color w:val="000000"/>
                <w:szCs w:val="20"/>
              </w:rPr>
            </w:pPr>
            <w:ins w:id="4082" w:author="Riki Merrick" w:date="2013-12-07T20:46:00Z">
              <w:r w:rsidRPr="00BA460F">
                <w:rPr>
                  <w:rFonts w:ascii="Arial" w:hAnsi="Arial" w:cs="Arial"/>
                  <w:color w:val="000000"/>
                  <w:szCs w:val="20"/>
                </w:rPr>
                <w:t>See state machine.</w:t>
              </w:r>
            </w:ins>
          </w:p>
        </w:tc>
      </w:tr>
      <w:tr w:rsidR="00191C0F" w:rsidRPr="00BA460F" w14:paraId="0F37E943" w14:textId="77777777" w:rsidTr="00191C0F">
        <w:trPr>
          <w:trHeight w:val="20"/>
          <w:ins w:id="4083" w:author="Riki Merrick" w:date="2013-12-07T20:46:00Z"/>
        </w:trPr>
        <w:tc>
          <w:tcPr>
            <w:tcW w:w="2059" w:type="dxa"/>
            <w:shd w:val="clear" w:color="auto" w:fill="auto"/>
            <w:vAlign w:val="bottom"/>
            <w:hideMark/>
          </w:tcPr>
          <w:p w14:paraId="28DDE953" w14:textId="77777777" w:rsidR="00191C0F" w:rsidRPr="00BA460F" w:rsidRDefault="00191C0F" w:rsidP="00191C0F">
            <w:pPr>
              <w:rPr>
                <w:ins w:id="4084" w:author="Riki Merrick" w:date="2013-12-07T20:46:00Z"/>
                <w:rFonts w:ascii="Arial" w:hAnsi="Arial" w:cs="Arial"/>
                <w:color w:val="000000"/>
                <w:szCs w:val="20"/>
              </w:rPr>
            </w:pPr>
            <w:ins w:id="4085" w:author="Riki Merrick" w:date="2013-12-07T20:46:00Z">
              <w:r w:rsidRPr="00BA460F">
                <w:rPr>
                  <w:rFonts w:ascii="Arial" w:hAnsi="Arial" w:cs="Arial"/>
                  <w:color w:val="000000"/>
                  <w:szCs w:val="20"/>
                </w:rPr>
                <w:t>LIFO</w:t>
              </w:r>
            </w:ins>
          </w:p>
        </w:tc>
        <w:tc>
          <w:tcPr>
            <w:tcW w:w="1306" w:type="dxa"/>
            <w:shd w:val="clear" w:color="auto" w:fill="auto"/>
            <w:vAlign w:val="bottom"/>
            <w:hideMark/>
          </w:tcPr>
          <w:p w14:paraId="644CD5AA" w14:textId="77777777" w:rsidR="00191C0F" w:rsidRPr="00BA460F" w:rsidRDefault="00191C0F" w:rsidP="00191C0F">
            <w:pPr>
              <w:rPr>
                <w:ins w:id="4086" w:author="Riki Merrick" w:date="2013-12-07T20:46:00Z"/>
                <w:rFonts w:ascii="Arial" w:hAnsi="Arial" w:cs="Arial"/>
                <w:color w:val="000000"/>
                <w:szCs w:val="20"/>
              </w:rPr>
            </w:pPr>
            <w:ins w:id="408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2ADC3A8" w14:textId="77777777" w:rsidR="00191C0F" w:rsidRPr="00BA460F" w:rsidRDefault="00191C0F" w:rsidP="00191C0F">
            <w:pPr>
              <w:rPr>
                <w:ins w:id="4088" w:author="Riki Merrick" w:date="2013-12-07T20:46:00Z"/>
                <w:rFonts w:ascii="Arial" w:hAnsi="Arial" w:cs="Arial"/>
                <w:color w:val="000000"/>
                <w:szCs w:val="20"/>
              </w:rPr>
            </w:pPr>
            <w:ins w:id="4089" w:author="Riki Merrick" w:date="2013-12-07T20:46:00Z">
              <w:r w:rsidRPr="00BA460F">
                <w:rPr>
                  <w:rFonts w:ascii="Arial" w:hAnsi="Arial" w:cs="Arial"/>
                  <w:color w:val="000000"/>
                  <w:szCs w:val="20"/>
                </w:rPr>
                <w:t>Last in-first out. See push-down stack.</w:t>
              </w:r>
            </w:ins>
          </w:p>
        </w:tc>
      </w:tr>
      <w:tr w:rsidR="00191C0F" w:rsidRPr="00BA460F" w14:paraId="0D615B0D" w14:textId="77777777" w:rsidTr="00191C0F">
        <w:trPr>
          <w:trHeight w:val="20"/>
          <w:ins w:id="4090" w:author="Riki Merrick" w:date="2013-12-07T20:46:00Z"/>
        </w:trPr>
        <w:tc>
          <w:tcPr>
            <w:tcW w:w="2059" w:type="dxa"/>
            <w:shd w:val="clear" w:color="auto" w:fill="auto"/>
            <w:vAlign w:val="bottom"/>
            <w:hideMark/>
          </w:tcPr>
          <w:p w14:paraId="6EFC7219" w14:textId="77777777" w:rsidR="00191C0F" w:rsidRPr="00BA460F" w:rsidRDefault="00191C0F" w:rsidP="00191C0F">
            <w:pPr>
              <w:rPr>
                <w:ins w:id="4091" w:author="Riki Merrick" w:date="2013-12-07T20:46:00Z"/>
                <w:rFonts w:ascii="Arial" w:hAnsi="Arial" w:cs="Arial"/>
                <w:color w:val="000000"/>
                <w:szCs w:val="20"/>
              </w:rPr>
            </w:pPr>
            <w:ins w:id="4092" w:author="Riki Merrick" w:date="2013-12-07T20:46:00Z">
              <w:r w:rsidRPr="00BA460F">
                <w:rPr>
                  <w:rFonts w:ascii="Arial" w:hAnsi="Arial" w:cs="Arial"/>
                  <w:color w:val="000000"/>
                  <w:szCs w:val="20"/>
                </w:rPr>
                <w:t>list</w:t>
              </w:r>
            </w:ins>
          </w:p>
        </w:tc>
        <w:tc>
          <w:tcPr>
            <w:tcW w:w="1306" w:type="dxa"/>
            <w:shd w:val="clear" w:color="auto" w:fill="auto"/>
            <w:vAlign w:val="bottom"/>
            <w:hideMark/>
          </w:tcPr>
          <w:p w14:paraId="65B22337" w14:textId="77777777" w:rsidR="00191C0F" w:rsidRPr="00BA460F" w:rsidRDefault="00191C0F" w:rsidP="00191C0F">
            <w:pPr>
              <w:rPr>
                <w:ins w:id="4093" w:author="Riki Merrick" w:date="2013-12-07T20:46:00Z"/>
                <w:rFonts w:ascii="Arial" w:hAnsi="Arial" w:cs="Arial"/>
                <w:color w:val="000000"/>
                <w:szCs w:val="20"/>
              </w:rPr>
            </w:pPr>
            <w:ins w:id="409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DFDD1AA" w14:textId="77777777" w:rsidR="00191C0F" w:rsidRPr="00BA460F" w:rsidRDefault="00191C0F" w:rsidP="00191C0F">
            <w:pPr>
              <w:rPr>
                <w:ins w:id="4095" w:author="Riki Merrick" w:date="2013-12-07T20:46:00Z"/>
                <w:rFonts w:ascii="Arial" w:hAnsi="Arial" w:cs="Arial"/>
                <w:color w:val="000000"/>
                <w:szCs w:val="20"/>
              </w:rPr>
            </w:pPr>
            <w:ins w:id="4096" w:author="Riki Merrick" w:date="2013-12-07T20:46:00Z">
              <w:r w:rsidRPr="00BA460F">
                <w:rPr>
                  <w:rFonts w:ascii="Arial" w:hAnsi="Arial" w:cs="Arial"/>
                  <w:color w:val="000000"/>
                  <w:szCs w:val="20"/>
                </w:rPr>
                <w:t xml:space="preserve">A form of </w:t>
              </w:r>
              <w:proofErr w:type="gramStart"/>
              <w:r w:rsidRPr="00BA460F">
                <w:rPr>
                  <w:rFonts w:ascii="Arial" w:hAnsi="Arial" w:cs="Arial"/>
                  <w:color w:val="000000"/>
                  <w:szCs w:val="20"/>
                </w:rPr>
                <w:t>collection whose members are</w:t>
              </w:r>
              <w:proofErr w:type="gramEnd"/>
              <w:r w:rsidRPr="00BA460F">
                <w:rPr>
                  <w:rFonts w:ascii="Arial" w:hAnsi="Arial" w:cs="Arial"/>
                  <w:color w:val="000000"/>
                  <w:szCs w:val="20"/>
                </w:rPr>
                <w:t xml:space="preserve"> ordered, and need not be unique.</w:t>
              </w:r>
            </w:ins>
          </w:p>
        </w:tc>
      </w:tr>
      <w:tr w:rsidR="00191C0F" w:rsidRPr="00BA460F" w14:paraId="092093DE" w14:textId="77777777" w:rsidTr="00191C0F">
        <w:trPr>
          <w:trHeight w:val="20"/>
          <w:ins w:id="4097" w:author="Riki Merrick" w:date="2013-12-07T20:46:00Z"/>
        </w:trPr>
        <w:tc>
          <w:tcPr>
            <w:tcW w:w="2059" w:type="dxa"/>
            <w:shd w:val="clear" w:color="auto" w:fill="auto"/>
            <w:vAlign w:val="bottom"/>
            <w:hideMark/>
          </w:tcPr>
          <w:p w14:paraId="6AEEB199" w14:textId="77777777" w:rsidR="00191C0F" w:rsidRPr="00BA460F" w:rsidRDefault="00191C0F" w:rsidP="00191C0F">
            <w:pPr>
              <w:rPr>
                <w:ins w:id="4098" w:author="Riki Merrick" w:date="2013-12-07T20:46:00Z"/>
                <w:rFonts w:ascii="Arial" w:hAnsi="Arial" w:cs="Arial"/>
                <w:color w:val="000000"/>
                <w:szCs w:val="20"/>
              </w:rPr>
            </w:pPr>
            <w:ins w:id="4099" w:author="Riki Merrick" w:date="2013-12-07T20:46:00Z">
              <w:r w:rsidRPr="00BA460F">
                <w:rPr>
                  <w:rFonts w:ascii="Arial" w:hAnsi="Arial" w:cs="Arial"/>
                  <w:color w:val="000000"/>
                  <w:szCs w:val="20"/>
                </w:rPr>
                <w:t>literary expression</w:t>
              </w:r>
            </w:ins>
          </w:p>
        </w:tc>
        <w:tc>
          <w:tcPr>
            <w:tcW w:w="1306" w:type="dxa"/>
            <w:shd w:val="clear" w:color="auto" w:fill="auto"/>
            <w:vAlign w:val="bottom"/>
            <w:hideMark/>
          </w:tcPr>
          <w:p w14:paraId="62203D68" w14:textId="77777777" w:rsidR="00191C0F" w:rsidRPr="00BA460F" w:rsidRDefault="00191C0F" w:rsidP="00191C0F">
            <w:pPr>
              <w:rPr>
                <w:ins w:id="4100" w:author="Riki Merrick" w:date="2013-12-07T20:46:00Z"/>
                <w:rFonts w:ascii="Arial" w:hAnsi="Arial" w:cs="Arial"/>
                <w:color w:val="000000"/>
                <w:szCs w:val="20"/>
              </w:rPr>
            </w:pPr>
            <w:ins w:id="410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9E09E2B" w14:textId="77777777" w:rsidR="00191C0F" w:rsidRPr="00BA460F" w:rsidRDefault="00191C0F" w:rsidP="00191C0F">
            <w:pPr>
              <w:rPr>
                <w:ins w:id="4102" w:author="Riki Merrick" w:date="2013-12-07T20:46:00Z"/>
                <w:rFonts w:ascii="Arial" w:hAnsi="Arial" w:cs="Arial"/>
                <w:color w:val="000000"/>
                <w:szCs w:val="20"/>
              </w:rPr>
            </w:pPr>
            <w:ins w:id="4103" w:author="Riki Merrick" w:date="2013-12-07T20:46:00Z">
              <w:r w:rsidRPr="00BA460F">
                <w:rPr>
                  <w:rFonts w:ascii="Arial" w:hAnsi="Arial" w:cs="Arial"/>
                  <w:color w:val="000000"/>
                  <w:szCs w:val="20"/>
                </w:rPr>
                <w:t>A representation of a model in text. The literary expression seeks to balance the need for a rigorous, unambiguous description of the model with the need for a rendition that can be easily read and interpreted by individuals who understand the general concepts underlying object-oriented models, but who may not be schooled in formal model definition languages.</w:t>
              </w:r>
            </w:ins>
          </w:p>
        </w:tc>
      </w:tr>
      <w:tr w:rsidR="00191C0F" w:rsidRPr="00BA460F" w14:paraId="7AFF5B47" w14:textId="77777777" w:rsidTr="00191C0F">
        <w:trPr>
          <w:trHeight w:val="20"/>
          <w:ins w:id="4104" w:author="Riki Merrick" w:date="2013-12-07T20:46:00Z"/>
        </w:trPr>
        <w:tc>
          <w:tcPr>
            <w:tcW w:w="2059" w:type="dxa"/>
            <w:shd w:val="clear" w:color="auto" w:fill="auto"/>
            <w:vAlign w:val="bottom"/>
            <w:hideMark/>
          </w:tcPr>
          <w:p w14:paraId="41D5609F" w14:textId="77777777" w:rsidR="00191C0F" w:rsidRPr="00BA460F" w:rsidRDefault="00191C0F" w:rsidP="00191C0F">
            <w:pPr>
              <w:rPr>
                <w:ins w:id="4105" w:author="Riki Merrick" w:date="2013-12-07T20:46:00Z"/>
                <w:rFonts w:ascii="Arial" w:hAnsi="Arial" w:cs="Arial"/>
                <w:color w:val="000000"/>
                <w:szCs w:val="20"/>
              </w:rPr>
            </w:pPr>
            <w:ins w:id="4106" w:author="Riki Merrick" w:date="2013-12-07T20:46:00Z">
              <w:r w:rsidRPr="00BA460F">
                <w:rPr>
                  <w:rFonts w:ascii="Arial" w:hAnsi="Arial" w:cs="Arial"/>
                  <w:color w:val="000000"/>
                  <w:szCs w:val="20"/>
                </w:rPr>
                <w:t>LOINC</w:t>
              </w:r>
            </w:ins>
          </w:p>
        </w:tc>
        <w:tc>
          <w:tcPr>
            <w:tcW w:w="1306" w:type="dxa"/>
            <w:shd w:val="clear" w:color="auto" w:fill="auto"/>
            <w:vAlign w:val="bottom"/>
            <w:hideMark/>
          </w:tcPr>
          <w:p w14:paraId="31E89DB6" w14:textId="77777777" w:rsidR="00191C0F" w:rsidRPr="00BA460F" w:rsidRDefault="00191C0F" w:rsidP="00191C0F">
            <w:pPr>
              <w:rPr>
                <w:ins w:id="4107" w:author="Riki Merrick" w:date="2013-12-07T20:46:00Z"/>
                <w:rFonts w:ascii="Arial" w:hAnsi="Arial" w:cs="Arial"/>
                <w:color w:val="000000"/>
                <w:szCs w:val="20"/>
              </w:rPr>
            </w:pPr>
            <w:ins w:id="4108"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43F722D0" w14:textId="77777777" w:rsidR="00191C0F" w:rsidRPr="00BA460F" w:rsidRDefault="00191C0F" w:rsidP="00191C0F">
            <w:pPr>
              <w:rPr>
                <w:ins w:id="4109" w:author="Riki Merrick" w:date="2013-12-07T20:46:00Z"/>
                <w:rFonts w:ascii="Arial" w:hAnsi="Arial" w:cs="Arial"/>
                <w:color w:val="000000"/>
                <w:szCs w:val="20"/>
              </w:rPr>
            </w:pPr>
            <w:ins w:id="4110" w:author="Riki Merrick" w:date="2013-12-07T20:46:00Z">
              <w:r w:rsidRPr="00BA460F">
                <w:rPr>
                  <w:rFonts w:ascii="Arial" w:hAnsi="Arial" w:cs="Arial"/>
                  <w:color w:val="000000"/>
                  <w:szCs w:val="20"/>
                </w:rPr>
                <w:t>Logical Observations, Identifiers, Names, and Codes.</w:t>
              </w:r>
              <w:r w:rsidRPr="00BA460F">
                <w:rPr>
                  <w:rFonts w:ascii="Arial" w:hAnsi="Arial" w:cs="Arial"/>
                  <w:color w:val="000000"/>
                  <w:szCs w:val="20"/>
                </w:rPr>
                <w:br/>
                <w:t xml:space="preserve"> Defined in Using SNOMED CT in HL7 Version 3; Implementation Guide, Release 1.5: Logical Observation Identifiers Names and Codes is terminology with a focus on clinical and laboratory </w:t>
              </w:r>
              <w:r w:rsidRPr="00BA460F">
                <w:rPr>
                  <w:rFonts w:ascii="Arial" w:hAnsi="Arial" w:cs="Arial"/>
                  <w:color w:val="000000"/>
                  <w:szCs w:val="20"/>
                </w:rPr>
                <w:lastRenderedPageBreak/>
                <w:t>observtions maintained by The Regenstrief Institute (www.regenstrief.org)</w:t>
              </w:r>
            </w:ins>
          </w:p>
        </w:tc>
      </w:tr>
      <w:tr w:rsidR="00191C0F" w:rsidRPr="00BA460F" w14:paraId="144BC763" w14:textId="77777777" w:rsidTr="00191C0F">
        <w:trPr>
          <w:trHeight w:val="20"/>
          <w:ins w:id="4111" w:author="Riki Merrick" w:date="2013-12-07T20:46:00Z"/>
        </w:trPr>
        <w:tc>
          <w:tcPr>
            <w:tcW w:w="2059" w:type="dxa"/>
            <w:shd w:val="clear" w:color="auto" w:fill="auto"/>
            <w:vAlign w:val="bottom"/>
            <w:hideMark/>
          </w:tcPr>
          <w:p w14:paraId="315DAB34" w14:textId="77777777" w:rsidR="00191C0F" w:rsidRPr="00BA460F" w:rsidRDefault="00191C0F" w:rsidP="00191C0F">
            <w:pPr>
              <w:rPr>
                <w:ins w:id="4112" w:author="Riki Merrick" w:date="2013-12-07T20:46:00Z"/>
                <w:rFonts w:ascii="Arial" w:hAnsi="Arial" w:cs="Arial"/>
                <w:color w:val="000000"/>
                <w:szCs w:val="20"/>
              </w:rPr>
            </w:pPr>
            <w:ins w:id="4113" w:author="Riki Merrick" w:date="2013-12-07T20:46:00Z">
              <w:r w:rsidRPr="00BA460F">
                <w:rPr>
                  <w:rFonts w:ascii="Arial" w:hAnsi="Arial" w:cs="Arial"/>
                  <w:color w:val="000000"/>
                  <w:szCs w:val="20"/>
                </w:rPr>
                <w:lastRenderedPageBreak/>
                <w:t>loosely coupled</w:t>
              </w:r>
            </w:ins>
          </w:p>
        </w:tc>
        <w:tc>
          <w:tcPr>
            <w:tcW w:w="1306" w:type="dxa"/>
            <w:shd w:val="clear" w:color="auto" w:fill="auto"/>
            <w:vAlign w:val="bottom"/>
            <w:hideMark/>
          </w:tcPr>
          <w:p w14:paraId="717DBFD5" w14:textId="77777777" w:rsidR="00191C0F" w:rsidRPr="00BA460F" w:rsidRDefault="00191C0F" w:rsidP="00191C0F">
            <w:pPr>
              <w:rPr>
                <w:ins w:id="4114" w:author="Riki Merrick" w:date="2013-12-07T20:46:00Z"/>
                <w:rFonts w:ascii="Arial" w:hAnsi="Arial" w:cs="Arial"/>
                <w:color w:val="000000"/>
                <w:szCs w:val="20"/>
              </w:rPr>
            </w:pPr>
            <w:ins w:id="411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0353556" w14:textId="77777777" w:rsidR="00191C0F" w:rsidRPr="00BA460F" w:rsidRDefault="00191C0F" w:rsidP="00191C0F">
            <w:pPr>
              <w:rPr>
                <w:ins w:id="4116" w:author="Riki Merrick" w:date="2013-12-07T20:46:00Z"/>
                <w:rFonts w:ascii="Arial" w:hAnsi="Arial" w:cs="Arial"/>
                <w:color w:val="000000"/>
                <w:szCs w:val="20"/>
              </w:rPr>
            </w:pPr>
            <w:ins w:id="4117" w:author="Riki Merrick" w:date="2013-12-07T20:46:00Z">
              <w:r w:rsidRPr="00BA460F">
                <w:rPr>
                  <w:rFonts w:ascii="Arial" w:hAnsi="Arial" w:cs="Arial"/>
                  <w:color w:val="000000"/>
                  <w:szCs w:val="20"/>
                </w:rPr>
                <w:t>Loosely coupled application roles do not assume that common information about the subject classes participating in a message is available to system components outside of the specific message.</w:t>
              </w:r>
            </w:ins>
          </w:p>
        </w:tc>
      </w:tr>
      <w:tr w:rsidR="00191C0F" w:rsidRPr="00BA460F" w14:paraId="3D5195FA" w14:textId="77777777" w:rsidTr="00191C0F">
        <w:trPr>
          <w:trHeight w:val="20"/>
          <w:ins w:id="4118" w:author="Riki Merrick" w:date="2013-12-07T20:46:00Z"/>
        </w:trPr>
        <w:tc>
          <w:tcPr>
            <w:tcW w:w="2059" w:type="dxa"/>
            <w:shd w:val="clear" w:color="000000" w:fill="F2F2F2"/>
            <w:vAlign w:val="bottom"/>
            <w:hideMark/>
          </w:tcPr>
          <w:p w14:paraId="3A2CDBB6" w14:textId="77777777" w:rsidR="00191C0F" w:rsidRPr="00BA460F" w:rsidRDefault="00191C0F" w:rsidP="00191C0F">
            <w:pPr>
              <w:rPr>
                <w:ins w:id="4119" w:author="Riki Merrick" w:date="2013-12-07T20:46:00Z"/>
                <w:rFonts w:ascii="Arial" w:hAnsi="Arial" w:cs="Arial"/>
                <w:color w:val="000000"/>
                <w:szCs w:val="20"/>
              </w:rPr>
            </w:pPr>
            <w:ins w:id="4120" w:author="Riki Merrick" w:date="2013-12-07T20:46:00Z">
              <w:r w:rsidRPr="00BA460F">
                <w:rPr>
                  <w:rFonts w:ascii="Arial" w:hAnsi="Arial" w:cs="Arial"/>
                  <w:color w:val="000000"/>
                  <w:szCs w:val="20"/>
                </w:rPr>
                <w:t>M</w:t>
              </w:r>
            </w:ins>
          </w:p>
        </w:tc>
        <w:tc>
          <w:tcPr>
            <w:tcW w:w="1306" w:type="dxa"/>
            <w:shd w:val="clear" w:color="000000" w:fill="F2F2F2"/>
            <w:vAlign w:val="bottom"/>
            <w:hideMark/>
          </w:tcPr>
          <w:p w14:paraId="65F5A68B" w14:textId="77777777" w:rsidR="00191C0F" w:rsidRPr="00BA460F" w:rsidRDefault="00191C0F" w:rsidP="00191C0F">
            <w:pPr>
              <w:rPr>
                <w:ins w:id="4121" w:author="Riki Merrick" w:date="2013-12-07T20:46:00Z"/>
                <w:rFonts w:ascii="Arial" w:hAnsi="Arial" w:cs="Arial"/>
                <w:color w:val="000000"/>
                <w:szCs w:val="20"/>
              </w:rPr>
            </w:pPr>
            <w:ins w:id="4122"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1C031537" w14:textId="77777777" w:rsidR="00191C0F" w:rsidRPr="00BA460F" w:rsidRDefault="00191C0F" w:rsidP="00191C0F">
            <w:pPr>
              <w:rPr>
                <w:ins w:id="4123" w:author="Riki Merrick" w:date="2013-12-07T20:46:00Z"/>
                <w:rFonts w:ascii="Arial" w:hAnsi="Arial" w:cs="Arial"/>
                <w:color w:val="000000"/>
                <w:szCs w:val="20"/>
              </w:rPr>
            </w:pPr>
            <w:ins w:id="4124" w:author="Riki Merrick" w:date="2013-12-07T20:46:00Z">
              <w:r w:rsidRPr="00BA460F">
                <w:rPr>
                  <w:rFonts w:ascii="Arial" w:hAnsi="Arial" w:cs="Arial"/>
                  <w:color w:val="000000"/>
                  <w:szCs w:val="20"/>
                </w:rPr>
                <w:t> </w:t>
              </w:r>
            </w:ins>
          </w:p>
        </w:tc>
      </w:tr>
      <w:tr w:rsidR="00191C0F" w:rsidRPr="00BA460F" w14:paraId="3A817D90" w14:textId="77777777" w:rsidTr="00191C0F">
        <w:trPr>
          <w:trHeight w:val="20"/>
          <w:ins w:id="4125" w:author="Riki Merrick" w:date="2013-12-07T20:46:00Z"/>
        </w:trPr>
        <w:tc>
          <w:tcPr>
            <w:tcW w:w="2059" w:type="dxa"/>
            <w:shd w:val="clear" w:color="auto" w:fill="auto"/>
            <w:vAlign w:val="bottom"/>
            <w:hideMark/>
          </w:tcPr>
          <w:p w14:paraId="7DF37E18" w14:textId="77777777" w:rsidR="00191C0F" w:rsidRPr="00BA460F" w:rsidRDefault="00191C0F" w:rsidP="00191C0F">
            <w:pPr>
              <w:rPr>
                <w:ins w:id="4126" w:author="Riki Merrick" w:date="2013-12-07T20:46:00Z"/>
                <w:rFonts w:ascii="Arial" w:hAnsi="Arial" w:cs="Arial"/>
                <w:color w:val="000000"/>
                <w:szCs w:val="20"/>
              </w:rPr>
            </w:pPr>
            <w:ins w:id="4127" w:author="Riki Merrick" w:date="2013-12-07T20:46:00Z">
              <w:r w:rsidRPr="00BA460F">
                <w:rPr>
                  <w:rFonts w:ascii="Arial" w:hAnsi="Arial" w:cs="Arial"/>
                  <w:color w:val="000000"/>
                  <w:szCs w:val="20"/>
                </w:rPr>
                <w:t>mandatory</w:t>
              </w:r>
            </w:ins>
          </w:p>
        </w:tc>
        <w:tc>
          <w:tcPr>
            <w:tcW w:w="1306" w:type="dxa"/>
            <w:shd w:val="clear" w:color="auto" w:fill="auto"/>
            <w:vAlign w:val="bottom"/>
            <w:hideMark/>
          </w:tcPr>
          <w:p w14:paraId="01395C9A" w14:textId="77777777" w:rsidR="00191C0F" w:rsidRPr="00BA460F" w:rsidRDefault="00191C0F" w:rsidP="00191C0F">
            <w:pPr>
              <w:rPr>
                <w:ins w:id="4128" w:author="Riki Merrick" w:date="2013-12-07T20:46:00Z"/>
                <w:rFonts w:ascii="Arial" w:hAnsi="Arial" w:cs="Arial"/>
                <w:color w:val="000000"/>
                <w:szCs w:val="20"/>
              </w:rPr>
            </w:pPr>
            <w:ins w:id="412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0A2396B" w14:textId="77777777" w:rsidR="00191C0F" w:rsidRPr="00BA460F" w:rsidRDefault="00191C0F" w:rsidP="00191C0F">
            <w:pPr>
              <w:rPr>
                <w:ins w:id="4130" w:author="Riki Merrick" w:date="2013-12-07T20:46:00Z"/>
                <w:rFonts w:ascii="Arial" w:hAnsi="Arial" w:cs="Arial"/>
                <w:color w:val="000000"/>
                <w:szCs w:val="20"/>
              </w:rPr>
            </w:pPr>
            <w:ins w:id="4131" w:author="Riki Merrick" w:date="2013-12-07T20:46:00Z">
              <w:r w:rsidRPr="00BA460F">
                <w:rPr>
                  <w:rFonts w:ascii="Arial" w:hAnsi="Arial" w:cs="Arial"/>
                  <w:color w:val="000000"/>
                  <w:szCs w:val="20"/>
                </w:rPr>
                <w:t>If an attribute is designated as mandatory, all message elements which make use of this attribute SHALL contain a non-null value or they SHALL have a default that is not null. This requirement is indicated in the "mandatory" column in the Hierarchical Message Description.</w:t>
              </w:r>
            </w:ins>
          </w:p>
        </w:tc>
      </w:tr>
      <w:tr w:rsidR="00191C0F" w:rsidRPr="00BA460F" w14:paraId="520B1493" w14:textId="77777777" w:rsidTr="00191C0F">
        <w:trPr>
          <w:trHeight w:val="20"/>
          <w:ins w:id="4132" w:author="Riki Merrick" w:date="2013-12-07T20:46:00Z"/>
        </w:trPr>
        <w:tc>
          <w:tcPr>
            <w:tcW w:w="2059" w:type="dxa"/>
            <w:shd w:val="clear" w:color="auto" w:fill="auto"/>
            <w:vAlign w:val="bottom"/>
            <w:hideMark/>
          </w:tcPr>
          <w:p w14:paraId="14BACB6E" w14:textId="77777777" w:rsidR="00191C0F" w:rsidRPr="00BA460F" w:rsidRDefault="00191C0F" w:rsidP="00191C0F">
            <w:pPr>
              <w:rPr>
                <w:ins w:id="4133" w:author="Riki Merrick" w:date="2013-12-07T20:46:00Z"/>
                <w:rFonts w:ascii="Arial" w:hAnsi="Arial" w:cs="Arial"/>
                <w:color w:val="000000"/>
                <w:szCs w:val="20"/>
              </w:rPr>
            </w:pPr>
            <w:ins w:id="4134" w:author="Riki Merrick" w:date="2013-12-07T20:46:00Z">
              <w:r w:rsidRPr="00BA460F">
                <w:rPr>
                  <w:rFonts w:ascii="Arial" w:hAnsi="Arial" w:cs="Arial"/>
                  <w:color w:val="000000"/>
                  <w:szCs w:val="20"/>
                </w:rPr>
                <w:t>mandatory association</w:t>
              </w:r>
            </w:ins>
          </w:p>
        </w:tc>
        <w:tc>
          <w:tcPr>
            <w:tcW w:w="1306" w:type="dxa"/>
            <w:shd w:val="clear" w:color="auto" w:fill="auto"/>
            <w:vAlign w:val="bottom"/>
            <w:hideMark/>
          </w:tcPr>
          <w:p w14:paraId="5D1AE91E" w14:textId="77777777" w:rsidR="00191C0F" w:rsidRPr="00BA460F" w:rsidRDefault="00191C0F" w:rsidP="00191C0F">
            <w:pPr>
              <w:rPr>
                <w:ins w:id="4135" w:author="Riki Merrick" w:date="2013-12-07T20:46:00Z"/>
                <w:rFonts w:ascii="Arial" w:hAnsi="Arial" w:cs="Arial"/>
                <w:color w:val="000000"/>
                <w:szCs w:val="20"/>
              </w:rPr>
            </w:pPr>
            <w:ins w:id="413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C6DF98A" w14:textId="77777777" w:rsidR="00191C0F" w:rsidRPr="00BA460F" w:rsidRDefault="00191C0F" w:rsidP="00191C0F">
            <w:pPr>
              <w:rPr>
                <w:ins w:id="4137" w:author="Riki Merrick" w:date="2013-12-07T20:46:00Z"/>
                <w:rFonts w:ascii="Arial" w:hAnsi="Arial" w:cs="Arial"/>
                <w:color w:val="000000"/>
                <w:szCs w:val="20"/>
              </w:rPr>
            </w:pPr>
            <w:ins w:id="4138" w:author="Riki Merrick" w:date="2013-12-07T20:46:00Z">
              <w:r w:rsidRPr="00BA460F">
                <w:rPr>
                  <w:rFonts w:ascii="Arial" w:hAnsi="Arial" w:cs="Arial"/>
                  <w:color w:val="000000"/>
                  <w:szCs w:val="20"/>
                </w:rPr>
                <w:t>An association with a multiplicity minimum greater than zero on one end. A fully mandatory association is one with a multiplicity minimum greater than zero on both ends.</w:t>
              </w:r>
            </w:ins>
          </w:p>
        </w:tc>
      </w:tr>
      <w:tr w:rsidR="00191C0F" w:rsidRPr="00BA460F" w14:paraId="229E0638" w14:textId="77777777" w:rsidTr="00191C0F">
        <w:trPr>
          <w:trHeight w:val="20"/>
          <w:ins w:id="4139" w:author="Riki Merrick" w:date="2013-12-07T20:46:00Z"/>
        </w:trPr>
        <w:tc>
          <w:tcPr>
            <w:tcW w:w="2059" w:type="dxa"/>
            <w:shd w:val="clear" w:color="auto" w:fill="auto"/>
            <w:vAlign w:val="bottom"/>
            <w:hideMark/>
          </w:tcPr>
          <w:p w14:paraId="0E212565" w14:textId="77777777" w:rsidR="00191C0F" w:rsidRPr="00BA460F" w:rsidRDefault="00191C0F" w:rsidP="00191C0F">
            <w:pPr>
              <w:rPr>
                <w:ins w:id="4140" w:author="Riki Merrick" w:date="2013-12-07T20:46:00Z"/>
                <w:rFonts w:ascii="Arial" w:hAnsi="Arial" w:cs="Arial"/>
                <w:color w:val="000000"/>
                <w:szCs w:val="20"/>
              </w:rPr>
            </w:pPr>
            <w:ins w:id="4141" w:author="Riki Merrick" w:date="2013-12-07T20:46:00Z">
              <w:r w:rsidRPr="00BA460F">
                <w:rPr>
                  <w:rFonts w:ascii="Arial" w:hAnsi="Arial" w:cs="Arial"/>
                  <w:color w:val="000000"/>
                  <w:szCs w:val="20"/>
                </w:rPr>
                <w:t>markup</w:t>
              </w:r>
            </w:ins>
          </w:p>
        </w:tc>
        <w:tc>
          <w:tcPr>
            <w:tcW w:w="1306" w:type="dxa"/>
            <w:shd w:val="clear" w:color="auto" w:fill="auto"/>
            <w:vAlign w:val="bottom"/>
            <w:hideMark/>
          </w:tcPr>
          <w:p w14:paraId="28A44CF0" w14:textId="77777777" w:rsidR="00191C0F" w:rsidRPr="00BA460F" w:rsidRDefault="00191C0F" w:rsidP="00191C0F">
            <w:pPr>
              <w:rPr>
                <w:ins w:id="4142" w:author="Riki Merrick" w:date="2013-12-07T20:46:00Z"/>
                <w:rFonts w:ascii="Arial" w:hAnsi="Arial" w:cs="Arial"/>
                <w:color w:val="000000"/>
                <w:szCs w:val="20"/>
              </w:rPr>
            </w:pPr>
            <w:ins w:id="414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2286456" w14:textId="77777777" w:rsidR="00191C0F" w:rsidRPr="00BA460F" w:rsidRDefault="00191C0F" w:rsidP="00191C0F">
            <w:pPr>
              <w:rPr>
                <w:ins w:id="4144" w:author="Riki Merrick" w:date="2013-12-07T20:46:00Z"/>
                <w:rFonts w:ascii="Arial" w:hAnsi="Arial" w:cs="Arial"/>
                <w:color w:val="000000"/>
                <w:szCs w:val="20"/>
              </w:rPr>
            </w:pPr>
            <w:ins w:id="4145" w:author="Riki Merrick" w:date="2013-12-07T20:46:00Z">
              <w:r w:rsidRPr="00BA460F">
                <w:rPr>
                  <w:rFonts w:ascii="Arial" w:hAnsi="Arial" w:cs="Arial"/>
                  <w:color w:val="000000"/>
                  <w:szCs w:val="20"/>
                </w:rPr>
                <w:t>Computer-processable annotations within a document. Markup encodes a description of a document’s storage layout and logical structure. In the context of HL7 Version 3, markup syntax is according to the XML Recommendation.</w:t>
              </w:r>
            </w:ins>
          </w:p>
        </w:tc>
      </w:tr>
      <w:tr w:rsidR="00191C0F" w:rsidRPr="00BA460F" w14:paraId="6045B756" w14:textId="77777777" w:rsidTr="00191C0F">
        <w:trPr>
          <w:trHeight w:val="20"/>
          <w:ins w:id="4146" w:author="Riki Merrick" w:date="2013-12-07T20:46:00Z"/>
        </w:trPr>
        <w:tc>
          <w:tcPr>
            <w:tcW w:w="2059" w:type="dxa"/>
            <w:shd w:val="clear" w:color="auto" w:fill="auto"/>
            <w:vAlign w:val="bottom"/>
            <w:hideMark/>
          </w:tcPr>
          <w:p w14:paraId="2361570E" w14:textId="77777777" w:rsidR="00191C0F" w:rsidRPr="00BA460F" w:rsidRDefault="00191C0F" w:rsidP="00191C0F">
            <w:pPr>
              <w:rPr>
                <w:ins w:id="4147" w:author="Riki Merrick" w:date="2013-12-07T20:46:00Z"/>
                <w:rFonts w:ascii="Arial" w:hAnsi="Arial" w:cs="Arial"/>
                <w:color w:val="000000"/>
                <w:szCs w:val="20"/>
              </w:rPr>
            </w:pPr>
            <w:ins w:id="4148" w:author="Riki Merrick" w:date="2013-12-07T20:46:00Z">
              <w:r w:rsidRPr="00BA460F">
                <w:rPr>
                  <w:rFonts w:ascii="Arial" w:hAnsi="Arial" w:cs="Arial"/>
                  <w:color w:val="000000"/>
                  <w:szCs w:val="20"/>
                </w:rPr>
                <w:t>Master Files</w:t>
              </w:r>
            </w:ins>
          </w:p>
        </w:tc>
        <w:tc>
          <w:tcPr>
            <w:tcW w:w="1306" w:type="dxa"/>
            <w:shd w:val="clear" w:color="auto" w:fill="auto"/>
            <w:vAlign w:val="bottom"/>
            <w:hideMark/>
          </w:tcPr>
          <w:p w14:paraId="68557D37" w14:textId="77777777" w:rsidR="00191C0F" w:rsidRPr="00BA460F" w:rsidRDefault="00191C0F" w:rsidP="00191C0F">
            <w:pPr>
              <w:rPr>
                <w:ins w:id="4149" w:author="Riki Merrick" w:date="2013-12-07T20:46:00Z"/>
                <w:rFonts w:ascii="Arial" w:hAnsi="Arial" w:cs="Arial"/>
                <w:color w:val="000000"/>
                <w:szCs w:val="20"/>
              </w:rPr>
            </w:pPr>
            <w:ins w:id="415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2B18B9C" w14:textId="77777777" w:rsidR="00191C0F" w:rsidRPr="00BA460F" w:rsidRDefault="00191C0F" w:rsidP="00191C0F">
            <w:pPr>
              <w:rPr>
                <w:ins w:id="4151" w:author="Riki Merrick" w:date="2013-12-07T20:46:00Z"/>
                <w:rFonts w:ascii="Arial" w:hAnsi="Arial" w:cs="Arial"/>
                <w:color w:val="000000"/>
                <w:szCs w:val="20"/>
              </w:rPr>
            </w:pPr>
            <w:ins w:id="4152" w:author="Riki Merrick" w:date="2013-12-07T20:46:00Z">
              <w:r w:rsidRPr="00BA460F">
                <w:rPr>
                  <w:rFonts w:ascii="Arial" w:hAnsi="Arial" w:cs="Arial"/>
                  <w:color w:val="000000"/>
                  <w:szCs w:val="20"/>
                </w:rPr>
                <w:t>Common lookup tables used by one or more application systems.</w:t>
              </w:r>
            </w:ins>
          </w:p>
        </w:tc>
      </w:tr>
      <w:tr w:rsidR="00191C0F" w:rsidRPr="00BA460F" w14:paraId="408C11F2" w14:textId="77777777" w:rsidTr="00191C0F">
        <w:trPr>
          <w:trHeight w:val="20"/>
          <w:ins w:id="4153" w:author="Riki Merrick" w:date="2013-12-07T20:46:00Z"/>
        </w:trPr>
        <w:tc>
          <w:tcPr>
            <w:tcW w:w="2059" w:type="dxa"/>
            <w:shd w:val="clear" w:color="auto" w:fill="auto"/>
            <w:vAlign w:val="bottom"/>
            <w:hideMark/>
          </w:tcPr>
          <w:p w14:paraId="6D974C02" w14:textId="77777777" w:rsidR="00191C0F" w:rsidRPr="00BA460F" w:rsidRDefault="00191C0F" w:rsidP="00191C0F">
            <w:pPr>
              <w:rPr>
                <w:ins w:id="4154" w:author="Riki Merrick" w:date="2013-12-07T20:46:00Z"/>
                <w:rFonts w:ascii="Arial" w:hAnsi="Arial" w:cs="Arial"/>
                <w:color w:val="000000"/>
                <w:szCs w:val="20"/>
              </w:rPr>
            </w:pPr>
            <w:ins w:id="4155" w:author="Riki Merrick" w:date="2013-12-07T20:46:00Z">
              <w:r w:rsidRPr="00BA460F">
                <w:rPr>
                  <w:rFonts w:ascii="Arial" w:hAnsi="Arial" w:cs="Arial"/>
                  <w:color w:val="000000"/>
                  <w:szCs w:val="20"/>
                </w:rPr>
                <w:t>MAY</w:t>
              </w:r>
            </w:ins>
          </w:p>
        </w:tc>
        <w:tc>
          <w:tcPr>
            <w:tcW w:w="1306" w:type="dxa"/>
            <w:shd w:val="clear" w:color="auto" w:fill="auto"/>
            <w:vAlign w:val="bottom"/>
            <w:hideMark/>
          </w:tcPr>
          <w:p w14:paraId="604BECE6" w14:textId="77777777" w:rsidR="00191C0F" w:rsidRPr="00BA460F" w:rsidRDefault="00191C0F" w:rsidP="00191C0F">
            <w:pPr>
              <w:rPr>
                <w:ins w:id="4156" w:author="Riki Merrick" w:date="2013-12-07T20:46:00Z"/>
                <w:rFonts w:ascii="Arial" w:hAnsi="Arial" w:cs="Arial"/>
                <w:color w:val="000000"/>
                <w:szCs w:val="20"/>
              </w:rPr>
            </w:pPr>
            <w:ins w:id="415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BCC1D47" w14:textId="77777777" w:rsidR="00191C0F" w:rsidRPr="00BA460F" w:rsidRDefault="00191C0F" w:rsidP="00191C0F">
            <w:pPr>
              <w:rPr>
                <w:ins w:id="4158" w:author="Riki Merrick" w:date="2013-12-07T20:46:00Z"/>
                <w:rFonts w:ascii="Arial" w:hAnsi="Arial" w:cs="Arial"/>
                <w:color w:val="000000"/>
                <w:szCs w:val="20"/>
              </w:rPr>
            </w:pPr>
            <w:ins w:id="4159" w:author="Riki Merrick" w:date="2013-12-07T20:46:00Z">
              <w:r w:rsidRPr="00BA460F">
                <w:rPr>
                  <w:rFonts w:ascii="Arial" w:hAnsi="Arial" w:cs="Arial"/>
                  <w:color w:val="000000"/>
                  <w:szCs w:val="20"/>
                </w:rPr>
                <w:t>The conformance verb MAY is used to indicate a possibility. See the conformance verb definition for more information.</w:t>
              </w:r>
            </w:ins>
          </w:p>
        </w:tc>
      </w:tr>
      <w:tr w:rsidR="00191C0F" w:rsidRPr="00BA460F" w14:paraId="676FEFAC" w14:textId="77777777" w:rsidTr="00191C0F">
        <w:trPr>
          <w:trHeight w:val="20"/>
          <w:ins w:id="4160" w:author="Riki Merrick" w:date="2013-12-07T20:46:00Z"/>
        </w:trPr>
        <w:tc>
          <w:tcPr>
            <w:tcW w:w="2059" w:type="dxa"/>
            <w:shd w:val="clear" w:color="auto" w:fill="auto"/>
            <w:vAlign w:val="bottom"/>
            <w:hideMark/>
          </w:tcPr>
          <w:p w14:paraId="589952FE" w14:textId="77777777" w:rsidR="00191C0F" w:rsidRPr="00BA460F" w:rsidRDefault="00191C0F" w:rsidP="00191C0F">
            <w:pPr>
              <w:rPr>
                <w:ins w:id="4161" w:author="Riki Merrick" w:date="2013-12-07T20:46:00Z"/>
                <w:rFonts w:ascii="Arial" w:hAnsi="Arial" w:cs="Arial"/>
                <w:color w:val="000000"/>
                <w:szCs w:val="20"/>
              </w:rPr>
            </w:pPr>
            <w:ins w:id="4162" w:author="Riki Merrick" w:date="2013-12-07T20:46:00Z">
              <w:r w:rsidRPr="00BA460F">
                <w:rPr>
                  <w:rFonts w:ascii="Arial" w:hAnsi="Arial" w:cs="Arial"/>
                  <w:color w:val="000000"/>
                  <w:szCs w:val="20"/>
                </w:rPr>
                <w:t>MDF</w:t>
              </w:r>
            </w:ins>
          </w:p>
        </w:tc>
        <w:tc>
          <w:tcPr>
            <w:tcW w:w="1306" w:type="dxa"/>
            <w:shd w:val="clear" w:color="auto" w:fill="auto"/>
            <w:vAlign w:val="bottom"/>
            <w:hideMark/>
          </w:tcPr>
          <w:p w14:paraId="0D11D190" w14:textId="77777777" w:rsidR="00191C0F" w:rsidRPr="00BA460F" w:rsidRDefault="00191C0F" w:rsidP="00191C0F">
            <w:pPr>
              <w:rPr>
                <w:ins w:id="4163" w:author="Riki Merrick" w:date="2013-12-07T20:46:00Z"/>
                <w:rFonts w:ascii="Arial" w:hAnsi="Arial" w:cs="Arial"/>
                <w:color w:val="000000"/>
                <w:szCs w:val="20"/>
              </w:rPr>
            </w:pPr>
            <w:ins w:id="416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FA13B61" w14:textId="77777777" w:rsidR="00191C0F" w:rsidRPr="00BA460F" w:rsidRDefault="00191C0F" w:rsidP="00191C0F">
            <w:pPr>
              <w:rPr>
                <w:ins w:id="4165" w:author="Riki Merrick" w:date="2013-12-07T20:46:00Z"/>
                <w:rFonts w:ascii="Arial" w:hAnsi="Arial" w:cs="Arial"/>
                <w:color w:val="000000"/>
                <w:szCs w:val="20"/>
              </w:rPr>
            </w:pPr>
            <w:ins w:id="4166" w:author="Riki Merrick" w:date="2013-12-07T20:46:00Z">
              <w:r w:rsidRPr="00BA460F">
                <w:rPr>
                  <w:rFonts w:ascii="Arial" w:hAnsi="Arial" w:cs="Arial"/>
                  <w:color w:val="000000"/>
                  <w:szCs w:val="20"/>
                </w:rPr>
                <w:t>See Message Development Framework.</w:t>
              </w:r>
            </w:ins>
          </w:p>
        </w:tc>
      </w:tr>
      <w:tr w:rsidR="00191C0F" w:rsidRPr="00BA460F" w14:paraId="76D12BC7" w14:textId="77777777" w:rsidTr="00191C0F">
        <w:trPr>
          <w:trHeight w:val="20"/>
          <w:ins w:id="4167" w:author="Riki Merrick" w:date="2013-12-07T20:46:00Z"/>
        </w:trPr>
        <w:tc>
          <w:tcPr>
            <w:tcW w:w="2059" w:type="dxa"/>
            <w:shd w:val="clear" w:color="auto" w:fill="auto"/>
            <w:vAlign w:val="bottom"/>
            <w:hideMark/>
          </w:tcPr>
          <w:p w14:paraId="4C4A87DA" w14:textId="77777777" w:rsidR="00191C0F" w:rsidRPr="00BA460F" w:rsidRDefault="00191C0F" w:rsidP="00191C0F">
            <w:pPr>
              <w:rPr>
                <w:ins w:id="4168" w:author="Riki Merrick" w:date="2013-12-07T20:46:00Z"/>
                <w:rFonts w:ascii="Arial" w:hAnsi="Arial" w:cs="Arial"/>
                <w:color w:val="000000"/>
                <w:szCs w:val="20"/>
              </w:rPr>
            </w:pPr>
            <w:ins w:id="4169" w:author="Riki Merrick" w:date="2013-12-07T20:46:00Z">
              <w:r w:rsidRPr="00BA460F">
                <w:rPr>
                  <w:rFonts w:ascii="Arial" w:hAnsi="Arial" w:cs="Arial"/>
                  <w:color w:val="000000"/>
                  <w:szCs w:val="20"/>
                </w:rPr>
                <w:t>message</w:t>
              </w:r>
            </w:ins>
          </w:p>
        </w:tc>
        <w:tc>
          <w:tcPr>
            <w:tcW w:w="1306" w:type="dxa"/>
            <w:shd w:val="clear" w:color="auto" w:fill="auto"/>
            <w:vAlign w:val="bottom"/>
            <w:hideMark/>
          </w:tcPr>
          <w:p w14:paraId="624AA563" w14:textId="77777777" w:rsidR="00191C0F" w:rsidRPr="00BA460F" w:rsidRDefault="00191C0F" w:rsidP="00191C0F">
            <w:pPr>
              <w:rPr>
                <w:ins w:id="4170" w:author="Riki Merrick" w:date="2013-12-07T20:46:00Z"/>
                <w:rFonts w:ascii="Arial" w:hAnsi="Arial" w:cs="Arial"/>
                <w:color w:val="000000"/>
                <w:szCs w:val="20"/>
              </w:rPr>
            </w:pPr>
            <w:ins w:id="417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4B7B615" w14:textId="77777777" w:rsidR="00191C0F" w:rsidRPr="00BA460F" w:rsidRDefault="00191C0F" w:rsidP="00191C0F">
            <w:pPr>
              <w:rPr>
                <w:ins w:id="4172" w:author="Riki Merrick" w:date="2013-12-07T20:46:00Z"/>
                <w:rFonts w:ascii="Arial" w:hAnsi="Arial" w:cs="Arial"/>
                <w:color w:val="000000"/>
                <w:szCs w:val="20"/>
              </w:rPr>
            </w:pPr>
            <w:ins w:id="4173" w:author="Riki Merrick" w:date="2013-12-07T20:46:00Z">
              <w:r w:rsidRPr="00BA460F">
                <w:rPr>
                  <w:rFonts w:ascii="Arial" w:hAnsi="Arial" w:cs="Arial"/>
                  <w:color w:val="000000"/>
                  <w:szCs w:val="20"/>
                </w:rPr>
                <w:t>A package of information communicated from one application to another. See also message type and message instance.</w:t>
              </w:r>
            </w:ins>
          </w:p>
        </w:tc>
      </w:tr>
      <w:tr w:rsidR="00191C0F" w:rsidRPr="00BA460F" w14:paraId="4F2FBF09" w14:textId="77777777" w:rsidTr="00191C0F">
        <w:trPr>
          <w:trHeight w:val="20"/>
          <w:ins w:id="4174" w:author="Riki Merrick" w:date="2013-12-07T20:46:00Z"/>
        </w:trPr>
        <w:tc>
          <w:tcPr>
            <w:tcW w:w="2059" w:type="dxa"/>
            <w:shd w:val="clear" w:color="auto" w:fill="auto"/>
            <w:vAlign w:val="bottom"/>
            <w:hideMark/>
          </w:tcPr>
          <w:p w14:paraId="51895D90" w14:textId="77777777" w:rsidR="00191C0F" w:rsidRPr="00BA460F" w:rsidRDefault="00191C0F" w:rsidP="00191C0F">
            <w:pPr>
              <w:rPr>
                <w:ins w:id="4175" w:author="Riki Merrick" w:date="2013-12-07T20:46:00Z"/>
                <w:rFonts w:ascii="Arial" w:hAnsi="Arial" w:cs="Arial"/>
                <w:color w:val="000000"/>
                <w:szCs w:val="20"/>
              </w:rPr>
            </w:pPr>
            <w:ins w:id="4176" w:author="Riki Merrick" w:date="2013-12-07T20:46:00Z">
              <w:r w:rsidRPr="00BA460F">
                <w:rPr>
                  <w:rFonts w:ascii="Arial" w:hAnsi="Arial" w:cs="Arial"/>
                  <w:color w:val="000000"/>
                  <w:szCs w:val="20"/>
                </w:rPr>
                <w:t>Message Development Framework</w:t>
              </w:r>
            </w:ins>
          </w:p>
        </w:tc>
        <w:tc>
          <w:tcPr>
            <w:tcW w:w="1306" w:type="dxa"/>
            <w:shd w:val="clear" w:color="auto" w:fill="auto"/>
            <w:vAlign w:val="bottom"/>
            <w:hideMark/>
          </w:tcPr>
          <w:p w14:paraId="1DD74949" w14:textId="77777777" w:rsidR="00191C0F" w:rsidRPr="00BA460F" w:rsidRDefault="00191C0F" w:rsidP="00191C0F">
            <w:pPr>
              <w:rPr>
                <w:ins w:id="4177" w:author="Riki Merrick" w:date="2013-12-07T20:46:00Z"/>
                <w:rFonts w:ascii="Arial" w:hAnsi="Arial" w:cs="Arial"/>
                <w:color w:val="000000"/>
                <w:szCs w:val="20"/>
              </w:rPr>
            </w:pPr>
            <w:ins w:id="417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723458A" w14:textId="77777777" w:rsidR="00191C0F" w:rsidRPr="00BA460F" w:rsidRDefault="00191C0F" w:rsidP="00191C0F">
            <w:pPr>
              <w:rPr>
                <w:ins w:id="4179" w:author="Riki Merrick" w:date="2013-12-07T20:46:00Z"/>
                <w:rFonts w:ascii="Arial" w:hAnsi="Arial" w:cs="Arial"/>
                <w:color w:val="000000"/>
                <w:szCs w:val="20"/>
              </w:rPr>
            </w:pPr>
            <w:ins w:id="4180" w:author="Riki Merrick" w:date="2013-12-07T20:46:00Z">
              <w:r w:rsidRPr="00BA460F">
                <w:rPr>
                  <w:rFonts w:ascii="Arial" w:hAnsi="Arial" w:cs="Arial"/>
                  <w:color w:val="000000"/>
                  <w:szCs w:val="20"/>
                </w:rPr>
                <w:t>The collection of models, methods, and tools that comprise the methodology for specifying HL7 Version 3 messages. This framework is used by the developers of the HL7 standards.</w:t>
              </w:r>
            </w:ins>
          </w:p>
        </w:tc>
      </w:tr>
      <w:tr w:rsidR="00191C0F" w:rsidRPr="00BA460F" w14:paraId="078AA062" w14:textId="77777777" w:rsidTr="00191C0F">
        <w:trPr>
          <w:trHeight w:val="20"/>
          <w:ins w:id="4181" w:author="Riki Merrick" w:date="2013-12-07T20:46:00Z"/>
        </w:trPr>
        <w:tc>
          <w:tcPr>
            <w:tcW w:w="2059" w:type="dxa"/>
            <w:shd w:val="clear" w:color="auto" w:fill="auto"/>
            <w:vAlign w:val="bottom"/>
            <w:hideMark/>
          </w:tcPr>
          <w:p w14:paraId="75C0986E" w14:textId="77777777" w:rsidR="00191C0F" w:rsidRPr="00BA460F" w:rsidRDefault="00191C0F" w:rsidP="00191C0F">
            <w:pPr>
              <w:rPr>
                <w:ins w:id="4182" w:author="Riki Merrick" w:date="2013-12-07T20:46:00Z"/>
                <w:rFonts w:ascii="Arial" w:hAnsi="Arial" w:cs="Arial"/>
                <w:color w:val="000000"/>
                <w:szCs w:val="20"/>
              </w:rPr>
            </w:pPr>
            <w:ins w:id="4183" w:author="Riki Merrick" w:date="2013-12-07T20:46:00Z">
              <w:r w:rsidRPr="00BA460F">
                <w:rPr>
                  <w:rFonts w:ascii="Arial" w:hAnsi="Arial" w:cs="Arial"/>
                  <w:color w:val="000000"/>
                  <w:szCs w:val="20"/>
                </w:rPr>
                <w:t>message element</w:t>
              </w:r>
            </w:ins>
          </w:p>
        </w:tc>
        <w:tc>
          <w:tcPr>
            <w:tcW w:w="1306" w:type="dxa"/>
            <w:shd w:val="clear" w:color="auto" w:fill="auto"/>
            <w:vAlign w:val="bottom"/>
            <w:hideMark/>
          </w:tcPr>
          <w:p w14:paraId="78A49DD5" w14:textId="77777777" w:rsidR="00191C0F" w:rsidRPr="00BA460F" w:rsidRDefault="00191C0F" w:rsidP="00191C0F">
            <w:pPr>
              <w:rPr>
                <w:ins w:id="4184" w:author="Riki Merrick" w:date="2013-12-07T20:46:00Z"/>
                <w:rFonts w:ascii="Arial" w:hAnsi="Arial" w:cs="Arial"/>
                <w:color w:val="000000"/>
                <w:szCs w:val="20"/>
              </w:rPr>
            </w:pPr>
            <w:ins w:id="418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E47E78B" w14:textId="77777777" w:rsidR="00191C0F" w:rsidRPr="00BA460F" w:rsidRDefault="00191C0F" w:rsidP="00191C0F">
            <w:pPr>
              <w:rPr>
                <w:ins w:id="4186" w:author="Riki Merrick" w:date="2013-12-07T20:46:00Z"/>
                <w:rFonts w:ascii="Arial" w:hAnsi="Arial" w:cs="Arial"/>
                <w:color w:val="000000"/>
                <w:szCs w:val="20"/>
              </w:rPr>
            </w:pPr>
            <w:ins w:id="4187" w:author="Riki Merrick" w:date="2013-12-07T20:46:00Z">
              <w:r w:rsidRPr="00BA460F">
                <w:rPr>
                  <w:rFonts w:ascii="Arial" w:hAnsi="Arial" w:cs="Arial"/>
                  <w:color w:val="000000"/>
                  <w:szCs w:val="20"/>
                </w:rPr>
                <w:t>A unit of structure within a message type.</w:t>
              </w:r>
            </w:ins>
          </w:p>
        </w:tc>
      </w:tr>
      <w:tr w:rsidR="00191C0F" w:rsidRPr="00BA460F" w14:paraId="60FF0C77" w14:textId="77777777" w:rsidTr="00191C0F">
        <w:trPr>
          <w:trHeight w:val="20"/>
          <w:ins w:id="4188" w:author="Riki Merrick" w:date="2013-12-07T20:46:00Z"/>
        </w:trPr>
        <w:tc>
          <w:tcPr>
            <w:tcW w:w="2059" w:type="dxa"/>
            <w:shd w:val="clear" w:color="auto" w:fill="auto"/>
            <w:vAlign w:val="bottom"/>
            <w:hideMark/>
          </w:tcPr>
          <w:p w14:paraId="6C377DC1" w14:textId="77777777" w:rsidR="00191C0F" w:rsidRPr="00BA460F" w:rsidRDefault="00191C0F" w:rsidP="00191C0F">
            <w:pPr>
              <w:rPr>
                <w:ins w:id="4189" w:author="Riki Merrick" w:date="2013-12-07T20:46:00Z"/>
                <w:rFonts w:ascii="Arial" w:hAnsi="Arial" w:cs="Arial"/>
                <w:color w:val="000000"/>
                <w:szCs w:val="20"/>
              </w:rPr>
            </w:pPr>
            <w:ins w:id="4190" w:author="Riki Merrick" w:date="2013-12-07T20:46:00Z">
              <w:r w:rsidRPr="00BA460F">
                <w:rPr>
                  <w:rFonts w:ascii="Arial" w:hAnsi="Arial" w:cs="Arial"/>
                  <w:color w:val="000000"/>
                  <w:szCs w:val="20"/>
                </w:rPr>
                <w:t>message element type</w:t>
              </w:r>
            </w:ins>
          </w:p>
        </w:tc>
        <w:tc>
          <w:tcPr>
            <w:tcW w:w="1306" w:type="dxa"/>
            <w:shd w:val="clear" w:color="auto" w:fill="auto"/>
            <w:vAlign w:val="bottom"/>
            <w:hideMark/>
          </w:tcPr>
          <w:p w14:paraId="27E0511F" w14:textId="77777777" w:rsidR="00191C0F" w:rsidRPr="00BA460F" w:rsidRDefault="00191C0F" w:rsidP="00191C0F">
            <w:pPr>
              <w:rPr>
                <w:ins w:id="4191" w:author="Riki Merrick" w:date="2013-12-07T20:46:00Z"/>
                <w:rFonts w:ascii="Arial" w:hAnsi="Arial" w:cs="Arial"/>
                <w:color w:val="000000"/>
                <w:szCs w:val="20"/>
              </w:rPr>
            </w:pPr>
            <w:ins w:id="419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394DD6A" w14:textId="77777777" w:rsidR="00191C0F" w:rsidRPr="00BA460F" w:rsidRDefault="00191C0F" w:rsidP="00191C0F">
            <w:pPr>
              <w:rPr>
                <w:ins w:id="4193" w:author="Riki Merrick" w:date="2013-12-07T20:46:00Z"/>
                <w:rFonts w:ascii="Arial" w:hAnsi="Arial" w:cs="Arial"/>
                <w:color w:val="000000"/>
                <w:szCs w:val="20"/>
              </w:rPr>
            </w:pPr>
            <w:ins w:id="4194" w:author="Riki Merrick" w:date="2013-12-07T20:46:00Z">
              <w:r w:rsidRPr="00BA460F">
                <w:rPr>
                  <w:rFonts w:ascii="Arial" w:hAnsi="Arial" w:cs="Arial"/>
                  <w:color w:val="000000"/>
                  <w:szCs w:val="20"/>
                </w:rPr>
                <w:t>A portion of a message type that describes one of the elements of the message.</w:t>
              </w:r>
            </w:ins>
          </w:p>
        </w:tc>
      </w:tr>
      <w:tr w:rsidR="00191C0F" w:rsidRPr="00BA460F" w14:paraId="10FE677E" w14:textId="77777777" w:rsidTr="00191C0F">
        <w:trPr>
          <w:trHeight w:val="20"/>
          <w:ins w:id="4195" w:author="Riki Merrick" w:date="2013-12-07T20:46:00Z"/>
        </w:trPr>
        <w:tc>
          <w:tcPr>
            <w:tcW w:w="2059" w:type="dxa"/>
            <w:shd w:val="clear" w:color="auto" w:fill="auto"/>
            <w:vAlign w:val="bottom"/>
            <w:hideMark/>
          </w:tcPr>
          <w:p w14:paraId="338E0CB8" w14:textId="77777777" w:rsidR="00191C0F" w:rsidRPr="00BA460F" w:rsidRDefault="00191C0F" w:rsidP="00191C0F">
            <w:pPr>
              <w:rPr>
                <w:ins w:id="4196" w:author="Riki Merrick" w:date="2013-12-07T20:46:00Z"/>
                <w:rFonts w:ascii="Arial" w:hAnsi="Arial" w:cs="Arial"/>
                <w:color w:val="000000"/>
                <w:szCs w:val="20"/>
              </w:rPr>
            </w:pPr>
            <w:ins w:id="4197" w:author="Riki Merrick" w:date="2013-12-07T20:46:00Z">
              <w:r w:rsidRPr="00BA460F">
                <w:rPr>
                  <w:rFonts w:ascii="Arial" w:hAnsi="Arial" w:cs="Arial"/>
                  <w:color w:val="000000"/>
                  <w:szCs w:val="20"/>
                </w:rPr>
                <w:t>message instance</w:t>
              </w:r>
            </w:ins>
          </w:p>
        </w:tc>
        <w:tc>
          <w:tcPr>
            <w:tcW w:w="1306" w:type="dxa"/>
            <w:shd w:val="clear" w:color="auto" w:fill="auto"/>
            <w:vAlign w:val="bottom"/>
            <w:hideMark/>
          </w:tcPr>
          <w:p w14:paraId="6B8AC05D" w14:textId="77777777" w:rsidR="00191C0F" w:rsidRPr="00BA460F" w:rsidRDefault="00191C0F" w:rsidP="00191C0F">
            <w:pPr>
              <w:rPr>
                <w:ins w:id="4198" w:author="Riki Merrick" w:date="2013-12-07T20:46:00Z"/>
                <w:rFonts w:ascii="Arial" w:hAnsi="Arial" w:cs="Arial"/>
                <w:color w:val="000000"/>
                <w:szCs w:val="20"/>
              </w:rPr>
            </w:pPr>
            <w:ins w:id="419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502A19A" w14:textId="77777777" w:rsidR="00191C0F" w:rsidRPr="00BA460F" w:rsidRDefault="00191C0F" w:rsidP="00191C0F">
            <w:pPr>
              <w:rPr>
                <w:ins w:id="4200" w:author="Riki Merrick" w:date="2013-12-07T20:46:00Z"/>
                <w:rFonts w:ascii="Arial" w:hAnsi="Arial" w:cs="Arial"/>
                <w:color w:val="000000"/>
                <w:szCs w:val="20"/>
              </w:rPr>
            </w:pPr>
            <w:ins w:id="4201" w:author="Riki Merrick" w:date="2013-12-07T20:46:00Z">
              <w:r w:rsidRPr="00BA460F">
                <w:rPr>
                  <w:rFonts w:ascii="Arial" w:hAnsi="Arial" w:cs="Arial"/>
                  <w:color w:val="000000"/>
                  <w:szCs w:val="20"/>
                </w:rPr>
                <w:t>A message, populated with data values, and formatted for a specific transmission based on a particular message type.</w:t>
              </w:r>
            </w:ins>
          </w:p>
        </w:tc>
      </w:tr>
      <w:tr w:rsidR="00191C0F" w:rsidRPr="00BA460F" w14:paraId="4EFB578F" w14:textId="77777777" w:rsidTr="00191C0F">
        <w:trPr>
          <w:trHeight w:val="20"/>
          <w:ins w:id="4202" w:author="Riki Merrick" w:date="2013-12-07T20:46:00Z"/>
        </w:trPr>
        <w:tc>
          <w:tcPr>
            <w:tcW w:w="2059" w:type="dxa"/>
            <w:shd w:val="clear" w:color="auto" w:fill="auto"/>
            <w:vAlign w:val="bottom"/>
            <w:hideMark/>
          </w:tcPr>
          <w:p w14:paraId="0AD4F863" w14:textId="77777777" w:rsidR="00191C0F" w:rsidRPr="00BA460F" w:rsidRDefault="00191C0F" w:rsidP="00191C0F">
            <w:pPr>
              <w:rPr>
                <w:ins w:id="4203" w:author="Riki Merrick" w:date="2013-12-07T20:46:00Z"/>
                <w:rFonts w:ascii="Arial" w:hAnsi="Arial" w:cs="Arial"/>
                <w:color w:val="000000"/>
                <w:szCs w:val="20"/>
              </w:rPr>
            </w:pPr>
            <w:ins w:id="4204" w:author="Riki Merrick" w:date="2013-12-07T20:46:00Z">
              <w:r w:rsidRPr="00BA460F">
                <w:rPr>
                  <w:rFonts w:ascii="Arial" w:hAnsi="Arial" w:cs="Arial"/>
                  <w:color w:val="000000"/>
                  <w:szCs w:val="20"/>
                </w:rPr>
                <w:t>message payload</w:t>
              </w:r>
            </w:ins>
          </w:p>
        </w:tc>
        <w:tc>
          <w:tcPr>
            <w:tcW w:w="1306" w:type="dxa"/>
            <w:shd w:val="clear" w:color="auto" w:fill="auto"/>
            <w:vAlign w:val="bottom"/>
            <w:hideMark/>
          </w:tcPr>
          <w:p w14:paraId="27499681" w14:textId="77777777" w:rsidR="00191C0F" w:rsidRPr="00BA460F" w:rsidRDefault="00191C0F" w:rsidP="00191C0F">
            <w:pPr>
              <w:rPr>
                <w:ins w:id="4205" w:author="Riki Merrick" w:date="2013-12-07T20:46:00Z"/>
                <w:rFonts w:ascii="Arial" w:hAnsi="Arial" w:cs="Arial"/>
                <w:color w:val="000000"/>
                <w:szCs w:val="20"/>
              </w:rPr>
            </w:pPr>
            <w:ins w:id="420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D1F909B" w14:textId="77777777" w:rsidR="00191C0F" w:rsidRPr="00BA460F" w:rsidRDefault="00191C0F" w:rsidP="00191C0F">
            <w:pPr>
              <w:rPr>
                <w:ins w:id="4207" w:author="Riki Merrick" w:date="2013-12-07T20:46:00Z"/>
                <w:rFonts w:ascii="Arial" w:hAnsi="Arial" w:cs="Arial"/>
                <w:color w:val="000000"/>
                <w:szCs w:val="20"/>
              </w:rPr>
            </w:pPr>
            <w:ins w:id="4208" w:author="Riki Merrick" w:date="2013-12-07T20:46:00Z">
              <w:r w:rsidRPr="00BA460F">
                <w:rPr>
                  <w:rFonts w:ascii="Arial" w:hAnsi="Arial" w:cs="Arial"/>
                  <w:color w:val="000000"/>
                  <w:szCs w:val="20"/>
                </w:rPr>
                <w:t>Data carried in a message.</w:t>
              </w:r>
            </w:ins>
          </w:p>
        </w:tc>
      </w:tr>
      <w:tr w:rsidR="00191C0F" w:rsidRPr="00BA460F" w14:paraId="0F0F05BC" w14:textId="77777777" w:rsidTr="00191C0F">
        <w:trPr>
          <w:trHeight w:val="20"/>
          <w:ins w:id="4209" w:author="Riki Merrick" w:date="2013-12-07T20:46:00Z"/>
        </w:trPr>
        <w:tc>
          <w:tcPr>
            <w:tcW w:w="2059" w:type="dxa"/>
            <w:shd w:val="clear" w:color="auto" w:fill="auto"/>
            <w:vAlign w:val="bottom"/>
            <w:hideMark/>
          </w:tcPr>
          <w:p w14:paraId="1B5AED35" w14:textId="77777777" w:rsidR="00191C0F" w:rsidRPr="00BA460F" w:rsidRDefault="00191C0F" w:rsidP="00191C0F">
            <w:pPr>
              <w:rPr>
                <w:ins w:id="4210" w:author="Riki Merrick" w:date="2013-12-07T20:46:00Z"/>
                <w:rFonts w:ascii="Arial" w:hAnsi="Arial" w:cs="Arial"/>
                <w:color w:val="000000"/>
                <w:szCs w:val="20"/>
              </w:rPr>
            </w:pPr>
            <w:ins w:id="4211" w:author="Riki Merrick" w:date="2013-12-07T20:46:00Z">
              <w:r w:rsidRPr="00BA460F">
                <w:rPr>
                  <w:rFonts w:ascii="Arial" w:hAnsi="Arial" w:cs="Arial"/>
                  <w:color w:val="000000"/>
                  <w:szCs w:val="20"/>
                </w:rPr>
                <w:t>message type</w:t>
              </w:r>
            </w:ins>
          </w:p>
        </w:tc>
        <w:tc>
          <w:tcPr>
            <w:tcW w:w="1306" w:type="dxa"/>
            <w:shd w:val="clear" w:color="auto" w:fill="auto"/>
            <w:vAlign w:val="bottom"/>
            <w:hideMark/>
          </w:tcPr>
          <w:p w14:paraId="0A4ABF15" w14:textId="77777777" w:rsidR="00191C0F" w:rsidRPr="00BA460F" w:rsidRDefault="00191C0F" w:rsidP="00191C0F">
            <w:pPr>
              <w:rPr>
                <w:ins w:id="4212" w:author="Riki Merrick" w:date="2013-12-07T20:46:00Z"/>
                <w:rFonts w:ascii="Arial" w:hAnsi="Arial" w:cs="Arial"/>
                <w:color w:val="000000"/>
                <w:szCs w:val="20"/>
              </w:rPr>
            </w:pPr>
            <w:ins w:id="421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0913E46" w14:textId="77777777" w:rsidR="00191C0F" w:rsidRPr="00BA460F" w:rsidRDefault="00191C0F" w:rsidP="00191C0F">
            <w:pPr>
              <w:rPr>
                <w:ins w:id="4214" w:author="Riki Merrick" w:date="2013-12-07T20:46:00Z"/>
                <w:rFonts w:ascii="Arial" w:hAnsi="Arial" w:cs="Arial"/>
                <w:color w:val="000000"/>
                <w:szCs w:val="20"/>
              </w:rPr>
            </w:pPr>
            <w:ins w:id="4215" w:author="Riki Merrick" w:date="2013-12-07T20:46:00Z">
              <w:r w:rsidRPr="00BA460F">
                <w:rPr>
                  <w:rFonts w:ascii="Arial" w:hAnsi="Arial" w:cs="Arial"/>
                  <w:color w:val="000000"/>
                  <w:szCs w:val="20"/>
                </w:rPr>
                <w:t>A set of rules for constructing a message given a specific set of instance data. As such, it also serves as a guide for parsing a message to recover the instance data.</w:t>
              </w:r>
            </w:ins>
          </w:p>
        </w:tc>
      </w:tr>
      <w:tr w:rsidR="00191C0F" w:rsidRPr="00BA460F" w14:paraId="2830527E" w14:textId="77777777" w:rsidTr="00191C0F">
        <w:trPr>
          <w:trHeight w:val="20"/>
          <w:ins w:id="4216" w:author="Riki Merrick" w:date="2013-12-07T20:46:00Z"/>
        </w:trPr>
        <w:tc>
          <w:tcPr>
            <w:tcW w:w="2059" w:type="dxa"/>
            <w:shd w:val="clear" w:color="auto" w:fill="auto"/>
            <w:vAlign w:val="bottom"/>
            <w:hideMark/>
          </w:tcPr>
          <w:p w14:paraId="4E5BABFA" w14:textId="77777777" w:rsidR="00191C0F" w:rsidRPr="00BA460F" w:rsidRDefault="00191C0F" w:rsidP="00191C0F">
            <w:pPr>
              <w:rPr>
                <w:ins w:id="4217" w:author="Riki Merrick" w:date="2013-12-07T20:46:00Z"/>
                <w:rFonts w:ascii="Arial" w:hAnsi="Arial" w:cs="Arial"/>
                <w:color w:val="000000"/>
                <w:szCs w:val="20"/>
              </w:rPr>
            </w:pPr>
            <w:ins w:id="4218" w:author="Riki Merrick" w:date="2013-12-07T20:46:00Z">
              <w:r w:rsidRPr="00BA460F">
                <w:rPr>
                  <w:rFonts w:ascii="Arial" w:hAnsi="Arial" w:cs="Arial"/>
                  <w:color w:val="000000"/>
                  <w:szCs w:val="20"/>
                </w:rPr>
                <w:t>meta-model</w:t>
              </w:r>
            </w:ins>
          </w:p>
        </w:tc>
        <w:tc>
          <w:tcPr>
            <w:tcW w:w="1306" w:type="dxa"/>
            <w:shd w:val="clear" w:color="auto" w:fill="auto"/>
            <w:vAlign w:val="bottom"/>
            <w:hideMark/>
          </w:tcPr>
          <w:p w14:paraId="2DE175E1" w14:textId="77777777" w:rsidR="00191C0F" w:rsidRPr="00BA460F" w:rsidRDefault="00191C0F" w:rsidP="00191C0F">
            <w:pPr>
              <w:rPr>
                <w:ins w:id="4219" w:author="Riki Merrick" w:date="2013-12-07T20:46:00Z"/>
                <w:rFonts w:ascii="Arial" w:hAnsi="Arial" w:cs="Arial"/>
                <w:color w:val="000000"/>
                <w:szCs w:val="20"/>
              </w:rPr>
            </w:pPr>
            <w:ins w:id="422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D740D55" w14:textId="77777777" w:rsidR="00191C0F" w:rsidRPr="00BA460F" w:rsidRDefault="00191C0F" w:rsidP="00191C0F">
            <w:pPr>
              <w:rPr>
                <w:ins w:id="4221" w:author="Riki Merrick" w:date="2013-12-07T20:46:00Z"/>
                <w:rFonts w:ascii="Arial" w:hAnsi="Arial" w:cs="Arial"/>
                <w:color w:val="000000"/>
                <w:szCs w:val="20"/>
              </w:rPr>
            </w:pPr>
            <w:ins w:id="4222" w:author="Riki Merrick" w:date="2013-12-07T20:46:00Z">
              <w:r w:rsidRPr="00BA460F">
                <w:rPr>
                  <w:rFonts w:ascii="Arial" w:hAnsi="Arial" w:cs="Arial"/>
                  <w:color w:val="000000"/>
                  <w:szCs w:val="20"/>
                </w:rPr>
                <w:t>A model used to specify other models. For example, the meta-model for a relational database system might specify elements of type ‘Table’, ‘Record’, and ‘Field.’.</w:t>
              </w:r>
            </w:ins>
          </w:p>
        </w:tc>
      </w:tr>
      <w:tr w:rsidR="00191C0F" w:rsidRPr="00BA460F" w14:paraId="68178C91" w14:textId="77777777" w:rsidTr="00191C0F">
        <w:trPr>
          <w:trHeight w:val="20"/>
          <w:ins w:id="4223" w:author="Riki Merrick" w:date="2013-12-07T20:46:00Z"/>
        </w:trPr>
        <w:tc>
          <w:tcPr>
            <w:tcW w:w="2059" w:type="dxa"/>
            <w:shd w:val="clear" w:color="auto" w:fill="auto"/>
            <w:vAlign w:val="bottom"/>
            <w:hideMark/>
          </w:tcPr>
          <w:p w14:paraId="60D972BB" w14:textId="77777777" w:rsidR="00191C0F" w:rsidRPr="00BA460F" w:rsidRDefault="00191C0F" w:rsidP="00191C0F">
            <w:pPr>
              <w:rPr>
                <w:ins w:id="4224" w:author="Riki Merrick" w:date="2013-12-07T20:46:00Z"/>
                <w:rFonts w:ascii="Arial" w:hAnsi="Arial" w:cs="Arial"/>
                <w:color w:val="000000"/>
                <w:szCs w:val="20"/>
              </w:rPr>
            </w:pPr>
            <w:ins w:id="4225" w:author="Riki Merrick" w:date="2013-12-07T20:46:00Z">
              <w:r w:rsidRPr="00BA460F">
                <w:rPr>
                  <w:rFonts w:ascii="Arial" w:hAnsi="Arial" w:cs="Arial"/>
                  <w:color w:val="000000"/>
                  <w:szCs w:val="20"/>
                </w:rPr>
                <w:t>MIME</w:t>
              </w:r>
            </w:ins>
          </w:p>
        </w:tc>
        <w:tc>
          <w:tcPr>
            <w:tcW w:w="1306" w:type="dxa"/>
            <w:shd w:val="clear" w:color="auto" w:fill="auto"/>
            <w:vAlign w:val="bottom"/>
            <w:hideMark/>
          </w:tcPr>
          <w:p w14:paraId="11134A4D" w14:textId="77777777" w:rsidR="00191C0F" w:rsidRPr="00BA460F" w:rsidRDefault="00191C0F" w:rsidP="00191C0F">
            <w:pPr>
              <w:rPr>
                <w:ins w:id="4226" w:author="Riki Merrick" w:date="2013-12-07T20:46:00Z"/>
                <w:rFonts w:ascii="Arial" w:hAnsi="Arial" w:cs="Arial"/>
                <w:color w:val="000000"/>
                <w:szCs w:val="20"/>
              </w:rPr>
            </w:pPr>
            <w:ins w:id="422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C1621B3" w14:textId="77777777" w:rsidR="00191C0F" w:rsidRPr="00BA460F" w:rsidRDefault="00191C0F" w:rsidP="00191C0F">
            <w:pPr>
              <w:rPr>
                <w:ins w:id="4228" w:author="Riki Merrick" w:date="2013-12-07T20:46:00Z"/>
                <w:rFonts w:ascii="Arial" w:hAnsi="Arial" w:cs="Arial"/>
                <w:color w:val="000000"/>
                <w:szCs w:val="20"/>
              </w:rPr>
            </w:pPr>
            <w:ins w:id="4229" w:author="Riki Merrick" w:date="2013-12-07T20:46:00Z">
              <w:r w:rsidRPr="00BA460F">
                <w:rPr>
                  <w:rFonts w:ascii="Arial" w:hAnsi="Arial" w:cs="Arial"/>
                  <w:color w:val="000000"/>
                  <w:szCs w:val="20"/>
                </w:rPr>
                <w:t>Multipurpose Internet Mail Extensions (MIME, RFC 2046)</w:t>
              </w:r>
            </w:ins>
          </w:p>
        </w:tc>
      </w:tr>
      <w:tr w:rsidR="00191C0F" w:rsidRPr="00BA460F" w14:paraId="7C155DA9" w14:textId="77777777" w:rsidTr="00191C0F">
        <w:trPr>
          <w:trHeight w:val="20"/>
          <w:ins w:id="4230" w:author="Riki Merrick" w:date="2013-12-07T20:46:00Z"/>
        </w:trPr>
        <w:tc>
          <w:tcPr>
            <w:tcW w:w="2059" w:type="dxa"/>
            <w:shd w:val="clear" w:color="auto" w:fill="auto"/>
            <w:vAlign w:val="bottom"/>
            <w:hideMark/>
          </w:tcPr>
          <w:p w14:paraId="6A788DE2" w14:textId="77777777" w:rsidR="00191C0F" w:rsidRPr="00BA460F" w:rsidRDefault="00191C0F" w:rsidP="00191C0F">
            <w:pPr>
              <w:rPr>
                <w:ins w:id="4231" w:author="Riki Merrick" w:date="2013-12-07T20:46:00Z"/>
                <w:rFonts w:ascii="Arial" w:hAnsi="Arial" w:cs="Arial"/>
                <w:color w:val="000000"/>
                <w:szCs w:val="20"/>
              </w:rPr>
            </w:pPr>
            <w:ins w:id="4232" w:author="Riki Merrick" w:date="2013-12-07T20:46:00Z">
              <w:r w:rsidRPr="00BA460F">
                <w:rPr>
                  <w:rFonts w:ascii="Arial" w:hAnsi="Arial" w:cs="Arial"/>
                  <w:color w:val="000000"/>
                  <w:szCs w:val="20"/>
                </w:rPr>
                <w:lastRenderedPageBreak/>
                <w:t>model</w:t>
              </w:r>
            </w:ins>
          </w:p>
        </w:tc>
        <w:tc>
          <w:tcPr>
            <w:tcW w:w="1306" w:type="dxa"/>
            <w:shd w:val="clear" w:color="auto" w:fill="auto"/>
            <w:vAlign w:val="bottom"/>
            <w:hideMark/>
          </w:tcPr>
          <w:p w14:paraId="2DE816EE" w14:textId="77777777" w:rsidR="00191C0F" w:rsidRPr="00BA460F" w:rsidRDefault="00191C0F" w:rsidP="00191C0F">
            <w:pPr>
              <w:rPr>
                <w:ins w:id="4233" w:author="Riki Merrick" w:date="2013-12-07T20:46:00Z"/>
                <w:rFonts w:ascii="Arial" w:hAnsi="Arial" w:cs="Arial"/>
                <w:color w:val="000000"/>
                <w:szCs w:val="20"/>
              </w:rPr>
            </w:pPr>
            <w:ins w:id="423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BC47DA8" w14:textId="77777777" w:rsidR="00191C0F" w:rsidRPr="00BA460F" w:rsidRDefault="00191C0F" w:rsidP="00191C0F">
            <w:pPr>
              <w:rPr>
                <w:ins w:id="4235" w:author="Riki Merrick" w:date="2013-12-07T20:46:00Z"/>
                <w:rFonts w:ascii="Arial" w:hAnsi="Arial" w:cs="Arial"/>
                <w:color w:val="000000"/>
                <w:szCs w:val="20"/>
              </w:rPr>
            </w:pPr>
            <w:ins w:id="4236" w:author="Riki Merrick" w:date="2013-12-07T20:46:00Z">
              <w:r w:rsidRPr="00BA460F">
                <w:rPr>
                  <w:rFonts w:ascii="Arial" w:hAnsi="Arial" w:cs="Arial"/>
                  <w:color w:val="000000"/>
                  <w:szCs w:val="20"/>
                </w:rPr>
                <w:t>A representation of a domain that uses abstraction to express the relevant concepts. In HL7, the model consists of a collection of schema and other documentation.</w:t>
              </w:r>
            </w:ins>
          </w:p>
        </w:tc>
      </w:tr>
      <w:tr w:rsidR="00191C0F" w:rsidRPr="00BA460F" w14:paraId="04D157FC" w14:textId="77777777" w:rsidTr="00191C0F">
        <w:trPr>
          <w:trHeight w:val="20"/>
          <w:ins w:id="4237" w:author="Riki Merrick" w:date="2013-12-07T20:46:00Z"/>
        </w:trPr>
        <w:tc>
          <w:tcPr>
            <w:tcW w:w="2059" w:type="dxa"/>
            <w:shd w:val="clear" w:color="auto" w:fill="auto"/>
            <w:vAlign w:val="bottom"/>
            <w:hideMark/>
          </w:tcPr>
          <w:p w14:paraId="5AB70F1C" w14:textId="77777777" w:rsidR="00191C0F" w:rsidRPr="00BA460F" w:rsidRDefault="00191C0F" w:rsidP="00191C0F">
            <w:pPr>
              <w:rPr>
                <w:ins w:id="4238" w:author="Riki Merrick" w:date="2013-12-07T20:46:00Z"/>
                <w:rFonts w:ascii="Arial" w:hAnsi="Arial" w:cs="Arial"/>
                <w:color w:val="000000"/>
                <w:szCs w:val="20"/>
              </w:rPr>
            </w:pPr>
            <w:ins w:id="4239" w:author="Riki Merrick" w:date="2013-12-07T20:46:00Z">
              <w:r w:rsidRPr="00BA460F">
                <w:rPr>
                  <w:rFonts w:ascii="Arial" w:hAnsi="Arial" w:cs="Arial"/>
                  <w:color w:val="000000"/>
                  <w:szCs w:val="20"/>
                </w:rPr>
                <w:t>model of meaning</w:t>
              </w:r>
            </w:ins>
          </w:p>
        </w:tc>
        <w:tc>
          <w:tcPr>
            <w:tcW w:w="1306" w:type="dxa"/>
            <w:shd w:val="clear" w:color="auto" w:fill="auto"/>
            <w:vAlign w:val="bottom"/>
            <w:hideMark/>
          </w:tcPr>
          <w:p w14:paraId="3BCB829C" w14:textId="77777777" w:rsidR="00191C0F" w:rsidRPr="00BA460F" w:rsidRDefault="00191C0F" w:rsidP="00191C0F">
            <w:pPr>
              <w:rPr>
                <w:ins w:id="4240" w:author="Riki Merrick" w:date="2013-12-07T20:46:00Z"/>
                <w:rFonts w:ascii="Arial" w:hAnsi="Arial" w:cs="Arial"/>
                <w:color w:val="000000"/>
                <w:szCs w:val="20"/>
              </w:rPr>
            </w:pPr>
            <w:ins w:id="4241"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095E618F" w14:textId="77777777" w:rsidR="00191C0F" w:rsidRPr="00BA460F" w:rsidRDefault="00191C0F" w:rsidP="00191C0F">
            <w:pPr>
              <w:rPr>
                <w:ins w:id="4242" w:author="Riki Merrick" w:date="2013-12-07T20:46:00Z"/>
                <w:rFonts w:ascii="Arial" w:hAnsi="Arial" w:cs="Arial"/>
                <w:color w:val="000000"/>
                <w:szCs w:val="20"/>
              </w:rPr>
            </w:pPr>
            <w:ins w:id="4243" w:author="Riki Merrick" w:date="2013-12-07T20:46:00Z">
              <w:r w:rsidRPr="00BA460F">
                <w:rPr>
                  <w:rFonts w:ascii="Arial" w:hAnsi="Arial" w:cs="Arial"/>
                  <w:color w:val="000000"/>
                  <w:szCs w:val="20"/>
                </w:rPr>
                <w:t xml:space="preserve">The universal sematic representation of an </w:t>
              </w:r>
              <w:proofErr w:type="gramStart"/>
              <w:r w:rsidRPr="00BA460F">
                <w:rPr>
                  <w:rFonts w:ascii="Arial" w:hAnsi="Arial" w:cs="Arial"/>
                  <w:color w:val="000000"/>
                  <w:szCs w:val="20"/>
                </w:rPr>
                <w:t>expression,</w:t>
              </w:r>
              <w:proofErr w:type="gramEnd"/>
              <w:r w:rsidRPr="00BA460F">
                <w:rPr>
                  <w:rFonts w:ascii="Arial" w:hAnsi="Arial" w:cs="Arial"/>
                  <w:color w:val="000000"/>
                  <w:szCs w:val="20"/>
                </w:rPr>
                <w:t xml:space="preserve"> distinguised from the “model of use” which may have local interpretations or context, for example an application my place some clincial statements in a “Negative” column meaning “ruled out”. Those statements would have to be modified (transformed into a cannonical form) to be correctly understood when transmitted to a third party.</w:t>
              </w:r>
            </w:ins>
          </w:p>
        </w:tc>
      </w:tr>
      <w:tr w:rsidR="00191C0F" w:rsidRPr="00BA460F" w14:paraId="4E5AC6D3" w14:textId="77777777" w:rsidTr="00191C0F">
        <w:trPr>
          <w:trHeight w:val="20"/>
          <w:ins w:id="4244" w:author="Riki Merrick" w:date="2013-12-07T20:46:00Z"/>
        </w:trPr>
        <w:tc>
          <w:tcPr>
            <w:tcW w:w="2059" w:type="dxa"/>
            <w:shd w:val="clear" w:color="auto" w:fill="auto"/>
            <w:vAlign w:val="bottom"/>
            <w:hideMark/>
          </w:tcPr>
          <w:p w14:paraId="6E291864" w14:textId="77777777" w:rsidR="00191C0F" w:rsidRPr="00BA460F" w:rsidRDefault="00191C0F" w:rsidP="00191C0F">
            <w:pPr>
              <w:rPr>
                <w:ins w:id="4245" w:author="Riki Merrick" w:date="2013-12-07T20:46:00Z"/>
                <w:rFonts w:ascii="Arial" w:hAnsi="Arial" w:cs="Arial"/>
                <w:color w:val="000000"/>
                <w:szCs w:val="20"/>
              </w:rPr>
            </w:pPr>
            <w:ins w:id="4246" w:author="Riki Merrick" w:date="2013-12-07T20:46:00Z">
              <w:r w:rsidRPr="00BA460F">
                <w:rPr>
                  <w:rFonts w:ascii="Arial" w:hAnsi="Arial" w:cs="Arial"/>
                  <w:color w:val="000000"/>
                  <w:szCs w:val="20"/>
                </w:rPr>
                <w:t>Model of use</w:t>
              </w:r>
            </w:ins>
          </w:p>
        </w:tc>
        <w:tc>
          <w:tcPr>
            <w:tcW w:w="1306" w:type="dxa"/>
            <w:shd w:val="clear" w:color="auto" w:fill="auto"/>
            <w:vAlign w:val="bottom"/>
            <w:hideMark/>
          </w:tcPr>
          <w:p w14:paraId="399996DC" w14:textId="77777777" w:rsidR="00191C0F" w:rsidRPr="00BA460F" w:rsidRDefault="00191C0F" w:rsidP="00191C0F">
            <w:pPr>
              <w:rPr>
                <w:ins w:id="4247" w:author="Riki Merrick" w:date="2013-12-07T20:46:00Z"/>
                <w:rFonts w:ascii="Arial" w:hAnsi="Arial" w:cs="Arial"/>
                <w:color w:val="000000"/>
                <w:szCs w:val="20"/>
              </w:rPr>
            </w:pPr>
            <w:ins w:id="4248"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543D4A5D" w14:textId="77777777" w:rsidR="00191C0F" w:rsidRPr="00BA460F" w:rsidRDefault="00191C0F" w:rsidP="00191C0F">
            <w:pPr>
              <w:rPr>
                <w:ins w:id="4249" w:author="Riki Merrick" w:date="2013-12-07T20:46:00Z"/>
                <w:rFonts w:ascii="Arial" w:hAnsi="Arial" w:cs="Arial"/>
                <w:color w:val="000000"/>
                <w:szCs w:val="20"/>
              </w:rPr>
            </w:pPr>
            <w:ins w:id="4250" w:author="Riki Merrick" w:date="2013-12-07T20:46:00Z">
              <w:r w:rsidRPr="00BA460F">
                <w:rPr>
                  <w:rFonts w:ascii="Arial" w:hAnsi="Arial" w:cs="Arial"/>
                  <w:color w:val="000000"/>
                  <w:szCs w:val="20"/>
                </w:rPr>
                <w:t xml:space="preserve">The “model of use” may have local interpretations or context, for example an application my place some clincial statements in a “Negative” column meaning “ruled out”. Those statements would have to be transformed into a cannonical form to be correctly understood when transmitted to a third party. Distinguished from the “model of meaning” which </w:t>
              </w:r>
              <w:proofErr w:type="gramStart"/>
              <w:r w:rsidRPr="00BA460F">
                <w:rPr>
                  <w:rFonts w:ascii="Arial" w:hAnsi="Arial" w:cs="Arial"/>
                  <w:color w:val="000000"/>
                  <w:szCs w:val="20"/>
                </w:rPr>
                <w:t>stand</w:t>
              </w:r>
              <w:proofErr w:type="gramEnd"/>
              <w:r w:rsidRPr="00BA460F">
                <w:rPr>
                  <w:rFonts w:ascii="Arial" w:hAnsi="Arial" w:cs="Arial"/>
                  <w:color w:val="000000"/>
                  <w:szCs w:val="20"/>
                </w:rPr>
                <w:t xml:space="preserve"> on its own, which can be universally understood.</w:t>
              </w:r>
            </w:ins>
          </w:p>
        </w:tc>
      </w:tr>
      <w:tr w:rsidR="00191C0F" w:rsidRPr="00BA460F" w14:paraId="3D792F45" w14:textId="77777777" w:rsidTr="00191C0F">
        <w:trPr>
          <w:trHeight w:val="20"/>
          <w:ins w:id="4251" w:author="Riki Merrick" w:date="2013-12-07T20:46:00Z"/>
        </w:trPr>
        <w:tc>
          <w:tcPr>
            <w:tcW w:w="2059" w:type="dxa"/>
            <w:shd w:val="clear" w:color="auto" w:fill="auto"/>
            <w:vAlign w:val="bottom"/>
            <w:hideMark/>
          </w:tcPr>
          <w:p w14:paraId="0B8A5BDB" w14:textId="77777777" w:rsidR="00191C0F" w:rsidRPr="00BA460F" w:rsidRDefault="00191C0F" w:rsidP="00191C0F">
            <w:pPr>
              <w:rPr>
                <w:ins w:id="4252" w:author="Riki Merrick" w:date="2013-12-07T20:46:00Z"/>
                <w:rFonts w:ascii="Arial" w:hAnsi="Arial" w:cs="Arial"/>
                <w:color w:val="000000"/>
                <w:szCs w:val="20"/>
              </w:rPr>
            </w:pPr>
            <w:ins w:id="4253" w:author="Riki Merrick" w:date="2013-12-07T20:46:00Z">
              <w:r w:rsidRPr="00BA460F">
                <w:rPr>
                  <w:rFonts w:ascii="Arial" w:hAnsi="Arial" w:cs="Arial"/>
                  <w:color w:val="000000"/>
                  <w:szCs w:val="20"/>
                </w:rPr>
                <w:t>moodCode</w:t>
              </w:r>
            </w:ins>
          </w:p>
        </w:tc>
        <w:tc>
          <w:tcPr>
            <w:tcW w:w="1306" w:type="dxa"/>
            <w:shd w:val="clear" w:color="auto" w:fill="auto"/>
            <w:vAlign w:val="bottom"/>
            <w:hideMark/>
          </w:tcPr>
          <w:p w14:paraId="55F293CF" w14:textId="77777777" w:rsidR="00191C0F" w:rsidRPr="00BA460F" w:rsidRDefault="00191C0F" w:rsidP="00191C0F">
            <w:pPr>
              <w:rPr>
                <w:ins w:id="4254" w:author="Riki Merrick" w:date="2013-12-07T20:46:00Z"/>
                <w:rFonts w:ascii="Arial" w:hAnsi="Arial" w:cs="Arial"/>
                <w:color w:val="000000"/>
                <w:szCs w:val="20"/>
              </w:rPr>
            </w:pPr>
            <w:ins w:id="4255"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561D4F54" w14:textId="77777777" w:rsidR="00191C0F" w:rsidRPr="00BA460F" w:rsidRDefault="00191C0F" w:rsidP="00191C0F">
            <w:pPr>
              <w:rPr>
                <w:ins w:id="4256" w:author="Riki Merrick" w:date="2013-12-07T20:46:00Z"/>
                <w:rFonts w:ascii="Arial" w:hAnsi="Arial" w:cs="Arial"/>
                <w:color w:val="000000"/>
                <w:szCs w:val="20"/>
              </w:rPr>
            </w:pPr>
            <w:ins w:id="4257" w:author="Riki Merrick" w:date="2013-12-07T20:46:00Z">
              <w:r w:rsidRPr="00BA460F">
                <w:rPr>
                  <w:rFonts w:ascii="Arial" w:hAnsi="Arial" w:cs="Arial"/>
                  <w:color w:val="000000"/>
                  <w:szCs w:val="20"/>
                </w:rPr>
                <w:t>The HL7 Act.moodCode is defined as “a code distinguishing whether an Act is conceived of as a factual statement or in some other manner as a command, possibility, goal, etc”.</w:t>
              </w:r>
            </w:ins>
          </w:p>
        </w:tc>
      </w:tr>
      <w:tr w:rsidR="00191C0F" w:rsidRPr="00BA460F" w14:paraId="4C398CA9" w14:textId="77777777" w:rsidTr="00191C0F">
        <w:trPr>
          <w:trHeight w:val="20"/>
          <w:ins w:id="4258" w:author="Riki Merrick" w:date="2013-12-07T20:46:00Z"/>
        </w:trPr>
        <w:tc>
          <w:tcPr>
            <w:tcW w:w="2059" w:type="dxa"/>
            <w:shd w:val="clear" w:color="auto" w:fill="auto"/>
            <w:vAlign w:val="bottom"/>
            <w:hideMark/>
          </w:tcPr>
          <w:p w14:paraId="6D17372A" w14:textId="77777777" w:rsidR="00191C0F" w:rsidRPr="00BA460F" w:rsidRDefault="00191C0F" w:rsidP="00191C0F">
            <w:pPr>
              <w:rPr>
                <w:ins w:id="4259" w:author="Riki Merrick" w:date="2013-12-07T20:46:00Z"/>
                <w:rFonts w:ascii="Arial" w:hAnsi="Arial" w:cs="Arial"/>
                <w:color w:val="000000"/>
                <w:szCs w:val="20"/>
              </w:rPr>
            </w:pPr>
            <w:ins w:id="4260" w:author="Riki Merrick" w:date="2013-12-07T20:46:00Z">
              <w:r w:rsidRPr="00BA460F">
                <w:rPr>
                  <w:rFonts w:ascii="Arial" w:hAnsi="Arial" w:cs="Arial"/>
                  <w:color w:val="000000"/>
                  <w:szCs w:val="20"/>
                </w:rPr>
                <w:t>multiplicity</w:t>
              </w:r>
            </w:ins>
          </w:p>
        </w:tc>
        <w:tc>
          <w:tcPr>
            <w:tcW w:w="1306" w:type="dxa"/>
            <w:shd w:val="clear" w:color="auto" w:fill="auto"/>
            <w:vAlign w:val="bottom"/>
            <w:hideMark/>
          </w:tcPr>
          <w:p w14:paraId="2EAC42F1" w14:textId="77777777" w:rsidR="00191C0F" w:rsidRPr="00BA460F" w:rsidRDefault="00191C0F" w:rsidP="00191C0F">
            <w:pPr>
              <w:rPr>
                <w:ins w:id="4261" w:author="Riki Merrick" w:date="2013-12-07T20:46:00Z"/>
                <w:rFonts w:ascii="Arial" w:hAnsi="Arial" w:cs="Arial"/>
                <w:color w:val="000000"/>
                <w:szCs w:val="20"/>
              </w:rPr>
            </w:pPr>
            <w:ins w:id="426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190D49F" w14:textId="77777777" w:rsidR="00191C0F" w:rsidRPr="00BA460F" w:rsidRDefault="00191C0F" w:rsidP="00191C0F">
            <w:pPr>
              <w:rPr>
                <w:ins w:id="4263" w:author="Riki Merrick" w:date="2013-12-07T20:46:00Z"/>
                <w:rFonts w:ascii="Arial" w:hAnsi="Arial" w:cs="Arial"/>
                <w:color w:val="000000"/>
                <w:szCs w:val="20"/>
              </w:rPr>
            </w:pPr>
            <w:ins w:id="4264" w:author="Riki Merrick" w:date="2013-12-07T20:46:00Z">
              <w:r w:rsidRPr="00BA460F">
                <w:rPr>
                  <w:rFonts w:ascii="Arial" w:hAnsi="Arial" w:cs="Arial"/>
                  <w:color w:val="000000"/>
                  <w:szCs w:val="20"/>
                </w:rPr>
                <w:t>1. In the information model, multiplicity is a specification of the minimum and maximum number of objects from each class that can participate in an association. Multiplicity is specified for each end of the association. 2. In the Hierarchical Message Description (HMD), multiplicity depicts the minimum and maximum number of occurrences of a message element expression in a collection.</w:t>
              </w:r>
            </w:ins>
          </w:p>
        </w:tc>
      </w:tr>
      <w:tr w:rsidR="00191C0F" w:rsidRPr="00BA460F" w14:paraId="3E648296" w14:textId="77777777" w:rsidTr="00191C0F">
        <w:trPr>
          <w:trHeight w:val="20"/>
          <w:ins w:id="4265" w:author="Riki Merrick" w:date="2013-12-07T20:46:00Z"/>
        </w:trPr>
        <w:tc>
          <w:tcPr>
            <w:tcW w:w="2059" w:type="dxa"/>
            <w:shd w:val="clear" w:color="000000" w:fill="F2F2F2"/>
            <w:vAlign w:val="bottom"/>
            <w:hideMark/>
          </w:tcPr>
          <w:p w14:paraId="56D61260" w14:textId="77777777" w:rsidR="00191C0F" w:rsidRPr="00BA460F" w:rsidRDefault="00191C0F" w:rsidP="00191C0F">
            <w:pPr>
              <w:rPr>
                <w:ins w:id="4266" w:author="Riki Merrick" w:date="2013-12-07T20:46:00Z"/>
                <w:rFonts w:ascii="Arial" w:hAnsi="Arial" w:cs="Arial"/>
                <w:color w:val="000000"/>
                <w:szCs w:val="20"/>
              </w:rPr>
            </w:pPr>
            <w:ins w:id="4267" w:author="Riki Merrick" w:date="2013-12-07T20:46:00Z">
              <w:r w:rsidRPr="00BA460F">
                <w:rPr>
                  <w:rFonts w:ascii="Arial" w:hAnsi="Arial" w:cs="Arial"/>
                  <w:color w:val="000000"/>
                  <w:szCs w:val="20"/>
                </w:rPr>
                <w:t>N</w:t>
              </w:r>
            </w:ins>
          </w:p>
        </w:tc>
        <w:tc>
          <w:tcPr>
            <w:tcW w:w="1306" w:type="dxa"/>
            <w:shd w:val="clear" w:color="000000" w:fill="F2F2F2"/>
            <w:vAlign w:val="bottom"/>
            <w:hideMark/>
          </w:tcPr>
          <w:p w14:paraId="6D8BC4B0" w14:textId="77777777" w:rsidR="00191C0F" w:rsidRPr="00BA460F" w:rsidRDefault="00191C0F" w:rsidP="00191C0F">
            <w:pPr>
              <w:rPr>
                <w:ins w:id="4268" w:author="Riki Merrick" w:date="2013-12-07T20:46:00Z"/>
                <w:rFonts w:ascii="Arial" w:hAnsi="Arial" w:cs="Arial"/>
                <w:color w:val="000000"/>
                <w:szCs w:val="20"/>
              </w:rPr>
            </w:pPr>
            <w:ins w:id="4269"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26058FA5" w14:textId="77777777" w:rsidR="00191C0F" w:rsidRPr="00BA460F" w:rsidRDefault="00191C0F" w:rsidP="00191C0F">
            <w:pPr>
              <w:rPr>
                <w:ins w:id="4270" w:author="Riki Merrick" w:date="2013-12-07T20:46:00Z"/>
                <w:rFonts w:ascii="Arial" w:hAnsi="Arial" w:cs="Arial"/>
                <w:color w:val="000000"/>
                <w:szCs w:val="20"/>
              </w:rPr>
            </w:pPr>
            <w:ins w:id="4271" w:author="Riki Merrick" w:date="2013-12-07T20:46:00Z">
              <w:r w:rsidRPr="00BA460F">
                <w:rPr>
                  <w:rFonts w:ascii="Arial" w:hAnsi="Arial" w:cs="Arial"/>
                  <w:color w:val="000000"/>
                  <w:szCs w:val="20"/>
                </w:rPr>
                <w:t> </w:t>
              </w:r>
            </w:ins>
          </w:p>
        </w:tc>
      </w:tr>
      <w:tr w:rsidR="00191C0F" w:rsidRPr="00BA460F" w14:paraId="0C71B352" w14:textId="77777777" w:rsidTr="00191C0F">
        <w:trPr>
          <w:trHeight w:val="20"/>
          <w:ins w:id="4272" w:author="Riki Merrick" w:date="2013-12-07T20:46:00Z"/>
        </w:trPr>
        <w:tc>
          <w:tcPr>
            <w:tcW w:w="2059" w:type="dxa"/>
            <w:shd w:val="clear" w:color="auto" w:fill="auto"/>
            <w:vAlign w:val="bottom"/>
            <w:hideMark/>
          </w:tcPr>
          <w:p w14:paraId="30F27F92" w14:textId="77777777" w:rsidR="00191C0F" w:rsidRPr="00BA460F" w:rsidRDefault="00191C0F" w:rsidP="00191C0F">
            <w:pPr>
              <w:rPr>
                <w:ins w:id="4273" w:author="Riki Merrick" w:date="2013-12-07T20:46:00Z"/>
                <w:rFonts w:ascii="Arial" w:hAnsi="Arial" w:cs="Arial"/>
                <w:color w:val="000000"/>
                <w:szCs w:val="20"/>
              </w:rPr>
            </w:pPr>
            <w:ins w:id="4274" w:author="Riki Merrick" w:date="2013-12-07T20:46:00Z">
              <w:r w:rsidRPr="00BA460F">
                <w:rPr>
                  <w:rFonts w:ascii="Arial" w:hAnsi="Arial" w:cs="Arial"/>
                  <w:color w:val="000000"/>
                  <w:szCs w:val="20"/>
                </w:rPr>
                <w:t>navigability</w:t>
              </w:r>
            </w:ins>
          </w:p>
        </w:tc>
        <w:tc>
          <w:tcPr>
            <w:tcW w:w="1306" w:type="dxa"/>
            <w:shd w:val="clear" w:color="auto" w:fill="auto"/>
            <w:vAlign w:val="bottom"/>
            <w:hideMark/>
          </w:tcPr>
          <w:p w14:paraId="6214DE07" w14:textId="77777777" w:rsidR="00191C0F" w:rsidRPr="00BA460F" w:rsidRDefault="00191C0F" w:rsidP="00191C0F">
            <w:pPr>
              <w:rPr>
                <w:ins w:id="4275" w:author="Riki Merrick" w:date="2013-12-07T20:46:00Z"/>
                <w:rFonts w:ascii="Arial" w:hAnsi="Arial" w:cs="Arial"/>
                <w:color w:val="000000"/>
                <w:szCs w:val="20"/>
              </w:rPr>
            </w:pPr>
            <w:ins w:id="427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5969227" w14:textId="77777777" w:rsidR="00191C0F" w:rsidRPr="00BA460F" w:rsidRDefault="00191C0F" w:rsidP="00191C0F">
            <w:pPr>
              <w:rPr>
                <w:ins w:id="4277" w:author="Riki Merrick" w:date="2013-12-07T20:46:00Z"/>
                <w:rFonts w:ascii="Arial" w:hAnsi="Arial" w:cs="Arial"/>
                <w:color w:val="000000"/>
                <w:szCs w:val="20"/>
              </w:rPr>
            </w:pPr>
            <w:ins w:id="4278" w:author="Riki Merrick" w:date="2013-12-07T20:46:00Z">
              <w:r w:rsidRPr="00BA460F">
                <w:rPr>
                  <w:rFonts w:ascii="Arial" w:hAnsi="Arial" w:cs="Arial"/>
                  <w:color w:val="000000"/>
                  <w:szCs w:val="20"/>
                </w:rPr>
                <w:t>Direction in which an association can be navigated (either one way or both ways).</w:t>
              </w:r>
            </w:ins>
          </w:p>
        </w:tc>
      </w:tr>
      <w:tr w:rsidR="00191C0F" w:rsidRPr="00BA460F" w14:paraId="3C320EFE" w14:textId="77777777" w:rsidTr="00191C0F">
        <w:trPr>
          <w:trHeight w:val="20"/>
          <w:ins w:id="4279" w:author="Riki Merrick" w:date="2013-12-07T20:46:00Z"/>
        </w:trPr>
        <w:tc>
          <w:tcPr>
            <w:tcW w:w="2059" w:type="dxa"/>
            <w:shd w:val="clear" w:color="auto" w:fill="auto"/>
            <w:vAlign w:val="bottom"/>
            <w:hideMark/>
          </w:tcPr>
          <w:p w14:paraId="00F8F968" w14:textId="77777777" w:rsidR="00191C0F" w:rsidRPr="00BA460F" w:rsidRDefault="00191C0F" w:rsidP="00191C0F">
            <w:pPr>
              <w:rPr>
                <w:ins w:id="4280" w:author="Riki Merrick" w:date="2013-12-07T20:46:00Z"/>
                <w:rFonts w:ascii="Arial" w:hAnsi="Arial" w:cs="Arial"/>
                <w:color w:val="000000"/>
                <w:szCs w:val="20"/>
              </w:rPr>
            </w:pPr>
            <w:ins w:id="4281" w:author="Riki Merrick" w:date="2013-12-07T20:46:00Z">
              <w:r w:rsidRPr="00BA460F">
                <w:rPr>
                  <w:rFonts w:ascii="Arial" w:hAnsi="Arial" w:cs="Arial"/>
                  <w:color w:val="000000"/>
                  <w:szCs w:val="20"/>
                </w:rPr>
                <w:t>negationInd</w:t>
              </w:r>
            </w:ins>
          </w:p>
        </w:tc>
        <w:tc>
          <w:tcPr>
            <w:tcW w:w="1306" w:type="dxa"/>
            <w:shd w:val="clear" w:color="auto" w:fill="auto"/>
            <w:vAlign w:val="bottom"/>
            <w:hideMark/>
          </w:tcPr>
          <w:p w14:paraId="6A84A920" w14:textId="77777777" w:rsidR="00191C0F" w:rsidRPr="00BA460F" w:rsidRDefault="00191C0F" w:rsidP="00191C0F">
            <w:pPr>
              <w:rPr>
                <w:ins w:id="4282" w:author="Riki Merrick" w:date="2013-12-07T20:46:00Z"/>
                <w:rFonts w:ascii="Arial" w:hAnsi="Arial" w:cs="Arial"/>
                <w:color w:val="000000"/>
                <w:szCs w:val="20"/>
              </w:rPr>
            </w:pPr>
            <w:ins w:id="4283"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7E59201E" w14:textId="77777777" w:rsidR="00191C0F" w:rsidRPr="00BA460F" w:rsidRDefault="00191C0F" w:rsidP="00191C0F">
            <w:pPr>
              <w:rPr>
                <w:ins w:id="4284" w:author="Riki Merrick" w:date="2013-12-07T20:46:00Z"/>
                <w:rFonts w:ascii="Arial" w:hAnsi="Arial" w:cs="Arial"/>
                <w:color w:val="000000"/>
                <w:szCs w:val="20"/>
              </w:rPr>
            </w:pPr>
            <w:ins w:id="4285" w:author="Riki Merrick" w:date="2013-12-07T20:46:00Z">
              <w:r w:rsidRPr="00BA460F">
                <w:rPr>
                  <w:rFonts w:ascii="Arial" w:hAnsi="Arial" w:cs="Arial"/>
                  <w:color w:val="000000"/>
                  <w:szCs w:val="20"/>
                </w:rPr>
                <w:t xml:space="preserve">Act.negationInd is defined by HL7 as “An indicator specifying that the Act statement is a negation of the Act as described by the descriptive attributes”. </w:t>
              </w:r>
            </w:ins>
          </w:p>
        </w:tc>
      </w:tr>
      <w:tr w:rsidR="00191C0F" w:rsidRPr="00BA460F" w14:paraId="3EEE4897" w14:textId="77777777" w:rsidTr="00191C0F">
        <w:trPr>
          <w:trHeight w:val="20"/>
          <w:ins w:id="4286" w:author="Riki Merrick" w:date="2013-12-07T20:46:00Z"/>
        </w:trPr>
        <w:tc>
          <w:tcPr>
            <w:tcW w:w="2059" w:type="dxa"/>
            <w:shd w:val="clear" w:color="auto" w:fill="auto"/>
            <w:vAlign w:val="bottom"/>
            <w:hideMark/>
          </w:tcPr>
          <w:p w14:paraId="6775F5EC" w14:textId="77777777" w:rsidR="00191C0F" w:rsidRPr="00BA460F" w:rsidRDefault="00191C0F" w:rsidP="00191C0F">
            <w:pPr>
              <w:rPr>
                <w:ins w:id="4287" w:author="Riki Merrick" w:date="2013-12-07T20:46:00Z"/>
                <w:rFonts w:ascii="Arial" w:hAnsi="Arial" w:cs="Arial"/>
                <w:color w:val="000000"/>
                <w:szCs w:val="20"/>
              </w:rPr>
            </w:pPr>
            <w:ins w:id="4288" w:author="Riki Merrick" w:date="2013-12-07T20:46:00Z">
              <w:r w:rsidRPr="00BA460F">
                <w:rPr>
                  <w:rFonts w:ascii="Arial" w:hAnsi="Arial" w:cs="Arial"/>
                  <w:color w:val="000000"/>
                  <w:szCs w:val="20"/>
                </w:rPr>
                <w:t>NHS</w:t>
              </w:r>
            </w:ins>
          </w:p>
        </w:tc>
        <w:tc>
          <w:tcPr>
            <w:tcW w:w="1306" w:type="dxa"/>
            <w:shd w:val="clear" w:color="auto" w:fill="auto"/>
            <w:vAlign w:val="bottom"/>
            <w:hideMark/>
          </w:tcPr>
          <w:p w14:paraId="33683BCC" w14:textId="77777777" w:rsidR="00191C0F" w:rsidRPr="00BA460F" w:rsidRDefault="00191C0F" w:rsidP="00191C0F">
            <w:pPr>
              <w:rPr>
                <w:ins w:id="4289" w:author="Riki Merrick" w:date="2013-12-07T20:46:00Z"/>
                <w:rFonts w:ascii="Arial" w:hAnsi="Arial" w:cs="Arial"/>
                <w:color w:val="000000"/>
                <w:szCs w:val="20"/>
              </w:rPr>
            </w:pPr>
            <w:ins w:id="4290"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40CACB83" w14:textId="77777777" w:rsidR="00191C0F" w:rsidRPr="00BA460F" w:rsidRDefault="00191C0F" w:rsidP="00191C0F">
            <w:pPr>
              <w:rPr>
                <w:ins w:id="4291" w:author="Riki Merrick" w:date="2013-12-07T20:46:00Z"/>
                <w:rFonts w:ascii="Arial" w:hAnsi="Arial" w:cs="Arial"/>
                <w:color w:val="000000"/>
                <w:szCs w:val="20"/>
              </w:rPr>
            </w:pPr>
            <w:ins w:id="4292" w:author="Riki Merrick" w:date="2013-12-07T20:46:00Z">
              <w:r w:rsidRPr="00BA460F">
                <w:rPr>
                  <w:rFonts w:ascii="Arial" w:hAnsi="Arial" w:cs="Arial"/>
                  <w:color w:val="000000"/>
                  <w:szCs w:val="20"/>
                </w:rPr>
                <w:t>United Kingdom’s National Health Service</w:t>
              </w:r>
            </w:ins>
          </w:p>
        </w:tc>
      </w:tr>
      <w:tr w:rsidR="00191C0F" w:rsidRPr="00BA460F" w14:paraId="13D3453F" w14:textId="77777777" w:rsidTr="00191C0F">
        <w:trPr>
          <w:trHeight w:val="20"/>
          <w:ins w:id="4293" w:author="Riki Merrick" w:date="2013-12-07T20:46:00Z"/>
        </w:trPr>
        <w:tc>
          <w:tcPr>
            <w:tcW w:w="2059" w:type="dxa"/>
            <w:shd w:val="clear" w:color="auto" w:fill="auto"/>
            <w:vAlign w:val="bottom"/>
            <w:hideMark/>
          </w:tcPr>
          <w:p w14:paraId="5663A730" w14:textId="77777777" w:rsidR="00191C0F" w:rsidRPr="00BA460F" w:rsidRDefault="00191C0F" w:rsidP="00191C0F">
            <w:pPr>
              <w:rPr>
                <w:ins w:id="4294" w:author="Riki Merrick" w:date="2013-12-07T20:46:00Z"/>
                <w:rFonts w:ascii="Arial" w:hAnsi="Arial" w:cs="Arial"/>
                <w:color w:val="000000"/>
                <w:szCs w:val="20"/>
              </w:rPr>
            </w:pPr>
            <w:ins w:id="4295" w:author="Riki Merrick" w:date="2013-12-07T20:46:00Z">
              <w:r w:rsidRPr="00BA460F">
                <w:rPr>
                  <w:rFonts w:ascii="Arial" w:hAnsi="Arial" w:cs="Arial"/>
                  <w:color w:val="000000"/>
                  <w:szCs w:val="20"/>
                </w:rPr>
                <w:t>normal form</w:t>
              </w:r>
            </w:ins>
          </w:p>
        </w:tc>
        <w:tc>
          <w:tcPr>
            <w:tcW w:w="1306" w:type="dxa"/>
            <w:shd w:val="clear" w:color="auto" w:fill="auto"/>
            <w:vAlign w:val="bottom"/>
            <w:hideMark/>
          </w:tcPr>
          <w:p w14:paraId="4811D094" w14:textId="77777777" w:rsidR="00191C0F" w:rsidRPr="00BA460F" w:rsidRDefault="00191C0F" w:rsidP="00191C0F">
            <w:pPr>
              <w:rPr>
                <w:ins w:id="4296" w:author="Riki Merrick" w:date="2013-12-07T20:46:00Z"/>
                <w:rFonts w:ascii="Arial" w:hAnsi="Arial" w:cs="Arial"/>
                <w:color w:val="000000"/>
                <w:szCs w:val="20"/>
              </w:rPr>
            </w:pPr>
            <w:ins w:id="4297"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6E7B8612" w14:textId="77777777" w:rsidR="00191C0F" w:rsidRPr="00BA460F" w:rsidRDefault="00191C0F" w:rsidP="00191C0F">
            <w:pPr>
              <w:rPr>
                <w:ins w:id="4298" w:author="Riki Merrick" w:date="2013-12-07T20:46:00Z"/>
                <w:rFonts w:ascii="Arial" w:hAnsi="Arial" w:cs="Arial"/>
                <w:color w:val="000000"/>
                <w:szCs w:val="20"/>
              </w:rPr>
            </w:pPr>
            <w:ins w:id="4299" w:author="Riki Merrick" w:date="2013-12-07T20:46:00Z">
              <w:r w:rsidRPr="00BA460F">
                <w:rPr>
                  <w:rFonts w:ascii="Arial" w:hAnsi="Arial" w:cs="Arial"/>
                  <w:color w:val="000000"/>
                  <w:szCs w:val="20"/>
                </w:rPr>
                <w:t>see cannonical form: the standard or basic structure of a post coordinated expression (set of linked concepts)</w:t>
              </w:r>
            </w:ins>
          </w:p>
        </w:tc>
      </w:tr>
      <w:tr w:rsidR="00191C0F" w:rsidRPr="00BA460F" w14:paraId="21FDFB65" w14:textId="77777777" w:rsidTr="00191C0F">
        <w:trPr>
          <w:trHeight w:val="20"/>
          <w:ins w:id="4300" w:author="Riki Merrick" w:date="2013-12-07T20:46:00Z"/>
        </w:trPr>
        <w:tc>
          <w:tcPr>
            <w:tcW w:w="2059" w:type="dxa"/>
            <w:shd w:val="clear" w:color="auto" w:fill="auto"/>
            <w:vAlign w:val="bottom"/>
            <w:hideMark/>
          </w:tcPr>
          <w:p w14:paraId="2B143A29" w14:textId="77777777" w:rsidR="00191C0F" w:rsidRPr="00BA460F" w:rsidRDefault="00191C0F" w:rsidP="00191C0F">
            <w:pPr>
              <w:rPr>
                <w:ins w:id="4301" w:author="Riki Merrick" w:date="2013-12-07T20:46:00Z"/>
                <w:rFonts w:ascii="Arial" w:hAnsi="Arial" w:cs="Arial"/>
                <w:color w:val="000000"/>
                <w:szCs w:val="20"/>
              </w:rPr>
            </w:pPr>
            <w:ins w:id="4302" w:author="Riki Merrick" w:date="2013-12-07T20:46:00Z">
              <w:r w:rsidRPr="00BA460F">
                <w:rPr>
                  <w:rFonts w:ascii="Arial" w:hAnsi="Arial" w:cs="Arial"/>
                  <w:color w:val="000000"/>
                  <w:szCs w:val="20"/>
                </w:rPr>
                <w:t>not permitted</w:t>
              </w:r>
            </w:ins>
          </w:p>
        </w:tc>
        <w:tc>
          <w:tcPr>
            <w:tcW w:w="1306" w:type="dxa"/>
            <w:shd w:val="clear" w:color="auto" w:fill="auto"/>
            <w:vAlign w:val="bottom"/>
            <w:hideMark/>
          </w:tcPr>
          <w:p w14:paraId="4207FA2E" w14:textId="77777777" w:rsidR="00191C0F" w:rsidRPr="00BA460F" w:rsidRDefault="00191C0F" w:rsidP="00191C0F">
            <w:pPr>
              <w:rPr>
                <w:ins w:id="4303" w:author="Riki Merrick" w:date="2013-12-07T20:46:00Z"/>
                <w:rFonts w:ascii="Arial" w:hAnsi="Arial" w:cs="Arial"/>
                <w:color w:val="000000"/>
                <w:szCs w:val="20"/>
              </w:rPr>
            </w:pPr>
            <w:ins w:id="430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71594E5" w14:textId="77777777" w:rsidR="00191C0F" w:rsidRPr="00BA460F" w:rsidRDefault="00191C0F" w:rsidP="00191C0F">
            <w:pPr>
              <w:rPr>
                <w:ins w:id="4305" w:author="Riki Merrick" w:date="2013-12-07T20:46:00Z"/>
                <w:rFonts w:ascii="Arial" w:hAnsi="Arial" w:cs="Arial"/>
                <w:color w:val="000000"/>
                <w:szCs w:val="20"/>
              </w:rPr>
            </w:pPr>
            <w:ins w:id="4306" w:author="Riki Merrick" w:date="2013-12-07T20:46:00Z">
              <w:r w:rsidRPr="00BA460F">
                <w:rPr>
                  <w:rFonts w:ascii="Arial" w:hAnsi="Arial" w:cs="Arial"/>
                  <w:color w:val="000000"/>
                  <w:szCs w:val="20"/>
                </w:rPr>
                <w:t>One of the allowed values in conformance requirements. Abbreviated as NP, it means that the message element is never sent for that message type.</w:t>
              </w:r>
            </w:ins>
          </w:p>
        </w:tc>
      </w:tr>
      <w:tr w:rsidR="00191C0F" w:rsidRPr="00BA460F" w14:paraId="767B7C1C" w14:textId="77777777" w:rsidTr="00191C0F">
        <w:trPr>
          <w:trHeight w:val="20"/>
          <w:ins w:id="4307" w:author="Riki Merrick" w:date="2013-12-07T20:46:00Z"/>
        </w:trPr>
        <w:tc>
          <w:tcPr>
            <w:tcW w:w="2059" w:type="dxa"/>
            <w:shd w:val="clear" w:color="auto" w:fill="auto"/>
            <w:vAlign w:val="bottom"/>
            <w:hideMark/>
          </w:tcPr>
          <w:p w14:paraId="27A2223E" w14:textId="77777777" w:rsidR="00191C0F" w:rsidRPr="00BA460F" w:rsidRDefault="00191C0F" w:rsidP="00191C0F">
            <w:pPr>
              <w:rPr>
                <w:ins w:id="4308" w:author="Riki Merrick" w:date="2013-12-07T20:46:00Z"/>
                <w:rFonts w:ascii="Arial" w:hAnsi="Arial" w:cs="Arial"/>
                <w:color w:val="000000"/>
                <w:szCs w:val="20"/>
              </w:rPr>
            </w:pPr>
            <w:ins w:id="4309" w:author="Riki Merrick" w:date="2013-12-07T20:46:00Z">
              <w:r w:rsidRPr="00BA460F">
                <w:rPr>
                  <w:rFonts w:ascii="Arial" w:hAnsi="Arial" w:cs="Arial"/>
                  <w:color w:val="000000"/>
                  <w:szCs w:val="20"/>
                </w:rPr>
                <w:t>null</w:t>
              </w:r>
            </w:ins>
          </w:p>
        </w:tc>
        <w:tc>
          <w:tcPr>
            <w:tcW w:w="1306" w:type="dxa"/>
            <w:shd w:val="clear" w:color="auto" w:fill="auto"/>
            <w:vAlign w:val="bottom"/>
            <w:hideMark/>
          </w:tcPr>
          <w:p w14:paraId="1208621E" w14:textId="77777777" w:rsidR="00191C0F" w:rsidRPr="00BA460F" w:rsidRDefault="00191C0F" w:rsidP="00191C0F">
            <w:pPr>
              <w:rPr>
                <w:ins w:id="4310" w:author="Riki Merrick" w:date="2013-12-07T20:46:00Z"/>
                <w:rFonts w:ascii="Arial" w:hAnsi="Arial" w:cs="Arial"/>
                <w:color w:val="000000"/>
                <w:szCs w:val="20"/>
              </w:rPr>
            </w:pPr>
            <w:ins w:id="431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6A8D836" w14:textId="77777777" w:rsidR="00191C0F" w:rsidRPr="00BA460F" w:rsidRDefault="00191C0F" w:rsidP="00191C0F">
            <w:pPr>
              <w:rPr>
                <w:ins w:id="4312" w:author="Riki Merrick" w:date="2013-12-07T20:46:00Z"/>
                <w:rFonts w:ascii="Arial" w:hAnsi="Arial" w:cs="Arial"/>
                <w:color w:val="000000"/>
                <w:szCs w:val="20"/>
              </w:rPr>
            </w:pPr>
            <w:ins w:id="4313" w:author="Riki Merrick" w:date="2013-12-07T20:46:00Z">
              <w:r w:rsidRPr="00BA460F">
                <w:rPr>
                  <w:rFonts w:ascii="Arial" w:hAnsi="Arial" w:cs="Arial"/>
                  <w:color w:val="000000"/>
                  <w:szCs w:val="20"/>
                </w:rPr>
                <w:t>A value for a data element which indicates the absence of data. A number of “flavors” of null are possible and are enumerated in the domain NullFlavor.</w:t>
              </w:r>
            </w:ins>
          </w:p>
        </w:tc>
      </w:tr>
      <w:tr w:rsidR="00191C0F" w:rsidRPr="00BA460F" w14:paraId="445E3EDC" w14:textId="77777777" w:rsidTr="00191C0F">
        <w:trPr>
          <w:trHeight w:val="20"/>
          <w:ins w:id="4314" w:author="Riki Merrick" w:date="2013-12-07T20:46:00Z"/>
        </w:trPr>
        <w:tc>
          <w:tcPr>
            <w:tcW w:w="2059" w:type="dxa"/>
            <w:shd w:val="clear" w:color="000000" w:fill="F2F2F2"/>
            <w:vAlign w:val="bottom"/>
            <w:hideMark/>
          </w:tcPr>
          <w:p w14:paraId="7A553EF8" w14:textId="77777777" w:rsidR="00191C0F" w:rsidRPr="00BA460F" w:rsidRDefault="00191C0F" w:rsidP="00191C0F">
            <w:pPr>
              <w:rPr>
                <w:ins w:id="4315" w:author="Riki Merrick" w:date="2013-12-07T20:46:00Z"/>
                <w:rFonts w:ascii="Arial" w:hAnsi="Arial" w:cs="Arial"/>
                <w:color w:val="000000"/>
                <w:szCs w:val="20"/>
              </w:rPr>
            </w:pPr>
            <w:ins w:id="4316" w:author="Riki Merrick" w:date="2013-12-07T20:46:00Z">
              <w:r w:rsidRPr="00BA460F">
                <w:rPr>
                  <w:rFonts w:ascii="Arial" w:hAnsi="Arial" w:cs="Arial"/>
                  <w:color w:val="000000"/>
                  <w:szCs w:val="20"/>
                </w:rPr>
                <w:t>O</w:t>
              </w:r>
            </w:ins>
          </w:p>
        </w:tc>
        <w:tc>
          <w:tcPr>
            <w:tcW w:w="1306" w:type="dxa"/>
            <w:shd w:val="clear" w:color="000000" w:fill="F2F2F2"/>
            <w:vAlign w:val="bottom"/>
            <w:hideMark/>
          </w:tcPr>
          <w:p w14:paraId="335DB997" w14:textId="77777777" w:rsidR="00191C0F" w:rsidRPr="00BA460F" w:rsidRDefault="00191C0F" w:rsidP="00191C0F">
            <w:pPr>
              <w:rPr>
                <w:ins w:id="4317" w:author="Riki Merrick" w:date="2013-12-07T20:46:00Z"/>
                <w:rFonts w:ascii="Arial" w:hAnsi="Arial" w:cs="Arial"/>
                <w:color w:val="000000"/>
                <w:szCs w:val="20"/>
              </w:rPr>
            </w:pPr>
            <w:ins w:id="4318"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2DA59552" w14:textId="77777777" w:rsidR="00191C0F" w:rsidRPr="00BA460F" w:rsidRDefault="00191C0F" w:rsidP="00191C0F">
            <w:pPr>
              <w:rPr>
                <w:ins w:id="4319" w:author="Riki Merrick" w:date="2013-12-07T20:46:00Z"/>
                <w:rFonts w:ascii="Arial" w:hAnsi="Arial" w:cs="Arial"/>
                <w:color w:val="000000"/>
                <w:szCs w:val="20"/>
              </w:rPr>
            </w:pPr>
            <w:ins w:id="4320" w:author="Riki Merrick" w:date="2013-12-07T20:46:00Z">
              <w:r w:rsidRPr="00BA460F">
                <w:rPr>
                  <w:rFonts w:ascii="Arial" w:hAnsi="Arial" w:cs="Arial"/>
                  <w:color w:val="000000"/>
                  <w:szCs w:val="20"/>
                </w:rPr>
                <w:t> </w:t>
              </w:r>
            </w:ins>
          </w:p>
        </w:tc>
      </w:tr>
      <w:tr w:rsidR="00191C0F" w:rsidRPr="00BA460F" w14:paraId="5D2655BA" w14:textId="77777777" w:rsidTr="00191C0F">
        <w:trPr>
          <w:trHeight w:val="20"/>
          <w:ins w:id="4321" w:author="Riki Merrick" w:date="2013-12-07T20:46:00Z"/>
        </w:trPr>
        <w:tc>
          <w:tcPr>
            <w:tcW w:w="2059" w:type="dxa"/>
            <w:shd w:val="clear" w:color="auto" w:fill="auto"/>
            <w:vAlign w:val="bottom"/>
            <w:hideMark/>
          </w:tcPr>
          <w:p w14:paraId="6E9E501E" w14:textId="77777777" w:rsidR="00191C0F" w:rsidRPr="00BA460F" w:rsidRDefault="00191C0F" w:rsidP="00191C0F">
            <w:pPr>
              <w:rPr>
                <w:ins w:id="4322" w:author="Riki Merrick" w:date="2013-12-07T20:46:00Z"/>
                <w:rFonts w:ascii="Arial" w:hAnsi="Arial" w:cs="Arial"/>
                <w:color w:val="000000"/>
                <w:szCs w:val="20"/>
              </w:rPr>
            </w:pPr>
            <w:ins w:id="4323" w:author="Riki Merrick" w:date="2013-12-07T20:46:00Z">
              <w:r w:rsidRPr="00BA460F">
                <w:rPr>
                  <w:rFonts w:ascii="Arial" w:hAnsi="Arial" w:cs="Arial"/>
                  <w:color w:val="000000"/>
                  <w:szCs w:val="20"/>
                </w:rPr>
                <w:t>object</w:t>
              </w:r>
            </w:ins>
          </w:p>
        </w:tc>
        <w:tc>
          <w:tcPr>
            <w:tcW w:w="1306" w:type="dxa"/>
            <w:shd w:val="clear" w:color="auto" w:fill="auto"/>
            <w:vAlign w:val="bottom"/>
            <w:hideMark/>
          </w:tcPr>
          <w:p w14:paraId="4A7472B4" w14:textId="77777777" w:rsidR="00191C0F" w:rsidRPr="00BA460F" w:rsidRDefault="00191C0F" w:rsidP="00191C0F">
            <w:pPr>
              <w:rPr>
                <w:ins w:id="4324" w:author="Riki Merrick" w:date="2013-12-07T20:46:00Z"/>
                <w:rFonts w:ascii="Arial" w:hAnsi="Arial" w:cs="Arial"/>
                <w:color w:val="000000"/>
                <w:szCs w:val="20"/>
              </w:rPr>
            </w:pPr>
            <w:ins w:id="432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0613B21" w14:textId="77777777" w:rsidR="00191C0F" w:rsidRPr="00BA460F" w:rsidRDefault="00191C0F" w:rsidP="00191C0F">
            <w:pPr>
              <w:rPr>
                <w:ins w:id="4326" w:author="Riki Merrick" w:date="2013-12-07T20:46:00Z"/>
                <w:rFonts w:ascii="Arial" w:hAnsi="Arial" w:cs="Arial"/>
                <w:color w:val="000000"/>
                <w:szCs w:val="20"/>
              </w:rPr>
            </w:pPr>
            <w:ins w:id="4327" w:author="Riki Merrick" w:date="2013-12-07T20:46:00Z">
              <w:r w:rsidRPr="00BA460F">
                <w:rPr>
                  <w:rFonts w:ascii="Arial" w:hAnsi="Arial" w:cs="Arial"/>
                  <w:color w:val="000000"/>
                  <w:szCs w:val="20"/>
                </w:rPr>
                <w:t>An instance of a class. A part of an information system containing a collection of related data (in the form of attributes) and procedures (methods) for operating on that data. For more information refer to the Classes section of the Version 3 Guide.</w:t>
              </w:r>
            </w:ins>
          </w:p>
        </w:tc>
      </w:tr>
      <w:tr w:rsidR="00191C0F" w:rsidRPr="00BA460F" w14:paraId="7E43A73E" w14:textId="77777777" w:rsidTr="00191C0F">
        <w:trPr>
          <w:trHeight w:val="20"/>
          <w:ins w:id="4328" w:author="Riki Merrick" w:date="2013-12-07T20:46:00Z"/>
        </w:trPr>
        <w:tc>
          <w:tcPr>
            <w:tcW w:w="2059" w:type="dxa"/>
            <w:shd w:val="clear" w:color="auto" w:fill="auto"/>
            <w:vAlign w:val="bottom"/>
            <w:hideMark/>
          </w:tcPr>
          <w:p w14:paraId="22B39A43" w14:textId="77777777" w:rsidR="00191C0F" w:rsidRPr="00BA460F" w:rsidRDefault="00191C0F" w:rsidP="00191C0F">
            <w:pPr>
              <w:rPr>
                <w:ins w:id="4329" w:author="Riki Merrick" w:date="2013-12-07T20:46:00Z"/>
                <w:rFonts w:ascii="Arial" w:hAnsi="Arial" w:cs="Arial"/>
                <w:color w:val="000000"/>
                <w:szCs w:val="20"/>
              </w:rPr>
            </w:pPr>
            <w:ins w:id="4330" w:author="Riki Merrick" w:date="2013-12-07T20:46:00Z">
              <w:r w:rsidRPr="00BA460F">
                <w:rPr>
                  <w:rFonts w:ascii="Arial" w:hAnsi="Arial" w:cs="Arial"/>
                  <w:color w:val="000000"/>
                  <w:szCs w:val="20"/>
                </w:rPr>
                <w:t>object identifier</w:t>
              </w:r>
            </w:ins>
          </w:p>
        </w:tc>
        <w:tc>
          <w:tcPr>
            <w:tcW w:w="1306" w:type="dxa"/>
            <w:shd w:val="clear" w:color="auto" w:fill="auto"/>
            <w:vAlign w:val="bottom"/>
            <w:hideMark/>
          </w:tcPr>
          <w:p w14:paraId="5F31C013" w14:textId="77777777" w:rsidR="00191C0F" w:rsidRPr="00BA460F" w:rsidRDefault="00191C0F" w:rsidP="00191C0F">
            <w:pPr>
              <w:rPr>
                <w:ins w:id="4331" w:author="Riki Merrick" w:date="2013-12-07T20:46:00Z"/>
                <w:rFonts w:ascii="Arial" w:hAnsi="Arial" w:cs="Arial"/>
                <w:color w:val="000000"/>
                <w:szCs w:val="20"/>
              </w:rPr>
            </w:pPr>
            <w:ins w:id="433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2A27A89" w14:textId="77777777" w:rsidR="00191C0F" w:rsidRPr="00BA460F" w:rsidRDefault="00191C0F" w:rsidP="00191C0F">
            <w:pPr>
              <w:rPr>
                <w:ins w:id="4333" w:author="Riki Merrick" w:date="2013-12-07T20:46:00Z"/>
                <w:rFonts w:ascii="Arial" w:hAnsi="Arial" w:cs="Arial"/>
                <w:color w:val="000000"/>
                <w:szCs w:val="20"/>
              </w:rPr>
            </w:pPr>
            <w:ins w:id="4334" w:author="Riki Merrick" w:date="2013-12-07T20:46:00Z">
              <w:r w:rsidRPr="00BA460F">
                <w:rPr>
                  <w:rFonts w:ascii="Arial" w:hAnsi="Arial" w:cs="Arial"/>
                  <w:color w:val="000000"/>
                  <w:szCs w:val="20"/>
                </w:rPr>
                <w:t>A scheme to provide globally unique identifiers. This object identifier (OID) scheme is an ISO standard (ISO 8824:1990), and has been adopted as a CSA standard (Z243.110). The HL7 OID Registry is available online.</w:t>
              </w:r>
            </w:ins>
          </w:p>
        </w:tc>
      </w:tr>
      <w:tr w:rsidR="00191C0F" w:rsidRPr="00BA460F" w14:paraId="7CF94F0F" w14:textId="77777777" w:rsidTr="00191C0F">
        <w:trPr>
          <w:trHeight w:val="20"/>
          <w:ins w:id="4335" w:author="Riki Merrick" w:date="2013-12-07T20:46:00Z"/>
        </w:trPr>
        <w:tc>
          <w:tcPr>
            <w:tcW w:w="2059" w:type="dxa"/>
            <w:shd w:val="clear" w:color="auto" w:fill="auto"/>
            <w:vAlign w:val="bottom"/>
            <w:hideMark/>
          </w:tcPr>
          <w:p w14:paraId="0473EEB0" w14:textId="77777777" w:rsidR="00191C0F" w:rsidRPr="00BA460F" w:rsidRDefault="00191C0F" w:rsidP="00191C0F">
            <w:pPr>
              <w:rPr>
                <w:ins w:id="4336" w:author="Riki Merrick" w:date="2013-12-07T20:46:00Z"/>
                <w:rFonts w:ascii="Arial" w:hAnsi="Arial" w:cs="Arial"/>
                <w:color w:val="000000"/>
                <w:szCs w:val="20"/>
              </w:rPr>
            </w:pPr>
            <w:ins w:id="4337" w:author="Riki Merrick" w:date="2013-12-07T20:46:00Z">
              <w:r w:rsidRPr="00BA460F">
                <w:rPr>
                  <w:rFonts w:ascii="Arial" w:hAnsi="Arial" w:cs="Arial"/>
                  <w:color w:val="000000"/>
                  <w:szCs w:val="20"/>
                </w:rPr>
                <w:t>object identity</w:t>
              </w:r>
            </w:ins>
          </w:p>
        </w:tc>
        <w:tc>
          <w:tcPr>
            <w:tcW w:w="1306" w:type="dxa"/>
            <w:shd w:val="clear" w:color="auto" w:fill="auto"/>
            <w:vAlign w:val="bottom"/>
            <w:hideMark/>
          </w:tcPr>
          <w:p w14:paraId="6E987E79" w14:textId="77777777" w:rsidR="00191C0F" w:rsidRPr="00BA460F" w:rsidRDefault="00191C0F" w:rsidP="00191C0F">
            <w:pPr>
              <w:rPr>
                <w:ins w:id="4338" w:author="Riki Merrick" w:date="2013-12-07T20:46:00Z"/>
                <w:rFonts w:ascii="Arial" w:hAnsi="Arial" w:cs="Arial"/>
                <w:color w:val="000000"/>
                <w:szCs w:val="20"/>
              </w:rPr>
            </w:pPr>
            <w:ins w:id="433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B38CC0F" w14:textId="77777777" w:rsidR="00191C0F" w:rsidRPr="00BA460F" w:rsidRDefault="00191C0F" w:rsidP="00191C0F">
            <w:pPr>
              <w:rPr>
                <w:ins w:id="4340" w:author="Riki Merrick" w:date="2013-12-07T20:46:00Z"/>
                <w:rFonts w:ascii="Arial" w:hAnsi="Arial" w:cs="Arial"/>
                <w:color w:val="000000"/>
                <w:szCs w:val="20"/>
              </w:rPr>
            </w:pPr>
            <w:ins w:id="4341" w:author="Riki Merrick" w:date="2013-12-07T20:46:00Z">
              <w:r w:rsidRPr="00BA460F">
                <w:rPr>
                  <w:rFonts w:ascii="Arial" w:hAnsi="Arial" w:cs="Arial"/>
                  <w:color w:val="000000"/>
                  <w:szCs w:val="20"/>
                </w:rPr>
                <w:t>The feature that the existence of an object is independent of any values associated with the object.</w:t>
              </w:r>
            </w:ins>
          </w:p>
        </w:tc>
      </w:tr>
      <w:tr w:rsidR="00191C0F" w:rsidRPr="00BA460F" w14:paraId="042DB725" w14:textId="77777777" w:rsidTr="00191C0F">
        <w:trPr>
          <w:trHeight w:val="20"/>
          <w:ins w:id="4342" w:author="Riki Merrick" w:date="2013-12-07T20:46:00Z"/>
        </w:trPr>
        <w:tc>
          <w:tcPr>
            <w:tcW w:w="2059" w:type="dxa"/>
            <w:shd w:val="clear" w:color="auto" w:fill="auto"/>
            <w:vAlign w:val="bottom"/>
            <w:hideMark/>
          </w:tcPr>
          <w:p w14:paraId="035AFD25" w14:textId="77777777" w:rsidR="00191C0F" w:rsidRPr="00BA460F" w:rsidRDefault="00191C0F" w:rsidP="00191C0F">
            <w:pPr>
              <w:rPr>
                <w:ins w:id="4343" w:author="Riki Merrick" w:date="2013-12-07T20:46:00Z"/>
                <w:rFonts w:ascii="Arial" w:hAnsi="Arial" w:cs="Arial"/>
                <w:color w:val="000000"/>
                <w:szCs w:val="20"/>
              </w:rPr>
            </w:pPr>
            <w:ins w:id="4344" w:author="Riki Merrick" w:date="2013-12-07T20:46:00Z">
              <w:r w:rsidRPr="00BA460F">
                <w:rPr>
                  <w:rFonts w:ascii="Arial" w:hAnsi="Arial" w:cs="Arial"/>
                  <w:color w:val="000000"/>
                  <w:szCs w:val="20"/>
                </w:rPr>
                <w:lastRenderedPageBreak/>
                <w:t>object-based</w:t>
              </w:r>
            </w:ins>
          </w:p>
        </w:tc>
        <w:tc>
          <w:tcPr>
            <w:tcW w:w="1306" w:type="dxa"/>
            <w:shd w:val="clear" w:color="auto" w:fill="auto"/>
            <w:vAlign w:val="bottom"/>
            <w:hideMark/>
          </w:tcPr>
          <w:p w14:paraId="54AE304F" w14:textId="77777777" w:rsidR="00191C0F" w:rsidRPr="00BA460F" w:rsidRDefault="00191C0F" w:rsidP="00191C0F">
            <w:pPr>
              <w:rPr>
                <w:ins w:id="4345" w:author="Riki Merrick" w:date="2013-12-07T20:46:00Z"/>
                <w:rFonts w:ascii="Arial" w:hAnsi="Arial" w:cs="Arial"/>
                <w:color w:val="000000"/>
                <w:szCs w:val="20"/>
              </w:rPr>
            </w:pPr>
            <w:ins w:id="434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980258F" w14:textId="77777777" w:rsidR="00191C0F" w:rsidRPr="00BA460F" w:rsidRDefault="00191C0F" w:rsidP="00191C0F">
            <w:pPr>
              <w:rPr>
                <w:ins w:id="4347" w:author="Riki Merrick" w:date="2013-12-07T20:46:00Z"/>
                <w:rFonts w:ascii="Arial" w:hAnsi="Arial" w:cs="Arial"/>
                <w:color w:val="000000"/>
                <w:szCs w:val="20"/>
              </w:rPr>
            </w:pPr>
            <w:ins w:id="4348" w:author="Riki Merrick" w:date="2013-12-07T20:46:00Z">
              <w:r w:rsidRPr="00BA460F">
                <w:rPr>
                  <w:rFonts w:ascii="Arial" w:hAnsi="Arial" w:cs="Arial"/>
                  <w:color w:val="000000"/>
                  <w:szCs w:val="20"/>
                </w:rPr>
                <w:t xml:space="preserve">Any method, language, or system that supports object identity, classification, and encapsulation. An object-based system does not support </w:t>
              </w:r>
              <w:proofErr w:type="gramStart"/>
              <w:r w:rsidRPr="00BA460F">
                <w:rPr>
                  <w:rFonts w:ascii="Arial" w:hAnsi="Arial" w:cs="Arial"/>
                  <w:color w:val="000000"/>
                  <w:szCs w:val="20"/>
                </w:rPr>
                <w:t>specialization .</w:t>
              </w:r>
              <w:proofErr w:type="gramEnd"/>
              <w:r w:rsidRPr="00BA460F">
                <w:rPr>
                  <w:rFonts w:ascii="Arial" w:hAnsi="Arial" w:cs="Arial"/>
                  <w:color w:val="000000"/>
                  <w:szCs w:val="20"/>
                </w:rPr>
                <w:t xml:space="preserve"> Ada is an example of an object-based implementation language.</w:t>
              </w:r>
            </w:ins>
          </w:p>
        </w:tc>
      </w:tr>
      <w:tr w:rsidR="00191C0F" w:rsidRPr="00BA460F" w14:paraId="4B6EEF7E" w14:textId="77777777" w:rsidTr="00191C0F">
        <w:trPr>
          <w:trHeight w:val="20"/>
          <w:ins w:id="4349" w:author="Riki Merrick" w:date="2013-12-07T20:46:00Z"/>
        </w:trPr>
        <w:tc>
          <w:tcPr>
            <w:tcW w:w="2059" w:type="dxa"/>
            <w:shd w:val="clear" w:color="auto" w:fill="auto"/>
            <w:vAlign w:val="bottom"/>
            <w:hideMark/>
          </w:tcPr>
          <w:p w14:paraId="68D7B1E6" w14:textId="77777777" w:rsidR="00191C0F" w:rsidRPr="00BA460F" w:rsidRDefault="00191C0F" w:rsidP="00191C0F">
            <w:pPr>
              <w:rPr>
                <w:ins w:id="4350" w:author="Riki Merrick" w:date="2013-12-07T20:46:00Z"/>
                <w:rFonts w:ascii="Arial" w:hAnsi="Arial" w:cs="Arial"/>
                <w:color w:val="000000"/>
                <w:szCs w:val="20"/>
              </w:rPr>
            </w:pPr>
            <w:ins w:id="4351" w:author="Riki Merrick" w:date="2013-12-07T20:46:00Z">
              <w:r w:rsidRPr="00BA460F">
                <w:rPr>
                  <w:rFonts w:ascii="Arial" w:hAnsi="Arial" w:cs="Arial"/>
                  <w:color w:val="000000"/>
                  <w:szCs w:val="20"/>
                </w:rPr>
                <w:t>Observable entity (SCT)</w:t>
              </w:r>
            </w:ins>
          </w:p>
        </w:tc>
        <w:tc>
          <w:tcPr>
            <w:tcW w:w="1306" w:type="dxa"/>
            <w:shd w:val="clear" w:color="auto" w:fill="auto"/>
            <w:vAlign w:val="bottom"/>
            <w:hideMark/>
          </w:tcPr>
          <w:p w14:paraId="35D0ABE2" w14:textId="77777777" w:rsidR="00191C0F" w:rsidRPr="00BA460F" w:rsidRDefault="00191C0F" w:rsidP="00191C0F">
            <w:pPr>
              <w:rPr>
                <w:ins w:id="4352" w:author="Riki Merrick" w:date="2013-12-07T20:46:00Z"/>
                <w:rFonts w:ascii="Arial" w:hAnsi="Arial" w:cs="Arial"/>
                <w:color w:val="000000"/>
                <w:szCs w:val="20"/>
              </w:rPr>
            </w:pPr>
            <w:ins w:id="4353"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215EC316" w14:textId="77777777" w:rsidR="00191C0F" w:rsidRPr="00BA460F" w:rsidRDefault="00191C0F" w:rsidP="00191C0F">
            <w:pPr>
              <w:rPr>
                <w:ins w:id="4354" w:author="Riki Merrick" w:date="2013-12-07T20:46:00Z"/>
                <w:rFonts w:ascii="Arial" w:hAnsi="Arial" w:cs="Arial"/>
                <w:color w:val="000000"/>
                <w:szCs w:val="20"/>
              </w:rPr>
            </w:pPr>
            <w:ins w:id="4355" w:author="Riki Merrick" w:date="2013-12-07T20:46:00Z">
              <w:r w:rsidRPr="00BA460F">
                <w:rPr>
                  <w:rFonts w:ascii="Arial" w:hAnsi="Arial" w:cs="Arial"/>
                  <w:color w:val="000000"/>
                  <w:szCs w:val="20"/>
                </w:rPr>
                <w:t>Concepts in this hierarchy represent a question about something which may be observed or measure. An observable entity combined with a result, constitutes a finding. For instance, the concept Left ventricular end-diastolic pressure (observable entity) in effect represent the question “What is the value of the left ventricular end diastolic pressure?” When Left ventricular end-diastolic pressure (observable entity) is given a value it represents a finding. For example: Increased left ventricular end-diastolic pressure is a finding with the value Increased. Left ventricular end-diastolic pressure combined with a separately expressed value such as 95 mmHg also behaves as a finding. Note: This definition includes concepts that would be used to represent the code attribute of HL7 Observations.</w:t>
              </w:r>
            </w:ins>
          </w:p>
        </w:tc>
      </w:tr>
      <w:tr w:rsidR="00191C0F" w:rsidRPr="00BA460F" w14:paraId="3EF78BC8" w14:textId="77777777" w:rsidTr="00191C0F">
        <w:trPr>
          <w:trHeight w:val="20"/>
          <w:ins w:id="4356" w:author="Riki Merrick" w:date="2013-12-07T20:46:00Z"/>
        </w:trPr>
        <w:tc>
          <w:tcPr>
            <w:tcW w:w="2059" w:type="dxa"/>
            <w:shd w:val="clear" w:color="auto" w:fill="auto"/>
            <w:vAlign w:val="bottom"/>
            <w:hideMark/>
          </w:tcPr>
          <w:p w14:paraId="79E6A011" w14:textId="77777777" w:rsidR="00191C0F" w:rsidRPr="00BA460F" w:rsidRDefault="00191C0F" w:rsidP="00191C0F">
            <w:pPr>
              <w:rPr>
                <w:ins w:id="4357" w:author="Riki Merrick" w:date="2013-12-07T20:46:00Z"/>
                <w:rFonts w:ascii="Arial" w:hAnsi="Arial" w:cs="Arial"/>
                <w:color w:val="000000"/>
                <w:szCs w:val="20"/>
              </w:rPr>
            </w:pPr>
            <w:ins w:id="4358" w:author="Riki Merrick" w:date="2013-12-07T20:46:00Z">
              <w:r w:rsidRPr="00BA460F">
                <w:rPr>
                  <w:rFonts w:ascii="Arial" w:hAnsi="Arial" w:cs="Arial"/>
                  <w:color w:val="000000"/>
                  <w:szCs w:val="20"/>
                </w:rPr>
                <w:t>Observation</w:t>
              </w:r>
            </w:ins>
          </w:p>
        </w:tc>
        <w:tc>
          <w:tcPr>
            <w:tcW w:w="1306" w:type="dxa"/>
            <w:shd w:val="clear" w:color="auto" w:fill="auto"/>
            <w:vAlign w:val="bottom"/>
            <w:hideMark/>
          </w:tcPr>
          <w:p w14:paraId="1F97B094" w14:textId="77777777" w:rsidR="00191C0F" w:rsidRPr="00BA460F" w:rsidRDefault="00191C0F" w:rsidP="00191C0F">
            <w:pPr>
              <w:rPr>
                <w:ins w:id="4359" w:author="Riki Merrick" w:date="2013-12-07T20:46:00Z"/>
                <w:rFonts w:ascii="Arial" w:hAnsi="Arial" w:cs="Arial"/>
                <w:color w:val="000000"/>
                <w:szCs w:val="20"/>
              </w:rPr>
            </w:pPr>
            <w:ins w:id="4360"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195DCFBF" w14:textId="77777777" w:rsidR="00191C0F" w:rsidRPr="00BA460F" w:rsidRDefault="00191C0F" w:rsidP="00191C0F">
            <w:pPr>
              <w:rPr>
                <w:ins w:id="4361" w:author="Riki Merrick" w:date="2013-12-07T20:46:00Z"/>
                <w:rFonts w:ascii="Arial" w:hAnsi="Arial" w:cs="Arial"/>
                <w:color w:val="000000"/>
                <w:szCs w:val="20"/>
              </w:rPr>
            </w:pPr>
            <w:ins w:id="4362" w:author="Riki Merrick" w:date="2013-12-07T20:46:00Z">
              <w:r w:rsidRPr="00BA460F">
                <w:rPr>
                  <w:rFonts w:ascii="Arial" w:hAnsi="Arial" w:cs="Arial"/>
                  <w:color w:val="000000"/>
                  <w:szCs w:val="20"/>
                </w:rPr>
                <w:t>An Act of recognizing and noting information about the subject, and whose immediate and primary outcome (post-condition) is new data about a subject. Observations often involve measurement or other elaborate methods of investigation, but may also be simply assertive statements. Discussion: Structurally, many observations are name-value-pairs, where the Observation.code (inherited from Act) is the name and the Observation.value is the value of the property. Such a construct is also known as a “variable” (a named feature that can assume a value); hence, the Observation class is always used to hold generic name-value-pairs or variables, even though the variable valuation may not be the result of an elaborate observation method. It may be a simple answer to a question or it may be an assertion or setting of a parameter. As with all Act statements, Observation statements describe what was done, and in the case of Observations, this includes a description of what was actually observed (“results” or “answers”); and those “results” or “answers” are part of the observation and not split off into other objects. Note: This definition refers to the action rather than the outcome of the observation but in the discussion continues to refer to the “results” or “answers” as being a part of the observation. The general idea of an HL7 Observation therefore includes three distinct types of concept from a SNOMED CT perspection “Observable entities” (things that can be measured), “Measurement procedures” (a type of procedure used to make a measurement or observation) and “Clinical finding” (expressing both the name of the observation and its value).</w:t>
              </w:r>
            </w:ins>
          </w:p>
        </w:tc>
      </w:tr>
      <w:tr w:rsidR="00191C0F" w:rsidRPr="00BA460F" w14:paraId="0D06F947" w14:textId="77777777" w:rsidTr="00191C0F">
        <w:trPr>
          <w:trHeight w:val="20"/>
          <w:ins w:id="4363" w:author="Riki Merrick" w:date="2013-12-07T20:46:00Z"/>
        </w:trPr>
        <w:tc>
          <w:tcPr>
            <w:tcW w:w="2059" w:type="dxa"/>
            <w:shd w:val="clear" w:color="auto" w:fill="auto"/>
            <w:vAlign w:val="bottom"/>
            <w:hideMark/>
          </w:tcPr>
          <w:p w14:paraId="39BA56BE" w14:textId="77777777" w:rsidR="00191C0F" w:rsidRPr="00BA460F" w:rsidRDefault="00191C0F" w:rsidP="00191C0F">
            <w:pPr>
              <w:rPr>
                <w:ins w:id="4364" w:author="Riki Merrick" w:date="2013-12-07T20:46:00Z"/>
                <w:rFonts w:ascii="Arial" w:hAnsi="Arial" w:cs="Arial"/>
                <w:color w:val="000000"/>
                <w:szCs w:val="20"/>
              </w:rPr>
            </w:pPr>
            <w:ins w:id="4365" w:author="Riki Merrick" w:date="2013-12-07T20:46:00Z">
              <w:r w:rsidRPr="00BA460F">
                <w:rPr>
                  <w:rFonts w:ascii="Arial" w:hAnsi="Arial" w:cs="Arial"/>
                  <w:color w:val="000000"/>
                  <w:szCs w:val="20"/>
                </w:rPr>
                <w:t>Observations</w:t>
              </w:r>
            </w:ins>
          </w:p>
        </w:tc>
        <w:tc>
          <w:tcPr>
            <w:tcW w:w="1306" w:type="dxa"/>
            <w:shd w:val="clear" w:color="auto" w:fill="auto"/>
            <w:vAlign w:val="bottom"/>
            <w:hideMark/>
          </w:tcPr>
          <w:p w14:paraId="3C9E7DC2" w14:textId="77777777" w:rsidR="00191C0F" w:rsidRPr="00BA460F" w:rsidRDefault="00191C0F" w:rsidP="00191C0F">
            <w:pPr>
              <w:rPr>
                <w:ins w:id="4366" w:author="Riki Merrick" w:date="2013-12-07T20:46:00Z"/>
                <w:rFonts w:ascii="Arial" w:hAnsi="Arial" w:cs="Arial"/>
                <w:color w:val="000000"/>
                <w:szCs w:val="20"/>
              </w:rPr>
            </w:pPr>
          </w:p>
        </w:tc>
        <w:tc>
          <w:tcPr>
            <w:tcW w:w="6100" w:type="dxa"/>
            <w:shd w:val="clear" w:color="auto" w:fill="auto"/>
            <w:vAlign w:val="bottom"/>
            <w:hideMark/>
          </w:tcPr>
          <w:p w14:paraId="274B40F0" w14:textId="77777777" w:rsidR="00191C0F" w:rsidRPr="00BA460F" w:rsidRDefault="00191C0F" w:rsidP="00191C0F">
            <w:pPr>
              <w:rPr>
                <w:ins w:id="4367" w:author="Riki Merrick" w:date="2013-12-07T20:46:00Z"/>
                <w:rFonts w:ascii="Arial" w:hAnsi="Arial" w:cs="Arial"/>
                <w:color w:val="000000"/>
                <w:szCs w:val="20"/>
              </w:rPr>
            </w:pPr>
            <w:ins w:id="4368" w:author="Riki Merrick" w:date="2013-12-07T20:46:00Z">
              <w:r w:rsidRPr="00BA460F">
                <w:rPr>
                  <w:rFonts w:ascii="Arial" w:hAnsi="Arial" w:cs="Arial"/>
                  <w:color w:val="000000"/>
                  <w:szCs w:val="20"/>
                </w:rPr>
                <w:t>Definition Missing</w:t>
              </w:r>
            </w:ins>
          </w:p>
        </w:tc>
      </w:tr>
      <w:tr w:rsidR="00191C0F" w:rsidRPr="00BA460F" w14:paraId="32285671" w14:textId="77777777" w:rsidTr="00191C0F">
        <w:trPr>
          <w:trHeight w:val="20"/>
          <w:ins w:id="4369" w:author="Riki Merrick" w:date="2013-12-07T20:46:00Z"/>
        </w:trPr>
        <w:tc>
          <w:tcPr>
            <w:tcW w:w="2059" w:type="dxa"/>
            <w:shd w:val="clear" w:color="auto" w:fill="auto"/>
            <w:vAlign w:val="bottom"/>
            <w:hideMark/>
          </w:tcPr>
          <w:p w14:paraId="5F95D436" w14:textId="77777777" w:rsidR="00191C0F" w:rsidRPr="00BA460F" w:rsidRDefault="00191C0F" w:rsidP="00191C0F">
            <w:pPr>
              <w:rPr>
                <w:ins w:id="4370" w:author="Riki Merrick" w:date="2013-12-07T20:46:00Z"/>
                <w:rFonts w:ascii="Arial" w:hAnsi="Arial" w:cs="Arial"/>
                <w:color w:val="000000"/>
                <w:szCs w:val="20"/>
              </w:rPr>
            </w:pPr>
            <w:ins w:id="4371" w:author="Riki Merrick" w:date="2013-12-07T20:46:00Z">
              <w:r w:rsidRPr="00BA460F">
                <w:rPr>
                  <w:rFonts w:ascii="Arial" w:hAnsi="Arial" w:cs="Arial"/>
                  <w:color w:val="000000"/>
                  <w:szCs w:val="20"/>
                </w:rPr>
                <w:t>obsolescent message type</w:t>
              </w:r>
            </w:ins>
          </w:p>
        </w:tc>
        <w:tc>
          <w:tcPr>
            <w:tcW w:w="1306" w:type="dxa"/>
            <w:shd w:val="clear" w:color="auto" w:fill="auto"/>
            <w:vAlign w:val="bottom"/>
            <w:hideMark/>
          </w:tcPr>
          <w:p w14:paraId="11FAF708" w14:textId="77777777" w:rsidR="00191C0F" w:rsidRPr="00BA460F" w:rsidRDefault="00191C0F" w:rsidP="00191C0F">
            <w:pPr>
              <w:rPr>
                <w:ins w:id="4372" w:author="Riki Merrick" w:date="2013-12-07T20:46:00Z"/>
                <w:rFonts w:ascii="Arial" w:hAnsi="Arial" w:cs="Arial"/>
                <w:color w:val="000000"/>
                <w:szCs w:val="20"/>
              </w:rPr>
            </w:pPr>
            <w:ins w:id="437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3E3B875" w14:textId="77777777" w:rsidR="00191C0F" w:rsidRPr="00BA460F" w:rsidRDefault="00191C0F" w:rsidP="00191C0F">
            <w:pPr>
              <w:rPr>
                <w:ins w:id="4374" w:author="Riki Merrick" w:date="2013-12-07T20:46:00Z"/>
                <w:rFonts w:ascii="Arial" w:hAnsi="Arial" w:cs="Arial"/>
                <w:color w:val="000000"/>
                <w:szCs w:val="20"/>
              </w:rPr>
            </w:pPr>
            <w:ins w:id="4375" w:author="Riki Merrick" w:date="2013-12-07T20:46:00Z">
              <w:r w:rsidRPr="00BA460F">
                <w:rPr>
                  <w:rFonts w:ascii="Arial" w:hAnsi="Arial" w:cs="Arial"/>
                  <w:color w:val="000000"/>
                  <w:szCs w:val="20"/>
                </w:rPr>
                <w:t>A message type that has been marked for deletion in a future version of HL7.</w:t>
              </w:r>
            </w:ins>
          </w:p>
        </w:tc>
      </w:tr>
      <w:tr w:rsidR="00191C0F" w:rsidRPr="00BA460F" w14:paraId="2F40D3EB" w14:textId="77777777" w:rsidTr="00191C0F">
        <w:trPr>
          <w:trHeight w:val="20"/>
          <w:ins w:id="4376" w:author="Riki Merrick" w:date="2013-12-07T20:46:00Z"/>
        </w:trPr>
        <w:tc>
          <w:tcPr>
            <w:tcW w:w="2059" w:type="dxa"/>
            <w:shd w:val="clear" w:color="auto" w:fill="auto"/>
            <w:vAlign w:val="bottom"/>
            <w:hideMark/>
          </w:tcPr>
          <w:p w14:paraId="50890325" w14:textId="77777777" w:rsidR="00191C0F" w:rsidRPr="00BA460F" w:rsidRDefault="00191C0F" w:rsidP="00191C0F">
            <w:pPr>
              <w:rPr>
                <w:ins w:id="4377" w:author="Riki Merrick" w:date="2013-12-07T20:46:00Z"/>
                <w:rFonts w:ascii="Arial" w:hAnsi="Arial" w:cs="Arial"/>
                <w:color w:val="000000"/>
                <w:szCs w:val="20"/>
              </w:rPr>
            </w:pPr>
            <w:ins w:id="4378" w:author="Riki Merrick" w:date="2013-12-07T20:46:00Z">
              <w:r w:rsidRPr="00BA460F">
                <w:rPr>
                  <w:rFonts w:ascii="Arial" w:hAnsi="Arial" w:cs="Arial"/>
                  <w:color w:val="000000"/>
                  <w:szCs w:val="20"/>
                </w:rPr>
                <w:t>obsolete message type</w:t>
              </w:r>
            </w:ins>
          </w:p>
        </w:tc>
        <w:tc>
          <w:tcPr>
            <w:tcW w:w="1306" w:type="dxa"/>
            <w:shd w:val="clear" w:color="auto" w:fill="auto"/>
            <w:vAlign w:val="bottom"/>
            <w:hideMark/>
          </w:tcPr>
          <w:p w14:paraId="334A70F8" w14:textId="77777777" w:rsidR="00191C0F" w:rsidRPr="00BA460F" w:rsidRDefault="00191C0F" w:rsidP="00191C0F">
            <w:pPr>
              <w:rPr>
                <w:ins w:id="4379" w:author="Riki Merrick" w:date="2013-12-07T20:46:00Z"/>
                <w:rFonts w:ascii="Arial" w:hAnsi="Arial" w:cs="Arial"/>
                <w:color w:val="000000"/>
                <w:szCs w:val="20"/>
              </w:rPr>
            </w:pPr>
            <w:ins w:id="438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9DC9B5B" w14:textId="77777777" w:rsidR="00191C0F" w:rsidRPr="00BA460F" w:rsidRDefault="00191C0F" w:rsidP="00191C0F">
            <w:pPr>
              <w:rPr>
                <w:ins w:id="4381" w:author="Riki Merrick" w:date="2013-12-07T20:46:00Z"/>
                <w:rFonts w:ascii="Arial" w:hAnsi="Arial" w:cs="Arial"/>
                <w:color w:val="000000"/>
                <w:szCs w:val="20"/>
              </w:rPr>
            </w:pPr>
            <w:ins w:id="4382" w:author="Riki Merrick" w:date="2013-12-07T20:46:00Z">
              <w:r w:rsidRPr="00BA460F">
                <w:rPr>
                  <w:rFonts w:ascii="Arial" w:hAnsi="Arial" w:cs="Arial"/>
                  <w:color w:val="000000"/>
                  <w:szCs w:val="20"/>
                </w:rPr>
                <w:t>A message type, previously declared obsolescent, that has been removed or replaced in a particular version of HL7.</w:t>
              </w:r>
            </w:ins>
          </w:p>
        </w:tc>
      </w:tr>
      <w:tr w:rsidR="00191C0F" w:rsidRPr="00BA460F" w14:paraId="0B3E5408" w14:textId="77777777" w:rsidTr="00191C0F">
        <w:trPr>
          <w:trHeight w:val="20"/>
          <w:ins w:id="4383" w:author="Riki Merrick" w:date="2013-12-07T20:46:00Z"/>
        </w:trPr>
        <w:tc>
          <w:tcPr>
            <w:tcW w:w="2059" w:type="dxa"/>
            <w:shd w:val="clear" w:color="auto" w:fill="auto"/>
            <w:vAlign w:val="bottom"/>
            <w:hideMark/>
          </w:tcPr>
          <w:p w14:paraId="650E9A63" w14:textId="77777777" w:rsidR="00191C0F" w:rsidRPr="00BA460F" w:rsidRDefault="00191C0F" w:rsidP="00191C0F">
            <w:pPr>
              <w:rPr>
                <w:ins w:id="4384" w:author="Riki Merrick" w:date="2013-12-07T20:46:00Z"/>
                <w:rFonts w:ascii="Arial" w:hAnsi="Arial" w:cs="Arial"/>
                <w:color w:val="000000"/>
                <w:szCs w:val="20"/>
              </w:rPr>
            </w:pPr>
            <w:ins w:id="4385" w:author="Riki Merrick" w:date="2013-12-07T20:46:00Z">
              <w:r w:rsidRPr="00BA460F">
                <w:rPr>
                  <w:rFonts w:ascii="Arial" w:hAnsi="Arial" w:cs="Arial"/>
                  <w:color w:val="000000"/>
                  <w:szCs w:val="20"/>
                </w:rPr>
                <w:t>OID</w:t>
              </w:r>
            </w:ins>
          </w:p>
        </w:tc>
        <w:tc>
          <w:tcPr>
            <w:tcW w:w="1306" w:type="dxa"/>
            <w:shd w:val="clear" w:color="auto" w:fill="auto"/>
            <w:vAlign w:val="bottom"/>
            <w:hideMark/>
          </w:tcPr>
          <w:p w14:paraId="7C45B4C2" w14:textId="77777777" w:rsidR="00191C0F" w:rsidRPr="00BA460F" w:rsidRDefault="00191C0F" w:rsidP="00191C0F">
            <w:pPr>
              <w:rPr>
                <w:ins w:id="4386" w:author="Riki Merrick" w:date="2013-12-07T20:46:00Z"/>
                <w:rFonts w:ascii="Arial" w:hAnsi="Arial" w:cs="Arial"/>
                <w:color w:val="000000"/>
                <w:szCs w:val="20"/>
              </w:rPr>
            </w:pPr>
            <w:ins w:id="438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9346CCB" w14:textId="77777777" w:rsidR="00191C0F" w:rsidRPr="00BA460F" w:rsidRDefault="00191C0F" w:rsidP="00191C0F">
            <w:pPr>
              <w:rPr>
                <w:ins w:id="4388" w:author="Riki Merrick" w:date="2013-12-07T20:46:00Z"/>
                <w:rFonts w:ascii="Arial" w:hAnsi="Arial" w:cs="Arial"/>
                <w:color w:val="000000"/>
                <w:szCs w:val="20"/>
              </w:rPr>
            </w:pPr>
            <w:ins w:id="4389" w:author="Riki Merrick" w:date="2013-12-07T20:46:00Z">
              <w:r w:rsidRPr="00BA460F">
                <w:rPr>
                  <w:rFonts w:ascii="Arial" w:hAnsi="Arial" w:cs="Arial"/>
                  <w:color w:val="000000"/>
                  <w:szCs w:val="20"/>
                </w:rPr>
                <w:t>See object identifier.</w:t>
              </w:r>
            </w:ins>
          </w:p>
        </w:tc>
      </w:tr>
      <w:tr w:rsidR="00191C0F" w:rsidRPr="00BA460F" w14:paraId="4442D3AE" w14:textId="77777777" w:rsidTr="00191C0F">
        <w:trPr>
          <w:trHeight w:val="20"/>
          <w:ins w:id="4390" w:author="Riki Merrick" w:date="2013-12-07T20:46:00Z"/>
        </w:trPr>
        <w:tc>
          <w:tcPr>
            <w:tcW w:w="2059" w:type="dxa"/>
            <w:shd w:val="clear" w:color="auto" w:fill="auto"/>
            <w:vAlign w:val="bottom"/>
            <w:hideMark/>
          </w:tcPr>
          <w:p w14:paraId="712A77CB" w14:textId="77777777" w:rsidR="00191C0F" w:rsidRPr="00BA460F" w:rsidRDefault="00191C0F" w:rsidP="00191C0F">
            <w:pPr>
              <w:rPr>
                <w:ins w:id="4391" w:author="Riki Merrick" w:date="2013-12-07T20:46:00Z"/>
                <w:rFonts w:ascii="Arial" w:hAnsi="Arial" w:cs="Arial"/>
                <w:color w:val="000000"/>
                <w:szCs w:val="20"/>
              </w:rPr>
            </w:pPr>
            <w:ins w:id="4392" w:author="Riki Merrick" w:date="2013-12-07T20:46:00Z">
              <w:r w:rsidRPr="00BA460F">
                <w:rPr>
                  <w:rFonts w:ascii="Arial" w:hAnsi="Arial" w:cs="Arial"/>
                  <w:color w:val="000000"/>
                  <w:szCs w:val="20"/>
                </w:rPr>
                <w:lastRenderedPageBreak/>
                <w:t>optional</w:t>
              </w:r>
            </w:ins>
          </w:p>
        </w:tc>
        <w:tc>
          <w:tcPr>
            <w:tcW w:w="1306" w:type="dxa"/>
            <w:shd w:val="clear" w:color="auto" w:fill="auto"/>
            <w:vAlign w:val="bottom"/>
            <w:hideMark/>
          </w:tcPr>
          <w:p w14:paraId="05428C21" w14:textId="77777777" w:rsidR="00191C0F" w:rsidRPr="00BA460F" w:rsidRDefault="00191C0F" w:rsidP="00191C0F">
            <w:pPr>
              <w:rPr>
                <w:ins w:id="4393" w:author="Riki Merrick" w:date="2013-12-07T20:46:00Z"/>
                <w:rFonts w:ascii="Arial" w:hAnsi="Arial" w:cs="Arial"/>
                <w:color w:val="000000"/>
                <w:szCs w:val="20"/>
              </w:rPr>
            </w:pPr>
            <w:ins w:id="439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5067852" w14:textId="77777777" w:rsidR="00191C0F" w:rsidRPr="00BA460F" w:rsidRDefault="00191C0F" w:rsidP="00191C0F">
            <w:pPr>
              <w:rPr>
                <w:ins w:id="4395" w:author="Riki Merrick" w:date="2013-12-07T20:46:00Z"/>
                <w:rFonts w:ascii="Arial" w:hAnsi="Arial" w:cs="Arial"/>
                <w:color w:val="000000"/>
                <w:szCs w:val="20"/>
              </w:rPr>
            </w:pPr>
            <w:ins w:id="4396" w:author="Riki Merrick" w:date="2013-12-07T20:46:00Z">
              <w:r w:rsidRPr="00BA460F">
                <w:rPr>
                  <w:rFonts w:ascii="Arial" w:hAnsi="Arial" w:cs="Arial"/>
                  <w:color w:val="000000"/>
                  <w:szCs w:val="20"/>
                </w:rPr>
                <w:t>See inclusion.</w:t>
              </w:r>
            </w:ins>
          </w:p>
        </w:tc>
      </w:tr>
      <w:tr w:rsidR="00191C0F" w:rsidRPr="00BA460F" w14:paraId="609B5196" w14:textId="77777777" w:rsidTr="00191C0F">
        <w:trPr>
          <w:trHeight w:val="20"/>
          <w:ins w:id="4397" w:author="Riki Merrick" w:date="2013-12-07T20:46:00Z"/>
        </w:trPr>
        <w:tc>
          <w:tcPr>
            <w:tcW w:w="2059" w:type="dxa"/>
            <w:shd w:val="clear" w:color="auto" w:fill="auto"/>
            <w:vAlign w:val="bottom"/>
            <w:hideMark/>
          </w:tcPr>
          <w:p w14:paraId="52BF97A5" w14:textId="77777777" w:rsidR="00191C0F" w:rsidRPr="00BA460F" w:rsidRDefault="00191C0F" w:rsidP="00191C0F">
            <w:pPr>
              <w:rPr>
                <w:ins w:id="4398" w:author="Riki Merrick" w:date="2013-12-07T20:46:00Z"/>
                <w:rFonts w:ascii="Arial" w:hAnsi="Arial" w:cs="Arial"/>
                <w:color w:val="000000"/>
                <w:szCs w:val="20"/>
              </w:rPr>
            </w:pPr>
            <w:ins w:id="4399" w:author="Riki Merrick" w:date="2013-12-07T20:46:00Z">
              <w:r w:rsidRPr="00BA460F">
                <w:rPr>
                  <w:rFonts w:ascii="Arial" w:hAnsi="Arial" w:cs="Arial"/>
                  <w:color w:val="000000"/>
                  <w:szCs w:val="20"/>
                </w:rPr>
                <w:t>Organizer</w:t>
              </w:r>
            </w:ins>
          </w:p>
        </w:tc>
        <w:tc>
          <w:tcPr>
            <w:tcW w:w="1306" w:type="dxa"/>
            <w:shd w:val="clear" w:color="auto" w:fill="auto"/>
            <w:vAlign w:val="bottom"/>
            <w:hideMark/>
          </w:tcPr>
          <w:p w14:paraId="1B298230" w14:textId="77777777" w:rsidR="00191C0F" w:rsidRPr="00BA460F" w:rsidRDefault="00191C0F" w:rsidP="00191C0F">
            <w:pPr>
              <w:rPr>
                <w:ins w:id="4400" w:author="Riki Merrick" w:date="2013-12-07T20:46:00Z"/>
                <w:rFonts w:ascii="Arial" w:hAnsi="Arial" w:cs="Arial"/>
                <w:color w:val="000000"/>
                <w:szCs w:val="20"/>
              </w:rPr>
            </w:pPr>
            <w:ins w:id="4401"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22743ED6" w14:textId="77777777" w:rsidR="00191C0F" w:rsidRPr="00BA460F" w:rsidRDefault="00191C0F" w:rsidP="00191C0F">
            <w:pPr>
              <w:rPr>
                <w:ins w:id="4402" w:author="Riki Merrick" w:date="2013-12-07T20:46:00Z"/>
                <w:rFonts w:ascii="Arial" w:hAnsi="Arial" w:cs="Arial"/>
                <w:color w:val="000000"/>
                <w:szCs w:val="20"/>
              </w:rPr>
            </w:pPr>
            <w:proofErr w:type="gramStart"/>
            <w:ins w:id="4403" w:author="Riki Merrick" w:date="2013-12-07T20:46:00Z">
              <w:r w:rsidRPr="00BA460F">
                <w:rPr>
                  <w:rFonts w:ascii="Arial" w:hAnsi="Arial" w:cs="Arial"/>
                  <w:color w:val="000000"/>
                  <w:szCs w:val="20"/>
                </w:rPr>
                <w:t>an</w:t>
              </w:r>
              <w:proofErr w:type="gramEnd"/>
              <w:r w:rsidRPr="00BA460F">
                <w:rPr>
                  <w:rFonts w:ascii="Arial" w:hAnsi="Arial" w:cs="Arial"/>
                  <w:color w:val="000000"/>
                  <w:szCs w:val="20"/>
                </w:rPr>
                <w:t xml:space="preserve"> object class in the HL7 Clinical Statement model, which can be an ActContainer, which is a navigational structure or heading used to group a set of acts sharing a common context, include such structures as folders, documents, document sections, and batteries. Values may be drawn from the SNOMED CT Care Record Elements hierarchy.</w:t>
              </w:r>
            </w:ins>
          </w:p>
        </w:tc>
      </w:tr>
      <w:tr w:rsidR="00191C0F" w:rsidRPr="00BA460F" w14:paraId="70C7C1C7" w14:textId="77777777" w:rsidTr="00191C0F">
        <w:trPr>
          <w:trHeight w:val="20"/>
          <w:ins w:id="4404" w:author="Riki Merrick" w:date="2013-12-07T20:46:00Z"/>
        </w:trPr>
        <w:tc>
          <w:tcPr>
            <w:tcW w:w="2059" w:type="dxa"/>
            <w:shd w:val="clear" w:color="000000" w:fill="F2F2F2"/>
            <w:vAlign w:val="bottom"/>
            <w:hideMark/>
          </w:tcPr>
          <w:p w14:paraId="4195CA06" w14:textId="77777777" w:rsidR="00191C0F" w:rsidRPr="00BA460F" w:rsidRDefault="00191C0F" w:rsidP="00191C0F">
            <w:pPr>
              <w:rPr>
                <w:ins w:id="4405" w:author="Riki Merrick" w:date="2013-12-07T20:46:00Z"/>
                <w:rFonts w:ascii="Arial" w:hAnsi="Arial" w:cs="Arial"/>
                <w:color w:val="000000"/>
                <w:szCs w:val="20"/>
              </w:rPr>
            </w:pPr>
            <w:ins w:id="4406" w:author="Riki Merrick" w:date="2013-12-07T20:46:00Z">
              <w:r w:rsidRPr="00BA460F">
                <w:rPr>
                  <w:rFonts w:ascii="Arial" w:hAnsi="Arial" w:cs="Arial"/>
                  <w:color w:val="000000"/>
                  <w:szCs w:val="20"/>
                </w:rPr>
                <w:t>P</w:t>
              </w:r>
            </w:ins>
          </w:p>
        </w:tc>
        <w:tc>
          <w:tcPr>
            <w:tcW w:w="1306" w:type="dxa"/>
            <w:shd w:val="clear" w:color="000000" w:fill="F2F2F2"/>
            <w:vAlign w:val="bottom"/>
            <w:hideMark/>
          </w:tcPr>
          <w:p w14:paraId="2A741C8D" w14:textId="77777777" w:rsidR="00191C0F" w:rsidRPr="00BA460F" w:rsidRDefault="00191C0F" w:rsidP="00191C0F">
            <w:pPr>
              <w:rPr>
                <w:ins w:id="4407" w:author="Riki Merrick" w:date="2013-12-07T20:46:00Z"/>
                <w:rFonts w:ascii="Arial" w:hAnsi="Arial" w:cs="Arial"/>
                <w:color w:val="000000"/>
                <w:szCs w:val="20"/>
              </w:rPr>
            </w:pPr>
            <w:ins w:id="4408"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437814EE" w14:textId="77777777" w:rsidR="00191C0F" w:rsidRPr="00BA460F" w:rsidRDefault="00191C0F" w:rsidP="00191C0F">
            <w:pPr>
              <w:rPr>
                <w:ins w:id="4409" w:author="Riki Merrick" w:date="2013-12-07T20:46:00Z"/>
                <w:rFonts w:ascii="Arial" w:hAnsi="Arial" w:cs="Arial"/>
                <w:color w:val="000000"/>
                <w:szCs w:val="20"/>
              </w:rPr>
            </w:pPr>
            <w:ins w:id="4410" w:author="Riki Merrick" w:date="2013-12-07T20:46:00Z">
              <w:r w:rsidRPr="00BA460F">
                <w:rPr>
                  <w:rFonts w:ascii="Arial" w:hAnsi="Arial" w:cs="Arial"/>
                  <w:color w:val="000000"/>
                  <w:szCs w:val="20"/>
                </w:rPr>
                <w:t> </w:t>
              </w:r>
            </w:ins>
          </w:p>
        </w:tc>
      </w:tr>
      <w:tr w:rsidR="00191C0F" w:rsidRPr="00BA460F" w14:paraId="2AC3095A" w14:textId="77777777" w:rsidTr="00191C0F">
        <w:trPr>
          <w:trHeight w:val="20"/>
          <w:ins w:id="4411" w:author="Riki Merrick" w:date="2013-12-07T20:46:00Z"/>
        </w:trPr>
        <w:tc>
          <w:tcPr>
            <w:tcW w:w="2059" w:type="dxa"/>
            <w:shd w:val="clear" w:color="auto" w:fill="auto"/>
            <w:vAlign w:val="bottom"/>
            <w:hideMark/>
          </w:tcPr>
          <w:p w14:paraId="3A61EEE6" w14:textId="77777777" w:rsidR="00191C0F" w:rsidRPr="00BA460F" w:rsidRDefault="00191C0F" w:rsidP="00191C0F">
            <w:pPr>
              <w:rPr>
                <w:ins w:id="4412" w:author="Riki Merrick" w:date="2013-12-07T20:46:00Z"/>
                <w:rFonts w:ascii="Arial" w:hAnsi="Arial" w:cs="Arial"/>
                <w:color w:val="000000"/>
                <w:szCs w:val="20"/>
              </w:rPr>
            </w:pPr>
            <w:ins w:id="4413" w:author="Riki Merrick" w:date="2013-12-07T20:46:00Z">
              <w:r w:rsidRPr="00BA460F">
                <w:rPr>
                  <w:rFonts w:ascii="Arial" w:hAnsi="Arial" w:cs="Arial"/>
                  <w:color w:val="000000"/>
                  <w:szCs w:val="20"/>
                </w:rPr>
                <w:t>partial state</w:t>
              </w:r>
            </w:ins>
          </w:p>
        </w:tc>
        <w:tc>
          <w:tcPr>
            <w:tcW w:w="1306" w:type="dxa"/>
            <w:shd w:val="clear" w:color="auto" w:fill="auto"/>
            <w:vAlign w:val="bottom"/>
            <w:hideMark/>
          </w:tcPr>
          <w:p w14:paraId="5A16ADEB" w14:textId="77777777" w:rsidR="00191C0F" w:rsidRPr="00BA460F" w:rsidRDefault="00191C0F" w:rsidP="00191C0F">
            <w:pPr>
              <w:rPr>
                <w:ins w:id="4414" w:author="Riki Merrick" w:date="2013-12-07T20:46:00Z"/>
                <w:rFonts w:ascii="Arial" w:hAnsi="Arial" w:cs="Arial"/>
                <w:color w:val="000000"/>
                <w:szCs w:val="20"/>
              </w:rPr>
            </w:pPr>
            <w:ins w:id="441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31AEB56" w14:textId="77777777" w:rsidR="00191C0F" w:rsidRPr="00BA460F" w:rsidRDefault="00191C0F" w:rsidP="00191C0F">
            <w:pPr>
              <w:rPr>
                <w:ins w:id="4416" w:author="Riki Merrick" w:date="2013-12-07T20:46:00Z"/>
                <w:rFonts w:ascii="Arial" w:hAnsi="Arial" w:cs="Arial"/>
                <w:color w:val="000000"/>
                <w:szCs w:val="20"/>
              </w:rPr>
            </w:pPr>
            <w:ins w:id="4417" w:author="Riki Merrick" w:date="2013-12-07T20:46:00Z">
              <w:r w:rsidRPr="00BA460F">
                <w:rPr>
                  <w:rFonts w:ascii="Arial" w:hAnsi="Arial" w:cs="Arial"/>
                  <w:color w:val="000000"/>
                  <w:szCs w:val="20"/>
                </w:rPr>
                <w:t>Part of a state machine. A state machine MAY have multiple partial states effective at the same time; the multiple partial states can be summarized to one joint state of the state machine.</w:t>
              </w:r>
            </w:ins>
          </w:p>
        </w:tc>
      </w:tr>
      <w:tr w:rsidR="00191C0F" w:rsidRPr="00BA460F" w14:paraId="15F85C99" w14:textId="77777777" w:rsidTr="00191C0F">
        <w:trPr>
          <w:trHeight w:val="20"/>
          <w:ins w:id="4418" w:author="Riki Merrick" w:date="2013-12-07T20:46:00Z"/>
        </w:trPr>
        <w:tc>
          <w:tcPr>
            <w:tcW w:w="2059" w:type="dxa"/>
            <w:shd w:val="clear" w:color="auto" w:fill="auto"/>
            <w:vAlign w:val="bottom"/>
            <w:hideMark/>
          </w:tcPr>
          <w:p w14:paraId="174A83A3" w14:textId="77777777" w:rsidR="00191C0F" w:rsidRPr="00BA460F" w:rsidRDefault="00191C0F" w:rsidP="00191C0F">
            <w:pPr>
              <w:rPr>
                <w:ins w:id="4419" w:author="Riki Merrick" w:date="2013-12-07T20:46:00Z"/>
                <w:rFonts w:ascii="Arial" w:hAnsi="Arial" w:cs="Arial"/>
                <w:color w:val="000000"/>
                <w:szCs w:val="20"/>
              </w:rPr>
            </w:pPr>
            <w:ins w:id="4420" w:author="Riki Merrick" w:date="2013-12-07T20:46:00Z">
              <w:r w:rsidRPr="00BA460F">
                <w:rPr>
                  <w:rFonts w:ascii="Arial" w:hAnsi="Arial" w:cs="Arial"/>
                  <w:color w:val="000000"/>
                  <w:szCs w:val="20"/>
                </w:rPr>
                <w:t>Patterns</w:t>
              </w:r>
            </w:ins>
          </w:p>
        </w:tc>
        <w:tc>
          <w:tcPr>
            <w:tcW w:w="1306" w:type="dxa"/>
            <w:shd w:val="clear" w:color="auto" w:fill="auto"/>
            <w:vAlign w:val="bottom"/>
            <w:hideMark/>
          </w:tcPr>
          <w:p w14:paraId="20A8B1B3" w14:textId="77777777" w:rsidR="00191C0F" w:rsidRPr="00BA460F" w:rsidRDefault="00191C0F" w:rsidP="00191C0F">
            <w:pPr>
              <w:rPr>
                <w:ins w:id="4421" w:author="Riki Merrick" w:date="2013-12-07T20:46:00Z"/>
                <w:rFonts w:ascii="Arial" w:hAnsi="Arial" w:cs="Arial"/>
                <w:color w:val="000000"/>
                <w:szCs w:val="20"/>
              </w:rPr>
            </w:pPr>
            <w:ins w:id="4422"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02B5DD53" w14:textId="77777777" w:rsidR="00191C0F" w:rsidRPr="00BA460F" w:rsidRDefault="00191C0F" w:rsidP="00191C0F">
            <w:pPr>
              <w:rPr>
                <w:ins w:id="4423" w:author="Riki Merrick" w:date="2013-12-07T20:46:00Z"/>
                <w:rFonts w:ascii="Arial" w:hAnsi="Arial" w:cs="Arial"/>
                <w:color w:val="000000"/>
                <w:szCs w:val="20"/>
              </w:rPr>
            </w:pPr>
            <w:proofErr w:type="gramStart"/>
            <w:ins w:id="4424" w:author="Riki Merrick" w:date="2013-12-07T20:46:00Z">
              <w:r w:rsidRPr="00BA460F">
                <w:rPr>
                  <w:rFonts w:ascii="Arial" w:hAnsi="Arial" w:cs="Arial"/>
                  <w:color w:val="000000"/>
                  <w:szCs w:val="20"/>
                </w:rPr>
                <w:t>a</w:t>
              </w:r>
              <w:proofErr w:type="gramEnd"/>
              <w:r w:rsidRPr="00BA460F">
                <w:rPr>
                  <w:rFonts w:ascii="Arial" w:hAnsi="Arial" w:cs="Arial"/>
                  <w:color w:val="000000"/>
                  <w:szCs w:val="20"/>
                </w:rPr>
                <w:t xml:space="preserve"> method or technique for solving a type of problem, an object model that is generally effective for a type of problem and can be easily adapted to your particular instance of the problem.</w:t>
              </w:r>
            </w:ins>
          </w:p>
        </w:tc>
      </w:tr>
      <w:tr w:rsidR="00191C0F" w:rsidRPr="00BA460F" w14:paraId="3476B89C" w14:textId="77777777" w:rsidTr="00191C0F">
        <w:trPr>
          <w:trHeight w:val="20"/>
          <w:ins w:id="4425" w:author="Riki Merrick" w:date="2013-12-07T20:46:00Z"/>
        </w:trPr>
        <w:tc>
          <w:tcPr>
            <w:tcW w:w="2059" w:type="dxa"/>
            <w:shd w:val="clear" w:color="auto" w:fill="auto"/>
            <w:vAlign w:val="bottom"/>
            <w:hideMark/>
          </w:tcPr>
          <w:p w14:paraId="740509D6" w14:textId="77777777" w:rsidR="00191C0F" w:rsidRPr="00BA460F" w:rsidRDefault="00191C0F" w:rsidP="00191C0F">
            <w:pPr>
              <w:rPr>
                <w:ins w:id="4426" w:author="Riki Merrick" w:date="2013-12-07T20:46:00Z"/>
                <w:rFonts w:ascii="Arial" w:hAnsi="Arial" w:cs="Arial"/>
                <w:color w:val="000000"/>
                <w:szCs w:val="20"/>
              </w:rPr>
            </w:pPr>
            <w:ins w:id="4427" w:author="Riki Merrick" w:date="2013-12-07T20:46:00Z">
              <w:r w:rsidRPr="00BA460F">
                <w:rPr>
                  <w:rFonts w:ascii="Arial" w:hAnsi="Arial" w:cs="Arial"/>
                  <w:color w:val="000000"/>
                  <w:szCs w:val="20"/>
                </w:rPr>
                <w:t>PMH</w:t>
              </w:r>
            </w:ins>
          </w:p>
        </w:tc>
        <w:tc>
          <w:tcPr>
            <w:tcW w:w="1306" w:type="dxa"/>
            <w:shd w:val="clear" w:color="auto" w:fill="auto"/>
            <w:vAlign w:val="bottom"/>
            <w:hideMark/>
          </w:tcPr>
          <w:p w14:paraId="005746B0" w14:textId="77777777" w:rsidR="00191C0F" w:rsidRPr="00BA460F" w:rsidRDefault="00191C0F" w:rsidP="00191C0F">
            <w:pPr>
              <w:rPr>
                <w:ins w:id="4428" w:author="Riki Merrick" w:date="2013-12-07T20:46:00Z"/>
                <w:rFonts w:ascii="Arial" w:hAnsi="Arial" w:cs="Arial"/>
                <w:color w:val="000000"/>
                <w:szCs w:val="20"/>
              </w:rPr>
            </w:pPr>
            <w:ins w:id="4429"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2F3F8FA7" w14:textId="77777777" w:rsidR="00191C0F" w:rsidRPr="00BA460F" w:rsidRDefault="00191C0F" w:rsidP="00191C0F">
            <w:pPr>
              <w:rPr>
                <w:ins w:id="4430" w:author="Riki Merrick" w:date="2013-12-07T20:46:00Z"/>
                <w:rFonts w:ascii="Arial" w:hAnsi="Arial" w:cs="Arial"/>
                <w:color w:val="000000"/>
                <w:szCs w:val="20"/>
              </w:rPr>
            </w:pPr>
            <w:ins w:id="4431" w:author="Riki Merrick" w:date="2013-12-07T20:46:00Z">
              <w:r w:rsidRPr="00BA460F">
                <w:rPr>
                  <w:rFonts w:ascii="Arial" w:hAnsi="Arial" w:cs="Arial"/>
                  <w:color w:val="000000"/>
                  <w:szCs w:val="20"/>
                </w:rPr>
                <w:t>Past Medical History</w:t>
              </w:r>
            </w:ins>
          </w:p>
        </w:tc>
      </w:tr>
      <w:tr w:rsidR="00191C0F" w:rsidRPr="00BA460F" w14:paraId="535E6B5E" w14:textId="77777777" w:rsidTr="00191C0F">
        <w:trPr>
          <w:trHeight w:val="20"/>
          <w:ins w:id="4432" w:author="Riki Merrick" w:date="2013-12-07T20:46:00Z"/>
        </w:trPr>
        <w:tc>
          <w:tcPr>
            <w:tcW w:w="2059" w:type="dxa"/>
            <w:shd w:val="clear" w:color="auto" w:fill="auto"/>
            <w:vAlign w:val="bottom"/>
            <w:hideMark/>
          </w:tcPr>
          <w:p w14:paraId="499510B6" w14:textId="77777777" w:rsidR="00191C0F" w:rsidRPr="00BA460F" w:rsidRDefault="00191C0F" w:rsidP="00191C0F">
            <w:pPr>
              <w:rPr>
                <w:ins w:id="4433" w:author="Riki Merrick" w:date="2013-12-07T20:46:00Z"/>
                <w:rFonts w:ascii="Arial" w:hAnsi="Arial" w:cs="Arial"/>
                <w:color w:val="000000"/>
                <w:szCs w:val="20"/>
              </w:rPr>
            </w:pPr>
            <w:ins w:id="4434" w:author="Riki Merrick" w:date="2013-12-07T20:46:00Z">
              <w:r w:rsidRPr="00BA460F">
                <w:rPr>
                  <w:rFonts w:ascii="Arial" w:hAnsi="Arial" w:cs="Arial"/>
                  <w:color w:val="000000"/>
                  <w:szCs w:val="20"/>
                </w:rPr>
                <w:t>post-coordination</w:t>
              </w:r>
            </w:ins>
          </w:p>
        </w:tc>
        <w:tc>
          <w:tcPr>
            <w:tcW w:w="1306" w:type="dxa"/>
            <w:shd w:val="clear" w:color="auto" w:fill="auto"/>
            <w:vAlign w:val="bottom"/>
            <w:hideMark/>
          </w:tcPr>
          <w:p w14:paraId="76AF005D" w14:textId="77777777" w:rsidR="00191C0F" w:rsidRPr="00BA460F" w:rsidRDefault="00191C0F" w:rsidP="00191C0F">
            <w:pPr>
              <w:rPr>
                <w:ins w:id="4435" w:author="Riki Merrick" w:date="2013-12-07T20:46:00Z"/>
                <w:rFonts w:ascii="Arial" w:hAnsi="Arial" w:cs="Arial"/>
                <w:color w:val="000000"/>
                <w:szCs w:val="20"/>
              </w:rPr>
            </w:pPr>
            <w:ins w:id="4436"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32ADDF5B" w14:textId="77777777" w:rsidR="00191C0F" w:rsidRPr="00BA460F" w:rsidRDefault="00191C0F" w:rsidP="00191C0F">
            <w:pPr>
              <w:rPr>
                <w:ins w:id="4437" w:author="Riki Merrick" w:date="2013-12-07T20:46:00Z"/>
                <w:rFonts w:ascii="Arial" w:hAnsi="Arial" w:cs="Arial"/>
                <w:color w:val="000000"/>
                <w:szCs w:val="20"/>
              </w:rPr>
            </w:pPr>
            <w:ins w:id="4438" w:author="Riki Merrick" w:date="2013-12-07T20:46:00Z">
              <w:r w:rsidRPr="00BA460F">
                <w:rPr>
                  <w:rFonts w:ascii="Arial" w:hAnsi="Arial" w:cs="Arial"/>
                  <w:color w:val="000000"/>
                  <w:szCs w:val="20"/>
                </w:rPr>
                <w:t>Representation of the meaning of a class by a combination of different attributes. (could be single attribute within CD datatype / single class / multi class) Note: This definition is not stated in HL7 documents but is inferred from usage in relation to particular attributes like Procedure.methodCode and Procedure.targetSiteCode. Contrast this with the definition of post-coordination in SNOMED CT documentation which refers to a collection of concept identifiers which may be applied to a single HL7 attribute.</w:t>
              </w:r>
            </w:ins>
          </w:p>
        </w:tc>
      </w:tr>
      <w:tr w:rsidR="00191C0F" w:rsidRPr="00BA460F" w14:paraId="1D89C05E" w14:textId="77777777" w:rsidTr="00191C0F">
        <w:trPr>
          <w:trHeight w:val="20"/>
          <w:ins w:id="4439" w:author="Riki Merrick" w:date="2013-12-07T20:46:00Z"/>
        </w:trPr>
        <w:tc>
          <w:tcPr>
            <w:tcW w:w="2059" w:type="dxa"/>
            <w:shd w:val="clear" w:color="auto" w:fill="auto"/>
            <w:vAlign w:val="bottom"/>
            <w:hideMark/>
          </w:tcPr>
          <w:p w14:paraId="6849CFA9" w14:textId="77777777" w:rsidR="00191C0F" w:rsidRPr="00BA460F" w:rsidRDefault="00191C0F" w:rsidP="00191C0F">
            <w:pPr>
              <w:rPr>
                <w:ins w:id="4440" w:author="Riki Merrick" w:date="2013-12-07T20:46:00Z"/>
                <w:rFonts w:ascii="Arial" w:hAnsi="Arial" w:cs="Arial"/>
                <w:color w:val="000000"/>
                <w:szCs w:val="20"/>
              </w:rPr>
            </w:pPr>
            <w:ins w:id="4441" w:author="Riki Merrick" w:date="2013-12-07T20:46:00Z">
              <w:r w:rsidRPr="00BA460F">
                <w:rPr>
                  <w:rFonts w:ascii="Arial" w:hAnsi="Arial" w:cs="Arial"/>
                  <w:color w:val="000000"/>
                  <w:szCs w:val="20"/>
                </w:rPr>
                <w:t>Postcoordination (HL7)</w:t>
              </w:r>
            </w:ins>
          </w:p>
        </w:tc>
        <w:tc>
          <w:tcPr>
            <w:tcW w:w="1306" w:type="dxa"/>
            <w:shd w:val="clear" w:color="auto" w:fill="auto"/>
            <w:vAlign w:val="bottom"/>
            <w:hideMark/>
          </w:tcPr>
          <w:p w14:paraId="72B0706A" w14:textId="77777777" w:rsidR="00191C0F" w:rsidRPr="00BA460F" w:rsidRDefault="00191C0F" w:rsidP="00191C0F">
            <w:pPr>
              <w:rPr>
                <w:ins w:id="4442" w:author="Riki Merrick" w:date="2013-12-07T20:46:00Z"/>
                <w:rFonts w:ascii="Arial" w:hAnsi="Arial" w:cs="Arial"/>
                <w:color w:val="000000"/>
                <w:szCs w:val="20"/>
              </w:rPr>
            </w:pPr>
            <w:ins w:id="4443"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75D59388" w14:textId="77777777" w:rsidR="00191C0F" w:rsidRPr="00BA460F" w:rsidRDefault="00191C0F" w:rsidP="00191C0F">
            <w:pPr>
              <w:rPr>
                <w:ins w:id="4444" w:author="Riki Merrick" w:date="2013-12-07T20:46:00Z"/>
                <w:rFonts w:ascii="Arial" w:hAnsi="Arial" w:cs="Arial"/>
                <w:color w:val="000000"/>
                <w:szCs w:val="20"/>
              </w:rPr>
            </w:pPr>
            <w:ins w:id="4445" w:author="Riki Merrick" w:date="2013-12-07T20:46:00Z">
              <w:r w:rsidRPr="00BA460F">
                <w:rPr>
                  <w:rFonts w:ascii="Arial" w:hAnsi="Arial" w:cs="Arial"/>
                  <w:color w:val="000000"/>
                  <w:szCs w:val="20"/>
                </w:rPr>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w:t>
              </w:r>
              <w:r w:rsidRPr="00BA460F">
                <w:rPr>
                  <w:rFonts w:ascii="Arial" w:hAnsi="Arial" w:cs="Arial"/>
                  <w:color w:val="000000"/>
                  <w:szCs w:val="20"/>
                </w:rPr>
                <w:br/>
                <w:t xml:space="preserve">Some clinical ideas may be represented in several different ways. SNOMED CT technical specifications include guidance of logical transformations that reduce equivalent expressions to a common canonical form. 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w:t>
              </w:r>
              <w:proofErr w:type="gramStart"/>
              <w:r w:rsidRPr="00BA460F">
                <w:rPr>
                  <w:rFonts w:ascii="Arial" w:hAnsi="Arial" w:cs="Arial"/>
                  <w:color w:val="000000"/>
                  <w:szCs w:val="20"/>
                </w:rPr>
                <w:t>125605004 :</w:t>
              </w:r>
              <w:proofErr w:type="gramEnd"/>
              <w:r w:rsidRPr="00BA460F">
                <w:rPr>
                  <w:rFonts w:ascii="Arial" w:hAnsi="Arial" w:cs="Arial"/>
                  <w:color w:val="000000"/>
                  <w:szCs w:val="20"/>
                </w:rPr>
                <w:t xml:space="preserve"> 363698007 = 181255000 (post-coordinated expression). Note: In an HL7 representation a SNOMED CT expression is represented in a single HL7 attribute using the HL7 CD (Concept Descriptor) data type.</w:t>
              </w:r>
            </w:ins>
          </w:p>
        </w:tc>
      </w:tr>
      <w:tr w:rsidR="00191C0F" w:rsidRPr="00BA460F" w14:paraId="59379FAB" w14:textId="77777777" w:rsidTr="00191C0F">
        <w:trPr>
          <w:trHeight w:val="20"/>
          <w:ins w:id="4446" w:author="Riki Merrick" w:date="2013-12-07T20:46:00Z"/>
        </w:trPr>
        <w:tc>
          <w:tcPr>
            <w:tcW w:w="2059" w:type="dxa"/>
            <w:shd w:val="clear" w:color="auto" w:fill="auto"/>
            <w:vAlign w:val="bottom"/>
            <w:hideMark/>
          </w:tcPr>
          <w:p w14:paraId="48A5A8A5" w14:textId="77777777" w:rsidR="00191C0F" w:rsidRPr="00BA460F" w:rsidRDefault="00191C0F" w:rsidP="00191C0F">
            <w:pPr>
              <w:rPr>
                <w:ins w:id="4447" w:author="Riki Merrick" w:date="2013-12-07T20:46:00Z"/>
                <w:rFonts w:ascii="Arial" w:hAnsi="Arial" w:cs="Arial"/>
                <w:color w:val="000000"/>
                <w:szCs w:val="20"/>
              </w:rPr>
            </w:pPr>
            <w:ins w:id="4448" w:author="Riki Merrick" w:date="2013-12-07T20:46:00Z">
              <w:r w:rsidRPr="00BA460F">
                <w:rPr>
                  <w:rFonts w:ascii="Arial" w:hAnsi="Arial" w:cs="Arial"/>
                  <w:color w:val="000000"/>
                  <w:szCs w:val="20"/>
                </w:rPr>
                <w:t>Postcoordination (SCT)</w:t>
              </w:r>
            </w:ins>
          </w:p>
        </w:tc>
        <w:tc>
          <w:tcPr>
            <w:tcW w:w="1306" w:type="dxa"/>
            <w:shd w:val="clear" w:color="auto" w:fill="auto"/>
            <w:vAlign w:val="bottom"/>
            <w:hideMark/>
          </w:tcPr>
          <w:p w14:paraId="16439B42" w14:textId="77777777" w:rsidR="00191C0F" w:rsidRPr="00BA460F" w:rsidRDefault="00191C0F" w:rsidP="00191C0F">
            <w:pPr>
              <w:rPr>
                <w:ins w:id="4449" w:author="Riki Merrick" w:date="2013-12-07T20:46:00Z"/>
                <w:rFonts w:ascii="Arial" w:hAnsi="Arial" w:cs="Arial"/>
                <w:color w:val="000000"/>
                <w:szCs w:val="20"/>
              </w:rPr>
            </w:pPr>
            <w:ins w:id="4450"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3AA7FA3C" w14:textId="77777777" w:rsidR="00191C0F" w:rsidRPr="00BA460F" w:rsidRDefault="00191C0F" w:rsidP="00191C0F">
            <w:pPr>
              <w:rPr>
                <w:ins w:id="4451" w:author="Riki Merrick" w:date="2013-12-07T20:46:00Z"/>
                <w:rFonts w:ascii="Arial" w:hAnsi="Arial" w:cs="Arial"/>
                <w:color w:val="000000"/>
                <w:szCs w:val="20"/>
              </w:rPr>
            </w:pPr>
            <w:ins w:id="4452" w:author="Riki Merrick" w:date="2013-12-07T20:46:00Z">
              <w:r w:rsidRPr="00BA460F">
                <w:rPr>
                  <w:rFonts w:ascii="Arial" w:hAnsi="Arial" w:cs="Arial"/>
                  <w:color w:val="000000"/>
                  <w:szCs w:val="20"/>
                </w:rPr>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Some clinical ideas may be represented in several different ways. SNOMED CT technical specifications include guidance of logical transformations that reduce equivalent </w:t>
              </w:r>
              <w:r w:rsidRPr="00BA460F">
                <w:rPr>
                  <w:rFonts w:ascii="Arial" w:hAnsi="Arial" w:cs="Arial"/>
                  <w:color w:val="000000"/>
                  <w:szCs w:val="20"/>
                </w:rPr>
                <w:lastRenderedPageBreak/>
                <w:t xml:space="preserve">expressions to a common canonical form. </w:t>
              </w:r>
              <w:r w:rsidRPr="00BA460F">
                <w:rPr>
                  <w:rFonts w:ascii="Arial" w:hAnsi="Arial" w:cs="Arial"/>
                  <w:color w:val="000000"/>
                  <w:szCs w:val="20"/>
                </w:rPr>
                <w:br/>
                <w:t xml:space="preserve">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w:t>
              </w:r>
              <w:proofErr w:type="gramStart"/>
              <w:r w:rsidRPr="00BA460F">
                <w:rPr>
                  <w:rFonts w:ascii="Arial" w:hAnsi="Arial" w:cs="Arial"/>
                  <w:color w:val="000000"/>
                  <w:szCs w:val="20"/>
                </w:rPr>
                <w:t>125605004 :</w:t>
              </w:r>
              <w:proofErr w:type="gramEnd"/>
              <w:r w:rsidRPr="00BA460F">
                <w:rPr>
                  <w:rFonts w:ascii="Arial" w:hAnsi="Arial" w:cs="Arial"/>
                  <w:color w:val="000000"/>
                  <w:szCs w:val="20"/>
                </w:rPr>
                <w:t xml:space="preserve"> 363698007 = 181255000 (post-coordinated expression). Note: In an HL7 representation a SNOMED CT expression is represented in a single HL7 attribute using the HL7 CD (Concept Descriptor) data type.</w:t>
              </w:r>
            </w:ins>
          </w:p>
        </w:tc>
      </w:tr>
      <w:tr w:rsidR="00191C0F" w:rsidRPr="00BA460F" w14:paraId="38567DC5" w14:textId="77777777" w:rsidTr="00191C0F">
        <w:trPr>
          <w:trHeight w:val="20"/>
          <w:ins w:id="4453" w:author="Riki Merrick" w:date="2013-12-07T20:46:00Z"/>
        </w:trPr>
        <w:tc>
          <w:tcPr>
            <w:tcW w:w="2059" w:type="dxa"/>
            <w:shd w:val="clear" w:color="auto" w:fill="auto"/>
            <w:vAlign w:val="bottom"/>
            <w:hideMark/>
          </w:tcPr>
          <w:p w14:paraId="45F55516" w14:textId="77777777" w:rsidR="00191C0F" w:rsidRPr="00BA460F" w:rsidRDefault="00191C0F" w:rsidP="00191C0F">
            <w:pPr>
              <w:rPr>
                <w:ins w:id="4454" w:author="Riki Merrick" w:date="2013-12-07T20:46:00Z"/>
                <w:rFonts w:ascii="Arial" w:hAnsi="Arial" w:cs="Arial"/>
                <w:color w:val="000000"/>
                <w:szCs w:val="20"/>
              </w:rPr>
            </w:pPr>
            <w:ins w:id="4455" w:author="Riki Merrick" w:date="2013-12-07T20:46:00Z">
              <w:r w:rsidRPr="00BA460F">
                <w:rPr>
                  <w:rFonts w:ascii="Arial" w:hAnsi="Arial" w:cs="Arial"/>
                  <w:color w:val="000000"/>
                  <w:szCs w:val="20"/>
                </w:rPr>
                <w:lastRenderedPageBreak/>
                <w:t>Pre-coordination</w:t>
              </w:r>
            </w:ins>
          </w:p>
        </w:tc>
        <w:tc>
          <w:tcPr>
            <w:tcW w:w="1306" w:type="dxa"/>
            <w:shd w:val="clear" w:color="auto" w:fill="auto"/>
            <w:vAlign w:val="bottom"/>
            <w:hideMark/>
          </w:tcPr>
          <w:p w14:paraId="6FCE1165" w14:textId="77777777" w:rsidR="00191C0F" w:rsidRPr="00BA460F" w:rsidRDefault="00191C0F" w:rsidP="00191C0F">
            <w:pPr>
              <w:rPr>
                <w:ins w:id="4456" w:author="Riki Merrick" w:date="2013-12-07T20:46:00Z"/>
                <w:rFonts w:ascii="Arial" w:hAnsi="Arial" w:cs="Arial"/>
                <w:color w:val="000000"/>
                <w:szCs w:val="20"/>
              </w:rPr>
            </w:pPr>
            <w:ins w:id="4457"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4F7E38D1" w14:textId="77777777" w:rsidR="00191C0F" w:rsidRPr="00BA460F" w:rsidRDefault="00191C0F" w:rsidP="00191C0F">
            <w:pPr>
              <w:rPr>
                <w:ins w:id="4458" w:author="Riki Merrick" w:date="2013-12-07T20:46:00Z"/>
                <w:rFonts w:ascii="Arial" w:hAnsi="Arial" w:cs="Arial"/>
                <w:color w:val="000000"/>
                <w:szCs w:val="20"/>
              </w:rPr>
            </w:pPr>
            <w:proofErr w:type="gramStart"/>
            <w:ins w:id="4459" w:author="Riki Merrick" w:date="2013-12-07T20:46:00Z">
              <w:r w:rsidRPr="00BA460F">
                <w:rPr>
                  <w:rFonts w:ascii="Arial" w:hAnsi="Arial" w:cs="Arial"/>
                  <w:color w:val="000000"/>
                  <w:szCs w:val="20"/>
                </w:rPr>
                <w:t>creation</w:t>
              </w:r>
              <w:proofErr w:type="gramEnd"/>
              <w:r w:rsidRPr="00BA460F">
                <w:rPr>
                  <w:rFonts w:ascii="Arial" w:hAnsi="Arial" w:cs="Arial"/>
                  <w:color w:val="000000"/>
                  <w:szCs w:val="20"/>
                </w:rPr>
                <w:t xml:space="preserve"> of a new Concept in a terminiology, often a post-coordinated expression that links or qualifies several concepts.</w:t>
              </w:r>
            </w:ins>
          </w:p>
        </w:tc>
      </w:tr>
      <w:tr w:rsidR="00191C0F" w:rsidRPr="00BA460F" w14:paraId="16367032" w14:textId="77777777" w:rsidTr="00191C0F">
        <w:trPr>
          <w:trHeight w:val="20"/>
          <w:ins w:id="4460" w:author="Riki Merrick" w:date="2013-12-07T20:46:00Z"/>
        </w:trPr>
        <w:tc>
          <w:tcPr>
            <w:tcW w:w="2059" w:type="dxa"/>
            <w:shd w:val="clear" w:color="auto" w:fill="auto"/>
            <w:vAlign w:val="bottom"/>
            <w:hideMark/>
          </w:tcPr>
          <w:p w14:paraId="6923D238" w14:textId="77777777" w:rsidR="00191C0F" w:rsidRPr="00BA460F" w:rsidRDefault="00191C0F" w:rsidP="00191C0F">
            <w:pPr>
              <w:rPr>
                <w:ins w:id="4461" w:author="Riki Merrick" w:date="2013-12-07T20:46:00Z"/>
                <w:rFonts w:ascii="Arial" w:hAnsi="Arial" w:cs="Arial"/>
                <w:color w:val="000000"/>
                <w:szCs w:val="20"/>
              </w:rPr>
            </w:pPr>
            <w:ins w:id="4462" w:author="Riki Merrick" w:date="2013-12-07T20:46:00Z">
              <w:r w:rsidRPr="00BA460F">
                <w:rPr>
                  <w:rFonts w:ascii="Arial" w:hAnsi="Arial" w:cs="Arial"/>
                  <w:color w:val="000000"/>
                  <w:szCs w:val="20"/>
                </w:rPr>
                <w:t>Precoordination (HL7)</w:t>
              </w:r>
            </w:ins>
          </w:p>
        </w:tc>
        <w:tc>
          <w:tcPr>
            <w:tcW w:w="1306" w:type="dxa"/>
            <w:shd w:val="clear" w:color="auto" w:fill="auto"/>
            <w:vAlign w:val="bottom"/>
            <w:hideMark/>
          </w:tcPr>
          <w:p w14:paraId="1E449E84" w14:textId="77777777" w:rsidR="00191C0F" w:rsidRPr="00BA460F" w:rsidRDefault="00191C0F" w:rsidP="00191C0F">
            <w:pPr>
              <w:rPr>
                <w:ins w:id="4463" w:author="Riki Merrick" w:date="2013-12-07T20:46:00Z"/>
                <w:rFonts w:ascii="Arial" w:hAnsi="Arial" w:cs="Arial"/>
                <w:color w:val="000000"/>
                <w:szCs w:val="20"/>
              </w:rPr>
            </w:pPr>
            <w:ins w:id="4464"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4981DE35" w14:textId="77777777" w:rsidR="00191C0F" w:rsidRPr="00BA460F" w:rsidRDefault="00191C0F" w:rsidP="00191C0F">
            <w:pPr>
              <w:rPr>
                <w:ins w:id="4465" w:author="Riki Merrick" w:date="2013-12-07T20:46:00Z"/>
                <w:rFonts w:ascii="Arial" w:hAnsi="Arial" w:cs="Arial"/>
                <w:color w:val="000000"/>
                <w:szCs w:val="20"/>
              </w:rPr>
            </w:pPr>
            <w:ins w:id="4466" w:author="Riki Merrick" w:date="2013-12-07T20:46:00Z">
              <w:r w:rsidRPr="00BA460F">
                <w:rPr>
                  <w:rFonts w:ascii="Arial" w:hAnsi="Arial" w:cs="Arial"/>
                  <w:color w:val="000000"/>
                  <w:szCs w:val="20"/>
                </w:rPr>
                <w:t>Representation of the meaning of a class by a single attribute. (as in SCT but also could cover single attribute post-coordination) Note: This definition is not stated in HL7 documents but is inferred from usage in relation to particular attributes like Procedure.methodCode and Procedure.targetSiteCode. Contrast this with the definition of pre-coordination in SNOMED CT documentation which implies a single concept identifier is used to represent a meaning.</w:t>
              </w:r>
            </w:ins>
          </w:p>
        </w:tc>
      </w:tr>
      <w:tr w:rsidR="00191C0F" w:rsidRPr="00BA460F" w14:paraId="49BD32DD" w14:textId="77777777" w:rsidTr="00191C0F">
        <w:trPr>
          <w:trHeight w:val="20"/>
          <w:ins w:id="4467" w:author="Riki Merrick" w:date="2013-12-07T20:46:00Z"/>
        </w:trPr>
        <w:tc>
          <w:tcPr>
            <w:tcW w:w="2059" w:type="dxa"/>
            <w:shd w:val="clear" w:color="auto" w:fill="auto"/>
            <w:vAlign w:val="bottom"/>
            <w:hideMark/>
          </w:tcPr>
          <w:p w14:paraId="417AF8F1" w14:textId="77777777" w:rsidR="00191C0F" w:rsidRPr="00BA460F" w:rsidRDefault="00191C0F" w:rsidP="00191C0F">
            <w:pPr>
              <w:rPr>
                <w:ins w:id="4468" w:author="Riki Merrick" w:date="2013-12-07T20:46:00Z"/>
                <w:rFonts w:ascii="Arial" w:hAnsi="Arial" w:cs="Arial"/>
                <w:color w:val="000000"/>
                <w:szCs w:val="20"/>
              </w:rPr>
            </w:pPr>
            <w:ins w:id="4469" w:author="Riki Merrick" w:date="2013-12-07T20:46:00Z">
              <w:r w:rsidRPr="00BA460F">
                <w:rPr>
                  <w:rFonts w:ascii="Arial" w:hAnsi="Arial" w:cs="Arial"/>
                  <w:color w:val="000000"/>
                  <w:szCs w:val="20"/>
                </w:rPr>
                <w:t>Precoordination (SCT)</w:t>
              </w:r>
            </w:ins>
          </w:p>
        </w:tc>
        <w:tc>
          <w:tcPr>
            <w:tcW w:w="1306" w:type="dxa"/>
            <w:shd w:val="clear" w:color="auto" w:fill="auto"/>
            <w:vAlign w:val="bottom"/>
            <w:hideMark/>
          </w:tcPr>
          <w:p w14:paraId="25AD1A08" w14:textId="77777777" w:rsidR="00191C0F" w:rsidRPr="00BA460F" w:rsidRDefault="00191C0F" w:rsidP="00191C0F">
            <w:pPr>
              <w:rPr>
                <w:ins w:id="4470" w:author="Riki Merrick" w:date="2013-12-07T20:46:00Z"/>
                <w:rFonts w:ascii="Arial" w:hAnsi="Arial" w:cs="Arial"/>
                <w:color w:val="000000"/>
                <w:szCs w:val="20"/>
              </w:rPr>
            </w:pPr>
            <w:ins w:id="4471"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7CCC6EA2" w14:textId="77777777" w:rsidR="00191C0F" w:rsidRPr="00BA460F" w:rsidRDefault="00191C0F" w:rsidP="00191C0F">
            <w:pPr>
              <w:rPr>
                <w:ins w:id="4472" w:author="Riki Merrick" w:date="2013-12-07T20:46:00Z"/>
                <w:rFonts w:ascii="Arial" w:hAnsi="Arial" w:cs="Arial"/>
                <w:color w:val="000000"/>
                <w:szCs w:val="20"/>
              </w:rPr>
            </w:pPr>
            <w:ins w:id="4473" w:author="Riki Merrick" w:date="2013-12-07T20:46:00Z">
              <w:r w:rsidRPr="00BA460F">
                <w:rPr>
                  <w:rFonts w:ascii="Arial" w:hAnsi="Arial" w:cs="Arial"/>
                  <w:color w:val="000000"/>
                  <w:szCs w:val="20"/>
                </w:rPr>
                <w:t>Representation of a clinical idea using a single concept identifier. A single concept identifier used to represent a specific meaning is referred to as a pre-coordinated expression (see expression). SNOMED CT also allows the use of post-coordinated expressions (see post-coordination) to represent a meaning using a combination of two or more concept identifiers. However, including commonly used concepts in a pre-coordinated form makes the terminology easier to use. For examples see post-coordination.</w:t>
              </w:r>
            </w:ins>
          </w:p>
        </w:tc>
      </w:tr>
      <w:tr w:rsidR="00191C0F" w:rsidRPr="00BA460F" w14:paraId="6DFDAF25" w14:textId="77777777" w:rsidTr="00191C0F">
        <w:trPr>
          <w:trHeight w:val="20"/>
          <w:ins w:id="4474" w:author="Riki Merrick" w:date="2013-12-07T20:46:00Z"/>
        </w:trPr>
        <w:tc>
          <w:tcPr>
            <w:tcW w:w="2059" w:type="dxa"/>
            <w:shd w:val="clear" w:color="auto" w:fill="auto"/>
            <w:vAlign w:val="bottom"/>
            <w:hideMark/>
          </w:tcPr>
          <w:p w14:paraId="7A55256B" w14:textId="77777777" w:rsidR="00191C0F" w:rsidRPr="00BA460F" w:rsidRDefault="00191C0F" w:rsidP="00191C0F">
            <w:pPr>
              <w:rPr>
                <w:ins w:id="4475" w:author="Riki Merrick" w:date="2013-12-07T20:46:00Z"/>
                <w:rFonts w:ascii="Arial" w:hAnsi="Arial" w:cs="Arial"/>
                <w:color w:val="000000"/>
                <w:szCs w:val="20"/>
              </w:rPr>
            </w:pPr>
            <w:ins w:id="4476" w:author="Riki Merrick" w:date="2013-12-07T20:46:00Z">
              <w:r w:rsidRPr="00BA460F">
                <w:rPr>
                  <w:rFonts w:ascii="Arial" w:hAnsi="Arial" w:cs="Arial"/>
                  <w:color w:val="000000"/>
                  <w:szCs w:val="20"/>
                </w:rPr>
                <w:t>predicate reference</w:t>
              </w:r>
            </w:ins>
          </w:p>
        </w:tc>
        <w:tc>
          <w:tcPr>
            <w:tcW w:w="1306" w:type="dxa"/>
            <w:shd w:val="clear" w:color="auto" w:fill="auto"/>
            <w:vAlign w:val="bottom"/>
            <w:hideMark/>
          </w:tcPr>
          <w:p w14:paraId="2F89719C" w14:textId="77777777" w:rsidR="00191C0F" w:rsidRPr="00BA460F" w:rsidRDefault="00191C0F" w:rsidP="00191C0F">
            <w:pPr>
              <w:rPr>
                <w:ins w:id="4477" w:author="Riki Merrick" w:date="2013-12-07T20:46:00Z"/>
                <w:rFonts w:ascii="Arial" w:hAnsi="Arial" w:cs="Arial"/>
                <w:color w:val="000000"/>
                <w:szCs w:val="20"/>
              </w:rPr>
            </w:pPr>
            <w:ins w:id="447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6D82B30" w14:textId="77777777" w:rsidR="00191C0F" w:rsidRPr="00BA460F" w:rsidRDefault="00191C0F" w:rsidP="00191C0F">
            <w:pPr>
              <w:rPr>
                <w:ins w:id="4479" w:author="Riki Merrick" w:date="2013-12-07T20:46:00Z"/>
                <w:rFonts w:ascii="Arial" w:hAnsi="Arial" w:cs="Arial"/>
                <w:color w:val="000000"/>
                <w:szCs w:val="20"/>
              </w:rPr>
            </w:pPr>
            <w:ins w:id="4480" w:author="Riki Merrick" w:date="2013-12-07T20:46:00Z">
              <w:r w:rsidRPr="00BA460F">
                <w:rPr>
                  <w:rFonts w:ascii="Arial" w:hAnsi="Arial" w:cs="Arial"/>
                  <w:color w:val="000000"/>
                  <w:szCs w:val="20"/>
                </w:rPr>
                <w:t>In the Hierarchical Message Description, a message element that is referred to in the predicate defining the conditional presence of another message element.</w:t>
              </w:r>
            </w:ins>
          </w:p>
        </w:tc>
      </w:tr>
      <w:tr w:rsidR="00191C0F" w:rsidRPr="00BA460F" w14:paraId="2D6BFC8A" w14:textId="77777777" w:rsidTr="00191C0F">
        <w:trPr>
          <w:trHeight w:val="20"/>
          <w:ins w:id="4481" w:author="Riki Merrick" w:date="2013-12-07T20:46:00Z"/>
        </w:trPr>
        <w:tc>
          <w:tcPr>
            <w:tcW w:w="2059" w:type="dxa"/>
            <w:shd w:val="clear" w:color="auto" w:fill="auto"/>
            <w:vAlign w:val="bottom"/>
            <w:hideMark/>
          </w:tcPr>
          <w:p w14:paraId="38350F0F" w14:textId="77777777" w:rsidR="00191C0F" w:rsidRPr="00BA460F" w:rsidRDefault="00191C0F" w:rsidP="00191C0F">
            <w:pPr>
              <w:rPr>
                <w:ins w:id="4482" w:author="Riki Merrick" w:date="2013-12-07T20:46:00Z"/>
                <w:rFonts w:ascii="Arial" w:hAnsi="Arial" w:cs="Arial"/>
                <w:color w:val="000000"/>
                <w:szCs w:val="20"/>
              </w:rPr>
            </w:pPr>
            <w:ins w:id="4483" w:author="Riki Merrick" w:date="2013-12-07T20:46:00Z">
              <w:r w:rsidRPr="00BA460F">
                <w:rPr>
                  <w:rFonts w:ascii="Arial" w:hAnsi="Arial" w:cs="Arial"/>
                  <w:color w:val="000000"/>
                  <w:szCs w:val="20"/>
                </w:rPr>
                <w:t>primitive data type</w:t>
              </w:r>
            </w:ins>
          </w:p>
        </w:tc>
        <w:tc>
          <w:tcPr>
            <w:tcW w:w="1306" w:type="dxa"/>
            <w:shd w:val="clear" w:color="auto" w:fill="auto"/>
            <w:vAlign w:val="bottom"/>
            <w:hideMark/>
          </w:tcPr>
          <w:p w14:paraId="668F8C96" w14:textId="77777777" w:rsidR="00191C0F" w:rsidRPr="00BA460F" w:rsidRDefault="00191C0F" w:rsidP="00191C0F">
            <w:pPr>
              <w:rPr>
                <w:ins w:id="4484" w:author="Riki Merrick" w:date="2013-12-07T20:46:00Z"/>
                <w:rFonts w:ascii="Arial" w:hAnsi="Arial" w:cs="Arial"/>
                <w:color w:val="000000"/>
                <w:szCs w:val="20"/>
              </w:rPr>
            </w:pPr>
            <w:ins w:id="448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C11440A" w14:textId="77777777" w:rsidR="00191C0F" w:rsidRPr="00BA460F" w:rsidRDefault="00191C0F" w:rsidP="00191C0F">
            <w:pPr>
              <w:rPr>
                <w:ins w:id="4486" w:author="Riki Merrick" w:date="2013-12-07T20:46:00Z"/>
                <w:rFonts w:ascii="Arial" w:hAnsi="Arial" w:cs="Arial"/>
                <w:color w:val="000000"/>
                <w:szCs w:val="20"/>
              </w:rPr>
            </w:pPr>
            <w:ins w:id="4487" w:author="Riki Merrick" w:date="2013-12-07T20:46:00Z">
              <w:r w:rsidRPr="00BA460F">
                <w:rPr>
                  <w:rFonts w:ascii="Arial" w:hAnsi="Arial" w:cs="Arial"/>
                  <w:color w:val="000000"/>
                  <w:szCs w:val="20"/>
                </w:rPr>
                <w:t xml:space="preserve">A data type that is defined as a single entity, and </w:t>
              </w:r>
              <w:proofErr w:type="gramStart"/>
              <w:r w:rsidRPr="00BA460F">
                <w:rPr>
                  <w:rFonts w:ascii="Arial" w:hAnsi="Arial" w:cs="Arial"/>
                  <w:color w:val="000000"/>
                  <w:szCs w:val="20"/>
                </w:rPr>
                <w:t>whose</w:t>
              </w:r>
              <w:proofErr w:type="gramEnd"/>
              <w:r w:rsidRPr="00BA460F">
                <w:rPr>
                  <w:rFonts w:ascii="Arial" w:hAnsi="Arial" w:cs="Arial"/>
                  <w:color w:val="000000"/>
                  <w:szCs w:val="20"/>
                </w:rPr>
                <w:t xml:space="preserve"> full semantic is contained in its definition.</w:t>
              </w:r>
            </w:ins>
          </w:p>
        </w:tc>
      </w:tr>
      <w:tr w:rsidR="00191C0F" w:rsidRPr="00BA460F" w14:paraId="1898DC18" w14:textId="77777777" w:rsidTr="00191C0F">
        <w:trPr>
          <w:trHeight w:val="20"/>
          <w:ins w:id="4488" w:author="Riki Merrick" w:date="2013-12-07T20:46:00Z"/>
        </w:trPr>
        <w:tc>
          <w:tcPr>
            <w:tcW w:w="2059" w:type="dxa"/>
            <w:shd w:val="clear" w:color="auto" w:fill="auto"/>
            <w:vAlign w:val="bottom"/>
            <w:hideMark/>
          </w:tcPr>
          <w:p w14:paraId="22C409DC" w14:textId="77777777" w:rsidR="00191C0F" w:rsidRPr="00BA460F" w:rsidRDefault="00191C0F" w:rsidP="00191C0F">
            <w:pPr>
              <w:rPr>
                <w:ins w:id="4489" w:author="Riki Merrick" w:date="2013-12-07T20:46:00Z"/>
                <w:rFonts w:ascii="Arial" w:hAnsi="Arial" w:cs="Arial"/>
                <w:color w:val="000000"/>
                <w:szCs w:val="20"/>
              </w:rPr>
            </w:pPr>
            <w:ins w:id="4490" w:author="Riki Merrick" w:date="2013-12-07T20:46:00Z">
              <w:r w:rsidRPr="00BA460F">
                <w:rPr>
                  <w:rFonts w:ascii="Arial" w:hAnsi="Arial" w:cs="Arial"/>
                  <w:color w:val="000000"/>
                  <w:szCs w:val="20"/>
                </w:rPr>
                <w:t>primitive message element type</w:t>
              </w:r>
            </w:ins>
          </w:p>
        </w:tc>
        <w:tc>
          <w:tcPr>
            <w:tcW w:w="1306" w:type="dxa"/>
            <w:shd w:val="clear" w:color="auto" w:fill="auto"/>
            <w:vAlign w:val="bottom"/>
            <w:hideMark/>
          </w:tcPr>
          <w:p w14:paraId="55BAFA96" w14:textId="77777777" w:rsidR="00191C0F" w:rsidRPr="00BA460F" w:rsidRDefault="00191C0F" w:rsidP="00191C0F">
            <w:pPr>
              <w:rPr>
                <w:ins w:id="4491" w:author="Riki Merrick" w:date="2013-12-07T20:46:00Z"/>
                <w:rFonts w:ascii="Arial" w:hAnsi="Arial" w:cs="Arial"/>
                <w:color w:val="000000"/>
                <w:szCs w:val="20"/>
              </w:rPr>
            </w:pPr>
            <w:ins w:id="449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12C3924" w14:textId="77777777" w:rsidR="00191C0F" w:rsidRPr="00BA460F" w:rsidRDefault="00191C0F" w:rsidP="00191C0F">
            <w:pPr>
              <w:rPr>
                <w:ins w:id="4493" w:author="Riki Merrick" w:date="2013-12-07T20:46:00Z"/>
                <w:rFonts w:ascii="Arial" w:hAnsi="Arial" w:cs="Arial"/>
                <w:color w:val="000000"/>
                <w:szCs w:val="20"/>
              </w:rPr>
            </w:pPr>
            <w:ins w:id="4494" w:author="Riki Merrick" w:date="2013-12-07T20:46:00Z">
              <w:r w:rsidRPr="00BA460F">
                <w:rPr>
                  <w:rFonts w:ascii="Arial" w:hAnsi="Arial" w:cs="Arial"/>
                  <w:color w:val="000000"/>
                  <w:szCs w:val="20"/>
                </w:rPr>
                <w:t>A message element type that contains a single datum, with no subordinate components. Examples include String and Number.</w:t>
              </w:r>
            </w:ins>
          </w:p>
        </w:tc>
      </w:tr>
      <w:tr w:rsidR="00191C0F" w:rsidRPr="00BA460F" w14:paraId="1DA5655E" w14:textId="77777777" w:rsidTr="00191C0F">
        <w:trPr>
          <w:trHeight w:val="20"/>
          <w:ins w:id="4495" w:author="Riki Merrick" w:date="2013-12-07T20:46:00Z"/>
        </w:trPr>
        <w:tc>
          <w:tcPr>
            <w:tcW w:w="2059" w:type="dxa"/>
            <w:shd w:val="clear" w:color="auto" w:fill="auto"/>
            <w:vAlign w:val="bottom"/>
            <w:hideMark/>
          </w:tcPr>
          <w:p w14:paraId="3B40392C" w14:textId="77777777" w:rsidR="00191C0F" w:rsidRPr="00BA460F" w:rsidRDefault="00191C0F" w:rsidP="00191C0F">
            <w:pPr>
              <w:rPr>
                <w:ins w:id="4496" w:author="Riki Merrick" w:date="2013-12-07T20:46:00Z"/>
                <w:rFonts w:ascii="Arial" w:hAnsi="Arial" w:cs="Arial"/>
                <w:color w:val="000000"/>
                <w:szCs w:val="20"/>
              </w:rPr>
            </w:pPr>
            <w:ins w:id="4497" w:author="Riki Merrick" w:date="2013-12-07T20:46:00Z">
              <w:r w:rsidRPr="00BA460F">
                <w:rPr>
                  <w:rFonts w:ascii="Arial" w:hAnsi="Arial" w:cs="Arial"/>
                  <w:color w:val="000000"/>
                  <w:szCs w:val="20"/>
                </w:rPr>
                <w:t>Problem</w:t>
              </w:r>
            </w:ins>
          </w:p>
        </w:tc>
        <w:tc>
          <w:tcPr>
            <w:tcW w:w="1306" w:type="dxa"/>
            <w:shd w:val="clear" w:color="auto" w:fill="auto"/>
            <w:vAlign w:val="bottom"/>
            <w:hideMark/>
          </w:tcPr>
          <w:p w14:paraId="29DE11A8" w14:textId="77777777" w:rsidR="00191C0F" w:rsidRPr="00BA460F" w:rsidRDefault="00191C0F" w:rsidP="00191C0F">
            <w:pPr>
              <w:rPr>
                <w:ins w:id="4498" w:author="Riki Merrick" w:date="2013-12-07T20:46:00Z"/>
                <w:rFonts w:ascii="Arial" w:hAnsi="Arial" w:cs="Arial"/>
                <w:color w:val="000000"/>
                <w:szCs w:val="20"/>
              </w:rPr>
            </w:pPr>
          </w:p>
        </w:tc>
        <w:tc>
          <w:tcPr>
            <w:tcW w:w="6100" w:type="dxa"/>
            <w:shd w:val="clear" w:color="auto" w:fill="auto"/>
            <w:vAlign w:val="bottom"/>
            <w:hideMark/>
          </w:tcPr>
          <w:p w14:paraId="475832E5" w14:textId="77777777" w:rsidR="00191C0F" w:rsidRPr="00BA460F" w:rsidRDefault="00191C0F" w:rsidP="00191C0F">
            <w:pPr>
              <w:rPr>
                <w:ins w:id="4499" w:author="Riki Merrick" w:date="2013-12-07T20:46:00Z"/>
                <w:rFonts w:ascii="Arial" w:hAnsi="Arial" w:cs="Arial"/>
                <w:color w:val="000000"/>
                <w:szCs w:val="20"/>
              </w:rPr>
            </w:pPr>
            <w:proofErr w:type="gramStart"/>
            <w:ins w:id="4500" w:author="Riki Merrick" w:date="2013-12-07T20:46:00Z">
              <w:r w:rsidRPr="00BA460F">
                <w:rPr>
                  <w:rFonts w:ascii="Arial" w:hAnsi="Arial" w:cs="Arial"/>
                  <w:color w:val="000000"/>
                  <w:szCs w:val="20"/>
                </w:rPr>
                <w:t>a</w:t>
              </w:r>
              <w:proofErr w:type="gramEnd"/>
              <w:r w:rsidRPr="00BA460F">
                <w:rPr>
                  <w:rFonts w:ascii="Arial" w:hAnsi="Arial" w:cs="Arial"/>
                  <w:color w:val="000000"/>
                  <w:szCs w:val="20"/>
                </w:rPr>
                <w:t xml:space="preserve"> clinical statement that a clinician chooses to add to a problem list.</w:t>
              </w:r>
            </w:ins>
          </w:p>
        </w:tc>
      </w:tr>
      <w:tr w:rsidR="00191C0F" w:rsidRPr="00BA460F" w14:paraId="637F388A" w14:textId="77777777" w:rsidTr="00191C0F">
        <w:trPr>
          <w:trHeight w:val="20"/>
          <w:ins w:id="4501" w:author="Riki Merrick" w:date="2013-12-07T20:46:00Z"/>
        </w:trPr>
        <w:tc>
          <w:tcPr>
            <w:tcW w:w="2059" w:type="dxa"/>
            <w:shd w:val="clear" w:color="auto" w:fill="auto"/>
            <w:vAlign w:val="bottom"/>
            <w:hideMark/>
          </w:tcPr>
          <w:p w14:paraId="6D2E8962" w14:textId="77777777" w:rsidR="00191C0F" w:rsidRPr="00BA460F" w:rsidRDefault="00191C0F" w:rsidP="00191C0F">
            <w:pPr>
              <w:rPr>
                <w:ins w:id="4502" w:author="Riki Merrick" w:date="2013-12-07T20:46:00Z"/>
                <w:rFonts w:ascii="Arial" w:hAnsi="Arial" w:cs="Arial"/>
                <w:color w:val="000000"/>
                <w:szCs w:val="20"/>
              </w:rPr>
            </w:pPr>
            <w:ins w:id="4503" w:author="Riki Merrick" w:date="2013-12-07T20:46:00Z">
              <w:r w:rsidRPr="00BA460F">
                <w:rPr>
                  <w:rFonts w:ascii="Arial" w:hAnsi="Arial" w:cs="Arial"/>
                  <w:color w:val="000000"/>
                  <w:szCs w:val="20"/>
                </w:rPr>
                <w:t>Procedure (HL7)</w:t>
              </w:r>
            </w:ins>
          </w:p>
        </w:tc>
        <w:tc>
          <w:tcPr>
            <w:tcW w:w="1306" w:type="dxa"/>
            <w:shd w:val="clear" w:color="auto" w:fill="auto"/>
            <w:vAlign w:val="bottom"/>
            <w:hideMark/>
          </w:tcPr>
          <w:p w14:paraId="2D596452" w14:textId="77777777" w:rsidR="00191C0F" w:rsidRPr="00BA460F" w:rsidRDefault="00191C0F" w:rsidP="00191C0F">
            <w:pPr>
              <w:rPr>
                <w:ins w:id="4504" w:author="Riki Merrick" w:date="2013-12-07T20:46:00Z"/>
                <w:rFonts w:ascii="Arial" w:hAnsi="Arial" w:cs="Arial"/>
                <w:color w:val="000000"/>
                <w:szCs w:val="20"/>
              </w:rPr>
            </w:pPr>
            <w:ins w:id="4505"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596A7108" w14:textId="77777777" w:rsidR="00191C0F" w:rsidRPr="00BA460F" w:rsidRDefault="00191C0F" w:rsidP="00191C0F">
            <w:pPr>
              <w:rPr>
                <w:ins w:id="4506" w:author="Riki Merrick" w:date="2013-12-07T20:46:00Z"/>
                <w:rFonts w:ascii="Arial" w:hAnsi="Arial" w:cs="Arial"/>
                <w:color w:val="000000"/>
                <w:szCs w:val="20"/>
              </w:rPr>
            </w:pPr>
            <w:ins w:id="4507" w:author="Riki Merrick" w:date="2013-12-07T20:46:00Z">
              <w:r w:rsidRPr="00BA460F">
                <w:rPr>
                  <w:rFonts w:ascii="Arial" w:hAnsi="Arial" w:cs="Arial"/>
                  <w:color w:val="000000"/>
                  <w:szCs w:val="20"/>
                </w:rPr>
                <w:t xml:space="preserve">An Act whose immediate and primary outcome (post-condition) is the alteration of the physical condition of the subject. Discussion: Applied to clinical medicine, procedure is but one among several types of clinical activities such as observation, substance-administrations, and communicative interactions (e.g. teaching, advice, psychotherapy, represented simply as Acts without special attributes). Procedure does not subsume those other activities nor is procedure subsumed by them. Notably Procedure does not comprise all acts of whose intent is intervention or treatment. Whether the bodily alteration is appreciated or intended as beneficial to the subject is likewise irrelevant, what counts is that the act is essentially an alteration of the physical condition of the subject. Note: This definition and the associated discussion exclude many activities which are subsumed by the more general </w:t>
              </w:r>
              <w:r w:rsidRPr="00BA460F">
                <w:rPr>
                  <w:rFonts w:ascii="Arial" w:hAnsi="Arial" w:cs="Arial"/>
                  <w:color w:val="000000"/>
                  <w:szCs w:val="20"/>
                </w:rPr>
                <w:lastRenderedPageBreak/>
                <w:t>sense of the word “procedure” which is used in the SNOMED CT definition.</w:t>
              </w:r>
            </w:ins>
          </w:p>
        </w:tc>
      </w:tr>
      <w:tr w:rsidR="00191C0F" w:rsidRPr="00BA460F" w14:paraId="220DF14A" w14:textId="77777777" w:rsidTr="00191C0F">
        <w:trPr>
          <w:trHeight w:val="20"/>
          <w:ins w:id="4508" w:author="Riki Merrick" w:date="2013-12-07T20:46:00Z"/>
        </w:trPr>
        <w:tc>
          <w:tcPr>
            <w:tcW w:w="2059" w:type="dxa"/>
            <w:shd w:val="clear" w:color="auto" w:fill="auto"/>
            <w:vAlign w:val="bottom"/>
            <w:hideMark/>
          </w:tcPr>
          <w:p w14:paraId="22A8F0E8" w14:textId="77777777" w:rsidR="00191C0F" w:rsidRPr="00BA460F" w:rsidRDefault="00191C0F" w:rsidP="00191C0F">
            <w:pPr>
              <w:rPr>
                <w:ins w:id="4509" w:author="Riki Merrick" w:date="2013-12-07T20:46:00Z"/>
                <w:rFonts w:ascii="Arial" w:hAnsi="Arial" w:cs="Arial"/>
                <w:color w:val="000000"/>
                <w:szCs w:val="20"/>
              </w:rPr>
            </w:pPr>
            <w:ins w:id="4510" w:author="Riki Merrick" w:date="2013-12-07T20:46:00Z">
              <w:r w:rsidRPr="00BA460F">
                <w:rPr>
                  <w:rFonts w:ascii="Arial" w:hAnsi="Arial" w:cs="Arial"/>
                  <w:color w:val="000000"/>
                  <w:szCs w:val="20"/>
                </w:rPr>
                <w:lastRenderedPageBreak/>
                <w:t>Procedure (SCT)</w:t>
              </w:r>
            </w:ins>
          </w:p>
        </w:tc>
        <w:tc>
          <w:tcPr>
            <w:tcW w:w="1306" w:type="dxa"/>
            <w:shd w:val="clear" w:color="auto" w:fill="auto"/>
            <w:vAlign w:val="bottom"/>
            <w:hideMark/>
          </w:tcPr>
          <w:p w14:paraId="462EC7E7" w14:textId="77777777" w:rsidR="00191C0F" w:rsidRPr="00BA460F" w:rsidRDefault="00191C0F" w:rsidP="00191C0F">
            <w:pPr>
              <w:rPr>
                <w:ins w:id="4511" w:author="Riki Merrick" w:date="2013-12-07T20:46:00Z"/>
                <w:rFonts w:ascii="Arial" w:hAnsi="Arial" w:cs="Arial"/>
                <w:color w:val="000000"/>
                <w:szCs w:val="20"/>
              </w:rPr>
            </w:pPr>
            <w:ins w:id="4512"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0BB7B7AC" w14:textId="77777777" w:rsidR="00191C0F" w:rsidRPr="00BA460F" w:rsidRDefault="00191C0F" w:rsidP="00191C0F">
            <w:pPr>
              <w:rPr>
                <w:ins w:id="4513" w:author="Riki Merrick" w:date="2013-12-07T20:46:00Z"/>
                <w:rFonts w:ascii="Arial" w:hAnsi="Arial" w:cs="Arial"/>
                <w:color w:val="000000"/>
                <w:szCs w:val="20"/>
              </w:rPr>
            </w:pPr>
            <w:ins w:id="4514" w:author="Riki Merrick" w:date="2013-12-07T20:46:00Z">
              <w:r w:rsidRPr="00BA460F">
                <w:rPr>
                  <w:rFonts w:ascii="Arial" w:hAnsi="Arial" w:cs="Arial"/>
                  <w:color w:val="000000"/>
                  <w:szCs w:val="20"/>
                </w:rPr>
                <w:t>Concepts that represent the purposeful activities performed in the provision of health care. This hierarchy includes a broad variety of activities, including but not limited to invasive procedures (Excision of intracranial artery), administration of medicines (Pertussis vaccination), imaging procedures (Radiography of chest), education procedures (Instruction in use of inhaler), and administrative procedures (Medical records transfer). Note: As expected, this definition includes concepts that would be used to represent HL7 Procedures. However, it also includes measurement procedures and actions that involve administration of a substance. Therefore, the code attribute of many HL7 Observations and SubstanceAdministration Acts may also be expressed using concepts from the SNOMED procedures hierarchy.</w:t>
              </w:r>
            </w:ins>
          </w:p>
        </w:tc>
      </w:tr>
      <w:tr w:rsidR="00191C0F" w:rsidRPr="00BA460F" w14:paraId="703F0C73" w14:textId="77777777" w:rsidTr="00191C0F">
        <w:trPr>
          <w:trHeight w:val="20"/>
          <w:ins w:id="4515" w:author="Riki Merrick" w:date="2013-12-07T20:46:00Z"/>
        </w:trPr>
        <w:tc>
          <w:tcPr>
            <w:tcW w:w="2059" w:type="dxa"/>
            <w:shd w:val="clear" w:color="auto" w:fill="auto"/>
            <w:vAlign w:val="bottom"/>
            <w:hideMark/>
          </w:tcPr>
          <w:p w14:paraId="0BEE7961" w14:textId="77777777" w:rsidR="00191C0F" w:rsidRPr="00BA460F" w:rsidRDefault="00191C0F" w:rsidP="00191C0F">
            <w:pPr>
              <w:rPr>
                <w:ins w:id="4516" w:author="Riki Merrick" w:date="2013-12-07T20:46:00Z"/>
                <w:rFonts w:ascii="Arial" w:hAnsi="Arial" w:cs="Arial"/>
                <w:color w:val="000000"/>
                <w:szCs w:val="20"/>
              </w:rPr>
            </w:pPr>
            <w:ins w:id="4517" w:author="Riki Merrick" w:date="2013-12-07T20:46:00Z">
              <w:r w:rsidRPr="00BA460F">
                <w:rPr>
                  <w:rFonts w:ascii="Arial" w:hAnsi="Arial" w:cs="Arial"/>
                  <w:color w:val="000000"/>
                  <w:szCs w:val="20"/>
                </w:rPr>
                <w:t>property</w:t>
              </w:r>
            </w:ins>
          </w:p>
        </w:tc>
        <w:tc>
          <w:tcPr>
            <w:tcW w:w="1306" w:type="dxa"/>
            <w:shd w:val="clear" w:color="auto" w:fill="auto"/>
            <w:vAlign w:val="bottom"/>
            <w:hideMark/>
          </w:tcPr>
          <w:p w14:paraId="56B33B61" w14:textId="77777777" w:rsidR="00191C0F" w:rsidRPr="00BA460F" w:rsidRDefault="00191C0F" w:rsidP="00191C0F">
            <w:pPr>
              <w:rPr>
                <w:ins w:id="4518" w:author="Riki Merrick" w:date="2013-12-07T20:46:00Z"/>
                <w:rFonts w:ascii="Arial" w:hAnsi="Arial" w:cs="Arial"/>
                <w:color w:val="000000"/>
                <w:szCs w:val="20"/>
              </w:rPr>
            </w:pPr>
            <w:ins w:id="451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4F9DA78" w14:textId="77777777" w:rsidR="00191C0F" w:rsidRPr="00BA460F" w:rsidRDefault="00191C0F" w:rsidP="00191C0F">
            <w:pPr>
              <w:rPr>
                <w:ins w:id="4520" w:author="Riki Merrick" w:date="2013-12-07T20:46:00Z"/>
                <w:rFonts w:ascii="Arial" w:hAnsi="Arial" w:cs="Arial"/>
                <w:color w:val="000000"/>
                <w:szCs w:val="20"/>
              </w:rPr>
            </w:pPr>
            <w:ins w:id="4521" w:author="Riki Merrick" w:date="2013-12-07T20:46:00Z">
              <w:r w:rsidRPr="00BA460F">
                <w:rPr>
                  <w:rFonts w:ascii="Arial" w:hAnsi="Arial" w:cs="Arial"/>
                  <w:color w:val="000000"/>
                  <w:szCs w:val="20"/>
                </w:rPr>
                <w:t>1. Any attribute, association, method, or state model defined for a class or object. Core Glossary: 2. In a Hierarchical Message Description HMD), the column that states the name of the class, attribute or association role name as it appears in the Reference Information Model (RIM).</w:t>
              </w:r>
            </w:ins>
          </w:p>
        </w:tc>
      </w:tr>
      <w:tr w:rsidR="00191C0F" w:rsidRPr="00BA460F" w14:paraId="5785D0EE" w14:textId="77777777" w:rsidTr="00191C0F">
        <w:trPr>
          <w:trHeight w:val="20"/>
          <w:ins w:id="4522" w:author="Riki Merrick" w:date="2013-12-07T20:46:00Z"/>
        </w:trPr>
        <w:tc>
          <w:tcPr>
            <w:tcW w:w="2059" w:type="dxa"/>
            <w:shd w:val="clear" w:color="auto" w:fill="auto"/>
            <w:vAlign w:val="bottom"/>
            <w:hideMark/>
          </w:tcPr>
          <w:p w14:paraId="3DCD9655" w14:textId="77777777" w:rsidR="00191C0F" w:rsidRPr="00BA460F" w:rsidRDefault="00191C0F" w:rsidP="00191C0F">
            <w:pPr>
              <w:rPr>
                <w:ins w:id="4523" w:author="Riki Merrick" w:date="2013-12-07T20:46:00Z"/>
                <w:rFonts w:ascii="Arial" w:hAnsi="Arial" w:cs="Arial"/>
                <w:color w:val="000000"/>
                <w:szCs w:val="20"/>
              </w:rPr>
            </w:pPr>
            <w:ins w:id="4524" w:author="Riki Merrick" w:date="2013-12-07T20:46:00Z">
              <w:r w:rsidRPr="00BA460F">
                <w:rPr>
                  <w:rFonts w:ascii="Arial" w:hAnsi="Arial" w:cs="Arial"/>
                  <w:color w:val="000000"/>
                  <w:szCs w:val="20"/>
                </w:rPr>
                <w:t>push-down stack</w:t>
              </w:r>
            </w:ins>
          </w:p>
        </w:tc>
        <w:tc>
          <w:tcPr>
            <w:tcW w:w="1306" w:type="dxa"/>
            <w:shd w:val="clear" w:color="auto" w:fill="auto"/>
            <w:vAlign w:val="bottom"/>
            <w:hideMark/>
          </w:tcPr>
          <w:p w14:paraId="130D0CC7" w14:textId="77777777" w:rsidR="00191C0F" w:rsidRPr="00BA460F" w:rsidRDefault="00191C0F" w:rsidP="00191C0F">
            <w:pPr>
              <w:rPr>
                <w:ins w:id="4525" w:author="Riki Merrick" w:date="2013-12-07T20:46:00Z"/>
                <w:rFonts w:ascii="Arial" w:hAnsi="Arial" w:cs="Arial"/>
                <w:color w:val="000000"/>
                <w:szCs w:val="20"/>
              </w:rPr>
            </w:pPr>
            <w:ins w:id="452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6AFF639" w14:textId="77777777" w:rsidR="00191C0F" w:rsidRPr="00BA460F" w:rsidRDefault="00191C0F" w:rsidP="00191C0F">
            <w:pPr>
              <w:rPr>
                <w:ins w:id="4527" w:author="Riki Merrick" w:date="2013-12-07T20:46:00Z"/>
                <w:rFonts w:ascii="Arial" w:hAnsi="Arial" w:cs="Arial"/>
                <w:color w:val="000000"/>
                <w:szCs w:val="20"/>
              </w:rPr>
            </w:pPr>
            <w:ins w:id="4528" w:author="Riki Merrick" w:date="2013-12-07T20:46:00Z">
              <w:r w:rsidRPr="00BA460F">
                <w:rPr>
                  <w:rFonts w:ascii="Arial" w:hAnsi="Arial" w:cs="Arial"/>
                  <w:color w:val="000000"/>
                  <w:szCs w:val="20"/>
                </w:rPr>
                <w:t>Also known as a “last in-first out” (LIFO) list, a list maintained by a Technical Committee as it analyses the Refined Message Information Model (R-MIM) and builds a Hierarchical Message Description, in which the last class added is always the first class removed. (A metaphoric reference to the spring-loaded plate carriers used in institutional dining halls, where the new plates added to the top of the stack push down the earlier plates, so the newest plate is taken off the stack first).</w:t>
              </w:r>
            </w:ins>
          </w:p>
        </w:tc>
      </w:tr>
      <w:tr w:rsidR="00191C0F" w:rsidRPr="00BA460F" w14:paraId="193C4E0C" w14:textId="77777777" w:rsidTr="00191C0F">
        <w:trPr>
          <w:trHeight w:val="20"/>
          <w:ins w:id="4529" w:author="Riki Merrick" w:date="2013-12-07T20:46:00Z"/>
        </w:trPr>
        <w:tc>
          <w:tcPr>
            <w:tcW w:w="2059" w:type="dxa"/>
            <w:shd w:val="clear" w:color="000000" w:fill="F2F2F2"/>
            <w:vAlign w:val="bottom"/>
            <w:hideMark/>
          </w:tcPr>
          <w:p w14:paraId="43AD2DC7" w14:textId="77777777" w:rsidR="00191C0F" w:rsidRPr="00BA460F" w:rsidRDefault="00191C0F" w:rsidP="00191C0F">
            <w:pPr>
              <w:rPr>
                <w:ins w:id="4530" w:author="Riki Merrick" w:date="2013-12-07T20:46:00Z"/>
                <w:rFonts w:ascii="Arial" w:hAnsi="Arial" w:cs="Arial"/>
                <w:color w:val="000000"/>
                <w:szCs w:val="20"/>
              </w:rPr>
            </w:pPr>
            <w:ins w:id="4531" w:author="Riki Merrick" w:date="2013-12-07T20:46:00Z">
              <w:r w:rsidRPr="00BA460F">
                <w:rPr>
                  <w:rFonts w:ascii="Arial" w:hAnsi="Arial" w:cs="Arial"/>
                  <w:color w:val="000000"/>
                  <w:szCs w:val="20"/>
                </w:rPr>
                <w:t xml:space="preserve">Q </w:t>
              </w:r>
            </w:ins>
          </w:p>
        </w:tc>
        <w:tc>
          <w:tcPr>
            <w:tcW w:w="1306" w:type="dxa"/>
            <w:shd w:val="clear" w:color="000000" w:fill="F2F2F2"/>
            <w:vAlign w:val="bottom"/>
            <w:hideMark/>
          </w:tcPr>
          <w:p w14:paraId="65C1F3AC" w14:textId="77777777" w:rsidR="00191C0F" w:rsidRPr="00BA460F" w:rsidRDefault="00191C0F" w:rsidP="00191C0F">
            <w:pPr>
              <w:rPr>
                <w:ins w:id="4532" w:author="Riki Merrick" w:date="2013-12-07T20:46:00Z"/>
                <w:rFonts w:ascii="Arial" w:hAnsi="Arial" w:cs="Arial"/>
                <w:color w:val="000000"/>
                <w:szCs w:val="20"/>
              </w:rPr>
            </w:pPr>
            <w:ins w:id="4533"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5CADF928" w14:textId="77777777" w:rsidR="00191C0F" w:rsidRPr="00BA460F" w:rsidRDefault="00191C0F" w:rsidP="00191C0F">
            <w:pPr>
              <w:rPr>
                <w:ins w:id="4534" w:author="Riki Merrick" w:date="2013-12-07T20:46:00Z"/>
                <w:rFonts w:ascii="Arial" w:hAnsi="Arial" w:cs="Arial"/>
                <w:color w:val="000000"/>
                <w:szCs w:val="20"/>
              </w:rPr>
            </w:pPr>
            <w:ins w:id="4535" w:author="Riki Merrick" w:date="2013-12-07T20:46:00Z">
              <w:r w:rsidRPr="00BA460F">
                <w:rPr>
                  <w:rFonts w:ascii="Arial" w:hAnsi="Arial" w:cs="Arial"/>
                  <w:color w:val="000000"/>
                  <w:szCs w:val="20"/>
                </w:rPr>
                <w:t> </w:t>
              </w:r>
            </w:ins>
          </w:p>
        </w:tc>
      </w:tr>
      <w:tr w:rsidR="00191C0F" w:rsidRPr="00BA460F" w14:paraId="7CB84493" w14:textId="77777777" w:rsidTr="00191C0F">
        <w:trPr>
          <w:trHeight w:val="20"/>
          <w:ins w:id="4536" w:author="Riki Merrick" w:date="2013-12-07T20:46:00Z"/>
        </w:trPr>
        <w:tc>
          <w:tcPr>
            <w:tcW w:w="2059" w:type="dxa"/>
            <w:shd w:val="clear" w:color="auto" w:fill="auto"/>
            <w:vAlign w:val="bottom"/>
            <w:hideMark/>
          </w:tcPr>
          <w:p w14:paraId="398AE605" w14:textId="77777777" w:rsidR="00191C0F" w:rsidRPr="00BA460F" w:rsidRDefault="00191C0F" w:rsidP="00191C0F">
            <w:pPr>
              <w:rPr>
                <w:ins w:id="4537" w:author="Riki Merrick" w:date="2013-12-07T20:46:00Z"/>
                <w:rFonts w:ascii="Arial" w:hAnsi="Arial" w:cs="Arial"/>
                <w:color w:val="000000"/>
                <w:szCs w:val="20"/>
              </w:rPr>
            </w:pPr>
            <w:ins w:id="4538" w:author="Riki Merrick" w:date="2013-12-07T20:46:00Z">
              <w:r w:rsidRPr="00BA460F">
                <w:rPr>
                  <w:rFonts w:ascii="Arial" w:hAnsi="Arial" w:cs="Arial"/>
                  <w:color w:val="000000"/>
                  <w:szCs w:val="20"/>
                </w:rPr>
                <w:t>query</w:t>
              </w:r>
            </w:ins>
          </w:p>
        </w:tc>
        <w:tc>
          <w:tcPr>
            <w:tcW w:w="1306" w:type="dxa"/>
            <w:shd w:val="clear" w:color="auto" w:fill="auto"/>
            <w:vAlign w:val="bottom"/>
            <w:hideMark/>
          </w:tcPr>
          <w:p w14:paraId="20A7287B" w14:textId="77777777" w:rsidR="00191C0F" w:rsidRPr="00BA460F" w:rsidRDefault="00191C0F" w:rsidP="00191C0F">
            <w:pPr>
              <w:rPr>
                <w:ins w:id="4539" w:author="Riki Merrick" w:date="2013-12-07T20:46:00Z"/>
                <w:rFonts w:ascii="Arial" w:hAnsi="Arial" w:cs="Arial"/>
                <w:color w:val="000000"/>
                <w:szCs w:val="20"/>
              </w:rPr>
            </w:pPr>
            <w:ins w:id="454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7C8C848" w14:textId="77777777" w:rsidR="00191C0F" w:rsidRPr="00BA460F" w:rsidRDefault="00191C0F" w:rsidP="00191C0F">
            <w:pPr>
              <w:rPr>
                <w:ins w:id="4541" w:author="Riki Merrick" w:date="2013-12-07T20:46:00Z"/>
                <w:rFonts w:ascii="Arial" w:hAnsi="Arial" w:cs="Arial"/>
                <w:color w:val="000000"/>
                <w:szCs w:val="20"/>
              </w:rPr>
            </w:pPr>
            <w:ins w:id="4542" w:author="Riki Merrick" w:date="2013-12-07T20:46:00Z">
              <w:r w:rsidRPr="00BA460F">
                <w:rPr>
                  <w:rFonts w:ascii="Arial" w:hAnsi="Arial" w:cs="Arial"/>
                  <w:color w:val="000000"/>
                  <w:szCs w:val="20"/>
                </w:rPr>
                <w:t>Queries are the primary mechanism for retrieving information from computer systems. Many database management systems use the Structured Query Language (SQL) standard query format.</w:t>
              </w:r>
            </w:ins>
          </w:p>
        </w:tc>
      </w:tr>
      <w:tr w:rsidR="00191C0F" w:rsidRPr="00BA460F" w14:paraId="5ED1133D" w14:textId="77777777" w:rsidTr="00191C0F">
        <w:trPr>
          <w:trHeight w:val="20"/>
          <w:ins w:id="4543" w:author="Riki Merrick" w:date="2013-12-07T20:46:00Z"/>
        </w:trPr>
        <w:tc>
          <w:tcPr>
            <w:tcW w:w="2059" w:type="dxa"/>
            <w:shd w:val="clear" w:color="000000" w:fill="F2F2F2"/>
            <w:vAlign w:val="bottom"/>
            <w:hideMark/>
          </w:tcPr>
          <w:p w14:paraId="442BB41D" w14:textId="77777777" w:rsidR="00191C0F" w:rsidRPr="00BA460F" w:rsidRDefault="00191C0F" w:rsidP="00191C0F">
            <w:pPr>
              <w:rPr>
                <w:ins w:id="4544" w:author="Riki Merrick" w:date="2013-12-07T20:46:00Z"/>
                <w:rFonts w:ascii="Arial" w:hAnsi="Arial" w:cs="Arial"/>
                <w:color w:val="000000"/>
                <w:szCs w:val="20"/>
              </w:rPr>
            </w:pPr>
            <w:ins w:id="4545" w:author="Riki Merrick" w:date="2013-12-07T20:46:00Z">
              <w:r w:rsidRPr="00BA460F">
                <w:rPr>
                  <w:rFonts w:ascii="Arial" w:hAnsi="Arial" w:cs="Arial"/>
                  <w:color w:val="000000"/>
                  <w:szCs w:val="20"/>
                </w:rPr>
                <w:t xml:space="preserve">R </w:t>
              </w:r>
            </w:ins>
          </w:p>
        </w:tc>
        <w:tc>
          <w:tcPr>
            <w:tcW w:w="1306" w:type="dxa"/>
            <w:shd w:val="clear" w:color="000000" w:fill="F2F2F2"/>
            <w:vAlign w:val="bottom"/>
            <w:hideMark/>
          </w:tcPr>
          <w:p w14:paraId="5BA987FD" w14:textId="77777777" w:rsidR="00191C0F" w:rsidRPr="00BA460F" w:rsidRDefault="00191C0F" w:rsidP="00191C0F">
            <w:pPr>
              <w:rPr>
                <w:ins w:id="4546" w:author="Riki Merrick" w:date="2013-12-07T20:46:00Z"/>
                <w:rFonts w:ascii="Arial" w:hAnsi="Arial" w:cs="Arial"/>
                <w:color w:val="000000"/>
                <w:szCs w:val="20"/>
              </w:rPr>
            </w:pPr>
            <w:ins w:id="4547"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11D2CB61" w14:textId="77777777" w:rsidR="00191C0F" w:rsidRPr="00BA460F" w:rsidRDefault="00191C0F" w:rsidP="00191C0F">
            <w:pPr>
              <w:rPr>
                <w:ins w:id="4548" w:author="Riki Merrick" w:date="2013-12-07T20:46:00Z"/>
                <w:rFonts w:ascii="Arial" w:hAnsi="Arial" w:cs="Arial"/>
                <w:color w:val="000000"/>
                <w:szCs w:val="20"/>
              </w:rPr>
            </w:pPr>
            <w:ins w:id="4549" w:author="Riki Merrick" w:date="2013-12-07T20:46:00Z">
              <w:r w:rsidRPr="00BA460F">
                <w:rPr>
                  <w:rFonts w:ascii="Arial" w:hAnsi="Arial" w:cs="Arial"/>
                  <w:color w:val="000000"/>
                  <w:szCs w:val="20"/>
                </w:rPr>
                <w:t> </w:t>
              </w:r>
            </w:ins>
          </w:p>
        </w:tc>
      </w:tr>
      <w:tr w:rsidR="00191C0F" w:rsidRPr="00BA460F" w14:paraId="39E099F7" w14:textId="77777777" w:rsidTr="00191C0F">
        <w:trPr>
          <w:trHeight w:val="20"/>
          <w:ins w:id="4550" w:author="Riki Merrick" w:date="2013-12-07T20:46:00Z"/>
        </w:trPr>
        <w:tc>
          <w:tcPr>
            <w:tcW w:w="2059" w:type="dxa"/>
            <w:shd w:val="clear" w:color="auto" w:fill="auto"/>
            <w:vAlign w:val="bottom"/>
            <w:hideMark/>
          </w:tcPr>
          <w:p w14:paraId="15DC048C" w14:textId="77777777" w:rsidR="00191C0F" w:rsidRPr="00BA460F" w:rsidRDefault="00191C0F" w:rsidP="00191C0F">
            <w:pPr>
              <w:rPr>
                <w:ins w:id="4551" w:author="Riki Merrick" w:date="2013-12-07T20:46:00Z"/>
                <w:rFonts w:ascii="Arial" w:hAnsi="Arial" w:cs="Arial"/>
                <w:color w:val="000000"/>
                <w:szCs w:val="20"/>
              </w:rPr>
            </w:pPr>
            <w:ins w:id="4552" w:author="Riki Merrick" w:date="2013-12-07T20:46:00Z">
              <w:r w:rsidRPr="00BA460F">
                <w:rPr>
                  <w:rFonts w:ascii="Arial" w:hAnsi="Arial" w:cs="Arial"/>
                  <w:color w:val="000000"/>
                  <w:szCs w:val="20"/>
                </w:rPr>
                <w:t>realm</w:t>
              </w:r>
            </w:ins>
          </w:p>
        </w:tc>
        <w:tc>
          <w:tcPr>
            <w:tcW w:w="1306" w:type="dxa"/>
            <w:shd w:val="clear" w:color="auto" w:fill="auto"/>
            <w:vAlign w:val="bottom"/>
            <w:hideMark/>
          </w:tcPr>
          <w:p w14:paraId="34A72C3A" w14:textId="77777777" w:rsidR="00191C0F" w:rsidRPr="00BA460F" w:rsidRDefault="00191C0F" w:rsidP="00191C0F">
            <w:pPr>
              <w:rPr>
                <w:ins w:id="4553" w:author="Riki Merrick" w:date="2013-12-07T20:46:00Z"/>
                <w:rFonts w:ascii="Arial" w:hAnsi="Arial" w:cs="Arial"/>
                <w:color w:val="000000"/>
                <w:szCs w:val="20"/>
              </w:rPr>
            </w:pPr>
            <w:ins w:id="455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C587DD9" w14:textId="77777777" w:rsidR="00191C0F" w:rsidRPr="00BA460F" w:rsidRDefault="00191C0F" w:rsidP="00191C0F">
            <w:pPr>
              <w:rPr>
                <w:ins w:id="4555" w:author="Riki Merrick" w:date="2013-12-07T20:46:00Z"/>
                <w:rFonts w:ascii="Arial" w:hAnsi="Arial" w:cs="Arial"/>
                <w:color w:val="000000"/>
                <w:szCs w:val="20"/>
              </w:rPr>
            </w:pPr>
            <w:ins w:id="4556" w:author="Riki Merrick" w:date="2013-12-07T20:46:00Z">
              <w:r w:rsidRPr="00BA460F">
                <w:rPr>
                  <w:rFonts w:ascii="Arial" w:hAnsi="Arial" w:cs="Arial"/>
                  <w:color w:val="000000"/>
                  <w:szCs w:val="20"/>
                </w:rPr>
                <w:t>A vocabulary domain qualifier used in a domain specification, which allows the vocabulary domain of a coded attribute to be specialized according to the geographical, organizational, or political environment where the HL7 standard is being used. For more information refer to the Vocabulary Domain Qualifiers section of the Version 3 Guide.</w:t>
              </w:r>
            </w:ins>
          </w:p>
        </w:tc>
      </w:tr>
      <w:tr w:rsidR="00191C0F" w:rsidRPr="00BA460F" w14:paraId="716F36E6" w14:textId="77777777" w:rsidTr="00191C0F">
        <w:trPr>
          <w:trHeight w:val="20"/>
          <w:ins w:id="4557" w:author="Riki Merrick" w:date="2013-12-07T20:46:00Z"/>
        </w:trPr>
        <w:tc>
          <w:tcPr>
            <w:tcW w:w="2059" w:type="dxa"/>
            <w:shd w:val="clear" w:color="auto" w:fill="auto"/>
            <w:vAlign w:val="bottom"/>
            <w:hideMark/>
          </w:tcPr>
          <w:p w14:paraId="787F720B" w14:textId="77777777" w:rsidR="00191C0F" w:rsidRPr="00BA460F" w:rsidRDefault="00191C0F" w:rsidP="00191C0F">
            <w:pPr>
              <w:rPr>
                <w:ins w:id="4558" w:author="Riki Merrick" w:date="2013-12-07T20:46:00Z"/>
                <w:rFonts w:ascii="Arial" w:hAnsi="Arial" w:cs="Arial"/>
                <w:color w:val="000000"/>
                <w:szCs w:val="20"/>
              </w:rPr>
            </w:pPr>
            <w:ins w:id="4559" w:author="Riki Merrick" w:date="2013-12-07T20:46:00Z">
              <w:r w:rsidRPr="00BA460F">
                <w:rPr>
                  <w:rFonts w:ascii="Arial" w:hAnsi="Arial" w:cs="Arial"/>
                  <w:color w:val="000000"/>
                  <w:szCs w:val="20"/>
                </w:rPr>
                <w:t>receiver responsibility</w:t>
              </w:r>
            </w:ins>
          </w:p>
        </w:tc>
        <w:tc>
          <w:tcPr>
            <w:tcW w:w="1306" w:type="dxa"/>
            <w:shd w:val="clear" w:color="auto" w:fill="auto"/>
            <w:vAlign w:val="bottom"/>
            <w:hideMark/>
          </w:tcPr>
          <w:p w14:paraId="4C46FD9E" w14:textId="77777777" w:rsidR="00191C0F" w:rsidRPr="00BA460F" w:rsidRDefault="00191C0F" w:rsidP="00191C0F">
            <w:pPr>
              <w:rPr>
                <w:ins w:id="4560" w:author="Riki Merrick" w:date="2013-12-07T20:46:00Z"/>
                <w:rFonts w:ascii="Arial" w:hAnsi="Arial" w:cs="Arial"/>
                <w:color w:val="000000"/>
                <w:szCs w:val="20"/>
              </w:rPr>
            </w:pPr>
            <w:ins w:id="456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A7C6658" w14:textId="77777777" w:rsidR="00191C0F" w:rsidRPr="00BA460F" w:rsidRDefault="00191C0F" w:rsidP="00191C0F">
            <w:pPr>
              <w:rPr>
                <w:ins w:id="4562" w:author="Riki Merrick" w:date="2013-12-07T20:46:00Z"/>
                <w:rFonts w:ascii="Arial" w:hAnsi="Arial" w:cs="Arial"/>
                <w:color w:val="000000"/>
                <w:szCs w:val="20"/>
              </w:rPr>
            </w:pPr>
            <w:ins w:id="4563" w:author="Riki Merrick" w:date="2013-12-07T20:46:00Z">
              <w:r w:rsidRPr="00BA460F">
                <w:rPr>
                  <w:rFonts w:ascii="Arial" w:hAnsi="Arial" w:cs="Arial"/>
                  <w:color w:val="000000"/>
                  <w:szCs w:val="20"/>
                </w:rPr>
                <w:t>An obligation on an application role that receives an interactionas defined in the interaction model.</w:t>
              </w:r>
            </w:ins>
          </w:p>
        </w:tc>
      </w:tr>
      <w:tr w:rsidR="00191C0F" w:rsidRPr="00BA460F" w14:paraId="64FE93B7" w14:textId="77777777" w:rsidTr="00191C0F">
        <w:trPr>
          <w:trHeight w:val="20"/>
          <w:ins w:id="4564" w:author="Riki Merrick" w:date="2013-12-07T20:46:00Z"/>
        </w:trPr>
        <w:tc>
          <w:tcPr>
            <w:tcW w:w="2059" w:type="dxa"/>
            <w:shd w:val="clear" w:color="auto" w:fill="auto"/>
            <w:vAlign w:val="bottom"/>
            <w:hideMark/>
          </w:tcPr>
          <w:p w14:paraId="529A1C33" w14:textId="77777777" w:rsidR="00191C0F" w:rsidRPr="00BA460F" w:rsidRDefault="00191C0F" w:rsidP="00191C0F">
            <w:pPr>
              <w:rPr>
                <w:ins w:id="4565" w:author="Riki Merrick" w:date="2013-12-07T20:46:00Z"/>
                <w:rFonts w:ascii="Arial" w:hAnsi="Arial" w:cs="Arial"/>
                <w:color w:val="000000"/>
                <w:szCs w:val="20"/>
              </w:rPr>
            </w:pPr>
            <w:ins w:id="4566" w:author="Riki Merrick" w:date="2013-12-07T20:46:00Z">
              <w:r w:rsidRPr="00BA460F">
                <w:rPr>
                  <w:rFonts w:ascii="Arial" w:hAnsi="Arial" w:cs="Arial"/>
                  <w:color w:val="000000"/>
                  <w:szCs w:val="20"/>
                </w:rPr>
                <w:t>recursion</w:t>
              </w:r>
            </w:ins>
          </w:p>
        </w:tc>
        <w:tc>
          <w:tcPr>
            <w:tcW w:w="1306" w:type="dxa"/>
            <w:shd w:val="clear" w:color="auto" w:fill="auto"/>
            <w:vAlign w:val="bottom"/>
            <w:hideMark/>
          </w:tcPr>
          <w:p w14:paraId="7D38BA19" w14:textId="77777777" w:rsidR="00191C0F" w:rsidRPr="00BA460F" w:rsidRDefault="00191C0F" w:rsidP="00191C0F">
            <w:pPr>
              <w:rPr>
                <w:ins w:id="4567" w:author="Riki Merrick" w:date="2013-12-07T20:46:00Z"/>
                <w:rFonts w:ascii="Arial" w:hAnsi="Arial" w:cs="Arial"/>
                <w:color w:val="000000"/>
                <w:szCs w:val="20"/>
              </w:rPr>
            </w:pPr>
            <w:ins w:id="456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4484EAA" w14:textId="77777777" w:rsidR="00191C0F" w:rsidRPr="00BA460F" w:rsidRDefault="00191C0F" w:rsidP="00191C0F">
            <w:pPr>
              <w:rPr>
                <w:ins w:id="4569" w:author="Riki Merrick" w:date="2013-12-07T20:46:00Z"/>
                <w:rFonts w:ascii="Arial" w:hAnsi="Arial" w:cs="Arial"/>
                <w:color w:val="000000"/>
                <w:szCs w:val="20"/>
              </w:rPr>
            </w:pPr>
            <w:ins w:id="4570" w:author="Riki Merrick" w:date="2013-12-07T20:46:00Z">
              <w:r w:rsidRPr="00BA460F">
                <w:rPr>
                  <w:rFonts w:ascii="Arial" w:hAnsi="Arial" w:cs="Arial"/>
                  <w:color w:val="000000"/>
                  <w:szCs w:val="20"/>
                </w:rPr>
                <w:t>An association that leads from a class directly or indirectly back to that class.</w:t>
              </w:r>
            </w:ins>
          </w:p>
        </w:tc>
      </w:tr>
      <w:tr w:rsidR="00191C0F" w:rsidRPr="00BA460F" w14:paraId="52A3ABDC" w14:textId="77777777" w:rsidTr="00191C0F">
        <w:trPr>
          <w:trHeight w:val="20"/>
          <w:ins w:id="4571" w:author="Riki Merrick" w:date="2013-12-07T20:46:00Z"/>
        </w:trPr>
        <w:tc>
          <w:tcPr>
            <w:tcW w:w="2059" w:type="dxa"/>
            <w:shd w:val="clear" w:color="auto" w:fill="auto"/>
            <w:vAlign w:val="bottom"/>
            <w:hideMark/>
          </w:tcPr>
          <w:p w14:paraId="1575CA05" w14:textId="77777777" w:rsidR="00191C0F" w:rsidRPr="00BA460F" w:rsidRDefault="00191C0F" w:rsidP="00191C0F">
            <w:pPr>
              <w:rPr>
                <w:ins w:id="4572" w:author="Riki Merrick" w:date="2013-12-07T20:46:00Z"/>
                <w:rFonts w:ascii="Arial" w:hAnsi="Arial" w:cs="Arial"/>
                <w:color w:val="000000"/>
                <w:szCs w:val="20"/>
              </w:rPr>
            </w:pPr>
            <w:ins w:id="4573" w:author="Riki Merrick" w:date="2013-12-07T20:46:00Z">
              <w:r w:rsidRPr="00BA460F">
                <w:rPr>
                  <w:rFonts w:ascii="Arial" w:hAnsi="Arial" w:cs="Arial"/>
                  <w:color w:val="000000"/>
                  <w:szCs w:val="20"/>
                </w:rPr>
                <w:t>Refined Message Information Model</w:t>
              </w:r>
            </w:ins>
          </w:p>
        </w:tc>
        <w:tc>
          <w:tcPr>
            <w:tcW w:w="1306" w:type="dxa"/>
            <w:shd w:val="clear" w:color="auto" w:fill="auto"/>
            <w:vAlign w:val="bottom"/>
            <w:hideMark/>
          </w:tcPr>
          <w:p w14:paraId="62D3E2ED" w14:textId="77777777" w:rsidR="00191C0F" w:rsidRPr="00BA460F" w:rsidRDefault="00191C0F" w:rsidP="00191C0F">
            <w:pPr>
              <w:rPr>
                <w:ins w:id="4574" w:author="Riki Merrick" w:date="2013-12-07T20:46:00Z"/>
                <w:rFonts w:ascii="Arial" w:hAnsi="Arial" w:cs="Arial"/>
                <w:color w:val="000000"/>
                <w:szCs w:val="20"/>
              </w:rPr>
            </w:pPr>
            <w:ins w:id="457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5B59861" w14:textId="77777777" w:rsidR="00191C0F" w:rsidRPr="00BA460F" w:rsidRDefault="00191C0F" w:rsidP="00191C0F">
            <w:pPr>
              <w:rPr>
                <w:ins w:id="4576" w:author="Riki Merrick" w:date="2013-12-07T20:46:00Z"/>
                <w:rFonts w:ascii="Arial" w:hAnsi="Arial" w:cs="Arial"/>
                <w:color w:val="000000"/>
                <w:szCs w:val="20"/>
              </w:rPr>
            </w:pPr>
            <w:ins w:id="4577" w:author="Riki Merrick" w:date="2013-12-07T20:46:00Z">
              <w:r w:rsidRPr="00BA460F">
                <w:rPr>
                  <w:rFonts w:ascii="Arial" w:hAnsi="Arial" w:cs="Arial"/>
                  <w:color w:val="000000"/>
                  <w:szCs w:val="20"/>
                </w:rPr>
                <w:t xml:space="preserve">An information structure that represents the requirements for a set of messages. A constrained subset of the Reference Information Model (RIM) which MAY contain additional classes that are cloned from RIM classes. Contains those classes, attributes, associations, and data types that are needed to support one or more Hierarchical Message Descriptions (HMD). A single message can be shown as a particular pathway through the classes within an R-MIM. For more information refer to the </w:t>
              </w:r>
              <w:r w:rsidRPr="00BA460F">
                <w:rPr>
                  <w:rFonts w:ascii="Arial" w:hAnsi="Arial" w:cs="Arial"/>
                  <w:color w:val="000000"/>
                  <w:szCs w:val="20"/>
                </w:rPr>
                <w:lastRenderedPageBreak/>
                <w:t>Information Model section of the Version 3 Guide.</w:t>
              </w:r>
            </w:ins>
          </w:p>
        </w:tc>
      </w:tr>
      <w:tr w:rsidR="00191C0F" w:rsidRPr="00BA460F" w14:paraId="07D3B8E3" w14:textId="77777777" w:rsidTr="00191C0F">
        <w:trPr>
          <w:trHeight w:val="20"/>
          <w:ins w:id="4578" w:author="Riki Merrick" w:date="2013-12-07T20:46:00Z"/>
        </w:trPr>
        <w:tc>
          <w:tcPr>
            <w:tcW w:w="2059" w:type="dxa"/>
            <w:shd w:val="clear" w:color="auto" w:fill="auto"/>
            <w:vAlign w:val="bottom"/>
            <w:hideMark/>
          </w:tcPr>
          <w:p w14:paraId="6C05030B" w14:textId="77777777" w:rsidR="00191C0F" w:rsidRPr="00BA460F" w:rsidRDefault="00191C0F" w:rsidP="00191C0F">
            <w:pPr>
              <w:rPr>
                <w:ins w:id="4579" w:author="Riki Merrick" w:date="2013-12-07T20:46:00Z"/>
                <w:rFonts w:ascii="Arial" w:hAnsi="Arial" w:cs="Arial"/>
                <w:color w:val="000000"/>
                <w:szCs w:val="20"/>
              </w:rPr>
            </w:pPr>
            <w:ins w:id="4580" w:author="Riki Merrick" w:date="2013-12-07T20:46:00Z">
              <w:r w:rsidRPr="00BA460F">
                <w:rPr>
                  <w:rFonts w:ascii="Arial" w:hAnsi="Arial" w:cs="Arial"/>
                  <w:color w:val="000000"/>
                  <w:szCs w:val="20"/>
                </w:rPr>
                <w:lastRenderedPageBreak/>
                <w:t>required</w:t>
              </w:r>
            </w:ins>
          </w:p>
        </w:tc>
        <w:tc>
          <w:tcPr>
            <w:tcW w:w="1306" w:type="dxa"/>
            <w:shd w:val="clear" w:color="auto" w:fill="auto"/>
            <w:vAlign w:val="bottom"/>
            <w:hideMark/>
          </w:tcPr>
          <w:p w14:paraId="17529AF5" w14:textId="77777777" w:rsidR="00191C0F" w:rsidRPr="00BA460F" w:rsidRDefault="00191C0F" w:rsidP="00191C0F">
            <w:pPr>
              <w:rPr>
                <w:ins w:id="4581" w:author="Riki Merrick" w:date="2013-12-07T20:46:00Z"/>
                <w:rFonts w:ascii="Arial" w:hAnsi="Arial" w:cs="Arial"/>
                <w:color w:val="000000"/>
                <w:szCs w:val="20"/>
              </w:rPr>
            </w:pPr>
            <w:ins w:id="458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70F7A4D" w14:textId="77777777" w:rsidR="00191C0F" w:rsidRPr="00BA460F" w:rsidRDefault="00191C0F" w:rsidP="00191C0F">
            <w:pPr>
              <w:rPr>
                <w:ins w:id="4583" w:author="Riki Merrick" w:date="2013-12-07T20:46:00Z"/>
                <w:rFonts w:ascii="Arial" w:hAnsi="Arial" w:cs="Arial"/>
                <w:color w:val="000000"/>
                <w:szCs w:val="20"/>
              </w:rPr>
            </w:pPr>
            <w:ins w:id="4584" w:author="Riki Merrick" w:date="2013-12-07T20:46:00Z">
              <w:r w:rsidRPr="00BA460F">
                <w:rPr>
                  <w:rFonts w:ascii="Arial" w:hAnsi="Arial" w:cs="Arial"/>
                  <w:color w:val="000000"/>
                  <w:szCs w:val="20"/>
                </w:rPr>
                <w:t>One of the allowed values in conformance requirements. Abbreviated as R, it means that the message elements SHALL appear every time that particular message type is used for an interaction. If the data is available, the element SHALL carry the data, otherwise a blank MAY be sent.</w:t>
              </w:r>
            </w:ins>
          </w:p>
        </w:tc>
      </w:tr>
      <w:tr w:rsidR="00191C0F" w:rsidRPr="00BA460F" w14:paraId="6414EBA3" w14:textId="77777777" w:rsidTr="00191C0F">
        <w:trPr>
          <w:trHeight w:val="20"/>
          <w:ins w:id="4585" w:author="Riki Merrick" w:date="2013-12-07T20:46:00Z"/>
        </w:trPr>
        <w:tc>
          <w:tcPr>
            <w:tcW w:w="2059" w:type="dxa"/>
            <w:shd w:val="clear" w:color="auto" w:fill="auto"/>
            <w:vAlign w:val="bottom"/>
            <w:hideMark/>
          </w:tcPr>
          <w:p w14:paraId="606898EE" w14:textId="77777777" w:rsidR="00191C0F" w:rsidRPr="00BA460F" w:rsidRDefault="00191C0F" w:rsidP="00191C0F">
            <w:pPr>
              <w:rPr>
                <w:ins w:id="4586" w:author="Riki Merrick" w:date="2013-12-07T20:46:00Z"/>
                <w:rFonts w:ascii="Arial" w:hAnsi="Arial" w:cs="Arial"/>
                <w:color w:val="000000"/>
                <w:szCs w:val="20"/>
              </w:rPr>
            </w:pPr>
            <w:ins w:id="4587" w:author="Riki Merrick" w:date="2013-12-07T20:46:00Z">
              <w:r w:rsidRPr="00BA460F">
                <w:rPr>
                  <w:rFonts w:ascii="Arial" w:hAnsi="Arial" w:cs="Arial"/>
                  <w:color w:val="000000"/>
                  <w:szCs w:val="20"/>
                </w:rPr>
                <w:t>responsibility</w:t>
              </w:r>
            </w:ins>
          </w:p>
        </w:tc>
        <w:tc>
          <w:tcPr>
            <w:tcW w:w="1306" w:type="dxa"/>
            <w:shd w:val="clear" w:color="auto" w:fill="auto"/>
            <w:vAlign w:val="bottom"/>
            <w:hideMark/>
          </w:tcPr>
          <w:p w14:paraId="27BFD2B5" w14:textId="77777777" w:rsidR="00191C0F" w:rsidRPr="00BA460F" w:rsidRDefault="00191C0F" w:rsidP="00191C0F">
            <w:pPr>
              <w:rPr>
                <w:ins w:id="4588" w:author="Riki Merrick" w:date="2013-12-07T20:46:00Z"/>
                <w:rFonts w:ascii="Arial" w:hAnsi="Arial" w:cs="Arial"/>
                <w:color w:val="000000"/>
                <w:szCs w:val="20"/>
              </w:rPr>
            </w:pPr>
            <w:ins w:id="458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50320FB" w14:textId="77777777" w:rsidR="00191C0F" w:rsidRPr="00BA460F" w:rsidRDefault="00191C0F" w:rsidP="00191C0F">
            <w:pPr>
              <w:rPr>
                <w:ins w:id="4590" w:author="Riki Merrick" w:date="2013-12-07T20:46:00Z"/>
                <w:rFonts w:ascii="Arial" w:hAnsi="Arial" w:cs="Arial"/>
                <w:color w:val="000000"/>
                <w:szCs w:val="20"/>
              </w:rPr>
            </w:pPr>
            <w:ins w:id="4591" w:author="Riki Merrick" w:date="2013-12-07T20:46:00Z">
              <w:r w:rsidRPr="00BA460F">
                <w:rPr>
                  <w:rFonts w:ascii="Arial" w:hAnsi="Arial" w:cs="Arial"/>
                  <w:color w:val="000000"/>
                  <w:szCs w:val="20"/>
                </w:rPr>
                <w:t>An action required of the receiver of a message.</w:t>
              </w:r>
            </w:ins>
          </w:p>
        </w:tc>
      </w:tr>
      <w:tr w:rsidR="00191C0F" w:rsidRPr="00BA460F" w14:paraId="47C869F3" w14:textId="77777777" w:rsidTr="00191C0F">
        <w:trPr>
          <w:trHeight w:val="20"/>
          <w:ins w:id="4592" w:author="Riki Merrick" w:date="2013-12-07T20:46:00Z"/>
        </w:trPr>
        <w:tc>
          <w:tcPr>
            <w:tcW w:w="2059" w:type="dxa"/>
            <w:shd w:val="clear" w:color="auto" w:fill="auto"/>
            <w:vAlign w:val="bottom"/>
            <w:hideMark/>
          </w:tcPr>
          <w:p w14:paraId="11A0BDBC" w14:textId="77777777" w:rsidR="00191C0F" w:rsidRPr="00BA460F" w:rsidRDefault="00191C0F" w:rsidP="00191C0F">
            <w:pPr>
              <w:rPr>
                <w:ins w:id="4593" w:author="Riki Merrick" w:date="2013-12-07T20:46:00Z"/>
                <w:rFonts w:ascii="Arial" w:hAnsi="Arial" w:cs="Arial"/>
                <w:color w:val="000000"/>
                <w:szCs w:val="20"/>
              </w:rPr>
            </w:pPr>
            <w:ins w:id="4594" w:author="Riki Merrick" w:date="2013-12-07T20:46:00Z">
              <w:r w:rsidRPr="00BA460F">
                <w:rPr>
                  <w:rFonts w:ascii="Arial" w:hAnsi="Arial" w:cs="Arial"/>
                  <w:color w:val="000000"/>
                  <w:szCs w:val="20"/>
                </w:rPr>
                <w:t>RIM</w:t>
              </w:r>
            </w:ins>
          </w:p>
        </w:tc>
        <w:tc>
          <w:tcPr>
            <w:tcW w:w="1306" w:type="dxa"/>
            <w:shd w:val="clear" w:color="auto" w:fill="auto"/>
            <w:vAlign w:val="bottom"/>
            <w:hideMark/>
          </w:tcPr>
          <w:p w14:paraId="5E9B8FE4" w14:textId="77777777" w:rsidR="00191C0F" w:rsidRPr="00BA460F" w:rsidRDefault="00191C0F" w:rsidP="00191C0F">
            <w:pPr>
              <w:rPr>
                <w:ins w:id="4595" w:author="Riki Merrick" w:date="2013-12-07T20:46:00Z"/>
                <w:rFonts w:ascii="Arial" w:hAnsi="Arial" w:cs="Arial"/>
                <w:color w:val="000000"/>
                <w:szCs w:val="20"/>
              </w:rPr>
            </w:pPr>
            <w:ins w:id="4596"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10EBF952" w14:textId="77777777" w:rsidR="00191C0F" w:rsidRPr="00BA460F" w:rsidRDefault="00191C0F" w:rsidP="00191C0F">
            <w:pPr>
              <w:rPr>
                <w:ins w:id="4597" w:author="Riki Merrick" w:date="2013-12-07T20:46:00Z"/>
                <w:rFonts w:ascii="Arial" w:hAnsi="Arial" w:cs="Arial"/>
                <w:color w:val="000000"/>
                <w:szCs w:val="20"/>
              </w:rPr>
            </w:pPr>
            <w:ins w:id="4598" w:author="Riki Merrick" w:date="2013-12-07T20:46:00Z">
              <w:r w:rsidRPr="00BA460F">
                <w:rPr>
                  <w:rFonts w:ascii="Arial" w:hAnsi="Arial" w:cs="Arial"/>
                  <w:color w:val="000000"/>
                  <w:szCs w:val="20"/>
                </w:rPr>
                <w:t xml:space="preserve">See Reference Information Model. </w:t>
              </w:r>
              <w:r w:rsidRPr="00BA460F">
                <w:rPr>
                  <w:rFonts w:ascii="Arial" w:hAnsi="Arial" w:cs="Arial"/>
                  <w:color w:val="000000"/>
                  <w:szCs w:val="20"/>
                </w:rPr>
                <w:br/>
              </w:r>
              <w:r w:rsidRPr="00BA460F">
                <w:rPr>
                  <w:rFonts w:ascii="Arial" w:hAnsi="Arial" w:cs="Arial"/>
                  <w:color w:val="000000"/>
                  <w:szCs w:val="20"/>
                </w:rPr>
                <w:br/>
                <w:t>Defined in Using SNOMED CT in HL7 Version 3; Implementation Guide, Release 1.5:</w:t>
              </w:r>
            </w:ins>
          </w:p>
        </w:tc>
      </w:tr>
      <w:tr w:rsidR="00191C0F" w:rsidRPr="00BA460F" w14:paraId="4BB59254" w14:textId="77777777" w:rsidTr="00191C0F">
        <w:trPr>
          <w:trHeight w:val="20"/>
          <w:ins w:id="4599" w:author="Riki Merrick" w:date="2013-12-07T20:46:00Z"/>
        </w:trPr>
        <w:tc>
          <w:tcPr>
            <w:tcW w:w="2059" w:type="dxa"/>
            <w:shd w:val="clear" w:color="auto" w:fill="auto"/>
            <w:vAlign w:val="bottom"/>
            <w:hideMark/>
          </w:tcPr>
          <w:p w14:paraId="6E955ABA" w14:textId="77777777" w:rsidR="00191C0F" w:rsidRPr="00BA460F" w:rsidRDefault="00191C0F" w:rsidP="00191C0F">
            <w:pPr>
              <w:rPr>
                <w:ins w:id="4600" w:author="Riki Merrick" w:date="2013-12-07T20:46:00Z"/>
                <w:rFonts w:ascii="Arial" w:hAnsi="Arial" w:cs="Arial"/>
                <w:color w:val="000000"/>
                <w:szCs w:val="20"/>
              </w:rPr>
            </w:pPr>
            <w:ins w:id="4601" w:author="Riki Merrick" w:date="2013-12-07T20:46:00Z">
              <w:r w:rsidRPr="00BA460F">
                <w:rPr>
                  <w:rFonts w:ascii="Arial" w:hAnsi="Arial" w:cs="Arial"/>
                  <w:color w:val="000000"/>
                  <w:szCs w:val="20"/>
                </w:rPr>
                <w:t>R-MIM</w:t>
              </w:r>
            </w:ins>
          </w:p>
        </w:tc>
        <w:tc>
          <w:tcPr>
            <w:tcW w:w="1306" w:type="dxa"/>
            <w:shd w:val="clear" w:color="auto" w:fill="auto"/>
            <w:vAlign w:val="bottom"/>
            <w:hideMark/>
          </w:tcPr>
          <w:p w14:paraId="72C68E66" w14:textId="77777777" w:rsidR="00191C0F" w:rsidRPr="00BA460F" w:rsidRDefault="00191C0F" w:rsidP="00191C0F">
            <w:pPr>
              <w:rPr>
                <w:ins w:id="4602" w:author="Riki Merrick" w:date="2013-12-07T20:46:00Z"/>
                <w:rFonts w:ascii="Arial" w:hAnsi="Arial" w:cs="Arial"/>
                <w:color w:val="000000"/>
                <w:szCs w:val="20"/>
              </w:rPr>
            </w:pPr>
            <w:ins w:id="460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651D06C" w14:textId="77777777" w:rsidR="00191C0F" w:rsidRPr="00BA460F" w:rsidRDefault="00191C0F" w:rsidP="00191C0F">
            <w:pPr>
              <w:rPr>
                <w:ins w:id="4604" w:author="Riki Merrick" w:date="2013-12-07T20:46:00Z"/>
                <w:rFonts w:ascii="Arial" w:hAnsi="Arial" w:cs="Arial"/>
                <w:color w:val="000000"/>
                <w:szCs w:val="20"/>
              </w:rPr>
            </w:pPr>
            <w:ins w:id="4605" w:author="Riki Merrick" w:date="2013-12-07T20:46:00Z">
              <w:r w:rsidRPr="00BA460F">
                <w:rPr>
                  <w:rFonts w:ascii="Arial" w:hAnsi="Arial" w:cs="Arial"/>
                  <w:color w:val="000000"/>
                  <w:szCs w:val="20"/>
                </w:rPr>
                <w:t>See Refined Message Information Model.</w:t>
              </w:r>
            </w:ins>
          </w:p>
        </w:tc>
      </w:tr>
      <w:tr w:rsidR="00191C0F" w:rsidRPr="00BA460F" w14:paraId="1F813501" w14:textId="77777777" w:rsidTr="00191C0F">
        <w:trPr>
          <w:trHeight w:val="20"/>
          <w:ins w:id="4606" w:author="Riki Merrick" w:date="2013-12-07T20:46:00Z"/>
        </w:trPr>
        <w:tc>
          <w:tcPr>
            <w:tcW w:w="2059" w:type="dxa"/>
            <w:shd w:val="clear" w:color="auto" w:fill="auto"/>
            <w:vAlign w:val="bottom"/>
            <w:hideMark/>
          </w:tcPr>
          <w:p w14:paraId="0FBB8B37" w14:textId="77777777" w:rsidR="00191C0F" w:rsidRPr="00BA460F" w:rsidRDefault="00191C0F" w:rsidP="00191C0F">
            <w:pPr>
              <w:rPr>
                <w:ins w:id="4607" w:author="Riki Merrick" w:date="2013-12-07T20:46:00Z"/>
                <w:rFonts w:ascii="Arial" w:hAnsi="Arial" w:cs="Arial"/>
                <w:color w:val="000000"/>
                <w:szCs w:val="20"/>
              </w:rPr>
            </w:pPr>
            <w:ins w:id="4608" w:author="Riki Merrick" w:date="2013-12-07T20:46:00Z">
              <w:r w:rsidRPr="00BA460F">
                <w:rPr>
                  <w:rFonts w:ascii="Arial" w:hAnsi="Arial" w:cs="Arial"/>
                  <w:color w:val="000000"/>
                  <w:szCs w:val="20"/>
                </w:rPr>
                <w:t>R-MIM diagram</w:t>
              </w:r>
            </w:ins>
          </w:p>
        </w:tc>
        <w:tc>
          <w:tcPr>
            <w:tcW w:w="1306" w:type="dxa"/>
            <w:shd w:val="clear" w:color="auto" w:fill="auto"/>
            <w:vAlign w:val="bottom"/>
            <w:hideMark/>
          </w:tcPr>
          <w:p w14:paraId="28D889A2" w14:textId="77777777" w:rsidR="00191C0F" w:rsidRPr="00BA460F" w:rsidRDefault="00191C0F" w:rsidP="00191C0F">
            <w:pPr>
              <w:rPr>
                <w:ins w:id="4609" w:author="Riki Merrick" w:date="2013-12-07T20:46:00Z"/>
                <w:rFonts w:ascii="Arial" w:hAnsi="Arial" w:cs="Arial"/>
                <w:color w:val="000000"/>
                <w:szCs w:val="20"/>
              </w:rPr>
            </w:pPr>
            <w:ins w:id="461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624DEBA" w14:textId="77777777" w:rsidR="00191C0F" w:rsidRPr="00BA460F" w:rsidRDefault="00191C0F" w:rsidP="00191C0F">
            <w:pPr>
              <w:rPr>
                <w:ins w:id="4611" w:author="Riki Merrick" w:date="2013-12-07T20:46:00Z"/>
                <w:rFonts w:ascii="Arial" w:hAnsi="Arial" w:cs="Arial"/>
                <w:color w:val="000000"/>
                <w:szCs w:val="20"/>
              </w:rPr>
            </w:pPr>
            <w:ins w:id="4612" w:author="Riki Merrick" w:date="2013-12-07T20:46:00Z">
              <w:r w:rsidRPr="00BA460F">
                <w:rPr>
                  <w:rFonts w:ascii="Arial" w:hAnsi="Arial" w:cs="Arial"/>
                  <w:color w:val="000000"/>
                  <w:szCs w:val="20"/>
                </w:rPr>
                <w:t>A diagrammatic representation of a Refined Message Information Model (R-MIM). Possible formats include UML and the HL7 R-MIM graphic format.</w:t>
              </w:r>
            </w:ins>
          </w:p>
        </w:tc>
      </w:tr>
      <w:tr w:rsidR="00191C0F" w:rsidRPr="00BA460F" w14:paraId="385A4792" w14:textId="77777777" w:rsidTr="00191C0F">
        <w:trPr>
          <w:trHeight w:val="20"/>
          <w:ins w:id="4613" w:author="Riki Merrick" w:date="2013-12-07T20:46:00Z"/>
        </w:trPr>
        <w:tc>
          <w:tcPr>
            <w:tcW w:w="2059" w:type="dxa"/>
            <w:shd w:val="clear" w:color="auto" w:fill="auto"/>
            <w:vAlign w:val="bottom"/>
            <w:hideMark/>
          </w:tcPr>
          <w:p w14:paraId="3ADB1A04" w14:textId="77777777" w:rsidR="00191C0F" w:rsidRPr="00BA460F" w:rsidRDefault="00191C0F" w:rsidP="00191C0F">
            <w:pPr>
              <w:rPr>
                <w:ins w:id="4614" w:author="Riki Merrick" w:date="2013-12-07T20:46:00Z"/>
                <w:rFonts w:ascii="Arial" w:hAnsi="Arial" w:cs="Arial"/>
                <w:color w:val="000000"/>
                <w:szCs w:val="20"/>
              </w:rPr>
            </w:pPr>
            <w:ins w:id="4615" w:author="Riki Merrick" w:date="2013-12-07T20:46:00Z">
              <w:r w:rsidRPr="00BA460F">
                <w:rPr>
                  <w:rFonts w:ascii="Arial" w:hAnsi="Arial" w:cs="Arial"/>
                  <w:color w:val="000000"/>
                  <w:szCs w:val="20"/>
                </w:rPr>
                <w:t>role</w:t>
              </w:r>
            </w:ins>
          </w:p>
        </w:tc>
        <w:tc>
          <w:tcPr>
            <w:tcW w:w="1306" w:type="dxa"/>
            <w:shd w:val="clear" w:color="auto" w:fill="auto"/>
            <w:vAlign w:val="bottom"/>
            <w:hideMark/>
          </w:tcPr>
          <w:p w14:paraId="0281DD34" w14:textId="77777777" w:rsidR="00191C0F" w:rsidRPr="00BA460F" w:rsidRDefault="00191C0F" w:rsidP="00191C0F">
            <w:pPr>
              <w:rPr>
                <w:ins w:id="4616" w:author="Riki Merrick" w:date="2013-12-07T20:46:00Z"/>
                <w:rFonts w:ascii="Arial" w:hAnsi="Arial" w:cs="Arial"/>
                <w:color w:val="000000"/>
                <w:szCs w:val="20"/>
              </w:rPr>
            </w:pPr>
            <w:ins w:id="461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B0FCDE3" w14:textId="77777777" w:rsidR="00191C0F" w:rsidRPr="00BA460F" w:rsidRDefault="00191C0F" w:rsidP="00191C0F">
            <w:pPr>
              <w:rPr>
                <w:ins w:id="4618" w:author="Riki Merrick" w:date="2013-12-07T20:46:00Z"/>
                <w:rFonts w:ascii="Arial" w:hAnsi="Arial" w:cs="Arial"/>
                <w:color w:val="000000"/>
                <w:szCs w:val="20"/>
              </w:rPr>
            </w:pPr>
            <w:ins w:id="4619" w:author="Riki Merrick" w:date="2013-12-07T20:46:00Z">
              <w:r w:rsidRPr="00BA460F">
                <w:rPr>
                  <w:rFonts w:ascii="Arial" w:hAnsi="Arial" w:cs="Arial"/>
                  <w:color w:val="000000"/>
                  <w:szCs w:val="20"/>
                </w:rPr>
                <w:t>1. A function or position. 2. A Reference Information Modelclass that defines the competency of an Entity class. Each role is played by one Entity (the Entity that is in the role) and is usually scoped by another. 3. In UML, each end of an association is designated as a role to reflect the function that class plays in the association.</w:t>
              </w:r>
            </w:ins>
          </w:p>
        </w:tc>
      </w:tr>
      <w:tr w:rsidR="00191C0F" w:rsidRPr="00BA460F" w14:paraId="60897A36" w14:textId="77777777" w:rsidTr="00191C0F">
        <w:trPr>
          <w:trHeight w:val="20"/>
          <w:ins w:id="4620" w:author="Riki Merrick" w:date="2013-12-07T20:46:00Z"/>
        </w:trPr>
        <w:tc>
          <w:tcPr>
            <w:tcW w:w="2059" w:type="dxa"/>
            <w:shd w:val="clear" w:color="auto" w:fill="auto"/>
            <w:vAlign w:val="bottom"/>
            <w:hideMark/>
          </w:tcPr>
          <w:p w14:paraId="7A788F2A" w14:textId="77777777" w:rsidR="00191C0F" w:rsidRPr="00BA460F" w:rsidRDefault="00191C0F" w:rsidP="00191C0F">
            <w:pPr>
              <w:rPr>
                <w:ins w:id="4621" w:author="Riki Merrick" w:date="2013-12-07T20:46:00Z"/>
                <w:rFonts w:ascii="Arial" w:hAnsi="Arial" w:cs="Arial"/>
                <w:color w:val="000000"/>
                <w:szCs w:val="20"/>
              </w:rPr>
            </w:pPr>
            <w:ins w:id="4622" w:author="Riki Merrick" w:date="2013-12-07T20:46:00Z">
              <w:r w:rsidRPr="00BA460F">
                <w:rPr>
                  <w:rFonts w:ascii="Arial" w:hAnsi="Arial" w:cs="Arial"/>
                  <w:color w:val="000000"/>
                  <w:szCs w:val="20"/>
                </w:rPr>
                <w:t>role name</w:t>
              </w:r>
            </w:ins>
          </w:p>
        </w:tc>
        <w:tc>
          <w:tcPr>
            <w:tcW w:w="1306" w:type="dxa"/>
            <w:shd w:val="clear" w:color="auto" w:fill="auto"/>
            <w:vAlign w:val="bottom"/>
            <w:hideMark/>
          </w:tcPr>
          <w:p w14:paraId="7E194A5F" w14:textId="77777777" w:rsidR="00191C0F" w:rsidRPr="00BA460F" w:rsidRDefault="00191C0F" w:rsidP="00191C0F">
            <w:pPr>
              <w:rPr>
                <w:ins w:id="4623" w:author="Riki Merrick" w:date="2013-12-07T20:46:00Z"/>
                <w:rFonts w:ascii="Arial" w:hAnsi="Arial" w:cs="Arial"/>
                <w:color w:val="000000"/>
                <w:szCs w:val="20"/>
              </w:rPr>
            </w:pPr>
            <w:ins w:id="462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B4711FA" w14:textId="77777777" w:rsidR="00191C0F" w:rsidRPr="00BA460F" w:rsidRDefault="00191C0F" w:rsidP="00191C0F">
            <w:pPr>
              <w:rPr>
                <w:ins w:id="4625" w:author="Riki Merrick" w:date="2013-12-07T20:46:00Z"/>
                <w:rFonts w:ascii="Arial" w:hAnsi="Arial" w:cs="Arial"/>
                <w:color w:val="000000"/>
                <w:szCs w:val="20"/>
              </w:rPr>
            </w:pPr>
            <w:ins w:id="4626" w:author="Riki Merrick" w:date="2013-12-07T20:46:00Z">
              <w:r w:rsidRPr="00BA460F">
                <w:rPr>
                  <w:rFonts w:ascii="Arial" w:hAnsi="Arial" w:cs="Arial"/>
                  <w:color w:val="000000"/>
                  <w:szCs w:val="20"/>
                </w:rPr>
                <w:t>See association role name.</w:t>
              </w:r>
            </w:ins>
          </w:p>
        </w:tc>
      </w:tr>
      <w:tr w:rsidR="00191C0F" w:rsidRPr="00BA460F" w14:paraId="72DC31B2" w14:textId="77777777" w:rsidTr="00191C0F">
        <w:trPr>
          <w:trHeight w:val="20"/>
          <w:ins w:id="4627" w:author="Riki Merrick" w:date="2013-12-07T20:46:00Z"/>
        </w:trPr>
        <w:tc>
          <w:tcPr>
            <w:tcW w:w="2059" w:type="dxa"/>
            <w:shd w:val="clear" w:color="auto" w:fill="auto"/>
            <w:vAlign w:val="bottom"/>
            <w:hideMark/>
          </w:tcPr>
          <w:p w14:paraId="15225405" w14:textId="77777777" w:rsidR="00191C0F" w:rsidRPr="00BA460F" w:rsidRDefault="00191C0F" w:rsidP="00191C0F">
            <w:pPr>
              <w:rPr>
                <w:ins w:id="4628" w:author="Riki Merrick" w:date="2013-12-07T20:46:00Z"/>
                <w:rFonts w:ascii="Arial" w:hAnsi="Arial" w:cs="Arial"/>
                <w:color w:val="000000"/>
                <w:szCs w:val="20"/>
              </w:rPr>
            </w:pPr>
            <w:ins w:id="4629" w:author="Riki Merrick" w:date="2013-12-07T20:46:00Z">
              <w:r w:rsidRPr="00BA460F">
                <w:rPr>
                  <w:rFonts w:ascii="Arial" w:hAnsi="Arial" w:cs="Arial"/>
                  <w:color w:val="000000"/>
                  <w:szCs w:val="20"/>
                </w:rPr>
                <w:t>root class</w:t>
              </w:r>
            </w:ins>
          </w:p>
        </w:tc>
        <w:tc>
          <w:tcPr>
            <w:tcW w:w="1306" w:type="dxa"/>
            <w:shd w:val="clear" w:color="auto" w:fill="auto"/>
            <w:vAlign w:val="bottom"/>
            <w:hideMark/>
          </w:tcPr>
          <w:p w14:paraId="60FDF498" w14:textId="77777777" w:rsidR="00191C0F" w:rsidRPr="00BA460F" w:rsidRDefault="00191C0F" w:rsidP="00191C0F">
            <w:pPr>
              <w:rPr>
                <w:ins w:id="4630" w:author="Riki Merrick" w:date="2013-12-07T20:46:00Z"/>
                <w:rFonts w:ascii="Arial" w:hAnsi="Arial" w:cs="Arial"/>
                <w:color w:val="000000"/>
                <w:szCs w:val="20"/>
              </w:rPr>
            </w:pPr>
            <w:ins w:id="463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99D4E94" w14:textId="77777777" w:rsidR="00191C0F" w:rsidRPr="00BA460F" w:rsidRDefault="00191C0F" w:rsidP="00191C0F">
            <w:pPr>
              <w:rPr>
                <w:ins w:id="4632" w:author="Riki Merrick" w:date="2013-12-07T20:46:00Z"/>
                <w:rFonts w:ascii="Arial" w:hAnsi="Arial" w:cs="Arial"/>
                <w:color w:val="000000"/>
                <w:szCs w:val="20"/>
              </w:rPr>
            </w:pPr>
            <w:ins w:id="4633" w:author="Riki Merrick" w:date="2013-12-07T20:46:00Z">
              <w:r w:rsidRPr="00BA460F">
                <w:rPr>
                  <w:rFonts w:ascii="Arial" w:hAnsi="Arial" w:cs="Arial"/>
                  <w:color w:val="000000"/>
                  <w:szCs w:val="20"/>
                </w:rPr>
                <w:t>The class on which a message is based. Usually the root class for a family of messages is either the subject class or the class that will be first represented in the set of messages to be built.</w:t>
              </w:r>
            </w:ins>
          </w:p>
        </w:tc>
      </w:tr>
      <w:tr w:rsidR="00191C0F" w:rsidRPr="00BA460F" w14:paraId="6C991902" w14:textId="77777777" w:rsidTr="00191C0F">
        <w:trPr>
          <w:trHeight w:val="20"/>
          <w:ins w:id="4634" w:author="Riki Merrick" w:date="2013-12-07T20:46:00Z"/>
        </w:trPr>
        <w:tc>
          <w:tcPr>
            <w:tcW w:w="2059" w:type="dxa"/>
            <w:shd w:val="clear" w:color="000000" w:fill="F2F2F2"/>
            <w:vAlign w:val="bottom"/>
            <w:hideMark/>
          </w:tcPr>
          <w:p w14:paraId="046B60C5" w14:textId="77777777" w:rsidR="00191C0F" w:rsidRPr="00BA460F" w:rsidRDefault="00191C0F" w:rsidP="00191C0F">
            <w:pPr>
              <w:rPr>
                <w:ins w:id="4635" w:author="Riki Merrick" w:date="2013-12-07T20:46:00Z"/>
                <w:rFonts w:ascii="Arial" w:hAnsi="Arial" w:cs="Arial"/>
                <w:color w:val="000000"/>
                <w:szCs w:val="20"/>
              </w:rPr>
            </w:pPr>
            <w:ins w:id="4636" w:author="Riki Merrick" w:date="2013-12-07T20:46:00Z">
              <w:r w:rsidRPr="00BA460F">
                <w:rPr>
                  <w:rFonts w:ascii="Arial" w:hAnsi="Arial" w:cs="Arial"/>
                  <w:color w:val="000000"/>
                  <w:szCs w:val="20"/>
                </w:rPr>
                <w:t xml:space="preserve">S </w:t>
              </w:r>
            </w:ins>
          </w:p>
        </w:tc>
        <w:tc>
          <w:tcPr>
            <w:tcW w:w="1306" w:type="dxa"/>
            <w:shd w:val="clear" w:color="000000" w:fill="F2F2F2"/>
            <w:vAlign w:val="bottom"/>
            <w:hideMark/>
          </w:tcPr>
          <w:p w14:paraId="266C16A5" w14:textId="77777777" w:rsidR="00191C0F" w:rsidRPr="00BA460F" w:rsidRDefault="00191C0F" w:rsidP="00191C0F">
            <w:pPr>
              <w:rPr>
                <w:ins w:id="4637" w:author="Riki Merrick" w:date="2013-12-07T20:46:00Z"/>
                <w:rFonts w:ascii="Arial" w:hAnsi="Arial" w:cs="Arial"/>
                <w:color w:val="000000"/>
                <w:szCs w:val="20"/>
              </w:rPr>
            </w:pPr>
            <w:ins w:id="4638"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1BAD90CF" w14:textId="77777777" w:rsidR="00191C0F" w:rsidRPr="00BA460F" w:rsidRDefault="00191C0F" w:rsidP="00191C0F">
            <w:pPr>
              <w:rPr>
                <w:ins w:id="4639" w:author="Riki Merrick" w:date="2013-12-07T20:46:00Z"/>
                <w:rFonts w:ascii="Arial" w:hAnsi="Arial" w:cs="Arial"/>
                <w:color w:val="000000"/>
                <w:szCs w:val="20"/>
              </w:rPr>
            </w:pPr>
            <w:ins w:id="4640" w:author="Riki Merrick" w:date="2013-12-07T20:46:00Z">
              <w:r w:rsidRPr="00BA460F">
                <w:rPr>
                  <w:rFonts w:ascii="Arial" w:hAnsi="Arial" w:cs="Arial"/>
                  <w:color w:val="000000"/>
                  <w:szCs w:val="20"/>
                </w:rPr>
                <w:t> </w:t>
              </w:r>
            </w:ins>
          </w:p>
        </w:tc>
      </w:tr>
      <w:tr w:rsidR="00191C0F" w:rsidRPr="00BA460F" w14:paraId="24D96561" w14:textId="77777777" w:rsidTr="00191C0F">
        <w:trPr>
          <w:trHeight w:val="20"/>
          <w:ins w:id="4641" w:author="Riki Merrick" w:date="2013-12-07T20:46:00Z"/>
        </w:trPr>
        <w:tc>
          <w:tcPr>
            <w:tcW w:w="2059" w:type="dxa"/>
            <w:shd w:val="clear" w:color="auto" w:fill="auto"/>
            <w:vAlign w:val="bottom"/>
            <w:hideMark/>
          </w:tcPr>
          <w:p w14:paraId="48614A54" w14:textId="77777777" w:rsidR="00191C0F" w:rsidRPr="00BA460F" w:rsidRDefault="00191C0F" w:rsidP="00191C0F">
            <w:pPr>
              <w:rPr>
                <w:ins w:id="4642" w:author="Riki Merrick" w:date="2013-12-07T20:46:00Z"/>
                <w:rFonts w:ascii="Arial" w:hAnsi="Arial" w:cs="Arial"/>
                <w:color w:val="000000"/>
                <w:szCs w:val="20"/>
              </w:rPr>
            </w:pPr>
            <w:ins w:id="4643" w:author="Riki Merrick" w:date="2013-12-07T20:46:00Z">
              <w:r w:rsidRPr="00BA460F">
                <w:rPr>
                  <w:rFonts w:ascii="Arial" w:hAnsi="Arial" w:cs="Arial"/>
                  <w:color w:val="000000"/>
                  <w:szCs w:val="20"/>
                </w:rPr>
                <w:t>scenario</w:t>
              </w:r>
            </w:ins>
          </w:p>
        </w:tc>
        <w:tc>
          <w:tcPr>
            <w:tcW w:w="1306" w:type="dxa"/>
            <w:shd w:val="clear" w:color="auto" w:fill="auto"/>
            <w:vAlign w:val="bottom"/>
            <w:hideMark/>
          </w:tcPr>
          <w:p w14:paraId="576D41DF" w14:textId="77777777" w:rsidR="00191C0F" w:rsidRPr="00BA460F" w:rsidRDefault="00191C0F" w:rsidP="00191C0F">
            <w:pPr>
              <w:rPr>
                <w:ins w:id="4644" w:author="Riki Merrick" w:date="2013-12-07T20:46:00Z"/>
                <w:rFonts w:ascii="Arial" w:hAnsi="Arial" w:cs="Arial"/>
                <w:color w:val="000000"/>
                <w:szCs w:val="20"/>
              </w:rPr>
            </w:pPr>
            <w:ins w:id="464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584DB2F" w14:textId="77777777" w:rsidR="00191C0F" w:rsidRPr="00BA460F" w:rsidRDefault="00191C0F" w:rsidP="00191C0F">
            <w:pPr>
              <w:rPr>
                <w:ins w:id="4646" w:author="Riki Merrick" w:date="2013-12-07T20:46:00Z"/>
                <w:rFonts w:ascii="Arial" w:hAnsi="Arial" w:cs="Arial"/>
                <w:color w:val="000000"/>
                <w:szCs w:val="20"/>
              </w:rPr>
            </w:pPr>
            <w:ins w:id="4647" w:author="Riki Merrick" w:date="2013-12-07T20:46:00Z">
              <w:r w:rsidRPr="00BA460F">
                <w:rPr>
                  <w:rFonts w:ascii="Arial" w:hAnsi="Arial" w:cs="Arial"/>
                  <w:color w:val="000000"/>
                  <w:szCs w:val="20"/>
                </w:rPr>
                <w:t>A statement of relevant events from the problem domain, defined as a sequence of interactions. The scenario provides one set of interactions that the modeling committee expects will typically occur in the domain. Usually, a sequence diagram is constructed to show a group of interactions for a single scenario. Each scenario is displayed as a subset of the interaction model.</w:t>
              </w:r>
            </w:ins>
          </w:p>
        </w:tc>
      </w:tr>
      <w:tr w:rsidR="00191C0F" w:rsidRPr="00BA460F" w14:paraId="0FDBE128" w14:textId="77777777" w:rsidTr="00191C0F">
        <w:trPr>
          <w:trHeight w:val="20"/>
          <w:ins w:id="4648" w:author="Riki Merrick" w:date="2013-12-07T20:46:00Z"/>
        </w:trPr>
        <w:tc>
          <w:tcPr>
            <w:tcW w:w="2059" w:type="dxa"/>
            <w:shd w:val="clear" w:color="auto" w:fill="auto"/>
            <w:vAlign w:val="bottom"/>
            <w:hideMark/>
          </w:tcPr>
          <w:p w14:paraId="431302C5" w14:textId="77777777" w:rsidR="00191C0F" w:rsidRPr="00BA460F" w:rsidRDefault="00191C0F" w:rsidP="00191C0F">
            <w:pPr>
              <w:rPr>
                <w:ins w:id="4649" w:author="Riki Merrick" w:date="2013-12-07T20:46:00Z"/>
                <w:rFonts w:ascii="Arial" w:hAnsi="Arial" w:cs="Arial"/>
                <w:color w:val="000000"/>
                <w:szCs w:val="20"/>
              </w:rPr>
            </w:pPr>
            <w:ins w:id="4650" w:author="Riki Merrick" w:date="2013-12-07T20:46:00Z">
              <w:r w:rsidRPr="00BA460F">
                <w:rPr>
                  <w:rFonts w:ascii="Arial" w:hAnsi="Arial" w:cs="Arial"/>
                  <w:color w:val="000000"/>
                  <w:szCs w:val="20"/>
                </w:rPr>
                <w:t>schema</w:t>
              </w:r>
            </w:ins>
          </w:p>
        </w:tc>
        <w:tc>
          <w:tcPr>
            <w:tcW w:w="1306" w:type="dxa"/>
            <w:shd w:val="clear" w:color="auto" w:fill="auto"/>
            <w:vAlign w:val="bottom"/>
            <w:hideMark/>
          </w:tcPr>
          <w:p w14:paraId="4B5E12D0" w14:textId="77777777" w:rsidR="00191C0F" w:rsidRPr="00BA460F" w:rsidRDefault="00191C0F" w:rsidP="00191C0F">
            <w:pPr>
              <w:rPr>
                <w:ins w:id="4651" w:author="Riki Merrick" w:date="2013-12-07T20:46:00Z"/>
                <w:rFonts w:ascii="Arial" w:hAnsi="Arial" w:cs="Arial"/>
                <w:color w:val="000000"/>
                <w:szCs w:val="20"/>
              </w:rPr>
            </w:pPr>
            <w:ins w:id="465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30487D5" w14:textId="77777777" w:rsidR="00191C0F" w:rsidRPr="00BA460F" w:rsidRDefault="00191C0F" w:rsidP="00191C0F">
            <w:pPr>
              <w:rPr>
                <w:ins w:id="4653" w:author="Riki Merrick" w:date="2013-12-07T20:46:00Z"/>
                <w:rFonts w:ascii="Arial" w:hAnsi="Arial" w:cs="Arial"/>
                <w:color w:val="000000"/>
                <w:szCs w:val="20"/>
              </w:rPr>
            </w:pPr>
            <w:ins w:id="4654" w:author="Riki Merrick" w:date="2013-12-07T20:46:00Z">
              <w:r w:rsidRPr="00BA460F">
                <w:rPr>
                  <w:rFonts w:ascii="Arial" w:hAnsi="Arial" w:cs="Arial"/>
                  <w:color w:val="000000"/>
                  <w:szCs w:val="20"/>
                </w:rPr>
                <w:t>1. A diagrammatic presentation, a structured framework, or a plan. 2. A set of requirements that need to be met in order for a document or set of data to be a valid expression within the context of a particular grammar. For example, XML Schema is a specification in SGML of the structure of a document or set of data.</w:t>
              </w:r>
            </w:ins>
          </w:p>
        </w:tc>
      </w:tr>
      <w:tr w:rsidR="00191C0F" w:rsidRPr="00BA460F" w14:paraId="43DA517A" w14:textId="77777777" w:rsidTr="00191C0F">
        <w:trPr>
          <w:trHeight w:val="20"/>
          <w:ins w:id="4655" w:author="Riki Merrick" w:date="2013-12-07T20:46:00Z"/>
        </w:trPr>
        <w:tc>
          <w:tcPr>
            <w:tcW w:w="2059" w:type="dxa"/>
            <w:shd w:val="clear" w:color="auto" w:fill="auto"/>
            <w:vAlign w:val="bottom"/>
            <w:hideMark/>
          </w:tcPr>
          <w:p w14:paraId="015968DE" w14:textId="77777777" w:rsidR="00191C0F" w:rsidRPr="00BA460F" w:rsidRDefault="00191C0F" w:rsidP="00191C0F">
            <w:pPr>
              <w:rPr>
                <w:ins w:id="4656" w:author="Riki Merrick" w:date="2013-12-07T20:46:00Z"/>
                <w:rFonts w:ascii="Arial" w:hAnsi="Arial" w:cs="Arial"/>
                <w:color w:val="000000"/>
                <w:szCs w:val="20"/>
              </w:rPr>
            </w:pPr>
            <w:ins w:id="4657" w:author="Riki Merrick" w:date="2013-12-07T20:46:00Z">
              <w:r w:rsidRPr="00BA460F">
                <w:rPr>
                  <w:rFonts w:ascii="Arial" w:hAnsi="Arial" w:cs="Arial"/>
                  <w:color w:val="000000"/>
                  <w:szCs w:val="20"/>
                </w:rPr>
                <w:t>schema view</w:t>
              </w:r>
            </w:ins>
          </w:p>
        </w:tc>
        <w:tc>
          <w:tcPr>
            <w:tcW w:w="1306" w:type="dxa"/>
            <w:shd w:val="clear" w:color="auto" w:fill="auto"/>
            <w:vAlign w:val="bottom"/>
            <w:hideMark/>
          </w:tcPr>
          <w:p w14:paraId="5E18BC00" w14:textId="77777777" w:rsidR="00191C0F" w:rsidRPr="00BA460F" w:rsidRDefault="00191C0F" w:rsidP="00191C0F">
            <w:pPr>
              <w:rPr>
                <w:ins w:id="4658" w:author="Riki Merrick" w:date="2013-12-07T20:46:00Z"/>
                <w:rFonts w:ascii="Arial" w:hAnsi="Arial" w:cs="Arial"/>
                <w:color w:val="000000"/>
                <w:szCs w:val="20"/>
              </w:rPr>
            </w:pPr>
            <w:ins w:id="465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5F14468" w14:textId="77777777" w:rsidR="00191C0F" w:rsidRPr="00BA460F" w:rsidRDefault="00191C0F" w:rsidP="00191C0F">
            <w:pPr>
              <w:rPr>
                <w:ins w:id="4660" w:author="Riki Merrick" w:date="2013-12-07T20:46:00Z"/>
                <w:rFonts w:ascii="Arial" w:hAnsi="Arial" w:cs="Arial"/>
                <w:color w:val="000000"/>
                <w:szCs w:val="20"/>
              </w:rPr>
            </w:pPr>
            <w:ins w:id="4661" w:author="Riki Merrick" w:date="2013-12-07T20:46:00Z">
              <w:r w:rsidRPr="00BA460F">
                <w:rPr>
                  <w:rFonts w:ascii="Arial" w:hAnsi="Arial" w:cs="Arial"/>
                  <w:color w:val="000000"/>
                  <w:szCs w:val="20"/>
                </w:rPr>
                <w:t>A link to the schema used to validate XML messages that conform to a particular message type.</w:t>
              </w:r>
            </w:ins>
          </w:p>
        </w:tc>
      </w:tr>
      <w:tr w:rsidR="00191C0F" w:rsidRPr="00BA460F" w14:paraId="50EF8A9C" w14:textId="77777777" w:rsidTr="00191C0F">
        <w:trPr>
          <w:trHeight w:val="20"/>
          <w:ins w:id="4662" w:author="Riki Merrick" w:date="2013-12-07T20:46:00Z"/>
        </w:trPr>
        <w:tc>
          <w:tcPr>
            <w:tcW w:w="2059" w:type="dxa"/>
            <w:shd w:val="clear" w:color="auto" w:fill="auto"/>
            <w:vAlign w:val="bottom"/>
            <w:hideMark/>
          </w:tcPr>
          <w:p w14:paraId="29748D5D" w14:textId="77777777" w:rsidR="00191C0F" w:rsidRPr="00BA460F" w:rsidRDefault="00191C0F" w:rsidP="00191C0F">
            <w:pPr>
              <w:rPr>
                <w:ins w:id="4663" w:author="Riki Merrick" w:date="2013-12-07T20:46:00Z"/>
                <w:rFonts w:ascii="Arial" w:hAnsi="Arial" w:cs="Arial"/>
                <w:color w:val="000000"/>
                <w:szCs w:val="20"/>
              </w:rPr>
            </w:pPr>
            <w:ins w:id="4664" w:author="Riki Merrick" w:date="2013-12-07T20:46:00Z">
              <w:r w:rsidRPr="00BA460F">
                <w:rPr>
                  <w:rFonts w:ascii="Arial" w:hAnsi="Arial" w:cs="Arial"/>
                  <w:color w:val="000000"/>
                  <w:szCs w:val="20"/>
                </w:rPr>
                <w:t>scope</w:t>
              </w:r>
            </w:ins>
          </w:p>
        </w:tc>
        <w:tc>
          <w:tcPr>
            <w:tcW w:w="1306" w:type="dxa"/>
            <w:shd w:val="clear" w:color="auto" w:fill="auto"/>
            <w:vAlign w:val="bottom"/>
            <w:hideMark/>
          </w:tcPr>
          <w:p w14:paraId="775FECAB" w14:textId="77777777" w:rsidR="00191C0F" w:rsidRPr="00BA460F" w:rsidRDefault="00191C0F" w:rsidP="00191C0F">
            <w:pPr>
              <w:rPr>
                <w:ins w:id="4665" w:author="Riki Merrick" w:date="2013-12-07T20:46:00Z"/>
                <w:rFonts w:ascii="Arial" w:hAnsi="Arial" w:cs="Arial"/>
                <w:color w:val="000000"/>
                <w:szCs w:val="20"/>
              </w:rPr>
            </w:pPr>
            <w:ins w:id="466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6074BB1" w14:textId="77777777" w:rsidR="00191C0F" w:rsidRPr="00BA460F" w:rsidRDefault="00191C0F" w:rsidP="00191C0F">
            <w:pPr>
              <w:rPr>
                <w:ins w:id="4667" w:author="Riki Merrick" w:date="2013-12-07T20:46:00Z"/>
                <w:rFonts w:ascii="Arial" w:hAnsi="Arial" w:cs="Arial"/>
                <w:color w:val="000000"/>
                <w:szCs w:val="20"/>
              </w:rPr>
            </w:pPr>
            <w:ins w:id="4668" w:author="Riki Merrick" w:date="2013-12-07T20:46:00Z">
              <w:r w:rsidRPr="00BA460F">
                <w:rPr>
                  <w:rFonts w:ascii="Arial" w:hAnsi="Arial" w:cs="Arial"/>
                  <w:color w:val="000000"/>
                  <w:szCs w:val="20"/>
                </w:rPr>
                <w:t>1. A definition of the range or extent of a project undertaken by a Technical Committee. 2. A means of constraining a role (i.e. a role is “scoped by” an entity).</w:t>
              </w:r>
            </w:ins>
          </w:p>
        </w:tc>
      </w:tr>
      <w:tr w:rsidR="00191C0F" w:rsidRPr="00BA460F" w14:paraId="5B5633FB" w14:textId="77777777" w:rsidTr="00191C0F">
        <w:trPr>
          <w:trHeight w:val="20"/>
          <w:ins w:id="4669" w:author="Riki Merrick" w:date="2013-12-07T20:46:00Z"/>
        </w:trPr>
        <w:tc>
          <w:tcPr>
            <w:tcW w:w="2059" w:type="dxa"/>
            <w:shd w:val="clear" w:color="auto" w:fill="auto"/>
            <w:vAlign w:val="bottom"/>
            <w:hideMark/>
          </w:tcPr>
          <w:p w14:paraId="10A55D30" w14:textId="77777777" w:rsidR="00191C0F" w:rsidRPr="00BA460F" w:rsidRDefault="00191C0F" w:rsidP="00191C0F">
            <w:pPr>
              <w:rPr>
                <w:ins w:id="4670" w:author="Riki Merrick" w:date="2013-12-07T20:46:00Z"/>
                <w:rFonts w:ascii="Arial" w:hAnsi="Arial" w:cs="Arial"/>
                <w:color w:val="000000"/>
                <w:szCs w:val="20"/>
              </w:rPr>
            </w:pPr>
            <w:ins w:id="4671" w:author="Riki Merrick" w:date="2013-12-07T20:46:00Z">
              <w:r w:rsidRPr="00BA460F">
                <w:rPr>
                  <w:rFonts w:ascii="Arial" w:hAnsi="Arial" w:cs="Arial"/>
                  <w:color w:val="000000"/>
                  <w:szCs w:val="20"/>
                </w:rPr>
                <w:t>SCT</w:t>
              </w:r>
            </w:ins>
          </w:p>
        </w:tc>
        <w:tc>
          <w:tcPr>
            <w:tcW w:w="1306" w:type="dxa"/>
            <w:shd w:val="clear" w:color="auto" w:fill="auto"/>
            <w:vAlign w:val="bottom"/>
            <w:hideMark/>
          </w:tcPr>
          <w:p w14:paraId="32F4BE19" w14:textId="77777777" w:rsidR="00191C0F" w:rsidRPr="00BA460F" w:rsidRDefault="00191C0F" w:rsidP="00191C0F">
            <w:pPr>
              <w:rPr>
                <w:ins w:id="4672" w:author="Riki Merrick" w:date="2013-12-07T20:46:00Z"/>
                <w:rFonts w:ascii="Arial" w:hAnsi="Arial" w:cs="Arial"/>
                <w:color w:val="000000"/>
                <w:szCs w:val="20"/>
              </w:rPr>
            </w:pPr>
            <w:ins w:id="4673"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722D9FBE" w14:textId="57DE178D" w:rsidR="00191C0F" w:rsidRPr="00BA460F" w:rsidRDefault="00FD698B" w:rsidP="00191C0F">
            <w:pPr>
              <w:rPr>
                <w:ins w:id="4674" w:author="Riki Merrick" w:date="2013-12-07T20:46:00Z"/>
                <w:rFonts w:ascii="Arial" w:hAnsi="Arial" w:cs="Arial"/>
                <w:color w:val="000000"/>
                <w:szCs w:val="20"/>
              </w:rPr>
            </w:pPr>
            <w:ins w:id="4675" w:author="Riki Merrick" w:date="2013-12-07T22:02:00Z">
              <w:r>
                <w:rPr>
                  <w:rFonts w:ascii="Arial" w:hAnsi="Arial" w:cs="Arial"/>
                  <w:color w:val="000000"/>
                  <w:szCs w:val="20"/>
                </w:rPr>
                <w:t>SNOMED CT</w:t>
              </w:r>
            </w:ins>
            <w:ins w:id="4676" w:author="Riki Merrick" w:date="2013-12-07T20:46:00Z">
              <w:r w:rsidR="00191C0F" w:rsidRPr="00BA460F">
                <w:rPr>
                  <w:rFonts w:ascii="Arial" w:hAnsi="Arial" w:cs="Arial"/>
                  <w:color w:val="000000"/>
                  <w:szCs w:val="20"/>
                </w:rPr>
                <w:t xml:space="preserve"> Systematic Nomenclature of Medicine Clinical Term</w:t>
              </w:r>
            </w:ins>
          </w:p>
        </w:tc>
      </w:tr>
      <w:tr w:rsidR="00191C0F" w:rsidRPr="00BA460F" w14:paraId="226695AA" w14:textId="77777777" w:rsidTr="00191C0F">
        <w:trPr>
          <w:trHeight w:val="20"/>
          <w:ins w:id="4677" w:author="Riki Merrick" w:date="2013-12-07T20:46:00Z"/>
        </w:trPr>
        <w:tc>
          <w:tcPr>
            <w:tcW w:w="2059" w:type="dxa"/>
            <w:shd w:val="clear" w:color="auto" w:fill="auto"/>
            <w:vAlign w:val="bottom"/>
            <w:hideMark/>
          </w:tcPr>
          <w:p w14:paraId="15151D0C" w14:textId="77777777" w:rsidR="00191C0F" w:rsidRPr="00BA460F" w:rsidRDefault="00191C0F" w:rsidP="00191C0F">
            <w:pPr>
              <w:rPr>
                <w:ins w:id="4678" w:author="Riki Merrick" w:date="2013-12-07T20:46:00Z"/>
                <w:rFonts w:ascii="Arial" w:hAnsi="Arial" w:cs="Arial"/>
                <w:color w:val="000000"/>
                <w:szCs w:val="20"/>
              </w:rPr>
            </w:pPr>
            <w:ins w:id="4679" w:author="Riki Merrick" w:date="2013-12-07T20:46:00Z">
              <w:r w:rsidRPr="00BA460F">
                <w:rPr>
                  <w:rFonts w:ascii="Arial" w:hAnsi="Arial" w:cs="Arial"/>
                  <w:color w:val="000000"/>
                  <w:szCs w:val="20"/>
                </w:rPr>
                <w:t>section</w:t>
              </w:r>
            </w:ins>
          </w:p>
        </w:tc>
        <w:tc>
          <w:tcPr>
            <w:tcW w:w="1306" w:type="dxa"/>
            <w:shd w:val="clear" w:color="auto" w:fill="auto"/>
            <w:vAlign w:val="bottom"/>
            <w:hideMark/>
          </w:tcPr>
          <w:p w14:paraId="6608084F" w14:textId="77777777" w:rsidR="00191C0F" w:rsidRPr="00BA460F" w:rsidRDefault="00191C0F" w:rsidP="00191C0F">
            <w:pPr>
              <w:rPr>
                <w:ins w:id="4680" w:author="Riki Merrick" w:date="2013-12-07T20:46:00Z"/>
                <w:rFonts w:ascii="Arial" w:hAnsi="Arial" w:cs="Arial"/>
                <w:color w:val="000000"/>
                <w:szCs w:val="20"/>
              </w:rPr>
            </w:pPr>
            <w:ins w:id="468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D33AC51" w14:textId="77777777" w:rsidR="00191C0F" w:rsidRPr="00BA460F" w:rsidRDefault="00191C0F" w:rsidP="00191C0F">
            <w:pPr>
              <w:rPr>
                <w:ins w:id="4682" w:author="Riki Merrick" w:date="2013-12-07T20:46:00Z"/>
                <w:rFonts w:ascii="Arial" w:hAnsi="Arial" w:cs="Arial"/>
                <w:color w:val="000000"/>
                <w:szCs w:val="20"/>
              </w:rPr>
            </w:pPr>
            <w:ins w:id="4683" w:author="Riki Merrick" w:date="2013-12-07T20:46:00Z">
              <w:r w:rsidRPr="00BA460F">
                <w:rPr>
                  <w:rFonts w:ascii="Arial" w:hAnsi="Arial" w:cs="Arial"/>
                  <w:color w:val="000000"/>
                  <w:szCs w:val="20"/>
                </w:rPr>
                <w:t>In the HL7 Version 3 Guide, a method of grouping related information into domains. These domains include Infrastructure Management, Administrative Management, and Health &amp; Clinical Management.</w:t>
              </w:r>
            </w:ins>
          </w:p>
        </w:tc>
      </w:tr>
      <w:tr w:rsidR="00191C0F" w:rsidRPr="00BA460F" w14:paraId="6B66840F" w14:textId="77777777" w:rsidTr="00191C0F">
        <w:trPr>
          <w:trHeight w:val="20"/>
          <w:ins w:id="4684" w:author="Riki Merrick" w:date="2013-12-07T20:46:00Z"/>
        </w:trPr>
        <w:tc>
          <w:tcPr>
            <w:tcW w:w="2059" w:type="dxa"/>
            <w:shd w:val="clear" w:color="auto" w:fill="auto"/>
            <w:vAlign w:val="bottom"/>
            <w:hideMark/>
          </w:tcPr>
          <w:p w14:paraId="5488665C" w14:textId="77777777" w:rsidR="00191C0F" w:rsidRPr="00BA460F" w:rsidRDefault="00191C0F" w:rsidP="00191C0F">
            <w:pPr>
              <w:rPr>
                <w:ins w:id="4685" w:author="Riki Merrick" w:date="2013-12-07T20:46:00Z"/>
                <w:rFonts w:ascii="Arial" w:hAnsi="Arial" w:cs="Arial"/>
                <w:color w:val="000000"/>
                <w:szCs w:val="20"/>
              </w:rPr>
            </w:pPr>
            <w:ins w:id="4686" w:author="Riki Merrick" w:date="2013-12-07T20:46:00Z">
              <w:r w:rsidRPr="00BA460F">
                <w:rPr>
                  <w:rFonts w:ascii="Arial" w:hAnsi="Arial" w:cs="Arial"/>
                  <w:color w:val="000000"/>
                  <w:szCs w:val="20"/>
                </w:rPr>
                <w:lastRenderedPageBreak/>
                <w:t>Semantic</w:t>
              </w:r>
            </w:ins>
          </w:p>
        </w:tc>
        <w:tc>
          <w:tcPr>
            <w:tcW w:w="1306" w:type="dxa"/>
            <w:shd w:val="clear" w:color="auto" w:fill="auto"/>
            <w:vAlign w:val="bottom"/>
            <w:hideMark/>
          </w:tcPr>
          <w:p w14:paraId="0FCBBBD4" w14:textId="77777777" w:rsidR="00191C0F" w:rsidRPr="00BA460F" w:rsidRDefault="00191C0F" w:rsidP="00191C0F">
            <w:pPr>
              <w:rPr>
                <w:ins w:id="4687" w:author="Riki Merrick" w:date="2013-12-07T20:46:00Z"/>
                <w:rFonts w:ascii="Arial" w:hAnsi="Arial" w:cs="Arial"/>
                <w:color w:val="000000"/>
                <w:szCs w:val="20"/>
              </w:rPr>
            </w:pPr>
            <w:ins w:id="468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5F176C8" w14:textId="77777777" w:rsidR="00191C0F" w:rsidRPr="00BA460F" w:rsidRDefault="00191C0F" w:rsidP="00191C0F">
            <w:pPr>
              <w:rPr>
                <w:ins w:id="4689" w:author="Riki Merrick" w:date="2013-12-07T20:46:00Z"/>
                <w:rFonts w:ascii="Arial" w:hAnsi="Arial" w:cs="Arial"/>
                <w:color w:val="000000"/>
                <w:szCs w:val="20"/>
              </w:rPr>
            </w:pPr>
            <w:ins w:id="4690" w:author="Riki Merrick" w:date="2013-12-07T20:46:00Z">
              <w:r w:rsidRPr="00BA460F">
                <w:rPr>
                  <w:rFonts w:ascii="Arial" w:hAnsi="Arial" w:cs="Arial"/>
                  <w:color w:val="000000"/>
                  <w:szCs w:val="20"/>
                </w:rPr>
                <w:t>In the context of a technical specification, semantic refers to the meaning of something as distinct from its exchange representation. Syntax can change without affecting semantics.</w:t>
              </w:r>
            </w:ins>
          </w:p>
        </w:tc>
      </w:tr>
      <w:tr w:rsidR="00191C0F" w:rsidRPr="00BA460F" w14:paraId="6B410775" w14:textId="77777777" w:rsidTr="00191C0F">
        <w:trPr>
          <w:trHeight w:val="20"/>
          <w:ins w:id="4691" w:author="Riki Merrick" w:date="2013-12-07T20:46:00Z"/>
        </w:trPr>
        <w:tc>
          <w:tcPr>
            <w:tcW w:w="2059" w:type="dxa"/>
            <w:shd w:val="clear" w:color="auto" w:fill="auto"/>
            <w:vAlign w:val="bottom"/>
            <w:hideMark/>
          </w:tcPr>
          <w:p w14:paraId="56E5367F" w14:textId="77777777" w:rsidR="00191C0F" w:rsidRPr="00BA460F" w:rsidRDefault="00191C0F" w:rsidP="00191C0F">
            <w:pPr>
              <w:rPr>
                <w:ins w:id="4692" w:author="Riki Merrick" w:date="2013-12-07T20:46:00Z"/>
                <w:rFonts w:ascii="Arial" w:hAnsi="Arial" w:cs="Arial"/>
                <w:color w:val="000000"/>
                <w:szCs w:val="20"/>
              </w:rPr>
            </w:pPr>
            <w:ins w:id="4693" w:author="Riki Merrick" w:date="2013-12-07T20:46:00Z">
              <w:r w:rsidRPr="00BA460F">
                <w:rPr>
                  <w:rFonts w:ascii="Arial" w:hAnsi="Arial" w:cs="Arial"/>
                  <w:color w:val="000000"/>
                  <w:szCs w:val="20"/>
                </w:rPr>
                <w:t>semantic interoperability</w:t>
              </w:r>
            </w:ins>
          </w:p>
        </w:tc>
        <w:tc>
          <w:tcPr>
            <w:tcW w:w="1306" w:type="dxa"/>
            <w:shd w:val="clear" w:color="auto" w:fill="auto"/>
            <w:vAlign w:val="bottom"/>
            <w:hideMark/>
          </w:tcPr>
          <w:p w14:paraId="32689A80" w14:textId="77777777" w:rsidR="00191C0F" w:rsidRPr="00BA460F" w:rsidRDefault="00191C0F" w:rsidP="00191C0F">
            <w:pPr>
              <w:rPr>
                <w:ins w:id="4694" w:author="Riki Merrick" w:date="2013-12-07T20:46:00Z"/>
                <w:rFonts w:ascii="Arial" w:hAnsi="Arial" w:cs="Arial"/>
                <w:color w:val="000000"/>
                <w:szCs w:val="20"/>
              </w:rPr>
            </w:pPr>
            <w:ins w:id="4695"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71FBFDB5" w14:textId="77777777" w:rsidR="00191C0F" w:rsidRPr="00BA460F" w:rsidRDefault="00191C0F" w:rsidP="00191C0F">
            <w:pPr>
              <w:rPr>
                <w:ins w:id="4696" w:author="Riki Merrick" w:date="2013-12-07T20:46:00Z"/>
                <w:rFonts w:ascii="Arial" w:hAnsi="Arial" w:cs="Arial"/>
                <w:color w:val="000000"/>
                <w:szCs w:val="20"/>
              </w:rPr>
            </w:pPr>
            <w:proofErr w:type="gramStart"/>
            <w:ins w:id="4697" w:author="Riki Merrick" w:date="2013-12-07T20:46:00Z">
              <w:r w:rsidRPr="00BA460F">
                <w:rPr>
                  <w:rFonts w:ascii="Arial" w:hAnsi="Arial" w:cs="Arial"/>
                  <w:color w:val="000000"/>
                  <w:szCs w:val="20"/>
                </w:rPr>
                <w:t>a</w:t>
              </w:r>
              <w:proofErr w:type="gramEnd"/>
              <w:r w:rsidRPr="00BA460F">
                <w:rPr>
                  <w:rFonts w:ascii="Arial" w:hAnsi="Arial" w:cs="Arial"/>
                  <w:color w:val="000000"/>
                  <w:szCs w:val="20"/>
                </w:rPr>
                <w:t xml:space="preserve"> receiving application should be able to retrieve and process communicated information, in the same way that it is able to retrieve and process information that originated within that application.</w:t>
              </w:r>
            </w:ins>
          </w:p>
        </w:tc>
      </w:tr>
      <w:tr w:rsidR="00191C0F" w:rsidRPr="00BA460F" w14:paraId="5929186E" w14:textId="77777777" w:rsidTr="00191C0F">
        <w:trPr>
          <w:trHeight w:val="20"/>
          <w:ins w:id="4698" w:author="Riki Merrick" w:date="2013-12-07T20:46:00Z"/>
        </w:trPr>
        <w:tc>
          <w:tcPr>
            <w:tcW w:w="2059" w:type="dxa"/>
            <w:shd w:val="clear" w:color="auto" w:fill="auto"/>
            <w:vAlign w:val="bottom"/>
            <w:hideMark/>
          </w:tcPr>
          <w:p w14:paraId="38C7F357" w14:textId="77777777" w:rsidR="00191C0F" w:rsidRPr="00BA460F" w:rsidRDefault="00191C0F" w:rsidP="00191C0F">
            <w:pPr>
              <w:rPr>
                <w:ins w:id="4699" w:author="Riki Merrick" w:date="2013-12-07T20:46:00Z"/>
                <w:rFonts w:ascii="Arial" w:hAnsi="Arial" w:cs="Arial"/>
                <w:color w:val="000000"/>
                <w:szCs w:val="20"/>
              </w:rPr>
            </w:pPr>
            <w:ins w:id="4700" w:author="Riki Merrick" w:date="2013-12-07T20:46:00Z">
              <w:r w:rsidRPr="00BA460F">
                <w:rPr>
                  <w:rFonts w:ascii="Arial" w:hAnsi="Arial" w:cs="Arial"/>
                  <w:color w:val="000000"/>
                  <w:szCs w:val="20"/>
                </w:rPr>
                <w:t>sequence diagram</w:t>
              </w:r>
            </w:ins>
          </w:p>
        </w:tc>
        <w:tc>
          <w:tcPr>
            <w:tcW w:w="1306" w:type="dxa"/>
            <w:shd w:val="clear" w:color="auto" w:fill="auto"/>
            <w:vAlign w:val="bottom"/>
            <w:hideMark/>
          </w:tcPr>
          <w:p w14:paraId="69CF105E" w14:textId="77777777" w:rsidR="00191C0F" w:rsidRPr="00BA460F" w:rsidRDefault="00191C0F" w:rsidP="00191C0F">
            <w:pPr>
              <w:rPr>
                <w:ins w:id="4701" w:author="Riki Merrick" w:date="2013-12-07T20:46:00Z"/>
                <w:rFonts w:ascii="Arial" w:hAnsi="Arial" w:cs="Arial"/>
                <w:color w:val="000000"/>
                <w:szCs w:val="20"/>
              </w:rPr>
            </w:pPr>
            <w:ins w:id="470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7B3D617" w14:textId="77777777" w:rsidR="00191C0F" w:rsidRPr="00BA460F" w:rsidRDefault="00191C0F" w:rsidP="00191C0F">
            <w:pPr>
              <w:rPr>
                <w:ins w:id="4703" w:author="Riki Merrick" w:date="2013-12-07T20:46:00Z"/>
                <w:rFonts w:ascii="Arial" w:hAnsi="Arial" w:cs="Arial"/>
                <w:color w:val="000000"/>
                <w:szCs w:val="20"/>
              </w:rPr>
            </w:pPr>
            <w:ins w:id="4704" w:author="Riki Merrick" w:date="2013-12-07T20:46:00Z">
              <w:r w:rsidRPr="00BA460F">
                <w:rPr>
                  <w:rFonts w:ascii="Arial" w:hAnsi="Arial" w:cs="Arial"/>
                  <w:color w:val="000000"/>
                  <w:szCs w:val="20"/>
                </w:rPr>
                <w:t xml:space="preserve">See interaction </w:t>
              </w:r>
              <w:proofErr w:type="gramStart"/>
              <w:r w:rsidRPr="00BA460F">
                <w:rPr>
                  <w:rFonts w:ascii="Arial" w:hAnsi="Arial" w:cs="Arial"/>
                  <w:color w:val="000000"/>
                  <w:szCs w:val="20"/>
                </w:rPr>
                <w:t>diagram .</w:t>
              </w:r>
              <w:proofErr w:type="gramEnd"/>
            </w:ins>
          </w:p>
        </w:tc>
      </w:tr>
      <w:tr w:rsidR="00191C0F" w:rsidRPr="00BA460F" w14:paraId="688F97A0" w14:textId="77777777" w:rsidTr="00191C0F">
        <w:trPr>
          <w:trHeight w:val="20"/>
          <w:ins w:id="4705" w:author="Riki Merrick" w:date="2013-12-07T20:46:00Z"/>
        </w:trPr>
        <w:tc>
          <w:tcPr>
            <w:tcW w:w="2059" w:type="dxa"/>
            <w:shd w:val="clear" w:color="auto" w:fill="auto"/>
            <w:vAlign w:val="bottom"/>
            <w:hideMark/>
          </w:tcPr>
          <w:p w14:paraId="189B1944" w14:textId="77777777" w:rsidR="00191C0F" w:rsidRPr="00BA460F" w:rsidRDefault="00191C0F" w:rsidP="00191C0F">
            <w:pPr>
              <w:rPr>
                <w:ins w:id="4706" w:author="Riki Merrick" w:date="2013-12-07T20:46:00Z"/>
                <w:rFonts w:ascii="Arial" w:hAnsi="Arial" w:cs="Arial"/>
                <w:color w:val="000000"/>
                <w:szCs w:val="20"/>
              </w:rPr>
            </w:pPr>
            <w:ins w:id="4707" w:author="Riki Merrick" w:date="2013-12-07T20:46:00Z">
              <w:r w:rsidRPr="00BA460F">
                <w:rPr>
                  <w:rFonts w:ascii="Arial" w:hAnsi="Arial" w:cs="Arial"/>
                  <w:color w:val="000000"/>
                  <w:szCs w:val="20"/>
                </w:rPr>
                <w:t>set</w:t>
              </w:r>
            </w:ins>
          </w:p>
        </w:tc>
        <w:tc>
          <w:tcPr>
            <w:tcW w:w="1306" w:type="dxa"/>
            <w:shd w:val="clear" w:color="auto" w:fill="auto"/>
            <w:vAlign w:val="bottom"/>
            <w:hideMark/>
          </w:tcPr>
          <w:p w14:paraId="11250F5C" w14:textId="77777777" w:rsidR="00191C0F" w:rsidRPr="00BA460F" w:rsidRDefault="00191C0F" w:rsidP="00191C0F">
            <w:pPr>
              <w:rPr>
                <w:ins w:id="4708" w:author="Riki Merrick" w:date="2013-12-07T20:46:00Z"/>
                <w:rFonts w:ascii="Arial" w:hAnsi="Arial" w:cs="Arial"/>
                <w:color w:val="000000"/>
                <w:szCs w:val="20"/>
              </w:rPr>
            </w:pPr>
            <w:ins w:id="470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5CB051A" w14:textId="77777777" w:rsidR="00191C0F" w:rsidRPr="00BA460F" w:rsidRDefault="00191C0F" w:rsidP="00191C0F">
            <w:pPr>
              <w:rPr>
                <w:ins w:id="4710" w:author="Riki Merrick" w:date="2013-12-07T20:46:00Z"/>
                <w:rFonts w:ascii="Arial" w:hAnsi="Arial" w:cs="Arial"/>
                <w:color w:val="000000"/>
                <w:szCs w:val="20"/>
              </w:rPr>
            </w:pPr>
            <w:ins w:id="4711" w:author="Riki Merrick" w:date="2013-12-07T20:46:00Z">
              <w:r w:rsidRPr="00BA460F">
                <w:rPr>
                  <w:rFonts w:ascii="Arial" w:hAnsi="Arial" w:cs="Arial"/>
                  <w:color w:val="000000"/>
                  <w:szCs w:val="20"/>
                </w:rPr>
                <w:t>A form of collection which contains an unordered list of unique elements of a single type.</w:t>
              </w:r>
            </w:ins>
          </w:p>
        </w:tc>
      </w:tr>
      <w:tr w:rsidR="00191C0F" w:rsidRPr="00BA460F" w14:paraId="4FC8EB75" w14:textId="77777777" w:rsidTr="00191C0F">
        <w:trPr>
          <w:trHeight w:val="20"/>
          <w:ins w:id="4712" w:author="Riki Merrick" w:date="2013-12-07T20:46:00Z"/>
        </w:trPr>
        <w:tc>
          <w:tcPr>
            <w:tcW w:w="2059" w:type="dxa"/>
            <w:shd w:val="clear" w:color="auto" w:fill="auto"/>
            <w:vAlign w:val="bottom"/>
            <w:hideMark/>
          </w:tcPr>
          <w:p w14:paraId="67B8C584" w14:textId="77777777" w:rsidR="00191C0F" w:rsidRPr="00BA460F" w:rsidRDefault="00191C0F" w:rsidP="00191C0F">
            <w:pPr>
              <w:rPr>
                <w:ins w:id="4713" w:author="Riki Merrick" w:date="2013-12-07T20:46:00Z"/>
                <w:rFonts w:ascii="Arial" w:hAnsi="Arial" w:cs="Arial"/>
                <w:color w:val="000000"/>
                <w:szCs w:val="20"/>
              </w:rPr>
            </w:pPr>
            <w:ins w:id="4714" w:author="Riki Merrick" w:date="2013-12-07T20:46:00Z">
              <w:r w:rsidRPr="00BA460F">
                <w:rPr>
                  <w:rFonts w:ascii="Arial" w:hAnsi="Arial" w:cs="Arial"/>
                  <w:color w:val="000000"/>
                  <w:szCs w:val="20"/>
                </w:rPr>
                <w:t>SGML</w:t>
              </w:r>
            </w:ins>
          </w:p>
        </w:tc>
        <w:tc>
          <w:tcPr>
            <w:tcW w:w="1306" w:type="dxa"/>
            <w:shd w:val="clear" w:color="auto" w:fill="auto"/>
            <w:vAlign w:val="bottom"/>
            <w:hideMark/>
          </w:tcPr>
          <w:p w14:paraId="367E447A" w14:textId="77777777" w:rsidR="00191C0F" w:rsidRPr="00BA460F" w:rsidRDefault="00191C0F" w:rsidP="00191C0F">
            <w:pPr>
              <w:rPr>
                <w:ins w:id="4715" w:author="Riki Merrick" w:date="2013-12-07T20:46:00Z"/>
                <w:rFonts w:ascii="Arial" w:hAnsi="Arial" w:cs="Arial"/>
                <w:color w:val="000000"/>
                <w:szCs w:val="20"/>
              </w:rPr>
            </w:pPr>
            <w:ins w:id="471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515C8E6" w14:textId="77777777" w:rsidR="00191C0F" w:rsidRPr="00BA460F" w:rsidRDefault="00191C0F" w:rsidP="00191C0F">
            <w:pPr>
              <w:rPr>
                <w:ins w:id="4717" w:author="Riki Merrick" w:date="2013-12-07T20:46:00Z"/>
                <w:rFonts w:ascii="Arial" w:hAnsi="Arial" w:cs="Arial"/>
                <w:color w:val="000000"/>
                <w:szCs w:val="20"/>
              </w:rPr>
            </w:pPr>
            <w:ins w:id="4718" w:author="Riki Merrick" w:date="2013-12-07T20:46:00Z">
              <w:r w:rsidRPr="00BA460F">
                <w:rPr>
                  <w:rFonts w:ascii="Arial" w:hAnsi="Arial" w:cs="Arial"/>
                  <w:color w:val="000000"/>
                  <w:szCs w:val="20"/>
                </w:rPr>
                <w:t>Standard Generalized Markup Language, ISO 8879:1986(E) as amended and corrected</w:t>
              </w:r>
            </w:ins>
          </w:p>
        </w:tc>
      </w:tr>
      <w:tr w:rsidR="00191C0F" w:rsidRPr="00BA460F" w14:paraId="26031286" w14:textId="77777777" w:rsidTr="00191C0F">
        <w:trPr>
          <w:trHeight w:val="20"/>
          <w:ins w:id="4719" w:author="Riki Merrick" w:date="2013-12-07T20:46:00Z"/>
        </w:trPr>
        <w:tc>
          <w:tcPr>
            <w:tcW w:w="2059" w:type="dxa"/>
            <w:shd w:val="clear" w:color="auto" w:fill="auto"/>
            <w:vAlign w:val="bottom"/>
            <w:hideMark/>
          </w:tcPr>
          <w:p w14:paraId="69FDC16A" w14:textId="77777777" w:rsidR="00191C0F" w:rsidRPr="00BA460F" w:rsidRDefault="00191C0F" w:rsidP="00191C0F">
            <w:pPr>
              <w:rPr>
                <w:ins w:id="4720" w:author="Riki Merrick" w:date="2013-12-07T20:46:00Z"/>
                <w:rFonts w:ascii="Arial" w:hAnsi="Arial" w:cs="Arial"/>
                <w:color w:val="000000"/>
                <w:szCs w:val="20"/>
              </w:rPr>
            </w:pPr>
            <w:ins w:id="4721" w:author="Riki Merrick" w:date="2013-12-07T20:46:00Z">
              <w:r w:rsidRPr="00BA460F">
                <w:rPr>
                  <w:rFonts w:ascii="Arial" w:hAnsi="Arial" w:cs="Arial"/>
                  <w:color w:val="000000"/>
                  <w:szCs w:val="20"/>
                </w:rPr>
                <w:t>SHALL</w:t>
              </w:r>
            </w:ins>
          </w:p>
        </w:tc>
        <w:tc>
          <w:tcPr>
            <w:tcW w:w="1306" w:type="dxa"/>
            <w:shd w:val="clear" w:color="auto" w:fill="auto"/>
            <w:vAlign w:val="bottom"/>
            <w:hideMark/>
          </w:tcPr>
          <w:p w14:paraId="46F1FE83" w14:textId="77777777" w:rsidR="00191C0F" w:rsidRPr="00BA460F" w:rsidRDefault="00191C0F" w:rsidP="00191C0F">
            <w:pPr>
              <w:rPr>
                <w:ins w:id="4722" w:author="Riki Merrick" w:date="2013-12-07T20:46:00Z"/>
                <w:rFonts w:ascii="Arial" w:hAnsi="Arial" w:cs="Arial"/>
                <w:color w:val="000000"/>
                <w:szCs w:val="20"/>
              </w:rPr>
            </w:pPr>
            <w:ins w:id="472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CBDBCDC" w14:textId="77777777" w:rsidR="00191C0F" w:rsidRPr="00BA460F" w:rsidRDefault="00191C0F" w:rsidP="00191C0F">
            <w:pPr>
              <w:rPr>
                <w:ins w:id="4724" w:author="Riki Merrick" w:date="2013-12-07T20:46:00Z"/>
                <w:rFonts w:ascii="Arial" w:hAnsi="Arial" w:cs="Arial"/>
                <w:color w:val="000000"/>
                <w:szCs w:val="20"/>
              </w:rPr>
            </w:pPr>
            <w:ins w:id="4725" w:author="Riki Merrick" w:date="2013-12-07T20:46:00Z">
              <w:r w:rsidRPr="00BA460F">
                <w:rPr>
                  <w:rFonts w:ascii="Arial" w:hAnsi="Arial" w:cs="Arial"/>
                  <w:color w:val="000000"/>
                  <w:szCs w:val="20"/>
                </w:rPr>
                <w:t>The conformance verb SHALL is used to indicate a requirement. See the conformance verb definition for more information.</w:t>
              </w:r>
            </w:ins>
          </w:p>
        </w:tc>
      </w:tr>
      <w:tr w:rsidR="00191C0F" w:rsidRPr="00BA460F" w14:paraId="697ADE8C" w14:textId="77777777" w:rsidTr="00191C0F">
        <w:trPr>
          <w:trHeight w:val="20"/>
          <w:ins w:id="4726" w:author="Riki Merrick" w:date="2013-12-07T20:46:00Z"/>
        </w:trPr>
        <w:tc>
          <w:tcPr>
            <w:tcW w:w="2059" w:type="dxa"/>
            <w:shd w:val="clear" w:color="auto" w:fill="auto"/>
            <w:vAlign w:val="bottom"/>
            <w:hideMark/>
          </w:tcPr>
          <w:p w14:paraId="5EEA66E9" w14:textId="77777777" w:rsidR="00191C0F" w:rsidRPr="00BA460F" w:rsidRDefault="00191C0F" w:rsidP="00191C0F">
            <w:pPr>
              <w:rPr>
                <w:ins w:id="4727" w:author="Riki Merrick" w:date="2013-12-07T20:46:00Z"/>
                <w:rFonts w:ascii="Arial" w:hAnsi="Arial" w:cs="Arial"/>
                <w:color w:val="000000"/>
                <w:szCs w:val="20"/>
              </w:rPr>
            </w:pPr>
            <w:ins w:id="4728" w:author="Riki Merrick" w:date="2013-12-07T20:46:00Z">
              <w:r w:rsidRPr="00BA460F">
                <w:rPr>
                  <w:rFonts w:ascii="Arial" w:hAnsi="Arial" w:cs="Arial"/>
                  <w:color w:val="000000"/>
                  <w:szCs w:val="20"/>
                </w:rPr>
                <w:t>SHOULD</w:t>
              </w:r>
            </w:ins>
          </w:p>
        </w:tc>
        <w:tc>
          <w:tcPr>
            <w:tcW w:w="1306" w:type="dxa"/>
            <w:shd w:val="clear" w:color="auto" w:fill="auto"/>
            <w:vAlign w:val="bottom"/>
            <w:hideMark/>
          </w:tcPr>
          <w:p w14:paraId="617AD661" w14:textId="77777777" w:rsidR="00191C0F" w:rsidRPr="00BA460F" w:rsidRDefault="00191C0F" w:rsidP="00191C0F">
            <w:pPr>
              <w:rPr>
                <w:ins w:id="4729" w:author="Riki Merrick" w:date="2013-12-07T20:46:00Z"/>
                <w:rFonts w:ascii="Arial" w:hAnsi="Arial" w:cs="Arial"/>
                <w:color w:val="000000"/>
                <w:szCs w:val="20"/>
              </w:rPr>
            </w:pPr>
            <w:ins w:id="473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07F29FE" w14:textId="77777777" w:rsidR="00191C0F" w:rsidRPr="00BA460F" w:rsidRDefault="00191C0F" w:rsidP="00191C0F">
            <w:pPr>
              <w:rPr>
                <w:ins w:id="4731" w:author="Riki Merrick" w:date="2013-12-07T20:46:00Z"/>
                <w:rFonts w:ascii="Arial" w:hAnsi="Arial" w:cs="Arial"/>
                <w:color w:val="000000"/>
                <w:szCs w:val="20"/>
              </w:rPr>
            </w:pPr>
            <w:ins w:id="4732" w:author="Riki Merrick" w:date="2013-12-07T20:46:00Z">
              <w:r w:rsidRPr="00BA460F">
                <w:rPr>
                  <w:rFonts w:ascii="Arial" w:hAnsi="Arial" w:cs="Arial"/>
                  <w:color w:val="000000"/>
                  <w:szCs w:val="20"/>
                </w:rPr>
                <w:t>The conformance verb SHOULD is used to indicate a recommendation. See the conformance verb definition for more information.</w:t>
              </w:r>
            </w:ins>
          </w:p>
        </w:tc>
      </w:tr>
      <w:tr w:rsidR="00191C0F" w:rsidRPr="00BA460F" w14:paraId="26795E63" w14:textId="77777777" w:rsidTr="00191C0F">
        <w:trPr>
          <w:trHeight w:val="20"/>
          <w:ins w:id="4733" w:author="Riki Merrick" w:date="2013-12-07T20:46:00Z"/>
        </w:trPr>
        <w:tc>
          <w:tcPr>
            <w:tcW w:w="2059" w:type="dxa"/>
            <w:shd w:val="clear" w:color="auto" w:fill="auto"/>
            <w:vAlign w:val="bottom"/>
            <w:hideMark/>
          </w:tcPr>
          <w:p w14:paraId="29B88291" w14:textId="77777777" w:rsidR="00191C0F" w:rsidRPr="00BA460F" w:rsidRDefault="00191C0F" w:rsidP="00191C0F">
            <w:pPr>
              <w:rPr>
                <w:ins w:id="4734" w:author="Riki Merrick" w:date="2013-12-07T20:46:00Z"/>
                <w:rFonts w:ascii="Arial" w:hAnsi="Arial" w:cs="Arial"/>
                <w:color w:val="000000"/>
                <w:szCs w:val="20"/>
              </w:rPr>
            </w:pPr>
            <w:ins w:id="4735" w:author="Riki Merrick" w:date="2013-12-07T20:46:00Z">
              <w:r w:rsidRPr="00BA460F">
                <w:rPr>
                  <w:rFonts w:ascii="Arial" w:hAnsi="Arial" w:cs="Arial"/>
                  <w:color w:val="000000"/>
                  <w:szCs w:val="20"/>
                </w:rPr>
                <w:t>SiteCode</w:t>
              </w:r>
            </w:ins>
          </w:p>
        </w:tc>
        <w:tc>
          <w:tcPr>
            <w:tcW w:w="1306" w:type="dxa"/>
            <w:shd w:val="clear" w:color="auto" w:fill="auto"/>
            <w:vAlign w:val="bottom"/>
            <w:hideMark/>
          </w:tcPr>
          <w:p w14:paraId="2675C91F" w14:textId="77777777" w:rsidR="00191C0F" w:rsidRPr="00BA460F" w:rsidRDefault="00191C0F" w:rsidP="00191C0F">
            <w:pPr>
              <w:rPr>
                <w:ins w:id="4736" w:author="Riki Merrick" w:date="2013-12-07T20:46:00Z"/>
                <w:rFonts w:ascii="Arial" w:hAnsi="Arial" w:cs="Arial"/>
                <w:color w:val="000000"/>
                <w:szCs w:val="20"/>
              </w:rPr>
            </w:pPr>
            <w:ins w:id="4737"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0FB178F1" w14:textId="77777777" w:rsidR="00191C0F" w:rsidRPr="00BA460F" w:rsidRDefault="00191C0F" w:rsidP="00191C0F">
            <w:pPr>
              <w:rPr>
                <w:ins w:id="4738" w:author="Riki Merrick" w:date="2013-12-07T20:46:00Z"/>
                <w:rFonts w:ascii="Arial" w:hAnsi="Arial" w:cs="Arial"/>
                <w:color w:val="000000"/>
                <w:szCs w:val="20"/>
              </w:rPr>
            </w:pPr>
            <w:ins w:id="4739" w:author="Riki Merrick" w:date="2013-12-07T20:46:00Z">
              <w:r w:rsidRPr="00BA460F">
                <w:rPr>
                  <w:rFonts w:ascii="Arial" w:hAnsi="Arial" w:cs="Arial"/>
                  <w:color w:val="000000"/>
                  <w:szCs w:val="20"/>
                </w:rPr>
                <w:t>the Concept code for the location on the body of an observation or procedure</w:t>
              </w:r>
            </w:ins>
          </w:p>
        </w:tc>
      </w:tr>
      <w:tr w:rsidR="00191C0F" w:rsidRPr="00BA460F" w14:paraId="01DD6806" w14:textId="77777777" w:rsidTr="00191C0F">
        <w:trPr>
          <w:trHeight w:val="20"/>
          <w:ins w:id="4740" w:author="Riki Merrick" w:date="2013-12-07T20:46:00Z"/>
        </w:trPr>
        <w:tc>
          <w:tcPr>
            <w:tcW w:w="2059" w:type="dxa"/>
            <w:shd w:val="clear" w:color="auto" w:fill="auto"/>
            <w:vAlign w:val="bottom"/>
            <w:hideMark/>
          </w:tcPr>
          <w:p w14:paraId="1926D595" w14:textId="77777777" w:rsidR="00191C0F" w:rsidRPr="00BA460F" w:rsidRDefault="00191C0F" w:rsidP="00191C0F">
            <w:pPr>
              <w:rPr>
                <w:ins w:id="4741" w:author="Riki Merrick" w:date="2013-12-07T20:46:00Z"/>
                <w:rFonts w:ascii="Arial" w:hAnsi="Arial" w:cs="Arial"/>
                <w:color w:val="000000"/>
                <w:szCs w:val="20"/>
              </w:rPr>
            </w:pPr>
            <w:ins w:id="4742" w:author="Riki Merrick" w:date="2013-12-07T20:46:00Z">
              <w:r w:rsidRPr="00BA460F">
                <w:rPr>
                  <w:rFonts w:ascii="Arial" w:hAnsi="Arial" w:cs="Arial"/>
                  <w:color w:val="000000"/>
                  <w:szCs w:val="20"/>
                </w:rPr>
                <w:t>SNOMED</w:t>
              </w:r>
            </w:ins>
          </w:p>
        </w:tc>
        <w:tc>
          <w:tcPr>
            <w:tcW w:w="1306" w:type="dxa"/>
            <w:shd w:val="clear" w:color="auto" w:fill="auto"/>
            <w:vAlign w:val="bottom"/>
            <w:hideMark/>
          </w:tcPr>
          <w:p w14:paraId="01DC71E6" w14:textId="77777777" w:rsidR="00191C0F" w:rsidRPr="00BA460F" w:rsidRDefault="00191C0F" w:rsidP="00191C0F">
            <w:pPr>
              <w:rPr>
                <w:ins w:id="4743" w:author="Riki Merrick" w:date="2013-12-07T20:46:00Z"/>
                <w:rFonts w:ascii="Arial" w:hAnsi="Arial" w:cs="Arial"/>
                <w:color w:val="000000"/>
                <w:szCs w:val="20"/>
              </w:rPr>
            </w:pPr>
            <w:ins w:id="474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10A43F3" w14:textId="77777777" w:rsidR="00191C0F" w:rsidRPr="00BA460F" w:rsidRDefault="00191C0F" w:rsidP="00191C0F">
            <w:pPr>
              <w:rPr>
                <w:ins w:id="4745" w:author="Riki Merrick" w:date="2013-12-07T20:46:00Z"/>
                <w:rFonts w:ascii="Arial" w:hAnsi="Arial" w:cs="Arial"/>
                <w:color w:val="000000"/>
                <w:szCs w:val="20"/>
              </w:rPr>
            </w:pPr>
            <w:ins w:id="4746" w:author="Riki Merrick" w:date="2013-12-07T20:46:00Z">
              <w:r w:rsidRPr="00BA460F">
                <w:rPr>
                  <w:rFonts w:ascii="Arial" w:hAnsi="Arial" w:cs="Arial"/>
                  <w:color w:val="000000"/>
                  <w:szCs w:val="20"/>
                </w:rPr>
                <w:t>Defined in Using SNOMED CT in HL7 Version 3; Implementation Guide, Release 1.5: Systematic Nomenclature of Medicine</w:t>
              </w:r>
            </w:ins>
          </w:p>
        </w:tc>
      </w:tr>
      <w:tr w:rsidR="00191C0F" w:rsidRPr="00BA460F" w14:paraId="5DE74C37" w14:textId="77777777" w:rsidTr="00191C0F">
        <w:trPr>
          <w:trHeight w:val="20"/>
          <w:ins w:id="4747" w:author="Riki Merrick" w:date="2013-12-07T20:46:00Z"/>
        </w:trPr>
        <w:tc>
          <w:tcPr>
            <w:tcW w:w="2059" w:type="dxa"/>
            <w:shd w:val="clear" w:color="auto" w:fill="auto"/>
            <w:vAlign w:val="bottom"/>
            <w:hideMark/>
          </w:tcPr>
          <w:p w14:paraId="25EC4EC5" w14:textId="77777777" w:rsidR="00191C0F" w:rsidRPr="00BA460F" w:rsidRDefault="00191C0F" w:rsidP="00191C0F">
            <w:pPr>
              <w:rPr>
                <w:ins w:id="4748" w:author="Riki Merrick" w:date="2013-12-07T20:46:00Z"/>
                <w:rFonts w:ascii="Arial" w:hAnsi="Arial" w:cs="Arial"/>
                <w:color w:val="000000"/>
                <w:szCs w:val="20"/>
              </w:rPr>
            </w:pPr>
            <w:ins w:id="4749" w:author="Riki Merrick" w:date="2013-12-07T20:46:00Z">
              <w:r w:rsidRPr="00BA460F">
                <w:rPr>
                  <w:rFonts w:ascii="Arial" w:hAnsi="Arial" w:cs="Arial"/>
                  <w:color w:val="000000"/>
                  <w:szCs w:val="20"/>
                </w:rPr>
                <w:t>specialization</w:t>
              </w:r>
            </w:ins>
          </w:p>
        </w:tc>
        <w:tc>
          <w:tcPr>
            <w:tcW w:w="1306" w:type="dxa"/>
            <w:shd w:val="clear" w:color="auto" w:fill="auto"/>
            <w:vAlign w:val="bottom"/>
            <w:hideMark/>
          </w:tcPr>
          <w:p w14:paraId="7596A2CD" w14:textId="77777777" w:rsidR="00191C0F" w:rsidRPr="00BA460F" w:rsidRDefault="00191C0F" w:rsidP="00191C0F">
            <w:pPr>
              <w:rPr>
                <w:ins w:id="4750" w:author="Riki Merrick" w:date="2013-12-07T20:46:00Z"/>
                <w:rFonts w:ascii="Arial" w:hAnsi="Arial" w:cs="Arial"/>
                <w:color w:val="000000"/>
                <w:szCs w:val="20"/>
              </w:rPr>
            </w:pPr>
            <w:ins w:id="475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EF09094" w14:textId="77777777" w:rsidR="00191C0F" w:rsidRPr="00BA460F" w:rsidRDefault="00191C0F" w:rsidP="00191C0F">
            <w:pPr>
              <w:rPr>
                <w:ins w:id="4752" w:author="Riki Merrick" w:date="2013-12-07T20:46:00Z"/>
                <w:rFonts w:ascii="Arial" w:hAnsi="Arial" w:cs="Arial"/>
                <w:color w:val="000000"/>
                <w:szCs w:val="20"/>
              </w:rPr>
            </w:pPr>
            <w:ins w:id="4753" w:author="Riki Merrick" w:date="2013-12-07T20:46:00Z">
              <w:r w:rsidRPr="00BA460F">
                <w:rPr>
                  <w:rFonts w:ascii="Arial" w:hAnsi="Arial" w:cs="Arial"/>
                  <w:color w:val="000000"/>
                  <w:szCs w:val="20"/>
                </w:rPr>
                <w:t>An association between two classes (designated superclass and subclass), in which the subclass is derived from the superclass. The subclass inherits all properties from the superclass, including attributes, relationships, and states, but also adds new ones to extend the capabilities of the superclass.</w:t>
              </w:r>
            </w:ins>
          </w:p>
        </w:tc>
      </w:tr>
      <w:tr w:rsidR="00191C0F" w:rsidRPr="00BA460F" w14:paraId="37D25127" w14:textId="77777777" w:rsidTr="00191C0F">
        <w:trPr>
          <w:trHeight w:val="20"/>
          <w:ins w:id="4754" w:author="Riki Merrick" w:date="2013-12-07T20:46:00Z"/>
        </w:trPr>
        <w:tc>
          <w:tcPr>
            <w:tcW w:w="2059" w:type="dxa"/>
            <w:shd w:val="clear" w:color="auto" w:fill="auto"/>
            <w:vAlign w:val="bottom"/>
            <w:hideMark/>
          </w:tcPr>
          <w:p w14:paraId="0D63BAA4" w14:textId="77777777" w:rsidR="00191C0F" w:rsidRPr="00BA460F" w:rsidRDefault="00191C0F" w:rsidP="00191C0F">
            <w:pPr>
              <w:rPr>
                <w:ins w:id="4755" w:author="Riki Merrick" w:date="2013-12-07T20:46:00Z"/>
                <w:rFonts w:ascii="Arial" w:hAnsi="Arial" w:cs="Arial"/>
                <w:color w:val="000000"/>
                <w:szCs w:val="20"/>
              </w:rPr>
            </w:pPr>
            <w:ins w:id="4756" w:author="Riki Merrick" w:date="2013-12-07T20:46:00Z">
              <w:r w:rsidRPr="00BA460F">
                <w:rPr>
                  <w:rFonts w:ascii="Arial" w:hAnsi="Arial" w:cs="Arial"/>
                  <w:color w:val="000000"/>
                  <w:szCs w:val="20"/>
                </w:rPr>
                <w:t>specification</w:t>
              </w:r>
            </w:ins>
          </w:p>
        </w:tc>
        <w:tc>
          <w:tcPr>
            <w:tcW w:w="1306" w:type="dxa"/>
            <w:shd w:val="clear" w:color="auto" w:fill="auto"/>
            <w:vAlign w:val="bottom"/>
            <w:hideMark/>
          </w:tcPr>
          <w:p w14:paraId="45FBE531" w14:textId="77777777" w:rsidR="00191C0F" w:rsidRPr="00BA460F" w:rsidRDefault="00191C0F" w:rsidP="00191C0F">
            <w:pPr>
              <w:rPr>
                <w:ins w:id="4757" w:author="Riki Merrick" w:date="2013-12-07T20:46:00Z"/>
                <w:rFonts w:ascii="Arial" w:hAnsi="Arial" w:cs="Arial"/>
                <w:color w:val="000000"/>
                <w:szCs w:val="20"/>
              </w:rPr>
            </w:pPr>
            <w:ins w:id="475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B946ACE" w14:textId="77777777" w:rsidR="00191C0F" w:rsidRPr="00BA460F" w:rsidRDefault="00191C0F" w:rsidP="00191C0F">
            <w:pPr>
              <w:rPr>
                <w:ins w:id="4759" w:author="Riki Merrick" w:date="2013-12-07T20:46:00Z"/>
                <w:rFonts w:ascii="Arial" w:hAnsi="Arial" w:cs="Arial"/>
                <w:color w:val="000000"/>
                <w:szCs w:val="20"/>
              </w:rPr>
            </w:pPr>
            <w:ins w:id="4760" w:author="Riki Merrick" w:date="2013-12-07T20:46:00Z">
              <w:r w:rsidRPr="00BA460F">
                <w:rPr>
                  <w:rFonts w:ascii="Arial" w:hAnsi="Arial" w:cs="Arial"/>
                  <w:color w:val="000000"/>
                  <w:szCs w:val="20"/>
                </w:rPr>
                <w:t>A detailed description of the required characteristics of a product.</w:t>
              </w:r>
            </w:ins>
          </w:p>
        </w:tc>
      </w:tr>
      <w:tr w:rsidR="00191C0F" w:rsidRPr="00BA460F" w14:paraId="747A83D6" w14:textId="77777777" w:rsidTr="00191C0F">
        <w:trPr>
          <w:trHeight w:val="20"/>
          <w:ins w:id="4761" w:author="Riki Merrick" w:date="2013-12-07T20:46:00Z"/>
        </w:trPr>
        <w:tc>
          <w:tcPr>
            <w:tcW w:w="2059" w:type="dxa"/>
            <w:shd w:val="clear" w:color="auto" w:fill="auto"/>
            <w:vAlign w:val="bottom"/>
            <w:hideMark/>
          </w:tcPr>
          <w:p w14:paraId="1A8029CD" w14:textId="77777777" w:rsidR="00191C0F" w:rsidRPr="00BA460F" w:rsidRDefault="00191C0F" w:rsidP="00191C0F">
            <w:pPr>
              <w:rPr>
                <w:ins w:id="4762" w:author="Riki Merrick" w:date="2013-12-07T20:46:00Z"/>
                <w:rFonts w:ascii="Arial" w:hAnsi="Arial" w:cs="Arial"/>
                <w:color w:val="000000"/>
                <w:szCs w:val="20"/>
              </w:rPr>
            </w:pPr>
            <w:ins w:id="4763" w:author="Riki Merrick" w:date="2013-12-07T20:46:00Z">
              <w:r w:rsidRPr="00BA460F">
                <w:rPr>
                  <w:rFonts w:ascii="Arial" w:hAnsi="Arial" w:cs="Arial"/>
                  <w:color w:val="000000"/>
                  <w:szCs w:val="20"/>
                </w:rPr>
                <w:t>sponsor (of an application)</w:t>
              </w:r>
            </w:ins>
          </w:p>
        </w:tc>
        <w:tc>
          <w:tcPr>
            <w:tcW w:w="1306" w:type="dxa"/>
            <w:shd w:val="clear" w:color="auto" w:fill="auto"/>
            <w:vAlign w:val="bottom"/>
            <w:hideMark/>
          </w:tcPr>
          <w:p w14:paraId="41D04EC7" w14:textId="77777777" w:rsidR="00191C0F" w:rsidRPr="00BA460F" w:rsidRDefault="00191C0F" w:rsidP="00191C0F">
            <w:pPr>
              <w:rPr>
                <w:ins w:id="4764" w:author="Riki Merrick" w:date="2013-12-07T20:46:00Z"/>
                <w:rFonts w:ascii="Arial" w:hAnsi="Arial" w:cs="Arial"/>
                <w:color w:val="000000"/>
                <w:szCs w:val="20"/>
              </w:rPr>
            </w:pPr>
            <w:ins w:id="476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F6AEFB2" w14:textId="77777777" w:rsidR="00191C0F" w:rsidRPr="00BA460F" w:rsidRDefault="00191C0F" w:rsidP="00191C0F">
            <w:pPr>
              <w:rPr>
                <w:ins w:id="4766" w:author="Riki Merrick" w:date="2013-12-07T20:46:00Z"/>
                <w:rFonts w:ascii="Arial" w:hAnsi="Arial" w:cs="Arial"/>
                <w:color w:val="000000"/>
                <w:szCs w:val="20"/>
              </w:rPr>
            </w:pPr>
            <w:ins w:id="4767" w:author="Riki Merrick" w:date="2013-12-07T20:46:00Z">
              <w:r w:rsidRPr="00BA460F">
                <w:rPr>
                  <w:rFonts w:ascii="Arial" w:hAnsi="Arial" w:cs="Arial"/>
                  <w:color w:val="000000"/>
                  <w:szCs w:val="20"/>
                </w:rPr>
                <w:t xml:space="preserve">In the context of conformance </w:t>
              </w:r>
              <w:proofErr w:type="gramStart"/>
              <w:r w:rsidRPr="00BA460F">
                <w:rPr>
                  <w:rFonts w:ascii="Arial" w:hAnsi="Arial" w:cs="Arial"/>
                  <w:color w:val="000000"/>
                  <w:szCs w:val="20"/>
                </w:rPr>
                <w:t>claims ,</w:t>
              </w:r>
              <w:proofErr w:type="gramEnd"/>
              <w:r w:rsidRPr="00BA460F">
                <w:rPr>
                  <w:rFonts w:ascii="Arial" w:hAnsi="Arial" w:cs="Arial"/>
                  <w:color w:val="000000"/>
                  <w:szCs w:val="20"/>
                </w:rPr>
                <w:t xml:space="preserve"> the vendor, in-house developer, or provider of public domain software for a healthcare information system.</w:t>
              </w:r>
            </w:ins>
          </w:p>
        </w:tc>
      </w:tr>
      <w:tr w:rsidR="00191C0F" w:rsidRPr="00BA460F" w14:paraId="0A1C0564" w14:textId="77777777" w:rsidTr="00191C0F">
        <w:trPr>
          <w:trHeight w:val="20"/>
          <w:ins w:id="4768" w:author="Riki Merrick" w:date="2013-12-07T20:46:00Z"/>
        </w:trPr>
        <w:tc>
          <w:tcPr>
            <w:tcW w:w="2059" w:type="dxa"/>
            <w:shd w:val="clear" w:color="auto" w:fill="auto"/>
            <w:vAlign w:val="bottom"/>
            <w:hideMark/>
          </w:tcPr>
          <w:p w14:paraId="1B209278" w14:textId="77777777" w:rsidR="00191C0F" w:rsidRPr="00BA460F" w:rsidRDefault="00191C0F" w:rsidP="00191C0F">
            <w:pPr>
              <w:rPr>
                <w:ins w:id="4769" w:author="Riki Merrick" w:date="2013-12-07T20:46:00Z"/>
                <w:rFonts w:ascii="Arial" w:hAnsi="Arial" w:cs="Arial"/>
                <w:color w:val="000000"/>
                <w:szCs w:val="20"/>
              </w:rPr>
            </w:pPr>
            <w:ins w:id="4770" w:author="Riki Merrick" w:date="2013-12-07T20:46:00Z">
              <w:r w:rsidRPr="00BA460F">
                <w:rPr>
                  <w:rFonts w:ascii="Arial" w:hAnsi="Arial" w:cs="Arial"/>
                  <w:color w:val="000000"/>
                  <w:szCs w:val="20"/>
                </w:rPr>
                <w:t>state</w:t>
              </w:r>
            </w:ins>
          </w:p>
        </w:tc>
        <w:tc>
          <w:tcPr>
            <w:tcW w:w="1306" w:type="dxa"/>
            <w:shd w:val="clear" w:color="auto" w:fill="auto"/>
            <w:vAlign w:val="bottom"/>
            <w:hideMark/>
          </w:tcPr>
          <w:p w14:paraId="4B9FC475" w14:textId="77777777" w:rsidR="00191C0F" w:rsidRPr="00BA460F" w:rsidRDefault="00191C0F" w:rsidP="00191C0F">
            <w:pPr>
              <w:rPr>
                <w:ins w:id="4771" w:author="Riki Merrick" w:date="2013-12-07T20:46:00Z"/>
                <w:rFonts w:ascii="Arial" w:hAnsi="Arial" w:cs="Arial"/>
                <w:color w:val="000000"/>
                <w:szCs w:val="20"/>
              </w:rPr>
            </w:pPr>
            <w:ins w:id="477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B40A58E" w14:textId="77777777" w:rsidR="00191C0F" w:rsidRPr="00BA460F" w:rsidRDefault="00191C0F" w:rsidP="00191C0F">
            <w:pPr>
              <w:rPr>
                <w:ins w:id="4773" w:author="Riki Merrick" w:date="2013-12-07T20:46:00Z"/>
                <w:rFonts w:ascii="Arial" w:hAnsi="Arial" w:cs="Arial"/>
                <w:color w:val="000000"/>
                <w:szCs w:val="20"/>
              </w:rPr>
            </w:pPr>
            <w:ins w:id="4774" w:author="Riki Merrick" w:date="2013-12-07T20:46:00Z">
              <w:r w:rsidRPr="00BA460F">
                <w:rPr>
                  <w:rFonts w:ascii="Arial" w:hAnsi="Arial" w:cs="Arial"/>
                  <w:color w:val="000000"/>
                  <w:szCs w:val="20"/>
                </w:rPr>
                <w:t xml:space="preserve">A named condition of a classinstance </w:t>
              </w:r>
              <w:proofErr w:type="gramStart"/>
              <w:r w:rsidRPr="00BA460F">
                <w:rPr>
                  <w:rFonts w:ascii="Arial" w:hAnsi="Arial" w:cs="Arial"/>
                  <w:color w:val="000000"/>
                  <w:szCs w:val="20"/>
                </w:rPr>
                <w:t>( object</w:t>
              </w:r>
              <w:proofErr w:type="gramEnd"/>
              <w:r w:rsidRPr="00BA460F">
                <w:rPr>
                  <w:rFonts w:ascii="Arial" w:hAnsi="Arial" w:cs="Arial"/>
                  <w:color w:val="000000"/>
                  <w:szCs w:val="20"/>
                </w:rPr>
                <w:t>) that can be tested by examination of the instance's attributes and associations. For more information refer to the Dynamic Behavior section of the Version 3 Guide.</w:t>
              </w:r>
            </w:ins>
          </w:p>
        </w:tc>
      </w:tr>
      <w:tr w:rsidR="00191C0F" w:rsidRPr="00BA460F" w14:paraId="6779B26D" w14:textId="77777777" w:rsidTr="00191C0F">
        <w:trPr>
          <w:trHeight w:val="20"/>
          <w:ins w:id="4775" w:author="Riki Merrick" w:date="2013-12-07T20:46:00Z"/>
        </w:trPr>
        <w:tc>
          <w:tcPr>
            <w:tcW w:w="2059" w:type="dxa"/>
            <w:shd w:val="clear" w:color="auto" w:fill="auto"/>
            <w:vAlign w:val="bottom"/>
            <w:hideMark/>
          </w:tcPr>
          <w:p w14:paraId="700787C5" w14:textId="77777777" w:rsidR="00191C0F" w:rsidRPr="00BA460F" w:rsidRDefault="00191C0F" w:rsidP="00191C0F">
            <w:pPr>
              <w:rPr>
                <w:ins w:id="4776" w:author="Riki Merrick" w:date="2013-12-07T20:46:00Z"/>
                <w:rFonts w:ascii="Arial" w:hAnsi="Arial" w:cs="Arial"/>
                <w:color w:val="000000"/>
                <w:szCs w:val="20"/>
              </w:rPr>
            </w:pPr>
            <w:ins w:id="4777" w:author="Riki Merrick" w:date="2013-12-07T20:46:00Z">
              <w:r w:rsidRPr="00BA460F">
                <w:rPr>
                  <w:rFonts w:ascii="Arial" w:hAnsi="Arial" w:cs="Arial"/>
                  <w:color w:val="000000"/>
                  <w:szCs w:val="20"/>
                </w:rPr>
                <w:t>state attribute</w:t>
              </w:r>
            </w:ins>
          </w:p>
        </w:tc>
        <w:tc>
          <w:tcPr>
            <w:tcW w:w="1306" w:type="dxa"/>
            <w:shd w:val="clear" w:color="auto" w:fill="auto"/>
            <w:vAlign w:val="bottom"/>
            <w:hideMark/>
          </w:tcPr>
          <w:p w14:paraId="6BF0847A" w14:textId="77777777" w:rsidR="00191C0F" w:rsidRPr="00BA460F" w:rsidRDefault="00191C0F" w:rsidP="00191C0F">
            <w:pPr>
              <w:rPr>
                <w:ins w:id="4778" w:author="Riki Merrick" w:date="2013-12-07T20:46:00Z"/>
                <w:rFonts w:ascii="Arial" w:hAnsi="Arial" w:cs="Arial"/>
                <w:color w:val="000000"/>
                <w:szCs w:val="20"/>
              </w:rPr>
            </w:pPr>
            <w:ins w:id="477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5173C87" w14:textId="77777777" w:rsidR="00191C0F" w:rsidRPr="00BA460F" w:rsidRDefault="00191C0F" w:rsidP="00191C0F">
            <w:pPr>
              <w:rPr>
                <w:ins w:id="4780" w:author="Riki Merrick" w:date="2013-12-07T20:46:00Z"/>
                <w:rFonts w:ascii="Arial" w:hAnsi="Arial" w:cs="Arial"/>
                <w:color w:val="000000"/>
                <w:szCs w:val="20"/>
              </w:rPr>
            </w:pPr>
            <w:ins w:id="4781" w:author="Riki Merrick" w:date="2013-12-07T20:46:00Z">
              <w:r w:rsidRPr="00BA460F">
                <w:rPr>
                  <w:rFonts w:ascii="Arial" w:hAnsi="Arial" w:cs="Arial"/>
                  <w:color w:val="000000"/>
                  <w:szCs w:val="20"/>
                </w:rPr>
                <w:t>An attribute describing the current state of an object. For more information refer to the Attributes section of the Version 3 Guide.</w:t>
              </w:r>
            </w:ins>
          </w:p>
        </w:tc>
      </w:tr>
      <w:tr w:rsidR="00191C0F" w:rsidRPr="00BA460F" w14:paraId="54063C6D" w14:textId="77777777" w:rsidTr="00191C0F">
        <w:trPr>
          <w:trHeight w:val="20"/>
          <w:ins w:id="4782" w:author="Riki Merrick" w:date="2013-12-07T20:46:00Z"/>
        </w:trPr>
        <w:tc>
          <w:tcPr>
            <w:tcW w:w="2059" w:type="dxa"/>
            <w:shd w:val="clear" w:color="auto" w:fill="auto"/>
            <w:vAlign w:val="bottom"/>
            <w:hideMark/>
          </w:tcPr>
          <w:p w14:paraId="42BEDFF5" w14:textId="77777777" w:rsidR="00191C0F" w:rsidRPr="00BA460F" w:rsidRDefault="00191C0F" w:rsidP="00191C0F">
            <w:pPr>
              <w:rPr>
                <w:ins w:id="4783" w:author="Riki Merrick" w:date="2013-12-07T20:46:00Z"/>
                <w:rFonts w:ascii="Arial" w:hAnsi="Arial" w:cs="Arial"/>
                <w:color w:val="000000"/>
                <w:szCs w:val="20"/>
              </w:rPr>
            </w:pPr>
            <w:ins w:id="4784" w:author="Riki Merrick" w:date="2013-12-07T20:46:00Z">
              <w:r w:rsidRPr="00BA460F">
                <w:rPr>
                  <w:rFonts w:ascii="Arial" w:hAnsi="Arial" w:cs="Arial"/>
                  <w:color w:val="000000"/>
                  <w:szCs w:val="20"/>
                </w:rPr>
                <w:t>state diagram</w:t>
              </w:r>
            </w:ins>
          </w:p>
        </w:tc>
        <w:tc>
          <w:tcPr>
            <w:tcW w:w="1306" w:type="dxa"/>
            <w:shd w:val="clear" w:color="auto" w:fill="auto"/>
            <w:vAlign w:val="bottom"/>
            <w:hideMark/>
          </w:tcPr>
          <w:p w14:paraId="2FA2841C" w14:textId="77777777" w:rsidR="00191C0F" w:rsidRPr="00BA460F" w:rsidRDefault="00191C0F" w:rsidP="00191C0F">
            <w:pPr>
              <w:rPr>
                <w:ins w:id="4785" w:author="Riki Merrick" w:date="2013-12-07T20:46:00Z"/>
                <w:rFonts w:ascii="Arial" w:hAnsi="Arial" w:cs="Arial"/>
                <w:color w:val="000000"/>
                <w:szCs w:val="20"/>
              </w:rPr>
            </w:pPr>
            <w:ins w:id="478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8B2F24D" w14:textId="77777777" w:rsidR="00191C0F" w:rsidRPr="00BA460F" w:rsidRDefault="00191C0F" w:rsidP="00191C0F">
            <w:pPr>
              <w:rPr>
                <w:ins w:id="4787" w:author="Riki Merrick" w:date="2013-12-07T20:46:00Z"/>
                <w:rFonts w:ascii="Arial" w:hAnsi="Arial" w:cs="Arial"/>
                <w:color w:val="000000"/>
                <w:szCs w:val="20"/>
              </w:rPr>
            </w:pPr>
            <w:ins w:id="4788" w:author="Riki Merrick" w:date="2013-12-07T20:46:00Z">
              <w:r w:rsidRPr="00BA460F">
                <w:rPr>
                  <w:rFonts w:ascii="Arial" w:hAnsi="Arial" w:cs="Arial"/>
                  <w:color w:val="000000"/>
                  <w:szCs w:val="20"/>
                </w:rPr>
                <w:t>A graphical representation of a state transition model showing states as vertices (nodes) and state transitions as directed arcs (arrows) between the nodes.</w:t>
              </w:r>
            </w:ins>
          </w:p>
        </w:tc>
      </w:tr>
      <w:tr w:rsidR="00191C0F" w:rsidRPr="00BA460F" w14:paraId="630557E7" w14:textId="77777777" w:rsidTr="00191C0F">
        <w:trPr>
          <w:trHeight w:val="20"/>
          <w:ins w:id="4789" w:author="Riki Merrick" w:date="2013-12-07T20:46:00Z"/>
        </w:trPr>
        <w:tc>
          <w:tcPr>
            <w:tcW w:w="2059" w:type="dxa"/>
            <w:shd w:val="clear" w:color="auto" w:fill="auto"/>
            <w:vAlign w:val="bottom"/>
            <w:hideMark/>
          </w:tcPr>
          <w:p w14:paraId="0E49143E" w14:textId="77777777" w:rsidR="00191C0F" w:rsidRPr="00BA460F" w:rsidRDefault="00191C0F" w:rsidP="00191C0F">
            <w:pPr>
              <w:rPr>
                <w:ins w:id="4790" w:author="Riki Merrick" w:date="2013-12-07T20:46:00Z"/>
                <w:rFonts w:ascii="Arial" w:hAnsi="Arial" w:cs="Arial"/>
                <w:color w:val="000000"/>
                <w:szCs w:val="20"/>
              </w:rPr>
            </w:pPr>
            <w:ins w:id="4791" w:author="Riki Merrick" w:date="2013-12-07T20:46:00Z">
              <w:r w:rsidRPr="00BA460F">
                <w:rPr>
                  <w:rFonts w:ascii="Arial" w:hAnsi="Arial" w:cs="Arial"/>
                  <w:color w:val="000000"/>
                  <w:szCs w:val="20"/>
                </w:rPr>
                <w:t>state flag</w:t>
              </w:r>
            </w:ins>
          </w:p>
        </w:tc>
        <w:tc>
          <w:tcPr>
            <w:tcW w:w="1306" w:type="dxa"/>
            <w:shd w:val="clear" w:color="auto" w:fill="auto"/>
            <w:vAlign w:val="bottom"/>
            <w:hideMark/>
          </w:tcPr>
          <w:p w14:paraId="249A3E8E" w14:textId="77777777" w:rsidR="00191C0F" w:rsidRPr="00BA460F" w:rsidRDefault="00191C0F" w:rsidP="00191C0F">
            <w:pPr>
              <w:rPr>
                <w:ins w:id="4792" w:author="Riki Merrick" w:date="2013-12-07T20:46:00Z"/>
                <w:rFonts w:ascii="Arial" w:hAnsi="Arial" w:cs="Arial"/>
                <w:color w:val="000000"/>
                <w:szCs w:val="20"/>
              </w:rPr>
            </w:pPr>
            <w:ins w:id="479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C5E919F" w14:textId="77777777" w:rsidR="00191C0F" w:rsidRPr="00BA460F" w:rsidRDefault="00191C0F" w:rsidP="00191C0F">
            <w:pPr>
              <w:rPr>
                <w:ins w:id="4794" w:author="Riki Merrick" w:date="2013-12-07T20:46:00Z"/>
                <w:rFonts w:ascii="Arial" w:hAnsi="Arial" w:cs="Arial"/>
                <w:color w:val="000000"/>
                <w:szCs w:val="20"/>
              </w:rPr>
            </w:pPr>
            <w:ins w:id="4795" w:author="Riki Merrick" w:date="2013-12-07T20:46:00Z">
              <w:r w:rsidRPr="00BA460F">
                <w:rPr>
                  <w:rFonts w:ascii="Arial" w:hAnsi="Arial" w:cs="Arial"/>
                  <w:color w:val="000000"/>
                  <w:szCs w:val="20"/>
                </w:rPr>
                <w:t>A discrete value of a single enumerated domain of partial states. State flags are included in a state attribute in a message instance that indicates the joint state of an object.</w:t>
              </w:r>
            </w:ins>
          </w:p>
        </w:tc>
      </w:tr>
      <w:tr w:rsidR="00191C0F" w:rsidRPr="00BA460F" w14:paraId="40C8F324" w14:textId="77777777" w:rsidTr="00191C0F">
        <w:trPr>
          <w:trHeight w:val="20"/>
          <w:ins w:id="4796" w:author="Riki Merrick" w:date="2013-12-07T20:46:00Z"/>
        </w:trPr>
        <w:tc>
          <w:tcPr>
            <w:tcW w:w="2059" w:type="dxa"/>
            <w:shd w:val="clear" w:color="auto" w:fill="auto"/>
            <w:vAlign w:val="bottom"/>
            <w:hideMark/>
          </w:tcPr>
          <w:p w14:paraId="5F0A1C45" w14:textId="77777777" w:rsidR="00191C0F" w:rsidRPr="00BA460F" w:rsidRDefault="00191C0F" w:rsidP="00191C0F">
            <w:pPr>
              <w:rPr>
                <w:ins w:id="4797" w:author="Riki Merrick" w:date="2013-12-07T20:46:00Z"/>
                <w:rFonts w:ascii="Arial" w:hAnsi="Arial" w:cs="Arial"/>
                <w:color w:val="000000"/>
                <w:szCs w:val="20"/>
              </w:rPr>
            </w:pPr>
            <w:ins w:id="4798" w:author="Riki Merrick" w:date="2013-12-07T20:46:00Z">
              <w:r w:rsidRPr="00BA460F">
                <w:rPr>
                  <w:rFonts w:ascii="Arial" w:hAnsi="Arial" w:cs="Arial"/>
                  <w:color w:val="000000"/>
                  <w:szCs w:val="20"/>
                </w:rPr>
                <w:t>state machine</w:t>
              </w:r>
            </w:ins>
          </w:p>
        </w:tc>
        <w:tc>
          <w:tcPr>
            <w:tcW w:w="1306" w:type="dxa"/>
            <w:shd w:val="clear" w:color="auto" w:fill="auto"/>
            <w:vAlign w:val="bottom"/>
            <w:hideMark/>
          </w:tcPr>
          <w:p w14:paraId="21EB7DBA" w14:textId="77777777" w:rsidR="00191C0F" w:rsidRPr="00BA460F" w:rsidRDefault="00191C0F" w:rsidP="00191C0F">
            <w:pPr>
              <w:rPr>
                <w:ins w:id="4799" w:author="Riki Merrick" w:date="2013-12-07T20:46:00Z"/>
                <w:rFonts w:ascii="Arial" w:hAnsi="Arial" w:cs="Arial"/>
                <w:color w:val="000000"/>
                <w:szCs w:val="20"/>
              </w:rPr>
            </w:pPr>
            <w:ins w:id="480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243094E" w14:textId="77777777" w:rsidR="00191C0F" w:rsidRPr="00BA460F" w:rsidRDefault="00191C0F" w:rsidP="00191C0F">
            <w:pPr>
              <w:rPr>
                <w:ins w:id="4801" w:author="Riki Merrick" w:date="2013-12-07T20:46:00Z"/>
                <w:rFonts w:ascii="Arial" w:hAnsi="Arial" w:cs="Arial"/>
                <w:color w:val="000000"/>
                <w:szCs w:val="20"/>
              </w:rPr>
            </w:pPr>
            <w:ins w:id="4802" w:author="Riki Merrick" w:date="2013-12-07T20:46:00Z">
              <w:r w:rsidRPr="00BA460F">
                <w:rPr>
                  <w:rFonts w:ascii="Arial" w:hAnsi="Arial" w:cs="Arial"/>
                  <w:color w:val="000000"/>
                  <w:szCs w:val="20"/>
                </w:rPr>
                <w:t>A description of the life cycle for instances of a class, defined by a state transition model.</w:t>
              </w:r>
            </w:ins>
          </w:p>
        </w:tc>
      </w:tr>
      <w:tr w:rsidR="00191C0F" w:rsidRPr="00BA460F" w14:paraId="71573E6C" w14:textId="77777777" w:rsidTr="00191C0F">
        <w:trPr>
          <w:trHeight w:val="20"/>
          <w:ins w:id="4803" w:author="Riki Merrick" w:date="2013-12-07T20:46:00Z"/>
        </w:trPr>
        <w:tc>
          <w:tcPr>
            <w:tcW w:w="2059" w:type="dxa"/>
            <w:shd w:val="clear" w:color="auto" w:fill="auto"/>
            <w:vAlign w:val="bottom"/>
            <w:hideMark/>
          </w:tcPr>
          <w:p w14:paraId="782484F1" w14:textId="77777777" w:rsidR="00191C0F" w:rsidRPr="00BA460F" w:rsidRDefault="00191C0F" w:rsidP="00191C0F">
            <w:pPr>
              <w:rPr>
                <w:ins w:id="4804" w:author="Riki Merrick" w:date="2013-12-07T20:46:00Z"/>
                <w:rFonts w:ascii="Arial" w:hAnsi="Arial" w:cs="Arial"/>
                <w:color w:val="000000"/>
                <w:szCs w:val="20"/>
              </w:rPr>
            </w:pPr>
            <w:ins w:id="4805" w:author="Riki Merrick" w:date="2013-12-07T20:46:00Z">
              <w:r w:rsidRPr="00BA460F">
                <w:rPr>
                  <w:rFonts w:ascii="Arial" w:hAnsi="Arial" w:cs="Arial"/>
                  <w:color w:val="000000"/>
                  <w:szCs w:val="20"/>
                </w:rPr>
                <w:lastRenderedPageBreak/>
                <w:t>state transition</w:t>
              </w:r>
            </w:ins>
          </w:p>
        </w:tc>
        <w:tc>
          <w:tcPr>
            <w:tcW w:w="1306" w:type="dxa"/>
            <w:shd w:val="clear" w:color="auto" w:fill="auto"/>
            <w:vAlign w:val="bottom"/>
            <w:hideMark/>
          </w:tcPr>
          <w:p w14:paraId="2C0CFBBA" w14:textId="77777777" w:rsidR="00191C0F" w:rsidRPr="00BA460F" w:rsidRDefault="00191C0F" w:rsidP="00191C0F">
            <w:pPr>
              <w:rPr>
                <w:ins w:id="4806" w:author="Riki Merrick" w:date="2013-12-07T20:46:00Z"/>
                <w:rFonts w:ascii="Arial" w:hAnsi="Arial" w:cs="Arial"/>
                <w:color w:val="000000"/>
                <w:szCs w:val="20"/>
              </w:rPr>
            </w:pPr>
            <w:ins w:id="480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921D0E3" w14:textId="77777777" w:rsidR="00191C0F" w:rsidRPr="00BA460F" w:rsidRDefault="00191C0F" w:rsidP="00191C0F">
            <w:pPr>
              <w:rPr>
                <w:ins w:id="4808" w:author="Riki Merrick" w:date="2013-12-07T20:46:00Z"/>
                <w:rFonts w:ascii="Arial" w:hAnsi="Arial" w:cs="Arial"/>
                <w:color w:val="000000"/>
                <w:szCs w:val="20"/>
              </w:rPr>
            </w:pPr>
            <w:ins w:id="4809" w:author="Riki Merrick" w:date="2013-12-07T20:46:00Z">
              <w:r w:rsidRPr="00BA460F">
                <w:rPr>
                  <w:rFonts w:ascii="Arial" w:hAnsi="Arial" w:cs="Arial"/>
                  <w:color w:val="000000"/>
                  <w:szCs w:val="20"/>
                </w:rPr>
                <w:t>A change in the state of an object, as a result of a change in its attributes or associations. For more information refer to the Dynamic Behavior section of the Version 3 Guide.</w:t>
              </w:r>
            </w:ins>
          </w:p>
        </w:tc>
      </w:tr>
      <w:tr w:rsidR="00191C0F" w:rsidRPr="00BA460F" w14:paraId="79A3937A" w14:textId="77777777" w:rsidTr="00191C0F">
        <w:trPr>
          <w:trHeight w:val="20"/>
          <w:ins w:id="4810" w:author="Riki Merrick" w:date="2013-12-07T20:46:00Z"/>
        </w:trPr>
        <w:tc>
          <w:tcPr>
            <w:tcW w:w="2059" w:type="dxa"/>
            <w:shd w:val="clear" w:color="auto" w:fill="auto"/>
            <w:vAlign w:val="bottom"/>
            <w:hideMark/>
          </w:tcPr>
          <w:p w14:paraId="3B02AAA6" w14:textId="77777777" w:rsidR="00191C0F" w:rsidRPr="00BA460F" w:rsidRDefault="00191C0F" w:rsidP="00191C0F">
            <w:pPr>
              <w:rPr>
                <w:ins w:id="4811" w:author="Riki Merrick" w:date="2013-12-07T20:46:00Z"/>
                <w:rFonts w:ascii="Arial" w:hAnsi="Arial" w:cs="Arial"/>
                <w:color w:val="000000"/>
                <w:szCs w:val="20"/>
              </w:rPr>
            </w:pPr>
            <w:ins w:id="4812" w:author="Riki Merrick" w:date="2013-12-07T20:46:00Z">
              <w:r w:rsidRPr="00BA460F">
                <w:rPr>
                  <w:rFonts w:ascii="Arial" w:hAnsi="Arial" w:cs="Arial"/>
                  <w:color w:val="000000"/>
                  <w:szCs w:val="20"/>
                </w:rPr>
                <w:t>state transition model</w:t>
              </w:r>
            </w:ins>
          </w:p>
        </w:tc>
        <w:tc>
          <w:tcPr>
            <w:tcW w:w="1306" w:type="dxa"/>
            <w:shd w:val="clear" w:color="auto" w:fill="auto"/>
            <w:vAlign w:val="bottom"/>
            <w:hideMark/>
          </w:tcPr>
          <w:p w14:paraId="70596E0E" w14:textId="77777777" w:rsidR="00191C0F" w:rsidRPr="00BA460F" w:rsidRDefault="00191C0F" w:rsidP="00191C0F">
            <w:pPr>
              <w:rPr>
                <w:ins w:id="4813" w:author="Riki Merrick" w:date="2013-12-07T20:46:00Z"/>
                <w:rFonts w:ascii="Arial" w:hAnsi="Arial" w:cs="Arial"/>
                <w:color w:val="000000"/>
                <w:szCs w:val="20"/>
              </w:rPr>
            </w:pPr>
            <w:ins w:id="481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1E0016D" w14:textId="77777777" w:rsidR="00191C0F" w:rsidRPr="00BA460F" w:rsidRDefault="00191C0F" w:rsidP="00191C0F">
            <w:pPr>
              <w:rPr>
                <w:ins w:id="4815" w:author="Riki Merrick" w:date="2013-12-07T20:46:00Z"/>
                <w:rFonts w:ascii="Arial" w:hAnsi="Arial" w:cs="Arial"/>
                <w:color w:val="000000"/>
                <w:szCs w:val="20"/>
              </w:rPr>
            </w:pPr>
            <w:ins w:id="4816" w:author="Riki Merrick" w:date="2013-12-07T20:46:00Z">
              <w:r w:rsidRPr="00BA460F">
                <w:rPr>
                  <w:rFonts w:ascii="Arial" w:hAnsi="Arial" w:cs="Arial"/>
                  <w:color w:val="000000"/>
                  <w:szCs w:val="20"/>
                </w:rPr>
                <w:t>A graphical representation of the life cycle of a class. The model depicts all of the relevant states of a class, and the valid transitions from state to state.</w:t>
              </w:r>
            </w:ins>
          </w:p>
        </w:tc>
      </w:tr>
      <w:tr w:rsidR="00191C0F" w:rsidRPr="00BA460F" w14:paraId="716A1AD1" w14:textId="77777777" w:rsidTr="00191C0F">
        <w:trPr>
          <w:trHeight w:val="20"/>
          <w:ins w:id="4817" w:author="Riki Merrick" w:date="2013-12-07T20:46:00Z"/>
        </w:trPr>
        <w:tc>
          <w:tcPr>
            <w:tcW w:w="2059" w:type="dxa"/>
            <w:shd w:val="clear" w:color="auto" w:fill="auto"/>
            <w:vAlign w:val="bottom"/>
            <w:hideMark/>
          </w:tcPr>
          <w:p w14:paraId="135DAA35" w14:textId="77777777" w:rsidR="00191C0F" w:rsidRPr="00BA460F" w:rsidRDefault="00191C0F" w:rsidP="00191C0F">
            <w:pPr>
              <w:rPr>
                <w:ins w:id="4818" w:author="Riki Merrick" w:date="2013-12-07T20:46:00Z"/>
                <w:rFonts w:ascii="Arial" w:hAnsi="Arial" w:cs="Arial"/>
                <w:color w:val="000000"/>
                <w:szCs w:val="20"/>
              </w:rPr>
            </w:pPr>
            <w:ins w:id="4819" w:author="Riki Merrick" w:date="2013-12-07T20:46:00Z">
              <w:r w:rsidRPr="00BA460F">
                <w:rPr>
                  <w:rFonts w:ascii="Arial" w:hAnsi="Arial" w:cs="Arial"/>
                  <w:color w:val="000000"/>
                  <w:szCs w:val="20"/>
                </w:rPr>
                <w:t>steward committee</w:t>
              </w:r>
            </w:ins>
          </w:p>
        </w:tc>
        <w:tc>
          <w:tcPr>
            <w:tcW w:w="1306" w:type="dxa"/>
            <w:shd w:val="clear" w:color="auto" w:fill="auto"/>
            <w:vAlign w:val="bottom"/>
            <w:hideMark/>
          </w:tcPr>
          <w:p w14:paraId="0B57628A" w14:textId="77777777" w:rsidR="00191C0F" w:rsidRPr="00BA460F" w:rsidRDefault="00191C0F" w:rsidP="00191C0F">
            <w:pPr>
              <w:rPr>
                <w:ins w:id="4820" w:author="Riki Merrick" w:date="2013-12-07T20:46:00Z"/>
                <w:rFonts w:ascii="Arial" w:hAnsi="Arial" w:cs="Arial"/>
                <w:color w:val="000000"/>
                <w:szCs w:val="20"/>
              </w:rPr>
            </w:pPr>
            <w:ins w:id="482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26BECD9" w14:textId="77777777" w:rsidR="00191C0F" w:rsidRPr="00BA460F" w:rsidRDefault="00191C0F" w:rsidP="00191C0F">
            <w:pPr>
              <w:rPr>
                <w:ins w:id="4822" w:author="Riki Merrick" w:date="2013-12-07T20:46:00Z"/>
                <w:rFonts w:ascii="Arial" w:hAnsi="Arial" w:cs="Arial"/>
                <w:color w:val="000000"/>
                <w:szCs w:val="20"/>
              </w:rPr>
            </w:pPr>
            <w:ins w:id="4823" w:author="Riki Merrick" w:date="2013-12-07T20:46:00Z">
              <w:r w:rsidRPr="00BA460F">
                <w:rPr>
                  <w:rFonts w:ascii="Arial" w:hAnsi="Arial" w:cs="Arial"/>
                  <w:color w:val="000000"/>
                  <w:szCs w:val="20"/>
                </w:rPr>
                <w:t>The Technical Committee within HL7 which has primary responsibility for specifying properties for a class in the Reference Information Model (RIM). The steward committee must be consulted on any proposed changes to the properties of classes under its stewardship.</w:t>
              </w:r>
            </w:ins>
          </w:p>
        </w:tc>
      </w:tr>
      <w:tr w:rsidR="00191C0F" w:rsidRPr="00BA460F" w14:paraId="4170F7DC" w14:textId="77777777" w:rsidTr="00191C0F">
        <w:trPr>
          <w:trHeight w:val="20"/>
          <w:ins w:id="4824" w:author="Riki Merrick" w:date="2013-12-07T20:46:00Z"/>
        </w:trPr>
        <w:tc>
          <w:tcPr>
            <w:tcW w:w="2059" w:type="dxa"/>
            <w:shd w:val="clear" w:color="auto" w:fill="auto"/>
            <w:vAlign w:val="bottom"/>
            <w:hideMark/>
          </w:tcPr>
          <w:p w14:paraId="0E93C9E7" w14:textId="77777777" w:rsidR="00191C0F" w:rsidRPr="00BA460F" w:rsidRDefault="00191C0F" w:rsidP="00191C0F">
            <w:pPr>
              <w:rPr>
                <w:ins w:id="4825" w:author="Riki Merrick" w:date="2013-12-07T20:46:00Z"/>
                <w:rFonts w:ascii="Arial" w:hAnsi="Arial" w:cs="Arial"/>
                <w:color w:val="000000"/>
                <w:szCs w:val="20"/>
              </w:rPr>
            </w:pPr>
            <w:ins w:id="4826" w:author="Riki Merrick" w:date="2013-12-07T20:46:00Z">
              <w:r w:rsidRPr="00BA460F">
                <w:rPr>
                  <w:rFonts w:ascii="Arial" w:hAnsi="Arial" w:cs="Arial"/>
                  <w:color w:val="000000"/>
                  <w:szCs w:val="20"/>
                </w:rPr>
                <w:t>stewardship representative</w:t>
              </w:r>
            </w:ins>
          </w:p>
        </w:tc>
        <w:tc>
          <w:tcPr>
            <w:tcW w:w="1306" w:type="dxa"/>
            <w:shd w:val="clear" w:color="auto" w:fill="auto"/>
            <w:vAlign w:val="bottom"/>
            <w:hideMark/>
          </w:tcPr>
          <w:p w14:paraId="56B54DB3" w14:textId="77777777" w:rsidR="00191C0F" w:rsidRPr="00BA460F" w:rsidRDefault="00191C0F" w:rsidP="00191C0F">
            <w:pPr>
              <w:rPr>
                <w:ins w:id="4827" w:author="Riki Merrick" w:date="2013-12-07T20:46:00Z"/>
                <w:rFonts w:ascii="Arial" w:hAnsi="Arial" w:cs="Arial"/>
                <w:color w:val="000000"/>
                <w:szCs w:val="20"/>
              </w:rPr>
            </w:pPr>
            <w:ins w:id="482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472C15E" w14:textId="77777777" w:rsidR="00191C0F" w:rsidRPr="00BA460F" w:rsidRDefault="00191C0F" w:rsidP="00191C0F">
            <w:pPr>
              <w:rPr>
                <w:ins w:id="4829" w:author="Riki Merrick" w:date="2013-12-07T20:46:00Z"/>
                <w:rFonts w:ascii="Arial" w:hAnsi="Arial" w:cs="Arial"/>
                <w:color w:val="000000"/>
                <w:szCs w:val="20"/>
              </w:rPr>
            </w:pPr>
            <w:ins w:id="4830" w:author="Riki Merrick" w:date="2013-12-07T20:46:00Z">
              <w:r w:rsidRPr="00BA460F">
                <w:rPr>
                  <w:rFonts w:ascii="Arial" w:hAnsi="Arial" w:cs="Arial"/>
                  <w:color w:val="000000"/>
                  <w:szCs w:val="20"/>
                </w:rPr>
                <w:t>An individual member of the steward committee, authorized by the committee to speak on behalf of the committee, and to represent the interests of the steward committee.</w:t>
              </w:r>
            </w:ins>
          </w:p>
        </w:tc>
      </w:tr>
      <w:tr w:rsidR="00191C0F" w:rsidRPr="00BA460F" w14:paraId="12CC7632" w14:textId="77777777" w:rsidTr="00191C0F">
        <w:trPr>
          <w:trHeight w:val="20"/>
          <w:ins w:id="4831" w:author="Riki Merrick" w:date="2013-12-07T20:46:00Z"/>
        </w:trPr>
        <w:tc>
          <w:tcPr>
            <w:tcW w:w="2059" w:type="dxa"/>
            <w:shd w:val="clear" w:color="auto" w:fill="auto"/>
            <w:vAlign w:val="bottom"/>
            <w:hideMark/>
          </w:tcPr>
          <w:p w14:paraId="25E17C0E" w14:textId="77777777" w:rsidR="00191C0F" w:rsidRPr="00BA460F" w:rsidRDefault="00191C0F" w:rsidP="00191C0F">
            <w:pPr>
              <w:rPr>
                <w:ins w:id="4832" w:author="Riki Merrick" w:date="2013-12-07T20:46:00Z"/>
                <w:rFonts w:ascii="Arial" w:hAnsi="Arial" w:cs="Arial"/>
                <w:color w:val="000000"/>
                <w:szCs w:val="20"/>
              </w:rPr>
            </w:pPr>
            <w:ins w:id="4833" w:author="Riki Merrick" w:date="2013-12-07T20:46:00Z">
              <w:r w:rsidRPr="00BA460F">
                <w:rPr>
                  <w:rFonts w:ascii="Arial" w:hAnsi="Arial" w:cs="Arial"/>
                  <w:color w:val="000000"/>
                  <w:szCs w:val="20"/>
                </w:rPr>
                <w:t>storyboard</w:t>
              </w:r>
            </w:ins>
          </w:p>
        </w:tc>
        <w:tc>
          <w:tcPr>
            <w:tcW w:w="1306" w:type="dxa"/>
            <w:shd w:val="clear" w:color="auto" w:fill="auto"/>
            <w:vAlign w:val="bottom"/>
            <w:hideMark/>
          </w:tcPr>
          <w:p w14:paraId="5660E35A" w14:textId="77777777" w:rsidR="00191C0F" w:rsidRPr="00BA460F" w:rsidRDefault="00191C0F" w:rsidP="00191C0F">
            <w:pPr>
              <w:rPr>
                <w:ins w:id="4834" w:author="Riki Merrick" w:date="2013-12-07T20:46:00Z"/>
                <w:rFonts w:ascii="Arial" w:hAnsi="Arial" w:cs="Arial"/>
                <w:color w:val="000000"/>
                <w:szCs w:val="20"/>
              </w:rPr>
            </w:pPr>
            <w:ins w:id="483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DFECB5C" w14:textId="77777777" w:rsidR="00191C0F" w:rsidRPr="00BA460F" w:rsidRDefault="00191C0F" w:rsidP="00191C0F">
            <w:pPr>
              <w:rPr>
                <w:ins w:id="4836" w:author="Riki Merrick" w:date="2013-12-07T20:46:00Z"/>
                <w:rFonts w:ascii="Arial" w:hAnsi="Arial" w:cs="Arial"/>
                <w:color w:val="000000"/>
                <w:szCs w:val="20"/>
              </w:rPr>
            </w:pPr>
            <w:ins w:id="4837" w:author="Riki Merrick" w:date="2013-12-07T20:46:00Z">
              <w:r w:rsidRPr="00BA460F">
                <w:rPr>
                  <w:rFonts w:ascii="Arial" w:hAnsi="Arial" w:cs="Arial"/>
                  <w:color w:val="000000"/>
                  <w:szCs w:val="20"/>
                </w:rPr>
                <w:t>A narrative of relevant events defined using interaction diagramsor use cases. The storyboard provides one set of interactions that the modeling committee expects will typically occur in the domain.</w:t>
              </w:r>
            </w:ins>
          </w:p>
        </w:tc>
      </w:tr>
      <w:tr w:rsidR="00191C0F" w:rsidRPr="00BA460F" w14:paraId="49B9448D" w14:textId="77777777" w:rsidTr="00191C0F">
        <w:trPr>
          <w:trHeight w:val="20"/>
          <w:ins w:id="4838" w:author="Riki Merrick" w:date="2013-12-07T20:46:00Z"/>
        </w:trPr>
        <w:tc>
          <w:tcPr>
            <w:tcW w:w="2059" w:type="dxa"/>
            <w:shd w:val="clear" w:color="auto" w:fill="auto"/>
            <w:vAlign w:val="bottom"/>
            <w:hideMark/>
          </w:tcPr>
          <w:p w14:paraId="48DF139C" w14:textId="77777777" w:rsidR="00191C0F" w:rsidRPr="00BA460F" w:rsidRDefault="00191C0F" w:rsidP="00191C0F">
            <w:pPr>
              <w:rPr>
                <w:ins w:id="4839" w:author="Riki Merrick" w:date="2013-12-07T20:46:00Z"/>
                <w:rFonts w:ascii="Arial" w:hAnsi="Arial" w:cs="Arial"/>
                <w:color w:val="000000"/>
                <w:szCs w:val="20"/>
              </w:rPr>
            </w:pPr>
            <w:ins w:id="4840" w:author="Riki Merrick" w:date="2013-12-07T20:46:00Z">
              <w:r w:rsidRPr="00BA460F">
                <w:rPr>
                  <w:rFonts w:ascii="Arial" w:hAnsi="Arial" w:cs="Arial"/>
                  <w:color w:val="000000"/>
                  <w:szCs w:val="20"/>
                </w:rPr>
                <w:t>storyboard diagram</w:t>
              </w:r>
            </w:ins>
          </w:p>
        </w:tc>
        <w:tc>
          <w:tcPr>
            <w:tcW w:w="1306" w:type="dxa"/>
            <w:shd w:val="clear" w:color="auto" w:fill="auto"/>
            <w:vAlign w:val="bottom"/>
            <w:hideMark/>
          </w:tcPr>
          <w:p w14:paraId="31003166" w14:textId="77777777" w:rsidR="00191C0F" w:rsidRPr="00BA460F" w:rsidRDefault="00191C0F" w:rsidP="00191C0F">
            <w:pPr>
              <w:rPr>
                <w:ins w:id="4841" w:author="Riki Merrick" w:date="2013-12-07T20:46:00Z"/>
                <w:rFonts w:ascii="Arial" w:hAnsi="Arial" w:cs="Arial"/>
                <w:color w:val="000000"/>
                <w:szCs w:val="20"/>
              </w:rPr>
            </w:pPr>
            <w:ins w:id="484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F73D4D8" w14:textId="77777777" w:rsidR="00191C0F" w:rsidRPr="00BA460F" w:rsidRDefault="00191C0F" w:rsidP="00191C0F">
            <w:pPr>
              <w:rPr>
                <w:ins w:id="4843" w:author="Riki Merrick" w:date="2013-12-07T20:46:00Z"/>
                <w:rFonts w:ascii="Arial" w:hAnsi="Arial" w:cs="Arial"/>
                <w:color w:val="000000"/>
                <w:szCs w:val="20"/>
              </w:rPr>
            </w:pPr>
            <w:ins w:id="4844" w:author="Riki Merrick" w:date="2013-12-07T20:46:00Z">
              <w:r w:rsidRPr="00BA460F">
                <w:rPr>
                  <w:rFonts w:ascii="Arial" w:hAnsi="Arial" w:cs="Arial"/>
                  <w:color w:val="000000"/>
                  <w:szCs w:val="20"/>
                </w:rPr>
                <w:t>See interaction diagram.</w:t>
              </w:r>
            </w:ins>
          </w:p>
        </w:tc>
      </w:tr>
      <w:tr w:rsidR="00191C0F" w:rsidRPr="00BA460F" w14:paraId="4D9B2EFC" w14:textId="77777777" w:rsidTr="00191C0F">
        <w:trPr>
          <w:trHeight w:val="20"/>
          <w:ins w:id="4845" w:author="Riki Merrick" w:date="2013-12-07T20:46:00Z"/>
        </w:trPr>
        <w:tc>
          <w:tcPr>
            <w:tcW w:w="2059" w:type="dxa"/>
            <w:shd w:val="clear" w:color="auto" w:fill="auto"/>
            <w:vAlign w:val="bottom"/>
            <w:hideMark/>
          </w:tcPr>
          <w:p w14:paraId="6387A638" w14:textId="77777777" w:rsidR="00191C0F" w:rsidRPr="00BA460F" w:rsidRDefault="00191C0F" w:rsidP="00191C0F">
            <w:pPr>
              <w:rPr>
                <w:ins w:id="4846" w:author="Riki Merrick" w:date="2013-12-07T20:46:00Z"/>
                <w:rFonts w:ascii="Arial" w:hAnsi="Arial" w:cs="Arial"/>
                <w:color w:val="000000"/>
                <w:szCs w:val="20"/>
              </w:rPr>
            </w:pPr>
            <w:ins w:id="4847" w:author="Riki Merrick" w:date="2013-12-07T20:46:00Z">
              <w:r w:rsidRPr="00BA460F">
                <w:rPr>
                  <w:rFonts w:ascii="Arial" w:hAnsi="Arial" w:cs="Arial"/>
                  <w:color w:val="000000"/>
                  <w:szCs w:val="20"/>
                </w:rPr>
                <w:t>structural attribute</w:t>
              </w:r>
            </w:ins>
          </w:p>
        </w:tc>
        <w:tc>
          <w:tcPr>
            <w:tcW w:w="1306" w:type="dxa"/>
            <w:shd w:val="clear" w:color="auto" w:fill="auto"/>
            <w:vAlign w:val="bottom"/>
            <w:hideMark/>
          </w:tcPr>
          <w:p w14:paraId="660099BE" w14:textId="77777777" w:rsidR="00191C0F" w:rsidRPr="00BA460F" w:rsidRDefault="00191C0F" w:rsidP="00191C0F">
            <w:pPr>
              <w:rPr>
                <w:ins w:id="4848" w:author="Riki Merrick" w:date="2013-12-07T20:46:00Z"/>
                <w:rFonts w:ascii="Arial" w:hAnsi="Arial" w:cs="Arial"/>
                <w:color w:val="000000"/>
                <w:szCs w:val="20"/>
              </w:rPr>
            </w:pPr>
            <w:ins w:id="484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0170157" w14:textId="77777777" w:rsidR="00191C0F" w:rsidRPr="00BA460F" w:rsidRDefault="00191C0F" w:rsidP="00191C0F">
            <w:pPr>
              <w:rPr>
                <w:ins w:id="4850" w:author="Riki Merrick" w:date="2013-12-07T20:46:00Z"/>
                <w:rFonts w:ascii="Arial" w:hAnsi="Arial" w:cs="Arial"/>
                <w:color w:val="000000"/>
                <w:szCs w:val="20"/>
              </w:rPr>
            </w:pPr>
            <w:ins w:id="4851" w:author="Riki Merrick" w:date="2013-12-07T20:46:00Z">
              <w:r w:rsidRPr="00BA460F">
                <w:rPr>
                  <w:rFonts w:ascii="Arial" w:hAnsi="Arial" w:cs="Arial"/>
                  <w:color w:val="000000"/>
                  <w:szCs w:val="20"/>
                </w:rPr>
                <w:t>An attribute whose coded values are needed to fully interpret the class with which it is associated.</w:t>
              </w:r>
            </w:ins>
          </w:p>
        </w:tc>
      </w:tr>
      <w:tr w:rsidR="00191C0F" w:rsidRPr="00BA460F" w14:paraId="61DDC4CA" w14:textId="77777777" w:rsidTr="00191C0F">
        <w:trPr>
          <w:trHeight w:val="20"/>
          <w:ins w:id="4852" w:author="Riki Merrick" w:date="2013-12-07T20:46:00Z"/>
        </w:trPr>
        <w:tc>
          <w:tcPr>
            <w:tcW w:w="2059" w:type="dxa"/>
            <w:shd w:val="clear" w:color="auto" w:fill="auto"/>
            <w:vAlign w:val="bottom"/>
            <w:hideMark/>
          </w:tcPr>
          <w:p w14:paraId="55666538" w14:textId="77777777" w:rsidR="00191C0F" w:rsidRPr="00BA460F" w:rsidRDefault="00191C0F" w:rsidP="00191C0F">
            <w:pPr>
              <w:rPr>
                <w:ins w:id="4853" w:author="Riki Merrick" w:date="2013-12-07T20:46:00Z"/>
                <w:rFonts w:ascii="Arial" w:hAnsi="Arial" w:cs="Arial"/>
                <w:color w:val="000000"/>
                <w:szCs w:val="20"/>
              </w:rPr>
            </w:pPr>
            <w:ins w:id="4854" w:author="Riki Merrick" w:date="2013-12-07T20:46:00Z">
              <w:r w:rsidRPr="00BA460F">
                <w:rPr>
                  <w:rFonts w:ascii="Arial" w:hAnsi="Arial" w:cs="Arial"/>
                  <w:color w:val="000000"/>
                  <w:szCs w:val="20"/>
                </w:rPr>
                <w:t>stylesheet</w:t>
              </w:r>
            </w:ins>
          </w:p>
        </w:tc>
        <w:tc>
          <w:tcPr>
            <w:tcW w:w="1306" w:type="dxa"/>
            <w:shd w:val="clear" w:color="auto" w:fill="auto"/>
            <w:vAlign w:val="bottom"/>
            <w:hideMark/>
          </w:tcPr>
          <w:p w14:paraId="5445EFDB" w14:textId="77777777" w:rsidR="00191C0F" w:rsidRPr="00BA460F" w:rsidRDefault="00191C0F" w:rsidP="00191C0F">
            <w:pPr>
              <w:rPr>
                <w:ins w:id="4855" w:author="Riki Merrick" w:date="2013-12-07T20:46:00Z"/>
                <w:rFonts w:ascii="Arial" w:hAnsi="Arial" w:cs="Arial"/>
                <w:color w:val="000000"/>
                <w:szCs w:val="20"/>
              </w:rPr>
            </w:pPr>
            <w:ins w:id="485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A0F8E96" w14:textId="77777777" w:rsidR="00191C0F" w:rsidRPr="00BA460F" w:rsidRDefault="00191C0F" w:rsidP="00191C0F">
            <w:pPr>
              <w:rPr>
                <w:ins w:id="4857" w:author="Riki Merrick" w:date="2013-12-07T20:46:00Z"/>
                <w:rFonts w:ascii="Arial" w:hAnsi="Arial" w:cs="Arial"/>
                <w:color w:val="000000"/>
                <w:szCs w:val="20"/>
              </w:rPr>
            </w:pPr>
            <w:ins w:id="4858" w:author="Riki Merrick" w:date="2013-12-07T20:46:00Z">
              <w:r w:rsidRPr="00BA460F">
                <w:rPr>
                  <w:rFonts w:ascii="Arial" w:hAnsi="Arial" w:cs="Arial"/>
                  <w:color w:val="000000"/>
                  <w:szCs w:val="20"/>
                </w:rPr>
                <w:t>A file that describes how to display an XML document of a given type</w:t>
              </w:r>
            </w:ins>
          </w:p>
        </w:tc>
      </w:tr>
      <w:tr w:rsidR="00191C0F" w:rsidRPr="00BA460F" w14:paraId="4423553A" w14:textId="77777777" w:rsidTr="00191C0F">
        <w:trPr>
          <w:trHeight w:val="20"/>
          <w:ins w:id="4859" w:author="Riki Merrick" w:date="2013-12-07T20:46:00Z"/>
        </w:trPr>
        <w:tc>
          <w:tcPr>
            <w:tcW w:w="2059" w:type="dxa"/>
            <w:shd w:val="clear" w:color="auto" w:fill="auto"/>
            <w:vAlign w:val="bottom"/>
            <w:hideMark/>
          </w:tcPr>
          <w:p w14:paraId="13D37159" w14:textId="77777777" w:rsidR="00191C0F" w:rsidRPr="00BA460F" w:rsidRDefault="00191C0F" w:rsidP="00191C0F">
            <w:pPr>
              <w:rPr>
                <w:ins w:id="4860" w:author="Riki Merrick" w:date="2013-12-07T20:46:00Z"/>
                <w:rFonts w:ascii="Arial" w:hAnsi="Arial" w:cs="Arial"/>
                <w:color w:val="000000"/>
                <w:szCs w:val="20"/>
              </w:rPr>
            </w:pPr>
            <w:ins w:id="4861" w:author="Riki Merrick" w:date="2013-12-07T20:46:00Z">
              <w:r w:rsidRPr="00BA460F">
                <w:rPr>
                  <w:rFonts w:ascii="Arial" w:hAnsi="Arial" w:cs="Arial"/>
                  <w:color w:val="000000"/>
                  <w:szCs w:val="20"/>
                </w:rPr>
                <w:t>subclass</w:t>
              </w:r>
            </w:ins>
          </w:p>
        </w:tc>
        <w:tc>
          <w:tcPr>
            <w:tcW w:w="1306" w:type="dxa"/>
            <w:shd w:val="clear" w:color="auto" w:fill="auto"/>
            <w:vAlign w:val="bottom"/>
            <w:hideMark/>
          </w:tcPr>
          <w:p w14:paraId="31B00F64" w14:textId="77777777" w:rsidR="00191C0F" w:rsidRPr="00BA460F" w:rsidRDefault="00191C0F" w:rsidP="00191C0F">
            <w:pPr>
              <w:rPr>
                <w:ins w:id="4862" w:author="Riki Merrick" w:date="2013-12-07T20:46:00Z"/>
                <w:rFonts w:ascii="Arial" w:hAnsi="Arial" w:cs="Arial"/>
                <w:color w:val="000000"/>
                <w:szCs w:val="20"/>
              </w:rPr>
            </w:pPr>
            <w:ins w:id="486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A4B41AD" w14:textId="77777777" w:rsidR="00191C0F" w:rsidRPr="00BA460F" w:rsidRDefault="00191C0F" w:rsidP="00191C0F">
            <w:pPr>
              <w:rPr>
                <w:ins w:id="4864" w:author="Riki Merrick" w:date="2013-12-07T20:46:00Z"/>
                <w:rFonts w:ascii="Arial" w:hAnsi="Arial" w:cs="Arial"/>
                <w:color w:val="000000"/>
                <w:szCs w:val="20"/>
              </w:rPr>
            </w:pPr>
            <w:ins w:id="4865" w:author="Riki Merrick" w:date="2013-12-07T20:46:00Z">
              <w:r w:rsidRPr="00BA460F">
                <w:rPr>
                  <w:rFonts w:ascii="Arial" w:hAnsi="Arial" w:cs="Arial"/>
                  <w:color w:val="000000"/>
                  <w:szCs w:val="20"/>
                </w:rPr>
                <w:t>A class that is the specialization of another class (superclass).</w:t>
              </w:r>
            </w:ins>
          </w:p>
        </w:tc>
      </w:tr>
      <w:tr w:rsidR="00191C0F" w:rsidRPr="00BA460F" w14:paraId="4D12232B" w14:textId="77777777" w:rsidTr="00191C0F">
        <w:trPr>
          <w:trHeight w:val="20"/>
          <w:ins w:id="4866" w:author="Riki Merrick" w:date="2013-12-07T20:46:00Z"/>
        </w:trPr>
        <w:tc>
          <w:tcPr>
            <w:tcW w:w="2059" w:type="dxa"/>
            <w:shd w:val="clear" w:color="auto" w:fill="auto"/>
            <w:vAlign w:val="bottom"/>
            <w:hideMark/>
          </w:tcPr>
          <w:p w14:paraId="1A896192" w14:textId="77777777" w:rsidR="00191C0F" w:rsidRPr="00BA460F" w:rsidRDefault="00191C0F" w:rsidP="00191C0F">
            <w:pPr>
              <w:rPr>
                <w:ins w:id="4867" w:author="Riki Merrick" w:date="2013-12-07T20:46:00Z"/>
                <w:rFonts w:ascii="Arial" w:hAnsi="Arial" w:cs="Arial"/>
                <w:color w:val="000000"/>
                <w:szCs w:val="20"/>
              </w:rPr>
            </w:pPr>
            <w:ins w:id="4868" w:author="Riki Merrick" w:date="2013-12-07T20:46:00Z">
              <w:r w:rsidRPr="00BA460F">
                <w:rPr>
                  <w:rFonts w:ascii="Arial" w:hAnsi="Arial" w:cs="Arial"/>
                  <w:color w:val="000000"/>
                  <w:szCs w:val="20"/>
                </w:rPr>
                <w:t>subject area</w:t>
              </w:r>
            </w:ins>
          </w:p>
        </w:tc>
        <w:tc>
          <w:tcPr>
            <w:tcW w:w="1306" w:type="dxa"/>
            <w:shd w:val="clear" w:color="auto" w:fill="auto"/>
            <w:vAlign w:val="bottom"/>
            <w:hideMark/>
          </w:tcPr>
          <w:p w14:paraId="2370ED2A" w14:textId="77777777" w:rsidR="00191C0F" w:rsidRPr="00BA460F" w:rsidRDefault="00191C0F" w:rsidP="00191C0F">
            <w:pPr>
              <w:rPr>
                <w:ins w:id="4869" w:author="Riki Merrick" w:date="2013-12-07T20:46:00Z"/>
                <w:rFonts w:ascii="Arial" w:hAnsi="Arial" w:cs="Arial"/>
                <w:color w:val="000000"/>
                <w:szCs w:val="20"/>
              </w:rPr>
            </w:pPr>
            <w:ins w:id="487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E4736E7" w14:textId="77777777" w:rsidR="00191C0F" w:rsidRPr="00BA460F" w:rsidRDefault="00191C0F" w:rsidP="00191C0F">
            <w:pPr>
              <w:rPr>
                <w:ins w:id="4871" w:author="Riki Merrick" w:date="2013-12-07T20:46:00Z"/>
                <w:rFonts w:ascii="Arial" w:hAnsi="Arial" w:cs="Arial"/>
                <w:color w:val="000000"/>
                <w:szCs w:val="20"/>
              </w:rPr>
            </w:pPr>
            <w:ins w:id="4872" w:author="Riki Merrick" w:date="2013-12-07T20:46:00Z">
              <w:r w:rsidRPr="00BA460F">
                <w:rPr>
                  <w:rFonts w:ascii="Arial" w:hAnsi="Arial" w:cs="Arial"/>
                  <w:color w:val="000000"/>
                  <w:szCs w:val="20"/>
                </w:rPr>
                <w:t>A convenient aggregation of modelclasses used to partition large models into manageable subsets.</w:t>
              </w:r>
            </w:ins>
          </w:p>
        </w:tc>
      </w:tr>
      <w:tr w:rsidR="00191C0F" w:rsidRPr="00BA460F" w14:paraId="3E8FB722" w14:textId="77777777" w:rsidTr="00191C0F">
        <w:trPr>
          <w:trHeight w:val="20"/>
          <w:ins w:id="4873" w:author="Riki Merrick" w:date="2013-12-07T20:46:00Z"/>
        </w:trPr>
        <w:tc>
          <w:tcPr>
            <w:tcW w:w="2059" w:type="dxa"/>
            <w:shd w:val="clear" w:color="auto" w:fill="auto"/>
            <w:vAlign w:val="bottom"/>
            <w:hideMark/>
          </w:tcPr>
          <w:p w14:paraId="4BDC0E00" w14:textId="77777777" w:rsidR="00191C0F" w:rsidRPr="00BA460F" w:rsidRDefault="00191C0F" w:rsidP="00191C0F">
            <w:pPr>
              <w:rPr>
                <w:ins w:id="4874" w:author="Riki Merrick" w:date="2013-12-07T20:46:00Z"/>
                <w:rFonts w:ascii="Arial" w:hAnsi="Arial" w:cs="Arial"/>
                <w:color w:val="000000"/>
                <w:szCs w:val="20"/>
              </w:rPr>
            </w:pPr>
            <w:ins w:id="4875" w:author="Riki Merrick" w:date="2013-12-07T20:46:00Z">
              <w:r w:rsidRPr="00BA460F">
                <w:rPr>
                  <w:rFonts w:ascii="Arial" w:hAnsi="Arial" w:cs="Arial"/>
                  <w:color w:val="000000"/>
                  <w:szCs w:val="20"/>
                </w:rPr>
                <w:t>subject class</w:t>
              </w:r>
            </w:ins>
          </w:p>
        </w:tc>
        <w:tc>
          <w:tcPr>
            <w:tcW w:w="1306" w:type="dxa"/>
            <w:shd w:val="clear" w:color="auto" w:fill="auto"/>
            <w:vAlign w:val="bottom"/>
            <w:hideMark/>
          </w:tcPr>
          <w:p w14:paraId="5411E69F" w14:textId="77777777" w:rsidR="00191C0F" w:rsidRPr="00BA460F" w:rsidRDefault="00191C0F" w:rsidP="00191C0F">
            <w:pPr>
              <w:rPr>
                <w:ins w:id="4876" w:author="Riki Merrick" w:date="2013-12-07T20:46:00Z"/>
                <w:rFonts w:ascii="Arial" w:hAnsi="Arial" w:cs="Arial"/>
                <w:color w:val="000000"/>
                <w:szCs w:val="20"/>
              </w:rPr>
            </w:pPr>
            <w:ins w:id="487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DC94CAF" w14:textId="77777777" w:rsidR="00191C0F" w:rsidRPr="00BA460F" w:rsidRDefault="00191C0F" w:rsidP="00191C0F">
            <w:pPr>
              <w:rPr>
                <w:ins w:id="4878" w:author="Riki Merrick" w:date="2013-12-07T20:46:00Z"/>
                <w:rFonts w:ascii="Arial" w:hAnsi="Arial" w:cs="Arial"/>
                <w:color w:val="000000"/>
                <w:szCs w:val="20"/>
              </w:rPr>
            </w:pPr>
            <w:ins w:id="4879" w:author="Riki Merrick" w:date="2013-12-07T20:46:00Z">
              <w:r w:rsidRPr="00BA460F">
                <w:rPr>
                  <w:rFonts w:ascii="Arial" w:hAnsi="Arial" w:cs="Arial"/>
                  <w:color w:val="000000"/>
                  <w:szCs w:val="20"/>
                </w:rPr>
                <w:t>A class that a Technical Committee designates as the central focus of a collection of messages.</w:t>
              </w:r>
            </w:ins>
          </w:p>
        </w:tc>
      </w:tr>
      <w:tr w:rsidR="00191C0F" w:rsidRPr="00BA460F" w14:paraId="402CD13E" w14:textId="77777777" w:rsidTr="00191C0F">
        <w:trPr>
          <w:trHeight w:val="20"/>
          <w:ins w:id="4880" w:author="Riki Merrick" w:date="2013-12-07T20:46:00Z"/>
        </w:trPr>
        <w:tc>
          <w:tcPr>
            <w:tcW w:w="2059" w:type="dxa"/>
            <w:shd w:val="clear" w:color="auto" w:fill="auto"/>
            <w:vAlign w:val="bottom"/>
            <w:hideMark/>
          </w:tcPr>
          <w:p w14:paraId="2A7159DC" w14:textId="77777777" w:rsidR="00191C0F" w:rsidRPr="00BA460F" w:rsidRDefault="00191C0F" w:rsidP="00191C0F">
            <w:pPr>
              <w:rPr>
                <w:ins w:id="4881" w:author="Riki Merrick" w:date="2013-12-07T20:46:00Z"/>
                <w:rFonts w:ascii="Arial" w:hAnsi="Arial" w:cs="Arial"/>
                <w:color w:val="000000"/>
                <w:szCs w:val="20"/>
              </w:rPr>
            </w:pPr>
            <w:ins w:id="4882" w:author="Riki Merrick" w:date="2013-12-07T20:46:00Z">
              <w:r w:rsidRPr="00BA460F">
                <w:rPr>
                  <w:rFonts w:ascii="Arial" w:hAnsi="Arial" w:cs="Arial"/>
                  <w:color w:val="000000"/>
                  <w:szCs w:val="20"/>
                </w:rPr>
                <w:t>sub-section</w:t>
              </w:r>
            </w:ins>
          </w:p>
        </w:tc>
        <w:tc>
          <w:tcPr>
            <w:tcW w:w="1306" w:type="dxa"/>
            <w:shd w:val="clear" w:color="auto" w:fill="auto"/>
            <w:vAlign w:val="bottom"/>
            <w:hideMark/>
          </w:tcPr>
          <w:p w14:paraId="599123D6" w14:textId="77777777" w:rsidR="00191C0F" w:rsidRPr="00BA460F" w:rsidRDefault="00191C0F" w:rsidP="00191C0F">
            <w:pPr>
              <w:rPr>
                <w:ins w:id="4883" w:author="Riki Merrick" w:date="2013-12-07T20:46:00Z"/>
                <w:rFonts w:ascii="Arial" w:hAnsi="Arial" w:cs="Arial"/>
                <w:color w:val="000000"/>
                <w:szCs w:val="20"/>
              </w:rPr>
            </w:pPr>
            <w:ins w:id="488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018BD8F" w14:textId="77777777" w:rsidR="00191C0F" w:rsidRPr="00BA460F" w:rsidRDefault="00191C0F" w:rsidP="00191C0F">
            <w:pPr>
              <w:rPr>
                <w:ins w:id="4885" w:author="Riki Merrick" w:date="2013-12-07T20:46:00Z"/>
                <w:rFonts w:ascii="Arial" w:hAnsi="Arial" w:cs="Arial"/>
                <w:color w:val="000000"/>
                <w:szCs w:val="20"/>
              </w:rPr>
            </w:pPr>
            <w:ins w:id="4886" w:author="Riki Merrick" w:date="2013-12-07T20:46:00Z">
              <w:r w:rsidRPr="00BA460F">
                <w:rPr>
                  <w:rFonts w:ascii="Arial" w:hAnsi="Arial" w:cs="Arial"/>
                  <w:color w:val="000000"/>
                  <w:szCs w:val="20"/>
                </w:rPr>
                <w:t>In the HL7 Version 3 Guide, a section within a major section.</w:t>
              </w:r>
            </w:ins>
          </w:p>
        </w:tc>
      </w:tr>
      <w:tr w:rsidR="00191C0F" w:rsidRPr="00BA460F" w14:paraId="21A3FB44" w14:textId="77777777" w:rsidTr="00191C0F">
        <w:trPr>
          <w:trHeight w:val="20"/>
          <w:ins w:id="4887" w:author="Riki Merrick" w:date="2013-12-07T20:46:00Z"/>
        </w:trPr>
        <w:tc>
          <w:tcPr>
            <w:tcW w:w="2059" w:type="dxa"/>
            <w:shd w:val="clear" w:color="auto" w:fill="auto"/>
            <w:vAlign w:val="bottom"/>
            <w:hideMark/>
          </w:tcPr>
          <w:p w14:paraId="12641D81" w14:textId="77777777" w:rsidR="00191C0F" w:rsidRPr="00BA460F" w:rsidRDefault="00191C0F" w:rsidP="00191C0F">
            <w:pPr>
              <w:rPr>
                <w:ins w:id="4888" w:author="Riki Merrick" w:date="2013-12-07T20:46:00Z"/>
                <w:rFonts w:ascii="Arial" w:hAnsi="Arial" w:cs="Arial"/>
                <w:color w:val="000000"/>
                <w:szCs w:val="20"/>
              </w:rPr>
            </w:pPr>
            <w:ins w:id="4889" w:author="Riki Merrick" w:date="2013-12-07T20:46:00Z">
              <w:r w:rsidRPr="00BA460F">
                <w:rPr>
                  <w:rFonts w:ascii="Arial" w:hAnsi="Arial" w:cs="Arial"/>
                  <w:color w:val="000000"/>
                  <w:szCs w:val="20"/>
                </w:rPr>
                <w:t>sub-state</w:t>
              </w:r>
            </w:ins>
          </w:p>
        </w:tc>
        <w:tc>
          <w:tcPr>
            <w:tcW w:w="1306" w:type="dxa"/>
            <w:shd w:val="clear" w:color="auto" w:fill="auto"/>
            <w:vAlign w:val="bottom"/>
            <w:hideMark/>
          </w:tcPr>
          <w:p w14:paraId="25CC9982" w14:textId="77777777" w:rsidR="00191C0F" w:rsidRPr="00BA460F" w:rsidRDefault="00191C0F" w:rsidP="00191C0F">
            <w:pPr>
              <w:rPr>
                <w:ins w:id="4890" w:author="Riki Merrick" w:date="2013-12-07T20:46:00Z"/>
                <w:rFonts w:ascii="Arial" w:hAnsi="Arial" w:cs="Arial"/>
                <w:color w:val="000000"/>
                <w:szCs w:val="20"/>
              </w:rPr>
            </w:pPr>
            <w:ins w:id="489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529DA2F" w14:textId="77777777" w:rsidR="00191C0F" w:rsidRPr="00BA460F" w:rsidRDefault="00191C0F" w:rsidP="00191C0F">
            <w:pPr>
              <w:rPr>
                <w:ins w:id="4892" w:author="Riki Merrick" w:date="2013-12-07T20:46:00Z"/>
                <w:rFonts w:ascii="Arial" w:hAnsi="Arial" w:cs="Arial"/>
                <w:color w:val="000000"/>
                <w:szCs w:val="20"/>
              </w:rPr>
            </w:pPr>
            <w:ins w:id="4893" w:author="Riki Merrick" w:date="2013-12-07T20:46:00Z">
              <w:r w:rsidRPr="00BA460F">
                <w:rPr>
                  <w:rFonts w:ascii="Arial" w:hAnsi="Arial" w:cs="Arial"/>
                  <w:color w:val="000000"/>
                  <w:szCs w:val="20"/>
                </w:rPr>
                <w:t xml:space="preserve">An identifiable state of a class that has a more specific definition than, and is entirely encompassed within the scope of, </w:t>
              </w:r>
              <w:proofErr w:type="gramStart"/>
              <w:r w:rsidRPr="00BA460F">
                <w:rPr>
                  <w:rFonts w:ascii="Arial" w:hAnsi="Arial" w:cs="Arial"/>
                  <w:color w:val="000000"/>
                  <w:szCs w:val="20"/>
                </w:rPr>
                <w:t>its</w:t>
              </w:r>
              <w:proofErr w:type="gramEnd"/>
              <w:r w:rsidRPr="00BA460F">
                <w:rPr>
                  <w:rFonts w:ascii="Arial" w:hAnsi="Arial" w:cs="Arial"/>
                  <w:color w:val="000000"/>
                  <w:szCs w:val="20"/>
                </w:rPr>
                <w:t xml:space="preserve"> super-state.</w:t>
              </w:r>
            </w:ins>
          </w:p>
        </w:tc>
      </w:tr>
      <w:tr w:rsidR="00191C0F" w:rsidRPr="00BA460F" w14:paraId="50ECBA94" w14:textId="77777777" w:rsidTr="00191C0F">
        <w:trPr>
          <w:trHeight w:val="20"/>
          <w:ins w:id="4894" w:author="Riki Merrick" w:date="2013-12-07T20:46:00Z"/>
        </w:trPr>
        <w:tc>
          <w:tcPr>
            <w:tcW w:w="2059" w:type="dxa"/>
            <w:shd w:val="clear" w:color="auto" w:fill="auto"/>
            <w:vAlign w:val="bottom"/>
            <w:hideMark/>
          </w:tcPr>
          <w:p w14:paraId="2AEB3067" w14:textId="77777777" w:rsidR="00191C0F" w:rsidRPr="00BA460F" w:rsidRDefault="00191C0F" w:rsidP="00191C0F">
            <w:pPr>
              <w:rPr>
                <w:ins w:id="4895" w:author="Riki Merrick" w:date="2013-12-07T20:46:00Z"/>
                <w:rFonts w:ascii="Arial" w:hAnsi="Arial" w:cs="Arial"/>
                <w:color w:val="000000"/>
                <w:szCs w:val="20"/>
              </w:rPr>
            </w:pPr>
            <w:ins w:id="4896" w:author="Riki Merrick" w:date="2013-12-07T20:46:00Z">
              <w:r w:rsidRPr="00BA460F">
                <w:rPr>
                  <w:rFonts w:ascii="Arial" w:hAnsi="Arial" w:cs="Arial"/>
                  <w:color w:val="000000"/>
                  <w:szCs w:val="20"/>
                </w:rPr>
                <w:t>superclass</w:t>
              </w:r>
            </w:ins>
          </w:p>
        </w:tc>
        <w:tc>
          <w:tcPr>
            <w:tcW w:w="1306" w:type="dxa"/>
            <w:shd w:val="clear" w:color="auto" w:fill="auto"/>
            <w:vAlign w:val="bottom"/>
            <w:hideMark/>
          </w:tcPr>
          <w:p w14:paraId="1BACAAF3" w14:textId="77777777" w:rsidR="00191C0F" w:rsidRPr="00BA460F" w:rsidRDefault="00191C0F" w:rsidP="00191C0F">
            <w:pPr>
              <w:rPr>
                <w:ins w:id="4897" w:author="Riki Merrick" w:date="2013-12-07T20:46:00Z"/>
                <w:rFonts w:ascii="Arial" w:hAnsi="Arial" w:cs="Arial"/>
                <w:color w:val="000000"/>
                <w:szCs w:val="20"/>
              </w:rPr>
            </w:pPr>
            <w:ins w:id="489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A26E359" w14:textId="77777777" w:rsidR="00191C0F" w:rsidRPr="00BA460F" w:rsidRDefault="00191C0F" w:rsidP="00191C0F">
            <w:pPr>
              <w:rPr>
                <w:ins w:id="4899" w:author="Riki Merrick" w:date="2013-12-07T20:46:00Z"/>
                <w:rFonts w:ascii="Arial" w:hAnsi="Arial" w:cs="Arial"/>
                <w:color w:val="000000"/>
                <w:szCs w:val="20"/>
              </w:rPr>
            </w:pPr>
            <w:ins w:id="4900" w:author="Riki Merrick" w:date="2013-12-07T20:46:00Z">
              <w:r w:rsidRPr="00BA460F">
                <w:rPr>
                  <w:rFonts w:ascii="Arial" w:hAnsi="Arial" w:cs="Arial"/>
                  <w:color w:val="000000"/>
                  <w:szCs w:val="20"/>
                </w:rPr>
                <w:t>A class that is the generalization of one or more other classes (subclasses).</w:t>
              </w:r>
            </w:ins>
          </w:p>
        </w:tc>
      </w:tr>
      <w:tr w:rsidR="00191C0F" w:rsidRPr="00BA460F" w14:paraId="39056231" w14:textId="77777777" w:rsidTr="00191C0F">
        <w:trPr>
          <w:trHeight w:val="20"/>
          <w:ins w:id="4901" w:author="Riki Merrick" w:date="2013-12-07T20:46:00Z"/>
        </w:trPr>
        <w:tc>
          <w:tcPr>
            <w:tcW w:w="2059" w:type="dxa"/>
            <w:shd w:val="clear" w:color="auto" w:fill="auto"/>
            <w:vAlign w:val="bottom"/>
            <w:hideMark/>
          </w:tcPr>
          <w:p w14:paraId="24BE932A" w14:textId="77777777" w:rsidR="00191C0F" w:rsidRPr="00BA460F" w:rsidRDefault="00191C0F" w:rsidP="00191C0F">
            <w:pPr>
              <w:rPr>
                <w:ins w:id="4902" w:author="Riki Merrick" w:date="2013-12-07T20:46:00Z"/>
                <w:rFonts w:ascii="Arial" w:hAnsi="Arial" w:cs="Arial"/>
                <w:color w:val="000000"/>
                <w:szCs w:val="20"/>
              </w:rPr>
            </w:pPr>
            <w:ins w:id="4903" w:author="Riki Merrick" w:date="2013-12-07T20:46:00Z">
              <w:r w:rsidRPr="00BA460F">
                <w:rPr>
                  <w:rFonts w:ascii="Arial" w:hAnsi="Arial" w:cs="Arial"/>
                  <w:color w:val="000000"/>
                  <w:szCs w:val="20"/>
                </w:rPr>
                <w:t>super-state</w:t>
              </w:r>
            </w:ins>
          </w:p>
        </w:tc>
        <w:tc>
          <w:tcPr>
            <w:tcW w:w="1306" w:type="dxa"/>
            <w:shd w:val="clear" w:color="auto" w:fill="auto"/>
            <w:vAlign w:val="bottom"/>
            <w:hideMark/>
          </w:tcPr>
          <w:p w14:paraId="3E206C1A" w14:textId="77777777" w:rsidR="00191C0F" w:rsidRPr="00BA460F" w:rsidRDefault="00191C0F" w:rsidP="00191C0F">
            <w:pPr>
              <w:rPr>
                <w:ins w:id="4904" w:author="Riki Merrick" w:date="2013-12-07T20:46:00Z"/>
                <w:rFonts w:ascii="Arial" w:hAnsi="Arial" w:cs="Arial"/>
                <w:color w:val="000000"/>
                <w:szCs w:val="20"/>
              </w:rPr>
            </w:pPr>
            <w:ins w:id="490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CE003F9" w14:textId="77777777" w:rsidR="00191C0F" w:rsidRPr="00BA460F" w:rsidRDefault="00191C0F" w:rsidP="00191C0F">
            <w:pPr>
              <w:rPr>
                <w:ins w:id="4906" w:author="Riki Merrick" w:date="2013-12-07T20:46:00Z"/>
                <w:rFonts w:ascii="Arial" w:hAnsi="Arial" w:cs="Arial"/>
                <w:color w:val="000000"/>
                <w:szCs w:val="20"/>
              </w:rPr>
            </w:pPr>
            <w:ins w:id="4907" w:author="Riki Merrick" w:date="2013-12-07T20:46:00Z">
              <w:r w:rsidRPr="00BA460F">
                <w:rPr>
                  <w:rFonts w:ascii="Arial" w:hAnsi="Arial" w:cs="Arial"/>
                  <w:color w:val="000000"/>
                  <w:szCs w:val="20"/>
                </w:rPr>
                <w:t>A state of a class that encompasses two or more independent sub-states.</w:t>
              </w:r>
            </w:ins>
          </w:p>
        </w:tc>
      </w:tr>
      <w:tr w:rsidR="00191C0F" w:rsidRPr="00BA460F" w14:paraId="183584BD" w14:textId="77777777" w:rsidTr="00191C0F">
        <w:trPr>
          <w:trHeight w:val="20"/>
          <w:ins w:id="4908" w:author="Riki Merrick" w:date="2013-12-07T20:46:00Z"/>
        </w:trPr>
        <w:tc>
          <w:tcPr>
            <w:tcW w:w="2059" w:type="dxa"/>
            <w:shd w:val="clear" w:color="auto" w:fill="auto"/>
            <w:vAlign w:val="bottom"/>
            <w:hideMark/>
          </w:tcPr>
          <w:p w14:paraId="1E94B982" w14:textId="77777777" w:rsidR="00191C0F" w:rsidRPr="00BA460F" w:rsidRDefault="00191C0F" w:rsidP="00191C0F">
            <w:pPr>
              <w:rPr>
                <w:ins w:id="4909" w:author="Riki Merrick" w:date="2013-12-07T20:46:00Z"/>
                <w:rFonts w:ascii="Arial" w:hAnsi="Arial" w:cs="Arial"/>
                <w:color w:val="000000"/>
                <w:szCs w:val="20"/>
              </w:rPr>
            </w:pPr>
            <w:ins w:id="4910" w:author="Riki Merrick" w:date="2013-12-07T20:46:00Z">
              <w:r w:rsidRPr="00BA460F">
                <w:rPr>
                  <w:rFonts w:ascii="Arial" w:hAnsi="Arial" w:cs="Arial"/>
                  <w:color w:val="000000"/>
                  <w:szCs w:val="20"/>
                </w:rPr>
                <w:t>surface form (of a concept)</w:t>
              </w:r>
            </w:ins>
          </w:p>
        </w:tc>
        <w:tc>
          <w:tcPr>
            <w:tcW w:w="1306" w:type="dxa"/>
            <w:shd w:val="clear" w:color="auto" w:fill="auto"/>
            <w:vAlign w:val="bottom"/>
            <w:hideMark/>
          </w:tcPr>
          <w:p w14:paraId="4A9D838C" w14:textId="77777777" w:rsidR="00191C0F" w:rsidRPr="00BA460F" w:rsidRDefault="00191C0F" w:rsidP="00191C0F">
            <w:pPr>
              <w:rPr>
                <w:ins w:id="4911" w:author="Riki Merrick" w:date="2013-12-07T20:46:00Z"/>
                <w:rFonts w:ascii="Arial" w:hAnsi="Arial" w:cs="Arial"/>
                <w:color w:val="000000"/>
                <w:szCs w:val="20"/>
              </w:rPr>
            </w:pPr>
            <w:ins w:id="491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7CC6B1A" w14:textId="77777777" w:rsidR="00191C0F" w:rsidRPr="00BA460F" w:rsidRDefault="00191C0F" w:rsidP="00191C0F">
            <w:pPr>
              <w:rPr>
                <w:ins w:id="4913" w:author="Riki Merrick" w:date="2013-12-07T20:46:00Z"/>
                <w:rFonts w:ascii="Arial" w:hAnsi="Arial" w:cs="Arial"/>
                <w:color w:val="000000"/>
                <w:szCs w:val="20"/>
              </w:rPr>
            </w:pPr>
            <w:ins w:id="4914" w:author="Riki Merrick" w:date="2013-12-07T20:46:00Z">
              <w:r w:rsidRPr="00BA460F">
                <w:rPr>
                  <w:rFonts w:ascii="Arial" w:hAnsi="Arial" w:cs="Arial"/>
                  <w:color w:val="000000"/>
                  <w:szCs w:val="20"/>
                </w:rPr>
                <w:t>A code value or textual description that represents a concept identified by an HL7 concept identifier. There MAY be many different surface forms associated with a single concept identifier.</w:t>
              </w:r>
            </w:ins>
          </w:p>
        </w:tc>
      </w:tr>
      <w:tr w:rsidR="00191C0F" w:rsidRPr="00BA460F" w14:paraId="682B0677" w14:textId="77777777" w:rsidTr="00191C0F">
        <w:trPr>
          <w:trHeight w:val="20"/>
          <w:ins w:id="4915" w:author="Riki Merrick" w:date="2013-12-07T20:46:00Z"/>
        </w:trPr>
        <w:tc>
          <w:tcPr>
            <w:tcW w:w="2059" w:type="dxa"/>
            <w:shd w:val="clear" w:color="auto" w:fill="auto"/>
            <w:vAlign w:val="bottom"/>
            <w:hideMark/>
          </w:tcPr>
          <w:p w14:paraId="5831F44A" w14:textId="77777777" w:rsidR="00191C0F" w:rsidRPr="00BA460F" w:rsidRDefault="00191C0F" w:rsidP="00191C0F">
            <w:pPr>
              <w:rPr>
                <w:ins w:id="4916" w:author="Riki Merrick" w:date="2013-12-07T20:46:00Z"/>
                <w:rFonts w:ascii="Arial" w:hAnsi="Arial" w:cs="Arial"/>
                <w:color w:val="000000"/>
                <w:szCs w:val="20"/>
              </w:rPr>
            </w:pPr>
            <w:ins w:id="4917" w:author="Riki Merrick" w:date="2013-12-07T20:46:00Z">
              <w:r w:rsidRPr="00BA460F">
                <w:rPr>
                  <w:rFonts w:ascii="Arial" w:hAnsi="Arial" w:cs="Arial"/>
                  <w:color w:val="000000"/>
                  <w:szCs w:val="20"/>
                </w:rPr>
                <w:t>system</w:t>
              </w:r>
            </w:ins>
          </w:p>
        </w:tc>
        <w:tc>
          <w:tcPr>
            <w:tcW w:w="1306" w:type="dxa"/>
            <w:shd w:val="clear" w:color="auto" w:fill="auto"/>
            <w:vAlign w:val="bottom"/>
            <w:hideMark/>
          </w:tcPr>
          <w:p w14:paraId="0F75AC7A" w14:textId="77777777" w:rsidR="00191C0F" w:rsidRPr="00BA460F" w:rsidRDefault="00191C0F" w:rsidP="00191C0F">
            <w:pPr>
              <w:rPr>
                <w:ins w:id="4918" w:author="Riki Merrick" w:date="2013-12-07T20:46:00Z"/>
                <w:rFonts w:ascii="Arial" w:hAnsi="Arial" w:cs="Arial"/>
                <w:color w:val="000000"/>
                <w:szCs w:val="20"/>
              </w:rPr>
            </w:pPr>
            <w:ins w:id="491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06685E2" w14:textId="77777777" w:rsidR="00191C0F" w:rsidRPr="00BA460F" w:rsidRDefault="00191C0F" w:rsidP="00191C0F">
            <w:pPr>
              <w:rPr>
                <w:ins w:id="4920" w:author="Riki Merrick" w:date="2013-12-07T20:46:00Z"/>
                <w:rFonts w:ascii="Arial" w:hAnsi="Arial" w:cs="Arial"/>
                <w:color w:val="000000"/>
                <w:szCs w:val="20"/>
              </w:rPr>
            </w:pPr>
            <w:ins w:id="4921" w:author="Riki Merrick" w:date="2013-12-07T20:46:00Z">
              <w:r w:rsidRPr="00BA460F">
                <w:rPr>
                  <w:rFonts w:ascii="Arial" w:hAnsi="Arial" w:cs="Arial"/>
                  <w:color w:val="000000"/>
                  <w:szCs w:val="20"/>
                </w:rPr>
                <w:t>1. An end user application. 2. In HL7, a group of messages that work together.</w:t>
              </w:r>
            </w:ins>
          </w:p>
        </w:tc>
      </w:tr>
      <w:tr w:rsidR="00191C0F" w:rsidRPr="00BA460F" w14:paraId="4FF3CF46" w14:textId="77777777" w:rsidTr="00191C0F">
        <w:trPr>
          <w:trHeight w:val="20"/>
          <w:ins w:id="4922" w:author="Riki Merrick" w:date="2013-12-07T20:46:00Z"/>
        </w:trPr>
        <w:tc>
          <w:tcPr>
            <w:tcW w:w="2059" w:type="dxa"/>
            <w:shd w:val="clear" w:color="000000" w:fill="F2F2F2"/>
            <w:vAlign w:val="bottom"/>
            <w:hideMark/>
          </w:tcPr>
          <w:p w14:paraId="55A3FB7D" w14:textId="77777777" w:rsidR="00191C0F" w:rsidRPr="00BA460F" w:rsidRDefault="00191C0F" w:rsidP="00191C0F">
            <w:pPr>
              <w:rPr>
                <w:ins w:id="4923" w:author="Riki Merrick" w:date="2013-12-07T20:46:00Z"/>
                <w:rFonts w:ascii="Arial" w:hAnsi="Arial" w:cs="Arial"/>
                <w:color w:val="000000"/>
                <w:szCs w:val="20"/>
              </w:rPr>
            </w:pPr>
            <w:ins w:id="4924" w:author="Riki Merrick" w:date="2013-12-07T20:46:00Z">
              <w:r w:rsidRPr="00BA460F">
                <w:rPr>
                  <w:rFonts w:ascii="Arial" w:hAnsi="Arial" w:cs="Arial"/>
                  <w:color w:val="000000"/>
                  <w:szCs w:val="20"/>
                </w:rPr>
                <w:t xml:space="preserve">T </w:t>
              </w:r>
            </w:ins>
          </w:p>
        </w:tc>
        <w:tc>
          <w:tcPr>
            <w:tcW w:w="1306" w:type="dxa"/>
            <w:shd w:val="clear" w:color="000000" w:fill="F2F2F2"/>
            <w:vAlign w:val="bottom"/>
            <w:hideMark/>
          </w:tcPr>
          <w:p w14:paraId="0EF3D8B5" w14:textId="77777777" w:rsidR="00191C0F" w:rsidRPr="00BA460F" w:rsidRDefault="00191C0F" w:rsidP="00191C0F">
            <w:pPr>
              <w:rPr>
                <w:ins w:id="4925" w:author="Riki Merrick" w:date="2013-12-07T20:46:00Z"/>
                <w:rFonts w:ascii="Arial" w:hAnsi="Arial" w:cs="Arial"/>
                <w:color w:val="000000"/>
                <w:szCs w:val="20"/>
              </w:rPr>
            </w:pPr>
            <w:ins w:id="4926"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3BCD599E" w14:textId="77777777" w:rsidR="00191C0F" w:rsidRPr="00BA460F" w:rsidRDefault="00191C0F" w:rsidP="00191C0F">
            <w:pPr>
              <w:rPr>
                <w:ins w:id="4927" w:author="Riki Merrick" w:date="2013-12-07T20:46:00Z"/>
                <w:rFonts w:ascii="Arial" w:hAnsi="Arial" w:cs="Arial"/>
                <w:color w:val="000000"/>
                <w:szCs w:val="20"/>
              </w:rPr>
            </w:pPr>
            <w:ins w:id="4928" w:author="Riki Merrick" w:date="2013-12-07T20:46:00Z">
              <w:r w:rsidRPr="00BA460F">
                <w:rPr>
                  <w:rFonts w:ascii="Arial" w:hAnsi="Arial" w:cs="Arial"/>
                  <w:color w:val="000000"/>
                  <w:szCs w:val="20"/>
                </w:rPr>
                <w:t> </w:t>
              </w:r>
            </w:ins>
          </w:p>
        </w:tc>
      </w:tr>
      <w:tr w:rsidR="00191C0F" w:rsidRPr="00BA460F" w14:paraId="67761CA9" w14:textId="77777777" w:rsidTr="00191C0F">
        <w:trPr>
          <w:trHeight w:val="20"/>
          <w:ins w:id="4929" w:author="Riki Merrick" w:date="2013-12-07T20:46:00Z"/>
        </w:trPr>
        <w:tc>
          <w:tcPr>
            <w:tcW w:w="2059" w:type="dxa"/>
            <w:shd w:val="clear" w:color="auto" w:fill="auto"/>
            <w:vAlign w:val="bottom"/>
            <w:hideMark/>
          </w:tcPr>
          <w:p w14:paraId="57639834" w14:textId="77777777" w:rsidR="00191C0F" w:rsidRPr="00BA460F" w:rsidRDefault="00191C0F" w:rsidP="00191C0F">
            <w:pPr>
              <w:rPr>
                <w:ins w:id="4930" w:author="Riki Merrick" w:date="2013-12-07T20:46:00Z"/>
                <w:rFonts w:ascii="Arial" w:hAnsi="Arial" w:cs="Arial"/>
                <w:color w:val="000000"/>
                <w:szCs w:val="20"/>
              </w:rPr>
            </w:pPr>
            <w:ins w:id="4931" w:author="Riki Merrick" w:date="2013-12-07T20:46:00Z">
              <w:r w:rsidRPr="00BA460F">
                <w:rPr>
                  <w:rFonts w:ascii="Arial" w:hAnsi="Arial" w:cs="Arial"/>
                  <w:color w:val="000000"/>
                  <w:szCs w:val="20"/>
                </w:rPr>
                <w:lastRenderedPageBreak/>
                <w:t>table view</w:t>
              </w:r>
            </w:ins>
          </w:p>
        </w:tc>
        <w:tc>
          <w:tcPr>
            <w:tcW w:w="1306" w:type="dxa"/>
            <w:shd w:val="clear" w:color="auto" w:fill="auto"/>
            <w:vAlign w:val="bottom"/>
            <w:hideMark/>
          </w:tcPr>
          <w:p w14:paraId="22D2F2B0" w14:textId="77777777" w:rsidR="00191C0F" w:rsidRPr="00BA460F" w:rsidRDefault="00191C0F" w:rsidP="00191C0F">
            <w:pPr>
              <w:rPr>
                <w:ins w:id="4932" w:author="Riki Merrick" w:date="2013-12-07T20:46:00Z"/>
                <w:rFonts w:ascii="Arial" w:hAnsi="Arial" w:cs="Arial"/>
                <w:color w:val="000000"/>
                <w:szCs w:val="20"/>
              </w:rPr>
            </w:pPr>
            <w:ins w:id="493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1B4FDB7" w14:textId="77777777" w:rsidR="00191C0F" w:rsidRPr="00BA460F" w:rsidRDefault="00191C0F" w:rsidP="00191C0F">
            <w:pPr>
              <w:rPr>
                <w:ins w:id="4934" w:author="Riki Merrick" w:date="2013-12-07T20:46:00Z"/>
                <w:rFonts w:ascii="Arial" w:hAnsi="Arial" w:cs="Arial"/>
                <w:color w:val="000000"/>
                <w:szCs w:val="20"/>
              </w:rPr>
            </w:pPr>
            <w:ins w:id="4935" w:author="Riki Merrick" w:date="2013-12-07T20:46:00Z">
              <w:r w:rsidRPr="00BA460F">
                <w:rPr>
                  <w:rFonts w:ascii="Arial" w:hAnsi="Arial" w:cs="Arial"/>
                  <w:color w:val="000000"/>
                  <w:szCs w:val="20"/>
                </w:rPr>
                <w:t>An expression of the Hierarchical Message Description (HMD) common and message type definition condensed in size to fit on a printed page.</w:t>
              </w:r>
            </w:ins>
          </w:p>
        </w:tc>
      </w:tr>
      <w:tr w:rsidR="00191C0F" w:rsidRPr="00BA460F" w14:paraId="75A973D6" w14:textId="77777777" w:rsidTr="00191C0F">
        <w:trPr>
          <w:trHeight w:val="20"/>
          <w:ins w:id="4936" w:author="Riki Merrick" w:date="2013-12-07T20:46:00Z"/>
        </w:trPr>
        <w:tc>
          <w:tcPr>
            <w:tcW w:w="2059" w:type="dxa"/>
            <w:shd w:val="clear" w:color="auto" w:fill="auto"/>
            <w:vAlign w:val="bottom"/>
            <w:hideMark/>
          </w:tcPr>
          <w:p w14:paraId="39366EAA" w14:textId="77777777" w:rsidR="00191C0F" w:rsidRPr="00BA460F" w:rsidRDefault="00191C0F" w:rsidP="00191C0F">
            <w:pPr>
              <w:rPr>
                <w:ins w:id="4937" w:author="Riki Merrick" w:date="2013-12-07T20:46:00Z"/>
                <w:rFonts w:ascii="Arial" w:hAnsi="Arial" w:cs="Arial"/>
                <w:color w:val="000000"/>
                <w:szCs w:val="20"/>
              </w:rPr>
            </w:pPr>
            <w:ins w:id="4938" w:author="Riki Merrick" w:date="2013-12-07T20:46:00Z">
              <w:r w:rsidRPr="00BA460F">
                <w:rPr>
                  <w:rFonts w:ascii="Arial" w:hAnsi="Arial" w:cs="Arial"/>
                  <w:color w:val="000000"/>
                  <w:szCs w:val="20"/>
                </w:rPr>
                <w:t>TermInfo</w:t>
              </w:r>
            </w:ins>
          </w:p>
        </w:tc>
        <w:tc>
          <w:tcPr>
            <w:tcW w:w="1306" w:type="dxa"/>
            <w:shd w:val="clear" w:color="auto" w:fill="auto"/>
            <w:vAlign w:val="bottom"/>
            <w:hideMark/>
          </w:tcPr>
          <w:p w14:paraId="78403F7A" w14:textId="77777777" w:rsidR="00191C0F" w:rsidRPr="00BA460F" w:rsidRDefault="00191C0F" w:rsidP="00191C0F">
            <w:pPr>
              <w:rPr>
                <w:ins w:id="4939" w:author="Riki Merrick" w:date="2013-12-07T20:46:00Z"/>
                <w:rFonts w:ascii="Arial" w:hAnsi="Arial" w:cs="Arial"/>
                <w:color w:val="000000"/>
                <w:szCs w:val="20"/>
              </w:rPr>
            </w:pPr>
            <w:ins w:id="4940"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53D035B6" w14:textId="77777777" w:rsidR="00191C0F" w:rsidRPr="00BA460F" w:rsidRDefault="00191C0F" w:rsidP="00191C0F">
            <w:pPr>
              <w:rPr>
                <w:ins w:id="4941" w:author="Riki Merrick" w:date="2013-12-07T20:46:00Z"/>
                <w:rFonts w:ascii="Arial" w:hAnsi="Arial" w:cs="Arial"/>
                <w:color w:val="000000"/>
                <w:szCs w:val="20"/>
              </w:rPr>
            </w:pPr>
            <w:ins w:id="4942" w:author="Riki Merrick" w:date="2013-12-07T20:46:00Z">
              <w:r w:rsidRPr="00BA460F">
                <w:rPr>
                  <w:rFonts w:ascii="Arial" w:hAnsi="Arial" w:cs="Arial"/>
                  <w:color w:val="000000"/>
                  <w:szCs w:val="20"/>
                </w:rPr>
                <w:t>A project started by NASA and adopted by HL7 Vocabulary Committee to define how to use SNOMED in HL7 RIM record transfers.</w:t>
              </w:r>
            </w:ins>
          </w:p>
        </w:tc>
      </w:tr>
      <w:tr w:rsidR="00191C0F" w:rsidRPr="00BA460F" w14:paraId="6D13163E" w14:textId="77777777" w:rsidTr="00191C0F">
        <w:trPr>
          <w:trHeight w:val="20"/>
          <w:ins w:id="4943" w:author="Riki Merrick" w:date="2013-12-07T20:46:00Z"/>
        </w:trPr>
        <w:tc>
          <w:tcPr>
            <w:tcW w:w="2059" w:type="dxa"/>
            <w:shd w:val="clear" w:color="auto" w:fill="auto"/>
            <w:vAlign w:val="bottom"/>
            <w:hideMark/>
          </w:tcPr>
          <w:p w14:paraId="00CDC817" w14:textId="77777777" w:rsidR="00191C0F" w:rsidRPr="00BA460F" w:rsidRDefault="00191C0F" w:rsidP="00191C0F">
            <w:pPr>
              <w:rPr>
                <w:ins w:id="4944" w:author="Riki Merrick" w:date="2013-12-07T20:46:00Z"/>
                <w:rFonts w:ascii="Arial" w:hAnsi="Arial" w:cs="Arial"/>
                <w:color w:val="000000"/>
                <w:szCs w:val="20"/>
              </w:rPr>
            </w:pPr>
            <w:ins w:id="4945" w:author="Riki Merrick" w:date="2013-12-07T20:46:00Z">
              <w:r w:rsidRPr="00BA460F">
                <w:rPr>
                  <w:rFonts w:ascii="Arial" w:hAnsi="Arial" w:cs="Arial"/>
                  <w:color w:val="000000"/>
                  <w:szCs w:val="20"/>
                </w:rPr>
                <w:t>Terminology (model)</w:t>
              </w:r>
            </w:ins>
          </w:p>
        </w:tc>
        <w:tc>
          <w:tcPr>
            <w:tcW w:w="1306" w:type="dxa"/>
            <w:shd w:val="clear" w:color="auto" w:fill="auto"/>
            <w:vAlign w:val="bottom"/>
            <w:hideMark/>
          </w:tcPr>
          <w:p w14:paraId="7181CAAE" w14:textId="77777777" w:rsidR="00191C0F" w:rsidRPr="00BA460F" w:rsidRDefault="00191C0F" w:rsidP="00191C0F">
            <w:pPr>
              <w:rPr>
                <w:ins w:id="4946" w:author="Riki Merrick" w:date="2013-12-07T20:46:00Z"/>
                <w:rFonts w:ascii="Arial" w:hAnsi="Arial" w:cs="Arial"/>
                <w:color w:val="000000"/>
                <w:szCs w:val="20"/>
              </w:rPr>
            </w:pPr>
            <w:ins w:id="4947"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1B497B7C" w14:textId="77777777" w:rsidR="00191C0F" w:rsidRPr="00BA460F" w:rsidRDefault="00191C0F" w:rsidP="00191C0F">
            <w:pPr>
              <w:rPr>
                <w:ins w:id="4948" w:author="Riki Merrick" w:date="2013-12-07T20:46:00Z"/>
                <w:rFonts w:ascii="Arial" w:hAnsi="Arial" w:cs="Arial"/>
                <w:color w:val="000000"/>
                <w:szCs w:val="20"/>
              </w:rPr>
            </w:pPr>
            <w:proofErr w:type="gramStart"/>
            <w:ins w:id="4949" w:author="Riki Merrick" w:date="2013-12-07T20:46:00Z">
              <w:r w:rsidRPr="00BA460F">
                <w:rPr>
                  <w:rFonts w:ascii="Arial" w:hAnsi="Arial" w:cs="Arial"/>
                  <w:color w:val="000000"/>
                  <w:szCs w:val="20"/>
                </w:rPr>
                <w:t>a</w:t>
              </w:r>
              <w:proofErr w:type="gramEnd"/>
              <w:r w:rsidRPr="00BA460F">
                <w:rPr>
                  <w:rFonts w:ascii="Arial" w:hAnsi="Arial" w:cs="Arial"/>
                  <w:color w:val="000000"/>
                  <w:szCs w:val="20"/>
                </w:rPr>
                <w:t xml:space="preserve"> defined or limited vocabulary of terms or concepts, for example: ICD, SNOMED, LOINC.</w:t>
              </w:r>
            </w:ins>
          </w:p>
        </w:tc>
      </w:tr>
      <w:tr w:rsidR="00191C0F" w:rsidRPr="00BA460F" w14:paraId="2FC03A63" w14:textId="77777777" w:rsidTr="00191C0F">
        <w:trPr>
          <w:trHeight w:val="20"/>
          <w:ins w:id="4950" w:author="Riki Merrick" w:date="2013-12-07T20:46:00Z"/>
        </w:trPr>
        <w:tc>
          <w:tcPr>
            <w:tcW w:w="2059" w:type="dxa"/>
            <w:shd w:val="clear" w:color="auto" w:fill="auto"/>
            <w:vAlign w:val="bottom"/>
            <w:hideMark/>
          </w:tcPr>
          <w:p w14:paraId="10492C55" w14:textId="77777777" w:rsidR="00191C0F" w:rsidRPr="00BA460F" w:rsidRDefault="00191C0F" w:rsidP="00191C0F">
            <w:pPr>
              <w:rPr>
                <w:ins w:id="4951" w:author="Riki Merrick" w:date="2013-12-07T20:46:00Z"/>
                <w:rFonts w:ascii="Arial" w:hAnsi="Arial" w:cs="Arial"/>
                <w:color w:val="000000"/>
                <w:szCs w:val="20"/>
              </w:rPr>
            </w:pPr>
            <w:ins w:id="4952" w:author="Riki Merrick" w:date="2013-12-07T20:46:00Z">
              <w:r w:rsidRPr="00BA460F">
                <w:rPr>
                  <w:rFonts w:ascii="Arial" w:hAnsi="Arial" w:cs="Arial"/>
                  <w:color w:val="000000"/>
                  <w:szCs w:val="20"/>
                </w:rPr>
                <w:t>Terms</w:t>
              </w:r>
            </w:ins>
          </w:p>
        </w:tc>
        <w:tc>
          <w:tcPr>
            <w:tcW w:w="1306" w:type="dxa"/>
            <w:shd w:val="clear" w:color="auto" w:fill="auto"/>
            <w:vAlign w:val="bottom"/>
            <w:hideMark/>
          </w:tcPr>
          <w:p w14:paraId="62366A41" w14:textId="77777777" w:rsidR="00191C0F" w:rsidRPr="00BA460F" w:rsidRDefault="00191C0F" w:rsidP="00191C0F">
            <w:pPr>
              <w:rPr>
                <w:ins w:id="4953" w:author="Riki Merrick" w:date="2013-12-07T20:46:00Z"/>
                <w:rFonts w:ascii="Arial" w:hAnsi="Arial" w:cs="Arial"/>
                <w:color w:val="000000"/>
                <w:szCs w:val="20"/>
              </w:rPr>
            </w:pPr>
            <w:ins w:id="4954"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5C97345A" w14:textId="77777777" w:rsidR="00191C0F" w:rsidRPr="00BA460F" w:rsidRDefault="00191C0F" w:rsidP="00191C0F">
            <w:pPr>
              <w:rPr>
                <w:ins w:id="4955" w:author="Riki Merrick" w:date="2013-12-07T20:46:00Z"/>
                <w:rFonts w:ascii="Arial" w:hAnsi="Arial" w:cs="Arial"/>
                <w:color w:val="000000"/>
                <w:szCs w:val="20"/>
              </w:rPr>
            </w:pPr>
            <w:proofErr w:type="gramStart"/>
            <w:ins w:id="4956" w:author="Riki Merrick" w:date="2013-12-07T20:46:00Z">
              <w:r w:rsidRPr="00BA460F">
                <w:rPr>
                  <w:rFonts w:ascii="Arial" w:hAnsi="Arial" w:cs="Arial"/>
                  <w:color w:val="000000"/>
                  <w:szCs w:val="20"/>
                </w:rPr>
                <w:t>a</w:t>
              </w:r>
              <w:proofErr w:type="gramEnd"/>
              <w:r w:rsidRPr="00BA460F">
                <w:rPr>
                  <w:rFonts w:ascii="Arial" w:hAnsi="Arial" w:cs="Arial"/>
                  <w:color w:val="000000"/>
                  <w:szCs w:val="20"/>
                </w:rPr>
                <w:t xml:space="preserve"> member of a terminology; a defined or limited vocabulary of terms or concepts, for example: ICD, SNOMED, LOINC.</w:t>
              </w:r>
            </w:ins>
          </w:p>
        </w:tc>
      </w:tr>
      <w:tr w:rsidR="00191C0F" w:rsidRPr="00BA460F" w14:paraId="543268AD" w14:textId="77777777" w:rsidTr="00191C0F">
        <w:trPr>
          <w:trHeight w:val="20"/>
          <w:ins w:id="4957" w:author="Riki Merrick" w:date="2013-12-07T20:46:00Z"/>
        </w:trPr>
        <w:tc>
          <w:tcPr>
            <w:tcW w:w="2059" w:type="dxa"/>
            <w:shd w:val="clear" w:color="auto" w:fill="auto"/>
            <w:vAlign w:val="bottom"/>
            <w:hideMark/>
          </w:tcPr>
          <w:p w14:paraId="7C8CABB2" w14:textId="77777777" w:rsidR="00191C0F" w:rsidRPr="00BA460F" w:rsidRDefault="00191C0F" w:rsidP="00191C0F">
            <w:pPr>
              <w:rPr>
                <w:ins w:id="4958" w:author="Riki Merrick" w:date="2013-12-07T20:46:00Z"/>
                <w:rFonts w:ascii="Arial" w:hAnsi="Arial" w:cs="Arial"/>
                <w:color w:val="000000"/>
                <w:szCs w:val="20"/>
              </w:rPr>
            </w:pPr>
            <w:ins w:id="4959" w:author="Riki Merrick" w:date="2013-12-07T20:46:00Z">
              <w:r w:rsidRPr="00BA460F">
                <w:rPr>
                  <w:rFonts w:ascii="Arial" w:hAnsi="Arial" w:cs="Arial"/>
                  <w:color w:val="000000"/>
                  <w:szCs w:val="20"/>
                </w:rPr>
                <w:t>tightly coupled</w:t>
              </w:r>
            </w:ins>
          </w:p>
        </w:tc>
        <w:tc>
          <w:tcPr>
            <w:tcW w:w="1306" w:type="dxa"/>
            <w:shd w:val="clear" w:color="auto" w:fill="auto"/>
            <w:vAlign w:val="bottom"/>
            <w:hideMark/>
          </w:tcPr>
          <w:p w14:paraId="3BA3D3A9" w14:textId="77777777" w:rsidR="00191C0F" w:rsidRPr="00BA460F" w:rsidRDefault="00191C0F" w:rsidP="00191C0F">
            <w:pPr>
              <w:rPr>
                <w:ins w:id="4960" w:author="Riki Merrick" w:date="2013-12-07T20:46:00Z"/>
                <w:rFonts w:ascii="Arial" w:hAnsi="Arial" w:cs="Arial"/>
                <w:color w:val="000000"/>
                <w:szCs w:val="20"/>
              </w:rPr>
            </w:pPr>
            <w:ins w:id="496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6FBC7F3" w14:textId="77777777" w:rsidR="00191C0F" w:rsidRPr="00BA460F" w:rsidRDefault="00191C0F" w:rsidP="00191C0F">
            <w:pPr>
              <w:rPr>
                <w:ins w:id="4962" w:author="Riki Merrick" w:date="2013-12-07T20:46:00Z"/>
                <w:rFonts w:ascii="Arial" w:hAnsi="Arial" w:cs="Arial"/>
                <w:color w:val="000000"/>
                <w:szCs w:val="20"/>
              </w:rPr>
            </w:pPr>
            <w:ins w:id="4963" w:author="Riki Merrick" w:date="2013-12-07T20:46:00Z">
              <w:r w:rsidRPr="00BA460F">
                <w:rPr>
                  <w:rFonts w:ascii="Arial" w:hAnsi="Arial" w:cs="Arial"/>
                  <w:color w:val="000000"/>
                  <w:szCs w:val="20"/>
                </w:rPr>
                <w:t>Tightly coupled application roles assume that common information about the subject classes participating in a message is available to system components outside of the specific message.</w:t>
              </w:r>
            </w:ins>
          </w:p>
        </w:tc>
      </w:tr>
      <w:tr w:rsidR="00191C0F" w:rsidRPr="00BA460F" w14:paraId="2FA0A3E6" w14:textId="77777777" w:rsidTr="00191C0F">
        <w:trPr>
          <w:trHeight w:val="20"/>
          <w:ins w:id="4964" w:author="Riki Merrick" w:date="2013-12-07T20:46:00Z"/>
        </w:trPr>
        <w:tc>
          <w:tcPr>
            <w:tcW w:w="2059" w:type="dxa"/>
            <w:shd w:val="clear" w:color="auto" w:fill="auto"/>
            <w:vAlign w:val="bottom"/>
            <w:hideMark/>
          </w:tcPr>
          <w:p w14:paraId="2CE6A5EA" w14:textId="77777777" w:rsidR="00191C0F" w:rsidRPr="00BA460F" w:rsidRDefault="00191C0F" w:rsidP="00191C0F">
            <w:pPr>
              <w:rPr>
                <w:ins w:id="4965" w:author="Riki Merrick" w:date="2013-12-07T20:46:00Z"/>
                <w:rFonts w:ascii="Arial" w:hAnsi="Arial" w:cs="Arial"/>
                <w:color w:val="000000"/>
                <w:szCs w:val="20"/>
              </w:rPr>
            </w:pPr>
            <w:ins w:id="4966" w:author="Riki Merrick" w:date="2013-12-07T20:46:00Z">
              <w:r w:rsidRPr="00BA460F">
                <w:rPr>
                  <w:rFonts w:ascii="Arial" w:hAnsi="Arial" w:cs="Arial"/>
                  <w:color w:val="000000"/>
                  <w:szCs w:val="20"/>
                </w:rPr>
                <w:t>transaction</w:t>
              </w:r>
            </w:ins>
          </w:p>
        </w:tc>
        <w:tc>
          <w:tcPr>
            <w:tcW w:w="1306" w:type="dxa"/>
            <w:shd w:val="clear" w:color="auto" w:fill="auto"/>
            <w:vAlign w:val="bottom"/>
            <w:hideMark/>
          </w:tcPr>
          <w:p w14:paraId="2777DF85" w14:textId="77777777" w:rsidR="00191C0F" w:rsidRPr="00BA460F" w:rsidRDefault="00191C0F" w:rsidP="00191C0F">
            <w:pPr>
              <w:rPr>
                <w:ins w:id="4967" w:author="Riki Merrick" w:date="2013-12-07T20:46:00Z"/>
                <w:rFonts w:ascii="Arial" w:hAnsi="Arial" w:cs="Arial"/>
                <w:color w:val="000000"/>
                <w:szCs w:val="20"/>
              </w:rPr>
            </w:pPr>
            <w:ins w:id="496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CC6BF2B" w14:textId="77777777" w:rsidR="00191C0F" w:rsidRPr="00BA460F" w:rsidRDefault="00191C0F" w:rsidP="00191C0F">
            <w:pPr>
              <w:rPr>
                <w:ins w:id="4969" w:author="Riki Merrick" w:date="2013-12-07T20:46:00Z"/>
                <w:rFonts w:ascii="Arial" w:hAnsi="Arial" w:cs="Arial"/>
                <w:color w:val="000000"/>
                <w:szCs w:val="20"/>
              </w:rPr>
            </w:pPr>
            <w:ins w:id="4970" w:author="Riki Merrick" w:date="2013-12-07T20:46:00Z">
              <w:r w:rsidRPr="00BA460F">
                <w:rPr>
                  <w:rFonts w:ascii="Arial" w:hAnsi="Arial" w:cs="Arial"/>
                  <w:color w:val="000000"/>
                  <w:szCs w:val="20"/>
                </w:rPr>
                <w:t>A complete set of messages for a particular trigger event, e.g., a message and a response.</w:t>
              </w:r>
            </w:ins>
          </w:p>
        </w:tc>
      </w:tr>
      <w:tr w:rsidR="00191C0F" w:rsidRPr="00BA460F" w14:paraId="1BDD9802" w14:textId="77777777" w:rsidTr="00191C0F">
        <w:trPr>
          <w:trHeight w:val="20"/>
          <w:ins w:id="4971" w:author="Riki Merrick" w:date="2013-12-07T20:46:00Z"/>
        </w:trPr>
        <w:tc>
          <w:tcPr>
            <w:tcW w:w="2059" w:type="dxa"/>
            <w:shd w:val="clear" w:color="auto" w:fill="auto"/>
            <w:vAlign w:val="bottom"/>
            <w:hideMark/>
          </w:tcPr>
          <w:p w14:paraId="40BC68C6" w14:textId="77777777" w:rsidR="00191C0F" w:rsidRPr="00BA460F" w:rsidRDefault="00191C0F" w:rsidP="00191C0F">
            <w:pPr>
              <w:rPr>
                <w:ins w:id="4972" w:author="Riki Merrick" w:date="2013-12-07T20:46:00Z"/>
                <w:rFonts w:ascii="Arial" w:hAnsi="Arial" w:cs="Arial"/>
                <w:color w:val="000000"/>
                <w:szCs w:val="20"/>
              </w:rPr>
            </w:pPr>
            <w:ins w:id="4973" w:author="Riki Merrick" w:date="2013-12-07T20:46:00Z">
              <w:r w:rsidRPr="00BA460F">
                <w:rPr>
                  <w:rFonts w:ascii="Arial" w:hAnsi="Arial" w:cs="Arial"/>
                  <w:color w:val="000000"/>
                  <w:szCs w:val="20"/>
                </w:rPr>
                <w:t>transport wrapper</w:t>
              </w:r>
            </w:ins>
          </w:p>
        </w:tc>
        <w:tc>
          <w:tcPr>
            <w:tcW w:w="1306" w:type="dxa"/>
            <w:shd w:val="clear" w:color="auto" w:fill="auto"/>
            <w:vAlign w:val="bottom"/>
            <w:hideMark/>
          </w:tcPr>
          <w:p w14:paraId="170C52F1" w14:textId="77777777" w:rsidR="00191C0F" w:rsidRPr="00BA460F" w:rsidRDefault="00191C0F" w:rsidP="00191C0F">
            <w:pPr>
              <w:rPr>
                <w:ins w:id="4974" w:author="Riki Merrick" w:date="2013-12-07T20:46:00Z"/>
                <w:rFonts w:ascii="Arial" w:hAnsi="Arial" w:cs="Arial"/>
                <w:color w:val="000000"/>
                <w:szCs w:val="20"/>
              </w:rPr>
            </w:pPr>
            <w:ins w:id="497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ED6A750" w14:textId="77777777" w:rsidR="00191C0F" w:rsidRPr="00BA460F" w:rsidRDefault="00191C0F" w:rsidP="00191C0F">
            <w:pPr>
              <w:rPr>
                <w:ins w:id="4976" w:author="Riki Merrick" w:date="2013-12-07T20:46:00Z"/>
                <w:rFonts w:ascii="Arial" w:hAnsi="Arial" w:cs="Arial"/>
                <w:color w:val="000000"/>
                <w:szCs w:val="20"/>
              </w:rPr>
            </w:pPr>
            <w:ins w:id="4977" w:author="Riki Merrick" w:date="2013-12-07T20:46:00Z">
              <w:r w:rsidRPr="00BA460F">
                <w:rPr>
                  <w:rFonts w:ascii="Arial" w:hAnsi="Arial" w:cs="Arial"/>
                  <w:color w:val="000000"/>
                  <w:szCs w:val="20"/>
                </w:rPr>
                <w:t>A wrapper that contains information needed by a sending application or message handling service to route the message payload to the designated receiver. All HL7 Version 3 messages SHALL have an appropriately configured transport wrapper.</w:t>
              </w:r>
            </w:ins>
          </w:p>
        </w:tc>
      </w:tr>
      <w:tr w:rsidR="00191C0F" w:rsidRPr="00BA460F" w14:paraId="7B277B23" w14:textId="77777777" w:rsidTr="00191C0F">
        <w:trPr>
          <w:trHeight w:val="20"/>
          <w:ins w:id="4978" w:author="Riki Merrick" w:date="2013-12-07T20:46:00Z"/>
        </w:trPr>
        <w:tc>
          <w:tcPr>
            <w:tcW w:w="2059" w:type="dxa"/>
            <w:shd w:val="clear" w:color="auto" w:fill="auto"/>
            <w:vAlign w:val="bottom"/>
            <w:hideMark/>
          </w:tcPr>
          <w:p w14:paraId="1F1D4671" w14:textId="77777777" w:rsidR="00191C0F" w:rsidRPr="00BA460F" w:rsidRDefault="00191C0F" w:rsidP="00191C0F">
            <w:pPr>
              <w:rPr>
                <w:ins w:id="4979" w:author="Riki Merrick" w:date="2013-12-07T20:46:00Z"/>
                <w:rFonts w:ascii="Arial" w:hAnsi="Arial" w:cs="Arial"/>
                <w:color w:val="000000"/>
                <w:szCs w:val="20"/>
              </w:rPr>
            </w:pPr>
            <w:ins w:id="4980" w:author="Riki Merrick" w:date="2013-12-07T20:46:00Z">
              <w:r w:rsidRPr="00BA460F">
                <w:rPr>
                  <w:rFonts w:ascii="Arial" w:hAnsi="Arial" w:cs="Arial"/>
                  <w:color w:val="000000"/>
                  <w:szCs w:val="20"/>
                </w:rPr>
                <w:t>trigger event</w:t>
              </w:r>
            </w:ins>
          </w:p>
        </w:tc>
        <w:tc>
          <w:tcPr>
            <w:tcW w:w="1306" w:type="dxa"/>
            <w:shd w:val="clear" w:color="auto" w:fill="auto"/>
            <w:vAlign w:val="bottom"/>
            <w:hideMark/>
          </w:tcPr>
          <w:p w14:paraId="41241BFE" w14:textId="77777777" w:rsidR="00191C0F" w:rsidRPr="00BA460F" w:rsidRDefault="00191C0F" w:rsidP="00191C0F">
            <w:pPr>
              <w:rPr>
                <w:ins w:id="4981" w:author="Riki Merrick" w:date="2013-12-07T20:46:00Z"/>
                <w:rFonts w:ascii="Arial" w:hAnsi="Arial" w:cs="Arial"/>
                <w:color w:val="000000"/>
                <w:szCs w:val="20"/>
              </w:rPr>
            </w:pPr>
            <w:ins w:id="498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152A8EE" w14:textId="77777777" w:rsidR="00191C0F" w:rsidRPr="00BA460F" w:rsidRDefault="00191C0F" w:rsidP="00191C0F">
            <w:pPr>
              <w:rPr>
                <w:ins w:id="4983" w:author="Riki Merrick" w:date="2013-12-07T20:46:00Z"/>
                <w:rFonts w:ascii="Arial" w:hAnsi="Arial" w:cs="Arial"/>
                <w:color w:val="000000"/>
                <w:szCs w:val="20"/>
              </w:rPr>
            </w:pPr>
            <w:ins w:id="4984" w:author="Riki Merrick" w:date="2013-12-07T20:46:00Z">
              <w:r w:rsidRPr="00BA460F">
                <w:rPr>
                  <w:rFonts w:ascii="Arial" w:hAnsi="Arial" w:cs="Arial"/>
                  <w:color w:val="000000"/>
                  <w:szCs w:val="20"/>
                </w:rPr>
                <w:t>An event which, when recorded or recognized by an application, indicates the need for an information flow to one or more other applications, resulting in one or more interactions.</w:t>
              </w:r>
            </w:ins>
          </w:p>
        </w:tc>
      </w:tr>
      <w:tr w:rsidR="00191C0F" w:rsidRPr="00BA460F" w14:paraId="7D9696F3" w14:textId="77777777" w:rsidTr="00191C0F">
        <w:trPr>
          <w:trHeight w:val="20"/>
          <w:ins w:id="4985" w:author="Riki Merrick" w:date="2013-12-07T20:46:00Z"/>
        </w:trPr>
        <w:tc>
          <w:tcPr>
            <w:tcW w:w="2059" w:type="dxa"/>
            <w:shd w:val="clear" w:color="000000" w:fill="F2F2F2"/>
            <w:vAlign w:val="bottom"/>
            <w:hideMark/>
          </w:tcPr>
          <w:p w14:paraId="34ABF543" w14:textId="77777777" w:rsidR="00191C0F" w:rsidRPr="00BA460F" w:rsidRDefault="00191C0F" w:rsidP="00191C0F">
            <w:pPr>
              <w:rPr>
                <w:ins w:id="4986" w:author="Riki Merrick" w:date="2013-12-07T20:46:00Z"/>
                <w:rFonts w:ascii="Arial" w:hAnsi="Arial" w:cs="Arial"/>
                <w:color w:val="000000"/>
                <w:szCs w:val="20"/>
              </w:rPr>
            </w:pPr>
            <w:ins w:id="4987" w:author="Riki Merrick" w:date="2013-12-07T20:46:00Z">
              <w:r w:rsidRPr="00BA460F">
                <w:rPr>
                  <w:rFonts w:ascii="Arial" w:hAnsi="Arial" w:cs="Arial"/>
                  <w:color w:val="000000"/>
                  <w:szCs w:val="20"/>
                </w:rPr>
                <w:t>U</w:t>
              </w:r>
            </w:ins>
          </w:p>
        </w:tc>
        <w:tc>
          <w:tcPr>
            <w:tcW w:w="1306" w:type="dxa"/>
            <w:shd w:val="clear" w:color="000000" w:fill="F2F2F2"/>
            <w:vAlign w:val="bottom"/>
            <w:hideMark/>
          </w:tcPr>
          <w:p w14:paraId="43ECD572" w14:textId="77777777" w:rsidR="00191C0F" w:rsidRPr="00BA460F" w:rsidRDefault="00191C0F" w:rsidP="00191C0F">
            <w:pPr>
              <w:rPr>
                <w:ins w:id="4988" w:author="Riki Merrick" w:date="2013-12-07T20:46:00Z"/>
                <w:rFonts w:ascii="Arial" w:hAnsi="Arial" w:cs="Arial"/>
                <w:color w:val="000000"/>
                <w:szCs w:val="20"/>
              </w:rPr>
            </w:pPr>
            <w:ins w:id="4989"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6FC5428A" w14:textId="77777777" w:rsidR="00191C0F" w:rsidRPr="00BA460F" w:rsidRDefault="00191C0F" w:rsidP="00191C0F">
            <w:pPr>
              <w:rPr>
                <w:ins w:id="4990" w:author="Riki Merrick" w:date="2013-12-07T20:46:00Z"/>
                <w:rFonts w:ascii="Arial" w:hAnsi="Arial" w:cs="Arial"/>
                <w:color w:val="000000"/>
                <w:szCs w:val="20"/>
              </w:rPr>
            </w:pPr>
            <w:ins w:id="4991" w:author="Riki Merrick" w:date="2013-12-07T20:46:00Z">
              <w:r w:rsidRPr="00BA460F">
                <w:rPr>
                  <w:rFonts w:ascii="Arial" w:hAnsi="Arial" w:cs="Arial"/>
                  <w:color w:val="000000"/>
                  <w:szCs w:val="20"/>
                </w:rPr>
                <w:t> </w:t>
              </w:r>
            </w:ins>
          </w:p>
        </w:tc>
      </w:tr>
      <w:tr w:rsidR="00191C0F" w:rsidRPr="00BA460F" w14:paraId="7B9DE365" w14:textId="77777777" w:rsidTr="00191C0F">
        <w:trPr>
          <w:trHeight w:val="20"/>
          <w:ins w:id="4992" w:author="Riki Merrick" w:date="2013-12-07T20:46:00Z"/>
        </w:trPr>
        <w:tc>
          <w:tcPr>
            <w:tcW w:w="2059" w:type="dxa"/>
            <w:shd w:val="clear" w:color="auto" w:fill="auto"/>
            <w:vAlign w:val="bottom"/>
            <w:hideMark/>
          </w:tcPr>
          <w:p w14:paraId="1529DAFF" w14:textId="77777777" w:rsidR="00191C0F" w:rsidRPr="00BA460F" w:rsidRDefault="00191C0F" w:rsidP="00191C0F">
            <w:pPr>
              <w:rPr>
                <w:ins w:id="4993" w:author="Riki Merrick" w:date="2013-12-07T20:46:00Z"/>
                <w:rFonts w:ascii="Arial" w:hAnsi="Arial" w:cs="Arial"/>
                <w:color w:val="000000"/>
                <w:szCs w:val="20"/>
              </w:rPr>
            </w:pPr>
            <w:ins w:id="4994" w:author="Riki Merrick" w:date="2013-12-07T20:46:00Z">
              <w:r w:rsidRPr="00BA460F">
                <w:rPr>
                  <w:rFonts w:ascii="Arial" w:hAnsi="Arial" w:cs="Arial"/>
                  <w:color w:val="000000"/>
                  <w:szCs w:val="20"/>
                </w:rPr>
                <w:t>UML</w:t>
              </w:r>
            </w:ins>
          </w:p>
        </w:tc>
        <w:tc>
          <w:tcPr>
            <w:tcW w:w="1306" w:type="dxa"/>
            <w:shd w:val="clear" w:color="auto" w:fill="auto"/>
            <w:vAlign w:val="bottom"/>
            <w:hideMark/>
          </w:tcPr>
          <w:p w14:paraId="01C31FB7" w14:textId="77777777" w:rsidR="00191C0F" w:rsidRPr="00BA460F" w:rsidRDefault="00191C0F" w:rsidP="00191C0F">
            <w:pPr>
              <w:rPr>
                <w:ins w:id="4995" w:author="Riki Merrick" w:date="2013-12-07T20:46:00Z"/>
                <w:rFonts w:ascii="Arial" w:hAnsi="Arial" w:cs="Arial"/>
                <w:color w:val="000000"/>
                <w:szCs w:val="20"/>
              </w:rPr>
            </w:pPr>
            <w:ins w:id="499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5A45000" w14:textId="77777777" w:rsidR="00191C0F" w:rsidRPr="00BA460F" w:rsidRDefault="00191C0F" w:rsidP="00191C0F">
            <w:pPr>
              <w:rPr>
                <w:ins w:id="4997" w:author="Riki Merrick" w:date="2013-12-07T20:46:00Z"/>
                <w:rFonts w:ascii="Arial" w:hAnsi="Arial" w:cs="Arial"/>
                <w:color w:val="000000"/>
                <w:szCs w:val="20"/>
              </w:rPr>
            </w:pPr>
            <w:ins w:id="4998" w:author="Riki Merrick" w:date="2013-12-07T20:46:00Z">
              <w:r w:rsidRPr="00BA460F">
                <w:rPr>
                  <w:rFonts w:ascii="Arial" w:hAnsi="Arial" w:cs="Arial"/>
                  <w:color w:val="000000"/>
                  <w:szCs w:val="20"/>
                </w:rPr>
                <w:t>See Unified Modeling Language.</w:t>
              </w:r>
            </w:ins>
          </w:p>
        </w:tc>
      </w:tr>
      <w:tr w:rsidR="00191C0F" w:rsidRPr="00BA460F" w14:paraId="0C7AD681" w14:textId="77777777" w:rsidTr="00191C0F">
        <w:trPr>
          <w:trHeight w:val="20"/>
          <w:ins w:id="4999" w:author="Riki Merrick" w:date="2013-12-07T20:46:00Z"/>
        </w:trPr>
        <w:tc>
          <w:tcPr>
            <w:tcW w:w="2059" w:type="dxa"/>
            <w:shd w:val="clear" w:color="auto" w:fill="auto"/>
            <w:vAlign w:val="bottom"/>
            <w:hideMark/>
          </w:tcPr>
          <w:p w14:paraId="732990E6" w14:textId="77777777" w:rsidR="00191C0F" w:rsidRPr="00BA460F" w:rsidRDefault="00191C0F" w:rsidP="00191C0F">
            <w:pPr>
              <w:rPr>
                <w:ins w:id="5000" w:author="Riki Merrick" w:date="2013-12-07T20:46:00Z"/>
                <w:rFonts w:ascii="Arial" w:hAnsi="Arial" w:cs="Arial"/>
                <w:color w:val="000000"/>
                <w:szCs w:val="20"/>
              </w:rPr>
            </w:pPr>
            <w:ins w:id="5001" w:author="Riki Merrick" w:date="2013-12-07T20:46:00Z">
              <w:r w:rsidRPr="00BA460F">
                <w:rPr>
                  <w:rFonts w:ascii="Arial" w:hAnsi="Arial" w:cs="Arial"/>
                  <w:color w:val="000000"/>
                  <w:szCs w:val="20"/>
                </w:rPr>
                <w:t>uncertaintyCode</w:t>
              </w:r>
            </w:ins>
          </w:p>
        </w:tc>
        <w:tc>
          <w:tcPr>
            <w:tcW w:w="1306" w:type="dxa"/>
            <w:shd w:val="clear" w:color="auto" w:fill="auto"/>
            <w:vAlign w:val="bottom"/>
            <w:hideMark/>
          </w:tcPr>
          <w:p w14:paraId="1CA8C776" w14:textId="77777777" w:rsidR="00191C0F" w:rsidRPr="00BA460F" w:rsidRDefault="00191C0F" w:rsidP="00191C0F">
            <w:pPr>
              <w:rPr>
                <w:ins w:id="5002" w:author="Riki Merrick" w:date="2013-12-07T20:46:00Z"/>
                <w:rFonts w:ascii="Arial" w:hAnsi="Arial" w:cs="Arial"/>
                <w:color w:val="000000"/>
                <w:szCs w:val="20"/>
              </w:rPr>
            </w:pPr>
            <w:ins w:id="5003" w:author="Riki Merrick" w:date="2013-12-07T20:46:00Z">
              <w:r w:rsidRPr="00BA460F">
                <w:rPr>
                  <w:rFonts w:ascii="Arial" w:hAnsi="Arial" w:cs="Arial"/>
                  <w:color w:val="000000"/>
                  <w:szCs w:val="20"/>
                </w:rPr>
                <w:t>TermInfo</w:t>
              </w:r>
            </w:ins>
          </w:p>
        </w:tc>
        <w:tc>
          <w:tcPr>
            <w:tcW w:w="6100" w:type="dxa"/>
            <w:shd w:val="clear" w:color="auto" w:fill="auto"/>
            <w:vAlign w:val="bottom"/>
            <w:hideMark/>
          </w:tcPr>
          <w:p w14:paraId="11F8AFBE" w14:textId="77777777" w:rsidR="00191C0F" w:rsidRPr="00BA460F" w:rsidRDefault="00191C0F" w:rsidP="00191C0F">
            <w:pPr>
              <w:rPr>
                <w:ins w:id="5004" w:author="Riki Merrick" w:date="2013-12-07T20:46:00Z"/>
                <w:rFonts w:ascii="Arial" w:hAnsi="Arial" w:cs="Arial"/>
                <w:color w:val="000000"/>
                <w:szCs w:val="20"/>
              </w:rPr>
            </w:pPr>
            <w:ins w:id="5005" w:author="Riki Merrick" w:date="2013-12-07T20:46:00Z">
              <w:r w:rsidRPr="00BA460F">
                <w:rPr>
                  <w:rFonts w:ascii="Arial" w:hAnsi="Arial" w:cs="Arial"/>
                  <w:color w:val="000000"/>
                  <w:szCs w:val="20"/>
                </w:rPr>
                <w:t>The Act.uncertaintyCode is defined by HL7 as “A code indicating whether the Act statement as a whole, with its subordinate components has been asserted to be uncertain in any way.”</w:t>
              </w:r>
            </w:ins>
          </w:p>
        </w:tc>
      </w:tr>
      <w:tr w:rsidR="00191C0F" w:rsidRPr="00BA460F" w14:paraId="56796C7A" w14:textId="77777777" w:rsidTr="00191C0F">
        <w:trPr>
          <w:trHeight w:val="20"/>
          <w:ins w:id="5006" w:author="Riki Merrick" w:date="2013-12-07T20:46:00Z"/>
        </w:trPr>
        <w:tc>
          <w:tcPr>
            <w:tcW w:w="2059" w:type="dxa"/>
            <w:shd w:val="clear" w:color="auto" w:fill="auto"/>
            <w:vAlign w:val="bottom"/>
            <w:hideMark/>
          </w:tcPr>
          <w:p w14:paraId="5F83DB78" w14:textId="77777777" w:rsidR="00191C0F" w:rsidRPr="00BA460F" w:rsidRDefault="00191C0F" w:rsidP="00191C0F">
            <w:pPr>
              <w:rPr>
                <w:ins w:id="5007" w:author="Riki Merrick" w:date="2013-12-07T20:46:00Z"/>
                <w:rFonts w:ascii="Arial" w:hAnsi="Arial" w:cs="Arial"/>
                <w:color w:val="000000"/>
                <w:szCs w:val="20"/>
              </w:rPr>
            </w:pPr>
            <w:ins w:id="5008" w:author="Riki Merrick" w:date="2013-12-07T20:46:00Z">
              <w:r w:rsidRPr="00BA460F">
                <w:rPr>
                  <w:rFonts w:ascii="Arial" w:hAnsi="Arial" w:cs="Arial"/>
                  <w:color w:val="000000"/>
                  <w:szCs w:val="20"/>
                </w:rPr>
                <w:t>Unified Modeling Language</w:t>
              </w:r>
            </w:ins>
          </w:p>
        </w:tc>
        <w:tc>
          <w:tcPr>
            <w:tcW w:w="1306" w:type="dxa"/>
            <w:shd w:val="clear" w:color="auto" w:fill="auto"/>
            <w:vAlign w:val="bottom"/>
            <w:hideMark/>
          </w:tcPr>
          <w:p w14:paraId="608764CE" w14:textId="77777777" w:rsidR="00191C0F" w:rsidRPr="00BA460F" w:rsidRDefault="00191C0F" w:rsidP="00191C0F">
            <w:pPr>
              <w:rPr>
                <w:ins w:id="5009" w:author="Riki Merrick" w:date="2013-12-07T20:46:00Z"/>
                <w:rFonts w:ascii="Arial" w:hAnsi="Arial" w:cs="Arial"/>
                <w:color w:val="000000"/>
                <w:szCs w:val="20"/>
              </w:rPr>
            </w:pPr>
            <w:ins w:id="501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5332759" w14:textId="77777777" w:rsidR="00191C0F" w:rsidRPr="00BA460F" w:rsidRDefault="00191C0F" w:rsidP="00191C0F">
            <w:pPr>
              <w:rPr>
                <w:ins w:id="5011" w:author="Riki Merrick" w:date="2013-12-07T20:46:00Z"/>
                <w:rFonts w:ascii="Arial" w:hAnsi="Arial" w:cs="Arial"/>
                <w:color w:val="000000"/>
                <w:szCs w:val="20"/>
              </w:rPr>
            </w:pPr>
            <w:ins w:id="5012" w:author="Riki Merrick" w:date="2013-12-07T20:46:00Z">
              <w:r w:rsidRPr="00BA460F">
                <w:rPr>
                  <w:rFonts w:ascii="Arial" w:hAnsi="Arial" w:cs="Arial"/>
                  <w:color w:val="000000"/>
                  <w:szCs w:val="20"/>
                </w:rPr>
                <w:t>A language for the creation of domainmodels. UML was created in order to unify several well-known object-oriented modeling methodologies, including those of Booch, Rumbaugh, Jacobson, and others.</w:t>
              </w:r>
            </w:ins>
          </w:p>
        </w:tc>
      </w:tr>
      <w:tr w:rsidR="00191C0F" w:rsidRPr="00BA460F" w14:paraId="23B8C7DC" w14:textId="77777777" w:rsidTr="00191C0F">
        <w:trPr>
          <w:trHeight w:val="20"/>
          <w:ins w:id="5013" w:author="Riki Merrick" w:date="2013-12-07T20:46:00Z"/>
        </w:trPr>
        <w:tc>
          <w:tcPr>
            <w:tcW w:w="2059" w:type="dxa"/>
            <w:shd w:val="clear" w:color="auto" w:fill="auto"/>
            <w:vAlign w:val="bottom"/>
            <w:hideMark/>
          </w:tcPr>
          <w:p w14:paraId="0B437AC9" w14:textId="77777777" w:rsidR="00191C0F" w:rsidRPr="00BA460F" w:rsidRDefault="00191C0F" w:rsidP="00191C0F">
            <w:pPr>
              <w:rPr>
                <w:ins w:id="5014" w:author="Riki Merrick" w:date="2013-12-07T20:46:00Z"/>
                <w:rFonts w:ascii="Arial" w:hAnsi="Arial" w:cs="Arial"/>
                <w:color w:val="000000"/>
                <w:szCs w:val="20"/>
              </w:rPr>
            </w:pPr>
            <w:ins w:id="5015" w:author="Riki Merrick" w:date="2013-12-07T20:46:00Z">
              <w:r w:rsidRPr="00BA460F">
                <w:rPr>
                  <w:rFonts w:ascii="Arial" w:hAnsi="Arial" w:cs="Arial"/>
                  <w:color w:val="000000"/>
                  <w:szCs w:val="20"/>
                </w:rPr>
                <w:t>union message</w:t>
              </w:r>
            </w:ins>
          </w:p>
        </w:tc>
        <w:tc>
          <w:tcPr>
            <w:tcW w:w="1306" w:type="dxa"/>
            <w:shd w:val="clear" w:color="auto" w:fill="auto"/>
            <w:vAlign w:val="bottom"/>
            <w:hideMark/>
          </w:tcPr>
          <w:p w14:paraId="36CA2B2A" w14:textId="77777777" w:rsidR="00191C0F" w:rsidRPr="00BA460F" w:rsidRDefault="00191C0F" w:rsidP="00191C0F">
            <w:pPr>
              <w:rPr>
                <w:ins w:id="5016" w:author="Riki Merrick" w:date="2013-12-07T20:46:00Z"/>
                <w:rFonts w:ascii="Arial" w:hAnsi="Arial" w:cs="Arial"/>
                <w:color w:val="000000"/>
                <w:szCs w:val="20"/>
              </w:rPr>
            </w:pPr>
            <w:ins w:id="501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04E6C24D" w14:textId="77777777" w:rsidR="00191C0F" w:rsidRPr="00BA460F" w:rsidRDefault="00191C0F" w:rsidP="00191C0F">
            <w:pPr>
              <w:rPr>
                <w:ins w:id="5018" w:author="Riki Merrick" w:date="2013-12-07T20:46:00Z"/>
                <w:rFonts w:ascii="Arial" w:hAnsi="Arial" w:cs="Arial"/>
                <w:color w:val="000000"/>
                <w:szCs w:val="20"/>
              </w:rPr>
            </w:pPr>
            <w:ins w:id="5019" w:author="Riki Merrick" w:date="2013-12-07T20:46:00Z">
              <w:r w:rsidRPr="00BA460F">
                <w:rPr>
                  <w:rFonts w:ascii="Arial" w:hAnsi="Arial" w:cs="Arial"/>
                  <w:color w:val="000000"/>
                  <w:szCs w:val="20"/>
                </w:rPr>
                <w:t>A message type that contains the elements of several message structures drawn from the same Hierarchical Message Description. A union message includes all the message elements that SHALL be sent from one application role to all other application roles in response to a trigger event.</w:t>
              </w:r>
            </w:ins>
          </w:p>
        </w:tc>
      </w:tr>
      <w:tr w:rsidR="00191C0F" w:rsidRPr="00BA460F" w14:paraId="3769AD66" w14:textId="77777777" w:rsidTr="00191C0F">
        <w:trPr>
          <w:trHeight w:val="20"/>
          <w:ins w:id="5020" w:author="Riki Merrick" w:date="2013-12-07T20:46:00Z"/>
        </w:trPr>
        <w:tc>
          <w:tcPr>
            <w:tcW w:w="2059" w:type="dxa"/>
            <w:shd w:val="clear" w:color="auto" w:fill="auto"/>
            <w:vAlign w:val="bottom"/>
            <w:hideMark/>
          </w:tcPr>
          <w:p w14:paraId="02D80C22" w14:textId="77777777" w:rsidR="00191C0F" w:rsidRPr="00BA460F" w:rsidRDefault="00191C0F" w:rsidP="00191C0F">
            <w:pPr>
              <w:rPr>
                <w:ins w:id="5021" w:author="Riki Merrick" w:date="2013-12-07T20:46:00Z"/>
                <w:rFonts w:ascii="Arial" w:hAnsi="Arial" w:cs="Arial"/>
                <w:color w:val="000000"/>
                <w:szCs w:val="20"/>
              </w:rPr>
            </w:pPr>
            <w:ins w:id="5022" w:author="Riki Merrick" w:date="2013-12-07T20:46:00Z">
              <w:r w:rsidRPr="00BA460F">
                <w:rPr>
                  <w:rFonts w:ascii="Arial" w:hAnsi="Arial" w:cs="Arial"/>
                  <w:color w:val="000000"/>
                  <w:szCs w:val="20"/>
                </w:rPr>
                <w:t>user</w:t>
              </w:r>
            </w:ins>
          </w:p>
        </w:tc>
        <w:tc>
          <w:tcPr>
            <w:tcW w:w="1306" w:type="dxa"/>
            <w:shd w:val="clear" w:color="auto" w:fill="auto"/>
            <w:vAlign w:val="bottom"/>
            <w:hideMark/>
          </w:tcPr>
          <w:p w14:paraId="35561339" w14:textId="77777777" w:rsidR="00191C0F" w:rsidRPr="00BA460F" w:rsidRDefault="00191C0F" w:rsidP="00191C0F">
            <w:pPr>
              <w:rPr>
                <w:ins w:id="5023" w:author="Riki Merrick" w:date="2013-12-07T20:46:00Z"/>
                <w:rFonts w:ascii="Arial" w:hAnsi="Arial" w:cs="Arial"/>
                <w:color w:val="000000"/>
                <w:szCs w:val="20"/>
              </w:rPr>
            </w:pPr>
            <w:ins w:id="502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22C4541" w14:textId="77777777" w:rsidR="00191C0F" w:rsidRPr="00BA460F" w:rsidRDefault="00191C0F" w:rsidP="00191C0F">
            <w:pPr>
              <w:rPr>
                <w:ins w:id="5025" w:author="Riki Merrick" w:date="2013-12-07T20:46:00Z"/>
                <w:rFonts w:ascii="Arial" w:hAnsi="Arial" w:cs="Arial"/>
                <w:color w:val="000000"/>
                <w:szCs w:val="20"/>
              </w:rPr>
            </w:pPr>
            <w:ins w:id="5026" w:author="Riki Merrick" w:date="2013-12-07T20:46:00Z">
              <w:r w:rsidRPr="00BA460F">
                <w:rPr>
                  <w:rFonts w:ascii="Arial" w:hAnsi="Arial" w:cs="Arial"/>
                  <w:color w:val="000000"/>
                  <w:szCs w:val="20"/>
                </w:rPr>
                <w:t>In the context of conformance claims, the organization that uses an application. This is frequently the buyer but in some cases the user and sponsor organizations may be parts of the same organization, or otherwise have a business relationship other then vendor-buyer.</w:t>
              </w:r>
            </w:ins>
          </w:p>
        </w:tc>
      </w:tr>
      <w:tr w:rsidR="00191C0F" w:rsidRPr="00BA460F" w14:paraId="3E57E7A0" w14:textId="77777777" w:rsidTr="00191C0F">
        <w:trPr>
          <w:trHeight w:val="20"/>
          <w:ins w:id="5027" w:author="Riki Merrick" w:date="2013-12-07T20:46:00Z"/>
        </w:trPr>
        <w:tc>
          <w:tcPr>
            <w:tcW w:w="2059" w:type="dxa"/>
            <w:shd w:val="clear" w:color="000000" w:fill="F2F2F2"/>
            <w:vAlign w:val="bottom"/>
            <w:hideMark/>
          </w:tcPr>
          <w:p w14:paraId="6C2DF346" w14:textId="77777777" w:rsidR="00191C0F" w:rsidRPr="00BA460F" w:rsidRDefault="00191C0F" w:rsidP="00191C0F">
            <w:pPr>
              <w:rPr>
                <w:ins w:id="5028" w:author="Riki Merrick" w:date="2013-12-07T20:46:00Z"/>
                <w:rFonts w:ascii="Arial" w:hAnsi="Arial" w:cs="Arial"/>
                <w:color w:val="000000"/>
                <w:szCs w:val="20"/>
              </w:rPr>
            </w:pPr>
            <w:ins w:id="5029" w:author="Riki Merrick" w:date="2013-12-07T20:46:00Z">
              <w:r w:rsidRPr="00BA460F">
                <w:rPr>
                  <w:rFonts w:ascii="Arial" w:hAnsi="Arial" w:cs="Arial"/>
                  <w:color w:val="000000"/>
                  <w:szCs w:val="20"/>
                </w:rPr>
                <w:t>V</w:t>
              </w:r>
            </w:ins>
          </w:p>
        </w:tc>
        <w:tc>
          <w:tcPr>
            <w:tcW w:w="1306" w:type="dxa"/>
            <w:shd w:val="clear" w:color="000000" w:fill="F2F2F2"/>
            <w:vAlign w:val="bottom"/>
            <w:hideMark/>
          </w:tcPr>
          <w:p w14:paraId="39DAC0BD" w14:textId="77777777" w:rsidR="00191C0F" w:rsidRPr="00BA460F" w:rsidRDefault="00191C0F" w:rsidP="00191C0F">
            <w:pPr>
              <w:rPr>
                <w:ins w:id="5030" w:author="Riki Merrick" w:date="2013-12-07T20:46:00Z"/>
                <w:rFonts w:ascii="Arial" w:hAnsi="Arial" w:cs="Arial"/>
                <w:color w:val="000000"/>
                <w:szCs w:val="20"/>
              </w:rPr>
            </w:pPr>
            <w:ins w:id="5031"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1820D353" w14:textId="77777777" w:rsidR="00191C0F" w:rsidRPr="00BA460F" w:rsidRDefault="00191C0F" w:rsidP="00191C0F">
            <w:pPr>
              <w:rPr>
                <w:ins w:id="5032" w:author="Riki Merrick" w:date="2013-12-07T20:46:00Z"/>
                <w:rFonts w:ascii="Arial" w:hAnsi="Arial" w:cs="Arial"/>
                <w:color w:val="000000"/>
                <w:szCs w:val="20"/>
              </w:rPr>
            </w:pPr>
            <w:ins w:id="5033" w:author="Riki Merrick" w:date="2013-12-07T20:46:00Z">
              <w:r w:rsidRPr="00BA460F">
                <w:rPr>
                  <w:rFonts w:ascii="Arial" w:hAnsi="Arial" w:cs="Arial"/>
                  <w:color w:val="000000"/>
                  <w:szCs w:val="20"/>
                </w:rPr>
                <w:t> </w:t>
              </w:r>
            </w:ins>
          </w:p>
        </w:tc>
      </w:tr>
      <w:tr w:rsidR="00191C0F" w:rsidRPr="00BA460F" w14:paraId="1A4D16F1" w14:textId="77777777" w:rsidTr="00191C0F">
        <w:trPr>
          <w:trHeight w:val="20"/>
          <w:ins w:id="5034" w:author="Riki Merrick" w:date="2013-12-07T20:46:00Z"/>
        </w:trPr>
        <w:tc>
          <w:tcPr>
            <w:tcW w:w="2059" w:type="dxa"/>
            <w:shd w:val="clear" w:color="auto" w:fill="auto"/>
            <w:vAlign w:val="bottom"/>
            <w:hideMark/>
          </w:tcPr>
          <w:p w14:paraId="4D5DC21C" w14:textId="77777777" w:rsidR="00191C0F" w:rsidRPr="00BA460F" w:rsidRDefault="00191C0F" w:rsidP="00191C0F">
            <w:pPr>
              <w:rPr>
                <w:ins w:id="5035" w:author="Riki Merrick" w:date="2013-12-07T20:46:00Z"/>
                <w:rFonts w:ascii="Arial" w:hAnsi="Arial" w:cs="Arial"/>
                <w:color w:val="000000"/>
                <w:szCs w:val="20"/>
              </w:rPr>
            </w:pPr>
            <w:ins w:id="5036" w:author="Riki Merrick" w:date="2013-12-07T20:46:00Z">
              <w:r w:rsidRPr="00BA460F">
                <w:rPr>
                  <w:rFonts w:ascii="Arial" w:hAnsi="Arial" w:cs="Arial"/>
                  <w:color w:val="000000"/>
                  <w:szCs w:val="20"/>
                </w:rPr>
                <w:t>Version 3 Guide</w:t>
              </w:r>
            </w:ins>
          </w:p>
        </w:tc>
        <w:tc>
          <w:tcPr>
            <w:tcW w:w="1306" w:type="dxa"/>
            <w:shd w:val="clear" w:color="auto" w:fill="auto"/>
            <w:vAlign w:val="bottom"/>
            <w:hideMark/>
          </w:tcPr>
          <w:p w14:paraId="20EC95F9" w14:textId="77777777" w:rsidR="00191C0F" w:rsidRPr="00BA460F" w:rsidRDefault="00191C0F" w:rsidP="00191C0F">
            <w:pPr>
              <w:rPr>
                <w:ins w:id="5037" w:author="Riki Merrick" w:date="2013-12-07T20:46:00Z"/>
                <w:rFonts w:ascii="Arial" w:hAnsi="Arial" w:cs="Arial"/>
                <w:color w:val="000000"/>
                <w:szCs w:val="20"/>
              </w:rPr>
            </w:pPr>
            <w:ins w:id="503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F423737" w14:textId="77777777" w:rsidR="00191C0F" w:rsidRPr="00BA460F" w:rsidRDefault="00191C0F" w:rsidP="00191C0F">
            <w:pPr>
              <w:rPr>
                <w:ins w:id="5039" w:author="Riki Merrick" w:date="2013-12-07T20:46:00Z"/>
                <w:rFonts w:ascii="Arial" w:hAnsi="Arial" w:cs="Arial"/>
                <w:color w:val="000000"/>
                <w:szCs w:val="20"/>
              </w:rPr>
            </w:pPr>
            <w:ins w:id="5040" w:author="Riki Merrick" w:date="2013-12-07T20:46:00Z">
              <w:r w:rsidRPr="00BA460F">
                <w:rPr>
                  <w:rFonts w:ascii="Arial" w:hAnsi="Arial" w:cs="Arial"/>
                  <w:color w:val="000000"/>
                  <w:szCs w:val="20"/>
                </w:rPr>
                <w:t>A companion to the Version 3 Standard which contains the methodological information an HL7 member needs to understand the Version 3 standard.</w:t>
              </w:r>
            </w:ins>
          </w:p>
        </w:tc>
      </w:tr>
      <w:tr w:rsidR="00191C0F" w:rsidRPr="00BA460F" w14:paraId="7BA16F6F" w14:textId="77777777" w:rsidTr="00191C0F">
        <w:trPr>
          <w:trHeight w:val="20"/>
          <w:ins w:id="5041" w:author="Riki Merrick" w:date="2013-12-07T20:46:00Z"/>
        </w:trPr>
        <w:tc>
          <w:tcPr>
            <w:tcW w:w="2059" w:type="dxa"/>
            <w:shd w:val="clear" w:color="auto" w:fill="auto"/>
            <w:vAlign w:val="bottom"/>
            <w:hideMark/>
          </w:tcPr>
          <w:p w14:paraId="1A75ECDA" w14:textId="77777777" w:rsidR="00191C0F" w:rsidRPr="00BA460F" w:rsidRDefault="00191C0F" w:rsidP="00191C0F">
            <w:pPr>
              <w:rPr>
                <w:ins w:id="5042" w:author="Riki Merrick" w:date="2013-12-07T20:46:00Z"/>
                <w:rFonts w:ascii="Arial" w:hAnsi="Arial" w:cs="Arial"/>
                <w:color w:val="000000"/>
                <w:szCs w:val="20"/>
              </w:rPr>
            </w:pPr>
            <w:ins w:id="5043" w:author="Riki Merrick" w:date="2013-12-07T20:46:00Z">
              <w:r w:rsidRPr="00BA460F">
                <w:rPr>
                  <w:rFonts w:ascii="Arial" w:hAnsi="Arial" w:cs="Arial"/>
                  <w:color w:val="000000"/>
                  <w:szCs w:val="20"/>
                </w:rPr>
                <w:t>Valid Document</w:t>
              </w:r>
            </w:ins>
          </w:p>
        </w:tc>
        <w:tc>
          <w:tcPr>
            <w:tcW w:w="1306" w:type="dxa"/>
            <w:shd w:val="clear" w:color="auto" w:fill="auto"/>
            <w:vAlign w:val="bottom"/>
            <w:hideMark/>
          </w:tcPr>
          <w:p w14:paraId="390C1DBE" w14:textId="77777777" w:rsidR="00191C0F" w:rsidRPr="00BA460F" w:rsidRDefault="00191C0F" w:rsidP="00191C0F">
            <w:pPr>
              <w:rPr>
                <w:ins w:id="5044" w:author="Riki Merrick" w:date="2013-12-07T20:46:00Z"/>
                <w:rFonts w:ascii="Arial" w:hAnsi="Arial" w:cs="Arial"/>
                <w:color w:val="000000"/>
                <w:szCs w:val="20"/>
              </w:rPr>
            </w:pPr>
            <w:ins w:id="504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0DDE4DB" w14:textId="77777777" w:rsidR="00191C0F" w:rsidRPr="00BA460F" w:rsidRDefault="00191C0F" w:rsidP="00191C0F">
            <w:pPr>
              <w:rPr>
                <w:ins w:id="5046" w:author="Riki Merrick" w:date="2013-12-07T20:46:00Z"/>
                <w:rFonts w:ascii="Arial" w:hAnsi="Arial" w:cs="Arial"/>
                <w:color w:val="000000"/>
                <w:szCs w:val="20"/>
              </w:rPr>
            </w:pPr>
            <w:ins w:id="5047" w:author="Riki Merrick" w:date="2013-12-07T20:46:00Z">
              <w:r w:rsidRPr="00BA460F">
                <w:rPr>
                  <w:rFonts w:ascii="Arial" w:hAnsi="Arial" w:cs="Arial"/>
                  <w:color w:val="000000"/>
                  <w:szCs w:val="20"/>
                </w:rPr>
                <w:t>A document which meets all of the validity constraints in the XML Specification</w:t>
              </w:r>
            </w:ins>
          </w:p>
        </w:tc>
      </w:tr>
      <w:tr w:rsidR="00191C0F" w:rsidRPr="00BA460F" w14:paraId="23A57337" w14:textId="77777777" w:rsidTr="00191C0F">
        <w:trPr>
          <w:trHeight w:val="20"/>
          <w:ins w:id="5048" w:author="Riki Merrick" w:date="2013-12-07T20:46:00Z"/>
        </w:trPr>
        <w:tc>
          <w:tcPr>
            <w:tcW w:w="2059" w:type="dxa"/>
            <w:shd w:val="clear" w:color="auto" w:fill="auto"/>
            <w:vAlign w:val="bottom"/>
            <w:hideMark/>
          </w:tcPr>
          <w:p w14:paraId="7B3CF945" w14:textId="77777777" w:rsidR="00191C0F" w:rsidRPr="00BA460F" w:rsidRDefault="00191C0F" w:rsidP="00191C0F">
            <w:pPr>
              <w:rPr>
                <w:ins w:id="5049" w:author="Riki Merrick" w:date="2013-12-07T20:46:00Z"/>
                <w:rFonts w:ascii="Arial" w:hAnsi="Arial" w:cs="Arial"/>
                <w:color w:val="000000"/>
                <w:szCs w:val="20"/>
              </w:rPr>
            </w:pPr>
            <w:ins w:id="5050" w:author="Riki Merrick" w:date="2013-12-07T20:46:00Z">
              <w:r w:rsidRPr="00BA460F">
                <w:rPr>
                  <w:rFonts w:ascii="Arial" w:hAnsi="Arial" w:cs="Arial"/>
                  <w:color w:val="000000"/>
                  <w:szCs w:val="20"/>
                </w:rPr>
                <w:t>value set</w:t>
              </w:r>
            </w:ins>
          </w:p>
        </w:tc>
        <w:tc>
          <w:tcPr>
            <w:tcW w:w="1306" w:type="dxa"/>
            <w:shd w:val="clear" w:color="auto" w:fill="auto"/>
            <w:vAlign w:val="bottom"/>
            <w:hideMark/>
          </w:tcPr>
          <w:p w14:paraId="6D33C752" w14:textId="77777777" w:rsidR="00191C0F" w:rsidRPr="00BA460F" w:rsidRDefault="00191C0F" w:rsidP="00191C0F">
            <w:pPr>
              <w:rPr>
                <w:ins w:id="5051" w:author="Riki Merrick" w:date="2013-12-07T20:46:00Z"/>
                <w:rFonts w:ascii="Arial" w:hAnsi="Arial" w:cs="Arial"/>
                <w:color w:val="000000"/>
                <w:szCs w:val="20"/>
              </w:rPr>
            </w:pPr>
            <w:ins w:id="5052"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6728D58" w14:textId="77777777" w:rsidR="00191C0F" w:rsidRPr="00BA460F" w:rsidRDefault="00191C0F" w:rsidP="00191C0F">
            <w:pPr>
              <w:rPr>
                <w:ins w:id="5053" w:author="Riki Merrick" w:date="2013-12-07T20:46:00Z"/>
                <w:rFonts w:ascii="Arial" w:hAnsi="Arial" w:cs="Arial"/>
                <w:color w:val="000000"/>
                <w:szCs w:val="20"/>
              </w:rPr>
            </w:pPr>
            <w:ins w:id="5054" w:author="Riki Merrick" w:date="2013-12-07T20:46:00Z">
              <w:r w:rsidRPr="00BA460F">
                <w:rPr>
                  <w:rFonts w:ascii="Arial" w:hAnsi="Arial" w:cs="Arial"/>
                  <w:color w:val="000000"/>
                  <w:szCs w:val="20"/>
                </w:rPr>
                <w:t>A vocabulary domain that has been constrained to a particular realm and coding system.</w:t>
              </w:r>
            </w:ins>
          </w:p>
        </w:tc>
      </w:tr>
      <w:tr w:rsidR="00191C0F" w:rsidRPr="00BA460F" w14:paraId="1EACEB58" w14:textId="77777777" w:rsidTr="00191C0F">
        <w:trPr>
          <w:trHeight w:val="20"/>
          <w:ins w:id="5055" w:author="Riki Merrick" w:date="2013-12-07T20:46:00Z"/>
        </w:trPr>
        <w:tc>
          <w:tcPr>
            <w:tcW w:w="2059" w:type="dxa"/>
            <w:shd w:val="clear" w:color="auto" w:fill="auto"/>
            <w:vAlign w:val="bottom"/>
            <w:hideMark/>
          </w:tcPr>
          <w:p w14:paraId="1D41BD67" w14:textId="77777777" w:rsidR="00191C0F" w:rsidRPr="00BA460F" w:rsidRDefault="00191C0F" w:rsidP="00191C0F">
            <w:pPr>
              <w:rPr>
                <w:ins w:id="5056" w:author="Riki Merrick" w:date="2013-12-07T20:46:00Z"/>
                <w:rFonts w:ascii="Arial" w:hAnsi="Arial" w:cs="Arial"/>
                <w:color w:val="000000"/>
                <w:szCs w:val="20"/>
              </w:rPr>
            </w:pPr>
            <w:ins w:id="5057" w:author="Riki Merrick" w:date="2013-12-07T20:46:00Z">
              <w:r w:rsidRPr="00BA460F">
                <w:rPr>
                  <w:rFonts w:ascii="Arial" w:hAnsi="Arial" w:cs="Arial"/>
                  <w:color w:val="000000"/>
                  <w:szCs w:val="20"/>
                </w:rPr>
                <w:lastRenderedPageBreak/>
                <w:t>vocabulary</w:t>
              </w:r>
            </w:ins>
          </w:p>
        </w:tc>
        <w:tc>
          <w:tcPr>
            <w:tcW w:w="1306" w:type="dxa"/>
            <w:shd w:val="clear" w:color="auto" w:fill="auto"/>
            <w:vAlign w:val="bottom"/>
            <w:hideMark/>
          </w:tcPr>
          <w:p w14:paraId="7E0BE9A3" w14:textId="77777777" w:rsidR="00191C0F" w:rsidRPr="00BA460F" w:rsidRDefault="00191C0F" w:rsidP="00191C0F">
            <w:pPr>
              <w:rPr>
                <w:ins w:id="5058" w:author="Riki Merrick" w:date="2013-12-07T20:46:00Z"/>
                <w:rFonts w:ascii="Arial" w:hAnsi="Arial" w:cs="Arial"/>
                <w:color w:val="000000"/>
                <w:szCs w:val="20"/>
              </w:rPr>
            </w:pPr>
            <w:ins w:id="505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A0F0E86" w14:textId="77777777" w:rsidR="00191C0F" w:rsidRPr="00BA460F" w:rsidRDefault="00191C0F" w:rsidP="00191C0F">
            <w:pPr>
              <w:rPr>
                <w:ins w:id="5060" w:author="Riki Merrick" w:date="2013-12-07T20:46:00Z"/>
                <w:rFonts w:ascii="Arial" w:hAnsi="Arial" w:cs="Arial"/>
                <w:color w:val="000000"/>
                <w:szCs w:val="20"/>
              </w:rPr>
            </w:pPr>
            <w:ins w:id="5061" w:author="Riki Merrick" w:date="2013-12-07T20:46:00Z">
              <w:r w:rsidRPr="00BA460F">
                <w:rPr>
                  <w:rFonts w:ascii="Arial" w:hAnsi="Arial" w:cs="Arial"/>
                  <w:color w:val="000000"/>
                  <w:szCs w:val="20"/>
                </w:rPr>
                <w:t>The set of valid values for a coded attribute or field. For more information refer to the Vocabulary section of the Version 3 Guide.</w:t>
              </w:r>
            </w:ins>
          </w:p>
        </w:tc>
      </w:tr>
      <w:tr w:rsidR="00191C0F" w:rsidRPr="00BA460F" w14:paraId="606EB62B" w14:textId="77777777" w:rsidTr="00191C0F">
        <w:trPr>
          <w:trHeight w:val="20"/>
          <w:ins w:id="5062" w:author="Riki Merrick" w:date="2013-12-07T20:46:00Z"/>
        </w:trPr>
        <w:tc>
          <w:tcPr>
            <w:tcW w:w="2059" w:type="dxa"/>
            <w:shd w:val="clear" w:color="auto" w:fill="auto"/>
            <w:vAlign w:val="bottom"/>
            <w:hideMark/>
          </w:tcPr>
          <w:p w14:paraId="6ACD5F70" w14:textId="77777777" w:rsidR="00191C0F" w:rsidRPr="00BA460F" w:rsidRDefault="00191C0F" w:rsidP="00191C0F">
            <w:pPr>
              <w:rPr>
                <w:ins w:id="5063" w:author="Riki Merrick" w:date="2013-12-07T20:46:00Z"/>
                <w:rFonts w:ascii="Arial" w:hAnsi="Arial" w:cs="Arial"/>
                <w:color w:val="000000"/>
                <w:szCs w:val="20"/>
              </w:rPr>
            </w:pPr>
            <w:ins w:id="5064" w:author="Riki Merrick" w:date="2013-12-07T20:46:00Z">
              <w:r w:rsidRPr="00BA460F">
                <w:rPr>
                  <w:rFonts w:ascii="Arial" w:hAnsi="Arial" w:cs="Arial"/>
                  <w:color w:val="000000"/>
                  <w:szCs w:val="20"/>
                </w:rPr>
                <w:t>vocabulary domain</w:t>
              </w:r>
            </w:ins>
          </w:p>
        </w:tc>
        <w:tc>
          <w:tcPr>
            <w:tcW w:w="1306" w:type="dxa"/>
            <w:shd w:val="clear" w:color="auto" w:fill="auto"/>
            <w:vAlign w:val="bottom"/>
            <w:hideMark/>
          </w:tcPr>
          <w:p w14:paraId="63D34F09" w14:textId="77777777" w:rsidR="00191C0F" w:rsidRPr="00BA460F" w:rsidRDefault="00191C0F" w:rsidP="00191C0F">
            <w:pPr>
              <w:rPr>
                <w:ins w:id="5065" w:author="Riki Merrick" w:date="2013-12-07T20:46:00Z"/>
                <w:rFonts w:ascii="Arial" w:hAnsi="Arial" w:cs="Arial"/>
                <w:color w:val="000000"/>
                <w:szCs w:val="20"/>
              </w:rPr>
            </w:pPr>
            <w:ins w:id="506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C8BF625" w14:textId="77777777" w:rsidR="00191C0F" w:rsidRPr="00BA460F" w:rsidRDefault="00191C0F" w:rsidP="00191C0F">
            <w:pPr>
              <w:rPr>
                <w:ins w:id="5067" w:author="Riki Merrick" w:date="2013-12-07T20:46:00Z"/>
                <w:rFonts w:ascii="Arial" w:hAnsi="Arial" w:cs="Arial"/>
                <w:color w:val="000000"/>
                <w:szCs w:val="20"/>
              </w:rPr>
            </w:pPr>
            <w:ins w:id="5068" w:author="Riki Merrick" w:date="2013-12-07T20:46:00Z">
              <w:r w:rsidRPr="00BA460F">
                <w:rPr>
                  <w:rFonts w:ascii="Arial" w:hAnsi="Arial" w:cs="Arial"/>
                  <w:color w:val="000000"/>
                  <w:szCs w:val="20"/>
                </w:rPr>
                <w:t>The set of all concepts that can be taken as valid values in an instance of a coded attribute or field; a constraint applicable to code values. For more information refer to the Vocabulary Domains section of the Version 3 Guide.</w:t>
              </w:r>
            </w:ins>
          </w:p>
        </w:tc>
      </w:tr>
      <w:tr w:rsidR="00191C0F" w:rsidRPr="00BA460F" w14:paraId="30607AE8" w14:textId="77777777" w:rsidTr="00191C0F">
        <w:trPr>
          <w:trHeight w:val="20"/>
          <w:ins w:id="5069" w:author="Riki Merrick" w:date="2013-12-07T20:46:00Z"/>
        </w:trPr>
        <w:tc>
          <w:tcPr>
            <w:tcW w:w="2059" w:type="dxa"/>
            <w:shd w:val="clear" w:color="auto" w:fill="auto"/>
            <w:vAlign w:val="bottom"/>
            <w:hideMark/>
          </w:tcPr>
          <w:p w14:paraId="124F6977" w14:textId="77777777" w:rsidR="00191C0F" w:rsidRPr="00BA460F" w:rsidRDefault="00191C0F" w:rsidP="00191C0F">
            <w:pPr>
              <w:rPr>
                <w:ins w:id="5070" w:author="Riki Merrick" w:date="2013-12-07T20:46:00Z"/>
                <w:rFonts w:ascii="Arial" w:hAnsi="Arial" w:cs="Arial"/>
                <w:color w:val="000000"/>
                <w:szCs w:val="20"/>
              </w:rPr>
            </w:pPr>
            <w:ins w:id="5071" w:author="Riki Merrick" w:date="2013-12-07T20:46:00Z">
              <w:r w:rsidRPr="00BA460F">
                <w:rPr>
                  <w:rFonts w:ascii="Arial" w:hAnsi="Arial" w:cs="Arial"/>
                  <w:color w:val="000000"/>
                  <w:szCs w:val="20"/>
                </w:rPr>
                <w:t>vocabulary domain qualifier</w:t>
              </w:r>
            </w:ins>
          </w:p>
        </w:tc>
        <w:tc>
          <w:tcPr>
            <w:tcW w:w="1306" w:type="dxa"/>
            <w:shd w:val="clear" w:color="auto" w:fill="auto"/>
            <w:vAlign w:val="bottom"/>
            <w:hideMark/>
          </w:tcPr>
          <w:p w14:paraId="0B8DA58B" w14:textId="77777777" w:rsidR="00191C0F" w:rsidRPr="00BA460F" w:rsidRDefault="00191C0F" w:rsidP="00191C0F">
            <w:pPr>
              <w:rPr>
                <w:ins w:id="5072" w:author="Riki Merrick" w:date="2013-12-07T20:46:00Z"/>
                <w:rFonts w:ascii="Arial" w:hAnsi="Arial" w:cs="Arial"/>
                <w:color w:val="000000"/>
                <w:szCs w:val="20"/>
              </w:rPr>
            </w:pPr>
            <w:ins w:id="507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4147885" w14:textId="77777777" w:rsidR="00191C0F" w:rsidRPr="00BA460F" w:rsidRDefault="00191C0F" w:rsidP="00191C0F">
            <w:pPr>
              <w:rPr>
                <w:ins w:id="5074" w:author="Riki Merrick" w:date="2013-12-07T20:46:00Z"/>
                <w:rFonts w:ascii="Arial" w:hAnsi="Arial" w:cs="Arial"/>
                <w:color w:val="000000"/>
                <w:szCs w:val="20"/>
              </w:rPr>
            </w:pPr>
            <w:ins w:id="5075" w:author="Riki Merrick" w:date="2013-12-07T20:46:00Z">
              <w:r w:rsidRPr="00BA460F">
                <w:rPr>
                  <w:rFonts w:ascii="Arial" w:hAnsi="Arial" w:cs="Arial"/>
                  <w:color w:val="000000"/>
                  <w:szCs w:val="20"/>
                </w:rPr>
                <w:t>Part of a vocabulary domain specification. The two existing qualifiers are extensibility and realm. For more information refer to the Vocabulary Domain Qualifiers section of the Version 3 Guide.</w:t>
              </w:r>
            </w:ins>
          </w:p>
        </w:tc>
      </w:tr>
      <w:tr w:rsidR="00191C0F" w:rsidRPr="00BA460F" w14:paraId="7CFF4C78" w14:textId="77777777" w:rsidTr="00191C0F">
        <w:trPr>
          <w:trHeight w:val="20"/>
          <w:ins w:id="5076" w:author="Riki Merrick" w:date="2013-12-07T20:46:00Z"/>
        </w:trPr>
        <w:tc>
          <w:tcPr>
            <w:tcW w:w="2059" w:type="dxa"/>
            <w:shd w:val="clear" w:color="auto" w:fill="auto"/>
            <w:vAlign w:val="bottom"/>
            <w:hideMark/>
          </w:tcPr>
          <w:p w14:paraId="0057E20A" w14:textId="77777777" w:rsidR="00191C0F" w:rsidRPr="00BA460F" w:rsidRDefault="00191C0F" w:rsidP="00191C0F">
            <w:pPr>
              <w:rPr>
                <w:ins w:id="5077" w:author="Riki Merrick" w:date="2013-12-07T20:46:00Z"/>
                <w:rFonts w:ascii="Arial" w:hAnsi="Arial" w:cs="Arial"/>
                <w:color w:val="000000"/>
                <w:szCs w:val="20"/>
              </w:rPr>
            </w:pPr>
            <w:ins w:id="5078" w:author="Riki Merrick" w:date="2013-12-07T20:46:00Z">
              <w:r w:rsidRPr="00BA460F">
                <w:rPr>
                  <w:rFonts w:ascii="Arial" w:hAnsi="Arial" w:cs="Arial"/>
                  <w:color w:val="000000"/>
                  <w:szCs w:val="20"/>
                </w:rPr>
                <w:t>vocabulary domain specification</w:t>
              </w:r>
            </w:ins>
          </w:p>
        </w:tc>
        <w:tc>
          <w:tcPr>
            <w:tcW w:w="1306" w:type="dxa"/>
            <w:shd w:val="clear" w:color="auto" w:fill="auto"/>
            <w:vAlign w:val="bottom"/>
            <w:hideMark/>
          </w:tcPr>
          <w:p w14:paraId="46873F3F" w14:textId="77777777" w:rsidR="00191C0F" w:rsidRPr="00BA460F" w:rsidRDefault="00191C0F" w:rsidP="00191C0F">
            <w:pPr>
              <w:rPr>
                <w:ins w:id="5079" w:author="Riki Merrick" w:date="2013-12-07T20:46:00Z"/>
                <w:rFonts w:ascii="Arial" w:hAnsi="Arial" w:cs="Arial"/>
                <w:color w:val="000000"/>
                <w:szCs w:val="20"/>
              </w:rPr>
            </w:pPr>
            <w:ins w:id="508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D9234C5" w14:textId="77777777" w:rsidR="00191C0F" w:rsidRPr="00BA460F" w:rsidRDefault="00191C0F" w:rsidP="00191C0F">
            <w:pPr>
              <w:rPr>
                <w:ins w:id="5081" w:author="Riki Merrick" w:date="2013-12-07T20:46:00Z"/>
                <w:rFonts w:ascii="Arial" w:hAnsi="Arial" w:cs="Arial"/>
                <w:color w:val="000000"/>
                <w:szCs w:val="20"/>
              </w:rPr>
            </w:pPr>
            <w:ins w:id="5082" w:author="Riki Merrick" w:date="2013-12-07T20:46:00Z">
              <w:r w:rsidRPr="00BA460F">
                <w:rPr>
                  <w:rFonts w:ascii="Arial" w:hAnsi="Arial" w:cs="Arial"/>
                  <w:color w:val="000000"/>
                  <w:szCs w:val="20"/>
                </w:rPr>
                <w:t>A column in the Hierarchical Message Description that specifies the vocabulary domain associated with a coded attribute.</w:t>
              </w:r>
            </w:ins>
          </w:p>
        </w:tc>
      </w:tr>
      <w:tr w:rsidR="00191C0F" w:rsidRPr="00BA460F" w14:paraId="52256424" w14:textId="77777777" w:rsidTr="00191C0F">
        <w:trPr>
          <w:trHeight w:val="20"/>
          <w:ins w:id="5083" w:author="Riki Merrick" w:date="2013-12-07T20:46:00Z"/>
        </w:trPr>
        <w:tc>
          <w:tcPr>
            <w:tcW w:w="2059" w:type="dxa"/>
            <w:shd w:val="clear" w:color="000000" w:fill="F2F2F2"/>
            <w:vAlign w:val="bottom"/>
            <w:hideMark/>
          </w:tcPr>
          <w:p w14:paraId="69258ECD" w14:textId="77777777" w:rsidR="00191C0F" w:rsidRPr="00BA460F" w:rsidRDefault="00191C0F" w:rsidP="00191C0F">
            <w:pPr>
              <w:rPr>
                <w:ins w:id="5084" w:author="Riki Merrick" w:date="2013-12-07T20:46:00Z"/>
                <w:rFonts w:ascii="Arial" w:hAnsi="Arial" w:cs="Arial"/>
                <w:color w:val="000000"/>
                <w:szCs w:val="20"/>
              </w:rPr>
            </w:pPr>
            <w:ins w:id="5085" w:author="Riki Merrick" w:date="2013-12-07T20:46:00Z">
              <w:r w:rsidRPr="00BA460F">
                <w:rPr>
                  <w:rFonts w:ascii="Arial" w:hAnsi="Arial" w:cs="Arial"/>
                  <w:color w:val="000000"/>
                  <w:szCs w:val="20"/>
                </w:rPr>
                <w:t>W</w:t>
              </w:r>
            </w:ins>
          </w:p>
        </w:tc>
        <w:tc>
          <w:tcPr>
            <w:tcW w:w="1306" w:type="dxa"/>
            <w:shd w:val="clear" w:color="000000" w:fill="F2F2F2"/>
            <w:vAlign w:val="bottom"/>
            <w:hideMark/>
          </w:tcPr>
          <w:p w14:paraId="60E44E60" w14:textId="77777777" w:rsidR="00191C0F" w:rsidRPr="00BA460F" w:rsidRDefault="00191C0F" w:rsidP="00191C0F">
            <w:pPr>
              <w:rPr>
                <w:ins w:id="5086" w:author="Riki Merrick" w:date="2013-12-07T20:46:00Z"/>
                <w:rFonts w:ascii="Arial" w:hAnsi="Arial" w:cs="Arial"/>
                <w:color w:val="000000"/>
                <w:szCs w:val="20"/>
              </w:rPr>
            </w:pPr>
            <w:ins w:id="5087"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319F950A" w14:textId="77777777" w:rsidR="00191C0F" w:rsidRPr="00BA460F" w:rsidRDefault="00191C0F" w:rsidP="00191C0F">
            <w:pPr>
              <w:rPr>
                <w:ins w:id="5088" w:author="Riki Merrick" w:date="2013-12-07T20:46:00Z"/>
                <w:rFonts w:ascii="Arial" w:hAnsi="Arial" w:cs="Arial"/>
                <w:color w:val="000000"/>
                <w:szCs w:val="20"/>
              </w:rPr>
            </w:pPr>
            <w:ins w:id="5089" w:author="Riki Merrick" w:date="2013-12-07T20:46:00Z">
              <w:r w:rsidRPr="00BA460F">
                <w:rPr>
                  <w:rFonts w:ascii="Arial" w:hAnsi="Arial" w:cs="Arial"/>
                  <w:color w:val="000000"/>
                  <w:szCs w:val="20"/>
                </w:rPr>
                <w:t> </w:t>
              </w:r>
            </w:ins>
          </w:p>
        </w:tc>
      </w:tr>
      <w:tr w:rsidR="00191C0F" w:rsidRPr="00BA460F" w14:paraId="719C2664" w14:textId="77777777" w:rsidTr="00191C0F">
        <w:trPr>
          <w:trHeight w:val="20"/>
          <w:ins w:id="5090" w:author="Riki Merrick" w:date="2013-12-07T20:46:00Z"/>
        </w:trPr>
        <w:tc>
          <w:tcPr>
            <w:tcW w:w="2059" w:type="dxa"/>
            <w:shd w:val="clear" w:color="auto" w:fill="auto"/>
            <w:vAlign w:val="bottom"/>
            <w:hideMark/>
          </w:tcPr>
          <w:p w14:paraId="7F7FAC2A" w14:textId="77777777" w:rsidR="00191C0F" w:rsidRPr="00BA460F" w:rsidRDefault="00191C0F" w:rsidP="00191C0F">
            <w:pPr>
              <w:rPr>
                <w:ins w:id="5091" w:author="Riki Merrick" w:date="2013-12-07T20:46:00Z"/>
                <w:rFonts w:ascii="Arial" w:hAnsi="Arial" w:cs="Arial"/>
                <w:color w:val="000000"/>
                <w:szCs w:val="20"/>
              </w:rPr>
            </w:pPr>
            <w:ins w:id="5092" w:author="Riki Merrick" w:date="2013-12-07T20:46:00Z">
              <w:r w:rsidRPr="00BA460F">
                <w:rPr>
                  <w:rFonts w:ascii="Arial" w:hAnsi="Arial" w:cs="Arial"/>
                  <w:color w:val="000000"/>
                  <w:szCs w:val="20"/>
                </w:rPr>
                <w:t>W3C</w:t>
              </w:r>
            </w:ins>
          </w:p>
        </w:tc>
        <w:tc>
          <w:tcPr>
            <w:tcW w:w="1306" w:type="dxa"/>
            <w:shd w:val="clear" w:color="auto" w:fill="auto"/>
            <w:vAlign w:val="bottom"/>
            <w:hideMark/>
          </w:tcPr>
          <w:p w14:paraId="5FFCC775" w14:textId="77777777" w:rsidR="00191C0F" w:rsidRPr="00BA460F" w:rsidRDefault="00191C0F" w:rsidP="00191C0F">
            <w:pPr>
              <w:rPr>
                <w:ins w:id="5093" w:author="Riki Merrick" w:date="2013-12-07T20:46:00Z"/>
                <w:rFonts w:ascii="Arial" w:hAnsi="Arial" w:cs="Arial"/>
                <w:color w:val="000000"/>
                <w:szCs w:val="20"/>
              </w:rPr>
            </w:pPr>
            <w:ins w:id="5094"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7F7CCB9C" w14:textId="77777777" w:rsidR="00191C0F" w:rsidRPr="00BA460F" w:rsidRDefault="00191C0F" w:rsidP="00191C0F">
            <w:pPr>
              <w:rPr>
                <w:ins w:id="5095" w:author="Riki Merrick" w:date="2013-12-07T20:46:00Z"/>
                <w:rFonts w:ascii="Arial" w:hAnsi="Arial" w:cs="Arial"/>
                <w:color w:val="000000"/>
                <w:szCs w:val="20"/>
              </w:rPr>
            </w:pPr>
            <w:ins w:id="5096" w:author="Riki Merrick" w:date="2013-12-07T20:46:00Z">
              <w:r w:rsidRPr="00BA460F">
                <w:rPr>
                  <w:rFonts w:ascii="Arial" w:hAnsi="Arial" w:cs="Arial"/>
                  <w:color w:val="000000"/>
                  <w:szCs w:val="20"/>
                </w:rPr>
                <w:t>The World Wide Web Consortium, an international industry consortium</w:t>
              </w:r>
            </w:ins>
          </w:p>
        </w:tc>
      </w:tr>
      <w:tr w:rsidR="00191C0F" w:rsidRPr="00BA460F" w14:paraId="4C8D0F91" w14:textId="77777777" w:rsidTr="00191C0F">
        <w:trPr>
          <w:trHeight w:val="20"/>
          <w:ins w:id="5097" w:author="Riki Merrick" w:date="2013-12-07T20:46:00Z"/>
        </w:trPr>
        <w:tc>
          <w:tcPr>
            <w:tcW w:w="2059" w:type="dxa"/>
            <w:shd w:val="clear" w:color="auto" w:fill="auto"/>
            <w:vAlign w:val="bottom"/>
            <w:hideMark/>
          </w:tcPr>
          <w:p w14:paraId="0E79BACD" w14:textId="77777777" w:rsidR="00191C0F" w:rsidRPr="00BA460F" w:rsidRDefault="00191C0F" w:rsidP="00191C0F">
            <w:pPr>
              <w:rPr>
                <w:ins w:id="5098" w:author="Riki Merrick" w:date="2013-12-07T20:46:00Z"/>
                <w:rFonts w:ascii="Arial" w:hAnsi="Arial" w:cs="Arial"/>
                <w:color w:val="000000"/>
                <w:szCs w:val="20"/>
              </w:rPr>
            </w:pPr>
            <w:ins w:id="5099" w:author="Riki Merrick" w:date="2013-12-07T20:46:00Z">
              <w:r w:rsidRPr="00BA460F">
                <w:rPr>
                  <w:rFonts w:ascii="Arial" w:hAnsi="Arial" w:cs="Arial"/>
                  <w:color w:val="000000"/>
                  <w:szCs w:val="20"/>
                </w:rPr>
                <w:t>W3C Schema</w:t>
              </w:r>
            </w:ins>
          </w:p>
        </w:tc>
        <w:tc>
          <w:tcPr>
            <w:tcW w:w="1306" w:type="dxa"/>
            <w:shd w:val="clear" w:color="auto" w:fill="auto"/>
            <w:vAlign w:val="bottom"/>
            <w:hideMark/>
          </w:tcPr>
          <w:p w14:paraId="6EFFF04F" w14:textId="77777777" w:rsidR="00191C0F" w:rsidRPr="00BA460F" w:rsidRDefault="00191C0F" w:rsidP="00191C0F">
            <w:pPr>
              <w:rPr>
                <w:ins w:id="5100" w:author="Riki Merrick" w:date="2013-12-07T20:46:00Z"/>
                <w:rFonts w:ascii="Arial" w:hAnsi="Arial" w:cs="Arial"/>
                <w:color w:val="000000"/>
                <w:szCs w:val="20"/>
              </w:rPr>
            </w:pPr>
            <w:ins w:id="5101"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BB2FC7C" w14:textId="77777777" w:rsidR="00191C0F" w:rsidRPr="00BA460F" w:rsidRDefault="00191C0F" w:rsidP="00191C0F">
            <w:pPr>
              <w:rPr>
                <w:ins w:id="5102" w:author="Riki Merrick" w:date="2013-12-07T20:46:00Z"/>
                <w:rFonts w:ascii="Arial" w:hAnsi="Arial" w:cs="Arial"/>
                <w:color w:val="000000"/>
                <w:szCs w:val="20"/>
              </w:rPr>
            </w:pPr>
            <w:ins w:id="5103" w:author="Riki Merrick" w:date="2013-12-07T20:46:00Z">
              <w:r w:rsidRPr="00BA460F">
                <w:rPr>
                  <w:rFonts w:ascii="Arial" w:hAnsi="Arial" w:cs="Arial"/>
                  <w:color w:val="000000"/>
                  <w:szCs w:val="20"/>
                </w:rPr>
                <w:t>The three-part schema specification issued by the W3C</w:t>
              </w:r>
              <w:r w:rsidRPr="00BA460F">
                <w:rPr>
                  <w:rFonts w:ascii="Arial" w:hAnsi="Arial" w:cs="Arial"/>
                  <w:color w:val="000000"/>
                  <w:szCs w:val="20"/>
                </w:rPr>
                <w:br/>
                <w:t>• XML Schema Part 0: Primer , W3C Recommendation, 2-May-2001</w:t>
              </w:r>
              <w:r w:rsidRPr="00BA460F">
                <w:rPr>
                  <w:rFonts w:ascii="Arial" w:hAnsi="Arial" w:cs="Arial"/>
                  <w:color w:val="000000"/>
                  <w:szCs w:val="20"/>
                </w:rPr>
                <w:br/>
                <w:t>• XML Schema Part 1: Structures, W3C Recommendation, 2-May-2001</w:t>
              </w:r>
              <w:r w:rsidRPr="00BA460F">
                <w:rPr>
                  <w:rFonts w:ascii="Arial" w:hAnsi="Arial" w:cs="Arial"/>
                  <w:color w:val="000000"/>
                  <w:szCs w:val="20"/>
                </w:rPr>
                <w:br/>
                <w:t>• XML Schema Part 2: Datatypes, W3C Recommendation, 2-May-2001</w:t>
              </w:r>
            </w:ins>
          </w:p>
        </w:tc>
      </w:tr>
      <w:tr w:rsidR="00191C0F" w:rsidRPr="00BA460F" w14:paraId="16F2F912" w14:textId="77777777" w:rsidTr="00191C0F">
        <w:trPr>
          <w:trHeight w:val="20"/>
          <w:ins w:id="5104" w:author="Riki Merrick" w:date="2013-12-07T20:46:00Z"/>
        </w:trPr>
        <w:tc>
          <w:tcPr>
            <w:tcW w:w="2059" w:type="dxa"/>
            <w:shd w:val="clear" w:color="auto" w:fill="auto"/>
            <w:vAlign w:val="bottom"/>
            <w:hideMark/>
          </w:tcPr>
          <w:p w14:paraId="5A9B0484" w14:textId="77777777" w:rsidR="00191C0F" w:rsidRPr="00BA460F" w:rsidRDefault="00191C0F" w:rsidP="00191C0F">
            <w:pPr>
              <w:rPr>
                <w:ins w:id="5105" w:author="Riki Merrick" w:date="2013-12-07T20:46:00Z"/>
                <w:rFonts w:ascii="Arial" w:hAnsi="Arial" w:cs="Arial"/>
                <w:color w:val="000000"/>
                <w:szCs w:val="20"/>
              </w:rPr>
            </w:pPr>
            <w:ins w:id="5106" w:author="Riki Merrick" w:date="2013-12-07T20:46:00Z">
              <w:r w:rsidRPr="00BA460F">
                <w:rPr>
                  <w:rFonts w:ascii="Arial" w:hAnsi="Arial" w:cs="Arial"/>
                  <w:color w:val="000000"/>
                  <w:szCs w:val="20"/>
                </w:rPr>
                <w:t>Well-formed document</w:t>
              </w:r>
            </w:ins>
          </w:p>
        </w:tc>
        <w:tc>
          <w:tcPr>
            <w:tcW w:w="1306" w:type="dxa"/>
            <w:shd w:val="clear" w:color="auto" w:fill="auto"/>
            <w:vAlign w:val="bottom"/>
            <w:hideMark/>
          </w:tcPr>
          <w:p w14:paraId="080929CD" w14:textId="77777777" w:rsidR="00191C0F" w:rsidRPr="00BA460F" w:rsidRDefault="00191C0F" w:rsidP="00191C0F">
            <w:pPr>
              <w:rPr>
                <w:ins w:id="5107" w:author="Riki Merrick" w:date="2013-12-07T20:46:00Z"/>
                <w:rFonts w:ascii="Arial" w:hAnsi="Arial" w:cs="Arial"/>
                <w:color w:val="000000"/>
                <w:szCs w:val="20"/>
              </w:rPr>
            </w:pPr>
            <w:ins w:id="5108"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62955BE3" w14:textId="77777777" w:rsidR="00191C0F" w:rsidRPr="00BA460F" w:rsidRDefault="00191C0F" w:rsidP="00191C0F">
            <w:pPr>
              <w:rPr>
                <w:ins w:id="5109" w:author="Riki Merrick" w:date="2013-12-07T20:46:00Z"/>
                <w:rFonts w:ascii="Arial" w:hAnsi="Arial" w:cs="Arial"/>
                <w:color w:val="000000"/>
                <w:szCs w:val="20"/>
              </w:rPr>
            </w:pPr>
            <w:ins w:id="5110" w:author="Riki Merrick" w:date="2013-12-07T20:46:00Z">
              <w:r w:rsidRPr="00BA460F">
                <w:rPr>
                  <w:rFonts w:ascii="Arial" w:hAnsi="Arial" w:cs="Arial"/>
                  <w:color w:val="000000"/>
                  <w:szCs w:val="20"/>
                </w:rPr>
                <w:t>A document which meets all of the well-formedness constraints in the XML Specification</w:t>
              </w:r>
            </w:ins>
          </w:p>
        </w:tc>
      </w:tr>
      <w:tr w:rsidR="00191C0F" w:rsidRPr="00BA460F" w14:paraId="4B869950" w14:textId="77777777" w:rsidTr="00191C0F">
        <w:trPr>
          <w:trHeight w:val="20"/>
          <w:ins w:id="5111" w:author="Riki Merrick" w:date="2013-12-07T20:46:00Z"/>
        </w:trPr>
        <w:tc>
          <w:tcPr>
            <w:tcW w:w="2059" w:type="dxa"/>
            <w:shd w:val="clear" w:color="auto" w:fill="auto"/>
            <w:vAlign w:val="bottom"/>
            <w:hideMark/>
          </w:tcPr>
          <w:p w14:paraId="0249E6B5" w14:textId="77777777" w:rsidR="00191C0F" w:rsidRPr="00BA460F" w:rsidRDefault="00191C0F" w:rsidP="00191C0F">
            <w:pPr>
              <w:rPr>
                <w:ins w:id="5112" w:author="Riki Merrick" w:date="2013-12-07T20:46:00Z"/>
                <w:rFonts w:ascii="Arial" w:hAnsi="Arial" w:cs="Arial"/>
                <w:color w:val="000000"/>
                <w:szCs w:val="20"/>
              </w:rPr>
            </w:pPr>
            <w:ins w:id="5113" w:author="Riki Merrick" w:date="2013-12-07T20:46:00Z">
              <w:r w:rsidRPr="00BA460F">
                <w:rPr>
                  <w:rFonts w:ascii="Arial" w:hAnsi="Arial" w:cs="Arial"/>
                  <w:color w:val="000000"/>
                  <w:szCs w:val="20"/>
                </w:rPr>
                <w:t>wrapper</w:t>
              </w:r>
            </w:ins>
          </w:p>
        </w:tc>
        <w:tc>
          <w:tcPr>
            <w:tcW w:w="1306" w:type="dxa"/>
            <w:shd w:val="clear" w:color="auto" w:fill="auto"/>
            <w:vAlign w:val="bottom"/>
            <w:hideMark/>
          </w:tcPr>
          <w:p w14:paraId="682465F3" w14:textId="77777777" w:rsidR="00191C0F" w:rsidRPr="00BA460F" w:rsidRDefault="00191C0F" w:rsidP="00191C0F">
            <w:pPr>
              <w:rPr>
                <w:ins w:id="5114" w:author="Riki Merrick" w:date="2013-12-07T20:46:00Z"/>
                <w:rFonts w:ascii="Arial" w:hAnsi="Arial" w:cs="Arial"/>
                <w:color w:val="000000"/>
                <w:szCs w:val="20"/>
              </w:rPr>
            </w:pPr>
            <w:ins w:id="5115"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5767FDF6" w14:textId="77777777" w:rsidR="00191C0F" w:rsidRPr="00BA460F" w:rsidRDefault="00191C0F" w:rsidP="00191C0F">
            <w:pPr>
              <w:rPr>
                <w:ins w:id="5116" w:author="Riki Merrick" w:date="2013-12-07T20:46:00Z"/>
                <w:rFonts w:ascii="Arial" w:hAnsi="Arial" w:cs="Arial"/>
                <w:color w:val="000000"/>
                <w:szCs w:val="20"/>
              </w:rPr>
            </w:pPr>
            <w:ins w:id="5117" w:author="Riki Merrick" w:date="2013-12-07T20:46:00Z">
              <w:r w:rsidRPr="00BA460F">
                <w:rPr>
                  <w:rFonts w:ascii="Arial" w:hAnsi="Arial" w:cs="Arial"/>
                  <w:color w:val="000000"/>
                  <w:szCs w:val="20"/>
                </w:rPr>
                <w:t>The control or envelope information in which the message payload resides. See transport wrapper and control event wrapper.</w:t>
              </w:r>
            </w:ins>
          </w:p>
        </w:tc>
      </w:tr>
      <w:tr w:rsidR="00191C0F" w:rsidRPr="00BA460F" w14:paraId="2B050705" w14:textId="77777777" w:rsidTr="00191C0F">
        <w:trPr>
          <w:trHeight w:val="20"/>
          <w:ins w:id="5118" w:author="Riki Merrick" w:date="2013-12-07T20:46:00Z"/>
        </w:trPr>
        <w:tc>
          <w:tcPr>
            <w:tcW w:w="2059" w:type="dxa"/>
            <w:shd w:val="clear" w:color="000000" w:fill="F2F2F2"/>
            <w:vAlign w:val="bottom"/>
            <w:hideMark/>
          </w:tcPr>
          <w:p w14:paraId="05B46ED4" w14:textId="77777777" w:rsidR="00191C0F" w:rsidRPr="00BA460F" w:rsidRDefault="00191C0F" w:rsidP="00191C0F">
            <w:pPr>
              <w:rPr>
                <w:ins w:id="5119" w:author="Riki Merrick" w:date="2013-12-07T20:46:00Z"/>
                <w:rFonts w:ascii="Arial" w:hAnsi="Arial" w:cs="Arial"/>
                <w:color w:val="000000"/>
                <w:szCs w:val="20"/>
              </w:rPr>
            </w:pPr>
            <w:ins w:id="5120" w:author="Riki Merrick" w:date="2013-12-07T20:46:00Z">
              <w:r w:rsidRPr="00BA460F">
                <w:rPr>
                  <w:rFonts w:ascii="Arial" w:hAnsi="Arial" w:cs="Arial"/>
                  <w:color w:val="000000"/>
                  <w:szCs w:val="20"/>
                </w:rPr>
                <w:t>X</w:t>
              </w:r>
            </w:ins>
          </w:p>
        </w:tc>
        <w:tc>
          <w:tcPr>
            <w:tcW w:w="1306" w:type="dxa"/>
            <w:shd w:val="clear" w:color="000000" w:fill="F2F2F2"/>
            <w:vAlign w:val="bottom"/>
            <w:hideMark/>
          </w:tcPr>
          <w:p w14:paraId="760C698B" w14:textId="77777777" w:rsidR="00191C0F" w:rsidRPr="00BA460F" w:rsidRDefault="00191C0F" w:rsidP="00191C0F">
            <w:pPr>
              <w:rPr>
                <w:ins w:id="5121" w:author="Riki Merrick" w:date="2013-12-07T20:46:00Z"/>
                <w:rFonts w:ascii="Arial" w:hAnsi="Arial" w:cs="Arial"/>
                <w:color w:val="000000"/>
                <w:szCs w:val="20"/>
              </w:rPr>
            </w:pPr>
            <w:ins w:id="5122"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5539F1FB" w14:textId="77777777" w:rsidR="00191C0F" w:rsidRPr="00BA460F" w:rsidRDefault="00191C0F" w:rsidP="00191C0F">
            <w:pPr>
              <w:rPr>
                <w:ins w:id="5123" w:author="Riki Merrick" w:date="2013-12-07T20:46:00Z"/>
                <w:rFonts w:ascii="Arial" w:hAnsi="Arial" w:cs="Arial"/>
                <w:color w:val="000000"/>
                <w:szCs w:val="20"/>
              </w:rPr>
            </w:pPr>
            <w:ins w:id="5124" w:author="Riki Merrick" w:date="2013-12-07T20:46:00Z">
              <w:r w:rsidRPr="00BA460F">
                <w:rPr>
                  <w:rFonts w:ascii="Arial" w:hAnsi="Arial" w:cs="Arial"/>
                  <w:color w:val="000000"/>
                  <w:szCs w:val="20"/>
                </w:rPr>
                <w:t> </w:t>
              </w:r>
            </w:ins>
          </w:p>
        </w:tc>
      </w:tr>
      <w:tr w:rsidR="00191C0F" w:rsidRPr="00BA460F" w14:paraId="60EF883A" w14:textId="77777777" w:rsidTr="00191C0F">
        <w:trPr>
          <w:trHeight w:val="20"/>
          <w:ins w:id="5125" w:author="Riki Merrick" w:date="2013-12-07T20:46:00Z"/>
        </w:trPr>
        <w:tc>
          <w:tcPr>
            <w:tcW w:w="2059" w:type="dxa"/>
            <w:shd w:val="clear" w:color="auto" w:fill="auto"/>
            <w:vAlign w:val="bottom"/>
            <w:hideMark/>
          </w:tcPr>
          <w:p w14:paraId="7AEB26AD" w14:textId="77777777" w:rsidR="00191C0F" w:rsidRPr="00BA460F" w:rsidRDefault="00191C0F" w:rsidP="00191C0F">
            <w:pPr>
              <w:rPr>
                <w:ins w:id="5126" w:author="Riki Merrick" w:date="2013-12-07T20:46:00Z"/>
                <w:rFonts w:ascii="Arial" w:hAnsi="Arial" w:cs="Arial"/>
                <w:color w:val="000000"/>
                <w:szCs w:val="20"/>
              </w:rPr>
            </w:pPr>
            <w:ins w:id="5127" w:author="Riki Merrick" w:date="2013-12-07T20:46:00Z">
              <w:r w:rsidRPr="00BA460F">
                <w:rPr>
                  <w:rFonts w:ascii="Arial" w:hAnsi="Arial" w:cs="Arial"/>
                  <w:color w:val="000000"/>
                  <w:szCs w:val="20"/>
                </w:rPr>
                <w:t>XHTML</w:t>
              </w:r>
            </w:ins>
          </w:p>
        </w:tc>
        <w:tc>
          <w:tcPr>
            <w:tcW w:w="1306" w:type="dxa"/>
            <w:shd w:val="clear" w:color="auto" w:fill="auto"/>
            <w:vAlign w:val="bottom"/>
            <w:hideMark/>
          </w:tcPr>
          <w:p w14:paraId="2A37AF37" w14:textId="77777777" w:rsidR="00191C0F" w:rsidRPr="00BA460F" w:rsidRDefault="00191C0F" w:rsidP="00191C0F">
            <w:pPr>
              <w:rPr>
                <w:ins w:id="5128" w:author="Riki Merrick" w:date="2013-12-07T20:46:00Z"/>
                <w:rFonts w:ascii="Arial" w:hAnsi="Arial" w:cs="Arial"/>
                <w:color w:val="000000"/>
                <w:szCs w:val="20"/>
              </w:rPr>
            </w:pPr>
            <w:ins w:id="5129"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54987E7" w14:textId="77777777" w:rsidR="00191C0F" w:rsidRPr="00BA460F" w:rsidRDefault="00191C0F" w:rsidP="00191C0F">
            <w:pPr>
              <w:rPr>
                <w:ins w:id="5130" w:author="Riki Merrick" w:date="2013-12-07T20:46:00Z"/>
                <w:rFonts w:ascii="Arial" w:hAnsi="Arial" w:cs="Arial"/>
                <w:color w:val="000000"/>
                <w:szCs w:val="20"/>
              </w:rPr>
            </w:pPr>
            <w:ins w:id="5131" w:author="Riki Merrick" w:date="2013-12-07T20:46:00Z">
              <w:r w:rsidRPr="00BA460F">
                <w:rPr>
                  <w:rFonts w:ascii="Arial" w:hAnsi="Arial" w:cs="Arial"/>
                  <w:color w:val="000000"/>
                  <w:szCs w:val="20"/>
                </w:rPr>
                <w:t>XHTML 1.0. A Reformulation of HTML 4 in XML 1.0. W3C Recommendation 26-January-2000, revised 1 August 2002</w:t>
              </w:r>
            </w:ins>
          </w:p>
        </w:tc>
      </w:tr>
      <w:tr w:rsidR="00191C0F" w:rsidRPr="00BA460F" w14:paraId="6E978704" w14:textId="77777777" w:rsidTr="00191C0F">
        <w:trPr>
          <w:trHeight w:val="20"/>
          <w:ins w:id="5132" w:author="Riki Merrick" w:date="2013-12-07T20:46:00Z"/>
        </w:trPr>
        <w:tc>
          <w:tcPr>
            <w:tcW w:w="2059" w:type="dxa"/>
            <w:shd w:val="clear" w:color="auto" w:fill="auto"/>
            <w:vAlign w:val="bottom"/>
            <w:hideMark/>
          </w:tcPr>
          <w:p w14:paraId="6049F4B5" w14:textId="77777777" w:rsidR="00191C0F" w:rsidRPr="00BA460F" w:rsidRDefault="00191C0F" w:rsidP="00191C0F">
            <w:pPr>
              <w:rPr>
                <w:ins w:id="5133" w:author="Riki Merrick" w:date="2013-12-07T20:46:00Z"/>
                <w:rFonts w:ascii="Arial" w:hAnsi="Arial" w:cs="Arial"/>
                <w:color w:val="000000"/>
                <w:szCs w:val="20"/>
              </w:rPr>
            </w:pPr>
            <w:ins w:id="5134" w:author="Riki Merrick" w:date="2013-12-07T20:46:00Z">
              <w:r w:rsidRPr="00BA460F">
                <w:rPr>
                  <w:rFonts w:ascii="Arial" w:hAnsi="Arial" w:cs="Arial"/>
                  <w:color w:val="000000"/>
                  <w:szCs w:val="20"/>
                </w:rPr>
                <w:t>XML</w:t>
              </w:r>
            </w:ins>
          </w:p>
        </w:tc>
        <w:tc>
          <w:tcPr>
            <w:tcW w:w="1306" w:type="dxa"/>
            <w:shd w:val="clear" w:color="auto" w:fill="auto"/>
            <w:vAlign w:val="bottom"/>
            <w:hideMark/>
          </w:tcPr>
          <w:p w14:paraId="103DA337" w14:textId="77777777" w:rsidR="00191C0F" w:rsidRPr="00BA460F" w:rsidRDefault="00191C0F" w:rsidP="00191C0F">
            <w:pPr>
              <w:rPr>
                <w:ins w:id="5135" w:author="Riki Merrick" w:date="2013-12-07T20:46:00Z"/>
                <w:rFonts w:ascii="Arial" w:hAnsi="Arial" w:cs="Arial"/>
                <w:color w:val="000000"/>
                <w:szCs w:val="20"/>
              </w:rPr>
            </w:pPr>
            <w:ins w:id="5136"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27AB3831" w14:textId="77777777" w:rsidR="00191C0F" w:rsidRPr="00BA460F" w:rsidRDefault="00191C0F" w:rsidP="00191C0F">
            <w:pPr>
              <w:rPr>
                <w:ins w:id="5137" w:author="Riki Merrick" w:date="2013-12-07T20:46:00Z"/>
                <w:rFonts w:ascii="Arial" w:hAnsi="Arial" w:cs="Arial"/>
                <w:color w:val="000000"/>
                <w:szCs w:val="20"/>
              </w:rPr>
            </w:pPr>
            <w:ins w:id="5138" w:author="Riki Merrick" w:date="2013-12-07T20:46:00Z">
              <w:r w:rsidRPr="00BA460F">
                <w:rPr>
                  <w:rFonts w:ascii="Arial" w:hAnsi="Arial" w:cs="Arial"/>
                  <w:color w:val="000000"/>
                  <w:szCs w:val="20"/>
                </w:rPr>
                <w:t>See Extensible Markup Language.</w:t>
              </w:r>
            </w:ins>
          </w:p>
        </w:tc>
      </w:tr>
      <w:tr w:rsidR="00191C0F" w:rsidRPr="00BA460F" w14:paraId="4F35A190" w14:textId="77777777" w:rsidTr="00191C0F">
        <w:trPr>
          <w:trHeight w:val="20"/>
          <w:ins w:id="5139" w:author="Riki Merrick" w:date="2013-12-07T20:46:00Z"/>
        </w:trPr>
        <w:tc>
          <w:tcPr>
            <w:tcW w:w="2059" w:type="dxa"/>
            <w:shd w:val="clear" w:color="auto" w:fill="auto"/>
            <w:vAlign w:val="bottom"/>
            <w:hideMark/>
          </w:tcPr>
          <w:p w14:paraId="46238EC7" w14:textId="77777777" w:rsidR="00191C0F" w:rsidRPr="00BA460F" w:rsidRDefault="00191C0F" w:rsidP="00191C0F">
            <w:pPr>
              <w:rPr>
                <w:ins w:id="5140" w:author="Riki Merrick" w:date="2013-12-07T20:46:00Z"/>
                <w:rFonts w:ascii="Arial" w:hAnsi="Arial" w:cs="Arial"/>
                <w:color w:val="000000"/>
                <w:szCs w:val="20"/>
              </w:rPr>
            </w:pPr>
            <w:ins w:id="5141" w:author="Riki Merrick" w:date="2013-12-07T20:46:00Z">
              <w:r w:rsidRPr="00BA460F">
                <w:rPr>
                  <w:rFonts w:ascii="Arial" w:hAnsi="Arial" w:cs="Arial"/>
                  <w:color w:val="000000"/>
                  <w:szCs w:val="20"/>
                </w:rPr>
                <w:t>XML Declaration</w:t>
              </w:r>
            </w:ins>
          </w:p>
        </w:tc>
        <w:tc>
          <w:tcPr>
            <w:tcW w:w="1306" w:type="dxa"/>
            <w:shd w:val="clear" w:color="auto" w:fill="auto"/>
            <w:vAlign w:val="bottom"/>
            <w:hideMark/>
          </w:tcPr>
          <w:p w14:paraId="5D29388A" w14:textId="77777777" w:rsidR="00191C0F" w:rsidRPr="00BA460F" w:rsidRDefault="00191C0F" w:rsidP="00191C0F">
            <w:pPr>
              <w:rPr>
                <w:ins w:id="5142" w:author="Riki Merrick" w:date="2013-12-07T20:46:00Z"/>
                <w:rFonts w:ascii="Arial" w:hAnsi="Arial" w:cs="Arial"/>
                <w:color w:val="000000"/>
                <w:szCs w:val="20"/>
              </w:rPr>
            </w:pPr>
            <w:ins w:id="5143"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116AF495" w14:textId="77777777" w:rsidR="00191C0F" w:rsidRPr="00BA460F" w:rsidRDefault="00191C0F" w:rsidP="00191C0F">
            <w:pPr>
              <w:rPr>
                <w:ins w:id="5144" w:author="Riki Merrick" w:date="2013-12-07T20:46:00Z"/>
                <w:rFonts w:ascii="Arial" w:hAnsi="Arial" w:cs="Arial"/>
                <w:color w:val="000000"/>
                <w:szCs w:val="20"/>
              </w:rPr>
            </w:pPr>
            <w:ins w:id="5145" w:author="Riki Merrick" w:date="2013-12-07T20:46:00Z">
              <w:r w:rsidRPr="00BA460F">
                <w:rPr>
                  <w:rFonts w:ascii="Arial" w:hAnsi="Arial" w:cs="Arial"/>
                  <w:color w:val="000000"/>
                  <w:szCs w:val="20"/>
                </w:rPr>
                <w:t>An XML document consists of a prolog, root document element, and other objects. A data object is an XML document if it is well-formed, as defined in the XML specification.</w:t>
              </w:r>
            </w:ins>
          </w:p>
        </w:tc>
      </w:tr>
      <w:tr w:rsidR="00191C0F" w:rsidRPr="00BA460F" w14:paraId="33E009CC" w14:textId="77777777" w:rsidTr="00191C0F">
        <w:trPr>
          <w:trHeight w:val="20"/>
          <w:ins w:id="5146" w:author="Riki Merrick" w:date="2013-12-07T20:46:00Z"/>
        </w:trPr>
        <w:tc>
          <w:tcPr>
            <w:tcW w:w="2059" w:type="dxa"/>
            <w:shd w:val="clear" w:color="auto" w:fill="auto"/>
            <w:vAlign w:val="bottom"/>
            <w:hideMark/>
          </w:tcPr>
          <w:p w14:paraId="5783FC4F" w14:textId="77777777" w:rsidR="00191C0F" w:rsidRPr="00BA460F" w:rsidRDefault="00191C0F" w:rsidP="00191C0F">
            <w:pPr>
              <w:rPr>
                <w:ins w:id="5147" w:author="Riki Merrick" w:date="2013-12-07T20:46:00Z"/>
                <w:rFonts w:ascii="Arial" w:hAnsi="Arial" w:cs="Arial"/>
                <w:color w:val="000000"/>
                <w:szCs w:val="20"/>
              </w:rPr>
            </w:pPr>
            <w:ins w:id="5148" w:author="Riki Merrick" w:date="2013-12-07T20:46:00Z">
              <w:r w:rsidRPr="00BA460F">
                <w:rPr>
                  <w:rFonts w:ascii="Arial" w:hAnsi="Arial" w:cs="Arial"/>
                  <w:color w:val="000000"/>
                  <w:szCs w:val="20"/>
                </w:rPr>
                <w:t>XSL</w:t>
              </w:r>
            </w:ins>
          </w:p>
        </w:tc>
        <w:tc>
          <w:tcPr>
            <w:tcW w:w="1306" w:type="dxa"/>
            <w:shd w:val="clear" w:color="auto" w:fill="auto"/>
            <w:vAlign w:val="bottom"/>
            <w:hideMark/>
          </w:tcPr>
          <w:p w14:paraId="7D734B39" w14:textId="77777777" w:rsidR="00191C0F" w:rsidRPr="00BA460F" w:rsidRDefault="00191C0F" w:rsidP="00191C0F">
            <w:pPr>
              <w:rPr>
                <w:ins w:id="5149" w:author="Riki Merrick" w:date="2013-12-07T20:46:00Z"/>
                <w:rFonts w:ascii="Arial" w:hAnsi="Arial" w:cs="Arial"/>
                <w:color w:val="000000"/>
                <w:szCs w:val="20"/>
              </w:rPr>
            </w:pPr>
            <w:ins w:id="5150"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4B19B275" w14:textId="77777777" w:rsidR="00191C0F" w:rsidRPr="00BA460F" w:rsidRDefault="00191C0F" w:rsidP="00191C0F">
            <w:pPr>
              <w:rPr>
                <w:ins w:id="5151" w:author="Riki Merrick" w:date="2013-12-07T20:46:00Z"/>
                <w:rFonts w:ascii="Arial" w:hAnsi="Arial" w:cs="Arial"/>
                <w:color w:val="000000"/>
                <w:szCs w:val="20"/>
              </w:rPr>
            </w:pPr>
            <w:ins w:id="5152" w:author="Riki Merrick" w:date="2013-12-07T20:46:00Z">
              <w:r w:rsidRPr="00BA460F">
                <w:rPr>
                  <w:rFonts w:ascii="Arial" w:hAnsi="Arial" w:cs="Arial"/>
                  <w:color w:val="000000"/>
                  <w:szCs w:val="20"/>
                </w:rPr>
                <w:t>Extensible Style Language, a specification of the W3C An XSL stylesheet specifies the presentation of a class of XML documents by describing how an instance of the class is transformed into an XML document that uses the formatting vocabulary.</w:t>
              </w:r>
            </w:ins>
          </w:p>
        </w:tc>
      </w:tr>
      <w:tr w:rsidR="00191C0F" w:rsidRPr="00BA460F" w14:paraId="34D92FFF" w14:textId="77777777" w:rsidTr="00191C0F">
        <w:trPr>
          <w:trHeight w:val="20"/>
          <w:ins w:id="5153" w:author="Riki Merrick" w:date="2013-12-07T20:46:00Z"/>
        </w:trPr>
        <w:tc>
          <w:tcPr>
            <w:tcW w:w="2059" w:type="dxa"/>
            <w:shd w:val="clear" w:color="auto" w:fill="auto"/>
            <w:vAlign w:val="bottom"/>
            <w:hideMark/>
          </w:tcPr>
          <w:p w14:paraId="34E4A20A" w14:textId="77777777" w:rsidR="00191C0F" w:rsidRPr="00BA460F" w:rsidRDefault="00191C0F" w:rsidP="00191C0F">
            <w:pPr>
              <w:rPr>
                <w:ins w:id="5154" w:author="Riki Merrick" w:date="2013-12-07T20:46:00Z"/>
                <w:rFonts w:ascii="Arial" w:hAnsi="Arial" w:cs="Arial"/>
                <w:color w:val="000000"/>
                <w:szCs w:val="20"/>
              </w:rPr>
            </w:pPr>
            <w:ins w:id="5155" w:author="Riki Merrick" w:date="2013-12-07T20:46:00Z">
              <w:r w:rsidRPr="00BA460F">
                <w:rPr>
                  <w:rFonts w:ascii="Arial" w:hAnsi="Arial" w:cs="Arial"/>
                  <w:color w:val="000000"/>
                  <w:szCs w:val="20"/>
                </w:rPr>
                <w:t>XSLT</w:t>
              </w:r>
            </w:ins>
          </w:p>
        </w:tc>
        <w:tc>
          <w:tcPr>
            <w:tcW w:w="1306" w:type="dxa"/>
            <w:shd w:val="clear" w:color="auto" w:fill="auto"/>
            <w:vAlign w:val="bottom"/>
            <w:hideMark/>
          </w:tcPr>
          <w:p w14:paraId="422925AF" w14:textId="77777777" w:rsidR="00191C0F" w:rsidRPr="00BA460F" w:rsidRDefault="00191C0F" w:rsidP="00191C0F">
            <w:pPr>
              <w:rPr>
                <w:ins w:id="5156" w:author="Riki Merrick" w:date="2013-12-07T20:46:00Z"/>
                <w:rFonts w:ascii="Arial" w:hAnsi="Arial" w:cs="Arial"/>
                <w:color w:val="000000"/>
                <w:szCs w:val="20"/>
              </w:rPr>
            </w:pPr>
            <w:ins w:id="5157" w:author="Riki Merrick" w:date="2013-12-07T20:46:00Z">
              <w:r w:rsidRPr="00BA460F">
                <w:rPr>
                  <w:rFonts w:ascii="Arial" w:hAnsi="Arial" w:cs="Arial"/>
                  <w:color w:val="000000"/>
                  <w:szCs w:val="20"/>
                </w:rPr>
                <w:t>HL7 V3 Core Glossary</w:t>
              </w:r>
            </w:ins>
          </w:p>
        </w:tc>
        <w:tc>
          <w:tcPr>
            <w:tcW w:w="6100" w:type="dxa"/>
            <w:shd w:val="clear" w:color="auto" w:fill="auto"/>
            <w:vAlign w:val="bottom"/>
            <w:hideMark/>
          </w:tcPr>
          <w:p w14:paraId="3F97926D" w14:textId="77777777" w:rsidR="00191C0F" w:rsidRPr="00BA460F" w:rsidRDefault="00191C0F" w:rsidP="00191C0F">
            <w:pPr>
              <w:rPr>
                <w:ins w:id="5158" w:author="Riki Merrick" w:date="2013-12-07T20:46:00Z"/>
                <w:rFonts w:ascii="Arial" w:hAnsi="Arial" w:cs="Arial"/>
                <w:color w:val="000000"/>
                <w:szCs w:val="20"/>
              </w:rPr>
            </w:pPr>
            <w:ins w:id="5159" w:author="Riki Merrick" w:date="2013-12-07T20:46:00Z">
              <w:r w:rsidRPr="00BA460F">
                <w:rPr>
                  <w:rFonts w:ascii="Arial" w:hAnsi="Arial" w:cs="Arial"/>
                  <w:color w:val="000000"/>
                  <w:szCs w:val="20"/>
                </w:rPr>
                <w:t>XSL transformation language, a specification of the W3C A language for transforming XML documents into other XML documents.</w:t>
              </w:r>
            </w:ins>
          </w:p>
        </w:tc>
      </w:tr>
      <w:tr w:rsidR="00191C0F" w:rsidRPr="00BA460F" w14:paraId="4E9E42A4" w14:textId="77777777" w:rsidTr="00191C0F">
        <w:trPr>
          <w:trHeight w:val="20"/>
          <w:ins w:id="5160" w:author="Riki Merrick" w:date="2013-12-07T20:46:00Z"/>
        </w:trPr>
        <w:tc>
          <w:tcPr>
            <w:tcW w:w="2059" w:type="dxa"/>
            <w:shd w:val="clear" w:color="000000" w:fill="F2F2F2"/>
            <w:vAlign w:val="bottom"/>
            <w:hideMark/>
          </w:tcPr>
          <w:p w14:paraId="0B131FA8" w14:textId="77777777" w:rsidR="00191C0F" w:rsidRPr="00BA460F" w:rsidRDefault="00191C0F" w:rsidP="00191C0F">
            <w:pPr>
              <w:rPr>
                <w:ins w:id="5161" w:author="Riki Merrick" w:date="2013-12-07T20:46:00Z"/>
                <w:rFonts w:ascii="Arial" w:hAnsi="Arial" w:cs="Arial"/>
                <w:color w:val="000000"/>
                <w:szCs w:val="20"/>
              </w:rPr>
            </w:pPr>
            <w:ins w:id="5162" w:author="Riki Merrick" w:date="2013-12-07T20:46:00Z">
              <w:r w:rsidRPr="00BA460F">
                <w:rPr>
                  <w:rFonts w:ascii="Arial" w:hAnsi="Arial" w:cs="Arial"/>
                  <w:color w:val="000000"/>
                  <w:szCs w:val="20"/>
                </w:rPr>
                <w:t>Y</w:t>
              </w:r>
            </w:ins>
          </w:p>
        </w:tc>
        <w:tc>
          <w:tcPr>
            <w:tcW w:w="1306" w:type="dxa"/>
            <w:shd w:val="clear" w:color="000000" w:fill="F2F2F2"/>
            <w:vAlign w:val="bottom"/>
            <w:hideMark/>
          </w:tcPr>
          <w:p w14:paraId="77B23796" w14:textId="77777777" w:rsidR="00191C0F" w:rsidRPr="00BA460F" w:rsidRDefault="00191C0F" w:rsidP="00191C0F">
            <w:pPr>
              <w:rPr>
                <w:ins w:id="5163" w:author="Riki Merrick" w:date="2013-12-07T20:46:00Z"/>
                <w:rFonts w:ascii="Arial" w:hAnsi="Arial" w:cs="Arial"/>
                <w:color w:val="000000"/>
                <w:szCs w:val="20"/>
              </w:rPr>
            </w:pPr>
            <w:ins w:id="5164"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0B0B613E" w14:textId="77777777" w:rsidR="00191C0F" w:rsidRPr="00BA460F" w:rsidRDefault="00191C0F" w:rsidP="00191C0F">
            <w:pPr>
              <w:rPr>
                <w:ins w:id="5165" w:author="Riki Merrick" w:date="2013-12-07T20:46:00Z"/>
                <w:rFonts w:ascii="Arial" w:hAnsi="Arial" w:cs="Arial"/>
                <w:color w:val="000000"/>
                <w:szCs w:val="20"/>
              </w:rPr>
            </w:pPr>
            <w:ins w:id="5166" w:author="Riki Merrick" w:date="2013-12-07T20:46:00Z">
              <w:r w:rsidRPr="00BA460F">
                <w:rPr>
                  <w:rFonts w:ascii="Arial" w:hAnsi="Arial" w:cs="Arial"/>
                  <w:color w:val="000000"/>
                  <w:szCs w:val="20"/>
                </w:rPr>
                <w:t> </w:t>
              </w:r>
            </w:ins>
          </w:p>
        </w:tc>
      </w:tr>
      <w:tr w:rsidR="00191C0F" w:rsidRPr="00BA460F" w14:paraId="7D554955" w14:textId="77777777" w:rsidTr="00191C0F">
        <w:trPr>
          <w:trHeight w:val="20"/>
          <w:ins w:id="5167" w:author="Riki Merrick" w:date="2013-12-07T20:46:00Z"/>
        </w:trPr>
        <w:tc>
          <w:tcPr>
            <w:tcW w:w="2059" w:type="dxa"/>
            <w:shd w:val="clear" w:color="auto" w:fill="auto"/>
            <w:vAlign w:val="bottom"/>
            <w:hideMark/>
          </w:tcPr>
          <w:p w14:paraId="286F737B" w14:textId="77777777" w:rsidR="00191C0F" w:rsidRPr="00BA460F" w:rsidRDefault="00191C0F" w:rsidP="00191C0F">
            <w:pPr>
              <w:jc w:val="right"/>
              <w:rPr>
                <w:ins w:id="5168" w:author="Riki Merrick" w:date="2013-12-07T20:46:00Z"/>
                <w:rFonts w:ascii="Arial" w:hAnsi="Arial" w:cs="Arial"/>
                <w:color w:val="000000"/>
                <w:szCs w:val="20"/>
              </w:rPr>
            </w:pPr>
            <w:ins w:id="5169" w:author="Riki Merrick" w:date="2013-12-07T20:46:00Z">
              <w:r w:rsidRPr="00BA460F">
                <w:rPr>
                  <w:rFonts w:ascii="Arial" w:hAnsi="Arial" w:cs="Arial"/>
                  <w:color w:val="000000"/>
                  <w:szCs w:val="20"/>
                </w:rPr>
                <w:t>no words starting with Y in this list</w:t>
              </w:r>
            </w:ins>
          </w:p>
        </w:tc>
        <w:tc>
          <w:tcPr>
            <w:tcW w:w="1306" w:type="dxa"/>
            <w:shd w:val="clear" w:color="auto" w:fill="auto"/>
            <w:vAlign w:val="bottom"/>
            <w:hideMark/>
          </w:tcPr>
          <w:p w14:paraId="56AE10B8" w14:textId="77777777" w:rsidR="00191C0F" w:rsidRPr="00BA460F" w:rsidRDefault="00191C0F" w:rsidP="00191C0F">
            <w:pPr>
              <w:rPr>
                <w:ins w:id="5170" w:author="Riki Merrick" w:date="2013-12-07T20:46:00Z"/>
                <w:rFonts w:ascii="Arial" w:hAnsi="Arial" w:cs="Arial"/>
                <w:color w:val="000000"/>
                <w:szCs w:val="20"/>
              </w:rPr>
            </w:pPr>
          </w:p>
        </w:tc>
        <w:tc>
          <w:tcPr>
            <w:tcW w:w="6100" w:type="dxa"/>
            <w:shd w:val="clear" w:color="auto" w:fill="auto"/>
            <w:vAlign w:val="bottom"/>
            <w:hideMark/>
          </w:tcPr>
          <w:p w14:paraId="6EC45748" w14:textId="77777777" w:rsidR="00191C0F" w:rsidRPr="00BA460F" w:rsidRDefault="00191C0F" w:rsidP="00191C0F">
            <w:pPr>
              <w:rPr>
                <w:ins w:id="5171" w:author="Riki Merrick" w:date="2013-12-07T20:46:00Z"/>
                <w:rFonts w:ascii="Arial" w:hAnsi="Arial" w:cs="Arial"/>
                <w:color w:val="000000"/>
                <w:szCs w:val="20"/>
              </w:rPr>
            </w:pPr>
          </w:p>
        </w:tc>
      </w:tr>
      <w:tr w:rsidR="00191C0F" w:rsidRPr="00BA460F" w14:paraId="0AEC28E6" w14:textId="77777777" w:rsidTr="00191C0F">
        <w:trPr>
          <w:trHeight w:val="20"/>
          <w:ins w:id="5172" w:author="Riki Merrick" w:date="2013-12-07T20:46:00Z"/>
        </w:trPr>
        <w:tc>
          <w:tcPr>
            <w:tcW w:w="2059" w:type="dxa"/>
            <w:shd w:val="clear" w:color="000000" w:fill="F2F2F2"/>
            <w:vAlign w:val="bottom"/>
            <w:hideMark/>
          </w:tcPr>
          <w:p w14:paraId="4BEB3C89" w14:textId="77777777" w:rsidR="00191C0F" w:rsidRPr="00BA460F" w:rsidRDefault="00191C0F" w:rsidP="00191C0F">
            <w:pPr>
              <w:rPr>
                <w:ins w:id="5173" w:author="Riki Merrick" w:date="2013-12-07T20:46:00Z"/>
                <w:rFonts w:ascii="Arial" w:hAnsi="Arial" w:cs="Arial"/>
                <w:color w:val="000000"/>
                <w:szCs w:val="20"/>
              </w:rPr>
            </w:pPr>
            <w:ins w:id="5174" w:author="Riki Merrick" w:date="2013-12-07T20:46:00Z">
              <w:r w:rsidRPr="00BA460F">
                <w:rPr>
                  <w:rFonts w:ascii="Arial" w:hAnsi="Arial" w:cs="Arial"/>
                  <w:color w:val="000000"/>
                  <w:szCs w:val="20"/>
                </w:rPr>
                <w:t>Z</w:t>
              </w:r>
            </w:ins>
          </w:p>
        </w:tc>
        <w:tc>
          <w:tcPr>
            <w:tcW w:w="1306" w:type="dxa"/>
            <w:shd w:val="clear" w:color="000000" w:fill="F2F2F2"/>
            <w:vAlign w:val="bottom"/>
            <w:hideMark/>
          </w:tcPr>
          <w:p w14:paraId="1A7E3AF3" w14:textId="77777777" w:rsidR="00191C0F" w:rsidRPr="00BA460F" w:rsidRDefault="00191C0F" w:rsidP="00191C0F">
            <w:pPr>
              <w:rPr>
                <w:ins w:id="5175" w:author="Riki Merrick" w:date="2013-12-07T20:46:00Z"/>
                <w:rFonts w:ascii="Arial" w:hAnsi="Arial" w:cs="Arial"/>
                <w:color w:val="000000"/>
                <w:szCs w:val="20"/>
              </w:rPr>
            </w:pPr>
            <w:ins w:id="5176" w:author="Riki Merrick" w:date="2013-12-07T20:46:00Z">
              <w:r w:rsidRPr="00BA460F">
                <w:rPr>
                  <w:rFonts w:ascii="Arial" w:hAnsi="Arial" w:cs="Arial"/>
                  <w:color w:val="000000"/>
                  <w:szCs w:val="20"/>
                </w:rPr>
                <w:t> </w:t>
              </w:r>
            </w:ins>
          </w:p>
        </w:tc>
        <w:tc>
          <w:tcPr>
            <w:tcW w:w="6100" w:type="dxa"/>
            <w:shd w:val="clear" w:color="000000" w:fill="F2F2F2"/>
            <w:vAlign w:val="bottom"/>
            <w:hideMark/>
          </w:tcPr>
          <w:p w14:paraId="77A83452" w14:textId="77777777" w:rsidR="00191C0F" w:rsidRPr="00BA460F" w:rsidRDefault="00191C0F" w:rsidP="00191C0F">
            <w:pPr>
              <w:rPr>
                <w:ins w:id="5177" w:author="Riki Merrick" w:date="2013-12-07T20:46:00Z"/>
                <w:rFonts w:ascii="Arial" w:hAnsi="Arial" w:cs="Arial"/>
                <w:color w:val="000000"/>
                <w:szCs w:val="20"/>
              </w:rPr>
            </w:pPr>
            <w:ins w:id="5178" w:author="Riki Merrick" w:date="2013-12-07T20:46:00Z">
              <w:r w:rsidRPr="00BA460F">
                <w:rPr>
                  <w:rFonts w:ascii="Arial" w:hAnsi="Arial" w:cs="Arial"/>
                  <w:color w:val="000000"/>
                  <w:szCs w:val="20"/>
                </w:rPr>
                <w:t> </w:t>
              </w:r>
            </w:ins>
          </w:p>
        </w:tc>
      </w:tr>
      <w:tr w:rsidR="00191C0F" w:rsidRPr="00BA460F" w14:paraId="60FA282D" w14:textId="77777777" w:rsidTr="00191C0F">
        <w:trPr>
          <w:trHeight w:val="20"/>
          <w:ins w:id="5179" w:author="Riki Merrick" w:date="2013-12-07T20:46:00Z"/>
        </w:trPr>
        <w:tc>
          <w:tcPr>
            <w:tcW w:w="2059" w:type="dxa"/>
            <w:shd w:val="clear" w:color="auto" w:fill="auto"/>
            <w:vAlign w:val="bottom"/>
            <w:hideMark/>
          </w:tcPr>
          <w:p w14:paraId="20E9C3D1" w14:textId="77777777" w:rsidR="00191C0F" w:rsidRPr="00BA460F" w:rsidRDefault="00191C0F" w:rsidP="00191C0F">
            <w:pPr>
              <w:jc w:val="right"/>
              <w:rPr>
                <w:ins w:id="5180" w:author="Riki Merrick" w:date="2013-12-07T20:46:00Z"/>
                <w:rFonts w:ascii="Arial" w:hAnsi="Arial" w:cs="Arial"/>
                <w:color w:val="000000"/>
                <w:szCs w:val="20"/>
              </w:rPr>
            </w:pPr>
            <w:ins w:id="5181" w:author="Riki Merrick" w:date="2013-12-07T20:46:00Z">
              <w:r w:rsidRPr="00BA460F">
                <w:rPr>
                  <w:rFonts w:ascii="Arial" w:hAnsi="Arial" w:cs="Arial"/>
                  <w:color w:val="000000"/>
                  <w:szCs w:val="20"/>
                </w:rPr>
                <w:t>no words starting with Z in this list</w:t>
              </w:r>
            </w:ins>
          </w:p>
        </w:tc>
        <w:tc>
          <w:tcPr>
            <w:tcW w:w="1306" w:type="dxa"/>
            <w:shd w:val="clear" w:color="auto" w:fill="auto"/>
            <w:vAlign w:val="bottom"/>
            <w:hideMark/>
          </w:tcPr>
          <w:p w14:paraId="4309EE9C" w14:textId="77777777" w:rsidR="00191C0F" w:rsidRPr="00BA460F" w:rsidRDefault="00191C0F" w:rsidP="00191C0F">
            <w:pPr>
              <w:rPr>
                <w:ins w:id="5182" w:author="Riki Merrick" w:date="2013-12-07T20:46:00Z"/>
                <w:rFonts w:ascii="Arial" w:hAnsi="Arial" w:cs="Arial"/>
                <w:color w:val="000000"/>
                <w:szCs w:val="20"/>
              </w:rPr>
            </w:pPr>
          </w:p>
        </w:tc>
        <w:tc>
          <w:tcPr>
            <w:tcW w:w="6100" w:type="dxa"/>
            <w:shd w:val="clear" w:color="auto" w:fill="auto"/>
            <w:vAlign w:val="bottom"/>
            <w:hideMark/>
          </w:tcPr>
          <w:p w14:paraId="6F13ADA9" w14:textId="77777777" w:rsidR="00191C0F" w:rsidRPr="00BA460F" w:rsidRDefault="00191C0F" w:rsidP="00191C0F">
            <w:pPr>
              <w:rPr>
                <w:ins w:id="5183" w:author="Riki Merrick" w:date="2013-12-07T20:46:00Z"/>
                <w:rFonts w:ascii="Arial" w:hAnsi="Arial" w:cs="Arial"/>
                <w:color w:val="000000"/>
                <w:szCs w:val="20"/>
              </w:rPr>
            </w:pPr>
          </w:p>
        </w:tc>
      </w:tr>
    </w:tbl>
    <w:p w14:paraId="19EAE963" w14:textId="2A312019" w:rsidR="00884532" w:rsidRPr="00884532" w:rsidDel="00191C0F" w:rsidRDefault="00884532" w:rsidP="00884532">
      <w:pPr>
        <w:pStyle w:val="BodyText"/>
        <w:rPr>
          <w:del w:id="5184" w:author="Riki Merrick" w:date="2013-12-07T20:46:00Z"/>
        </w:rPr>
        <w:pPrChange w:id="5185" w:author="Riki Merrick" w:date="2013-12-07T20:46:00Z">
          <w:pPr/>
        </w:pPrChange>
      </w:pPr>
    </w:p>
    <w:p w14:paraId="79FC6DF7" w14:textId="63E12744" w:rsidR="00736809" w:rsidRPr="00C61ACE" w:rsidDel="00F1428C" w:rsidRDefault="00736809" w:rsidP="001C71A0">
      <w:pPr>
        <w:rPr>
          <w:del w:id="5186" w:author="Riki Merrick" w:date="2013-12-07T20:44:00Z"/>
          <w:rFonts w:ascii="Times New Roman" w:hAnsi="Times New Roman"/>
          <w:sz w:val="24"/>
        </w:rPr>
      </w:pPr>
      <w:r w:rsidRPr="00C61ACE">
        <w:rPr>
          <w:rFonts w:ascii="Times New Roman" w:hAnsi="Times New Roman"/>
          <w:sz w:val="24"/>
        </w:rPr>
        <w:t> </w:t>
      </w:r>
      <w:bookmarkStart w:id="5187" w:name="glossary-a"/>
      <w:bookmarkEnd w:id="5187"/>
      <w:del w:id="5188" w:author="Riki Merrick" w:date="2013-12-07T20:44:00Z">
        <w:r w:rsidRPr="00C61ACE" w:rsidDel="00F1428C">
          <w:rPr>
            <w:rFonts w:ascii="Times New Roman" w:hAnsi="Times New Roman"/>
            <w:sz w:val="24"/>
          </w:rPr>
          <w:delText>2.1 A</w:delText>
        </w:r>
      </w:del>
    </w:p>
    <w:p w14:paraId="64139B0F" w14:textId="023DB9A0" w:rsidR="00736809" w:rsidRPr="00C61ACE" w:rsidDel="00F1428C" w:rsidRDefault="00736809" w:rsidP="00884532">
      <w:pPr>
        <w:rPr>
          <w:del w:id="5189" w:author="Riki Merrick" w:date="2013-12-07T20:44:00Z"/>
          <w:rFonts w:ascii="Times New Roman" w:hAnsi="Times New Roman"/>
          <w:sz w:val="24"/>
        </w:rPr>
      </w:pPr>
      <w:bookmarkStart w:id="5190" w:name="annotation"/>
      <w:bookmarkEnd w:id="5190"/>
      <w:del w:id="5191" w:author="Riki Merrick" w:date="2013-12-07T20:44:00Z">
        <w:r w:rsidRPr="00C61ACE" w:rsidDel="00F1428C">
          <w:rPr>
            <w:rFonts w:ascii="Times New Roman" w:hAnsi="Times New Roman"/>
            <w:b/>
            <w:bCs/>
            <w:sz w:val="24"/>
          </w:rPr>
          <w:delText>annot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note following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_message_information_model" </w:delInstrText>
        </w:r>
        <w:r w:rsidR="005065C6" w:rsidDel="00F1428C">
          <w:fldChar w:fldCharType="separate"/>
        </w:r>
        <w:r w:rsidRPr="00C61ACE" w:rsidDel="00F1428C">
          <w:rPr>
            <w:rFonts w:ascii="Times New Roman" w:hAnsi="Times New Roman"/>
            <w:color w:val="0000FF"/>
            <w:sz w:val="24"/>
            <w:u w:val="single"/>
          </w:rPr>
          <w:delText>Domain Messag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MIM) diagram that explains the D-MIM or the modeling behind the D-MIM. </w:delText>
        </w:r>
        <w:r w:rsidRPr="00C61ACE" w:rsidDel="00F1428C">
          <w:rPr>
            <w:rFonts w:ascii="Times New Roman" w:hAnsi="Times New Roman"/>
            <w:sz w:val="24"/>
          </w:rPr>
          <w:br/>
        </w:r>
        <w:r w:rsidRPr="00C61ACE" w:rsidDel="00F1428C">
          <w:rPr>
            <w:rFonts w:ascii="Times New Roman" w:hAnsi="Times New Roman"/>
            <w:sz w:val="24"/>
          </w:rPr>
          <w:br/>
        </w:r>
        <w:bookmarkStart w:id="5192" w:name="ansi"/>
        <w:bookmarkEnd w:id="5192"/>
        <w:r w:rsidRPr="00C61ACE" w:rsidDel="00F1428C">
          <w:rPr>
            <w:rFonts w:ascii="Times New Roman" w:hAnsi="Times New Roman"/>
            <w:b/>
            <w:bCs/>
            <w:sz w:val="24"/>
          </w:rPr>
          <w:delText>ANSI</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005065C6" w:rsidDel="00F1428C">
          <w:fldChar w:fldCharType="begin"/>
        </w:r>
        <w:r w:rsidR="005065C6" w:rsidDel="00F1428C">
          <w:delInstrText xml:space="preserve"> HYPERLINK "http://www.ansi.org/" </w:delInstrText>
        </w:r>
        <w:r w:rsidR="005065C6" w:rsidDel="00F1428C">
          <w:fldChar w:fldCharType="separate"/>
        </w:r>
        <w:r w:rsidRPr="00C61ACE" w:rsidDel="00F1428C">
          <w:rPr>
            <w:rFonts w:ascii="Times New Roman" w:hAnsi="Times New Roman"/>
            <w:color w:val="0000FF"/>
            <w:sz w:val="24"/>
            <w:u w:val="single"/>
          </w:rPr>
          <w:delText>American National Standards Instit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br/>
        </w:r>
        <w:r w:rsidRPr="00C61ACE" w:rsidDel="00F1428C">
          <w:rPr>
            <w:rFonts w:ascii="Times New Roman" w:hAnsi="Times New Roman"/>
            <w:sz w:val="24"/>
          </w:rPr>
          <w:br/>
        </w:r>
        <w:bookmarkStart w:id="5193" w:name="application"/>
        <w:bookmarkEnd w:id="5193"/>
        <w:r w:rsidRPr="00C61ACE" w:rsidDel="00F1428C">
          <w:rPr>
            <w:rFonts w:ascii="Times New Roman" w:hAnsi="Times New Roman"/>
            <w:b/>
            <w:bCs/>
            <w:sz w:val="24"/>
          </w:rPr>
          <w:delText>applic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software program or set of related programs that provide some useful healthcare capability or functionality. </w:delText>
        </w:r>
        <w:r w:rsidRPr="00C61ACE" w:rsidDel="00F1428C">
          <w:rPr>
            <w:rFonts w:ascii="Times New Roman" w:hAnsi="Times New Roman"/>
            <w:sz w:val="24"/>
          </w:rPr>
          <w:br/>
        </w:r>
        <w:r w:rsidRPr="00C61ACE" w:rsidDel="00F1428C">
          <w:rPr>
            <w:rFonts w:ascii="Times New Roman" w:hAnsi="Times New Roman"/>
            <w:sz w:val="24"/>
          </w:rPr>
          <w:br/>
        </w:r>
        <w:bookmarkStart w:id="5194" w:name="application_role"/>
        <w:bookmarkEnd w:id="5194"/>
        <w:r w:rsidRPr="00C61ACE" w:rsidDel="00F1428C">
          <w:rPr>
            <w:rFonts w:ascii="Times New Roman" w:hAnsi="Times New Roman"/>
            <w:b/>
            <w:bCs/>
            <w:sz w:val="24"/>
          </w:rPr>
          <w:delText>application rol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abstraction that expresses a portion of the messaging behavior of an information system. </w:delText>
        </w:r>
        <w:r w:rsidRPr="00C61ACE" w:rsidDel="00F1428C">
          <w:rPr>
            <w:rFonts w:ascii="Times New Roman" w:hAnsi="Times New Roman"/>
            <w:sz w:val="24"/>
          </w:rPr>
          <w:br/>
        </w:r>
        <w:r w:rsidRPr="00C61ACE" w:rsidDel="00F1428C">
          <w:rPr>
            <w:rFonts w:ascii="Times New Roman" w:hAnsi="Times New Roman"/>
            <w:sz w:val="24"/>
          </w:rPr>
          <w:br/>
        </w:r>
        <w:bookmarkStart w:id="5195" w:name="artifact"/>
        <w:bookmarkEnd w:id="5195"/>
        <w:r w:rsidRPr="00C61ACE" w:rsidDel="00F1428C">
          <w:rPr>
            <w:rFonts w:ascii="Times New Roman" w:hAnsi="Times New Roman"/>
            <w:b/>
            <w:bCs/>
            <w:sz w:val="24"/>
          </w:rPr>
          <w:delText>artifac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y deliverable resulting from the discovery, analysis, and design activities leading to the creation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specifications. </w:delText>
        </w:r>
        <w:r w:rsidRPr="00C61ACE" w:rsidDel="00F1428C">
          <w:rPr>
            <w:rFonts w:ascii="Times New Roman" w:hAnsi="Times New Roman"/>
            <w:sz w:val="24"/>
          </w:rPr>
          <w:br/>
        </w:r>
        <w:r w:rsidRPr="00C61ACE" w:rsidDel="00F1428C">
          <w:rPr>
            <w:rFonts w:ascii="Times New Roman" w:hAnsi="Times New Roman"/>
            <w:sz w:val="24"/>
          </w:rPr>
          <w:br/>
        </w:r>
        <w:bookmarkStart w:id="5196" w:name="assessment_scale"/>
        <w:bookmarkEnd w:id="5196"/>
        <w:r w:rsidRPr="00C61ACE" w:rsidDel="00F1428C">
          <w:rPr>
            <w:rFonts w:ascii="Times New Roman" w:hAnsi="Times New Roman"/>
            <w:b/>
            <w:bCs/>
            <w:sz w:val="24"/>
          </w:rPr>
          <w:delText>Assessment scal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 collection of observations that together yield a summary evaluation of a particular condition. Examples include the Braden Scale (used for assessing pressure ulcer risk), APGAR Score (used to assess the health of a newborn). </w:delText>
        </w:r>
        <w:r w:rsidRPr="00C61ACE" w:rsidDel="00F1428C">
          <w:rPr>
            <w:rFonts w:ascii="Times New Roman" w:hAnsi="Times New Roman"/>
            <w:sz w:val="24"/>
          </w:rPr>
          <w:br/>
        </w:r>
        <w:r w:rsidRPr="00C61ACE" w:rsidDel="00F1428C">
          <w:rPr>
            <w:rFonts w:ascii="Times New Roman" w:hAnsi="Times New Roman"/>
            <w:sz w:val="24"/>
          </w:rPr>
          <w:br/>
        </w:r>
        <w:bookmarkStart w:id="5197" w:name="association"/>
        <w:bookmarkEnd w:id="5197"/>
        <w:r w:rsidRPr="00C61ACE" w:rsidDel="00F1428C">
          <w:rPr>
            <w:rFonts w:ascii="Times New Roman" w:hAnsi="Times New Roman"/>
            <w:b/>
            <w:bCs/>
            <w:sz w:val="24"/>
          </w:rPr>
          <w:delText>associ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reference from on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o another class or to itself, or a connection between two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 </w:delInstrText>
        </w:r>
        <w:r w:rsidR="005065C6" w:rsidDel="00F1428C">
          <w:fldChar w:fldCharType="separate"/>
        </w:r>
        <w:r w:rsidRPr="00C61ACE" w:rsidDel="00F1428C">
          <w:rPr>
            <w:rFonts w:ascii="Times New Roman" w:hAnsi="Times New Roman"/>
            <w:color w:val="0000FF"/>
            <w:sz w:val="24"/>
            <w:u w:val="single"/>
          </w:rPr>
          <w:delText>object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stances of classes). </w:delText>
        </w:r>
      </w:del>
    </w:p>
    <w:p w14:paraId="5F3071E1" w14:textId="5BEBC8C6" w:rsidR="00736809" w:rsidRPr="00C61ACE" w:rsidDel="00F1428C" w:rsidRDefault="00736809" w:rsidP="00F1428C">
      <w:pPr>
        <w:rPr>
          <w:del w:id="5198" w:author="Riki Merrick" w:date="2013-12-07T20:44:00Z"/>
          <w:rFonts w:ascii="Times New Roman" w:hAnsi="Times New Roman"/>
          <w:sz w:val="24"/>
        </w:rPr>
        <w:pPrChange w:id="5199" w:author="Riki Merrick" w:date="2013-12-07T20:44:00Z">
          <w:pPr>
            <w:spacing w:before="100" w:beforeAutospacing="1" w:after="100" w:afterAutospacing="1"/>
          </w:pPr>
        </w:pPrChange>
      </w:pPr>
      <w:del w:id="5200"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structrelations" </w:delInstrText>
        </w:r>
        <w:r w:rsidR="005065C6" w:rsidDel="00F1428C">
          <w:fldChar w:fldCharType="separate"/>
        </w:r>
        <w:r w:rsidRPr="00C61ACE" w:rsidDel="00F1428C">
          <w:rPr>
            <w:rFonts w:ascii="Times New Roman" w:hAnsi="Times New Roman"/>
            <w:b/>
            <w:bCs/>
            <w:color w:val="0000FF"/>
            <w:sz w:val="24"/>
            <w:u w:val="single"/>
          </w:rPr>
          <w:delText>Relationship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608DA000" w14:textId="2506E6C9" w:rsidR="00736809" w:rsidRPr="00C61ACE" w:rsidDel="00F1428C" w:rsidRDefault="00736809" w:rsidP="001C71A0">
      <w:pPr>
        <w:rPr>
          <w:del w:id="5201" w:author="Riki Merrick" w:date="2013-12-07T20:44:00Z"/>
          <w:rFonts w:ascii="Times New Roman" w:hAnsi="Times New Roman"/>
          <w:sz w:val="24"/>
        </w:rPr>
      </w:pPr>
      <w:bookmarkStart w:id="5202" w:name="association_composition"/>
      <w:bookmarkEnd w:id="5202"/>
      <w:del w:id="5203" w:author="Riki Merrick" w:date="2013-12-07T20:44:00Z">
        <w:r w:rsidRPr="00C61ACE" w:rsidDel="00F1428C">
          <w:rPr>
            <w:rFonts w:ascii="Times New Roman" w:hAnsi="Times New Roman"/>
            <w:b/>
            <w:bCs/>
            <w:sz w:val="24"/>
          </w:rPr>
          <w:delText>association composi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mposite_aggregation" </w:delInstrText>
        </w:r>
        <w:r w:rsidR="005065C6" w:rsidDel="00F1428C">
          <w:fldChar w:fldCharType="separate"/>
        </w:r>
        <w:r w:rsidRPr="00C61ACE" w:rsidDel="00F1428C">
          <w:rPr>
            <w:rFonts w:ascii="Times New Roman" w:hAnsi="Times New Roman"/>
            <w:color w:val="0000FF"/>
            <w:sz w:val="24"/>
            <w:u w:val="single"/>
          </w:rPr>
          <w:delText>composite aggreg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br/>
        </w:r>
        <w:r w:rsidRPr="00C61ACE" w:rsidDel="00F1428C">
          <w:rPr>
            <w:rFonts w:ascii="Times New Roman" w:hAnsi="Times New Roman"/>
            <w:sz w:val="24"/>
          </w:rPr>
          <w:br/>
        </w:r>
        <w:bookmarkStart w:id="5204" w:name="association_role_name"/>
        <w:bookmarkEnd w:id="5204"/>
        <w:r w:rsidRPr="00C61ACE" w:rsidDel="00F1428C">
          <w:rPr>
            <w:rFonts w:ascii="Times New Roman" w:hAnsi="Times New Roman"/>
            <w:b/>
            <w:bCs/>
            <w:sz w:val="24"/>
          </w:rPr>
          <w:delText>association role nam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name for each end of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 name is a short verb phrase depicting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ole" </w:delInstrText>
        </w:r>
        <w:r w:rsidR="005065C6" w:rsidDel="00F1428C">
          <w:fldChar w:fldCharType="separate"/>
        </w:r>
        <w:r w:rsidRPr="00C61ACE" w:rsidDel="00F1428C">
          <w:rPr>
            <w:rFonts w:ascii="Times New Roman" w:hAnsi="Times New Roman"/>
            <w:color w:val="0000FF"/>
            <w:sz w:val="24"/>
            <w:u w:val="single"/>
          </w:rPr>
          <w:delText>rol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t the opposite end of the association from the perspective of the class adjacent to the role. </w:delText>
        </w:r>
        <w:r w:rsidRPr="00C61ACE" w:rsidDel="00F1428C">
          <w:rPr>
            <w:rFonts w:ascii="Times New Roman" w:hAnsi="Times New Roman"/>
            <w:sz w:val="24"/>
          </w:rPr>
          <w:br/>
        </w:r>
        <w:r w:rsidRPr="00C61ACE" w:rsidDel="00F1428C">
          <w:rPr>
            <w:rFonts w:ascii="Times New Roman" w:hAnsi="Times New Roman"/>
            <w:sz w:val="24"/>
          </w:rPr>
          <w:br/>
        </w:r>
        <w:bookmarkStart w:id="5205" w:name="attribute"/>
        <w:bookmarkEnd w:id="5205"/>
        <w:r w:rsidRPr="00C61ACE" w:rsidDel="00F1428C">
          <w:rPr>
            <w:rFonts w:ascii="Times New Roman" w:hAnsi="Times New Roman"/>
            <w:b/>
            <w:bCs/>
            <w:sz w:val="24"/>
          </w:rPr>
          <w:delText>attribut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abstraction of a particular aspect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ttributes become the data values that are passed in HL7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del>
    </w:p>
    <w:p w14:paraId="344002FB" w14:textId="0F386F09" w:rsidR="00736809" w:rsidRPr="00C61ACE" w:rsidDel="00F1428C" w:rsidRDefault="00736809" w:rsidP="00F1428C">
      <w:pPr>
        <w:rPr>
          <w:del w:id="5206" w:author="Riki Merrick" w:date="2013-12-07T20:44:00Z"/>
          <w:rFonts w:ascii="Times New Roman" w:hAnsi="Times New Roman"/>
          <w:sz w:val="24"/>
        </w:rPr>
        <w:pPrChange w:id="5207" w:author="Riki Merrick" w:date="2013-12-07T20:44:00Z">
          <w:pPr>
            <w:spacing w:before="100" w:beforeAutospacing="1" w:after="100" w:afterAutospacing="1"/>
          </w:pPr>
        </w:pPrChange>
      </w:pPr>
      <w:del w:id="5208"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attrib" </w:delInstrText>
        </w:r>
        <w:r w:rsidR="005065C6" w:rsidDel="00F1428C">
          <w:fldChar w:fldCharType="separate"/>
        </w:r>
        <w:r w:rsidRPr="00C61ACE" w:rsidDel="00F1428C">
          <w:rPr>
            <w:rFonts w:ascii="Times New Roman" w:hAnsi="Times New Roman"/>
            <w:b/>
            <w:bCs/>
            <w:color w:val="0000FF"/>
            <w:sz w:val="24"/>
            <w:u w:val="single"/>
          </w:rPr>
          <w:delText>Attribute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16BF2F01" w14:textId="2BCBD3A1" w:rsidR="00736809" w:rsidRPr="00C61ACE" w:rsidDel="00F1428C" w:rsidRDefault="00736809" w:rsidP="001C71A0">
      <w:pPr>
        <w:rPr>
          <w:del w:id="5209" w:author="Riki Merrick" w:date="2013-12-07T20:44:00Z"/>
          <w:rFonts w:ascii="Times New Roman" w:hAnsi="Times New Roman"/>
          <w:sz w:val="24"/>
        </w:rPr>
      </w:pPr>
      <w:bookmarkStart w:id="5210" w:name="attribute_hl7"/>
      <w:bookmarkEnd w:id="5210"/>
      <w:del w:id="5211" w:author="Riki Merrick" w:date="2013-12-07T20:44:00Z">
        <w:r w:rsidRPr="00C61ACE" w:rsidDel="00F1428C">
          <w:rPr>
            <w:rFonts w:ascii="Times New Roman" w:hAnsi="Times New Roman"/>
            <w:b/>
            <w:bCs/>
            <w:sz w:val="24"/>
          </w:rPr>
          <w:delText>Attribute (HL7)</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n abstraction of a particular aspect of a class. Attributes become the data values that are passed in HL7 messages. For more information refer to the Attributes section of the V3 Guide. </w:delText>
        </w:r>
        <w:r w:rsidRPr="00C61ACE" w:rsidDel="00F1428C">
          <w:rPr>
            <w:rFonts w:ascii="Times New Roman" w:hAnsi="Times New Roman"/>
            <w:sz w:val="24"/>
          </w:rPr>
          <w:br/>
        </w:r>
        <w:r w:rsidRPr="00C61ACE" w:rsidDel="00F1428C">
          <w:rPr>
            <w:rFonts w:ascii="Times New Roman" w:hAnsi="Times New Roman"/>
            <w:sz w:val="24"/>
          </w:rPr>
          <w:br/>
        </w:r>
        <w:bookmarkStart w:id="5212" w:name="attribute_sct"/>
        <w:bookmarkEnd w:id="5212"/>
        <w:r w:rsidRPr="00C61ACE" w:rsidDel="00F1428C">
          <w:rPr>
            <w:rFonts w:ascii="Times New Roman" w:hAnsi="Times New Roman"/>
            <w:b/>
            <w:bCs/>
            <w:sz w:val="24"/>
          </w:rPr>
          <w:delText>Attribute (SC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Attributes express characteristics of SNOMED CT concepts. Example: Concept Arthritis IS-A Arthropathy</w:delText>
        </w:r>
        <w:r w:rsidRPr="00C61ACE" w:rsidDel="00F1428C">
          <w:rPr>
            <w:rFonts w:ascii="Times New Roman" w:hAnsi="Times New Roman"/>
            <w:sz w:val="24"/>
          </w:rPr>
          <w:br/>
          <w:delText>IS-A Inflammatory disorder</w:delText>
        </w:r>
        <w:r w:rsidRPr="00C61ACE" w:rsidDel="00F1428C">
          <w:rPr>
            <w:rFonts w:ascii="Times New Roman" w:hAnsi="Times New Roman"/>
            <w:sz w:val="24"/>
          </w:rPr>
          <w:br/>
          <w:delText>FINDING-SITE Joint structure</w:delText>
        </w:r>
        <w:r w:rsidRPr="00C61ACE" w:rsidDel="00F1428C">
          <w:rPr>
            <w:rFonts w:ascii="Times New Roman" w:hAnsi="Times New Roman"/>
            <w:sz w:val="24"/>
          </w:rPr>
          <w:br/>
          <w:delText>ASSOCIATED-MORPHOLOGY Inflammation</w:delText>
        </w:r>
        <w:r w:rsidRPr="00C61ACE" w:rsidDel="00F1428C">
          <w:rPr>
            <w:rFonts w:ascii="Times New Roman" w:hAnsi="Times New Roman"/>
            <w:sz w:val="24"/>
          </w:rPr>
          <w:br/>
          <w:delText xml:space="preserve">In this example, Arthritis has two attributes: FINDING-SITE and ASSOCIATED-MORPHOLOGY. The value of the attribute FINDING-SITE is Joint structure. SNOMED CT concepts form relationships to each other through attributes. </w:delText>
        </w:r>
        <w:r w:rsidRPr="00C61ACE" w:rsidDel="00F1428C">
          <w:rPr>
            <w:rFonts w:ascii="Times New Roman" w:hAnsi="Times New Roman"/>
            <w:sz w:val="24"/>
          </w:rPr>
          <w:br/>
        </w:r>
        <w:r w:rsidRPr="00C61ACE" w:rsidDel="00F1428C">
          <w:rPr>
            <w:rFonts w:ascii="Times New Roman" w:hAnsi="Times New Roman"/>
            <w:sz w:val="24"/>
          </w:rPr>
          <w:br/>
        </w:r>
        <w:bookmarkStart w:id="5213" w:name="attribute_type"/>
        <w:bookmarkEnd w:id="5213"/>
        <w:r w:rsidRPr="00C61ACE" w:rsidDel="00F1428C">
          <w:rPr>
            <w:rFonts w:ascii="Times New Roman" w:hAnsi="Times New Roman"/>
            <w:b/>
            <w:bCs/>
            <w:sz w:val="24"/>
          </w:rPr>
          <w:delText>attribute ty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classifier for the meaning of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 HL7 Version 3, attribute type is indicated by a suffix added to the attribute name. </w:delText>
        </w:r>
        <w:r w:rsidRPr="00C61ACE" w:rsidDel="00F1428C">
          <w:rPr>
            <w:rFonts w:ascii="Times New Roman" w:hAnsi="Times New Roman"/>
            <w:sz w:val="24"/>
          </w:rPr>
          <w:br/>
        </w:r>
        <w:r w:rsidRPr="00C61ACE" w:rsidDel="00F1428C">
          <w:rPr>
            <w:rFonts w:ascii="Times New Roman" w:hAnsi="Times New Roman"/>
            <w:sz w:val="24"/>
          </w:rPr>
          <w:br/>
        </w:r>
        <w:bookmarkStart w:id="5214" w:name="attribute_xml"/>
        <w:bookmarkEnd w:id="5214"/>
        <w:r w:rsidRPr="00C61ACE" w:rsidDel="00F1428C">
          <w:rPr>
            <w:rFonts w:ascii="Times New Roman" w:hAnsi="Times New Roman"/>
            <w:b/>
            <w:bCs/>
            <w:sz w:val="24"/>
          </w:rPr>
          <w:delText>Attribute (XM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ttributes are used to associate name-value pairs with elements.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3F7AE858" w14:textId="45829723" w:rsidR="00736809" w:rsidRPr="00C61ACE" w:rsidDel="00F1428C" w:rsidRDefault="00736809" w:rsidP="001C71A0">
      <w:pPr>
        <w:rPr>
          <w:del w:id="5215" w:author="Riki Merrick" w:date="2013-12-07T20:44:00Z"/>
          <w:rFonts w:ascii="Times New Roman" w:hAnsi="Times New Roman"/>
          <w:sz w:val="24"/>
        </w:rPr>
      </w:pPr>
      <w:del w:id="5216" w:author="Riki Merrick" w:date="2013-12-07T20:44:00Z">
        <w:r w:rsidRPr="00C61ACE" w:rsidDel="00F1428C">
          <w:rPr>
            <w:rFonts w:ascii="Times New Roman" w:hAnsi="Times New Roman"/>
            <w:sz w:val="24"/>
          </w:rPr>
          <w:delText> </w:delText>
        </w:r>
        <w:bookmarkStart w:id="5217" w:name="glossary-b"/>
        <w:bookmarkEnd w:id="5217"/>
        <w:r w:rsidRPr="00C61ACE" w:rsidDel="00F1428C">
          <w:rPr>
            <w:rFonts w:ascii="Times New Roman" w:hAnsi="Times New Roman"/>
            <w:sz w:val="24"/>
          </w:rPr>
          <w:delText>2.2 B</w:delText>
        </w:r>
      </w:del>
    </w:p>
    <w:p w14:paraId="69304D89" w14:textId="237FA41A" w:rsidR="00736809" w:rsidRPr="00C61ACE" w:rsidDel="00F1428C" w:rsidRDefault="00736809" w:rsidP="00884532">
      <w:pPr>
        <w:rPr>
          <w:del w:id="5218" w:author="Riki Merrick" w:date="2013-12-07T20:44:00Z"/>
          <w:rFonts w:ascii="Times New Roman" w:hAnsi="Times New Roman"/>
          <w:sz w:val="24"/>
        </w:rPr>
      </w:pPr>
      <w:bookmarkStart w:id="5219" w:name="bag"/>
      <w:bookmarkEnd w:id="5219"/>
      <w:del w:id="5220" w:author="Riki Merrick" w:date="2013-12-07T20:44:00Z">
        <w:r w:rsidRPr="00C61ACE" w:rsidDel="00F1428C">
          <w:rPr>
            <w:rFonts w:ascii="Times New Roman" w:hAnsi="Times New Roman"/>
            <w:b/>
            <w:bCs/>
            <w:sz w:val="24"/>
          </w:rPr>
          <w:delText>bag</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form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llection" </w:delInstrText>
        </w:r>
        <w:r w:rsidR="005065C6" w:rsidDel="00F1428C">
          <w:fldChar w:fldCharType="separate"/>
        </w:r>
        <w:r w:rsidRPr="00C61ACE" w:rsidDel="00F1428C">
          <w:rPr>
            <w:rFonts w:ascii="Times New Roman" w:hAnsi="Times New Roman"/>
            <w:color w:val="0000FF"/>
            <w:sz w:val="24"/>
            <w:u w:val="single"/>
          </w:rPr>
          <w:delText>collec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hose members are unordered, and need not be unique. </w:delText>
        </w:r>
        <w:r w:rsidRPr="00C61ACE" w:rsidDel="00F1428C">
          <w:rPr>
            <w:rFonts w:ascii="Times New Roman" w:hAnsi="Times New Roman"/>
            <w:sz w:val="24"/>
          </w:rPr>
          <w:br/>
        </w:r>
        <w:r w:rsidRPr="00C61ACE" w:rsidDel="00F1428C">
          <w:rPr>
            <w:rFonts w:ascii="Times New Roman" w:hAnsi="Times New Roman"/>
            <w:sz w:val="24"/>
          </w:rPr>
          <w:br/>
        </w:r>
        <w:bookmarkStart w:id="5221" w:name="blank"/>
        <w:bookmarkEnd w:id="5221"/>
        <w:r w:rsidRPr="00C61ACE" w:rsidDel="00F1428C">
          <w:rPr>
            <w:rFonts w:ascii="Times New Roman" w:hAnsi="Times New Roman"/>
            <w:b/>
            <w:bCs/>
            <w:sz w:val="24"/>
          </w:rPr>
          <w:delText>blank</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One of the allowed values fo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formance_requirement" </w:delInstrText>
        </w:r>
        <w:r w:rsidR="005065C6" w:rsidDel="00F1428C">
          <w:fldChar w:fldCharType="separate"/>
        </w:r>
        <w:r w:rsidRPr="00C61ACE" w:rsidDel="00F1428C">
          <w:rPr>
            <w:rFonts w:ascii="Times New Roman" w:hAnsi="Times New Roman"/>
            <w:color w:val="0000FF"/>
            <w:sz w:val="24"/>
            <w:u w:val="single"/>
          </w:rPr>
          <w:delText>conformance requirement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Blank means that conformance for this element is to be negotiated on a site-specific basis.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7D1B6B3D" w14:textId="72C74BB7" w:rsidR="00736809" w:rsidRPr="00C61ACE" w:rsidDel="00F1428C" w:rsidRDefault="00736809" w:rsidP="00191C0F">
      <w:pPr>
        <w:rPr>
          <w:del w:id="5222" w:author="Riki Merrick" w:date="2013-12-07T20:44:00Z"/>
          <w:rFonts w:ascii="Times New Roman" w:hAnsi="Times New Roman"/>
          <w:sz w:val="24"/>
        </w:rPr>
      </w:pPr>
      <w:del w:id="5223" w:author="Riki Merrick" w:date="2013-12-07T20:44:00Z">
        <w:r w:rsidRPr="00C61ACE" w:rsidDel="00F1428C">
          <w:rPr>
            <w:rFonts w:ascii="Times New Roman" w:hAnsi="Times New Roman"/>
            <w:sz w:val="24"/>
          </w:rPr>
          <w:delText> </w:delText>
        </w:r>
        <w:bookmarkStart w:id="5224" w:name="glossary-c"/>
        <w:bookmarkEnd w:id="5224"/>
        <w:r w:rsidRPr="00C61ACE" w:rsidDel="00F1428C">
          <w:rPr>
            <w:rFonts w:ascii="Times New Roman" w:hAnsi="Times New Roman"/>
            <w:sz w:val="24"/>
          </w:rPr>
          <w:delText>2.3 C</w:delText>
        </w:r>
      </w:del>
    </w:p>
    <w:p w14:paraId="1FEE07A3" w14:textId="723EFC3F" w:rsidR="00736809" w:rsidRPr="00C61ACE" w:rsidDel="00F1428C" w:rsidRDefault="00736809" w:rsidP="00191C0F">
      <w:pPr>
        <w:rPr>
          <w:del w:id="5225" w:author="Riki Merrick" w:date="2013-12-07T20:44:00Z"/>
          <w:rFonts w:ascii="Times New Roman" w:hAnsi="Times New Roman"/>
          <w:sz w:val="24"/>
        </w:rPr>
      </w:pPr>
      <w:bookmarkStart w:id="5226" w:name="cannonical_form"/>
      <w:bookmarkEnd w:id="5226"/>
      <w:del w:id="5227" w:author="Riki Merrick" w:date="2013-12-07T20:44:00Z">
        <w:r w:rsidRPr="00C61ACE" w:rsidDel="00F1428C">
          <w:rPr>
            <w:rFonts w:ascii="Times New Roman" w:hAnsi="Times New Roman"/>
            <w:b/>
            <w:bCs/>
            <w:sz w:val="24"/>
          </w:rPr>
          <w:delText>Canonical for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the standard or basic structure of a post coordinated expression, a set of linked concepts </w:delText>
        </w:r>
        <w:r w:rsidRPr="00C61ACE" w:rsidDel="00F1428C">
          <w:rPr>
            <w:rFonts w:ascii="Times New Roman" w:hAnsi="Times New Roman"/>
            <w:sz w:val="24"/>
          </w:rPr>
          <w:br/>
        </w:r>
        <w:r w:rsidRPr="00C61ACE" w:rsidDel="00F1428C">
          <w:rPr>
            <w:rFonts w:ascii="Times New Roman" w:hAnsi="Times New Roman"/>
            <w:sz w:val="24"/>
          </w:rPr>
          <w:br/>
        </w:r>
        <w:bookmarkStart w:id="5228" w:name="cap"/>
        <w:bookmarkEnd w:id="5228"/>
        <w:r w:rsidRPr="00C61ACE" w:rsidDel="00F1428C">
          <w:rPr>
            <w:rFonts w:ascii="Times New Roman" w:hAnsi="Times New Roman"/>
            <w:b/>
            <w:bCs/>
            <w:sz w:val="24"/>
          </w:rPr>
          <w:delText>CAP</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The College of American Pathologists. A not-for-profit medical society serving nearly 16,000 physician members and the laboratory community throughout the world. The College of American Pathologists, In collaboration with the United Kingdom’s National Health Service, developed SNOMED Clinical Terms. </w:delText>
        </w:r>
        <w:r w:rsidRPr="00C61ACE" w:rsidDel="00F1428C">
          <w:rPr>
            <w:rFonts w:ascii="Times New Roman" w:hAnsi="Times New Roman"/>
            <w:sz w:val="24"/>
          </w:rPr>
          <w:br/>
        </w:r>
        <w:r w:rsidRPr="00C61ACE" w:rsidDel="00F1428C">
          <w:rPr>
            <w:rFonts w:ascii="Times New Roman" w:hAnsi="Times New Roman"/>
            <w:sz w:val="24"/>
          </w:rPr>
          <w:br/>
        </w:r>
        <w:bookmarkStart w:id="5229" w:name="cardinality"/>
        <w:bookmarkEnd w:id="5229"/>
        <w:r w:rsidRPr="00C61ACE" w:rsidDel="00F1428C">
          <w:rPr>
            <w:rFonts w:ascii="Times New Roman" w:hAnsi="Times New Roman"/>
            <w:b/>
            <w:bCs/>
            <w:sz w:val="24"/>
          </w:rPr>
          <w:delText>cardinalit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Property of a data element (the number of times a data element MAY repeat within an individual occurrence of an object view) or column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 minimum and maximum number of occurrences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element" </w:delInstrText>
        </w:r>
        <w:r w:rsidR="005065C6" w:rsidDel="00F1428C">
          <w:fldChar w:fldCharType="separate"/>
        </w:r>
        <w:r w:rsidRPr="00C61ACE" w:rsidDel="00F1428C">
          <w:rPr>
            <w:rFonts w:ascii="Times New Roman" w:hAnsi="Times New Roman"/>
            <w:color w:val="0000FF"/>
            <w:sz w:val="24"/>
            <w:u w:val="single"/>
          </w:rPr>
          <w:delText>message elemen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230" w:name="character_data"/>
        <w:bookmarkEnd w:id="5230"/>
        <w:r w:rsidRPr="00C61ACE" w:rsidDel="00F1428C">
          <w:rPr>
            <w:rFonts w:ascii="Times New Roman" w:hAnsi="Times New Roman"/>
            <w:b/>
            <w:bCs/>
            <w:sz w:val="24"/>
          </w:rPr>
          <w:delText>Character Data</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Text in a particular coding (e.g., ASCII), as distinguished from binary data.</w:delText>
        </w:r>
        <w:r w:rsidRPr="00C61ACE" w:rsidDel="00F1428C">
          <w:rPr>
            <w:rFonts w:ascii="Times New Roman" w:hAnsi="Times New Roman"/>
            <w:sz w:val="24"/>
          </w:rPr>
          <w:br/>
        </w:r>
        <w:r w:rsidRPr="00C61ACE" w:rsidDel="00F1428C">
          <w:rPr>
            <w:rFonts w:ascii="Times New Roman" w:hAnsi="Times New Roman"/>
            <w:sz w:val="24"/>
          </w:rPr>
          <w:br/>
        </w:r>
        <w:bookmarkStart w:id="5231" w:name="choice"/>
        <w:bookmarkEnd w:id="5231"/>
        <w:r w:rsidRPr="00C61ACE" w:rsidDel="00F1428C">
          <w:rPr>
            <w:rFonts w:ascii="Times New Roman" w:hAnsi="Times New Roman"/>
            <w:b/>
            <w:bCs/>
            <w:sz w:val="24"/>
          </w:rPr>
          <w:delText>choic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construct that includes alternative portions of the message. For a choice due to specialization, the sender picks one of the alternatives and sends it along with a flag. </w:delText>
        </w:r>
        <w:r w:rsidRPr="00C61ACE" w:rsidDel="00F1428C">
          <w:rPr>
            <w:rFonts w:ascii="Times New Roman" w:hAnsi="Times New Roman"/>
            <w:sz w:val="24"/>
          </w:rPr>
          <w:br/>
        </w:r>
        <w:r w:rsidRPr="00C61ACE" w:rsidDel="00F1428C">
          <w:rPr>
            <w:rFonts w:ascii="Times New Roman" w:hAnsi="Times New Roman"/>
            <w:sz w:val="24"/>
          </w:rPr>
          <w:br/>
        </w:r>
        <w:bookmarkStart w:id="5232" w:name="choice_due_to_specialization"/>
        <w:bookmarkEnd w:id="5232"/>
        <w:r w:rsidRPr="00C61ACE" w:rsidDel="00F1428C">
          <w:rPr>
            <w:rFonts w:ascii="Times New Roman" w:hAnsi="Times New Roman"/>
            <w:b/>
            <w:bCs/>
            <w:sz w:val="24"/>
          </w:rPr>
          <w:delText>choice due to specializ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choice that arises whe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cludes (a) an object view which is associated with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is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perclass" </w:delInstrText>
        </w:r>
        <w:r w:rsidR="005065C6" w:rsidDel="00F1428C">
          <w:fldChar w:fldCharType="separate"/>
        </w:r>
        <w:r w:rsidRPr="00C61ACE" w:rsidDel="00F1428C">
          <w:rPr>
            <w:rFonts w:ascii="Times New Roman" w:hAnsi="Times New Roman"/>
            <w:color w:val="0000FF"/>
            <w:sz w:val="24"/>
            <w:u w:val="single"/>
          </w:rPr>
          <w:delText>super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two or more object views, or (b) an object view which is a superclass of one or more object views and MAY itself be instantiated. Under this circumstance differen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instance" </w:delInstrText>
        </w:r>
        <w:r w:rsidR="005065C6" w:rsidDel="00F1428C">
          <w:fldChar w:fldCharType="separate"/>
        </w:r>
        <w:r w:rsidRPr="00C61ACE" w:rsidDel="00F1428C">
          <w:rPr>
            <w:rFonts w:ascii="Times New Roman" w:hAnsi="Times New Roman"/>
            <w:color w:val="0000FF"/>
            <w:sz w:val="24"/>
            <w:u w:val="single"/>
          </w:rPr>
          <w:delText>message instanc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AY contain different object views. The choice structure is used to accommodate the alternatives. </w:delText>
        </w:r>
        <w:r w:rsidRPr="00C61ACE" w:rsidDel="00F1428C">
          <w:rPr>
            <w:rFonts w:ascii="Times New Roman" w:hAnsi="Times New Roman"/>
            <w:sz w:val="24"/>
          </w:rPr>
          <w:br/>
        </w:r>
        <w:r w:rsidRPr="00C61ACE" w:rsidDel="00F1428C">
          <w:rPr>
            <w:rFonts w:ascii="Times New Roman" w:hAnsi="Times New Roman"/>
            <w:sz w:val="24"/>
          </w:rPr>
          <w:br/>
        </w:r>
        <w:bookmarkStart w:id="5233" w:name="class"/>
        <w:bookmarkEnd w:id="5233"/>
        <w:r w:rsidRPr="00C61ACE" w:rsidDel="00F1428C">
          <w:rPr>
            <w:rFonts w:ascii="Times New Roman" w:hAnsi="Times New Roman"/>
            <w:b/>
            <w:bCs/>
            <w:sz w:val="24"/>
          </w:rPr>
          <w:delText>clas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abstraction of a thing or concept in a particular applicatio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del>
    </w:p>
    <w:p w14:paraId="09A7B117" w14:textId="60C43C47" w:rsidR="00736809" w:rsidRPr="00C61ACE" w:rsidDel="00F1428C" w:rsidRDefault="00736809" w:rsidP="00F1428C">
      <w:pPr>
        <w:rPr>
          <w:del w:id="5234" w:author="Riki Merrick" w:date="2013-12-07T20:44:00Z"/>
          <w:rFonts w:ascii="Times New Roman" w:hAnsi="Times New Roman"/>
          <w:sz w:val="24"/>
        </w:rPr>
        <w:pPrChange w:id="5235" w:author="Riki Merrick" w:date="2013-12-07T20:44:00Z">
          <w:pPr>
            <w:spacing w:before="100" w:beforeAutospacing="1" w:after="100" w:afterAutospacing="1"/>
          </w:pPr>
        </w:pPrChange>
      </w:pPr>
      <w:del w:id="5236"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structclasses" </w:delInstrText>
        </w:r>
        <w:r w:rsidR="005065C6" w:rsidDel="00F1428C">
          <w:fldChar w:fldCharType="separate"/>
        </w:r>
        <w:r w:rsidRPr="00C61ACE" w:rsidDel="00F1428C">
          <w:rPr>
            <w:rFonts w:ascii="Times New Roman" w:hAnsi="Times New Roman"/>
            <w:b/>
            <w:bCs/>
            <w:color w:val="0000FF"/>
            <w:sz w:val="24"/>
            <w:u w:val="single"/>
          </w:rPr>
          <w:delText>Classe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01416DAA" w14:textId="295D507C" w:rsidR="00736809" w:rsidRPr="00C61ACE" w:rsidDel="00F1428C" w:rsidRDefault="00736809" w:rsidP="001C71A0">
      <w:pPr>
        <w:rPr>
          <w:del w:id="5237" w:author="Riki Merrick" w:date="2013-12-07T20:44:00Z"/>
          <w:rFonts w:ascii="Times New Roman" w:hAnsi="Times New Roman"/>
          <w:sz w:val="24"/>
        </w:rPr>
      </w:pPr>
      <w:bookmarkStart w:id="5238" w:name="classifier_attribute"/>
      <w:bookmarkEnd w:id="5238"/>
      <w:del w:id="5239" w:author="Riki Merrick" w:date="2013-12-07T20:44:00Z">
        <w:r w:rsidRPr="00C61ACE" w:rsidDel="00F1428C">
          <w:rPr>
            <w:rFonts w:ascii="Times New Roman" w:hAnsi="Times New Roman"/>
            <w:b/>
            <w:bCs/>
            <w:sz w:val="24"/>
          </w:rPr>
          <w:delText>classifier attribut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us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generalization_hierarchy" </w:delInstrText>
        </w:r>
        <w:r w:rsidR="005065C6" w:rsidDel="00F1428C">
          <w:fldChar w:fldCharType="separate"/>
        </w:r>
        <w:r w:rsidRPr="00C61ACE" w:rsidDel="00F1428C">
          <w:rPr>
            <w:rFonts w:ascii="Times New Roman" w:hAnsi="Times New Roman"/>
            <w:color w:val="0000FF"/>
            <w:sz w:val="24"/>
            <w:u w:val="single"/>
          </w:rPr>
          <w:delText>generalization hierarchi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o indicate which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alization" </w:delInstrText>
        </w:r>
        <w:r w:rsidR="005065C6" w:rsidDel="00F1428C">
          <w:fldChar w:fldCharType="separate"/>
        </w:r>
        <w:r w:rsidRPr="00C61ACE" w:rsidDel="00F1428C">
          <w:rPr>
            <w:rFonts w:ascii="Times New Roman" w:hAnsi="Times New Roman"/>
            <w:color w:val="0000FF"/>
            <w:sz w:val="24"/>
            <w:u w:val="single"/>
          </w:rPr>
          <w:delText xml:space="preserve">specialization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is the focus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 xml:space="preserve">clas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del>
    </w:p>
    <w:p w14:paraId="4618CFF9" w14:textId="6B987CB3" w:rsidR="00736809" w:rsidRPr="00C61ACE" w:rsidDel="00F1428C" w:rsidRDefault="00736809" w:rsidP="00F1428C">
      <w:pPr>
        <w:rPr>
          <w:del w:id="5240" w:author="Riki Merrick" w:date="2013-12-07T20:44:00Z"/>
          <w:rFonts w:ascii="Times New Roman" w:hAnsi="Times New Roman"/>
          <w:sz w:val="24"/>
        </w:rPr>
        <w:pPrChange w:id="5241" w:author="Riki Merrick" w:date="2013-12-07T20:44:00Z">
          <w:pPr>
            <w:spacing w:before="100" w:beforeAutospacing="1" w:after="100" w:afterAutospacing="1"/>
          </w:pPr>
        </w:pPrChange>
      </w:pPr>
      <w:del w:id="5242"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attrib" </w:delInstrText>
        </w:r>
        <w:r w:rsidR="005065C6" w:rsidDel="00F1428C">
          <w:fldChar w:fldCharType="separate"/>
        </w:r>
        <w:r w:rsidRPr="00C61ACE" w:rsidDel="00F1428C">
          <w:rPr>
            <w:rFonts w:ascii="Times New Roman" w:hAnsi="Times New Roman"/>
            <w:b/>
            <w:bCs/>
            <w:color w:val="0000FF"/>
            <w:sz w:val="24"/>
            <w:u w:val="single"/>
          </w:rPr>
          <w:delText>Attribute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40EF6CA8" w14:textId="5F016C6B" w:rsidR="00736809" w:rsidRPr="00C61ACE" w:rsidDel="00F1428C" w:rsidRDefault="00736809" w:rsidP="001C71A0">
      <w:pPr>
        <w:rPr>
          <w:del w:id="5243" w:author="Riki Merrick" w:date="2013-12-07T20:44:00Z"/>
          <w:rFonts w:ascii="Times New Roman" w:hAnsi="Times New Roman"/>
          <w:sz w:val="24"/>
        </w:rPr>
      </w:pPr>
      <w:bookmarkStart w:id="5244" w:name="clin_statement_model"/>
      <w:bookmarkEnd w:id="5244"/>
      <w:del w:id="5245" w:author="Riki Merrick" w:date="2013-12-07T20:44:00Z">
        <w:r w:rsidRPr="00C61ACE" w:rsidDel="00F1428C">
          <w:rPr>
            <w:rFonts w:ascii="Times New Roman" w:hAnsi="Times New Roman"/>
            <w:b/>
            <w:bCs/>
            <w:sz w:val="24"/>
          </w:rPr>
          <w:delText>Clinical statement model HL7</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br/>
        </w:r>
        <w:r w:rsidRPr="00C61ACE" w:rsidDel="00F1428C">
          <w:rPr>
            <w:rFonts w:ascii="Times New Roman" w:hAnsi="Times New Roman"/>
            <w:sz w:val="24"/>
          </w:rPr>
          <w:br/>
        </w:r>
        <w:bookmarkStart w:id="5246" w:name="clin_statement_pattern"/>
        <w:bookmarkEnd w:id="5246"/>
        <w:r w:rsidRPr="00C61ACE" w:rsidDel="00F1428C">
          <w:rPr>
            <w:rFonts w:ascii="Times New Roman" w:hAnsi="Times New Roman"/>
            <w:b/>
            <w:bCs/>
            <w:sz w:val="24"/>
          </w:rPr>
          <w:delText>clinical statement patter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br/>
        </w:r>
        <w:r w:rsidRPr="00C61ACE" w:rsidDel="00F1428C">
          <w:rPr>
            <w:rFonts w:ascii="Times New Roman" w:hAnsi="Times New Roman"/>
            <w:sz w:val="24"/>
          </w:rPr>
          <w:br/>
        </w:r>
        <w:bookmarkStart w:id="5247" w:name="clin_statement_proj"/>
        <w:bookmarkEnd w:id="5247"/>
        <w:r w:rsidRPr="00C61ACE" w:rsidDel="00F1428C">
          <w:rPr>
            <w:rFonts w:ascii="Times New Roman" w:hAnsi="Times New Roman"/>
            <w:b/>
            <w:bCs/>
            <w:sz w:val="24"/>
          </w:rPr>
          <w:delText>clinical statement project HL7</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br/>
        </w:r>
        <w:r w:rsidRPr="00C61ACE" w:rsidDel="00F1428C">
          <w:rPr>
            <w:rFonts w:ascii="Times New Roman" w:hAnsi="Times New Roman"/>
            <w:sz w:val="24"/>
          </w:rPr>
          <w:br/>
        </w:r>
        <w:bookmarkStart w:id="5248" w:name="clinical_finding_sct"/>
        <w:bookmarkEnd w:id="5248"/>
        <w:r w:rsidRPr="00C61ACE" w:rsidDel="00F1428C">
          <w:rPr>
            <w:rFonts w:ascii="Times New Roman" w:hAnsi="Times New Roman"/>
            <w:b/>
            <w:bCs/>
            <w:sz w:val="24"/>
          </w:rPr>
          <w:delText>Clinical finding (SC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Concepts that represent the result of a clinical observation, assessment or judgment. These concepts are used for documenting clinical disorders and symptoms and examination findings. </w:delText>
        </w:r>
      </w:del>
    </w:p>
    <w:p w14:paraId="3C284F3C" w14:textId="79A6DFC8" w:rsidR="00736809" w:rsidRPr="00C61ACE" w:rsidDel="00F1428C" w:rsidRDefault="00736809" w:rsidP="00F1428C">
      <w:pPr>
        <w:rPr>
          <w:del w:id="5249" w:author="Riki Merrick" w:date="2013-12-07T20:44:00Z"/>
          <w:rFonts w:ascii="Times New Roman" w:hAnsi="Times New Roman"/>
          <w:sz w:val="24"/>
        </w:rPr>
        <w:pPrChange w:id="5250" w:author="Riki Merrick" w:date="2013-12-07T20:44:00Z">
          <w:pPr>
            <w:spacing w:before="100" w:beforeAutospacing="1" w:after="100" w:afterAutospacing="1"/>
          </w:pPr>
        </w:pPrChange>
      </w:pPr>
      <w:del w:id="5251" w:author="Riki Merrick" w:date="2013-12-07T20:44:00Z">
        <w:r w:rsidRPr="00C61ACE" w:rsidDel="00F1428C">
          <w:rPr>
            <w:rFonts w:ascii="Times New Roman" w:hAnsi="Times New Roman"/>
            <w:sz w:val="24"/>
          </w:rPr>
          <w:delText xml:space="preserve">Within the “clinical finding” hierarchy is the sub-hierarchy of “disease”. Concepts that are descendants of “disease” are always and necessarily abnormal. </w:delText>
        </w:r>
      </w:del>
    </w:p>
    <w:p w14:paraId="71748158" w14:textId="72A3B445" w:rsidR="00736809" w:rsidRPr="00C61ACE" w:rsidDel="00F1428C" w:rsidRDefault="00736809" w:rsidP="00F1428C">
      <w:pPr>
        <w:rPr>
          <w:del w:id="5252" w:author="Riki Merrick" w:date="2013-12-07T20:44:00Z"/>
          <w:rFonts w:ascii="Times New Roman" w:hAnsi="Times New Roman"/>
          <w:sz w:val="24"/>
        </w:rPr>
        <w:pPrChange w:id="5253" w:author="Riki Merrick" w:date="2013-12-07T20:44:00Z">
          <w:pPr>
            <w:spacing w:before="100" w:beforeAutospacing="1" w:after="100" w:afterAutospacing="1"/>
          </w:pPr>
        </w:pPrChange>
      </w:pPr>
      <w:del w:id="5254" w:author="Riki Merrick" w:date="2013-12-07T20:44:00Z">
        <w:r w:rsidRPr="00C61ACE" w:rsidDel="00F1428C">
          <w:rPr>
            <w:rFonts w:ascii="Times New Roman" w:hAnsi="Times New Roman"/>
            <w:sz w:val="24"/>
          </w:rPr>
          <w:delText xml:space="preserve">Note: As expected, this definition includes concepts that would be used to represent HL7 Observations. However, it is worth noting that the definition of a finding in SNOMED CT is that it combines the question (see Observable entity) with the answering value. </w:delText>
        </w:r>
      </w:del>
    </w:p>
    <w:p w14:paraId="1D92F0ED" w14:textId="77D276B4" w:rsidR="00736809" w:rsidRPr="00C61ACE" w:rsidDel="00F1428C" w:rsidRDefault="00736809" w:rsidP="001C71A0">
      <w:pPr>
        <w:rPr>
          <w:del w:id="5255" w:author="Riki Merrick" w:date="2013-12-07T20:44:00Z"/>
          <w:rFonts w:ascii="Times New Roman" w:hAnsi="Times New Roman"/>
          <w:sz w:val="24"/>
        </w:rPr>
      </w:pPr>
      <w:bookmarkStart w:id="5256" w:name="clone"/>
      <w:bookmarkEnd w:id="5256"/>
      <w:del w:id="5257" w:author="Riki Merrick" w:date="2013-12-07T20:44:00Z">
        <w:r w:rsidRPr="00C61ACE" w:rsidDel="00F1428C">
          <w:rPr>
            <w:rFonts w:ascii="Times New Roman" w:hAnsi="Times New Roman"/>
            <w:b/>
            <w:bCs/>
            <w:sz w:val="24"/>
          </w:rPr>
          <w:delText>clon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from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erence_information_model" </w:delInstrText>
        </w:r>
        <w:r w:rsidR="005065C6" w:rsidDel="00F1428C">
          <w:fldChar w:fldCharType="separate"/>
        </w:r>
        <w:r w:rsidRPr="00C61ACE" w:rsidDel="00F1428C">
          <w:rPr>
            <w:rFonts w:ascii="Times New Roman" w:hAnsi="Times New Roman"/>
            <w:color w:val="0000FF"/>
            <w:sz w:val="24"/>
            <w:u w:val="single"/>
          </w:rPr>
          <w:delText>Referenc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IM) that has been used in a specialized context and whose name differs from the RIM class from which it was replicated. This makes it possible to represent specialized uses of more general classes to support the needs of messaging. </w:delText>
        </w:r>
        <w:r w:rsidRPr="00C61ACE" w:rsidDel="00F1428C">
          <w:rPr>
            <w:rFonts w:ascii="Times New Roman" w:hAnsi="Times New Roman"/>
            <w:sz w:val="24"/>
          </w:rPr>
          <w:br/>
        </w:r>
        <w:r w:rsidRPr="00C61ACE" w:rsidDel="00F1428C">
          <w:rPr>
            <w:rFonts w:ascii="Times New Roman" w:hAnsi="Times New Roman"/>
            <w:sz w:val="24"/>
          </w:rPr>
          <w:br/>
        </w:r>
        <w:bookmarkStart w:id="5258" w:name="cmet"/>
        <w:bookmarkEnd w:id="5258"/>
        <w:r w:rsidRPr="00C61ACE" w:rsidDel="00F1428C">
          <w:rPr>
            <w:rFonts w:ascii="Times New Roman" w:hAnsi="Times New Roman"/>
            <w:b/>
            <w:bCs/>
            <w:sz w:val="24"/>
          </w:rPr>
          <w:delText>CME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mmon_message_element_type" </w:delInstrText>
        </w:r>
        <w:r w:rsidR="005065C6" w:rsidDel="00F1428C">
          <w:fldChar w:fldCharType="separate"/>
        </w:r>
        <w:r w:rsidRPr="00C61ACE" w:rsidDel="00F1428C">
          <w:rPr>
            <w:rFonts w:ascii="Times New Roman" w:hAnsi="Times New Roman"/>
            <w:color w:val="0000FF"/>
            <w:sz w:val="24"/>
            <w:u w:val="single"/>
          </w:rPr>
          <w:delText>Common Message Element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259" w:name="cmet_message_information_model"/>
        <w:bookmarkEnd w:id="5259"/>
        <w:r w:rsidRPr="00C61ACE" w:rsidDel="00F1428C">
          <w:rPr>
            <w:rFonts w:ascii="Times New Roman" w:hAnsi="Times New Roman"/>
            <w:b/>
            <w:bCs/>
            <w:sz w:val="24"/>
          </w:rPr>
          <w:delText>CMET Message Information 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form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ined_message_information_model" </w:delInstrText>
        </w:r>
        <w:r w:rsidR="005065C6" w:rsidDel="00F1428C">
          <w:fldChar w:fldCharType="separate"/>
        </w:r>
        <w:r w:rsidRPr="00C61ACE" w:rsidDel="00F1428C">
          <w:rPr>
            <w:rFonts w:ascii="Times New Roman" w:hAnsi="Times New Roman"/>
            <w:color w:val="0000FF"/>
            <w:sz w:val="24"/>
            <w:u w:val="single"/>
          </w:rPr>
          <w:delText>Refined Messag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MIM) constructed to represent the totality of concepts embodied in the individual R-MIMs needed to support the definition of HL7'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mmon_message_element_type" </w:delInstrText>
        </w:r>
        <w:r w:rsidR="005065C6" w:rsidDel="00F1428C">
          <w:fldChar w:fldCharType="separate"/>
        </w:r>
        <w:r w:rsidRPr="00C61ACE" w:rsidDel="00F1428C">
          <w:rPr>
            <w:rFonts w:ascii="Times New Roman" w:hAnsi="Times New Roman"/>
            <w:color w:val="0000FF"/>
            <w:sz w:val="24"/>
            <w:u w:val="single"/>
          </w:rPr>
          <w:delText>Common Message Element Typ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260" w:name="c-mim"/>
        <w:bookmarkEnd w:id="5260"/>
        <w:r w:rsidRPr="00C61ACE" w:rsidDel="00F1428C">
          <w:rPr>
            <w:rFonts w:ascii="Times New Roman" w:hAnsi="Times New Roman"/>
            <w:b/>
            <w:bCs/>
            <w:sz w:val="24"/>
          </w:rPr>
          <w:delText>C-MI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met_message_information_model" </w:delInstrText>
        </w:r>
        <w:r w:rsidR="005065C6" w:rsidDel="00F1428C">
          <w:fldChar w:fldCharType="separate"/>
        </w:r>
        <w:r w:rsidRPr="00C61ACE" w:rsidDel="00F1428C">
          <w:rPr>
            <w:rFonts w:ascii="Times New Roman" w:hAnsi="Times New Roman"/>
            <w:color w:val="0000FF"/>
            <w:sz w:val="24"/>
            <w:u w:val="single"/>
          </w:rPr>
          <w:delText>CMET Messag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261" w:name="coded_attribute"/>
        <w:bookmarkEnd w:id="5261"/>
        <w:r w:rsidRPr="00C61ACE" w:rsidDel="00F1428C">
          <w:rPr>
            <w:rFonts w:ascii="Times New Roman" w:hAnsi="Times New Roman"/>
            <w:b/>
            <w:bCs/>
            <w:sz w:val="24"/>
          </w:rPr>
          <w:delText>coded attribut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erence_information_model" </w:delInstrText>
        </w:r>
        <w:r w:rsidR="005065C6" w:rsidDel="00F1428C">
          <w:fldChar w:fldCharType="separate"/>
        </w:r>
        <w:r w:rsidRPr="00C61ACE" w:rsidDel="00F1428C">
          <w:rPr>
            <w:rFonts w:ascii="Times New Roman" w:hAnsi="Times New Roman"/>
            <w:color w:val="0000FF"/>
            <w:sz w:val="24"/>
            <w:u w:val="single"/>
          </w:rPr>
          <w:delText>Referenc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IM) with a bas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ata_type" </w:delInstrText>
        </w:r>
        <w:r w:rsidR="005065C6" w:rsidDel="00F1428C">
          <w:fldChar w:fldCharType="separate"/>
        </w:r>
        <w:r w:rsidRPr="00C61ACE" w:rsidDel="00F1428C">
          <w:rPr>
            <w:rFonts w:ascii="Times New Roman" w:hAnsi="Times New Roman"/>
            <w:color w:val="0000FF"/>
            <w:sz w:val="24"/>
            <w:u w:val="single"/>
          </w:rPr>
          <w:delText>data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CD, CE, CS, or CV. </w:delText>
        </w:r>
        <w:r w:rsidRPr="00C61ACE" w:rsidDel="00F1428C">
          <w:rPr>
            <w:rFonts w:ascii="Times New Roman" w:hAnsi="Times New Roman"/>
            <w:sz w:val="24"/>
          </w:rPr>
          <w:br/>
        </w:r>
        <w:r w:rsidRPr="00C61ACE" w:rsidDel="00F1428C">
          <w:rPr>
            <w:rFonts w:ascii="Times New Roman" w:hAnsi="Times New Roman"/>
            <w:sz w:val="24"/>
          </w:rPr>
          <w:br/>
        </w:r>
        <w:bookmarkStart w:id="5262" w:name="coding_strength"/>
        <w:bookmarkEnd w:id="5262"/>
        <w:r w:rsidRPr="00C61ACE" w:rsidDel="00F1428C">
          <w:rPr>
            <w:rFonts w:ascii="Times New Roman" w:hAnsi="Times New Roman"/>
            <w:b/>
            <w:bCs/>
            <w:sz w:val="24"/>
          </w:rPr>
          <w:delText>coding strength</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extensibility_qualifier" </w:delInstrText>
        </w:r>
        <w:r w:rsidR="005065C6" w:rsidDel="00F1428C">
          <w:fldChar w:fldCharType="separate"/>
        </w:r>
        <w:r w:rsidRPr="00C61ACE" w:rsidDel="00F1428C">
          <w:rPr>
            <w:rFonts w:ascii="Times New Roman" w:hAnsi="Times New Roman"/>
            <w:color w:val="0000FF"/>
            <w:sz w:val="24"/>
            <w:u w:val="single"/>
          </w:rPr>
          <w:delText>extensibility qualifier</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specifies whether or not a code set can be expanded to meet local implementation needs. </w:delText>
        </w:r>
        <w:r w:rsidRPr="00C61ACE" w:rsidDel="00F1428C">
          <w:rPr>
            <w:rFonts w:ascii="Times New Roman" w:hAnsi="Times New Roman"/>
            <w:sz w:val="24"/>
          </w:rPr>
          <w:br/>
        </w:r>
        <w:r w:rsidRPr="00C61ACE" w:rsidDel="00F1428C">
          <w:rPr>
            <w:rFonts w:ascii="Times New Roman" w:hAnsi="Times New Roman"/>
            <w:sz w:val="24"/>
          </w:rPr>
          <w:br/>
        </w:r>
        <w:bookmarkStart w:id="5263" w:name="coding_system"/>
        <w:bookmarkEnd w:id="5263"/>
        <w:r w:rsidRPr="00C61ACE" w:rsidDel="00F1428C">
          <w:rPr>
            <w:rFonts w:ascii="Times New Roman" w:hAnsi="Times New Roman"/>
            <w:b/>
            <w:bCs/>
            <w:sz w:val="24"/>
          </w:rPr>
          <w:delText>coding syste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scheme for representing concepts using (usually) shor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cept_identifier" </w:delInstrText>
        </w:r>
        <w:r w:rsidR="005065C6" w:rsidDel="00F1428C">
          <w:fldChar w:fldCharType="separate"/>
        </w:r>
        <w:r w:rsidRPr="00C61ACE" w:rsidDel="00F1428C">
          <w:rPr>
            <w:rFonts w:ascii="Times New Roman" w:hAnsi="Times New Roman"/>
            <w:color w:val="0000FF"/>
            <w:sz w:val="24"/>
            <w:u w:val="single"/>
          </w:rPr>
          <w:delText>concept identifier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o denote the concepts that are members of the system; defines a set of unique concept codes. Examples of coding systems are </w:delText>
        </w:r>
        <w:r w:rsidR="005065C6" w:rsidDel="00F1428C">
          <w:fldChar w:fldCharType="begin"/>
        </w:r>
        <w:r w:rsidR="005065C6" w:rsidDel="00F1428C">
          <w:delInstrText xml:space="preserve"> HYPERLINK "http://www.cdc.gov/nchs/icd9.htm" </w:delInstrText>
        </w:r>
        <w:r w:rsidR="005065C6" w:rsidDel="00F1428C">
          <w:fldChar w:fldCharType="separate"/>
        </w:r>
        <w:r w:rsidRPr="00C61ACE" w:rsidDel="00F1428C">
          <w:rPr>
            <w:rFonts w:ascii="Times New Roman" w:hAnsi="Times New Roman"/>
            <w:color w:val="0000FF"/>
            <w:sz w:val="24"/>
            <w:u w:val="single"/>
          </w:rPr>
          <w:delText>ICD-9</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loinc" </w:delInstrText>
        </w:r>
        <w:r w:rsidR="005065C6" w:rsidDel="00F1428C">
          <w:fldChar w:fldCharType="separate"/>
        </w:r>
        <w:r w:rsidRPr="00C61ACE" w:rsidDel="00F1428C">
          <w:rPr>
            <w:rFonts w:ascii="Times New Roman" w:hAnsi="Times New Roman"/>
            <w:color w:val="0000FF"/>
            <w:sz w:val="24"/>
            <w:u w:val="single"/>
          </w:rPr>
          <w:delText>LOINC</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nomed" </w:delInstrText>
        </w:r>
        <w:r w:rsidR="005065C6" w:rsidDel="00F1428C">
          <w:fldChar w:fldCharType="separate"/>
        </w:r>
        <w:r w:rsidRPr="00C61ACE" w:rsidDel="00F1428C">
          <w:rPr>
            <w:rFonts w:ascii="Times New Roman" w:hAnsi="Times New Roman"/>
            <w:color w:val="0000FF"/>
            <w:sz w:val="24"/>
            <w:u w:val="single"/>
          </w:rPr>
          <w:delText>SNOMED.</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br/>
        </w:r>
        <w:r w:rsidRPr="00C61ACE" w:rsidDel="00F1428C">
          <w:rPr>
            <w:rFonts w:ascii="Times New Roman" w:hAnsi="Times New Roman"/>
            <w:sz w:val="24"/>
          </w:rPr>
          <w:br/>
        </w:r>
        <w:bookmarkStart w:id="5264" w:name="collection"/>
        <w:bookmarkEnd w:id="5264"/>
        <w:r w:rsidRPr="00C61ACE" w:rsidDel="00F1428C">
          <w:rPr>
            <w:rFonts w:ascii="Times New Roman" w:hAnsi="Times New Roman"/>
            <w:b/>
            <w:bCs/>
            <w:sz w:val="24"/>
          </w:rPr>
          <w:delText>collec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aggregation of simila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 </w:delInstrText>
        </w:r>
        <w:r w:rsidR="005065C6" w:rsidDel="00F1428C">
          <w:fldChar w:fldCharType="separate"/>
        </w:r>
        <w:r w:rsidRPr="00C61ACE" w:rsidDel="00F1428C">
          <w:rPr>
            <w:rFonts w:ascii="Times New Roman" w:hAnsi="Times New Roman"/>
            <w:color w:val="0000FF"/>
            <w:sz w:val="24"/>
            <w:u w:val="single"/>
          </w:rPr>
          <w:delText>object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 forms of collection used by HL7 ar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et" </w:delInstrText>
        </w:r>
        <w:r w:rsidR="005065C6" w:rsidDel="00F1428C">
          <w:fldChar w:fldCharType="separate"/>
        </w:r>
        <w:r w:rsidRPr="00C61ACE" w:rsidDel="00F1428C">
          <w:rPr>
            <w:rFonts w:ascii="Times New Roman" w:hAnsi="Times New Roman"/>
            <w:color w:val="0000FF"/>
            <w:sz w:val="24"/>
            <w:u w:val="single"/>
          </w:rPr>
          <w:delText xml:space="preserve">set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bag" </w:delInstrText>
        </w:r>
        <w:r w:rsidR="005065C6" w:rsidDel="00F1428C">
          <w:fldChar w:fldCharType="separate"/>
        </w:r>
        <w:r w:rsidRPr="00C61ACE" w:rsidDel="00F1428C">
          <w:rPr>
            <w:rFonts w:ascii="Times New Roman" w:hAnsi="Times New Roman"/>
            <w:color w:val="0000FF"/>
            <w:sz w:val="24"/>
            <w:u w:val="single"/>
          </w:rPr>
          <w:delText>bag</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list" </w:delInstrText>
        </w:r>
        <w:r w:rsidR="005065C6" w:rsidDel="00F1428C">
          <w:fldChar w:fldCharType="separate"/>
        </w:r>
        <w:r w:rsidRPr="00C61ACE" w:rsidDel="00F1428C">
          <w:rPr>
            <w:rFonts w:ascii="Times New Roman" w:hAnsi="Times New Roman"/>
            <w:color w:val="0000FF"/>
            <w:sz w:val="24"/>
            <w:u w:val="single"/>
          </w:rPr>
          <w:delText>lis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bjects which MAY be found in collections includ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ata_type" </w:delInstrText>
        </w:r>
        <w:r w:rsidR="005065C6" w:rsidDel="00F1428C">
          <w:fldChar w:fldCharType="separate"/>
        </w:r>
        <w:r w:rsidRPr="00C61ACE" w:rsidDel="00F1428C">
          <w:rPr>
            <w:rFonts w:ascii="Times New Roman" w:hAnsi="Times New Roman"/>
            <w:color w:val="0000FF"/>
            <w:sz w:val="24"/>
            <w:u w:val="single"/>
          </w:rPr>
          <w:delText xml:space="preserve">data type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element_type" </w:delInstrText>
        </w:r>
        <w:r w:rsidR="005065C6" w:rsidDel="00F1428C">
          <w:fldChar w:fldCharType="separate"/>
        </w:r>
        <w:r w:rsidRPr="00C61ACE" w:rsidDel="00F1428C">
          <w:rPr>
            <w:rFonts w:ascii="Times New Roman" w:hAnsi="Times New Roman"/>
            <w:color w:val="0000FF"/>
            <w:sz w:val="24"/>
            <w:u w:val="single"/>
          </w:rPr>
          <w:delText>message element typ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265" w:name="common_message_element_type"/>
        <w:bookmarkEnd w:id="5265"/>
        <w:r w:rsidRPr="00C61ACE" w:rsidDel="00F1428C">
          <w:rPr>
            <w:rFonts w:ascii="Times New Roman" w:hAnsi="Times New Roman"/>
            <w:b/>
            <w:bCs/>
            <w:sz w:val="24"/>
          </w:rPr>
          <w:delText>common message element type (CME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HMD) that MAY be included by reference in other HMD's. </w:delText>
        </w:r>
      </w:del>
    </w:p>
    <w:p w14:paraId="29317390" w14:textId="28DB78BA" w:rsidR="00736809" w:rsidRPr="00C61ACE" w:rsidDel="00F1428C" w:rsidRDefault="00736809" w:rsidP="00F1428C">
      <w:pPr>
        <w:rPr>
          <w:del w:id="5266" w:author="Riki Merrick" w:date="2013-12-07T20:44:00Z"/>
          <w:rFonts w:ascii="Times New Roman" w:hAnsi="Times New Roman"/>
          <w:sz w:val="24"/>
        </w:rPr>
        <w:pPrChange w:id="5267" w:author="Riki Merrick" w:date="2013-12-07T20:44:00Z">
          <w:pPr>
            <w:spacing w:before="100" w:beforeAutospacing="1" w:after="100" w:afterAutospacing="1"/>
          </w:pPr>
        </w:pPrChange>
      </w:pPr>
      <w:del w:id="5268"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cmet" </w:delInstrText>
        </w:r>
        <w:r w:rsidR="005065C6" w:rsidDel="00F1428C">
          <w:fldChar w:fldCharType="separate"/>
        </w:r>
        <w:r w:rsidRPr="00C61ACE" w:rsidDel="00F1428C">
          <w:rPr>
            <w:rFonts w:ascii="Times New Roman" w:hAnsi="Times New Roman"/>
            <w:b/>
            <w:bCs/>
            <w:color w:val="0000FF"/>
            <w:sz w:val="24"/>
            <w:u w:val="single"/>
          </w:rPr>
          <w:delText>Common Message Element Type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692B2F61" w14:textId="23C8CF08" w:rsidR="00736809" w:rsidRPr="00C61ACE" w:rsidDel="00F1428C" w:rsidRDefault="00736809" w:rsidP="001C71A0">
      <w:pPr>
        <w:rPr>
          <w:del w:id="5269" w:author="Riki Merrick" w:date="2013-12-07T20:44:00Z"/>
          <w:rFonts w:ascii="Times New Roman" w:hAnsi="Times New Roman"/>
          <w:sz w:val="24"/>
        </w:rPr>
      </w:pPr>
      <w:bookmarkStart w:id="5270" w:name="composite_aggregation"/>
      <w:bookmarkEnd w:id="5270"/>
      <w:del w:id="5271" w:author="Riki Merrick" w:date="2013-12-07T20:44:00Z">
        <w:r w:rsidRPr="00C61ACE" w:rsidDel="00F1428C">
          <w:rPr>
            <w:rFonts w:ascii="Times New Roman" w:hAnsi="Times New Roman"/>
            <w:b/>
            <w:bCs/>
            <w:sz w:val="24"/>
          </w:rPr>
          <w:delText>composite aggreg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type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betwee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 </w:delInstrText>
        </w:r>
        <w:r w:rsidR="005065C6" w:rsidDel="00F1428C">
          <w:fldChar w:fldCharType="separate"/>
        </w:r>
        <w:r w:rsidRPr="00C61ACE" w:rsidDel="00F1428C">
          <w:rPr>
            <w:rFonts w:ascii="Times New Roman" w:hAnsi="Times New Roman"/>
            <w:color w:val="0000FF"/>
            <w:sz w:val="24"/>
            <w:u w:val="single"/>
          </w:rPr>
          <w:delText>object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dicating a whole-part relationship. </w:delText>
        </w:r>
        <w:r w:rsidRPr="00C61ACE" w:rsidDel="00F1428C">
          <w:rPr>
            <w:rFonts w:ascii="Times New Roman" w:hAnsi="Times New Roman"/>
            <w:sz w:val="24"/>
          </w:rPr>
          <w:br/>
        </w:r>
        <w:r w:rsidRPr="00C61ACE" w:rsidDel="00F1428C">
          <w:rPr>
            <w:rFonts w:ascii="Times New Roman" w:hAnsi="Times New Roman"/>
            <w:sz w:val="24"/>
          </w:rPr>
          <w:br/>
        </w:r>
        <w:bookmarkStart w:id="5272" w:name="composite_data_type"/>
        <w:bookmarkEnd w:id="5272"/>
        <w:r w:rsidRPr="00C61ACE" w:rsidDel="00F1428C">
          <w:rPr>
            <w:rFonts w:ascii="Times New Roman" w:hAnsi="Times New Roman"/>
            <w:b/>
            <w:bCs/>
            <w:sz w:val="24"/>
          </w:rPr>
          <w:delText>composite data ty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ata_type" </w:delInstrText>
        </w:r>
        <w:r w:rsidR="005065C6" w:rsidDel="00F1428C">
          <w:fldChar w:fldCharType="separate"/>
        </w:r>
        <w:r w:rsidRPr="00C61ACE" w:rsidDel="00F1428C">
          <w:rPr>
            <w:rFonts w:ascii="Times New Roman" w:hAnsi="Times New Roman"/>
            <w:color w:val="0000FF"/>
            <w:sz w:val="24"/>
            <w:u w:val="single"/>
          </w:rPr>
          <w:delText>data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ssigned to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element_type" </w:delInstrText>
        </w:r>
        <w:r w:rsidR="005065C6" w:rsidDel="00F1428C">
          <w:fldChar w:fldCharType="separate"/>
        </w:r>
        <w:r w:rsidRPr="00C61ACE" w:rsidDel="00F1428C">
          <w:rPr>
            <w:rFonts w:ascii="Times New Roman" w:hAnsi="Times New Roman"/>
            <w:color w:val="0000FF"/>
            <w:sz w:val="24"/>
            <w:u w:val="single"/>
          </w:rPr>
          <w:delText>message element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contains one or more components, each of which is represented by an assigned data type. </w:delText>
        </w:r>
        <w:r w:rsidRPr="00C61ACE" w:rsidDel="00F1428C">
          <w:rPr>
            <w:rFonts w:ascii="Times New Roman" w:hAnsi="Times New Roman"/>
            <w:sz w:val="24"/>
          </w:rPr>
          <w:br/>
        </w:r>
        <w:r w:rsidRPr="00C61ACE" w:rsidDel="00F1428C">
          <w:rPr>
            <w:rFonts w:ascii="Times New Roman" w:hAnsi="Times New Roman"/>
            <w:sz w:val="24"/>
          </w:rPr>
          <w:br/>
        </w:r>
        <w:bookmarkStart w:id="5273" w:name="composite_message_element_type"/>
        <w:bookmarkEnd w:id="5273"/>
        <w:r w:rsidRPr="00C61ACE" w:rsidDel="00F1428C">
          <w:rPr>
            <w:rFonts w:ascii="Times New Roman" w:hAnsi="Times New Roman"/>
            <w:b/>
            <w:bCs/>
            <w:sz w:val="24"/>
          </w:rPr>
          <w:delText>composite message element ty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element_type" </w:delInstrText>
        </w:r>
        <w:r w:rsidR="005065C6" w:rsidDel="00F1428C">
          <w:fldChar w:fldCharType="separate"/>
        </w:r>
        <w:r w:rsidRPr="00C61ACE" w:rsidDel="00F1428C">
          <w:rPr>
            <w:rFonts w:ascii="Times New Roman" w:hAnsi="Times New Roman"/>
            <w:color w:val="0000FF"/>
            <w:sz w:val="24"/>
            <w:u w:val="single"/>
          </w:rPr>
          <w:delText xml:space="preserve">message element type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that contains subordinate heterogeneou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274" w:name="concept_identifier"/>
        <w:bookmarkEnd w:id="5274"/>
        <w:r w:rsidRPr="00C61ACE" w:rsidDel="00F1428C">
          <w:rPr>
            <w:rFonts w:ascii="Times New Roman" w:hAnsi="Times New Roman"/>
            <w:b/>
            <w:bCs/>
            <w:sz w:val="24"/>
          </w:rPr>
          <w:delText>concept identifier</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unique identification assigned to a concept by the HL7 organization. </w:delText>
        </w:r>
        <w:r w:rsidRPr="00C61ACE" w:rsidDel="00F1428C">
          <w:rPr>
            <w:rFonts w:ascii="Times New Roman" w:hAnsi="Times New Roman"/>
            <w:sz w:val="24"/>
          </w:rPr>
          <w:br/>
        </w:r>
        <w:r w:rsidRPr="00C61ACE" w:rsidDel="00F1428C">
          <w:rPr>
            <w:rFonts w:ascii="Times New Roman" w:hAnsi="Times New Roman"/>
            <w:sz w:val="24"/>
          </w:rPr>
          <w:br/>
        </w:r>
        <w:bookmarkStart w:id="5275" w:name="concept_sct"/>
        <w:bookmarkEnd w:id="5275"/>
        <w:r w:rsidRPr="00C61ACE" w:rsidDel="00F1428C">
          <w:rPr>
            <w:rFonts w:ascii="Times New Roman" w:hAnsi="Times New Roman"/>
            <w:b/>
            <w:bCs/>
            <w:sz w:val="24"/>
          </w:rPr>
          <w:delText>Concept (SC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 clinical concept to which a unique ConceptId has been assigned. </w:delText>
        </w:r>
        <w:r w:rsidRPr="00C61ACE" w:rsidDel="00F1428C">
          <w:rPr>
            <w:rFonts w:ascii="Times New Roman" w:hAnsi="Times New Roman"/>
            <w:sz w:val="24"/>
          </w:rPr>
          <w:br/>
        </w:r>
        <w:r w:rsidRPr="00C61ACE" w:rsidDel="00F1428C">
          <w:rPr>
            <w:rFonts w:ascii="Times New Roman" w:hAnsi="Times New Roman"/>
            <w:sz w:val="24"/>
          </w:rPr>
          <w:br/>
        </w:r>
        <w:bookmarkStart w:id="5276" w:name="concepts"/>
        <w:bookmarkEnd w:id="5276"/>
        <w:r w:rsidRPr="00C61ACE" w:rsidDel="00F1428C">
          <w:rPr>
            <w:rFonts w:ascii="Times New Roman" w:hAnsi="Times New Roman"/>
            <w:b/>
            <w:bCs/>
            <w:sz w:val="24"/>
          </w:rPr>
          <w:delText xml:space="preserve">Concepts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 member of a terminology; a defined or limited vocabulary of terms or concepts, for example: ICD, SNOMED, LOINC. </w:delText>
        </w:r>
        <w:r w:rsidRPr="00C61ACE" w:rsidDel="00F1428C">
          <w:rPr>
            <w:rFonts w:ascii="Times New Roman" w:hAnsi="Times New Roman"/>
            <w:sz w:val="24"/>
          </w:rPr>
          <w:br/>
        </w:r>
        <w:r w:rsidRPr="00C61ACE" w:rsidDel="00F1428C">
          <w:rPr>
            <w:rFonts w:ascii="Times New Roman" w:hAnsi="Times New Roman"/>
            <w:sz w:val="24"/>
          </w:rPr>
          <w:br/>
        </w:r>
        <w:bookmarkStart w:id="5277" w:name="conformance_claim"/>
        <w:bookmarkEnd w:id="5277"/>
        <w:r w:rsidRPr="00C61ACE" w:rsidDel="00F1428C">
          <w:rPr>
            <w:rFonts w:ascii="Times New Roman" w:hAnsi="Times New Roman"/>
            <w:b/>
            <w:bCs/>
            <w:sz w:val="24"/>
          </w:rPr>
          <w:delText>conformance clai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fication" </w:delInstrText>
        </w:r>
        <w:r w:rsidR="005065C6" w:rsidDel="00F1428C">
          <w:fldChar w:fldCharType="separate"/>
        </w:r>
        <w:r w:rsidRPr="00C61ACE" w:rsidDel="00F1428C">
          <w:rPr>
            <w:rFonts w:ascii="Times New Roman" w:hAnsi="Times New Roman"/>
            <w:color w:val="0000FF"/>
            <w:sz w:val="24"/>
            <w:u w:val="single"/>
          </w:rPr>
          <w:delText>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ritten by HL7 to precisely define the behavior of an application with respect to its HL7 interfaces, and which MAY be designated functional or technical. A functional conformance claim is simply a statement that an application conforms to a particula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pplication_role" </w:delInstrText>
        </w:r>
        <w:r w:rsidR="005065C6" w:rsidDel="00F1428C">
          <w:fldChar w:fldCharType="separate"/>
        </w:r>
        <w:r w:rsidRPr="00C61ACE" w:rsidDel="00F1428C">
          <w:rPr>
            <w:rFonts w:ascii="Times New Roman" w:hAnsi="Times New Roman"/>
            <w:color w:val="0000FF"/>
            <w:sz w:val="24"/>
            <w:u w:val="single"/>
          </w:rPr>
          <w:delText>application rol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 technical conformance claim (also referred to as a Technical Statements of Performance Criteria) defines the behavior of an application in some other sense tha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t sends or receives. This MAY include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mplementation_technology_specification" </w:delInstrText>
        </w:r>
        <w:r w:rsidR="005065C6" w:rsidDel="00F1428C">
          <w:fldChar w:fldCharType="separate"/>
        </w:r>
        <w:r w:rsidRPr="00C61ACE" w:rsidDel="00F1428C">
          <w:rPr>
            <w:rFonts w:ascii="Times New Roman" w:hAnsi="Times New Roman"/>
            <w:color w:val="0000FF"/>
            <w:sz w:val="24"/>
            <w:u w:val="single"/>
          </w:rPr>
          <w:delText>Implementation Technology Specificatio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it supports, the use of specific optional protocols or character sets, or many other behaviors. </w:delText>
        </w:r>
        <w:r w:rsidRPr="00C61ACE" w:rsidDel="00F1428C">
          <w:rPr>
            <w:rFonts w:ascii="Times New Roman" w:hAnsi="Times New Roman"/>
            <w:sz w:val="24"/>
          </w:rPr>
          <w:br/>
        </w:r>
        <w:r w:rsidRPr="00C61ACE" w:rsidDel="00F1428C">
          <w:rPr>
            <w:rFonts w:ascii="Times New Roman" w:hAnsi="Times New Roman"/>
            <w:sz w:val="24"/>
          </w:rPr>
          <w:br/>
        </w:r>
        <w:bookmarkStart w:id="5278" w:name="conformance_claim_set"/>
        <w:bookmarkEnd w:id="5278"/>
        <w:r w:rsidRPr="00C61ACE" w:rsidDel="00F1428C">
          <w:rPr>
            <w:rFonts w:ascii="Times New Roman" w:hAnsi="Times New Roman"/>
            <w:b/>
            <w:bCs/>
            <w:sz w:val="24"/>
          </w:rPr>
          <w:delText>conformance claim se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list of the identifiers of specific HL7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formance_claim" </w:delInstrText>
        </w:r>
        <w:r w:rsidR="005065C6" w:rsidDel="00F1428C">
          <w:fldChar w:fldCharType="separate"/>
        </w:r>
        <w:r w:rsidRPr="00C61ACE" w:rsidDel="00F1428C">
          <w:rPr>
            <w:rFonts w:ascii="Times New Roman" w:hAnsi="Times New Roman"/>
            <w:color w:val="0000FF"/>
            <w:sz w:val="24"/>
            <w:u w:val="single"/>
          </w:rPr>
          <w:delText>conformance claim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used by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onsor" </w:delInstrText>
        </w:r>
        <w:r w:rsidR="005065C6" w:rsidDel="00F1428C">
          <w:fldChar w:fldCharType="separate"/>
        </w:r>
        <w:r w:rsidRPr="00C61ACE" w:rsidDel="00F1428C">
          <w:rPr>
            <w:rFonts w:ascii="Times New Roman" w:hAnsi="Times New Roman"/>
            <w:color w:val="0000FF"/>
            <w:sz w:val="24"/>
            <w:u w:val="single"/>
          </w:rPr>
          <w:delText>sponsor</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o describe the conformance of its application. </w:delText>
        </w:r>
        <w:r w:rsidRPr="00C61ACE" w:rsidDel="00F1428C">
          <w:rPr>
            <w:rFonts w:ascii="Times New Roman" w:hAnsi="Times New Roman"/>
            <w:sz w:val="24"/>
          </w:rPr>
          <w:br/>
        </w:r>
        <w:r w:rsidRPr="00C61ACE" w:rsidDel="00F1428C">
          <w:rPr>
            <w:rFonts w:ascii="Times New Roman" w:hAnsi="Times New Roman"/>
            <w:sz w:val="24"/>
          </w:rPr>
          <w:br/>
        </w:r>
        <w:bookmarkStart w:id="5279" w:name="conformance_requirement"/>
        <w:bookmarkEnd w:id="5279"/>
        <w:r w:rsidRPr="00C61ACE" w:rsidDel="00F1428C">
          <w:rPr>
            <w:rFonts w:ascii="Times New Roman" w:hAnsi="Times New Roman"/>
            <w:b/>
            <w:bCs/>
            <w:sz w:val="24"/>
          </w:rPr>
          <w:delText>conformance requiremen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column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HMD) that designates whether the system SHALL communicate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 xml:space="preserve">attribute'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value if a value is available. Allowed values ar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quired" </w:delInstrText>
        </w:r>
        <w:r w:rsidR="005065C6" w:rsidDel="00F1428C">
          <w:fldChar w:fldCharType="separate"/>
        </w:r>
        <w:r w:rsidRPr="00C61ACE" w:rsidDel="00F1428C">
          <w:rPr>
            <w:rFonts w:ascii="Times New Roman" w:hAnsi="Times New Roman"/>
            <w:color w:val="0000FF"/>
            <w:sz w:val="24"/>
            <w:u w:val="single"/>
          </w:rPr>
          <w:delText>required</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ust be included), not required (may be left out) o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not_permitted" </w:delInstrText>
        </w:r>
        <w:r w:rsidR="005065C6" w:rsidDel="00F1428C">
          <w:fldChar w:fldCharType="separate"/>
        </w:r>
        <w:r w:rsidRPr="00C61ACE" w:rsidDel="00F1428C">
          <w:rPr>
            <w:rFonts w:ascii="Times New Roman" w:hAnsi="Times New Roman"/>
            <w:color w:val="0000FF"/>
            <w:sz w:val="24"/>
            <w:u w:val="single"/>
          </w:rPr>
          <w:delText>not permitted</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ay never be included.) Items listed as not required in the HL7 specification SHALL be declared by a vendor as either required or not permitted whe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formance_claim" </w:delInstrText>
        </w:r>
        <w:r w:rsidR="005065C6" w:rsidDel="00F1428C">
          <w:fldChar w:fldCharType="separate"/>
        </w:r>
        <w:r w:rsidRPr="00C61ACE" w:rsidDel="00F1428C">
          <w:rPr>
            <w:rFonts w:ascii="Times New Roman" w:hAnsi="Times New Roman"/>
            <w:color w:val="0000FF"/>
            <w:sz w:val="24"/>
            <w:u w:val="single"/>
          </w:rPr>
          <w:delText>conformance claim</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asserted for tha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280" w:name="conformance_verb"/>
        <w:bookmarkEnd w:id="5280"/>
        <w:r w:rsidRPr="00C61ACE" w:rsidDel="00F1428C">
          <w:rPr>
            <w:rFonts w:ascii="Times New Roman" w:hAnsi="Times New Roman"/>
            <w:b/>
            <w:bCs/>
            <w:sz w:val="24"/>
          </w:rPr>
          <w:delText>conformance verb</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In HL7 Version 3 Specifications, the correct verb form for indicating a requirement is "SHALL." The correct verb form for indicating a recommendation is "SHOULD." The correct verb form for an option is "MAY." </w:delText>
        </w:r>
      </w:del>
    </w:p>
    <w:p w14:paraId="38C594CC" w14:textId="4A05F38F" w:rsidR="00736809" w:rsidRPr="00C61ACE" w:rsidDel="00F1428C" w:rsidRDefault="00736809" w:rsidP="00F1428C">
      <w:pPr>
        <w:rPr>
          <w:del w:id="5281" w:author="Riki Merrick" w:date="2013-12-07T20:44:00Z"/>
          <w:rFonts w:ascii="Times New Roman" w:hAnsi="Times New Roman"/>
          <w:sz w:val="24"/>
        </w:rPr>
        <w:pPrChange w:id="5282" w:author="Riki Merrick" w:date="2013-12-07T20:44:00Z">
          <w:pPr>
            <w:spacing w:before="100" w:beforeAutospacing="1" w:after="100" w:afterAutospacing="1"/>
          </w:pPr>
        </w:pPrChange>
      </w:pPr>
      <w:del w:id="5283" w:author="Riki Merrick" w:date="2013-12-07T20:44:00Z">
        <w:r w:rsidRPr="00C61ACE" w:rsidDel="00F1428C">
          <w:rPr>
            <w:rFonts w:ascii="Times New Roman" w:hAnsi="Times New Roman"/>
            <w:sz w:val="24"/>
          </w:rPr>
          <w:delText xml:space="preserve">Universally accepted standardization terminology does not recognize "must". Use "SHALL" to indicate a mandatory aspect or an aspect on which there is no option. </w:delText>
        </w:r>
      </w:del>
    </w:p>
    <w:p w14:paraId="0EEA39EB" w14:textId="615D8485" w:rsidR="00736809" w:rsidRPr="00C61ACE" w:rsidDel="00F1428C" w:rsidRDefault="00736809" w:rsidP="00F1428C">
      <w:pPr>
        <w:rPr>
          <w:del w:id="5284" w:author="Riki Merrick" w:date="2013-12-07T20:44:00Z"/>
          <w:rFonts w:ascii="Times New Roman" w:hAnsi="Times New Roman"/>
          <w:sz w:val="24"/>
        </w:rPr>
        <w:pPrChange w:id="5285" w:author="Riki Merrick" w:date="2013-12-07T20:44:00Z">
          <w:pPr>
            <w:spacing w:before="100" w:beforeAutospacing="1" w:after="100" w:afterAutospacing="1"/>
          </w:pPr>
        </w:pPrChange>
      </w:pPr>
      <w:del w:id="5286" w:author="Riki Merrick" w:date="2013-12-07T20:44:00Z">
        <w:r w:rsidRPr="00C61ACE" w:rsidDel="00F1428C">
          <w:rPr>
            <w:rFonts w:ascii="Times New Roman" w:hAnsi="Times New Roman"/>
            <w:sz w:val="24"/>
          </w:rPr>
          <w:delText>The negatives are SHALL NOT, SHOULD NOT, MAY NOT.</w:delText>
        </w:r>
      </w:del>
    </w:p>
    <w:p w14:paraId="4ABC9DC0" w14:textId="51BC2074" w:rsidR="00736809" w:rsidRPr="00C61ACE" w:rsidDel="00F1428C" w:rsidRDefault="00736809" w:rsidP="00F1428C">
      <w:pPr>
        <w:rPr>
          <w:del w:id="5287" w:author="Riki Merrick" w:date="2013-12-07T20:44:00Z"/>
          <w:rFonts w:ascii="Times New Roman" w:hAnsi="Times New Roman"/>
          <w:sz w:val="24"/>
        </w:rPr>
        <w:pPrChange w:id="5288" w:author="Riki Merrick" w:date="2013-12-07T20:44:00Z">
          <w:pPr>
            <w:spacing w:before="100" w:beforeAutospacing="1" w:after="100" w:afterAutospacing="1"/>
          </w:pPr>
        </w:pPrChange>
      </w:pPr>
      <w:del w:id="5289" w:author="Riki Merrick" w:date="2013-12-07T20:44:00Z">
        <w:r w:rsidRPr="00C61ACE" w:rsidDel="00F1428C">
          <w:rPr>
            <w:rFonts w:ascii="Times New Roman" w:hAnsi="Times New Roman"/>
            <w:sz w:val="24"/>
          </w:rPr>
          <w:delText xml:space="preserve">The Publishing Facilitator's Guide requires the Conformance Verbs to be capitalized when they are used to indicate conformance criteria, to differentiate from common usage of the words. </w:delText>
        </w:r>
      </w:del>
    </w:p>
    <w:p w14:paraId="40FC9D20" w14:textId="3C4861BD" w:rsidR="00736809" w:rsidRPr="00C61ACE" w:rsidDel="00F1428C" w:rsidRDefault="00736809" w:rsidP="00F1428C">
      <w:pPr>
        <w:rPr>
          <w:del w:id="5290" w:author="Riki Merrick" w:date="2013-12-07T20:44:00Z"/>
          <w:rFonts w:ascii="Times New Roman" w:hAnsi="Times New Roman"/>
          <w:sz w:val="24"/>
        </w:rPr>
        <w:pPrChange w:id="5291" w:author="Riki Merrick" w:date="2013-12-07T20:44:00Z">
          <w:pPr>
            <w:spacing w:before="100" w:beforeAutospacing="1" w:after="100" w:afterAutospacing="1"/>
          </w:pPr>
        </w:pPrChange>
      </w:pPr>
      <w:del w:id="5292" w:author="Riki Merrick" w:date="2013-12-07T20:44:00Z">
        <w:r w:rsidRPr="00C61ACE" w:rsidDel="00F1428C">
          <w:rPr>
            <w:rFonts w:ascii="Times New Roman" w:hAnsi="Times New Roman"/>
            <w:sz w:val="24"/>
          </w:rPr>
          <w:delText xml:space="preserve">The source for this usage i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nsi" </w:delInstrText>
        </w:r>
        <w:r w:rsidR="005065C6" w:rsidDel="00F1428C">
          <w:fldChar w:fldCharType="separate"/>
        </w:r>
        <w:r w:rsidRPr="00C61ACE" w:rsidDel="00F1428C">
          <w:rPr>
            <w:rFonts w:ascii="Times New Roman" w:hAnsi="Times New Roman"/>
            <w:color w:val="0000FF"/>
            <w:sz w:val="24"/>
            <w:u w:val="single"/>
          </w:rPr>
          <w:delText>ANSI.</w:delText>
        </w:r>
        <w:r w:rsidR="005065C6" w:rsidDel="00F1428C">
          <w:rPr>
            <w:rFonts w:ascii="Times New Roman" w:hAnsi="Times New Roman"/>
            <w:color w:val="0000FF"/>
            <w:sz w:val="24"/>
            <w:u w:val="single"/>
          </w:rPr>
          <w:fldChar w:fldCharType="end"/>
        </w:r>
      </w:del>
    </w:p>
    <w:p w14:paraId="3624AE51" w14:textId="0A0D133F" w:rsidR="00736809" w:rsidRPr="00C61ACE" w:rsidDel="00F1428C" w:rsidRDefault="00736809" w:rsidP="001C71A0">
      <w:pPr>
        <w:rPr>
          <w:del w:id="5293" w:author="Riki Merrick" w:date="2013-12-07T20:44:00Z"/>
          <w:rFonts w:ascii="Times New Roman" w:hAnsi="Times New Roman"/>
          <w:sz w:val="24"/>
        </w:rPr>
      </w:pPr>
      <w:bookmarkStart w:id="5294" w:name="connection"/>
      <w:bookmarkEnd w:id="5294"/>
      <w:del w:id="5295" w:author="Riki Merrick" w:date="2013-12-07T20:44:00Z">
        <w:r w:rsidRPr="00C61ACE" w:rsidDel="00F1428C">
          <w:rPr>
            <w:rFonts w:ascii="Times New Roman" w:hAnsi="Times New Roman"/>
            <w:b/>
            <w:bCs/>
            <w:sz w:val="24"/>
          </w:rPr>
          <w:delText>connec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In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formation_model" </w:delInstrText>
        </w:r>
        <w:r w:rsidR="005065C6" w:rsidDel="00F1428C">
          <w:fldChar w:fldCharType="separate"/>
        </w:r>
        <w:r w:rsidRPr="00C61ACE" w:rsidDel="00F1428C">
          <w:rPr>
            <w:rFonts w:ascii="Times New Roman" w:hAnsi="Times New Roman"/>
            <w:color w:val="0000FF"/>
            <w:sz w:val="24"/>
            <w:u w:val="single"/>
          </w:rPr>
          <w:delText>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 specified relationship between two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 xml:space="preserve">classe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296" w:name="constraint"/>
        <w:bookmarkEnd w:id="5296"/>
        <w:r w:rsidRPr="00C61ACE" w:rsidDel="00F1428C">
          <w:rPr>
            <w:rFonts w:ascii="Times New Roman" w:hAnsi="Times New Roman"/>
            <w:b/>
            <w:bCs/>
            <w:sz w:val="24"/>
          </w:rPr>
          <w:delText>constrain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Narrowing down of the possible values for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 suggestion of legal values for an attribute (by indicating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ata_type" </w:delInstrText>
        </w:r>
        <w:r w:rsidR="005065C6" w:rsidDel="00F1428C">
          <w:fldChar w:fldCharType="separate"/>
        </w:r>
        <w:r w:rsidRPr="00C61ACE" w:rsidDel="00F1428C">
          <w:rPr>
            <w:rFonts w:ascii="Times New Roman" w:hAnsi="Times New Roman"/>
            <w:color w:val="0000FF"/>
            <w:sz w:val="24"/>
            <w:u w:val="single"/>
          </w:rPr>
          <w:delText>data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applies, by restriction of the data type, or by definition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n attribute as a subset of the domain of its data type). MAY also include providing restrictions on data types. A constraint imposed on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AY limit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ardinality" </w:delInstrText>
        </w:r>
        <w:r w:rsidR="005065C6" w:rsidDel="00F1428C">
          <w:fldChar w:fldCharType="separate"/>
        </w:r>
        <w:r w:rsidRPr="00C61ACE" w:rsidDel="00F1428C">
          <w:rPr>
            <w:rFonts w:ascii="Times New Roman" w:hAnsi="Times New Roman"/>
            <w:color w:val="0000FF"/>
            <w:sz w:val="24"/>
            <w:u w:val="single"/>
          </w:rPr>
          <w:delText>cardinality</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the association or alter the navigability of the association (direction in which the association can be navigated).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ined_message_information_model" </w:delInstrText>
        </w:r>
        <w:r w:rsidR="005065C6" w:rsidDel="00F1428C">
          <w:fldChar w:fldCharType="separate"/>
        </w:r>
        <w:r w:rsidRPr="00C61ACE" w:rsidDel="00F1428C">
          <w:rPr>
            <w:rFonts w:ascii="Times New Roman" w:hAnsi="Times New Roman"/>
            <w:color w:val="0000FF"/>
            <w:sz w:val="24"/>
            <w:u w:val="single"/>
          </w:rPr>
          <w:delText>Refined Messag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MIM)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AY be constrained by choosing a subset of it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erence_information_model" </w:delInstrText>
        </w:r>
        <w:r w:rsidR="005065C6" w:rsidDel="00F1428C">
          <w:fldChar w:fldCharType="separate"/>
        </w:r>
        <w:r w:rsidRPr="00C61ACE" w:rsidDel="00F1428C">
          <w:rPr>
            <w:rFonts w:ascii="Times New Roman" w:hAnsi="Times New Roman"/>
            <w:color w:val="0000FF"/>
            <w:sz w:val="24"/>
            <w:u w:val="single"/>
          </w:rPr>
          <w:delText>Referenc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IM) properties (i.e., classes and attributes) or by cloning, in which the class’ name is changed. </w:delText>
        </w:r>
      </w:del>
    </w:p>
    <w:p w14:paraId="38401D29" w14:textId="02A36CD6" w:rsidR="00736809" w:rsidRPr="00C61ACE" w:rsidDel="00F1428C" w:rsidRDefault="00736809" w:rsidP="00F1428C">
      <w:pPr>
        <w:rPr>
          <w:del w:id="5297" w:author="Riki Merrick" w:date="2013-12-07T20:44:00Z"/>
          <w:rFonts w:ascii="Times New Roman" w:hAnsi="Times New Roman"/>
          <w:sz w:val="24"/>
        </w:rPr>
        <w:pPrChange w:id="5298" w:author="Riki Merrick" w:date="2013-12-07T20:44:00Z">
          <w:pPr>
            <w:spacing w:before="100" w:beforeAutospacing="1" w:after="100" w:afterAutospacing="1"/>
          </w:pPr>
        </w:pPrChange>
      </w:pPr>
      <w:del w:id="5299"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constr" </w:delInstrText>
        </w:r>
        <w:r w:rsidR="005065C6" w:rsidDel="00F1428C">
          <w:fldChar w:fldCharType="separate"/>
        </w:r>
        <w:r w:rsidRPr="00C61ACE" w:rsidDel="00F1428C">
          <w:rPr>
            <w:rFonts w:ascii="Times New Roman" w:hAnsi="Times New Roman"/>
            <w:b/>
            <w:bCs/>
            <w:color w:val="0000FF"/>
            <w:sz w:val="24"/>
            <w:u w:val="single"/>
          </w:rPr>
          <w:delText>Constraint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0EAB8F88" w14:textId="0DBEE966" w:rsidR="00736809" w:rsidRPr="00C61ACE" w:rsidDel="00F1428C" w:rsidRDefault="00736809" w:rsidP="001C71A0">
      <w:pPr>
        <w:rPr>
          <w:del w:id="5300" w:author="Riki Merrick" w:date="2013-12-07T20:44:00Z"/>
          <w:rFonts w:ascii="Times New Roman" w:hAnsi="Times New Roman"/>
          <w:sz w:val="24"/>
        </w:rPr>
      </w:pPr>
      <w:bookmarkStart w:id="5301" w:name="context_model"/>
      <w:bookmarkEnd w:id="5301"/>
      <w:del w:id="5302" w:author="Riki Merrick" w:date="2013-12-07T20:44:00Z">
        <w:r w:rsidRPr="00C61ACE" w:rsidDel="00F1428C">
          <w:rPr>
            <w:rFonts w:ascii="Times New Roman" w:hAnsi="Times New Roman"/>
            <w:b/>
            <w:bCs/>
            <w:sz w:val="24"/>
          </w:rPr>
          <w:delText>Context 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concepts can be placed in defined or refined in specific contexts related to subject (e.g. subject of record, family member, disease contact, etc.), time, finding (e.g. unknown, present, absent, goal, expectation, risk, etc.) or procedure (e.g. not done, not to be done, planned, requested, etc) </w:delText>
        </w:r>
        <w:r w:rsidRPr="00C61ACE" w:rsidDel="00F1428C">
          <w:rPr>
            <w:rFonts w:ascii="Times New Roman" w:hAnsi="Times New Roman"/>
            <w:sz w:val="24"/>
          </w:rPr>
          <w:br/>
        </w:r>
        <w:r w:rsidRPr="00C61ACE" w:rsidDel="00F1428C">
          <w:rPr>
            <w:rFonts w:ascii="Times New Roman" w:hAnsi="Times New Roman"/>
            <w:sz w:val="24"/>
          </w:rPr>
          <w:br/>
        </w:r>
        <w:bookmarkStart w:id="5303" w:name="control_event_wrapper"/>
        <w:bookmarkEnd w:id="5303"/>
        <w:r w:rsidRPr="00C61ACE" w:rsidDel="00F1428C">
          <w:rPr>
            <w:rFonts w:ascii="Times New Roman" w:hAnsi="Times New Roman"/>
            <w:b/>
            <w:bCs/>
            <w:sz w:val="24"/>
          </w:rPr>
          <w:delText>control event wrapper</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wrapper" </w:delInstrText>
        </w:r>
        <w:r w:rsidR="005065C6" w:rsidDel="00F1428C">
          <w:fldChar w:fldCharType="separate"/>
        </w:r>
        <w:r w:rsidRPr="00C61ACE" w:rsidDel="00F1428C">
          <w:rPr>
            <w:rFonts w:ascii="Times New Roman" w:hAnsi="Times New Roman"/>
            <w:color w:val="0000FF"/>
            <w:sz w:val="24"/>
            <w:u w:val="single"/>
          </w:rPr>
          <w:delText>wrapper</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contain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specific administrative information related to the "controlled event" which is being communicated as a messaging interaction. The control event wrapper is used only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convey status, or in commands for logical operations being coordinated between applications (e.g., the coordination of query specification/query response interactions). </w:delText>
        </w:r>
        <w:r w:rsidRPr="00C61ACE" w:rsidDel="00F1428C">
          <w:rPr>
            <w:rFonts w:ascii="Times New Roman" w:hAnsi="Times New Roman"/>
            <w:sz w:val="24"/>
          </w:rPr>
          <w:br/>
        </w:r>
        <w:r w:rsidRPr="00C61ACE" w:rsidDel="00F1428C">
          <w:rPr>
            <w:rFonts w:ascii="Times New Roman" w:hAnsi="Times New Roman"/>
            <w:sz w:val="24"/>
          </w:rPr>
          <w:br/>
        </w:r>
        <w:bookmarkStart w:id="5304" w:name="coupling"/>
        <w:bookmarkEnd w:id="5304"/>
        <w:r w:rsidRPr="00C61ACE" w:rsidDel="00F1428C">
          <w:rPr>
            <w:rFonts w:ascii="Times New Roman" w:hAnsi="Times New Roman"/>
            <w:b/>
            <w:bCs/>
            <w:sz w:val="24"/>
          </w:rPr>
          <w:delText>coupling</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1. An interaction betwee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ystem" </w:delInstrText>
        </w:r>
        <w:r w:rsidR="005065C6" w:rsidDel="00F1428C">
          <w:fldChar w:fldCharType="separate"/>
        </w:r>
        <w:r w:rsidRPr="00C61ACE" w:rsidDel="00F1428C">
          <w:rPr>
            <w:rFonts w:ascii="Times New Roman" w:hAnsi="Times New Roman"/>
            <w:color w:val="0000FF"/>
            <w:sz w:val="24"/>
            <w:u w:val="single"/>
          </w:rPr>
          <w:delText>system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 between properties of a system.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2. With regard to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pplication_role" </w:delInstrText>
        </w:r>
        <w:r w:rsidR="005065C6" w:rsidDel="00F1428C">
          <w:fldChar w:fldCharType="separate"/>
        </w:r>
        <w:r w:rsidRPr="00C61ACE" w:rsidDel="00F1428C">
          <w:rPr>
            <w:rFonts w:ascii="Times New Roman" w:hAnsi="Times New Roman"/>
            <w:color w:val="0000FF"/>
            <w:sz w:val="24"/>
            <w:u w:val="single"/>
          </w:rPr>
          <w:delText xml:space="preserve">application role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efers to whether or not additional information about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bject_class" </w:delInstrText>
        </w:r>
        <w:r w:rsidR="005065C6" w:rsidDel="00F1428C">
          <w:fldChar w:fldCharType="separate"/>
        </w:r>
        <w:r w:rsidRPr="00C61ACE" w:rsidDel="00F1428C">
          <w:rPr>
            <w:rFonts w:ascii="Times New Roman" w:hAnsi="Times New Roman"/>
            <w:color w:val="0000FF"/>
            <w:sz w:val="24"/>
            <w:u w:val="single"/>
          </w:rPr>
          <w:delText>subject class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participating 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ay be commonly available to system components outside of the specific message.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66ADFB84" w14:textId="700CA067" w:rsidR="00736809" w:rsidRPr="00C61ACE" w:rsidDel="00F1428C" w:rsidRDefault="00736809" w:rsidP="00884532">
      <w:pPr>
        <w:rPr>
          <w:del w:id="5305" w:author="Riki Merrick" w:date="2013-12-07T20:44:00Z"/>
          <w:rFonts w:ascii="Times New Roman" w:hAnsi="Times New Roman"/>
          <w:sz w:val="24"/>
        </w:rPr>
      </w:pPr>
      <w:del w:id="5306" w:author="Riki Merrick" w:date="2013-12-07T20:44:00Z">
        <w:r w:rsidRPr="00C61ACE" w:rsidDel="00F1428C">
          <w:rPr>
            <w:rFonts w:ascii="Times New Roman" w:hAnsi="Times New Roman"/>
            <w:sz w:val="24"/>
          </w:rPr>
          <w:delText> </w:delText>
        </w:r>
        <w:bookmarkStart w:id="5307" w:name="glossary-d"/>
        <w:bookmarkEnd w:id="5307"/>
        <w:r w:rsidRPr="00C61ACE" w:rsidDel="00F1428C">
          <w:rPr>
            <w:rFonts w:ascii="Times New Roman" w:hAnsi="Times New Roman"/>
            <w:sz w:val="24"/>
          </w:rPr>
          <w:delText>2.4 D</w:delText>
        </w:r>
      </w:del>
    </w:p>
    <w:p w14:paraId="3B96F01D" w14:textId="3521D65B" w:rsidR="00736809" w:rsidRPr="00C61ACE" w:rsidDel="00F1428C" w:rsidRDefault="00736809" w:rsidP="00191C0F">
      <w:pPr>
        <w:rPr>
          <w:del w:id="5308" w:author="Riki Merrick" w:date="2013-12-07T20:44:00Z"/>
          <w:rFonts w:ascii="Times New Roman" w:hAnsi="Times New Roman"/>
          <w:sz w:val="24"/>
        </w:rPr>
      </w:pPr>
      <w:bookmarkStart w:id="5309" w:name="data_type"/>
      <w:bookmarkEnd w:id="5309"/>
      <w:del w:id="5310" w:author="Riki Merrick" w:date="2013-12-07T20:44:00Z">
        <w:r w:rsidRPr="00C61ACE" w:rsidDel="00F1428C">
          <w:rPr>
            <w:rFonts w:ascii="Times New Roman" w:hAnsi="Times New Roman"/>
            <w:b/>
            <w:bCs/>
            <w:sz w:val="24"/>
          </w:rPr>
          <w:delText>data ty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structural format of the data carried in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t MAY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straint" </w:delInstrText>
        </w:r>
        <w:r w:rsidR="005065C6" w:rsidDel="00F1428C">
          <w:fldChar w:fldCharType="separate"/>
        </w:r>
        <w:r w:rsidRPr="00C61ACE" w:rsidDel="00F1428C">
          <w:rPr>
            <w:rFonts w:ascii="Times New Roman" w:hAnsi="Times New Roman"/>
            <w:color w:val="0000FF"/>
            <w:sz w:val="24"/>
            <w:u w:val="single"/>
          </w:rPr>
          <w:delText>constr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 set of values an attribute may assume. </w:delText>
        </w:r>
      </w:del>
    </w:p>
    <w:p w14:paraId="2886575D" w14:textId="03A3F876" w:rsidR="00736809" w:rsidRPr="00C61ACE" w:rsidDel="00F1428C" w:rsidRDefault="00736809" w:rsidP="00F1428C">
      <w:pPr>
        <w:rPr>
          <w:del w:id="5311" w:author="Riki Merrick" w:date="2013-12-07T20:44:00Z"/>
          <w:rFonts w:ascii="Times New Roman" w:hAnsi="Times New Roman"/>
          <w:sz w:val="24"/>
        </w:rPr>
        <w:pPrChange w:id="5312" w:author="Riki Merrick" w:date="2013-12-07T20:44:00Z">
          <w:pPr>
            <w:spacing w:before="100" w:beforeAutospacing="1" w:after="100" w:afterAutospacing="1"/>
          </w:pPr>
        </w:pPrChange>
      </w:pPr>
      <w:del w:id="5313"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dt" </w:delInstrText>
        </w:r>
        <w:r w:rsidR="005065C6" w:rsidDel="00F1428C">
          <w:fldChar w:fldCharType="separate"/>
        </w:r>
        <w:r w:rsidRPr="00C61ACE" w:rsidDel="00F1428C">
          <w:rPr>
            <w:rFonts w:ascii="Times New Roman" w:hAnsi="Times New Roman"/>
            <w:b/>
            <w:bCs/>
            <w:color w:val="0000FF"/>
            <w:sz w:val="24"/>
            <w:u w:val="single"/>
          </w:rPr>
          <w:delText>Data Type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44D2418F" w14:textId="5FB75446" w:rsidR="00736809" w:rsidRPr="00C61ACE" w:rsidDel="00F1428C" w:rsidRDefault="00736809" w:rsidP="001C71A0">
      <w:pPr>
        <w:rPr>
          <w:del w:id="5314" w:author="Riki Merrick" w:date="2013-12-07T20:44:00Z"/>
          <w:rFonts w:ascii="Times New Roman" w:hAnsi="Times New Roman"/>
          <w:sz w:val="24"/>
        </w:rPr>
      </w:pPr>
      <w:bookmarkStart w:id="5315" w:name="default_value"/>
      <w:bookmarkEnd w:id="5315"/>
      <w:del w:id="5316" w:author="Riki Merrick" w:date="2013-12-07T20:44:00Z">
        <w:r w:rsidRPr="00C61ACE" w:rsidDel="00F1428C">
          <w:rPr>
            <w:rFonts w:ascii="Times New Roman" w:hAnsi="Times New Roman"/>
            <w:b/>
            <w:bCs/>
            <w:sz w:val="24"/>
          </w:rPr>
          <w:delText>default valu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In HL7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 value for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is to be used by message receivers if no value is given. </w:delText>
        </w:r>
        <w:r w:rsidRPr="00C61ACE" w:rsidDel="00F1428C">
          <w:rPr>
            <w:rFonts w:ascii="Times New Roman" w:hAnsi="Times New Roman"/>
            <w:sz w:val="24"/>
          </w:rPr>
          <w:br/>
        </w:r>
        <w:r w:rsidRPr="00C61ACE" w:rsidDel="00F1428C">
          <w:rPr>
            <w:rFonts w:ascii="Times New Roman" w:hAnsi="Times New Roman"/>
            <w:sz w:val="24"/>
          </w:rPr>
          <w:br/>
        </w:r>
        <w:bookmarkStart w:id="5317" w:name="diagnosis"/>
        <w:bookmarkEnd w:id="5317"/>
        <w:r w:rsidRPr="00C61ACE" w:rsidDel="00F1428C">
          <w:rPr>
            <w:rFonts w:ascii="Times New Roman" w:hAnsi="Times New Roman"/>
            <w:b/>
            <w:bCs/>
            <w:sz w:val="24"/>
          </w:rPr>
          <w:delText>Diagnosi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result of a cognitive process whereby signs, symptoms, test results, and other relevant data are evaluated to determine the condition afflicting a patient, directs administrative and clinical workflow, where for instance the assertion of an admission diagnosis establishes care paths, order sets, etc., something that is billed for in a clinical encounter. In such a scenario, an application typically has a defined context where the billable object gets entered. </w:delText>
        </w:r>
        <w:r w:rsidRPr="00C61ACE" w:rsidDel="00F1428C">
          <w:rPr>
            <w:rFonts w:ascii="Times New Roman" w:hAnsi="Times New Roman"/>
            <w:sz w:val="24"/>
          </w:rPr>
          <w:br/>
        </w:r>
        <w:r w:rsidRPr="00C61ACE" w:rsidDel="00F1428C">
          <w:rPr>
            <w:rFonts w:ascii="Times New Roman" w:hAnsi="Times New Roman"/>
            <w:sz w:val="24"/>
          </w:rPr>
          <w:br/>
        </w:r>
        <w:bookmarkStart w:id="5318" w:name="distal_class"/>
        <w:bookmarkEnd w:id="5318"/>
        <w:r w:rsidRPr="00C61ACE" w:rsidDel="00F1428C">
          <w:rPr>
            <w:rFonts w:ascii="Times New Roman" w:hAnsi="Times New Roman"/>
            <w:b/>
            <w:bCs/>
            <w:sz w:val="24"/>
          </w:rPr>
          <w:delText>distal clas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From the perspective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formation_model" </w:delInstrText>
        </w:r>
        <w:r w:rsidR="005065C6" w:rsidDel="00F1428C">
          <w:fldChar w:fldCharType="separate"/>
        </w:r>
        <w:r w:rsidRPr="00C61ACE" w:rsidDel="00F1428C">
          <w:rPr>
            <w:rFonts w:ascii="Times New Roman" w:hAnsi="Times New Roman"/>
            <w:color w:val="0000FF"/>
            <w:sz w:val="24"/>
            <w:u w:val="single"/>
          </w:rPr>
          <w:delText>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t is the class at the opposite end of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between the two. </w:delText>
        </w:r>
        <w:r w:rsidRPr="00C61ACE" w:rsidDel="00F1428C">
          <w:rPr>
            <w:rFonts w:ascii="Times New Roman" w:hAnsi="Times New Roman"/>
            <w:sz w:val="24"/>
          </w:rPr>
          <w:br/>
        </w:r>
        <w:r w:rsidRPr="00C61ACE" w:rsidDel="00F1428C">
          <w:rPr>
            <w:rFonts w:ascii="Times New Roman" w:hAnsi="Times New Roman"/>
            <w:sz w:val="24"/>
          </w:rPr>
          <w:br/>
        </w:r>
        <w:bookmarkStart w:id="5319" w:name="d-mim"/>
        <w:bookmarkEnd w:id="5319"/>
        <w:r w:rsidRPr="00C61ACE" w:rsidDel="00F1428C">
          <w:rPr>
            <w:rFonts w:ascii="Times New Roman" w:hAnsi="Times New Roman"/>
            <w:b/>
            <w:bCs/>
            <w:sz w:val="24"/>
          </w:rPr>
          <w:delText>D-MI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_message_information_model" </w:delInstrText>
        </w:r>
        <w:r w:rsidR="005065C6" w:rsidDel="00F1428C">
          <w:fldChar w:fldCharType="separate"/>
        </w:r>
        <w:r w:rsidRPr="00C61ACE" w:rsidDel="00F1428C">
          <w:rPr>
            <w:rFonts w:ascii="Times New Roman" w:hAnsi="Times New Roman"/>
            <w:color w:val="0000FF"/>
            <w:sz w:val="24"/>
            <w:u w:val="single"/>
          </w:rPr>
          <w:delText>Domain Messag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320" w:name="domain"/>
        <w:bookmarkEnd w:id="5320"/>
        <w:r w:rsidRPr="00C61ACE" w:rsidDel="00F1428C">
          <w:rPr>
            <w:rFonts w:ascii="Times New Roman" w:hAnsi="Times New Roman"/>
            <w:b/>
            <w:bCs/>
            <w:sz w:val="24"/>
          </w:rPr>
          <w:delText>domai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1. A particular area of interest. For example, the domain for HL7 is healthcare.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2. The set of possible values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ata_type" </w:delInstrText>
        </w:r>
        <w:r w:rsidR="005065C6" w:rsidDel="00F1428C">
          <w:fldChar w:fldCharType="separate"/>
        </w:r>
        <w:r w:rsidRPr="00C61ACE" w:rsidDel="00F1428C">
          <w:rPr>
            <w:rFonts w:ascii="Times New Roman" w:hAnsi="Times New Roman"/>
            <w:color w:val="0000FF"/>
            <w:sz w:val="24"/>
            <w:u w:val="single"/>
          </w:rPr>
          <w:delText xml:space="preserve">data type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 data type component. See also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vocabulary_domain" </w:delInstrText>
        </w:r>
        <w:r w:rsidR="005065C6" w:rsidDel="00F1428C">
          <w:fldChar w:fldCharType="separate"/>
        </w:r>
        <w:r w:rsidRPr="00C61ACE" w:rsidDel="00F1428C">
          <w:rPr>
            <w:rFonts w:ascii="Times New Roman" w:hAnsi="Times New Roman"/>
            <w:color w:val="0000FF"/>
            <w:sz w:val="24"/>
            <w:u w:val="single"/>
          </w:rPr>
          <w:delText xml:space="preserve">vocabulary domain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3. A special interest group within HL7, such as Pharmacy, Laboratory, or Patient Administration. </w:delText>
        </w:r>
        <w:r w:rsidRPr="00C61ACE" w:rsidDel="00F1428C">
          <w:rPr>
            <w:rFonts w:ascii="Times New Roman" w:hAnsi="Times New Roman"/>
            <w:sz w:val="24"/>
          </w:rPr>
          <w:br/>
        </w:r>
        <w:r w:rsidRPr="00C61ACE" w:rsidDel="00F1428C">
          <w:rPr>
            <w:rFonts w:ascii="Times New Roman" w:hAnsi="Times New Roman"/>
            <w:sz w:val="24"/>
          </w:rPr>
          <w:br/>
        </w:r>
        <w:bookmarkStart w:id="5321" w:name="domain_expert"/>
        <w:bookmarkEnd w:id="5321"/>
        <w:r w:rsidRPr="00C61ACE" w:rsidDel="00F1428C">
          <w:rPr>
            <w:rFonts w:ascii="Times New Roman" w:hAnsi="Times New Roman"/>
            <w:b/>
            <w:bCs/>
            <w:sz w:val="24"/>
          </w:rPr>
          <w:delText>domain exper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individual who is knowledgeable about the concepts in a particular problem area within the healthcare arena and/or is experienced with using or providing the functionality of that area. </w:delText>
        </w:r>
        <w:r w:rsidRPr="00C61ACE" w:rsidDel="00F1428C">
          <w:rPr>
            <w:rFonts w:ascii="Times New Roman" w:hAnsi="Times New Roman"/>
            <w:sz w:val="24"/>
          </w:rPr>
          <w:br/>
        </w:r>
        <w:r w:rsidRPr="00C61ACE" w:rsidDel="00F1428C">
          <w:rPr>
            <w:rFonts w:ascii="Times New Roman" w:hAnsi="Times New Roman"/>
            <w:sz w:val="24"/>
          </w:rPr>
          <w:br/>
        </w:r>
        <w:bookmarkStart w:id="5322" w:name="domain_message_information_model"/>
        <w:bookmarkEnd w:id="5322"/>
        <w:r w:rsidRPr="00C61ACE" w:rsidDel="00F1428C">
          <w:rPr>
            <w:rFonts w:ascii="Times New Roman" w:hAnsi="Times New Roman"/>
            <w:b/>
            <w:bCs/>
            <w:sz w:val="24"/>
          </w:rPr>
          <w:delText>Domain Message Information 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form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ined_message_information_model" </w:delInstrText>
        </w:r>
        <w:r w:rsidR="005065C6" w:rsidDel="00F1428C">
          <w:fldChar w:fldCharType="separate"/>
        </w:r>
        <w:r w:rsidRPr="00C61ACE" w:rsidDel="00F1428C">
          <w:rPr>
            <w:rFonts w:ascii="Times New Roman" w:hAnsi="Times New Roman"/>
            <w:color w:val="0000FF"/>
            <w:sz w:val="24"/>
            <w:u w:val="single"/>
          </w:rPr>
          <w:delText>Refined Messag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MIM) constructed to represent the totality of concepts embodied in the individual R-MIMs needed to support the communication requirements of a particular HL7 domain. </w:delText>
        </w:r>
      </w:del>
    </w:p>
    <w:p w14:paraId="5129DC52" w14:textId="2C99329C" w:rsidR="00736809" w:rsidRPr="00C61ACE" w:rsidDel="00F1428C" w:rsidRDefault="00736809" w:rsidP="00F1428C">
      <w:pPr>
        <w:rPr>
          <w:del w:id="5323" w:author="Riki Merrick" w:date="2013-12-07T20:44:00Z"/>
          <w:rFonts w:ascii="Times New Roman" w:hAnsi="Times New Roman"/>
          <w:sz w:val="24"/>
        </w:rPr>
        <w:pPrChange w:id="5324" w:author="Riki Merrick" w:date="2013-12-07T20:44:00Z">
          <w:pPr>
            <w:spacing w:before="100" w:beforeAutospacing="1" w:after="100" w:afterAutospacing="1"/>
          </w:pPr>
        </w:pPrChange>
      </w:pPr>
      <w:del w:id="5325"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types" </w:delInstrText>
        </w:r>
        <w:r w:rsidR="005065C6" w:rsidDel="00F1428C">
          <w:fldChar w:fldCharType="separate"/>
        </w:r>
        <w:r w:rsidRPr="00C61ACE" w:rsidDel="00F1428C">
          <w:rPr>
            <w:rFonts w:ascii="Times New Roman" w:hAnsi="Times New Roman"/>
            <w:b/>
            <w:bCs/>
            <w:color w:val="0000FF"/>
            <w:sz w:val="24"/>
            <w:u w:val="single"/>
          </w:rPr>
          <w:delText>Information Model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4DF619AB" w14:textId="24E8DD9D" w:rsidR="00736809" w:rsidRPr="00C61ACE" w:rsidDel="00F1428C" w:rsidRDefault="00736809" w:rsidP="001C71A0">
      <w:pPr>
        <w:rPr>
          <w:del w:id="5326" w:author="Riki Merrick" w:date="2013-12-07T20:44:00Z"/>
          <w:rFonts w:ascii="Times New Roman" w:hAnsi="Times New Roman"/>
          <w:sz w:val="24"/>
        </w:rPr>
      </w:pPr>
      <w:bookmarkStart w:id="5327" w:name="domain_name"/>
      <w:bookmarkEnd w:id="5327"/>
      <w:del w:id="5328" w:author="Riki Merrick" w:date="2013-12-07T20:44:00Z">
        <w:r w:rsidRPr="00C61ACE" w:rsidDel="00F1428C">
          <w:rPr>
            <w:rFonts w:ascii="Times New Roman" w:hAnsi="Times New Roman"/>
            <w:b/>
            <w:bCs/>
            <w:sz w:val="24"/>
          </w:rPr>
          <w:delText>domain nam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name assigned to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vocabulary_domain" </w:delInstrText>
        </w:r>
        <w:r w:rsidR="005065C6" w:rsidDel="00F1428C">
          <w:fldChar w:fldCharType="separate"/>
        </w:r>
        <w:r w:rsidRPr="00C61ACE" w:rsidDel="00F1428C">
          <w:rPr>
            <w:rFonts w:ascii="Times New Roman" w:hAnsi="Times New Roman"/>
            <w:color w:val="0000FF"/>
            <w:sz w:val="24"/>
            <w:u w:val="single"/>
          </w:rPr>
          <w:delText>vocabulary 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329" w:name="domain_specification"/>
        <w:bookmarkEnd w:id="5329"/>
        <w:r w:rsidRPr="00C61ACE" w:rsidDel="00F1428C">
          <w:rPr>
            <w:rFonts w:ascii="Times New Roman" w:hAnsi="Times New Roman"/>
            <w:b/>
            <w:bCs/>
            <w:sz w:val="24"/>
          </w:rPr>
          <w:delText>domain specific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specification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vocabulary_domain" </w:delInstrText>
        </w:r>
        <w:r w:rsidR="005065C6" w:rsidDel="00F1428C">
          <w:fldChar w:fldCharType="separate"/>
        </w:r>
        <w:r w:rsidRPr="00C61ACE" w:rsidDel="00F1428C">
          <w:rPr>
            <w:rFonts w:ascii="Times New Roman" w:hAnsi="Times New Roman"/>
            <w:color w:val="0000FF"/>
            <w:sz w:val="24"/>
            <w:u w:val="single"/>
          </w:rPr>
          <w:delText>vocabulary 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754393D4" w14:textId="148A859D" w:rsidR="00736809" w:rsidRPr="00C61ACE" w:rsidDel="00F1428C" w:rsidRDefault="00736809" w:rsidP="001C71A0">
      <w:pPr>
        <w:rPr>
          <w:del w:id="5330" w:author="Riki Merrick" w:date="2013-12-07T20:44:00Z"/>
          <w:rFonts w:ascii="Times New Roman" w:hAnsi="Times New Roman"/>
          <w:sz w:val="24"/>
        </w:rPr>
      </w:pPr>
      <w:del w:id="5331" w:author="Riki Merrick" w:date="2013-12-07T20:44:00Z">
        <w:r w:rsidRPr="00C61ACE" w:rsidDel="00F1428C">
          <w:rPr>
            <w:rFonts w:ascii="Times New Roman" w:hAnsi="Times New Roman"/>
            <w:sz w:val="24"/>
          </w:rPr>
          <w:delText> </w:delText>
        </w:r>
        <w:bookmarkStart w:id="5332" w:name="glossary-e"/>
        <w:bookmarkEnd w:id="5332"/>
        <w:r w:rsidRPr="00C61ACE" w:rsidDel="00F1428C">
          <w:rPr>
            <w:rFonts w:ascii="Times New Roman" w:hAnsi="Times New Roman"/>
            <w:sz w:val="24"/>
          </w:rPr>
          <w:delText>2.5 E</w:delText>
        </w:r>
      </w:del>
    </w:p>
    <w:p w14:paraId="3C8B1CA2" w14:textId="51EF111B" w:rsidR="00736809" w:rsidRPr="00C61ACE" w:rsidDel="00F1428C" w:rsidRDefault="00736809" w:rsidP="00884532">
      <w:pPr>
        <w:rPr>
          <w:del w:id="5333" w:author="Riki Merrick" w:date="2013-12-07T20:44:00Z"/>
          <w:rFonts w:ascii="Times New Roman" w:hAnsi="Times New Roman"/>
          <w:sz w:val="24"/>
        </w:rPr>
      </w:pPr>
      <w:bookmarkStart w:id="5334" w:name="entry_point"/>
      <w:bookmarkEnd w:id="5334"/>
      <w:del w:id="5335" w:author="Riki Merrick" w:date="2013-12-07T20:44:00Z">
        <w:r w:rsidRPr="00C61ACE" w:rsidDel="00F1428C">
          <w:rPr>
            <w:rFonts w:ascii="Times New Roman" w:hAnsi="Times New Roman"/>
            <w:b/>
            <w:bCs/>
            <w:sz w:val="24"/>
          </w:rPr>
          <w:delText>entry poin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point at which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mmon_message_element_type" </w:delInstrText>
        </w:r>
        <w:r w:rsidR="005065C6" w:rsidDel="00F1428C">
          <w:fldChar w:fldCharType="separate"/>
        </w:r>
        <w:r w:rsidRPr="00C61ACE" w:rsidDel="00F1428C">
          <w:rPr>
            <w:rFonts w:ascii="Times New Roman" w:hAnsi="Times New Roman"/>
            <w:color w:val="0000FF"/>
            <w:sz w:val="24"/>
            <w:u w:val="single"/>
          </w:rPr>
          <w:delText>Common Message Element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CMET) is inserted into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ined_message_information_model" </w:delInstrText>
        </w:r>
        <w:r w:rsidR="005065C6" w:rsidDel="00F1428C">
          <w:fldChar w:fldCharType="separate"/>
        </w:r>
        <w:r w:rsidRPr="00C61ACE" w:rsidDel="00F1428C">
          <w:rPr>
            <w:rFonts w:ascii="Times New Roman" w:hAnsi="Times New Roman"/>
            <w:color w:val="0000FF"/>
            <w:sz w:val="24"/>
            <w:u w:val="single"/>
          </w:rPr>
          <w:delText xml:space="preserve">Refined Message Information Model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R-MIM). </w:delText>
        </w:r>
        <w:r w:rsidRPr="00C61ACE" w:rsidDel="00F1428C">
          <w:rPr>
            <w:rFonts w:ascii="Times New Roman" w:hAnsi="Times New Roman"/>
            <w:sz w:val="24"/>
          </w:rPr>
          <w:br/>
        </w:r>
        <w:r w:rsidRPr="00C61ACE" w:rsidDel="00F1428C">
          <w:rPr>
            <w:rFonts w:ascii="Times New Roman" w:hAnsi="Times New Roman"/>
            <w:sz w:val="24"/>
          </w:rPr>
          <w:br/>
        </w:r>
        <w:bookmarkStart w:id="5336" w:name="event"/>
        <w:bookmarkEnd w:id="5336"/>
        <w:r w:rsidRPr="00C61ACE" w:rsidDel="00F1428C">
          <w:rPr>
            <w:rFonts w:ascii="Times New Roman" w:hAnsi="Times New Roman"/>
            <w:b/>
            <w:bCs/>
            <w:sz w:val="24"/>
          </w:rPr>
          <w:delText>even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1. A stimulus that causes a noteworthy change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 </w:delInstrText>
        </w:r>
        <w:r w:rsidR="005065C6" w:rsidDel="00F1428C">
          <w:fldChar w:fldCharType="separate"/>
        </w:r>
        <w:r w:rsidRPr="00C61ACE" w:rsidDel="00F1428C">
          <w:rPr>
            <w:rFonts w:ascii="Times New Roman" w:hAnsi="Times New Roman"/>
            <w:color w:val="0000FF"/>
            <w:sz w:val="24"/>
            <w:u w:val="single"/>
          </w:rPr>
          <w:delText>objec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 a signal that invokes the behavior of an object. See also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trigger_event" </w:delInstrText>
        </w:r>
        <w:r w:rsidR="005065C6" w:rsidDel="00F1428C">
          <w:fldChar w:fldCharType="separate"/>
        </w:r>
        <w:r w:rsidRPr="00C61ACE" w:rsidDel="00F1428C">
          <w:rPr>
            <w:rFonts w:ascii="Times New Roman" w:hAnsi="Times New Roman"/>
            <w:color w:val="0000FF"/>
            <w:sz w:val="24"/>
            <w:u w:val="single"/>
          </w:rPr>
          <w:delText>trigger even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2.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vocabulary_domain" </w:delInstrText>
        </w:r>
        <w:r w:rsidR="005065C6" w:rsidDel="00F1428C">
          <w:fldChar w:fldCharType="separate"/>
        </w:r>
        <w:r w:rsidRPr="00C61ACE" w:rsidDel="00F1428C">
          <w:rPr>
            <w:rFonts w:ascii="Times New Roman" w:hAnsi="Times New Roman"/>
            <w:color w:val="0000FF"/>
            <w:sz w:val="24"/>
            <w:u w:val="single"/>
          </w:rPr>
          <w:delText xml:space="preserve">vocabulary domain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value for Mood. </w:delText>
        </w:r>
        <w:r w:rsidRPr="00C61ACE" w:rsidDel="00F1428C">
          <w:rPr>
            <w:rFonts w:ascii="Times New Roman" w:hAnsi="Times New Roman"/>
            <w:sz w:val="24"/>
          </w:rPr>
          <w:br/>
        </w:r>
        <w:r w:rsidRPr="00C61ACE" w:rsidDel="00F1428C">
          <w:rPr>
            <w:rFonts w:ascii="Times New Roman" w:hAnsi="Times New Roman"/>
            <w:sz w:val="24"/>
          </w:rPr>
          <w:br/>
        </w:r>
        <w:bookmarkStart w:id="5337" w:name="expression_sct"/>
        <w:bookmarkEnd w:id="5337"/>
        <w:r w:rsidRPr="00C61ACE" w:rsidDel="00F1428C">
          <w:rPr>
            <w:rFonts w:ascii="Times New Roman" w:hAnsi="Times New Roman"/>
            <w:b/>
            <w:bCs/>
            <w:sz w:val="24"/>
          </w:rPr>
          <w:delText>Expression (SC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 collection of references to one or more concepts used to express an instance of a clinical idea. </w:delText>
        </w:r>
      </w:del>
    </w:p>
    <w:p w14:paraId="3FD64CFE" w14:textId="216F8F6D" w:rsidR="00736809" w:rsidRPr="00C61ACE" w:rsidDel="00F1428C" w:rsidRDefault="00736809" w:rsidP="00F1428C">
      <w:pPr>
        <w:rPr>
          <w:del w:id="5338" w:author="Riki Merrick" w:date="2013-12-07T20:44:00Z"/>
          <w:rFonts w:ascii="Times New Roman" w:hAnsi="Times New Roman"/>
          <w:sz w:val="24"/>
        </w:rPr>
        <w:pPrChange w:id="5339" w:author="Riki Merrick" w:date="2013-12-07T20:44:00Z">
          <w:pPr>
            <w:spacing w:before="100" w:beforeAutospacing="1" w:after="100" w:afterAutospacing="1"/>
          </w:pPr>
        </w:pPrChange>
      </w:pPr>
      <w:del w:id="5340" w:author="Riki Merrick" w:date="2013-12-07T20:44:00Z">
        <w:r w:rsidRPr="00C61ACE" w:rsidDel="00F1428C">
          <w:rPr>
            <w:rFonts w:ascii="Times New Roman" w:hAnsi="Times New Roman"/>
            <w:sz w:val="24"/>
          </w:rPr>
          <w:delText xml:space="preserve">An expression containing a single concept identifier is referred to as a pre-coordinated expression. An expression that contains two or more concept identifiers is a post-coordinated expression. The concept identifiers within a post-coordinated expression are related to one another in accordance rules expressed in the SNOMED CT Concept Model. These rules allow concepts to be: </w:delText>
        </w:r>
      </w:del>
    </w:p>
    <w:p w14:paraId="1B547375" w14:textId="4FDE177F" w:rsidR="00736809" w:rsidRPr="00C61ACE" w:rsidDel="00F1428C" w:rsidRDefault="00736809" w:rsidP="00F1428C">
      <w:pPr>
        <w:rPr>
          <w:del w:id="5341" w:author="Riki Merrick" w:date="2013-12-07T20:44:00Z"/>
          <w:rFonts w:ascii="Times New Roman" w:hAnsi="Times New Roman"/>
          <w:sz w:val="24"/>
        </w:rPr>
        <w:pPrChange w:id="5342" w:author="Riki Merrick" w:date="2013-12-07T20:44:00Z">
          <w:pPr>
            <w:numPr>
              <w:numId w:val="294"/>
            </w:numPr>
            <w:tabs>
              <w:tab w:val="num" w:pos="720"/>
            </w:tabs>
            <w:spacing w:before="100" w:beforeAutospacing="1" w:after="100" w:afterAutospacing="1"/>
            <w:ind w:left="720" w:hanging="360"/>
          </w:pPr>
        </w:pPrChange>
      </w:pPr>
      <w:del w:id="5343" w:author="Riki Merrick" w:date="2013-12-07T20:44:00Z">
        <w:r w:rsidRPr="00C61ACE" w:rsidDel="00F1428C">
          <w:rPr>
            <w:rFonts w:ascii="Times New Roman" w:hAnsi="Times New Roman"/>
            <w:sz w:val="24"/>
          </w:rPr>
          <w:delText xml:space="preserve">combined to represent clinical ideas which are subtypes of all the referenced concepts </w:delText>
        </w:r>
      </w:del>
    </w:p>
    <w:p w14:paraId="11DE186A" w14:textId="1638473E" w:rsidR="00736809" w:rsidRPr="00C61ACE" w:rsidDel="00F1428C" w:rsidRDefault="00736809" w:rsidP="00F1428C">
      <w:pPr>
        <w:rPr>
          <w:del w:id="5344" w:author="Riki Merrick" w:date="2013-12-07T20:44:00Z"/>
          <w:rFonts w:ascii="Times New Roman" w:hAnsi="Times New Roman"/>
          <w:sz w:val="24"/>
        </w:rPr>
        <w:pPrChange w:id="5345" w:author="Riki Merrick" w:date="2013-12-07T20:44:00Z">
          <w:pPr>
            <w:numPr>
              <w:numId w:val="294"/>
            </w:numPr>
            <w:tabs>
              <w:tab w:val="num" w:pos="720"/>
            </w:tabs>
            <w:spacing w:before="100" w:beforeAutospacing="1" w:after="100" w:afterAutospacing="1"/>
            <w:ind w:left="720" w:hanging="360"/>
          </w:pPr>
        </w:pPrChange>
      </w:pPr>
      <w:del w:id="5346" w:author="Riki Merrick" w:date="2013-12-07T20:44:00Z">
        <w:r w:rsidRPr="00C61ACE" w:rsidDel="00F1428C">
          <w:rPr>
            <w:rFonts w:ascii="Times New Roman" w:hAnsi="Times New Roman"/>
            <w:sz w:val="24"/>
          </w:rPr>
          <w:delText>E.g. “tuberculosis” + “lung infection”</w:delText>
        </w:r>
      </w:del>
    </w:p>
    <w:p w14:paraId="105B43DF" w14:textId="0811E2C7" w:rsidR="00736809" w:rsidRPr="00C61ACE" w:rsidDel="00F1428C" w:rsidRDefault="00736809" w:rsidP="00F1428C">
      <w:pPr>
        <w:rPr>
          <w:del w:id="5347" w:author="Riki Merrick" w:date="2013-12-07T20:44:00Z"/>
          <w:rFonts w:ascii="Times New Roman" w:hAnsi="Times New Roman"/>
          <w:sz w:val="24"/>
        </w:rPr>
        <w:pPrChange w:id="5348" w:author="Riki Merrick" w:date="2013-12-07T20:44:00Z">
          <w:pPr>
            <w:numPr>
              <w:numId w:val="294"/>
            </w:numPr>
            <w:tabs>
              <w:tab w:val="num" w:pos="720"/>
            </w:tabs>
            <w:spacing w:before="100" w:beforeAutospacing="1" w:after="100" w:afterAutospacing="1"/>
            <w:ind w:left="720" w:hanging="360"/>
          </w:pPr>
        </w:pPrChange>
      </w:pPr>
      <w:del w:id="5349" w:author="Riki Merrick" w:date="2013-12-07T20:44:00Z">
        <w:r w:rsidRPr="00C61ACE" w:rsidDel="00F1428C">
          <w:rPr>
            <w:rFonts w:ascii="Times New Roman" w:hAnsi="Times New Roman"/>
            <w:sz w:val="24"/>
          </w:rPr>
          <w:delText xml:space="preserve">applied as refinements to specified attributes of a more general concept. </w:delText>
        </w:r>
      </w:del>
    </w:p>
    <w:p w14:paraId="18477FAE" w14:textId="72CEA842" w:rsidR="00736809" w:rsidRPr="00C61ACE" w:rsidDel="00F1428C" w:rsidRDefault="00736809" w:rsidP="00F1428C">
      <w:pPr>
        <w:rPr>
          <w:del w:id="5350" w:author="Riki Merrick" w:date="2013-12-07T20:44:00Z"/>
          <w:rFonts w:ascii="Times New Roman" w:hAnsi="Times New Roman"/>
          <w:sz w:val="24"/>
        </w:rPr>
        <w:pPrChange w:id="5351" w:author="Riki Merrick" w:date="2013-12-07T20:44:00Z">
          <w:pPr>
            <w:numPr>
              <w:numId w:val="294"/>
            </w:numPr>
            <w:tabs>
              <w:tab w:val="num" w:pos="720"/>
            </w:tabs>
            <w:spacing w:before="100" w:beforeAutospacing="1" w:after="100" w:afterAutospacing="1"/>
            <w:ind w:left="720" w:hanging="360"/>
          </w:pPr>
        </w:pPrChange>
      </w:pPr>
      <w:del w:id="5352" w:author="Riki Merrick" w:date="2013-12-07T20:44:00Z">
        <w:r w:rsidRPr="00C61ACE" w:rsidDel="00F1428C">
          <w:rPr>
            <w:rFonts w:ascii="Times New Roman" w:hAnsi="Times New Roman"/>
            <w:sz w:val="24"/>
          </w:rPr>
          <w:delText>E.g. “asthma” : “severity” = “severe”</w:delText>
        </w:r>
      </w:del>
    </w:p>
    <w:p w14:paraId="09F9FC7F" w14:textId="7D19EE59" w:rsidR="00736809" w:rsidRPr="00C61ACE" w:rsidDel="00F1428C" w:rsidRDefault="00736809" w:rsidP="00F1428C">
      <w:pPr>
        <w:rPr>
          <w:del w:id="5353" w:author="Riki Merrick" w:date="2013-12-07T20:44:00Z"/>
          <w:rFonts w:ascii="Times New Roman" w:hAnsi="Times New Roman"/>
          <w:sz w:val="24"/>
        </w:rPr>
        <w:pPrChange w:id="5354" w:author="Riki Merrick" w:date="2013-12-07T20:44:00Z">
          <w:pPr>
            <w:spacing w:before="100" w:beforeAutospacing="1" w:after="100" w:afterAutospacing="1"/>
          </w:pPr>
        </w:pPrChange>
      </w:pPr>
      <w:del w:id="5355" w:author="Riki Merrick" w:date="2013-12-07T20:44:00Z">
        <w:r w:rsidRPr="00C61ACE" w:rsidDel="00F1428C">
          <w:rPr>
            <w:rFonts w:ascii="Times New Roman" w:hAnsi="Times New Roman"/>
            <w:sz w:val="24"/>
          </w:rPr>
          <w:delText xml:space="preserve">Notes: The SNOMED CT compositional grammar provides one way to represent an expression. </w:delText>
        </w:r>
      </w:del>
    </w:p>
    <w:p w14:paraId="56585626" w14:textId="66D9CEA1" w:rsidR="00736809" w:rsidRPr="00C61ACE" w:rsidDel="00F1428C" w:rsidRDefault="00736809" w:rsidP="00F1428C">
      <w:pPr>
        <w:rPr>
          <w:del w:id="5356" w:author="Riki Merrick" w:date="2013-12-07T20:44:00Z"/>
          <w:rFonts w:ascii="Times New Roman" w:hAnsi="Times New Roman"/>
          <w:sz w:val="24"/>
        </w:rPr>
        <w:pPrChange w:id="5357" w:author="Riki Merrick" w:date="2013-12-07T20:44:00Z">
          <w:pPr>
            <w:spacing w:before="100" w:beforeAutospacing="1" w:after="100" w:afterAutospacing="1"/>
          </w:pPr>
        </w:pPrChange>
      </w:pPr>
      <w:del w:id="5358" w:author="Riki Merrick" w:date="2013-12-07T20:44:00Z">
        <w:r w:rsidRPr="00C61ACE" w:rsidDel="00F1428C">
          <w:rPr>
            <w:rFonts w:ascii="Times New Roman" w:hAnsi="Times New Roman"/>
            <w:sz w:val="24"/>
          </w:rPr>
          <w:delText xml:space="preserve">The HL7 messaging standard supports communication of SNOMED CT expressions using the “concept descriptor” (CD) data type. </w:delText>
        </w:r>
      </w:del>
    </w:p>
    <w:p w14:paraId="15EDCA9F" w14:textId="61E3DC82" w:rsidR="00736809" w:rsidRPr="00C61ACE" w:rsidDel="00F1428C" w:rsidRDefault="00736809" w:rsidP="001C71A0">
      <w:pPr>
        <w:rPr>
          <w:del w:id="5359" w:author="Riki Merrick" w:date="2013-12-07T20:44:00Z"/>
          <w:rFonts w:ascii="Times New Roman" w:hAnsi="Times New Roman"/>
          <w:sz w:val="24"/>
        </w:rPr>
      </w:pPr>
      <w:bookmarkStart w:id="5360" w:name="extensibility_qualifier"/>
      <w:bookmarkEnd w:id="5360"/>
      <w:del w:id="5361" w:author="Riki Merrick" w:date="2013-12-07T20:44:00Z">
        <w:r w:rsidRPr="00C61ACE" w:rsidDel="00F1428C">
          <w:rPr>
            <w:rFonts w:ascii="Times New Roman" w:hAnsi="Times New Roman"/>
            <w:b/>
            <w:bCs/>
            <w:sz w:val="24"/>
          </w:rPr>
          <w:delText>extensibility qualifier</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vocabulary_domain_qualifier" </w:delInstrText>
        </w:r>
        <w:r w:rsidR="005065C6" w:rsidDel="00F1428C">
          <w:fldChar w:fldCharType="separate"/>
        </w:r>
        <w:r w:rsidRPr="00C61ACE" w:rsidDel="00F1428C">
          <w:rPr>
            <w:rFonts w:ascii="Times New Roman" w:hAnsi="Times New Roman"/>
            <w:color w:val="0000FF"/>
            <w:sz w:val="24"/>
            <w:u w:val="single"/>
          </w:rPr>
          <w:delText>vocabulary domain qualifier</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used 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_specification" </w:delInstrText>
        </w:r>
        <w:r w:rsidR="005065C6" w:rsidDel="00F1428C">
          <w:fldChar w:fldCharType="separate"/>
        </w:r>
        <w:r w:rsidRPr="00C61ACE" w:rsidDel="00F1428C">
          <w:rPr>
            <w:rFonts w:ascii="Times New Roman" w:hAnsi="Times New Roman"/>
            <w:color w:val="0000FF"/>
            <w:sz w:val="24"/>
            <w:u w:val="single"/>
          </w:rPr>
          <w:delText>domain 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hich indicates whether or not the existing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vocabulary_domain" </w:delInstrText>
        </w:r>
        <w:r w:rsidR="005065C6" w:rsidDel="00F1428C">
          <w:fldChar w:fldCharType="separate"/>
        </w:r>
        <w:r w:rsidRPr="00C61ACE" w:rsidDel="00F1428C">
          <w:rPr>
            <w:rFonts w:ascii="Times New Roman" w:hAnsi="Times New Roman"/>
            <w:color w:val="0000FF"/>
            <w:sz w:val="24"/>
            <w:u w:val="single"/>
          </w:rPr>
          <w:delText>vocabulary 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can be extended with additional values. There are two possible values: CNE (coded, no extension) and CWE (coded with extension). </w:delText>
        </w:r>
      </w:del>
    </w:p>
    <w:p w14:paraId="5E82EEEE" w14:textId="5347CCC8" w:rsidR="00736809" w:rsidRPr="00C61ACE" w:rsidDel="00F1428C" w:rsidRDefault="00736809" w:rsidP="00F1428C">
      <w:pPr>
        <w:rPr>
          <w:del w:id="5362" w:author="Riki Merrick" w:date="2013-12-07T20:44:00Z"/>
          <w:rFonts w:ascii="Times New Roman" w:hAnsi="Times New Roman"/>
          <w:sz w:val="24"/>
        </w:rPr>
        <w:pPrChange w:id="5363" w:author="Riki Merrick" w:date="2013-12-07T20:44:00Z">
          <w:pPr>
            <w:spacing w:before="100" w:beforeAutospacing="1" w:after="100" w:afterAutospacing="1"/>
          </w:pPr>
        </w:pPrChange>
      </w:pPr>
      <w:del w:id="5364"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vocabqualify" </w:delInstrText>
        </w:r>
        <w:r w:rsidR="005065C6" w:rsidDel="00F1428C">
          <w:fldChar w:fldCharType="separate"/>
        </w:r>
        <w:r w:rsidRPr="00C61ACE" w:rsidDel="00F1428C">
          <w:rPr>
            <w:rFonts w:ascii="Times New Roman" w:hAnsi="Times New Roman"/>
            <w:b/>
            <w:bCs/>
            <w:color w:val="0000FF"/>
            <w:sz w:val="24"/>
            <w:u w:val="single"/>
          </w:rPr>
          <w:delText>Vocabulary Domain Qualifier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60151100" w14:textId="733B5F27" w:rsidR="00736809" w:rsidRPr="00C61ACE" w:rsidDel="00F1428C" w:rsidRDefault="00736809" w:rsidP="001C71A0">
      <w:pPr>
        <w:rPr>
          <w:del w:id="5365" w:author="Riki Merrick" w:date="2013-12-07T20:44:00Z"/>
          <w:rFonts w:ascii="Times New Roman" w:hAnsi="Times New Roman"/>
          <w:sz w:val="24"/>
        </w:rPr>
      </w:pPr>
      <w:bookmarkStart w:id="5366" w:name="extensible_markup_language"/>
      <w:bookmarkEnd w:id="5366"/>
      <w:del w:id="5367" w:author="Riki Merrick" w:date="2013-12-07T20:44:00Z">
        <w:r w:rsidRPr="00C61ACE" w:rsidDel="00F1428C">
          <w:rPr>
            <w:rFonts w:ascii="Times New Roman" w:hAnsi="Times New Roman"/>
            <w:b/>
            <w:bCs/>
            <w:sz w:val="24"/>
          </w:rPr>
          <w:delText>Extensible Markup Languag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meta-language that defines a syntax used to define othe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specific, semantic, structured markup languages. Based on SGML (Standard Generalized Markup Language), it consists of a set of rules for defining semantic tags used to mark up the content of documents. Abbreviated as XML.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233A2676" w14:textId="47BE5168" w:rsidR="00736809" w:rsidRPr="00C61ACE" w:rsidDel="00F1428C" w:rsidRDefault="00736809" w:rsidP="001C71A0">
      <w:pPr>
        <w:rPr>
          <w:del w:id="5368" w:author="Riki Merrick" w:date="2013-12-07T20:44:00Z"/>
          <w:rFonts w:ascii="Times New Roman" w:hAnsi="Times New Roman"/>
          <w:sz w:val="24"/>
        </w:rPr>
      </w:pPr>
      <w:del w:id="5369" w:author="Riki Merrick" w:date="2013-12-07T20:44:00Z">
        <w:r w:rsidRPr="00C61ACE" w:rsidDel="00F1428C">
          <w:rPr>
            <w:rFonts w:ascii="Times New Roman" w:hAnsi="Times New Roman"/>
            <w:sz w:val="24"/>
          </w:rPr>
          <w:delText> </w:delText>
        </w:r>
        <w:bookmarkStart w:id="5370" w:name="glossary-f"/>
        <w:bookmarkEnd w:id="5370"/>
        <w:r w:rsidRPr="00C61ACE" w:rsidDel="00F1428C">
          <w:rPr>
            <w:rFonts w:ascii="Times New Roman" w:hAnsi="Times New Roman"/>
            <w:sz w:val="24"/>
          </w:rPr>
          <w:delText>2.6 F</w:delText>
        </w:r>
      </w:del>
    </w:p>
    <w:p w14:paraId="08E24135" w14:textId="55F528DF" w:rsidR="00736809" w:rsidRPr="00C61ACE" w:rsidDel="00F1428C" w:rsidRDefault="00736809" w:rsidP="00884532">
      <w:pPr>
        <w:rPr>
          <w:del w:id="5371" w:author="Riki Merrick" w:date="2013-12-07T20:44:00Z"/>
          <w:rFonts w:ascii="Times New Roman" w:hAnsi="Times New Roman"/>
          <w:sz w:val="24"/>
        </w:rPr>
      </w:pPr>
      <w:bookmarkStart w:id="5372" w:name="function_point"/>
      <w:bookmarkEnd w:id="5372"/>
      <w:del w:id="5373" w:author="Riki Merrick" w:date="2013-12-07T20:44:00Z">
        <w:r w:rsidRPr="00C61ACE" w:rsidDel="00F1428C">
          <w:rPr>
            <w:rFonts w:ascii="Times New Roman" w:hAnsi="Times New Roman"/>
            <w:b/>
            <w:bCs/>
            <w:sz w:val="24"/>
          </w:rPr>
          <w:delText>function poin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y functio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user" </w:delInstrText>
        </w:r>
        <w:r w:rsidR="005065C6" w:rsidDel="00F1428C">
          <w:fldChar w:fldCharType="separate"/>
        </w:r>
        <w:r w:rsidRPr="00C61ACE" w:rsidDel="00F1428C">
          <w:rPr>
            <w:rFonts w:ascii="Times New Roman" w:hAnsi="Times New Roman"/>
            <w:color w:val="0000FF"/>
            <w:sz w:val="24"/>
            <w:u w:val="single"/>
          </w:rPr>
          <w:delText>user</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ransaction, or othe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 </w:delInstrText>
        </w:r>
        <w:r w:rsidR="005065C6" w:rsidDel="00F1428C">
          <w:fldChar w:fldCharType="separate"/>
        </w:r>
        <w:r w:rsidRPr="00C61ACE" w:rsidDel="00F1428C">
          <w:rPr>
            <w:rFonts w:ascii="Times New Roman" w:hAnsi="Times New Roman"/>
            <w:color w:val="0000FF"/>
            <w:sz w:val="24"/>
            <w:u w:val="single"/>
          </w:rPr>
          <w:delText>interac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event" </w:delInstrText>
        </w:r>
        <w:r w:rsidR="005065C6" w:rsidDel="00F1428C">
          <w:fldChar w:fldCharType="separate"/>
        </w:r>
        <w:r w:rsidRPr="00C61ACE" w:rsidDel="00F1428C">
          <w:rPr>
            <w:rFonts w:ascii="Times New Roman" w:hAnsi="Times New Roman"/>
            <w:color w:val="0000FF"/>
            <w:sz w:val="24"/>
            <w:u w:val="single"/>
          </w:rPr>
          <w:delText>even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onsor" </w:delInstrText>
        </w:r>
        <w:r w:rsidR="005065C6" w:rsidDel="00F1428C">
          <w:fldChar w:fldCharType="separate"/>
        </w:r>
        <w:r w:rsidRPr="00C61ACE" w:rsidDel="00F1428C">
          <w:rPr>
            <w:rFonts w:ascii="Times New Roman" w:hAnsi="Times New Roman"/>
            <w:color w:val="0000FF"/>
            <w:sz w:val="24"/>
            <w:u w:val="single"/>
          </w:rPr>
          <w:delText>sponsor’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pplication which, when it occurs, does or may correspond to an HL7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trigger_event" </w:delInstrText>
        </w:r>
        <w:r w:rsidR="005065C6" w:rsidDel="00F1428C">
          <w:fldChar w:fldCharType="separate"/>
        </w:r>
        <w:r w:rsidRPr="00C61ACE" w:rsidDel="00F1428C">
          <w:rPr>
            <w:rFonts w:ascii="Times New Roman" w:hAnsi="Times New Roman"/>
            <w:color w:val="0000FF"/>
            <w:sz w:val="24"/>
            <w:u w:val="single"/>
          </w:rPr>
          <w:delText>trigger even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Used to describe the conformance of an information system with the HL7 standard.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6AEC348A" w14:textId="392DD1B9" w:rsidR="00736809" w:rsidRPr="00C61ACE" w:rsidDel="00F1428C" w:rsidRDefault="00736809" w:rsidP="00191C0F">
      <w:pPr>
        <w:rPr>
          <w:del w:id="5374" w:author="Riki Merrick" w:date="2013-12-07T20:44:00Z"/>
          <w:rFonts w:ascii="Times New Roman" w:hAnsi="Times New Roman"/>
          <w:sz w:val="24"/>
        </w:rPr>
      </w:pPr>
      <w:del w:id="5375" w:author="Riki Merrick" w:date="2013-12-07T20:44:00Z">
        <w:r w:rsidRPr="00C61ACE" w:rsidDel="00F1428C">
          <w:rPr>
            <w:rFonts w:ascii="Times New Roman" w:hAnsi="Times New Roman"/>
            <w:sz w:val="24"/>
          </w:rPr>
          <w:delText> </w:delText>
        </w:r>
        <w:bookmarkStart w:id="5376" w:name="glossary-g"/>
        <w:bookmarkEnd w:id="5376"/>
        <w:r w:rsidRPr="00C61ACE" w:rsidDel="00F1428C">
          <w:rPr>
            <w:rFonts w:ascii="Times New Roman" w:hAnsi="Times New Roman"/>
            <w:sz w:val="24"/>
          </w:rPr>
          <w:delText>2.7 G</w:delText>
        </w:r>
      </w:del>
    </w:p>
    <w:p w14:paraId="02A88B5F" w14:textId="48888D6B" w:rsidR="00736809" w:rsidRPr="00C61ACE" w:rsidDel="00F1428C" w:rsidRDefault="00736809" w:rsidP="00191C0F">
      <w:pPr>
        <w:rPr>
          <w:del w:id="5377" w:author="Riki Merrick" w:date="2013-12-07T20:44:00Z"/>
          <w:rFonts w:ascii="Times New Roman" w:hAnsi="Times New Roman"/>
          <w:sz w:val="24"/>
        </w:rPr>
      </w:pPr>
      <w:bookmarkStart w:id="5378" w:name="generalization"/>
      <w:bookmarkEnd w:id="5378"/>
      <w:del w:id="5379" w:author="Riki Merrick" w:date="2013-12-07T20:44:00Z">
        <w:r w:rsidRPr="00C61ACE" w:rsidDel="00F1428C">
          <w:rPr>
            <w:rFonts w:ascii="Times New Roman" w:hAnsi="Times New Roman"/>
            <w:b/>
            <w:bCs/>
            <w:sz w:val="24"/>
          </w:rPr>
          <w:delText>generaliz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between two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eferred to a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perclass" </w:delInstrText>
        </w:r>
        <w:r w:rsidR="005065C6" w:rsidDel="00F1428C">
          <w:fldChar w:fldCharType="separate"/>
        </w:r>
        <w:r w:rsidRPr="00C61ACE" w:rsidDel="00F1428C">
          <w:rPr>
            <w:rFonts w:ascii="Times New Roman" w:hAnsi="Times New Roman"/>
            <w:color w:val="0000FF"/>
            <w:sz w:val="24"/>
            <w:u w:val="single"/>
          </w:rPr>
          <w:delText>super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bclass" </w:delInstrText>
        </w:r>
        <w:r w:rsidR="005065C6" w:rsidDel="00F1428C">
          <w:fldChar w:fldCharType="separate"/>
        </w:r>
        <w:r w:rsidRPr="00C61ACE" w:rsidDel="00F1428C">
          <w:rPr>
            <w:rFonts w:ascii="Times New Roman" w:hAnsi="Times New Roman"/>
            <w:color w:val="0000FF"/>
            <w:sz w:val="24"/>
            <w:u w:val="single"/>
          </w:rPr>
          <w:delText>sub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 which the subclass is derived from the superclass. The subclass inherits all properties from the superclass, including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elationships,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but also adds new ones to extend the capabilities of the parent class. Essentially,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alization" </w:delInstrText>
        </w:r>
        <w:r w:rsidR="005065C6" w:rsidDel="00F1428C">
          <w:fldChar w:fldCharType="separate"/>
        </w:r>
        <w:r w:rsidRPr="00C61ACE" w:rsidDel="00F1428C">
          <w:rPr>
            <w:rFonts w:ascii="Times New Roman" w:hAnsi="Times New Roman"/>
            <w:color w:val="0000FF"/>
            <w:sz w:val="24"/>
            <w:u w:val="single"/>
          </w:rPr>
          <w:delText>specializ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from the point-of-view of the subclass. </w:delText>
        </w:r>
      </w:del>
    </w:p>
    <w:p w14:paraId="16F76B18" w14:textId="534CEFCD" w:rsidR="00736809" w:rsidRPr="00C61ACE" w:rsidDel="00F1428C" w:rsidRDefault="00736809" w:rsidP="00F1428C">
      <w:pPr>
        <w:rPr>
          <w:del w:id="5380" w:author="Riki Merrick" w:date="2013-12-07T20:44:00Z"/>
          <w:rFonts w:ascii="Times New Roman" w:hAnsi="Times New Roman"/>
          <w:sz w:val="24"/>
        </w:rPr>
        <w:pPrChange w:id="5381" w:author="Riki Merrick" w:date="2013-12-07T20:44:00Z">
          <w:pPr>
            <w:spacing w:before="100" w:beforeAutospacing="1" w:after="100" w:afterAutospacing="1"/>
          </w:pPr>
        </w:pPrChange>
      </w:pPr>
      <w:del w:id="5382"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structrelations" </w:delInstrText>
        </w:r>
        <w:r w:rsidR="005065C6" w:rsidDel="00F1428C">
          <w:fldChar w:fldCharType="separate"/>
        </w:r>
        <w:r w:rsidRPr="00C61ACE" w:rsidDel="00F1428C">
          <w:rPr>
            <w:rFonts w:ascii="Times New Roman" w:hAnsi="Times New Roman"/>
            <w:b/>
            <w:bCs/>
            <w:color w:val="0000FF"/>
            <w:sz w:val="24"/>
            <w:u w:val="single"/>
          </w:rPr>
          <w:delText>Relationship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2CD43850" w14:textId="149D7BA2" w:rsidR="00736809" w:rsidRPr="00C61ACE" w:rsidDel="00F1428C" w:rsidRDefault="00736809" w:rsidP="001C71A0">
      <w:pPr>
        <w:rPr>
          <w:del w:id="5383" w:author="Riki Merrick" w:date="2013-12-07T20:44:00Z"/>
          <w:rFonts w:ascii="Times New Roman" w:hAnsi="Times New Roman"/>
          <w:sz w:val="24"/>
        </w:rPr>
      </w:pPr>
      <w:bookmarkStart w:id="5384" w:name="generalization_hierarchy"/>
      <w:bookmarkEnd w:id="5384"/>
      <w:del w:id="5385" w:author="Riki Merrick" w:date="2013-12-07T20:44:00Z">
        <w:r w:rsidRPr="00C61ACE" w:rsidDel="00F1428C">
          <w:rPr>
            <w:rFonts w:ascii="Times New Roman" w:hAnsi="Times New Roman"/>
            <w:b/>
            <w:bCs/>
            <w:sz w:val="24"/>
          </w:rPr>
          <w:delText>generalization hierarch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ll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perclass" </w:delInstrText>
        </w:r>
        <w:r w:rsidR="005065C6" w:rsidDel="00F1428C">
          <w:fldChar w:fldCharType="separate"/>
        </w:r>
        <w:r w:rsidRPr="00C61ACE" w:rsidDel="00F1428C">
          <w:rPr>
            <w:rFonts w:ascii="Times New Roman" w:hAnsi="Times New Roman"/>
            <w:color w:val="0000FF"/>
            <w:sz w:val="24"/>
            <w:u w:val="single"/>
          </w:rPr>
          <w:delText>superclass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bclass" </w:delInstrText>
        </w:r>
        <w:r w:rsidR="005065C6" w:rsidDel="00F1428C">
          <w:fldChar w:fldCharType="separate"/>
        </w:r>
        <w:r w:rsidRPr="00C61ACE" w:rsidDel="00F1428C">
          <w:rPr>
            <w:rFonts w:ascii="Times New Roman" w:hAnsi="Times New Roman"/>
            <w:color w:val="0000FF"/>
            <w:sz w:val="24"/>
            <w:u w:val="single"/>
          </w:rPr>
          <w:delText>subclass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ith a common root superclass. </w:delText>
        </w:r>
        <w:r w:rsidRPr="00C61ACE" w:rsidDel="00F1428C">
          <w:rPr>
            <w:rFonts w:ascii="Times New Roman" w:hAnsi="Times New Roman"/>
            <w:sz w:val="24"/>
          </w:rPr>
          <w:br/>
        </w:r>
        <w:r w:rsidRPr="00C61ACE" w:rsidDel="00F1428C">
          <w:rPr>
            <w:rFonts w:ascii="Times New Roman" w:hAnsi="Times New Roman"/>
            <w:sz w:val="24"/>
          </w:rPr>
          <w:br/>
        </w:r>
        <w:bookmarkStart w:id="5386" w:name="graphical_expression"/>
        <w:bookmarkEnd w:id="5386"/>
        <w:r w:rsidRPr="00C61ACE" w:rsidDel="00F1428C">
          <w:rPr>
            <w:rFonts w:ascii="Times New Roman" w:hAnsi="Times New Roman"/>
            <w:b/>
            <w:bCs/>
            <w:sz w:val="24"/>
          </w:rPr>
          <w:delText>graphical express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visual representation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odel" </w:delInstrText>
        </w:r>
        <w:r w:rsidR="005065C6" w:rsidDel="00F1428C">
          <w:fldChar w:fldCharType="separate"/>
        </w:r>
        <w:r w:rsidRPr="00C61ACE" w:rsidDel="00F1428C">
          <w:rPr>
            <w:rFonts w:ascii="Times New Roman" w:hAnsi="Times New Roman"/>
            <w:color w:val="0000FF"/>
            <w:sz w:val="24"/>
            <w:u w:val="single"/>
          </w:rPr>
          <w:delText>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uses graphic symbols to represent the components of the model and the relationships that exist between those components. </w:delText>
        </w:r>
        <w:r w:rsidRPr="00C61ACE" w:rsidDel="00F1428C">
          <w:rPr>
            <w:rFonts w:ascii="Times New Roman" w:hAnsi="Times New Roman"/>
            <w:sz w:val="24"/>
          </w:rPr>
          <w:br/>
        </w:r>
        <w:r w:rsidRPr="00C61ACE" w:rsidDel="00F1428C">
          <w:rPr>
            <w:rFonts w:ascii="Times New Roman" w:hAnsi="Times New Roman"/>
            <w:sz w:val="24"/>
          </w:rPr>
          <w:br/>
        </w:r>
        <w:bookmarkStart w:id="5387" w:name="grid_view"/>
        <w:bookmarkEnd w:id="5387"/>
        <w:r w:rsidRPr="00C61ACE" w:rsidDel="00F1428C">
          <w:rPr>
            <w:rFonts w:ascii="Times New Roman" w:hAnsi="Times New Roman"/>
            <w:b/>
            <w:bCs/>
            <w:sz w:val="24"/>
          </w:rPr>
          <w:delText>grid view</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complete view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 xml:space="preserve">message type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definition, which, due to its size, is presented in a scrollable format.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64810F34" w14:textId="789CBC81" w:rsidR="00736809" w:rsidRPr="00C61ACE" w:rsidDel="00F1428C" w:rsidRDefault="00736809" w:rsidP="00884532">
      <w:pPr>
        <w:rPr>
          <w:del w:id="5388" w:author="Riki Merrick" w:date="2013-12-07T20:44:00Z"/>
          <w:rFonts w:ascii="Times New Roman" w:hAnsi="Times New Roman"/>
          <w:sz w:val="24"/>
        </w:rPr>
      </w:pPr>
      <w:del w:id="5389" w:author="Riki Merrick" w:date="2013-12-07T20:44:00Z">
        <w:r w:rsidRPr="00C61ACE" w:rsidDel="00F1428C">
          <w:rPr>
            <w:rFonts w:ascii="Times New Roman" w:hAnsi="Times New Roman"/>
            <w:sz w:val="24"/>
          </w:rPr>
          <w:delText> </w:delText>
        </w:r>
        <w:bookmarkStart w:id="5390" w:name="glossary-h"/>
        <w:bookmarkEnd w:id="5390"/>
        <w:r w:rsidRPr="00C61ACE" w:rsidDel="00F1428C">
          <w:rPr>
            <w:rFonts w:ascii="Times New Roman" w:hAnsi="Times New Roman"/>
            <w:sz w:val="24"/>
          </w:rPr>
          <w:delText>2.8 H</w:delText>
        </w:r>
      </w:del>
    </w:p>
    <w:p w14:paraId="46313C4B" w14:textId="14116115" w:rsidR="00736809" w:rsidRPr="00C61ACE" w:rsidDel="00F1428C" w:rsidRDefault="00736809" w:rsidP="00191C0F">
      <w:pPr>
        <w:rPr>
          <w:del w:id="5391" w:author="Riki Merrick" w:date="2013-12-07T20:44:00Z"/>
          <w:rFonts w:ascii="Times New Roman" w:hAnsi="Times New Roman"/>
          <w:sz w:val="24"/>
        </w:rPr>
      </w:pPr>
      <w:bookmarkStart w:id="5392" w:name="hierarchical_message_description"/>
      <w:bookmarkEnd w:id="5392"/>
      <w:del w:id="5393" w:author="Riki Merrick" w:date="2013-12-07T20:44:00Z">
        <w:r w:rsidRPr="00C61ACE" w:rsidDel="00F1428C">
          <w:rPr>
            <w:rFonts w:ascii="Times New Roman" w:hAnsi="Times New Roman"/>
            <w:b/>
            <w:bCs/>
            <w:sz w:val="24"/>
          </w:rPr>
          <w:delText>Hierarchical Message Descrip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fication" </w:delInstrText>
        </w:r>
        <w:r w:rsidR="005065C6" w:rsidDel="00F1428C">
          <w:fldChar w:fldCharType="separate"/>
        </w:r>
        <w:r w:rsidRPr="00C61ACE" w:rsidDel="00F1428C">
          <w:rPr>
            <w:rFonts w:ascii="Times New Roman" w:hAnsi="Times New Roman"/>
            <w:color w:val="0000FF"/>
            <w:sz w:val="24"/>
            <w:u w:val="single"/>
          </w:rPr>
          <w:delText>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the exact fields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their grouping, sequence, optionality,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ardinality" </w:delInstrText>
        </w:r>
        <w:r w:rsidR="005065C6" w:rsidDel="00F1428C">
          <w:fldChar w:fldCharType="separate"/>
        </w:r>
        <w:r w:rsidRPr="00C61ACE" w:rsidDel="00F1428C">
          <w:rPr>
            <w:rFonts w:ascii="Times New Roman" w:hAnsi="Times New Roman"/>
            <w:color w:val="0000FF"/>
            <w:sz w:val="24"/>
            <w:u w:val="single"/>
          </w:rPr>
          <w:delText>cardinality</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is specification contain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for one or mor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 </w:delInstrText>
        </w:r>
        <w:r w:rsidR="005065C6" w:rsidDel="00F1428C">
          <w:fldChar w:fldCharType="separate"/>
        </w:r>
        <w:r w:rsidRPr="00C61ACE" w:rsidDel="00F1428C">
          <w:rPr>
            <w:rFonts w:ascii="Times New Roman" w:hAnsi="Times New Roman"/>
            <w:color w:val="0000FF"/>
            <w:sz w:val="24"/>
            <w:u w:val="single"/>
          </w:rPr>
          <w:delText>interactio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 that represent one or mor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mmon_message_element_type" </w:delInstrText>
        </w:r>
        <w:r w:rsidR="005065C6" w:rsidDel="00F1428C">
          <w:fldChar w:fldCharType="separate"/>
        </w:r>
        <w:r w:rsidRPr="00C61ACE" w:rsidDel="00F1428C">
          <w:rPr>
            <w:rFonts w:ascii="Times New Roman" w:hAnsi="Times New Roman"/>
            <w:color w:val="0000FF"/>
            <w:sz w:val="24"/>
            <w:u w:val="single"/>
          </w:rPr>
          <w:delText>common message element typ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is is the primary normative structure for HL7 messages. </w:delText>
        </w:r>
        <w:r w:rsidRPr="00C61ACE" w:rsidDel="00F1428C">
          <w:rPr>
            <w:rFonts w:ascii="Times New Roman" w:hAnsi="Times New Roman"/>
            <w:sz w:val="24"/>
          </w:rPr>
          <w:br/>
        </w:r>
        <w:r w:rsidRPr="00C61ACE" w:rsidDel="00F1428C">
          <w:rPr>
            <w:rFonts w:ascii="Times New Roman" w:hAnsi="Times New Roman"/>
            <w:sz w:val="24"/>
          </w:rPr>
          <w:br/>
        </w:r>
        <w:bookmarkStart w:id="5394" w:name="hl7"/>
        <w:bookmarkEnd w:id="5394"/>
        <w:r w:rsidRPr="00C61ACE" w:rsidDel="00F1428C">
          <w:rPr>
            <w:rFonts w:ascii="Times New Roman" w:hAnsi="Times New Roman"/>
            <w:b/>
            <w:bCs/>
            <w:sz w:val="24"/>
          </w:rPr>
          <w:delText xml:space="preserve">HL7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Health Level 7 </w:delText>
        </w:r>
        <w:r w:rsidRPr="00C61ACE" w:rsidDel="00F1428C">
          <w:rPr>
            <w:rFonts w:ascii="Times New Roman" w:hAnsi="Times New Roman"/>
            <w:sz w:val="24"/>
          </w:rPr>
          <w:br/>
        </w:r>
        <w:r w:rsidRPr="00C61ACE" w:rsidDel="00F1428C">
          <w:rPr>
            <w:rFonts w:ascii="Times New Roman" w:hAnsi="Times New Roman"/>
            <w:sz w:val="24"/>
          </w:rPr>
          <w:br/>
        </w:r>
        <w:bookmarkStart w:id="5395" w:name="hmd"/>
        <w:bookmarkEnd w:id="5395"/>
        <w:r w:rsidRPr="00C61ACE" w:rsidDel="00F1428C">
          <w:rPr>
            <w:rFonts w:ascii="Times New Roman" w:hAnsi="Times New Roman"/>
            <w:b/>
            <w:bCs/>
            <w:sz w:val="24"/>
          </w:rPr>
          <w:delText>HM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396" w:name="html"/>
        <w:bookmarkEnd w:id="5396"/>
        <w:r w:rsidRPr="00C61ACE" w:rsidDel="00F1428C">
          <w:rPr>
            <w:rFonts w:ascii="Times New Roman" w:hAnsi="Times New Roman"/>
            <w:b/>
            <w:bCs/>
            <w:sz w:val="24"/>
          </w:rPr>
          <w:delText>HTM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Hypertext Markup Language, a specification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w3c" </w:delInstrText>
        </w:r>
        <w:r w:rsidR="005065C6" w:rsidDel="00F1428C">
          <w:fldChar w:fldCharType="separate"/>
        </w:r>
        <w:r w:rsidRPr="00C61ACE" w:rsidDel="00F1428C">
          <w:rPr>
            <w:rFonts w:ascii="Times New Roman" w:hAnsi="Times New Roman"/>
            <w:color w:val="0000FF"/>
            <w:sz w:val="24"/>
            <w:u w:val="single"/>
          </w:rPr>
          <w:delText>W3C</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provides markup of documents for display in a web browser</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69E2F37E" w14:textId="79C618F3" w:rsidR="00736809" w:rsidRPr="00C61ACE" w:rsidDel="00F1428C" w:rsidRDefault="00736809" w:rsidP="00191C0F">
      <w:pPr>
        <w:rPr>
          <w:del w:id="5397" w:author="Riki Merrick" w:date="2013-12-07T20:44:00Z"/>
          <w:rFonts w:ascii="Times New Roman" w:hAnsi="Times New Roman"/>
          <w:sz w:val="24"/>
        </w:rPr>
      </w:pPr>
      <w:del w:id="5398" w:author="Riki Merrick" w:date="2013-12-07T20:44:00Z">
        <w:r w:rsidRPr="00C61ACE" w:rsidDel="00F1428C">
          <w:rPr>
            <w:rFonts w:ascii="Times New Roman" w:hAnsi="Times New Roman"/>
            <w:sz w:val="24"/>
          </w:rPr>
          <w:delText> </w:delText>
        </w:r>
        <w:bookmarkStart w:id="5399" w:name="glossary-i"/>
        <w:bookmarkEnd w:id="5399"/>
        <w:r w:rsidRPr="00C61ACE" w:rsidDel="00F1428C">
          <w:rPr>
            <w:rFonts w:ascii="Times New Roman" w:hAnsi="Times New Roman"/>
            <w:sz w:val="24"/>
          </w:rPr>
          <w:delText>2.9 I</w:delText>
        </w:r>
      </w:del>
    </w:p>
    <w:p w14:paraId="42A41858" w14:textId="775D19CE" w:rsidR="00736809" w:rsidRPr="00C61ACE" w:rsidDel="00F1428C" w:rsidRDefault="00736809" w:rsidP="00191C0F">
      <w:pPr>
        <w:rPr>
          <w:del w:id="5400" w:author="Riki Merrick" w:date="2013-12-07T20:44:00Z"/>
          <w:rFonts w:ascii="Times New Roman" w:hAnsi="Times New Roman"/>
          <w:sz w:val="24"/>
        </w:rPr>
      </w:pPr>
      <w:bookmarkStart w:id="5401" w:name="icd"/>
      <w:bookmarkEnd w:id="5401"/>
      <w:del w:id="5402" w:author="Riki Merrick" w:date="2013-12-07T20:44:00Z">
        <w:r w:rsidRPr="00C61ACE" w:rsidDel="00F1428C">
          <w:rPr>
            <w:rFonts w:ascii="Times New Roman" w:hAnsi="Times New Roman"/>
            <w:b/>
            <w:bCs/>
            <w:sz w:val="24"/>
          </w:rPr>
          <w:delText>ICD(9 or 10)</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International Classification of Diseases(version 9 or 10) is a terminology published by the National Center for Health Statistics which is a branch of the CDC. </w:delText>
        </w:r>
        <w:r w:rsidRPr="00C61ACE" w:rsidDel="00F1428C">
          <w:rPr>
            <w:rFonts w:ascii="Times New Roman" w:hAnsi="Times New Roman"/>
            <w:sz w:val="24"/>
          </w:rPr>
          <w:br/>
        </w:r>
        <w:r w:rsidRPr="00C61ACE" w:rsidDel="00F1428C">
          <w:rPr>
            <w:rFonts w:ascii="Times New Roman" w:hAnsi="Times New Roman"/>
            <w:sz w:val="24"/>
          </w:rPr>
          <w:br/>
        </w:r>
        <w:bookmarkStart w:id="5403" w:name="identifier_attribute"/>
        <w:bookmarkEnd w:id="5403"/>
        <w:r w:rsidRPr="00C61ACE" w:rsidDel="00F1428C">
          <w:rPr>
            <w:rFonts w:ascii="Times New Roman" w:hAnsi="Times New Roman"/>
            <w:b/>
            <w:bCs/>
            <w:sz w:val="24"/>
          </w:rPr>
          <w:delText>identifier attribut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used to identify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stance" </w:delInstrText>
        </w:r>
        <w:r w:rsidR="005065C6" w:rsidDel="00F1428C">
          <w:fldChar w:fldCharType="separate"/>
        </w:r>
        <w:r w:rsidRPr="00C61ACE" w:rsidDel="00F1428C">
          <w:rPr>
            <w:rFonts w:ascii="Times New Roman" w:hAnsi="Times New Roman"/>
            <w:color w:val="0000FF"/>
            <w:sz w:val="24"/>
            <w:u w:val="single"/>
          </w:rPr>
          <w:delText>instanc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del>
    </w:p>
    <w:p w14:paraId="2C46AD34" w14:textId="2E0F5354" w:rsidR="00736809" w:rsidRPr="00C61ACE" w:rsidDel="00F1428C" w:rsidRDefault="00736809" w:rsidP="00F1428C">
      <w:pPr>
        <w:rPr>
          <w:del w:id="5404" w:author="Riki Merrick" w:date="2013-12-07T20:44:00Z"/>
          <w:rFonts w:ascii="Times New Roman" w:hAnsi="Times New Roman"/>
          <w:sz w:val="24"/>
        </w:rPr>
        <w:pPrChange w:id="5405" w:author="Riki Merrick" w:date="2013-12-07T20:44:00Z">
          <w:pPr>
            <w:spacing w:before="100" w:beforeAutospacing="1" w:after="100" w:afterAutospacing="1"/>
          </w:pPr>
        </w:pPrChange>
      </w:pPr>
      <w:del w:id="5406"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attrib" </w:delInstrText>
        </w:r>
        <w:r w:rsidR="005065C6" w:rsidDel="00F1428C">
          <w:fldChar w:fldCharType="separate"/>
        </w:r>
        <w:r w:rsidRPr="00C61ACE" w:rsidDel="00F1428C">
          <w:rPr>
            <w:rFonts w:ascii="Times New Roman" w:hAnsi="Times New Roman"/>
            <w:b/>
            <w:bCs/>
            <w:color w:val="0000FF"/>
            <w:sz w:val="24"/>
            <w:u w:val="single"/>
          </w:rPr>
          <w:delText>Attribute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2E6F7770" w14:textId="3669832E" w:rsidR="00736809" w:rsidRPr="00C61ACE" w:rsidDel="00F1428C" w:rsidRDefault="00736809" w:rsidP="001C71A0">
      <w:pPr>
        <w:rPr>
          <w:del w:id="5407" w:author="Riki Merrick" w:date="2013-12-07T20:44:00Z"/>
          <w:rFonts w:ascii="Times New Roman" w:hAnsi="Times New Roman"/>
          <w:sz w:val="24"/>
        </w:rPr>
      </w:pPr>
      <w:bookmarkStart w:id="5408" w:name="ihtsdo"/>
      <w:bookmarkEnd w:id="5408"/>
      <w:del w:id="5409" w:author="Riki Merrick" w:date="2013-12-07T20:44:00Z">
        <w:r w:rsidRPr="00C61ACE" w:rsidDel="00F1428C">
          <w:rPr>
            <w:rFonts w:ascii="Times New Roman" w:hAnsi="Times New Roman"/>
            <w:b/>
            <w:bCs/>
            <w:sz w:val="24"/>
          </w:rPr>
          <w:delText>IHTSDO</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The International Health Terminology Standards Development Organisation. An international organisation established as an association under Danish Law. It has responsibility for the ongoing maintenance, development, quality assurance, and distribution of SNOMED CT </w:delText>
        </w:r>
        <w:r w:rsidRPr="00C61ACE" w:rsidDel="00F1428C">
          <w:rPr>
            <w:rFonts w:ascii="Times New Roman" w:hAnsi="Times New Roman"/>
            <w:sz w:val="24"/>
          </w:rPr>
          <w:br/>
        </w:r>
        <w:r w:rsidRPr="00C61ACE" w:rsidDel="00F1428C">
          <w:rPr>
            <w:rFonts w:ascii="Times New Roman" w:hAnsi="Times New Roman"/>
            <w:sz w:val="24"/>
          </w:rPr>
          <w:br/>
        </w:r>
        <w:bookmarkStart w:id="5410" w:name="implementation_technology"/>
        <w:bookmarkEnd w:id="5410"/>
        <w:r w:rsidRPr="00C61ACE" w:rsidDel="00F1428C">
          <w:rPr>
            <w:rFonts w:ascii="Times New Roman" w:hAnsi="Times New Roman"/>
            <w:b/>
            <w:bCs/>
            <w:sz w:val="24"/>
          </w:rPr>
          <w:delText>implementation technolog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technology selected for use in encoding and sending HL7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For exampl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xml" </w:delInstrText>
        </w:r>
        <w:r w:rsidR="005065C6" w:rsidDel="00F1428C">
          <w:fldChar w:fldCharType="separate"/>
        </w:r>
        <w:r w:rsidRPr="00C61ACE" w:rsidDel="00F1428C">
          <w:rPr>
            <w:rFonts w:ascii="Times New Roman" w:hAnsi="Times New Roman"/>
            <w:color w:val="0000FF"/>
            <w:sz w:val="24"/>
            <w:u w:val="single"/>
          </w:rPr>
          <w:delText>XM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being used as an implementation technology for Version 3. </w:delText>
        </w:r>
        <w:r w:rsidRPr="00C61ACE" w:rsidDel="00F1428C">
          <w:rPr>
            <w:rFonts w:ascii="Times New Roman" w:hAnsi="Times New Roman"/>
            <w:sz w:val="24"/>
          </w:rPr>
          <w:br/>
        </w:r>
        <w:r w:rsidRPr="00C61ACE" w:rsidDel="00F1428C">
          <w:rPr>
            <w:rFonts w:ascii="Times New Roman" w:hAnsi="Times New Roman"/>
            <w:sz w:val="24"/>
          </w:rPr>
          <w:br/>
        </w:r>
        <w:bookmarkStart w:id="5411" w:name="implementation_technology_specification"/>
        <w:bookmarkEnd w:id="5411"/>
        <w:r w:rsidRPr="00C61ACE" w:rsidDel="00F1428C">
          <w:rPr>
            <w:rFonts w:ascii="Times New Roman" w:hAnsi="Times New Roman"/>
            <w:b/>
            <w:bCs/>
            <w:sz w:val="24"/>
          </w:rPr>
          <w:delText>Implementation Technology Specific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fication" </w:delInstrText>
        </w:r>
        <w:r w:rsidR="005065C6" w:rsidDel="00F1428C">
          <w:fldChar w:fldCharType="separate"/>
        </w:r>
        <w:r w:rsidRPr="00C61ACE" w:rsidDel="00F1428C">
          <w:rPr>
            <w:rFonts w:ascii="Times New Roman" w:hAnsi="Times New Roman"/>
            <w:color w:val="0000FF"/>
            <w:sz w:val="24"/>
            <w:u w:val="single"/>
          </w:rPr>
          <w:delText>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describes how HL7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re sent using a specific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mplementation_technology" </w:delInstrText>
        </w:r>
        <w:r w:rsidR="005065C6" w:rsidDel="00F1428C">
          <w:fldChar w:fldCharType="separate"/>
        </w:r>
        <w:r w:rsidRPr="00C61ACE" w:rsidDel="00F1428C">
          <w:rPr>
            <w:rFonts w:ascii="Times New Roman" w:hAnsi="Times New Roman"/>
            <w:color w:val="0000FF"/>
            <w:sz w:val="24"/>
            <w:u w:val="single"/>
          </w:rPr>
          <w:delText xml:space="preserve">implementation technology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t includes, but is not limited to, specifications of the method of encoding the messages, rules for the establishment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nection" </w:delInstrText>
        </w:r>
        <w:r w:rsidR="005065C6" w:rsidDel="00F1428C">
          <w:fldChar w:fldCharType="separate"/>
        </w:r>
        <w:r w:rsidRPr="00C61ACE" w:rsidDel="00F1428C">
          <w:rPr>
            <w:rFonts w:ascii="Times New Roman" w:hAnsi="Times New Roman"/>
            <w:color w:val="0000FF"/>
            <w:sz w:val="24"/>
            <w:u w:val="single"/>
          </w:rPr>
          <w:delText xml:space="preserve">connection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and transmission timing and procedures for dealing with errors. </w:delText>
        </w:r>
      </w:del>
    </w:p>
    <w:p w14:paraId="0545CB79" w14:textId="32A50E32" w:rsidR="00736809" w:rsidRPr="00C61ACE" w:rsidDel="00F1428C" w:rsidRDefault="00736809" w:rsidP="00F1428C">
      <w:pPr>
        <w:rPr>
          <w:del w:id="5412" w:author="Riki Merrick" w:date="2013-12-07T20:44:00Z"/>
          <w:rFonts w:ascii="Times New Roman" w:hAnsi="Times New Roman"/>
          <w:sz w:val="24"/>
        </w:rPr>
        <w:pPrChange w:id="5413" w:author="Riki Merrick" w:date="2013-12-07T20:44:00Z">
          <w:pPr>
            <w:spacing w:before="100" w:beforeAutospacing="1" w:after="100" w:afterAutospacing="1"/>
          </w:pPr>
        </w:pPrChange>
      </w:pPr>
      <w:del w:id="5414"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ts" </w:delInstrText>
        </w:r>
        <w:r w:rsidR="005065C6" w:rsidDel="00F1428C">
          <w:fldChar w:fldCharType="separate"/>
        </w:r>
        <w:r w:rsidRPr="00C61ACE" w:rsidDel="00F1428C">
          <w:rPr>
            <w:rFonts w:ascii="Times New Roman" w:hAnsi="Times New Roman"/>
            <w:b/>
            <w:bCs/>
            <w:color w:val="0000FF"/>
            <w:sz w:val="24"/>
            <w:u w:val="single"/>
          </w:rPr>
          <w:delText>Implementation Technology Specification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619B94E1" w14:textId="43050682" w:rsidR="00736809" w:rsidRPr="00C61ACE" w:rsidDel="00F1428C" w:rsidRDefault="00736809" w:rsidP="001C71A0">
      <w:pPr>
        <w:rPr>
          <w:del w:id="5415" w:author="Riki Merrick" w:date="2013-12-07T20:44:00Z"/>
          <w:rFonts w:ascii="Times New Roman" w:hAnsi="Times New Roman"/>
          <w:sz w:val="24"/>
        </w:rPr>
      </w:pPr>
      <w:bookmarkStart w:id="5416" w:name="inclusion"/>
      <w:bookmarkEnd w:id="5416"/>
      <w:del w:id="5417" w:author="Riki Merrick" w:date="2013-12-07T20:44:00Z">
        <w:r w:rsidRPr="00C61ACE" w:rsidDel="00F1428C">
          <w:rPr>
            <w:rFonts w:ascii="Times New Roman" w:hAnsi="Times New Roman"/>
            <w:b/>
            <w:bCs/>
            <w:sz w:val="24"/>
          </w:rPr>
          <w:delText>inclus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fication" </w:delInstrText>
        </w:r>
        <w:r w:rsidR="005065C6" w:rsidDel="00F1428C">
          <w:fldChar w:fldCharType="separate"/>
        </w:r>
        <w:r w:rsidRPr="00C61ACE" w:rsidDel="00F1428C">
          <w:rPr>
            <w:rFonts w:ascii="Times New Roman" w:hAnsi="Times New Roman"/>
            <w:color w:val="0000FF"/>
            <w:sz w:val="24"/>
            <w:u w:val="single"/>
          </w:rPr>
          <w:delText>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dicating whether an element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AY be null in som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instance" </w:delInstrText>
        </w:r>
        <w:r w:rsidR="005065C6" w:rsidDel="00F1428C">
          <w:fldChar w:fldCharType="separate"/>
        </w:r>
        <w:r w:rsidRPr="00C61ACE" w:rsidDel="00F1428C">
          <w:rPr>
            <w:rFonts w:ascii="Times New Roman" w:hAnsi="Times New Roman"/>
            <w:color w:val="0000FF"/>
            <w:sz w:val="24"/>
            <w:u w:val="single"/>
          </w:rPr>
          <w:delText>message instanc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Contrast this with conformance. </w:delText>
        </w:r>
        <w:r w:rsidRPr="00C61ACE" w:rsidDel="00F1428C">
          <w:rPr>
            <w:rFonts w:ascii="Times New Roman" w:hAnsi="Times New Roman"/>
            <w:sz w:val="24"/>
          </w:rPr>
          <w:br/>
        </w:r>
        <w:r w:rsidRPr="00C61ACE" w:rsidDel="00F1428C">
          <w:rPr>
            <w:rFonts w:ascii="Times New Roman" w:hAnsi="Times New Roman"/>
            <w:sz w:val="24"/>
          </w:rPr>
          <w:br/>
        </w:r>
        <w:bookmarkStart w:id="5418" w:name="info_model"/>
        <w:bookmarkEnd w:id="5418"/>
        <w:r w:rsidRPr="00C61ACE" w:rsidDel="00F1428C">
          <w:rPr>
            <w:rFonts w:ascii="Times New Roman" w:hAnsi="Times New Roman"/>
            <w:b/>
            <w:bCs/>
            <w:sz w:val="24"/>
          </w:rPr>
          <w:delText>information 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 class model in object oriented programming </w:delText>
        </w:r>
        <w:r w:rsidRPr="00C61ACE" w:rsidDel="00F1428C">
          <w:rPr>
            <w:rFonts w:ascii="Times New Roman" w:hAnsi="Times New Roman"/>
            <w:sz w:val="24"/>
          </w:rPr>
          <w:br/>
        </w:r>
        <w:r w:rsidRPr="00C61ACE" w:rsidDel="00F1428C">
          <w:rPr>
            <w:rFonts w:ascii="Times New Roman" w:hAnsi="Times New Roman"/>
            <w:sz w:val="24"/>
          </w:rPr>
          <w:br/>
        </w:r>
        <w:bookmarkStart w:id="5419" w:name="information_model"/>
        <w:bookmarkEnd w:id="5419"/>
        <w:r w:rsidRPr="00C61ACE" w:rsidDel="00F1428C">
          <w:rPr>
            <w:rFonts w:ascii="Times New Roman" w:hAnsi="Times New Roman"/>
            <w:b/>
            <w:bCs/>
            <w:sz w:val="24"/>
          </w:rPr>
          <w:delText>information 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structure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fication" </w:delInstrText>
        </w:r>
        <w:r w:rsidR="005065C6" w:rsidDel="00F1428C">
          <w:fldChar w:fldCharType="separate"/>
        </w:r>
        <w:r w:rsidRPr="00C61ACE" w:rsidDel="00F1428C">
          <w:rPr>
            <w:rFonts w:ascii="Times New Roman" w:hAnsi="Times New Roman"/>
            <w:color w:val="0000FF"/>
            <w:sz w:val="24"/>
            <w:u w:val="single"/>
          </w:rPr>
          <w:delText>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expressed graphically and/or narratively, of the information requirements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 information model describes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 xml:space="preserve">classe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of information required and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property" </w:delInstrText>
        </w:r>
        <w:r w:rsidR="005065C6" w:rsidDel="00F1428C">
          <w:fldChar w:fldCharType="separate"/>
        </w:r>
        <w:r w:rsidRPr="00C61ACE" w:rsidDel="00F1428C">
          <w:rPr>
            <w:rFonts w:ascii="Times New Roman" w:hAnsi="Times New Roman"/>
            <w:color w:val="0000FF"/>
            <w:sz w:val="24"/>
            <w:u w:val="single"/>
          </w:rPr>
          <w:delText>properti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those classes, including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elationships,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Examples in HL7 are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_message_information_model" </w:delInstrText>
        </w:r>
        <w:r w:rsidR="005065C6" w:rsidDel="00F1428C">
          <w:fldChar w:fldCharType="separate"/>
        </w:r>
        <w:r w:rsidRPr="00C61ACE" w:rsidDel="00F1428C">
          <w:rPr>
            <w:rFonts w:ascii="Times New Roman" w:hAnsi="Times New Roman"/>
            <w:color w:val="0000FF"/>
            <w:sz w:val="24"/>
            <w:u w:val="single"/>
          </w:rPr>
          <w:delText>Domain Reference Information Model,</w:delText>
        </w:r>
        <w:r w:rsidR="005065C6" w:rsidDel="00F1428C">
          <w:rPr>
            <w:rFonts w:ascii="Times New Roman" w:hAnsi="Times New Roman"/>
            <w:color w:val="0000FF"/>
            <w:sz w:val="24"/>
            <w:u w:val="single"/>
          </w:rPr>
          <w:fldChar w:fldCharType="end"/>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erence_information_model" </w:delInstrText>
        </w:r>
        <w:r w:rsidR="005065C6" w:rsidDel="00F1428C">
          <w:fldChar w:fldCharType="separate"/>
        </w:r>
        <w:r w:rsidRPr="00C61ACE" w:rsidDel="00F1428C">
          <w:rPr>
            <w:rFonts w:ascii="Times New Roman" w:hAnsi="Times New Roman"/>
            <w:color w:val="0000FF"/>
            <w:sz w:val="24"/>
            <w:u w:val="single"/>
          </w:rPr>
          <w:delText>Referenc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ined_message_information_model" </w:delInstrText>
        </w:r>
        <w:r w:rsidR="005065C6" w:rsidDel="00F1428C">
          <w:fldChar w:fldCharType="separate"/>
        </w:r>
        <w:r w:rsidRPr="00C61ACE" w:rsidDel="00F1428C">
          <w:rPr>
            <w:rFonts w:ascii="Times New Roman" w:hAnsi="Times New Roman"/>
            <w:color w:val="0000FF"/>
            <w:sz w:val="24"/>
            <w:u w:val="single"/>
          </w:rPr>
          <w:delText>Refined Messag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del>
    </w:p>
    <w:p w14:paraId="28AB7739" w14:textId="0646BD39" w:rsidR="00736809" w:rsidRPr="00C61ACE" w:rsidDel="00F1428C" w:rsidRDefault="00736809" w:rsidP="00F1428C">
      <w:pPr>
        <w:rPr>
          <w:del w:id="5420" w:author="Riki Merrick" w:date="2013-12-07T20:44:00Z"/>
          <w:rFonts w:ascii="Times New Roman" w:hAnsi="Times New Roman"/>
          <w:sz w:val="24"/>
        </w:rPr>
        <w:pPrChange w:id="5421" w:author="Riki Merrick" w:date="2013-12-07T20:44:00Z">
          <w:pPr>
            <w:spacing w:before="100" w:beforeAutospacing="1" w:after="100" w:afterAutospacing="1"/>
          </w:pPr>
        </w:pPrChange>
      </w:pPr>
      <w:del w:id="5422"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 </w:delInstrText>
        </w:r>
        <w:r w:rsidR="005065C6" w:rsidDel="00F1428C">
          <w:fldChar w:fldCharType="separate"/>
        </w:r>
        <w:r w:rsidRPr="00C61ACE" w:rsidDel="00F1428C">
          <w:rPr>
            <w:rFonts w:ascii="Times New Roman" w:hAnsi="Times New Roman"/>
            <w:b/>
            <w:bCs/>
            <w:color w:val="0000FF"/>
            <w:sz w:val="24"/>
            <w:u w:val="single"/>
          </w:rPr>
          <w:delText>Information Model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5509865F" w14:textId="776B7820" w:rsidR="00736809" w:rsidRPr="00C61ACE" w:rsidDel="00F1428C" w:rsidRDefault="00736809" w:rsidP="001C71A0">
      <w:pPr>
        <w:rPr>
          <w:del w:id="5423" w:author="Riki Merrick" w:date="2013-12-07T20:44:00Z"/>
          <w:rFonts w:ascii="Times New Roman" w:hAnsi="Times New Roman"/>
          <w:sz w:val="24"/>
        </w:rPr>
      </w:pPr>
      <w:bookmarkStart w:id="5424" w:name="inheritance"/>
      <w:bookmarkEnd w:id="5424"/>
      <w:del w:id="5425" w:author="Riki Merrick" w:date="2013-12-07T20:44:00Z">
        <w:r w:rsidRPr="00C61ACE" w:rsidDel="00F1428C">
          <w:rPr>
            <w:rFonts w:ascii="Times New Roman" w:hAnsi="Times New Roman"/>
            <w:b/>
            <w:bCs/>
            <w:sz w:val="24"/>
          </w:rPr>
          <w:delText>inheritanc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generalization" </w:delInstrText>
        </w:r>
        <w:r w:rsidR="005065C6" w:rsidDel="00F1428C">
          <w:fldChar w:fldCharType="separate"/>
        </w:r>
        <w:r w:rsidRPr="00C61ACE" w:rsidDel="00F1428C">
          <w:rPr>
            <w:rFonts w:ascii="Times New Roman" w:hAnsi="Times New Roman"/>
            <w:color w:val="0000FF"/>
            <w:sz w:val="24"/>
            <w:u w:val="single"/>
          </w:rPr>
          <w:delText>generaliz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elationship,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bclass" </w:delInstrText>
        </w:r>
        <w:r w:rsidR="005065C6" w:rsidDel="00F1428C">
          <w:fldChar w:fldCharType="separate"/>
        </w:r>
        <w:r w:rsidRPr="00C61ACE" w:rsidDel="00F1428C">
          <w:rPr>
            <w:rFonts w:ascii="Times New Roman" w:hAnsi="Times New Roman"/>
            <w:color w:val="0000FF"/>
            <w:sz w:val="24"/>
            <w:u w:val="single"/>
          </w:rPr>
          <w:delText>sub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herits all properties from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perclass" </w:delInstrText>
        </w:r>
        <w:r w:rsidR="005065C6" w:rsidDel="00F1428C">
          <w:fldChar w:fldCharType="separate"/>
        </w:r>
        <w:r w:rsidRPr="00C61ACE" w:rsidDel="00F1428C">
          <w:rPr>
            <w:rFonts w:ascii="Times New Roman" w:hAnsi="Times New Roman"/>
            <w:color w:val="0000FF"/>
            <w:sz w:val="24"/>
            <w:u w:val="single"/>
          </w:rPr>
          <w:delText>super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cluding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elationships,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unless otherwise specified. </w:delText>
        </w:r>
        <w:r w:rsidRPr="00C61ACE" w:rsidDel="00F1428C">
          <w:rPr>
            <w:rFonts w:ascii="Times New Roman" w:hAnsi="Times New Roman"/>
            <w:sz w:val="24"/>
          </w:rPr>
          <w:br/>
        </w:r>
        <w:r w:rsidRPr="00C61ACE" w:rsidDel="00F1428C">
          <w:rPr>
            <w:rFonts w:ascii="Times New Roman" w:hAnsi="Times New Roman"/>
            <w:sz w:val="24"/>
          </w:rPr>
          <w:br/>
        </w:r>
        <w:bookmarkStart w:id="5426" w:name="instance"/>
        <w:bookmarkEnd w:id="5426"/>
        <w:r w:rsidRPr="00C61ACE" w:rsidDel="00F1428C">
          <w:rPr>
            <w:rFonts w:ascii="Times New Roman" w:hAnsi="Times New Roman"/>
            <w:b/>
            <w:bCs/>
            <w:sz w:val="24"/>
          </w:rPr>
          <w:delText>instanc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case or an occurrence. For example, an instance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 </w:delInstrText>
        </w:r>
        <w:r w:rsidR="005065C6" w:rsidDel="00F1428C">
          <w:fldChar w:fldCharType="separate"/>
        </w:r>
        <w:r w:rsidRPr="00C61ACE" w:rsidDel="00F1428C">
          <w:rPr>
            <w:rFonts w:ascii="Times New Roman" w:hAnsi="Times New Roman"/>
            <w:color w:val="0000FF"/>
            <w:sz w:val="24"/>
            <w:u w:val="single"/>
          </w:rPr>
          <w:delText>objec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427" w:name="interaction"/>
        <w:bookmarkEnd w:id="5427"/>
        <w:r w:rsidRPr="00C61ACE" w:rsidDel="00F1428C">
          <w:rPr>
            <w:rFonts w:ascii="Times New Roman" w:hAnsi="Times New Roman"/>
            <w:b/>
            <w:bCs/>
            <w:sz w:val="24"/>
          </w:rPr>
          <w:delText>interac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single, one-way information flow that supports a communication requirement expressed 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cenario" </w:delInstrText>
        </w:r>
        <w:r w:rsidR="005065C6" w:rsidDel="00F1428C">
          <w:fldChar w:fldCharType="separate"/>
        </w:r>
        <w:r w:rsidRPr="00C61ACE" w:rsidDel="00F1428C">
          <w:rPr>
            <w:rFonts w:ascii="Times New Roman" w:hAnsi="Times New Roman"/>
            <w:color w:val="0000FF"/>
            <w:sz w:val="24"/>
            <w:u w:val="single"/>
          </w:rPr>
          <w:delText>scenario</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428" w:name="interaction_diagram"/>
        <w:bookmarkEnd w:id="5428"/>
        <w:r w:rsidRPr="00C61ACE" w:rsidDel="00F1428C">
          <w:rPr>
            <w:rFonts w:ascii="Times New Roman" w:hAnsi="Times New Roman"/>
            <w:b/>
            <w:bCs/>
            <w:sz w:val="24"/>
          </w:rPr>
          <w:delText>interaction diagra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graphical representation of communications betwee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pplication_role" </w:delInstrText>
        </w:r>
        <w:r w:rsidR="005065C6" w:rsidDel="00F1428C">
          <w:fldChar w:fldCharType="separate"/>
        </w:r>
        <w:r w:rsidRPr="00C61ACE" w:rsidDel="00F1428C">
          <w:rPr>
            <w:rFonts w:ascii="Times New Roman" w:hAnsi="Times New Roman"/>
            <w:color w:val="0000FF"/>
            <w:sz w:val="24"/>
            <w:u w:val="single"/>
          </w:rPr>
          <w:delText>application rol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 interaction diagram may also be referred to as a ladder diagram, sequence diagram, or storyboard interaction diagram. </w:delText>
        </w:r>
        <w:r w:rsidRPr="00C61ACE" w:rsidDel="00F1428C">
          <w:rPr>
            <w:rFonts w:ascii="Times New Roman" w:hAnsi="Times New Roman"/>
            <w:sz w:val="24"/>
          </w:rPr>
          <w:br/>
        </w:r>
        <w:r w:rsidRPr="00C61ACE" w:rsidDel="00F1428C">
          <w:rPr>
            <w:rFonts w:ascii="Times New Roman" w:hAnsi="Times New Roman"/>
            <w:sz w:val="24"/>
          </w:rPr>
          <w:br/>
        </w:r>
        <w:bookmarkStart w:id="5429" w:name="interaction_list"/>
        <w:bookmarkEnd w:id="5429"/>
        <w:r w:rsidRPr="00C61ACE" w:rsidDel="00F1428C">
          <w:rPr>
            <w:rFonts w:ascii="Times New Roman" w:hAnsi="Times New Roman"/>
            <w:b/>
            <w:bCs/>
            <w:sz w:val="24"/>
          </w:rPr>
          <w:delText>interaction lis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list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 </w:delInstrText>
        </w:r>
        <w:r w:rsidR="005065C6" w:rsidDel="00F1428C">
          <w:fldChar w:fldCharType="separate"/>
        </w:r>
        <w:r w:rsidRPr="00C61ACE" w:rsidDel="00F1428C">
          <w:rPr>
            <w:rFonts w:ascii="Times New Roman" w:hAnsi="Times New Roman"/>
            <w:color w:val="0000FF"/>
            <w:sz w:val="24"/>
            <w:u w:val="single"/>
          </w:rPr>
          <w:delText>interactio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appear in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_diagram" </w:delInstrText>
        </w:r>
        <w:r w:rsidR="005065C6" w:rsidDel="00F1428C">
          <w:fldChar w:fldCharType="separate"/>
        </w:r>
        <w:r w:rsidRPr="00C61ACE" w:rsidDel="00F1428C">
          <w:rPr>
            <w:rFonts w:ascii="Times New Roman" w:hAnsi="Times New Roman"/>
            <w:color w:val="0000FF"/>
            <w:sz w:val="24"/>
            <w:u w:val="single"/>
          </w:rPr>
          <w:delText>interaction diagram</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430" w:name="interaction_model"/>
        <w:bookmarkEnd w:id="5430"/>
        <w:r w:rsidRPr="00C61ACE" w:rsidDel="00F1428C">
          <w:rPr>
            <w:rFonts w:ascii="Times New Roman" w:hAnsi="Times New Roman"/>
            <w:b/>
            <w:bCs/>
            <w:sz w:val="24"/>
          </w:rPr>
          <w:delText>interaction 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fication" </w:delInstrText>
        </w:r>
        <w:r w:rsidR="005065C6" w:rsidDel="00F1428C">
          <w:fldChar w:fldCharType="separate"/>
        </w:r>
        <w:r w:rsidRPr="00C61ACE" w:rsidDel="00F1428C">
          <w:rPr>
            <w:rFonts w:ascii="Times New Roman" w:hAnsi="Times New Roman"/>
            <w:color w:val="0000FF"/>
            <w:sz w:val="24"/>
            <w:u w:val="single"/>
          </w:rPr>
          <w:delText>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the responsibilities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senders and receivers. </w:delText>
        </w:r>
        <w:r w:rsidRPr="00C61ACE" w:rsidDel="00F1428C">
          <w:rPr>
            <w:rFonts w:ascii="Times New Roman" w:hAnsi="Times New Roman"/>
            <w:sz w:val="24"/>
          </w:rPr>
          <w:br/>
        </w:r>
        <w:r w:rsidRPr="00C61ACE" w:rsidDel="00F1428C">
          <w:rPr>
            <w:rFonts w:ascii="Times New Roman" w:hAnsi="Times New Roman"/>
            <w:sz w:val="24"/>
          </w:rPr>
          <w:br/>
        </w:r>
        <w:bookmarkStart w:id="5431" w:name="interaction_narrative"/>
        <w:bookmarkEnd w:id="5431"/>
        <w:r w:rsidRPr="00C61ACE" w:rsidDel="00F1428C">
          <w:rPr>
            <w:rFonts w:ascii="Times New Roman" w:hAnsi="Times New Roman"/>
            <w:b/>
            <w:bCs/>
            <w:sz w:val="24"/>
          </w:rPr>
          <w:delText>interaction narrativ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narrative description of each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 </w:delInstrText>
        </w:r>
        <w:r w:rsidR="005065C6" w:rsidDel="00F1428C">
          <w:fldChar w:fldCharType="separate"/>
        </w:r>
        <w:r w:rsidRPr="00C61ACE" w:rsidDel="00F1428C">
          <w:rPr>
            <w:rFonts w:ascii="Times New Roman" w:hAnsi="Times New Roman"/>
            <w:color w:val="0000FF"/>
            <w:sz w:val="24"/>
            <w:u w:val="single"/>
          </w:rPr>
          <w:delText xml:space="preserve">interaction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contained in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_list" </w:delInstrText>
        </w:r>
        <w:r w:rsidR="005065C6" w:rsidDel="00F1428C">
          <w:fldChar w:fldCharType="separate"/>
        </w:r>
        <w:r w:rsidRPr="00C61ACE" w:rsidDel="00F1428C">
          <w:rPr>
            <w:rFonts w:ascii="Times New Roman" w:hAnsi="Times New Roman"/>
            <w:color w:val="0000FF"/>
            <w:sz w:val="24"/>
            <w:u w:val="single"/>
          </w:rPr>
          <w:delText xml:space="preserve">interaction list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432" w:name="internal_data_type"/>
        <w:bookmarkEnd w:id="5432"/>
        <w:r w:rsidRPr="00C61ACE" w:rsidDel="00F1428C">
          <w:rPr>
            <w:rFonts w:ascii="Times New Roman" w:hAnsi="Times New Roman"/>
            <w:b/>
            <w:bCs/>
            <w:sz w:val="24"/>
          </w:rPr>
          <w:delText>internal data ty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HL7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ata_type" </w:delInstrText>
        </w:r>
        <w:r w:rsidR="005065C6" w:rsidDel="00F1428C">
          <w:fldChar w:fldCharType="separate"/>
        </w:r>
        <w:r w:rsidRPr="00C61ACE" w:rsidDel="00F1428C">
          <w:rPr>
            <w:rFonts w:ascii="Times New Roman" w:hAnsi="Times New Roman"/>
            <w:color w:val="0000FF"/>
            <w:sz w:val="24"/>
            <w:u w:val="single"/>
          </w:rPr>
          <w:delText>data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efined to support the definition of other data types, but which may not be assigned as the type for a data field itself. </w:delText>
        </w:r>
        <w:r w:rsidRPr="00C61ACE" w:rsidDel="00F1428C">
          <w:rPr>
            <w:rFonts w:ascii="Times New Roman" w:hAnsi="Times New Roman"/>
            <w:sz w:val="24"/>
          </w:rPr>
          <w:br/>
        </w:r>
        <w:r w:rsidRPr="00C61ACE" w:rsidDel="00F1428C">
          <w:rPr>
            <w:rFonts w:ascii="Times New Roman" w:hAnsi="Times New Roman"/>
            <w:sz w:val="24"/>
          </w:rPr>
          <w:br/>
        </w:r>
        <w:bookmarkStart w:id="5433" w:name="interoperability"/>
        <w:bookmarkEnd w:id="5433"/>
        <w:r w:rsidRPr="00C61ACE" w:rsidDel="00F1428C">
          <w:rPr>
            <w:rFonts w:ascii="Times New Roman" w:hAnsi="Times New Roman"/>
            <w:b/>
            <w:bCs/>
            <w:sz w:val="24"/>
          </w:rPr>
          <w:delText>interoperabilit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In this context, interoperability refers to the ability of two or more computer systems to exchange information. </w:delText>
        </w:r>
      </w:del>
    </w:p>
    <w:p w14:paraId="6974BAFC" w14:textId="70EC48B3" w:rsidR="00736809" w:rsidRPr="00C61ACE" w:rsidDel="00F1428C" w:rsidRDefault="00736809" w:rsidP="00F1428C">
      <w:pPr>
        <w:rPr>
          <w:del w:id="5434" w:author="Riki Merrick" w:date="2013-12-07T20:44:00Z"/>
          <w:rFonts w:ascii="Times New Roman" w:hAnsi="Times New Roman"/>
          <w:sz w:val="24"/>
        </w:rPr>
        <w:pPrChange w:id="5435" w:author="Riki Merrick" w:date="2013-12-07T20:44:00Z">
          <w:pPr>
            <w:numPr>
              <w:numId w:val="295"/>
            </w:numPr>
            <w:tabs>
              <w:tab w:val="num" w:pos="720"/>
            </w:tabs>
            <w:spacing w:before="100" w:beforeAutospacing="1" w:after="100" w:afterAutospacing="1"/>
            <w:ind w:left="720" w:hanging="360"/>
          </w:pPr>
        </w:pPrChange>
      </w:pPr>
      <w:del w:id="5436" w:author="Riki Merrick" w:date="2013-12-07T20:44:00Z">
        <w:r w:rsidRPr="00C61ACE" w:rsidDel="00F1428C">
          <w:rPr>
            <w:rFonts w:ascii="Times New Roman" w:hAnsi="Times New Roman"/>
            <w:sz w:val="24"/>
          </w:rPr>
          <w:delText xml:space="preserve">Main Entry: in·ter·op·er·a·bil·i·ty </w:delText>
        </w:r>
      </w:del>
    </w:p>
    <w:p w14:paraId="3E363289" w14:textId="33ADFC94" w:rsidR="00736809" w:rsidRPr="00C61ACE" w:rsidDel="00F1428C" w:rsidRDefault="00736809" w:rsidP="00F1428C">
      <w:pPr>
        <w:rPr>
          <w:del w:id="5437" w:author="Riki Merrick" w:date="2013-12-07T20:44:00Z"/>
          <w:rFonts w:ascii="Times New Roman" w:hAnsi="Times New Roman"/>
          <w:sz w:val="24"/>
        </w:rPr>
        <w:pPrChange w:id="5438" w:author="Riki Merrick" w:date="2013-12-07T20:44:00Z">
          <w:pPr>
            <w:numPr>
              <w:ilvl w:val="1"/>
              <w:numId w:val="295"/>
            </w:numPr>
            <w:tabs>
              <w:tab w:val="num" w:pos="1440"/>
            </w:tabs>
            <w:spacing w:before="100" w:beforeAutospacing="1" w:after="100" w:afterAutospacing="1"/>
            <w:ind w:left="1440" w:hanging="360"/>
          </w:pPr>
        </w:pPrChange>
      </w:pPr>
      <w:del w:id="5439" w:author="Riki Merrick" w:date="2013-12-07T20:44:00Z">
        <w:r w:rsidRPr="00C61ACE" w:rsidDel="00F1428C">
          <w:rPr>
            <w:rFonts w:ascii="Times New Roman" w:hAnsi="Times New Roman"/>
            <w:sz w:val="24"/>
          </w:rPr>
          <w:delText>Function: noun</w:delText>
        </w:r>
      </w:del>
    </w:p>
    <w:p w14:paraId="403D7535" w14:textId="34BF95DA" w:rsidR="00736809" w:rsidRPr="00C61ACE" w:rsidDel="00F1428C" w:rsidRDefault="00736809" w:rsidP="00F1428C">
      <w:pPr>
        <w:rPr>
          <w:del w:id="5440" w:author="Riki Merrick" w:date="2013-12-07T20:44:00Z"/>
          <w:rFonts w:ascii="Times New Roman" w:hAnsi="Times New Roman"/>
          <w:sz w:val="24"/>
        </w:rPr>
        <w:pPrChange w:id="5441" w:author="Riki Merrick" w:date="2013-12-07T20:44:00Z">
          <w:pPr>
            <w:numPr>
              <w:ilvl w:val="1"/>
              <w:numId w:val="295"/>
            </w:numPr>
            <w:tabs>
              <w:tab w:val="num" w:pos="1440"/>
            </w:tabs>
            <w:spacing w:before="100" w:beforeAutospacing="1" w:after="100" w:afterAutospacing="1"/>
            <w:ind w:left="1440" w:hanging="360"/>
          </w:pPr>
        </w:pPrChange>
      </w:pPr>
      <w:del w:id="5442" w:author="Riki Merrick" w:date="2013-12-07T20:44:00Z">
        <w:r w:rsidRPr="00C61ACE" w:rsidDel="00F1428C">
          <w:rPr>
            <w:rFonts w:ascii="Times New Roman" w:hAnsi="Times New Roman"/>
            <w:sz w:val="24"/>
          </w:rPr>
          <w:delText>Date: 1977</w:delText>
        </w:r>
      </w:del>
    </w:p>
    <w:p w14:paraId="10C63804" w14:textId="441E494B" w:rsidR="00736809" w:rsidRPr="00C61ACE" w:rsidDel="00F1428C" w:rsidRDefault="00736809" w:rsidP="00F1428C">
      <w:pPr>
        <w:rPr>
          <w:del w:id="5443" w:author="Riki Merrick" w:date="2013-12-07T20:44:00Z"/>
          <w:rFonts w:ascii="Times New Roman" w:hAnsi="Times New Roman"/>
          <w:sz w:val="24"/>
        </w:rPr>
        <w:pPrChange w:id="5444" w:author="Riki Merrick" w:date="2013-12-07T20:44:00Z">
          <w:pPr>
            <w:numPr>
              <w:ilvl w:val="1"/>
              <w:numId w:val="295"/>
            </w:numPr>
            <w:tabs>
              <w:tab w:val="num" w:pos="1440"/>
            </w:tabs>
            <w:spacing w:before="100" w:beforeAutospacing="1" w:after="100" w:afterAutospacing="1"/>
            <w:ind w:left="1440" w:hanging="360"/>
          </w:pPr>
        </w:pPrChange>
      </w:pPr>
      <w:del w:id="5445" w:author="Riki Merrick" w:date="2013-12-07T20:44:00Z">
        <w:r w:rsidRPr="00C61ACE" w:rsidDel="00F1428C">
          <w:rPr>
            <w:rFonts w:ascii="Times New Roman" w:hAnsi="Times New Roman"/>
            <w:sz w:val="24"/>
          </w:rPr>
          <w:delText>ability of a system (as a weapons system) to use the parts or equipment of another system</w:delText>
        </w:r>
      </w:del>
    </w:p>
    <w:p w14:paraId="1F5FA90D" w14:textId="58EE9BB6" w:rsidR="00736809" w:rsidRPr="00C61ACE" w:rsidDel="00F1428C" w:rsidRDefault="00736809" w:rsidP="00F1428C">
      <w:pPr>
        <w:rPr>
          <w:del w:id="5446" w:author="Riki Merrick" w:date="2013-12-07T20:44:00Z"/>
          <w:rFonts w:ascii="Times New Roman" w:hAnsi="Times New Roman"/>
          <w:sz w:val="24"/>
        </w:rPr>
        <w:pPrChange w:id="5447" w:author="Riki Merrick" w:date="2013-12-07T20:44:00Z">
          <w:pPr>
            <w:numPr>
              <w:ilvl w:val="1"/>
              <w:numId w:val="295"/>
            </w:numPr>
            <w:tabs>
              <w:tab w:val="num" w:pos="1440"/>
            </w:tabs>
            <w:spacing w:before="100" w:beforeAutospacing="1" w:after="100" w:afterAutospacing="1"/>
            <w:ind w:left="1440" w:hanging="360"/>
          </w:pPr>
        </w:pPrChange>
      </w:pPr>
      <w:del w:id="5448" w:author="Riki Merrick" w:date="2013-12-07T20:44:00Z">
        <w:r w:rsidRPr="00C61ACE" w:rsidDel="00F1428C">
          <w:rPr>
            <w:rFonts w:ascii="Times New Roman" w:hAnsi="Times New Roman"/>
            <w:sz w:val="24"/>
          </w:rPr>
          <w:delText>Source: Merriam-Webster web site</w:delText>
        </w:r>
      </w:del>
    </w:p>
    <w:p w14:paraId="33E52905" w14:textId="54D86A4F" w:rsidR="00736809" w:rsidRPr="00C61ACE" w:rsidDel="00F1428C" w:rsidRDefault="00736809" w:rsidP="00F1428C">
      <w:pPr>
        <w:rPr>
          <w:del w:id="5449" w:author="Riki Merrick" w:date="2013-12-07T20:44:00Z"/>
          <w:rFonts w:ascii="Times New Roman" w:hAnsi="Times New Roman"/>
          <w:sz w:val="24"/>
        </w:rPr>
        <w:pPrChange w:id="5450" w:author="Riki Merrick" w:date="2013-12-07T20:44:00Z">
          <w:pPr>
            <w:numPr>
              <w:numId w:val="295"/>
            </w:numPr>
            <w:tabs>
              <w:tab w:val="num" w:pos="720"/>
            </w:tabs>
            <w:spacing w:before="100" w:beforeAutospacing="1" w:after="100" w:afterAutospacing="1"/>
            <w:ind w:left="720" w:hanging="360"/>
          </w:pPr>
        </w:pPrChange>
      </w:pPr>
      <w:del w:id="5451" w:author="Riki Merrick" w:date="2013-12-07T20:44:00Z">
        <w:r w:rsidRPr="00C61ACE" w:rsidDel="00F1428C">
          <w:rPr>
            <w:rFonts w:ascii="Times New Roman" w:hAnsi="Times New Roman"/>
            <w:sz w:val="24"/>
          </w:rPr>
          <w:delText xml:space="preserve">interoperability </w:delText>
        </w:r>
      </w:del>
    </w:p>
    <w:p w14:paraId="796381B9" w14:textId="0D7346B3" w:rsidR="00736809" w:rsidRPr="00C61ACE" w:rsidDel="00F1428C" w:rsidRDefault="00736809" w:rsidP="00F1428C">
      <w:pPr>
        <w:rPr>
          <w:del w:id="5452" w:author="Riki Merrick" w:date="2013-12-07T20:44:00Z"/>
          <w:rFonts w:ascii="Times New Roman" w:hAnsi="Times New Roman"/>
          <w:sz w:val="24"/>
        </w:rPr>
        <w:pPrChange w:id="5453" w:author="Riki Merrick" w:date="2013-12-07T20:44:00Z">
          <w:pPr>
            <w:numPr>
              <w:ilvl w:val="1"/>
              <w:numId w:val="295"/>
            </w:numPr>
            <w:tabs>
              <w:tab w:val="num" w:pos="1440"/>
            </w:tabs>
            <w:spacing w:before="100" w:beforeAutospacing="1" w:after="100" w:afterAutospacing="1"/>
            <w:ind w:left="1440" w:hanging="360"/>
          </w:pPr>
        </w:pPrChange>
      </w:pPr>
      <w:del w:id="5454" w:author="Riki Merrick" w:date="2013-12-07T20:44:00Z">
        <w:r w:rsidRPr="00C61ACE" w:rsidDel="00F1428C">
          <w:rPr>
            <w:rFonts w:ascii="Times New Roman" w:hAnsi="Times New Roman"/>
            <w:sz w:val="24"/>
          </w:rPr>
          <w:delText>ability of two or more systems or components to exchange information and to use the information that has been exchanged.</w:delText>
        </w:r>
      </w:del>
    </w:p>
    <w:p w14:paraId="79749F66" w14:textId="388A61D1" w:rsidR="00736809" w:rsidRPr="00C61ACE" w:rsidDel="00F1428C" w:rsidRDefault="00736809" w:rsidP="00F1428C">
      <w:pPr>
        <w:rPr>
          <w:del w:id="5455" w:author="Riki Merrick" w:date="2013-12-07T20:44:00Z"/>
          <w:rFonts w:ascii="Times New Roman" w:hAnsi="Times New Roman"/>
          <w:sz w:val="24"/>
        </w:rPr>
        <w:pPrChange w:id="5456" w:author="Riki Merrick" w:date="2013-12-07T20:44:00Z">
          <w:pPr>
            <w:numPr>
              <w:ilvl w:val="1"/>
              <w:numId w:val="295"/>
            </w:numPr>
            <w:tabs>
              <w:tab w:val="num" w:pos="1440"/>
            </w:tabs>
            <w:spacing w:before="100" w:beforeAutospacing="1" w:after="100" w:afterAutospacing="1"/>
            <w:ind w:left="1440" w:hanging="360"/>
          </w:pPr>
        </w:pPrChange>
      </w:pPr>
      <w:del w:id="5457" w:author="Riki Merrick" w:date="2013-12-07T20:44:00Z">
        <w:r w:rsidRPr="00C61ACE" w:rsidDel="00F1428C">
          <w:rPr>
            <w:rFonts w:ascii="Times New Roman" w:hAnsi="Times New Roman"/>
            <w:sz w:val="24"/>
          </w:rPr>
          <w:delText>Source: IEEE Standard Computer Dictionary: A Compilation of IEEE Standard Computer Glossaries, IEEE, 1990</w:delText>
        </w:r>
      </w:del>
    </w:p>
    <w:p w14:paraId="0A13FC60" w14:textId="2FD74ED7" w:rsidR="00736809" w:rsidRPr="00C61ACE" w:rsidDel="00F1428C" w:rsidRDefault="00736809" w:rsidP="00F1428C">
      <w:pPr>
        <w:rPr>
          <w:del w:id="5458" w:author="Riki Merrick" w:date="2013-12-07T20:44:00Z"/>
          <w:rFonts w:ascii="Times New Roman" w:hAnsi="Times New Roman"/>
          <w:sz w:val="24"/>
        </w:rPr>
        <w:pPrChange w:id="5459" w:author="Riki Merrick" w:date="2013-12-07T20:44:00Z">
          <w:pPr>
            <w:spacing w:before="100" w:beforeAutospacing="1" w:after="100" w:afterAutospacing="1"/>
          </w:pPr>
        </w:pPrChange>
      </w:pPr>
      <w:del w:id="5460" w:author="Riki Merrick" w:date="2013-12-07T20:44:00Z">
        <w:r w:rsidRPr="00C61ACE" w:rsidDel="00F1428C">
          <w:rPr>
            <w:rFonts w:ascii="Times New Roman" w:hAnsi="Times New Roman"/>
            <w:sz w:val="24"/>
          </w:rPr>
          <w:delText>“Functional” interoperability is the capability to reliably exchange information without error</w:delText>
        </w:r>
      </w:del>
    </w:p>
    <w:p w14:paraId="3BC5AD24" w14:textId="615F6498" w:rsidR="00736809" w:rsidRPr="00C61ACE" w:rsidDel="00F1428C" w:rsidRDefault="00736809" w:rsidP="00F1428C">
      <w:pPr>
        <w:rPr>
          <w:del w:id="5461" w:author="Riki Merrick" w:date="2013-12-07T20:44:00Z"/>
          <w:rFonts w:ascii="Times New Roman" w:hAnsi="Times New Roman"/>
          <w:sz w:val="24"/>
        </w:rPr>
        <w:pPrChange w:id="5462" w:author="Riki Merrick" w:date="2013-12-07T20:44:00Z">
          <w:pPr>
            <w:spacing w:before="100" w:beforeAutospacing="1" w:after="100" w:afterAutospacing="1"/>
          </w:pPr>
        </w:pPrChange>
      </w:pPr>
      <w:del w:id="5463" w:author="Riki Merrick" w:date="2013-12-07T20:44:00Z">
        <w:r w:rsidRPr="00C61ACE" w:rsidDel="00F1428C">
          <w:rPr>
            <w:rFonts w:ascii="Times New Roman" w:hAnsi="Times New Roman"/>
            <w:sz w:val="24"/>
          </w:rPr>
          <w:delText>“Semantic" interoperability is the ability to interpret, and, therefore, to make effective use of the information so exchanged.</w:delText>
        </w:r>
      </w:del>
    </w:p>
    <w:p w14:paraId="299015BF" w14:textId="23A30159" w:rsidR="00736809" w:rsidRPr="00C61ACE" w:rsidDel="00F1428C" w:rsidRDefault="00736809" w:rsidP="00F1428C">
      <w:pPr>
        <w:rPr>
          <w:del w:id="5464" w:author="Riki Merrick" w:date="2013-12-07T20:44:00Z"/>
          <w:rFonts w:ascii="Times New Roman" w:hAnsi="Times New Roman"/>
          <w:sz w:val="24"/>
        </w:rPr>
        <w:pPrChange w:id="5465" w:author="Riki Merrick" w:date="2013-12-07T20:44:00Z">
          <w:pPr>
            <w:spacing w:before="100" w:beforeAutospacing="1" w:after="100" w:afterAutospacing="1"/>
          </w:pPr>
        </w:pPrChange>
      </w:pPr>
      <w:del w:id="5466" w:author="Riki Merrick" w:date="2013-12-07T20:44:00Z">
        <w:r w:rsidRPr="00C61ACE" w:rsidDel="00F1428C">
          <w:rPr>
            <w:rFonts w:ascii="Times New Roman" w:hAnsi="Times New Roman"/>
            <w:sz w:val="24"/>
          </w:rPr>
          <w:delText xml:space="preserve">In our context, "effective use" means that the information can be used in any type of computable algorithm (appropriate) to that information </w:delText>
        </w:r>
      </w:del>
    </w:p>
    <w:p w14:paraId="179F07CC" w14:textId="09E5F953" w:rsidR="00736809" w:rsidRPr="00C61ACE" w:rsidDel="00F1428C" w:rsidRDefault="00736809" w:rsidP="001C71A0">
      <w:pPr>
        <w:rPr>
          <w:del w:id="5467" w:author="Riki Merrick" w:date="2013-12-07T20:44:00Z"/>
          <w:rFonts w:ascii="Times New Roman" w:hAnsi="Times New Roman"/>
          <w:sz w:val="24"/>
        </w:rPr>
      </w:pPr>
      <w:bookmarkStart w:id="5468" w:name="its"/>
      <w:bookmarkEnd w:id="5468"/>
      <w:del w:id="5469" w:author="Riki Merrick" w:date="2013-12-07T20:44:00Z">
        <w:r w:rsidRPr="00C61ACE" w:rsidDel="00F1428C">
          <w:rPr>
            <w:rFonts w:ascii="Times New Roman" w:hAnsi="Times New Roman"/>
            <w:b/>
            <w:bCs/>
            <w:sz w:val="24"/>
          </w:rPr>
          <w:delText>IT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mplementation_technology_specification" </w:delInstrText>
        </w:r>
        <w:r w:rsidR="005065C6" w:rsidDel="00F1428C">
          <w:fldChar w:fldCharType="separate"/>
        </w:r>
        <w:r w:rsidRPr="00C61ACE" w:rsidDel="00F1428C">
          <w:rPr>
            <w:rFonts w:ascii="Times New Roman" w:hAnsi="Times New Roman"/>
            <w:color w:val="0000FF"/>
            <w:sz w:val="24"/>
            <w:u w:val="single"/>
          </w:rPr>
          <w:delText>Implementation Technology 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4AFAD48E" w14:textId="569A9CD3" w:rsidR="00736809" w:rsidRPr="00C61ACE" w:rsidDel="00F1428C" w:rsidRDefault="00736809" w:rsidP="00884532">
      <w:pPr>
        <w:rPr>
          <w:del w:id="5470" w:author="Riki Merrick" w:date="2013-12-07T20:44:00Z"/>
          <w:rFonts w:ascii="Times New Roman" w:hAnsi="Times New Roman"/>
          <w:sz w:val="24"/>
        </w:rPr>
      </w:pPr>
      <w:del w:id="5471" w:author="Riki Merrick" w:date="2013-12-07T20:44:00Z">
        <w:r w:rsidRPr="00C61ACE" w:rsidDel="00F1428C">
          <w:rPr>
            <w:rFonts w:ascii="Times New Roman" w:hAnsi="Times New Roman"/>
            <w:sz w:val="24"/>
          </w:rPr>
          <w:delText> </w:delText>
        </w:r>
        <w:bookmarkStart w:id="5472" w:name="glossary-j"/>
        <w:bookmarkEnd w:id="5472"/>
        <w:r w:rsidRPr="00C61ACE" w:rsidDel="00F1428C">
          <w:rPr>
            <w:rFonts w:ascii="Times New Roman" w:hAnsi="Times New Roman"/>
            <w:sz w:val="24"/>
          </w:rPr>
          <w:delText>2.10 J</w:delText>
        </w:r>
      </w:del>
    </w:p>
    <w:p w14:paraId="13B93550" w14:textId="61A58175" w:rsidR="00736809" w:rsidRPr="00C61ACE" w:rsidDel="00F1428C" w:rsidRDefault="00736809" w:rsidP="00191C0F">
      <w:pPr>
        <w:rPr>
          <w:del w:id="5473" w:author="Riki Merrick" w:date="2013-12-07T20:44:00Z"/>
          <w:rFonts w:ascii="Times New Roman" w:hAnsi="Times New Roman"/>
          <w:sz w:val="24"/>
        </w:rPr>
      </w:pPr>
      <w:bookmarkStart w:id="5474" w:name="joint_state"/>
      <w:bookmarkEnd w:id="5474"/>
      <w:del w:id="5475" w:author="Riki Merrick" w:date="2013-12-07T20:44:00Z">
        <w:r w:rsidRPr="00C61ACE" w:rsidDel="00F1428C">
          <w:rPr>
            <w:rFonts w:ascii="Times New Roman" w:hAnsi="Times New Roman"/>
            <w:b/>
            <w:bCs/>
            <w:sz w:val="24"/>
          </w:rPr>
          <w:delText>joint stat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summarization of multiple partial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 xml:space="preserve">state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_machine" </w:delInstrText>
        </w:r>
        <w:r w:rsidR="005065C6" w:rsidDel="00F1428C">
          <w:fldChar w:fldCharType="separate"/>
        </w:r>
        <w:r w:rsidRPr="00C61ACE" w:rsidDel="00F1428C">
          <w:rPr>
            <w:rFonts w:ascii="Times New Roman" w:hAnsi="Times New Roman"/>
            <w:color w:val="0000FF"/>
            <w:sz w:val="24"/>
            <w:u w:val="single"/>
          </w:rPr>
          <w:delText>state machin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433EFCDA" w14:textId="25646209" w:rsidR="00736809" w:rsidRPr="00C61ACE" w:rsidDel="00F1428C" w:rsidRDefault="00736809" w:rsidP="00191C0F">
      <w:pPr>
        <w:rPr>
          <w:del w:id="5476" w:author="Riki Merrick" w:date="2013-12-07T20:44:00Z"/>
          <w:rFonts w:ascii="Times New Roman" w:hAnsi="Times New Roman"/>
          <w:sz w:val="24"/>
        </w:rPr>
      </w:pPr>
      <w:del w:id="5477" w:author="Riki Merrick" w:date="2013-12-07T20:44:00Z">
        <w:r w:rsidRPr="00C61ACE" w:rsidDel="00F1428C">
          <w:rPr>
            <w:rFonts w:ascii="Times New Roman" w:hAnsi="Times New Roman"/>
            <w:sz w:val="24"/>
          </w:rPr>
          <w:delText> </w:delText>
        </w:r>
        <w:bookmarkStart w:id="5478" w:name="glossary-k"/>
        <w:bookmarkEnd w:id="5478"/>
        <w:r w:rsidRPr="00C61ACE" w:rsidDel="00F1428C">
          <w:rPr>
            <w:rFonts w:ascii="Times New Roman" w:hAnsi="Times New Roman"/>
            <w:sz w:val="24"/>
          </w:rPr>
          <w:delText>2.11 K</w:delText>
        </w:r>
      </w:del>
    </w:p>
    <w:p w14:paraId="62771946" w14:textId="1711C8C4" w:rsidR="00736809" w:rsidRPr="00C61ACE" w:rsidDel="00F1428C" w:rsidRDefault="00736809" w:rsidP="00191C0F">
      <w:pPr>
        <w:rPr>
          <w:del w:id="5479" w:author="Riki Merrick" w:date="2013-12-07T20:44:00Z"/>
          <w:rFonts w:ascii="Times New Roman" w:hAnsi="Times New Roman"/>
          <w:sz w:val="24"/>
        </w:rPr>
      </w:pPr>
      <w:del w:id="5480" w:author="Riki Merrick" w:date="2013-12-07T20:44:00Z">
        <w:r w:rsidRPr="00C61ACE" w:rsidDel="00F1428C">
          <w:rPr>
            <w:rFonts w:ascii="Times New Roman" w:hAnsi="Times New Roman"/>
            <w:sz w:val="24"/>
          </w:rPr>
          <w:delText> </w:delText>
        </w:r>
        <w:bookmarkStart w:id="5481" w:name="glossary-l"/>
        <w:bookmarkEnd w:id="5481"/>
        <w:r w:rsidRPr="00C61ACE" w:rsidDel="00F1428C">
          <w:rPr>
            <w:rFonts w:ascii="Times New Roman" w:hAnsi="Times New Roman"/>
            <w:sz w:val="24"/>
          </w:rPr>
          <w:delText>2.12 L</w:delText>
        </w:r>
      </w:del>
    </w:p>
    <w:p w14:paraId="0E1189B8" w14:textId="0BA84978" w:rsidR="00736809" w:rsidRPr="00C61ACE" w:rsidDel="00F1428C" w:rsidRDefault="00736809" w:rsidP="00F1428C">
      <w:pPr>
        <w:rPr>
          <w:del w:id="5482" w:author="Riki Merrick" w:date="2013-12-07T20:44:00Z"/>
          <w:rFonts w:ascii="Times New Roman" w:hAnsi="Times New Roman"/>
          <w:sz w:val="24"/>
        </w:rPr>
        <w:pPrChange w:id="5483" w:author="Riki Merrick" w:date="2013-12-07T20:44:00Z">
          <w:pPr>
            <w:spacing w:after="240"/>
          </w:pPr>
        </w:pPrChange>
      </w:pPr>
      <w:bookmarkStart w:id="5484" w:name="ladder_diagram"/>
      <w:bookmarkEnd w:id="5484"/>
      <w:del w:id="5485" w:author="Riki Merrick" w:date="2013-12-07T20:44:00Z">
        <w:r w:rsidRPr="00C61ACE" w:rsidDel="00F1428C">
          <w:rPr>
            <w:rFonts w:ascii="Times New Roman" w:hAnsi="Times New Roman"/>
            <w:b/>
            <w:bCs/>
            <w:sz w:val="24"/>
          </w:rPr>
          <w:delText>ladder diagra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_diagram" </w:delInstrText>
        </w:r>
        <w:r w:rsidR="005065C6" w:rsidDel="00F1428C">
          <w:fldChar w:fldCharType="separate"/>
        </w:r>
        <w:r w:rsidRPr="00C61ACE" w:rsidDel="00F1428C">
          <w:rPr>
            <w:rFonts w:ascii="Times New Roman" w:hAnsi="Times New Roman"/>
            <w:color w:val="0000FF"/>
            <w:sz w:val="24"/>
            <w:u w:val="single"/>
          </w:rPr>
          <w:delText>interaction diagram</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486" w:name="life_cycle"/>
        <w:bookmarkEnd w:id="5486"/>
        <w:r w:rsidRPr="00C61ACE" w:rsidDel="00F1428C">
          <w:rPr>
            <w:rFonts w:ascii="Times New Roman" w:hAnsi="Times New Roman"/>
            <w:b/>
            <w:bCs/>
            <w:sz w:val="24"/>
          </w:rPr>
          <w:delText>life cycl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_machine" </w:delInstrText>
        </w:r>
        <w:r w:rsidR="005065C6" w:rsidDel="00F1428C">
          <w:fldChar w:fldCharType="separate"/>
        </w:r>
        <w:r w:rsidRPr="00C61ACE" w:rsidDel="00F1428C">
          <w:rPr>
            <w:rFonts w:ascii="Times New Roman" w:hAnsi="Times New Roman"/>
            <w:color w:val="0000FF"/>
            <w:sz w:val="24"/>
            <w:u w:val="single"/>
          </w:rPr>
          <w:delText>state machin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487" w:name="lifo"/>
        <w:bookmarkEnd w:id="5487"/>
        <w:r w:rsidRPr="00C61ACE" w:rsidDel="00F1428C">
          <w:rPr>
            <w:rFonts w:ascii="Times New Roman" w:hAnsi="Times New Roman"/>
            <w:b/>
            <w:bCs/>
            <w:sz w:val="24"/>
          </w:rPr>
          <w:delText>LIFO</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Last in-first out. 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push-down_stack" </w:delInstrText>
        </w:r>
        <w:r w:rsidR="005065C6" w:rsidDel="00F1428C">
          <w:fldChar w:fldCharType="separate"/>
        </w:r>
        <w:r w:rsidRPr="00C61ACE" w:rsidDel="00F1428C">
          <w:rPr>
            <w:rFonts w:ascii="Times New Roman" w:hAnsi="Times New Roman"/>
            <w:color w:val="0000FF"/>
            <w:sz w:val="24"/>
            <w:u w:val="single"/>
          </w:rPr>
          <w:delText>push-down stack</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488" w:name="list"/>
        <w:bookmarkEnd w:id="5488"/>
        <w:r w:rsidRPr="00C61ACE" w:rsidDel="00F1428C">
          <w:rPr>
            <w:rFonts w:ascii="Times New Roman" w:hAnsi="Times New Roman"/>
            <w:b/>
            <w:bCs/>
            <w:sz w:val="24"/>
          </w:rPr>
          <w:delText>lis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form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llection" </w:delInstrText>
        </w:r>
        <w:r w:rsidR="005065C6" w:rsidDel="00F1428C">
          <w:fldChar w:fldCharType="separate"/>
        </w:r>
        <w:r w:rsidRPr="00C61ACE" w:rsidDel="00F1428C">
          <w:rPr>
            <w:rFonts w:ascii="Times New Roman" w:hAnsi="Times New Roman"/>
            <w:color w:val="0000FF"/>
            <w:sz w:val="24"/>
            <w:u w:val="single"/>
          </w:rPr>
          <w:delText>collec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hose members are ordered, and need not be unique. </w:delText>
        </w:r>
        <w:r w:rsidRPr="00C61ACE" w:rsidDel="00F1428C">
          <w:rPr>
            <w:rFonts w:ascii="Times New Roman" w:hAnsi="Times New Roman"/>
            <w:sz w:val="24"/>
          </w:rPr>
          <w:br/>
        </w:r>
        <w:r w:rsidRPr="00C61ACE" w:rsidDel="00F1428C">
          <w:rPr>
            <w:rFonts w:ascii="Times New Roman" w:hAnsi="Times New Roman"/>
            <w:sz w:val="24"/>
          </w:rPr>
          <w:br/>
        </w:r>
        <w:bookmarkStart w:id="5489" w:name="literary_expression"/>
        <w:bookmarkEnd w:id="5489"/>
        <w:r w:rsidRPr="00C61ACE" w:rsidDel="00F1428C">
          <w:rPr>
            <w:rFonts w:ascii="Times New Roman" w:hAnsi="Times New Roman"/>
            <w:b/>
            <w:bCs/>
            <w:sz w:val="24"/>
          </w:rPr>
          <w:delText>literary express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representation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odel" </w:delInstrText>
        </w:r>
        <w:r w:rsidR="005065C6" w:rsidDel="00F1428C">
          <w:fldChar w:fldCharType="separate"/>
        </w:r>
        <w:r w:rsidRPr="00C61ACE" w:rsidDel="00F1428C">
          <w:rPr>
            <w:rFonts w:ascii="Times New Roman" w:hAnsi="Times New Roman"/>
            <w:color w:val="0000FF"/>
            <w:sz w:val="24"/>
            <w:u w:val="single"/>
          </w:rPr>
          <w:delText>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 text. The literary expression seeks to balance the need for a rigorous, unambiguous description of the model with the need for a rendition that can be easily read and interpreted by individuals who understand the general concepts underlying object-oriented models, but who may not be schooled in formal model definition languages. </w:delText>
        </w:r>
        <w:r w:rsidRPr="00C61ACE" w:rsidDel="00F1428C">
          <w:rPr>
            <w:rFonts w:ascii="Times New Roman" w:hAnsi="Times New Roman"/>
            <w:sz w:val="24"/>
          </w:rPr>
          <w:br/>
        </w:r>
        <w:r w:rsidRPr="00C61ACE" w:rsidDel="00F1428C">
          <w:rPr>
            <w:rFonts w:ascii="Times New Roman" w:hAnsi="Times New Roman"/>
            <w:sz w:val="24"/>
          </w:rPr>
          <w:br/>
        </w:r>
        <w:bookmarkStart w:id="5490" w:name="loinc"/>
        <w:bookmarkEnd w:id="5490"/>
        <w:r w:rsidRPr="00C61ACE" w:rsidDel="00F1428C">
          <w:rPr>
            <w:rFonts w:ascii="Times New Roman" w:hAnsi="Times New Roman"/>
            <w:b/>
            <w:bCs/>
            <w:sz w:val="24"/>
          </w:rPr>
          <w:delText>LOINC</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005065C6" w:rsidDel="00F1428C">
          <w:fldChar w:fldCharType="begin"/>
        </w:r>
        <w:r w:rsidR="005065C6" w:rsidDel="00F1428C">
          <w:delInstrText xml:space="preserve"> HYPERLINK "http://www.regenstrief.org/loinc" \t "_blank" </w:delInstrText>
        </w:r>
        <w:r w:rsidR="005065C6" w:rsidDel="00F1428C">
          <w:fldChar w:fldCharType="separate"/>
        </w:r>
        <w:r w:rsidRPr="00C61ACE" w:rsidDel="00F1428C">
          <w:rPr>
            <w:rFonts w:ascii="Times New Roman" w:hAnsi="Times New Roman"/>
            <w:color w:val="0000FF"/>
            <w:sz w:val="24"/>
            <w:u w:val="single"/>
          </w:rPr>
          <w:delText>Logical Observations, Identifiers, Names, and Codes</w:delText>
        </w:r>
        <w:r w:rsidR="005065C6" w:rsidDel="00F1428C">
          <w:rPr>
            <w:rFonts w:ascii="Times New Roman" w:hAnsi="Times New Roman"/>
            <w:color w:val="0000FF"/>
            <w:sz w:val="24"/>
            <w:u w:val="single"/>
          </w:rPr>
          <w:fldChar w:fldCharType="end"/>
        </w:r>
      </w:del>
    </w:p>
    <w:p w14:paraId="51DD11EA" w14:textId="6193ECEC" w:rsidR="00736809" w:rsidRPr="00C61ACE" w:rsidDel="00F1428C" w:rsidRDefault="00A9222D" w:rsidP="001C71A0">
      <w:pPr>
        <w:rPr>
          <w:del w:id="5491" w:author="Riki Merrick" w:date="2013-12-07T20:44:00Z"/>
          <w:rFonts w:ascii="Times New Roman" w:hAnsi="Times New Roman"/>
          <w:sz w:val="24"/>
        </w:rPr>
      </w:pPr>
      <w:del w:id="5492" w:author="Riki Merrick" w:date="2013-12-07T20:44:00Z">
        <w:r w:rsidDel="00F1428C">
          <w:rPr>
            <w:rFonts w:ascii="Times New Roman" w:hAnsi="Times New Roman"/>
            <w:sz w:val="24"/>
          </w:rPr>
          <w:pict w14:anchorId="403C466F">
            <v:rect id="_x0000_i1027" style="width:0;height:1.5pt" o:hralign="center" o:hrstd="t" o:hr="t" fillcolor="#a0a0a0" stroked="f"/>
          </w:pict>
        </w:r>
      </w:del>
    </w:p>
    <w:p w14:paraId="29050F15" w14:textId="29882C9A" w:rsidR="00736809" w:rsidRPr="00C61ACE" w:rsidDel="00F1428C" w:rsidRDefault="00736809" w:rsidP="00884532">
      <w:pPr>
        <w:rPr>
          <w:del w:id="5493" w:author="Riki Merrick" w:date="2013-12-07T20:44:00Z"/>
          <w:rFonts w:ascii="Times New Roman" w:hAnsi="Times New Roman"/>
          <w:sz w:val="24"/>
        </w:rPr>
      </w:pPr>
      <w:del w:id="5494" w:author="Riki Merrick" w:date="2013-12-07T20:44:00Z">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Logical Observation Identifiers Names and Codes is terminology with a focus on clinical and laboratory observtions maintained by The Regenstrief Institute (www.regenstrief.org) </w:delText>
        </w:r>
        <w:r w:rsidRPr="00C61ACE" w:rsidDel="00F1428C">
          <w:rPr>
            <w:rFonts w:ascii="Times New Roman" w:hAnsi="Times New Roman"/>
            <w:sz w:val="24"/>
          </w:rPr>
          <w:br/>
        </w:r>
        <w:r w:rsidRPr="00C61ACE" w:rsidDel="00F1428C">
          <w:rPr>
            <w:rFonts w:ascii="Times New Roman" w:hAnsi="Times New Roman"/>
            <w:sz w:val="24"/>
          </w:rPr>
          <w:br/>
        </w:r>
        <w:bookmarkStart w:id="5495" w:name="loosely_coupled"/>
        <w:bookmarkEnd w:id="5495"/>
        <w:r w:rsidRPr="00C61ACE" w:rsidDel="00F1428C">
          <w:rPr>
            <w:rFonts w:ascii="Times New Roman" w:hAnsi="Times New Roman"/>
            <w:b/>
            <w:bCs/>
            <w:sz w:val="24"/>
          </w:rPr>
          <w:delText>loosely couple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Loosely couple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pplication_role" </w:delInstrText>
        </w:r>
        <w:r w:rsidR="005065C6" w:rsidDel="00F1428C">
          <w:fldChar w:fldCharType="separate"/>
        </w:r>
        <w:r w:rsidRPr="00C61ACE" w:rsidDel="00F1428C">
          <w:rPr>
            <w:rFonts w:ascii="Times New Roman" w:hAnsi="Times New Roman"/>
            <w:color w:val="0000FF"/>
            <w:sz w:val="24"/>
            <w:u w:val="single"/>
          </w:rPr>
          <w:delText>application rol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o not assume that common information about the subjec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participating 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available to system components outside of the specific message.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422060A3" w14:textId="6823C84A" w:rsidR="00736809" w:rsidRPr="00C61ACE" w:rsidDel="00F1428C" w:rsidRDefault="00736809" w:rsidP="00191C0F">
      <w:pPr>
        <w:rPr>
          <w:del w:id="5496" w:author="Riki Merrick" w:date="2013-12-07T20:44:00Z"/>
          <w:rFonts w:ascii="Times New Roman" w:hAnsi="Times New Roman"/>
          <w:sz w:val="24"/>
        </w:rPr>
      </w:pPr>
      <w:del w:id="5497" w:author="Riki Merrick" w:date="2013-12-07T20:44:00Z">
        <w:r w:rsidRPr="00C61ACE" w:rsidDel="00F1428C">
          <w:rPr>
            <w:rFonts w:ascii="Times New Roman" w:hAnsi="Times New Roman"/>
            <w:sz w:val="24"/>
          </w:rPr>
          <w:delText> </w:delText>
        </w:r>
        <w:bookmarkStart w:id="5498" w:name="glossary-m"/>
        <w:bookmarkEnd w:id="5498"/>
        <w:r w:rsidRPr="00C61ACE" w:rsidDel="00F1428C">
          <w:rPr>
            <w:rFonts w:ascii="Times New Roman" w:hAnsi="Times New Roman"/>
            <w:sz w:val="24"/>
          </w:rPr>
          <w:delText>2.13 M</w:delText>
        </w:r>
      </w:del>
    </w:p>
    <w:p w14:paraId="6F28160B" w14:textId="1B3F882C" w:rsidR="00736809" w:rsidRPr="00C61ACE" w:rsidDel="00F1428C" w:rsidRDefault="00736809" w:rsidP="00191C0F">
      <w:pPr>
        <w:rPr>
          <w:del w:id="5499" w:author="Riki Merrick" w:date="2013-12-07T20:44:00Z"/>
          <w:rFonts w:ascii="Times New Roman" w:hAnsi="Times New Roman"/>
          <w:sz w:val="24"/>
        </w:rPr>
      </w:pPr>
      <w:bookmarkStart w:id="5500" w:name="mandatory"/>
      <w:bookmarkEnd w:id="5500"/>
      <w:del w:id="5501" w:author="Riki Merrick" w:date="2013-12-07T20:44:00Z">
        <w:r w:rsidRPr="00C61ACE" w:rsidDel="00F1428C">
          <w:rPr>
            <w:rFonts w:ascii="Times New Roman" w:hAnsi="Times New Roman"/>
            <w:b/>
            <w:bCs/>
            <w:sz w:val="24"/>
          </w:rPr>
          <w:delText>mandator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If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designated as mandatory, all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element" </w:delInstrText>
        </w:r>
        <w:r w:rsidR="005065C6" w:rsidDel="00F1428C">
          <w:fldChar w:fldCharType="separate"/>
        </w:r>
        <w:r w:rsidRPr="00C61ACE" w:rsidDel="00F1428C">
          <w:rPr>
            <w:rFonts w:ascii="Times New Roman" w:hAnsi="Times New Roman"/>
            <w:color w:val="0000FF"/>
            <w:sz w:val="24"/>
            <w:u w:val="single"/>
          </w:rPr>
          <w:delText>message element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hich make use of this attribute SHALL contain a non-null value or they SHALL have a default that is not null. This requirement is indicated in the "mandatory" column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502" w:name="mandatory_association"/>
        <w:bookmarkEnd w:id="5502"/>
        <w:r w:rsidRPr="00C61ACE" w:rsidDel="00F1428C">
          <w:rPr>
            <w:rFonts w:ascii="Times New Roman" w:hAnsi="Times New Roman"/>
            <w:b/>
            <w:bCs/>
            <w:sz w:val="24"/>
          </w:rPr>
          <w:delText>mandatory associ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ith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ultiplicity" </w:delInstrText>
        </w:r>
        <w:r w:rsidR="005065C6" w:rsidDel="00F1428C">
          <w:fldChar w:fldCharType="separate"/>
        </w:r>
        <w:r w:rsidRPr="00C61ACE" w:rsidDel="00F1428C">
          <w:rPr>
            <w:rFonts w:ascii="Times New Roman" w:hAnsi="Times New Roman"/>
            <w:color w:val="0000FF"/>
            <w:sz w:val="24"/>
            <w:u w:val="single"/>
          </w:rPr>
          <w:delText>multiplicity</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inimum greater than zero on one end. A fully mandatory association is one with a multiplicity minimum greater than zero on both ends. </w:delText>
        </w:r>
        <w:r w:rsidRPr="00C61ACE" w:rsidDel="00F1428C">
          <w:rPr>
            <w:rFonts w:ascii="Times New Roman" w:hAnsi="Times New Roman"/>
            <w:sz w:val="24"/>
          </w:rPr>
          <w:br/>
        </w:r>
        <w:r w:rsidRPr="00C61ACE" w:rsidDel="00F1428C">
          <w:rPr>
            <w:rFonts w:ascii="Times New Roman" w:hAnsi="Times New Roman"/>
            <w:sz w:val="24"/>
          </w:rPr>
          <w:br/>
        </w:r>
        <w:bookmarkStart w:id="5503" w:name="markup"/>
        <w:bookmarkEnd w:id="5503"/>
        <w:r w:rsidRPr="00C61ACE" w:rsidDel="00F1428C">
          <w:rPr>
            <w:rFonts w:ascii="Times New Roman" w:hAnsi="Times New Roman"/>
            <w:b/>
            <w:bCs/>
            <w:sz w:val="24"/>
          </w:rPr>
          <w:delText>markup</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Computer-processable annotations within a document. Markup encodes a description of a document’s storage layout and logical structure. In the context of HL7 Version 3, markup syntax is according to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xml" </w:delInstrText>
        </w:r>
        <w:r w:rsidR="005065C6" w:rsidDel="00F1428C">
          <w:fldChar w:fldCharType="separate"/>
        </w:r>
        <w:r w:rsidRPr="00C61ACE" w:rsidDel="00F1428C">
          <w:rPr>
            <w:rFonts w:ascii="Times New Roman" w:hAnsi="Times New Roman"/>
            <w:color w:val="0000FF"/>
            <w:sz w:val="24"/>
            <w:u w:val="single"/>
          </w:rPr>
          <w:delText>XM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ecommendation.</w:delText>
        </w:r>
        <w:r w:rsidRPr="00C61ACE" w:rsidDel="00F1428C">
          <w:rPr>
            <w:rFonts w:ascii="Times New Roman" w:hAnsi="Times New Roman"/>
            <w:sz w:val="24"/>
          </w:rPr>
          <w:br/>
        </w:r>
        <w:r w:rsidRPr="00C61ACE" w:rsidDel="00F1428C">
          <w:rPr>
            <w:rFonts w:ascii="Times New Roman" w:hAnsi="Times New Roman"/>
            <w:sz w:val="24"/>
          </w:rPr>
          <w:br/>
        </w:r>
        <w:bookmarkStart w:id="5504" w:name="master_files"/>
        <w:bookmarkEnd w:id="5504"/>
        <w:r w:rsidRPr="00C61ACE" w:rsidDel="00F1428C">
          <w:rPr>
            <w:rFonts w:ascii="Times New Roman" w:hAnsi="Times New Roman"/>
            <w:b/>
            <w:bCs/>
            <w:sz w:val="24"/>
          </w:rPr>
          <w:delText>Master File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Common lookup tables used by one or more application systems. </w:delText>
        </w:r>
        <w:r w:rsidRPr="00C61ACE" w:rsidDel="00F1428C">
          <w:rPr>
            <w:rFonts w:ascii="Times New Roman" w:hAnsi="Times New Roman"/>
            <w:sz w:val="24"/>
          </w:rPr>
          <w:br/>
        </w:r>
        <w:r w:rsidRPr="00C61ACE" w:rsidDel="00F1428C">
          <w:rPr>
            <w:rFonts w:ascii="Times New Roman" w:hAnsi="Times New Roman"/>
            <w:sz w:val="24"/>
          </w:rPr>
          <w:br/>
        </w:r>
        <w:bookmarkStart w:id="5505" w:name="may"/>
        <w:bookmarkEnd w:id="5505"/>
        <w:r w:rsidRPr="00C61ACE" w:rsidDel="00F1428C">
          <w:rPr>
            <w:rFonts w:ascii="Times New Roman" w:hAnsi="Times New Roman"/>
            <w:b/>
            <w:bCs/>
            <w:sz w:val="24"/>
          </w:rPr>
          <w:delText>MA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conformance verb MAY is used to indicate a possibility. See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formance_verb" </w:delInstrText>
        </w:r>
        <w:r w:rsidR="005065C6" w:rsidDel="00F1428C">
          <w:fldChar w:fldCharType="separate"/>
        </w:r>
        <w:r w:rsidRPr="00C61ACE" w:rsidDel="00F1428C">
          <w:rPr>
            <w:rFonts w:ascii="Times New Roman" w:hAnsi="Times New Roman"/>
            <w:color w:val="0000FF"/>
            <w:sz w:val="24"/>
            <w:u w:val="single"/>
          </w:rPr>
          <w:delText>conformance verb</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efinition for more information.</w:delText>
        </w:r>
        <w:r w:rsidRPr="00C61ACE" w:rsidDel="00F1428C">
          <w:rPr>
            <w:rFonts w:ascii="Times New Roman" w:hAnsi="Times New Roman"/>
            <w:sz w:val="24"/>
          </w:rPr>
          <w:br/>
        </w:r>
        <w:r w:rsidRPr="00C61ACE" w:rsidDel="00F1428C">
          <w:rPr>
            <w:rFonts w:ascii="Times New Roman" w:hAnsi="Times New Roman"/>
            <w:sz w:val="24"/>
          </w:rPr>
          <w:br/>
        </w:r>
        <w:bookmarkStart w:id="5506" w:name="mdf"/>
        <w:bookmarkEnd w:id="5506"/>
        <w:r w:rsidRPr="00C61ACE" w:rsidDel="00F1428C">
          <w:rPr>
            <w:rFonts w:ascii="Times New Roman" w:hAnsi="Times New Roman"/>
            <w:b/>
            <w:bCs/>
            <w:sz w:val="24"/>
          </w:rPr>
          <w:delText>MDF</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development_framework" </w:delInstrText>
        </w:r>
        <w:r w:rsidR="005065C6" w:rsidDel="00F1428C">
          <w:fldChar w:fldCharType="separate"/>
        </w:r>
        <w:r w:rsidRPr="00C61ACE" w:rsidDel="00F1428C">
          <w:rPr>
            <w:rFonts w:ascii="Times New Roman" w:hAnsi="Times New Roman"/>
            <w:color w:val="0000FF"/>
            <w:sz w:val="24"/>
            <w:u w:val="single"/>
          </w:rPr>
          <w:delText>Message Development Framework</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507" w:name="message"/>
        <w:bookmarkEnd w:id="5507"/>
        <w:r w:rsidRPr="00C61ACE" w:rsidDel="00F1428C">
          <w:rPr>
            <w:rFonts w:ascii="Times New Roman" w:hAnsi="Times New Roman"/>
            <w:b/>
            <w:bCs/>
            <w:sz w:val="24"/>
          </w:rPr>
          <w:delText>messag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package of information communicated from one application to another. See also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instance" </w:delInstrText>
        </w:r>
        <w:r w:rsidR="005065C6" w:rsidDel="00F1428C">
          <w:fldChar w:fldCharType="separate"/>
        </w:r>
        <w:r w:rsidRPr="00C61ACE" w:rsidDel="00F1428C">
          <w:rPr>
            <w:rFonts w:ascii="Times New Roman" w:hAnsi="Times New Roman"/>
            <w:color w:val="0000FF"/>
            <w:sz w:val="24"/>
            <w:u w:val="single"/>
          </w:rPr>
          <w:delText>message instanc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508" w:name="message_development_framework"/>
        <w:bookmarkEnd w:id="5508"/>
        <w:r w:rsidRPr="00C61ACE" w:rsidDel="00F1428C">
          <w:rPr>
            <w:rFonts w:ascii="Times New Roman" w:hAnsi="Times New Roman"/>
            <w:b/>
            <w:bCs/>
            <w:sz w:val="24"/>
          </w:rPr>
          <w:delText>Message Development Framework</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collection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odel" </w:delInstrText>
        </w:r>
        <w:r w:rsidR="005065C6" w:rsidDel="00F1428C">
          <w:fldChar w:fldCharType="separate"/>
        </w:r>
        <w:r w:rsidRPr="00C61ACE" w:rsidDel="00F1428C">
          <w:rPr>
            <w:rFonts w:ascii="Times New Roman" w:hAnsi="Times New Roman"/>
            <w:color w:val="0000FF"/>
            <w:sz w:val="24"/>
            <w:u w:val="single"/>
          </w:rPr>
          <w:delText>model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ethods, and tools that comprise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thodology" </w:delInstrText>
        </w:r>
        <w:r w:rsidR="005065C6" w:rsidDel="00F1428C">
          <w:fldChar w:fldCharType="separate"/>
        </w:r>
        <w:r w:rsidRPr="00C61ACE" w:rsidDel="00F1428C">
          <w:rPr>
            <w:rFonts w:ascii="Times New Roman" w:hAnsi="Times New Roman"/>
            <w:color w:val="0000FF"/>
            <w:sz w:val="24"/>
            <w:u w:val="single"/>
          </w:rPr>
          <w:delText>methodology</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for specifying HL7 Version 3 messages. This framework is used by the developers of the HL7 standards. </w:delText>
        </w:r>
        <w:r w:rsidRPr="00C61ACE" w:rsidDel="00F1428C">
          <w:rPr>
            <w:rFonts w:ascii="Times New Roman" w:hAnsi="Times New Roman"/>
            <w:sz w:val="24"/>
          </w:rPr>
          <w:br/>
        </w:r>
        <w:r w:rsidRPr="00C61ACE" w:rsidDel="00F1428C">
          <w:rPr>
            <w:rFonts w:ascii="Times New Roman" w:hAnsi="Times New Roman"/>
            <w:sz w:val="24"/>
          </w:rPr>
          <w:br/>
        </w:r>
        <w:bookmarkStart w:id="5509" w:name="message_element"/>
        <w:bookmarkEnd w:id="5509"/>
        <w:r w:rsidRPr="00C61ACE" w:rsidDel="00F1428C">
          <w:rPr>
            <w:rFonts w:ascii="Times New Roman" w:hAnsi="Times New Roman"/>
            <w:b/>
            <w:bCs/>
            <w:sz w:val="24"/>
          </w:rPr>
          <w:delText>message elemen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unit of structure with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510" w:name="message_element_type"/>
        <w:bookmarkEnd w:id="5510"/>
        <w:r w:rsidRPr="00C61ACE" w:rsidDel="00F1428C">
          <w:rPr>
            <w:rFonts w:ascii="Times New Roman" w:hAnsi="Times New Roman"/>
            <w:b/>
            <w:bCs/>
            <w:sz w:val="24"/>
          </w:rPr>
          <w:delText>message element ty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portion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describes one of the elements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511" w:name="message_instance"/>
        <w:bookmarkEnd w:id="5511"/>
        <w:r w:rsidRPr="00C61ACE" w:rsidDel="00F1428C">
          <w:rPr>
            <w:rFonts w:ascii="Times New Roman" w:hAnsi="Times New Roman"/>
            <w:b/>
            <w:bCs/>
            <w:sz w:val="24"/>
          </w:rPr>
          <w:delText>message instanc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populated with data values, and formatted for a specific transmission based on a particula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512" w:name="message_payload"/>
        <w:bookmarkEnd w:id="5512"/>
        <w:r w:rsidRPr="00C61ACE" w:rsidDel="00F1428C">
          <w:rPr>
            <w:rFonts w:ascii="Times New Roman" w:hAnsi="Times New Roman"/>
            <w:b/>
            <w:bCs/>
            <w:sz w:val="24"/>
          </w:rPr>
          <w:delText>message payloa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Data carried 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513" w:name="message_type"/>
        <w:bookmarkEnd w:id="5513"/>
        <w:r w:rsidRPr="00C61ACE" w:rsidDel="00F1428C">
          <w:rPr>
            <w:rFonts w:ascii="Times New Roman" w:hAnsi="Times New Roman"/>
            <w:b/>
            <w:bCs/>
            <w:sz w:val="24"/>
          </w:rPr>
          <w:delText>message ty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set of rules for constructing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 xml:space="preserve">message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given a specific set of instance data. As such, it also serves as a guide for parsing a message to recover the instance data. </w:delText>
        </w:r>
        <w:r w:rsidRPr="00C61ACE" w:rsidDel="00F1428C">
          <w:rPr>
            <w:rFonts w:ascii="Times New Roman" w:hAnsi="Times New Roman"/>
            <w:sz w:val="24"/>
          </w:rPr>
          <w:br/>
        </w:r>
        <w:r w:rsidRPr="00C61ACE" w:rsidDel="00F1428C">
          <w:rPr>
            <w:rFonts w:ascii="Times New Roman" w:hAnsi="Times New Roman"/>
            <w:sz w:val="24"/>
          </w:rPr>
          <w:br/>
        </w:r>
        <w:bookmarkStart w:id="5514" w:name="meta-model"/>
        <w:bookmarkEnd w:id="5514"/>
        <w:r w:rsidRPr="00C61ACE" w:rsidDel="00F1428C">
          <w:rPr>
            <w:rFonts w:ascii="Times New Roman" w:hAnsi="Times New Roman"/>
            <w:b/>
            <w:bCs/>
            <w:sz w:val="24"/>
          </w:rPr>
          <w:delText>meta-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odel" </w:delInstrText>
        </w:r>
        <w:r w:rsidR="005065C6" w:rsidDel="00F1428C">
          <w:fldChar w:fldCharType="separate"/>
        </w:r>
        <w:r w:rsidRPr="00C61ACE" w:rsidDel="00F1428C">
          <w:rPr>
            <w:rFonts w:ascii="Times New Roman" w:hAnsi="Times New Roman"/>
            <w:color w:val="0000FF"/>
            <w:sz w:val="24"/>
            <w:u w:val="single"/>
          </w:rPr>
          <w:delText>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used to specify other models. For example, the meta-model for a relational database system might specify elements of type ‘Table’, ‘Record’, and ‘Field.’. </w:delText>
        </w:r>
        <w:r w:rsidRPr="00C61ACE" w:rsidDel="00F1428C">
          <w:rPr>
            <w:rFonts w:ascii="Times New Roman" w:hAnsi="Times New Roman"/>
            <w:sz w:val="24"/>
          </w:rPr>
          <w:br/>
        </w:r>
        <w:r w:rsidRPr="00C61ACE" w:rsidDel="00F1428C">
          <w:rPr>
            <w:rFonts w:ascii="Times New Roman" w:hAnsi="Times New Roman"/>
            <w:sz w:val="24"/>
          </w:rPr>
          <w:br/>
        </w:r>
        <w:bookmarkStart w:id="5515" w:name="methodology"/>
        <w:bookmarkEnd w:id="5515"/>
        <w:r w:rsidRPr="00C61ACE" w:rsidDel="00F1428C">
          <w:rPr>
            <w:rFonts w:ascii="Times New Roman" w:hAnsi="Times New Roman"/>
            <w:b/>
            <w:bCs/>
            <w:sz w:val="24"/>
          </w:rPr>
          <w:delText>methodolog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Methods or rules followed in a particular discipline. </w:delText>
        </w:r>
        <w:r w:rsidRPr="00C61ACE" w:rsidDel="00F1428C">
          <w:rPr>
            <w:rFonts w:ascii="Times New Roman" w:hAnsi="Times New Roman"/>
            <w:sz w:val="24"/>
          </w:rPr>
          <w:br/>
        </w:r>
        <w:r w:rsidRPr="00C61ACE" w:rsidDel="00F1428C">
          <w:rPr>
            <w:rFonts w:ascii="Times New Roman" w:hAnsi="Times New Roman"/>
            <w:sz w:val="24"/>
          </w:rPr>
          <w:br/>
        </w:r>
        <w:bookmarkStart w:id="5516" w:name="mime"/>
        <w:bookmarkEnd w:id="5516"/>
        <w:r w:rsidRPr="00C61ACE" w:rsidDel="00F1428C">
          <w:rPr>
            <w:rFonts w:ascii="Times New Roman" w:hAnsi="Times New Roman"/>
            <w:b/>
            <w:bCs/>
            <w:sz w:val="24"/>
          </w:rPr>
          <w:delText>MIM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Multipurpose Internet Mail Extensions (MIME, </w:delText>
        </w:r>
        <w:r w:rsidR="005065C6" w:rsidDel="00F1428C">
          <w:fldChar w:fldCharType="begin"/>
        </w:r>
        <w:r w:rsidR="005065C6" w:rsidDel="00F1428C">
          <w:delInstrText xml:space="preserve"> HYPERLINK "http://www.ietf.org/rfc/rfc2046.txt" \t "_blank" </w:delInstrText>
        </w:r>
        <w:r w:rsidR="005065C6" w:rsidDel="00F1428C">
          <w:fldChar w:fldCharType="separate"/>
        </w:r>
        <w:r w:rsidRPr="00C61ACE" w:rsidDel="00F1428C">
          <w:rPr>
            <w:rFonts w:ascii="Times New Roman" w:hAnsi="Times New Roman"/>
            <w:color w:val="0000FF"/>
            <w:sz w:val="24"/>
            <w:u w:val="single"/>
          </w:rPr>
          <w:delText>RFC 2046</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w:delText>
        </w:r>
        <w:r w:rsidRPr="00C61ACE" w:rsidDel="00F1428C">
          <w:rPr>
            <w:rFonts w:ascii="Times New Roman" w:hAnsi="Times New Roman"/>
            <w:sz w:val="24"/>
          </w:rPr>
          <w:br/>
        </w:r>
        <w:r w:rsidRPr="00C61ACE" w:rsidDel="00F1428C">
          <w:rPr>
            <w:rFonts w:ascii="Times New Roman" w:hAnsi="Times New Roman"/>
            <w:sz w:val="24"/>
          </w:rPr>
          <w:br/>
        </w:r>
        <w:bookmarkStart w:id="5517" w:name="model"/>
        <w:bookmarkEnd w:id="5517"/>
        <w:r w:rsidRPr="00C61ACE" w:rsidDel="00F1428C">
          <w:rPr>
            <w:rFonts w:ascii="Times New Roman" w:hAnsi="Times New Roman"/>
            <w:b/>
            <w:bCs/>
            <w:sz w:val="24"/>
          </w:rPr>
          <w:delText>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representation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uses abstraction to express the relevant concepts. In HL7, the model consists of a collection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chema" </w:delInstrText>
        </w:r>
        <w:r w:rsidR="005065C6" w:rsidDel="00F1428C">
          <w:fldChar w:fldCharType="separate"/>
        </w:r>
        <w:r w:rsidRPr="00C61ACE" w:rsidDel="00F1428C">
          <w:rPr>
            <w:rFonts w:ascii="Times New Roman" w:hAnsi="Times New Roman"/>
            <w:color w:val="0000FF"/>
            <w:sz w:val="24"/>
            <w:u w:val="single"/>
          </w:rPr>
          <w:delText xml:space="preserve">schema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and other documentation. </w:delText>
        </w:r>
        <w:r w:rsidRPr="00C61ACE" w:rsidDel="00F1428C">
          <w:rPr>
            <w:rFonts w:ascii="Times New Roman" w:hAnsi="Times New Roman"/>
            <w:sz w:val="24"/>
          </w:rPr>
          <w:br/>
        </w:r>
        <w:r w:rsidRPr="00C61ACE" w:rsidDel="00F1428C">
          <w:rPr>
            <w:rFonts w:ascii="Times New Roman" w:hAnsi="Times New Roman"/>
            <w:sz w:val="24"/>
          </w:rPr>
          <w:br/>
        </w:r>
        <w:bookmarkStart w:id="5518" w:name="model_meaning"/>
        <w:bookmarkEnd w:id="5518"/>
        <w:r w:rsidRPr="00C61ACE" w:rsidDel="00F1428C">
          <w:rPr>
            <w:rFonts w:ascii="Times New Roman" w:hAnsi="Times New Roman"/>
            <w:b/>
            <w:bCs/>
            <w:sz w:val="24"/>
          </w:rPr>
          <w:delText>model of meaning</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the universal sematic representation of an expression, distinguised from the “model of use” which may have local interpretations or context, for example an application my place some clincial statements in a “Negative” column meaning “ruled out”. Those statements would have to be modified (transformed into a cannonical form) to be correctly understood when transmitted to a third party. </w:delText>
        </w:r>
        <w:r w:rsidRPr="00C61ACE" w:rsidDel="00F1428C">
          <w:rPr>
            <w:rFonts w:ascii="Times New Roman" w:hAnsi="Times New Roman"/>
            <w:sz w:val="24"/>
          </w:rPr>
          <w:br/>
        </w:r>
        <w:r w:rsidRPr="00C61ACE" w:rsidDel="00F1428C">
          <w:rPr>
            <w:rFonts w:ascii="Times New Roman" w:hAnsi="Times New Roman"/>
            <w:sz w:val="24"/>
          </w:rPr>
          <w:br/>
        </w:r>
        <w:bookmarkStart w:id="5519" w:name="model_use"/>
        <w:bookmarkEnd w:id="5519"/>
        <w:r w:rsidRPr="00C61ACE" w:rsidDel="00F1428C">
          <w:rPr>
            <w:rFonts w:ascii="Times New Roman" w:hAnsi="Times New Roman"/>
            <w:b/>
            <w:bCs/>
            <w:sz w:val="24"/>
          </w:rPr>
          <w:delText xml:space="preserve">Model of use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the “model of use” may have local interpretations or context, for example an application my place some clincial statements in a “Negative” column meaning “ruled out”. Those statements would have to be transformed into a cannonical form to be correctly understood when transmitted to a third party. Distinguished from the “model of meaning” which stand on its own, which can be universally understood. </w:delText>
        </w:r>
        <w:r w:rsidRPr="00C61ACE" w:rsidDel="00F1428C">
          <w:rPr>
            <w:rFonts w:ascii="Times New Roman" w:hAnsi="Times New Roman"/>
            <w:sz w:val="24"/>
          </w:rPr>
          <w:br/>
        </w:r>
        <w:r w:rsidRPr="00C61ACE" w:rsidDel="00F1428C">
          <w:rPr>
            <w:rFonts w:ascii="Times New Roman" w:hAnsi="Times New Roman"/>
            <w:sz w:val="24"/>
          </w:rPr>
          <w:br/>
        </w:r>
        <w:bookmarkStart w:id="5520" w:name="moodcode"/>
        <w:bookmarkEnd w:id="5520"/>
        <w:r w:rsidRPr="00C61ACE" w:rsidDel="00F1428C">
          <w:rPr>
            <w:rFonts w:ascii="Times New Roman" w:hAnsi="Times New Roman"/>
            <w:b/>
            <w:bCs/>
            <w:sz w:val="24"/>
          </w:rPr>
          <w:delText>moodCod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The HL7 Act.moodCode is defined as “a code distinguishing whether an Act is conceived of as a factual statement or in some other manner as a command, possibility, goal, etc”. </w:delText>
        </w:r>
        <w:r w:rsidRPr="00C61ACE" w:rsidDel="00F1428C">
          <w:rPr>
            <w:rFonts w:ascii="Times New Roman" w:hAnsi="Times New Roman"/>
            <w:sz w:val="24"/>
          </w:rPr>
          <w:br/>
        </w:r>
        <w:r w:rsidRPr="00C61ACE" w:rsidDel="00F1428C">
          <w:rPr>
            <w:rFonts w:ascii="Times New Roman" w:hAnsi="Times New Roman"/>
            <w:sz w:val="24"/>
          </w:rPr>
          <w:br/>
        </w:r>
        <w:bookmarkStart w:id="5521" w:name="multiplicity"/>
        <w:bookmarkEnd w:id="5521"/>
        <w:r w:rsidRPr="00C61ACE" w:rsidDel="00F1428C">
          <w:rPr>
            <w:rFonts w:ascii="Times New Roman" w:hAnsi="Times New Roman"/>
            <w:b/>
            <w:bCs/>
            <w:sz w:val="24"/>
          </w:rPr>
          <w:delText>multiplicit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1.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formation_model" </w:delInstrText>
        </w:r>
        <w:r w:rsidR="005065C6" w:rsidDel="00F1428C">
          <w:fldChar w:fldCharType="separate"/>
        </w:r>
        <w:r w:rsidRPr="00C61ACE" w:rsidDel="00F1428C">
          <w:rPr>
            <w:rFonts w:ascii="Times New Roman" w:hAnsi="Times New Roman"/>
            <w:color w:val="0000FF"/>
            <w:sz w:val="24"/>
            <w:u w:val="single"/>
          </w:rPr>
          <w:delText>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ultiplicity is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fication" </w:delInstrText>
        </w:r>
        <w:r w:rsidR="005065C6" w:rsidDel="00F1428C">
          <w:fldChar w:fldCharType="separate"/>
        </w:r>
        <w:r w:rsidRPr="00C61ACE" w:rsidDel="00F1428C">
          <w:rPr>
            <w:rFonts w:ascii="Times New Roman" w:hAnsi="Times New Roman"/>
            <w:color w:val="0000FF"/>
            <w:sz w:val="24"/>
            <w:u w:val="single"/>
          </w:rPr>
          <w:delText>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the minimum and maximum number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 </w:delInstrText>
        </w:r>
        <w:r w:rsidR="005065C6" w:rsidDel="00F1428C">
          <w:fldChar w:fldCharType="separate"/>
        </w:r>
        <w:r w:rsidRPr="00C61ACE" w:rsidDel="00F1428C">
          <w:rPr>
            <w:rFonts w:ascii="Times New Roman" w:hAnsi="Times New Roman"/>
            <w:color w:val="0000FF"/>
            <w:sz w:val="24"/>
            <w:u w:val="single"/>
          </w:rPr>
          <w:delText xml:space="preserve">object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from each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can participate in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ultiplicity is specified for each end of the association.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2.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HMD), multiplicity depicts the minimum and maximum number of occurrences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element" </w:delInstrText>
        </w:r>
        <w:r w:rsidR="005065C6" w:rsidDel="00F1428C">
          <w:fldChar w:fldCharType="separate"/>
        </w:r>
        <w:r w:rsidRPr="00C61ACE" w:rsidDel="00F1428C">
          <w:rPr>
            <w:rFonts w:ascii="Times New Roman" w:hAnsi="Times New Roman"/>
            <w:color w:val="0000FF"/>
            <w:sz w:val="24"/>
            <w:u w:val="single"/>
          </w:rPr>
          <w:delText>message elemen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expression 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llection" </w:delInstrText>
        </w:r>
        <w:r w:rsidR="005065C6" w:rsidDel="00F1428C">
          <w:fldChar w:fldCharType="separate"/>
        </w:r>
        <w:r w:rsidRPr="00C61ACE" w:rsidDel="00F1428C">
          <w:rPr>
            <w:rFonts w:ascii="Times New Roman" w:hAnsi="Times New Roman"/>
            <w:color w:val="0000FF"/>
            <w:sz w:val="24"/>
            <w:u w:val="single"/>
          </w:rPr>
          <w:delText>collec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6FE2931D" w14:textId="160D5F31" w:rsidR="00736809" w:rsidRPr="00C61ACE" w:rsidDel="00F1428C" w:rsidRDefault="00736809" w:rsidP="00191C0F">
      <w:pPr>
        <w:rPr>
          <w:del w:id="5522" w:author="Riki Merrick" w:date="2013-12-07T20:44:00Z"/>
          <w:rFonts w:ascii="Times New Roman" w:hAnsi="Times New Roman"/>
          <w:sz w:val="24"/>
        </w:rPr>
      </w:pPr>
      <w:del w:id="5523" w:author="Riki Merrick" w:date="2013-12-07T20:44:00Z">
        <w:r w:rsidRPr="00C61ACE" w:rsidDel="00F1428C">
          <w:rPr>
            <w:rFonts w:ascii="Times New Roman" w:hAnsi="Times New Roman"/>
            <w:sz w:val="24"/>
          </w:rPr>
          <w:delText> </w:delText>
        </w:r>
        <w:bookmarkStart w:id="5524" w:name="glossary-n"/>
        <w:bookmarkEnd w:id="5524"/>
        <w:r w:rsidRPr="00C61ACE" w:rsidDel="00F1428C">
          <w:rPr>
            <w:rFonts w:ascii="Times New Roman" w:hAnsi="Times New Roman"/>
            <w:sz w:val="24"/>
          </w:rPr>
          <w:delText>2.14 N</w:delText>
        </w:r>
      </w:del>
    </w:p>
    <w:p w14:paraId="6232A7C2" w14:textId="692C1B65" w:rsidR="00736809" w:rsidRPr="00C61ACE" w:rsidDel="00F1428C" w:rsidRDefault="00736809" w:rsidP="00191C0F">
      <w:pPr>
        <w:rPr>
          <w:del w:id="5525" w:author="Riki Merrick" w:date="2013-12-07T20:44:00Z"/>
          <w:rFonts w:ascii="Times New Roman" w:hAnsi="Times New Roman"/>
          <w:sz w:val="24"/>
        </w:rPr>
      </w:pPr>
      <w:bookmarkStart w:id="5526" w:name="navigability"/>
      <w:bookmarkEnd w:id="5526"/>
      <w:del w:id="5527" w:author="Riki Merrick" w:date="2013-12-07T20:44:00Z">
        <w:r w:rsidRPr="00C61ACE" w:rsidDel="00F1428C">
          <w:rPr>
            <w:rFonts w:ascii="Times New Roman" w:hAnsi="Times New Roman"/>
            <w:b/>
            <w:bCs/>
            <w:sz w:val="24"/>
          </w:rPr>
          <w:delText>navigabilit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Direction in which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 xml:space="preserve">association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can be navigated (either one way or both ways). </w:delText>
        </w:r>
        <w:r w:rsidRPr="00C61ACE" w:rsidDel="00F1428C">
          <w:rPr>
            <w:rFonts w:ascii="Times New Roman" w:hAnsi="Times New Roman"/>
            <w:sz w:val="24"/>
          </w:rPr>
          <w:br/>
        </w:r>
        <w:r w:rsidRPr="00C61ACE" w:rsidDel="00F1428C">
          <w:rPr>
            <w:rFonts w:ascii="Times New Roman" w:hAnsi="Times New Roman"/>
            <w:sz w:val="24"/>
          </w:rPr>
          <w:br/>
        </w:r>
        <w:bookmarkStart w:id="5528" w:name="negotiationid"/>
        <w:bookmarkEnd w:id="5528"/>
        <w:r w:rsidRPr="00C61ACE" w:rsidDel="00F1428C">
          <w:rPr>
            <w:rFonts w:ascii="Times New Roman" w:hAnsi="Times New Roman"/>
            <w:b/>
            <w:bCs/>
            <w:sz w:val="24"/>
          </w:rPr>
          <w:delText>negationIn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ct.negationInd is defined by HL7 as “An indicator specifying that the Act statement is a negation of the Act as described by the descriptive attributes”. </w:delText>
        </w:r>
        <w:r w:rsidRPr="00C61ACE" w:rsidDel="00F1428C">
          <w:rPr>
            <w:rFonts w:ascii="Times New Roman" w:hAnsi="Times New Roman"/>
            <w:sz w:val="24"/>
          </w:rPr>
          <w:br/>
        </w:r>
        <w:r w:rsidRPr="00C61ACE" w:rsidDel="00F1428C">
          <w:rPr>
            <w:rFonts w:ascii="Times New Roman" w:hAnsi="Times New Roman"/>
            <w:sz w:val="24"/>
          </w:rPr>
          <w:br/>
        </w:r>
        <w:bookmarkStart w:id="5529" w:name="nhs"/>
        <w:bookmarkEnd w:id="5529"/>
        <w:r w:rsidRPr="00C61ACE" w:rsidDel="00F1428C">
          <w:rPr>
            <w:rFonts w:ascii="Times New Roman" w:hAnsi="Times New Roman"/>
            <w:b/>
            <w:bCs/>
            <w:sz w:val="24"/>
          </w:rPr>
          <w:delText>NH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United Kingdom’s National Health Service </w:delText>
        </w:r>
        <w:r w:rsidRPr="00C61ACE" w:rsidDel="00F1428C">
          <w:rPr>
            <w:rFonts w:ascii="Times New Roman" w:hAnsi="Times New Roman"/>
            <w:sz w:val="24"/>
          </w:rPr>
          <w:br/>
        </w:r>
        <w:r w:rsidRPr="00C61ACE" w:rsidDel="00F1428C">
          <w:rPr>
            <w:rFonts w:ascii="Times New Roman" w:hAnsi="Times New Roman"/>
            <w:sz w:val="24"/>
          </w:rPr>
          <w:br/>
        </w:r>
        <w:bookmarkStart w:id="5530" w:name="normal_form"/>
        <w:bookmarkEnd w:id="5530"/>
        <w:r w:rsidRPr="00C61ACE" w:rsidDel="00F1428C">
          <w:rPr>
            <w:rFonts w:ascii="Times New Roman" w:hAnsi="Times New Roman"/>
            <w:b/>
            <w:bCs/>
            <w:sz w:val="24"/>
          </w:rPr>
          <w:delText>normal for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see cannonical form: the standard or basic structure of a post coordinated expression (set of linked concepts) </w:delText>
        </w:r>
        <w:r w:rsidRPr="00C61ACE" w:rsidDel="00F1428C">
          <w:rPr>
            <w:rFonts w:ascii="Times New Roman" w:hAnsi="Times New Roman"/>
            <w:sz w:val="24"/>
          </w:rPr>
          <w:br/>
        </w:r>
        <w:r w:rsidRPr="00C61ACE" w:rsidDel="00F1428C">
          <w:rPr>
            <w:rFonts w:ascii="Times New Roman" w:hAnsi="Times New Roman"/>
            <w:sz w:val="24"/>
          </w:rPr>
          <w:br/>
        </w:r>
        <w:bookmarkStart w:id="5531" w:name="not_permitted"/>
        <w:bookmarkEnd w:id="5531"/>
        <w:r w:rsidRPr="00C61ACE" w:rsidDel="00F1428C">
          <w:rPr>
            <w:rFonts w:ascii="Times New Roman" w:hAnsi="Times New Roman"/>
            <w:b/>
            <w:bCs/>
            <w:sz w:val="24"/>
          </w:rPr>
          <w:delText>not permitte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One of the allowed values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formance_requirement" </w:delInstrText>
        </w:r>
        <w:r w:rsidR="005065C6" w:rsidDel="00F1428C">
          <w:fldChar w:fldCharType="separate"/>
        </w:r>
        <w:r w:rsidRPr="00C61ACE" w:rsidDel="00F1428C">
          <w:rPr>
            <w:rFonts w:ascii="Times New Roman" w:hAnsi="Times New Roman"/>
            <w:color w:val="0000FF"/>
            <w:sz w:val="24"/>
            <w:u w:val="single"/>
          </w:rPr>
          <w:delText>conformance requirement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bbreviated as NP, it means that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element" </w:delInstrText>
        </w:r>
        <w:r w:rsidR="005065C6" w:rsidDel="00F1428C">
          <w:fldChar w:fldCharType="separate"/>
        </w:r>
        <w:r w:rsidRPr="00C61ACE" w:rsidDel="00F1428C">
          <w:rPr>
            <w:rFonts w:ascii="Times New Roman" w:hAnsi="Times New Roman"/>
            <w:color w:val="0000FF"/>
            <w:sz w:val="24"/>
            <w:u w:val="single"/>
          </w:rPr>
          <w:delText>message elemen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never sent for tha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532" w:name="null"/>
        <w:bookmarkEnd w:id="5532"/>
        <w:r w:rsidRPr="00C61ACE" w:rsidDel="00F1428C">
          <w:rPr>
            <w:rFonts w:ascii="Times New Roman" w:hAnsi="Times New Roman"/>
            <w:b/>
            <w:bCs/>
            <w:sz w:val="24"/>
          </w:rPr>
          <w:delText>nul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value for a data element which indicates the absence of data. A number of “flavors” of null are possible and are enumerated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NullFlavor.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4C5AB0CA" w14:textId="5C23DAAA" w:rsidR="00736809" w:rsidRPr="00C61ACE" w:rsidDel="00F1428C" w:rsidRDefault="00736809" w:rsidP="00191C0F">
      <w:pPr>
        <w:rPr>
          <w:del w:id="5533" w:author="Riki Merrick" w:date="2013-12-07T20:44:00Z"/>
          <w:rFonts w:ascii="Times New Roman" w:hAnsi="Times New Roman"/>
          <w:sz w:val="24"/>
        </w:rPr>
      </w:pPr>
      <w:del w:id="5534" w:author="Riki Merrick" w:date="2013-12-07T20:44:00Z">
        <w:r w:rsidRPr="00C61ACE" w:rsidDel="00F1428C">
          <w:rPr>
            <w:rFonts w:ascii="Times New Roman" w:hAnsi="Times New Roman"/>
            <w:sz w:val="24"/>
          </w:rPr>
          <w:delText> </w:delText>
        </w:r>
        <w:bookmarkStart w:id="5535" w:name="glossary-o"/>
        <w:bookmarkEnd w:id="5535"/>
        <w:r w:rsidRPr="00C61ACE" w:rsidDel="00F1428C">
          <w:rPr>
            <w:rFonts w:ascii="Times New Roman" w:hAnsi="Times New Roman"/>
            <w:sz w:val="24"/>
          </w:rPr>
          <w:delText>2.15 O</w:delText>
        </w:r>
      </w:del>
    </w:p>
    <w:p w14:paraId="4E3D2420" w14:textId="0C40C647" w:rsidR="00736809" w:rsidRPr="00C61ACE" w:rsidDel="00F1428C" w:rsidRDefault="00736809" w:rsidP="00191C0F">
      <w:pPr>
        <w:rPr>
          <w:del w:id="5536" w:author="Riki Merrick" w:date="2013-12-07T20:44:00Z"/>
          <w:rFonts w:ascii="Times New Roman" w:hAnsi="Times New Roman"/>
          <w:sz w:val="24"/>
        </w:rPr>
      </w:pPr>
      <w:bookmarkStart w:id="5537" w:name="object"/>
      <w:bookmarkEnd w:id="5537"/>
      <w:del w:id="5538" w:author="Riki Merrick" w:date="2013-12-07T20:44:00Z">
        <w:r w:rsidRPr="00C61ACE" w:rsidDel="00F1428C">
          <w:rPr>
            <w:rFonts w:ascii="Times New Roman" w:hAnsi="Times New Roman"/>
            <w:b/>
            <w:bCs/>
            <w:sz w:val="24"/>
          </w:rPr>
          <w:delText>objec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stance" </w:delInstrText>
        </w:r>
        <w:r w:rsidR="005065C6" w:rsidDel="00F1428C">
          <w:fldChar w:fldCharType="separate"/>
        </w:r>
        <w:r w:rsidRPr="00C61ACE" w:rsidDel="00F1428C">
          <w:rPr>
            <w:rFonts w:ascii="Times New Roman" w:hAnsi="Times New Roman"/>
            <w:color w:val="0000FF"/>
            <w:sz w:val="24"/>
            <w:u w:val="single"/>
          </w:rPr>
          <w:delText>instanc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 part of an information system containing a collection of related data (in the form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procedures (methods) for operating on that data. </w:delText>
        </w:r>
      </w:del>
    </w:p>
    <w:p w14:paraId="1A9FCB4D" w14:textId="667DB04C" w:rsidR="00736809" w:rsidRPr="00C61ACE" w:rsidDel="00F1428C" w:rsidRDefault="00736809" w:rsidP="00F1428C">
      <w:pPr>
        <w:rPr>
          <w:del w:id="5539" w:author="Riki Merrick" w:date="2013-12-07T20:44:00Z"/>
          <w:rFonts w:ascii="Times New Roman" w:hAnsi="Times New Roman"/>
          <w:sz w:val="24"/>
        </w:rPr>
        <w:pPrChange w:id="5540" w:author="Riki Merrick" w:date="2013-12-07T20:44:00Z">
          <w:pPr>
            <w:spacing w:before="100" w:beforeAutospacing="1" w:after="100" w:afterAutospacing="1"/>
          </w:pPr>
        </w:pPrChange>
      </w:pPr>
      <w:del w:id="5541"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structclasses" </w:delInstrText>
        </w:r>
        <w:r w:rsidR="005065C6" w:rsidDel="00F1428C">
          <w:fldChar w:fldCharType="separate"/>
        </w:r>
        <w:r w:rsidRPr="00C61ACE" w:rsidDel="00F1428C">
          <w:rPr>
            <w:rFonts w:ascii="Times New Roman" w:hAnsi="Times New Roman"/>
            <w:b/>
            <w:bCs/>
            <w:color w:val="0000FF"/>
            <w:sz w:val="24"/>
            <w:u w:val="single"/>
          </w:rPr>
          <w:delText>Classe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7F46FD1F" w14:textId="0F2F18BA" w:rsidR="00736809" w:rsidRPr="00C61ACE" w:rsidDel="00F1428C" w:rsidRDefault="00736809" w:rsidP="001C71A0">
      <w:pPr>
        <w:rPr>
          <w:del w:id="5542" w:author="Riki Merrick" w:date="2013-12-07T20:44:00Z"/>
          <w:rFonts w:ascii="Times New Roman" w:hAnsi="Times New Roman"/>
          <w:sz w:val="24"/>
        </w:rPr>
      </w:pPr>
      <w:bookmarkStart w:id="5543" w:name="object_identifier"/>
      <w:bookmarkEnd w:id="5543"/>
      <w:del w:id="5544" w:author="Riki Merrick" w:date="2013-12-07T20:44:00Z">
        <w:r w:rsidRPr="00C61ACE" w:rsidDel="00F1428C">
          <w:rPr>
            <w:rFonts w:ascii="Times New Roman" w:hAnsi="Times New Roman"/>
            <w:b/>
            <w:bCs/>
            <w:sz w:val="24"/>
          </w:rPr>
          <w:delText>object identifier</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scheme to provide globally unique identifiers. This object identifier (OID) scheme is an ISO standard (ISO 8824:1990), and has been adopted as a CSA standard (Z243.110). </w:delText>
        </w:r>
      </w:del>
    </w:p>
    <w:p w14:paraId="61697849" w14:textId="63E74D6F" w:rsidR="00736809" w:rsidRPr="00C61ACE" w:rsidDel="00F1428C" w:rsidRDefault="00736809" w:rsidP="00F1428C">
      <w:pPr>
        <w:rPr>
          <w:del w:id="5545" w:author="Riki Merrick" w:date="2013-12-07T20:44:00Z"/>
          <w:rFonts w:ascii="Times New Roman" w:hAnsi="Times New Roman"/>
          <w:sz w:val="24"/>
        </w:rPr>
        <w:pPrChange w:id="5546" w:author="Riki Merrick" w:date="2013-12-07T20:44:00Z">
          <w:pPr>
            <w:spacing w:before="100" w:beforeAutospacing="1" w:after="100" w:afterAutospacing="1"/>
          </w:pPr>
        </w:pPrChange>
      </w:pPr>
      <w:del w:id="5547" w:author="Riki Merrick" w:date="2013-12-07T20:44:00Z">
        <w:r w:rsidRPr="00C61ACE" w:rsidDel="00F1428C">
          <w:rPr>
            <w:rFonts w:ascii="Times New Roman" w:hAnsi="Times New Roman"/>
            <w:sz w:val="24"/>
          </w:rPr>
          <w:delText xml:space="preserve">The </w:delText>
        </w:r>
        <w:r w:rsidR="005065C6" w:rsidDel="00F1428C">
          <w:fldChar w:fldCharType="begin"/>
        </w:r>
        <w:r w:rsidR="005065C6" w:rsidDel="00F1428C">
          <w:delInstrText xml:space="preserve"> HYPERLINK "http://www.hl7.org/oid/index.cfm" \t "_blank" </w:delInstrText>
        </w:r>
        <w:r w:rsidR="005065C6" w:rsidDel="00F1428C">
          <w:fldChar w:fldCharType="separate"/>
        </w:r>
        <w:r w:rsidRPr="00C61ACE" w:rsidDel="00F1428C">
          <w:rPr>
            <w:rFonts w:ascii="Times New Roman" w:hAnsi="Times New Roman"/>
            <w:color w:val="0000FF"/>
            <w:sz w:val="24"/>
            <w:u w:val="single"/>
          </w:rPr>
          <w:delText>HL7 OID Registry</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available online. </w:delText>
        </w:r>
      </w:del>
    </w:p>
    <w:p w14:paraId="26386342" w14:textId="36DB59A8" w:rsidR="00736809" w:rsidRPr="00C61ACE" w:rsidDel="00F1428C" w:rsidRDefault="00736809" w:rsidP="001C71A0">
      <w:pPr>
        <w:rPr>
          <w:del w:id="5548" w:author="Riki Merrick" w:date="2013-12-07T20:44:00Z"/>
          <w:rFonts w:ascii="Times New Roman" w:hAnsi="Times New Roman"/>
          <w:sz w:val="24"/>
        </w:rPr>
      </w:pPr>
      <w:bookmarkStart w:id="5549" w:name="object_identity"/>
      <w:bookmarkEnd w:id="5549"/>
      <w:del w:id="5550" w:author="Riki Merrick" w:date="2013-12-07T20:44:00Z">
        <w:r w:rsidRPr="00C61ACE" w:rsidDel="00F1428C">
          <w:rPr>
            <w:rFonts w:ascii="Times New Roman" w:hAnsi="Times New Roman"/>
            <w:b/>
            <w:bCs/>
            <w:sz w:val="24"/>
          </w:rPr>
          <w:delText>object identit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feature that the existence of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 </w:delInstrText>
        </w:r>
        <w:r w:rsidR="005065C6" w:rsidDel="00F1428C">
          <w:fldChar w:fldCharType="separate"/>
        </w:r>
        <w:r w:rsidRPr="00C61ACE" w:rsidDel="00F1428C">
          <w:rPr>
            <w:rFonts w:ascii="Times New Roman" w:hAnsi="Times New Roman"/>
            <w:color w:val="0000FF"/>
            <w:sz w:val="24"/>
            <w:u w:val="single"/>
          </w:rPr>
          <w:delText xml:space="preserve">object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is independent of any values associated with the object. </w:delText>
        </w:r>
        <w:r w:rsidRPr="00C61ACE" w:rsidDel="00F1428C">
          <w:rPr>
            <w:rFonts w:ascii="Times New Roman" w:hAnsi="Times New Roman"/>
            <w:sz w:val="24"/>
          </w:rPr>
          <w:br/>
        </w:r>
        <w:r w:rsidRPr="00C61ACE" w:rsidDel="00F1428C">
          <w:rPr>
            <w:rFonts w:ascii="Times New Roman" w:hAnsi="Times New Roman"/>
            <w:sz w:val="24"/>
          </w:rPr>
          <w:br/>
        </w:r>
        <w:bookmarkStart w:id="5551" w:name="object-based"/>
        <w:bookmarkEnd w:id="5551"/>
        <w:r w:rsidRPr="00C61ACE" w:rsidDel="00F1428C">
          <w:rPr>
            <w:rFonts w:ascii="Times New Roman" w:hAnsi="Times New Roman"/>
            <w:b/>
            <w:bCs/>
            <w:sz w:val="24"/>
          </w:rPr>
          <w:delText>object-base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y method, language, or system that support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_identity" </w:delInstrText>
        </w:r>
        <w:r w:rsidR="005065C6" w:rsidDel="00F1428C">
          <w:fldChar w:fldCharType="separate"/>
        </w:r>
        <w:r w:rsidRPr="00C61ACE" w:rsidDel="00F1428C">
          <w:rPr>
            <w:rFonts w:ascii="Times New Roman" w:hAnsi="Times New Roman"/>
            <w:color w:val="0000FF"/>
            <w:sz w:val="24"/>
            <w:u w:val="single"/>
          </w:rPr>
          <w:delText>object identity</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classification, and encapsulation. An object-based system does not suppor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alization" </w:delInstrText>
        </w:r>
        <w:r w:rsidR="005065C6" w:rsidDel="00F1428C">
          <w:fldChar w:fldCharType="separate"/>
        </w:r>
        <w:r w:rsidRPr="00C61ACE" w:rsidDel="00F1428C">
          <w:rPr>
            <w:rFonts w:ascii="Times New Roman" w:hAnsi="Times New Roman"/>
            <w:color w:val="0000FF"/>
            <w:sz w:val="24"/>
            <w:u w:val="single"/>
          </w:rPr>
          <w:delText xml:space="preserve">specialization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da is an example of an object-based implementation language. </w:delText>
        </w:r>
        <w:r w:rsidRPr="00C61ACE" w:rsidDel="00F1428C">
          <w:rPr>
            <w:rFonts w:ascii="Times New Roman" w:hAnsi="Times New Roman"/>
            <w:sz w:val="24"/>
          </w:rPr>
          <w:br/>
        </w:r>
        <w:r w:rsidRPr="00C61ACE" w:rsidDel="00F1428C">
          <w:rPr>
            <w:rFonts w:ascii="Times New Roman" w:hAnsi="Times New Roman"/>
            <w:sz w:val="24"/>
          </w:rPr>
          <w:br/>
        </w:r>
        <w:bookmarkStart w:id="5552" w:name="observable_entity"/>
        <w:bookmarkEnd w:id="5552"/>
        <w:r w:rsidRPr="00C61ACE" w:rsidDel="00F1428C">
          <w:rPr>
            <w:rFonts w:ascii="Times New Roman" w:hAnsi="Times New Roman"/>
            <w:b/>
            <w:bCs/>
            <w:sz w:val="24"/>
          </w:rPr>
          <w:delText>Observable entity (SC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Concepts in this hierarchy represent a question about something which may be observed or measure. An observable entity combined with a result, constitutes a finding. For instance, the concept Left ventricular end-diastolic pressure (observable entity) in effect represent the question “What is the value of the left ventricular end diastolic pressure?” When Left ventricular end-diastolic pressure (observable entity) is given a value it represents a finding. </w:delText>
        </w:r>
      </w:del>
    </w:p>
    <w:p w14:paraId="5C44B38A" w14:textId="180B62EB" w:rsidR="00736809" w:rsidRPr="00C61ACE" w:rsidDel="00F1428C" w:rsidRDefault="00736809" w:rsidP="00F1428C">
      <w:pPr>
        <w:rPr>
          <w:del w:id="5553" w:author="Riki Merrick" w:date="2013-12-07T20:44:00Z"/>
          <w:rFonts w:ascii="Times New Roman" w:hAnsi="Times New Roman"/>
          <w:sz w:val="24"/>
        </w:rPr>
        <w:pPrChange w:id="5554" w:author="Riki Merrick" w:date="2013-12-07T20:44:00Z">
          <w:pPr>
            <w:spacing w:before="100" w:beforeAutospacing="1" w:after="100" w:afterAutospacing="1"/>
          </w:pPr>
        </w:pPrChange>
      </w:pPr>
      <w:del w:id="5555" w:author="Riki Merrick" w:date="2013-12-07T20:44:00Z">
        <w:r w:rsidRPr="00C61ACE" w:rsidDel="00F1428C">
          <w:rPr>
            <w:rFonts w:ascii="Times New Roman" w:hAnsi="Times New Roman"/>
            <w:sz w:val="24"/>
          </w:rPr>
          <w:delText xml:space="preserve">For example: </w:delText>
        </w:r>
      </w:del>
    </w:p>
    <w:p w14:paraId="52A8A9CC" w14:textId="7DCF33AF" w:rsidR="00736809" w:rsidRPr="00C61ACE" w:rsidDel="00F1428C" w:rsidRDefault="00736809" w:rsidP="00F1428C">
      <w:pPr>
        <w:rPr>
          <w:del w:id="5556" w:author="Riki Merrick" w:date="2013-12-07T20:44:00Z"/>
          <w:rFonts w:ascii="Times New Roman" w:hAnsi="Times New Roman"/>
          <w:sz w:val="24"/>
        </w:rPr>
        <w:pPrChange w:id="5557" w:author="Riki Merrick" w:date="2013-12-07T20:44:00Z">
          <w:pPr>
            <w:spacing w:before="100" w:beforeAutospacing="1" w:after="100" w:afterAutospacing="1"/>
          </w:pPr>
        </w:pPrChange>
      </w:pPr>
      <w:del w:id="5558" w:author="Riki Merrick" w:date="2013-12-07T20:44:00Z">
        <w:r w:rsidRPr="00C61ACE" w:rsidDel="00F1428C">
          <w:rPr>
            <w:rFonts w:ascii="Times New Roman" w:hAnsi="Times New Roman"/>
            <w:sz w:val="24"/>
          </w:rPr>
          <w:delText xml:space="preserve">Increased left ventricular end-diastolic pressure is a finding with the value Increased. Left ventricular end-diastolic pressure combined with a separately expressed value such as 95 mmHg also behaves as a finding. </w:delText>
        </w:r>
      </w:del>
    </w:p>
    <w:p w14:paraId="2B86C9D5" w14:textId="16001D72" w:rsidR="00736809" w:rsidRPr="00C61ACE" w:rsidDel="00F1428C" w:rsidRDefault="00736809" w:rsidP="00F1428C">
      <w:pPr>
        <w:rPr>
          <w:del w:id="5559" w:author="Riki Merrick" w:date="2013-12-07T20:44:00Z"/>
          <w:rFonts w:ascii="Times New Roman" w:hAnsi="Times New Roman"/>
          <w:sz w:val="24"/>
        </w:rPr>
        <w:pPrChange w:id="5560" w:author="Riki Merrick" w:date="2013-12-07T20:44:00Z">
          <w:pPr>
            <w:spacing w:before="100" w:beforeAutospacing="1" w:after="100" w:afterAutospacing="1"/>
          </w:pPr>
        </w:pPrChange>
      </w:pPr>
      <w:del w:id="5561" w:author="Riki Merrick" w:date="2013-12-07T20:44:00Z">
        <w:r w:rsidRPr="00C61ACE" w:rsidDel="00F1428C">
          <w:rPr>
            <w:rFonts w:ascii="Times New Roman" w:hAnsi="Times New Roman"/>
            <w:sz w:val="24"/>
          </w:rPr>
          <w:delText xml:space="preserve">Note: This definition includes concepts that would be used to represent the code attribute of HL7 Observations. </w:delText>
        </w:r>
      </w:del>
    </w:p>
    <w:p w14:paraId="6CF9B83C" w14:textId="15FE7CB8" w:rsidR="00736809" w:rsidRPr="00C61ACE" w:rsidDel="00F1428C" w:rsidRDefault="00736809" w:rsidP="001C71A0">
      <w:pPr>
        <w:rPr>
          <w:del w:id="5562" w:author="Riki Merrick" w:date="2013-12-07T20:44:00Z"/>
          <w:rFonts w:ascii="Times New Roman" w:hAnsi="Times New Roman"/>
          <w:sz w:val="24"/>
        </w:rPr>
      </w:pPr>
      <w:bookmarkStart w:id="5563" w:name="observation"/>
      <w:bookmarkEnd w:id="5563"/>
      <w:del w:id="5564" w:author="Riki Merrick" w:date="2013-12-07T20:44:00Z">
        <w:r w:rsidRPr="00C61ACE" w:rsidDel="00F1428C">
          <w:rPr>
            <w:rFonts w:ascii="Times New Roman" w:hAnsi="Times New Roman"/>
            <w:b/>
            <w:bCs/>
            <w:sz w:val="24"/>
          </w:rPr>
          <w:delText>Observ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n Act of recognizing and noting information about the subject, and whose immediate and primary outcome (post-condition) is new data about a subject. Observations often involve measurement or other elaborate methods of investigation, but may also be simply assertive statements. </w:delText>
        </w:r>
      </w:del>
    </w:p>
    <w:p w14:paraId="431DB70E" w14:textId="766BEE84" w:rsidR="00736809" w:rsidRPr="00C61ACE" w:rsidDel="00F1428C" w:rsidRDefault="00736809" w:rsidP="00F1428C">
      <w:pPr>
        <w:rPr>
          <w:del w:id="5565" w:author="Riki Merrick" w:date="2013-12-07T20:44:00Z"/>
          <w:rFonts w:ascii="Times New Roman" w:hAnsi="Times New Roman"/>
          <w:sz w:val="24"/>
        </w:rPr>
        <w:pPrChange w:id="5566" w:author="Riki Merrick" w:date="2013-12-07T20:44:00Z">
          <w:pPr>
            <w:spacing w:before="100" w:beforeAutospacing="1" w:after="100" w:afterAutospacing="1"/>
          </w:pPr>
        </w:pPrChange>
      </w:pPr>
      <w:del w:id="5567" w:author="Riki Merrick" w:date="2013-12-07T20:44:00Z">
        <w:r w:rsidRPr="00C61ACE" w:rsidDel="00F1428C">
          <w:rPr>
            <w:rFonts w:ascii="Times New Roman" w:hAnsi="Times New Roman"/>
            <w:sz w:val="24"/>
          </w:rPr>
          <w:delText xml:space="preserve">Discussion: Structurally, many observations are name-value-pairs, where the Observation.code (inherited from Act) is the name and the Observation.value is the value of the property. Such a construct is also known as a “variable” (a named feature that can assume a value); hence, the Observation class is always used to hold generic name-value-pairs or variables, even though the variable valuation may not be the result of an elaborate observation method. It may be a simple answer to a question or it may be an assertion or setting of a parameter. As with all Act statements, Observation statements describe what was done, and in the case of Observations, this includes a description of what was actually observed (“results” or “answers”); and those “results” or “answers” are part of the observation and not split off into other objects. </w:delText>
        </w:r>
      </w:del>
    </w:p>
    <w:p w14:paraId="6604653B" w14:textId="7B3E4DC6" w:rsidR="00736809" w:rsidRPr="00C61ACE" w:rsidDel="00F1428C" w:rsidRDefault="00736809" w:rsidP="00F1428C">
      <w:pPr>
        <w:rPr>
          <w:del w:id="5568" w:author="Riki Merrick" w:date="2013-12-07T20:44:00Z"/>
          <w:rFonts w:ascii="Times New Roman" w:hAnsi="Times New Roman"/>
          <w:sz w:val="24"/>
        </w:rPr>
        <w:pPrChange w:id="5569" w:author="Riki Merrick" w:date="2013-12-07T20:44:00Z">
          <w:pPr>
            <w:spacing w:before="100" w:beforeAutospacing="1" w:after="100" w:afterAutospacing="1"/>
          </w:pPr>
        </w:pPrChange>
      </w:pPr>
      <w:del w:id="5570" w:author="Riki Merrick" w:date="2013-12-07T20:44:00Z">
        <w:r w:rsidRPr="00C61ACE" w:rsidDel="00F1428C">
          <w:rPr>
            <w:rFonts w:ascii="Times New Roman" w:hAnsi="Times New Roman"/>
            <w:sz w:val="24"/>
          </w:rPr>
          <w:delText xml:space="preserve">Note: This definition refers to the action rather than the outcome of the observation but in the discussion continues to refer to the “results” or “answers” as being a part of the observation. The general idea of an HL7 Observation therefore includes three distinct types of concept from a SNOMED CT perspection “Observable entities” (things that can be measured), “Measurement procedures” (a type of procedure used to make a measurement or observation) and “Clinical finding” (expressing both the name of the observation and its value). </w:delText>
        </w:r>
      </w:del>
    </w:p>
    <w:p w14:paraId="51AC7DC5" w14:textId="334F75DE" w:rsidR="00736809" w:rsidRPr="00C61ACE" w:rsidDel="00F1428C" w:rsidRDefault="00736809" w:rsidP="001C71A0">
      <w:pPr>
        <w:rPr>
          <w:del w:id="5571" w:author="Riki Merrick" w:date="2013-12-07T20:44:00Z"/>
          <w:rFonts w:ascii="Times New Roman" w:hAnsi="Times New Roman"/>
          <w:sz w:val="24"/>
        </w:rPr>
      </w:pPr>
      <w:bookmarkStart w:id="5572" w:name="observations"/>
      <w:bookmarkEnd w:id="5572"/>
      <w:del w:id="5573" w:author="Riki Merrick" w:date="2013-12-07T20:44:00Z">
        <w:r w:rsidRPr="00C61ACE" w:rsidDel="00F1428C">
          <w:rPr>
            <w:rFonts w:ascii="Times New Roman" w:hAnsi="Times New Roman"/>
            <w:b/>
            <w:bCs/>
            <w:sz w:val="24"/>
          </w:rPr>
          <w:delText>Observation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br/>
        </w:r>
        <w:r w:rsidRPr="00C61ACE" w:rsidDel="00F1428C">
          <w:rPr>
            <w:rFonts w:ascii="Times New Roman" w:hAnsi="Times New Roman"/>
            <w:sz w:val="24"/>
          </w:rPr>
          <w:br/>
        </w:r>
        <w:bookmarkStart w:id="5574" w:name="obsolescent_message_type"/>
        <w:bookmarkEnd w:id="5574"/>
        <w:r w:rsidRPr="00C61ACE" w:rsidDel="00F1428C">
          <w:rPr>
            <w:rFonts w:ascii="Times New Roman" w:hAnsi="Times New Roman"/>
            <w:b/>
            <w:bCs/>
            <w:sz w:val="24"/>
          </w:rPr>
          <w:delText>obsolescent message ty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has been marked for deletion in a future version of HL7. </w:delText>
        </w:r>
        <w:r w:rsidRPr="00C61ACE" w:rsidDel="00F1428C">
          <w:rPr>
            <w:rFonts w:ascii="Times New Roman" w:hAnsi="Times New Roman"/>
            <w:sz w:val="24"/>
          </w:rPr>
          <w:br/>
        </w:r>
        <w:r w:rsidRPr="00C61ACE" w:rsidDel="00F1428C">
          <w:rPr>
            <w:rFonts w:ascii="Times New Roman" w:hAnsi="Times New Roman"/>
            <w:sz w:val="24"/>
          </w:rPr>
          <w:br/>
        </w:r>
        <w:bookmarkStart w:id="5575" w:name="obsolete_message_type"/>
        <w:bookmarkEnd w:id="5575"/>
        <w:r w:rsidRPr="00C61ACE" w:rsidDel="00F1428C">
          <w:rPr>
            <w:rFonts w:ascii="Times New Roman" w:hAnsi="Times New Roman"/>
            <w:b/>
            <w:bCs/>
            <w:sz w:val="24"/>
          </w:rPr>
          <w:delText>obsolete message ty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previously declared obsolescent, that has been removed or replaced in a particular version of HL7. </w:delText>
        </w:r>
        <w:r w:rsidRPr="00C61ACE" w:rsidDel="00F1428C">
          <w:rPr>
            <w:rFonts w:ascii="Times New Roman" w:hAnsi="Times New Roman"/>
            <w:sz w:val="24"/>
          </w:rPr>
          <w:br/>
        </w:r>
        <w:r w:rsidRPr="00C61ACE" w:rsidDel="00F1428C">
          <w:rPr>
            <w:rFonts w:ascii="Times New Roman" w:hAnsi="Times New Roman"/>
            <w:sz w:val="24"/>
          </w:rPr>
          <w:br/>
        </w:r>
        <w:bookmarkStart w:id="5576" w:name="oid"/>
        <w:bookmarkEnd w:id="5576"/>
        <w:r w:rsidRPr="00C61ACE" w:rsidDel="00F1428C">
          <w:rPr>
            <w:rFonts w:ascii="Times New Roman" w:hAnsi="Times New Roman"/>
            <w:b/>
            <w:bCs/>
            <w:sz w:val="24"/>
          </w:rPr>
          <w:delText>OI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_identifier" </w:delInstrText>
        </w:r>
        <w:r w:rsidR="005065C6" w:rsidDel="00F1428C">
          <w:fldChar w:fldCharType="separate"/>
        </w:r>
        <w:r w:rsidRPr="00C61ACE" w:rsidDel="00F1428C">
          <w:rPr>
            <w:rFonts w:ascii="Times New Roman" w:hAnsi="Times New Roman"/>
            <w:color w:val="0000FF"/>
            <w:sz w:val="24"/>
            <w:u w:val="single"/>
          </w:rPr>
          <w:delText>object identifier</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577" w:name="optional"/>
        <w:bookmarkEnd w:id="5577"/>
        <w:r w:rsidRPr="00C61ACE" w:rsidDel="00F1428C">
          <w:rPr>
            <w:rFonts w:ascii="Times New Roman" w:hAnsi="Times New Roman"/>
            <w:b/>
            <w:bCs/>
            <w:sz w:val="24"/>
          </w:rPr>
          <w:delText>optiona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clusion" </w:delInstrText>
        </w:r>
        <w:r w:rsidR="005065C6" w:rsidDel="00F1428C">
          <w:fldChar w:fldCharType="separate"/>
        </w:r>
        <w:r w:rsidRPr="00C61ACE" w:rsidDel="00F1428C">
          <w:rPr>
            <w:rFonts w:ascii="Times New Roman" w:hAnsi="Times New Roman"/>
            <w:color w:val="0000FF"/>
            <w:sz w:val="24"/>
            <w:u w:val="single"/>
          </w:rPr>
          <w:delText>inclus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578" w:name="organizer"/>
        <w:bookmarkEnd w:id="5578"/>
        <w:r w:rsidRPr="00C61ACE" w:rsidDel="00F1428C">
          <w:rPr>
            <w:rFonts w:ascii="Times New Roman" w:hAnsi="Times New Roman"/>
            <w:b/>
            <w:bCs/>
            <w:sz w:val="24"/>
          </w:rPr>
          <w:delText>Organizer</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n object class in the HL7 Clinical Statement model, which can be an ActContainer, which is a navigational structure or heading used to group a set of acts sharing a common context, include such structures as folders, documents, document sections, and batteries. Values may be drawn from the SNOMED CT Care Record Elements hierarchy.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6161D9A3" w14:textId="0A69826B" w:rsidR="00736809" w:rsidRPr="00C61ACE" w:rsidDel="00F1428C" w:rsidRDefault="00736809" w:rsidP="001C71A0">
      <w:pPr>
        <w:rPr>
          <w:del w:id="5579" w:author="Riki Merrick" w:date="2013-12-07T20:44:00Z"/>
          <w:rFonts w:ascii="Times New Roman" w:hAnsi="Times New Roman"/>
          <w:sz w:val="24"/>
        </w:rPr>
      </w:pPr>
      <w:del w:id="5580" w:author="Riki Merrick" w:date="2013-12-07T20:44:00Z">
        <w:r w:rsidRPr="00C61ACE" w:rsidDel="00F1428C">
          <w:rPr>
            <w:rFonts w:ascii="Times New Roman" w:hAnsi="Times New Roman"/>
            <w:sz w:val="24"/>
          </w:rPr>
          <w:delText> </w:delText>
        </w:r>
        <w:bookmarkStart w:id="5581" w:name="glossary-p"/>
        <w:bookmarkEnd w:id="5581"/>
        <w:r w:rsidRPr="00C61ACE" w:rsidDel="00F1428C">
          <w:rPr>
            <w:rFonts w:ascii="Times New Roman" w:hAnsi="Times New Roman"/>
            <w:sz w:val="24"/>
          </w:rPr>
          <w:delText>2.16 P</w:delText>
        </w:r>
      </w:del>
    </w:p>
    <w:p w14:paraId="01E731B6" w14:textId="5034F7D6" w:rsidR="00736809" w:rsidRPr="00C61ACE" w:rsidDel="00F1428C" w:rsidRDefault="00736809" w:rsidP="00884532">
      <w:pPr>
        <w:rPr>
          <w:del w:id="5582" w:author="Riki Merrick" w:date="2013-12-07T20:44:00Z"/>
          <w:rFonts w:ascii="Times New Roman" w:hAnsi="Times New Roman"/>
          <w:sz w:val="24"/>
        </w:rPr>
      </w:pPr>
      <w:bookmarkStart w:id="5583" w:name="partial_state"/>
      <w:bookmarkEnd w:id="5583"/>
      <w:del w:id="5584" w:author="Riki Merrick" w:date="2013-12-07T20:44:00Z">
        <w:r w:rsidRPr="00C61ACE" w:rsidDel="00F1428C">
          <w:rPr>
            <w:rFonts w:ascii="Times New Roman" w:hAnsi="Times New Roman"/>
            <w:b/>
            <w:bCs/>
            <w:sz w:val="24"/>
          </w:rPr>
          <w:delText>partial stat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Part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_machine" </w:delInstrText>
        </w:r>
        <w:r w:rsidR="005065C6" w:rsidDel="00F1428C">
          <w:fldChar w:fldCharType="separate"/>
        </w:r>
        <w:r w:rsidRPr="00C61ACE" w:rsidDel="00F1428C">
          <w:rPr>
            <w:rFonts w:ascii="Times New Roman" w:hAnsi="Times New Roman"/>
            <w:color w:val="0000FF"/>
            <w:sz w:val="24"/>
            <w:u w:val="single"/>
          </w:rPr>
          <w:delText>state machin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 state machine MAY have multiple partial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effective at the same time; the multiple partial states can be summarized to on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joint_state" </w:delInstrText>
        </w:r>
        <w:r w:rsidR="005065C6" w:rsidDel="00F1428C">
          <w:fldChar w:fldCharType="separate"/>
        </w:r>
        <w:r w:rsidRPr="00C61ACE" w:rsidDel="00F1428C">
          <w:rPr>
            <w:rFonts w:ascii="Times New Roman" w:hAnsi="Times New Roman"/>
            <w:color w:val="0000FF"/>
            <w:sz w:val="24"/>
            <w:u w:val="single"/>
          </w:rPr>
          <w:delText>joint sta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the state machine. </w:delText>
        </w:r>
        <w:r w:rsidRPr="00C61ACE" w:rsidDel="00F1428C">
          <w:rPr>
            <w:rFonts w:ascii="Times New Roman" w:hAnsi="Times New Roman"/>
            <w:sz w:val="24"/>
          </w:rPr>
          <w:br/>
        </w:r>
        <w:r w:rsidRPr="00C61ACE" w:rsidDel="00F1428C">
          <w:rPr>
            <w:rFonts w:ascii="Times New Roman" w:hAnsi="Times New Roman"/>
            <w:sz w:val="24"/>
          </w:rPr>
          <w:br/>
        </w:r>
        <w:bookmarkStart w:id="5585" w:name="patterns"/>
        <w:bookmarkEnd w:id="5585"/>
        <w:r w:rsidRPr="00C61ACE" w:rsidDel="00F1428C">
          <w:rPr>
            <w:rFonts w:ascii="Times New Roman" w:hAnsi="Times New Roman"/>
            <w:b/>
            <w:bCs/>
            <w:sz w:val="24"/>
          </w:rPr>
          <w:delText>Pattern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 method or technique for solving a type of problem, an object model that is generally effective for a type of problem and can be easily adapted to your particular instance of the problem. </w:delText>
        </w:r>
        <w:r w:rsidRPr="00C61ACE" w:rsidDel="00F1428C">
          <w:rPr>
            <w:rFonts w:ascii="Times New Roman" w:hAnsi="Times New Roman"/>
            <w:sz w:val="24"/>
          </w:rPr>
          <w:br/>
        </w:r>
        <w:r w:rsidRPr="00C61ACE" w:rsidDel="00F1428C">
          <w:rPr>
            <w:rFonts w:ascii="Times New Roman" w:hAnsi="Times New Roman"/>
            <w:sz w:val="24"/>
          </w:rPr>
          <w:br/>
        </w:r>
        <w:bookmarkStart w:id="5586" w:name="pmh"/>
        <w:bookmarkEnd w:id="5586"/>
        <w:r w:rsidRPr="00C61ACE" w:rsidDel="00F1428C">
          <w:rPr>
            <w:rFonts w:ascii="Times New Roman" w:hAnsi="Times New Roman"/>
            <w:b/>
            <w:bCs/>
            <w:sz w:val="24"/>
          </w:rPr>
          <w:delText>PMH</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Past Medical History </w:delText>
        </w:r>
        <w:r w:rsidRPr="00C61ACE" w:rsidDel="00F1428C">
          <w:rPr>
            <w:rFonts w:ascii="Times New Roman" w:hAnsi="Times New Roman"/>
            <w:sz w:val="24"/>
          </w:rPr>
          <w:br/>
        </w:r>
        <w:r w:rsidRPr="00C61ACE" w:rsidDel="00F1428C">
          <w:rPr>
            <w:rFonts w:ascii="Times New Roman" w:hAnsi="Times New Roman"/>
            <w:sz w:val="24"/>
          </w:rPr>
          <w:br/>
        </w:r>
        <w:bookmarkStart w:id="5587" w:name="post_coord"/>
        <w:bookmarkEnd w:id="5587"/>
        <w:r w:rsidRPr="00C61ACE" w:rsidDel="00F1428C">
          <w:rPr>
            <w:rFonts w:ascii="Times New Roman" w:hAnsi="Times New Roman"/>
            <w:b/>
            <w:bCs/>
            <w:sz w:val="24"/>
          </w:rPr>
          <w:delText>post-coordin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the linking of concepts or terms to refine or qualify, to represent more precise meanings. </w:delText>
        </w:r>
        <w:r w:rsidRPr="00C61ACE" w:rsidDel="00F1428C">
          <w:rPr>
            <w:rFonts w:ascii="Times New Roman" w:hAnsi="Times New Roman"/>
            <w:sz w:val="24"/>
          </w:rPr>
          <w:br/>
        </w:r>
        <w:r w:rsidRPr="00C61ACE" w:rsidDel="00F1428C">
          <w:rPr>
            <w:rFonts w:ascii="Times New Roman" w:hAnsi="Times New Roman"/>
            <w:sz w:val="24"/>
          </w:rPr>
          <w:br/>
        </w:r>
        <w:bookmarkStart w:id="5588" w:name="post_coord_hl7"/>
        <w:bookmarkEnd w:id="5588"/>
        <w:r w:rsidRPr="00C61ACE" w:rsidDel="00F1428C">
          <w:rPr>
            <w:rFonts w:ascii="Times New Roman" w:hAnsi="Times New Roman"/>
            <w:b/>
            <w:bCs/>
            <w:sz w:val="24"/>
          </w:rPr>
          <w:delText>Postcoordination (HL7)</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Representation of the meaning of a class by a combination of different attributes. </w:delText>
        </w:r>
      </w:del>
    </w:p>
    <w:p w14:paraId="1D6AD163" w14:textId="0383A594" w:rsidR="00736809" w:rsidRPr="00C61ACE" w:rsidDel="00F1428C" w:rsidRDefault="00736809" w:rsidP="00F1428C">
      <w:pPr>
        <w:rPr>
          <w:del w:id="5589" w:author="Riki Merrick" w:date="2013-12-07T20:44:00Z"/>
          <w:rFonts w:ascii="Times New Roman" w:hAnsi="Times New Roman"/>
          <w:sz w:val="24"/>
        </w:rPr>
        <w:pPrChange w:id="5590" w:author="Riki Merrick" w:date="2013-12-07T20:44:00Z">
          <w:pPr>
            <w:spacing w:before="100" w:beforeAutospacing="1" w:after="100" w:afterAutospacing="1"/>
          </w:pPr>
        </w:pPrChange>
      </w:pPr>
      <w:del w:id="5591" w:author="Riki Merrick" w:date="2013-12-07T20:44:00Z">
        <w:r w:rsidRPr="00C61ACE" w:rsidDel="00F1428C">
          <w:rPr>
            <w:rFonts w:ascii="Times New Roman" w:hAnsi="Times New Roman"/>
            <w:sz w:val="24"/>
          </w:rPr>
          <w:delText xml:space="preserve">(could be single attribute within CD datatype / single class / multi class) Note: This definition is not stated in HL7 documents but is inferred from usage in relation to particular attributes like Procedure.methodCode and Procedure.targetSiteCode. </w:delText>
        </w:r>
      </w:del>
    </w:p>
    <w:p w14:paraId="25EF7446" w14:textId="6C73D8D5" w:rsidR="00736809" w:rsidRPr="00C61ACE" w:rsidDel="00F1428C" w:rsidRDefault="00736809" w:rsidP="00F1428C">
      <w:pPr>
        <w:rPr>
          <w:del w:id="5592" w:author="Riki Merrick" w:date="2013-12-07T20:44:00Z"/>
          <w:rFonts w:ascii="Times New Roman" w:hAnsi="Times New Roman"/>
          <w:sz w:val="24"/>
        </w:rPr>
        <w:pPrChange w:id="5593" w:author="Riki Merrick" w:date="2013-12-07T20:44:00Z">
          <w:pPr>
            <w:spacing w:before="100" w:beforeAutospacing="1" w:after="100" w:afterAutospacing="1"/>
          </w:pPr>
        </w:pPrChange>
      </w:pPr>
      <w:del w:id="5594" w:author="Riki Merrick" w:date="2013-12-07T20:44:00Z">
        <w:r w:rsidRPr="00C61ACE" w:rsidDel="00F1428C">
          <w:rPr>
            <w:rFonts w:ascii="Times New Roman" w:hAnsi="Times New Roman"/>
            <w:sz w:val="24"/>
          </w:rPr>
          <w:delText xml:space="preserve">Contrast this with the definition of post-coordination in SNOMED CT documentation which refers to a collection of concept identifiers which may be applied to a single HL7 attribute. </w:delText>
        </w:r>
      </w:del>
    </w:p>
    <w:p w14:paraId="6E4C5979" w14:textId="56F4E43B" w:rsidR="00736809" w:rsidRPr="00C61ACE" w:rsidDel="00F1428C" w:rsidRDefault="00736809" w:rsidP="001C71A0">
      <w:pPr>
        <w:rPr>
          <w:del w:id="5595" w:author="Riki Merrick" w:date="2013-12-07T20:44:00Z"/>
          <w:rFonts w:ascii="Times New Roman" w:hAnsi="Times New Roman"/>
          <w:sz w:val="24"/>
        </w:rPr>
      </w:pPr>
      <w:bookmarkStart w:id="5596" w:name="post_coord_sct"/>
      <w:bookmarkEnd w:id="5596"/>
      <w:del w:id="5597" w:author="Riki Merrick" w:date="2013-12-07T20:44:00Z">
        <w:r w:rsidRPr="00C61ACE" w:rsidDel="00F1428C">
          <w:rPr>
            <w:rFonts w:ascii="Times New Roman" w:hAnsi="Times New Roman"/>
            <w:b/>
            <w:bCs/>
            <w:sz w:val="24"/>
          </w:rPr>
          <w:delText>Postcoordination (SC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Representation of a clinical idea using a combination of two or more concept identifiers. </w:delText>
        </w:r>
      </w:del>
    </w:p>
    <w:p w14:paraId="02117211" w14:textId="59F9132B" w:rsidR="00736809" w:rsidRPr="00C61ACE" w:rsidDel="00F1428C" w:rsidRDefault="00736809" w:rsidP="00F1428C">
      <w:pPr>
        <w:rPr>
          <w:del w:id="5598" w:author="Riki Merrick" w:date="2013-12-07T20:44:00Z"/>
          <w:rFonts w:ascii="Times New Roman" w:hAnsi="Times New Roman"/>
          <w:sz w:val="24"/>
        </w:rPr>
        <w:pPrChange w:id="5599" w:author="Riki Merrick" w:date="2013-12-07T20:44:00Z">
          <w:pPr>
            <w:spacing w:before="100" w:beforeAutospacing="1" w:after="100" w:afterAutospacing="1"/>
          </w:pPr>
        </w:pPrChange>
      </w:pPr>
      <w:del w:id="5600" w:author="Riki Merrick" w:date="2013-12-07T20:44:00Z">
        <w:r w:rsidRPr="00C61ACE" w:rsidDel="00F1428C">
          <w:rPr>
            <w:rFonts w:ascii="Times New Roman" w:hAnsi="Times New Roman"/>
            <w:sz w:val="24"/>
          </w:rPr>
          <w:delText xml:space="preserve">A combination of concept identifiers used to represent a single clinical idea is referred to as a post-coordinated expression (see expression). Many clinical ideas can also be represented using a single SNOMED CT concept identifier (see pre-coordination). </w:delText>
        </w:r>
      </w:del>
    </w:p>
    <w:p w14:paraId="7251BA6F" w14:textId="0443DA3F" w:rsidR="00736809" w:rsidRPr="00C61ACE" w:rsidDel="00F1428C" w:rsidRDefault="00736809" w:rsidP="00F1428C">
      <w:pPr>
        <w:rPr>
          <w:del w:id="5601" w:author="Riki Merrick" w:date="2013-12-07T20:44:00Z"/>
          <w:rFonts w:ascii="Times New Roman" w:hAnsi="Times New Roman"/>
          <w:sz w:val="24"/>
        </w:rPr>
        <w:pPrChange w:id="5602" w:author="Riki Merrick" w:date="2013-12-07T20:44:00Z">
          <w:pPr>
            <w:spacing w:before="100" w:beforeAutospacing="1" w:after="100" w:afterAutospacing="1"/>
          </w:pPr>
        </w:pPrChange>
      </w:pPr>
      <w:del w:id="5603" w:author="Riki Merrick" w:date="2013-12-07T20:44:00Z">
        <w:r w:rsidRPr="00C61ACE" w:rsidDel="00F1428C">
          <w:rPr>
            <w:rFonts w:ascii="Times New Roman" w:hAnsi="Times New Roman"/>
            <w:sz w:val="24"/>
          </w:rPr>
          <w:delText xml:space="preserve">Some clinical ideas may be represented in several different ways. SNOMED CT technical specifications include guidance of logical transformations that reduce equivalent expressions to a common canonical form. </w:delText>
        </w:r>
      </w:del>
    </w:p>
    <w:p w14:paraId="446A2060" w14:textId="03EF4276" w:rsidR="00736809" w:rsidRPr="00C61ACE" w:rsidDel="00F1428C" w:rsidRDefault="00736809" w:rsidP="00F1428C">
      <w:pPr>
        <w:rPr>
          <w:del w:id="5604" w:author="Riki Merrick" w:date="2013-12-07T20:44:00Z"/>
          <w:rFonts w:ascii="Times New Roman" w:hAnsi="Times New Roman"/>
          <w:sz w:val="24"/>
        </w:rPr>
        <w:pPrChange w:id="5605" w:author="Riki Merrick" w:date="2013-12-07T20:44:00Z">
          <w:pPr>
            <w:spacing w:before="100" w:beforeAutospacing="1" w:after="100" w:afterAutospacing="1"/>
          </w:pPr>
        </w:pPrChange>
      </w:pPr>
      <w:del w:id="5606" w:author="Riki Merrick" w:date="2013-12-07T20:44:00Z">
        <w:r w:rsidRPr="00C61ACE" w:rsidDel="00F1428C">
          <w:rPr>
            <w:rFonts w:ascii="Times New Roman" w:hAnsi="Times New Roman"/>
            <w:sz w:val="24"/>
          </w:rPr>
          <w:delText>Example: SNOMED CT includes the following concepts: Fracture of bone (conceptId= 125605004)</w:delText>
        </w:r>
        <w:r w:rsidRPr="00C61ACE" w:rsidDel="00F1428C">
          <w:rPr>
            <w:rFonts w:ascii="Times New Roman" w:hAnsi="Times New Roman"/>
            <w:sz w:val="24"/>
          </w:rPr>
          <w:br/>
          <w:delText>Finding site (conceptId= 363698007)</w:delText>
        </w:r>
        <w:r w:rsidRPr="00C61ACE" w:rsidDel="00F1428C">
          <w:rPr>
            <w:rFonts w:ascii="Times New Roman" w:hAnsi="Times New Roman"/>
            <w:sz w:val="24"/>
          </w:rPr>
          <w:br/>
          <w:delText>Bone structure of femur (conceptId= 181255000)</w:delText>
        </w:r>
        <w:r w:rsidRPr="00C61ACE" w:rsidDel="00F1428C">
          <w:rPr>
            <w:rFonts w:ascii="Times New Roman" w:hAnsi="Times New Roman"/>
            <w:sz w:val="24"/>
          </w:rPr>
          <w:br/>
          <w:delText>SNOMED CT also includes a pre-coordinated concept for this procedure</w:delText>
        </w:r>
        <w:r w:rsidRPr="00C61ACE" w:rsidDel="00F1428C">
          <w:rPr>
            <w:rFonts w:ascii="Times New Roman" w:hAnsi="Times New Roman"/>
            <w:sz w:val="24"/>
          </w:rPr>
          <w:br/>
          <w:delText>Fracture of femur (conceptId= 71620000</w:delText>
        </w:r>
      </w:del>
      <w:ins w:id="5607" w:author="David Markwell" w:date="2013-12-05T21:44:00Z">
        <w:del w:id="5608" w:author="Riki Merrick" w:date="2013-12-07T20:44:00Z">
          <w:r w:rsidR="00E845AD" w:rsidDel="00F1428C">
            <w:rPr>
              <w:rFonts w:ascii="Times New Roman" w:hAnsi="Times New Roman"/>
              <w:sz w:val="24"/>
            </w:rPr>
            <w:delText xml:space="preserve"> |  |</w:delText>
          </w:r>
        </w:del>
      </w:ins>
      <w:del w:id="5609" w:author="Riki Merrick" w:date="2013-12-07T20:44:00Z">
        <w:r w:rsidRPr="00C61ACE" w:rsidDel="00F1428C">
          <w:rPr>
            <w:rFonts w:ascii="Times New Roman" w:hAnsi="Times New Roman"/>
            <w:sz w:val="24"/>
          </w:rPr>
          <w:delText>)</w:delText>
        </w:r>
      </w:del>
    </w:p>
    <w:p w14:paraId="3668CA95" w14:textId="7232D765" w:rsidR="00736809" w:rsidRPr="00C61ACE" w:rsidDel="00F1428C" w:rsidRDefault="00736809" w:rsidP="00F1428C">
      <w:pPr>
        <w:rPr>
          <w:del w:id="5610" w:author="Riki Merrick" w:date="2013-12-07T20:44:00Z"/>
          <w:rFonts w:ascii="Times New Roman" w:hAnsi="Times New Roman"/>
          <w:sz w:val="24"/>
        </w:rPr>
        <w:pPrChange w:id="5611" w:author="Riki Merrick" w:date="2013-12-07T20:44:00Z">
          <w:pPr>
            <w:spacing w:before="100" w:beforeAutospacing="1" w:after="100" w:afterAutospacing="1"/>
          </w:pPr>
        </w:pPrChange>
      </w:pPr>
      <w:del w:id="5612" w:author="Riki Merrick" w:date="2013-12-07T20:44:00Z">
        <w:r w:rsidRPr="00C61ACE" w:rsidDel="00F1428C">
          <w:rPr>
            <w:rFonts w:ascii="Times New Roman" w:hAnsi="Times New Roman"/>
            <w:sz w:val="24"/>
          </w:rPr>
          <w:delText xml:space="preserve">It is possible to represent “fracture of femur” in different ways: 71620000 (pre-coordinated expression) 125605004 : 363698007 = 181255000 (post-coordinated expression). </w:delText>
        </w:r>
      </w:del>
    </w:p>
    <w:p w14:paraId="6D308972" w14:textId="237E2B2A" w:rsidR="00736809" w:rsidRPr="00C61ACE" w:rsidDel="00F1428C" w:rsidRDefault="00736809" w:rsidP="00F1428C">
      <w:pPr>
        <w:rPr>
          <w:del w:id="5613" w:author="Riki Merrick" w:date="2013-12-07T20:44:00Z"/>
          <w:rFonts w:ascii="Times New Roman" w:hAnsi="Times New Roman"/>
          <w:sz w:val="24"/>
        </w:rPr>
        <w:pPrChange w:id="5614" w:author="Riki Merrick" w:date="2013-12-07T20:44:00Z">
          <w:pPr>
            <w:spacing w:before="100" w:beforeAutospacing="1" w:after="100" w:afterAutospacing="1"/>
          </w:pPr>
        </w:pPrChange>
      </w:pPr>
      <w:del w:id="5615" w:author="Riki Merrick" w:date="2013-12-07T20:44:00Z">
        <w:r w:rsidRPr="00C61ACE" w:rsidDel="00F1428C">
          <w:rPr>
            <w:rFonts w:ascii="Times New Roman" w:hAnsi="Times New Roman"/>
            <w:sz w:val="24"/>
          </w:rPr>
          <w:delText xml:space="preserve">Note: In an HL7 representation a SNOMED CT expression is represented in a single HL7 attribute using the HL7 CD (Concept Descriptor) data type. </w:delText>
        </w:r>
      </w:del>
    </w:p>
    <w:p w14:paraId="7A15DA04" w14:textId="57736AB6" w:rsidR="00736809" w:rsidRPr="00C61ACE" w:rsidDel="00F1428C" w:rsidRDefault="00736809" w:rsidP="001C71A0">
      <w:pPr>
        <w:rPr>
          <w:del w:id="5616" w:author="Riki Merrick" w:date="2013-12-07T20:44:00Z"/>
          <w:rFonts w:ascii="Times New Roman" w:hAnsi="Times New Roman"/>
          <w:sz w:val="24"/>
        </w:rPr>
      </w:pPr>
      <w:bookmarkStart w:id="5617" w:name="pre_coord"/>
      <w:bookmarkEnd w:id="5617"/>
      <w:del w:id="5618" w:author="Riki Merrick" w:date="2013-12-07T20:44:00Z">
        <w:r w:rsidRPr="00C61ACE" w:rsidDel="00F1428C">
          <w:rPr>
            <w:rFonts w:ascii="Times New Roman" w:hAnsi="Times New Roman"/>
            <w:b/>
            <w:bCs/>
            <w:sz w:val="24"/>
          </w:rPr>
          <w:delText>Pre-coordin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creation of a new Concept in a terminiology, often a post-coordinated expression that links or qualifies several concepts. </w:delText>
        </w:r>
        <w:r w:rsidRPr="00C61ACE" w:rsidDel="00F1428C">
          <w:rPr>
            <w:rFonts w:ascii="Times New Roman" w:hAnsi="Times New Roman"/>
            <w:sz w:val="24"/>
          </w:rPr>
          <w:br/>
        </w:r>
        <w:r w:rsidRPr="00C61ACE" w:rsidDel="00F1428C">
          <w:rPr>
            <w:rFonts w:ascii="Times New Roman" w:hAnsi="Times New Roman"/>
            <w:sz w:val="24"/>
          </w:rPr>
          <w:br/>
        </w:r>
        <w:bookmarkStart w:id="5619" w:name="pre_coord_hl7"/>
        <w:bookmarkEnd w:id="5619"/>
        <w:r w:rsidRPr="00C61ACE" w:rsidDel="00F1428C">
          <w:rPr>
            <w:rFonts w:ascii="Times New Roman" w:hAnsi="Times New Roman"/>
            <w:b/>
            <w:bCs/>
            <w:sz w:val="24"/>
          </w:rPr>
          <w:delText xml:space="preserve">Precoordination (HL7)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Representation of the meaning of a class by a single attribute. (as in SCT but also could cover single attribute post-coordination) </w:delText>
        </w:r>
      </w:del>
    </w:p>
    <w:p w14:paraId="3359B22E" w14:textId="6604DA38" w:rsidR="00736809" w:rsidRPr="00C61ACE" w:rsidDel="00F1428C" w:rsidRDefault="00736809" w:rsidP="00F1428C">
      <w:pPr>
        <w:rPr>
          <w:del w:id="5620" w:author="Riki Merrick" w:date="2013-12-07T20:44:00Z"/>
          <w:rFonts w:ascii="Times New Roman" w:hAnsi="Times New Roman"/>
          <w:sz w:val="24"/>
        </w:rPr>
        <w:pPrChange w:id="5621" w:author="Riki Merrick" w:date="2013-12-07T20:44:00Z">
          <w:pPr>
            <w:spacing w:before="100" w:beforeAutospacing="1" w:after="100" w:afterAutospacing="1"/>
          </w:pPr>
        </w:pPrChange>
      </w:pPr>
      <w:del w:id="5622" w:author="Riki Merrick" w:date="2013-12-07T20:44:00Z">
        <w:r w:rsidRPr="00C61ACE" w:rsidDel="00F1428C">
          <w:rPr>
            <w:rFonts w:ascii="Times New Roman" w:hAnsi="Times New Roman"/>
            <w:sz w:val="24"/>
          </w:rPr>
          <w:delText xml:space="preserve">Note: This definition is not stated in HL7 documents but is inferred from usage in relation to particular attributes like Procedure.methodCode and Procedure.targetSiteCode. </w:delText>
        </w:r>
      </w:del>
    </w:p>
    <w:p w14:paraId="131569C0" w14:textId="72E52884" w:rsidR="00736809" w:rsidRPr="00C61ACE" w:rsidDel="00F1428C" w:rsidRDefault="00736809" w:rsidP="00F1428C">
      <w:pPr>
        <w:rPr>
          <w:del w:id="5623" w:author="Riki Merrick" w:date="2013-12-07T20:44:00Z"/>
          <w:rFonts w:ascii="Times New Roman" w:hAnsi="Times New Roman"/>
          <w:sz w:val="24"/>
        </w:rPr>
        <w:pPrChange w:id="5624" w:author="Riki Merrick" w:date="2013-12-07T20:44:00Z">
          <w:pPr>
            <w:spacing w:before="100" w:beforeAutospacing="1" w:after="100" w:afterAutospacing="1"/>
          </w:pPr>
        </w:pPrChange>
      </w:pPr>
      <w:del w:id="5625" w:author="Riki Merrick" w:date="2013-12-07T20:44:00Z">
        <w:r w:rsidRPr="00C61ACE" w:rsidDel="00F1428C">
          <w:rPr>
            <w:rFonts w:ascii="Times New Roman" w:hAnsi="Times New Roman"/>
            <w:sz w:val="24"/>
          </w:rPr>
          <w:delText xml:space="preserve">Contrast this with the definition of pre-coordination in SNOMED CT documentation which implies a single concept identifier is used to represent a meaning. </w:delText>
        </w:r>
      </w:del>
    </w:p>
    <w:p w14:paraId="3786B8D3" w14:textId="55074F56" w:rsidR="00736809" w:rsidRPr="00C61ACE" w:rsidDel="00F1428C" w:rsidRDefault="00736809" w:rsidP="001C71A0">
      <w:pPr>
        <w:rPr>
          <w:del w:id="5626" w:author="Riki Merrick" w:date="2013-12-07T20:44:00Z"/>
          <w:rFonts w:ascii="Times New Roman" w:hAnsi="Times New Roman"/>
          <w:sz w:val="24"/>
        </w:rPr>
      </w:pPr>
      <w:bookmarkStart w:id="5627" w:name="pre_coord_sct"/>
      <w:bookmarkEnd w:id="5627"/>
      <w:del w:id="5628" w:author="Riki Merrick" w:date="2013-12-07T20:44:00Z">
        <w:r w:rsidRPr="00C61ACE" w:rsidDel="00F1428C">
          <w:rPr>
            <w:rFonts w:ascii="Times New Roman" w:hAnsi="Times New Roman"/>
            <w:b/>
            <w:bCs/>
            <w:sz w:val="24"/>
          </w:rPr>
          <w:delText>Precoordination (SC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del>
    </w:p>
    <w:p w14:paraId="466D5AD5" w14:textId="147B84D7" w:rsidR="00736809" w:rsidRPr="00C61ACE" w:rsidDel="00F1428C" w:rsidRDefault="00736809" w:rsidP="00F1428C">
      <w:pPr>
        <w:rPr>
          <w:del w:id="5629" w:author="Riki Merrick" w:date="2013-12-07T20:44:00Z"/>
          <w:rFonts w:ascii="Times New Roman" w:hAnsi="Times New Roman"/>
          <w:sz w:val="24"/>
        </w:rPr>
        <w:pPrChange w:id="5630" w:author="Riki Merrick" w:date="2013-12-07T20:44:00Z">
          <w:pPr>
            <w:spacing w:before="100" w:beforeAutospacing="1" w:after="100" w:afterAutospacing="1"/>
          </w:pPr>
        </w:pPrChange>
      </w:pPr>
      <w:del w:id="5631" w:author="Riki Merrick" w:date="2013-12-07T20:44:00Z">
        <w:r w:rsidRPr="00C61ACE" w:rsidDel="00F1428C">
          <w:rPr>
            <w:rFonts w:ascii="Times New Roman" w:hAnsi="Times New Roman"/>
            <w:sz w:val="24"/>
          </w:rPr>
          <w:delText xml:space="preserve">Representation of a clinical idea using a single concept identifier. </w:delText>
        </w:r>
      </w:del>
    </w:p>
    <w:p w14:paraId="6C427199" w14:textId="675AA213" w:rsidR="00736809" w:rsidRPr="00C61ACE" w:rsidDel="00F1428C" w:rsidRDefault="00736809" w:rsidP="00F1428C">
      <w:pPr>
        <w:rPr>
          <w:del w:id="5632" w:author="Riki Merrick" w:date="2013-12-07T20:44:00Z"/>
          <w:rFonts w:ascii="Times New Roman" w:hAnsi="Times New Roman"/>
          <w:sz w:val="24"/>
        </w:rPr>
        <w:pPrChange w:id="5633" w:author="Riki Merrick" w:date="2013-12-07T20:44:00Z">
          <w:pPr>
            <w:spacing w:before="100" w:beforeAutospacing="1" w:after="100" w:afterAutospacing="1"/>
          </w:pPr>
        </w:pPrChange>
      </w:pPr>
      <w:del w:id="5634" w:author="Riki Merrick" w:date="2013-12-07T20:44:00Z">
        <w:r w:rsidRPr="00C61ACE" w:rsidDel="00F1428C">
          <w:rPr>
            <w:rFonts w:ascii="Times New Roman" w:hAnsi="Times New Roman"/>
            <w:sz w:val="24"/>
          </w:rPr>
          <w:delText xml:space="preserve">A single concept identifier used to represent a specific meaning is referred to as a pre-coordinated expression (see expression). SNOMED CT also allows the use of post-coordinated expressions (see post-coordination) to represent a meaning using a combination of two or more concept identifiers. </w:delText>
        </w:r>
      </w:del>
    </w:p>
    <w:p w14:paraId="4C0CDAB7" w14:textId="345C4C0E" w:rsidR="00736809" w:rsidRPr="00C61ACE" w:rsidDel="00F1428C" w:rsidRDefault="00736809" w:rsidP="00F1428C">
      <w:pPr>
        <w:rPr>
          <w:del w:id="5635" w:author="Riki Merrick" w:date="2013-12-07T20:44:00Z"/>
          <w:rFonts w:ascii="Times New Roman" w:hAnsi="Times New Roman"/>
          <w:sz w:val="24"/>
        </w:rPr>
        <w:pPrChange w:id="5636" w:author="Riki Merrick" w:date="2013-12-07T20:44:00Z">
          <w:pPr>
            <w:spacing w:before="100" w:beforeAutospacing="1" w:after="100" w:afterAutospacing="1"/>
          </w:pPr>
        </w:pPrChange>
      </w:pPr>
      <w:del w:id="5637" w:author="Riki Merrick" w:date="2013-12-07T20:44:00Z">
        <w:r w:rsidRPr="00C61ACE" w:rsidDel="00F1428C">
          <w:rPr>
            <w:rFonts w:ascii="Times New Roman" w:hAnsi="Times New Roman"/>
            <w:sz w:val="24"/>
          </w:rPr>
          <w:delText xml:space="preserve">However, including commonly used concepts in a pre-coordinated form makes the terminology easier to use. </w:delText>
        </w:r>
      </w:del>
    </w:p>
    <w:p w14:paraId="242F7A1F" w14:textId="53DE8987" w:rsidR="00736809" w:rsidRPr="00C61ACE" w:rsidDel="00F1428C" w:rsidRDefault="00736809" w:rsidP="00F1428C">
      <w:pPr>
        <w:rPr>
          <w:del w:id="5638" w:author="Riki Merrick" w:date="2013-12-07T20:44:00Z"/>
          <w:rFonts w:ascii="Times New Roman" w:hAnsi="Times New Roman"/>
          <w:sz w:val="24"/>
        </w:rPr>
        <w:pPrChange w:id="5639" w:author="Riki Merrick" w:date="2013-12-07T20:44:00Z">
          <w:pPr>
            <w:spacing w:before="100" w:beforeAutospacing="1" w:after="100" w:afterAutospacing="1"/>
          </w:pPr>
        </w:pPrChange>
      </w:pPr>
      <w:del w:id="5640" w:author="Riki Merrick" w:date="2013-12-07T20:44:00Z">
        <w:r w:rsidRPr="00C61ACE" w:rsidDel="00F1428C">
          <w:rPr>
            <w:rFonts w:ascii="Times New Roman" w:hAnsi="Times New Roman"/>
            <w:sz w:val="24"/>
          </w:rPr>
          <w:delText>For examples see post-coordination.</w:delText>
        </w:r>
      </w:del>
    </w:p>
    <w:p w14:paraId="4C6CB05B" w14:textId="5040472B" w:rsidR="00736809" w:rsidRPr="00C61ACE" w:rsidDel="00F1428C" w:rsidRDefault="00736809" w:rsidP="001C71A0">
      <w:pPr>
        <w:rPr>
          <w:del w:id="5641" w:author="Riki Merrick" w:date="2013-12-07T20:44:00Z"/>
          <w:rFonts w:ascii="Times New Roman" w:hAnsi="Times New Roman"/>
          <w:sz w:val="24"/>
        </w:rPr>
      </w:pPr>
      <w:bookmarkStart w:id="5642" w:name="predicate_reference"/>
      <w:bookmarkEnd w:id="5642"/>
      <w:del w:id="5643" w:author="Riki Merrick" w:date="2013-12-07T20:44:00Z">
        <w:r w:rsidRPr="00C61ACE" w:rsidDel="00F1428C">
          <w:rPr>
            <w:rFonts w:ascii="Times New Roman" w:hAnsi="Times New Roman"/>
            <w:b/>
            <w:bCs/>
            <w:sz w:val="24"/>
          </w:rPr>
          <w:delText>predicate referenc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element" </w:delInstrText>
        </w:r>
        <w:r w:rsidR="005065C6" w:rsidDel="00F1428C">
          <w:fldChar w:fldCharType="separate"/>
        </w:r>
        <w:r w:rsidRPr="00C61ACE" w:rsidDel="00F1428C">
          <w:rPr>
            <w:rFonts w:ascii="Times New Roman" w:hAnsi="Times New Roman"/>
            <w:color w:val="0000FF"/>
            <w:sz w:val="24"/>
            <w:u w:val="single"/>
          </w:rPr>
          <w:delText>message elemen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is referred to in the predicate defining the conditional presence of another message element. </w:delText>
        </w:r>
        <w:r w:rsidRPr="00C61ACE" w:rsidDel="00F1428C">
          <w:rPr>
            <w:rFonts w:ascii="Times New Roman" w:hAnsi="Times New Roman"/>
            <w:sz w:val="24"/>
          </w:rPr>
          <w:br/>
        </w:r>
        <w:r w:rsidRPr="00C61ACE" w:rsidDel="00F1428C">
          <w:rPr>
            <w:rFonts w:ascii="Times New Roman" w:hAnsi="Times New Roman"/>
            <w:sz w:val="24"/>
          </w:rPr>
          <w:br/>
        </w:r>
        <w:bookmarkStart w:id="5644" w:name="primitive_data_type"/>
        <w:bookmarkEnd w:id="5644"/>
        <w:r w:rsidRPr="00C61ACE" w:rsidDel="00F1428C">
          <w:rPr>
            <w:rFonts w:ascii="Times New Roman" w:hAnsi="Times New Roman"/>
            <w:b/>
            <w:bCs/>
            <w:sz w:val="24"/>
          </w:rPr>
          <w:delText>primitive data ty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ata_type" </w:delInstrText>
        </w:r>
        <w:r w:rsidR="005065C6" w:rsidDel="00F1428C">
          <w:fldChar w:fldCharType="separate"/>
        </w:r>
        <w:r w:rsidRPr="00C61ACE" w:rsidDel="00F1428C">
          <w:rPr>
            <w:rFonts w:ascii="Times New Roman" w:hAnsi="Times New Roman"/>
            <w:color w:val="0000FF"/>
            <w:sz w:val="24"/>
            <w:u w:val="single"/>
          </w:rPr>
          <w:delText>data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is defined as a single entity, and whose full semantic is contained in its definition. </w:delText>
        </w:r>
        <w:r w:rsidRPr="00C61ACE" w:rsidDel="00F1428C">
          <w:rPr>
            <w:rFonts w:ascii="Times New Roman" w:hAnsi="Times New Roman"/>
            <w:sz w:val="24"/>
          </w:rPr>
          <w:br/>
        </w:r>
        <w:r w:rsidRPr="00C61ACE" w:rsidDel="00F1428C">
          <w:rPr>
            <w:rFonts w:ascii="Times New Roman" w:hAnsi="Times New Roman"/>
            <w:sz w:val="24"/>
          </w:rPr>
          <w:br/>
        </w:r>
        <w:bookmarkStart w:id="5645" w:name="primitive_message_element_type"/>
        <w:bookmarkEnd w:id="5645"/>
        <w:r w:rsidRPr="00C61ACE" w:rsidDel="00F1428C">
          <w:rPr>
            <w:rFonts w:ascii="Times New Roman" w:hAnsi="Times New Roman"/>
            <w:b/>
            <w:bCs/>
            <w:sz w:val="24"/>
          </w:rPr>
          <w:delText>primitive message element ty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element_type" </w:delInstrText>
        </w:r>
        <w:r w:rsidR="005065C6" w:rsidDel="00F1428C">
          <w:fldChar w:fldCharType="separate"/>
        </w:r>
        <w:r w:rsidRPr="00C61ACE" w:rsidDel="00F1428C">
          <w:rPr>
            <w:rFonts w:ascii="Times New Roman" w:hAnsi="Times New Roman"/>
            <w:color w:val="0000FF"/>
            <w:sz w:val="24"/>
            <w:u w:val="single"/>
          </w:rPr>
          <w:delText xml:space="preserve">message element type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that contains a single datum, with no subordinate components. Examples include String and Number. </w:delText>
        </w:r>
        <w:r w:rsidRPr="00C61ACE" w:rsidDel="00F1428C">
          <w:rPr>
            <w:rFonts w:ascii="Times New Roman" w:hAnsi="Times New Roman"/>
            <w:sz w:val="24"/>
          </w:rPr>
          <w:br/>
        </w:r>
        <w:r w:rsidRPr="00C61ACE" w:rsidDel="00F1428C">
          <w:rPr>
            <w:rFonts w:ascii="Times New Roman" w:hAnsi="Times New Roman"/>
            <w:sz w:val="24"/>
          </w:rPr>
          <w:br/>
        </w:r>
        <w:bookmarkStart w:id="5646" w:name="problem"/>
        <w:bookmarkEnd w:id="5646"/>
        <w:r w:rsidRPr="00C61ACE" w:rsidDel="00F1428C">
          <w:rPr>
            <w:rFonts w:ascii="Times New Roman" w:hAnsi="Times New Roman"/>
            <w:b/>
            <w:bCs/>
            <w:sz w:val="24"/>
          </w:rPr>
          <w:delText>Proble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 clinical statement that a clinician chooses to add to a problem list. </w:delText>
        </w:r>
        <w:r w:rsidRPr="00C61ACE" w:rsidDel="00F1428C">
          <w:rPr>
            <w:rFonts w:ascii="Times New Roman" w:hAnsi="Times New Roman"/>
            <w:sz w:val="24"/>
          </w:rPr>
          <w:br/>
        </w:r>
        <w:r w:rsidRPr="00C61ACE" w:rsidDel="00F1428C">
          <w:rPr>
            <w:rFonts w:ascii="Times New Roman" w:hAnsi="Times New Roman"/>
            <w:sz w:val="24"/>
          </w:rPr>
          <w:br/>
        </w:r>
        <w:bookmarkStart w:id="5647" w:name="procedure"/>
        <w:bookmarkEnd w:id="5647"/>
        <w:r w:rsidRPr="00C61ACE" w:rsidDel="00F1428C">
          <w:rPr>
            <w:rFonts w:ascii="Times New Roman" w:hAnsi="Times New Roman"/>
            <w:b/>
            <w:bCs/>
            <w:sz w:val="24"/>
          </w:rPr>
          <w:delText>Procedure (HL7)</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n Act whose immediate and primary outcome (post-condition) is the alteration of the physical condition of the subject. </w:delText>
        </w:r>
      </w:del>
    </w:p>
    <w:p w14:paraId="00B67CA3" w14:textId="114DA937" w:rsidR="00736809" w:rsidRPr="00C61ACE" w:rsidDel="00F1428C" w:rsidRDefault="00736809" w:rsidP="00F1428C">
      <w:pPr>
        <w:rPr>
          <w:del w:id="5648" w:author="Riki Merrick" w:date="2013-12-07T20:44:00Z"/>
          <w:rFonts w:ascii="Times New Roman" w:hAnsi="Times New Roman"/>
          <w:sz w:val="24"/>
        </w:rPr>
        <w:pPrChange w:id="5649" w:author="Riki Merrick" w:date="2013-12-07T20:44:00Z">
          <w:pPr>
            <w:spacing w:before="100" w:beforeAutospacing="1" w:after="100" w:afterAutospacing="1"/>
          </w:pPr>
        </w:pPrChange>
      </w:pPr>
      <w:del w:id="5650" w:author="Riki Merrick" w:date="2013-12-07T20:44:00Z">
        <w:r w:rsidRPr="00C61ACE" w:rsidDel="00F1428C">
          <w:rPr>
            <w:rFonts w:ascii="Times New Roman" w:hAnsi="Times New Roman"/>
            <w:sz w:val="24"/>
          </w:rPr>
          <w:delText xml:space="preserve">Discussion: Applied to clinical medicine, procedure is but one among several types of clinical activities such as observation, substance-administrations, and communicative interactions (e.g. teaching, advice, psychotherapy, represented simply as Acts without special attributes). Procedure does not subsume those other activities nor is procedure subsumed by them. Notably Procedure does not comprise all acts of whose intent is intervention or treatment. Whether the bodily alteration is appreciated or intended as beneficial to the subject is likewise irrelevant, what counts is that the act is essentially an alteration of the physical condition of the subject. </w:delText>
        </w:r>
      </w:del>
    </w:p>
    <w:p w14:paraId="73D82A11" w14:textId="6B616B49" w:rsidR="00736809" w:rsidRPr="00C61ACE" w:rsidDel="00F1428C" w:rsidRDefault="00736809" w:rsidP="00F1428C">
      <w:pPr>
        <w:rPr>
          <w:del w:id="5651" w:author="Riki Merrick" w:date="2013-12-07T20:44:00Z"/>
          <w:rFonts w:ascii="Times New Roman" w:hAnsi="Times New Roman"/>
          <w:sz w:val="24"/>
        </w:rPr>
        <w:pPrChange w:id="5652" w:author="Riki Merrick" w:date="2013-12-07T20:44:00Z">
          <w:pPr>
            <w:spacing w:before="100" w:beforeAutospacing="1" w:after="100" w:afterAutospacing="1"/>
          </w:pPr>
        </w:pPrChange>
      </w:pPr>
      <w:del w:id="5653" w:author="Riki Merrick" w:date="2013-12-07T20:44:00Z">
        <w:r w:rsidRPr="00C61ACE" w:rsidDel="00F1428C">
          <w:rPr>
            <w:rFonts w:ascii="Times New Roman" w:hAnsi="Times New Roman"/>
            <w:sz w:val="24"/>
          </w:rPr>
          <w:delText xml:space="preserve">Note: This definition and the associated discussion exclude many activities which are subsumed by the more general sense of the word “procedure” which is used in the SNOMED CT definition. </w:delText>
        </w:r>
      </w:del>
    </w:p>
    <w:p w14:paraId="46D2B880" w14:textId="687A9085" w:rsidR="00736809" w:rsidRPr="00C61ACE" w:rsidDel="00F1428C" w:rsidRDefault="00736809" w:rsidP="001C71A0">
      <w:pPr>
        <w:rPr>
          <w:del w:id="5654" w:author="Riki Merrick" w:date="2013-12-07T20:44:00Z"/>
          <w:rFonts w:ascii="Times New Roman" w:hAnsi="Times New Roman"/>
          <w:sz w:val="24"/>
        </w:rPr>
      </w:pPr>
      <w:bookmarkStart w:id="5655" w:name="procedure_sct"/>
      <w:bookmarkEnd w:id="5655"/>
      <w:del w:id="5656" w:author="Riki Merrick" w:date="2013-12-07T20:44:00Z">
        <w:r w:rsidRPr="00C61ACE" w:rsidDel="00F1428C">
          <w:rPr>
            <w:rFonts w:ascii="Times New Roman" w:hAnsi="Times New Roman"/>
            <w:b/>
            <w:bCs/>
            <w:sz w:val="24"/>
          </w:rPr>
          <w:delText>Procedure (SC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Concepts that represent the purposeful activities performed in the provision of health care. This hierarchy includes a broad variety of activities, including but not limited to invasive procedures (Excision of intracranial artery), administration of medicines (Pertussis vaccination), imaging procedures (Radiography of chest), education procedures (Instruction in use of inhaler), and administrative procedures (Medical records transfer). </w:delText>
        </w:r>
      </w:del>
    </w:p>
    <w:p w14:paraId="1CFCE24A" w14:textId="412582E3" w:rsidR="00736809" w:rsidRPr="00C61ACE" w:rsidDel="00F1428C" w:rsidRDefault="00736809" w:rsidP="00F1428C">
      <w:pPr>
        <w:rPr>
          <w:del w:id="5657" w:author="Riki Merrick" w:date="2013-12-07T20:44:00Z"/>
          <w:rFonts w:ascii="Times New Roman" w:hAnsi="Times New Roman"/>
          <w:sz w:val="24"/>
        </w:rPr>
        <w:pPrChange w:id="5658" w:author="Riki Merrick" w:date="2013-12-07T20:44:00Z">
          <w:pPr>
            <w:spacing w:before="100" w:beforeAutospacing="1" w:after="100" w:afterAutospacing="1"/>
          </w:pPr>
        </w:pPrChange>
      </w:pPr>
      <w:del w:id="5659" w:author="Riki Merrick" w:date="2013-12-07T20:44:00Z">
        <w:r w:rsidRPr="00C61ACE" w:rsidDel="00F1428C">
          <w:rPr>
            <w:rFonts w:ascii="Times New Roman" w:hAnsi="Times New Roman"/>
            <w:sz w:val="24"/>
          </w:rPr>
          <w:delText xml:space="preserve">Note: As expected, this definition includes concepts that would be used to represent HL7 Procedures. However, it also includes measurement procedures and actions that involve administration of a substance. Therefore, the code attribute of many HL7 Observations and SubstanceAdministration Acts may also be expressed using concepts from the SNOMED procedures hierarchy. </w:delText>
        </w:r>
      </w:del>
    </w:p>
    <w:p w14:paraId="2C81F7EB" w14:textId="415BF4D8" w:rsidR="00736809" w:rsidRPr="00C61ACE" w:rsidDel="00F1428C" w:rsidRDefault="00736809" w:rsidP="001C71A0">
      <w:pPr>
        <w:rPr>
          <w:del w:id="5660" w:author="Riki Merrick" w:date="2013-12-07T20:44:00Z"/>
          <w:rFonts w:ascii="Times New Roman" w:hAnsi="Times New Roman"/>
          <w:sz w:val="24"/>
        </w:rPr>
      </w:pPr>
      <w:bookmarkStart w:id="5661" w:name="property"/>
      <w:bookmarkEnd w:id="5661"/>
      <w:del w:id="5662" w:author="Riki Merrick" w:date="2013-12-07T20:44:00Z">
        <w:r w:rsidRPr="00C61ACE" w:rsidDel="00F1428C">
          <w:rPr>
            <w:rFonts w:ascii="Times New Roman" w:hAnsi="Times New Roman"/>
            <w:b/>
            <w:bCs/>
            <w:sz w:val="24"/>
          </w:rPr>
          <w:delText>propert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1. Any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ethod, o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odel defined for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 </w:delInstrText>
        </w:r>
        <w:r w:rsidR="005065C6" w:rsidDel="00F1428C">
          <w:fldChar w:fldCharType="separate"/>
        </w:r>
        <w:r w:rsidRPr="00C61ACE" w:rsidDel="00F1428C">
          <w:rPr>
            <w:rFonts w:ascii="Times New Roman" w:hAnsi="Times New Roman"/>
            <w:color w:val="0000FF"/>
            <w:sz w:val="24"/>
            <w:u w:val="single"/>
          </w:rPr>
          <w:delText>objec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2. 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HMD), the column that states the name of the class, attribute o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_role_name" </w:delInstrText>
        </w:r>
        <w:r w:rsidR="005065C6" w:rsidDel="00F1428C">
          <w:fldChar w:fldCharType="separate"/>
        </w:r>
        <w:r w:rsidRPr="00C61ACE" w:rsidDel="00F1428C">
          <w:rPr>
            <w:rFonts w:ascii="Times New Roman" w:hAnsi="Times New Roman"/>
            <w:color w:val="0000FF"/>
            <w:sz w:val="24"/>
            <w:u w:val="single"/>
          </w:rPr>
          <w:delText>association role nam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s it appears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erence_information_model" </w:delInstrText>
        </w:r>
        <w:r w:rsidR="005065C6" w:rsidDel="00F1428C">
          <w:fldChar w:fldCharType="separate"/>
        </w:r>
        <w:r w:rsidRPr="00C61ACE" w:rsidDel="00F1428C">
          <w:rPr>
            <w:rFonts w:ascii="Times New Roman" w:hAnsi="Times New Roman"/>
            <w:color w:val="0000FF"/>
            <w:sz w:val="24"/>
            <w:u w:val="single"/>
          </w:rPr>
          <w:delText>Referenc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IM). </w:delText>
        </w:r>
        <w:r w:rsidRPr="00C61ACE" w:rsidDel="00F1428C">
          <w:rPr>
            <w:rFonts w:ascii="Times New Roman" w:hAnsi="Times New Roman"/>
            <w:sz w:val="24"/>
          </w:rPr>
          <w:br/>
        </w:r>
        <w:r w:rsidRPr="00C61ACE" w:rsidDel="00F1428C">
          <w:rPr>
            <w:rFonts w:ascii="Times New Roman" w:hAnsi="Times New Roman"/>
            <w:sz w:val="24"/>
          </w:rPr>
          <w:br/>
        </w:r>
        <w:bookmarkStart w:id="5663" w:name="push-down_stack"/>
        <w:bookmarkEnd w:id="5663"/>
        <w:r w:rsidRPr="00C61ACE" w:rsidDel="00F1428C">
          <w:rPr>
            <w:rFonts w:ascii="Times New Roman" w:hAnsi="Times New Roman"/>
            <w:b/>
            <w:bCs/>
            <w:sz w:val="24"/>
          </w:rPr>
          <w:delText>push-down stack</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lso known as a “last in-first out” (LIFO)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list" </w:delInstrText>
        </w:r>
        <w:r w:rsidR="005065C6" w:rsidDel="00F1428C">
          <w:fldChar w:fldCharType="separate"/>
        </w:r>
        <w:r w:rsidRPr="00C61ACE" w:rsidDel="00F1428C">
          <w:rPr>
            <w:rFonts w:ascii="Times New Roman" w:hAnsi="Times New Roman"/>
            <w:color w:val="0000FF"/>
            <w:sz w:val="24"/>
            <w:u w:val="single"/>
          </w:rPr>
          <w:delText>lis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 list maintained by a Technical Committee as it analyses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ined_message_information_model" </w:delInstrText>
        </w:r>
        <w:r w:rsidR="005065C6" w:rsidDel="00F1428C">
          <w:fldChar w:fldCharType="separate"/>
        </w:r>
        <w:r w:rsidRPr="00C61ACE" w:rsidDel="00F1428C">
          <w:rPr>
            <w:rFonts w:ascii="Times New Roman" w:hAnsi="Times New Roman"/>
            <w:color w:val="0000FF"/>
            <w:sz w:val="24"/>
            <w:u w:val="single"/>
          </w:rPr>
          <w:delText xml:space="preserve">Refined Message Information Model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R-MIM) and builds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 which the las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dded is always the first class removed. (A metaphoric reference to the spring-loaded plate carriers used in institutional dining halls, where the new plates added to the top of the stack push down the earlier plates, so the newest plate is taken off the stack first).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1110AD58" w14:textId="7FCCDF4D" w:rsidR="00736809" w:rsidRPr="00C61ACE" w:rsidDel="00F1428C" w:rsidRDefault="00736809" w:rsidP="00884532">
      <w:pPr>
        <w:rPr>
          <w:del w:id="5664" w:author="Riki Merrick" w:date="2013-12-07T20:44:00Z"/>
          <w:rFonts w:ascii="Times New Roman" w:hAnsi="Times New Roman"/>
          <w:sz w:val="24"/>
        </w:rPr>
      </w:pPr>
      <w:del w:id="5665" w:author="Riki Merrick" w:date="2013-12-07T20:44:00Z">
        <w:r w:rsidRPr="00C61ACE" w:rsidDel="00F1428C">
          <w:rPr>
            <w:rFonts w:ascii="Times New Roman" w:hAnsi="Times New Roman"/>
            <w:sz w:val="24"/>
          </w:rPr>
          <w:delText> </w:delText>
        </w:r>
        <w:bookmarkStart w:id="5666" w:name="glossary-q"/>
        <w:bookmarkEnd w:id="5666"/>
        <w:r w:rsidRPr="00C61ACE" w:rsidDel="00F1428C">
          <w:rPr>
            <w:rFonts w:ascii="Times New Roman" w:hAnsi="Times New Roman"/>
            <w:sz w:val="24"/>
          </w:rPr>
          <w:delText>2.17 Q</w:delText>
        </w:r>
      </w:del>
    </w:p>
    <w:p w14:paraId="47D6BA92" w14:textId="50B5E1F8" w:rsidR="00736809" w:rsidRPr="00C61ACE" w:rsidDel="00F1428C" w:rsidRDefault="00736809" w:rsidP="00191C0F">
      <w:pPr>
        <w:rPr>
          <w:del w:id="5667" w:author="Riki Merrick" w:date="2013-12-07T20:44:00Z"/>
          <w:rFonts w:ascii="Times New Roman" w:hAnsi="Times New Roman"/>
          <w:sz w:val="24"/>
        </w:rPr>
      </w:pPr>
      <w:bookmarkStart w:id="5668" w:name="query"/>
      <w:bookmarkEnd w:id="5668"/>
      <w:del w:id="5669" w:author="Riki Merrick" w:date="2013-12-07T20:44:00Z">
        <w:r w:rsidRPr="00C61ACE" w:rsidDel="00F1428C">
          <w:rPr>
            <w:rFonts w:ascii="Times New Roman" w:hAnsi="Times New Roman"/>
            <w:b/>
            <w:bCs/>
            <w:sz w:val="24"/>
          </w:rPr>
          <w:delText>quer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Queries are the primary mechanism for retrieving information from computer systems. Many database management systems use the Structured Query Language (SQL) standard query format.</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13C05652" w14:textId="6CAAD8AF" w:rsidR="00736809" w:rsidRPr="00C61ACE" w:rsidDel="00F1428C" w:rsidRDefault="00736809" w:rsidP="00191C0F">
      <w:pPr>
        <w:rPr>
          <w:del w:id="5670" w:author="Riki Merrick" w:date="2013-12-07T20:44:00Z"/>
          <w:rFonts w:ascii="Times New Roman" w:hAnsi="Times New Roman"/>
          <w:sz w:val="24"/>
        </w:rPr>
      </w:pPr>
      <w:del w:id="5671" w:author="Riki Merrick" w:date="2013-12-07T20:44:00Z">
        <w:r w:rsidRPr="00C61ACE" w:rsidDel="00F1428C">
          <w:rPr>
            <w:rFonts w:ascii="Times New Roman" w:hAnsi="Times New Roman"/>
            <w:sz w:val="24"/>
          </w:rPr>
          <w:delText> </w:delText>
        </w:r>
        <w:bookmarkStart w:id="5672" w:name="glossary-r"/>
        <w:bookmarkEnd w:id="5672"/>
        <w:r w:rsidRPr="00C61ACE" w:rsidDel="00F1428C">
          <w:rPr>
            <w:rFonts w:ascii="Times New Roman" w:hAnsi="Times New Roman"/>
            <w:sz w:val="24"/>
          </w:rPr>
          <w:delText>2.18 R</w:delText>
        </w:r>
      </w:del>
    </w:p>
    <w:p w14:paraId="54BC551D" w14:textId="3AFD00C0" w:rsidR="00736809" w:rsidRPr="00C61ACE" w:rsidDel="00F1428C" w:rsidRDefault="00736809" w:rsidP="00191C0F">
      <w:pPr>
        <w:rPr>
          <w:del w:id="5673" w:author="Riki Merrick" w:date="2013-12-07T20:44:00Z"/>
          <w:rFonts w:ascii="Times New Roman" w:hAnsi="Times New Roman"/>
          <w:sz w:val="24"/>
        </w:rPr>
      </w:pPr>
      <w:bookmarkStart w:id="5674" w:name="realm"/>
      <w:bookmarkEnd w:id="5674"/>
      <w:del w:id="5675" w:author="Riki Merrick" w:date="2013-12-07T20:44:00Z">
        <w:r w:rsidRPr="00C61ACE" w:rsidDel="00F1428C">
          <w:rPr>
            <w:rFonts w:ascii="Times New Roman" w:hAnsi="Times New Roman"/>
            <w:b/>
            <w:bCs/>
            <w:sz w:val="24"/>
          </w:rPr>
          <w:delText>real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vocabulary_domain_qualifier" </w:delInstrText>
        </w:r>
        <w:r w:rsidR="005065C6" w:rsidDel="00F1428C">
          <w:fldChar w:fldCharType="separate"/>
        </w:r>
        <w:r w:rsidRPr="00C61ACE" w:rsidDel="00F1428C">
          <w:rPr>
            <w:rFonts w:ascii="Times New Roman" w:hAnsi="Times New Roman"/>
            <w:color w:val="0000FF"/>
            <w:sz w:val="24"/>
            <w:u w:val="single"/>
          </w:rPr>
          <w:delText>vocabulary domain qualifier</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used 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_specification" </w:delInstrText>
        </w:r>
        <w:r w:rsidR="005065C6" w:rsidDel="00F1428C">
          <w:fldChar w:fldCharType="separate"/>
        </w:r>
        <w:r w:rsidRPr="00C61ACE" w:rsidDel="00F1428C">
          <w:rPr>
            <w:rFonts w:ascii="Times New Roman" w:hAnsi="Times New Roman"/>
            <w:color w:val="0000FF"/>
            <w:sz w:val="24"/>
            <w:u w:val="single"/>
          </w:rPr>
          <w:delText>domain 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hich allows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vocabulary_domain" </w:delInstrText>
        </w:r>
        <w:r w:rsidR="005065C6" w:rsidDel="00F1428C">
          <w:fldChar w:fldCharType="separate"/>
        </w:r>
        <w:r w:rsidRPr="00C61ACE" w:rsidDel="00F1428C">
          <w:rPr>
            <w:rFonts w:ascii="Times New Roman" w:hAnsi="Times New Roman"/>
            <w:color w:val="0000FF"/>
            <w:sz w:val="24"/>
            <w:u w:val="single"/>
          </w:rPr>
          <w:delText>vocabulary 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ded_attribute" </w:delInstrText>
        </w:r>
        <w:r w:rsidR="005065C6" w:rsidDel="00F1428C">
          <w:fldChar w:fldCharType="separate"/>
        </w:r>
        <w:r w:rsidRPr="00C61ACE" w:rsidDel="00F1428C">
          <w:rPr>
            <w:rFonts w:ascii="Times New Roman" w:hAnsi="Times New Roman"/>
            <w:color w:val="0000FF"/>
            <w:sz w:val="24"/>
            <w:u w:val="single"/>
          </w:rPr>
          <w:delText>coded 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o be specialized according to the geographical, organizational, or political environment where the HL7 standard is being used. </w:delText>
        </w:r>
      </w:del>
    </w:p>
    <w:p w14:paraId="581A24C2" w14:textId="076AC13D" w:rsidR="00736809" w:rsidRPr="00C61ACE" w:rsidDel="00F1428C" w:rsidRDefault="00736809" w:rsidP="00F1428C">
      <w:pPr>
        <w:rPr>
          <w:del w:id="5676" w:author="Riki Merrick" w:date="2013-12-07T20:44:00Z"/>
          <w:rFonts w:ascii="Times New Roman" w:hAnsi="Times New Roman"/>
          <w:sz w:val="24"/>
        </w:rPr>
        <w:pPrChange w:id="5677" w:author="Riki Merrick" w:date="2013-12-07T20:44:00Z">
          <w:pPr>
            <w:spacing w:before="100" w:beforeAutospacing="1" w:after="100" w:afterAutospacing="1"/>
          </w:pPr>
        </w:pPrChange>
      </w:pPr>
      <w:del w:id="5678"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vocabqualify" </w:delInstrText>
        </w:r>
        <w:r w:rsidR="005065C6" w:rsidDel="00F1428C">
          <w:fldChar w:fldCharType="separate"/>
        </w:r>
        <w:r w:rsidRPr="00C61ACE" w:rsidDel="00F1428C">
          <w:rPr>
            <w:rFonts w:ascii="Times New Roman" w:hAnsi="Times New Roman"/>
            <w:b/>
            <w:bCs/>
            <w:color w:val="0000FF"/>
            <w:sz w:val="24"/>
            <w:u w:val="single"/>
          </w:rPr>
          <w:delText>Vocabulary Domain Qualifier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7E00FD8A" w14:textId="10CB77DE" w:rsidR="00736809" w:rsidRPr="00C61ACE" w:rsidDel="00F1428C" w:rsidRDefault="00736809" w:rsidP="001C71A0">
      <w:pPr>
        <w:rPr>
          <w:del w:id="5679" w:author="Riki Merrick" w:date="2013-12-07T20:44:00Z"/>
          <w:rFonts w:ascii="Times New Roman" w:hAnsi="Times New Roman"/>
          <w:sz w:val="24"/>
        </w:rPr>
      </w:pPr>
      <w:bookmarkStart w:id="5680" w:name="receiver_responsibility"/>
      <w:bookmarkEnd w:id="5680"/>
      <w:del w:id="5681" w:author="Riki Merrick" w:date="2013-12-07T20:44:00Z">
        <w:r w:rsidRPr="00C61ACE" w:rsidDel="00F1428C">
          <w:rPr>
            <w:rFonts w:ascii="Times New Roman" w:hAnsi="Times New Roman"/>
            <w:b/>
            <w:bCs/>
            <w:sz w:val="24"/>
          </w:rPr>
          <w:delText>receiver responsibilit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obligation on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pplication_role" </w:delInstrText>
        </w:r>
        <w:r w:rsidR="005065C6" w:rsidDel="00F1428C">
          <w:fldChar w:fldCharType="separate"/>
        </w:r>
        <w:r w:rsidRPr="00C61ACE" w:rsidDel="00F1428C">
          <w:rPr>
            <w:rFonts w:ascii="Times New Roman" w:hAnsi="Times New Roman"/>
            <w:color w:val="0000FF"/>
            <w:sz w:val="24"/>
            <w:u w:val="single"/>
          </w:rPr>
          <w:delText>application rol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receives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 </w:delInstrText>
        </w:r>
        <w:r w:rsidR="005065C6" w:rsidDel="00F1428C">
          <w:fldChar w:fldCharType="separate"/>
        </w:r>
        <w:r w:rsidRPr="00C61ACE" w:rsidDel="00F1428C">
          <w:rPr>
            <w:rFonts w:ascii="Times New Roman" w:hAnsi="Times New Roman"/>
            <w:color w:val="0000FF"/>
            <w:sz w:val="24"/>
            <w:u w:val="single"/>
          </w:rPr>
          <w:delText>interac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as defined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_model" </w:delInstrText>
        </w:r>
        <w:r w:rsidR="005065C6" w:rsidDel="00F1428C">
          <w:fldChar w:fldCharType="separate"/>
        </w:r>
        <w:r w:rsidRPr="00C61ACE" w:rsidDel="00F1428C">
          <w:rPr>
            <w:rFonts w:ascii="Times New Roman" w:hAnsi="Times New Roman"/>
            <w:color w:val="0000FF"/>
            <w:sz w:val="24"/>
            <w:u w:val="single"/>
          </w:rPr>
          <w:delText>interac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682" w:name="recursion"/>
        <w:bookmarkEnd w:id="5682"/>
        <w:r w:rsidRPr="00C61ACE" w:rsidDel="00F1428C">
          <w:rPr>
            <w:rFonts w:ascii="Times New Roman" w:hAnsi="Times New Roman"/>
            <w:b/>
            <w:bCs/>
            <w:sz w:val="24"/>
          </w:rPr>
          <w:delText>recurs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leads from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irectly or indirectly back to that class. </w:delText>
        </w:r>
        <w:r w:rsidRPr="00C61ACE" w:rsidDel="00F1428C">
          <w:rPr>
            <w:rFonts w:ascii="Times New Roman" w:hAnsi="Times New Roman"/>
            <w:sz w:val="24"/>
          </w:rPr>
          <w:br/>
        </w:r>
        <w:r w:rsidRPr="00C61ACE" w:rsidDel="00F1428C">
          <w:rPr>
            <w:rFonts w:ascii="Times New Roman" w:hAnsi="Times New Roman"/>
            <w:sz w:val="24"/>
          </w:rPr>
          <w:br/>
        </w:r>
        <w:bookmarkStart w:id="5683" w:name="reference_information_model"/>
        <w:bookmarkEnd w:id="5683"/>
        <w:r w:rsidRPr="00C61ACE" w:rsidDel="00F1428C">
          <w:rPr>
            <w:rFonts w:ascii="Times New Roman" w:hAnsi="Times New Roman"/>
            <w:b/>
            <w:bCs/>
            <w:sz w:val="24"/>
          </w:rPr>
          <w:delText>Reference Information 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HL7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formation_model" </w:delInstrText>
        </w:r>
        <w:r w:rsidR="005065C6" w:rsidDel="00F1428C">
          <w:fldChar w:fldCharType="separate"/>
        </w:r>
        <w:r w:rsidRPr="00C61ACE" w:rsidDel="00F1428C">
          <w:rPr>
            <w:rFonts w:ascii="Times New Roman" w:hAnsi="Times New Roman"/>
            <w:color w:val="0000FF"/>
            <w:sz w:val="24"/>
            <w:u w:val="single"/>
          </w:rPr>
          <w:delText xml:space="preserve">information model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from which all other information models (e.g., R-MIMs)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re derived. </w:delText>
        </w:r>
      </w:del>
    </w:p>
    <w:p w14:paraId="070B99E3" w14:textId="21600C8E" w:rsidR="00736809" w:rsidRPr="00C61ACE" w:rsidDel="00F1428C" w:rsidRDefault="00736809" w:rsidP="00F1428C">
      <w:pPr>
        <w:rPr>
          <w:del w:id="5684" w:author="Riki Merrick" w:date="2013-12-07T20:44:00Z"/>
          <w:rFonts w:ascii="Times New Roman" w:hAnsi="Times New Roman"/>
          <w:sz w:val="24"/>
        </w:rPr>
        <w:pPrChange w:id="5685" w:author="Riki Merrick" w:date="2013-12-07T20:44:00Z">
          <w:pPr>
            <w:spacing w:before="100" w:beforeAutospacing="1" w:after="100" w:afterAutospacing="1"/>
          </w:pPr>
        </w:pPrChange>
      </w:pPr>
      <w:del w:id="5686"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types" </w:delInstrText>
        </w:r>
        <w:r w:rsidR="005065C6" w:rsidDel="00F1428C">
          <w:fldChar w:fldCharType="separate"/>
        </w:r>
        <w:r w:rsidRPr="00C61ACE" w:rsidDel="00F1428C">
          <w:rPr>
            <w:rFonts w:ascii="Times New Roman" w:hAnsi="Times New Roman"/>
            <w:b/>
            <w:bCs/>
            <w:color w:val="0000FF"/>
            <w:sz w:val="24"/>
            <w:u w:val="single"/>
          </w:rPr>
          <w:delText>Information Model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631B4B97" w14:textId="6CC6E1B2" w:rsidR="00736809" w:rsidRPr="00C61ACE" w:rsidDel="00F1428C" w:rsidRDefault="00736809" w:rsidP="001C71A0">
      <w:pPr>
        <w:rPr>
          <w:del w:id="5687" w:author="Riki Merrick" w:date="2013-12-07T20:44:00Z"/>
          <w:rFonts w:ascii="Times New Roman" w:hAnsi="Times New Roman"/>
          <w:sz w:val="24"/>
        </w:rPr>
      </w:pPr>
      <w:bookmarkStart w:id="5688" w:name="refined_message_information_model"/>
      <w:bookmarkEnd w:id="5688"/>
      <w:del w:id="5689" w:author="Riki Merrick" w:date="2013-12-07T20:44:00Z">
        <w:r w:rsidRPr="00C61ACE" w:rsidDel="00F1428C">
          <w:rPr>
            <w:rFonts w:ascii="Times New Roman" w:hAnsi="Times New Roman"/>
            <w:b/>
            <w:bCs/>
            <w:sz w:val="24"/>
          </w:rPr>
          <w:delText>Refined Message Information 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information structure that represents the requirements for a set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straint" </w:delInstrText>
        </w:r>
        <w:r w:rsidR="005065C6" w:rsidDel="00F1428C">
          <w:fldChar w:fldCharType="separate"/>
        </w:r>
        <w:r w:rsidRPr="00C61ACE" w:rsidDel="00F1428C">
          <w:rPr>
            <w:rFonts w:ascii="Times New Roman" w:hAnsi="Times New Roman"/>
            <w:color w:val="0000FF"/>
            <w:sz w:val="24"/>
            <w:u w:val="single"/>
          </w:rPr>
          <w:delText>constrained</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subset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erence_information_model" </w:delInstrText>
        </w:r>
        <w:r w:rsidR="005065C6" w:rsidDel="00F1428C">
          <w:fldChar w:fldCharType="separate"/>
        </w:r>
        <w:r w:rsidRPr="00C61ACE" w:rsidDel="00F1428C">
          <w:rPr>
            <w:rFonts w:ascii="Times New Roman" w:hAnsi="Times New Roman"/>
            <w:color w:val="0000FF"/>
            <w:sz w:val="24"/>
            <w:u w:val="single"/>
          </w:rPr>
          <w:delText>Referenc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IM) which MAY contain additional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are cloned from RIM classes. Contains those classe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ata_type" </w:delInstrText>
        </w:r>
        <w:r w:rsidR="005065C6" w:rsidDel="00F1428C">
          <w:fldChar w:fldCharType="separate"/>
        </w:r>
        <w:r w:rsidRPr="00C61ACE" w:rsidDel="00F1428C">
          <w:rPr>
            <w:rFonts w:ascii="Times New Roman" w:hAnsi="Times New Roman"/>
            <w:color w:val="0000FF"/>
            <w:sz w:val="24"/>
            <w:u w:val="single"/>
          </w:rPr>
          <w:delText>data typ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are needed to support one or mor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HMD). A single message can be shown as a particular pathway through the classes within an R-MIM. </w:delText>
        </w:r>
      </w:del>
    </w:p>
    <w:p w14:paraId="292FCD8D" w14:textId="3A8A1EC6" w:rsidR="00736809" w:rsidRPr="00C61ACE" w:rsidDel="00F1428C" w:rsidRDefault="00736809" w:rsidP="00F1428C">
      <w:pPr>
        <w:rPr>
          <w:del w:id="5690" w:author="Riki Merrick" w:date="2013-12-07T20:44:00Z"/>
          <w:rFonts w:ascii="Times New Roman" w:hAnsi="Times New Roman"/>
          <w:sz w:val="24"/>
        </w:rPr>
        <w:pPrChange w:id="5691" w:author="Riki Merrick" w:date="2013-12-07T20:44:00Z">
          <w:pPr>
            <w:spacing w:before="100" w:beforeAutospacing="1" w:after="100" w:afterAutospacing="1"/>
          </w:pPr>
        </w:pPrChange>
      </w:pPr>
      <w:del w:id="5692"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types" </w:delInstrText>
        </w:r>
        <w:r w:rsidR="005065C6" w:rsidDel="00F1428C">
          <w:fldChar w:fldCharType="separate"/>
        </w:r>
        <w:r w:rsidRPr="00C61ACE" w:rsidDel="00F1428C">
          <w:rPr>
            <w:rFonts w:ascii="Times New Roman" w:hAnsi="Times New Roman"/>
            <w:b/>
            <w:bCs/>
            <w:color w:val="0000FF"/>
            <w:sz w:val="24"/>
            <w:u w:val="single"/>
          </w:rPr>
          <w:delText>Information Model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29ED7111" w14:textId="00DC46A6" w:rsidR="00736809" w:rsidRPr="00C61ACE" w:rsidDel="00F1428C" w:rsidRDefault="00736809" w:rsidP="00F1428C">
      <w:pPr>
        <w:rPr>
          <w:del w:id="5693" w:author="Riki Merrick" w:date="2013-12-07T20:44:00Z"/>
          <w:rFonts w:ascii="Times New Roman" w:hAnsi="Times New Roman"/>
          <w:sz w:val="24"/>
        </w:rPr>
        <w:pPrChange w:id="5694" w:author="Riki Merrick" w:date="2013-12-07T20:44:00Z">
          <w:pPr>
            <w:spacing w:after="240"/>
          </w:pPr>
        </w:pPrChange>
      </w:pPr>
      <w:bookmarkStart w:id="5695" w:name="required"/>
      <w:bookmarkEnd w:id="5695"/>
      <w:del w:id="5696" w:author="Riki Merrick" w:date="2013-12-07T20:44:00Z">
        <w:r w:rsidRPr="00C61ACE" w:rsidDel="00F1428C">
          <w:rPr>
            <w:rFonts w:ascii="Times New Roman" w:hAnsi="Times New Roman"/>
            <w:b/>
            <w:bCs/>
            <w:sz w:val="24"/>
          </w:rPr>
          <w:delText>require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One of the allowed values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formance_requirement" </w:delInstrText>
        </w:r>
        <w:r w:rsidR="005065C6" w:rsidDel="00F1428C">
          <w:fldChar w:fldCharType="separate"/>
        </w:r>
        <w:r w:rsidRPr="00C61ACE" w:rsidDel="00F1428C">
          <w:rPr>
            <w:rFonts w:ascii="Times New Roman" w:hAnsi="Times New Roman"/>
            <w:color w:val="0000FF"/>
            <w:sz w:val="24"/>
            <w:u w:val="single"/>
          </w:rPr>
          <w:delText>conformance requirement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bbreviated as R, it means that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element" </w:delInstrText>
        </w:r>
        <w:r w:rsidR="005065C6" w:rsidDel="00F1428C">
          <w:fldChar w:fldCharType="separate"/>
        </w:r>
        <w:r w:rsidRPr="00C61ACE" w:rsidDel="00F1428C">
          <w:rPr>
            <w:rFonts w:ascii="Times New Roman" w:hAnsi="Times New Roman"/>
            <w:color w:val="0000FF"/>
            <w:sz w:val="24"/>
            <w:u w:val="single"/>
          </w:rPr>
          <w:delText xml:space="preserve">message element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SHALL appear every time that particula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used for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 </w:delInstrText>
        </w:r>
        <w:r w:rsidR="005065C6" w:rsidDel="00F1428C">
          <w:fldChar w:fldCharType="separate"/>
        </w:r>
        <w:r w:rsidRPr="00C61ACE" w:rsidDel="00F1428C">
          <w:rPr>
            <w:rFonts w:ascii="Times New Roman" w:hAnsi="Times New Roman"/>
            <w:color w:val="0000FF"/>
            <w:sz w:val="24"/>
            <w:u w:val="single"/>
          </w:rPr>
          <w:delText>interac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f the data is available, the element SHALL carry the data, otherwise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blank" </w:delInstrText>
        </w:r>
        <w:r w:rsidR="005065C6" w:rsidDel="00F1428C">
          <w:fldChar w:fldCharType="separate"/>
        </w:r>
        <w:r w:rsidRPr="00C61ACE" w:rsidDel="00F1428C">
          <w:rPr>
            <w:rFonts w:ascii="Times New Roman" w:hAnsi="Times New Roman"/>
            <w:color w:val="0000FF"/>
            <w:sz w:val="24"/>
            <w:u w:val="single"/>
          </w:rPr>
          <w:delText>blank</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MAY be sent. </w:delText>
        </w:r>
        <w:r w:rsidRPr="00C61ACE" w:rsidDel="00F1428C">
          <w:rPr>
            <w:rFonts w:ascii="Times New Roman" w:hAnsi="Times New Roman"/>
            <w:sz w:val="24"/>
          </w:rPr>
          <w:br/>
        </w:r>
        <w:r w:rsidRPr="00C61ACE" w:rsidDel="00F1428C">
          <w:rPr>
            <w:rFonts w:ascii="Times New Roman" w:hAnsi="Times New Roman"/>
            <w:sz w:val="24"/>
          </w:rPr>
          <w:br/>
        </w:r>
        <w:bookmarkStart w:id="5697" w:name="responsibility"/>
        <w:bookmarkEnd w:id="5697"/>
        <w:r w:rsidRPr="00C61ACE" w:rsidDel="00F1428C">
          <w:rPr>
            <w:rFonts w:ascii="Times New Roman" w:hAnsi="Times New Roman"/>
            <w:b/>
            <w:bCs/>
            <w:sz w:val="24"/>
          </w:rPr>
          <w:delText>responsibilit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action required of the receiver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698" w:name="rim"/>
        <w:bookmarkEnd w:id="5698"/>
        <w:r w:rsidRPr="00C61ACE" w:rsidDel="00F1428C">
          <w:rPr>
            <w:rFonts w:ascii="Times New Roman" w:hAnsi="Times New Roman"/>
            <w:b/>
            <w:bCs/>
            <w:sz w:val="24"/>
          </w:rPr>
          <w:delText>RI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erence_information_model" </w:delInstrText>
        </w:r>
        <w:r w:rsidR="005065C6" w:rsidDel="00F1428C">
          <w:fldChar w:fldCharType="separate"/>
        </w:r>
        <w:r w:rsidRPr="00C61ACE" w:rsidDel="00F1428C">
          <w:rPr>
            <w:rFonts w:ascii="Times New Roman" w:hAnsi="Times New Roman"/>
            <w:color w:val="0000FF"/>
            <w:sz w:val="24"/>
            <w:u w:val="single"/>
          </w:rPr>
          <w:delText>Referenc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del>
    </w:p>
    <w:p w14:paraId="151760A9" w14:textId="11FF2A70" w:rsidR="00736809" w:rsidRPr="00C61ACE" w:rsidDel="00F1428C" w:rsidRDefault="00A9222D" w:rsidP="001C71A0">
      <w:pPr>
        <w:rPr>
          <w:del w:id="5699" w:author="Riki Merrick" w:date="2013-12-07T20:44:00Z"/>
          <w:rFonts w:ascii="Times New Roman" w:hAnsi="Times New Roman"/>
          <w:sz w:val="24"/>
        </w:rPr>
      </w:pPr>
      <w:del w:id="5700" w:author="Riki Merrick" w:date="2013-12-07T20:44:00Z">
        <w:r w:rsidDel="00F1428C">
          <w:rPr>
            <w:rFonts w:ascii="Times New Roman" w:hAnsi="Times New Roman"/>
            <w:sz w:val="24"/>
          </w:rPr>
          <w:pict w14:anchorId="6366EE82">
            <v:rect id="_x0000_i1028" style="width:0;height:1.5pt" o:hralign="center" o:hrstd="t" o:hr="t" fillcolor="#a0a0a0" stroked="f"/>
          </w:pict>
        </w:r>
      </w:del>
    </w:p>
    <w:p w14:paraId="3CE3F1CF" w14:textId="1DDD796E" w:rsidR="00736809" w:rsidRPr="00C61ACE" w:rsidDel="00F1428C" w:rsidRDefault="00736809" w:rsidP="00884532">
      <w:pPr>
        <w:rPr>
          <w:del w:id="5701" w:author="Riki Merrick" w:date="2013-12-07T20:44:00Z"/>
          <w:rFonts w:ascii="Times New Roman" w:hAnsi="Times New Roman"/>
          <w:sz w:val="24"/>
        </w:rPr>
      </w:pPr>
      <w:del w:id="5702" w:author="Riki Merrick" w:date="2013-12-07T20:44:00Z">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br/>
        </w:r>
        <w:r w:rsidRPr="00C61ACE" w:rsidDel="00F1428C">
          <w:rPr>
            <w:rFonts w:ascii="Times New Roman" w:hAnsi="Times New Roman"/>
            <w:sz w:val="24"/>
          </w:rPr>
          <w:br/>
        </w:r>
        <w:bookmarkStart w:id="5703" w:name="r-mim"/>
        <w:bookmarkEnd w:id="5703"/>
        <w:r w:rsidRPr="00C61ACE" w:rsidDel="00F1428C">
          <w:rPr>
            <w:rFonts w:ascii="Times New Roman" w:hAnsi="Times New Roman"/>
            <w:b/>
            <w:bCs/>
            <w:sz w:val="24"/>
          </w:rPr>
          <w:delText>R-MI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ined_message_information_model" </w:delInstrText>
        </w:r>
        <w:r w:rsidR="005065C6" w:rsidDel="00F1428C">
          <w:fldChar w:fldCharType="separate"/>
        </w:r>
        <w:r w:rsidRPr="00C61ACE" w:rsidDel="00F1428C">
          <w:rPr>
            <w:rFonts w:ascii="Times New Roman" w:hAnsi="Times New Roman"/>
            <w:color w:val="0000FF"/>
            <w:sz w:val="24"/>
            <w:u w:val="single"/>
          </w:rPr>
          <w:delText>Refined Messag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04" w:name="r-mim_diagram"/>
        <w:bookmarkEnd w:id="5704"/>
        <w:r w:rsidRPr="00C61ACE" w:rsidDel="00F1428C">
          <w:rPr>
            <w:rFonts w:ascii="Times New Roman" w:hAnsi="Times New Roman"/>
            <w:b/>
            <w:bCs/>
            <w:sz w:val="24"/>
          </w:rPr>
          <w:delText>R-MIM diagra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diagrammatic representation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ined_message_information_model" </w:delInstrText>
        </w:r>
        <w:r w:rsidR="005065C6" w:rsidDel="00F1428C">
          <w:fldChar w:fldCharType="separate"/>
        </w:r>
        <w:r w:rsidRPr="00C61ACE" w:rsidDel="00F1428C">
          <w:rPr>
            <w:rFonts w:ascii="Times New Roman" w:hAnsi="Times New Roman"/>
            <w:color w:val="0000FF"/>
            <w:sz w:val="24"/>
            <w:u w:val="single"/>
          </w:rPr>
          <w:delText>Refined Messag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MIM). Possible formats includ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uml" </w:delInstrText>
        </w:r>
        <w:r w:rsidR="005065C6" w:rsidDel="00F1428C">
          <w:fldChar w:fldCharType="separate"/>
        </w:r>
        <w:r w:rsidRPr="00C61ACE" w:rsidDel="00F1428C">
          <w:rPr>
            <w:rFonts w:ascii="Times New Roman" w:hAnsi="Times New Roman"/>
            <w:color w:val="0000FF"/>
            <w:sz w:val="24"/>
            <w:u w:val="single"/>
          </w:rPr>
          <w:delText>UM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the HL7 R-MIM graphic format. </w:delText>
        </w:r>
        <w:r w:rsidRPr="00C61ACE" w:rsidDel="00F1428C">
          <w:rPr>
            <w:rFonts w:ascii="Times New Roman" w:hAnsi="Times New Roman"/>
            <w:sz w:val="24"/>
          </w:rPr>
          <w:br/>
        </w:r>
        <w:r w:rsidRPr="00C61ACE" w:rsidDel="00F1428C">
          <w:rPr>
            <w:rFonts w:ascii="Times New Roman" w:hAnsi="Times New Roman"/>
            <w:sz w:val="24"/>
          </w:rPr>
          <w:br/>
        </w:r>
        <w:bookmarkStart w:id="5705" w:name="role"/>
        <w:bookmarkEnd w:id="5705"/>
        <w:r w:rsidRPr="00C61ACE" w:rsidDel="00F1428C">
          <w:rPr>
            <w:rFonts w:ascii="Times New Roman" w:hAnsi="Times New Roman"/>
            <w:b/>
            <w:bCs/>
            <w:sz w:val="24"/>
          </w:rPr>
          <w:delText>rol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1. A function or position.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2.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erence_information_model" </w:delInstrText>
        </w:r>
        <w:r w:rsidR="005065C6" w:rsidDel="00F1428C">
          <w:fldChar w:fldCharType="separate"/>
        </w:r>
        <w:r w:rsidRPr="00C61ACE" w:rsidDel="00F1428C">
          <w:rPr>
            <w:rFonts w:ascii="Times New Roman" w:hAnsi="Times New Roman"/>
            <w:color w:val="0000FF"/>
            <w:sz w:val="24"/>
            <w:u w:val="single"/>
          </w:rPr>
          <w:delText>Reference Information Model</w:delText>
        </w:r>
        <w:r w:rsidR="005065C6" w:rsidDel="00F1428C">
          <w:rPr>
            <w:rFonts w:ascii="Times New Roman" w:hAnsi="Times New Roman"/>
            <w:color w:val="0000FF"/>
            <w:sz w:val="24"/>
            <w:u w:val="single"/>
          </w:rPr>
          <w:fldChar w:fldCharType="end"/>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defines the competency of an Entity class. Each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ole" </w:delInstrText>
        </w:r>
        <w:r w:rsidR="005065C6" w:rsidDel="00F1428C">
          <w:fldChar w:fldCharType="separate"/>
        </w:r>
        <w:r w:rsidRPr="00C61ACE" w:rsidDel="00F1428C">
          <w:rPr>
            <w:rFonts w:ascii="Times New Roman" w:hAnsi="Times New Roman"/>
            <w:color w:val="0000FF"/>
            <w:sz w:val="24"/>
            <w:u w:val="single"/>
          </w:rPr>
          <w:delText>rol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played by one Entity (the Entity that is in the role) and is usually scoped by another.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3.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uml" </w:delInstrText>
        </w:r>
        <w:r w:rsidR="005065C6" w:rsidDel="00F1428C">
          <w:fldChar w:fldCharType="separate"/>
        </w:r>
        <w:r w:rsidRPr="00C61ACE" w:rsidDel="00F1428C">
          <w:rPr>
            <w:rFonts w:ascii="Times New Roman" w:hAnsi="Times New Roman"/>
            <w:color w:val="0000FF"/>
            <w:sz w:val="24"/>
            <w:u w:val="single"/>
          </w:rPr>
          <w:delText>UM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each end of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 xml:space="preserve">association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is designated as a role to reflect the function that class plays in the association. </w:delText>
        </w:r>
        <w:r w:rsidRPr="00C61ACE" w:rsidDel="00F1428C">
          <w:rPr>
            <w:rFonts w:ascii="Times New Roman" w:hAnsi="Times New Roman"/>
            <w:sz w:val="24"/>
          </w:rPr>
          <w:br/>
        </w:r>
        <w:r w:rsidRPr="00C61ACE" w:rsidDel="00F1428C">
          <w:rPr>
            <w:rFonts w:ascii="Times New Roman" w:hAnsi="Times New Roman"/>
            <w:sz w:val="24"/>
          </w:rPr>
          <w:br/>
        </w:r>
        <w:bookmarkStart w:id="5706" w:name="role_name"/>
        <w:bookmarkEnd w:id="5706"/>
        <w:r w:rsidRPr="00C61ACE" w:rsidDel="00F1428C">
          <w:rPr>
            <w:rFonts w:ascii="Times New Roman" w:hAnsi="Times New Roman"/>
            <w:b/>
            <w:bCs/>
            <w:sz w:val="24"/>
          </w:rPr>
          <w:delText>role nam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_role_name" </w:delInstrText>
        </w:r>
        <w:r w:rsidR="005065C6" w:rsidDel="00F1428C">
          <w:fldChar w:fldCharType="separate"/>
        </w:r>
        <w:r w:rsidRPr="00C61ACE" w:rsidDel="00F1428C">
          <w:rPr>
            <w:rFonts w:ascii="Times New Roman" w:hAnsi="Times New Roman"/>
            <w:color w:val="0000FF"/>
            <w:sz w:val="24"/>
            <w:u w:val="single"/>
          </w:rPr>
          <w:delText>association role nam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07" w:name="root_class"/>
        <w:bookmarkEnd w:id="5707"/>
        <w:r w:rsidRPr="00C61ACE" w:rsidDel="00F1428C">
          <w:rPr>
            <w:rFonts w:ascii="Times New Roman" w:hAnsi="Times New Roman"/>
            <w:b/>
            <w:bCs/>
            <w:sz w:val="24"/>
          </w:rPr>
          <w:delText>root clas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n which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based. Usually the root class for a family of messages is either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bject_class" </w:delInstrText>
        </w:r>
        <w:r w:rsidR="005065C6" w:rsidDel="00F1428C">
          <w:fldChar w:fldCharType="separate"/>
        </w:r>
        <w:r w:rsidRPr="00C61ACE" w:rsidDel="00F1428C">
          <w:rPr>
            <w:rFonts w:ascii="Times New Roman" w:hAnsi="Times New Roman"/>
            <w:color w:val="0000FF"/>
            <w:sz w:val="24"/>
            <w:u w:val="single"/>
          </w:rPr>
          <w:delText>subject 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 the class that will be first represented in the set of messages to be built.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0FC077CE" w14:textId="548824A9" w:rsidR="00736809" w:rsidRPr="00C61ACE" w:rsidDel="00F1428C" w:rsidRDefault="00736809" w:rsidP="00884532">
      <w:pPr>
        <w:rPr>
          <w:del w:id="5708" w:author="Riki Merrick" w:date="2013-12-07T20:44:00Z"/>
          <w:rFonts w:ascii="Times New Roman" w:hAnsi="Times New Roman"/>
          <w:sz w:val="24"/>
        </w:rPr>
      </w:pPr>
      <w:del w:id="5709" w:author="Riki Merrick" w:date="2013-12-07T20:44:00Z">
        <w:r w:rsidRPr="00C61ACE" w:rsidDel="00F1428C">
          <w:rPr>
            <w:rFonts w:ascii="Times New Roman" w:hAnsi="Times New Roman"/>
            <w:sz w:val="24"/>
          </w:rPr>
          <w:delText> </w:delText>
        </w:r>
        <w:bookmarkStart w:id="5710" w:name="glossary-s"/>
        <w:bookmarkEnd w:id="5710"/>
        <w:r w:rsidRPr="00C61ACE" w:rsidDel="00F1428C">
          <w:rPr>
            <w:rFonts w:ascii="Times New Roman" w:hAnsi="Times New Roman"/>
            <w:sz w:val="24"/>
          </w:rPr>
          <w:delText>2.19 S</w:delText>
        </w:r>
      </w:del>
    </w:p>
    <w:p w14:paraId="65C0D900" w14:textId="61AE16E5" w:rsidR="00736809" w:rsidRPr="00C61ACE" w:rsidDel="00F1428C" w:rsidRDefault="00736809" w:rsidP="00F1428C">
      <w:pPr>
        <w:rPr>
          <w:del w:id="5711" w:author="Riki Merrick" w:date="2013-12-07T20:44:00Z"/>
          <w:rFonts w:ascii="Times New Roman" w:hAnsi="Times New Roman"/>
          <w:sz w:val="24"/>
        </w:rPr>
        <w:pPrChange w:id="5712" w:author="Riki Merrick" w:date="2013-12-07T20:44:00Z">
          <w:pPr>
            <w:spacing w:after="240"/>
          </w:pPr>
        </w:pPrChange>
      </w:pPr>
      <w:bookmarkStart w:id="5713" w:name="scenario"/>
      <w:bookmarkEnd w:id="5713"/>
      <w:del w:id="5714" w:author="Riki Merrick" w:date="2013-12-07T20:44:00Z">
        <w:r w:rsidRPr="00C61ACE" w:rsidDel="00F1428C">
          <w:rPr>
            <w:rFonts w:ascii="Times New Roman" w:hAnsi="Times New Roman"/>
            <w:b/>
            <w:bCs/>
            <w:sz w:val="24"/>
          </w:rPr>
          <w:delText>scenario</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statement of relevan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event" </w:delInstrText>
        </w:r>
        <w:r w:rsidR="005065C6" w:rsidDel="00F1428C">
          <w:fldChar w:fldCharType="separate"/>
        </w:r>
        <w:r w:rsidRPr="00C61ACE" w:rsidDel="00F1428C">
          <w:rPr>
            <w:rFonts w:ascii="Times New Roman" w:hAnsi="Times New Roman"/>
            <w:color w:val="0000FF"/>
            <w:sz w:val="24"/>
            <w:u w:val="single"/>
          </w:rPr>
          <w:delText>event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from the problem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efined as a sequence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 </w:delInstrText>
        </w:r>
        <w:r w:rsidR="005065C6" w:rsidDel="00F1428C">
          <w:fldChar w:fldCharType="separate"/>
        </w:r>
        <w:r w:rsidRPr="00C61ACE" w:rsidDel="00F1428C">
          <w:rPr>
            <w:rFonts w:ascii="Times New Roman" w:hAnsi="Times New Roman"/>
            <w:color w:val="0000FF"/>
            <w:sz w:val="24"/>
            <w:u w:val="single"/>
          </w:rPr>
          <w:delText>interactio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 scenario provides one set of interactions that the modeling committee expects will typically occur in the domain. Usually,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equence_diagram" </w:delInstrText>
        </w:r>
        <w:r w:rsidR="005065C6" w:rsidDel="00F1428C">
          <w:fldChar w:fldCharType="separate"/>
        </w:r>
        <w:r w:rsidRPr="00C61ACE" w:rsidDel="00F1428C">
          <w:rPr>
            <w:rFonts w:ascii="Times New Roman" w:hAnsi="Times New Roman"/>
            <w:color w:val="0000FF"/>
            <w:sz w:val="24"/>
            <w:u w:val="single"/>
          </w:rPr>
          <w:delText>sequence diagram</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constructed to show a group of interactions for a singl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cenario" </w:delInstrText>
        </w:r>
        <w:r w:rsidR="005065C6" w:rsidDel="00F1428C">
          <w:fldChar w:fldCharType="separate"/>
        </w:r>
        <w:r w:rsidRPr="00C61ACE" w:rsidDel="00F1428C">
          <w:rPr>
            <w:rFonts w:ascii="Times New Roman" w:hAnsi="Times New Roman"/>
            <w:color w:val="0000FF"/>
            <w:sz w:val="24"/>
            <w:u w:val="single"/>
          </w:rPr>
          <w:delText>scenario</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Each scenario is displayed as a subset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_model" </w:delInstrText>
        </w:r>
        <w:r w:rsidR="005065C6" w:rsidDel="00F1428C">
          <w:fldChar w:fldCharType="separate"/>
        </w:r>
        <w:r w:rsidRPr="00C61ACE" w:rsidDel="00F1428C">
          <w:rPr>
            <w:rFonts w:ascii="Times New Roman" w:hAnsi="Times New Roman"/>
            <w:color w:val="0000FF"/>
            <w:sz w:val="24"/>
            <w:u w:val="single"/>
          </w:rPr>
          <w:delText>interac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15" w:name="schema"/>
        <w:bookmarkEnd w:id="5715"/>
        <w:r w:rsidRPr="00C61ACE" w:rsidDel="00F1428C">
          <w:rPr>
            <w:rFonts w:ascii="Times New Roman" w:hAnsi="Times New Roman"/>
            <w:b/>
            <w:bCs/>
            <w:sz w:val="24"/>
          </w:rPr>
          <w:delText>schema</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1. A diagrammatic presentation, a structured framework, or a plan.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2. A set of requirements that need to be met in order for a document or set of data to be a valid expression within the context of a particular grammar. For example, XML Schema is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fication" </w:delInstrText>
        </w:r>
        <w:r w:rsidR="005065C6" w:rsidDel="00F1428C">
          <w:fldChar w:fldCharType="separate"/>
        </w:r>
        <w:r w:rsidRPr="00C61ACE" w:rsidDel="00F1428C">
          <w:rPr>
            <w:rFonts w:ascii="Times New Roman" w:hAnsi="Times New Roman"/>
            <w:color w:val="0000FF"/>
            <w:sz w:val="24"/>
            <w:u w:val="single"/>
          </w:rPr>
          <w:delText>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 SGML of the structure of a document or set of data. </w:delText>
        </w:r>
        <w:r w:rsidRPr="00C61ACE" w:rsidDel="00F1428C">
          <w:rPr>
            <w:rFonts w:ascii="Times New Roman" w:hAnsi="Times New Roman"/>
            <w:sz w:val="24"/>
          </w:rPr>
          <w:br/>
        </w:r>
        <w:r w:rsidRPr="00C61ACE" w:rsidDel="00F1428C">
          <w:rPr>
            <w:rFonts w:ascii="Times New Roman" w:hAnsi="Times New Roman"/>
            <w:sz w:val="24"/>
          </w:rPr>
          <w:br/>
        </w:r>
        <w:bookmarkStart w:id="5716" w:name="schema_view"/>
        <w:bookmarkEnd w:id="5716"/>
        <w:r w:rsidRPr="00C61ACE" w:rsidDel="00F1428C">
          <w:rPr>
            <w:rFonts w:ascii="Times New Roman" w:hAnsi="Times New Roman"/>
            <w:b/>
            <w:bCs/>
            <w:sz w:val="24"/>
          </w:rPr>
          <w:delText>schema view</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link to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chema" </w:delInstrText>
        </w:r>
        <w:r w:rsidR="005065C6" w:rsidDel="00F1428C">
          <w:fldChar w:fldCharType="separate"/>
        </w:r>
        <w:r w:rsidRPr="00C61ACE" w:rsidDel="00F1428C">
          <w:rPr>
            <w:rFonts w:ascii="Times New Roman" w:hAnsi="Times New Roman"/>
            <w:color w:val="0000FF"/>
            <w:sz w:val="24"/>
            <w:u w:val="single"/>
          </w:rPr>
          <w:delText>schema</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used to validate XML messages that conform to a particula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17" w:name="scope"/>
        <w:bookmarkEnd w:id="5717"/>
        <w:r w:rsidRPr="00C61ACE" w:rsidDel="00F1428C">
          <w:rPr>
            <w:rFonts w:ascii="Times New Roman" w:hAnsi="Times New Roman"/>
            <w:b/>
            <w:bCs/>
            <w:sz w:val="24"/>
          </w:rPr>
          <w:delText>scop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1. A definition of the range or extent of a project undertaken by a Technical Committee. </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2. A means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straint" </w:delInstrText>
        </w:r>
        <w:r w:rsidR="005065C6" w:rsidDel="00F1428C">
          <w:fldChar w:fldCharType="separate"/>
        </w:r>
        <w:r w:rsidRPr="00C61ACE" w:rsidDel="00F1428C">
          <w:rPr>
            <w:rFonts w:ascii="Times New Roman" w:hAnsi="Times New Roman"/>
            <w:color w:val="0000FF"/>
            <w:sz w:val="24"/>
            <w:u w:val="single"/>
          </w:rPr>
          <w:delText>constraining</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ole" </w:delInstrText>
        </w:r>
        <w:r w:rsidR="005065C6" w:rsidDel="00F1428C">
          <w:fldChar w:fldCharType="separate"/>
        </w:r>
        <w:r w:rsidRPr="00C61ACE" w:rsidDel="00F1428C">
          <w:rPr>
            <w:rFonts w:ascii="Times New Roman" w:hAnsi="Times New Roman"/>
            <w:color w:val="0000FF"/>
            <w:sz w:val="24"/>
            <w:u w:val="single"/>
          </w:rPr>
          <w:delText>rol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e. a role is “scoped by” an entity). </w:delText>
        </w:r>
        <w:r w:rsidRPr="00C61ACE" w:rsidDel="00F1428C">
          <w:rPr>
            <w:rFonts w:ascii="Times New Roman" w:hAnsi="Times New Roman"/>
            <w:sz w:val="24"/>
          </w:rPr>
          <w:br/>
        </w:r>
        <w:r w:rsidRPr="00C61ACE" w:rsidDel="00F1428C">
          <w:rPr>
            <w:rFonts w:ascii="Times New Roman" w:hAnsi="Times New Roman"/>
            <w:sz w:val="24"/>
          </w:rPr>
          <w:br/>
        </w:r>
        <w:bookmarkStart w:id="5718" w:name="sct"/>
        <w:bookmarkEnd w:id="5718"/>
        <w:r w:rsidRPr="00C61ACE" w:rsidDel="00F1428C">
          <w:rPr>
            <w:rFonts w:ascii="Times New Roman" w:hAnsi="Times New Roman"/>
            <w:b/>
            <w:bCs/>
            <w:sz w:val="24"/>
          </w:rPr>
          <w:delText>SC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SNOMED-CT Systematic Nomenclature of Medicine Clinical Term </w:delText>
        </w:r>
        <w:r w:rsidRPr="00C61ACE" w:rsidDel="00F1428C">
          <w:rPr>
            <w:rFonts w:ascii="Times New Roman" w:hAnsi="Times New Roman"/>
            <w:sz w:val="24"/>
          </w:rPr>
          <w:br/>
        </w:r>
        <w:r w:rsidRPr="00C61ACE" w:rsidDel="00F1428C">
          <w:rPr>
            <w:rFonts w:ascii="Times New Roman" w:hAnsi="Times New Roman"/>
            <w:sz w:val="24"/>
          </w:rPr>
          <w:br/>
        </w:r>
        <w:bookmarkStart w:id="5719" w:name="section"/>
        <w:bookmarkEnd w:id="5719"/>
        <w:r w:rsidRPr="00C61ACE" w:rsidDel="00F1428C">
          <w:rPr>
            <w:rFonts w:ascii="Times New Roman" w:hAnsi="Times New Roman"/>
            <w:b/>
            <w:bCs/>
            <w:sz w:val="24"/>
          </w:rPr>
          <w:delText>sec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In the HL7 Version 3 Guide, a method of grouping related information into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domai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se domains include Infrastructure Management, Administrative Management, and Health &amp; Clinical Management. </w:delText>
        </w:r>
        <w:r w:rsidRPr="00C61ACE" w:rsidDel="00F1428C">
          <w:rPr>
            <w:rFonts w:ascii="Times New Roman" w:hAnsi="Times New Roman"/>
            <w:sz w:val="24"/>
          </w:rPr>
          <w:br/>
        </w:r>
        <w:r w:rsidRPr="00C61ACE" w:rsidDel="00F1428C">
          <w:rPr>
            <w:rFonts w:ascii="Times New Roman" w:hAnsi="Times New Roman"/>
            <w:sz w:val="24"/>
          </w:rPr>
          <w:br/>
        </w:r>
        <w:bookmarkStart w:id="5720" w:name="semantic"/>
        <w:bookmarkEnd w:id="5720"/>
        <w:r w:rsidRPr="00C61ACE" w:rsidDel="00F1428C">
          <w:rPr>
            <w:rFonts w:ascii="Times New Roman" w:hAnsi="Times New Roman"/>
            <w:b/>
            <w:bCs/>
            <w:sz w:val="24"/>
          </w:rPr>
          <w:delText>Semantic</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In the context of a technical specification, semantic refers to the meaning of something as distinct from its exchange representation. Syntax can change without affecting semantics.</w:delText>
        </w:r>
        <w:r w:rsidRPr="00C61ACE" w:rsidDel="00F1428C">
          <w:rPr>
            <w:rFonts w:ascii="Times New Roman" w:hAnsi="Times New Roman"/>
            <w:sz w:val="24"/>
          </w:rPr>
          <w:br/>
        </w:r>
        <w:r w:rsidRPr="00C61ACE" w:rsidDel="00F1428C">
          <w:rPr>
            <w:rFonts w:ascii="Times New Roman" w:hAnsi="Times New Roman"/>
            <w:sz w:val="24"/>
          </w:rPr>
          <w:br/>
        </w:r>
        <w:bookmarkStart w:id="5721" w:name="semantic_interop"/>
        <w:bookmarkEnd w:id="5721"/>
        <w:r w:rsidRPr="00C61ACE" w:rsidDel="00F1428C">
          <w:rPr>
            <w:rFonts w:ascii="Times New Roman" w:hAnsi="Times New Roman"/>
            <w:b/>
            <w:bCs/>
            <w:sz w:val="24"/>
          </w:rPr>
          <w:delText>semantic interoperabilit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 receiving application should be able to retrieve and process communicated information, in the same way that it is able to retrieve and process information that originated within that application. </w:delText>
        </w:r>
        <w:r w:rsidRPr="00C61ACE" w:rsidDel="00F1428C">
          <w:rPr>
            <w:rFonts w:ascii="Times New Roman" w:hAnsi="Times New Roman"/>
            <w:sz w:val="24"/>
          </w:rPr>
          <w:br/>
        </w:r>
        <w:r w:rsidRPr="00C61ACE" w:rsidDel="00F1428C">
          <w:rPr>
            <w:rFonts w:ascii="Times New Roman" w:hAnsi="Times New Roman"/>
            <w:sz w:val="24"/>
          </w:rPr>
          <w:br/>
        </w:r>
        <w:bookmarkStart w:id="5722" w:name="sequence_diagram"/>
        <w:bookmarkEnd w:id="5722"/>
        <w:r w:rsidRPr="00C61ACE" w:rsidDel="00F1428C">
          <w:rPr>
            <w:rFonts w:ascii="Times New Roman" w:hAnsi="Times New Roman"/>
            <w:b/>
            <w:bCs/>
            <w:sz w:val="24"/>
          </w:rPr>
          <w:delText>sequence diagra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_diagram" </w:delInstrText>
        </w:r>
        <w:r w:rsidR="005065C6" w:rsidDel="00F1428C">
          <w:fldChar w:fldCharType="separate"/>
        </w:r>
        <w:r w:rsidRPr="00C61ACE" w:rsidDel="00F1428C">
          <w:rPr>
            <w:rFonts w:ascii="Times New Roman" w:hAnsi="Times New Roman"/>
            <w:color w:val="0000FF"/>
            <w:sz w:val="24"/>
            <w:u w:val="single"/>
          </w:rPr>
          <w:delText xml:space="preserve">interaction diagram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23" w:name="set"/>
        <w:bookmarkEnd w:id="5723"/>
        <w:r w:rsidRPr="00C61ACE" w:rsidDel="00F1428C">
          <w:rPr>
            <w:rFonts w:ascii="Times New Roman" w:hAnsi="Times New Roman"/>
            <w:b/>
            <w:bCs/>
            <w:sz w:val="24"/>
          </w:rPr>
          <w:delText>se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form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llection" </w:delInstrText>
        </w:r>
        <w:r w:rsidR="005065C6" w:rsidDel="00F1428C">
          <w:fldChar w:fldCharType="separate"/>
        </w:r>
        <w:r w:rsidRPr="00C61ACE" w:rsidDel="00F1428C">
          <w:rPr>
            <w:rFonts w:ascii="Times New Roman" w:hAnsi="Times New Roman"/>
            <w:color w:val="0000FF"/>
            <w:sz w:val="24"/>
            <w:u w:val="single"/>
          </w:rPr>
          <w:delText>collec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hich contains an unordere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list" </w:delInstrText>
        </w:r>
        <w:r w:rsidR="005065C6" w:rsidDel="00F1428C">
          <w:fldChar w:fldCharType="separate"/>
        </w:r>
        <w:r w:rsidRPr="00C61ACE" w:rsidDel="00F1428C">
          <w:rPr>
            <w:rFonts w:ascii="Times New Roman" w:hAnsi="Times New Roman"/>
            <w:color w:val="0000FF"/>
            <w:sz w:val="24"/>
            <w:u w:val="single"/>
          </w:rPr>
          <w:delText>lis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unique elements of a single type. </w:delText>
        </w:r>
        <w:r w:rsidRPr="00C61ACE" w:rsidDel="00F1428C">
          <w:rPr>
            <w:rFonts w:ascii="Times New Roman" w:hAnsi="Times New Roman"/>
            <w:sz w:val="24"/>
          </w:rPr>
          <w:br/>
        </w:r>
        <w:r w:rsidRPr="00C61ACE" w:rsidDel="00F1428C">
          <w:rPr>
            <w:rFonts w:ascii="Times New Roman" w:hAnsi="Times New Roman"/>
            <w:sz w:val="24"/>
          </w:rPr>
          <w:br/>
        </w:r>
        <w:bookmarkStart w:id="5724" w:name="sgml"/>
        <w:bookmarkEnd w:id="5724"/>
        <w:r w:rsidRPr="00C61ACE" w:rsidDel="00F1428C">
          <w:rPr>
            <w:rFonts w:ascii="Times New Roman" w:hAnsi="Times New Roman"/>
            <w:b/>
            <w:bCs/>
            <w:sz w:val="24"/>
          </w:rPr>
          <w:delText>SGM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Standard Generalized Markup Language, ISO 8879:1986(E) as amended and corrected</w:delText>
        </w:r>
        <w:r w:rsidRPr="00C61ACE" w:rsidDel="00F1428C">
          <w:rPr>
            <w:rFonts w:ascii="Times New Roman" w:hAnsi="Times New Roman"/>
            <w:sz w:val="24"/>
          </w:rPr>
          <w:br/>
        </w:r>
        <w:r w:rsidRPr="00C61ACE" w:rsidDel="00F1428C">
          <w:rPr>
            <w:rFonts w:ascii="Times New Roman" w:hAnsi="Times New Roman"/>
            <w:sz w:val="24"/>
          </w:rPr>
          <w:br/>
        </w:r>
        <w:bookmarkStart w:id="5725" w:name="shall"/>
        <w:bookmarkEnd w:id="5725"/>
        <w:r w:rsidRPr="00C61ACE" w:rsidDel="00F1428C">
          <w:rPr>
            <w:rFonts w:ascii="Times New Roman" w:hAnsi="Times New Roman"/>
            <w:b/>
            <w:bCs/>
            <w:sz w:val="24"/>
          </w:rPr>
          <w:delText>SHAL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conformance verb SHALL is used to indicate a requirement. See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formance_verb" </w:delInstrText>
        </w:r>
        <w:r w:rsidR="005065C6" w:rsidDel="00F1428C">
          <w:fldChar w:fldCharType="separate"/>
        </w:r>
        <w:r w:rsidRPr="00C61ACE" w:rsidDel="00F1428C">
          <w:rPr>
            <w:rFonts w:ascii="Times New Roman" w:hAnsi="Times New Roman"/>
            <w:color w:val="0000FF"/>
            <w:sz w:val="24"/>
            <w:u w:val="single"/>
          </w:rPr>
          <w:delText>conformance verb</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efinition for more information.</w:delText>
        </w:r>
        <w:r w:rsidRPr="00C61ACE" w:rsidDel="00F1428C">
          <w:rPr>
            <w:rFonts w:ascii="Times New Roman" w:hAnsi="Times New Roman"/>
            <w:sz w:val="24"/>
          </w:rPr>
          <w:br/>
        </w:r>
        <w:r w:rsidRPr="00C61ACE" w:rsidDel="00F1428C">
          <w:rPr>
            <w:rFonts w:ascii="Times New Roman" w:hAnsi="Times New Roman"/>
            <w:sz w:val="24"/>
          </w:rPr>
          <w:br/>
        </w:r>
        <w:bookmarkStart w:id="5726" w:name="should"/>
        <w:bookmarkEnd w:id="5726"/>
        <w:r w:rsidRPr="00C61ACE" w:rsidDel="00F1428C">
          <w:rPr>
            <w:rFonts w:ascii="Times New Roman" w:hAnsi="Times New Roman"/>
            <w:b/>
            <w:bCs/>
            <w:sz w:val="24"/>
          </w:rPr>
          <w:delText>SHOUL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conformance verb SHOULD is used to indicate a recommendation. See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formance_verb" </w:delInstrText>
        </w:r>
        <w:r w:rsidR="005065C6" w:rsidDel="00F1428C">
          <w:fldChar w:fldCharType="separate"/>
        </w:r>
        <w:r w:rsidRPr="00C61ACE" w:rsidDel="00F1428C">
          <w:rPr>
            <w:rFonts w:ascii="Times New Roman" w:hAnsi="Times New Roman"/>
            <w:color w:val="0000FF"/>
            <w:sz w:val="24"/>
            <w:u w:val="single"/>
          </w:rPr>
          <w:delText>conformance verb</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efinition for more information.</w:delText>
        </w:r>
        <w:r w:rsidRPr="00C61ACE" w:rsidDel="00F1428C">
          <w:rPr>
            <w:rFonts w:ascii="Times New Roman" w:hAnsi="Times New Roman"/>
            <w:sz w:val="24"/>
          </w:rPr>
          <w:br/>
        </w:r>
        <w:r w:rsidRPr="00C61ACE" w:rsidDel="00F1428C">
          <w:rPr>
            <w:rFonts w:ascii="Times New Roman" w:hAnsi="Times New Roman"/>
            <w:sz w:val="24"/>
          </w:rPr>
          <w:br/>
        </w:r>
        <w:bookmarkStart w:id="5727" w:name="sitecode"/>
        <w:bookmarkEnd w:id="5727"/>
        <w:r w:rsidRPr="00C61ACE" w:rsidDel="00F1428C">
          <w:rPr>
            <w:rFonts w:ascii="Times New Roman" w:hAnsi="Times New Roman"/>
            <w:b/>
            <w:bCs/>
            <w:sz w:val="24"/>
          </w:rPr>
          <w:delText>SiteCod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the C</w:delText>
        </w:r>
      </w:del>
      <w:ins w:id="5728" w:author="Frank McKinney" w:date="2013-12-07T15:26:00Z">
        <w:del w:id="5729" w:author="Riki Merrick" w:date="2013-12-07T20:44:00Z">
          <w:r w:rsidR="00FD0D23" w:rsidDel="00F1428C">
            <w:rPr>
              <w:rFonts w:ascii="Times New Roman" w:hAnsi="Times New Roman"/>
              <w:sz w:val="24"/>
            </w:rPr>
            <w:delText>c</w:delText>
          </w:r>
        </w:del>
      </w:ins>
      <w:ins w:id="5730" w:author="Frank McKinney" w:date="2013-12-07T17:51:00Z">
        <w:del w:id="5731" w:author="Riki Merrick" w:date="2013-12-07T20:44:00Z">
          <w:r w:rsidRPr="00C61ACE" w:rsidDel="00F1428C">
            <w:rPr>
              <w:rFonts w:ascii="Times New Roman" w:hAnsi="Times New Roman"/>
              <w:sz w:val="24"/>
            </w:rPr>
            <w:delText>oncept</w:delText>
          </w:r>
        </w:del>
      </w:ins>
      <w:del w:id="5732" w:author="Riki Merrick" w:date="2013-12-07T20:44:00Z">
        <w:r w:rsidRPr="00C61ACE" w:rsidDel="00F1428C">
          <w:rPr>
            <w:rFonts w:ascii="Times New Roman" w:hAnsi="Times New Roman"/>
            <w:sz w:val="24"/>
          </w:rPr>
          <w:delText xml:space="preserve">Concept code for the location on the body of an observation or procedure </w:delText>
        </w:r>
        <w:r w:rsidRPr="00C61ACE" w:rsidDel="00F1428C">
          <w:rPr>
            <w:rFonts w:ascii="Times New Roman" w:hAnsi="Times New Roman"/>
            <w:sz w:val="24"/>
          </w:rPr>
          <w:br/>
        </w:r>
        <w:r w:rsidRPr="00C61ACE" w:rsidDel="00F1428C">
          <w:rPr>
            <w:rFonts w:ascii="Times New Roman" w:hAnsi="Times New Roman"/>
            <w:sz w:val="24"/>
          </w:rPr>
          <w:br/>
        </w:r>
        <w:bookmarkStart w:id="5733" w:name="snomed"/>
        <w:bookmarkEnd w:id="5733"/>
        <w:r w:rsidRPr="00C61ACE" w:rsidDel="00F1428C">
          <w:rPr>
            <w:rFonts w:ascii="Times New Roman" w:hAnsi="Times New Roman"/>
            <w:b/>
            <w:bCs/>
            <w:sz w:val="24"/>
          </w:rPr>
          <w:delText>SNOME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005065C6" w:rsidDel="00F1428C">
          <w:fldChar w:fldCharType="begin"/>
        </w:r>
        <w:r w:rsidR="005065C6" w:rsidDel="00F1428C">
          <w:delInstrText xml:space="preserve"> HYPERLINK "http://www.snomed.org/" \t "_blank" </w:delInstrText>
        </w:r>
        <w:r w:rsidR="005065C6" w:rsidDel="00F1428C">
          <w:fldChar w:fldCharType="separate"/>
        </w:r>
        <w:r w:rsidRPr="00C61ACE" w:rsidDel="00F1428C">
          <w:rPr>
            <w:rFonts w:ascii="Times New Roman" w:hAnsi="Times New Roman"/>
            <w:color w:val="0000FF"/>
            <w:sz w:val="24"/>
            <w:u w:val="single"/>
          </w:rPr>
          <w:delText>Systematized Nomenclature of Medicine</w:delText>
        </w:r>
        <w:r w:rsidR="005065C6" w:rsidDel="00F1428C">
          <w:rPr>
            <w:rFonts w:ascii="Times New Roman" w:hAnsi="Times New Roman"/>
            <w:color w:val="0000FF"/>
            <w:sz w:val="24"/>
            <w:u w:val="single"/>
          </w:rPr>
          <w:fldChar w:fldCharType="end"/>
        </w:r>
      </w:del>
    </w:p>
    <w:p w14:paraId="3251B390" w14:textId="1F5A343E" w:rsidR="00736809" w:rsidRPr="00C61ACE" w:rsidDel="00F1428C" w:rsidRDefault="00A9222D" w:rsidP="001C71A0">
      <w:pPr>
        <w:rPr>
          <w:del w:id="5734" w:author="Riki Merrick" w:date="2013-12-07T20:44:00Z"/>
          <w:rFonts w:ascii="Times New Roman" w:hAnsi="Times New Roman"/>
          <w:sz w:val="24"/>
        </w:rPr>
      </w:pPr>
      <w:del w:id="5735" w:author="Riki Merrick" w:date="2013-12-07T20:44:00Z">
        <w:r w:rsidDel="00F1428C">
          <w:rPr>
            <w:rFonts w:ascii="Times New Roman" w:hAnsi="Times New Roman"/>
            <w:sz w:val="24"/>
          </w:rPr>
          <w:pict w14:anchorId="7ED8D76D">
            <v:rect id="_x0000_i1029" style="width:0;height:1.5pt" o:hralign="center" o:hrstd="t" o:hr="t" fillcolor="#a0a0a0" stroked="f"/>
          </w:pict>
        </w:r>
      </w:del>
    </w:p>
    <w:p w14:paraId="036257A2" w14:textId="12BC23C0" w:rsidR="00736809" w:rsidRPr="00C61ACE" w:rsidDel="00F1428C" w:rsidRDefault="00736809" w:rsidP="00884532">
      <w:pPr>
        <w:rPr>
          <w:del w:id="5736" w:author="Riki Merrick" w:date="2013-12-07T20:44:00Z"/>
          <w:rFonts w:ascii="Times New Roman" w:hAnsi="Times New Roman"/>
          <w:sz w:val="24"/>
        </w:rPr>
      </w:pPr>
      <w:del w:id="5737" w:author="Riki Merrick" w:date="2013-12-07T20:44:00Z">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Systematic Nomenclature of Medicine </w:delText>
        </w:r>
        <w:r w:rsidRPr="00C61ACE" w:rsidDel="00F1428C">
          <w:rPr>
            <w:rFonts w:ascii="Times New Roman" w:hAnsi="Times New Roman"/>
            <w:sz w:val="24"/>
          </w:rPr>
          <w:br/>
        </w:r>
        <w:r w:rsidRPr="00C61ACE" w:rsidDel="00F1428C">
          <w:rPr>
            <w:rFonts w:ascii="Times New Roman" w:hAnsi="Times New Roman"/>
            <w:sz w:val="24"/>
          </w:rPr>
          <w:br/>
        </w:r>
        <w:bookmarkStart w:id="5738" w:name="specialization"/>
        <w:bookmarkEnd w:id="5738"/>
        <w:r w:rsidRPr="00C61ACE" w:rsidDel="00F1428C">
          <w:rPr>
            <w:rFonts w:ascii="Times New Roman" w:hAnsi="Times New Roman"/>
            <w:b/>
            <w:bCs/>
            <w:sz w:val="24"/>
          </w:rPr>
          <w:delText>specializ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between two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esignate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perclass" </w:delInstrText>
        </w:r>
        <w:r w:rsidR="005065C6" w:rsidDel="00F1428C">
          <w:fldChar w:fldCharType="separate"/>
        </w:r>
        <w:r w:rsidRPr="00C61ACE" w:rsidDel="00F1428C">
          <w:rPr>
            <w:rFonts w:ascii="Times New Roman" w:hAnsi="Times New Roman"/>
            <w:color w:val="0000FF"/>
            <w:sz w:val="24"/>
            <w:u w:val="single"/>
          </w:rPr>
          <w:delText>super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bclass" </w:delInstrText>
        </w:r>
        <w:r w:rsidR="005065C6" w:rsidDel="00F1428C">
          <w:fldChar w:fldCharType="separate"/>
        </w:r>
        <w:r w:rsidRPr="00C61ACE" w:rsidDel="00F1428C">
          <w:rPr>
            <w:rFonts w:ascii="Times New Roman" w:hAnsi="Times New Roman"/>
            <w:color w:val="0000FF"/>
            <w:sz w:val="24"/>
            <w:u w:val="single"/>
          </w:rPr>
          <w:delText>sub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 which the subclass is derived from the superclass. The subclass inherits all properties from the superclass, including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elationships,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but also adds new ones to extend the capabilities of the superclass. </w:delText>
        </w:r>
        <w:r w:rsidRPr="00C61ACE" w:rsidDel="00F1428C">
          <w:rPr>
            <w:rFonts w:ascii="Times New Roman" w:hAnsi="Times New Roman"/>
            <w:sz w:val="24"/>
          </w:rPr>
          <w:br/>
        </w:r>
        <w:r w:rsidRPr="00C61ACE" w:rsidDel="00F1428C">
          <w:rPr>
            <w:rFonts w:ascii="Times New Roman" w:hAnsi="Times New Roman"/>
            <w:sz w:val="24"/>
          </w:rPr>
          <w:br/>
        </w:r>
        <w:bookmarkStart w:id="5739" w:name="specification"/>
        <w:bookmarkEnd w:id="5739"/>
        <w:r w:rsidRPr="00C61ACE" w:rsidDel="00F1428C">
          <w:rPr>
            <w:rFonts w:ascii="Times New Roman" w:hAnsi="Times New Roman"/>
            <w:b/>
            <w:bCs/>
            <w:sz w:val="24"/>
          </w:rPr>
          <w:delText>specific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detailed description of the required characteristics of a product. </w:delText>
        </w:r>
        <w:r w:rsidRPr="00C61ACE" w:rsidDel="00F1428C">
          <w:rPr>
            <w:rFonts w:ascii="Times New Roman" w:hAnsi="Times New Roman"/>
            <w:sz w:val="24"/>
          </w:rPr>
          <w:br/>
        </w:r>
        <w:r w:rsidRPr="00C61ACE" w:rsidDel="00F1428C">
          <w:rPr>
            <w:rFonts w:ascii="Times New Roman" w:hAnsi="Times New Roman"/>
            <w:sz w:val="24"/>
          </w:rPr>
          <w:br/>
        </w:r>
        <w:bookmarkStart w:id="5740" w:name="sponsor"/>
        <w:bookmarkEnd w:id="5740"/>
        <w:r w:rsidRPr="00C61ACE" w:rsidDel="00F1428C">
          <w:rPr>
            <w:rFonts w:ascii="Times New Roman" w:hAnsi="Times New Roman"/>
            <w:b/>
            <w:bCs/>
            <w:sz w:val="24"/>
          </w:rPr>
          <w:delText>sponsor (of an applic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In the context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formance_claim" </w:delInstrText>
        </w:r>
        <w:r w:rsidR="005065C6" w:rsidDel="00F1428C">
          <w:fldChar w:fldCharType="separate"/>
        </w:r>
        <w:r w:rsidRPr="00C61ACE" w:rsidDel="00F1428C">
          <w:rPr>
            <w:rFonts w:ascii="Times New Roman" w:hAnsi="Times New Roman"/>
            <w:color w:val="0000FF"/>
            <w:sz w:val="24"/>
            <w:u w:val="single"/>
          </w:rPr>
          <w:delText xml:space="preserve">conformance claim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 vendor, in-house developer, or provider of public domain software for a healthcare information system. </w:delText>
        </w:r>
        <w:r w:rsidRPr="00C61ACE" w:rsidDel="00F1428C">
          <w:rPr>
            <w:rFonts w:ascii="Times New Roman" w:hAnsi="Times New Roman"/>
            <w:sz w:val="24"/>
          </w:rPr>
          <w:br/>
        </w:r>
        <w:r w:rsidRPr="00C61ACE" w:rsidDel="00F1428C">
          <w:rPr>
            <w:rFonts w:ascii="Times New Roman" w:hAnsi="Times New Roman"/>
            <w:sz w:val="24"/>
          </w:rPr>
          <w:br/>
        </w:r>
        <w:bookmarkStart w:id="5741" w:name="state"/>
        <w:bookmarkEnd w:id="5741"/>
        <w:r w:rsidRPr="00C61ACE" w:rsidDel="00F1428C">
          <w:rPr>
            <w:rFonts w:ascii="Times New Roman" w:hAnsi="Times New Roman"/>
            <w:b/>
            <w:bCs/>
            <w:sz w:val="24"/>
          </w:rPr>
          <w:delText>stat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named condition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stance" </w:delInstrText>
        </w:r>
        <w:r w:rsidR="005065C6" w:rsidDel="00F1428C">
          <w:fldChar w:fldCharType="separate"/>
        </w:r>
        <w:r w:rsidRPr="00C61ACE" w:rsidDel="00F1428C">
          <w:rPr>
            <w:rFonts w:ascii="Times New Roman" w:hAnsi="Times New Roman"/>
            <w:color w:val="0000FF"/>
            <w:sz w:val="24"/>
            <w:u w:val="single"/>
          </w:rPr>
          <w:delText>instanc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 </w:delInstrText>
        </w:r>
        <w:r w:rsidR="005065C6" w:rsidDel="00F1428C">
          <w:fldChar w:fldCharType="separate"/>
        </w:r>
        <w:r w:rsidRPr="00C61ACE" w:rsidDel="00F1428C">
          <w:rPr>
            <w:rFonts w:ascii="Times New Roman" w:hAnsi="Times New Roman"/>
            <w:color w:val="0000FF"/>
            <w:sz w:val="24"/>
            <w:u w:val="single"/>
          </w:rPr>
          <w:delText xml:space="preserve"> objec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can be tested by examination of the instance'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 xml:space="preserve">attribute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del>
    </w:p>
    <w:p w14:paraId="6EC89DCB" w14:textId="0CD9E417" w:rsidR="00736809" w:rsidRPr="00C61ACE" w:rsidDel="00F1428C" w:rsidRDefault="00736809" w:rsidP="00F1428C">
      <w:pPr>
        <w:rPr>
          <w:del w:id="5742" w:author="Riki Merrick" w:date="2013-12-07T20:44:00Z"/>
          <w:rFonts w:ascii="Times New Roman" w:hAnsi="Times New Roman"/>
          <w:sz w:val="24"/>
        </w:rPr>
        <w:pPrChange w:id="5743" w:author="Riki Merrick" w:date="2013-12-07T20:44:00Z">
          <w:pPr>
            <w:spacing w:before="100" w:beforeAutospacing="1" w:after="100" w:afterAutospacing="1"/>
          </w:pPr>
        </w:pPrChange>
      </w:pPr>
      <w:del w:id="5744"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behave" </w:delInstrText>
        </w:r>
        <w:r w:rsidR="005065C6" w:rsidDel="00F1428C">
          <w:fldChar w:fldCharType="separate"/>
        </w:r>
        <w:r w:rsidRPr="00C61ACE" w:rsidDel="00F1428C">
          <w:rPr>
            <w:rFonts w:ascii="Times New Roman" w:hAnsi="Times New Roman"/>
            <w:b/>
            <w:bCs/>
            <w:color w:val="0000FF"/>
            <w:sz w:val="24"/>
            <w:u w:val="single"/>
          </w:rPr>
          <w:delText>Dynamic Behavior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215A5A93" w14:textId="0E14CC84" w:rsidR="00736809" w:rsidRPr="00C61ACE" w:rsidDel="00F1428C" w:rsidRDefault="00736809" w:rsidP="001C71A0">
      <w:pPr>
        <w:rPr>
          <w:del w:id="5745" w:author="Riki Merrick" w:date="2013-12-07T20:44:00Z"/>
          <w:rFonts w:ascii="Times New Roman" w:hAnsi="Times New Roman"/>
          <w:sz w:val="24"/>
        </w:rPr>
      </w:pPr>
      <w:bookmarkStart w:id="5746" w:name="state_attribute"/>
      <w:bookmarkEnd w:id="5746"/>
      <w:del w:id="5747" w:author="Riki Merrick" w:date="2013-12-07T20:44:00Z">
        <w:r w:rsidRPr="00C61ACE" w:rsidDel="00F1428C">
          <w:rPr>
            <w:rFonts w:ascii="Times New Roman" w:hAnsi="Times New Roman"/>
            <w:b/>
            <w:bCs/>
            <w:sz w:val="24"/>
          </w:rPr>
          <w:delText>state attribut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escribing the curren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 </w:delInstrText>
        </w:r>
        <w:r w:rsidR="005065C6" w:rsidDel="00F1428C">
          <w:fldChar w:fldCharType="separate"/>
        </w:r>
        <w:r w:rsidRPr="00C61ACE" w:rsidDel="00F1428C">
          <w:rPr>
            <w:rFonts w:ascii="Times New Roman" w:hAnsi="Times New Roman"/>
            <w:color w:val="0000FF"/>
            <w:sz w:val="24"/>
            <w:u w:val="single"/>
          </w:rPr>
          <w:delText>objec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del>
    </w:p>
    <w:p w14:paraId="22518D8D" w14:textId="23EFBB6E" w:rsidR="00736809" w:rsidRPr="00C61ACE" w:rsidDel="00F1428C" w:rsidRDefault="00736809" w:rsidP="00F1428C">
      <w:pPr>
        <w:rPr>
          <w:del w:id="5748" w:author="Riki Merrick" w:date="2013-12-07T20:44:00Z"/>
          <w:rFonts w:ascii="Times New Roman" w:hAnsi="Times New Roman"/>
          <w:sz w:val="24"/>
        </w:rPr>
        <w:pPrChange w:id="5749" w:author="Riki Merrick" w:date="2013-12-07T20:44:00Z">
          <w:pPr>
            <w:spacing w:before="100" w:beforeAutospacing="1" w:after="100" w:afterAutospacing="1"/>
          </w:pPr>
        </w:pPrChange>
      </w:pPr>
      <w:del w:id="5750"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attrib" </w:delInstrText>
        </w:r>
        <w:r w:rsidR="005065C6" w:rsidDel="00F1428C">
          <w:fldChar w:fldCharType="separate"/>
        </w:r>
        <w:r w:rsidRPr="00C61ACE" w:rsidDel="00F1428C">
          <w:rPr>
            <w:rFonts w:ascii="Times New Roman" w:hAnsi="Times New Roman"/>
            <w:b/>
            <w:bCs/>
            <w:color w:val="0000FF"/>
            <w:sz w:val="24"/>
            <w:u w:val="single"/>
          </w:rPr>
          <w:delText>Attribute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2DB00D07" w14:textId="78DEC178" w:rsidR="00736809" w:rsidRPr="00C61ACE" w:rsidDel="00F1428C" w:rsidRDefault="00736809" w:rsidP="001C71A0">
      <w:pPr>
        <w:rPr>
          <w:del w:id="5751" w:author="Riki Merrick" w:date="2013-12-07T20:44:00Z"/>
          <w:rFonts w:ascii="Times New Roman" w:hAnsi="Times New Roman"/>
          <w:sz w:val="24"/>
        </w:rPr>
      </w:pPr>
      <w:bookmarkStart w:id="5752" w:name="state_diagram"/>
      <w:bookmarkEnd w:id="5752"/>
      <w:del w:id="5753" w:author="Riki Merrick" w:date="2013-12-07T20:44:00Z">
        <w:r w:rsidRPr="00C61ACE" w:rsidDel="00F1428C">
          <w:rPr>
            <w:rFonts w:ascii="Times New Roman" w:hAnsi="Times New Roman"/>
            <w:b/>
            <w:bCs/>
            <w:sz w:val="24"/>
          </w:rPr>
          <w:delText>state diagra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graphical representation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_transition_model" </w:delInstrText>
        </w:r>
        <w:r w:rsidR="005065C6" w:rsidDel="00F1428C">
          <w:fldChar w:fldCharType="separate"/>
        </w:r>
        <w:r w:rsidRPr="00C61ACE" w:rsidDel="00F1428C">
          <w:rPr>
            <w:rFonts w:ascii="Times New Roman" w:hAnsi="Times New Roman"/>
            <w:color w:val="0000FF"/>
            <w:sz w:val="24"/>
            <w:u w:val="single"/>
          </w:rPr>
          <w:delText>state transi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showing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 xml:space="preserve">state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as vertices (nodes)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_transition" </w:delInstrText>
        </w:r>
        <w:r w:rsidR="005065C6" w:rsidDel="00F1428C">
          <w:fldChar w:fldCharType="separate"/>
        </w:r>
        <w:r w:rsidRPr="00C61ACE" w:rsidDel="00F1428C">
          <w:rPr>
            <w:rFonts w:ascii="Times New Roman" w:hAnsi="Times New Roman"/>
            <w:color w:val="0000FF"/>
            <w:sz w:val="24"/>
            <w:u w:val="single"/>
          </w:rPr>
          <w:delText>state transitio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s directed arcs (arrows) between the nodes. </w:delText>
        </w:r>
        <w:r w:rsidRPr="00C61ACE" w:rsidDel="00F1428C">
          <w:rPr>
            <w:rFonts w:ascii="Times New Roman" w:hAnsi="Times New Roman"/>
            <w:sz w:val="24"/>
          </w:rPr>
          <w:br/>
        </w:r>
        <w:r w:rsidRPr="00C61ACE" w:rsidDel="00F1428C">
          <w:rPr>
            <w:rFonts w:ascii="Times New Roman" w:hAnsi="Times New Roman"/>
            <w:sz w:val="24"/>
          </w:rPr>
          <w:br/>
        </w:r>
        <w:bookmarkStart w:id="5754" w:name="state_flag"/>
        <w:bookmarkEnd w:id="5754"/>
        <w:r w:rsidRPr="00C61ACE" w:rsidDel="00F1428C">
          <w:rPr>
            <w:rFonts w:ascii="Times New Roman" w:hAnsi="Times New Roman"/>
            <w:b/>
            <w:bCs/>
            <w:sz w:val="24"/>
          </w:rPr>
          <w:delText>state flag</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discrete value of a single enumerate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 xml:space="preserve">domain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of partial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State flags are included in a stat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 xml:space="preserve">attribute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instance" </w:delInstrText>
        </w:r>
        <w:r w:rsidR="005065C6" w:rsidDel="00F1428C">
          <w:fldChar w:fldCharType="separate"/>
        </w:r>
        <w:r w:rsidRPr="00C61ACE" w:rsidDel="00F1428C">
          <w:rPr>
            <w:rFonts w:ascii="Times New Roman" w:hAnsi="Times New Roman"/>
            <w:color w:val="0000FF"/>
            <w:sz w:val="24"/>
            <w:u w:val="single"/>
          </w:rPr>
          <w:delText>message instanc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indicates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joint_state" </w:delInstrText>
        </w:r>
        <w:r w:rsidR="005065C6" w:rsidDel="00F1428C">
          <w:fldChar w:fldCharType="separate"/>
        </w:r>
        <w:r w:rsidRPr="00C61ACE" w:rsidDel="00F1428C">
          <w:rPr>
            <w:rFonts w:ascii="Times New Roman" w:hAnsi="Times New Roman"/>
            <w:color w:val="0000FF"/>
            <w:sz w:val="24"/>
            <w:u w:val="single"/>
          </w:rPr>
          <w:delText>joint sta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n object. </w:delText>
        </w:r>
        <w:r w:rsidRPr="00C61ACE" w:rsidDel="00F1428C">
          <w:rPr>
            <w:rFonts w:ascii="Times New Roman" w:hAnsi="Times New Roman"/>
            <w:sz w:val="24"/>
          </w:rPr>
          <w:br/>
        </w:r>
        <w:r w:rsidRPr="00C61ACE" w:rsidDel="00F1428C">
          <w:rPr>
            <w:rFonts w:ascii="Times New Roman" w:hAnsi="Times New Roman"/>
            <w:sz w:val="24"/>
          </w:rPr>
          <w:br/>
        </w:r>
        <w:bookmarkStart w:id="5755" w:name="state_machine"/>
        <w:bookmarkEnd w:id="5755"/>
        <w:r w:rsidRPr="00C61ACE" w:rsidDel="00F1428C">
          <w:rPr>
            <w:rFonts w:ascii="Times New Roman" w:hAnsi="Times New Roman"/>
            <w:b/>
            <w:bCs/>
            <w:sz w:val="24"/>
          </w:rPr>
          <w:delText>state machin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description of the life cycle fo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stance" </w:delInstrText>
        </w:r>
        <w:r w:rsidR="005065C6" w:rsidDel="00F1428C">
          <w:fldChar w:fldCharType="separate"/>
        </w:r>
        <w:r w:rsidRPr="00C61ACE" w:rsidDel="00F1428C">
          <w:rPr>
            <w:rFonts w:ascii="Times New Roman" w:hAnsi="Times New Roman"/>
            <w:color w:val="0000FF"/>
            <w:sz w:val="24"/>
            <w:u w:val="single"/>
          </w:rPr>
          <w:delText xml:space="preserve">instance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efined by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_transition_model" </w:delInstrText>
        </w:r>
        <w:r w:rsidR="005065C6" w:rsidDel="00F1428C">
          <w:fldChar w:fldCharType="separate"/>
        </w:r>
        <w:r w:rsidRPr="00C61ACE" w:rsidDel="00F1428C">
          <w:rPr>
            <w:rFonts w:ascii="Times New Roman" w:hAnsi="Times New Roman"/>
            <w:color w:val="0000FF"/>
            <w:sz w:val="24"/>
            <w:u w:val="single"/>
          </w:rPr>
          <w:delText>state transi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56" w:name="state_transition"/>
        <w:bookmarkEnd w:id="5756"/>
        <w:r w:rsidRPr="00C61ACE" w:rsidDel="00F1428C">
          <w:rPr>
            <w:rFonts w:ascii="Times New Roman" w:hAnsi="Times New Roman"/>
            <w:b/>
            <w:bCs/>
            <w:sz w:val="24"/>
          </w:rPr>
          <w:delText>state transi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change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object" </w:delInstrText>
        </w:r>
        <w:r w:rsidR="005065C6" w:rsidDel="00F1428C">
          <w:fldChar w:fldCharType="separate"/>
        </w:r>
        <w:r w:rsidRPr="00C61ACE" w:rsidDel="00F1428C">
          <w:rPr>
            <w:rFonts w:ascii="Times New Roman" w:hAnsi="Times New Roman"/>
            <w:color w:val="0000FF"/>
            <w:sz w:val="24"/>
            <w:u w:val="single"/>
          </w:rPr>
          <w:delText>objec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s a result of a change in it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ssociation" </w:delInstrText>
        </w:r>
        <w:r w:rsidR="005065C6" w:rsidDel="00F1428C">
          <w:fldChar w:fldCharType="separate"/>
        </w:r>
        <w:r w:rsidRPr="00C61ACE" w:rsidDel="00F1428C">
          <w:rPr>
            <w:rFonts w:ascii="Times New Roman" w:hAnsi="Times New Roman"/>
            <w:color w:val="0000FF"/>
            <w:sz w:val="24"/>
            <w:u w:val="single"/>
          </w:rPr>
          <w:delText>associatio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del>
    </w:p>
    <w:p w14:paraId="55F07EDD" w14:textId="318489CE" w:rsidR="00736809" w:rsidRPr="00C61ACE" w:rsidDel="00F1428C" w:rsidRDefault="00736809" w:rsidP="00F1428C">
      <w:pPr>
        <w:rPr>
          <w:del w:id="5757" w:author="Riki Merrick" w:date="2013-12-07T20:44:00Z"/>
          <w:rFonts w:ascii="Times New Roman" w:hAnsi="Times New Roman"/>
          <w:sz w:val="24"/>
        </w:rPr>
        <w:pPrChange w:id="5758" w:author="Riki Merrick" w:date="2013-12-07T20:44:00Z">
          <w:pPr>
            <w:spacing w:before="100" w:beforeAutospacing="1" w:after="100" w:afterAutospacing="1"/>
          </w:pPr>
        </w:pPrChange>
      </w:pPr>
      <w:del w:id="5759"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infomdlbehave" </w:delInstrText>
        </w:r>
        <w:r w:rsidR="005065C6" w:rsidDel="00F1428C">
          <w:fldChar w:fldCharType="separate"/>
        </w:r>
        <w:r w:rsidRPr="00C61ACE" w:rsidDel="00F1428C">
          <w:rPr>
            <w:rFonts w:ascii="Times New Roman" w:hAnsi="Times New Roman"/>
            <w:b/>
            <w:bCs/>
            <w:color w:val="0000FF"/>
            <w:sz w:val="24"/>
            <w:u w:val="single"/>
          </w:rPr>
          <w:delText>Dynamic Behavior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063FBC68" w14:textId="6C6C82BF" w:rsidR="00736809" w:rsidRPr="00C61ACE" w:rsidDel="00F1428C" w:rsidRDefault="00736809" w:rsidP="001C71A0">
      <w:pPr>
        <w:rPr>
          <w:del w:id="5760" w:author="Riki Merrick" w:date="2013-12-07T20:44:00Z"/>
          <w:rFonts w:ascii="Times New Roman" w:hAnsi="Times New Roman"/>
          <w:sz w:val="24"/>
        </w:rPr>
      </w:pPr>
      <w:bookmarkStart w:id="5761" w:name="state_transition_model"/>
      <w:bookmarkEnd w:id="5761"/>
      <w:del w:id="5762" w:author="Riki Merrick" w:date="2013-12-07T20:44:00Z">
        <w:r w:rsidRPr="00C61ACE" w:rsidDel="00F1428C">
          <w:rPr>
            <w:rFonts w:ascii="Times New Roman" w:hAnsi="Times New Roman"/>
            <w:b/>
            <w:bCs/>
            <w:sz w:val="24"/>
          </w:rPr>
          <w:delText>state transition 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graphical representation of the life cycle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odel" </w:delInstrText>
        </w:r>
        <w:r w:rsidR="005065C6" w:rsidDel="00F1428C">
          <w:fldChar w:fldCharType="separate"/>
        </w:r>
        <w:r w:rsidRPr="00C61ACE" w:rsidDel="00F1428C">
          <w:rPr>
            <w:rFonts w:ascii="Times New Roman" w:hAnsi="Times New Roman"/>
            <w:color w:val="0000FF"/>
            <w:sz w:val="24"/>
            <w:u w:val="single"/>
          </w:rPr>
          <w:delText>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epicts all of the relevan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 class, and the valid transitions from state to state. </w:delText>
        </w:r>
        <w:r w:rsidRPr="00C61ACE" w:rsidDel="00F1428C">
          <w:rPr>
            <w:rFonts w:ascii="Times New Roman" w:hAnsi="Times New Roman"/>
            <w:sz w:val="24"/>
          </w:rPr>
          <w:br/>
        </w:r>
        <w:r w:rsidRPr="00C61ACE" w:rsidDel="00F1428C">
          <w:rPr>
            <w:rFonts w:ascii="Times New Roman" w:hAnsi="Times New Roman"/>
            <w:sz w:val="24"/>
          </w:rPr>
          <w:br/>
        </w:r>
        <w:bookmarkStart w:id="5763" w:name="steward_committee"/>
        <w:bookmarkEnd w:id="5763"/>
        <w:r w:rsidRPr="00C61ACE" w:rsidDel="00F1428C">
          <w:rPr>
            <w:rFonts w:ascii="Times New Roman" w:hAnsi="Times New Roman"/>
            <w:b/>
            <w:bCs/>
            <w:sz w:val="24"/>
          </w:rPr>
          <w:delText>steward committe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Technical Committee within HL7 which has primary responsibility for specifying properties for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 xml:space="preserve">clas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ference_information_model" </w:delInstrText>
        </w:r>
        <w:r w:rsidR="005065C6" w:rsidDel="00F1428C">
          <w:fldChar w:fldCharType="separate"/>
        </w:r>
        <w:r w:rsidRPr="00C61ACE" w:rsidDel="00F1428C">
          <w:rPr>
            <w:rFonts w:ascii="Times New Roman" w:hAnsi="Times New Roman"/>
            <w:color w:val="0000FF"/>
            <w:sz w:val="24"/>
            <w:u w:val="single"/>
          </w:rPr>
          <w:delText>Reference Information Mode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IM). The steward committee must be consulted on any proposed changes to the properties of classes under its stewardship. </w:delText>
        </w:r>
        <w:r w:rsidRPr="00C61ACE" w:rsidDel="00F1428C">
          <w:rPr>
            <w:rFonts w:ascii="Times New Roman" w:hAnsi="Times New Roman"/>
            <w:sz w:val="24"/>
          </w:rPr>
          <w:br/>
        </w:r>
        <w:r w:rsidRPr="00C61ACE" w:rsidDel="00F1428C">
          <w:rPr>
            <w:rFonts w:ascii="Times New Roman" w:hAnsi="Times New Roman"/>
            <w:sz w:val="24"/>
          </w:rPr>
          <w:br/>
        </w:r>
        <w:bookmarkStart w:id="5764" w:name="stewardship_representative"/>
        <w:bookmarkEnd w:id="5764"/>
        <w:r w:rsidRPr="00C61ACE" w:rsidDel="00F1428C">
          <w:rPr>
            <w:rFonts w:ascii="Times New Roman" w:hAnsi="Times New Roman"/>
            <w:b/>
            <w:bCs/>
            <w:sz w:val="24"/>
          </w:rPr>
          <w:delText>stewardship representativ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individual member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eward_committee" </w:delInstrText>
        </w:r>
        <w:r w:rsidR="005065C6" w:rsidDel="00F1428C">
          <w:fldChar w:fldCharType="separate"/>
        </w:r>
        <w:r w:rsidRPr="00C61ACE" w:rsidDel="00F1428C">
          <w:rPr>
            <w:rFonts w:ascii="Times New Roman" w:hAnsi="Times New Roman"/>
            <w:color w:val="0000FF"/>
            <w:sz w:val="24"/>
            <w:u w:val="single"/>
          </w:rPr>
          <w:delText>steward committe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uthorized by the committee to speak on behalf of the committee, and to represent the interests of the steward committee. </w:delText>
        </w:r>
        <w:r w:rsidRPr="00C61ACE" w:rsidDel="00F1428C">
          <w:rPr>
            <w:rFonts w:ascii="Times New Roman" w:hAnsi="Times New Roman"/>
            <w:sz w:val="24"/>
          </w:rPr>
          <w:br/>
        </w:r>
        <w:r w:rsidRPr="00C61ACE" w:rsidDel="00F1428C">
          <w:rPr>
            <w:rFonts w:ascii="Times New Roman" w:hAnsi="Times New Roman"/>
            <w:sz w:val="24"/>
          </w:rPr>
          <w:br/>
        </w:r>
        <w:bookmarkStart w:id="5765" w:name="storyboard"/>
        <w:bookmarkEnd w:id="5765"/>
        <w:r w:rsidRPr="00C61ACE" w:rsidDel="00F1428C">
          <w:rPr>
            <w:rFonts w:ascii="Times New Roman" w:hAnsi="Times New Roman"/>
            <w:b/>
            <w:bCs/>
            <w:sz w:val="24"/>
          </w:rPr>
          <w:delText>storyboar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narrative of relevan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event" </w:delInstrText>
        </w:r>
        <w:r w:rsidR="005065C6" w:rsidDel="00F1428C">
          <w:fldChar w:fldCharType="separate"/>
        </w:r>
        <w:r w:rsidRPr="00C61ACE" w:rsidDel="00F1428C">
          <w:rPr>
            <w:rFonts w:ascii="Times New Roman" w:hAnsi="Times New Roman"/>
            <w:color w:val="0000FF"/>
            <w:sz w:val="24"/>
            <w:u w:val="single"/>
          </w:rPr>
          <w:delText>event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efined using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_diagram" </w:delInstrText>
        </w:r>
        <w:r w:rsidR="005065C6" w:rsidDel="00F1428C">
          <w:fldChar w:fldCharType="separate"/>
        </w:r>
        <w:r w:rsidRPr="00C61ACE" w:rsidDel="00F1428C">
          <w:rPr>
            <w:rFonts w:ascii="Times New Roman" w:hAnsi="Times New Roman"/>
            <w:color w:val="0000FF"/>
            <w:sz w:val="24"/>
            <w:u w:val="single"/>
          </w:rPr>
          <w:delText>interaction diagram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or use cases. The storyboard provides one set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 </w:delInstrText>
        </w:r>
        <w:r w:rsidR="005065C6" w:rsidDel="00F1428C">
          <w:fldChar w:fldCharType="separate"/>
        </w:r>
        <w:r w:rsidRPr="00C61ACE" w:rsidDel="00F1428C">
          <w:rPr>
            <w:rFonts w:ascii="Times New Roman" w:hAnsi="Times New Roman"/>
            <w:color w:val="0000FF"/>
            <w:sz w:val="24"/>
            <w:u w:val="single"/>
          </w:rPr>
          <w:delText>interactio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the modeling committee expects will typically occur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66" w:name="storyboard_diagram"/>
        <w:bookmarkEnd w:id="5766"/>
        <w:r w:rsidRPr="00C61ACE" w:rsidDel="00F1428C">
          <w:rPr>
            <w:rFonts w:ascii="Times New Roman" w:hAnsi="Times New Roman"/>
            <w:b/>
            <w:bCs/>
            <w:sz w:val="24"/>
          </w:rPr>
          <w:delText>storyboard diagra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_diagram" </w:delInstrText>
        </w:r>
        <w:r w:rsidR="005065C6" w:rsidDel="00F1428C">
          <w:fldChar w:fldCharType="separate"/>
        </w:r>
        <w:r w:rsidRPr="00C61ACE" w:rsidDel="00F1428C">
          <w:rPr>
            <w:rFonts w:ascii="Times New Roman" w:hAnsi="Times New Roman"/>
            <w:color w:val="0000FF"/>
            <w:sz w:val="24"/>
            <w:u w:val="single"/>
          </w:rPr>
          <w:delText>interaction diagram</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67" w:name="structural_attribute"/>
        <w:bookmarkEnd w:id="5767"/>
        <w:r w:rsidRPr="00C61ACE" w:rsidDel="00F1428C">
          <w:rPr>
            <w:rFonts w:ascii="Times New Roman" w:hAnsi="Times New Roman"/>
            <w:b/>
            <w:bCs/>
            <w:sz w:val="24"/>
          </w:rPr>
          <w:delText>structural attribut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ttribute" </w:delInstrText>
        </w:r>
        <w:r w:rsidR="005065C6" w:rsidDel="00F1428C">
          <w:fldChar w:fldCharType="separate"/>
        </w:r>
        <w:r w:rsidRPr="00C61ACE" w:rsidDel="00F1428C">
          <w:rPr>
            <w:rFonts w:ascii="Times New Roman" w:hAnsi="Times New Roman"/>
            <w:color w:val="0000FF"/>
            <w:sz w:val="24"/>
            <w:u w:val="single"/>
          </w:rPr>
          <w:delText>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hose coded values are needed to fully interpret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ith which it is associated. </w:delText>
        </w:r>
        <w:r w:rsidRPr="00C61ACE" w:rsidDel="00F1428C">
          <w:rPr>
            <w:rFonts w:ascii="Times New Roman" w:hAnsi="Times New Roman"/>
            <w:sz w:val="24"/>
          </w:rPr>
          <w:br/>
        </w:r>
        <w:r w:rsidRPr="00C61ACE" w:rsidDel="00F1428C">
          <w:rPr>
            <w:rFonts w:ascii="Times New Roman" w:hAnsi="Times New Roman"/>
            <w:sz w:val="24"/>
          </w:rPr>
          <w:br/>
        </w:r>
        <w:bookmarkStart w:id="5768" w:name="stylesheet"/>
        <w:bookmarkEnd w:id="5768"/>
        <w:r w:rsidRPr="00C61ACE" w:rsidDel="00F1428C">
          <w:rPr>
            <w:rFonts w:ascii="Times New Roman" w:hAnsi="Times New Roman"/>
            <w:b/>
            <w:bCs/>
            <w:sz w:val="24"/>
          </w:rPr>
          <w:delText>styleshee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A file that describes how to display an XML document of a given type</w:delText>
        </w:r>
        <w:r w:rsidRPr="00C61ACE" w:rsidDel="00F1428C">
          <w:rPr>
            <w:rFonts w:ascii="Times New Roman" w:hAnsi="Times New Roman"/>
            <w:sz w:val="24"/>
          </w:rPr>
          <w:br/>
        </w:r>
        <w:r w:rsidRPr="00C61ACE" w:rsidDel="00F1428C">
          <w:rPr>
            <w:rFonts w:ascii="Times New Roman" w:hAnsi="Times New Roman"/>
            <w:sz w:val="24"/>
          </w:rPr>
          <w:br/>
        </w:r>
        <w:bookmarkStart w:id="5769" w:name="subclass"/>
        <w:bookmarkEnd w:id="5769"/>
        <w:r w:rsidRPr="00C61ACE" w:rsidDel="00F1428C">
          <w:rPr>
            <w:rFonts w:ascii="Times New Roman" w:hAnsi="Times New Roman"/>
            <w:b/>
            <w:bCs/>
            <w:sz w:val="24"/>
          </w:rPr>
          <w:delText>subclas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is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ecialization" </w:delInstrText>
        </w:r>
        <w:r w:rsidR="005065C6" w:rsidDel="00F1428C">
          <w:fldChar w:fldCharType="separate"/>
        </w:r>
        <w:r w:rsidRPr="00C61ACE" w:rsidDel="00F1428C">
          <w:rPr>
            <w:rFonts w:ascii="Times New Roman" w:hAnsi="Times New Roman"/>
            <w:color w:val="0000FF"/>
            <w:sz w:val="24"/>
            <w:u w:val="single"/>
          </w:rPr>
          <w:delText>specializ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nother clas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perclass" </w:delInstrText>
        </w:r>
        <w:r w:rsidR="005065C6" w:rsidDel="00F1428C">
          <w:fldChar w:fldCharType="separate"/>
        </w:r>
        <w:r w:rsidRPr="00C61ACE" w:rsidDel="00F1428C">
          <w:rPr>
            <w:rFonts w:ascii="Times New Roman" w:hAnsi="Times New Roman"/>
            <w:color w:val="0000FF"/>
            <w:sz w:val="24"/>
            <w:u w:val="single"/>
          </w:rPr>
          <w:delText>super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70" w:name="subject_area"/>
        <w:bookmarkEnd w:id="5770"/>
        <w:r w:rsidRPr="00C61ACE" w:rsidDel="00F1428C">
          <w:rPr>
            <w:rFonts w:ascii="Times New Roman" w:hAnsi="Times New Roman"/>
            <w:b/>
            <w:bCs/>
            <w:sz w:val="24"/>
          </w:rPr>
          <w:delText>subject area</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convenient aggregation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odel" </w:delInstrText>
        </w:r>
        <w:r w:rsidR="005065C6" w:rsidDel="00F1428C">
          <w:fldChar w:fldCharType="separate"/>
        </w:r>
        <w:r w:rsidRPr="00C61ACE" w:rsidDel="00F1428C">
          <w:rPr>
            <w:rFonts w:ascii="Times New Roman" w:hAnsi="Times New Roman"/>
            <w:color w:val="0000FF"/>
            <w:sz w:val="24"/>
            <w:u w:val="single"/>
          </w:rPr>
          <w:delText>model</w:delText>
        </w:r>
        <w:r w:rsidR="005065C6" w:rsidDel="00F1428C">
          <w:rPr>
            <w:rFonts w:ascii="Times New Roman" w:hAnsi="Times New Roman"/>
            <w:color w:val="0000FF"/>
            <w:sz w:val="24"/>
            <w:u w:val="single"/>
          </w:rPr>
          <w:fldChar w:fldCharType="end"/>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used to partition large models into manageable subsets. </w:delText>
        </w:r>
        <w:r w:rsidRPr="00C61ACE" w:rsidDel="00F1428C">
          <w:rPr>
            <w:rFonts w:ascii="Times New Roman" w:hAnsi="Times New Roman"/>
            <w:sz w:val="24"/>
          </w:rPr>
          <w:br/>
        </w:r>
        <w:r w:rsidRPr="00C61ACE" w:rsidDel="00F1428C">
          <w:rPr>
            <w:rFonts w:ascii="Times New Roman" w:hAnsi="Times New Roman"/>
            <w:sz w:val="24"/>
          </w:rPr>
          <w:br/>
        </w:r>
        <w:bookmarkStart w:id="5771" w:name="subject_class"/>
        <w:bookmarkEnd w:id="5771"/>
        <w:r w:rsidRPr="00C61ACE" w:rsidDel="00F1428C">
          <w:rPr>
            <w:rFonts w:ascii="Times New Roman" w:hAnsi="Times New Roman"/>
            <w:b/>
            <w:bCs/>
            <w:sz w:val="24"/>
          </w:rPr>
          <w:delText>subject clas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a Technical Committee designates as the central focus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llection" </w:delInstrText>
        </w:r>
        <w:r w:rsidR="005065C6" w:rsidDel="00F1428C">
          <w:fldChar w:fldCharType="separate"/>
        </w:r>
        <w:r w:rsidRPr="00C61ACE" w:rsidDel="00F1428C">
          <w:rPr>
            <w:rFonts w:ascii="Times New Roman" w:hAnsi="Times New Roman"/>
            <w:color w:val="0000FF"/>
            <w:sz w:val="24"/>
            <w:u w:val="single"/>
          </w:rPr>
          <w:delText>collec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72" w:name="sub-section"/>
        <w:bookmarkEnd w:id="5772"/>
        <w:r w:rsidRPr="00C61ACE" w:rsidDel="00F1428C">
          <w:rPr>
            <w:rFonts w:ascii="Times New Roman" w:hAnsi="Times New Roman"/>
            <w:b/>
            <w:bCs/>
            <w:sz w:val="24"/>
          </w:rPr>
          <w:delText>sub-sec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In the HL7 Version 3 Guide,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ection" </w:delInstrText>
        </w:r>
        <w:r w:rsidR="005065C6" w:rsidDel="00F1428C">
          <w:fldChar w:fldCharType="separate"/>
        </w:r>
        <w:r w:rsidRPr="00C61ACE" w:rsidDel="00F1428C">
          <w:rPr>
            <w:rFonts w:ascii="Times New Roman" w:hAnsi="Times New Roman"/>
            <w:color w:val="0000FF"/>
            <w:sz w:val="24"/>
            <w:u w:val="single"/>
          </w:rPr>
          <w:delText>sec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ithin a major section. </w:delText>
        </w:r>
        <w:r w:rsidRPr="00C61ACE" w:rsidDel="00F1428C">
          <w:rPr>
            <w:rFonts w:ascii="Times New Roman" w:hAnsi="Times New Roman"/>
            <w:sz w:val="24"/>
          </w:rPr>
          <w:br/>
        </w:r>
        <w:r w:rsidRPr="00C61ACE" w:rsidDel="00F1428C">
          <w:rPr>
            <w:rFonts w:ascii="Times New Roman" w:hAnsi="Times New Roman"/>
            <w:sz w:val="24"/>
          </w:rPr>
          <w:br/>
        </w:r>
        <w:bookmarkStart w:id="5773" w:name="sub-state"/>
        <w:bookmarkEnd w:id="5773"/>
        <w:r w:rsidRPr="00C61ACE" w:rsidDel="00F1428C">
          <w:rPr>
            <w:rFonts w:ascii="Times New Roman" w:hAnsi="Times New Roman"/>
            <w:b/>
            <w:bCs/>
            <w:sz w:val="24"/>
          </w:rPr>
          <w:delText>sub-stat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identifiabl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has a more specific definition than, and is entirely encompassed within the scope of, it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per-state" </w:delInstrText>
        </w:r>
        <w:r w:rsidR="005065C6" w:rsidDel="00F1428C">
          <w:fldChar w:fldCharType="separate"/>
        </w:r>
        <w:r w:rsidRPr="00C61ACE" w:rsidDel="00F1428C">
          <w:rPr>
            <w:rFonts w:ascii="Times New Roman" w:hAnsi="Times New Roman"/>
            <w:color w:val="0000FF"/>
            <w:sz w:val="24"/>
            <w:u w:val="single"/>
          </w:rPr>
          <w:delText>super-sta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74" w:name="superclass"/>
        <w:bookmarkEnd w:id="5774"/>
        <w:r w:rsidRPr="00C61ACE" w:rsidDel="00F1428C">
          <w:rPr>
            <w:rFonts w:ascii="Times New Roman" w:hAnsi="Times New Roman"/>
            <w:b/>
            <w:bCs/>
            <w:sz w:val="24"/>
          </w:rPr>
          <w:delText>superclas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is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generalization" </w:delInstrText>
        </w:r>
        <w:r w:rsidR="005065C6" w:rsidDel="00F1428C">
          <w:fldChar w:fldCharType="separate"/>
        </w:r>
        <w:r w:rsidRPr="00C61ACE" w:rsidDel="00F1428C">
          <w:rPr>
            <w:rFonts w:ascii="Times New Roman" w:hAnsi="Times New Roman"/>
            <w:color w:val="0000FF"/>
            <w:sz w:val="24"/>
            <w:u w:val="single"/>
          </w:rPr>
          <w:delText>generaliz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one or more other classes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bclass" </w:delInstrText>
        </w:r>
        <w:r w:rsidR="005065C6" w:rsidDel="00F1428C">
          <w:fldChar w:fldCharType="separate"/>
        </w:r>
        <w:r w:rsidRPr="00C61ACE" w:rsidDel="00F1428C">
          <w:rPr>
            <w:rFonts w:ascii="Times New Roman" w:hAnsi="Times New Roman"/>
            <w:color w:val="0000FF"/>
            <w:sz w:val="24"/>
            <w:u w:val="single"/>
          </w:rPr>
          <w:delText>subclass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75" w:name="super-state"/>
        <w:bookmarkEnd w:id="5775"/>
        <w:r w:rsidRPr="00C61ACE" w:rsidDel="00F1428C">
          <w:rPr>
            <w:rFonts w:ascii="Times New Roman" w:hAnsi="Times New Roman"/>
            <w:b/>
            <w:bCs/>
            <w:sz w:val="24"/>
          </w:rPr>
          <w:delText>super-stat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tate" </w:delInstrText>
        </w:r>
        <w:r w:rsidR="005065C6" w:rsidDel="00F1428C">
          <w:fldChar w:fldCharType="separate"/>
        </w:r>
        <w:r w:rsidRPr="00C61ACE" w:rsidDel="00F1428C">
          <w:rPr>
            <w:rFonts w:ascii="Times New Roman" w:hAnsi="Times New Roman"/>
            <w:color w:val="0000FF"/>
            <w:sz w:val="24"/>
            <w:u w:val="single"/>
          </w:rPr>
          <w:delText>sta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lass" </w:delInstrText>
        </w:r>
        <w:r w:rsidR="005065C6" w:rsidDel="00F1428C">
          <w:fldChar w:fldCharType="separate"/>
        </w:r>
        <w:r w:rsidRPr="00C61ACE" w:rsidDel="00F1428C">
          <w:rPr>
            <w:rFonts w:ascii="Times New Roman" w:hAnsi="Times New Roman"/>
            <w:color w:val="0000FF"/>
            <w:sz w:val="24"/>
            <w:u w:val="single"/>
          </w:rPr>
          <w:delText>clas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encompasses two or more independent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b-state" </w:delInstrText>
        </w:r>
        <w:r w:rsidR="005065C6" w:rsidDel="00F1428C">
          <w:fldChar w:fldCharType="separate"/>
        </w:r>
        <w:r w:rsidRPr="00C61ACE" w:rsidDel="00F1428C">
          <w:rPr>
            <w:rFonts w:ascii="Times New Roman" w:hAnsi="Times New Roman"/>
            <w:color w:val="0000FF"/>
            <w:sz w:val="24"/>
            <w:u w:val="single"/>
          </w:rPr>
          <w:delText>sub-stat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76" w:name="surface_form"/>
        <w:bookmarkEnd w:id="5776"/>
        <w:r w:rsidRPr="00C61ACE" w:rsidDel="00F1428C">
          <w:rPr>
            <w:rFonts w:ascii="Times New Roman" w:hAnsi="Times New Roman"/>
            <w:b/>
            <w:bCs/>
            <w:sz w:val="24"/>
          </w:rPr>
          <w:delText>surface form (of a concep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code value or textual description that represents a concept identified by an HL7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cept_identifier" </w:delInstrText>
        </w:r>
        <w:r w:rsidR="005065C6" w:rsidDel="00F1428C">
          <w:fldChar w:fldCharType="separate"/>
        </w:r>
        <w:r w:rsidRPr="00C61ACE" w:rsidDel="00F1428C">
          <w:rPr>
            <w:rFonts w:ascii="Times New Roman" w:hAnsi="Times New Roman"/>
            <w:color w:val="0000FF"/>
            <w:sz w:val="24"/>
            <w:u w:val="single"/>
          </w:rPr>
          <w:delText>concept identifier</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re MAY be many different surface forms associated with a single concept identifier. </w:delText>
        </w:r>
        <w:r w:rsidRPr="00C61ACE" w:rsidDel="00F1428C">
          <w:rPr>
            <w:rFonts w:ascii="Times New Roman" w:hAnsi="Times New Roman"/>
            <w:sz w:val="24"/>
          </w:rPr>
          <w:br/>
        </w:r>
        <w:r w:rsidRPr="00C61ACE" w:rsidDel="00F1428C">
          <w:rPr>
            <w:rFonts w:ascii="Times New Roman" w:hAnsi="Times New Roman"/>
            <w:sz w:val="24"/>
          </w:rPr>
          <w:br/>
        </w:r>
        <w:bookmarkStart w:id="5777" w:name="system"/>
        <w:bookmarkEnd w:id="5777"/>
        <w:r w:rsidRPr="00C61ACE" w:rsidDel="00F1428C">
          <w:rPr>
            <w:rFonts w:ascii="Times New Roman" w:hAnsi="Times New Roman"/>
            <w:b/>
            <w:bCs/>
            <w:sz w:val="24"/>
          </w:rPr>
          <w:delText>system</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1. An end use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pplication" </w:delInstrText>
        </w:r>
        <w:r w:rsidR="005065C6" w:rsidDel="00F1428C">
          <w:fldChar w:fldCharType="separate"/>
        </w:r>
        <w:r w:rsidRPr="00C61ACE" w:rsidDel="00F1428C">
          <w:rPr>
            <w:rFonts w:ascii="Times New Roman" w:hAnsi="Times New Roman"/>
            <w:color w:val="0000FF"/>
            <w:sz w:val="24"/>
            <w:u w:val="single"/>
          </w:rPr>
          <w:delText>appl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2. In HL7, a group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work together.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562B8645" w14:textId="19E0C789" w:rsidR="00736809" w:rsidRPr="00C61ACE" w:rsidDel="00F1428C" w:rsidRDefault="00736809" w:rsidP="001C71A0">
      <w:pPr>
        <w:rPr>
          <w:del w:id="5778" w:author="Riki Merrick" w:date="2013-12-07T20:44:00Z"/>
          <w:rFonts w:ascii="Times New Roman" w:hAnsi="Times New Roman"/>
          <w:sz w:val="24"/>
        </w:rPr>
      </w:pPr>
      <w:del w:id="5779" w:author="Riki Merrick" w:date="2013-12-07T20:44:00Z">
        <w:r w:rsidRPr="00C61ACE" w:rsidDel="00F1428C">
          <w:rPr>
            <w:rFonts w:ascii="Times New Roman" w:hAnsi="Times New Roman"/>
            <w:sz w:val="24"/>
          </w:rPr>
          <w:delText> </w:delText>
        </w:r>
        <w:bookmarkStart w:id="5780" w:name="glossary-t"/>
        <w:bookmarkEnd w:id="5780"/>
        <w:r w:rsidRPr="00C61ACE" w:rsidDel="00F1428C">
          <w:rPr>
            <w:rFonts w:ascii="Times New Roman" w:hAnsi="Times New Roman"/>
            <w:sz w:val="24"/>
          </w:rPr>
          <w:delText>2.20 T</w:delText>
        </w:r>
      </w:del>
    </w:p>
    <w:p w14:paraId="5ECAF083" w14:textId="51A7C39F" w:rsidR="00736809" w:rsidRPr="00C61ACE" w:rsidDel="00F1428C" w:rsidRDefault="00736809" w:rsidP="00884532">
      <w:pPr>
        <w:rPr>
          <w:del w:id="5781" w:author="Riki Merrick" w:date="2013-12-07T20:44:00Z"/>
          <w:rFonts w:ascii="Times New Roman" w:hAnsi="Times New Roman"/>
          <w:sz w:val="24"/>
        </w:rPr>
      </w:pPr>
      <w:bookmarkStart w:id="5782" w:name="table_view"/>
      <w:bookmarkEnd w:id="5782"/>
      <w:del w:id="5783" w:author="Riki Merrick" w:date="2013-12-07T20:44:00Z">
        <w:r w:rsidRPr="00C61ACE" w:rsidDel="00F1428C">
          <w:rPr>
            <w:rFonts w:ascii="Times New Roman" w:hAnsi="Times New Roman"/>
            <w:b/>
            <w:bCs/>
            <w:sz w:val="24"/>
          </w:rPr>
          <w:delText>table view</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expression of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HMD) common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definition condensed in size to fit on a printed page. </w:delText>
        </w:r>
        <w:r w:rsidRPr="00C61ACE" w:rsidDel="00F1428C">
          <w:rPr>
            <w:rFonts w:ascii="Times New Roman" w:hAnsi="Times New Roman"/>
            <w:sz w:val="24"/>
          </w:rPr>
          <w:br/>
        </w:r>
        <w:r w:rsidRPr="00C61ACE" w:rsidDel="00F1428C">
          <w:rPr>
            <w:rFonts w:ascii="Times New Roman" w:hAnsi="Times New Roman"/>
            <w:sz w:val="24"/>
          </w:rPr>
          <w:br/>
        </w:r>
        <w:bookmarkStart w:id="5784" w:name="terminfo"/>
        <w:bookmarkEnd w:id="5784"/>
        <w:r w:rsidRPr="00C61ACE" w:rsidDel="00F1428C">
          <w:rPr>
            <w:rFonts w:ascii="Times New Roman" w:hAnsi="Times New Roman"/>
            <w:b/>
            <w:bCs/>
            <w:sz w:val="24"/>
          </w:rPr>
          <w:delText>TermInfo</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 project started by NASA and adopted by HL7 Vocabulary Committee to define how to use SNOMED in HL7 RIM record transfers. </w:delText>
        </w:r>
        <w:r w:rsidRPr="00C61ACE" w:rsidDel="00F1428C">
          <w:rPr>
            <w:rFonts w:ascii="Times New Roman" w:hAnsi="Times New Roman"/>
            <w:sz w:val="24"/>
          </w:rPr>
          <w:br/>
        </w:r>
        <w:r w:rsidRPr="00C61ACE" w:rsidDel="00F1428C">
          <w:rPr>
            <w:rFonts w:ascii="Times New Roman" w:hAnsi="Times New Roman"/>
            <w:sz w:val="24"/>
          </w:rPr>
          <w:br/>
        </w:r>
        <w:bookmarkStart w:id="5785" w:name="terminonlogy"/>
        <w:bookmarkEnd w:id="5785"/>
        <w:r w:rsidRPr="00C61ACE" w:rsidDel="00F1428C">
          <w:rPr>
            <w:rFonts w:ascii="Times New Roman" w:hAnsi="Times New Roman"/>
            <w:b/>
            <w:bCs/>
            <w:sz w:val="24"/>
          </w:rPr>
          <w:delText>Terminology (mode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 defined or limited vocabulary of terms or concepts, for example: ICD, SNOMED, LOINC. </w:delText>
        </w:r>
        <w:r w:rsidRPr="00C61ACE" w:rsidDel="00F1428C">
          <w:rPr>
            <w:rFonts w:ascii="Times New Roman" w:hAnsi="Times New Roman"/>
            <w:sz w:val="24"/>
          </w:rPr>
          <w:br/>
        </w:r>
        <w:r w:rsidRPr="00C61ACE" w:rsidDel="00F1428C">
          <w:rPr>
            <w:rFonts w:ascii="Times New Roman" w:hAnsi="Times New Roman"/>
            <w:sz w:val="24"/>
          </w:rPr>
          <w:br/>
        </w:r>
        <w:bookmarkStart w:id="5786" w:name="terms"/>
        <w:bookmarkEnd w:id="5786"/>
        <w:r w:rsidRPr="00C61ACE" w:rsidDel="00F1428C">
          <w:rPr>
            <w:rFonts w:ascii="Times New Roman" w:hAnsi="Times New Roman"/>
            <w:b/>
            <w:bCs/>
            <w:sz w:val="24"/>
          </w:rPr>
          <w:delText>Terms</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a member of a terminology; a defined or limited vocabulary of terms or concepts, for example: ICD, SNOMED, LOINC. </w:delText>
        </w:r>
        <w:r w:rsidRPr="00C61ACE" w:rsidDel="00F1428C">
          <w:rPr>
            <w:rFonts w:ascii="Times New Roman" w:hAnsi="Times New Roman"/>
            <w:sz w:val="24"/>
          </w:rPr>
          <w:br/>
        </w:r>
        <w:r w:rsidRPr="00C61ACE" w:rsidDel="00F1428C">
          <w:rPr>
            <w:rFonts w:ascii="Times New Roman" w:hAnsi="Times New Roman"/>
            <w:sz w:val="24"/>
          </w:rPr>
          <w:br/>
        </w:r>
        <w:bookmarkStart w:id="5787" w:name="tightly_coupled"/>
        <w:bookmarkEnd w:id="5787"/>
        <w:r w:rsidRPr="00C61ACE" w:rsidDel="00F1428C">
          <w:rPr>
            <w:rFonts w:ascii="Times New Roman" w:hAnsi="Times New Roman"/>
            <w:b/>
            <w:bCs/>
            <w:sz w:val="24"/>
          </w:rPr>
          <w:delText>tightly coupled</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ightly couple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pplication_role" </w:delInstrText>
        </w:r>
        <w:r w:rsidR="005065C6" w:rsidDel="00F1428C">
          <w:fldChar w:fldCharType="separate"/>
        </w:r>
        <w:r w:rsidRPr="00C61ACE" w:rsidDel="00F1428C">
          <w:rPr>
            <w:rFonts w:ascii="Times New Roman" w:hAnsi="Times New Roman"/>
            <w:color w:val="0000FF"/>
            <w:sz w:val="24"/>
            <w:u w:val="single"/>
          </w:rPr>
          <w:delText>application rol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ssume that common information about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ubject_class" </w:delInstrText>
        </w:r>
        <w:r w:rsidR="005065C6" w:rsidDel="00F1428C">
          <w:fldChar w:fldCharType="separate"/>
        </w:r>
        <w:r w:rsidRPr="00C61ACE" w:rsidDel="00F1428C">
          <w:rPr>
            <w:rFonts w:ascii="Times New Roman" w:hAnsi="Times New Roman"/>
            <w:color w:val="0000FF"/>
            <w:sz w:val="24"/>
            <w:u w:val="single"/>
          </w:rPr>
          <w:delText>subject class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participating in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s available to system components outside of the specific message. </w:delText>
        </w:r>
        <w:r w:rsidRPr="00C61ACE" w:rsidDel="00F1428C">
          <w:rPr>
            <w:rFonts w:ascii="Times New Roman" w:hAnsi="Times New Roman"/>
            <w:sz w:val="24"/>
          </w:rPr>
          <w:br/>
        </w:r>
        <w:r w:rsidRPr="00C61ACE" w:rsidDel="00F1428C">
          <w:rPr>
            <w:rFonts w:ascii="Times New Roman" w:hAnsi="Times New Roman"/>
            <w:sz w:val="24"/>
          </w:rPr>
          <w:br/>
        </w:r>
        <w:bookmarkStart w:id="5788" w:name="transaction"/>
        <w:bookmarkEnd w:id="5788"/>
        <w:r w:rsidRPr="00C61ACE" w:rsidDel="00F1428C">
          <w:rPr>
            <w:rFonts w:ascii="Times New Roman" w:hAnsi="Times New Roman"/>
            <w:b/>
            <w:bCs/>
            <w:sz w:val="24"/>
          </w:rPr>
          <w:delText>transac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complete set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for a particula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trigger_event" </w:delInstrText>
        </w:r>
        <w:r w:rsidR="005065C6" w:rsidDel="00F1428C">
          <w:fldChar w:fldCharType="separate"/>
        </w:r>
        <w:r w:rsidRPr="00C61ACE" w:rsidDel="00F1428C">
          <w:rPr>
            <w:rFonts w:ascii="Times New Roman" w:hAnsi="Times New Roman"/>
            <w:color w:val="0000FF"/>
            <w:sz w:val="24"/>
            <w:u w:val="single"/>
          </w:rPr>
          <w:delText>trigger even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e.g., a message and a response. </w:delText>
        </w:r>
        <w:r w:rsidRPr="00C61ACE" w:rsidDel="00F1428C">
          <w:rPr>
            <w:rFonts w:ascii="Times New Roman" w:hAnsi="Times New Roman"/>
            <w:sz w:val="24"/>
          </w:rPr>
          <w:br/>
        </w:r>
        <w:r w:rsidRPr="00C61ACE" w:rsidDel="00F1428C">
          <w:rPr>
            <w:rFonts w:ascii="Times New Roman" w:hAnsi="Times New Roman"/>
            <w:sz w:val="24"/>
          </w:rPr>
          <w:br/>
        </w:r>
        <w:bookmarkStart w:id="5789" w:name="transport_wrapper"/>
        <w:bookmarkEnd w:id="5789"/>
        <w:r w:rsidRPr="00C61ACE" w:rsidDel="00F1428C">
          <w:rPr>
            <w:rFonts w:ascii="Times New Roman" w:hAnsi="Times New Roman"/>
            <w:b/>
            <w:bCs/>
            <w:sz w:val="24"/>
          </w:rPr>
          <w:delText>transport wrapper</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wrapper" </w:delInstrText>
        </w:r>
        <w:r w:rsidR="005065C6" w:rsidDel="00F1428C">
          <w:fldChar w:fldCharType="separate"/>
        </w:r>
        <w:r w:rsidRPr="00C61ACE" w:rsidDel="00F1428C">
          <w:rPr>
            <w:rFonts w:ascii="Times New Roman" w:hAnsi="Times New Roman"/>
            <w:color w:val="0000FF"/>
            <w:sz w:val="24"/>
            <w:u w:val="single"/>
          </w:rPr>
          <w:delText>wrapper</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contains information needed by a sending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pplication" </w:delInstrText>
        </w:r>
        <w:r w:rsidR="005065C6" w:rsidDel="00F1428C">
          <w:fldChar w:fldCharType="separate"/>
        </w:r>
        <w:r w:rsidRPr="00C61ACE" w:rsidDel="00F1428C">
          <w:rPr>
            <w:rFonts w:ascii="Times New Roman" w:hAnsi="Times New Roman"/>
            <w:color w:val="0000FF"/>
            <w:sz w:val="24"/>
            <w:u w:val="single"/>
          </w:rPr>
          <w:delText>appl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handling service to route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payload" </w:delInstrText>
        </w:r>
        <w:r w:rsidR="005065C6" w:rsidDel="00F1428C">
          <w:fldChar w:fldCharType="separate"/>
        </w:r>
        <w:r w:rsidRPr="00C61ACE" w:rsidDel="00F1428C">
          <w:rPr>
            <w:rFonts w:ascii="Times New Roman" w:hAnsi="Times New Roman"/>
            <w:color w:val="0000FF"/>
            <w:sz w:val="24"/>
            <w:u w:val="single"/>
          </w:rPr>
          <w:delText>message payload</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o the designated receiver. All HL7 Version 3 messages SHALL have an appropriately configured transport wrapper. </w:delText>
        </w:r>
        <w:r w:rsidRPr="00C61ACE" w:rsidDel="00F1428C">
          <w:rPr>
            <w:rFonts w:ascii="Times New Roman" w:hAnsi="Times New Roman"/>
            <w:sz w:val="24"/>
          </w:rPr>
          <w:br/>
        </w:r>
        <w:r w:rsidRPr="00C61ACE" w:rsidDel="00F1428C">
          <w:rPr>
            <w:rFonts w:ascii="Times New Roman" w:hAnsi="Times New Roman"/>
            <w:sz w:val="24"/>
          </w:rPr>
          <w:br/>
        </w:r>
        <w:bookmarkStart w:id="5790" w:name="trigger_event"/>
        <w:bookmarkEnd w:id="5790"/>
        <w:r w:rsidRPr="00C61ACE" w:rsidDel="00F1428C">
          <w:rPr>
            <w:rFonts w:ascii="Times New Roman" w:hAnsi="Times New Roman"/>
            <w:b/>
            <w:bCs/>
            <w:sz w:val="24"/>
          </w:rPr>
          <w:delText>trigger even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event" </w:delInstrText>
        </w:r>
        <w:r w:rsidR="005065C6" w:rsidDel="00F1428C">
          <w:fldChar w:fldCharType="separate"/>
        </w:r>
        <w:r w:rsidRPr="00C61ACE" w:rsidDel="00F1428C">
          <w:rPr>
            <w:rFonts w:ascii="Times New Roman" w:hAnsi="Times New Roman"/>
            <w:color w:val="0000FF"/>
            <w:sz w:val="24"/>
            <w:u w:val="single"/>
          </w:rPr>
          <w:delText>even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hich, when recorded or recognized by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pplication" </w:delInstrText>
        </w:r>
        <w:r w:rsidR="005065C6" w:rsidDel="00F1428C">
          <w:fldChar w:fldCharType="separate"/>
        </w:r>
        <w:r w:rsidRPr="00C61ACE" w:rsidDel="00F1428C">
          <w:rPr>
            <w:rFonts w:ascii="Times New Roman" w:hAnsi="Times New Roman"/>
            <w:color w:val="0000FF"/>
            <w:sz w:val="24"/>
            <w:u w:val="single"/>
          </w:rPr>
          <w:delText>appl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dicates the need for an information flow to one or more other applications, resulting in one or mor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teraction" </w:delInstrText>
        </w:r>
        <w:r w:rsidR="005065C6" w:rsidDel="00F1428C">
          <w:fldChar w:fldCharType="separate"/>
        </w:r>
        <w:r w:rsidRPr="00C61ACE" w:rsidDel="00F1428C">
          <w:rPr>
            <w:rFonts w:ascii="Times New Roman" w:hAnsi="Times New Roman"/>
            <w:color w:val="0000FF"/>
            <w:sz w:val="24"/>
            <w:u w:val="single"/>
          </w:rPr>
          <w:delText>interaction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2A79BD90" w14:textId="2C087A90" w:rsidR="00736809" w:rsidRPr="00C61ACE" w:rsidDel="00F1428C" w:rsidRDefault="00736809" w:rsidP="00884532">
      <w:pPr>
        <w:rPr>
          <w:del w:id="5791" w:author="Riki Merrick" w:date="2013-12-07T20:44:00Z"/>
          <w:rFonts w:ascii="Times New Roman" w:hAnsi="Times New Roman"/>
          <w:sz w:val="24"/>
        </w:rPr>
      </w:pPr>
      <w:del w:id="5792" w:author="Riki Merrick" w:date="2013-12-07T20:44:00Z">
        <w:r w:rsidRPr="00C61ACE" w:rsidDel="00F1428C">
          <w:rPr>
            <w:rFonts w:ascii="Times New Roman" w:hAnsi="Times New Roman"/>
            <w:sz w:val="24"/>
          </w:rPr>
          <w:delText> </w:delText>
        </w:r>
        <w:bookmarkStart w:id="5793" w:name="glossary-u"/>
        <w:bookmarkEnd w:id="5793"/>
        <w:r w:rsidRPr="00C61ACE" w:rsidDel="00F1428C">
          <w:rPr>
            <w:rFonts w:ascii="Times New Roman" w:hAnsi="Times New Roman"/>
            <w:sz w:val="24"/>
          </w:rPr>
          <w:delText>2.21 U</w:delText>
        </w:r>
      </w:del>
    </w:p>
    <w:p w14:paraId="1B6A0D57" w14:textId="3E33D1A3" w:rsidR="00736809" w:rsidRPr="00C61ACE" w:rsidDel="00F1428C" w:rsidRDefault="00736809" w:rsidP="00191C0F">
      <w:pPr>
        <w:rPr>
          <w:del w:id="5794" w:author="Riki Merrick" w:date="2013-12-07T20:44:00Z"/>
          <w:rFonts w:ascii="Times New Roman" w:hAnsi="Times New Roman"/>
          <w:sz w:val="24"/>
        </w:rPr>
      </w:pPr>
      <w:bookmarkStart w:id="5795" w:name="uml"/>
      <w:bookmarkEnd w:id="5795"/>
      <w:del w:id="5796" w:author="Riki Merrick" w:date="2013-12-07T20:44:00Z">
        <w:r w:rsidRPr="00C61ACE" w:rsidDel="00F1428C">
          <w:rPr>
            <w:rFonts w:ascii="Times New Roman" w:hAnsi="Times New Roman"/>
            <w:b/>
            <w:bCs/>
            <w:sz w:val="24"/>
          </w:rPr>
          <w:delText>UM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unified_modeling_language" </w:delInstrText>
        </w:r>
        <w:r w:rsidR="005065C6" w:rsidDel="00F1428C">
          <w:fldChar w:fldCharType="separate"/>
        </w:r>
        <w:r w:rsidRPr="00C61ACE" w:rsidDel="00F1428C">
          <w:rPr>
            <w:rFonts w:ascii="Times New Roman" w:hAnsi="Times New Roman"/>
            <w:color w:val="0000FF"/>
            <w:sz w:val="24"/>
            <w:u w:val="single"/>
          </w:rPr>
          <w:delText>Unified Modeling Langu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797" w:name="uncertainty_code"/>
        <w:bookmarkEnd w:id="5797"/>
        <w:r w:rsidRPr="00C61ACE" w:rsidDel="00F1428C">
          <w:rPr>
            <w:rFonts w:ascii="Times New Roman" w:hAnsi="Times New Roman"/>
            <w:b/>
            <w:bCs/>
            <w:sz w:val="24"/>
          </w:rPr>
          <w:delText>uncertaintyCod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Defined i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htm" </w:delInstrText>
        </w:r>
        <w:r w:rsidR="005065C6" w:rsidDel="00F1428C">
          <w:fldChar w:fldCharType="separate"/>
        </w:r>
        <w:r w:rsidRPr="00C61ACE" w:rsidDel="00F1428C">
          <w:rPr>
            <w:rFonts w:ascii="Times New Roman" w:hAnsi="Times New Roman"/>
            <w:b/>
            <w:bCs/>
            <w:color w:val="0000FF"/>
            <w:sz w:val="24"/>
            <w:u w:val="single"/>
          </w:rPr>
          <w:delText xml:space="preserve">Using SNOMED CT in HL7 Version 3; Implementation Guide, Release 1.5: </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The Act.uncertaintyCode is defined by HL7 as “A code indicating whether the Act statement as a whole, with its subordinate components has been asserted to be uncertain in any way.” </w:delText>
        </w:r>
        <w:r w:rsidRPr="00C61ACE" w:rsidDel="00F1428C">
          <w:rPr>
            <w:rFonts w:ascii="Times New Roman" w:hAnsi="Times New Roman"/>
            <w:sz w:val="24"/>
          </w:rPr>
          <w:br/>
        </w:r>
        <w:r w:rsidRPr="00C61ACE" w:rsidDel="00F1428C">
          <w:rPr>
            <w:rFonts w:ascii="Times New Roman" w:hAnsi="Times New Roman"/>
            <w:sz w:val="24"/>
          </w:rPr>
          <w:br/>
        </w:r>
        <w:bookmarkStart w:id="5798" w:name="unified_modeling_language"/>
        <w:bookmarkEnd w:id="5798"/>
        <w:r w:rsidRPr="00C61ACE" w:rsidDel="00F1428C">
          <w:rPr>
            <w:rFonts w:ascii="Times New Roman" w:hAnsi="Times New Roman"/>
            <w:b/>
            <w:bCs/>
            <w:sz w:val="24"/>
          </w:rPr>
          <w:delText>Unified Modeling Languag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language for the creation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domain" </w:delInstrText>
        </w:r>
        <w:r w:rsidR="005065C6" w:rsidDel="00F1428C">
          <w:fldChar w:fldCharType="separate"/>
        </w:r>
        <w:r w:rsidRPr="00C61ACE" w:rsidDel="00F1428C">
          <w:rPr>
            <w:rFonts w:ascii="Times New Roman" w:hAnsi="Times New Roman"/>
            <w:color w:val="0000FF"/>
            <w:sz w:val="24"/>
            <w:u w:val="single"/>
          </w:rPr>
          <w:delText>domain</w:delText>
        </w:r>
        <w:r w:rsidR="005065C6" w:rsidDel="00F1428C">
          <w:rPr>
            <w:rFonts w:ascii="Times New Roman" w:hAnsi="Times New Roman"/>
            <w:color w:val="0000FF"/>
            <w:sz w:val="24"/>
            <w:u w:val="single"/>
          </w:rPr>
          <w:fldChar w:fldCharType="end"/>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odel" </w:delInstrText>
        </w:r>
        <w:r w:rsidR="005065C6" w:rsidDel="00F1428C">
          <w:fldChar w:fldCharType="separate"/>
        </w:r>
        <w:r w:rsidRPr="00C61ACE" w:rsidDel="00F1428C">
          <w:rPr>
            <w:rFonts w:ascii="Times New Roman" w:hAnsi="Times New Roman"/>
            <w:color w:val="0000FF"/>
            <w:sz w:val="24"/>
            <w:u w:val="single"/>
          </w:rPr>
          <w:delText>model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005065C6" w:rsidDel="00F1428C">
          <w:fldChar w:fldCharType="begin"/>
        </w:r>
        <w:r w:rsidR="005065C6" w:rsidDel="00F1428C">
          <w:delInstrText xml:space="preserve"> HYPERLINK "http://www.uml.org" \t "_blank" </w:delInstrText>
        </w:r>
        <w:r w:rsidR="005065C6" w:rsidDel="00F1428C">
          <w:fldChar w:fldCharType="separate"/>
        </w:r>
        <w:r w:rsidRPr="00C61ACE" w:rsidDel="00F1428C">
          <w:rPr>
            <w:rFonts w:ascii="Times New Roman" w:hAnsi="Times New Roman"/>
            <w:color w:val="0000FF"/>
            <w:sz w:val="24"/>
            <w:u w:val="single"/>
          </w:rPr>
          <w:delText>UM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as created in order to unify several well-known object-oriented modeling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thodology" </w:delInstrText>
        </w:r>
        <w:r w:rsidR="005065C6" w:rsidDel="00F1428C">
          <w:fldChar w:fldCharType="separate"/>
        </w:r>
        <w:r w:rsidRPr="00C61ACE" w:rsidDel="00F1428C">
          <w:rPr>
            <w:rFonts w:ascii="Times New Roman" w:hAnsi="Times New Roman"/>
            <w:color w:val="0000FF"/>
            <w:sz w:val="24"/>
            <w:u w:val="single"/>
          </w:rPr>
          <w:delText>methodologie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cluding those of Booch, Rumbaugh, Jacobson, and others. </w:delText>
        </w:r>
        <w:r w:rsidRPr="00C61ACE" w:rsidDel="00F1428C">
          <w:rPr>
            <w:rFonts w:ascii="Times New Roman" w:hAnsi="Times New Roman"/>
            <w:sz w:val="24"/>
          </w:rPr>
          <w:br/>
        </w:r>
        <w:r w:rsidRPr="00C61ACE" w:rsidDel="00F1428C">
          <w:rPr>
            <w:rFonts w:ascii="Times New Roman" w:hAnsi="Times New Roman"/>
            <w:sz w:val="24"/>
          </w:rPr>
          <w:br/>
        </w:r>
        <w:bookmarkStart w:id="5799" w:name="union_message"/>
        <w:bookmarkEnd w:id="5799"/>
        <w:r w:rsidRPr="00C61ACE" w:rsidDel="00F1428C">
          <w:rPr>
            <w:rFonts w:ascii="Times New Roman" w:hAnsi="Times New Roman"/>
            <w:b/>
            <w:bCs/>
            <w:sz w:val="24"/>
          </w:rPr>
          <w:delText>union messag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type" </w:delInstrText>
        </w:r>
        <w:r w:rsidR="005065C6" w:rsidDel="00F1428C">
          <w:fldChar w:fldCharType="separate"/>
        </w:r>
        <w:r w:rsidRPr="00C61ACE" w:rsidDel="00F1428C">
          <w:rPr>
            <w:rFonts w:ascii="Times New Roman" w:hAnsi="Times New Roman"/>
            <w:color w:val="0000FF"/>
            <w:sz w:val="24"/>
            <w:u w:val="single"/>
          </w:rPr>
          <w:delText>message typ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contains the elements of several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 </w:delInstrText>
        </w:r>
        <w:r w:rsidR="005065C6" w:rsidDel="00F1428C">
          <w:fldChar w:fldCharType="separate"/>
        </w:r>
        <w:r w:rsidRPr="00C61ACE" w:rsidDel="00F1428C">
          <w:rPr>
            <w:rFonts w:ascii="Times New Roman" w:hAnsi="Times New Roman"/>
            <w:color w:val="0000FF"/>
            <w:sz w:val="24"/>
            <w:u w:val="single"/>
          </w:rPr>
          <w:delText>mess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structures drawn from the sam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 union message includes all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element" </w:delInstrText>
        </w:r>
        <w:r w:rsidR="005065C6" w:rsidDel="00F1428C">
          <w:fldChar w:fldCharType="separate"/>
        </w:r>
        <w:r w:rsidRPr="00C61ACE" w:rsidDel="00F1428C">
          <w:rPr>
            <w:rFonts w:ascii="Times New Roman" w:hAnsi="Times New Roman"/>
            <w:color w:val="0000FF"/>
            <w:sz w:val="24"/>
            <w:u w:val="single"/>
          </w:rPr>
          <w:delText xml:space="preserve">message elements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that SHALL be sent from on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pplication_role" </w:delInstrText>
        </w:r>
        <w:r w:rsidR="005065C6" w:rsidDel="00F1428C">
          <w:fldChar w:fldCharType="separate"/>
        </w:r>
        <w:r w:rsidRPr="00C61ACE" w:rsidDel="00F1428C">
          <w:rPr>
            <w:rFonts w:ascii="Times New Roman" w:hAnsi="Times New Roman"/>
            <w:color w:val="0000FF"/>
            <w:sz w:val="24"/>
            <w:u w:val="single"/>
          </w:rPr>
          <w:delText>application rol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o all other application roles in response to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trigger_event" </w:delInstrText>
        </w:r>
        <w:r w:rsidR="005065C6" w:rsidDel="00F1428C">
          <w:fldChar w:fldCharType="separate"/>
        </w:r>
        <w:r w:rsidRPr="00C61ACE" w:rsidDel="00F1428C">
          <w:rPr>
            <w:rFonts w:ascii="Times New Roman" w:hAnsi="Times New Roman"/>
            <w:color w:val="0000FF"/>
            <w:sz w:val="24"/>
            <w:u w:val="single"/>
          </w:rPr>
          <w:delText>trigger even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800" w:name="user"/>
        <w:bookmarkEnd w:id="5800"/>
        <w:r w:rsidRPr="00C61ACE" w:rsidDel="00F1428C">
          <w:rPr>
            <w:rFonts w:ascii="Times New Roman" w:hAnsi="Times New Roman"/>
            <w:b/>
            <w:bCs/>
            <w:sz w:val="24"/>
          </w:rPr>
          <w:delText>user</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In the context of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formance_claim" </w:delInstrText>
        </w:r>
        <w:r w:rsidR="005065C6" w:rsidDel="00F1428C">
          <w:fldChar w:fldCharType="separate"/>
        </w:r>
        <w:r w:rsidRPr="00C61ACE" w:rsidDel="00F1428C">
          <w:rPr>
            <w:rFonts w:ascii="Times New Roman" w:hAnsi="Times New Roman"/>
            <w:color w:val="0000FF"/>
            <w:sz w:val="24"/>
            <w:u w:val="single"/>
          </w:rPr>
          <w:delText>conformance claims</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 organization that uses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application" </w:delInstrText>
        </w:r>
        <w:r w:rsidR="005065C6" w:rsidDel="00F1428C">
          <w:fldChar w:fldCharType="separate"/>
        </w:r>
        <w:r w:rsidRPr="00C61ACE" w:rsidDel="00F1428C">
          <w:rPr>
            <w:rFonts w:ascii="Times New Roman" w:hAnsi="Times New Roman"/>
            <w:color w:val="0000FF"/>
            <w:sz w:val="24"/>
            <w:u w:val="single"/>
          </w:rPr>
          <w:delText>appl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is is frequently the buyer but in some cases the user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sponsor" </w:delInstrText>
        </w:r>
        <w:r w:rsidR="005065C6" w:rsidDel="00F1428C">
          <w:fldChar w:fldCharType="separate"/>
        </w:r>
        <w:r w:rsidRPr="00C61ACE" w:rsidDel="00F1428C">
          <w:rPr>
            <w:rFonts w:ascii="Times New Roman" w:hAnsi="Times New Roman"/>
            <w:color w:val="0000FF"/>
            <w:sz w:val="24"/>
            <w:u w:val="single"/>
          </w:rPr>
          <w:delText>sponsor</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ganizations may be parts of the same organization, or otherwise have a business relationship other then vendor-buyer.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4E8E75C8" w14:textId="64FE2691" w:rsidR="00736809" w:rsidRPr="00C61ACE" w:rsidDel="00F1428C" w:rsidRDefault="00736809" w:rsidP="00191C0F">
      <w:pPr>
        <w:rPr>
          <w:del w:id="5801" w:author="Riki Merrick" w:date="2013-12-07T20:44:00Z"/>
          <w:rFonts w:ascii="Times New Roman" w:hAnsi="Times New Roman"/>
          <w:sz w:val="24"/>
        </w:rPr>
      </w:pPr>
      <w:del w:id="5802" w:author="Riki Merrick" w:date="2013-12-07T20:44:00Z">
        <w:r w:rsidRPr="00C61ACE" w:rsidDel="00F1428C">
          <w:rPr>
            <w:rFonts w:ascii="Times New Roman" w:hAnsi="Times New Roman"/>
            <w:sz w:val="24"/>
          </w:rPr>
          <w:delText> </w:delText>
        </w:r>
        <w:bookmarkStart w:id="5803" w:name="glossary-v"/>
        <w:bookmarkEnd w:id="5803"/>
        <w:r w:rsidRPr="00C61ACE" w:rsidDel="00F1428C">
          <w:rPr>
            <w:rFonts w:ascii="Times New Roman" w:hAnsi="Times New Roman"/>
            <w:sz w:val="24"/>
          </w:rPr>
          <w:delText>2.22 V</w:delText>
        </w:r>
      </w:del>
    </w:p>
    <w:p w14:paraId="4A4955D1" w14:textId="60519990" w:rsidR="00736809" w:rsidRPr="00C61ACE" w:rsidDel="00F1428C" w:rsidRDefault="00736809" w:rsidP="00191C0F">
      <w:pPr>
        <w:rPr>
          <w:del w:id="5804" w:author="Riki Merrick" w:date="2013-12-07T20:44:00Z"/>
          <w:rFonts w:ascii="Times New Roman" w:hAnsi="Times New Roman"/>
          <w:sz w:val="24"/>
        </w:rPr>
      </w:pPr>
      <w:bookmarkStart w:id="5805" w:name="v3_guide"/>
      <w:bookmarkEnd w:id="5805"/>
      <w:del w:id="5806" w:author="Riki Merrick" w:date="2013-12-07T20:44:00Z">
        <w:r w:rsidRPr="00C61ACE" w:rsidDel="00F1428C">
          <w:rPr>
            <w:rFonts w:ascii="Times New Roman" w:hAnsi="Times New Roman"/>
            <w:b/>
            <w:bCs/>
            <w:sz w:val="24"/>
          </w:rPr>
          <w:delText>Version 3 Guide</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companion to the Version 3 Standard which contains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thodology" </w:delInstrText>
        </w:r>
        <w:r w:rsidR="005065C6" w:rsidDel="00F1428C">
          <w:fldChar w:fldCharType="separate"/>
        </w:r>
        <w:r w:rsidRPr="00C61ACE" w:rsidDel="00F1428C">
          <w:rPr>
            <w:rFonts w:ascii="Times New Roman" w:hAnsi="Times New Roman"/>
            <w:color w:val="0000FF"/>
            <w:sz w:val="24"/>
            <w:u w:val="single"/>
          </w:rPr>
          <w:delText>methodological</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information an HL7 member needs to understand the Version 3 standard. </w:delText>
        </w:r>
        <w:r w:rsidRPr="00C61ACE" w:rsidDel="00F1428C">
          <w:rPr>
            <w:rFonts w:ascii="Times New Roman" w:hAnsi="Times New Roman"/>
            <w:sz w:val="24"/>
          </w:rPr>
          <w:br/>
        </w:r>
        <w:r w:rsidRPr="00C61ACE" w:rsidDel="00F1428C">
          <w:rPr>
            <w:rFonts w:ascii="Times New Roman" w:hAnsi="Times New Roman"/>
            <w:sz w:val="24"/>
          </w:rPr>
          <w:br/>
        </w:r>
        <w:bookmarkStart w:id="5807" w:name="valid_document"/>
        <w:bookmarkEnd w:id="5807"/>
        <w:r w:rsidRPr="00C61ACE" w:rsidDel="00F1428C">
          <w:rPr>
            <w:rFonts w:ascii="Times New Roman" w:hAnsi="Times New Roman"/>
            <w:b/>
            <w:bCs/>
            <w:sz w:val="24"/>
          </w:rPr>
          <w:delText>Valid Documen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A document which meets all of the validity constraints in the XML Specification</w:delText>
        </w:r>
        <w:r w:rsidRPr="00C61ACE" w:rsidDel="00F1428C">
          <w:rPr>
            <w:rFonts w:ascii="Times New Roman" w:hAnsi="Times New Roman"/>
            <w:sz w:val="24"/>
          </w:rPr>
          <w:br/>
        </w:r>
        <w:r w:rsidRPr="00C61ACE" w:rsidDel="00F1428C">
          <w:rPr>
            <w:rFonts w:ascii="Times New Roman" w:hAnsi="Times New Roman"/>
            <w:sz w:val="24"/>
          </w:rPr>
          <w:br/>
        </w:r>
        <w:bookmarkStart w:id="5808" w:name="value_set"/>
        <w:bookmarkEnd w:id="5808"/>
        <w:r w:rsidRPr="00C61ACE" w:rsidDel="00F1428C">
          <w:rPr>
            <w:rFonts w:ascii="Times New Roman" w:hAnsi="Times New Roman"/>
            <w:b/>
            <w:bCs/>
            <w:sz w:val="24"/>
          </w:rPr>
          <w:delText>value se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vocabulary_domain" </w:delInstrText>
        </w:r>
        <w:r w:rsidR="005065C6" w:rsidDel="00F1428C">
          <w:fldChar w:fldCharType="separate"/>
        </w:r>
        <w:r w:rsidRPr="00C61ACE" w:rsidDel="00F1428C">
          <w:rPr>
            <w:rFonts w:ascii="Times New Roman" w:hAnsi="Times New Roman"/>
            <w:color w:val="0000FF"/>
            <w:sz w:val="24"/>
            <w:u w:val="single"/>
          </w:rPr>
          <w:delText>vocabulary 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has bee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straint" </w:delInstrText>
        </w:r>
        <w:r w:rsidR="005065C6" w:rsidDel="00F1428C">
          <w:fldChar w:fldCharType="separate"/>
        </w:r>
        <w:r w:rsidRPr="00C61ACE" w:rsidDel="00F1428C">
          <w:rPr>
            <w:rFonts w:ascii="Times New Roman" w:hAnsi="Times New Roman"/>
            <w:color w:val="0000FF"/>
            <w:sz w:val="24"/>
            <w:u w:val="single"/>
          </w:rPr>
          <w:delText>constrained</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o a particular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alm" </w:delInstrText>
        </w:r>
        <w:r w:rsidR="005065C6" w:rsidDel="00F1428C">
          <w:fldChar w:fldCharType="separate"/>
        </w:r>
        <w:r w:rsidRPr="00C61ACE" w:rsidDel="00F1428C">
          <w:rPr>
            <w:rFonts w:ascii="Times New Roman" w:hAnsi="Times New Roman"/>
            <w:color w:val="0000FF"/>
            <w:sz w:val="24"/>
            <w:u w:val="single"/>
          </w:rPr>
          <w:delText>realm</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ding_system" </w:delInstrText>
        </w:r>
        <w:r w:rsidR="005065C6" w:rsidDel="00F1428C">
          <w:fldChar w:fldCharType="separate"/>
        </w:r>
        <w:r w:rsidRPr="00C61ACE" w:rsidDel="00F1428C">
          <w:rPr>
            <w:rFonts w:ascii="Times New Roman" w:hAnsi="Times New Roman"/>
            <w:color w:val="0000FF"/>
            <w:sz w:val="24"/>
            <w:u w:val="single"/>
          </w:rPr>
          <w:delText>coding system</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809" w:name="vocabulary"/>
        <w:bookmarkEnd w:id="5809"/>
        <w:r w:rsidRPr="00C61ACE" w:rsidDel="00F1428C">
          <w:rPr>
            <w:rFonts w:ascii="Times New Roman" w:hAnsi="Times New Roman"/>
            <w:b/>
            <w:bCs/>
            <w:sz w:val="24"/>
          </w:rPr>
          <w:delText>vocabulary</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set of valid values for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ded_attribute" </w:delInstrText>
        </w:r>
        <w:r w:rsidR="005065C6" w:rsidDel="00F1428C">
          <w:fldChar w:fldCharType="separate"/>
        </w:r>
        <w:r w:rsidRPr="00C61ACE" w:rsidDel="00F1428C">
          <w:rPr>
            <w:rFonts w:ascii="Times New Roman" w:hAnsi="Times New Roman"/>
            <w:color w:val="0000FF"/>
            <w:sz w:val="24"/>
            <w:u w:val="single"/>
          </w:rPr>
          <w:delText>coded 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 field. </w:delText>
        </w:r>
      </w:del>
    </w:p>
    <w:p w14:paraId="7A6E1CCC" w14:textId="32A5609C" w:rsidR="00736809" w:rsidRPr="00C61ACE" w:rsidDel="00F1428C" w:rsidRDefault="00736809" w:rsidP="00F1428C">
      <w:pPr>
        <w:rPr>
          <w:del w:id="5810" w:author="Riki Merrick" w:date="2013-12-07T20:44:00Z"/>
          <w:rFonts w:ascii="Times New Roman" w:hAnsi="Times New Roman"/>
          <w:sz w:val="24"/>
        </w:rPr>
        <w:pPrChange w:id="5811" w:author="Riki Merrick" w:date="2013-12-07T20:44:00Z">
          <w:pPr>
            <w:spacing w:before="100" w:beforeAutospacing="1" w:after="100" w:afterAutospacing="1"/>
          </w:pPr>
        </w:pPrChange>
      </w:pPr>
      <w:del w:id="5812"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vocab" </w:delInstrText>
        </w:r>
        <w:r w:rsidR="005065C6" w:rsidDel="00F1428C">
          <w:fldChar w:fldCharType="separate"/>
        </w:r>
        <w:r w:rsidRPr="00C61ACE" w:rsidDel="00F1428C">
          <w:rPr>
            <w:rFonts w:ascii="Times New Roman" w:hAnsi="Times New Roman"/>
            <w:b/>
            <w:bCs/>
            <w:color w:val="0000FF"/>
            <w:sz w:val="24"/>
            <w:u w:val="single"/>
          </w:rPr>
          <w:delText>Vocabulary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6D53B132" w14:textId="648439CC" w:rsidR="00736809" w:rsidRPr="00C61ACE" w:rsidDel="00F1428C" w:rsidRDefault="00736809" w:rsidP="001C71A0">
      <w:pPr>
        <w:rPr>
          <w:del w:id="5813" w:author="Riki Merrick" w:date="2013-12-07T20:44:00Z"/>
          <w:rFonts w:ascii="Times New Roman" w:hAnsi="Times New Roman"/>
          <w:sz w:val="24"/>
        </w:rPr>
      </w:pPr>
      <w:bookmarkStart w:id="5814" w:name="vocabulary_domain"/>
      <w:bookmarkEnd w:id="5814"/>
      <w:del w:id="5815" w:author="Riki Merrick" w:date="2013-12-07T20:44:00Z">
        <w:r w:rsidRPr="00C61ACE" w:rsidDel="00F1428C">
          <w:rPr>
            <w:rFonts w:ascii="Times New Roman" w:hAnsi="Times New Roman"/>
            <w:b/>
            <w:bCs/>
            <w:sz w:val="24"/>
          </w:rPr>
          <w:delText>vocabulary domai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set of all concepts that can be taken as valid values in an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instance" </w:delInstrText>
        </w:r>
        <w:r w:rsidR="005065C6" w:rsidDel="00F1428C">
          <w:fldChar w:fldCharType="separate"/>
        </w:r>
        <w:r w:rsidRPr="00C61ACE" w:rsidDel="00F1428C">
          <w:rPr>
            <w:rFonts w:ascii="Times New Roman" w:hAnsi="Times New Roman"/>
            <w:color w:val="0000FF"/>
            <w:sz w:val="24"/>
            <w:u w:val="single"/>
          </w:rPr>
          <w:delText>instanc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ded_attribute" </w:delInstrText>
        </w:r>
        <w:r w:rsidR="005065C6" w:rsidDel="00F1428C">
          <w:fldChar w:fldCharType="separate"/>
        </w:r>
        <w:r w:rsidRPr="00C61ACE" w:rsidDel="00F1428C">
          <w:rPr>
            <w:rFonts w:ascii="Times New Roman" w:hAnsi="Times New Roman"/>
            <w:color w:val="0000FF"/>
            <w:sz w:val="24"/>
            <w:u w:val="single"/>
          </w:rPr>
          <w:delText>coded 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or field;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straint" </w:delInstrText>
        </w:r>
        <w:r w:rsidR="005065C6" w:rsidDel="00F1428C">
          <w:fldChar w:fldCharType="separate"/>
        </w:r>
        <w:r w:rsidRPr="00C61ACE" w:rsidDel="00F1428C">
          <w:rPr>
            <w:rFonts w:ascii="Times New Roman" w:hAnsi="Times New Roman"/>
            <w:color w:val="0000FF"/>
            <w:sz w:val="24"/>
            <w:u w:val="single"/>
          </w:rPr>
          <w:delText>constraint</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pplicable to code values. </w:delText>
        </w:r>
      </w:del>
    </w:p>
    <w:p w14:paraId="3EC1CB5E" w14:textId="30ACC4E2" w:rsidR="00736809" w:rsidRPr="00C61ACE" w:rsidDel="00F1428C" w:rsidRDefault="00736809" w:rsidP="00F1428C">
      <w:pPr>
        <w:rPr>
          <w:del w:id="5816" w:author="Riki Merrick" w:date="2013-12-07T20:44:00Z"/>
          <w:rFonts w:ascii="Times New Roman" w:hAnsi="Times New Roman"/>
          <w:sz w:val="24"/>
        </w:rPr>
        <w:pPrChange w:id="5817" w:author="Riki Merrick" w:date="2013-12-07T20:44:00Z">
          <w:pPr>
            <w:spacing w:before="100" w:beforeAutospacing="1" w:after="100" w:afterAutospacing="1"/>
          </w:pPr>
        </w:pPrChange>
      </w:pPr>
      <w:del w:id="5818"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mbf4vocabudomrim" </w:delInstrText>
        </w:r>
        <w:r w:rsidR="005065C6" w:rsidDel="00F1428C">
          <w:fldChar w:fldCharType="separate"/>
        </w:r>
        <w:r w:rsidRPr="00C61ACE" w:rsidDel="00F1428C">
          <w:rPr>
            <w:rFonts w:ascii="Times New Roman" w:hAnsi="Times New Roman"/>
            <w:b/>
            <w:bCs/>
            <w:color w:val="0000FF"/>
            <w:sz w:val="24"/>
            <w:u w:val="single"/>
          </w:rPr>
          <w:delText>Vocabulary Domain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2BA3A6E6" w14:textId="6B9C04CB" w:rsidR="00736809" w:rsidRPr="00C61ACE" w:rsidDel="00F1428C" w:rsidRDefault="00736809" w:rsidP="001C71A0">
      <w:pPr>
        <w:rPr>
          <w:del w:id="5819" w:author="Riki Merrick" w:date="2013-12-07T20:44:00Z"/>
          <w:rFonts w:ascii="Times New Roman" w:hAnsi="Times New Roman"/>
          <w:sz w:val="24"/>
        </w:rPr>
      </w:pPr>
      <w:bookmarkStart w:id="5820" w:name="vocabulary_domain_qualifier"/>
      <w:bookmarkEnd w:id="5820"/>
      <w:del w:id="5821" w:author="Riki Merrick" w:date="2013-12-07T20:44:00Z">
        <w:r w:rsidRPr="00C61ACE" w:rsidDel="00F1428C">
          <w:rPr>
            <w:rFonts w:ascii="Times New Roman" w:hAnsi="Times New Roman"/>
            <w:b/>
            <w:bCs/>
            <w:sz w:val="24"/>
          </w:rPr>
          <w:delText>vocabulary domain qualifier</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Part of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vocabulary_domain_specification" </w:delInstrText>
        </w:r>
        <w:r w:rsidR="005065C6" w:rsidDel="00F1428C">
          <w:fldChar w:fldCharType="separate"/>
        </w:r>
        <w:r w:rsidRPr="00C61ACE" w:rsidDel="00F1428C">
          <w:rPr>
            <w:rFonts w:ascii="Times New Roman" w:hAnsi="Times New Roman"/>
            <w:color w:val="0000FF"/>
            <w:sz w:val="24"/>
            <w:u w:val="single"/>
          </w:rPr>
          <w:delText>vocabulary domain specifica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e two existing qualifiers ar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extensibility_qualifier" </w:delInstrText>
        </w:r>
        <w:r w:rsidR="005065C6" w:rsidDel="00F1428C">
          <w:fldChar w:fldCharType="separate"/>
        </w:r>
        <w:r w:rsidRPr="00C61ACE" w:rsidDel="00F1428C">
          <w:rPr>
            <w:rFonts w:ascii="Times New Roman" w:hAnsi="Times New Roman"/>
            <w:color w:val="0000FF"/>
            <w:sz w:val="24"/>
            <w:u w:val="single"/>
          </w:rPr>
          <w:delText>extensibility</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realm" </w:delInstrText>
        </w:r>
        <w:r w:rsidR="005065C6" w:rsidDel="00F1428C">
          <w:fldChar w:fldCharType="separate"/>
        </w:r>
        <w:r w:rsidRPr="00C61ACE" w:rsidDel="00F1428C">
          <w:rPr>
            <w:rFonts w:ascii="Times New Roman" w:hAnsi="Times New Roman"/>
            <w:color w:val="0000FF"/>
            <w:sz w:val="24"/>
            <w:u w:val="single"/>
          </w:rPr>
          <w:delText>realm</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del>
    </w:p>
    <w:p w14:paraId="40467F8D" w14:textId="036E7FA2" w:rsidR="00736809" w:rsidRPr="00C61ACE" w:rsidDel="00F1428C" w:rsidRDefault="00736809" w:rsidP="00F1428C">
      <w:pPr>
        <w:rPr>
          <w:del w:id="5822" w:author="Riki Merrick" w:date="2013-12-07T20:44:00Z"/>
          <w:rFonts w:ascii="Times New Roman" w:hAnsi="Times New Roman"/>
          <w:sz w:val="24"/>
        </w:rPr>
        <w:pPrChange w:id="5823" w:author="Riki Merrick" w:date="2013-12-07T20:44:00Z">
          <w:pPr>
            <w:spacing w:before="100" w:beforeAutospacing="1" w:after="100" w:afterAutospacing="1"/>
          </w:pPr>
        </w:pPrChange>
      </w:pPr>
      <w:del w:id="5824" w:author="Riki Merrick" w:date="2013-12-07T20:44:00Z">
        <w:r w:rsidRPr="00C61ACE" w:rsidDel="00F1428C">
          <w:rPr>
            <w:rFonts w:ascii="Times New Roman" w:hAnsi="Times New Roman"/>
            <w:sz w:val="24"/>
          </w:rPr>
          <w:delText xml:space="preserve">For more information refer to the </w:delText>
        </w:r>
        <w:r w:rsidR="005065C6" w:rsidDel="00F1428C">
          <w:fldChar w:fldCharType="begin"/>
        </w:r>
        <w:r w:rsidR="005065C6" w:rsidDel="00F1428C">
          <w:delInstrText xml:space="preserve"> HYPERLINK "file:///C:\\Users\\Lisa\\Documents\\05%20Professional\\90%20HL7\\00%20Standard%20-%20TermInfo\\TermInfo%20Course%2020130506\\html\\help\\v3guide\\v3guide.htm" \l "v3gvocabqualify" </w:delInstrText>
        </w:r>
        <w:r w:rsidR="005065C6" w:rsidDel="00F1428C">
          <w:fldChar w:fldCharType="separate"/>
        </w:r>
        <w:r w:rsidRPr="00C61ACE" w:rsidDel="00F1428C">
          <w:rPr>
            <w:rFonts w:ascii="Times New Roman" w:hAnsi="Times New Roman"/>
            <w:b/>
            <w:bCs/>
            <w:color w:val="0000FF"/>
            <w:sz w:val="24"/>
            <w:u w:val="single"/>
          </w:rPr>
          <w:delText>Vocabulary Domain Qualifiers section</w:delText>
        </w:r>
        <w:r w:rsidR="005065C6" w:rsidDel="00F1428C">
          <w:rPr>
            <w:rFonts w:ascii="Times New Roman" w:hAnsi="Times New Roman"/>
            <w:b/>
            <w:bCs/>
            <w:color w:val="0000FF"/>
            <w:sz w:val="24"/>
            <w:u w:val="single"/>
          </w:rPr>
          <w:fldChar w:fldCharType="end"/>
        </w:r>
        <w:r w:rsidRPr="00C61ACE" w:rsidDel="00F1428C">
          <w:rPr>
            <w:rFonts w:ascii="Times New Roman" w:hAnsi="Times New Roman"/>
            <w:sz w:val="24"/>
          </w:rPr>
          <w:delText xml:space="preserve"> of the Version 3 Guide. </w:delText>
        </w:r>
      </w:del>
    </w:p>
    <w:p w14:paraId="6B980E53" w14:textId="338BDA27" w:rsidR="00736809" w:rsidRPr="00C61ACE" w:rsidDel="00F1428C" w:rsidRDefault="00736809" w:rsidP="001C71A0">
      <w:pPr>
        <w:rPr>
          <w:del w:id="5825" w:author="Riki Merrick" w:date="2013-12-07T20:44:00Z"/>
          <w:rFonts w:ascii="Times New Roman" w:hAnsi="Times New Roman"/>
          <w:sz w:val="24"/>
        </w:rPr>
      </w:pPr>
      <w:bookmarkStart w:id="5826" w:name="vocabulary_domain_specification"/>
      <w:bookmarkEnd w:id="5826"/>
      <w:del w:id="5827" w:author="Riki Merrick" w:date="2013-12-07T20:44:00Z">
        <w:r w:rsidRPr="00C61ACE" w:rsidDel="00F1428C">
          <w:rPr>
            <w:rFonts w:ascii="Times New Roman" w:hAnsi="Times New Roman"/>
            <w:b/>
            <w:bCs/>
            <w:sz w:val="24"/>
          </w:rPr>
          <w:delText>vocabulary domain specific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 column in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hierarchical_message_description" </w:delInstrText>
        </w:r>
        <w:r w:rsidR="005065C6" w:rsidDel="00F1428C">
          <w:fldChar w:fldCharType="separate"/>
        </w:r>
        <w:r w:rsidRPr="00C61ACE" w:rsidDel="00F1428C">
          <w:rPr>
            <w:rFonts w:ascii="Times New Roman" w:hAnsi="Times New Roman"/>
            <w:color w:val="0000FF"/>
            <w:sz w:val="24"/>
            <w:u w:val="single"/>
          </w:rPr>
          <w:delText>Hierarchical Message Descriptio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that specifies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vocabulary_domain" </w:delInstrText>
        </w:r>
        <w:r w:rsidR="005065C6" w:rsidDel="00F1428C">
          <w:fldChar w:fldCharType="separate"/>
        </w:r>
        <w:r w:rsidRPr="00C61ACE" w:rsidDel="00F1428C">
          <w:rPr>
            <w:rFonts w:ascii="Times New Roman" w:hAnsi="Times New Roman"/>
            <w:color w:val="0000FF"/>
            <w:sz w:val="24"/>
            <w:u w:val="single"/>
          </w:rPr>
          <w:delText>vocabulary domain</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ssociated with a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ded_attribute" </w:delInstrText>
        </w:r>
        <w:r w:rsidR="005065C6" w:rsidDel="00F1428C">
          <w:fldChar w:fldCharType="separate"/>
        </w:r>
        <w:r w:rsidRPr="00C61ACE" w:rsidDel="00F1428C">
          <w:rPr>
            <w:rFonts w:ascii="Times New Roman" w:hAnsi="Times New Roman"/>
            <w:color w:val="0000FF"/>
            <w:sz w:val="24"/>
            <w:u w:val="single"/>
          </w:rPr>
          <w:delText>coded attribut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436A78A5" w14:textId="173CE3A3" w:rsidR="00736809" w:rsidRPr="00C61ACE" w:rsidDel="00F1428C" w:rsidRDefault="00736809" w:rsidP="00884532">
      <w:pPr>
        <w:rPr>
          <w:del w:id="5828" w:author="Riki Merrick" w:date="2013-12-07T20:44:00Z"/>
          <w:rFonts w:ascii="Times New Roman" w:hAnsi="Times New Roman"/>
          <w:sz w:val="24"/>
        </w:rPr>
      </w:pPr>
      <w:del w:id="5829" w:author="Riki Merrick" w:date="2013-12-07T20:44:00Z">
        <w:r w:rsidRPr="00C61ACE" w:rsidDel="00F1428C">
          <w:rPr>
            <w:rFonts w:ascii="Times New Roman" w:hAnsi="Times New Roman"/>
            <w:sz w:val="24"/>
          </w:rPr>
          <w:delText> </w:delText>
        </w:r>
        <w:bookmarkStart w:id="5830" w:name="glossary-w"/>
        <w:bookmarkEnd w:id="5830"/>
        <w:r w:rsidRPr="00C61ACE" w:rsidDel="00F1428C">
          <w:rPr>
            <w:rFonts w:ascii="Times New Roman" w:hAnsi="Times New Roman"/>
            <w:sz w:val="24"/>
          </w:rPr>
          <w:delText>2.23 W</w:delText>
        </w:r>
      </w:del>
    </w:p>
    <w:p w14:paraId="66A31A65" w14:textId="7168B4D3" w:rsidR="00736809" w:rsidRPr="00C61ACE" w:rsidDel="00F1428C" w:rsidRDefault="00736809" w:rsidP="00191C0F">
      <w:pPr>
        <w:rPr>
          <w:del w:id="5831" w:author="Riki Merrick" w:date="2013-12-07T20:44:00Z"/>
          <w:rFonts w:ascii="Times New Roman" w:hAnsi="Times New Roman"/>
          <w:sz w:val="24"/>
        </w:rPr>
      </w:pPr>
      <w:bookmarkStart w:id="5832" w:name="w3c"/>
      <w:bookmarkEnd w:id="5832"/>
      <w:del w:id="5833" w:author="Riki Merrick" w:date="2013-12-07T20:44:00Z">
        <w:r w:rsidRPr="00C61ACE" w:rsidDel="00F1428C">
          <w:rPr>
            <w:rFonts w:ascii="Times New Roman" w:hAnsi="Times New Roman"/>
            <w:b/>
            <w:bCs/>
            <w:sz w:val="24"/>
          </w:rPr>
          <w:delText>W3C</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005065C6" w:rsidDel="00F1428C">
          <w:fldChar w:fldCharType="begin"/>
        </w:r>
        <w:r w:rsidR="005065C6" w:rsidDel="00F1428C">
          <w:delInstrText xml:space="preserve"> HYPERLINK "http://www.w3c.org/" \t "_blank" </w:delInstrText>
        </w:r>
        <w:r w:rsidR="005065C6" w:rsidDel="00F1428C">
          <w:fldChar w:fldCharType="separate"/>
        </w:r>
        <w:r w:rsidRPr="00C61ACE" w:rsidDel="00F1428C">
          <w:rPr>
            <w:rFonts w:ascii="Times New Roman" w:hAnsi="Times New Roman"/>
            <w:color w:val="0000FF"/>
            <w:sz w:val="24"/>
            <w:u w:val="single"/>
          </w:rPr>
          <w:delText xml:space="preserve">The World Wide Web Consortium, an international industry consortium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br/>
        </w:r>
        <w:r w:rsidRPr="00C61ACE" w:rsidDel="00F1428C">
          <w:rPr>
            <w:rFonts w:ascii="Times New Roman" w:hAnsi="Times New Roman"/>
            <w:sz w:val="24"/>
          </w:rPr>
          <w:br/>
        </w:r>
        <w:bookmarkStart w:id="5834" w:name="w3c_schema"/>
        <w:bookmarkEnd w:id="5834"/>
        <w:r w:rsidRPr="00C61ACE" w:rsidDel="00F1428C">
          <w:rPr>
            <w:rFonts w:ascii="Times New Roman" w:hAnsi="Times New Roman"/>
            <w:b/>
            <w:bCs/>
            <w:sz w:val="24"/>
          </w:rPr>
          <w:delText>W3C Schema</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del>
    </w:p>
    <w:p w14:paraId="1A388756" w14:textId="3E3B19F1" w:rsidR="00736809" w:rsidRPr="00C61ACE" w:rsidDel="00F1428C" w:rsidRDefault="00736809" w:rsidP="00F1428C">
      <w:pPr>
        <w:rPr>
          <w:del w:id="5835" w:author="Riki Merrick" w:date="2013-12-07T20:44:00Z"/>
          <w:rFonts w:ascii="Times New Roman" w:hAnsi="Times New Roman"/>
          <w:sz w:val="24"/>
        </w:rPr>
        <w:pPrChange w:id="5836" w:author="Riki Merrick" w:date="2013-12-07T20:44:00Z">
          <w:pPr>
            <w:spacing w:before="100" w:beforeAutospacing="1" w:after="100" w:afterAutospacing="1"/>
          </w:pPr>
        </w:pPrChange>
      </w:pPr>
      <w:del w:id="5837" w:author="Riki Merrick" w:date="2013-12-07T20:44:00Z">
        <w:r w:rsidRPr="00C61ACE" w:rsidDel="00F1428C">
          <w:rPr>
            <w:rFonts w:ascii="Times New Roman" w:hAnsi="Times New Roman"/>
            <w:sz w:val="24"/>
          </w:rPr>
          <w:delText>The three-part schema specification issued by the W3C</w:delText>
        </w:r>
      </w:del>
    </w:p>
    <w:p w14:paraId="05AC9E46" w14:textId="36D09EBB" w:rsidR="00736809" w:rsidRPr="00C61ACE" w:rsidDel="00F1428C" w:rsidRDefault="005065C6" w:rsidP="00F1428C">
      <w:pPr>
        <w:rPr>
          <w:del w:id="5838" w:author="Riki Merrick" w:date="2013-12-07T20:44:00Z"/>
          <w:rFonts w:ascii="Times New Roman" w:hAnsi="Times New Roman"/>
          <w:sz w:val="24"/>
        </w:rPr>
        <w:pPrChange w:id="5839" w:author="Riki Merrick" w:date="2013-12-07T20:44:00Z">
          <w:pPr>
            <w:numPr>
              <w:numId w:val="296"/>
            </w:numPr>
            <w:tabs>
              <w:tab w:val="num" w:pos="720"/>
            </w:tabs>
            <w:spacing w:before="100" w:beforeAutospacing="1" w:after="100" w:afterAutospacing="1"/>
            <w:ind w:left="720" w:hanging="360"/>
          </w:pPr>
        </w:pPrChange>
      </w:pPr>
      <w:del w:id="5840" w:author="Riki Merrick" w:date="2013-12-07T20:44:00Z">
        <w:r w:rsidDel="00F1428C">
          <w:fldChar w:fldCharType="begin"/>
        </w:r>
        <w:r w:rsidDel="00F1428C">
          <w:delInstrText xml:space="preserve"> HYPERLINK "http://www.w3.org/TR/xmlschema-0/" \t "_blank" </w:delInstrText>
        </w:r>
        <w:r w:rsidDel="00F1428C">
          <w:fldChar w:fldCharType="separate"/>
        </w:r>
        <w:r w:rsidR="00736809" w:rsidRPr="00C61ACE" w:rsidDel="00F1428C">
          <w:rPr>
            <w:rFonts w:ascii="Times New Roman" w:hAnsi="Times New Roman"/>
            <w:color w:val="0000FF"/>
            <w:sz w:val="24"/>
            <w:u w:val="single"/>
          </w:rPr>
          <w:delText>XML Schema Part 0: Primer , W3C Recommendation, 2-May-2001</w:delText>
        </w:r>
        <w:r w:rsidDel="00F1428C">
          <w:rPr>
            <w:rFonts w:ascii="Times New Roman" w:hAnsi="Times New Roman"/>
            <w:color w:val="0000FF"/>
            <w:sz w:val="24"/>
            <w:u w:val="single"/>
          </w:rPr>
          <w:fldChar w:fldCharType="end"/>
        </w:r>
      </w:del>
    </w:p>
    <w:p w14:paraId="4A40A777" w14:textId="3990E27B" w:rsidR="00736809" w:rsidRPr="00C61ACE" w:rsidDel="00F1428C" w:rsidRDefault="005065C6" w:rsidP="00F1428C">
      <w:pPr>
        <w:rPr>
          <w:del w:id="5841" w:author="Riki Merrick" w:date="2013-12-07T20:44:00Z"/>
          <w:rFonts w:ascii="Times New Roman" w:hAnsi="Times New Roman"/>
          <w:sz w:val="24"/>
        </w:rPr>
        <w:pPrChange w:id="5842" w:author="Riki Merrick" w:date="2013-12-07T20:44:00Z">
          <w:pPr>
            <w:numPr>
              <w:numId w:val="296"/>
            </w:numPr>
            <w:tabs>
              <w:tab w:val="num" w:pos="720"/>
            </w:tabs>
            <w:spacing w:before="100" w:beforeAutospacing="1" w:after="100" w:afterAutospacing="1"/>
            <w:ind w:left="720" w:hanging="360"/>
          </w:pPr>
        </w:pPrChange>
      </w:pPr>
      <w:del w:id="5843" w:author="Riki Merrick" w:date="2013-12-07T20:44:00Z">
        <w:r w:rsidDel="00F1428C">
          <w:fldChar w:fldCharType="begin"/>
        </w:r>
        <w:r w:rsidDel="00F1428C">
          <w:delInstrText xml:space="preserve"> HYPERLINK "http://www.w3.org/TR/xmlschema-1/" \t "_blank" </w:delInstrText>
        </w:r>
        <w:r w:rsidDel="00F1428C">
          <w:fldChar w:fldCharType="separate"/>
        </w:r>
        <w:r w:rsidR="00736809" w:rsidRPr="00C61ACE" w:rsidDel="00F1428C">
          <w:rPr>
            <w:rFonts w:ascii="Times New Roman" w:hAnsi="Times New Roman"/>
            <w:color w:val="0000FF"/>
            <w:sz w:val="24"/>
            <w:u w:val="single"/>
          </w:rPr>
          <w:delText>XML Schema Part 1: Structures, W3C Recommendation, 2-May-2001</w:delText>
        </w:r>
        <w:r w:rsidDel="00F1428C">
          <w:rPr>
            <w:rFonts w:ascii="Times New Roman" w:hAnsi="Times New Roman"/>
            <w:color w:val="0000FF"/>
            <w:sz w:val="24"/>
            <w:u w:val="single"/>
          </w:rPr>
          <w:fldChar w:fldCharType="end"/>
        </w:r>
      </w:del>
    </w:p>
    <w:p w14:paraId="2D655760" w14:textId="4224BC55" w:rsidR="00736809" w:rsidRPr="00C61ACE" w:rsidDel="00F1428C" w:rsidRDefault="005065C6" w:rsidP="00F1428C">
      <w:pPr>
        <w:rPr>
          <w:del w:id="5844" w:author="Riki Merrick" w:date="2013-12-07T20:44:00Z"/>
          <w:rFonts w:ascii="Times New Roman" w:hAnsi="Times New Roman"/>
          <w:sz w:val="24"/>
        </w:rPr>
        <w:pPrChange w:id="5845" w:author="Riki Merrick" w:date="2013-12-07T20:44:00Z">
          <w:pPr>
            <w:numPr>
              <w:numId w:val="296"/>
            </w:numPr>
            <w:tabs>
              <w:tab w:val="num" w:pos="720"/>
            </w:tabs>
            <w:spacing w:before="100" w:beforeAutospacing="1" w:after="100" w:afterAutospacing="1"/>
            <w:ind w:left="720" w:hanging="360"/>
          </w:pPr>
        </w:pPrChange>
      </w:pPr>
      <w:del w:id="5846" w:author="Riki Merrick" w:date="2013-12-07T20:44:00Z">
        <w:r w:rsidDel="00F1428C">
          <w:fldChar w:fldCharType="begin"/>
        </w:r>
        <w:r w:rsidDel="00F1428C">
          <w:delInstrText xml:space="preserve"> HYPERLINK "http://www.w3.org/TR/xmlschema-2/" \t "_blank" </w:delInstrText>
        </w:r>
        <w:r w:rsidDel="00F1428C">
          <w:fldChar w:fldCharType="separate"/>
        </w:r>
        <w:r w:rsidR="00736809" w:rsidRPr="00C61ACE" w:rsidDel="00F1428C">
          <w:rPr>
            <w:rFonts w:ascii="Times New Roman" w:hAnsi="Times New Roman"/>
            <w:color w:val="0000FF"/>
            <w:sz w:val="24"/>
            <w:u w:val="single"/>
          </w:rPr>
          <w:delText>XML Schema Part 2: Datatypes, W3C Recommendation, 2-May-2001</w:delText>
        </w:r>
        <w:r w:rsidDel="00F1428C">
          <w:rPr>
            <w:rFonts w:ascii="Times New Roman" w:hAnsi="Times New Roman"/>
            <w:color w:val="0000FF"/>
            <w:sz w:val="24"/>
            <w:u w:val="single"/>
          </w:rPr>
          <w:fldChar w:fldCharType="end"/>
        </w:r>
      </w:del>
    </w:p>
    <w:p w14:paraId="23D5BADE" w14:textId="665EA1F0" w:rsidR="00736809" w:rsidRPr="00C61ACE" w:rsidDel="00F1428C" w:rsidRDefault="00736809" w:rsidP="001C71A0">
      <w:pPr>
        <w:rPr>
          <w:del w:id="5847" w:author="Riki Merrick" w:date="2013-12-07T20:44:00Z"/>
          <w:rFonts w:ascii="Times New Roman" w:hAnsi="Times New Roman"/>
          <w:sz w:val="24"/>
        </w:rPr>
      </w:pPr>
      <w:del w:id="5848" w:author="Riki Merrick" w:date="2013-12-07T20:44:00Z">
        <w:r w:rsidRPr="00C61ACE" w:rsidDel="00F1428C">
          <w:rPr>
            <w:rFonts w:ascii="Times New Roman" w:hAnsi="Times New Roman"/>
            <w:sz w:val="24"/>
          </w:rPr>
          <w:br/>
        </w:r>
        <w:r w:rsidRPr="00C61ACE" w:rsidDel="00F1428C">
          <w:rPr>
            <w:rFonts w:ascii="Times New Roman" w:hAnsi="Times New Roman"/>
            <w:sz w:val="24"/>
          </w:rPr>
          <w:br/>
        </w:r>
        <w:bookmarkStart w:id="5849" w:name="well_formed_document"/>
        <w:bookmarkEnd w:id="5849"/>
        <w:r w:rsidRPr="00C61ACE" w:rsidDel="00F1428C">
          <w:rPr>
            <w:rFonts w:ascii="Times New Roman" w:hAnsi="Times New Roman"/>
            <w:b/>
            <w:bCs/>
            <w:sz w:val="24"/>
          </w:rPr>
          <w:delText>Well-formed documen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A document which meets all of the well-formedness constraints in the XML Specification</w:delText>
        </w:r>
        <w:r w:rsidRPr="00C61ACE" w:rsidDel="00F1428C">
          <w:rPr>
            <w:rFonts w:ascii="Times New Roman" w:hAnsi="Times New Roman"/>
            <w:sz w:val="24"/>
          </w:rPr>
          <w:br/>
        </w:r>
        <w:r w:rsidRPr="00C61ACE" w:rsidDel="00F1428C">
          <w:rPr>
            <w:rFonts w:ascii="Times New Roman" w:hAnsi="Times New Roman"/>
            <w:sz w:val="24"/>
          </w:rPr>
          <w:br/>
        </w:r>
        <w:bookmarkStart w:id="5850" w:name="wrapper"/>
        <w:bookmarkEnd w:id="5850"/>
        <w:r w:rsidRPr="00C61ACE" w:rsidDel="00F1428C">
          <w:rPr>
            <w:rFonts w:ascii="Times New Roman" w:hAnsi="Times New Roman"/>
            <w:b/>
            <w:bCs/>
            <w:sz w:val="24"/>
          </w:rPr>
          <w:delText>wrapper</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The control or envelope information in which th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message_payload" </w:delInstrText>
        </w:r>
        <w:r w:rsidR="005065C6" w:rsidDel="00F1428C">
          <w:fldChar w:fldCharType="separate"/>
        </w:r>
        <w:r w:rsidRPr="00C61ACE" w:rsidDel="00F1428C">
          <w:rPr>
            <w:rFonts w:ascii="Times New Roman" w:hAnsi="Times New Roman"/>
            <w:color w:val="0000FF"/>
            <w:sz w:val="24"/>
            <w:u w:val="single"/>
          </w:rPr>
          <w:delText>message payload</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resides. 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transport_wrapper" </w:delInstrText>
        </w:r>
        <w:r w:rsidR="005065C6" w:rsidDel="00F1428C">
          <w:fldChar w:fldCharType="separate"/>
        </w:r>
        <w:r w:rsidRPr="00C61ACE" w:rsidDel="00F1428C">
          <w:rPr>
            <w:rFonts w:ascii="Times New Roman" w:hAnsi="Times New Roman"/>
            <w:color w:val="0000FF"/>
            <w:sz w:val="24"/>
            <w:u w:val="single"/>
          </w:rPr>
          <w:delText>transport wrapper</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d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rol_event_wrapper" </w:delInstrText>
        </w:r>
        <w:r w:rsidR="005065C6" w:rsidDel="00F1428C">
          <w:fldChar w:fldCharType="separate"/>
        </w:r>
        <w:r w:rsidRPr="00C61ACE" w:rsidDel="00F1428C">
          <w:rPr>
            <w:rFonts w:ascii="Times New Roman" w:hAnsi="Times New Roman"/>
            <w:color w:val="0000FF"/>
            <w:sz w:val="24"/>
            <w:u w:val="single"/>
          </w:rPr>
          <w:delText xml:space="preserve">control event wrapper </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596EAAF1" w14:textId="57775D50" w:rsidR="00736809" w:rsidRPr="00C61ACE" w:rsidDel="00F1428C" w:rsidRDefault="00736809" w:rsidP="00884532">
      <w:pPr>
        <w:rPr>
          <w:del w:id="5851" w:author="Riki Merrick" w:date="2013-12-07T20:44:00Z"/>
          <w:rFonts w:ascii="Times New Roman" w:hAnsi="Times New Roman"/>
          <w:sz w:val="24"/>
        </w:rPr>
      </w:pPr>
      <w:del w:id="5852" w:author="Riki Merrick" w:date="2013-12-07T20:44:00Z">
        <w:r w:rsidRPr="00C61ACE" w:rsidDel="00F1428C">
          <w:rPr>
            <w:rFonts w:ascii="Times New Roman" w:hAnsi="Times New Roman"/>
            <w:sz w:val="24"/>
          </w:rPr>
          <w:delText> </w:delText>
        </w:r>
        <w:bookmarkStart w:id="5853" w:name="glossary-x"/>
        <w:bookmarkEnd w:id="5853"/>
        <w:r w:rsidRPr="00C61ACE" w:rsidDel="00F1428C">
          <w:rPr>
            <w:rFonts w:ascii="Times New Roman" w:hAnsi="Times New Roman"/>
            <w:sz w:val="24"/>
          </w:rPr>
          <w:delText>2.24 X</w:delText>
        </w:r>
      </w:del>
    </w:p>
    <w:p w14:paraId="05A0C6A8" w14:textId="46340344" w:rsidR="00736809" w:rsidRPr="00C61ACE" w:rsidDel="00F1428C" w:rsidRDefault="00736809" w:rsidP="00191C0F">
      <w:pPr>
        <w:rPr>
          <w:del w:id="5854" w:author="Riki Merrick" w:date="2013-12-07T20:44:00Z"/>
          <w:rFonts w:ascii="Times New Roman" w:hAnsi="Times New Roman"/>
          <w:sz w:val="24"/>
        </w:rPr>
      </w:pPr>
      <w:bookmarkStart w:id="5855" w:name="xhtml"/>
      <w:bookmarkEnd w:id="5855"/>
      <w:del w:id="5856" w:author="Riki Merrick" w:date="2013-12-07T20:44:00Z">
        <w:r w:rsidRPr="00C61ACE" w:rsidDel="00F1428C">
          <w:rPr>
            <w:rFonts w:ascii="Times New Roman" w:hAnsi="Times New Roman"/>
            <w:b/>
            <w:bCs/>
            <w:sz w:val="24"/>
          </w:rPr>
          <w:delText>XHTM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005065C6" w:rsidDel="00F1428C">
          <w:fldChar w:fldCharType="begin"/>
        </w:r>
        <w:r w:rsidR="005065C6" w:rsidDel="00F1428C">
          <w:delInstrText xml:space="preserve"> HYPERLINK "http://www.w3.org/TR/xhtml1/" \t "_blank" </w:delInstrText>
        </w:r>
        <w:r w:rsidR="005065C6" w:rsidDel="00F1428C">
          <w:fldChar w:fldCharType="separate"/>
        </w:r>
        <w:r w:rsidRPr="00C61ACE" w:rsidDel="00F1428C">
          <w:rPr>
            <w:rFonts w:ascii="Times New Roman" w:hAnsi="Times New Roman"/>
            <w:color w:val="0000FF"/>
            <w:sz w:val="24"/>
            <w:u w:val="single"/>
          </w:rPr>
          <w:delText>XHTML 1.0. A Reformulation of HTML 4 in XML 1.0. W3C Recommendation 26-January-2000, revised 1 August 2002</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br/>
        </w:r>
        <w:r w:rsidRPr="00C61ACE" w:rsidDel="00F1428C">
          <w:rPr>
            <w:rFonts w:ascii="Times New Roman" w:hAnsi="Times New Roman"/>
            <w:sz w:val="24"/>
          </w:rPr>
          <w:br/>
        </w:r>
        <w:bookmarkStart w:id="5857" w:name="xml"/>
        <w:bookmarkEnd w:id="5857"/>
        <w:r w:rsidRPr="00C61ACE" w:rsidDel="00F1428C">
          <w:rPr>
            <w:rFonts w:ascii="Times New Roman" w:hAnsi="Times New Roman"/>
            <w:b/>
            <w:bCs/>
            <w:sz w:val="24"/>
          </w:rPr>
          <w:delText>XM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See </w:delText>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extensible_markup_language" </w:delInstrText>
        </w:r>
        <w:r w:rsidR="005065C6" w:rsidDel="00F1428C">
          <w:fldChar w:fldCharType="separate"/>
        </w:r>
        <w:r w:rsidRPr="00C61ACE" w:rsidDel="00F1428C">
          <w:rPr>
            <w:rFonts w:ascii="Times New Roman" w:hAnsi="Times New Roman"/>
            <w:color w:val="0000FF"/>
            <w:sz w:val="24"/>
            <w:u w:val="single"/>
          </w:rPr>
          <w:delText>Extensible Markup Language</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w:delText>
        </w:r>
        <w:r w:rsidRPr="00C61ACE" w:rsidDel="00F1428C">
          <w:rPr>
            <w:rFonts w:ascii="Times New Roman" w:hAnsi="Times New Roman"/>
            <w:sz w:val="24"/>
          </w:rPr>
          <w:br/>
        </w:r>
        <w:r w:rsidRPr="00C61ACE" w:rsidDel="00F1428C">
          <w:rPr>
            <w:rFonts w:ascii="Times New Roman" w:hAnsi="Times New Roman"/>
            <w:sz w:val="24"/>
          </w:rPr>
          <w:br/>
        </w:r>
        <w:bookmarkStart w:id="5858" w:name="xml_declaration"/>
        <w:bookmarkEnd w:id="5858"/>
        <w:r w:rsidRPr="00C61ACE" w:rsidDel="00F1428C">
          <w:rPr>
            <w:rFonts w:ascii="Times New Roman" w:hAnsi="Times New Roman"/>
            <w:b/>
            <w:bCs/>
            <w:sz w:val="24"/>
          </w:rPr>
          <w:delText>XML Declaration</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Pr="00C61ACE" w:rsidDel="00F1428C">
          <w:rPr>
            <w:rFonts w:ascii="Times New Roman" w:hAnsi="Times New Roman"/>
            <w:sz w:val="24"/>
          </w:rPr>
          <w:delText xml:space="preserve">An XML document consists of a prolog, root document element, and other objects. A data object is an XML document if it is well-formed, as defined in the XML specification. </w:delText>
        </w:r>
        <w:r w:rsidRPr="00C61ACE" w:rsidDel="00F1428C">
          <w:rPr>
            <w:rFonts w:ascii="Times New Roman" w:hAnsi="Times New Roman"/>
            <w:sz w:val="24"/>
          </w:rPr>
          <w:br/>
        </w:r>
        <w:r w:rsidRPr="00C61ACE" w:rsidDel="00F1428C">
          <w:rPr>
            <w:rFonts w:ascii="Times New Roman" w:hAnsi="Times New Roman"/>
            <w:sz w:val="24"/>
          </w:rPr>
          <w:br/>
        </w:r>
        <w:bookmarkStart w:id="5859" w:name="xsl"/>
        <w:bookmarkEnd w:id="5859"/>
        <w:r w:rsidRPr="00C61ACE" w:rsidDel="00F1428C">
          <w:rPr>
            <w:rFonts w:ascii="Times New Roman" w:hAnsi="Times New Roman"/>
            <w:b/>
            <w:bCs/>
            <w:sz w:val="24"/>
          </w:rPr>
          <w:delText>XSL</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005065C6" w:rsidDel="00F1428C">
          <w:fldChar w:fldCharType="begin"/>
        </w:r>
        <w:r w:rsidR="005065C6" w:rsidDel="00F1428C">
          <w:delInstrText xml:space="preserve"> HYPERLINK "http://www.w3.org/Style/XSL/%29" \t "_blank" </w:delInstrText>
        </w:r>
        <w:r w:rsidR="005065C6" w:rsidDel="00F1428C">
          <w:fldChar w:fldCharType="separate"/>
        </w:r>
        <w:r w:rsidRPr="00C61ACE" w:rsidDel="00F1428C">
          <w:rPr>
            <w:rFonts w:ascii="Times New Roman" w:hAnsi="Times New Roman"/>
            <w:color w:val="0000FF"/>
            <w:sz w:val="24"/>
            <w:u w:val="single"/>
          </w:rPr>
          <w:delText>Extensible Style Language, a specification of the W3C</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n XSL stylesheet specifies the presentation of a class of XML documents by describing how an instance of the class is transformed into an XML document that uses the formatting vocabulary.</w:delText>
        </w:r>
        <w:r w:rsidRPr="00C61ACE" w:rsidDel="00F1428C">
          <w:rPr>
            <w:rFonts w:ascii="Times New Roman" w:hAnsi="Times New Roman"/>
            <w:sz w:val="24"/>
          </w:rPr>
          <w:br/>
        </w:r>
        <w:r w:rsidRPr="00C61ACE" w:rsidDel="00F1428C">
          <w:rPr>
            <w:rFonts w:ascii="Times New Roman" w:hAnsi="Times New Roman"/>
            <w:sz w:val="24"/>
          </w:rPr>
          <w:br/>
        </w:r>
        <w:bookmarkStart w:id="5860" w:name="xslt"/>
        <w:bookmarkEnd w:id="5860"/>
        <w:r w:rsidRPr="00C61ACE" w:rsidDel="00F1428C">
          <w:rPr>
            <w:rFonts w:ascii="Times New Roman" w:hAnsi="Times New Roman"/>
            <w:b/>
            <w:bCs/>
            <w:sz w:val="24"/>
          </w:rPr>
          <w:delText>XSLT</w:delText>
        </w:r>
        <w:r w:rsidRPr="00C61ACE" w:rsidDel="00F1428C">
          <w:rPr>
            <w:rFonts w:ascii="Times New Roman" w:hAnsi="Times New Roman"/>
            <w:sz w:val="24"/>
          </w:rPr>
          <w:br/>
        </w:r>
        <w:r w:rsidRPr="00C61ACE" w:rsidDel="00F1428C">
          <w:rPr>
            <w:rFonts w:ascii="Times New Roman" w:hAnsi="Times New Roman"/>
            <w:sz w:val="24"/>
          </w:rPr>
          <w:br/>
        </w:r>
        <w:r w:rsidRPr="00C61ACE" w:rsidDel="00F1428C">
          <w:rPr>
            <w:rFonts w:ascii="Times New Roman" w:hAnsi="Times New Roman"/>
            <w:b/>
            <w:bCs/>
            <w:sz w:val="24"/>
          </w:rPr>
          <w:delText xml:space="preserve">Core Glossary: </w:delText>
        </w:r>
        <w:r w:rsidR="005065C6" w:rsidDel="00F1428C">
          <w:fldChar w:fldCharType="begin"/>
        </w:r>
        <w:r w:rsidR="005065C6" w:rsidDel="00F1428C">
          <w:delInstrText xml:space="preserve"> HYPERLINK "http://www.w3.org/TR/xslt/" \t "_blank" </w:delInstrText>
        </w:r>
        <w:r w:rsidR="005065C6" w:rsidDel="00F1428C">
          <w:fldChar w:fldCharType="separate"/>
        </w:r>
        <w:r w:rsidRPr="00C61ACE" w:rsidDel="00F1428C">
          <w:rPr>
            <w:rFonts w:ascii="Times New Roman" w:hAnsi="Times New Roman"/>
            <w:color w:val="0000FF"/>
            <w:sz w:val="24"/>
            <w:u w:val="single"/>
          </w:rPr>
          <w:delText>XSL transformation language, a specification of the W3C</w:delText>
        </w:r>
        <w:r w:rsidR="005065C6" w:rsidDel="00F1428C">
          <w:rPr>
            <w:rFonts w:ascii="Times New Roman" w:hAnsi="Times New Roman"/>
            <w:color w:val="0000FF"/>
            <w:sz w:val="24"/>
            <w:u w:val="single"/>
          </w:rPr>
          <w:fldChar w:fldCharType="end"/>
        </w:r>
        <w:r w:rsidRPr="00C61ACE" w:rsidDel="00F1428C">
          <w:rPr>
            <w:rFonts w:ascii="Times New Roman" w:hAnsi="Times New Roman"/>
            <w:sz w:val="24"/>
          </w:rPr>
          <w:delText xml:space="preserve"> A language for transforming XML documents into other XML documents. </w:delText>
        </w:r>
        <w:r w:rsidRPr="00C61ACE" w:rsidDel="00F1428C">
          <w:rPr>
            <w:rFonts w:ascii="Times New Roman" w:hAnsi="Times New Roman"/>
            <w:sz w:val="24"/>
          </w:rPr>
          <w:br/>
        </w:r>
        <w:r w:rsidRPr="00C61ACE" w:rsidDel="00F1428C">
          <w:rPr>
            <w:rFonts w:ascii="Times New Roman" w:hAnsi="Times New Roman"/>
            <w:sz w:val="24"/>
          </w:rPr>
          <w:br/>
        </w:r>
        <w:r w:rsidR="005065C6" w:rsidDel="00F1428C">
          <w:fldChar w:fldCharType="begin"/>
        </w:r>
        <w:r w:rsidR="005065C6" w:rsidDel="00F1428C">
          <w:delInstrText xml:space="preserve"> HYPERLINK "file:///C:\\Users\\Lisa\\Documents\\05%20Professional\\90%20HL7\\00%20Standard%20-%20TermInfo\\TermInfo%20Course%2020130506\\html\\infrastructure\\terminfo\\terminfo_glossary.htm" \l "contents" </w:delInstrText>
        </w:r>
        <w:r w:rsidR="005065C6" w:rsidDel="00F1428C">
          <w:fldChar w:fldCharType="separate"/>
        </w:r>
        <w:r w:rsidRPr="00C61ACE" w:rsidDel="00F1428C">
          <w:rPr>
            <w:rFonts w:ascii="Times New Roman" w:hAnsi="Times New Roman"/>
            <w:color w:val="0000FF"/>
            <w:sz w:val="24"/>
            <w:u w:val="single"/>
          </w:rPr>
          <w:delText>(Return to glossary index)</w:delText>
        </w:r>
        <w:r w:rsidR="005065C6" w:rsidDel="00F1428C">
          <w:rPr>
            <w:rFonts w:ascii="Times New Roman" w:hAnsi="Times New Roman"/>
            <w:color w:val="0000FF"/>
            <w:sz w:val="24"/>
            <w:u w:val="single"/>
          </w:rPr>
          <w:fldChar w:fldCharType="end"/>
        </w:r>
      </w:del>
    </w:p>
    <w:p w14:paraId="03F1CC1D" w14:textId="546E322D" w:rsidR="00736809" w:rsidRPr="00C61ACE" w:rsidDel="00F1428C" w:rsidRDefault="00736809" w:rsidP="00191C0F">
      <w:pPr>
        <w:rPr>
          <w:del w:id="5861" w:author="Riki Merrick" w:date="2013-12-07T20:44:00Z"/>
          <w:rFonts w:ascii="Times New Roman" w:hAnsi="Times New Roman"/>
          <w:sz w:val="24"/>
        </w:rPr>
      </w:pPr>
      <w:del w:id="5862" w:author="Riki Merrick" w:date="2013-12-07T20:44:00Z">
        <w:r w:rsidRPr="00C61ACE" w:rsidDel="00F1428C">
          <w:rPr>
            <w:rFonts w:ascii="Times New Roman" w:hAnsi="Times New Roman"/>
            <w:sz w:val="24"/>
          </w:rPr>
          <w:delText> </w:delText>
        </w:r>
        <w:bookmarkStart w:id="5863" w:name="glossary-y"/>
        <w:bookmarkEnd w:id="5863"/>
        <w:r w:rsidRPr="00C61ACE" w:rsidDel="00F1428C">
          <w:rPr>
            <w:rFonts w:ascii="Times New Roman" w:hAnsi="Times New Roman"/>
            <w:sz w:val="24"/>
          </w:rPr>
          <w:delText>2.25 Y</w:delText>
        </w:r>
      </w:del>
    </w:p>
    <w:p w14:paraId="6E302709" w14:textId="2287C676" w:rsidR="00736809" w:rsidRPr="00C61ACE" w:rsidDel="00F1428C" w:rsidRDefault="00736809" w:rsidP="00191C0F">
      <w:pPr>
        <w:rPr>
          <w:del w:id="5864" w:author="Riki Merrick" w:date="2013-12-07T20:44:00Z"/>
          <w:rFonts w:ascii="Times New Roman" w:hAnsi="Times New Roman"/>
          <w:sz w:val="24"/>
        </w:rPr>
      </w:pPr>
      <w:del w:id="5865" w:author="Riki Merrick" w:date="2013-12-07T20:44:00Z">
        <w:r w:rsidRPr="00C61ACE" w:rsidDel="00F1428C">
          <w:rPr>
            <w:rFonts w:ascii="Times New Roman" w:hAnsi="Times New Roman"/>
            <w:sz w:val="24"/>
          </w:rPr>
          <w:delText> </w:delText>
        </w:r>
        <w:bookmarkStart w:id="5866" w:name="glossary-z"/>
        <w:bookmarkEnd w:id="5866"/>
        <w:r w:rsidRPr="00C61ACE" w:rsidDel="00F1428C">
          <w:rPr>
            <w:rFonts w:ascii="Times New Roman" w:hAnsi="Times New Roman"/>
            <w:sz w:val="24"/>
          </w:rPr>
          <w:delText>2.26 Z</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5"/>
        <w:gridCol w:w="2115"/>
      </w:tblGrid>
      <w:tr w:rsidR="00736809" w:rsidRPr="00C61ACE" w:rsidDel="00F1428C" w14:paraId="0FFC28E6" w14:textId="58C75916" w:rsidTr="00736809">
        <w:trPr>
          <w:tblCellSpacing w:w="15" w:type="dxa"/>
          <w:del w:id="5867" w:author="Riki Merrick" w:date="2013-12-07T20:44:00Z"/>
        </w:trPr>
        <w:tc>
          <w:tcPr>
            <w:tcW w:w="0" w:type="auto"/>
            <w:vAlign w:val="center"/>
            <w:hideMark/>
          </w:tcPr>
          <w:bookmarkStart w:id="5868" w:name="v3mviewedits"/>
          <w:p w14:paraId="48566E71" w14:textId="797C6C29" w:rsidR="00736809" w:rsidRPr="00C61ACE" w:rsidDel="00F1428C" w:rsidRDefault="00736809" w:rsidP="00191C0F">
            <w:pPr>
              <w:rPr>
                <w:del w:id="5869" w:author="Riki Merrick" w:date="2013-12-07T20:44:00Z"/>
                <w:rFonts w:ascii="Times New Roman" w:hAnsi="Times New Roman"/>
                <w:sz w:val="24"/>
              </w:rPr>
            </w:pPr>
            <w:del w:id="5870" w:author="Riki Merrick" w:date="2013-12-07T20:44:00Z">
              <w:r w:rsidRPr="00C61ACE" w:rsidDel="00F1428C">
                <w:rPr>
                  <w:rFonts w:ascii="Times New Roman" w:hAnsi="Times New Roman"/>
                  <w:sz w:val="24"/>
                </w:rPr>
                <w:fldChar w:fldCharType="begin"/>
              </w:r>
              <w:r w:rsidRPr="00C61ACE" w:rsidDel="00F1428C">
                <w:rPr>
                  <w:rFonts w:ascii="Times New Roman" w:hAnsi="Times New Roman"/>
                  <w:sz w:val="24"/>
                </w:rPr>
                <w:delInstrText xml:space="preserve"> HYPERLINK "file:///C:\\Users\\Lisa\\Documents\\05%20Professional\\90%20HL7\\00%20Standard%20-%20TermInfo\\TermInfo%20Course%2020130506\\html\\infrastructure\\terminfo\\terminfo_glossary.htm" </w:delInstrText>
              </w:r>
              <w:r w:rsidRPr="00C61ACE" w:rsidDel="00F1428C">
                <w:rPr>
                  <w:rFonts w:ascii="Times New Roman" w:hAnsi="Times New Roman"/>
                  <w:sz w:val="24"/>
                </w:rPr>
                <w:fldChar w:fldCharType="separate"/>
              </w:r>
              <w:r w:rsidRPr="00C61ACE" w:rsidDel="00F1428C">
                <w:rPr>
                  <w:rFonts w:ascii="Times New Roman" w:hAnsi="Times New Roman"/>
                  <w:color w:val="0000FF"/>
                  <w:sz w:val="24"/>
                  <w:u w:val="single"/>
                </w:rPr>
                <w:delText>View Revision Marks</w:delText>
              </w:r>
              <w:r w:rsidRPr="00C61ACE" w:rsidDel="00F1428C">
                <w:rPr>
                  <w:rFonts w:ascii="Times New Roman" w:hAnsi="Times New Roman"/>
                  <w:sz w:val="24"/>
                </w:rPr>
                <w:fldChar w:fldCharType="end"/>
              </w:r>
              <w:bookmarkStart w:id="5871" w:name="v3m"/>
              <w:bookmarkEnd w:id="5868"/>
              <w:r w:rsidRPr="00C61ACE" w:rsidDel="00F1428C">
                <w:rPr>
                  <w:rFonts w:ascii="Times New Roman" w:hAnsi="Times New Roman"/>
                  <w:sz w:val="24"/>
                </w:rPr>
                <w:fldChar w:fldCharType="begin"/>
              </w:r>
              <w:r w:rsidRPr="00C61ACE" w:rsidDel="00F1428C">
                <w:rPr>
                  <w:rFonts w:ascii="Times New Roman" w:hAnsi="Times New Roman"/>
                  <w:sz w:val="24"/>
                </w:rPr>
                <w:delInstrText xml:space="preserve"> HYPERLINK "file:///C:\\Users\\Lisa\\Documents\\05%20Professional\\90%20HL7\\00%20Standard%20-%20TermInfo\\TermInfo%20Course%2020130506\\html\\infrastructure\\terminfo\\terminfo_glossary.htm" </w:delInstrText>
              </w:r>
              <w:r w:rsidRPr="00C61ACE" w:rsidDel="00F1428C">
                <w:rPr>
                  <w:rFonts w:ascii="Times New Roman" w:hAnsi="Times New Roman"/>
                  <w:sz w:val="24"/>
                </w:rPr>
                <w:fldChar w:fldCharType="separate"/>
              </w:r>
              <w:r w:rsidRPr="00C61ACE" w:rsidDel="00F1428C">
                <w:rPr>
                  <w:rFonts w:ascii="Times New Roman" w:hAnsi="Times New Roman"/>
                  <w:color w:val="0000FF"/>
                  <w:sz w:val="24"/>
                  <w:u w:val="single"/>
                </w:rPr>
                <w:delText>Hide Revision Marks</w:delText>
              </w:r>
              <w:r w:rsidRPr="00C61ACE" w:rsidDel="00F1428C">
                <w:rPr>
                  <w:rFonts w:ascii="Times New Roman" w:hAnsi="Times New Roman"/>
                  <w:sz w:val="24"/>
                </w:rPr>
                <w:fldChar w:fldCharType="end"/>
              </w:r>
              <w:bookmarkEnd w:id="5871"/>
            </w:del>
          </w:p>
        </w:tc>
        <w:tc>
          <w:tcPr>
            <w:tcW w:w="0" w:type="auto"/>
            <w:vAlign w:val="center"/>
            <w:hideMark/>
          </w:tcPr>
          <w:p w14:paraId="36D7CDBA" w14:textId="170FEB6C" w:rsidR="00736809" w:rsidRPr="00C61ACE" w:rsidDel="00F1428C" w:rsidRDefault="005065C6" w:rsidP="00191C0F">
            <w:pPr>
              <w:rPr>
                <w:del w:id="5872" w:author="Riki Merrick" w:date="2013-12-07T20:44:00Z"/>
                <w:rFonts w:ascii="Times New Roman" w:hAnsi="Times New Roman"/>
                <w:sz w:val="24"/>
              </w:rPr>
            </w:pPr>
            <w:del w:id="5873" w:author="Riki Merrick" w:date="2013-12-07T20:44:00Z">
              <w:r w:rsidDel="00F1428C">
                <w:fldChar w:fldCharType="begin"/>
              </w:r>
              <w:r w:rsidDel="00F1428C">
                <w:delInstrText xml:space="preserve"> HYPERLINK "file:///C:\\Users\\Lisa\\Documents\\05%20Professional\\90%20HL7\\00%20Standard%20-%20TermInfo\\TermInfo%20Course%2020130506\\html\\infrastructure\\terminfo\\terminfo_glossary.htm" \l "top" </w:delInstrText>
              </w:r>
              <w:r w:rsidDel="00F1428C">
                <w:fldChar w:fldCharType="separate"/>
              </w:r>
              <w:r w:rsidR="00736809" w:rsidRPr="00C61ACE" w:rsidDel="00F1428C">
                <w:rPr>
                  <w:rFonts w:ascii="Times New Roman" w:hAnsi="Times New Roman"/>
                  <w:color w:val="0000FF"/>
                  <w:sz w:val="24"/>
                  <w:u w:val="single"/>
                </w:rPr>
                <w:delText>Return to top of page</w:delText>
              </w:r>
              <w:r w:rsidDel="00F1428C">
                <w:rPr>
                  <w:rFonts w:ascii="Times New Roman" w:hAnsi="Times New Roman"/>
                  <w:color w:val="0000FF"/>
                  <w:sz w:val="24"/>
                  <w:u w:val="single"/>
                </w:rPr>
                <w:fldChar w:fldCharType="end"/>
              </w:r>
            </w:del>
          </w:p>
        </w:tc>
      </w:tr>
    </w:tbl>
    <w:p w14:paraId="24CB86B1" w14:textId="3E345155" w:rsidR="001E7155" w:rsidRPr="000F4E9B" w:rsidRDefault="001E7155" w:rsidP="000F4E9B">
      <w:pPr>
        <w:pStyle w:val="Appendix1"/>
        <w:pPrChange w:id="5874" w:author="Riki Merrick" w:date="2013-12-07T21:47:00Z">
          <w:pPr>
            <w:pStyle w:val="Heading1"/>
            <w:numPr>
              <w:numId w:val="298"/>
            </w:numPr>
          </w:pPr>
        </w:pPrChange>
      </w:pPr>
      <w:bookmarkStart w:id="5875" w:name="_Toc374006603"/>
      <w:r w:rsidRPr="000F4E9B">
        <w:lastRenderedPageBreak/>
        <w:t>General Options for Dealing with Potential Overlaps</w:t>
      </w:r>
      <w:bookmarkEnd w:id="5875"/>
    </w:p>
    <w:p w14:paraId="08F00E3B" w14:textId="34F84844" w:rsidR="001E7155" w:rsidRPr="000F4E9B" w:rsidRDefault="001E7155" w:rsidP="000F4E9B">
      <w:pPr>
        <w:pStyle w:val="Appendix2"/>
        <w:pPrChange w:id="5876" w:author="Riki Merrick" w:date="2013-12-07T21:51:00Z">
          <w:pPr>
            <w:pStyle w:val="Heading2"/>
          </w:pPr>
        </w:pPrChange>
      </w:pPr>
      <w:bookmarkStart w:id="5877" w:name="_Toc374006604"/>
      <w:r w:rsidRPr="000F4E9B">
        <w:t>Introduction</w:t>
      </w:r>
      <w:bookmarkEnd w:id="5877"/>
    </w:p>
    <w:p w14:paraId="4020B33B" w14:textId="77777777" w:rsidR="001E7155" w:rsidRPr="0007014A" w:rsidRDefault="001E7155" w:rsidP="00191C0F">
      <w:pPr>
        <w:pStyle w:val="BodyText"/>
        <w:pPrChange w:id="5878" w:author="Riki Merrick" w:date="2013-12-07T20:53:00Z">
          <w:pPr>
            <w:spacing w:before="100" w:beforeAutospacing="1" w:after="100" w:afterAutospacing="1"/>
          </w:pPr>
        </w:pPrChange>
      </w:pPr>
      <w:r w:rsidRPr="0007014A">
        <w:t xml:space="preserve">This section outlines the general options for dealing with overlaps in semantics between an information model and </w:t>
      </w:r>
      <w:r>
        <w:t xml:space="preserve">a </w:t>
      </w:r>
      <w:r w:rsidRPr="0007014A">
        <w:t xml:space="preserve">terminology model. It considers the advantages and disadvantages of requiring, prohibiting or allowing either or both of two overlapping forms of representation. </w:t>
      </w:r>
    </w:p>
    <w:p w14:paraId="4188B799" w14:textId="77777777" w:rsidR="001E7155" w:rsidRPr="0007014A" w:rsidRDefault="001E7155" w:rsidP="00191C0F">
      <w:pPr>
        <w:pStyle w:val="BodyText"/>
        <w:pPrChange w:id="5879" w:author="Riki Merrick" w:date="2013-12-07T20:53:00Z">
          <w:pPr>
            <w:spacing w:before="100" w:beforeAutospacing="1" w:after="100" w:afterAutospacing="1"/>
          </w:pPr>
        </w:pPrChange>
      </w:pPr>
      <w:r w:rsidRPr="0007014A">
        <w:t xml:space="preserve">The discussion in this section is applicable to the potential overlaps between any information model and any terminology. It was used as the basis for the consideration of specific overlaps between HL7 and SNOMED CT semantics in </w:t>
      </w:r>
      <w:r w:rsidR="005065C6">
        <w:fldChar w:fldCharType="begin"/>
      </w:r>
      <w:r w:rsidR="005065C6">
        <w:instrText xml:space="preserve"> HYPERLINK "file:///C:\\Users\\Lisa\\Documents\\05%20Professional\\90%20HL7\\00%20Standard%20-%20TermInfo\\TermInfo%20Course%2020130506\\html\\infrastructure\\terminfo\\terminfo.htm" \l "TerminfoOverlap" </w:instrText>
      </w:r>
      <w:r w:rsidR="005065C6">
        <w:fldChar w:fldCharType="separate"/>
      </w:r>
      <w:r w:rsidRPr="0007014A">
        <w:rPr>
          <w:color w:val="0000FF"/>
          <w:u w:val="single"/>
        </w:rPr>
        <w:t>Guidance on Overlaps between RIM and SNOMED CT Semantics (§ 2 )</w:t>
      </w:r>
      <w:r w:rsidR="005065C6">
        <w:rPr>
          <w:color w:val="0000FF"/>
          <w:u w:val="single"/>
        </w:rPr>
        <w:fldChar w:fldCharType="end"/>
      </w:r>
      <w:r w:rsidRPr="0007014A">
        <w:t xml:space="preserve">. </w:t>
      </w:r>
    </w:p>
    <w:p w14:paraId="3F932FA8" w14:textId="548C2CD1" w:rsidR="001E7155" w:rsidRPr="00B60E99" w:rsidRDefault="001E7155" w:rsidP="000F4E9B">
      <w:pPr>
        <w:pStyle w:val="Appendix2"/>
        <w:pPrChange w:id="5880" w:author="Riki Merrick" w:date="2013-12-07T21:51:00Z">
          <w:pPr>
            <w:pStyle w:val="Heading2"/>
          </w:pPr>
        </w:pPrChange>
      </w:pPr>
      <w:bookmarkStart w:id="5881" w:name="_Toc374006605"/>
      <w:r w:rsidRPr="000F4E9B">
        <w:t>Classification of Options</w:t>
      </w:r>
      <w:bookmarkEnd w:id="5881"/>
    </w:p>
    <w:p w14:paraId="57AB1F54" w14:textId="77777777" w:rsidR="001E7155" w:rsidRPr="0007014A" w:rsidRDefault="001E7155" w:rsidP="00191C0F">
      <w:pPr>
        <w:pStyle w:val="BodyText"/>
        <w:pPrChange w:id="5882" w:author="Riki Merrick" w:date="2013-12-07T20:53:00Z">
          <w:pPr>
            <w:spacing w:before="100" w:beforeAutospacing="1" w:after="100" w:afterAutospacing="1"/>
          </w:pPr>
        </w:pPrChange>
      </w:pPr>
      <w:commentRangeStart w:id="5883"/>
      <w:r w:rsidRPr="0007014A">
        <w:t xml:space="preserve">Table </w:t>
      </w:r>
      <w:r>
        <w:t>9</w:t>
      </w:r>
      <w:r w:rsidRPr="0007014A">
        <w:t xml:space="preserve"> </w:t>
      </w:r>
      <w:commentRangeEnd w:id="5883"/>
      <w:r>
        <w:rPr>
          <w:rStyle w:val="CommentReference"/>
        </w:rPr>
        <w:commentReference w:id="5883"/>
      </w:r>
      <w:r w:rsidRPr="0007014A">
        <w:t xml:space="preserve">considers the interplay between three rules (required, optional and prohibited) that might in theory be applied to the use of </w:t>
      </w:r>
      <w:r>
        <w:t xml:space="preserve">an </w:t>
      </w:r>
      <w:r w:rsidRPr="0007014A">
        <w:t xml:space="preserve">HL7 and a terminology </w:t>
      </w:r>
      <w:commentRangeStart w:id="5884"/>
      <w:r w:rsidRPr="0007014A">
        <w:t>representation</w:t>
      </w:r>
      <w:commentRangeEnd w:id="5884"/>
      <w:r>
        <w:rPr>
          <w:rStyle w:val="CommentReference"/>
        </w:rPr>
        <w:commentReference w:id="5884"/>
      </w:r>
      <w:r w:rsidRPr="0007014A">
        <w:t xml:space="preserve"> in each case where there is an overlap. For each optional rule two potential instances are considered – presence and absence of the optional element. The intersection of the rules and instances result in a total of sixteen potential cases. In </w:t>
      </w:r>
      <w:commentRangeStart w:id="5885"/>
      <w:r w:rsidRPr="0007014A">
        <w:t>half</w:t>
      </w:r>
      <w:r>
        <w:t xml:space="preserve"> of</w:t>
      </w:r>
      <w:r w:rsidRPr="0007014A">
        <w:t xml:space="preserve"> these cases </w:t>
      </w:r>
      <w:commentRangeEnd w:id="5885"/>
      <w:r>
        <w:rPr>
          <w:rStyle w:val="CommentReference"/>
        </w:rPr>
        <w:commentReference w:id="5885"/>
      </w:r>
      <w:r w:rsidRPr="0007014A">
        <w:t xml:space="preserve">there is no difficulty because there is no actual overlap. The remaining cases create either a requirement to manage duplication or </w:t>
      </w:r>
      <w:del w:id="5886" w:author="Frank McKinney" w:date="2013-12-07T14:10:00Z">
        <w:r w:rsidRPr="0007014A">
          <w:delText xml:space="preserve">some </w:delText>
        </w:r>
      </w:del>
      <w:r w:rsidRPr="0007014A">
        <w:t xml:space="preserve">a requirement to enforce a prohibition imposed by the relevant rule. The general issues related to different types of prohibition or duplicate management are considered below. These general considerations are then applied to specific areas of </w:t>
      </w:r>
      <w:commentRangeStart w:id="5887"/>
      <w:r w:rsidRPr="0007014A">
        <w:t>overlap</w:t>
      </w:r>
      <w:commentRangeEnd w:id="5887"/>
      <w:r>
        <w:rPr>
          <w:rStyle w:val="CommentReference"/>
        </w:rPr>
        <w:commentReference w:id="5887"/>
      </w:r>
      <w:r w:rsidRPr="0007014A">
        <w:t xml:space="preserve">.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586"/>
        <w:gridCol w:w="1900"/>
        <w:gridCol w:w="1899"/>
        <w:gridCol w:w="1586"/>
        <w:gridCol w:w="1588"/>
        <w:tblGridChange w:id="5888">
          <w:tblGrid>
            <w:gridCol w:w="33"/>
            <w:gridCol w:w="1586"/>
            <w:gridCol w:w="306"/>
            <w:gridCol w:w="1594"/>
            <w:gridCol w:w="1183"/>
            <w:gridCol w:w="716"/>
            <w:gridCol w:w="1586"/>
            <w:gridCol w:w="380"/>
            <w:gridCol w:w="1208"/>
            <w:gridCol w:w="797"/>
            <w:gridCol w:w="2151"/>
          </w:tblGrid>
        </w:tblGridChange>
      </w:tblGrid>
      <w:tr w:rsidR="001E7155" w:rsidRPr="0007014A" w14:paraId="0A584C24" w14:textId="77777777" w:rsidTr="002A294B">
        <w:trPr>
          <w:tblCellSpacing w:w="0" w:type="dxa"/>
        </w:trPr>
        <w:tc>
          <w:tcPr>
            <w:tcW w:w="0" w:type="auto"/>
            <w:gridSpan w:val="5"/>
            <w:tcBorders>
              <w:top w:val="nil"/>
              <w:left w:val="nil"/>
              <w:bottom w:val="nil"/>
              <w:right w:val="nil"/>
            </w:tcBorders>
            <w:vAlign w:val="center"/>
            <w:hideMark/>
          </w:tcPr>
          <w:p w14:paraId="5ADDCEED" w14:textId="77777777" w:rsidR="001E7155" w:rsidRPr="0007014A" w:rsidRDefault="001E7155" w:rsidP="002A294B">
            <w:pPr>
              <w:jc w:val="center"/>
              <w:rPr>
                <w:rFonts w:ascii="Times New Roman" w:hAnsi="Times New Roman"/>
                <w:sz w:val="24"/>
              </w:rPr>
            </w:pPr>
            <w:r w:rsidRPr="0007014A">
              <w:rPr>
                <w:rFonts w:ascii="Times New Roman" w:hAnsi="Times New Roman"/>
                <w:sz w:val="24"/>
              </w:rPr>
              <w:t xml:space="preserve">Table 9: General approach to options for dealing with overlaps </w:t>
            </w:r>
          </w:p>
        </w:tc>
      </w:tr>
      <w:tr w:rsidR="001E7155" w:rsidRPr="0007014A" w14:paraId="5F818C92" w14:textId="77777777" w:rsidTr="002A294B">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5889"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5890"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5891"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786DC615" w14:textId="77777777" w:rsidR="001E7155" w:rsidRPr="0007014A" w:rsidRDefault="001E7155" w:rsidP="002A294B">
            <w:pPr>
              <w:jc w:val="center"/>
              <w:rPr>
                <w:rFonts w:ascii="Times New Roman" w:hAnsi="Times New Roman"/>
                <w:b/>
                <w:bCs/>
                <w:sz w:val="24"/>
              </w:rPr>
            </w:pPr>
            <w:r w:rsidRPr="0007014A">
              <w:rPr>
                <w:rFonts w:ascii="Times New Roman" w:hAnsi="Times New Roman"/>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Change w:id="5892"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26551EFF" w14:textId="77777777" w:rsidR="001E7155" w:rsidRPr="0007014A" w:rsidRDefault="001E7155" w:rsidP="002A294B">
            <w:pPr>
              <w:jc w:val="center"/>
              <w:rPr>
                <w:rFonts w:ascii="Times New Roman" w:hAnsi="Times New Roman"/>
                <w:b/>
                <w:bCs/>
                <w:sz w:val="24"/>
              </w:rPr>
            </w:pPr>
            <w:r w:rsidRPr="0007014A">
              <w:rPr>
                <w:rFonts w:ascii="Times New Roman" w:hAnsi="Times New Roman"/>
                <w:b/>
                <w:bCs/>
                <w:sz w:val="24"/>
              </w:rPr>
              <w:t xml:space="preserve">TR </w:t>
            </w:r>
          </w:p>
        </w:tc>
        <w:tc>
          <w:tcPr>
            <w:tcW w:w="0" w:type="auto"/>
            <w:tcBorders>
              <w:top w:val="outset" w:sz="6" w:space="0" w:color="auto"/>
              <w:left w:val="outset" w:sz="6" w:space="0" w:color="auto"/>
              <w:bottom w:val="outset" w:sz="6" w:space="0" w:color="auto"/>
              <w:right w:val="outset" w:sz="6" w:space="0" w:color="auto"/>
            </w:tcBorders>
            <w:vAlign w:val="center"/>
            <w:hideMark/>
            <w:tcPrChange w:id="5893"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2A92F0C8" w14:textId="77777777" w:rsidR="001E7155" w:rsidRPr="0007014A" w:rsidRDefault="001E7155" w:rsidP="002A294B">
            <w:pPr>
              <w:jc w:val="center"/>
              <w:rPr>
                <w:rFonts w:ascii="Times New Roman" w:hAnsi="Times New Roman"/>
                <w:b/>
                <w:bCs/>
                <w:sz w:val="24"/>
              </w:rPr>
            </w:pPr>
            <w:r w:rsidRPr="0007014A">
              <w:rPr>
                <w:rFonts w:ascii="Times New Roman" w:hAnsi="Times New Roman"/>
                <w:b/>
                <w:bCs/>
                <w:sz w:val="24"/>
              </w:rPr>
              <w:t xml:space="preserve">TO(I) </w:t>
            </w:r>
          </w:p>
        </w:tc>
        <w:tc>
          <w:tcPr>
            <w:tcW w:w="0" w:type="auto"/>
            <w:tcBorders>
              <w:top w:val="outset" w:sz="6" w:space="0" w:color="auto"/>
              <w:left w:val="outset" w:sz="6" w:space="0" w:color="auto"/>
              <w:bottom w:val="outset" w:sz="6" w:space="0" w:color="auto"/>
              <w:right w:val="outset" w:sz="6" w:space="0" w:color="auto"/>
            </w:tcBorders>
            <w:vAlign w:val="center"/>
            <w:hideMark/>
            <w:tcPrChange w:id="5894"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622C01D2" w14:textId="77777777" w:rsidR="001E7155" w:rsidRPr="0007014A" w:rsidRDefault="001E7155" w:rsidP="002A294B">
            <w:pPr>
              <w:jc w:val="center"/>
              <w:rPr>
                <w:rFonts w:ascii="Times New Roman" w:hAnsi="Times New Roman"/>
                <w:b/>
                <w:bCs/>
                <w:sz w:val="24"/>
              </w:rPr>
            </w:pPr>
            <w:r w:rsidRPr="0007014A">
              <w:rPr>
                <w:rFonts w:ascii="Times New Roman" w:hAnsi="Times New Roman"/>
                <w:b/>
                <w:bCs/>
                <w:sz w:val="24"/>
              </w:rPr>
              <w:t xml:space="preserve">TO(O) </w:t>
            </w:r>
          </w:p>
        </w:tc>
        <w:tc>
          <w:tcPr>
            <w:tcW w:w="0" w:type="auto"/>
            <w:tcBorders>
              <w:top w:val="outset" w:sz="6" w:space="0" w:color="auto"/>
              <w:left w:val="outset" w:sz="6" w:space="0" w:color="auto"/>
              <w:bottom w:val="outset" w:sz="6" w:space="0" w:color="auto"/>
              <w:right w:val="outset" w:sz="6" w:space="0" w:color="auto"/>
            </w:tcBorders>
            <w:vAlign w:val="center"/>
            <w:hideMark/>
            <w:tcPrChange w:id="5895" w:author="Riki Merrick" w:date="2013-12-07T17:51: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D4EB4F9" w14:textId="77777777" w:rsidR="001E7155" w:rsidRPr="0007014A" w:rsidRDefault="001E7155" w:rsidP="002A294B">
            <w:pPr>
              <w:jc w:val="center"/>
              <w:rPr>
                <w:rFonts w:ascii="Times New Roman" w:hAnsi="Times New Roman"/>
                <w:b/>
                <w:bCs/>
                <w:sz w:val="24"/>
              </w:rPr>
            </w:pPr>
            <w:r w:rsidRPr="0007014A">
              <w:rPr>
                <w:rFonts w:ascii="Times New Roman" w:hAnsi="Times New Roman"/>
                <w:b/>
                <w:bCs/>
                <w:sz w:val="24"/>
              </w:rPr>
              <w:t xml:space="preserve">TP </w:t>
            </w:r>
          </w:p>
        </w:tc>
      </w:tr>
      <w:tr w:rsidR="001E7155" w:rsidRPr="0007014A" w14:paraId="31B66A1E" w14:textId="77777777" w:rsidTr="002A294B">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5896"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5897"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5898"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07FAAE42" w14:textId="77777777" w:rsidR="001E7155" w:rsidRPr="0007014A" w:rsidRDefault="001E7155" w:rsidP="002A294B">
            <w:pPr>
              <w:rPr>
                <w:rFonts w:ascii="Times New Roman" w:hAnsi="Times New Roman"/>
                <w:sz w:val="24"/>
              </w:rPr>
            </w:pPr>
            <w:r w:rsidRPr="0007014A">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Change w:id="5899"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36FBDF10" w14:textId="77777777" w:rsidR="001E7155" w:rsidRPr="0007014A" w:rsidRDefault="001E7155" w:rsidP="002A294B">
            <w:pPr>
              <w:rPr>
                <w:rFonts w:ascii="Times New Roman" w:hAnsi="Times New Roman"/>
                <w:sz w:val="24"/>
              </w:rPr>
            </w:pPr>
            <w:r w:rsidRPr="0007014A">
              <w:rPr>
                <w:rFonts w:ascii="Times New Roman" w:hAnsi="Times New Roman"/>
                <w:i/>
                <w:iCs/>
                <w:sz w:val="24"/>
              </w:rPr>
              <w:t>Terminology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Change w:id="5900"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77A92E6B" w14:textId="77777777" w:rsidR="001E7155" w:rsidRPr="0007014A" w:rsidRDefault="001E7155" w:rsidP="002A294B">
            <w:pPr>
              <w:rPr>
                <w:rFonts w:ascii="Times New Roman" w:hAnsi="Times New Roman"/>
                <w:sz w:val="24"/>
              </w:rPr>
            </w:pPr>
            <w:r w:rsidRPr="0007014A">
              <w:rPr>
                <w:rFonts w:ascii="Times New Roman" w:hAnsi="Times New Roman"/>
                <w:i/>
                <w:iCs/>
                <w:sz w:val="24"/>
              </w:rPr>
              <w:t>Terminology representation Option</w:t>
            </w:r>
            <w:r>
              <w:rPr>
                <w:rFonts w:ascii="Times New Roman" w:hAnsi="Times New Roman"/>
                <w:i/>
                <w:iCs/>
                <w:sz w:val="24"/>
              </w:rPr>
              <w:t>al</w:t>
            </w:r>
            <w:r w:rsidRPr="0007014A">
              <w:rPr>
                <w:rFonts w:ascii="Times New Roman" w:hAnsi="Times New Roman"/>
                <w:i/>
                <w:iCs/>
                <w:sz w:val="24"/>
              </w:rPr>
              <w:t xml:space="preserve">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Change w:id="5901"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3066B542" w14:textId="77777777" w:rsidR="001E7155" w:rsidRPr="0007014A" w:rsidRDefault="001E7155" w:rsidP="002A294B">
            <w:pPr>
              <w:rPr>
                <w:rFonts w:ascii="Times New Roman" w:hAnsi="Times New Roman"/>
                <w:sz w:val="24"/>
              </w:rPr>
            </w:pPr>
            <w:r w:rsidRPr="0007014A">
              <w:rPr>
                <w:rFonts w:ascii="Times New Roman" w:hAnsi="Times New Roman"/>
                <w:i/>
                <w:iCs/>
                <w:sz w:val="24"/>
              </w:rPr>
              <w:t>Terminology representation Option</w:t>
            </w:r>
            <w:r>
              <w:rPr>
                <w:rFonts w:ascii="Times New Roman" w:hAnsi="Times New Roman"/>
                <w:i/>
                <w:iCs/>
                <w:sz w:val="24"/>
              </w:rPr>
              <w:t>al</w:t>
            </w:r>
            <w:r w:rsidRPr="0007014A">
              <w:rPr>
                <w:rFonts w:ascii="Times New Roman" w:hAnsi="Times New Roman"/>
                <w:i/>
                <w:iCs/>
                <w:sz w:val="24"/>
              </w:rPr>
              <w:t xml:space="preserve"> but is Omitted</w:t>
            </w:r>
          </w:p>
        </w:tc>
        <w:tc>
          <w:tcPr>
            <w:tcW w:w="0" w:type="auto"/>
            <w:tcBorders>
              <w:top w:val="outset" w:sz="6" w:space="0" w:color="auto"/>
              <w:left w:val="outset" w:sz="6" w:space="0" w:color="auto"/>
              <w:bottom w:val="outset" w:sz="6" w:space="0" w:color="auto"/>
              <w:right w:val="outset" w:sz="6" w:space="0" w:color="auto"/>
            </w:tcBorders>
            <w:vAlign w:val="center"/>
            <w:hideMark/>
            <w:tcPrChange w:id="5902" w:author="Riki Merrick" w:date="2013-12-07T17:51: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6F447E83" w14:textId="77777777" w:rsidR="001E7155" w:rsidRPr="0007014A" w:rsidRDefault="001E7155" w:rsidP="002A294B">
            <w:pPr>
              <w:rPr>
                <w:rFonts w:ascii="Times New Roman" w:hAnsi="Times New Roman"/>
                <w:sz w:val="24"/>
              </w:rPr>
            </w:pPr>
            <w:r w:rsidRPr="0007014A">
              <w:rPr>
                <w:rFonts w:ascii="Times New Roman" w:hAnsi="Times New Roman"/>
                <w:i/>
                <w:iCs/>
                <w:sz w:val="24"/>
              </w:rPr>
              <w:t>Terminology representation Prohibited</w:t>
            </w:r>
          </w:p>
        </w:tc>
      </w:tr>
      <w:tr w:rsidR="001E7155" w:rsidRPr="0007014A" w14:paraId="63BEE5AB"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1C48F" w14:textId="77777777" w:rsidR="001E7155" w:rsidRPr="0007014A" w:rsidRDefault="001E7155" w:rsidP="002A294B">
            <w:pPr>
              <w:rPr>
                <w:rFonts w:ascii="Times New Roman" w:hAnsi="Times New Roman"/>
                <w:sz w:val="24"/>
              </w:rPr>
            </w:pPr>
            <w:r w:rsidRPr="0007014A">
              <w:rPr>
                <w:rFonts w:ascii="Times New Roman" w:hAnsi="Times New Roman"/>
                <w:b/>
                <w:bCs/>
                <w:sz w:val="24"/>
              </w:rPr>
              <w:t>HR</w:t>
            </w:r>
            <w:r w:rsidRPr="0007014A">
              <w:rPr>
                <w:rFonts w:ascii="Times New Roman" w:hAnsi="Times New Roman"/>
                <w:sz w:val="24"/>
              </w:rPr>
              <w:br/>
            </w:r>
            <w:r w:rsidRPr="0007014A">
              <w:rPr>
                <w:rFonts w:ascii="Times New Roman" w:hAnsi="Times New Roman"/>
                <w:i/>
                <w:iCs/>
                <w:sz w:val="24"/>
              </w:rPr>
              <w:t>HL7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7C9D" w14:textId="77777777" w:rsidR="001E7155" w:rsidRPr="0007014A" w:rsidRDefault="001E7155" w:rsidP="002A294B">
            <w:pPr>
              <w:rPr>
                <w:rFonts w:ascii="Times New Roman" w:hAnsi="Times New Roman"/>
                <w:sz w:val="24"/>
              </w:rPr>
            </w:pPr>
            <w:r w:rsidRPr="0007014A">
              <w:rPr>
                <w:rFonts w:ascii="Times New Roman" w:hAnsi="Times New Roman"/>
                <w:sz w:val="24"/>
              </w:rPr>
              <w:t>Generate, validate and combine dual represen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64A2" w14:textId="77777777" w:rsidR="001E7155" w:rsidRPr="0007014A" w:rsidRDefault="001E7155" w:rsidP="002A294B">
            <w:pPr>
              <w:rPr>
                <w:rFonts w:ascii="Times New Roman" w:hAnsi="Times New Roman"/>
                <w:sz w:val="24"/>
              </w:rPr>
            </w:pPr>
            <w:r w:rsidRPr="0007014A">
              <w:rPr>
                <w:rFonts w:ascii="Times New Roman" w:hAnsi="Times New Roman"/>
                <w:sz w:val="24"/>
              </w:rPr>
              <w:t>Generate HL7 representation (if not present</w:t>
            </w:r>
            <w:ins w:id="5903" w:author="Frank McKinney" w:date="2013-12-07T17:51:00Z">
              <w:r w:rsidRPr="0007014A">
                <w:rPr>
                  <w:rFonts w:ascii="Times New Roman" w:hAnsi="Times New Roman"/>
                  <w:sz w:val="24"/>
                </w:rPr>
                <w:t>)</w:t>
              </w:r>
            </w:ins>
            <w:ins w:id="5904" w:author="Frank McKinney" w:date="2013-12-07T14:11:00Z">
              <w:r w:rsidR="00B04082">
                <w:rPr>
                  <w:rFonts w:ascii="Times New Roman" w:hAnsi="Times New Roman"/>
                  <w:sz w:val="24"/>
                </w:rPr>
                <w:t>.</w:t>
              </w:r>
            </w:ins>
            <w:del w:id="5905" w:author="Frank McKinney" w:date="2013-12-07T17:51:00Z">
              <w:r w:rsidRPr="0007014A">
                <w:rPr>
                  <w:rFonts w:ascii="Times New Roman" w:hAnsi="Times New Roman"/>
                  <w:sz w:val="24"/>
                </w:rPr>
                <w:delText>)</w:delText>
              </w:r>
            </w:del>
            <w:r w:rsidRPr="0007014A">
              <w:rPr>
                <w:rFonts w:ascii="Times New Roman" w:hAnsi="Times New Roman"/>
                <w:sz w:val="24"/>
              </w:rPr>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6D46" w14:textId="77777777" w:rsidR="001E7155" w:rsidRPr="0007014A" w:rsidRDefault="001E7155" w:rsidP="002A294B">
            <w:pPr>
              <w:rPr>
                <w:rFonts w:ascii="Times New Roman" w:hAnsi="Times New Roman"/>
                <w:sz w:val="24"/>
              </w:rPr>
            </w:pPr>
            <w:r w:rsidRPr="0007014A">
              <w:rPr>
                <w:rFonts w:ascii="Times New Roman" w:hAnsi="Times New Roman"/>
                <w:sz w:val="24"/>
              </w:rPr>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0E8C7" w14:textId="77777777" w:rsidR="001E7155" w:rsidRPr="0007014A" w:rsidRDefault="001E7155" w:rsidP="002A294B">
            <w:pPr>
              <w:rPr>
                <w:rFonts w:ascii="Times New Roman" w:hAnsi="Times New Roman"/>
                <w:sz w:val="24"/>
              </w:rPr>
            </w:pPr>
            <w:r w:rsidRPr="0007014A">
              <w:rPr>
                <w:rFonts w:ascii="Times New Roman" w:hAnsi="Times New Roman"/>
                <w:sz w:val="24"/>
              </w:rPr>
              <w:t>Manage unconditional prohibition of Terminology representation</w:t>
            </w:r>
          </w:p>
        </w:tc>
      </w:tr>
      <w:tr w:rsidR="001E7155" w:rsidRPr="0007014A" w14:paraId="32D9A1C2"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DC6FC" w14:textId="77777777" w:rsidR="001E7155" w:rsidRPr="0007014A" w:rsidRDefault="001E7155" w:rsidP="002A294B">
            <w:pPr>
              <w:rPr>
                <w:rFonts w:ascii="Times New Roman" w:hAnsi="Times New Roman"/>
                <w:sz w:val="24"/>
              </w:rPr>
            </w:pPr>
            <w:r w:rsidRPr="0007014A">
              <w:rPr>
                <w:rFonts w:ascii="Times New Roman" w:hAnsi="Times New Roman"/>
                <w:b/>
                <w:bCs/>
                <w:sz w:val="24"/>
              </w:rPr>
              <w:t>HO(I)</w:t>
            </w:r>
            <w:r w:rsidRPr="0007014A">
              <w:rPr>
                <w:rFonts w:ascii="Times New Roman" w:hAnsi="Times New Roman"/>
                <w:sz w:val="24"/>
              </w:rPr>
              <w:br/>
            </w:r>
            <w:r w:rsidRPr="0007014A">
              <w:rPr>
                <w:rFonts w:ascii="Times New Roman" w:hAnsi="Times New Roman"/>
                <w:i/>
                <w:iCs/>
                <w:sz w:val="24"/>
              </w:rPr>
              <w:t xml:space="preserve">HL7 representation </w:t>
            </w:r>
            <w:r w:rsidRPr="0007014A">
              <w:rPr>
                <w:rFonts w:ascii="Times New Roman" w:hAnsi="Times New Roman"/>
                <w:i/>
                <w:iCs/>
                <w:sz w:val="24"/>
              </w:rPr>
              <w:lastRenderedPageBreak/>
              <w:t>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80AC" w14:textId="77777777" w:rsidR="001E7155" w:rsidRPr="0007014A" w:rsidRDefault="001E7155" w:rsidP="002A294B">
            <w:pPr>
              <w:rPr>
                <w:rFonts w:ascii="Times New Roman" w:hAnsi="Times New Roman"/>
                <w:sz w:val="24"/>
              </w:rPr>
            </w:pPr>
            <w:r w:rsidRPr="0007014A">
              <w:rPr>
                <w:rFonts w:ascii="Times New Roman" w:hAnsi="Times New Roman"/>
                <w:sz w:val="24"/>
              </w:rPr>
              <w:lastRenderedPageBreak/>
              <w:t xml:space="preserve">Generate Terminology representation (if </w:t>
            </w:r>
            <w:r w:rsidRPr="0007014A">
              <w:rPr>
                <w:rFonts w:ascii="Times New Roman" w:hAnsi="Times New Roman"/>
                <w:sz w:val="24"/>
              </w:rPr>
              <w:lastRenderedPageBreak/>
              <w:t>not present</w:t>
            </w:r>
            <w:ins w:id="5906" w:author="Frank McKinney" w:date="2013-12-07T17:51:00Z">
              <w:r w:rsidRPr="0007014A">
                <w:rPr>
                  <w:rFonts w:ascii="Times New Roman" w:hAnsi="Times New Roman"/>
                  <w:sz w:val="24"/>
                </w:rPr>
                <w:t>)</w:t>
              </w:r>
            </w:ins>
            <w:ins w:id="5907" w:author="Frank McKinney" w:date="2013-12-07T14:11:00Z">
              <w:r w:rsidR="00B04082">
                <w:rPr>
                  <w:rFonts w:ascii="Times New Roman" w:hAnsi="Times New Roman"/>
                  <w:sz w:val="24"/>
                </w:rPr>
                <w:t>.</w:t>
              </w:r>
            </w:ins>
            <w:del w:id="5908" w:author="Frank McKinney" w:date="2013-12-07T17:51:00Z">
              <w:r w:rsidRPr="0007014A">
                <w:rPr>
                  <w:rFonts w:ascii="Times New Roman" w:hAnsi="Times New Roman"/>
                  <w:sz w:val="24"/>
                </w:rPr>
                <w:delText>)</w:delText>
              </w:r>
            </w:del>
            <w:r w:rsidRPr="0007014A">
              <w:rPr>
                <w:rFonts w:ascii="Times New Roman" w:hAnsi="Times New Roman"/>
                <w:sz w:val="24"/>
              </w:rPr>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01921" w14:textId="77777777" w:rsidR="001E7155" w:rsidRPr="0007014A" w:rsidRDefault="001E7155" w:rsidP="002A294B">
            <w:pPr>
              <w:rPr>
                <w:rFonts w:ascii="Times New Roman" w:hAnsi="Times New Roman"/>
                <w:sz w:val="24"/>
              </w:rPr>
            </w:pPr>
            <w:r w:rsidRPr="0007014A">
              <w:rPr>
                <w:rFonts w:ascii="Times New Roman" w:hAnsi="Times New Roman"/>
                <w:sz w:val="24"/>
              </w:rPr>
              <w:lastRenderedPageBreak/>
              <w:t xml:space="preserve">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0EE3E" w14:textId="77777777" w:rsidR="001E7155" w:rsidRPr="0007014A" w:rsidRDefault="001E7155" w:rsidP="002A294B">
            <w:pPr>
              <w:rPr>
                <w:rFonts w:ascii="Times New Roman" w:hAnsi="Times New Roman"/>
                <w:sz w:val="24"/>
              </w:rPr>
            </w:pPr>
            <w:r w:rsidRPr="0007014A">
              <w:rPr>
                <w:rFonts w:ascii="Times New Roman" w:hAnsi="Times New Roman"/>
                <w:sz w:val="24"/>
              </w:rPr>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7F89" w14:textId="77777777" w:rsidR="001E7155" w:rsidRPr="0007014A" w:rsidRDefault="001E7155" w:rsidP="002A294B">
            <w:pPr>
              <w:rPr>
                <w:rFonts w:ascii="Times New Roman" w:hAnsi="Times New Roman"/>
                <w:sz w:val="24"/>
              </w:rPr>
            </w:pPr>
            <w:r w:rsidRPr="0007014A">
              <w:rPr>
                <w:rFonts w:ascii="Times New Roman" w:hAnsi="Times New Roman"/>
                <w:sz w:val="24"/>
              </w:rPr>
              <w:t xml:space="preserve">Manage conditional prohibition of </w:t>
            </w:r>
            <w:r w:rsidRPr="0007014A">
              <w:rPr>
                <w:rFonts w:ascii="Times New Roman" w:hAnsi="Times New Roman"/>
                <w:sz w:val="24"/>
              </w:rPr>
              <w:lastRenderedPageBreak/>
              <w:t>Terminology representation</w:t>
            </w:r>
          </w:p>
        </w:tc>
      </w:tr>
      <w:tr w:rsidR="001E7155" w:rsidRPr="0007014A" w14:paraId="1A63B791" w14:textId="77777777" w:rsidTr="002A294B">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5909"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5910"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5911"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621F5409" w14:textId="77777777" w:rsidR="001E7155" w:rsidRPr="0007014A" w:rsidRDefault="001E7155" w:rsidP="002A294B">
            <w:pPr>
              <w:rPr>
                <w:rFonts w:ascii="Times New Roman" w:hAnsi="Times New Roman"/>
                <w:sz w:val="24"/>
              </w:rPr>
            </w:pPr>
            <w:r w:rsidRPr="0007014A">
              <w:rPr>
                <w:rFonts w:ascii="Times New Roman" w:hAnsi="Times New Roman"/>
                <w:b/>
                <w:bCs/>
                <w:sz w:val="24"/>
              </w:rPr>
              <w:lastRenderedPageBreak/>
              <w:t>HO(O)</w:t>
            </w:r>
            <w:r w:rsidRPr="0007014A">
              <w:rPr>
                <w:rFonts w:ascii="Times New Roman" w:hAnsi="Times New Roman"/>
                <w:sz w:val="24"/>
              </w:rPr>
              <w:br/>
            </w:r>
            <w:r w:rsidRPr="0007014A">
              <w:rPr>
                <w:rFonts w:ascii="Times New Roman" w:hAnsi="Times New Roman"/>
                <w:i/>
                <w:iCs/>
                <w:sz w:val="24"/>
              </w:rPr>
              <w:t>HL7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Change w:id="5912"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66E7BED3" w14:textId="77777777" w:rsidR="001E7155" w:rsidRPr="0007014A" w:rsidRDefault="001E7155" w:rsidP="002A294B">
            <w:pPr>
              <w:rPr>
                <w:rFonts w:ascii="Times New Roman" w:hAnsi="Times New Roman"/>
                <w:sz w:val="24"/>
              </w:rPr>
            </w:pPr>
            <w:r w:rsidRPr="0007014A">
              <w:rPr>
                <w:rFonts w:ascii="Times New Roman" w:hAnsi="Times New Roman"/>
                <w:sz w:val="24"/>
              </w:rPr>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Change w:id="5913"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63909185" w14:textId="77777777" w:rsidR="001E7155" w:rsidRPr="0007014A" w:rsidRDefault="001E7155" w:rsidP="002A294B">
            <w:pPr>
              <w:rPr>
                <w:rFonts w:ascii="Times New Roman" w:hAnsi="Times New Roman"/>
                <w:sz w:val="24"/>
              </w:rPr>
            </w:pPr>
            <w:r w:rsidRPr="0007014A">
              <w:rPr>
                <w:rFonts w:ascii="Times New Roman" w:hAnsi="Times New Roman"/>
                <w:sz w:val="24"/>
              </w:rPr>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Change w:id="5914"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3C2B9899" w14:textId="77777777" w:rsidR="001E7155" w:rsidRPr="0007014A" w:rsidRDefault="001E7155" w:rsidP="002A294B">
            <w:pPr>
              <w:rPr>
                <w:rFonts w:ascii="Times New Roman" w:hAnsi="Times New Roman"/>
                <w:sz w:val="24"/>
              </w:rPr>
            </w:pPr>
            <w:r w:rsidRPr="0007014A">
              <w:rPr>
                <w:rFonts w:ascii="Times New Roman" w:hAnsi="Times New Roman"/>
                <w:sz w:val="24"/>
              </w:rPr>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Change w:id="5915" w:author="Riki Merrick" w:date="2013-12-07T17:51: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6F89F408" w14:textId="77777777" w:rsidR="001E7155" w:rsidRPr="0007014A" w:rsidRDefault="001E7155" w:rsidP="002A294B">
            <w:pPr>
              <w:rPr>
                <w:rFonts w:ascii="Times New Roman" w:hAnsi="Times New Roman"/>
                <w:sz w:val="24"/>
              </w:rPr>
            </w:pPr>
            <w:r w:rsidRPr="0007014A">
              <w:rPr>
                <w:rFonts w:ascii="Times New Roman" w:hAnsi="Times New Roman"/>
                <w:sz w:val="24"/>
              </w:rPr>
              <w:t>No information</w:t>
            </w:r>
          </w:p>
        </w:tc>
      </w:tr>
      <w:tr w:rsidR="001E7155" w:rsidRPr="0007014A" w14:paraId="0C715911" w14:textId="77777777" w:rsidTr="002A294B">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5916"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5917"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5918"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7E85F570" w14:textId="77777777" w:rsidR="001E7155" w:rsidRPr="0007014A" w:rsidRDefault="001E7155" w:rsidP="002A294B">
            <w:pPr>
              <w:rPr>
                <w:rFonts w:ascii="Times New Roman" w:hAnsi="Times New Roman"/>
                <w:sz w:val="24"/>
              </w:rPr>
            </w:pPr>
            <w:r w:rsidRPr="0007014A">
              <w:rPr>
                <w:rFonts w:ascii="Times New Roman" w:hAnsi="Times New Roman"/>
                <w:b/>
                <w:bCs/>
                <w:sz w:val="24"/>
              </w:rPr>
              <w:t>HP</w:t>
            </w:r>
            <w:r w:rsidRPr="0007014A">
              <w:rPr>
                <w:rFonts w:ascii="Times New Roman" w:hAnsi="Times New Roman"/>
                <w:sz w:val="24"/>
              </w:rPr>
              <w:br/>
            </w:r>
            <w:r w:rsidRPr="0007014A">
              <w:rPr>
                <w:rFonts w:ascii="Times New Roman" w:hAnsi="Times New Roman"/>
                <w:i/>
                <w:iCs/>
                <w:sz w:val="24"/>
              </w:rPr>
              <w:t>HL7 representation Prohibited</w:t>
            </w:r>
          </w:p>
        </w:tc>
        <w:tc>
          <w:tcPr>
            <w:tcW w:w="0" w:type="auto"/>
            <w:tcBorders>
              <w:top w:val="outset" w:sz="6" w:space="0" w:color="auto"/>
              <w:left w:val="outset" w:sz="6" w:space="0" w:color="auto"/>
              <w:bottom w:val="outset" w:sz="6" w:space="0" w:color="auto"/>
              <w:right w:val="outset" w:sz="6" w:space="0" w:color="auto"/>
            </w:tcBorders>
            <w:vAlign w:val="center"/>
            <w:hideMark/>
            <w:tcPrChange w:id="5919"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7425B9A1" w14:textId="77777777" w:rsidR="001E7155" w:rsidRPr="0007014A" w:rsidRDefault="001E7155" w:rsidP="002A294B">
            <w:pPr>
              <w:rPr>
                <w:rFonts w:ascii="Times New Roman" w:hAnsi="Times New Roman"/>
                <w:sz w:val="24"/>
              </w:rPr>
            </w:pPr>
            <w:r w:rsidRPr="0007014A">
              <w:rPr>
                <w:rFonts w:ascii="Times New Roman" w:hAnsi="Times New Roman"/>
                <w:sz w:val="24"/>
              </w:rPr>
              <w:t xml:space="preserve">Manage un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Change w:id="5920"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664F3DB6" w14:textId="77777777" w:rsidR="001E7155" w:rsidRPr="0007014A" w:rsidRDefault="001E7155" w:rsidP="002A294B">
            <w:pPr>
              <w:rPr>
                <w:rFonts w:ascii="Times New Roman" w:hAnsi="Times New Roman"/>
                <w:sz w:val="24"/>
              </w:rPr>
            </w:pPr>
            <w:r w:rsidRPr="0007014A">
              <w:rPr>
                <w:rFonts w:ascii="Times New Roman" w:hAnsi="Times New Roman"/>
                <w:sz w:val="24"/>
              </w:rPr>
              <w:t xml:space="preserve">Manage 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Change w:id="5921"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08FF626F" w14:textId="77777777" w:rsidR="001E7155" w:rsidRPr="0007014A" w:rsidRDefault="001E7155" w:rsidP="002A294B">
            <w:pPr>
              <w:rPr>
                <w:rFonts w:ascii="Times New Roman" w:hAnsi="Times New Roman"/>
                <w:sz w:val="24"/>
              </w:rPr>
            </w:pPr>
            <w:r w:rsidRPr="0007014A">
              <w:rPr>
                <w:rFonts w:ascii="Times New Roman" w:hAnsi="Times New Roman"/>
                <w:sz w:val="24"/>
              </w:rPr>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Change w:id="5922" w:author="Riki Merrick" w:date="2013-12-07T17:51: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87004B4" w14:textId="77777777" w:rsidR="001E7155" w:rsidRPr="0007014A" w:rsidRDefault="001E7155" w:rsidP="002A294B">
            <w:pPr>
              <w:rPr>
                <w:rFonts w:ascii="Times New Roman" w:hAnsi="Times New Roman"/>
                <w:sz w:val="24"/>
              </w:rPr>
            </w:pPr>
            <w:r w:rsidRPr="0007014A">
              <w:rPr>
                <w:rFonts w:ascii="Times New Roman" w:hAnsi="Times New Roman"/>
                <w:sz w:val="24"/>
              </w:rPr>
              <w:t>No information</w:t>
            </w:r>
          </w:p>
        </w:tc>
      </w:tr>
    </w:tbl>
    <w:p w14:paraId="4BF30DF4" w14:textId="05A8D6D3" w:rsidR="001C491E" w:rsidRPr="00B60E99" w:rsidRDefault="001C491E" w:rsidP="000F4E9B">
      <w:pPr>
        <w:pStyle w:val="Appendix2"/>
        <w:pPrChange w:id="5923" w:author="Riki Merrick" w:date="2013-12-07T21:52:00Z">
          <w:pPr>
            <w:pStyle w:val="Heading2"/>
          </w:pPr>
        </w:pPrChange>
      </w:pPr>
      <w:bookmarkStart w:id="5924" w:name="_Toc374006606"/>
      <w:r w:rsidRPr="000F4E9B">
        <w:t>Prohibiting overlapping HL7 representations</w:t>
      </w:r>
      <w:bookmarkEnd w:id="5924"/>
    </w:p>
    <w:p w14:paraId="4FBFA3A0" w14:textId="77777777" w:rsidR="001C491E" w:rsidRPr="0007014A" w:rsidRDefault="001C491E" w:rsidP="00191C0F">
      <w:pPr>
        <w:pStyle w:val="BodyText"/>
        <w:pPrChange w:id="5925" w:author="Riki Merrick" w:date="2013-12-07T20:53:00Z">
          <w:pPr>
            <w:spacing w:before="100" w:beforeAutospacing="1" w:after="100" w:afterAutospacing="1"/>
          </w:pPr>
        </w:pPrChange>
      </w:pPr>
      <w:commentRangeStart w:id="5926"/>
      <w:r w:rsidRPr="0007014A">
        <w:t xml:space="preserve">Any prohibition of an HL7 representation that overlaps with a terminology representation is unconditional if the corresponding Terminology representation is required. However, if the terminology representation is optional, the prohibition is conditional and does not apply unless the terminology representation is present. </w:t>
      </w:r>
      <w:commentRangeEnd w:id="5926"/>
      <w:r>
        <w:rPr>
          <w:rStyle w:val="CommentReference"/>
        </w:rPr>
        <w:commentReference w:id="5926"/>
      </w:r>
    </w:p>
    <w:p w14:paraId="05F5160F" w14:textId="77777777" w:rsidR="001C491E" w:rsidRPr="0007014A" w:rsidRDefault="001C491E" w:rsidP="00191C0F">
      <w:pPr>
        <w:pStyle w:val="BodyText"/>
        <w:pPrChange w:id="5927" w:author="Riki Merrick" w:date="2013-12-07T20:53:00Z">
          <w:pPr>
            <w:spacing w:before="100" w:beforeAutospacing="1" w:after="100" w:afterAutospacing="1"/>
          </w:pPr>
        </w:pPrChange>
      </w:pPr>
      <w:r w:rsidRPr="0007014A">
        <w:t xml:space="preserve">Some unconditional prohibitions may be sufficiently generalized to be modeled by excluding a particular attribute or association from the relevant model. If a prohibition is conditional, other constraints (e.g. a restricted vocabulary domain) or implementation guidelines (e.g. textual supporting material) </w:t>
      </w:r>
      <w:commentRangeStart w:id="5928"/>
      <w:r w:rsidRPr="0007014A">
        <w:t>may be more necessary</w:t>
      </w:r>
      <w:commentRangeEnd w:id="5928"/>
      <w:r>
        <w:rPr>
          <w:rStyle w:val="CommentReference"/>
        </w:rPr>
        <w:commentReference w:id="5928"/>
      </w:r>
      <w:r w:rsidRPr="0007014A">
        <w:t xml:space="preserve">. </w:t>
      </w:r>
    </w:p>
    <w:p w14:paraId="265BE444" w14:textId="77777777" w:rsidR="001C491E" w:rsidRPr="0007014A" w:rsidRDefault="001C491E" w:rsidP="00191C0F">
      <w:pPr>
        <w:pStyle w:val="BodyText"/>
        <w:pPrChange w:id="5929" w:author="Riki Merrick" w:date="2013-12-07T20:53:00Z">
          <w:pPr>
            <w:spacing w:before="100" w:beforeAutospacing="1" w:after="100" w:afterAutospacing="1"/>
          </w:pPr>
        </w:pPrChange>
      </w:pPr>
      <w:r w:rsidRPr="0007014A">
        <w:t xml:space="preserve">Any prohibition needs to be expressed in a way that does not undermine support for any required communications of data encoded using other code systems. In most cases, the universal HL7 standards for a domain should support conditional prohibition. This allows some realms or communities to enforce prohibition, while allowing others to use alternative code systems. </w:t>
      </w:r>
    </w:p>
    <w:p w14:paraId="4B3728B5" w14:textId="54F61EAD" w:rsidR="001C491E" w:rsidRDefault="001C491E" w:rsidP="000F4E9B">
      <w:pPr>
        <w:pStyle w:val="Appendix2"/>
        <w:pPrChange w:id="5930" w:author="Riki Merrick" w:date="2013-12-07T21:52:00Z">
          <w:pPr>
            <w:pStyle w:val="Heading2"/>
          </w:pPr>
        </w:pPrChange>
      </w:pPr>
      <w:bookmarkStart w:id="5931" w:name="_Toc374006607"/>
      <w:commentRangeStart w:id="5932"/>
      <w:r w:rsidRPr="001C491E">
        <w:t>Prohibiting overlapping HL7 representations</w:t>
      </w:r>
      <w:commentRangeEnd w:id="5932"/>
      <w:r>
        <w:rPr>
          <w:rStyle w:val="CommentReference"/>
          <w:rFonts w:ascii="Bookman Old Style" w:hAnsi="Bookman Old Style"/>
          <w:b w:val="0"/>
          <w:i w:val="0"/>
        </w:rPr>
        <w:commentReference w:id="5932"/>
      </w:r>
      <w:bookmarkEnd w:id="5931"/>
    </w:p>
    <w:p w14:paraId="0A9896AD" w14:textId="77777777" w:rsidR="001C491E" w:rsidRPr="0007014A" w:rsidRDefault="001C491E" w:rsidP="00191C0F">
      <w:pPr>
        <w:pStyle w:val="BodyText"/>
        <w:pPrChange w:id="5933" w:author="Riki Merrick" w:date="2013-12-07T20:54:00Z">
          <w:pPr>
            <w:spacing w:before="100" w:beforeAutospacing="1" w:after="100" w:afterAutospacing="1"/>
          </w:pPr>
        </w:pPrChange>
      </w:pPr>
      <w:commentRangeStart w:id="5934"/>
      <w:r w:rsidRPr="0007014A">
        <w:t>A prohibition of a terminology representation that overlaps with a</w:t>
      </w:r>
      <w:r>
        <w:t>n</w:t>
      </w:r>
      <w:r w:rsidRPr="0007014A">
        <w:t xml:space="preserve"> HL7 representation is unconditional if the corresponding HL7 representation is required. However, if the HL7 representation is optional, the prohibition is conditional and does not apply unless the HL7 representation is present. </w:t>
      </w:r>
      <w:commentRangeEnd w:id="5934"/>
      <w:r>
        <w:rPr>
          <w:rStyle w:val="CommentReference"/>
        </w:rPr>
        <w:commentReference w:id="5934"/>
      </w:r>
    </w:p>
    <w:p w14:paraId="1AD91496" w14:textId="77777777" w:rsidR="001C491E" w:rsidRPr="0007014A" w:rsidRDefault="001C491E" w:rsidP="00191C0F">
      <w:pPr>
        <w:pStyle w:val="BodyText"/>
        <w:pPrChange w:id="5935" w:author="Riki Merrick" w:date="2013-12-07T20:54:00Z">
          <w:pPr>
            <w:spacing w:before="100" w:beforeAutospacing="1" w:after="100" w:afterAutospacing="1"/>
          </w:pPr>
        </w:pPrChange>
      </w:pPr>
      <w:r w:rsidRPr="0007014A">
        <w:t>Prohibition of a terminology representation is fraught with difficulties. If a particular terminology representation is recorded in a sending system, prohibiting the inclusion of that expression in an HL7 message prevents faithful communication of original structured clinical information. Transformation of a terminology representation into an HL7 syntactic form such as the Concept Descriptor (CD) data type should be possible for most if not all terminologies. It has been argued that disaggregating a post-</w:t>
      </w:r>
      <w:r w:rsidRPr="0007014A">
        <w:lastRenderedPageBreak/>
        <w:t>coordinated Terminology representation across multiple HL7 attributes (e.g. assigning SNOMED "procedure site" to the HL7 Procedure.targetSiteCode) is a similar kind of transformation. However, this presumes a one-to-one match between the semantics of the Terminology representation and the specific HL7 attribute. In many cases this mapping will be less precise as a terminology may have more or less finely grained attributes than those present in the RIM (e.g. SNOMED CT includes "procedure site – direct" and "procedure sit</w:t>
      </w:r>
      <w:r>
        <w:t>e</w:t>
      </w:r>
      <w:r w:rsidRPr="0007014A">
        <w:t xml:space="preserve"> – indirect"). As a terminology continues to </w:t>
      </w:r>
      <w:commentRangeStart w:id="5936"/>
      <w:r w:rsidRPr="0007014A">
        <w:t xml:space="preserve">evolve </w:t>
      </w:r>
      <w:commentRangeEnd w:id="5936"/>
      <w:r>
        <w:rPr>
          <w:rStyle w:val="CommentReference"/>
        </w:rPr>
        <w:commentReference w:id="5936"/>
      </w:r>
      <w:r w:rsidRPr="0007014A">
        <w:t xml:space="preserve">more of these distinct attributes are likely to be added increasing the information loss from transforms of this type. </w:t>
      </w:r>
    </w:p>
    <w:p w14:paraId="14F778A4" w14:textId="77777777" w:rsidR="001C491E" w:rsidRDefault="001C491E" w:rsidP="00191C0F">
      <w:pPr>
        <w:pStyle w:val="BodyText"/>
        <w:pPrChange w:id="5937" w:author="Riki Merrick" w:date="2013-12-07T20:54:00Z">
          <w:pPr>
            <w:spacing w:before="100" w:beforeAutospacing="1" w:after="100" w:afterAutospacing="1"/>
          </w:pPr>
        </w:pPrChange>
      </w:pPr>
      <w:r w:rsidRPr="0007014A">
        <w:t xml:space="preserve">A general prohibition of use of valid terminology representations is likely to form an obstacle to communication rather than encouraging semantic interoperability. However, guidelines on specific topics within a domain may recommend use of HL7 representations rather than or in addition to </w:t>
      </w:r>
      <w:ins w:id="5938" w:author="Frank McKinney" w:date="2013-12-07T14:14:00Z">
        <w:r w:rsidR="00B04082">
          <w:t>t</w:t>
        </w:r>
      </w:ins>
      <w:del w:id="5939" w:author="Frank McKinney" w:date="2013-12-07T14:14:00Z">
        <w:r w:rsidRPr="0007014A">
          <w:delText>T</w:delText>
        </w:r>
      </w:del>
      <w:r w:rsidRPr="0007014A">
        <w:t>erminology representations. These guidelines will be most effective if implemented in the design of data entry and storage rather than restricted by communication specifications.</w:t>
      </w:r>
    </w:p>
    <w:p w14:paraId="5B1EBB1F" w14:textId="5B0D67DC" w:rsidR="00827D73" w:rsidRDefault="00827D73" w:rsidP="000F4E9B">
      <w:pPr>
        <w:pStyle w:val="Appendix2"/>
        <w:pPrChange w:id="5940" w:author="Riki Merrick" w:date="2013-12-07T21:52:00Z">
          <w:pPr>
            <w:pStyle w:val="Heading2"/>
          </w:pPr>
        </w:pPrChange>
      </w:pPr>
      <w:bookmarkStart w:id="5941" w:name="_Toc374006608"/>
      <w:r w:rsidRPr="00827D73">
        <w:t>Generating required representations</w:t>
      </w:r>
      <w:bookmarkEnd w:id="5941"/>
    </w:p>
    <w:p w14:paraId="2CD8B5F2" w14:textId="77777777" w:rsidR="00827D73" w:rsidRPr="0007014A" w:rsidRDefault="00827D73" w:rsidP="00191C0F">
      <w:pPr>
        <w:pStyle w:val="BodyText"/>
        <w:pPrChange w:id="5942" w:author="Riki Merrick" w:date="2013-12-07T20:54:00Z">
          <w:pPr>
            <w:spacing w:before="100" w:beforeAutospacing="1" w:after="100" w:afterAutospacing="1"/>
          </w:pPr>
        </w:pPrChange>
      </w:pPr>
      <w:r w:rsidRPr="0007014A">
        <w:t>If either form of representation is required, any sending system that does not store that required representation must generate it to populate a valid message. In any case where a particular representation is required, clear mapping rules from the other representation</w:t>
      </w:r>
      <w:r>
        <w:t>(s)</w:t>
      </w:r>
      <w:r w:rsidRPr="0007014A">
        <w:t xml:space="preserve"> are needed, unless the communicating applications also use the required representation for storage. </w:t>
      </w:r>
    </w:p>
    <w:p w14:paraId="69D6F847" w14:textId="13770550" w:rsidR="002A294B" w:rsidRDefault="002A294B" w:rsidP="000F4E9B">
      <w:pPr>
        <w:pStyle w:val="Appendix2"/>
        <w:pPrChange w:id="5943" w:author="Riki Merrick" w:date="2013-12-07T21:52:00Z">
          <w:pPr>
            <w:pStyle w:val="Heading2"/>
          </w:pPr>
        </w:pPrChange>
      </w:pPr>
      <w:bookmarkStart w:id="5944" w:name="_Toc374006609"/>
      <w:r w:rsidRPr="002A294B">
        <w:t>Validating and combining dual representations</w:t>
      </w:r>
      <w:bookmarkEnd w:id="5944"/>
    </w:p>
    <w:p w14:paraId="77E29DAE" w14:textId="77777777" w:rsidR="002A294B" w:rsidRPr="0007014A" w:rsidRDefault="002A294B" w:rsidP="00191C0F">
      <w:pPr>
        <w:pStyle w:val="BodyText"/>
        <w:pPrChange w:id="5945" w:author="Riki Merrick" w:date="2013-12-07T20:54:00Z">
          <w:pPr>
            <w:spacing w:before="100" w:beforeAutospacing="1" w:after="100" w:afterAutospacing="1"/>
          </w:pPr>
        </w:pPrChange>
      </w:pPr>
      <w:r w:rsidRPr="0007014A">
        <w:t xml:space="preserve">If HL7 and terminology representations of a similar characteristic are permitted to co-exist, there is a requirement for rules that determine how duplicate, refined and different meanings are validated or combined. </w:t>
      </w:r>
      <w:commentRangeStart w:id="5946"/>
      <w:r w:rsidRPr="0007014A">
        <w:t xml:space="preserve">Table </w:t>
      </w:r>
      <w:r>
        <w:t>10</w:t>
      </w:r>
      <w:r w:rsidRPr="0007014A">
        <w:t xml:space="preserve"> </w:t>
      </w:r>
      <w:commentRangeEnd w:id="5946"/>
      <w:r>
        <w:rPr>
          <w:rStyle w:val="CommentReference"/>
        </w:rPr>
        <w:commentReference w:id="5946"/>
      </w:r>
      <w:r w:rsidRPr="0007014A">
        <w:t xml:space="preserve">outlines the general types of rules that might be applied. The rules in this table form a framework for discussion of specific recommendations related to the overlaps between HL7 and particular terminology representation. </w:t>
      </w:r>
    </w:p>
    <w:p w14:paraId="4BC82208" w14:textId="77777777" w:rsidR="002A294B" w:rsidRPr="0007014A" w:rsidRDefault="002A294B" w:rsidP="00191C0F">
      <w:pPr>
        <w:pStyle w:val="BodyText"/>
        <w:pPrChange w:id="5947" w:author="Riki Merrick" w:date="2013-12-07T20:54:00Z">
          <w:pPr>
            <w:spacing w:before="100" w:beforeAutospacing="1" w:after="100" w:afterAutospacing="1"/>
          </w:pPr>
        </w:pPrChange>
      </w:pPr>
      <w:r w:rsidRPr="0007014A">
        <w:t xml:space="preserve">Note that different rules that appear superficially rational can result in profoundly different interpretations of the same data. While it is possible for different rules to apply to different overlaps it is essential that the rules for each given overlap are clear and unambiguous. Applying different rules based on convenience of a particular representational form in a particular environment, domain or use case </w:t>
      </w:r>
      <w:r>
        <w:t>can</w:t>
      </w:r>
      <w:r w:rsidRPr="0007014A">
        <w:t xml:space="preserve"> lead to serious misinterpretation information flows between environments. Furthermore, every variation in the rules will require additional processing overhead and implementer understanding.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922"/>
        <w:gridCol w:w="3035"/>
        <w:gridCol w:w="1876"/>
        <w:gridCol w:w="1726"/>
      </w:tblGrid>
      <w:tr w:rsidR="002A294B" w:rsidRPr="0007014A" w14:paraId="26A9E3A5" w14:textId="77777777" w:rsidTr="002A294B">
        <w:trPr>
          <w:tblCellSpacing w:w="0" w:type="dxa"/>
        </w:trPr>
        <w:tc>
          <w:tcPr>
            <w:tcW w:w="0" w:type="auto"/>
            <w:gridSpan w:val="4"/>
            <w:tcBorders>
              <w:top w:val="nil"/>
              <w:left w:val="nil"/>
              <w:bottom w:val="nil"/>
              <w:right w:val="nil"/>
            </w:tcBorders>
            <w:vAlign w:val="center"/>
            <w:hideMark/>
          </w:tcPr>
          <w:p w14:paraId="57CE76A1"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 xml:space="preserve">Table 10: Outline of possible rules for interpretation of dual representations </w:t>
            </w:r>
          </w:p>
        </w:tc>
      </w:tr>
      <w:tr w:rsidR="002A294B" w:rsidRPr="0007014A" w14:paraId="74E061CA"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EECA8" w14:textId="77777777" w:rsidR="002A294B" w:rsidRPr="0007014A" w:rsidRDefault="002A294B" w:rsidP="002A294B">
            <w:pPr>
              <w:jc w:val="center"/>
              <w:rPr>
                <w:rFonts w:ascii="Times New Roman" w:hAnsi="Times New Roman"/>
                <w:b/>
                <w:bCs/>
                <w:sz w:val="24"/>
              </w:rPr>
            </w:pPr>
            <w:r w:rsidRPr="0007014A">
              <w:rPr>
                <w:rFonts w:ascii="Times New Roman" w:hAnsi="Times New Roman"/>
                <w:b/>
                <w:bCs/>
                <w:sz w:val="24"/>
              </w:rPr>
              <w:t>Overlap con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9E052" w14:textId="77777777" w:rsidR="002A294B" w:rsidRPr="0007014A" w:rsidRDefault="002A294B" w:rsidP="002A294B">
            <w:pPr>
              <w:jc w:val="center"/>
              <w:rPr>
                <w:rFonts w:ascii="Times New Roman" w:hAnsi="Times New Roman"/>
                <w:b/>
                <w:bCs/>
                <w:sz w:val="24"/>
              </w:rPr>
            </w:pPr>
            <w:r w:rsidRPr="0007014A">
              <w:rPr>
                <w:rFonts w:ascii="Times New Roman" w:hAnsi="Times New Roman"/>
                <w:b/>
                <w:bCs/>
                <w:sz w:val="24"/>
              </w:rPr>
              <w:t>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63DB" w14:textId="77777777" w:rsidR="002A294B" w:rsidRPr="0007014A" w:rsidRDefault="002A294B" w:rsidP="002A294B">
            <w:pPr>
              <w:jc w:val="center"/>
              <w:rPr>
                <w:rFonts w:ascii="Times New Roman" w:hAnsi="Times New Roman"/>
                <w:b/>
                <w:bCs/>
                <w:sz w:val="24"/>
              </w:rPr>
            </w:pPr>
            <w:r w:rsidRPr="0007014A">
              <w:rPr>
                <w:rFonts w:ascii="Times New Roman" w:hAnsi="Times New Roman"/>
                <w:b/>
                <w:bCs/>
                <w:sz w:val="24"/>
              </w:rPr>
              <w:t>Possible rules for interpre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6C000" w14:textId="77777777" w:rsidR="002A294B" w:rsidRPr="0007014A" w:rsidRDefault="002A294B" w:rsidP="002A294B">
            <w:pPr>
              <w:jc w:val="center"/>
              <w:rPr>
                <w:rFonts w:ascii="Times New Roman" w:hAnsi="Times New Roman"/>
                <w:b/>
                <w:bCs/>
                <w:sz w:val="24"/>
              </w:rPr>
            </w:pPr>
            <w:r w:rsidRPr="0007014A">
              <w:rPr>
                <w:rFonts w:ascii="Times New Roman" w:hAnsi="Times New Roman"/>
                <w:b/>
                <w:bCs/>
                <w:sz w:val="24"/>
              </w:rPr>
              <w:t>Interpretation</w:t>
            </w:r>
          </w:p>
        </w:tc>
      </w:tr>
      <w:tr w:rsidR="002A294B" w:rsidRPr="0007014A" w14:paraId="2533677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47F83" w14:textId="77777777" w:rsidR="002A294B" w:rsidRPr="0007014A" w:rsidRDefault="002A294B" w:rsidP="002A294B">
            <w:pPr>
              <w:rPr>
                <w:rFonts w:ascii="Times New Roman" w:hAnsi="Times New Roman"/>
                <w:sz w:val="24"/>
              </w:rPr>
            </w:pPr>
            <w:r w:rsidRPr="0007014A">
              <w:rPr>
                <w:rFonts w:ascii="Times New Roman" w:hAnsi="Times New Roman"/>
                <w:b/>
                <w:bCs/>
                <w:sz w:val="24"/>
              </w:rPr>
              <w:lastRenderedPageBreak/>
              <w:t>General form used for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CAB9E" w14:textId="77777777" w:rsidR="002A294B" w:rsidRPr="0007014A" w:rsidRDefault="002A294B" w:rsidP="002A294B">
            <w:pPr>
              <w:rPr>
                <w:rFonts w:ascii="Times New Roman" w:hAnsi="Times New Roman"/>
                <w:sz w:val="24"/>
              </w:rPr>
            </w:pPr>
            <w:r w:rsidRPr="0007014A">
              <w:rPr>
                <w:rFonts w:ascii="Times New Roman" w:hAnsi="Times New Roman"/>
                <w:sz w:val="24"/>
              </w:rPr>
              <w:t>HL7:(HL7 representation)</w:t>
            </w:r>
            <w:r w:rsidRPr="0007014A">
              <w:rPr>
                <w:rFonts w:ascii="Times New Roman" w:hAnsi="Times New Roman"/>
                <w:sz w:val="24"/>
              </w:rPr>
              <w:br/>
              <w:t>TMR:(Terminology model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09CDF"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EF400"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r>
      <w:tr w:rsidR="002A294B" w:rsidRPr="0007014A" w14:paraId="2E233406"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3F972" w14:textId="77777777" w:rsidR="002A294B" w:rsidRPr="0007014A" w:rsidRDefault="002A294B" w:rsidP="002A294B">
            <w:pPr>
              <w:rPr>
                <w:rFonts w:ascii="Times New Roman" w:hAnsi="Times New Roman"/>
                <w:sz w:val="24"/>
              </w:rPr>
            </w:pPr>
            <w:r w:rsidRPr="0007014A">
              <w:rPr>
                <w:rFonts w:ascii="Times New Roman" w:hAnsi="Times New Roman"/>
                <w:sz w:val="24"/>
              </w:rPr>
              <w:t>The meanings of both the HL7 and Terminology representations are equival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685F" w14:textId="77777777" w:rsidR="002A294B" w:rsidRPr="0007014A" w:rsidRDefault="002A294B" w:rsidP="002A294B">
            <w:pPr>
              <w:rPr>
                <w:rFonts w:ascii="Times New Roman" w:hAnsi="Times New Roman"/>
                <w:sz w:val="24"/>
              </w:rPr>
            </w:pPr>
            <w:r w:rsidRPr="0007014A">
              <w:rPr>
                <w:rFonts w:ascii="Times New Roman" w:hAnsi="Times New Roman"/>
                <w:sz w:val="24"/>
              </w:rPr>
              <w:t>HL7:negationInd="true"</w:t>
            </w:r>
            <w:r w:rsidRPr="0007014A">
              <w:rPr>
                <w:rFonts w:ascii="Times New Roman" w:hAnsi="Times New Roman"/>
                <w:sz w:val="24"/>
              </w:rPr>
              <w:br/>
              <w:t>TMR:presence="not pres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1FC2C" w14:textId="77777777" w:rsidR="002A294B" w:rsidRPr="0007014A" w:rsidRDefault="002A294B" w:rsidP="002A294B">
            <w:pPr>
              <w:rPr>
                <w:rFonts w:ascii="Times New Roman" w:hAnsi="Times New Roman"/>
                <w:sz w:val="24"/>
              </w:rPr>
            </w:pPr>
            <w:r w:rsidRPr="0007014A">
              <w:rPr>
                <w:rFonts w:ascii="Times New Roman" w:hAnsi="Times New Roman"/>
                <w:sz w:val="24"/>
              </w:rPr>
              <w:t>Apply meaning ignoring repet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00E5"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 xml:space="preserve">NOT PRESENT </w:t>
            </w:r>
          </w:p>
        </w:tc>
      </w:tr>
      <w:tr w:rsidR="002A294B" w:rsidRPr="0007014A" w14:paraId="1EE4083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F9410"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FE108"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EB17" w14:textId="77777777" w:rsidR="002A294B" w:rsidRPr="0007014A" w:rsidRDefault="002A294B" w:rsidP="002A294B">
            <w:pPr>
              <w:rPr>
                <w:rFonts w:ascii="Times New Roman" w:hAnsi="Times New Roman"/>
                <w:sz w:val="24"/>
              </w:rPr>
            </w:pPr>
            <w:r w:rsidRPr="0007014A">
              <w:rPr>
                <w:rFonts w:ascii="Times New Roman" w:hAnsi="Times New Roman"/>
                <w:sz w:val="24"/>
              </w:rPr>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9C82"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PRESENT</w:t>
            </w:r>
            <w:r w:rsidRPr="0007014A">
              <w:rPr>
                <w:rFonts w:ascii="Times New Roman" w:hAnsi="Times New Roman"/>
                <w:sz w:val="24"/>
              </w:rPr>
              <w:br/>
              <w:t xml:space="preserve">(i.e. double negative "not not present") </w:t>
            </w:r>
          </w:p>
        </w:tc>
      </w:tr>
      <w:tr w:rsidR="002A294B" w:rsidRPr="0007014A" w14:paraId="4FBD21CD"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ACE90" w14:textId="77777777" w:rsidR="002A294B" w:rsidRPr="0007014A" w:rsidRDefault="002A294B" w:rsidP="002A294B">
            <w:pPr>
              <w:rPr>
                <w:rFonts w:ascii="Times New Roman" w:hAnsi="Times New Roman"/>
                <w:sz w:val="24"/>
              </w:rPr>
            </w:pPr>
            <w:r w:rsidRPr="0007014A">
              <w:rPr>
                <w:rFonts w:ascii="Times New Roman" w:hAnsi="Times New Roman"/>
                <w:sz w:val="24"/>
              </w:rPr>
              <w:t>The meaning of one of the two representations is a subtype of the meaning of the other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3BD5" w14:textId="77777777" w:rsidR="002A294B" w:rsidRPr="0007014A" w:rsidRDefault="002A294B" w:rsidP="002A294B">
            <w:pPr>
              <w:rPr>
                <w:rFonts w:ascii="Times New Roman" w:hAnsi="Times New Roman"/>
                <w:sz w:val="24"/>
              </w:rPr>
            </w:pPr>
            <w:r w:rsidRPr="0007014A">
              <w:rPr>
                <w:rFonts w:ascii="Times New Roman" w:hAnsi="Times New Roman"/>
                <w:sz w:val="24"/>
              </w:rPr>
              <w:t>HL7:moodCode=" intention"</w:t>
            </w:r>
            <w:r w:rsidRPr="0007014A">
              <w:rPr>
                <w:rFonts w:ascii="Times New Roman" w:hAnsi="Times New Roman"/>
                <w:sz w:val="24"/>
              </w:rPr>
              <w:br/>
              <w:t xml:space="preserve">TMR:stage="request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B4C31" w14:textId="77777777" w:rsidR="002A294B" w:rsidRPr="0007014A" w:rsidRDefault="002A294B" w:rsidP="002A294B">
            <w:pPr>
              <w:rPr>
                <w:rFonts w:ascii="Times New Roman" w:hAnsi="Times New Roman"/>
                <w:sz w:val="24"/>
              </w:rPr>
            </w:pPr>
            <w:r w:rsidRPr="0007014A">
              <w:rPr>
                <w:rFonts w:ascii="Times New Roman" w:hAnsi="Times New Roman"/>
                <w:sz w:val="24"/>
              </w:rPr>
              <w:t xml:space="preserve">Apply more specific meaning (ignoring more general mea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6F0B5"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 REQUESTED</w:t>
            </w:r>
          </w:p>
        </w:tc>
      </w:tr>
      <w:tr w:rsidR="002A294B" w:rsidRPr="0007014A" w14:paraId="0DCBE875"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68B58"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C6897" w14:textId="77777777" w:rsidR="002A294B" w:rsidRPr="0007014A" w:rsidRDefault="002A294B" w:rsidP="002A294B">
            <w:pPr>
              <w:spacing w:after="240"/>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5367B" w14:textId="77777777" w:rsidR="002A294B" w:rsidRPr="0007014A" w:rsidRDefault="002A294B" w:rsidP="002A294B">
            <w:pPr>
              <w:rPr>
                <w:rFonts w:ascii="Times New Roman" w:hAnsi="Times New Roman"/>
                <w:sz w:val="24"/>
              </w:rPr>
            </w:pPr>
            <w:r w:rsidRPr="0007014A">
              <w:rPr>
                <w:rFonts w:ascii="Times New Roman" w:hAnsi="Times New Roman"/>
                <w:sz w:val="24"/>
              </w:rPr>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ED6A"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INTENTION TO REQUEST</w:t>
            </w:r>
          </w:p>
        </w:tc>
      </w:tr>
      <w:tr w:rsidR="002A294B" w:rsidRPr="0007014A" w14:paraId="0D18798C"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18806" w14:textId="77777777" w:rsidR="002A294B" w:rsidRPr="0007014A" w:rsidRDefault="002A294B" w:rsidP="002A294B">
            <w:pPr>
              <w:rPr>
                <w:rFonts w:ascii="Times New Roman" w:hAnsi="Times New Roman"/>
                <w:sz w:val="24"/>
              </w:rPr>
            </w:pPr>
            <w:r w:rsidRPr="0007014A">
              <w:rPr>
                <w:rFonts w:ascii="Times New Roman" w:hAnsi="Times New Roman"/>
                <w:sz w:val="24"/>
              </w:rPr>
              <w:t>The meaning of the two representations differs and neither meaning is a subtype of the 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C3EDF" w14:textId="77777777" w:rsidR="002A294B" w:rsidRPr="0007014A" w:rsidRDefault="002A294B" w:rsidP="002A294B">
            <w:pPr>
              <w:rPr>
                <w:rFonts w:ascii="Times New Roman" w:hAnsi="Times New Roman"/>
                <w:sz w:val="24"/>
              </w:rPr>
            </w:pPr>
            <w:r w:rsidRPr="0007014A">
              <w:rPr>
                <w:rFonts w:ascii="Times New Roman" w:hAnsi="Times New Roman"/>
                <w:sz w:val="24"/>
              </w:rPr>
              <w:t>HL7:moodCode=" intention"</w:t>
            </w:r>
            <w:r w:rsidRPr="0007014A">
              <w:rPr>
                <w:rFonts w:ascii="Times New Roman" w:hAnsi="Times New Roman"/>
                <w:sz w:val="24"/>
              </w:rPr>
              <w:br/>
              <w:t xml:space="preserve">TMR:stage="go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4D20C" w14:textId="77777777" w:rsidR="002A294B" w:rsidRPr="0007014A" w:rsidRDefault="002A294B" w:rsidP="002A294B">
            <w:pPr>
              <w:rPr>
                <w:rFonts w:ascii="Times New Roman" w:hAnsi="Times New Roman"/>
                <w:sz w:val="24"/>
              </w:rPr>
            </w:pPr>
            <w:r w:rsidRPr="0007014A">
              <w:rPr>
                <w:rFonts w:ascii="Times New Roman" w:hAnsi="Times New Roman"/>
                <w:sz w:val="24"/>
              </w:rPr>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D274"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INTENTION TO SET A GOAL </w:t>
            </w:r>
          </w:p>
        </w:tc>
      </w:tr>
      <w:tr w:rsidR="002A294B" w:rsidRPr="0007014A" w14:paraId="470559CC"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B9552"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C641A"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EFEB" w14:textId="77777777" w:rsidR="002A294B" w:rsidRPr="0007014A" w:rsidRDefault="002A294B" w:rsidP="002A294B">
            <w:pPr>
              <w:rPr>
                <w:rFonts w:ascii="Times New Roman" w:hAnsi="Times New Roman"/>
                <w:sz w:val="24"/>
              </w:rPr>
            </w:pPr>
            <w:r w:rsidRPr="0007014A">
              <w:rPr>
                <w:rFonts w:ascii="Times New Roman" w:hAnsi="Times New Roman"/>
                <w:sz w:val="24"/>
              </w:rPr>
              <w:t>Apply the HL7 representation as an addition to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8E63C"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INTENTION AND A GOAL</w:t>
            </w:r>
          </w:p>
        </w:tc>
      </w:tr>
      <w:tr w:rsidR="002A294B" w:rsidRPr="0007014A" w14:paraId="5CAB75B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2C452"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5622"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F0FBF" w14:textId="77777777" w:rsidR="002A294B" w:rsidRPr="0007014A" w:rsidRDefault="002A294B" w:rsidP="002A294B">
            <w:pPr>
              <w:rPr>
                <w:rFonts w:ascii="Times New Roman" w:hAnsi="Times New Roman"/>
                <w:sz w:val="24"/>
              </w:rPr>
            </w:pPr>
            <w:r w:rsidRPr="0007014A">
              <w:rPr>
                <w:rFonts w:ascii="Times New Roman" w:hAnsi="Times New Roman"/>
                <w:sz w:val="24"/>
              </w:rPr>
              <w:t xml:space="preserve">Apply HL7 and </w:t>
            </w:r>
            <w:r w:rsidRPr="0007014A">
              <w:rPr>
                <w:rFonts w:ascii="Times New Roman" w:hAnsi="Times New Roman"/>
                <w:sz w:val="24"/>
              </w:rPr>
              <w:lastRenderedPageBreak/>
              <w:t>ignor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BF178"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lastRenderedPageBreak/>
              <w:t>INTENTION</w:t>
            </w:r>
          </w:p>
        </w:tc>
      </w:tr>
      <w:tr w:rsidR="002A294B" w:rsidRPr="0007014A" w14:paraId="496DA49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ECCC3"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16ED"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63E1" w14:textId="77777777" w:rsidR="002A294B" w:rsidRPr="0007014A" w:rsidRDefault="002A294B" w:rsidP="002A294B">
            <w:pPr>
              <w:rPr>
                <w:rFonts w:ascii="Times New Roman" w:hAnsi="Times New Roman"/>
                <w:sz w:val="24"/>
              </w:rPr>
            </w:pPr>
            <w:r w:rsidRPr="0007014A">
              <w:rPr>
                <w:rFonts w:ascii="Times New Roman" w:hAnsi="Times New Roman"/>
                <w:sz w:val="24"/>
              </w:rPr>
              <w:t>Ignore HL7 and apply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28A3A"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GOAL</w:t>
            </w:r>
          </w:p>
        </w:tc>
      </w:tr>
      <w:tr w:rsidR="002A294B" w:rsidRPr="0007014A" w14:paraId="2DE72219"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026AD"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86AF4"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BDDA4" w14:textId="77777777" w:rsidR="002A294B" w:rsidRPr="0007014A" w:rsidRDefault="002A294B" w:rsidP="002A294B">
            <w:pPr>
              <w:rPr>
                <w:rFonts w:ascii="Times New Roman" w:hAnsi="Times New Roman"/>
                <w:sz w:val="24"/>
              </w:rPr>
            </w:pPr>
            <w:r w:rsidRPr="0007014A">
              <w:rPr>
                <w:rFonts w:ascii="Times New Roman" w:hAnsi="Times New Roman"/>
                <w:sz w:val="24"/>
              </w:rPr>
              <w:t>Treat as an 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2D5F6"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r>
      <w:tr w:rsidR="002A294B" w:rsidRPr="0007014A" w14:paraId="4FD4C9B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3E9DC"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F490D" w14:textId="77777777" w:rsidR="002A294B" w:rsidRPr="0007014A" w:rsidRDefault="002A294B" w:rsidP="002A294B">
            <w:pPr>
              <w:rPr>
                <w:rFonts w:ascii="Times New Roman" w:hAnsi="Times New Roman"/>
                <w:sz w:val="24"/>
              </w:rPr>
            </w:pPr>
            <w:r w:rsidRPr="0007014A">
              <w:rPr>
                <w:rFonts w:ascii="Times New Roman" w:hAnsi="Times New Roman"/>
                <w:sz w:val="24"/>
              </w:rPr>
              <w:t>HL7:targetSiteCode="ovary"</w:t>
            </w:r>
            <w:r w:rsidRPr="0007014A">
              <w:rPr>
                <w:rFonts w:ascii="Times New Roman" w:hAnsi="Times New Roman"/>
                <w:sz w:val="24"/>
              </w:rPr>
              <w:br/>
              <w:t>TMR:site="cy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7766" w14:textId="77777777" w:rsidR="002A294B" w:rsidRPr="0007014A" w:rsidRDefault="002A294B" w:rsidP="002A294B">
            <w:pPr>
              <w:rPr>
                <w:rFonts w:ascii="Times New Roman" w:hAnsi="Times New Roman"/>
                <w:sz w:val="24"/>
              </w:rPr>
            </w:pPr>
            <w:r w:rsidRPr="0007014A">
              <w:rPr>
                <w:rFonts w:ascii="Times New Roman" w:hAnsi="Times New Roman"/>
                <w:sz w:val="24"/>
              </w:rPr>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B71AD"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CYST OF OVARY</w:t>
            </w:r>
          </w:p>
        </w:tc>
      </w:tr>
      <w:tr w:rsidR="002A294B" w:rsidRPr="0007014A" w14:paraId="05586C64"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B89D0"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2AE9B"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13312" w14:textId="77777777" w:rsidR="002A294B" w:rsidRPr="0007014A" w:rsidRDefault="002A294B" w:rsidP="002A294B">
            <w:pPr>
              <w:rPr>
                <w:rFonts w:ascii="Times New Roman" w:hAnsi="Times New Roman"/>
                <w:sz w:val="24"/>
              </w:rPr>
            </w:pPr>
            <w:r w:rsidRPr="0007014A">
              <w:rPr>
                <w:rFonts w:ascii="Times New Roman" w:hAnsi="Times New Roman"/>
                <w:sz w:val="24"/>
              </w:rPr>
              <w:t>Apply the HL7 representation as an addition to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10D4F"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CYST AND OVARY</w:t>
            </w:r>
          </w:p>
        </w:tc>
      </w:tr>
      <w:tr w:rsidR="002A294B" w:rsidRPr="0007014A" w14:paraId="42B0F04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2DFE4"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40413"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D02FF" w14:textId="77777777" w:rsidR="002A294B" w:rsidRPr="0007014A" w:rsidRDefault="002A294B" w:rsidP="002A294B">
            <w:pPr>
              <w:rPr>
                <w:rFonts w:ascii="Times New Roman" w:hAnsi="Times New Roman"/>
                <w:sz w:val="24"/>
              </w:rPr>
            </w:pPr>
            <w:r w:rsidRPr="0007014A">
              <w:rPr>
                <w:rFonts w:ascii="Times New Roman" w:hAnsi="Times New Roman"/>
                <w:sz w:val="24"/>
              </w:rPr>
              <w:t>Apply HL7 and ignor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F662"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OVARY</w:t>
            </w:r>
          </w:p>
        </w:tc>
      </w:tr>
      <w:tr w:rsidR="002A294B" w:rsidRPr="0007014A" w14:paraId="6AAAE2F2"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EDC8A"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6092"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6A9F" w14:textId="77777777" w:rsidR="002A294B" w:rsidRPr="0007014A" w:rsidRDefault="002A294B" w:rsidP="002A294B">
            <w:pPr>
              <w:rPr>
                <w:rFonts w:ascii="Times New Roman" w:hAnsi="Times New Roman"/>
                <w:sz w:val="24"/>
              </w:rPr>
            </w:pPr>
            <w:r w:rsidRPr="0007014A">
              <w:rPr>
                <w:rFonts w:ascii="Times New Roman" w:hAnsi="Times New Roman"/>
                <w:sz w:val="24"/>
              </w:rPr>
              <w:t>Ignore HL7 and apply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F4EB3"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CYST</w:t>
            </w:r>
          </w:p>
        </w:tc>
      </w:tr>
      <w:tr w:rsidR="002A294B" w:rsidRPr="0007014A" w14:paraId="0A814E63"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1476A"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D7DC1"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E438F" w14:textId="77777777" w:rsidR="002A294B" w:rsidRPr="0007014A" w:rsidRDefault="002A294B" w:rsidP="002A294B">
            <w:pPr>
              <w:rPr>
                <w:rFonts w:ascii="Times New Roman" w:hAnsi="Times New Roman"/>
                <w:sz w:val="24"/>
              </w:rPr>
            </w:pPr>
            <w:r w:rsidRPr="0007014A">
              <w:rPr>
                <w:rFonts w:ascii="Times New Roman" w:hAnsi="Times New Roman"/>
                <w:sz w:val="24"/>
              </w:rPr>
              <w:t>Treat as an 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294C0" w14:textId="77777777" w:rsidR="002A294B" w:rsidRPr="0007014A" w:rsidRDefault="002A294B" w:rsidP="002A294B">
            <w:pPr>
              <w:jc w:val="center"/>
              <w:rPr>
                <w:rFonts w:ascii="Times New Roman" w:hAnsi="Times New Roman"/>
                <w:sz w:val="24"/>
              </w:rPr>
            </w:pPr>
            <w:r w:rsidRPr="0007014A">
              <w:rPr>
                <w:rFonts w:ascii="Times New Roman" w:hAnsi="Times New Roman"/>
                <w:sz w:val="24"/>
              </w:rPr>
              <w:t>-</w:t>
            </w:r>
          </w:p>
        </w:tc>
      </w:tr>
    </w:tbl>
    <w:p w14:paraId="02DB4842" w14:textId="316FB530" w:rsidR="002A294B" w:rsidRDefault="002A294B">
      <w:pPr>
        <w:pStyle w:val="Appendix1"/>
        <w:pPrChange w:id="5948" w:author="David Markwell" w:date="2013-12-05T11:43:00Z">
          <w:pPr>
            <w:pStyle w:val="Heading1"/>
            <w:numPr>
              <w:numId w:val="298"/>
            </w:numPr>
          </w:pPr>
        </w:pPrChange>
      </w:pPr>
      <w:bookmarkStart w:id="5949" w:name="_Toc374006610"/>
      <w:r>
        <w:lastRenderedPageBreak/>
        <w:t>References</w:t>
      </w:r>
      <w:bookmarkEnd w:id="5949"/>
    </w:p>
    <w:p w14:paraId="1A46FBE2" w14:textId="5F39C70B" w:rsidR="00B21B3B" w:rsidRDefault="00B21B3B" w:rsidP="000F4E9B">
      <w:pPr>
        <w:pStyle w:val="Appendix2"/>
        <w:pPrChange w:id="5950" w:author="Riki Merrick" w:date="2013-12-07T21:52:00Z">
          <w:pPr>
            <w:pStyle w:val="Heading2"/>
          </w:pPr>
        </w:pPrChange>
      </w:pPr>
      <w:bookmarkStart w:id="5951" w:name="_Toc374006611"/>
      <w:r w:rsidRPr="00B21B3B">
        <w:t>HL7 V3 References</w:t>
      </w:r>
      <w:bookmarkEnd w:id="5951"/>
    </w:p>
    <w:commentRangeStart w:id="5952"/>
    <w:p w14:paraId="27561E9F" w14:textId="77777777" w:rsidR="00B21B3B" w:rsidRPr="008E0560" w:rsidRDefault="00B21B3B" w:rsidP="00191C0F">
      <w:pPr>
        <w:pStyle w:val="BodyText"/>
        <w:rPr>
          <w:rFonts w:ascii="Times New Roman" w:hAnsi="Times New Roman"/>
          <w:sz w:val="24"/>
        </w:rPr>
        <w:pPrChange w:id="5953" w:author="Riki Merrick" w:date="2013-12-07T20:54:00Z">
          <w:pPr>
            <w:numPr>
              <w:numId w:val="299"/>
            </w:numPr>
            <w:tabs>
              <w:tab w:val="num" w:pos="720"/>
            </w:tabs>
            <w:spacing w:before="100" w:beforeAutospacing="1" w:after="100" w:afterAutospacing="1"/>
            <w:ind w:left="300" w:hanging="360"/>
          </w:pPr>
        </w:pPrChange>
      </w:pPr>
      <w:r>
        <w:rPr>
          <w:rFonts w:asciiTheme="minorHAnsi" w:eastAsiaTheme="minorHAnsi" w:hAnsiTheme="minorHAnsi" w:cstheme="minorBidi"/>
          <w:sz w:val="22"/>
          <w:szCs w:val="22"/>
        </w:rPr>
        <w:fldChar w:fldCharType="begin"/>
      </w:r>
      <w:r>
        <w:instrText xml:space="preserve"> HYPERLINK "file:///C:\\Users\\Lisa\\Documents\\05%20Professional\\90%20HL7\\00%20Standard%20-%20TermInfo\\TermInfo%20DSTU%201.5%2020130506\\html\\domains\\uvcs\\uvcs.htm" \l "spec-scope" </w:instrText>
      </w:r>
      <w:r>
        <w:rPr>
          <w:rFonts w:asciiTheme="minorHAnsi" w:eastAsiaTheme="minorHAnsi" w:hAnsiTheme="minorHAnsi" w:cstheme="minorBidi"/>
          <w:sz w:val="22"/>
          <w:szCs w:val="22"/>
        </w:rPr>
        <w:fldChar w:fldCharType="separate"/>
      </w:r>
      <w:r w:rsidRPr="008E0560">
        <w:rPr>
          <w:rFonts w:ascii="Times New Roman" w:hAnsi="Times New Roman"/>
          <w:color w:val="0000FF"/>
          <w:sz w:val="24"/>
          <w:u w:val="single"/>
        </w:rPr>
        <w:t>HL7 Clinical Statement Pattern</w:t>
      </w:r>
      <w:r>
        <w:rPr>
          <w:rFonts w:ascii="Times New Roman" w:hAnsi="Times New Roman"/>
          <w:color w:val="0000FF"/>
          <w:sz w:val="24"/>
          <w:u w:val="single"/>
        </w:rPr>
        <w:fldChar w:fldCharType="end"/>
      </w:r>
      <w:commentRangeEnd w:id="5952"/>
      <w:r>
        <w:rPr>
          <w:rStyle w:val="CommentReference"/>
        </w:rPr>
        <w:commentReference w:id="5952"/>
      </w:r>
    </w:p>
    <w:p w14:paraId="2DE16F90" w14:textId="77777777" w:rsidR="00B21B3B" w:rsidRPr="008E0560" w:rsidRDefault="005065C6" w:rsidP="00191C0F">
      <w:pPr>
        <w:pStyle w:val="BodyText"/>
        <w:rPr>
          <w:rFonts w:ascii="Times New Roman" w:hAnsi="Times New Roman"/>
          <w:sz w:val="24"/>
        </w:rPr>
        <w:pPrChange w:id="5954" w:author="Riki Merrick" w:date="2013-12-07T20:54:00Z">
          <w:pPr>
            <w:numPr>
              <w:numId w:val="300"/>
            </w:numPr>
            <w:tabs>
              <w:tab w:val="num" w:pos="720"/>
            </w:tabs>
            <w:spacing w:before="100" w:beforeAutospacing="1" w:after="100" w:afterAutospacing="1"/>
            <w:ind w:left="300" w:hanging="360"/>
          </w:pPr>
        </w:pPrChange>
      </w:pPr>
      <w:r>
        <w:fldChar w:fldCharType="begin"/>
      </w:r>
      <w:r>
        <w:instrText xml:space="preserve"> HYPERLINK "file:///C:\\Users\\Lisa\\Documents\\05%20Professional\\90%20HL7\\00%20Standard%20-%20TermInfo\\TermInfo%20DSTU%201.5%2020130506\\html\\infrastructure\\datatypes\\datatypes.htm" \l "contents" </w:instrText>
      </w:r>
      <w:r>
        <w:fldChar w:fldCharType="separate"/>
      </w:r>
      <w:r w:rsidR="00B21B3B" w:rsidRPr="008E0560">
        <w:rPr>
          <w:rFonts w:ascii="Times New Roman" w:hAnsi="Times New Roman"/>
          <w:color w:val="0000FF"/>
          <w:sz w:val="24"/>
          <w:u w:val="single"/>
        </w:rPr>
        <w:t>HL7 Version 3 Datatypes</w:t>
      </w:r>
      <w:r>
        <w:rPr>
          <w:rFonts w:ascii="Times New Roman" w:hAnsi="Times New Roman"/>
          <w:color w:val="0000FF"/>
          <w:sz w:val="24"/>
          <w:u w:val="single"/>
        </w:rPr>
        <w:fldChar w:fldCharType="end"/>
      </w:r>
    </w:p>
    <w:p w14:paraId="3C81AAD3" w14:textId="77777777" w:rsidR="00B21B3B" w:rsidRPr="008E0560" w:rsidRDefault="005065C6" w:rsidP="00191C0F">
      <w:pPr>
        <w:pStyle w:val="BodyText"/>
        <w:rPr>
          <w:rFonts w:ascii="Times New Roman" w:hAnsi="Times New Roman"/>
          <w:sz w:val="24"/>
        </w:rPr>
        <w:pPrChange w:id="5955" w:author="Riki Merrick" w:date="2013-12-07T20:54:00Z">
          <w:pPr>
            <w:numPr>
              <w:numId w:val="301"/>
            </w:numPr>
            <w:tabs>
              <w:tab w:val="num" w:pos="720"/>
            </w:tabs>
            <w:spacing w:before="100" w:beforeAutospacing="1" w:after="100" w:afterAutospacing="1"/>
            <w:ind w:left="300" w:hanging="360"/>
          </w:pPr>
        </w:pPrChange>
      </w:pPr>
      <w:r>
        <w:fldChar w:fldCharType="begin"/>
      </w:r>
      <w:r>
        <w:instrText xml:space="preserve"> HYPERLINK "file:///C:\\Users\\Lisa\\Documents\\05%20Professional\\90%20HL7\\00%20Standard%20-%20TermInfo\\TermInfo%20DSTU%201.5%2020130506\\html\\infrastructure\\rim\\rim.htm" \l "contents" </w:instrText>
      </w:r>
      <w:r>
        <w:fldChar w:fldCharType="separate"/>
      </w:r>
      <w:r w:rsidR="00B21B3B" w:rsidRPr="008E0560">
        <w:rPr>
          <w:rFonts w:ascii="Times New Roman" w:hAnsi="Times New Roman"/>
          <w:color w:val="0000FF"/>
          <w:sz w:val="24"/>
          <w:u w:val="single"/>
        </w:rPr>
        <w:t xml:space="preserve">HL7 Reference Information Model </w:t>
      </w:r>
      <w:r>
        <w:rPr>
          <w:rFonts w:ascii="Times New Roman" w:hAnsi="Times New Roman"/>
          <w:color w:val="0000FF"/>
          <w:sz w:val="24"/>
          <w:u w:val="single"/>
        </w:rPr>
        <w:fldChar w:fldCharType="end"/>
      </w:r>
    </w:p>
    <w:p w14:paraId="7E356270" w14:textId="3F73A526" w:rsidR="007A6250" w:rsidRDefault="007A6250" w:rsidP="000F4E9B">
      <w:pPr>
        <w:pStyle w:val="Appendix2"/>
        <w:pPrChange w:id="5956" w:author="Riki Merrick" w:date="2013-12-07T21:53:00Z">
          <w:pPr>
            <w:pStyle w:val="Heading2"/>
          </w:pPr>
        </w:pPrChange>
      </w:pPr>
      <w:bookmarkStart w:id="5957" w:name="_Toc374006612"/>
      <w:commentRangeStart w:id="5958"/>
      <w:r w:rsidRPr="007A6250">
        <w:t>SNOMED CT Reference materials</w:t>
      </w:r>
      <w:bookmarkEnd w:id="5957"/>
      <w:commentRangeEnd w:id="5958"/>
      <w:r w:rsidR="00A73552">
        <w:rPr>
          <w:rStyle w:val="CommentReference"/>
          <w:rFonts w:ascii="Bookman Old Style" w:hAnsi="Bookman Old Style"/>
          <w:b w:val="0"/>
          <w:i w:val="0"/>
        </w:rPr>
        <w:commentReference w:id="5958"/>
      </w:r>
    </w:p>
    <w:p w14:paraId="690F2DE3" w14:textId="77777777" w:rsidR="007A6250" w:rsidRPr="008E0560" w:rsidRDefault="007A6250" w:rsidP="00191C0F">
      <w:pPr>
        <w:pStyle w:val="BodyText"/>
        <w:pPrChange w:id="5959" w:author="Riki Merrick" w:date="2013-12-07T20:54:00Z">
          <w:pPr>
            <w:spacing w:before="100" w:beforeAutospacing="1" w:after="100" w:afterAutospacing="1"/>
          </w:pPr>
        </w:pPrChange>
      </w:pPr>
      <w:r w:rsidRPr="008E0560">
        <w:t xml:space="preserve">The following SNOMED CT reference materials are available at </w:t>
      </w:r>
      <w:commentRangeStart w:id="5960"/>
      <w:r w:rsidR="005065C6">
        <w:fldChar w:fldCharType="begin"/>
      </w:r>
      <w:r w:rsidR="005065C6">
        <w:instrText xml:space="preserve"> HYPERLINK "http://www.ihtsdo.org/our-standards/technical-documents/" </w:instrText>
      </w:r>
      <w:r w:rsidR="005065C6">
        <w:fldChar w:fldCharType="separate"/>
      </w:r>
      <w:r w:rsidRPr="008E0560">
        <w:rPr>
          <w:color w:val="0000FF"/>
          <w:u w:val="single"/>
        </w:rPr>
        <w:t>http://www.ihtsdo.org/our-standards/technical-documents/</w:t>
      </w:r>
      <w:r w:rsidR="005065C6">
        <w:rPr>
          <w:color w:val="0000FF"/>
          <w:u w:val="single"/>
        </w:rPr>
        <w:fldChar w:fldCharType="end"/>
      </w:r>
      <w:commentRangeEnd w:id="5960"/>
      <w:r w:rsidR="00B04082">
        <w:rPr>
          <w:rStyle w:val="CommentReference"/>
          <w:lang w:val="x-none" w:eastAsia="x-none"/>
        </w:rPr>
        <w:commentReference w:id="5960"/>
      </w:r>
      <w:r w:rsidRPr="008E0560">
        <w:t xml:space="preserve"> the available materials include: </w:t>
      </w:r>
    </w:p>
    <w:p w14:paraId="0660428C" w14:textId="77777777" w:rsidR="007A6250" w:rsidRPr="008E0560" w:rsidRDefault="007A6250" w:rsidP="00191C0F">
      <w:pPr>
        <w:pStyle w:val="BodyText"/>
        <w:numPr>
          <w:ilvl w:val="0"/>
          <w:numId w:val="428"/>
        </w:numPr>
        <w:pPrChange w:id="5961" w:author="Riki Merrick" w:date="2013-12-07T20:55:00Z">
          <w:pPr>
            <w:numPr>
              <w:numId w:val="302"/>
            </w:numPr>
            <w:tabs>
              <w:tab w:val="num" w:pos="720"/>
            </w:tabs>
            <w:spacing w:before="100" w:beforeAutospacing="1" w:after="100" w:afterAutospacing="1"/>
            <w:ind w:left="300" w:hanging="360"/>
          </w:pPr>
        </w:pPrChange>
      </w:pPr>
      <w:commentRangeStart w:id="5962"/>
      <w:r w:rsidRPr="008E0560">
        <w:rPr>
          <w:b/>
          <w:bCs/>
        </w:rPr>
        <w:t>SNOMED CT Reference Set Specification</w:t>
      </w:r>
      <w:r w:rsidRPr="008E0560">
        <w:t xml:space="preserve"> </w:t>
      </w:r>
      <w:commentRangeEnd w:id="5962"/>
      <w:r w:rsidR="00B04082">
        <w:rPr>
          <w:rStyle w:val="CommentReference"/>
          <w:lang w:val="x-none" w:eastAsia="x-none"/>
        </w:rPr>
        <w:commentReference w:id="5962"/>
      </w:r>
      <w:r w:rsidRPr="008E0560">
        <w:t xml:space="preserve">- includes information about: </w:t>
      </w:r>
    </w:p>
    <w:p w14:paraId="35E5B513" w14:textId="77777777" w:rsidR="007A6250" w:rsidRPr="008E0560" w:rsidRDefault="007A6250" w:rsidP="00191C0F">
      <w:pPr>
        <w:pStyle w:val="BodyText"/>
        <w:numPr>
          <w:ilvl w:val="1"/>
          <w:numId w:val="428"/>
        </w:numPr>
        <w:pPrChange w:id="5963" w:author="Riki Merrick" w:date="2013-12-07T20:55:00Z">
          <w:pPr>
            <w:numPr>
              <w:ilvl w:val="1"/>
              <w:numId w:val="302"/>
            </w:numPr>
            <w:tabs>
              <w:tab w:val="num" w:pos="1440"/>
            </w:tabs>
            <w:spacing w:before="100" w:beforeAutospacing="1" w:after="100" w:afterAutospacing="1"/>
            <w:ind w:left="1020" w:hanging="360"/>
          </w:pPr>
        </w:pPrChange>
      </w:pPr>
      <w:r w:rsidRPr="008E0560">
        <w:t>Representation and use of sets of SNOMED CT components using the Reference Set mechanism (and its predecessor the Subset mechanism).</w:t>
      </w:r>
    </w:p>
    <w:p w14:paraId="486066EE" w14:textId="77777777" w:rsidR="007A6250" w:rsidRPr="008E0560" w:rsidRDefault="007A6250" w:rsidP="00191C0F">
      <w:pPr>
        <w:pStyle w:val="BodyText"/>
        <w:numPr>
          <w:ilvl w:val="0"/>
          <w:numId w:val="428"/>
        </w:numPr>
        <w:pPrChange w:id="5964" w:author="Riki Merrick" w:date="2013-12-07T20:55:00Z">
          <w:pPr>
            <w:numPr>
              <w:numId w:val="302"/>
            </w:numPr>
            <w:tabs>
              <w:tab w:val="num" w:pos="720"/>
            </w:tabs>
            <w:spacing w:before="100" w:beforeAutospacing="1" w:after="100" w:afterAutospacing="1"/>
            <w:ind w:left="300" w:hanging="360"/>
          </w:pPr>
        </w:pPrChange>
      </w:pPr>
      <w:r w:rsidRPr="008E0560">
        <w:rPr>
          <w:b/>
          <w:bCs/>
        </w:rPr>
        <w:t>SNOMED CT User Guide</w:t>
      </w:r>
      <w:r w:rsidRPr="008E0560">
        <w:t xml:space="preserve"> - includes information about: </w:t>
      </w:r>
    </w:p>
    <w:p w14:paraId="355987D0" w14:textId="77777777" w:rsidR="007A6250" w:rsidRPr="008E0560" w:rsidRDefault="007A6250" w:rsidP="00191C0F">
      <w:pPr>
        <w:pStyle w:val="BodyText"/>
        <w:numPr>
          <w:ilvl w:val="1"/>
          <w:numId w:val="428"/>
        </w:numPr>
        <w:pPrChange w:id="5965" w:author="Riki Merrick" w:date="2013-12-07T20:55:00Z">
          <w:pPr>
            <w:numPr>
              <w:ilvl w:val="1"/>
              <w:numId w:val="302"/>
            </w:numPr>
            <w:tabs>
              <w:tab w:val="num" w:pos="1440"/>
            </w:tabs>
            <w:spacing w:before="100" w:beforeAutospacing="1" w:after="100" w:afterAutospacing="1"/>
            <w:ind w:left="1020" w:hanging="360"/>
          </w:pPr>
        </w:pPrChange>
      </w:pPr>
      <w:r w:rsidRPr="008E0560">
        <w:t>Defining relationships in the SNOMED CT concept model.</w:t>
      </w:r>
    </w:p>
    <w:p w14:paraId="46BBF7C0" w14:textId="77777777" w:rsidR="007A6250" w:rsidRPr="008E0560" w:rsidRDefault="007A6250" w:rsidP="00191C0F">
      <w:pPr>
        <w:pStyle w:val="BodyText"/>
        <w:numPr>
          <w:ilvl w:val="0"/>
          <w:numId w:val="428"/>
        </w:numPr>
        <w:pPrChange w:id="5966" w:author="Riki Merrick" w:date="2013-12-07T20:55:00Z">
          <w:pPr>
            <w:numPr>
              <w:numId w:val="302"/>
            </w:numPr>
            <w:tabs>
              <w:tab w:val="num" w:pos="720"/>
            </w:tabs>
            <w:spacing w:before="100" w:beforeAutospacing="1" w:after="100" w:afterAutospacing="1"/>
            <w:ind w:left="300" w:hanging="360"/>
          </w:pPr>
        </w:pPrChange>
      </w:pPr>
      <w:commentRangeStart w:id="5967"/>
      <w:r w:rsidRPr="008E0560">
        <w:rPr>
          <w:b/>
          <w:bCs/>
        </w:rPr>
        <w:t>SNOMED CT Guide to Abstract Models and Representational Forms</w:t>
      </w:r>
      <w:commentRangeEnd w:id="5967"/>
      <w:r w:rsidR="00A73552">
        <w:rPr>
          <w:rStyle w:val="CommentReference"/>
          <w:lang w:val="x-none" w:eastAsia="x-none"/>
        </w:rPr>
        <w:commentReference w:id="5967"/>
      </w:r>
      <w:r w:rsidRPr="008E0560">
        <w:t xml:space="preserve"> - includes information about: </w:t>
      </w:r>
    </w:p>
    <w:p w14:paraId="341C5BA4" w14:textId="77777777" w:rsidR="007A6250" w:rsidRPr="008E0560" w:rsidRDefault="007A6250" w:rsidP="00191C0F">
      <w:pPr>
        <w:pStyle w:val="BodyText"/>
        <w:numPr>
          <w:ilvl w:val="1"/>
          <w:numId w:val="428"/>
        </w:numPr>
        <w:pPrChange w:id="5968" w:author="Riki Merrick" w:date="2013-12-07T20:55:00Z">
          <w:pPr>
            <w:numPr>
              <w:ilvl w:val="1"/>
              <w:numId w:val="302"/>
            </w:numPr>
            <w:tabs>
              <w:tab w:val="num" w:pos="1440"/>
            </w:tabs>
            <w:spacing w:before="100" w:beforeAutospacing="1" w:after="100" w:afterAutospacing="1"/>
            <w:ind w:left="1020" w:hanging="360"/>
          </w:pPr>
        </w:pPrChange>
      </w:pPr>
      <w:r w:rsidRPr="008E0560">
        <w:t>SNOMED CT concept definitions;</w:t>
      </w:r>
    </w:p>
    <w:p w14:paraId="3EF462B8" w14:textId="77777777" w:rsidR="007A6250" w:rsidRPr="008E0560" w:rsidRDefault="007A6250" w:rsidP="00191C0F">
      <w:pPr>
        <w:pStyle w:val="BodyText"/>
        <w:numPr>
          <w:ilvl w:val="1"/>
          <w:numId w:val="428"/>
        </w:numPr>
        <w:pPrChange w:id="5969" w:author="Riki Merrick" w:date="2013-12-07T20:55:00Z">
          <w:pPr>
            <w:numPr>
              <w:ilvl w:val="1"/>
              <w:numId w:val="302"/>
            </w:numPr>
            <w:tabs>
              <w:tab w:val="num" w:pos="1440"/>
            </w:tabs>
            <w:spacing w:before="100" w:beforeAutospacing="1" w:after="100" w:afterAutospacing="1"/>
            <w:ind w:left="1020" w:hanging="360"/>
          </w:pPr>
        </w:pPrChange>
      </w:pPr>
      <w:r w:rsidRPr="008E0560">
        <w:t>Representation of context in the SNOMED CT concept model;</w:t>
      </w:r>
    </w:p>
    <w:p w14:paraId="407BF2E7" w14:textId="77777777" w:rsidR="007A6250" w:rsidRPr="008E0560" w:rsidRDefault="007A6250" w:rsidP="00191C0F">
      <w:pPr>
        <w:pStyle w:val="BodyText"/>
        <w:numPr>
          <w:ilvl w:val="1"/>
          <w:numId w:val="428"/>
        </w:numPr>
        <w:pPrChange w:id="5970" w:author="Riki Merrick" w:date="2013-12-07T20:55:00Z">
          <w:pPr>
            <w:numPr>
              <w:ilvl w:val="1"/>
              <w:numId w:val="302"/>
            </w:numPr>
            <w:tabs>
              <w:tab w:val="num" w:pos="1440"/>
            </w:tabs>
            <w:spacing w:before="100" w:beforeAutospacing="1" w:after="100" w:afterAutospacing="1"/>
            <w:ind w:left="1020" w:hanging="360"/>
          </w:pPr>
        </w:pPrChange>
      </w:pPr>
      <w:r w:rsidRPr="008E0560">
        <w:t>Pre-coordinated and post-coordinated SNOMED CT expressions;</w:t>
      </w:r>
    </w:p>
    <w:p w14:paraId="6E225B63" w14:textId="77777777" w:rsidR="007A6250" w:rsidRPr="008E0560" w:rsidRDefault="007A6250" w:rsidP="00191C0F">
      <w:pPr>
        <w:pStyle w:val="BodyText"/>
        <w:numPr>
          <w:ilvl w:val="1"/>
          <w:numId w:val="428"/>
        </w:numPr>
        <w:pPrChange w:id="5971" w:author="Riki Merrick" w:date="2013-12-07T20:55:00Z">
          <w:pPr>
            <w:numPr>
              <w:ilvl w:val="1"/>
              <w:numId w:val="302"/>
            </w:numPr>
            <w:tabs>
              <w:tab w:val="num" w:pos="1440"/>
            </w:tabs>
            <w:spacing w:before="100" w:beforeAutospacing="1" w:after="100" w:afterAutospacing="1"/>
            <w:ind w:left="1020" w:hanging="360"/>
          </w:pPr>
        </w:pPrChange>
      </w:pPr>
      <w:r w:rsidRPr="008E0560">
        <w:t xml:space="preserve">Alternative representation of SNOMED CT expressions, including HL7 Concept Description (CD) datatype and the SNOMED CT compositional grammar. </w:t>
      </w:r>
    </w:p>
    <w:p w14:paraId="3718CC24" w14:textId="77777777" w:rsidR="007A6250" w:rsidRPr="008E0560" w:rsidRDefault="007A6250" w:rsidP="00191C0F">
      <w:pPr>
        <w:pStyle w:val="BodyText"/>
        <w:numPr>
          <w:ilvl w:val="0"/>
          <w:numId w:val="428"/>
        </w:numPr>
        <w:pPrChange w:id="5972" w:author="Riki Merrick" w:date="2013-12-07T20:55:00Z">
          <w:pPr>
            <w:numPr>
              <w:numId w:val="302"/>
            </w:numPr>
            <w:tabs>
              <w:tab w:val="num" w:pos="720"/>
            </w:tabs>
            <w:spacing w:before="100" w:beforeAutospacing="1" w:after="100" w:afterAutospacing="1"/>
            <w:ind w:left="300" w:hanging="360"/>
          </w:pPr>
        </w:pPrChange>
      </w:pPr>
      <w:commentRangeStart w:id="5973"/>
      <w:r w:rsidRPr="008E0560">
        <w:rPr>
          <w:b/>
          <w:bCs/>
        </w:rPr>
        <w:t>SNOMED CT Guide to Transformation and Normal Forms</w:t>
      </w:r>
      <w:r w:rsidRPr="008E0560">
        <w:t xml:space="preserve"> </w:t>
      </w:r>
      <w:commentRangeEnd w:id="5973"/>
      <w:r w:rsidR="00A73552">
        <w:rPr>
          <w:rStyle w:val="CommentReference"/>
          <w:lang w:val="x-none" w:eastAsia="x-none"/>
        </w:rPr>
        <w:commentReference w:id="5973"/>
      </w:r>
      <w:r w:rsidRPr="008E0560">
        <w:t xml:space="preserve">- includes information about: </w:t>
      </w:r>
    </w:p>
    <w:p w14:paraId="4D5C5F90" w14:textId="77777777" w:rsidR="007A6250" w:rsidRPr="008E0560" w:rsidRDefault="007A6250" w:rsidP="00191C0F">
      <w:pPr>
        <w:pStyle w:val="BodyText"/>
        <w:numPr>
          <w:ilvl w:val="1"/>
          <w:numId w:val="428"/>
        </w:numPr>
        <w:pPrChange w:id="5974" w:author="Riki Merrick" w:date="2013-12-07T20:55:00Z">
          <w:pPr>
            <w:numPr>
              <w:ilvl w:val="1"/>
              <w:numId w:val="302"/>
            </w:numPr>
            <w:tabs>
              <w:tab w:val="num" w:pos="1440"/>
            </w:tabs>
            <w:spacing w:before="100" w:beforeAutospacing="1" w:after="100" w:afterAutospacing="1"/>
            <w:ind w:left="1020" w:hanging="360"/>
          </w:pPr>
        </w:pPrChange>
      </w:pPr>
      <w:r w:rsidRPr="008E0560">
        <w:t xml:space="preserve">Transformation between close-to-user representation of SNOMED CT expressions and normal forms that can be used for comparison and computation; </w:t>
      </w:r>
    </w:p>
    <w:p w14:paraId="6BCAF306" w14:textId="77777777" w:rsidR="007A6250" w:rsidRPr="008E0560" w:rsidRDefault="007A6250" w:rsidP="00191C0F">
      <w:pPr>
        <w:pStyle w:val="BodyText"/>
        <w:numPr>
          <w:ilvl w:val="1"/>
          <w:numId w:val="428"/>
        </w:numPr>
        <w:pPrChange w:id="5975" w:author="Riki Merrick" w:date="2013-12-07T20:55:00Z">
          <w:pPr>
            <w:numPr>
              <w:ilvl w:val="1"/>
              <w:numId w:val="302"/>
            </w:numPr>
            <w:tabs>
              <w:tab w:val="num" w:pos="1440"/>
            </w:tabs>
            <w:spacing w:before="100" w:beforeAutospacing="1" w:after="100" w:afterAutospacing="1"/>
            <w:ind w:left="1020" w:hanging="360"/>
          </w:pPr>
        </w:pPrChange>
      </w:pPr>
      <w:r w:rsidRPr="008E0560">
        <w:t>Comparison of normal forms to determine equivalence and subsumption;</w:t>
      </w:r>
    </w:p>
    <w:p w14:paraId="63DA139B" w14:textId="77777777" w:rsidR="007A6250" w:rsidRPr="008E0560" w:rsidRDefault="007A6250" w:rsidP="00191C0F">
      <w:pPr>
        <w:pStyle w:val="BodyText"/>
        <w:numPr>
          <w:ilvl w:val="1"/>
          <w:numId w:val="428"/>
        </w:numPr>
        <w:pPrChange w:id="5976" w:author="Riki Merrick" w:date="2013-12-07T20:55:00Z">
          <w:pPr>
            <w:numPr>
              <w:ilvl w:val="1"/>
              <w:numId w:val="302"/>
            </w:numPr>
            <w:tabs>
              <w:tab w:val="num" w:pos="1440"/>
            </w:tabs>
            <w:spacing w:before="100" w:beforeAutospacing="1" w:after="100" w:afterAutospacing="1"/>
            <w:ind w:left="1020" w:hanging="360"/>
          </w:pPr>
        </w:pPrChange>
      </w:pPr>
      <w:r w:rsidRPr="008E0560">
        <w:t>Optimization of the process of normal form comparison.</w:t>
      </w:r>
    </w:p>
    <w:p w14:paraId="402F06D6" w14:textId="77777777" w:rsidR="007A6250" w:rsidRPr="008E0560" w:rsidRDefault="007A6250" w:rsidP="00191C0F">
      <w:pPr>
        <w:pStyle w:val="BodyText"/>
        <w:numPr>
          <w:ilvl w:val="0"/>
          <w:numId w:val="428"/>
        </w:numPr>
        <w:pPrChange w:id="5977" w:author="Riki Merrick" w:date="2013-12-07T20:55:00Z">
          <w:pPr>
            <w:numPr>
              <w:numId w:val="302"/>
            </w:numPr>
            <w:tabs>
              <w:tab w:val="num" w:pos="720"/>
            </w:tabs>
            <w:spacing w:before="100" w:beforeAutospacing="1" w:after="100" w:afterAutospacing="1"/>
            <w:ind w:left="300" w:hanging="360"/>
          </w:pPr>
        </w:pPrChange>
      </w:pPr>
      <w:commentRangeStart w:id="5978"/>
      <w:r w:rsidRPr="008E0560">
        <w:t xml:space="preserve">Compositional Grammar for SNOMED CT Expressions in HL7 Version 3 </w:t>
      </w:r>
      <w:commentRangeEnd w:id="5978"/>
      <w:r w:rsidR="00A73552">
        <w:rPr>
          <w:rStyle w:val="CommentReference"/>
          <w:lang w:val="x-none" w:eastAsia="x-none"/>
        </w:rPr>
        <w:commentReference w:id="5978"/>
      </w:r>
    </w:p>
    <w:p w14:paraId="67261E4D" w14:textId="77777777" w:rsidR="007A6250" w:rsidRPr="008E0560" w:rsidRDefault="007A6250" w:rsidP="00191C0F">
      <w:pPr>
        <w:pStyle w:val="BodyText"/>
        <w:numPr>
          <w:ilvl w:val="1"/>
          <w:numId w:val="428"/>
        </w:numPr>
        <w:pPrChange w:id="5979" w:author="Riki Merrick" w:date="2013-12-07T20:55:00Z">
          <w:pPr>
            <w:numPr>
              <w:ilvl w:val="1"/>
              <w:numId w:val="302"/>
            </w:numPr>
            <w:tabs>
              <w:tab w:val="num" w:pos="1440"/>
            </w:tabs>
            <w:spacing w:before="100" w:beforeAutospacing="1" w:after="100" w:afterAutospacing="1"/>
            <w:ind w:left="1020" w:hanging="360"/>
          </w:pPr>
        </w:pPrChange>
      </w:pPr>
      <w:r w:rsidRPr="008E0560">
        <w:t>Makes available, as a DSTU, the SNOMED CT Compositional Grammar.</w:t>
      </w:r>
    </w:p>
    <w:p w14:paraId="3C6552A7" w14:textId="77777777" w:rsidR="007A6250" w:rsidRDefault="007A6250" w:rsidP="00191C0F">
      <w:pPr>
        <w:pStyle w:val="BodyText"/>
        <w:pPrChange w:id="5980" w:author="Riki Merrick" w:date="2013-12-07T20:54:00Z">
          <w:pPr/>
        </w:pPrChange>
      </w:pPr>
      <w:commentRangeStart w:id="5981"/>
      <w:r w:rsidRPr="008E0560">
        <w:t xml:space="preserve">All efforts have been made to ensure that the SNOMED CT identifiers used in version </w:t>
      </w:r>
      <w:commentRangeStart w:id="5982"/>
      <w:r w:rsidRPr="008E0560">
        <w:t>1.5 of the "Using SNOMED CT in HL7 v3</w:t>
      </w:r>
      <w:commentRangeEnd w:id="5982"/>
      <w:r w:rsidR="00A54331">
        <w:rPr>
          <w:rStyle w:val="CommentReference"/>
          <w:lang w:val="x-none" w:eastAsia="x-none"/>
        </w:rPr>
        <w:commentReference w:id="5982"/>
      </w:r>
      <w:r w:rsidRPr="008E0560">
        <w:t xml:space="preserve">" guide are active in the January 2009 SNOMED CT International Release. </w:t>
      </w:r>
      <w:commentRangeEnd w:id="5981"/>
      <w:r>
        <w:rPr>
          <w:rStyle w:val="CommentReference"/>
        </w:rPr>
        <w:commentReference w:id="5981"/>
      </w:r>
    </w:p>
    <w:p w14:paraId="3172A4FF" w14:textId="7E26695C" w:rsidR="007A6250" w:rsidRDefault="007A6250" w:rsidP="000F4E9B">
      <w:pPr>
        <w:pStyle w:val="Appendix2"/>
        <w:pPrChange w:id="5983" w:author="Riki Merrick" w:date="2013-12-07T21:53:00Z">
          <w:pPr>
            <w:pStyle w:val="Heading2"/>
          </w:pPr>
        </w:pPrChange>
      </w:pPr>
      <w:bookmarkStart w:id="5984" w:name="_Toc374006613"/>
      <w:r w:rsidRPr="007A6250">
        <w:lastRenderedPageBreak/>
        <w:t>SNOMED CT Compositional Grammar - extended</w:t>
      </w:r>
      <w:bookmarkEnd w:id="5984"/>
    </w:p>
    <w:p w14:paraId="3F0350AF" w14:textId="77777777" w:rsidR="007A6250" w:rsidRPr="008E0560" w:rsidRDefault="007A6250" w:rsidP="00191C0F">
      <w:pPr>
        <w:pStyle w:val="BodyText"/>
        <w:rPr>
          <w:rFonts w:ascii="Times New Roman" w:hAnsi="Times New Roman"/>
          <w:sz w:val="24"/>
        </w:rPr>
        <w:pPrChange w:id="5985" w:author="Riki Merrick" w:date="2013-12-07T20:55:00Z">
          <w:pPr>
            <w:spacing w:before="100" w:beforeAutospacing="1" w:after="100" w:afterAutospacing="1"/>
          </w:pPr>
        </w:pPrChange>
      </w:pPr>
      <w:r w:rsidRPr="008E0560">
        <w:rPr>
          <w:rFonts w:ascii="Times New Roman" w:hAnsi="Times New Roman"/>
          <w:sz w:val="24"/>
        </w:rPr>
        <w:t xml:space="preserve">This document uses the SNOMED CT Compositional Grammar to refer to SNOMED CT concepts and expressions. </w:t>
      </w:r>
      <w:r w:rsidR="005065C6">
        <w:fldChar w:fldCharType="begin"/>
      </w:r>
      <w:r w:rsidR="005065C6">
        <w:instrText xml:space="preserve"> HYPERLINK "file:///C:\\Users\\Lisa\\Documents\\05%20Professional\\90%20HL7\\00%20Standard%20-%20TermInfo\\TermInfo%20DSTU%201.5%2020130506\\html\\infrastructure\\terminfo\\terminfo.htm" \l "TerminfoAppendRefsCg" </w:instrText>
      </w:r>
      <w:r w:rsidR="005065C6">
        <w:fldChar w:fldCharType="separate"/>
      </w:r>
      <w:r w:rsidRPr="008E0560">
        <w:rPr>
          <w:rFonts w:ascii="Times New Roman" w:hAnsi="Times New Roman"/>
          <w:color w:val="0000FF"/>
          <w:sz w:val="24"/>
          <w:u w:val="single"/>
        </w:rPr>
        <w:t>Table 11</w:t>
      </w:r>
      <w:r w:rsidR="005065C6">
        <w:rPr>
          <w:rFonts w:ascii="Times New Roman" w:hAnsi="Times New Roman"/>
          <w:color w:val="0000FF"/>
          <w:sz w:val="24"/>
          <w:u w:val="single"/>
        </w:rPr>
        <w:fldChar w:fldCharType="end"/>
      </w:r>
      <w:r w:rsidRPr="008E0560">
        <w:rPr>
          <w:rFonts w:ascii="Times New Roman" w:hAnsi="Times New Roman"/>
          <w:sz w:val="24"/>
        </w:rPr>
        <w:t xml:space="preserve"> provides an overview of this grammar which is intended to meet the needs of readers of this document. However, those with a more detailed interest in this topic should read the "</w:t>
      </w:r>
      <w:commentRangeStart w:id="5986"/>
      <w:r w:rsidRPr="008E0560">
        <w:rPr>
          <w:rFonts w:ascii="Times New Roman" w:hAnsi="Times New Roman"/>
          <w:sz w:val="24"/>
        </w:rPr>
        <w:t>SNOMED CT Guide to Abstract Models and Representational Forms</w:t>
      </w:r>
      <w:commentRangeEnd w:id="5986"/>
      <w:r w:rsidR="00A676B0">
        <w:rPr>
          <w:rStyle w:val="CommentReference"/>
          <w:lang w:val="x-none" w:eastAsia="x-none"/>
        </w:rPr>
        <w:commentReference w:id="5986"/>
      </w:r>
      <w:r w:rsidRPr="008E0560">
        <w:rPr>
          <w:rFonts w:ascii="Times New Roman" w:hAnsi="Times New Roman"/>
          <w:sz w:val="24"/>
        </w:rPr>
        <w:t xml:space="preserve">" available at </w:t>
      </w:r>
      <w:commentRangeStart w:id="5987"/>
      <w:r w:rsidR="005065C6">
        <w:fldChar w:fldCharType="begin"/>
      </w:r>
      <w:r w:rsidR="005065C6">
        <w:instrText xml:space="preserve"> HYPERLINK "http://www.ihtsdo.org/our-standards/technical-documents/" </w:instrText>
      </w:r>
      <w:r w:rsidR="005065C6">
        <w:fldChar w:fldCharType="separate"/>
      </w:r>
      <w:r w:rsidRPr="008E0560">
        <w:rPr>
          <w:rFonts w:ascii="Times New Roman" w:hAnsi="Times New Roman"/>
          <w:color w:val="0000FF"/>
          <w:sz w:val="24"/>
          <w:u w:val="single"/>
        </w:rPr>
        <w:t>http://www.ihtsdo.org/our-standards/technical-documents/</w:t>
      </w:r>
      <w:r w:rsidR="005065C6">
        <w:rPr>
          <w:rFonts w:ascii="Times New Roman" w:hAnsi="Times New Roman"/>
          <w:color w:val="0000FF"/>
          <w:sz w:val="24"/>
          <w:u w:val="single"/>
        </w:rPr>
        <w:fldChar w:fldCharType="end"/>
      </w:r>
      <w:commentRangeEnd w:id="5987"/>
      <w:r w:rsidR="00A676B0">
        <w:rPr>
          <w:rStyle w:val="CommentReference"/>
          <w:lang w:val="x-none" w:eastAsia="x-none"/>
        </w:rPr>
        <w:commentReference w:id="5987"/>
      </w:r>
      <w:r w:rsidRPr="008E0560">
        <w:rPr>
          <w:rFonts w:ascii="Times New Roman" w:hAnsi="Times New Roman"/>
          <w:sz w:val="24"/>
        </w:rPr>
        <w:t xml:space="preserve"> which explains the underlying abstract model and includes a full </w:t>
      </w:r>
      <w:r w:rsidRPr="00495BAB">
        <w:rPr>
          <w:rFonts w:ascii="Times New Roman" w:hAnsi="Times New Roman"/>
          <w:sz w:val="24"/>
        </w:rPr>
        <w:t xml:space="preserve">Backus-Naur Form </w:t>
      </w:r>
      <w:r>
        <w:rPr>
          <w:rFonts w:ascii="Times New Roman" w:hAnsi="Times New Roman"/>
          <w:sz w:val="24"/>
        </w:rPr>
        <w:t>(B</w:t>
      </w:r>
      <w:r w:rsidRPr="008E0560">
        <w:rPr>
          <w:rFonts w:ascii="Times New Roman" w:hAnsi="Times New Roman"/>
          <w:sz w:val="24"/>
        </w:rPr>
        <w:t>NF</w:t>
      </w:r>
      <w:r>
        <w:rPr>
          <w:rFonts w:ascii="Times New Roman" w:hAnsi="Times New Roman"/>
          <w:sz w:val="24"/>
        </w:rPr>
        <w:t>)</w:t>
      </w:r>
      <w:r w:rsidRPr="008E0560">
        <w:rPr>
          <w:rFonts w:ascii="Times New Roman" w:hAnsi="Times New Roman"/>
          <w:sz w:val="24"/>
        </w:rPr>
        <w:t xml:space="preserve"> definition of the grammar. </w:t>
      </w:r>
    </w:p>
    <w:p w14:paraId="7D3B31B9" w14:textId="77777777" w:rsidR="007A6250" w:rsidRPr="008E0560" w:rsidRDefault="007A6250" w:rsidP="00191C0F">
      <w:pPr>
        <w:pStyle w:val="BodyText"/>
        <w:rPr>
          <w:rFonts w:ascii="Times New Roman" w:hAnsi="Times New Roman"/>
          <w:sz w:val="24"/>
        </w:rPr>
        <w:pPrChange w:id="5988" w:author="Riki Merrick" w:date="2013-12-07T20:55:00Z">
          <w:pPr>
            <w:spacing w:before="100" w:beforeAutospacing="1" w:after="100" w:afterAutospacing="1"/>
          </w:pPr>
        </w:pPrChange>
      </w:pPr>
      <w:r w:rsidRPr="008E0560">
        <w:rPr>
          <w:rFonts w:ascii="Times New Roman" w:hAnsi="Times New Roman"/>
          <w:sz w:val="24"/>
        </w:rPr>
        <w:t xml:space="preserve">The abstract model of expressions and definitions is at the heart of SNOMED CT. In contrast, the grammar is just one way of representing instances of concepts, definitions and expressions. As noted in the </w:t>
      </w:r>
      <w:r w:rsidR="005065C6">
        <w:fldChar w:fldCharType="begin"/>
      </w:r>
      <w:r w:rsidR="005065C6">
        <w:instrText xml:space="preserve"> HYPERLINK "file:///C:\\Users\\Lisa\\Documents\\05%20Professional\\90%20HL7\\00%20Standard%20-%20TermInfo\\TermInfo%20DSTU%201.5%2020130506\\html\\infrastructure\\terminfo\\terminfo.htm" \l "TerminfoSNOMEDPostCoord" </w:instrText>
      </w:r>
      <w:r w:rsidR="005065C6">
        <w:fldChar w:fldCharType="separate"/>
      </w:r>
      <w:r w:rsidRPr="008E0560">
        <w:rPr>
          <w:rFonts w:ascii="Times New Roman" w:hAnsi="Times New Roman"/>
          <w:color w:val="0000FF"/>
          <w:sz w:val="24"/>
          <w:u w:val="single"/>
        </w:rPr>
        <w:t>Formal rules for post-coordinated expressions (§ 1.7.5.2)</w:t>
      </w:r>
      <w:r w:rsidR="005065C6">
        <w:rPr>
          <w:rFonts w:ascii="Times New Roman" w:hAnsi="Times New Roman"/>
          <w:color w:val="0000FF"/>
          <w:sz w:val="24"/>
          <w:u w:val="single"/>
        </w:rPr>
        <w:fldChar w:fldCharType="end"/>
      </w:r>
      <w:r w:rsidRPr="008E0560">
        <w:rPr>
          <w:rFonts w:ascii="Times New Roman" w:hAnsi="Times New Roman"/>
          <w:sz w:val="24"/>
        </w:rPr>
        <w:t xml:space="preserve">, there are other ways to represent expressions, including the HL7 Concept Descriptor data type. The reason for using the compositional grammar in this document is that it offers a terse representation which is both human-readable and computer-processable. </w:t>
      </w:r>
    </w:p>
    <w:p w14:paraId="62EF727A" w14:textId="77777777" w:rsidR="007A6250" w:rsidRPr="008E0560" w:rsidRDefault="007A6250" w:rsidP="00191C0F">
      <w:pPr>
        <w:pStyle w:val="BodyText"/>
        <w:rPr>
          <w:rFonts w:ascii="Times New Roman" w:hAnsi="Times New Roman"/>
          <w:sz w:val="24"/>
        </w:rPr>
        <w:pPrChange w:id="5989" w:author="Riki Merrick" w:date="2013-12-07T20:55:00Z">
          <w:pPr>
            <w:spacing w:before="100" w:beforeAutospacing="1" w:after="100" w:afterAutospacing="1"/>
          </w:pPr>
        </w:pPrChange>
      </w:pPr>
      <w:r w:rsidRPr="008E0560">
        <w:rPr>
          <w:rFonts w:ascii="Times New Roman" w:hAnsi="Times New Roman"/>
          <w:sz w:val="24"/>
        </w:rPr>
        <w:t>The grammar used in this document extends the SNOMED CT Compositional Grammar in two respects:</w:t>
      </w:r>
    </w:p>
    <w:p w14:paraId="17079E4B" w14:textId="77777777" w:rsidR="007A6250" w:rsidRPr="008E0560" w:rsidRDefault="007A6250" w:rsidP="00191C0F">
      <w:pPr>
        <w:pStyle w:val="BodyText"/>
        <w:numPr>
          <w:ilvl w:val="0"/>
          <w:numId w:val="429"/>
        </w:numPr>
        <w:rPr>
          <w:rFonts w:ascii="Times New Roman" w:hAnsi="Times New Roman"/>
          <w:sz w:val="24"/>
        </w:rPr>
        <w:pPrChange w:id="5990" w:author="Riki Merrick" w:date="2013-12-07T20:55:00Z">
          <w:pPr>
            <w:numPr>
              <w:numId w:val="303"/>
            </w:numPr>
            <w:tabs>
              <w:tab w:val="num" w:pos="720"/>
            </w:tabs>
            <w:spacing w:before="100" w:beforeAutospacing="1" w:after="100" w:afterAutospacing="1"/>
            <w:ind w:left="720" w:hanging="360"/>
          </w:pPr>
        </w:pPrChange>
      </w:pPr>
      <w:r w:rsidRPr="008E0560">
        <w:rPr>
          <w:rFonts w:ascii="Times New Roman" w:hAnsi="Times New Roman"/>
          <w:sz w:val="24"/>
        </w:rPr>
        <w:t xml:space="preserve">To improve the clarity and processability of references to SNOMED CT concepts and expressions within blocks of narrative text: </w:t>
      </w:r>
    </w:p>
    <w:p w14:paraId="1A507346" w14:textId="77777777" w:rsidR="007A6250" w:rsidRPr="008E0560" w:rsidRDefault="007A6250" w:rsidP="00862ABF">
      <w:pPr>
        <w:pStyle w:val="BodyText"/>
        <w:numPr>
          <w:ilvl w:val="0"/>
          <w:numId w:val="431"/>
        </w:numPr>
        <w:rPr>
          <w:rFonts w:ascii="Times New Roman" w:hAnsi="Times New Roman"/>
          <w:sz w:val="24"/>
        </w:rPr>
        <w:pPrChange w:id="5991" w:author="Riki Merrick" w:date="2013-12-07T20:56:00Z">
          <w:pPr>
            <w:numPr>
              <w:ilvl w:val="1"/>
              <w:numId w:val="303"/>
            </w:numPr>
            <w:tabs>
              <w:tab w:val="num" w:pos="1440"/>
            </w:tabs>
            <w:spacing w:before="100" w:beforeAutospacing="1" w:after="100" w:afterAutospacing="1"/>
            <w:ind w:left="1440" w:hanging="360"/>
          </w:pPr>
        </w:pPrChange>
      </w:pPr>
      <w:r w:rsidRPr="008E0560">
        <w:rPr>
          <w:rFonts w:ascii="Times New Roman" w:hAnsi="Times New Roman"/>
          <w:sz w:val="24"/>
        </w:rPr>
        <w:t>Compositional grammar expressions are separated from the text of the document by square brackets</w:t>
      </w:r>
      <w:r>
        <w:rPr>
          <w:rFonts w:ascii="Times New Roman" w:hAnsi="Times New Roman"/>
          <w:sz w:val="24"/>
        </w:rPr>
        <w:t xml:space="preserve"> (“[]”)</w:t>
      </w:r>
      <w:r w:rsidRPr="008E0560">
        <w:rPr>
          <w:rFonts w:ascii="Times New Roman" w:hAnsi="Times New Roman"/>
          <w:sz w:val="24"/>
        </w:rPr>
        <w:t>;</w:t>
      </w:r>
    </w:p>
    <w:p w14:paraId="1B62F79C" w14:textId="77777777" w:rsidR="007A6250" w:rsidRPr="008E0560" w:rsidRDefault="007A6250" w:rsidP="00862ABF">
      <w:pPr>
        <w:pStyle w:val="BodyText"/>
        <w:numPr>
          <w:ilvl w:val="0"/>
          <w:numId w:val="431"/>
        </w:numPr>
        <w:rPr>
          <w:rFonts w:ascii="Times New Roman" w:hAnsi="Times New Roman"/>
          <w:sz w:val="24"/>
        </w:rPr>
        <w:pPrChange w:id="5992" w:author="Riki Merrick" w:date="2013-12-07T20:56:00Z">
          <w:pPr>
            <w:numPr>
              <w:ilvl w:val="1"/>
              <w:numId w:val="303"/>
            </w:numPr>
            <w:tabs>
              <w:tab w:val="num" w:pos="1440"/>
            </w:tabs>
            <w:spacing w:before="100" w:beforeAutospacing="1" w:after="100" w:afterAutospacing="1"/>
            <w:ind w:left="1440" w:hanging="360"/>
          </w:pPr>
        </w:pPrChange>
      </w:pPr>
      <w:commentRangeStart w:id="5993"/>
      <w:r w:rsidRPr="008E0560">
        <w:rPr>
          <w:rFonts w:ascii="Times New Roman" w:hAnsi="Times New Roman"/>
          <w:sz w:val="24"/>
        </w:rPr>
        <w:t>The final display name delimiter is omitted (i.e. replaced by a closing square bracket</w:t>
      </w:r>
      <w:commentRangeStart w:id="5994"/>
      <w:r w:rsidRPr="008E0560">
        <w:rPr>
          <w:rFonts w:ascii="Times New Roman" w:hAnsi="Times New Roman"/>
          <w:sz w:val="24"/>
        </w:rPr>
        <w:t>)</w:t>
      </w:r>
      <w:commentRangeEnd w:id="5994"/>
      <w:r>
        <w:rPr>
          <w:rStyle w:val="CommentReference"/>
        </w:rPr>
        <w:commentReference w:id="5994"/>
      </w:r>
      <w:r w:rsidRPr="008E0560">
        <w:rPr>
          <w:rFonts w:ascii="Times New Roman" w:hAnsi="Times New Roman"/>
          <w:sz w:val="24"/>
        </w:rPr>
        <w:t>.</w:t>
      </w:r>
      <w:commentRangeEnd w:id="5993"/>
      <w:r w:rsidR="00277901">
        <w:rPr>
          <w:rStyle w:val="CommentReference"/>
          <w:lang w:val="x-none" w:eastAsia="x-none"/>
        </w:rPr>
        <w:commentReference w:id="5993"/>
      </w:r>
    </w:p>
    <w:p w14:paraId="3EC1D179" w14:textId="77777777" w:rsidR="007A6250" w:rsidRPr="008E0560" w:rsidRDefault="007A6250" w:rsidP="00191C0F">
      <w:pPr>
        <w:pStyle w:val="BodyText"/>
        <w:numPr>
          <w:ilvl w:val="0"/>
          <w:numId w:val="429"/>
        </w:numPr>
        <w:rPr>
          <w:rFonts w:ascii="Times New Roman" w:hAnsi="Times New Roman"/>
          <w:sz w:val="24"/>
        </w:rPr>
        <w:pPrChange w:id="5995" w:author="Riki Merrick" w:date="2013-12-07T20:55:00Z">
          <w:pPr>
            <w:numPr>
              <w:numId w:val="303"/>
            </w:numPr>
            <w:tabs>
              <w:tab w:val="num" w:pos="720"/>
            </w:tabs>
            <w:spacing w:before="100" w:beforeAutospacing="1" w:after="100" w:afterAutospacing="1"/>
            <w:ind w:left="720" w:hanging="360"/>
          </w:pPr>
        </w:pPrChange>
      </w:pPr>
      <w:r w:rsidRPr="008E0560">
        <w:rPr>
          <w:rFonts w:ascii="Times New Roman" w:hAnsi="Times New Roman"/>
          <w:sz w:val="24"/>
        </w:rPr>
        <w:t xml:space="preserve">To enable </w:t>
      </w:r>
      <w:r>
        <w:rPr>
          <w:rFonts w:ascii="Times New Roman" w:hAnsi="Times New Roman"/>
          <w:sz w:val="24"/>
        </w:rPr>
        <w:t xml:space="preserve">a </w:t>
      </w:r>
      <w:r w:rsidRPr="008E0560">
        <w:rPr>
          <w:rFonts w:ascii="Times New Roman" w:hAnsi="Times New Roman"/>
          <w:sz w:val="24"/>
        </w:rPr>
        <w:t>simple representation of constrained value-sets of concepts and expressions based on post-coordinated refinement</w:t>
      </w:r>
      <w:ins w:id="5996" w:author="Frank McKinney" w:date="2013-12-07T14:42:00Z">
        <w:r w:rsidR="0003271E">
          <w:rPr>
            <w:rFonts w:ascii="Times New Roman" w:hAnsi="Times New Roman"/>
            <w:sz w:val="24"/>
          </w:rPr>
          <w:t>:</w:t>
        </w:r>
      </w:ins>
      <w:del w:id="5997" w:author="Frank McKinney" w:date="2013-12-07T14:42:00Z">
        <w:r w:rsidRPr="008E0560">
          <w:rPr>
            <w:rFonts w:ascii="Times New Roman" w:hAnsi="Times New Roman"/>
            <w:sz w:val="24"/>
          </w:rPr>
          <w:delText xml:space="preserve">. </w:delText>
        </w:r>
      </w:del>
    </w:p>
    <w:p w14:paraId="2C8DD278" w14:textId="77777777" w:rsidR="007A6250" w:rsidRPr="008E0560" w:rsidRDefault="007A6250" w:rsidP="00862ABF">
      <w:pPr>
        <w:pStyle w:val="BodyText"/>
        <w:numPr>
          <w:ilvl w:val="0"/>
          <w:numId w:val="434"/>
        </w:numPr>
        <w:rPr>
          <w:rFonts w:ascii="Times New Roman" w:hAnsi="Times New Roman"/>
          <w:sz w:val="24"/>
        </w:rPr>
        <w:pPrChange w:id="5998" w:author="Riki Merrick" w:date="2013-12-07T20:57:00Z">
          <w:pPr>
            <w:numPr>
              <w:ilvl w:val="1"/>
              <w:numId w:val="303"/>
            </w:numPr>
            <w:tabs>
              <w:tab w:val="num" w:pos="1440"/>
            </w:tabs>
            <w:spacing w:before="100" w:beforeAutospacing="1" w:after="100" w:afterAutospacing="1"/>
            <w:ind w:left="1440" w:hanging="360"/>
          </w:pPr>
        </w:pPrChange>
      </w:pPr>
      <w:r w:rsidRPr="008E0560">
        <w:rPr>
          <w:rFonts w:ascii="Times New Roman" w:hAnsi="Times New Roman"/>
          <w:sz w:val="24"/>
        </w:rPr>
        <w:t xml:space="preserve">To support clear documentation of relatively simple constraints, an informal extension has been made to the compositional grammar. This extended grammar is used in this document for pragmatic reasons. It </w:t>
      </w:r>
      <w:r>
        <w:rPr>
          <w:rStyle w:val="CommentReference"/>
        </w:rPr>
        <w:commentReference w:id="5999"/>
      </w:r>
      <w:r>
        <w:rPr>
          <w:rStyle w:val="CommentReference"/>
        </w:rPr>
        <w:commentReference w:id="6000"/>
      </w:r>
      <w:r w:rsidRPr="008E0560">
        <w:rPr>
          <w:rFonts w:ascii="Times New Roman" w:hAnsi="Times New Roman"/>
          <w:sz w:val="24"/>
        </w:rPr>
        <w:t>is not proposed as a formal extension to the SNOMED CT Compositional Grammar and has neither been discussed or approved by the IHTSDO (</w:t>
      </w:r>
      <w:r w:rsidR="005065C6">
        <w:fldChar w:fldCharType="begin"/>
      </w:r>
      <w:r w:rsidR="005065C6">
        <w:instrText xml:space="preserve"> HYPERLINK "http://www.ihtsdo.org" </w:instrText>
      </w:r>
      <w:r w:rsidR="005065C6">
        <w:fldChar w:fldCharType="separate"/>
      </w:r>
      <w:r w:rsidRPr="008E0560">
        <w:rPr>
          <w:rFonts w:ascii="Times New Roman" w:hAnsi="Times New Roman"/>
          <w:color w:val="0000FF"/>
          <w:sz w:val="24"/>
          <w:u w:val="single"/>
        </w:rPr>
        <w:t>http://www.ihtsdo.org</w:t>
      </w:r>
      <w:r w:rsidR="005065C6">
        <w:rPr>
          <w:rFonts w:ascii="Times New Roman" w:hAnsi="Times New Roman"/>
          <w:color w:val="0000FF"/>
          <w:sz w:val="24"/>
          <w:u w:val="single"/>
        </w:rPr>
        <w:fldChar w:fldCharType="end"/>
      </w:r>
      <w:r w:rsidRPr="008E0560">
        <w:rPr>
          <w:rFonts w:ascii="Times New Roman" w:hAnsi="Times New Roman"/>
          <w:sz w:val="24"/>
        </w:rPr>
        <w:t xml:space="preserve">) or the wider SNOMED community. </w:t>
      </w:r>
    </w:p>
    <w:p w14:paraId="57D01252" w14:textId="77777777" w:rsidR="007A6250" w:rsidRPr="008E0560" w:rsidRDefault="007A6250" w:rsidP="00862ABF">
      <w:pPr>
        <w:pStyle w:val="BodyText"/>
        <w:numPr>
          <w:ilvl w:val="0"/>
          <w:numId w:val="434"/>
        </w:numPr>
        <w:rPr>
          <w:rFonts w:ascii="Times New Roman" w:hAnsi="Times New Roman"/>
          <w:sz w:val="24"/>
        </w:rPr>
        <w:pPrChange w:id="6001" w:author="Riki Merrick" w:date="2013-12-07T20:57:00Z">
          <w:pPr>
            <w:numPr>
              <w:ilvl w:val="1"/>
              <w:numId w:val="303"/>
            </w:numPr>
            <w:tabs>
              <w:tab w:val="num" w:pos="1440"/>
            </w:tabs>
            <w:spacing w:before="100" w:beforeAutospacing="1" w:after="100" w:afterAutospacing="1"/>
            <w:ind w:left="1440" w:hanging="360"/>
          </w:pPr>
        </w:pPrChange>
      </w:pPr>
      <w:commentRangeStart w:id="6002"/>
      <w:del w:id="6003" w:author="Frank McKinney" w:date="2013-12-07T14:44:00Z">
        <w:r w:rsidRPr="008E0560">
          <w:rPr>
            <w:rFonts w:ascii="Times New Roman" w:hAnsi="Times New Roman"/>
            <w:sz w:val="24"/>
          </w:rPr>
          <w:delText xml:space="preserve">An informal extension has been made to the compositional grammar to represent constraints. </w:delText>
        </w:r>
      </w:del>
      <w:commentRangeEnd w:id="6002"/>
      <w:r w:rsidR="0003271E">
        <w:rPr>
          <w:rStyle w:val="CommentReference"/>
          <w:lang w:val="x-none" w:eastAsia="x-none"/>
        </w:rPr>
        <w:commentReference w:id="6002"/>
      </w:r>
      <w:r w:rsidRPr="008E0560">
        <w:rPr>
          <w:rFonts w:ascii="Times New Roman" w:hAnsi="Times New Roman"/>
          <w:sz w:val="24"/>
        </w:rPr>
        <w:t xml:space="preserve">This extension includes: </w:t>
      </w:r>
    </w:p>
    <w:p w14:paraId="645BADA0" w14:textId="77777777" w:rsidR="007A6250" w:rsidRPr="008E0560" w:rsidRDefault="007A6250" w:rsidP="00862ABF">
      <w:pPr>
        <w:pStyle w:val="BodyText"/>
        <w:numPr>
          <w:ilvl w:val="1"/>
          <w:numId w:val="433"/>
        </w:numPr>
        <w:rPr>
          <w:rFonts w:ascii="Times New Roman" w:hAnsi="Times New Roman"/>
          <w:sz w:val="24"/>
        </w:rPr>
        <w:pPrChange w:id="6004" w:author="Riki Merrick" w:date="2013-12-07T20:57:00Z">
          <w:pPr>
            <w:numPr>
              <w:ilvl w:val="2"/>
              <w:numId w:val="303"/>
            </w:numPr>
            <w:tabs>
              <w:tab w:val="num" w:pos="2160"/>
            </w:tabs>
            <w:spacing w:before="100" w:beforeAutospacing="1" w:after="100" w:afterAutospacing="1"/>
            <w:ind w:left="2160" w:hanging="360"/>
          </w:pPr>
        </w:pPrChange>
      </w:pPr>
      <w:r w:rsidRPr="008E0560">
        <w:rPr>
          <w:rFonts w:ascii="Times New Roman" w:hAnsi="Times New Roman"/>
          <w:sz w:val="24"/>
        </w:rPr>
        <w:t xml:space="preserve">Additional symbols specified in </w:t>
      </w:r>
      <w:r w:rsidR="005065C6">
        <w:fldChar w:fldCharType="begin"/>
      </w:r>
      <w:r w:rsidR="005065C6">
        <w:instrText xml:space="preserve"> HYPERLINK "file:///C:\\Users\\Lisa\\Documents\\05%20Professional\\90%20HL7\\00%20Standard%20-%20TermInfo\\TermInfo%20DSTU%201.5%2020130506\\html\\infrastructure\\terminfo\\terminfo.htm" \l "TerminfoAppendRefsCgExt1" </w:instrText>
      </w:r>
      <w:r w:rsidR="005065C6">
        <w:fldChar w:fldCharType="separate"/>
      </w:r>
      <w:r w:rsidRPr="008E0560">
        <w:rPr>
          <w:rFonts w:ascii="Times New Roman" w:hAnsi="Times New Roman"/>
          <w:color w:val="0000FF"/>
          <w:sz w:val="24"/>
          <w:u w:val="single"/>
        </w:rPr>
        <w:t>Table 12</w:t>
      </w:r>
      <w:r w:rsidR="005065C6">
        <w:rPr>
          <w:rFonts w:ascii="Times New Roman" w:hAnsi="Times New Roman"/>
          <w:color w:val="0000FF"/>
          <w:sz w:val="24"/>
          <w:u w:val="single"/>
        </w:rPr>
        <w:fldChar w:fldCharType="end"/>
      </w:r>
      <w:r w:rsidRPr="008E0560">
        <w:rPr>
          <w:rFonts w:ascii="Times New Roman" w:hAnsi="Times New Roman"/>
          <w:sz w:val="24"/>
        </w:rPr>
        <w:t xml:space="preserve"> to represent different types of constraint</w:t>
      </w:r>
      <w:r>
        <w:rPr>
          <w:rFonts w:ascii="Times New Roman" w:hAnsi="Times New Roman"/>
          <w:sz w:val="24"/>
        </w:rPr>
        <w:t>s</w:t>
      </w:r>
      <w:r w:rsidRPr="008E0560">
        <w:rPr>
          <w:rFonts w:ascii="Times New Roman" w:hAnsi="Times New Roman"/>
          <w:sz w:val="24"/>
        </w:rPr>
        <w:t xml:space="preserve">. </w:t>
      </w:r>
    </w:p>
    <w:p w14:paraId="2C20CB29" w14:textId="77777777" w:rsidR="007A6250" w:rsidRPr="008E0560" w:rsidRDefault="007A6250" w:rsidP="00862ABF">
      <w:pPr>
        <w:pStyle w:val="BodyText"/>
        <w:numPr>
          <w:ilvl w:val="1"/>
          <w:numId w:val="433"/>
        </w:numPr>
        <w:rPr>
          <w:rFonts w:ascii="Times New Roman" w:hAnsi="Times New Roman"/>
          <w:sz w:val="24"/>
        </w:rPr>
        <w:pPrChange w:id="6005" w:author="Riki Merrick" w:date="2013-12-07T20:57:00Z">
          <w:pPr>
            <w:numPr>
              <w:ilvl w:val="2"/>
              <w:numId w:val="303"/>
            </w:numPr>
            <w:tabs>
              <w:tab w:val="num" w:pos="2160"/>
            </w:tabs>
            <w:spacing w:before="100" w:beforeAutospacing="1" w:after="100" w:afterAutospacing="1"/>
            <w:ind w:left="2160" w:hanging="360"/>
          </w:pPr>
        </w:pPrChange>
      </w:pPr>
      <w:r w:rsidRPr="008E0560">
        <w:rPr>
          <w:rFonts w:ascii="Times New Roman" w:hAnsi="Times New Roman"/>
          <w:sz w:val="24"/>
        </w:rPr>
        <w:t xml:space="preserve">Specification of the elements that can be constrained as documented in </w:t>
      </w:r>
      <w:r w:rsidR="005065C6">
        <w:fldChar w:fldCharType="begin"/>
      </w:r>
      <w:r w:rsidR="005065C6">
        <w:instrText xml:space="preserve"> HYPERLINK "file:///C:\\Users\\Lisa\\Documents\\05%20Professional\\90%20HL7\\00%20Standard%20-%20TermInfo\\TermInfo%20DSTU%201.5%2020130506\\html\\infrastructure\\terminfo\\terminfo.htm" \l "TerminfoAppendRefsCgExt2" </w:instrText>
      </w:r>
      <w:r w:rsidR="005065C6">
        <w:fldChar w:fldCharType="separate"/>
      </w:r>
      <w:r w:rsidRPr="008E0560">
        <w:rPr>
          <w:rFonts w:ascii="Times New Roman" w:hAnsi="Times New Roman"/>
          <w:color w:val="0000FF"/>
          <w:sz w:val="24"/>
          <w:u w:val="single"/>
        </w:rPr>
        <w:t>Table 13</w:t>
      </w:r>
      <w:r w:rsidR="005065C6">
        <w:rPr>
          <w:rFonts w:ascii="Times New Roman" w:hAnsi="Times New Roman"/>
          <w:color w:val="0000FF"/>
          <w:sz w:val="24"/>
          <w:u w:val="single"/>
        </w:rPr>
        <w:fldChar w:fldCharType="end"/>
      </w:r>
      <w:r w:rsidRPr="008E0560">
        <w:rPr>
          <w:rFonts w:ascii="Times New Roman" w:hAnsi="Times New Roman"/>
          <w:sz w:val="24"/>
        </w:rPr>
        <w:t xml:space="preserve">. </w:t>
      </w:r>
    </w:p>
    <w:p w14:paraId="011EBD4A" w14:textId="77777777" w:rsidR="007A6250" w:rsidRPr="008E0560" w:rsidRDefault="007A6250" w:rsidP="00862ABF">
      <w:pPr>
        <w:pStyle w:val="BodyText"/>
        <w:numPr>
          <w:ilvl w:val="1"/>
          <w:numId w:val="433"/>
        </w:numPr>
        <w:rPr>
          <w:rFonts w:ascii="Times New Roman" w:hAnsi="Times New Roman"/>
          <w:sz w:val="24"/>
        </w:rPr>
        <w:pPrChange w:id="6006" w:author="Riki Merrick" w:date="2013-12-07T20:57:00Z">
          <w:pPr>
            <w:numPr>
              <w:ilvl w:val="2"/>
              <w:numId w:val="303"/>
            </w:numPr>
            <w:tabs>
              <w:tab w:val="num" w:pos="2160"/>
            </w:tabs>
            <w:spacing w:before="100" w:beforeAutospacing="1" w:after="100" w:afterAutospacing="1"/>
            <w:ind w:left="2160" w:hanging="360"/>
          </w:pPr>
        </w:pPrChange>
      </w:pPr>
      <w:r w:rsidRPr="008E0560">
        <w:rPr>
          <w:rFonts w:ascii="Times New Roman" w:hAnsi="Times New Roman"/>
          <w:sz w:val="24"/>
        </w:rPr>
        <w:t xml:space="preserve">Logical 'AND' and 'OR' operations as described in </w:t>
      </w:r>
      <w:r w:rsidR="005065C6">
        <w:fldChar w:fldCharType="begin"/>
      </w:r>
      <w:r w:rsidR="005065C6">
        <w:instrText xml:space="preserve"> HYPERLINK "file:///C:\\Users\\Lisa\\Documents\\05%20Professional\\90%20HL7\\00%20Standard%20-%20TermInfo\\TermInfo%20DSTU%201.5%2020130506\\html\\infrastructure\\terminfo\\terminfo.htm" \l "TerminfoAppendRefsCgExt3" </w:instrText>
      </w:r>
      <w:r w:rsidR="005065C6">
        <w:fldChar w:fldCharType="separate"/>
      </w:r>
      <w:r w:rsidRPr="008E0560">
        <w:rPr>
          <w:rFonts w:ascii="Times New Roman" w:hAnsi="Times New Roman"/>
          <w:color w:val="0000FF"/>
          <w:sz w:val="24"/>
          <w:u w:val="single"/>
        </w:rPr>
        <w:t>Table 14</w:t>
      </w:r>
      <w:r w:rsidR="005065C6">
        <w:rPr>
          <w:rFonts w:ascii="Times New Roman" w:hAnsi="Times New Roman"/>
          <w:color w:val="0000FF"/>
          <w:sz w:val="24"/>
          <w:u w:val="single"/>
        </w:rPr>
        <w:fldChar w:fldCharType="end"/>
      </w:r>
      <w:r w:rsidRPr="008E0560">
        <w:rPr>
          <w:rFonts w:ascii="Times New Roman" w:hAnsi="Times New Roman"/>
          <w:sz w:val="24"/>
        </w:rPr>
        <w:t xml:space="preserve">.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969"/>
        <w:gridCol w:w="1573"/>
        <w:gridCol w:w="6017"/>
      </w:tblGrid>
      <w:tr w:rsidR="007A6250" w:rsidRPr="008E0560" w14:paraId="0EA8D625" w14:textId="77777777" w:rsidTr="00B32990">
        <w:trPr>
          <w:tblCellSpacing w:w="0" w:type="dxa"/>
        </w:trPr>
        <w:tc>
          <w:tcPr>
            <w:tcW w:w="0" w:type="auto"/>
            <w:gridSpan w:val="3"/>
            <w:tcBorders>
              <w:top w:val="nil"/>
              <w:left w:val="nil"/>
              <w:bottom w:val="nil"/>
              <w:right w:val="nil"/>
            </w:tcBorders>
            <w:vAlign w:val="center"/>
            <w:hideMark/>
          </w:tcPr>
          <w:p w14:paraId="135067BF" w14:textId="77777777" w:rsidR="007A6250" w:rsidRPr="008E0560" w:rsidRDefault="007A6250" w:rsidP="00B32990">
            <w:pPr>
              <w:jc w:val="center"/>
              <w:rPr>
                <w:rFonts w:ascii="Times New Roman" w:hAnsi="Times New Roman"/>
                <w:sz w:val="24"/>
              </w:rPr>
            </w:pPr>
            <w:bookmarkStart w:id="6007" w:name="TerminfoAppendRefsCg"/>
            <w:r w:rsidRPr="008E0560">
              <w:rPr>
                <w:rFonts w:ascii="Times New Roman" w:hAnsi="Times New Roman"/>
                <w:sz w:val="24"/>
              </w:rPr>
              <w:t xml:space="preserve">  Table 11: Summary of SNOMED CT Compositional Grammar </w:t>
            </w:r>
          </w:p>
        </w:tc>
      </w:tr>
      <w:bookmarkEnd w:id="6007"/>
      <w:tr w:rsidR="007A6250" w:rsidRPr="008E0560" w14:paraId="7C7235A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BFA8E" w14:textId="77777777" w:rsidR="007A6250" w:rsidRPr="008E0560" w:rsidRDefault="007A6250" w:rsidP="00B32990">
            <w:pPr>
              <w:jc w:val="center"/>
              <w:rPr>
                <w:rFonts w:ascii="Times New Roman" w:hAnsi="Times New Roman"/>
                <w:b/>
                <w:bCs/>
                <w:sz w:val="24"/>
              </w:rPr>
            </w:pPr>
            <w:r w:rsidRPr="008E0560">
              <w:rPr>
                <w:rFonts w:ascii="Times New Roman" w:hAnsi="Times New Roman"/>
                <w:b/>
                <w:bCs/>
                <w:sz w:val="24"/>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091D" w14:textId="77777777" w:rsidR="007A6250" w:rsidRPr="008E0560" w:rsidRDefault="007A6250" w:rsidP="00B32990">
            <w:pPr>
              <w:jc w:val="center"/>
              <w:rPr>
                <w:rFonts w:ascii="Times New Roman" w:hAnsi="Times New Roman"/>
                <w:b/>
                <w:bCs/>
                <w:sz w:val="24"/>
              </w:rPr>
            </w:pPr>
            <w:r w:rsidRPr="008E0560">
              <w:rPr>
                <w:rFonts w:ascii="Times New Roman" w:hAnsi="Times New Roman"/>
                <w:b/>
                <w:bCs/>
                <w:sz w:val="24"/>
              </w:rPr>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98F2" w14:textId="77777777" w:rsidR="007A6250" w:rsidRPr="008E0560" w:rsidRDefault="007A6250" w:rsidP="00B32990">
            <w:pPr>
              <w:jc w:val="center"/>
              <w:rPr>
                <w:rFonts w:ascii="Times New Roman" w:hAnsi="Times New Roman"/>
                <w:b/>
                <w:bCs/>
                <w:sz w:val="24"/>
              </w:rPr>
            </w:pPr>
            <w:r w:rsidRPr="008E0560">
              <w:rPr>
                <w:rFonts w:ascii="Times New Roman" w:hAnsi="Times New Roman"/>
                <w:b/>
                <w:bCs/>
                <w:sz w:val="24"/>
              </w:rPr>
              <w:t>Examples</w:t>
            </w:r>
          </w:p>
        </w:tc>
      </w:tr>
      <w:tr w:rsidR="007A6250" w:rsidRPr="008E0560" w14:paraId="4FFDD921"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25623"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i/>
                <w:iCs/>
                <w:sz w:val="24"/>
              </w:rPr>
              <w:t>dig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F555B"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5954"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A sequence of digits in an expression represents a </w:t>
            </w:r>
            <w:r w:rsidRPr="008E0560">
              <w:rPr>
                <w:rFonts w:ascii="Times New Roman" w:hAnsi="Times New Roman"/>
                <w:sz w:val="24"/>
              </w:rPr>
              <w:lastRenderedPageBreak/>
              <w:t xml:space="preserve">SNOMED CT concept identifier. The only exception to this is where digits occur between a pair of pipe symbols, in which case the digits are part of the display name (see next row of this table). </w:t>
            </w:r>
          </w:p>
          <w:p w14:paraId="3271BA1E"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The simplest expression is a concept identifier on its own. For example:</w:t>
            </w:r>
            <w:r w:rsidRPr="008E0560">
              <w:rPr>
                <w:rFonts w:ascii="Times New Roman" w:hAnsi="Times New Roman"/>
                <w:sz w:val="24"/>
              </w:rPr>
              <w:br/>
              <w:t xml:space="preserve">    87628006 </w:t>
            </w:r>
          </w:p>
        </w:tc>
      </w:tr>
      <w:tr w:rsidR="007A6250" w:rsidRPr="008E0560" w14:paraId="5E7D207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FA4B9"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lastRenderedPageBreak/>
              <w:t>|</w:t>
            </w:r>
            <w:r w:rsidRPr="008E0560">
              <w:rPr>
                <w:rFonts w:ascii="Times New Roman" w:hAnsi="Times New Roman"/>
                <w:i/>
                <w:iCs/>
                <w:sz w:val="24"/>
              </w:rPr>
              <w:t xml:space="preserve"> text </w:t>
            </w:r>
            <w:r w:rsidRPr="008E0560">
              <w:rPr>
                <w:rFonts w:ascii="Times New Roman" w:hAnsi="Times New Roman"/>
                <w:b/>
                <w:bCs/>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F2FF7"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Display name delim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FD9A5"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A pair of pipe ("|") symbols are used to delimit an optional display name for the immediately preceding concept identifier. For example:</w:t>
            </w:r>
            <w:r w:rsidRPr="008E0560">
              <w:rPr>
                <w:rFonts w:ascii="Times New Roman" w:hAnsi="Times New Roman"/>
                <w:sz w:val="24"/>
              </w:rPr>
              <w:br/>
              <w:t xml:space="preserve">    87628006 | bacterial infectious disease | </w:t>
            </w:r>
          </w:p>
          <w:p w14:paraId="708D4A48"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The display name may be the term string of any of the descriptions associated with the concept in a current version of SNOMED CT. For example any the following are a sample of valid representations of the same concept:</w:t>
            </w:r>
            <w:r w:rsidRPr="008E0560">
              <w:rPr>
                <w:rFonts w:ascii="Times New Roman" w:hAnsi="Times New Roman"/>
                <w:sz w:val="24"/>
              </w:rPr>
              <w:br/>
              <w:t>    87628006 | bacterial infectious disease (disorder) |</w:t>
            </w:r>
            <w:r w:rsidRPr="008E0560">
              <w:rPr>
                <w:rFonts w:ascii="Times New Roman" w:hAnsi="Times New Roman"/>
                <w:sz w:val="24"/>
              </w:rPr>
              <w:br/>
              <w:t>    87628006 | disease caused by bacteria |</w:t>
            </w:r>
            <w:r w:rsidRPr="008E0560">
              <w:rPr>
                <w:rFonts w:ascii="Times New Roman" w:hAnsi="Times New Roman"/>
                <w:sz w:val="24"/>
              </w:rPr>
              <w:br/>
              <w:t>    87628006 | enfermedad infecciosa bacteriana |</w:t>
            </w:r>
            <w:r w:rsidRPr="008E0560">
              <w:rPr>
                <w:rFonts w:ascii="Times New Roman" w:hAnsi="Times New Roman"/>
                <w:sz w:val="24"/>
              </w:rPr>
              <w:br/>
              <w:t xml:space="preserve">    87628006 | infección bacteriana | </w:t>
            </w:r>
          </w:p>
          <w:p w14:paraId="7767A6F6"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Note: In this document all expressions include display names to aid understanding. Although the </w:t>
            </w:r>
            <w:r w:rsidRPr="008E0560">
              <w:rPr>
                <w:rFonts w:ascii="Times New Roman" w:hAnsi="Times New Roman"/>
                <w:i/>
                <w:iCs/>
                <w:sz w:val="24"/>
              </w:rPr>
              <w:t>Fully Specified Name</w:t>
            </w:r>
            <w:r w:rsidRPr="008E0560">
              <w:rPr>
                <w:rFonts w:ascii="Times New Roman" w:hAnsi="Times New Roman"/>
                <w:sz w:val="24"/>
              </w:rPr>
              <w:t xml:space="preserve"> is more precise, use of the </w:t>
            </w:r>
            <w:r w:rsidRPr="008E0560">
              <w:rPr>
                <w:rFonts w:ascii="Times New Roman" w:hAnsi="Times New Roman"/>
                <w:i/>
                <w:iCs/>
                <w:sz w:val="24"/>
              </w:rPr>
              <w:t>Preferred Term</w:t>
            </w:r>
            <w:r w:rsidRPr="008E0560">
              <w:rPr>
                <w:rFonts w:ascii="Times New Roman" w:hAnsi="Times New Roman"/>
                <w:sz w:val="24"/>
              </w:rPr>
              <w:t xml:space="preserve"> makes the document easier to read and full details can be found by looking up the concept identifier. </w:t>
            </w:r>
            <w:commentRangeStart w:id="6008"/>
            <w:r w:rsidRPr="008E0560">
              <w:rPr>
                <w:rFonts w:ascii="Times New Roman" w:hAnsi="Times New Roman"/>
                <w:sz w:val="24"/>
              </w:rPr>
              <w:t xml:space="preserve">Except where otherwise specified, the display name used in this document is the </w:t>
            </w:r>
            <w:r w:rsidRPr="008E0560">
              <w:rPr>
                <w:rFonts w:ascii="Times New Roman" w:hAnsi="Times New Roman"/>
                <w:i/>
                <w:iCs/>
                <w:sz w:val="24"/>
              </w:rPr>
              <w:t>Preferred Term</w:t>
            </w:r>
            <w:r w:rsidRPr="008E0560">
              <w:rPr>
                <w:rFonts w:ascii="Times New Roman" w:hAnsi="Times New Roman"/>
                <w:sz w:val="24"/>
              </w:rPr>
              <w:t xml:space="preserve"> in US English in the January 2007 SNOMED CT International Edition. </w:t>
            </w:r>
            <w:commentRangeEnd w:id="6008"/>
            <w:r>
              <w:rPr>
                <w:rStyle w:val="CommentReference"/>
              </w:rPr>
              <w:commentReference w:id="6008"/>
            </w:r>
          </w:p>
        </w:tc>
      </w:tr>
      <w:tr w:rsidR="007A6250" w:rsidRPr="008E0560" w14:paraId="1FB3E87F"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3E4EE"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i/>
                <w:iCs/>
                <w:sz w:val="24"/>
              </w:rPr>
              <w:t>space</w:t>
            </w:r>
            <w:r w:rsidRPr="008E0560">
              <w:rPr>
                <w:rFonts w:ascii="Times New Roman" w:hAnsi="Times New Roman"/>
                <w:sz w:val="24"/>
              </w:rPr>
              <w:br/>
            </w:r>
            <w:r w:rsidRPr="008E0560">
              <w:rPr>
                <w:rFonts w:ascii="Times New Roman" w:hAnsi="Times New Roman"/>
                <w:i/>
                <w:iCs/>
                <w:sz w:val="24"/>
              </w:rPr>
              <w:t>tab</w:t>
            </w:r>
            <w:r w:rsidRPr="008E0560">
              <w:rPr>
                <w:rFonts w:ascii="Times New Roman" w:hAnsi="Times New Roman"/>
                <w:sz w:val="24"/>
              </w:rPr>
              <w:br/>
            </w:r>
            <w:r w:rsidRPr="008E0560">
              <w:rPr>
                <w:rFonts w:ascii="Times New Roman" w:hAnsi="Times New Roman"/>
                <w:i/>
                <w:iCs/>
                <w:sz w:val="24"/>
              </w:rPr>
              <w:t>linefeed</w:t>
            </w:r>
            <w:r w:rsidRPr="008E0560">
              <w:rPr>
                <w:rFonts w:ascii="Times New Roman" w:hAnsi="Times New Roman"/>
                <w:sz w:val="24"/>
              </w:rPr>
              <w:br/>
            </w:r>
            <w:r w:rsidRPr="008E0560">
              <w:rPr>
                <w:rFonts w:ascii="Times New Roman" w:hAnsi="Times New Roman"/>
                <w:i/>
                <w:iCs/>
                <w:sz w:val="24"/>
              </w:rPr>
              <w:t>ret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23490"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Whitespac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3156"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Whitespace characters are ignored and can thus be used to format the appearance of an expression where this </w:t>
            </w:r>
            <w:commentRangeStart w:id="6009"/>
            <w:r w:rsidRPr="008E0560">
              <w:rPr>
                <w:rFonts w:ascii="Times New Roman" w:hAnsi="Times New Roman"/>
                <w:sz w:val="24"/>
              </w:rPr>
              <w:t>aid</w:t>
            </w:r>
            <w:r>
              <w:rPr>
                <w:rFonts w:ascii="Times New Roman" w:hAnsi="Times New Roman"/>
                <w:sz w:val="24"/>
              </w:rPr>
              <w:t>s</w:t>
            </w:r>
            <w:commentRangeEnd w:id="6009"/>
            <w:r>
              <w:rPr>
                <w:rStyle w:val="CommentReference"/>
              </w:rPr>
              <w:commentReference w:id="6009"/>
            </w:r>
            <w:r w:rsidRPr="008E0560">
              <w:rPr>
                <w:rFonts w:ascii="Times New Roman" w:hAnsi="Times New Roman"/>
                <w:sz w:val="24"/>
              </w:rPr>
              <w:t xml:space="preserve"> clarity. The only exception to this rule is that spaces are not ignored within a display name. </w:t>
            </w:r>
          </w:p>
          <w:p w14:paraId="3A9C77FD"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Note: Spaces before or after the last non whitespace character of a display name are ignored. The text between the pair of pipe characters is trimmed of any surrounding whitespace but spaces within the enclosed text are treated as part of the display name. </w:t>
            </w:r>
          </w:p>
        </w:tc>
      </w:tr>
      <w:tr w:rsidR="007A6250" w:rsidRPr="008E0560" w14:paraId="752CACE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B23D5"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7818"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Refinement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E2921"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A colon (":") precedes a refinement of meaning of the concept to the left of the colon. A refinement consists of one or more attributes and/or attributes groups and these are </w:t>
            </w:r>
            <w:r w:rsidRPr="008E0560">
              <w:rPr>
                <w:rFonts w:ascii="Times New Roman" w:hAnsi="Times New Roman"/>
                <w:sz w:val="24"/>
              </w:rPr>
              <w:lastRenderedPageBreak/>
              <w:t xml:space="preserve">illustrated by examples in subsequent rows of this table. </w:t>
            </w:r>
          </w:p>
        </w:tc>
      </w:tr>
      <w:tr w:rsidR="007A6250" w:rsidRPr="008E0560" w14:paraId="0A08091D"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30D69"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6652B"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Attribute value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3C4F1"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Each of the attributes that make up a refinement consists of an attribute name and an attribute value. The attribute name precedes the value and is separated from it by an equals sign ("="). </w:t>
            </w:r>
          </w:p>
          <w:p w14:paraId="2D570C5F"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attribute name is represented by a concept identifier and the attribute value. The attribute value may be represented by a concept identifier as in the following example or by a nested expression (see example later in this table). </w:t>
            </w:r>
          </w:p>
          <w:p w14:paraId="7F8270E8"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following example specifies a bacterial infectious disease </w:t>
            </w:r>
            <w:r w:rsidRPr="008E0560">
              <w:rPr>
                <w:rFonts w:ascii="Times New Roman" w:hAnsi="Times New Roman"/>
                <w:i/>
                <w:iCs/>
                <w:sz w:val="24"/>
              </w:rPr>
              <w:t>caused by streptococcus pneumoniae</w:t>
            </w:r>
            <w:r w:rsidRPr="008E0560">
              <w:rPr>
                <w:rFonts w:ascii="Times New Roman" w:hAnsi="Times New Roman"/>
                <w:sz w:val="24"/>
              </w:rPr>
              <w:t xml:space="preserve">. </w:t>
            </w:r>
          </w:p>
          <w:p w14:paraId="4A3262E0"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87628006 | bacterial infectious disease | :</w:t>
            </w:r>
            <w:r w:rsidRPr="008E0560">
              <w:rPr>
                <w:rFonts w:ascii="Times New Roman" w:hAnsi="Times New Roman"/>
                <w:sz w:val="24"/>
              </w:rPr>
              <w:br/>
              <w:t xml:space="preserve">     246075003 | causative agent | = 9861002 | streptococcus pneumoniae | </w:t>
            </w:r>
          </w:p>
        </w:tc>
      </w:tr>
      <w:tr w:rsidR="007A6250" w:rsidRPr="008E0560" w14:paraId="2634FCB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259ED"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0C25E"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Attribute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984B"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A refinement may </w:t>
            </w:r>
            <w:proofErr w:type="gramStart"/>
            <w:r w:rsidRPr="008E0560">
              <w:rPr>
                <w:rFonts w:ascii="Times New Roman" w:hAnsi="Times New Roman"/>
                <w:sz w:val="24"/>
              </w:rPr>
              <w:t>includes</w:t>
            </w:r>
            <w:proofErr w:type="gramEnd"/>
            <w:r w:rsidRPr="008E0560">
              <w:rPr>
                <w:rFonts w:ascii="Times New Roman" w:hAnsi="Times New Roman"/>
                <w:sz w:val="24"/>
              </w:rPr>
              <w:t xml:space="preserve"> more than one attribute. In this case, a comma (",") is used to separate attributes from one another.</w:t>
            </w:r>
          </w:p>
          <w:p w14:paraId="4E0850BC"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following example specifies a bacterial infectious disease affecting the </w:t>
            </w:r>
            <w:r w:rsidRPr="008E0560">
              <w:rPr>
                <w:rFonts w:ascii="Times New Roman" w:hAnsi="Times New Roman"/>
                <w:i/>
                <w:iCs/>
                <w:sz w:val="24"/>
              </w:rPr>
              <w:t xml:space="preserve">lung </w:t>
            </w:r>
            <w:r w:rsidRPr="008E0560">
              <w:rPr>
                <w:rFonts w:ascii="Times New Roman" w:hAnsi="Times New Roman"/>
                <w:sz w:val="24"/>
              </w:rPr>
              <w:t xml:space="preserve">and </w:t>
            </w:r>
            <w:r w:rsidRPr="008E0560">
              <w:rPr>
                <w:rFonts w:ascii="Times New Roman" w:hAnsi="Times New Roman"/>
                <w:i/>
                <w:iCs/>
                <w:sz w:val="24"/>
              </w:rPr>
              <w:t>caused by streptococcus pneumoniae</w:t>
            </w:r>
            <w:r w:rsidRPr="008E0560">
              <w:rPr>
                <w:rFonts w:ascii="Times New Roman" w:hAnsi="Times New Roman"/>
                <w:sz w:val="24"/>
              </w:rPr>
              <w:t xml:space="preserve">. </w:t>
            </w:r>
          </w:p>
          <w:p w14:paraId="300E0DD2"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87628006 | bacterial infectious disease | :</w:t>
            </w:r>
            <w:r w:rsidRPr="008E0560">
              <w:rPr>
                <w:rFonts w:ascii="Times New Roman" w:hAnsi="Times New Roman"/>
                <w:sz w:val="24"/>
              </w:rPr>
              <w:br/>
              <w:t>     246075003 | causative agent | = 9861002 | streptococcus pneumoniae | ,</w:t>
            </w:r>
            <w:r w:rsidRPr="008E0560">
              <w:rPr>
                <w:rFonts w:ascii="Times New Roman" w:hAnsi="Times New Roman"/>
                <w:sz w:val="24"/>
              </w:rPr>
              <w:br/>
              <w:t xml:space="preserve">     363698007 | finding site | = 39607008 | lung structure | </w:t>
            </w:r>
          </w:p>
        </w:tc>
      </w:tr>
      <w:tr w:rsidR="007A6250" w:rsidRPr="008E0560" w14:paraId="44A0D0D0"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0DB7D"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t xml:space="preserve">( </w:t>
            </w:r>
            <w:r w:rsidRPr="008E0560">
              <w:rPr>
                <w:rFonts w:ascii="Times New Roman" w:hAnsi="Times New Roman"/>
                <w:i/>
                <w:iCs/>
                <w:sz w:val="24"/>
              </w:rPr>
              <w:t>exp</w:t>
            </w:r>
            <w:r w:rsidRPr="008E0560">
              <w:rPr>
                <w:rFonts w:ascii="Times New Roman" w:hAnsi="Times New Roman"/>
                <w:b/>
                <w:bCs/>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13BC7"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Nes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F1450"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value of an attribute may be represented by </w:t>
            </w:r>
            <w:commentRangeStart w:id="6010"/>
            <w:r w:rsidRPr="008E0560">
              <w:rPr>
                <w:rFonts w:ascii="Times New Roman" w:hAnsi="Times New Roman"/>
                <w:sz w:val="24"/>
              </w:rPr>
              <w:t xml:space="preserve">a </w:t>
            </w:r>
            <w:commentRangeEnd w:id="6010"/>
            <w:r>
              <w:rPr>
                <w:rStyle w:val="CommentReference"/>
              </w:rPr>
              <w:commentReference w:id="6010"/>
            </w:r>
            <w:r w:rsidRPr="008E0560">
              <w:rPr>
                <w:rFonts w:ascii="Times New Roman" w:hAnsi="Times New Roman"/>
                <w:sz w:val="24"/>
              </w:rPr>
              <w:t xml:space="preserve">nested expression rather than a single concept identifier. In this case, the nested expression is enclosed in parentheses. </w:t>
            </w:r>
          </w:p>
          <w:p w14:paraId="3D1B24CB"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following example specifies a bacterial infectious disease affecting the </w:t>
            </w:r>
            <w:r w:rsidRPr="008E0560">
              <w:rPr>
                <w:rFonts w:ascii="Times New Roman" w:hAnsi="Times New Roman"/>
                <w:i/>
                <w:iCs/>
                <w:sz w:val="24"/>
              </w:rPr>
              <w:t xml:space="preserve">left upper lobe of the lung </w:t>
            </w:r>
            <w:r w:rsidRPr="008E0560">
              <w:rPr>
                <w:rFonts w:ascii="Times New Roman" w:hAnsi="Times New Roman"/>
                <w:sz w:val="24"/>
              </w:rPr>
              <w:t xml:space="preserve">and </w:t>
            </w:r>
            <w:r w:rsidRPr="008E0560">
              <w:rPr>
                <w:rFonts w:ascii="Times New Roman" w:hAnsi="Times New Roman"/>
                <w:i/>
                <w:iCs/>
                <w:sz w:val="24"/>
              </w:rPr>
              <w:t>caused by streptococcus pneumoniae</w:t>
            </w:r>
            <w:r w:rsidRPr="008E0560">
              <w:rPr>
                <w:rFonts w:ascii="Times New Roman" w:hAnsi="Times New Roman"/>
                <w:sz w:val="24"/>
              </w:rPr>
              <w:t xml:space="preserve">. The nested expression localizes </w:t>
            </w:r>
            <w:r>
              <w:rPr>
                <w:rFonts w:ascii="Times New Roman" w:hAnsi="Times New Roman"/>
                <w:sz w:val="24"/>
              </w:rPr>
              <w:t>(</w:t>
            </w:r>
            <w:r w:rsidRPr="00786DDC">
              <w:rPr>
                <w:rFonts w:ascii="Times New Roman" w:hAnsi="Times New Roman"/>
                <w:i/>
                <w:sz w:val="24"/>
              </w:rPr>
              <w:t>upper lobe of the</w:t>
            </w:r>
            <w:r>
              <w:rPr>
                <w:rFonts w:ascii="Times New Roman" w:hAnsi="Times New Roman"/>
                <w:sz w:val="24"/>
              </w:rPr>
              <w:t xml:space="preserve"> </w:t>
            </w:r>
            <w:r w:rsidRPr="00786DDC">
              <w:rPr>
                <w:rFonts w:ascii="Times New Roman" w:hAnsi="Times New Roman"/>
                <w:i/>
                <w:sz w:val="24"/>
              </w:rPr>
              <w:t>lung</w:t>
            </w:r>
            <w:r>
              <w:rPr>
                <w:rFonts w:ascii="Times New Roman" w:hAnsi="Times New Roman"/>
                <w:sz w:val="24"/>
              </w:rPr>
              <w:t xml:space="preserve">) </w:t>
            </w:r>
            <w:r w:rsidRPr="008E0560">
              <w:rPr>
                <w:rFonts w:ascii="Times New Roman" w:hAnsi="Times New Roman"/>
                <w:sz w:val="24"/>
              </w:rPr>
              <w:t xml:space="preserve">and lateralizes </w:t>
            </w:r>
            <w:r>
              <w:rPr>
                <w:rFonts w:ascii="Times New Roman" w:hAnsi="Times New Roman"/>
                <w:sz w:val="24"/>
              </w:rPr>
              <w:t>(</w:t>
            </w:r>
            <w:r w:rsidRPr="00786DDC">
              <w:rPr>
                <w:rFonts w:ascii="Times New Roman" w:hAnsi="Times New Roman"/>
                <w:i/>
                <w:sz w:val="24"/>
              </w:rPr>
              <w:t>left</w:t>
            </w:r>
            <w:r>
              <w:rPr>
                <w:rFonts w:ascii="Times New Roman" w:hAnsi="Times New Roman"/>
                <w:sz w:val="24"/>
              </w:rPr>
              <w:t xml:space="preserve">) </w:t>
            </w:r>
            <w:r w:rsidRPr="008E0560">
              <w:rPr>
                <w:rFonts w:ascii="Times New Roman" w:hAnsi="Times New Roman"/>
                <w:sz w:val="24"/>
              </w:rPr>
              <w:t xml:space="preserve">the site of the disease. </w:t>
            </w:r>
          </w:p>
          <w:p w14:paraId="555F5085"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87628006 | bacterial infectious disease | :</w:t>
            </w:r>
            <w:r w:rsidRPr="008E0560">
              <w:rPr>
                <w:rFonts w:ascii="Times New Roman" w:hAnsi="Times New Roman"/>
                <w:sz w:val="24"/>
              </w:rPr>
              <w:br/>
              <w:t>     246075003 | causative agent | = 9861002 | streptococcus pneumoniae | ,</w:t>
            </w:r>
            <w:r w:rsidRPr="008E0560">
              <w:rPr>
                <w:rFonts w:ascii="Times New Roman" w:hAnsi="Times New Roman"/>
                <w:sz w:val="24"/>
              </w:rPr>
              <w:br/>
              <w:t xml:space="preserve">     363698007 | finding site | = (45653009 | structure of </w:t>
            </w:r>
            <w:r w:rsidRPr="008E0560">
              <w:rPr>
                <w:rFonts w:ascii="Times New Roman" w:hAnsi="Times New Roman"/>
                <w:sz w:val="24"/>
              </w:rPr>
              <w:lastRenderedPageBreak/>
              <w:t>upper lobe of lung | :</w:t>
            </w:r>
            <w:r w:rsidRPr="008E0560">
              <w:rPr>
                <w:rFonts w:ascii="Times New Roman" w:hAnsi="Times New Roman"/>
                <w:sz w:val="24"/>
              </w:rPr>
              <w:br/>
              <w:t xml:space="preserve">          272741003 | laterality | = 7771000 | left | ) </w:t>
            </w:r>
          </w:p>
        </w:tc>
      </w:tr>
      <w:tr w:rsidR="007A6250" w:rsidRPr="008E0560" w14:paraId="5DD60E39"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794E0"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lastRenderedPageBreak/>
              <w:t xml:space="preserve">{ </w:t>
            </w:r>
            <w:r w:rsidRPr="008E0560">
              <w:rPr>
                <w:rFonts w:ascii="Times New Roman" w:hAnsi="Times New Roman"/>
                <w:i/>
                <w:iCs/>
                <w:sz w:val="24"/>
              </w:rPr>
              <w:t>group</w:t>
            </w:r>
            <w:r w:rsidRPr="008E0560">
              <w:rPr>
                <w:rFonts w:ascii="Times New Roman" w:hAnsi="Times New Roman"/>
                <w:b/>
                <w:bCs/>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742FF"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20083"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In some cases different sets of attributes apply to different facets of the same concept. For example, some common fractures involve two adjacent bones and the nature of the fracture of each bone may differ. Similarly, some procedures involve removal of one structure and repair of another and different refinements of these actions may be required. </w:t>
            </w:r>
          </w:p>
          <w:p w14:paraId="2E0A6D32"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In SNOMED CT concepts that have multiple facets are defined with each facet represented by a separate relationship group. When these concepts are refined it may be necessary to specify which group is being refined. In these case</w:t>
            </w:r>
            <w:r>
              <w:rPr>
                <w:rFonts w:ascii="Times New Roman" w:hAnsi="Times New Roman"/>
                <w:sz w:val="24"/>
              </w:rPr>
              <w:t>s</w:t>
            </w:r>
            <w:r w:rsidRPr="008E0560">
              <w:rPr>
                <w:rFonts w:ascii="Times New Roman" w:hAnsi="Times New Roman"/>
                <w:sz w:val="24"/>
              </w:rPr>
              <w:t xml:space="preserve">, curly braces are used to group together sets of attributes that act together. </w:t>
            </w:r>
          </w:p>
          <w:p w14:paraId="610BD534"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following example represents a </w:t>
            </w:r>
            <w:r w:rsidRPr="00786DDC">
              <w:rPr>
                <w:rFonts w:ascii="Times New Roman" w:hAnsi="Times New Roman"/>
                <w:i/>
                <w:sz w:val="24"/>
              </w:rPr>
              <w:t>fracture of the shaft of the tibia and fibula</w:t>
            </w:r>
            <w:r w:rsidRPr="008E0560">
              <w:rPr>
                <w:rFonts w:ascii="Times New Roman" w:hAnsi="Times New Roman"/>
                <w:sz w:val="24"/>
              </w:rPr>
              <w:t xml:space="preserve">. The tibia has a </w:t>
            </w:r>
            <w:r w:rsidRPr="00786DDC">
              <w:rPr>
                <w:rFonts w:ascii="Times New Roman" w:hAnsi="Times New Roman"/>
                <w:i/>
                <w:sz w:val="24"/>
              </w:rPr>
              <w:t>spiral fracture</w:t>
            </w:r>
            <w:r w:rsidRPr="008E0560">
              <w:rPr>
                <w:rFonts w:ascii="Times New Roman" w:hAnsi="Times New Roman"/>
                <w:sz w:val="24"/>
              </w:rPr>
              <w:t xml:space="preserve"> while the nature of the fracture of the fibula is </w:t>
            </w:r>
            <w:r w:rsidRPr="00786DDC">
              <w:rPr>
                <w:rFonts w:ascii="Times New Roman" w:hAnsi="Times New Roman"/>
                <w:i/>
                <w:sz w:val="24"/>
              </w:rPr>
              <w:t>incomplete</w:t>
            </w:r>
            <w:r w:rsidRPr="008E0560">
              <w:rPr>
                <w:rFonts w:ascii="Times New Roman" w:hAnsi="Times New Roman"/>
                <w:sz w:val="24"/>
              </w:rPr>
              <w:t xml:space="preserve">. </w:t>
            </w:r>
          </w:p>
          <w:p w14:paraId="1DFF1504"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271577005 | fracture of shaft of tibia and fibula | :</w:t>
            </w:r>
            <w:r w:rsidRPr="008E0560">
              <w:rPr>
                <w:rFonts w:ascii="Times New Roman" w:hAnsi="Times New Roman"/>
                <w:sz w:val="24"/>
              </w:rPr>
              <w:br/>
              <w:t>     {116676008 | associated morphology | = 73737008 | fracture, spiral |</w:t>
            </w:r>
            <w:r w:rsidRPr="008E0560">
              <w:rPr>
                <w:rFonts w:ascii="Times New Roman" w:hAnsi="Times New Roman"/>
                <w:sz w:val="24"/>
              </w:rPr>
              <w:br/>
              <w:t xml:space="preserve">       ,363698007 | finding site | = 52687003 | bone structure of shaft of tibia | } </w:t>
            </w:r>
            <w:r w:rsidRPr="008E0560">
              <w:rPr>
                <w:rFonts w:ascii="Times New Roman" w:hAnsi="Times New Roman"/>
                <w:sz w:val="24"/>
              </w:rPr>
              <w:br/>
              <w:t>     {116676008 | associated morphology | = 30543000 | fracture, incomplete |</w:t>
            </w:r>
            <w:r w:rsidRPr="008E0560">
              <w:rPr>
                <w:rFonts w:ascii="Times New Roman" w:hAnsi="Times New Roman"/>
                <w:sz w:val="24"/>
              </w:rPr>
              <w:br/>
              <w:t xml:space="preserve">       ,363698007 | finding site | = 113224005 | bone structure of shaft of fibula | } </w:t>
            </w:r>
          </w:p>
        </w:tc>
      </w:tr>
      <w:tr w:rsidR="007A6250" w:rsidRPr="008E0560" w14:paraId="239E2723"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C7D64"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599E"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D8A5" w14:textId="77777777" w:rsidR="007A6250" w:rsidRDefault="007A6250" w:rsidP="00B32990">
            <w:pPr>
              <w:spacing w:before="100" w:beforeAutospacing="1" w:after="100" w:afterAutospacing="1"/>
              <w:rPr>
                <w:rFonts w:ascii="Times New Roman" w:hAnsi="Times New Roman"/>
                <w:sz w:val="24"/>
              </w:rPr>
            </w:pPr>
            <w:r>
              <w:rPr>
                <w:rFonts w:ascii="Times New Roman" w:hAnsi="Times New Roman"/>
                <w:sz w:val="24"/>
              </w:rPr>
              <w:t>A</w:t>
            </w:r>
            <w:r w:rsidRPr="008E0560">
              <w:rPr>
                <w:rFonts w:ascii="Times New Roman" w:hAnsi="Times New Roman"/>
                <w:sz w:val="24"/>
              </w:rPr>
              <w:t xml:space="preserve"> disorder that is both a bacterial disease and disorder of the respiratory systems. For example "bacterial pneumonia".</w:t>
            </w:r>
          </w:p>
          <w:p w14:paraId="7C40E809" w14:textId="0A37A830"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87628006 | bacterial infectious disease | + 50043002 | disorder of respiratory system</w:t>
            </w:r>
            <w:ins w:id="6011" w:author="David Markwell" w:date="2013-12-05T21:45:00Z">
              <w:r w:rsidR="00E845AD">
                <w:rPr>
                  <w:rFonts w:ascii="Times New Roman" w:hAnsi="Times New Roman"/>
                  <w:sz w:val="24"/>
                </w:rPr>
                <w:t xml:space="preserve"> |</w:t>
              </w:r>
            </w:ins>
            <w:del w:id="6012" w:author="David Markwell" w:date="2013-12-05T21:45:00Z">
              <w:r w:rsidRPr="008E0560" w:rsidDel="00E845AD">
                <w:rPr>
                  <w:rFonts w:ascii="Times New Roman" w:hAnsi="Times New Roman"/>
                  <w:sz w:val="24"/>
                </w:rPr>
                <w:delText xml:space="preserve"> | </w:delText>
              </w:r>
            </w:del>
          </w:p>
          <w:p w14:paraId="6112A704"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It does </w:t>
            </w:r>
            <w:r w:rsidRPr="008E0560">
              <w:rPr>
                <w:rFonts w:ascii="Times New Roman" w:hAnsi="Times New Roman"/>
                <w:i/>
                <w:iCs/>
                <w:sz w:val="24"/>
              </w:rPr>
              <w:t xml:space="preserve">not </w:t>
            </w:r>
            <w:r w:rsidRPr="008E0560">
              <w:rPr>
                <w:rFonts w:ascii="Times New Roman" w:hAnsi="Times New Roman"/>
                <w:sz w:val="24"/>
              </w:rPr>
              <w:t xml:space="preserve">mean two separate </w:t>
            </w:r>
            <w:commentRangeStart w:id="6013"/>
            <w:r w:rsidRPr="008E0560">
              <w:rPr>
                <w:rFonts w:ascii="Times New Roman" w:hAnsi="Times New Roman"/>
                <w:sz w:val="24"/>
              </w:rPr>
              <w:t>disorder</w:t>
            </w:r>
            <w:r>
              <w:rPr>
                <w:rFonts w:ascii="Times New Roman" w:hAnsi="Times New Roman"/>
                <w:sz w:val="24"/>
              </w:rPr>
              <w:t>s</w:t>
            </w:r>
            <w:commentRangeEnd w:id="6013"/>
            <w:r>
              <w:rPr>
                <w:rStyle w:val="CommentReference"/>
              </w:rPr>
              <w:commentReference w:id="6013"/>
            </w:r>
            <w:r w:rsidRPr="008E0560">
              <w:rPr>
                <w:rFonts w:ascii="Times New Roman" w:hAnsi="Times New Roman"/>
                <w:sz w:val="24"/>
              </w:rPr>
              <w:t xml:space="preserve"> that for some reasons are being linked. For example, this use of the plus sign is not the appropriate way to represent that someone has both a separate respiratory disorder (e.g. allergic asthma) and a separate bacterial disease (e.g. impetigo). </w:t>
            </w:r>
          </w:p>
        </w:tc>
      </w:tr>
    </w:tbl>
    <w:p w14:paraId="055025A9" w14:textId="77777777" w:rsidR="007A6250" w:rsidRPr="008E0560" w:rsidRDefault="007A6250" w:rsidP="007A6250">
      <w:pPr>
        <w:rPr>
          <w:rFonts w:ascii="Times New Roman" w:hAnsi="Times New Roman"/>
          <w:vanish/>
          <w:sz w:val="24"/>
        </w:rPr>
      </w:pP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954"/>
        <w:gridCol w:w="2275"/>
        <w:gridCol w:w="5330"/>
        <w:tblGridChange w:id="6014">
          <w:tblGrid>
            <w:gridCol w:w="33"/>
            <w:gridCol w:w="921"/>
            <w:gridCol w:w="33"/>
            <w:gridCol w:w="2275"/>
            <w:gridCol w:w="448"/>
            <w:gridCol w:w="4882"/>
            <w:gridCol w:w="2948"/>
          </w:tblGrid>
        </w:tblGridChange>
      </w:tblGrid>
      <w:tr w:rsidR="007A6250" w:rsidRPr="008E0560" w14:paraId="10EC62FF" w14:textId="77777777" w:rsidTr="00B32990">
        <w:trPr>
          <w:tblCellSpacing w:w="0" w:type="dxa"/>
        </w:trPr>
        <w:tc>
          <w:tcPr>
            <w:tcW w:w="0" w:type="auto"/>
            <w:gridSpan w:val="3"/>
            <w:tcBorders>
              <w:top w:val="nil"/>
              <w:left w:val="nil"/>
              <w:bottom w:val="nil"/>
              <w:right w:val="nil"/>
            </w:tcBorders>
            <w:vAlign w:val="center"/>
            <w:hideMark/>
          </w:tcPr>
          <w:p w14:paraId="6EC183DB" w14:textId="77777777" w:rsidR="007A6250" w:rsidRPr="008E0560" w:rsidRDefault="007A6250" w:rsidP="00B32990">
            <w:pPr>
              <w:jc w:val="center"/>
              <w:rPr>
                <w:rFonts w:ascii="Times New Roman" w:hAnsi="Times New Roman"/>
                <w:sz w:val="24"/>
              </w:rPr>
            </w:pPr>
            <w:bookmarkStart w:id="6015" w:name="TerminfoAppendRefsCgExt1"/>
            <w:r w:rsidRPr="008E0560">
              <w:rPr>
                <w:rFonts w:ascii="Times New Roman" w:hAnsi="Times New Roman"/>
                <w:sz w:val="24"/>
              </w:rPr>
              <w:t xml:space="preserve">  Table 12: Compositional Grammar extension - Constraint symbols </w:t>
            </w:r>
          </w:p>
        </w:tc>
      </w:tr>
      <w:bookmarkEnd w:id="6015"/>
      <w:tr w:rsidR="007A6250" w:rsidRPr="008E0560" w14:paraId="599423F7" w14:textId="77777777" w:rsidTr="00B32990">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6016"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6017"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6018"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579E7C9E" w14:textId="77777777" w:rsidR="007A6250" w:rsidRPr="008E0560" w:rsidRDefault="007A6250" w:rsidP="00B32990">
            <w:pPr>
              <w:jc w:val="center"/>
              <w:rPr>
                <w:rFonts w:ascii="Times New Roman" w:hAnsi="Times New Roman"/>
                <w:b/>
                <w:bCs/>
                <w:sz w:val="24"/>
              </w:rPr>
            </w:pPr>
            <w:r w:rsidRPr="008E0560">
              <w:rPr>
                <w:rFonts w:ascii="Times New Roman" w:hAnsi="Times New Roman"/>
                <w:b/>
                <w:bCs/>
                <w:sz w:val="24"/>
              </w:rPr>
              <w:lastRenderedPageBreak/>
              <w:t>Symbol</w:t>
            </w:r>
          </w:p>
        </w:tc>
        <w:tc>
          <w:tcPr>
            <w:tcW w:w="0" w:type="auto"/>
            <w:tcBorders>
              <w:top w:val="outset" w:sz="6" w:space="0" w:color="auto"/>
              <w:left w:val="outset" w:sz="6" w:space="0" w:color="auto"/>
              <w:bottom w:val="outset" w:sz="6" w:space="0" w:color="auto"/>
              <w:right w:val="outset" w:sz="6" w:space="0" w:color="auto"/>
            </w:tcBorders>
            <w:vAlign w:val="center"/>
            <w:hideMark/>
            <w:tcPrChange w:id="6019"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761FAB23" w14:textId="77777777" w:rsidR="007A6250" w:rsidRPr="008E0560" w:rsidRDefault="007A6250" w:rsidP="00B32990">
            <w:pPr>
              <w:jc w:val="center"/>
              <w:rPr>
                <w:rFonts w:ascii="Times New Roman" w:hAnsi="Times New Roman"/>
                <w:b/>
                <w:bCs/>
                <w:sz w:val="24"/>
              </w:rPr>
            </w:pPr>
            <w:r w:rsidRPr="008E0560">
              <w:rPr>
                <w:rFonts w:ascii="Times New Roman" w:hAnsi="Times New Roman"/>
                <w:b/>
                <w:bCs/>
                <w:sz w:val="24"/>
              </w:rPr>
              <w:t>Notes</w:t>
            </w:r>
          </w:p>
        </w:tc>
        <w:tc>
          <w:tcPr>
            <w:tcW w:w="0" w:type="auto"/>
            <w:tcBorders>
              <w:top w:val="outset" w:sz="6" w:space="0" w:color="auto"/>
              <w:left w:val="outset" w:sz="6" w:space="0" w:color="auto"/>
              <w:bottom w:val="outset" w:sz="6" w:space="0" w:color="auto"/>
              <w:right w:val="outset" w:sz="6" w:space="0" w:color="auto"/>
            </w:tcBorders>
            <w:vAlign w:val="center"/>
            <w:hideMark/>
            <w:tcPrChange w:id="6020"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37F55394" w14:textId="77777777" w:rsidR="007A6250" w:rsidRPr="008E0560" w:rsidRDefault="007A6250" w:rsidP="00B32990">
            <w:pPr>
              <w:jc w:val="center"/>
              <w:rPr>
                <w:rFonts w:ascii="Times New Roman" w:hAnsi="Times New Roman"/>
                <w:b/>
                <w:bCs/>
                <w:sz w:val="24"/>
              </w:rPr>
            </w:pPr>
            <w:r w:rsidRPr="008E0560">
              <w:rPr>
                <w:rFonts w:ascii="Times New Roman" w:hAnsi="Times New Roman"/>
                <w:b/>
                <w:bCs/>
                <w:sz w:val="24"/>
              </w:rPr>
              <w:t>Examples</w:t>
            </w:r>
          </w:p>
        </w:tc>
      </w:tr>
      <w:tr w:rsidR="007A6250" w:rsidRPr="008E0560" w14:paraId="462DEF73" w14:textId="77777777" w:rsidTr="00B32990">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6021"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6022"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6023"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23349459" w14:textId="77777777" w:rsidR="007A6250" w:rsidRPr="008E0560" w:rsidRDefault="007A6250" w:rsidP="00B32990">
            <w:pPr>
              <w:rPr>
                <w:rFonts w:ascii="Times New Roman" w:hAnsi="Times New Roman"/>
                <w:sz w:val="24"/>
              </w:rPr>
            </w:pPr>
            <w:r w:rsidRPr="008E0560">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Change w:id="6024"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332BD71A"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is </w:t>
            </w:r>
            <w:r>
              <w:rPr>
                <w:rFonts w:ascii="Times New Roman" w:hAnsi="Times New Roman"/>
                <w:sz w:val="24"/>
              </w:rPr>
              <w:t xml:space="preserve">specific </w:t>
            </w:r>
            <w:r w:rsidRPr="008E0560">
              <w:rPr>
                <w:rFonts w:ascii="Times New Roman" w:hAnsi="Times New Roman"/>
                <w:sz w:val="24"/>
              </w:rPr>
              <w:t>concept</w:t>
            </w:r>
          </w:p>
          <w:p w14:paraId="33E7BFD6"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No symbol prefix)</w:t>
            </w:r>
          </w:p>
        </w:tc>
        <w:tc>
          <w:tcPr>
            <w:tcW w:w="0" w:type="auto"/>
            <w:tcBorders>
              <w:top w:val="outset" w:sz="6" w:space="0" w:color="auto"/>
              <w:left w:val="outset" w:sz="6" w:space="0" w:color="auto"/>
              <w:bottom w:val="outset" w:sz="6" w:space="0" w:color="auto"/>
              <w:right w:val="outset" w:sz="6" w:space="0" w:color="auto"/>
            </w:tcBorders>
            <w:vAlign w:val="center"/>
            <w:hideMark/>
            <w:tcPrChange w:id="6025"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5CB741D8" w14:textId="5C9780AD"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71388002 | procedure</w:t>
            </w:r>
            <w:ins w:id="6026" w:author="David Markwell" w:date="2013-12-05T21:45:00Z">
              <w:r w:rsidR="00E845AD">
                <w:rPr>
                  <w:rFonts w:ascii="Times New Roman" w:hAnsi="Times New Roman"/>
                  <w:sz w:val="24"/>
                </w:rPr>
                <w:t xml:space="preserve"> |</w:t>
              </w:r>
            </w:ins>
            <w:del w:id="6027" w:author="David Markwell" w:date="2013-12-05T21:45:00Z">
              <w:r w:rsidRPr="008E0560" w:rsidDel="00E845AD">
                <w:rPr>
                  <w:rFonts w:ascii="Times New Roman" w:hAnsi="Times New Roman"/>
                  <w:sz w:val="24"/>
                </w:rPr>
                <w:delText xml:space="preserve"> | </w:delText>
              </w:r>
            </w:del>
          </w:p>
          <w:p w14:paraId="7D65D1C8"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The concept "procedure" SHALL be used.</w:t>
            </w:r>
            <w:r w:rsidRPr="008E0560">
              <w:rPr>
                <w:rFonts w:ascii="Times New Roman" w:hAnsi="Times New Roman"/>
                <w:sz w:val="24"/>
              </w:rPr>
              <w:br/>
              <w:t>Note: By default, unless the surrounding context states otherwise, this implies this precise concept (i.e. not one of its subtypes)</w:t>
            </w:r>
            <w:r>
              <w:rPr>
                <w:rFonts w:ascii="Times New Roman" w:hAnsi="Times New Roman"/>
                <w:sz w:val="24"/>
              </w:rPr>
              <w:t xml:space="preserve"> shall be used</w:t>
            </w:r>
            <w:r w:rsidRPr="008E0560">
              <w:rPr>
                <w:rFonts w:ascii="Times New Roman" w:hAnsi="Times New Roman"/>
                <w:sz w:val="24"/>
              </w:rPr>
              <w:t xml:space="preserve">. However, the context within a sentence or parsable expression may imply a less specific requirement. For example, if the concept is followed by any options for addition of refinements these implicitly permit refinement of the concept. </w:t>
            </w:r>
          </w:p>
        </w:tc>
      </w:tr>
      <w:tr w:rsidR="007A6250" w:rsidRPr="008E0560" w14:paraId="65BC31D0"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7EA1D"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t>&l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D447C"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This concept or any subtype per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1CE4"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lt;&lt;71388002 | procedure |</w:t>
            </w:r>
          </w:p>
          <w:p w14:paraId="00863A7D" w14:textId="77777777" w:rsidR="007A625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Either the concept "procedure" or one of its subtypes SHALL be used.</w:t>
            </w:r>
            <w:r w:rsidRPr="008E0560">
              <w:rPr>
                <w:rFonts w:ascii="Times New Roman" w:hAnsi="Times New Roman"/>
                <w:sz w:val="24"/>
              </w:rPr>
              <w:br/>
              <w:t>Note: this differs from the "&lt;=" symbol used to indicate the same constraint in other HL7 specifications. The reason for the difference is to limit the use of "=" as the operator that joins an attribute name and an attribute value in the un-extended compositional grammar</w:t>
            </w:r>
            <w:r>
              <w:rPr>
                <w:rFonts w:ascii="Times New Roman" w:hAnsi="Times New Roman"/>
                <w:sz w:val="24"/>
              </w:rPr>
              <w:t>.</w:t>
            </w:r>
          </w:p>
          <w:p w14:paraId="387E70DA" w14:textId="77777777" w:rsidR="007A6250" w:rsidRPr="008E0560" w:rsidRDefault="007A6250" w:rsidP="00B32990">
            <w:pPr>
              <w:spacing w:before="100" w:beforeAutospacing="1" w:after="100" w:afterAutospacing="1"/>
              <w:rPr>
                <w:rFonts w:ascii="Times New Roman" w:hAnsi="Times New Roman"/>
                <w:sz w:val="24"/>
              </w:rPr>
            </w:pPr>
            <w:del w:id="6028" w:author="Frank McKinney" w:date="2013-12-07T14:48:00Z">
              <w:r>
                <w:rPr>
                  <w:rFonts w:ascii="Times New Roman" w:hAnsi="Times New Roman"/>
                  <w:sz w:val="24"/>
                </w:rPr>
                <w:delText>Superseeds</w:delText>
              </w:r>
            </w:del>
            <w:ins w:id="6029" w:author="Frank McKinney" w:date="2013-12-07T14:48:00Z">
              <w:r w:rsidR="00A52F25">
                <w:rPr>
                  <w:rFonts w:ascii="Times New Roman" w:hAnsi="Times New Roman"/>
                  <w:sz w:val="24"/>
                </w:rPr>
                <w:t>Supersedes</w:t>
              </w:r>
            </w:ins>
            <w:r>
              <w:rPr>
                <w:rFonts w:ascii="Times New Roman" w:hAnsi="Times New Roman"/>
                <w:sz w:val="24"/>
              </w:rPr>
              <w:t xml:space="preserve"> “&lt;=”.</w:t>
            </w:r>
          </w:p>
        </w:tc>
      </w:tr>
      <w:tr w:rsidR="007A6250" w:rsidRPr="008E0560" w14:paraId="53E38EB5" w14:textId="77777777" w:rsidTr="00B32990">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6030"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6031"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6032"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7FCFDCF6" w14:textId="77777777" w:rsidR="007A6250" w:rsidRPr="00786DDC" w:rsidRDefault="007A6250" w:rsidP="00B32990">
            <w:pPr>
              <w:spacing w:before="100" w:beforeAutospacing="1" w:after="100" w:afterAutospacing="1"/>
              <w:jc w:val="center"/>
              <w:rPr>
                <w:rFonts w:ascii="Times New Roman" w:hAnsi="Times New Roman"/>
                <w:color w:val="BFBFBF" w:themeColor="background1" w:themeShade="BF"/>
                <w:sz w:val="24"/>
              </w:rPr>
            </w:pPr>
            <w:r w:rsidRPr="00786DDC">
              <w:rPr>
                <w:rFonts w:ascii="Times New Roman" w:hAnsi="Times New Roman"/>
                <w:b/>
                <w:bCs/>
                <w:color w:val="BFBFBF" w:themeColor="background1" w:themeShade="BF"/>
                <w:sz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Change w:id="6033"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645CD8DA" w14:textId="77777777" w:rsidR="007A6250" w:rsidRPr="00786DDC" w:rsidRDefault="007A6250" w:rsidP="00B32990">
            <w:pPr>
              <w:spacing w:before="100" w:beforeAutospacing="1" w:after="100" w:afterAutospacing="1"/>
              <w:rPr>
                <w:rFonts w:ascii="Times New Roman" w:hAnsi="Times New Roman"/>
                <w:color w:val="BFBFBF" w:themeColor="background1" w:themeShade="BF"/>
                <w:sz w:val="24"/>
              </w:rPr>
            </w:pPr>
            <w:r w:rsidRPr="00786DDC">
              <w:rPr>
                <w:rFonts w:ascii="Times New Roman" w:hAnsi="Times New Roman"/>
                <w:b/>
                <w:bCs/>
                <w:color w:val="BFBFBF" w:themeColor="background1" w:themeShade="BF"/>
                <w:sz w:val="24"/>
              </w:rPr>
              <w:t>Deprecated symbol</w:t>
            </w:r>
          </w:p>
          <w:p w14:paraId="58F81D67" w14:textId="77777777" w:rsidR="007A6250" w:rsidRPr="00786DDC" w:rsidRDefault="007A6250" w:rsidP="00B32990">
            <w:pPr>
              <w:spacing w:before="100" w:beforeAutospacing="1" w:after="100" w:afterAutospacing="1"/>
              <w:rPr>
                <w:rFonts w:ascii="Times New Roman" w:hAnsi="Times New Roman"/>
                <w:color w:val="BFBFBF" w:themeColor="background1" w:themeShade="BF"/>
                <w:sz w:val="24"/>
              </w:rPr>
            </w:pPr>
            <w:r w:rsidRPr="00786DDC">
              <w:rPr>
                <w:rFonts w:ascii="Times New Roman" w:hAnsi="Times New Roman"/>
                <w:color w:val="BFBFBF" w:themeColor="background1" w:themeShade="BF"/>
                <w:sz w:val="24"/>
              </w:rPr>
              <w:t xml:space="preserve">Has same meaning as </w:t>
            </w:r>
            <w:r w:rsidRPr="00786DDC">
              <w:rPr>
                <w:rFonts w:ascii="Times New Roman" w:hAnsi="Times New Roman"/>
                <w:b/>
                <w:bCs/>
                <w:color w:val="BFBFBF" w:themeColor="background1" w:themeShade="BF"/>
                <w:sz w:val="24"/>
              </w:rPr>
              <w:t>&lt;&lt;</w:t>
            </w:r>
            <w:r w:rsidRPr="00786DDC">
              <w:rPr>
                <w:rFonts w:ascii="Times New Roman" w:hAnsi="Times New Roman"/>
                <w:color w:val="BFBFBF" w:themeColor="background1" w:themeShade="BF"/>
                <w:sz w:val="24"/>
              </w:rPr>
              <w:t xml:space="preserve"> (see above) </w:t>
            </w:r>
          </w:p>
        </w:tc>
        <w:tc>
          <w:tcPr>
            <w:tcW w:w="0" w:type="auto"/>
            <w:tcBorders>
              <w:top w:val="outset" w:sz="6" w:space="0" w:color="auto"/>
              <w:left w:val="outset" w:sz="6" w:space="0" w:color="auto"/>
              <w:bottom w:val="outset" w:sz="6" w:space="0" w:color="auto"/>
              <w:right w:val="outset" w:sz="6" w:space="0" w:color="auto"/>
            </w:tcBorders>
            <w:vAlign w:val="center"/>
            <w:hideMark/>
            <w:tcPrChange w:id="6034"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418CDC13" w14:textId="77777777" w:rsidR="007A6250" w:rsidRPr="00786DDC" w:rsidRDefault="007A6250" w:rsidP="00B32990">
            <w:pPr>
              <w:spacing w:before="100" w:beforeAutospacing="1" w:after="100" w:afterAutospacing="1"/>
              <w:rPr>
                <w:rFonts w:ascii="Times New Roman" w:hAnsi="Times New Roman"/>
                <w:color w:val="BFBFBF" w:themeColor="background1" w:themeShade="BF"/>
                <w:sz w:val="24"/>
              </w:rPr>
            </w:pPr>
            <w:r w:rsidRPr="00786DDC">
              <w:rPr>
                <w:rFonts w:ascii="Times New Roman" w:hAnsi="Times New Roman"/>
                <w:color w:val="BFBFBF" w:themeColor="background1" w:themeShade="BF"/>
                <w:sz w:val="24"/>
              </w:rPr>
              <w:t xml:space="preserve">In HL7 Version 3 information models the symbol "&lt;=" is used to indicated a vocabulary domain consisting of the specified concept or one of its subtypes. This symbol may be confused with the use of the "=" symbol between the attribute name and value in a post-coordinated expression. Therefore, it SHOULD be replaced by "&lt;&lt;" in the extended SNOMED CT compositional grammar. </w:t>
            </w:r>
          </w:p>
        </w:tc>
      </w:tr>
      <w:tr w:rsidR="007A6250" w:rsidRPr="008E0560" w14:paraId="4D5184ED" w14:textId="77777777" w:rsidTr="00B32990">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6035"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6036"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6037"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5BE68C5F"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Change w:id="6038"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36A3F174"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Any subtype of this concept (but not the concept itself)</w:t>
            </w:r>
          </w:p>
        </w:tc>
        <w:tc>
          <w:tcPr>
            <w:tcW w:w="0" w:type="auto"/>
            <w:tcBorders>
              <w:top w:val="outset" w:sz="6" w:space="0" w:color="auto"/>
              <w:left w:val="outset" w:sz="6" w:space="0" w:color="auto"/>
              <w:bottom w:val="outset" w:sz="6" w:space="0" w:color="auto"/>
              <w:right w:val="outset" w:sz="6" w:space="0" w:color="auto"/>
            </w:tcBorders>
            <w:vAlign w:val="center"/>
            <w:hideMark/>
            <w:tcPrChange w:id="6039"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4A72B9EB"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procedure | :</w:t>
            </w:r>
            <w:r w:rsidRPr="008E0560">
              <w:rPr>
                <w:rFonts w:ascii="Times New Roman" w:hAnsi="Times New Roman"/>
                <w:sz w:val="24"/>
              </w:rPr>
              <w:br/>
              <w:t>  363704007 | procedure site |</w:t>
            </w:r>
            <w:r w:rsidRPr="008E0560">
              <w:rPr>
                <w:rFonts w:ascii="Times New Roman" w:hAnsi="Times New Roman"/>
                <w:sz w:val="24"/>
              </w:rPr>
              <w:br/>
              <w:t>    = ( 29836001 | hip region structure | :</w:t>
            </w:r>
            <w:r w:rsidRPr="008E0560">
              <w:rPr>
                <w:rFonts w:ascii="Times New Roman" w:hAnsi="Times New Roman"/>
                <w:sz w:val="24"/>
              </w:rPr>
              <w:br/>
              <w:t xml:space="preserve">            272741003 | laterality | = &lt;182353008 | side | ) </w:t>
            </w:r>
          </w:p>
          <w:p w14:paraId="2E5350DA"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procedure site SHALL be the value "hip region structure" and SHALL include the attribute "laterality" The value of "laterality" SHALL be a subtype of "side" but SHALL NOT be "side" itself. </w:t>
            </w:r>
          </w:p>
        </w:tc>
      </w:tr>
      <w:tr w:rsidR="007A6250" w:rsidRPr="008E0560" w14:paraId="22915974" w14:textId="77777777" w:rsidTr="00B32990">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6040"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6041"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6042"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4B6547BF"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Change w:id="6043"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077E4774"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Optional attribute (only applicable as a prefix to AttributeName)</w:t>
            </w:r>
          </w:p>
        </w:tc>
        <w:tc>
          <w:tcPr>
            <w:tcW w:w="0" w:type="auto"/>
            <w:tcBorders>
              <w:top w:val="outset" w:sz="6" w:space="0" w:color="auto"/>
              <w:left w:val="outset" w:sz="6" w:space="0" w:color="auto"/>
              <w:bottom w:val="outset" w:sz="6" w:space="0" w:color="auto"/>
              <w:right w:val="outset" w:sz="6" w:space="0" w:color="auto"/>
            </w:tcBorders>
            <w:vAlign w:val="center"/>
            <w:hideMark/>
            <w:tcPrChange w:id="6044"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1287D12F"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71388002 | procedure | :</w:t>
            </w:r>
            <w:r w:rsidRPr="008E0560">
              <w:rPr>
                <w:rFonts w:ascii="Times New Roman" w:hAnsi="Times New Roman"/>
                <w:sz w:val="24"/>
              </w:rPr>
              <w:br/>
              <w:t>  &lt;&lt;363704007 | procedure site |</w:t>
            </w:r>
            <w:r w:rsidRPr="008E0560">
              <w:rPr>
                <w:rFonts w:ascii="Times New Roman" w:hAnsi="Times New Roman"/>
                <w:sz w:val="24"/>
              </w:rPr>
              <w:br/>
              <w:t>    = ( &lt;&lt;29836001 | hip region structure | :</w:t>
            </w:r>
            <w:r w:rsidRPr="008E0560">
              <w:rPr>
                <w:rFonts w:ascii="Times New Roman" w:hAnsi="Times New Roman"/>
                <w:sz w:val="24"/>
              </w:rPr>
              <w:br/>
              <w:t xml:space="preserve">             ~272741003 | laterality | = &lt;182353008 | side | ) </w:t>
            </w:r>
          </w:p>
          <w:p w14:paraId="7F70B9B5"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attribute "procedure site" or one of its subtypes (e.g. "procedure site – direct") SHALL be applied and its value SHALL be "hip region structure" or one of its subtypes. The attribute "laterality" MAY BE applied and if present its value SHALL be a subtype of "side" but SHALL NOT be "side" itself. </w:t>
            </w:r>
          </w:p>
        </w:tc>
      </w:tr>
      <w:tr w:rsidR="007A6250" w:rsidRPr="008E0560" w14:paraId="0A6A0D95" w14:textId="77777777" w:rsidTr="00B32990">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6045"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6046"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6047"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3D2184FE"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t>!</w:t>
            </w:r>
          </w:p>
        </w:tc>
        <w:tc>
          <w:tcPr>
            <w:tcW w:w="0" w:type="auto"/>
            <w:tcBorders>
              <w:top w:val="outset" w:sz="6" w:space="0" w:color="auto"/>
              <w:left w:val="outset" w:sz="6" w:space="0" w:color="auto"/>
              <w:bottom w:val="outset" w:sz="6" w:space="0" w:color="auto"/>
              <w:right w:val="outset" w:sz="6" w:space="0" w:color="auto"/>
            </w:tcBorders>
            <w:vAlign w:val="center"/>
            <w:hideMark/>
            <w:tcPrChange w:id="6048"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49F7D38C"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This concept is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Change w:id="6049"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437B8271"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71388002 | procedure | :</w:t>
            </w:r>
            <w:r w:rsidRPr="008E0560">
              <w:rPr>
                <w:rFonts w:ascii="Times New Roman" w:hAnsi="Times New Roman"/>
                <w:sz w:val="24"/>
              </w:rPr>
              <w:br/>
              <w:t>  363704007 | procedure site |</w:t>
            </w:r>
            <w:r w:rsidRPr="008E0560">
              <w:rPr>
                <w:rFonts w:ascii="Times New Roman" w:hAnsi="Times New Roman"/>
                <w:sz w:val="24"/>
              </w:rPr>
              <w:br/>
              <w:t>    = ( 29836001 | hip region structure | :</w:t>
            </w:r>
            <w:r w:rsidRPr="008E0560">
              <w:rPr>
                <w:rFonts w:ascii="Times New Roman" w:hAnsi="Times New Roman"/>
                <w:sz w:val="24"/>
              </w:rPr>
              <w:br/>
              <w:t xml:space="preserve">            !272741003 | laterality | ) </w:t>
            </w:r>
          </w:p>
          <w:p w14:paraId="7448080F"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The procedure site SHALL be the value "hip region structure" and SHALL NOT include the attribute "laterality".</w:t>
            </w:r>
            <w:r w:rsidRPr="008E0560">
              <w:rPr>
                <w:rFonts w:ascii="Times New Roman" w:hAnsi="Times New Roman"/>
                <w:sz w:val="24"/>
              </w:rPr>
              <w:br/>
              <w:t xml:space="preserve">Note: This example conflicts with the SNOMED CT compositional grammar as no value is supplied for the laterality attribute. Since the laterality attribute is not permitted, it makes no sense to provide a value. Alternatively a dummy value could be provided but it has been omitted here and in the examples in this document as it would decrease rather than enhance clarity. </w:t>
            </w:r>
          </w:p>
        </w:tc>
      </w:tr>
      <w:tr w:rsidR="007A6250" w:rsidRPr="008E0560" w14:paraId="6CE13289" w14:textId="77777777" w:rsidTr="00B32990">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6050"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6051"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6052"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2197B06C"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Change w:id="6053"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5357E7EA"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This concept and all its subtypes are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Change w:id="6054"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6E68DD30"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71388002 | procedure | :</w:t>
            </w:r>
            <w:r w:rsidRPr="008E0560">
              <w:rPr>
                <w:rFonts w:ascii="Times New Roman" w:hAnsi="Times New Roman"/>
                <w:sz w:val="24"/>
              </w:rPr>
              <w:br/>
              <w:t>  363704007 | procedure site |</w:t>
            </w:r>
            <w:r w:rsidRPr="008E0560">
              <w:rPr>
                <w:rFonts w:ascii="Times New Roman" w:hAnsi="Times New Roman"/>
                <w:sz w:val="24"/>
              </w:rPr>
              <w:br/>
              <w:t>    = ( 29836001 | hip region structure | :</w:t>
            </w:r>
            <w:r w:rsidRPr="008E0560">
              <w:rPr>
                <w:rFonts w:ascii="Times New Roman" w:hAnsi="Times New Roman"/>
                <w:sz w:val="24"/>
              </w:rPr>
              <w:br/>
              <w:t xml:space="preserve">          ~272741003 | laterality | = !&lt;66459002 | unilateral |) </w:t>
            </w:r>
          </w:p>
          <w:p w14:paraId="47FA6AD4"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procedure site SHALL be the value "hip region structure" and MAY include the attribute "laterality" The value of "laterality" SHALL NOT be "unilateral" or a subtype of "unilateral". </w:t>
            </w:r>
          </w:p>
        </w:tc>
      </w:tr>
    </w:tbl>
    <w:p w14:paraId="165CA4B6" w14:textId="77777777" w:rsidR="007A6250" w:rsidRPr="008E0560" w:rsidRDefault="007A6250" w:rsidP="007A6250">
      <w:pPr>
        <w:rPr>
          <w:rFonts w:ascii="Times New Roman" w:hAnsi="Times New Roman"/>
          <w:vanish/>
          <w:sz w:val="24"/>
        </w:rPr>
      </w:pP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402"/>
        <w:gridCol w:w="7157"/>
      </w:tblGrid>
      <w:tr w:rsidR="007A6250" w:rsidRPr="008E0560" w14:paraId="3B1EA779" w14:textId="77777777" w:rsidTr="00B32990">
        <w:trPr>
          <w:tblCellSpacing w:w="0" w:type="dxa"/>
        </w:trPr>
        <w:tc>
          <w:tcPr>
            <w:tcW w:w="0" w:type="auto"/>
            <w:gridSpan w:val="2"/>
            <w:tcBorders>
              <w:top w:val="nil"/>
              <w:left w:val="nil"/>
              <w:bottom w:val="nil"/>
              <w:right w:val="nil"/>
            </w:tcBorders>
            <w:vAlign w:val="center"/>
            <w:hideMark/>
          </w:tcPr>
          <w:p w14:paraId="7B27A62B" w14:textId="77777777" w:rsidR="007A6250" w:rsidRPr="008E0560" w:rsidRDefault="007A6250" w:rsidP="00B32990">
            <w:pPr>
              <w:jc w:val="center"/>
              <w:rPr>
                <w:rFonts w:ascii="Times New Roman" w:hAnsi="Times New Roman"/>
                <w:sz w:val="24"/>
              </w:rPr>
            </w:pPr>
            <w:bookmarkStart w:id="6055" w:name="TerminfoAppendRefsCgExt2"/>
            <w:r w:rsidRPr="008E0560">
              <w:rPr>
                <w:rFonts w:ascii="Times New Roman" w:hAnsi="Times New Roman"/>
                <w:sz w:val="24"/>
              </w:rPr>
              <w:t xml:space="preserve">  Table 13: Compositional Grammar Extension - Constrainable elements </w:t>
            </w:r>
          </w:p>
        </w:tc>
      </w:tr>
      <w:bookmarkEnd w:id="6055"/>
      <w:tr w:rsidR="007A6250" w:rsidRPr="008E0560" w14:paraId="2F37D49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B9D82" w14:textId="77777777" w:rsidR="007A6250" w:rsidRPr="008E0560" w:rsidRDefault="007A6250" w:rsidP="00B32990">
            <w:pPr>
              <w:jc w:val="center"/>
              <w:rPr>
                <w:rFonts w:ascii="Times New Roman" w:hAnsi="Times New Roman"/>
                <w:b/>
                <w:bCs/>
                <w:sz w:val="24"/>
              </w:rPr>
            </w:pPr>
            <w:r w:rsidRPr="008E0560">
              <w:rPr>
                <w:rFonts w:ascii="Times New Roman" w:hAnsi="Times New Roman"/>
                <w:b/>
                <w:bCs/>
                <w:sz w:val="24"/>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41D2" w14:textId="77777777" w:rsidR="007A6250" w:rsidRPr="008E0560" w:rsidRDefault="007A6250" w:rsidP="00B32990">
            <w:pPr>
              <w:jc w:val="center"/>
              <w:rPr>
                <w:rFonts w:ascii="Times New Roman" w:hAnsi="Times New Roman"/>
                <w:b/>
                <w:bCs/>
                <w:sz w:val="24"/>
              </w:rPr>
            </w:pPr>
            <w:r w:rsidRPr="008E0560">
              <w:rPr>
                <w:rFonts w:ascii="Times New Roman" w:hAnsi="Times New Roman"/>
                <w:b/>
                <w:bCs/>
                <w:sz w:val="24"/>
              </w:rPr>
              <w:t>Notes and examples</w:t>
            </w:r>
          </w:p>
        </w:tc>
      </w:tr>
      <w:tr w:rsidR="007A6250" w:rsidRPr="008E0560" w14:paraId="73C60DAC"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40472"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b/>
                <w:bCs/>
                <w:sz w:val="24"/>
              </w:rPr>
              <w:lastRenderedPageBreak/>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3D7D"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A constraint symbol MAY directly precede a ConceptId. In this case, it requires, allows, or prohibits use of the referenced concept (and/or subtypes of that concept) in that logical position in the expression. </w:t>
            </w:r>
          </w:p>
          <w:p w14:paraId="09C2C778"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Unless otherwise stated, the comparison between an instance expression and a constraint assumes both are transformed to normal forms before testing. </w:t>
            </w:r>
          </w:p>
          <w:p w14:paraId="106AFF05"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For example, the following constraint:</w:t>
            </w:r>
            <w:r w:rsidRPr="008E0560">
              <w:rPr>
                <w:rFonts w:ascii="Times New Roman" w:hAnsi="Times New Roman"/>
                <w:sz w:val="24"/>
              </w:rPr>
              <w:br/>
              <w:t>   </w:t>
            </w:r>
            <w:proofErr w:type="gramStart"/>
            <w:r w:rsidRPr="008E0560">
              <w:rPr>
                <w:rFonts w:ascii="Times New Roman" w:hAnsi="Times New Roman"/>
                <w:sz w:val="24"/>
              </w:rPr>
              <w:t>[ 71388002</w:t>
            </w:r>
            <w:proofErr w:type="gramEnd"/>
            <w:r w:rsidRPr="008E0560">
              <w:rPr>
                <w:rFonts w:ascii="Times New Roman" w:hAnsi="Times New Roman"/>
                <w:sz w:val="24"/>
              </w:rPr>
              <w:t xml:space="preserve"> | procedure | :</w:t>
            </w:r>
            <w:r w:rsidRPr="008E0560">
              <w:rPr>
                <w:rFonts w:ascii="Times New Roman" w:hAnsi="Times New Roman"/>
                <w:sz w:val="24"/>
              </w:rPr>
              <w:br/>
              <w:t>        260686004 | method | &lt;&lt; 129304002 | excision – action ].</w:t>
            </w:r>
            <w:r w:rsidRPr="008E0560">
              <w:rPr>
                <w:rFonts w:ascii="Times New Roman" w:hAnsi="Times New Roman"/>
                <w:sz w:val="24"/>
              </w:rPr>
              <w:br/>
              <w:t>Permits expressions such as</w:t>
            </w:r>
            <w:r w:rsidRPr="008E0560">
              <w:rPr>
                <w:rFonts w:ascii="Times New Roman" w:hAnsi="Times New Roman"/>
                <w:sz w:val="24"/>
              </w:rPr>
              <w:br/>
              <w:t>   [ 38102005 | cholecystectomy ] or [ 80146002 | appendectomy ]</w:t>
            </w:r>
            <w:r w:rsidRPr="008E0560">
              <w:rPr>
                <w:rFonts w:ascii="Times New Roman" w:hAnsi="Times New Roman"/>
                <w:sz w:val="24"/>
              </w:rPr>
              <w:br/>
              <w:t xml:space="preserve">because the concepts "cholecystectomy" and "appendectomy" are defined in SNOMED CT </w:t>
            </w:r>
            <w:commentRangeStart w:id="6056"/>
            <w:r w:rsidRPr="008E0560">
              <w:rPr>
                <w:rFonts w:ascii="Times New Roman" w:hAnsi="Times New Roman"/>
                <w:sz w:val="24"/>
              </w:rPr>
              <w:t xml:space="preserve">release data </w:t>
            </w:r>
            <w:commentRangeEnd w:id="6056"/>
            <w:r>
              <w:rPr>
                <w:rStyle w:val="CommentReference"/>
              </w:rPr>
              <w:commentReference w:id="6056"/>
            </w:r>
            <w:r w:rsidRPr="008E0560">
              <w:rPr>
                <w:rFonts w:ascii="Times New Roman" w:hAnsi="Times New Roman"/>
                <w:sz w:val="24"/>
              </w:rPr>
              <w:t xml:space="preserve">as subtypes of "procedure" and have [ 260686004 | method | = 129304002 | excision – action ]. </w:t>
            </w:r>
          </w:p>
        </w:tc>
      </w:tr>
      <w:tr w:rsidR="007A6250" w:rsidRPr="008E0560" w14:paraId="3373EE67"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BCB"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b/>
                <w:bCs/>
                <w:sz w:val="24"/>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4DB6A"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A constraint symbol MAY directly precede the </w:t>
            </w:r>
            <w:commentRangeStart w:id="6057"/>
            <w:r w:rsidRPr="008E0560">
              <w:rPr>
                <w:rFonts w:ascii="Times New Roman" w:hAnsi="Times New Roman"/>
                <w:sz w:val="24"/>
              </w:rPr>
              <w:t>ConceptId</w:t>
            </w:r>
            <w:commentRangeEnd w:id="6057"/>
            <w:r w:rsidR="00A52F25">
              <w:rPr>
                <w:rStyle w:val="CommentReference"/>
                <w:lang w:val="x-none" w:eastAsia="x-none"/>
              </w:rPr>
              <w:commentReference w:id="6057"/>
            </w:r>
            <w:r w:rsidRPr="008E0560">
              <w:rPr>
                <w:rFonts w:ascii="Times New Roman" w:hAnsi="Times New Roman"/>
                <w:sz w:val="24"/>
              </w:rPr>
              <w:t xml:space="preserve"> that specifies the name of an attribute. In this case it requires, allows or prohibits use of that attribute (or a subtype of that attribute). Unless the use of the attribute is prohibited, the value of that attribute MAY be separately constrained. </w:t>
            </w:r>
          </w:p>
          <w:p w14:paraId="43021B9E"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following example asserts that the attribute "procedure site" or one of its subtypes (e.g. "procedure site – direct") SHALL be applied and its value SHALL be "hip region structure" or one of its subtypes. </w:t>
            </w:r>
          </w:p>
          <w:p w14:paraId="42EA5962"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71388002 | procedure | :</w:t>
            </w:r>
            <w:r w:rsidRPr="008E0560">
              <w:rPr>
                <w:rFonts w:ascii="Times New Roman" w:hAnsi="Times New Roman"/>
                <w:sz w:val="24"/>
              </w:rPr>
              <w:br/>
              <w:t>     &lt;&lt;363704007 | procedure site |</w:t>
            </w:r>
            <w:r w:rsidRPr="008E0560">
              <w:rPr>
                <w:rFonts w:ascii="Times New Roman" w:hAnsi="Times New Roman"/>
                <w:sz w:val="24"/>
              </w:rPr>
              <w:br/>
              <w:t xml:space="preserve">          = &lt;&lt;29836001 | hip region structure ] </w:t>
            </w:r>
          </w:p>
        </w:tc>
      </w:tr>
      <w:tr w:rsidR="007A6250" w:rsidRPr="008E0560" w14:paraId="62DF9D0C"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DAB2E"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b/>
                <w:bCs/>
                <w:sz w:val="24"/>
              </w:rPr>
              <w:t xml:space="preserve">Nested </w:t>
            </w:r>
            <w:r w:rsidRPr="008E0560">
              <w:rPr>
                <w:rFonts w:ascii="Times New Roman" w:hAnsi="Times New Roman"/>
                <w:i/>
                <w:iCs/>
                <w:sz w:val="24"/>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BB4F"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A constraint symbol may directly precede an expression enclosed in parentheses. In this case, it requires, allows or prohibits inclusion of the parenthesized expression (and/or subtypes of that expression) in that logical position in the expression. </w:t>
            </w:r>
          </w:p>
          <w:p w14:paraId="3EDA96FF"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Note: It is generally clearer to specify the individual constraints on the elements within the nested expression rather than to apply a constraint to the nested expression as a whole. However, this form is included here to </w:t>
            </w:r>
            <w:commentRangeStart w:id="6058"/>
            <w:r w:rsidRPr="008E0560">
              <w:rPr>
                <w:rFonts w:ascii="Times New Roman" w:hAnsi="Times New Roman"/>
                <w:sz w:val="24"/>
              </w:rPr>
              <w:t xml:space="preserve">allow </w:t>
            </w:r>
            <w:proofErr w:type="gramStart"/>
            <w:r w:rsidRPr="008E0560">
              <w:rPr>
                <w:rFonts w:ascii="Times New Roman" w:hAnsi="Times New Roman"/>
                <w:sz w:val="24"/>
              </w:rPr>
              <w:t xml:space="preserve">for </w:t>
            </w:r>
            <w:r>
              <w:rPr>
                <w:rFonts w:ascii="Times New Roman" w:hAnsi="Times New Roman"/>
                <w:sz w:val="24"/>
              </w:rPr>
              <w:t>????</w:t>
            </w:r>
            <w:commentRangeEnd w:id="6058"/>
            <w:proofErr w:type="gramEnd"/>
            <w:r>
              <w:rPr>
                <w:rStyle w:val="CommentReference"/>
              </w:rPr>
              <w:commentReference w:id="6058"/>
            </w:r>
          </w:p>
        </w:tc>
      </w:tr>
      <w:tr w:rsidR="007A6250" w:rsidRPr="008E0560" w14:paraId="6241DD91"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8C6CD"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b/>
                <w:bCs/>
                <w:sz w:val="24"/>
              </w:rPr>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F8075"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A constraint symbol MAY directly precede an attribute group. In this case, it requires, allows or prohibits inclusion of the specified group (and/or subtypes of that group) in that logical position in the expression. </w:t>
            </w:r>
          </w:p>
          <w:p w14:paraId="1CC00E7A"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following example asserts that the group shown or a subtype of that </w:t>
            </w:r>
            <w:r w:rsidRPr="008E0560">
              <w:rPr>
                <w:rFonts w:ascii="Times New Roman" w:hAnsi="Times New Roman"/>
                <w:sz w:val="24"/>
              </w:rPr>
              <w:lastRenderedPageBreak/>
              <w:t xml:space="preserve">group must be present. Thus this will include any abdominal excision. </w:t>
            </w:r>
          </w:p>
          <w:p w14:paraId="0EF82F79"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71388002 | procedure | :</w:t>
            </w:r>
            <w:r w:rsidRPr="008E0560">
              <w:rPr>
                <w:rFonts w:ascii="Times New Roman" w:hAnsi="Times New Roman"/>
                <w:sz w:val="24"/>
              </w:rPr>
              <w:br/>
              <w:t>     &lt;&lt;{260686004 | method |= 129304002 | excision - action | ,</w:t>
            </w:r>
            <w:r w:rsidRPr="008E0560">
              <w:rPr>
                <w:rFonts w:ascii="Times New Roman" w:hAnsi="Times New Roman"/>
                <w:sz w:val="24"/>
              </w:rPr>
              <w:br/>
              <w:t xml:space="preserve">         ,405813007 | procedure site - Direct | = 113345001 | abdominal structure | } ] </w:t>
            </w:r>
          </w:p>
        </w:tc>
      </w:tr>
      <w:tr w:rsidR="007A6250" w:rsidRPr="008E0560" w14:paraId="2851105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DDEEC0"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b/>
                <w:bCs/>
                <w:sz w:val="24"/>
              </w:rPr>
              <w:lastRenderedPageBreak/>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D04E1"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The constraints cannot be used elsewhere in the expression. In particular a constraint cannot be applied to a refinement as whole or to a display name. Therefore, the constraint symbols cannot immediately follow the concept identifier, nor can they precede the pipe ("|") or colon (":") symbols.</w:t>
            </w:r>
          </w:p>
        </w:tc>
      </w:tr>
    </w:tbl>
    <w:p w14:paraId="48EDBDD0" w14:textId="77777777" w:rsidR="007A6250" w:rsidRPr="000F4E9B" w:rsidRDefault="007A6250" w:rsidP="000F4E9B">
      <w:pPr>
        <w:pStyle w:val="BodyText"/>
        <w:rPr>
          <w:rPrChange w:id="6059" w:author="Riki Merrick" w:date="2013-12-07T21:53:00Z">
            <w:rPr>
              <w:rFonts w:ascii="Times New Roman" w:hAnsi="Times New Roman"/>
              <w:sz w:val="24"/>
            </w:rPr>
          </w:rPrChange>
        </w:rPr>
        <w:pPrChange w:id="6060" w:author="Riki Merrick" w:date="2013-12-07T21:53:00Z">
          <w:pPr>
            <w:spacing w:before="100" w:beforeAutospacing="1" w:after="100" w:afterAutospacing="1"/>
          </w:pPr>
        </w:pPrChange>
      </w:pPr>
      <w:r w:rsidRPr="000F4E9B">
        <w:rPr>
          <w:rPrChange w:id="6061" w:author="Riki Merrick" w:date="2013-12-07T21:53:00Z">
            <w:rPr>
              <w:rFonts w:ascii="Times New Roman" w:hAnsi="Times New Roman"/>
              <w:sz w:val="24"/>
            </w:rPr>
          </w:rPrChange>
        </w:rPr>
        <w:t xml:space="preserve">Note: According to the HL7 TermInfo criteria </w:t>
      </w:r>
      <w:r w:rsidR="005065C6" w:rsidRPr="000F4E9B">
        <w:fldChar w:fldCharType="begin"/>
      </w:r>
      <w:r w:rsidR="005065C6" w:rsidRPr="000F4E9B">
        <w:rPr>
          <w:rPrChange w:id="6062" w:author="Riki Merrick" w:date="2013-12-07T21:53:00Z">
            <w:rPr/>
          </w:rPrChange>
        </w:rPr>
        <w:instrText xml:space="preserve"> HYPERLINK "file:///C:\\Users\\Lisa\\Documents\\05%20Professional\\90%20HL7\\00%20Standard%20-%20TermInfo\\TermInfo%20DSTU%201.5%2020130506\\html\\infrastructure\\terminfo\\terminfo.htm" \l "TermRandC" </w:instrText>
      </w:r>
      <w:r w:rsidR="005065C6" w:rsidRPr="000F4E9B">
        <w:rPr>
          <w:rPrChange w:id="6063" w:author="Riki Merrick" w:date="2013-12-07T21:53:00Z">
            <w:rPr/>
          </w:rPrChange>
        </w:rPr>
        <w:fldChar w:fldCharType="separate"/>
      </w:r>
      <w:r w:rsidRPr="000F4E9B">
        <w:rPr>
          <w:rPrChange w:id="6064" w:author="Riki Merrick" w:date="2013-12-07T21:53:00Z">
            <w:rPr>
              <w:rFonts w:ascii="Times New Roman" w:hAnsi="Times New Roman"/>
              <w:color w:val="0000FF"/>
              <w:sz w:val="24"/>
              <w:u w:val="single"/>
            </w:rPr>
          </w:rPrChange>
        </w:rPr>
        <w:t>Requirements and Criteria (§ 1.8)</w:t>
      </w:r>
      <w:r w:rsidR="005065C6" w:rsidRPr="000F4E9B">
        <w:rPr>
          <w:rPrChange w:id="6065" w:author="Riki Merrick" w:date="2013-12-07T21:53:00Z">
            <w:rPr>
              <w:rFonts w:ascii="Times New Roman" w:hAnsi="Times New Roman"/>
              <w:color w:val="0000FF"/>
              <w:sz w:val="24"/>
              <w:u w:val="single"/>
            </w:rPr>
          </w:rPrChange>
        </w:rPr>
        <w:fldChar w:fldCharType="end"/>
      </w:r>
      <w:r w:rsidRPr="000F4E9B">
        <w:rPr>
          <w:rPrChange w:id="6066" w:author="Riki Merrick" w:date="2013-12-07T21:53:00Z">
            <w:rPr>
              <w:rFonts w:ascii="Times New Roman" w:hAnsi="Times New Roman"/>
              <w:sz w:val="24"/>
            </w:rPr>
          </w:rPrChange>
        </w:rPr>
        <w:t xml:space="preserve"> where alternative representations transform to a common model of meaning either representation may be used. The SNOMED CT Concept Model declares that two expressions that transform to the same normal form have the same meaning. Therefore, these constraints defined in this document specify the range </w:t>
      </w:r>
      <w:del w:id="6067" w:author="Frank McKinney" w:date="2013-12-07T14:54:00Z">
        <w:r w:rsidRPr="000F4E9B">
          <w:rPr>
            <w:rPrChange w:id="6068" w:author="Riki Merrick" w:date="2013-12-07T21:53:00Z">
              <w:rPr>
                <w:rFonts w:ascii="Times New Roman" w:hAnsi="Times New Roman"/>
                <w:sz w:val="24"/>
              </w:rPr>
            </w:rPrChange>
          </w:rPr>
          <w:delText xml:space="preserve">or </w:delText>
        </w:r>
      </w:del>
      <w:ins w:id="6069" w:author="Frank McKinney" w:date="2013-12-07T14:54:00Z">
        <w:r w:rsidR="00A52F25" w:rsidRPr="000F4E9B">
          <w:rPr>
            <w:rPrChange w:id="6070" w:author="Riki Merrick" w:date="2013-12-07T21:53:00Z">
              <w:rPr>
                <w:rFonts w:ascii="Times New Roman" w:hAnsi="Times New Roman"/>
                <w:sz w:val="24"/>
              </w:rPr>
            </w:rPrChange>
          </w:rPr>
          <w:t xml:space="preserve">of </w:t>
        </w:r>
      </w:ins>
      <w:r w:rsidRPr="000F4E9B">
        <w:rPr>
          <w:rPrChange w:id="6071" w:author="Riki Merrick" w:date="2013-12-07T21:53:00Z">
            <w:rPr>
              <w:rFonts w:ascii="Times New Roman" w:hAnsi="Times New Roman"/>
              <w:sz w:val="24"/>
            </w:rPr>
          </w:rPrChange>
        </w:rPr>
        <w:t xml:space="preserve">possible meanings, rather than the precise way a meaning is represented. From an operational perspective it may sometimes be desirable to constrain the forms of representation permitted within a given community or realm. In these cases, additional constraints may be stated in an implementation profile.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954"/>
        <w:gridCol w:w="3686"/>
        <w:gridCol w:w="3919"/>
        <w:tblGridChange w:id="6072">
          <w:tblGrid>
            <w:gridCol w:w="33"/>
            <w:gridCol w:w="921"/>
            <w:gridCol w:w="33"/>
            <w:gridCol w:w="3686"/>
            <w:gridCol w:w="1289"/>
            <w:gridCol w:w="2630"/>
            <w:gridCol w:w="2948"/>
          </w:tblGrid>
        </w:tblGridChange>
      </w:tblGrid>
      <w:tr w:rsidR="007A6250" w:rsidRPr="008E0560" w14:paraId="500714B0" w14:textId="77777777" w:rsidTr="00B32990">
        <w:trPr>
          <w:tblCellSpacing w:w="0" w:type="dxa"/>
        </w:trPr>
        <w:tc>
          <w:tcPr>
            <w:tcW w:w="0" w:type="auto"/>
            <w:gridSpan w:val="3"/>
            <w:tcBorders>
              <w:top w:val="nil"/>
              <w:left w:val="nil"/>
              <w:bottom w:val="nil"/>
              <w:right w:val="nil"/>
            </w:tcBorders>
            <w:vAlign w:val="center"/>
            <w:hideMark/>
          </w:tcPr>
          <w:p w14:paraId="6397C255" w14:textId="77777777" w:rsidR="007A6250" w:rsidRPr="008E0560" w:rsidRDefault="007A6250" w:rsidP="00B32990">
            <w:pPr>
              <w:jc w:val="center"/>
              <w:rPr>
                <w:rFonts w:ascii="Times New Roman" w:hAnsi="Times New Roman"/>
                <w:sz w:val="24"/>
              </w:rPr>
            </w:pPr>
            <w:bookmarkStart w:id="6073" w:name="TerminfoAppendRefsCgExt3"/>
            <w:r w:rsidRPr="008E0560">
              <w:rPr>
                <w:rFonts w:ascii="Times New Roman" w:hAnsi="Times New Roman"/>
                <w:sz w:val="24"/>
              </w:rPr>
              <w:t xml:space="preserve">  Table 14: Compositional Grammar Extension - Logical constrain combinations </w:t>
            </w:r>
          </w:p>
        </w:tc>
      </w:tr>
      <w:bookmarkEnd w:id="6073"/>
      <w:tr w:rsidR="005C12EA" w:rsidRPr="008E0560" w14:paraId="601F9379" w14:textId="77777777" w:rsidTr="00B32990">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6074"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6075"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6076"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3AB18DA9" w14:textId="77777777" w:rsidR="007A6250" w:rsidRPr="008E0560" w:rsidRDefault="007A6250" w:rsidP="00B32990">
            <w:pPr>
              <w:jc w:val="center"/>
              <w:rPr>
                <w:rFonts w:ascii="Times New Roman" w:hAnsi="Times New Roman"/>
                <w:b/>
                <w:bCs/>
                <w:sz w:val="24"/>
              </w:rPr>
            </w:pPr>
            <w:r w:rsidRPr="008E0560">
              <w:rPr>
                <w:rFonts w:ascii="Times New Roman" w:hAnsi="Times New Roman"/>
                <w:b/>
                <w:bCs/>
                <w:sz w:val="24"/>
              </w:rPr>
              <w:t>Symbol</w:t>
            </w:r>
          </w:p>
        </w:tc>
        <w:tc>
          <w:tcPr>
            <w:tcW w:w="0" w:type="auto"/>
            <w:tcBorders>
              <w:top w:val="outset" w:sz="6" w:space="0" w:color="auto"/>
              <w:left w:val="outset" w:sz="6" w:space="0" w:color="auto"/>
              <w:bottom w:val="outset" w:sz="6" w:space="0" w:color="auto"/>
              <w:right w:val="outset" w:sz="6" w:space="0" w:color="auto"/>
            </w:tcBorders>
            <w:vAlign w:val="center"/>
            <w:hideMark/>
            <w:tcPrChange w:id="6077"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4894718C" w14:textId="77777777" w:rsidR="007A6250" w:rsidRPr="008E0560" w:rsidRDefault="007A6250" w:rsidP="00B32990">
            <w:pPr>
              <w:jc w:val="center"/>
              <w:rPr>
                <w:rFonts w:ascii="Times New Roman" w:hAnsi="Times New Roman"/>
                <w:b/>
                <w:bCs/>
                <w:sz w:val="24"/>
              </w:rPr>
            </w:pPr>
            <w:r w:rsidRPr="008E0560">
              <w:rPr>
                <w:rFonts w:ascii="Times New Roman" w:hAnsi="Times New Roman"/>
                <w:b/>
                <w:bCs/>
                <w:sz w:val="24"/>
              </w:rPr>
              <w:t>Notes</w:t>
            </w:r>
          </w:p>
        </w:tc>
        <w:tc>
          <w:tcPr>
            <w:tcW w:w="0" w:type="auto"/>
            <w:tcBorders>
              <w:top w:val="outset" w:sz="6" w:space="0" w:color="auto"/>
              <w:left w:val="outset" w:sz="6" w:space="0" w:color="auto"/>
              <w:bottom w:val="outset" w:sz="6" w:space="0" w:color="auto"/>
              <w:right w:val="outset" w:sz="6" w:space="0" w:color="auto"/>
            </w:tcBorders>
            <w:vAlign w:val="center"/>
            <w:hideMark/>
            <w:tcPrChange w:id="6078"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01D4E9F2" w14:textId="77777777" w:rsidR="007A6250" w:rsidRPr="008E0560" w:rsidRDefault="007A6250" w:rsidP="00B32990">
            <w:pPr>
              <w:jc w:val="center"/>
              <w:rPr>
                <w:rFonts w:ascii="Times New Roman" w:hAnsi="Times New Roman"/>
                <w:b/>
                <w:bCs/>
                <w:sz w:val="24"/>
              </w:rPr>
            </w:pPr>
            <w:r w:rsidRPr="008E0560">
              <w:rPr>
                <w:rFonts w:ascii="Times New Roman" w:hAnsi="Times New Roman"/>
                <w:b/>
                <w:bCs/>
                <w:sz w:val="24"/>
              </w:rPr>
              <w:t>Examples</w:t>
            </w:r>
          </w:p>
        </w:tc>
      </w:tr>
      <w:tr w:rsidR="007A6250" w:rsidRPr="008E0560" w14:paraId="0E6C420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6965"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D0968"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Where two or more values are permitted the set of conditions and the individual </w:t>
            </w:r>
            <w:commentRangeStart w:id="6079"/>
            <w:r w:rsidRPr="008E0560">
              <w:rPr>
                <w:rFonts w:ascii="Times New Roman" w:hAnsi="Times New Roman"/>
                <w:sz w:val="24"/>
              </w:rPr>
              <w:t xml:space="preserve">expressions </w:t>
            </w:r>
            <w:commentRangeEnd w:id="6079"/>
            <w:r>
              <w:rPr>
                <w:rStyle w:val="CommentReference"/>
              </w:rPr>
              <w:commentReference w:id="6079"/>
            </w:r>
            <w:r w:rsidRPr="008E0560">
              <w:rPr>
                <w:rFonts w:ascii="Times New Roman" w:hAnsi="Times New Roman"/>
                <w:sz w:val="24"/>
              </w:rPr>
              <w:t>SHALL both be enclosed in standard curved brackets () and the word "OR" SHALL be placed between the expression</w:t>
            </w:r>
            <w:r>
              <w:rPr>
                <w:rFonts w:ascii="Times New Roman" w:hAnsi="Times New Roman"/>
                <w:sz w:val="24"/>
              </w:rPr>
              <w:t>s</w:t>
            </w:r>
            <w:r w:rsidRPr="008E0560">
              <w:rPr>
                <w:rFonts w:ascii="Times New Roman" w:hAnsi="Times New Roman"/>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E99B8" w14:textId="46765B36"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71388002 | procedure |: 363704007 | procedure site | = (29836001 | hip region structure |: ~ 272741003 | laterality</w:t>
            </w:r>
            <w:ins w:id="6080" w:author="David Markwell" w:date="2013-12-05T21:45:00Z">
              <w:r w:rsidR="00E845AD">
                <w:rPr>
                  <w:rFonts w:ascii="Times New Roman" w:hAnsi="Times New Roman"/>
                  <w:sz w:val="24"/>
                </w:rPr>
                <w:t xml:space="preserve"> | </w:t>
              </w:r>
            </w:ins>
            <w:del w:id="6081" w:author="David Markwell" w:date="2013-12-05T21:45:00Z">
              <w:r w:rsidRPr="008E0560" w:rsidDel="00E845AD">
                <w:rPr>
                  <w:rFonts w:ascii="Times New Roman" w:hAnsi="Times New Roman"/>
                  <w:sz w:val="24"/>
                </w:rPr>
                <w:delText xml:space="preserve"> |</w:delText>
              </w:r>
            </w:del>
            <w:r w:rsidRPr="008E0560">
              <w:rPr>
                <w:rFonts w:ascii="Times New Roman" w:hAnsi="Times New Roman"/>
                <w:sz w:val="24"/>
              </w:rPr>
              <w:t xml:space="preserve">=(7771000 | left |) OR (24028007 | right |)) ] </w:t>
            </w:r>
          </w:p>
          <w:p w14:paraId="1A3C17DD"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procedure site SHALL be the value "hip region structure" and MAY include the attribute "laterality" The value of "laterality" SHALL be either "left" or "right". </w:t>
            </w:r>
          </w:p>
        </w:tc>
      </w:tr>
      <w:tr w:rsidR="005C12EA" w:rsidRPr="008E0560" w14:paraId="695CD2F5" w14:textId="77777777" w:rsidTr="00B32990">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Change w:id="6082" w:author="Riki Merrick" w:date="2013-12-07T17:51:00Z">
            <w:tblPrEx>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PrEx>
          </w:tblPrExChange>
        </w:tblPrEx>
        <w:trPr>
          <w:tblCellSpacing w:w="0" w:type="dxa"/>
          <w:trPrChange w:id="6083" w:author="Riki Merrick" w:date="2013-12-07T17:5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6084"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6A2E61C8" w14:textId="77777777" w:rsidR="007A6250" w:rsidRPr="008E0560" w:rsidRDefault="007A6250" w:rsidP="00B32990">
            <w:pPr>
              <w:spacing w:before="100" w:beforeAutospacing="1" w:after="100" w:afterAutospacing="1"/>
              <w:jc w:val="center"/>
              <w:rPr>
                <w:rFonts w:ascii="Times New Roman" w:hAnsi="Times New Roman"/>
                <w:sz w:val="24"/>
              </w:rPr>
            </w:pPr>
            <w:r w:rsidRPr="008E0560">
              <w:rPr>
                <w:rFonts w:ascii="Times New Roman" w:hAnsi="Times New Roman"/>
                <w:b/>
                <w:bCs/>
                <w:sz w:val="24"/>
              </w:rPr>
              <w:t>AND</w:t>
            </w:r>
          </w:p>
        </w:tc>
        <w:tc>
          <w:tcPr>
            <w:tcW w:w="0" w:type="auto"/>
            <w:tcBorders>
              <w:top w:val="outset" w:sz="6" w:space="0" w:color="auto"/>
              <w:left w:val="outset" w:sz="6" w:space="0" w:color="auto"/>
              <w:bottom w:val="outset" w:sz="6" w:space="0" w:color="auto"/>
              <w:right w:val="outset" w:sz="6" w:space="0" w:color="auto"/>
            </w:tcBorders>
            <w:vAlign w:val="center"/>
            <w:hideMark/>
            <w:tcPrChange w:id="6085" w:author="Riki Merrick" w:date="2013-12-07T17:5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14:paraId="106A21EE"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Where two or more conditions are both required to apply the individual expression SHALL be enclosed in standard curved brackets and the word "AND" shall be placed between the expressions. ((exp1) AND (exp2)) </w:t>
            </w:r>
          </w:p>
        </w:tc>
        <w:tc>
          <w:tcPr>
            <w:tcW w:w="0" w:type="auto"/>
            <w:tcBorders>
              <w:top w:val="outset" w:sz="6" w:space="0" w:color="auto"/>
              <w:left w:val="outset" w:sz="6" w:space="0" w:color="auto"/>
              <w:bottom w:val="outset" w:sz="6" w:space="0" w:color="auto"/>
              <w:right w:val="outset" w:sz="6" w:space="0" w:color="auto"/>
            </w:tcBorders>
            <w:vAlign w:val="center"/>
            <w:hideMark/>
            <w:tcPrChange w:id="6086" w:author="Riki Merrick" w:date="2013-12-07T17:5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14:paraId="52A46CFE" w14:textId="288AC3EF"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71388002 | procedure |: 363704007 | procedure site | = ( 29836001 | hip region structure |: ~272741003 | laterality</w:t>
            </w:r>
            <w:ins w:id="6087" w:author="David Markwell" w:date="2013-12-05T21:45:00Z">
              <w:r w:rsidR="00E845AD">
                <w:rPr>
                  <w:rFonts w:ascii="Times New Roman" w:hAnsi="Times New Roman"/>
                  <w:sz w:val="24"/>
                </w:rPr>
                <w:t xml:space="preserve"> | </w:t>
              </w:r>
            </w:ins>
            <w:del w:id="6088" w:author="David Markwell" w:date="2013-12-05T21:45:00Z">
              <w:r w:rsidRPr="008E0560" w:rsidDel="00E845AD">
                <w:rPr>
                  <w:rFonts w:ascii="Times New Roman" w:hAnsi="Times New Roman"/>
                  <w:sz w:val="24"/>
                </w:rPr>
                <w:delText xml:space="preserve"> |</w:delText>
              </w:r>
            </w:del>
            <w:r w:rsidRPr="008E0560">
              <w:rPr>
                <w:rFonts w:ascii="Times New Roman" w:hAnsi="Times New Roman"/>
                <w:sz w:val="24"/>
              </w:rPr>
              <w:t xml:space="preserve">=((&lt;182353008 | side |) AND (!&lt;66459002 | unilateral |))) ] </w:t>
            </w:r>
          </w:p>
          <w:p w14:paraId="08F63BB2" w14:textId="77777777" w:rsidR="007A6250" w:rsidRPr="008E0560" w:rsidRDefault="007A6250" w:rsidP="00B32990">
            <w:pPr>
              <w:spacing w:before="100" w:beforeAutospacing="1" w:after="100" w:afterAutospacing="1"/>
              <w:rPr>
                <w:rFonts w:ascii="Times New Roman" w:hAnsi="Times New Roman"/>
                <w:sz w:val="24"/>
              </w:rPr>
            </w:pPr>
            <w:r w:rsidRPr="008E0560">
              <w:rPr>
                <w:rFonts w:ascii="Times New Roman" w:hAnsi="Times New Roman"/>
                <w:sz w:val="24"/>
              </w:rPr>
              <w:t xml:space="preserve">The procedure site SHALL be the value "hip region structure" and MAY include </w:t>
            </w:r>
            <w:r w:rsidRPr="008E0560">
              <w:rPr>
                <w:rFonts w:ascii="Times New Roman" w:hAnsi="Times New Roman"/>
                <w:sz w:val="24"/>
              </w:rPr>
              <w:lastRenderedPageBreak/>
              <w:t xml:space="preserve">the attribute "laterality" The value of "laterality" SHALL be a subtype of "side" AND SHALL NOT be either "unilateral" or a subtype of "unilateral". </w:t>
            </w:r>
          </w:p>
        </w:tc>
      </w:tr>
    </w:tbl>
    <w:p w14:paraId="2D750349" w14:textId="4BA6458A" w:rsidR="002A294B" w:rsidRDefault="00B32990" w:rsidP="00B60E99">
      <w:pPr>
        <w:pStyle w:val="Appendix2"/>
        <w:pPrChange w:id="6089" w:author="Riki Merrick" w:date="2013-12-07T21:53:00Z">
          <w:pPr>
            <w:pStyle w:val="Heading2"/>
          </w:pPr>
        </w:pPrChange>
      </w:pPr>
      <w:bookmarkStart w:id="6090" w:name="_Toc374006614"/>
      <w:commentRangeStart w:id="6091"/>
      <w:r w:rsidRPr="00B32990">
        <w:lastRenderedPageBreak/>
        <w:t>Guidance on using SNOMED CT Compositional Grammar in CD R2 Datatype</w:t>
      </w:r>
      <w:commentRangeEnd w:id="6091"/>
      <w:r>
        <w:rPr>
          <w:rStyle w:val="CommentReference"/>
          <w:rFonts w:ascii="Bookman Old Style" w:hAnsi="Bookman Old Style"/>
          <w:b w:val="0"/>
          <w:i w:val="0"/>
        </w:rPr>
        <w:commentReference w:id="6091"/>
      </w:r>
      <w:bookmarkEnd w:id="6090"/>
    </w:p>
    <w:p w14:paraId="2F8ECB30" w14:textId="77777777" w:rsidR="00B32990" w:rsidRDefault="00B32990" w:rsidP="00862ABF">
      <w:pPr>
        <w:pStyle w:val="BodyText"/>
        <w:rPr>
          <w:ins w:id="6092" w:author="Robert Hausam" w:date="2013-12-04T04:32:00Z"/>
        </w:rPr>
        <w:pPrChange w:id="6093" w:author="Riki Merrick" w:date="2013-12-07T20:57:00Z">
          <w:pPr>
            <w:spacing w:before="100" w:beforeAutospacing="1" w:after="100" w:afterAutospacing="1"/>
          </w:pPr>
        </w:pPrChange>
      </w:pPr>
      <w:ins w:id="6094" w:author="Robert Hausam" w:date="2013-12-04T04:32:00Z">
        <w:r>
          <w:t>NOTE: The material in this section is provided for reference, as it is likely to be incorporated in a future version of CDA.  However, it does not apply currently to CDA R2, which is based on the R1 datatypes.</w:t>
        </w:r>
      </w:ins>
    </w:p>
    <w:p w14:paraId="47496C70"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6095" w:name="R2DatatypesIntro"/>
      <w:bookmarkEnd w:id="6095"/>
      <w:r w:rsidRPr="008E0560">
        <w:rPr>
          <w:rFonts w:ascii="Times New Roman" w:hAnsi="Times New Roman"/>
          <w:sz w:val="24"/>
        </w:rPr>
        <w:t>B.4.1 Introduction</w:t>
      </w:r>
    </w:p>
    <w:p w14:paraId="66D1EB7D" w14:textId="77777777" w:rsidR="00B32990" w:rsidRPr="008E0560" w:rsidRDefault="00B32990" w:rsidP="00862ABF">
      <w:pPr>
        <w:pStyle w:val="BodyText"/>
        <w:pPrChange w:id="6096" w:author="Riki Merrick" w:date="2013-12-07T20:58:00Z">
          <w:pPr>
            <w:spacing w:before="100" w:beforeAutospacing="1" w:after="100" w:afterAutospacing="1"/>
          </w:pPr>
        </w:pPrChange>
      </w:pPr>
      <w:r w:rsidRPr="008E0560">
        <w:t xml:space="preserve">The HL7 v3 “Data Types – Abstract Specification, Release 2” defines what can be carried in the Concept Description (CD) data type as “the plain code symbol defined by the code system, or an expression in a syntax defined by the code system which describes the concept.” </w:t>
      </w:r>
    </w:p>
    <w:p w14:paraId="1E43FC58" w14:textId="77777777" w:rsidR="00B32990" w:rsidRPr="008E0560" w:rsidRDefault="00B32990" w:rsidP="00862ABF">
      <w:pPr>
        <w:pStyle w:val="BodyText"/>
        <w:pPrChange w:id="6097" w:author="Riki Merrick" w:date="2013-12-07T20:58:00Z">
          <w:pPr>
            <w:spacing w:before="100" w:beforeAutospacing="1" w:after="100" w:afterAutospacing="1"/>
          </w:pPr>
        </w:pPrChange>
      </w:pPr>
      <w:r w:rsidRPr="008E0560">
        <w:t xml:space="preserve">In response to the requirement for “syntax defined by the code system” The IHTSDO has published the document </w:t>
      </w:r>
      <w:commentRangeStart w:id="6098"/>
      <w:r w:rsidR="005065C6">
        <w:fldChar w:fldCharType="begin"/>
      </w:r>
      <w:r w:rsidR="005065C6">
        <w:instrText xml:space="preserve"> HYPERLINK "http://www.ihtsdo.org/snomed-ct/snomed-ct-publications/" </w:instrText>
      </w:r>
      <w:r w:rsidR="005065C6">
        <w:fldChar w:fldCharType="separate"/>
      </w:r>
      <w:r w:rsidRPr="008E0560">
        <w:rPr>
          <w:color w:val="0000FF"/>
          <w:u w:val="single"/>
        </w:rPr>
        <w:t>Compositional Grammar for SNOMED CT Expressions in HL7 Version 3”.</w:t>
      </w:r>
      <w:r w:rsidR="005065C6">
        <w:rPr>
          <w:color w:val="0000FF"/>
          <w:u w:val="single"/>
        </w:rPr>
        <w:fldChar w:fldCharType="end"/>
      </w:r>
      <w:commentRangeEnd w:id="6098"/>
      <w:r w:rsidR="000B38B3">
        <w:rPr>
          <w:rStyle w:val="CommentReference"/>
          <w:lang w:val="x-none" w:eastAsia="x-none"/>
        </w:rPr>
        <w:commentReference w:id="6098"/>
      </w:r>
      <w:r w:rsidRPr="008E0560">
        <w:t xml:space="preserve"> The serialization syntax (SNOMED Compositional Grammar, SCG) defined is the same as the ‘unextended’ syntax described in this document. </w:t>
      </w:r>
    </w:p>
    <w:p w14:paraId="31347EF5" w14:textId="77777777" w:rsidR="00B32990" w:rsidRPr="008E0560" w:rsidRDefault="00B32990" w:rsidP="00862ABF">
      <w:pPr>
        <w:pStyle w:val="BodyText"/>
        <w:pPrChange w:id="6099" w:author="Riki Merrick" w:date="2013-12-07T20:58:00Z">
          <w:pPr>
            <w:spacing w:before="100" w:beforeAutospacing="1" w:after="100" w:afterAutospacing="1"/>
          </w:pPr>
        </w:pPrChange>
      </w:pPr>
      <w:r w:rsidRPr="008E0560">
        <w:t xml:space="preserve">This section describes </w:t>
      </w:r>
      <w:r>
        <w:t>the</w:t>
      </w:r>
      <w:r w:rsidRPr="008E0560">
        <w:t xml:space="preserve"> recommended way for communicating SNOMED CT </w:t>
      </w:r>
      <w:ins w:id="6100" w:author="Frank McKinney" w:date="2013-12-07T14:56:00Z">
        <w:r w:rsidR="000B38B3">
          <w:t>e</w:t>
        </w:r>
      </w:ins>
      <w:del w:id="6101" w:author="Frank McKinney" w:date="2013-12-07T14:56:00Z">
        <w:r w:rsidRPr="008E0560">
          <w:delText>E</w:delText>
        </w:r>
      </w:del>
      <w:r w:rsidRPr="008E0560">
        <w:t xml:space="preserve">xpressions using the HL7 v3 Concept Description (CD) datatype. </w:t>
      </w:r>
    </w:p>
    <w:p w14:paraId="45F73F51"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6102" w:name="R2DatatypesRulesOnUsage"/>
      <w:bookmarkEnd w:id="6102"/>
      <w:r w:rsidRPr="008E0560">
        <w:rPr>
          <w:rFonts w:ascii="Times New Roman" w:hAnsi="Times New Roman"/>
          <w:sz w:val="24"/>
        </w:rPr>
        <w:t>B.4.2 Rules and guidance on usage</w:t>
      </w:r>
    </w:p>
    <w:p w14:paraId="3944D6C0"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6103" w:name="R2DatatypesMinimalRep"/>
      <w:bookmarkEnd w:id="6103"/>
      <w:r w:rsidRPr="008E0560">
        <w:rPr>
          <w:rFonts w:ascii="Times New Roman" w:hAnsi="Times New Roman"/>
          <w:sz w:val="24"/>
        </w:rPr>
        <w:t>B.4.2.1 Minimal representation</w:t>
      </w:r>
    </w:p>
    <w:p w14:paraId="20EF52CD" w14:textId="77777777" w:rsidR="00B32990" w:rsidRPr="008E0560" w:rsidRDefault="00B32990" w:rsidP="00862ABF">
      <w:pPr>
        <w:pStyle w:val="BodyText"/>
        <w:pPrChange w:id="6104" w:author="Riki Merrick" w:date="2013-12-07T20:58:00Z">
          <w:pPr>
            <w:spacing w:before="100" w:beforeAutospacing="1" w:after="100" w:afterAutospacing="1"/>
          </w:pPr>
        </w:pPrChange>
      </w:pPr>
      <w:r w:rsidRPr="008E0560">
        <w:t xml:space="preserve">Where communicating parties agree that only ConceptId’s are required for communication, whether single </w:t>
      </w:r>
      <w:ins w:id="6105" w:author="Frank McKinney" w:date="2013-12-07T17:51:00Z">
        <w:r w:rsidRPr="008E0560">
          <w:t>I</w:t>
        </w:r>
      </w:ins>
      <w:ins w:id="6106" w:author="Frank McKinney" w:date="2013-12-07T14:57:00Z">
        <w:r w:rsidR="000B38B3">
          <w:t>D</w:t>
        </w:r>
      </w:ins>
      <w:del w:id="6107" w:author="Frank McKinney" w:date="2013-12-07T14:57:00Z">
        <w:r w:rsidRPr="008E0560" w:rsidDel="000B38B3">
          <w:delText>d</w:delText>
        </w:r>
      </w:del>
      <w:ins w:id="6108" w:author="Frank McKinney" w:date="2013-12-07T17:51:00Z">
        <w:r w:rsidRPr="008E0560">
          <w:t>’s</w:t>
        </w:r>
      </w:ins>
      <w:del w:id="6109" w:author="Frank McKinney" w:date="2013-12-07T17:51:00Z">
        <w:r w:rsidRPr="008E0560">
          <w:delText>Id’s</w:delText>
        </w:r>
      </w:del>
      <w:r w:rsidRPr="008E0560">
        <w:t xml:space="preserve"> or compositional code phrases, these SHALL be communicated using CD.code, with expressions structured according to the SCG.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28EAF32E" w14:textId="77777777" w:rsidTr="00B32990">
        <w:trPr>
          <w:tblCellSpacing w:w="15" w:type="dxa"/>
        </w:trPr>
        <w:tc>
          <w:tcPr>
            <w:tcW w:w="0" w:type="auto"/>
            <w:tcBorders>
              <w:top w:val="nil"/>
              <w:left w:val="nil"/>
              <w:bottom w:val="nil"/>
              <w:right w:val="nil"/>
            </w:tcBorders>
            <w:vAlign w:val="center"/>
            <w:hideMark/>
          </w:tcPr>
          <w:p w14:paraId="18484E27" w14:textId="77777777" w:rsidR="00B32990" w:rsidRPr="008E0560" w:rsidRDefault="00B32990" w:rsidP="00862ABF">
            <w:pPr>
              <w:pStyle w:val="BodyText"/>
              <w:pPrChange w:id="6110" w:author="Riki Merrick" w:date="2013-12-07T20:58:00Z">
                <w:pPr>
                  <w:jc w:val="center"/>
                </w:pPr>
              </w:pPrChange>
            </w:pPr>
            <w:r w:rsidRPr="008E0560">
              <w:t>Example 23. Minimal CD representation of single code (pre-coordinated) Fracture of humerus</w:t>
            </w:r>
          </w:p>
        </w:tc>
      </w:tr>
      <w:tr w:rsidR="00B32990" w:rsidRPr="008E0560" w14:paraId="3E4E52D7" w14:textId="77777777" w:rsidTr="00B32990">
        <w:trPr>
          <w:tblCellSpacing w:w="15" w:type="dxa"/>
        </w:trPr>
        <w:tc>
          <w:tcPr>
            <w:tcW w:w="0" w:type="auto"/>
            <w:vAlign w:val="center"/>
            <w:hideMark/>
          </w:tcPr>
          <w:p w14:paraId="587FEA5A"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tc>
      </w:tr>
    </w:tbl>
    <w:p w14:paraId="5DCCDB45" w14:textId="77777777" w:rsidR="00B32990" w:rsidRPr="008E0560" w:rsidRDefault="00B32990" w:rsidP="00B32990">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2D232EDE" w14:textId="77777777" w:rsidTr="00B32990">
        <w:trPr>
          <w:tblCellSpacing w:w="15" w:type="dxa"/>
        </w:trPr>
        <w:tc>
          <w:tcPr>
            <w:tcW w:w="0" w:type="auto"/>
            <w:tcBorders>
              <w:top w:val="nil"/>
              <w:left w:val="nil"/>
              <w:bottom w:val="nil"/>
              <w:right w:val="nil"/>
            </w:tcBorders>
            <w:vAlign w:val="center"/>
            <w:hideMark/>
          </w:tcPr>
          <w:p w14:paraId="1704C5C1" w14:textId="77777777" w:rsidR="00B32990" w:rsidRPr="008E0560" w:rsidRDefault="00B32990" w:rsidP="00862ABF">
            <w:pPr>
              <w:pStyle w:val="BodyText"/>
              <w:pPrChange w:id="6111" w:author="Riki Merrick" w:date="2013-12-07T20:58:00Z">
                <w:pPr>
                  <w:jc w:val="center"/>
                </w:pPr>
              </w:pPrChange>
            </w:pPr>
            <w:r w:rsidRPr="008E0560">
              <w:t>Example 24. Minimal CD representation of one pattern of compositional (post-coordinated) Fracture of humerus</w:t>
            </w:r>
          </w:p>
        </w:tc>
      </w:tr>
      <w:tr w:rsidR="00B32990" w:rsidRPr="008E0560" w14:paraId="0CAAAAF3" w14:textId="77777777" w:rsidTr="00B32990">
        <w:trPr>
          <w:tblCellSpacing w:w="15" w:type="dxa"/>
        </w:trPr>
        <w:tc>
          <w:tcPr>
            <w:tcW w:w="0" w:type="auto"/>
            <w:vAlign w:val="center"/>
            <w:hideMark/>
          </w:tcPr>
          <w:p w14:paraId="39C9C58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127278005:363698007=85050009,116676008=72704001" codeSystem="2.16.840.1.113883.6.96"/&gt;</w:t>
            </w:r>
          </w:p>
        </w:tc>
      </w:tr>
    </w:tbl>
    <w:p w14:paraId="0A6CF1E4" w14:textId="77777777" w:rsidR="00B32990" w:rsidRPr="008E0560" w:rsidRDefault="00B32990" w:rsidP="00862ABF">
      <w:pPr>
        <w:pStyle w:val="BodyText"/>
        <w:pPrChange w:id="6112" w:author="Riki Merrick" w:date="2013-12-07T20:58:00Z">
          <w:pPr>
            <w:spacing w:before="100" w:beforeAutospacing="1" w:after="100" w:afterAutospacing="1"/>
          </w:pPr>
        </w:pPrChange>
      </w:pPr>
      <w:r w:rsidRPr="008E0560">
        <w:t xml:space="preserve">It is, however, likely that good recording/communication practice between communicating parties will require the communication of associated human readable elements. Guidance is therefore provided for the following circumstances: </w:t>
      </w:r>
    </w:p>
    <w:p w14:paraId="1088617E"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6113" w:name="R2DatatypesSingleCodeWithDesc"/>
      <w:bookmarkEnd w:id="6113"/>
      <w:r w:rsidRPr="008E0560">
        <w:rPr>
          <w:rFonts w:ascii="Times New Roman" w:hAnsi="Times New Roman"/>
          <w:sz w:val="24"/>
        </w:rPr>
        <w:t xml:space="preserve">B.4.2.2 Single code SNOMED CT </w:t>
      </w:r>
      <w:del w:id="6114" w:author="Frank McKinney" w:date="2013-12-07T15:00:00Z">
        <w:r w:rsidRPr="008E0560" w:rsidDel="000B38B3">
          <w:rPr>
            <w:rFonts w:ascii="Times New Roman" w:hAnsi="Times New Roman"/>
            <w:sz w:val="24"/>
          </w:rPr>
          <w:delText>E</w:delText>
        </w:r>
      </w:del>
      <w:ins w:id="6115" w:author="Frank McKinney" w:date="2013-12-07T15:00:00Z">
        <w:r w:rsidR="000B38B3">
          <w:rPr>
            <w:rFonts w:ascii="Times New Roman" w:hAnsi="Times New Roman"/>
            <w:sz w:val="24"/>
          </w:rPr>
          <w:t>e</w:t>
        </w:r>
      </w:ins>
      <w:ins w:id="6116" w:author="Frank McKinney" w:date="2013-12-07T17:51:00Z">
        <w:r w:rsidRPr="008E0560">
          <w:rPr>
            <w:rFonts w:ascii="Times New Roman" w:hAnsi="Times New Roman"/>
            <w:sz w:val="24"/>
          </w:rPr>
          <w:t>xpression</w:t>
        </w:r>
      </w:ins>
      <w:del w:id="6117" w:author="Frank McKinney" w:date="2013-12-07T17:51:00Z">
        <w:r w:rsidRPr="008E0560">
          <w:rPr>
            <w:rFonts w:ascii="Times New Roman" w:hAnsi="Times New Roman"/>
            <w:sz w:val="24"/>
          </w:rPr>
          <w:delText>Expression</w:delText>
        </w:r>
      </w:del>
      <w:r w:rsidRPr="008E0560">
        <w:rPr>
          <w:rFonts w:ascii="Times New Roman" w:hAnsi="Times New Roman"/>
          <w:sz w:val="24"/>
        </w:rPr>
        <w:t xml:space="preserve"> associated with a valid SNOMED CT </w:t>
      </w:r>
      <w:del w:id="6118" w:author="Frank McKinney" w:date="2013-12-07T15:36:00Z">
        <w:r w:rsidRPr="008E0560" w:rsidDel="00FD0D23">
          <w:rPr>
            <w:rFonts w:ascii="Times New Roman" w:hAnsi="Times New Roman"/>
            <w:sz w:val="24"/>
          </w:rPr>
          <w:delText>D</w:delText>
        </w:r>
      </w:del>
      <w:ins w:id="6119" w:author="Frank McKinney" w:date="2013-12-07T15:36:00Z">
        <w:r w:rsidR="00FD0D23">
          <w:rPr>
            <w:rFonts w:ascii="Times New Roman" w:hAnsi="Times New Roman"/>
            <w:sz w:val="24"/>
          </w:rPr>
          <w:t>d</w:t>
        </w:r>
      </w:ins>
      <w:ins w:id="6120" w:author="Frank McKinney" w:date="2013-12-07T17:51:00Z">
        <w:r w:rsidRPr="008E0560">
          <w:rPr>
            <w:rFonts w:ascii="Times New Roman" w:hAnsi="Times New Roman"/>
            <w:sz w:val="24"/>
          </w:rPr>
          <w:t>escription</w:t>
        </w:r>
      </w:ins>
      <w:del w:id="6121" w:author="Frank McKinney" w:date="2013-12-07T17:51:00Z">
        <w:r w:rsidRPr="008E0560">
          <w:rPr>
            <w:rFonts w:ascii="Times New Roman" w:hAnsi="Times New Roman"/>
            <w:sz w:val="24"/>
          </w:rPr>
          <w:delText>Description</w:delText>
        </w:r>
      </w:del>
    </w:p>
    <w:p w14:paraId="5B10D1F3" w14:textId="77777777" w:rsidR="00B32990" w:rsidRPr="008E0560" w:rsidRDefault="00B32990" w:rsidP="00862ABF">
      <w:pPr>
        <w:pStyle w:val="BodyText"/>
        <w:pPrChange w:id="6122" w:author="Riki Merrick" w:date="2013-12-07T20:58:00Z">
          <w:pPr>
            <w:spacing w:before="100" w:beforeAutospacing="1" w:after="100" w:afterAutospacing="1"/>
          </w:pPr>
        </w:pPrChange>
      </w:pPr>
      <w:r w:rsidRPr="008E0560">
        <w:t xml:space="preserve">Where a </w:t>
      </w:r>
      <w:del w:id="6123" w:author="Frank McKinney" w:date="2013-12-07T15:34:00Z">
        <w:r w:rsidRPr="008E0560" w:rsidDel="00FD0D23">
          <w:delText>T</w:delText>
        </w:r>
      </w:del>
      <w:ins w:id="6124" w:author="Frank McKinney" w:date="2013-12-07T15:34:00Z">
        <w:r w:rsidR="00FD0D23">
          <w:t>t</w:t>
        </w:r>
      </w:ins>
      <w:ins w:id="6125" w:author="Frank McKinney" w:date="2013-12-07T17:51:00Z">
        <w:r w:rsidRPr="008E0560">
          <w:t>erm</w:t>
        </w:r>
      </w:ins>
      <w:del w:id="6126" w:author="Frank McKinney" w:date="2013-12-07T17:51:00Z">
        <w:r w:rsidRPr="008E0560">
          <w:delText>Term</w:delText>
        </w:r>
      </w:del>
      <w:r w:rsidRPr="008E0560">
        <w:t xml:space="preserve"> of a valid </w:t>
      </w:r>
      <w:del w:id="6127" w:author="Frank McKinney" w:date="2013-12-07T15:36:00Z">
        <w:r w:rsidRPr="008E0560" w:rsidDel="00FD0D23">
          <w:delText>D</w:delText>
        </w:r>
      </w:del>
      <w:ins w:id="6128" w:author="Frank McKinney" w:date="2013-12-07T15:36:00Z">
        <w:r w:rsidR="00FD0D23">
          <w:t>d</w:t>
        </w:r>
      </w:ins>
      <w:ins w:id="6129" w:author="Frank McKinney" w:date="2013-12-07T17:51:00Z">
        <w:r w:rsidRPr="008E0560">
          <w:t>escription</w:t>
        </w:r>
      </w:ins>
      <w:del w:id="6130" w:author="Frank McKinney" w:date="2013-12-07T17:51:00Z">
        <w:r w:rsidRPr="008E0560">
          <w:delText>Description</w:delText>
        </w:r>
      </w:del>
      <w:r w:rsidRPr="008E0560">
        <w:t xml:space="preserve"> for the communicated SNOMED CT ConceptId has been selected to make the originating record entry, or where communicating parties wish to communicate a valid </w:t>
      </w:r>
      <w:del w:id="6131" w:author="Frank McKinney" w:date="2013-12-07T15:36:00Z">
        <w:r w:rsidRPr="008E0560" w:rsidDel="00FD0D23">
          <w:delText>D</w:delText>
        </w:r>
      </w:del>
      <w:ins w:id="6132" w:author="Frank McKinney" w:date="2013-12-07T15:36:00Z">
        <w:r w:rsidR="00FD0D23">
          <w:t>d</w:t>
        </w:r>
      </w:ins>
      <w:ins w:id="6133" w:author="Frank McKinney" w:date="2013-12-07T17:51:00Z">
        <w:r w:rsidRPr="008E0560">
          <w:t>escription</w:t>
        </w:r>
      </w:ins>
      <w:del w:id="6134" w:author="Frank McKinney" w:date="2013-12-07T17:51:00Z">
        <w:r w:rsidRPr="008E0560">
          <w:delText>Description</w:delText>
        </w:r>
      </w:del>
      <w:r w:rsidRPr="008E0560">
        <w:t xml:space="preserve"> for a code it may be communicated as: </w:t>
      </w:r>
    </w:p>
    <w:p w14:paraId="2F533371" w14:textId="77777777" w:rsidR="00B32990" w:rsidRPr="008E0560" w:rsidRDefault="00B32990" w:rsidP="00862ABF">
      <w:pPr>
        <w:pStyle w:val="BodyText"/>
        <w:pPrChange w:id="6135" w:author="Riki Merrick" w:date="2013-12-07T20:58:00Z">
          <w:pPr>
            <w:spacing w:before="100" w:beforeAutospacing="1" w:after="100" w:afterAutospacing="1"/>
          </w:pPr>
        </w:pPrChange>
      </w:pPr>
      <w:r w:rsidRPr="008E0560">
        <w:lastRenderedPageBreak/>
        <w:t xml:space="preserve">CD.displayName - subject to the rules of the terminology, e.g. by use of a designated reference set that specifies the term to be selected for each co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7F521609" w14:textId="77777777" w:rsidTr="00B32990">
        <w:trPr>
          <w:tblCellSpacing w:w="15" w:type="dxa"/>
        </w:trPr>
        <w:tc>
          <w:tcPr>
            <w:tcW w:w="0" w:type="auto"/>
            <w:tcBorders>
              <w:top w:val="nil"/>
              <w:left w:val="nil"/>
              <w:bottom w:val="nil"/>
              <w:right w:val="nil"/>
            </w:tcBorders>
            <w:vAlign w:val="center"/>
            <w:hideMark/>
          </w:tcPr>
          <w:p w14:paraId="25E93990" w14:textId="77777777" w:rsidR="00B32990" w:rsidRPr="008E0560" w:rsidRDefault="00B32990" w:rsidP="00862ABF">
            <w:pPr>
              <w:pStyle w:val="BodyText"/>
              <w:pPrChange w:id="6136" w:author="Riki Merrick" w:date="2013-12-07T20:58:00Z">
                <w:pPr>
                  <w:jc w:val="center"/>
                </w:pPr>
              </w:pPrChange>
            </w:pPr>
            <w:commentRangeStart w:id="6137"/>
            <w:r w:rsidRPr="008E0560">
              <w:t>Example 25. valid description “Fracture of humerus” communicated as displayName</w:t>
            </w:r>
          </w:p>
        </w:tc>
      </w:tr>
      <w:tr w:rsidR="00B32990" w:rsidRPr="008E0560" w14:paraId="253AE2DB" w14:textId="77777777" w:rsidTr="00B32990">
        <w:trPr>
          <w:tblCellSpacing w:w="15" w:type="dxa"/>
        </w:trPr>
        <w:tc>
          <w:tcPr>
            <w:tcW w:w="0" w:type="auto"/>
            <w:vAlign w:val="center"/>
            <w:hideMark/>
          </w:tcPr>
          <w:p w14:paraId="0B24577A"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p w14:paraId="0C3C8EB5"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0A3B6FC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5F1DB7AF" w14:textId="77777777" w:rsidR="00B32990" w:rsidRPr="008E0560" w:rsidRDefault="00B32990" w:rsidP="00862ABF">
      <w:pPr>
        <w:pStyle w:val="BodyText"/>
        <w:pPrChange w:id="6138" w:author="Riki Merrick" w:date="2013-12-07T20:58:00Z">
          <w:pPr>
            <w:spacing w:before="100" w:beforeAutospacing="1" w:after="100" w:afterAutospacing="1"/>
          </w:pPr>
        </w:pPrChange>
      </w:pPr>
      <w:r w:rsidRPr="008E0560">
        <w:t>CD.code, using the SCG rul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6FB525F7" w14:textId="77777777" w:rsidTr="00B32990">
        <w:trPr>
          <w:tblCellSpacing w:w="15" w:type="dxa"/>
        </w:trPr>
        <w:tc>
          <w:tcPr>
            <w:tcW w:w="0" w:type="auto"/>
            <w:tcBorders>
              <w:top w:val="nil"/>
              <w:left w:val="nil"/>
              <w:bottom w:val="nil"/>
              <w:right w:val="nil"/>
            </w:tcBorders>
            <w:vAlign w:val="center"/>
            <w:hideMark/>
          </w:tcPr>
          <w:p w14:paraId="121CA365" w14:textId="77777777" w:rsidR="00B32990" w:rsidRPr="008E0560" w:rsidRDefault="00B32990" w:rsidP="00862ABF">
            <w:pPr>
              <w:pStyle w:val="BodyText"/>
              <w:pPrChange w:id="6139" w:author="Riki Merrick" w:date="2013-12-07T20:58:00Z">
                <w:pPr>
                  <w:jc w:val="center"/>
                </w:pPr>
              </w:pPrChange>
            </w:pPr>
            <w:r w:rsidRPr="008E0560">
              <w:t>Example 26. Minimal CD representation of single code (pre-coordinated) Fracture of humerus</w:t>
            </w:r>
          </w:p>
        </w:tc>
      </w:tr>
      <w:tr w:rsidR="00B32990" w:rsidRPr="008E0560" w14:paraId="74D48C84" w14:textId="77777777" w:rsidTr="00B32990">
        <w:trPr>
          <w:tblCellSpacing w:w="15" w:type="dxa"/>
        </w:trPr>
        <w:tc>
          <w:tcPr>
            <w:tcW w:w="0" w:type="auto"/>
            <w:vAlign w:val="center"/>
            <w:hideMark/>
          </w:tcPr>
          <w:p w14:paraId="137E717D" w14:textId="1ACB414E"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ins w:id="6140" w:author="David Markwell" w:date="2013-12-05T21:45:00Z">
              <w:r w:rsidR="00E845AD">
                <w:rPr>
                  <w:rFonts w:ascii="Courier New" w:hAnsi="Courier New" w:cs="Courier New"/>
                  <w:szCs w:val="20"/>
                </w:rPr>
                <w:t xml:space="preserve"> | </w:t>
              </w:r>
            </w:ins>
            <w:del w:id="6141"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fracture of humerus</w:t>
            </w:r>
            <w:ins w:id="6142" w:author="David Markwell" w:date="2013-12-05T21:45:00Z">
              <w:r w:rsidR="00E845AD">
                <w:rPr>
                  <w:rFonts w:ascii="Courier New" w:hAnsi="Courier New" w:cs="Courier New"/>
                  <w:szCs w:val="20"/>
                </w:rPr>
                <w:t xml:space="preserve"> |</w:t>
              </w:r>
            </w:ins>
            <w:del w:id="6143"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 codeSystem="2.16.840.1.113883.6.96"/&gt;</w:t>
            </w:r>
          </w:p>
        </w:tc>
      </w:tr>
    </w:tbl>
    <w:p w14:paraId="191FA86E" w14:textId="77777777" w:rsidR="00B32990" w:rsidRPr="008E0560" w:rsidRDefault="00B32990" w:rsidP="00862ABF">
      <w:pPr>
        <w:pStyle w:val="BodyText"/>
        <w:pPrChange w:id="6144" w:author="Riki Merrick" w:date="2013-12-07T20:58:00Z">
          <w:pPr>
            <w:spacing w:before="100" w:beforeAutospacing="1" w:after="100" w:afterAutospacing="1"/>
          </w:pPr>
        </w:pPrChange>
      </w:pPr>
      <w:r w:rsidRPr="008E0560">
        <w:t>Both CD.code and CD.displayNam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3B638C0C" w14:textId="77777777" w:rsidTr="00B32990">
        <w:trPr>
          <w:tblCellSpacing w:w="15" w:type="dxa"/>
        </w:trPr>
        <w:tc>
          <w:tcPr>
            <w:tcW w:w="0" w:type="auto"/>
            <w:tcBorders>
              <w:top w:val="nil"/>
              <w:left w:val="nil"/>
              <w:bottom w:val="nil"/>
              <w:right w:val="nil"/>
            </w:tcBorders>
            <w:vAlign w:val="center"/>
            <w:hideMark/>
          </w:tcPr>
          <w:p w14:paraId="6E8D3CD4" w14:textId="77777777" w:rsidR="00B32990" w:rsidRPr="008E0560" w:rsidRDefault="00B32990" w:rsidP="00862ABF">
            <w:pPr>
              <w:pStyle w:val="BodyText"/>
              <w:pPrChange w:id="6145" w:author="Riki Merrick" w:date="2013-12-07T20:58:00Z">
                <w:pPr>
                  <w:jc w:val="center"/>
                </w:pPr>
              </w:pPrChange>
            </w:pPr>
            <w:r w:rsidRPr="008E0560">
              <w:t>Example 27. Valid description “Fracture of humerus” communicated as displayName</w:t>
            </w:r>
          </w:p>
        </w:tc>
      </w:tr>
      <w:tr w:rsidR="00B32990" w:rsidRPr="008E0560" w14:paraId="6C4FB91A" w14:textId="77777777" w:rsidTr="00B32990">
        <w:trPr>
          <w:tblCellSpacing w:w="15" w:type="dxa"/>
        </w:trPr>
        <w:tc>
          <w:tcPr>
            <w:tcW w:w="0" w:type="auto"/>
            <w:vAlign w:val="center"/>
            <w:hideMark/>
          </w:tcPr>
          <w:p w14:paraId="75008C16" w14:textId="4403A626"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ins w:id="6146" w:author="David Markwell" w:date="2013-12-05T21:45:00Z">
              <w:r w:rsidR="00E845AD">
                <w:rPr>
                  <w:rFonts w:ascii="Courier New" w:hAnsi="Courier New" w:cs="Courier New"/>
                  <w:szCs w:val="20"/>
                </w:rPr>
                <w:t xml:space="preserve"> | </w:t>
              </w:r>
            </w:ins>
            <w:del w:id="6147"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fracture of humerus</w:t>
            </w:r>
            <w:ins w:id="6148" w:author="David Markwell" w:date="2013-12-05T21:45:00Z">
              <w:r w:rsidR="00E845AD">
                <w:rPr>
                  <w:rFonts w:ascii="Courier New" w:hAnsi="Courier New" w:cs="Courier New"/>
                  <w:szCs w:val="20"/>
                </w:rPr>
                <w:t xml:space="preserve"> |</w:t>
              </w:r>
            </w:ins>
            <w:del w:id="6149"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 codeSystem="2.16.840.1.113883.6.96"&gt;</w:t>
            </w:r>
          </w:p>
          <w:p w14:paraId="310B1F2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12B607A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497CFFD3" w14:textId="77777777" w:rsidR="00B32990" w:rsidRPr="008E0560" w:rsidRDefault="00B32990" w:rsidP="00862ABF">
      <w:pPr>
        <w:pStyle w:val="BodyText"/>
        <w:pPrChange w:id="6150" w:author="Riki Merrick" w:date="2013-12-07T20:58:00Z">
          <w:pPr>
            <w:spacing w:before="100" w:beforeAutospacing="1" w:after="100" w:afterAutospacing="1"/>
          </w:pPr>
        </w:pPrChange>
      </w:pPr>
      <w:r w:rsidRPr="008E0560">
        <w:t>Where both CD.code and CD.displayName are used, the terms must be the same.</w:t>
      </w:r>
      <w:commentRangeEnd w:id="6137"/>
      <w:r>
        <w:rPr>
          <w:rStyle w:val="CommentReference"/>
        </w:rPr>
        <w:commentReference w:id="6137"/>
      </w:r>
    </w:p>
    <w:p w14:paraId="5B6F1259" w14:textId="77777777" w:rsidR="00B32990" w:rsidRPr="008E0560" w:rsidRDefault="00B32990" w:rsidP="00862ABF">
      <w:pPr>
        <w:pStyle w:val="BodyText"/>
        <w:pPrChange w:id="6151" w:author="Riki Merrick" w:date="2013-12-07T20:58:00Z">
          <w:pPr>
            <w:spacing w:before="100" w:beforeAutospacing="1" w:after="100" w:afterAutospacing="1"/>
          </w:pPr>
        </w:pPrChange>
      </w:pPr>
      <w:r w:rsidRPr="008E0560">
        <w:t>CD.originalText may, of course, also be communicated - subject to the rules of the data type specif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12D0B225" w14:textId="77777777" w:rsidTr="00B32990">
        <w:trPr>
          <w:tblCellSpacing w:w="15" w:type="dxa"/>
        </w:trPr>
        <w:tc>
          <w:tcPr>
            <w:tcW w:w="0" w:type="auto"/>
            <w:tcBorders>
              <w:top w:val="nil"/>
              <w:left w:val="nil"/>
              <w:bottom w:val="nil"/>
              <w:right w:val="nil"/>
            </w:tcBorders>
            <w:vAlign w:val="center"/>
            <w:hideMark/>
          </w:tcPr>
          <w:p w14:paraId="4F1FD239" w14:textId="77777777" w:rsidR="00B32990" w:rsidRPr="008E0560" w:rsidRDefault="00B32990" w:rsidP="00862ABF">
            <w:pPr>
              <w:pStyle w:val="BodyText"/>
              <w:pPrChange w:id="6152" w:author="Riki Merrick" w:date="2013-12-07T20:58:00Z">
                <w:pPr>
                  <w:jc w:val="center"/>
                </w:pPr>
              </w:pPrChange>
            </w:pPr>
            <w:r w:rsidRPr="008E0560">
              <w:t>Example 28. Valid description “Fracture of humerus” communicated as originalText and displayName</w:t>
            </w:r>
          </w:p>
        </w:tc>
      </w:tr>
      <w:tr w:rsidR="00B32990" w:rsidRPr="008E0560" w14:paraId="39575204" w14:textId="77777777" w:rsidTr="00B32990">
        <w:trPr>
          <w:tblCellSpacing w:w="15" w:type="dxa"/>
        </w:trPr>
        <w:tc>
          <w:tcPr>
            <w:tcW w:w="0" w:type="auto"/>
            <w:vAlign w:val="center"/>
            <w:hideMark/>
          </w:tcPr>
          <w:p w14:paraId="6B4EFC52"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p w14:paraId="5032CF8C"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48510E24"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fracture of the humerus"/&gt;</w:t>
            </w:r>
          </w:p>
          <w:p w14:paraId="6898649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65F22B88"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6153" w:name="R2DataTypesCompWithDesc"/>
      <w:bookmarkEnd w:id="6153"/>
      <w:r w:rsidRPr="008E0560">
        <w:rPr>
          <w:rFonts w:ascii="Times New Roman" w:hAnsi="Times New Roman"/>
          <w:sz w:val="24"/>
        </w:rPr>
        <w:t xml:space="preserve">B.4.2.3 Single code or compositional SNOMED CT </w:t>
      </w:r>
      <w:del w:id="6154" w:author="Frank McKinney" w:date="2013-12-07T15:00:00Z">
        <w:r w:rsidRPr="008E0560" w:rsidDel="000B38B3">
          <w:rPr>
            <w:rFonts w:ascii="Times New Roman" w:hAnsi="Times New Roman"/>
            <w:sz w:val="24"/>
          </w:rPr>
          <w:delText>E</w:delText>
        </w:r>
      </w:del>
      <w:ins w:id="6155" w:author="Frank McKinney" w:date="2013-12-07T15:00:00Z">
        <w:r w:rsidR="000B38B3">
          <w:rPr>
            <w:rFonts w:ascii="Times New Roman" w:hAnsi="Times New Roman"/>
            <w:sz w:val="24"/>
          </w:rPr>
          <w:t>e</w:t>
        </w:r>
      </w:ins>
      <w:ins w:id="6156" w:author="Frank McKinney" w:date="2013-12-07T17:51:00Z">
        <w:r w:rsidRPr="008E0560">
          <w:rPr>
            <w:rFonts w:ascii="Times New Roman" w:hAnsi="Times New Roman"/>
            <w:sz w:val="24"/>
          </w:rPr>
          <w:t>xpression</w:t>
        </w:r>
      </w:ins>
      <w:del w:id="6157" w:author="Frank McKinney" w:date="2013-12-07T17:51:00Z">
        <w:r w:rsidRPr="008E0560">
          <w:rPr>
            <w:rFonts w:ascii="Times New Roman" w:hAnsi="Times New Roman"/>
            <w:sz w:val="24"/>
          </w:rPr>
          <w:delText>Expression</w:delText>
        </w:r>
      </w:del>
      <w:r w:rsidRPr="008E0560">
        <w:rPr>
          <w:rFonts w:ascii="Times New Roman" w:hAnsi="Times New Roman"/>
          <w:sz w:val="24"/>
        </w:rPr>
        <w:t xml:space="preserve"> with an associated human-readable string</w:t>
      </w:r>
    </w:p>
    <w:p w14:paraId="167CF692" w14:textId="77777777" w:rsidR="00B32990" w:rsidRPr="008E0560" w:rsidRDefault="00B32990" w:rsidP="00862ABF">
      <w:pPr>
        <w:pStyle w:val="BodyText"/>
        <w:pPrChange w:id="6158" w:author="Riki Merrick" w:date="2013-12-07T20:58:00Z">
          <w:pPr>
            <w:spacing w:before="100" w:beforeAutospacing="1" w:after="100" w:afterAutospacing="1"/>
          </w:pPr>
        </w:pPrChange>
      </w:pPr>
      <w:r w:rsidRPr="008E0560">
        <w:t xml:space="preserve">Where either a pre-crafted human-readable string or a relevant fragment from analysed narrative text is associated with a single code or compositional SNOMED CT </w:t>
      </w:r>
      <w:del w:id="6159" w:author="Frank McKinney" w:date="2013-12-07T15:00:00Z">
        <w:r w:rsidRPr="008E0560" w:rsidDel="000B38B3">
          <w:delText>E</w:delText>
        </w:r>
      </w:del>
      <w:ins w:id="6160" w:author="Frank McKinney" w:date="2013-12-07T15:00:00Z">
        <w:r w:rsidR="000B38B3">
          <w:t>e</w:t>
        </w:r>
      </w:ins>
      <w:ins w:id="6161" w:author="Frank McKinney" w:date="2013-12-07T17:51:00Z">
        <w:r w:rsidRPr="008E0560">
          <w:t>xpression</w:t>
        </w:r>
      </w:ins>
      <w:del w:id="6162" w:author="Frank McKinney" w:date="2013-12-07T17:51:00Z">
        <w:r w:rsidRPr="008E0560">
          <w:delText>Expression</w:delText>
        </w:r>
      </w:del>
      <w:r w:rsidRPr="008E0560">
        <w:t xml:space="preserve">, this string SHALL be communicated as CD.originalTex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12"/>
      </w:tblGrid>
      <w:tr w:rsidR="00B32990" w:rsidRPr="008E0560" w14:paraId="0EF5C603" w14:textId="77777777" w:rsidTr="00B32990">
        <w:trPr>
          <w:tblCellSpacing w:w="15" w:type="dxa"/>
        </w:trPr>
        <w:tc>
          <w:tcPr>
            <w:tcW w:w="0" w:type="auto"/>
            <w:tcBorders>
              <w:top w:val="nil"/>
              <w:left w:val="nil"/>
              <w:bottom w:val="nil"/>
              <w:right w:val="nil"/>
            </w:tcBorders>
            <w:vAlign w:val="center"/>
            <w:hideMark/>
          </w:tcPr>
          <w:p w14:paraId="530C03AC" w14:textId="77777777" w:rsidR="00B32990" w:rsidRPr="008E0560" w:rsidRDefault="00B32990" w:rsidP="00862ABF">
            <w:pPr>
              <w:pStyle w:val="BodyText"/>
              <w:pPrChange w:id="6163" w:author="Riki Merrick" w:date="2013-12-07T20:58:00Z">
                <w:pPr>
                  <w:jc w:val="center"/>
                </w:pPr>
              </w:pPrChange>
            </w:pPr>
            <w:r w:rsidRPr="008E0560">
              <w:t xml:space="preserve">Example 29. Text string “Open repair of outlet of muscular interventricular septum” communicated with associated code-only compositional code phrase </w:t>
            </w:r>
          </w:p>
        </w:tc>
      </w:tr>
      <w:tr w:rsidR="00B32990" w:rsidRPr="008E0560" w14:paraId="22B642C9" w14:textId="77777777" w:rsidTr="00B32990">
        <w:trPr>
          <w:tblCellSpacing w:w="15" w:type="dxa"/>
        </w:trPr>
        <w:tc>
          <w:tcPr>
            <w:tcW w:w="0" w:type="auto"/>
            <w:vAlign w:val="center"/>
            <w:hideMark/>
          </w:tcPr>
          <w:p w14:paraId="05BA237B"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363704007=264116001,260507000=129236007,260686004=257903006" codeSystem="2.16.840.1.113883.6.96"&gt;</w:t>
            </w:r>
          </w:p>
          <w:p w14:paraId="50EFD69C"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Open repair of outlet of muscular interventricular septum"/&gt;</w:t>
            </w:r>
          </w:p>
          <w:p w14:paraId="1C090FF7"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452CDA82" w14:textId="77777777" w:rsidR="00B32990" w:rsidRPr="008E0560" w:rsidRDefault="00B32990" w:rsidP="00862ABF">
      <w:pPr>
        <w:pStyle w:val="BodyText"/>
        <w:pPrChange w:id="6164" w:author="Riki Merrick" w:date="2013-12-07T20:58:00Z">
          <w:pPr>
            <w:spacing w:before="100" w:beforeAutospacing="1" w:after="100" w:afterAutospacing="1"/>
          </w:pPr>
        </w:pPrChange>
      </w:pPr>
      <w:r w:rsidRPr="008E0560">
        <w:lastRenderedPageBreak/>
        <w:t xml:space="preserve">Where the recording process also presents a valid SNOMED CT </w:t>
      </w:r>
      <w:commentRangeStart w:id="6165"/>
      <w:del w:id="6166" w:author="Frank McKinney" w:date="2013-12-07T15:36:00Z">
        <w:r w:rsidRPr="008E0560" w:rsidDel="00FD0D23">
          <w:delText>D</w:delText>
        </w:r>
      </w:del>
      <w:ins w:id="6167" w:author="Frank McKinney" w:date="2013-12-07T15:36:00Z">
        <w:r w:rsidR="00FD0D23">
          <w:t>d</w:t>
        </w:r>
      </w:ins>
      <w:ins w:id="6168" w:author="Frank McKinney" w:date="2013-12-07T17:51:00Z">
        <w:r w:rsidRPr="008E0560">
          <w:t>escription</w:t>
        </w:r>
      </w:ins>
      <w:del w:id="6169" w:author="Frank McKinney" w:date="2013-12-07T17:51:00Z">
        <w:r w:rsidRPr="008E0560">
          <w:delText>Description</w:delText>
        </w:r>
      </w:del>
      <w:r w:rsidRPr="008E0560">
        <w:t xml:space="preserve"> (or </w:t>
      </w:r>
      <w:del w:id="6170" w:author="Frank McKinney" w:date="2013-12-07T15:36:00Z">
        <w:r w:rsidRPr="008E0560" w:rsidDel="00FD0D23">
          <w:delText>D</w:delText>
        </w:r>
      </w:del>
      <w:ins w:id="6171" w:author="Frank McKinney" w:date="2013-12-07T15:36:00Z">
        <w:r w:rsidR="00FD0D23">
          <w:t>d</w:t>
        </w:r>
      </w:ins>
      <w:ins w:id="6172" w:author="Frank McKinney" w:date="2013-12-07T17:51:00Z">
        <w:r w:rsidRPr="008E0560">
          <w:t>escriptions</w:t>
        </w:r>
      </w:ins>
      <w:del w:id="6173" w:author="Frank McKinney" w:date="2013-12-07T17:51:00Z">
        <w:r w:rsidRPr="008E0560">
          <w:delText>Descriptions</w:delText>
        </w:r>
      </w:del>
      <w:r w:rsidRPr="008E0560">
        <w:t xml:space="preserve">) to assist in the selection/creation of the communicated SNOMED CT </w:t>
      </w:r>
      <w:del w:id="6174" w:author="Frank McKinney" w:date="2013-12-07T15:00:00Z">
        <w:r w:rsidRPr="008E0560" w:rsidDel="000B38B3">
          <w:delText>E</w:delText>
        </w:r>
      </w:del>
      <w:ins w:id="6175" w:author="Frank McKinney" w:date="2013-12-07T15:00:00Z">
        <w:r w:rsidR="000B38B3">
          <w:t>e</w:t>
        </w:r>
      </w:ins>
      <w:ins w:id="6176" w:author="Frank McKinney" w:date="2013-12-07T17:51:00Z">
        <w:r w:rsidRPr="008E0560">
          <w:t>xpression</w:t>
        </w:r>
      </w:ins>
      <w:del w:id="6177" w:author="Frank McKinney" w:date="2013-12-07T17:51:00Z">
        <w:r w:rsidRPr="008E0560">
          <w:delText>Expression</w:delText>
        </w:r>
      </w:del>
      <w:r w:rsidRPr="008E0560">
        <w:t xml:space="preserve">, or where communicating parties wish to communicate a valid </w:t>
      </w:r>
      <w:del w:id="6178" w:author="Frank McKinney" w:date="2013-12-07T15:36:00Z">
        <w:r w:rsidRPr="008E0560" w:rsidDel="00FD0D23">
          <w:delText>D</w:delText>
        </w:r>
      </w:del>
      <w:ins w:id="6179" w:author="Frank McKinney" w:date="2013-12-07T15:36:00Z">
        <w:r w:rsidR="00FD0D23">
          <w:t>d</w:t>
        </w:r>
      </w:ins>
      <w:ins w:id="6180" w:author="Frank McKinney" w:date="2013-12-07T17:51:00Z">
        <w:r w:rsidRPr="008E0560">
          <w:t>escription</w:t>
        </w:r>
      </w:ins>
      <w:del w:id="6181" w:author="Frank McKinney" w:date="2013-12-07T17:51:00Z">
        <w:r w:rsidRPr="008E0560">
          <w:delText>Description</w:delText>
        </w:r>
      </w:del>
      <w:r w:rsidRPr="008E0560">
        <w:t xml:space="preserve"> for a code (or each code in a compositional expression) the associated </w:t>
      </w:r>
      <w:del w:id="6182" w:author="Frank McKinney" w:date="2013-12-07T15:34:00Z">
        <w:r w:rsidRPr="008E0560" w:rsidDel="00FD0D23">
          <w:delText>T</w:delText>
        </w:r>
      </w:del>
      <w:ins w:id="6183" w:author="Frank McKinney" w:date="2013-12-07T15:34:00Z">
        <w:r w:rsidR="00FD0D23">
          <w:t>t</w:t>
        </w:r>
      </w:ins>
      <w:ins w:id="6184" w:author="Frank McKinney" w:date="2013-12-07T17:51:00Z">
        <w:r w:rsidRPr="008E0560">
          <w:t>erm</w:t>
        </w:r>
      </w:ins>
      <w:del w:id="6185" w:author="Frank McKinney" w:date="2013-12-07T17:51:00Z">
        <w:r w:rsidRPr="008E0560">
          <w:delText>Term</w:delText>
        </w:r>
      </w:del>
      <w:r w:rsidRPr="008E0560">
        <w:t xml:space="preserve"> (or set of </w:t>
      </w:r>
      <w:del w:id="6186" w:author="Frank McKinney" w:date="2013-12-07T15:35:00Z">
        <w:r w:rsidRPr="008E0560" w:rsidDel="00FD0D23">
          <w:delText>T</w:delText>
        </w:r>
      </w:del>
      <w:ins w:id="6187" w:author="Frank McKinney" w:date="2013-12-07T15:35:00Z">
        <w:r w:rsidR="00FD0D23">
          <w:t>t</w:t>
        </w:r>
      </w:ins>
      <w:ins w:id="6188" w:author="Frank McKinney" w:date="2013-12-07T17:51:00Z">
        <w:r w:rsidRPr="008E0560">
          <w:t>erms</w:t>
        </w:r>
      </w:ins>
      <w:del w:id="6189" w:author="Frank McKinney" w:date="2013-12-07T17:51:00Z">
        <w:r w:rsidRPr="008E0560">
          <w:delText>Terms</w:delText>
        </w:r>
      </w:del>
      <w:r w:rsidRPr="008E0560">
        <w:t xml:space="preserve">) MAY be communicated as follows: </w:t>
      </w:r>
      <w:commentRangeEnd w:id="6165"/>
      <w:r w:rsidR="005E249A">
        <w:rPr>
          <w:rStyle w:val="CommentReference"/>
          <w:lang w:val="x-none" w:eastAsia="x-none"/>
        </w:rPr>
        <w:commentReference w:id="6165"/>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542B3924" w14:textId="77777777" w:rsidTr="00B32990">
        <w:trPr>
          <w:tblCellSpacing w:w="15" w:type="dxa"/>
        </w:trPr>
        <w:tc>
          <w:tcPr>
            <w:tcW w:w="0" w:type="auto"/>
            <w:tcBorders>
              <w:top w:val="nil"/>
              <w:left w:val="nil"/>
              <w:bottom w:val="nil"/>
              <w:right w:val="nil"/>
            </w:tcBorders>
            <w:vAlign w:val="center"/>
            <w:hideMark/>
          </w:tcPr>
          <w:p w14:paraId="64C77D9F" w14:textId="77777777" w:rsidR="00B32990" w:rsidRPr="008E0560" w:rsidRDefault="00B32990" w:rsidP="00862ABF">
            <w:pPr>
              <w:pStyle w:val="BodyText"/>
              <w:pPrChange w:id="6190" w:author="Riki Merrick" w:date="2013-12-07T20:58:00Z">
                <w:pPr>
                  <w:jc w:val="center"/>
                </w:pPr>
              </w:pPrChange>
            </w:pPr>
            <w:r w:rsidRPr="008E0560">
              <w:t xml:space="preserve">Example 30. Concept representing “Open repair of outlet of muscular interventricular septum” communicated with SCG structured code and term phrase in CD.code </w:t>
            </w:r>
          </w:p>
        </w:tc>
      </w:tr>
      <w:tr w:rsidR="00B32990" w:rsidRPr="008E0560" w14:paraId="44AB7572" w14:textId="77777777" w:rsidTr="00B32990">
        <w:trPr>
          <w:tblCellSpacing w:w="15" w:type="dxa"/>
        </w:trPr>
        <w:tc>
          <w:tcPr>
            <w:tcW w:w="0" w:type="auto"/>
            <w:vAlign w:val="center"/>
            <w:hideMark/>
          </w:tcPr>
          <w:p w14:paraId="193C0800" w14:textId="754CE96D"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ins w:id="6191" w:author="David Markwell" w:date="2013-12-05T21:45:00Z">
              <w:r w:rsidR="00E845AD">
                <w:rPr>
                  <w:rFonts w:ascii="Courier New" w:hAnsi="Courier New" w:cs="Courier New"/>
                  <w:szCs w:val="20"/>
                </w:rPr>
                <w:t xml:space="preserve"> | </w:t>
              </w:r>
            </w:ins>
            <w:del w:id="6192"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Surgical procedure</w:t>
            </w:r>
            <w:ins w:id="6193" w:author="David Markwell" w:date="2013-12-05T21:45:00Z">
              <w:r w:rsidR="00E845AD">
                <w:rPr>
                  <w:rFonts w:ascii="Courier New" w:hAnsi="Courier New" w:cs="Courier New"/>
                  <w:szCs w:val="20"/>
                </w:rPr>
                <w:t xml:space="preserve"> |</w:t>
              </w:r>
            </w:ins>
            <w:del w:id="6194"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363704007</w:t>
            </w:r>
            <w:ins w:id="6195" w:author="David Markwell" w:date="2013-12-05T21:45:00Z">
              <w:r w:rsidR="00E845AD">
                <w:rPr>
                  <w:rFonts w:ascii="Courier New" w:hAnsi="Courier New" w:cs="Courier New"/>
                  <w:szCs w:val="20"/>
                </w:rPr>
                <w:t xml:space="preserve"> | </w:t>
              </w:r>
            </w:ins>
            <w:del w:id="6196"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Procedure site</w:t>
            </w:r>
            <w:ins w:id="6197" w:author="David Markwell" w:date="2013-12-05T21:45:00Z">
              <w:r w:rsidR="00E845AD">
                <w:rPr>
                  <w:rFonts w:ascii="Courier New" w:hAnsi="Courier New" w:cs="Courier New"/>
                  <w:szCs w:val="20"/>
                </w:rPr>
                <w:t xml:space="preserve"> | </w:t>
              </w:r>
            </w:ins>
            <w:del w:id="6198"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264116001</w:t>
            </w:r>
            <w:ins w:id="6199" w:author="David Markwell" w:date="2013-12-05T21:45:00Z">
              <w:r w:rsidR="00E845AD">
                <w:rPr>
                  <w:rFonts w:ascii="Courier New" w:hAnsi="Courier New" w:cs="Courier New"/>
                  <w:szCs w:val="20"/>
                </w:rPr>
                <w:t xml:space="preserve"> | </w:t>
              </w:r>
            </w:ins>
            <w:del w:id="6200"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Outlet muscular septum</w:t>
            </w:r>
            <w:ins w:id="6201" w:author="David Markwell" w:date="2013-12-05T21:45:00Z">
              <w:r w:rsidR="00E845AD">
                <w:rPr>
                  <w:rFonts w:ascii="Courier New" w:hAnsi="Courier New" w:cs="Courier New"/>
                  <w:szCs w:val="20"/>
                </w:rPr>
                <w:t xml:space="preserve"> |</w:t>
              </w:r>
            </w:ins>
            <w:del w:id="6202"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260507000</w:t>
            </w:r>
            <w:ins w:id="6203" w:author="David Markwell" w:date="2013-12-05T21:45:00Z">
              <w:r w:rsidR="00E845AD">
                <w:rPr>
                  <w:rFonts w:ascii="Courier New" w:hAnsi="Courier New" w:cs="Courier New"/>
                  <w:szCs w:val="20"/>
                </w:rPr>
                <w:t xml:space="preserve"> | </w:t>
              </w:r>
            </w:ins>
            <w:del w:id="6204"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Access</w:t>
            </w:r>
            <w:ins w:id="6205" w:author="David Markwell" w:date="2013-12-05T21:45:00Z">
              <w:r w:rsidR="00E845AD">
                <w:rPr>
                  <w:rFonts w:ascii="Courier New" w:hAnsi="Courier New" w:cs="Courier New"/>
                  <w:szCs w:val="20"/>
                </w:rPr>
                <w:t xml:space="preserve"> | </w:t>
              </w:r>
            </w:ins>
            <w:del w:id="6206"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129236007</w:t>
            </w:r>
            <w:ins w:id="6207" w:author="David Markwell" w:date="2013-12-05T21:45:00Z">
              <w:r w:rsidR="00E845AD">
                <w:rPr>
                  <w:rFonts w:ascii="Courier New" w:hAnsi="Courier New" w:cs="Courier New"/>
                  <w:szCs w:val="20"/>
                </w:rPr>
                <w:t xml:space="preserve"> | </w:t>
              </w:r>
            </w:ins>
            <w:del w:id="6208"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Open approach - access</w:t>
            </w:r>
            <w:ins w:id="6209" w:author="David Markwell" w:date="2013-12-05T21:45:00Z">
              <w:r w:rsidR="00E845AD">
                <w:rPr>
                  <w:rFonts w:ascii="Courier New" w:hAnsi="Courier New" w:cs="Courier New"/>
                  <w:szCs w:val="20"/>
                </w:rPr>
                <w:t xml:space="preserve"> |</w:t>
              </w:r>
            </w:ins>
            <w:del w:id="6210"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 xml:space="preserve">" </w:t>
            </w:r>
          </w:p>
          <w:p w14:paraId="2F0BAD6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codeSystem="2.16.840.1.113883.6.96"&gt;</w:t>
            </w:r>
          </w:p>
          <w:p w14:paraId="6E076A15"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Open repair of outlet of muscular interventricular septum"/&gt;</w:t>
            </w:r>
          </w:p>
          <w:p w14:paraId="2D7D8D88"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00C5647E" w14:textId="77777777" w:rsidR="00B32990" w:rsidRPr="008E0560" w:rsidRDefault="00B32990" w:rsidP="00862ABF">
      <w:pPr>
        <w:pStyle w:val="BodyText"/>
        <w:pPrChange w:id="6211" w:author="Riki Merrick" w:date="2013-12-07T20:58:00Z">
          <w:pPr>
            <w:spacing w:before="100" w:beforeAutospacing="1" w:after="100" w:afterAutospacing="1"/>
          </w:pPr>
        </w:pPrChange>
      </w:pPr>
      <w:r w:rsidRPr="008E0560">
        <w:t xml:space="preserve">If communicating parties agree that CD.code will only convey ConceptIds, then there is no current support, according to the rules of the datatype specification and the SCG rules, for unambiguously communicating </w:t>
      </w:r>
      <w:del w:id="6212" w:author="Frank McKinney" w:date="2013-12-07T15:36:00Z">
        <w:r w:rsidRPr="008E0560" w:rsidDel="00FD0D23">
          <w:delText>D</w:delText>
        </w:r>
      </w:del>
      <w:ins w:id="6213" w:author="Frank McKinney" w:date="2013-12-07T15:36:00Z">
        <w:r w:rsidR="00FD0D23">
          <w:t>d</w:t>
        </w:r>
      </w:ins>
      <w:ins w:id="6214" w:author="Frank McKinney" w:date="2013-12-07T17:51:00Z">
        <w:r w:rsidRPr="008E0560">
          <w:t>escriptions</w:t>
        </w:r>
      </w:ins>
      <w:del w:id="6215" w:author="Frank McKinney" w:date="2013-12-07T17:51:00Z">
        <w:r w:rsidRPr="008E0560">
          <w:delText>Descriptions</w:delText>
        </w:r>
      </w:del>
      <w:r w:rsidRPr="008E0560">
        <w:t xml:space="preserve"> using available CD attributes. </w:t>
      </w:r>
    </w:p>
    <w:p w14:paraId="2FACF397" w14:textId="77777777" w:rsidR="00B32990" w:rsidRPr="008E0560" w:rsidRDefault="00B32990" w:rsidP="00862ABF">
      <w:pPr>
        <w:pStyle w:val="BodyText"/>
        <w:pPrChange w:id="6216" w:author="Riki Merrick" w:date="2013-12-07T20:58:00Z">
          <w:pPr>
            <w:spacing w:before="100" w:beforeAutospacing="1" w:after="100" w:afterAutospacing="1"/>
          </w:pPr>
        </w:pPrChange>
      </w:pPr>
      <w:r w:rsidRPr="008E0560">
        <w:t>In</w:t>
      </w:r>
      <w:r>
        <w:t xml:space="preserve"> the</w:t>
      </w:r>
      <w:r w:rsidRPr="008E0560">
        <w:t xml:space="preserve"> future, if alternative standard term-phrase composition rules become part of the SNOMED CT standard (and </w:t>
      </w:r>
      <w:r>
        <w:t xml:space="preserve">are </w:t>
      </w:r>
      <w:r w:rsidRPr="008E0560">
        <w:t xml:space="preserve">regarded as such by relevant communicating parties) then the value of displayName could be generated according to these </w:t>
      </w:r>
      <w:r>
        <w:t xml:space="preserve">to be specified </w:t>
      </w:r>
      <w:r w:rsidRPr="008E0560">
        <w:t xml:space="preserve">rules. </w:t>
      </w:r>
    </w:p>
    <w:p w14:paraId="1909BC14"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6217" w:name="R2DatatypesCompNoDesc"/>
      <w:bookmarkEnd w:id="6217"/>
      <w:r w:rsidRPr="008E0560">
        <w:rPr>
          <w:rFonts w:ascii="Times New Roman" w:hAnsi="Times New Roman"/>
          <w:sz w:val="24"/>
        </w:rPr>
        <w:t xml:space="preserve">B.4.2.4 Compositional SNOMED CT </w:t>
      </w:r>
      <w:del w:id="6218" w:author="Frank McKinney" w:date="2013-12-07T15:00:00Z">
        <w:r w:rsidRPr="008E0560" w:rsidDel="000B38B3">
          <w:rPr>
            <w:rFonts w:ascii="Times New Roman" w:hAnsi="Times New Roman"/>
            <w:sz w:val="24"/>
          </w:rPr>
          <w:delText>E</w:delText>
        </w:r>
      </w:del>
      <w:ins w:id="6219" w:author="Frank McKinney" w:date="2013-12-07T15:00:00Z">
        <w:r w:rsidR="000B38B3">
          <w:rPr>
            <w:rFonts w:ascii="Times New Roman" w:hAnsi="Times New Roman"/>
            <w:sz w:val="24"/>
          </w:rPr>
          <w:t>e</w:t>
        </w:r>
      </w:ins>
      <w:ins w:id="6220" w:author="Frank McKinney" w:date="2013-12-07T17:51:00Z">
        <w:r w:rsidRPr="008E0560">
          <w:rPr>
            <w:rFonts w:ascii="Times New Roman" w:hAnsi="Times New Roman"/>
            <w:sz w:val="24"/>
          </w:rPr>
          <w:t>xpression</w:t>
        </w:r>
      </w:ins>
      <w:del w:id="6221" w:author="Frank McKinney" w:date="2013-12-07T17:51:00Z">
        <w:r w:rsidRPr="008E0560">
          <w:rPr>
            <w:rFonts w:ascii="Times New Roman" w:hAnsi="Times New Roman"/>
            <w:sz w:val="24"/>
          </w:rPr>
          <w:delText>Expression</w:delText>
        </w:r>
      </w:del>
      <w:r w:rsidRPr="008E0560">
        <w:rPr>
          <w:rFonts w:ascii="Times New Roman" w:hAnsi="Times New Roman"/>
          <w:sz w:val="24"/>
        </w:rPr>
        <w:t xml:space="preserve"> without an associated human-readable string</w:t>
      </w:r>
    </w:p>
    <w:p w14:paraId="2581108A" w14:textId="77777777" w:rsidR="00B32990" w:rsidRPr="008E0560" w:rsidRDefault="00B32990" w:rsidP="00862ABF">
      <w:pPr>
        <w:pStyle w:val="BodyText"/>
        <w:pPrChange w:id="6222" w:author="Riki Merrick" w:date="2013-12-07T20:59:00Z">
          <w:pPr>
            <w:spacing w:before="100" w:beforeAutospacing="1" w:after="100" w:afterAutospacing="1"/>
          </w:pPr>
        </w:pPrChange>
      </w:pPr>
      <w:r w:rsidRPr="008E0560">
        <w:t xml:space="preserve">If neither a pre-crafted human-readable string, nor a relevant fragment from analysed narrative text is associated with a single code or compositional SNOMED CT </w:t>
      </w:r>
      <w:del w:id="6223" w:author="Frank McKinney" w:date="2013-12-07T15:00:00Z">
        <w:r w:rsidRPr="008E0560" w:rsidDel="000B38B3">
          <w:delText>E</w:delText>
        </w:r>
      </w:del>
      <w:ins w:id="6224" w:author="Frank McKinney" w:date="2013-12-07T15:00:00Z">
        <w:r w:rsidR="000B38B3">
          <w:t>e</w:t>
        </w:r>
      </w:ins>
      <w:ins w:id="6225" w:author="Frank McKinney" w:date="2013-12-07T17:51:00Z">
        <w:r w:rsidRPr="008E0560">
          <w:t>xpression</w:t>
        </w:r>
      </w:ins>
      <w:del w:id="6226" w:author="Frank McKinney" w:date="2013-12-07T17:51:00Z">
        <w:r w:rsidRPr="008E0560">
          <w:delText>Expression</w:delText>
        </w:r>
      </w:del>
      <w:r w:rsidRPr="008E0560">
        <w:t xml:space="preserve">, then: </w:t>
      </w:r>
    </w:p>
    <w:p w14:paraId="636441FB" w14:textId="77777777" w:rsidR="00B32990" w:rsidRPr="008E0560" w:rsidRDefault="00B32990" w:rsidP="00862ABF">
      <w:pPr>
        <w:pStyle w:val="BodyText"/>
        <w:numPr>
          <w:ilvl w:val="0"/>
          <w:numId w:val="435"/>
        </w:numPr>
        <w:pPrChange w:id="6227" w:author="Riki Merrick" w:date="2013-12-07T20:59:00Z">
          <w:pPr>
            <w:numPr>
              <w:numId w:val="304"/>
            </w:numPr>
            <w:tabs>
              <w:tab w:val="num" w:pos="720"/>
            </w:tabs>
            <w:spacing w:before="100" w:beforeAutospacing="1" w:after="100" w:afterAutospacing="1"/>
            <w:ind w:left="720" w:hanging="360"/>
          </w:pPr>
        </w:pPrChange>
      </w:pPr>
      <w:r w:rsidRPr="008E0560">
        <w:t xml:space="preserve">The minimal representation pattern MAY be used (if this is regarded as satisfactory for recording/communication purposes between communicating parties) – see ‘Minimal representation’ above. </w:t>
      </w:r>
    </w:p>
    <w:p w14:paraId="18441317" w14:textId="77777777" w:rsidR="00B32990" w:rsidRPr="008E0560" w:rsidRDefault="00B32990" w:rsidP="00862ABF">
      <w:pPr>
        <w:pStyle w:val="BodyText"/>
        <w:numPr>
          <w:ilvl w:val="0"/>
          <w:numId w:val="435"/>
        </w:numPr>
        <w:pPrChange w:id="6228" w:author="Riki Merrick" w:date="2013-12-07T20:59:00Z">
          <w:pPr>
            <w:numPr>
              <w:numId w:val="304"/>
            </w:numPr>
            <w:tabs>
              <w:tab w:val="num" w:pos="720"/>
            </w:tabs>
            <w:spacing w:before="100" w:beforeAutospacing="1" w:after="100" w:afterAutospacing="1"/>
            <w:ind w:left="720" w:hanging="360"/>
          </w:pPr>
        </w:pPrChange>
      </w:pPr>
      <w:r w:rsidRPr="008E0560">
        <w:t xml:space="preserve">If recording process also presents a valid SNOMED CT </w:t>
      </w:r>
      <w:del w:id="6229" w:author="Frank McKinney" w:date="2013-12-07T15:36:00Z">
        <w:r w:rsidRPr="008E0560" w:rsidDel="00FD0D23">
          <w:delText>D</w:delText>
        </w:r>
      </w:del>
      <w:ins w:id="6230" w:author="Frank McKinney" w:date="2013-12-07T15:36:00Z">
        <w:r w:rsidR="00FD0D23">
          <w:t>d</w:t>
        </w:r>
      </w:ins>
      <w:ins w:id="6231" w:author="Frank McKinney" w:date="2013-12-07T17:51:00Z">
        <w:r w:rsidRPr="008E0560">
          <w:t>escription</w:t>
        </w:r>
      </w:ins>
      <w:del w:id="6232" w:author="Frank McKinney" w:date="2013-12-07T17:51:00Z">
        <w:r w:rsidRPr="008E0560">
          <w:delText>Description</w:delText>
        </w:r>
      </w:del>
      <w:r w:rsidRPr="008E0560">
        <w:t xml:space="preserve"> (or </w:t>
      </w:r>
      <w:del w:id="6233" w:author="Frank McKinney" w:date="2013-12-07T15:36:00Z">
        <w:r w:rsidRPr="008E0560" w:rsidDel="00FD0D23">
          <w:delText>D</w:delText>
        </w:r>
      </w:del>
      <w:ins w:id="6234" w:author="Frank McKinney" w:date="2013-12-07T15:36:00Z">
        <w:r w:rsidR="00FD0D23">
          <w:t>d</w:t>
        </w:r>
      </w:ins>
      <w:ins w:id="6235" w:author="Frank McKinney" w:date="2013-12-07T17:51:00Z">
        <w:r w:rsidRPr="008E0560">
          <w:t>escriptions</w:t>
        </w:r>
      </w:ins>
      <w:del w:id="6236" w:author="Frank McKinney" w:date="2013-12-07T17:51:00Z">
        <w:r w:rsidRPr="008E0560">
          <w:delText>Descriptions</w:delText>
        </w:r>
      </w:del>
      <w:r w:rsidRPr="008E0560">
        <w:t xml:space="preserve">) to assist in the selection/creation of the communicated SNOMED CT </w:t>
      </w:r>
      <w:del w:id="6237" w:author="Frank McKinney" w:date="2013-12-07T15:00:00Z">
        <w:r w:rsidRPr="008E0560" w:rsidDel="000B38B3">
          <w:delText>E</w:delText>
        </w:r>
      </w:del>
      <w:ins w:id="6238" w:author="Frank McKinney" w:date="2013-12-07T15:00:00Z">
        <w:r w:rsidR="000B38B3">
          <w:t>e</w:t>
        </w:r>
      </w:ins>
      <w:ins w:id="6239" w:author="Frank McKinney" w:date="2013-12-07T17:51:00Z">
        <w:r w:rsidRPr="008E0560">
          <w:t>xpression</w:t>
        </w:r>
      </w:ins>
      <w:del w:id="6240" w:author="Frank McKinney" w:date="2013-12-07T17:51:00Z">
        <w:r w:rsidRPr="008E0560">
          <w:delText>Expression</w:delText>
        </w:r>
      </w:del>
      <w:r w:rsidRPr="008E0560">
        <w:t xml:space="preserve">, the associated </w:t>
      </w:r>
      <w:del w:id="6241" w:author="Frank McKinney" w:date="2013-12-07T15:35:00Z">
        <w:r w:rsidRPr="008E0560" w:rsidDel="00FD0D23">
          <w:delText>T</w:delText>
        </w:r>
      </w:del>
      <w:ins w:id="6242" w:author="Frank McKinney" w:date="2013-12-07T15:35:00Z">
        <w:r w:rsidR="00FD0D23">
          <w:t>t</w:t>
        </w:r>
      </w:ins>
      <w:ins w:id="6243" w:author="Frank McKinney" w:date="2013-12-07T17:51:00Z">
        <w:r w:rsidRPr="008E0560">
          <w:t>erm</w:t>
        </w:r>
      </w:ins>
      <w:del w:id="6244" w:author="Frank McKinney" w:date="2013-12-07T17:51:00Z">
        <w:r w:rsidRPr="008E0560">
          <w:delText>Term</w:delText>
        </w:r>
      </w:del>
      <w:r w:rsidRPr="008E0560">
        <w:t xml:space="preserve"> (or set of </w:t>
      </w:r>
      <w:del w:id="6245" w:author="Frank McKinney" w:date="2013-12-07T15:35:00Z">
        <w:r w:rsidRPr="008E0560" w:rsidDel="00FD0D23">
          <w:delText>T</w:delText>
        </w:r>
      </w:del>
      <w:ins w:id="6246" w:author="Frank McKinney" w:date="2013-12-07T15:35:00Z">
        <w:r w:rsidR="00FD0D23">
          <w:t>t</w:t>
        </w:r>
      </w:ins>
      <w:ins w:id="6247" w:author="Frank McKinney" w:date="2013-12-07T17:51:00Z">
        <w:r w:rsidRPr="008E0560">
          <w:t>erms</w:t>
        </w:r>
      </w:ins>
      <w:del w:id="6248" w:author="Frank McKinney" w:date="2013-12-07T17:51:00Z">
        <w:r w:rsidRPr="008E0560">
          <w:delText>Terms</w:delText>
        </w:r>
      </w:del>
      <w:r w:rsidRPr="008E0560">
        <w:t>) must be communicated in CD.code, structured according to the SCG rules</w:t>
      </w:r>
      <w:r>
        <w:t>,</w:t>
      </w:r>
      <w:r w:rsidRPr="008E0560">
        <w:t xml:space="preserve"> </w:t>
      </w:r>
      <w:r>
        <w:t>as has been</w:t>
      </w:r>
      <w:r w:rsidRPr="008E0560">
        <w:t xml:space="preserve"> the convention used in examples elsewhere in this implementation guide</w:t>
      </w:r>
      <w:r>
        <w:t>.</w:t>
      </w:r>
      <w:r w:rsidRPr="008E0560">
        <w:t xml:space="preserv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521BF7E3" w14:textId="77777777" w:rsidTr="00B32990">
        <w:trPr>
          <w:tblCellSpacing w:w="15" w:type="dxa"/>
        </w:trPr>
        <w:tc>
          <w:tcPr>
            <w:tcW w:w="0" w:type="auto"/>
            <w:tcBorders>
              <w:top w:val="nil"/>
              <w:left w:val="nil"/>
              <w:bottom w:val="nil"/>
              <w:right w:val="nil"/>
            </w:tcBorders>
            <w:vAlign w:val="center"/>
            <w:hideMark/>
          </w:tcPr>
          <w:p w14:paraId="069D0D82" w14:textId="77777777" w:rsidR="00B32990" w:rsidRPr="008E0560" w:rsidRDefault="00B32990" w:rsidP="00862ABF">
            <w:pPr>
              <w:pStyle w:val="BodyText"/>
              <w:pPrChange w:id="6249" w:author="Riki Merrick" w:date="2013-12-07T20:59:00Z">
                <w:pPr>
                  <w:jc w:val="center"/>
                </w:pPr>
              </w:pPrChange>
            </w:pPr>
            <w:r w:rsidRPr="008E0560">
              <w:t xml:space="preserve">Example 31. Code phrase corresponding to one representation of “Open repair of outlet of muscular interventricular septum” communicated with SCG structured code and term phrase in CD.code </w:t>
            </w:r>
          </w:p>
        </w:tc>
      </w:tr>
      <w:tr w:rsidR="00B32990" w:rsidRPr="008E0560" w14:paraId="6F7D0DE9" w14:textId="77777777" w:rsidTr="00B32990">
        <w:trPr>
          <w:tblCellSpacing w:w="15" w:type="dxa"/>
        </w:trPr>
        <w:tc>
          <w:tcPr>
            <w:tcW w:w="0" w:type="auto"/>
            <w:vAlign w:val="center"/>
            <w:hideMark/>
          </w:tcPr>
          <w:p w14:paraId="16019A22" w14:textId="4D4C73BE"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ins w:id="6250" w:author="David Markwell" w:date="2013-12-05T21:45:00Z">
              <w:r w:rsidR="00E845AD">
                <w:rPr>
                  <w:rFonts w:ascii="Courier New" w:hAnsi="Courier New" w:cs="Courier New"/>
                  <w:szCs w:val="20"/>
                </w:rPr>
                <w:t xml:space="preserve"> | </w:t>
              </w:r>
            </w:ins>
            <w:del w:id="6251"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Surgical procedure</w:t>
            </w:r>
            <w:ins w:id="6252" w:author="David Markwell" w:date="2013-12-05T21:45:00Z">
              <w:r w:rsidR="00E845AD">
                <w:rPr>
                  <w:rFonts w:ascii="Courier New" w:hAnsi="Courier New" w:cs="Courier New"/>
                  <w:szCs w:val="20"/>
                </w:rPr>
                <w:t xml:space="preserve"> |</w:t>
              </w:r>
            </w:ins>
            <w:del w:id="6253"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363704007</w:t>
            </w:r>
            <w:ins w:id="6254" w:author="David Markwell" w:date="2013-12-05T21:45:00Z">
              <w:r w:rsidR="00E845AD">
                <w:rPr>
                  <w:rFonts w:ascii="Courier New" w:hAnsi="Courier New" w:cs="Courier New"/>
                  <w:szCs w:val="20"/>
                </w:rPr>
                <w:t xml:space="preserve"> | </w:t>
              </w:r>
            </w:ins>
            <w:del w:id="6255"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Procedure site</w:t>
            </w:r>
            <w:ins w:id="6256" w:author="David Markwell" w:date="2013-12-05T21:45:00Z">
              <w:r w:rsidR="00E845AD">
                <w:rPr>
                  <w:rFonts w:ascii="Courier New" w:hAnsi="Courier New" w:cs="Courier New"/>
                  <w:szCs w:val="20"/>
                </w:rPr>
                <w:t xml:space="preserve"> | </w:t>
              </w:r>
            </w:ins>
            <w:del w:id="6257"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264116001</w:t>
            </w:r>
            <w:ins w:id="6258" w:author="David Markwell" w:date="2013-12-05T21:45:00Z">
              <w:r w:rsidR="00E845AD">
                <w:rPr>
                  <w:rFonts w:ascii="Courier New" w:hAnsi="Courier New" w:cs="Courier New"/>
                  <w:szCs w:val="20"/>
                </w:rPr>
                <w:t xml:space="preserve"> | </w:t>
              </w:r>
            </w:ins>
            <w:del w:id="6259"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Outlet muscular septum</w:t>
            </w:r>
            <w:ins w:id="6260" w:author="David Markwell" w:date="2013-12-05T21:45:00Z">
              <w:r w:rsidR="00E845AD">
                <w:rPr>
                  <w:rFonts w:ascii="Courier New" w:hAnsi="Courier New" w:cs="Courier New"/>
                  <w:szCs w:val="20"/>
                </w:rPr>
                <w:t xml:space="preserve"> |</w:t>
              </w:r>
            </w:ins>
            <w:del w:id="6261"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260507000</w:t>
            </w:r>
            <w:ins w:id="6262" w:author="David Markwell" w:date="2013-12-05T21:45:00Z">
              <w:r w:rsidR="00E845AD">
                <w:rPr>
                  <w:rFonts w:ascii="Courier New" w:hAnsi="Courier New" w:cs="Courier New"/>
                  <w:szCs w:val="20"/>
                </w:rPr>
                <w:t xml:space="preserve"> | </w:t>
              </w:r>
            </w:ins>
            <w:del w:id="6263"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Access</w:t>
            </w:r>
            <w:ins w:id="6264" w:author="David Markwell" w:date="2013-12-05T21:45:00Z">
              <w:r w:rsidR="00E845AD">
                <w:rPr>
                  <w:rFonts w:ascii="Courier New" w:hAnsi="Courier New" w:cs="Courier New"/>
                  <w:szCs w:val="20"/>
                </w:rPr>
                <w:t xml:space="preserve"> | </w:t>
              </w:r>
            </w:ins>
            <w:del w:id="6265"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129236007</w:t>
            </w:r>
            <w:ins w:id="6266" w:author="David Markwell" w:date="2013-12-05T21:45:00Z">
              <w:r w:rsidR="00E845AD">
                <w:rPr>
                  <w:rFonts w:ascii="Courier New" w:hAnsi="Courier New" w:cs="Courier New"/>
                  <w:szCs w:val="20"/>
                </w:rPr>
                <w:t xml:space="preserve"> | </w:t>
              </w:r>
            </w:ins>
            <w:del w:id="6267"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Open approach - access</w:t>
            </w:r>
            <w:ins w:id="6268" w:author="David Markwell" w:date="2013-12-05T21:45:00Z">
              <w:r w:rsidR="00E845AD">
                <w:rPr>
                  <w:rFonts w:ascii="Courier New" w:hAnsi="Courier New" w:cs="Courier New"/>
                  <w:szCs w:val="20"/>
                </w:rPr>
                <w:t xml:space="preserve"> |</w:t>
              </w:r>
            </w:ins>
            <w:del w:id="6269" w:author="David Markwell" w:date="2013-12-05T21:45:00Z">
              <w:r w:rsidRPr="008E0560" w:rsidDel="00E845AD">
                <w:rPr>
                  <w:rFonts w:ascii="Courier New" w:hAnsi="Courier New" w:cs="Courier New"/>
                  <w:szCs w:val="20"/>
                </w:rPr>
                <w:delText>|</w:delText>
              </w:r>
            </w:del>
            <w:r w:rsidRPr="008E0560">
              <w:rPr>
                <w:rFonts w:ascii="Courier New" w:hAnsi="Courier New" w:cs="Courier New"/>
                <w:szCs w:val="20"/>
              </w:rPr>
              <w:t xml:space="preserve">" </w:t>
            </w:r>
          </w:p>
          <w:p w14:paraId="5682B596"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codeSystem="2.16.840.1.113883.6.96"/&gt;</w:t>
            </w:r>
          </w:p>
        </w:tc>
      </w:tr>
    </w:tbl>
    <w:p w14:paraId="2B8B9C5B"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6270" w:name="R2DatatypesSupporting"/>
      <w:bookmarkEnd w:id="6270"/>
      <w:r w:rsidRPr="008E0560">
        <w:rPr>
          <w:rFonts w:ascii="Times New Roman" w:hAnsi="Times New Roman"/>
          <w:sz w:val="24"/>
        </w:rPr>
        <w:t>B.4.3 Supporting discussion and rationale</w:t>
      </w:r>
    </w:p>
    <w:p w14:paraId="25FA1A83" w14:textId="77777777" w:rsidR="00B32990" w:rsidRPr="008E0560" w:rsidRDefault="00B32990" w:rsidP="00862ABF">
      <w:pPr>
        <w:pStyle w:val="BodyText"/>
        <w:pPrChange w:id="6271" w:author="Riki Merrick" w:date="2013-12-07T20:59:00Z">
          <w:pPr>
            <w:spacing w:before="100" w:beforeAutospacing="1" w:after="100" w:afterAutospacing="1"/>
          </w:pPr>
        </w:pPrChange>
      </w:pPr>
      <w:r w:rsidRPr="008E0560">
        <w:t>The approach described is based on the following principles:</w:t>
      </w:r>
    </w:p>
    <w:p w14:paraId="06D7EA10" w14:textId="5318DABA" w:rsidR="00B32990" w:rsidRPr="008E0560" w:rsidRDefault="00B32990" w:rsidP="00862ABF">
      <w:pPr>
        <w:pStyle w:val="BodyText"/>
        <w:numPr>
          <w:ilvl w:val="0"/>
          <w:numId w:val="436"/>
        </w:numPr>
        <w:pPrChange w:id="6272" w:author="Riki Merrick" w:date="2013-12-07T20:59:00Z">
          <w:pPr>
            <w:numPr>
              <w:numId w:val="305"/>
            </w:numPr>
            <w:tabs>
              <w:tab w:val="num" w:pos="720"/>
            </w:tabs>
            <w:spacing w:before="100" w:beforeAutospacing="1" w:after="100" w:afterAutospacing="1"/>
            <w:ind w:left="300" w:hanging="360"/>
          </w:pPr>
        </w:pPrChange>
      </w:pPr>
      <w:r w:rsidRPr="008E0560">
        <w:lastRenderedPageBreak/>
        <w:t>CD.code should only be used to communicate expressions in a syntax defined by the code system</w:t>
      </w:r>
      <w:ins w:id="6273" w:author="David Markwell" w:date="2013-12-05T21:45:00Z">
        <w:r w:rsidR="00E845AD">
          <w:t xml:space="preserve"> |  |</w:t>
        </w:r>
      </w:ins>
    </w:p>
    <w:p w14:paraId="243B0C74" w14:textId="5AEA7936" w:rsidR="00B32990" w:rsidRPr="008E0560" w:rsidRDefault="00B32990" w:rsidP="00862ABF">
      <w:pPr>
        <w:pStyle w:val="BodyText"/>
        <w:numPr>
          <w:ilvl w:val="0"/>
          <w:numId w:val="436"/>
        </w:numPr>
        <w:pPrChange w:id="6274" w:author="Riki Merrick" w:date="2013-12-07T20:59:00Z">
          <w:pPr>
            <w:numPr>
              <w:numId w:val="305"/>
            </w:numPr>
            <w:tabs>
              <w:tab w:val="num" w:pos="720"/>
            </w:tabs>
            <w:spacing w:before="100" w:beforeAutospacing="1" w:after="100" w:afterAutospacing="1"/>
            <w:ind w:left="300" w:hanging="360"/>
          </w:pPr>
        </w:pPrChange>
      </w:pPr>
      <w:r w:rsidRPr="008E0560">
        <w:t>Equality – “The equality of two CD values is determined solely based upon code and codeSystem”. From the perspective of HL7 datatypes, "66308002" is not equivalent to "66308002</w:t>
      </w:r>
      <w:ins w:id="6275" w:author="David Markwell" w:date="2013-12-05T21:45:00Z">
        <w:r w:rsidR="00E845AD">
          <w:t xml:space="preserve"> | </w:t>
        </w:r>
      </w:ins>
      <w:del w:id="6276" w:author="David Markwell" w:date="2013-12-05T21:45:00Z">
        <w:r w:rsidRPr="008E0560" w:rsidDel="00E845AD">
          <w:delText>|</w:delText>
        </w:r>
      </w:del>
      <w:r w:rsidRPr="008E0560">
        <w:t>Fracture of humerus</w:t>
      </w:r>
      <w:ins w:id="6277" w:author="David Markwell" w:date="2013-12-05T21:45:00Z">
        <w:r w:rsidR="00E845AD">
          <w:t xml:space="preserve"> |</w:t>
        </w:r>
      </w:ins>
      <w:del w:id="6278" w:author="David Markwell" w:date="2013-12-05T21:45:00Z">
        <w:r w:rsidRPr="008E0560" w:rsidDel="00E845AD">
          <w:delText>|</w:delText>
        </w:r>
      </w:del>
      <w:r w:rsidRPr="008E0560">
        <w:t xml:space="preserve">” – however according to SNOMED CT and the rules of the SCG it is. </w:t>
      </w:r>
    </w:p>
    <w:p w14:paraId="0859912A" w14:textId="77777777" w:rsidR="00B32990" w:rsidRPr="008E0560" w:rsidRDefault="00B32990" w:rsidP="00862ABF">
      <w:pPr>
        <w:pStyle w:val="BodyText"/>
        <w:numPr>
          <w:ilvl w:val="1"/>
          <w:numId w:val="436"/>
        </w:numPr>
        <w:pPrChange w:id="6279" w:author="Riki Merrick" w:date="2013-12-07T20:59:00Z">
          <w:pPr>
            <w:numPr>
              <w:ilvl w:val="1"/>
              <w:numId w:val="305"/>
            </w:numPr>
            <w:tabs>
              <w:tab w:val="num" w:pos="1440"/>
            </w:tabs>
            <w:spacing w:before="100" w:beforeAutospacing="1" w:after="100" w:afterAutospacing="1"/>
            <w:ind w:left="1020" w:hanging="360"/>
          </w:pPr>
        </w:pPrChange>
      </w:pPr>
      <w:r w:rsidRPr="008E0560">
        <w:t>Users wishing to test for true equality of concepts should therefore refer to SCG guidance from the IHTSDO.</w:t>
      </w:r>
    </w:p>
    <w:p w14:paraId="6F22B59F" w14:textId="77777777" w:rsidR="00B32990" w:rsidRPr="008E0560" w:rsidRDefault="00B32990" w:rsidP="00862ABF">
      <w:pPr>
        <w:pStyle w:val="BodyText"/>
        <w:numPr>
          <w:ilvl w:val="0"/>
          <w:numId w:val="436"/>
        </w:numPr>
        <w:pPrChange w:id="6280" w:author="Riki Merrick" w:date="2013-12-07T20:59:00Z">
          <w:pPr>
            <w:numPr>
              <w:numId w:val="305"/>
            </w:numPr>
            <w:tabs>
              <w:tab w:val="num" w:pos="720"/>
            </w:tabs>
            <w:spacing w:before="100" w:beforeAutospacing="1" w:after="100" w:afterAutospacing="1"/>
            <w:ind w:left="300" w:hanging="360"/>
          </w:pPr>
        </w:pPrChange>
      </w:pPr>
      <w:r w:rsidRPr="008E0560">
        <w:t>For the simple case of a single SNOMED CT code and corresponding description, use of CD.code and CD.displayName is allowed.</w:t>
      </w:r>
    </w:p>
    <w:p w14:paraId="1B044D3C" w14:textId="0B6C8F9A" w:rsidR="00931357" w:rsidRPr="00B60E99" w:rsidRDefault="00931357" w:rsidP="00B60E99">
      <w:pPr>
        <w:pStyle w:val="Appendix2"/>
        <w:rPr>
          <w:rPrChange w:id="6281" w:author="Riki Merrick" w:date="2013-12-07T22:00:00Z">
            <w:rPr/>
          </w:rPrChange>
        </w:rPr>
        <w:pPrChange w:id="6282" w:author="Riki Merrick" w:date="2013-12-07T22:00:00Z">
          <w:pPr>
            <w:pStyle w:val="Heading1"/>
            <w:numPr>
              <w:numId w:val="298"/>
            </w:numPr>
          </w:pPr>
        </w:pPrChange>
      </w:pPr>
      <w:bookmarkStart w:id="6283" w:name="_Toc374006615"/>
      <w:del w:id="6284" w:author="Riki Merrick" w:date="2013-12-07T21:49:00Z">
        <w:r w:rsidRPr="00B60E99" w:rsidDel="000F4E9B">
          <w:delText xml:space="preserve">REVision </w:delText>
        </w:r>
      </w:del>
      <w:ins w:id="6285" w:author="Riki Merrick" w:date="2013-12-07T21:49:00Z">
        <w:r w:rsidR="000F4E9B" w:rsidRPr="00B60E99">
          <w:rPr>
            <w:rPrChange w:id="6286" w:author="Riki Merrick" w:date="2013-12-07T22:00:00Z">
              <w:rPr/>
            </w:rPrChange>
          </w:rPr>
          <w:t>R</w:t>
        </w:r>
        <w:r w:rsidR="000F4E9B" w:rsidRPr="00B60E99">
          <w:rPr>
            <w:rPrChange w:id="6287" w:author="Riki Merrick" w:date="2013-12-07T22:00:00Z">
              <w:rPr>
                <w:lang w:val="en-US"/>
              </w:rPr>
            </w:rPrChange>
          </w:rPr>
          <w:t>ev</w:t>
        </w:r>
        <w:r w:rsidR="000F4E9B" w:rsidRPr="00B60E99">
          <w:t xml:space="preserve">ision </w:t>
        </w:r>
      </w:ins>
      <w:r w:rsidRPr="00B60E99">
        <w:rPr>
          <w:rPrChange w:id="6288" w:author="Riki Merrick" w:date="2013-12-07T22:00:00Z">
            <w:rPr/>
          </w:rPrChange>
        </w:rPr>
        <w:t>changes</w:t>
      </w:r>
      <w:bookmarkEnd w:id="6283"/>
    </w:p>
    <w:p w14:paraId="7BA2CF59" w14:textId="6B9C5501" w:rsidR="00931357" w:rsidRDefault="00931357" w:rsidP="00931357">
      <w:pPr>
        <w:spacing w:before="100" w:beforeAutospacing="1" w:after="100" w:afterAutospacing="1"/>
        <w:rPr>
          <w:ins w:id="6289" w:author="Robert Hausam" w:date="2013-12-04T04:37:00Z"/>
          <w:rFonts w:ascii="Times New Roman" w:hAnsi="Times New Roman"/>
          <w:sz w:val="24"/>
        </w:rPr>
      </w:pPr>
      <w:commentRangeStart w:id="6290"/>
      <w:ins w:id="6291" w:author="Robert Hausam" w:date="2013-12-04T04:37:00Z">
        <w:r>
          <w:rPr>
            <w:rFonts w:ascii="Times New Roman" w:hAnsi="Times New Roman"/>
            <w:sz w:val="24"/>
          </w:rPr>
          <w:t>Changes in the January 2014 ballot include:</w:t>
        </w:r>
      </w:ins>
      <w:commentRangeEnd w:id="6290"/>
      <w:ins w:id="6292" w:author="Robert Hausam" w:date="2013-12-04T04:39:00Z">
        <w:r>
          <w:rPr>
            <w:rStyle w:val="CommentReference"/>
            <w:lang w:val="x-none" w:eastAsia="x-none"/>
          </w:rPr>
          <w:commentReference w:id="6290"/>
        </w:r>
      </w:ins>
    </w:p>
    <w:p w14:paraId="79A37894" w14:textId="636F6381" w:rsidR="00931357" w:rsidRPr="007B58C0" w:rsidRDefault="00931357" w:rsidP="00862ABF">
      <w:pPr>
        <w:pStyle w:val="BodyText"/>
        <w:pPrChange w:id="6293" w:author="Riki Merrick" w:date="2013-12-07T21:00:00Z">
          <w:pPr>
            <w:spacing w:before="100" w:beforeAutospacing="1" w:after="100" w:afterAutospacing="1"/>
          </w:pPr>
        </w:pPrChange>
      </w:pPr>
      <w:r w:rsidRPr="007B58C0">
        <w:t xml:space="preserve">Changes </w:t>
      </w:r>
      <w:ins w:id="6294" w:author="Robert Hausam" w:date="2013-12-04T04:38:00Z">
        <w:r>
          <w:t>in</w:t>
        </w:r>
      </w:ins>
      <w:del w:id="6295" w:author="Robert Hausam" w:date="2013-12-04T04:38:00Z">
        <w:r w:rsidRPr="007B58C0" w:rsidDel="00931357">
          <w:delText>from</w:delText>
        </w:r>
      </w:del>
      <w:r w:rsidRPr="007B58C0">
        <w:t xml:space="preserve"> the May 2009 balloted version include:</w:t>
      </w:r>
    </w:p>
    <w:p w14:paraId="0F55C931" w14:textId="77777777" w:rsidR="00931357" w:rsidRPr="007B58C0" w:rsidRDefault="00931357" w:rsidP="00862ABF">
      <w:pPr>
        <w:pStyle w:val="BodyText"/>
        <w:numPr>
          <w:ilvl w:val="0"/>
          <w:numId w:val="437"/>
        </w:numPr>
        <w:pPrChange w:id="6296" w:author="Riki Merrick" w:date="2013-12-07T21:00:00Z">
          <w:pPr>
            <w:numPr>
              <w:numId w:val="306"/>
            </w:numPr>
            <w:tabs>
              <w:tab w:val="num" w:pos="720"/>
            </w:tabs>
            <w:spacing w:before="100" w:beforeAutospacing="1" w:after="100" w:afterAutospacing="1"/>
            <w:ind w:left="300" w:hanging="360"/>
          </w:pPr>
        </w:pPrChange>
      </w:pPr>
      <w:r w:rsidRPr="007B58C0">
        <w:t xml:space="preserve">All sections </w:t>
      </w:r>
    </w:p>
    <w:p w14:paraId="6914275A" w14:textId="77777777" w:rsidR="00931357" w:rsidRPr="007B58C0" w:rsidRDefault="00931357" w:rsidP="00862ABF">
      <w:pPr>
        <w:pStyle w:val="BodyText"/>
        <w:numPr>
          <w:ilvl w:val="1"/>
          <w:numId w:val="437"/>
        </w:numPr>
        <w:pPrChange w:id="6297" w:author="Riki Merrick" w:date="2013-12-07T21:00:00Z">
          <w:pPr>
            <w:numPr>
              <w:ilvl w:val="1"/>
              <w:numId w:val="306"/>
            </w:numPr>
            <w:tabs>
              <w:tab w:val="num" w:pos="1440"/>
            </w:tabs>
            <w:spacing w:before="100" w:beforeAutospacing="1" w:after="100" w:afterAutospacing="1"/>
            <w:ind w:left="1020" w:hanging="360"/>
          </w:pPr>
        </w:pPrChange>
      </w:pPr>
      <w:r w:rsidRPr="007B58C0">
        <w:t>Alignment of examples with R2 CD datatype pattern</w:t>
      </w:r>
    </w:p>
    <w:p w14:paraId="45369DA2" w14:textId="77777777" w:rsidR="00931357" w:rsidRPr="007B58C0" w:rsidRDefault="00931357" w:rsidP="00862ABF">
      <w:pPr>
        <w:pStyle w:val="BodyText"/>
        <w:numPr>
          <w:ilvl w:val="0"/>
          <w:numId w:val="437"/>
        </w:numPr>
        <w:pPrChange w:id="6298" w:author="Riki Merrick" w:date="2013-12-07T21:00:00Z">
          <w:pPr>
            <w:numPr>
              <w:numId w:val="306"/>
            </w:numPr>
            <w:tabs>
              <w:tab w:val="num" w:pos="720"/>
            </w:tabs>
            <w:spacing w:before="100" w:beforeAutospacing="1" w:after="100" w:afterAutospacing="1"/>
            <w:ind w:left="300" w:hanging="360"/>
          </w:pPr>
        </w:pPrChange>
      </w:pPr>
      <w:r w:rsidRPr="007B58C0">
        <w:t xml:space="preserve">Section 2 </w:t>
      </w:r>
    </w:p>
    <w:p w14:paraId="5B4A25F1" w14:textId="77777777" w:rsidR="00931357" w:rsidRPr="007B58C0" w:rsidRDefault="00931357" w:rsidP="00862ABF">
      <w:pPr>
        <w:pStyle w:val="BodyText"/>
        <w:numPr>
          <w:ilvl w:val="1"/>
          <w:numId w:val="437"/>
        </w:numPr>
        <w:pPrChange w:id="6299" w:author="Riki Merrick" w:date="2013-12-07T21:00:00Z">
          <w:pPr>
            <w:numPr>
              <w:ilvl w:val="1"/>
              <w:numId w:val="306"/>
            </w:numPr>
            <w:tabs>
              <w:tab w:val="num" w:pos="1440"/>
            </w:tabs>
            <w:spacing w:before="100" w:beforeAutospacing="1" w:after="100" w:afterAutospacing="1"/>
            <w:ind w:left="1020" w:hanging="360"/>
          </w:pPr>
        </w:pPrChange>
      </w:pPr>
      <w:r w:rsidRPr="007B58C0">
        <w:t>Addition of discussion/guidance on use of Observation.interpretationCode</w:t>
      </w:r>
    </w:p>
    <w:p w14:paraId="469E8370" w14:textId="77777777" w:rsidR="00931357" w:rsidRPr="007B58C0" w:rsidRDefault="00931357" w:rsidP="00862ABF">
      <w:pPr>
        <w:pStyle w:val="BodyText"/>
        <w:numPr>
          <w:ilvl w:val="1"/>
          <w:numId w:val="437"/>
        </w:numPr>
        <w:pPrChange w:id="6300" w:author="Riki Merrick" w:date="2013-12-07T21:00:00Z">
          <w:pPr>
            <w:numPr>
              <w:ilvl w:val="1"/>
              <w:numId w:val="306"/>
            </w:numPr>
            <w:tabs>
              <w:tab w:val="num" w:pos="1440"/>
            </w:tabs>
            <w:spacing w:before="100" w:beforeAutospacing="1" w:after="100" w:afterAutospacing="1"/>
            <w:ind w:left="1020" w:hanging="360"/>
          </w:pPr>
        </w:pPrChange>
      </w:pPr>
      <w:r w:rsidRPr="007B58C0">
        <w:t>Clarification of use of targetSiteCode, methodCode and approachSiteCode, uncertaintyCode, priorityCode</w:t>
      </w:r>
    </w:p>
    <w:p w14:paraId="4A254750" w14:textId="77777777" w:rsidR="00931357" w:rsidRPr="007B58C0" w:rsidRDefault="00931357" w:rsidP="00862ABF">
      <w:pPr>
        <w:pStyle w:val="BodyText"/>
        <w:numPr>
          <w:ilvl w:val="0"/>
          <w:numId w:val="437"/>
        </w:numPr>
        <w:pPrChange w:id="6301" w:author="Riki Merrick" w:date="2013-12-07T21:00:00Z">
          <w:pPr>
            <w:numPr>
              <w:numId w:val="306"/>
            </w:numPr>
            <w:tabs>
              <w:tab w:val="num" w:pos="720"/>
            </w:tabs>
            <w:spacing w:before="100" w:beforeAutospacing="1" w:after="100" w:afterAutospacing="1"/>
            <w:ind w:left="300" w:hanging="360"/>
          </w:pPr>
        </w:pPrChange>
      </w:pPr>
      <w:r w:rsidRPr="007B58C0">
        <w:t xml:space="preserve">Section5 </w:t>
      </w:r>
    </w:p>
    <w:p w14:paraId="132DA9EC" w14:textId="77777777" w:rsidR="00931357" w:rsidRPr="007B58C0" w:rsidRDefault="00931357" w:rsidP="00862ABF">
      <w:pPr>
        <w:pStyle w:val="BodyText"/>
        <w:numPr>
          <w:ilvl w:val="1"/>
          <w:numId w:val="437"/>
        </w:numPr>
        <w:pPrChange w:id="6302" w:author="Riki Merrick" w:date="2013-12-07T21:00:00Z">
          <w:pPr>
            <w:numPr>
              <w:ilvl w:val="1"/>
              <w:numId w:val="306"/>
            </w:numPr>
            <w:tabs>
              <w:tab w:val="num" w:pos="1440"/>
            </w:tabs>
            <w:spacing w:before="100" w:beforeAutospacing="1" w:after="100" w:afterAutospacing="1"/>
            <w:ind w:left="1020" w:hanging="360"/>
          </w:pPr>
        </w:pPrChange>
      </w:pPr>
      <w:r w:rsidRPr="007B58C0">
        <w:t>Updates to domain and range constraints for Procedure, SBADM and Supply</w:t>
      </w:r>
    </w:p>
    <w:p w14:paraId="59DC7EC0" w14:textId="3C9FA347" w:rsidR="00931357" w:rsidRPr="007B58C0" w:rsidRDefault="00931357" w:rsidP="00862ABF">
      <w:pPr>
        <w:pStyle w:val="BodyText"/>
        <w:numPr>
          <w:ilvl w:val="0"/>
          <w:numId w:val="437"/>
        </w:numPr>
        <w:pPrChange w:id="6303" w:author="Riki Merrick" w:date="2013-12-07T21:00:00Z">
          <w:pPr>
            <w:numPr>
              <w:numId w:val="306"/>
            </w:numPr>
            <w:tabs>
              <w:tab w:val="num" w:pos="720"/>
            </w:tabs>
            <w:spacing w:before="100" w:beforeAutospacing="1" w:after="100" w:afterAutospacing="1"/>
            <w:ind w:left="300" w:hanging="360"/>
          </w:pPr>
        </w:pPrChange>
      </w:pPr>
      <w:del w:id="6304" w:author="Riki Merrick" w:date="2013-12-07T21:00:00Z">
        <w:r w:rsidRPr="007B58C0" w:rsidDel="00862ABF">
          <w:delText xml:space="preserve">Annex </w:delText>
        </w:r>
      </w:del>
      <w:ins w:id="6305" w:author="Riki Merrick" w:date="2013-12-07T21:00:00Z">
        <w:r w:rsidR="00862ABF" w:rsidRPr="007B58C0">
          <w:t>A</w:t>
        </w:r>
        <w:r w:rsidR="00862ABF">
          <w:t>ppendix</w:t>
        </w:r>
        <w:r w:rsidR="00862ABF" w:rsidRPr="007B58C0">
          <w:t xml:space="preserve"> </w:t>
        </w:r>
      </w:ins>
      <w:r w:rsidRPr="007B58C0">
        <w:t xml:space="preserve">B </w:t>
      </w:r>
    </w:p>
    <w:p w14:paraId="7AF7788B" w14:textId="77777777" w:rsidR="00931357" w:rsidRPr="007B58C0" w:rsidRDefault="00931357" w:rsidP="00862ABF">
      <w:pPr>
        <w:pStyle w:val="BodyText"/>
        <w:numPr>
          <w:ilvl w:val="1"/>
          <w:numId w:val="437"/>
        </w:numPr>
        <w:pPrChange w:id="6306" w:author="Riki Merrick" w:date="2013-12-07T21:00:00Z">
          <w:pPr>
            <w:numPr>
              <w:ilvl w:val="1"/>
              <w:numId w:val="306"/>
            </w:numPr>
            <w:tabs>
              <w:tab w:val="num" w:pos="1440"/>
            </w:tabs>
            <w:spacing w:before="100" w:beforeAutospacing="1" w:after="100" w:afterAutospacing="1"/>
            <w:ind w:left="1020" w:hanging="360"/>
          </w:pPr>
        </w:pPrChange>
      </w:pPr>
      <w:r w:rsidRPr="007B58C0">
        <w:t>Addition of guidance on the use of the SNOMED compositional grammar in R2 CD datatype</w:t>
      </w:r>
    </w:p>
    <w:p w14:paraId="02D862D0" w14:textId="291D662B" w:rsidR="00931357" w:rsidRPr="007B58C0" w:rsidRDefault="00931357" w:rsidP="00862ABF">
      <w:pPr>
        <w:pStyle w:val="BodyText"/>
        <w:pPrChange w:id="6307" w:author="Riki Merrick" w:date="2013-12-07T21:00:00Z">
          <w:pPr>
            <w:spacing w:before="100" w:beforeAutospacing="1" w:after="100" w:afterAutospacing="1"/>
          </w:pPr>
        </w:pPrChange>
      </w:pPr>
      <w:r w:rsidRPr="007B58C0">
        <w:t xml:space="preserve">Major changes </w:t>
      </w:r>
      <w:ins w:id="6308" w:author="Robert Hausam" w:date="2013-12-04T04:38:00Z">
        <w:r>
          <w:t>in</w:t>
        </w:r>
      </w:ins>
      <w:del w:id="6309" w:author="Robert Hausam" w:date="2013-12-04T04:38:00Z">
        <w:r w:rsidRPr="007B58C0" w:rsidDel="00931357">
          <w:delText>from</w:delText>
        </w:r>
      </w:del>
      <w:r w:rsidRPr="007B58C0">
        <w:t xml:space="preserve"> the January 2007 balloted version include: </w:t>
      </w:r>
    </w:p>
    <w:p w14:paraId="425371D8" w14:textId="77777777" w:rsidR="00931357" w:rsidRPr="007B58C0" w:rsidRDefault="00931357" w:rsidP="00862ABF">
      <w:pPr>
        <w:pStyle w:val="BodyText"/>
        <w:numPr>
          <w:ilvl w:val="0"/>
          <w:numId w:val="438"/>
        </w:numPr>
        <w:pPrChange w:id="6310" w:author="Riki Merrick" w:date="2013-12-07T21:01:00Z">
          <w:pPr>
            <w:numPr>
              <w:numId w:val="307"/>
            </w:numPr>
            <w:tabs>
              <w:tab w:val="num" w:pos="720"/>
            </w:tabs>
            <w:spacing w:before="100" w:beforeAutospacing="1" w:after="100" w:afterAutospacing="1"/>
            <w:ind w:left="300" w:hanging="360"/>
          </w:pPr>
        </w:pPrChange>
      </w:pPr>
      <w:r w:rsidRPr="007B58C0">
        <w:t xml:space="preserve">All Sections </w:t>
      </w:r>
    </w:p>
    <w:p w14:paraId="164352BA" w14:textId="77777777" w:rsidR="00931357" w:rsidRPr="007B58C0" w:rsidRDefault="00931357" w:rsidP="00862ABF">
      <w:pPr>
        <w:pStyle w:val="BodyText"/>
        <w:numPr>
          <w:ilvl w:val="1"/>
          <w:numId w:val="438"/>
        </w:numPr>
        <w:pPrChange w:id="6311" w:author="Riki Merrick" w:date="2013-12-07T21:01:00Z">
          <w:pPr>
            <w:numPr>
              <w:ilvl w:val="1"/>
              <w:numId w:val="307"/>
            </w:numPr>
            <w:tabs>
              <w:tab w:val="num" w:pos="1440"/>
            </w:tabs>
            <w:spacing w:before="100" w:beforeAutospacing="1" w:after="100" w:afterAutospacing="1"/>
            <w:ind w:left="1020" w:hanging="360"/>
          </w:pPr>
        </w:pPrChange>
      </w:pPr>
      <w:r w:rsidRPr="007B58C0">
        <w:t xml:space="preserve">Use of a common grammar for referencing SNOMED CT concepts, expressions and constraints within the text of the document. This approach is based on an extended version of SNOMED CT compositional grammar. The intention is to ensure that human readable references to SNOMED CT concepts can also be computer parsed and validated. See also changes to Annex B. </w:t>
      </w:r>
    </w:p>
    <w:p w14:paraId="2FC9593A" w14:textId="77777777" w:rsidR="00931357" w:rsidRPr="007B58C0" w:rsidRDefault="00931357" w:rsidP="00862ABF">
      <w:pPr>
        <w:pStyle w:val="BodyText"/>
        <w:numPr>
          <w:ilvl w:val="0"/>
          <w:numId w:val="438"/>
        </w:numPr>
        <w:pPrChange w:id="6312" w:author="Riki Merrick" w:date="2013-12-07T21:01:00Z">
          <w:pPr>
            <w:numPr>
              <w:numId w:val="307"/>
            </w:numPr>
            <w:tabs>
              <w:tab w:val="num" w:pos="720"/>
            </w:tabs>
            <w:spacing w:before="100" w:beforeAutospacing="1" w:after="100" w:afterAutospacing="1"/>
            <w:ind w:left="300" w:hanging="360"/>
          </w:pPr>
        </w:pPrChange>
      </w:pPr>
      <w:r w:rsidRPr="007B58C0">
        <w:t xml:space="preserve">Section 1. Introduction and Scope </w:t>
      </w:r>
    </w:p>
    <w:p w14:paraId="5A70CDA0" w14:textId="77777777" w:rsidR="00931357" w:rsidRPr="007B58C0" w:rsidRDefault="00931357" w:rsidP="00862ABF">
      <w:pPr>
        <w:pStyle w:val="BodyText"/>
        <w:numPr>
          <w:ilvl w:val="1"/>
          <w:numId w:val="438"/>
        </w:numPr>
        <w:pPrChange w:id="6313" w:author="Riki Merrick" w:date="2013-12-07T21:01:00Z">
          <w:pPr>
            <w:numPr>
              <w:ilvl w:val="1"/>
              <w:numId w:val="307"/>
            </w:numPr>
            <w:tabs>
              <w:tab w:val="num" w:pos="1440"/>
            </w:tabs>
            <w:spacing w:before="100" w:beforeAutospacing="1" w:after="100" w:afterAutospacing="1"/>
            <w:ind w:left="1020" w:hanging="360"/>
          </w:pPr>
        </w:pPrChange>
      </w:pPr>
      <w:r w:rsidRPr="007B58C0">
        <w:t>Section 1.5, SNOMED CT: Restructured and expanded with examples.</w:t>
      </w:r>
    </w:p>
    <w:p w14:paraId="348D5EDF" w14:textId="77777777" w:rsidR="00931357" w:rsidRPr="007B58C0" w:rsidRDefault="00931357" w:rsidP="00862ABF">
      <w:pPr>
        <w:pStyle w:val="BodyText"/>
        <w:numPr>
          <w:ilvl w:val="1"/>
          <w:numId w:val="438"/>
        </w:numPr>
        <w:pPrChange w:id="6314" w:author="Riki Merrick" w:date="2013-12-07T21:01:00Z">
          <w:pPr>
            <w:numPr>
              <w:ilvl w:val="1"/>
              <w:numId w:val="307"/>
            </w:numPr>
            <w:tabs>
              <w:tab w:val="num" w:pos="1440"/>
            </w:tabs>
            <w:spacing w:before="100" w:beforeAutospacing="1" w:after="100" w:afterAutospacing="1"/>
            <w:ind w:left="1020" w:hanging="360"/>
          </w:pPr>
        </w:pPrChange>
      </w:pPr>
      <w:r w:rsidRPr="007B58C0">
        <w:lastRenderedPageBreak/>
        <w:t>Section 1.6, Asserting Conformance to this Implementation Guide: New subsection.</w:t>
      </w:r>
    </w:p>
    <w:p w14:paraId="2E7D727F" w14:textId="77777777" w:rsidR="00931357" w:rsidRPr="007B58C0" w:rsidRDefault="00931357" w:rsidP="00862ABF">
      <w:pPr>
        <w:pStyle w:val="BodyText"/>
        <w:numPr>
          <w:ilvl w:val="0"/>
          <w:numId w:val="438"/>
        </w:numPr>
        <w:pPrChange w:id="6315" w:author="Riki Merrick" w:date="2013-12-07T21:01:00Z">
          <w:pPr>
            <w:numPr>
              <w:numId w:val="307"/>
            </w:numPr>
            <w:tabs>
              <w:tab w:val="num" w:pos="720"/>
            </w:tabs>
            <w:spacing w:before="100" w:beforeAutospacing="1" w:after="100" w:afterAutospacing="1"/>
            <w:ind w:left="300" w:hanging="360"/>
          </w:pPr>
        </w:pPrChange>
      </w:pPr>
      <w:r w:rsidRPr="007B58C0">
        <w:t xml:space="preserve">Section 2. Guidance on Overlaps between RIM and SNOMED CT Semantics </w:t>
      </w:r>
    </w:p>
    <w:p w14:paraId="1D9E31AE" w14:textId="77777777" w:rsidR="00931357" w:rsidRPr="007B58C0" w:rsidRDefault="00931357" w:rsidP="00862ABF">
      <w:pPr>
        <w:pStyle w:val="BodyText"/>
        <w:numPr>
          <w:ilvl w:val="1"/>
          <w:numId w:val="438"/>
        </w:numPr>
        <w:pPrChange w:id="6316" w:author="Riki Merrick" w:date="2013-12-07T21:01:00Z">
          <w:pPr>
            <w:numPr>
              <w:ilvl w:val="1"/>
              <w:numId w:val="307"/>
            </w:numPr>
            <w:tabs>
              <w:tab w:val="num" w:pos="1440"/>
            </w:tabs>
            <w:spacing w:before="100" w:beforeAutospacing="1" w:after="100" w:afterAutospacing="1"/>
            <w:ind w:left="1020" w:hanging="360"/>
          </w:pPr>
        </w:pPrChange>
      </w:pPr>
      <w:r w:rsidRPr="007B58C0">
        <w:t xml:space="preserve">Section 2.2.2, Removed redundant references to temporal content and subject relationship context in the moodCode default mapping and constraint tables. </w:t>
      </w:r>
    </w:p>
    <w:p w14:paraId="58E494E2" w14:textId="77777777" w:rsidR="00931357" w:rsidRPr="007B58C0" w:rsidRDefault="00931357" w:rsidP="00862ABF">
      <w:pPr>
        <w:pStyle w:val="BodyText"/>
        <w:numPr>
          <w:ilvl w:val="1"/>
          <w:numId w:val="438"/>
        </w:numPr>
        <w:pPrChange w:id="6317" w:author="Riki Merrick" w:date="2013-12-07T21:01:00Z">
          <w:pPr>
            <w:numPr>
              <w:ilvl w:val="1"/>
              <w:numId w:val="307"/>
            </w:numPr>
            <w:tabs>
              <w:tab w:val="num" w:pos="1440"/>
            </w:tabs>
            <w:spacing w:before="100" w:beforeAutospacing="1" w:after="100" w:afterAutospacing="1"/>
            <w:ind w:left="1020" w:hanging="360"/>
          </w:pPr>
        </w:pPrChange>
      </w:pPr>
      <w:r w:rsidRPr="007B58C0">
        <w:t xml:space="preserve">Section 2.2.5, More consistent representation of relevant site attributes by reference rather than repetition. </w:t>
      </w:r>
    </w:p>
    <w:p w14:paraId="5430968A" w14:textId="77777777" w:rsidR="00931357" w:rsidRPr="007B58C0" w:rsidRDefault="00931357" w:rsidP="00862ABF">
      <w:pPr>
        <w:pStyle w:val="BodyText"/>
        <w:numPr>
          <w:ilvl w:val="1"/>
          <w:numId w:val="438"/>
        </w:numPr>
        <w:pPrChange w:id="6318" w:author="Riki Merrick" w:date="2013-12-07T21:01:00Z">
          <w:pPr>
            <w:numPr>
              <w:ilvl w:val="1"/>
              <w:numId w:val="307"/>
            </w:numPr>
            <w:tabs>
              <w:tab w:val="num" w:pos="1440"/>
            </w:tabs>
            <w:spacing w:before="100" w:beforeAutospacing="1" w:after="100" w:afterAutospacing="1"/>
            <w:ind w:left="1020" w:hanging="360"/>
          </w:pPr>
        </w:pPrChange>
      </w:pPr>
      <w:r w:rsidRPr="007B58C0">
        <w:t>Section 2.2.12, Significant corrections to inconsistent handling of time temporal context.</w:t>
      </w:r>
    </w:p>
    <w:p w14:paraId="670C104F" w14:textId="77777777" w:rsidR="00931357" w:rsidRPr="007B58C0" w:rsidRDefault="00931357" w:rsidP="00862ABF">
      <w:pPr>
        <w:pStyle w:val="BodyText"/>
        <w:numPr>
          <w:ilvl w:val="0"/>
          <w:numId w:val="438"/>
        </w:numPr>
        <w:pPrChange w:id="6319" w:author="Riki Merrick" w:date="2013-12-07T21:01:00Z">
          <w:pPr>
            <w:numPr>
              <w:numId w:val="307"/>
            </w:numPr>
            <w:tabs>
              <w:tab w:val="num" w:pos="720"/>
            </w:tabs>
            <w:spacing w:before="100" w:beforeAutospacing="1" w:after="100" w:afterAutospacing="1"/>
            <w:ind w:left="300" w:hanging="360"/>
          </w:pPr>
        </w:pPrChange>
      </w:pPr>
      <w:r w:rsidRPr="007B58C0">
        <w:t xml:space="preserve">Section 3. Common Patterns </w:t>
      </w:r>
    </w:p>
    <w:p w14:paraId="54DAA148" w14:textId="77777777" w:rsidR="00931357" w:rsidRPr="007B58C0" w:rsidRDefault="00931357" w:rsidP="00862ABF">
      <w:pPr>
        <w:pStyle w:val="BodyText"/>
        <w:numPr>
          <w:ilvl w:val="1"/>
          <w:numId w:val="438"/>
        </w:numPr>
        <w:pPrChange w:id="6320" w:author="Riki Merrick" w:date="2013-12-07T21:01:00Z">
          <w:pPr>
            <w:numPr>
              <w:ilvl w:val="1"/>
              <w:numId w:val="307"/>
            </w:numPr>
            <w:tabs>
              <w:tab w:val="num" w:pos="1440"/>
            </w:tabs>
            <w:spacing w:before="100" w:beforeAutospacing="1" w:after="100" w:afterAutospacing="1"/>
            <w:ind w:left="1020" w:hanging="360"/>
          </w:pPr>
        </w:pPrChange>
      </w:pPr>
      <w:r w:rsidRPr="007B58C0">
        <w:t xml:space="preserve">Section 3.1, Introduction: Describes the approach used to build examples that are both consistent with the SNOMED recommendations presented here, and are consistent with the source technical committee domain models. </w:t>
      </w:r>
    </w:p>
    <w:p w14:paraId="626A274A" w14:textId="77777777" w:rsidR="00931357" w:rsidRPr="007B58C0" w:rsidRDefault="00931357" w:rsidP="00862ABF">
      <w:pPr>
        <w:pStyle w:val="BodyText"/>
        <w:numPr>
          <w:ilvl w:val="1"/>
          <w:numId w:val="438"/>
        </w:numPr>
        <w:pPrChange w:id="6321" w:author="Riki Merrick" w:date="2013-12-07T21:01:00Z">
          <w:pPr>
            <w:numPr>
              <w:ilvl w:val="1"/>
              <w:numId w:val="307"/>
            </w:numPr>
            <w:tabs>
              <w:tab w:val="num" w:pos="1440"/>
            </w:tabs>
            <w:spacing w:before="100" w:beforeAutospacing="1" w:after="100" w:afterAutospacing="1"/>
            <w:ind w:left="1020" w:hanging="360"/>
          </w:pPr>
        </w:pPrChange>
      </w:pPr>
      <w:r w:rsidRPr="007B58C0">
        <w:t xml:space="preserve">Section 3.1.1, Observations vs. Organizers: Reference to ActContainer changed to now reference ActClassRecordOrganizer, based on RIM harmonization. </w:t>
      </w:r>
    </w:p>
    <w:p w14:paraId="1D721D73" w14:textId="77777777" w:rsidR="00931357" w:rsidRPr="007B58C0" w:rsidRDefault="00931357" w:rsidP="00862ABF">
      <w:pPr>
        <w:pStyle w:val="BodyText"/>
        <w:numPr>
          <w:ilvl w:val="1"/>
          <w:numId w:val="438"/>
        </w:numPr>
        <w:pPrChange w:id="6322" w:author="Riki Merrick" w:date="2013-12-07T21:01:00Z">
          <w:pPr>
            <w:numPr>
              <w:ilvl w:val="1"/>
              <w:numId w:val="307"/>
            </w:numPr>
            <w:tabs>
              <w:tab w:val="num" w:pos="1440"/>
            </w:tabs>
            <w:spacing w:before="100" w:beforeAutospacing="1" w:after="100" w:afterAutospacing="1"/>
            <w:ind w:left="1020" w:hanging="360"/>
          </w:pPr>
        </w:pPrChange>
      </w:pPr>
      <w:r w:rsidRPr="007B58C0">
        <w:t>Section 3.4, Observation, Condition, Diagnosis, Problem: Updated to be consistent with Patient Care TC model</w:t>
      </w:r>
    </w:p>
    <w:p w14:paraId="3DE076E8" w14:textId="77777777" w:rsidR="00931357" w:rsidRPr="007B58C0" w:rsidRDefault="00931357" w:rsidP="00862ABF">
      <w:pPr>
        <w:pStyle w:val="BodyText"/>
        <w:numPr>
          <w:ilvl w:val="0"/>
          <w:numId w:val="438"/>
        </w:numPr>
        <w:pPrChange w:id="6323" w:author="Riki Merrick" w:date="2013-12-07T21:01:00Z">
          <w:pPr>
            <w:numPr>
              <w:numId w:val="307"/>
            </w:numPr>
            <w:tabs>
              <w:tab w:val="num" w:pos="720"/>
            </w:tabs>
            <w:spacing w:before="100" w:beforeAutospacing="1" w:after="100" w:afterAutospacing="1"/>
            <w:ind w:left="300" w:hanging="360"/>
          </w:pPr>
        </w:pPrChange>
      </w:pPr>
      <w:r w:rsidRPr="007B58C0">
        <w:t xml:space="preserve">Annex B. References </w:t>
      </w:r>
    </w:p>
    <w:p w14:paraId="673E699C" w14:textId="77777777" w:rsidR="00931357" w:rsidRPr="007B58C0" w:rsidRDefault="00931357" w:rsidP="00862ABF">
      <w:pPr>
        <w:pStyle w:val="BodyText"/>
        <w:numPr>
          <w:ilvl w:val="1"/>
          <w:numId w:val="438"/>
        </w:numPr>
        <w:pPrChange w:id="6324" w:author="Riki Merrick" w:date="2013-12-07T21:01:00Z">
          <w:pPr>
            <w:numPr>
              <w:ilvl w:val="1"/>
              <w:numId w:val="307"/>
            </w:numPr>
            <w:tabs>
              <w:tab w:val="num" w:pos="1440"/>
            </w:tabs>
            <w:spacing w:before="100" w:beforeAutospacing="1" w:after="100" w:afterAutospacing="1"/>
            <w:ind w:left="1020" w:hanging="360"/>
          </w:pPr>
        </w:pPrChange>
      </w:pPr>
      <w:r w:rsidRPr="007B58C0">
        <w:t>New section B.3 describing the extended version of SNOMED CT compositional grammar used in the text of the document.</w:t>
      </w:r>
    </w:p>
    <w:p w14:paraId="606682E0" w14:textId="77777777" w:rsidR="00931357" w:rsidRPr="007B58C0" w:rsidRDefault="00931357" w:rsidP="00862ABF">
      <w:pPr>
        <w:pStyle w:val="BodyText"/>
        <w:numPr>
          <w:ilvl w:val="0"/>
          <w:numId w:val="438"/>
        </w:numPr>
        <w:pPrChange w:id="6325" w:author="Riki Merrick" w:date="2013-12-07T21:01:00Z">
          <w:pPr>
            <w:numPr>
              <w:numId w:val="307"/>
            </w:numPr>
            <w:tabs>
              <w:tab w:val="num" w:pos="720"/>
            </w:tabs>
            <w:spacing w:before="100" w:beforeAutospacing="1" w:after="100" w:afterAutospacing="1"/>
            <w:ind w:left="300" w:hanging="360"/>
          </w:pPr>
        </w:pPrChange>
      </w:pPr>
      <w:r w:rsidRPr="007B58C0">
        <w:t xml:space="preserve">Annex D. SNOMED CT Open Issues </w:t>
      </w:r>
    </w:p>
    <w:p w14:paraId="57B7B938" w14:textId="77777777" w:rsidR="00931357" w:rsidRPr="007B58C0" w:rsidRDefault="00931357" w:rsidP="00862ABF">
      <w:pPr>
        <w:pStyle w:val="BodyText"/>
        <w:numPr>
          <w:ilvl w:val="1"/>
          <w:numId w:val="438"/>
        </w:numPr>
        <w:pPrChange w:id="6326" w:author="Riki Merrick" w:date="2013-12-07T21:01:00Z">
          <w:pPr>
            <w:numPr>
              <w:ilvl w:val="1"/>
              <w:numId w:val="307"/>
            </w:numPr>
            <w:tabs>
              <w:tab w:val="num" w:pos="1440"/>
            </w:tabs>
            <w:spacing w:before="100" w:beforeAutospacing="1" w:after="100" w:afterAutospacing="1"/>
            <w:ind w:left="1020" w:hanging="360"/>
          </w:pPr>
        </w:pPrChange>
      </w:pPr>
      <w:r w:rsidRPr="007B58C0">
        <w:t>New SNOMED CT open issue in relation to 'Events and Conditions'</w:t>
      </w:r>
    </w:p>
    <w:p w14:paraId="3E497E1F" w14:textId="77777777" w:rsidR="00931357" w:rsidRPr="007B58C0" w:rsidRDefault="00931357" w:rsidP="00862ABF">
      <w:pPr>
        <w:pStyle w:val="BodyText"/>
        <w:numPr>
          <w:ilvl w:val="1"/>
          <w:numId w:val="438"/>
        </w:numPr>
        <w:pPrChange w:id="6327" w:author="Riki Merrick" w:date="2013-12-07T21:01:00Z">
          <w:pPr>
            <w:numPr>
              <w:ilvl w:val="1"/>
              <w:numId w:val="307"/>
            </w:numPr>
            <w:tabs>
              <w:tab w:val="num" w:pos="1440"/>
            </w:tabs>
            <w:spacing w:before="100" w:beforeAutospacing="1" w:after="100" w:afterAutospacing="1"/>
            <w:ind w:left="1020" w:hanging="360"/>
          </w:pPr>
        </w:pPrChange>
      </w:pPr>
      <w:r w:rsidRPr="007B58C0">
        <w:t xml:space="preserve">New SNOMED CT open issue in relation to identifying those SNOMED CT codes suitable for Act.code where Observation.value is a SNOMED CT finding. </w:t>
      </w:r>
    </w:p>
    <w:p w14:paraId="247850DE" w14:textId="77777777" w:rsidR="00931357" w:rsidRPr="007B58C0" w:rsidRDefault="00931357" w:rsidP="00862ABF">
      <w:pPr>
        <w:pStyle w:val="BodyText"/>
        <w:numPr>
          <w:ilvl w:val="0"/>
          <w:numId w:val="438"/>
        </w:numPr>
        <w:pPrChange w:id="6328" w:author="Riki Merrick" w:date="2013-12-07T21:01:00Z">
          <w:pPr>
            <w:numPr>
              <w:numId w:val="307"/>
            </w:numPr>
            <w:tabs>
              <w:tab w:val="num" w:pos="720"/>
            </w:tabs>
            <w:spacing w:before="100" w:beforeAutospacing="1" w:after="100" w:afterAutospacing="1"/>
            <w:ind w:left="300" w:hanging="360"/>
          </w:pPr>
        </w:pPrChange>
      </w:pPr>
      <w:r w:rsidRPr="007B58C0">
        <w:t xml:space="preserve">Annex E. Detailed aspects of issues with a vocabulary specification formalism </w:t>
      </w:r>
    </w:p>
    <w:p w14:paraId="36C313D0" w14:textId="77777777" w:rsidR="00931357" w:rsidRPr="007B58C0" w:rsidRDefault="00931357" w:rsidP="00862ABF">
      <w:pPr>
        <w:pStyle w:val="BodyText"/>
        <w:numPr>
          <w:ilvl w:val="1"/>
          <w:numId w:val="438"/>
        </w:numPr>
        <w:pPrChange w:id="6329" w:author="Riki Merrick" w:date="2013-12-07T21:01:00Z">
          <w:pPr>
            <w:numPr>
              <w:ilvl w:val="1"/>
              <w:numId w:val="307"/>
            </w:numPr>
            <w:tabs>
              <w:tab w:val="num" w:pos="1440"/>
            </w:tabs>
            <w:spacing w:before="100" w:beforeAutospacing="1" w:after="100" w:afterAutospacing="1"/>
            <w:ind w:left="1020" w:hanging="360"/>
          </w:pPr>
        </w:pPrChange>
      </w:pPr>
      <w:r w:rsidRPr="007B58C0">
        <w:t>Clarification of the definition of 'subsumption'.</w:t>
      </w:r>
    </w:p>
    <w:p w14:paraId="74DBF11E" w14:textId="77777777" w:rsidR="00931357" w:rsidRDefault="00931357" w:rsidP="00931357"/>
    <w:p w14:paraId="2E79AE00" w14:textId="77777777" w:rsidR="00931357" w:rsidRPr="00931357" w:rsidRDefault="00931357">
      <w:pPr>
        <w:pPrChange w:id="6330" w:author="Robert Hausam" w:date="2013-12-04T04:37:00Z">
          <w:pPr>
            <w:pStyle w:val="Heading1"/>
            <w:numPr>
              <w:numId w:val="298"/>
            </w:numPr>
          </w:pPr>
        </w:pPrChange>
      </w:pPr>
    </w:p>
    <w:p w14:paraId="4EC0597C" w14:textId="55FE7B0F" w:rsidR="006E5B6F" w:rsidRDefault="006E5B6F">
      <w:pPr>
        <w:pStyle w:val="Appendix1"/>
        <w:pPrChange w:id="6331" w:author="David Markwell" w:date="2013-12-05T11:43:00Z">
          <w:pPr>
            <w:pStyle w:val="Heading1"/>
            <w:numPr>
              <w:numId w:val="298"/>
            </w:numPr>
          </w:pPr>
        </w:pPrChange>
      </w:pPr>
      <w:bookmarkStart w:id="6332" w:name="_Toc374006616"/>
      <w:commentRangeStart w:id="6333"/>
      <w:del w:id="6334" w:author="David Markwell" w:date="2013-12-05T21:57:00Z">
        <w:r w:rsidDel="004C61F2">
          <w:lastRenderedPageBreak/>
          <w:delText xml:space="preserve">snomed </w:delText>
        </w:r>
      </w:del>
      <w:ins w:id="6335" w:author="David Markwell" w:date="2013-12-05T21:57:00Z">
        <w:r w:rsidR="004C61F2">
          <w:rPr>
            <w:lang w:val="en-GB"/>
          </w:rPr>
          <w:t xml:space="preserve">SNOMED </w:t>
        </w:r>
      </w:ins>
      <w:del w:id="6336" w:author="David Markwell" w:date="2013-12-05T21:57:00Z">
        <w:r w:rsidDel="004C61F2">
          <w:delText xml:space="preserve">Ct </w:delText>
        </w:r>
      </w:del>
      <w:ins w:id="6337" w:author="David Markwell" w:date="2013-12-05T21:57:00Z">
        <w:r w:rsidR="004C61F2">
          <w:t>C</w:t>
        </w:r>
        <w:r w:rsidR="004C61F2">
          <w:rPr>
            <w:lang w:val="en-GB"/>
          </w:rPr>
          <w:t>T</w:t>
        </w:r>
        <w:r w:rsidR="004C61F2">
          <w:t xml:space="preserve"> </w:t>
        </w:r>
      </w:ins>
      <w:r>
        <w:t>open issues</w:t>
      </w:r>
      <w:commentRangeEnd w:id="6333"/>
      <w:r w:rsidR="008B1A62">
        <w:rPr>
          <w:rStyle w:val="CommentReference"/>
          <w:rFonts w:ascii="Bookman Old Style" w:hAnsi="Bookman Old Style"/>
          <w:b w:val="0"/>
          <w:caps/>
          <w:color w:val="auto"/>
          <w:spacing w:val="0"/>
          <w:kern w:val="0"/>
        </w:rPr>
        <w:commentReference w:id="6333"/>
      </w:r>
      <w:bookmarkEnd w:id="6332"/>
    </w:p>
    <w:p w14:paraId="4390F676" w14:textId="77777777" w:rsidR="006E5B6F" w:rsidRPr="00431461" w:rsidRDefault="006E5B6F" w:rsidP="00862ABF">
      <w:pPr>
        <w:pStyle w:val="BodyText"/>
        <w:pPrChange w:id="6338" w:author="Riki Merrick" w:date="2013-12-07T21:01:00Z">
          <w:pPr>
            <w:spacing w:before="100" w:beforeAutospacing="1" w:after="100" w:afterAutospacing="1"/>
          </w:pPr>
        </w:pPrChange>
      </w:pPr>
      <w:r w:rsidRPr="00431461">
        <w:t xml:space="preserve">This section identifies areas of SNOMED CT that need to be resolved so as to be consistent with the recommendations in this guide. </w:t>
      </w:r>
    </w:p>
    <w:p w14:paraId="2B4BF64B" w14:textId="122EA0E2" w:rsidR="006E5B6F" w:rsidRPr="00431461" w:rsidDel="008D7719" w:rsidRDefault="006E5B6F" w:rsidP="00862ABF">
      <w:pPr>
        <w:pStyle w:val="BodyText"/>
        <w:numPr>
          <w:ilvl w:val="0"/>
          <w:numId w:val="439"/>
        </w:numPr>
        <w:rPr>
          <w:del w:id="6339" w:author="David Markwell" w:date="2013-12-05T22:04:00Z"/>
        </w:rPr>
        <w:pPrChange w:id="6340" w:author="Riki Merrick" w:date="2013-12-07T21:01:00Z">
          <w:pPr>
            <w:numPr>
              <w:numId w:val="308"/>
            </w:numPr>
            <w:tabs>
              <w:tab w:val="num" w:pos="720"/>
            </w:tabs>
            <w:spacing w:before="100" w:beforeAutospacing="1" w:after="100" w:afterAutospacing="1"/>
            <w:ind w:left="300" w:hanging="360"/>
          </w:pPr>
        </w:pPrChange>
      </w:pPr>
      <w:commentRangeStart w:id="6341"/>
      <w:del w:id="6342" w:author="David Markwell" w:date="2013-12-05T22:04:00Z">
        <w:r w:rsidRPr="00431461" w:rsidDel="008D7719">
          <w:delText xml:space="preserve">Relating to section 3.1.2.1 Acceptable patterns for Observation code/value: </w:delText>
        </w:r>
      </w:del>
    </w:p>
    <w:p w14:paraId="1C346487" w14:textId="0D39CA77" w:rsidR="006E5B6F" w:rsidRPr="00431461" w:rsidDel="008D7719" w:rsidRDefault="006E5B6F" w:rsidP="00862ABF">
      <w:pPr>
        <w:pStyle w:val="BodyText"/>
        <w:rPr>
          <w:del w:id="6343" w:author="David Markwell" w:date="2013-12-05T22:04:00Z"/>
        </w:rPr>
        <w:pPrChange w:id="6344" w:author="Riki Merrick" w:date="2013-12-07T21:01:00Z">
          <w:pPr>
            <w:numPr>
              <w:numId w:val="308"/>
            </w:numPr>
            <w:tabs>
              <w:tab w:val="num" w:pos="720"/>
            </w:tabs>
            <w:spacing w:before="100" w:beforeAutospacing="1" w:after="100" w:afterAutospacing="1"/>
            <w:ind w:left="300" w:hanging="360"/>
          </w:pPr>
        </w:pPrChange>
      </w:pPr>
      <w:commentRangeStart w:id="6345"/>
      <w:del w:id="6346" w:author="David Markwell" w:date="2013-12-05T22:04:00Z">
        <w:r w:rsidRPr="00431461" w:rsidDel="008D7719">
          <w:delText>In the January 2007 release of SNOMED CT [ &lt;&lt;15220000 | laboratory test</w:delText>
        </w:r>
      </w:del>
      <w:del w:id="6347" w:author="David Markwell" w:date="2013-12-05T21:45:00Z">
        <w:r w:rsidRPr="00431461" w:rsidDel="00E845AD">
          <w:delText xml:space="preserve"> </w:delText>
        </w:r>
      </w:del>
      <w:del w:id="6348" w:author="David Markwell" w:date="2013-12-05T22:04:00Z">
        <w:r w:rsidRPr="00431461" w:rsidDel="008D7719">
          <w:delText>], are not subsumed by [ &lt;&lt;386053000 | evaluation procedure</w:delText>
        </w:r>
      </w:del>
      <w:del w:id="6349" w:author="David Markwell" w:date="2013-12-05T21:45:00Z">
        <w:r w:rsidRPr="00431461" w:rsidDel="00E845AD">
          <w:delText xml:space="preserve"> </w:delText>
        </w:r>
      </w:del>
      <w:del w:id="6350" w:author="David Markwell" w:date="2013-12-05T22:04:00Z">
        <w:r w:rsidRPr="00431461" w:rsidDel="008D7719">
          <w:delText xml:space="preserve">]. However, many of them should be, so that they fall under the guidance of PATTERN ONE. </w:delText>
        </w:r>
        <w:commentRangeEnd w:id="6345"/>
        <w:r w:rsidR="004C61F2" w:rsidDel="008D7719">
          <w:rPr>
            <w:rStyle w:val="CommentReference"/>
            <w:lang w:val="x-none" w:eastAsia="x-none"/>
          </w:rPr>
          <w:commentReference w:id="6345"/>
        </w:r>
      </w:del>
    </w:p>
    <w:p w14:paraId="21015B3F" w14:textId="039FD0E3" w:rsidR="006E5B6F" w:rsidRPr="00431461" w:rsidRDefault="006E5B6F" w:rsidP="00862ABF">
      <w:pPr>
        <w:pStyle w:val="BodyText"/>
        <w:numPr>
          <w:ilvl w:val="0"/>
          <w:numId w:val="446"/>
        </w:numPr>
        <w:pPrChange w:id="6351" w:author="Riki Merrick" w:date="2013-12-07T21:04:00Z">
          <w:pPr>
            <w:numPr>
              <w:numId w:val="308"/>
            </w:numPr>
            <w:tabs>
              <w:tab w:val="num" w:pos="720"/>
            </w:tabs>
            <w:spacing w:before="100" w:beforeAutospacing="1" w:after="100" w:afterAutospacing="1"/>
            <w:ind w:left="300" w:hanging="360"/>
          </w:pPr>
        </w:pPrChange>
      </w:pPr>
      <w:r w:rsidRPr="00431461">
        <w:t>Relating to sections 2.2.2.2.4 and 5.3: Integration of [ &lt;&lt; 272379006 | event</w:t>
      </w:r>
      <w:del w:id="6352" w:author="David Markwell" w:date="2013-12-05T21:59:00Z">
        <w:r w:rsidRPr="00431461" w:rsidDel="00C73179">
          <w:delText xml:space="preserve"> (event</w:delText>
        </w:r>
      </w:del>
      <w:ins w:id="6353" w:author="David Markwell" w:date="2013-12-05T21:59:00Z">
        <w:r w:rsidR="00C73179">
          <w:t xml:space="preserve"> </w:t>
        </w:r>
      </w:ins>
      <w:del w:id="6354" w:author="David Markwell" w:date="2013-12-05T21:59:00Z">
        <w:r w:rsidRPr="00431461" w:rsidDel="00C73179">
          <w:delText>)</w:delText>
        </w:r>
      </w:del>
      <w:ins w:id="6355" w:author="David Markwell" w:date="2013-12-05T21:59:00Z">
        <w:r w:rsidR="00C73179">
          <w:t>|</w:t>
        </w:r>
      </w:ins>
      <w:r w:rsidRPr="00431461">
        <w:t xml:space="preserve"> ] Concepts: </w:t>
      </w:r>
    </w:p>
    <w:p w14:paraId="4C164F4F" w14:textId="77777777" w:rsidR="006E5B6F" w:rsidRPr="00431461" w:rsidRDefault="006E5B6F" w:rsidP="00862ABF">
      <w:pPr>
        <w:pStyle w:val="BodyText"/>
        <w:numPr>
          <w:ilvl w:val="1"/>
          <w:numId w:val="446"/>
        </w:numPr>
        <w:pPrChange w:id="6356" w:author="Riki Merrick" w:date="2013-12-07T21:04:00Z">
          <w:pPr>
            <w:numPr>
              <w:ilvl w:val="1"/>
              <w:numId w:val="308"/>
            </w:numPr>
            <w:tabs>
              <w:tab w:val="num" w:pos="1440"/>
            </w:tabs>
            <w:spacing w:before="100" w:beforeAutospacing="1" w:after="100" w:afterAutospacing="1"/>
            <w:ind w:left="1020" w:hanging="360"/>
          </w:pPr>
        </w:pPrChange>
      </w:pPr>
      <w:r w:rsidRPr="00431461">
        <w:t xml:space="preserve">Three sub-issues are identified. </w:t>
      </w:r>
    </w:p>
    <w:p w14:paraId="0EED7839" w14:textId="33B0C6FB" w:rsidR="006E5B6F" w:rsidRPr="00431461" w:rsidRDefault="006E5B6F" w:rsidP="00862ABF">
      <w:pPr>
        <w:pStyle w:val="BodyText"/>
        <w:numPr>
          <w:ilvl w:val="0"/>
          <w:numId w:val="447"/>
        </w:numPr>
        <w:pPrChange w:id="6357" w:author="Riki Merrick" w:date="2013-12-07T21:04:00Z">
          <w:pPr>
            <w:numPr>
              <w:ilvl w:val="2"/>
              <w:numId w:val="308"/>
            </w:numPr>
            <w:tabs>
              <w:tab w:val="num" w:pos="2160"/>
            </w:tabs>
            <w:spacing w:before="100" w:beforeAutospacing="1" w:after="100" w:afterAutospacing="1"/>
            <w:ind w:left="1740" w:hanging="360"/>
          </w:pPr>
        </w:pPrChange>
      </w:pPr>
      <w:r w:rsidRPr="00431461">
        <w:t>Clarity around the intensional/extensional definition of [ &lt;&lt; 272379006 | event</w:t>
      </w:r>
      <w:ins w:id="6358" w:author="David Markwell" w:date="2013-12-05T21:45:00Z">
        <w:r w:rsidR="00E845AD">
          <w:t xml:space="preserve"> |</w:t>
        </w:r>
      </w:ins>
      <w:del w:id="6359" w:author="David Markwell" w:date="2013-12-05T21:45:00Z">
        <w:r w:rsidRPr="00431461" w:rsidDel="00E845AD">
          <w:delText xml:space="preserve"> </w:delText>
        </w:r>
      </w:del>
      <w:r w:rsidRPr="00431461">
        <w:t>];</w:t>
      </w:r>
    </w:p>
    <w:p w14:paraId="4729D31C" w14:textId="4C0F0877" w:rsidR="006E5B6F" w:rsidRPr="00431461" w:rsidRDefault="006E5B6F" w:rsidP="00862ABF">
      <w:pPr>
        <w:pStyle w:val="BodyText"/>
        <w:numPr>
          <w:ilvl w:val="0"/>
          <w:numId w:val="447"/>
        </w:numPr>
        <w:pPrChange w:id="6360" w:author="Riki Merrick" w:date="2013-12-07T21:04:00Z">
          <w:pPr>
            <w:numPr>
              <w:ilvl w:val="2"/>
              <w:numId w:val="308"/>
            </w:numPr>
            <w:tabs>
              <w:tab w:val="num" w:pos="2160"/>
            </w:tabs>
            <w:spacing w:before="100" w:beforeAutospacing="1" w:after="100" w:afterAutospacing="1"/>
            <w:ind w:left="1740" w:hanging="360"/>
          </w:pPr>
        </w:pPrChange>
      </w:pPr>
      <w:r w:rsidRPr="00431461">
        <w:t>The appropriateness of referencing [ &lt;&lt; 272379006 | event</w:t>
      </w:r>
      <w:ins w:id="6361" w:author="David Markwell" w:date="2013-12-05T21:45:00Z">
        <w:r w:rsidR="00E845AD">
          <w:t xml:space="preserve"> |</w:t>
        </w:r>
      </w:ins>
      <w:del w:id="6362" w:author="David Markwell" w:date="2013-12-05T21:45:00Z">
        <w:r w:rsidRPr="00431461" w:rsidDel="00E845AD">
          <w:delText xml:space="preserve"> </w:delText>
        </w:r>
      </w:del>
      <w:r w:rsidRPr="00431461">
        <w:t>] as part of vocabulary specifications;</w:t>
      </w:r>
    </w:p>
    <w:p w14:paraId="2A94C00D" w14:textId="49F8D553" w:rsidR="006E5B6F" w:rsidRPr="00431461" w:rsidRDefault="006E5B6F" w:rsidP="00862ABF">
      <w:pPr>
        <w:pStyle w:val="BodyText"/>
        <w:numPr>
          <w:ilvl w:val="0"/>
          <w:numId w:val="447"/>
        </w:numPr>
        <w:pPrChange w:id="6363" w:author="Riki Merrick" w:date="2013-12-07T21:04:00Z">
          <w:pPr>
            <w:numPr>
              <w:ilvl w:val="2"/>
              <w:numId w:val="308"/>
            </w:numPr>
            <w:tabs>
              <w:tab w:val="num" w:pos="2160"/>
            </w:tabs>
            <w:spacing w:before="100" w:beforeAutospacing="1" w:after="100" w:afterAutospacing="1"/>
            <w:ind w:left="1740" w:hanging="360"/>
          </w:pPr>
        </w:pPrChange>
      </w:pPr>
      <w:r w:rsidRPr="00431461">
        <w:t>A need for integration of [ &lt;&lt; 272379006 | event</w:t>
      </w:r>
      <w:ins w:id="6364" w:author="David Markwell" w:date="2013-12-05T21:45:00Z">
        <w:r w:rsidR="00E845AD">
          <w:t xml:space="preserve"> |</w:t>
        </w:r>
      </w:ins>
      <w:del w:id="6365" w:author="David Markwell" w:date="2013-12-05T21:45:00Z">
        <w:r w:rsidRPr="00431461" w:rsidDel="00E845AD">
          <w:delText xml:space="preserve"> </w:delText>
        </w:r>
      </w:del>
      <w:r w:rsidRPr="00431461">
        <w:t xml:space="preserve">] into the SNOMED CT Concept Model - notably with reference to the Context Model. </w:t>
      </w:r>
    </w:p>
    <w:p w14:paraId="27987543" w14:textId="77777777" w:rsidR="006E5B6F" w:rsidRPr="00431461" w:rsidRDefault="006E5B6F" w:rsidP="00862ABF">
      <w:pPr>
        <w:pStyle w:val="BodyText"/>
        <w:numPr>
          <w:ilvl w:val="1"/>
          <w:numId w:val="446"/>
        </w:numPr>
        <w:pPrChange w:id="6366" w:author="Riki Merrick" w:date="2013-12-07T21:04:00Z">
          <w:pPr>
            <w:numPr>
              <w:ilvl w:val="1"/>
              <w:numId w:val="308"/>
            </w:numPr>
            <w:tabs>
              <w:tab w:val="num" w:pos="1440"/>
            </w:tabs>
            <w:spacing w:before="100" w:beforeAutospacing="1" w:after="100" w:afterAutospacing="1"/>
            <w:ind w:left="1020" w:hanging="360"/>
          </w:pPr>
        </w:pPrChange>
      </w:pPr>
      <w:r w:rsidRPr="00431461">
        <w:t xml:space="preserve">Taking each of these issues in turn: </w:t>
      </w:r>
    </w:p>
    <w:p w14:paraId="1ED74A35" w14:textId="547BF6DF" w:rsidR="006E5B6F" w:rsidRPr="00431461" w:rsidRDefault="006E5B6F" w:rsidP="00862ABF">
      <w:pPr>
        <w:pStyle w:val="BodyText"/>
        <w:numPr>
          <w:ilvl w:val="0"/>
          <w:numId w:val="448"/>
        </w:numPr>
        <w:pPrChange w:id="6367" w:author="Riki Merrick" w:date="2013-12-07T21:04:00Z">
          <w:pPr>
            <w:numPr>
              <w:ilvl w:val="2"/>
              <w:numId w:val="308"/>
            </w:numPr>
            <w:tabs>
              <w:tab w:val="num" w:pos="2160"/>
            </w:tabs>
            <w:spacing w:before="100" w:beforeAutospacing="1" w:after="100" w:afterAutospacing="1"/>
            <w:ind w:left="1740" w:hanging="360"/>
          </w:pPr>
        </w:pPrChange>
      </w:pPr>
      <w:r w:rsidRPr="00431461">
        <w:t>Clarity around the intensional/extensional definition of [ &lt;&lt; 272379006 | event</w:t>
      </w:r>
      <w:ins w:id="6368" w:author="David Markwell" w:date="2013-12-05T21:45:00Z">
        <w:r w:rsidR="00E845AD">
          <w:t xml:space="preserve"> |</w:t>
        </w:r>
      </w:ins>
      <w:del w:id="6369" w:author="David Markwell" w:date="2013-12-05T21:45:00Z">
        <w:r w:rsidRPr="00431461" w:rsidDel="00E845AD">
          <w:delText xml:space="preserve"> </w:delText>
        </w:r>
      </w:del>
      <w:r w:rsidRPr="00431461">
        <w:t>]. The current definition offered in SNOMED CT documentation is '...concepts that represent occurrences (excluding procedures and interventions).' The illustrative examples offered are [ 111056004 | flood</w:t>
      </w:r>
      <w:ins w:id="6370" w:author="David Markwell" w:date="2013-12-05T21:45:00Z">
        <w:r w:rsidR="00E845AD">
          <w:t xml:space="preserve"> |</w:t>
        </w:r>
      </w:ins>
      <w:del w:id="6371" w:author="David Markwell" w:date="2013-12-05T21:45:00Z">
        <w:r w:rsidRPr="00431461" w:rsidDel="00E845AD">
          <w:delText xml:space="preserve"> </w:delText>
        </w:r>
      </w:del>
      <w:r w:rsidRPr="00431461">
        <w:t>], [ 409495001 | bioterrorist attack</w:t>
      </w:r>
      <w:ins w:id="6372" w:author="David Markwell" w:date="2013-12-05T21:45:00Z">
        <w:r w:rsidR="00E845AD">
          <w:t xml:space="preserve"> |</w:t>
        </w:r>
      </w:ins>
      <w:del w:id="6373" w:author="David Markwell" w:date="2013-12-05T21:45:00Z">
        <w:r w:rsidRPr="00431461" w:rsidDel="00E845AD">
          <w:delText xml:space="preserve"> </w:delText>
        </w:r>
      </w:del>
      <w:r w:rsidRPr="00431461">
        <w:t>] and [ 8766005 | earthquake</w:t>
      </w:r>
      <w:ins w:id="6374" w:author="David Markwell" w:date="2013-12-05T21:45:00Z">
        <w:r w:rsidR="00E845AD">
          <w:t xml:space="preserve"> |</w:t>
        </w:r>
      </w:ins>
      <w:del w:id="6375" w:author="David Markwell" w:date="2013-12-05T21:45:00Z">
        <w:r w:rsidRPr="00431461" w:rsidDel="00E845AD">
          <w:delText xml:space="preserve"> </w:delText>
        </w:r>
      </w:del>
      <w:r w:rsidRPr="00431461">
        <w:t>]. Over progressive releases this class of SNOMED CT concepts includes an increasing number of 'clinical' concepts (in particular acquiring concepts that correspond to ICD9 Chapter E, however (a) a distinction between 'occurrent' findings and events is unclear (e.g. [ 1912002 | fall</w:t>
      </w:r>
      <w:ins w:id="6376" w:author="David Markwell" w:date="2013-12-05T21:45:00Z">
        <w:r w:rsidR="00E845AD">
          <w:t xml:space="preserve"> |</w:t>
        </w:r>
      </w:ins>
      <w:del w:id="6377" w:author="David Markwell" w:date="2013-12-05T21:45:00Z">
        <w:r w:rsidRPr="00431461" w:rsidDel="00E845AD">
          <w:delText xml:space="preserve"> </w:delText>
        </w:r>
      </w:del>
      <w:r w:rsidRPr="00431461">
        <w:t>] versus [ 298344006 | elderly fall</w:t>
      </w:r>
      <w:ins w:id="6378" w:author="David Markwell" w:date="2013-12-05T21:45:00Z">
        <w:r w:rsidR="00E845AD">
          <w:t xml:space="preserve"> |</w:t>
        </w:r>
      </w:ins>
      <w:del w:id="6379" w:author="David Markwell" w:date="2013-12-05T21:45:00Z">
        <w:r w:rsidRPr="00431461" w:rsidDel="00E845AD">
          <w:delText xml:space="preserve"> </w:delText>
        </w:r>
      </w:del>
      <w:r w:rsidRPr="00431461">
        <w:t>] and both [ 84757009 | epilepsy</w:t>
      </w:r>
      <w:ins w:id="6380" w:author="David Markwell" w:date="2013-12-05T21:45:00Z">
        <w:r w:rsidR="00E845AD">
          <w:t xml:space="preserve"> |</w:t>
        </w:r>
      </w:ins>
      <w:del w:id="6381" w:author="David Markwell" w:date="2013-12-05T21:45:00Z">
        <w:r w:rsidRPr="00431461" w:rsidDel="00E845AD">
          <w:delText xml:space="preserve"> </w:delText>
        </w:r>
      </w:del>
      <w:r w:rsidRPr="00431461">
        <w:t>] (the 'state') and [ 91175000 | seizure</w:t>
      </w:r>
      <w:ins w:id="6382" w:author="David Markwell" w:date="2013-12-05T21:45:00Z">
        <w:r w:rsidR="00E845AD">
          <w:t xml:space="preserve"> |</w:t>
        </w:r>
      </w:ins>
      <w:del w:id="6383" w:author="David Markwell" w:date="2013-12-05T21:45:00Z">
        <w:r w:rsidRPr="00431461" w:rsidDel="00E845AD">
          <w:delText xml:space="preserve"> </w:delText>
        </w:r>
      </w:del>
      <w:r w:rsidRPr="00431461">
        <w:t xml:space="preserve">] being 'findings'). </w:t>
      </w:r>
    </w:p>
    <w:p w14:paraId="444695F1" w14:textId="2D115B18" w:rsidR="006E5B6F" w:rsidRPr="00431461" w:rsidRDefault="006E5B6F" w:rsidP="00862ABF">
      <w:pPr>
        <w:pStyle w:val="BodyText"/>
        <w:numPr>
          <w:ilvl w:val="0"/>
          <w:numId w:val="448"/>
        </w:numPr>
        <w:pPrChange w:id="6384" w:author="Riki Merrick" w:date="2013-12-07T21:04:00Z">
          <w:pPr>
            <w:numPr>
              <w:ilvl w:val="2"/>
              <w:numId w:val="308"/>
            </w:numPr>
            <w:tabs>
              <w:tab w:val="num" w:pos="2160"/>
            </w:tabs>
            <w:spacing w:before="100" w:beforeAutospacing="1" w:after="100" w:afterAutospacing="1"/>
            <w:ind w:left="1740" w:hanging="360"/>
          </w:pPr>
        </w:pPrChange>
      </w:pPr>
      <w:r w:rsidRPr="00431461">
        <w:t>The appropriateness of referencing [ &lt;&lt; 272379006 | event</w:t>
      </w:r>
      <w:ins w:id="6385" w:author="David Markwell" w:date="2013-12-05T21:45:00Z">
        <w:r w:rsidR="00E845AD">
          <w:t xml:space="preserve"> |</w:t>
        </w:r>
      </w:ins>
      <w:del w:id="6386" w:author="David Markwell" w:date="2013-12-05T21:45:00Z">
        <w:r w:rsidRPr="00431461" w:rsidDel="00E845AD">
          <w:delText xml:space="preserve"> </w:delText>
        </w:r>
      </w:del>
      <w:r w:rsidRPr="00431461">
        <w:t xml:space="preserve">] Concepts as part of vocabulary specifications. In the universal specifications offered in section 5 Event accompanies findings in order to document various Observations - this satisfies the reasonable expectation to document, for example, that a 'fall' has been observed. </w:t>
      </w:r>
      <w:commentRangeStart w:id="6387"/>
      <w:r w:rsidRPr="00431461">
        <w:t xml:space="preserve">However, one of the motivations for distinguishing 'events' from 'findings' was to prevent the use of certain event-type concepts in the creation of Observation-type record entries. </w:t>
      </w:r>
      <w:commentRangeEnd w:id="6387"/>
      <w:r>
        <w:rPr>
          <w:rStyle w:val="CommentReference"/>
        </w:rPr>
        <w:commentReference w:id="6387"/>
      </w:r>
      <w:r w:rsidRPr="00431461">
        <w:t>It is therefore expected that, depending on the use case, [ 272379006 | event</w:t>
      </w:r>
      <w:ins w:id="6388" w:author="David Markwell" w:date="2013-12-05T21:45:00Z">
        <w:r w:rsidR="00E845AD">
          <w:t xml:space="preserve"> |</w:t>
        </w:r>
      </w:ins>
      <w:del w:id="6389" w:author="David Markwell" w:date="2013-12-05T21:45:00Z">
        <w:r w:rsidRPr="00431461" w:rsidDel="00E845AD">
          <w:delText xml:space="preserve"> </w:delText>
        </w:r>
      </w:del>
      <w:r w:rsidRPr="00431461">
        <w:t xml:space="preserve">] may be constrained out of more precise specifications. </w:t>
      </w:r>
    </w:p>
    <w:p w14:paraId="62F30B5A" w14:textId="77DD07DF" w:rsidR="006E5B6F" w:rsidRPr="00431461" w:rsidRDefault="006E5B6F" w:rsidP="00862ABF">
      <w:pPr>
        <w:pStyle w:val="BodyText"/>
        <w:numPr>
          <w:ilvl w:val="0"/>
          <w:numId w:val="448"/>
        </w:numPr>
        <w:pPrChange w:id="6390" w:author="Riki Merrick" w:date="2013-12-07T21:04:00Z">
          <w:pPr>
            <w:numPr>
              <w:ilvl w:val="2"/>
              <w:numId w:val="308"/>
            </w:numPr>
            <w:tabs>
              <w:tab w:val="num" w:pos="2160"/>
            </w:tabs>
            <w:spacing w:before="100" w:beforeAutospacing="1" w:after="100" w:afterAutospacing="1"/>
            <w:ind w:left="1740" w:hanging="360"/>
          </w:pPr>
        </w:pPrChange>
      </w:pPr>
      <w:r w:rsidRPr="00431461">
        <w:t>A need for integration of [ &lt;&lt; 272379006 | event</w:t>
      </w:r>
      <w:ins w:id="6391" w:author="David Markwell" w:date="2013-12-05T21:45:00Z">
        <w:r w:rsidR="00E845AD">
          <w:t xml:space="preserve"> |</w:t>
        </w:r>
      </w:ins>
      <w:del w:id="6392" w:author="David Markwell" w:date="2013-12-05T21:45:00Z">
        <w:r w:rsidRPr="00431461" w:rsidDel="00E845AD">
          <w:delText xml:space="preserve"> </w:delText>
        </w:r>
      </w:del>
      <w:r w:rsidRPr="00431461">
        <w:t xml:space="preserve">] into the SNOMED CT Concept Model - notably with reference to the Context Model. There is insufficient space to explore this topic in detail, but contributory points include: </w:t>
      </w:r>
    </w:p>
    <w:p w14:paraId="21075C81" w14:textId="78ACEAD8" w:rsidR="006E5B6F" w:rsidRPr="00431461" w:rsidRDefault="006E5B6F" w:rsidP="00862ABF">
      <w:pPr>
        <w:pStyle w:val="BodyText"/>
        <w:numPr>
          <w:ilvl w:val="0"/>
          <w:numId w:val="450"/>
        </w:numPr>
        <w:pPrChange w:id="6393" w:author="Riki Merrick" w:date="2013-12-07T21:05:00Z">
          <w:pPr>
            <w:numPr>
              <w:ilvl w:val="3"/>
              <w:numId w:val="308"/>
            </w:numPr>
            <w:tabs>
              <w:tab w:val="num" w:pos="2880"/>
            </w:tabs>
            <w:spacing w:before="100" w:beforeAutospacing="1" w:after="100" w:afterAutospacing="1"/>
            <w:ind w:left="2460" w:hanging="360"/>
          </w:pPr>
        </w:pPrChange>
      </w:pPr>
      <w:r w:rsidRPr="00431461">
        <w:t>a) currently [ &lt;&lt; 272379006 | event</w:t>
      </w:r>
      <w:ins w:id="6394" w:author="David Markwell" w:date="2013-12-05T21:45:00Z">
        <w:r w:rsidR="00E845AD">
          <w:t xml:space="preserve"> |</w:t>
        </w:r>
      </w:ins>
      <w:del w:id="6395" w:author="David Markwell" w:date="2013-12-05T21:45:00Z">
        <w:r w:rsidRPr="00431461" w:rsidDel="00E845AD">
          <w:delText xml:space="preserve"> </w:delText>
        </w:r>
      </w:del>
      <w:r w:rsidRPr="00431461">
        <w:t xml:space="preserve">] Concepts are not integrated into the SNOMED CT Context model. It is therefore not legal to 'negate' an Event, express uncertain Events or set Events as goals </w:t>
      </w:r>
    </w:p>
    <w:p w14:paraId="32748E6A" w14:textId="77777777" w:rsidR="006E5B6F" w:rsidRPr="00431461" w:rsidRDefault="006E5B6F" w:rsidP="00862ABF">
      <w:pPr>
        <w:pStyle w:val="BodyText"/>
        <w:numPr>
          <w:ilvl w:val="0"/>
          <w:numId w:val="450"/>
        </w:numPr>
        <w:pPrChange w:id="6396" w:author="Riki Merrick" w:date="2013-12-07T21:05:00Z">
          <w:pPr>
            <w:numPr>
              <w:ilvl w:val="3"/>
              <w:numId w:val="308"/>
            </w:numPr>
            <w:tabs>
              <w:tab w:val="num" w:pos="2880"/>
            </w:tabs>
            <w:spacing w:before="100" w:beforeAutospacing="1" w:after="100" w:afterAutospacing="1"/>
            <w:ind w:left="2460" w:hanging="360"/>
          </w:pPr>
        </w:pPrChange>
      </w:pPr>
      <w:r w:rsidRPr="00431461">
        <w:t xml:space="preserve">b) Ontologically it is unclear what the distinction (in SNOMED CT) is between events and findings - the distinction may, for example, </w:t>
      </w:r>
      <w:r w:rsidRPr="00431461">
        <w:lastRenderedPageBreak/>
        <w:t xml:space="preserve">be that Findings are 'occurrent states' and Events are 'occurrent state change triggers', but if this is the case then a more comprehensive revision of content is required </w:t>
      </w:r>
    </w:p>
    <w:p w14:paraId="3C885246" w14:textId="77777777" w:rsidR="006E5B6F" w:rsidRPr="00431461" w:rsidRDefault="006E5B6F" w:rsidP="00862ABF">
      <w:pPr>
        <w:pStyle w:val="BodyText"/>
        <w:numPr>
          <w:ilvl w:val="0"/>
          <w:numId w:val="450"/>
        </w:numPr>
        <w:pPrChange w:id="6397" w:author="Riki Merrick" w:date="2013-12-07T21:05:00Z">
          <w:pPr>
            <w:numPr>
              <w:ilvl w:val="3"/>
              <w:numId w:val="308"/>
            </w:numPr>
            <w:tabs>
              <w:tab w:val="num" w:pos="2880"/>
            </w:tabs>
            <w:spacing w:before="100" w:beforeAutospacing="1" w:after="100" w:afterAutospacing="1"/>
            <w:ind w:left="2460" w:hanging="360"/>
          </w:pPr>
        </w:pPrChange>
      </w:pPr>
      <w:r w:rsidRPr="00431461">
        <w:t xml:space="preserve">c) if events and findings are both handled by the same 'Context model', then rightly 'Findings Context' should be renamed 'Findings and/or Event Context', but more significantly, even if suitable values are present for logically representing events, the available terms may be inadequate - Findings (as states) can comfortably be spoken of as 'present' and 'absent', but Events may require a different vocabulary (e.g. as things that 'happen' or 'do not happen'). </w:t>
      </w:r>
      <w:commentRangeEnd w:id="6341"/>
      <w:r w:rsidR="008D7719">
        <w:rPr>
          <w:rStyle w:val="CommentReference"/>
          <w:lang w:val="x-none" w:eastAsia="x-none"/>
        </w:rPr>
        <w:commentReference w:id="6341"/>
      </w:r>
    </w:p>
    <w:p w14:paraId="54C91222" w14:textId="77777777" w:rsidR="006E5B6F" w:rsidRPr="00431461" w:rsidRDefault="006E5B6F" w:rsidP="00862ABF">
      <w:pPr>
        <w:pStyle w:val="BodyText"/>
        <w:numPr>
          <w:ilvl w:val="0"/>
          <w:numId w:val="446"/>
        </w:numPr>
        <w:pPrChange w:id="6398" w:author="Riki Merrick" w:date="2013-12-07T21:04:00Z">
          <w:pPr>
            <w:numPr>
              <w:numId w:val="308"/>
            </w:numPr>
            <w:tabs>
              <w:tab w:val="num" w:pos="720"/>
            </w:tabs>
            <w:spacing w:before="100" w:beforeAutospacing="1" w:after="100" w:afterAutospacing="1"/>
            <w:ind w:left="300" w:hanging="360"/>
          </w:pPr>
        </w:pPrChange>
      </w:pPr>
      <w:commentRangeStart w:id="6399"/>
      <w:r w:rsidRPr="00431461">
        <w:t xml:space="preserve">Relating to sections 2.2.2 and 5.3: </w:t>
      </w:r>
    </w:p>
    <w:p w14:paraId="40C97FDD" w14:textId="4D87FBAA" w:rsidR="006E5B6F" w:rsidRPr="00431461" w:rsidRDefault="006E5B6F" w:rsidP="00862ABF">
      <w:pPr>
        <w:pStyle w:val="BodyText"/>
        <w:numPr>
          <w:ilvl w:val="1"/>
          <w:numId w:val="446"/>
        </w:numPr>
        <w:pPrChange w:id="6400" w:author="Riki Merrick" w:date="2013-12-07T21:04:00Z">
          <w:pPr>
            <w:numPr>
              <w:ilvl w:val="1"/>
              <w:numId w:val="308"/>
            </w:numPr>
            <w:tabs>
              <w:tab w:val="num" w:pos="1440"/>
            </w:tabs>
            <w:spacing w:before="100" w:beforeAutospacing="1" w:after="100" w:afterAutospacing="1"/>
            <w:ind w:left="1020" w:hanging="360"/>
          </w:pPr>
        </w:pPrChange>
      </w:pPr>
      <w:commentRangeStart w:id="6401"/>
      <w:r w:rsidRPr="00431461">
        <w:t>A deprecated pattern of Act.code and Observation.value is described in sections 2.2.2.2 and 5.3.1, where Observation.value is a SNOMED CT expression representing a [ &lt;&lt; 404684003 | clinical finding (finding</w:t>
      </w:r>
      <w:ins w:id="6402" w:author="David Markwell" w:date="2013-12-05T21:45:00Z">
        <w:r w:rsidR="00E845AD">
          <w:t xml:space="preserve"> |</w:t>
        </w:r>
      </w:ins>
      <w:r w:rsidRPr="00431461">
        <w:t>) ] or a [ &lt;&lt; 413350009 | finding with explicit context</w:t>
      </w:r>
      <w:ins w:id="6403" w:author="David Markwell" w:date="2013-12-05T21:45:00Z">
        <w:r w:rsidR="00E845AD">
          <w:t xml:space="preserve"> |</w:t>
        </w:r>
      </w:ins>
      <w:del w:id="6404" w:author="David Markwell" w:date="2013-12-05T21:45:00Z">
        <w:r w:rsidRPr="00431461" w:rsidDel="00E845AD">
          <w:delText xml:space="preserve"> </w:delText>
        </w:r>
      </w:del>
      <w:r w:rsidRPr="00431461">
        <w:t xml:space="preserve">] and Act.code is represented by a code other than "ASSERTION". No machine-readable guidance can currently be provided that can satisfy the accompanying requirement that '...interpretation of the Act.code together with the Observation.value does not yield a meaning that is substantially different from the meaning implied if the Act.code was "ASSERTION"'. </w:t>
      </w:r>
      <w:commentRangeEnd w:id="6401"/>
      <w:r>
        <w:rPr>
          <w:rStyle w:val="CommentReference"/>
        </w:rPr>
        <w:commentReference w:id="6401"/>
      </w:r>
      <w:r w:rsidRPr="00431461">
        <w:t xml:space="preserve">Such a specification may be unachievable, but objective guidance here would be regarded as very useful. </w:t>
      </w:r>
      <w:commentRangeEnd w:id="6399"/>
      <w:r w:rsidR="00712A59">
        <w:rPr>
          <w:rStyle w:val="CommentReference"/>
          <w:lang w:val="x-none" w:eastAsia="x-none"/>
        </w:rPr>
        <w:commentReference w:id="6399"/>
      </w:r>
    </w:p>
    <w:p w14:paraId="0D3B0F24" w14:textId="77777777" w:rsidR="006E5B6F" w:rsidRDefault="006E5B6F" w:rsidP="006E5B6F"/>
    <w:p w14:paraId="4435CF80" w14:textId="77777777" w:rsidR="006E5B6F" w:rsidRPr="006E5B6F" w:rsidRDefault="006E5B6F" w:rsidP="00393F3C"/>
    <w:p w14:paraId="5C5DB9A2" w14:textId="3C93712F" w:rsidR="007A285F" w:rsidRPr="000F4E9B" w:rsidRDefault="00D9643B">
      <w:pPr>
        <w:pStyle w:val="Appendix1"/>
        <w:pPrChange w:id="6405" w:author="David Markwell" w:date="2013-12-05T11:43:00Z">
          <w:pPr>
            <w:pStyle w:val="Heading1"/>
            <w:numPr>
              <w:numId w:val="298"/>
            </w:numPr>
          </w:pPr>
        </w:pPrChange>
      </w:pPr>
      <w:bookmarkStart w:id="6406" w:name="_Toc374006617"/>
      <w:r w:rsidRPr="000F4E9B">
        <w:lastRenderedPageBreak/>
        <w:t>Detailed aspects of issues with a vocabulary specification formalism</w:t>
      </w:r>
      <w:bookmarkEnd w:id="6406"/>
    </w:p>
    <w:p w14:paraId="4AF047D8" w14:textId="1B5FD848" w:rsidR="00D9643B" w:rsidRDefault="00D9643B" w:rsidP="00B60E99">
      <w:pPr>
        <w:pStyle w:val="Appendix3"/>
        <w:spacing w:before="2" w:after="2"/>
        <w:pPrChange w:id="6407" w:author="Riki Merrick" w:date="2013-12-07T21:58:00Z">
          <w:pPr>
            <w:pStyle w:val="Heading2"/>
          </w:pPr>
        </w:pPrChange>
      </w:pPr>
      <w:bookmarkStart w:id="6408" w:name="_Toc374006618"/>
      <w:r>
        <w:t>Introduction</w:t>
      </w:r>
      <w:bookmarkEnd w:id="6408"/>
    </w:p>
    <w:p w14:paraId="53D0412E" w14:textId="2CA3CD72" w:rsidR="00D9643B" w:rsidRPr="00DB69BE" w:rsidRDefault="005065C6" w:rsidP="00862ABF">
      <w:pPr>
        <w:pStyle w:val="BodyText"/>
        <w:rPr>
          <w:rFonts w:ascii="Times New Roman" w:hAnsi="Times New Roman"/>
          <w:sz w:val="24"/>
        </w:rPr>
        <w:pPrChange w:id="6409" w:author="Riki Merrick" w:date="2013-12-07T21:06:00Z">
          <w:pPr>
            <w:spacing w:before="100" w:beforeAutospacing="1" w:after="100" w:afterAutospacing="1"/>
          </w:pPr>
        </w:pPrChange>
      </w:pPr>
      <w:r>
        <w:fldChar w:fldCharType="begin"/>
      </w:r>
      <w:r>
        <w:instrText xml:space="preserve"> HYPERLINK "file:///C:\\Users\\Lisa\\Documents\\05%20Professional\\90%20HL7\\00%20Standard%20-%20TermInfo\\TermInfo%20Course%2020130506\\html\\infrastructure\\terminfo\\terminfo.htm" \l "TerminfoSDvoc" </w:instrText>
      </w:r>
      <w:r>
        <w:fldChar w:fldCharType="separate"/>
      </w:r>
      <w:r w:rsidR="00D9643B" w:rsidRPr="00DB69BE">
        <w:rPr>
          <w:rFonts w:ascii="Times New Roman" w:hAnsi="Times New Roman"/>
          <w:color w:val="0000FF"/>
          <w:sz w:val="24"/>
          <w:u w:val="single"/>
        </w:rPr>
        <w:t xml:space="preserve">SNOMED CT </w:t>
      </w:r>
      <w:del w:id="6410" w:author="Riki Merrick" w:date="2013-12-07T22:06:00Z">
        <w:r w:rsidR="00D9643B" w:rsidRPr="00DB69BE" w:rsidDel="006C40DB">
          <w:rPr>
            <w:rFonts w:ascii="Times New Roman" w:hAnsi="Times New Roman"/>
            <w:color w:val="0000FF"/>
            <w:sz w:val="24"/>
            <w:u w:val="single"/>
          </w:rPr>
          <w:delText xml:space="preserve">vocabulary </w:delText>
        </w:r>
      </w:del>
      <w:ins w:id="6411" w:author="Riki Merrick" w:date="2013-12-07T22:06:00Z">
        <w:r w:rsidR="006C40DB">
          <w:rPr>
            <w:rFonts w:ascii="Times New Roman" w:hAnsi="Times New Roman"/>
            <w:color w:val="0000FF"/>
            <w:sz w:val="24"/>
            <w:u w:val="single"/>
          </w:rPr>
          <w:t>Concept</w:t>
        </w:r>
        <w:r w:rsidR="006C40DB" w:rsidRPr="00DB69BE">
          <w:rPr>
            <w:rFonts w:ascii="Times New Roman" w:hAnsi="Times New Roman"/>
            <w:color w:val="0000FF"/>
            <w:sz w:val="24"/>
            <w:u w:val="single"/>
          </w:rPr>
          <w:t xml:space="preserve"> </w:t>
        </w:r>
      </w:ins>
      <w:del w:id="6412" w:author="Riki Merrick" w:date="2013-12-07T22:06:00Z">
        <w:r w:rsidR="00D9643B" w:rsidRPr="00DB69BE" w:rsidDel="006C40DB">
          <w:rPr>
            <w:rFonts w:ascii="Times New Roman" w:hAnsi="Times New Roman"/>
            <w:color w:val="0000FF"/>
            <w:sz w:val="24"/>
            <w:u w:val="single"/>
          </w:rPr>
          <w:delText xml:space="preserve">domain </w:delText>
        </w:r>
      </w:del>
      <w:ins w:id="6413" w:author="Riki Merrick" w:date="2013-12-07T22:06:00Z">
        <w:r w:rsidR="006C40DB">
          <w:rPr>
            <w:rFonts w:ascii="Times New Roman" w:hAnsi="Times New Roman"/>
            <w:color w:val="0000FF"/>
            <w:sz w:val="24"/>
            <w:u w:val="single"/>
          </w:rPr>
          <w:t>D</w:t>
        </w:r>
        <w:r w:rsidR="006C40DB" w:rsidRPr="00DB69BE">
          <w:rPr>
            <w:rFonts w:ascii="Times New Roman" w:hAnsi="Times New Roman"/>
            <w:color w:val="0000FF"/>
            <w:sz w:val="24"/>
            <w:u w:val="single"/>
          </w:rPr>
          <w:t xml:space="preserve">omain </w:t>
        </w:r>
      </w:ins>
      <w:del w:id="6414" w:author="Riki Merrick" w:date="2013-12-07T22:06:00Z">
        <w:r w:rsidR="00D9643B" w:rsidRPr="00DB69BE" w:rsidDel="006C40DB">
          <w:rPr>
            <w:rFonts w:ascii="Times New Roman" w:hAnsi="Times New Roman"/>
            <w:color w:val="0000FF"/>
            <w:sz w:val="24"/>
            <w:u w:val="single"/>
          </w:rPr>
          <w:delText xml:space="preserve">constraints </w:delText>
        </w:r>
      </w:del>
      <w:ins w:id="6415" w:author="Riki Merrick" w:date="2013-12-07T22:06:00Z">
        <w:r w:rsidR="006C40DB">
          <w:rPr>
            <w:rFonts w:ascii="Times New Roman" w:hAnsi="Times New Roman"/>
            <w:color w:val="0000FF"/>
            <w:sz w:val="24"/>
            <w:u w:val="single"/>
          </w:rPr>
          <w:t>C</w:t>
        </w:r>
        <w:r w:rsidR="006C40DB" w:rsidRPr="00DB69BE">
          <w:rPr>
            <w:rFonts w:ascii="Times New Roman" w:hAnsi="Times New Roman"/>
            <w:color w:val="0000FF"/>
            <w:sz w:val="24"/>
            <w:u w:val="single"/>
          </w:rPr>
          <w:t xml:space="preserve">onstraints </w:t>
        </w:r>
      </w:ins>
      <w:r w:rsidR="00D9643B" w:rsidRPr="00DB69BE">
        <w:rPr>
          <w:rFonts w:ascii="Times New Roman" w:hAnsi="Times New Roman"/>
          <w:color w:val="0000FF"/>
          <w:sz w:val="24"/>
          <w:u w:val="single"/>
        </w:rPr>
        <w:t>(§ 5 )</w:t>
      </w:r>
      <w:r>
        <w:rPr>
          <w:rFonts w:ascii="Times New Roman" w:hAnsi="Times New Roman"/>
          <w:color w:val="0000FF"/>
          <w:sz w:val="24"/>
          <w:u w:val="single"/>
        </w:rPr>
        <w:fldChar w:fldCharType="end"/>
      </w:r>
      <w:r w:rsidR="00D9643B" w:rsidRPr="00DB69BE">
        <w:rPr>
          <w:rFonts w:ascii="Times New Roman" w:hAnsi="Times New Roman"/>
          <w:sz w:val="24"/>
        </w:rPr>
        <w:t xml:space="preserve"> specifies SNOMED CT value sets using a ‘simple notation'. As noted in </w:t>
      </w:r>
      <w:r>
        <w:fldChar w:fldCharType="begin"/>
      </w:r>
      <w:r>
        <w:instrText xml:space="preserve"> HYPERLINK "file:///C:\\Users\\Lisa\\Documents\\05%20Professional\\90%20HL7\\00%20Standard%20-%20TermInfo\\TermInfo%20Course%2020130506\\html\\infrastructure\\terminfo\\terminfo.htm" \l "TerminfoSDvocApproach" </w:instrText>
      </w:r>
      <w:r>
        <w:fldChar w:fldCharType="separate"/>
      </w:r>
      <w:r w:rsidR="00D9643B" w:rsidRPr="00DB69BE">
        <w:rPr>
          <w:rFonts w:ascii="Times New Roman" w:hAnsi="Times New Roman"/>
          <w:color w:val="0000FF"/>
          <w:sz w:val="24"/>
          <w:u w:val="single"/>
        </w:rPr>
        <w:t>Approach to Value Set Constraint Specifications (§ 5.2 )</w:t>
      </w:r>
      <w:r>
        <w:rPr>
          <w:rFonts w:ascii="Times New Roman" w:hAnsi="Times New Roman"/>
          <w:color w:val="0000FF"/>
          <w:sz w:val="24"/>
          <w:u w:val="single"/>
        </w:rPr>
        <w:fldChar w:fldCharType="end"/>
      </w:r>
      <w:r w:rsidR="00D9643B" w:rsidRPr="00DB69BE">
        <w:rPr>
          <w:rFonts w:ascii="Times New Roman" w:hAnsi="Times New Roman"/>
          <w:sz w:val="24"/>
        </w:rPr>
        <w:t xml:space="preserve"> this simple notation may result in certain error patterns in membership testing. </w:t>
      </w:r>
    </w:p>
    <w:p w14:paraId="7761527B" w14:textId="77777777" w:rsidR="00D9643B" w:rsidRPr="00DB69BE" w:rsidRDefault="00D9643B" w:rsidP="00862ABF">
      <w:pPr>
        <w:pStyle w:val="BodyText"/>
        <w:rPr>
          <w:rFonts w:ascii="Times New Roman" w:hAnsi="Times New Roman"/>
          <w:sz w:val="24"/>
        </w:rPr>
        <w:pPrChange w:id="6416" w:author="Riki Merrick" w:date="2013-12-07T21:06:00Z">
          <w:pPr>
            <w:spacing w:before="100" w:beforeAutospacing="1" w:after="100" w:afterAutospacing="1"/>
          </w:pPr>
        </w:pPrChange>
      </w:pPr>
      <w:r w:rsidRPr="00DB69BE">
        <w:rPr>
          <w:rFonts w:ascii="Times New Roman" w:hAnsi="Times New Roman"/>
          <w:sz w:val="24"/>
        </w:rPr>
        <w:t>Two related requirements for value set specification need to be considered. These, and the dominant error patterns that will be encountered if they are not addressed</w:t>
      </w:r>
      <w:ins w:id="6417" w:author="Frank McKinney" w:date="2013-12-07T15:15:00Z">
        <w:r w:rsidR="007A0324">
          <w:rPr>
            <w:rFonts w:ascii="Times New Roman" w:hAnsi="Times New Roman"/>
            <w:sz w:val="24"/>
          </w:rPr>
          <w:t>,</w:t>
        </w:r>
      </w:ins>
      <w:r w:rsidRPr="00DB69BE">
        <w:rPr>
          <w:rFonts w:ascii="Times New Roman" w:hAnsi="Times New Roman"/>
          <w:sz w:val="24"/>
        </w:rPr>
        <w:t xml:space="preserve"> are as follows: </w:t>
      </w:r>
    </w:p>
    <w:p w14:paraId="6BA6318A" w14:textId="77777777" w:rsidR="00D9643B" w:rsidRPr="00DB69BE" w:rsidRDefault="00D9643B" w:rsidP="00862ABF">
      <w:pPr>
        <w:pStyle w:val="BodyText"/>
        <w:numPr>
          <w:ilvl w:val="0"/>
          <w:numId w:val="451"/>
        </w:numPr>
        <w:rPr>
          <w:rFonts w:ascii="Times New Roman" w:hAnsi="Times New Roman"/>
          <w:sz w:val="24"/>
        </w:rPr>
        <w:pPrChange w:id="6418" w:author="Riki Merrick" w:date="2013-12-07T21:06:00Z">
          <w:pPr>
            <w:numPr>
              <w:numId w:val="309"/>
            </w:numPr>
            <w:tabs>
              <w:tab w:val="num" w:pos="720"/>
            </w:tabs>
            <w:spacing w:before="100" w:beforeAutospacing="1" w:after="100" w:afterAutospacing="1"/>
            <w:ind w:left="720" w:hanging="360"/>
          </w:pPr>
        </w:pPrChange>
      </w:pPr>
      <w:r w:rsidRPr="00DB69BE">
        <w:rPr>
          <w:rFonts w:ascii="Times New Roman" w:hAnsi="Times New Roman"/>
          <w:sz w:val="24"/>
        </w:rPr>
        <w:t xml:space="preserve">The ability to specify post-coordination-accommodating ‘implicit Expression’ value sets. It is already a common convention in HL7 v3 messaging specifications to exploit the hierarchical nature of certain terminologies by referring to a value set member and indicating that this member and the members that it subsumes should constitute an allowable value set. An extended requirement refers to the ability to define value sets that will test the suitability of candidate SNOMED CT </w:t>
      </w:r>
      <w:del w:id="6419" w:author="Frank McKinney" w:date="2013-12-07T15:00:00Z">
        <w:r w:rsidRPr="00DB69BE" w:rsidDel="000B38B3">
          <w:rPr>
            <w:rFonts w:ascii="Times New Roman" w:hAnsi="Times New Roman"/>
            <w:sz w:val="24"/>
          </w:rPr>
          <w:delText>E</w:delText>
        </w:r>
      </w:del>
      <w:ins w:id="6420" w:author="Frank McKinney" w:date="2013-12-07T15:00:00Z">
        <w:r w:rsidR="000B38B3">
          <w:rPr>
            <w:rFonts w:ascii="Times New Roman" w:hAnsi="Times New Roman"/>
            <w:sz w:val="24"/>
          </w:rPr>
          <w:t>e</w:t>
        </w:r>
      </w:ins>
      <w:ins w:id="6421" w:author="Frank McKinney" w:date="2013-12-07T17:51:00Z">
        <w:r w:rsidRPr="00DB69BE">
          <w:rPr>
            <w:rFonts w:ascii="Times New Roman" w:hAnsi="Times New Roman"/>
            <w:sz w:val="24"/>
          </w:rPr>
          <w:t>xpressions</w:t>
        </w:r>
      </w:ins>
      <w:del w:id="6422" w:author="Frank McKinney" w:date="2013-12-07T17:51:00Z">
        <w:r w:rsidRPr="00DB69BE">
          <w:rPr>
            <w:rFonts w:ascii="Times New Roman" w:hAnsi="Times New Roman"/>
            <w:sz w:val="24"/>
          </w:rPr>
          <w:delText>Expressions</w:delText>
        </w:r>
      </w:del>
      <w:r w:rsidRPr="00DB69BE">
        <w:rPr>
          <w:rFonts w:ascii="Times New Roman" w:hAnsi="Times New Roman"/>
          <w:sz w:val="24"/>
        </w:rPr>
        <w:t xml:space="preserve"> which may have become valid as a result of post-coordinated attribute refinement, but would fail ‘simple implicit’ validity testing against ‘node’ subsumption ('simple subsumption'). Failure to satisfy this requirement will principally result in false negative (erroneous rejections) treatment of suitable post-coordinated expressions. </w:t>
      </w:r>
    </w:p>
    <w:p w14:paraId="61C77AE2" w14:textId="6DC3451E" w:rsidR="00D9643B" w:rsidRPr="00DB69BE" w:rsidRDefault="00D9643B" w:rsidP="00862ABF">
      <w:pPr>
        <w:pStyle w:val="BodyText"/>
        <w:numPr>
          <w:ilvl w:val="0"/>
          <w:numId w:val="451"/>
        </w:numPr>
        <w:rPr>
          <w:rFonts w:ascii="Times New Roman" w:hAnsi="Times New Roman"/>
          <w:sz w:val="24"/>
        </w:rPr>
        <w:pPrChange w:id="6423" w:author="Riki Merrick" w:date="2013-12-07T21:06:00Z">
          <w:pPr>
            <w:numPr>
              <w:numId w:val="309"/>
            </w:numPr>
            <w:tabs>
              <w:tab w:val="num" w:pos="720"/>
            </w:tabs>
            <w:spacing w:before="100" w:beforeAutospacing="1" w:after="100" w:afterAutospacing="1"/>
            <w:ind w:left="720" w:hanging="360"/>
          </w:pPr>
        </w:pPrChange>
      </w:pPr>
      <w:r w:rsidRPr="00DB69BE">
        <w:rPr>
          <w:rFonts w:ascii="Times New Roman" w:hAnsi="Times New Roman"/>
          <w:sz w:val="24"/>
        </w:rPr>
        <w:t xml:space="preserve">The ability of value set specifications to allow the communication of 'Finding/Procedure/Observable entity'-based </w:t>
      </w:r>
      <w:ins w:id="6424" w:author="Frank McKinney" w:date="2013-12-07T15:16:00Z">
        <w:r w:rsidR="007A0324">
          <w:rPr>
            <w:rFonts w:ascii="Times New Roman" w:hAnsi="Times New Roman"/>
            <w:sz w:val="24"/>
          </w:rPr>
          <w:t>e</w:t>
        </w:r>
      </w:ins>
      <w:del w:id="6425" w:author="Frank McKinney" w:date="2013-12-07T15:16:00Z">
        <w:r w:rsidRPr="00DB69BE">
          <w:rPr>
            <w:rFonts w:ascii="Times New Roman" w:hAnsi="Times New Roman"/>
            <w:sz w:val="24"/>
          </w:rPr>
          <w:delText>E</w:delText>
        </w:r>
      </w:del>
      <w:r w:rsidRPr="00DB69BE">
        <w:rPr>
          <w:rFonts w:ascii="Times New Roman" w:hAnsi="Times New Roman"/>
          <w:sz w:val="24"/>
        </w:rPr>
        <w:t xml:space="preserve">xpressions as well as their post-coordinated ‘situation/context wrapped’ and pre-coordinated 'context-dependent' or 'situation' counterparts [SNOMED CT has recently renamed the top-level concept of 'context-dependent categories' (where can be found 'finding' and 'procedure' </w:t>
      </w:r>
      <w:del w:id="6426" w:author="Frank McKinney" w:date="2013-12-07T15:27:00Z">
        <w:r w:rsidRPr="00DB69BE" w:rsidDel="00FD0D23">
          <w:rPr>
            <w:rFonts w:ascii="Times New Roman" w:hAnsi="Times New Roman"/>
            <w:sz w:val="24"/>
          </w:rPr>
          <w:delText>C</w:delText>
        </w:r>
      </w:del>
      <w:ins w:id="6427" w:author="Frank McKinney" w:date="2013-12-07T15:27:00Z">
        <w:r w:rsidR="00FD0D23">
          <w:rPr>
            <w:rFonts w:ascii="Times New Roman" w:hAnsi="Times New Roman"/>
            <w:sz w:val="24"/>
          </w:rPr>
          <w:t>c</w:t>
        </w:r>
      </w:ins>
      <w:ins w:id="6428" w:author="Frank McKinney" w:date="2013-12-07T17:51:00Z">
        <w:r w:rsidRPr="00DB69BE">
          <w:rPr>
            <w:rFonts w:ascii="Times New Roman" w:hAnsi="Times New Roman"/>
            <w:sz w:val="24"/>
          </w:rPr>
          <w:t>oncepts</w:t>
        </w:r>
      </w:ins>
      <w:del w:id="6429" w:author="Frank McKinney" w:date="2013-12-07T17:51:00Z">
        <w:r w:rsidRPr="00DB69BE">
          <w:rPr>
            <w:rFonts w:ascii="Times New Roman" w:hAnsi="Times New Roman"/>
            <w:sz w:val="24"/>
          </w:rPr>
          <w:delText>Concepts</w:delText>
        </w:r>
      </w:del>
      <w:r w:rsidRPr="00DB69BE">
        <w:rPr>
          <w:rFonts w:ascii="Times New Roman" w:hAnsi="Times New Roman"/>
          <w:sz w:val="24"/>
        </w:rPr>
        <w:t xml:space="preserve"> where nuances of status and state are explicit in the reference data) - the top-level </w:t>
      </w:r>
      <w:del w:id="6430" w:author="Frank McKinney" w:date="2013-12-07T15:27:00Z">
        <w:r w:rsidRPr="00DB69BE" w:rsidDel="00FD0D23">
          <w:rPr>
            <w:rFonts w:ascii="Times New Roman" w:hAnsi="Times New Roman"/>
            <w:sz w:val="24"/>
          </w:rPr>
          <w:delText>C</w:delText>
        </w:r>
      </w:del>
      <w:ins w:id="6431" w:author="Frank McKinney" w:date="2013-12-07T15:27:00Z">
        <w:r w:rsidR="00FD0D23">
          <w:rPr>
            <w:rFonts w:ascii="Times New Roman" w:hAnsi="Times New Roman"/>
            <w:sz w:val="24"/>
          </w:rPr>
          <w:t>c</w:t>
        </w:r>
      </w:ins>
      <w:ins w:id="6432" w:author="Frank McKinney" w:date="2013-12-07T17:51:00Z">
        <w:r w:rsidRPr="00DB69BE">
          <w:rPr>
            <w:rFonts w:ascii="Times New Roman" w:hAnsi="Times New Roman"/>
            <w:sz w:val="24"/>
          </w:rPr>
          <w:t>oncept</w:t>
        </w:r>
      </w:ins>
      <w:del w:id="6433" w:author="Frank McKinney" w:date="2013-12-07T17:51:00Z">
        <w:r w:rsidRPr="00DB69BE">
          <w:rPr>
            <w:rFonts w:ascii="Times New Roman" w:hAnsi="Times New Roman"/>
            <w:sz w:val="24"/>
          </w:rPr>
          <w:delText>Concept</w:delText>
        </w:r>
      </w:del>
      <w:r w:rsidRPr="00DB69BE">
        <w:rPr>
          <w:rFonts w:ascii="Times New Roman" w:hAnsi="Times New Roman"/>
          <w:sz w:val="24"/>
        </w:rPr>
        <w:t xml:space="preserve"> in this chapter is now named 243796009</w:t>
      </w:r>
      <w:ins w:id="6434" w:author="David Markwell" w:date="2013-12-05T21:45:00Z">
        <w:r w:rsidR="00E845AD">
          <w:rPr>
            <w:rFonts w:ascii="Times New Roman" w:hAnsi="Times New Roman"/>
            <w:sz w:val="24"/>
          </w:rPr>
          <w:t xml:space="preserve"> | </w:t>
        </w:r>
      </w:ins>
      <w:del w:id="6435" w:author="David Markwell" w:date="2013-12-05T21:45:00Z">
        <w:r w:rsidRPr="00DB69BE" w:rsidDel="00E845AD">
          <w:rPr>
            <w:rFonts w:ascii="Times New Roman" w:hAnsi="Times New Roman"/>
            <w:sz w:val="24"/>
          </w:rPr>
          <w:delText>|</w:delText>
        </w:r>
      </w:del>
      <w:r w:rsidRPr="00DB69BE">
        <w:rPr>
          <w:rFonts w:ascii="Times New Roman" w:hAnsi="Times New Roman"/>
          <w:sz w:val="24"/>
        </w:rPr>
        <w:t>situation with explicit context (situation</w:t>
      </w:r>
      <w:ins w:id="6436" w:author="David Markwell" w:date="2013-12-05T21:45:00Z">
        <w:r w:rsidR="00E845AD">
          <w:rPr>
            <w:rFonts w:ascii="Times New Roman" w:hAnsi="Times New Roman"/>
            <w:sz w:val="24"/>
          </w:rPr>
          <w:t xml:space="preserve"> |</w:t>
        </w:r>
      </w:ins>
      <w:r w:rsidRPr="00DB69BE">
        <w:rPr>
          <w:rFonts w:ascii="Times New Roman" w:hAnsi="Times New Roman"/>
          <w:sz w:val="24"/>
        </w:rPr>
        <w:t xml:space="preserve">)|]. Failure to satisfy this requirement will commonly result in false negative (erroneous rejection) treatment of suitable post-coordinated expressions and either false positive (erroneous inclusion) or false negative treatment of pre-coordinated </w:t>
      </w:r>
      <w:ins w:id="6437" w:author="Frank McKinney" w:date="2013-12-07T15:16:00Z">
        <w:r w:rsidR="007A0324">
          <w:rPr>
            <w:rFonts w:ascii="Times New Roman" w:hAnsi="Times New Roman"/>
            <w:sz w:val="24"/>
          </w:rPr>
          <w:t>e</w:t>
        </w:r>
      </w:ins>
      <w:del w:id="6438" w:author="Frank McKinney" w:date="2013-12-07T15:16:00Z">
        <w:r w:rsidRPr="00DB69BE">
          <w:rPr>
            <w:rFonts w:ascii="Times New Roman" w:hAnsi="Times New Roman"/>
            <w:sz w:val="24"/>
          </w:rPr>
          <w:delText>E</w:delText>
        </w:r>
      </w:del>
      <w:r w:rsidRPr="00DB69BE">
        <w:rPr>
          <w:rFonts w:ascii="Times New Roman" w:hAnsi="Times New Roman"/>
          <w:sz w:val="24"/>
        </w:rPr>
        <w:t xml:space="preserve">xpressions (depending on the value set specification strategy adopted). </w:t>
      </w:r>
    </w:p>
    <w:p w14:paraId="3CC224C4" w14:textId="77777777" w:rsidR="00D9643B" w:rsidRPr="00DB69BE" w:rsidRDefault="00D9643B" w:rsidP="00862ABF">
      <w:pPr>
        <w:pStyle w:val="BodyText"/>
        <w:rPr>
          <w:rFonts w:ascii="Times New Roman" w:hAnsi="Times New Roman"/>
          <w:sz w:val="24"/>
        </w:rPr>
        <w:pPrChange w:id="6439" w:author="Riki Merrick" w:date="2013-12-07T21:06:00Z">
          <w:pPr>
            <w:spacing w:before="100" w:beforeAutospacing="1" w:after="100" w:afterAutospacing="1"/>
          </w:pPr>
        </w:pPrChange>
      </w:pPr>
      <w:r w:rsidRPr="00DB69BE">
        <w:rPr>
          <w:rFonts w:ascii="Times New Roman" w:hAnsi="Times New Roman"/>
          <w:sz w:val="24"/>
        </w:rPr>
        <w:t xml:space="preserve">Neither of the above requirements can be satisfactorily supported by value set specifications that either simply enumerate ‘valid codes’ or ‘valid subsumption nodes’ ('codes and logical descendants'). </w:t>
      </w:r>
    </w:p>
    <w:p w14:paraId="7F0945EC" w14:textId="77777777" w:rsidR="00D9643B" w:rsidRPr="00DB69BE" w:rsidRDefault="00D9643B" w:rsidP="00862ABF">
      <w:pPr>
        <w:pStyle w:val="BodyText"/>
        <w:rPr>
          <w:rFonts w:ascii="Times New Roman" w:hAnsi="Times New Roman"/>
          <w:sz w:val="24"/>
        </w:rPr>
        <w:pPrChange w:id="6440" w:author="Riki Merrick" w:date="2013-12-07T21:06:00Z">
          <w:pPr>
            <w:spacing w:before="100" w:beforeAutospacing="1" w:after="100" w:afterAutospacing="1"/>
          </w:pPr>
        </w:pPrChange>
      </w:pPr>
      <w:r w:rsidRPr="00DB69BE">
        <w:rPr>
          <w:rFonts w:ascii="Times New Roman" w:hAnsi="Times New Roman"/>
          <w:sz w:val="24"/>
        </w:rPr>
        <w:t xml:space="preserve">These requirements are now explored in more detail, and are followed by (1) an enumeration of the desirable features of a specification formalism and (2) an explanation for the inclusion of a normalization step in value set testing. </w:t>
      </w:r>
    </w:p>
    <w:p w14:paraId="1C39AAD4" w14:textId="37FB20CF" w:rsidR="00D9643B" w:rsidRDefault="00D9643B" w:rsidP="00B60E99">
      <w:pPr>
        <w:pStyle w:val="Appendix3"/>
        <w:spacing w:before="2" w:after="2"/>
        <w:pPrChange w:id="6441" w:author="Riki Merrick" w:date="2013-12-07T21:58:00Z">
          <w:pPr>
            <w:pStyle w:val="Heading2"/>
          </w:pPr>
        </w:pPrChange>
      </w:pPr>
      <w:bookmarkStart w:id="6442" w:name="_Toc374006619"/>
      <w:r w:rsidRPr="00D9643B">
        <w:t>‘Implicit Expression’ value sets</w:t>
      </w:r>
      <w:bookmarkEnd w:id="6442"/>
    </w:p>
    <w:p w14:paraId="6492D848" w14:textId="77777777" w:rsidR="00D9643B" w:rsidRPr="00DB69BE" w:rsidRDefault="00D9643B" w:rsidP="00862ABF">
      <w:pPr>
        <w:pStyle w:val="BodyText"/>
        <w:pPrChange w:id="6443" w:author="Riki Merrick" w:date="2013-12-07T21:06:00Z">
          <w:pPr>
            <w:spacing w:before="100" w:beforeAutospacing="1" w:after="100" w:afterAutospacing="1"/>
          </w:pPr>
        </w:pPrChange>
      </w:pPr>
      <w:r w:rsidRPr="00DB69BE">
        <w:t xml:space="preserve">Whilst ‘simple implicit’ (subtype testing) value set specifications are suitable for ‘Primitive’ SNOMED CT </w:t>
      </w:r>
      <w:del w:id="6444" w:author="Frank McKinney" w:date="2013-12-07T15:25:00Z">
        <w:r w:rsidRPr="00DB69BE" w:rsidDel="00FD0D23">
          <w:delText>C</w:delText>
        </w:r>
      </w:del>
      <w:ins w:id="6445" w:author="Frank McKinney" w:date="2013-12-07T15:25:00Z">
        <w:r w:rsidR="00FD0D23">
          <w:t>c</w:t>
        </w:r>
      </w:ins>
      <w:ins w:id="6446" w:author="Frank McKinney" w:date="2013-12-07T17:51:00Z">
        <w:r w:rsidRPr="00DB69BE">
          <w:t>oncepts</w:t>
        </w:r>
      </w:ins>
      <w:del w:id="6447" w:author="Frank McKinney" w:date="2013-12-07T17:51:00Z">
        <w:r w:rsidRPr="00DB69BE">
          <w:delText>Concepts</w:delText>
        </w:r>
      </w:del>
      <w:r w:rsidRPr="00DB69BE">
        <w:t xml:space="preserve"> (even if post-coordination is allowed), in those situations where value sets are specified by reference to ‘Fully Defined’ </w:t>
      </w:r>
      <w:del w:id="6448" w:author="Frank McKinney" w:date="2013-12-07T15:27:00Z">
        <w:r w:rsidRPr="00DB69BE" w:rsidDel="00FD0D23">
          <w:delText>C</w:delText>
        </w:r>
      </w:del>
      <w:ins w:id="6449" w:author="Frank McKinney" w:date="2013-12-07T15:27:00Z">
        <w:r w:rsidR="00FD0D23">
          <w:t>c</w:t>
        </w:r>
      </w:ins>
      <w:ins w:id="6450" w:author="Frank McKinney" w:date="2013-12-07T17:51:00Z">
        <w:r w:rsidRPr="00DB69BE">
          <w:t>oncepts</w:t>
        </w:r>
      </w:ins>
      <w:del w:id="6451" w:author="Frank McKinney" w:date="2013-12-07T17:51:00Z">
        <w:r w:rsidRPr="00DB69BE">
          <w:delText>Concepts</w:delText>
        </w:r>
      </w:del>
      <w:r w:rsidRPr="00DB69BE">
        <w:t xml:space="preserve">, a ‘simple’ solution is inadequate. </w:t>
      </w:r>
    </w:p>
    <w:p w14:paraId="70802835" w14:textId="77777777" w:rsidR="00D9643B" w:rsidRPr="00DB69BE" w:rsidRDefault="00D9643B" w:rsidP="00D9643B">
      <w:pPr>
        <w:rPr>
          <w:rFonts w:ascii="Times New Roman" w:hAnsi="Times New Roman"/>
          <w:sz w:val="24"/>
        </w:rPr>
      </w:pPr>
      <w:r w:rsidRPr="00DB69BE">
        <w:rPr>
          <w:rFonts w:ascii="Times New Roman" w:hAnsi="Times New Roman"/>
          <w:sz w:val="24"/>
        </w:rPr>
        <w:lastRenderedPageBreak/>
        <w:t> </w:t>
      </w:r>
      <w:bookmarkStart w:id="6452" w:name="TerminfoAppendVocdomImplicitReqAbstrPrim"/>
      <w:bookmarkEnd w:id="6452"/>
      <w:r w:rsidRPr="00DB69BE">
        <w:rPr>
          <w:rFonts w:ascii="Times New Roman" w:hAnsi="Times New Roman"/>
          <w:sz w:val="24"/>
        </w:rPr>
        <w:t xml:space="preserve">E.2.1 Requirements for ‘abstract or Primitive SNOMED CT </w:t>
      </w:r>
      <w:del w:id="6453" w:author="Frank McKinney" w:date="2013-12-07T15:25:00Z">
        <w:r w:rsidRPr="00DB69BE" w:rsidDel="00FD0D23">
          <w:rPr>
            <w:rFonts w:ascii="Times New Roman" w:hAnsi="Times New Roman"/>
            <w:sz w:val="24"/>
          </w:rPr>
          <w:delText>C</w:delText>
        </w:r>
      </w:del>
      <w:ins w:id="6454" w:author="Frank McKinney" w:date="2013-12-07T15:25:00Z">
        <w:r w:rsidR="00FD0D23">
          <w:rPr>
            <w:rFonts w:ascii="Times New Roman" w:hAnsi="Times New Roman"/>
            <w:sz w:val="24"/>
          </w:rPr>
          <w:t>c</w:t>
        </w:r>
      </w:ins>
      <w:ins w:id="6455" w:author="Frank McKinney" w:date="2013-12-07T17:51:00Z">
        <w:r w:rsidRPr="00DB69BE">
          <w:rPr>
            <w:rFonts w:ascii="Times New Roman" w:hAnsi="Times New Roman"/>
            <w:sz w:val="24"/>
          </w:rPr>
          <w:t>oncepts’</w:t>
        </w:r>
      </w:ins>
      <w:del w:id="6456" w:author="Frank McKinney" w:date="2013-12-07T17:51:00Z">
        <w:r w:rsidRPr="00DB69BE">
          <w:rPr>
            <w:rFonts w:ascii="Times New Roman" w:hAnsi="Times New Roman"/>
            <w:sz w:val="24"/>
          </w:rPr>
          <w:delText>Concepts’</w:delText>
        </w:r>
      </w:del>
    </w:p>
    <w:p w14:paraId="7F93623A" w14:textId="7207656C" w:rsidR="00D9643B" w:rsidRPr="00DB69BE" w:rsidRDefault="00D9643B" w:rsidP="00862ABF">
      <w:pPr>
        <w:pStyle w:val="BodyText"/>
        <w:pPrChange w:id="6457" w:author="Riki Merrick" w:date="2013-12-07T21:06:00Z">
          <w:pPr>
            <w:spacing w:before="100" w:beforeAutospacing="1" w:after="100" w:afterAutospacing="1"/>
          </w:pPr>
        </w:pPrChange>
      </w:pPr>
      <w:r w:rsidRPr="00DB69BE">
        <w:t>As with (presumably) all vocabularies organized by subsumption hierarchies, SNOMED CT includes a number of abstract</w:t>
      </w:r>
      <w:bookmarkStart w:id="6458" w:name="fn-src14"/>
      <w:bookmarkEnd w:id="6458"/>
      <w:r w:rsidRPr="00DB69BE">
        <w:fldChar w:fldCharType="begin"/>
      </w:r>
      <w:r w:rsidRPr="00DB69BE">
        <w:instrText xml:space="preserve"> HYPERLINK "file:///C:\\Users\\Lisa\\Documents\\05%20Professional\\90%20HL7\\00%20Standard%20-%20TermInfo\\TermInfo%20Course%2020130506\\html\\infrastructure\\terminfo\\terminfo.htm" \l "fn14" </w:instrText>
      </w:r>
      <w:r w:rsidRPr="00DB69BE">
        <w:fldChar w:fldCharType="separate"/>
      </w:r>
      <w:r w:rsidRPr="00DB69BE">
        <w:rPr>
          <w:color w:val="0000FF"/>
          <w:szCs w:val="20"/>
          <w:u w:val="single"/>
          <w:vertAlign w:val="superscript"/>
        </w:rPr>
        <w:t>14</w:t>
      </w:r>
      <w:r w:rsidRPr="00DB69BE">
        <w:fldChar w:fldCharType="end"/>
      </w:r>
      <w:r w:rsidRPr="00DB69BE">
        <w:t xml:space="preserve"> ‘high-level’ </w:t>
      </w:r>
      <w:del w:id="6459" w:author="Frank McKinney" w:date="2013-12-07T15:27:00Z">
        <w:r w:rsidRPr="00DB69BE" w:rsidDel="00FD0D23">
          <w:delText>C</w:delText>
        </w:r>
      </w:del>
      <w:ins w:id="6460" w:author="Frank McKinney" w:date="2013-12-07T15:27:00Z">
        <w:r w:rsidR="00FD0D23">
          <w:t>c</w:t>
        </w:r>
      </w:ins>
      <w:ins w:id="6461" w:author="Frank McKinney" w:date="2013-12-07T17:51:00Z">
        <w:r w:rsidRPr="00DB69BE">
          <w:t>oncepts</w:t>
        </w:r>
      </w:ins>
      <w:del w:id="6462" w:author="Frank McKinney" w:date="2013-12-07T17:51:00Z">
        <w:r w:rsidRPr="00DB69BE">
          <w:delText>Concepts</w:delText>
        </w:r>
      </w:del>
      <w:r w:rsidRPr="00DB69BE">
        <w:t xml:space="preserve"> that can be thought of as organizing the content into coherent ‘chapters.’ By example, SNOMED CT has high-level </w:t>
      </w:r>
      <w:del w:id="6463" w:author="Frank McKinney" w:date="2013-12-07T15:27:00Z">
        <w:r w:rsidRPr="00DB69BE" w:rsidDel="00FD0D23">
          <w:delText>C</w:delText>
        </w:r>
      </w:del>
      <w:ins w:id="6464" w:author="Frank McKinney" w:date="2013-12-07T15:27:00Z">
        <w:r w:rsidR="00FD0D23">
          <w:t>c</w:t>
        </w:r>
      </w:ins>
      <w:ins w:id="6465" w:author="Frank McKinney" w:date="2013-12-07T17:51:00Z">
        <w:r w:rsidRPr="00DB69BE">
          <w:t>oncepts</w:t>
        </w:r>
      </w:ins>
      <w:del w:id="6466" w:author="Frank McKinney" w:date="2013-12-07T17:51:00Z">
        <w:r w:rsidRPr="00DB69BE">
          <w:delText>Concepts</w:delText>
        </w:r>
      </w:del>
      <w:r w:rsidRPr="00DB69BE">
        <w:t xml:space="preserve"> such as [ 404684003 | clinical finding</w:t>
      </w:r>
      <w:ins w:id="6467" w:author="David Markwell" w:date="2013-12-05T21:45:00Z">
        <w:r w:rsidR="00E845AD">
          <w:t xml:space="preserve"> |</w:t>
        </w:r>
      </w:ins>
      <w:del w:id="6468" w:author="David Markwell" w:date="2013-12-05T21:45:00Z">
        <w:r w:rsidRPr="00DB69BE" w:rsidDel="00E845AD">
          <w:delText xml:space="preserve"> </w:delText>
        </w:r>
      </w:del>
      <w:r w:rsidRPr="00DB69BE">
        <w:t>], [ 71388002 | procedure</w:t>
      </w:r>
      <w:ins w:id="6469" w:author="David Markwell" w:date="2013-12-05T21:45:00Z">
        <w:r w:rsidR="00E845AD">
          <w:t xml:space="preserve"> |</w:t>
        </w:r>
      </w:ins>
      <w:del w:id="6470" w:author="David Markwell" w:date="2013-12-05T21:45:00Z">
        <w:r w:rsidRPr="00DB69BE" w:rsidDel="00E845AD">
          <w:delText xml:space="preserve"> </w:delText>
        </w:r>
      </w:del>
      <w:r w:rsidRPr="00DB69BE">
        <w:t>] and [ 105590001 | substance</w:t>
      </w:r>
      <w:ins w:id="6471" w:author="David Markwell" w:date="2013-12-05T21:45:00Z">
        <w:r w:rsidR="00E845AD">
          <w:t xml:space="preserve"> |</w:t>
        </w:r>
      </w:ins>
      <w:del w:id="6472" w:author="David Markwell" w:date="2013-12-05T21:45:00Z">
        <w:r w:rsidRPr="00DB69BE" w:rsidDel="00E845AD">
          <w:delText xml:space="preserve"> </w:delText>
        </w:r>
      </w:del>
      <w:r w:rsidRPr="00DB69BE">
        <w:t xml:space="preserve">], each correspondingly subsuming thousands of pre-coordinated </w:t>
      </w:r>
      <w:del w:id="6473" w:author="Frank McKinney" w:date="2013-12-07T15:27:00Z">
        <w:r w:rsidRPr="00DB69BE" w:rsidDel="00FD0D23">
          <w:delText>C</w:delText>
        </w:r>
      </w:del>
      <w:ins w:id="6474" w:author="Frank McKinney" w:date="2013-12-07T15:27:00Z">
        <w:r w:rsidR="00FD0D23">
          <w:t>c</w:t>
        </w:r>
      </w:ins>
      <w:ins w:id="6475" w:author="Frank McKinney" w:date="2013-12-07T17:51:00Z">
        <w:r w:rsidRPr="00DB69BE">
          <w:t>oncepts</w:t>
        </w:r>
      </w:ins>
      <w:del w:id="6476" w:author="Frank McKinney" w:date="2013-12-07T17:51:00Z">
        <w:r w:rsidRPr="00DB69BE">
          <w:delText>Concepts</w:delText>
        </w:r>
      </w:del>
      <w:r w:rsidRPr="00DB69BE">
        <w:t xml:space="preserve"> that are deemed to be ‘Findings’, ‘Procedures’ or ‘Substances.’ </w:t>
      </w:r>
    </w:p>
    <w:p w14:paraId="542C3757" w14:textId="77777777" w:rsidR="00D9643B" w:rsidRPr="00DB69BE" w:rsidRDefault="00D9643B" w:rsidP="00862ABF">
      <w:pPr>
        <w:pStyle w:val="BodyText"/>
        <w:pPrChange w:id="6477" w:author="Riki Merrick" w:date="2013-12-07T21:06:00Z">
          <w:pPr>
            <w:spacing w:before="100" w:beforeAutospacing="1" w:after="100" w:afterAutospacing="1"/>
          </w:pPr>
        </w:pPrChange>
      </w:pPr>
      <w:r w:rsidRPr="00DB69BE">
        <w:t xml:space="preserve">It is a property/requirement of the SNOMED CT classification process that a distinction is made between ‘Primitive’ and ‘Defined’ </w:t>
      </w:r>
      <w:del w:id="6478" w:author="Frank McKinney" w:date="2013-12-07T15:27:00Z">
        <w:r w:rsidRPr="00DB69BE" w:rsidDel="00FD0D23">
          <w:delText>C</w:delText>
        </w:r>
      </w:del>
      <w:ins w:id="6479" w:author="Frank McKinney" w:date="2013-12-07T15:27:00Z">
        <w:r w:rsidR="00FD0D23">
          <w:t>c</w:t>
        </w:r>
      </w:ins>
      <w:ins w:id="6480" w:author="Frank McKinney" w:date="2013-12-07T17:51:00Z">
        <w:r w:rsidRPr="00DB69BE">
          <w:t>oncepts</w:t>
        </w:r>
      </w:ins>
      <w:del w:id="6481" w:author="Frank McKinney" w:date="2013-12-07T17:51:00Z">
        <w:r w:rsidRPr="00DB69BE">
          <w:delText>Concepts</w:delText>
        </w:r>
      </w:del>
      <w:r w:rsidRPr="00DB69BE">
        <w:t xml:space="preserve"> (put simply, only Defined [in terms of other </w:t>
      </w:r>
      <w:del w:id="6482" w:author="Frank McKinney" w:date="2013-12-07T15:28:00Z">
        <w:r w:rsidRPr="00DB69BE" w:rsidDel="00FD0D23">
          <w:delText>C</w:delText>
        </w:r>
      </w:del>
      <w:ins w:id="6483" w:author="Frank McKinney" w:date="2013-12-07T15:28:00Z">
        <w:r w:rsidR="00FD0D23">
          <w:t>c</w:t>
        </w:r>
      </w:ins>
      <w:ins w:id="6484" w:author="Frank McKinney" w:date="2013-12-07T17:51:00Z">
        <w:r w:rsidRPr="00DB69BE">
          <w:t>oncepts</w:t>
        </w:r>
      </w:ins>
      <w:del w:id="6485" w:author="Frank McKinney" w:date="2013-12-07T17:51:00Z">
        <w:r w:rsidRPr="00DB69BE">
          <w:delText>Concepts</w:delText>
        </w:r>
      </w:del>
      <w:r w:rsidRPr="00DB69BE">
        <w:t xml:space="preserve">] Concepts can acquire new, inferred sub-types as a result of the classification process), and whilst </w:t>
      </w:r>
      <w:ins w:id="6486" w:author="Frank McKinney" w:date="2013-12-07T15:40:00Z">
        <w:r w:rsidR="00253238">
          <w:t xml:space="preserve">including </w:t>
        </w:r>
      </w:ins>
      <w:r w:rsidRPr="00DB69BE">
        <w:t xml:space="preserve">a high number of Defined Concepts is desirable for more complete classification, it is an inevitable feature of SNOMED CT that a number of </w:t>
      </w:r>
      <w:del w:id="6487" w:author="Frank McKinney" w:date="2013-12-07T15:28:00Z">
        <w:r w:rsidRPr="00DB69BE" w:rsidDel="00FD0D23">
          <w:delText>C</w:delText>
        </w:r>
      </w:del>
      <w:ins w:id="6488" w:author="Frank McKinney" w:date="2013-12-07T15:28:00Z">
        <w:r w:rsidR="00FD0D23">
          <w:t>c</w:t>
        </w:r>
      </w:ins>
      <w:ins w:id="6489" w:author="Frank McKinney" w:date="2013-12-07T17:51:00Z">
        <w:r w:rsidRPr="00DB69BE">
          <w:t>oncepts</w:t>
        </w:r>
      </w:ins>
      <w:del w:id="6490" w:author="Frank McKinney" w:date="2013-12-07T17:51:00Z">
        <w:r w:rsidRPr="00DB69BE">
          <w:delText>Concepts</w:delText>
        </w:r>
      </w:del>
      <w:r w:rsidRPr="00DB69BE">
        <w:t xml:space="preserve"> need to be regarded as Primitive (to introduce nuances of the world against which ‘Defined’ content can be formally differentiated). </w:t>
      </w:r>
    </w:p>
    <w:p w14:paraId="3F53F094" w14:textId="77777777" w:rsidR="00D9643B" w:rsidRPr="00DB69BE" w:rsidRDefault="00D9643B" w:rsidP="00862ABF">
      <w:pPr>
        <w:pStyle w:val="BodyText"/>
        <w:pPrChange w:id="6491" w:author="Riki Merrick" w:date="2013-12-07T21:06:00Z">
          <w:pPr>
            <w:spacing w:before="100" w:beforeAutospacing="1" w:after="100" w:afterAutospacing="1"/>
          </w:pPr>
        </w:pPrChange>
      </w:pPr>
      <w:r w:rsidRPr="00DB69BE">
        <w:t>For this guide, the importance of the Primitive/Defined</w:t>
      </w:r>
      <w:bookmarkStart w:id="6492" w:name="fn-src15"/>
      <w:bookmarkEnd w:id="6492"/>
      <w:r w:rsidRPr="00DB69BE">
        <w:fldChar w:fldCharType="begin"/>
      </w:r>
      <w:r w:rsidRPr="00DB69BE">
        <w:instrText xml:space="preserve"> HYPERLINK "file:///C:\\Users\\Lisa\\Documents\\05%20Professional\\90%20HL7\\00%20Standard%20-%20TermInfo\\TermInfo%20Course%2020130506\\html\\infrastructure\\terminfo\\terminfo.htm" \l "fn15" </w:instrText>
      </w:r>
      <w:r w:rsidRPr="00DB69BE">
        <w:fldChar w:fldCharType="separate"/>
      </w:r>
      <w:r w:rsidRPr="00DB69BE">
        <w:rPr>
          <w:color w:val="0000FF"/>
          <w:szCs w:val="20"/>
          <w:u w:val="single"/>
          <w:vertAlign w:val="superscript"/>
        </w:rPr>
        <w:t>15</w:t>
      </w:r>
      <w:r w:rsidRPr="00DB69BE">
        <w:fldChar w:fldCharType="end"/>
      </w:r>
      <w:r w:rsidRPr="00DB69BE">
        <w:t xml:space="preserve"> distinction is that as long as value sets are defined by reference only to Primitive Concepts, we can be confident that, even where post-coordination is allowed</w:t>
      </w:r>
      <w:bookmarkStart w:id="6493" w:name="fn-src16"/>
      <w:bookmarkEnd w:id="6493"/>
      <w:r w:rsidRPr="00DB69BE">
        <w:fldChar w:fldCharType="begin"/>
      </w:r>
      <w:r w:rsidRPr="00DB69BE">
        <w:instrText xml:space="preserve"> HYPERLINK "file:///C:\\Users\\Lisa\\Documents\\05%20Professional\\90%20HL7\\00%20Standard%20-%20TermInfo\\TermInfo%20Course%2020130506\\html\\infrastructure\\terminfo\\terminfo.htm" \l "fn16" </w:instrText>
      </w:r>
      <w:r w:rsidRPr="00DB69BE">
        <w:fldChar w:fldCharType="separate"/>
      </w:r>
      <w:r w:rsidRPr="00DB69BE">
        <w:rPr>
          <w:color w:val="0000FF"/>
          <w:szCs w:val="20"/>
          <w:u w:val="single"/>
          <w:vertAlign w:val="superscript"/>
        </w:rPr>
        <w:t>16</w:t>
      </w:r>
      <w:r w:rsidRPr="00DB69BE">
        <w:fldChar w:fldCharType="end"/>
      </w:r>
      <w:r w:rsidRPr="00DB69BE">
        <w:t xml:space="preserve">, </w:t>
      </w:r>
      <w:ins w:id="6494" w:author="Frank McKinney" w:date="2013-12-07T15:17:00Z">
        <w:r w:rsidR="001312D6">
          <w:t>e</w:t>
        </w:r>
      </w:ins>
      <w:del w:id="6495" w:author="Frank McKinney" w:date="2013-12-07T15:17:00Z">
        <w:r w:rsidRPr="00DB69BE">
          <w:delText>E</w:delText>
        </w:r>
      </w:del>
      <w:r w:rsidRPr="00DB69BE">
        <w:t xml:space="preserve">xpressions cannot logically be ‘made’ members of the value set </w:t>
      </w:r>
      <w:r w:rsidR="005065C6">
        <w:fldChar w:fldCharType="begin"/>
      </w:r>
      <w:r w:rsidR="005065C6">
        <w:instrText xml:space="preserve"> HYPERLINK "file:///C:\\Users\\Lisa\\Documents\\05%20Professional\\90%20HL7\\00%20Standard%20-%20TermInfo\\TermInfo%20Course%2020130506\\html\\infrastructure\\terminfo\\terminfo.htm" \l "TermInfoFig5" </w:instrText>
      </w:r>
      <w:r w:rsidR="005065C6">
        <w:fldChar w:fldCharType="separate"/>
      </w:r>
      <w:r w:rsidRPr="00DB69BE">
        <w:rPr>
          <w:color w:val="0000FF"/>
          <w:u w:val="single"/>
        </w:rPr>
        <w:t>(§ E.2.3 )</w:t>
      </w:r>
      <w:r w:rsidR="005065C6">
        <w:rPr>
          <w:color w:val="0000FF"/>
          <w:u w:val="single"/>
        </w:rPr>
        <w:fldChar w:fldCharType="end"/>
      </w:r>
      <w:r w:rsidRPr="00DB69BE">
        <w:t xml:space="preserve">. This suggests that for many coarse-grained ‘universal’ value set specifications there is little need for a specification form of greater sophistication than: </w:t>
      </w:r>
    </w:p>
    <w:p w14:paraId="12412DCB" w14:textId="77777777" w:rsidR="00D9643B" w:rsidRPr="00DB69BE" w:rsidRDefault="00D9643B" w:rsidP="00862ABF">
      <w:pPr>
        <w:pStyle w:val="BodyText"/>
        <w:pPrChange w:id="6496" w:author="Riki Merrick" w:date="2013-12-07T21:06:00Z">
          <w:pPr>
            <w:spacing w:before="100" w:beforeAutospacing="1" w:after="100" w:afterAutospacing="1"/>
          </w:pPr>
        </w:pPrChange>
      </w:pPr>
      <w:r w:rsidRPr="00DB69BE">
        <w:t xml:space="preserve">“this field may communicate </w:t>
      </w:r>
      <w:del w:id="6497" w:author="Frank McKinney" w:date="2013-12-07T15:29:00Z">
        <w:r w:rsidRPr="00DB69BE" w:rsidDel="00FD0D23">
          <w:delText>C</w:delText>
        </w:r>
      </w:del>
      <w:ins w:id="6498" w:author="Frank McKinney" w:date="2013-12-07T15:29:00Z">
        <w:r w:rsidR="00FD0D23">
          <w:t>c</w:t>
        </w:r>
      </w:ins>
      <w:ins w:id="6499" w:author="Frank McKinney" w:date="2013-12-07T17:51:00Z">
        <w:r w:rsidRPr="00DB69BE">
          <w:t>oncepts</w:t>
        </w:r>
      </w:ins>
      <w:del w:id="6500" w:author="Frank McKinney" w:date="2013-12-07T17:51:00Z">
        <w:r w:rsidRPr="00DB69BE">
          <w:delText>Concepts</w:delText>
        </w:r>
      </w:del>
      <w:r w:rsidRPr="00DB69BE">
        <w:t xml:space="preserve"> subsumed by [SNOMED CT Primitive]a OR subsumed by [SNOMED CT Primitive]b OR subsumed by [SNOMED CT Primitive]…n” </w:t>
      </w:r>
    </w:p>
    <w:p w14:paraId="698677EB" w14:textId="77777777" w:rsidR="00D9643B" w:rsidRPr="00DB69BE" w:rsidRDefault="00D9643B" w:rsidP="00862ABF">
      <w:pPr>
        <w:pStyle w:val="BodyText"/>
        <w:pPrChange w:id="6501" w:author="Riki Merrick" w:date="2013-12-07T21:06:00Z">
          <w:pPr>
            <w:spacing w:before="100" w:beforeAutospacing="1" w:after="100" w:afterAutospacing="1"/>
          </w:pPr>
        </w:pPrChange>
      </w:pPr>
      <w:r w:rsidRPr="00DB69BE">
        <w:t xml:space="preserve">which would appear to be satisfactorily supported by a notation similar to the current HL7 documentation convention of: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9643B" w:rsidRPr="00DB69BE" w14:paraId="0D985F12" w14:textId="77777777" w:rsidTr="00607363">
        <w:trPr>
          <w:tblCellSpacing w:w="15" w:type="dxa"/>
        </w:trPr>
        <w:tc>
          <w:tcPr>
            <w:tcW w:w="0" w:type="auto"/>
            <w:tcBorders>
              <w:top w:val="nil"/>
              <w:left w:val="nil"/>
              <w:bottom w:val="nil"/>
              <w:right w:val="nil"/>
            </w:tcBorders>
            <w:vAlign w:val="center"/>
            <w:hideMark/>
          </w:tcPr>
          <w:p w14:paraId="66B374E5" w14:textId="77777777" w:rsidR="00D9643B" w:rsidRPr="00DB69BE" w:rsidRDefault="00D9643B" w:rsidP="00862ABF">
            <w:pPr>
              <w:pStyle w:val="BodyText"/>
              <w:pPrChange w:id="6502" w:author="Riki Merrick" w:date="2013-12-07T21:06:00Z">
                <w:pPr>
                  <w:jc w:val="center"/>
                </w:pPr>
              </w:pPrChange>
            </w:pPr>
            <w:r w:rsidRPr="00DB69BE">
              <w:t xml:space="preserve">Example 32. </w:t>
            </w:r>
          </w:p>
        </w:tc>
      </w:tr>
      <w:tr w:rsidR="00D9643B" w:rsidRPr="00DB69BE" w14:paraId="429806C2" w14:textId="77777777" w:rsidTr="00607363">
        <w:trPr>
          <w:tblCellSpacing w:w="15" w:type="dxa"/>
        </w:trPr>
        <w:tc>
          <w:tcPr>
            <w:tcW w:w="0" w:type="auto"/>
            <w:vAlign w:val="center"/>
            <w:hideMark/>
          </w:tcPr>
          <w:p w14:paraId="2983DBE7" w14:textId="77777777" w:rsidR="00D9643B" w:rsidRPr="00DB69BE" w:rsidRDefault="00D9643B" w:rsidP="0060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DB69BE">
              <w:rPr>
                <w:rFonts w:ascii="Courier New" w:hAnsi="Courier New" w:cs="Courier New"/>
                <w:szCs w:val="20"/>
              </w:rPr>
              <w:t>Act.code &lt;=  [SNOMED CT Primitive]a OR [SNOMED CT Primitive]b OR [SNOMED CT Primitive]…n</w:t>
            </w:r>
          </w:p>
        </w:tc>
      </w:tr>
    </w:tbl>
    <w:p w14:paraId="5D481226" w14:textId="77777777" w:rsidR="00D9643B" w:rsidRPr="00DB69BE" w:rsidRDefault="00D9643B" w:rsidP="00D9643B">
      <w:pPr>
        <w:rPr>
          <w:rFonts w:ascii="Times New Roman" w:hAnsi="Times New Roman"/>
          <w:sz w:val="24"/>
        </w:rPr>
      </w:pPr>
      <w:r w:rsidRPr="00DB69BE">
        <w:rPr>
          <w:rFonts w:ascii="Times New Roman" w:hAnsi="Times New Roman"/>
          <w:sz w:val="24"/>
        </w:rPr>
        <w:t> </w:t>
      </w:r>
      <w:bookmarkStart w:id="6503" w:name="TerminfoAppendVocdomImplicitReqFullDef"/>
      <w:bookmarkEnd w:id="6503"/>
      <w:r w:rsidRPr="00DB69BE">
        <w:rPr>
          <w:rFonts w:ascii="Times New Roman" w:hAnsi="Times New Roman"/>
          <w:sz w:val="24"/>
        </w:rPr>
        <w:t>E.2.2 Requirements for ‘detailed or fully-defined SNOMED CT categories’</w:t>
      </w:r>
    </w:p>
    <w:p w14:paraId="30ED1532" w14:textId="390B61F0" w:rsidR="00D9643B" w:rsidRPr="00DB69BE" w:rsidRDefault="00D9643B" w:rsidP="00862ABF">
      <w:pPr>
        <w:pStyle w:val="BodyText"/>
        <w:pPrChange w:id="6504" w:author="Riki Merrick" w:date="2013-12-07T21:06:00Z">
          <w:pPr>
            <w:spacing w:before="100" w:beforeAutospacing="1" w:after="100" w:afterAutospacing="1"/>
          </w:pPr>
        </w:pPrChange>
      </w:pPr>
      <w:r w:rsidRPr="00DB69BE">
        <w:t>Whilst many ‘universal’ value sets can be specified by the mechanism above, as vocabulary domains are progressively constrained we may reach a point where a detailed SNOMED CT-derived value set is specified by reference to one or more Fully-Defined Concepts</w:t>
      </w:r>
      <w:bookmarkStart w:id="6505" w:name="fn-src17"/>
      <w:bookmarkEnd w:id="6505"/>
      <w:r w:rsidRPr="00DB69BE">
        <w:fldChar w:fldCharType="begin"/>
      </w:r>
      <w:r w:rsidRPr="00DB69BE">
        <w:instrText xml:space="preserve"> HYPERLINK "file:///C:\\Users\\Lisa\\Documents\\05%20Professional\\90%20HL7\\00%20Standard%20-%20TermInfo\\TermInfo%20Course%2020130506\\html\\infrastructure\\terminfo\\terminfo.htm" \l "fn17" </w:instrText>
      </w:r>
      <w:r w:rsidRPr="00DB69BE">
        <w:fldChar w:fldCharType="separate"/>
      </w:r>
      <w:r w:rsidRPr="00DB69BE">
        <w:rPr>
          <w:color w:val="0000FF"/>
          <w:szCs w:val="20"/>
          <w:u w:val="single"/>
          <w:vertAlign w:val="superscript"/>
        </w:rPr>
        <w:t>17</w:t>
      </w:r>
      <w:r w:rsidRPr="00DB69BE">
        <w:fldChar w:fldCharType="end"/>
      </w:r>
      <w:r w:rsidRPr="00DB69BE">
        <w:t xml:space="preserve">. In this setting, where post-coordination is allowed, it will be possible to 'create' </w:t>
      </w:r>
      <w:ins w:id="6506" w:author="Frank McKinney" w:date="2013-12-07T15:17:00Z">
        <w:r w:rsidR="001312D6">
          <w:t>e</w:t>
        </w:r>
      </w:ins>
      <w:del w:id="6507" w:author="Frank McKinney" w:date="2013-12-07T15:17:00Z">
        <w:r w:rsidRPr="00DB69BE">
          <w:delText>E</w:delText>
        </w:r>
      </w:del>
      <w:r w:rsidRPr="00DB69BE">
        <w:t xml:space="preserve">xpressions that are now members of the value set but whose ‘focus </w:t>
      </w:r>
      <w:del w:id="6508" w:author="Frank McKinney" w:date="2013-12-07T15:29:00Z">
        <w:r w:rsidRPr="00DB69BE" w:rsidDel="00FD0D23">
          <w:delText>C</w:delText>
        </w:r>
      </w:del>
      <w:ins w:id="6509" w:author="Frank McKinney" w:date="2013-12-07T15:29:00Z">
        <w:r w:rsidR="00FD0D23">
          <w:t>c</w:t>
        </w:r>
      </w:ins>
      <w:ins w:id="6510" w:author="Frank McKinney" w:date="2013-12-07T17:51:00Z">
        <w:r w:rsidRPr="00DB69BE">
          <w:t>oncepts’</w:t>
        </w:r>
      </w:ins>
      <w:del w:id="6511" w:author="Frank McKinney" w:date="2013-12-07T17:51:00Z">
        <w:r w:rsidRPr="00DB69BE">
          <w:delText>Concepts’</w:delText>
        </w:r>
      </w:del>
      <w:r w:rsidRPr="00DB69BE">
        <w:t xml:space="preserve"> would not be members according to ‘simple’ subsumption testing </w:t>
      </w:r>
      <w:r w:rsidR="005065C6">
        <w:fldChar w:fldCharType="begin"/>
      </w:r>
      <w:r w:rsidR="005065C6">
        <w:instrText xml:space="preserve"> HYPERLINK "file:///C:\\Users\\Lisa\\Documents\\05%20Professional\\90%20HL7\\00%20Standard%20-%20TermInfo\\TermInfo%20Course%2020130506\\html\\infrastructure\\terminfo\\terminfo.htm" \l "TermInfoFig6" </w:instrText>
      </w:r>
      <w:r w:rsidR="005065C6">
        <w:fldChar w:fldCharType="separate"/>
      </w:r>
      <w:r w:rsidRPr="00DB69BE">
        <w:rPr>
          <w:color w:val="0000FF"/>
          <w:u w:val="single"/>
        </w:rPr>
        <w:t>(§ E.2.4 )</w:t>
      </w:r>
      <w:r w:rsidR="005065C6">
        <w:rPr>
          <w:color w:val="0000FF"/>
          <w:u w:val="single"/>
        </w:rPr>
        <w:fldChar w:fldCharType="end"/>
      </w:r>
      <w:r w:rsidRPr="00DB69BE">
        <w:t xml:space="preserve">. The '(clinical) focus </w:t>
      </w:r>
      <w:del w:id="6512" w:author="Frank McKinney" w:date="2013-12-07T15:29:00Z">
        <w:r w:rsidRPr="00DB69BE" w:rsidDel="00FD0D23">
          <w:delText>C</w:delText>
        </w:r>
      </w:del>
      <w:ins w:id="6513" w:author="Frank McKinney" w:date="2013-12-07T15:29:00Z">
        <w:r w:rsidR="00FD0D23">
          <w:t>c</w:t>
        </w:r>
      </w:ins>
      <w:ins w:id="6514" w:author="Frank McKinney" w:date="2013-12-07T17:51:00Z">
        <w:r w:rsidRPr="00DB69BE">
          <w:t>oncept'</w:t>
        </w:r>
      </w:ins>
      <w:del w:id="6515" w:author="Frank McKinney" w:date="2013-12-07T17:51:00Z">
        <w:r w:rsidRPr="00DB69BE">
          <w:delText>Concept'</w:delText>
        </w:r>
      </w:del>
      <w:r w:rsidRPr="00DB69BE">
        <w:t xml:space="preserve"> (often singular but strictly-speaking a set of 'focus </w:t>
      </w:r>
      <w:del w:id="6516" w:author="Frank McKinney" w:date="2013-12-07T15:29:00Z">
        <w:r w:rsidRPr="00DB69BE" w:rsidDel="00FD0D23">
          <w:delText>C</w:delText>
        </w:r>
      </w:del>
      <w:ins w:id="6517" w:author="Frank McKinney" w:date="2013-12-07T15:29:00Z">
        <w:r w:rsidR="00FD0D23">
          <w:t>c</w:t>
        </w:r>
      </w:ins>
      <w:ins w:id="6518" w:author="Frank McKinney" w:date="2013-12-07T17:51:00Z">
        <w:r w:rsidRPr="00DB69BE">
          <w:t>oncepts'</w:t>
        </w:r>
      </w:ins>
      <w:del w:id="6519" w:author="Frank McKinney" w:date="2013-12-07T17:51:00Z">
        <w:r w:rsidRPr="00DB69BE">
          <w:delText>Concepts'</w:delText>
        </w:r>
      </w:del>
      <w:r w:rsidRPr="00DB69BE">
        <w:t xml:space="preserve">) is the </w:t>
      </w:r>
      <w:del w:id="6520" w:author="Frank McKinney" w:date="2013-12-07T15:29:00Z">
        <w:r w:rsidRPr="00DB69BE" w:rsidDel="00FD0D23">
          <w:delText>C</w:delText>
        </w:r>
      </w:del>
      <w:ins w:id="6521" w:author="Frank McKinney" w:date="2013-12-07T15:29:00Z">
        <w:r w:rsidR="00FD0D23">
          <w:t>c</w:t>
        </w:r>
      </w:ins>
      <w:ins w:id="6522" w:author="Frank McKinney" w:date="2013-12-07T17:51:00Z">
        <w:r w:rsidRPr="00DB69BE">
          <w:t>oncept</w:t>
        </w:r>
      </w:ins>
      <w:del w:id="6523" w:author="Frank McKinney" w:date="2013-12-07T17:51:00Z">
        <w:r w:rsidRPr="00DB69BE">
          <w:delText>Concept</w:delText>
        </w:r>
      </w:del>
      <w:r w:rsidRPr="00DB69BE">
        <w:t xml:space="preserve"> that to a large degree characterizes the type of </w:t>
      </w:r>
      <w:ins w:id="6524" w:author="Frank McKinney" w:date="2013-12-07T15:17:00Z">
        <w:r w:rsidR="001312D6">
          <w:t>e</w:t>
        </w:r>
      </w:ins>
      <w:del w:id="6525" w:author="Frank McKinney" w:date="2013-12-07T15:17:00Z">
        <w:r w:rsidRPr="00DB69BE">
          <w:delText>E</w:delText>
        </w:r>
      </w:del>
      <w:r w:rsidRPr="00DB69BE">
        <w:t xml:space="preserve">xpression being documented or communicated. Reference to the SNOMED CT concept model when the nature of the 'focus </w:t>
      </w:r>
      <w:del w:id="6526" w:author="Frank McKinney" w:date="2013-12-07T15:29:00Z">
        <w:r w:rsidRPr="00DB69BE" w:rsidDel="00FD0D23">
          <w:delText>C</w:delText>
        </w:r>
      </w:del>
      <w:ins w:id="6527" w:author="Frank McKinney" w:date="2013-12-07T15:29:00Z">
        <w:r w:rsidR="00FD0D23">
          <w:t>c</w:t>
        </w:r>
      </w:ins>
      <w:ins w:id="6528" w:author="Frank McKinney" w:date="2013-12-07T17:51:00Z">
        <w:r w:rsidRPr="00DB69BE">
          <w:t>oncept'</w:t>
        </w:r>
      </w:ins>
      <w:del w:id="6529" w:author="Frank McKinney" w:date="2013-12-07T17:51:00Z">
        <w:r w:rsidRPr="00DB69BE">
          <w:delText>Concept'</w:delText>
        </w:r>
      </w:del>
      <w:r w:rsidRPr="00DB69BE">
        <w:t xml:space="preserve"> is known will indicate which types of refinement and which axes of 'context modification' can be applied. For example, if the 'focus </w:t>
      </w:r>
      <w:del w:id="6530" w:author="Frank McKinney" w:date="2013-12-07T15:29:00Z">
        <w:r w:rsidRPr="00DB69BE" w:rsidDel="00FD0D23">
          <w:delText>C</w:delText>
        </w:r>
      </w:del>
      <w:ins w:id="6531" w:author="Frank McKinney" w:date="2013-12-07T15:29:00Z">
        <w:r w:rsidR="00FD0D23">
          <w:t>c</w:t>
        </w:r>
      </w:ins>
      <w:ins w:id="6532" w:author="Frank McKinney" w:date="2013-12-07T17:51:00Z">
        <w:r w:rsidRPr="00DB69BE">
          <w:t>oncept'</w:t>
        </w:r>
      </w:ins>
      <w:del w:id="6533" w:author="Frank McKinney" w:date="2013-12-07T17:51:00Z">
        <w:r w:rsidRPr="00DB69BE">
          <w:delText>Concept'</w:delText>
        </w:r>
      </w:del>
      <w:r w:rsidRPr="00DB69BE">
        <w:t xml:space="preserve"> is a member of the set specified by [ &lt;&lt;404684003 | clinical finding</w:t>
      </w:r>
      <w:ins w:id="6534" w:author="David Markwell" w:date="2013-12-05T21:45:00Z">
        <w:r w:rsidR="00E845AD">
          <w:t xml:space="preserve"> |</w:t>
        </w:r>
      </w:ins>
      <w:del w:id="6535" w:author="David Markwell" w:date="2013-12-05T21:45:00Z">
        <w:r w:rsidRPr="00DB69BE" w:rsidDel="00E845AD">
          <w:delText xml:space="preserve"> </w:delText>
        </w:r>
      </w:del>
      <w:r w:rsidRPr="00DB69BE">
        <w:t xml:space="preserve">], inspection of the concept model will tell us that the </w:t>
      </w:r>
      <w:del w:id="6536" w:author="Frank McKinney" w:date="2013-12-07T15:29:00Z">
        <w:r w:rsidRPr="00DB69BE" w:rsidDel="00FD0D23">
          <w:delText>C</w:delText>
        </w:r>
      </w:del>
      <w:ins w:id="6537" w:author="Frank McKinney" w:date="2013-12-07T15:29:00Z">
        <w:r w:rsidR="00FD0D23">
          <w:t>c</w:t>
        </w:r>
      </w:ins>
      <w:ins w:id="6538" w:author="Frank McKinney" w:date="2013-12-07T17:51:00Z">
        <w:r w:rsidRPr="00DB69BE">
          <w:t>oncept</w:t>
        </w:r>
      </w:ins>
      <w:del w:id="6539" w:author="Frank McKinney" w:date="2013-12-07T17:51:00Z">
        <w:r w:rsidRPr="00DB69BE">
          <w:delText>Concept</w:delText>
        </w:r>
      </w:del>
      <w:r w:rsidRPr="00DB69BE">
        <w:t xml:space="preserve"> can be modified by selecting/refining values for defining characteristics with attribute names such as [ 363698007 | finding site</w:t>
      </w:r>
      <w:ins w:id="6540" w:author="David Markwell" w:date="2013-12-05T21:45:00Z">
        <w:r w:rsidR="00E845AD">
          <w:t xml:space="preserve"> |</w:t>
        </w:r>
      </w:ins>
      <w:del w:id="6541" w:author="David Markwell" w:date="2013-12-05T21:45:00Z">
        <w:r w:rsidRPr="00DB69BE" w:rsidDel="00E845AD">
          <w:delText xml:space="preserve"> </w:delText>
        </w:r>
      </w:del>
      <w:r w:rsidRPr="00DB69BE">
        <w:t>], [ 246112005 | severity</w:t>
      </w:r>
      <w:ins w:id="6542" w:author="David Markwell" w:date="2013-12-05T21:45:00Z">
        <w:r w:rsidR="00E845AD">
          <w:t xml:space="preserve"> |</w:t>
        </w:r>
      </w:ins>
      <w:del w:id="6543" w:author="David Markwell" w:date="2013-12-05T21:45:00Z">
        <w:r w:rsidRPr="00DB69BE" w:rsidDel="00E845AD">
          <w:delText xml:space="preserve"> </w:delText>
        </w:r>
      </w:del>
      <w:r w:rsidRPr="00DB69BE">
        <w:t>], [ 116676008 | associated morphology</w:t>
      </w:r>
      <w:ins w:id="6544" w:author="David Markwell" w:date="2013-12-05T21:45:00Z">
        <w:r w:rsidR="00E845AD">
          <w:t xml:space="preserve"> |</w:t>
        </w:r>
      </w:ins>
      <w:del w:id="6545" w:author="David Markwell" w:date="2013-12-05T21:45:00Z">
        <w:r w:rsidRPr="00DB69BE" w:rsidDel="00E845AD">
          <w:delText xml:space="preserve"> </w:delText>
        </w:r>
      </w:del>
      <w:r w:rsidRPr="00DB69BE">
        <w:t xml:space="preserve">] etc., and that the focus </w:t>
      </w:r>
      <w:del w:id="6546" w:author="Frank McKinney" w:date="2013-12-07T15:29:00Z">
        <w:r w:rsidRPr="00DB69BE" w:rsidDel="00FD0D23">
          <w:delText>C</w:delText>
        </w:r>
      </w:del>
      <w:ins w:id="6547" w:author="Frank McKinney" w:date="2013-12-07T15:29:00Z">
        <w:r w:rsidR="00FD0D23">
          <w:t>c</w:t>
        </w:r>
      </w:ins>
      <w:ins w:id="6548" w:author="Frank McKinney" w:date="2013-12-07T17:51:00Z">
        <w:r w:rsidRPr="00DB69BE">
          <w:t>oncept</w:t>
        </w:r>
      </w:ins>
      <w:del w:id="6549" w:author="Frank McKinney" w:date="2013-12-07T17:51:00Z">
        <w:r w:rsidRPr="00DB69BE">
          <w:delText>Concept</w:delText>
        </w:r>
      </w:del>
      <w:r w:rsidRPr="00DB69BE">
        <w:t xml:space="preserve"> can serve as the value of an [ 246090004 | associated finding</w:t>
      </w:r>
      <w:ins w:id="6550" w:author="David Markwell" w:date="2013-12-05T21:45:00Z">
        <w:r w:rsidR="00E845AD">
          <w:t xml:space="preserve"> |</w:t>
        </w:r>
      </w:ins>
      <w:del w:id="6551" w:author="David Markwell" w:date="2013-12-05T21:45:00Z">
        <w:r w:rsidRPr="00DB69BE" w:rsidDel="00E845AD">
          <w:delText xml:space="preserve"> </w:delText>
        </w:r>
      </w:del>
      <w:r w:rsidRPr="00DB69BE">
        <w:t xml:space="preserve">] attribute of a 'context/situation' wrapped post-coordinated </w:t>
      </w:r>
      <w:ins w:id="6552" w:author="Frank McKinney" w:date="2013-12-07T15:17:00Z">
        <w:r w:rsidR="001312D6">
          <w:lastRenderedPageBreak/>
          <w:t>e</w:t>
        </w:r>
      </w:ins>
      <w:del w:id="6553" w:author="Frank McKinney" w:date="2013-12-07T15:17:00Z">
        <w:r w:rsidRPr="00DB69BE">
          <w:delText>E</w:delText>
        </w:r>
      </w:del>
      <w:r w:rsidRPr="00DB69BE">
        <w:t>xpression. Additional information which may influence appropriate aspects of model application are (1) whether a concept chosen from the sets specified by [ ((&lt;&lt;363787002 | observable entity |) OR (&lt;&lt;386053000 | evaluation procedure |)) ] is accompanied by a value (determining whether it should be treated by the concept model as a 'finding' or a 'procedure') and (2) the moodCode value of the relevant HL7 v3 class (as this will determine the detailed value applied to the respective attribute names [ 408729009 | finding context</w:t>
      </w:r>
      <w:ins w:id="6554" w:author="David Markwell" w:date="2013-12-05T21:45:00Z">
        <w:r w:rsidR="00E845AD">
          <w:t xml:space="preserve"> |</w:t>
        </w:r>
      </w:ins>
      <w:del w:id="6555" w:author="David Markwell" w:date="2013-12-05T21:45:00Z">
        <w:r w:rsidRPr="00DB69BE" w:rsidDel="00E845AD">
          <w:delText xml:space="preserve"> </w:delText>
        </w:r>
      </w:del>
      <w:r w:rsidRPr="00DB69BE">
        <w:t>] or [ 408730004 | procedure context</w:t>
      </w:r>
      <w:ins w:id="6556" w:author="David Markwell" w:date="2013-12-05T21:45:00Z">
        <w:r w:rsidR="00E845AD">
          <w:t xml:space="preserve"> |</w:t>
        </w:r>
      </w:ins>
      <w:del w:id="6557" w:author="David Markwell" w:date="2013-12-05T21:45:00Z">
        <w:r w:rsidRPr="00DB69BE" w:rsidDel="00E845AD">
          <w:delText xml:space="preserve"> </w:delText>
        </w:r>
      </w:del>
      <w:r w:rsidRPr="00DB69BE">
        <w:t xml:space="preserve">]). </w:t>
      </w:r>
    </w:p>
    <w:p w14:paraId="1252ED64" w14:textId="77777777" w:rsidR="00D9643B" w:rsidRPr="00DB69BE" w:rsidRDefault="00D9643B" w:rsidP="00862ABF">
      <w:pPr>
        <w:pStyle w:val="BodyText"/>
        <w:pPrChange w:id="6558" w:author="Riki Merrick" w:date="2013-12-07T21:06:00Z">
          <w:pPr>
            <w:spacing w:before="100" w:beforeAutospacing="1" w:after="100" w:afterAutospacing="1"/>
          </w:pPr>
        </w:pPrChange>
      </w:pPr>
      <w:r w:rsidRPr="00DB69BE">
        <w:t xml:space="preserve">In order to avoid false rejection of valid ‘post-coordination by refinement’ </w:t>
      </w:r>
      <w:ins w:id="6559" w:author="Frank McKinney" w:date="2013-12-07T15:17:00Z">
        <w:r w:rsidR="001312D6">
          <w:t>e</w:t>
        </w:r>
      </w:ins>
      <w:del w:id="6560" w:author="Frank McKinney" w:date="2013-12-07T15:17:00Z">
        <w:r w:rsidRPr="00DB69BE">
          <w:delText>E</w:delText>
        </w:r>
      </w:del>
      <w:r w:rsidRPr="00DB69BE">
        <w:t xml:space="preserve">xpressions, value set specifications need to be modified to allow their inclusion. Consistent with the guidance that is currently offered for normal form generation for data retrieval, the following general modifications to each specification (and, for comparison purposes, each 'candidate' expression) should be considered: </w:t>
      </w:r>
    </w:p>
    <w:p w14:paraId="1269E115" w14:textId="77777777" w:rsidR="00D9643B" w:rsidRPr="00DB69BE" w:rsidRDefault="00D9643B" w:rsidP="00862ABF">
      <w:pPr>
        <w:pStyle w:val="BodyText"/>
        <w:numPr>
          <w:ilvl w:val="0"/>
          <w:numId w:val="452"/>
        </w:numPr>
        <w:pPrChange w:id="6561" w:author="Riki Merrick" w:date="2013-12-07T21:07:00Z">
          <w:pPr>
            <w:numPr>
              <w:numId w:val="310"/>
            </w:numPr>
            <w:tabs>
              <w:tab w:val="num" w:pos="720"/>
            </w:tabs>
            <w:spacing w:before="100" w:beforeAutospacing="1" w:after="100" w:afterAutospacing="1"/>
            <w:ind w:left="300" w:hanging="360"/>
          </w:pPr>
        </w:pPrChange>
      </w:pPr>
      <w:r w:rsidRPr="00DB69BE">
        <w:t>A ‘relaxing’ of each ‘Focus Concept’ to its proximal primitive supertype(s)</w:t>
      </w:r>
    </w:p>
    <w:p w14:paraId="02ECAE9C" w14:textId="77777777" w:rsidR="00D9643B" w:rsidRPr="00DB69BE" w:rsidRDefault="00D9643B" w:rsidP="00862ABF">
      <w:pPr>
        <w:pStyle w:val="BodyText"/>
        <w:numPr>
          <w:ilvl w:val="0"/>
          <w:numId w:val="452"/>
        </w:numPr>
        <w:pPrChange w:id="6562" w:author="Riki Merrick" w:date="2013-12-07T21:07:00Z">
          <w:pPr>
            <w:numPr>
              <w:numId w:val="310"/>
            </w:numPr>
            <w:tabs>
              <w:tab w:val="num" w:pos="720"/>
            </w:tabs>
            <w:spacing w:before="100" w:beforeAutospacing="1" w:after="100" w:afterAutospacing="1"/>
            <w:ind w:left="300" w:hanging="360"/>
          </w:pPr>
        </w:pPrChange>
      </w:pPr>
      <w:r w:rsidRPr="00DB69BE">
        <w:t xml:space="preserve">Explicit reference to the required </w:t>
      </w:r>
      <w:ins w:id="6563" w:author="Frank McKinney" w:date="2013-12-07T15:20:00Z">
        <w:r w:rsidR="001312D6">
          <w:t>a</w:t>
        </w:r>
      </w:ins>
      <w:del w:id="6564" w:author="Frank McKinney" w:date="2013-12-07T15:20:00Z">
        <w:r w:rsidRPr="00DB69BE">
          <w:delText>A</w:delText>
        </w:r>
      </w:del>
      <w:r w:rsidRPr="00DB69BE">
        <w:t xml:space="preserve">ttributes of valid </w:t>
      </w:r>
      <w:ins w:id="6565" w:author="Frank McKinney" w:date="2013-12-07T15:18:00Z">
        <w:r w:rsidR="001312D6">
          <w:t>e</w:t>
        </w:r>
      </w:ins>
      <w:del w:id="6566" w:author="Frank McKinney" w:date="2013-12-07T15:18:00Z">
        <w:r w:rsidRPr="00DB69BE">
          <w:delText>E</w:delText>
        </w:r>
      </w:del>
      <w:r w:rsidRPr="00DB69BE">
        <w:t>xpressions</w:t>
      </w:r>
    </w:p>
    <w:p w14:paraId="4CF35131" w14:textId="77777777" w:rsidR="00D9643B" w:rsidRPr="00DB69BE" w:rsidRDefault="00D9643B" w:rsidP="00862ABF">
      <w:pPr>
        <w:pStyle w:val="BodyText"/>
        <w:pPrChange w:id="6567" w:author="Riki Merrick" w:date="2013-12-07T21:06:00Z">
          <w:pPr>
            <w:spacing w:before="100" w:beforeAutospacing="1" w:after="100" w:afterAutospacing="1"/>
          </w:pPr>
        </w:pPrChange>
      </w:pPr>
      <w:r w:rsidRPr="00DB69BE">
        <w:t xml:space="preserve">By example, such a transformation would result in the 'simple' value set ‘predicate’ </w:t>
      </w:r>
    </w:p>
    <w:p w14:paraId="2D7E9953" w14:textId="77777777" w:rsidR="00D9643B" w:rsidRPr="00DB69BE" w:rsidRDefault="00D9643B" w:rsidP="00076AD7">
      <w:pPr>
        <w:pStyle w:val="Example"/>
        <w:pPrChange w:id="6568" w:author="Riki Merrick" w:date="2013-12-07T21:08:00Z">
          <w:pPr>
            <w:spacing w:before="100" w:beforeAutospacing="1" w:after="100" w:afterAutospacing="1"/>
          </w:pPr>
        </w:pPrChange>
      </w:pPr>
      <w:r w:rsidRPr="00DB69BE">
        <w:t>33149006 | Pancreatectomy |</w:t>
      </w:r>
    </w:p>
    <w:p w14:paraId="6CCCCB6F" w14:textId="77777777" w:rsidR="00D9643B" w:rsidRPr="00DB69BE" w:rsidRDefault="00D9643B" w:rsidP="00862ABF">
      <w:pPr>
        <w:pStyle w:val="BodyText"/>
        <w:pPrChange w:id="6569" w:author="Riki Merrick" w:date="2013-12-07T21:07:00Z">
          <w:pPr>
            <w:spacing w:before="100" w:beforeAutospacing="1" w:after="100" w:afterAutospacing="1"/>
          </w:pPr>
        </w:pPrChange>
      </w:pPr>
      <w:r w:rsidRPr="00DB69BE">
        <w:t xml:space="preserve">being rephrased as </w:t>
      </w:r>
    </w:p>
    <w:p w14:paraId="07A549B4" w14:textId="77777777" w:rsidR="00D9643B" w:rsidRPr="00DB69BE" w:rsidRDefault="00D9643B" w:rsidP="00076AD7">
      <w:pPr>
        <w:pStyle w:val="Example"/>
        <w:pPrChange w:id="6570" w:author="Riki Merrick" w:date="2013-12-07T21:09:00Z">
          <w:pPr>
            <w:spacing w:before="100" w:beforeAutospacing="1" w:after="100" w:afterAutospacing="1"/>
          </w:pPr>
        </w:pPrChange>
      </w:pPr>
      <w:r w:rsidRPr="00DB69BE">
        <w:t>71388002 | procedure |:</w:t>
      </w:r>
      <w:r w:rsidRPr="00DB69BE">
        <w:br/>
        <w:t>{ 260686004 | method |= 129304002 | excision - action |,</w:t>
      </w:r>
      <w:r w:rsidRPr="00DB69BE">
        <w:br/>
        <w:t>363704007 | procedure site |= 15776009 | pancreatic structure |}</w:t>
      </w:r>
    </w:p>
    <w:p w14:paraId="6B0932EA" w14:textId="77777777" w:rsidR="00D9643B" w:rsidRPr="00DB69BE" w:rsidRDefault="00D9643B" w:rsidP="00862ABF">
      <w:pPr>
        <w:pStyle w:val="BodyText"/>
        <w:pPrChange w:id="6571" w:author="Riki Merrick" w:date="2013-12-07T21:07:00Z">
          <w:pPr>
            <w:spacing w:before="100" w:beforeAutospacing="1" w:after="100" w:afterAutospacing="1"/>
          </w:pPr>
        </w:pPrChange>
      </w:pPr>
      <w:r w:rsidRPr="00DB69BE">
        <w:t xml:space="preserve">and the value set ‘candidate’ </w:t>
      </w:r>
    </w:p>
    <w:p w14:paraId="5AF32182" w14:textId="7453C891" w:rsidR="00D9643B" w:rsidRPr="00DB69BE" w:rsidRDefault="00D9643B" w:rsidP="00076AD7">
      <w:pPr>
        <w:pStyle w:val="Example"/>
        <w:pPrChange w:id="6572" w:author="Riki Merrick" w:date="2013-12-07T21:09:00Z">
          <w:pPr>
            <w:spacing w:before="100" w:beforeAutospacing="1" w:after="100" w:afterAutospacing="1"/>
          </w:pPr>
        </w:pPrChange>
      </w:pPr>
      <w:r w:rsidRPr="00DB69BE">
        <w:t>9524002 | Total pancreatectomy</w:t>
      </w:r>
      <w:ins w:id="6573" w:author="David Markwell" w:date="2013-12-05T21:45:00Z">
        <w:r w:rsidR="00E845AD">
          <w:t xml:space="preserve"> |</w:t>
        </w:r>
      </w:ins>
      <w:del w:id="6574" w:author="David Markwell" w:date="2013-12-05T21:45:00Z">
        <w:r w:rsidRPr="00DB69BE" w:rsidDel="00E845AD">
          <w:delText xml:space="preserve"> | </w:delText>
        </w:r>
      </w:del>
    </w:p>
    <w:p w14:paraId="3C5964A6" w14:textId="77777777" w:rsidR="00D9643B" w:rsidRPr="00DB69BE" w:rsidRDefault="00D9643B" w:rsidP="00862ABF">
      <w:pPr>
        <w:pStyle w:val="BodyText"/>
        <w:pPrChange w:id="6575" w:author="Riki Merrick" w:date="2013-12-07T21:07:00Z">
          <w:pPr>
            <w:spacing w:before="100" w:beforeAutospacing="1" w:after="100" w:afterAutospacing="1"/>
          </w:pPr>
        </w:pPrChange>
      </w:pPr>
      <w:r w:rsidRPr="00DB69BE">
        <w:t xml:space="preserve">being rephrased as </w:t>
      </w:r>
    </w:p>
    <w:p w14:paraId="4C7707C6" w14:textId="77777777" w:rsidR="00D9643B" w:rsidRPr="00DB69BE" w:rsidRDefault="00D9643B" w:rsidP="00076AD7">
      <w:pPr>
        <w:pStyle w:val="Example"/>
        <w:pPrChange w:id="6576" w:author="Riki Merrick" w:date="2013-12-07T21:09:00Z">
          <w:pPr>
            <w:spacing w:before="100" w:beforeAutospacing="1" w:after="100" w:afterAutospacing="1"/>
          </w:pPr>
        </w:pPrChange>
      </w:pPr>
      <w:r w:rsidRPr="00DB69BE">
        <w:t>71388002 | procedure |:</w:t>
      </w:r>
      <w:r w:rsidRPr="00DB69BE">
        <w:br/>
        <w:t>{ 260686004 | method |= 129304002 | excision - action |,</w:t>
      </w:r>
      <w:r w:rsidRPr="00DB69BE">
        <w:br/>
        <w:t xml:space="preserve">363704007 | procedure site |= 181277001 | entire pancreas |} </w:t>
      </w:r>
    </w:p>
    <w:p w14:paraId="0D721E1C" w14:textId="77777777" w:rsidR="00D9643B" w:rsidRPr="00DB69BE" w:rsidRDefault="00D9643B" w:rsidP="00862ABF">
      <w:pPr>
        <w:pStyle w:val="BodyText"/>
        <w:pPrChange w:id="6577" w:author="Riki Merrick" w:date="2013-12-07T21:07:00Z">
          <w:pPr>
            <w:spacing w:before="100" w:beforeAutospacing="1" w:after="100" w:afterAutospacing="1"/>
          </w:pPr>
        </w:pPrChange>
      </w:pPr>
      <w:r w:rsidRPr="00DB69BE">
        <w:t>As indicated in figure F.2.4 (</w:t>
      </w:r>
      <w:r w:rsidR="005065C6">
        <w:fldChar w:fldCharType="begin"/>
      </w:r>
      <w:r w:rsidR="005065C6">
        <w:instrText xml:space="preserve"> HYPERLINK "file:///C:\\Users\\Lisa\\Documents\\05%20Professional\\90%20HL7\\00%20Standard%20-%20TermInfo\\TermInfo%20Course%2020130506\\html\\infrastructure\\terminfo\\terminfo.htm" \l "TermInfoFig6" </w:instrText>
      </w:r>
      <w:r w:rsidR="005065C6">
        <w:fldChar w:fldCharType="separate"/>
      </w:r>
      <w:r w:rsidRPr="00DB69BE">
        <w:rPr>
          <w:color w:val="0000FF"/>
          <w:u w:val="single"/>
        </w:rPr>
        <w:t xml:space="preserve"> (§ E.2.4 )</w:t>
      </w:r>
      <w:r w:rsidR="005065C6">
        <w:rPr>
          <w:color w:val="0000FF"/>
          <w:u w:val="single"/>
        </w:rPr>
        <w:fldChar w:fldCharType="end"/>
      </w:r>
      <w:r w:rsidRPr="00DB69BE">
        <w:t xml:space="preserve">), failure to include this transformation step would result in inappropriate rejection of a valid post-coordinated representation of 'total pancreatectomy'. </w:t>
      </w:r>
    </w:p>
    <w:p w14:paraId="6DF9D037" w14:textId="77777777" w:rsidR="00D9643B" w:rsidRPr="00DB69BE" w:rsidRDefault="00D9643B" w:rsidP="00862ABF">
      <w:pPr>
        <w:pStyle w:val="BodyText"/>
        <w:pPrChange w:id="6578" w:author="Riki Merrick" w:date="2013-12-07T21:07:00Z">
          <w:pPr>
            <w:spacing w:before="100" w:beforeAutospacing="1" w:after="100" w:afterAutospacing="1"/>
          </w:pPr>
        </w:pPrChange>
      </w:pPr>
      <w:r w:rsidRPr="00DB69BE">
        <w:t xml:space="preserve">The tests performed to determine value set membership against 'complex' value set predicates are still 'subsumption' tests, but here might be regarded as 'complex subsumption', insofar as testing will include steps such as candidate expression normalisation, structural predicate/candidate comparison (or the equivalent) and multiple 'simple subsumption' tests for focus concept, attribute name and attribute value comparisons. </w:t>
      </w:r>
    </w:p>
    <w:p w14:paraId="23B5C917" w14:textId="77777777" w:rsidR="00D9643B" w:rsidRPr="00DB69BE" w:rsidRDefault="00D9643B" w:rsidP="00D9643B">
      <w:pPr>
        <w:rPr>
          <w:rFonts w:ascii="Times New Roman" w:hAnsi="Times New Roman"/>
          <w:sz w:val="24"/>
        </w:rPr>
      </w:pPr>
      <w:r w:rsidRPr="00DB69BE">
        <w:rPr>
          <w:rFonts w:ascii="Times New Roman" w:hAnsi="Times New Roman"/>
          <w:sz w:val="24"/>
        </w:rPr>
        <w:t> </w:t>
      </w:r>
      <w:bookmarkStart w:id="6579" w:name="TermInfoFigDiv5"/>
      <w:bookmarkEnd w:id="6579"/>
      <w:r w:rsidRPr="00DB69BE">
        <w:rPr>
          <w:rFonts w:ascii="Times New Roman" w:hAnsi="Times New Roman"/>
          <w:sz w:val="24"/>
        </w:rPr>
        <w:t xml:space="preserve">E.2.3 </w:t>
      </w:r>
      <w:proofErr w:type="gramStart"/>
      <w:r w:rsidRPr="00DB69BE">
        <w:rPr>
          <w:rFonts w:ascii="Times New Roman" w:hAnsi="Times New Roman"/>
          <w:sz w:val="24"/>
        </w:rPr>
        <w:t>The</w:t>
      </w:r>
      <w:proofErr w:type="gramEnd"/>
      <w:r w:rsidRPr="00DB69BE">
        <w:rPr>
          <w:rFonts w:ascii="Times New Roman" w:hAnsi="Times New Roman"/>
          <w:sz w:val="24"/>
        </w:rPr>
        <w:t xml:space="preserve"> consequences of refinement post-coordination on valid value set membership for sets defined by reference to Primitive Concepts</w:t>
      </w:r>
    </w:p>
    <w:p w14:paraId="0FF03B9E" w14:textId="77777777" w:rsidR="00D9643B" w:rsidRPr="00DB69BE" w:rsidRDefault="00D9643B" w:rsidP="00D9643B">
      <w:pPr>
        <w:spacing w:after="240"/>
        <w:rPr>
          <w:rFonts w:ascii="Times New Roman" w:hAnsi="Times New Roman"/>
          <w:sz w:val="24"/>
        </w:rPr>
      </w:pPr>
      <w:bookmarkStart w:id="6580" w:name="TermInfoFig5"/>
      <w:bookmarkEnd w:id="6580"/>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73A9A72D" wp14:editId="4E7F6C3F">
            <wp:extent cx="7300595" cy="3716020"/>
            <wp:effectExtent l="0" t="0" r="0" b="0"/>
            <wp:docPr id="21" name="Picture 21" descr="graphics/TermInfoSnomed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TermInfoSnomedFig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0595" cy="3716020"/>
                    </a:xfrm>
                    <a:prstGeom prst="rect">
                      <a:avLst/>
                    </a:prstGeom>
                    <a:noFill/>
                    <a:ln>
                      <a:noFill/>
                    </a:ln>
                  </pic:spPr>
                </pic:pic>
              </a:graphicData>
            </a:graphic>
          </wp:inline>
        </w:drawing>
      </w:r>
    </w:p>
    <w:p w14:paraId="0E2BE216" w14:textId="77777777" w:rsidR="00D9643B" w:rsidRPr="00DB69BE" w:rsidRDefault="00D9643B" w:rsidP="00D9643B">
      <w:pPr>
        <w:rPr>
          <w:rFonts w:ascii="Times New Roman" w:hAnsi="Times New Roman"/>
          <w:sz w:val="24"/>
        </w:rPr>
      </w:pPr>
      <w:r w:rsidRPr="00DB69BE">
        <w:rPr>
          <w:rFonts w:ascii="Times New Roman" w:hAnsi="Times New Roman"/>
          <w:sz w:val="24"/>
        </w:rPr>
        <w:t> </w:t>
      </w:r>
      <w:bookmarkStart w:id="6581" w:name="TermInfoFigDiv6"/>
      <w:bookmarkEnd w:id="6581"/>
      <w:r w:rsidRPr="00DB69BE">
        <w:rPr>
          <w:rFonts w:ascii="Times New Roman" w:hAnsi="Times New Roman"/>
          <w:sz w:val="24"/>
        </w:rPr>
        <w:t xml:space="preserve">E.2.4 </w:t>
      </w:r>
      <w:proofErr w:type="gramStart"/>
      <w:r w:rsidRPr="00DB69BE">
        <w:rPr>
          <w:rFonts w:ascii="Times New Roman" w:hAnsi="Times New Roman"/>
          <w:sz w:val="24"/>
        </w:rPr>
        <w:t>The</w:t>
      </w:r>
      <w:proofErr w:type="gramEnd"/>
      <w:r w:rsidRPr="00DB69BE">
        <w:rPr>
          <w:rFonts w:ascii="Times New Roman" w:hAnsi="Times New Roman"/>
          <w:sz w:val="24"/>
        </w:rPr>
        <w:t xml:space="preserve"> consequences of refinement post-coordination on valid value set membership by reference to Fully Defined or 'Definable’ Concepts</w:t>
      </w:r>
    </w:p>
    <w:p w14:paraId="448D169F" w14:textId="77777777" w:rsidR="00D9643B" w:rsidRPr="00DB69BE" w:rsidRDefault="00D9643B" w:rsidP="00D9643B">
      <w:pPr>
        <w:spacing w:after="240"/>
        <w:rPr>
          <w:rFonts w:ascii="Times New Roman" w:hAnsi="Times New Roman"/>
          <w:sz w:val="24"/>
        </w:rPr>
      </w:pPr>
      <w:bookmarkStart w:id="6582" w:name="TermInfoFig6"/>
      <w:bookmarkEnd w:id="6582"/>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09689351" wp14:editId="0BE84985">
            <wp:extent cx="7381240" cy="3789045"/>
            <wp:effectExtent l="0" t="0" r="0" b="1905"/>
            <wp:docPr id="22" name="Picture 22" descr="graphics/TermInfoSnomed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s/TermInfoSnomedFig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1240" cy="3789045"/>
                    </a:xfrm>
                    <a:prstGeom prst="rect">
                      <a:avLst/>
                    </a:prstGeom>
                    <a:noFill/>
                    <a:ln>
                      <a:noFill/>
                    </a:ln>
                  </pic:spPr>
                </pic:pic>
              </a:graphicData>
            </a:graphic>
          </wp:inline>
        </w:drawing>
      </w:r>
    </w:p>
    <w:p w14:paraId="79839638" w14:textId="5781BD7A" w:rsidR="00597EA4" w:rsidRPr="00076AD7" w:rsidRDefault="00597EA4" w:rsidP="00076AD7">
      <w:pPr>
        <w:pStyle w:val="Appendix2"/>
        <w:pPrChange w:id="6583" w:author="Riki Merrick" w:date="2013-12-07T21:09:00Z">
          <w:pPr>
            <w:pStyle w:val="Heading2"/>
          </w:pPr>
        </w:pPrChange>
      </w:pPr>
      <w:bookmarkStart w:id="6584" w:name="_Toc374006620"/>
      <w:r w:rsidRPr="00076AD7">
        <w:t>Pre- and Post-Coordinated Concepts and Expressions</w:t>
      </w:r>
      <w:bookmarkEnd w:id="6584"/>
    </w:p>
    <w:p w14:paraId="79C954DB" w14:textId="370A4D70" w:rsidR="00597EA4" w:rsidRPr="00DB69BE" w:rsidRDefault="00597EA4" w:rsidP="00076AD7">
      <w:pPr>
        <w:pStyle w:val="BodyText"/>
        <w:pPrChange w:id="6585" w:author="Riki Merrick" w:date="2013-12-07T21:09:00Z">
          <w:pPr>
            <w:spacing w:before="100" w:beforeAutospacing="1" w:after="100" w:afterAutospacing="1"/>
          </w:pPr>
        </w:pPrChange>
      </w:pPr>
      <w:r w:rsidRPr="00DB69BE">
        <w:t>For many 'universal' specifications it will be possible to anticipate and provide a set of appropriate value set clauses that would adequately accommodate, in a general sense, paired 'plain' pre-coordinated (</w:t>
      </w:r>
      <w:del w:id="6586" w:author="Frank McKinney" w:date="2013-12-07T15:30:00Z">
        <w:r w:rsidRPr="00DB69BE" w:rsidDel="00FD0D23">
          <w:delText>C</w:delText>
        </w:r>
      </w:del>
      <w:ins w:id="6587" w:author="Frank McKinney" w:date="2013-12-07T15:30:00Z">
        <w:r w:rsidR="00FD0D23">
          <w:t>c</w:t>
        </w:r>
      </w:ins>
      <w:ins w:id="6588" w:author="Frank McKinney" w:date="2013-12-07T17:51:00Z">
        <w:r w:rsidRPr="00DB69BE">
          <w:t>oncepts</w:t>
        </w:r>
      </w:ins>
      <w:del w:id="6589" w:author="Frank McKinney" w:date="2013-12-07T17:51:00Z">
        <w:r w:rsidRPr="00DB69BE">
          <w:delText>Concepts</w:delText>
        </w:r>
      </w:del>
      <w:r w:rsidRPr="00DB69BE">
        <w:t xml:space="preserve"> specified in the sets [ &lt;&lt;404684003 | clinical finding</w:t>
      </w:r>
      <w:ins w:id="6590" w:author="David Markwell" w:date="2013-12-05T21:45:00Z">
        <w:r w:rsidR="00E845AD">
          <w:t xml:space="preserve"> |</w:t>
        </w:r>
      </w:ins>
      <w:del w:id="6591" w:author="David Markwell" w:date="2013-12-05T21:45:00Z">
        <w:r w:rsidRPr="00DB69BE" w:rsidDel="00E845AD">
          <w:delText xml:space="preserve"> </w:delText>
        </w:r>
      </w:del>
      <w:r w:rsidRPr="00DB69BE">
        <w:t>] and [ &lt;&lt;71388002 | procedure</w:t>
      </w:r>
      <w:ins w:id="6592" w:author="David Markwell" w:date="2013-12-05T21:45:00Z">
        <w:r w:rsidR="00E845AD">
          <w:t xml:space="preserve"> |</w:t>
        </w:r>
      </w:ins>
      <w:del w:id="6593" w:author="David Markwell" w:date="2013-12-05T21:45:00Z">
        <w:r w:rsidRPr="00DB69BE" w:rsidDel="00E845AD">
          <w:delText xml:space="preserve"> </w:delText>
        </w:r>
      </w:del>
      <w:r w:rsidRPr="00DB69BE">
        <w:t>]) and 'context/situation' ([ &lt;&lt;413350009 | finding with explicit context</w:t>
      </w:r>
      <w:ins w:id="6594" w:author="David Markwell" w:date="2013-12-05T21:45:00Z">
        <w:r w:rsidR="00E845AD">
          <w:t xml:space="preserve"> |</w:t>
        </w:r>
      </w:ins>
      <w:del w:id="6595" w:author="David Markwell" w:date="2013-12-05T21:45:00Z">
        <w:r w:rsidRPr="00DB69BE" w:rsidDel="00E845AD">
          <w:delText xml:space="preserve"> </w:delText>
        </w:r>
      </w:del>
      <w:r w:rsidRPr="00DB69BE">
        <w:t>] and [ &lt;&lt;129125009 | procedure with explicit context</w:t>
      </w:r>
      <w:ins w:id="6596" w:author="David Markwell" w:date="2013-12-05T21:45:00Z">
        <w:r w:rsidR="00E845AD">
          <w:t xml:space="preserve"> |</w:t>
        </w:r>
      </w:ins>
      <w:del w:id="6597" w:author="David Markwell" w:date="2013-12-05T21:45:00Z">
        <w:r w:rsidRPr="00DB69BE" w:rsidDel="00E845AD">
          <w:delText xml:space="preserve"> </w:delText>
        </w:r>
      </w:del>
      <w:r w:rsidRPr="00DB69BE">
        <w:t xml:space="preserve">]) pre-coordinated </w:t>
      </w:r>
      <w:del w:id="6598" w:author="Frank McKinney" w:date="2013-12-07T15:30:00Z">
        <w:r w:rsidRPr="00DB69BE" w:rsidDel="00FD0D23">
          <w:delText>C</w:delText>
        </w:r>
      </w:del>
      <w:ins w:id="6599" w:author="Frank McKinney" w:date="2013-12-07T15:30:00Z">
        <w:r w:rsidR="00FD0D23">
          <w:t>c</w:t>
        </w:r>
      </w:ins>
      <w:ins w:id="6600" w:author="Frank McKinney" w:date="2013-12-07T17:51:00Z">
        <w:r w:rsidRPr="00DB69BE">
          <w:t>oncepts</w:t>
        </w:r>
      </w:ins>
      <w:del w:id="6601" w:author="Frank McKinney" w:date="2013-12-07T17:51:00Z">
        <w:r w:rsidRPr="00DB69BE">
          <w:delText>Concepts</w:delText>
        </w:r>
      </w:del>
      <w:r w:rsidRPr="00DB69BE">
        <w:t xml:space="preserve">. It may well be desirable to do this, as there are many </w:t>
      </w:r>
      <w:del w:id="6602" w:author="Frank McKinney" w:date="2013-12-07T15:30:00Z">
        <w:r w:rsidRPr="00DB69BE" w:rsidDel="00FD0D23">
          <w:delText>C</w:delText>
        </w:r>
      </w:del>
      <w:ins w:id="6603" w:author="Frank McKinney" w:date="2013-12-07T15:30:00Z">
        <w:r w:rsidR="00FD0D23">
          <w:t>c</w:t>
        </w:r>
      </w:ins>
      <w:ins w:id="6604" w:author="Frank McKinney" w:date="2013-12-07T17:51:00Z">
        <w:r w:rsidRPr="00DB69BE">
          <w:t>oncepts</w:t>
        </w:r>
      </w:ins>
      <w:del w:id="6605" w:author="Frank McKinney" w:date="2013-12-07T17:51:00Z">
        <w:r w:rsidRPr="00DB69BE">
          <w:delText>Concepts</w:delText>
        </w:r>
      </w:del>
      <w:r w:rsidRPr="00DB69BE">
        <w:t xml:space="preserve"> in the set specified by [ &lt;&lt;243796009 | situation with explicit context</w:t>
      </w:r>
      <w:ins w:id="6606" w:author="David Markwell" w:date="2013-12-05T21:45:00Z">
        <w:r w:rsidR="00E845AD">
          <w:t xml:space="preserve"> |</w:t>
        </w:r>
      </w:ins>
      <w:del w:id="6607" w:author="David Markwell" w:date="2013-12-05T21:45:00Z">
        <w:r w:rsidRPr="00DB69BE" w:rsidDel="00E845AD">
          <w:delText xml:space="preserve"> </w:delText>
        </w:r>
      </w:del>
      <w:r w:rsidRPr="00DB69BE">
        <w:t>] that represent useful clinical notions, and also happen to represent some nuance of status or state (e.g. 'dizziness' is a 'finding' and 'dizziness present' is an 'explicit situation' - the latter represented in SNOMED CT by [ 162260006 | dizziness present</w:t>
      </w:r>
      <w:ins w:id="6608" w:author="David Markwell" w:date="2013-12-05T21:45:00Z">
        <w:r w:rsidR="00E845AD">
          <w:t xml:space="preserve"> |</w:t>
        </w:r>
      </w:ins>
      <w:del w:id="6609" w:author="David Markwell" w:date="2013-12-05T21:45:00Z">
        <w:r w:rsidRPr="00DB69BE" w:rsidDel="00E845AD">
          <w:delText xml:space="preserve"> </w:delText>
        </w:r>
      </w:del>
      <w:r w:rsidRPr="00DB69BE">
        <w:t xml:space="preserve">]). </w:t>
      </w:r>
    </w:p>
    <w:p w14:paraId="3BC94820" w14:textId="77777777" w:rsidR="00597EA4" w:rsidRPr="00DB69BE" w:rsidRDefault="00597EA4" w:rsidP="00076AD7">
      <w:pPr>
        <w:pStyle w:val="BodyText"/>
        <w:pPrChange w:id="6610" w:author="Riki Merrick" w:date="2013-12-07T21:09:00Z">
          <w:pPr>
            <w:spacing w:before="100" w:beforeAutospacing="1" w:after="100" w:afterAutospacing="1"/>
          </w:pPr>
        </w:pPrChange>
      </w:pPr>
      <w:r w:rsidRPr="00DB69BE">
        <w:t xml:space="preserve">For example we may wish to specify that both 'plain' clinical findings or their 'context/situation' counterparts are valid value set member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97EA4" w:rsidRPr="00DB69BE" w14:paraId="50AA71C0" w14:textId="77777777" w:rsidTr="00607363">
        <w:trPr>
          <w:tblCellSpacing w:w="15" w:type="dxa"/>
        </w:trPr>
        <w:tc>
          <w:tcPr>
            <w:tcW w:w="0" w:type="auto"/>
            <w:tcBorders>
              <w:top w:val="nil"/>
              <w:left w:val="nil"/>
              <w:bottom w:val="nil"/>
              <w:right w:val="nil"/>
            </w:tcBorders>
            <w:vAlign w:val="center"/>
            <w:hideMark/>
          </w:tcPr>
          <w:p w14:paraId="33E0C320" w14:textId="77777777" w:rsidR="00597EA4" w:rsidRPr="00DB69BE" w:rsidRDefault="00597EA4" w:rsidP="00076AD7">
            <w:pPr>
              <w:pStyle w:val="BodyText"/>
              <w:pPrChange w:id="6611" w:author="Riki Merrick" w:date="2013-12-07T21:09:00Z">
                <w:pPr>
                  <w:jc w:val="center"/>
                </w:pPr>
              </w:pPrChange>
            </w:pPr>
            <w:r w:rsidRPr="00DB69BE">
              <w:t xml:space="preserve">Example 33. </w:t>
            </w:r>
          </w:p>
        </w:tc>
      </w:tr>
      <w:tr w:rsidR="00597EA4" w:rsidRPr="00DB69BE" w14:paraId="2007FAF2" w14:textId="77777777" w:rsidTr="00607363">
        <w:trPr>
          <w:tblCellSpacing w:w="15" w:type="dxa"/>
        </w:trPr>
        <w:tc>
          <w:tcPr>
            <w:tcW w:w="0" w:type="auto"/>
            <w:vAlign w:val="center"/>
            <w:hideMark/>
          </w:tcPr>
          <w:p w14:paraId="35DAA566" w14:textId="77777777" w:rsidR="00597EA4" w:rsidRPr="00DB69BE" w:rsidRDefault="00597EA4" w:rsidP="00076AD7">
            <w:pPr>
              <w:pStyle w:val="Example"/>
              <w:pPrChange w:id="6612" w:author="Riki Merrick" w:date="2013-12-07T21:1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Observation.code ((&lt;&lt;404684003 | clinical finding |) OR (&lt;&lt;413350009 | finding with explicit context |))</w:t>
            </w:r>
          </w:p>
        </w:tc>
      </w:tr>
    </w:tbl>
    <w:p w14:paraId="6D32D4ED" w14:textId="77777777" w:rsidR="00597EA4" w:rsidRPr="00DB69BE" w:rsidRDefault="00597EA4" w:rsidP="00076AD7">
      <w:pPr>
        <w:pStyle w:val="BodyText"/>
        <w:pPrChange w:id="6613" w:author="Riki Merrick" w:date="2013-12-07T21:10:00Z">
          <w:pPr>
            <w:spacing w:before="100" w:beforeAutospacing="1" w:after="100" w:afterAutospacing="1"/>
          </w:pPr>
        </w:pPrChange>
      </w:pPr>
      <w:r w:rsidRPr="00DB69BE">
        <w:t xml:space="preserve">Whilst not worrying about the details of moodCode/context bindings (not all pre-coordinated 'context/situation' </w:t>
      </w:r>
      <w:del w:id="6614" w:author="Frank McKinney" w:date="2013-12-07T15:30:00Z">
        <w:r w:rsidRPr="00DB69BE" w:rsidDel="00FD0D23">
          <w:delText>C</w:delText>
        </w:r>
      </w:del>
      <w:ins w:id="6615" w:author="Frank McKinney" w:date="2013-12-07T15:30:00Z">
        <w:r w:rsidR="00FD0D23">
          <w:t>c</w:t>
        </w:r>
      </w:ins>
      <w:ins w:id="6616" w:author="Frank McKinney" w:date="2013-12-07T17:51:00Z">
        <w:r w:rsidRPr="00DB69BE">
          <w:t>oncepts</w:t>
        </w:r>
      </w:ins>
      <w:del w:id="6617" w:author="Frank McKinney" w:date="2013-12-07T17:51:00Z">
        <w:r w:rsidRPr="00DB69BE">
          <w:delText>Concepts</w:delText>
        </w:r>
      </w:del>
      <w:r w:rsidRPr="00DB69BE">
        <w:t xml:space="preserve"> would be valid for all moodCode values), this notation would appear to suffice (specifying the paired ‘clinical finding’ and the ‘explicit </w:t>
      </w:r>
      <w:r w:rsidRPr="00DB69BE">
        <w:lastRenderedPageBreak/>
        <w:t xml:space="preserve">situation' finding). However, consider the following more precise/refined 'simple' value set, consisting of a set of 'plain' </w:t>
      </w:r>
      <w:del w:id="6618" w:author="Frank McKinney" w:date="2013-12-07T15:30:00Z">
        <w:r w:rsidRPr="00DB69BE" w:rsidDel="00FD0D23">
          <w:delText>C</w:delText>
        </w:r>
      </w:del>
      <w:ins w:id="6619" w:author="Frank McKinney" w:date="2013-12-07T15:30:00Z">
        <w:r w:rsidR="00FD0D23">
          <w:t>c</w:t>
        </w:r>
      </w:ins>
      <w:ins w:id="6620" w:author="Frank McKinney" w:date="2013-12-07T17:51:00Z">
        <w:r w:rsidRPr="00DB69BE">
          <w:t>oncept</w:t>
        </w:r>
      </w:ins>
      <w:del w:id="6621" w:author="Frank McKinney" w:date="2013-12-07T17:51:00Z">
        <w:r w:rsidRPr="00DB69BE">
          <w:delText>Concept</w:delText>
        </w:r>
      </w:del>
      <w:r w:rsidRPr="00DB69BE">
        <w:t xml:space="preserve"> clauses: </w:t>
      </w:r>
    </w:p>
    <w:p w14:paraId="521F7F15" w14:textId="77777777" w:rsidR="00597EA4" w:rsidRPr="00DB69BE" w:rsidRDefault="00597EA4" w:rsidP="00076AD7">
      <w:pPr>
        <w:pStyle w:val="BodyText"/>
        <w:numPr>
          <w:ilvl w:val="0"/>
          <w:numId w:val="455"/>
        </w:numPr>
        <w:pPrChange w:id="6622" w:author="Riki Merrick" w:date="2013-12-07T21:11:00Z">
          <w:pPr>
            <w:numPr>
              <w:numId w:val="311"/>
            </w:numPr>
            <w:tabs>
              <w:tab w:val="num" w:pos="720"/>
            </w:tabs>
            <w:spacing w:before="100" w:beforeAutospacing="1" w:after="100" w:afterAutospacing="1"/>
            <w:ind w:left="300" w:hanging="360"/>
          </w:pPr>
        </w:pPrChange>
      </w:pPr>
      <w:r w:rsidRPr="00DB69BE">
        <w:t>((&lt;&lt;50043002 | disorder of respiratory system |) OR</w:t>
      </w:r>
    </w:p>
    <w:p w14:paraId="1D5B338E" w14:textId="77777777" w:rsidR="00597EA4" w:rsidRPr="00DB69BE" w:rsidRDefault="00597EA4" w:rsidP="00076AD7">
      <w:pPr>
        <w:pStyle w:val="BodyText"/>
        <w:numPr>
          <w:ilvl w:val="0"/>
          <w:numId w:val="455"/>
        </w:numPr>
        <w:pPrChange w:id="6623" w:author="Riki Merrick" w:date="2013-12-07T21:11:00Z">
          <w:pPr>
            <w:numPr>
              <w:numId w:val="311"/>
            </w:numPr>
            <w:tabs>
              <w:tab w:val="num" w:pos="720"/>
            </w:tabs>
            <w:spacing w:before="100" w:beforeAutospacing="1" w:after="100" w:afterAutospacing="1"/>
            <w:ind w:left="300" w:hanging="360"/>
          </w:pPr>
        </w:pPrChange>
      </w:pPr>
      <w:r w:rsidRPr="00DB69BE">
        <w:t>(&lt;&lt;49601007 | disorder of cardiovascular system |) OR</w:t>
      </w:r>
    </w:p>
    <w:p w14:paraId="4ED589C7" w14:textId="77777777" w:rsidR="00597EA4" w:rsidRPr="00DB69BE" w:rsidRDefault="00597EA4" w:rsidP="00076AD7">
      <w:pPr>
        <w:pStyle w:val="BodyText"/>
        <w:numPr>
          <w:ilvl w:val="0"/>
          <w:numId w:val="455"/>
        </w:numPr>
        <w:pPrChange w:id="6624" w:author="Riki Merrick" w:date="2013-12-07T21:11:00Z">
          <w:pPr>
            <w:numPr>
              <w:numId w:val="311"/>
            </w:numPr>
            <w:tabs>
              <w:tab w:val="num" w:pos="720"/>
            </w:tabs>
            <w:spacing w:before="100" w:beforeAutospacing="1" w:after="100" w:afterAutospacing="1"/>
            <w:ind w:left="300" w:hanging="360"/>
          </w:pPr>
        </w:pPrChange>
      </w:pPr>
      <w:r w:rsidRPr="00DB69BE">
        <w:t>(&lt;&lt;119292006 | disorder of gastrointestinal tract |))</w:t>
      </w:r>
    </w:p>
    <w:p w14:paraId="71138429" w14:textId="77777777" w:rsidR="00597EA4" w:rsidRPr="00DB69BE" w:rsidRDefault="00597EA4" w:rsidP="00076AD7">
      <w:pPr>
        <w:pStyle w:val="BodyText"/>
        <w:pPrChange w:id="6625" w:author="Riki Merrick" w:date="2013-12-07T21:10:00Z">
          <w:pPr>
            <w:spacing w:before="100" w:beforeAutospacing="1" w:after="100" w:afterAutospacing="1"/>
          </w:pPr>
        </w:pPrChange>
      </w:pPr>
      <w:r w:rsidRPr="00DB69BE">
        <w:t xml:space="preserve">To reproduce the paired ‘simple &amp; situation’ pattern here we also need pre-coordinated </w:t>
      </w:r>
      <w:del w:id="6626" w:author="Frank McKinney" w:date="2013-12-07T15:30:00Z">
        <w:r w:rsidRPr="00DB69BE" w:rsidDel="00FD0D23">
          <w:delText>C</w:delText>
        </w:r>
      </w:del>
      <w:ins w:id="6627" w:author="Frank McKinney" w:date="2013-12-07T15:30:00Z">
        <w:r w:rsidR="00FD0D23">
          <w:t>c</w:t>
        </w:r>
      </w:ins>
      <w:ins w:id="6628" w:author="Frank McKinney" w:date="2013-12-07T17:51:00Z">
        <w:r w:rsidRPr="00DB69BE">
          <w:t>oncepts</w:t>
        </w:r>
      </w:ins>
      <w:del w:id="6629" w:author="Frank McKinney" w:date="2013-12-07T17:51:00Z">
        <w:r w:rsidRPr="00DB69BE">
          <w:delText>Concepts</w:delText>
        </w:r>
      </w:del>
      <w:r w:rsidRPr="00DB69BE">
        <w:t xml:space="preserve"> of the form: </w:t>
      </w:r>
    </w:p>
    <w:p w14:paraId="14C2162D" w14:textId="77777777" w:rsidR="00597EA4" w:rsidRPr="00DB69BE" w:rsidRDefault="00597EA4" w:rsidP="00076AD7">
      <w:pPr>
        <w:pStyle w:val="BodyText"/>
        <w:numPr>
          <w:ilvl w:val="0"/>
          <w:numId w:val="454"/>
        </w:numPr>
        <w:pPrChange w:id="6630" w:author="Riki Merrick" w:date="2013-12-07T21:11:00Z">
          <w:pPr>
            <w:numPr>
              <w:numId w:val="312"/>
            </w:numPr>
            <w:tabs>
              <w:tab w:val="num" w:pos="720"/>
            </w:tabs>
            <w:spacing w:before="100" w:beforeAutospacing="1" w:after="100" w:afterAutospacing="1"/>
            <w:ind w:left="300" w:hanging="360"/>
          </w:pPr>
        </w:pPrChange>
      </w:pPr>
      <w:r w:rsidRPr="00DB69BE">
        <w:t>Respiratory system disorder with explicit context OR</w:t>
      </w:r>
    </w:p>
    <w:p w14:paraId="74D98ACB" w14:textId="77777777" w:rsidR="00597EA4" w:rsidRPr="00DB69BE" w:rsidRDefault="00597EA4" w:rsidP="00076AD7">
      <w:pPr>
        <w:pStyle w:val="BodyText"/>
        <w:numPr>
          <w:ilvl w:val="0"/>
          <w:numId w:val="454"/>
        </w:numPr>
        <w:pPrChange w:id="6631" w:author="Riki Merrick" w:date="2013-12-07T21:11:00Z">
          <w:pPr>
            <w:numPr>
              <w:numId w:val="312"/>
            </w:numPr>
            <w:tabs>
              <w:tab w:val="num" w:pos="720"/>
            </w:tabs>
            <w:spacing w:before="100" w:beforeAutospacing="1" w:after="100" w:afterAutospacing="1"/>
            <w:ind w:left="300" w:hanging="360"/>
          </w:pPr>
        </w:pPrChange>
      </w:pPr>
      <w:r w:rsidRPr="00DB69BE">
        <w:t>Cardiovascular system disorder with explicit context OR</w:t>
      </w:r>
    </w:p>
    <w:p w14:paraId="58AE94C4" w14:textId="77777777" w:rsidR="00597EA4" w:rsidRPr="00DB69BE" w:rsidRDefault="00597EA4" w:rsidP="00076AD7">
      <w:pPr>
        <w:pStyle w:val="BodyText"/>
        <w:numPr>
          <w:ilvl w:val="0"/>
          <w:numId w:val="454"/>
        </w:numPr>
        <w:pPrChange w:id="6632" w:author="Riki Merrick" w:date="2013-12-07T21:11:00Z">
          <w:pPr>
            <w:numPr>
              <w:numId w:val="312"/>
            </w:numPr>
            <w:tabs>
              <w:tab w:val="num" w:pos="720"/>
            </w:tabs>
            <w:spacing w:before="100" w:beforeAutospacing="1" w:after="100" w:afterAutospacing="1"/>
            <w:ind w:left="300" w:hanging="360"/>
          </w:pPr>
        </w:pPrChange>
      </w:pPr>
      <w:r w:rsidRPr="00DB69BE">
        <w:t>Gastrointestinal tract disorder with explicit context</w:t>
      </w:r>
    </w:p>
    <w:p w14:paraId="3C8E0955" w14:textId="77777777" w:rsidR="00597EA4" w:rsidRPr="00DB69BE" w:rsidRDefault="00597EA4" w:rsidP="00076AD7">
      <w:pPr>
        <w:pStyle w:val="BodyText"/>
        <w:pPrChange w:id="6633" w:author="Riki Merrick" w:date="2013-12-07T21:10:00Z">
          <w:pPr>
            <w:spacing w:before="100" w:beforeAutospacing="1" w:after="100" w:afterAutospacing="1"/>
          </w:pPr>
        </w:pPrChange>
      </w:pPr>
      <w:r w:rsidRPr="00DB69BE">
        <w:t xml:space="preserve">Even if these did exist as pre-coordinated </w:t>
      </w:r>
      <w:del w:id="6634" w:author="Frank McKinney" w:date="2013-12-07T15:30:00Z">
        <w:r w:rsidRPr="00DB69BE" w:rsidDel="00FD0D23">
          <w:delText>C</w:delText>
        </w:r>
      </w:del>
      <w:ins w:id="6635" w:author="Frank McKinney" w:date="2013-12-07T15:30:00Z">
        <w:r w:rsidR="00FD0D23">
          <w:t>c</w:t>
        </w:r>
      </w:ins>
      <w:ins w:id="6636" w:author="Frank McKinney" w:date="2013-12-07T17:51:00Z">
        <w:r w:rsidRPr="00DB69BE">
          <w:t>oncepts</w:t>
        </w:r>
      </w:ins>
      <w:del w:id="6637" w:author="Frank McKinney" w:date="2013-12-07T17:51:00Z">
        <w:r w:rsidRPr="00DB69BE">
          <w:delText>Concepts</w:delText>
        </w:r>
      </w:del>
      <w:r w:rsidRPr="00DB69BE">
        <w:t xml:space="preserve"> (currently they do not) we may well run into the same pattern of problem as in ‘Implicit Expression’ value sets, since it will be possible to ‘make’ a ‘Cardiovascular system disorder with explicit context’ </w:t>
      </w:r>
      <w:ins w:id="6638" w:author="Frank McKinney" w:date="2013-12-07T15:18:00Z">
        <w:r w:rsidR="001312D6">
          <w:t>e</w:t>
        </w:r>
      </w:ins>
      <w:del w:id="6639" w:author="Frank McKinney" w:date="2013-12-07T15:18:00Z">
        <w:r w:rsidRPr="00DB69BE">
          <w:delText>E</w:delText>
        </w:r>
      </w:del>
      <w:r w:rsidRPr="00DB69BE">
        <w:t xml:space="preserve">xpression by post-coordinated refinement of a suitable 'context/situation' supertype. </w:t>
      </w:r>
    </w:p>
    <w:p w14:paraId="3008CB76" w14:textId="560B52E5" w:rsidR="00597EA4" w:rsidRPr="00DB69BE" w:rsidRDefault="00597EA4" w:rsidP="00076AD7">
      <w:pPr>
        <w:pStyle w:val="BodyText"/>
        <w:pPrChange w:id="6640" w:author="Riki Merrick" w:date="2013-12-07T21:10:00Z">
          <w:pPr>
            <w:spacing w:before="100" w:beforeAutospacing="1" w:after="100" w:afterAutospacing="1"/>
          </w:pPr>
        </w:pPrChange>
      </w:pPr>
      <w:r w:rsidRPr="00DB69BE">
        <w:t xml:space="preserve">The second pattern of 'context/situation' representation (for example stating in a SNOMED CT </w:t>
      </w:r>
      <w:del w:id="6641" w:author="Frank McKinney" w:date="2013-12-07T15:01:00Z">
        <w:r w:rsidRPr="00DB69BE" w:rsidDel="000B38B3">
          <w:delText>E</w:delText>
        </w:r>
      </w:del>
      <w:ins w:id="6642" w:author="Frank McKinney" w:date="2013-12-07T15:01:00Z">
        <w:r w:rsidR="000B38B3">
          <w:t>e</w:t>
        </w:r>
      </w:ins>
      <w:ins w:id="6643" w:author="Frank McKinney" w:date="2013-12-07T17:51:00Z">
        <w:r w:rsidRPr="00DB69BE">
          <w:t>xpression</w:t>
        </w:r>
      </w:ins>
      <w:del w:id="6644" w:author="Frank McKinney" w:date="2013-12-07T17:51:00Z">
        <w:r w:rsidRPr="00DB69BE">
          <w:delText>Expression</w:delText>
        </w:r>
      </w:del>
      <w:r w:rsidRPr="00DB69BE">
        <w:t xml:space="preserve"> that a finding is 'present', or that a procedure was 'performed in the past on a family member') is the use of SNOMED CT's 'context/situation' wrapper in the creation of </w:t>
      </w:r>
      <w:ins w:id="6645" w:author="Frank McKinney" w:date="2013-12-07T15:18:00Z">
        <w:r w:rsidR="001312D6">
          <w:t>e</w:t>
        </w:r>
      </w:ins>
      <w:del w:id="6646" w:author="Frank McKinney" w:date="2013-12-07T15:18:00Z">
        <w:r w:rsidRPr="00DB69BE">
          <w:delText>E</w:delText>
        </w:r>
      </w:del>
      <w:r w:rsidRPr="00DB69BE">
        <w:t xml:space="preserve">xpressions. This has the effect of introducing a 'focus </w:t>
      </w:r>
      <w:del w:id="6647" w:author="Frank McKinney" w:date="2013-12-07T15:30:00Z">
        <w:r w:rsidRPr="00DB69BE" w:rsidDel="00FD0D23">
          <w:delText>C</w:delText>
        </w:r>
      </w:del>
      <w:ins w:id="6648" w:author="Frank McKinney" w:date="2013-12-07T15:30:00Z">
        <w:r w:rsidR="00FD0D23">
          <w:t>c</w:t>
        </w:r>
      </w:ins>
      <w:ins w:id="6649" w:author="Frank McKinney" w:date="2013-12-07T17:51:00Z">
        <w:r w:rsidRPr="00DB69BE">
          <w:t>oncept'</w:t>
        </w:r>
      </w:ins>
      <w:del w:id="6650" w:author="Frank McKinney" w:date="2013-12-07T17:51:00Z">
        <w:r w:rsidRPr="00DB69BE">
          <w:delText>Concept'</w:delText>
        </w:r>
      </w:del>
      <w:r w:rsidRPr="00DB69BE">
        <w:t xml:space="preserve"> from the set specified by [ &lt;&lt;243796009 | situation with explicit context</w:t>
      </w:r>
      <w:ins w:id="6651" w:author="David Markwell" w:date="2013-12-05T21:45:00Z">
        <w:r w:rsidR="00E845AD">
          <w:t xml:space="preserve"> |</w:t>
        </w:r>
      </w:ins>
      <w:del w:id="6652" w:author="David Markwell" w:date="2013-12-05T21:45:00Z">
        <w:r w:rsidRPr="00DB69BE" w:rsidDel="00E845AD">
          <w:delText xml:space="preserve"> </w:delText>
        </w:r>
      </w:del>
      <w:r w:rsidRPr="00DB69BE">
        <w:t>] and the nesting (as the value of the respective attributes [ 246090004 | associated finding</w:t>
      </w:r>
      <w:ins w:id="6653" w:author="David Markwell" w:date="2013-12-05T21:45:00Z">
        <w:r w:rsidR="00E845AD">
          <w:t xml:space="preserve"> |</w:t>
        </w:r>
      </w:ins>
      <w:del w:id="6654" w:author="David Markwell" w:date="2013-12-05T21:45:00Z">
        <w:r w:rsidRPr="00DB69BE" w:rsidDel="00E845AD">
          <w:delText xml:space="preserve"> </w:delText>
        </w:r>
      </w:del>
      <w:r w:rsidRPr="00DB69BE">
        <w:t>] or [ 363589002 | associated procedure</w:t>
      </w:r>
      <w:ins w:id="6655" w:author="David Markwell" w:date="2013-12-05T21:45:00Z">
        <w:r w:rsidR="00E845AD">
          <w:t xml:space="preserve"> |</w:t>
        </w:r>
      </w:ins>
      <w:del w:id="6656" w:author="David Markwell" w:date="2013-12-05T21:45:00Z">
        <w:r w:rsidRPr="00DB69BE" w:rsidDel="00E845AD">
          <w:delText xml:space="preserve"> </w:delText>
        </w:r>
      </w:del>
      <w:r w:rsidRPr="00DB69BE">
        <w:t xml:space="preserve">]) of the 'clinical kernel' </w:t>
      </w:r>
      <w:ins w:id="6657" w:author="Frank McKinney" w:date="2013-12-07T15:18:00Z">
        <w:r w:rsidR="001312D6">
          <w:t>e</w:t>
        </w:r>
      </w:ins>
      <w:del w:id="6658" w:author="Frank McKinney" w:date="2013-12-07T15:18:00Z">
        <w:r w:rsidRPr="00DB69BE">
          <w:delText>E</w:delText>
        </w:r>
      </w:del>
      <w:r w:rsidRPr="00DB69BE">
        <w:t xml:space="preserve">xpression. </w:t>
      </w:r>
    </w:p>
    <w:p w14:paraId="5C722F94" w14:textId="7CB1287F" w:rsidR="00597EA4" w:rsidRPr="00DB69BE" w:rsidRDefault="00597EA4" w:rsidP="00076AD7">
      <w:pPr>
        <w:pStyle w:val="BodyText"/>
        <w:pPrChange w:id="6659" w:author="Riki Merrick" w:date="2013-12-07T21:10:00Z">
          <w:pPr>
            <w:spacing w:before="100" w:beforeAutospacing="1" w:after="100" w:afterAutospacing="1"/>
          </w:pPr>
        </w:pPrChange>
      </w:pPr>
      <w:r w:rsidRPr="00DB69BE">
        <w:t xml:space="preserve">Re-using the 'dizziness' example, it is possible to document 'dizziness present' by both the use of the existing pre-coordinated 'context/situation' </w:t>
      </w:r>
      <w:del w:id="6660" w:author="Frank McKinney" w:date="2013-12-07T15:30:00Z">
        <w:r w:rsidRPr="00DB69BE" w:rsidDel="00FD0D23">
          <w:delText>C</w:delText>
        </w:r>
      </w:del>
      <w:ins w:id="6661" w:author="Frank McKinney" w:date="2013-12-07T15:30:00Z">
        <w:r w:rsidR="00FD0D23">
          <w:t>c</w:t>
        </w:r>
      </w:ins>
      <w:ins w:id="6662" w:author="Frank McKinney" w:date="2013-12-07T17:51:00Z">
        <w:r w:rsidRPr="00DB69BE">
          <w:t>oncept</w:t>
        </w:r>
      </w:ins>
      <w:del w:id="6663" w:author="Frank McKinney" w:date="2013-12-07T17:51:00Z">
        <w:r w:rsidRPr="00DB69BE">
          <w:delText>Concept</w:delText>
        </w:r>
      </w:del>
      <w:r w:rsidRPr="00DB69BE">
        <w:t xml:space="preserve"> ([ 162260006 | dizziness present</w:t>
      </w:r>
      <w:ins w:id="6664" w:author="David Markwell" w:date="2013-12-05T21:45:00Z">
        <w:r w:rsidR="00E845AD">
          <w:t xml:space="preserve"> |</w:t>
        </w:r>
      </w:ins>
      <w:del w:id="6665" w:author="David Markwell" w:date="2013-12-05T21:45:00Z">
        <w:r w:rsidRPr="00DB69BE" w:rsidDel="00E845AD">
          <w:delText xml:space="preserve"> </w:delText>
        </w:r>
      </w:del>
      <w:r w:rsidRPr="00DB69BE">
        <w:t xml:space="preserve">]) and by the following </w:t>
      </w:r>
      <w:ins w:id="6666" w:author="Frank McKinney" w:date="2013-12-07T15:18:00Z">
        <w:r w:rsidR="001312D6">
          <w:t>e</w:t>
        </w:r>
      </w:ins>
      <w:del w:id="6667" w:author="Frank McKinney" w:date="2013-12-07T15:18:00Z">
        <w:r w:rsidRPr="00DB69BE">
          <w:delText>E</w:delText>
        </w:r>
      </w:del>
      <w:r w:rsidRPr="00DB69BE">
        <w:t>xpression [ 373573001 | clinical finding present |: 246090004 | associated finding</w:t>
      </w:r>
      <w:ins w:id="6668" w:author="David Markwell" w:date="2013-12-05T21:45:00Z">
        <w:r w:rsidR="00E845AD">
          <w:t xml:space="preserve"> | </w:t>
        </w:r>
      </w:ins>
      <w:del w:id="6669" w:author="David Markwell" w:date="2013-12-05T21:45:00Z">
        <w:r w:rsidRPr="00DB69BE" w:rsidDel="00E845AD">
          <w:delText xml:space="preserve"> |</w:delText>
        </w:r>
      </w:del>
      <w:r w:rsidRPr="00DB69BE">
        <w:t>= 404640003 | dizziness</w:t>
      </w:r>
      <w:ins w:id="6670" w:author="David Markwell" w:date="2013-12-05T21:45:00Z">
        <w:r w:rsidR="00E845AD">
          <w:t xml:space="preserve"> |</w:t>
        </w:r>
      </w:ins>
      <w:del w:id="6671" w:author="David Markwell" w:date="2013-12-05T21:45:00Z">
        <w:r w:rsidRPr="00DB69BE" w:rsidDel="00E845AD">
          <w:delText xml:space="preserve"> </w:delText>
        </w:r>
      </w:del>
      <w:r w:rsidRPr="00DB69BE">
        <w:t xml:space="preserve">]). A value set specification that is looking for subtypes of 'dizziness' (the 'finding') and 'dizziness present' (the 'situation') (by the specification [ ((&lt;&lt;404640003 | dizziness |) OR (&lt;&lt;162260006 | dizziness present |))] ) would inappropriately reject this </w:t>
      </w:r>
      <w:ins w:id="6672" w:author="Frank McKinney" w:date="2013-12-07T15:18:00Z">
        <w:r w:rsidR="001312D6">
          <w:t>e</w:t>
        </w:r>
      </w:ins>
      <w:del w:id="6673" w:author="Frank McKinney" w:date="2013-12-07T15:18:00Z">
        <w:r w:rsidRPr="00DB69BE">
          <w:delText>E</w:delText>
        </w:r>
      </w:del>
      <w:r w:rsidRPr="00DB69BE">
        <w:t xml:space="preserve">xpression if only the 'focus </w:t>
      </w:r>
      <w:del w:id="6674" w:author="Frank McKinney" w:date="2013-12-07T15:30:00Z">
        <w:r w:rsidRPr="00DB69BE" w:rsidDel="00FD0D23">
          <w:delText>C</w:delText>
        </w:r>
      </w:del>
      <w:ins w:id="6675" w:author="Frank McKinney" w:date="2013-12-07T15:30:00Z">
        <w:r w:rsidR="00FD0D23">
          <w:t>c</w:t>
        </w:r>
      </w:ins>
      <w:ins w:id="6676" w:author="Frank McKinney" w:date="2013-12-07T17:51:00Z">
        <w:r w:rsidRPr="00DB69BE">
          <w:t>oncept'</w:t>
        </w:r>
      </w:ins>
      <w:del w:id="6677" w:author="Frank McKinney" w:date="2013-12-07T17:51:00Z">
        <w:r w:rsidRPr="00DB69BE">
          <w:delText>Concept'</w:delText>
        </w:r>
      </w:del>
      <w:r w:rsidRPr="00DB69BE">
        <w:t xml:space="preserve"> [ 373573001 | clinical finding present</w:t>
      </w:r>
      <w:ins w:id="6678" w:author="David Markwell" w:date="2013-12-05T21:45:00Z">
        <w:r w:rsidR="00E845AD">
          <w:t xml:space="preserve"> |</w:t>
        </w:r>
      </w:ins>
      <w:del w:id="6679" w:author="David Markwell" w:date="2013-12-05T21:45:00Z">
        <w:r w:rsidRPr="00DB69BE" w:rsidDel="00E845AD">
          <w:delText xml:space="preserve"> </w:delText>
        </w:r>
      </w:del>
      <w:r w:rsidRPr="00DB69BE">
        <w:t xml:space="preserve">] was tested. </w:t>
      </w:r>
    </w:p>
    <w:p w14:paraId="23982612" w14:textId="77777777" w:rsidR="00597EA4" w:rsidRPr="00DB69BE" w:rsidRDefault="00597EA4" w:rsidP="00597EA4">
      <w:pPr>
        <w:rPr>
          <w:rFonts w:ascii="Times New Roman" w:hAnsi="Times New Roman"/>
          <w:sz w:val="24"/>
        </w:rPr>
      </w:pPr>
      <w:r w:rsidRPr="00DB69BE">
        <w:rPr>
          <w:rFonts w:ascii="Times New Roman" w:hAnsi="Times New Roman"/>
          <w:sz w:val="24"/>
        </w:rPr>
        <w:t> </w:t>
      </w:r>
      <w:bookmarkStart w:id="6680" w:name="TerminfoAppendVocdomNakedWrappers"/>
      <w:bookmarkEnd w:id="6680"/>
      <w:r w:rsidRPr="00DB69BE">
        <w:rPr>
          <w:rFonts w:ascii="Times New Roman" w:hAnsi="Times New Roman"/>
          <w:sz w:val="24"/>
        </w:rPr>
        <w:t>E.3.1 Context or situation wrapping, refinement and normal forms</w:t>
      </w:r>
    </w:p>
    <w:p w14:paraId="1EF94A32" w14:textId="77777777" w:rsidR="00597EA4" w:rsidRPr="00DB69BE" w:rsidRDefault="00597EA4" w:rsidP="00076AD7">
      <w:pPr>
        <w:pStyle w:val="BodyText"/>
        <w:pPrChange w:id="6681" w:author="Riki Merrick" w:date="2013-12-07T21:13:00Z">
          <w:pPr>
            <w:spacing w:before="100" w:beforeAutospacing="1" w:after="100" w:afterAutospacing="1"/>
          </w:pPr>
        </w:pPrChange>
      </w:pPr>
      <w:r w:rsidRPr="00DB69BE">
        <w:t xml:space="preserve">We therefore have two patterns of problem: </w:t>
      </w:r>
    </w:p>
    <w:p w14:paraId="5CA028D8" w14:textId="77777777" w:rsidR="00597EA4" w:rsidRPr="00DB69BE" w:rsidRDefault="00597EA4" w:rsidP="00076AD7">
      <w:pPr>
        <w:pStyle w:val="BodyText"/>
        <w:numPr>
          <w:ilvl w:val="0"/>
          <w:numId w:val="456"/>
        </w:numPr>
        <w:pPrChange w:id="6682" w:author="Riki Merrick" w:date="2013-12-07T21:13:00Z">
          <w:pPr>
            <w:numPr>
              <w:numId w:val="313"/>
            </w:numPr>
            <w:tabs>
              <w:tab w:val="num" w:pos="720"/>
            </w:tabs>
            <w:spacing w:before="100" w:beforeAutospacing="1" w:after="100" w:afterAutospacing="1"/>
            <w:ind w:left="720" w:hanging="360"/>
          </w:pPr>
        </w:pPrChange>
      </w:pPr>
      <w:r w:rsidRPr="00DB69BE">
        <w:t xml:space="preserve">For pre-coordinated content, where explicit context/situation variants should also be allowed, we will need pre-coordinated 'situation with explicit context' </w:t>
      </w:r>
      <w:del w:id="6683" w:author="Frank McKinney" w:date="2013-12-07T15:30:00Z">
        <w:r w:rsidRPr="00DB69BE" w:rsidDel="00FD0D23">
          <w:delText>C</w:delText>
        </w:r>
      </w:del>
      <w:ins w:id="6684" w:author="Frank McKinney" w:date="2013-12-07T15:30:00Z">
        <w:r w:rsidR="00FD0D23">
          <w:t>c</w:t>
        </w:r>
      </w:ins>
      <w:ins w:id="6685" w:author="Frank McKinney" w:date="2013-12-07T17:51:00Z">
        <w:r w:rsidRPr="00DB69BE">
          <w:t>oncepts</w:t>
        </w:r>
      </w:ins>
      <w:del w:id="6686" w:author="Frank McKinney" w:date="2013-12-07T17:51:00Z">
        <w:r w:rsidRPr="00DB69BE">
          <w:delText>Concepts</w:delText>
        </w:r>
      </w:del>
      <w:r w:rsidRPr="00DB69BE">
        <w:t xml:space="preserve"> that may well not exist </w:t>
      </w:r>
    </w:p>
    <w:p w14:paraId="074BC7A8" w14:textId="77777777" w:rsidR="00597EA4" w:rsidRPr="00DB69BE" w:rsidRDefault="00597EA4" w:rsidP="00076AD7">
      <w:pPr>
        <w:pStyle w:val="BodyText"/>
        <w:numPr>
          <w:ilvl w:val="0"/>
          <w:numId w:val="456"/>
        </w:numPr>
        <w:pPrChange w:id="6687" w:author="Riki Merrick" w:date="2013-12-07T21:13:00Z">
          <w:pPr>
            <w:numPr>
              <w:numId w:val="313"/>
            </w:numPr>
            <w:tabs>
              <w:tab w:val="num" w:pos="720"/>
            </w:tabs>
            <w:spacing w:before="100" w:beforeAutospacing="1" w:after="100" w:afterAutospacing="1"/>
            <w:ind w:left="720" w:hanging="360"/>
          </w:pPr>
        </w:pPrChange>
      </w:pPr>
      <w:r w:rsidRPr="00DB69BE">
        <w:t xml:space="preserve">Where post-coordination is allowed we also need specifications to accommodate content that has 'become valid' as a result of </w:t>
      </w:r>
    </w:p>
    <w:p w14:paraId="01371BB4" w14:textId="3064FC1F" w:rsidR="00597EA4" w:rsidRPr="00DB69BE" w:rsidRDefault="00597EA4" w:rsidP="00076AD7">
      <w:pPr>
        <w:pStyle w:val="BodyText"/>
        <w:numPr>
          <w:ilvl w:val="0"/>
          <w:numId w:val="457"/>
        </w:numPr>
        <w:pPrChange w:id="6688" w:author="Riki Merrick" w:date="2013-12-07T21:13:00Z">
          <w:pPr>
            <w:numPr>
              <w:ilvl w:val="1"/>
              <w:numId w:val="313"/>
            </w:numPr>
            <w:tabs>
              <w:tab w:val="num" w:pos="1440"/>
            </w:tabs>
            <w:spacing w:before="100" w:beforeAutospacing="1" w:after="100" w:afterAutospacing="1"/>
            <w:ind w:left="1440" w:hanging="360"/>
          </w:pPr>
        </w:pPrChange>
      </w:pPr>
      <w:r w:rsidRPr="00DB69BE">
        <w:t xml:space="preserve">refinement of 'plain' </w:t>
      </w:r>
      <w:del w:id="6689" w:author="Frank McKinney" w:date="2013-12-07T15:30:00Z">
        <w:r w:rsidRPr="00DB69BE" w:rsidDel="00FD0D23">
          <w:delText>C</w:delText>
        </w:r>
      </w:del>
      <w:ins w:id="6690" w:author="Frank McKinney" w:date="2013-12-07T15:30:00Z">
        <w:r w:rsidR="00FD0D23">
          <w:t>c</w:t>
        </w:r>
      </w:ins>
      <w:ins w:id="6691" w:author="Frank McKinney" w:date="2013-12-07T17:51:00Z">
        <w:r w:rsidRPr="00DB69BE">
          <w:t>oncepts</w:t>
        </w:r>
      </w:ins>
      <w:del w:id="6692" w:author="Frank McKinney" w:date="2013-12-07T17:51:00Z">
        <w:r w:rsidRPr="00DB69BE">
          <w:delText>Concepts</w:delText>
        </w:r>
      </w:del>
    </w:p>
    <w:p w14:paraId="3A2E6730" w14:textId="77777777" w:rsidR="00597EA4" w:rsidRPr="00DB69BE" w:rsidRDefault="00597EA4" w:rsidP="00076AD7">
      <w:pPr>
        <w:pStyle w:val="BodyText"/>
        <w:numPr>
          <w:ilvl w:val="0"/>
          <w:numId w:val="457"/>
        </w:numPr>
        <w:pPrChange w:id="6693" w:author="Riki Merrick" w:date="2013-12-07T21:13:00Z">
          <w:pPr>
            <w:numPr>
              <w:ilvl w:val="1"/>
              <w:numId w:val="313"/>
            </w:numPr>
            <w:tabs>
              <w:tab w:val="num" w:pos="1440"/>
            </w:tabs>
            <w:spacing w:before="100" w:beforeAutospacing="1" w:after="100" w:afterAutospacing="1"/>
            <w:ind w:left="1440" w:hanging="360"/>
          </w:pPr>
        </w:pPrChange>
      </w:pPr>
      <w:r w:rsidRPr="00DB69BE">
        <w:t xml:space="preserve">refinement of 'context/situation' </w:t>
      </w:r>
      <w:del w:id="6694" w:author="Frank McKinney" w:date="2013-12-07T15:30:00Z">
        <w:r w:rsidRPr="00DB69BE" w:rsidDel="00FD0D23">
          <w:delText>C</w:delText>
        </w:r>
      </w:del>
      <w:ins w:id="6695" w:author="Frank McKinney" w:date="2013-12-07T15:30:00Z">
        <w:r w:rsidR="00FD0D23">
          <w:t>c</w:t>
        </w:r>
      </w:ins>
      <w:ins w:id="6696" w:author="Frank McKinney" w:date="2013-12-07T17:51:00Z">
        <w:r w:rsidRPr="00DB69BE">
          <w:t>oncepts</w:t>
        </w:r>
      </w:ins>
      <w:del w:id="6697" w:author="Frank McKinney" w:date="2013-12-07T17:51:00Z">
        <w:r w:rsidRPr="00DB69BE">
          <w:delText>Concepts</w:delText>
        </w:r>
      </w:del>
    </w:p>
    <w:p w14:paraId="21396905" w14:textId="77777777" w:rsidR="00597EA4" w:rsidRPr="00DB69BE" w:rsidRDefault="00597EA4" w:rsidP="00076AD7">
      <w:pPr>
        <w:pStyle w:val="BodyText"/>
        <w:numPr>
          <w:ilvl w:val="0"/>
          <w:numId w:val="457"/>
        </w:numPr>
        <w:pPrChange w:id="6698" w:author="Riki Merrick" w:date="2013-12-07T21:13:00Z">
          <w:pPr>
            <w:numPr>
              <w:ilvl w:val="1"/>
              <w:numId w:val="313"/>
            </w:numPr>
            <w:tabs>
              <w:tab w:val="num" w:pos="1440"/>
            </w:tabs>
            <w:spacing w:before="100" w:beforeAutospacing="1" w:after="100" w:afterAutospacing="1"/>
            <w:ind w:left="1440" w:hanging="360"/>
          </w:pPr>
        </w:pPrChange>
      </w:pPr>
      <w:r w:rsidRPr="00DB69BE">
        <w:t xml:space="preserve">'context/situation wrapping' of 'plain' </w:t>
      </w:r>
      <w:del w:id="6699" w:author="Frank McKinney" w:date="2013-12-07T15:30:00Z">
        <w:r w:rsidRPr="00DB69BE" w:rsidDel="00FD0D23">
          <w:delText>C</w:delText>
        </w:r>
      </w:del>
      <w:ins w:id="6700" w:author="Frank McKinney" w:date="2013-12-07T15:30:00Z">
        <w:r w:rsidR="00FD0D23">
          <w:t>c</w:t>
        </w:r>
      </w:ins>
      <w:ins w:id="6701" w:author="Frank McKinney" w:date="2013-12-07T17:51:00Z">
        <w:r w:rsidRPr="00DB69BE">
          <w:t>oncepts</w:t>
        </w:r>
      </w:ins>
      <w:del w:id="6702" w:author="Frank McKinney" w:date="2013-12-07T17:51:00Z">
        <w:r w:rsidRPr="00DB69BE">
          <w:delText>Concepts</w:delText>
        </w:r>
      </w:del>
    </w:p>
    <w:p w14:paraId="327E95D2" w14:textId="77777777" w:rsidR="00597EA4" w:rsidRPr="00DB69BE" w:rsidRDefault="00597EA4" w:rsidP="00076AD7">
      <w:pPr>
        <w:pStyle w:val="BodyText"/>
        <w:pPrChange w:id="6703" w:author="Riki Merrick" w:date="2013-12-07T21:13:00Z">
          <w:pPr>
            <w:spacing w:before="100" w:beforeAutospacing="1" w:after="100" w:afterAutospacing="1"/>
          </w:pPr>
        </w:pPrChange>
      </w:pPr>
      <w:r w:rsidRPr="00DB69BE">
        <w:lastRenderedPageBreak/>
        <w:t xml:space="preserve">It therefore seems reasonable to regard value set specifications where post-coordination (by sub-type refinement or context/situation wrapping) is taking place as similar to predicate specification for post-coordinated data retrieval. </w:t>
      </w:r>
    </w:p>
    <w:p w14:paraId="3D466B30" w14:textId="77777777" w:rsidR="00597EA4" w:rsidRPr="00DB69BE" w:rsidRDefault="00597EA4" w:rsidP="00076AD7">
      <w:pPr>
        <w:pStyle w:val="BodyText"/>
        <w:pPrChange w:id="6704" w:author="Riki Merrick" w:date="2013-12-07T21:13:00Z">
          <w:pPr>
            <w:spacing w:before="100" w:beforeAutospacing="1" w:after="100" w:afterAutospacing="1"/>
          </w:pPr>
        </w:pPrChange>
      </w:pPr>
      <w:r w:rsidRPr="00DB69BE">
        <w:t xml:space="preserve">With some modifications and additional tuning (see below) such ‘value set predicates’ can be generated by processing pre-coordinated ‘simple’ </w:t>
      </w:r>
      <w:del w:id="6705" w:author="Frank McKinney" w:date="2013-12-07T15:31:00Z">
        <w:r w:rsidRPr="00DB69BE" w:rsidDel="00FD0D23">
          <w:delText>C</w:delText>
        </w:r>
      </w:del>
      <w:ins w:id="6706" w:author="Frank McKinney" w:date="2013-12-07T15:31:00Z">
        <w:r w:rsidR="00FD0D23">
          <w:t>c</w:t>
        </w:r>
      </w:ins>
      <w:ins w:id="6707" w:author="Frank McKinney" w:date="2013-12-07T17:51:00Z">
        <w:r w:rsidRPr="00DB69BE">
          <w:t>oncepts</w:t>
        </w:r>
      </w:ins>
      <w:del w:id="6708" w:author="Frank McKinney" w:date="2013-12-07T17:51:00Z">
        <w:r w:rsidRPr="00DB69BE">
          <w:delText>Concepts</w:delText>
        </w:r>
      </w:del>
      <w:r w:rsidRPr="00DB69BE">
        <w:t xml:space="preserve"> according to the published rules for SNOMED CT </w:t>
      </w:r>
      <w:del w:id="6709" w:author="Frank McKinney" w:date="2013-12-07T15:01:00Z">
        <w:r w:rsidRPr="00DB69BE" w:rsidDel="000B38B3">
          <w:delText>E</w:delText>
        </w:r>
      </w:del>
      <w:ins w:id="6710" w:author="Frank McKinney" w:date="2013-12-07T15:01:00Z">
        <w:r w:rsidR="000B38B3">
          <w:t>e</w:t>
        </w:r>
      </w:ins>
      <w:ins w:id="6711" w:author="Frank McKinney" w:date="2013-12-07T17:51:00Z">
        <w:r w:rsidRPr="00DB69BE">
          <w:t>xpression</w:t>
        </w:r>
      </w:ins>
      <w:del w:id="6712" w:author="Frank McKinney" w:date="2013-12-07T17:51:00Z">
        <w:r w:rsidRPr="00DB69BE">
          <w:delText>Expression</w:delText>
        </w:r>
      </w:del>
      <w:r w:rsidRPr="00DB69BE">
        <w:t xml:space="preserve"> transformation to normal forms. Without loss of precision this will result in specifications that will appropriately allow the communication of </w:t>
      </w:r>
      <w:ins w:id="6713" w:author="Frank McKinney" w:date="2013-12-07T15:18:00Z">
        <w:r w:rsidR="001312D6">
          <w:t>e</w:t>
        </w:r>
      </w:ins>
      <w:del w:id="6714" w:author="Frank McKinney" w:date="2013-12-07T15:18:00Z">
        <w:r w:rsidRPr="00DB69BE">
          <w:delText>E</w:delText>
        </w:r>
      </w:del>
      <w:r w:rsidRPr="00DB69BE">
        <w:t xml:space="preserve">xpressions that would have been missed by simple subsumption testing. </w:t>
      </w:r>
    </w:p>
    <w:p w14:paraId="4826EAA3" w14:textId="0CC28794" w:rsidR="00597EA4" w:rsidRPr="00597EA4" w:rsidDel="00076AD7" w:rsidRDefault="00597EA4" w:rsidP="00597EA4">
      <w:pPr>
        <w:pStyle w:val="BodyText"/>
        <w:rPr>
          <w:del w:id="6715" w:author="Riki Merrick" w:date="2013-12-07T21:13:00Z"/>
        </w:rPr>
      </w:pPr>
    </w:p>
    <w:p w14:paraId="70136C19" w14:textId="5F651C37" w:rsidR="00542E03" w:rsidRPr="00076AD7" w:rsidRDefault="00542E03" w:rsidP="00076AD7">
      <w:pPr>
        <w:pStyle w:val="Appendix2"/>
        <w:pPrChange w:id="6716" w:author="Riki Merrick" w:date="2013-12-07T21:13:00Z">
          <w:pPr>
            <w:pStyle w:val="Heading2"/>
          </w:pPr>
        </w:pPrChange>
      </w:pPr>
      <w:bookmarkStart w:id="6717" w:name="_Toc374006621"/>
      <w:r w:rsidRPr="00076AD7">
        <w:t>End Result</w:t>
      </w:r>
      <w:bookmarkEnd w:id="6717"/>
    </w:p>
    <w:p w14:paraId="4FC33A14" w14:textId="77777777" w:rsidR="00542E03" w:rsidRPr="00DB69BE" w:rsidRDefault="00542E03" w:rsidP="00076AD7">
      <w:pPr>
        <w:pStyle w:val="BodyText"/>
        <w:pPrChange w:id="6718" w:author="Riki Merrick" w:date="2013-12-07T21:14:00Z">
          <w:pPr>
            <w:spacing w:before="100" w:beforeAutospacing="1" w:after="100" w:afterAutospacing="1"/>
          </w:pPr>
        </w:pPrChange>
      </w:pPr>
      <w:r w:rsidRPr="00DB69BE">
        <w:t xml:space="preserve">Taking the above suggestions to their conclusion, it is recommended that even for the most abstract value set specification, an inclusive value set representation will need to be modified fro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523A3B72" w14:textId="77777777" w:rsidTr="00607363">
        <w:trPr>
          <w:tblCellSpacing w:w="15" w:type="dxa"/>
        </w:trPr>
        <w:tc>
          <w:tcPr>
            <w:tcW w:w="0" w:type="auto"/>
            <w:tcBorders>
              <w:top w:val="nil"/>
              <w:left w:val="nil"/>
              <w:bottom w:val="nil"/>
              <w:right w:val="nil"/>
            </w:tcBorders>
            <w:vAlign w:val="center"/>
            <w:hideMark/>
          </w:tcPr>
          <w:p w14:paraId="0F97EBB5" w14:textId="1AEFE571" w:rsidR="00542E03" w:rsidRPr="00DB69BE" w:rsidRDefault="00542E03" w:rsidP="00076AD7">
            <w:pPr>
              <w:pStyle w:val="BodyText"/>
              <w:pPrChange w:id="6719" w:author="Riki Merrick" w:date="2013-12-07T21:14:00Z">
                <w:pPr>
                  <w:jc w:val="center"/>
                </w:pPr>
              </w:pPrChange>
            </w:pPr>
            <w:r w:rsidRPr="00DB69BE">
              <w:t xml:space="preserve">Example 34. </w:t>
            </w:r>
          </w:p>
        </w:tc>
      </w:tr>
      <w:tr w:rsidR="00542E03" w:rsidRPr="00DB69BE" w14:paraId="79756CBF" w14:textId="77777777" w:rsidTr="00607363">
        <w:trPr>
          <w:tblCellSpacing w:w="15" w:type="dxa"/>
        </w:trPr>
        <w:tc>
          <w:tcPr>
            <w:tcW w:w="0" w:type="auto"/>
            <w:vAlign w:val="center"/>
            <w:hideMark/>
          </w:tcPr>
          <w:p w14:paraId="1F076333" w14:textId="77777777" w:rsidR="00542E03" w:rsidRPr="00DB69BE" w:rsidRDefault="00542E03" w:rsidP="00076AD7">
            <w:pPr>
              <w:pStyle w:val="Example"/>
              <w:pPrChange w:id="6720" w:author="Riki Merrick" w:date="2013-12-07T21:1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Observation.code ((&lt;&lt;404684003 | clinical finding |) OR (&lt;&lt;413350009 | finding with explicit context |))</w:t>
            </w:r>
          </w:p>
        </w:tc>
      </w:tr>
    </w:tbl>
    <w:p w14:paraId="28D9D7B2" w14:textId="66C40E24" w:rsidR="00542E03" w:rsidRPr="00DB69BE" w:rsidRDefault="00542E03" w:rsidP="00076AD7">
      <w:pPr>
        <w:pStyle w:val="BodyText"/>
        <w:pPrChange w:id="6721" w:author="Riki Merrick" w:date="2013-12-07T21:14:00Z">
          <w:pPr>
            <w:spacing w:before="100" w:beforeAutospacing="1" w:after="100" w:afterAutospacing="1"/>
          </w:pPr>
        </w:pPrChange>
      </w:pPr>
      <w:r w:rsidRPr="00DB69BE">
        <w:t xml:space="preserve">To a form that states 'following value set normalization, valid </w:t>
      </w:r>
      <w:ins w:id="6722" w:author="Frank McKinney" w:date="2013-12-07T15:18:00Z">
        <w:r w:rsidR="001312D6">
          <w:t>e</w:t>
        </w:r>
      </w:ins>
      <w:del w:id="6723" w:author="Frank McKinney" w:date="2013-12-07T15:18:00Z">
        <w:r w:rsidRPr="00DB69BE">
          <w:delText>E</w:delText>
        </w:r>
      </w:del>
      <w:r w:rsidRPr="00DB69BE">
        <w:t xml:space="preserve">xpressions will be those with a focus </w:t>
      </w:r>
      <w:ins w:id="6724" w:author="Frank McKinney" w:date="2013-12-07T15:31:00Z">
        <w:r w:rsidR="00FD0D23">
          <w:t>c</w:t>
        </w:r>
      </w:ins>
      <w:del w:id="6725" w:author="Frank McKinney" w:date="2013-12-07T15:31:00Z">
        <w:r w:rsidRPr="00DB69BE">
          <w:delText>C</w:delText>
        </w:r>
      </w:del>
      <w:r w:rsidRPr="00DB69BE">
        <w:t xml:space="preserve">oncept in the descent of Finding with explicit context </w:t>
      </w:r>
      <w:proofErr w:type="gramStart"/>
      <w:r w:rsidRPr="00DB69BE">
        <w:t>( [</w:t>
      </w:r>
      <w:proofErr w:type="gramEnd"/>
      <w:r w:rsidRPr="00DB69BE">
        <w:t xml:space="preserve"> &lt;&lt;413350009 | finding with explicit context</w:t>
      </w:r>
      <w:ins w:id="6726" w:author="David Markwell" w:date="2013-12-05T21:45:00Z">
        <w:r w:rsidR="00E845AD">
          <w:t xml:space="preserve"> |</w:t>
        </w:r>
      </w:ins>
      <w:del w:id="6727" w:author="David Markwell" w:date="2013-12-05T21:45:00Z">
        <w:r w:rsidRPr="00DB69BE" w:rsidDel="00E845AD">
          <w:delText xml:space="preserve"> </w:delText>
        </w:r>
      </w:del>
      <w:r w:rsidRPr="00DB69BE">
        <w:t>] ) and a value for the attribute [ 246090004 | associated finding</w:t>
      </w:r>
      <w:ins w:id="6728" w:author="David Markwell" w:date="2013-12-05T21:45:00Z">
        <w:r w:rsidR="00E845AD">
          <w:t xml:space="preserve"> |</w:t>
        </w:r>
      </w:ins>
      <w:del w:id="6729" w:author="David Markwell" w:date="2013-12-05T21:45:00Z">
        <w:r w:rsidRPr="00DB69BE" w:rsidDel="00E845AD">
          <w:delText xml:space="preserve"> </w:delText>
        </w:r>
      </w:del>
      <w:r w:rsidRPr="00DB69BE">
        <w:t>] from the descent of Clinical finding ([ &lt;&lt;404684003 | clinical finding</w:t>
      </w:r>
      <w:ins w:id="6730" w:author="David Markwell" w:date="2013-12-05T21:45:00Z">
        <w:r w:rsidR="00E845AD">
          <w:t xml:space="preserve"> |</w:t>
        </w:r>
      </w:ins>
      <w:del w:id="6731" w:author="David Markwell" w:date="2013-12-05T21:45:00Z">
        <w:r w:rsidRPr="00DB69BE" w:rsidDel="00E845AD">
          <w:delText xml:space="preserve"> </w:delText>
        </w:r>
      </w:del>
      <w:r w:rsidRPr="00DB69BE">
        <w:t xml:space="preserve">]). For exampl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225ECEFE" w14:textId="77777777" w:rsidTr="00607363">
        <w:trPr>
          <w:tblCellSpacing w:w="15" w:type="dxa"/>
        </w:trPr>
        <w:tc>
          <w:tcPr>
            <w:tcW w:w="0" w:type="auto"/>
            <w:tcBorders>
              <w:top w:val="nil"/>
              <w:left w:val="nil"/>
              <w:bottom w:val="nil"/>
              <w:right w:val="nil"/>
            </w:tcBorders>
            <w:vAlign w:val="center"/>
            <w:hideMark/>
          </w:tcPr>
          <w:p w14:paraId="48348854" w14:textId="77777777" w:rsidR="00542E03" w:rsidRPr="00DB69BE" w:rsidRDefault="00542E03" w:rsidP="00076AD7">
            <w:pPr>
              <w:pStyle w:val="BodyText"/>
              <w:pPrChange w:id="6732" w:author="Riki Merrick" w:date="2013-12-07T21:14:00Z">
                <w:pPr>
                  <w:jc w:val="center"/>
                </w:pPr>
              </w:pPrChange>
            </w:pPr>
            <w:r w:rsidRPr="00DB69BE">
              <w:t xml:space="preserve">Example 35. </w:t>
            </w:r>
          </w:p>
        </w:tc>
      </w:tr>
      <w:tr w:rsidR="00542E03" w:rsidRPr="00DB69BE" w14:paraId="15CC6409" w14:textId="77777777" w:rsidTr="00607363">
        <w:trPr>
          <w:tblCellSpacing w:w="15" w:type="dxa"/>
        </w:trPr>
        <w:tc>
          <w:tcPr>
            <w:tcW w:w="0" w:type="auto"/>
            <w:vAlign w:val="center"/>
            <w:hideMark/>
          </w:tcPr>
          <w:p w14:paraId="2A379CE6" w14:textId="77777777" w:rsidR="00542E03" w:rsidRPr="00DB69BE" w:rsidRDefault="00542E03" w:rsidP="00076AD7">
            <w:pPr>
              <w:pStyle w:val="Example"/>
              <w:pPrChange w:id="6733" w:author="Riki Merrick" w:date="2013-12-07T21:1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Observation.code &lt;=  [Following ‘value set’ normal form transformation]:</w:t>
            </w:r>
          </w:p>
          <w:p w14:paraId="328AE6FE" w14:textId="62EBF720" w:rsidR="00542E03" w:rsidRPr="00DB69BE" w:rsidRDefault="00542E03" w:rsidP="00076AD7">
            <w:pPr>
              <w:pStyle w:val="Example"/>
              <w:pPrChange w:id="6734" w:author="Riki Merrick" w:date="2013-12-07T21:1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413350009 | Finding with explicit context</w:t>
            </w:r>
            <w:ins w:id="6735" w:author="David Markwell" w:date="2013-12-05T21:45:00Z">
              <w:r w:rsidR="00E845AD">
                <w:t xml:space="preserve"> |</w:t>
              </w:r>
            </w:ins>
            <w:del w:id="6736" w:author="David Markwell" w:date="2013-12-05T21:45:00Z">
              <w:r w:rsidRPr="00DB69BE" w:rsidDel="00E845AD">
                <w:delText xml:space="preserve"> | </w:delText>
              </w:r>
            </w:del>
            <w:r w:rsidRPr="00DB69BE">
              <w:t>: 246090004 | associated finding</w:t>
            </w:r>
            <w:ins w:id="6737" w:author="David Markwell" w:date="2013-12-05T21:45:00Z">
              <w:r w:rsidR="00E845AD">
                <w:t xml:space="preserve"> | </w:t>
              </w:r>
            </w:ins>
            <w:del w:id="6738" w:author="David Markwell" w:date="2013-12-05T21:45:00Z">
              <w:r w:rsidRPr="00DB69BE" w:rsidDel="00E845AD">
                <w:delText xml:space="preserve"> |</w:delText>
              </w:r>
            </w:del>
            <w:r w:rsidRPr="00DB69BE">
              <w:t>= &lt;&lt;404684003 | clinical finding</w:t>
            </w:r>
            <w:ins w:id="6739" w:author="David Markwell" w:date="2013-12-05T21:45:00Z">
              <w:r w:rsidR="00E845AD">
                <w:t xml:space="preserve"> |</w:t>
              </w:r>
            </w:ins>
            <w:del w:id="6740" w:author="David Markwell" w:date="2013-12-05T21:45:00Z">
              <w:r w:rsidRPr="00DB69BE" w:rsidDel="00E845AD">
                <w:delText xml:space="preserve">| </w:delText>
              </w:r>
            </w:del>
          </w:p>
        </w:tc>
      </w:tr>
    </w:tbl>
    <w:p w14:paraId="5D2664DD" w14:textId="77777777" w:rsidR="00542E03" w:rsidRPr="00DB69BE" w:rsidRDefault="00542E03" w:rsidP="00076AD7">
      <w:pPr>
        <w:pStyle w:val="BodyText"/>
        <w:pPrChange w:id="6741" w:author="Riki Merrick" w:date="2013-12-07T21:14:00Z">
          <w:pPr>
            <w:spacing w:before="100" w:beforeAutospacing="1" w:after="100" w:afterAutospacing="1"/>
          </w:pPr>
        </w:pPrChange>
      </w:pPr>
      <w:r w:rsidRPr="00DB69BE">
        <w:t>For more refined/precise value sets the change would be from:</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690545D3" w14:textId="77777777" w:rsidTr="00607363">
        <w:trPr>
          <w:tblCellSpacing w:w="15" w:type="dxa"/>
        </w:trPr>
        <w:tc>
          <w:tcPr>
            <w:tcW w:w="0" w:type="auto"/>
            <w:tcBorders>
              <w:top w:val="nil"/>
              <w:left w:val="nil"/>
              <w:bottom w:val="nil"/>
              <w:right w:val="nil"/>
            </w:tcBorders>
            <w:vAlign w:val="center"/>
            <w:hideMark/>
          </w:tcPr>
          <w:p w14:paraId="24F869F3" w14:textId="77777777" w:rsidR="00542E03" w:rsidRPr="00DB69BE" w:rsidRDefault="00542E03" w:rsidP="00076AD7">
            <w:pPr>
              <w:pStyle w:val="BodyText"/>
              <w:pPrChange w:id="6742" w:author="Riki Merrick" w:date="2013-12-07T21:14:00Z">
                <w:pPr>
                  <w:jc w:val="center"/>
                </w:pPr>
              </w:pPrChange>
            </w:pPr>
            <w:r w:rsidRPr="00DB69BE">
              <w:t xml:space="preserve">Example 36. </w:t>
            </w:r>
          </w:p>
        </w:tc>
      </w:tr>
      <w:tr w:rsidR="00542E03" w:rsidRPr="00DB69BE" w14:paraId="65FAE83C" w14:textId="77777777" w:rsidTr="00607363">
        <w:trPr>
          <w:tblCellSpacing w:w="15" w:type="dxa"/>
        </w:trPr>
        <w:tc>
          <w:tcPr>
            <w:tcW w:w="0" w:type="auto"/>
            <w:vAlign w:val="center"/>
            <w:hideMark/>
          </w:tcPr>
          <w:p w14:paraId="0A54927D" w14:textId="77777777" w:rsidR="00542E03" w:rsidRPr="00DB69BE" w:rsidRDefault="00542E03" w:rsidP="00076AD7">
            <w:pPr>
              <w:pStyle w:val="Example"/>
              <w:pPrChange w:id="6743" w:author="Riki Merrick" w:date="2013-12-07T21:1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 xml:space="preserve">Observation.code  (( &lt;&lt;50043002 | disorder of respiratory system |) OR </w:t>
            </w:r>
          </w:p>
          <w:p w14:paraId="698468ED" w14:textId="77777777" w:rsidR="00542E03" w:rsidRPr="00DB69BE" w:rsidRDefault="00542E03" w:rsidP="00076AD7">
            <w:pPr>
              <w:pStyle w:val="Example"/>
              <w:pPrChange w:id="6744" w:author="Riki Merrick" w:date="2013-12-07T21:1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ab/>
            </w:r>
            <w:r w:rsidRPr="00DB69BE">
              <w:tab/>
              <w:t xml:space="preserve">( &lt;&lt;NO CODE | respiratory system disorder with explicit context |) OR </w:t>
            </w:r>
          </w:p>
          <w:p w14:paraId="17BA29B0" w14:textId="77777777" w:rsidR="00542E03" w:rsidRPr="00DB69BE" w:rsidRDefault="00542E03" w:rsidP="00076AD7">
            <w:pPr>
              <w:pStyle w:val="Example"/>
              <w:pPrChange w:id="6745" w:author="Riki Merrick" w:date="2013-12-07T21:1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ab/>
            </w:r>
            <w:r w:rsidRPr="00DB69BE">
              <w:tab/>
              <w:t xml:space="preserve">( &lt;&lt;49601007 | disorder of cardiovascular system |) OR </w:t>
            </w:r>
          </w:p>
          <w:p w14:paraId="5BDDF364" w14:textId="77777777" w:rsidR="00542E03" w:rsidRPr="00DB69BE" w:rsidRDefault="00542E03" w:rsidP="00076AD7">
            <w:pPr>
              <w:pStyle w:val="Example"/>
              <w:pPrChange w:id="6746" w:author="Riki Merrick" w:date="2013-12-07T21:1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ab/>
            </w:r>
            <w:r w:rsidRPr="00DB69BE">
              <w:tab/>
              <w:t xml:space="preserve">( &lt;&lt;NO CODE | cardiovascular system disorder with explicit context |) OR </w:t>
            </w:r>
          </w:p>
          <w:p w14:paraId="6CCF34D8" w14:textId="77777777" w:rsidR="00542E03" w:rsidRPr="00DB69BE" w:rsidRDefault="00542E03" w:rsidP="00076AD7">
            <w:pPr>
              <w:pStyle w:val="Example"/>
              <w:pPrChange w:id="6747" w:author="Riki Merrick" w:date="2013-12-07T21:1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ab/>
            </w:r>
            <w:r w:rsidRPr="00DB69BE">
              <w:tab/>
              <w:t xml:space="preserve">( &lt;&lt;119292006 | disorder of gastrointestinal tract |) OR </w:t>
            </w:r>
          </w:p>
          <w:p w14:paraId="642B236D" w14:textId="77777777" w:rsidR="00542E03" w:rsidRPr="00DB69BE" w:rsidRDefault="00542E03" w:rsidP="00076AD7">
            <w:pPr>
              <w:pStyle w:val="Example"/>
              <w:pPrChange w:id="6748" w:author="Riki Merrick" w:date="2013-12-07T21:1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ab/>
            </w:r>
            <w:r w:rsidRPr="00DB69BE">
              <w:tab/>
              <w:t>( &lt;&lt;NO CODE | gastrointestinal system disorder with explicit context |))</w:t>
            </w:r>
          </w:p>
        </w:tc>
      </w:tr>
    </w:tbl>
    <w:p w14:paraId="65AC2541" w14:textId="77777777" w:rsidR="00542E03" w:rsidRPr="00DB69BE" w:rsidRDefault="00542E03" w:rsidP="00076AD7">
      <w:pPr>
        <w:pStyle w:val="BodyText"/>
        <w:pPrChange w:id="6749" w:author="Riki Merrick" w:date="2013-12-07T21:15:00Z">
          <w:pPr>
            <w:spacing w:before="100" w:beforeAutospacing="1" w:after="100" w:afterAutospacing="1"/>
          </w:pPr>
        </w:pPrChange>
      </w:pPr>
      <w:r w:rsidRPr="00DB69BE">
        <w:t>To a form more lik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5592C0A7" w14:textId="77777777" w:rsidTr="00607363">
        <w:trPr>
          <w:tblCellSpacing w:w="15" w:type="dxa"/>
        </w:trPr>
        <w:tc>
          <w:tcPr>
            <w:tcW w:w="0" w:type="auto"/>
            <w:tcBorders>
              <w:top w:val="nil"/>
              <w:left w:val="nil"/>
              <w:bottom w:val="nil"/>
              <w:right w:val="nil"/>
            </w:tcBorders>
            <w:vAlign w:val="center"/>
            <w:hideMark/>
          </w:tcPr>
          <w:p w14:paraId="181E1831" w14:textId="77777777" w:rsidR="00542E03" w:rsidRPr="00DB69BE" w:rsidRDefault="00542E03" w:rsidP="00076AD7">
            <w:pPr>
              <w:pStyle w:val="BodyText"/>
              <w:pPrChange w:id="6750" w:author="Riki Merrick" w:date="2013-12-07T21:15:00Z">
                <w:pPr>
                  <w:jc w:val="center"/>
                </w:pPr>
              </w:pPrChange>
            </w:pPr>
            <w:r w:rsidRPr="00DB69BE">
              <w:t xml:space="preserve">Example 37. </w:t>
            </w:r>
          </w:p>
        </w:tc>
      </w:tr>
      <w:tr w:rsidR="00542E03" w:rsidRPr="00DB69BE" w14:paraId="5266F971" w14:textId="77777777" w:rsidTr="00607363">
        <w:trPr>
          <w:tblCellSpacing w:w="15" w:type="dxa"/>
        </w:trPr>
        <w:tc>
          <w:tcPr>
            <w:tcW w:w="0" w:type="auto"/>
            <w:vAlign w:val="center"/>
            <w:hideMark/>
          </w:tcPr>
          <w:p w14:paraId="79F5B0FD" w14:textId="77777777" w:rsidR="00542E03" w:rsidRPr="00DB69BE" w:rsidRDefault="00542E03" w:rsidP="00076AD7">
            <w:pPr>
              <w:pStyle w:val="Example"/>
              <w:pPrChange w:id="6751" w:author="Riki Merrick" w:date="2013-12-07T21: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lastRenderedPageBreak/>
              <w:t>Observation.code [Following ‘value set’ normal form transformation]:</w:t>
            </w:r>
          </w:p>
          <w:p w14:paraId="6193D072" w14:textId="3C099FD9" w:rsidR="00542E03" w:rsidRPr="00DB69BE" w:rsidRDefault="00542E03" w:rsidP="00076AD7">
            <w:pPr>
              <w:pStyle w:val="Example"/>
              <w:pPrChange w:id="6752" w:author="Riki Merrick" w:date="2013-12-07T21: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ab/>
            </w:r>
            <w:r w:rsidRPr="00DB69BE">
              <w:tab/>
              <w:t>&lt;&lt;413350009 | Finding with explicit context</w:t>
            </w:r>
            <w:ins w:id="6753" w:author="David Markwell" w:date="2013-12-05T21:45:00Z">
              <w:r w:rsidR="00E845AD">
                <w:t xml:space="preserve"> |</w:t>
              </w:r>
            </w:ins>
            <w:del w:id="6754" w:author="David Markwell" w:date="2013-12-05T21:45:00Z">
              <w:r w:rsidRPr="00DB69BE" w:rsidDel="00E845AD">
                <w:delText>|</w:delText>
              </w:r>
            </w:del>
            <w:r w:rsidRPr="00DB69BE">
              <w:t xml:space="preserve">: </w:t>
            </w:r>
          </w:p>
          <w:p w14:paraId="7EB08D09" w14:textId="2D7594EB" w:rsidR="00542E03" w:rsidRPr="00DB69BE" w:rsidRDefault="00542E03" w:rsidP="00076AD7">
            <w:pPr>
              <w:pStyle w:val="Example"/>
              <w:pPrChange w:id="6755" w:author="Riki Merrick" w:date="2013-12-07T21: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ab/>
            </w:r>
            <w:r w:rsidRPr="00DB69BE">
              <w:tab/>
              <w:t>246090004 | associated finding</w:t>
            </w:r>
            <w:ins w:id="6756" w:author="David Markwell" w:date="2013-12-05T21:45:00Z">
              <w:r w:rsidR="00E845AD">
                <w:t xml:space="preserve"> | </w:t>
              </w:r>
            </w:ins>
            <w:del w:id="6757" w:author="David Markwell" w:date="2013-12-05T21:45:00Z">
              <w:r w:rsidRPr="00DB69BE" w:rsidDel="00E845AD">
                <w:delText xml:space="preserve"> |</w:delText>
              </w:r>
            </w:del>
            <w:r w:rsidRPr="00DB69BE">
              <w:t>= ( &lt;&lt;64572001 | disease |: 363698007 | finding site</w:t>
            </w:r>
            <w:ins w:id="6758" w:author="David Markwell" w:date="2013-12-05T21:45:00Z">
              <w:r w:rsidR="00E845AD">
                <w:t xml:space="preserve"> | </w:t>
              </w:r>
            </w:ins>
            <w:del w:id="6759" w:author="David Markwell" w:date="2013-12-05T21:45:00Z">
              <w:r w:rsidRPr="00DB69BE" w:rsidDel="00E845AD">
                <w:delText xml:space="preserve"> |</w:delText>
              </w:r>
            </w:del>
            <w:r w:rsidRPr="00DB69BE">
              <w:t xml:space="preserve">= </w:t>
            </w:r>
          </w:p>
          <w:p w14:paraId="561F9A7D" w14:textId="093ECEF3" w:rsidR="00542E03" w:rsidRPr="00DB69BE" w:rsidRDefault="00542E03" w:rsidP="00076AD7">
            <w:pPr>
              <w:pStyle w:val="Example"/>
              <w:pPrChange w:id="6760" w:author="Riki Merrick" w:date="2013-12-07T21: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ab/>
            </w:r>
            <w:r w:rsidRPr="00DB69BE">
              <w:tab/>
              <w:t>&lt;&lt;(( 20139000 | respiratory system structure</w:t>
            </w:r>
            <w:ins w:id="6761" w:author="David Markwell" w:date="2013-12-05T21:45:00Z">
              <w:r w:rsidR="00E845AD">
                <w:t xml:space="preserve"> |</w:t>
              </w:r>
            </w:ins>
            <w:del w:id="6762" w:author="David Markwell" w:date="2013-12-05T21:45:00Z">
              <w:r w:rsidRPr="00DB69BE" w:rsidDel="00E845AD">
                <w:delText xml:space="preserve"> | </w:delText>
              </w:r>
            </w:del>
            <w:r w:rsidRPr="00DB69BE">
              <w:t xml:space="preserve">) OR </w:t>
            </w:r>
          </w:p>
          <w:p w14:paraId="15768FF2" w14:textId="17E04E5C" w:rsidR="00542E03" w:rsidRPr="00DB69BE" w:rsidRDefault="00542E03" w:rsidP="00076AD7">
            <w:pPr>
              <w:pStyle w:val="Example"/>
              <w:pPrChange w:id="6763" w:author="Riki Merrick" w:date="2013-12-07T21: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ab/>
            </w:r>
            <w:r w:rsidRPr="00DB69BE">
              <w:tab/>
              <w:t>(113257007 | cardiovascular structure</w:t>
            </w:r>
            <w:ins w:id="6764" w:author="David Markwell" w:date="2013-12-05T21:45:00Z">
              <w:r w:rsidR="00E845AD">
                <w:t xml:space="preserve"> |</w:t>
              </w:r>
            </w:ins>
            <w:del w:id="6765" w:author="David Markwell" w:date="2013-12-05T21:45:00Z">
              <w:r w:rsidRPr="00DB69BE" w:rsidDel="00E845AD">
                <w:delText xml:space="preserve"> | </w:delText>
              </w:r>
            </w:del>
            <w:r w:rsidRPr="00DB69BE">
              <w:t xml:space="preserve">) OR </w:t>
            </w:r>
          </w:p>
          <w:p w14:paraId="007CE4ED" w14:textId="77777777" w:rsidR="00542E03" w:rsidRPr="00DB69BE" w:rsidRDefault="00542E03" w:rsidP="00076AD7">
            <w:pPr>
              <w:pStyle w:val="Example"/>
              <w:pPrChange w:id="6766" w:author="Riki Merrick" w:date="2013-12-07T21: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DB69BE">
              <w:tab/>
            </w:r>
            <w:r w:rsidRPr="00DB69BE">
              <w:tab/>
              <w:t>(122865005 | gastrointestinal tract structure |))</w:t>
            </w:r>
          </w:p>
        </w:tc>
      </w:tr>
    </w:tbl>
    <w:p w14:paraId="49145DAC" w14:textId="570E3DF6" w:rsidR="002C0DC2" w:rsidDel="009D0E1A" w:rsidRDefault="002C0DC2" w:rsidP="00B60E99">
      <w:pPr>
        <w:pStyle w:val="Appendix3"/>
        <w:spacing w:before="2" w:after="2"/>
        <w:rPr>
          <w:del w:id="6767" w:author="David Markwell" w:date="2013-12-05T22:33:00Z"/>
        </w:rPr>
        <w:pPrChange w:id="6768" w:author="Riki Merrick" w:date="2013-12-07T21:58:00Z">
          <w:pPr>
            <w:pStyle w:val="Heading2"/>
          </w:pPr>
        </w:pPrChange>
      </w:pPr>
      <w:bookmarkStart w:id="6769" w:name="_Toc374006622"/>
      <w:del w:id="6770" w:author="David Markwell" w:date="2013-12-05T22:33:00Z">
        <w:r w:rsidRPr="002C0DC2" w:rsidDel="009D0E1A">
          <w:delText>Representational requirements</w:delText>
        </w:r>
        <w:bookmarkEnd w:id="6769"/>
      </w:del>
    </w:p>
    <w:p w14:paraId="63B8BF15" w14:textId="2B802F49" w:rsidR="002C0DC2" w:rsidRPr="00DB69BE" w:rsidDel="009D0E1A" w:rsidRDefault="002C0DC2" w:rsidP="00B60E99">
      <w:pPr>
        <w:pStyle w:val="Appendix3"/>
        <w:spacing w:before="2" w:after="2"/>
        <w:rPr>
          <w:del w:id="6771" w:author="David Markwell" w:date="2013-12-05T22:33:00Z"/>
        </w:rPr>
        <w:pPrChange w:id="6772" w:author="Riki Merrick" w:date="2013-12-07T21:58:00Z">
          <w:pPr>
            <w:spacing w:before="100" w:beforeAutospacing="1" w:after="100" w:afterAutospacing="1"/>
          </w:pPr>
        </w:pPrChange>
      </w:pPr>
      <w:del w:id="6773" w:author="David Markwell" w:date="2013-12-05T22:33:00Z">
        <w:r w:rsidRPr="00DB69BE" w:rsidDel="009D0E1A">
          <w:delText xml:space="preserve">The following sections include suggested enhancements of the transformation rules for generating comparable value set testing forms, and suggestions for an optimal representational formalism. </w:delText>
        </w:r>
      </w:del>
      <w:del w:id="6774" w:author="David Markwell" w:date="2013-12-05T22:30:00Z">
        <w:r w:rsidRPr="00DB69BE" w:rsidDel="009D0E1A">
          <w:delText>It should be noted that the SNOMED Technical Design Team are currently developing a specification for a</w:delText>
        </w:r>
      </w:del>
      <w:del w:id="6775" w:author="David Markwell" w:date="2013-12-05T22:33:00Z">
        <w:r w:rsidRPr="00DB69BE" w:rsidDel="009D0E1A">
          <w:delText xml:space="preserve"> machine-readable representation of the SNOMED CT Concept Model. </w:delText>
        </w:r>
      </w:del>
      <w:del w:id="6776" w:author="David Markwell" w:date="2013-12-05T22:31:00Z">
        <w:r w:rsidRPr="00DB69BE" w:rsidDel="009D0E1A">
          <w:delText>It is likely that there will be many similarities between a formalism for constraining what can and can't be said using the Concept Model and constraining/specifying what patterns of Expression can and can't be communicated</w:delText>
        </w:r>
      </w:del>
      <w:del w:id="6777" w:author="David Markwell" w:date="2013-12-05T22:33:00Z">
        <w:r w:rsidRPr="00DB69BE" w:rsidDel="009D0E1A">
          <w:delText xml:space="preserve">. </w:delText>
        </w:r>
      </w:del>
    </w:p>
    <w:p w14:paraId="41877DBE" w14:textId="3652DC2B" w:rsidR="002C0DC2" w:rsidRPr="00DB69BE" w:rsidRDefault="002C0DC2" w:rsidP="00076AD7">
      <w:pPr>
        <w:pStyle w:val="Appendix2"/>
        <w:pPrChange w:id="6778" w:author="Riki Merrick" w:date="2013-12-07T21:15:00Z">
          <w:pPr/>
        </w:pPrChange>
      </w:pPr>
      <w:del w:id="6779" w:author="David Markwell" w:date="2013-12-05T22:34:00Z">
        <w:r w:rsidRPr="00DB69BE" w:rsidDel="009D0E1A">
          <w:delText> </w:delText>
        </w:r>
        <w:bookmarkStart w:id="6780" w:name="TerminfoAppendVocdomRepReqTrans"/>
        <w:bookmarkEnd w:id="6780"/>
        <w:r w:rsidRPr="00DB69BE" w:rsidDel="009D0E1A">
          <w:delText xml:space="preserve">E.5.1 </w:delText>
        </w:r>
      </w:del>
      <w:r w:rsidRPr="00DB69BE">
        <w:t>Transformation rules.</w:t>
      </w:r>
    </w:p>
    <w:p w14:paraId="05EFB832" w14:textId="0C0A857D" w:rsidR="002C0DC2" w:rsidRPr="00DB69BE" w:rsidRDefault="002C0DC2" w:rsidP="00076AD7">
      <w:pPr>
        <w:pStyle w:val="BodyText"/>
        <w:pPrChange w:id="6781" w:author="Riki Merrick" w:date="2013-12-07T21:15:00Z">
          <w:pPr>
            <w:spacing w:before="100" w:beforeAutospacing="1" w:after="100" w:afterAutospacing="1"/>
          </w:pPr>
        </w:pPrChange>
      </w:pPr>
      <w:del w:id="6782" w:author="David Markwell" w:date="2013-12-05T22:31:00Z">
        <w:r w:rsidRPr="00DB69BE" w:rsidDel="009D0E1A">
          <w:delText xml:space="preserve">The </w:delText>
        </w:r>
      </w:del>
      <w:del w:id="6783" w:author="David Markwell" w:date="2013-12-05T22:19:00Z">
        <w:r w:rsidRPr="00DB69BE" w:rsidDel="00114546">
          <w:delText xml:space="preserve">current </w:delText>
        </w:r>
      </w:del>
      <w:ins w:id="6784" w:author="David Markwell" w:date="2013-12-05T22:31:00Z">
        <w:r w:rsidR="009D0E1A">
          <w:t>G</w:t>
        </w:r>
      </w:ins>
      <w:ins w:id="6785" w:author="David Markwell" w:date="2013-12-05T22:19:00Z">
        <w:r w:rsidR="00114546">
          <w:t>eneral purpose SNOMED CT expression transformation</w:t>
        </w:r>
        <w:r w:rsidR="00114546" w:rsidRPr="00DB69BE">
          <w:t xml:space="preserve"> </w:t>
        </w:r>
      </w:ins>
      <w:r w:rsidRPr="00DB69BE">
        <w:t xml:space="preserve">rules </w:t>
      </w:r>
      <w:ins w:id="6786" w:author="David Markwell" w:date="2013-12-05T22:31:00Z">
        <w:r w:rsidR="009D0E1A">
          <w:t xml:space="preserve">published by IHTSDO </w:t>
        </w:r>
      </w:ins>
      <w:del w:id="6787" w:author="David Markwell" w:date="2013-12-05T22:19:00Z">
        <w:r w:rsidRPr="00DB69BE" w:rsidDel="0005228D">
          <w:delText xml:space="preserve">(for expression normalization for analysis purposes) </w:delText>
        </w:r>
      </w:del>
      <w:r w:rsidRPr="00DB69BE">
        <w:t>apply</w:t>
      </w:r>
      <w:del w:id="6788" w:author="David Markwell" w:date="2013-12-05T22:20:00Z">
        <w:r w:rsidRPr="00DB69BE" w:rsidDel="0005228D">
          <w:delText xml:space="preserve"> soft </w:delText>
        </w:r>
      </w:del>
      <w:ins w:id="6789" w:author="David Markwell" w:date="2013-12-05T22:20:00Z">
        <w:r w:rsidR="0005228D">
          <w:t xml:space="preserve"> </w:t>
        </w:r>
      </w:ins>
      <w:r w:rsidRPr="00DB69BE">
        <w:t>default context values to un-specified axes e.g. the full transformation of ‘Disorder of cardiovascular system’ is</w:t>
      </w:r>
      <w:ins w:id="6790" w:author="David Markwell" w:date="2013-12-05T22:20:00Z">
        <w:r w:rsidR="0005228D">
          <w:t>:</w:t>
        </w:r>
      </w:ins>
      <w:r w:rsidRPr="00DB69BE">
        <w:t xml:space="preserve"> </w:t>
      </w:r>
    </w:p>
    <w:p w14:paraId="587A054B" w14:textId="77777777" w:rsidR="002C0DC2" w:rsidRPr="00DB69BE" w:rsidRDefault="002C0DC2" w:rsidP="00076AD7">
      <w:pPr>
        <w:pStyle w:val="BodyText"/>
        <w:pPrChange w:id="6791" w:author="Riki Merrick" w:date="2013-12-07T21:15:00Z">
          <w:pPr>
            <w:spacing w:before="100" w:beforeAutospacing="1" w:after="100" w:afterAutospacing="1"/>
          </w:pPr>
        </w:pPrChange>
      </w:pPr>
      <w:r w:rsidRPr="00DB69BE">
        <w:t>243796009 | situation with explicit context|:</w:t>
      </w:r>
      <w:r w:rsidRPr="00DB69BE">
        <w:br/>
        <w:t>{ 246090004 | associated finding | = ( 64572001 | disease |:</w:t>
      </w:r>
      <w:r w:rsidRPr="00DB69BE">
        <w:br/>
        <w:t>363698007 | finding site |= 113257007 | cardiovascular structure |)</w:t>
      </w:r>
      <w:r w:rsidRPr="00DB69BE">
        <w:br/>
        <w:t>,408729009 | finding context |= 410515003 | known present |</w:t>
      </w:r>
      <w:r w:rsidRPr="00DB69BE">
        <w:br/>
        <w:t>,408731000 | temporal context |= 410512000 | current or specified |</w:t>
      </w:r>
      <w:r w:rsidRPr="00DB69BE">
        <w:br/>
        <w:t>,408732007 | subject relationship context |= 410604004 | subject of record |}</w:t>
      </w:r>
    </w:p>
    <w:p w14:paraId="5C29F1C0" w14:textId="29148C34" w:rsidR="002C0DC2" w:rsidRPr="00DB69BE" w:rsidRDefault="0005228D" w:rsidP="00076AD7">
      <w:pPr>
        <w:pStyle w:val="BodyText"/>
        <w:pPrChange w:id="6792" w:author="Riki Merrick" w:date="2013-12-07T21:15:00Z">
          <w:pPr>
            <w:spacing w:before="100" w:beforeAutospacing="1" w:after="100" w:afterAutospacing="1"/>
          </w:pPr>
        </w:pPrChange>
      </w:pPr>
      <w:ins w:id="6793" w:author="David Markwell" w:date="2013-12-05T22:20:00Z">
        <w:r>
          <w:t>The use of</w:t>
        </w:r>
      </w:ins>
      <w:ins w:id="6794" w:author="David Markwell" w:date="2013-12-05T22:32:00Z">
        <w:r w:rsidR="009D0E1A">
          <w:t xml:space="preserve"> these</w:t>
        </w:r>
      </w:ins>
      <w:ins w:id="6795" w:author="David Markwell" w:date="2013-12-05T22:20:00Z">
        <w:r>
          <w:t xml:space="preserve"> defaults is appropriate for retrieving and analyzing data </w:t>
        </w:r>
      </w:ins>
      <w:ins w:id="6796" w:author="David Markwell" w:date="2013-12-05T22:32:00Z">
        <w:r w:rsidR="009D0E1A">
          <w:t>that</w:t>
        </w:r>
      </w:ins>
      <w:ins w:id="6797" w:author="David Markwell" w:date="2013-12-05T22:20:00Z">
        <w:r>
          <w:t xml:space="preserve"> does not incl</w:t>
        </w:r>
        <w:r w:rsidR="009D0E1A">
          <w:t>ude</w:t>
        </w:r>
        <w:r>
          <w:t xml:space="preserve"> any </w:t>
        </w:r>
      </w:ins>
      <w:ins w:id="6798" w:author="David Markwell" w:date="2013-12-05T22:32:00Z">
        <w:r w:rsidR="009D0E1A">
          <w:t xml:space="preserve">explicit </w:t>
        </w:r>
      </w:ins>
      <w:ins w:id="6799" w:author="David Markwell" w:date="2013-12-05T22:20:00Z">
        <w:r>
          <w:t>indication of conte</w:t>
        </w:r>
      </w:ins>
      <w:ins w:id="6800" w:author="David Markwell" w:date="2013-12-05T22:21:00Z">
        <w:r>
          <w:t>xt.</w:t>
        </w:r>
      </w:ins>
      <w:ins w:id="6801" w:author="David Markwell" w:date="2013-12-05T22:20:00Z">
        <w:r>
          <w:t xml:space="preserve"> </w:t>
        </w:r>
      </w:ins>
      <w:del w:id="6802" w:author="David Markwell" w:date="2013-12-05T22:19:00Z">
        <w:r w:rsidR="002C0DC2" w:rsidRPr="00DB69BE" w:rsidDel="00114546">
          <w:delText xml:space="preserve">These values may place over-stringent restriction on suitable content to be communicated (e.g. the valid communication of negated findings), so the transformation rules would need loosening to state the simpler </w:delText>
        </w:r>
      </w:del>
      <w:ins w:id="6803" w:author="David Markwell" w:date="2013-12-05T22:19:00Z">
        <w:r w:rsidR="00114546">
          <w:t xml:space="preserve">However, </w:t>
        </w:r>
      </w:ins>
      <w:ins w:id="6804" w:author="David Markwell" w:date="2013-12-05T22:22:00Z">
        <w:r>
          <w:t xml:space="preserve">within HL7 artefacts, context may be denoted by other attributes or </w:t>
        </w:r>
      </w:ins>
      <w:ins w:id="6805" w:author="David Markwell" w:date="2013-12-05T22:32:00Z">
        <w:r w:rsidR="009D0E1A">
          <w:t xml:space="preserve">by associated </w:t>
        </w:r>
      </w:ins>
      <w:ins w:id="6806" w:author="David Markwell" w:date="2013-12-05T22:22:00Z">
        <w:r>
          <w:t xml:space="preserve">classes in the model. The </w:t>
        </w:r>
      </w:ins>
      <w:ins w:id="6807" w:author="David Markwell" w:date="2013-12-05T22:23:00Z">
        <w:r>
          <w:t xml:space="preserve">SNOMED CT </w:t>
        </w:r>
      </w:ins>
      <w:ins w:id="6808" w:author="David Markwell" w:date="2013-12-05T22:22:00Z">
        <w:r>
          <w:t xml:space="preserve">expression transformation rules </w:t>
        </w:r>
      </w:ins>
      <w:ins w:id="6809" w:author="David Markwell" w:date="2013-12-05T22:23:00Z">
        <w:r>
          <w:t xml:space="preserve">described a process for recombining information model contextual information to provide accurate values for unspecified attributes. </w:t>
        </w:r>
      </w:ins>
      <w:ins w:id="6810" w:author="David Markwell" w:date="2013-12-05T22:26:00Z">
        <w:r w:rsidR="00704015">
          <w:t>E</w:t>
        </w:r>
      </w:ins>
      <w:ins w:id="6811" w:author="David Markwell" w:date="2013-12-05T22:23:00Z">
        <w:r>
          <w:t>xplicit context attribute values</w:t>
        </w:r>
      </w:ins>
      <w:ins w:id="6812" w:author="David Markwell" w:date="2013-12-05T22:25:00Z">
        <w:r w:rsidR="00704015">
          <w:t>,</w:t>
        </w:r>
      </w:ins>
      <w:ins w:id="6813" w:author="David Markwell" w:date="2013-12-05T22:23:00Z">
        <w:r>
          <w:t xml:space="preserve"> </w:t>
        </w:r>
      </w:ins>
      <w:ins w:id="6814" w:author="David Markwell" w:date="2013-12-05T22:25:00Z">
        <w:r w:rsidR="00704015">
          <w:t xml:space="preserve">such as those shown in the expression below, are considered prior to merging information model context. </w:t>
        </w:r>
      </w:ins>
      <w:ins w:id="6815" w:author="David Markwell" w:date="2013-12-05T22:27:00Z">
        <w:r w:rsidR="00704015">
          <w:t xml:space="preserve">The </w:t>
        </w:r>
      </w:ins>
      <w:ins w:id="6816" w:author="David Markwell" w:date="2013-12-05T22:26:00Z">
        <w:r w:rsidR="00704015">
          <w:t>default</w:t>
        </w:r>
      </w:ins>
      <w:ins w:id="6817" w:author="David Markwell" w:date="2013-12-05T22:27:00Z">
        <w:r w:rsidR="00704015">
          <w:t>s</w:t>
        </w:r>
      </w:ins>
      <w:ins w:id="6818" w:author="David Markwell" w:date="2013-12-05T22:26:00Z">
        <w:r w:rsidR="00704015">
          <w:t xml:space="preserve"> only apply to </w:t>
        </w:r>
      </w:ins>
      <w:ins w:id="6819" w:author="David Markwell" w:date="2013-12-05T22:27:00Z">
        <w:r w:rsidR="00704015">
          <w:t>missing context information after explicit context information provided by the information model has been taken into account.</w:t>
        </w:r>
      </w:ins>
    </w:p>
    <w:p w14:paraId="502C34FB" w14:textId="77777777" w:rsidR="002C0DC2" w:rsidRPr="00DB69BE" w:rsidRDefault="002C0DC2" w:rsidP="00076AD7">
      <w:pPr>
        <w:pStyle w:val="BodyText"/>
        <w:pPrChange w:id="6820" w:author="Riki Merrick" w:date="2013-12-07T21:15:00Z">
          <w:pPr>
            <w:spacing w:before="100" w:beforeAutospacing="1" w:after="100" w:afterAutospacing="1"/>
          </w:pPr>
        </w:pPrChange>
      </w:pPr>
      <w:r w:rsidRPr="00DB69BE">
        <w:t>243796009 | situation with explicit context |:</w:t>
      </w:r>
      <w:r w:rsidRPr="00DB69BE">
        <w:br/>
        <w:t>{ 246090004 | associated finding |= ( 64572001 | disease |:</w:t>
      </w:r>
      <w:r w:rsidRPr="00DB69BE">
        <w:br/>
        <w:t xml:space="preserve">363698007 | finding site |= 113257007 | cardiovascular structure | )} </w:t>
      </w:r>
    </w:p>
    <w:p w14:paraId="6FA2C3CF" w14:textId="1C1503A4" w:rsidR="009D0E1A" w:rsidRPr="00076AD7" w:rsidRDefault="009D0E1A" w:rsidP="00076AD7">
      <w:pPr>
        <w:pStyle w:val="Appendix2"/>
        <w:rPr>
          <w:ins w:id="6821" w:author="David Markwell" w:date="2013-12-05T22:33:00Z"/>
        </w:rPr>
      </w:pPr>
      <w:ins w:id="6822" w:author="David Markwell" w:date="2013-12-05T22:33:00Z">
        <w:r w:rsidRPr="00076AD7">
          <w:t>Representatio</w:t>
        </w:r>
      </w:ins>
      <w:ins w:id="6823" w:author="David Markwell" w:date="2013-12-05T22:34:00Z">
        <w:r w:rsidRPr="00076AD7">
          <w:rPr>
            <w:rPrChange w:id="6824" w:author="Riki Merrick" w:date="2013-12-07T21:15:00Z">
              <w:rPr>
                <w:lang w:val="en-GB"/>
              </w:rPr>
            </w:rPrChange>
          </w:rPr>
          <w:t>n concept model constraints</w:t>
        </w:r>
      </w:ins>
    </w:p>
    <w:p w14:paraId="523EBE94" w14:textId="1A05B998" w:rsidR="009D0E1A" w:rsidRPr="00DB69BE" w:rsidRDefault="009D0E1A" w:rsidP="00076AD7">
      <w:pPr>
        <w:pStyle w:val="BodyText"/>
        <w:rPr>
          <w:ins w:id="6825" w:author="David Markwell" w:date="2013-12-05T22:33:00Z"/>
        </w:rPr>
        <w:pPrChange w:id="6826" w:author="Riki Merrick" w:date="2013-12-07T21:15:00Z">
          <w:pPr>
            <w:spacing w:before="100" w:beforeAutospacing="1" w:after="100" w:afterAutospacing="1"/>
          </w:pPr>
        </w:pPrChange>
      </w:pPr>
      <w:ins w:id="6827" w:author="David Markwell" w:date="2013-12-05T22:33:00Z">
        <w:r>
          <w:t>The IHTSDO publishes human and</w:t>
        </w:r>
        <w:r w:rsidRPr="00DB69BE">
          <w:t xml:space="preserve"> machine-readable representation</w:t>
        </w:r>
      </w:ins>
      <w:ins w:id="6828" w:author="Frank McKinney" w:date="2013-12-07T15:46:00Z">
        <w:r w:rsidR="00253238">
          <w:t>s</w:t>
        </w:r>
      </w:ins>
      <w:ins w:id="6829" w:author="David Markwell" w:date="2013-12-05T22:33:00Z">
        <w:r w:rsidRPr="00DB69BE">
          <w:t xml:space="preserve"> representation of the </w:t>
        </w:r>
        <w:proofErr w:type="gramStart"/>
        <w:r>
          <w:t>main</w:t>
        </w:r>
        <w:proofErr w:type="gramEnd"/>
        <w:r>
          <w:t xml:space="preserve"> elements of the </w:t>
        </w:r>
        <w:r w:rsidRPr="00DB69BE">
          <w:t xml:space="preserve">SNOMED CT Concept Model. </w:t>
        </w:r>
        <w:r>
          <w:t xml:space="preserve">Further work is continuing to </w:t>
        </w:r>
      </w:ins>
      <w:ins w:id="6830" w:author="David Markwell" w:date="2013-12-05T22:35:00Z">
        <w:r>
          <w:t xml:space="preserve">formalize an extended </w:t>
        </w:r>
        <w:r w:rsidR="00232DD6">
          <w:t>expression constraint syntax which</w:t>
        </w:r>
        <w:r>
          <w:t xml:space="preserve"> </w:t>
        </w:r>
      </w:ins>
      <w:ins w:id="6831" w:author="Frank McKinney" w:date="2013-12-07T15:47:00Z">
        <w:r w:rsidR="00253238">
          <w:t xml:space="preserve">is </w:t>
        </w:r>
      </w:ins>
      <w:ins w:id="6832" w:author="David Markwell" w:date="2013-12-05T22:35:00Z">
        <w:r>
          <w:t>closely related to the constraint representation in this document.</w:t>
        </w:r>
      </w:ins>
      <w:ins w:id="6833" w:author="David Markwell" w:date="2013-12-05T22:36:00Z">
        <w:r w:rsidR="00232DD6">
          <w:t xml:space="preserve"> Enhancement</w:t>
        </w:r>
      </w:ins>
      <w:ins w:id="6834" w:author="David Markwell" w:date="2013-12-05T22:37:00Z">
        <w:r w:rsidR="00232DD6">
          <w:t>s</w:t>
        </w:r>
      </w:ins>
      <w:ins w:id="6835" w:author="David Markwell" w:date="2013-12-05T22:36:00Z">
        <w:r w:rsidR="00232DD6">
          <w:t xml:space="preserve"> to constraint representation </w:t>
        </w:r>
      </w:ins>
      <w:ins w:id="6836" w:author="David Markwell" w:date="2013-12-05T22:37:00Z">
        <w:r w:rsidR="00232DD6">
          <w:t>ar</w:t>
        </w:r>
      </w:ins>
      <w:ins w:id="6837" w:author="Frank McKinney" w:date="2013-12-07T15:47:00Z">
        <w:r w:rsidR="00253238">
          <w:t>i</w:t>
        </w:r>
      </w:ins>
      <w:ins w:id="6838" w:author="David Markwell" w:date="2013-12-05T22:37:00Z">
        <w:r w:rsidR="00232DD6">
          <w:t xml:space="preserve">singarsing from that work will </w:t>
        </w:r>
      </w:ins>
      <w:ins w:id="6839" w:author="David Markwell" w:date="2013-12-05T22:36:00Z">
        <w:r w:rsidR="00232DD6">
          <w:t>be applied to future releases of this guide.</w:t>
        </w:r>
      </w:ins>
    </w:p>
    <w:p w14:paraId="4AF9600B" w14:textId="4C2220A3" w:rsidR="002C0DC2" w:rsidRPr="00DB69BE" w:rsidDel="00704015" w:rsidRDefault="009D0E1A" w:rsidP="00076AD7">
      <w:pPr>
        <w:pStyle w:val="BodyText"/>
        <w:rPr>
          <w:del w:id="6840" w:author="David Markwell" w:date="2013-12-05T22:29:00Z"/>
        </w:rPr>
        <w:pPrChange w:id="6841" w:author="Riki Merrick" w:date="2013-12-07T21:15:00Z">
          <w:pPr>
            <w:spacing w:before="100" w:beforeAutospacing="1" w:after="100" w:afterAutospacing="1"/>
          </w:pPr>
        </w:pPrChange>
      </w:pPr>
      <w:ins w:id="6842" w:author="David Markwell" w:date="2013-12-05T22:33:00Z">
        <w:r w:rsidRPr="00DB69BE" w:rsidDel="00704015">
          <w:t xml:space="preserve"> </w:t>
        </w:r>
      </w:ins>
      <w:del w:id="6843" w:author="David Markwell" w:date="2013-12-05T22:29:00Z">
        <w:r w:rsidR="002C0DC2" w:rsidRPr="00DB69BE" w:rsidDel="00704015">
          <w:delText xml:space="preserve">(some axes may however need to be specified – and could be done so here if moodCode constraints (e.g. those provided in section 2.2.2) are to be applied) </w:delText>
        </w:r>
      </w:del>
    </w:p>
    <w:p w14:paraId="5BE65E2F" w14:textId="4AAD3018" w:rsidR="002C0DC2" w:rsidRPr="00DB69BE" w:rsidDel="00704015" w:rsidRDefault="002C0DC2" w:rsidP="00076AD7">
      <w:pPr>
        <w:pStyle w:val="BodyText"/>
        <w:rPr>
          <w:del w:id="6844" w:author="David Markwell" w:date="2013-12-05T22:29:00Z"/>
        </w:rPr>
        <w:pPrChange w:id="6845" w:author="Riki Merrick" w:date="2013-12-07T21:15:00Z">
          <w:pPr/>
        </w:pPrChange>
      </w:pPr>
      <w:del w:id="6846" w:author="David Markwell" w:date="2013-12-05T22:29:00Z">
        <w:r w:rsidRPr="00DB69BE" w:rsidDel="00704015">
          <w:delText> </w:delText>
        </w:r>
        <w:bookmarkStart w:id="6847" w:name="TerminfoAppendVocdomRepReqTransComponent"/>
        <w:r w:rsidRPr="00DB69BE" w:rsidDel="00704015">
          <w:delText>E.5.2 Components that need to be represented or required characteristics - Concepts</w:delText>
        </w:r>
      </w:del>
    </w:p>
    <w:p w14:paraId="2FB82943" w14:textId="711AD704" w:rsidR="002C0DC2" w:rsidRPr="00DB69BE" w:rsidDel="00704015" w:rsidRDefault="002C0DC2" w:rsidP="00076AD7">
      <w:pPr>
        <w:pStyle w:val="BodyText"/>
        <w:rPr>
          <w:del w:id="6848" w:author="David Markwell" w:date="2013-12-05T22:29:00Z"/>
        </w:rPr>
        <w:pPrChange w:id="6849" w:author="Riki Merrick" w:date="2013-12-07T21:15:00Z">
          <w:pPr>
            <w:spacing w:before="100" w:beforeAutospacing="1" w:after="100" w:afterAutospacing="1"/>
          </w:pPr>
        </w:pPrChange>
      </w:pPr>
      <w:del w:id="6850" w:author="David Markwell" w:date="2013-12-05T22:29:00Z">
        <w:r w:rsidRPr="00DB69BE" w:rsidDel="00704015">
          <w:delText>The specification formalism needs to be able to detail which Concepts are to be included.</w:delText>
        </w:r>
      </w:del>
    </w:p>
    <w:p w14:paraId="4713B04D" w14:textId="7A894EFC" w:rsidR="002C0DC2" w:rsidRPr="00DB69BE" w:rsidDel="00704015" w:rsidRDefault="002C0DC2" w:rsidP="00076AD7">
      <w:pPr>
        <w:pStyle w:val="BodyText"/>
        <w:rPr>
          <w:del w:id="6851" w:author="David Markwell" w:date="2013-12-05T22:29:00Z"/>
        </w:rPr>
        <w:pPrChange w:id="6852" w:author="Riki Merrick" w:date="2013-12-07T21:15:00Z">
          <w:pPr/>
        </w:pPrChange>
      </w:pPr>
      <w:del w:id="6853" w:author="David Markwell" w:date="2013-12-05T22:29:00Z">
        <w:r w:rsidRPr="00DB69BE" w:rsidDel="00704015">
          <w:delText> E.5.3 Components that need to be represented or required characteristics-Only sub-types of Concepts</w:delText>
        </w:r>
      </w:del>
    </w:p>
    <w:p w14:paraId="595F6651" w14:textId="00A8212C" w:rsidR="002C0DC2" w:rsidRPr="00DB69BE" w:rsidDel="00704015" w:rsidRDefault="002C0DC2" w:rsidP="00076AD7">
      <w:pPr>
        <w:pStyle w:val="BodyText"/>
        <w:rPr>
          <w:del w:id="6854" w:author="David Markwell" w:date="2013-12-05T22:29:00Z"/>
        </w:rPr>
        <w:pPrChange w:id="6855" w:author="Riki Merrick" w:date="2013-12-07T21:15:00Z">
          <w:pPr>
            <w:spacing w:before="100" w:beforeAutospacing="1" w:after="100" w:afterAutospacing="1"/>
          </w:pPr>
        </w:pPrChange>
      </w:pPr>
      <w:del w:id="6856" w:author="David Markwell" w:date="2013-12-05T22:29:00Z">
        <w:r w:rsidRPr="00DB69BE" w:rsidDel="00704015">
          <w:delText>The specification formalism needs to be able to detail whether only an identified Concept’s sub-types are to be included.</w:delText>
        </w:r>
      </w:del>
    </w:p>
    <w:p w14:paraId="3BE5244B" w14:textId="104E77CE" w:rsidR="002C0DC2" w:rsidRPr="00DB69BE" w:rsidDel="00704015" w:rsidRDefault="002C0DC2" w:rsidP="00076AD7">
      <w:pPr>
        <w:pStyle w:val="BodyText"/>
        <w:rPr>
          <w:del w:id="6857" w:author="David Markwell" w:date="2013-12-05T22:29:00Z"/>
        </w:rPr>
        <w:pPrChange w:id="6858" w:author="Riki Merrick" w:date="2013-12-07T21:15:00Z">
          <w:pPr/>
        </w:pPrChange>
      </w:pPr>
      <w:del w:id="6859" w:author="David Markwell" w:date="2013-12-05T22:29:00Z">
        <w:r w:rsidRPr="00DB69BE" w:rsidDel="00704015">
          <w:delText> E.5.4 Components that need to be represented or required characteristics -Included and excluded Concept sub-types</w:delText>
        </w:r>
      </w:del>
    </w:p>
    <w:p w14:paraId="60AE162E" w14:textId="2D56CBE4" w:rsidR="002C0DC2" w:rsidRPr="00DB69BE" w:rsidDel="00704015" w:rsidRDefault="002C0DC2" w:rsidP="00076AD7">
      <w:pPr>
        <w:pStyle w:val="BodyText"/>
        <w:rPr>
          <w:del w:id="6860" w:author="David Markwell" w:date="2013-12-05T22:29:00Z"/>
        </w:rPr>
        <w:pPrChange w:id="6861" w:author="Riki Merrick" w:date="2013-12-07T21:15:00Z">
          <w:pPr>
            <w:spacing w:before="100" w:beforeAutospacing="1" w:after="100" w:afterAutospacing="1"/>
          </w:pPr>
        </w:pPrChange>
      </w:pPr>
      <w:del w:id="6862" w:author="David Markwell" w:date="2013-12-05T22:29:00Z">
        <w:r w:rsidRPr="00DB69BE" w:rsidDel="00704015">
          <w:delText>The specification formalism needs to be able to detail which of an identified Concept’s sub-types are to be included.</w:delText>
        </w:r>
      </w:del>
    </w:p>
    <w:p w14:paraId="1195C0C0" w14:textId="1405F4C4" w:rsidR="002C0DC2" w:rsidRPr="00DB69BE" w:rsidDel="00704015" w:rsidRDefault="002C0DC2" w:rsidP="00076AD7">
      <w:pPr>
        <w:pStyle w:val="BodyText"/>
        <w:rPr>
          <w:del w:id="6863" w:author="David Markwell" w:date="2013-12-05T22:29:00Z"/>
        </w:rPr>
        <w:pPrChange w:id="6864" w:author="Riki Merrick" w:date="2013-12-07T21:15:00Z">
          <w:pPr/>
        </w:pPrChange>
      </w:pPr>
      <w:del w:id="6865" w:author="David Markwell" w:date="2013-12-05T22:29:00Z">
        <w:r w:rsidRPr="00DB69BE" w:rsidDel="00704015">
          <w:delText> E.5.5 Components that need to be represented or required characteristics - Included Attributes</w:delText>
        </w:r>
      </w:del>
    </w:p>
    <w:p w14:paraId="391037A7" w14:textId="438BCA4F" w:rsidR="002C0DC2" w:rsidRPr="00DB69BE" w:rsidDel="00704015" w:rsidRDefault="002C0DC2" w:rsidP="00076AD7">
      <w:pPr>
        <w:pStyle w:val="BodyText"/>
        <w:rPr>
          <w:del w:id="6866" w:author="David Markwell" w:date="2013-12-05T22:29:00Z"/>
        </w:rPr>
        <w:pPrChange w:id="6867" w:author="Riki Merrick" w:date="2013-12-07T21:15:00Z">
          <w:pPr>
            <w:spacing w:before="100" w:beforeAutospacing="1" w:after="100" w:afterAutospacing="1"/>
          </w:pPr>
        </w:pPrChange>
      </w:pPr>
      <w:del w:id="6868" w:author="David Markwell" w:date="2013-12-05T22:29:00Z">
        <w:r w:rsidRPr="00DB69BE" w:rsidDel="00704015">
          <w:delText xml:space="preserve">The specification formalism needs to be able to detail which attributes are required to be present (both attribute name and value set) for an Expression to be included. </w:delText>
        </w:r>
      </w:del>
    </w:p>
    <w:p w14:paraId="3E33DA75" w14:textId="1247D0D9" w:rsidR="002C0DC2" w:rsidRPr="00DB69BE" w:rsidDel="00704015" w:rsidRDefault="002C0DC2" w:rsidP="00076AD7">
      <w:pPr>
        <w:pStyle w:val="BodyText"/>
        <w:rPr>
          <w:del w:id="6869" w:author="David Markwell" w:date="2013-12-05T22:29:00Z"/>
        </w:rPr>
        <w:pPrChange w:id="6870" w:author="Riki Merrick" w:date="2013-12-07T21:15:00Z">
          <w:pPr/>
        </w:pPrChange>
      </w:pPr>
      <w:del w:id="6871" w:author="David Markwell" w:date="2013-12-05T22:29:00Z">
        <w:r w:rsidRPr="00DB69BE" w:rsidDel="00704015">
          <w:delText> E.5.6 Components that need to be represented or required characteristics-Excluded Attributes</w:delText>
        </w:r>
      </w:del>
    </w:p>
    <w:p w14:paraId="66509DB5" w14:textId="6823D21F" w:rsidR="002C0DC2" w:rsidRPr="00DB69BE" w:rsidDel="00704015" w:rsidRDefault="002C0DC2" w:rsidP="00076AD7">
      <w:pPr>
        <w:pStyle w:val="BodyText"/>
        <w:rPr>
          <w:del w:id="6872" w:author="David Markwell" w:date="2013-12-05T22:29:00Z"/>
        </w:rPr>
        <w:pPrChange w:id="6873" w:author="Riki Merrick" w:date="2013-12-07T21:15:00Z">
          <w:pPr>
            <w:spacing w:before="100" w:beforeAutospacing="1" w:after="100" w:afterAutospacing="1"/>
          </w:pPr>
        </w:pPrChange>
      </w:pPr>
      <w:del w:id="6874" w:author="David Markwell" w:date="2013-12-05T22:29:00Z">
        <w:r w:rsidRPr="00DB69BE" w:rsidDel="00704015">
          <w:delText xml:space="preserve">The specification formalism needs to be able to detail which attributes are required to be present (both attribute name and value set) for an Expression to be excluded. </w:delText>
        </w:r>
      </w:del>
    </w:p>
    <w:p w14:paraId="3DBF157A" w14:textId="70C85593" w:rsidR="002C0DC2" w:rsidRPr="00DB69BE" w:rsidDel="00704015" w:rsidRDefault="002C0DC2" w:rsidP="00076AD7">
      <w:pPr>
        <w:pStyle w:val="BodyText"/>
        <w:rPr>
          <w:del w:id="6875" w:author="David Markwell" w:date="2013-12-05T22:29:00Z"/>
        </w:rPr>
        <w:pPrChange w:id="6876" w:author="Riki Merrick" w:date="2013-12-07T21:15:00Z">
          <w:pPr/>
        </w:pPrChange>
      </w:pPr>
      <w:del w:id="6877" w:author="David Markwell" w:date="2013-12-05T22:29:00Z">
        <w:r w:rsidRPr="00DB69BE" w:rsidDel="00704015">
          <w:delText> </w:delText>
        </w:r>
        <w:bookmarkEnd w:id="6847"/>
        <w:r w:rsidRPr="00DB69BE" w:rsidDel="00704015">
          <w:delText>E.5.7 Components that need to be represented or required characteristics-Attribute/refinement nesting</w:delText>
        </w:r>
      </w:del>
    </w:p>
    <w:p w14:paraId="66A7B24C" w14:textId="5087E7B4" w:rsidR="002C0DC2" w:rsidRPr="00DB69BE" w:rsidDel="00704015" w:rsidRDefault="002C0DC2" w:rsidP="00076AD7">
      <w:pPr>
        <w:pStyle w:val="BodyText"/>
        <w:rPr>
          <w:del w:id="6878" w:author="David Markwell" w:date="2013-12-05T22:29:00Z"/>
        </w:rPr>
        <w:pPrChange w:id="6879" w:author="Riki Merrick" w:date="2013-12-07T21:15:00Z">
          <w:pPr>
            <w:spacing w:before="100" w:beforeAutospacing="1" w:after="100" w:afterAutospacing="1"/>
          </w:pPr>
        </w:pPrChange>
      </w:pPr>
      <w:del w:id="6880" w:author="David Markwell" w:date="2013-12-05T22:29:00Z">
        <w:r w:rsidRPr="00DB69BE" w:rsidDel="00704015">
          <w:delText xml:space="preserve">The specification formalism needs to be able to represent any of the above features within a nested Expression structure. </w:delText>
        </w:r>
      </w:del>
    </w:p>
    <w:p w14:paraId="7991D9F2" w14:textId="1A1A7F23" w:rsidR="00757ABC" w:rsidRPr="00076AD7" w:rsidRDefault="00174B88" w:rsidP="00076AD7">
      <w:pPr>
        <w:pStyle w:val="Appendix2"/>
        <w:pPrChange w:id="6881" w:author="Riki Merrick" w:date="2013-12-07T21:16:00Z">
          <w:pPr>
            <w:pStyle w:val="Heading2"/>
          </w:pPr>
        </w:pPrChange>
      </w:pPr>
      <w:bookmarkStart w:id="6882" w:name="_Toc374006623"/>
      <w:r w:rsidRPr="00076AD7">
        <w:t>Schematic Illustrations of SNOMED CT Expressions</w:t>
      </w:r>
      <w:bookmarkEnd w:id="6882"/>
    </w:p>
    <w:p w14:paraId="6B56238A" w14:textId="03D52D25" w:rsidR="00174B88" w:rsidRPr="00DB69BE" w:rsidRDefault="00174B88" w:rsidP="00076AD7">
      <w:pPr>
        <w:pStyle w:val="BodyText"/>
        <w:pPrChange w:id="6883" w:author="Riki Merrick" w:date="2013-12-07T21:16:00Z">
          <w:pPr>
            <w:spacing w:before="100" w:beforeAutospacing="1" w:after="100" w:afterAutospacing="1"/>
          </w:pPr>
        </w:pPrChange>
      </w:pPr>
      <w:r w:rsidRPr="00DB69BE">
        <w:t xml:space="preserve">These </w:t>
      </w:r>
      <w:del w:id="6884" w:author="David Markwell" w:date="2013-12-05T22:37:00Z">
        <w:r w:rsidRPr="00DB69BE" w:rsidDel="00232DD6">
          <w:delText xml:space="preserve">figures are reproduced from </w:delText>
        </w:r>
        <w:commentRangeStart w:id="6885"/>
        <w:r w:rsidRPr="00DB69BE" w:rsidDel="00232DD6">
          <w:delText>Transforming Expressions to Normal Forms – January 2006 External Draft Guide; © 2002-2006 College of American Pathologists</w:delText>
        </w:r>
        <w:commentRangeEnd w:id="6885"/>
        <w:r w:rsidDel="00232DD6">
          <w:rPr>
            <w:rStyle w:val="CommentReference"/>
            <w:lang w:val="x-none" w:eastAsia="x-none"/>
          </w:rPr>
          <w:commentReference w:id="6885"/>
        </w:r>
      </w:del>
      <w:ins w:id="6886" w:author="David Markwell" w:date="2013-12-05T22:37:00Z">
        <w:r w:rsidR="00232DD6">
          <w:t xml:space="preserve">following informal representations of expression help to </w:t>
        </w:r>
      </w:ins>
      <w:del w:id="6887" w:author="David Markwell" w:date="2013-12-05T22:37:00Z">
        <w:r w:rsidRPr="00DB69BE" w:rsidDel="00232DD6">
          <w:delText xml:space="preserve"> as an illustrative reference to </w:delText>
        </w:r>
      </w:del>
      <w:r w:rsidRPr="00DB69BE">
        <w:t xml:space="preserve">explain some of the language used elsewhere in this guide. </w:t>
      </w:r>
      <w:ins w:id="6888" w:author="David Markwell" w:date="2013-12-05T22:43:00Z">
        <w:r w:rsidR="003330E9">
          <w:t xml:space="preserve"> </w:t>
        </w:r>
      </w:ins>
      <w:ins w:id="6889" w:author="David Markwell" w:date="2013-12-05T22:54:00Z">
        <w:r w:rsidR="00441E58">
          <w:t xml:space="preserve">In November 2013, </w:t>
        </w:r>
      </w:ins>
      <w:ins w:id="6890" w:author="David Markwell" w:date="2013-12-05T22:43:00Z">
        <w:r w:rsidR="003330E9">
          <w:t>IHTSDO adopted</w:t>
        </w:r>
      </w:ins>
      <w:ins w:id="6891" w:author="David Markwell" w:date="2013-12-05T22:53:00Z">
        <w:r w:rsidR="00441E58">
          <w:t xml:space="preserve"> a set </w:t>
        </w:r>
      </w:ins>
      <w:ins w:id="6892" w:author="David Markwell" w:date="2013-12-05T22:54:00Z">
        <w:r w:rsidR="00441E58">
          <w:t xml:space="preserve">more fomal </w:t>
        </w:r>
      </w:ins>
      <w:ins w:id="6893" w:author="David Markwell" w:date="2013-12-05T22:53:00Z">
        <w:r w:rsidR="00441E58">
          <w:t xml:space="preserve">diagramming guidelines </w:t>
        </w:r>
      </w:ins>
      <w:ins w:id="6894" w:author="David Markwell" w:date="2013-12-05T22:55:00Z">
        <w:r w:rsidR="00441E58">
          <w:t xml:space="preserve">for SNOMED CT definitions and expression and this </w:t>
        </w:r>
      </w:ins>
      <w:ins w:id="6895" w:author="David Markwell" w:date="2013-12-05T22:53:00Z">
        <w:r w:rsidR="00441E58">
          <w:t xml:space="preserve">will be used in future </w:t>
        </w:r>
      </w:ins>
      <w:ins w:id="6896" w:author="David Markwell" w:date="2013-12-05T22:54:00Z">
        <w:r w:rsidR="00441E58">
          <w:t>versions of this document.</w:t>
        </w:r>
      </w:ins>
    </w:p>
    <w:p w14:paraId="629E5214" w14:textId="77777777" w:rsidR="00174B88" w:rsidRPr="00DB69BE" w:rsidRDefault="00174B88" w:rsidP="00174B88">
      <w:pPr>
        <w:rPr>
          <w:rFonts w:ascii="Times New Roman" w:hAnsi="Times New Roman"/>
          <w:sz w:val="24"/>
        </w:rPr>
      </w:pPr>
      <w:r w:rsidRPr="00DB69BE">
        <w:rPr>
          <w:rFonts w:ascii="Times New Roman" w:hAnsi="Times New Roman"/>
          <w:sz w:val="24"/>
        </w:rPr>
        <w:lastRenderedPageBreak/>
        <w:t> </w:t>
      </w:r>
      <w:bookmarkStart w:id="6897" w:name="TermInfoFigDiv1"/>
      <w:bookmarkEnd w:id="6897"/>
      <w:r w:rsidRPr="00DB69BE">
        <w:rPr>
          <w:rFonts w:ascii="Times New Roman" w:hAnsi="Times New Roman"/>
          <w:sz w:val="24"/>
        </w:rPr>
        <w:t>E.6.1 Illustration of names used to refer to general elements of an expression</w:t>
      </w:r>
    </w:p>
    <w:p w14:paraId="6EBFA74C" w14:textId="77777777" w:rsidR="00174B88" w:rsidRPr="00DB69BE" w:rsidRDefault="00174B88" w:rsidP="00174B88">
      <w:pPr>
        <w:spacing w:after="240"/>
        <w:rPr>
          <w:rFonts w:ascii="Times New Roman" w:hAnsi="Times New Roman"/>
          <w:sz w:val="24"/>
        </w:rPr>
      </w:pPr>
      <w:bookmarkStart w:id="6898" w:name="TermInfoFig1"/>
      <w:bookmarkEnd w:id="6898"/>
      <w:r w:rsidRPr="00DB69BE">
        <w:rPr>
          <w:rFonts w:ascii="Times New Roman" w:hAnsi="Times New Roman"/>
          <w:sz w:val="24"/>
        </w:rPr>
        <w:br/>
      </w:r>
      <w:r w:rsidRPr="00DB69BE">
        <w:rPr>
          <w:rFonts w:ascii="Times New Roman" w:hAnsi="Times New Roman"/>
          <w:noProof/>
          <w:sz w:val="24"/>
        </w:rPr>
        <w:drawing>
          <wp:inline distT="0" distB="0" distL="0" distR="0" wp14:anchorId="34DF0C2B" wp14:editId="6BE29D44">
            <wp:extent cx="5962015" cy="3789045"/>
            <wp:effectExtent l="0" t="0" r="635" b="1905"/>
            <wp:docPr id="3" name="Picture 3" descr="graphics/TermInfoSnomed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TermInfoSnomedFig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015" cy="3789045"/>
                    </a:xfrm>
                    <a:prstGeom prst="rect">
                      <a:avLst/>
                    </a:prstGeom>
                    <a:noFill/>
                    <a:ln>
                      <a:noFill/>
                    </a:ln>
                  </pic:spPr>
                </pic:pic>
              </a:graphicData>
            </a:graphic>
          </wp:inline>
        </w:drawing>
      </w:r>
    </w:p>
    <w:p w14:paraId="49820D3D" w14:textId="77777777" w:rsidR="00174B88" w:rsidRPr="00DB69BE" w:rsidRDefault="00174B88" w:rsidP="00174B88">
      <w:pPr>
        <w:rPr>
          <w:rFonts w:ascii="Times New Roman" w:hAnsi="Times New Roman"/>
          <w:sz w:val="24"/>
        </w:rPr>
      </w:pPr>
      <w:r w:rsidRPr="00DB69BE">
        <w:rPr>
          <w:rFonts w:ascii="Times New Roman" w:hAnsi="Times New Roman"/>
          <w:sz w:val="24"/>
        </w:rPr>
        <w:t> </w:t>
      </w:r>
      <w:bookmarkStart w:id="6899" w:name="TermInfoFigDiv2"/>
      <w:bookmarkEnd w:id="6899"/>
      <w:r w:rsidRPr="00DB69BE">
        <w:rPr>
          <w:rFonts w:ascii="Times New Roman" w:hAnsi="Times New Roman"/>
          <w:sz w:val="24"/>
        </w:rPr>
        <w:t>E.6.2 Illustration of the names used to refer to parts of a nested expression</w:t>
      </w:r>
    </w:p>
    <w:p w14:paraId="1D42B61A" w14:textId="77777777" w:rsidR="00174B88" w:rsidRPr="00DB69BE" w:rsidRDefault="00174B88" w:rsidP="00174B88">
      <w:pPr>
        <w:spacing w:after="240"/>
        <w:rPr>
          <w:rFonts w:ascii="Times New Roman" w:hAnsi="Times New Roman"/>
          <w:sz w:val="24"/>
        </w:rPr>
      </w:pPr>
      <w:bookmarkStart w:id="6900" w:name="TermInfoFig2"/>
      <w:bookmarkEnd w:id="6900"/>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6FB83D20" wp14:editId="0A0DE58C">
            <wp:extent cx="6157663" cy="3913632"/>
            <wp:effectExtent l="0" t="0" r="0" b="0"/>
            <wp:docPr id="4" name="Picture 4" descr="graphics/TermInfoSnomed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TermInfoSnomedFig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7813" cy="3913727"/>
                    </a:xfrm>
                    <a:prstGeom prst="rect">
                      <a:avLst/>
                    </a:prstGeom>
                    <a:noFill/>
                    <a:ln>
                      <a:noFill/>
                    </a:ln>
                  </pic:spPr>
                </pic:pic>
              </a:graphicData>
            </a:graphic>
          </wp:inline>
        </w:drawing>
      </w:r>
    </w:p>
    <w:p w14:paraId="2350CE3A" w14:textId="77777777" w:rsidR="00174B88" w:rsidRPr="00DB69BE" w:rsidRDefault="00174B88" w:rsidP="00174B88">
      <w:pPr>
        <w:rPr>
          <w:rFonts w:ascii="Times New Roman" w:hAnsi="Times New Roman"/>
          <w:sz w:val="24"/>
        </w:rPr>
      </w:pPr>
      <w:r w:rsidRPr="00DB69BE">
        <w:rPr>
          <w:rFonts w:ascii="Times New Roman" w:hAnsi="Times New Roman"/>
          <w:sz w:val="24"/>
        </w:rPr>
        <w:t> </w:t>
      </w:r>
      <w:bookmarkStart w:id="6901" w:name="TermInfoFigDiv3"/>
      <w:bookmarkEnd w:id="6901"/>
      <w:r w:rsidRPr="00DB69BE">
        <w:rPr>
          <w:rFonts w:ascii="Times New Roman" w:hAnsi="Times New Roman"/>
          <w:sz w:val="24"/>
        </w:rPr>
        <w:t>E.6.3 Illustration of the names used to refer to parts of an expression that represent context</w:t>
      </w:r>
    </w:p>
    <w:p w14:paraId="6E04452F" w14:textId="77777777" w:rsidR="00174B88" w:rsidRPr="00DB69BE" w:rsidRDefault="00174B88" w:rsidP="00174B88">
      <w:pPr>
        <w:spacing w:after="240"/>
        <w:rPr>
          <w:rFonts w:ascii="Times New Roman" w:hAnsi="Times New Roman"/>
          <w:sz w:val="24"/>
        </w:rPr>
      </w:pPr>
      <w:bookmarkStart w:id="6902" w:name="TermInfoFig3"/>
      <w:bookmarkEnd w:id="6902"/>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522BD525" wp14:editId="769CC980">
            <wp:extent cx="5683885" cy="4074795"/>
            <wp:effectExtent l="0" t="0" r="0" b="1905"/>
            <wp:docPr id="5" name="Picture 5" descr="graphics/TermInfoSnomed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s/TermInfoSnomedFig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885" cy="4074795"/>
                    </a:xfrm>
                    <a:prstGeom prst="rect">
                      <a:avLst/>
                    </a:prstGeom>
                    <a:noFill/>
                    <a:ln>
                      <a:noFill/>
                    </a:ln>
                  </pic:spPr>
                </pic:pic>
              </a:graphicData>
            </a:graphic>
          </wp:inline>
        </w:drawing>
      </w:r>
    </w:p>
    <w:p w14:paraId="66A152EA" w14:textId="53C418D5" w:rsidR="00607363" w:rsidRDefault="00607363" w:rsidP="000D6910">
      <w:pPr>
        <w:pStyle w:val="Heading1"/>
        <w:numPr>
          <w:ilvl w:val="0"/>
          <w:numId w:val="0"/>
        </w:numPr>
        <w:rPr>
          <w:sz w:val="32"/>
        </w:rPr>
      </w:pPr>
      <w:bookmarkStart w:id="6903" w:name="C_7928"/>
      <w:bookmarkStart w:id="6904" w:name="C_10376"/>
      <w:bookmarkStart w:id="6905" w:name="C_7930"/>
      <w:bookmarkStart w:id="6906" w:name="C_7931"/>
      <w:bookmarkStart w:id="6907" w:name="C_7957"/>
      <w:bookmarkStart w:id="6908" w:name="C_8800"/>
      <w:bookmarkStart w:id="6909" w:name="C_8643"/>
      <w:bookmarkStart w:id="6910" w:name="C_10377"/>
      <w:bookmarkStart w:id="6911" w:name="C_8645"/>
      <w:bookmarkStart w:id="6912" w:name="C_8646"/>
      <w:bookmarkStart w:id="6913" w:name="C_8647"/>
      <w:bookmarkStart w:id="6914" w:name="C_8801"/>
      <w:bookmarkStart w:id="6915" w:name="C_7800"/>
      <w:bookmarkStart w:id="6916" w:name="C_10378"/>
      <w:bookmarkStart w:id="6917" w:name="C_7802"/>
      <w:bookmarkStart w:id="6918" w:name="C_7803"/>
      <w:bookmarkStart w:id="6919" w:name="C_7804"/>
      <w:bookmarkStart w:id="6920" w:name="C_7805"/>
      <w:bookmarkStart w:id="6921" w:name="C_7527"/>
      <w:bookmarkStart w:id="6922" w:name="C_10379"/>
      <w:bookmarkStart w:id="6923" w:name="C_7534"/>
      <w:bookmarkStart w:id="6924" w:name="C_7530"/>
      <w:bookmarkStart w:id="6925" w:name="C_7531"/>
      <w:bookmarkStart w:id="6926" w:name="C_7532"/>
      <w:bookmarkStart w:id="6927" w:name="C_8066"/>
      <w:bookmarkStart w:id="6928" w:name="C_10380"/>
      <w:bookmarkStart w:id="6929" w:name="C_8068"/>
      <w:bookmarkStart w:id="6930" w:name="C_8069"/>
      <w:bookmarkStart w:id="6931" w:name="C_8092"/>
      <w:bookmarkStart w:id="6932" w:name="C_8093"/>
      <w:bookmarkStart w:id="6933" w:name="C_8094"/>
      <w:bookmarkStart w:id="6934" w:name="C_8095"/>
      <w:bookmarkStart w:id="6935" w:name="C_7705"/>
      <w:bookmarkStart w:id="6936" w:name="C_10381"/>
      <w:bookmarkStart w:id="6937" w:name="C_7707"/>
      <w:bookmarkStart w:id="6938" w:name="C_7708"/>
      <w:bookmarkStart w:id="6939" w:name="C_8798"/>
      <w:bookmarkStart w:id="6940" w:name="C_7711"/>
      <w:bookmarkStart w:id="6941" w:name="C_10382"/>
      <w:bookmarkStart w:id="6942" w:name="C_8026"/>
      <w:bookmarkStart w:id="6943" w:name="C_10385"/>
      <w:bookmarkStart w:id="6944" w:name="C_7832"/>
      <w:bookmarkStart w:id="6945" w:name="C_10453"/>
      <w:bookmarkStart w:id="6946" w:name="C_8174"/>
      <w:bookmarkStart w:id="6947" w:name="C_10384"/>
      <w:bookmarkStart w:id="6948" w:name="C_8176"/>
      <w:bookmarkStart w:id="6949" w:name="C_8177"/>
      <w:bookmarkStart w:id="6950" w:name="C_8795"/>
      <w:bookmarkStart w:id="6951" w:name="C_8796"/>
      <w:bookmarkStart w:id="6952" w:name="S_DICOMObjectCatalog"/>
      <w:bookmarkStart w:id="6953" w:name="C_8525"/>
      <w:bookmarkStart w:id="6954" w:name="C_10454"/>
      <w:bookmarkStart w:id="6955" w:name="C_8530"/>
      <w:bookmarkStart w:id="6956" w:name="C_10501"/>
      <w:bookmarkStart w:id="6957" w:name="C_7975"/>
      <w:bookmarkStart w:id="6958" w:name="C_10455"/>
      <w:bookmarkStart w:id="6959" w:name="C_7977"/>
      <w:bookmarkStart w:id="6960" w:name="C_7978"/>
      <w:bookmarkStart w:id="6961" w:name="C_7940"/>
      <w:bookmarkStart w:id="6962" w:name="C_10386"/>
      <w:bookmarkStart w:id="6963" w:name="C_7942"/>
      <w:bookmarkStart w:id="6964" w:name="C_7943"/>
      <w:bookmarkStart w:id="6965" w:name="C_7951"/>
      <w:bookmarkStart w:id="6966" w:name="C_8802"/>
      <w:bookmarkStart w:id="6967" w:name="C_8705"/>
      <w:bookmarkStart w:id="6968" w:name="C_10387"/>
      <w:bookmarkStart w:id="6969" w:name="C_8707"/>
      <w:bookmarkStart w:id="6970" w:name="C_8708"/>
      <w:bookmarkStart w:id="6971" w:name="C_8709"/>
      <w:bookmarkStart w:id="6972" w:name="C_8803"/>
      <w:bookmarkStart w:id="6973" w:name="C_7932"/>
      <w:bookmarkStart w:id="6974" w:name="C_10388"/>
      <w:bookmarkStart w:id="6975" w:name="C_7934"/>
      <w:bookmarkStart w:id="6976" w:name="C_7935"/>
      <w:bookmarkStart w:id="6977" w:name="C_7955"/>
      <w:bookmarkStart w:id="6978" w:name="C_8799"/>
      <w:bookmarkStart w:id="6979" w:name="C_8531"/>
      <w:bookmarkStart w:id="6980" w:name="C_10456"/>
      <w:bookmarkStart w:id="6981" w:name="C_7920"/>
      <w:bookmarkStart w:id="6982" w:name="C_10389"/>
      <w:bookmarkStart w:id="6983" w:name="C_7922"/>
      <w:bookmarkStart w:id="6984" w:name="C_7923"/>
      <w:bookmarkStart w:id="6985" w:name="C_7961"/>
      <w:bookmarkStart w:id="6986" w:name="C_9080"/>
      <w:bookmarkStart w:id="6987" w:name="C_9081"/>
      <w:bookmarkStart w:id="6988" w:name="C_9082"/>
      <w:bookmarkStart w:id="6989" w:name="C_7985"/>
      <w:bookmarkStart w:id="6990" w:name="C_10457"/>
      <w:bookmarkStart w:id="6991" w:name="C_7987"/>
      <w:bookmarkStart w:id="6992" w:name="C_7988"/>
      <w:bookmarkStart w:id="6993" w:name="C_7828"/>
      <w:bookmarkStart w:id="6994" w:name="C_10390"/>
      <w:bookmarkStart w:id="6995" w:name="C_7830"/>
      <w:bookmarkStart w:id="6996" w:name="C_7831"/>
      <w:bookmarkStart w:id="6997" w:name="C_8791"/>
      <w:bookmarkStart w:id="6998" w:name="C_8792"/>
      <w:bookmarkStart w:id="6999" w:name="C_7848"/>
      <w:bookmarkStart w:id="7000" w:name="C_10458"/>
      <w:bookmarkStart w:id="7001" w:name="C_7850"/>
      <w:bookmarkStart w:id="7002" w:name="C_7851"/>
      <w:bookmarkStart w:id="7003" w:name="C_9930"/>
      <w:bookmarkStart w:id="7004" w:name="C_10391"/>
      <w:bookmarkStart w:id="7005" w:name="C_9932"/>
      <w:bookmarkStart w:id="7006" w:name="C_9933"/>
      <w:bookmarkStart w:id="7007" w:name="C_9934"/>
      <w:bookmarkStart w:id="7008" w:name="C_9935"/>
      <w:bookmarkStart w:id="7009" w:name="C_10098"/>
      <w:bookmarkStart w:id="7010" w:name="C_10392"/>
      <w:bookmarkStart w:id="7011" w:name="C_10100"/>
      <w:bookmarkStart w:id="7012" w:name="C_10101"/>
      <w:bookmarkStart w:id="7013" w:name="C_10102"/>
      <w:bookmarkStart w:id="7014" w:name="C_10110"/>
      <w:bookmarkStart w:id="7015" w:name="C_9915"/>
      <w:bookmarkStart w:id="7016" w:name="C_10393"/>
      <w:bookmarkStart w:id="7017" w:name="C_9917"/>
      <w:bookmarkStart w:id="7018" w:name="C_9918"/>
      <w:bookmarkStart w:id="7019" w:name="C_7852"/>
      <w:bookmarkStart w:id="7020" w:name="C_10459"/>
      <w:bookmarkStart w:id="7021" w:name="C_7854"/>
      <w:bookmarkStart w:id="7022" w:name="C_7855"/>
      <w:bookmarkStart w:id="7023" w:name="C_9919"/>
      <w:bookmarkStart w:id="7024" w:name="C_10395"/>
      <w:bookmarkStart w:id="7025" w:name="C_9921"/>
      <w:bookmarkStart w:id="7026" w:name="C_9922"/>
      <w:bookmarkStart w:id="7027" w:name="C_7816"/>
      <w:bookmarkStart w:id="7028" w:name="C_10396"/>
      <w:bookmarkStart w:id="7029" w:name="C_7818"/>
      <w:bookmarkStart w:id="7030" w:name="C_7819"/>
      <w:bookmarkStart w:id="7031" w:name="C_7820"/>
      <w:bookmarkStart w:id="7032" w:name="C_7883"/>
      <w:bookmarkStart w:id="7033" w:name="C_7822"/>
      <w:bookmarkStart w:id="7034" w:name="C_10397"/>
      <w:bookmarkStart w:id="7035" w:name="C_7824"/>
      <w:bookmarkStart w:id="7036" w:name="C_7825"/>
      <w:bookmarkStart w:id="7037" w:name="C_7826"/>
      <w:bookmarkStart w:id="7038" w:name="C_7827"/>
      <w:bookmarkStart w:id="7039" w:name="C_7971"/>
      <w:bookmarkStart w:id="7040" w:name="C_10460"/>
      <w:bookmarkStart w:id="7041" w:name="C_7973"/>
      <w:bookmarkStart w:id="7042" w:name="C_7974"/>
      <w:bookmarkStart w:id="7043" w:name="S_Hospital_Discharge_Studies_Summary_Sec"/>
      <w:bookmarkStart w:id="7044" w:name="C_7910"/>
      <w:bookmarkStart w:id="7045" w:name="C_10398"/>
      <w:bookmarkStart w:id="7046" w:name="C_7912"/>
      <w:bookmarkStart w:id="7047" w:name="C_7913"/>
      <w:bookmarkStart w:id="7048" w:name="C_7965"/>
      <w:bookmarkStart w:id="7049" w:name="C_10399"/>
      <w:bookmarkStart w:id="7050" w:name="C_7967"/>
      <w:bookmarkStart w:id="7051" w:name="C_7968"/>
      <w:bookmarkStart w:id="7052" w:name="C_7969"/>
      <w:bookmarkStart w:id="7053" w:name="C_7970"/>
      <w:bookmarkStart w:id="7054" w:name="C_9015"/>
      <w:bookmarkStart w:id="7055" w:name="C_10400"/>
      <w:bookmarkStart w:id="7056" w:name="C_9017"/>
      <w:bookmarkStart w:id="7057" w:name="C_9018"/>
      <w:bookmarkStart w:id="7058" w:name="C_9019"/>
      <w:bookmarkStart w:id="7059" w:name="C_9020"/>
      <w:bookmarkStart w:id="7060" w:name="C_10112"/>
      <w:bookmarkStart w:id="7061" w:name="C_10402"/>
      <w:bookmarkStart w:id="7062" w:name="C_10114"/>
      <w:bookmarkStart w:id="7063" w:name="C_10115"/>
      <w:bookmarkStart w:id="7064" w:name="C_10116"/>
      <w:bookmarkStart w:id="7065" w:name="C_10117"/>
      <w:bookmarkStart w:id="7066" w:name="C_8680"/>
      <w:bookmarkStart w:id="7067" w:name="C_10461"/>
      <w:bookmarkStart w:id="7068" w:name="C_8682"/>
      <w:bookmarkStart w:id="7069" w:name="C_8683"/>
      <w:bookmarkStart w:id="7070" w:name="C_7944"/>
      <w:bookmarkStart w:id="7071" w:name="C_10404"/>
      <w:bookmarkStart w:id="7072" w:name="C_7946"/>
      <w:bookmarkStart w:id="7073" w:name="C_7947"/>
      <w:bookmarkStart w:id="7074" w:name="C_7948"/>
      <w:bookmarkStart w:id="7075" w:name="C_8755"/>
      <w:bookmarkStart w:id="7076" w:name="C_8160"/>
      <w:bookmarkStart w:id="7077" w:name="C_10403"/>
      <w:bookmarkStart w:id="7078" w:name="C_8162"/>
      <w:bookmarkStart w:id="7079" w:name="C_8163"/>
      <w:bookmarkStart w:id="7080" w:name="C_8152"/>
      <w:bookmarkStart w:id="7081" w:name="C_10405"/>
      <w:bookmarkStart w:id="7082" w:name="C_8154"/>
      <w:bookmarkStart w:id="7083" w:name="C_8155"/>
      <w:bookmarkStart w:id="7084" w:name="C_8156"/>
      <w:bookmarkStart w:id="7085" w:name="C_8157"/>
      <w:bookmarkStart w:id="7086" w:name="C_7791"/>
      <w:bookmarkStart w:id="7087" w:name="C_10432"/>
      <w:bookmarkStart w:id="7088" w:name="C_7793"/>
      <w:bookmarkStart w:id="7089" w:name="C_7794"/>
      <w:bookmarkStart w:id="7090" w:name="C_7795"/>
      <w:bookmarkStart w:id="7091" w:name="C_7796"/>
      <w:bookmarkStart w:id="7092" w:name="C_7568"/>
      <w:bookmarkStart w:id="7093" w:name="C_10433"/>
      <w:bookmarkStart w:id="7094" w:name="C_7570"/>
      <w:bookmarkStart w:id="7095" w:name="C_7571"/>
      <w:bookmarkStart w:id="7096" w:name="C_7572"/>
      <w:bookmarkStart w:id="7097" w:name="C_7573"/>
      <w:bookmarkStart w:id="7098" w:name="C_7869"/>
      <w:bookmarkStart w:id="7099" w:name="C_10462"/>
      <w:bookmarkStart w:id="7100" w:name="C_7871"/>
      <w:bookmarkStart w:id="7101" w:name="C_7872"/>
      <w:bookmarkStart w:id="7102" w:name="C_8030"/>
      <w:bookmarkStart w:id="7103" w:name="C_10463"/>
      <w:bookmarkStart w:id="7104" w:name="C_8032"/>
      <w:bookmarkStart w:id="7105" w:name="C_8033"/>
      <w:bookmarkStart w:id="7106" w:name="C_8034"/>
      <w:bookmarkStart w:id="7107" w:name="C_10464"/>
      <w:bookmarkStart w:id="7108" w:name="C_8036"/>
      <w:bookmarkStart w:id="7109" w:name="C_8037"/>
      <w:bookmarkStart w:id="7110" w:name="S_Payers_Section"/>
      <w:bookmarkStart w:id="7111" w:name="C_7924"/>
      <w:bookmarkStart w:id="7112" w:name="C_10434"/>
      <w:bookmarkStart w:id="7113" w:name="C_7926"/>
      <w:bookmarkStart w:id="7114" w:name="C_7927"/>
      <w:bookmarkStart w:id="7115" w:name="C_7959"/>
      <w:bookmarkStart w:id="7116" w:name="C_8905"/>
      <w:bookmarkStart w:id="7117" w:name="C_7806"/>
      <w:bookmarkStart w:id="7118" w:name="C_10465"/>
      <w:bookmarkStart w:id="7119" w:name="C_7808"/>
      <w:bookmarkStart w:id="7120" w:name="C_7809"/>
      <w:bookmarkStart w:id="7121" w:name="C_7723"/>
      <w:bookmarkStart w:id="7122" w:name="C_10435"/>
      <w:bookmarkStart w:id="7123" w:name="C_7725"/>
      <w:bookmarkStart w:id="7124" w:name="C_7726"/>
      <w:bookmarkStart w:id="7125" w:name="C_8804"/>
      <w:bookmarkStart w:id="7126" w:name="C_8805"/>
      <w:bookmarkStart w:id="7127" w:name="C_8806"/>
      <w:bookmarkStart w:id="7128" w:name="C_8807"/>
      <w:bookmarkStart w:id="7129" w:name="C_8808"/>
      <w:bookmarkStart w:id="7130" w:name="C_8809"/>
      <w:bookmarkStart w:id="7131" w:name="C_8810"/>
      <w:bookmarkStart w:id="7132" w:name="C_8811"/>
      <w:bookmarkStart w:id="7133" w:name="C_8812"/>
      <w:bookmarkStart w:id="7134" w:name="C_8813"/>
      <w:bookmarkStart w:id="7135" w:name="C_8814"/>
      <w:bookmarkStart w:id="7136" w:name="C_8082"/>
      <w:bookmarkStart w:id="7137" w:name="C_10436"/>
      <w:bookmarkStart w:id="7138" w:name="C_8084"/>
      <w:bookmarkStart w:id="7139" w:name="C_8085"/>
      <w:bookmarkStart w:id="7140" w:name="C_8744"/>
      <w:bookmarkStart w:id="7141" w:name="C_8766"/>
      <w:bookmarkStart w:id="7142" w:name="C_8101"/>
      <w:bookmarkStart w:id="7143" w:name="C_10437"/>
      <w:bookmarkStart w:id="7144" w:name="C_8103"/>
      <w:bookmarkStart w:id="7145" w:name="C_8104"/>
      <w:bookmarkStart w:id="7146" w:name="C_8167"/>
      <w:bookmarkStart w:id="7147" w:name="C_10438"/>
      <w:bookmarkStart w:id="7148" w:name="C_8170"/>
      <w:bookmarkStart w:id="7149" w:name="C_8171"/>
      <w:bookmarkStart w:id="7150" w:name="C_8762"/>
      <w:bookmarkStart w:id="7151" w:name="C_8764"/>
      <w:bookmarkStart w:id="7152" w:name="C_8097"/>
      <w:bookmarkStart w:id="7153" w:name="C_10439"/>
      <w:bookmarkStart w:id="7154" w:name="C_8099"/>
      <w:bookmarkStart w:id="7155" w:name="C_8100"/>
      <w:bookmarkStart w:id="7156" w:name="C_10096"/>
      <w:bookmarkStart w:id="7157" w:name="C_10097"/>
      <w:bookmarkStart w:id="7158" w:name="C_7877"/>
      <w:bookmarkStart w:id="7159" w:name="C_10440"/>
      <w:bookmarkStart w:id="7160" w:name="C_7879"/>
      <w:bookmarkStart w:id="7161" w:name="C_7880"/>
      <w:bookmarkStart w:id="7162" w:name="C_7881"/>
      <w:bookmarkStart w:id="7163" w:name="C_7882"/>
      <w:bookmarkStart w:id="7164" w:name="C_9179"/>
      <w:bookmarkStart w:id="7165" w:name="C_10441"/>
      <w:bookmarkStart w:id="7166" w:name="C_9181"/>
      <w:bookmarkStart w:id="7167" w:name="C_9182"/>
      <w:bookmarkStart w:id="7168" w:name="C_9183"/>
      <w:bookmarkStart w:id="7169" w:name="C_9184"/>
      <w:bookmarkStart w:id="7170" w:name="C_8062"/>
      <w:bookmarkStart w:id="7171" w:name="C_10442"/>
      <w:bookmarkStart w:id="7172" w:name="C_8064"/>
      <w:bookmarkStart w:id="7173" w:name="C_8065"/>
      <w:bookmarkStart w:id="7174" w:name="C_8070"/>
      <w:bookmarkStart w:id="7175" w:name="C_10466"/>
      <w:bookmarkStart w:id="7176" w:name="C_8072"/>
      <w:bookmarkStart w:id="7177" w:name="C_8073"/>
      <w:bookmarkStart w:id="7178" w:name="C_8074"/>
      <w:bookmarkStart w:id="7179" w:name="C_10467"/>
      <w:bookmarkStart w:id="7180" w:name="C_8076"/>
      <w:bookmarkStart w:id="7181" w:name="C_8077"/>
      <w:bookmarkStart w:id="7182" w:name="C_8078"/>
      <w:bookmarkStart w:id="7183" w:name="C_10443"/>
      <w:bookmarkStart w:id="7184" w:name="C_8080"/>
      <w:bookmarkStart w:id="7185" w:name="C_8081"/>
      <w:bookmarkStart w:id="7186" w:name="C_8090"/>
      <w:bookmarkStart w:id="7187" w:name="C_8091"/>
      <w:bookmarkStart w:id="7188" w:name="C_8178"/>
      <w:bookmarkStart w:id="7189" w:name="C_10444"/>
      <w:bookmarkStart w:id="7190" w:name="C_8180"/>
      <w:bookmarkStart w:id="7191" w:name="C_8181"/>
      <w:bookmarkStart w:id="7192" w:name="C_8058"/>
      <w:bookmarkStart w:id="7193" w:name="C_10445"/>
      <w:bookmarkStart w:id="7194" w:name="C_8060"/>
      <w:bookmarkStart w:id="7195" w:name="C_8061"/>
      <w:bookmarkStart w:id="7196" w:name="C_8743"/>
      <w:bookmarkStart w:id="7197" w:name="C_8765"/>
      <w:bookmarkStart w:id="7198" w:name="C_8086"/>
      <w:bookmarkStart w:id="7199" w:name="C_10446"/>
      <w:bookmarkStart w:id="7200" w:name="C_8088"/>
      <w:bookmarkStart w:id="7201" w:name="C_8089"/>
      <w:bookmarkStart w:id="7202" w:name="C_7891"/>
      <w:bookmarkStart w:id="7203" w:name="C_10447"/>
      <w:bookmarkStart w:id="7204" w:name="C_7893"/>
      <w:bookmarkStart w:id="7205" w:name="C_7894"/>
      <w:bookmarkStart w:id="7206" w:name="C_7895"/>
      <w:bookmarkStart w:id="7207" w:name="C_7896"/>
      <w:bookmarkStart w:id="7208" w:name="C_8017"/>
      <w:bookmarkStart w:id="7209" w:name="C_8018"/>
      <w:bookmarkStart w:id="7210" w:name="C_8019"/>
      <w:bookmarkStart w:id="7211" w:name="C_8020"/>
      <w:bookmarkStart w:id="7212" w:name="_Required_Sections"/>
      <w:bookmarkStart w:id="7213" w:name="_Required_Sections_1"/>
      <w:bookmarkStart w:id="7214" w:name="C_7844"/>
      <w:bookmarkStart w:id="7215" w:name="C_10468"/>
      <w:bookmarkStart w:id="7216" w:name="C_7846"/>
      <w:bookmarkStart w:id="7217" w:name="C_7847"/>
      <w:bookmarkStart w:id="7218" w:name="C_7836"/>
      <w:bookmarkStart w:id="7219" w:name="C_10448"/>
      <w:bookmarkStart w:id="7220" w:name="C_7838"/>
      <w:bookmarkStart w:id="7221" w:name="C_7839"/>
      <w:bookmarkStart w:id="7222" w:name="C_7116"/>
      <w:bookmarkStart w:id="7223" w:name="C_9136"/>
      <w:bookmarkStart w:id="7224" w:name="C_8891"/>
      <w:bookmarkStart w:id="7225" w:name="C_7118"/>
      <w:bookmarkStart w:id="7226" w:name="C_7119"/>
      <w:bookmarkStart w:id="7227" w:name="C_7120"/>
      <w:bookmarkStart w:id="7228" w:name="C_7108"/>
      <w:bookmarkStart w:id="7229" w:name="C_9137"/>
      <w:bookmarkStart w:id="7230" w:name="C_8892"/>
      <w:bookmarkStart w:id="7231" w:name="C_7111"/>
      <w:bookmarkStart w:id="7232" w:name="C_7112"/>
      <w:bookmarkStart w:id="7233" w:name="C_7113"/>
      <w:bookmarkStart w:id="7234" w:name="_Vital_Signs_Section"/>
      <w:bookmarkStart w:id="7235" w:name="C_7812"/>
      <w:bookmarkStart w:id="7236" w:name="C_10469"/>
      <w:bookmarkStart w:id="7237" w:name="C_7814"/>
      <w:bookmarkStart w:id="7238" w:name="C_7815"/>
      <w:bookmarkStart w:id="7239" w:name="C_7936"/>
      <w:bookmarkStart w:id="7240" w:name="C_10449"/>
      <w:bookmarkStart w:id="7241" w:name="C_7938"/>
      <w:bookmarkStart w:id="7242" w:name="C_7939"/>
      <w:bookmarkStart w:id="7243" w:name="C_7953"/>
      <w:bookmarkStart w:id="7244" w:name="C_7954"/>
      <w:bookmarkStart w:id="7245" w:name="C_9132"/>
      <w:bookmarkStart w:id="7246" w:name="C_9133"/>
      <w:bookmarkStart w:id="7247" w:name="C_7873"/>
      <w:bookmarkStart w:id="7248" w:name="C_10470"/>
      <w:bookmarkStart w:id="7249" w:name="C_7875"/>
      <w:bookmarkStart w:id="7250" w:name="C_7876"/>
      <w:bookmarkStart w:id="7251" w:name="C_8038"/>
      <w:bookmarkStart w:id="7252" w:name="C_10473"/>
      <w:bookmarkStart w:id="7253" w:name="C_8040"/>
      <w:bookmarkStart w:id="7254" w:name="C_8041"/>
      <w:bookmarkStart w:id="7255" w:name="C_7268"/>
      <w:bookmarkStart w:id="7256" w:name="C_10451"/>
      <w:bookmarkStart w:id="7257" w:name="C_9966"/>
      <w:bookmarkStart w:id="7258" w:name="C_7270"/>
      <w:bookmarkStart w:id="7259" w:name="C_7271"/>
      <w:bookmarkStart w:id="7260" w:name="C_7272"/>
      <w:bookmarkStart w:id="7261" w:name="C_7273"/>
      <w:bookmarkStart w:id="7262" w:name="C_10452"/>
      <w:bookmarkStart w:id="7263" w:name="C_9967"/>
      <w:bookmarkStart w:id="7264" w:name="C_7275"/>
      <w:bookmarkStart w:id="7265" w:name="C_7276"/>
      <w:bookmarkStart w:id="7266" w:name="C_7277"/>
      <w:bookmarkStart w:id="7267" w:name="_Entry-level_Templates"/>
      <w:bookmarkStart w:id="7268" w:name="_Entry-level_Templates_1"/>
      <w:bookmarkStart w:id="7269" w:name="_Entry-level_Templates_2"/>
      <w:bookmarkStart w:id="7270" w:name="C_7701"/>
      <w:bookmarkStart w:id="7271" w:name="C_7703"/>
      <w:bookmarkStart w:id="7272" w:name="C_8655"/>
      <w:bookmarkStart w:id="7273" w:name="C_10485"/>
      <w:bookmarkStart w:id="7274" w:name="C_8654"/>
      <w:bookmarkStart w:id="7275" w:name="C_8651"/>
      <w:bookmarkStart w:id="7276" w:name="C_8656"/>
      <w:bookmarkStart w:id="7277" w:name="C_8657"/>
      <w:bookmarkStart w:id="7278" w:name="C_8659"/>
      <w:bookmarkStart w:id="7279" w:name="C_8662"/>
      <w:bookmarkStart w:id="7280" w:name="C_8664"/>
      <w:bookmarkStart w:id="7281" w:name="C_10486"/>
      <w:bookmarkStart w:id="7282" w:name="C_8665"/>
      <w:bookmarkStart w:id="7283" w:name="C_8825"/>
      <w:bookmarkStart w:id="7284" w:name="C_8667"/>
      <w:bookmarkStart w:id="7285" w:name="C_8669"/>
      <w:bookmarkStart w:id="7286" w:name="C_8671"/>
      <w:bookmarkStart w:id="7287" w:name="C_8672"/>
      <w:bookmarkStart w:id="7288" w:name="C_8824"/>
      <w:bookmarkStart w:id="7289" w:name="C_8673"/>
      <w:bookmarkStart w:id="7290" w:name="C_8692"/>
      <w:bookmarkStart w:id="7291" w:name="C_8693"/>
      <w:bookmarkStart w:id="7292" w:name="C_8695"/>
      <w:bookmarkStart w:id="7293" w:name="C_8696"/>
      <w:bookmarkStart w:id="7294" w:name="C_8703"/>
      <w:bookmarkStart w:id="7295" w:name="C_8697"/>
      <w:bookmarkStart w:id="7296" w:name="C_7899"/>
      <w:bookmarkStart w:id="7297" w:name="C_10487"/>
      <w:bookmarkStart w:id="7298" w:name="C_7618"/>
      <w:bookmarkStart w:id="7299" w:name="T_VS_AgePQ_UCUM"/>
      <w:bookmarkStart w:id="7300" w:name="C_7381"/>
      <w:bookmarkStart w:id="7301" w:name="C_10488"/>
      <w:bookmarkStart w:id="7302" w:name="C_7382"/>
      <w:bookmarkStart w:id="7303" w:name="C_7387"/>
      <w:bookmarkStart w:id="7304" w:name="C_9139"/>
      <w:bookmarkStart w:id="7305" w:name="C_7422"/>
      <w:bookmarkStart w:id="7306" w:name="C_7400"/>
      <w:bookmarkStart w:id="7307" w:name="C_7402"/>
      <w:bookmarkStart w:id="7308" w:name="C_7404"/>
      <w:bookmarkStart w:id="7309" w:name="C_7406"/>
      <w:bookmarkStart w:id="7310" w:name="C_7419"/>
      <w:bookmarkStart w:id="7311" w:name="C_7424"/>
      <w:bookmarkStart w:id="7312" w:name="C_7425"/>
      <w:bookmarkStart w:id="7313" w:name="C_7431"/>
      <w:bookmarkStart w:id="7314" w:name="C_7440"/>
      <w:bookmarkStart w:id="7315" w:name="C_7441"/>
      <w:bookmarkStart w:id="7316" w:name="C_7447"/>
      <w:bookmarkStart w:id="7317" w:name="C_7450"/>
      <w:bookmarkStart w:id="7318" w:name="C_9961"/>
      <w:bookmarkStart w:id="7319" w:name="C_9963"/>
      <w:bookmarkStart w:id="7320" w:name="T_VS_MedicationDrugClassVS"/>
      <w:bookmarkStart w:id="7321" w:name="C_7471"/>
      <w:bookmarkStart w:id="7322" w:name="C_10489"/>
      <w:bookmarkStart w:id="7323" w:name="C_7472"/>
      <w:bookmarkStart w:id="7324" w:name="C_7485"/>
      <w:bookmarkStart w:id="7325" w:name="C_7498"/>
      <w:bookmarkStart w:id="7326" w:name="C_7509"/>
      <w:bookmarkStart w:id="7327" w:name="C_7510"/>
      <w:bookmarkStart w:id="7328" w:name="C_7317"/>
      <w:bookmarkStart w:id="7329" w:name="C_10490"/>
      <w:bookmarkStart w:id="7330" w:name="C_7322"/>
      <w:bookmarkStart w:id="7331" w:name="C_8946"/>
      <w:bookmarkStart w:id="7332" w:name="C_10529"/>
      <w:bookmarkStart w:id="7333" w:name="C_8947"/>
      <w:bookmarkStart w:id="7334" w:name="C_8948"/>
      <w:bookmarkStart w:id="7335" w:name="C_9285"/>
      <w:bookmarkStart w:id="7336" w:name="C_9286"/>
      <w:bookmarkStart w:id="7337" w:name="C_9306"/>
      <w:bookmarkStart w:id="7338" w:name="C_9307"/>
      <w:bookmarkStart w:id="7339" w:name="C_9308"/>
      <w:bookmarkStart w:id="7340" w:name="C_9309"/>
      <w:bookmarkStart w:id="7341" w:name="C_9311"/>
      <w:bookmarkStart w:id="7342" w:name="C_9313"/>
      <w:bookmarkStart w:id="7343" w:name="C_9314"/>
      <w:bookmarkStart w:id="7344" w:name="C_9316"/>
      <w:bookmarkStart w:id="7345" w:name="C_8897"/>
      <w:bookmarkStart w:id="7346" w:name="C_10492"/>
      <w:bookmarkStart w:id="7347" w:name="C_8874"/>
      <w:bookmarkStart w:id="7348" w:name="C_8878"/>
      <w:bookmarkStart w:id="7349" w:name="C_8973"/>
      <w:bookmarkStart w:id="7350" w:name="C_8880"/>
      <w:bookmarkStart w:id="7351" w:name="C_7692"/>
      <w:bookmarkStart w:id="7352" w:name="C_7694"/>
      <w:bookmarkStart w:id="7353" w:name="C_7495"/>
      <w:bookmarkStart w:id="7354" w:name="C_10493"/>
      <w:bookmarkStart w:id="7355" w:name="C_7492"/>
      <w:bookmarkStart w:id="7356" w:name="C_7493"/>
      <w:bookmarkStart w:id="7357" w:name="C_7494"/>
      <w:bookmarkStart w:id="7358" w:name="C_8712"/>
      <w:bookmarkStart w:id="7359" w:name="C_10494"/>
      <w:bookmarkStart w:id="7360" w:name="C_8713"/>
      <w:bookmarkStart w:id="7361" w:name="C_8714"/>
      <w:bookmarkStart w:id="7362" w:name="C_8719"/>
      <w:bookmarkStart w:id="7363" w:name="C_8720"/>
      <w:bookmarkStart w:id="7364" w:name="C_8715"/>
      <w:bookmarkStart w:id="7365" w:name="C_8725"/>
      <w:bookmarkStart w:id="7366" w:name="C_8726"/>
      <w:bookmarkStart w:id="7367" w:name="C_8727"/>
      <w:bookmarkStart w:id="7368" w:name="C_8738"/>
      <w:bookmarkStart w:id="7369" w:name="C_8739"/>
      <w:bookmarkStart w:id="7370" w:name="C_8722"/>
      <w:bookmarkStart w:id="7371" w:name="C_8724"/>
      <w:bookmarkStart w:id="7372" w:name="C_8623"/>
      <w:bookmarkStart w:id="7373" w:name="C_10495"/>
      <w:bookmarkStart w:id="7374" w:name="C_8599"/>
      <w:bookmarkStart w:id="7375" w:name="C_10496"/>
      <w:bookmarkStart w:id="7376" w:name="C_8592"/>
      <w:bookmarkStart w:id="7377" w:name="C_8589"/>
      <w:bookmarkStart w:id="7378" w:name="C_8593"/>
      <w:bookmarkStart w:id="7379" w:name="C_8591"/>
      <w:bookmarkStart w:id="7380" w:name="C_8675"/>
      <w:bookmarkStart w:id="7381" w:name="C_8619"/>
      <w:bookmarkStart w:id="7382" w:name="C_8678"/>
      <w:bookmarkStart w:id="7383" w:name="C_8629"/>
      <w:bookmarkStart w:id="7384" w:name="C_8604"/>
      <w:bookmarkStart w:id="7385" w:name="C_10497"/>
      <w:bookmarkStart w:id="7386" w:name="C_8609"/>
      <w:bookmarkStart w:id="7387" w:name="C_8611"/>
      <w:bookmarkStart w:id="7388" w:name="C_8613"/>
      <w:bookmarkStart w:id="7389" w:name="C_8614"/>
      <w:bookmarkStart w:id="7390" w:name="C_8615"/>
      <w:bookmarkStart w:id="7391" w:name="C_8607"/>
      <w:bookmarkStart w:id="7392" w:name="C_8605"/>
      <w:bookmarkStart w:id="7393" w:name="T_VS_ProblemHealthStatusCode"/>
      <w:bookmarkStart w:id="7394" w:name="C_9270"/>
      <w:bookmarkStart w:id="7395" w:name="C_9271"/>
      <w:bookmarkStart w:id="7396" w:name="C_9075"/>
      <w:bookmarkStart w:id="7397" w:name="CS_HospitalAdmissionDiagnosis"/>
      <w:bookmarkStart w:id="7398" w:name="C_7674"/>
      <w:bookmarkStart w:id="7399" w:name="C_7676"/>
      <w:bookmarkStart w:id="7400" w:name="C_7666"/>
      <w:bookmarkStart w:id="7401" w:name="C_7669"/>
      <w:bookmarkStart w:id="7402" w:name="C_8827"/>
      <w:bookmarkStart w:id="7403" w:name="C_8985"/>
      <w:bookmarkStart w:id="7404" w:name="C_8828"/>
      <w:bookmarkStart w:id="7405" w:name="C_10498"/>
      <w:bookmarkStart w:id="7406" w:name="C_8829"/>
      <w:bookmarkStart w:id="7407" w:name="C_8830"/>
      <w:bookmarkStart w:id="7408" w:name="C_8831"/>
      <w:bookmarkStart w:id="7409" w:name="C_8832"/>
      <w:bookmarkStart w:id="7410" w:name="C_8833"/>
      <w:bookmarkStart w:id="7411" w:name="C_8834"/>
      <w:bookmarkStart w:id="7412" w:name="C_8838"/>
      <w:bookmarkStart w:id="7413" w:name="C_8839"/>
      <w:bookmarkStart w:id="7414" w:name="C_8840"/>
      <w:bookmarkStart w:id="7415" w:name="C_8841"/>
      <w:bookmarkStart w:id="7416" w:name="C_8842"/>
      <w:bookmarkStart w:id="7417" w:name="C_8846"/>
      <w:bookmarkStart w:id="7418" w:name="C_8847"/>
      <w:bookmarkStart w:id="7419" w:name="C_8848"/>
      <w:bookmarkStart w:id="7420" w:name="C_8849"/>
      <w:bookmarkStart w:id="7421" w:name="C_8850"/>
      <w:bookmarkStart w:id="7422" w:name="C_8852"/>
      <w:bookmarkStart w:id="7423" w:name="C_8853"/>
      <w:bookmarkStart w:id="7424" w:name="C_8855"/>
      <w:bookmarkStart w:id="7425" w:name="C_8856"/>
      <w:bookmarkStart w:id="7426" w:name="C_8859"/>
      <w:bookmarkStart w:id="7427" w:name="C_8860"/>
      <w:bookmarkStart w:id="7428" w:name="C_8862"/>
      <w:bookmarkStart w:id="7429" w:name="C_8863"/>
      <w:bookmarkStart w:id="7430" w:name="C_8865"/>
      <w:bookmarkStart w:id="7431" w:name="C_8866"/>
      <w:bookmarkStart w:id="7432" w:name="C_8868"/>
      <w:bookmarkStart w:id="7433" w:name="C_8869"/>
      <w:bookmarkStart w:id="7434" w:name="C_8871"/>
      <w:bookmarkStart w:id="7435" w:name="C_8988"/>
      <w:bookmarkStart w:id="7436" w:name="C_8997"/>
      <w:bookmarkStart w:id="7437" w:name="C_9004"/>
      <w:bookmarkStart w:id="7438" w:name="C_10499"/>
      <w:bookmarkStart w:id="7439" w:name="C_9005"/>
      <w:bookmarkStart w:id="7440" w:name="C_9006"/>
      <w:bookmarkStart w:id="7441" w:name="C_9007"/>
      <w:bookmarkStart w:id="7442" w:name="C_9008"/>
      <w:bookmarkStart w:id="7443" w:name="C_9009"/>
      <w:bookmarkStart w:id="7444" w:name="C_9011"/>
      <w:bookmarkStart w:id="7445" w:name="C_9014"/>
      <w:bookmarkStart w:id="7446" w:name="C_9012"/>
      <w:bookmarkStart w:id="7447" w:name="C_8993"/>
      <w:bookmarkStart w:id="7448" w:name="C_10500"/>
      <w:bookmarkStart w:id="7449" w:name="C_8994"/>
      <w:bookmarkStart w:id="7450" w:name="C_8995"/>
      <w:bookmarkStart w:id="7451" w:name="C_7482"/>
      <w:bookmarkStart w:id="7452" w:name="C_10502"/>
      <w:bookmarkStart w:id="7453" w:name="C_7483"/>
      <w:bookmarkStart w:id="7454" w:name="C_7484"/>
      <w:bookmarkStart w:id="7455" w:name="C_7488"/>
      <w:bookmarkStart w:id="7456" w:name="C_7991"/>
      <w:bookmarkStart w:id="7457" w:name="C_10088"/>
      <w:bookmarkStart w:id="7458" w:name="C_7393"/>
      <w:bookmarkStart w:id="7459" w:name="C_10503"/>
      <w:bookmarkStart w:id="7460" w:name="C_7394"/>
      <w:bookmarkStart w:id="7461" w:name="C_7395"/>
      <w:bookmarkStart w:id="7462" w:name="C_7397"/>
      <w:bookmarkStart w:id="7463" w:name="C_7499"/>
      <w:bookmarkStart w:id="7464" w:name="C_10504"/>
      <w:bookmarkStart w:id="7465" w:name="C_7500"/>
      <w:bookmarkStart w:id="7466" w:name="C_7506"/>
      <w:bookmarkStart w:id="7467" w:name="C_7501"/>
      <w:bookmarkStart w:id="7468" w:name="C_7502"/>
      <w:bookmarkStart w:id="7469" w:name="C_7507"/>
      <w:bookmarkStart w:id="7470" w:name="C_7508"/>
      <w:bookmarkStart w:id="7471" w:name="C_9104"/>
      <w:bookmarkStart w:id="7472" w:name="C_7511"/>
      <w:bookmarkStart w:id="7473" w:name="C_7512"/>
      <w:bookmarkStart w:id="7474" w:name="C_7513"/>
      <w:bookmarkStart w:id="7475" w:name="C_7555"/>
      <w:bookmarkStart w:id="7476" w:name="C_7514"/>
      <w:bookmarkStart w:id="7477" w:name="C_7515"/>
      <w:bookmarkStart w:id="7478" w:name="C_7516"/>
      <w:bookmarkStart w:id="7479" w:name="C_7526"/>
      <w:bookmarkStart w:id="7480" w:name="C_7517"/>
      <w:bookmarkStart w:id="7481" w:name="C_7525"/>
      <w:bookmarkStart w:id="7482" w:name="C_7518"/>
      <w:bookmarkStart w:id="7483" w:name="C_7519"/>
      <w:bookmarkStart w:id="7484" w:name="C_7520"/>
      <w:bookmarkStart w:id="7485" w:name="C_7521"/>
      <w:bookmarkStart w:id="7486" w:name="C_7522"/>
      <w:bookmarkStart w:id="7487" w:name="C_7523"/>
      <w:bookmarkStart w:id="7488" w:name="C_7535"/>
      <w:bookmarkStart w:id="7489" w:name="C_7536"/>
      <w:bookmarkStart w:id="7490" w:name="C_7538"/>
      <w:bookmarkStart w:id="7491" w:name="C_7539"/>
      <w:bookmarkStart w:id="7492" w:name="C_7541"/>
      <w:bookmarkStart w:id="7493" w:name="C_7543"/>
      <w:bookmarkStart w:id="7494" w:name="C_7545"/>
      <w:bookmarkStart w:id="7495" w:name="C_7549"/>
      <w:bookmarkStart w:id="7496" w:name="C_7554"/>
      <w:bookmarkStart w:id="7497" w:name="C_7552"/>
      <w:bookmarkStart w:id="7498" w:name="C_7548"/>
      <w:bookmarkStart w:id="7499" w:name="C_7546"/>
      <w:bookmarkStart w:id="7500" w:name="C_7551"/>
      <w:bookmarkStart w:id="7501" w:name="C_7453"/>
      <w:bookmarkStart w:id="7502" w:name="C_10505"/>
      <w:bookmarkStart w:id="7503" w:name="C_7454"/>
      <w:bookmarkStart w:id="7504" w:name="C_7455"/>
      <w:bookmarkStart w:id="7505" w:name="C_7456"/>
      <w:bookmarkStart w:id="7506" w:name="C_7457"/>
      <w:bookmarkStart w:id="7507" w:name="C_7458"/>
      <w:bookmarkStart w:id="7508" w:name="C_7459"/>
      <w:bookmarkStart w:id="7509" w:name="C_7460"/>
      <w:bookmarkStart w:id="7510" w:name="C_9331"/>
      <w:bookmarkStart w:id="7511" w:name="C_9332"/>
      <w:bookmarkStart w:id="7512" w:name="C_7461"/>
      <w:bookmarkStart w:id="7513" w:name="C_7467"/>
      <w:bookmarkStart w:id="7514" w:name="C_7468"/>
      <w:bookmarkStart w:id="7515" w:name="C_7473"/>
      <w:bookmarkStart w:id="7516" w:name="C_7476"/>
      <w:bookmarkStart w:id="7517" w:name="C_7409"/>
      <w:bookmarkStart w:id="7518" w:name="C_10506"/>
      <w:bookmarkStart w:id="7519" w:name="C_7410"/>
      <w:bookmarkStart w:id="7520" w:name="C_7411"/>
      <w:bookmarkStart w:id="7521" w:name="C_7412"/>
      <w:bookmarkStart w:id="7522" w:name="C_7413"/>
      <w:bookmarkStart w:id="7523" w:name="C_7417"/>
      <w:bookmarkStart w:id="7524" w:name="C_7414"/>
      <w:bookmarkStart w:id="7525" w:name="C_7416"/>
      <w:bookmarkStart w:id="7526" w:name="C_7429"/>
      <w:bookmarkStart w:id="7527" w:name="C_10507"/>
      <w:bookmarkStart w:id="7528" w:name="C_7430"/>
      <w:bookmarkStart w:id="7529" w:name="C_7432"/>
      <w:bookmarkStart w:id="7530" w:name="C_7433"/>
      <w:bookmarkStart w:id="7531" w:name="C_7434"/>
      <w:bookmarkStart w:id="7532" w:name="C_7436"/>
      <w:bookmarkStart w:id="7533" w:name="C_7439"/>
      <w:bookmarkStart w:id="7534" w:name="C_7437"/>
      <w:bookmarkStart w:id="7535" w:name="C_9334"/>
      <w:bookmarkStart w:id="7536" w:name="C_9335"/>
      <w:bookmarkStart w:id="7537" w:name="C_7438"/>
      <w:bookmarkStart w:id="7538" w:name="C_7442"/>
      <w:bookmarkStart w:id="7539" w:name="C_7443"/>
      <w:bookmarkStart w:id="7540" w:name="C_7559"/>
      <w:bookmarkStart w:id="7541" w:name="C_10508"/>
      <w:bookmarkStart w:id="7542" w:name="C_7560"/>
      <w:bookmarkStart w:id="7543" w:name="C_7565"/>
      <w:bookmarkStart w:id="7544" w:name="C_7566"/>
      <w:bookmarkStart w:id="7545" w:name="C_7563"/>
      <w:bookmarkStart w:id="7546" w:name="C_8747"/>
      <w:bookmarkStart w:id="7547" w:name="C_10509"/>
      <w:bookmarkStart w:id="7548" w:name="C_8748"/>
      <w:bookmarkStart w:id="7549" w:name="C_8749"/>
      <w:bookmarkStart w:id="7550" w:name="C_8750"/>
      <w:bookmarkStart w:id="7551" w:name="C_8751"/>
      <w:bookmarkStart w:id="7552" w:name="C_8752"/>
      <w:bookmarkStart w:id="7553" w:name="C_8753"/>
      <w:bookmarkStart w:id="7554" w:name="C_8539"/>
      <w:bookmarkStart w:id="7555" w:name="C_8544"/>
      <w:bookmarkStart w:id="7556" w:name="C_10510"/>
      <w:bookmarkStart w:id="7557" w:name="C_8546"/>
      <w:bookmarkStart w:id="7558" w:name="C_8565"/>
      <w:bookmarkStart w:id="7559" w:name="C_8566"/>
      <w:bookmarkStart w:id="7560" w:name="C_10511"/>
      <w:bookmarkStart w:id="7561" w:name="C_8567"/>
      <w:bookmarkStart w:id="7562" w:name="C_8582"/>
      <w:bookmarkStart w:id="7563" w:name="C_8583"/>
      <w:bookmarkStart w:id="7564" w:name="C_10512"/>
      <w:bookmarkStart w:id="7565" w:name="C_8584"/>
      <w:bookmarkStart w:id="7566" w:name="C_8569"/>
      <w:bookmarkStart w:id="7567" w:name="C_8570"/>
      <w:bookmarkStart w:id="7568" w:name="C_10513"/>
      <w:bookmarkStart w:id="7569" w:name="C_8571"/>
      <w:bookmarkStart w:id="7570" w:name="C_8573"/>
      <w:bookmarkStart w:id="7571" w:name="C_8574"/>
      <w:bookmarkStart w:id="7572" w:name="C_10514"/>
      <w:bookmarkStart w:id="7573" w:name="C_8575"/>
      <w:bookmarkStart w:id="7574" w:name="C_8578"/>
      <w:bookmarkStart w:id="7575" w:name="C_8579"/>
      <w:bookmarkStart w:id="7576" w:name="C_10515"/>
      <w:bookmarkStart w:id="7577" w:name="C_8580"/>
      <w:bookmarkStart w:id="7578" w:name="C_8900"/>
      <w:bookmarkStart w:id="7579" w:name="C_10516"/>
      <w:bookmarkStart w:id="7580" w:name="C_8901"/>
      <w:bookmarkStart w:id="7581" w:name="C_8903"/>
      <w:bookmarkStart w:id="7582" w:name="C_8904"/>
      <w:bookmarkStart w:id="7583" w:name="C_8906"/>
      <w:bookmarkStart w:id="7584" w:name="C_8908"/>
      <w:bookmarkStart w:id="7585" w:name="C_8909"/>
      <w:bookmarkStart w:id="7586" w:name="C_8914"/>
      <w:bookmarkStart w:id="7587" w:name="C_8911"/>
      <w:bookmarkStart w:id="7588" w:name="C_8912"/>
      <w:bookmarkStart w:id="7589" w:name="C_8913"/>
      <w:bookmarkStart w:id="7590" w:name="C_8963"/>
      <w:bookmarkStart w:id="7591" w:name="C_8962"/>
      <w:bookmarkStart w:id="7592" w:name="C_8968"/>
      <w:bookmarkStart w:id="7593" w:name="C_8965"/>
      <w:bookmarkStart w:id="7594" w:name="C_8916"/>
      <w:bookmarkStart w:id="7595" w:name="C_8918"/>
      <w:bookmarkStart w:id="7596" w:name="C_8919"/>
      <w:bookmarkStart w:id="7597" w:name="C_8920"/>
      <w:bookmarkStart w:id="7598" w:name="C_8921"/>
      <w:bookmarkStart w:id="7599" w:name="C_8922"/>
      <w:bookmarkStart w:id="7600" w:name="C_8923"/>
      <w:bookmarkStart w:id="7601" w:name="C_8924"/>
      <w:bookmarkStart w:id="7602" w:name="C_8932"/>
      <w:bookmarkStart w:id="7603" w:name="C_8930"/>
      <w:bookmarkStart w:id="7604" w:name="C_8934"/>
      <w:bookmarkStart w:id="7605" w:name="C_8938"/>
      <w:bookmarkStart w:id="7606" w:name="C_8936"/>
      <w:bookmarkStart w:id="7607" w:name="C_8937"/>
      <w:bookmarkStart w:id="7608" w:name="C_8925"/>
      <w:bookmarkStart w:id="7609" w:name="C_8939"/>
      <w:bookmarkStart w:id="7610" w:name="C_8756"/>
      <w:bookmarkStart w:id="7611" w:name="C_8757"/>
      <w:bookmarkStart w:id="7612" w:name="C_8759"/>
      <w:bookmarkStart w:id="7613" w:name="C_8767"/>
      <w:bookmarkStart w:id="7614" w:name="C_7372"/>
      <w:bookmarkStart w:id="7615" w:name="C_10517"/>
      <w:bookmarkStart w:id="7616" w:name="C_7367"/>
      <w:bookmarkStart w:id="7617" w:name="C_7373"/>
      <w:bookmarkStart w:id="7618" w:name="C_2018"/>
      <w:bookmarkStart w:id="7619" w:name="C_458"/>
      <w:bookmarkStart w:id="7620" w:name="C_460"/>
      <w:bookmarkStart w:id="7621" w:name="C_10090"/>
      <w:bookmarkStart w:id="7622" w:name="C_10091"/>
      <w:bookmarkStart w:id="7623" w:name="C_10093"/>
      <w:bookmarkStart w:id="7624" w:name="C_10095"/>
      <w:bookmarkStart w:id="7625" w:name="C_9026"/>
      <w:bookmarkStart w:id="7626" w:name="C_9027"/>
      <w:bookmarkStart w:id="7627" w:name="C_9029"/>
      <w:bookmarkStart w:id="7628" w:name="C_9030"/>
      <w:bookmarkStart w:id="7629" w:name="C_9032"/>
      <w:bookmarkStart w:id="7630" w:name="C_9033"/>
      <w:bookmarkStart w:id="7631" w:name="C_9034"/>
      <w:bookmarkStart w:id="7632" w:name="C_9036"/>
      <w:bookmarkStart w:id="7633" w:name="C_9041"/>
      <w:bookmarkStart w:id="7634" w:name="C_10139"/>
      <w:bookmarkStart w:id="7635" w:name="C_9043"/>
      <w:bookmarkStart w:id="7636" w:name="C_9045"/>
      <w:bookmarkStart w:id="7637" w:name="C_9185"/>
      <w:bookmarkStart w:id="7638" w:name="C_9187"/>
      <w:bookmarkStart w:id="7639" w:name="C_9050"/>
      <w:bookmarkStart w:id="7640" w:name="C_9058"/>
      <w:bookmarkStart w:id="7641" w:name="C_10141"/>
      <w:bookmarkStart w:id="7642" w:name="C_9059"/>
      <w:bookmarkStart w:id="7643" w:name="C_9066"/>
      <w:bookmarkStart w:id="7644" w:name="C_9063"/>
      <w:bookmarkStart w:id="7645" w:name="C_9062"/>
      <w:bookmarkStart w:id="7646" w:name="C_9067"/>
      <w:bookmarkStart w:id="7647" w:name="C_9070"/>
      <w:bookmarkStart w:id="7648" w:name="C_7359"/>
      <w:bookmarkStart w:id="7649" w:name="C_10518"/>
      <w:bookmarkStart w:id="7650" w:name="C_7362"/>
      <w:bookmarkStart w:id="7651" w:name="C_7363"/>
      <w:bookmarkStart w:id="7652" w:name="C_7365"/>
      <w:bookmarkStart w:id="7653" w:name="C_8290"/>
      <w:bookmarkStart w:id="7654" w:name="C_8291"/>
      <w:bookmarkStart w:id="7655" w:name="C_10519"/>
      <w:bookmarkStart w:id="7656" w:name="C_8292"/>
      <w:bookmarkStart w:id="7657" w:name="C_8293"/>
      <w:bookmarkStart w:id="7658" w:name="C_8295"/>
      <w:bookmarkStart w:id="7659" w:name="C_8296"/>
      <w:bookmarkStart w:id="7660" w:name="C_8298"/>
      <w:bookmarkStart w:id="7661" w:name="C_8299"/>
      <w:bookmarkStart w:id="7662" w:name="C_8300"/>
      <w:bookmarkStart w:id="7663" w:name="C_8301"/>
      <w:bookmarkStart w:id="7664" w:name="C_8302"/>
      <w:bookmarkStart w:id="7665" w:name="C_8303"/>
      <w:bookmarkStart w:id="7666" w:name="C_8304"/>
      <w:bookmarkStart w:id="7667" w:name="C_8305"/>
      <w:bookmarkStart w:id="7668" w:name="C_8306"/>
      <w:bookmarkStart w:id="7669" w:name="C_8307"/>
      <w:bookmarkStart w:id="7670" w:name="C_8308"/>
      <w:bookmarkStart w:id="7671" w:name="C_8309"/>
      <w:bookmarkStart w:id="7672" w:name="C_8310"/>
      <w:bookmarkStart w:id="7673" w:name="C_8311"/>
      <w:bookmarkStart w:id="7674" w:name="C_8313"/>
      <w:bookmarkStart w:id="7675" w:name="C_8314"/>
      <w:bookmarkStart w:id="7676" w:name="C_8317"/>
      <w:bookmarkStart w:id="7677" w:name="C_8320"/>
      <w:bookmarkStart w:id="7678" w:name="C_8322"/>
      <w:bookmarkStart w:id="7679" w:name="C_8325"/>
      <w:bookmarkStart w:id="7680" w:name="C_8326"/>
      <w:bookmarkStart w:id="7681" w:name="C_8328"/>
      <w:bookmarkStart w:id="7682" w:name="C_8329"/>
      <w:bookmarkStart w:id="7683" w:name="C_8331"/>
      <w:bookmarkStart w:id="7684" w:name="C_8237"/>
      <w:bookmarkStart w:id="7685" w:name="C_8238"/>
      <w:bookmarkStart w:id="7686" w:name="C_10520"/>
      <w:bookmarkStart w:id="7687" w:name="C_8239"/>
      <w:bookmarkStart w:id="7688" w:name="C_8240"/>
      <w:bookmarkStart w:id="7689" w:name="C_8242"/>
      <w:bookmarkStart w:id="7690" w:name="C_8243"/>
      <w:bookmarkStart w:id="7691" w:name="C_8245"/>
      <w:bookmarkStart w:id="7692" w:name="C_8246"/>
      <w:bookmarkStart w:id="7693" w:name="C_8247"/>
      <w:bookmarkStart w:id="7694" w:name="C_8248"/>
      <w:bookmarkStart w:id="7695" w:name="C_8250"/>
      <w:bookmarkStart w:id="7696" w:name="C_10121"/>
      <w:bookmarkStart w:id="7697" w:name="C_8251"/>
      <w:bookmarkStart w:id="7698" w:name="C_8252"/>
      <w:bookmarkStart w:id="7699" w:name="C_8253"/>
      <w:bookmarkStart w:id="7700" w:name="C_8254"/>
      <w:bookmarkStart w:id="7701" w:name="C_8255"/>
      <w:bookmarkStart w:id="7702" w:name="C_8256"/>
      <w:bookmarkStart w:id="7703" w:name="C_8257"/>
      <w:bookmarkStart w:id="7704" w:name="C_8258"/>
      <w:bookmarkStart w:id="7705" w:name="C_8259"/>
      <w:bookmarkStart w:id="7706" w:name="C_8260"/>
      <w:bookmarkStart w:id="7707" w:name="C_8261"/>
      <w:bookmarkStart w:id="7708" w:name="C_8263"/>
      <w:bookmarkStart w:id="7709" w:name="C_8264"/>
      <w:bookmarkStart w:id="7710" w:name="C_8267"/>
      <w:bookmarkStart w:id="7711" w:name="C_8270"/>
      <w:bookmarkStart w:id="7712" w:name="C_8272"/>
      <w:bookmarkStart w:id="7713" w:name="C_8275"/>
      <w:bookmarkStart w:id="7714" w:name="C_8276"/>
      <w:bookmarkStart w:id="7715" w:name="C_8278"/>
      <w:bookmarkStart w:id="7716" w:name="C_8279"/>
      <w:bookmarkStart w:id="7717" w:name="C_8281"/>
      <w:bookmarkStart w:id="7718" w:name="C_7653"/>
      <w:bookmarkStart w:id="7719" w:name="C_7654"/>
      <w:bookmarkStart w:id="7720" w:name="C_10521"/>
      <w:bookmarkStart w:id="7721" w:name="C_7655"/>
      <w:bookmarkStart w:id="7722" w:name="C_7656"/>
      <w:bookmarkStart w:id="7723" w:name="C_7658"/>
      <w:bookmarkStart w:id="7724" w:name="C_7659"/>
      <w:bookmarkStart w:id="7725" w:name="C_7661"/>
      <w:bookmarkStart w:id="7726" w:name="C_7662"/>
      <w:bookmarkStart w:id="7727" w:name="C_7668"/>
      <w:bookmarkStart w:id="7728" w:name="C_7670"/>
      <w:bookmarkStart w:id="7729" w:name="C_10122"/>
      <w:bookmarkStart w:id="7730" w:name="C_7697"/>
      <w:bookmarkStart w:id="7731" w:name="C_7704"/>
      <w:bookmarkStart w:id="7732" w:name="C_7716"/>
      <w:bookmarkStart w:id="7733" w:name="C_7718"/>
      <w:bookmarkStart w:id="7734" w:name="C_7720"/>
      <w:bookmarkStart w:id="7735" w:name="C_7722"/>
      <w:bookmarkStart w:id="7736" w:name="C_7731"/>
      <w:bookmarkStart w:id="7737" w:name="C_7732"/>
      <w:bookmarkStart w:id="7738" w:name="C_7733"/>
      <w:bookmarkStart w:id="7739" w:name="C_7734"/>
      <w:bookmarkStart w:id="7740" w:name="C_7735"/>
      <w:bookmarkStart w:id="7741" w:name="C_7736"/>
      <w:bookmarkStart w:id="7742" w:name="C_7737"/>
      <w:bookmarkStart w:id="7743" w:name="C_7751"/>
      <w:bookmarkStart w:id="7744" w:name="C_7754"/>
      <w:bookmarkStart w:id="7745" w:name="C_7765"/>
      <w:bookmarkStart w:id="7746" w:name="C_7767"/>
      <w:bookmarkStart w:id="7747" w:name="C_7768"/>
      <w:bookmarkStart w:id="7748" w:name="C_7770"/>
      <w:bookmarkStart w:id="7749" w:name="C_7773"/>
      <w:bookmarkStart w:id="7750" w:name="C_7775"/>
      <w:bookmarkStart w:id="7751" w:name="C_7778"/>
      <w:bookmarkStart w:id="7752" w:name="C_7779"/>
      <w:bookmarkStart w:id="7753" w:name="C_7781"/>
      <w:bookmarkStart w:id="7754" w:name="C_7886"/>
      <w:bookmarkStart w:id="7755" w:name="C_7888"/>
      <w:bookmarkStart w:id="7756" w:name="C_9200"/>
      <w:bookmarkStart w:id="7757" w:name="C_10530"/>
      <w:bookmarkStart w:id="7758" w:name="C_9201"/>
      <w:bookmarkStart w:id="7759" w:name="C_9203"/>
      <w:bookmarkStart w:id="7760" w:name="C_9204"/>
      <w:bookmarkStart w:id="7761" w:name="C_9205"/>
      <w:bookmarkStart w:id="7762" w:name="C_9206"/>
      <w:bookmarkStart w:id="7763" w:name="C_7901"/>
      <w:bookmarkStart w:id="7764" w:name="C_10522"/>
      <w:bookmarkStart w:id="7765" w:name="C_7902"/>
      <w:bookmarkStart w:id="7766" w:name="C_7903"/>
      <w:bookmarkStart w:id="7767" w:name="C_7904"/>
      <w:bookmarkStart w:id="7768" w:name="C_7905"/>
      <w:bookmarkStart w:id="7769" w:name="C_7908"/>
      <w:bookmarkStart w:id="7770" w:name="C_9266"/>
      <w:bookmarkStart w:id="7771" w:name="C_10531"/>
      <w:bookmarkStart w:id="7772" w:name="C_9267"/>
      <w:bookmarkStart w:id="7773" w:name="C_9273"/>
      <w:bookmarkStart w:id="7774" w:name="C_9319"/>
      <w:bookmarkStart w:id="7775" w:name="C_10532"/>
      <w:bookmarkStart w:id="7776" w:name="C_9320"/>
      <w:bookmarkStart w:id="7777" w:name="C_9322"/>
      <w:bookmarkStart w:id="7778" w:name="C_9323"/>
      <w:bookmarkStart w:id="7779" w:name="C_9324"/>
      <w:bookmarkStart w:id="7780" w:name="C_9325"/>
      <w:bookmarkStart w:id="7781" w:name="C_9326"/>
      <w:bookmarkStart w:id="7782" w:name="C_9327"/>
      <w:bookmarkStart w:id="7783" w:name="C_9329"/>
      <w:bookmarkStart w:id="7784" w:name="C_7323"/>
      <w:bookmarkStart w:id="7785" w:name="C_10523"/>
      <w:bookmarkStart w:id="7786" w:name="C_7329"/>
      <w:bookmarkStart w:id="7787" w:name="C_7327"/>
      <w:bookmarkStart w:id="7788" w:name="C_7330"/>
      <w:bookmarkStart w:id="7789" w:name="C_7331"/>
      <w:bookmarkStart w:id="7790" w:name="C_7332"/>
      <w:bookmarkStart w:id="7791" w:name="C_7333"/>
      <w:bookmarkStart w:id="7792" w:name="C_7334"/>
      <w:bookmarkStart w:id="7793" w:name="C_7335"/>
      <w:bookmarkStart w:id="7794" w:name="C_7580"/>
      <w:bookmarkStart w:id="7795" w:name="C_7582"/>
      <w:bookmarkStart w:id="7796" w:name="C_7337"/>
      <w:bookmarkStart w:id="7797" w:name="C_7339"/>
      <w:bookmarkStart w:id="7798" w:name="C_7340"/>
      <w:bookmarkStart w:id="7799" w:name="C_7342"/>
      <w:bookmarkStart w:id="7800" w:name="C_7136"/>
      <w:bookmarkStart w:id="7801" w:name="C_9138"/>
      <w:bookmarkStart w:id="7802" w:name="C_7137"/>
      <w:bookmarkStart w:id="7803" w:name="C_7133"/>
      <w:bookmarkStart w:id="7804" w:name="C_7138"/>
      <w:bookmarkStart w:id="7805" w:name="C_7139"/>
      <w:bookmarkStart w:id="7806" w:name="C_7140"/>
      <w:bookmarkStart w:id="7807" w:name="C_7147"/>
      <w:bookmarkStart w:id="7808" w:name="C_7148"/>
      <w:bookmarkStart w:id="7809" w:name="C_7153"/>
      <w:bookmarkStart w:id="7810" w:name="C_7149"/>
      <w:bookmarkStart w:id="7811" w:name="C_7150"/>
      <w:bookmarkStart w:id="7812" w:name="C_7151"/>
      <w:bookmarkStart w:id="7813" w:name="C_7152"/>
      <w:bookmarkStart w:id="7814" w:name="C_7121"/>
      <w:bookmarkStart w:id="7815" w:name="C_7126"/>
      <w:bookmarkStart w:id="7816" w:name="C_9134"/>
      <w:bookmarkStart w:id="7817" w:name="C_7127"/>
      <w:bookmarkStart w:id="7818" w:name="C_7128"/>
      <w:bookmarkStart w:id="7819" w:name="C_7124"/>
      <w:bookmarkStart w:id="7820" w:name="C_7125"/>
      <w:bookmarkStart w:id="7821" w:name="C_9224"/>
      <w:bookmarkStart w:id="7822" w:name="C_9225"/>
      <w:bookmarkStart w:id="7823" w:name="C_9226"/>
      <w:bookmarkStart w:id="7824" w:name="C_9229"/>
      <w:bookmarkStart w:id="7825" w:name="C_9233"/>
      <w:bookmarkStart w:id="7826" w:name="C_9235"/>
      <w:bookmarkStart w:id="7827" w:name="C_9237"/>
      <w:bookmarkStart w:id="7828" w:name="C_9239"/>
      <w:bookmarkStart w:id="7829" w:name="C_7635"/>
      <w:bookmarkStart w:id="7830" w:name="C_10524"/>
      <w:bookmarkStart w:id="7831" w:name="C_7759"/>
      <w:bookmarkStart w:id="7832" w:name="C_7760"/>
      <w:bookmarkStart w:id="7833" w:name="C_7761"/>
      <w:bookmarkStart w:id="7834" w:name="C_7762"/>
      <w:bookmarkStart w:id="7835" w:name="C_7764"/>
      <w:bookmarkStart w:id="7836" w:name="C_7347"/>
      <w:bookmarkStart w:id="7837" w:name="C_10525"/>
      <w:bookmarkStart w:id="7838" w:name="C_7350"/>
      <w:bookmarkStart w:id="7839" w:name="C_7351"/>
      <w:bookmarkStart w:id="7840" w:name="C_7356"/>
      <w:bookmarkStart w:id="7841" w:name="C_9117"/>
      <w:bookmarkStart w:id="7842" w:name="C_9118"/>
      <w:bookmarkStart w:id="7843" w:name="C_8550"/>
      <w:bookmarkStart w:id="7844" w:name="C_10526"/>
      <w:bookmarkStart w:id="7845" w:name="C_8551"/>
      <w:bookmarkStart w:id="7846" w:name="C_8558"/>
      <w:bookmarkStart w:id="7847" w:name="C_8896"/>
      <w:bookmarkStart w:id="7848" w:name="C_8893"/>
      <w:bookmarkStart w:id="7849" w:name="C_8894"/>
      <w:bookmarkStart w:id="7850" w:name="C_9242"/>
      <w:bookmarkStart w:id="7851" w:name="C_9244"/>
      <w:bookmarkStart w:id="7852" w:name="C_9246"/>
      <w:bookmarkStart w:id="7853" w:name="C_9247"/>
      <w:bookmarkStart w:id="7854" w:name="C_9248"/>
      <w:bookmarkStart w:id="7855" w:name="C_9250"/>
      <w:bookmarkStart w:id="7856" w:name="C_9251"/>
      <w:bookmarkStart w:id="7857" w:name="C_9252"/>
      <w:bookmarkStart w:id="7858" w:name="C_9253"/>
      <w:bookmarkStart w:id="7859" w:name="C_9254"/>
      <w:bookmarkStart w:id="7860" w:name="C_9256"/>
      <w:bookmarkStart w:id="7861" w:name="C_9257"/>
      <w:bookmarkStart w:id="7862" w:name="C_9259"/>
      <w:bookmarkStart w:id="7863" w:name="C_9260"/>
      <w:bookmarkStart w:id="7864" w:name="C_9262"/>
      <w:bookmarkStart w:id="7865" w:name="C_9209"/>
      <w:bookmarkStart w:id="7866" w:name="C_10533"/>
      <w:bookmarkStart w:id="7867" w:name="C_9210"/>
      <w:bookmarkStart w:id="7868" w:name="C_9213"/>
      <w:bookmarkStart w:id="7869" w:name="C_9211"/>
      <w:bookmarkStart w:id="7870" w:name="C_9215"/>
      <w:bookmarkStart w:id="7871" w:name="C_9216"/>
      <w:bookmarkStart w:id="7872" w:name="C_9219"/>
      <w:bookmarkStart w:id="7873" w:name="C_9221"/>
      <w:bookmarkStart w:id="7874" w:name="C_9290"/>
      <w:bookmarkStart w:id="7875" w:name="C_10534"/>
      <w:bookmarkStart w:id="7876" w:name="C_9291"/>
      <w:bookmarkStart w:id="7877" w:name="C_9292"/>
      <w:bookmarkStart w:id="7878" w:name="C_9293"/>
      <w:bookmarkStart w:id="7879" w:name="C_9294"/>
      <w:bookmarkStart w:id="7880" w:name="C_9295"/>
      <w:bookmarkStart w:id="7881" w:name="C_9296"/>
      <w:bookmarkStart w:id="7882" w:name="C_9298"/>
      <w:bookmarkStart w:id="7883" w:name="C_9300"/>
      <w:bookmarkStart w:id="7884" w:name="C_9301"/>
      <w:bookmarkStart w:id="7885" w:name="C_9303"/>
      <w:bookmarkStart w:id="7886" w:name="C_7299"/>
      <w:bookmarkStart w:id="7887" w:name="C_10527"/>
      <w:bookmarkStart w:id="7888" w:name="C_7300"/>
      <w:bookmarkStart w:id="7889" w:name="C_7301"/>
      <w:bookmarkStart w:id="7890" w:name="C_7302"/>
      <w:bookmarkStart w:id="7891" w:name="C_7314"/>
      <w:bookmarkStart w:id="7892" w:name="C_7304"/>
      <w:bookmarkStart w:id="7893" w:name="C_7307"/>
      <w:bookmarkStart w:id="7894" w:name="C_7308"/>
      <w:bookmarkStart w:id="7895" w:name="C_7309"/>
      <w:bookmarkStart w:id="7896" w:name="C_7310"/>
      <w:bookmarkStart w:id="7897" w:name="C_7281"/>
      <w:bookmarkStart w:id="7898" w:name="C_10528"/>
      <w:bookmarkStart w:id="7899" w:name="C_7282"/>
      <w:bookmarkStart w:id="7900" w:name="C_7288"/>
      <w:bookmarkStart w:id="7901" w:name="C_7285"/>
      <w:bookmarkStart w:id="7902" w:name="C_7286"/>
      <w:bookmarkStart w:id="7903" w:name="_References"/>
      <w:bookmarkStart w:id="7904" w:name="_Toc374006624"/>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r w:rsidRPr="000D6910">
        <w:rPr>
          <w:sz w:val="32"/>
        </w:rPr>
        <w:lastRenderedPageBreak/>
        <w:t>endnotes</w:t>
      </w:r>
      <w:bookmarkEnd w:id="7904"/>
    </w:p>
    <w:p w14:paraId="2EAFC541" w14:textId="555AC275" w:rsidR="000D6910" w:rsidRPr="00DB69BE" w:rsidRDefault="000D6910" w:rsidP="000D6910">
      <w:pPr>
        <w:numPr>
          <w:ilvl w:val="0"/>
          <w:numId w:val="315"/>
        </w:numPr>
        <w:spacing w:before="100" w:beforeAutospacing="1" w:after="100" w:afterAutospacing="1"/>
        <w:rPr>
          <w:rFonts w:ascii="Times New Roman" w:hAnsi="Times New Roman"/>
          <w:sz w:val="24"/>
        </w:rPr>
      </w:pPr>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1"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SNOMED Clinical Terms and SNOMED CT are registered trademarks of the International Healthcare Terminology Standards Development Organisation (</w:t>
      </w:r>
      <w:r w:rsidR="005065C6">
        <w:fldChar w:fldCharType="begin"/>
      </w:r>
      <w:r w:rsidR="005065C6">
        <w:instrText xml:space="preserve"> HYPERLINK "http://www.ihtsdo.org" </w:instrText>
      </w:r>
      <w:r w:rsidR="005065C6">
        <w:fldChar w:fldCharType="separate"/>
      </w:r>
      <w:r w:rsidRPr="00DB69BE">
        <w:rPr>
          <w:rFonts w:ascii="Times New Roman" w:hAnsi="Times New Roman"/>
          <w:color w:val="0000FF"/>
          <w:sz w:val="24"/>
          <w:u w:val="single"/>
        </w:rPr>
        <w:t>IHTSDO</w:t>
      </w:r>
      <w:r w:rsidR="005065C6">
        <w:rPr>
          <w:rFonts w:ascii="Times New Roman" w:hAnsi="Times New Roman"/>
          <w:color w:val="0000FF"/>
          <w:sz w:val="24"/>
          <w:u w:val="single"/>
        </w:rPr>
        <w:fldChar w:fldCharType="end"/>
      </w:r>
      <w:r w:rsidRPr="00DB69BE">
        <w:rPr>
          <w:rFonts w:ascii="Times New Roman" w:hAnsi="Times New Roman"/>
          <w:sz w:val="24"/>
        </w:rPr>
        <w:t xml:space="preserve">). </w:t>
      </w:r>
      <w:commentRangeStart w:id="7905"/>
      <w:del w:id="7906" w:author="David Markwell" w:date="2013-12-05T22:15:00Z">
        <w:r w:rsidRPr="00DB69BE" w:rsidDel="00114546">
          <w:rPr>
            <w:rFonts w:ascii="Times New Roman" w:hAnsi="Times New Roman"/>
            <w:sz w:val="24"/>
          </w:rPr>
          <w:delText>Prior to April 2007 the IP rights to SNOMED CT were owned by the College of American Pathologists (CAP) and for this reason some materials referenced by this document may still be badged with CAP Copyright. However, as far as the authors of this document are aware, ownership of all these materials has been transferred to the IHTSDO.</w:delText>
        </w:r>
        <w:commentRangeEnd w:id="7905"/>
        <w:r w:rsidR="00114546" w:rsidDel="00114546">
          <w:rPr>
            <w:rStyle w:val="CommentReference"/>
            <w:lang w:val="x-none" w:eastAsia="x-none"/>
          </w:rPr>
          <w:commentReference w:id="7905"/>
        </w:r>
        <w:r w:rsidRPr="00DB69BE" w:rsidDel="00114546">
          <w:rPr>
            <w:rFonts w:ascii="Times New Roman" w:hAnsi="Times New Roman"/>
            <w:sz w:val="24"/>
          </w:rPr>
          <w:delText xml:space="preserve"> </w:delText>
        </w:r>
      </w:del>
    </w:p>
    <w:p w14:paraId="282F11AD"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07" w:name="fn2"/>
      <w:bookmarkEnd w:id="7907"/>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2"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The Clinical Statement CMET is a proposed replacement for the Supporting Clinical Information CMET which is based on the Clinical Statement pattern. </w:t>
      </w:r>
    </w:p>
    <w:p w14:paraId="30C5E321"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08" w:name="fn3"/>
      <w:bookmarkEnd w:id="7908"/>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3"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This implementation guide does not recommend a particular model of meaning. See </w:t>
      </w:r>
      <w:r w:rsidR="005065C6">
        <w:fldChar w:fldCharType="begin"/>
      </w:r>
      <w:r w:rsidR="005065C6">
        <w:instrText xml:space="preserve"> HYPERLINK "file:///C:\\Users\\Lisa\\Documents\\05%20Professional\\90%20HL7\\00%20Standard%20-%20TermInfo\\TermInfo%20Course%2020130506\\html\\infrastructure\\terminfo\\terminfo.htm" \l "TerminfoNormalForms" </w:instrText>
      </w:r>
      <w:r w:rsidR="005065C6">
        <w:fldChar w:fldCharType="separate"/>
      </w:r>
      <w:r w:rsidRPr="00DB69BE">
        <w:rPr>
          <w:rFonts w:ascii="Times New Roman" w:hAnsi="Times New Roman"/>
          <w:color w:val="0000FF"/>
          <w:sz w:val="24"/>
          <w:u w:val="single"/>
        </w:rPr>
        <w:t xml:space="preserve">Normal Forms (§ </w:t>
      </w:r>
      <w:proofErr w:type="gramStart"/>
      <w:r w:rsidRPr="00DB69BE">
        <w:rPr>
          <w:rFonts w:ascii="Times New Roman" w:hAnsi="Times New Roman"/>
          <w:color w:val="0000FF"/>
          <w:sz w:val="24"/>
          <w:u w:val="single"/>
        </w:rPr>
        <w:t>4 )</w:t>
      </w:r>
      <w:proofErr w:type="gramEnd"/>
      <w:r w:rsidR="005065C6">
        <w:rPr>
          <w:rFonts w:ascii="Times New Roman" w:hAnsi="Times New Roman"/>
          <w:color w:val="0000FF"/>
          <w:sz w:val="24"/>
          <w:u w:val="single"/>
        </w:rPr>
        <w:fldChar w:fldCharType="end"/>
      </w:r>
      <w:r w:rsidRPr="00DB69BE">
        <w:rPr>
          <w:rFonts w:ascii="Times New Roman" w:hAnsi="Times New Roman"/>
          <w:sz w:val="24"/>
        </w:rPr>
        <w:t xml:space="preserve"> for more details. </w:t>
      </w:r>
    </w:p>
    <w:p w14:paraId="32A73531"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09" w:name="fn4"/>
      <w:bookmarkEnd w:id="7909"/>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4"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The requirement for moodCode to be present may be met either by explicit inclusion or by a default specified in an HL7 model. </w:t>
      </w:r>
    </w:p>
    <w:p w14:paraId="53B06839"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10" w:name="fn5"/>
      <w:bookmarkEnd w:id="7910"/>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5"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http://aurora.rg.iupui.edu/UCUM </w:t>
      </w:r>
    </w:p>
    <w:p w14:paraId="319B413A"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11" w:name="fn6"/>
      <w:bookmarkEnd w:id="7911"/>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6"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Translation to from SNOMED CT to UCUM representations is supported by a mapping table developed by the UK NHS. It is anticipated that this will be maintained in future as part of SNOMED CT. </w:t>
      </w:r>
    </w:p>
    <w:p w14:paraId="2C2224D7"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12" w:name="fn7"/>
      <w:bookmarkEnd w:id="7912"/>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7"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A third time attribute, Act.availabilityTime is related to the system availability of the information rather than the action itself. </w:t>
      </w:r>
    </w:p>
    <w:p w14:paraId="34EC0C9F"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13" w:name="fn8"/>
      <w:bookmarkEnd w:id="7913"/>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8"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These patterns assume the use of SNOMED CT. While other code systems (such as LOINC or ICD9) may be required or even preferable in some situations, these situations are outside the scope of this guide. </w:t>
      </w:r>
    </w:p>
    <w:p w14:paraId="5EACF24C"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14" w:name="fn9"/>
      <w:bookmarkEnd w:id="7914"/>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9"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The Organizer class can be used to communicate batteries. Therefore measurement procedures representing batteries can be used. </w:t>
      </w:r>
    </w:p>
    <w:p w14:paraId="2BD832D7"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15" w:name="fn10"/>
      <w:bookmarkEnd w:id="7915"/>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10"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The organizer may have contextual components (e.g. participants or act relationships) which propagate to nested observations. </w:t>
      </w:r>
    </w:p>
    <w:p w14:paraId="202324CB"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16" w:name="fn11"/>
      <w:bookmarkEnd w:id="7916"/>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11"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SNOMED distributes an allergen subset, drawn from Substance and Product hierarchies. </w:t>
      </w:r>
    </w:p>
    <w:p w14:paraId="7F474C8B"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17" w:name="fn12"/>
      <w:bookmarkEnd w:id="7917"/>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12"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Note that it may not be possible in this context to differentiate an allergic reaction from the condition of being allergic, since the data entry field only accepts substance and product values. </w:t>
      </w:r>
    </w:p>
    <w:p w14:paraId="6D5077AA" w14:textId="2EB428D2"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18" w:name="fn13"/>
      <w:bookmarkEnd w:id="7918"/>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13"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Note that the naming in SNOMED CT"s documentation/data has recently been updated - "context-dependent categories" in the data have been renamed "situation with explicit context". In this guide these concepts are referred to as </w:t>
      </w:r>
      <w:proofErr w:type="gramStart"/>
      <w:r w:rsidRPr="00DB69BE">
        <w:rPr>
          <w:rFonts w:ascii="Times New Roman" w:hAnsi="Times New Roman"/>
          <w:sz w:val="24"/>
        </w:rPr>
        <w:t>[ &lt;</w:t>
      </w:r>
      <w:proofErr w:type="gramEnd"/>
      <w:r w:rsidRPr="00DB69BE">
        <w:rPr>
          <w:rFonts w:ascii="Times New Roman" w:hAnsi="Times New Roman"/>
          <w:sz w:val="24"/>
        </w:rPr>
        <w:t>&lt;243796009 | situation with explicit context</w:t>
      </w:r>
      <w:ins w:id="7919" w:author="David Markwell" w:date="2013-12-05T21:45:00Z">
        <w:r w:rsidR="00E845AD">
          <w:rPr>
            <w:rFonts w:ascii="Times New Roman" w:hAnsi="Times New Roman"/>
            <w:sz w:val="24"/>
          </w:rPr>
          <w:t xml:space="preserve"> |</w:t>
        </w:r>
      </w:ins>
      <w:del w:id="7920" w:author="David Markwell" w:date="2013-12-05T21:45:00Z">
        <w:r w:rsidRPr="00DB69BE" w:rsidDel="00E845AD">
          <w:rPr>
            <w:rFonts w:ascii="Times New Roman" w:hAnsi="Times New Roman"/>
            <w:sz w:val="24"/>
          </w:rPr>
          <w:delText xml:space="preserve"> </w:delText>
        </w:r>
      </w:del>
      <w:r w:rsidRPr="00DB69BE">
        <w:rPr>
          <w:rFonts w:ascii="Times New Roman" w:hAnsi="Times New Roman"/>
          <w:sz w:val="24"/>
        </w:rPr>
        <w:t>] or the more specific [ &lt;&lt;413350009 | finding with explicit context</w:t>
      </w:r>
      <w:ins w:id="7921" w:author="David Markwell" w:date="2013-12-05T21:45:00Z">
        <w:r w:rsidR="00E845AD">
          <w:rPr>
            <w:rFonts w:ascii="Times New Roman" w:hAnsi="Times New Roman"/>
            <w:sz w:val="24"/>
          </w:rPr>
          <w:t xml:space="preserve"> |</w:t>
        </w:r>
      </w:ins>
      <w:del w:id="7922" w:author="David Markwell" w:date="2013-12-05T21:45:00Z">
        <w:r w:rsidRPr="00DB69BE" w:rsidDel="00E845AD">
          <w:rPr>
            <w:rFonts w:ascii="Times New Roman" w:hAnsi="Times New Roman"/>
            <w:sz w:val="24"/>
          </w:rPr>
          <w:delText xml:space="preserve"> </w:delText>
        </w:r>
      </w:del>
      <w:r w:rsidRPr="00DB69BE">
        <w:rPr>
          <w:rFonts w:ascii="Times New Roman" w:hAnsi="Times New Roman"/>
          <w:sz w:val="24"/>
        </w:rPr>
        <w:t>] and [ &lt;&lt;129125009 | procedure with explicit context</w:t>
      </w:r>
      <w:ins w:id="7923" w:author="David Markwell" w:date="2013-12-05T21:45:00Z">
        <w:r w:rsidR="00E845AD">
          <w:rPr>
            <w:rFonts w:ascii="Times New Roman" w:hAnsi="Times New Roman"/>
            <w:sz w:val="24"/>
          </w:rPr>
          <w:t xml:space="preserve"> |</w:t>
        </w:r>
      </w:ins>
      <w:del w:id="7924" w:author="David Markwell" w:date="2013-12-05T21:45:00Z">
        <w:r w:rsidRPr="00DB69BE" w:rsidDel="00E845AD">
          <w:rPr>
            <w:rFonts w:ascii="Times New Roman" w:hAnsi="Times New Roman"/>
            <w:sz w:val="24"/>
          </w:rPr>
          <w:delText xml:space="preserve"> </w:delText>
        </w:r>
      </w:del>
      <w:r w:rsidRPr="00DB69BE">
        <w:rPr>
          <w:rFonts w:ascii="Times New Roman" w:hAnsi="Times New Roman"/>
          <w:sz w:val="24"/>
        </w:rPr>
        <w:t xml:space="preserve">]. </w:t>
      </w:r>
    </w:p>
    <w:p w14:paraId="430BA8AC"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25" w:name="fn14"/>
      <w:bookmarkEnd w:id="7925"/>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14"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The distinction between ‘abstract’ and ‘detailed’ (e.g. between ‘procedure’ and ‘total pancreatectomy’) might be better articulated in alternative ways (e.g. ‘narrow’ and ‘broad intension’), but it is hoped that the point is clear. </w:t>
      </w:r>
    </w:p>
    <w:p w14:paraId="3152A853" w14:textId="1133AE1B"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26" w:name="fn15"/>
      <w:bookmarkEnd w:id="7926"/>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15"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Whilst it is fair to say that many ‘abstract’ SNOMED CT </w:t>
      </w:r>
      <w:del w:id="7927" w:author="Frank McKinney" w:date="2013-12-07T15:25:00Z">
        <w:r w:rsidRPr="00DB69BE" w:rsidDel="00FD0D23">
          <w:rPr>
            <w:rFonts w:ascii="Times New Roman" w:hAnsi="Times New Roman"/>
            <w:sz w:val="24"/>
          </w:rPr>
          <w:delText>C</w:delText>
        </w:r>
      </w:del>
      <w:ins w:id="7928" w:author="Frank McKinney" w:date="2013-12-07T15:25:00Z">
        <w:r w:rsidR="00FD0D23">
          <w:rPr>
            <w:rFonts w:ascii="Times New Roman" w:hAnsi="Times New Roman"/>
            <w:sz w:val="24"/>
          </w:rPr>
          <w:t>c</w:t>
        </w:r>
      </w:ins>
      <w:ins w:id="7929" w:author="Frank McKinney" w:date="2013-12-07T17:51:00Z">
        <w:r w:rsidRPr="00DB69BE">
          <w:rPr>
            <w:rFonts w:ascii="Times New Roman" w:hAnsi="Times New Roman"/>
            <w:sz w:val="24"/>
          </w:rPr>
          <w:t>oncepts</w:t>
        </w:r>
      </w:ins>
      <w:del w:id="7930" w:author="Frank McKinney" w:date="2013-12-07T17:51:00Z">
        <w:r w:rsidRPr="00DB69BE">
          <w:rPr>
            <w:rFonts w:ascii="Times New Roman" w:hAnsi="Times New Roman"/>
            <w:sz w:val="24"/>
          </w:rPr>
          <w:delText>Concepts</w:delText>
        </w:r>
      </w:del>
      <w:r w:rsidRPr="00DB69BE">
        <w:rPr>
          <w:rFonts w:ascii="Times New Roman" w:hAnsi="Times New Roman"/>
          <w:sz w:val="24"/>
        </w:rPr>
        <w:t xml:space="preserve"> are ‘Primitive’, it should also be noted that many ‘detailed’ </w:t>
      </w:r>
      <w:del w:id="7931" w:author="Frank McKinney" w:date="2013-12-07T15:31:00Z">
        <w:r w:rsidRPr="00DB69BE" w:rsidDel="00FD0D23">
          <w:rPr>
            <w:rFonts w:ascii="Times New Roman" w:hAnsi="Times New Roman"/>
            <w:sz w:val="24"/>
          </w:rPr>
          <w:delText>C</w:delText>
        </w:r>
      </w:del>
      <w:ins w:id="7932" w:author="Frank McKinney" w:date="2013-12-07T15:31:00Z">
        <w:r w:rsidR="00FD0D23">
          <w:rPr>
            <w:rFonts w:ascii="Times New Roman" w:hAnsi="Times New Roman"/>
            <w:sz w:val="24"/>
          </w:rPr>
          <w:t>c</w:t>
        </w:r>
      </w:ins>
      <w:ins w:id="7933" w:author="Frank McKinney" w:date="2013-12-07T17:51:00Z">
        <w:r w:rsidRPr="00DB69BE">
          <w:rPr>
            <w:rFonts w:ascii="Times New Roman" w:hAnsi="Times New Roman"/>
            <w:sz w:val="24"/>
          </w:rPr>
          <w:t>oncepts</w:t>
        </w:r>
      </w:ins>
      <w:del w:id="7934" w:author="Frank McKinney" w:date="2013-12-07T17:51:00Z">
        <w:r w:rsidRPr="00DB69BE">
          <w:rPr>
            <w:rFonts w:ascii="Times New Roman" w:hAnsi="Times New Roman"/>
            <w:sz w:val="24"/>
          </w:rPr>
          <w:delText>Concepts</w:delText>
        </w:r>
      </w:del>
      <w:r w:rsidRPr="00DB69BE">
        <w:rPr>
          <w:rFonts w:ascii="Times New Roman" w:hAnsi="Times New Roman"/>
          <w:sz w:val="24"/>
        </w:rPr>
        <w:t xml:space="preserve"> – such as the vast majority of concepts in the descent of [ &lt;&lt;105590001 | substance</w:t>
      </w:r>
      <w:ins w:id="7935" w:author="David Markwell" w:date="2013-12-05T21:45:00Z">
        <w:r w:rsidR="00E845AD">
          <w:rPr>
            <w:rFonts w:ascii="Times New Roman" w:hAnsi="Times New Roman"/>
            <w:sz w:val="24"/>
          </w:rPr>
          <w:t xml:space="preserve"> |</w:t>
        </w:r>
      </w:ins>
      <w:del w:id="7936" w:author="David Markwell" w:date="2013-12-05T21:45:00Z">
        <w:r w:rsidRPr="00DB69BE" w:rsidDel="00E845AD">
          <w:rPr>
            <w:rFonts w:ascii="Times New Roman" w:hAnsi="Times New Roman"/>
            <w:sz w:val="24"/>
          </w:rPr>
          <w:delText xml:space="preserve"> </w:delText>
        </w:r>
      </w:del>
      <w:r w:rsidRPr="00DB69BE">
        <w:rPr>
          <w:rFonts w:ascii="Times New Roman" w:hAnsi="Times New Roman"/>
          <w:sz w:val="24"/>
        </w:rPr>
        <w:t xml:space="preserve">] are also Primitive. </w:t>
      </w:r>
    </w:p>
    <w:p w14:paraId="4B1049D3"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37" w:name="fn16"/>
      <w:bookmarkEnd w:id="7937"/>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16"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With the exception of ‘context/situation wrapping.’ </w:t>
      </w:r>
    </w:p>
    <w:p w14:paraId="4AECFD0B"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7938" w:name="fn17"/>
      <w:bookmarkEnd w:id="7938"/>
      <w:r w:rsidRPr="00DB69BE">
        <w:rPr>
          <w:rFonts w:ascii="Times New Roman" w:hAnsi="Times New Roman"/>
          <w:sz w:val="24"/>
        </w:rPr>
        <w:t>[</w:t>
      </w:r>
      <w:r w:rsidR="005065C6">
        <w:fldChar w:fldCharType="begin"/>
      </w:r>
      <w:r w:rsidR="005065C6">
        <w:instrText xml:space="preserve"> HYPERLINK "file:///C:\\Users\\Lisa\\Documents\\05%20Professional\\90%20HL7\\00%20Standard%20-%20TermInfo\\TermInfo%20Course%2020130506\\html\\infrastructure\\terminfo\\terminfo.htm" \l "fn-src17" </w:instrText>
      </w:r>
      <w:r w:rsidR="005065C6">
        <w:fldChar w:fldCharType="separate"/>
      </w:r>
      <w:r w:rsidRPr="00DB69BE">
        <w:rPr>
          <w:rFonts w:ascii="Times New Roman" w:hAnsi="Times New Roman"/>
          <w:color w:val="0000FF"/>
          <w:sz w:val="24"/>
          <w:u w:val="single"/>
        </w:rPr>
        <w:t>source</w:t>
      </w:r>
      <w:r w:rsidR="005065C6">
        <w:rPr>
          <w:rFonts w:ascii="Times New Roman" w:hAnsi="Times New Roman"/>
          <w:color w:val="0000FF"/>
          <w:sz w:val="24"/>
          <w:u w:val="single"/>
        </w:rPr>
        <w:fldChar w:fldCharType="end"/>
      </w:r>
      <w:r w:rsidRPr="00DB69BE">
        <w:rPr>
          <w:rFonts w:ascii="Times New Roman" w:hAnsi="Times New Roman"/>
          <w:sz w:val="24"/>
        </w:rPr>
        <w:t xml:space="preserve">] Or ‘potentially’ Fully Defined – that is, </w:t>
      </w:r>
      <w:del w:id="7939" w:author="Frank McKinney" w:date="2013-12-07T15:31:00Z">
        <w:r w:rsidRPr="00DB69BE" w:rsidDel="00FD0D23">
          <w:rPr>
            <w:rFonts w:ascii="Times New Roman" w:hAnsi="Times New Roman"/>
            <w:sz w:val="24"/>
          </w:rPr>
          <w:delText>C</w:delText>
        </w:r>
      </w:del>
      <w:ins w:id="7940" w:author="Frank McKinney" w:date="2013-12-07T15:31:00Z">
        <w:r w:rsidR="00FD0D23">
          <w:rPr>
            <w:rFonts w:ascii="Times New Roman" w:hAnsi="Times New Roman"/>
            <w:sz w:val="24"/>
          </w:rPr>
          <w:t>c</w:t>
        </w:r>
      </w:ins>
      <w:ins w:id="7941" w:author="Frank McKinney" w:date="2013-12-07T17:51:00Z">
        <w:r w:rsidRPr="00DB69BE">
          <w:rPr>
            <w:rFonts w:ascii="Times New Roman" w:hAnsi="Times New Roman"/>
            <w:sz w:val="24"/>
          </w:rPr>
          <w:t>oncepts</w:t>
        </w:r>
      </w:ins>
      <w:del w:id="7942" w:author="Frank McKinney" w:date="2013-12-07T17:51:00Z">
        <w:r w:rsidRPr="00DB69BE">
          <w:rPr>
            <w:rFonts w:ascii="Times New Roman" w:hAnsi="Times New Roman"/>
            <w:sz w:val="24"/>
          </w:rPr>
          <w:delText>Concepts</w:delText>
        </w:r>
      </w:del>
      <w:r w:rsidRPr="00DB69BE">
        <w:rPr>
          <w:rFonts w:ascii="Times New Roman" w:hAnsi="Times New Roman"/>
          <w:sz w:val="24"/>
        </w:rPr>
        <w:t xml:space="preserve"> that could be modeled as Fully Defined within the published SCT concept model, but where either the modelling is insufficient, or where the modelling is sufficient but the 'Fully Defined' assertion has not been made by the editors of the terminology. </w:t>
      </w:r>
    </w:p>
    <w:p w14:paraId="6F67C1FA" w14:textId="77777777" w:rsidR="007A285F" w:rsidRDefault="007A285F" w:rsidP="007A285F">
      <w:pPr>
        <w:pStyle w:val="BodyImage"/>
        <w:ind w:left="0"/>
      </w:pPr>
      <w:bookmarkStart w:id="7943" w:name="App_AdditionalPhysicalExamSections"/>
      <w:bookmarkStart w:id="7944" w:name="App_S_UnknownOrNoKnownInformation"/>
      <w:bookmarkEnd w:id="7943"/>
      <w:bookmarkEnd w:id="7944"/>
    </w:p>
    <w:sectPr w:rsidR="007A285F" w:rsidSect="00247B7D">
      <w:footerReference w:type="even" r:id="rId20"/>
      <w:footerReference w:type="default" r:id="rId21"/>
      <w:pgSz w:w="12240" w:h="15840" w:orient="portrait" w:code="1"/>
      <w:pgMar w:top="1440" w:right="1440" w:bottom="1728" w:left="1440" w:header="720" w:footer="720" w:gutter="0"/>
      <w:cols w:space="720"/>
      <w:docGrid w:linePitch="272"/>
      <w:sectPrChange w:id="7999" w:author="Riki Merrick" w:date="2013-12-07T18:06:00Z">
        <w:sectPr w:rsidR="007A285F" w:rsidSect="00247B7D">
          <w:pgSz w:w="15840" w:h="12240" w:orient="landscape"/>
          <w:pgMar w:top="1440" w:right="1728" w:bottom="1440" w:left="1440" w:header="720" w:footer="720" w:gutter="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dlloyd" w:date="2013-12-07T17:54:00Z" w:initials="dgl">
    <w:p w14:paraId="093230D9" w14:textId="77777777" w:rsidR="00191C0F" w:rsidRDefault="00191C0F" w:rsidP="005065C6">
      <w:pPr>
        <w:pStyle w:val="CommentText"/>
      </w:pPr>
      <w:r>
        <w:rPr>
          <w:rStyle w:val="CommentReference"/>
        </w:rPr>
        <w:annotationRef/>
      </w:r>
      <w:r>
        <w:t>The correct ballot level, corresponding to the ballot level indicated in the Ballot Announcement, should be listed.</w:t>
      </w:r>
    </w:p>
  </w:comment>
  <w:comment w:id="57" w:author="Robert Hausam" w:date="2013-12-07T18:00:00Z" w:initials="RH">
    <w:p w14:paraId="06637A62" w14:textId="77777777" w:rsidR="00191C0F" w:rsidRDefault="00191C0F">
      <w:pPr>
        <w:pStyle w:val="CommentText"/>
        <w:rPr>
          <w:lang w:val="en-US"/>
        </w:rPr>
      </w:pPr>
      <w:r>
        <w:rPr>
          <w:rStyle w:val="CommentReference"/>
        </w:rPr>
        <w:annotationRef/>
      </w:r>
      <w:r>
        <w:t>Add this.</w:t>
      </w:r>
    </w:p>
    <w:p w14:paraId="75A1F9CF" w14:textId="68D6A3ED" w:rsidR="00191C0F" w:rsidRPr="005065C6" w:rsidRDefault="00191C0F">
      <w:pPr>
        <w:pStyle w:val="CommentText"/>
        <w:rPr>
          <w:lang w:val="en-US"/>
        </w:rPr>
      </w:pPr>
      <w:r w:rsidRPr="005065C6">
        <w:rPr>
          <w:b/>
          <w:lang w:val="en-US"/>
        </w:rPr>
        <w:t>RM:</w:t>
      </w:r>
      <w:r>
        <w:rPr>
          <w:lang w:val="en-US"/>
        </w:rPr>
        <w:t xml:space="preserve"> We have this in a separate section – IF you think we don’t need it there we can move form there to here</w:t>
      </w:r>
    </w:p>
  </w:comment>
  <w:comment w:id="58" w:author="Robert Hausam" w:date="2013-12-07T17:51:00Z" w:initials="RH">
    <w:p w14:paraId="315AC291" w14:textId="6B604E0B" w:rsidR="00191C0F" w:rsidRDefault="00191C0F">
      <w:pPr>
        <w:pStyle w:val="CommentText"/>
        <w:rPr>
          <w:lang w:val="en-US"/>
        </w:rPr>
      </w:pPr>
      <w:r>
        <w:rPr>
          <w:rStyle w:val="CommentReference"/>
        </w:rPr>
        <w:annotationRef/>
      </w:r>
      <w:r>
        <w:t>The language below probably needs to be updated to reflect the new HL7 IP policy – also explicitly reference the joint publishing with IHTSDO.</w:t>
      </w:r>
    </w:p>
    <w:p w14:paraId="689EF275" w14:textId="77777777" w:rsidR="00191C0F" w:rsidRPr="00FD6847" w:rsidRDefault="00191C0F">
      <w:pPr>
        <w:pStyle w:val="CommentText"/>
        <w:rPr>
          <w:lang w:val="en-US"/>
        </w:rPr>
      </w:pPr>
      <w:r>
        <w:rPr>
          <w:lang w:val="en-US"/>
        </w:rPr>
        <w:t>RM: this is what we have in ELR R2</w:t>
      </w:r>
    </w:p>
  </w:comment>
  <w:comment w:id="131" w:author="Robert Hausam" w:date="2013-12-07T17:51:00Z" w:initials="RH">
    <w:p w14:paraId="01E6FAAA" w14:textId="77777777" w:rsidR="00191C0F" w:rsidRDefault="00191C0F">
      <w:pPr>
        <w:pStyle w:val="CommentText"/>
      </w:pPr>
      <w:r>
        <w:rPr>
          <w:rStyle w:val="CommentReference"/>
        </w:rPr>
        <w:annotationRef/>
      </w:r>
      <w:r>
        <w:t>Most of these affiliations are out of date.  Should we update them to the current ones, or explicitly note that these were the affiliations as of when contributions were made, or both?  (Or remove this section entirely?)</w:t>
      </w:r>
    </w:p>
  </w:comment>
  <w:comment w:id="133" w:author="Robert Hausam" w:date="2013-12-07T17:51:00Z" w:initials="RH">
    <w:p w14:paraId="152AF1E6" w14:textId="77777777" w:rsidR="00191C0F" w:rsidRDefault="00191C0F">
      <w:pPr>
        <w:pStyle w:val="CommentText"/>
      </w:pPr>
      <w:r>
        <w:rPr>
          <w:rStyle w:val="CommentReference"/>
        </w:rPr>
        <w:annotationRef/>
      </w:r>
      <w:r>
        <w:t>Add text here.</w:t>
      </w:r>
    </w:p>
  </w:comment>
  <w:comment w:id="135" w:author="Robert Hausam" w:date="2013-12-07T17:51:00Z" w:initials="RH">
    <w:p w14:paraId="2B8EC97E" w14:textId="77777777" w:rsidR="00191C0F" w:rsidRDefault="00191C0F">
      <w:pPr>
        <w:pStyle w:val="CommentText"/>
      </w:pPr>
      <w:r>
        <w:rPr>
          <w:rStyle w:val="CommentReference"/>
        </w:rPr>
        <w:annotationRef/>
      </w:r>
      <w:r>
        <w:t>Add additional text.</w:t>
      </w:r>
    </w:p>
  </w:comment>
  <w:comment w:id="143" w:author="David Markwell" w:date="2013-12-07T17:51:00Z" w:initials="DMA">
    <w:p w14:paraId="27ECCAE1" w14:textId="33DC6966" w:rsidR="00191C0F" w:rsidRPr="00347EB4" w:rsidRDefault="00191C0F">
      <w:pPr>
        <w:pStyle w:val="CommentText"/>
        <w:rPr>
          <w:lang w:val="en-GB"/>
        </w:rPr>
      </w:pPr>
      <w:r>
        <w:rPr>
          <w:rStyle w:val="CommentReference"/>
        </w:rPr>
        <w:annotationRef/>
      </w:r>
      <w:r>
        <w:rPr>
          <w:lang w:val="en-GB"/>
        </w:rPr>
        <w:t>This statement replaces the shorter trademark acknowledgement to clarify the licensing status.</w:t>
      </w:r>
    </w:p>
  </w:comment>
  <w:comment w:id="495" w:author="Robert Hausam" w:date="2013-12-07T17:51:00Z" w:initials="RH">
    <w:p w14:paraId="1FDE28EB" w14:textId="5060DC4C" w:rsidR="00191C0F" w:rsidRDefault="00191C0F">
      <w:pPr>
        <w:pStyle w:val="CommentText"/>
      </w:pPr>
      <w:r>
        <w:rPr>
          <w:rStyle w:val="CommentReference"/>
        </w:rPr>
        <w:annotationRef/>
      </w:r>
      <w:r>
        <w:t>Move to acknowledgement section.</w:t>
      </w:r>
    </w:p>
  </w:comment>
  <w:comment w:id="504" w:author="FMGL" w:date="2013-12-07T17:51:00Z" w:initials="FM">
    <w:p w14:paraId="1FD4B573" w14:textId="77777777" w:rsidR="00191C0F" w:rsidRDefault="00191C0F" w:rsidP="00797A3C">
      <w:pPr>
        <w:pStyle w:val="CommentText"/>
      </w:pPr>
      <w:r>
        <w:rPr>
          <w:rStyle w:val="CommentReference"/>
        </w:rPr>
        <w:annotationRef/>
      </w:r>
      <w:r>
        <w:t>Might be good to reference CDA R2 as a limiter for this guide version</w:t>
      </w:r>
    </w:p>
  </w:comment>
  <w:comment w:id="576" w:author="Robert Hausam" w:date="2013-12-07T17:51:00Z" w:initials="RH">
    <w:p w14:paraId="2EF035D0" w14:textId="089E3A79" w:rsidR="00191C0F" w:rsidRDefault="00191C0F">
      <w:pPr>
        <w:pStyle w:val="CommentText"/>
      </w:pPr>
      <w:r>
        <w:rPr>
          <w:rStyle w:val="CommentReference"/>
        </w:rPr>
        <w:annotationRef/>
      </w:r>
      <w:r>
        <w:t>Should this be ICD family, or add ICD-10?</w:t>
      </w:r>
    </w:p>
  </w:comment>
  <w:comment w:id="593" w:author="Riki Merrick" w:date="2013-12-07T17:51:00Z" w:initials="RM">
    <w:p w14:paraId="3E41CBFA" w14:textId="77777777" w:rsidR="00191C0F" w:rsidRDefault="00191C0F" w:rsidP="005B6BA0">
      <w:pPr>
        <w:pStyle w:val="CommentText"/>
      </w:pPr>
      <w:r>
        <w:rPr>
          <w:rStyle w:val="CommentReference"/>
        </w:rPr>
        <w:annotationRef/>
      </w:r>
      <w:r>
        <w:t>Ballot#19</w:t>
      </w:r>
    </w:p>
    <w:p w14:paraId="7D3B0F6E" w14:textId="77777777" w:rsidR="00191C0F" w:rsidRDefault="00191C0F" w:rsidP="005B6BA0">
      <w:pPr>
        <w:pStyle w:val="CommentText"/>
      </w:pPr>
      <w:r>
        <w:t>this could be fleshed out with more reference here or point to another part in the document, where links to the more detailed references exist</w:t>
      </w:r>
    </w:p>
  </w:comment>
  <w:comment w:id="632" w:author="Riki Merrick" w:date="2013-12-07T17:51:00Z" w:initials="RM">
    <w:p w14:paraId="5DCBF874" w14:textId="77777777" w:rsidR="00191C0F" w:rsidRDefault="00191C0F" w:rsidP="005B6BA0">
      <w:pPr>
        <w:pStyle w:val="CommentText"/>
      </w:pPr>
      <w:r>
        <w:rPr>
          <w:rStyle w:val="CommentReference"/>
        </w:rPr>
        <w:annotationRef/>
      </w:r>
      <w:r>
        <w:t>Ballot#6, 46</w:t>
      </w:r>
    </w:p>
  </w:comment>
  <w:comment w:id="686" w:author="Riki Merrick" w:date="2013-12-07T17:51:00Z" w:initials="RM">
    <w:p w14:paraId="75075FF7" w14:textId="77777777" w:rsidR="00191C0F" w:rsidRDefault="00191C0F" w:rsidP="005B6BA0">
      <w:pPr>
        <w:pStyle w:val="CommentText"/>
      </w:pPr>
      <w:r>
        <w:rPr>
          <w:rStyle w:val="CommentReference"/>
        </w:rPr>
        <w:annotationRef/>
      </w:r>
      <w:r>
        <w:t>Ballot#20</w:t>
      </w:r>
    </w:p>
  </w:comment>
  <w:comment w:id="699" w:author="Riki Merrick" w:date="2013-12-07T17:51:00Z" w:initials="RM">
    <w:p w14:paraId="36F9812A" w14:textId="77777777" w:rsidR="00191C0F" w:rsidRDefault="00191C0F" w:rsidP="005B6BA0">
      <w:pPr>
        <w:pStyle w:val="CommentText"/>
      </w:pPr>
      <w:r>
        <w:rPr>
          <w:rStyle w:val="CommentReference"/>
        </w:rPr>
        <w:annotationRef/>
      </w:r>
      <w:r>
        <w:t>Ballot#56</w:t>
      </w:r>
    </w:p>
    <w:p w14:paraId="1CDCFA9B" w14:textId="77777777" w:rsidR="00191C0F" w:rsidRDefault="00191C0F" w:rsidP="005B6BA0">
      <w:pPr>
        <w:pStyle w:val="CommentText"/>
      </w:pPr>
      <w:r>
        <w:t>Are there other documentation conventions we want to point out here briefly, without repeating all that is said in the Compositional grammar reference?</w:t>
      </w:r>
    </w:p>
  </w:comment>
  <w:comment w:id="713" w:author="FMGL" w:date="2013-12-07T17:51:00Z" w:initials="FM">
    <w:p w14:paraId="6486D7AF" w14:textId="77777777" w:rsidR="00191C0F" w:rsidRDefault="00191C0F" w:rsidP="005B6BA0">
      <w:pPr>
        <w:pStyle w:val="CommentText"/>
      </w:pPr>
      <w:r>
        <w:rPr>
          <w:rStyle w:val="CommentReference"/>
        </w:rPr>
        <w:annotationRef/>
      </w:r>
      <w:r>
        <w:t>One of the comments (43… disposition = persuasive) asks that the phrase “</w:t>
      </w:r>
      <w:bookmarkStart w:id="714" w:name="_GoBack"/>
      <w:r>
        <w:t>vocabulary domain</w:t>
      </w:r>
      <w:bookmarkEnd w:id="714"/>
      <w:r>
        <w:t xml:space="preserve">” be replaced with “concept domain”. </w:t>
      </w:r>
    </w:p>
  </w:comment>
  <w:comment w:id="765" w:author="Robert Hausam" w:date="2013-12-07T17:51:00Z" w:initials="RH">
    <w:p w14:paraId="6CC881EC" w14:textId="2EC1153E" w:rsidR="00191C0F" w:rsidRDefault="00191C0F">
      <w:pPr>
        <w:pStyle w:val="CommentText"/>
      </w:pPr>
      <w:r>
        <w:rPr>
          <w:rStyle w:val="CommentReference"/>
        </w:rPr>
        <w:annotationRef/>
      </w:r>
      <w:r>
        <w:t>Fix reference</w:t>
      </w:r>
    </w:p>
  </w:comment>
  <w:comment w:id="859" w:author="Riki Merrick" w:date="2013-12-07T17:51:00Z" w:initials="RM">
    <w:p w14:paraId="240D4A70" w14:textId="77777777" w:rsidR="00191C0F" w:rsidRDefault="00191C0F" w:rsidP="005B6BA0">
      <w:pPr>
        <w:pStyle w:val="CommentText"/>
      </w:pPr>
      <w:r>
        <w:rPr>
          <w:rStyle w:val="CommentReference"/>
        </w:rPr>
        <w:annotationRef/>
      </w:r>
      <w:r>
        <w:t>Ballot#1, 7</w:t>
      </w:r>
    </w:p>
  </w:comment>
  <w:comment w:id="879" w:author="Riki Merrick" w:date="2013-12-07T17:51:00Z" w:initials="RM">
    <w:p w14:paraId="2CED79D0" w14:textId="77777777" w:rsidR="00191C0F" w:rsidRDefault="00191C0F" w:rsidP="005B6BA0">
      <w:pPr>
        <w:pStyle w:val="CommentText"/>
      </w:pPr>
      <w:r>
        <w:rPr>
          <w:rStyle w:val="CommentReference"/>
        </w:rPr>
        <w:annotationRef/>
      </w:r>
      <w:r>
        <w:t>These examples, even if they don’t cover ALL the examples for explicit context above, should at least march – suggest replacing the last example – or adding the respective explicit context code above</w:t>
      </w:r>
    </w:p>
  </w:comment>
  <w:comment w:id="899" w:author="FMGL" w:date="2013-12-07T17:51:00Z" w:initials="FM">
    <w:p w14:paraId="2D66F336" w14:textId="77777777" w:rsidR="00191C0F" w:rsidRDefault="00191C0F" w:rsidP="005B6BA0">
      <w:pPr>
        <w:pStyle w:val="CommentText"/>
      </w:pPr>
      <w:r>
        <w:rPr>
          <w:rStyle w:val="CommentReference"/>
        </w:rPr>
        <w:annotationRef/>
      </w:r>
      <w:r>
        <w:t xml:space="preserve">This section doesn’t actually give rules for transformation/comparison… though it does introduce the idea. </w:t>
      </w:r>
    </w:p>
    <w:p w14:paraId="618D1F81" w14:textId="77777777" w:rsidR="00191C0F" w:rsidRDefault="00191C0F" w:rsidP="005B6BA0">
      <w:pPr>
        <w:pStyle w:val="CommentText"/>
      </w:pPr>
    </w:p>
    <w:p w14:paraId="7DFE7D3D" w14:textId="77777777" w:rsidR="00191C0F" w:rsidRDefault="00191C0F" w:rsidP="005B6BA0">
      <w:pPr>
        <w:pStyle w:val="CommentText"/>
      </w:pPr>
      <w:r>
        <w:t xml:space="preserve">It would be helpful to tell the reader what they’re supposed to take away from the illustration. Is intent to say that different representations are equal… neither is better? Or that receivers of SNOMED concepts should be prepared to perform this sort of transformation? Or…? </w:t>
      </w:r>
    </w:p>
    <w:p w14:paraId="27178426" w14:textId="77777777" w:rsidR="00191C0F" w:rsidRDefault="00191C0F" w:rsidP="005B6BA0">
      <w:pPr>
        <w:pStyle w:val="CommentText"/>
      </w:pPr>
    </w:p>
    <w:p w14:paraId="4C356A5D" w14:textId="77777777" w:rsidR="00191C0F" w:rsidRDefault="00191C0F" w:rsidP="005B6BA0">
      <w:pPr>
        <w:pStyle w:val="CommentText"/>
      </w:pPr>
      <w:r>
        <w:t>RM: This needs to get updated with the newer tools, too!</w:t>
      </w:r>
    </w:p>
  </w:comment>
  <w:comment w:id="998" w:author="Robert Hausam" w:date="2013-12-07T17:51:00Z" w:initials="RH">
    <w:p w14:paraId="383E5358" w14:textId="77777777" w:rsidR="00191C0F" w:rsidRDefault="00191C0F" w:rsidP="00C5187D">
      <w:pPr>
        <w:pStyle w:val="CommentText"/>
      </w:pPr>
      <w:r>
        <w:rPr>
          <w:rStyle w:val="CommentReference"/>
        </w:rPr>
        <w:annotationRef/>
      </w:r>
      <w:r>
        <w:t>Is this still the correct term to use?  There has been discussion about it, but I don’t see it clearly specified in CP or the RIM documentation.</w:t>
      </w:r>
    </w:p>
  </w:comment>
  <w:comment w:id="1002" w:author="Robert Hausam" w:date="2013-12-07T17:51:00Z" w:initials="RH">
    <w:p w14:paraId="4A101D7A" w14:textId="77777777" w:rsidR="00191C0F" w:rsidRDefault="00191C0F" w:rsidP="00C5187D">
      <w:pPr>
        <w:pStyle w:val="CommentText"/>
      </w:pPr>
      <w:r>
        <w:rPr>
          <w:rStyle w:val="CommentReference"/>
        </w:rPr>
        <w:annotationRef/>
      </w:r>
      <w:r>
        <w:t xml:space="preserve">Is “concept domain” now the correct term to use here (and in Chapter 5 and throughout), rather than “vocabulary domain”?  In the glossary it was referenced in the vocabulary section of the HL7 V3 Guide, which is no longer in the ballot package.  I think that’s probably been replaced by Core Principles.  Need to verify that and update the references throughout – including in the glossary. </w:t>
      </w:r>
    </w:p>
  </w:comment>
  <w:comment w:id="1008" w:author="Robert Hausam" w:date="2013-12-07T17:51:00Z" w:initials="RH">
    <w:p w14:paraId="6747A83C" w14:textId="77777777" w:rsidR="00191C0F" w:rsidRDefault="00191C0F" w:rsidP="00C5187D">
      <w:pPr>
        <w:pStyle w:val="CommentText"/>
      </w:pPr>
      <w:r>
        <w:rPr>
          <w:rStyle w:val="CommentReference"/>
        </w:rPr>
        <w:annotationRef/>
      </w:r>
      <w:r>
        <w:t>As above, verify if this should be referencing the appropriate section of Core Principles.  See 2.2.1.3 below, as well.</w:t>
      </w:r>
    </w:p>
  </w:comment>
  <w:comment w:id="1031" w:author="danka" w:date="2013-12-07T17:51:00Z" w:initials="d">
    <w:p w14:paraId="430DFA9C" w14:textId="77777777" w:rsidR="00191C0F" w:rsidRDefault="00191C0F" w:rsidP="00C5187D">
      <w:pPr>
        <w:pStyle w:val="CommentText"/>
      </w:pPr>
      <w:r>
        <w:rPr>
          <w:rStyle w:val="CommentReference"/>
        </w:rPr>
        <w:annotationRef/>
      </w:r>
      <w:r>
        <w:t>Act or action?</w:t>
      </w:r>
    </w:p>
  </w:comment>
  <w:comment w:id="1042" w:author="danka" w:date="2013-12-07T17:51:00Z" w:initials="d">
    <w:p w14:paraId="0A541355" w14:textId="77777777" w:rsidR="00191C0F" w:rsidRDefault="00191C0F" w:rsidP="00C5187D">
      <w:pPr>
        <w:pStyle w:val="CommentText"/>
      </w:pPr>
      <w:r>
        <w:rPr>
          <w:rStyle w:val="CommentReference"/>
        </w:rPr>
        <w:annotationRef/>
      </w:r>
      <w:r>
        <w:t>Post-coordination may not only be done by qualification…</w:t>
      </w:r>
    </w:p>
    <w:p w14:paraId="5676637E" w14:textId="77777777" w:rsidR="00191C0F" w:rsidRDefault="00191C0F" w:rsidP="00C5187D">
      <w:pPr>
        <w:pStyle w:val="CommentText"/>
      </w:pPr>
      <w:r>
        <w:t>Only possible way of post-coordination in Datatypes R1…</w:t>
      </w:r>
    </w:p>
  </w:comment>
  <w:comment w:id="1045" w:author="danka" w:date="2013-12-07T17:51:00Z" w:initials="d">
    <w:p w14:paraId="16D3BAC8" w14:textId="77777777" w:rsidR="00191C0F" w:rsidRDefault="00191C0F" w:rsidP="00C5187D">
      <w:pPr>
        <w:pStyle w:val="CommentText"/>
      </w:pPr>
      <w:r>
        <w:rPr>
          <w:rStyle w:val="CommentReference"/>
        </w:rPr>
        <w:annotationRef/>
      </w:r>
      <w:r>
        <w:t>Why not observables and evaluation procedures? All procedures cannot be meaningfully used here.</w:t>
      </w:r>
    </w:p>
  </w:comment>
  <w:comment w:id="1046" w:author="danka" w:date="2013-12-07T17:51:00Z" w:initials="d">
    <w:p w14:paraId="3CD13524" w14:textId="77777777" w:rsidR="00191C0F" w:rsidRPr="00C04811" w:rsidRDefault="00191C0F" w:rsidP="00C5187D">
      <w:pPr>
        <w:pStyle w:val="CommentText"/>
        <w:rPr>
          <w:lang w:val="en-US"/>
        </w:rPr>
      </w:pPr>
      <w:r>
        <w:rPr>
          <w:rStyle w:val="CommentReference"/>
        </w:rPr>
        <w:annotationRef/>
      </w:r>
      <w:r w:rsidRPr="00C04811">
        <w:rPr>
          <w:lang w:val="en-US"/>
        </w:rPr>
        <w:t>This list of allowed SNOMED CT concepts should most probably be specified in a per-class</w:t>
      </w:r>
      <w:r>
        <w:rPr>
          <w:lang w:val="en-US"/>
        </w:rPr>
        <w:t>-code level.</w:t>
      </w:r>
    </w:p>
  </w:comment>
  <w:comment w:id="1047" w:author="danka" w:date="2013-12-07T17:51:00Z" w:initials="d">
    <w:p w14:paraId="599136BD" w14:textId="77777777" w:rsidR="00191C0F" w:rsidRDefault="00191C0F" w:rsidP="00C5187D">
      <w:pPr>
        <w:pStyle w:val="CommentText"/>
      </w:pPr>
      <w:r>
        <w:rPr>
          <w:rStyle w:val="CommentReference"/>
        </w:rPr>
        <w:annotationRef/>
      </w:r>
      <w:r>
        <w:t>Why not observables and evaluation procedures? All procedures cannot be meaningfully used here.</w:t>
      </w:r>
    </w:p>
  </w:comment>
  <w:comment w:id="1064" w:author="danka" w:date="2013-12-07T17:51:00Z" w:initials="d">
    <w:p w14:paraId="53B1549C" w14:textId="77777777" w:rsidR="00191C0F" w:rsidRDefault="00191C0F" w:rsidP="00C5187D">
      <w:pPr>
        <w:pStyle w:val="CommentText"/>
      </w:pPr>
      <w:r>
        <w:rPr>
          <w:rStyle w:val="CommentReference"/>
        </w:rPr>
        <w:annotationRef/>
      </w:r>
      <w:r>
        <w:t>Should be clarified</w:t>
      </w:r>
    </w:p>
  </w:comment>
  <w:comment w:id="1070" w:author="Robert Hausam" w:date="2013-12-07T17:51:00Z" w:initials="RH">
    <w:p w14:paraId="5507C93A" w14:textId="77777777" w:rsidR="00191C0F" w:rsidRDefault="00191C0F" w:rsidP="00C5187D">
      <w:pPr>
        <w:pStyle w:val="CommentText"/>
      </w:pPr>
      <w:r>
        <w:rPr>
          <w:rStyle w:val="CommentReference"/>
        </w:rPr>
        <w:annotationRef/>
      </w:r>
      <w:r>
        <w:t>We likely need more text here, but what, exactly?  Presumably we may want to further comment on the Rules and Guidance.</w:t>
      </w:r>
    </w:p>
  </w:comment>
  <w:comment w:id="1081" w:author="danka" w:date="2013-12-07T17:51:00Z" w:initials="d">
    <w:p w14:paraId="26BF86C5" w14:textId="77777777" w:rsidR="00191C0F" w:rsidRDefault="00191C0F" w:rsidP="00C5187D">
      <w:pPr>
        <w:pStyle w:val="CommentText"/>
      </w:pPr>
      <w:r>
        <w:rPr>
          <w:rStyle w:val="CommentReference"/>
        </w:rPr>
        <w:annotationRef/>
      </w:r>
      <w:r>
        <w:t>Act or action?</w:t>
      </w:r>
    </w:p>
  </w:comment>
  <w:comment w:id="1086" w:author="danka" w:date="2013-12-07T17:51:00Z" w:initials="d">
    <w:p w14:paraId="1CA1FF19" w14:textId="77777777" w:rsidR="00191C0F" w:rsidRDefault="00191C0F" w:rsidP="00C5187D">
      <w:pPr>
        <w:pStyle w:val="CommentText"/>
      </w:pPr>
      <w:r>
        <w:rPr>
          <w:rStyle w:val="CommentReference"/>
        </w:rPr>
        <w:annotationRef/>
      </w:r>
      <w:r>
        <w:t>Not true, depending on the quality observed</w:t>
      </w:r>
    </w:p>
  </w:comment>
  <w:comment w:id="1087" w:author="danka" w:date="2013-12-07T17:51:00Z" w:initials="d">
    <w:p w14:paraId="40F07D5F" w14:textId="77777777" w:rsidR="00191C0F" w:rsidRDefault="00191C0F" w:rsidP="00C5187D">
      <w:pPr>
        <w:pStyle w:val="CommentText"/>
      </w:pPr>
      <w:r>
        <w:rPr>
          <w:rStyle w:val="CommentReference"/>
        </w:rPr>
        <w:annotationRef/>
      </w:r>
      <w:r>
        <w:t>Not true,</w:t>
      </w:r>
      <w:r w:rsidRPr="00C04811">
        <w:rPr>
          <w:lang w:val="en-US"/>
        </w:rPr>
        <w:t xml:space="preserve"> or at least too strong,</w:t>
      </w:r>
      <w:r>
        <w:t xml:space="preserve"> depending on the quality observed</w:t>
      </w:r>
    </w:p>
  </w:comment>
  <w:comment w:id="1088" w:author="danka" w:date="2013-12-07T17:51:00Z" w:initials="d">
    <w:p w14:paraId="32EDD657" w14:textId="77777777" w:rsidR="00191C0F" w:rsidRDefault="00191C0F" w:rsidP="00C5187D">
      <w:pPr>
        <w:pStyle w:val="CommentText"/>
      </w:pPr>
      <w:r>
        <w:rPr>
          <w:rStyle w:val="CommentReference"/>
        </w:rPr>
        <w:annotationRef/>
      </w:r>
      <w:r>
        <w:t>Not true, depending on the quality observed</w:t>
      </w:r>
    </w:p>
  </w:comment>
  <w:comment w:id="1092" w:author="danka" w:date="2013-12-07T17:51:00Z" w:initials="d">
    <w:p w14:paraId="0DC41928" w14:textId="77777777" w:rsidR="00191C0F" w:rsidRDefault="00191C0F" w:rsidP="00C5187D">
      <w:pPr>
        <w:pStyle w:val="CommentText"/>
      </w:pPr>
      <w:r>
        <w:rPr>
          <w:rStyle w:val="CommentReference"/>
        </w:rPr>
        <w:annotationRef/>
      </w:r>
      <w:r>
        <w:t>Is either…but good English?</w:t>
      </w:r>
    </w:p>
  </w:comment>
  <w:comment w:id="1102" w:author="danka" w:date="2013-12-07T17:51:00Z" w:initials="d">
    <w:p w14:paraId="3705DA6A" w14:textId="77777777" w:rsidR="00191C0F" w:rsidRDefault="00191C0F" w:rsidP="00C5187D">
      <w:pPr>
        <w:pStyle w:val="CommentText"/>
      </w:pPr>
      <w:r>
        <w:rPr>
          <w:rStyle w:val="CommentReference"/>
        </w:rPr>
        <w:annotationRef/>
      </w:r>
      <w:r>
        <w:t>Add example like abdominal examination</w:t>
      </w:r>
    </w:p>
    <w:p w14:paraId="7698E7E6" w14:textId="77777777" w:rsidR="00191C0F" w:rsidRDefault="00191C0F" w:rsidP="00C5187D">
      <w:pPr>
        <w:pStyle w:val="CommentText"/>
      </w:pPr>
      <w:r>
        <w:t>=abdomen tenderness, abdomen=tender, abdomen tenderness=found</w:t>
      </w:r>
    </w:p>
  </w:comment>
  <w:comment w:id="1107" w:author="Robert Hausam" w:date="2013-12-07T17:51:00Z" w:initials="RH">
    <w:p w14:paraId="63056920" w14:textId="77777777" w:rsidR="00191C0F" w:rsidRDefault="00191C0F" w:rsidP="00C5187D">
      <w:pPr>
        <w:pStyle w:val="CommentText"/>
      </w:pPr>
      <w:r>
        <w:rPr>
          <w:rStyle w:val="CommentReference"/>
        </w:rPr>
        <w:annotationRef/>
      </w:r>
      <w:r>
        <w:t>Need to update ACT.code to OBS.code in the diagram.</w:t>
      </w:r>
    </w:p>
  </w:comment>
  <w:comment w:id="1125" w:author="danka" w:date="2013-12-07T17:51:00Z" w:initials="d">
    <w:p w14:paraId="619ED327" w14:textId="77777777" w:rsidR="00191C0F" w:rsidRDefault="00191C0F" w:rsidP="00C5187D">
      <w:pPr>
        <w:pStyle w:val="CommentText"/>
      </w:pPr>
      <w:r>
        <w:rPr>
          <w:rStyle w:val="CommentReference"/>
        </w:rPr>
        <w:annotationRef/>
      </w:r>
      <w:r>
        <w:t>Does this code need further specification (OID etc.)</w:t>
      </w:r>
    </w:p>
  </w:comment>
  <w:comment w:id="1137" w:author="danka" w:date="2013-12-07T17:51:00Z" w:initials="d">
    <w:p w14:paraId="7C4B09EA" w14:textId="523E4053" w:rsidR="00191C0F" w:rsidRPr="000E0477" w:rsidRDefault="00191C0F">
      <w:pPr>
        <w:pStyle w:val="CommentText"/>
        <w:rPr>
          <w:lang w:val="en-US"/>
        </w:rPr>
      </w:pPr>
      <w:r>
        <w:rPr>
          <w:rStyle w:val="CommentReference"/>
        </w:rPr>
        <w:annotationRef/>
      </w:r>
      <w:r w:rsidRPr="000E0477">
        <w:rPr>
          <w:lang w:val="en-US"/>
        </w:rPr>
        <w:t>What was the decision on event?</w:t>
      </w:r>
    </w:p>
  </w:comment>
  <w:comment w:id="1174" w:author="danka" w:date="2013-12-07T17:51:00Z" w:initials="d">
    <w:p w14:paraId="251779E7" w14:textId="77777777" w:rsidR="00191C0F" w:rsidRDefault="00191C0F" w:rsidP="00C5187D">
      <w:pPr>
        <w:pStyle w:val="CommentText"/>
      </w:pPr>
      <w:r>
        <w:rPr>
          <w:rStyle w:val="CommentReference"/>
        </w:rPr>
        <w:annotationRef/>
      </w:r>
      <w:r>
        <w:t>Does this mean that any conformant system would have to transform from the two forms?</w:t>
      </w:r>
    </w:p>
  </w:comment>
  <w:comment w:id="1176" w:author="danka" w:date="2013-12-07T17:51:00Z" w:initials="d">
    <w:p w14:paraId="10AC5AA1" w14:textId="77777777" w:rsidR="00191C0F" w:rsidRDefault="00191C0F" w:rsidP="00C5187D">
      <w:pPr>
        <w:pStyle w:val="CommentText"/>
      </w:pPr>
      <w:r>
        <w:rPr>
          <w:rStyle w:val="CommentReference"/>
        </w:rPr>
        <w:annotationRef/>
      </w:r>
      <w:r>
        <w:t>Should these be in TermInfo?</w:t>
      </w:r>
    </w:p>
  </w:comment>
  <w:comment w:id="1186" w:author="danka" w:date="2013-12-07T17:51:00Z" w:initials="d">
    <w:p w14:paraId="3F1D7F72" w14:textId="77777777" w:rsidR="00191C0F" w:rsidRDefault="00191C0F" w:rsidP="00C5187D">
      <w:pPr>
        <w:pStyle w:val="CommentText"/>
      </w:pPr>
      <w:r>
        <w:rPr>
          <w:rStyle w:val="CommentReference"/>
        </w:rPr>
        <w:annotationRef/>
      </w:r>
      <w:r>
        <w:t>Should this be in Terminfo?</w:t>
      </w:r>
    </w:p>
  </w:comment>
  <w:comment w:id="1210" w:author="Frank McKinney" w:date="2013-12-07T17:51:00Z" w:initials="FM">
    <w:p w14:paraId="573956B6" w14:textId="6848CD05" w:rsidR="00191C0F" w:rsidRPr="0034439E" w:rsidRDefault="00191C0F">
      <w:pPr>
        <w:pStyle w:val="CommentText"/>
        <w:rPr>
          <w:lang w:val="en-US"/>
        </w:rPr>
      </w:pPr>
      <w:r>
        <w:rPr>
          <w:rStyle w:val="CommentReference"/>
        </w:rPr>
        <w:annotationRef/>
      </w:r>
      <w:r>
        <w:rPr>
          <w:lang w:val="en-US"/>
        </w:rPr>
        <w:t>Is this sentence finished?</w:t>
      </w:r>
    </w:p>
  </w:comment>
  <w:comment w:id="1212" w:author="danka" w:date="2013-12-07T17:51:00Z" w:initials="d">
    <w:p w14:paraId="69AF11A7" w14:textId="77777777" w:rsidR="00191C0F" w:rsidRDefault="00191C0F" w:rsidP="00C5187D">
      <w:pPr>
        <w:pStyle w:val="CommentText"/>
      </w:pPr>
      <w:r>
        <w:rPr>
          <w:rStyle w:val="CommentReference"/>
        </w:rPr>
        <w:annotationRef/>
      </w:r>
      <w:r>
        <w:t>??</w:t>
      </w:r>
    </w:p>
  </w:comment>
  <w:comment w:id="1242" w:author="danka" w:date="2013-12-07T17:51:00Z" w:initials="d">
    <w:p w14:paraId="7C451A51" w14:textId="77777777" w:rsidR="00191C0F" w:rsidRDefault="00191C0F" w:rsidP="00C5187D">
      <w:pPr>
        <w:pStyle w:val="CommentText"/>
      </w:pPr>
      <w:r>
        <w:rPr>
          <w:rStyle w:val="CommentReference"/>
        </w:rPr>
        <w:annotationRef/>
      </w:r>
      <w:r>
        <w:t>Is there a need to talk about Act.code, Obs.value, and Act.moodCode combinations?</w:t>
      </w:r>
    </w:p>
  </w:comment>
  <w:comment w:id="1277" w:author="Robert Hausam" w:date="2013-12-07T17:51:00Z" w:initials="RH">
    <w:p w14:paraId="020F8FCA" w14:textId="77777777" w:rsidR="00191C0F" w:rsidRDefault="00191C0F">
      <w:pPr>
        <w:pStyle w:val="CommentText"/>
      </w:pPr>
      <w:r>
        <w:rPr>
          <w:rStyle w:val="CommentReference"/>
        </w:rPr>
        <w:annotationRef/>
      </w:r>
      <w:r>
        <w:t>This probably should be simplified.  The meeting where this was decided is long in the past and probably isn’t of that much historical interest.</w:t>
      </w:r>
    </w:p>
  </w:comment>
  <w:comment w:id="1279" w:author="Robert Hausam" w:date="2013-12-07T17:51:00Z" w:initials="RH">
    <w:p w14:paraId="2A0BDD53" w14:textId="77777777" w:rsidR="00191C0F" w:rsidRDefault="00191C0F">
      <w:pPr>
        <w:pStyle w:val="CommentText"/>
      </w:pPr>
      <w:r>
        <w:rPr>
          <w:rStyle w:val="CommentReference"/>
        </w:rPr>
        <w:annotationRef/>
      </w:r>
      <w:r>
        <w:t>I believe we decided to move the “backward compatible” portions to a separate area – at least somewhat “out of the mainstream” to not clutter up the preferred recommendations.</w:t>
      </w:r>
    </w:p>
  </w:comment>
  <w:comment w:id="1557" w:author="Frank McKinney" w:date="2013-12-07T17:51:00Z" w:initials="FM">
    <w:p w14:paraId="5B2A0E9D" w14:textId="55A56AAF" w:rsidR="00191C0F" w:rsidRPr="009E0BBC" w:rsidRDefault="00191C0F">
      <w:pPr>
        <w:pStyle w:val="CommentText"/>
        <w:rPr>
          <w:lang w:val="en-US"/>
        </w:rPr>
      </w:pPr>
      <w:r>
        <w:rPr>
          <w:rStyle w:val="CommentReference"/>
        </w:rPr>
        <w:annotationRef/>
      </w:r>
      <w:r>
        <w:rPr>
          <w:lang w:val="en-US"/>
        </w:rPr>
        <w:t>Just reordering to simplify wording</w:t>
      </w:r>
    </w:p>
  </w:comment>
  <w:comment w:id="1637" w:author="Frank McKinney" w:date="2013-12-07T17:51:00Z" w:initials="FM">
    <w:p w14:paraId="7986E813" w14:textId="3F9BA72D" w:rsidR="00191C0F" w:rsidRPr="005627CE" w:rsidRDefault="00191C0F">
      <w:pPr>
        <w:pStyle w:val="CommentText"/>
        <w:rPr>
          <w:lang w:val="en-US"/>
        </w:rPr>
      </w:pPr>
      <w:r>
        <w:rPr>
          <w:rStyle w:val="CommentReference"/>
        </w:rPr>
        <w:annotationRef/>
      </w:r>
      <w:r>
        <w:rPr>
          <w:lang w:val="en-US"/>
        </w:rPr>
        <w:t>Suggestion… to clarify the comparison</w:t>
      </w:r>
    </w:p>
  </w:comment>
  <w:comment w:id="1642" w:author="Frank McKinney" w:date="2013-12-07T17:51:00Z" w:initials="FM">
    <w:p w14:paraId="6FE276C3" w14:textId="365C3DA9" w:rsidR="00191C0F" w:rsidRPr="005627CE" w:rsidRDefault="00191C0F">
      <w:pPr>
        <w:pStyle w:val="CommentText"/>
        <w:rPr>
          <w:lang w:val="en-US"/>
        </w:rPr>
      </w:pPr>
      <w:r>
        <w:rPr>
          <w:rStyle w:val="CommentReference"/>
        </w:rPr>
        <w:annotationRef/>
      </w:r>
      <w:r>
        <w:rPr>
          <w:lang w:val="en-US"/>
        </w:rPr>
        <w:t>Suggestion… to avoid “approaches for approaches”</w:t>
      </w:r>
    </w:p>
  </w:comment>
  <w:comment w:id="1660" w:author="Frank McKinney" w:date="2013-12-07T17:51:00Z" w:initials="FM">
    <w:p w14:paraId="6C03547F" w14:textId="4ECF2E31" w:rsidR="00191C0F" w:rsidRPr="005627CE" w:rsidRDefault="00191C0F">
      <w:pPr>
        <w:pStyle w:val="CommentText"/>
        <w:rPr>
          <w:lang w:val="en-US"/>
        </w:rPr>
      </w:pPr>
      <w:r>
        <w:rPr>
          <w:rStyle w:val="CommentReference"/>
        </w:rPr>
        <w:annotationRef/>
      </w:r>
      <w:r>
        <w:rPr>
          <w:lang w:val="en-US"/>
        </w:rPr>
        <w:t>Suggestion… to simplify</w:t>
      </w:r>
    </w:p>
  </w:comment>
  <w:comment w:id="1670" w:author="Frank McKinney" w:date="2013-12-07T17:51:00Z" w:initials="FM">
    <w:p w14:paraId="5FDE2464" w14:textId="407E8416" w:rsidR="00191C0F" w:rsidRPr="005627CE" w:rsidRDefault="00191C0F">
      <w:pPr>
        <w:pStyle w:val="CommentText"/>
        <w:rPr>
          <w:lang w:val="en-US"/>
        </w:rPr>
      </w:pPr>
      <w:r>
        <w:rPr>
          <w:rStyle w:val="CommentReference"/>
        </w:rPr>
        <w:annotationRef/>
      </w:r>
      <w:r>
        <w:rPr>
          <w:lang w:val="en-US"/>
        </w:rPr>
        <w:t>Just a note to align this with (1) in the final version</w:t>
      </w:r>
    </w:p>
  </w:comment>
  <w:comment w:id="1730" w:author="Robert Hausam" w:date="2013-12-07T17:51:00Z" w:initials="RH">
    <w:p w14:paraId="243681B0" w14:textId="77777777" w:rsidR="00191C0F" w:rsidRDefault="00191C0F">
      <w:pPr>
        <w:pStyle w:val="CommentText"/>
      </w:pPr>
      <w:r>
        <w:rPr>
          <w:rStyle w:val="CommentReference"/>
        </w:rPr>
        <w:annotationRef/>
      </w:r>
      <w:r>
        <w:t>Should these references (here and below) be to Act.code or instead to Observation.code (as changed above)?</w:t>
      </w:r>
      <w:r>
        <w:rPr>
          <w:vanish/>
        </w:rPr>
        <w:t>as changed abov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ue refer instead to Observation code and value?  Or are they OK as is?ctivity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815" w:author="Robert Hausam" w:date="2013-12-07T17:51:00Z" w:initials="RH">
    <w:p w14:paraId="5A1A00D2" w14:textId="77777777" w:rsidR="00191C0F" w:rsidRDefault="00191C0F">
      <w:pPr>
        <w:pStyle w:val="CommentText"/>
      </w:pPr>
      <w:r>
        <w:rPr>
          <w:rStyle w:val="CommentReference"/>
        </w:rPr>
        <w:annotationRef/>
      </w:r>
    </w:p>
  </w:comment>
  <w:comment w:id="2100" w:author="Frank McKinney" w:date="2013-12-07T17:51:00Z" w:initials="FM">
    <w:p w14:paraId="24663B4B" w14:textId="1BF1C813" w:rsidR="00191C0F" w:rsidRPr="00B32188" w:rsidRDefault="00191C0F">
      <w:pPr>
        <w:pStyle w:val="CommentText"/>
        <w:rPr>
          <w:lang w:val="en-US"/>
        </w:rPr>
      </w:pPr>
      <w:r>
        <w:rPr>
          <w:rStyle w:val="CommentReference"/>
        </w:rPr>
        <w:annotationRef/>
      </w:r>
      <w:r>
        <w:rPr>
          <w:lang w:val="en-US"/>
        </w:rPr>
        <w:t>“</w:t>
      </w:r>
      <w:proofErr w:type="gramStart"/>
      <w:r>
        <w:rPr>
          <w:lang w:val="en-US"/>
        </w:rPr>
        <w:t>date</w:t>
      </w:r>
      <w:proofErr w:type="gramEnd"/>
      <w:r>
        <w:rPr>
          <w:lang w:val="en-US"/>
        </w:rPr>
        <w:t>”, not “data”</w:t>
      </w:r>
    </w:p>
  </w:comment>
  <w:comment w:id="2393" w:author="Robert Hausam" w:date="2013-12-07T17:51:00Z" w:initials="RH">
    <w:p w14:paraId="281B41A1" w14:textId="70EFE445" w:rsidR="00191C0F" w:rsidRDefault="00191C0F">
      <w:pPr>
        <w:pStyle w:val="CommentText"/>
      </w:pPr>
      <w:r>
        <w:rPr>
          <w:rStyle w:val="CommentReference"/>
        </w:rPr>
        <w:annotationRef/>
      </w:r>
      <w:r>
        <w:t>Should make a reference to Core Principles here?</w:t>
      </w:r>
    </w:p>
  </w:comment>
  <w:comment w:id="2437" w:author="Riki Merrick" w:date="2013-12-07T17:51:00Z" w:initials="RM">
    <w:p w14:paraId="2E4C92B6" w14:textId="77777777" w:rsidR="00191C0F" w:rsidRDefault="00191C0F" w:rsidP="005C3497">
      <w:pPr>
        <w:pStyle w:val="CommentText"/>
      </w:pPr>
      <w:r>
        <w:rPr>
          <w:rStyle w:val="CommentReference"/>
        </w:rPr>
        <w:annotationRef/>
      </w:r>
      <w:r>
        <w:t>Need to fix all links!</w:t>
      </w:r>
    </w:p>
  </w:comment>
  <w:comment w:id="2459" w:author="Riki Merrick" w:date="2013-12-07T17:51:00Z" w:initials="RM">
    <w:p w14:paraId="4AA509BD" w14:textId="77777777" w:rsidR="00191C0F" w:rsidRDefault="00191C0F" w:rsidP="005C3497">
      <w:pPr>
        <w:pStyle w:val="CommentText"/>
      </w:pPr>
      <w:r>
        <w:rPr>
          <w:rStyle w:val="CommentReference"/>
        </w:rPr>
        <w:annotationRef/>
      </w:r>
      <w:r>
        <w:t>Is there a rule as to when pattern one is more appropriate to use than pattern two?</w:t>
      </w:r>
    </w:p>
    <w:p w14:paraId="38736549" w14:textId="77777777" w:rsidR="00191C0F" w:rsidRDefault="00191C0F" w:rsidP="005C3497">
      <w:pPr>
        <w:pStyle w:val="CommentText"/>
      </w:pPr>
      <w:r>
        <w:t>Isn’t the assertion of a clinical finding the result of an evaluation procedure, in the case of the example 7?</w:t>
      </w:r>
    </w:p>
    <w:p w14:paraId="3E018241" w14:textId="77777777" w:rsidR="00191C0F" w:rsidRDefault="00191C0F" w:rsidP="005C3497">
      <w:pPr>
        <w:pStyle w:val="CommentText"/>
      </w:pPr>
      <w:r>
        <w:t>Lisa’s rule? when you want to utilize the more fine grained hierarchy in terms of types of observations you are making, then use the ASSERTION pattern, if the higher level set of codes is desired.</w:t>
      </w:r>
    </w:p>
    <w:p w14:paraId="5AEEBE32" w14:textId="77777777" w:rsidR="00191C0F" w:rsidRDefault="00191C0F" w:rsidP="005C3497">
      <w:pPr>
        <w:pStyle w:val="CommentText"/>
      </w:pPr>
      <w:r>
        <w:t>If you are in a situation where there is not a logical deciding line what to put in observation.code vs observation.value</w:t>
      </w:r>
    </w:p>
    <w:p w14:paraId="1403620D" w14:textId="77777777" w:rsidR="00191C0F" w:rsidRDefault="00191C0F" w:rsidP="005C3497">
      <w:pPr>
        <w:pStyle w:val="CommentText"/>
      </w:pPr>
      <w:r>
        <w:t>Recommended approach is ASSERTION, because it concentrates SNOMED CT in just the observation.value, in order to prevent possible SNOMED CT collision between code vs value</w:t>
      </w:r>
    </w:p>
    <w:p w14:paraId="60D5570D" w14:textId="77777777" w:rsidR="00191C0F" w:rsidRDefault="00191C0F" w:rsidP="005C3497">
      <w:pPr>
        <w:pStyle w:val="CommentText"/>
      </w:pPr>
      <w:r>
        <w:t xml:space="preserve"> – or just state both and make it up to the implementation’s need</w:t>
      </w:r>
    </w:p>
    <w:p w14:paraId="73796EC1" w14:textId="77777777" w:rsidR="00191C0F" w:rsidRDefault="00191C0F" w:rsidP="005C3497">
      <w:pPr>
        <w:pStyle w:val="CommentText"/>
      </w:pPr>
      <w:r>
        <w:t>If this already is in Chapter 2.2.1, then remove extraneous information.</w:t>
      </w:r>
    </w:p>
  </w:comment>
  <w:comment w:id="2462" w:author="Riki Merrick" w:date="2013-12-07T17:51:00Z" w:initials="RM">
    <w:p w14:paraId="149AC492" w14:textId="77777777" w:rsidR="00191C0F" w:rsidRDefault="00191C0F" w:rsidP="005C3497">
      <w:pPr>
        <w:pStyle w:val="CommentText"/>
      </w:pPr>
      <w:r>
        <w:rPr>
          <w:rStyle w:val="CommentReference"/>
        </w:rPr>
        <w:annotationRef/>
      </w:r>
      <w:r>
        <w:t>Add second pipes for all display names!</w:t>
      </w:r>
    </w:p>
  </w:comment>
  <w:comment w:id="2468" w:author="Riki Merrick" w:date="2013-12-07T17:51:00Z" w:initials="RM">
    <w:p w14:paraId="1073E298" w14:textId="77777777" w:rsidR="00191C0F" w:rsidRDefault="00191C0F" w:rsidP="005C3497">
      <w:pPr>
        <w:pStyle w:val="CommentText"/>
      </w:pPr>
      <w:r>
        <w:rPr>
          <w:rStyle w:val="CommentReference"/>
        </w:rPr>
        <w:annotationRef/>
      </w:r>
      <w:r>
        <w:t>Hasn’t this been allowed now? – Need to ask David Markwell!!!</w:t>
      </w:r>
    </w:p>
    <w:p w14:paraId="48C8949F" w14:textId="77777777" w:rsidR="00191C0F" w:rsidRDefault="00191C0F" w:rsidP="005C3497">
      <w:pPr>
        <w:pStyle w:val="CommentText"/>
      </w:pPr>
      <w:r>
        <w:t>In the UK observable entity is the only allowed observation.code value per Rik</w:t>
      </w:r>
    </w:p>
    <w:p w14:paraId="51FA6277" w14:textId="77777777" w:rsidR="00191C0F" w:rsidRDefault="00191C0F" w:rsidP="005C3497">
      <w:pPr>
        <w:pStyle w:val="CommentText"/>
      </w:pPr>
      <w:r>
        <w:t xml:space="preserve">In Chapter 2 we </w:t>
      </w:r>
    </w:p>
    <w:p w14:paraId="0DA04CBF" w14:textId="77777777" w:rsidR="00191C0F" w:rsidRDefault="00191C0F" w:rsidP="005C3497">
      <w:pPr>
        <w:pStyle w:val="CommentText"/>
      </w:pPr>
      <w:r>
        <w:t xml:space="preserve">Wherever we have ‘OR’ we should give guidance on how to find out how to compare, when not said the same way - </w:t>
      </w:r>
    </w:p>
  </w:comment>
  <w:comment w:id="2476" w:author="Riki Merrick" w:date="2013-12-07T17:51:00Z" w:initials="RM">
    <w:p w14:paraId="59ACE2DF" w14:textId="77777777" w:rsidR="00191C0F" w:rsidRDefault="00191C0F" w:rsidP="005C3497">
      <w:pPr>
        <w:pStyle w:val="CommentText"/>
      </w:pPr>
      <w:r>
        <w:rPr>
          <w:rStyle w:val="CommentReference"/>
        </w:rPr>
        <w:annotationRef/>
      </w:r>
      <w:r>
        <w:t>Move to introduction</w:t>
      </w:r>
    </w:p>
  </w:comment>
  <w:comment w:id="2507" w:author="Riki Merrick" w:date="2013-12-07T17:51:00Z" w:initials="RM">
    <w:p w14:paraId="58887AA6" w14:textId="77777777" w:rsidR="00191C0F" w:rsidRDefault="00191C0F" w:rsidP="005C3497">
      <w:pPr>
        <w:pStyle w:val="CommentText"/>
      </w:pPr>
      <w:r>
        <w:rPr>
          <w:rStyle w:val="CommentReference"/>
        </w:rPr>
        <w:annotationRef/>
      </w:r>
      <w:r>
        <w:t>Do we need to have 2 pipes? – see example 5 below</w:t>
      </w:r>
    </w:p>
  </w:comment>
  <w:comment w:id="2534" w:author="Riki Merrick" w:date="2013-12-07T17:51:00Z" w:initials="RM">
    <w:p w14:paraId="06D612E4" w14:textId="77777777" w:rsidR="00191C0F" w:rsidRDefault="00191C0F" w:rsidP="005C3497">
      <w:pPr>
        <w:pStyle w:val="CommentText"/>
      </w:pPr>
      <w:r>
        <w:rPr>
          <w:rStyle w:val="CommentReference"/>
        </w:rPr>
        <w:annotationRef/>
      </w:r>
      <w:r>
        <w:t>Would it be helpful to differentiate these two and when one would be used over another?</w:t>
      </w:r>
    </w:p>
    <w:p w14:paraId="5D9F6D79" w14:textId="77777777" w:rsidR="00191C0F" w:rsidRDefault="00191C0F" w:rsidP="005C3497">
      <w:pPr>
        <w:pStyle w:val="CommentText"/>
      </w:pPr>
      <w:r>
        <w:t>These are analogous, depends which concept you are in – in procedure use procedure.methodCode</w:t>
      </w:r>
    </w:p>
    <w:p w14:paraId="4837A116" w14:textId="77777777" w:rsidR="00191C0F" w:rsidRDefault="00191C0F" w:rsidP="005C3497">
      <w:pPr>
        <w:pStyle w:val="CommentText"/>
      </w:pPr>
      <w:r>
        <w:t>In observation use observation.methodCode</w:t>
      </w:r>
    </w:p>
    <w:p w14:paraId="192B9293" w14:textId="77777777" w:rsidR="00191C0F" w:rsidRDefault="00191C0F" w:rsidP="005C3497">
      <w:pPr>
        <w:pStyle w:val="CommentText"/>
      </w:pPr>
      <w:r>
        <w:t>In US we use LOINC in Observation.code</w:t>
      </w:r>
    </w:p>
  </w:comment>
  <w:comment w:id="2551" w:author="Riki Merrick" w:date="2013-12-07T17:51:00Z" w:initials="RM">
    <w:p w14:paraId="37A2D31E" w14:textId="77777777" w:rsidR="00191C0F" w:rsidRDefault="00191C0F" w:rsidP="005C3497">
      <w:pPr>
        <w:pStyle w:val="CommentText"/>
      </w:pPr>
      <w:r>
        <w:rPr>
          <w:rStyle w:val="CommentReference"/>
        </w:rPr>
        <w:annotationRef/>
      </w:r>
      <w:r>
        <w:t>This is a link to the document? How do we know from this that it is a problem list?</w:t>
      </w:r>
    </w:p>
  </w:comment>
  <w:comment w:id="2553" w:author="Riki Merrick" w:date="2013-12-07T17:51:00Z" w:initials="RM">
    <w:p w14:paraId="7C89E4D6" w14:textId="77777777" w:rsidR="00191C0F" w:rsidRDefault="00191C0F" w:rsidP="005C3497">
      <w:pPr>
        <w:pStyle w:val="CommentText"/>
      </w:pPr>
      <w:r>
        <w:rPr>
          <w:rStyle w:val="CommentReference"/>
        </w:rPr>
        <w:annotationRef/>
      </w:r>
      <w:r>
        <w:t>Can this be w=rewritten to actually mean something in English – it took me 5 minutes to sort out what this was trying to say and I am still not sure:</w:t>
      </w:r>
    </w:p>
    <w:p w14:paraId="511CD5C2" w14:textId="77777777" w:rsidR="00191C0F" w:rsidRDefault="00191C0F" w:rsidP="005C3497">
      <w:pPr>
        <w:pStyle w:val="CommentText"/>
      </w:pPr>
      <w:r>
        <w:t>Does this mean that I looked at an old problem list and noticed that headache was listed there, so I am transferring it to my current problem list?</w:t>
      </w:r>
    </w:p>
    <w:p w14:paraId="5A416298" w14:textId="77777777" w:rsidR="00191C0F" w:rsidRDefault="00191C0F" w:rsidP="005C3497">
      <w:pPr>
        <w:pStyle w:val="CommentText"/>
      </w:pPr>
      <w:r>
        <w:t>It may be helpful to give the user story that would prompt this kind of entry – (not the whole thing, but everything that can be gleaned from the STRUCTURED data in the example)</w:t>
      </w:r>
    </w:p>
  </w:comment>
  <w:comment w:id="2557" w:author="Riki Merrick" w:date="2013-12-07T17:51:00Z" w:initials="RM">
    <w:p w14:paraId="1970495F" w14:textId="77777777" w:rsidR="00191C0F" w:rsidRDefault="00191C0F" w:rsidP="005C3497">
      <w:pPr>
        <w:pStyle w:val="CommentText"/>
      </w:pPr>
      <w:r>
        <w:rPr>
          <w:rStyle w:val="CommentReference"/>
        </w:rPr>
        <w:annotationRef/>
      </w:r>
      <w:r>
        <w:t>Are these really two examples?</w:t>
      </w:r>
    </w:p>
    <w:p w14:paraId="03BB876C" w14:textId="77777777" w:rsidR="00191C0F" w:rsidRDefault="00191C0F" w:rsidP="005C3497">
      <w:pPr>
        <w:pStyle w:val="CommentText"/>
      </w:pPr>
    </w:p>
    <w:p w14:paraId="4C46FFC4" w14:textId="77777777" w:rsidR="00191C0F" w:rsidRDefault="00191C0F" w:rsidP="005C3497">
      <w:pPr>
        <w:pStyle w:val="CommentText"/>
      </w:pPr>
      <w:r>
        <w:t>If yes spilt out into the two patterns used for the observation – that will also help with referencing the proper part – as the example number here is 9, so talking about first and second example is confusing</w:t>
      </w:r>
    </w:p>
  </w:comment>
  <w:comment w:id="2580" w:author="Riki Merrick" w:date="2013-12-07T17:51:00Z" w:initials="RM">
    <w:p w14:paraId="5ACEF19F" w14:textId="77777777" w:rsidR="00191C0F" w:rsidRDefault="00191C0F" w:rsidP="005C3497">
      <w:pPr>
        <w:pStyle w:val="CommentText"/>
      </w:pPr>
      <w:r>
        <w:rPr>
          <w:rStyle w:val="CommentReference"/>
        </w:rPr>
        <w:annotationRef/>
      </w:r>
      <w:r>
        <w:t>What does this mean?</w:t>
      </w:r>
    </w:p>
  </w:comment>
  <w:comment w:id="2582" w:author="Riki Merrick" w:date="2013-12-07T17:51:00Z" w:initials="RM">
    <w:p w14:paraId="50183E6C" w14:textId="77777777" w:rsidR="00191C0F" w:rsidRDefault="00191C0F" w:rsidP="005C3497">
      <w:pPr>
        <w:pStyle w:val="CommentText"/>
      </w:pPr>
      <w:r>
        <w:rPr>
          <w:rStyle w:val="CommentReference"/>
        </w:rPr>
        <w:annotationRef/>
      </w:r>
      <w:r>
        <w:t>Does this example only use the SNOMED CT approach, for a reason, or shouldn’t we also have two options here?</w:t>
      </w:r>
    </w:p>
  </w:comment>
  <w:comment w:id="2596" w:author="Riki Merrick" w:date="2013-12-07T17:51:00Z" w:initials="RM">
    <w:p w14:paraId="4D1F9105" w14:textId="77777777" w:rsidR="00191C0F" w:rsidRDefault="00191C0F" w:rsidP="005C3497">
      <w:pPr>
        <w:pStyle w:val="CommentText"/>
      </w:pPr>
      <w:r>
        <w:rPr>
          <w:rStyle w:val="CommentReference"/>
        </w:rPr>
        <w:annotationRef/>
      </w:r>
      <w:r>
        <w:t>Does this mean based on where in the RIM this observation is, it can be implied it is from the patient and hence n the assertion is not needed? – translate into English!</w:t>
      </w:r>
    </w:p>
  </w:comment>
  <w:comment w:id="2630" w:author="Robert Hausam" w:date="2013-12-07T17:51:00Z" w:initials="RH">
    <w:p w14:paraId="4A6CA502" w14:textId="0A6EAC88" w:rsidR="00191C0F" w:rsidRDefault="00191C0F">
      <w:pPr>
        <w:pStyle w:val="CommentText"/>
      </w:pPr>
      <w:r>
        <w:rPr>
          <w:rStyle w:val="CommentReference"/>
        </w:rPr>
        <w:annotationRef/>
      </w:r>
      <w:r>
        <w:t>Yes, this is in Chapter 2 – but we should review to make sure that it is adequately addressed.</w:t>
      </w:r>
    </w:p>
  </w:comment>
  <w:comment w:id="2631" w:author="Riki Merrick" w:date="2013-12-07T17:51:00Z" w:initials="RM">
    <w:p w14:paraId="4F0B5A36" w14:textId="77777777" w:rsidR="00191C0F" w:rsidRDefault="00191C0F" w:rsidP="005C3497">
      <w:pPr>
        <w:pStyle w:val="CommentText"/>
      </w:pPr>
      <w:r>
        <w:rPr>
          <w:rStyle w:val="CommentReference"/>
        </w:rPr>
        <w:annotationRef/>
      </w:r>
      <w:r>
        <w:t>Do we explain what context conduction is and why it needs to be blocked somewhere? If it is important, it should be explained before these examples (sorry haven’t read chapter 2 yet)</w:t>
      </w:r>
    </w:p>
  </w:comment>
  <w:comment w:id="2638" w:author="Riki Merrick" w:date="2013-12-07T17:51:00Z" w:initials="RM">
    <w:p w14:paraId="32CFB421" w14:textId="77777777" w:rsidR="00191C0F" w:rsidRDefault="00191C0F" w:rsidP="005C3497">
      <w:pPr>
        <w:pStyle w:val="CommentText"/>
      </w:pPr>
      <w:r>
        <w:rPr>
          <w:rStyle w:val="CommentReference"/>
        </w:rPr>
        <w:annotationRef/>
      </w:r>
      <w:r>
        <w:t>#10</w:t>
      </w:r>
    </w:p>
  </w:comment>
  <w:comment w:id="2671" w:author="Riki Merrick" w:date="2013-12-07T17:51:00Z" w:initials="RM">
    <w:p w14:paraId="653E2509" w14:textId="77777777" w:rsidR="00191C0F" w:rsidRDefault="00191C0F" w:rsidP="005C3497">
      <w:pPr>
        <w:pStyle w:val="CommentText"/>
      </w:pPr>
      <w:r>
        <w:rPr>
          <w:rStyle w:val="CommentReference"/>
        </w:rPr>
        <w:annotationRef/>
      </w:r>
      <w:r>
        <w:t>Does this need to be updated?</w:t>
      </w:r>
    </w:p>
  </w:comment>
  <w:comment w:id="2687" w:author="Riki Merrick" w:date="2013-12-07T17:51:00Z" w:initials="RM">
    <w:p w14:paraId="1C1FBC50" w14:textId="77777777" w:rsidR="00191C0F" w:rsidRDefault="00191C0F" w:rsidP="005C3497">
      <w:pPr>
        <w:pStyle w:val="CommentText"/>
      </w:pPr>
      <w:r>
        <w:rPr>
          <w:rStyle w:val="CommentReference"/>
        </w:rPr>
        <w:annotationRef/>
      </w:r>
      <w:r>
        <w:t>Can we translate this into English?</w:t>
      </w:r>
    </w:p>
  </w:comment>
  <w:comment w:id="2861" w:author="Riki Merrick" w:date="2013-12-07T17:51:00Z" w:initials="RM">
    <w:p w14:paraId="04D19539" w14:textId="77777777" w:rsidR="00191C0F" w:rsidRDefault="00191C0F" w:rsidP="00757ABC">
      <w:pPr>
        <w:pStyle w:val="CommentText"/>
      </w:pPr>
      <w:r>
        <w:rPr>
          <w:rStyle w:val="CommentReference"/>
        </w:rPr>
        <w:annotationRef/>
      </w:r>
      <w:r>
        <w:t>#11</w:t>
      </w:r>
    </w:p>
    <w:p w14:paraId="77565C2F" w14:textId="77777777" w:rsidR="00191C0F" w:rsidRDefault="00191C0F" w:rsidP="00757ABC">
      <w:pPr>
        <w:pStyle w:val="CommentText"/>
      </w:pPr>
      <w:r>
        <w:t>It seems we are using canonical form, normal form and common form.</w:t>
      </w:r>
    </w:p>
    <w:p w14:paraId="471B64EB" w14:textId="77777777" w:rsidR="00191C0F" w:rsidRDefault="00191C0F" w:rsidP="00757ABC">
      <w:pPr>
        <w:pStyle w:val="CommentText"/>
      </w:pPr>
      <w:r>
        <w:t>Which would you prefer and I will replace accordingly.</w:t>
      </w:r>
    </w:p>
    <w:p w14:paraId="00FB704E" w14:textId="77777777" w:rsidR="00191C0F" w:rsidRDefault="00191C0F" w:rsidP="00757ABC">
      <w:pPr>
        <w:pStyle w:val="CommentText"/>
      </w:pPr>
      <w:r>
        <w:t>Definition for canonical form from Wikipedia (</w:t>
      </w:r>
      <w:hyperlink r:id="rId1" w:history="1">
        <w:r>
          <w:rPr>
            <w:rStyle w:val="Hyperlink"/>
          </w:rPr>
          <w:t>http://en.wikipedia.org/wiki/Canonical_form</w:t>
        </w:r>
      </w:hyperlink>
      <w:r>
        <w:t>):</w:t>
      </w:r>
    </w:p>
    <w:p w14:paraId="49100726" w14:textId="77777777" w:rsidR="00191C0F" w:rsidRDefault="00191C0F" w:rsidP="00757ABC">
      <w:pPr>
        <w:pStyle w:val="CommentText"/>
      </w:pPr>
      <w:r w:rsidRPr="006276FC">
        <w:t>Usually, in mathematics and computer science, a canonical form (often called normal form or standard form) of a mathematical object is a standard way of presenting that object as a mathematical expression.</w:t>
      </w:r>
    </w:p>
    <w:p w14:paraId="06EF1A18" w14:textId="77777777" w:rsidR="00191C0F" w:rsidRDefault="00191C0F" w:rsidP="00757ABC">
      <w:pPr>
        <w:pStyle w:val="CommentText"/>
      </w:pPr>
      <w:r w:rsidRPr="006276FC">
        <w:t xml:space="preserve">In computer science, and more specifically in computer algebra, when representing mathematical objects in a computer, there are usually many different ways to represent the same object. In this context, a canonical form is a representation such that every object has a unique representation. Thus, the equality of two objects can easily be tested by testing the equality of their canonical forms. However canonical forms frequently depend on arbitrary choices (like ordering the variables), and this introduces difficulties for testing the equality of two objects resulting on independent computations. Therefore, in computer algebra, </w:t>
      </w:r>
      <w:r w:rsidRPr="006276FC">
        <w:rPr>
          <w:b/>
        </w:rPr>
        <w:t>normal form is a weaker notion:</w:t>
      </w:r>
      <w:r w:rsidRPr="006276FC">
        <w:t xml:space="preserve"> A normal form is a representation such that zero is uniquely represented. This allows to test equality by putting the difference of two objects in normal form (see Computer algebra#Equality).</w:t>
      </w:r>
      <w:r>
        <w:t xml:space="preserve"> </w:t>
      </w:r>
    </w:p>
    <w:p w14:paraId="1DC8CF21" w14:textId="77777777" w:rsidR="00191C0F" w:rsidRDefault="00191C0F" w:rsidP="00757ABC">
      <w:pPr>
        <w:pStyle w:val="CommentText"/>
      </w:pPr>
      <w:r>
        <w:t>– so not exactly the same as canonical, but both are used to test equivalency of expressions.</w:t>
      </w:r>
    </w:p>
    <w:p w14:paraId="3BBEF89C" w14:textId="77777777" w:rsidR="00191C0F" w:rsidRDefault="00191C0F" w:rsidP="00757ABC">
      <w:pPr>
        <w:pStyle w:val="CommentText"/>
      </w:pPr>
      <w:r>
        <w:t>Common form does not seem to have a readily findable definition, so may be we can drop its use altogether?</w:t>
      </w:r>
    </w:p>
    <w:p w14:paraId="2854476C" w14:textId="77777777" w:rsidR="00191C0F" w:rsidRDefault="00191C0F" w:rsidP="00757ABC">
      <w:pPr>
        <w:pStyle w:val="CommentText"/>
      </w:pPr>
      <w:r>
        <w:t>Canonical form in another online dictionary (</w:t>
      </w:r>
      <w:hyperlink r:id="rId2" w:history="1">
        <w:r>
          <w:rPr>
            <w:rStyle w:val="Hyperlink"/>
          </w:rPr>
          <w:t>http://www.macmillandictionary.com/dictionary/british/canonical-form</w:t>
        </w:r>
      </w:hyperlink>
      <w:r>
        <w:t>):</w:t>
      </w:r>
    </w:p>
    <w:p w14:paraId="4444D067" w14:textId="77777777" w:rsidR="00191C0F" w:rsidRDefault="00191C0F" w:rsidP="00757ABC">
      <w:pPr>
        <w:pStyle w:val="CommentText"/>
      </w:pPr>
      <w:r w:rsidRPr="00B200CB">
        <w:t>the most basic or standard form of an expression</w:t>
      </w:r>
    </w:p>
    <w:p w14:paraId="1EFBD4EA" w14:textId="77777777" w:rsidR="00191C0F" w:rsidRDefault="00191C0F" w:rsidP="00757ABC">
      <w:pPr>
        <w:pStyle w:val="CommentText"/>
      </w:pPr>
    </w:p>
    <w:p w14:paraId="3E23D226" w14:textId="77777777" w:rsidR="00191C0F" w:rsidRDefault="00191C0F" w:rsidP="00757ABC">
      <w:pPr>
        <w:pStyle w:val="CommentText"/>
      </w:pPr>
      <w:r>
        <w:t>So it sounds like to me that we should be using normal form – That’s what IHTSDO and HL7 call it - except may be in the beginning introducing the term canonical form and declaring that in our use case we treat normal form and canonical form as synonym?</w:t>
      </w:r>
    </w:p>
  </w:comment>
  <w:comment w:id="2865" w:author="Frank McKinney" w:date="2013-12-07T13:01:00Z" w:initials="FM">
    <w:p w14:paraId="38344931" w14:textId="1C279FBB" w:rsidR="00191C0F" w:rsidRPr="00D6371E" w:rsidRDefault="00191C0F" w:rsidP="001E6A79">
      <w:pPr>
        <w:pStyle w:val="CommentText"/>
        <w:rPr>
          <w:lang w:val="en-US"/>
        </w:rPr>
      </w:pPr>
      <w:r>
        <w:rPr>
          <w:rStyle w:val="CommentReference"/>
        </w:rPr>
        <w:annotationRef/>
      </w:r>
      <w:r>
        <w:rPr>
          <w:lang w:val="en-US"/>
        </w:rPr>
        <w:t xml:space="preserve">This link is broken. I searched the IHTSDO site and didn’t find docs with these names. A related doc that _is on the site is ‘SNOMED Clinical Terms </w:t>
      </w:r>
      <w:r w:rsidRPr="001E6A79">
        <w:rPr>
          <w:lang w:val="en-US"/>
        </w:rPr>
        <w:t>Canonical Table Guide</w:t>
      </w:r>
      <w:r>
        <w:rPr>
          <w:lang w:val="en-US"/>
        </w:rPr>
        <w:t xml:space="preserve">’ (July 2013) at </w:t>
      </w:r>
      <w:hyperlink r:id="rId3" w:history="1">
        <w:r w:rsidRPr="005E44E3">
          <w:rPr>
            <w:rStyle w:val="Hyperlink"/>
            <w:rFonts w:cs="Times New Roman"/>
            <w:sz w:val="24"/>
            <w:lang w:eastAsia="x-none"/>
          </w:rPr>
          <w:t>http://www.snomed.org/guide/canonical.pdf</w:t>
        </w:r>
      </w:hyperlink>
      <w:r>
        <w:rPr>
          <w:lang w:val="en-US"/>
        </w:rPr>
        <w:t>. Also, the July 2013 SNOMED technical imp guide contains a section titled "</w:t>
      </w:r>
      <w:r w:rsidRPr="00D6371E">
        <w:rPr>
          <w:lang w:val="en-US"/>
        </w:rPr>
        <w:t>7.8.2.4.4 Transforming expressions to normal forms</w:t>
      </w:r>
      <w:r>
        <w:rPr>
          <w:lang w:val="en-US"/>
        </w:rPr>
        <w:t xml:space="preserve">". Maybe David can help us here. </w:t>
      </w:r>
    </w:p>
  </w:comment>
  <w:comment w:id="2910" w:author="Riki Merrick" w:date="2013-12-07T17:51:00Z" w:initials="RM">
    <w:p w14:paraId="7DF5F4C5" w14:textId="77777777" w:rsidR="00191C0F" w:rsidRDefault="00191C0F" w:rsidP="00757ABC">
      <w:pPr>
        <w:pStyle w:val="CommentText"/>
      </w:pPr>
      <w:r>
        <w:rPr>
          <w:rStyle w:val="CommentReference"/>
        </w:rPr>
        <w:annotationRef/>
      </w:r>
      <w:r>
        <w:t>Do we want to add some CDA examples here? = Lisa do you have any?</w:t>
      </w:r>
    </w:p>
  </w:comment>
  <w:comment w:id="2916" w:author="Riki Merrick" w:date="2013-12-07T17:51:00Z" w:initials="RM">
    <w:p w14:paraId="732FC8A4" w14:textId="77777777" w:rsidR="00191C0F" w:rsidRDefault="00191C0F" w:rsidP="00736809">
      <w:pPr>
        <w:pStyle w:val="CommentText"/>
      </w:pPr>
      <w:r>
        <w:rPr>
          <w:rStyle w:val="CommentReference"/>
        </w:rPr>
        <w:annotationRef/>
      </w:r>
      <w:r>
        <w:t>#43</w:t>
      </w:r>
    </w:p>
  </w:comment>
  <w:comment w:id="2918" w:author="Riki Merrick" w:date="2013-12-07T17:51:00Z" w:initials="RM">
    <w:p w14:paraId="0B313F75" w14:textId="77777777" w:rsidR="00191C0F" w:rsidRDefault="00191C0F" w:rsidP="00736809">
      <w:pPr>
        <w:pStyle w:val="CommentText"/>
      </w:pPr>
      <w:r>
        <w:rPr>
          <w:rStyle w:val="CommentReference"/>
        </w:rPr>
        <w:annotationRef/>
      </w:r>
      <w:r>
        <w:t>#55, though the ‘that’ seemed to make more sense than the ‘of’</w:t>
      </w:r>
    </w:p>
  </w:comment>
  <w:comment w:id="2920" w:author="Riki Merrick" w:date="2013-12-07T17:51:00Z" w:initials="RM">
    <w:p w14:paraId="7B5C12FD" w14:textId="77777777" w:rsidR="00191C0F" w:rsidRDefault="00191C0F" w:rsidP="00736809">
      <w:pPr>
        <w:pStyle w:val="CommentText"/>
      </w:pPr>
      <w:r>
        <w:rPr>
          <w:rStyle w:val="CommentReference"/>
        </w:rPr>
        <w:annotationRef/>
      </w:r>
      <w:r>
        <w:t>The hyperlinks all point to the file locations on Lisa’s computer – need to fix everywhere!!!!</w:t>
      </w:r>
    </w:p>
  </w:comment>
  <w:comment w:id="2923" w:author="Robert Hausam" w:date="2013-12-07T17:51:00Z" w:initials="RH">
    <w:p w14:paraId="26C7E52A" w14:textId="392B3A91" w:rsidR="00191C0F" w:rsidRDefault="00191C0F">
      <w:pPr>
        <w:pStyle w:val="CommentText"/>
      </w:pPr>
      <w:r>
        <w:rPr>
          <w:rStyle w:val="CommentReference"/>
        </w:rPr>
        <w:annotationRef/>
      </w:r>
      <w:r>
        <w:t>Reference value set definition project</w:t>
      </w:r>
    </w:p>
  </w:comment>
  <w:comment w:id="2928" w:author="Riki Merrick" w:date="2013-12-07T17:51:00Z" w:initials="RM">
    <w:p w14:paraId="571EC789" w14:textId="77777777" w:rsidR="00191C0F" w:rsidRDefault="00191C0F" w:rsidP="00736809">
      <w:pPr>
        <w:pStyle w:val="CommentText"/>
      </w:pPr>
      <w:r>
        <w:rPr>
          <w:rStyle w:val="CommentReference"/>
        </w:rPr>
        <w:annotationRef/>
      </w:r>
      <w:r>
        <w:t>#43</w:t>
      </w:r>
    </w:p>
  </w:comment>
  <w:comment w:id="2929" w:author="Riki Merrick" w:date="2013-12-07T17:51:00Z" w:initials="RM">
    <w:p w14:paraId="52D9C03D" w14:textId="77777777" w:rsidR="00191C0F" w:rsidRDefault="00191C0F" w:rsidP="00736809">
      <w:pPr>
        <w:pStyle w:val="CommentText"/>
      </w:pPr>
      <w:r>
        <w:rPr>
          <w:rStyle w:val="CommentReference"/>
        </w:rPr>
        <w:annotationRef/>
      </w:r>
      <w:r>
        <w:t>#43</w:t>
      </w:r>
    </w:p>
  </w:comment>
  <w:comment w:id="2940" w:author="Riki Merrick" w:date="2013-12-07T17:51:00Z" w:initials="RM">
    <w:p w14:paraId="06B0CC77" w14:textId="77777777" w:rsidR="00191C0F" w:rsidRDefault="00191C0F" w:rsidP="00736809">
      <w:pPr>
        <w:pStyle w:val="CommentText"/>
      </w:pPr>
      <w:r>
        <w:rPr>
          <w:rStyle w:val="CommentReference"/>
        </w:rPr>
        <w:annotationRef/>
      </w:r>
      <w:r>
        <w:t>#43</w:t>
      </w:r>
    </w:p>
  </w:comment>
  <w:comment w:id="2942" w:author="Riki Merrick" w:date="2013-12-07T17:51:00Z" w:initials="RM">
    <w:p w14:paraId="47A09EB6" w14:textId="77777777" w:rsidR="00191C0F" w:rsidRDefault="00191C0F" w:rsidP="00736809">
      <w:pPr>
        <w:pStyle w:val="CommentText"/>
      </w:pPr>
      <w:r>
        <w:rPr>
          <w:rStyle w:val="CommentReference"/>
        </w:rPr>
        <w:annotationRef/>
      </w:r>
      <w:r>
        <w:t>#43</w:t>
      </w:r>
    </w:p>
  </w:comment>
  <w:comment w:id="2956" w:author="Riki Merrick" w:date="2013-12-07T17:51:00Z" w:initials="RM">
    <w:p w14:paraId="77F58FC5" w14:textId="77777777" w:rsidR="00191C0F" w:rsidRDefault="00191C0F" w:rsidP="00736809">
      <w:pPr>
        <w:pStyle w:val="CommentText"/>
      </w:pPr>
      <w:r>
        <w:rPr>
          <w:rStyle w:val="CommentReference"/>
        </w:rPr>
        <w:annotationRef/>
      </w:r>
      <w:r>
        <w:t>#12</w:t>
      </w:r>
    </w:p>
  </w:comment>
  <w:comment w:id="2963" w:author="Riki Merrick" w:date="2013-12-07T17:51:00Z" w:initials="RM">
    <w:p w14:paraId="229968BC" w14:textId="77777777" w:rsidR="00191C0F" w:rsidRDefault="00191C0F" w:rsidP="00736809">
      <w:pPr>
        <w:pStyle w:val="CommentText"/>
      </w:pPr>
      <w:r>
        <w:rPr>
          <w:rStyle w:val="CommentReference"/>
        </w:rPr>
        <w:annotationRef/>
      </w:r>
      <w:r>
        <w:t>#35</w:t>
      </w:r>
    </w:p>
  </w:comment>
  <w:comment w:id="2996" w:author="Riki Merrick" w:date="2013-12-07T17:51:00Z" w:initials="RM">
    <w:p w14:paraId="7253CAFC" w14:textId="77777777" w:rsidR="00191C0F" w:rsidRDefault="00191C0F" w:rsidP="00736809">
      <w:pPr>
        <w:pStyle w:val="CommentText"/>
      </w:pPr>
      <w:r>
        <w:rPr>
          <w:rStyle w:val="CommentReference"/>
        </w:rPr>
        <w:annotationRef/>
      </w:r>
      <w:r>
        <w:t>#36</w:t>
      </w:r>
    </w:p>
  </w:comment>
  <w:comment w:id="3001" w:author="Riki Merrick" w:date="2013-12-07T17:51:00Z" w:initials="RM">
    <w:p w14:paraId="139F2BD2" w14:textId="77777777" w:rsidR="00191C0F" w:rsidRDefault="00191C0F" w:rsidP="00736809">
      <w:pPr>
        <w:pStyle w:val="CommentText"/>
      </w:pPr>
      <w:r>
        <w:rPr>
          <w:rStyle w:val="CommentReference"/>
        </w:rPr>
        <w:annotationRef/>
      </w:r>
      <w:r>
        <w:t>#37</w:t>
      </w:r>
    </w:p>
  </w:comment>
  <w:comment w:id="3082" w:author="Robert Hausam" w:date="2013-12-07T17:51:00Z" w:initials="RH">
    <w:p w14:paraId="5E504107" w14:textId="58F0D9B7" w:rsidR="00191C0F" w:rsidRDefault="00191C0F">
      <w:pPr>
        <w:pStyle w:val="CommentText"/>
      </w:pPr>
      <w:r>
        <w:rPr>
          <w:rStyle w:val="CommentReference"/>
        </w:rPr>
        <w:annotationRef/>
      </w:r>
      <w:r>
        <w:t>Update heading to be more descriptive?</w:t>
      </w:r>
    </w:p>
  </w:comment>
  <w:comment w:id="3090" w:author="Riki Merrick" w:date="2013-12-07T17:51:00Z" w:initials="RM">
    <w:p w14:paraId="4C8761EB" w14:textId="77777777" w:rsidR="00191C0F" w:rsidRDefault="00191C0F" w:rsidP="00736809">
      <w:pPr>
        <w:pStyle w:val="CommentText"/>
      </w:pPr>
      <w:r>
        <w:rPr>
          <w:rStyle w:val="CommentReference"/>
        </w:rPr>
        <w:annotationRef/>
      </w:r>
      <w:r>
        <w:t>#43</w:t>
      </w:r>
    </w:p>
  </w:comment>
  <w:comment w:id="3092" w:author="Frank McKinney" w:date="2013-12-07T13:32:00Z" w:initials="FM">
    <w:p w14:paraId="0A6ACD07" w14:textId="5B21450B" w:rsidR="00191C0F" w:rsidRPr="001B44A6" w:rsidRDefault="00191C0F">
      <w:pPr>
        <w:pStyle w:val="CommentText"/>
        <w:rPr>
          <w:lang w:val="en-US"/>
        </w:rPr>
      </w:pPr>
      <w:r>
        <w:rPr>
          <w:rStyle w:val="CommentReference"/>
        </w:rPr>
        <w:annotationRef/>
      </w:r>
      <w:r>
        <w:rPr>
          <w:lang w:val="en-US"/>
        </w:rPr>
        <w:t>I think this is what the author meant to say.</w:t>
      </w:r>
    </w:p>
  </w:comment>
  <w:comment w:id="3098" w:author="Riki Merrick" w:date="2013-12-07T17:51:00Z" w:initials="RM">
    <w:p w14:paraId="00C44E24" w14:textId="77777777" w:rsidR="00191C0F" w:rsidRDefault="00191C0F" w:rsidP="00736809">
      <w:pPr>
        <w:pStyle w:val="CommentText"/>
      </w:pPr>
      <w:r>
        <w:rPr>
          <w:rStyle w:val="CommentReference"/>
        </w:rPr>
        <w:annotationRef/>
      </w:r>
      <w:r>
        <w:t>#43</w:t>
      </w:r>
    </w:p>
  </w:comment>
  <w:comment w:id="3099" w:author="Riki Merrick" w:date="2013-12-07T17:51:00Z" w:initials="RM">
    <w:p w14:paraId="05F65F6C" w14:textId="77777777" w:rsidR="00191C0F" w:rsidRDefault="00191C0F" w:rsidP="00736809">
      <w:pPr>
        <w:pStyle w:val="CommentText"/>
      </w:pPr>
      <w:r>
        <w:rPr>
          <w:rStyle w:val="CommentReference"/>
        </w:rPr>
        <w:annotationRef/>
      </w:r>
      <w:r>
        <w:t>What about organism for lab?</w:t>
      </w:r>
    </w:p>
  </w:comment>
  <w:comment w:id="3100" w:author="Riki Merrick" w:date="2013-12-07T17:51:00Z" w:initials="RM">
    <w:p w14:paraId="57B76962" w14:textId="77777777" w:rsidR="00191C0F" w:rsidRDefault="00191C0F" w:rsidP="00736809">
      <w:pPr>
        <w:pStyle w:val="CommentText"/>
      </w:pPr>
      <w:r>
        <w:rPr>
          <w:rStyle w:val="CommentReference"/>
        </w:rPr>
        <w:annotationRef/>
      </w:r>
      <w:r>
        <w:t>I get lost in this note – note sure what is being explained here.</w:t>
      </w:r>
    </w:p>
  </w:comment>
  <w:comment w:id="3101" w:author="Robert Hausam" w:date="2013-12-07T17:51:00Z" w:initials="RH">
    <w:p w14:paraId="793EC0A4" w14:textId="28AFD199" w:rsidR="00191C0F" w:rsidRDefault="00191C0F">
      <w:pPr>
        <w:pStyle w:val="CommentText"/>
      </w:pPr>
      <w:r>
        <w:rPr>
          <w:rStyle w:val="CommentReference"/>
        </w:rPr>
        <w:annotationRef/>
      </w:r>
      <w:r>
        <w:t>Check out and probably remove.</w:t>
      </w:r>
    </w:p>
  </w:comment>
  <w:comment w:id="3113" w:author="Riki Merrick" w:date="2013-12-07T17:51:00Z" w:initials="RM">
    <w:p w14:paraId="3252ADF3" w14:textId="77777777" w:rsidR="00191C0F" w:rsidRDefault="00191C0F" w:rsidP="00736809">
      <w:pPr>
        <w:pStyle w:val="CommentText"/>
      </w:pPr>
      <w:r>
        <w:rPr>
          <w:rStyle w:val="CommentReference"/>
        </w:rPr>
        <w:annotationRef/>
      </w:r>
      <w:r>
        <w:t>#43</w:t>
      </w:r>
    </w:p>
  </w:comment>
  <w:comment w:id="3114" w:author="Riki Merrick" w:date="2013-12-07T17:51:00Z" w:initials="RM">
    <w:p w14:paraId="28E81999" w14:textId="77777777" w:rsidR="00191C0F" w:rsidRDefault="00191C0F" w:rsidP="00736809">
      <w:pPr>
        <w:pStyle w:val="CommentText"/>
      </w:pPr>
      <w:r>
        <w:rPr>
          <w:rStyle w:val="CommentReference"/>
        </w:rPr>
        <w:annotationRef/>
      </w:r>
      <w:r>
        <w:t>Why is this at this level and not at the level of &lt;&lt;</w:t>
      </w:r>
      <w:r w:rsidRPr="005A62C1">
        <w:rPr>
          <w:rFonts w:ascii="Times New Roman" w:hAnsi="Times New Roman"/>
        </w:rPr>
        <w:t>416118004 | administration</w:t>
      </w:r>
      <w:r>
        <w:rPr>
          <w:rFonts w:ascii="Times New Roman" w:hAnsi="Times New Roman"/>
        </w:rPr>
        <w:t>?</w:t>
      </w:r>
    </w:p>
  </w:comment>
  <w:comment w:id="3118" w:author="Riki Merrick" w:date="2013-12-07T17:51:00Z" w:initials="RM">
    <w:p w14:paraId="6B2ABFA5" w14:textId="77777777" w:rsidR="00191C0F" w:rsidRDefault="00191C0F" w:rsidP="00736809">
      <w:pPr>
        <w:pStyle w:val="CommentText"/>
      </w:pPr>
      <w:r>
        <w:rPr>
          <w:rStyle w:val="CommentReference"/>
        </w:rPr>
        <w:annotationRef/>
      </w:r>
      <w:r>
        <w:t>#43</w:t>
      </w:r>
    </w:p>
  </w:comment>
  <w:comment w:id="3122" w:author="Riki Merrick" w:date="2013-12-07T17:51:00Z" w:initials="RM">
    <w:p w14:paraId="62071E91" w14:textId="77777777" w:rsidR="00191C0F" w:rsidRDefault="00191C0F" w:rsidP="00736809">
      <w:pPr>
        <w:pStyle w:val="CommentText"/>
      </w:pPr>
      <w:r>
        <w:rPr>
          <w:rStyle w:val="CommentReference"/>
        </w:rPr>
        <w:annotationRef/>
      </w:r>
      <w:r>
        <w:t>#43</w:t>
      </w:r>
    </w:p>
  </w:comment>
  <w:comment w:id="3126" w:author="Riki Merrick" w:date="2013-12-07T17:51:00Z" w:initials="RM">
    <w:p w14:paraId="462C83CE" w14:textId="77777777" w:rsidR="00191C0F" w:rsidRDefault="00191C0F" w:rsidP="00736809">
      <w:pPr>
        <w:pStyle w:val="CommentText"/>
      </w:pPr>
      <w:r>
        <w:rPr>
          <w:rStyle w:val="CommentReference"/>
        </w:rPr>
        <w:annotationRef/>
      </w:r>
      <w:r>
        <w:t>#43</w:t>
      </w:r>
    </w:p>
  </w:comment>
  <w:comment w:id="3133" w:author="Riki Merrick" w:date="2013-12-07T17:51:00Z" w:initials="RM">
    <w:p w14:paraId="34C95B97" w14:textId="77777777" w:rsidR="00191C0F" w:rsidRDefault="00191C0F" w:rsidP="00736809">
      <w:pPr>
        <w:pStyle w:val="CommentText"/>
      </w:pPr>
      <w:r>
        <w:rPr>
          <w:rStyle w:val="CommentReference"/>
        </w:rPr>
        <w:annotationRef/>
      </w:r>
      <w:r>
        <w:t>#43</w:t>
      </w:r>
    </w:p>
  </w:comment>
  <w:comment w:id="5883" w:author="Riki Merrick" w:date="2013-12-07T17:51:00Z" w:initials="RM">
    <w:p w14:paraId="73729553" w14:textId="77777777" w:rsidR="00191C0F" w:rsidRDefault="00191C0F" w:rsidP="001E7155">
      <w:pPr>
        <w:pStyle w:val="CommentText"/>
      </w:pPr>
      <w:r>
        <w:rPr>
          <w:rStyle w:val="CommentReference"/>
        </w:rPr>
        <w:annotationRef/>
      </w:r>
      <w:r>
        <w:t>#52</w:t>
      </w:r>
    </w:p>
  </w:comment>
  <w:comment w:id="5884" w:author="Riki Merrick" w:date="2013-12-07T17:51:00Z" w:initials="RM">
    <w:p w14:paraId="0DD77B2E" w14:textId="77777777" w:rsidR="00191C0F" w:rsidRDefault="00191C0F" w:rsidP="001E7155">
      <w:pPr>
        <w:pStyle w:val="CommentText"/>
      </w:pPr>
      <w:r>
        <w:rPr>
          <w:rStyle w:val="CommentReference"/>
        </w:rPr>
        <w:annotationRef/>
      </w:r>
      <w:r>
        <w:t>#50</w:t>
      </w:r>
    </w:p>
  </w:comment>
  <w:comment w:id="5885" w:author="Riki Merrick" w:date="2013-12-07T17:51:00Z" w:initials="RM">
    <w:p w14:paraId="1E9D4817" w14:textId="77777777" w:rsidR="00191C0F" w:rsidRDefault="00191C0F" w:rsidP="001E7155">
      <w:pPr>
        <w:pStyle w:val="CommentText"/>
      </w:pPr>
      <w:r>
        <w:rPr>
          <w:rStyle w:val="CommentReference"/>
        </w:rPr>
        <w:annotationRef/>
      </w:r>
      <w:r>
        <w:t>#51</w:t>
      </w:r>
    </w:p>
  </w:comment>
  <w:comment w:id="5887" w:author="Riki Merrick" w:date="2013-12-07T17:51:00Z" w:initials="RM">
    <w:p w14:paraId="12E34C8F" w14:textId="77777777" w:rsidR="00191C0F" w:rsidRDefault="00191C0F" w:rsidP="001E7155">
      <w:pPr>
        <w:pStyle w:val="CommentText"/>
      </w:pPr>
      <w:r>
        <w:rPr>
          <w:rStyle w:val="CommentReference"/>
        </w:rPr>
        <w:annotationRef/>
      </w:r>
      <w:r>
        <w:t>We need to add a sentence here what conditional means in this context</w:t>
      </w:r>
    </w:p>
  </w:comment>
  <w:comment w:id="5926" w:author="Riki Merrick" w:date="2013-12-07T17:51:00Z" w:initials="RM">
    <w:p w14:paraId="2E50BBA1" w14:textId="77777777" w:rsidR="00191C0F" w:rsidRDefault="00191C0F" w:rsidP="001C491E">
      <w:pPr>
        <w:pStyle w:val="CommentText"/>
      </w:pPr>
      <w:r>
        <w:rPr>
          <w:rStyle w:val="CommentReference"/>
        </w:rPr>
        <w:annotationRef/>
      </w:r>
      <w:r>
        <w:t xml:space="preserve">#14 = </w:t>
      </w:r>
      <w:r w:rsidRPr="00725F3B">
        <w:t>Will reword this content (in whatever section it appears) in the future DSTU version.  We also need to reconsider the underlying premise regarding the preference of terminology vs. information model representation.</w:t>
      </w:r>
    </w:p>
  </w:comment>
  <w:comment w:id="5928" w:author="Riki Merrick" w:date="2013-12-07T17:51:00Z" w:initials="RM">
    <w:p w14:paraId="6A3AC86E" w14:textId="77777777" w:rsidR="00191C0F" w:rsidRDefault="00191C0F" w:rsidP="001C491E">
      <w:pPr>
        <w:pStyle w:val="CommentText"/>
      </w:pPr>
      <w:r>
        <w:rPr>
          <w:rStyle w:val="CommentReference"/>
        </w:rPr>
        <w:annotationRef/>
      </w:r>
      <w:r>
        <w:t>What does no=more necessary mean – more than what?</w:t>
      </w:r>
    </w:p>
  </w:comment>
  <w:comment w:id="5932" w:author="Robert Hausam" w:date="2013-12-07T17:51:00Z" w:initials="RH">
    <w:p w14:paraId="04E50F09" w14:textId="04E68487" w:rsidR="00191C0F" w:rsidRDefault="00191C0F">
      <w:pPr>
        <w:pStyle w:val="CommentText"/>
      </w:pPr>
      <w:r>
        <w:rPr>
          <w:rStyle w:val="CommentReference"/>
        </w:rPr>
        <w:annotationRef/>
      </w:r>
      <w:r>
        <w:t>This is the same header as the one above – at least one of them needs to be changed!</w:t>
      </w:r>
    </w:p>
  </w:comment>
  <w:comment w:id="5934" w:author="Riki Merrick" w:date="2013-12-07T17:51:00Z" w:initials="RM">
    <w:p w14:paraId="74DBDD41" w14:textId="77777777" w:rsidR="00191C0F" w:rsidRDefault="00191C0F" w:rsidP="001C491E">
      <w:pPr>
        <w:pStyle w:val="CommentText"/>
      </w:pPr>
      <w:r>
        <w:rPr>
          <w:rStyle w:val="CommentReference"/>
        </w:rPr>
        <w:annotationRef/>
      </w:r>
      <w:r>
        <w:t>Same as above - can this be said in English?</w:t>
      </w:r>
    </w:p>
    <w:p w14:paraId="31C3F0DD" w14:textId="77777777" w:rsidR="00191C0F" w:rsidRDefault="00191C0F" w:rsidP="001C491E">
      <w:pPr>
        <w:pStyle w:val="CommentText"/>
      </w:pPr>
      <w:r>
        <w:t>If not add an example</w:t>
      </w:r>
    </w:p>
  </w:comment>
  <w:comment w:id="5936" w:author="Riki Merrick" w:date="2013-12-07T17:51:00Z" w:initials="RM">
    <w:p w14:paraId="44FC17A4" w14:textId="77777777" w:rsidR="00191C0F" w:rsidRDefault="00191C0F" w:rsidP="001C491E">
      <w:pPr>
        <w:pStyle w:val="CommentText"/>
      </w:pPr>
      <w:r>
        <w:rPr>
          <w:rStyle w:val="CommentReference"/>
        </w:rPr>
        <w:annotationRef/>
      </w:r>
      <w:r>
        <w:t>#15</w:t>
      </w:r>
    </w:p>
  </w:comment>
  <w:comment w:id="5946" w:author="Riki Merrick" w:date="2013-12-07T17:51:00Z" w:initials="RM">
    <w:p w14:paraId="1DA8EE21" w14:textId="77777777" w:rsidR="00191C0F" w:rsidRDefault="00191C0F" w:rsidP="002A294B">
      <w:pPr>
        <w:pStyle w:val="CommentText"/>
      </w:pPr>
      <w:r>
        <w:rPr>
          <w:rStyle w:val="CommentReference"/>
        </w:rPr>
        <w:annotationRef/>
      </w:r>
      <w:r>
        <w:t>#53</w:t>
      </w:r>
    </w:p>
  </w:comment>
  <w:comment w:id="5952" w:author="Riki Merrick" w:date="2013-12-07T17:51:00Z" w:initials="RM">
    <w:p w14:paraId="55832D61" w14:textId="77777777" w:rsidR="00191C0F" w:rsidRDefault="00191C0F" w:rsidP="00B21B3B">
      <w:pPr>
        <w:pStyle w:val="CommentText"/>
      </w:pPr>
      <w:r>
        <w:rPr>
          <w:rStyle w:val="CommentReference"/>
        </w:rPr>
        <w:annotationRef/>
      </w:r>
      <w:r>
        <w:t>Per the email thread 0 do we want to add some of the background here for CDA specifically?</w:t>
      </w:r>
    </w:p>
  </w:comment>
  <w:comment w:id="5958" w:author="Frank McKinney" w:date="2013-12-07T14:28:00Z" w:initials="FM">
    <w:p w14:paraId="7D77EA9D" w14:textId="781482FF" w:rsidR="00191C0F" w:rsidRPr="00A73552" w:rsidRDefault="00191C0F">
      <w:pPr>
        <w:pStyle w:val="CommentText"/>
        <w:rPr>
          <w:lang w:val="en-US"/>
        </w:rPr>
      </w:pPr>
      <w:r>
        <w:rPr>
          <w:rStyle w:val="CommentReference"/>
        </w:rPr>
        <w:annotationRef/>
      </w:r>
      <w:r>
        <w:rPr>
          <w:lang w:val="en-US"/>
        </w:rPr>
        <w:t>Unless I’m missing something (very possible), none of these SNOMED doc references are current.</w:t>
      </w:r>
    </w:p>
  </w:comment>
  <w:comment w:id="5960" w:author="Frank McKinney" w:date="2013-12-07T14:18:00Z" w:initials="FM">
    <w:p w14:paraId="3C246356" w14:textId="3E518AA3" w:rsidR="00191C0F" w:rsidRPr="00B04082" w:rsidRDefault="00191C0F">
      <w:pPr>
        <w:pStyle w:val="CommentText"/>
        <w:rPr>
          <w:lang w:val="en-US"/>
        </w:rPr>
      </w:pPr>
      <w:r>
        <w:rPr>
          <w:rStyle w:val="CommentReference"/>
        </w:rPr>
        <w:annotationRef/>
      </w:r>
      <w:r>
        <w:rPr>
          <w:lang w:val="en-US"/>
        </w:rPr>
        <w:t xml:space="preserve">Broken link. The current IHTSDO technical docs page is </w:t>
      </w:r>
      <w:r w:rsidRPr="00B04082">
        <w:rPr>
          <w:lang w:val="en-US"/>
        </w:rPr>
        <w:t>http://ihtsdo.org/fileadmin/user_upload/doc/</w:t>
      </w:r>
      <w:r>
        <w:rPr>
          <w:lang w:val="en-US"/>
        </w:rPr>
        <w:t xml:space="preserve"> </w:t>
      </w:r>
    </w:p>
  </w:comment>
  <w:comment w:id="5962" w:author="Frank McKinney" w:date="2013-12-07T14:24:00Z" w:initials="FM">
    <w:p w14:paraId="4570277A" w14:textId="2E28F2CA" w:rsidR="00191C0F" w:rsidRPr="00B04082" w:rsidRDefault="00191C0F">
      <w:pPr>
        <w:pStyle w:val="CommentText"/>
        <w:rPr>
          <w:lang w:val="en-US"/>
        </w:rPr>
      </w:pPr>
      <w:r>
        <w:rPr>
          <w:rStyle w:val="CommentReference"/>
        </w:rPr>
        <w:annotationRef/>
      </w:r>
      <w:r>
        <w:rPr>
          <w:lang w:val="en-US"/>
        </w:rPr>
        <w:t xml:space="preserve">This doc isn’t on the IHTSDO SNOMED doc page, and I couldn’t find it in a search. The July 2013 Technical Implementation guide has a section named </w:t>
      </w:r>
      <w:r>
        <w:rPr>
          <w:rFonts w:ascii="Arial" w:hAnsi="Arial" w:cs="Arial"/>
          <w:b/>
          <w:bCs/>
          <w:sz w:val="28"/>
          <w:szCs w:val="28"/>
        </w:rPr>
        <w:t>5.6 Release Format 2- Reference Sets Guide</w:t>
      </w:r>
      <w:r>
        <w:rPr>
          <w:rFonts w:ascii="Arial" w:hAnsi="Arial" w:cs="Arial"/>
          <w:b/>
          <w:bCs/>
          <w:sz w:val="28"/>
          <w:szCs w:val="28"/>
          <w:lang w:val="en-US"/>
        </w:rPr>
        <w:t xml:space="preserve">. </w:t>
      </w:r>
      <w:r>
        <w:rPr>
          <w:lang w:val="en-US"/>
        </w:rPr>
        <w:t>Maybe this content has moved here?</w:t>
      </w:r>
    </w:p>
  </w:comment>
  <w:comment w:id="5967" w:author="Frank McKinney" w:date="2013-12-07T14:25:00Z" w:initials="FM">
    <w:p w14:paraId="5F6E7DCD" w14:textId="283AD10E" w:rsidR="00191C0F" w:rsidRPr="00A73552" w:rsidRDefault="00191C0F">
      <w:pPr>
        <w:pStyle w:val="CommentText"/>
        <w:rPr>
          <w:lang w:val="en-US"/>
        </w:rPr>
      </w:pPr>
      <w:r>
        <w:rPr>
          <w:rStyle w:val="CommentReference"/>
        </w:rPr>
        <w:annotationRef/>
      </w:r>
      <w:r>
        <w:rPr>
          <w:lang w:val="en-US"/>
        </w:rPr>
        <w:t>Not on the SNOMED docs page</w:t>
      </w:r>
    </w:p>
  </w:comment>
  <w:comment w:id="5973" w:author="Frank McKinney" w:date="2013-12-07T14:26:00Z" w:initials="FM">
    <w:p w14:paraId="03280FDD" w14:textId="34B6B0BA" w:rsidR="00191C0F" w:rsidRPr="00A73552" w:rsidRDefault="00191C0F">
      <w:pPr>
        <w:pStyle w:val="CommentText"/>
        <w:rPr>
          <w:lang w:val="en-US"/>
        </w:rPr>
      </w:pPr>
      <w:r>
        <w:rPr>
          <w:rStyle w:val="CommentReference"/>
        </w:rPr>
        <w:annotationRef/>
      </w:r>
      <w:r>
        <w:rPr>
          <w:lang w:val="en-US"/>
        </w:rPr>
        <w:t>Not on the SNOMED docs page</w:t>
      </w:r>
    </w:p>
  </w:comment>
  <w:comment w:id="5978" w:author="Frank McKinney" w:date="2013-12-07T14:27:00Z" w:initials="FM">
    <w:p w14:paraId="0220EA18" w14:textId="5EDA8562" w:rsidR="00191C0F" w:rsidRPr="00A73552" w:rsidRDefault="00191C0F">
      <w:pPr>
        <w:pStyle w:val="CommentText"/>
        <w:rPr>
          <w:lang w:val="en-US"/>
        </w:rPr>
      </w:pPr>
      <w:r>
        <w:rPr>
          <w:rStyle w:val="CommentReference"/>
        </w:rPr>
        <w:annotationRef/>
      </w:r>
      <w:r>
        <w:rPr>
          <w:lang w:val="en-US"/>
        </w:rPr>
        <w:t>Not on the SNOMED docs page</w:t>
      </w:r>
    </w:p>
  </w:comment>
  <w:comment w:id="5982" w:author="Robert Hausam" w:date="2013-12-07T17:51:00Z" w:initials="RH">
    <w:p w14:paraId="684CB837" w14:textId="27CFEEA1" w:rsidR="00191C0F" w:rsidRDefault="00191C0F">
      <w:pPr>
        <w:pStyle w:val="CommentText"/>
      </w:pPr>
      <w:r>
        <w:rPr>
          <w:rStyle w:val="CommentReference"/>
        </w:rPr>
        <w:annotationRef/>
      </w:r>
      <w:r>
        <w:t>Need to update the reference.</w:t>
      </w:r>
    </w:p>
  </w:comment>
  <w:comment w:id="5981" w:author="Riki Merrick" w:date="2013-12-07T17:51:00Z" w:initials="RM">
    <w:p w14:paraId="1620B2FA" w14:textId="77777777" w:rsidR="00191C0F" w:rsidRDefault="00191C0F" w:rsidP="007A6250">
      <w:pPr>
        <w:pStyle w:val="CommentText"/>
      </w:pPr>
      <w:r>
        <w:rPr>
          <w:rStyle w:val="CommentReference"/>
        </w:rPr>
        <w:annotationRef/>
      </w:r>
      <w:r>
        <w:t>Should this be updated to the current release and check the example s accordingly, or ignore for this rounc?</w:t>
      </w:r>
    </w:p>
  </w:comment>
  <w:comment w:id="5986" w:author="Frank McKinney" w:date="2013-12-07T14:33:00Z" w:initials="FM">
    <w:p w14:paraId="06A2990A" w14:textId="1FC50137" w:rsidR="00191C0F" w:rsidRPr="00A676B0" w:rsidRDefault="00191C0F">
      <w:pPr>
        <w:pStyle w:val="CommentText"/>
        <w:rPr>
          <w:lang w:val="en-US"/>
        </w:rPr>
      </w:pPr>
      <w:r>
        <w:rPr>
          <w:rStyle w:val="CommentReference"/>
        </w:rPr>
        <w:annotationRef/>
      </w:r>
      <w:r>
        <w:rPr>
          <w:lang w:val="en-US"/>
        </w:rPr>
        <w:t>Noted above. Not on the IHTSDO / SNOMED docs page</w:t>
      </w:r>
    </w:p>
  </w:comment>
  <w:comment w:id="5987" w:author="Frank McKinney" w:date="2013-12-07T14:28:00Z" w:initials="FM">
    <w:p w14:paraId="6FB7CE1F" w14:textId="2959DD80" w:rsidR="00191C0F" w:rsidRPr="00A676B0" w:rsidRDefault="00191C0F">
      <w:pPr>
        <w:pStyle w:val="CommentText"/>
        <w:rPr>
          <w:lang w:val="en-US"/>
        </w:rPr>
      </w:pPr>
      <w:r>
        <w:rPr>
          <w:rStyle w:val="CommentReference"/>
        </w:rPr>
        <w:annotationRef/>
      </w:r>
      <w:r>
        <w:rPr>
          <w:lang w:val="en-US"/>
        </w:rPr>
        <w:t>Broken link</w:t>
      </w:r>
    </w:p>
  </w:comment>
  <w:comment w:id="5994" w:author="Riki Merrick" w:date="2013-12-07T17:51:00Z" w:initials="RM">
    <w:p w14:paraId="29160328" w14:textId="77777777" w:rsidR="00191C0F" w:rsidRDefault="00191C0F" w:rsidP="007A6250">
      <w:pPr>
        <w:pStyle w:val="CommentText"/>
      </w:pPr>
      <w:r>
        <w:rPr>
          <w:rStyle w:val="CommentReference"/>
        </w:rPr>
        <w:annotationRef/>
      </w:r>
      <w:r>
        <w:t>Add example?</w:t>
      </w:r>
    </w:p>
  </w:comment>
  <w:comment w:id="5993" w:author="Frank McKinney" w:date="2013-12-07T14:41:00Z" w:initials="FM">
    <w:p w14:paraId="6ADA8256" w14:textId="4957CC14" w:rsidR="00191C0F" w:rsidRDefault="00191C0F">
      <w:pPr>
        <w:pStyle w:val="CommentText"/>
        <w:rPr>
          <w:rFonts w:ascii="Times New Roman" w:hAnsi="Times New Roman"/>
          <w:lang w:val="en-US"/>
        </w:rPr>
      </w:pPr>
      <w:r>
        <w:rPr>
          <w:rStyle w:val="CommentReference"/>
        </w:rPr>
        <w:annotationRef/>
      </w:r>
      <w:r>
        <w:rPr>
          <w:lang w:val="en-US"/>
        </w:rPr>
        <w:t>Looks like David added the closing pipe to display names. An example from the current doc: “</w:t>
      </w:r>
      <w:proofErr w:type="gramStart"/>
      <w:r w:rsidRPr="005A62C1">
        <w:rPr>
          <w:rFonts w:ascii="Times New Roman" w:hAnsi="Times New Roman"/>
        </w:rPr>
        <w:t>[ 246090004</w:t>
      </w:r>
      <w:proofErr w:type="gramEnd"/>
      <w:r w:rsidRPr="005A62C1">
        <w:rPr>
          <w:rFonts w:ascii="Times New Roman" w:hAnsi="Times New Roman"/>
        </w:rPr>
        <w:t xml:space="preserve"> | associated finding</w:t>
      </w:r>
      <w:r>
        <w:rPr>
          <w:rFonts w:ascii="Times New Roman" w:hAnsi="Times New Roman"/>
        </w:rPr>
        <w:t xml:space="preserve"> |</w:t>
      </w:r>
      <w:r w:rsidRPr="005A62C1">
        <w:rPr>
          <w:rFonts w:ascii="Times New Roman" w:hAnsi="Times New Roman"/>
        </w:rPr>
        <w:t>]</w:t>
      </w:r>
      <w:r>
        <w:rPr>
          <w:rFonts w:ascii="Times New Roman" w:hAnsi="Times New Roman"/>
          <w:lang w:val="en-US"/>
        </w:rPr>
        <w:t>”</w:t>
      </w:r>
    </w:p>
    <w:p w14:paraId="005B5608" w14:textId="77777777" w:rsidR="00191C0F" w:rsidRDefault="00191C0F">
      <w:pPr>
        <w:pStyle w:val="CommentText"/>
        <w:rPr>
          <w:rFonts w:ascii="Times New Roman" w:hAnsi="Times New Roman"/>
          <w:lang w:val="en-US"/>
        </w:rPr>
      </w:pPr>
    </w:p>
    <w:p w14:paraId="5B2F81E9" w14:textId="3D2E76F0" w:rsidR="00191C0F" w:rsidRPr="00277901" w:rsidRDefault="00191C0F">
      <w:pPr>
        <w:pStyle w:val="CommentText"/>
        <w:rPr>
          <w:lang w:val="en-US"/>
        </w:rPr>
      </w:pPr>
      <w:r>
        <w:rPr>
          <w:rFonts w:ascii="Times New Roman" w:hAnsi="Times New Roman"/>
          <w:lang w:val="en-US"/>
        </w:rPr>
        <w:t>I think this sentence should be deleted, but I didn’t since there’s another comment attached to it.</w:t>
      </w:r>
    </w:p>
  </w:comment>
  <w:comment w:id="5999" w:author="Riki Merrick" w:date="2013-12-07T14:41:00Z" w:initials="RM">
    <w:p w14:paraId="4C83DC90" w14:textId="42E58C1A" w:rsidR="00191C0F" w:rsidRDefault="00191C0F" w:rsidP="007A6250">
      <w:pPr>
        <w:pStyle w:val="CommentText"/>
      </w:pPr>
      <w:r>
        <w:rPr>
          <w:lang w:val="en-US"/>
        </w:rPr>
        <w:t xml:space="preserve"> </w:t>
      </w:r>
      <w:r>
        <w:rPr>
          <w:rStyle w:val="CommentReference"/>
        </w:rPr>
        <w:annotationRef/>
      </w:r>
      <w:r>
        <w:t>#16</w:t>
      </w:r>
    </w:p>
  </w:comment>
  <w:comment w:id="6000" w:author="Riki Merrick" w:date="2013-12-07T17:51:00Z" w:initials="RM">
    <w:p w14:paraId="21344EDD" w14:textId="77777777" w:rsidR="00191C0F" w:rsidRDefault="00191C0F" w:rsidP="007A6250">
      <w:pPr>
        <w:pStyle w:val="CommentText"/>
      </w:pPr>
      <w:r>
        <w:rPr>
          <w:rStyle w:val="CommentReference"/>
        </w:rPr>
        <w:annotationRef/>
      </w:r>
      <w:r>
        <w:t>#16</w:t>
      </w:r>
    </w:p>
  </w:comment>
  <w:comment w:id="6002" w:author="Frank McKinney" w:date="2013-12-07T14:44:00Z" w:initials="FM">
    <w:p w14:paraId="21B217CA" w14:textId="61082381" w:rsidR="00191C0F" w:rsidRPr="0003271E" w:rsidRDefault="00191C0F">
      <w:pPr>
        <w:pStyle w:val="CommentText"/>
        <w:rPr>
          <w:lang w:val="en-US"/>
        </w:rPr>
      </w:pPr>
      <w:r>
        <w:rPr>
          <w:rStyle w:val="CommentReference"/>
        </w:rPr>
        <w:annotationRef/>
      </w:r>
      <w:r>
        <w:rPr>
          <w:lang w:val="en-US"/>
        </w:rPr>
        <w:t>This sentence duplicates the previous bullet</w:t>
      </w:r>
    </w:p>
  </w:comment>
  <w:comment w:id="6008" w:author="Riki Merrick" w:date="2013-12-07T17:51:00Z" w:initials="RM">
    <w:p w14:paraId="79B161A4" w14:textId="77777777" w:rsidR="00191C0F" w:rsidRDefault="00191C0F" w:rsidP="007A6250">
      <w:pPr>
        <w:pStyle w:val="CommentText"/>
      </w:pPr>
      <w:r>
        <w:rPr>
          <w:rStyle w:val="CommentReference"/>
        </w:rPr>
        <w:annotationRef/>
      </w:r>
      <w:r>
        <w:t>If ee are going through all examples should we update to current SNOMED CT version? – or ignore for this round?</w:t>
      </w:r>
    </w:p>
  </w:comment>
  <w:comment w:id="6009" w:author="Riki Merrick" w:date="2013-12-07T17:51:00Z" w:initials="RM">
    <w:p w14:paraId="24FBCEE9" w14:textId="77777777" w:rsidR="00191C0F" w:rsidRDefault="00191C0F" w:rsidP="007A6250">
      <w:pPr>
        <w:pStyle w:val="CommentText"/>
      </w:pPr>
      <w:r>
        <w:rPr>
          <w:rStyle w:val="CommentReference"/>
        </w:rPr>
        <w:annotationRef/>
      </w:r>
      <w:r>
        <w:t>#39</w:t>
      </w:r>
    </w:p>
  </w:comment>
  <w:comment w:id="6010" w:author="Riki Merrick" w:date="2013-12-07T17:51:00Z" w:initials="RM">
    <w:p w14:paraId="6B3D7DB5" w14:textId="77777777" w:rsidR="00191C0F" w:rsidRDefault="00191C0F" w:rsidP="007A6250">
      <w:pPr>
        <w:pStyle w:val="CommentText"/>
      </w:pPr>
      <w:r>
        <w:rPr>
          <w:rStyle w:val="CommentReference"/>
        </w:rPr>
        <w:annotationRef/>
      </w:r>
      <w:r>
        <w:t>#40</w:t>
      </w:r>
    </w:p>
  </w:comment>
  <w:comment w:id="6013" w:author="Riki Merrick" w:date="2013-12-07T17:51:00Z" w:initials="RM">
    <w:p w14:paraId="310C8A62" w14:textId="77777777" w:rsidR="00191C0F" w:rsidRDefault="00191C0F" w:rsidP="007A6250">
      <w:pPr>
        <w:pStyle w:val="CommentText"/>
      </w:pPr>
      <w:r>
        <w:rPr>
          <w:rStyle w:val="CommentReference"/>
        </w:rPr>
        <w:annotationRef/>
      </w:r>
      <w:r>
        <w:t>#41</w:t>
      </w:r>
    </w:p>
  </w:comment>
  <w:comment w:id="6056" w:author="Riki Merrick" w:date="2013-12-07T17:51:00Z" w:initials="RM">
    <w:p w14:paraId="49258E5E" w14:textId="77777777" w:rsidR="00191C0F" w:rsidRDefault="00191C0F" w:rsidP="007A6250">
      <w:pPr>
        <w:pStyle w:val="CommentText"/>
      </w:pPr>
      <w:r>
        <w:rPr>
          <w:rStyle w:val="CommentReference"/>
        </w:rPr>
        <w:annotationRef/>
      </w:r>
      <w:r>
        <w:t>Add the relase used or delete these words</w:t>
      </w:r>
    </w:p>
  </w:comment>
  <w:comment w:id="6057" w:author="Frank McKinney" w:date="2013-12-07T14:52:00Z" w:initials="FM">
    <w:p w14:paraId="49EEB27A" w14:textId="68C9B4D7" w:rsidR="00191C0F" w:rsidRPr="00A52F25" w:rsidRDefault="00191C0F">
      <w:pPr>
        <w:pStyle w:val="CommentText"/>
        <w:rPr>
          <w:lang w:val="en-US"/>
        </w:rPr>
      </w:pPr>
      <w:r>
        <w:rPr>
          <w:rStyle w:val="CommentReference"/>
        </w:rPr>
        <w:annotationRef/>
      </w:r>
      <w:r>
        <w:rPr>
          <w:lang w:val="en-US"/>
        </w:rPr>
        <w:t>Small thing: We sometimes capitalize ConceptID and sometimes don’t (conceptID). I don’t know if one’s more correct…</w:t>
      </w:r>
    </w:p>
  </w:comment>
  <w:comment w:id="6058" w:author="Riki Merrick" w:date="2013-12-07T17:51:00Z" w:initials="RM">
    <w:p w14:paraId="40D391E7" w14:textId="77777777" w:rsidR="00191C0F" w:rsidRDefault="00191C0F" w:rsidP="007A6250">
      <w:pPr>
        <w:pStyle w:val="CommentText"/>
      </w:pPr>
      <w:r>
        <w:rPr>
          <w:rStyle w:val="CommentReference"/>
        </w:rPr>
        <w:annotationRef/>
      </w:r>
      <w:r>
        <w:t>#42 – need some help with this one</w:t>
      </w:r>
    </w:p>
  </w:comment>
  <w:comment w:id="6079" w:author="Riki Merrick" w:date="2013-12-07T17:51:00Z" w:initials="RM">
    <w:p w14:paraId="0F911806" w14:textId="77777777" w:rsidR="00191C0F" w:rsidRDefault="00191C0F" w:rsidP="007A6250">
      <w:pPr>
        <w:pStyle w:val="CommentText"/>
      </w:pPr>
      <w:r>
        <w:rPr>
          <w:rStyle w:val="CommentReference"/>
        </w:rPr>
        <w:annotationRef/>
      </w:r>
      <w:r>
        <w:t>Is this really an expression or the constraint of the value(s) the attribute in this example can take on? The way this is written it can pretty easily be confused with nested expression syntax – any thoughts on how to improve this description?</w:t>
      </w:r>
    </w:p>
  </w:comment>
  <w:comment w:id="6091" w:author="Robert Hausam" w:date="2013-12-07T17:51:00Z" w:initials="RH">
    <w:p w14:paraId="5C4911D4" w14:textId="53C6B271" w:rsidR="00191C0F" w:rsidRDefault="00191C0F">
      <w:pPr>
        <w:pStyle w:val="CommentText"/>
      </w:pPr>
      <w:r>
        <w:rPr>
          <w:rStyle w:val="CommentReference"/>
        </w:rPr>
        <w:annotationRef/>
      </w:r>
      <w:r>
        <w:t>Should we remove this section?  Or leave it, but also make sure there is a comparable discussion of the R1 CD datatype?  Or just let it stand as is?</w:t>
      </w:r>
    </w:p>
  </w:comment>
  <w:comment w:id="6098" w:author="Frank McKinney" w:date="2013-12-07T14:56:00Z" w:initials="FM">
    <w:p w14:paraId="5A4E4FAA" w14:textId="342F1414" w:rsidR="00191C0F" w:rsidRPr="000B38B3" w:rsidRDefault="00191C0F">
      <w:pPr>
        <w:pStyle w:val="CommentText"/>
        <w:rPr>
          <w:lang w:val="en-US"/>
        </w:rPr>
      </w:pPr>
      <w:r>
        <w:rPr>
          <w:rStyle w:val="CommentReference"/>
        </w:rPr>
        <w:annotationRef/>
      </w:r>
      <w:r>
        <w:rPr>
          <w:lang w:val="en-US"/>
        </w:rPr>
        <w:t>Broken link</w:t>
      </w:r>
    </w:p>
  </w:comment>
  <w:comment w:id="6137" w:author="Riki Merrick" w:date="2013-12-07T17:51:00Z" w:initials="RM">
    <w:p w14:paraId="5A69C933" w14:textId="77777777" w:rsidR="00191C0F" w:rsidRDefault="00191C0F" w:rsidP="00B32990">
      <w:pPr>
        <w:pStyle w:val="CommentText"/>
      </w:pPr>
      <w:r>
        <w:rPr>
          <w:rStyle w:val="CommentReference"/>
        </w:rPr>
        <w:annotationRef/>
      </w:r>
      <w:r>
        <w:t>Do we want to prescribe a preferred way and then list the others as allowed alternatives? Personally I like the first example, because it is the least ambiguous and preserves the code.value as ONLY the ConceptID; however that will limit the exchange of descriptions for expressions, so should the SCG solution be the preferred way?</w:t>
      </w:r>
    </w:p>
    <w:p w14:paraId="275890C8" w14:textId="77777777" w:rsidR="00191C0F" w:rsidRDefault="00191C0F" w:rsidP="00B32990">
      <w:pPr>
        <w:pStyle w:val="CommentText"/>
      </w:pPr>
      <w:r>
        <w:t>The code.value is really meant to be a computer processable element- so possibly still ok to no have the human descriptions n expressions, as long as there is ALSO human readable text either as original text component or in the derived text section of the body.</w:t>
      </w:r>
    </w:p>
  </w:comment>
  <w:comment w:id="6165" w:author="Frank McKinney" w:date="2013-12-07T15:38:00Z" w:initials="FM">
    <w:p w14:paraId="50ACCE88" w14:textId="46EF99B8" w:rsidR="00191C0F" w:rsidRDefault="00191C0F">
      <w:pPr>
        <w:pStyle w:val="CommentText"/>
        <w:rPr>
          <w:lang w:val="en-US"/>
        </w:rPr>
      </w:pPr>
      <w:r>
        <w:rPr>
          <w:rStyle w:val="CommentReference"/>
        </w:rPr>
        <w:annotationRef/>
      </w:r>
      <w:r>
        <w:rPr>
          <w:lang w:val="en-US"/>
        </w:rPr>
        <w:t xml:space="preserve">This section is a little capitalization-happy compared to the rest of the doc. </w:t>
      </w:r>
    </w:p>
    <w:p w14:paraId="5289F9D2" w14:textId="77777777" w:rsidR="00191C0F" w:rsidRDefault="00191C0F">
      <w:pPr>
        <w:pStyle w:val="CommentText"/>
        <w:rPr>
          <w:lang w:val="en-US"/>
        </w:rPr>
      </w:pPr>
    </w:p>
    <w:p w14:paraId="3115AB12" w14:textId="1491CF72" w:rsidR="00191C0F" w:rsidRDefault="00191C0F">
      <w:pPr>
        <w:pStyle w:val="CommentText"/>
        <w:rPr>
          <w:lang w:val="en-US"/>
        </w:rPr>
      </w:pPr>
      <w:r>
        <w:rPr>
          <w:lang w:val="en-US"/>
        </w:rPr>
        <w:t>I’ve lower-cased a few words capitalized only in this section: “expression”, “concept” and “attribute”, “description”, “term”</w:t>
      </w:r>
    </w:p>
    <w:p w14:paraId="16E0BB4C" w14:textId="77777777" w:rsidR="00191C0F" w:rsidRPr="005E249A" w:rsidRDefault="00191C0F">
      <w:pPr>
        <w:pStyle w:val="CommentText"/>
        <w:rPr>
          <w:lang w:val="en-US"/>
        </w:rPr>
      </w:pPr>
    </w:p>
  </w:comment>
  <w:comment w:id="6290" w:author="Robert Hausam" w:date="2013-12-07T17:51:00Z" w:initials="RH">
    <w:p w14:paraId="6775F62E" w14:textId="3F026112" w:rsidR="00191C0F" w:rsidRDefault="00191C0F">
      <w:pPr>
        <w:pStyle w:val="CommentText"/>
      </w:pPr>
      <w:r>
        <w:rPr>
          <w:rStyle w:val="CommentReference"/>
        </w:rPr>
        <w:annotationRef/>
      </w:r>
      <w:r>
        <w:t xml:space="preserve">Need to complete this section.  Look at NIB for some or all of this content.  Presumably we also need to update all of the examples for CDA R2 to revert back to the R1 datatypes – may want to refer back to the Jan. 2007 ballot for that. </w:t>
      </w:r>
    </w:p>
  </w:comment>
  <w:comment w:id="6333" w:author="Robert Hausam" w:date="2013-12-07T17:51:00Z" w:initials="RH">
    <w:p w14:paraId="48D89C09" w14:textId="43E445F8" w:rsidR="00191C0F" w:rsidRDefault="00191C0F">
      <w:pPr>
        <w:pStyle w:val="CommentText"/>
      </w:pPr>
      <w:r>
        <w:rPr>
          <w:rStyle w:val="CommentReference"/>
        </w:rPr>
        <w:annotationRef/>
      </w:r>
      <w:r>
        <w:t>Need to verify the current status of all of these with David Markwell.</w:t>
      </w:r>
    </w:p>
  </w:comment>
  <w:comment w:id="6345" w:author="David Markwell" w:date="2013-12-07T17:51:00Z" w:initials="DMA">
    <w:p w14:paraId="1EC3D6E7" w14:textId="07189BA3" w:rsidR="00191C0F" w:rsidRPr="004C61F2" w:rsidRDefault="00191C0F">
      <w:pPr>
        <w:pStyle w:val="CommentText"/>
        <w:rPr>
          <w:lang w:val="en-GB"/>
        </w:rPr>
      </w:pPr>
      <w:r>
        <w:rPr>
          <w:rStyle w:val="CommentReference"/>
        </w:rPr>
        <w:annotationRef/>
      </w:r>
      <w:r>
        <w:rPr>
          <w:lang w:val="en-GB"/>
        </w:rPr>
        <w:t xml:space="preserve">Since the original version </w:t>
      </w:r>
      <w:r w:rsidRPr="004C61F2">
        <w:rPr>
          <w:lang w:val="en-US"/>
        </w:rPr>
        <w:t xml:space="preserve">15220000 | laboratory test |], </w:t>
      </w:r>
      <w:r>
        <w:rPr>
          <w:lang w:val="en-US"/>
        </w:rPr>
        <w:t>is</w:t>
      </w:r>
      <w:r w:rsidRPr="004C61F2">
        <w:rPr>
          <w:lang w:val="en-US"/>
        </w:rPr>
        <w:t xml:space="preserve"> subsumed by </w:t>
      </w:r>
      <w:proofErr w:type="gramStart"/>
      <w:r w:rsidRPr="004C61F2">
        <w:rPr>
          <w:lang w:val="en-US"/>
        </w:rPr>
        <w:t>[ &lt;</w:t>
      </w:r>
      <w:proofErr w:type="gramEnd"/>
      <w:r w:rsidRPr="004C61F2">
        <w:rPr>
          <w:lang w:val="en-US"/>
        </w:rPr>
        <w:t>&lt;386053000 | evaluation procedure |]</w:t>
      </w:r>
      <w:r>
        <w:rPr>
          <w:lang w:val="en-US"/>
        </w:rPr>
        <w:t xml:space="preserve"> so this is no longer an option issue.</w:t>
      </w:r>
    </w:p>
  </w:comment>
  <w:comment w:id="6387" w:author="Riki Merrick" w:date="2013-12-07T17:51:00Z" w:initials="RM">
    <w:p w14:paraId="2DC080FE" w14:textId="77777777" w:rsidR="00191C0F" w:rsidRDefault="00191C0F" w:rsidP="006E5B6F">
      <w:pPr>
        <w:pStyle w:val="CommentText"/>
      </w:pPr>
      <w:r>
        <w:rPr>
          <w:rStyle w:val="CommentReference"/>
        </w:rPr>
        <w:annotationRef/>
      </w:r>
      <w:r>
        <w:t xml:space="preserve">Can this be written in a different way , so it is easier to understand what the difference is and why it would be important to constrain event out </w:t>
      </w:r>
    </w:p>
  </w:comment>
  <w:comment w:id="6341" w:author="David Markwell" w:date="2013-12-07T17:51:00Z" w:initials="DMA">
    <w:p w14:paraId="7D18F1E5" w14:textId="76AA8E8B" w:rsidR="00191C0F" w:rsidRPr="008D7719" w:rsidRDefault="00191C0F">
      <w:pPr>
        <w:pStyle w:val="CommentText"/>
        <w:rPr>
          <w:lang w:val="en-GB"/>
        </w:rPr>
      </w:pPr>
      <w:r>
        <w:rPr>
          <w:rStyle w:val="CommentReference"/>
        </w:rPr>
        <w:annotationRef/>
      </w:r>
      <w:r>
        <w:rPr>
          <w:lang w:val="en-GB"/>
        </w:rPr>
        <w:t>Some aspects of this issue are still relevant. There are some persistent questions about occurents and states. Changes to modelling of findings relative to the observables model may clarify some of this. However, pro-tem I would suggest the TermInfor recommendation should be that “Events” are principally used in specific use cases such as “accidents”, “death”, “abuse” etc where the reference is to the happening rather than to clinical finding that may arise from the happening.</w:t>
      </w:r>
    </w:p>
  </w:comment>
  <w:comment w:id="6401" w:author="Riki Merrick" w:date="2013-12-07T17:51:00Z" w:initials="RM">
    <w:p w14:paraId="4D214A7E" w14:textId="77777777" w:rsidR="00191C0F" w:rsidRDefault="00191C0F" w:rsidP="006E5B6F">
      <w:pPr>
        <w:pStyle w:val="CommentText"/>
      </w:pPr>
      <w:r>
        <w:rPr>
          <w:rStyle w:val="CommentReference"/>
        </w:rPr>
        <w:annotationRef/>
      </w:r>
      <w:r>
        <w:t>In discussion we had noted that we did not want to propagate the deprecated forms – so depending on the changes in Section 2 we may be able to take this one out completly</w:t>
      </w:r>
    </w:p>
  </w:comment>
  <w:comment w:id="6399" w:author="David Markwell" w:date="2013-12-07T17:51:00Z" w:initials="DMA">
    <w:p w14:paraId="082B720C" w14:textId="173A8C1D" w:rsidR="00191C0F" w:rsidRPr="00712A59" w:rsidRDefault="00191C0F">
      <w:pPr>
        <w:pStyle w:val="CommentText"/>
        <w:rPr>
          <w:lang w:val="en-GB"/>
        </w:rPr>
      </w:pPr>
      <w:r>
        <w:rPr>
          <w:rStyle w:val="CommentReference"/>
        </w:rPr>
        <w:annotationRef/>
      </w:r>
      <w:r>
        <w:rPr>
          <w:lang w:val="en-GB"/>
        </w:rPr>
        <w:t>I agree this could be removed if the decision to remove deprecated forms is applied. However, in any event this is probably incorrectly classified as an open issue related to SNOMED CT content. Rather it is an issue for the terminology information model interface.</w:t>
      </w:r>
    </w:p>
  </w:comment>
  <w:comment w:id="6885" w:author="Robert Hausam" w:date="2013-12-07T17:51:00Z" w:initials="RH">
    <w:p w14:paraId="6B381D69" w14:textId="24CEC8DA" w:rsidR="00191C0F" w:rsidRDefault="00191C0F">
      <w:pPr>
        <w:pStyle w:val="CommentText"/>
      </w:pPr>
      <w:r>
        <w:rPr>
          <w:rStyle w:val="CommentReference"/>
        </w:rPr>
        <w:annotationRef/>
      </w:r>
      <w:r>
        <w:t>Presumably this needs to be updated?!</w:t>
      </w:r>
    </w:p>
  </w:comment>
  <w:comment w:id="7905" w:author="David Markwell" w:date="2013-12-07T17:51:00Z" w:initials="DMA">
    <w:p w14:paraId="5174A0A7" w14:textId="3A27EA79" w:rsidR="00191C0F" w:rsidRPr="00114546" w:rsidRDefault="00191C0F">
      <w:pPr>
        <w:pStyle w:val="CommentText"/>
        <w:rPr>
          <w:lang w:val="en-GB"/>
        </w:rPr>
      </w:pPr>
      <w:r>
        <w:rPr>
          <w:rStyle w:val="CommentReference"/>
        </w:rPr>
        <w:annotationRef/>
      </w:r>
      <w:r>
        <w:rPr>
          <w:lang w:val="en-GB"/>
        </w:rPr>
        <w:t>The deleted part of this note should no longer app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27DD1" w14:textId="77777777" w:rsidR="007E0983" w:rsidRDefault="007E0983">
      <w:r>
        <w:separator/>
      </w:r>
    </w:p>
    <w:p w14:paraId="7E51AA7E" w14:textId="77777777" w:rsidR="007E0983" w:rsidRDefault="007E0983"/>
    <w:p w14:paraId="1E068F73" w14:textId="77777777" w:rsidR="007E0983" w:rsidRDefault="007E0983"/>
    <w:p w14:paraId="7CB9E300" w14:textId="77777777" w:rsidR="007E0983" w:rsidRDefault="007E0983"/>
    <w:p w14:paraId="024667FF" w14:textId="77777777" w:rsidR="007E0983" w:rsidRDefault="007E0983"/>
  </w:endnote>
  <w:endnote w:type="continuationSeparator" w:id="0">
    <w:p w14:paraId="271F90E7" w14:textId="77777777" w:rsidR="007E0983" w:rsidRDefault="007E0983">
      <w:r>
        <w:continuationSeparator/>
      </w:r>
    </w:p>
    <w:p w14:paraId="0106AD76" w14:textId="77777777" w:rsidR="007E0983" w:rsidRDefault="007E0983"/>
    <w:p w14:paraId="78393C8A" w14:textId="77777777" w:rsidR="007E0983" w:rsidRDefault="007E0983"/>
    <w:p w14:paraId="46D46E93" w14:textId="77777777" w:rsidR="007E0983" w:rsidRDefault="007E0983"/>
    <w:p w14:paraId="5EA2C6C1" w14:textId="77777777" w:rsidR="007E0983" w:rsidRDefault="007E0983"/>
  </w:endnote>
  <w:endnote w:type="continuationNotice" w:id="1">
    <w:p w14:paraId="6557529B" w14:textId="77777777" w:rsidR="007E0983" w:rsidRDefault="007E0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69A2" w14:textId="0880BE75" w:rsidR="00191C0F" w:rsidRPr="00247B7D" w:rsidRDefault="00191C0F" w:rsidP="00247B7D">
    <w:pPr>
      <w:pStyle w:val="Footer"/>
      <w:tabs>
        <w:tab w:val="right" w:pos="8602"/>
      </w:tabs>
      <w:rPr>
        <w:ins w:id="7945" w:author="Riki Merrick" w:date="2013-12-07T18:06:00Z"/>
        <w:rFonts w:ascii="Times New Roman" w:hAnsi="Times New Roman"/>
        <w:sz w:val="20"/>
        <w:szCs w:val="20"/>
        <w:rPrChange w:id="7946" w:author="Riki Merrick" w:date="2013-12-07T18:06:00Z">
          <w:rPr>
            <w:ins w:id="7947" w:author="Riki Merrick" w:date="2013-12-07T18:06:00Z"/>
            <w:sz w:val="20"/>
            <w:szCs w:val="20"/>
          </w:rPr>
        </w:rPrChange>
      </w:rPr>
    </w:pPr>
    <w:ins w:id="7948" w:author="Riki Merrick" w:date="2013-12-07T18:06:00Z">
      <w:r w:rsidRPr="00247B7D">
        <w:rPr>
          <w:rFonts w:ascii="Times New Roman" w:hAnsi="Times New Roman"/>
          <w:sz w:val="20"/>
          <w:szCs w:val="20"/>
          <w:rPrChange w:id="7949" w:author="Riki Merrick" w:date="2013-12-07T18:06:00Z">
            <w:rPr>
              <w:sz w:val="20"/>
              <w:szCs w:val="20"/>
            </w:rPr>
          </w:rPrChange>
        </w:rPr>
        <w:t xml:space="preserve">Page </w:t>
      </w:r>
      <w:r w:rsidRPr="00247B7D">
        <w:rPr>
          <w:rFonts w:ascii="Times New Roman" w:hAnsi="Times New Roman"/>
          <w:sz w:val="20"/>
          <w:szCs w:val="20"/>
          <w:rPrChange w:id="7950" w:author="Riki Merrick" w:date="2013-12-07T18:06:00Z">
            <w:rPr>
              <w:sz w:val="20"/>
              <w:szCs w:val="20"/>
            </w:rPr>
          </w:rPrChange>
        </w:rPr>
        <w:fldChar w:fldCharType="begin"/>
      </w:r>
      <w:r w:rsidRPr="00247B7D">
        <w:rPr>
          <w:rFonts w:ascii="Times New Roman" w:hAnsi="Times New Roman"/>
          <w:sz w:val="20"/>
          <w:szCs w:val="20"/>
          <w:rPrChange w:id="7951" w:author="Riki Merrick" w:date="2013-12-07T18:06:00Z">
            <w:rPr>
              <w:sz w:val="20"/>
              <w:szCs w:val="20"/>
            </w:rPr>
          </w:rPrChange>
        </w:rPr>
        <w:instrText xml:space="preserve"> PAGE </w:instrText>
      </w:r>
      <w:r w:rsidRPr="00247B7D">
        <w:rPr>
          <w:rFonts w:ascii="Times New Roman" w:hAnsi="Times New Roman"/>
          <w:sz w:val="20"/>
          <w:szCs w:val="20"/>
          <w:rPrChange w:id="7952" w:author="Riki Merrick" w:date="2013-12-07T18:06:00Z">
            <w:rPr>
              <w:sz w:val="20"/>
              <w:szCs w:val="20"/>
            </w:rPr>
          </w:rPrChange>
        </w:rPr>
        <w:fldChar w:fldCharType="separate"/>
      </w:r>
    </w:ins>
    <w:r w:rsidR="006C40DB">
      <w:rPr>
        <w:rFonts w:ascii="Times New Roman" w:hAnsi="Times New Roman"/>
        <w:noProof/>
        <w:sz w:val="20"/>
        <w:szCs w:val="20"/>
      </w:rPr>
      <w:t>124</w:t>
    </w:r>
    <w:ins w:id="7953" w:author="Riki Merrick" w:date="2013-12-07T18:06:00Z">
      <w:r w:rsidRPr="00247B7D">
        <w:rPr>
          <w:rFonts w:ascii="Times New Roman" w:hAnsi="Times New Roman"/>
          <w:sz w:val="20"/>
          <w:szCs w:val="20"/>
          <w:rPrChange w:id="7954" w:author="Riki Merrick" w:date="2013-12-07T18:06:00Z">
            <w:rPr>
              <w:sz w:val="20"/>
              <w:szCs w:val="20"/>
            </w:rPr>
          </w:rPrChange>
        </w:rPr>
        <w:fldChar w:fldCharType="end"/>
      </w:r>
      <w:r w:rsidRPr="00247B7D">
        <w:rPr>
          <w:rFonts w:ascii="Times New Roman" w:hAnsi="Times New Roman"/>
          <w:sz w:val="20"/>
          <w:szCs w:val="20"/>
          <w:rPrChange w:id="7955" w:author="Riki Merrick" w:date="2013-12-07T18:06:00Z">
            <w:rPr>
              <w:sz w:val="20"/>
              <w:szCs w:val="20"/>
            </w:rPr>
          </w:rPrChange>
        </w:rPr>
        <w:tab/>
      </w:r>
    </w:ins>
    <w:ins w:id="7956" w:author="Riki Merrick" w:date="2013-12-07T18:07:00Z">
      <w:r>
        <w:rPr>
          <w:rFonts w:ascii="Times New Roman" w:hAnsi="Times New Roman"/>
          <w:sz w:val="20"/>
          <w:szCs w:val="20"/>
          <w:lang w:val="en-US"/>
        </w:rPr>
        <w:tab/>
      </w:r>
      <w:r w:rsidRPr="00FD6847">
        <w:t>HL7 V3 IG: TermInfo - Using SNOMED CT in CDA R2</w:t>
      </w:r>
    </w:ins>
  </w:p>
  <w:p w14:paraId="473348C3" w14:textId="31A81D21" w:rsidR="00191C0F" w:rsidRPr="00247B7D" w:rsidRDefault="00191C0F" w:rsidP="00247B7D">
    <w:pPr>
      <w:pStyle w:val="Footer"/>
      <w:tabs>
        <w:tab w:val="right" w:pos="8602"/>
      </w:tabs>
      <w:rPr>
        <w:ins w:id="7957" w:author="Riki Merrick" w:date="2013-12-07T18:06:00Z"/>
        <w:rFonts w:ascii="Times New Roman" w:hAnsi="Times New Roman"/>
        <w:sz w:val="20"/>
        <w:szCs w:val="20"/>
        <w:lang w:val="en-US"/>
        <w:rPrChange w:id="7958" w:author="Riki Merrick" w:date="2013-12-07T18:07:00Z">
          <w:rPr>
            <w:ins w:id="7959" w:author="Riki Merrick" w:date="2013-12-07T18:06:00Z"/>
            <w:sz w:val="20"/>
            <w:szCs w:val="20"/>
          </w:rPr>
        </w:rPrChange>
      </w:rPr>
    </w:pPr>
    <w:ins w:id="7960" w:author="Riki Merrick" w:date="2013-12-07T18:06:00Z">
      <w:r w:rsidRPr="00247B7D">
        <w:rPr>
          <w:rFonts w:ascii="Times New Roman" w:hAnsi="Times New Roman"/>
          <w:sz w:val="20"/>
          <w:szCs w:val="20"/>
          <w:rPrChange w:id="7961" w:author="Riki Merrick" w:date="2013-12-07T18:06:00Z">
            <w:rPr>
              <w:sz w:val="20"/>
              <w:szCs w:val="20"/>
            </w:rPr>
          </w:rPrChange>
        </w:rPr>
        <w:t>© 2013 Health Level Seven International.  All rights reserved.</w:t>
      </w:r>
      <w:r w:rsidRPr="00247B7D">
        <w:rPr>
          <w:rFonts w:ascii="Times New Roman" w:hAnsi="Times New Roman"/>
          <w:sz w:val="20"/>
          <w:szCs w:val="20"/>
          <w:rPrChange w:id="7962" w:author="Riki Merrick" w:date="2013-12-07T18:06:00Z">
            <w:rPr>
              <w:sz w:val="20"/>
              <w:szCs w:val="20"/>
            </w:rPr>
          </w:rPrChange>
        </w:rPr>
        <w:tab/>
        <w:t>January 2014</w:t>
      </w:r>
    </w:ins>
  </w:p>
  <w:p w14:paraId="762EF0D6" w14:textId="77777777" w:rsidR="00191C0F" w:rsidRDefault="00191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FC61" w14:textId="01EEADC2" w:rsidR="00191C0F" w:rsidRPr="00247B7D" w:rsidRDefault="00191C0F" w:rsidP="00247B7D">
    <w:pPr>
      <w:pStyle w:val="Footer"/>
      <w:rPr>
        <w:ins w:id="7963" w:author="Riki Merrick" w:date="2013-12-07T18:07:00Z"/>
        <w:rFonts w:ascii="Times New Roman" w:hAnsi="Times New Roman"/>
        <w:sz w:val="20"/>
        <w:szCs w:val="20"/>
        <w:rPrChange w:id="7964" w:author="Riki Merrick" w:date="2013-12-07T18:07:00Z">
          <w:rPr>
            <w:ins w:id="7965" w:author="Riki Merrick" w:date="2013-12-07T18:07:00Z"/>
            <w:sz w:val="20"/>
            <w:szCs w:val="20"/>
          </w:rPr>
        </w:rPrChange>
      </w:rPr>
    </w:pPr>
    <w:ins w:id="7966" w:author="Riki Merrick" w:date="2013-12-07T18:08:00Z">
      <w:r w:rsidRPr="00FD6847">
        <w:t>HL7 V3 IG: TermInfo - Using SNOMED CT in CDA R2</w:t>
      </w:r>
      <w:r>
        <w:rPr>
          <w:lang w:val="en-US"/>
        </w:rPr>
        <w:tab/>
      </w:r>
    </w:ins>
    <w:ins w:id="7967" w:author="Riki Merrick" w:date="2013-12-07T18:07:00Z">
      <w:r w:rsidRPr="00247B7D">
        <w:rPr>
          <w:rFonts w:ascii="Times New Roman" w:hAnsi="Times New Roman"/>
          <w:sz w:val="20"/>
          <w:szCs w:val="20"/>
          <w:rPrChange w:id="7968" w:author="Riki Merrick" w:date="2013-12-07T18:07:00Z">
            <w:rPr>
              <w:sz w:val="20"/>
              <w:szCs w:val="20"/>
            </w:rPr>
          </w:rPrChange>
        </w:rPr>
        <w:tab/>
        <w:t xml:space="preserve">Page </w:t>
      </w:r>
      <w:r w:rsidRPr="00247B7D">
        <w:rPr>
          <w:rFonts w:ascii="Times New Roman" w:hAnsi="Times New Roman"/>
          <w:sz w:val="20"/>
          <w:szCs w:val="20"/>
          <w:rPrChange w:id="7969" w:author="Riki Merrick" w:date="2013-12-07T18:07:00Z">
            <w:rPr>
              <w:sz w:val="20"/>
              <w:szCs w:val="20"/>
            </w:rPr>
          </w:rPrChange>
        </w:rPr>
        <w:fldChar w:fldCharType="begin"/>
      </w:r>
      <w:r w:rsidRPr="00247B7D">
        <w:rPr>
          <w:rFonts w:ascii="Times New Roman" w:hAnsi="Times New Roman"/>
          <w:sz w:val="20"/>
          <w:szCs w:val="20"/>
          <w:rPrChange w:id="7970" w:author="Riki Merrick" w:date="2013-12-07T18:07:00Z">
            <w:rPr>
              <w:sz w:val="20"/>
              <w:szCs w:val="20"/>
            </w:rPr>
          </w:rPrChange>
        </w:rPr>
        <w:instrText xml:space="preserve"> PAGE </w:instrText>
      </w:r>
      <w:r w:rsidRPr="00247B7D">
        <w:rPr>
          <w:rFonts w:ascii="Times New Roman" w:hAnsi="Times New Roman"/>
          <w:sz w:val="20"/>
          <w:szCs w:val="20"/>
          <w:rPrChange w:id="7971" w:author="Riki Merrick" w:date="2013-12-07T18:07:00Z">
            <w:rPr>
              <w:sz w:val="20"/>
              <w:szCs w:val="20"/>
            </w:rPr>
          </w:rPrChange>
        </w:rPr>
        <w:fldChar w:fldCharType="separate"/>
      </w:r>
    </w:ins>
    <w:r w:rsidR="006C40DB">
      <w:rPr>
        <w:rFonts w:ascii="Times New Roman" w:hAnsi="Times New Roman"/>
        <w:noProof/>
        <w:sz w:val="20"/>
        <w:szCs w:val="20"/>
      </w:rPr>
      <w:t>135</w:t>
    </w:r>
    <w:ins w:id="7972" w:author="Riki Merrick" w:date="2013-12-07T18:07:00Z">
      <w:r w:rsidRPr="00247B7D">
        <w:rPr>
          <w:rFonts w:ascii="Times New Roman" w:hAnsi="Times New Roman"/>
          <w:sz w:val="20"/>
          <w:szCs w:val="20"/>
          <w:rPrChange w:id="7973" w:author="Riki Merrick" w:date="2013-12-07T18:07:00Z">
            <w:rPr>
              <w:sz w:val="20"/>
              <w:szCs w:val="20"/>
            </w:rPr>
          </w:rPrChange>
        </w:rPr>
        <w:fldChar w:fldCharType="end"/>
      </w:r>
    </w:ins>
  </w:p>
  <w:p w14:paraId="6EDABBF9" w14:textId="386F30FD" w:rsidR="00191C0F" w:rsidRPr="00247B7D" w:rsidRDefault="00191C0F" w:rsidP="00247B7D">
    <w:pPr>
      <w:pStyle w:val="Footer"/>
      <w:rPr>
        <w:ins w:id="7974" w:author="Riki Merrick" w:date="2013-12-07T18:07:00Z"/>
        <w:rFonts w:ascii="Times New Roman" w:hAnsi="Times New Roman"/>
        <w:sz w:val="20"/>
        <w:szCs w:val="20"/>
        <w:rPrChange w:id="7975" w:author="Riki Merrick" w:date="2013-12-07T18:07:00Z">
          <w:rPr>
            <w:ins w:id="7976" w:author="Riki Merrick" w:date="2013-12-07T18:07:00Z"/>
            <w:sz w:val="20"/>
            <w:szCs w:val="20"/>
          </w:rPr>
        </w:rPrChange>
      </w:rPr>
    </w:pPr>
    <w:ins w:id="7977" w:author="Riki Merrick" w:date="2013-12-07T18:07:00Z">
      <w:r w:rsidRPr="00247B7D">
        <w:rPr>
          <w:rFonts w:ascii="Times New Roman" w:hAnsi="Times New Roman"/>
          <w:sz w:val="20"/>
          <w:szCs w:val="20"/>
          <w:rPrChange w:id="7978" w:author="Riki Merrick" w:date="2013-12-07T18:07:00Z">
            <w:rPr>
              <w:sz w:val="20"/>
              <w:szCs w:val="20"/>
            </w:rPr>
          </w:rPrChange>
        </w:rPr>
        <w:t>January 2014</w:t>
      </w:r>
    </w:ins>
    <w:ins w:id="7979" w:author="Riki Merrick" w:date="2013-12-07T18:08:00Z">
      <w:r>
        <w:rPr>
          <w:rFonts w:ascii="Times New Roman" w:hAnsi="Times New Roman"/>
          <w:sz w:val="20"/>
          <w:szCs w:val="20"/>
          <w:lang w:val="en-US"/>
        </w:rPr>
        <w:tab/>
      </w:r>
    </w:ins>
    <w:ins w:id="7980" w:author="Riki Merrick" w:date="2013-12-07T18:07:00Z">
      <w:r w:rsidRPr="00247B7D">
        <w:rPr>
          <w:rFonts w:ascii="Times New Roman" w:hAnsi="Times New Roman"/>
          <w:sz w:val="20"/>
          <w:szCs w:val="20"/>
          <w:rPrChange w:id="7981" w:author="Riki Merrick" w:date="2013-12-07T18:07:00Z">
            <w:rPr>
              <w:sz w:val="20"/>
              <w:szCs w:val="20"/>
            </w:rPr>
          </w:rPrChange>
        </w:rPr>
        <w:tab/>
        <w:t>© 2013 Health Level Seven International.  All rights reserved.</w:t>
      </w:r>
    </w:ins>
  </w:p>
  <w:p w14:paraId="77D1F63C" w14:textId="23DFB260" w:rsidR="00191C0F" w:rsidDel="00FD6847" w:rsidRDefault="00191C0F" w:rsidP="00A15D9E">
    <w:pPr>
      <w:pStyle w:val="Footerlandscape"/>
      <w:rPr>
        <w:del w:id="7982" w:author="Riki Merrick" w:date="2013-12-06T11:24:00Z"/>
      </w:rPr>
    </w:pPr>
    <w:del w:id="7983" w:author="Riki Merrick" w:date="2013-12-06T11:19:00Z">
      <w:r w:rsidRPr="00606198" w:rsidDel="00FD6847">
        <w:delText>HL7 Implementation Guide for CDA® Release 2: IHE Health Story Consolidation, Release 1 - US Realm</w:delText>
      </w:r>
    </w:del>
    <w:del w:id="7984" w:author="Riki Merrick" w:date="2013-12-06T11:24:00Z">
      <w:r w:rsidDel="00FD6847">
        <w:tab/>
      </w:r>
    </w:del>
    <w:del w:id="7985" w:author="Riki Merrick" w:date="2013-12-06T11:22:00Z">
      <w:r w:rsidDel="00FD6847">
        <w:delText xml:space="preserve">Page </w:delText>
      </w:r>
      <w:r w:rsidRPr="00A93A60" w:rsidDel="00FD6847">
        <w:fldChar w:fldCharType="begin"/>
      </w:r>
      <w:r w:rsidDel="00FD6847">
        <w:delInstrText xml:space="preserve"> PAGE </w:delInstrText>
      </w:r>
      <w:r w:rsidDel="00FD6847">
        <w:rPr>
          <w:rPrChange w:id="7986" w:author="Frank McKinney" w:date="2013-12-07T17:52:00Z">
            <w:rPr/>
          </w:rPrChange>
        </w:rPr>
        <w:fldChar w:fldCharType="separate"/>
      </w:r>
      <w:r w:rsidDel="00FD6847">
        <w:rPr>
          <w:noProof/>
        </w:rPr>
        <w:delText>1</w:delText>
      </w:r>
      <w:r w:rsidRPr="00A93A60" w:rsidDel="00FD6847">
        <w:fldChar w:fldCharType="end"/>
      </w:r>
    </w:del>
  </w:p>
  <w:p w14:paraId="4CE05B8D" w14:textId="0DC16993" w:rsidR="00191C0F" w:rsidRPr="00FD6847" w:rsidDel="00247B7D" w:rsidRDefault="00191C0F" w:rsidP="00FD6847">
    <w:pPr>
      <w:pStyle w:val="Footerlandscape"/>
      <w:rPr>
        <w:del w:id="7987" w:author="Riki Merrick" w:date="2013-12-07T18:07:00Z"/>
        <w:lang w:val="en-US"/>
        <w:rPrChange w:id="7988" w:author="Riki Merrick" w:date="2013-12-06T11:20:00Z">
          <w:rPr>
            <w:del w:id="7989" w:author="Riki Merrick" w:date="2013-12-07T18:07:00Z"/>
          </w:rPr>
        </w:rPrChange>
      </w:rPr>
    </w:pPr>
    <w:del w:id="7990" w:author="Riki Merrick" w:date="2013-12-07T18:04:00Z">
      <w:r w:rsidDel="00247B7D">
        <w:delText xml:space="preserve">© </w:delText>
      </w:r>
    </w:del>
    <w:del w:id="7991" w:author="Riki Merrick" w:date="2013-12-06T11:16:00Z">
      <w:r w:rsidDel="00042A95">
        <w:delText xml:space="preserve">2011 </w:delText>
      </w:r>
    </w:del>
    <w:del w:id="7992" w:author="Riki Merrick" w:date="2013-12-07T18:04:00Z">
      <w:r w:rsidDel="00247B7D">
        <w:delText>Health Level Seven International</w:delText>
      </w:r>
      <w:r w:rsidRPr="00E9546A" w:rsidDel="00247B7D">
        <w:delText>.  All rights reserved.</w:delText>
      </w:r>
    </w:del>
    <w:del w:id="7993" w:author="Riki Merrick" w:date="2013-12-07T18:07:00Z">
      <w:r w:rsidDel="00247B7D">
        <w:tab/>
      </w:r>
      <w:r w:rsidDel="00247B7D">
        <w:tab/>
      </w:r>
    </w:del>
    <w:del w:id="7994" w:author="Riki Merrick" w:date="2013-12-06T11:21:00Z">
      <w:r w:rsidDel="00FD6847">
        <w:delText xml:space="preserve">Draft Standard for Trial Use </w:delText>
      </w:r>
    </w:del>
    <w:del w:id="7995" w:author="Riki Merrick" w:date="2013-12-06T11:23:00Z">
      <w:r w:rsidDel="00FD6847">
        <w:delText xml:space="preserve">- </w:delText>
      </w:r>
    </w:del>
    <w:del w:id="7996" w:author="Riki Merrick" w:date="2013-12-06T11:20:00Z">
      <w:r w:rsidDel="00FD6847">
        <w:delText xml:space="preserve">December </w:delText>
      </w:r>
    </w:del>
    <w:del w:id="7997" w:author="Riki Merrick" w:date="2013-12-06T11:16:00Z">
      <w:r w:rsidDel="00042A95">
        <w:delText>2011</w:delText>
      </w:r>
    </w:del>
  </w:p>
  <w:p w14:paraId="5624FE86" w14:textId="4FFBE92B" w:rsidR="00191C0F" w:rsidDel="00247B7D" w:rsidRDefault="00191C0F" w:rsidP="007A285F">
    <w:pPr>
      <w:pStyle w:val="Footerlandscape"/>
      <w:rPr>
        <w:del w:id="7998" w:author="Riki Merrick" w:date="2013-12-07T18:07:00Z"/>
      </w:rPr>
    </w:pPr>
  </w:p>
  <w:p w14:paraId="64452D66" w14:textId="77777777" w:rsidR="00191C0F" w:rsidRDefault="00191C0F" w:rsidP="007A285F">
    <w:pPr>
      <w:pStyle w:val="Footerlandscape"/>
    </w:pPr>
  </w:p>
  <w:p w14:paraId="4CEB9046" w14:textId="77777777" w:rsidR="00191C0F" w:rsidRPr="00BE7702" w:rsidRDefault="00191C0F" w:rsidP="007A2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00CFC" w14:textId="77777777" w:rsidR="007E0983" w:rsidRDefault="007E0983">
      <w:r>
        <w:separator/>
      </w:r>
    </w:p>
  </w:footnote>
  <w:footnote w:type="continuationSeparator" w:id="0">
    <w:p w14:paraId="67AE5AB6" w14:textId="77777777" w:rsidR="007E0983" w:rsidRDefault="007E0983">
      <w:r>
        <w:continuationSeparator/>
      </w:r>
    </w:p>
    <w:p w14:paraId="26DAE716" w14:textId="77777777" w:rsidR="007E0983" w:rsidRDefault="007E0983"/>
    <w:p w14:paraId="36E01135" w14:textId="77777777" w:rsidR="007E0983" w:rsidRDefault="007E0983"/>
    <w:p w14:paraId="4D00EC67" w14:textId="77777777" w:rsidR="007E0983" w:rsidRDefault="007E0983"/>
    <w:p w14:paraId="377A1691" w14:textId="77777777" w:rsidR="007E0983" w:rsidRDefault="007E0983"/>
  </w:footnote>
  <w:footnote w:type="continuationNotice" w:id="1">
    <w:p w14:paraId="324BF470" w14:textId="77777777" w:rsidR="007E0983" w:rsidRDefault="007E0983"/>
  </w:footnote>
  <w:footnote w:id="2">
    <w:p w14:paraId="2A65C63A" w14:textId="77777777" w:rsidR="00191C0F" w:rsidRPr="00343FCD" w:rsidRDefault="00191C0F" w:rsidP="00C5187D">
      <w:pPr>
        <w:pStyle w:val="FootnoteText"/>
        <w:rPr>
          <w:ins w:id="1126" w:author="Robert Hausam" w:date="2013-12-04T02:25:00Z"/>
        </w:rPr>
      </w:pPr>
      <w:ins w:id="1127" w:author="Robert Hausam" w:date="2013-12-04T02:25:00Z">
        <w:r>
          <w:rPr>
            <w:rStyle w:val="FootnoteReference"/>
          </w:rPr>
          <w:footnoteRef/>
        </w:r>
        <w:r>
          <w:t xml:space="preserve"> </w:t>
        </w:r>
        <w:r w:rsidRPr="00FD3003">
          <w:rPr>
            <w:lang w:val="en-US"/>
          </w:rPr>
          <w:t>XML-snippet with ASSERTION and OID an all</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6A9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002255E8"/>
    <w:multiLevelType w:val="multilevel"/>
    <w:tmpl w:val="7B943E18"/>
    <w:numStyleLink w:val="Constraints"/>
  </w:abstractNum>
  <w:abstractNum w:abstractNumId="3">
    <w:nsid w:val="00432F85"/>
    <w:multiLevelType w:val="multilevel"/>
    <w:tmpl w:val="7B943E18"/>
    <w:numStyleLink w:val="Constraints"/>
  </w:abstractNum>
  <w:abstractNum w:abstractNumId="4">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
    <w:nsid w:val="026A50B8"/>
    <w:multiLevelType w:val="multilevel"/>
    <w:tmpl w:val="7B943E18"/>
    <w:numStyleLink w:val="Constraints"/>
  </w:abstractNum>
  <w:abstractNum w:abstractNumId="15">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3F2AB2"/>
    <w:multiLevelType w:val="multilevel"/>
    <w:tmpl w:val="7B943E18"/>
    <w:numStyleLink w:val="Constraints"/>
  </w:abstractNum>
  <w:abstractNum w:abstractNumId="20">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C41385"/>
    <w:multiLevelType w:val="multilevel"/>
    <w:tmpl w:val="7B943E18"/>
    <w:numStyleLink w:val="Constraints"/>
  </w:abstractNum>
  <w:abstractNum w:abstractNumId="22">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
    <w:nsid w:val="04F30A98"/>
    <w:multiLevelType w:val="multilevel"/>
    <w:tmpl w:val="7B943E18"/>
    <w:numStyleLink w:val="Constraints"/>
  </w:abstractNum>
  <w:abstractNum w:abstractNumId="30">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1">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2">
    <w:nsid w:val="05065A98"/>
    <w:multiLevelType w:val="multilevel"/>
    <w:tmpl w:val="7B943E18"/>
    <w:numStyleLink w:val="Constraints"/>
  </w:abstractNum>
  <w:abstractNum w:abstractNumId="33">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63378B1"/>
    <w:multiLevelType w:val="multilevel"/>
    <w:tmpl w:val="7B943E18"/>
    <w:numStyleLink w:val="Constraints"/>
  </w:abstractNum>
  <w:abstractNum w:abstractNumId="36">
    <w:nsid w:val="064F4466"/>
    <w:multiLevelType w:val="multilevel"/>
    <w:tmpl w:val="7B943E18"/>
    <w:numStyleLink w:val="Constraints"/>
  </w:abstractNum>
  <w:abstractNum w:abstractNumId="37">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6AD53DF"/>
    <w:multiLevelType w:val="multilevel"/>
    <w:tmpl w:val="7B943E18"/>
    <w:numStyleLink w:val="Constraints"/>
  </w:abstractNum>
  <w:abstractNum w:abstractNumId="39">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
    <w:nsid w:val="07520192"/>
    <w:multiLevelType w:val="multilevel"/>
    <w:tmpl w:val="7B943E18"/>
    <w:numStyleLink w:val="Constraints"/>
  </w:abstractNum>
  <w:abstractNum w:abstractNumId="43">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8B35FF8"/>
    <w:multiLevelType w:val="multilevel"/>
    <w:tmpl w:val="7B943E18"/>
    <w:numStyleLink w:val="Constraints"/>
  </w:abstractNum>
  <w:abstractNum w:abstractNumId="47">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8">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9AB086B"/>
    <w:multiLevelType w:val="multilevel"/>
    <w:tmpl w:val="7B943E18"/>
    <w:numStyleLink w:val="Constraints"/>
  </w:abstractNum>
  <w:abstractNum w:abstractNumId="51">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B6B2FCB"/>
    <w:multiLevelType w:val="multilevel"/>
    <w:tmpl w:val="7B943E18"/>
    <w:numStyleLink w:val="Constraints"/>
  </w:abstractNum>
  <w:abstractNum w:abstractNumId="57">
    <w:nsid w:val="0B6D18BB"/>
    <w:multiLevelType w:val="multilevel"/>
    <w:tmpl w:val="7B943E18"/>
    <w:numStyleLink w:val="Constraints"/>
  </w:abstractNum>
  <w:abstractNum w:abstractNumId="58">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4">
    <w:nsid w:val="0C1C2FF4"/>
    <w:multiLevelType w:val="multilevel"/>
    <w:tmpl w:val="7B943E18"/>
    <w:numStyleLink w:val="Constraints"/>
  </w:abstractNum>
  <w:abstractNum w:abstractNumId="65">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D1F0D4A"/>
    <w:multiLevelType w:val="multilevel"/>
    <w:tmpl w:val="7B943E18"/>
    <w:numStyleLink w:val="Constraints"/>
  </w:abstractNum>
  <w:abstractNum w:abstractNumId="71">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2">
    <w:nsid w:val="0DDB4953"/>
    <w:multiLevelType w:val="multilevel"/>
    <w:tmpl w:val="7B943E18"/>
    <w:numStyleLink w:val="Constraints"/>
  </w:abstractNum>
  <w:abstractNum w:abstractNumId="7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0E3D5E30"/>
    <w:multiLevelType w:val="multilevel"/>
    <w:tmpl w:val="7B943E18"/>
    <w:numStyleLink w:val="Constraints"/>
  </w:abstractNum>
  <w:abstractNum w:abstractNumId="76">
    <w:nsid w:val="0E52165E"/>
    <w:multiLevelType w:val="multilevel"/>
    <w:tmpl w:val="7B943E18"/>
    <w:numStyleLink w:val="Constraints"/>
  </w:abstractNum>
  <w:abstractNum w:abstractNumId="7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0FFD0C1B"/>
    <w:multiLevelType w:val="multilevel"/>
    <w:tmpl w:val="7B943E18"/>
    <w:numStyleLink w:val="Constraints"/>
  </w:abstractNum>
  <w:abstractNum w:abstractNumId="87">
    <w:nsid w:val="103A4108"/>
    <w:multiLevelType w:val="multilevel"/>
    <w:tmpl w:val="7B943E18"/>
    <w:numStyleLink w:val="Constraints"/>
  </w:abstractNum>
  <w:abstractNum w:abstractNumId="8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10D51CD"/>
    <w:multiLevelType w:val="multilevel"/>
    <w:tmpl w:val="7B943E18"/>
    <w:numStyleLink w:val="Constraints"/>
  </w:abstractNum>
  <w:abstractNum w:abstractNumId="9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2340AB8"/>
    <w:multiLevelType w:val="multilevel"/>
    <w:tmpl w:val="7B943E18"/>
    <w:numStyleLink w:val="Constraints"/>
  </w:abstractNum>
  <w:abstractNum w:abstractNumId="9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4">
    <w:nsid w:val="13350826"/>
    <w:multiLevelType w:val="multilevel"/>
    <w:tmpl w:val="7B943E18"/>
    <w:numStyleLink w:val="Constraints"/>
  </w:abstractNum>
  <w:abstractNum w:abstractNumId="105">
    <w:nsid w:val="13597BC9"/>
    <w:multiLevelType w:val="multilevel"/>
    <w:tmpl w:val="7B943E18"/>
    <w:numStyleLink w:val="Constraints"/>
  </w:abstractNum>
  <w:abstractNum w:abstractNumId="10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45402A9"/>
    <w:multiLevelType w:val="multilevel"/>
    <w:tmpl w:val="7B943E18"/>
    <w:numStyleLink w:val="Constraints"/>
  </w:abstractNum>
  <w:abstractNum w:abstractNumId="10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523077D"/>
    <w:multiLevelType w:val="multilevel"/>
    <w:tmpl w:val="7B943E18"/>
    <w:numStyleLink w:val="Constraints"/>
  </w:abstractNum>
  <w:abstractNum w:abstractNumId="11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15EC3EB8"/>
    <w:multiLevelType w:val="multilevel"/>
    <w:tmpl w:val="7B943E18"/>
    <w:numStyleLink w:val="Constraints"/>
  </w:abstractNum>
  <w:abstractNum w:abstractNumId="11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166560F1"/>
    <w:multiLevelType w:val="multilevel"/>
    <w:tmpl w:val="7B943E18"/>
    <w:numStyleLink w:val="Constraints"/>
  </w:abstractNum>
  <w:abstractNum w:abstractNumId="11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18C441BD"/>
    <w:multiLevelType w:val="multilevel"/>
    <w:tmpl w:val="7B943E18"/>
    <w:numStyleLink w:val="Constraints"/>
  </w:abstractNum>
  <w:abstractNum w:abstractNumId="12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95A4DE3"/>
    <w:multiLevelType w:val="multilevel"/>
    <w:tmpl w:val="7B943E18"/>
    <w:numStyleLink w:val="Constraints"/>
  </w:abstractNum>
  <w:abstractNum w:abstractNumId="13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1A920453"/>
    <w:multiLevelType w:val="multilevel"/>
    <w:tmpl w:val="7B943E18"/>
    <w:numStyleLink w:val="Constraints"/>
  </w:abstractNum>
  <w:abstractNum w:abstractNumId="134">
    <w:nsid w:val="1ACF2125"/>
    <w:multiLevelType w:val="multilevel"/>
    <w:tmpl w:val="7B943E18"/>
    <w:numStyleLink w:val="Constraints"/>
  </w:abstractNum>
  <w:abstractNum w:abstractNumId="135">
    <w:nsid w:val="1AF01668"/>
    <w:multiLevelType w:val="multilevel"/>
    <w:tmpl w:val="7B943E18"/>
    <w:numStyleLink w:val="Constraints"/>
  </w:abstractNum>
  <w:abstractNum w:abstractNumId="13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3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3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1C6D42AE"/>
    <w:multiLevelType w:val="multilevel"/>
    <w:tmpl w:val="7B943E18"/>
    <w:numStyleLink w:val="Constraints"/>
  </w:abstractNum>
  <w:abstractNum w:abstractNumId="14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DD1049F"/>
    <w:multiLevelType w:val="multilevel"/>
    <w:tmpl w:val="7B943E18"/>
    <w:numStyleLink w:val="Constraints"/>
  </w:abstractNum>
  <w:abstractNum w:abstractNumId="147">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0">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6">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7">
    <w:nsid w:val="2026080F"/>
    <w:multiLevelType w:val="multilevel"/>
    <w:tmpl w:val="7B943E18"/>
    <w:numStyleLink w:val="Constraints"/>
  </w:abstractNum>
  <w:abstractNum w:abstractNumId="158">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207F6159"/>
    <w:multiLevelType w:val="multilevel"/>
    <w:tmpl w:val="7B943E18"/>
    <w:numStyleLink w:val="Constraints"/>
  </w:abstractNum>
  <w:abstractNum w:abstractNumId="160">
    <w:nsid w:val="20BE61E9"/>
    <w:multiLevelType w:val="multilevel"/>
    <w:tmpl w:val="7B943E18"/>
    <w:numStyleLink w:val="Constraints"/>
  </w:abstractNum>
  <w:abstractNum w:abstractNumId="161">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214169A2"/>
    <w:multiLevelType w:val="multilevel"/>
    <w:tmpl w:val="7B943E18"/>
    <w:numStyleLink w:val="Constraints"/>
  </w:abstractNum>
  <w:abstractNum w:abstractNumId="163">
    <w:nsid w:val="21BA204F"/>
    <w:multiLevelType w:val="multilevel"/>
    <w:tmpl w:val="7B943E18"/>
    <w:numStyleLink w:val="Constraints"/>
  </w:abstractNum>
  <w:abstractNum w:abstractNumId="164">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6">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22362F80"/>
    <w:multiLevelType w:val="multilevel"/>
    <w:tmpl w:val="7B943E18"/>
    <w:numStyleLink w:val="Constraints"/>
  </w:abstractNum>
  <w:abstractNum w:abstractNumId="168">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2">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5">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6">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7">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268037C7"/>
    <w:multiLevelType w:val="multilevel"/>
    <w:tmpl w:val="7B943E18"/>
    <w:numStyleLink w:val="Constraints"/>
  </w:abstractNum>
  <w:abstractNum w:abstractNumId="184">
    <w:nsid w:val="26931E04"/>
    <w:multiLevelType w:val="multilevel"/>
    <w:tmpl w:val="7B943E18"/>
    <w:numStyleLink w:val="Constraints"/>
  </w:abstractNum>
  <w:abstractNum w:abstractNumId="185">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7">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8">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89">
    <w:nsid w:val="276F1402"/>
    <w:multiLevelType w:val="multilevel"/>
    <w:tmpl w:val="7B943E18"/>
    <w:numStyleLink w:val="Constraints"/>
  </w:abstractNum>
  <w:abstractNum w:abstractNumId="190">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92">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94">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0">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4">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9">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0">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DE20375"/>
    <w:multiLevelType w:val="multilevel"/>
    <w:tmpl w:val="7B943E18"/>
    <w:numStyleLink w:val="Constraints"/>
  </w:abstractNum>
  <w:abstractNum w:abstractNumId="215">
    <w:nsid w:val="2E343BC7"/>
    <w:multiLevelType w:val="multilevel"/>
    <w:tmpl w:val="7B943E18"/>
    <w:numStyleLink w:val="Constraints"/>
  </w:abstractNum>
  <w:abstractNum w:abstractNumId="216">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2FC269A6"/>
    <w:multiLevelType w:val="multilevel"/>
    <w:tmpl w:val="7B943E18"/>
    <w:numStyleLink w:val="Constraints"/>
  </w:abstractNum>
  <w:abstractNum w:abstractNumId="221">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3">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4">
    <w:nsid w:val="30E041E5"/>
    <w:multiLevelType w:val="multilevel"/>
    <w:tmpl w:val="7B943E18"/>
    <w:numStyleLink w:val="Constraints"/>
  </w:abstractNum>
  <w:abstractNum w:abstractNumId="225">
    <w:nsid w:val="30FB3CB2"/>
    <w:multiLevelType w:val="multilevel"/>
    <w:tmpl w:val="7B943E18"/>
    <w:numStyleLink w:val="Constraints"/>
  </w:abstractNum>
  <w:abstractNum w:abstractNumId="226">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1500D2C"/>
    <w:multiLevelType w:val="multilevel"/>
    <w:tmpl w:val="7B943E18"/>
    <w:numStyleLink w:val="Constraints"/>
  </w:abstractNum>
  <w:abstractNum w:abstractNumId="228">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9">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1C05C0F"/>
    <w:multiLevelType w:val="multilevel"/>
    <w:tmpl w:val="7B943E18"/>
    <w:numStyleLink w:val="Constraints"/>
  </w:abstractNum>
  <w:abstractNum w:abstractNumId="231">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4">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nsid w:val="358C7D63"/>
    <w:multiLevelType w:val="multilevel"/>
    <w:tmpl w:val="7B943E18"/>
    <w:numStyleLink w:val="Constraints"/>
  </w:abstractNum>
  <w:abstractNum w:abstractNumId="240">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3">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387052F2"/>
    <w:multiLevelType w:val="multilevel"/>
    <w:tmpl w:val="530671A6"/>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9">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3">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5">
    <w:nsid w:val="3AC83B10"/>
    <w:multiLevelType w:val="multilevel"/>
    <w:tmpl w:val="7B943E18"/>
    <w:numStyleLink w:val="Constraints"/>
  </w:abstractNum>
  <w:abstractNum w:abstractNumId="256">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3B990ADD"/>
    <w:multiLevelType w:val="multilevel"/>
    <w:tmpl w:val="7B943E18"/>
    <w:numStyleLink w:val="Constraints"/>
  </w:abstractNum>
  <w:abstractNum w:abstractNumId="258">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nsid w:val="3C4B3889"/>
    <w:multiLevelType w:val="multilevel"/>
    <w:tmpl w:val="7B943E18"/>
    <w:numStyleLink w:val="Constraints"/>
  </w:abstractNum>
  <w:abstractNum w:abstractNumId="260">
    <w:nsid w:val="3CA67550"/>
    <w:multiLevelType w:val="multilevel"/>
    <w:tmpl w:val="7B943E18"/>
    <w:numStyleLink w:val="Constraints"/>
  </w:abstractNum>
  <w:abstractNum w:abstractNumId="261">
    <w:nsid w:val="3CDB5F1F"/>
    <w:multiLevelType w:val="multilevel"/>
    <w:tmpl w:val="7B943E18"/>
    <w:numStyleLink w:val="Constraints"/>
  </w:abstractNum>
  <w:abstractNum w:abstractNumId="262">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3">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DAE718E"/>
    <w:multiLevelType w:val="multilevel"/>
    <w:tmpl w:val="7B943E18"/>
    <w:numStyleLink w:val="Constraints"/>
  </w:abstractNum>
  <w:abstractNum w:abstractNumId="265">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nsid w:val="3ECD7A04"/>
    <w:multiLevelType w:val="multilevel"/>
    <w:tmpl w:val="7B943E18"/>
    <w:numStyleLink w:val="Constraints"/>
  </w:abstractNum>
  <w:abstractNum w:abstractNumId="270">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1">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00134EE"/>
    <w:multiLevelType w:val="multilevel"/>
    <w:tmpl w:val="7B943E18"/>
    <w:numStyleLink w:val="Constraints"/>
  </w:abstractNum>
  <w:abstractNum w:abstractNumId="273">
    <w:nsid w:val="40356C0D"/>
    <w:multiLevelType w:val="multilevel"/>
    <w:tmpl w:val="7B943E18"/>
    <w:numStyleLink w:val="Constraints"/>
  </w:abstractNum>
  <w:abstractNum w:abstractNumId="274">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5">
    <w:nsid w:val="40BC3A55"/>
    <w:multiLevelType w:val="multilevel"/>
    <w:tmpl w:val="7B943E18"/>
    <w:numStyleLink w:val="Constraints"/>
  </w:abstractNum>
  <w:abstractNum w:abstractNumId="276">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7">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8">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42C36549"/>
    <w:multiLevelType w:val="multilevel"/>
    <w:tmpl w:val="7B943E18"/>
    <w:numStyleLink w:val="Constraints"/>
  </w:abstractNum>
  <w:abstractNum w:abstractNumId="281">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83">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5">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nsid w:val="442E4D71"/>
    <w:multiLevelType w:val="multilevel"/>
    <w:tmpl w:val="7B943E18"/>
    <w:numStyleLink w:val="Constraints"/>
  </w:abstractNum>
  <w:abstractNum w:abstractNumId="289">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1">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3">
    <w:nsid w:val="4502179B"/>
    <w:multiLevelType w:val="multilevel"/>
    <w:tmpl w:val="7B943E18"/>
    <w:numStyleLink w:val="Constraints"/>
  </w:abstractNum>
  <w:abstractNum w:abstractNumId="294">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7">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6625CFB"/>
    <w:multiLevelType w:val="multilevel"/>
    <w:tmpl w:val="7B943E18"/>
    <w:numStyleLink w:val="Constraints"/>
  </w:abstractNum>
  <w:abstractNum w:abstractNumId="300">
    <w:nsid w:val="4682271A"/>
    <w:multiLevelType w:val="multilevel"/>
    <w:tmpl w:val="7B943E18"/>
    <w:numStyleLink w:val="Constraints"/>
  </w:abstractNum>
  <w:abstractNum w:abstractNumId="301">
    <w:nsid w:val="470D7754"/>
    <w:multiLevelType w:val="multilevel"/>
    <w:tmpl w:val="7B943E18"/>
    <w:numStyleLink w:val="Constraints"/>
  </w:abstractNum>
  <w:abstractNum w:abstractNumId="302">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471F2CD5"/>
    <w:multiLevelType w:val="multilevel"/>
    <w:tmpl w:val="7B943E18"/>
    <w:numStyleLink w:val="Constraints"/>
  </w:abstractNum>
  <w:abstractNum w:abstractNumId="304">
    <w:nsid w:val="477C2D46"/>
    <w:multiLevelType w:val="multilevel"/>
    <w:tmpl w:val="7B943E18"/>
    <w:numStyleLink w:val="Constraints"/>
  </w:abstractNum>
  <w:abstractNum w:abstractNumId="305">
    <w:nsid w:val="479F7257"/>
    <w:multiLevelType w:val="multilevel"/>
    <w:tmpl w:val="7B943E18"/>
    <w:numStyleLink w:val="Constraints"/>
  </w:abstractNum>
  <w:abstractNum w:abstractNumId="306">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9">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10">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1">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nsid w:val="49D93BB3"/>
    <w:multiLevelType w:val="multilevel"/>
    <w:tmpl w:val="7B943E18"/>
    <w:numStyleLink w:val="Constraints"/>
  </w:abstractNum>
  <w:abstractNum w:abstractNumId="313">
    <w:nsid w:val="49EB733F"/>
    <w:multiLevelType w:val="hybridMultilevel"/>
    <w:tmpl w:val="F028F878"/>
    <w:lvl w:ilvl="0" w:tplc="04090003">
      <w:start w:val="1"/>
      <w:numFmt w:val="bullet"/>
      <w:lvlText w:val="o"/>
      <w:lvlJc w:val="left"/>
      <w:pPr>
        <w:ind w:left="1944" w:hanging="360"/>
      </w:pPr>
      <w:rPr>
        <w:rFonts w:ascii="Courier New" w:hAnsi="Courier New" w:cs="Courier New"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4">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nsid w:val="4AE62081"/>
    <w:multiLevelType w:val="multilevel"/>
    <w:tmpl w:val="7B943E18"/>
    <w:numStyleLink w:val="Constraints"/>
  </w:abstractNum>
  <w:abstractNum w:abstractNumId="317">
    <w:nsid w:val="4B3A4734"/>
    <w:multiLevelType w:val="multilevel"/>
    <w:tmpl w:val="7B943E18"/>
    <w:numStyleLink w:val="Constraints"/>
  </w:abstractNum>
  <w:abstractNum w:abstractNumId="318">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nsid w:val="4BBA577B"/>
    <w:multiLevelType w:val="multilevel"/>
    <w:tmpl w:val="7B943E18"/>
    <w:numStyleLink w:val="Constraints"/>
  </w:abstractNum>
  <w:abstractNum w:abstractNumId="320">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2">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CB33A41"/>
    <w:multiLevelType w:val="multilevel"/>
    <w:tmpl w:val="7B943E18"/>
    <w:numStyleLink w:val="Constraints"/>
  </w:abstractNum>
  <w:abstractNum w:abstractNumId="327">
    <w:nsid w:val="4CBC1310"/>
    <w:multiLevelType w:val="multilevel"/>
    <w:tmpl w:val="7B943E18"/>
    <w:numStyleLink w:val="Constraints"/>
  </w:abstractNum>
  <w:abstractNum w:abstractNumId="328">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9">
    <w:nsid w:val="4D4A54FF"/>
    <w:multiLevelType w:val="multilevel"/>
    <w:tmpl w:val="7B943E18"/>
    <w:numStyleLink w:val="Constraints"/>
  </w:abstractNum>
  <w:abstractNum w:abstractNumId="330">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4ED22511"/>
    <w:multiLevelType w:val="multilevel"/>
    <w:tmpl w:val="7B943E18"/>
    <w:numStyleLink w:val="Constraints"/>
  </w:abstractNum>
  <w:abstractNum w:abstractNumId="333">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6">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0A213A6"/>
    <w:multiLevelType w:val="multilevel"/>
    <w:tmpl w:val="7B943E18"/>
    <w:numStyleLink w:val="Constraints"/>
  </w:abstractNum>
  <w:abstractNum w:abstractNumId="338">
    <w:nsid w:val="50BE489E"/>
    <w:multiLevelType w:val="multilevel"/>
    <w:tmpl w:val="7B943E18"/>
    <w:numStyleLink w:val="Constraints"/>
  </w:abstractNum>
  <w:abstractNum w:abstractNumId="339">
    <w:nsid w:val="51317D73"/>
    <w:multiLevelType w:val="multilevel"/>
    <w:tmpl w:val="7B943E18"/>
    <w:numStyleLink w:val="Constraints"/>
  </w:abstractNum>
  <w:abstractNum w:abstractNumId="340">
    <w:nsid w:val="51ED3AB7"/>
    <w:multiLevelType w:val="multilevel"/>
    <w:tmpl w:val="7B943E18"/>
    <w:numStyleLink w:val="Constraints"/>
  </w:abstractNum>
  <w:abstractNum w:abstractNumId="341">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2">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9">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0">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4">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nsid w:val="56B63E01"/>
    <w:multiLevelType w:val="multilevel"/>
    <w:tmpl w:val="7B943E18"/>
    <w:numStyleLink w:val="Constraints"/>
  </w:abstractNum>
  <w:abstractNum w:abstractNumId="356">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9">
    <w:nsid w:val="581F58A3"/>
    <w:multiLevelType w:val="multilevel"/>
    <w:tmpl w:val="7B943E18"/>
    <w:numStyleLink w:val="Constraints"/>
  </w:abstractNum>
  <w:abstractNum w:abstractNumId="360">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63">
    <w:nsid w:val="58E50148"/>
    <w:multiLevelType w:val="multilevel"/>
    <w:tmpl w:val="7B943E18"/>
    <w:numStyleLink w:val="Constraints"/>
  </w:abstractNum>
  <w:abstractNum w:abstractNumId="364">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6">
    <w:nsid w:val="59085A48"/>
    <w:multiLevelType w:val="multilevel"/>
    <w:tmpl w:val="7B943E18"/>
    <w:numStyleLink w:val="Constraints"/>
  </w:abstractNum>
  <w:abstractNum w:abstractNumId="367">
    <w:nsid w:val="592D5505"/>
    <w:multiLevelType w:val="multilevel"/>
    <w:tmpl w:val="7B943E18"/>
    <w:numStyleLink w:val="Constraints"/>
  </w:abstractNum>
  <w:abstractNum w:abstractNumId="368">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2">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3">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4">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5">
    <w:nsid w:val="5AC6241E"/>
    <w:multiLevelType w:val="multilevel"/>
    <w:tmpl w:val="7B943E18"/>
    <w:numStyleLink w:val="Constraints"/>
  </w:abstractNum>
  <w:abstractNum w:abstractNumId="376">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BA6386B"/>
    <w:multiLevelType w:val="multilevel"/>
    <w:tmpl w:val="7B943E18"/>
    <w:numStyleLink w:val="Constraints"/>
  </w:abstractNum>
  <w:abstractNum w:abstractNumId="382">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nsid w:val="5CAE4DE1"/>
    <w:multiLevelType w:val="multilevel"/>
    <w:tmpl w:val="7B943E18"/>
    <w:numStyleLink w:val="Constraints"/>
  </w:abstractNum>
  <w:abstractNum w:abstractNumId="388">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5CFF7999"/>
    <w:multiLevelType w:val="multilevel"/>
    <w:tmpl w:val="7B943E18"/>
    <w:numStyleLink w:val="Constraints"/>
  </w:abstractNum>
  <w:abstractNum w:abstractNumId="390">
    <w:nsid w:val="5D722B88"/>
    <w:multiLevelType w:val="multilevel"/>
    <w:tmpl w:val="7B943E18"/>
    <w:numStyleLink w:val="Constraints"/>
  </w:abstractNum>
  <w:abstractNum w:abstractNumId="391">
    <w:nsid w:val="5D960205"/>
    <w:multiLevelType w:val="multilevel"/>
    <w:tmpl w:val="7B943E18"/>
    <w:numStyleLink w:val="Constraints"/>
  </w:abstractNum>
  <w:abstractNum w:abstractNumId="392">
    <w:nsid w:val="5DA84A59"/>
    <w:multiLevelType w:val="multilevel"/>
    <w:tmpl w:val="7B943E18"/>
    <w:numStyleLink w:val="Constraints"/>
  </w:abstractNum>
  <w:abstractNum w:abstractNumId="393">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6">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FEB741F"/>
    <w:multiLevelType w:val="multilevel"/>
    <w:tmpl w:val="7B943E18"/>
    <w:numStyleLink w:val="Constraints"/>
  </w:abstractNum>
  <w:abstractNum w:abstractNumId="398">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00">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1">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1BA7A05"/>
    <w:multiLevelType w:val="multilevel"/>
    <w:tmpl w:val="7B943E18"/>
    <w:numStyleLink w:val="Constraints"/>
  </w:abstractNum>
  <w:abstractNum w:abstractNumId="404">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6">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08">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632E2DC4"/>
    <w:multiLevelType w:val="multilevel"/>
    <w:tmpl w:val="7B943E18"/>
    <w:numStyleLink w:val="Constraints"/>
  </w:abstractNum>
  <w:abstractNum w:abstractNumId="410">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11">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63772B4D"/>
    <w:multiLevelType w:val="multilevel"/>
    <w:tmpl w:val="7B943E18"/>
    <w:numStyleLink w:val="Constraints"/>
  </w:abstractNum>
  <w:abstractNum w:abstractNumId="413">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63F037A5"/>
    <w:multiLevelType w:val="multilevel"/>
    <w:tmpl w:val="7B943E18"/>
    <w:numStyleLink w:val="Constraints"/>
  </w:abstractNum>
  <w:abstractNum w:abstractNumId="416">
    <w:nsid w:val="640979E7"/>
    <w:multiLevelType w:val="multilevel"/>
    <w:tmpl w:val="7B943E18"/>
    <w:numStyleLink w:val="Constraints"/>
  </w:abstractNum>
  <w:abstractNum w:abstractNumId="417">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64B25E86"/>
    <w:multiLevelType w:val="multilevel"/>
    <w:tmpl w:val="7B943E18"/>
    <w:numStyleLink w:val="Constraints"/>
  </w:abstractNum>
  <w:abstractNum w:abstractNumId="420">
    <w:nsid w:val="652164DC"/>
    <w:multiLevelType w:val="multilevel"/>
    <w:tmpl w:val="7B943E18"/>
    <w:numStyleLink w:val="Constraints"/>
  </w:abstractNum>
  <w:abstractNum w:abstractNumId="421">
    <w:nsid w:val="6553634E"/>
    <w:multiLevelType w:val="multilevel"/>
    <w:tmpl w:val="7B943E18"/>
    <w:numStyleLink w:val="Constraints"/>
  </w:abstractNum>
  <w:abstractNum w:abstractNumId="422">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23">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7">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3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3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69C87B13"/>
    <w:multiLevelType w:val="multilevel"/>
    <w:tmpl w:val="7B943E18"/>
    <w:numStyleLink w:val="Constraints"/>
  </w:abstractNum>
  <w:abstractNum w:abstractNumId="44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2">
    <w:nsid w:val="6A422F6B"/>
    <w:multiLevelType w:val="multilevel"/>
    <w:tmpl w:val="7B943E18"/>
    <w:numStyleLink w:val="Constraints"/>
  </w:abstractNum>
  <w:abstractNum w:abstractNumId="44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9">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0">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1">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2">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6CAE1FEF"/>
    <w:multiLevelType w:val="multilevel"/>
    <w:tmpl w:val="7B943E18"/>
    <w:numStyleLink w:val="Constraints"/>
  </w:abstractNum>
  <w:abstractNum w:abstractNumId="455">
    <w:nsid w:val="6CB47859"/>
    <w:multiLevelType w:val="multilevel"/>
    <w:tmpl w:val="7B943E18"/>
    <w:numStyleLink w:val="Constraints"/>
  </w:abstractNum>
  <w:abstractNum w:abstractNumId="456">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8">
    <w:nsid w:val="6D337AE5"/>
    <w:multiLevelType w:val="multilevel"/>
    <w:tmpl w:val="7B943E18"/>
    <w:numStyleLink w:val="Constraints"/>
  </w:abstractNum>
  <w:abstractNum w:abstractNumId="459">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0">
    <w:nsid w:val="6E6560DC"/>
    <w:multiLevelType w:val="multilevel"/>
    <w:tmpl w:val="7B943E18"/>
    <w:numStyleLink w:val="Constraints"/>
  </w:abstractNum>
  <w:abstractNum w:abstractNumId="461">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2">
    <w:nsid w:val="6F556C96"/>
    <w:multiLevelType w:val="multilevel"/>
    <w:tmpl w:val="7B943E18"/>
    <w:numStyleLink w:val="Constraints"/>
  </w:abstractNum>
  <w:abstractNum w:abstractNumId="463">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6">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7">
    <w:nsid w:val="70C8789B"/>
    <w:multiLevelType w:val="multilevel"/>
    <w:tmpl w:val="7B943E18"/>
    <w:numStyleLink w:val="Constraints"/>
  </w:abstractNum>
  <w:abstractNum w:abstractNumId="468">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713E14F3"/>
    <w:multiLevelType w:val="multilevel"/>
    <w:tmpl w:val="7B943E18"/>
    <w:numStyleLink w:val="Constraints"/>
  </w:abstractNum>
  <w:abstractNum w:abstractNumId="470">
    <w:nsid w:val="714D5640"/>
    <w:multiLevelType w:val="multilevel"/>
    <w:tmpl w:val="7B943E18"/>
    <w:numStyleLink w:val="Constraints"/>
  </w:abstractNum>
  <w:abstractNum w:abstractNumId="471">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4">
    <w:nsid w:val="7237708E"/>
    <w:multiLevelType w:val="multilevel"/>
    <w:tmpl w:val="7B943E18"/>
    <w:numStyleLink w:val="Constraints"/>
  </w:abstractNum>
  <w:abstractNum w:abstractNumId="475">
    <w:nsid w:val="72F32F83"/>
    <w:multiLevelType w:val="multilevel"/>
    <w:tmpl w:val="7B943E18"/>
    <w:numStyleLink w:val="Constraints"/>
  </w:abstractNum>
  <w:abstractNum w:abstractNumId="476">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77">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nsid w:val="734A23D6"/>
    <w:multiLevelType w:val="multilevel"/>
    <w:tmpl w:val="7B943E18"/>
    <w:numStyleLink w:val="Constraints"/>
  </w:abstractNum>
  <w:abstractNum w:abstractNumId="479">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3">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5">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87">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75866DFA"/>
    <w:multiLevelType w:val="multilevel"/>
    <w:tmpl w:val="7B943E18"/>
    <w:numStyleLink w:val="Constraints"/>
  </w:abstractNum>
  <w:abstractNum w:abstractNumId="493">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4">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nsid w:val="7640489F"/>
    <w:multiLevelType w:val="multilevel"/>
    <w:tmpl w:val="7B943E18"/>
    <w:numStyleLink w:val="Constraints"/>
  </w:abstractNum>
  <w:abstractNum w:abstractNumId="497">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77024CB6"/>
    <w:multiLevelType w:val="multilevel"/>
    <w:tmpl w:val="7B943E18"/>
    <w:numStyleLink w:val="Constraints"/>
  </w:abstractNum>
  <w:abstractNum w:abstractNumId="499">
    <w:nsid w:val="77FF46F5"/>
    <w:multiLevelType w:val="multilevel"/>
    <w:tmpl w:val="7B943E18"/>
    <w:numStyleLink w:val="Constraints"/>
  </w:abstractNum>
  <w:abstractNum w:abstractNumId="500">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1">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2">
    <w:nsid w:val="79237BF7"/>
    <w:multiLevelType w:val="multilevel"/>
    <w:tmpl w:val="7B943E18"/>
    <w:numStyleLink w:val="Constraints"/>
  </w:abstractNum>
  <w:abstractNum w:abstractNumId="503">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5">
    <w:nsid w:val="79963BDB"/>
    <w:multiLevelType w:val="multilevel"/>
    <w:tmpl w:val="7B943E18"/>
    <w:numStyleLink w:val="Constraints"/>
  </w:abstractNum>
  <w:abstractNum w:abstractNumId="506">
    <w:nsid w:val="7A0F70E6"/>
    <w:multiLevelType w:val="multilevel"/>
    <w:tmpl w:val="7B943E18"/>
    <w:numStyleLink w:val="Constraints"/>
  </w:abstractNum>
  <w:abstractNum w:abstractNumId="507">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0">
    <w:nsid w:val="7AD9343F"/>
    <w:multiLevelType w:val="multilevel"/>
    <w:tmpl w:val="7B943E18"/>
    <w:numStyleLink w:val="Constraints"/>
  </w:abstractNum>
  <w:abstractNum w:abstractNumId="511">
    <w:nsid w:val="7B513084"/>
    <w:multiLevelType w:val="multilevel"/>
    <w:tmpl w:val="7B943E18"/>
    <w:numStyleLink w:val="Constraints"/>
  </w:abstractNum>
  <w:abstractNum w:abstractNumId="512">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6">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7BB760A4"/>
    <w:multiLevelType w:val="multilevel"/>
    <w:tmpl w:val="7B943E18"/>
    <w:numStyleLink w:val="Constraints"/>
  </w:abstractNum>
  <w:abstractNum w:abstractNumId="51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9">
    <w:nsid w:val="7C6C05A0"/>
    <w:multiLevelType w:val="multilevel"/>
    <w:tmpl w:val="7B943E18"/>
    <w:numStyleLink w:val="Constraints"/>
  </w:abstractNum>
  <w:abstractNum w:abstractNumId="520">
    <w:nsid w:val="7D1D16DE"/>
    <w:multiLevelType w:val="multilevel"/>
    <w:tmpl w:val="7B943E18"/>
    <w:numStyleLink w:val="Constraints"/>
  </w:abstractNum>
  <w:abstractNum w:abstractNumId="521">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22">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3">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E734686"/>
    <w:multiLevelType w:val="multilevel"/>
    <w:tmpl w:val="7B943E18"/>
    <w:numStyleLink w:val="Constraints"/>
  </w:abstractNum>
  <w:abstractNum w:abstractNumId="525">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29">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30">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31">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9"/>
  </w:num>
  <w:num w:numId="2">
    <w:abstractNumId w:val="518"/>
  </w:num>
  <w:num w:numId="3">
    <w:abstractNumId w:val="282"/>
  </w:num>
  <w:num w:numId="4">
    <w:abstractNumId w:val="248"/>
  </w:num>
  <w:num w:numId="5">
    <w:abstractNumId w:val="108"/>
  </w:num>
  <w:num w:numId="6">
    <w:abstractNumId w:val="395"/>
  </w:num>
  <w:num w:numId="7">
    <w:abstractNumId w:val="33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496"/>
  </w:num>
  <w:num w:numId="9">
    <w:abstractNumId w:val="467"/>
  </w:num>
  <w:num w:numId="10">
    <w:abstractNumId w:val="184"/>
  </w:num>
  <w:num w:numId="11">
    <w:abstractNumId w:val="67"/>
  </w:num>
  <w:num w:numId="12">
    <w:abstractNumId w:val="397"/>
  </w:num>
  <w:num w:numId="13">
    <w:abstractNumId w:val="120"/>
  </w:num>
  <w:num w:numId="14">
    <w:abstractNumId w:val="491"/>
  </w:num>
  <w:num w:numId="15">
    <w:abstractNumId w:val="514"/>
  </w:num>
  <w:num w:numId="16">
    <w:abstractNumId w:val="194"/>
  </w:num>
  <w:num w:numId="17">
    <w:abstractNumId w:val="265"/>
  </w:num>
  <w:num w:numId="18">
    <w:abstractNumId w:val="345"/>
  </w:num>
  <w:num w:numId="19">
    <w:abstractNumId w:val="285"/>
  </w:num>
  <w:num w:numId="20">
    <w:abstractNumId w:val="379"/>
  </w:num>
  <w:num w:numId="21">
    <w:abstractNumId w:val="411"/>
  </w:num>
  <w:num w:numId="22">
    <w:abstractNumId w:val="456"/>
  </w:num>
  <w:num w:numId="23">
    <w:abstractNumId w:val="295"/>
  </w:num>
  <w:num w:numId="24">
    <w:abstractNumId w:val="89"/>
  </w:num>
  <w:num w:numId="25">
    <w:abstractNumId w:val="58"/>
  </w:num>
  <w:num w:numId="26">
    <w:abstractNumId w:val="93"/>
  </w:num>
  <w:num w:numId="27">
    <w:abstractNumId w:val="384"/>
  </w:num>
  <w:num w:numId="28">
    <w:abstractNumId w:val="408"/>
  </w:num>
  <w:num w:numId="29">
    <w:abstractNumId w:val="66"/>
  </w:num>
  <w:num w:numId="30">
    <w:abstractNumId w:val="52"/>
  </w:num>
  <w:num w:numId="31">
    <w:abstractNumId w:val="364"/>
  </w:num>
  <w:num w:numId="32">
    <w:abstractNumId w:val="489"/>
  </w:num>
  <w:num w:numId="33">
    <w:abstractNumId w:val="236"/>
  </w:num>
  <w:num w:numId="34">
    <w:abstractNumId w:val="423"/>
  </w:num>
  <w:num w:numId="35">
    <w:abstractNumId w:val="130"/>
  </w:num>
  <w:num w:numId="36">
    <w:abstractNumId w:val="197"/>
  </w:num>
  <w:num w:numId="37">
    <w:abstractNumId w:val="453"/>
  </w:num>
  <w:num w:numId="38">
    <w:abstractNumId w:val="404"/>
  </w:num>
  <w:num w:numId="39">
    <w:abstractNumId w:val="343"/>
  </w:num>
  <w:num w:numId="40">
    <w:abstractNumId w:val="406"/>
  </w:num>
  <w:num w:numId="41">
    <w:abstractNumId w:val="330"/>
  </w:num>
  <w:num w:numId="42">
    <w:abstractNumId w:val="335"/>
  </w:num>
  <w:num w:numId="43">
    <w:abstractNumId w:val="16"/>
  </w:num>
  <w:num w:numId="44">
    <w:abstractNumId w:val="71"/>
  </w:num>
  <w:num w:numId="45">
    <w:abstractNumId w:val="512"/>
  </w:num>
  <w:num w:numId="46">
    <w:abstractNumId w:val="365"/>
  </w:num>
  <w:num w:numId="47">
    <w:abstractNumId w:val="143"/>
  </w:num>
  <w:num w:numId="48">
    <w:abstractNumId w:val="394"/>
  </w:num>
  <w:num w:numId="49">
    <w:abstractNumId w:val="10"/>
  </w:num>
  <w:num w:numId="50">
    <w:abstractNumId w:val="516"/>
  </w:num>
  <w:num w:numId="51">
    <w:abstractNumId w:val="203"/>
  </w:num>
  <w:num w:numId="52">
    <w:abstractNumId w:val="440"/>
  </w:num>
  <w:num w:numId="53">
    <w:abstractNumId w:val="431"/>
  </w:num>
  <w:num w:numId="54">
    <w:abstractNumId w:val="382"/>
  </w:num>
  <w:num w:numId="55">
    <w:abstractNumId w:val="148"/>
  </w:num>
  <w:num w:numId="56">
    <w:abstractNumId w:val="187"/>
  </w:num>
  <w:num w:numId="57">
    <w:abstractNumId w:val="246"/>
  </w:num>
  <w:num w:numId="58">
    <w:abstractNumId w:val="102"/>
  </w:num>
  <w:num w:numId="59">
    <w:abstractNumId w:val="116"/>
  </w:num>
  <w:num w:numId="60">
    <w:abstractNumId w:val="218"/>
  </w:num>
  <w:num w:numId="61">
    <w:abstractNumId w:val="79"/>
  </w:num>
  <w:num w:numId="62">
    <w:abstractNumId w:val="235"/>
  </w:num>
  <w:num w:numId="63">
    <w:abstractNumId w:val="507"/>
  </w:num>
  <w:num w:numId="64">
    <w:abstractNumId w:val="370"/>
  </w:num>
  <w:num w:numId="65">
    <w:abstractNumId w:val="244"/>
  </w:num>
  <w:num w:numId="66">
    <w:abstractNumId w:val="324"/>
  </w:num>
  <w:num w:numId="67">
    <w:abstractNumId w:val="479"/>
  </w:num>
  <w:num w:numId="68">
    <w:abstractNumId w:val="181"/>
  </w:num>
  <w:num w:numId="69">
    <w:abstractNumId w:val="190"/>
  </w:num>
  <w:num w:numId="70">
    <w:abstractNumId w:val="490"/>
  </w:num>
  <w:num w:numId="71">
    <w:abstractNumId w:val="278"/>
  </w:num>
  <w:num w:numId="72">
    <w:abstractNumId w:val="243"/>
  </w:num>
  <w:num w:numId="73">
    <w:abstractNumId w:val="216"/>
  </w:num>
  <w:num w:numId="74">
    <w:abstractNumId w:val="347"/>
  </w:num>
  <w:num w:numId="75">
    <w:abstractNumId w:val="350"/>
  </w:num>
  <w:num w:numId="76">
    <w:abstractNumId w:val="253"/>
  </w:num>
  <w:num w:numId="77">
    <w:abstractNumId w:val="336"/>
  </w:num>
  <w:num w:numId="78">
    <w:abstractNumId w:val="372"/>
  </w:num>
  <w:num w:numId="79">
    <w:abstractNumId w:val="358"/>
  </w:num>
  <w:num w:numId="80">
    <w:abstractNumId w:val="5"/>
  </w:num>
  <w:num w:numId="81">
    <w:abstractNumId w:val="292"/>
  </w:num>
  <w:num w:numId="82">
    <w:abstractNumId w:val="228"/>
  </w:num>
  <w:num w:numId="83">
    <w:abstractNumId w:val="276"/>
  </w:num>
  <w:num w:numId="84">
    <w:abstractNumId w:val="505"/>
  </w:num>
  <w:num w:numId="85">
    <w:abstractNumId w:val="460"/>
  </w:num>
  <w:num w:numId="86">
    <w:abstractNumId w:val="98"/>
  </w:num>
  <w:num w:numId="87">
    <w:abstractNumId w:val="363"/>
  </w:num>
  <w:num w:numId="88">
    <w:abstractNumId w:val="312"/>
  </w:num>
  <w:num w:numId="89">
    <w:abstractNumId w:val="29"/>
  </w:num>
  <w:num w:numId="90">
    <w:abstractNumId w:val="157"/>
  </w:num>
  <w:num w:numId="91">
    <w:abstractNumId w:val="502"/>
  </w:num>
  <w:num w:numId="92">
    <w:abstractNumId w:val="76"/>
  </w:num>
  <w:num w:numId="93">
    <w:abstractNumId w:val="134"/>
  </w:num>
  <w:num w:numId="94">
    <w:abstractNumId w:val="375"/>
  </w:num>
  <w:num w:numId="95">
    <w:abstractNumId w:val="498"/>
  </w:num>
  <w:num w:numId="96">
    <w:abstractNumId w:val="214"/>
  </w:num>
  <w:num w:numId="97">
    <w:abstractNumId w:val="64"/>
  </w:num>
  <w:num w:numId="98">
    <w:abstractNumId w:val="416"/>
  </w:num>
  <w:num w:numId="99">
    <w:abstractNumId w:val="439"/>
  </w:num>
  <w:num w:numId="100">
    <w:abstractNumId w:val="340"/>
  </w:num>
  <w:num w:numId="101">
    <w:abstractNumId w:val="257"/>
  </w:num>
  <w:num w:numId="102">
    <w:abstractNumId w:val="419"/>
  </w:num>
  <w:num w:numId="103">
    <w:abstractNumId w:val="224"/>
  </w:num>
  <w:num w:numId="104">
    <w:abstractNumId w:val="478"/>
  </w:num>
  <w:num w:numId="105">
    <w:abstractNumId w:val="458"/>
  </w:num>
  <w:num w:numId="106">
    <w:abstractNumId w:val="35"/>
  </w:num>
  <w:num w:numId="107">
    <w:abstractNumId w:val="355"/>
  </w:num>
  <w:num w:numId="108">
    <w:abstractNumId w:val="112"/>
  </w:num>
  <w:num w:numId="109">
    <w:abstractNumId w:val="420"/>
  </w:num>
  <w:num w:numId="110">
    <w:abstractNumId w:val="412"/>
  </w:num>
  <w:num w:numId="111">
    <w:abstractNumId w:val="117"/>
  </w:num>
  <w:num w:numId="112">
    <w:abstractNumId w:val="381"/>
  </w:num>
  <w:num w:numId="113">
    <w:abstractNumId w:val="95"/>
  </w:num>
  <w:num w:numId="114">
    <w:abstractNumId w:val="390"/>
  </w:num>
  <w:num w:numId="115">
    <w:abstractNumId w:val="301"/>
  </w:num>
  <w:num w:numId="116">
    <w:abstractNumId w:val="367"/>
  </w:num>
  <w:num w:numId="117">
    <w:abstractNumId w:val="316"/>
  </w:num>
  <w:num w:numId="118">
    <w:abstractNumId w:val="133"/>
  </w:num>
  <w:num w:numId="119">
    <w:abstractNumId w:val="475"/>
  </w:num>
  <w:num w:numId="120">
    <w:abstractNumId w:val="326"/>
  </w:num>
  <w:num w:numId="121">
    <w:abstractNumId w:val="474"/>
  </w:num>
  <w:num w:numId="122">
    <w:abstractNumId w:val="38"/>
  </w:num>
  <w:num w:numId="123">
    <w:abstractNumId w:val="462"/>
  </w:num>
  <w:num w:numId="124">
    <w:abstractNumId w:val="32"/>
  </w:num>
  <w:num w:numId="125">
    <w:abstractNumId w:val="499"/>
  </w:num>
  <w:num w:numId="126">
    <w:abstractNumId w:val="387"/>
  </w:num>
  <w:num w:numId="127">
    <w:abstractNumId w:val="403"/>
  </w:num>
  <w:num w:numId="128">
    <w:abstractNumId w:val="293"/>
  </w:num>
  <w:num w:numId="129">
    <w:abstractNumId w:val="140"/>
  </w:num>
  <w:num w:numId="130">
    <w:abstractNumId w:val="259"/>
  </w:num>
  <w:num w:numId="131">
    <w:abstractNumId w:val="304"/>
  </w:num>
  <w:num w:numId="132">
    <w:abstractNumId w:val="56"/>
  </w:num>
  <w:num w:numId="133">
    <w:abstractNumId w:val="189"/>
  </w:num>
  <w:num w:numId="134">
    <w:abstractNumId w:val="421"/>
  </w:num>
  <w:num w:numId="135">
    <w:abstractNumId w:val="159"/>
  </w:num>
  <w:num w:numId="136">
    <w:abstractNumId w:val="273"/>
  </w:num>
  <w:num w:numId="137">
    <w:abstractNumId w:val="519"/>
  </w:num>
  <w:num w:numId="138">
    <w:abstractNumId w:val="36"/>
  </w:num>
  <w:num w:numId="139">
    <w:abstractNumId w:val="227"/>
  </w:num>
  <w:num w:numId="140">
    <w:abstractNumId w:val="57"/>
  </w:num>
  <w:num w:numId="141">
    <w:abstractNumId w:val="260"/>
  </w:num>
  <w:num w:numId="142">
    <w:abstractNumId w:val="230"/>
  </w:num>
  <w:num w:numId="143">
    <w:abstractNumId w:val="19"/>
  </w:num>
  <w:num w:numId="144">
    <w:abstractNumId w:val="146"/>
  </w:num>
  <w:num w:numId="145">
    <w:abstractNumId w:val="129"/>
  </w:num>
  <w:num w:numId="146">
    <w:abstractNumId w:val="42"/>
  </w:num>
  <w:num w:numId="147">
    <w:abstractNumId w:val="135"/>
  </w:num>
  <w:num w:numId="148">
    <w:abstractNumId w:val="163"/>
  </w:num>
  <w:num w:numId="149">
    <w:abstractNumId w:val="86"/>
  </w:num>
  <w:num w:numId="150">
    <w:abstractNumId w:val="3"/>
  </w:num>
  <w:num w:numId="151">
    <w:abstractNumId w:val="21"/>
  </w:num>
  <w:num w:numId="152">
    <w:abstractNumId w:val="359"/>
  </w:num>
  <w:num w:numId="153">
    <w:abstractNumId w:val="288"/>
  </w:num>
  <w:num w:numId="154">
    <w:abstractNumId w:val="409"/>
  </w:num>
  <w:num w:numId="155">
    <w:abstractNumId w:val="105"/>
  </w:num>
  <w:num w:numId="156">
    <w:abstractNumId w:val="524"/>
  </w:num>
  <w:num w:numId="157">
    <w:abstractNumId w:val="492"/>
  </w:num>
  <w:num w:numId="158">
    <w:abstractNumId w:val="392"/>
  </w:num>
  <w:num w:numId="159">
    <w:abstractNumId w:val="272"/>
  </w:num>
  <w:num w:numId="160">
    <w:abstractNumId w:val="160"/>
  </w:num>
  <w:num w:numId="161">
    <w:abstractNumId w:val="183"/>
  </w:num>
  <w:num w:numId="162">
    <w:abstractNumId w:val="239"/>
  </w:num>
  <w:num w:numId="163">
    <w:abstractNumId w:val="327"/>
  </w:num>
  <w:num w:numId="164">
    <w:abstractNumId w:val="455"/>
  </w:num>
  <w:num w:numId="165">
    <w:abstractNumId w:val="280"/>
  </w:num>
  <w:num w:numId="166">
    <w:abstractNumId w:val="454"/>
  </w:num>
  <w:num w:numId="167">
    <w:abstractNumId w:val="317"/>
  </w:num>
  <w:num w:numId="168">
    <w:abstractNumId w:val="46"/>
  </w:num>
  <w:num w:numId="169">
    <w:abstractNumId w:val="442"/>
  </w:num>
  <w:num w:numId="170">
    <w:abstractNumId w:val="72"/>
  </w:num>
  <w:num w:numId="171">
    <w:abstractNumId w:val="517"/>
  </w:num>
  <w:num w:numId="172">
    <w:abstractNumId w:val="300"/>
  </w:num>
  <w:num w:numId="173">
    <w:abstractNumId w:val="332"/>
  </w:num>
  <w:num w:numId="174">
    <w:abstractNumId w:val="299"/>
  </w:num>
  <w:num w:numId="175">
    <w:abstractNumId w:val="104"/>
  </w:num>
  <w:num w:numId="176">
    <w:abstractNumId w:val="261"/>
  </w:num>
  <w:num w:numId="177">
    <w:abstractNumId w:val="215"/>
  </w:num>
  <w:num w:numId="178">
    <w:abstractNumId w:val="114"/>
  </w:num>
  <w:num w:numId="179">
    <w:abstractNumId w:val="506"/>
  </w:num>
  <w:num w:numId="180">
    <w:abstractNumId w:val="337"/>
  </w:num>
  <w:num w:numId="181">
    <w:abstractNumId w:val="2"/>
  </w:num>
  <w:num w:numId="182">
    <w:abstractNumId w:val="338"/>
  </w:num>
  <w:num w:numId="183">
    <w:abstractNumId w:val="391"/>
  </w:num>
  <w:num w:numId="184">
    <w:abstractNumId w:val="269"/>
  </w:num>
  <w:num w:numId="185">
    <w:abstractNumId w:val="255"/>
  </w:num>
  <w:num w:numId="186">
    <w:abstractNumId w:val="126"/>
  </w:num>
  <w:num w:numId="187">
    <w:abstractNumId w:val="389"/>
  </w:num>
  <w:num w:numId="188">
    <w:abstractNumId w:val="415"/>
  </w:num>
  <w:num w:numId="189">
    <w:abstractNumId w:val="87"/>
  </w:num>
  <w:num w:numId="190">
    <w:abstractNumId w:val="90"/>
  </w:num>
  <w:num w:numId="191">
    <w:abstractNumId w:val="520"/>
  </w:num>
  <w:num w:numId="192">
    <w:abstractNumId w:val="470"/>
  </w:num>
  <w:num w:numId="193">
    <w:abstractNumId w:val="167"/>
  </w:num>
  <w:num w:numId="194">
    <w:abstractNumId w:val="303"/>
  </w:num>
  <w:num w:numId="195">
    <w:abstractNumId w:val="511"/>
  </w:num>
  <w:num w:numId="196">
    <w:abstractNumId w:val="14"/>
  </w:num>
  <w:num w:numId="197">
    <w:abstractNumId w:val="50"/>
  </w:num>
  <w:num w:numId="198">
    <w:abstractNumId w:val="70"/>
  </w:num>
  <w:num w:numId="199">
    <w:abstractNumId w:val="162"/>
  </w:num>
  <w:num w:numId="200">
    <w:abstractNumId w:val="225"/>
  </w:num>
  <w:num w:numId="201">
    <w:abstractNumId w:val="469"/>
  </w:num>
  <w:num w:numId="202">
    <w:abstractNumId w:val="319"/>
  </w:num>
  <w:num w:numId="203">
    <w:abstractNumId w:val="220"/>
  </w:num>
  <w:num w:numId="204">
    <w:abstractNumId w:val="264"/>
  </w:num>
  <w:num w:numId="205">
    <w:abstractNumId w:val="510"/>
  </w:num>
  <w:num w:numId="206">
    <w:abstractNumId w:val="329"/>
  </w:num>
  <w:num w:numId="207">
    <w:abstractNumId w:val="366"/>
  </w:num>
  <w:num w:numId="208">
    <w:abstractNumId w:val="305"/>
  </w:num>
  <w:num w:numId="209">
    <w:abstractNumId w:val="75"/>
  </w:num>
  <w:num w:numId="210">
    <w:abstractNumId w:val="27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495"/>
  </w:num>
  <w:num w:numId="212">
    <w:abstractNumId w:val="307"/>
  </w:num>
  <w:num w:numId="213">
    <w:abstractNumId w:val="39"/>
  </w:num>
  <w:num w:numId="214">
    <w:abstractNumId w:val="263"/>
  </w:num>
  <w:num w:numId="215">
    <w:abstractNumId w:val="22"/>
  </w:num>
  <w:num w:numId="216">
    <w:abstractNumId w:val="226"/>
  </w:num>
  <w:num w:numId="217">
    <w:abstractNumId w:val="351"/>
  </w:num>
  <w:num w:numId="218">
    <w:abstractNumId w:val="111"/>
  </w:num>
  <w:num w:numId="219">
    <w:abstractNumId w:val="398"/>
  </w:num>
  <w:num w:numId="220">
    <w:abstractNumId w:val="211"/>
  </w:num>
  <w:num w:numId="221">
    <w:abstractNumId w:val="425"/>
  </w:num>
  <w:num w:numId="22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68"/>
  </w:num>
  <w:num w:numId="230">
    <w:abstractNumId w:val="438"/>
  </w:num>
  <w:num w:numId="231">
    <w:abstractNumId w:val="333"/>
  </w:num>
  <w:num w:numId="232">
    <w:abstractNumId w:val="513"/>
  </w:num>
  <w:num w:numId="233">
    <w:abstractNumId w:val="51"/>
  </w:num>
  <w:num w:numId="234">
    <w:abstractNumId w:val="92"/>
  </w:num>
  <w:num w:numId="235">
    <w:abstractNumId w:val="388"/>
  </w:num>
  <w:num w:numId="236">
    <w:abstractNumId w:val="37"/>
  </w:num>
  <w:num w:numId="237">
    <w:abstractNumId w:val="141"/>
  </w:num>
  <w:num w:numId="238">
    <w:abstractNumId w:val="417"/>
  </w:num>
  <w:num w:numId="239">
    <w:abstractNumId w:val="145"/>
  </w:num>
  <w:num w:numId="240">
    <w:abstractNumId w:val="464"/>
  </w:num>
  <w:num w:numId="241">
    <w:abstractNumId w:val="54"/>
  </w:num>
  <w:num w:numId="242">
    <w:abstractNumId w:val="434"/>
  </w:num>
  <w:num w:numId="243">
    <w:abstractNumId w:val="15"/>
  </w:num>
  <w:num w:numId="244">
    <w:abstractNumId w:val="192"/>
  </w:num>
  <w:num w:numId="245">
    <w:abstractNumId w:val="452"/>
  </w:num>
  <w:num w:numId="246">
    <w:abstractNumId w:val="144"/>
  </w:num>
  <w:num w:numId="247">
    <w:abstractNumId w:val="481"/>
  </w:num>
  <w:num w:numId="248">
    <w:abstractNumId w:val="383"/>
  </w:num>
  <w:num w:numId="249">
    <w:abstractNumId w:val="83"/>
  </w:num>
  <w:num w:numId="250">
    <w:abstractNumId w:val="44"/>
  </w:num>
  <w:num w:numId="251">
    <w:abstractNumId w:val="213"/>
  </w:num>
  <w:num w:numId="252">
    <w:abstractNumId w:val="241"/>
  </w:num>
  <w:num w:numId="253">
    <w:abstractNumId w:val="232"/>
  </w:num>
  <w:num w:numId="254">
    <w:abstractNumId w:val="49"/>
  </w:num>
  <w:num w:numId="255">
    <w:abstractNumId w:val="8"/>
  </w:num>
  <w:num w:numId="256">
    <w:abstractNumId w:val="494"/>
  </w:num>
  <w:num w:numId="257">
    <w:abstractNumId w:val="525"/>
  </w:num>
  <w:num w:numId="258">
    <w:abstractNumId w:val="69"/>
  </w:num>
  <w:num w:numId="259">
    <w:abstractNumId w:val="401"/>
  </w:num>
  <w:num w:numId="260">
    <w:abstractNumId w:val="68"/>
  </w:num>
  <w:num w:numId="261">
    <w:abstractNumId w:val="320"/>
  </w:num>
  <w:num w:numId="262">
    <w:abstractNumId w:val="153"/>
  </w:num>
  <w:num w:numId="263">
    <w:abstractNumId w:val="334"/>
  </w:num>
  <w:num w:numId="264">
    <w:abstractNumId w:val="25"/>
  </w:num>
  <w:num w:numId="265">
    <w:abstractNumId w:val="357"/>
  </w:num>
  <w:num w:numId="266">
    <w:abstractNumId w:val="136"/>
  </w:num>
  <w:num w:numId="267">
    <w:abstractNumId w:val="286"/>
  </w:num>
  <w:num w:numId="268">
    <w:abstractNumId w:val="185"/>
  </w:num>
  <w:num w:numId="269">
    <w:abstractNumId w:val="249"/>
  </w:num>
  <w:num w:numId="270">
    <w:abstractNumId w:val="480"/>
  </w:num>
  <w:num w:numId="271">
    <w:abstractNumId w:val="472"/>
  </w:num>
  <w:num w:numId="272">
    <w:abstractNumId w:val="322"/>
  </w:num>
  <w:num w:numId="273">
    <w:abstractNumId w:val="436"/>
  </w:num>
  <w:num w:numId="274">
    <w:abstractNumId w:val="331"/>
  </w:num>
  <w:num w:numId="275">
    <w:abstractNumId w:val="61"/>
  </w:num>
  <w:num w:numId="276">
    <w:abstractNumId w:val="7"/>
  </w:num>
  <w:num w:numId="277">
    <w:abstractNumId w:val="200"/>
  </w:num>
  <w:num w:numId="278">
    <w:abstractNumId w:val="128"/>
  </w:num>
  <w:num w:numId="279">
    <w:abstractNumId w:val="402"/>
  </w:num>
  <w:num w:numId="280">
    <w:abstractNumId w:val="206"/>
  </w:num>
  <w:num w:numId="281">
    <w:abstractNumId w:val="294"/>
  </w:num>
  <w:num w:numId="282">
    <w:abstractNumId w:val="18"/>
  </w:num>
  <w:num w:numId="283">
    <w:abstractNumId w:val="229"/>
  </w:num>
  <w:num w:numId="284">
    <w:abstractNumId w:val="9"/>
  </w:num>
  <w:num w:numId="285">
    <w:abstractNumId w:val="283"/>
  </w:num>
  <w:num w:numId="286">
    <w:abstractNumId w:val="201"/>
  </w:num>
  <w:num w:numId="287">
    <w:abstractNumId w:val="205"/>
  </w:num>
  <w:num w:numId="288">
    <w:abstractNumId w:val="314"/>
  </w:num>
  <w:num w:numId="289">
    <w:abstractNumId w:val="468"/>
  </w:num>
  <w:num w:numId="290">
    <w:abstractNumId w:val="55"/>
  </w:num>
  <w:num w:numId="291">
    <w:abstractNumId w:val="122"/>
  </w:num>
  <w:num w:numId="292">
    <w:abstractNumId w:val="526"/>
  </w:num>
  <w:num w:numId="293">
    <w:abstractNumId w:val="352"/>
  </w:num>
  <w:num w:numId="294">
    <w:abstractNumId w:val="154"/>
  </w:num>
  <w:num w:numId="295">
    <w:abstractNumId w:val="485"/>
  </w:num>
  <w:num w:numId="296">
    <w:abstractNumId w:val="497"/>
  </w:num>
  <w:num w:numId="297">
    <w:abstractNumId w:val="43"/>
  </w:num>
  <w:num w:numId="29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77"/>
  </w:num>
  <w:num w:numId="300">
    <w:abstractNumId w:val="396"/>
  </w:num>
  <w:num w:numId="301">
    <w:abstractNumId w:val="217"/>
  </w:num>
  <w:num w:numId="302">
    <w:abstractNumId w:val="237"/>
  </w:num>
  <w:num w:numId="303">
    <w:abstractNumId w:val="271"/>
  </w:num>
  <w:num w:numId="304">
    <w:abstractNumId w:val="169"/>
  </w:num>
  <w:num w:numId="305">
    <w:abstractNumId w:val="413"/>
  </w:num>
  <w:num w:numId="306">
    <w:abstractNumId w:val="210"/>
  </w:num>
  <w:num w:numId="307">
    <w:abstractNumId w:val="342"/>
  </w:num>
  <w:num w:numId="308">
    <w:abstractNumId w:val="378"/>
  </w:num>
  <w:num w:numId="309">
    <w:abstractNumId w:val="65"/>
  </w:num>
  <w:num w:numId="310">
    <w:abstractNumId w:val="414"/>
  </w:num>
  <w:num w:numId="311">
    <w:abstractNumId w:val="325"/>
  </w:num>
  <w:num w:numId="312">
    <w:abstractNumId w:val="20"/>
  </w:num>
  <w:num w:numId="313">
    <w:abstractNumId w:val="202"/>
  </w:num>
  <w:num w:numId="314">
    <w:abstractNumId w:val="174"/>
  </w:num>
  <w:num w:numId="315">
    <w:abstractNumId w:val="33"/>
  </w:num>
  <w:num w:numId="316">
    <w:abstractNumId w:val="223"/>
  </w:num>
  <w:num w:numId="317">
    <w:abstractNumId w:val="164"/>
  </w:num>
  <w:num w:numId="318">
    <w:abstractNumId w:val="444"/>
  </w:num>
  <w:num w:numId="319">
    <w:abstractNumId w:val="515"/>
  </w:num>
  <w:num w:numId="320">
    <w:abstractNumId w:val="150"/>
  </w:num>
  <w:num w:numId="321">
    <w:abstractNumId w:val="281"/>
  </w:num>
  <w:num w:numId="322">
    <w:abstractNumId w:val="26"/>
  </w:num>
  <w:num w:numId="323">
    <w:abstractNumId w:val="315"/>
  </w:num>
  <w:num w:numId="324">
    <w:abstractNumId w:val="180"/>
  </w:num>
  <w:num w:numId="325">
    <w:abstractNumId w:val="221"/>
  </w:num>
  <w:num w:numId="326">
    <w:abstractNumId w:val="207"/>
  </w:num>
  <w:num w:numId="327">
    <w:abstractNumId w:val="27"/>
  </w:num>
  <w:num w:numId="328">
    <w:abstractNumId w:val="503"/>
  </w:num>
  <w:num w:numId="329">
    <w:abstractNumId w:val="508"/>
  </w:num>
  <w:num w:numId="330">
    <w:abstractNumId w:val="124"/>
  </w:num>
  <w:num w:numId="331">
    <w:abstractNumId w:val="441"/>
  </w:num>
  <w:num w:numId="332">
    <w:abstractNumId w:val="446"/>
  </w:num>
  <w:num w:numId="333">
    <w:abstractNumId w:val="84"/>
  </w:num>
  <w:num w:numId="334">
    <w:abstractNumId w:val="323"/>
  </w:num>
  <w:num w:numId="335">
    <w:abstractNumId w:val="34"/>
  </w:num>
  <w:num w:numId="336">
    <w:abstractNumId w:val="410"/>
  </w:num>
  <w:num w:numId="337">
    <w:abstractNumId w:val="173"/>
  </w:num>
  <w:num w:numId="338">
    <w:abstractNumId w:val="60"/>
  </w:num>
  <w:num w:numId="339">
    <w:abstractNumId w:val="447"/>
  </w:num>
  <w:num w:numId="340">
    <w:abstractNumId w:val="40"/>
  </w:num>
  <w:num w:numId="341">
    <w:abstractNumId w:val="97"/>
  </w:num>
  <w:num w:numId="342">
    <w:abstractNumId w:val="196"/>
  </w:num>
  <w:num w:numId="343">
    <w:abstractNumId w:val="501"/>
  </w:num>
  <w:num w:numId="344">
    <w:abstractNumId w:val="405"/>
  </w:num>
  <w:num w:numId="345">
    <w:abstractNumId w:val="483"/>
  </w:num>
  <w:num w:numId="346">
    <w:abstractNumId w:val="459"/>
  </w:num>
  <w:num w:numId="347">
    <w:abstractNumId w:val="23"/>
  </w:num>
  <w:num w:numId="348">
    <w:abstractNumId w:val="418"/>
  </w:num>
  <w:num w:numId="349">
    <w:abstractNumId w:val="195"/>
  </w:num>
  <w:num w:numId="350">
    <w:abstractNumId w:val="121"/>
  </w:num>
  <w:num w:numId="351">
    <w:abstractNumId w:val="115"/>
  </w:num>
  <w:num w:numId="352">
    <w:abstractNumId w:val="354"/>
  </w:num>
  <w:num w:numId="353">
    <w:abstractNumId w:val="161"/>
  </w:num>
  <w:num w:numId="354">
    <w:abstractNumId w:val="125"/>
  </w:num>
  <w:num w:numId="355">
    <w:abstractNumId w:val="527"/>
  </w:num>
  <w:num w:numId="356">
    <w:abstractNumId w:val="488"/>
  </w:num>
  <w:num w:numId="357">
    <w:abstractNumId w:val="466"/>
  </w:num>
  <w:num w:numId="358">
    <w:abstractNumId w:val="17"/>
  </w:num>
  <w:num w:numId="359">
    <w:abstractNumId w:val="509"/>
  </w:num>
  <w:num w:numId="360">
    <w:abstractNumId w:val="247"/>
  </w:num>
  <w:num w:numId="361">
    <w:abstractNumId w:val="131"/>
  </w:num>
  <w:num w:numId="362">
    <w:abstractNumId w:val="238"/>
  </w:num>
  <w:num w:numId="363">
    <w:abstractNumId w:val="182"/>
  </w:num>
  <w:num w:numId="364">
    <w:abstractNumId w:val="30"/>
  </w:num>
  <w:num w:numId="365">
    <w:abstractNumId w:val="477"/>
  </w:num>
  <w:num w:numId="366">
    <w:abstractNumId w:val="473"/>
  </w:num>
  <w:num w:numId="367">
    <w:abstractNumId w:val="430"/>
  </w:num>
  <w:num w:numId="368">
    <w:abstractNumId w:val="132"/>
  </w:num>
  <w:num w:numId="369">
    <w:abstractNumId w:val="493"/>
  </w:num>
  <w:num w:numId="370">
    <w:abstractNumId w:val="96"/>
  </w:num>
  <w:num w:numId="371">
    <w:abstractNumId w:val="170"/>
  </w:num>
  <w:num w:numId="372">
    <w:abstractNumId w:val="166"/>
  </w:num>
  <w:num w:numId="373">
    <w:abstractNumId w:val="82"/>
  </w:num>
  <w:num w:numId="374">
    <w:abstractNumId w:val="118"/>
  </w:num>
  <w:num w:numId="375">
    <w:abstractNumId w:val="6"/>
  </w:num>
  <w:num w:numId="376">
    <w:abstractNumId w:val="266"/>
  </w:num>
  <w:num w:numId="377">
    <w:abstractNumId w:val="204"/>
  </w:num>
  <w:num w:numId="378">
    <w:abstractNumId w:val="457"/>
  </w:num>
  <w:num w:numId="379">
    <w:abstractNumId w:val="91"/>
  </w:num>
  <w:num w:numId="380">
    <w:abstractNumId w:val="152"/>
  </w:num>
  <w:num w:numId="381">
    <w:abstractNumId w:val="289"/>
  </w:num>
  <w:num w:numId="382">
    <w:abstractNumId w:val="188"/>
  </w:num>
  <w:num w:numId="383">
    <w:abstractNumId w:val="376"/>
  </w:num>
  <w:num w:numId="384">
    <w:abstractNumId w:val="12"/>
  </w:num>
  <w:num w:numId="385">
    <w:abstractNumId w:val="500"/>
  </w:num>
  <w:num w:numId="386">
    <w:abstractNumId w:val="360"/>
  </w:num>
  <w:num w:numId="387">
    <w:abstractNumId w:val="258"/>
  </w:num>
  <w:num w:numId="388">
    <w:abstractNumId w:val="242"/>
  </w:num>
  <w:num w:numId="389">
    <w:abstractNumId w:val="151"/>
  </w:num>
  <w:num w:numId="390">
    <w:abstractNumId w:val="445"/>
  </w:num>
  <w:num w:numId="391">
    <w:abstractNumId w:val="424"/>
  </w:num>
  <w:num w:numId="392">
    <w:abstractNumId w:val="107"/>
  </w:num>
  <w:num w:numId="393">
    <w:abstractNumId w:val="77"/>
  </w:num>
  <w:num w:numId="394">
    <w:abstractNumId w:val="245"/>
  </w:num>
  <w:num w:numId="395">
    <w:abstractNumId w:val="428"/>
  </w:num>
  <w:num w:numId="396">
    <w:abstractNumId w:val="298"/>
  </w:num>
  <w:num w:numId="397">
    <w:abstractNumId w:val="48"/>
  </w:num>
  <w:num w:numId="398">
    <w:abstractNumId w:val="106"/>
  </w:num>
  <w:num w:numId="399">
    <w:abstractNumId w:val="45"/>
  </w:num>
  <w:num w:numId="400">
    <w:abstractNumId w:val="85"/>
  </w:num>
  <w:num w:numId="401">
    <w:abstractNumId w:val="256"/>
  </w:num>
  <w:num w:numId="402">
    <w:abstractNumId w:val="158"/>
  </w:num>
  <w:num w:numId="403">
    <w:abstractNumId w:val="100"/>
  </w:num>
  <w:num w:numId="404">
    <w:abstractNumId w:val="24"/>
  </w:num>
  <w:num w:numId="405">
    <w:abstractNumId w:val="380"/>
  </w:num>
  <w:num w:numId="406">
    <w:abstractNumId w:val="250"/>
  </w:num>
  <w:num w:numId="407">
    <w:abstractNumId w:val="426"/>
  </w:num>
  <w:num w:numId="408">
    <w:abstractNumId w:val="268"/>
  </w:num>
  <w:num w:numId="409">
    <w:abstractNumId w:val="523"/>
  </w:num>
  <w:num w:numId="410">
    <w:abstractNumId w:val="59"/>
  </w:num>
  <w:num w:numId="411">
    <w:abstractNumId w:val="356"/>
  </w:num>
  <w:num w:numId="412">
    <w:abstractNumId w:val="172"/>
  </w:num>
  <w:num w:numId="413">
    <w:abstractNumId w:val="231"/>
  </w:num>
  <w:num w:numId="414">
    <w:abstractNumId w:val="297"/>
  </w:num>
  <w:num w:numId="415">
    <w:abstractNumId w:val="306"/>
  </w:num>
  <w:num w:numId="416">
    <w:abstractNumId w:val="287"/>
  </w:num>
  <w:num w:numId="417">
    <w:abstractNumId w:val="4"/>
  </w:num>
  <w:num w:numId="418">
    <w:abstractNumId w:val="318"/>
  </w:num>
  <w:num w:numId="419">
    <w:abstractNumId w:val="113"/>
  </w:num>
  <w:num w:numId="420">
    <w:abstractNumId w:val="386"/>
  </w:num>
  <w:num w:numId="421">
    <w:abstractNumId w:val="127"/>
  </w:num>
  <w:num w:numId="422">
    <w:abstractNumId w:val="279"/>
  </w:num>
  <w:num w:numId="423">
    <w:abstractNumId w:val="179"/>
  </w:num>
  <w:num w:numId="424">
    <w:abstractNumId w:val="251"/>
  </w:num>
  <w:num w:numId="425">
    <w:abstractNumId w:val="369"/>
  </w:num>
  <w:num w:numId="426">
    <w:abstractNumId w:val="178"/>
  </w:num>
  <w:num w:numId="427">
    <w:abstractNumId w:val="427"/>
  </w:num>
  <w:num w:numId="428">
    <w:abstractNumId w:val="482"/>
  </w:num>
  <w:num w:numId="429">
    <w:abstractNumId w:val="504"/>
  </w:num>
  <w:num w:numId="430">
    <w:abstractNumId w:val="400"/>
  </w:num>
  <w:num w:numId="431">
    <w:abstractNumId w:val="155"/>
  </w:num>
  <w:num w:numId="432">
    <w:abstractNumId w:val="310"/>
  </w:num>
  <w:num w:numId="433">
    <w:abstractNumId w:val="176"/>
  </w:num>
  <w:num w:numId="434">
    <w:abstractNumId w:val="353"/>
  </w:num>
  <w:num w:numId="435">
    <w:abstractNumId w:val="522"/>
  </w:num>
  <w:num w:numId="436">
    <w:abstractNumId w:val="344"/>
  </w:num>
  <w:num w:numId="437">
    <w:abstractNumId w:val="346"/>
  </w:num>
  <w:num w:numId="438">
    <w:abstractNumId w:val="385"/>
  </w:num>
  <w:num w:numId="439">
    <w:abstractNumId w:val="487"/>
  </w:num>
  <w:num w:numId="440">
    <w:abstractNumId w:val="361"/>
  </w:num>
  <w:num w:numId="441">
    <w:abstractNumId w:val="465"/>
  </w:num>
  <w:num w:numId="442">
    <w:abstractNumId w:val="451"/>
  </w:num>
  <w:num w:numId="443">
    <w:abstractNumId w:val="62"/>
  </w:num>
  <w:num w:numId="444">
    <w:abstractNumId w:val="168"/>
  </w:num>
  <w:num w:numId="445">
    <w:abstractNumId w:val="291"/>
  </w:num>
  <w:num w:numId="446">
    <w:abstractNumId w:val="198"/>
  </w:num>
  <w:num w:numId="447">
    <w:abstractNumId w:val="13"/>
  </w:num>
  <w:num w:numId="448">
    <w:abstractNumId w:val="47"/>
  </w:num>
  <w:num w:numId="449">
    <w:abstractNumId w:val="186"/>
  </w:num>
  <w:num w:numId="450">
    <w:abstractNumId w:val="138"/>
  </w:num>
  <w:num w:numId="451">
    <w:abstractNumId w:val="393"/>
  </w:num>
  <w:num w:numId="452">
    <w:abstractNumId w:val="212"/>
  </w:num>
  <w:num w:numId="453">
    <w:abstractNumId w:val="302"/>
  </w:num>
  <w:num w:numId="454">
    <w:abstractNumId w:val="267"/>
  </w:num>
  <w:num w:numId="455">
    <w:abstractNumId w:val="74"/>
  </w:num>
  <w:num w:numId="456">
    <w:abstractNumId w:val="147"/>
  </w:num>
  <w:num w:numId="457">
    <w:abstractNumId w:val="28"/>
  </w:num>
  <w:num w:numId="458">
    <w:abstractNumId w:val="81"/>
  </w:num>
  <w:num w:numId="459">
    <w:abstractNumId w:val="94"/>
  </w:num>
  <w:num w:numId="460">
    <w:abstractNumId w:val="311"/>
  </w:num>
  <w:num w:numId="461">
    <w:abstractNumId w:val="234"/>
  </w:num>
  <w:num w:numId="462">
    <w:abstractNumId w:val="362"/>
  </w:num>
  <w:num w:numId="463">
    <w:abstractNumId w:val="448"/>
  </w:num>
  <w:num w:numId="464">
    <w:abstractNumId w:val="274"/>
  </w:num>
  <w:num w:numId="465">
    <w:abstractNumId w:val="156"/>
  </w:num>
  <w:num w:numId="466">
    <w:abstractNumId w:val="437"/>
  </w:num>
  <w:num w:numId="467">
    <w:abstractNumId w:val="461"/>
  </w:num>
  <w:num w:numId="468">
    <w:abstractNumId w:val="63"/>
  </w:num>
  <w:num w:numId="469">
    <w:abstractNumId w:val="471"/>
  </w:num>
  <w:num w:numId="470">
    <w:abstractNumId w:val="99"/>
  </w:num>
  <w:num w:numId="471">
    <w:abstractNumId w:val="433"/>
  </w:num>
  <w:num w:numId="472">
    <w:abstractNumId w:val="443"/>
  </w:num>
  <w:num w:numId="473">
    <w:abstractNumId w:val="422"/>
  </w:num>
  <w:num w:numId="474">
    <w:abstractNumId w:val="463"/>
  </w:num>
  <w:num w:numId="475">
    <w:abstractNumId w:val="88"/>
  </w:num>
  <w:num w:numId="476">
    <w:abstractNumId w:val="429"/>
  </w:num>
  <w:num w:numId="477">
    <w:abstractNumId w:val="208"/>
  </w:num>
  <w:num w:numId="478">
    <w:abstractNumId w:val="171"/>
  </w:num>
  <w:num w:numId="479">
    <w:abstractNumId w:val="313"/>
  </w:num>
  <w:num w:numId="480">
    <w:abstractNumId w:val="374"/>
  </w:num>
  <w:num w:numId="481">
    <w:abstractNumId w:val="270"/>
  </w:num>
  <w:num w:numId="482">
    <w:abstractNumId w:val="449"/>
  </w:num>
  <w:num w:numId="483">
    <w:abstractNumId w:val="432"/>
  </w:num>
  <w:num w:numId="484">
    <w:abstractNumId w:val="348"/>
  </w:num>
  <w:num w:numId="485">
    <w:abstractNumId w:val="476"/>
  </w:num>
  <w:num w:numId="486">
    <w:abstractNumId w:val="78"/>
  </w:num>
  <w:num w:numId="487">
    <w:abstractNumId w:val="191"/>
  </w:num>
  <w:num w:numId="488">
    <w:abstractNumId w:val="199"/>
  </w:num>
  <w:num w:numId="489">
    <w:abstractNumId w:val="309"/>
  </w:num>
  <w:num w:numId="490">
    <w:abstractNumId w:val="137"/>
  </w:num>
  <w:num w:numId="491">
    <w:abstractNumId w:val="177"/>
  </w:num>
  <w:num w:numId="492">
    <w:abstractNumId w:val="101"/>
  </w:num>
  <w:num w:numId="493">
    <w:abstractNumId w:val="450"/>
  </w:num>
  <w:num w:numId="494">
    <w:abstractNumId w:val="142"/>
  </w:num>
  <w:num w:numId="495">
    <w:abstractNumId w:val="219"/>
  </w:num>
  <w:num w:numId="496">
    <w:abstractNumId w:val="119"/>
  </w:num>
  <w:num w:numId="497">
    <w:abstractNumId w:val="371"/>
  </w:num>
  <w:num w:numId="498">
    <w:abstractNumId w:val="484"/>
  </w:num>
  <w:num w:numId="499">
    <w:abstractNumId w:val="486"/>
  </w:num>
  <w:num w:numId="500">
    <w:abstractNumId w:val="41"/>
  </w:num>
  <w:num w:numId="501">
    <w:abstractNumId w:val="373"/>
  </w:num>
  <w:num w:numId="502">
    <w:abstractNumId w:val="277"/>
  </w:num>
  <w:num w:numId="503">
    <w:abstractNumId w:val="407"/>
  </w:num>
  <w:num w:numId="504">
    <w:abstractNumId w:val="328"/>
  </w:num>
  <w:num w:numId="505">
    <w:abstractNumId w:val="222"/>
  </w:num>
  <w:num w:numId="506">
    <w:abstractNumId w:val="252"/>
  </w:num>
  <w:num w:numId="507">
    <w:abstractNumId w:val="149"/>
  </w:num>
  <w:num w:numId="508">
    <w:abstractNumId w:val="530"/>
  </w:num>
  <w:num w:numId="509">
    <w:abstractNumId w:val="308"/>
  </w:num>
  <w:num w:numId="510">
    <w:abstractNumId w:val="193"/>
  </w:num>
  <w:num w:numId="511">
    <w:abstractNumId w:val="11"/>
  </w:num>
  <w:num w:numId="512">
    <w:abstractNumId w:val="399"/>
  </w:num>
  <w:num w:numId="513">
    <w:abstractNumId w:val="53"/>
  </w:num>
  <w:num w:numId="514">
    <w:abstractNumId w:val="103"/>
  </w:num>
  <w:num w:numId="515">
    <w:abstractNumId w:val="321"/>
  </w:num>
  <w:num w:numId="516">
    <w:abstractNumId w:val="73"/>
  </w:num>
  <w:num w:numId="517">
    <w:abstractNumId w:val="31"/>
  </w:num>
  <w:num w:numId="518">
    <w:abstractNumId w:val="284"/>
  </w:num>
  <w:num w:numId="519">
    <w:abstractNumId w:val="262"/>
  </w:num>
  <w:num w:numId="520">
    <w:abstractNumId w:val="123"/>
  </w:num>
  <w:num w:numId="521">
    <w:abstractNumId w:val="209"/>
  </w:num>
  <w:num w:numId="522">
    <w:abstractNumId w:val="528"/>
  </w:num>
  <w:num w:numId="523">
    <w:abstractNumId w:val="109"/>
  </w:num>
  <w:num w:numId="524">
    <w:abstractNumId w:val="290"/>
  </w:num>
  <w:num w:numId="525">
    <w:abstractNumId w:val="341"/>
  </w:num>
  <w:num w:numId="526">
    <w:abstractNumId w:val="349"/>
  </w:num>
  <w:num w:numId="527">
    <w:abstractNumId w:val="521"/>
  </w:num>
  <w:num w:numId="528">
    <w:abstractNumId w:val="165"/>
  </w:num>
  <w:num w:numId="529">
    <w:abstractNumId w:val="175"/>
  </w:num>
  <w:num w:numId="530">
    <w:abstractNumId w:val="110"/>
  </w:num>
  <w:num w:numId="531">
    <w:abstractNumId w:val="435"/>
  </w:num>
  <w:num w:numId="532">
    <w:abstractNumId w:val="80"/>
  </w:num>
  <w:num w:numId="533">
    <w:abstractNumId w:val="531"/>
  </w:num>
  <w:num w:numId="534">
    <w:abstractNumId w:val="240"/>
  </w:num>
  <w:num w:numId="535">
    <w:abstractNumId w:val="296"/>
  </w:num>
  <w:num w:numId="536">
    <w:abstractNumId w:val="139"/>
  </w:num>
  <w:num w:numId="537">
    <w:abstractNumId w:val="254"/>
  </w:num>
  <w:num w:numId="538">
    <w:abstractNumId w:val="233"/>
  </w:num>
  <w:numIdMacAtCleanup w:val="5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14003"/>
    <w:rsid w:val="00014AEF"/>
    <w:rsid w:val="000179BC"/>
    <w:rsid w:val="0002214D"/>
    <w:rsid w:val="00025334"/>
    <w:rsid w:val="00031590"/>
    <w:rsid w:val="0003271E"/>
    <w:rsid w:val="00042030"/>
    <w:rsid w:val="00042A95"/>
    <w:rsid w:val="00043CA3"/>
    <w:rsid w:val="000468DA"/>
    <w:rsid w:val="0005228D"/>
    <w:rsid w:val="00070091"/>
    <w:rsid w:val="00076AD7"/>
    <w:rsid w:val="00084C83"/>
    <w:rsid w:val="000A0747"/>
    <w:rsid w:val="000B38B3"/>
    <w:rsid w:val="000C0566"/>
    <w:rsid w:val="000D6910"/>
    <w:rsid w:val="000E0477"/>
    <w:rsid w:val="000E7A09"/>
    <w:rsid w:val="000F4E9B"/>
    <w:rsid w:val="00100DDF"/>
    <w:rsid w:val="001136BE"/>
    <w:rsid w:val="00114546"/>
    <w:rsid w:val="00127270"/>
    <w:rsid w:val="00130025"/>
    <w:rsid w:val="001312D6"/>
    <w:rsid w:val="00152D9B"/>
    <w:rsid w:val="00154709"/>
    <w:rsid w:val="001739E4"/>
    <w:rsid w:val="00174B88"/>
    <w:rsid w:val="00191C0F"/>
    <w:rsid w:val="001B44A6"/>
    <w:rsid w:val="001B5D90"/>
    <w:rsid w:val="001C491E"/>
    <w:rsid w:val="001C71A0"/>
    <w:rsid w:val="001E4E15"/>
    <w:rsid w:val="001E6A79"/>
    <w:rsid w:val="001E7155"/>
    <w:rsid w:val="002021DD"/>
    <w:rsid w:val="00203FDD"/>
    <w:rsid w:val="00204217"/>
    <w:rsid w:val="00210F2B"/>
    <w:rsid w:val="002112B4"/>
    <w:rsid w:val="0022148B"/>
    <w:rsid w:val="00232DD6"/>
    <w:rsid w:val="00233156"/>
    <w:rsid w:val="00233A53"/>
    <w:rsid w:val="0024408E"/>
    <w:rsid w:val="00247B7D"/>
    <w:rsid w:val="00253238"/>
    <w:rsid w:val="00260BBB"/>
    <w:rsid w:val="00261411"/>
    <w:rsid w:val="00277901"/>
    <w:rsid w:val="002A294B"/>
    <w:rsid w:val="002B0CD8"/>
    <w:rsid w:val="002C0DC2"/>
    <w:rsid w:val="003046E5"/>
    <w:rsid w:val="003330E9"/>
    <w:rsid w:val="0034439E"/>
    <w:rsid w:val="00347EB4"/>
    <w:rsid w:val="00355836"/>
    <w:rsid w:val="00393F3C"/>
    <w:rsid w:val="003B2BED"/>
    <w:rsid w:val="003B4535"/>
    <w:rsid w:val="003D13B3"/>
    <w:rsid w:val="003D32EC"/>
    <w:rsid w:val="003E0F2A"/>
    <w:rsid w:val="003E2514"/>
    <w:rsid w:val="00412892"/>
    <w:rsid w:val="00423D52"/>
    <w:rsid w:val="00424041"/>
    <w:rsid w:val="00425F18"/>
    <w:rsid w:val="00436897"/>
    <w:rsid w:val="00441E58"/>
    <w:rsid w:val="0045450A"/>
    <w:rsid w:val="00466810"/>
    <w:rsid w:val="00466BD5"/>
    <w:rsid w:val="004A37D0"/>
    <w:rsid w:val="004A7CBF"/>
    <w:rsid w:val="004B7B78"/>
    <w:rsid w:val="004C1547"/>
    <w:rsid w:val="004C61F2"/>
    <w:rsid w:val="004E7B50"/>
    <w:rsid w:val="005065C6"/>
    <w:rsid w:val="005118F5"/>
    <w:rsid w:val="00514F4A"/>
    <w:rsid w:val="005254C8"/>
    <w:rsid w:val="00527008"/>
    <w:rsid w:val="00542E03"/>
    <w:rsid w:val="00554728"/>
    <w:rsid w:val="00555F57"/>
    <w:rsid w:val="005627CE"/>
    <w:rsid w:val="00567B34"/>
    <w:rsid w:val="00570FEB"/>
    <w:rsid w:val="00596E9A"/>
    <w:rsid w:val="00597EA4"/>
    <w:rsid w:val="005A0A72"/>
    <w:rsid w:val="005B6BA0"/>
    <w:rsid w:val="005C12EA"/>
    <w:rsid w:val="005C3497"/>
    <w:rsid w:val="005C6194"/>
    <w:rsid w:val="005C7B17"/>
    <w:rsid w:val="005D0C89"/>
    <w:rsid w:val="005D11C9"/>
    <w:rsid w:val="005E249A"/>
    <w:rsid w:val="00606198"/>
    <w:rsid w:val="00607363"/>
    <w:rsid w:val="0060786D"/>
    <w:rsid w:val="00614062"/>
    <w:rsid w:val="00616EBF"/>
    <w:rsid w:val="006207A9"/>
    <w:rsid w:val="006316F9"/>
    <w:rsid w:val="0064712E"/>
    <w:rsid w:val="00654E22"/>
    <w:rsid w:val="006623D8"/>
    <w:rsid w:val="00666D7A"/>
    <w:rsid w:val="00692117"/>
    <w:rsid w:val="006937B8"/>
    <w:rsid w:val="006A1244"/>
    <w:rsid w:val="006A1C85"/>
    <w:rsid w:val="006B0F83"/>
    <w:rsid w:val="006B3B21"/>
    <w:rsid w:val="006C40DB"/>
    <w:rsid w:val="006E3A37"/>
    <w:rsid w:val="006E5B6F"/>
    <w:rsid w:val="006E5CC7"/>
    <w:rsid w:val="006E78FB"/>
    <w:rsid w:val="00704015"/>
    <w:rsid w:val="00712A59"/>
    <w:rsid w:val="00733311"/>
    <w:rsid w:val="00736809"/>
    <w:rsid w:val="0074169D"/>
    <w:rsid w:val="00757ABC"/>
    <w:rsid w:val="007646E8"/>
    <w:rsid w:val="00771AA6"/>
    <w:rsid w:val="00774BD9"/>
    <w:rsid w:val="00797A3C"/>
    <w:rsid w:val="007A0324"/>
    <w:rsid w:val="007A285F"/>
    <w:rsid w:val="007A6250"/>
    <w:rsid w:val="007A7AC5"/>
    <w:rsid w:val="007C7890"/>
    <w:rsid w:val="007D0CCF"/>
    <w:rsid w:val="007D5FEC"/>
    <w:rsid w:val="007E0983"/>
    <w:rsid w:val="007E4A2D"/>
    <w:rsid w:val="007F6286"/>
    <w:rsid w:val="00807A27"/>
    <w:rsid w:val="00813E11"/>
    <w:rsid w:val="00820127"/>
    <w:rsid w:val="00820742"/>
    <w:rsid w:val="00827D73"/>
    <w:rsid w:val="00834DA0"/>
    <w:rsid w:val="008427FC"/>
    <w:rsid w:val="00844E1A"/>
    <w:rsid w:val="00862ABF"/>
    <w:rsid w:val="00884532"/>
    <w:rsid w:val="008933EF"/>
    <w:rsid w:val="008A0066"/>
    <w:rsid w:val="008B1A62"/>
    <w:rsid w:val="008D7719"/>
    <w:rsid w:val="00907F7A"/>
    <w:rsid w:val="009264BB"/>
    <w:rsid w:val="009269B4"/>
    <w:rsid w:val="00931357"/>
    <w:rsid w:val="009335F6"/>
    <w:rsid w:val="009501EF"/>
    <w:rsid w:val="00951319"/>
    <w:rsid w:val="009637D2"/>
    <w:rsid w:val="009703DA"/>
    <w:rsid w:val="00975EF6"/>
    <w:rsid w:val="00977591"/>
    <w:rsid w:val="009806E5"/>
    <w:rsid w:val="009837F9"/>
    <w:rsid w:val="00986904"/>
    <w:rsid w:val="0099536B"/>
    <w:rsid w:val="009A0753"/>
    <w:rsid w:val="009B0F92"/>
    <w:rsid w:val="009C6ED9"/>
    <w:rsid w:val="009D0E1A"/>
    <w:rsid w:val="009E0A85"/>
    <w:rsid w:val="009E0BBC"/>
    <w:rsid w:val="009F4B68"/>
    <w:rsid w:val="00A00919"/>
    <w:rsid w:val="00A014F4"/>
    <w:rsid w:val="00A1453D"/>
    <w:rsid w:val="00A15D9E"/>
    <w:rsid w:val="00A1657C"/>
    <w:rsid w:val="00A44344"/>
    <w:rsid w:val="00A52F25"/>
    <w:rsid w:val="00A54331"/>
    <w:rsid w:val="00A676B0"/>
    <w:rsid w:val="00A73552"/>
    <w:rsid w:val="00A9222D"/>
    <w:rsid w:val="00A93A60"/>
    <w:rsid w:val="00AA6C12"/>
    <w:rsid w:val="00AB7070"/>
    <w:rsid w:val="00AD0B6A"/>
    <w:rsid w:val="00AD7421"/>
    <w:rsid w:val="00AE5FC6"/>
    <w:rsid w:val="00AE7FB1"/>
    <w:rsid w:val="00B04082"/>
    <w:rsid w:val="00B04470"/>
    <w:rsid w:val="00B21B3B"/>
    <w:rsid w:val="00B26732"/>
    <w:rsid w:val="00B26891"/>
    <w:rsid w:val="00B32188"/>
    <w:rsid w:val="00B32990"/>
    <w:rsid w:val="00B60A9B"/>
    <w:rsid w:val="00B60E99"/>
    <w:rsid w:val="00B613B0"/>
    <w:rsid w:val="00B828D3"/>
    <w:rsid w:val="00B96F3F"/>
    <w:rsid w:val="00BE7742"/>
    <w:rsid w:val="00BF6552"/>
    <w:rsid w:val="00BF772B"/>
    <w:rsid w:val="00C04811"/>
    <w:rsid w:val="00C14699"/>
    <w:rsid w:val="00C21309"/>
    <w:rsid w:val="00C5187D"/>
    <w:rsid w:val="00C57510"/>
    <w:rsid w:val="00C73179"/>
    <w:rsid w:val="00C77342"/>
    <w:rsid w:val="00C81ADB"/>
    <w:rsid w:val="00C84343"/>
    <w:rsid w:val="00CE4601"/>
    <w:rsid w:val="00CE66F4"/>
    <w:rsid w:val="00CE79BC"/>
    <w:rsid w:val="00D37749"/>
    <w:rsid w:val="00D41BFA"/>
    <w:rsid w:val="00D51C79"/>
    <w:rsid w:val="00D6371E"/>
    <w:rsid w:val="00D738EC"/>
    <w:rsid w:val="00D83E99"/>
    <w:rsid w:val="00D91780"/>
    <w:rsid w:val="00D9643B"/>
    <w:rsid w:val="00DA310B"/>
    <w:rsid w:val="00DA72F5"/>
    <w:rsid w:val="00DC7368"/>
    <w:rsid w:val="00DC7B67"/>
    <w:rsid w:val="00E132BD"/>
    <w:rsid w:val="00E31ED2"/>
    <w:rsid w:val="00E34C78"/>
    <w:rsid w:val="00E4616F"/>
    <w:rsid w:val="00E61F38"/>
    <w:rsid w:val="00E81AED"/>
    <w:rsid w:val="00E845AD"/>
    <w:rsid w:val="00E847DA"/>
    <w:rsid w:val="00EA6639"/>
    <w:rsid w:val="00EB138E"/>
    <w:rsid w:val="00EB2A15"/>
    <w:rsid w:val="00EB4B4E"/>
    <w:rsid w:val="00EB6EA4"/>
    <w:rsid w:val="00EC2DD0"/>
    <w:rsid w:val="00EE6CE3"/>
    <w:rsid w:val="00EF7215"/>
    <w:rsid w:val="00F02D67"/>
    <w:rsid w:val="00F1428C"/>
    <w:rsid w:val="00F16629"/>
    <w:rsid w:val="00F30071"/>
    <w:rsid w:val="00F36296"/>
    <w:rsid w:val="00F61F59"/>
    <w:rsid w:val="00F85C32"/>
    <w:rsid w:val="00F908A2"/>
    <w:rsid w:val="00FD0D23"/>
    <w:rsid w:val="00FD6847"/>
    <w:rsid w:val="00FD698B"/>
    <w:rsid w:val="00FF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4BD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51C4"/>
    <w:pPr>
      <w:spacing w:before="240" w:after="60"/>
      <w:jc w:val="center"/>
    </w:pPr>
    <w:rPr>
      <w:rFonts w:ascii="Verdana" w:hAnsi="Verdana"/>
      <w:b/>
      <w:kern w:val="28"/>
      <w:sz w:val="32"/>
      <w:lang w:val="x-none" w:eastAsia="x-none"/>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lang w:val="x-none" w:eastAsia="x-none"/>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Change w:id="0" w:author="Riki Merrick" w:date="2013-12-07T21:09:00Z">
        <w:pPr>
          <w:keepNext/>
          <w:pBdr>
            <w:top w:val="single" w:sz="4" w:space="1" w:color="auto"/>
            <w:left w:val="single" w:sz="4" w:space="4" w:color="auto"/>
            <w:bottom w:val="single" w:sz="4" w:space="1" w:color="auto"/>
            <w:right w:val="single" w:sz="4" w:space="4" w:color="auto"/>
          </w:pBdr>
          <w:spacing w:after="120" w:line="220" w:lineRule="exact"/>
          <w:ind w:left="720"/>
          <w:contextualSpacing/>
        </w:pPr>
      </w:pPrChange>
    </w:pPr>
    <w:rPr>
      <w:rFonts w:ascii="Courier New" w:hAnsi="Courier New"/>
      <w:szCs w:val="20"/>
      <w:lang w:val="x-none" w:eastAsia="x-none"/>
      <w:rPrChange w:id="0" w:author="Riki Merrick" w:date="2013-12-07T21:09:00Z">
        <w:rPr>
          <w:rFonts w:ascii="Courier New" w:hAnsi="Courier New"/>
          <w:lang w:val="x-none" w:eastAsia="x-none" w:bidi="ar-SA"/>
        </w:rPr>
      </w:rPrChang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
    <w:rsid w:val="000F4E9B"/>
    <w:pPr>
      <w:widowControl w:val="0"/>
      <w:numPr>
        <w:numId w:val="316"/>
      </w:numPr>
      <w:tabs>
        <w:tab w:val="left" w:pos="2700"/>
      </w:tabs>
      <w:spacing w:before="240" w:after="120" w:line="320" w:lineRule="exact"/>
      <w:pPrChange w:id="1" w:author="Riki Merrick" w:date="2013-12-07T21:48:00Z">
        <w:pPr>
          <w:keepNext/>
          <w:pageBreakBefore/>
          <w:widowControl w:val="0"/>
          <w:numPr>
            <w:numId w:val="316"/>
          </w:numPr>
          <w:tabs>
            <w:tab w:val="left" w:pos="720"/>
            <w:tab w:val="left" w:pos="2700"/>
          </w:tabs>
          <w:spacing w:before="240" w:after="120" w:line="320" w:lineRule="exact"/>
          <w:ind w:left="432" w:hanging="432"/>
          <w:outlineLvl w:val="0"/>
        </w:pPr>
      </w:pPrChange>
    </w:pPr>
    <w:rPr>
      <w:i/>
      <w:caps w:val="0"/>
      <w:szCs w:val="24"/>
      <w:rPrChange w:id="1" w:author="Riki Merrick" w:date="2013-12-07T21:48:00Z">
        <w:rPr>
          <w:rFonts w:ascii="Century Gothic" w:hAnsi="Century Gothic"/>
          <w:color w:val="333399"/>
          <w:spacing w:val="40"/>
          <w:kern w:val="32"/>
          <w:sz w:val="28"/>
          <w:szCs w:val="24"/>
          <w:lang w:val="x-none" w:eastAsia="x-none" w:bidi="ar-SA"/>
        </w:rPr>
      </w:rPrChange>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lang w:val="x-none" w:eastAsia="x-none"/>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uiPriority w:val="99"/>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51C4"/>
    <w:pPr>
      <w:spacing w:before="240" w:after="60"/>
      <w:jc w:val="center"/>
    </w:pPr>
    <w:rPr>
      <w:rFonts w:ascii="Verdana" w:hAnsi="Verdana"/>
      <w:b/>
      <w:kern w:val="28"/>
      <w:sz w:val="32"/>
      <w:lang w:val="x-none" w:eastAsia="x-none"/>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lang w:val="x-none" w:eastAsia="x-none"/>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Change w:id="2" w:author="Riki Merrick" w:date="2013-12-07T21:09:00Z">
        <w:pPr>
          <w:keepNext/>
          <w:pBdr>
            <w:top w:val="single" w:sz="4" w:space="1" w:color="auto"/>
            <w:left w:val="single" w:sz="4" w:space="4" w:color="auto"/>
            <w:bottom w:val="single" w:sz="4" w:space="1" w:color="auto"/>
            <w:right w:val="single" w:sz="4" w:space="4" w:color="auto"/>
          </w:pBdr>
          <w:spacing w:after="120" w:line="220" w:lineRule="exact"/>
          <w:ind w:left="720"/>
          <w:contextualSpacing/>
        </w:pPr>
      </w:pPrChange>
    </w:pPr>
    <w:rPr>
      <w:rFonts w:ascii="Courier New" w:hAnsi="Courier New"/>
      <w:szCs w:val="20"/>
      <w:lang w:val="x-none" w:eastAsia="x-none"/>
      <w:rPrChange w:id="2" w:author="Riki Merrick" w:date="2013-12-07T21:09:00Z">
        <w:rPr>
          <w:rFonts w:ascii="Courier New" w:hAnsi="Courier New"/>
          <w:lang w:val="x-none" w:eastAsia="x-none" w:bidi="ar-SA"/>
        </w:rPr>
      </w:rPrChang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
    <w:rsid w:val="000F4E9B"/>
    <w:pPr>
      <w:widowControl w:val="0"/>
      <w:numPr>
        <w:numId w:val="316"/>
      </w:numPr>
      <w:tabs>
        <w:tab w:val="left" w:pos="2700"/>
      </w:tabs>
      <w:spacing w:before="240" w:after="120" w:line="320" w:lineRule="exact"/>
      <w:pPrChange w:id="3" w:author="Riki Merrick" w:date="2013-12-07T21:48:00Z">
        <w:pPr>
          <w:keepNext/>
          <w:pageBreakBefore/>
          <w:widowControl w:val="0"/>
          <w:numPr>
            <w:numId w:val="316"/>
          </w:numPr>
          <w:tabs>
            <w:tab w:val="left" w:pos="720"/>
            <w:tab w:val="left" w:pos="2700"/>
          </w:tabs>
          <w:spacing w:before="240" w:after="120" w:line="320" w:lineRule="exact"/>
          <w:ind w:left="432" w:hanging="432"/>
          <w:outlineLvl w:val="0"/>
        </w:pPr>
      </w:pPrChange>
    </w:pPr>
    <w:rPr>
      <w:i/>
      <w:caps w:val="0"/>
      <w:szCs w:val="24"/>
      <w:rPrChange w:id="3" w:author="Riki Merrick" w:date="2013-12-07T21:48:00Z">
        <w:rPr>
          <w:rFonts w:ascii="Century Gothic" w:hAnsi="Century Gothic"/>
          <w:color w:val="333399"/>
          <w:spacing w:val="40"/>
          <w:kern w:val="32"/>
          <w:sz w:val="28"/>
          <w:szCs w:val="24"/>
          <w:lang w:val="x-none" w:eastAsia="x-none" w:bidi="ar-SA"/>
        </w:rPr>
      </w:rPrChange>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lang w:val="x-none" w:eastAsia="x-none"/>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uiPriority w:val="99"/>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snomed.org/guide/canonical.pdf" TargetMode="External"/><Relationship Id="rId2" Type="http://schemas.openxmlformats.org/officeDocument/2006/relationships/hyperlink" Target="http://www.macmillandictionary.com/dictionary/british/canonical-form" TargetMode="External"/><Relationship Id="rId1" Type="http://schemas.openxmlformats.org/officeDocument/2006/relationships/hyperlink" Target="http://en.wikipedia.org/wiki/Canonical_form"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514C-6086-4DE4-9346-2AFE3C3DCB92}">
  <ds:schemaRefs>
    <ds:schemaRef ds:uri="http://schemas.openxmlformats.org/officeDocument/2006/bibliography"/>
  </ds:schemaRefs>
</ds:datastoreItem>
</file>

<file path=customXml/itemProps2.xml><?xml version="1.0" encoding="utf-8"?>
<ds:datastoreItem xmlns:ds="http://schemas.openxmlformats.org/officeDocument/2006/customXml" ds:itemID="{2C75C09B-35BD-40E4-9FA2-37658FF9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7</Pages>
  <Words>79547</Words>
  <Characters>453418</Characters>
  <Application>Microsoft Office Word</Application>
  <DocSecurity>0</DocSecurity>
  <Lines>3778</Lines>
  <Paragraphs>1063</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531902</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iki Merrick</cp:lastModifiedBy>
  <cp:revision>18</cp:revision>
  <cp:lastPrinted>2012-12-05T16:49:00Z</cp:lastPrinted>
  <dcterms:created xsi:type="dcterms:W3CDTF">2013-12-05T22:56:00Z</dcterms:created>
  <dcterms:modified xsi:type="dcterms:W3CDTF">2013-12-08T06:08:00Z</dcterms:modified>
</cp:coreProperties>
</file>